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65EE6A6F"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r w:rsidR="00956EF8">
        <w:rPr>
          <w:rFonts w:ascii="Calibri" w:hAnsi="Calibri" w:cs="Calibri"/>
          <w:sz w:val="22"/>
          <w:szCs w:val="22"/>
          <w:lang w:val="en-US"/>
        </w:rPr>
        <w:t xml:space="preserve"> String</w:t>
      </w:r>
      <w:r w:rsidR="002C6FFF">
        <w:rPr>
          <w:rFonts w:ascii="Calibri" w:hAnsi="Calibri" w:cs="Calibri"/>
          <w:sz w:val="22"/>
          <w:szCs w:val="22"/>
          <w:lang w:val="en-US"/>
        </w:rPr>
        <w:t xml:space="preserve"> is used to store sequence of characters. </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2096" behindDoc="1" locked="0" layoutInCell="1" allowOverlap="1" wp14:anchorId="39DB8D27" wp14:editId="3EB9CE26">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40342CA5"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sidRPr="005C37A9">
        <w:rPr>
          <w:rFonts w:ascii="Calibri" w:hAnsi="Calibri" w:cs="Calibri"/>
          <w:color w:val="808080" w:themeColor="background1" w:themeShade="80"/>
          <w:sz w:val="22"/>
          <w:szCs w:val="22"/>
          <w:u w:val="dotted"/>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697420" w:rsidRPr="00697420">
        <w:rPr>
          <w:rFonts w:ascii="Calibri" w:hAnsi="Calibri" w:cs="Calibri"/>
          <w:sz w:val="22"/>
          <w:szCs w:val="22"/>
          <w:shd w:val="clear" w:color="auto" w:fill="FFFFFF"/>
        </w:rPr>
        <w:t xml:space="preserve">a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363D6C30"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A13DFF">
        <w:rPr>
          <w:rFonts w:ascii="Calibri" w:hAnsi="Calibri" w:cs="Calibri"/>
          <w:color w:val="808080" w:themeColor="background1" w:themeShade="80"/>
          <w:sz w:val="10"/>
          <w:szCs w:val="10"/>
        </w:rPr>
        <w:t xml:space="preserve">Ref: </w:t>
      </w:r>
      <w:r w:rsidR="00942B69" w:rsidRPr="00A13DFF">
        <w:rPr>
          <w:rFonts w:ascii="Calibri" w:hAnsi="Calibri" w:cs="Calibri"/>
          <w:bCs/>
          <w:color w:val="808080" w:themeColor="background1" w:themeShade="80"/>
          <w:sz w:val="10"/>
          <w:szCs w:val="10"/>
        </w:rPr>
        <w:t>Java_Examples\AssignmentOperator_nd_equals</w:t>
      </w:r>
      <w:r w:rsidR="001E52A7" w:rsidRPr="00A13DFF">
        <w:rPr>
          <w:rFonts w:ascii="Calibri" w:hAnsi="Calibri" w:cs="Calibri"/>
          <w:bCs/>
          <w:color w:val="808080" w:themeColor="background1" w:themeShade="80"/>
          <w:sz w:val="10"/>
          <w:szCs w:val="10"/>
        </w:rPr>
        <w:t>/ AssignmentOperator</w:t>
      </w:r>
      <w:r w:rsidR="00A13DFF" w:rsidRPr="00A13DFF">
        <w:rPr>
          <w:rFonts w:ascii="Calibri" w:hAnsi="Calibri" w:cs="Calibri"/>
          <w:bCs/>
          <w:color w:val="808080" w:themeColor="background1" w:themeShade="80"/>
          <w:sz w:val="10"/>
          <w:szCs w:val="10"/>
        </w:rPr>
        <w:t>2</w:t>
      </w:r>
    </w:p>
    <w:p w14:paraId="4A6F88F2" w14:textId="2810E7F6"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1A2C24">
        <w:rPr>
          <w:rStyle w:val="Strong"/>
          <w:rFonts w:ascii="Calibri" w:hAnsi="Calibri" w:cs="Calibri"/>
          <w:spacing w:val="2"/>
          <w:sz w:val="22"/>
          <w:szCs w:val="22"/>
          <w:u w:val="dotted"/>
          <w:bdr w:val="none" w:sz="0" w:space="0" w:color="auto" w:frame="1"/>
        </w:rPr>
        <w:t xml:space="preserve">content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2C1B40">
        <w:rPr>
          <w:rFonts w:ascii="Calibri" w:hAnsi="Calibri" w:cs="Calibri"/>
          <w:bCs/>
          <w:color w:val="808080" w:themeColor="background1" w:themeShade="80"/>
          <w:sz w:val="18"/>
          <w:szCs w:val="18"/>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p>
        </w:tc>
        <w:tc>
          <w:tcPr>
            <w:tcW w:w="4677" w:type="dxa"/>
          </w:tcPr>
          <w:p w14:paraId="2D21EB72" w14:textId="5A1125BB"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72E0A303" w:rsidR="009D1569" w:rsidRDefault="00811E28" w:rsidP="002A7F6C">
      <w:pPr>
        <w:ind w:right="48"/>
        <w:jc w:val="both"/>
        <w:rPr>
          <w:rFonts w:ascii="Calibri" w:hAnsi="Calibri" w:cs="Calibri"/>
          <w:sz w:val="22"/>
          <w:szCs w:val="22"/>
        </w:rPr>
      </w:pPr>
      <w:r w:rsidRPr="00B95672">
        <w:rPr>
          <w:rFonts w:ascii="Calibri" w:hAnsi="Calibri" w:cs="Calibri"/>
          <w:b/>
          <w:color w:val="FF0000"/>
          <w:sz w:val="22"/>
          <w:szCs w:val="22"/>
        </w:rPr>
        <w:lastRenderedPageBreak/>
        <w:t>N:</w:t>
      </w:r>
      <w:r>
        <w:rPr>
          <w:rFonts w:ascii="Calibri" w:hAnsi="Calibri" w:cs="Calibri"/>
          <w:sz w:val="22"/>
          <w:szCs w:val="22"/>
        </w:rPr>
        <w:t xml:space="preserve"> </w:t>
      </w:r>
      <w:r w:rsidR="00B95672">
        <w:rPr>
          <w:rFonts w:ascii="Calibri" w:hAnsi="Calibri" w:cs="Calibri"/>
          <w:sz w:val="22"/>
          <w:szCs w:val="22"/>
        </w:rPr>
        <w:t>If</w:t>
      </w:r>
      <w:r>
        <w:rPr>
          <w:rFonts w:ascii="Calibri" w:hAnsi="Calibri" w:cs="Calibri"/>
          <w:sz w:val="22"/>
          <w:szCs w:val="22"/>
        </w:rPr>
        <w:t xml:space="preserve"> String and StringBuffer both represent</w:t>
      </w:r>
      <w:r w:rsidR="00B95672">
        <w:rPr>
          <w:rFonts w:ascii="Calibri" w:hAnsi="Calibri" w:cs="Calibri"/>
          <w:sz w:val="22"/>
          <w:szCs w:val="22"/>
        </w:rPr>
        <w:t>s</w:t>
      </w:r>
      <w:r>
        <w:rPr>
          <w:rFonts w:ascii="Calibri" w:hAnsi="Calibri" w:cs="Calibri"/>
          <w:sz w:val="22"/>
          <w:szCs w:val="22"/>
        </w:rPr>
        <w:t xml:space="preserve"> string objects, we can</w:t>
      </w:r>
      <w:r w:rsidR="00B95672">
        <w:rPr>
          <w:rFonts w:ascii="Calibri" w:hAnsi="Calibri" w:cs="Calibri"/>
          <w:sz w:val="22"/>
          <w:szCs w:val="22"/>
        </w:rPr>
        <w:t>’</w:t>
      </w:r>
      <w:r>
        <w:rPr>
          <w:rFonts w:ascii="Calibri" w:hAnsi="Calibri" w:cs="Calibri"/>
          <w:sz w:val="22"/>
          <w:szCs w:val="22"/>
        </w:rPr>
        <w:t xml:space="preserve">t compare them with each other </w:t>
      </w:r>
      <w:r w:rsidR="00B95672">
        <w:rPr>
          <w:rFonts w:ascii="Calibri" w:hAnsi="Calibri" w:cs="Calibri"/>
          <w:sz w:val="22"/>
          <w:szCs w:val="22"/>
        </w:rPr>
        <w:t>although</w:t>
      </w:r>
      <w:r>
        <w:rPr>
          <w:rFonts w:ascii="Calibri" w:hAnsi="Calibri" w:cs="Calibri"/>
          <w:sz w:val="22"/>
          <w:szCs w:val="22"/>
        </w:rPr>
        <w:t xml:space="preserve"> if we try to compare them we will get </w:t>
      </w:r>
      <w:r w:rsidR="00B95672">
        <w:rPr>
          <w:rFonts w:ascii="Calibri" w:hAnsi="Calibri" w:cs="Calibri"/>
          <w:sz w:val="22"/>
          <w:szCs w:val="22"/>
        </w:rPr>
        <w:t xml:space="preserve">an </w:t>
      </w:r>
      <w:r>
        <w:rPr>
          <w:rFonts w:ascii="Calibri" w:hAnsi="Calibri" w:cs="Calibri"/>
          <w:sz w:val="22"/>
          <w:szCs w:val="22"/>
        </w:rPr>
        <w:t>error.</w:t>
      </w:r>
    </w:p>
    <w:p w14:paraId="520FB511" w14:textId="77777777" w:rsidR="00C83F89" w:rsidRDefault="00C83F8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114B8E1" w14:textId="0031FA58"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FF7287" w:rsidRPr="00FF7287">
        <w:rPr>
          <w:rFonts w:ascii="Calibri" w:hAnsi="Calibri" w:cs="Calibri"/>
          <w:sz w:val="22"/>
          <w:szCs w:val="22"/>
        </w:rPr>
        <w:t xml:space="preserve">A </w:t>
      </w:r>
      <w:r w:rsidR="00FF7287" w:rsidRPr="001C546D">
        <w:rPr>
          <w:rFonts w:ascii="Calibri" w:hAnsi="Calibri" w:cs="Calibri"/>
          <w:b/>
          <w:sz w:val="22"/>
          <w:szCs w:val="22"/>
        </w:rPr>
        <w:t xml:space="preserve">Wrapper </w:t>
      </w:r>
      <w:r w:rsidR="009B13F4" w:rsidRPr="001C546D">
        <w:rPr>
          <w:rFonts w:ascii="Calibri" w:hAnsi="Calibri" w:cs="Calibri"/>
          <w:b/>
          <w:sz w:val="22"/>
          <w:szCs w:val="22"/>
        </w:rPr>
        <w:t>C</w:t>
      </w:r>
      <w:r w:rsidR="00FF7287" w:rsidRPr="001C546D">
        <w:rPr>
          <w:rFonts w:ascii="Calibri" w:hAnsi="Calibri" w:cs="Calibri"/>
          <w:b/>
          <w:sz w:val="22"/>
          <w:szCs w:val="22"/>
        </w:rPr>
        <w:t>lass</w:t>
      </w:r>
      <w:r w:rsidR="00FF7287" w:rsidRPr="00FF7287">
        <w:rPr>
          <w:rFonts w:ascii="Calibri" w:hAnsi="Calibri" w:cs="Calibri"/>
          <w:sz w:val="22"/>
          <w:szCs w:val="22"/>
        </w:rPr>
        <w:t xml:space="preserve"> is </w:t>
      </w:r>
      <w:r w:rsidR="00595D97">
        <w:rPr>
          <w:rFonts w:ascii="Calibri" w:hAnsi="Calibri" w:cs="Calibri"/>
          <w:sz w:val="22"/>
          <w:szCs w:val="22"/>
        </w:rPr>
        <w:t xml:space="preserve">a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sidR="00D44F53">
        <w:rPr>
          <w:rFonts w:ascii="Calibri" w:hAnsi="Calibri" w:cs="Calibri"/>
          <w:sz w:val="22"/>
          <w:szCs w:val="22"/>
        </w:rPr>
        <w:t xml:space="preserve"> (int, char, boolean, etc)</w:t>
      </w:r>
      <w:r>
        <w:rPr>
          <w:rFonts w:ascii="Calibri" w:hAnsi="Calibri" w:cs="Calibri"/>
          <w:sz w:val="22"/>
          <w:szCs w:val="22"/>
        </w:rPr>
        <w:t xml:space="preserve"> into </w:t>
      </w:r>
      <w:r w:rsidR="00CA6B54">
        <w:rPr>
          <w:rFonts w:ascii="Calibri" w:hAnsi="Calibri" w:cs="Calibri"/>
          <w:sz w:val="22"/>
          <w:szCs w:val="22"/>
        </w:rPr>
        <w:t>corresponding wrapper class</w:t>
      </w:r>
      <w:r w:rsidR="002B7F52">
        <w:rPr>
          <w:rFonts w:ascii="Calibri" w:hAnsi="Calibri" w:cs="Calibri"/>
          <w:sz w:val="22"/>
          <w:szCs w:val="22"/>
        </w:rPr>
        <w:t xml:space="preserve"> </w:t>
      </w:r>
      <w:r>
        <w:rPr>
          <w:rFonts w:ascii="Calibri" w:hAnsi="Calibri" w:cs="Calibri"/>
          <w:sz w:val="22"/>
          <w:szCs w:val="22"/>
        </w:rPr>
        <w:t>objects</w:t>
      </w:r>
      <w:r w:rsidR="00D44F53">
        <w:rPr>
          <w:rFonts w:ascii="Calibri" w:hAnsi="Calibri" w:cs="Calibri"/>
          <w:sz w:val="22"/>
          <w:szCs w:val="22"/>
        </w:rPr>
        <w:t xml:space="preserve"> (Integer, Character, Boolean, etc)</w:t>
      </w:r>
      <w:r w:rsidR="008E73A1">
        <w:rPr>
          <w:rFonts w:ascii="Calibri" w:hAnsi="Calibri" w:cs="Calibri"/>
          <w:sz w:val="22"/>
          <w:szCs w:val="22"/>
        </w:rPr>
        <w:t xml:space="preserve"> </w:t>
      </w:r>
      <w:r w:rsidR="00CB25BF">
        <w:rPr>
          <w:rFonts w:ascii="Calibri" w:hAnsi="Calibri" w:cs="Calibri"/>
          <w:sz w:val="22"/>
          <w:szCs w:val="22"/>
        </w:rPr>
        <w:t xml:space="preserve">and </w:t>
      </w:r>
      <w:r w:rsidR="00392CA6">
        <w:rPr>
          <w:rFonts w:ascii="Calibri" w:hAnsi="Calibri" w:cs="Calibri"/>
          <w:sz w:val="22"/>
          <w:szCs w:val="22"/>
        </w:rPr>
        <w:t>wise versa</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7C40A42C" w14:textId="41B22325"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Boxing:</w:t>
      </w:r>
      <w:r w:rsidRPr="005C4817">
        <w:rPr>
          <w:rFonts w:ascii="Calibri" w:hAnsi="Calibri" w:cs="Calibri"/>
          <w:sz w:val="22"/>
          <w:szCs w:val="22"/>
        </w:rPr>
        <w:t xml:space="preserve"> Converting a primitive</w:t>
      </w:r>
      <w:r w:rsidR="00AB5C1B">
        <w:rPr>
          <w:rFonts w:ascii="Calibri" w:hAnsi="Calibri" w:cs="Calibri"/>
          <w:sz w:val="22"/>
          <w:szCs w:val="22"/>
        </w:rPr>
        <w:t xml:space="preserve"> data</w:t>
      </w:r>
      <w:r w:rsidRPr="005C4817">
        <w:rPr>
          <w:rFonts w:ascii="Calibri" w:hAnsi="Calibri" w:cs="Calibri"/>
          <w:sz w:val="22"/>
          <w:szCs w:val="22"/>
        </w:rPr>
        <w:t xml:space="preserve"> type into </w:t>
      </w:r>
      <w:r w:rsidR="005A470D">
        <w:rPr>
          <w:rFonts w:ascii="Calibri" w:hAnsi="Calibri" w:cs="Calibri"/>
          <w:sz w:val="22"/>
          <w:szCs w:val="22"/>
        </w:rPr>
        <w:t>corres</w:t>
      </w:r>
      <w:r w:rsidR="00146624">
        <w:rPr>
          <w:rFonts w:ascii="Calibri" w:hAnsi="Calibri" w:cs="Calibri"/>
          <w:sz w:val="22"/>
          <w:szCs w:val="22"/>
        </w:rPr>
        <w:t>p</w:t>
      </w:r>
      <w:r w:rsidR="0058016B">
        <w:rPr>
          <w:rFonts w:ascii="Calibri" w:hAnsi="Calibri" w:cs="Calibri"/>
          <w:sz w:val="22"/>
          <w:szCs w:val="22"/>
        </w:rPr>
        <w:t>onding</w:t>
      </w:r>
      <w:r w:rsidR="005A470D">
        <w:rPr>
          <w:rFonts w:ascii="Calibri" w:hAnsi="Calibri" w:cs="Calibri"/>
          <w:sz w:val="22"/>
          <w:szCs w:val="22"/>
        </w:rPr>
        <w:t xml:space="preserve"> </w:t>
      </w:r>
      <w:r w:rsidR="00AB5C1B">
        <w:rPr>
          <w:rFonts w:ascii="Calibri" w:hAnsi="Calibri" w:cs="Calibri"/>
          <w:sz w:val="22"/>
          <w:szCs w:val="22"/>
        </w:rPr>
        <w:t>wrapper class</w:t>
      </w:r>
      <w:r w:rsidRPr="005C4817">
        <w:rPr>
          <w:rFonts w:ascii="Calibri" w:hAnsi="Calibri" w:cs="Calibri"/>
          <w:sz w:val="22"/>
          <w:szCs w:val="22"/>
        </w:rPr>
        <w:t xml:space="preserve"> object (</w:t>
      </w:r>
      <w:r w:rsidR="002514F3">
        <w:rPr>
          <w:rFonts w:ascii="Calibri" w:hAnsi="Calibri" w:cs="Calibri"/>
          <w:sz w:val="22"/>
          <w:szCs w:val="22"/>
        </w:rPr>
        <w:t xml:space="preserve">E: </w:t>
      </w:r>
      <w:r w:rsidRPr="005C4817">
        <w:rPr>
          <w:rFonts w:ascii="Calibri" w:hAnsi="Calibri" w:cs="Calibri"/>
          <w:sz w:val="22"/>
          <w:szCs w:val="22"/>
        </w:rPr>
        <w:t>Integer obj = Integer.valueOf(</w:t>
      </w:r>
      <w:proofErr w:type="gramStart"/>
      <w:r w:rsidRPr="005C4817">
        <w:rPr>
          <w:rFonts w:ascii="Calibri" w:hAnsi="Calibri" w:cs="Calibri"/>
          <w:sz w:val="22"/>
          <w:szCs w:val="22"/>
        </w:rPr>
        <w:t>10);)</w:t>
      </w:r>
      <w:proofErr w:type="gramEnd"/>
    </w:p>
    <w:p w14:paraId="56E73507" w14:textId="46D8E324"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Boxing:</w:t>
      </w:r>
      <w:r w:rsidRPr="005C4817">
        <w:rPr>
          <w:rFonts w:ascii="Calibri" w:hAnsi="Calibri" w:cs="Calibri"/>
          <w:sz w:val="22"/>
          <w:szCs w:val="22"/>
        </w:rPr>
        <w:t xml:space="preserve"> Automatic conversion from primitive </w:t>
      </w:r>
      <w:r w:rsidR="00EF37E2">
        <w:rPr>
          <w:rFonts w:ascii="Calibri" w:hAnsi="Calibri" w:cs="Calibri"/>
          <w:sz w:val="22"/>
          <w:szCs w:val="22"/>
        </w:rPr>
        <w:t xml:space="preserve">data type </w:t>
      </w:r>
      <w:r w:rsidRPr="005C4817">
        <w:rPr>
          <w:rFonts w:ascii="Calibri" w:hAnsi="Calibri" w:cs="Calibri"/>
          <w:sz w:val="22"/>
          <w:szCs w:val="22"/>
        </w:rPr>
        <w:t>to wrapper</w:t>
      </w:r>
      <w:r w:rsidR="00C615D9">
        <w:rPr>
          <w:rFonts w:ascii="Calibri" w:hAnsi="Calibri" w:cs="Calibri"/>
          <w:sz w:val="22"/>
          <w:szCs w:val="22"/>
        </w:rPr>
        <w:t xml:space="preserve"> class </w:t>
      </w:r>
      <w:r w:rsidR="00933F90">
        <w:rPr>
          <w:rFonts w:ascii="Calibri" w:hAnsi="Calibri" w:cs="Calibri"/>
          <w:sz w:val="22"/>
          <w:szCs w:val="22"/>
        </w:rPr>
        <w:t>object</w:t>
      </w:r>
      <w:r w:rsidRPr="005C4817">
        <w:rPr>
          <w:rFonts w:ascii="Calibri" w:hAnsi="Calibri" w:cs="Calibri"/>
          <w:sz w:val="22"/>
          <w:szCs w:val="22"/>
        </w:rPr>
        <w:t xml:space="preserve"> (</w:t>
      </w:r>
      <w:r w:rsidR="002514F3">
        <w:rPr>
          <w:rFonts w:ascii="Calibri" w:hAnsi="Calibri" w:cs="Calibri"/>
          <w:sz w:val="22"/>
          <w:szCs w:val="22"/>
        </w:rPr>
        <w:t>Ex:</w:t>
      </w:r>
      <w:r w:rsidRPr="005C4817">
        <w:rPr>
          <w:rFonts w:ascii="Calibri" w:hAnsi="Calibri" w:cs="Calibri"/>
          <w:sz w:val="22"/>
          <w:szCs w:val="22"/>
        </w:rPr>
        <w:t xml:space="preserve"> Integer obj = 10;).</w:t>
      </w:r>
    </w:p>
    <w:p w14:paraId="7EEA2FEC" w14:textId="6CFB8CDB"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Unboxing:</w:t>
      </w:r>
      <w:r w:rsidRPr="005C4817">
        <w:rPr>
          <w:rFonts w:ascii="Calibri" w:hAnsi="Calibri" w:cs="Calibri"/>
          <w:sz w:val="22"/>
          <w:szCs w:val="22"/>
        </w:rPr>
        <w:t xml:space="preserve"> </w:t>
      </w:r>
      <w:r w:rsidR="007C39AC">
        <w:rPr>
          <w:rFonts w:ascii="Calibri" w:hAnsi="Calibri" w:cs="Calibri"/>
          <w:sz w:val="22"/>
          <w:szCs w:val="22"/>
        </w:rPr>
        <w:t>Converting</w:t>
      </w:r>
      <w:r w:rsidRPr="005C4817">
        <w:rPr>
          <w:rFonts w:ascii="Calibri" w:hAnsi="Calibri" w:cs="Calibri"/>
          <w:sz w:val="22"/>
          <w:szCs w:val="22"/>
        </w:rPr>
        <w:t xml:space="preserve"> </w:t>
      </w:r>
      <w:r w:rsidR="007C39AC">
        <w:rPr>
          <w:rFonts w:ascii="Calibri" w:hAnsi="Calibri" w:cs="Calibri"/>
          <w:sz w:val="22"/>
          <w:szCs w:val="22"/>
        </w:rPr>
        <w:t xml:space="preserve">wrapper class </w:t>
      </w:r>
      <w:r w:rsidR="007C39AC" w:rsidRPr="005C4817">
        <w:rPr>
          <w:rFonts w:ascii="Calibri" w:hAnsi="Calibri" w:cs="Calibri"/>
          <w:sz w:val="22"/>
          <w:szCs w:val="22"/>
        </w:rPr>
        <w:t xml:space="preserve">object </w:t>
      </w:r>
      <w:r w:rsidR="007C39AC">
        <w:rPr>
          <w:rFonts w:ascii="Calibri" w:hAnsi="Calibri" w:cs="Calibri"/>
          <w:sz w:val="22"/>
          <w:szCs w:val="22"/>
        </w:rPr>
        <w:t xml:space="preserve">into </w:t>
      </w:r>
      <w:r w:rsidRPr="005C4817">
        <w:rPr>
          <w:rFonts w:ascii="Calibri" w:hAnsi="Calibri" w:cs="Calibri"/>
          <w:sz w:val="22"/>
          <w:szCs w:val="22"/>
        </w:rPr>
        <w:t>primitive value (</w:t>
      </w:r>
      <w:r w:rsidR="002514F3">
        <w:rPr>
          <w:rFonts w:ascii="Calibri" w:hAnsi="Calibri" w:cs="Calibri"/>
          <w:sz w:val="22"/>
          <w:szCs w:val="22"/>
        </w:rPr>
        <w:t xml:space="preserve">Ex: </w:t>
      </w:r>
      <w:r w:rsidRPr="005C4817">
        <w:rPr>
          <w:rFonts w:ascii="Calibri" w:hAnsi="Calibri" w:cs="Calibri"/>
          <w:sz w:val="22"/>
          <w:szCs w:val="22"/>
        </w:rPr>
        <w:t xml:space="preserve">int val = </w:t>
      </w:r>
      <w:proofErr w:type="gramStart"/>
      <w:r w:rsidRPr="005C4817">
        <w:rPr>
          <w:rFonts w:ascii="Calibri" w:hAnsi="Calibri" w:cs="Calibri"/>
          <w:sz w:val="22"/>
          <w:szCs w:val="22"/>
        </w:rPr>
        <w:t>obj.intValue</w:t>
      </w:r>
      <w:proofErr w:type="gramEnd"/>
      <w:r w:rsidRPr="005C4817">
        <w:rPr>
          <w:rFonts w:ascii="Calibri" w:hAnsi="Calibri" w:cs="Calibri"/>
          <w:sz w:val="22"/>
          <w:szCs w:val="22"/>
        </w:rPr>
        <w:t>();).</w:t>
      </w:r>
    </w:p>
    <w:p w14:paraId="4BC2BEDB" w14:textId="225AF910" w:rsid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Unboxing:</w:t>
      </w:r>
      <w:r w:rsidRPr="005C4817">
        <w:rPr>
          <w:rFonts w:ascii="Calibri" w:hAnsi="Calibri" w:cs="Calibri"/>
          <w:sz w:val="22"/>
          <w:szCs w:val="22"/>
        </w:rPr>
        <w:t xml:space="preserve"> Automatic conversion from </w:t>
      </w:r>
      <w:r w:rsidR="00841948">
        <w:rPr>
          <w:rFonts w:ascii="Calibri" w:hAnsi="Calibri" w:cs="Calibri"/>
          <w:sz w:val="22"/>
          <w:szCs w:val="22"/>
        </w:rPr>
        <w:t xml:space="preserve">wrapper class </w:t>
      </w:r>
      <w:r w:rsidRPr="005C4817">
        <w:rPr>
          <w:rFonts w:ascii="Calibri" w:hAnsi="Calibri" w:cs="Calibri"/>
          <w:sz w:val="22"/>
          <w:szCs w:val="22"/>
        </w:rPr>
        <w:t>object to primitive</w:t>
      </w:r>
      <w:r w:rsidR="00E7666B">
        <w:rPr>
          <w:rFonts w:ascii="Calibri" w:hAnsi="Calibri" w:cs="Calibri"/>
          <w:sz w:val="22"/>
          <w:szCs w:val="22"/>
        </w:rPr>
        <w:t xml:space="preserve"> </w:t>
      </w:r>
      <w:proofErr w:type="gramStart"/>
      <w:r w:rsidR="00E7666B">
        <w:rPr>
          <w:rFonts w:ascii="Calibri" w:hAnsi="Calibri" w:cs="Calibri"/>
          <w:sz w:val="22"/>
          <w:szCs w:val="22"/>
        </w:rPr>
        <w:t>values</w:t>
      </w:r>
      <w:r w:rsidRPr="005C4817">
        <w:rPr>
          <w:rFonts w:ascii="Calibri" w:hAnsi="Calibri" w:cs="Calibri"/>
          <w:sz w:val="22"/>
          <w:szCs w:val="22"/>
        </w:rPr>
        <w:t>(</w:t>
      </w:r>
      <w:proofErr w:type="gramEnd"/>
      <w:r w:rsidR="002514F3">
        <w:rPr>
          <w:rFonts w:ascii="Calibri" w:hAnsi="Calibri" w:cs="Calibri"/>
          <w:sz w:val="22"/>
          <w:szCs w:val="22"/>
        </w:rPr>
        <w:t xml:space="preserve">Ex: </w:t>
      </w:r>
      <w:r w:rsidR="00686F98">
        <w:rPr>
          <w:rFonts w:ascii="Calibri" w:hAnsi="Calibri" w:cs="Calibri"/>
          <w:sz w:val="22"/>
          <w:szCs w:val="22"/>
        </w:rPr>
        <w:t xml:space="preserve">int </w:t>
      </w:r>
      <w:r w:rsidRPr="005C4817">
        <w:rPr>
          <w:rFonts w:ascii="Calibri" w:hAnsi="Calibri" w:cs="Calibri"/>
          <w:sz w:val="22"/>
          <w:szCs w:val="22"/>
        </w:rPr>
        <w:t>val = obj;).</w:t>
      </w:r>
    </w:p>
    <w:p w14:paraId="06A8AD55" w14:textId="70F1F6E4"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2C145B">
        <w:rPr>
          <w:rFonts w:ascii="Calibri" w:hAnsi="Calibri" w:cs="Calibri"/>
          <w:b/>
          <w:sz w:val="22"/>
          <w:szCs w:val="22"/>
        </w:rPr>
        <w:t>object</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192929DC"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5B0760">
        <w:rPr>
          <w:rFonts w:ascii="Calibri" w:hAnsi="Calibri" w:cs="Calibri"/>
          <w:color w:val="808080" w:themeColor="background1" w:themeShade="80"/>
          <w:sz w:val="18"/>
          <w:szCs w:val="18"/>
        </w:rPr>
        <w:t xml:space="preserve">Ref: </w:t>
      </w:r>
      <w:r w:rsidR="00895A5C" w:rsidRPr="005B0760">
        <w:rPr>
          <w:rFonts w:ascii="Calibri" w:hAnsi="Calibri" w:cs="Calibri"/>
          <w:color w:val="808080" w:themeColor="background1" w:themeShade="80"/>
          <w:sz w:val="18"/>
          <w:szCs w:val="18"/>
        </w:rPr>
        <w:t>Java_Examples\ReadOnly_Class</w:t>
      </w:r>
    </w:p>
    <w:p w14:paraId="729E8689" w14:textId="52AC9354"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3B4E84FD" w14:textId="249873CB" w:rsidR="002149B4" w:rsidRPr="002149B4" w:rsidRDefault="00323D06" w:rsidP="002149B4">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w:t>
      </w:r>
      <w:r w:rsidR="000B5ABD">
        <w:rPr>
          <w:rFonts w:ascii="Calibri" w:hAnsi="Calibri" w:cs="Calibri"/>
          <w:sz w:val="22"/>
          <w:szCs w:val="22"/>
          <w:shd w:val="clear" w:color="auto" w:fill="FFFFFF"/>
        </w:rPr>
        <w:t>Variables are created in the stack</w:t>
      </w:r>
      <w:r w:rsidR="007355C4">
        <w:rPr>
          <w:rFonts w:ascii="Calibri" w:hAnsi="Calibri" w:cs="Calibri"/>
          <w:sz w:val="22"/>
          <w:szCs w:val="22"/>
          <w:shd w:val="clear" w:color="auto" w:fill="FFFFFF"/>
        </w:rPr>
        <w:t xml:space="preserve"> </w:t>
      </w:r>
      <w:r w:rsidR="007C7D09">
        <w:rPr>
          <w:rFonts w:ascii="Calibri" w:hAnsi="Calibri" w:cs="Calibri"/>
          <w:sz w:val="22"/>
          <w:szCs w:val="22"/>
          <w:shd w:val="clear" w:color="auto" w:fill="FFFFFF"/>
        </w:rPr>
        <w:t xml:space="preserve">memory </w:t>
      </w:r>
      <w:r w:rsidR="007355C4">
        <w:rPr>
          <w:rFonts w:ascii="Calibri" w:hAnsi="Calibri" w:cs="Calibri"/>
          <w:sz w:val="22"/>
          <w:szCs w:val="22"/>
          <w:shd w:val="clear" w:color="auto" w:fill="FFFFFF"/>
        </w:rPr>
        <w:t xml:space="preserve">so </w:t>
      </w:r>
      <w:r w:rsidR="00564F69">
        <w:rPr>
          <w:rFonts w:ascii="Calibri" w:hAnsi="Calibri" w:cs="Calibri"/>
          <w:sz w:val="22"/>
          <w:szCs w:val="22"/>
          <w:shd w:val="clear" w:color="auto" w:fill="FFFFFF"/>
        </w:rPr>
        <w:t xml:space="preserve">that </w:t>
      </w:r>
      <w:r w:rsidR="007355C4">
        <w:rPr>
          <w:rFonts w:ascii="Calibri" w:hAnsi="Calibri" w:cs="Calibri"/>
          <w:sz w:val="22"/>
          <w:szCs w:val="22"/>
          <w:shd w:val="clear" w:color="auto" w:fill="FFFFFF"/>
        </w:rPr>
        <w:t>when the variable is out of scope those variables get garbage collected.</w:t>
      </w:r>
      <w:r w:rsidR="002149B4">
        <w:rPr>
          <w:rFonts w:ascii="Calibri" w:hAnsi="Calibri" w:cs="Calibri"/>
          <w:sz w:val="22"/>
          <w:szCs w:val="22"/>
          <w:shd w:val="clear" w:color="auto" w:fill="FFFFFF"/>
        </w:rPr>
        <w:t xml:space="preserve"> </w:t>
      </w:r>
      <w:r w:rsidR="002149B4" w:rsidRPr="002149B4">
        <w:rPr>
          <w:rFonts w:ascii="Calibri" w:hAnsi="Calibri" w:cs="Calibri"/>
          <w:sz w:val="22"/>
          <w:szCs w:val="22"/>
          <w:shd w:val="clear" w:color="auto" w:fill="FFFFFF"/>
        </w:rPr>
        <w:t xml:space="preserve">The three main types of variables in Java are local, instance, and static: </w:t>
      </w:r>
    </w:p>
    <w:p w14:paraId="06DD3280" w14:textId="713714EC" w:rsidR="002149B4" w:rsidRPr="002149B4"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Local variables</w:t>
      </w:r>
      <w:r w:rsidRPr="000801F9">
        <w:rPr>
          <w:rFonts w:ascii="Calibri" w:hAnsi="Calibri" w:cs="Calibri"/>
          <w:b/>
          <w:sz w:val="22"/>
          <w:szCs w:val="22"/>
          <w:shd w:val="clear" w:color="auto" w:fill="FFFFFF"/>
        </w:rPr>
        <w:t xml:space="preserve"> </w:t>
      </w:r>
      <w:r w:rsidRPr="002149B4">
        <w:rPr>
          <w:rFonts w:ascii="Calibri" w:hAnsi="Calibri" w:cs="Calibri"/>
          <w:sz w:val="22"/>
          <w:szCs w:val="22"/>
          <w:shd w:val="clear" w:color="auto" w:fill="FFFFFF"/>
        </w:rPr>
        <w:t xml:space="preserve">are declared inside a method or block and </w:t>
      </w:r>
      <w:r w:rsidR="006218B3">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can only be accessed within that method or block.</w:t>
      </w:r>
    </w:p>
    <w:p w14:paraId="2EA12011" w14:textId="60D65B0C" w:rsidR="002149B4" w:rsidRPr="002149B4" w:rsidRDefault="002149B4" w:rsidP="0026178C">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Instance variables</w:t>
      </w:r>
      <w:r w:rsidR="0026178C">
        <w:rPr>
          <w:rFonts w:ascii="Calibri" w:hAnsi="Calibri" w:cs="Calibri"/>
          <w:sz w:val="22"/>
          <w:szCs w:val="22"/>
          <w:shd w:val="clear" w:color="auto" w:fill="FFFFFF"/>
        </w:rPr>
        <w:t xml:space="preserve"> (</w:t>
      </w:r>
      <w:r w:rsidR="0026178C" w:rsidRPr="0026178C">
        <w:rPr>
          <w:rFonts w:ascii="Calibri" w:hAnsi="Calibri" w:cs="Calibri"/>
          <w:color w:val="808080" w:themeColor="background1" w:themeShade="80"/>
          <w:sz w:val="22"/>
          <w:szCs w:val="22"/>
          <w:shd w:val="clear" w:color="auto" w:fill="FFFFFF"/>
        </w:rPr>
        <w:t>non-static variables</w:t>
      </w:r>
      <w:r w:rsidR="0026178C">
        <w:rPr>
          <w:rFonts w:ascii="Calibri" w:hAnsi="Calibri" w:cs="Calibri"/>
          <w:sz w:val="22"/>
          <w:szCs w:val="22"/>
          <w:shd w:val="clear" w:color="auto" w:fill="FFFFFF"/>
        </w:rPr>
        <w:t>)</w:t>
      </w:r>
      <w:r w:rsidRPr="002149B4">
        <w:rPr>
          <w:rFonts w:ascii="Calibri" w:hAnsi="Calibri" w:cs="Calibri"/>
          <w:sz w:val="22"/>
          <w:szCs w:val="22"/>
          <w:shd w:val="clear" w:color="auto" w:fill="FFFFFF"/>
        </w:rPr>
        <w:t xml:space="preserve"> are declared inside a class but outside </w:t>
      </w:r>
      <w:r w:rsidR="000801F9">
        <w:rPr>
          <w:rFonts w:ascii="Calibri" w:hAnsi="Calibri" w:cs="Calibri"/>
          <w:sz w:val="22"/>
          <w:szCs w:val="22"/>
          <w:shd w:val="clear" w:color="auto" w:fill="FFFFFF"/>
        </w:rPr>
        <w:t>the</w:t>
      </w:r>
      <w:r w:rsidRPr="002149B4">
        <w:rPr>
          <w:rFonts w:ascii="Calibri" w:hAnsi="Calibri" w:cs="Calibri"/>
          <w:sz w:val="22"/>
          <w:szCs w:val="22"/>
          <w:shd w:val="clear" w:color="auto" w:fill="FFFFFF"/>
        </w:rPr>
        <w:t xml:space="preserve"> method. The</w:t>
      </w:r>
      <w:r w:rsidR="001C0212">
        <w:rPr>
          <w:rFonts w:ascii="Calibri" w:hAnsi="Calibri" w:cs="Calibri"/>
          <w:sz w:val="22"/>
          <w:szCs w:val="22"/>
          <w:shd w:val="clear" w:color="auto" w:fill="FFFFFF"/>
        </w:rPr>
        <w:t>se</w:t>
      </w:r>
      <w:r w:rsidRPr="002149B4">
        <w:rPr>
          <w:rFonts w:ascii="Calibri" w:hAnsi="Calibri" w:cs="Calibri"/>
          <w:sz w:val="22"/>
          <w:szCs w:val="22"/>
          <w:shd w:val="clear" w:color="auto" w:fill="FFFFFF"/>
        </w:rPr>
        <w:t xml:space="preserve"> are </w:t>
      </w:r>
      <w:r w:rsidRPr="000A580A">
        <w:rPr>
          <w:rFonts w:ascii="Calibri" w:hAnsi="Calibri" w:cs="Calibri"/>
          <w:sz w:val="22"/>
          <w:szCs w:val="22"/>
          <w:u w:val="dotted"/>
          <w:shd w:val="clear" w:color="auto" w:fill="FFFFFF"/>
        </w:rPr>
        <w:t>associated with instance of the class</w:t>
      </w:r>
      <w:r w:rsidRPr="002149B4">
        <w:rPr>
          <w:rFonts w:ascii="Calibri" w:hAnsi="Calibri" w:cs="Calibri"/>
          <w:sz w:val="22"/>
          <w:szCs w:val="22"/>
          <w:shd w:val="clear" w:color="auto" w:fill="FFFFFF"/>
        </w:rPr>
        <w:t>.</w:t>
      </w:r>
    </w:p>
    <w:p w14:paraId="67FDB6DB" w14:textId="28B9755A" w:rsidR="00194BFC"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Static variables</w:t>
      </w:r>
      <w:r w:rsidRPr="002149B4">
        <w:rPr>
          <w:rFonts w:ascii="Calibri" w:hAnsi="Calibri" w:cs="Calibri"/>
          <w:sz w:val="22"/>
          <w:szCs w:val="22"/>
          <w:shd w:val="clear" w:color="auto" w:fill="FFFFFF"/>
        </w:rPr>
        <w:t xml:space="preserve"> are declared as static and </w:t>
      </w:r>
      <w:r w:rsidR="0044273B">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 xml:space="preserve">are </w:t>
      </w:r>
      <w:r w:rsidRPr="005533C9">
        <w:rPr>
          <w:rFonts w:ascii="Calibri" w:hAnsi="Calibri" w:cs="Calibri"/>
          <w:sz w:val="22"/>
          <w:szCs w:val="22"/>
          <w:u w:val="dotted"/>
          <w:shd w:val="clear" w:color="auto" w:fill="FFFFFF"/>
        </w:rPr>
        <w:t>shared among all instances of a class</w:t>
      </w:r>
      <w:r w:rsidRPr="002149B4">
        <w:rPr>
          <w:rFonts w:ascii="Calibri" w:hAnsi="Calibri" w:cs="Calibri"/>
          <w:sz w:val="22"/>
          <w:szCs w:val="22"/>
          <w:shd w:val="clear" w:color="auto" w:fill="FFFFFF"/>
        </w:rPr>
        <w:t>.</w:t>
      </w:r>
    </w:p>
    <w:p w14:paraId="6DD7C134" w14:textId="4D4F4351" w:rsidR="004A499C" w:rsidRDefault="004A499C" w:rsidP="002149B4">
      <w:pPr>
        <w:shd w:val="clear" w:color="auto" w:fill="FFFFFF"/>
        <w:jc w:val="both"/>
        <w:rPr>
          <w:rFonts w:ascii="Calibri" w:hAnsi="Calibri" w:cs="Calibri"/>
          <w:sz w:val="22"/>
          <w:szCs w:val="22"/>
          <w:shd w:val="clear" w:color="auto" w:fill="FFFFFF"/>
        </w:rPr>
      </w:pPr>
      <w:r w:rsidRPr="00131369">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735B4D">
        <w:rPr>
          <w:rFonts w:ascii="Calibri" w:hAnsi="Calibri" w:cs="Calibri"/>
          <w:sz w:val="22"/>
          <w:szCs w:val="22"/>
          <w:shd w:val="clear" w:color="auto" w:fill="FFFFFF"/>
        </w:rPr>
        <w:t>No variable can’t be static as well as local at the same time. Defining local variable as static it gives compilation error</w:t>
      </w:r>
      <w:r w:rsidR="00EF46FB">
        <w:rPr>
          <w:rFonts w:ascii="Calibri" w:hAnsi="Calibri" w:cs="Calibri"/>
          <w:sz w:val="22"/>
          <w:szCs w:val="22"/>
          <w:shd w:val="clear" w:color="auto" w:fill="FFFFFF"/>
        </w:rPr>
        <w:t>.</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49FF1A" w:rsidR="002E150E" w:rsidRPr="009C7101" w:rsidRDefault="004D542F" w:rsidP="002A7F6C">
      <w:pPr>
        <w:jc w:val="both"/>
        <w:rPr>
          <w:rFonts w:ascii="Calibri" w:hAnsi="Calibri" w:cs="Calibri"/>
          <w:b/>
          <w:bCs/>
          <w:sz w:val="22"/>
          <w:szCs w:val="22"/>
        </w:rPr>
      </w:pPr>
      <w:r>
        <w:rPr>
          <w:noProof/>
        </w:rPr>
        <w:drawing>
          <wp:anchor distT="0" distB="0" distL="114300" distR="114300" simplePos="0" relativeHeight="251655168" behindDoc="1" locked="0" layoutInCell="1" allowOverlap="1" wp14:anchorId="0D2EFBB6" wp14:editId="79265F52">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2E150E"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Pr="004D542F">
        <w:rPr>
          <w:noProof/>
        </w:rPr>
        <w:t xml:space="preserve"> </w:t>
      </w:r>
    </w:p>
    <w:p w14:paraId="16FDE0DA" w14:textId="044155CF" w:rsidR="006C642D" w:rsidRDefault="00A70D99" w:rsidP="002A7F6C">
      <w:pPr>
        <w:jc w:val="both"/>
        <w:rPr>
          <w:rFonts w:ascii="Calibri" w:hAnsi="Calibri" w:cs="Calibri"/>
          <w:bCs/>
          <w:sz w:val="22"/>
          <w:szCs w:val="22"/>
          <w:lang w:val="en-US"/>
        </w:rPr>
      </w:pPr>
      <w:r>
        <w:rPr>
          <w:rFonts w:ascii="Calibri" w:hAnsi="Calibri" w:cs="Calibri"/>
          <w:bCs/>
          <w:sz w:val="22"/>
          <w:szCs w:val="22"/>
          <w:lang w:val="en-US"/>
        </w:rPr>
        <w:t>Common exceptions we have faced while working with properties file is: FileNotFoundExcep, NullPointerExcep, IOExcep.</w:t>
      </w:r>
    </w:p>
    <w:p w14:paraId="536E7625" w14:textId="77777777" w:rsidR="0032284C" w:rsidRPr="00CA5A14" w:rsidRDefault="0032284C" w:rsidP="002A7F6C">
      <w:pPr>
        <w:jc w:val="both"/>
        <w:rPr>
          <w:rFonts w:ascii="Calibri" w:hAnsi="Calibri" w:cs="Calibri"/>
          <w:bCs/>
          <w:sz w:val="22"/>
          <w:szCs w:val="22"/>
          <w:lang w:val="en-US"/>
        </w:rPr>
      </w:pPr>
    </w:p>
    <w:p w14:paraId="37BB22CF" w14:textId="4A065218"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w:t>
      </w:r>
      <w:r w:rsidR="00A34D04">
        <w:rPr>
          <w:rFonts w:ascii="Calibri" w:hAnsi="Calibri" w:cs="Calibri"/>
          <w:b/>
          <w:bCs/>
          <w:sz w:val="22"/>
          <w:szCs w:val="22"/>
          <w:lang w:val="en-US"/>
        </w:rPr>
        <w:t>-</w:t>
      </w:r>
      <w:r w:rsidR="009A7BEA" w:rsidRPr="009C7101">
        <w:rPr>
          <w:rFonts w:ascii="Calibri" w:hAnsi="Calibri" w:cs="Calibri"/>
          <w:b/>
          <w:bCs/>
          <w:sz w:val="22"/>
          <w:szCs w:val="22"/>
          <w:lang w:val="en-US"/>
        </w:rPr>
        <w:t>each loop</w:t>
      </w:r>
      <w:r w:rsidR="009564D2">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15098D">
      <w:pPr>
        <w:pStyle w:val="ListParagraph"/>
        <w:numPr>
          <w:ilvl w:val="0"/>
          <w:numId w:val="72"/>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15098D">
      <w:pPr>
        <w:pStyle w:val="ListParagraph"/>
        <w:numPr>
          <w:ilvl w:val="0"/>
          <w:numId w:val="72"/>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15098D">
      <w:pPr>
        <w:pStyle w:val="ListParagraph"/>
        <w:numPr>
          <w:ilvl w:val="0"/>
          <w:numId w:val="72"/>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15098D">
      <w:pPr>
        <w:pStyle w:val="ListParagraph"/>
        <w:numPr>
          <w:ilvl w:val="0"/>
          <w:numId w:val="72"/>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15098D">
      <w:pPr>
        <w:pStyle w:val="ListParagraph"/>
        <w:numPr>
          <w:ilvl w:val="0"/>
          <w:numId w:val="72"/>
        </w:numPr>
        <w:jc w:val="both"/>
        <w:rPr>
          <w:rFonts w:ascii="Calibri" w:hAnsi="Calibri" w:cs="Calibri"/>
          <w:b/>
          <w:bCs/>
          <w:sz w:val="22"/>
          <w:szCs w:val="22"/>
          <w:lang w:val="en-US"/>
        </w:rPr>
      </w:pPr>
      <w:r w:rsidRPr="00625E30">
        <w:rPr>
          <w:rFonts w:ascii="Calibri" w:hAnsi="Calibri" w:cs="Calibri"/>
          <w:sz w:val="22"/>
          <w:szCs w:val="22"/>
        </w:rPr>
        <w:lastRenderedPageBreak/>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59641D8F" w:rsidR="00B37507" w:rsidRPr="005F4EF9" w:rsidRDefault="00BA570C" w:rsidP="00BA570C">
      <w:pPr>
        <w:jc w:val="both"/>
        <w:rPr>
          <w:rFonts w:ascii="Calibri" w:hAnsi="Calibri" w:cs="Calibri"/>
          <w:color w:val="808080" w:themeColor="background1" w:themeShade="80"/>
          <w:sz w:val="18"/>
          <w:szCs w:val="18"/>
          <w:shd w:val="clear" w:color="auto" w:fill="FFFFFF"/>
        </w:rPr>
      </w:pPr>
      <w:r w:rsidRPr="00BA570C">
        <w:rPr>
          <w:rFonts w:ascii="Calibri" w:hAnsi="Calibri" w:cs="Calibri"/>
          <w:b/>
          <w:color w:val="FF0000"/>
          <w:sz w:val="22"/>
          <w:szCs w:val="22"/>
          <w:shd w:val="clear" w:color="auto" w:fill="FFFFFF"/>
        </w:rPr>
        <w:t xml:space="preserve">N: </w:t>
      </w:r>
      <w:r w:rsidR="00A779EA">
        <w:rPr>
          <w:rFonts w:ascii="Calibri" w:hAnsi="Calibri" w:cs="Calibri"/>
          <w:color w:val="000000" w:themeColor="text1"/>
          <w:sz w:val="22"/>
          <w:szCs w:val="22"/>
          <w:shd w:val="clear" w:color="auto" w:fill="FFFFFF"/>
        </w:rPr>
        <w:t xml:space="preserve">A </w:t>
      </w:r>
      <w:r w:rsidRPr="00BA570C">
        <w:rPr>
          <w:rFonts w:ascii="Calibri" w:hAnsi="Calibri" w:cs="Calibri"/>
          <w:color w:val="000000" w:themeColor="text1"/>
          <w:sz w:val="22"/>
          <w:szCs w:val="22"/>
          <w:shd w:val="clear" w:color="auto" w:fill="FFFFFF"/>
        </w:rPr>
        <w:t>for st</w:t>
      </w:r>
      <w:r w:rsidR="00876EC7">
        <w:rPr>
          <w:rFonts w:ascii="Calibri" w:hAnsi="Calibri" w:cs="Calibri"/>
          <w:color w:val="000000" w:themeColor="text1"/>
          <w:sz w:val="22"/>
          <w:szCs w:val="22"/>
          <w:shd w:val="clear" w:color="auto" w:fill="FFFFFF"/>
        </w:rPr>
        <w:t>ate</w:t>
      </w:r>
      <w:r w:rsidR="00A779EA">
        <w:rPr>
          <w:rFonts w:ascii="Calibri" w:hAnsi="Calibri" w:cs="Calibri"/>
          <w:color w:val="000000" w:themeColor="text1"/>
          <w:sz w:val="22"/>
          <w:szCs w:val="22"/>
          <w:shd w:val="clear" w:color="auto" w:fill="FFFFFF"/>
        </w:rPr>
        <w:t>m</w:t>
      </w:r>
      <w:r w:rsidR="00876EC7">
        <w:rPr>
          <w:rFonts w:ascii="Calibri" w:hAnsi="Calibri" w:cs="Calibri"/>
          <w:color w:val="000000" w:themeColor="text1"/>
          <w:sz w:val="22"/>
          <w:szCs w:val="22"/>
          <w:shd w:val="clear" w:color="auto" w:fill="FFFFFF"/>
        </w:rPr>
        <w:t>en</w:t>
      </w:r>
      <w:r w:rsidRPr="00BA570C">
        <w:rPr>
          <w:rFonts w:ascii="Calibri" w:hAnsi="Calibri" w:cs="Calibri"/>
          <w:color w:val="000000" w:themeColor="text1"/>
          <w:sz w:val="22"/>
          <w:szCs w:val="22"/>
          <w:shd w:val="clear" w:color="auto" w:fill="FFFFFF"/>
        </w:rPr>
        <w:t>t can loop indefinitely in Java if there is no terminating cond or a cond that always evaluates to true.</w:t>
      </w:r>
      <w:r w:rsidR="005F4EF9">
        <w:rPr>
          <w:rFonts w:ascii="Calibri" w:hAnsi="Calibri" w:cs="Calibri"/>
          <w:color w:val="000000" w:themeColor="text1"/>
          <w:sz w:val="22"/>
          <w:szCs w:val="22"/>
          <w:shd w:val="clear" w:color="auto" w:fill="FFFFFF"/>
        </w:rPr>
        <w:t xml:space="preserve"> Ex: </w:t>
      </w:r>
      <w:proofErr w:type="gramStart"/>
      <w:r w:rsidR="005F4EF9">
        <w:rPr>
          <w:rFonts w:ascii="Calibri" w:hAnsi="Calibri" w:cs="Calibri"/>
          <w:color w:val="000000" w:themeColor="text1"/>
          <w:sz w:val="22"/>
          <w:szCs w:val="22"/>
          <w:shd w:val="clear" w:color="auto" w:fill="FFFFFF"/>
        </w:rPr>
        <w:t>For(</w:t>
      </w:r>
      <w:proofErr w:type="gramEnd"/>
      <w:r w:rsidR="005F4EF9">
        <w:rPr>
          <w:rFonts w:ascii="Calibri" w:hAnsi="Calibri" w:cs="Calibri"/>
          <w:color w:val="000000" w:themeColor="text1"/>
          <w:sz w:val="22"/>
          <w:szCs w:val="22"/>
          <w:shd w:val="clear" w:color="auto" w:fill="FFFFFF"/>
        </w:rPr>
        <w:t xml:space="preserve">;;) </w:t>
      </w:r>
      <w:r w:rsidR="005F4EF9" w:rsidRPr="005F4EF9">
        <w:rPr>
          <w:rFonts w:ascii="Calibri" w:hAnsi="Calibri" w:cs="Calibri"/>
          <w:color w:val="808080" w:themeColor="background1" w:themeShade="80"/>
          <w:sz w:val="18"/>
          <w:szCs w:val="18"/>
          <w:shd w:val="clear" w:color="auto" w:fill="FFFFFF"/>
        </w:rPr>
        <w:t>Ref: Java_Examples\ForStatementCanLoopIndefinitly</w:t>
      </w:r>
    </w:p>
    <w:p w14:paraId="7A7412F9" w14:textId="37FCC519" w:rsidR="00455073" w:rsidRDefault="00455073" w:rsidP="002A7F6C">
      <w:pPr>
        <w:shd w:val="clear" w:color="auto" w:fill="FFFFFF"/>
        <w:textAlignment w:val="baseline"/>
        <w:rPr>
          <w:rFonts w:ascii="Calibri" w:hAnsi="Calibri" w:cs="Calibri"/>
          <w:bCs/>
          <w:sz w:val="22"/>
          <w:szCs w:val="22"/>
          <w:lang w:val="en-US"/>
        </w:rPr>
      </w:pPr>
      <w:r>
        <w:rPr>
          <w:rFonts w:ascii="Calibri" w:hAnsi="Calibri" w:cs="Calibri"/>
          <w:b/>
          <w:bCs/>
          <w:sz w:val="22"/>
          <w:szCs w:val="22"/>
          <w:lang w:val="en-US"/>
        </w:rPr>
        <w:t xml:space="preserve">Nested for loop: </w:t>
      </w:r>
      <w:r>
        <w:rPr>
          <w:rFonts w:ascii="Calibri" w:hAnsi="Calibri" w:cs="Calibri"/>
          <w:bCs/>
          <w:sz w:val="22"/>
          <w:szCs w:val="22"/>
          <w:lang w:val="en-US"/>
        </w:rPr>
        <w:t>Loop inside another loop is present.</w:t>
      </w:r>
    </w:p>
    <w:p w14:paraId="77222E0A" w14:textId="77777777" w:rsidR="004A0194" w:rsidRPr="00455073" w:rsidRDefault="004A0194" w:rsidP="002A7F6C">
      <w:pPr>
        <w:shd w:val="clear" w:color="auto" w:fill="FFFFFF"/>
        <w:textAlignment w:val="baseline"/>
        <w:rPr>
          <w:rFonts w:ascii="Calibri" w:hAnsi="Calibri" w:cs="Calibri"/>
          <w:bCs/>
          <w:sz w:val="22"/>
          <w:szCs w:val="22"/>
          <w:lang w:val="en-US"/>
        </w:rPr>
      </w:pPr>
    </w:p>
    <w:p w14:paraId="2F27EA40" w14:textId="282A510C"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682C5171" w:rsidR="009450EA" w:rsidRPr="002275A1" w:rsidRDefault="00500BFE" w:rsidP="00FA1626">
      <w:pPr>
        <w:pStyle w:val="NormalWeb"/>
        <w:spacing w:before="0" w:beforeAutospacing="0" w:after="0" w:afterAutospacing="0"/>
        <w:textAlignment w:val="baseline"/>
        <w:rPr>
          <w:rFonts w:ascii="Calibri" w:hAnsi="Calibri" w:cs="Calibri"/>
          <w:color w:val="808080" w:themeColor="background1" w:themeShade="80"/>
          <w:sz w:val="18"/>
          <w:szCs w:val="18"/>
        </w:rPr>
      </w:pPr>
      <w:r w:rsidRPr="0046775B">
        <w:rPr>
          <w:rFonts w:ascii="Calibri" w:hAnsi="Calibri" w:cs="Calibri"/>
          <w:b/>
          <w:sz w:val="22"/>
          <w:szCs w:val="22"/>
        </w:rPr>
        <w:t>Ex:</w:t>
      </w:r>
      <w:r w:rsidR="0076237A">
        <w:rPr>
          <w:rFonts w:ascii="Calibri" w:hAnsi="Calibri" w:cs="Calibri"/>
          <w:sz w:val="22"/>
          <w:szCs w:val="22"/>
        </w:rPr>
        <w:t xml:space="preserve"> </w:t>
      </w:r>
      <w:r w:rsidR="0046775B">
        <w:rPr>
          <w:rFonts w:ascii="Calibri" w:hAnsi="Calibri" w:cs="Calibri"/>
          <w:sz w:val="22"/>
          <w:szCs w:val="22"/>
        </w:rPr>
        <w:t>In test automation frameworks</w:t>
      </w:r>
      <w:r w:rsidR="00571E23">
        <w:rPr>
          <w:rFonts w:ascii="Calibri" w:hAnsi="Calibri" w:cs="Calibri"/>
          <w:sz w:val="22"/>
          <w:szCs w:val="22"/>
        </w:rPr>
        <w:t xml:space="preserve"> </w:t>
      </w:r>
      <w:r w:rsidR="0076237A">
        <w:rPr>
          <w:rFonts w:ascii="Calibri" w:hAnsi="Calibri" w:cs="Calibri"/>
          <w:sz w:val="22"/>
          <w:szCs w:val="22"/>
        </w:rPr>
        <w:t>Reflection is commonly use</w:t>
      </w:r>
      <w:r w:rsidR="00571E23">
        <w:rPr>
          <w:rFonts w:ascii="Calibri" w:hAnsi="Calibri" w:cs="Calibri"/>
          <w:sz w:val="22"/>
          <w:szCs w:val="22"/>
        </w:rPr>
        <w:t>d</w:t>
      </w:r>
      <w:r w:rsidR="003718D2">
        <w:rPr>
          <w:rFonts w:ascii="Calibri" w:hAnsi="Calibri" w:cs="Calibri"/>
          <w:sz w:val="22"/>
          <w:szCs w:val="22"/>
        </w:rPr>
        <w:t xml:space="preserve"> for loading classes and finding methods </w:t>
      </w:r>
      <w:r w:rsidR="00EF158D">
        <w:rPr>
          <w:rFonts w:ascii="Calibri" w:hAnsi="Calibri" w:cs="Calibri"/>
          <w:sz w:val="22"/>
          <w:szCs w:val="22"/>
        </w:rPr>
        <w:t>dynamically or parameterized test execution using Reflection</w:t>
      </w:r>
      <w:r w:rsidR="00255606">
        <w:rPr>
          <w:rFonts w:ascii="Calibri" w:hAnsi="Calibri" w:cs="Calibri"/>
          <w:sz w:val="22"/>
          <w:szCs w:val="22"/>
        </w:rPr>
        <w:t>.</w:t>
      </w:r>
      <w:r w:rsidR="002275A1">
        <w:rPr>
          <w:rFonts w:ascii="Calibri" w:hAnsi="Calibri" w:cs="Calibri"/>
          <w:sz w:val="22"/>
          <w:szCs w:val="22"/>
        </w:rPr>
        <w:t xml:space="preserve"> </w:t>
      </w:r>
      <w:r w:rsidR="002275A1" w:rsidRPr="002275A1">
        <w:rPr>
          <w:rFonts w:ascii="Calibri" w:hAnsi="Calibri" w:cs="Calibri"/>
          <w:color w:val="808080" w:themeColor="background1" w:themeShade="80"/>
          <w:sz w:val="18"/>
          <w:szCs w:val="18"/>
        </w:rPr>
        <w:t>Ref: Java_Examples2\Reflection\Parameterized_Test_Execution_usingReflection</w:t>
      </w:r>
    </w:p>
    <w:p w14:paraId="290042D8" w14:textId="77777777" w:rsidR="00452CFD" w:rsidRPr="009C7101" w:rsidRDefault="00452CFD"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780A35CA"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2B09E498"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r w:rsidR="00D3102F">
        <w:rPr>
          <w:rFonts w:ascii="Calibri" w:hAnsi="Calibri" w:cs="Calibri"/>
          <w:sz w:val="22"/>
          <w:szCs w:val="22"/>
          <w:lang w:val="en-US"/>
        </w:rPr>
        <w:t xml:space="preserve"> </w:t>
      </w:r>
      <w:r w:rsidR="00AC5B34" w:rsidRPr="00AC5B34">
        <w:rPr>
          <w:rFonts w:ascii="Calibri" w:hAnsi="Calibri" w:cs="Calibri"/>
          <w:b/>
          <w:sz w:val="22"/>
          <w:szCs w:val="22"/>
          <w:lang w:val="en-US"/>
        </w:rPr>
        <w:t xml:space="preserve">N: </w:t>
      </w:r>
      <w:r w:rsidR="00D3102F" w:rsidRPr="00D3102F">
        <w:rPr>
          <w:rFonts w:ascii="Calibri" w:hAnsi="Calibri" w:cs="Calibri"/>
          <w:sz w:val="22"/>
          <w:szCs w:val="22"/>
          <w:lang w:val="en-US"/>
        </w:rPr>
        <w:t>A pure OOP language treats everything as an object</w:t>
      </w:r>
      <w:r w:rsidR="00D3102F">
        <w:rPr>
          <w:rFonts w:ascii="Calibri" w:hAnsi="Calibri" w:cs="Calibri"/>
          <w:sz w:val="22"/>
          <w:szCs w:val="22"/>
          <w:lang w:val="en-US"/>
        </w:rPr>
        <w:t>.</w:t>
      </w:r>
    </w:p>
    <w:p w14:paraId="4C90F770" w14:textId="0C9C0CE5" w:rsidR="00E455AA" w:rsidRDefault="00E455AA" w:rsidP="00B24C39">
      <w:pPr>
        <w:jc w:val="both"/>
        <w:rPr>
          <w:rFonts w:ascii="Calibri" w:hAnsi="Calibri" w:cs="Calibri"/>
          <w:b/>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0"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15098D">
      <w:pPr>
        <w:numPr>
          <w:ilvl w:val="0"/>
          <w:numId w:val="42"/>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15098D">
      <w:pPr>
        <w:numPr>
          <w:ilvl w:val="0"/>
          <w:numId w:val="42"/>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AD6E243"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4D5F26">
        <w:rPr>
          <w:rFonts w:ascii="Calibri" w:hAnsi="Calibri" w:cs="Calibri"/>
          <w:bCs/>
          <w:sz w:val="22"/>
          <w:szCs w:val="22"/>
          <w:lang w:val="en-US"/>
        </w:rPr>
        <w:t>object</w:t>
      </w:r>
      <w:r w:rsidR="00793381">
        <w:rPr>
          <w:rFonts w:ascii="Calibri" w:hAnsi="Calibri" w:cs="Calibri"/>
          <w:bCs/>
          <w:sz w:val="22"/>
          <w:szCs w:val="22"/>
          <w:lang w:val="en-US"/>
        </w:rPr>
        <w:t xml:space="preserve"> to</w:t>
      </w:r>
      <w:r w:rsidR="00277E98">
        <w:rPr>
          <w:rFonts w:ascii="Calibri" w:hAnsi="Calibri" w:cs="Calibri"/>
          <w:bCs/>
          <w:sz w:val="22"/>
          <w:szCs w:val="22"/>
          <w:lang w:val="en-US"/>
        </w:rPr>
        <w:t xml:space="preserve"> its</w:t>
      </w:r>
      <w:r w:rsidR="00793381">
        <w:rPr>
          <w:rFonts w:ascii="Calibri" w:hAnsi="Calibri" w:cs="Calibri"/>
          <w:bCs/>
          <w:sz w:val="22"/>
          <w:szCs w:val="22"/>
          <w:lang w:val="en-US"/>
        </w:rPr>
        <w:t xml:space="preserve"> string representation</w:t>
      </w:r>
      <w:r w:rsidRPr="009C7101">
        <w:rPr>
          <w:rFonts w:ascii="Calibri" w:hAnsi="Calibri" w:cs="Calibri"/>
          <w:sz w:val="22"/>
          <w:szCs w:val="22"/>
        </w:rPr>
        <w:t>.</w:t>
      </w:r>
    </w:p>
    <w:p w14:paraId="52312B93" w14:textId="5D947E50"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11BE3E51" w:rsidR="00B24C39" w:rsidRPr="009C7101" w:rsidRDefault="00B24C39" w:rsidP="0015098D">
      <w:pPr>
        <w:numPr>
          <w:ilvl w:val="0"/>
          <w:numId w:val="42"/>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49092E">
        <w:rPr>
          <w:rFonts w:ascii="Calibri" w:hAnsi="Calibri" w:cs="Calibri"/>
          <w:sz w:val="22"/>
          <w:szCs w:val="22"/>
        </w:rPr>
        <w:t xml:space="preserve">is used to generate hash code </w:t>
      </w:r>
      <w:r w:rsidR="001E328B" w:rsidRPr="001E328B">
        <w:rPr>
          <w:rFonts w:asciiTheme="minorHAnsi" w:hAnsiTheme="minorHAnsi" w:cstheme="minorHAnsi"/>
          <w:color w:val="000000" w:themeColor="text1"/>
          <w:spacing w:val="2"/>
          <w:sz w:val="22"/>
          <w:szCs w:val="22"/>
          <w:shd w:val="clear" w:color="auto" w:fill="FFFFFF"/>
        </w:rPr>
        <w:t>for a part Int</w:t>
      </w:r>
      <w:r w:rsidR="009A0B5D">
        <w:rPr>
          <w:rFonts w:asciiTheme="minorHAnsi" w:hAnsiTheme="minorHAnsi" w:cstheme="minorHAnsi"/>
          <w:color w:val="000000" w:themeColor="text1"/>
          <w:spacing w:val="2"/>
          <w:sz w:val="22"/>
          <w:szCs w:val="22"/>
          <w:shd w:val="clear" w:color="auto" w:fill="FFFFFF"/>
        </w:rPr>
        <w:t>eger</w:t>
      </w:r>
      <w:r w:rsidR="004C7FB3">
        <w:rPr>
          <w:rFonts w:asciiTheme="minorHAnsi" w:hAnsiTheme="minorHAnsi" w:cstheme="minorHAnsi"/>
          <w:color w:val="000000" w:themeColor="text1"/>
          <w:spacing w:val="2"/>
          <w:sz w:val="22"/>
          <w:szCs w:val="22"/>
          <w:shd w:val="clear" w:color="auto" w:fill="FFFFFF"/>
        </w:rPr>
        <w:t xml:space="preserve"> or pair objects</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442C498C" w:rsidR="008A0521" w:rsidRPr="009C7101" w:rsidRDefault="00D8335F" w:rsidP="002A7F6C">
      <w:pPr>
        <w:jc w:val="both"/>
        <w:rPr>
          <w:rFonts w:ascii="Calibri" w:hAnsi="Calibri" w:cs="Calibri"/>
          <w:sz w:val="22"/>
          <w:szCs w:val="22"/>
          <w:lang w:val="en-US"/>
        </w:rPr>
      </w:pPr>
      <w:r>
        <w:rPr>
          <w:rFonts w:ascii="Calibri" w:hAnsi="Calibri" w:cs="Calibri"/>
          <w:sz w:val="22"/>
          <w:szCs w:val="22"/>
          <w:lang w:val="en-US"/>
        </w:rPr>
        <w:t xml:space="preserve">Main method is a starting point of execution for all java programs. </w:t>
      </w:r>
      <w:r w:rsidR="0096523D">
        <w:rPr>
          <w:rFonts w:ascii="Calibri" w:hAnsi="Calibri" w:cs="Calibri"/>
          <w:sz w:val="22"/>
          <w:szCs w:val="22"/>
          <w:lang w:val="en-US"/>
        </w:rPr>
        <w:t>JVM in</w:t>
      </w:r>
      <w:r w:rsidR="00F74926">
        <w:rPr>
          <w:rFonts w:ascii="Calibri" w:hAnsi="Calibri" w:cs="Calibri"/>
          <w:sz w:val="22"/>
          <w:szCs w:val="22"/>
          <w:lang w:val="en-US"/>
        </w:rPr>
        <w:t>v</w:t>
      </w:r>
      <w:r w:rsidR="0096523D">
        <w:rPr>
          <w:rFonts w:ascii="Calibri" w:hAnsi="Calibri" w:cs="Calibri"/>
          <w:sz w:val="22"/>
          <w:szCs w:val="22"/>
          <w:lang w:val="en-US"/>
        </w:rPr>
        <w:t xml:space="preserve">okes </w:t>
      </w:r>
      <w:proofErr w:type="gramStart"/>
      <w:r w:rsidR="0096523D">
        <w:rPr>
          <w:rFonts w:ascii="Calibri" w:hAnsi="Calibri" w:cs="Calibri"/>
          <w:sz w:val="22"/>
          <w:szCs w:val="22"/>
          <w:lang w:val="en-US"/>
        </w:rPr>
        <w:t>main</w:t>
      </w:r>
      <w:r w:rsidR="001A4EE3">
        <w:rPr>
          <w:rFonts w:ascii="Calibri" w:hAnsi="Calibri" w:cs="Calibri"/>
          <w:sz w:val="22"/>
          <w:szCs w:val="22"/>
          <w:lang w:val="en-US"/>
        </w:rPr>
        <w:t>(</w:t>
      </w:r>
      <w:proofErr w:type="gramEnd"/>
      <w:r w:rsidR="001A4EE3">
        <w:rPr>
          <w:rFonts w:ascii="Calibri" w:hAnsi="Calibri" w:cs="Calibri"/>
          <w:sz w:val="22"/>
          <w:szCs w:val="22"/>
          <w:lang w:val="en-US"/>
        </w:rPr>
        <w:t>) to start</w:t>
      </w:r>
      <w:r w:rsidR="00684C46">
        <w:rPr>
          <w:rFonts w:ascii="Calibri" w:hAnsi="Calibri" w:cs="Calibri"/>
          <w:sz w:val="22"/>
          <w:szCs w:val="22"/>
          <w:lang w:val="en-US"/>
        </w:rPr>
        <w:t xml:space="preserve"> the</w:t>
      </w:r>
      <w:r w:rsidR="001A4EE3">
        <w:rPr>
          <w:rFonts w:ascii="Calibri" w:hAnsi="Calibri" w:cs="Calibri"/>
          <w:sz w:val="22"/>
          <w:szCs w:val="22"/>
          <w:lang w:val="en-US"/>
        </w:rPr>
        <w:t xml:space="preserve"> execution of java program. </w:t>
      </w:r>
      <w:r w:rsidR="008A0521" w:rsidRPr="009C7101">
        <w:rPr>
          <w:rFonts w:ascii="Calibri" w:hAnsi="Calibri" w:cs="Calibri"/>
          <w:sz w:val="22"/>
          <w:szCs w:val="22"/>
          <w:lang w:val="en-US"/>
        </w:rPr>
        <w:t xml:space="preserve">When </w:t>
      </w:r>
      <w:proofErr w:type="gramStart"/>
      <w:r w:rsidR="008A0521" w:rsidRPr="009C7101">
        <w:rPr>
          <w:rFonts w:ascii="Calibri" w:hAnsi="Calibri" w:cs="Calibri"/>
          <w:sz w:val="22"/>
          <w:szCs w:val="22"/>
          <w:lang w:val="en-US"/>
        </w:rPr>
        <w:t>main(</w:t>
      </w:r>
      <w:proofErr w:type="gramEnd"/>
      <w:r w:rsidR="008A0521"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008A0521" w:rsidRPr="009C7101">
        <w:rPr>
          <w:rFonts w:ascii="Calibri" w:hAnsi="Calibri" w:cs="Calibri"/>
          <w:sz w:val="22"/>
          <w:szCs w:val="22"/>
          <w:lang w:val="en-US"/>
        </w:rPr>
        <w:t>String</w:t>
      </w:r>
      <w:r w:rsidR="007A6111">
        <w:rPr>
          <w:rFonts w:ascii="Calibri" w:hAnsi="Calibri" w:cs="Calibri"/>
          <w:sz w:val="22"/>
          <w:szCs w:val="22"/>
          <w:lang w:val="en-US"/>
        </w:rPr>
        <w:t>[]</w:t>
      </w:r>
      <w:r w:rsidR="008A0521" w:rsidRPr="009C7101">
        <w:rPr>
          <w:rFonts w:ascii="Calibri" w:hAnsi="Calibri" w:cs="Calibri"/>
          <w:sz w:val="22"/>
          <w:szCs w:val="22"/>
          <w:lang w:val="en-US"/>
        </w:rPr>
        <w:t xml:space="preserve"> args</w:t>
      </w:r>
      <w:r w:rsidR="003F62F6">
        <w:rPr>
          <w:rFonts w:ascii="Calibri" w:hAnsi="Calibri" w:cs="Calibri"/>
          <w:sz w:val="22"/>
          <w:szCs w:val="22"/>
          <w:lang w:val="en-US"/>
        </w:rPr>
        <w:t>’</w:t>
      </w:r>
      <w:r w:rsidR="008A0521"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008A0521"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008A0521" w:rsidRPr="009C7101">
        <w:rPr>
          <w:rFonts w:ascii="Calibri" w:hAnsi="Calibri" w:cs="Calibri"/>
          <w:sz w:val="22"/>
          <w:szCs w:val="22"/>
          <w:lang w:val="en-US"/>
        </w:rPr>
        <w:t>-</w:t>
      </w:r>
      <w:r w:rsidR="00951FCF">
        <w:rPr>
          <w:rFonts w:ascii="Calibri" w:hAnsi="Calibri" w:cs="Calibri"/>
          <w:sz w:val="22"/>
          <w:szCs w:val="22"/>
          <w:lang w:val="en-US"/>
        </w:rPr>
        <w:t xml:space="preserve"> </w:t>
      </w:r>
      <w:r w:rsidR="008A0521"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008A0521" w:rsidRPr="009C7101">
        <w:rPr>
          <w:rFonts w:ascii="Calibri" w:hAnsi="Calibri" w:cs="Calibri"/>
          <w:sz w:val="22"/>
          <w:szCs w:val="22"/>
          <w:u w:val="single"/>
          <w:lang w:val="en-US"/>
        </w:rPr>
        <w:t>but JVM cannot run the code</w:t>
      </w:r>
      <w:r w:rsidR="008A0521" w:rsidRPr="009C7101">
        <w:rPr>
          <w:rFonts w:ascii="Calibri" w:hAnsi="Calibri" w:cs="Calibri"/>
          <w:sz w:val="22"/>
          <w:szCs w:val="22"/>
          <w:lang w:val="en-US"/>
        </w:rPr>
        <w:t xml:space="preserve"> because it cannot </w:t>
      </w:r>
      <w:r w:rsidR="008A0521" w:rsidRPr="009C7101">
        <w:rPr>
          <w:rFonts w:ascii="Calibri" w:hAnsi="Calibri" w:cs="Calibri"/>
          <w:sz w:val="22"/>
          <w:szCs w:val="22"/>
          <w:u w:val="single"/>
          <w:lang w:val="en-US"/>
        </w:rPr>
        <w:t>recognize</w:t>
      </w:r>
      <w:r w:rsidR="008A0521" w:rsidRPr="009C7101">
        <w:rPr>
          <w:rFonts w:ascii="Calibri" w:hAnsi="Calibri" w:cs="Calibri"/>
          <w:sz w:val="22"/>
          <w:szCs w:val="22"/>
          <w:lang w:val="en-US"/>
        </w:rPr>
        <w:t xml:space="preserve"> the main() method from where it should start execution of the Java program. Remember </w:t>
      </w:r>
      <w:r w:rsidR="008A0521" w:rsidRPr="009C7101">
        <w:rPr>
          <w:rFonts w:ascii="Calibri" w:hAnsi="Calibri" w:cs="Calibri"/>
          <w:sz w:val="22"/>
          <w:szCs w:val="22"/>
          <w:u w:val="single"/>
          <w:lang w:val="en-US"/>
        </w:rPr>
        <w:t xml:space="preserve">JVM always looks for </w:t>
      </w:r>
      <w:proofErr w:type="gramStart"/>
      <w:r w:rsidR="008A0521" w:rsidRPr="009C7101">
        <w:rPr>
          <w:rFonts w:ascii="Calibri" w:hAnsi="Calibri" w:cs="Calibri"/>
          <w:sz w:val="22"/>
          <w:szCs w:val="22"/>
          <w:u w:val="single"/>
          <w:lang w:val="en-US"/>
        </w:rPr>
        <w:t>main(</w:t>
      </w:r>
      <w:proofErr w:type="gramEnd"/>
      <w:r w:rsidR="008A0521" w:rsidRPr="009C7101">
        <w:rPr>
          <w:rFonts w:ascii="Calibri" w:hAnsi="Calibri" w:cs="Calibri"/>
          <w:sz w:val="22"/>
          <w:szCs w:val="22"/>
          <w:u w:val="single"/>
          <w:lang w:val="en-US"/>
        </w:rPr>
        <w:t>) method with string type array as parameter</w:t>
      </w:r>
      <w:r w:rsidR="008A0521" w:rsidRPr="009C7101">
        <w:rPr>
          <w:rFonts w:ascii="Calibri" w:hAnsi="Calibri" w:cs="Calibri"/>
          <w:sz w:val="22"/>
          <w:szCs w:val="22"/>
          <w:lang w:val="en-US"/>
        </w:rPr>
        <w:t>.</w:t>
      </w:r>
    </w:p>
    <w:p w14:paraId="0CD0E788" w14:textId="15C13661"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6E8A8098" w:rsidR="00581996" w:rsidRPr="009C7101" w:rsidRDefault="007D2BE8" w:rsidP="002A7F6C">
      <w:pPr>
        <w:jc w:val="both"/>
        <w:rPr>
          <w:rFonts w:ascii="Calibri" w:hAnsi="Calibri" w:cs="Calibri"/>
          <w:sz w:val="22"/>
          <w:szCs w:val="22"/>
          <w:lang w:val="en-US"/>
        </w:rPr>
      </w:pPr>
      <w:r>
        <w:rPr>
          <w:rFonts w:ascii="Calibri" w:hAnsi="Calibri" w:cs="Calibri"/>
          <w:sz w:val="22"/>
          <w:szCs w:val="22"/>
          <w:lang w:val="en-US"/>
        </w:rPr>
        <w:t>Unicode is used for internal representation of characters and strings</w:t>
      </w:r>
      <w:r w:rsidR="002A52AE">
        <w:rPr>
          <w:rFonts w:ascii="Calibri" w:hAnsi="Calibri" w:cs="Calibri"/>
          <w:sz w:val="22"/>
          <w:szCs w:val="22"/>
          <w:lang w:val="en-US"/>
        </w:rPr>
        <w:t>.</w:t>
      </w:r>
      <w:r>
        <w:rPr>
          <w:rFonts w:ascii="Calibri" w:hAnsi="Calibri" w:cs="Calibri"/>
          <w:sz w:val="22"/>
          <w:szCs w:val="22"/>
          <w:lang w:val="en-US"/>
        </w:rPr>
        <w:t xml:space="preserve"> </w:t>
      </w:r>
      <w:r w:rsidR="00581996"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00581996"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00581996"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00581996"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00581996" w:rsidRPr="009C7101">
        <w:rPr>
          <w:rFonts w:ascii="Calibri" w:hAnsi="Calibri" w:cs="Calibri"/>
          <w:sz w:val="22"/>
          <w:szCs w:val="22"/>
          <w:lang w:val="en-US"/>
        </w:rPr>
        <w:t xml:space="preserve">. Unicode uses </w:t>
      </w:r>
      <w:r w:rsidR="00D50516">
        <w:rPr>
          <w:rFonts w:ascii="Calibri" w:hAnsi="Calibri" w:cs="Calibri"/>
          <w:sz w:val="22"/>
          <w:szCs w:val="22"/>
          <w:lang w:val="en-US"/>
        </w:rPr>
        <w:t>16</w:t>
      </w:r>
      <w:r w:rsidR="00581996" w:rsidRPr="009C7101">
        <w:rPr>
          <w:rFonts w:ascii="Calibri" w:hAnsi="Calibri" w:cs="Calibri"/>
          <w:sz w:val="22"/>
          <w:szCs w:val="22"/>
          <w:lang w:val="en-US"/>
        </w:rPr>
        <w:t xml:space="preserve"> b</w:t>
      </w:r>
      <w:r w:rsidR="00D50516">
        <w:rPr>
          <w:rFonts w:ascii="Calibri" w:hAnsi="Calibri" w:cs="Calibri"/>
          <w:sz w:val="22"/>
          <w:szCs w:val="22"/>
          <w:lang w:val="en-US"/>
        </w:rPr>
        <w:t>it</w:t>
      </w:r>
      <w:r w:rsidR="00581996" w:rsidRPr="009C7101">
        <w:rPr>
          <w:rFonts w:ascii="Calibri" w:hAnsi="Calibri" w:cs="Calibri"/>
          <w:sz w:val="22"/>
          <w:szCs w:val="22"/>
          <w:lang w:val="en-US"/>
        </w:rPr>
        <w:t xml:space="preserve">s to represent a single character. For </w:t>
      </w:r>
      <w:r w:rsidR="00D06838" w:rsidRPr="009C7101">
        <w:rPr>
          <w:rFonts w:ascii="Calibri" w:hAnsi="Calibri" w:cs="Calibri"/>
          <w:sz w:val="22"/>
          <w:szCs w:val="22"/>
          <w:lang w:val="en-US"/>
        </w:rPr>
        <w:t>example,</w:t>
      </w:r>
      <w:r w:rsidR="00581996"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00581996"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lastRenderedPageBreak/>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131411E3"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p>
    <w:p w14:paraId="78BE4882" w14:textId="0F61AA58"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p>
    <w:p w14:paraId="3806E250" w14:textId="7EE31CA2"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 xml:space="preserve">break </w:t>
      </w:r>
      <w:r>
        <w:rPr>
          <w:rFonts w:ascii="Calibri" w:hAnsi="Calibri" w:cs="Calibri"/>
          <w:sz w:val="22"/>
          <w:szCs w:val="22"/>
          <w:lang w:val="en-US"/>
        </w:rPr>
        <w:t xml:space="preserve">&amp; </w:t>
      </w:r>
      <w:r w:rsidRPr="007B6C73">
        <w:rPr>
          <w:rFonts w:ascii="Calibri" w:hAnsi="Calibri" w:cs="Calibri"/>
          <w:sz w:val="22"/>
          <w:szCs w:val="22"/>
          <w:lang w:val="en-US"/>
        </w:rPr>
        <w:t xml:space="preserve">continue </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0E6CB922" w:rsidR="00D561AD" w:rsidRPr="00121ADC" w:rsidRDefault="00C54286" w:rsidP="00831325">
      <w:pPr>
        <w:shd w:val="clear" w:color="auto" w:fill="FFFFFF"/>
        <w:jc w:val="both"/>
        <w:rPr>
          <w:rFonts w:ascii="Calibri" w:hAnsi="Calibri" w:cs="Calibri"/>
          <w:sz w:val="22"/>
          <w:szCs w:val="22"/>
        </w:rPr>
      </w:pPr>
      <w:bookmarkStart w:id="0" w:name="_Hlk189156866"/>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F75C67">
        <w:rPr>
          <w:rFonts w:ascii="Calibri" w:hAnsi="Calibri" w:cs="Calibri"/>
          <w:b/>
          <w:bCs/>
          <w:sz w:val="22"/>
          <w:szCs w:val="22"/>
          <w:bdr w:val="none" w:sz="0" w:space="0" w:color="auto" w:frame="1"/>
        </w:rPr>
        <w:t xml:space="preserve">Principles </w:t>
      </w:r>
      <w:proofErr w:type="gramStart"/>
      <w:r w:rsidR="00F75C67">
        <w:rPr>
          <w:rFonts w:ascii="Calibri" w:hAnsi="Calibri" w:cs="Calibri"/>
          <w:b/>
          <w:bCs/>
          <w:sz w:val="22"/>
          <w:szCs w:val="22"/>
          <w:bdr w:val="none" w:sz="0" w:space="0" w:color="auto" w:frame="1"/>
        </w:rPr>
        <w:t>of  OOP</w:t>
      </w:r>
      <w:proofErr w:type="gramEnd"/>
      <w:r w:rsidR="00F75C67">
        <w:rPr>
          <w:rFonts w:ascii="Calibri" w:hAnsi="Calibri" w:cs="Calibri"/>
          <w:b/>
          <w:bCs/>
          <w:sz w:val="22"/>
          <w:szCs w:val="22"/>
          <w:bdr w:val="none" w:sz="0" w:space="0" w:color="auto" w:frame="1"/>
        </w:rPr>
        <w:t xml:space="preserve"> </w:t>
      </w:r>
      <w:r w:rsidR="00F75C67" w:rsidRPr="006D2405">
        <w:rPr>
          <w:rFonts w:ascii="Calibri" w:hAnsi="Calibri" w:cs="Calibri"/>
          <w:b/>
          <w:bCs/>
          <w:color w:val="FF0000"/>
          <w:sz w:val="22"/>
          <w:szCs w:val="22"/>
          <w:bdr w:val="none" w:sz="0" w:space="0" w:color="auto" w:frame="1"/>
        </w:rPr>
        <w:t>/</w:t>
      </w:r>
      <w:r w:rsidR="00F75C67">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L</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w:t>
      </w:r>
      <w:r w:rsidR="00E64B52">
        <w:rPr>
          <w:rFonts w:ascii="Calibri" w:hAnsi="Calibri" w:cs="Calibri"/>
          <w:b/>
          <w:bCs/>
          <w:sz w:val="22"/>
          <w:szCs w:val="22"/>
          <w:bdr w:val="none" w:sz="0" w:space="0" w:color="auto" w:frame="1"/>
        </w:rPr>
        <w:t>j</w:t>
      </w:r>
      <w:r w:rsidR="002B29DE">
        <w:rPr>
          <w:rFonts w:ascii="Calibri" w:hAnsi="Calibri" w:cs="Calibri"/>
          <w:b/>
          <w:bCs/>
          <w:sz w:val="22"/>
          <w:szCs w:val="22"/>
          <w:bdr w:val="none" w:sz="0" w:space="0" w:color="auto" w:frame="1"/>
        </w:rPr>
        <w:t xml:space="preserve">ava is platform </w:t>
      </w:r>
      <w:r w:rsidR="0048550D">
        <w:rPr>
          <w:rFonts w:ascii="Calibri" w:hAnsi="Calibri" w:cs="Calibri"/>
          <w:b/>
          <w:bCs/>
          <w:sz w:val="22"/>
          <w:szCs w:val="22"/>
          <w:bdr w:val="none" w:sz="0" w:space="0" w:color="auto" w:frame="1"/>
        </w:rPr>
        <w:t>indep</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2DCBDDF4"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1D36823E" w:rsidR="00247ECF" w:rsidRPr="00366A70"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t>
      </w:r>
      <w:r w:rsidR="0097049B">
        <w:rPr>
          <w:rFonts w:ascii="Calibri" w:hAnsi="Calibri" w:cs="Calibri"/>
          <w:bCs/>
          <w:sz w:val="22"/>
          <w:szCs w:val="22"/>
          <w:bdr w:val="none" w:sz="0" w:space="0" w:color="auto" w:frame="1"/>
        </w:rPr>
        <w:t xml:space="preserve">and </w:t>
      </w:r>
      <w:r w:rsidR="0097049B" w:rsidRPr="00A31BA9">
        <w:rPr>
          <w:rFonts w:ascii="Calibri" w:hAnsi="Calibri" w:cs="Calibri"/>
          <w:bCs/>
          <w:sz w:val="22"/>
          <w:szCs w:val="22"/>
          <w:u w:val="dotted"/>
          <w:bdr w:val="none" w:sz="0" w:space="0" w:color="auto" w:frame="1"/>
        </w:rPr>
        <w:t>platform independent</w:t>
      </w:r>
      <w:r w:rsidR="0097049B">
        <w:rPr>
          <w:rFonts w:ascii="Calibri" w:hAnsi="Calibri" w:cs="Calibri"/>
          <w:bCs/>
          <w:sz w:val="22"/>
          <w:szCs w:val="22"/>
          <w:bdr w:val="none" w:sz="0" w:space="0" w:color="auto" w:frame="1"/>
        </w:rPr>
        <w:t xml:space="preserve"> </w:t>
      </w:r>
      <w:r w:rsidR="00A54740">
        <w:rPr>
          <w:rFonts w:ascii="Calibri" w:hAnsi="Calibri" w:cs="Calibri"/>
          <w:bCs/>
          <w:sz w:val="22"/>
          <w:szCs w:val="22"/>
          <w:bdr w:val="none" w:sz="0" w:space="0" w:color="auto" w:frame="1"/>
        </w:rPr>
        <w:t xml:space="preserve">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4F2F4017" w14:textId="6A51BF06" w:rsidR="00366A70" w:rsidRPr="00247ECF" w:rsidRDefault="004F018B" w:rsidP="00C81B09">
      <w:pPr>
        <w:numPr>
          <w:ilvl w:val="0"/>
          <w:numId w:val="1"/>
        </w:numPr>
        <w:shd w:val="clear" w:color="auto" w:fill="FFFFFF"/>
        <w:ind w:left="0"/>
        <w:jc w:val="both"/>
        <w:rPr>
          <w:rFonts w:ascii="Calibri" w:hAnsi="Calibri" w:cs="Calibri"/>
          <w:sz w:val="22"/>
          <w:szCs w:val="22"/>
        </w:rPr>
      </w:pPr>
      <w:r>
        <w:rPr>
          <w:rFonts w:ascii="Calibri" w:hAnsi="Calibri" w:cs="Calibri"/>
          <w:bCs/>
          <w:color w:val="808080" w:themeColor="background1" w:themeShade="80"/>
          <w:sz w:val="22"/>
          <w:szCs w:val="22"/>
          <w:bdr w:val="none" w:sz="0" w:space="0" w:color="auto" w:frame="1"/>
        </w:rPr>
        <w:t>.</w:t>
      </w:r>
      <w:r w:rsidR="00366A70" w:rsidRPr="00247ECF">
        <w:rPr>
          <w:rFonts w:ascii="Calibri" w:hAnsi="Calibri" w:cs="Calibri"/>
          <w:bCs/>
          <w:color w:val="808080" w:themeColor="background1" w:themeShade="80"/>
          <w:sz w:val="22"/>
          <w:szCs w:val="22"/>
          <w:bdr w:val="none" w:sz="0" w:space="0" w:color="auto" w:frame="1"/>
        </w:rPr>
        <w:t>java file</w:t>
      </w:r>
      <w:r w:rsidR="00EC27C5">
        <w:rPr>
          <w:rFonts w:ascii="Calibri" w:hAnsi="Calibri" w:cs="Calibri"/>
          <w:bCs/>
          <w:color w:val="808080" w:themeColor="background1" w:themeShade="80"/>
          <w:sz w:val="22"/>
          <w:szCs w:val="22"/>
          <w:bdr w:val="none" w:sz="0" w:space="0" w:color="auto" w:frame="1"/>
        </w:rPr>
        <w:t xml:space="preserve"> (Source code)</w:t>
      </w:r>
      <w:r w:rsidR="00366A70">
        <w:rPr>
          <w:rFonts w:ascii="Calibri" w:hAnsi="Calibri" w:cs="Calibri"/>
          <w:bCs/>
          <w:sz w:val="22"/>
          <w:szCs w:val="22"/>
          <w:bdr w:val="none" w:sz="0" w:space="0" w:color="auto" w:frame="1"/>
        </w:rPr>
        <w:t xml:space="preserve"> </w:t>
      </w:r>
      <w:r w:rsidR="00366A70" w:rsidRPr="0016022C">
        <w:rPr>
          <w:rFonts w:ascii="Calibri" w:hAnsi="Calibri" w:cs="Calibri"/>
          <w:b/>
          <w:bCs/>
          <w:sz w:val="22"/>
          <w:szCs w:val="22"/>
          <w:bdr w:val="none" w:sz="0" w:space="0" w:color="auto" w:frame="1"/>
        </w:rPr>
        <w:t>--&gt;</w:t>
      </w:r>
      <w:r w:rsidR="00366A70">
        <w:rPr>
          <w:rFonts w:ascii="Calibri" w:hAnsi="Calibri" w:cs="Calibri"/>
          <w:bCs/>
          <w:sz w:val="22"/>
          <w:szCs w:val="22"/>
          <w:bdr w:val="none" w:sz="0" w:space="0" w:color="auto" w:frame="1"/>
        </w:rPr>
        <w:t xml:space="preserve"> </w:t>
      </w:r>
      <w:r w:rsidR="00366A70" w:rsidRPr="00247ECF">
        <w:rPr>
          <w:rFonts w:ascii="Calibri" w:hAnsi="Calibri" w:cs="Calibri"/>
          <w:bCs/>
          <w:color w:val="808080" w:themeColor="background1" w:themeShade="80"/>
          <w:sz w:val="22"/>
          <w:szCs w:val="22"/>
          <w:bdr w:val="none" w:sz="0" w:space="0" w:color="auto" w:frame="1"/>
        </w:rPr>
        <w:t>byte code/.class file</w:t>
      </w:r>
      <w:r w:rsidR="00E92271">
        <w:rPr>
          <w:rFonts w:ascii="Calibri" w:hAnsi="Calibri" w:cs="Calibri"/>
          <w:bCs/>
          <w:color w:val="808080" w:themeColor="background1" w:themeShade="80"/>
          <w:sz w:val="22"/>
          <w:szCs w:val="22"/>
          <w:bdr w:val="none" w:sz="0" w:space="0" w:color="auto" w:frame="1"/>
        </w:rPr>
        <w:t xml:space="preserve"> </w:t>
      </w:r>
      <w:r w:rsidR="00E92271" w:rsidRPr="0016022C">
        <w:rPr>
          <w:rFonts w:ascii="Calibri" w:hAnsi="Calibri" w:cs="Calibri"/>
          <w:b/>
          <w:bCs/>
          <w:sz w:val="22"/>
          <w:szCs w:val="22"/>
          <w:bdr w:val="none" w:sz="0" w:space="0" w:color="auto" w:frame="1"/>
        </w:rPr>
        <w:t>--&gt;</w:t>
      </w:r>
      <w:r w:rsidR="00E92271">
        <w:t xml:space="preserve"> </w:t>
      </w:r>
      <w:r w:rsidR="00E92271" w:rsidRPr="00414011">
        <w:rPr>
          <w:rFonts w:ascii="Calibri" w:hAnsi="Calibri" w:cs="Calibri"/>
          <w:color w:val="808080" w:themeColor="background1" w:themeShade="80"/>
          <w:sz w:val="22"/>
          <w:szCs w:val="22"/>
        </w:rPr>
        <w:t>machine level</w:t>
      </w:r>
      <w:r w:rsidR="00414011">
        <w:rPr>
          <w:rFonts w:ascii="Calibri" w:hAnsi="Calibri" w:cs="Calibri"/>
          <w:color w:val="808080" w:themeColor="background1" w:themeShade="80"/>
          <w:sz w:val="22"/>
          <w:szCs w:val="22"/>
        </w:rPr>
        <w:t xml:space="preserve"> code</w:t>
      </w:r>
      <w:r w:rsidR="00E92271" w:rsidRPr="00414011">
        <w:rPr>
          <w:rFonts w:ascii="Calibri" w:hAnsi="Calibri" w:cs="Calibri"/>
          <w:color w:val="808080" w:themeColor="background1" w:themeShade="80"/>
          <w:sz w:val="22"/>
          <w:szCs w:val="22"/>
        </w:rPr>
        <w:t>/</w:t>
      </w:r>
      <w:r w:rsidR="00E92271" w:rsidRPr="00BD7FC6">
        <w:rPr>
          <w:rFonts w:ascii="Calibri" w:hAnsi="Calibri" w:cs="Calibri"/>
          <w:bCs/>
          <w:color w:val="808080" w:themeColor="background1" w:themeShade="80"/>
          <w:sz w:val="22"/>
          <w:szCs w:val="22"/>
          <w:bdr w:val="none" w:sz="0" w:space="0" w:color="auto" w:frame="1"/>
        </w:rPr>
        <w:t>low level code</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2165BD28" w:rsidR="006720EE" w:rsidRDefault="00DD1444" w:rsidP="005F42E9">
      <w:pPr>
        <w:shd w:val="clear" w:color="auto" w:fill="FFFFFF"/>
        <w:rPr>
          <w:rFonts w:ascii="Calibri" w:hAnsi="Calibri" w:cs="Calibri"/>
          <w:sz w:val="22"/>
          <w:szCs w:val="22"/>
        </w:rPr>
      </w:pPr>
      <w:r w:rsidRPr="003B6906">
        <w:rPr>
          <w:rFonts w:ascii="Calibri" w:hAnsi="Calibri" w:cs="Calibri"/>
          <w:b/>
          <w:sz w:val="22"/>
          <w:szCs w:val="22"/>
        </w:rPr>
        <w:t>Main feature of java</w:t>
      </w:r>
      <w:r w:rsidR="00EF7A3B" w:rsidRPr="003B6906">
        <w:rPr>
          <w:rFonts w:ascii="Calibri" w:hAnsi="Calibri" w:cs="Calibri"/>
          <w:b/>
          <w:sz w:val="22"/>
          <w:szCs w:val="22"/>
        </w:rPr>
        <w:t>:</w:t>
      </w:r>
      <w:r w:rsidR="00EF7A3B">
        <w:rPr>
          <w:rFonts w:ascii="Calibri" w:hAnsi="Calibri" w:cs="Calibri"/>
          <w:sz w:val="22"/>
          <w:szCs w:val="22"/>
        </w:rPr>
        <w:t xml:space="preserve"> is platform independent and it can be achieved through the JVM.</w:t>
      </w:r>
    </w:p>
    <w:p w14:paraId="57165B4E" w14:textId="4F6972B6" w:rsidR="00736AF6" w:rsidRDefault="00B755B1" w:rsidP="005F42E9">
      <w:pPr>
        <w:shd w:val="clear" w:color="auto" w:fill="FFFFFF"/>
        <w:rPr>
          <w:rFonts w:ascii="Calibri" w:hAnsi="Calibri" w:cs="Calibri"/>
          <w:b/>
          <w:sz w:val="22"/>
          <w:szCs w:val="22"/>
        </w:rPr>
      </w:pPr>
      <w:r w:rsidRPr="00B755B1">
        <w:rPr>
          <w:rFonts w:ascii="Calibri" w:hAnsi="Calibri" w:cs="Calibri"/>
          <w:b/>
          <w:sz w:val="22"/>
          <w:szCs w:val="22"/>
        </w:rPr>
        <w:t>Interpreted</w:t>
      </w:r>
      <w:r w:rsidR="008A63AE">
        <w:rPr>
          <w:rFonts w:ascii="Calibri" w:hAnsi="Calibri" w:cs="Calibri"/>
          <w:b/>
          <w:sz w:val="22"/>
          <w:szCs w:val="22"/>
        </w:rPr>
        <w:t>:</w:t>
      </w:r>
    </w:p>
    <w:p w14:paraId="2F3E909B" w14:textId="332BAF9E" w:rsidR="00B755B1" w:rsidRDefault="00B755B1" w:rsidP="005F42E9">
      <w:pPr>
        <w:shd w:val="clear" w:color="auto" w:fill="FFFFFF"/>
        <w:rPr>
          <w:rFonts w:ascii="Calibri" w:hAnsi="Calibri" w:cs="Calibri"/>
          <w:b/>
          <w:sz w:val="22"/>
          <w:szCs w:val="22"/>
        </w:rPr>
      </w:pPr>
    </w:p>
    <w:bookmarkEnd w:id="0"/>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3F30B7CE"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r w:rsidR="00BB5304">
        <w:rPr>
          <w:rFonts w:ascii="Calibri" w:hAnsi="Calibri" w:cs="Calibri"/>
          <w:sz w:val="22"/>
          <w:szCs w:val="22"/>
        </w:rPr>
        <w:t>. Each thread represents an independent flow o</w:t>
      </w:r>
      <w:r w:rsidR="0037160C">
        <w:rPr>
          <w:rFonts w:ascii="Calibri" w:hAnsi="Calibri" w:cs="Calibri"/>
          <w:sz w:val="22"/>
          <w:szCs w:val="22"/>
        </w:rPr>
        <w:t>f execution.</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3162DCD1"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8C3BDF">
        <w:rPr>
          <w:rFonts w:ascii="Calibri" w:hAnsi="Calibri" w:cs="Calibri"/>
          <w:sz w:val="22"/>
          <w:szCs w:val="22"/>
          <w:lang w:val="en-US"/>
        </w:rPr>
        <w:t xml:space="preserve"> and </w:t>
      </w:r>
      <w:r w:rsidR="00C36352">
        <w:rPr>
          <w:rFonts w:ascii="Calibri" w:hAnsi="Calibri" w:cs="Calibri"/>
          <w:sz w:val="22"/>
          <w:szCs w:val="22"/>
          <w:lang w:val="en-US"/>
        </w:rPr>
        <w:t>where we want</w:t>
      </w:r>
      <w:r w:rsidR="00C21341">
        <w:rPr>
          <w:rFonts w:ascii="Calibri" w:hAnsi="Calibri" w:cs="Calibri"/>
          <w:sz w:val="22"/>
          <w:szCs w:val="22"/>
          <w:lang w:val="en-US"/>
        </w:rPr>
        <w:t xml:space="preserve"> to allow sharing common functionalities across different classes by extending base class</w:t>
      </w:r>
      <w:r w:rsidR="00661AE4">
        <w:rPr>
          <w:rFonts w:ascii="Calibri" w:hAnsi="Calibri" w:cs="Calibri"/>
          <w:sz w:val="22"/>
          <w:szCs w:val="22"/>
          <w:lang w:val="en-US"/>
        </w:rPr>
        <w:t>. Inheritance using in Framework:</w:t>
      </w:r>
      <w:r w:rsidR="000E1DBB">
        <w:rPr>
          <w:rFonts w:ascii="Calibri" w:hAnsi="Calibri" w:cs="Calibri"/>
          <w:sz w:val="22"/>
          <w:szCs w:val="22"/>
          <w:lang w:val="en-US"/>
        </w:rPr>
        <w:t xml:space="preserve"> where</w:t>
      </w:r>
      <w:r w:rsidR="00661AE4">
        <w:rPr>
          <w:rFonts w:ascii="Calibri" w:hAnsi="Calibri" w:cs="Calibri"/>
          <w:sz w:val="22"/>
          <w:szCs w:val="22"/>
          <w:lang w:val="en-US"/>
        </w:rPr>
        <w:t xml:space="preserve"> Child_class extends Base_class</w:t>
      </w:r>
      <w:r w:rsidR="00EF5209">
        <w:rPr>
          <w:rFonts w:ascii="Calibri" w:hAnsi="Calibri" w:cs="Calibri"/>
          <w:sz w:val="22"/>
          <w:szCs w:val="22"/>
          <w:lang w:val="en-US"/>
        </w:rPr>
        <w:t>.</w:t>
      </w:r>
      <w:r w:rsidR="00661AE4">
        <w:rPr>
          <w:rFonts w:ascii="Calibri" w:hAnsi="Calibri" w:cs="Calibri"/>
          <w:sz w:val="22"/>
          <w:szCs w:val="22"/>
          <w:lang w:val="en-US"/>
        </w:rPr>
        <w:t xml:space="preserve"> </w:t>
      </w:r>
      <w:r w:rsidR="0084291E">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75CE46F0" w:rsidR="00F7392E" w:rsidRPr="009C7101" w:rsidRDefault="00F7392E" w:rsidP="0015098D">
      <w:pPr>
        <w:numPr>
          <w:ilvl w:val="0"/>
          <w:numId w:val="57"/>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Pr="009C7101">
        <w:rPr>
          <w:rFonts w:ascii="Calibri" w:hAnsi="Calibri" w:cs="Calibri"/>
          <w:sz w:val="22"/>
          <w:szCs w:val="22"/>
        </w:rPr>
        <w:t>).</w:t>
      </w:r>
    </w:p>
    <w:p w14:paraId="71BA3DB5" w14:textId="77777777" w:rsidR="00F7392E" w:rsidRDefault="00F7392E" w:rsidP="0015098D">
      <w:pPr>
        <w:numPr>
          <w:ilvl w:val="0"/>
          <w:numId w:val="57"/>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15098D">
      <w:pPr>
        <w:numPr>
          <w:ilvl w:val="0"/>
          <w:numId w:val="57"/>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427B0741" w14:textId="618DD80C" w:rsidR="004B1EC2" w:rsidRDefault="004B1EC2" w:rsidP="002A7F6C">
      <w:pPr>
        <w:jc w:val="both"/>
        <w:rPr>
          <w:rFonts w:ascii="Calibri" w:hAnsi="Calibri" w:cs="Calibri"/>
          <w:bCs/>
          <w:sz w:val="22"/>
          <w:szCs w:val="22"/>
          <w:lang w:val="en-US"/>
        </w:rPr>
      </w:pPr>
    </w:p>
    <w:p w14:paraId="19A6301C" w14:textId="17905D4B" w:rsidR="0010474D" w:rsidRDefault="0010474D" w:rsidP="002A7F6C">
      <w:pPr>
        <w:jc w:val="both"/>
        <w:rPr>
          <w:rFonts w:ascii="Calibri" w:hAnsi="Calibri" w:cs="Calibri"/>
          <w:bCs/>
          <w:sz w:val="22"/>
          <w:szCs w:val="22"/>
          <w:lang w:val="en-US"/>
        </w:rPr>
      </w:pPr>
    </w:p>
    <w:p w14:paraId="1857C5CA" w14:textId="7A4B8B0E" w:rsidR="0010474D" w:rsidRDefault="0010474D" w:rsidP="002A7F6C">
      <w:pPr>
        <w:jc w:val="both"/>
        <w:rPr>
          <w:rFonts w:ascii="Calibri" w:hAnsi="Calibri" w:cs="Calibri"/>
          <w:bCs/>
          <w:sz w:val="22"/>
          <w:szCs w:val="22"/>
          <w:lang w:val="en-US"/>
        </w:rPr>
      </w:pPr>
    </w:p>
    <w:p w14:paraId="3F228C86" w14:textId="77777777" w:rsidR="0010474D" w:rsidRPr="004B1EC2" w:rsidRDefault="0010474D" w:rsidP="002A7F6C">
      <w:pPr>
        <w:jc w:val="both"/>
        <w:rPr>
          <w:rFonts w:ascii="Calibri" w:hAnsi="Calibri" w:cs="Calibri"/>
          <w:bCs/>
          <w:sz w:val="22"/>
          <w:szCs w:val="22"/>
          <w:lang w:val="en-US"/>
        </w:rPr>
      </w:pPr>
    </w:p>
    <w:p w14:paraId="266DC674" w14:textId="0077FC8A"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lastRenderedPageBreak/>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44C1F8B1"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w:t>
      </w:r>
      <w:r w:rsidR="00324B2A">
        <w:rPr>
          <w:rFonts w:ascii="Calibri" w:hAnsi="Calibri" w:cs="Calibri"/>
          <w:sz w:val="22"/>
          <w:szCs w:val="22"/>
          <w:lang w:val="en-US"/>
        </w:rPr>
        <w:t>E</w:t>
      </w:r>
      <w:r w:rsidRPr="009C7101">
        <w:rPr>
          <w:rFonts w:ascii="Calibri" w:hAnsi="Calibri" w:cs="Calibri"/>
          <w:sz w:val="22"/>
          <w:szCs w:val="22"/>
          <w:lang w:val="en-US"/>
        </w:rPr>
        <w:t xml:space="preserv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r w:rsidR="00850A64">
        <w:rPr>
          <w:rFonts w:ascii="Calibri" w:hAnsi="Calibri" w:cs="Calibri"/>
          <w:sz w:val="22"/>
          <w:szCs w:val="22"/>
          <w:lang w:val="en-US"/>
        </w:rPr>
        <w:t xml:space="preserve"> </w:t>
      </w:r>
      <w:r w:rsidR="00FE7594">
        <w:rPr>
          <w:rFonts w:ascii="Calibri" w:hAnsi="Calibri" w:cs="Calibri"/>
          <w:sz w:val="22"/>
          <w:szCs w:val="22"/>
          <w:lang w:val="en-US"/>
        </w:rPr>
        <w:t>I</w:t>
      </w:r>
      <w:r w:rsidR="00850A64">
        <w:rPr>
          <w:rFonts w:ascii="Calibri" w:hAnsi="Calibri" w:cs="Calibri"/>
          <w:sz w:val="22"/>
          <w:szCs w:val="22"/>
          <w:lang w:val="en-US"/>
        </w:rPr>
        <w:t>n Framework</w:t>
      </w:r>
      <w:r w:rsidR="00FE7594">
        <w:rPr>
          <w:rFonts w:ascii="Calibri" w:hAnsi="Calibri" w:cs="Calibri"/>
          <w:sz w:val="22"/>
          <w:szCs w:val="22"/>
          <w:lang w:val="en-US"/>
        </w:rPr>
        <w:t xml:space="preserve"> level Encapsulation mostly used in POM class</w:t>
      </w:r>
      <w:r w:rsidR="00CC5461">
        <w:rPr>
          <w:rFonts w:ascii="Calibri" w:hAnsi="Calibri" w:cs="Calibri"/>
          <w:sz w:val="22"/>
          <w:szCs w:val="22"/>
          <w:lang w:val="en-US"/>
        </w:rPr>
        <w:t>.</w:t>
      </w:r>
    </w:p>
    <w:p w14:paraId="5EE2F3A7" w14:textId="1FE1CDC5"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556FBF">
        <w:rPr>
          <w:rFonts w:ascii="Calibri" w:hAnsi="Calibri" w:cs="Calibri"/>
          <w:sz w:val="22"/>
          <w:szCs w:val="22"/>
          <w:lang w:val="en-US"/>
        </w:rPr>
        <w:t xml:space="preserve">for </w:t>
      </w:r>
      <w:r w:rsidR="008962FE">
        <w:rPr>
          <w:rFonts w:ascii="Calibri" w:hAnsi="Calibri" w:cs="Calibri"/>
          <w:sz w:val="22"/>
          <w:szCs w:val="22"/>
          <w:lang w:val="en-US"/>
        </w:rPr>
        <w:t>data hiding (</w:t>
      </w:r>
      <w:r w:rsidR="00B12559">
        <w:rPr>
          <w:rFonts w:ascii="Calibri" w:hAnsi="Calibri" w:cs="Calibri"/>
          <w:sz w:val="22"/>
          <w:szCs w:val="22"/>
          <w:lang w:val="en-US"/>
        </w:rPr>
        <w:t>i.e.</w:t>
      </w:r>
      <w:r w:rsidR="00B015BB">
        <w:rPr>
          <w:rFonts w:ascii="Calibri" w:hAnsi="Calibri" w:cs="Calibri"/>
          <w:sz w:val="22"/>
          <w:szCs w:val="22"/>
          <w:lang w:val="en-US"/>
        </w:rPr>
        <w:t xml:space="preserve"> </w:t>
      </w:r>
      <w:r w:rsidR="00414A2D">
        <w:rPr>
          <w:rFonts w:ascii="Calibri" w:hAnsi="Calibri" w:cs="Calibri"/>
          <w:sz w:val="22"/>
          <w:szCs w:val="22"/>
          <w:lang w:val="en-US"/>
        </w:rPr>
        <w:t>by</w:t>
      </w:r>
      <w:r w:rsidR="0056195A">
        <w:rPr>
          <w:rFonts w:ascii="Calibri" w:hAnsi="Calibri" w:cs="Calibri"/>
          <w:sz w:val="22"/>
          <w:szCs w:val="22"/>
          <w:lang w:val="en-US"/>
        </w:rPr>
        <w:t xml:space="preserve"> </w:t>
      </w:r>
      <w:r w:rsidR="007C3B56" w:rsidRPr="002225EF">
        <w:rPr>
          <w:rFonts w:ascii="Calibri" w:hAnsi="Calibri" w:cs="Calibri"/>
          <w:sz w:val="22"/>
          <w:szCs w:val="22"/>
        </w:rPr>
        <w:t>prevent</w:t>
      </w:r>
      <w:r w:rsidR="00F65A96">
        <w:rPr>
          <w:rFonts w:ascii="Calibri" w:hAnsi="Calibri" w:cs="Calibri"/>
          <w:sz w:val="22"/>
          <w:szCs w:val="22"/>
        </w:rPr>
        <w:t>ing</w:t>
      </w:r>
      <w:r w:rsidR="007C3B56" w:rsidRPr="002225EF">
        <w:rPr>
          <w:rFonts w:ascii="Calibri" w:hAnsi="Calibri" w:cs="Calibri"/>
          <w:sz w:val="22"/>
          <w:szCs w:val="22"/>
        </w:rPr>
        <w:t xml:space="preserve"> the other classes to access the private fields directly </w:t>
      </w:r>
      <w:r w:rsidR="00B015BB" w:rsidRPr="002225EF">
        <w:rPr>
          <w:rFonts w:ascii="Calibri" w:hAnsi="Calibri" w:cs="Calibri"/>
          <w:sz w:val="22"/>
          <w:szCs w:val="22"/>
        </w:rPr>
        <w:t>for security point of view or hacking prevention point of view</w:t>
      </w:r>
      <w:r w:rsidR="00556FBF">
        <w:rPr>
          <w:rFonts w:ascii="Calibri" w:hAnsi="Calibri" w:cs="Calibri"/>
          <w:sz w:val="22"/>
          <w:szCs w:val="22"/>
        </w:rPr>
        <w:t>)</w:t>
      </w:r>
      <w:r w:rsidR="0094467B">
        <w:rPr>
          <w:rFonts w:ascii="Calibri" w:hAnsi="Calibri" w:cs="Calibri"/>
          <w:sz w:val="22"/>
          <w:szCs w:val="22"/>
        </w:rPr>
        <w:t>, it makes the code readable and maintainable</w:t>
      </w:r>
      <w:r w:rsidR="00C32BF0">
        <w:rPr>
          <w:rFonts w:ascii="Calibri" w:hAnsi="Calibri" w:cs="Calibri"/>
          <w:sz w:val="22"/>
          <w:szCs w:val="22"/>
        </w:rPr>
        <w:t xml:space="preserve">, </w:t>
      </w:r>
      <w:r w:rsidR="00C32BF0" w:rsidRPr="00C32BF0">
        <w:rPr>
          <w:rFonts w:ascii="Calibri" w:hAnsi="Calibri" w:cs="Calibri"/>
          <w:sz w:val="22"/>
          <w:szCs w:val="22"/>
        </w:rPr>
        <w:t>Controlled Access</w:t>
      </w:r>
      <w:r w:rsidR="00C32BF0">
        <w:rPr>
          <w:rFonts w:ascii="Calibri" w:hAnsi="Calibri" w:cs="Calibri"/>
          <w:sz w:val="22"/>
          <w:szCs w:val="22"/>
        </w:rPr>
        <w:t xml:space="preserve"> (</w:t>
      </w:r>
      <w:r w:rsidR="00C32BF0" w:rsidRPr="00C32BF0">
        <w:rPr>
          <w:rFonts w:ascii="Calibri" w:hAnsi="Calibri" w:cs="Calibri"/>
          <w:sz w:val="22"/>
          <w:szCs w:val="22"/>
        </w:rPr>
        <w:t>Provides validation via getter/setter methods</w:t>
      </w:r>
      <w:r w:rsidR="00C32BF0">
        <w:rPr>
          <w:rFonts w:ascii="Calibri" w:hAnsi="Calibri" w:cs="Calibri"/>
          <w:sz w:val="22"/>
          <w:szCs w:val="22"/>
        </w:rPr>
        <w:t>)</w:t>
      </w:r>
      <w:r w:rsidR="00C32BF0" w:rsidRPr="00C32BF0">
        <w:rPr>
          <w:rFonts w:ascii="Calibri" w:hAnsi="Calibri" w:cs="Calibri"/>
          <w:sz w:val="22"/>
          <w:szCs w:val="22"/>
        </w:rPr>
        <w:t>.</w:t>
      </w:r>
      <w:r w:rsidR="00051FC9">
        <w:rPr>
          <w:rFonts w:ascii="Calibri" w:hAnsi="Calibri" w:cs="Calibri"/>
          <w:sz w:val="22"/>
          <w:szCs w:val="22"/>
        </w:rPr>
        <w:t xml:space="preserve"> and</w:t>
      </w:r>
      <w:r w:rsidR="008975E0">
        <w:rPr>
          <w:rFonts w:ascii="Calibri" w:hAnsi="Calibri" w:cs="Calibri"/>
          <w:sz w:val="22"/>
          <w:szCs w:val="22"/>
        </w:rPr>
        <w:t xml:space="preserve"> </w:t>
      </w:r>
      <w:r w:rsidR="001931AB">
        <w:rPr>
          <w:rFonts w:ascii="Calibri" w:hAnsi="Calibri" w:cs="Calibri"/>
          <w:sz w:val="22"/>
          <w:szCs w:val="22"/>
        </w:rPr>
        <w:t>to</w:t>
      </w:r>
      <w:r w:rsidR="008975E0">
        <w:rPr>
          <w:rFonts w:ascii="Calibri" w:hAnsi="Calibri" w:cs="Calibri"/>
          <w:sz w:val="22"/>
          <w:szCs w:val="22"/>
        </w:rPr>
        <w:t xml:space="preserve"> create </w:t>
      </w:r>
      <w:r w:rsidR="009A34AC">
        <w:rPr>
          <w:rFonts w:ascii="Calibri" w:hAnsi="Calibri" w:cs="Calibri"/>
          <w:sz w:val="22"/>
          <w:szCs w:val="22"/>
        </w:rPr>
        <w:t>json</w:t>
      </w:r>
      <w:r w:rsidR="00326EE1">
        <w:rPr>
          <w:rFonts w:ascii="Calibri" w:hAnsi="Calibri" w:cs="Calibri"/>
          <w:sz w:val="22"/>
          <w:szCs w:val="22"/>
        </w:rPr>
        <w:t xml:space="preserve"> request body</w:t>
      </w:r>
      <w:r w:rsidR="008975E0">
        <w:rPr>
          <w:rFonts w:ascii="Calibri" w:hAnsi="Calibri" w:cs="Calibri"/>
          <w:sz w:val="22"/>
          <w:szCs w:val="22"/>
        </w:rPr>
        <w:t xml:space="preserve"> in</w:t>
      </w:r>
      <w:r w:rsidR="009A34AC">
        <w:rPr>
          <w:rFonts w:ascii="Calibri" w:hAnsi="Calibri" w:cs="Calibri"/>
          <w:sz w:val="22"/>
          <w:szCs w:val="22"/>
        </w:rPr>
        <w:t xml:space="preserve"> RestAssured API</w:t>
      </w:r>
      <w:r w:rsidR="00326EE1">
        <w:rPr>
          <w:rFonts w:ascii="Calibri" w:hAnsi="Calibri" w:cs="Calibri"/>
          <w:sz w:val="22"/>
          <w:szCs w:val="22"/>
        </w:rPr>
        <w:t xml:space="preserve"> by POJO</w:t>
      </w:r>
      <w:r w:rsidR="009E2F7A">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0FB0DBA5" w14:textId="77777777" w:rsidR="00D057BE" w:rsidRDefault="001F5B71" w:rsidP="00D057BE">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94227D">
        <w:rPr>
          <w:rFonts w:ascii="Calibri" w:hAnsi="Calibri" w:cs="Calibri"/>
          <w:bCs/>
          <w:color w:val="808080" w:themeColor="background1" w:themeShade="80"/>
          <w:sz w:val="18"/>
          <w:szCs w:val="18"/>
          <w:lang w:val="en-US"/>
        </w:rPr>
        <w:t>Ref: Java_WD_Ex\OOPS_Polymorphism\Static_nd_Dynamic_Bindings</w:t>
      </w:r>
    </w:p>
    <w:p w14:paraId="7BF533F7" w14:textId="5E1C0A92" w:rsidR="002167AD" w:rsidRPr="00D057BE" w:rsidRDefault="00AB6FE0" w:rsidP="00D057BE">
      <w:pPr>
        <w:shd w:val="clear" w:color="auto" w:fill="FFFFFF"/>
        <w:jc w:val="both"/>
        <w:rPr>
          <w:rFonts w:ascii="Calibri" w:hAnsi="Calibri" w:cs="Calibri"/>
          <w:color w:val="808080" w:themeColor="background1" w:themeShade="80"/>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651D4E" w:rsidRPr="00FD3588">
        <w:rPr>
          <w:rFonts w:ascii="Calibri" w:hAnsi="Calibri" w:cs="Calibri"/>
          <w:color w:val="808080" w:themeColor="background1" w:themeShade="80"/>
          <w:sz w:val="22"/>
          <w:szCs w:val="22"/>
        </w:rPr>
        <w:t>/</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FD3588">
        <w:rPr>
          <w:rFonts w:ascii="Calibri" w:hAnsi="Calibri" w:cs="Calibri"/>
          <w:sz w:val="22"/>
          <w:szCs w:val="22"/>
        </w:rPr>
        <w:t>S</w:t>
      </w:r>
      <w:r w:rsidR="00B26F2C">
        <w:rPr>
          <w:rFonts w:ascii="Calibri" w:hAnsi="Calibri" w:cs="Calibri"/>
          <w:sz w:val="22"/>
          <w:szCs w:val="22"/>
        </w:rPr>
        <w:t>tatic</w:t>
      </w:r>
      <w:r w:rsidR="00125B52" w:rsidRPr="00E9490F">
        <w:rPr>
          <w:rFonts w:ascii="Calibri" w:hAnsi="Calibri" w:cs="Calibri"/>
          <w:color w:val="808080" w:themeColor="background1" w:themeShade="80"/>
          <w:sz w:val="22"/>
          <w:szCs w:val="22"/>
        </w:rPr>
        <w:t>/</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w:t>
      </w:r>
      <w:r w:rsidR="00D057BE">
        <w:rPr>
          <w:rFonts w:ascii="Calibri" w:hAnsi="Calibri" w:cs="Calibri"/>
          <w:sz w:val="22"/>
          <w:szCs w:val="22"/>
        </w:rPr>
        <w:t>polymorphism can be achieved by Method Overloading and Constructor Overloading. Compile-time polymorphism</w:t>
      </w:r>
      <w:r w:rsidR="00276BA5">
        <w:rPr>
          <w:rFonts w:ascii="Calibri" w:hAnsi="Calibri" w:cs="Calibri"/>
          <w:sz w:val="22"/>
          <w:szCs w:val="22"/>
        </w:rPr>
        <w:t xml:space="preserve"> </w:t>
      </w:r>
      <w:r w:rsidR="00FD3588">
        <w:rPr>
          <w:rFonts w:ascii="Calibri" w:hAnsi="Calibri" w:cs="Calibri"/>
          <w:sz w:val="22"/>
          <w:szCs w:val="22"/>
        </w:rPr>
        <w:t>means</w:t>
      </w:r>
      <w:r w:rsidR="00276BA5">
        <w:rPr>
          <w:rFonts w:ascii="Calibri" w:hAnsi="Calibri" w:cs="Calibri"/>
          <w:sz w:val="22"/>
          <w:szCs w:val="22"/>
        </w:rPr>
        <w:t xml:space="preserv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FD3588">
        <w:rPr>
          <w:rFonts w:ascii="Calibri" w:hAnsi="Calibri" w:cs="Calibri"/>
          <w:sz w:val="22"/>
          <w:szCs w:val="22"/>
        </w:rPr>
        <w:t xml:space="preserve"> or type of </w:t>
      </w:r>
      <w:r w:rsidR="00FD3588" w:rsidRPr="00BD2FA9">
        <w:rPr>
          <w:rFonts w:ascii="Calibri" w:hAnsi="Calibri" w:cs="Calibri"/>
          <w:sz w:val="22"/>
          <w:szCs w:val="22"/>
          <w:u w:val="dotted"/>
        </w:rPr>
        <w:t>object is determined at compile-time</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943523" w:rsidRPr="00E9490F">
        <w:rPr>
          <w:rFonts w:ascii="Calibri" w:hAnsi="Calibri" w:cs="Calibri"/>
          <w:color w:val="808080" w:themeColor="background1" w:themeShade="80"/>
          <w:sz w:val="22"/>
          <w:szCs w:val="22"/>
        </w:rPr>
        <w:t>/</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040046">
        <w:rPr>
          <w:rFonts w:ascii="Calibri" w:hAnsi="Calibri" w:cs="Calibri"/>
          <w:sz w:val="22"/>
          <w:szCs w:val="22"/>
        </w:rPr>
        <w:t xml:space="preserve">Runtime </w:t>
      </w:r>
      <w:r w:rsidR="00EE3D3C">
        <w:rPr>
          <w:rFonts w:ascii="Calibri" w:hAnsi="Calibri" w:cs="Calibri"/>
          <w:sz w:val="22"/>
          <w:szCs w:val="22"/>
        </w:rPr>
        <w:t>polymorphism</w:t>
      </w:r>
      <w:r w:rsidR="00824F83">
        <w:rPr>
          <w:rFonts w:ascii="Calibri" w:hAnsi="Calibri" w:cs="Calibri"/>
          <w:sz w:val="22"/>
          <w:szCs w:val="22"/>
        </w:rPr>
        <w:t xml:space="preserve"> </w:t>
      </w:r>
      <w:r w:rsidR="009823CD">
        <w:rPr>
          <w:rFonts w:ascii="Calibri" w:hAnsi="Calibri" w:cs="Calibri"/>
          <w:sz w:val="22"/>
          <w:szCs w:val="22"/>
        </w:rPr>
        <w:t xml:space="preserve">means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9823CD">
        <w:rPr>
          <w:rFonts w:ascii="Calibri" w:hAnsi="Calibri" w:cs="Calibri"/>
          <w:sz w:val="22"/>
          <w:szCs w:val="22"/>
        </w:rPr>
        <w:t xml:space="preserve"> or type of object is determined at run time</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w:t>
      </w:r>
      <w:r w:rsidR="00BF461F">
        <w:rPr>
          <w:rFonts w:ascii="Calibri" w:hAnsi="Calibri" w:cs="Calibri"/>
          <w:sz w:val="22"/>
          <w:szCs w:val="22"/>
        </w:rPr>
        <w:t>TP</w:t>
      </w:r>
      <w:r w:rsidR="00CA6D2D">
        <w:rPr>
          <w:rFonts w:ascii="Calibri" w:hAnsi="Calibri" w:cs="Calibri"/>
          <w:sz w:val="22"/>
          <w:szCs w:val="22"/>
        </w:rPr>
        <w:t xml:space="preserve">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r w:rsidR="00317ECE">
        <w:rPr>
          <w:rFonts w:ascii="Calibri" w:hAnsi="Calibri" w:cs="Calibri"/>
          <w:sz w:val="22"/>
          <w:szCs w:val="22"/>
        </w:rPr>
        <w:t xml:space="preserve"> Polymorphism using in framework: </w:t>
      </w:r>
      <w:r w:rsidR="001E2965">
        <w:rPr>
          <w:rFonts w:ascii="Calibri" w:hAnsi="Calibri" w:cs="Calibri"/>
          <w:sz w:val="22"/>
          <w:szCs w:val="22"/>
        </w:rPr>
        <w:t>In base class to launch the browser.</w:t>
      </w:r>
    </w:p>
    <w:p w14:paraId="6E399693" w14:textId="03F4C27A" w:rsidR="003B2D1E" w:rsidRPr="002E1858" w:rsidRDefault="003B2D1E" w:rsidP="002A7F6C">
      <w:pPr>
        <w:jc w:val="both"/>
        <w:rPr>
          <w:rFonts w:ascii="Calibri" w:hAnsi="Calibri" w:cs="Calibri"/>
          <w:color w:val="808080" w:themeColor="background1" w:themeShade="80"/>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r w:rsidR="002E1858">
        <w:rPr>
          <w:rFonts w:ascii="Calibri" w:hAnsi="Calibri" w:cs="Calibri"/>
          <w:sz w:val="22"/>
          <w:szCs w:val="22"/>
          <w:lang w:val="en-US"/>
        </w:rPr>
        <w:t xml:space="preserve"> </w:t>
      </w:r>
      <w:r w:rsidR="005C2AFF">
        <w:rPr>
          <w:rFonts w:ascii="Calibri" w:hAnsi="Calibri" w:cs="Calibri"/>
          <w:sz w:val="22"/>
          <w:szCs w:val="22"/>
          <w:lang w:val="en-US"/>
        </w:rPr>
        <w:t xml:space="preserve"> </w:t>
      </w:r>
      <w:r w:rsidR="00643BFA">
        <w:rPr>
          <w:rFonts w:ascii="Calibri" w:hAnsi="Calibri" w:cs="Calibri"/>
          <w:sz w:val="22"/>
          <w:szCs w:val="22"/>
          <w:lang w:val="en-US"/>
        </w:rPr>
        <w:t xml:space="preserve">UC </w:t>
      </w:r>
      <w:r w:rsidR="009C247F">
        <w:rPr>
          <w:rFonts w:ascii="Calibri" w:hAnsi="Calibri" w:cs="Calibri"/>
          <w:sz w:val="22"/>
          <w:szCs w:val="22"/>
          <w:lang w:val="en-US"/>
        </w:rPr>
        <w:t>using in Framework</w:t>
      </w:r>
      <w:r w:rsidR="005C2AFF">
        <w:rPr>
          <w:rFonts w:ascii="Calibri" w:hAnsi="Calibri" w:cs="Calibri"/>
          <w:sz w:val="22"/>
          <w:szCs w:val="22"/>
          <w:lang w:val="en-US"/>
        </w:rPr>
        <w:t xml:space="preserve">: WebDriver driver = new </w:t>
      </w:r>
      <w:proofErr w:type="gramStart"/>
      <w:r w:rsidR="005C2AFF">
        <w:rPr>
          <w:rFonts w:ascii="Calibri" w:hAnsi="Calibri" w:cs="Calibri"/>
          <w:sz w:val="22"/>
          <w:szCs w:val="22"/>
          <w:lang w:val="en-US"/>
        </w:rPr>
        <w:t>FirefoxDriver(</w:t>
      </w:r>
      <w:proofErr w:type="gramEnd"/>
      <w:r w:rsidR="005C2AFF">
        <w:rPr>
          <w:rFonts w:ascii="Calibri" w:hAnsi="Calibri" w:cs="Calibri"/>
          <w:sz w:val="22"/>
          <w:szCs w:val="22"/>
          <w:lang w:val="en-US"/>
        </w:rPr>
        <w:t>);</w:t>
      </w:r>
    </w:p>
    <w:p w14:paraId="581F4E67" w14:textId="7E320D20"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F0418E">
        <w:rPr>
          <w:rFonts w:ascii="Calibri" w:hAnsi="Calibri" w:cs="Calibri"/>
          <w:sz w:val="22"/>
          <w:szCs w:val="22"/>
          <w:u w:val="dotted"/>
          <w:lang w:val="en-US"/>
        </w:rPr>
        <w:t>type</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74B300CA" w:rsidR="0030425A" w:rsidRPr="0002788D" w:rsidRDefault="0030425A" w:rsidP="00661985">
      <w:pPr>
        <w:jc w:val="both"/>
        <w:rPr>
          <w:rFonts w:ascii="Calibri" w:hAnsi="Calibri" w:cs="Calibri"/>
          <w:color w:val="808080" w:themeColor="background1" w:themeShade="80"/>
          <w:sz w:val="18"/>
          <w:szCs w:val="18"/>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E53A97">
        <w:rPr>
          <w:rFonts w:ascii="Calibri" w:hAnsi="Calibri" w:cs="Calibri"/>
          <w:bCs/>
          <w:sz w:val="22"/>
          <w:szCs w:val="22"/>
          <w:lang w:val="en-US"/>
        </w:rPr>
        <w:t>.</w:t>
      </w:r>
      <w:r w:rsidR="00833DCB">
        <w:rPr>
          <w:rFonts w:ascii="Calibri" w:hAnsi="Calibri" w:cs="Calibri"/>
          <w:bCs/>
          <w:sz w:val="22"/>
          <w:szCs w:val="22"/>
          <w:lang w:val="en-US"/>
        </w:rPr>
        <w:t xml:space="preserve"> </w:t>
      </w:r>
      <w:r w:rsidR="00E53A97">
        <w:rPr>
          <w:rFonts w:ascii="Calibri" w:hAnsi="Calibri" w:cs="Calibri"/>
          <w:bCs/>
          <w:sz w:val="22"/>
          <w:szCs w:val="22"/>
          <w:lang w:val="en-US"/>
        </w:rPr>
        <w:t>B</w:t>
      </w:r>
      <w:r w:rsidR="00833DCB">
        <w:rPr>
          <w:rFonts w:ascii="Calibri" w:hAnsi="Calibri" w:cs="Calibri"/>
          <w:bCs/>
          <w:sz w:val="22"/>
          <w:szCs w:val="22"/>
          <w:lang w:val="en-US"/>
        </w:rPr>
        <w:t>oth are used to implement polymorphism.</w:t>
      </w:r>
      <w:r w:rsidR="00F07CB6">
        <w:rPr>
          <w:rFonts w:ascii="Calibri" w:hAnsi="Calibri" w:cs="Calibri"/>
          <w:bCs/>
          <w:sz w:val="22"/>
          <w:szCs w:val="22"/>
          <w:lang w:val="en-US"/>
        </w:rPr>
        <w:t xml:space="preserve"> </w:t>
      </w:r>
      <w:r w:rsidR="00F07CB6">
        <w:rPr>
          <w:rFonts w:ascii="Calibri" w:hAnsi="Calibri" w:cs="Calibri"/>
          <w:sz w:val="22"/>
          <w:szCs w:val="22"/>
          <w:lang w:val="en-US"/>
        </w:rPr>
        <w:t xml:space="preserve">--- </w:t>
      </w:r>
      <w:r w:rsidR="00F07CB6" w:rsidRPr="0002788D">
        <w:rPr>
          <w:rFonts w:ascii="Calibri" w:hAnsi="Calibri" w:cs="Calibri"/>
          <w:color w:val="808080" w:themeColor="background1" w:themeShade="80"/>
          <w:sz w:val="18"/>
          <w:szCs w:val="18"/>
          <w:lang w:val="en-US"/>
        </w:rPr>
        <w:t>Ref: Java_Examples2\TypeCasting</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63B5B176"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U</w:t>
      </w:r>
      <w:r w:rsidR="001A7ABD">
        <w:rPr>
          <w:rFonts w:ascii="Calibri" w:hAnsi="Calibri" w:cs="Calibri"/>
          <w:bCs/>
          <w:sz w:val="22"/>
          <w:szCs w:val="22"/>
          <w:lang w:val="en-US"/>
        </w:rPr>
        <w:t>C</w:t>
      </w:r>
      <w:r w:rsidR="00887A44">
        <w:rPr>
          <w:rFonts w:ascii="Calibri" w:hAnsi="Calibri" w:cs="Calibri"/>
          <w:bCs/>
          <w:sz w:val="22"/>
          <w:szCs w:val="22"/>
          <w:lang w:val="en-US"/>
        </w:rPr>
        <w:t xml:space="preserve"> &amp;</w:t>
      </w:r>
      <w:r w:rsidR="00887A44" w:rsidRPr="00887A44">
        <w:rPr>
          <w:rFonts w:ascii="Calibri" w:hAnsi="Calibri" w:cs="Calibri"/>
          <w:bCs/>
          <w:sz w:val="22"/>
          <w:szCs w:val="22"/>
          <w:lang w:val="en-US"/>
        </w:rPr>
        <w:t xml:space="preserve"> </w:t>
      </w:r>
      <w:r w:rsidR="00887A44">
        <w:rPr>
          <w:rFonts w:ascii="Calibri" w:hAnsi="Calibri" w:cs="Calibri"/>
          <w:bCs/>
          <w:sz w:val="22"/>
          <w:szCs w:val="22"/>
          <w:lang w:val="en-US"/>
        </w:rPr>
        <w:t>Widening</w:t>
      </w:r>
    </w:p>
    <w:p w14:paraId="76412EDF" w14:textId="6E016343" w:rsidR="0054723F" w:rsidRPr="004609FD" w:rsidRDefault="0054723F" w:rsidP="0054723F">
      <w:pPr>
        <w:shd w:val="clear" w:color="auto" w:fill="FFFFFF"/>
        <w:jc w:val="both"/>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1A7ABD">
        <w:rPr>
          <w:rFonts w:ascii="Calibri" w:hAnsi="Calibri" w:cs="Calibri"/>
          <w:bCs/>
          <w:sz w:val="22"/>
          <w:szCs w:val="22"/>
          <w:lang w:val="en-US"/>
        </w:rPr>
        <w:t>DC</w:t>
      </w:r>
      <w:r w:rsidR="004609FD">
        <w:rPr>
          <w:rFonts w:ascii="Calibri" w:hAnsi="Calibri" w:cs="Calibri"/>
          <w:bCs/>
          <w:sz w:val="22"/>
          <w:szCs w:val="22"/>
          <w:lang w:val="en-US"/>
        </w:rPr>
        <w:t xml:space="preserve"> &amp;</w:t>
      </w:r>
      <w:r w:rsidR="004609FD" w:rsidRPr="004609FD">
        <w:rPr>
          <w:rFonts w:ascii="Calibri" w:hAnsi="Calibri" w:cs="Calibri"/>
          <w:bCs/>
          <w:sz w:val="22"/>
          <w:szCs w:val="22"/>
          <w:lang w:val="en-US"/>
        </w:rPr>
        <w:t xml:space="preserve"> </w:t>
      </w:r>
      <w:r w:rsidR="004609FD">
        <w:rPr>
          <w:rFonts w:ascii="Calibri" w:hAnsi="Calibri" w:cs="Calibri"/>
          <w:bCs/>
          <w:sz w:val="22"/>
          <w:szCs w:val="22"/>
          <w:lang w:val="en-US"/>
        </w:rPr>
        <w:t>Narrowing</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37046AAC"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local variables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p>
    <w:p w14:paraId="29E25EF8" w14:textId="0D83CC7F"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t>Heap memory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 It is allocated dynamically when an object is created and it is deallocated when an object is no longer needed</w:t>
      </w:r>
      <w:r w:rsidR="00B90EFF">
        <w:rPr>
          <w:rFonts w:ascii="Calibri" w:hAnsi="Calibri" w:cs="Calibri"/>
          <w:bCs/>
          <w:sz w:val="22"/>
          <w:szCs w:val="22"/>
          <w:lang w:val="en-US"/>
        </w:rPr>
        <w:t>.</w:t>
      </w:r>
    </w:p>
    <w:p w14:paraId="74131747" w14:textId="77777777" w:rsidR="00716AB6" w:rsidRDefault="00716AB6"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6AAEC512" w:rsidR="004A4735" w:rsidRPr="009C7101" w:rsidRDefault="004A4735" w:rsidP="005A0408">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 details</w:t>
      </w:r>
      <w:r w:rsidRPr="009C7101">
        <w:rPr>
          <w:rFonts w:ascii="Calibri" w:hAnsi="Calibri" w:cs="Calibri"/>
          <w:sz w:val="22"/>
          <w:szCs w:val="22"/>
          <w:lang w:val="en-US"/>
        </w:rPr>
        <w:t xml:space="preserve"> 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r w:rsidR="00F40AC1">
        <w:rPr>
          <w:rFonts w:ascii="Calibri" w:hAnsi="Calibri" w:cs="Calibri"/>
          <w:sz w:val="22"/>
          <w:szCs w:val="22"/>
          <w:lang w:val="en-US"/>
        </w:rPr>
        <w:t xml:space="preserve"> In Framework level it is used: class_ListnerImp implements </w:t>
      </w:r>
      <w:proofErr w:type="gramStart"/>
      <w:r w:rsidR="00F40AC1">
        <w:rPr>
          <w:rFonts w:ascii="Calibri" w:hAnsi="Calibri" w:cs="Calibri"/>
          <w:sz w:val="22"/>
          <w:szCs w:val="22"/>
          <w:lang w:val="en-US"/>
        </w:rPr>
        <w:t>ItestListner{</w:t>
      </w:r>
      <w:proofErr w:type="gramEnd"/>
      <w:r w:rsidR="00F40AC1">
        <w:rPr>
          <w:rFonts w:ascii="Calibri" w:hAnsi="Calibri" w:cs="Calibri"/>
          <w:sz w:val="22"/>
          <w:szCs w:val="22"/>
          <w:lang w:val="en-US"/>
        </w:rPr>
        <w:t>}</w:t>
      </w:r>
    </w:p>
    <w:p w14:paraId="2A6B18AA" w14:textId="6F0C5ACF" w:rsidR="00530F27" w:rsidRDefault="00530F27" w:rsidP="00530F27">
      <w:pPr>
        <w:shd w:val="clear" w:color="auto" w:fill="FFFFFF"/>
        <w:jc w:val="both"/>
        <w:rPr>
          <w:rFonts w:ascii="Calibri" w:hAnsi="Calibri" w:cs="Calibri"/>
          <w:sz w:val="22"/>
          <w:szCs w:val="22"/>
        </w:rPr>
      </w:pPr>
    </w:p>
    <w:p w14:paraId="13AA79BD" w14:textId="0B2ADDEF" w:rsidR="00626A9A" w:rsidRPr="007F6790" w:rsidRDefault="005B4FDF" w:rsidP="00626A9A">
      <w:pPr>
        <w:shd w:val="clear" w:color="auto" w:fill="FFFFFF"/>
        <w:jc w:val="both"/>
        <w:rPr>
          <w:rFonts w:ascii="Calibri" w:hAnsi="Calibri" w:cs="Calibri"/>
          <w:sz w:val="14"/>
          <w:szCs w:val="14"/>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w:t>
      </w:r>
      <w:r w:rsidR="00F032D7">
        <w:rPr>
          <w:rFonts w:ascii="Calibri" w:hAnsi="Calibri" w:cs="Calibri"/>
          <w:b/>
          <w:sz w:val="22"/>
          <w:szCs w:val="22"/>
        </w:rPr>
        <w:t>,</w:t>
      </w:r>
      <w:r w:rsidR="00626A9A" w:rsidRPr="00626A9A">
        <w:rPr>
          <w:rFonts w:ascii="Calibri" w:hAnsi="Calibri" w:cs="Calibri"/>
          <w:b/>
          <w:sz w:val="22"/>
          <w:szCs w:val="22"/>
        </w:rPr>
        <w:t xml:space="preserve"> Collections</w:t>
      </w:r>
      <w:r w:rsidR="00F032D7">
        <w:rPr>
          <w:rFonts w:ascii="Calibri" w:hAnsi="Calibri" w:cs="Calibri"/>
          <w:b/>
          <w:sz w:val="22"/>
          <w:szCs w:val="22"/>
        </w:rPr>
        <w:t xml:space="preserve"> and </w:t>
      </w:r>
      <w:r w:rsidR="00513CE1">
        <w:rPr>
          <w:rFonts w:ascii="Calibri" w:hAnsi="Calibri" w:cs="Calibri"/>
          <w:b/>
          <w:sz w:val="22"/>
          <w:szCs w:val="22"/>
        </w:rPr>
        <w:t>C</w:t>
      </w:r>
      <w:r w:rsidR="00F032D7">
        <w:rPr>
          <w:rFonts w:ascii="Calibri" w:hAnsi="Calibri" w:cs="Calibri"/>
          <w:b/>
          <w:sz w:val="22"/>
          <w:szCs w:val="22"/>
        </w:rPr>
        <w:t>ollector</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7F6790">
        <w:rPr>
          <w:rFonts w:ascii="Calibri" w:hAnsi="Calibri" w:cs="Calibri"/>
          <w:color w:val="808080" w:themeColor="background1" w:themeShade="80"/>
          <w:sz w:val="14"/>
          <w:szCs w:val="14"/>
        </w:rPr>
        <w:t xml:space="preserve">Ref: </w:t>
      </w:r>
      <w:r w:rsidR="007F6790" w:rsidRPr="007F6790">
        <w:rPr>
          <w:rFonts w:ascii="Calibri" w:hAnsi="Calibri" w:cs="Calibri"/>
          <w:color w:val="808080" w:themeColor="background1" w:themeShade="80"/>
          <w:sz w:val="14"/>
          <w:szCs w:val="14"/>
        </w:rPr>
        <w:t xml:space="preserve">Java_Examples2\Collections_Collection_Collector, </w:t>
      </w:r>
      <w:r w:rsidR="006A16DF" w:rsidRPr="007F6790">
        <w:rPr>
          <w:rFonts w:ascii="Calibri" w:hAnsi="Calibri" w:cs="Calibri"/>
          <w:color w:val="808080" w:themeColor="background1" w:themeShade="80"/>
          <w:sz w:val="14"/>
          <w:szCs w:val="14"/>
        </w:rPr>
        <w:t>Java_Examples\Collections_Ex</w:t>
      </w:r>
      <w:r w:rsidR="008F6D94" w:rsidRPr="007F6790">
        <w:rPr>
          <w:rFonts w:ascii="Calibri" w:hAnsi="Calibri" w:cs="Calibri"/>
          <w:color w:val="808080" w:themeColor="background1" w:themeShade="80"/>
          <w:sz w:val="14"/>
          <w:szCs w:val="14"/>
        </w:rPr>
        <w:t xml:space="preserve">   A - Array</w:t>
      </w:r>
      <w:r w:rsidR="0021276D" w:rsidRPr="007F6790">
        <w:rPr>
          <w:rFonts w:ascii="Calibri" w:hAnsi="Calibri" w:cs="Calibri"/>
          <w:color w:val="808080" w:themeColor="background1" w:themeShade="80"/>
          <w:sz w:val="14"/>
          <w:szCs w:val="14"/>
        </w:rPr>
        <w:t>,</w:t>
      </w:r>
      <w:r w:rsidR="008F6D94" w:rsidRPr="007F6790">
        <w:rPr>
          <w:rFonts w:ascii="Calibri" w:hAnsi="Calibri" w:cs="Calibri"/>
          <w:color w:val="808080" w:themeColor="background1" w:themeShade="80"/>
          <w:sz w:val="14"/>
          <w:szCs w:val="14"/>
        </w:rPr>
        <w:t xml:space="preserve"> AL - ArrayList</w:t>
      </w:r>
    </w:p>
    <w:p w14:paraId="0E0D161D" w14:textId="0E9BD257" w:rsidR="00626A9A" w:rsidRDefault="007C1B3A" w:rsidP="0015098D">
      <w:pPr>
        <w:pStyle w:val="ListParagraph"/>
        <w:numPr>
          <w:ilvl w:val="0"/>
          <w:numId w:val="89"/>
        </w:numPr>
        <w:shd w:val="clear" w:color="auto" w:fill="FFFFFF"/>
        <w:jc w:val="both"/>
        <w:rPr>
          <w:rFonts w:ascii="Calibri" w:hAnsi="Calibri" w:cs="Calibri"/>
          <w:sz w:val="22"/>
          <w:szCs w:val="22"/>
        </w:rPr>
      </w:pPr>
      <w:r>
        <w:rPr>
          <w:rFonts w:ascii="Calibri" w:hAnsi="Calibri" w:cs="Calibri"/>
          <w:sz w:val="22"/>
          <w:szCs w:val="22"/>
        </w:rPr>
        <w:t>C</w:t>
      </w:r>
      <w:r w:rsidR="00626A9A" w:rsidRPr="007C1B3A">
        <w:rPr>
          <w:rFonts w:ascii="Calibri" w:hAnsi="Calibri" w:cs="Calibri"/>
          <w:sz w:val="22"/>
          <w:szCs w:val="22"/>
        </w:rPr>
        <w:t>ollection is an interface</w:t>
      </w:r>
      <w:r w:rsidR="006707A2">
        <w:rPr>
          <w:rFonts w:ascii="Calibri" w:hAnsi="Calibri" w:cs="Calibri"/>
          <w:sz w:val="22"/>
          <w:szCs w:val="22"/>
        </w:rPr>
        <w:t xml:space="preserve"> that comes under </w:t>
      </w:r>
      <w:proofErr w:type="gramStart"/>
      <w:r w:rsidR="006707A2">
        <w:rPr>
          <w:rFonts w:ascii="Calibri" w:hAnsi="Calibri" w:cs="Calibri"/>
          <w:sz w:val="22"/>
          <w:szCs w:val="22"/>
        </w:rPr>
        <w:t>java.util</w:t>
      </w:r>
      <w:proofErr w:type="gramEnd"/>
      <w:r w:rsidR="006D5229">
        <w:rPr>
          <w:rFonts w:ascii="Calibri" w:hAnsi="Calibri" w:cs="Calibri"/>
          <w:sz w:val="22"/>
          <w:szCs w:val="22"/>
        </w:rPr>
        <w:t xml:space="preserve"> package</w:t>
      </w:r>
      <w:r w:rsidR="00626A9A" w:rsidRPr="007C1B3A">
        <w:rPr>
          <w:rFonts w:ascii="Calibri" w:hAnsi="Calibri" w:cs="Calibri"/>
          <w:sz w:val="22"/>
          <w:szCs w:val="22"/>
        </w:rPr>
        <w:t xml:space="preserve">. </w:t>
      </w:r>
      <w:r w:rsidR="00205F9E">
        <w:rPr>
          <w:rFonts w:ascii="Calibri" w:hAnsi="Calibri" w:cs="Calibri"/>
          <w:sz w:val="22"/>
          <w:szCs w:val="22"/>
        </w:rPr>
        <w:t xml:space="preserve">It </w:t>
      </w:r>
      <w:r w:rsidR="00FD60D1" w:rsidRPr="007C1B3A">
        <w:rPr>
          <w:rFonts w:ascii="Calibri" w:hAnsi="Calibri" w:cs="Calibri"/>
          <w:sz w:val="22"/>
          <w:szCs w:val="22"/>
        </w:rPr>
        <w:t xml:space="preserve">is used to store the list of objects in a single object. </w:t>
      </w:r>
      <w:r w:rsidR="00571CBB" w:rsidRPr="007C1B3A">
        <w:rPr>
          <w:rFonts w:ascii="Calibri" w:hAnsi="Calibri" w:cs="Calibri"/>
          <w:sz w:val="22"/>
          <w:szCs w:val="22"/>
        </w:rPr>
        <w:t xml:space="preserve">Collection </w:t>
      </w:r>
      <w:r w:rsidR="00571CBB">
        <w:rPr>
          <w:rFonts w:ascii="Calibri" w:hAnsi="Calibri" w:cs="Calibri"/>
          <w:sz w:val="22"/>
          <w:szCs w:val="22"/>
        </w:rPr>
        <w:t>is a</w:t>
      </w:r>
      <w:r w:rsidR="00571CBB" w:rsidRPr="007C1B3A">
        <w:rPr>
          <w:rFonts w:ascii="Calibri" w:hAnsi="Calibri" w:cs="Calibri"/>
          <w:sz w:val="22"/>
          <w:szCs w:val="22"/>
        </w:rPr>
        <w:t xml:space="preserve"> root for major interfaces like Map</w:t>
      </w:r>
      <w:r w:rsidR="00571CBB">
        <w:rPr>
          <w:rFonts w:ascii="Calibri" w:hAnsi="Calibri" w:cs="Calibri"/>
          <w:sz w:val="22"/>
          <w:szCs w:val="22"/>
        </w:rPr>
        <w:t>, List,</w:t>
      </w:r>
      <w:r w:rsidR="00571CBB" w:rsidRPr="007C1B3A">
        <w:rPr>
          <w:rFonts w:ascii="Calibri" w:hAnsi="Calibri" w:cs="Calibri"/>
          <w:sz w:val="22"/>
          <w:szCs w:val="22"/>
        </w:rPr>
        <w:t xml:space="preserve"> Set, Queue.</w:t>
      </w:r>
      <w:r w:rsidR="00FC2B87">
        <w:rPr>
          <w:rFonts w:ascii="Calibri" w:hAnsi="Calibri" w:cs="Calibri"/>
          <w:sz w:val="22"/>
          <w:szCs w:val="22"/>
        </w:rPr>
        <w:t xml:space="preserve"> </w:t>
      </w:r>
      <w:r w:rsidR="00FC2B87" w:rsidRPr="007C1B3A">
        <w:rPr>
          <w:rFonts w:ascii="Calibri" w:hAnsi="Calibri" w:cs="Calibri"/>
          <w:sz w:val="22"/>
          <w:szCs w:val="22"/>
        </w:rPr>
        <w:t>Not all the methods inside Collection is static.</w:t>
      </w:r>
      <w:r w:rsidR="006F2136">
        <w:rPr>
          <w:rFonts w:ascii="Calibri" w:hAnsi="Calibri" w:cs="Calibri"/>
          <w:sz w:val="22"/>
          <w:szCs w:val="22"/>
        </w:rPr>
        <w:t xml:space="preserve"> </w:t>
      </w:r>
      <w:r w:rsidR="006F2136" w:rsidRPr="00571CBB">
        <w:rPr>
          <w:rFonts w:ascii="Calibri" w:hAnsi="Calibri" w:cs="Calibri"/>
          <w:sz w:val="22"/>
          <w:szCs w:val="22"/>
        </w:rPr>
        <w:t xml:space="preserve">Collection </w:t>
      </w:r>
      <w:r w:rsidR="006F2136">
        <w:rPr>
          <w:rFonts w:ascii="Calibri" w:hAnsi="Calibri" w:cs="Calibri"/>
          <w:sz w:val="22"/>
          <w:szCs w:val="22"/>
        </w:rPr>
        <w:t xml:space="preserve">interface </w:t>
      </w:r>
      <w:r w:rsidR="006F2136" w:rsidRPr="00571CBB">
        <w:rPr>
          <w:rFonts w:ascii="Calibri" w:hAnsi="Calibri" w:cs="Calibri"/>
          <w:sz w:val="22"/>
          <w:szCs w:val="22"/>
        </w:rPr>
        <w:t xml:space="preserve">provide </w:t>
      </w:r>
      <w:r w:rsidR="006F2136">
        <w:rPr>
          <w:rFonts w:ascii="Calibri" w:hAnsi="Calibri" w:cs="Calibri"/>
          <w:sz w:val="22"/>
          <w:szCs w:val="22"/>
        </w:rPr>
        <w:t>following</w:t>
      </w:r>
      <w:r w:rsidR="006F2136" w:rsidRPr="00571CBB">
        <w:rPr>
          <w:rFonts w:ascii="Calibri" w:hAnsi="Calibri" w:cs="Calibri"/>
          <w:sz w:val="22"/>
          <w:szCs w:val="22"/>
        </w:rPr>
        <w:t xml:space="preserve"> method</w:t>
      </w:r>
      <w:r w:rsidR="00EE4705">
        <w:rPr>
          <w:rFonts w:ascii="Calibri" w:hAnsi="Calibri" w:cs="Calibri"/>
          <w:sz w:val="22"/>
          <w:szCs w:val="22"/>
        </w:rPr>
        <w:t>s t</w:t>
      </w:r>
      <w:r w:rsidR="006F2136" w:rsidRPr="00571CBB">
        <w:rPr>
          <w:rFonts w:ascii="Calibri" w:hAnsi="Calibri" w:cs="Calibri"/>
          <w:sz w:val="22"/>
          <w:szCs w:val="22"/>
        </w:rPr>
        <w:t>o perform certain basic operations</w:t>
      </w:r>
      <w:r w:rsidR="00EE4705">
        <w:rPr>
          <w:rFonts w:ascii="Calibri" w:hAnsi="Calibri" w:cs="Calibri"/>
          <w:sz w:val="22"/>
          <w:szCs w:val="22"/>
        </w:rPr>
        <w:t xml:space="preserve">: </w:t>
      </w:r>
      <w:proofErr w:type="gramStart"/>
      <w:r w:rsidR="00EE4705">
        <w:rPr>
          <w:rFonts w:ascii="Calibri" w:hAnsi="Calibri" w:cs="Calibri"/>
          <w:sz w:val="22"/>
          <w:szCs w:val="22"/>
        </w:rPr>
        <w:t>add(</w:t>
      </w:r>
      <w:proofErr w:type="gramEnd"/>
      <w:r w:rsidR="00EE4705">
        <w:rPr>
          <w:rFonts w:ascii="Calibri" w:hAnsi="Calibri" w:cs="Calibri"/>
          <w:sz w:val="22"/>
          <w:szCs w:val="22"/>
        </w:rPr>
        <w:t xml:space="preserve">), </w:t>
      </w:r>
      <w:r w:rsidR="006F2136" w:rsidRPr="00571CBB">
        <w:rPr>
          <w:rFonts w:ascii="Calibri" w:hAnsi="Calibri" w:cs="Calibri"/>
          <w:sz w:val="22"/>
          <w:szCs w:val="22"/>
        </w:rPr>
        <w:t>addAll()</w:t>
      </w:r>
      <w:r w:rsidR="006F2136" w:rsidRPr="00571CBB">
        <w:rPr>
          <w:rFonts w:ascii="Calibri" w:hAnsi="Calibri" w:cs="Calibri"/>
          <w:color w:val="808080" w:themeColor="background1" w:themeShade="80"/>
          <w:sz w:val="22"/>
          <w:szCs w:val="22"/>
        </w:rPr>
        <w:t>(Add all the elements in the specified collection to existing collection)</w:t>
      </w:r>
      <w:r w:rsidR="006F2136" w:rsidRPr="00571CBB">
        <w:rPr>
          <w:rFonts w:ascii="Calibri" w:hAnsi="Calibri" w:cs="Calibri"/>
          <w:sz w:val="22"/>
          <w:szCs w:val="22"/>
        </w:rPr>
        <w:t>,</w:t>
      </w:r>
      <w:r w:rsidR="00EE4705">
        <w:rPr>
          <w:rFonts w:ascii="Calibri" w:hAnsi="Calibri" w:cs="Calibri"/>
          <w:sz w:val="22"/>
          <w:szCs w:val="22"/>
        </w:rPr>
        <w:t xml:space="preserve"> clear(), contains(), containsAll(), isEmpty(), remove(), removeAll(), retainAll(),</w:t>
      </w:r>
      <w:r w:rsidR="006F2136" w:rsidRPr="00571CBB">
        <w:rPr>
          <w:rFonts w:ascii="Calibri" w:hAnsi="Calibri" w:cs="Calibri"/>
          <w:sz w:val="22"/>
          <w:szCs w:val="22"/>
        </w:rPr>
        <w:t xml:space="preserve"> </w:t>
      </w:r>
      <w:r w:rsidR="006F2136">
        <w:rPr>
          <w:rFonts w:ascii="Calibri" w:hAnsi="Calibri" w:cs="Calibri"/>
          <w:sz w:val="22"/>
          <w:szCs w:val="22"/>
        </w:rPr>
        <w:t xml:space="preserve">size(), </w:t>
      </w:r>
      <w:r w:rsidR="00EE4705">
        <w:rPr>
          <w:rFonts w:ascii="Calibri" w:hAnsi="Calibri" w:cs="Calibri"/>
          <w:sz w:val="22"/>
          <w:szCs w:val="22"/>
        </w:rPr>
        <w:t>toArray(), iterator(), spliterator(), stream(), parallelStream().</w:t>
      </w:r>
    </w:p>
    <w:p w14:paraId="14907AFF" w14:textId="397DD25D" w:rsidR="00626A9A" w:rsidRDefault="00B76989" w:rsidP="0008039D">
      <w:pPr>
        <w:pStyle w:val="ListParagraph"/>
        <w:numPr>
          <w:ilvl w:val="0"/>
          <w:numId w:val="89"/>
        </w:numPr>
        <w:shd w:val="clear" w:color="auto" w:fill="FFFFFF"/>
        <w:jc w:val="both"/>
        <w:rPr>
          <w:rFonts w:ascii="Calibri" w:hAnsi="Calibri" w:cs="Calibri"/>
          <w:sz w:val="22"/>
          <w:szCs w:val="22"/>
        </w:rPr>
      </w:pPr>
      <w:r w:rsidRPr="007C1B3A">
        <w:rPr>
          <w:rFonts w:ascii="Calibri" w:hAnsi="Calibri" w:cs="Calibri"/>
          <w:sz w:val="22"/>
          <w:szCs w:val="22"/>
        </w:rPr>
        <w:t xml:space="preserve">Collections is simply a utility class that comes under </w:t>
      </w:r>
      <w:proofErr w:type="gramStart"/>
      <w:r w:rsidRPr="007C1B3A">
        <w:rPr>
          <w:rFonts w:ascii="Calibri" w:hAnsi="Calibri" w:cs="Calibri"/>
          <w:sz w:val="22"/>
          <w:szCs w:val="22"/>
        </w:rPr>
        <w:t>java.util</w:t>
      </w:r>
      <w:proofErr w:type="gramEnd"/>
      <w:r w:rsidRPr="007C1B3A">
        <w:rPr>
          <w:rFonts w:ascii="Calibri" w:hAnsi="Calibri" w:cs="Calibri"/>
          <w:sz w:val="22"/>
          <w:szCs w:val="22"/>
        </w:rPr>
        <w:t xml:space="preserve"> package</w:t>
      </w:r>
      <w:r>
        <w:rPr>
          <w:rFonts w:ascii="Calibri" w:hAnsi="Calibri" w:cs="Calibri"/>
          <w:sz w:val="22"/>
          <w:szCs w:val="22"/>
        </w:rPr>
        <w:t>. It</w:t>
      </w:r>
      <w:r w:rsidR="00CF6EF3" w:rsidRPr="00B76989">
        <w:rPr>
          <w:rFonts w:ascii="Calibri" w:hAnsi="Calibri" w:cs="Calibri"/>
          <w:sz w:val="22"/>
          <w:szCs w:val="22"/>
        </w:rPr>
        <w:t xml:space="preserve"> is used to operate on a collection.</w:t>
      </w:r>
      <w:r w:rsidR="00571CBB">
        <w:rPr>
          <w:rFonts w:ascii="Calibri" w:hAnsi="Calibri" w:cs="Calibri"/>
          <w:sz w:val="22"/>
          <w:szCs w:val="22"/>
        </w:rPr>
        <w:t xml:space="preserve"> </w:t>
      </w:r>
      <w:r w:rsidR="00626A9A" w:rsidRPr="0008039D">
        <w:rPr>
          <w:rFonts w:ascii="Calibri" w:hAnsi="Calibri" w:cs="Calibri"/>
          <w:sz w:val="22"/>
          <w:szCs w:val="22"/>
          <w:u w:val="dotted"/>
        </w:rPr>
        <w:t xml:space="preserve">Collections has all static </w:t>
      </w:r>
      <w:r w:rsidR="001F0B52">
        <w:rPr>
          <w:rFonts w:ascii="Calibri" w:hAnsi="Calibri" w:cs="Calibri"/>
          <w:sz w:val="22"/>
          <w:szCs w:val="22"/>
          <w:u w:val="dotted"/>
        </w:rPr>
        <w:t xml:space="preserve">utility </w:t>
      </w:r>
      <w:r w:rsidR="00626A9A" w:rsidRPr="0008039D">
        <w:rPr>
          <w:rFonts w:ascii="Calibri" w:hAnsi="Calibri" w:cs="Calibri"/>
          <w:sz w:val="22"/>
          <w:szCs w:val="22"/>
          <w:u w:val="dotted"/>
        </w:rPr>
        <w:t>method</w:t>
      </w:r>
      <w:r w:rsidR="00D933AD" w:rsidRPr="0008039D">
        <w:rPr>
          <w:rFonts w:ascii="Calibri" w:hAnsi="Calibri" w:cs="Calibri"/>
          <w:sz w:val="22"/>
          <w:szCs w:val="22"/>
          <w:u w:val="dotted"/>
        </w:rPr>
        <w:t>s</w:t>
      </w:r>
      <w:r w:rsidR="00D933AD" w:rsidRPr="0008039D">
        <w:rPr>
          <w:rFonts w:ascii="Calibri" w:hAnsi="Calibri" w:cs="Calibri"/>
          <w:sz w:val="22"/>
          <w:szCs w:val="22"/>
        </w:rPr>
        <w:t>.</w:t>
      </w:r>
      <w:r w:rsidR="00EE4705">
        <w:rPr>
          <w:rFonts w:ascii="Calibri" w:hAnsi="Calibri" w:cs="Calibri"/>
          <w:sz w:val="22"/>
          <w:szCs w:val="22"/>
        </w:rPr>
        <w:t xml:space="preserve"> </w:t>
      </w:r>
      <w:r w:rsidR="00EE4705" w:rsidRPr="00571CBB">
        <w:rPr>
          <w:rFonts w:ascii="Calibri" w:hAnsi="Calibri" w:cs="Calibri"/>
          <w:sz w:val="22"/>
          <w:szCs w:val="22"/>
        </w:rPr>
        <w:t>Collection</w:t>
      </w:r>
      <w:r w:rsidR="00EE4705">
        <w:rPr>
          <w:rFonts w:ascii="Calibri" w:hAnsi="Calibri" w:cs="Calibri"/>
          <w:sz w:val="22"/>
          <w:szCs w:val="22"/>
        </w:rPr>
        <w:t>s</w:t>
      </w:r>
      <w:r w:rsidR="00EE4705" w:rsidRPr="00571CBB">
        <w:rPr>
          <w:rFonts w:ascii="Calibri" w:hAnsi="Calibri" w:cs="Calibri"/>
          <w:sz w:val="22"/>
          <w:szCs w:val="22"/>
        </w:rPr>
        <w:t xml:space="preserve"> </w:t>
      </w:r>
      <w:r w:rsidR="00EE4705">
        <w:rPr>
          <w:rFonts w:ascii="Calibri" w:hAnsi="Calibri" w:cs="Calibri"/>
          <w:sz w:val="22"/>
          <w:szCs w:val="22"/>
        </w:rPr>
        <w:t xml:space="preserve">class </w:t>
      </w:r>
      <w:r w:rsidR="00EE4705" w:rsidRPr="00571CBB">
        <w:rPr>
          <w:rFonts w:ascii="Calibri" w:hAnsi="Calibri" w:cs="Calibri"/>
          <w:sz w:val="22"/>
          <w:szCs w:val="22"/>
        </w:rPr>
        <w:t xml:space="preserve">provide </w:t>
      </w:r>
      <w:r w:rsidR="00EE4705">
        <w:rPr>
          <w:rFonts w:ascii="Calibri" w:hAnsi="Calibri" w:cs="Calibri"/>
          <w:sz w:val="22"/>
          <w:szCs w:val="22"/>
        </w:rPr>
        <w:t>following</w:t>
      </w:r>
      <w:r w:rsidR="00EE4705" w:rsidRPr="00571CBB">
        <w:rPr>
          <w:rFonts w:ascii="Calibri" w:hAnsi="Calibri" w:cs="Calibri"/>
          <w:sz w:val="22"/>
          <w:szCs w:val="22"/>
        </w:rPr>
        <w:t xml:space="preserve"> </w:t>
      </w:r>
      <w:r w:rsidR="00EE4705">
        <w:rPr>
          <w:rFonts w:ascii="Calibri" w:hAnsi="Calibri" w:cs="Calibri"/>
          <w:sz w:val="22"/>
          <w:szCs w:val="22"/>
        </w:rPr>
        <w:t xml:space="preserve">static utility </w:t>
      </w:r>
      <w:r w:rsidR="00EE4705" w:rsidRPr="00571CBB">
        <w:rPr>
          <w:rFonts w:ascii="Calibri" w:hAnsi="Calibri" w:cs="Calibri"/>
          <w:sz w:val="22"/>
          <w:szCs w:val="22"/>
        </w:rPr>
        <w:t>method</w:t>
      </w:r>
      <w:r w:rsidR="00EE4705">
        <w:rPr>
          <w:rFonts w:ascii="Calibri" w:hAnsi="Calibri" w:cs="Calibri"/>
          <w:sz w:val="22"/>
          <w:szCs w:val="22"/>
        </w:rPr>
        <w:t xml:space="preserve">s: </w:t>
      </w:r>
      <w:proofErr w:type="gramStart"/>
      <w:r w:rsidR="00EE4705">
        <w:rPr>
          <w:rFonts w:ascii="Calibri" w:hAnsi="Calibri" w:cs="Calibri"/>
          <w:sz w:val="22"/>
          <w:szCs w:val="22"/>
        </w:rPr>
        <w:t>binarySearch(</w:t>
      </w:r>
      <w:proofErr w:type="gramEnd"/>
      <w:r w:rsidR="00EE4705">
        <w:rPr>
          <w:rFonts w:ascii="Calibri" w:hAnsi="Calibri" w:cs="Calibri"/>
          <w:sz w:val="22"/>
          <w:szCs w:val="22"/>
        </w:rPr>
        <w:t>), min(),</w:t>
      </w:r>
      <w:r w:rsidR="00F658DB">
        <w:rPr>
          <w:rFonts w:ascii="Calibri" w:hAnsi="Calibri" w:cs="Calibri"/>
          <w:sz w:val="22"/>
          <w:szCs w:val="22"/>
        </w:rPr>
        <w:t xml:space="preserve"> sort(), </w:t>
      </w:r>
      <w:r w:rsidR="00EE4705">
        <w:rPr>
          <w:rFonts w:ascii="Calibri" w:hAnsi="Calibri" w:cs="Calibri"/>
          <w:sz w:val="22"/>
          <w:szCs w:val="22"/>
        </w:rPr>
        <w:t xml:space="preserve">max(), reverse(), </w:t>
      </w:r>
      <w:r w:rsidR="004B2005">
        <w:rPr>
          <w:rFonts w:ascii="Calibri" w:hAnsi="Calibri" w:cs="Calibri"/>
          <w:sz w:val="22"/>
          <w:szCs w:val="22"/>
        </w:rPr>
        <w:t>addAll()</w:t>
      </w:r>
      <w:r w:rsidR="00160299">
        <w:rPr>
          <w:rFonts w:ascii="Calibri" w:hAnsi="Calibri" w:cs="Calibri"/>
          <w:sz w:val="22"/>
          <w:szCs w:val="22"/>
        </w:rPr>
        <w:t xml:space="preserve">, </w:t>
      </w:r>
      <w:r w:rsidR="00EE4705">
        <w:rPr>
          <w:rFonts w:ascii="Calibri" w:hAnsi="Calibri" w:cs="Calibri"/>
          <w:sz w:val="22"/>
          <w:szCs w:val="22"/>
        </w:rPr>
        <w:t>shuffle(), fill(), copy(), synchronizedCollection</w:t>
      </w:r>
      <w:r w:rsidR="00EE4705" w:rsidRPr="001443DA">
        <w:rPr>
          <w:rFonts w:ascii="Calibri" w:hAnsi="Calibri" w:cs="Calibri"/>
          <w:color w:val="FF0000"/>
          <w:sz w:val="22"/>
          <w:szCs w:val="22"/>
        </w:rPr>
        <w:t>/</w:t>
      </w:r>
      <w:r w:rsidR="001443DA">
        <w:rPr>
          <w:rFonts w:ascii="Calibri" w:hAnsi="Calibri" w:cs="Calibri"/>
          <w:sz w:val="22"/>
          <w:szCs w:val="22"/>
        </w:rPr>
        <w:t>List</w:t>
      </w:r>
      <w:r w:rsidR="001443DA" w:rsidRPr="001443DA">
        <w:rPr>
          <w:rFonts w:ascii="Calibri" w:hAnsi="Calibri" w:cs="Calibri"/>
          <w:color w:val="FF0000"/>
          <w:sz w:val="22"/>
          <w:szCs w:val="22"/>
        </w:rPr>
        <w:t>/</w:t>
      </w:r>
      <w:r w:rsidR="001443DA">
        <w:rPr>
          <w:rFonts w:ascii="Calibri" w:hAnsi="Calibri" w:cs="Calibri"/>
          <w:sz w:val="22"/>
          <w:szCs w:val="22"/>
        </w:rPr>
        <w:t>Set</w:t>
      </w:r>
      <w:r w:rsidR="001443DA" w:rsidRPr="001443DA">
        <w:rPr>
          <w:rFonts w:ascii="Calibri" w:hAnsi="Calibri" w:cs="Calibri"/>
          <w:color w:val="FF0000"/>
          <w:sz w:val="22"/>
          <w:szCs w:val="22"/>
        </w:rPr>
        <w:t>/</w:t>
      </w:r>
      <w:r w:rsidR="001443DA">
        <w:rPr>
          <w:rFonts w:ascii="Calibri" w:hAnsi="Calibri" w:cs="Calibri"/>
          <w:sz w:val="22"/>
          <w:szCs w:val="22"/>
        </w:rPr>
        <w:t>Map</w:t>
      </w:r>
      <w:r w:rsidR="00C611FB">
        <w:rPr>
          <w:rFonts w:ascii="Calibri" w:hAnsi="Calibri" w:cs="Calibri"/>
          <w:sz w:val="22"/>
          <w:szCs w:val="22"/>
        </w:rPr>
        <w:t>, unmodifiableCollection</w:t>
      </w:r>
      <w:r w:rsidR="00C611FB" w:rsidRPr="001443DA">
        <w:rPr>
          <w:rFonts w:ascii="Calibri" w:hAnsi="Calibri" w:cs="Calibri"/>
          <w:color w:val="FF0000"/>
          <w:sz w:val="22"/>
          <w:szCs w:val="22"/>
        </w:rPr>
        <w:t>/</w:t>
      </w:r>
      <w:r w:rsidR="00C611FB">
        <w:rPr>
          <w:rFonts w:ascii="Calibri" w:hAnsi="Calibri" w:cs="Calibri"/>
          <w:sz w:val="22"/>
          <w:szCs w:val="22"/>
        </w:rPr>
        <w:t>List</w:t>
      </w:r>
      <w:r w:rsidR="00C611FB" w:rsidRPr="001443DA">
        <w:rPr>
          <w:rFonts w:ascii="Calibri" w:hAnsi="Calibri" w:cs="Calibri"/>
          <w:color w:val="FF0000"/>
          <w:sz w:val="22"/>
          <w:szCs w:val="22"/>
        </w:rPr>
        <w:t>/</w:t>
      </w:r>
      <w:r w:rsidR="00C611FB">
        <w:rPr>
          <w:rFonts w:ascii="Calibri" w:hAnsi="Calibri" w:cs="Calibri"/>
          <w:sz w:val="22"/>
          <w:szCs w:val="22"/>
        </w:rPr>
        <w:t>Set</w:t>
      </w:r>
      <w:r w:rsidR="00C611FB" w:rsidRPr="001443DA">
        <w:rPr>
          <w:rFonts w:ascii="Calibri" w:hAnsi="Calibri" w:cs="Calibri"/>
          <w:color w:val="FF0000"/>
          <w:sz w:val="22"/>
          <w:szCs w:val="22"/>
        </w:rPr>
        <w:t>/</w:t>
      </w:r>
      <w:r w:rsidR="00C611FB">
        <w:rPr>
          <w:rFonts w:ascii="Calibri" w:hAnsi="Calibri" w:cs="Calibri"/>
          <w:sz w:val="22"/>
          <w:szCs w:val="22"/>
        </w:rPr>
        <w:t>Map</w:t>
      </w:r>
      <w:r w:rsidR="00E94390">
        <w:rPr>
          <w:rFonts w:ascii="Calibri" w:hAnsi="Calibri" w:cs="Calibri"/>
          <w:sz w:val="22"/>
          <w:szCs w:val="22"/>
        </w:rPr>
        <w:t>, singleton().</w:t>
      </w:r>
    </w:p>
    <w:p w14:paraId="10EC1B2A" w14:textId="45C1AB79" w:rsidR="00EA3F53" w:rsidRPr="0008039D" w:rsidRDefault="00EA3F53" w:rsidP="0008039D">
      <w:pPr>
        <w:pStyle w:val="ListParagraph"/>
        <w:numPr>
          <w:ilvl w:val="0"/>
          <w:numId w:val="89"/>
        </w:numPr>
        <w:shd w:val="clear" w:color="auto" w:fill="FFFFFF"/>
        <w:jc w:val="both"/>
        <w:rPr>
          <w:rFonts w:ascii="Calibri" w:hAnsi="Calibri" w:cs="Calibri"/>
          <w:sz w:val="22"/>
          <w:szCs w:val="22"/>
        </w:rPr>
      </w:pPr>
      <w:r w:rsidRPr="00EA3F53">
        <w:rPr>
          <w:rFonts w:ascii="Calibri" w:hAnsi="Calibri" w:cs="Calibri"/>
          <w:sz w:val="22"/>
          <w:szCs w:val="22"/>
        </w:rPr>
        <w:t xml:space="preserve">Collector is an interface </w:t>
      </w:r>
      <w:r w:rsidR="007756F9">
        <w:rPr>
          <w:rFonts w:ascii="Calibri" w:hAnsi="Calibri" w:cs="Calibri"/>
          <w:sz w:val="22"/>
          <w:szCs w:val="22"/>
        </w:rPr>
        <w:t xml:space="preserve">under </w:t>
      </w:r>
      <w:proofErr w:type="gramStart"/>
      <w:r w:rsidRPr="00EA3F53">
        <w:rPr>
          <w:rFonts w:ascii="Calibri" w:hAnsi="Calibri" w:cs="Calibri"/>
          <w:sz w:val="22"/>
          <w:szCs w:val="22"/>
        </w:rPr>
        <w:t>java.util</w:t>
      </w:r>
      <w:proofErr w:type="gramEnd"/>
      <w:r w:rsidRPr="00EA3F53">
        <w:rPr>
          <w:rFonts w:ascii="Calibri" w:hAnsi="Calibri" w:cs="Calibri"/>
          <w:sz w:val="22"/>
          <w:szCs w:val="22"/>
        </w:rPr>
        <w:t xml:space="preserve">.stream </w:t>
      </w:r>
      <w:r w:rsidR="007756F9">
        <w:rPr>
          <w:rFonts w:ascii="Calibri" w:hAnsi="Calibri" w:cs="Calibri"/>
          <w:sz w:val="22"/>
          <w:szCs w:val="22"/>
        </w:rPr>
        <w:t xml:space="preserve">package </w:t>
      </w:r>
      <w:r w:rsidR="00273DCF">
        <w:rPr>
          <w:rFonts w:ascii="Calibri" w:hAnsi="Calibri" w:cs="Calibri"/>
          <w:sz w:val="22"/>
          <w:szCs w:val="22"/>
        </w:rPr>
        <w:t>it</w:t>
      </w:r>
      <w:r w:rsidR="007756F9">
        <w:rPr>
          <w:rFonts w:ascii="Calibri" w:hAnsi="Calibri" w:cs="Calibri"/>
          <w:sz w:val="22"/>
          <w:szCs w:val="22"/>
        </w:rPr>
        <w:t xml:space="preserve"> provide static methods to work with j</w:t>
      </w:r>
      <w:r w:rsidRPr="00EA3F53">
        <w:rPr>
          <w:rFonts w:ascii="Calibri" w:hAnsi="Calibri" w:cs="Calibri"/>
          <w:sz w:val="22"/>
          <w:szCs w:val="22"/>
        </w:rPr>
        <w:t>ava Streams API.</w:t>
      </w:r>
      <w:r w:rsidR="004619BA">
        <w:rPr>
          <w:rFonts w:ascii="Calibri" w:hAnsi="Calibri" w:cs="Calibri"/>
          <w:sz w:val="22"/>
          <w:szCs w:val="22"/>
        </w:rPr>
        <w:t xml:space="preserve"> T</w:t>
      </w:r>
      <w:r w:rsidRPr="00EA3F53">
        <w:rPr>
          <w:rFonts w:ascii="Calibri" w:hAnsi="Calibri" w:cs="Calibri"/>
          <w:sz w:val="22"/>
          <w:szCs w:val="22"/>
        </w:rPr>
        <w:t>o accumulate elements into a final structure like a List, Set, or Map. Common Collectors: toList(), toSet() (Collects elements into a Set), toMap(), joining() (Joins elements into a String)</w:t>
      </w:r>
    </w:p>
    <w:p w14:paraId="26DE36D0" w14:textId="0CEADBF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w:t>
      </w:r>
      <w:r w:rsidR="00D822D9">
        <w:rPr>
          <w:rFonts w:ascii="Calibri" w:hAnsi="Calibri" w:cs="Calibri"/>
          <w:bCs/>
          <w:sz w:val="22"/>
          <w:szCs w:val="22"/>
          <w:lang w:val="en-US"/>
        </w:rPr>
        <w:t xml:space="preserve"> to </w:t>
      </w:r>
      <w:r w:rsidR="00D822D9" w:rsidRPr="00D21F7D">
        <w:rPr>
          <w:rFonts w:ascii="Calibri" w:hAnsi="Calibri" w:cs="Calibri"/>
          <w:bCs/>
          <w:sz w:val="22"/>
          <w:szCs w:val="22"/>
          <w:lang w:val="en-US"/>
        </w:rPr>
        <w:t>manipulate, access and organize elements within collections</w:t>
      </w:r>
      <w:r w:rsidR="00D822D9">
        <w:rPr>
          <w:rFonts w:ascii="Calibri" w:hAnsi="Calibri" w:cs="Calibri"/>
          <w:bCs/>
          <w:sz w:val="22"/>
          <w:szCs w:val="22"/>
          <w:lang w:val="en-US"/>
        </w:rPr>
        <w:t xml:space="preserve"> are</w:t>
      </w:r>
      <w:r w:rsidR="00E90B71">
        <w:rPr>
          <w:rFonts w:ascii="Calibri" w:hAnsi="Calibri" w:cs="Calibri"/>
          <w:bCs/>
          <w:sz w:val="22"/>
          <w:szCs w:val="22"/>
          <w:lang w:val="en-US"/>
        </w:rPr>
        <w:t xml:space="preserve">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w:t>
      </w:r>
      <w:r w:rsidR="00F70163">
        <w:rPr>
          <w:rFonts w:ascii="Calibri" w:hAnsi="Calibri" w:cs="Calibri"/>
          <w:bCs/>
          <w:sz w:val="22"/>
          <w:szCs w:val="22"/>
          <w:lang w:val="en-US"/>
        </w:rPr>
        <w:t>)</w:t>
      </w:r>
      <w:r w:rsidR="00E90B71">
        <w:rPr>
          <w:rFonts w:ascii="Calibri" w:hAnsi="Calibri" w:cs="Calibri"/>
          <w:bCs/>
          <w:sz w:val="22"/>
          <w:szCs w:val="22"/>
          <w:lang w:val="en-US"/>
        </w:rPr>
        <w:t>,</w:t>
      </w:r>
      <w:r w:rsidR="006E0D78">
        <w:rPr>
          <w:rFonts w:ascii="Calibri" w:hAnsi="Calibri" w:cs="Calibri"/>
          <w:bCs/>
          <w:sz w:val="22"/>
          <w:szCs w:val="22"/>
          <w:lang w:val="en-US"/>
        </w:rPr>
        <w:t xml:space="preserve"> clear(), toArray</w:t>
      </w:r>
      <w:r w:rsidR="00D21F7D">
        <w:rPr>
          <w:rFonts w:ascii="Calibri" w:hAnsi="Calibri" w:cs="Calibri"/>
          <w:bCs/>
          <w:sz w:val="22"/>
          <w:szCs w:val="22"/>
          <w:lang w:val="en-US"/>
        </w:rPr>
        <w:t>()</w:t>
      </w:r>
      <w:r w:rsidR="006E0D78">
        <w:rPr>
          <w:rFonts w:ascii="Calibri" w:hAnsi="Calibri" w:cs="Calibri"/>
          <w:bCs/>
          <w:sz w:val="22"/>
          <w:szCs w:val="22"/>
          <w:lang w:val="en-US"/>
        </w:rPr>
        <w:t>,</w:t>
      </w:r>
      <w:r w:rsidR="00E90B71">
        <w:rPr>
          <w:rFonts w:ascii="Calibri" w:hAnsi="Calibri" w:cs="Calibri"/>
          <w:bCs/>
          <w:sz w:val="22"/>
          <w:szCs w:val="22"/>
          <w:lang w:val="en-US"/>
        </w:rPr>
        <w:t xml:space="preserve"> contains(), size() and iterator()</w:t>
      </w:r>
      <w:r w:rsidR="00D21F7D" w:rsidRPr="00D21F7D">
        <w:rPr>
          <w:rFonts w:ascii="Calibri" w:hAnsi="Calibri" w:cs="Calibri"/>
          <w:bCs/>
          <w:sz w:val="22"/>
          <w:szCs w:val="22"/>
          <w:lang w:val="en-US"/>
        </w:rPr>
        <w:t>.</w:t>
      </w:r>
    </w:p>
    <w:p w14:paraId="4A36DB2F" w14:textId="0505CB7E" w:rsidR="007C1B3A" w:rsidRDefault="007C1B3A"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6FA861D8"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By’ is a</w:t>
      </w:r>
      <w:r w:rsidR="003077D6">
        <w:rPr>
          <w:rFonts w:ascii="Calibri" w:hAnsi="Calibri" w:cs="Calibri"/>
          <w:sz w:val="22"/>
          <w:szCs w:val="22"/>
        </w:rPr>
        <w:t>n</w:t>
      </w:r>
      <w:r w:rsidR="003757A8" w:rsidRPr="003757A8">
        <w:rPr>
          <w:rFonts w:ascii="Calibri" w:hAnsi="Calibri" w:cs="Calibri"/>
          <w:sz w:val="22"/>
          <w:szCs w:val="22"/>
        </w:rPr>
        <w:t xml:space="preserve"> abstract class that hides all </w:t>
      </w:r>
      <w:r w:rsidR="00792A83">
        <w:rPr>
          <w:rFonts w:ascii="Calibri" w:hAnsi="Calibri" w:cs="Calibri"/>
          <w:sz w:val="22"/>
          <w:szCs w:val="22"/>
        </w:rPr>
        <w:t xml:space="preserve">the </w:t>
      </w:r>
      <w:r w:rsidR="003757A8" w:rsidRPr="003757A8">
        <w:rPr>
          <w:rFonts w:ascii="Calibri" w:hAnsi="Calibri" w:cs="Calibri"/>
          <w:sz w:val="22"/>
          <w:szCs w:val="22"/>
        </w:rPr>
        <w:t>locator methods (id, name, tagName….)</w:t>
      </w:r>
      <w:r w:rsidR="003527C2">
        <w:rPr>
          <w:rFonts w:ascii="Calibri" w:hAnsi="Calibri" w:cs="Calibri"/>
          <w:sz w:val="22"/>
          <w:szCs w:val="22"/>
        </w:rPr>
        <w:t xml:space="preserve"> </w:t>
      </w:r>
      <w:r w:rsidR="00D51F62">
        <w:rPr>
          <w:rFonts w:ascii="Calibri" w:hAnsi="Calibri" w:cs="Calibri"/>
          <w:sz w:val="22"/>
          <w:szCs w:val="22"/>
        </w:rPr>
        <w:t xml:space="preserve">implementation </w:t>
      </w:r>
      <w:r w:rsidR="00CA4957">
        <w:rPr>
          <w:rFonts w:ascii="Calibri" w:hAnsi="Calibri" w:cs="Calibri"/>
          <w:sz w:val="22"/>
          <w:szCs w:val="22"/>
        </w:rPr>
        <w:t xml:space="preserve">and </w:t>
      </w:r>
      <w:r w:rsidR="00D1178D">
        <w:rPr>
          <w:rFonts w:ascii="Calibri" w:hAnsi="Calibri" w:cs="Calibri"/>
          <w:sz w:val="22"/>
          <w:szCs w:val="22"/>
        </w:rPr>
        <w:t>findElements</w:t>
      </w:r>
      <w:r w:rsidR="008743B0">
        <w:rPr>
          <w:rFonts w:ascii="Calibri" w:hAnsi="Calibri" w:cs="Calibri"/>
          <w:sz w:val="22"/>
          <w:szCs w:val="22"/>
        </w:rPr>
        <w:t xml:space="preserve"> is an abstract method</w:t>
      </w:r>
      <w:r w:rsidR="00B65E52">
        <w:rPr>
          <w:rFonts w:ascii="Calibri" w:hAnsi="Calibri" w:cs="Calibri"/>
          <w:sz w:val="22"/>
          <w:szCs w:val="22"/>
        </w:rPr>
        <w:t xml:space="preserve"> in this class</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5A044ED0" w:rsidR="0066044E" w:rsidRPr="00D1178D" w:rsidRDefault="0066044E" w:rsidP="0015098D">
      <w:pPr>
        <w:pStyle w:val="ListParagraph"/>
        <w:numPr>
          <w:ilvl w:val="0"/>
          <w:numId w:val="86"/>
        </w:numPr>
        <w:jc w:val="both"/>
        <w:rPr>
          <w:rFonts w:ascii="Calibri" w:hAnsi="Calibri" w:cs="Calibri"/>
          <w:sz w:val="22"/>
          <w:szCs w:val="22"/>
        </w:rPr>
      </w:pPr>
      <w:r w:rsidRPr="00D1178D">
        <w:rPr>
          <w:rFonts w:ascii="Calibri" w:hAnsi="Calibri" w:cs="Calibri"/>
          <w:sz w:val="22"/>
          <w:szCs w:val="22"/>
        </w:rPr>
        <w:t>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14913F15" w:rsidR="00467949" w:rsidRDefault="00E95693" w:rsidP="0015098D">
      <w:pPr>
        <w:numPr>
          <w:ilvl w:val="0"/>
          <w:numId w:val="50"/>
        </w:numPr>
        <w:shd w:val="clear" w:color="auto" w:fill="FFFFFF"/>
        <w:rPr>
          <w:rFonts w:ascii="Calibri" w:hAnsi="Calibri" w:cs="Calibri"/>
          <w:sz w:val="22"/>
          <w:szCs w:val="22"/>
        </w:rPr>
      </w:pPr>
      <w:r>
        <w:rPr>
          <w:rFonts w:ascii="Calibri" w:hAnsi="Calibri" w:cs="Calibri"/>
          <w:sz w:val="22"/>
          <w:szCs w:val="22"/>
        </w:rPr>
        <w:t xml:space="preserve">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15098D">
      <w:pPr>
        <w:numPr>
          <w:ilvl w:val="0"/>
          <w:numId w:val="50"/>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15098D">
      <w:pPr>
        <w:numPr>
          <w:ilvl w:val="0"/>
          <w:numId w:val="50"/>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15098D">
      <w:pPr>
        <w:numPr>
          <w:ilvl w:val="0"/>
          <w:numId w:val="50"/>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4E5B8A71" w:rsidR="0066044E" w:rsidRPr="00BC58CE" w:rsidRDefault="00006858" w:rsidP="0015098D">
      <w:pPr>
        <w:numPr>
          <w:ilvl w:val="0"/>
          <w:numId w:val="50"/>
        </w:numPr>
        <w:shd w:val="clear" w:color="auto" w:fill="FFFFFF"/>
        <w:jc w:val="both"/>
        <w:rPr>
          <w:rFonts w:ascii="Calibri" w:hAnsi="Calibri" w:cs="Calibri"/>
          <w:sz w:val="11"/>
          <w:szCs w:val="11"/>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w:t>
      </w:r>
      <w:r w:rsidR="0012142F">
        <w:rPr>
          <w:rFonts w:ascii="Calibri" w:hAnsi="Calibri" w:cs="Calibri"/>
          <w:sz w:val="22"/>
          <w:szCs w:val="22"/>
        </w:rPr>
        <w:t xml:space="preserve"> (it doesn’t give any compilation error but we can’t instantiate class so there is no use of creating constructor for abstract class)</w:t>
      </w:r>
      <w:r w:rsidR="0066044E" w:rsidRPr="009C7101">
        <w:rPr>
          <w:rFonts w:ascii="Calibri" w:hAnsi="Calibri" w:cs="Calibri"/>
          <w:sz w:val="22"/>
          <w:szCs w:val="22"/>
        </w:rPr>
        <w:t xml:space="preserve"> also.</w:t>
      </w:r>
      <w:r w:rsidR="009F62B2">
        <w:rPr>
          <w:rFonts w:ascii="Calibri" w:hAnsi="Calibri" w:cs="Calibri"/>
          <w:sz w:val="22"/>
          <w:szCs w:val="22"/>
        </w:rPr>
        <w:t xml:space="preserve"> </w:t>
      </w:r>
      <w:r w:rsidR="00BC58CE">
        <w:rPr>
          <w:rFonts w:ascii="Calibri" w:hAnsi="Calibri" w:cs="Calibri"/>
          <w:sz w:val="22"/>
          <w:szCs w:val="22"/>
        </w:rPr>
        <w:t>-</w:t>
      </w:r>
      <w:r w:rsidR="001907AC">
        <w:rPr>
          <w:rFonts w:ascii="Calibri" w:hAnsi="Calibri" w:cs="Calibri"/>
          <w:sz w:val="22"/>
          <w:szCs w:val="22"/>
        </w:rPr>
        <w:t xml:space="preserve">-- </w:t>
      </w:r>
      <w:r w:rsidR="001907AC" w:rsidRPr="00BC58CE">
        <w:rPr>
          <w:rFonts w:ascii="Calibri" w:hAnsi="Calibri" w:cs="Calibri"/>
          <w:color w:val="808080" w:themeColor="background1" w:themeShade="80"/>
          <w:sz w:val="11"/>
          <w:szCs w:val="11"/>
        </w:rPr>
        <w:t>OOPS_Abstraction\</w:t>
      </w:r>
      <w:r w:rsidR="009F62B2" w:rsidRPr="00BC58CE">
        <w:rPr>
          <w:rFonts w:ascii="Calibri" w:hAnsi="Calibri" w:cs="Calibri"/>
          <w:color w:val="808080" w:themeColor="background1" w:themeShade="80"/>
          <w:sz w:val="11"/>
          <w:szCs w:val="11"/>
        </w:rPr>
        <w:t>AbstractClass\XExOnAbstractClass</w:t>
      </w:r>
    </w:p>
    <w:p w14:paraId="509239DC" w14:textId="656099E8" w:rsidR="007E7B0A" w:rsidRPr="00E22F90" w:rsidRDefault="0066044E"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2BAA3B" w:rsidR="00FC4B8A" w:rsidRPr="00B41A36" w:rsidRDefault="007F6EA1" w:rsidP="006F5BA0">
      <w:pPr>
        <w:shd w:val="clear" w:color="auto" w:fill="FFFFFF"/>
        <w:jc w:val="both"/>
        <w:rPr>
          <w:rFonts w:ascii="Calibri" w:hAnsi="Calibri" w:cs="Calibri"/>
          <w:sz w:val="18"/>
          <w:szCs w:val="18"/>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126992">
        <w:rPr>
          <w:rFonts w:ascii="Calibri" w:hAnsi="Calibri" w:cs="Calibri"/>
          <w:b/>
          <w:bCs/>
          <w:sz w:val="22"/>
          <w:szCs w:val="22"/>
        </w:rPr>
        <w:t>Y</w:t>
      </w:r>
      <w:r w:rsidR="008218C2" w:rsidRPr="009C7101">
        <w:rPr>
          <w:rFonts w:ascii="Calibri" w:hAnsi="Calibri" w:cs="Calibri"/>
          <w:b/>
          <w:bCs/>
          <w:sz w:val="22"/>
          <w:szCs w:val="22"/>
        </w:rPr>
        <w:t xml:space="preserve">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755A34" w:rsidRPr="00B41A36">
        <w:rPr>
          <w:rFonts w:ascii="Calibri" w:hAnsi="Calibri" w:cs="Calibri"/>
          <w:bCs/>
          <w:color w:val="808080" w:themeColor="background1" w:themeShade="80"/>
          <w:sz w:val="18"/>
          <w:szCs w:val="18"/>
          <w:bdr w:val="none" w:sz="0" w:space="0" w:color="auto" w:frame="1"/>
        </w:rPr>
        <w:t>R</w:t>
      </w:r>
      <w:r w:rsidR="006F5BA0" w:rsidRPr="00B41A36">
        <w:rPr>
          <w:rFonts w:ascii="Calibri" w:hAnsi="Calibri" w:cs="Calibri"/>
          <w:bCs/>
          <w:color w:val="808080" w:themeColor="background1" w:themeShade="80"/>
          <w:sz w:val="18"/>
          <w:szCs w:val="18"/>
          <w:bdr w:val="none" w:sz="0" w:space="0" w:color="auto" w:frame="1"/>
        </w:rPr>
        <w:t>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6130539" w14:textId="59075909" w:rsidR="00AA08EC" w:rsidRDefault="00EA1E7C" w:rsidP="0015098D">
      <w:pPr>
        <w:pStyle w:val="ListParagraph"/>
        <w:numPr>
          <w:ilvl w:val="0"/>
          <w:numId w:val="87"/>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w:t>
      </w:r>
      <w:r w:rsidR="004B7517">
        <w:rPr>
          <w:rFonts w:ascii="Calibri" w:hAnsi="Calibri" w:cs="Calibri"/>
          <w:sz w:val="22"/>
          <w:szCs w:val="22"/>
        </w:rPr>
        <w:t>-</w:t>
      </w:r>
      <w:r w:rsidR="00181129" w:rsidRPr="00E038D9">
        <w:rPr>
          <w:rFonts w:ascii="Calibri" w:hAnsi="Calibri" w:cs="Calibri"/>
          <w:sz w:val="22"/>
          <w:szCs w:val="22"/>
        </w:rPr>
        <w:t>default</w:t>
      </w:r>
      <w:r w:rsidR="00DF268B">
        <w:rPr>
          <w:rFonts w:ascii="Calibri" w:hAnsi="Calibri" w:cs="Calibri"/>
          <w:sz w:val="22"/>
          <w:szCs w:val="22"/>
        </w:rPr>
        <w:t xml:space="preserve"> public</w:t>
      </w:r>
      <w:r w:rsidR="00181129" w:rsidRPr="00E038D9">
        <w:rPr>
          <w:rFonts w:ascii="Calibri" w:hAnsi="Calibri" w:cs="Calibri"/>
          <w:sz w:val="22"/>
          <w:szCs w:val="22"/>
        </w:rPr>
        <w:t xml:space="preserve">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p>
    <w:p w14:paraId="7899D005" w14:textId="4E68CAF1" w:rsidR="002936C3" w:rsidRPr="00AA08EC" w:rsidRDefault="00AA08EC" w:rsidP="0015098D">
      <w:pPr>
        <w:pStyle w:val="ListParagraph"/>
        <w:numPr>
          <w:ilvl w:val="0"/>
          <w:numId w:val="87"/>
        </w:numPr>
        <w:shd w:val="clear" w:color="auto" w:fill="FFFFFF"/>
        <w:jc w:val="both"/>
        <w:rPr>
          <w:rFonts w:ascii="Calibri" w:hAnsi="Calibri" w:cs="Calibri"/>
          <w:sz w:val="22"/>
          <w:szCs w:val="22"/>
        </w:rPr>
      </w:pPr>
      <w:r>
        <w:rPr>
          <w:rFonts w:ascii="Calibri" w:hAnsi="Calibri" w:cs="Calibri"/>
          <w:sz w:val="22"/>
          <w:szCs w:val="22"/>
        </w:rPr>
        <w:t>W</w:t>
      </w:r>
      <w:r w:rsidRPr="00E038D9">
        <w:rPr>
          <w:rFonts w:ascii="Calibri" w:hAnsi="Calibri" w:cs="Calibri"/>
          <w:sz w:val="22"/>
          <w:szCs w:val="22"/>
        </w:rPr>
        <w:t xml:space="preserve">e can declare </w:t>
      </w:r>
      <w:r w:rsidRPr="002936C3">
        <w:rPr>
          <w:rFonts w:ascii="Calibri" w:hAnsi="Calibri" w:cs="Calibri"/>
          <w:sz w:val="22"/>
          <w:szCs w:val="22"/>
        </w:rPr>
        <w:t>only ‘</w:t>
      </w:r>
      <w:proofErr w:type="gramStart"/>
      <w:r w:rsidRPr="002936C3">
        <w:rPr>
          <w:rFonts w:ascii="Calibri" w:hAnsi="Calibri" w:cs="Calibri"/>
          <w:sz w:val="22"/>
          <w:szCs w:val="22"/>
        </w:rPr>
        <w:t>static‘</w:t>
      </w:r>
      <w:r>
        <w:rPr>
          <w:rFonts w:ascii="Calibri" w:hAnsi="Calibri" w:cs="Calibri"/>
          <w:sz w:val="22"/>
          <w:szCs w:val="22"/>
        </w:rPr>
        <w:t xml:space="preserve"> </w:t>
      </w:r>
      <w:r w:rsidRPr="002936C3">
        <w:rPr>
          <w:rFonts w:ascii="Calibri" w:hAnsi="Calibri" w:cs="Calibri"/>
          <w:sz w:val="22"/>
          <w:szCs w:val="22"/>
        </w:rPr>
        <w:t>and</w:t>
      </w:r>
      <w:proofErr w:type="gramEnd"/>
      <w:r w:rsidRPr="002936C3">
        <w:rPr>
          <w:rFonts w:ascii="Calibri" w:hAnsi="Calibri" w:cs="Calibri"/>
          <w:sz w:val="22"/>
          <w:szCs w:val="22"/>
        </w:rPr>
        <w:t xml:space="preserve"> ‘default’ </w:t>
      </w:r>
      <w:r w:rsidRPr="002936C3">
        <w:rPr>
          <w:rFonts w:ascii="Calibri" w:hAnsi="Calibri" w:cs="Calibri"/>
          <w:sz w:val="22"/>
          <w:szCs w:val="22"/>
          <w:u w:val="dotted"/>
        </w:rPr>
        <w:t>implemented method</w:t>
      </w:r>
      <w:r w:rsidRPr="002936C3">
        <w:rPr>
          <w:rFonts w:ascii="Calibri" w:hAnsi="Calibri" w:cs="Calibri"/>
          <w:sz w:val="22"/>
          <w:szCs w:val="22"/>
        </w:rPr>
        <w:t xml:space="preserve">s inside </w:t>
      </w:r>
      <w:r w:rsidR="002A7131">
        <w:rPr>
          <w:rFonts w:ascii="Calibri" w:hAnsi="Calibri" w:cs="Calibri"/>
          <w:sz w:val="22"/>
          <w:szCs w:val="22"/>
        </w:rPr>
        <w:t xml:space="preserve">the </w:t>
      </w:r>
      <w:r w:rsidRPr="002936C3">
        <w:rPr>
          <w:rFonts w:ascii="Calibri" w:hAnsi="Calibri" w:cs="Calibri"/>
          <w:sz w:val="22"/>
          <w:szCs w:val="22"/>
        </w:rPr>
        <w:t>Interface. (reff^)</w:t>
      </w:r>
      <w:r w:rsidR="00836182" w:rsidRPr="00AA08EC">
        <w:rPr>
          <w:rFonts w:ascii="Calibri" w:hAnsi="Calibri" w:cs="Calibri"/>
          <w:sz w:val="22"/>
          <w:szCs w:val="22"/>
        </w:rPr>
        <w:t xml:space="preserve"> </w:t>
      </w:r>
    </w:p>
    <w:p w14:paraId="18E1E3F0" w14:textId="5DBC3952" w:rsidR="007A7740" w:rsidRPr="007A7740" w:rsidRDefault="007A7740" w:rsidP="0015098D">
      <w:pPr>
        <w:pStyle w:val="ListParagraph"/>
        <w:numPr>
          <w:ilvl w:val="0"/>
          <w:numId w:val="87"/>
        </w:numPr>
        <w:shd w:val="clear" w:color="auto" w:fill="FFFFFF"/>
        <w:jc w:val="both"/>
        <w:rPr>
          <w:rFonts w:ascii="Calibri" w:hAnsi="Calibri" w:cs="Calibri"/>
          <w:sz w:val="22"/>
          <w:szCs w:val="22"/>
        </w:rPr>
      </w:pPr>
      <w:r w:rsidRPr="00E038D9">
        <w:rPr>
          <w:rFonts w:ascii="Calibri" w:hAnsi="Calibri" w:cs="Calibri"/>
          <w:sz w:val="22"/>
          <w:szCs w:val="22"/>
        </w:rPr>
        <w:t>In Interface we can declare static and final type variables.</w:t>
      </w:r>
    </w:p>
    <w:p w14:paraId="1E7C744A" w14:textId="4511A9CD" w:rsidR="00C44CF0" w:rsidRPr="002936C3" w:rsidRDefault="00C44CF0" w:rsidP="0015098D">
      <w:pPr>
        <w:pStyle w:val="ListParagraph"/>
        <w:numPr>
          <w:ilvl w:val="0"/>
          <w:numId w:val="87"/>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Pr>
          <w:rFonts w:ascii="Calibri" w:hAnsi="Calibri" w:cs="Calibri"/>
          <w:sz w:val="22"/>
          <w:szCs w:val="22"/>
          <w:shd w:val="clear" w:color="auto" w:fill="FFFFFF"/>
        </w:rPr>
        <w:t xml:space="preserve">Ref: </w:t>
      </w:r>
      <w:r w:rsidR="00C945E4" w:rsidRPr="00C945E4">
        <w:rPr>
          <w:rFonts w:ascii="Calibri" w:hAnsi="Calibri" w:cs="Calibri"/>
          <w:color w:val="808080" w:themeColor="background1" w:themeShade="80"/>
          <w:sz w:val="22"/>
          <w:szCs w:val="22"/>
          <w:shd w:val="clear" w:color="auto" w:fill="FFFFFF"/>
        </w:rPr>
        <w:t>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1116E98B" w:rsidR="00641978" w:rsidRPr="005E72C5" w:rsidRDefault="00641978" w:rsidP="00333724">
      <w:pPr>
        <w:shd w:val="clear" w:color="auto" w:fill="FFFFFF"/>
        <w:tabs>
          <w:tab w:val="left" w:pos="2292"/>
        </w:tabs>
        <w:jc w:val="both"/>
        <w:rPr>
          <w:rFonts w:ascii="Calibri" w:hAnsi="Calibri" w:cs="Calibri"/>
          <w:bCs/>
          <w:sz w:val="22"/>
          <w:szCs w:val="22"/>
          <w:bdr w:val="none" w:sz="0" w:space="0" w:color="auto" w:frame="1"/>
        </w:rPr>
      </w:pPr>
    </w:p>
    <w:p w14:paraId="4ADF2289" w14:textId="356C8FFA" w:rsidR="00C64337" w:rsidRPr="0095492B" w:rsidRDefault="0013015F" w:rsidP="00C64337">
      <w:pPr>
        <w:shd w:val="clear" w:color="auto" w:fill="FFFFFF"/>
        <w:jc w:val="both"/>
        <w:rPr>
          <w:rFonts w:ascii="Calibri" w:hAnsi="Calibri" w:cs="Calibri"/>
          <w:b/>
          <w:bCs/>
          <w:sz w:val="18"/>
          <w:szCs w:val="18"/>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95492B">
        <w:rPr>
          <w:rFonts w:ascii="Calibri" w:hAnsi="Calibri" w:cs="Calibri"/>
          <w:bCs/>
          <w:color w:val="808080" w:themeColor="background1" w:themeShade="80"/>
          <w:sz w:val="18"/>
          <w:szCs w:val="18"/>
          <w:shd w:val="clear" w:color="auto" w:fill="FFFFFF"/>
        </w:rPr>
        <w:t>Ref: Constructor\AA_Types_of_Constructors</w:t>
      </w:r>
    </w:p>
    <w:p w14:paraId="5F181985" w14:textId="53716628" w:rsidR="006B7F55" w:rsidRDefault="00C64337" w:rsidP="007C1C60">
      <w:pPr>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906D97">
        <w:rPr>
          <w:rFonts w:ascii="Calibri" w:hAnsi="Calibri" w:cs="Calibri"/>
          <w:sz w:val="22"/>
          <w:szCs w:val="22"/>
          <w:bdr w:val="none" w:sz="0" w:space="0" w:color="auto" w:frame="1"/>
        </w:rPr>
        <w:t>or</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1A2967">
        <w:rPr>
          <w:rFonts w:ascii="Calibri" w:hAnsi="Calibri" w:cs="Calibri"/>
          <w:sz w:val="22"/>
          <w:szCs w:val="22"/>
          <w:bdr w:val="none" w:sz="0" w:space="0" w:color="auto" w:frame="1"/>
        </w:rPr>
        <w:t>doesn’t</w:t>
      </w:r>
      <w:r w:rsidR="005D29A4" w:rsidRPr="00634FB3">
        <w:rPr>
          <w:rFonts w:ascii="Calibri" w:hAnsi="Calibri" w:cs="Calibri"/>
          <w:sz w:val="22"/>
          <w:szCs w:val="22"/>
          <w:bdr w:val="none" w:sz="0" w:space="0" w:color="auto" w:frame="1"/>
        </w:rPr>
        <w:t xml:space="preserve">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 xml:space="preserve">is </w:t>
      </w:r>
      <w:r w:rsidR="001F441F">
        <w:rPr>
          <w:rFonts w:ascii="Calibri" w:hAnsi="Calibri" w:cs="Calibri"/>
          <w:sz w:val="22"/>
          <w:szCs w:val="22"/>
          <w:bdr w:val="none" w:sz="0" w:space="0" w:color="auto" w:frame="1"/>
        </w:rPr>
        <w:t>explicitly</w:t>
      </w:r>
      <w:r w:rsidR="004E33A7">
        <w:rPr>
          <w:rFonts w:ascii="Calibri" w:hAnsi="Calibri" w:cs="Calibri"/>
          <w:sz w:val="22"/>
          <w:szCs w:val="22"/>
          <w:bdr w:val="none" w:sz="0" w:space="0" w:color="auto" w:frame="1"/>
        </w:rPr>
        <w:t xml:space="preserve">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7F4FE5" w:rsidRPr="007A50B4">
        <w:rPr>
          <w:rFonts w:ascii="Calibri" w:hAnsi="Calibri" w:cs="Calibri"/>
          <w:color w:val="808080" w:themeColor="background1" w:themeShade="80"/>
          <w:sz w:val="22"/>
          <w:szCs w:val="22"/>
          <w:bdr w:val="none" w:sz="0" w:space="0" w:color="auto" w:frame="1"/>
        </w:rPr>
        <w:t>p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w:t>
      </w:r>
      <w:r w:rsidR="00B97AB0">
        <w:rPr>
          <w:rFonts w:ascii="Calibri" w:hAnsi="Calibri" w:cs="Calibri"/>
          <w:color w:val="808080" w:themeColor="background1" w:themeShade="80"/>
          <w:sz w:val="22"/>
          <w:szCs w:val="22"/>
          <w:bdr w:val="none" w:sz="0" w:space="0" w:color="auto" w:frame="1"/>
        </w:rPr>
        <w:t>n</w:t>
      </w:r>
      <w:r w:rsidR="004E33A7" w:rsidRPr="004E33A7">
        <w:rPr>
          <w:rFonts w:ascii="Calibri" w:hAnsi="Calibri" w:cs="Calibri"/>
          <w:color w:val="808080" w:themeColor="background1" w:themeShade="80"/>
          <w:sz w:val="22"/>
          <w:szCs w:val="22"/>
          <w:bdr w:val="none" w:sz="0" w:space="0" w:color="auto" w:frame="1"/>
        </w:rPr>
        <w:t>-parameterized</w:t>
      </w:r>
      <w:r w:rsidR="00377FAD">
        <w:rPr>
          <w:rFonts w:ascii="Calibri" w:hAnsi="Calibri" w:cs="Calibri"/>
          <w:color w:val="808080" w:themeColor="background1" w:themeShade="80"/>
          <w:sz w:val="22"/>
          <w:szCs w:val="22"/>
          <w:bdr w:val="none" w:sz="0" w:space="0" w:color="auto" w:frame="1"/>
        </w:rPr>
        <w:t xml:space="preserve"> </w:t>
      </w:r>
      <w:r w:rsidR="008D397F" w:rsidRPr="004D6F70">
        <w:rPr>
          <w:rFonts w:ascii="Calibri" w:hAnsi="Calibri" w:cs="Calibri"/>
          <w:color w:val="808080" w:themeColor="background1" w:themeShade="80"/>
          <w:sz w:val="22"/>
          <w:szCs w:val="22"/>
          <w:highlight w:val="green"/>
          <w:bdr w:val="none" w:sz="0" w:space="0" w:color="auto" w:frame="1"/>
        </w:rPr>
        <w:t>(</w:t>
      </w:r>
      <w:r w:rsidR="003E621A">
        <w:rPr>
          <w:rFonts w:ascii="Calibri" w:hAnsi="Calibri" w:cs="Calibri"/>
          <w:color w:val="808080" w:themeColor="background1" w:themeShade="80"/>
          <w:sz w:val="22"/>
          <w:szCs w:val="22"/>
          <w:bdr w:val="none" w:sz="0" w:space="0" w:color="auto" w:frame="1"/>
        </w:rPr>
        <w:t>c</w:t>
      </w:r>
      <w:r w:rsidR="008D397F">
        <w:rPr>
          <w:rFonts w:ascii="Calibri" w:hAnsi="Calibri" w:cs="Calibri"/>
          <w:color w:val="808080" w:themeColor="background1" w:themeShade="80"/>
          <w:sz w:val="22"/>
          <w:szCs w:val="22"/>
          <w:bdr w:val="none" w:sz="0" w:space="0" w:color="auto" w:frame="1"/>
        </w:rPr>
        <w:t>re</w:t>
      </w:r>
      <w:r w:rsidR="00772413">
        <w:rPr>
          <w:rFonts w:ascii="Calibri" w:hAnsi="Calibri" w:cs="Calibri"/>
          <w:color w:val="808080" w:themeColor="background1" w:themeShade="80"/>
          <w:sz w:val="22"/>
          <w:szCs w:val="22"/>
          <w:bdr w:val="none" w:sz="0" w:space="0" w:color="auto" w:frame="1"/>
        </w:rPr>
        <w:t>a</w:t>
      </w:r>
      <w:r w:rsidR="008D397F">
        <w:rPr>
          <w:rFonts w:ascii="Calibri" w:hAnsi="Calibri" w:cs="Calibri"/>
          <w:color w:val="808080" w:themeColor="background1" w:themeShade="80"/>
          <w:sz w:val="22"/>
          <w:szCs w:val="22"/>
          <w:bdr w:val="none" w:sz="0" w:space="0" w:color="auto" w:frame="1"/>
        </w:rPr>
        <w:t>ted by user</w:t>
      </w:r>
      <w:r w:rsidR="008D397F" w:rsidRPr="004D6F70">
        <w:rPr>
          <w:rFonts w:ascii="Calibri" w:hAnsi="Calibri" w:cs="Calibri"/>
          <w:color w:val="808080" w:themeColor="background1" w:themeShade="80"/>
          <w:sz w:val="22"/>
          <w:szCs w:val="22"/>
          <w:highlight w:val="green"/>
          <w:bdr w:val="none" w:sz="0" w:space="0" w:color="auto" w:frame="1"/>
        </w:rPr>
        <w:t>)</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7C1C60">
        <w:rPr>
          <w:rFonts w:ascii="Calibri" w:hAnsi="Calibri" w:cs="Calibri"/>
          <w:sz w:val="22"/>
          <w:szCs w:val="22"/>
          <w:lang w:val="en-US"/>
        </w:rPr>
        <w:t>creates a new object as a copy of an existing object. It is used to copy the details from another constructor</w:t>
      </w:r>
      <w:r w:rsidR="007C1C60" w:rsidRPr="00470E3D">
        <w:rPr>
          <w:rFonts w:ascii="Calibri" w:hAnsi="Calibri" w:cs="Calibri"/>
          <w:sz w:val="22"/>
          <w:szCs w:val="22"/>
          <w:lang w:val="en-US"/>
        </w:rPr>
        <w:t>.</w:t>
      </w:r>
      <w:r w:rsidR="007C1C60">
        <w:rPr>
          <w:rFonts w:ascii="Calibri" w:hAnsi="Calibri" w:cs="Calibri"/>
          <w:b/>
          <w:sz w:val="22"/>
          <w:szCs w:val="22"/>
          <w:lang w:val="en-US"/>
        </w:rPr>
        <w:t xml:space="preserve"> </w:t>
      </w:r>
      <w:r w:rsidR="007C1C60" w:rsidRPr="007C1C60">
        <w:rPr>
          <w:rFonts w:ascii="Calibri" w:hAnsi="Calibri" w:cs="Calibri"/>
          <w:color w:val="808080" w:themeColor="background1" w:themeShade="80"/>
          <w:sz w:val="14"/>
          <w:szCs w:val="14"/>
          <w:lang w:val="en-US"/>
        </w:rPr>
        <w:t>Ref:</w:t>
      </w:r>
      <w:r w:rsidR="007C1C60" w:rsidRPr="007C1C60">
        <w:rPr>
          <w:rFonts w:ascii="Calibri" w:hAnsi="Calibri" w:cs="Calibri"/>
          <w:b/>
          <w:sz w:val="14"/>
          <w:szCs w:val="14"/>
          <w:lang w:val="en-US"/>
        </w:rPr>
        <w:t xml:space="preserve"> </w:t>
      </w:r>
      <w:r w:rsidR="007C1C60" w:rsidRPr="007C1C60">
        <w:rPr>
          <w:rFonts w:ascii="Calibri" w:hAnsi="Calibri" w:cs="Calibri"/>
          <w:color w:val="808080" w:themeColor="background1" w:themeShade="80"/>
          <w:sz w:val="14"/>
          <w:szCs w:val="14"/>
          <w:lang w:val="en-US"/>
        </w:rPr>
        <w:t>ConstructorConcept\Copy_Constructor</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406442">
        <w:rPr>
          <w:rFonts w:ascii="Calibri" w:hAnsi="Calibri" w:cs="Calibri"/>
          <w:sz w:val="22"/>
          <w:szCs w:val="22"/>
          <w:bdr w:val="none" w:sz="0" w:space="0" w:color="auto" w:frame="1"/>
        </w:rPr>
        <w:t xml:space="preserve">&amp;&amp; </w:t>
      </w:r>
      <w:r w:rsidR="00856D61">
        <w:rPr>
          <w:rFonts w:ascii="Calibri" w:hAnsi="Calibri" w:cs="Calibri"/>
          <w:sz w:val="22"/>
          <w:szCs w:val="22"/>
          <w:bdr w:val="none" w:sz="0" w:space="0" w:color="auto" w:frame="1"/>
        </w:rPr>
        <w:t>P</w:t>
      </w:r>
      <w:r w:rsidR="00406442">
        <w:rPr>
          <w:rFonts w:ascii="Calibri" w:hAnsi="Calibri" w:cs="Calibri"/>
          <w:sz w:val="22"/>
          <w:szCs w:val="22"/>
          <w:bdr w:val="none" w:sz="0" w:space="0" w:color="auto" w:frame="1"/>
        </w:rPr>
        <w:t xml:space="preserve">rivate constructor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E03B3E">
        <w:rPr>
          <w:rFonts w:ascii="Calibri" w:hAnsi="Calibri" w:cs="Calibri"/>
          <w:color w:val="808080" w:themeColor="background1" w:themeShade="80"/>
          <w:sz w:val="22"/>
          <w:szCs w:val="22"/>
          <w:bdr w:val="none" w:sz="0" w:space="0" w:color="auto" w:frame="1"/>
        </w:rPr>
        <w:t>R</w:t>
      </w:r>
      <w:r w:rsidR="000D7F95" w:rsidRPr="00E03B3E">
        <w:rPr>
          <w:rFonts w:ascii="Calibri" w:hAnsi="Calibri" w:cs="Calibri"/>
          <w:color w:val="808080" w:themeColor="background1" w:themeShade="80"/>
          <w:sz w:val="22"/>
          <w:szCs w:val="22"/>
          <w:bdr w:val="none" w:sz="0" w:space="0" w:color="auto" w:frame="1"/>
        </w:rPr>
        <w:t>ef</w:t>
      </w:r>
      <w:r w:rsidR="007B3E75" w:rsidRPr="00E03B3E">
        <w:rPr>
          <w:rFonts w:ascii="Calibri" w:hAnsi="Calibri" w:cs="Calibri"/>
          <w:color w:val="808080" w:themeColor="background1" w:themeShade="80"/>
          <w:sz w:val="22"/>
          <w:szCs w:val="22"/>
          <w:bdr w:val="none" w:sz="0" w:space="0" w:color="auto" w:frame="1"/>
        </w:rPr>
        <w:t xml:space="preserve">: </w:t>
      </w:r>
      <w:r w:rsidR="000D7F95" w:rsidRPr="00E03B3E">
        <w:rPr>
          <w:rFonts w:ascii="Calibri" w:hAnsi="Calibri" w:cs="Calibri"/>
          <w:color w:val="808080" w:themeColor="background1" w:themeShade="80"/>
          <w:sz w:val="22"/>
          <w:szCs w:val="22"/>
          <w:bdr w:val="none" w:sz="0" w:space="0" w:color="auto" w:frame="1"/>
        </w:rPr>
        <w:t xml:space="preserve">API FW </w:t>
      </w:r>
      <w:proofErr w:type="gramStart"/>
      <w:r w:rsidR="000D7F95" w:rsidRPr="00E03B3E">
        <w:rPr>
          <w:rFonts w:ascii="Calibri" w:hAnsi="Calibri" w:cs="Calibri"/>
          <w:color w:val="808080" w:themeColor="background1" w:themeShade="80"/>
          <w:sz w:val="22"/>
          <w:szCs w:val="22"/>
          <w:bdr w:val="none" w:sz="0" w:space="0" w:color="auto" w:frame="1"/>
        </w:rPr>
        <w:t>api.utility</w:t>
      </w:r>
      <w:proofErr w:type="gramEnd"/>
      <w:r w:rsidR="000D7F95" w:rsidRPr="00E03B3E">
        <w:rPr>
          <w:rFonts w:ascii="Calibri" w:hAnsi="Calibri" w:cs="Calibri"/>
          <w:color w:val="808080" w:themeColor="background1" w:themeShade="80"/>
          <w:sz w:val="22"/>
          <w:szCs w:val="22"/>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269FDDC4" w14:textId="6DECAEF4" w:rsidR="00613D12" w:rsidRDefault="00613D12"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27288F6D" w:rsidR="00B67D94" w:rsidRPr="00B67D94" w:rsidRDefault="00B67D94"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p>
    <w:p w14:paraId="03BE989B" w14:textId="1F508264" w:rsidR="009B30C0" w:rsidRPr="009C7101" w:rsidRDefault="009B30C0"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0987F99F" w:rsidR="00350BE1" w:rsidRPr="0079587D" w:rsidRDefault="00CF0813"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5B1434E6"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7806B9">
        <w:rPr>
          <w:rFonts w:ascii="Calibri" w:hAnsi="Calibri" w:cs="Calibri"/>
          <w:sz w:val="22"/>
          <w:szCs w:val="22"/>
          <w:bdr w:val="none" w:sz="0" w:space="0" w:color="auto" w:frame="1"/>
        </w:rPr>
        <w:t>P</w:t>
      </w:r>
      <w:r w:rsidR="0037669A">
        <w:rPr>
          <w:rFonts w:ascii="Calibri" w:hAnsi="Calibri" w:cs="Calibri"/>
          <w:sz w:val="22"/>
          <w:szCs w:val="22"/>
          <w:bdr w:val="none" w:sz="0" w:space="0" w:color="auto" w:frame="1"/>
        </w:rPr>
        <w:t xml:space="preserve">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CC50F5">
        <w:rPr>
          <w:rFonts w:ascii="Calibri" w:hAnsi="Calibri" w:cs="Calibri"/>
          <w:sz w:val="22"/>
          <w:szCs w:val="22"/>
          <w:bdr w:val="none" w:sz="0" w:space="0" w:color="auto" w:frame="1"/>
        </w:rPr>
        <w:t xml:space="preserve">and static method </w:t>
      </w:r>
      <w:r w:rsidR="00BE4433">
        <w:rPr>
          <w:rFonts w:ascii="Calibri" w:hAnsi="Calibri" w:cs="Calibri"/>
          <w:sz w:val="22"/>
          <w:szCs w:val="22"/>
          <w:bdr w:val="none" w:sz="0" w:space="0" w:color="auto" w:frame="1"/>
        </w:rPr>
        <w:t xml:space="preserve">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5F336F">
        <w:rPr>
          <w:rFonts w:ascii="Calibri" w:hAnsi="Calibri" w:cs="Calibri"/>
          <w:sz w:val="22"/>
          <w:szCs w:val="22"/>
          <w:u w:val="dotted"/>
          <w:bdr w:val="none" w:sz="0" w:space="0" w:color="auto" w:frame="1"/>
        </w:rPr>
        <w:t>S</w:t>
      </w:r>
      <w:r w:rsidR="00BE4433" w:rsidRPr="00BE4433">
        <w:rPr>
          <w:rFonts w:ascii="Calibri" w:hAnsi="Calibri" w:cs="Calibri"/>
          <w:sz w:val="22"/>
          <w:szCs w:val="22"/>
          <w:u w:val="dotted"/>
          <w:bdr w:val="none" w:sz="0" w:space="0" w:color="auto" w:frame="1"/>
        </w:rPr>
        <w:t>ingleton class</w:t>
      </w:r>
      <w:r w:rsidR="00124647" w:rsidRPr="004D54E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w:t>
      </w:r>
      <w:r w:rsidR="00635137" w:rsidRPr="00635137">
        <w:rPr>
          <w:rFonts w:ascii="Calibri" w:hAnsi="Calibri" w:cs="Calibri"/>
          <w:sz w:val="22"/>
          <w:szCs w:val="22"/>
          <w:bdr w:val="none" w:sz="0" w:space="0" w:color="auto" w:frame="1"/>
        </w:rPr>
        <w:t xml:space="preserve">is a specific class that implements </w:t>
      </w:r>
      <w:r w:rsidR="004D54E3">
        <w:rPr>
          <w:rFonts w:ascii="Calibri" w:hAnsi="Calibri" w:cs="Calibri"/>
          <w:sz w:val="22"/>
          <w:szCs w:val="22"/>
          <w:bdr w:val="none" w:sz="0" w:space="0" w:color="auto" w:frame="1"/>
        </w:rPr>
        <w:t xml:space="preserve">by </w:t>
      </w:r>
      <w:r w:rsidR="00635137" w:rsidRPr="00635137">
        <w:rPr>
          <w:rFonts w:ascii="Calibri" w:hAnsi="Calibri" w:cs="Calibri"/>
          <w:sz w:val="22"/>
          <w:szCs w:val="22"/>
          <w:bdr w:val="none" w:sz="0" w:space="0" w:color="auto" w:frame="1"/>
        </w:rPr>
        <w:t xml:space="preserve">the singleton design pattern </w:t>
      </w:r>
      <w:r w:rsidR="00C76D12" w:rsidRPr="00C76D12">
        <w:rPr>
          <w:rFonts w:ascii="Calibri" w:hAnsi="Calibri" w:cs="Calibri"/>
          <w:sz w:val="22"/>
          <w:szCs w:val="22"/>
          <w:bdr w:val="none" w:sz="0" w:space="0" w:color="auto" w:frame="1"/>
        </w:rPr>
        <w:t xml:space="preserve">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423D58">
        <w:rPr>
          <w:rFonts w:ascii="Calibri" w:hAnsi="Calibri" w:cs="Calibri"/>
          <w:sz w:val="22"/>
          <w:szCs w:val="22"/>
          <w:bdr w:val="none" w:sz="0" w:space="0" w:color="auto" w:frame="1"/>
        </w:rPr>
        <w:t>. It</w:t>
      </w:r>
      <w:r w:rsidR="00423D58" w:rsidRPr="00423D58">
        <w:rPr>
          <w:rFonts w:ascii="Calibri" w:hAnsi="Calibri" w:cs="Calibri"/>
          <w:sz w:val="22"/>
          <w:szCs w:val="22"/>
          <w:bdr w:val="none" w:sz="0" w:space="0" w:color="auto" w:frame="1"/>
        </w:rPr>
        <w:t xml:space="preserve"> </w:t>
      </w:r>
      <w:r w:rsidR="00423D58">
        <w:rPr>
          <w:rFonts w:ascii="Calibri" w:hAnsi="Calibri" w:cs="Calibri"/>
          <w:sz w:val="22"/>
          <w:szCs w:val="22"/>
          <w:bdr w:val="none" w:sz="0" w:space="0" w:color="auto" w:frame="1"/>
        </w:rPr>
        <w:t>can be accessed within the class itself.</w:t>
      </w:r>
      <w:r w:rsidR="007806B9">
        <w:rPr>
          <w:rFonts w:ascii="Calibri" w:hAnsi="Calibri" w:cs="Calibri"/>
          <w:sz w:val="22"/>
          <w:szCs w:val="22"/>
          <w:bdr w:val="none" w:sz="0" w:space="0" w:color="auto" w:frame="1"/>
        </w:rPr>
        <w:t xml:space="preserve"> Private constructor is used if we don’t want </w:t>
      </w:r>
      <w:r w:rsidR="001D3D57">
        <w:rPr>
          <w:rFonts w:ascii="Calibri" w:hAnsi="Calibri" w:cs="Calibri"/>
          <w:sz w:val="22"/>
          <w:szCs w:val="22"/>
          <w:bdr w:val="none" w:sz="0" w:space="0" w:color="auto" w:frame="1"/>
        </w:rPr>
        <w:t>other classes to instantiate the object and to prevent sub</w:t>
      </w:r>
      <w:r w:rsidR="00A52E82">
        <w:rPr>
          <w:rFonts w:ascii="Calibri" w:hAnsi="Calibri" w:cs="Calibri"/>
          <w:sz w:val="22"/>
          <w:szCs w:val="22"/>
          <w:bdr w:val="none" w:sz="0" w:space="0" w:color="auto" w:frame="1"/>
        </w:rPr>
        <w:t xml:space="preserve"> </w:t>
      </w:r>
      <w:r w:rsidR="00562BB9">
        <w:rPr>
          <w:rFonts w:ascii="Calibri" w:hAnsi="Calibri" w:cs="Calibri"/>
          <w:sz w:val="22"/>
          <w:szCs w:val="22"/>
          <w:bdr w:val="none" w:sz="0" w:space="0" w:color="auto" w:frame="1"/>
        </w:rPr>
        <w:t>class</w:t>
      </w:r>
      <w:r w:rsidR="001D3D57">
        <w:rPr>
          <w:rFonts w:ascii="Calibri" w:hAnsi="Calibri" w:cs="Calibri"/>
          <w:sz w:val="22"/>
          <w:szCs w:val="22"/>
          <w:bdr w:val="none" w:sz="0" w:space="0" w:color="auto" w:frame="1"/>
        </w:rPr>
        <w:t>ing.</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574A6E3B" w14:textId="77777777" w:rsidR="00C82E7B" w:rsidRPr="00A3454A" w:rsidRDefault="00C82E7B" w:rsidP="00C82E7B">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Before code compilation .java file after code compilation .class file.</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0195228E"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w:t>
      </w:r>
      <w:r w:rsidR="00B74313" w:rsidRPr="009C7101">
        <w:rPr>
          <w:rFonts w:ascii="Calibri" w:hAnsi="Calibri" w:cs="Calibri"/>
          <w:sz w:val="22"/>
          <w:szCs w:val="22"/>
          <w:shd w:val="clear" w:color="auto" w:fill="FFFFFF"/>
        </w:rPr>
        <w:t>ion</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4A23A77E"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48E4D22E"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lastRenderedPageBreak/>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35CF9989"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a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04E11A43"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E8516A">
              <w:rPr>
                <w:rFonts w:ascii="Calibri" w:hAnsi="Calibri" w:cs="Calibri"/>
                <w:u w:val="dotted"/>
              </w:rPr>
              <w:t>,</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383D6861" w:rsidR="004E568C" w:rsidRDefault="00B64E08" w:rsidP="002A7F6C">
      <w:pPr>
        <w:shd w:val="clear" w:color="auto" w:fill="FFFFFF"/>
        <w:rPr>
          <w:rFonts w:ascii="Calibri" w:hAnsi="Calibri" w:cs="Calibri"/>
          <w:bCs/>
          <w:sz w:val="22"/>
          <w:szCs w:val="22"/>
          <w:bdr w:val="none" w:sz="0" w:space="0" w:color="auto" w:frame="1"/>
        </w:rPr>
      </w:pPr>
      <w:r w:rsidRPr="00BE2CFC">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Pr>
          <w:rFonts w:ascii="Calibri" w:hAnsi="Calibri" w:cs="Calibri"/>
          <w:bCs/>
          <w:sz w:val="22"/>
          <w:szCs w:val="22"/>
          <w:bdr w:val="none" w:sz="0" w:space="0" w:color="auto" w:frame="1"/>
        </w:rPr>
        <w:t>A variable can’t be local as well as static at a time</w:t>
      </w:r>
      <w:r w:rsidR="002F5307">
        <w:rPr>
          <w:rFonts w:ascii="Calibri" w:hAnsi="Calibri" w:cs="Calibri"/>
          <w:bCs/>
          <w:sz w:val="22"/>
          <w:szCs w:val="22"/>
          <w:bdr w:val="none" w:sz="0" w:space="0" w:color="auto" w:frame="1"/>
        </w:rPr>
        <w:t xml:space="preserve"> bcz by d</w:t>
      </w:r>
      <w:r>
        <w:rPr>
          <w:rFonts w:ascii="Calibri" w:hAnsi="Calibri" w:cs="Calibri"/>
          <w:bCs/>
          <w:sz w:val="22"/>
          <w:szCs w:val="22"/>
          <w:bdr w:val="none" w:sz="0" w:space="0" w:color="auto" w:frame="1"/>
        </w:rPr>
        <w:t>efining a local variable as static it give</w:t>
      </w:r>
      <w:r w:rsidR="00E77D17">
        <w:rPr>
          <w:rFonts w:ascii="Calibri" w:hAnsi="Calibri" w:cs="Calibri"/>
          <w:bCs/>
          <w:sz w:val="22"/>
          <w:szCs w:val="22"/>
          <w:bdr w:val="none" w:sz="0" w:space="0" w:color="auto" w:frame="1"/>
        </w:rPr>
        <w:t>s</w:t>
      </w:r>
      <w:r>
        <w:rPr>
          <w:rFonts w:ascii="Calibri" w:hAnsi="Calibri" w:cs="Calibri"/>
          <w:bCs/>
          <w:sz w:val="22"/>
          <w:szCs w:val="22"/>
          <w:bdr w:val="none" w:sz="0" w:space="0" w:color="auto" w:frame="1"/>
        </w:rPr>
        <w:t xml:space="preserve"> compile-time erro</w:t>
      </w:r>
      <w:r w:rsidR="00C038D9">
        <w:rPr>
          <w:rFonts w:ascii="Calibri" w:hAnsi="Calibri" w:cs="Calibri"/>
          <w:bCs/>
          <w:sz w:val="22"/>
          <w:szCs w:val="22"/>
          <w:bdr w:val="none" w:sz="0" w:space="0" w:color="auto" w:frame="1"/>
        </w:rPr>
        <w:t>r.</w:t>
      </w:r>
    </w:p>
    <w:p w14:paraId="68392A2A" w14:textId="77777777" w:rsidR="00C038D9" w:rsidRPr="00B64E08" w:rsidRDefault="00C038D9" w:rsidP="002A7F6C">
      <w:pPr>
        <w:shd w:val="clear" w:color="auto" w:fill="FFFFFF"/>
        <w:rPr>
          <w:rFonts w:ascii="Calibri" w:hAnsi="Calibri" w:cs="Calibri"/>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5F21C6E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15098D">
      <w:pPr>
        <w:numPr>
          <w:ilvl w:val="0"/>
          <w:numId w:val="52"/>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19A5D3DE" w:rsidR="00692F26" w:rsidRDefault="00692F26" w:rsidP="0015098D">
      <w:pPr>
        <w:numPr>
          <w:ilvl w:val="0"/>
          <w:numId w:val="52"/>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15098D">
      <w:pPr>
        <w:numPr>
          <w:ilvl w:val="0"/>
          <w:numId w:val="52"/>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15098D">
      <w:pPr>
        <w:numPr>
          <w:ilvl w:val="0"/>
          <w:numId w:val="52"/>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BC57E1D"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w:t>
      </w:r>
      <w:r w:rsidR="00015D73">
        <w:rPr>
          <w:rFonts w:ascii="Calibri" w:hAnsi="Calibri" w:cs="Calibri"/>
          <w:sz w:val="22"/>
          <w:szCs w:val="22"/>
        </w:rPr>
        <w:t>then i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w:t>
      </w:r>
      <w:r w:rsidR="0091521F">
        <w:rPr>
          <w:rFonts w:ascii="Calibri" w:hAnsi="Calibri" w:cs="Calibri"/>
          <w:sz w:val="22"/>
          <w:szCs w:val="22"/>
        </w:rPr>
        <w:t>mprove</w:t>
      </w:r>
      <w:r w:rsidRPr="0044268E">
        <w:rPr>
          <w:rFonts w:ascii="Calibri" w:hAnsi="Calibri" w:cs="Calibri"/>
          <w:sz w:val="22"/>
          <w:szCs w:val="22"/>
        </w:rPr>
        <w:t xml:space="preserve"> the reliability</w:t>
      </w:r>
      <w:r w:rsidR="0091521F">
        <w:rPr>
          <w:rFonts w:ascii="Calibri" w:hAnsi="Calibri" w:cs="Calibri"/>
          <w:sz w:val="22"/>
          <w:szCs w:val="22"/>
        </w:rPr>
        <w:t xml:space="preserve">, </w:t>
      </w:r>
      <w:r w:rsidR="00F80977">
        <w:rPr>
          <w:rFonts w:ascii="Calibri" w:hAnsi="Calibri" w:cs="Calibri"/>
          <w:sz w:val="22"/>
          <w:szCs w:val="22"/>
        </w:rPr>
        <w:t>readability, flexibility</w:t>
      </w:r>
      <w:r w:rsidR="00E14FCA">
        <w:rPr>
          <w:rFonts w:ascii="Calibri" w:hAnsi="Calibri" w:cs="Calibri"/>
          <w:sz w:val="22"/>
          <w:szCs w:val="22"/>
        </w:rPr>
        <w:t xml:space="preserve"> </w:t>
      </w:r>
      <w:r w:rsidR="0091521F">
        <w:rPr>
          <w:rFonts w:ascii="Calibri" w:hAnsi="Calibri" w:cs="Calibri"/>
          <w:sz w:val="22"/>
          <w:szCs w:val="22"/>
        </w:rPr>
        <w:t xml:space="preserve">of program </w:t>
      </w:r>
      <w:r w:rsidR="00E14FCA">
        <w:rPr>
          <w:rFonts w:ascii="Calibri" w:hAnsi="Calibri" w:cs="Calibri"/>
          <w:sz w:val="22"/>
          <w:szCs w:val="22"/>
        </w:rPr>
        <w:t>and</w:t>
      </w:r>
      <w:r w:rsidR="00F80977">
        <w:rPr>
          <w:rFonts w:ascii="Calibri" w:hAnsi="Calibri" w:cs="Calibri"/>
          <w:sz w:val="22"/>
          <w:szCs w:val="22"/>
        </w:rPr>
        <w:t xml:space="preserve"> reduce</w:t>
      </w:r>
      <w:r w:rsidR="00523A40">
        <w:rPr>
          <w:rFonts w:ascii="Calibri" w:hAnsi="Calibri" w:cs="Calibri"/>
          <w:sz w:val="22"/>
          <w:szCs w:val="22"/>
        </w:rPr>
        <w:t xml:space="preserve"> the</w:t>
      </w:r>
      <w:r w:rsidR="00F80977">
        <w:rPr>
          <w:rFonts w:ascii="Calibri" w:hAnsi="Calibri" w:cs="Calibri"/>
          <w:sz w:val="22"/>
          <w:szCs w:val="22"/>
        </w:rPr>
        <w:t xml:space="preserv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0C2893D5" w:rsidR="00B43D8D" w:rsidRPr="00006ED9" w:rsidRDefault="00076054" w:rsidP="00B43D8D">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29DA153E"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9C334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w:t>
      </w:r>
      <w:r w:rsidR="009954DE">
        <w:rPr>
          <w:rFonts w:ascii="Calibri" w:hAnsi="Calibri" w:cs="Calibri"/>
          <w:sz w:val="22"/>
          <w:szCs w:val="22"/>
        </w:rPr>
        <w:t xml:space="preserve">D </w:t>
      </w:r>
      <w:r w:rsidR="000007C0">
        <w:rPr>
          <w:rFonts w:ascii="Calibri" w:hAnsi="Calibri" w:cs="Calibri"/>
          <w:sz w:val="22"/>
          <w:szCs w:val="22"/>
        </w:rPr>
        <w:t xml:space="preserve">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t>
      </w:r>
      <w:r w:rsidR="00587382">
        <w:rPr>
          <w:rFonts w:ascii="Calibri" w:hAnsi="Calibri" w:cs="Calibri"/>
          <w:sz w:val="22"/>
          <w:szCs w:val="22"/>
        </w:rPr>
        <w:t>In framework</w:t>
      </w:r>
      <w:r w:rsidR="006658BC">
        <w:rPr>
          <w:rFonts w:ascii="Calibri" w:hAnsi="Calibri" w:cs="Calibri"/>
          <w:sz w:val="22"/>
          <w:szCs w:val="22"/>
        </w:rPr>
        <w:t xml:space="preserve"> level it is useful: </w:t>
      </w:r>
      <w:r w:rsidR="00436078">
        <w:rPr>
          <w:rFonts w:ascii="Calibri" w:hAnsi="Calibri" w:cs="Calibri"/>
          <w:sz w:val="22"/>
          <w:szCs w:val="22"/>
        </w:rPr>
        <w:t>Overriding a</w:t>
      </w:r>
      <w:r w:rsidR="006658BC">
        <w:rPr>
          <w:rFonts w:ascii="Calibri" w:hAnsi="Calibri" w:cs="Calibri"/>
          <w:sz w:val="22"/>
          <w:szCs w:val="22"/>
        </w:rPr>
        <w:t xml:space="preserve"> </w:t>
      </w:r>
      <w:proofErr w:type="gramStart"/>
      <w:r w:rsidR="006658BC">
        <w:rPr>
          <w:rFonts w:ascii="Calibri" w:hAnsi="Calibri" w:cs="Calibri"/>
          <w:sz w:val="22"/>
          <w:szCs w:val="22"/>
        </w:rPr>
        <w:t>capturesceen(</w:t>
      </w:r>
      <w:proofErr w:type="gramEnd"/>
      <w:r w:rsidR="006658BC">
        <w:rPr>
          <w:rFonts w:ascii="Calibri" w:hAnsi="Calibri" w:cs="Calibri"/>
          <w:sz w:val="22"/>
          <w:szCs w:val="22"/>
        </w:rPr>
        <w:t>) in onTestFailure()</w:t>
      </w:r>
      <w:r w:rsidR="00436078">
        <w:rPr>
          <w:rFonts w:ascii="Calibri" w:hAnsi="Calibri" w:cs="Calibri"/>
          <w:sz w:val="22"/>
          <w:szCs w:val="22"/>
        </w:rPr>
        <w:t xml:space="preserve"> on ExtentReportManager class (</w:t>
      </w:r>
      <w:r w:rsidR="00436078" w:rsidRPr="00436078">
        <w:rPr>
          <w:rFonts w:ascii="Calibri" w:hAnsi="Calibri" w:cs="Calibri"/>
          <w:color w:val="808080" w:themeColor="background1" w:themeShade="80"/>
          <w:sz w:val="8"/>
          <w:szCs w:val="8"/>
        </w:rPr>
        <w:t>Ref: Openkartv121/utilities/ExtentReportManager</w:t>
      </w:r>
      <w:r w:rsidR="00436078">
        <w:rPr>
          <w:rFonts w:ascii="Calibri" w:hAnsi="Calibri" w:cs="Calibri"/>
          <w:sz w:val="22"/>
          <w:szCs w:val="22"/>
        </w:rPr>
        <w:t>)</w:t>
      </w:r>
      <w:r w:rsidR="006658BC">
        <w:rPr>
          <w:rFonts w:ascii="Calibri" w:hAnsi="Calibri" w:cs="Calibri"/>
          <w:sz w:val="22"/>
          <w:szCs w:val="22"/>
        </w:rPr>
        <w:t>.</w:t>
      </w:r>
      <w:r w:rsidR="00587382">
        <w:rPr>
          <w:rFonts w:ascii="Calibri" w:hAnsi="Calibri" w:cs="Calibri"/>
          <w:sz w:val="22"/>
          <w:szCs w:val="22"/>
        </w:rPr>
        <w:t xml:space="preserve"> </w:t>
      </w:r>
      <w:r w:rsidR="009F7458">
        <w:rPr>
          <w:rFonts w:ascii="Calibri" w:hAnsi="Calibri" w:cs="Calibri"/>
          <w:sz w:val="22"/>
          <w:szCs w:val="22"/>
        </w:rPr>
        <w:t xml:space="preserve">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15098D">
      <w:pPr>
        <w:pStyle w:val="ListParagraph"/>
        <w:numPr>
          <w:ilvl w:val="0"/>
          <w:numId w:val="68"/>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15098D">
      <w:pPr>
        <w:pStyle w:val="ListParagraph"/>
        <w:numPr>
          <w:ilvl w:val="0"/>
          <w:numId w:val="68"/>
        </w:numPr>
        <w:shd w:val="clear" w:color="auto" w:fill="FFFFFF"/>
        <w:jc w:val="both"/>
        <w:rPr>
          <w:rFonts w:ascii="Calibri" w:hAnsi="Calibri" w:cs="Calibri"/>
          <w:sz w:val="22"/>
          <w:szCs w:val="22"/>
        </w:rPr>
      </w:pPr>
      <w:r>
        <w:rPr>
          <w:rFonts w:ascii="Calibri" w:hAnsi="Calibri" w:cs="Calibri"/>
          <w:sz w:val="22"/>
          <w:szCs w:val="22"/>
        </w:rPr>
        <w:lastRenderedPageBreak/>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15098D">
      <w:pPr>
        <w:pStyle w:val="ListParagraph"/>
        <w:numPr>
          <w:ilvl w:val="0"/>
          <w:numId w:val="68"/>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16AC3363" w14:textId="77777777" w:rsidR="00572F3D" w:rsidRPr="009A76C2" w:rsidRDefault="00572F3D" w:rsidP="002A7F6C">
      <w:pPr>
        <w:shd w:val="clear" w:color="auto" w:fill="FFFFFF"/>
        <w:jc w:val="both"/>
        <w:rPr>
          <w:rFonts w:ascii="Calibri" w:hAnsi="Calibri" w:cs="Calibri"/>
          <w:sz w:val="22"/>
          <w:szCs w:val="22"/>
        </w:rPr>
      </w:pPr>
      <w:bookmarkStart w:id="1" w:name="_GoBack"/>
      <w:bookmarkEnd w:id="1"/>
    </w:p>
    <w:p w14:paraId="6361C7FA" w14:textId="35DA7551" w:rsidR="00AD1CA8" w:rsidRPr="003669E9" w:rsidRDefault="00076054" w:rsidP="00AD1CA8">
      <w:pPr>
        <w:shd w:val="clear" w:color="auto" w:fill="FFFFFF"/>
        <w:jc w:val="both"/>
        <w:rPr>
          <w:rFonts w:ascii="Calibri" w:hAnsi="Calibri" w:cs="Calibri"/>
          <w:sz w:val="8"/>
          <w:szCs w:val="8"/>
        </w:rPr>
      </w:pPr>
      <w:bookmarkStart w:id="2" w:name="_Hlk189686366"/>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845E75">
        <w:rPr>
          <w:rFonts w:ascii="Calibri" w:hAnsi="Calibri" w:cs="Calibri"/>
          <w:bCs/>
          <w:sz w:val="22"/>
          <w:szCs w:val="22"/>
          <w:bdr w:val="none" w:sz="0" w:space="0" w:color="auto" w:frame="1"/>
        </w:rPr>
        <w:t xml:space="preserve"> </w:t>
      </w:r>
      <w:r w:rsidR="00845E75" w:rsidRPr="000F447C">
        <w:rPr>
          <w:rFonts w:ascii="Calibri" w:hAnsi="Calibri" w:cs="Calibri"/>
          <w:bCs/>
          <w:color w:val="808080" w:themeColor="background1" w:themeShade="80"/>
          <w:sz w:val="12"/>
          <w:szCs w:val="12"/>
          <w:bdr w:val="none" w:sz="0" w:space="0" w:color="auto" w:frame="1"/>
        </w:rPr>
        <w:t>Reff:</w:t>
      </w:r>
      <w:r w:rsidR="00845E75" w:rsidRPr="000F447C">
        <w:rPr>
          <w:rFonts w:ascii="Calibri" w:hAnsi="Calibri" w:cs="Calibri"/>
          <w:bCs/>
          <w:color w:val="404040" w:themeColor="text1" w:themeTint="BF"/>
          <w:sz w:val="12"/>
          <w:szCs w:val="12"/>
          <w:bdr w:val="none" w:sz="0" w:space="0" w:color="auto" w:frame="1"/>
        </w:rPr>
        <w:t xml:space="preserve"> Java_WD_Ex\AccessModifiers</w:t>
      </w:r>
      <w:r w:rsidR="00602B88">
        <w:rPr>
          <w:rFonts w:ascii="Calibri" w:hAnsi="Calibri" w:cs="Calibri"/>
          <w:bCs/>
          <w:sz w:val="22"/>
          <w:szCs w:val="22"/>
          <w:bdr w:val="none" w:sz="0" w:space="0" w:color="auto" w:frame="1"/>
        </w:rPr>
        <w:t xml:space="preserve"> </w:t>
      </w:r>
      <w:hyperlink r:id="rId11" w:history="1">
        <w:r w:rsidR="00B320B6" w:rsidRPr="000F447C">
          <w:rPr>
            <w:rStyle w:val="Hyperlink"/>
            <w:rFonts w:ascii="Calibri" w:hAnsi="Calibri" w:cs="Calibri"/>
            <w:bCs/>
            <w:sz w:val="6"/>
            <w:szCs w:val="6"/>
            <w:bdr w:val="none" w:sz="0" w:space="0" w:color="auto" w:frame="1"/>
          </w:rPr>
          <w:t>https://youtu.be/dkUSSdUpmyY?si=A0DzFJW1DDZgnIVG</w:t>
        </w:r>
      </w:hyperlink>
      <w:r w:rsidR="00B320B6" w:rsidRPr="003669E9">
        <w:rPr>
          <w:rFonts w:ascii="Calibri" w:hAnsi="Calibri" w:cs="Calibri"/>
          <w:bCs/>
          <w:color w:val="404040" w:themeColor="text1" w:themeTint="BF"/>
          <w:sz w:val="8"/>
          <w:szCs w:val="8"/>
          <w:bdr w:val="none" w:sz="0" w:space="0" w:color="auto" w:frame="1"/>
        </w:rPr>
        <w:t xml:space="preserve">   </w:t>
      </w:r>
      <w:proofErr w:type="gramStart"/>
      <w:r w:rsidR="00B320B6" w:rsidRPr="003669E9">
        <w:rPr>
          <w:rFonts w:ascii="Calibri" w:hAnsi="Calibri" w:cs="Calibri"/>
          <w:bCs/>
          <w:color w:val="404040" w:themeColor="text1" w:themeTint="BF"/>
          <w:sz w:val="8"/>
          <w:szCs w:val="8"/>
          <w:bdr w:val="none" w:sz="0" w:space="0" w:color="auto" w:frame="1"/>
        </w:rPr>
        <w:t xml:space="preserve">---  </w:t>
      </w:r>
      <w:r w:rsidR="008732C6" w:rsidRPr="003669E9">
        <w:rPr>
          <w:rFonts w:ascii="Calibri" w:hAnsi="Calibri" w:cs="Calibri"/>
          <w:bCs/>
          <w:color w:val="404040" w:themeColor="text1" w:themeTint="BF"/>
          <w:sz w:val="8"/>
          <w:szCs w:val="8"/>
          <w:bdr w:val="none" w:sz="0" w:space="0" w:color="auto" w:frame="1"/>
        </w:rPr>
        <w:t>30</w:t>
      </w:r>
      <w:proofErr w:type="gramEnd"/>
      <w:r w:rsidR="008732C6" w:rsidRPr="003669E9">
        <w:rPr>
          <w:rFonts w:ascii="Calibri" w:hAnsi="Calibri" w:cs="Calibri"/>
          <w:bCs/>
          <w:color w:val="404040" w:themeColor="text1" w:themeTint="BF"/>
          <w:sz w:val="8"/>
          <w:szCs w:val="8"/>
          <w:bdr w:val="none" w:sz="0" w:space="0" w:color="auto" w:frame="1"/>
        </w:rPr>
        <w:t>:</w:t>
      </w:r>
      <w:r w:rsidR="002E1A7A" w:rsidRPr="003669E9">
        <w:rPr>
          <w:rFonts w:ascii="Calibri" w:hAnsi="Calibri" w:cs="Calibri"/>
          <w:bCs/>
          <w:color w:val="404040" w:themeColor="text1" w:themeTint="BF"/>
          <w:sz w:val="8"/>
          <w:szCs w:val="8"/>
          <w:bdr w:val="none" w:sz="0" w:space="0" w:color="auto" w:frame="1"/>
        </w:rPr>
        <w:t>02</w:t>
      </w:r>
      <w:r w:rsidR="003669E9">
        <w:rPr>
          <w:rFonts w:ascii="Calibri" w:hAnsi="Calibri" w:cs="Calibri"/>
          <w:bCs/>
          <w:color w:val="404040" w:themeColor="text1" w:themeTint="BF"/>
          <w:sz w:val="8"/>
          <w:szCs w:val="8"/>
          <w:bdr w:val="none" w:sz="0" w:space="0" w:color="auto" w:frame="1"/>
        </w:rPr>
        <w:t xml:space="preserve"> </w:t>
      </w:r>
    </w:p>
    <w:p w14:paraId="3941BFA0" w14:textId="64955A4A"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ethods and variables are known as</w:t>
      </w:r>
      <w:r w:rsidR="003A44F6">
        <w:rPr>
          <w:rFonts w:ascii="Calibri" w:hAnsi="Calibri" w:cs="Calibri"/>
          <w:sz w:val="22"/>
          <w:szCs w:val="22"/>
        </w:rPr>
        <w:t xml:space="preserve"> class</w:t>
      </w:r>
      <w:r w:rsidRPr="009C7101">
        <w:rPr>
          <w:rFonts w:ascii="Calibri" w:hAnsi="Calibri" w:cs="Calibri"/>
          <w:sz w:val="22"/>
          <w:szCs w:val="22"/>
        </w:rPr>
        <w:t xml:space="preserve">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bookmarkEnd w:id="2"/>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1A523230" w:rsidR="00747D7C" w:rsidRDefault="007623A6" w:rsidP="002A7F6C">
      <w:pPr>
        <w:shd w:val="clear" w:color="auto" w:fill="FFFFFF"/>
        <w:jc w:val="both"/>
        <w:rPr>
          <w:rFonts w:ascii="Calibri" w:hAnsi="Calibri" w:cs="Calibri"/>
          <w:sz w:val="22"/>
          <w:szCs w:val="22"/>
        </w:rPr>
      </w:pPr>
      <w:r>
        <w:rPr>
          <w:noProof/>
        </w:rPr>
        <w:drawing>
          <wp:anchor distT="0" distB="0" distL="114300" distR="114300" simplePos="0" relativeHeight="251653120" behindDoc="1" locked="0" layoutInCell="1" allowOverlap="1" wp14:anchorId="25751316" wp14:editId="5023B816">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If both the classes have common methods</w:t>
      </w:r>
      <w:r w:rsidR="00851C00">
        <w:rPr>
          <w:rFonts w:ascii="Calibri" w:hAnsi="Calibri" w:cs="Calibri"/>
          <w:sz w:val="22"/>
          <w:szCs w:val="22"/>
          <w:shd w:val="clear" w:color="auto" w:fill="FFFFFF"/>
        </w:rPr>
        <w:t xml:space="preserve"> then</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6802AE">
        <w:rPr>
          <w:rFonts w:ascii="Calibri" w:hAnsi="Calibri" w:cs="Calibri"/>
          <w:sz w:val="22"/>
          <w:szCs w:val="22"/>
        </w:rPr>
        <w:t xml:space="preserve"> 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682CFC">
        <w:rPr>
          <w:rFonts w:ascii="Calibri" w:hAnsi="Calibri" w:cs="Calibri"/>
          <w:sz w:val="22"/>
          <w:szCs w:val="22"/>
        </w:rPr>
        <w:t xml:space="preserve">this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p>
    <w:p w14:paraId="26532B1C" w14:textId="77777777" w:rsidR="00CF71CA" w:rsidRDefault="00CF71CA" w:rsidP="002A7F6C">
      <w:pPr>
        <w:shd w:val="clear" w:color="auto" w:fill="FFFFFF"/>
        <w:jc w:val="both"/>
        <w:rPr>
          <w:rFonts w:ascii="Calibri" w:hAnsi="Calibri" w:cs="Calibri"/>
          <w:sz w:val="22"/>
          <w:szCs w:val="22"/>
        </w:rPr>
      </w:pPr>
    </w:p>
    <w:p w14:paraId="727D8AB6" w14:textId="66740ACE" w:rsidR="00D0408C" w:rsidRPr="00673971" w:rsidRDefault="00CF71CA" w:rsidP="002A7F6C">
      <w:pPr>
        <w:shd w:val="clear" w:color="auto" w:fill="FFFFFF"/>
        <w:jc w:val="both"/>
        <w:rPr>
          <w:rFonts w:ascii="Calibri" w:hAnsi="Calibri" w:cs="Calibri"/>
          <w:color w:val="808080" w:themeColor="background1" w:themeShade="80"/>
          <w:sz w:val="12"/>
          <w:szCs w:val="12"/>
        </w:rPr>
      </w:pPr>
      <w:r w:rsidRPr="00A50DDB">
        <w:rPr>
          <w:rFonts w:ascii="Calibri" w:hAnsi="Calibri" w:cs="Calibri"/>
          <w:b/>
          <w:sz w:val="22"/>
          <w:szCs w:val="22"/>
        </w:rPr>
        <w:t xml:space="preserve">@. </w:t>
      </w:r>
      <w:r w:rsidR="00A50DDB">
        <w:rPr>
          <w:rFonts w:ascii="Calibri" w:hAnsi="Calibri" w:cs="Calibri"/>
          <w:b/>
          <w:sz w:val="22"/>
          <w:szCs w:val="22"/>
        </w:rPr>
        <w:t>W</w:t>
      </w:r>
      <w:r w:rsidR="00565AF3">
        <w:rPr>
          <w:rFonts w:ascii="Calibri" w:hAnsi="Calibri" w:cs="Calibri"/>
          <w:b/>
          <w:sz w:val="22"/>
          <w:szCs w:val="22"/>
        </w:rPr>
        <w:t>r</w:t>
      </w:r>
      <w:r w:rsidR="00A50DDB">
        <w:rPr>
          <w:rFonts w:ascii="Calibri" w:hAnsi="Calibri" w:cs="Calibri"/>
          <w:b/>
          <w:sz w:val="22"/>
          <w:szCs w:val="22"/>
        </w:rPr>
        <w:t xml:space="preserve"> </w:t>
      </w:r>
      <w:r w:rsidR="00DC3F70" w:rsidRPr="00A50DDB">
        <w:rPr>
          <w:rFonts w:ascii="Calibri" w:hAnsi="Calibri" w:cs="Calibri"/>
          <w:b/>
          <w:sz w:val="22"/>
          <w:szCs w:val="22"/>
        </w:rPr>
        <w:t xml:space="preserve">Multiple </w:t>
      </w:r>
      <w:r w:rsidR="00001CAB" w:rsidRPr="00A50DDB">
        <w:rPr>
          <w:rFonts w:ascii="Calibri" w:hAnsi="Calibri" w:cs="Calibri"/>
          <w:b/>
          <w:sz w:val="22"/>
          <w:szCs w:val="22"/>
        </w:rPr>
        <w:t>Inheritance use in our automation framework</w:t>
      </w:r>
      <w:r w:rsidR="00EB5304">
        <w:rPr>
          <w:rFonts w:ascii="Calibri" w:hAnsi="Calibri" w:cs="Calibri"/>
          <w:b/>
          <w:sz w:val="22"/>
          <w:szCs w:val="22"/>
        </w:rPr>
        <w:t xml:space="preserve"> </w:t>
      </w:r>
      <w:r w:rsidR="00EB5304" w:rsidRPr="00673971">
        <w:rPr>
          <w:rFonts w:ascii="Calibri" w:hAnsi="Calibri" w:cs="Calibri"/>
          <w:color w:val="808080" w:themeColor="background1" w:themeShade="80"/>
          <w:sz w:val="12"/>
          <w:szCs w:val="12"/>
        </w:rPr>
        <w:t>Ref:</w:t>
      </w:r>
      <w:r w:rsidR="00EB5304" w:rsidRPr="00673971">
        <w:rPr>
          <w:color w:val="808080" w:themeColor="background1" w:themeShade="80"/>
          <w:sz w:val="12"/>
          <w:szCs w:val="12"/>
        </w:rPr>
        <w:t xml:space="preserve"> </w:t>
      </w:r>
      <w:r w:rsidR="00EB5304" w:rsidRPr="00673971">
        <w:rPr>
          <w:rFonts w:ascii="Calibri" w:hAnsi="Calibri" w:cs="Calibri"/>
          <w:color w:val="808080" w:themeColor="background1" w:themeShade="80"/>
          <w:sz w:val="12"/>
          <w:szCs w:val="12"/>
        </w:rPr>
        <w:t>Java_WD_Ex\OOPS_Inheritance\Multiple_Inheritance\MI_use_In_our_AutomationFW1</w:t>
      </w:r>
      <w:r w:rsidR="00565AF3">
        <w:rPr>
          <w:rFonts w:ascii="Calibri" w:hAnsi="Calibri" w:cs="Calibri"/>
          <w:color w:val="808080" w:themeColor="background1" w:themeShade="80"/>
          <w:sz w:val="12"/>
          <w:szCs w:val="12"/>
        </w:rPr>
        <w:t>/2/3/4</w:t>
      </w:r>
    </w:p>
    <w:p w14:paraId="50950963" w14:textId="77777777" w:rsidR="00CF71CA" w:rsidRP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1. To use Reusable Utility Interfaces (so that provide different reusable methods across the framework)</w:t>
      </w:r>
    </w:p>
    <w:p w14:paraId="434049DC" w14:textId="4D17CA2F" w:rsid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2. Page Object Model with Utility Methods (In POM we can use multiple interfaces to define common functionalities for page actions, validation utilities, and reporting)</w:t>
      </w:r>
      <w:r>
        <w:rPr>
          <w:rFonts w:ascii="Calibri" w:hAnsi="Calibri" w:cs="Calibri"/>
          <w:sz w:val="22"/>
          <w:szCs w:val="22"/>
        </w:rPr>
        <w:t>.</w:t>
      </w:r>
    </w:p>
    <w:p w14:paraId="365CBABD" w14:textId="77777777" w:rsidR="0000082B" w:rsidRPr="0000082B"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3. Implementing TestNG Listeners with Multiple Inheritance</w:t>
      </w:r>
    </w:p>
    <w:p w14:paraId="24B452E7" w14:textId="7E7B14A7" w:rsidR="00CF71CA"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4. Creating a Hybrid Framework (Keyword + Data-Driven)</w:t>
      </w:r>
    </w:p>
    <w:p w14:paraId="52D44B9E" w14:textId="77777777" w:rsidR="0000082B" w:rsidRPr="009C7101" w:rsidRDefault="0000082B" w:rsidP="0000082B">
      <w:pPr>
        <w:shd w:val="clear" w:color="auto" w:fill="FFFFFF"/>
        <w:jc w:val="both"/>
        <w:rPr>
          <w:rFonts w:ascii="Calibri" w:hAnsi="Calibri" w:cs="Calibri"/>
          <w:sz w:val="22"/>
          <w:szCs w:val="22"/>
        </w:rPr>
      </w:pPr>
    </w:p>
    <w:p w14:paraId="452B4662" w14:textId="0095F6AE"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47D2EC00"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w:t>
      </w:r>
      <w:r w:rsidR="00795C55">
        <w:rPr>
          <w:rFonts w:ascii="Calibri" w:hAnsi="Calibri" w:cs="Calibri"/>
          <w:color w:val="auto"/>
          <w:sz w:val="22"/>
          <w:szCs w:val="22"/>
        </w:rPr>
        <w:t xml:space="preserve">representing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648EF345" w:rsidR="00050D50" w:rsidRPr="009C7101" w:rsidRDefault="00650FFC" w:rsidP="002A7F6C">
            <w:pPr>
              <w:jc w:val="both"/>
              <w:rPr>
                <w:rFonts w:ascii="Calibri" w:hAnsi="Calibri" w:cs="Calibri"/>
                <w:shd w:val="clear" w:color="auto" w:fill="F3F3F3"/>
              </w:rPr>
            </w:pPr>
            <w:r>
              <w:rPr>
                <w:rFonts w:ascii="Calibri" w:hAnsi="Calibri" w:cs="Calibri"/>
                <w:shd w:val="clear" w:color="auto" w:fill="F3F3F3"/>
              </w:rPr>
              <w:t>I</w:t>
            </w:r>
            <w:r w:rsidR="008731CA" w:rsidRPr="008731CA">
              <w:rPr>
                <w:rFonts w:ascii="Calibri" w:hAnsi="Calibri" w:cs="Calibri"/>
                <w:shd w:val="clear" w:color="auto" w:fill="F3F3F3"/>
              </w:rPr>
              <w:t xml:space="preserve">n Java </w:t>
            </w:r>
            <w:r w:rsidRPr="008731CA">
              <w:rPr>
                <w:rFonts w:ascii="Calibri" w:hAnsi="Calibri" w:cs="Calibri"/>
                <w:shd w:val="clear" w:color="auto" w:fill="F3F3F3"/>
              </w:rPr>
              <w:t xml:space="preserve">Arrays </w:t>
            </w:r>
            <w:r w:rsidR="008731CA" w:rsidRPr="008731CA">
              <w:rPr>
                <w:rFonts w:ascii="Calibri" w:hAnsi="Calibri" w:cs="Calibri"/>
                <w:shd w:val="clear" w:color="auto" w:fill="F3F3F3"/>
              </w:rPr>
              <w:t>can hold primitive (Int, Char, Float, etc.) and non-primitive data types</w:t>
            </w:r>
            <w:r w:rsidR="008731CA">
              <w:rPr>
                <w:rFonts w:ascii="Calibri" w:hAnsi="Calibri" w:cs="Calibri"/>
                <w:shd w:val="clear" w:color="auto" w:fill="F3F3F3"/>
              </w:rPr>
              <w:t xml:space="preserve"> </w:t>
            </w:r>
            <w:r w:rsidR="008731CA"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9BC5E39"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lastRenderedPageBreak/>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5243359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w:t>
      </w:r>
      <w:r w:rsidR="00D04E5E">
        <w:rPr>
          <w:rFonts w:ascii="Calibri" w:hAnsi="Calibri" w:cs="Calibri"/>
          <w:sz w:val="22"/>
          <w:szCs w:val="22"/>
          <w:bdr w:val="none" w:sz="0" w:space="0" w:color="auto" w:frame="1"/>
        </w:rPr>
        <w:t xml:space="preserve">the form of </w:t>
      </w:r>
      <w:r>
        <w:rPr>
          <w:rFonts w:ascii="Calibri" w:hAnsi="Calibri" w:cs="Calibri"/>
          <w:sz w:val="22"/>
          <w:szCs w:val="22"/>
          <w:bdr w:val="none" w:sz="0" w:space="0" w:color="auto" w:frame="1"/>
        </w:rPr>
        <w:t>key-value pairs,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69D5DBB3"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00946816">
        <w:rPr>
          <w:rFonts w:ascii="Calibri" w:hAnsi="Calibri" w:cs="Calibri"/>
          <w:sz w:val="22"/>
          <w:szCs w:val="22"/>
          <w:shd w:val="clear" w:color="auto" w:fill="FFFFFF"/>
        </w:rPr>
        <w:t xml:space="preserve"> all</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00946816">
        <w:rPr>
          <w:rFonts w:ascii="Calibri" w:hAnsi="Calibri" w:cs="Calibri"/>
          <w:sz w:val="22"/>
          <w:szCs w:val="22"/>
          <w:shd w:val="clear" w:color="auto" w:fill="FFFFFF"/>
        </w:rPr>
        <w:t xml:space="preserve">maps </w:t>
      </w:r>
      <w:r w:rsidRPr="009C7101">
        <w:rPr>
          <w:rFonts w:ascii="Calibri" w:hAnsi="Calibri" w:cs="Calibri"/>
          <w:sz w:val="22"/>
          <w:szCs w:val="22"/>
          <w:shd w:val="clear" w:color="auto" w:fill="FFFFFF"/>
        </w:rPr>
        <w:t>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 xml:space="preserve">Enumeration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iterator. </w:t>
      </w:r>
      <w:r w:rsidRPr="009C7101">
        <w:rPr>
          <w:rFonts w:ascii="Calibri" w:hAnsi="Calibri" w:cs="Calibri"/>
          <w:sz w:val="22"/>
          <w:szCs w:val="22"/>
          <w:shd w:val="clear" w:color="auto" w:fill="FFFFFF"/>
        </w:rPr>
        <w:t>Iterator is</w:t>
      </w:r>
      <w:r w:rsidR="00C53BBA">
        <w:rPr>
          <w:rFonts w:ascii="Calibri" w:hAnsi="Calibri" w:cs="Calibri"/>
          <w:sz w:val="22"/>
          <w:szCs w:val="22"/>
          <w:shd w:val="clear" w:color="auto" w:fill="FFFFFF"/>
        </w:rPr>
        <w:t xml:space="preserve"> </w:t>
      </w:r>
      <w:r w:rsidR="00B963D9">
        <w:rPr>
          <w:rFonts w:ascii="Calibri" w:hAnsi="Calibri" w:cs="Calibri"/>
          <w:sz w:val="22"/>
          <w:szCs w:val="22"/>
          <w:shd w:val="clear" w:color="auto" w:fill="FFFFFF"/>
        </w:rPr>
        <w:t>an interface and it is</w:t>
      </w:r>
      <w:r w:rsidRPr="009C7101">
        <w:rPr>
          <w:rFonts w:ascii="Calibri" w:hAnsi="Calibri" w:cs="Calibri"/>
          <w:sz w:val="22"/>
          <w:szCs w:val="22"/>
          <w:shd w:val="clear" w:color="auto" w:fill="FFFFFF"/>
        </w:rPr>
        <w:t xml:space="preserve">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p>
    <w:p w14:paraId="23936D25" w14:textId="6E226DAF" w:rsidR="003666BE" w:rsidRPr="002E6B6A" w:rsidRDefault="00E02427" w:rsidP="002A7F6C">
      <w:pPr>
        <w:shd w:val="clear" w:color="auto" w:fill="FFFFFF"/>
        <w:jc w:val="both"/>
        <w:rPr>
          <w:color w:val="808080" w:themeColor="background1" w:themeShade="80"/>
          <w:sz w:val="18"/>
          <w:szCs w:val="18"/>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Enum keyword is</w:t>
      </w:r>
      <w:r w:rsidR="00305264">
        <w:rPr>
          <w:rFonts w:ascii="Calibri" w:hAnsi="Calibri" w:cs="Calibri"/>
          <w:sz w:val="22"/>
          <w:szCs w:val="22"/>
          <w:shd w:val="clear" w:color="auto" w:fill="FFFFFF"/>
        </w:rPr>
        <w:t xml:space="preserve"> a special datatype</w:t>
      </w:r>
      <w:r>
        <w:rPr>
          <w:rFonts w:ascii="Calibri" w:hAnsi="Calibri" w:cs="Calibri"/>
          <w:sz w:val="22"/>
          <w:szCs w:val="22"/>
          <w:shd w:val="clear" w:color="auto" w:fill="FFFFFF"/>
        </w:rPr>
        <w:t xml:space="preserve"> used to </w:t>
      </w:r>
      <w:r w:rsidR="00305264" w:rsidRPr="003A140B">
        <w:rPr>
          <w:rFonts w:ascii="Calibri" w:hAnsi="Calibri" w:cs="Calibri"/>
          <w:sz w:val="22"/>
          <w:szCs w:val="22"/>
          <w:u w:val="dotted"/>
          <w:shd w:val="clear" w:color="auto" w:fill="FFFFFF"/>
        </w:rPr>
        <w:t xml:space="preserve">define set of constants and used to </w:t>
      </w:r>
      <w:r w:rsidRPr="003A140B">
        <w:rPr>
          <w:rFonts w:ascii="Calibri" w:hAnsi="Calibri" w:cs="Calibri"/>
          <w:sz w:val="22"/>
          <w:szCs w:val="22"/>
          <w:u w:val="dotted"/>
          <w:shd w:val="clear" w:color="auto" w:fill="FFFFFF"/>
        </w:rPr>
        <w:t>call an enumeration</w:t>
      </w:r>
      <w:r>
        <w:rPr>
          <w:rFonts w:ascii="Calibri" w:hAnsi="Calibri" w:cs="Calibri"/>
          <w:sz w:val="22"/>
          <w:szCs w:val="22"/>
          <w:shd w:val="clear" w:color="auto" w:fill="FFFFFF"/>
        </w:rPr>
        <w:t xml:space="preserve">. Enum can have </w:t>
      </w:r>
      <w:r w:rsidR="0026648B">
        <w:rPr>
          <w:rFonts w:ascii="Calibri" w:hAnsi="Calibri" w:cs="Calibri"/>
          <w:sz w:val="22"/>
          <w:szCs w:val="22"/>
          <w:shd w:val="clear" w:color="auto" w:fill="FFFFFF"/>
        </w:rPr>
        <w:t>methods</w:t>
      </w:r>
      <w:r>
        <w:rPr>
          <w:rFonts w:ascii="Calibri" w:hAnsi="Calibri" w:cs="Calibri"/>
          <w:sz w:val="22"/>
          <w:szCs w:val="22"/>
          <w:shd w:val="clear" w:color="auto" w:fill="FFFFFF"/>
        </w:rPr>
        <w:t xml:space="preserve">, </w:t>
      </w:r>
      <w:r w:rsidR="0026648B">
        <w:rPr>
          <w:rFonts w:ascii="Calibri" w:hAnsi="Calibri" w:cs="Calibri"/>
          <w:sz w:val="22"/>
          <w:szCs w:val="22"/>
          <w:shd w:val="clear" w:color="auto" w:fill="FFFFFF"/>
        </w:rPr>
        <w:t>constructors</w:t>
      </w:r>
      <w:r>
        <w:rPr>
          <w:rFonts w:ascii="Calibri" w:hAnsi="Calibri" w:cs="Calibri"/>
          <w:sz w:val="22"/>
          <w:szCs w:val="22"/>
          <w:shd w:val="clear" w:color="auto" w:fill="FFFFFF"/>
        </w:rPr>
        <w:t xml:space="preserve"> and Instance variables.</w:t>
      </w:r>
      <w:r w:rsidR="00C84720">
        <w:rPr>
          <w:rFonts w:ascii="Calibri" w:hAnsi="Calibri" w:cs="Calibri"/>
          <w:sz w:val="22"/>
          <w:szCs w:val="22"/>
          <w:shd w:val="clear" w:color="auto" w:fill="FFFFFF"/>
        </w:rPr>
        <w:t xml:space="preserve"> </w:t>
      </w:r>
      <w:r w:rsidR="00C84720" w:rsidRPr="002E6B6A">
        <w:rPr>
          <w:rFonts w:ascii="Calibri" w:hAnsi="Calibri" w:cs="Calibri"/>
          <w:color w:val="808080" w:themeColor="background1" w:themeShade="80"/>
          <w:sz w:val="18"/>
          <w:szCs w:val="18"/>
          <w:shd w:val="clear" w:color="auto" w:fill="FFFFFF"/>
        </w:rPr>
        <w:t>Ref:</w:t>
      </w:r>
      <w:r w:rsidR="00C84720" w:rsidRPr="002E6B6A">
        <w:rPr>
          <w:color w:val="808080" w:themeColor="background1" w:themeShade="80"/>
          <w:sz w:val="18"/>
          <w:szCs w:val="18"/>
        </w:rPr>
        <w:t xml:space="preserve"> </w:t>
      </w:r>
      <w:r w:rsidR="00C84720" w:rsidRPr="002E6B6A">
        <w:rPr>
          <w:rFonts w:ascii="Calibri" w:hAnsi="Calibri" w:cs="Calibri"/>
          <w:color w:val="808080" w:themeColor="background1" w:themeShade="80"/>
          <w:sz w:val="18"/>
          <w:szCs w:val="18"/>
          <w:shd w:val="clear" w:color="auto" w:fill="FFFFFF"/>
        </w:rPr>
        <w:t>Java_Examples\EnumExample</w:t>
      </w:r>
    </w:p>
    <w:p w14:paraId="0E845D41" w14:textId="77777777" w:rsidR="00251CAA" w:rsidRDefault="00251CAA" w:rsidP="002A7F6C">
      <w:pPr>
        <w:shd w:val="clear" w:color="auto" w:fill="FFFFFF"/>
        <w:jc w:val="both"/>
        <w:rPr>
          <w:rFonts w:ascii="Calibri" w:hAnsi="Calibri" w:cs="Calibri"/>
          <w:sz w:val="22"/>
          <w:szCs w:val="22"/>
          <w:shd w:val="clear" w:color="auto" w:fill="FFFFFF"/>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00BF779B" w14:textId="473E65B5" w:rsidR="006B4130" w:rsidRPr="001E2216" w:rsidRDefault="002329D1" w:rsidP="006B4130">
      <w:pPr>
        <w:shd w:val="clear" w:color="auto" w:fill="FFFFFF"/>
        <w:jc w:val="both"/>
        <w:rPr>
          <w:rFonts w:ascii="Calibri" w:hAnsi="Calibri" w:cs="Calibri"/>
          <w:b/>
        </w:rPr>
      </w:pPr>
      <w:r>
        <w:rPr>
          <w:noProof/>
        </w:rPr>
        <w:drawing>
          <wp:anchor distT="0" distB="0" distL="114300" distR="114300" simplePos="0" relativeHeight="251654144" behindDoc="1" locked="0" layoutInCell="1" allowOverlap="1" wp14:anchorId="5E4FB1F2" wp14:editId="46175050">
            <wp:simplePos x="0" y="0"/>
            <wp:positionH relativeFrom="column">
              <wp:posOffset>3674745</wp:posOffset>
            </wp:positionH>
            <wp:positionV relativeFrom="paragraph">
              <wp:posOffset>12700</wp:posOffset>
            </wp:positionV>
            <wp:extent cx="3074670" cy="1017270"/>
            <wp:effectExtent l="0" t="0" r="0" b="0"/>
            <wp:wrapTight wrapText="bothSides">
              <wp:wrapPolygon edited="0">
                <wp:start x="0" y="0"/>
                <wp:lineTo x="0" y="21034"/>
                <wp:lineTo x="21413" y="21034"/>
                <wp:lineTo x="214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4670" cy="1017270"/>
                    </a:xfrm>
                    <a:prstGeom prst="rect">
                      <a:avLst/>
                    </a:prstGeom>
                  </pic:spPr>
                </pic:pic>
              </a:graphicData>
            </a:graphic>
            <wp14:sizeRelH relativeFrom="page">
              <wp14:pctWidth>0</wp14:pctWidth>
            </wp14:sizeRelH>
            <wp14:sizeRelV relativeFrom="page">
              <wp14:pctHeight>0</wp14:pctHeight>
            </wp14:sizeRelV>
          </wp:anchor>
        </w:drawing>
      </w:r>
      <w:r w:rsidR="00B54EF2" w:rsidRPr="00B54EF2">
        <w:rPr>
          <w:rFonts w:ascii="Calibri" w:hAnsi="Calibri" w:cs="Calibri"/>
          <w:b/>
          <w:bCs/>
          <w:color w:val="FF0000"/>
          <w:sz w:val="22"/>
          <w:szCs w:val="22"/>
          <w:bdr w:val="none" w:sz="0" w:space="0" w:color="auto" w:frame="1"/>
        </w:rPr>
        <w:t>N:</w:t>
      </w:r>
      <w:r w:rsidR="00B54EF2">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69FAD56E"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imilar to ArrayList but it is synchroniz</w:t>
      </w:r>
      <w:r>
        <w:rPr>
          <w:rFonts w:ascii="Calibri" w:hAnsi="Calibri" w:cs="Calibri"/>
          <w:sz w:val="22"/>
          <w:szCs w:val="22"/>
        </w:rPr>
        <w:t>ed.</w:t>
      </w:r>
      <w:r w:rsidR="0010025C">
        <w:rPr>
          <w:rFonts w:ascii="Calibri" w:hAnsi="Calibri" w:cs="Calibri"/>
          <w:sz w:val="22"/>
          <w:szCs w:val="22"/>
        </w:rPr>
        <w:t xml:space="preserve"> Vector class is used to provides the ability to implement a growable array of objects.</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3EDF68BF"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r w:rsidR="00BF01CD">
        <w:rPr>
          <w:rFonts w:ascii="Calibri" w:hAnsi="Calibri" w:cs="Calibri"/>
          <w:b/>
          <w:bCs/>
          <w:sz w:val="22"/>
          <w:szCs w:val="22"/>
        </w:rPr>
        <w:t xml:space="preserve"> </w:t>
      </w:r>
      <w:r w:rsidR="00BF01CD" w:rsidRPr="00353F94">
        <w:rPr>
          <w:rFonts w:ascii="Calibri" w:hAnsi="Calibri" w:cs="Calibri"/>
          <w:bCs/>
          <w:color w:val="808080" w:themeColor="background1" w:themeShade="80"/>
          <w:sz w:val="18"/>
          <w:szCs w:val="18"/>
        </w:rPr>
        <w:t xml:space="preserve">Ref: </w:t>
      </w:r>
      <w:r w:rsidR="00353F94" w:rsidRPr="00353F94">
        <w:rPr>
          <w:rFonts w:ascii="Calibri" w:hAnsi="Calibri" w:cs="Calibri"/>
          <w:bCs/>
          <w:color w:val="808080" w:themeColor="background1" w:themeShade="80"/>
          <w:sz w:val="18"/>
          <w:szCs w:val="18"/>
        </w:rPr>
        <w:t>Java_Examples2\LinkedListEx</w:t>
      </w:r>
    </w:p>
    <w:p w14:paraId="05B712AE" w14:textId="78BE0547"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9C4A82" w:rsidRPr="000B587E">
        <w:rPr>
          <w:rFonts w:ascii="Calibri" w:hAnsi="Calibri" w:cs="Calibri"/>
          <w:bCs/>
          <w:sz w:val="22"/>
          <w:szCs w:val="22"/>
        </w:rPr>
        <w:t xml:space="preserve">ArrayList </w:t>
      </w:r>
      <w:r w:rsidR="009038E7">
        <w:rPr>
          <w:rFonts w:ascii="Calibri" w:hAnsi="Calibri" w:cs="Calibri"/>
          <w:bCs/>
          <w:sz w:val="22"/>
          <w:szCs w:val="22"/>
        </w:rPr>
        <w:t>allows</w:t>
      </w:r>
      <w:r>
        <w:rPr>
          <w:rFonts w:ascii="Calibri" w:hAnsi="Calibri" w:cs="Calibri"/>
          <w:bCs/>
          <w:sz w:val="22"/>
          <w:szCs w:val="22"/>
        </w:rPr>
        <w:t xml:space="preserve"> fast </w:t>
      </w:r>
      <w:r w:rsidR="00F028B4" w:rsidRPr="00301FB8">
        <w:rPr>
          <w:rFonts w:ascii="Calibri" w:hAnsi="Calibri" w:cs="Calibri"/>
          <w:sz w:val="22"/>
          <w:szCs w:val="22"/>
          <w:highlight w:val="yellow"/>
        </w:rPr>
        <w:t>r</w:t>
      </w:r>
      <w:r w:rsidR="00F028B4">
        <w:rPr>
          <w:rFonts w:ascii="Calibri" w:hAnsi="Calibri" w:cs="Calibri"/>
          <w:sz w:val="22"/>
          <w:szCs w:val="22"/>
        </w:rPr>
        <w:t xml:space="preserve">andom </w:t>
      </w:r>
      <w:r w:rsidRPr="00301FB8">
        <w:rPr>
          <w:rFonts w:ascii="Calibri" w:hAnsi="Calibri" w:cs="Calibri"/>
          <w:bCs/>
          <w:sz w:val="22"/>
          <w:szCs w:val="22"/>
          <w:highlight w:val="yellow"/>
        </w:rPr>
        <w:t>a</w:t>
      </w:r>
      <w:r>
        <w:rPr>
          <w:rFonts w:ascii="Calibri" w:hAnsi="Calibri" w:cs="Calibri"/>
          <w:bCs/>
          <w:sz w:val="22"/>
          <w:szCs w:val="22"/>
        </w:rPr>
        <w:t xml:space="preserve">ccess </w:t>
      </w:r>
      <w:r w:rsidR="00D4210F">
        <w:rPr>
          <w:rFonts w:ascii="Calibri" w:hAnsi="Calibri" w:cs="Calibri"/>
          <w:bCs/>
          <w:sz w:val="22"/>
          <w:szCs w:val="22"/>
        </w:rPr>
        <w:t>on</w:t>
      </w:r>
      <w:r>
        <w:rPr>
          <w:rFonts w:ascii="Calibri" w:hAnsi="Calibri" w:cs="Calibri"/>
          <w:bCs/>
          <w:sz w:val="22"/>
          <w:szCs w:val="22"/>
        </w:rPr>
        <w:t xml:space="preserve"> 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sidR="009C4A82" w:rsidRPr="009C4A82">
        <w:rPr>
          <w:rFonts w:ascii="Calibri" w:hAnsi="Calibri" w:cs="Calibri"/>
          <w:bCs/>
          <w:sz w:val="22"/>
          <w:szCs w:val="22"/>
        </w:rPr>
        <w:t xml:space="preserve"> </w:t>
      </w:r>
      <w:r w:rsidR="009C4A82">
        <w:rPr>
          <w:rFonts w:ascii="Calibri" w:hAnsi="Calibri" w:cs="Calibri"/>
          <w:bCs/>
          <w:sz w:val="22"/>
          <w:szCs w:val="22"/>
        </w:rPr>
        <w:t>so that it</w:t>
      </w:r>
      <w:r w:rsidR="009C4A82">
        <w:rPr>
          <w:rFonts w:ascii="Calibri" w:hAnsi="Calibri" w:cs="Calibri"/>
          <w:sz w:val="22"/>
          <w:szCs w:val="22"/>
        </w:rPr>
        <w:t xml:space="preserve"> </w:t>
      </w:r>
      <w:r w:rsidR="009C4A82" w:rsidRPr="000B587E">
        <w:rPr>
          <w:rFonts w:ascii="Calibri" w:hAnsi="Calibri" w:cs="Calibri"/>
          <w:bCs/>
          <w:sz w:val="22"/>
          <w:szCs w:val="22"/>
        </w:rPr>
        <w:t xml:space="preserve">is better for storing and accessing </w:t>
      </w:r>
      <w:r w:rsidR="009C4A82">
        <w:rPr>
          <w:rFonts w:ascii="Calibri" w:hAnsi="Calibri" w:cs="Calibri"/>
          <w:bCs/>
          <w:sz w:val="22"/>
          <w:szCs w:val="22"/>
        </w:rPr>
        <w:t xml:space="preserve">the </w:t>
      </w:r>
      <w:r w:rsidR="009C4A82" w:rsidRPr="000B587E">
        <w:rPr>
          <w:rFonts w:ascii="Calibri" w:hAnsi="Calibri" w:cs="Calibri"/>
          <w:bCs/>
          <w:sz w:val="22"/>
          <w:szCs w:val="22"/>
        </w:rPr>
        <w:t>data</w:t>
      </w:r>
      <w:r>
        <w:rPr>
          <w:rFonts w:ascii="Calibri" w:hAnsi="Calibri" w:cs="Calibri"/>
          <w:bCs/>
          <w:sz w:val="22"/>
          <w:szCs w:val="22"/>
        </w:rPr>
        <w:t xml:space="preserve">. </w:t>
      </w:r>
    </w:p>
    <w:p w14:paraId="5689AA47" w14:textId="4D20279C"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but slower random access</w:t>
      </w:r>
      <w:r w:rsidR="005B44D4">
        <w:rPr>
          <w:rFonts w:ascii="Calibri" w:hAnsi="Calibri" w:cs="Calibri"/>
          <w:sz w:val="22"/>
          <w:szCs w:val="22"/>
        </w:rPr>
        <w:t xml:space="preserve"> on elements</w:t>
      </w:r>
      <w:r w:rsidR="009C4A82">
        <w:rPr>
          <w:rFonts w:ascii="Calibri" w:hAnsi="Calibri" w:cs="Calibri"/>
          <w:sz w:val="22"/>
          <w:szCs w:val="22"/>
        </w:rPr>
        <w:t xml:space="preserve"> </w:t>
      </w:r>
      <w:r w:rsidR="009C4A82">
        <w:rPr>
          <w:rFonts w:ascii="Calibri" w:hAnsi="Calibri" w:cs="Calibri"/>
          <w:bCs/>
          <w:sz w:val="22"/>
          <w:szCs w:val="22"/>
        </w:rPr>
        <w:t>so that it</w:t>
      </w:r>
      <w:r w:rsidR="009C4A82" w:rsidRPr="00A46427">
        <w:rPr>
          <w:rFonts w:ascii="Calibri" w:hAnsi="Calibri" w:cs="Calibri"/>
          <w:bCs/>
          <w:sz w:val="22"/>
          <w:szCs w:val="22"/>
        </w:rPr>
        <w:t xml:space="preserve"> is better for manipulating </w:t>
      </w:r>
      <w:r w:rsidR="009C4A82">
        <w:rPr>
          <w:rFonts w:ascii="Calibri" w:hAnsi="Calibri" w:cs="Calibri"/>
          <w:bCs/>
          <w:sz w:val="22"/>
          <w:szCs w:val="22"/>
        </w:rPr>
        <w:t xml:space="preserve">the </w:t>
      </w:r>
      <w:r w:rsidR="009C4A82" w:rsidRPr="00A46427">
        <w:rPr>
          <w:rFonts w:ascii="Calibri" w:hAnsi="Calibri" w:cs="Calibri"/>
          <w:bCs/>
          <w:sz w:val="22"/>
          <w:szCs w:val="22"/>
        </w:rPr>
        <w:t>data</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245D5744" w14:textId="77777777" w:rsidR="002E6D93" w:rsidRDefault="002E6D93" w:rsidP="002A7F6C">
      <w:pPr>
        <w:shd w:val="clear" w:color="auto" w:fill="FFFFFF"/>
        <w:rPr>
          <w:rFonts w:ascii="Calibri" w:hAnsi="Calibri" w:cs="Calibri"/>
          <w:b/>
          <w:bCs/>
          <w:sz w:val="22"/>
          <w:szCs w:val="22"/>
          <w:bdr w:val="none" w:sz="0" w:space="0" w:color="auto" w:frame="1"/>
        </w:rPr>
      </w:pPr>
    </w:p>
    <w:p w14:paraId="4C11C3DA" w14:textId="13B1BAF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4"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394D8789" w14:textId="77777777" w:rsidR="002E6D93" w:rsidRDefault="002E6D93" w:rsidP="002A7F6C">
      <w:pPr>
        <w:shd w:val="clear" w:color="auto" w:fill="FFFFFF"/>
        <w:rPr>
          <w:rFonts w:ascii="Calibri" w:hAnsi="Calibri" w:cs="Calibri"/>
          <w:b/>
          <w:bCs/>
          <w:sz w:val="22"/>
          <w:szCs w:val="22"/>
          <w:bdr w:val="none" w:sz="0" w:space="0" w:color="auto" w:frame="1"/>
        </w:rPr>
      </w:pPr>
    </w:p>
    <w:p w14:paraId="6896A057" w14:textId="2BE9898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6E5572E6" w14:textId="77777777" w:rsidR="002E6D93" w:rsidRPr="00473F45" w:rsidRDefault="002E6D93" w:rsidP="002E6D93">
      <w:pPr>
        <w:shd w:val="clear" w:color="auto" w:fill="FFFFFF"/>
        <w:jc w:val="both"/>
        <w:rPr>
          <w:rFonts w:ascii="Calibri" w:hAnsi="Calibri" w:cs="Calibri"/>
          <w:b/>
          <w:bCs/>
          <w:sz w:val="22"/>
          <w:szCs w:val="22"/>
        </w:rPr>
      </w:pPr>
      <w:r w:rsidRPr="009C7101">
        <w:rPr>
          <w:rFonts w:ascii="Calibri" w:hAnsi="Calibri" w:cs="Calibri"/>
          <w:b/>
          <w:bCs/>
          <w:sz w:val="22"/>
          <w:szCs w:val="22"/>
        </w:rPr>
        <w:t>PI</w:t>
      </w:r>
      <w:r w:rsidRPr="009C7101">
        <w:rPr>
          <w:rFonts w:ascii="Calibri" w:hAnsi="Calibri" w:cs="Calibri"/>
          <w:sz w:val="22"/>
          <w:szCs w:val="22"/>
        </w:rPr>
        <w:t xml:space="preserve"> is a built-in math function that's part of the overall Math class.</w:t>
      </w:r>
      <w:r>
        <w:rPr>
          <w:rFonts w:ascii="Calibri" w:hAnsi="Calibri" w:cs="Calibri"/>
          <w:sz w:val="22"/>
          <w:szCs w:val="22"/>
        </w:rPr>
        <w:t xml:space="preserve"> M</w:t>
      </w:r>
      <w:r w:rsidRPr="009C7101">
        <w:rPr>
          <w:rFonts w:ascii="Calibri" w:hAnsi="Calibri" w:cs="Calibri"/>
          <w:sz w:val="22"/>
          <w:szCs w:val="22"/>
        </w:rPr>
        <w:t>ath class</w:t>
      </w:r>
      <w:r>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Pr="009C7101">
        <w:rPr>
          <w:rFonts w:ascii="Calibri" w:hAnsi="Calibri" w:cs="Calibri"/>
          <w:sz w:val="22"/>
          <w:szCs w:val="22"/>
        </w:rPr>
        <w:t>jav</w:t>
      </w:r>
      <w:r>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Math.*</w:t>
      </w:r>
      <w:r>
        <w:rPr>
          <w:rFonts w:ascii="Calibri" w:hAnsi="Calibri" w:cs="Calibri"/>
          <w:sz w:val="22"/>
          <w:szCs w:val="22"/>
        </w:rPr>
        <w:t xml:space="preserve"> package</w:t>
      </w:r>
      <w:r w:rsidRPr="009C7101">
        <w:rPr>
          <w:rFonts w:ascii="Calibri" w:hAnsi="Calibri" w:cs="Calibri"/>
          <w:sz w:val="22"/>
          <w:szCs w:val="22"/>
        </w:rPr>
        <w:t>.</w:t>
      </w:r>
      <w:r>
        <w:rPr>
          <w:rFonts w:ascii="Calibri" w:hAnsi="Calibri" w:cs="Calibri"/>
          <w:sz w:val="22"/>
          <w:szCs w:val="22"/>
        </w:rPr>
        <w:t xml:space="preserve"> (</w:t>
      </w:r>
      <w:r w:rsidRPr="002E49B3">
        <w:rPr>
          <w:rFonts w:ascii="Calibri" w:hAnsi="Calibri" w:cs="Calibri"/>
          <w:color w:val="808080" w:themeColor="background1" w:themeShade="80"/>
          <w:sz w:val="22"/>
          <w:szCs w:val="22"/>
        </w:rPr>
        <w:t xml:space="preserve">Ex: </w:t>
      </w:r>
      <w:proofErr w:type="gramStart"/>
      <w:r w:rsidRPr="002E49B3">
        <w:rPr>
          <w:rFonts w:ascii="Calibri" w:hAnsi="Calibri" w:cs="Calibri"/>
          <w:color w:val="808080" w:themeColor="background1" w:themeShade="80"/>
          <w:sz w:val="22"/>
          <w:szCs w:val="22"/>
        </w:rPr>
        <w:t>Math.pow(</w:t>
      </w:r>
      <w:proofErr w:type="gramEnd"/>
      <w:r w:rsidRPr="002E49B3">
        <w:rPr>
          <w:rFonts w:ascii="Calibri" w:hAnsi="Calibri" w:cs="Calibri"/>
          <w:color w:val="808080" w:themeColor="background1" w:themeShade="80"/>
          <w:sz w:val="22"/>
          <w:szCs w:val="22"/>
        </w:rPr>
        <w:t>i, n), Math.sqrt()…</w:t>
      </w:r>
      <w:r>
        <w:rPr>
          <w:rFonts w:ascii="Calibri" w:hAnsi="Calibri" w:cs="Calibri"/>
          <w:sz w:val="22"/>
          <w:szCs w:val="22"/>
        </w:rPr>
        <w:t>)</w:t>
      </w:r>
    </w:p>
    <w:p w14:paraId="5F25E37B" w14:textId="77777777" w:rsidR="002E6D93" w:rsidRPr="009C7101" w:rsidRDefault="002E6D93" w:rsidP="002E6D93">
      <w:pPr>
        <w:pStyle w:val="NormalWeb"/>
        <w:shd w:val="clear" w:color="auto" w:fill="FFFFFF"/>
        <w:spacing w:before="0" w:beforeAutospacing="0" w:after="0" w:afterAutospacing="0"/>
        <w:jc w:val="both"/>
        <w:rPr>
          <w:rFonts w:ascii="Calibri" w:hAnsi="Calibri" w:cs="Calibri"/>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CB2572">
        <w:rPr>
          <w:rFonts w:ascii="Calibri" w:hAnsi="Calibri" w:cs="Calibri"/>
          <w:color w:val="808080" w:themeColor="background1" w:themeShade="80"/>
          <w:sz w:val="18"/>
          <w:szCs w:val="18"/>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lastRenderedPageBreak/>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3B74B178" w14:textId="345B44F6" w:rsidR="00A41C5D"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1208D185" w14:textId="78BB183B" w:rsidR="00A41C5D" w:rsidRPr="00252E3A" w:rsidRDefault="00A41C5D" w:rsidP="005D009D">
      <w:pPr>
        <w:shd w:val="clear" w:color="auto" w:fill="FFFFFF"/>
        <w:jc w:val="both"/>
        <w:rPr>
          <w:rFonts w:ascii="Calibri" w:hAnsi="Calibri" w:cs="Calibri"/>
          <w:bCs/>
          <w:color w:val="808080" w:themeColor="background1" w:themeShade="80"/>
          <w:sz w:val="16"/>
          <w:szCs w:val="16"/>
          <w:bdr w:val="none" w:sz="0" w:space="0" w:color="auto" w:frame="1"/>
        </w:rPr>
      </w:pPr>
      <w:r>
        <w:rPr>
          <w:rFonts w:ascii="Calibri" w:hAnsi="Calibri" w:cs="Calibri"/>
          <w:b/>
          <w:bCs/>
          <w:sz w:val="22"/>
          <w:szCs w:val="22"/>
          <w:bdr w:val="none" w:sz="0" w:space="0" w:color="auto" w:frame="1"/>
        </w:rPr>
        <w:t>Can we use catch statement for checked exceptions</w:t>
      </w:r>
      <w:r w:rsidR="00B1755C">
        <w:rPr>
          <w:rFonts w:ascii="Calibri" w:hAnsi="Calibri" w:cs="Calibri"/>
          <w:b/>
          <w:bCs/>
          <w:sz w:val="22"/>
          <w:szCs w:val="22"/>
          <w:bdr w:val="none" w:sz="0" w:space="0" w:color="auto" w:frame="1"/>
        </w:rPr>
        <w:t xml:space="preserve"> </w:t>
      </w:r>
      <w:r w:rsidR="00B1755C" w:rsidRPr="00252E3A">
        <w:rPr>
          <w:rFonts w:ascii="Calibri" w:hAnsi="Calibri" w:cs="Calibri"/>
          <w:bCs/>
          <w:color w:val="808080" w:themeColor="background1" w:themeShade="80"/>
          <w:sz w:val="16"/>
          <w:szCs w:val="16"/>
          <w:bdr w:val="none" w:sz="0" w:space="0" w:color="auto" w:frame="1"/>
        </w:rPr>
        <w:t>Ref: Java_Examples2\ExceptionHandling\UsingCatchStatementForCheckedExceptions</w:t>
      </w:r>
    </w:p>
    <w:p w14:paraId="2EE9BDE7" w14:textId="056C16A5" w:rsidR="000705AF" w:rsidRDefault="00965FEE" w:rsidP="005C1B54">
      <w:pPr>
        <w:shd w:val="clear" w:color="auto" w:fill="FFFFFF"/>
        <w:tabs>
          <w:tab w:val="left" w:pos="2196"/>
        </w:tabs>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 xml:space="preserve">If we want </w:t>
      </w:r>
      <w:r w:rsidR="001304C7">
        <w:rPr>
          <w:rFonts w:ascii="Calibri" w:hAnsi="Calibri" w:cs="Calibri"/>
          <w:bCs/>
          <w:sz w:val="22"/>
          <w:szCs w:val="22"/>
          <w:bdr w:val="none" w:sz="0" w:space="0" w:color="auto" w:frame="1"/>
        </w:rPr>
        <w:t>to</w:t>
      </w:r>
      <w:r w:rsidR="0031054C" w:rsidRPr="0031054C">
        <w:rPr>
          <w:rFonts w:ascii="Calibri" w:hAnsi="Calibri" w:cs="Calibri"/>
          <w:bCs/>
          <w:sz w:val="22"/>
          <w:szCs w:val="22"/>
          <w:bdr w:val="none" w:sz="0" w:space="0" w:color="auto" w:frame="1"/>
        </w:rPr>
        <w:t xml:space="preserve"> use a catch statement (or declare the exception using throws) for checked exceptions </w:t>
      </w:r>
      <w:r w:rsidR="001304C7">
        <w:rPr>
          <w:rFonts w:ascii="Calibri" w:hAnsi="Calibri" w:cs="Calibri"/>
          <w:bCs/>
          <w:sz w:val="22"/>
          <w:szCs w:val="22"/>
          <w:bdr w:val="none" w:sz="0" w:space="0" w:color="auto" w:frame="1"/>
        </w:rPr>
        <w:t xml:space="preserve">we can use </w:t>
      </w:r>
      <w:r w:rsidR="0031054C" w:rsidRPr="0031054C">
        <w:rPr>
          <w:rFonts w:ascii="Calibri" w:hAnsi="Calibri" w:cs="Calibri"/>
          <w:bCs/>
          <w:sz w:val="22"/>
          <w:szCs w:val="22"/>
          <w:bdr w:val="none" w:sz="0" w:space="0" w:color="auto" w:frame="1"/>
        </w:rPr>
        <w:t xml:space="preserve">in Java. </w:t>
      </w:r>
    </w:p>
    <w:p w14:paraId="25074D0D" w14:textId="77777777" w:rsidR="001304C7" w:rsidRPr="00A41C5D" w:rsidRDefault="001304C7" w:rsidP="005C1B54">
      <w:pPr>
        <w:shd w:val="clear" w:color="auto" w:fill="FFFFFF"/>
        <w:tabs>
          <w:tab w:val="left" w:pos="2196"/>
        </w:tabs>
        <w:jc w:val="both"/>
        <w:rPr>
          <w:rFonts w:ascii="Calibri" w:hAnsi="Calibri" w:cs="Calibri"/>
          <w:bCs/>
          <w:sz w:val="22"/>
          <w:szCs w:val="22"/>
          <w:bdr w:val="none" w:sz="0" w:space="0" w:color="auto" w:frame="1"/>
        </w:rPr>
      </w:pPr>
    </w:p>
    <w:p w14:paraId="5FF85B1C" w14:textId="2C714FA2"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CB6FED">
        <w:rPr>
          <w:rFonts w:ascii="Calibri" w:hAnsi="Calibri" w:cs="Calibri"/>
          <w:b/>
          <w:bCs/>
          <w:sz w:val="22"/>
          <w:szCs w:val="22"/>
          <w:bdr w:val="none" w:sz="0" w:space="0" w:color="auto" w:frame="1"/>
        </w:rPr>
        <w:t xml:space="preserve">java and WebDriver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6E669124"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r w:rsidR="009A6F9F">
        <w:rPr>
          <w:rFonts w:ascii="Calibri" w:hAnsi="Calibri" w:cs="Calibri"/>
          <w:sz w:val="22"/>
          <w:szCs w:val="22"/>
        </w:rPr>
        <w:t>. It occurs due to</w:t>
      </w:r>
      <w:r w:rsidR="00B55FE7">
        <w:rPr>
          <w:rFonts w:ascii="Calibri" w:hAnsi="Calibri" w:cs="Calibri"/>
          <w:sz w:val="22"/>
          <w:szCs w:val="22"/>
        </w:rPr>
        <w:t xml:space="preserve"> </w:t>
      </w:r>
      <w:r w:rsidR="00D03ED5">
        <w:rPr>
          <w:rFonts w:ascii="Calibri" w:hAnsi="Calibri" w:cs="Calibri"/>
          <w:sz w:val="22"/>
          <w:szCs w:val="22"/>
        </w:rPr>
        <w:t xml:space="preserve">the </w:t>
      </w:r>
      <w:r w:rsidR="00B55FE7" w:rsidRPr="00B55FE7">
        <w:rPr>
          <w:rFonts w:ascii="Calibri" w:hAnsi="Calibri" w:cs="Calibri"/>
          <w:sz w:val="22"/>
          <w:szCs w:val="22"/>
        </w:rPr>
        <w:t>element is hidden or overlapped by another element</w:t>
      </w:r>
      <w:r w:rsidR="009E6A21">
        <w:rPr>
          <w:rFonts w:ascii="Calibri" w:hAnsi="Calibri" w:cs="Calibri"/>
          <w:sz w:val="22"/>
          <w:szCs w:val="22"/>
        </w:rPr>
        <w:t xml:space="preserve">, </w:t>
      </w:r>
      <w:r w:rsidR="00DE15B4">
        <w:rPr>
          <w:rFonts w:ascii="Calibri" w:hAnsi="Calibri" w:cs="Calibri"/>
          <w:sz w:val="22"/>
          <w:szCs w:val="22"/>
        </w:rPr>
        <w:t>out of viewport</w:t>
      </w:r>
      <w:r w:rsidR="009E6A21">
        <w:rPr>
          <w:rFonts w:ascii="Calibri" w:hAnsi="Calibri" w:cs="Calibri"/>
          <w:sz w:val="22"/>
          <w:szCs w:val="22"/>
        </w:rPr>
        <w:t>,</w:t>
      </w:r>
      <w:r w:rsidR="00DE15B4">
        <w:rPr>
          <w:rFonts w:ascii="Calibri" w:hAnsi="Calibri" w:cs="Calibri"/>
          <w:sz w:val="22"/>
          <w:szCs w:val="22"/>
        </w:rPr>
        <w:t xml:space="preserve"> or timing issue</w:t>
      </w:r>
      <w:r w:rsidR="00C02470">
        <w:rPr>
          <w:rFonts w:ascii="Calibri" w:hAnsi="Calibri" w:cs="Calibri"/>
          <w:sz w:val="22"/>
          <w:szCs w:val="22"/>
        </w:rPr>
        <w:t>.</w:t>
      </w:r>
    </w:p>
    <w:p w14:paraId="33934176" w14:textId="32453BC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2A0798">
        <w:rPr>
          <w:rStyle w:val="Emphasis"/>
          <w:rFonts w:ascii="Calibri" w:hAnsi="Calibri" w:cs="Calibri"/>
          <w:b/>
          <w:i w:val="0"/>
          <w:sz w:val="22"/>
          <w:szCs w:val="22"/>
        </w:rPr>
        <w:t>:</w:t>
      </w:r>
      <w:r w:rsidRPr="009C7101">
        <w:rPr>
          <w:rFonts w:ascii="Calibri" w:hAnsi="Calibri" w:cs="Calibri"/>
          <w:sz w:val="22"/>
          <w:szCs w:val="22"/>
        </w:rPr>
        <w:t> </w:t>
      </w:r>
      <w:r w:rsidR="00E76DA5" w:rsidRPr="00327AF5">
        <w:rPr>
          <w:rStyle w:val="Emphasis"/>
          <w:rFonts w:ascii="Calibri" w:hAnsi="Calibri" w:cs="Calibri"/>
          <w:i w:val="0"/>
          <w:iCs w:val="0"/>
          <w:sz w:val="22"/>
          <w:szCs w:val="22"/>
        </w:rPr>
        <w:t>A</w:t>
      </w:r>
      <w:r w:rsidR="00E76DA5" w:rsidRPr="009C7101">
        <w:rPr>
          <w:rFonts w:ascii="Calibri" w:hAnsi="Calibri" w:cs="Calibri"/>
          <w:sz w:val="22"/>
          <w:szCs w:val="22"/>
        </w:rPr>
        <w:t xml:space="preserve">lthough </w:t>
      </w:r>
      <w:r w:rsidR="006E51CF" w:rsidRPr="006E51CF">
        <w:rPr>
          <w:rFonts w:ascii="Calibri" w:hAnsi="Calibri" w:cs="Calibri"/>
          <w:sz w:val="22"/>
          <w:szCs w:val="22"/>
        </w:rPr>
        <w:t xml:space="preserve">element </w:t>
      </w:r>
      <w:r w:rsidR="00E76DA5" w:rsidRPr="009C7101">
        <w:rPr>
          <w:rFonts w:ascii="Calibri" w:hAnsi="Calibri" w:cs="Calibri"/>
          <w:sz w:val="22"/>
          <w:szCs w:val="22"/>
        </w:rPr>
        <w:t xml:space="preserve">present </w:t>
      </w:r>
      <w:r w:rsidR="00E76DA5" w:rsidRPr="00D36224">
        <w:rPr>
          <w:rFonts w:ascii="Calibri" w:hAnsi="Calibri" w:cs="Calibri"/>
          <w:sz w:val="22"/>
          <w:szCs w:val="22"/>
          <w:u w:val="dotted"/>
        </w:rPr>
        <w:t>o</w:t>
      </w:r>
      <w:r w:rsidR="006E51CF" w:rsidRPr="00D36224">
        <w:rPr>
          <w:rFonts w:ascii="Calibri" w:hAnsi="Calibri" w:cs="Calibri"/>
          <w:sz w:val="22"/>
          <w:szCs w:val="22"/>
          <w:u w:val="dotted"/>
        </w:rPr>
        <w:t>n the DOM</w:t>
      </w:r>
      <w:r w:rsidR="006E51CF">
        <w:rPr>
          <w:rFonts w:ascii="Calibri" w:hAnsi="Calibri" w:cs="Calibri"/>
          <w:sz w:val="22"/>
          <w:szCs w:val="22"/>
        </w:rPr>
        <w:t xml:space="preserve"> </w:t>
      </w:r>
      <w:r w:rsidR="006E51CF" w:rsidRPr="00A003AE">
        <w:rPr>
          <w:rFonts w:ascii="Calibri" w:hAnsi="Calibri" w:cs="Calibri"/>
          <w:sz w:val="22"/>
          <w:szCs w:val="22"/>
        </w:rPr>
        <w:t xml:space="preserve">but </w:t>
      </w:r>
      <w:r w:rsidR="006E51CF">
        <w:rPr>
          <w:rFonts w:ascii="Calibri" w:hAnsi="Calibri" w:cs="Calibri"/>
          <w:sz w:val="22"/>
          <w:szCs w:val="22"/>
          <w:u w:val="dotted"/>
        </w:rPr>
        <w:t>it</w:t>
      </w:r>
      <w:r w:rsidRPr="006A5E00">
        <w:rPr>
          <w:rFonts w:ascii="Calibri" w:hAnsi="Calibri" w:cs="Calibri"/>
          <w:sz w:val="22"/>
          <w:szCs w:val="22"/>
          <w:u w:val="dotted"/>
        </w:rPr>
        <w:t xml:space="preserve">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w:t>
      </w:r>
      <w:r w:rsidR="006E51CF">
        <w:rPr>
          <w:rFonts w:ascii="Calibri" w:hAnsi="Calibri" w:cs="Calibri"/>
          <w:sz w:val="22"/>
          <w:szCs w:val="22"/>
        </w:rPr>
        <w:t>so</w:t>
      </w:r>
      <w:r w:rsidRPr="009C7101">
        <w:rPr>
          <w:rFonts w:ascii="Calibri" w:hAnsi="Calibri" w:cs="Calibri"/>
          <w:sz w:val="22"/>
          <w:szCs w:val="22"/>
        </w:rPr>
        <w:t xml:space="preserve"> it is not able to select.</w:t>
      </w:r>
      <w:r w:rsidR="00B663A0">
        <w:rPr>
          <w:rFonts w:ascii="Calibri" w:hAnsi="Calibri" w:cs="Calibri"/>
          <w:sz w:val="22"/>
          <w:szCs w:val="22"/>
        </w:rPr>
        <w:t xml:space="preserve"> It occurs due to dynamic changes</w:t>
      </w:r>
      <w:r w:rsidR="00E76DA5">
        <w:rPr>
          <w:rFonts w:ascii="Calibri" w:hAnsi="Calibri" w:cs="Calibri"/>
          <w:sz w:val="22"/>
          <w:szCs w:val="22"/>
        </w:rPr>
        <w:t>.</w:t>
      </w:r>
    </w:p>
    <w:p w14:paraId="0A203BCE" w14:textId="596AAD41"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2F0913">
        <w:rPr>
          <w:rFonts w:ascii="Calibri" w:hAnsi="Calibri" w:cs="Calibri"/>
          <w:sz w:val="22"/>
          <w:szCs w:val="22"/>
        </w:rPr>
        <w:t>, overlapped</w:t>
      </w:r>
      <w:r w:rsidR="00D23D03">
        <w:rPr>
          <w:rFonts w:ascii="Calibri" w:hAnsi="Calibri" w:cs="Calibri"/>
          <w:sz w:val="22"/>
          <w:szCs w:val="22"/>
        </w:rPr>
        <w:t>,</w:t>
      </w:r>
      <w:r w:rsidR="00655D0A">
        <w:rPr>
          <w:rFonts w:ascii="Calibri" w:hAnsi="Calibri" w:cs="Calibri"/>
          <w:sz w:val="22"/>
          <w:szCs w:val="22"/>
        </w:rPr>
        <w:t xml:space="preserve"> or</w:t>
      </w:r>
      <w:r w:rsidR="002F0913">
        <w:rPr>
          <w:rFonts w:ascii="Calibri" w:hAnsi="Calibri" w:cs="Calibri"/>
          <w:sz w:val="22"/>
          <w:szCs w:val="22"/>
        </w:rPr>
        <w:t xml:space="preserve"> out of viewport</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0A55106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r w:rsidR="006644CA">
        <w:rPr>
          <w:rFonts w:ascii="Calibri" w:hAnsi="Calibri" w:cs="Calibri"/>
          <w:sz w:val="22"/>
          <w:szCs w:val="22"/>
        </w:rPr>
        <w:t xml:space="preserve"> (Ex: FileNotFOundExcp, </w:t>
      </w:r>
      <w:r w:rsidR="00F24B59">
        <w:rPr>
          <w:rFonts w:ascii="Calibri" w:hAnsi="Calibri" w:cs="Calibri"/>
          <w:sz w:val="22"/>
          <w:szCs w:val="22"/>
        </w:rPr>
        <w:t>MalformedUrlExcp, NotSearializableExcp</w:t>
      </w:r>
      <w:r w:rsidR="006644CA">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75D424E7"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w:t>
      </w:r>
      <w:r w:rsidR="00436F8A">
        <w:rPr>
          <w:rStyle w:val="Strong"/>
          <w:rFonts w:ascii="Calibri" w:hAnsi="Calibri" w:cs="Calibri"/>
          <w:sz w:val="22"/>
          <w:szCs w:val="22"/>
        </w:rPr>
        <w:t>ment</w:t>
      </w:r>
      <w:r w:rsidRPr="00FD3F99">
        <w:rPr>
          <w:rStyle w:val="Strong"/>
          <w:rFonts w:ascii="Calibri" w:hAnsi="Calibri" w:cs="Calibri"/>
          <w:sz w:val="22"/>
          <w:szCs w:val="22"/>
        </w:rPr>
        <w:t>ReferenceEx</w:t>
      </w:r>
      <w:r w:rsidR="00C06EA8">
        <w:rPr>
          <w:rStyle w:val="Strong"/>
          <w:rFonts w:ascii="Calibri" w:hAnsi="Calibri" w:cs="Calibri"/>
          <w:sz w:val="22"/>
          <w:szCs w:val="22"/>
        </w:rPr>
        <w:t>cp</w:t>
      </w:r>
      <w:r w:rsidR="004F721A">
        <w:rPr>
          <w:rFonts w:ascii="Calibri" w:hAnsi="Calibri" w:cs="Calibri"/>
          <w:sz w:val="22"/>
          <w:szCs w:val="22"/>
        </w:rPr>
        <w:t xml:space="preserve"> is thrown to indicate</w:t>
      </w:r>
      <w:r w:rsidRPr="00FD3F99">
        <w:rPr>
          <w:rFonts w:ascii="Calibri" w:hAnsi="Calibri" w:cs="Calibri"/>
          <w:sz w:val="22"/>
          <w:szCs w:val="22"/>
        </w:rPr>
        <w:t xml:space="preserve"> that </w:t>
      </w:r>
      <w:r w:rsidR="00A14083">
        <w:rPr>
          <w:rFonts w:ascii="Calibri" w:hAnsi="Calibri" w:cs="Calibri"/>
          <w:sz w:val="22"/>
          <w:szCs w:val="22"/>
        </w:rPr>
        <w:t>the ele</w:t>
      </w:r>
      <w:r w:rsidR="00436F8A">
        <w:rPr>
          <w:rFonts w:ascii="Calibri" w:hAnsi="Calibri" w:cs="Calibri"/>
          <w:sz w:val="22"/>
          <w:szCs w:val="22"/>
        </w:rPr>
        <w:t>ment</w:t>
      </w:r>
      <w:r w:rsidR="00A14083">
        <w:rPr>
          <w:rFonts w:ascii="Calibri" w:hAnsi="Calibri" w:cs="Calibri"/>
          <w:sz w:val="22"/>
          <w:szCs w:val="22"/>
        </w:rPr>
        <w:t xml:space="preserve"> </w:t>
      </w:r>
      <w:r w:rsidR="00CA3C1D">
        <w:rPr>
          <w:rFonts w:ascii="Calibri" w:hAnsi="Calibri" w:cs="Calibri"/>
          <w:sz w:val="22"/>
          <w:szCs w:val="22"/>
        </w:rPr>
        <w:t>is no longer a</w:t>
      </w:r>
      <w:r w:rsidR="002770D8">
        <w:rPr>
          <w:rFonts w:ascii="Calibri" w:hAnsi="Calibri" w:cs="Calibri"/>
          <w:sz w:val="22"/>
          <w:szCs w:val="22"/>
        </w:rPr>
        <w:t>vailable</w:t>
      </w:r>
      <w:r w:rsidR="00CA3C1D">
        <w:rPr>
          <w:rFonts w:ascii="Calibri" w:hAnsi="Calibri" w:cs="Calibri"/>
          <w:sz w:val="22"/>
          <w:szCs w:val="22"/>
        </w:rPr>
        <w:t xml:space="preserve"> </w:t>
      </w:r>
      <w:r w:rsidR="002770D8">
        <w:rPr>
          <w:rFonts w:ascii="Calibri" w:hAnsi="Calibri" w:cs="Calibri"/>
          <w:sz w:val="22"/>
          <w:szCs w:val="22"/>
        </w:rPr>
        <w:t>in</w:t>
      </w:r>
      <w:r w:rsidR="00A14083">
        <w:rPr>
          <w:rFonts w:ascii="Calibri" w:hAnsi="Calibri" w:cs="Calibri"/>
          <w:sz w:val="22"/>
          <w:szCs w:val="22"/>
        </w:rPr>
        <w:t xml:space="preserve"> DOM</w:t>
      </w:r>
      <w:r w:rsidRPr="00FD3F99">
        <w:rPr>
          <w:rFonts w:ascii="Calibri" w:hAnsi="Calibri" w:cs="Calibri"/>
          <w:sz w:val="22"/>
          <w:szCs w:val="22"/>
        </w:rPr>
        <w:t>.</w:t>
      </w:r>
      <w:r w:rsidR="00031E74">
        <w:rPr>
          <w:rFonts w:ascii="Calibri" w:hAnsi="Calibri" w:cs="Calibri"/>
          <w:sz w:val="22"/>
          <w:szCs w:val="22"/>
        </w:rPr>
        <w:t xml:space="preserve"> It occurs</w:t>
      </w:r>
      <w:r w:rsidR="00CA3C1D">
        <w:rPr>
          <w:rFonts w:ascii="Calibri" w:hAnsi="Calibri" w:cs="Calibri"/>
          <w:sz w:val="22"/>
          <w:szCs w:val="22"/>
        </w:rPr>
        <w:t xml:space="preserve"> </w:t>
      </w:r>
      <w:r w:rsidR="00031E74">
        <w:rPr>
          <w:rFonts w:ascii="Calibri" w:hAnsi="Calibri" w:cs="Calibri"/>
          <w:sz w:val="22"/>
          <w:szCs w:val="22"/>
        </w:rPr>
        <w:t xml:space="preserve">due to </w:t>
      </w:r>
      <w:r w:rsidR="00CA3C1D">
        <w:rPr>
          <w:rFonts w:ascii="Calibri" w:hAnsi="Calibri" w:cs="Calibri"/>
          <w:sz w:val="22"/>
          <w:szCs w:val="22"/>
        </w:rPr>
        <w:t>Refresh or re-fetch</w:t>
      </w:r>
      <w:r w:rsidR="00BE71B0">
        <w:rPr>
          <w:rFonts w:ascii="Calibri" w:hAnsi="Calibri" w:cs="Calibri"/>
          <w:sz w:val="22"/>
          <w:szCs w:val="22"/>
        </w:rPr>
        <w:t xml:space="preserve"> the page or navigate into new page</w:t>
      </w:r>
      <w:r w:rsidR="005776BA">
        <w:rPr>
          <w:rFonts w:ascii="Calibri" w:hAnsi="Calibri" w:cs="Calibri"/>
          <w:sz w:val="22"/>
          <w:szCs w:val="22"/>
        </w:rPr>
        <w:t xml:space="preserve"> DOM changes then the WebElement goes stale</w:t>
      </w:r>
      <w:r w:rsidR="00031E74">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57B6FF9"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Fonts w:ascii="Calibri" w:hAnsi="Calibri" w:cs="Calibri"/>
          <w:sz w:val="22"/>
          <w:szCs w:val="22"/>
        </w:rPr>
        <w:t> </w:t>
      </w:r>
      <w:r w:rsidR="00595470">
        <w:rPr>
          <w:rFonts w:ascii="Calibri" w:hAnsi="Calibri" w:cs="Calibri"/>
          <w:sz w:val="22"/>
          <w:szCs w:val="22"/>
        </w:rPr>
        <w:t>is thrown when a given condition is not met in the specified time or</w:t>
      </w:r>
      <w:r w:rsidRPr="009C7101">
        <w:rPr>
          <w:rFonts w:ascii="Calibri" w:hAnsi="Calibri" w:cs="Calibri"/>
          <w:sz w:val="22"/>
          <w:szCs w:val="22"/>
        </w:rPr>
        <w:t xml:space="preserve"> command did not complete in enough time.</w:t>
      </w:r>
    </w:p>
    <w:p w14:paraId="5B3FE0EA" w14:textId="3CB76C9D" w:rsidR="00D94DAE" w:rsidRDefault="00D94DAE" w:rsidP="00D11897">
      <w:pPr>
        <w:tabs>
          <w:tab w:val="left" w:pos="1386"/>
        </w:tabs>
        <w:jc w:val="both"/>
        <w:rPr>
          <w:rFonts w:ascii="Calibri" w:hAnsi="Calibri" w:cs="Calibri"/>
          <w:b/>
          <w:bCs/>
          <w:sz w:val="22"/>
          <w:szCs w:val="22"/>
          <w:bdr w:val="none" w:sz="0" w:space="0" w:color="auto" w:frame="1"/>
        </w:rPr>
      </w:pPr>
    </w:p>
    <w:p w14:paraId="1F22CC31" w14:textId="77777777" w:rsidR="00DB2C67" w:rsidRPr="009C7101" w:rsidRDefault="00DB2C67" w:rsidP="00DB2C67">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Pr="006C4C23">
        <w:rPr>
          <w:rFonts w:ascii="Calibri" w:hAnsi="Calibri" w:cs="Calibri"/>
          <w:b/>
          <w:bCs/>
          <w:color w:val="FF0000"/>
          <w:sz w:val="22"/>
          <w:szCs w:val="22"/>
          <w:bdr w:val="none" w:sz="0" w:space="0" w:color="auto" w:frame="1"/>
        </w:rPr>
        <w:t>/</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15002D46" w14:textId="77777777" w:rsidR="00DB2C67" w:rsidRPr="009C7101"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42D5961E" w14:textId="77777777" w:rsidR="00DB2C67" w:rsidRPr="009C7101"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C16105">
        <w:rPr>
          <w:rFonts w:ascii="Calibri" w:hAnsi="Calibri" w:cs="Calibri"/>
          <w:color w:val="808080" w:themeColor="background1" w:themeShade="80"/>
          <w:sz w:val="18"/>
          <w:szCs w:val="18"/>
        </w:rPr>
        <w:t>Ref: Java_Examples\UserDefinedException</w:t>
      </w:r>
    </w:p>
    <w:p w14:paraId="16ECE5E0" w14:textId="77777777" w:rsidR="00DB2C67"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63CEA411" w14:textId="1BE53E2F" w:rsidR="00203BDD" w:rsidRPr="00DB2C67" w:rsidRDefault="00DB2C67" w:rsidP="00DB2C67">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15098D">
      <w:pPr>
        <w:numPr>
          <w:ilvl w:val="0"/>
          <w:numId w:val="56"/>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15098D">
      <w:pPr>
        <w:numPr>
          <w:ilvl w:val="0"/>
          <w:numId w:val="56"/>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15098D">
      <w:pPr>
        <w:pStyle w:val="NormalWeb"/>
        <w:numPr>
          <w:ilvl w:val="0"/>
          <w:numId w:val="56"/>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lastRenderedPageBreak/>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330E52B2" w:rsidR="00362EB1" w:rsidRPr="0065406A" w:rsidRDefault="00153CD9" w:rsidP="002A7F6C">
      <w:pPr>
        <w:shd w:val="clear" w:color="auto" w:fill="FFFFFF"/>
        <w:jc w:val="both"/>
        <w:rPr>
          <w:rFonts w:ascii="Calibri" w:hAnsi="Calibri" w:cs="Calibri"/>
          <w:bCs/>
          <w:sz w:val="6"/>
          <w:szCs w:val="6"/>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w:t>
      </w:r>
      <w:r w:rsidR="0065406A">
        <w:rPr>
          <w:rFonts w:ascii="Calibri" w:hAnsi="Calibri" w:cs="Calibri"/>
          <w:sz w:val="22"/>
          <w:szCs w:val="22"/>
        </w:rPr>
        <w:t xml:space="preserve"> </w:t>
      </w:r>
      <w:r w:rsidR="0065406A" w:rsidRPr="0065406A">
        <w:rPr>
          <w:rFonts w:ascii="Calibri" w:hAnsi="Calibri" w:cs="Calibri"/>
          <w:b/>
          <w:sz w:val="10"/>
          <w:szCs w:val="10"/>
        </w:rPr>
        <w:t>Perfect Ex for try catch:</w:t>
      </w:r>
      <w:r w:rsidR="00362EB1" w:rsidRPr="009C7101">
        <w:rPr>
          <w:rFonts w:ascii="Calibri" w:hAnsi="Calibri" w:cs="Calibri"/>
          <w:sz w:val="22"/>
          <w:szCs w:val="22"/>
        </w:rPr>
        <w:t xml:space="preserve"> </w:t>
      </w:r>
      <w:r w:rsidR="0065406A" w:rsidRPr="00D91522">
        <w:rPr>
          <w:rFonts w:ascii="Calibri" w:hAnsi="Calibri" w:cs="Calibri"/>
          <w:bCs/>
          <w:color w:val="808080" w:themeColor="background1" w:themeShade="80"/>
          <w:sz w:val="6"/>
          <w:szCs w:val="6"/>
        </w:rPr>
        <w:t>Ref: WD_Examples\EX32c_Check_If_ele_Is_Inside_iframe_r_not_Using_tryCatch</w:t>
      </w:r>
    </w:p>
    <w:p w14:paraId="033EED03" w14:textId="17049134"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41BBA330" w:rsidR="00ED57B8" w:rsidRDefault="0060158D" w:rsidP="00ED57B8">
      <w:pPr>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2DE959DF"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7B335B00" w14:textId="624EE3EF" w:rsidR="00C115AF" w:rsidRPr="00C115AF" w:rsidRDefault="006E1127" w:rsidP="00C115AF">
      <w:pPr>
        <w:jc w:val="both"/>
        <w:rPr>
          <w:rFonts w:ascii="Calibri" w:hAnsi="Calibri" w:cs="Calibri"/>
          <w:color w:val="808080" w:themeColor="background1" w:themeShade="80"/>
          <w:sz w:val="12"/>
          <w:szCs w:val="12"/>
        </w:rPr>
      </w:pPr>
      <w:r w:rsidRPr="00DB7701">
        <w:rPr>
          <w:rFonts w:ascii="Calibri" w:hAnsi="Calibri" w:cs="Calibri"/>
          <w:b/>
          <w:bCs/>
          <w:sz w:val="22"/>
          <w:szCs w:val="22"/>
        </w:rPr>
        <w:sym w:font="Wingdings" w:char="F0E0"/>
      </w:r>
      <w:r w:rsidRPr="009C7101">
        <w:rPr>
          <w:rFonts w:ascii="Calibri" w:hAnsi="Calibri" w:cs="Calibri"/>
          <w:b/>
          <w:bCs/>
          <w:sz w:val="22"/>
          <w:szCs w:val="22"/>
        </w:rPr>
        <w:t> </w:t>
      </w:r>
      <w:r>
        <w:rPr>
          <w:rFonts w:ascii="Calibri" w:hAnsi="Calibri" w:cs="Calibri"/>
          <w:sz w:val="22"/>
          <w:szCs w:val="22"/>
        </w:rPr>
        <w:t xml:space="preserve">We can </w:t>
      </w:r>
      <w:r w:rsidR="007471EB">
        <w:rPr>
          <w:rFonts w:ascii="Calibri" w:hAnsi="Calibri" w:cs="Calibri"/>
          <w:sz w:val="22"/>
          <w:szCs w:val="22"/>
        </w:rPr>
        <w:t>catch</w:t>
      </w:r>
      <w:r>
        <w:rPr>
          <w:rFonts w:ascii="Calibri" w:hAnsi="Calibri" w:cs="Calibri"/>
          <w:sz w:val="22"/>
          <w:szCs w:val="22"/>
        </w:rPr>
        <w:t xml:space="preserve"> more</w:t>
      </w:r>
      <w:r w:rsidR="00BE248E">
        <w:rPr>
          <w:rFonts w:ascii="Calibri" w:hAnsi="Calibri" w:cs="Calibri"/>
          <w:sz w:val="22"/>
          <w:szCs w:val="22"/>
        </w:rPr>
        <w:t xml:space="preserve"> </w:t>
      </w:r>
      <w:r>
        <w:rPr>
          <w:rFonts w:ascii="Calibri" w:hAnsi="Calibri" w:cs="Calibri"/>
          <w:sz w:val="22"/>
          <w:szCs w:val="22"/>
        </w:rPr>
        <w:t xml:space="preserve">than one exception </w:t>
      </w:r>
      <w:r w:rsidR="007471EB">
        <w:rPr>
          <w:rFonts w:ascii="Calibri" w:hAnsi="Calibri" w:cs="Calibri"/>
          <w:sz w:val="22"/>
          <w:szCs w:val="22"/>
        </w:rPr>
        <w:t>in</w:t>
      </w:r>
      <w:r>
        <w:rPr>
          <w:rFonts w:ascii="Calibri" w:hAnsi="Calibri" w:cs="Calibri"/>
          <w:sz w:val="22"/>
          <w:szCs w:val="22"/>
        </w:rPr>
        <w:t xml:space="preserve"> a single catch block.</w:t>
      </w:r>
      <w:r w:rsidR="00763DAA">
        <w:rPr>
          <w:rFonts w:ascii="Calibri" w:hAnsi="Calibri" w:cs="Calibri"/>
          <w:sz w:val="22"/>
          <w:szCs w:val="22"/>
        </w:rPr>
        <w:t xml:space="preserve"> </w:t>
      </w:r>
      <w:r w:rsidR="00763DAA" w:rsidRPr="00ED1733">
        <w:rPr>
          <w:rFonts w:ascii="Calibri" w:hAnsi="Calibri" w:cs="Calibri"/>
          <w:color w:val="808080" w:themeColor="background1" w:themeShade="80"/>
          <w:sz w:val="12"/>
          <w:szCs w:val="12"/>
        </w:rPr>
        <w:t>Ref: Java_Examples2\ExceptionHandling\</w:t>
      </w:r>
      <w:r w:rsidR="005152B7" w:rsidRPr="00ED1733">
        <w:rPr>
          <w:rFonts w:ascii="Calibri" w:hAnsi="Calibri" w:cs="Calibri"/>
          <w:color w:val="808080" w:themeColor="background1" w:themeShade="80"/>
          <w:sz w:val="12"/>
          <w:szCs w:val="12"/>
        </w:rPr>
        <w:t>CatchMoreThanOneExcep_in_a_SingleCatchBlock</w:t>
      </w:r>
    </w:p>
    <w:p w14:paraId="5F4B1067" w14:textId="44B0364E" w:rsidR="00EF0536" w:rsidRPr="00B54933" w:rsidRDefault="00EF0536" w:rsidP="00D57697">
      <w:pPr>
        <w:shd w:val="clear" w:color="auto" w:fill="FFFFFF"/>
        <w:jc w:val="both"/>
        <w:rPr>
          <w:rFonts w:ascii="Calibri" w:hAnsi="Calibri" w:cs="Calibri"/>
          <w:b/>
          <w:bCs/>
          <w:color w:val="808080" w:themeColor="background1" w:themeShade="80"/>
          <w:sz w:val="12"/>
          <w:szCs w:val="12"/>
          <w:bdr w:val="none" w:sz="0" w:space="0" w:color="auto" w:frame="1"/>
        </w:rPr>
      </w:pPr>
      <w:r w:rsidRPr="00DB7701">
        <w:rPr>
          <w:rFonts w:ascii="Calibri" w:hAnsi="Calibri" w:cs="Calibri"/>
          <w:b/>
          <w:bCs/>
          <w:sz w:val="22"/>
          <w:szCs w:val="22"/>
        </w:rPr>
        <w:sym w:font="Wingdings" w:char="F0E0"/>
      </w:r>
      <w:r w:rsidRPr="009C7101">
        <w:rPr>
          <w:rFonts w:ascii="Calibri" w:hAnsi="Calibri" w:cs="Calibri"/>
          <w:b/>
          <w:bCs/>
          <w:sz w:val="22"/>
          <w:szCs w:val="22"/>
        </w:rPr>
        <w:t> </w:t>
      </w:r>
      <w:r w:rsidRPr="00EF0536">
        <w:rPr>
          <w:rFonts w:ascii="Calibri" w:hAnsi="Calibri" w:cs="Calibri"/>
          <w:sz w:val="22"/>
          <w:szCs w:val="22"/>
        </w:rPr>
        <w:t>W</w:t>
      </w:r>
      <w:r w:rsidRPr="00EF0536">
        <w:rPr>
          <w:rFonts w:ascii="Calibri" w:hAnsi="Calibri" w:cs="Calibri"/>
          <w:bCs/>
          <w:sz w:val="22"/>
          <w:szCs w:val="22"/>
          <w:bdr w:val="none" w:sz="0" w:space="0" w:color="auto" w:frame="1"/>
        </w:rPr>
        <w:t xml:space="preserve">e can rethrow the </w:t>
      </w:r>
      <w:r>
        <w:rPr>
          <w:rFonts w:ascii="Calibri" w:hAnsi="Calibri" w:cs="Calibri"/>
          <w:bCs/>
          <w:sz w:val="22"/>
          <w:szCs w:val="22"/>
          <w:bdr w:val="none" w:sz="0" w:space="0" w:color="auto" w:frame="1"/>
        </w:rPr>
        <w:t xml:space="preserve">checked </w:t>
      </w:r>
      <w:r w:rsidRPr="00EF0536">
        <w:rPr>
          <w:rFonts w:ascii="Calibri" w:hAnsi="Calibri" w:cs="Calibri"/>
          <w:bCs/>
          <w:sz w:val="22"/>
          <w:szCs w:val="22"/>
          <w:bdr w:val="none" w:sz="0" w:space="0" w:color="auto" w:frame="1"/>
        </w:rPr>
        <w:t xml:space="preserve">exception from </w:t>
      </w:r>
      <w:r>
        <w:rPr>
          <w:rFonts w:ascii="Calibri" w:hAnsi="Calibri" w:cs="Calibri"/>
          <w:bCs/>
          <w:sz w:val="22"/>
          <w:szCs w:val="22"/>
          <w:bdr w:val="none" w:sz="0" w:space="0" w:color="auto" w:frame="1"/>
        </w:rPr>
        <w:t>catch handler</w:t>
      </w:r>
      <w:r w:rsidR="00B54933">
        <w:rPr>
          <w:rFonts w:ascii="Calibri" w:hAnsi="Calibri" w:cs="Calibri"/>
          <w:bCs/>
          <w:sz w:val="22"/>
          <w:szCs w:val="22"/>
          <w:bdr w:val="none" w:sz="0" w:space="0" w:color="auto" w:frame="1"/>
        </w:rPr>
        <w:t>.</w:t>
      </w:r>
      <w:r w:rsidR="00C94394">
        <w:rPr>
          <w:rFonts w:ascii="Calibri" w:hAnsi="Calibri" w:cs="Calibri"/>
          <w:bCs/>
          <w:sz w:val="22"/>
          <w:szCs w:val="22"/>
          <w:bdr w:val="none" w:sz="0" w:space="0" w:color="auto" w:frame="1"/>
        </w:rPr>
        <w:t xml:space="preserve"> </w:t>
      </w:r>
      <w:r w:rsidR="00E11191">
        <w:rPr>
          <w:rFonts w:ascii="Calibri" w:hAnsi="Calibri" w:cs="Calibri"/>
          <w:bCs/>
          <w:sz w:val="22"/>
          <w:szCs w:val="22"/>
          <w:bdr w:val="none" w:sz="0" w:space="0" w:color="auto" w:frame="1"/>
        </w:rPr>
        <w:t>For that</w:t>
      </w:r>
      <w:r w:rsidR="00C94394">
        <w:rPr>
          <w:rFonts w:ascii="Calibri" w:hAnsi="Calibri" w:cs="Calibri"/>
          <w:bCs/>
          <w:sz w:val="22"/>
          <w:szCs w:val="22"/>
          <w:bdr w:val="none" w:sz="0" w:space="0" w:color="auto" w:frame="1"/>
        </w:rPr>
        <w:t xml:space="preserve"> we need to declare that exception</w:t>
      </w:r>
      <w:r w:rsidR="00B54933">
        <w:rPr>
          <w:rFonts w:ascii="Calibri" w:hAnsi="Calibri" w:cs="Calibri"/>
          <w:bCs/>
          <w:sz w:val="22"/>
          <w:szCs w:val="22"/>
          <w:bdr w:val="none" w:sz="0" w:space="0" w:color="auto" w:frame="1"/>
        </w:rPr>
        <w:t xml:space="preserve"> </w:t>
      </w:r>
      <w:r w:rsidR="00B54933" w:rsidRPr="00B54933">
        <w:rPr>
          <w:rFonts w:ascii="Calibri" w:hAnsi="Calibri" w:cs="Calibri"/>
          <w:bCs/>
          <w:color w:val="808080" w:themeColor="background1" w:themeShade="80"/>
          <w:sz w:val="12"/>
          <w:szCs w:val="12"/>
          <w:bdr w:val="none" w:sz="0" w:space="0" w:color="auto" w:frame="1"/>
        </w:rPr>
        <w:t>Ref: Java_Examples2/ExceptionHandling/Rethrow_TheSameExceptionFrom_catchHandler</w:t>
      </w:r>
    </w:p>
    <w:p w14:paraId="6FF46FCC" w14:textId="5E8995F7" w:rsidR="00D57697" w:rsidRPr="00AA383E" w:rsidRDefault="00D57697" w:rsidP="00D57697">
      <w:pPr>
        <w:shd w:val="clear" w:color="auto" w:fill="FFFFFF"/>
        <w:jc w:val="both"/>
        <w:rPr>
          <w:rFonts w:ascii="Calibri" w:hAnsi="Calibri" w:cs="Calibri"/>
          <w:color w:val="808080" w:themeColor="background1" w:themeShade="80"/>
          <w:sz w:val="10"/>
          <w:szCs w:val="10"/>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r w:rsidR="0065058F">
        <w:rPr>
          <w:rFonts w:ascii="Calibri" w:hAnsi="Calibri" w:cs="Calibri"/>
          <w:sz w:val="22"/>
          <w:szCs w:val="22"/>
        </w:rPr>
        <w:t xml:space="preserve"> </w:t>
      </w:r>
      <w:r w:rsidR="00EF3F6D">
        <w:rPr>
          <w:rFonts w:ascii="Calibri" w:hAnsi="Calibri" w:cs="Calibri"/>
          <w:sz w:val="22"/>
          <w:szCs w:val="22"/>
        </w:rPr>
        <w:t>W</w:t>
      </w:r>
      <w:r w:rsidR="0065058F" w:rsidRPr="000679DC">
        <w:rPr>
          <w:rFonts w:ascii="Calibri" w:hAnsi="Calibri" w:cs="Calibri"/>
          <w:sz w:val="22"/>
          <w:szCs w:val="22"/>
        </w:rPr>
        <w:t>e cannot have multiple finally blocks in a single try-catch structure</w:t>
      </w:r>
      <w:r w:rsidR="0065058F">
        <w:rPr>
          <w:rFonts w:ascii="Calibri" w:hAnsi="Calibri" w:cs="Calibri"/>
          <w:sz w:val="22"/>
          <w:szCs w:val="22"/>
        </w:rPr>
        <w:t>.</w:t>
      </w:r>
      <w:r w:rsidR="00743499">
        <w:rPr>
          <w:rFonts w:ascii="Calibri" w:hAnsi="Calibri" w:cs="Calibri"/>
          <w:sz w:val="22"/>
          <w:szCs w:val="22"/>
        </w:rPr>
        <w:t xml:space="preserve"> If a</w:t>
      </w:r>
      <w:r w:rsidR="00F704F6">
        <w:rPr>
          <w:rFonts w:ascii="Calibri" w:hAnsi="Calibri" w:cs="Calibri"/>
          <w:sz w:val="22"/>
          <w:szCs w:val="22"/>
        </w:rPr>
        <w:t xml:space="preserve">n exception is thrown from finally block </w:t>
      </w:r>
      <w:r w:rsidR="00FB70CF">
        <w:rPr>
          <w:rFonts w:ascii="Calibri" w:hAnsi="Calibri" w:cs="Calibri"/>
          <w:sz w:val="22"/>
          <w:szCs w:val="22"/>
        </w:rPr>
        <w:t xml:space="preserve">it will </w:t>
      </w:r>
      <w:r w:rsidR="000E472B">
        <w:rPr>
          <w:rFonts w:ascii="Calibri" w:hAnsi="Calibri" w:cs="Calibri"/>
          <w:sz w:val="22"/>
          <w:szCs w:val="22"/>
        </w:rPr>
        <w:t>throw</w:t>
      </w:r>
      <w:r w:rsidR="00FB70CF">
        <w:rPr>
          <w:rFonts w:ascii="Calibri" w:hAnsi="Calibri" w:cs="Calibri"/>
          <w:sz w:val="22"/>
          <w:szCs w:val="22"/>
        </w:rPr>
        <w:t xml:space="preserve"> </w:t>
      </w:r>
      <w:r w:rsidR="00A61CF3">
        <w:rPr>
          <w:rFonts w:ascii="Calibri" w:hAnsi="Calibri" w:cs="Calibri"/>
          <w:sz w:val="22"/>
          <w:szCs w:val="22"/>
        </w:rPr>
        <w:t>RunTimeExc</w:t>
      </w:r>
      <w:r w:rsidR="00E27398">
        <w:rPr>
          <w:rFonts w:ascii="Calibri" w:hAnsi="Calibri" w:cs="Calibri"/>
          <w:sz w:val="22"/>
          <w:szCs w:val="22"/>
        </w:rPr>
        <w:t>p</w:t>
      </w:r>
      <w:r w:rsidR="00F704F6">
        <w:rPr>
          <w:rFonts w:ascii="Calibri" w:hAnsi="Calibri" w:cs="Calibri"/>
          <w:sz w:val="22"/>
          <w:szCs w:val="22"/>
        </w:rPr>
        <w:t>.</w:t>
      </w:r>
      <w:r w:rsidR="00E27398">
        <w:rPr>
          <w:rFonts w:ascii="Calibri" w:hAnsi="Calibri" w:cs="Calibri"/>
          <w:sz w:val="22"/>
          <w:szCs w:val="22"/>
        </w:rPr>
        <w:t xml:space="preserve"> </w:t>
      </w:r>
      <w:r w:rsidR="0032104A">
        <w:rPr>
          <w:rFonts w:ascii="Calibri" w:hAnsi="Calibri" w:cs="Calibri"/>
          <w:sz w:val="22"/>
          <w:szCs w:val="22"/>
        </w:rPr>
        <w:t>Finally block will executed even if no catch block handles the exception</w:t>
      </w:r>
      <w:r w:rsidR="00AB3D76">
        <w:rPr>
          <w:rFonts w:ascii="Calibri" w:hAnsi="Calibri" w:cs="Calibri"/>
          <w:sz w:val="22"/>
          <w:szCs w:val="22"/>
        </w:rPr>
        <w:t xml:space="preserve"> </w:t>
      </w:r>
      <w:r w:rsidR="00E27398" w:rsidRPr="00AA383E">
        <w:rPr>
          <w:rFonts w:ascii="Calibri" w:hAnsi="Calibri" w:cs="Calibri"/>
          <w:color w:val="808080" w:themeColor="background1" w:themeShade="80"/>
          <w:sz w:val="10"/>
          <w:szCs w:val="10"/>
        </w:rPr>
        <w:t>Ref: Java_Examples2\ExceptionHandling\ThrowingExceptionFrom_Finally_block</w:t>
      </w:r>
    </w:p>
    <w:p w14:paraId="538F54DC" w14:textId="11C97FA3" w:rsidR="00203BDD" w:rsidRDefault="00203BDD" w:rsidP="003B224B">
      <w:pPr>
        <w:shd w:val="clear" w:color="auto" w:fill="FFFFFF"/>
        <w:jc w:val="both"/>
        <w:textAlignment w:val="baseline"/>
        <w:rPr>
          <w:rFonts w:ascii="Calibri" w:hAnsi="Calibri" w:cs="Calibri"/>
          <w:b/>
          <w:color w:val="FF0000"/>
          <w:sz w:val="22"/>
          <w:szCs w:val="22"/>
        </w:rPr>
      </w:pPr>
    </w:p>
    <w:p w14:paraId="7A325273" w14:textId="43B12B5B" w:rsidR="00270E37" w:rsidRPr="00B8444D" w:rsidRDefault="00270E37" w:rsidP="003B224B">
      <w:pPr>
        <w:shd w:val="clear" w:color="auto" w:fill="FFFFFF"/>
        <w:jc w:val="both"/>
        <w:textAlignment w:val="baseline"/>
        <w:rPr>
          <w:rFonts w:ascii="Calibri" w:hAnsi="Calibri" w:cs="Calibri"/>
          <w:b/>
          <w:sz w:val="22"/>
          <w:szCs w:val="22"/>
        </w:rPr>
      </w:pPr>
      <w:r w:rsidRPr="00B8444D">
        <w:rPr>
          <w:rFonts w:ascii="Calibri" w:hAnsi="Calibri" w:cs="Calibri"/>
          <w:b/>
          <w:sz w:val="22"/>
          <w:szCs w:val="22"/>
        </w:rPr>
        <w:t xml:space="preserve">@. Explain situation where finally block statement </w:t>
      </w:r>
      <w:r w:rsidR="00B8444D">
        <w:rPr>
          <w:rFonts w:ascii="Calibri" w:hAnsi="Calibri" w:cs="Calibri"/>
          <w:b/>
          <w:sz w:val="22"/>
          <w:szCs w:val="22"/>
        </w:rPr>
        <w:t>w</w:t>
      </w:r>
      <w:r w:rsidR="00B8444D" w:rsidRPr="00B8444D">
        <w:rPr>
          <w:rFonts w:ascii="Calibri" w:hAnsi="Calibri" w:cs="Calibri"/>
          <w:b/>
          <w:sz w:val="22"/>
          <w:szCs w:val="22"/>
        </w:rPr>
        <w:t>ill not be executed</w:t>
      </w:r>
    </w:p>
    <w:p w14:paraId="7C5D2522" w14:textId="48ED5946" w:rsidR="00B8444D" w:rsidRPr="00B8444D" w:rsidRDefault="00401020"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If </w:t>
      </w:r>
      <w:proofErr w:type="gramStart"/>
      <w:r w:rsidR="00A868AF">
        <w:rPr>
          <w:rFonts w:ascii="Calibri" w:hAnsi="Calibri" w:cs="Calibri"/>
          <w:sz w:val="22"/>
          <w:szCs w:val="22"/>
        </w:rPr>
        <w:t>f</w:t>
      </w:r>
      <w:r w:rsidR="008A6EA2">
        <w:rPr>
          <w:rFonts w:ascii="Calibri" w:hAnsi="Calibri" w:cs="Calibri"/>
          <w:sz w:val="22"/>
          <w:szCs w:val="22"/>
        </w:rPr>
        <w:t>inally</w:t>
      </w:r>
      <w:proofErr w:type="gramEnd"/>
      <w:r w:rsidR="008A6EA2">
        <w:rPr>
          <w:rFonts w:ascii="Calibri" w:hAnsi="Calibri" w:cs="Calibri"/>
          <w:sz w:val="22"/>
          <w:szCs w:val="22"/>
        </w:rPr>
        <w:t xml:space="preserve"> block </w:t>
      </w:r>
      <w:r>
        <w:rPr>
          <w:rFonts w:ascii="Calibri" w:hAnsi="Calibri" w:cs="Calibri"/>
          <w:sz w:val="22"/>
          <w:szCs w:val="22"/>
        </w:rPr>
        <w:t xml:space="preserve">is present it </w:t>
      </w:r>
      <w:r w:rsidR="00A808C3">
        <w:rPr>
          <w:rFonts w:ascii="Calibri" w:hAnsi="Calibri" w:cs="Calibri"/>
          <w:sz w:val="22"/>
          <w:szCs w:val="22"/>
        </w:rPr>
        <w:t xml:space="preserve">will not be executed whenever JVM shutdown </w:t>
      </w:r>
      <w:r w:rsidR="00E10AB2">
        <w:rPr>
          <w:rFonts w:ascii="Calibri" w:hAnsi="Calibri" w:cs="Calibri"/>
          <w:sz w:val="22"/>
          <w:szCs w:val="22"/>
        </w:rPr>
        <w:t>(</w:t>
      </w:r>
      <w:r w:rsidR="00B8444D">
        <w:rPr>
          <w:rFonts w:ascii="Calibri" w:hAnsi="Calibri" w:cs="Calibri"/>
          <w:sz w:val="22"/>
          <w:szCs w:val="22"/>
        </w:rPr>
        <w:t>use System.exit(0); in try statement</w:t>
      </w:r>
      <w:r w:rsidR="00E10AB2">
        <w:rPr>
          <w:rFonts w:ascii="Calibri" w:hAnsi="Calibri" w:cs="Calibri"/>
          <w:sz w:val="22"/>
          <w:szCs w:val="22"/>
        </w:rPr>
        <w:t>)</w:t>
      </w:r>
      <w:r w:rsidR="00A808C3">
        <w:rPr>
          <w:rFonts w:ascii="Calibri" w:hAnsi="Calibri" w:cs="Calibri"/>
          <w:sz w:val="22"/>
          <w:szCs w:val="22"/>
        </w:rPr>
        <w:t xml:space="preserve"> </w:t>
      </w:r>
    </w:p>
    <w:p w14:paraId="242D67D3" w14:textId="32C1E9D5" w:rsidR="00B8444D" w:rsidRDefault="00B8444D" w:rsidP="003B224B">
      <w:pPr>
        <w:shd w:val="clear" w:color="auto" w:fill="FFFFFF"/>
        <w:jc w:val="both"/>
        <w:textAlignment w:val="baseline"/>
        <w:rPr>
          <w:rFonts w:ascii="Calibri" w:hAnsi="Calibri" w:cs="Calibri"/>
          <w:b/>
          <w:color w:val="FF0000"/>
          <w:sz w:val="22"/>
          <w:szCs w:val="22"/>
        </w:rPr>
      </w:pPr>
    </w:p>
    <w:p w14:paraId="162101C7" w14:textId="1C7AB3C4" w:rsidR="007C426C" w:rsidRPr="007D0D73" w:rsidRDefault="007C426C" w:rsidP="003B224B">
      <w:pPr>
        <w:shd w:val="clear" w:color="auto" w:fill="FFFFFF"/>
        <w:jc w:val="both"/>
        <w:textAlignment w:val="baseline"/>
        <w:rPr>
          <w:rFonts w:ascii="Calibri" w:hAnsi="Calibri" w:cs="Calibri"/>
          <w:color w:val="808080" w:themeColor="background1" w:themeShade="80"/>
          <w:sz w:val="18"/>
          <w:szCs w:val="18"/>
        </w:rPr>
      </w:pPr>
      <w:r w:rsidRPr="00D567AF">
        <w:rPr>
          <w:rFonts w:ascii="Calibri" w:hAnsi="Calibri" w:cs="Calibri"/>
          <w:b/>
          <w:sz w:val="22"/>
          <w:szCs w:val="22"/>
        </w:rPr>
        <w:t>Try-with-Resources</w:t>
      </w:r>
      <w:r>
        <w:rPr>
          <w:rFonts w:ascii="Calibri" w:hAnsi="Calibri" w:cs="Calibri"/>
          <w:sz w:val="22"/>
          <w:szCs w:val="22"/>
        </w:rPr>
        <w:t xml:space="preserve"> </w:t>
      </w:r>
      <w:r w:rsidR="00074F7D">
        <w:rPr>
          <w:rFonts w:ascii="Calibri" w:hAnsi="Calibri" w:cs="Calibri"/>
          <w:sz w:val="22"/>
          <w:szCs w:val="22"/>
        </w:rPr>
        <w:t>statement is used to automatically close</w:t>
      </w:r>
      <w:r w:rsidR="00990D57">
        <w:rPr>
          <w:rFonts w:ascii="Calibri" w:hAnsi="Calibri" w:cs="Calibri"/>
          <w:sz w:val="22"/>
          <w:szCs w:val="22"/>
        </w:rPr>
        <w:t xml:space="preserve"> </w:t>
      </w:r>
      <w:r w:rsidR="00074F7D">
        <w:rPr>
          <w:rFonts w:ascii="Calibri" w:hAnsi="Calibri" w:cs="Calibri"/>
          <w:sz w:val="22"/>
          <w:szCs w:val="22"/>
        </w:rPr>
        <w:t>resources (like file</w:t>
      </w:r>
      <w:r w:rsidR="008C216C">
        <w:rPr>
          <w:rFonts w:ascii="Calibri" w:hAnsi="Calibri" w:cs="Calibri"/>
          <w:sz w:val="22"/>
          <w:szCs w:val="22"/>
        </w:rPr>
        <w:t xml:space="preserve"> </w:t>
      </w:r>
      <w:r w:rsidR="00074F7D">
        <w:rPr>
          <w:rFonts w:ascii="Calibri" w:hAnsi="Calibri" w:cs="Calibri"/>
          <w:sz w:val="22"/>
          <w:szCs w:val="22"/>
        </w:rPr>
        <w:t>s</w:t>
      </w:r>
      <w:r w:rsidR="008C216C">
        <w:rPr>
          <w:rFonts w:ascii="Calibri" w:hAnsi="Calibri" w:cs="Calibri"/>
          <w:sz w:val="22"/>
          <w:szCs w:val="22"/>
        </w:rPr>
        <w:t>treams, DB connections</w:t>
      </w:r>
      <w:r w:rsidR="00074F7D">
        <w:rPr>
          <w:rFonts w:ascii="Calibri" w:hAnsi="Calibri" w:cs="Calibri"/>
          <w:sz w:val="22"/>
          <w:szCs w:val="22"/>
        </w:rPr>
        <w:t xml:space="preserve">) </w:t>
      </w:r>
      <w:r w:rsidR="008C216C">
        <w:rPr>
          <w:rFonts w:ascii="Calibri" w:hAnsi="Calibri" w:cs="Calibri"/>
          <w:sz w:val="22"/>
          <w:szCs w:val="22"/>
        </w:rPr>
        <w:t xml:space="preserve">when they are no longer needed or </w:t>
      </w:r>
      <w:r w:rsidR="00074F7D">
        <w:rPr>
          <w:rFonts w:ascii="Calibri" w:hAnsi="Calibri" w:cs="Calibri"/>
          <w:sz w:val="22"/>
          <w:szCs w:val="22"/>
        </w:rPr>
        <w:t>that are opened in try block. It ensures that each resource is closed at the end of the statement.</w:t>
      </w:r>
      <w:r w:rsidR="007D0D73">
        <w:rPr>
          <w:rFonts w:ascii="Calibri" w:hAnsi="Calibri" w:cs="Calibri"/>
          <w:sz w:val="22"/>
          <w:szCs w:val="22"/>
        </w:rPr>
        <w:t xml:space="preserve"> </w:t>
      </w:r>
      <w:r w:rsidR="007D0D73" w:rsidRPr="008B3B8C">
        <w:rPr>
          <w:rFonts w:ascii="Calibri" w:hAnsi="Calibri" w:cs="Calibri"/>
          <w:color w:val="808080" w:themeColor="background1" w:themeShade="80"/>
          <w:sz w:val="18"/>
          <w:szCs w:val="18"/>
        </w:rPr>
        <w:t>Ref</w:t>
      </w:r>
      <w:r w:rsidR="007D0D73" w:rsidRPr="007D0D73">
        <w:rPr>
          <w:rFonts w:ascii="Calibri" w:hAnsi="Calibri" w:cs="Calibri"/>
          <w:b/>
          <w:color w:val="808080" w:themeColor="background1" w:themeShade="80"/>
          <w:sz w:val="18"/>
          <w:szCs w:val="18"/>
        </w:rPr>
        <w:t>:</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7"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747FE86A"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w:t>
      </w:r>
      <w:r w:rsidR="008E6CED">
        <w:rPr>
          <w:rFonts w:ascii="Calibri" w:hAnsi="Calibri" w:cs="Calibri"/>
          <w:sz w:val="22"/>
          <w:szCs w:val="22"/>
        </w:rPr>
        <w:t xml:space="preserve">to create </w:t>
      </w:r>
      <w:r w:rsidR="00FB540F">
        <w:rPr>
          <w:rFonts w:ascii="Calibri" w:hAnsi="Calibri" w:cs="Calibri"/>
          <w:sz w:val="22"/>
          <w:szCs w:val="22"/>
        </w:rPr>
        <w:t>classes, methods and variables</w:t>
      </w:r>
      <w:r w:rsidR="00810D79">
        <w:rPr>
          <w:rFonts w:ascii="Calibri" w:hAnsi="Calibri" w:cs="Calibri"/>
          <w:sz w:val="22"/>
          <w:szCs w:val="22"/>
        </w:rPr>
        <w:t xml:space="preserve"> to restrict the modification of th</w:t>
      </w:r>
      <w:r w:rsidR="00DD79A7">
        <w:rPr>
          <w:rFonts w:ascii="Calibri" w:hAnsi="Calibri" w:cs="Calibri"/>
          <w:sz w:val="22"/>
          <w:szCs w:val="22"/>
        </w:rPr>
        <w:t>ese</w:t>
      </w:r>
      <w:r w:rsidR="00FB540F">
        <w:rPr>
          <w:rFonts w:ascii="Calibri" w:hAnsi="Calibri" w:cs="Calibri"/>
          <w:sz w:val="22"/>
          <w:szCs w:val="22"/>
        </w:rPr>
        <w:t xml:space="preserve">.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lastRenderedPageBreak/>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15E05529" w:rsidR="009B4227" w:rsidRPr="00E26862" w:rsidRDefault="00A44515" w:rsidP="002A7F6C">
      <w:pPr>
        <w:shd w:val="clear" w:color="auto" w:fill="FFFFFF"/>
        <w:rPr>
          <w:rFonts w:ascii="Calibri" w:hAnsi="Calibri" w:cs="Calibri"/>
          <w:color w:val="808080" w:themeColor="background1" w:themeShade="80"/>
          <w:sz w:val="18"/>
          <w:szCs w:val="18"/>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E26862" w:rsidRPr="00E26862">
        <w:rPr>
          <w:rFonts w:ascii="Calibri" w:hAnsi="Calibri" w:cs="Calibri"/>
          <w:bCs/>
          <w:color w:val="808080" w:themeColor="background1" w:themeShade="80"/>
          <w:sz w:val="18"/>
          <w:szCs w:val="18"/>
        </w:rPr>
        <w:t>Ref: Java_Examples2\Thread</w:t>
      </w:r>
    </w:p>
    <w:p w14:paraId="273B6210" w14:textId="40777A05"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15098D">
            <w:pPr>
              <w:pStyle w:val="ListParagraph"/>
              <w:numPr>
                <w:ilvl w:val="0"/>
                <w:numId w:val="74"/>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73372407" w:rsidR="001D6DE5" w:rsidRPr="001D6DE5" w:rsidRDefault="001D6DE5" w:rsidP="0015098D">
            <w:pPr>
              <w:pStyle w:val="ListParagraph"/>
              <w:numPr>
                <w:ilvl w:val="0"/>
                <w:numId w:val="74"/>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00090F">
              <w:rPr>
                <w:rFonts w:ascii="Calibri" w:hAnsi="Calibri" w:cs="Calibri"/>
                <w:color w:val="000000" w:themeColor="text1"/>
                <w:shd w:val="clear" w:color="auto" w:fill="FFFFFF"/>
              </w:rPr>
              <w:t>to</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15098D">
            <w:pPr>
              <w:numPr>
                <w:ilvl w:val="0"/>
                <w:numId w:val="74"/>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15098D">
            <w:pPr>
              <w:numPr>
                <w:ilvl w:val="0"/>
                <w:numId w:val="74"/>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15098D">
            <w:pPr>
              <w:numPr>
                <w:ilvl w:val="0"/>
                <w:numId w:val="74"/>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2717E4BE" w:rsidR="001D6DE5" w:rsidRDefault="00D51CEA" w:rsidP="00772835">
      <w:pPr>
        <w:shd w:val="clear" w:color="auto" w:fill="FFFFFF"/>
        <w:jc w:val="both"/>
        <w:rPr>
          <w:rFonts w:ascii="Calibri" w:hAnsi="Calibri" w:cs="Calibri"/>
          <w:bCs/>
          <w:sz w:val="22"/>
          <w:szCs w:val="22"/>
        </w:rPr>
      </w:pPr>
      <w:r w:rsidRPr="00CB5F5F">
        <w:rPr>
          <w:rFonts w:ascii="Calibri" w:hAnsi="Calibri" w:cs="Calibri"/>
          <w:b/>
          <w:bCs/>
          <w:color w:val="FF0000"/>
          <w:sz w:val="22"/>
          <w:szCs w:val="22"/>
        </w:rPr>
        <w:t>N:</w:t>
      </w:r>
      <w:r>
        <w:rPr>
          <w:rFonts w:ascii="Calibri" w:hAnsi="Calibri" w:cs="Calibri"/>
          <w:b/>
          <w:bCs/>
          <w:sz w:val="22"/>
          <w:szCs w:val="22"/>
        </w:rPr>
        <w:t xml:space="preserve"> </w:t>
      </w:r>
      <w:r w:rsidRPr="00D51CEA">
        <w:rPr>
          <w:rFonts w:ascii="Calibri" w:hAnsi="Calibri" w:cs="Calibri"/>
          <w:bCs/>
          <w:sz w:val="22"/>
          <w:szCs w:val="22"/>
        </w:rPr>
        <w:t>T</w:t>
      </w:r>
      <w:r w:rsidR="008738B9">
        <w:rPr>
          <w:rFonts w:ascii="Calibri" w:hAnsi="Calibri" w:cs="Calibri"/>
          <w:bCs/>
          <w:sz w:val="22"/>
          <w:szCs w:val="22"/>
        </w:rPr>
        <w:t>he main purpose of T</w:t>
      </w:r>
      <w:r w:rsidRPr="00D51CEA">
        <w:rPr>
          <w:rFonts w:ascii="Calibri" w:hAnsi="Calibri" w:cs="Calibri"/>
          <w:bCs/>
          <w:sz w:val="22"/>
          <w:szCs w:val="22"/>
        </w:rPr>
        <w: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 xml:space="preserve">to create and control </w:t>
      </w:r>
      <w:r w:rsidR="009B7685">
        <w:rPr>
          <w:rFonts w:ascii="Calibri" w:hAnsi="Calibri" w:cs="Calibri"/>
          <w:bCs/>
          <w:sz w:val="22"/>
          <w:szCs w:val="22"/>
        </w:rPr>
        <w:t xml:space="preserve">the execution of </w:t>
      </w:r>
      <w:r w:rsidR="00F773FB">
        <w:rPr>
          <w:rFonts w:ascii="Calibri" w:hAnsi="Calibri" w:cs="Calibri"/>
          <w:bCs/>
          <w:sz w:val="22"/>
          <w:szCs w:val="22"/>
        </w:rPr>
        <w:t>threads. It provides methods for thread initialization, starting, sleeping and synchronization.</w:t>
      </w:r>
    </w:p>
    <w:p w14:paraId="23AE5782" w14:textId="77777777" w:rsidR="001E6CCE" w:rsidRPr="00D51CEA" w:rsidRDefault="001E6CCE" w:rsidP="002A7F6C">
      <w:pPr>
        <w:shd w:val="clear" w:color="auto" w:fill="FFFFFF"/>
        <w:rPr>
          <w:rFonts w:ascii="Calibri" w:hAnsi="Calibri" w:cs="Calibri"/>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8F6484F"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w:t>
      </w:r>
      <w:r w:rsidR="00DD0EA9">
        <w:rPr>
          <w:rFonts w:ascii="Calibri" w:hAnsi="Calibri" w:cs="Calibri"/>
          <w:sz w:val="22"/>
          <w:szCs w:val="22"/>
        </w:rPr>
        <w:t>.</w:t>
      </w:r>
      <w:r w:rsidRPr="009C7101">
        <w:rPr>
          <w:rFonts w:ascii="Calibri" w:hAnsi="Calibri" w:cs="Calibri"/>
          <w:sz w:val="22"/>
          <w:szCs w:val="22"/>
        </w:rPr>
        <w:t xml:space="preserve"> </w:t>
      </w:r>
      <w:r w:rsidR="00DF612F">
        <w:rPr>
          <w:rFonts w:ascii="Calibri" w:hAnsi="Calibri" w:cs="Calibri"/>
          <w:sz w:val="22"/>
          <w:szCs w:val="22"/>
        </w:rPr>
        <w:t>I</w:t>
      </w:r>
      <w:r w:rsidR="000625A1">
        <w:rPr>
          <w:rFonts w:ascii="Calibri" w:hAnsi="Calibri" w:cs="Calibri"/>
          <w:sz w:val="22"/>
          <w:szCs w:val="22"/>
        </w:rPr>
        <w:t>t</w:t>
      </w:r>
      <w:r w:rsidRPr="009C7101">
        <w:rPr>
          <w:rFonts w:ascii="Calibri" w:hAnsi="Calibri" w:cs="Calibri"/>
          <w:sz w:val="22"/>
          <w:szCs w:val="22"/>
        </w:rPr>
        <w:t xml:space="preserve"> allow</w:t>
      </w:r>
      <w:r w:rsidR="00653CE9">
        <w:rPr>
          <w:rFonts w:ascii="Calibri" w:hAnsi="Calibri" w:cs="Calibri"/>
          <w:sz w:val="22"/>
          <w:szCs w:val="22"/>
        </w:rPr>
        <w:t>s</w:t>
      </w:r>
      <w:r w:rsidRPr="009C7101">
        <w:rPr>
          <w:rFonts w:ascii="Calibri" w:hAnsi="Calibri" w:cs="Calibri"/>
          <w:sz w:val="22"/>
          <w:szCs w:val="22"/>
        </w:rPr>
        <w:t xml:space="preserve">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F87A140"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7518D7">
        <w:rPr>
          <w:rFonts w:ascii="Calibri" w:hAnsi="Calibri" w:cs="Calibri"/>
          <w:b/>
          <w:bCs/>
          <w:sz w:val="22"/>
          <w:szCs w:val="22"/>
          <w:bdr w:val="none" w:sz="0" w:space="0" w:color="auto" w:frame="1"/>
        </w:rPr>
        <w:t xml:space="preserve"> </w:t>
      </w:r>
      <w:r w:rsidR="009B4227" w:rsidRPr="009C7101">
        <w:rPr>
          <w:rFonts w:ascii="Calibri" w:hAnsi="Calibri" w:cs="Calibri"/>
          <w:sz w:val="22"/>
          <w:szCs w:val="22"/>
        </w:rPr>
        <w:t xml:space="preserve">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43E3E8A1"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4B1F80">
        <w:rPr>
          <w:rFonts w:ascii="Calibri" w:hAnsi="Calibri" w:cs="Calibri"/>
          <w:b/>
          <w:bCs/>
          <w:sz w:val="22"/>
          <w:szCs w:val="22"/>
        </w:rPr>
        <w:t xml:space="preserve"> </w:t>
      </w:r>
      <w:r w:rsidR="000B5337" w:rsidRPr="009C7101">
        <w:rPr>
          <w:rFonts w:ascii="Calibri" w:hAnsi="Calibri" w:cs="Calibri"/>
          <w:sz w:val="22"/>
          <w:szCs w:val="22"/>
        </w:rPr>
        <w:t xml:space="preserve">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A31E06" w:rsidRDefault="008656C2" w:rsidP="00C62F2E">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A31E06">
        <w:rPr>
          <w:rFonts w:ascii="Calibri" w:hAnsi="Calibri" w:cs="Calibri"/>
          <w:bCs/>
          <w:color w:val="808080" w:themeColor="background1" w:themeShade="80"/>
          <w:sz w:val="18"/>
          <w:szCs w:val="18"/>
          <w:bdr w:val="none" w:sz="0" w:space="0" w:color="auto" w:frame="1"/>
        </w:rPr>
        <w:t xml:space="preserve">Ref: </w:t>
      </w:r>
      <w:r w:rsidR="003B44BB" w:rsidRPr="00A31E06">
        <w:rPr>
          <w:rFonts w:ascii="Calibri" w:hAnsi="Calibri" w:cs="Calibri"/>
          <w:bCs/>
          <w:color w:val="808080" w:themeColor="background1" w:themeShade="80"/>
          <w:sz w:val="18"/>
          <w:szCs w:val="18"/>
          <w:bdr w:val="none" w:sz="0" w:space="0" w:color="auto" w:frame="1"/>
        </w:rPr>
        <w:t>Java_Examples2\Synchronizatio_In_Java</w:t>
      </w:r>
    </w:p>
    <w:p w14:paraId="6B48873B" w14:textId="717C0FC1" w:rsidR="0091433C" w:rsidRDefault="00C62F2E" w:rsidP="00532C46">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 xml:space="preserve">to control </w:t>
      </w:r>
      <w:r w:rsidR="00C643AE" w:rsidRPr="007B0324">
        <w:rPr>
          <w:rFonts w:ascii="Calibri" w:hAnsi="Calibri" w:cs="Calibri"/>
          <w:sz w:val="22"/>
          <w:szCs w:val="22"/>
          <w:u w:val="dotted"/>
          <w:lang w:bidi="ar-SA"/>
        </w:rPr>
        <w:t>or</w:t>
      </w:r>
      <w:r w:rsidR="00650E3E" w:rsidRPr="007B0324">
        <w:rPr>
          <w:rFonts w:ascii="Calibri" w:hAnsi="Calibri" w:cs="Calibri"/>
          <w:sz w:val="22"/>
          <w:szCs w:val="22"/>
          <w:u w:val="dotted"/>
          <w:lang w:bidi="ar-SA"/>
        </w:rPr>
        <w:t xml:space="preserve"> prevent</w:t>
      </w:r>
      <w:r w:rsidR="00650E3E">
        <w:rPr>
          <w:rFonts w:ascii="Calibri" w:hAnsi="Calibri" w:cs="Calibri"/>
          <w:sz w:val="22"/>
          <w:szCs w:val="22"/>
          <w:lang w:bidi="ar-SA"/>
        </w:rPr>
        <w:t xml:space="preserve"> </w:t>
      </w:r>
      <w:r w:rsidR="00CA31C5">
        <w:rPr>
          <w:rFonts w:ascii="Calibri" w:hAnsi="Calibri" w:cs="Calibri"/>
          <w:sz w:val="22"/>
          <w:szCs w:val="22"/>
          <w:lang w:bidi="ar-SA"/>
        </w:rPr>
        <w:t xml:space="preserve">the </w:t>
      </w:r>
      <w:r w:rsidR="00637539">
        <w:rPr>
          <w:rFonts w:ascii="Calibri" w:hAnsi="Calibri" w:cs="Calibri"/>
          <w:sz w:val="22"/>
          <w:szCs w:val="22"/>
          <w:lang w:bidi="ar-SA"/>
        </w:rPr>
        <w:t xml:space="preserve">access of </w:t>
      </w:r>
      <w:r w:rsidR="00650E3E">
        <w:rPr>
          <w:rFonts w:ascii="Calibri" w:hAnsi="Calibri" w:cs="Calibri"/>
          <w:sz w:val="22"/>
          <w:szCs w:val="22"/>
          <w:lang w:bidi="ar-SA"/>
        </w:rPr>
        <w:t xml:space="preserve">multiple threads </w:t>
      </w:r>
      <w:r w:rsidR="00EA635C">
        <w:rPr>
          <w:rFonts w:ascii="Calibri" w:hAnsi="Calibri" w:cs="Calibri"/>
          <w:sz w:val="22"/>
          <w:szCs w:val="22"/>
          <w:lang w:bidi="ar-SA"/>
        </w:rPr>
        <w:t>simultaneously</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w:t>
      </w:r>
      <w:r w:rsidR="00B679F7">
        <w:rPr>
          <w:rFonts w:ascii="Calibri" w:hAnsi="Calibri" w:cs="Calibri"/>
          <w:bCs/>
          <w:sz w:val="22"/>
          <w:szCs w:val="22"/>
          <w:bdr w:val="none" w:sz="0" w:space="0" w:color="auto" w:frame="1"/>
        </w:rPr>
        <w:t>to</w:t>
      </w:r>
      <w:r w:rsidR="00727236">
        <w:rPr>
          <w:rFonts w:ascii="Calibri" w:hAnsi="Calibri" w:cs="Calibri"/>
          <w:bCs/>
          <w:sz w:val="22"/>
          <w:szCs w:val="22"/>
          <w:bdr w:val="none" w:sz="0" w:space="0" w:color="auto" w:frame="1"/>
        </w:rPr>
        <w:t xml:space="preserve">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 xml:space="preserve">e </w:t>
      </w:r>
      <w:r w:rsidR="00340BD0">
        <w:rPr>
          <w:rFonts w:ascii="Calibri" w:hAnsi="Calibri" w:cs="Calibri"/>
          <w:bCs/>
          <w:sz w:val="22"/>
          <w:szCs w:val="22"/>
          <w:u w:val="dotted"/>
          <w:bdr w:val="none" w:sz="0" w:space="0" w:color="auto" w:frame="1"/>
        </w:rPr>
        <w:t>(</w:t>
      </w:r>
      <w:r w:rsidR="00A26227" w:rsidRPr="0075187D">
        <w:rPr>
          <w:rFonts w:ascii="Calibri" w:hAnsi="Calibri" w:cs="Calibri"/>
          <w:bCs/>
          <w:sz w:val="22"/>
          <w:szCs w:val="22"/>
          <w:u w:val="dotted"/>
          <w:bdr w:val="none" w:sz="0" w:space="0" w:color="auto" w:frame="1"/>
        </w:rPr>
        <w:t>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 xml:space="preserve">only one thread can execute the </w:t>
      </w:r>
      <w:r w:rsidR="00774891">
        <w:rPr>
          <w:rFonts w:ascii="Calibri" w:hAnsi="Calibri" w:cs="Calibri"/>
          <w:bCs/>
          <w:sz w:val="22"/>
          <w:szCs w:val="22"/>
          <w:u w:val="dotted"/>
          <w:bdr w:val="none" w:sz="0" w:space="0" w:color="auto" w:frame="1"/>
        </w:rPr>
        <w:t xml:space="preserve">single </w:t>
      </w:r>
      <w:r w:rsidR="00727236" w:rsidRPr="0075187D">
        <w:rPr>
          <w:rFonts w:ascii="Calibri" w:hAnsi="Calibri" w:cs="Calibri"/>
          <w:bCs/>
          <w:sz w:val="22"/>
          <w:szCs w:val="22"/>
          <w:u w:val="dotted"/>
          <w:bdr w:val="none" w:sz="0" w:space="0" w:color="auto" w:frame="1"/>
        </w:rPr>
        <w:t>block of code at a time</w:t>
      </w:r>
      <w:r w:rsidR="00653535">
        <w:rPr>
          <w:rFonts w:ascii="Calibri" w:hAnsi="Calibri" w:cs="Calibri"/>
          <w:bCs/>
          <w:sz w:val="22"/>
          <w:szCs w:val="22"/>
          <w:u w:val="dotted"/>
          <w:bdr w:val="none" w:sz="0" w:space="0" w:color="auto" w:frame="1"/>
        </w:rPr>
        <w:t>)</w:t>
      </w:r>
      <w:r w:rsidR="00255480">
        <w:rPr>
          <w:rFonts w:ascii="Calibri" w:hAnsi="Calibri" w:cs="Calibri"/>
          <w:bCs/>
          <w:sz w:val="22"/>
          <w:szCs w:val="22"/>
          <w:bdr w:val="none" w:sz="0" w:space="0" w:color="auto" w:frame="1"/>
        </w:rPr>
        <w:t xml:space="preserve"> and also used to prevent thread interference, data consistency issues. </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w:t>
      </w:r>
      <w:r w:rsidR="00CE141C">
        <w:rPr>
          <w:rFonts w:ascii="Calibri" w:hAnsi="Calibri" w:cs="Calibri"/>
          <w:sz w:val="22"/>
          <w:szCs w:val="22"/>
        </w:rPr>
        <w:t>, it</w:t>
      </w:r>
      <w:r w:rsidRPr="009C7101">
        <w:rPr>
          <w:rFonts w:ascii="Calibri" w:hAnsi="Calibri" w:cs="Calibri"/>
          <w:sz w:val="22"/>
          <w:szCs w:val="22"/>
        </w:rPr>
        <w:t xml:space="preserve">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r w:rsidR="00B32A68">
        <w:rPr>
          <w:rFonts w:ascii="Calibri" w:hAnsi="Calibri" w:cs="Calibri"/>
          <w:bCs/>
          <w:sz w:val="22"/>
          <w:szCs w:val="22"/>
          <w:bdr w:val="none" w:sz="0" w:space="0" w:color="auto" w:frame="1"/>
        </w:rPr>
        <w:t xml:space="preserve"> </w:t>
      </w:r>
      <w:r w:rsidR="00B032BC">
        <w:rPr>
          <w:rFonts w:ascii="Calibri" w:hAnsi="Calibri" w:cs="Calibri"/>
          <w:bCs/>
          <w:sz w:val="22"/>
          <w:szCs w:val="22"/>
          <w:bdr w:val="none" w:sz="0" w:space="0" w:color="auto" w:frame="1"/>
        </w:rPr>
        <w:t xml:space="preserve">There are two ways </w:t>
      </w:r>
      <w:r w:rsidR="00444E4B">
        <w:rPr>
          <w:rFonts w:ascii="Calibri" w:hAnsi="Calibri" w:cs="Calibri"/>
          <w:bCs/>
          <w:sz w:val="22"/>
          <w:szCs w:val="22"/>
          <w:bdr w:val="none" w:sz="0" w:space="0" w:color="auto" w:frame="1"/>
        </w:rPr>
        <w:t>to</w:t>
      </w:r>
      <w:r w:rsidR="00B032BC">
        <w:rPr>
          <w:rFonts w:ascii="Calibri" w:hAnsi="Calibri" w:cs="Calibri"/>
          <w:bCs/>
          <w:sz w:val="22"/>
          <w:szCs w:val="22"/>
          <w:bdr w:val="none" w:sz="0" w:space="0" w:color="auto" w:frame="1"/>
        </w:rPr>
        <w:t xml:space="preserve"> </w:t>
      </w:r>
      <w:r w:rsidR="00B37788">
        <w:rPr>
          <w:rFonts w:ascii="Calibri" w:hAnsi="Calibri" w:cs="Calibri"/>
          <w:bCs/>
          <w:sz w:val="22"/>
          <w:szCs w:val="22"/>
          <w:bdr w:val="none" w:sz="0" w:space="0" w:color="auto" w:frame="1"/>
        </w:rPr>
        <w:t xml:space="preserve">do </w:t>
      </w:r>
      <w:r w:rsidR="00B032BC">
        <w:rPr>
          <w:rFonts w:ascii="Calibri" w:hAnsi="Calibri" w:cs="Calibri"/>
          <w:bCs/>
          <w:sz w:val="22"/>
          <w:szCs w:val="22"/>
          <w:bdr w:val="none" w:sz="0" w:space="0" w:color="auto" w:frame="1"/>
        </w:rPr>
        <w:t>synchroniz</w:t>
      </w:r>
      <w:r w:rsidR="00B37788">
        <w:rPr>
          <w:rFonts w:ascii="Calibri" w:hAnsi="Calibri" w:cs="Calibri"/>
          <w:bCs/>
          <w:sz w:val="22"/>
          <w:szCs w:val="22"/>
          <w:bdr w:val="none" w:sz="0" w:space="0" w:color="auto" w:frame="1"/>
        </w:rPr>
        <w:t>ation</w:t>
      </w:r>
      <w:r w:rsidR="00B032BC">
        <w:rPr>
          <w:rFonts w:ascii="Calibri" w:hAnsi="Calibri" w:cs="Calibri"/>
          <w:bCs/>
          <w:sz w:val="22"/>
          <w:szCs w:val="22"/>
          <w:bdr w:val="none" w:sz="0" w:space="0" w:color="auto" w:frame="1"/>
        </w:rPr>
        <w:t xml:space="preserve"> in java </w:t>
      </w:r>
      <w:r w:rsidR="00B37788">
        <w:rPr>
          <w:rFonts w:ascii="Calibri" w:hAnsi="Calibri" w:cs="Calibri"/>
          <w:bCs/>
          <w:sz w:val="22"/>
          <w:szCs w:val="22"/>
          <w:bdr w:val="none" w:sz="0" w:space="0" w:color="auto" w:frame="1"/>
        </w:rPr>
        <w:t>a) Synchronized method</w:t>
      </w:r>
      <w:r w:rsidR="001009A6">
        <w:rPr>
          <w:rFonts w:ascii="Calibri" w:hAnsi="Calibri" w:cs="Calibri"/>
          <w:bCs/>
          <w:sz w:val="22"/>
          <w:szCs w:val="22"/>
          <w:bdr w:val="none" w:sz="0" w:space="0" w:color="auto" w:frame="1"/>
        </w:rPr>
        <w:t xml:space="preserve"> (are used to control access to an object)</w:t>
      </w:r>
      <w:r w:rsidR="00B37788">
        <w:rPr>
          <w:rFonts w:ascii="Calibri" w:hAnsi="Calibri" w:cs="Calibri"/>
          <w:bCs/>
          <w:sz w:val="22"/>
          <w:szCs w:val="22"/>
          <w:bdr w:val="none" w:sz="0" w:space="0" w:color="auto" w:frame="1"/>
        </w:rPr>
        <w:t xml:space="preserve"> b) Synchronized blocks.</w:t>
      </w:r>
    </w:p>
    <w:p w14:paraId="248FCBAB" w14:textId="104676D0" w:rsidR="00532C46" w:rsidRDefault="00532C46"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Pr>
          <w:rFonts w:ascii="Calibri" w:hAnsi="Calibri" w:cs="Calibri"/>
          <w:bCs/>
          <w:sz w:val="22"/>
          <w:szCs w:val="22"/>
          <w:bdr w:val="none" w:sz="0" w:space="0" w:color="auto" w:frame="1"/>
        </w:rPr>
        <w:t>If few lines of code required synchronization then it is recommended to use synchronized blocks. The main advantage over synchronized methods of this is reduce the waiting time of threads and improve performance of the system.</w:t>
      </w:r>
    </w:p>
    <w:p w14:paraId="1DA90AFB" w14:textId="375BA7E6" w:rsidR="00221F81" w:rsidRDefault="00221F81"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sidR="00536965" w:rsidRPr="00536965">
        <w:rPr>
          <w:rFonts w:ascii="Calibri" w:hAnsi="Calibri" w:cs="Calibri"/>
          <w:bCs/>
          <w:sz w:val="22"/>
          <w:szCs w:val="22"/>
          <w:bdr w:val="none" w:sz="0" w:space="0" w:color="auto" w:frame="1"/>
        </w:rPr>
        <w:t xml:space="preserve">If </w:t>
      </w:r>
      <w:r w:rsidR="00536965" w:rsidRPr="00BB79D3">
        <w:rPr>
          <w:rFonts w:ascii="Calibri" w:hAnsi="Calibri" w:cs="Calibri"/>
          <w:bCs/>
          <w:sz w:val="22"/>
          <w:szCs w:val="22"/>
          <w:bdr w:val="none" w:sz="0" w:space="0" w:color="auto" w:frame="1"/>
        </w:rPr>
        <w:t>multiple threads need to access and modify a shared resource (</w:t>
      </w:r>
      <w:r w:rsidR="00536965">
        <w:rPr>
          <w:rFonts w:ascii="Calibri" w:hAnsi="Calibri" w:cs="Calibri"/>
          <w:bCs/>
          <w:sz w:val="22"/>
          <w:szCs w:val="22"/>
          <w:bdr w:val="none" w:sz="0" w:space="0" w:color="auto" w:frame="1"/>
        </w:rPr>
        <w:t>Ex:</w:t>
      </w:r>
      <w:r w:rsidR="00536965" w:rsidRPr="00BB79D3">
        <w:rPr>
          <w:rFonts w:ascii="Calibri" w:hAnsi="Calibri" w:cs="Calibri"/>
          <w:bCs/>
          <w:sz w:val="22"/>
          <w:szCs w:val="22"/>
          <w:bdr w:val="none" w:sz="0" w:space="0" w:color="auto" w:frame="1"/>
        </w:rPr>
        <w:t xml:space="preserve"> a variable, a collection, or a file)</w:t>
      </w:r>
      <w:r w:rsidR="00536965">
        <w:rPr>
          <w:rFonts w:ascii="Calibri" w:hAnsi="Calibri" w:cs="Calibri"/>
          <w:bCs/>
          <w:sz w:val="22"/>
          <w:szCs w:val="22"/>
          <w:bdr w:val="none" w:sz="0" w:space="0" w:color="auto" w:frame="1"/>
        </w:rPr>
        <w:t xml:space="preserve"> then it is recommended to use</w:t>
      </w:r>
      <w:r w:rsidR="00536965" w:rsidRPr="00BB79D3">
        <w:rPr>
          <w:rFonts w:ascii="Calibri" w:hAnsi="Calibri" w:cs="Calibri"/>
          <w:bCs/>
          <w:sz w:val="22"/>
          <w:szCs w:val="22"/>
          <w:bdr w:val="none" w:sz="0" w:space="0" w:color="auto" w:frame="1"/>
        </w:rPr>
        <w:t xml:space="preserve"> </w:t>
      </w:r>
      <w:r w:rsidR="00536965">
        <w:rPr>
          <w:rFonts w:ascii="Calibri" w:hAnsi="Calibri" w:cs="Calibri"/>
          <w:bCs/>
          <w:sz w:val="22"/>
          <w:szCs w:val="22"/>
          <w:bdr w:val="none" w:sz="0" w:space="0" w:color="auto" w:frame="1"/>
        </w:rPr>
        <w:t>S</w:t>
      </w:r>
      <w:r w:rsidR="00BB79D3" w:rsidRPr="00BB79D3">
        <w:rPr>
          <w:rFonts w:ascii="Calibri" w:hAnsi="Calibri" w:cs="Calibri"/>
          <w:bCs/>
          <w:sz w:val="22"/>
          <w:szCs w:val="22"/>
          <w:bdr w:val="none" w:sz="0" w:space="0" w:color="auto" w:frame="1"/>
        </w:rPr>
        <w:t xml:space="preserve">ynchronized </w:t>
      </w:r>
      <w:r w:rsidR="00536965">
        <w:rPr>
          <w:rFonts w:ascii="Calibri" w:hAnsi="Calibri" w:cs="Calibri"/>
          <w:bCs/>
          <w:sz w:val="22"/>
          <w:szCs w:val="22"/>
          <w:bdr w:val="none" w:sz="0" w:space="0" w:color="auto" w:frame="1"/>
        </w:rPr>
        <w:t>M</w:t>
      </w:r>
      <w:r w:rsidR="00BB79D3" w:rsidRPr="00BB79D3">
        <w:rPr>
          <w:rFonts w:ascii="Calibri" w:hAnsi="Calibri" w:cs="Calibri"/>
          <w:bCs/>
          <w:sz w:val="22"/>
          <w:szCs w:val="22"/>
          <w:bdr w:val="none" w:sz="0" w:space="0" w:color="auto" w:frame="1"/>
        </w:rPr>
        <w:t>ethods</w:t>
      </w:r>
      <w:r w:rsidR="00536965">
        <w:rPr>
          <w:rFonts w:ascii="Calibri" w:hAnsi="Calibri" w:cs="Calibri"/>
          <w:bCs/>
          <w:sz w:val="22"/>
          <w:szCs w:val="22"/>
          <w:bdr w:val="none" w:sz="0" w:space="0" w:color="auto" w:frame="1"/>
        </w:rPr>
        <w:t>.</w:t>
      </w:r>
    </w:p>
    <w:p w14:paraId="4383AA25" w14:textId="77777777" w:rsidR="00BB79D3" w:rsidRPr="00532C46" w:rsidRDefault="00BB79D3" w:rsidP="00532C46">
      <w:pPr>
        <w:shd w:val="clear" w:color="auto" w:fill="FFFFFF"/>
        <w:jc w:val="both"/>
        <w:rPr>
          <w:rFonts w:ascii="Calibri" w:hAnsi="Calibri" w:cs="Calibri"/>
          <w:bCs/>
          <w:sz w:val="22"/>
          <w:szCs w:val="22"/>
          <w:bdr w:val="none" w:sz="0" w:space="0" w:color="auto" w:frame="1"/>
        </w:rPr>
      </w:pPr>
    </w:p>
    <w:p w14:paraId="50921B50" w14:textId="1CC922CB"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lastRenderedPageBreak/>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690C9ECE">
            <wp:extent cx="2594610" cy="365760"/>
            <wp:effectExtent l="0" t="0" r="0" b="0"/>
            <wp:docPr id="1" name="Picture 1" descr="Thread Life Cycle in JAV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2CCDCAD5"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72346">
        <w:rPr>
          <w:rFonts w:ascii="Calibri" w:hAnsi="Calibri" w:cs="Calibri"/>
          <w:sz w:val="22"/>
          <w:szCs w:val="22"/>
        </w:rPr>
        <w:t>.</w:t>
      </w:r>
    </w:p>
    <w:p w14:paraId="7AAB1E74" w14:textId="367D9FC8"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Pr="009C7101">
        <w:rPr>
          <w:rFonts w:ascii="Calibri" w:hAnsi="Calibri" w:cs="Calibri"/>
          <w:sz w:val="22"/>
          <w:szCs w:val="22"/>
        </w:rPr>
        <w:t>.</w:t>
      </w:r>
      <w:r w:rsidR="00A917D2">
        <w:rPr>
          <w:rFonts w:ascii="Calibri" w:hAnsi="Calibri" w:cs="Calibri"/>
          <w:sz w:val="22"/>
          <w:szCs w:val="22"/>
        </w:rPr>
        <w:t xml:space="preserve"> </w:t>
      </w:r>
      <w:r w:rsidR="00A917D2" w:rsidRPr="00A917D2">
        <w:rPr>
          <w:rFonts w:ascii="Calibri" w:hAnsi="Calibri" w:cs="Calibri"/>
          <w:sz w:val="22"/>
          <w:szCs w:val="22"/>
        </w:rPr>
        <w:t>Thread is ready to run but waiting for CPU scheduling.</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6F803A9F"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009E75BE">
        <w:rPr>
          <w:rFonts w:ascii="Calibri" w:hAnsi="Calibri" w:cs="Calibri"/>
          <w:sz w:val="22"/>
          <w:szCs w:val="22"/>
        </w:rPr>
        <w:t xml:space="preserve">Here </w:t>
      </w:r>
      <w:r w:rsidR="009E75BE">
        <w:rPr>
          <w:rFonts w:ascii="Calibri" w:hAnsi="Calibri" w:cs="Calibri"/>
          <w:bCs/>
          <w:sz w:val="22"/>
          <w:szCs w:val="22"/>
          <w:bdr w:val="none" w:sz="0" w:space="0" w:color="auto" w:frame="1"/>
        </w:rPr>
        <w:t>a</w:t>
      </w:r>
      <w:r w:rsidR="009E75BE" w:rsidRPr="007503DC">
        <w:rPr>
          <w:rFonts w:ascii="Calibri" w:hAnsi="Calibri" w:cs="Calibri"/>
          <w:bCs/>
          <w:sz w:val="22"/>
          <w:szCs w:val="22"/>
          <w:bdr w:val="none" w:sz="0" w:space="0" w:color="auto" w:frame="1"/>
        </w:rPr>
        <w:t xml:space="preserve"> thread is waiting indefinitely for another thread to perform a particular action.</w:t>
      </w:r>
      <w:r w:rsidR="007E5694">
        <w:rPr>
          <w:rFonts w:ascii="Calibri" w:hAnsi="Calibri" w:cs="Calibri"/>
          <w:bCs/>
          <w:sz w:val="22"/>
          <w:szCs w:val="22"/>
          <w:bdr w:val="none" w:sz="0" w:space="0" w:color="auto" w:frame="1"/>
        </w:rPr>
        <w:t xml:space="preserve"> </w:t>
      </w:r>
      <w:r w:rsidRPr="009C7101">
        <w:rPr>
          <w:rFonts w:ascii="Calibri" w:hAnsi="Calibri" w:cs="Calibri"/>
          <w:sz w:val="22"/>
          <w:szCs w:val="22"/>
        </w:rPr>
        <w:t xml:space="preserve">The thread </w:t>
      </w:r>
      <w:r w:rsidR="007B0D68" w:rsidRPr="009C7101">
        <w:rPr>
          <w:rFonts w:ascii="Calibri" w:hAnsi="Calibri" w:cs="Calibri"/>
          <w:sz w:val="22"/>
          <w:szCs w:val="22"/>
        </w:rPr>
        <w:t>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6E5E3C">
        <w:rPr>
          <w:rFonts w:ascii="Calibri" w:hAnsi="Calibri" w:cs="Calibri"/>
          <w:sz w:val="22"/>
          <w:szCs w:val="22"/>
        </w:rPr>
        <w:t>.</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27A02D47"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 xml:space="preserve">is completed </w:t>
      </w:r>
      <w:r w:rsidR="00E24338">
        <w:rPr>
          <w:rFonts w:ascii="Calibri" w:hAnsi="Calibri" w:cs="Calibri"/>
          <w:sz w:val="22"/>
          <w:szCs w:val="22"/>
        </w:rPr>
        <w:t>(i.e. finished execution)</w:t>
      </w:r>
      <w:r w:rsidRPr="009C7101">
        <w:rPr>
          <w:rFonts w:ascii="Calibri" w:hAnsi="Calibri" w:cs="Calibri"/>
          <w:sz w:val="22"/>
          <w:szCs w:val="22"/>
        </w:rPr>
        <w:t>then it is terminated</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726653">
        <w:rPr>
          <w:rFonts w:ascii="Calibri" w:hAnsi="Calibri" w:cs="Calibri"/>
          <w:b/>
          <w:bCs/>
          <w:color w:val="808080" w:themeColor="background1" w:themeShade="80"/>
          <w:sz w:val="22"/>
          <w:szCs w:val="22"/>
        </w:rPr>
        <w:t>Commonly used java Thread methods:</w:t>
      </w:r>
      <w:r w:rsidRPr="002F26E3">
        <w:rPr>
          <w:rFonts w:ascii="Calibri" w:hAnsi="Calibri" w:cs="Calibri"/>
          <w:b/>
          <w:bCs/>
          <w:sz w:val="22"/>
          <w:szCs w:val="22"/>
        </w:rPr>
        <w:t xml:space="preserve">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4F7C3BEC" w:rsidR="002F26E3" w:rsidRDefault="00A4546D" w:rsidP="00E905D5">
      <w:pPr>
        <w:shd w:val="clear" w:color="auto" w:fill="FFFFFF"/>
        <w:jc w:val="both"/>
        <w:rPr>
          <w:rFonts w:ascii="Calibri" w:hAnsi="Calibri" w:cs="Calibri"/>
          <w:bCs/>
          <w:sz w:val="22"/>
          <w:szCs w:val="22"/>
        </w:rPr>
      </w:pPr>
      <w:r w:rsidRPr="00A4546D">
        <w:rPr>
          <w:rFonts w:ascii="Calibri" w:hAnsi="Calibri" w:cs="Calibri"/>
          <w:b/>
          <w:bCs/>
          <w:color w:val="FF0000"/>
          <w:sz w:val="22"/>
          <w:szCs w:val="22"/>
        </w:rPr>
        <w:t xml:space="preserve">N: </w:t>
      </w:r>
      <w:r w:rsidR="002158EC">
        <w:rPr>
          <w:rFonts w:ascii="Calibri" w:hAnsi="Calibri" w:cs="Calibri"/>
          <w:bCs/>
          <w:sz w:val="22"/>
          <w:szCs w:val="22"/>
        </w:rPr>
        <w:t>When thread blocks I/O</w:t>
      </w:r>
      <w:r>
        <w:rPr>
          <w:rFonts w:ascii="Calibri" w:hAnsi="Calibri" w:cs="Calibri"/>
          <w:bCs/>
          <w:sz w:val="22"/>
          <w:szCs w:val="22"/>
        </w:rPr>
        <w:t>, thread enters</w:t>
      </w:r>
      <w:r w:rsidR="00605CB9">
        <w:rPr>
          <w:rFonts w:ascii="Calibri" w:hAnsi="Calibri" w:cs="Calibri"/>
          <w:bCs/>
          <w:sz w:val="22"/>
          <w:szCs w:val="22"/>
        </w:rPr>
        <w:t xml:space="preserve"> </w:t>
      </w:r>
      <w:r w:rsidR="00F2249F">
        <w:rPr>
          <w:rFonts w:ascii="Calibri" w:hAnsi="Calibri" w:cs="Calibri"/>
          <w:bCs/>
          <w:sz w:val="22"/>
          <w:szCs w:val="22"/>
        </w:rPr>
        <w:t xml:space="preserve">the </w:t>
      </w:r>
      <w:r w:rsidR="00605CB9">
        <w:rPr>
          <w:rFonts w:ascii="Calibri" w:hAnsi="Calibri" w:cs="Calibri"/>
          <w:bCs/>
          <w:sz w:val="22"/>
          <w:szCs w:val="22"/>
        </w:rPr>
        <w:t>waiting state.</w:t>
      </w:r>
      <w:r>
        <w:rPr>
          <w:rFonts w:ascii="Calibri" w:hAnsi="Calibri" w:cs="Calibri"/>
          <w:bCs/>
          <w:sz w:val="22"/>
          <w:szCs w:val="22"/>
        </w:rPr>
        <w:t xml:space="preserve">  </w:t>
      </w:r>
    </w:p>
    <w:p w14:paraId="1B95BC84" w14:textId="77777777" w:rsidR="00A4546D" w:rsidRPr="002F26E3" w:rsidRDefault="00A4546D" w:rsidP="00E905D5">
      <w:pPr>
        <w:shd w:val="clear" w:color="auto" w:fill="FFFFFF"/>
        <w:jc w:val="both"/>
        <w:rPr>
          <w:rFonts w:ascii="Calibri" w:hAnsi="Calibri" w:cs="Calibri"/>
          <w:bCs/>
          <w:sz w:val="22"/>
          <w:szCs w:val="22"/>
        </w:rPr>
      </w:pPr>
    </w:p>
    <w:p w14:paraId="61D91E64" w14:textId="06895CF4" w:rsidR="0045225B" w:rsidRPr="00CB4A15"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808080" w:themeColor="background1" w:themeShade="80"/>
          <w:sz w:val="18"/>
          <w:szCs w:val="18"/>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r w:rsidR="00CB4A15">
        <w:rPr>
          <w:rFonts w:ascii="Calibri" w:hAnsi="Calibri" w:cs="Calibri"/>
          <w:sz w:val="22"/>
          <w:szCs w:val="22"/>
        </w:rPr>
        <w:t xml:space="preserve"> </w:t>
      </w:r>
      <w:r w:rsidR="00CB4A15" w:rsidRPr="00CB4A15">
        <w:rPr>
          <w:rFonts w:ascii="Calibri" w:hAnsi="Calibri" w:cs="Calibri"/>
          <w:color w:val="808080" w:themeColor="background1" w:themeShade="80"/>
          <w:sz w:val="18"/>
          <w:szCs w:val="18"/>
        </w:rPr>
        <w:t>Ref: Java_Examples\ToplevelClass_Declare_with_Default</w:t>
      </w:r>
    </w:p>
    <w:tbl>
      <w:tblPr>
        <w:tblStyle w:val="TableGrid"/>
        <w:tblW w:w="10913" w:type="dxa"/>
        <w:tblInd w:w="-5" w:type="dxa"/>
        <w:tblLook w:val="04A0" w:firstRow="1" w:lastRow="0" w:firstColumn="1" w:lastColumn="0" w:noHBand="0" w:noVBand="1"/>
      </w:tblPr>
      <w:tblGrid>
        <w:gridCol w:w="6053"/>
        <w:gridCol w:w="4860"/>
      </w:tblGrid>
      <w:tr w:rsidR="0059177E" w:rsidRPr="009C7101" w14:paraId="0D0D940A" w14:textId="77777777" w:rsidTr="00F86A36">
        <w:tc>
          <w:tcPr>
            <w:tcW w:w="605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F86A36">
        <w:tc>
          <w:tcPr>
            <w:tcW w:w="6053" w:type="dxa"/>
            <w:vAlign w:val="center"/>
          </w:tcPr>
          <w:p w14:paraId="5CF50B0A" w14:textId="73344DCF"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1037F1">
              <w:rPr>
                <w:rFonts w:ascii="Calibri" w:hAnsi="Calibri" w:cs="Calibri"/>
              </w:rPr>
              <w: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DA63ED">
              <w:rPr>
                <w:rFonts w:ascii="Calibri" w:hAnsi="Calibri" w:cs="Calibri"/>
              </w:rPr>
              <w:t>A t</w:t>
            </w:r>
            <w:r w:rsidR="008F3BDD">
              <w:rPr>
                <w:rFonts w:ascii="Calibri" w:hAnsi="Calibri" w:cs="Calibri"/>
              </w:rPr>
              <w:t>op</w:t>
            </w:r>
            <w:r w:rsidR="00C43FD3">
              <w:rPr>
                <w:rFonts w:ascii="Calibri" w:hAnsi="Calibri" w:cs="Calibri"/>
              </w:rPr>
              <w:t>-</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E32A05">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r w:rsidR="004D2CD6">
              <w:rPr>
                <w:rFonts w:ascii="Calibri" w:hAnsi="Calibri" w:cs="Calibri"/>
              </w:rPr>
              <w: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F86A36">
        <w:tc>
          <w:tcPr>
            <w:tcW w:w="605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F86A36">
        <w:tc>
          <w:tcPr>
            <w:tcW w:w="605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F86A36">
        <w:tc>
          <w:tcPr>
            <w:tcW w:w="605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908" w:type="dxa"/>
        <w:tblLook w:val="04A0" w:firstRow="1" w:lastRow="0" w:firstColumn="1" w:lastColumn="0" w:noHBand="0" w:noVBand="1"/>
      </w:tblPr>
      <w:tblGrid>
        <w:gridCol w:w="5868"/>
        <w:gridCol w:w="5040"/>
      </w:tblGrid>
      <w:tr w:rsidR="00D14558" w:rsidRPr="009C7101" w14:paraId="49DB60F2" w14:textId="77777777" w:rsidTr="00F236DC">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504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F236DC">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504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F236DC">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5040"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2478AB">
        <w:rPr>
          <w:rFonts w:ascii="Calibri" w:hAnsi="Calibri" w:cs="Calibri"/>
          <w:bCs/>
          <w:color w:val="808080" w:themeColor="background1" w:themeShade="80"/>
          <w:sz w:val="18"/>
          <w:szCs w:val="18"/>
          <w:bdr w:val="none" w:sz="0" w:space="0" w:color="auto" w:frame="1"/>
        </w:rPr>
        <w:t>Ref for above: Java_Examples\TransientKeyword</w:t>
      </w:r>
    </w:p>
    <w:p w14:paraId="2BE56C9C" w14:textId="1AEBF7F7" w:rsidR="00C46314" w:rsidRDefault="00BE0145" w:rsidP="00C46314">
      <w:pPr>
        <w:shd w:val="clear" w:color="auto" w:fill="FFFFFF"/>
        <w:jc w:val="both"/>
        <w:rPr>
          <w:rFonts w:ascii="Calibri" w:hAnsi="Calibri" w:cs="Calibri"/>
          <w:sz w:val="22"/>
          <w:szCs w:val="22"/>
        </w:rPr>
      </w:pPr>
      <w:r w:rsidRPr="00BE0145">
        <w:rPr>
          <w:rFonts w:ascii="Calibri" w:hAnsi="Calibri" w:cs="Calibri"/>
          <w:b/>
          <w:sz w:val="22"/>
          <w:szCs w:val="22"/>
        </w:rPr>
        <w:t>Ex:</w:t>
      </w:r>
      <w:r>
        <w:rPr>
          <w:rFonts w:ascii="Calibri" w:hAnsi="Calibri" w:cs="Calibri"/>
          <w:sz w:val="22"/>
          <w:szCs w:val="22"/>
        </w:rPr>
        <w:t xml:space="preserve"> </w:t>
      </w:r>
      <w:r w:rsidR="00F24B59">
        <w:rPr>
          <w:rFonts w:ascii="Calibri" w:hAnsi="Calibri" w:cs="Calibri"/>
          <w:sz w:val="22"/>
          <w:szCs w:val="22"/>
        </w:rPr>
        <w:t xml:space="preserve">Under serialization and </w:t>
      </w:r>
      <w:r w:rsidR="007146B5">
        <w:rPr>
          <w:rFonts w:ascii="Calibri" w:hAnsi="Calibri" w:cs="Calibri"/>
          <w:sz w:val="22"/>
          <w:szCs w:val="22"/>
        </w:rPr>
        <w:t>deserialization,</w:t>
      </w:r>
      <w:r w:rsidR="00F24B59">
        <w:rPr>
          <w:rFonts w:ascii="Calibri" w:hAnsi="Calibri" w:cs="Calibri"/>
          <w:sz w:val="22"/>
          <w:szCs w:val="22"/>
        </w:rPr>
        <w:t xml:space="preserve"> we can consider JSON and XML parsing: here will understand the libraries like Jackson or Gson for serializing and deserializing data in JSON format, which is essential for API testing.</w:t>
      </w:r>
    </w:p>
    <w:p w14:paraId="715535D3" w14:textId="77777777" w:rsidR="00F24B59" w:rsidRPr="009C7101" w:rsidRDefault="00F24B59" w:rsidP="00C46314">
      <w:pPr>
        <w:shd w:val="clear" w:color="auto" w:fill="FFFFFF"/>
        <w:jc w:val="both"/>
        <w:rPr>
          <w:rFonts w:ascii="Calibri" w:hAnsi="Calibri" w:cs="Calibri"/>
          <w:sz w:val="22"/>
          <w:szCs w:val="22"/>
        </w:rPr>
      </w:pPr>
    </w:p>
    <w:p w14:paraId="691F1110" w14:textId="3879BAE4" w:rsidR="00C0483C" w:rsidRPr="005D49DB" w:rsidRDefault="00C24689" w:rsidP="002A7F6C">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5D49DB">
        <w:rPr>
          <w:rFonts w:ascii="Calibri" w:hAnsi="Calibri" w:cs="Calibri"/>
          <w:bCs/>
          <w:color w:val="808080" w:themeColor="background1" w:themeShade="80"/>
          <w:sz w:val="18"/>
          <w:szCs w:val="18"/>
          <w:bdr w:val="none" w:sz="0" w:space="0" w:color="auto" w:frame="1"/>
        </w:rPr>
        <w:t xml:space="preserve">Ref: </w:t>
      </w:r>
      <w:r w:rsidR="00243781" w:rsidRPr="005D49DB">
        <w:rPr>
          <w:rFonts w:ascii="Calibri" w:hAnsi="Calibri" w:cs="Calibri"/>
          <w:bCs/>
          <w:color w:val="808080" w:themeColor="background1" w:themeShade="80"/>
          <w:sz w:val="18"/>
          <w:szCs w:val="18"/>
          <w:bdr w:val="none" w:sz="0" w:space="0" w:color="auto" w:frame="1"/>
        </w:rPr>
        <w:t>Java_Examples\TransientKeyword</w:t>
      </w:r>
      <w:r w:rsidR="00107CC9" w:rsidRPr="00107CC9">
        <w:rPr>
          <w:rFonts w:ascii="Calibri" w:hAnsi="Calibri" w:cs="Calibri"/>
          <w:bCs/>
          <w:color w:val="FF0000"/>
          <w:sz w:val="18"/>
          <w:szCs w:val="18"/>
          <w:bdr w:val="none" w:sz="0" w:space="0" w:color="auto" w:frame="1"/>
        </w:rPr>
        <w:t>/</w:t>
      </w:r>
      <w:r w:rsidR="00107CC9">
        <w:rPr>
          <w:rFonts w:ascii="Calibri" w:hAnsi="Calibri" w:cs="Calibri"/>
          <w:bCs/>
          <w:color w:val="808080" w:themeColor="background1" w:themeShade="80"/>
          <w:sz w:val="18"/>
          <w:szCs w:val="18"/>
          <w:bdr w:val="none" w:sz="0" w:space="0" w:color="auto" w:frame="1"/>
        </w:rPr>
        <w:t>2</w:t>
      </w:r>
    </w:p>
    <w:p w14:paraId="67DE7DBC" w14:textId="081E50AC"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 modifier</w:t>
      </w:r>
      <w:r w:rsidR="00157FA1">
        <w:rPr>
          <w:rFonts w:ascii="Calibri" w:hAnsi="Calibri" w:cs="Calibri"/>
          <w:sz w:val="22"/>
          <w:szCs w:val="22"/>
          <w:shd w:val="clear" w:color="auto" w:fill="FFFFFF"/>
        </w:rPr>
        <w:t>,</w:t>
      </w:r>
      <w:r w:rsidRPr="00874292">
        <w:rPr>
          <w:rFonts w:ascii="Calibri" w:hAnsi="Calibri" w:cs="Calibri"/>
          <w:sz w:val="22"/>
          <w:szCs w:val="22"/>
          <w:shd w:val="clear" w:color="auto" w:fill="FFFFFF"/>
        </w:rPr>
        <w:t xml:space="preserve"> used in </w:t>
      </w:r>
      <w:hyperlink r:id="rId20"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variable</w:t>
      </w:r>
      <w:r w:rsidR="003042C1">
        <w:rPr>
          <w:rFonts w:ascii="Calibri" w:hAnsi="Calibri" w:cs="Calibri"/>
          <w:sz w:val="22"/>
          <w:szCs w:val="22"/>
        </w:rPr>
        <w:t>s</w:t>
      </w:r>
      <w:r w:rsidR="000F1F7A">
        <w:rPr>
          <w:rFonts w:ascii="Calibri" w:hAnsi="Calibri" w:cs="Calibri"/>
          <w:sz w:val="22"/>
          <w:szCs w:val="22"/>
        </w:rPr>
        <w:t xml:space="preserv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w:t>
      </w:r>
      <w:r w:rsidR="006066E8">
        <w:rPr>
          <w:rFonts w:ascii="Calibri" w:hAnsi="Calibri" w:cs="Calibri"/>
          <w:sz w:val="22"/>
          <w:szCs w:val="22"/>
          <w:shd w:val="clear" w:color="auto" w:fill="FFFFFF"/>
        </w:rPr>
        <w:t>variable</w:t>
      </w:r>
      <w:r w:rsidR="009129F4" w:rsidRPr="009129F4">
        <w:rPr>
          <w:rFonts w:ascii="Calibri" w:hAnsi="Calibri" w:cs="Calibri"/>
          <w:sz w:val="22"/>
          <w:szCs w:val="22"/>
          <w:shd w:val="clear" w:color="auto" w:fill="FFFFFF"/>
        </w:rPr>
        <w:t xml:space="preserve">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 xml:space="preserve">stores the default value of the </w:t>
      </w:r>
      <w:r w:rsidR="00AB5153">
        <w:rPr>
          <w:rFonts w:ascii="Calibri" w:hAnsi="Calibri" w:cs="Calibri"/>
          <w:sz w:val="22"/>
          <w:szCs w:val="22"/>
          <w:shd w:val="clear" w:color="auto" w:fill="FFFFFF"/>
        </w:rPr>
        <w:t>variable</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w:t>
      </w:r>
      <w:r w:rsidR="00896680">
        <w:rPr>
          <w:rFonts w:ascii="Calibri" w:hAnsi="Calibri" w:cs="Calibri"/>
          <w:sz w:val="22"/>
          <w:szCs w:val="22"/>
          <w:shd w:val="clear" w:color="auto" w:fill="FFFFFF"/>
        </w:rPr>
        <w:t xml:space="preserve">sensitive fields like </w:t>
      </w:r>
      <w:r w:rsidR="00DD4907" w:rsidRPr="00DD4907">
        <w:rPr>
          <w:rFonts w:ascii="Calibri" w:hAnsi="Calibri" w:cs="Calibri"/>
          <w:sz w:val="22"/>
          <w:szCs w:val="22"/>
          <w:shd w:val="clear" w:color="auto" w:fill="FFFFFF"/>
        </w:rPr>
        <w:t>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r w:rsidR="00E32B71">
        <w:rPr>
          <w:rFonts w:ascii="Calibri" w:hAnsi="Calibri" w:cs="Calibri"/>
          <w:sz w:val="22"/>
          <w:szCs w:val="22"/>
        </w:rPr>
        <w:t xml:space="preserve"> </w:t>
      </w:r>
      <w:r w:rsidR="00E32B71" w:rsidRPr="0053187D">
        <w:rPr>
          <w:rFonts w:ascii="Calibri" w:hAnsi="Calibri" w:cs="Calibri"/>
          <w:b/>
          <w:sz w:val="22"/>
          <w:szCs w:val="22"/>
        </w:rPr>
        <w:t>Adv:</w:t>
      </w:r>
      <w:r w:rsidR="00E32B71">
        <w:rPr>
          <w:rFonts w:ascii="Calibri" w:hAnsi="Calibri" w:cs="Calibri"/>
          <w:sz w:val="22"/>
          <w:szCs w:val="22"/>
        </w:rPr>
        <w:t xml:space="preserve"> </w:t>
      </w:r>
      <w:r w:rsidR="00C45C03">
        <w:rPr>
          <w:rFonts w:ascii="Calibri" w:hAnsi="Calibri" w:cs="Calibri"/>
          <w:sz w:val="22"/>
          <w:szCs w:val="22"/>
        </w:rPr>
        <w:t>s</w:t>
      </w:r>
      <w:r w:rsidR="00E32B71">
        <w:rPr>
          <w:rFonts w:ascii="Calibri" w:hAnsi="Calibri" w:cs="Calibri"/>
          <w:sz w:val="22"/>
          <w:szCs w:val="22"/>
        </w:rPr>
        <w:t xml:space="preserve">ecurity, </w:t>
      </w:r>
      <w:r w:rsidR="00C45C03">
        <w:rPr>
          <w:rFonts w:ascii="Calibri" w:hAnsi="Calibri" w:cs="Calibri"/>
          <w:sz w:val="22"/>
          <w:szCs w:val="22"/>
        </w:rPr>
        <w:t>p</w:t>
      </w:r>
      <w:r w:rsidR="00E32B71">
        <w:rPr>
          <w:rFonts w:ascii="Calibri" w:hAnsi="Calibri" w:cs="Calibri"/>
          <w:sz w:val="22"/>
          <w:szCs w:val="22"/>
        </w:rPr>
        <w:t>erformance and data</w:t>
      </w:r>
      <w:r w:rsidR="00056AB8">
        <w:rPr>
          <w:rFonts w:ascii="Calibri" w:hAnsi="Calibri" w:cs="Calibri"/>
          <w:sz w:val="22"/>
          <w:szCs w:val="22"/>
        </w:rPr>
        <w:t xml:space="preserve"> int</w:t>
      </w:r>
      <w:r w:rsidR="00320E5B">
        <w:rPr>
          <w:rFonts w:ascii="Calibri" w:hAnsi="Calibri" w:cs="Calibri"/>
          <w:sz w:val="22"/>
          <w:szCs w:val="22"/>
        </w:rPr>
        <w:t>e</w:t>
      </w:r>
      <w:r w:rsidR="00056AB8">
        <w:rPr>
          <w:rFonts w:ascii="Calibri" w:hAnsi="Calibri" w:cs="Calibri"/>
          <w:sz w:val="22"/>
          <w:szCs w:val="22"/>
        </w:rPr>
        <w:t>gr</w:t>
      </w:r>
      <w:r w:rsidR="00320E5B">
        <w:rPr>
          <w:rFonts w:ascii="Calibri" w:hAnsi="Calibri" w:cs="Calibri"/>
          <w:sz w:val="22"/>
          <w:szCs w:val="22"/>
        </w:rPr>
        <w:t>i</w:t>
      </w:r>
      <w:r w:rsidR="00056AB8">
        <w:rPr>
          <w:rFonts w:ascii="Calibri" w:hAnsi="Calibri" w:cs="Calibri"/>
          <w:sz w:val="22"/>
          <w:szCs w:val="22"/>
        </w:rPr>
        <w:t>ty.</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62721B70" w:rsidR="006152DE" w:rsidRPr="008E2D00" w:rsidRDefault="001303BF" w:rsidP="002A7F6C">
      <w:pPr>
        <w:shd w:val="clear" w:color="auto" w:fill="FFFFFF"/>
        <w:rPr>
          <w:rFonts w:ascii="Calibri" w:hAnsi="Calibri" w:cs="Calibri"/>
          <w:b/>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sidRPr="008E2D00">
        <w:rPr>
          <w:rFonts w:ascii="Calibri" w:hAnsi="Calibri" w:cs="Calibri"/>
          <w:color w:val="D9D9D9" w:themeColor="background1" w:themeShade="D9"/>
          <w:sz w:val="12"/>
          <w:szCs w:val="12"/>
          <w:bdr w:val="none" w:sz="0" w:space="0" w:color="auto" w:frame="1"/>
        </w:rPr>
        <w:t>wrwoam</w:t>
      </w:r>
      <w:r w:rsidR="001C4F5A" w:rsidRPr="008E2D00">
        <w:rPr>
          <w:rFonts w:ascii="Calibri" w:hAnsi="Calibri" w:cs="Calibri"/>
          <w:color w:val="808080" w:themeColor="background1" w:themeShade="80"/>
          <w:sz w:val="12"/>
          <w:szCs w:val="12"/>
          <w:bdr w:val="none" w:sz="0" w:space="0" w:color="auto" w:frame="1"/>
        </w:rPr>
        <w:t xml:space="preserve"> </w:t>
      </w:r>
      <w:r w:rsidR="0006352B" w:rsidRPr="008E2D00">
        <w:rPr>
          <w:rFonts w:ascii="Calibri" w:hAnsi="Calibri" w:cs="Calibri"/>
          <w:color w:val="808080" w:themeColor="background1" w:themeShade="80"/>
          <w:sz w:val="12"/>
          <w:szCs w:val="12"/>
          <w:bdr w:val="none" w:sz="0" w:space="0" w:color="auto" w:frame="1"/>
        </w:rPr>
        <w:t>– with or without</w:t>
      </w:r>
      <w:r w:rsidR="001C4F5A" w:rsidRPr="008E2D00">
        <w:rPr>
          <w:rFonts w:ascii="Calibri" w:hAnsi="Calibri" w:cs="Calibri"/>
          <w:color w:val="808080" w:themeColor="background1" w:themeShade="80"/>
          <w:sz w:val="12"/>
          <w:szCs w:val="12"/>
          <w:bdr w:val="none" w:sz="0" w:space="0" w:color="auto" w:frame="1"/>
        </w:rPr>
        <w:t xml:space="preserve"> access modifier</w:t>
      </w:r>
      <w:r w:rsidR="008E2D00" w:rsidRPr="008E2D00">
        <w:rPr>
          <w:rFonts w:ascii="Calibri" w:hAnsi="Calibri" w:cs="Calibri"/>
          <w:color w:val="808080" w:themeColor="background1" w:themeShade="80"/>
          <w:sz w:val="12"/>
          <w:szCs w:val="12"/>
          <w:bdr w:val="none" w:sz="0" w:space="0" w:color="auto" w:frame="1"/>
        </w:rPr>
        <w:t xml:space="preserve"> </w:t>
      </w:r>
      <w:r w:rsidR="00BA18DF">
        <w:rPr>
          <w:rFonts w:ascii="Calibri" w:hAnsi="Calibri" w:cs="Calibri"/>
          <w:color w:val="808080" w:themeColor="background1" w:themeShade="80"/>
          <w:sz w:val="12"/>
          <w:szCs w:val="12"/>
          <w:bdr w:val="none" w:sz="0" w:space="0" w:color="auto" w:frame="1"/>
        </w:rPr>
        <w:t xml:space="preserve">   </w:t>
      </w:r>
      <w:r w:rsidR="008E2D00" w:rsidRPr="008E2D00">
        <w:rPr>
          <w:rFonts w:ascii="Calibri" w:hAnsi="Calibri" w:cs="Calibri"/>
          <w:color w:val="808080" w:themeColor="background1" w:themeShade="80"/>
          <w:sz w:val="12"/>
          <w:szCs w:val="12"/>
          <w:bdr w:val="none" w:sz="0" w:space="0" w:color="auto" w:frame="1"/>
        </w:rPr>
        <w:t>Ref: Java_Examples\EX_static_nd_nonstatic_Variables</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36D0CB0"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C559F4">
              <w:rPr>
                <w:rFonts w:ascii="Calibri" w:hAnsi="Calibri" w:cs="Calibri"/>
                <w:bdr w:val="none" w:sz="0" w:space="0" w:color="auto" w:frame="1"/>
              </w:rPr>
              <w:t>’</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238B5B02" w:rsidR="001B020B" w:rsidRPr="007E7D79" w:rsidRDefault="00926EE8" w:rsidP="00705613">
            <w:pPr>
              <w:jc w:val="both"/>
              <w:rPr>
                <w:rFonts w:ascii="Calibri" w:hAnsi="Calibri" w:cs="Calibri"/>
                <w:spacing w:val="2"/>
              </w:rPr>
            </w:pPr>
            <w:r>
              <w:rPr>
                <w:noProof/>
              </w:rPr>
              <w:drawing>
                <wp:inline distT="0" distB="0" distL="0" distR="0" wp14:anchorId="342F1BDE" wp14:editId="243543FE">
                  <wp:extent cx="1405890" cy="14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6071" cy="147004"/>
                          </a:xfrm>
                          <a:prstGeom prst="rect">
                            <a:avLst/>
                          </a:prstGeom>
                        </pic:spPr>
                      </pic:pic>
                    </a:graphicData>
                  </a:graphic>
                </wp:inline>
              </w:drawing>
            </w:r>
          </w:p>
        </w:tc>
        <w:tc>
          <w:tcPr>
            <w:tcW w:w="5760" w:type="dxa"/>
            <w:vAlign w:val="bottom"/>
          </w:tcPr>
          <w:p w14:paraId="403E46D5" w14:textId="3A5CD7D4"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00140A54">
              <w:rPr>
                <w:rFonts w:ascii="Calibri" w:hAnsi="Calibri" w:cs="Calibri"/>
                <w:spacing w:val="2"/>
              </w:rPr>
              <w:t>(heap)</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E443D7" w14:paraId="312F2854" w14:textId="77777777" w:rsidTr="00BB6C81">
        <w:tc>
          <w:tcPr>
            <w:tcW w:w="5580" w:type="dxa"/>
            <w:gridSpan w:val="2"/>
            <w:vAlign w:val="bottom"/>
          </w:tcPr>
          <w:p w14:paraId="664E8DD7" w14:textId="62C7D36B" w:rsidR="00E443D7" w:rsidRDefault="00E443D7" w:rsidP="00705613">
            <w:pPr>
              <w:jc w:val="both"/>
              <w:rPr>
                <w:rFonts w:ascii="Calibri" w:hAnsi="Calibri" w:cs="Calibri"/>
                <w:spacing w:val="2"/>
              </w:rPr>
            </w:pPr>
            <w:r>
              <w:rPr>
                <w:rFonts w:ascii="Calibri" w:hAnsi="Calibri" w:cs="Calibri"/>
                <w:spacing w:val="2"/>
              </w:rPr>
              <w:t>SVs are shared among all instances of a class</w:t>
            </w:r>
          </w:p>
        </w:tc>
        <w:tc>
          <w:tcPr>
            <w:tcW w:w="5760" w:type="dxa"/>
            <w:vAlign w:val="bottom"/>
          </w:tcPr>
          <w:p w14:paraId="6EA453C9" w14:textId="4B4B141F" w:rsidR="00E443D7" w:rsidRDefault="00E443D7" w:rsidP="00227971">
            <w:pPr>
              <w:jc w:val="both"/>
              <w:rPr>
                <w:rFonts w:ascii="Calibri" w:hAnsi="Calibri" w:cs="Calibri"/>
                <w:spacing w:val="2"/>
              </w:rPr>
            </w:pPr>
            <w:r>
              <w:rPr>
                <w:rFonts w:ascii="Calibri" w:hAnsi="Calibri" w:cs="Calibri"/>
                <w:spacing w:val="2"/>
              </w:rPr>
              <w:t>IVs are unique to each instance of a class</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lastRenderedPageBreak/>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48D2B7AB"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proofErr w:type="gramStart"/>
      <w:r w:rsidR="00F622EF" w:rsidRPr="007B774D">
        <w:rPr>
          <w:rFonts w:ascii="Calibri" w:hAnsi="Calibri" w:cs="Calibri"/>
          <w:sz w:val="22"/>
          <w:szCs w:val="22"/>
          <w:u w:val="dotted"/>
        </w:rPr>
        <w:t>belong</w:t>
      </w:r>
      <w:r w:rsidR="006C06B0">
        <w:rPr>
          <w:rFonts w:ascii="Calibri" w:hAnsi="Calibri" w:cs="Calibri"/>
          <w:sz w:val="22"/>
          <w:szCs w:val="22"/>
          <w:u w:val="dotted"/>
        </w:rPr>
        <w:t>s</w:t>
      </w:r>
      <w:proofErr w:type="gramEnd"/>
      <w:r w:rsidRPr="007B774D">
        <w:rPr>
          <w:rFonts w:ascii="Calibri" w:hAnsi="Calibri" w:cs="Calibri"/>
          <w:sz w:val="22"/>
          <w:szCs w:val="22"/>
          <w:u w:val="dotted"/>
        </w:rPr>
        <w:t xml:space="preserve"> to class not to instance</w:t>
      </w:r>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00811C6C">
        <w:rPr>
          <w:rFonts w:ascii="Calibri" w:hAnsi="Calibri" w:cs="Calibri"/>
          <w:sz w:val="22"/>
          <w:szCs w:val="22"/>
        </w:rPr>
        <w:t>Because of this</w:t>
      </w:r>
      <w:r w:rsidRPr="001923B9">
        <w:rPr>
          <w:rFonts w:ascii="Calibri" w:hAnsi="Calibri" w:cs="Calibri"/>
          <w:sz w:val="22"/>
          <w:szCs w:val="22"/>
        </w:rPr>
        <w:t>,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sidRPr="00223280">
        <w:rPr>
          <w:rFonts w:ascii="Calibri" w:hAnsi="Calibri" w:cs="Calibri"/>
          <w:bCs/>
          <w:color w:val="808080" w:themeColor="background1" w:themeShade="80"/>
          <w:sz w:val="18"/>
          <w:szCs w:val="18"/>
          <w:bdr w:val="none" w:sz="0" w:space="0" w:color="auto" w:frame="1"/>
        </w:rPr>
        <w:t>Ref: J</w:t>
      </w:r>
      <w:r w:rsidR="009E1594" w:rsidRPr="00223280">
        <w:rPr>
          <w:rFonts w:ascii="Calibri" w:hAnsi="Calibri" w:cs="Calibri"/>
          <w:bCs/>
          <w:color w:val="808080" w:themeColor="background1" w:themeShade="80"/>
          <w:sz w:val="18"/>
          <w:szCs w:val="18"/>
          <w:bdr w:val="none" w:sz="0" w:space="0" w:color="auto" w:frame="1"/>
        </w:rPr>
        <w:t>ava_Examples\VolatileExample</w:t>
      </w:r>
    </w:p>
    <w:p w14:paraId="440C7DFB" w14:textId="60902543"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w:t>
      </w:r>
      <w:r w:rsidR="00D81F68">
        <w:rPr>
          <w:rFonts w:ascii="Calibri" w:hAnsi="Calibri" w:cs="Calibri"/>
          <w:sz w:val="22"/>
          <w:szCs w:val="22"/>
        </w:rPr>
        <w:t xml:space="preserve">s </w:t>
      </w:r>
      <w:r w:rsidR="00D81F68" w:rsidRPr="00D81F68">
        <w:rPr>
          <w:rFonts w:ascii="Calibri" w:hAnsi="Calibri" w:cs="Calibri"/>
          <w:sz w:val="22"/>
          <w:szCs w:val="22"/>
          <w:u w:val="dotted"/>
        </w:rPr>
        <w:t>visibility of changes</w:t>
      </w:r>
      <w:r w:rsidR="00D81F68">
        <w:rPr>
          <w:rFonts w:ascii="Calibri" w:hAnsi="Calibri" w:cs="Calibri"/>
          <w:sz w:val="22"/>
          <w:szCs w:val="22"/>
        </w:rPr>
        <w:t xml:space="preserve"> to variables across threads</w:t>
      </w:r>
      <w:r w:rsidR="00D823A3">
        <w:rPr>
          <w:rFonts w:ascii="Calibri" w:hAnsi="Calibri" w:cs="Calibri"/>
          <w:sz w:val="22"/>
          <w:szCs w:val="22"/>
        </w:rPr>
        <w:t xml:space="preserve"> </w:t>
      </w:r>
      <w:r w:rsidR="002D5F61">
        <w:rPr>
          <w:rFonts w:ascii="Calibri" w:hAnsi="Calibri" w:cs="Calibri"/>
          <w:sz w:val="22"/>
          <w:szCs w:val="22"/>
        </w:rPr>
        <w:t>(i.e. change</w:t>
      </w:r>
      <w:r w:rsidR="0075630F">
        <w:rPr>
          <w:rFonts w:ascii="Calibri" w:hAnsi="Calibri" w:cs="Calibri"/>
          <w:sz w:val="22"/>
          <w:szCs w:val="22"/>
        </w:rPr>
        <w:t xml:space="preserve"> </w:t>
      </w:r>
      <w:r w:rsidR="00D823A3">
        <w:rPr>
          <w:rFonts w:ascii="Calibri" w:hAnsi="Calibri" w:cs="Calibri"/>
          <w:sz w:val="22"/>
          <w:szCs w:val="22"/>
        </w:rPr>
        <w:t>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w:t>
      </w:r>
      <w:r w:rsidR="00C15AC7">
        <w:rPr>
          <w:rFonts w:ascii="Calibri" w:hAnsi="Calibri" w:cs="Calibri"/>
          <w:sz w:val="22"/>
          <w:szCs w:val="22"/>
        </w:rPr>
        <w:t>)</w:t>
      </w:r>
      <w:r w:rsidR="00D823A3">
        <w:rPr>
          <w:rFonts w:ascii="Calibri" w:hAnsi="Calibri" w:cs="Calibri"/>
          <w:sz w:val="22"/>
          <w:szCs w:val="22"/>
        </w:rPr>
        <w:t xml:space="preserve">, preventing data inconsistency issues. </w:t>
      </w:r>
    </w:p>
    <w:p w14:paraId="2E49E8A4" w14:textId="46C92792"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08842ABE"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p</w:t>
      </w:r>
      <w:r w:rsidRPr="009C7101">
        <w:rPr>
          <w:rFonts w:ascii="Calibri" w:hAnsi="Calibri" w:cs="Calibri"/>
          <w:sz w:val="22"/>
          <w:szCs w:val="22"/>
        </w:rPr>
        <w:t>arent class.</w:t>
      </w:r>
    </w:p>
    <w:p w14:paraId="51687FCF" w14:textId="2058440B" w:rsidR="001523E0" w:rsidRDefault="001523E0" w:rsidP="002A7F6C">
      <w:pPr>
        <w:jc w:val="both"/>
        <w:rPr>
          <w:rFonts w:ascii="Calibri" w:hAnsi="Calibri" w:cs="Calibri"/>
          <w:sz w:val="22"/>
          <w:szCs w:val="22"/>
        </w:rPr>
      </w:pPr>
      <w:r w:rsidRPr="00991D31">
        <w:rPr>
          <w:rFonts w:ascii="Calibri" w:hAnsi="Calibri" w:cs="Calibri"/>
          <w:b/>
          <w:sz w:val="22"/>
          <w:szCs w:val="22"/>
        </w:rPr>
        <w:t xml:space="preserve">Base class </w:t>
      </w:r>
      <w:r>
        <w:rPr>
          <w:rFonts w:ascii="Calibri" w:hAnsi="Calibri" w:cs="Calibri"/>
          <w:sz w:val="22"/>
          <w:szCs w:val="22"/>
        </w:rPr>
        <w:t>is the most generalized class, and it is said to be roo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2B80554B" w:rsidR="00EF07FE" w:rsidRPr="00EF07FE" w:rsidRDefault="00EF07FE" w:rsidP="0015098D">
      <w:pPr>
        <w:pStyle w:val="ListParagraph"/>
        <w:numPr>
          <w:ilvl w:val="0"/>
          <w:numId w:val="55"/>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r w:rsidR="009C7B10">
        <w:rPr>
          <w:rFonts w:ascii="Calibri" w:hAnsi="Calibri" w:cs="Calibri"/>
          <w:sz w:val="22"/>
          <w:szCs w:val="22"/>
        </w:rPr>
        <w:t xml:space="preserve"> Ex for reusability TCs: Login TC can be referenced in multiple workflows.  </w:t>
      </w:r>
    </w:p>
    <w:p w14:paraId="08540805" w14:textId="1937B049" w:rsidR="002F5C80" w:rsidRDefault="002F5C80" w:rsidP="0015098D">
      <w:pPr>
        <w:pStyle w:val="ListParagraph"/>
        <w:numPr>
          <w:ilvl w:val="0"/>
          <w:numId w:val="55"/>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15098D">
      <w:pPr>
        <w:pStyle w:val="ListParagraph"/>
        <w:numPr>
          <w:ilvl w:val="0"/>
          <w:numId w:val="55"/>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42E1C">
        <w:trPr>
          <w:trHeight w:val="1088"/>
        </w:trPr>
        <w:tc>
          <w:tcPr>
            <w:tcW w:w="5261" w:type="dxa"/>
          </w:tcPr>
          <w:p w14:paraId="6AA45189" w14:textId="14305394"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 xml:space="preserve">ne class extends </w:t>
            </w:r>
            <w:r w:rsidR="004F1859">
              <w:rPr>
                <w:rFonts w:ascii="Calibri" w:hAnsi="Calibri"/>
              </w:rPr>
              <w:t xml:space="preserve">the </w:t>
            </w:r>
            <w:r w:rsidRPr="00324C0E">
              <w:rPr>
                <w:rFonts w:ascii="Calibri" w:hAnsi="Calibri"/>
              </w:rPr>
              <w:t>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2A7E241E">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172" w:type="dxa"/>
          </w:tcPr>
          <w:p w14:paraId="6665C049" w14:textId="71AA843C"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443C5942">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65CDA744"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Source Code</w:t>
      </w:r>
      <w:r w:rsidR="0017611B">
        <w:rPr>
          <w:rFonts w:ascii="Calibri" w:hAnsi="Calibri" w:cs="Calibri"/>
          <w:b/>
          <w:bCs/>
          <w:sz w:val="22"/>
          <w:szCs w:val="22"/>
          <w:shd w:val="clear" w:color="auto" w:fill="FFFFFF"/>
        </w:rPr>
        <w:t>,</w:t>
      </w:r>
      <w:r w:rsidR="002A28DD" w:rsidRPr="00777546">
        <w:rPr>
          <w:rFonts w:ascii="Calibri" w:hAnsi="Calibri" w:cs="Calibri"/>
          <w:b/>
          <w:bCs/>
          <w:sz w:val="22"/>
          <w:szCs w:val="22"/>
          <w:shd w:val="clear" w:color="auto" w:fill="FFFFFF"/>
        </w:rPr>
        <w:t xml:space="preserve"> Object </w:t>
      </w:r>
      <w:r w:rsidR="0017611B">
        <w:rPr>
          <w:rFonts w:ascii="Calibri" w:hAnsi="Calibri" w:cs="Calibri"/>
          <w:b/>
          <w:bCs/>
          <w:sz w:val="22"/>
          <w:szCs w:val="22"/>
          <w:shd w:val="clear" w:color="auto" w:fill="FFFFFF"/>
        </w:rPr>
        <w:t xml:space="preserve">and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B839C5">
        <w:rPr>
          <w:rStyle w:val="Strong"/>
          <w:rFonts w:ascii="Calibri" w:hAnsi="Calibri" w:cs="Calibri"/>
          <w:bCs w:val="0"/>
          <w:sz w:val="22"/>
          <w:szCs w:val="22"/>
          <w:shd w:val="clear" w:color="auto" w:fill="FFFFFF"/>
        </w:rPr>
        <w:t>Source Code</w:t>
      </w:r>
      <w:r w:rsidRPr="00777546">
        <w:rPr>
          <w:rStyle w:val="Strong"/>
          <w:rFonts w:ascii="Calibri" w:hAnsi="Calibri" w:cs="Calibri"/>
          <w:b w:val="0"/>
          <w:bCs w:val="0"/>
          <w:sz w:val="22"/>
          <w:szCs w:val="22"/>
          <w:shd w:val="clear" w:color="auto" w:fill="FFFFFF"/>
        </w:rPr>
        <w:t xml:space="preserv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74AA3F31" w:rsidR="00705E4E" w:rsidRPr="00AB4076" w:rsidRDefault="002A28DD" w:rsidP="00705E4E">
      <w:pPr>
        <w:shd w:val="clear" w:color="auto" w:fill="FFFFFF"/>
        <w:jc w:val="both"/>
        <w:rPr>
          <w:rFonts w:ascii="Calibri" w:hAnsi="Calibri" w:cs="Calibri"/>
          <w:sz w:val="22"/>
          <w:szCs w:val="22"/>
          <w:shd w:val="clear" w:color="auto" w:fill="FFFFFF"/>
        </w:rPr>
      </w:pPr>
      <w:r w:rsidRPr="00B839C5">
        <w:rPr>
          <w:rStyle w:val="Strong"/>
          <w:rFonts w:ascii="Calibri" w:hAnsi="Calibri" w:cs="Calibri"/>
          <w:bCs w:val="0"/>
          <w:sz w:val="22"/>
          <w:szCs w:val="22"/>
          <w:shd w:val="clear" w:color="auto" w:fill="FFFFFF"/>
        </w:rPr>
        <w:t>Object Code</w:t>
      </w:r>
      <w:r w:rsidRPr="00777546">
        <w:rPr>
          <w:rStyle w:val="Strong"/>
          <w:rFonts w:ascii="Calibri" w:hAnsi="Calibri" w:cs="Calibri"/>
          <w:b w:val="0"/>
          <w:bCs w:val="0"/>
          <w:sz w:val="22"/>
          <w:szCs w:val="22"/>
          <w:shd w:val="clear" w:color="auto" w:fill="FFFFFF"/>
        </w:rPr>
        <w:t xml:space="preserv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r w:rsidR="00910528" w:rsidRPr="00E3548F">
        <w:rPr>
          <w:rStyle w:val="Strong"/>
          <w:rFonts w:ascii="Calibri" w:hAnsi="Calibri" w:cs="Calibri"/>
          <w:b w:val="0"/>
          <w:bCs w:val="0"/>
          <w:sz w:val="22"/>
          <w:szCs w:val="22"/>
          <w:shd w:val="clear" w:color="auto" w:fill="FFFFFF"/>
        </w:rPr>
        <w:t xml:space="preserve">machine-level cod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4"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r w:rsidR="00922B90">
        <w:rPr>
          <w:rStyle w:val="Strong"/>
          <w:rFonts w:ascii="Calibri" w:hAnsi="Calibri" w:cs="Calibri"/>
          <w:b w:val="0"/>
          <w:bCs w:val="0"/>
          <w:sz w:val="22"/>
          <w:szCs w:val="22"/>
          <w:shd w:val="clear" w:color="auto" w:fill="FFFFFF"/>
        </w:rPr>
        <w:t xml:space="preserve"> </w:t>
      </w:r>
      <w:r w:rsidR="00922B90" w:rsidRPr="00E3548F">
        <w:rPr>
          <w:rStyle w:val="Strong"/>
          <w:rFonts w:ascii="Calibri" w:hAnsi="Calibri" w:cs="Calibri"/>
          <w:b w:val="0"/>
          <w:bCs w:val="0"/>
          <w:sz w:val="22"/>
          <w:szCs w:val="22"/>
          <w:shd w:val="clear" w:color="auto" w:fill="FFFFFF"/>
        </w:rPr>
        <w:t>in languages like C or C++ with a platform-specific compiler</w:t>
      </w:r>
      <w:r w:rsidRPr="00777546">
        <w:rPr>
          <w:rStyle w:val="Strong"/>
          <w:rFonts w:ascii="Calibri" w:hAnsi="Calibri" w:cs="Calibri"/>
          <w:b w:val="0"/>
          <w:bCs w:val="0"/>
          <w:sz w:val="22"/>
          <w:szCs w:val="22"/>
          <w:shd w:val="clear" w:color="auto" w:fill="FFFFFF"/>
        </w:rPr>
        <w:t>.</w:t>
      </w:r>
    </w:p>
    <w:p w14:paraId="40F415A3" w14:textId="6C4AA333" w:rsidR="00EF27DE" w:rsidRDefault="00C119E0" w:rsidP="002A7F6C">
      <w:pPr>
        <w:jc w:val="both"/>
        <w:rPr>
          <w:rFonts w:ascii="Calibri" w:hAnsi="Calibri" w:cs="Calibri"/>
          <w:bCs/>
          <w:sz w:val="22"/>
          <w:szCs w:val="22"/>
          <w:shd w:val="clear" w:color="auto" w:fill="FFFFFF"/>
        </w:rPr>
      </w:pPr>
      <w:r w:rsidRPr="004D3A9B">
        <w:rPr>
          <w:rFonts w:ascii="Calibri" w:hAnsi="Calibri" w:cs="Calibri"/>
          <w:b/>
          <w:bCs/>
          <w:sz w:val="22"/>
          <w:szCs w:val="22"/>
          <w:shd w:val="clear" w:color="auto" w:fill="FFFFFF"/>
        </w:rPr>
        <w:t>Byte code</w:t>
      </w:r>
      <w:r w:rsidRPr="00C119E0">
        <w:rPr>
          <w:rFonts w:ascii="Calibri" w:hAnsi="Calibri" w:cs="Calibri"/>
          <w:bCs/>
          <w:sz w:val="22"/>
          <w:szCs w:val="22"/>
          <w:shd w:val="clear" w:color="auto" w:fill="FFFFFF"/>
        </w:rPr>
        <w:t xml:space="preserve"> is intermediate code generated after the compiler compiles the source code. It is </w:t>
      </w:r>
      <w:r w:rsidRPr="00831D23">
        <w:rPr>
          <w:rFonts w:ascii="Calibri" w:hAnsi="Calibri" w:cs="Calibri"/>
          <w:bCs/>
          <w:sz w:val="22"/>
          <w:szCs w:val="22"/>
          <w:u w:val="dotted"/>
          <w:shd w:val="clear" w:color="auto" w:fill="FFFFFF"/>
        </w:rPr>
        <w:t>platform independent</w:t>
      </w:r>
      <w:r w:rsidRPr="00C119E0">
        <w:rPr>
          <w:rFonts w:ascii="Calibri" w:hAnsi="Calibri" w:cs="Calibri"/>
          <w:bCs/>
          <w:sz w:val="22"/>
          <w:szCs w:val="22"/>
          <w:shd w:val="clear" w:color="auto" w:fill="FFFFFF"/>
        </w:rPr>
        <w:t xml:space="preserve"> and </w:t>
      </w:r>
      <w:r w:rsidR="00F46FA7">
        <w:rPr>
          <w:rFonts w:ascii="Calibri" w:hAnsi="Calibri" w:cs="Calibri"/>
          <w:bCs/>
          <w:sz w:val="22"/>
          <w:szCs w:val="22"/>
          <w:shd w:val="clear" w:color="auto" w:fill="FFFFFF"/>
        </w:rPr>
        <w:t>it</w:t>
      </w:r>
      <w:r w:rsidR="00ED35CE">
        <w:rPr>
          <w:rFonts w:ascii="Calibri" w:hAnsi="Calibri" w:cs="Calibri"/>
          <w:bCs/>
          <w:sz w:val="22"/>
          <w:szCs w:val="22"/>
          <w:shd w:val="clear" w:color="auto" w:fill="FFFFFF"/>
        </w:rPr>
        <w:t xml:space="preserve"> </w:t>
      </w:r>
      <w:r w:rsidRPr="00C119E0">
        <w:rPr>
          <w:rFonts w:ascii="Calibri" w:hAnsi="Calibri" w:cs="Calibri"/>
          <w:bCs/>
          <w:sz w:val="22"/>
          <w:szCs w:val="22"/>
          <w:shd w:val="clear" w:color="auto" w:fill="FFFFFF"/>
        </w:rPr>
        <w:t>can be executed by JVM</w:t>
      </w:r>
      <w:r w:rsidR="00A92327">
        <w:rPr>
          <w:rFonts w:ascii="Calibri" w:hAnsi="Calibri" w:cs="Calibri"/>
          <w:bCs/>
          <w:sz w:val="22"/>
          <w:szCs w:val="22"/>
          <w:shd w:val="clear" w:color="auto" w:fill="FFFFFF"/>
        </w:rPr>
        <w:t>.</w:t>
      </w:r>
    </w:p>
    <w:p w14:paraId="1C3F5464" w14:textId="77777777" w:rsidR="0052394E" w:rsidRPr="00C119E0" w:rsidRDefault="0052394E" w:rsidP="002A7F6C">
      <w:pPr>
        <w:jc w:val="both"/>
        <w:rPr>
          <w:rFonts w:ascii="Calibri" w:hAnsi="Calibri" w:cs="Calibri"/>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2336" behindDoc="1" locked="0" layoutInCell="1" allowOverlap="1" wp14:anchorId="66FB3AE2" wp14:editId="5A3901F5">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21BD9A54"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04351705"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15098D">
      <w:pPr>
        <w:pStyle w:val="ListParagraph"/>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lastRenderedPageBreak/>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15098D">
      <w:pPr>
        <w:pStyle w:val="ListParagraph"/>
        <w:numPr>
          <w:ilvl w:val="0"/>
          <w:numId w:val="55"/>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15098D">
      <w:pPr>
        <w:pStyle w:val="ListParagraph"/>
        <w:numPr>
          <w:ilvl w:val="0"/>
          <w:numId w:val="55"/>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68151A" w:rsidR="00B85961" w:rsidRPr="009C5DF0" w:rsidRDefault="00B85961" w:rsidP="002A7F6C">
      <w:pPr>
        <w:rPr>
          <w:rFonts w:ascii="Calibri" w:hAnsi="Calibri" w:cs="Calibri"/>
          <w:color w:val="808080" w:themeColor="background1" w:themeShade="80"/>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String str = null;</w:t>
      </w:r>
      <w:r w:rsidR="009C5DF0">
        <w:rPr>
          <w:rFonts w:ascii="Calibri" w:hAnsi="Calibri" w:cs="Calibri"/>
          <w:sz w:val="22"/>
          <w:szCs w:val="22"/>
        </w:rPr>
        <w:t xml:space="preserve"> </w:t>
      </w:r>
      <w:r w:rsidR="009C5DF0" w:rsidRPr="009C5DF0">
        <w:rPr>
          <w:rFonts w:ascii="Calibri" w:hAnsi="Calibri" w:cs="Calibri"/>
          <w:color w:val="808080" w:themeColor="background1" w:themeShade="80"/>
          <w:sz w:val="22"/>
          <w:szCs w:val="22"/>
        </w:rPr>
        <w:t>//default value of string is ‘null’</w:t>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EFA79D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318A24A1"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1132A2">
        <w:rPr>
          <w:rStyle w:val="Strong"/>
          <w:rFonts w:ascii="Calibri" w:hAnsi="Calibri" w:cs="Calibri"/>
          <w:sz w:val="22"/>
          <w:szCs w:val="22"/>
          <w:bdr w:val="none" w:sz="0" w:space="0" w:color="auto" w:frame="1"/>
          <w:shd w:val="clear" w:color="auto" w:fill="FFFFFF"/>
        </w:rPr>
        <w:t>Y</w:t>
      </w:r>
      <w:r w:rsidR="00F96026" w:rsidRPr="00C82B4F">
        <w:rPr>
          <w:rStyle w:val="Strong"/>
          <w:rFonts w:ascii="Calibri" w:hAnsi="Calibri" w:cs="Calibri"/>
          <w:sz w:val="22"/>
          <w:szCs w:val="22"/>
          <w:bdr w:val="none" w:sz="0" w:space="0" w:color="auto" w:frame="1"/>
          <w:shd w:val="clear" w:color="auto" w:fill="FFFFFF"/>
        </w:rPr>
        <w:t xml:space="preserve"> and </w:t>
      </w:r>
      <w:r w:rsidR="003C37E2">
        <w:rPr>
          <w:rStyle w:val="Strong"/>
          <w:rFonts w:ascii="Calibri" w:hAnsi="Calibri" w:cs="Calibri"/>
          <w:sz w:val="22"/>
          <w:szCs w:val="22"/>
          <w:bdr w:val="none" w:sz="0" w:space="0" w:color="auto" w:frame="1"/>
          <w:shd w:val="clear" w:color="auto" w:fill="FFFFFF"/>
        </w:rPr>
        <w:t>w</w:t>
      </w:r>
      <w:r w:rsidR="00F96026" w:rsidRPr="00C82B4F">
        <w:rPr>
          <w:rStyle w:val="Strong"/>
          <w:rFonts w:ascii="Calibri" w:hAnsi="Calibri" w:cs="Calibri"/>
          <w:sz w:val="22"/>
          <w:szCs w:val="22"/>
          <w:bdr w:val="none" w:sz="0" w:space="0" w:color="auto" w:frame="1"/>
          <w:shd w:val="clear" w:color="auto" w:fill="FFFFFF"/>
        </w:rPr>
        <w:t xml:space="preserve">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0288" behindDoc="1" locked="0" layoutInCell="1" allowOverlap="1" wp14:anchorId="55AC234F" wp14:editId="580CEAB2">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15098D">
      <w:pPr>
        <w:pStyle w:val="ListParagraph"/>
        <w:numPr>
          <w:ilvl w:val="0"/>
          <w:numId w:val="81"/>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15098D">
      <w:pPr>
        <w:pStyle w:val="ListParagraph"/>
        <w:numPr>
          <w:ilvl w:val="0"/>
          <w:numId w:val="81"/>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F4A883C"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 xml:space="preserve">The maps are used to perform lookup </w:t>
      </w:r>
      <w:r w:rsidR="000A143B">
        <w:rPr>
          <w:rFonts w:ascii="Calibri" w:hAnsi="Calibri" w:cs="Calibri"/>
          <w:bCs/>
          <w:sz w:val="22"/>
          <w:szCs w:val="22"/>
          <w:shd w:val="clear" w:color="auto" w:fill="FFFFFF"/>
        </w:rPr>
        <w:t xml:space="preserve">a value </w:t>
      </w:r>
      <w:r w:rsidR="00464E3D" w:rsidRPr="00B56EF7">
        <w:rPr>
          <w:rFonts w:ascii="Calibri" w:hAnsi="Calibri" w:cs="Calibri"/>
          <w:bCs/>
          <w:sz w:val="22"/>
          <w:szCs w:val="22"/>
          <w:shd w:val="clear" w:color="auto" w:fill="FFFFFF"/>
        </w:rPr>
        <w:t>by key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9242B2" w14:textId="77777777" w:rsidR="005E57C6" w:rsidRDefault="005E57C6"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9"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5A238DEE" w:rsidR="00C82B4F" w:rsidRDefault="008C385B"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 xml:space="preserve">is used to </w:t>
      </w:r>
      <w:r w:rsidR="00057E95">
        <w:rPr>
          <w:rFonts w:ascii="Calibri" w:hAnsi="Calibri" w:cs="Calibri"/>
          <w:sz w:val="22"/>
          <w:szCs w:val="22"/>
        </w:rPr>
        <w:t>#1</w:t>
      </w:r>
      <w:r w:rsidR="00C82B4F" w:rsidRPr="00C82B4F">
        <w:rPr>
          <w:rFonts w:ascii="Calibri" w:hAnsi="Calibri" w:cs="Calibri"/>
          <w:sz w:val="22"/>
          <w:szCs w:val="22"/>
        </w:rPr>
        <w:t>the value for specified key.</w:t>
      </w:r>
    </w:p>
    <w:p w14:paraId="2D3631FD" w14:textId="6DDEEF1B" w:rsidR="00D71309" w:rsidRDefault="00CC6B08"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15098D">
      <w:pPr>
        <w:numPr>
          <w:ilvl w:val="0"/>
          <w:numId w:val="58"/>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15098D">
      <w:pPr>
        <w:numPr>
          <w:ilvl w:val="0"/>
          <w:numId w:val="5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15098D">
      <w:pPr>
        <w:numPr>
          <w:ilvl w:val="0"/>
          <w:numId w:val="5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DA298F">
        <w:rPr>
          <w:rStyle w:val="Strong"/>
          <w:rFonts w:ascii="Calibri" w:hAnsi="Calibri" w:cs="Calibri"/>
          <w:b w:val="0"/>
          <w:color w:val="808080" w:themeColor="background1" w:themeShade="80"/>
          <w:sz w:val="22"/>
          <w:szCs w:val="22"/>
          <w:shd w:val="clear" w:color="auto" w:fill="FFFFFF"/>
        </w:rPr>
        <w:t>Ref: Java_Examples2\Static_Keywords_UsedFor</w:t>
      </w:r>
    </w:p>
    <w:p w14:paraId="116C87D9" w14:textId="27E8CC82"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w:t>
      </w:r>
      <w:r w:rsidR="00605AE4" w:rsidRPr="00A52B80">
        <w:rPr>
          <w:rFonts w:ascii="Calibri" w:hAnsi="Calibri" w:cs="Calibri"/>
          <w:sz w:val="22"/>
          <w:szCs w:val="22"/>
          <w:shd w:val="clear" w:color="auto" w:fill="FFFFFF"/>
        </w:rPr>
        <w:t xml:space="preserve">Class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1C5D6A25"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r w:rsidR="00471F67">
        <w:rPr>
          <w:rFonts w:ascii="Calibri" w:hAnsi="Calibri" w:cs="Calibri"/>
          <w:b/>
          <w:bCs/>
          <w:sz w:val="22"/>
          <w:szCs w:val="22"/>
        </w:rPr>
        <w:t xml:space="preserve"> </w:t>
      </w:r>
      <w:r w:rsidR="00483CB4" w:rsidRPr="00583342">
        <w:rPr>
          <w:rFonts w:ascii="Calibri" w:hAnsi="Calibri" w:cs="Calibri"/>
          <w:bCs/>
          <w:color w:val="808080" w:themeColor="background1" w:themeShade="80"/>
          <w:sz w:val="18"/>
          <w:szCs w:val="18"/>
        </w:rPr>
        <w:t>Ref: Java_Examples2\PrimitiveDataTypes</w:t>
      </w:r>
    </w:p>
    <w:p w14:paraId="34FDA2CE" w14:textId="72B4CD54"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w:t>
      </w:r>
      <w:r w:rsidR="00BE0744">
        <w:rPr>
          <w:rFonts w:ascii="Calibri" w:hAnsi="Calibri" w:cs="Calibri"/>
          <w:sz w:val="22"/>
          <w:szCs w:val="22"/>
        </w:rPr>
        <w:t xml:space="preserve">in java </w:t>
      </w:r>
      <w:r w:rsidR="007154F4">
        <w:rPr>
          <w:rFonts w:ascii="Calibri" w:hAnsi="Calibri" w:cs="Calibri"/>
          <w:sz w:val="22"/>
          <w:szCs w:val="22"/>
        </w:rPr>
        <w:t xml:space="preserve">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w:t>
      </w:r>
      <w:r w:rsidR="00881D8A">
        <w:rPr>
          <w:rFonts w:ascii="Calibri" w:hAnsi="Calibri" w:cs="Calibri"/>
          <w:sz w:val="22"/>
          <w:szCs w:val="22"/>
        </w:rPr>
        <w:t>d type data</w:t>
      </w:r>
      <w:r w:rsidR="0008281B">
        <w:rPr>
          <w:rFonts w:ascii="Calibri" w:hAnsi="Calibri" w:cs="Calibri"/>
          <w:sz w:val="22"/>
          <w:szCs w:val="22"/>
        </w:rPr>
        <w:t xml:space="preserve"> 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p>
    <w:p w14:paraId="59FE82A2" w14:textId="4B40E4A0"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are multi value</w:t>
      </w:r>
      <w:r w:rsidR="00881D8A">
        <w:rPr>
          <w:rFonts w:ascii="Calibri" w:hAnsi="Calibri" w:cs="Calibri"/>
          <w:sz w:val="22"/>
          <w:szCs w:val="22"/>
        </w:rPr>
        <w:t>d type data.</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p>
    <w:tbl>
      <w:tblPr>
        <w:tblStyle w:val="TableGrid"/>
        <w:tblW w:w="11340" w:type="dxa"/>
        <w:tblInd w:w="-72" w:type="dxa"/>
        <w:tblLook w:val="04A0" w:firstRow="1" w:lastRow="0" w:firstColumn="1" w:lastColumn="0" w:noHBand="0" w:noVBand="1"/>
      </w:tblPr>
      <w:tblGrid>
        <w:gridCol w:w="5310"/>
        <w:gridCol w:w="6030"/>
      </w:tblGrid>
      <w:tr w:rsidR="00583342" w14:paraId="5D06BCF6" w14:textId="77777777" w:rsidTr="005C35AD">
        <w:tc>
          <w:tcPr>
            <w:tcW w:w="5310" w:type="dxa"/>
          </w:tcPr>
          <w:p w14:paraId="34C20492" w14:textId="360526D0" w:rsidR="0036227A" w:rsidRPr="00C41989" w:rsidRDefault="0036227A" w:rsidP="005C35AD">
            <w:pPr>
              <w:jc w:val="both"/>
              <w:rPr>
                <w:rFonts w:ascii="Calibri" w:hAnsi="Calibri" w:cs="Calibri"/>
                <w:bCs/>
                <w:color w:val="808080" w:themeColor="background1" w:themeShade="80"/>
                <w:lang w:val="en-US"/>
              </w:rPr>
            </w:pPr>
            <w:r w:rsidRPr="00C41989">
              <w:rPr>
                <w:rFonts w:ascii="Calibri" w:hAnsi="Calibri" w:cs="Calibri"/>
                <w:bCs/>
                <w:color w:val="808080" w:themeColor="background1" w:themeShade="80"/>
                <w:lang w:val="en-US"/>
              </w:rPr>
              <w:t>Boolean Type:</w:t>
            </w:r>
          </w:p>
          <w:p w14:paraId="0BCE6088" w14:textId="12969A19" w:rsidR="00583342" w:rsidRDefault="00583342" w:rsidP="005C35AD">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36A277AA" w14:textId="3CFA259C" w:rsidR="00085D8F" w:rsidRPr="003C40CB" w:rsidRDefault="00085D8F"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lastRenderedPageBreak/>
              <w:t>Character Type:</w:t>
            </w:r>
          </w:p>
          <w:p w14:paraId="0759F20A" w14:textId="6D2D967A" w:rsidR="00583342" w:rsidRDefault="00583342" w:rsidP="005C35AD">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08F2B1C5" w14:textId="7EAED353" w:rsidR="003C40CB" w:rsidRPr="003C40CB" w:rsidRDefault="003C40CB"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Integer Type</w:t>
            </w:r>
            <w:r w:rsidR="00FD742A">
              <w:rPr>
                <w:rFonts w:ascii="Calibri" w:hAnsi="Calibri" w:cs="Calibri"/>
                <w:bCs/>
                <w:color w:val="808080" w:themeColor="background1" w:themeShade="80"/>
                <w:lang w:val="en-US"/>
              </w:rPr>
              <w:t>s</w:t>
            </w:r>
            <w:r w:rsidRPr="003C40CB">
              <w:rPr>
                <w:rFonts w:ascii="Calibri" w:hAnsi="Calibri" w:cs="Calibri"/>
                <w:bCs/>
                <w:color w:val="808080" w:themeColor="background1" w:themeShade="80"/>
                <w:lang w:val="en-US"/>
              </w:rPr>
              <w:t>:</w:t>
            </w:r>
          </w:p>
          <w:p w14:paraId="20A718B1" w14:textId="77777777" w:rsidR="00583342" w:rsidRDefault="00583342" w:rsidP="005C35AD">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r>
              <w:t xml:space="preserve"> </w:t>
            </w:r>
            <w:r w:rsidRPr="007C71DE">
              <w:rPr>
                <w:rFonts w:ascii="Calibri" w:hAnsi="Calibri" w:cs="Calibri"/>
                <w:bCs/>
                <w:lang w:val="en-US"/>
              </w:rPr>
              <w:t>(-128 to 127)</w:t>
            </w:r>
          </w:p>
          <w:p w14:paraId="3331AC4F" w14:textId="78AEE6D0" w:rsidR="00583342" w:rsidRDefault="00583342" w:rsidP="005C35AD">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 </w:t>
            </w:r>
            <w:r w:rsidRPr="007C71DE">
              <w:rPr>
                <w:rFonts w:ascii="Calibri" w:hAnsi="Calibri" w:cs="Calibri"/>
                <w:bCs/>
                <w:lang w:val="en-US"/>
              </w:rPr>
              <w:t>(-32,768 to 32,767)</w:t>
            </w:r>
          </w:p>
        </w:tc>
        <w:tc>
          <w:tcPr>
            <w:tcW w:w="6030" w:type="dxa"/>
          </w:tcPr>
          <w:p w14:paraId="76FEDB7A" w14:textId="68D9A7C8" w:rsidR="00B42B17" w:rsidRDefault="00B42B17" w:rsidP="005C35AD">
            <w:pPr>
              <w:jc w:val="both"/>
              <w:rPr>
                <w:rFonts w:ascii="Calibri" w:hAnsi="Calibri" w:cs="Calibri"/>
                <w:b/>
                <w:bCs/>
                <w:lang w:val="en-US"/>
              </w:rPr>
            </w:pPr>
            <w:r w:rsidRPr="0069559C">
              <w:rPr>
                <w:rFonts w:ascii="Calibri" w:hAnsi="Calibri" w:cs="Calibri"/>
                <w:b/>
                <w:bCs/>
                <w:lang w:val="en-US"/>
              </w:rPr>
              <w:lastRenderedPageBreak/>
              <w:t>int -</w:t>
            </w:r>
            <w:r>
              <w:rPr>
                <w:rFonts w:ascii="Calibri" w:hAnsi="Calibri" w:cs="Calibri"/>
                <w:bCs/>
                <w:lang w:val="en-US"/>
              </w:rPr>
              <w:t xml:space="preserve"> Stores a 32-bit signed integer </w:t>
            </w:r>
            <w:r w:rsidRPr="007C71DE">
              <w:rPr>
                <w:rFonts w:ascii="Calibri" w:hAnsi="Calibri" w:cs="Calibri"/>
                <w:bCs/>
                <w:lang w:val="en-US"/>
              </w:rPr>
              <w:t>(-2^31 to 2^31-1)</w:t>
            </w:r>
          </w:p>
          <w:p w14:paraId="13AC3130" w14:textId="54B9CD1E" w:rsidR="00583342" w:rsidRDefault="00583342" w:rsidP="005C35AD">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 </w:t>
            </w:r>
            <w:r w:rsidRPr="007C71DE">
              <w:rPr>
                <w:rFonts w:ascii="Calibri" w:hAnsi="Calibri" w:cs="Calibri"/>
                <w:bCs/>
                <w:lang w:val="en-US"/>
              </w:rPr>
              <w:t>(-2^63 to 2^63-1)</w:t>
            </w:r>
          </w:p>
          <w:p w14:paraId="7B8C00EE" w14:textId="13EE0839" w:rsidR="00FD742A" w:rsidRPr="00FD742A" w:rsidRDefault="00FD742A" w:rsidP="005C35AD">
            <w:pPr>
              <w:jc w:val="both"/>
              <w:rPr>
                <w:rFonts w:ascii="Calibri" w:hAnsi="Calibri" w:cs="Calibri"/>
                <w:bCs/>
                <w:color w:val="808080" w:themeColor="background1" w:themeShade="80"/>
                <w:lang w:val="en-US"/>
              </w:rPr>
            </w:pPr>
            <w:r w:rsidRPr="00FD742A">
              <w:rPr>
                <w:rFonts w:ascii="Calibri" w:hAnsi="Calibri" w:cs="Calibri"/>
                <w:bCs/>
                <w:color w:val="808080" w:themeColor="background1" w:themeShade="80"/>
                <w:lang w:val="en-US"/>
              </w:rPr>
              <w:lastRenderedPageBreak/>
              <w:t>Floating point types:</w:t>
            </w:r>
          </w:p>
          <w:p w14:paraId="4FE7B3C9" w14:textId="77777777" w:rsidR="00583342" w:rsidRPr="0065717E" w:rsidRDefault="00583342" w:rsidP="005C35AD">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 </w:t>
            </w:r>
            <w:r w:rsidRPr="0065717E">
              <w:rPr>
                <w:rFonts w:ascii="Calibri" w:hAnsi="Calibri" w:cs="Calibri"/>
                <w:bCs/>
                <w:color w:val="808080" w:themeColor="background1" w:themeShade="80"/>
                <w:lang w:val="en-US"/>
              </w:rPr>
              <w:t xml:space="preserve">Ex: </w:t>
            </w:r>
            <w:r w:rsidRPr="0065717E">
              <w:rPr>
                <w:rFonts w:ascii="Calibri" w:hAnsi="Calibri" w:cs="Calibri"/>
                <w:color w:val="808080" w:themeColor="background1" w:themeShade="80"/>
              </w:rPr>
              <w:t xml:space="preserve">float f = 0.25f  </w:t>
            </w:r>
          </w:p>
          <w:p w14:paraId="06E90C73" w14:textId="77777777" w:rsidR="00583342" w:rsidRDefault="00583342" w:rsidP="005C35AD">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t num </w:t>
            </w:r>
            <w:r w:rsidRPr="0065717E">
              <w:rPr>
                <w:rFonts w:ascii="Calibri" w:hAnsi="Calibri" w:cs="Calibri"/>
                <w:bCs/>
                <w:color w:val="808080" w:themeColor="background1" w:themeShade="80"/>
                <w:lang w:val="en-US"/>
              </w:rPr>
              <w:t>Ex:</w:t>
            </w:r>
            <w:r>
              <w:rPr>
                <w:rFonts w:ascii="Calibri" w:hAnsi="Calibri" w:cs="Calibri"/>
                <w:bCs/>
                <w:color w:val="808080" w:themeColor="background1" w:themeShade="80"/>
                <w:lang w:val="en-US"/>
              </w:rPr>
              <w:t xml:space="preserve"> </w:t>
            </w:r>
            <w:r w:rsidRPr="00D24296">
              <w:rPr>
                <w:rFonts w:ascii="Calibri" w:hAnsi="Calibri" w:cs="Calibri"/>
                <w:color w:val="808080" w:themeColor="background1" w:themeShade="80"/>
              </w:rPr>
              <w:t xml:space="preserve">double </w:t>
            </w:r>
            <w:r>
              <w:rPr>
                <w:rFonts w:ascii="Calibri" w:hAnsi="Calibri" w:cs="Calibri"/>
                <w:color w:val="808080" w:themeColor="background1" w:themeShade="80"/>
              </w:rPr>
              <w:t>d</w:t>
            </w:r>
            <w:r w:rsidRPr="00D24296">
              <w:rPr>
                <w:rFonts w:ascii="Calibri" w:hAnsi="Calibri" w:cs="Calibri"/>
                <w:color w:val="808080" w:themeColor="background1" w:themeShade="80"/>
              </w:rPr>
              <w:t xml:space="preserve"> = double(f);</w:t>
            </w:r>
          </w:p>
          <w:p w14:paraId="358F56DE" w14:textId="77777777" w:rsidR="00583342" w:rsidRDefault="00583342" w:rsidP="005C35AD">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57045A3D" w14:textId="77777777" w:rsidR="00583342" w:rsidRDefault="00583342" w:rsidP="005C35AD">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D1FB3">
        <w:rPr>
          <w:rFonts w:ascii="Calibri" w:hAnsi="Calibri" w:cs="Calibri"/>
          <w:color w:val="808080" w:themeColor="background1" w:themeShade="80"/>
          <w:sz w:val="18"/>
          <w:szCs w:val="18"/>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6B1128CF"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w:t>
      </w:r>
      <w:r w:rsidR="00157B72" w:rsidRPr="00CF055B">
        <w:rPr>
          <w:rFonts w:ascii="Calibri" w:hAnsi="Calibri" w:cs="Calibri"/>
          <w:sz w:val="22"/>
          <w:szCs w:val="22"/>
          <w:u w:val="dotted"/>
        </w:rPr>
        <w:t>provides the environment to </w:t>
      </w:r>
      <w:r w:rsidR="00157B72" w:rsidRPr="00CF055B">
        <w:rPr>
          <w:rStyle w:val="Strong"/>
          <w:rFonts w:ascii="Calibri" w:hAnsi="Calibri" w:cs="Calibri"/>
          <w:sz w:val="22"/>
          <w:szCs w:val="22"/>
          <w:u w:val="dotted"/>
          <w:bdr w:val="none" w:sz="0" w:space="0" w:color="auto" w:frame="1"/>
        </w:rPr>
        <w:t xml:space="preserve">develop </w:t>
      </w:r>
      <w:r w:rsidR="00E47B7B" w:rsidRPr="00CF055B">
        <w:rPr>
          <w:rStyle w:val="Strong"/>
          <w:rFonts w:ascii="Calibri" w:hAnsi="Calibri" w:cs="Calibri"/>
          <w:b w:val="0"/>
          <w:bCs w:val="0"/>
          <w:sz w:val="22"/>
          <w:szCs w:val="22"/>
          <w:u w:val="dotted"/>
          <w:bdr w:val="none" w:sz="0" w:space="0" w:color="auto" w:frame="1"/>
        </w:rPr>
        <w:t>the</w:t>
      </w:r>
      <w:r w:rsidR="00E47B7B" w:rsidRPr="00CF055B">
        <w:rPr>
          <w:rStyle w:val="Strong"/>
          <w:rFonts w:ascii="Calibri" w:hAnsi="Calibri" w:cs="Calibri"/>
          <w:sz w:val="22"/>
          <w:szCs w:val="22"/>
          <w:u w:val="dotted"/>
          <w:bdr w:val="none" w:sz="0" w:space="0" w:color="auto" w:frame="1"/>
        </w:rPr>
        <w:t xml:space="preserve"> </w:t>
      </w:r>
      <w:r w:rsidR="00157B72" w:rsidRPr="00CF055B">
        <w:rPr>
          <w:rFonts w:ascii="Calibri" w:hAnsi="Calibri" w:cs="Calibri"/>
          <w:sz w:val="22"/>
          <w:szCs w:val="22"/>
          <w:u w:val="dotted"/>
        </w:rPr>
        <w:t>Java program</w:t>
      </w:r>
      <w:r w:rsidR="00E47B7B" w:rsidRPr="00CF055B">
        <w:rPr>
          <w:rFonts w:ascii="Calibri" w:hAnsi="Calibri" w:cs="Calibri"/>
          <w:sz w:val="22"/>
          <w:szCs w:val="22"/>
          <w:u w:val="dotted"/>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4EAED77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sidRPr="00F71DEA">
        <w:rPr>
          <w:rFonts w:ascii="Calibri" w:hAnsi="Calibri" w:cs="Calibri"/>
          <w:sz w:val="22"/>
          <w:szCs w:val="22"/>
          <w:u w:val="dotted"/>
        </w:rPr>
        <w:t>used to run the java appl</w:t>
      </w:r>
      <w:r w:rsidR="00CA5C5C" w:rsidRPr="00F71DEA">
        <w:rPr>
          <w:rFonts w:ascii="Calibri" w:hAnsi="Calibri" w:cs="Calibri"/>
          <w:sz w:val="22"/>
          <w:szCs w:val="22"/>
          <w:u w:val="dotted"/>
        </w:rPr>
        <w:t>ication</w:t>
      </w:r>
      <w:r w:rsidR="009F7AC2" w:rsidRPr="00F71DEA">
        <w:rPr>
          <w:rFonts w:ascii="Calibri" w:hAnsi="Calibri" w:cs="Calibri"/>
          <w:sz w:val="22"/>
          <w:szCs w:val="22"/>
          <w:u w:val="dotted"/>
        </w:rPr>
        <w:t>s</w:t>
      </w:r>
      <w:r w:rsidR="009F7AC2">
        <w:rPr>
          <w:rFonts w:ascii="Calibri" w:hAnsi="Calibri" w:cs="Calibri"/>
          <w:sz w:val="22"/>
          <w:szCs w:val="22"/>
        </w:rPr>
        <w:t xml:space="preserve">.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4FEAEE65"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A22F1C" w:rsidRPr="00AB07C5">
        <w:rPr>
          <w:rFonts w:ascii="Calibri" w:hAnsi="Calibri" w:cs="Calibri"/>
          <w:sz w:val="22"/>
          <w:szCs w:val="22"/>
          <w:u w:val="dotted"/>
        </w:rPr>
        <w:t>for executing byte code</w:t>
      </w:r>
      <w:r w:rsidR="00B85575">
        <w:rPr>
          <w:rFonts w:ascii="Calibri" w:hAnsi="Calibri" w:cs="Calibri"/>
          <w:sz w:val="22"/>
          <w:szCs w:val="22"/>
        </w:rPr>
        <w:t>. It is</w:t>
      </w:r>
      <w:r w:rsidR="00BC7B2E">
        <w:rPr>
          <w:rFonts w:ascii="Calibri" w:hAnsi="Calibri" w:cs="Calibri"/>
          <w:sz w:val="22"/>
          <w:szCs w:val="22"/>
        </w:rPr>
        <w:t xml:space="preserve">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 xml:space="preserve">that provides environment </w:t>
      </w:r>
      <w:r w:rsidR="00FC0851">
        <w:rPr>
          <w:rFonts w:ascii="Calibri" w:hAnsi="Calibri" w:cs="Calibri"/>
          <w:sz w:val="22"/>
          <w:szCs w:val="22"/>
        </w:rPr>
        <w:t xml:space="preserve">to </w:t>
      </w:r>
      <w:r w:rsidR="002F1418">
        <w:rPr>
          <w:rFonts w:ascii="Calibri" w:hAnsi="Calibri" w:cs="Calibri"/>
          <w:sz w:val="22"/>
          <w:szCs w:val="22"/>
        </w:rPr>
        <w:t>execute</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w:t>
      </w:r>
      <w:proofErr w:type="gramStart"/>
      <w:r w:rsidR="00336D4A">
        <w:rPr>
          <w:rFonts w:ascii="Calibri" w:hAnsi="Calibri" w:cs="Calibri"/>
          <w:sz w:val="22"/>
          <w:szCs w:val="22"/>
        </w:rPr>
        <w:t>it</w:t>
      </w:r>
      <w:proofErr w:type="gramEnd"/>
      <w:r w:rsidR="00B60DBD">
        <w:rPr>
          <w:rFonts w:ascii="Calibri" w:hAnsi="Calibri" w:cs="Calibri"/>
          <w:sz w:val="22"/>
          <w:szCs w:val="22"/>
        </w:rPr>
        <w:t xml:space="preserve"> </w:t>
      </w:r>
      <w:r w:rsidR="00EC2239">
        <w:rPr>
          <w:rFonts w:ascii="Calibri" w:hAnsi="Calibri" w:cs="Calibri"/>
          <w:sz w:val="22"/>
          <w:szCs w:val="22"/>
        </w:rPr>
        <w:t>coverts</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0B44FAFE" w:rsidR="00904F9D" w:rsidRDefault="00821C04"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Pr>
          <w:rFonts w:ascii="Calibri" w:hAnsi="Calibri" w:cs="Calibri"/>
          <w:b/>
          <w:bCs/>
          <w:color w:val="FF0000"/>
          <w:sz w:val="22"/>
          <w:szCs w:val="22"/>
        </w:rPr>
        <w:t xml:space="preserve"> </w:t>
      </w:r>
      <w:r w:rsidR="009E2028">
        <w:rPr>
          <w:rFonts w:ascii="Calibri" w:hAnsi="Calibri" w:cs="Calibri"/>
          <w:sz w:val="22"/>
          <w:szCs w:val="22"/>
          <w:shd w:val="clear" w:color="auto" w:fill="FFFFFF"/>
        </w:rPr>
        <w:t xml:space="preserve">An </w:t>
      </w:r>
      <w:r w:rsidR="009E2028" w:rsidRPr="009E2028">
        <w:rPr>
          <w:rFonts w:ascii="Calibri" w:hAnsi="Calibri" w:cs="Calibri"/>
          <w:b/>
          <w:sz w:val="22"/>
          <w:szCs w:val="22"/>
          <w:shd w:val="clear" w:color="auto" w:fill="FFFFFF"/>
        </w:rPr>
        <w:t>Interpreter</w:t>
      </w:r>
      <w:r w:rsidR="009E2028" w:rsidRPr="009E2028">
        <w:rPr>
          <w:rFonts w:ascii="Calibri" w:hAnsi="Calibri" w:cs="Calibri"/>
          <w:sz w:val="22"/>
          <w:szCs w:val="22"/>
          <w:shd w:val="clear" w:color="auto" w:fill="FFFFFF"/>
        </w:rPr>
        <w:t xml:space="preserve"> is a component of Java Virtual Machine (JVM) that executes Java bytecode line by line.</w:t>
      </w:r>
      <w:r w:rsidR="0075611C">
        <w:rPr>
          <w:rFonts w:ascii="Calibri" w:hAnsi="Calibri" w:cs="Calibri"/>
          <w:sz w:val="22"/>
          <w:szCs w:val="22"/>
          <w:shd w:val="clear" w:color="auto" w:fill="FFFFFF"/>
        </w:rPr>
        <w:t xml:space="preserve"> </w:t>
      </w:r>
      <w:r w:rsidR="00090078">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02948E94">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182E6410">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6570C227" w:rsidR="00980064" w:rsidRDefault="00980064" w:rsidP="002A7F6C">
      <w:pPr>
        <w:shd w:val="clear" w:color="auto" w:fill="FFFFFF"/>
        <w:jc w:val="both"/>
        <w:rPr>
          <w:rFonts w:ascii="Calibri" w:hAnsi="Calibri" w:cs="Calibri"/>
          <w:b/>
          <w:bCs/>
          <w:sz w:val="22"/>
          <w:szCs w:val="22"/>
          <w:shd w:val="clear" w:color="auto" w:fill="FFFFFF"/>
        </w:rPr>
      </w:pPr>
    </w:p>
    <w:p w14:paraId="3B94F655" w14:textId="77777777" w:rsidR="00333335" w:rsidRPr="00BB61D7" w:rsidRDefault="00333335" w:rsidP="00333335">
      <w:pPr>
        <w:shd w:val="clear" w:color="auto" w:fill="FFFFFF"/>
        <w:rPr>
          <w:rFonts w:ascii="Calibri" w:hAnsi="Calibri" w:cs="Calibri"/>
          <w:b/>
          <w:sz w:val="22"/>
          <w:szCs w:val="22"/>
        </w:rPr>
      </w:pPr>
      <w:r>
        <w:rPr>
          <w:rFonts w:ascii="Calibri" w:hAnsi="Calibri" w:cs="Calibri"/>
          <w:b/>
          <w:sz w:val="22"/>
          <w:szCs w:val="22"/>
        </w:rPr>
        <w:t xml:space="preserve">@. </w:t>
      </w:r>
      <w:r w:rsidRPr="00BB61D7">
        <w:rPr>
          <w:rFonts w:ascii="Calibri" w:hAnsi="Calibri" w:cs="Calibri"/>
          <w:b/>
          <w:sz w:val="22"/>
          <w:szCs w:val="22"/>
        </w:rPr>
        <w:t>Interpreter vs JIT Compiler</w:t>
      </w:r>
    </w:p>
    <w:p w14:paraId="5CBAEBA6" w14:textId="77777777" w:rsidR="00333335" w:rsidRPr="00BB61D7" w:rsidRDefault="00333335" w:rsidP="00333335">
      <w:pPr>
        <w:shd w:val="clear" w:color="auto" w:fill="FFFFFF"/>
        <w:rPr>
          <w:rFonts w:ascii="Calibri" w:hAnsi="Calibri" w:cs="Calibri"/>
          <w:sz w:val="22"/>
          <w:szCs w:val="22"/>
        </w:rPr>
      </w:pPr>
      <w:r w:rsidRPr="00BB61D7">
        <w:rPr>
          <w:rFonts w:ascii="Calibri" w:hAnsi="Calibri" w:cs="Calibri"/>
          <w:sz w:val="22"/>
          <w:szCs w:val="22"/>
        </w:rPr>
        <w:t>Interpreter executes bytecode line by line (slower but requires no additional compilation time).</w:t>
      </w:r>
    </w:p>
    <w:p w14:paraId="09EF382B" w14:textId="77777777" w:rsidR="00333335" w:rsidRDefault="00333335" w:rsidP="00333335">
      <w:pPr>
        <w:shd w:val="clear" w:color="auto" w:fill="FFFFFF"/>
        <w:rPr>
          <w:rFonts w:ascii="Calibri" w:hAnsi="Calibri" w:cs="Calibri"/>
          <w:sz w:val="22"/>
          <w:szCs w:val="22"/>
        </w:rPr>
      </w:pPr>
      <w:r w:rsidRPr="00BB61D7">
        <w:rPr>
          <w:rFonts w:ascii="Calibri" w:hAnsi="Calibri" w:cs="Calibri"/>
          <w:sz w:val="22"/>
          <w:szCs w:val="22"/>
        </w:rPr>
        <w:t>Just-In-Time (JIT) Compiler converts bytecode into machine code for faster execution.</w:t>
      </w:r>
    </w:p>
    <w:p w14:paraId="31D54F00" w14:textId="77777777" w:rsidR="00333335" w:rsidRDefault="00333335" w:rsidP="002A7F6C">
      <w:pPr>
        <w:shd w:val="clear" w:color="auto" w:fill="FFFFFF"/>
        <w:jc w:val="both"/>
        <w:rPr>
          <w:rFonts w:ascii="Calibri" w:hAnsi="Calibri" w:cs="Calibri"/>
          <w:b/>
          <w:bCs/>
          <w:sz w:val="22"/>
          <w:szCs w:val="22"/>
          <w:shd w:val="clear" w:color="auto" w:fill="FFFFFF"/>
        </w:rPr>
      </w:pPr>
    </w:p>
    <w:p w14:paraId="565D4EDB" w14:textId="10B1922D"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proofErr w:type="gramStart"/>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roofErr w:type="gramEnd"/>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061F15E3" w:rsidR="00B12763" w:rsidRPr="00906E64" w:rsidRDefault="00982B1D" w:rsidP="002A7F6C">
      <w:pPr>
        <w:shd w:val="clear" w:color="auto" w:fill="FFFFFF"/>
        <w:jc w:val="both"/>
        <w:rPr>
          <w:rFonts w:ascii="Calibri" w:hAnsi="Calibri" w:cs="Calibri"/>
          <w:b/>
          <w:bCs/>
          <w:sz w:val="16"/>
          <w:szCs w:val="16"/>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w:t>
      </w:r>
      <w:r w:rsidR="001A6C05" w:rsidRPr="00906E64">
        <w:rPr>
          <w:rFonts w:ascii="Calibri" w:hAnsi="Calibri" w:cs="Calibri"/>
          <w:bCs/>
          <w:color w:val="808080" w:themeColor="background1" w:themeShade="80"/>
          <w:sz w:val="16"/>
          <w:szCs w:val="16"/>
          <w:shd w:val="clear" w:color="auto" w:fill="FFFFFF"/>
        </w:rPr>
        <w:t>Ref: Java_Examples2\Static_Keywords_UsedFor\Static_Class</w:t>
      </w:r>
      <w:r w:rsidR="009D33EC" w:rsidRPr="00906E64">
        <w:rPr>
          <w:sz w:val="16"/>
          <w:szCs w:val="16"/>
        </w:rPr>
        <w:t xml:space="preserve"> </w:t>
      </w:r>
      <w:r w:rsidR="00906E64">
        <w:rPr>
          <w:rFonts w:ascii="Calibri" w:hAnsi="Calibri" w:cs="Calibri"/>
          <w:bCs/>
          <w:color w:val="808080" w:themeColor="background1" w:themeShade="80"/>
          <w:sz w:val="16"/>
          <w:szCs w:val="16"/>
          <w:shd w:val="clear" w:color="auto" w:fill="FFFFFF"/>
        </w:rPr>
        <w:t>/</w:t>
      </w:r>
      <w:r w:rsidR="009D33EC" w:rsidRPr="00906E64">
        <w:rPr>
          <w:rFonts w:ascii="Calibri" w:hAnsi="Calibri" w:cs="Calibri"/>
          <w:bCs/>
          <w:color w:val="808080" w:themeColor="background1" w:themeShade="80"/>
          <w:sz w:val="16"/>
          <w:szCs w:val="16"/>
          <w:shd w:val="clear" w:color="auto" w:fill="FFFFFF"/>
        </w:rPr>
        <w:t>InnerClassRequires_</w:t>
      </w:r>
      <w:proofErr w:type="gramStart"/>
      <w:r w:rsidR="009D33EC" w:rsidRPr="00906E64">
        <w:rPr>
          <w:rFonts w:ascii="Calibri" w:hAnsi="Calibri" w:cs="Calibri"/>
          <w:bCs/>
          <w:color w:val="808080" w:themeColor="background1" w:themeShade="80"/>
          <w:sz w:val="16"/>
          <w:szCs w:val="16"/>
          <w:shd w:val="clear" w:color="auto" w:fill="FFFFFF"/>
        </w:rPr>
        <w:t>OuterClassReference</w:t>
      </w:r>
      <w:proofErr w:type="gramEnd"/>
    </w:p>
    <w:p w14:paraId="0488F6F5" w14:textId="7B5DA1B4"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 are called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56030E">
        <w:rPr>
          <w:rFonts w:ascii="Calibri" w:hAnsi="Calibri" w:cs="Calibri"/>
          <w:sz w:val="22"/>
          <w:szCs w:val="22"/>
          <w:shd w:val="clear" w:color="auto" w:fill="FFFFFF"/>
        </w:rPr>
        <w:t>e</w:t>
      </w:r>
      <w:r w:rsidR="008E1893">
        <w:rPr>
          <w:rFonts w:ascii="Calibri" w:hAnsi="Calibri" w:cs="Calibri"/>
          <w:sz w:val="22"/>
          <w:szCs w:val="22"/>
          <w:shd w:val="clear" w:color="auto" w:fill="FFFFFF"/>
        </w:rPr>
        <w:t>c</w:t>
      </w:r>
      <w:r w:rsidR="00AE1AF8">
        <w:rPr>
          <w:rFonts w:ascii="Calibri" w:hAnsi="Calibri" w:cs="Calibri"/>
          <w:sz w:val="22"/>
          <w:szCs w:val="22"/>
          <w:shd w:val="clear" w:color="auto" w:fill="FFFFFF"/>
        </w:rPr>
        <w:t>ause</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9E5A99">
        <w:rPr>
          <w:rFonts w:ascii="Calibri" w:hAnsi="Calibri" w:cs="Calibri"/>
          <w:color w:val="000000"/>
          <w:sz w:val="22"/>
          <w:szCs w:val="22"/>
          <w:shd w:val="clear" w:color="auto" w:fill="FFFFFF"/>
        </w:rPr>
        <w:t>/instance</w:t>
      </w:r>
      <w:r w:rsidR="004010BC">
        <w:rPr>
          <w:rFonts w:ascii="Calibri" w:hAnsi="Calibri" w:cs="Calibri"/>
          <w:color w:val="000000"/>
          <w:sz w:val="22"/>
          <w:szCs w:val="22"/>
          <w:shd w:val="clear" w:color="auto" w:fill="FFFFFF"/>
        </w:rPr>
        <w:t xml:space="preserve"> and </w:t>
      </w:r>
      <w:r w:rsidR="004010BC" w:rsidRPr="002D7B4E">
        <w:rPr>
          <w:rFonts w:ascii="Calibri" w:hAnsi="Calibri" w:cs="Calibri"/>
          <w:sz w:val="22"/>
          <w:szCs w:val="22"/>
        </w:rPr>
        <w:t>cannot access the Outer class</w:t>
      </w:r>
      <w:r w:rsidR="004010BC">
        <w:rPr>
          <w:rFonts w:ascii="Calibri" w:hAnsi="Calibri" w:cs="Calibri"/>
          <w:sz w:val="22"/>
          <w:szCs w:val="22"/>
        </w:rPr>
        <w:t xml:space="preserve"> </w:t>
      </w:r>
      <w:r w:rsidR="004010BC" w:rsidRPr="002D7B4E">
        <w:rPr>
          <w:rFonts w:ascii="Calibri" w:hAnsi="Calibri" w:cs="Calibri"/>
          <w:sz w:val="22"/>
          <w:szCs w:val="22"/>
        </w:rPr>
        <w:t>non-static members</w:t>
      </w:r>
      <w:r w:rsidR="003F35DA">
        <w:rPr>
          <w:rFonts w:ascii="Calibri" w:hAnsi="Calibri" w:cs="Calibri"/>
          <w:color w:val="000000"/>
          <w:sz w:val="22"/>
          <w:szCs w:val="22"/>
          <w:shd w:val="clear" w:color="auto" w:fill="FFFFFF"/>
        </w:rPr>
        <w:t>.</w:t>
      </w:r>
      <w:r w:rsidR="00CD6900">
        <w:rPr>
          <w:rFonts w:ascii="Calibri" w:hAnsi="Calibri" w:cs="Calibri"/>
          <w:color w:val="000000"/>
          <w:sz w:val="22"/>
          <w:szCs w:val="22"/>
          <w:shd w:val="clear" w:color="auto" w:fill="FFFFFF"/>
        </w:rPr>
        <w:t xml:space="preserve">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4FABCD21" w14:textId="4499DC4B" w:rsidR="004A2CFB" w:rsidRDefault="00F836BB" w:rsidP="004A4016">
      <w:pPr>
        <w:shd w:val="clear" w:color="auto" w:fill="FFFFFF"/>
        <w:jc w:val="both"/>
        <w:rPr>
          <w:rFonts w:ascii="Calibri" w:hAnsi="Calibri" w:cs="Calibri"/>
          <w:bCs/>
          <w:sz w:val="22"/>
          <w:szCs w:val="22"/>
          <w:shd w:val="clear" w:color="auto" w:fill="FFFFFF"/>
        </w:rPr>
      </w:pPr>
      <w:r>
        <w:rPr>
          <w:rFonts w:ascii="Calibri" w:hAnsi="Calibri" w:cs="Calibri"/>
          <w:b/>
          <w:bCs/>
          <w:sz w:val="22"/>
          <w:szCs w:val="22"/>
          <w:shd w:val="clear" w:color="auto" w:fill="FFFFFF"/>
        </w:rPr>
        <w:t xml:space="preserve">N: </w:t>
      </w:r>
      <w:r>
        <w:rPr>
          <w:rFonts w:ascii="Calibri" w:hAnsi="Calibri" w:cs="Calibri"/>
          <w:bCs/>
          <w:sz w:val="22"/>
          <w:szCs w:val="22"/>
          <w:shd w:val="clear" w:color="auto" w:fill="FFFFFF"/>
        </w:rPr>
        <w:t>A</w:t>
      </w:r>
      <w:r w:rsidR="0010213E">
        <w:rPr>
          <w:rFonts w:ascii="Calibri" w:hAnsi="Calibri" w:cs="Calibri"/>
          <w:bCs/>
          <w:sz w:val="22"/>
          <w:szCs w:val="22"/>
          <w:shd w:val="clear" w:color="auto" w:fill="FFFFFF"/>
        </w:rPr>
        <w:t>n</w:t>
      </w:r>
      <w:r>
        <w:rPr>
          <w:rFonts w:ascii="Calibri" w:hAnsi="Calibri" w:cs="Calibri"/>
          <w:bCs/>
          <w:sz w:val="22"/>
          <w:szCs w:val="22"/>
          <w:shd w:val="clear" w:color="auto" w:fill="FFFFFF"/>
        </w:rPr>
        <w:t xml:space="preserve"> Inner class maybe declared as a public, private, protected, static, final, or abstract.</w:t>
      </w:r>
      <w:r w:rsidR="007A7CD9">
        <w:rPr>
          <w:rFonts w:ascii="Calibri" w:hAnsi="Calibri" w:cs="Calibri"/>
          <w:bCs/>
          <w:sz w:val="22"/>
          <w:szCs w:val="22"/>
          <w:shd w:val="clear" w:color="auto" w:fill="FFFFFF"/>
        </w:rPr>
        <w:t xml:space="preserve"> </w:t>
      </w:r>
    </w:p>
    <w:p w14:paraId="5DA5087A" w14:textId="1F432B5B" w:rsidR="007A7CD9" w:rsidRDefault="007A7CD9" w:rsidP="004A4016">
      <w:pPr>
        <w:shd w:val="clear" w:color="auto" w:fill="FFFFFF"/>
        <w:jc w:val="both"/>
        <w:rPr>
          <w:rFonts w:ascii="Calibri" w:hAnsi="Calibri" w:cs="Calibri"/>
          <w:bCs/>
          <w:sz w:val="22"/>
          <w:szCs w:val="22"/>
          <w:shd w:val="clear" w:color="auto" w:fill="FFFFFF"/>
        </w:rPr>
      </w:pPr>
    </w:p>
    <w:p w14:paraId="6EE2FF46" w14:textId="4FC3D1D8" w:rsidR="007A7CD9" w:rsidRPr="004A09CB" w:rsidRDefault="007A7CD9" w:rsidP="004A4016">
      <w:pPr>
        <w:shd w:val="clear" w:color="auto" w:fill="FFFFFF"/>
        <w:jc w:val="both"/>
        <w:rPr>
          <w:rFonts w:ascii="Calibri" w:hAnsi="Calibri" w:cs="Calibri"/>
          <w:b/>
          <w:bCs/>
          <w:sz w:val="22"/>
          <w:szCs w:val="22"/>
          <w:shd w:val="clear" w:color="auto" w:fill="FFFFFF"/>
        </w:rPr>
      </w:pPr>
      <w:r w:rsidRPr="004A09CB">
        <w:rPr>
          <w:rFonts w:ascii="Calibri" w:hAnsi="Calibri" w:cs="Calibri"/>
          <w:b/>
          <w:bCs/>
          <w:sz w:val="22"/>
          <w:szCs w:val="22"/>
          <w:shd w:val="clear" w:color="auto" w:fill="FFFFFF"/>
        </w:rPr>
        <w:t>@. Inner class and Nested class</w:t>
      </w:r>
    </w:p>
    <w:p w14:paraId="0C0B4606" w14:textId="19AD0F13" w:rsidR="00DF7830"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Inner class: when a class is defined within a scope of another class, then it becomes inner class.</w:t>
      </w:r>
    </w:p>
    <w:p w14:paraId="6EAD6A67" w14:textId="608DAF26" w:rsidR="00F566AE"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Nested class: if the access modifier of the inner class is static, then it becomes nested class. </w:t>
      </w:r>
    </w:p>
    <w:p w14:paraId="3685280C" w14:textId="77777777" w:rsidR="004A09CB" w:rsidRPr="00F836BB" w:rsidRDefault="004A09CB" w:rsidP="004A4016">
      <w:pPr>
        <w:shd w:val="clear" w:color="auto" w:fill="FFFFFF"/>
        <w:jc w:val="both"/>
        <w:rPr>
          <w:rFonts w:ascii="Calibri" w:hAnsi="Calibri" w:cs="Calibri"/>
          <w:bCs/>
          <w:sz w:val="22"/>
          <w:szCs w:val="22"/>
          <w:shd w:val="clear" w:color="auto" w:fill="FFFFFF"/>
        </w:rPr>
      </w:pPr>
    </w:p>
    <w:p w14:paraId="67F12D6E" w14:textId="58C3193B"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W</w:t>
      </w:r>
      <w:r w:rsidR="006E38F5">
        <w:rPr>
          <w:rFonts w:ascii="Calibri" w:hAnsi="Calibri" w:cs="Calibri"/>
          <w:b/>
          <w:bCs/>
          <w:sz w:val="22"/>
          <w:szCs w:val="22"/>
          <w:shd w:val="clear" w:color="auto" w:fill="FFFFFF"/>
        </w:rPr>
        <w:t>ho</w:t>
      </w:r>
      <w:r w:rsidRPr="008D2A30">
        <w:rPr>
          <w:rFonts w:ascii="Calibri" w:hAnsi="Calibri" w:cs="Calibri"/>
          <w:b/>
          <w:bCs/>
          <w:sz w:val="22"/>
          <w:szCs w:val="22"/>
          <w:shd w:val="clear" w:color="auto" w:fill="FFFFFF"/>
        </w:rPr>
        <w:t xml:space="preserve"> can access the class member with a private </w:t>
      </w:r>
      <w:proofErr w:type="gramStart"/>
      <w:r>
        <w:rPr>
          <w:rFonts w:ascii="Calibri" w:hAnsi="Calibri" w:cs="Calibri"/>
          <w:b/>
          <w:bCs/>
          <w:sz w:val="22"/>
          <w:szCs w:val="22"/>
          <w:shd w:val="clear" w:color="auto" w:fill="FFFFFF"/>
        </w:rPr>
        <w:t>modifier</w:t>
      </w:r>
      <w:proofErr w:type="gramEnd"/>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F73696">
        <w:rPr>
          <w:rFonts w:ascii="Calibri" w:hAnsi="Calibri" w:cs="Calibri"/>
          <w:bCs/>
          <w:color w:val="808080" w:themeColor="background1" w:themeShade="80"/>
          <w:sz w:val="18"/>
          <w:szCs w:val="18"/>
          <w:shd w:val="clear" w:color="auto" w:fill="FFFFFF"/>
        </w:rPr>
        <w:t>Ref:</w:t>
      </w:r>
      <w:r w:rsidR="006944C6" w:rsidRPr="00F73696">
        <w:rPr>
          <w:rFonts w:ascii="Calibri" w:hAnsi="Calibri" w:cs="Calibri"/>
          <w:bCs/>
          <w:sz w:val="18"/>
          <w:szCs w:val="18"/>
          <w:shd w:val="clear" w:color="auto" w:fill="FFFFFF"/>
        </w:rPr>
        <w:t xml:space="preserve"> </w:t>
      </w:r>
      <w:r w:rsidR="00343B5A" w:rsidRPr="00F73696">
        <w:rPr>
          <w:rFonts w:ascii="Calibri" w:hAnsi="Calibri" w:cs="Calibri"/>
          <w:bCs/>
          <w:color w:val="808080" w:themeColor="background1" w:themeShade="80"/>
          <w:sz w:val="18"/>
          <w:szCs w:val="18"/>
          <w:shd w:val="clear" w:color="auto" w:fill="FFFFFF"/>
        </w:rPr>
        <w:t>Java_</w:t>
      </w:r>
      <w:proofErr w:type="gramStart"/>
      <w:r w:rsidR="00343B5A" w:rsidRPr="00F73696">
        <w:rPr>
          <w:rFonts w:ascii="Calibri" w:hAnsi="Calibri" w:cs="Calibri"/>
          <w:bCs/>
          <w:color w:val="808080" w:themeColor="background1" w:themeShade="80"/>
          <w:sz w:val="18"/>
          <w:szCs w:val="18"/>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51D07BF9" w:rsidR="00FE1D10" w:rsidRPr="007646D4" w:rsidRDefault="00B213FD" w:rsidP="002A7F6C">
      <w:pPr>
        <w:rPr>
          <w:rFonts w:ascii="Calibri" w:hAnsi="Calibri" w:cs="Calibri"/>
          <w:bCs/>
          <w:sz w:val="8"/>
          <w:szCs w:val="8"/>
        </w:rPr>
      </w:pPr>
      <w:r>
        <w:rPr>
          <w:rFonts w:ascii="Calibri" w:hAnsi="Calibri" w:cs="Calibri"/>
          <w:b/>
          <w:bCs/>
          <w:sz w:val="22"/>
          <w:szCs w:val="22"/>
        </w:rPr>
        <w:lastRenderedPageBreak/>
        <w:t>@</w:t>
      </w:r>
      <w:r w:rsidR="000642B6" w:rsidRPr="000642B6">
        <w:rPr>
          <w:rFonts w:ascii="Calibri" w:hAnsi="Calibri" w:cs="Calibri"/>
          <w:b/>
          <w:bCs/>
          <w:sz w:val="22"/>
          <w:szCs w:val="22"/>
        </w:rPr>
        <w:t xml:space="preserve">. </w:t>
      </w:r>
      <w:r w:rsidR="005018C1">
        <w:rPr>
          <w:rFonts w:ascii="Calibri" w:hAnsi="Calibri" w:cs="Calibri"/>
          <w:b/>
          <w:bCs/>
          <w:sz w:val="22"/>
          <w:szCs w:val="22"/>
        </w:rPr>
        <w:t>t</w:t>
      </w:r>
      <w:r w:rsidR="00310B31">
        <w:rPr>
          <w:rFonts w:ascii="Calibri" w:hAnsi="Calibri" w:cs="Calibri"/>
          <w:b/>
          <w:bCs/>
          <w:sz w:val="22"/>
          <w:szCs w:val="22"/>
        </w:rPr>
        <w:t>his</w:t>
      </w:r>
      <w:r w:rsidR="00F37398">
        <w:rPr>
          <w:rFonts w:ascii="Calibri" w:hAnsi="Calibri" w:cs="Calibri"/>
          <w:b/>
          <w:bCs/>
          <w:sz w:val="22"/>
          <w:szCs w:val="22"/>
        </w:rPr>
        <w:t xml:space="preserve"> &amp;</w:t>
      </w:r>
      <w:r w:rsidR="00310B31">
        <w:rPr>
          <w:rFonts w:ascii="Calibri" w:hAnsi="Calibri" w:cs="Calibri"/>
          <w:b/>
          <w:bCs/>
          <w:sz w:val="22"/>
          <w:szCs w:val="22"/>
        </w:rPr>
        <w:t xml:space="preserve"> super</w:t>
      </w:r>
      <w:r w:rsidR="00F37398">
        <w:rPr>
          <w:rFonts w:ascii="Calibri" w:hAnsi="Calibri" w:cs="Calibri"/>
          <w:b/>
          <w:bCs/>
          <w:sz w:val="22"/>
          <w:szCs w:val="22"/>
        </w:rPr>
        <w:t xml:space="preserve"> keywords</w:t>
      </w:r>
      <w:r w:rsidR="00310B31">
        <w:rPr>
          <w:rFonts w:ascii="Calibri" w:hAnsi="Calibri" w:cs="Calibri"/>
          <w:b/>
          <w:bCs/>
          <w:sz w:val="22"/>
          <w:szCs w:val="22"/>
        </w:rPr>
        <w:t xml:space="preserve">,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w:t>
      </w:r>
      <w:r w:rsidR="007646D4">
        <w:rPr>
          <w:rFonts w:ascii="Calibri" w:hAnsi="Calibri" w:cs="Calibri"/>
          <w:b/>
          <w:bCs/>
          <w:sz w:val="22"/>
          <w:szCs w:val="22"/>
        </w:rPr>
        <w:t>&amp;</w:t>
      </w:r>
      <w:r w:rsidR="0092657E">
        <w:rPr>
          <w:rFonts w:ascii="Calibri" w:hAnsi="Calibri" w:cs="Calibri"/>
          <w:b/>
          <w:bCs/>
          <w:sz w:val="22"/>
          <w:szCs w:val="22"/>
        </w:rPr>
        <w:t xml:space="preserve"> </w:t>
      </w:r>
      <w:r w:rsidR="00310B31">
        <w:rPr>
          <w:rFonts w:ascii="Calibri" w:hAnsi="Calibri" w:cs="Calibri"/>
          <w:b/>
          <w:bCs/>
          <w:sz w:val="22"/>
          <w:szCs w:val="22"/>
        </w:rPr>
        <w:t>super()</w:t>
      </w:r>
      <w:r w:rsidR="007646D4">
        <w:rPr>
          <w:rFonts w:ascii="Calibri" w:hAnsi="Calibri" w:cs="Calibri"/>
          <w:b/>
          <w:bCs/>
          <w:sz w:val="22"/>
          <w:szCs w:val="22"/>
        </w:rPr>
        <w:t xml:space="preserve"> constructor calls</w:t>
      </w:r>
      <w:r w:rsidR="002A7BE2">
        <w:rPr>
          <w:rFonts w:ascii="Calibri" w:hAnsi="Calibri" w:cs="Calibri"/>
          <w:b/>
          <w:bCs/>
          <w:sz w:val="22"/>
          <w:szCs w:val="22"/>
        </w:rPr>
        <w:t xml:space="preserve"> </w:t>
      </w:r>
      <w:r w:rsidR="007646D4">
        <w:rPr>
          <w:rFonts w:ascii="Calibri" w:hAnsi="Calibri" w:cs="Calibri"/>
          <w:bCs/>
          <w:sz w:val="22"/>
          <w:szCs w:val="22"/>
        </w:rPr>
        <w:t>-</w:t>
      </w:r>
      <w:r w:rsidR="002A7BE2" w:rsidRPr="00855E81">
        <w:rPr>
          <w:rFonts w:ascii="Calibri" w:hAnsi="Calibri" w:cs="Calibri"/>
          <w:bCs/>
          <w:sz w:val="22"/>
          <w:szCs w:val="22"/>
        </w:rPr>
        <w:t xml:space="preserve">- </w:t>
      </w:r>
      <w:r w:rsidR="007C57BB" w:rsidRPr="007646D4">
        <w:rPr>
          <w:rFonts w:ascii="Calibri" w:hAnsi="Calibri" w:cs="Calibri"/>
          <w:bCs/>
          <w:sz w:val="8"/>
          <w:szCs w:val="8"/>
          <w:u w:val="single"/>
        </w:rPr>
        <w:t>https://www.scaler.com/topics/java/this-and-super-keyword-in-java/</w:t>
      </w:r>
      <w:r w:rsidR="007C57BB" w:rsidRPr="007646D4">
        <w:rPr>
          <w:rFonts w:ascii="Calibri" w:hAnsi="Calibri" w:cs="Calibri"/>
          <w:bCs/>
          <w:sz w:val="8"/>
          <w:szCs w:val="8"/>
        </w:rPr>
        <w:t xml:space="preserve">          </w:t>
      </w:r>
      <w:r w:rsidR="00255508" w:rsidRPr="007646D4">
        <w:rPr>
          <w:rFonts w:ascii="Calibri" w:hAnsi="Calibri" w:cs="Calibri"/>
          <w:bCs/>
          <w:color w:val="808080" w:themeColor="background1" w:themeShade="80"/>
          <w:sz w:val="8"/>
          <w:szCs w:val="8"/>
        </w:rPr>
        <w:t>R</w:t>
      </w:r>
      <w:r w:rsidR="002A7BE2" w:rsidRPr="007646D4">
        <w:rPr>
          <w:rFonts w:ascii="Calibri" w:hAnsi="Calibri" w:cs="Calibri"/>
          <w:bCs/>
          <w:color w:val="808080" w:themeColor="background1" w:themeShade="80"/>
          <w:sz w:val="8"/>
          <w:szCs w:val="8"/>
        </w:rPr>
        <w:t>ef:</w:t>
      </w:r>
      <w:r w:rsidR="00FD4058" w:rsidRPr="007646D4">
        <w:rPr>
          <w:rFonts w:ascii="Calibri" w:hAnsi="Calibri" w:cs="Calibri"/>
          <w:bCs/>
          <w:color w:val="808080" w:themeColor="background1" w:themeShade="80"/>
          <w:sz w:val="8"/>
          <w:szCs w:val="8"/>
        </w:rPr>
        <w:t xml:space="preserve"> </w:t>
      </w:r>
      <w:r w:rsidR="002A7BE2" w:rsidRPr="007646D4">
        <w:rPr>
          <w:rFonts w:ascii="Calibri" w:hAnsi="Calibri" w:cs="Calibri"/>
          <w:bCs/>
          <w:color w:val="808080" w:themeColor="background1" w:themeShade="80"/>
          <w:sz w:val="8"/>
          <w:szCs w:val="8"/>
        </w:rPr>
        <w:t>ConstructorConcept/ExOnSuper</w:t>
      </w:r>
      <w:r w:rsidR="00E7744F" w:rsidRPr="007646D4">
        <w:rPr>
          <w:rFonts w:ascii="Calibri" w:hAnsi="Calibri" w:cs="Calibri"/>
          <w:bCs/>
          <w:color w:val="808080" w:themeColor="background1" w:themeShade="80"/>
          <w:sz w:val="8"/>
          <w:szCs w:val="8"/>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4974ADB2" w:rsidR="001D5EDF" w:rsidRPr="00596F3B" w:rsidRDefault="00A157C5" w:rsidP="0015098D">
      <w:pPr>
        <w:pStyle w:val="ListParagraph"/>
        <w:numPr>
          <w:ilvl w:val="0"/>
          <w:numId w:val="88"/>
        </w:numPr>
        <w:shd w:val="clear" w:color="auto" w:fill="FFFFFF"/>
        <w:jc w:val="both"/>
        <w:rPr>
          <w:rFonts w:ascii="Calibri" w:hAnsi="Calibri" w:cs="Calibri"/>
          <w:bCs/>
          <w:sz w:val="18"/>
          <w:szCs w:val="18"/>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w:t>
      </w:r>
      <w:r w:rsidR="00A5697C">
        <w:rPr>
          <w:rFonts w:ascii="Calibri" w:hAnsi="Calibri" w:cs="Calibri"/>
          <w:bCs/>
          <w:sz w:val="22"/>
          <w:szCs w:val="22"/>
        </w:rPr>
        <w:t xml:space="preserve">keywords </w:t>
      </w:r>
      <w:r w:rsidRPr="00FD275E">
        <w:rPr>
          <w:rFonts w:ascii="Calibri" w:hAnsi="Calibri" w:cs="Calibri"/>
          <w:bCs/>
          <w:sz w:val="22"/>
          <w:szCs w:val="22"/>
        </w:rPr>
        <w:t>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596F3B">
        <w:rPr>
          <w:rFonts w:ascii="Calibri" w:hAnsi="Calibri" w:cs="Calibri"/>
          <w:bCs/>
          <w:color w:val="808080" w:themeColor="background1" w:themeShade="80"/>
          <w:sz w:val="18"/>
          <w:szCs w:val="18"/>
        </w:rPr>
        <w:t>Ref: ConstructorConcept\ProveThisAndSuperisNonstatic</w:t>
      </w:r>
    </w:p>
    <w:p w14:paraId="1D19325F" w14:textId="13D3BA0F" w:rsidR="00194E7E" w:rsidRDefault="00A62880" w:rsidP="0015098D">
      <w:pPr>
        <w:pStyle w:val="ListParagraph"/>
        <w:numPr>
          <w:ilvl w:val="0"/>
          <w:numId w:val="88"/>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15098D">
      <w:pPr>
        <w:pStyle w:val="ListParagraph"/>
        <w:numPr>
          <w:ilvl w:val="0"/>
          <w:numId w:val="88"/>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15098D">
      <w:pPr>
        <w:pStyle w:val="ListParagraph"/>
        <w:numPr>
          <w:ilvl w:val="0"/>
          <w:numId w:val="88"/>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15098D">
      <w:pPr>
        <w:pStyle w:val="ListParagraph"/>
        <w:numPr>
          <w:ilvl w:val="0"/>
          <w:numId w:val="88"/>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5E1C3430"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3B833E23" w:rsidR="00B7061B" w:rsidRPr="00B7061B" w:rsidRDefault="007121F6" w:rsidP="002A7F6C">
      <w:pPr>
        <w:shd w:val="clear" w:color="auto" w:fill="FFFFFF"/>
        <w:jc w:val="both"/>
        <w:rPr>
          <w:rFonts w:ascii="Calibri" w:hAnsi="Calibri" w:cs="Calibri"/>
          <w:sz w:val="22"/>
          <w:szCs w:val="22"/>
        </w:rPr>
      </w:pPr>
      <w:r>
        <w:rPr>
          <w:rFonts w:ascii="Calibri" w:hAnsi="Calibri" w:cs="Calibri"/>
          <w:bCs/>
          <w:sz w:val="22"/>
          <w:szCs w:val="22"/>
        </w:rPr>
        <w:t xml:space="preserve">Both are interfaces. </w:t>
      </w:r>
      <w:r w:rsidR="00B7061B" w:rsidRPr="00B7061B">
        <w:rPr>
          <w:rFonts w:ascii="Calibri" w:hAnsi="Calibri" w:cs="Calibri"/>
          <w:b/>
          <w:bCs/>
          <w:sz w:val="22"/>
          <w:szCs w:val="22"/>
        </w:rPr>
        <w:t>List</w:t>
      </w:r>
      <w:r w:rsidR="00B7061B"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A552F5">
        <w:rPr>
          <w:rFonts w:ascii="Calibri" w:hAnsi="Calibri" w:cs="Calibri"/>
          <w:sz w:val="22"/>
          <w:szCs w:val="22"/>
        </w:rPr>
        <w:t xml:space="preserve">it </w:t>
      </w:r>
      <w:r w:rsidR="00925885" w:rsidRPr="00B7061B">
        <w:rPr>
          <w:rFonts w:ascii="Calibri" w:hAnsi="Calibri" w:cs="Calibri"/>
          <w:sz w:val="22"/>
          <w:szCs w:val="22"/>
        </w:rPr>
        <w:t>maintains</w:t>
      </w:r>
      <w:r w:rsidR="00B7061B" w:rsidRPr="00B7061B">
        <w:rPr>
          <w:rFonts w:ascii="Calibri" w:hAnsi="Calibri" w:cs="Calibri"/>
          <w:sz w:val="22"/>
          <w:szCs w:val="22"/>
        </w:rPr>
        <w:t xml:space="preserve"> </w:t>
      </w:r>
      <w:r w:rsidR="00A552F5">
        <w:rPr>
          <w:rFonts w:ascii="Calibri" w:hAnsi="Calibri" w:cs="Calibri"/>
          <w:sz w:val="22"/>
          <w:szCs w:val="22"/>
        </w:rPr>
        <w:t xml:space="preserve">the elements </w:t>
      </w:r>
      <w:r w:rsidR="00B7061B" w:rsidRPr="00B7061B">
        <w:rPr>
          <w:rFonts w:ascii="Calibri" w:hAnsi="Calibri" w:cs="Calibri"/>
          <w:sz w:val="22"/>
          <w:szCs w:val="22"/>
        </w:rPr>
        <w:t xml:space="preserve">in </w:t>
      </w:r>
      <w:r w:rsidR="00D46413">
        <w:rPr>
          <w:rFonts w:ascii="Calibri" w:hAnsi="Calibri" w:cs="Calibri"/>
          <w:sz w:val="22"/>
          <w:szCs w:val="22"/>
        </w:rPr>
        <w:t>specific</w:t>
      </w:r>
      <w:r w:rsidR="00B7061B" w:rsidRPr="00B7061B">
        <w:rPr>
          <w:rFonts w:ascii="Calibri" w:hAnsi="Calibri" w:cs="Calibri"/>
          <w:sz w:val="22"/>
          <w:szCs w:val="22"/>
        </w:rPr>
        <w:t xml:space="preserve"> order </w:t>
      </w:r>
      <w:r w:rsidR="00AE1130">
        <w:rPr>
          <w:rFonts w:ascii="Calibri" w:hAnsi="Calibri" w:cs="Calibri"/>
          <w:sz w:val="22"/>
          <w:szCs w:val="22"/>
        </w:rPr>
        <w:t>and</w:t>
      </w:r>
      <w:r w:rsidR="00B7061B" w:rsidRPr="00B7061B">
        <w:rPr>
          <w:rFonts w:ascii="Calibri" w:hAnsi="Calibri" w:cs="Calibri"/>
          <w:sz w:val="22"/>
          <w:szCs w:val="22"/>
        </w:rPr>
        <w:t> </w:t>
      </w:r>
      <w:r w:rsidR="00B7061B" w:rsidRPr="00B7061B">
        <w:rPr>
          <w:rFonts w:ascii="Calibri" w:hAnsi="Calibri" w:cs="Calibri"/>
          <w:b/>
          <w:bCs/>
          <w:sz w:val="22"/>
          <w:szCs w:val="22"/>
        </w:rPr>
        <w:t>Set</w:t>
      </w:r>
      <w:r w:rsidR="00B7061B" w:rsidRPr="00B7061B">
        <w:rPr>
          <w:rFonts w:ascii="Calibri" w:hAnsi="Calibri" w:cs="Calibri"/>
          <w:sz w:val="22"/>
          <w:szCs w:val="22"/>
        </w:rPr>
        <w:t xml:space="preserve"> is a type of unordered collection so </w:t>
      </w:r>
      <w:r w:rsidR="0098536D">
        <w:rPr>
          <w:rFonts w:ascii="Calibri" w:hAnsi="Calibri" w:cs="Calibri"/>
          <w:sz w:val="22"/>
          <w:szCs w:val="22"/>
        </w:rPr>
        <w:t xml:space="preserve">it </w:t>
      </w:r>
      <w:r w:rsidR="00B7061B" w:rsidRPr="00B7061B">
        <w:rPr>
          <w:rFonts w:ascii="Calibri" w:hAnsi="Calibri" w:cs="Calibri"/>
          <w:sz w:val="22"/>
          <w:szCs w:val="22"/>
        </w:rPr>
        <w:t>maintain</w:t>
      </w:r>
      <w:r w:rsidR="00925885">
        <w:rPr>
          <w:rFonts w:ascii="Calibri" w:hAnsi="Calibri" w:cs="Calibri"/>
          <w:sz w:val="22"/>
          <w:szCs w:val="22"/>
        </w:rPr>
        <w:t>s</w:t>
      </w:r>
      <w:r w:rsidR="00B7061B" w:rsidRPr="00B7061B">
        <w:rPr>
          <w:rFonts w:ascii="Calibri" w:hAnsi="Calibri" w:cs="Calibri"/>
          <w:sz w:val="22"/>
          <w:szCs w:val="22"/>
        </w:rPr>
        <w:t xml:space="preserve"> </w:t>
      </w:r>
      <w:r w:rsidR="0098536D">
        <w:rPr>
          <w:rFonts w:ascii="Calibri" w:hAnsi="Calibri" w:cs="Calibri"/>
          <w:sz w:val="22"/>
          <w:szCs w:val="22"/>
        </w:rPr>
        <w:t xml:space="preserve">the </w:t>
      </w:r>
      <w:r w:rsidR="0098536D" w:rsidRPr="00B7061B">
        <w:rPr>
          <w:rFonts w:ascii="Calibri" w:hAnsi="Calibri" w:cs="Calibri"/>
          <w:sz w:val="22"/>
          <w:szCs w:val="22"/>
        </w:rPr>
        <w:t xml:space="preserve">elements </w:t>
      </w:r>
      <w:r w:rsidR="00B34FF3">
        <w:rPr>
          <w:rFonts w:ascii="Calibri" w:hAnsi="Calibri" w:cs="Calibri"/>
          <w:sz w:val="22"/>
          <w:szCs w:val="22"/>
        </w:rPr>
        <w:t xml:space="preserve">in </w:t>
      </w:r>
      <w:r w:rsidR="00B7061B" w:rsidRPr="00B7061B">
        <w:rPr>
          <w:rFonts w:ascii="Calibri" w:hAnsi="Calibri" w:cs="Calibri"/>
          <w:sz w:val="22"/>
          <w:szCs w:val="22"/>
        </w:rPr>
        <w:t>any order. </w:t>
      </w:r>
      <w:r w:rsidR="00B7061B" w:rsidRPr="00B7061B">
        <w:rPr>
          <w:rFonts w:ascii="Calibri" w:hAnsi="Calibri" w:cs="Calibri"/>
          <w:b/>
          <w:bCs/>
          <w:sz w:val="22"/>
          <w:szCs w:val="22"/>
        </w:rPr>
        <w:t>List</w:t>
      </w:r>
      <w:r w:rsidR="00B7061B" w:rsidRPr="00B7061B">
        <w:rPr>
          <w:rFonts w:ascii="Calibri" w:hAnsi="Calibri" w:cs="Calibri"/>
          <w:sz w:val="22"/>
          <w:szCs w:val="22"/>
        </w:rPr>
        <w:t xml:space="preserve"> allows </w:t>
      </w:r>
      <w:r w:rsidR="00B7061B" w:rsidRPr="00C938D2">
        <w:rPr>
          <w:rFonts w:ascii="Calibri" w:hAnsi="Calibri" w:cs="Calibri"/>
          <w:sz w:val="22"/>
          <w:szCs w:val="22"/>
          <w:u w:val="dotted"/>
        </w:rPr>
        <w:t>dupl</w:t>
      </w:r>
      <w:r w:rsidR="00FA1F58" w:rsidRPr="00C938D2">
        <w:rPr>
          <w:rFonts w:ascii="Calibri" w:hAnsi="Calibri" w:cs="Calibri"/>
          <w:sz w:val="22"/>
          <w:szCs w:val="22"/>
          <w:u w:val="dotted"/>
        </w:rPr>
        <w:t>icate</w:t>
      </w:r>
      <w:r w:rsidR="000400A0">
        <w:rPr>
          <w:rFonts w:ascii="Calibri" w:hAnsi="Calibri" w:cs="Calibri"/>
          <w:sz w:val="22"/>
          <w:szCs w:val="22"/>
        </w:rPr>
        <w:t xml:space="preserve"> ele</w:t>
      </w:r>
      <w:r w:rsidR="00FA1F58">
        <w:rPr>
          <w:rFonts w:ascii="Calibri" w:hAnsi="Calibri" w:cs="Calibri"/>
          <w:sz w:val="22"/>
          <w:szCs w:val="22"/>
        </w:rPr>
        <w:t>ment</w:t>
      </w:r>
      <w:r w:rsidR="000400A0">
        <w:rPr>
          <w:rFonts w:ascii="Calibri" w:hAnsi="Calibri" w:cs="Calibri"/>
          <w:sz w:val="22"/>
          <w:szCs w:val="22"/>
        </w:rPr>
        <w:t>s</w:t>
      </w:r>
      <w:r w:rsidR="00A77C7E">
        <w:rPr>
          <w:rFonts w:ascii="Calibri" w:hAnsi="Calibri" w:cs="Calibri"/>
          <w:sz w:val="22"/>
          <w:szCs w:val="22"/>
        </w:rPr>
        <w:t xml:space="preserve"> while </w:t>
      </w:r>
      <w:r w:rsidR="00B7061B" w:rsidRPr="00B7061B">
        <w:rPr>
          <w:rFonts w:ascii="Calibri" w:hAnsi="Calibri" w:cs="Calibri"/>
          <w:b/>
          <w:bCs/>
          <w:sz w:val="22"/>
          <w:szCs w:val="22"/>
        </w:rPr>
        <w:t>Set</w:t>
      </w:r>
      <w:r w:rsidR="00B7061B" w:rsidRPr="00B7061B">
        <w:rPr>
          <w:rFonts w:ascii="Calibri" w:hAnsi="Calibri" w:cs="Calibri"/>
          <w:sz w:val="22"/>
          <w:szCs w:val="22"/>
        </w:rPr>
        <w:t xml:space="preserve"> doesn't allow </w:t>
      </w:r>
      <w:r w:rsidR="00FA1F58" w:rsidRPr="00B7061B">
        <w:rPr>
          <w:rFonts w:ascii="Calibri" w:hAnsi="Calibri" w:cs="Calibri"/>
          <w:sz w:val="22"/>
          <w:szCs w:val="22"/>
        </w:rPr>
        <w:t>dupl</w:t>
      </w:r>
      <w:r w:rsidR="00FA1F58">
        <w:rPr>
          <w:rFonts w:ascii="Calibri" w:hAnsi="Calibri" w:cs="Calibri"/>
          <w:sz w:val="22"/>
          <w:szCs w:val="22"/>
        </w:rPr>
        <w:t>icate elements</w:t>
      </w:r>
      <w:r w:rsidR="00B64614">
        <w:rPr>
          <w:rFonts w:ascii="Calibri" w:hAnsi="Calibri" w:cs="Calibri"/>
          <w:sz w:val="22"/>
          <w:szCs w:val="22"/>
        </w:rPr>
        <w:t>.</w:t>
      </w:r>
      <w:r w:rsidR="00697721">
        <w:rPr>
          <w:rFonts w:ascii="Calibri" w:hAnsi="Calibri" w:cs="Calibri"/>
          <w:sz w:val="22"/>
          <w:szCs w:val="22"/>
        </w:rPr>
        <w:t xml:space="preserve"> </w:t>
      </w:r>
      <w:r w:rsidR="00697721" w:rsidRPr="00C96E9D">
        <w:rPr>
          <w:rFonts w:ascii="Calibri" w:hAnsi="Calibri" w:cs="Calibri"/>
          <w:b/>
          <w:sz w:val="22"/>
          <w:szCs w:val="22"/>
        </w:rPr>
        <w:t>List</w:t>
      </w:r>
      <w:r w:rsidR="00697721">
        <w:rPr>
          <w:rFonts w:ascii="Calibri" w:hAnsi="Calibri" w:cs="Calibri"/>
          <w:sz w:val="22"/>
          <w:szCs w:val="22"/>
        </w:rPr>
        <w:t xml:space="preserve"> </w:t>
      </w:r>
      <w:r w:rsidR="00DE6748">
        <w:rPr>
          <w:rFonts w:ascii="Calibri" w:hAnsi="Calibri" w:cs="Calibri"/>
          <w:sz w:val="22"/>
          <w:szCs w:val="22"/>
        </w:rPr>
        <w:t>allow</w:t>
      </w:r>
      <w:r w:rsidR="00697721">
        <w:rPr>
          <w:rFonts w:ascii="Calibri" w:hAnsi="Calibri" w:cs="Calibri"/>
          <w:sz w:val="22"/>
          <w:szCs w:val="22"/>
        </w:rPr>
        <w:t xml:space="preserve"> multiple </w:t>
      </w:r>
      <w:r w:rsidR="00697721" w:rsidRPr="00C938D2">
        <w:rPr>
          <w:rFonts w:ascii="Calibri" w:hAnsi="Calibri" w:cs="Calibri"/>
          <w:sz w:val="22"/>
          <w:szCs w:val="22"/>
          <w:u w:val="dotted"/>
        </w:rPr>
        <w:t>null</w:t>
      </w:r>
      <w:r w:rsidR="00697721">
        <w:rPr>
          <w:rFonts w:ascii="Calibri" w:hAnsi="Calibri" w:cs="Calibri"/>
          <w:sz w:val="22"/>
          <w:szCs w:val="22"/>
        </w:rPr>
        <w:t xml:space="preserve"> elements. </w:t>
      </w:r>
      <w:r w:rsidR="00697721" w:rsidRPr="00C96E9D">
        <w:rPr>
          <w:rFonts w:ascii="Calibri" w:hAnsi="Calibri" w:cs="Calibri"/>
          <w:b/>
          <w:sz w:val="22"/>
          <w:szCs w:val="22"/>
        </w:rPr>
        <w:t>Set</w:t>
      </w:r>
      <w:r w:rsidR="00697721">
        <w:rPr>
          <w:rFonts w:ascii="Calibri" w:hAnsi="Calibri" w:cs="Calibri"/>
          <w:sz w:val="22"/>
          <w:szCs w:val="22"/>
        </w:rPr>
        <w:t xml:space="preserve"> can </w:t>
      </w:r>
      <w:r w:rsidR="00DE6748">
        <w:rPr>
          <w:rFonts w:ascii="Calibri" w:hAnsi="Calibri" w:cs="Calibri"/>
          <w:sz w:val="22"/>
          <w:szCs w:val="22"/>
        </w:rPr>
        <w:t>allow</w:t>
      </w:r>
      <w:r w:rsidR="00697721">
        <w:rPr>
          <w:rFonts w:ascii="Calibri" w:hAnsi="Calibri" w:cs="Calibri"/>
          <w:sz w:val="22"/>
          <w:szCs w:val="22"/>
        </w:rPr>
        <w:t xml:space="preserve"> only one null element</w:t>
      </w:r>
      <w:r w:rsidR="00217AF8">
        <w:rPr>
          <w:rFonts w:ascii="Calibri" w:hAnsi="Calibri" w:cs="Calibri"/>
          <w:sz w:val="22"/>
          <w:szCs w:val="22"/>
        </w:rPr>
        <w:t>.</w:t>
      </w:r>
    </w:p>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3380B08E"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5EF02362" w:rsidR="005A637B" w:rsidRPr="000F61FA" w:rsidRDefault="00EB507A"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7EA6DEC6"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1E10EE">
              <w:rPr>
                <w:rFonts w:ascii="Calibri" w:hAnsi="Calibri" w:cs="Calibri"/>
                <w:shd w:val="clear" w:color="auto" w:fill="FFFFFF"/>
              </w:rPr>
              <w:t>. I</w:t>
            </w:r>
            <w:r w:rsidR="00572429">
              <w:rPr>
                <w:rFonts w:ascii="Calibri" w:hAnsi="Calibri" w:cs="Calibri"/>
                <w:shd w:val="clear" w:color="auto" w:fill="FFFFFF"/>
              </w:rPr>
              <w:t>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3E0BFD">
              <w:rPr>
                <w:rFonts w:ascii="Calibri" w:hAnsi="Calibri" w:cs="Calibri"/>
                <w:shd w:val="clear" w:color="auto" w:fill="FFFFFF"/>
              </w:rPr>
              <w:t xml:space="preserve">and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0FFF2048" w:rsidR="00FF14A0" w:rsidRDefault="00FF14A0" w:rsidP="002A7F6C">
      <w:pPr>
        <w:shd w:val="clear" w:color="auto" w:fill="FFFFFF"/>
        <w:jc w:val="both"/>
        <w:rPr>
          <w:rFonts w:ascii="Calibri" w:hAnsi="Calibri" w:cs="Calibri"/>
          <w:sz w:val="22"/>
          <w:szCs w:val="22"/>
          <w:shd w:val="clear" w:color="auto" w:fill="FFFFFF"/>
        </w:rPr>
      </w:pPr>
    </w:p>
    <w:p w14:paraId="3C929A57" w14:textId="6629F303" w:rsidR="003451D1" w:rsidRPr="00D94D04" w:rsidRDefault="003451D1" w:rsidP="003451D1">
      <w:pPr>
        <w:jc w:val="both"/>
        <w:rPr>
          <w:rFonts w:ascii="Calibri" w:hAnsi="Calibri" w:cs="Calibri"/>
          <w:bCs/>
          <w:sz w:val="22"/>
          <w:szCs w:val="22"/>
        </w:rPr>
      </w:pPr>
      <w:r>
        <w:rPr>
          <w:rFonts w:ascii="Calibri" w:hAnsi="Calibri" w:cs="Calibri"/>
          <w:b/>
          <w:bCs/>
          <w:sz w:val="22"/>
          <w:szCs w:val="22"/>
        </w:rPr>
        <w:t>@. Main method</w:t>
      </w:r>
      <w:r w:rsidRPr="00D94D04">
        <w:rPr>
          <w:rFonts w:ascii="Calibri" w:hAnsi="Calibri" w:cs="Calibri"/>
          <w:bCs/>
          <w:sz w:val="22"/>
          <w:szCs w:val="22"/>
        </w:rPr>
        <w:t xml:space="preserve"> </w:t>
      </w:r>
    </w:p>
    <w:p w14:paraId="725CA370" w14:textId="604A399D" w:rsidR="00D94D04" w:rsidRPr="00D94D04" w:rsidRDefault="00D94D04" w:rsidP="003451D1">
      <w:pPr>
        <w:jc w:val="both"/>
        <w:rPr>
          <w:rFonts w:ascii="Calibri" w:hAnsi="Calibri" w:cs="Calibri"/>
          <w:sz w:val="22"/>
          <w:szCs w:val="22"/>
        </w:rPr>
      </w:pPr>
      <w:r w:rsidRPr="00D94D04">
        <w:rPr>
          <w:rFonts w:ascii="Calibri" w:hAnsi="Calibri" w:cs="Calibri"/>
          <w:sz w:val="22"/>
          <w:szCs w:val="22"/>
        </w:rPr>
        <w:t>Main method is</w:t>
      </w:r>
      <w:r>
        <w:rPr>
          <w:rFonts w:ascii="Calibri" w:hAnsi="Calibri" w:cs="Calibri"/>
          <w:sz w:val="22"/>
          <w:szCs w:val="22"/>
        </w:rPr>
        <w:t xml:space="preserve"> a starting point of executio</w:t>
      </w:r>
      <w:r w:rsidR="00277109">
        <w:rPr>
          <w:rFonts w:ascii="Calibri" w:hAnsi="Calibri" w:cs="Calibri"/>
          <w:sz w:val="22"/>
          <w:szCs w:val="22"/>
        </w:rPr>
        <w:t>n in java program.</w:t>
      </w:r>
    </w:p>
    <w:p w14:paraId="2A5D96C3" w14:textId="50BB6B72"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lastRenderedPageBreak/>
        <w:t xml:space="preserve">public </w:t>
      </w:r>
      <w:r w:rsidRPr="00BB0B0F">
        <w:rPr>
          <w:rFonts w:ascii="Calibri" w:hAnsi="Calibri" w:cs="Calibri"/>
          <w:bCs/>
          <w:color w:val="FFFF00"/>
          <w:sz w:val="22"/>
          <w:szCs w:val="22"/>
        </w:rPr>
        <w:t xml:space="preserve">static </w:t>
      </w:r>
      <w:r w:rsidRPr="00BB0B0F">
        <w:rPr>
          <w:rFonts w:ascii="Calibri" w:hAnsi="Calibri" w:cs="Calibri"/>
          <w:bCs/>
          <w:color w:val="92D050"/>
          <w:sz w:val="22"/>
          <w:szCs w:val="22"/>
        </w:rPr>
        <w:t xml:space="preserve">void </w:t>
      </w:r>
      <w:proofErr w:type="gramStart"/>
      <w:r w:rsidRPr="00BB0B0F">
        <w:rPr>
          <w:rFonts w:ascii="Calibri" w:hAnsi="Calibri" w:cs="Calibri"/>
          <w:bCs/>
          <w:color w:val="00B050"/>
          <w:sz w:val="22"/>
          <w:szCs w:val="22"/>
        </w:rPr>
        <w:t>main</w:t>
      </w:r>
      <w:r w:rsidRPr="00DE6A0F">
        <w:rPr>
          <w:rFonts w:ascii="Calibri" w:hAnsi="Calibri" w:cs="Calibri"/>
          <w:bCs/>
          <w:sz w:val="22"/>
          <w:szCs w:val="22"/>
        </w:rPr>
        <w:t>(</w:t>
      </w:r>
      <w:proofErr w:type="gramEnd"/>
      <w:r w:rsidRPr="00BB0B0F">
        <w:rPr>
          <w:rFonts w:ascii="Calibri" w:hAnsi="Calibri" w:cs="Calibri"/>
          <w:bCs/>
          <w:color w:val="0070C0"/>
          <w:sz w:val="22"/>
          <w:szCs w:val="22"/>
        </w:rPr>
        <w:t>String[] args</w:t>
      </w:r>
      <w:r w:rsidRPr="00DE6A0F">
        <w:rPr>
          <w:rFonts w:ascii="Calibri" w:hAnsi="Calibri" w:cs="Calibri"/>
          <w:bCs/>
          <w:sz w:val="22"/>
          <w:szCs w:val="22"/>
        </w:rPr>
        <w:t>) {}</w:t>
      </w:r>
    </w:p>
    <w:p w14:paraId="3C30192D"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public</w:t>
      </w:r>
      <w:r w:rsidRPr="00DE6A0F">
        <w:rPr>
          <w:rFonts w:ascii="Calibri" w:hAnsi="Calibri" w:cs="Calibri"/>
          <w:bCs/>
          <w:sz w:val="22"/>
          <w:szCs w:val="22"/>
        </w:rPr>
        <w:t>: This allows the method to be accessible from anywhere, ensuring the JVM can call it from outside the class.</w:t>
      </w:r>
    </w:p>
    <w:p w14:paraId="1C42B488"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FF00"/>
          <w:sz w:val="22"/>
          <w:szCs w:val="22"/>
        </w:rPr>
        <w:t>static</w:t>
      </w:r>
      <w:r w:rsidRPr="00DE6A0F">
        <w:rPr>
          <w:rFonts w:ascii="Calibri" w:hAnsi="Calibri" w:cs="Calibri"/>
          <w:bCs/>
          <w:sz w:val="22"/>
          <w:szCs w:val="22"/>
        </w:rPr>
        <w:t>: It allows the method to be called without creating an instance of the class.</w:t>
      </w:r>
      <w:r>
        <w:rPr>
          <w:rFonts w:ascii="Calibri" w:hAnsi="Calibri" w:cs="Calibri"/>
          <w:bCs/>
          <w:sz w:val="22"/>
          <w:szCs w:val="22"/>
        </w:rPr>
        <w:t xml:space="preserve"> </w:t>
      </w:r>
      <w:r w:rsidRPr="00DE6A0F">
        <w:rPr>
          <w:rFonts w:ascii="Calibri" w:hAnsi="Calibri" w:cs="Calibri"/>
          <w:bCs/>
          <w:sz w:val="22"/>
          <w:szCs w:val="22"/>
        </w:rPr>
        <w:t>Since the JVM invokes main directly, it must be static to avoid the need for an object.</w:t>
      </w:r>
    </w:p>
    <w:p w14:paraId="46148F6F"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92D050"/>
          <w:sz w:val="22"/>
          <w:szCs w:val="22"/>
        </w:rPr>
        <w:t>void</w:t>
      </w:r>
      <w:r w:rsidRPr="00DE6A0F">
        <w:rPr>
          <w:rFonts w:ascii="Calibri" w:hAnsi="Calibri" w:cs="Calibri"/>
          <w:bCs/>
          <w:sz w:val="22"/>
          <w:szCs w:val="22"/>
        </w:rPr>
        <w:t>: The main method does not return any value.</w:t>
      </w:r>
    </w:p>
    <w:p w14:paraId="1DCF80D9"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00B050"/>
          <w:sz w:val="22"/>
          <w:szCs w:val="22"/>
        </w:rPr>
        <w:t>main</w:t>
      </w:r>
      <w:r w:rsidRPr="00DE6A0F">
        <w:rPr>
          <w:rFonts w:ascii="Calibri" w:hAnsi="Calibri" w:cs="Calibri"/>
          <w:bCs/>
          <w:sz w:val="22"/>
          <w:szCs w:val="22"/>
        </w:rPr>
        <w:t>: This is the predefined name that the JVM looks for as the program's entry point.</w:t>
      </w:r>
    </w:p>
    <w:p w14:paraId="3C8ED169" w14:textId="77777777" w:rsidR="003451D1" w:rsidRPr="00DE6A0F" w:rsidRDefault="003451D1" w:rsidP="003451D1">
      <w:pPr>
        <w:jc w:val="both"/>
        <w:rPr>
          <w:rFonts w:ascii="Calibri" w:hAnsi="Calibri" w:cs="Calibri"/>
          <w:bCs/>
          <w:sz w:val="22"/>
          <w:szCs w:val="22"/>
        </w:rPr>
      </w:pPr>
      <w:proofErr w:type="gramStart"/>
      <w:r w:rsidRPr="00BB0B0F">
        <w:rPr>
          <w:rFonts w:ascii="Calibri" w:hAnsi="Calibri" w:cs="Calibri"/>
          <w:bCs/>
          <w:color w:val="0070C0"/>
          <w:sz w:val="22"/>
          <w:szCs w:val="22"/>
        </w:rPr>
        <w:t>String[</w:t>
      </w:r>
      <w:proofErr w:type="gramEnd"/>
      <w:r w:rsidRPr="00BB0B0F">
        <w:rPr>
          <w:rFonts w:ascii="Calibri" w:hAnsi="Calibri" w:cs="Calibri"/>
          <w:bCs/>
          <w:color w:val="0070C0"/>
          <w:sz w:val="22"/>
          <w:szCs w:val="22"/>
        </w:rPr>
        <w:t>] args</w:t>
      </w:r>
      <w:r w:rsidRPr="00DE6A0F">
        <w:rPr>
          <w:rFonts w:ascii="Calibri" w:hAnsi="Calibri" w:cs="Calibri"/>
          <w:bCs/>
          <w:sz w:val="22"/>
          <w:szCs w:val="22"/>
        </w:rPr>
        <w:t>: This is an array of String arguments that can be passed to the program from the command line.</w:t>
      </w:r>
    </w:p>
    <w:p w14:paraId="49863456" w14:textId="77777777" w:rsidR="003451D1" w:rsidRPr="00A90A4B" w:rsidRDefault="003451D1"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1F3DA951"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 xml:space="preserve">We can assign </w:t>
      </w:r>
      <w:r w:rsidR="00A77368">
        <w:rPr>
          <w:rFonts w:ascii="Calibri" w:hAnsi="Calibri" w:cs="Calibri"/>
          <w:sz w:val="22"/>
          <w:szCs w:val="22"/>
          <w:u w:val="dotted"/>
        </w:rPr>
        <w:t xml:space="preserve">any type of </w:t>
      </w:r>
      <w:r w:rsidR="00F370C0" w:rsidRPr="00070DCF">
        <w:rPr>
          <w:rFonts w:ascii="Calibri" w:hAnsi="Calibri" w:cs="Calibri"/>
          <w:sz w:val="22"/>
          <w:szCs w:val="22"/>
          <w:u w:val="dotted"/>
        </w:rPr>
        <w:t>Object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087A8655"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etho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urns the string rep of this object)</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02A1017E"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F638B5">
        <w:rPr>
          <w:rFonts w:ascii="Calibri" w:hAnsi="Calibri" w:cs="Calibri"/>
          <w:bCs/>
          <w:color w:val="808080" w:themeColor="background1" w:themeShade="80"/>
          <w:sz w:val="18"/>
          <w:szCs w:val="18"/>
        </w:rPr>
        <w:t xml:space="preserve">Ref: </w:t>
      </w:r>
      <w:r w:rsidR="00AE6E34" w:rsidRPr="00F638B5">
        <w:rPr>
          <w:rFonts w:ascii="Calibri" w:hAnsi="Calibri" w:cs="Calibri"/>
          <w:bCs/>
          <w:color w:val="808080" w:themeColor="background1" w:themeShade="80"/>
          <w:sz w:val="18"/>
          <w:szCs w:val="18"/>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372A92B7" w:rsidR="00840A58" w:rsidRPr="001A729E" w:rsidRDefault="00F84419"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ostfix / </w:t>
      </w:r>
      <w:r w:rsidR="001A729E" w:rsidRPr="001A729E">
        <w:rPr>
          <w:rFonts w:ascii="Calibri" w:hAnsi="Calibri" w:cs="Calibri"/>
          <w:b/>
          <w:bCs/>
          <w:spacing w:val="2"/>
          <w:sz w:val="22"/>
          <w:szCs w:val="22"/>
          <w:bdr w:val="none" w:sz="0" w:space="0" w:color="auto" w:frame="1"/>
          <w:lang w:val="en-US" w:eastAsia="en-US" w:bidi="ta-IN"/>
        </w:rPr>
        <w:t>Post-Inc (i++)</w:t>
      </w:r>
      <w:r w:rsidR="001A729E"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f we want to </w:t>
      </w:r>
      <w:r w:rsidR="001A729E"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and then </w:t>
      </w:r>
      <w:r w:rsidR="001A729E"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001A729E"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001A729E"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001A729E" w:rsidRPr="001A729E">
        <w:rPr>
          <w:rFonts w:ascii="Calibri" w:hAnsi="Calibri" w:cs="Calibri"/>
          <w:spacing w:val="2"/>
          <w:sz w:val="22"/>
          <w:szCs w:val="22"/>
          <w:u w:val="dotted"/>
          <w:lang w:val="en-US" w:eastAsia="en-US" w:bidi="ta-IN"/>
        </w:rPr>
        <w:t>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0309FEB7" w14:textId="0A0E2D94" w:rsidR="004D0A73" w:rsidRDefault="004D0A73" w:rsidP="004D0A73">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refix / </w:t>
      </w:r>
      <w:r w:rsidRPr="001A729E">
        <w:rPr>
          <w:rFonts w:ascii="Calibri" w:hAnsi="Calibri" w:cs="Calibri"/>
          <w:b/>
          <w:bCs/>
          <w:spacing w:val="2"/>
          <w:sz w:val="22"/>
          <w:szCs w:val="22"/>
          <w:bdr w:val="none" w:sz="0" w:space="0" w:color="auto" w:frame="1"/>
          <w:lang w:val="en-US" w:eastAsia="en-US" w:bidi="ta-IN"/>
        </w:rPr>
        <w:t>Pre-Inc (++i)</w:t>
      </w:r>
      <w:r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w:t>
      </w:r>
      <w:r w:rsidR="009215F2">
        <w:rPr>
          <w:rFonts w:ascii="Calibri" w:hAnsi="Calibri" w:cs="Calibri"/>
          <w:spacing w:val="2"/>
          <w:sz w:val="22"/>
          <w:szCs w:val="22"/>
          <w:lang w:val="en-US" w:eastAsia="en-US" w:bidi="ta-IN"/>
        </w:rPr>
        <w:t xml:space="preserve">the </w:t>
      </w:r>
      <w:r>
        <w:rPr>
          <w:rFonts w:ascii="Calibri" w:hAnsi="Calibri" w:cs="Calibri"/>
          <w:spacing w:val="2"/>
          <w:sz w:val="22"/>
          <w:szCs w:val="22"/>
          <w:lang w:val="en-US" w:eastAsia="en-US" w:bidi="ta-IN"/>
        </w:rPr>
        <w:t>incremented value</w:t>
      </w:r>
      <w:r w:rsidRPr="001A729E">
        <w:rPr>
          <w:rFonts w:ascii="Calibri" w:hAnsi="Calibri" w:cs="Calibri"/>
          <w:spacing w:val="2"/>
          <w:sz w:val="22"/>
          <w:szCs w:val="22"/>
          <w:lang w:val="en-US" w:eastAsia="en-US" w:bidi="ta-IN"/>
        </w:rPr>
        <w:t xml:space="preserve"> in our st</w:t>
      </w:r>
      <w:r w:rsidR="009215F2">
        <w:rPr>
          <w:rFonts w:ascii="Calibri" w:hAnsi="Calibri" w:cs="Calibri"/>
          <w:spacing w:val="2"/>
          <w:sz w:val="22"/>
          <w:szCs w:val="22"/>
          <w:lang w:val="en-US" w:eastAsia="en-US" w:bidi="ta-IN"/>
        </w:rPr>
        <w:t>ate</w:t>
      </w:r>
      <w:r>
        <w:rPr>
          <w:rFonts w:ascii="Calibri" w:hAnsi="Calibri" w:cs="Calibri"/>
          <w:spacing w:val="2"/>
          <w:sz w:val="22"/>
          <w:szCs w:val="22"/>
          <w:lang w:val="en-US" w:eastAsia="en-US" w:bidi="ta-IN"/>
        </w:rPr>
        <w:t>m</w:t>
      </w:r>
      <w:r w:rsidR="009215F2">
        <w:rPr>
          <w:rFonts w:ascii="Calibri" w:hAnsi="Calibri" w:cs="Calibri"/>
          <w:spacing w:val="2"/>
          <w:sz w:val="22"/>
          <w:szCs w:val="22"/>
          <w:lang w:val="en-US" w:eastAsia="en-US" w:bidi="ta-IN"/>
        </w:rPr>
        <w:t>en</w:t>
      </w:r>
      <w:r>
        <w:rPr>
          <w:rFonts w:ascii="Calibri" w:hAnsi="Calibri" w:cs="Calibri"/>
          <w:spacing w:val="2"/>
          <w:sz w:val="22"/>
          <w:szCs w:val="22"/>
          <w:lang w:val="en-US" w:eastAsia="en-US" w:bidi="ta-IN"/>
        </w:rPr>
        <w:t>t.</w:t>
      </w:r>
    </w:p>
    <w:p w14:paraId="5CF74DB9" w14:textId="77777777" w:rsidR="00397A13" w:rsidRPr="001A729E" w:rsidRDefault="00397A13" w:rsidP="004D0A73">
      <w:pPr>
        <w:shd w:val="clear" w:color="auto" w:fill="FFFFFF"/>
        <w:jc w:val="both"/>
        <w:textAlignment w:val="baseline"/>
        <w:rPr>
          <w:rFonts w:ascii="Calibri" w:hAnsi="Calibri" w:cs="Calibri"/>
          <w:spacing w:val="2"/>
          <w:sz w:val="22"/>
          <w:szCs w:val="22"/>
          <w:lang w:val="en-US" w:eastAsia="en-US" w:bidi="ta-IN"/>
        </w:rPr>
      </w:pPr>
    </w:p>
    <w:p w14:paraId="46BBCC7B" w14:textId="7A3FA48C"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D65911">
        <w:rPr>
          <w:rFonts w:ascii="Calibri" w:hAnsi="Calibri" w:cs="Calibri"/>
          <w:color w:val="808080" w:themeColor="background1" w:themeShade="80"/>
          <w:sz w:val="18"/>
          <w:szCs w:val="18"/>
        </w:rPr>
        <w:t>R</w:t>
      </w:r>
      <w:r w:rsidR="005837B2" w:rsidRPr="00D65911">
        <w:rPr>
          <w:rFonts w:ascii="Calibri" w:hAnsi="Calibri" w:cs="Calibri"/>
          <w:color w:val="808080" w:themeColor="background1" w:themeShade="80"/>
          <w:sz w:val="18"/>
          <w:szCs w:val="18"/>
        </w:rPr>
        <w:t>ef: Java_Examples2\Object_nd_Instance</w:t>
      </w:r>
    </w:p>
    <w:p w14:paraId="2DA0613A" w14:textId="7E01BAB0" w:rsidR="007854CA" w:rsidRPr="00294142" w:rsidRDefault="00B06E3E" w:rsidP="0015098D">
      <w:pPr>
        <w:pStyle w:val="ListParagraph"/>
        <w:numPr>
          <w:ilvl w:val="0"/>
          <w:numId w:val="82"/>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03C5C681" w:rsidR="009C4A63" w:rsidRPr="009C4A63" w:rsidRDefault="009C4A63" w:rsidP="00691955">
      <w:pPr>
        <w:pStyle w:val="ListParagraph"/>
        <w:numPr>
          <w:ilvl w:val="0"/>
          <w:numId w:val="18"/>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r w:rsidR="00D72128">
        <w:rPr>
          <w:rFonts w:ascii="Calibri" w:hAnsi="Calibri" w:cs="Calibri"/>
          <w:color w:val="000000"/>
          <w:sz w:val="22"/>
          <w:szCs w:val="22"/>
          <w:shd w:val="clear" w:color="auto" w:fill="FFFFFF"/>
        </w:rPr>
        <w:t xml:space="preserve"> in database or file system.</w:t>
      </w:r>
    </w:p>
    <w:p w14:paraId="28D625BC" w14:textId="76677066" w:rsidR="00D478CB" w:rsidRPr="00120DFA"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2A64A0">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B3C0C">
        <w:rPr>
          <w:rFonts w:ascii="Calibri" w:hAnsi="Calibri" w:cs="Calibri"/>
          <w:color w:val="000000"/>
          <w:sz w:val="22"/>
          <w:szCs w:val="22"/>
          <w:shd w:val="clear" w:color="auto" w:fill="FFFFFF"/>
        </w:rPr>
        <w:t>Abstract class and interface</w:t>
      </w:r>
      <w:r w:rsidR="0033257D">
        <w:rPr>
          <w:rFonts w:ascii="Calibri" w:hAnsi="Calibri" w:cs="Calibri"/>
          <w:color w:val="000000"/>
          <w:sz w:val="22"/>
          <w:szCs w:val="22"/>
          <w:shd w:val="clear" w:color="auto" w:fill="FFFFFF"/>
        </w:rPr>
        <w:t xml:space="preserv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r w:rsidR="00CD79F1">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w:t>
      </w:r>
    </w:p>
    <w:p w14:paraId="3A725711" w14:textId="7CEDB281" w:rsidR="00D478CB" w:rsidRPr="00875C45"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08EBF827" w:rsidR="00875C45" w:rsidRPr="00875C45" w:rsidRDefault="008F1B3D" w:rsidP="00875C45">
      <w:pPr>
        <w:pStyle w:val="ListParagraph"/>
        <w:numPr>
          <w:ilvl w:val="0"/>
          <w:numId w:val="18"/>
        </w:numPr>
        <w:shd w:val="clear" w:color="auto" w:fill="FFFFFF"/>
        <w:jc w:val="both"/>
        <w:rPr>
          <w:rFonts w:ascii="Calibri" w:hAnsi="Calibri" w:cs="Calibri"/>
          <w:sz w:val="22"/>
          <w:szCs w:val="22"/>
        </w:rPr>
      </w:pPr>
      <w:r>
        <w:rPr>
          <w:rFonts w:ascii="Calibri" w:hAnsi="Calibri" w:cs="Calibri"/>
          <w:sz w:val="22"/>
          <w:szCs w:val="22"/>
        </w:rPr>
        <w:t xml:space="preserve">An </w:t>
      </w:r>
      <w:r w:rsidR="00875C45" w:rsidRPr="00875C45">
        <w:rPr>
          <w:rFonts w:ascii="Calibri" w:hAnsi="Calibri" w:cs="Calibri"/>
          <w:sz w:val="22"/>
          <w:szCs w:val="22"/>
        </w:rPr>
        <w:t>Object represents set of instances. But instance represents the specific representation. For an</w:t>
      </w:r>
      <w:r w:rsidR="00EC2EE8">
        <w:rPr>
          <w:rFonts w:ascii="Calibri" w:hAnsi="Calibri" w:cs="Calibri"/>
          <w:sz w:val="22"/>
          <w:szCs w:val="22"/>
        </w:rPr>
        <w:t xml:space="preserve"> </w:t>
      </w:r>
      <w:r w:rsidR="00875C45"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00875C45" w:rsidRPr="00875C45">
        <w:rPr>
          <w:rFonts w:ascii="Calibri" w:hAnsi="Calibri" w:cs="Calibri"/>
          <w:sz w:val="22"/>
          <w:szCs w:val="22"/>
        </w:rPr>
        <w:t>s a class.</w:t>
      </w:r>
      <w:r w:rsidR="00875C45">
        <w:rPr>
          <w:rFonts w:ascii="Calibri" w:hAnsi="Calibri" w:cs="Calibri"/>
          <w:sz w:val="22"/>
          <w:szCs w:val="22"/>
        </w:rPr>
        <w:t xml:space="preserve"> </w:t>
      </w:r>
      <w:r w:rsidR="00875C45" w:rsidRPr="00875C45">
        <w:rPr>
          <w:rFonts w:ascii="Calibri" w:hAnsi="Calibri" w:cs="Calibri"/>
          <w:sz w:val="22"/>
          <w:szCs w:val="22"/>
        </w:rPr>
        <w:t>human is an object.</w:t>
      </w:r>
      <w:r w:rsidR="00875C45">
        <w:rPr>
          <w:rFonts w:ascii="Calibri" w:hAnsi="Calibri" w:cs="Calibri"/>
          <w:sz w:val="22"/>
          <w:szCs w:val="22"/>
        </w:rPr>
        <w:t xml:space="preserve"> </w:t>
      </w:r>
      <w:r w:rsidR="00875C45" w:rsidRPr="00875C45">
        <w:rPr>
          <w:rFonts w:ascii="Calibri" w:hAnsi="Calibri" w:cs="Calibri"/>
          <w:sz w:val="22"/>
          <w:szCs w:val="22"/>
        </w:rPr>
        <w:t>But you and me are</w:t>
      </w:r>
      <w:r w:rsidR="001724C0">
        <w:rPr>
          <w:rFonts w:ascii="Calibri" w:hAnsi="Calibri" w:cs="Calibri"/>
          <w:sz w:val="22"/>
          <w:szCs w:val="22"/>
        </w:rPr>
        <w:t xml:space="preserve"> the</w:t>
      </w:r>
      <w:r w:rsidR="00875C45" w:rsidRPr="00875C45">
        <w:rPr>
          <w:rFonts w:ascii="Calibri" w:hAnsi="Calibri" w:cs="Calibri"/>
          <w:sz w:val="22"/>
          <w:szCs w:val="22"/>
        </w:rPr>
        <w:t xml:space="preserve"> instances for human.</w:t>
      </w:r>
    </w:p>
    <w:p w14:paraId="4F8302BD" w14:textId="7777777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C73A23"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77072F">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77072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062EBEA7" w:rsidR="0005721B" w:rsidRPr="00BC48C6"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3" w:history="1">
        <w:r w:rsidR="00E522FC" w:rsidRPr="00B16014">
          <w:rPr>
            <w:rStyle w:val="Hyperlink"/>
            <w:rFonts w:ascii="Calibri" w:hAnsi="Calibri" w:cs="Calibri"/>
            <w:sz w:val="14"/>
            <w:szCs w:val="14"/>
          </w:rPr>
          <w:t>http://tutorials.jenkov.com/java/access-modifiers.html</w:t>
        </w:r>
      </w:hyperlink>
      <w:r w:rsidR="00BC48C6">
        <w:rPr>
          <w:rStyle w:val="Hyperlink"/>
          <w:rFonts w:ascii="Calibri" w:hAnsi="Calibri" w:cs="Calibri"/>
          <w:sz w:val="14"/>
          <w:szCs w:val="14"/>
        </w:rPr>
        <w:t xml:space="preserve"> </w:t>
      </w:r>
      <w:r w:rsidR="00BC48C6">
        <w:rPr>
          <w:rStyle w:val="Hyperlink"/>
          <w:rFonts w:ascii="Calibri" w:hAnsi="Calibri" w:cs="Calibri"/>
          <w:sz w:val="14"/>
          <w:szCs w:val="14"/>
          <w:u w:val="none"/>
        </w:rPr>
        <w:t xml:space="preserve">  </w:t>
      </w:r>
      <w:r w:rsidR="00BC48C6" w:rsidRPr="00BC48C6">
        <w:rPr>
          <w:rStyle w:val="Hyperlink"/>
          <w:rFonts w:ascii="Calibri" w:hAnsi="Calibri" w:cs="Calibri"/>
          <w:color w:val="808080" w:themeColor="background1" w:themeShade="80"/>
          <w:sz w:val="18"/>
          <w:szCs w:val="18"/>
          <w:u w:val="none"/>
        </w:rPr>
        <w:t>Ref: Java_Examples2\AccessModifier</w:t>
      </w:r>
    </w:p>
    <w:p w14:paraId="349B9290" w14:textId="1A27155B"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27353E">
        <w:rPr>
          <w:rFonts w:ascii="Calibri" w:hAnsi="Calibri" w:cs="Calibri"/>
          <w:sz w:val="22"/>
          <w:szCs w:val="22"/>
          <w:u w:val="dotted"/>
        </w:rPr>
        <w:t>we can</w:t>
      </w:r>
      <w:r w:rsidR="00C32F0A" w:rsidRPr="003B7C12">
        <w:rPr>
          <w:rFonts w:ascii="Calibri" w:hAnsi="Calibri" w:cs="Calibri"/>
          <w:sz w:val="22"/>
          <w:szCs w:val="22"/>
          <w:u w:val="dotted"/>
        </w:rPr>
        <w:t xml:space="preserve">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4310CE">
        <w:rPr>
          <w:rFonts w:ascii="Calibri" w:hAnsi="Calibri" w:cs="Calibri"/>
          <w:sz w:val="22"/>
          <w:szCs w:val="22"/>
          <w:shd w:val="clear" w:color="auto" w:fill="FFFFFF"/>
        </w:rPr>
        <w:t xml:space="preserve"> so </w:t>
      </w:r>
      <w:r w:rsidR="00D80CF0">
        <w:rPr>
          <w:rFonts w:ascii="Calibri" w:hAnsi="Calibri" w:cs="Calibri"/>
          <w:sz w:val="22"/>
          <w:szCs w:val="22"/>
          <w:shd w:val="clear" w:color="auto" w:fill="FFFFFF"/>
        </w:rPr>
        <w:t>i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F57EE6">
        <w:rPr>
          <w:rFonts w:ascii="Calibri" w:hAnsi="Calibri" w:cs="Calibri"/>
          <w:sz w:val="22"/>
          <w:szCs w:val="22"/>
        </w:rPr>
        <w:t xml:space="preserve">that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62163B77"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r w:rsidR="00FA0229">
        <w:rPr>
          <w:rFonts w:ascii="Calibri" w:hAnsi="Calibri" w:cs="Calibri"/>
          <w:bCs/>
          <w:sz w:val="22"/>
          <w:szCs w:val="22"/>
          <w:lang w:val="en-US"/>
        </w:rPr>
        <w:t>.</w:t>
      </w:r>
    </w:p>
    <w:p w14:paraId="4949BBB7" w14:textId="30EF4D04" w:rsidR="00963252" w:rsidRDefault="00963252" w:rsidP="00305C60">
      <w:pPr>
        <w:shd w:val="clear" w:color="auto" w:fill="FFFFFF"/>
        <w:jc w:val="both"/>
        <w:rPr>
          <w:rFonts w:ascii="Calibri" w:hAnsi="Calibri" w:cs="Calibri"/>
          <w:sz w:val="22"/>
          <w:szCs w:val="22"/>
        </w:rPr>
      </w:pPr>
    </w:p>
    <w:p w14:paraId="17036A90" w14:textId="3D8E583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7C04B5FF"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0245BD">
        <w:rPr>
          <w:rFonts w:ascii="Calibri" w:hAnsi="Calibri" w:cs="Calibri"/>
          <w:bCs/>
          <w:color w:val="808080" w:themeColor="background1" w:themeShade="80"/>
          <w:sz w:val="18"/>
          <w:szCs w:val="18"/>
        </w:rPr>
        <w:t>Ref:</w:t>
      </w:r>
      <w:r w:rsidR="00636500" w:rsidRPr="000245BD">
        <w:rPr>
          <w:rFonts w:ascii="Calibri" w:hAnsi="Calibri" w:cs="Calibri"/>
          <w:bCs/>
          <w:sz w:val="18"/>
          <w:szCs w:val="18"/>
        </w:rPr>
        <w:t xml:space="preserve"> </w:t>
      </w:r>
      <w:r w:rsidR="00B36719" w:rsidRPr="000245BD">
        <w:rPr>
          <w:rFonts w:ascii="Calibri" w:hAnsi="Calibri" w:cs="Calibri"/>
          <w:bCs/>
          <w:color w:val="808080" w:themeColor="background1" w:themeShade="80"/>
          <w:sz w:val="18"/>
          <w:szCs w:val="18"/>
        </w:rPr>
        <w:t>/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FB36905"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2ECBFEAC" w:rsidR="00141756" w:rsidRPr="00B066FF" w:rsidRDefault="00057E95" w:rsidP="00DF7521">
      <w:pPr>
        <w:jc w:val="both"/>
        <w:rPr>
          <w:rFonts w:ascii="Calibri" w:hAnsi="Calibri" w:cs="Calibri"/>
          <w:bCs/>
          <w:color w:val="808080" w:themeColor="background1" w:themeShade="80"/>
          <w:sz w:val="6"/>
          <w:szCs w:val="6"/>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Break </w:t>
      </w:r>
      <w:r w:rsidR="008C2D35">
        <w:rPr>
          <w:rFonts w:ascii="Calibri" w:hAnsi="Calibri" w:cs="Calibri"/>
          <w:bCs/>
          <w:sz w:val="22"/>
          <w:szCs w:val="22"/>
          <w:lang w:val="en-US"/>
        </w:rPr>
        <w:t>kw</w:t>
      </w:r>
      <w:r>
        <w:rPr>
          <w:rFonts w:ascii="Calibri" w:hAnsi="Calibri" w:cs="Calibri"/>
          <w:bCs/>
          <w:sz w:val="22"/>
          <w:szCs w:val="22"/>
          <w:lang w:val="en-US"/>
        </w:rPr>
        <w:t xml:space="preserve"> is used to exit loop prematurely where as return </w:t>
      </w:r>
      <w:r w:rsidR="008C2D35">
        <w:rPr>
          <w:rFonts w:ascii="Calibri" w:hAnsi="Calibri" w:cs="Calibri"/>
          <w:bCs/>
          <w:sz w:val="22"/>
          <w:szCs w:val="22"/>
          <w:lang w:val="en-US"/>
        </w:rPr>
        <w:t>kw</w:t>
      </w:r>
      <w:r>
        <w:rPr>
          <w:rFonts w:ascii="Calibri" w:hAnsi="Calibri" w:cs="Calibri"/>
          <w:bCs/>
          <w:sz w:val="22"/>
          <w:szCs w:val="22"/>
          <w:lang w:val="en-US"/>
        </w:rPr>
        <w:t xml:space="preserve"> is used to exit if condition</w:t>
      </w:r>
      <w:r w:rsidR="008C2D35">
        <w:rPr>
          <w:rFonts w:ascii="Calibri" w:hAnsi="Calibri" w:cs="Calibri"/>
          <w:bCs/>
          <w:sz w:val="22"/>
          <w:szCs w:val="22"/>
          <w:lang w:val="en-US"/>
        </w:rPr>
        <w:t xml:space="preserve"> </w:t>
      </w:r>
      <w:r w:rsidR="008C2D35" w:rsidRPr="00B066FF">
        <w:rPr>
          <w:rFonts w:ascii="Calibri" w:hAnsi="Calibri" w:cs="Calibri"/>
          <w:bCs/>
          <w:color w:val="808080" w:themeColor="background1" w:themeShade="80"/>
          <w:sz w:val="9"/>
          <w:szCs w:val="9"/>
          <w:lang w:val="en-US"/>
        </w:rPr>
        <w:t>Ref: Java_Examples2\Return_Keyword\b_ReturnKeywordInVoidMtds</w:t>
      </w:r>
    </w:p>
    <w:p w14:paraId="2C6DDCEA" w14:textId="77777777" w:rsidR="007844FB" w:rsidRDefault="007844FB" w:rsidP="00DF7521">
      <w:pPr>
        <w:jc w:val="both"/>
        <w:rPr>
          <w:rFonts w:ascii="Calibri" w:hAnsi="Calibri" w:cs="Calibri"/>
          <w:sz w:val="22"/>
          <w:szCs w:val="22"/>
        </w:rPr>
      </w:pPr>
    </w:p>
    <w:p w14:paraId="4724AD63" w14:textId="3A3E5781"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elationships</w:t>
      </w:r>
      <w:r w:rsidR="00583CB7">
        <w:rPr>
          <w:rFonts w:ascii="Calibri" w:hAnsi="Calibri" w:cs="Calibri"/>
          <w:b/>
          <w:sz w:val="22"/>
          <w:szCs w:val="22"/>
          <w:lang w:val="en-US"/>
        </w:rPr>
        <w:t xml:space="preserve"> ----- </w:t>
      </w:r>
      <w:r w:rsidR="000E5625" w:rsidRPr="000E5625">
        <w:rPr>
          <w:rFonts w:ascii="Calibri" w:hAnsi="Calibri" w:cs="Calibri"/>
          <w:b/>
          <w:color w:val="808080" w:themeColor="background1" w:themeShade="80"/>
          <w:sz w:val="18"/>
          <w:szCs w:val="18"/>
          <w:lang w:val="en-US"/>
        </w:rPr>
        <w:t xml:space="preserve">Ref: </w:t>
      </w:r>
      <w:r w:rsidR="00583CB7" w:rsidRPr="000E5625">
        <w:rPr>
          <w:rFonts w:ascii="Calibri" w:hAnsi="Calibri" w:cs="Calibri"/>
          <w:color w:val="808080" w:themeColor="background1" w:themeShade="80"/>
          <w:sz w:val="18"/>
          <w:szCs w:val="18"/>
          <w:lang w:val="en-US"/>
        </w:rPr>
        <w:t>Java_Examples2\Relationships_or_Associations</w:t>
      </w:r>
    </w:p>
    <w:p w14:paraId="0F708CB8" w14:textId="2123B480" w:rsidR="003D1D24" w:rsidRDefault="000F4C0E" w:rsidP="00DF7521">
      <w:pPr>
        <w:jc w:val="both"/>
        <w:rPr>
          <w:rFonts w:ascii="Calibri" w:hAnsi="Calibri" w:cs="Calibri"/>
          <w:sz w:val="22"/>
          <w:szCs w:val="22"/>
          <w:lang w:val="en-US"/>
        </w:rPr>
      </w:pPr>
      <w:r>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t>
      </w:r>
      <w:r w:rsidR="004365FF">
        <w:rPr>
          <w:rFonts w:ascii="Calibri" w:hAnsi="Calibri" w:cs="Calibri"/>
          <w:sz w:val="22"/>
          <w:szCs w:val="22"/>
          <w:lang w:val="en-US"/>
        </w:rPr>
        <w:t>hree</w:t>
      </w:r>
      <w:r w:rsidR="002D5C3C">
        <w:rPr>
          <w:rFonts w:ascii="Calibri" w:hAnsi="Calibri" w:cs="Calibri"/>
          <w:sz w:val="22"/>
          <w:szCs w:val="22"/>
          <w:lang w:val="en-US"/>
        </w:rPr>
        <w:t xml:space="preserve"> types of </w:t>
      </w:r>
      <w:r w:rsidR="00C918FA">
        <w:rPr>
          <w:rFonts w:ascii="Calibri" w:hAnsi="Calibri" w:cs="Calibri"/>
          <w:sz w:val="22"/>
          <w:szCs w:val="22"/>
          <w:lang w:val="en-US"/>
        </w:rPr>
        <w:t>Relationships</w:t>
      </w:r>
      <w:r w:rsidR="002D5C3C">
        <w:rPr>
          <w:rFonts w:ascii="Calibri" w:hAnsi="Calibri" w:cs="Calibri"/>
          <w:sz w:val="22"/>
          <w:szCs w:val="22"/>
          <w:lang w:val="en-US"/>
        </w:rPr>
        <w:t xml:space="preserve"> are possible </w:t>
      </w:r>
      <w:r w:rsidR="004365FF">
        <w:rPr>
          <w:rFonts w:ascii="Calibri" w:hAnsi="Calibri" w:cs="Calibri"/>
          <w:sz w:val="22"/>
          <w:szCs w:val="22"/>
          <w:lang w:val="en-US"/>
        </w:rPr>
        <w:t xml:space="preserve">between classes </w:t>
      </w:r>
      <w:r w:rsidR="009C3A39" w:rsidRPr="009C3A39">
        <w:rPr>
          <w:rFonts w:ascii="Calibri" w:hAnsi="Calibri" w:cs="Calibri"/>
          <w:sz w:val="22"/>
          <w:szCs w:val="22"/>
          <w:lang w:val="en-US"/>
        </w:rPr>
        <w:t xml:space="preserve">that define how they interact </w:t>
      </w:r>
      <w:r w:rsidR="002D5C3C">
        <w:rPr>
          <w:rFonts w:ascii="Calibri" w:hAnsi="Calibri" w:cs="Calibri"/>
          <w:sz w:val="22"/>
          <w:szCs w:val="22"/>
          <w:lang w:val="en-US"/>
        </w:rPr>
        <w:t xml:space="preserve">those are: </w:t>
      </w:r>
      <w:r w:rsidR="002D5C3C" w:rsidRPr="00DE2D16">
        <w:rPr>
          <w:rFonts w:ascii="Calibri" w:hAnsi="Calibri" w:cs="Calibri"/>
          <w:b/>
          <w:sz w:val="22"/>
          <w:szCs w:val="22"/>
          <w:lang w:val="en-US"/>
        </w:rPr>
        <w:t>IS-</w:t>
      </w:r>
      <w:r w:rsidR="007833F0" w:rsidRPr="00DE2D16">
        <w:rPr>
          <w:rFonts w:ascii="Calibri" w:hAnsi="Calibri" w:cs="Calibri"/>
          <w:b/>
          <w:sz w:val="22"/>
          <w:szCs w:val="22"/>
          <w:lang w:val="en-US"/>
        </w:rPr>
        <w:t>A</w:t>
      </w:r>
      <w:r w:rsidR="002D5C3C">
        <w:rPr>
          <w:rFonts w:ascii="Calibri" w:hAnsi="Calibri" w:cs="Calibri"/>
          <w:sz w:val="22"/>
          <w:szCs w:val="22"/>
          <w:lang w:val="en-US"/>
        </w:rPr>
        <w:t xml:space="preserve"> Relationship (Inh</w:t>
      </w:r>
      <w:r w:rsidR="00CE790C">
        <w:rPr>
          <w:rFonts w:ascii="Calibri" w:hAnsi="Calibri" w:cs="Calibri"/>
          <w:sz w:val="22"/>
          <w:szCs w:val="22"/>
          <w:lang w:val="en-US"/>
        </w:rPr>
        <w:t>e</w:t>
      </w:r>
      <w:r w:rsidR="002D5C3C">
        <w:rPr>
          <w:rFonts w:ascii="Calibri" w:hAnsi="Calibri" w:cs="Calibri"/>
          <w:sz w:val="22"/>
          <w:szCs w:val="22"/>
          <w:lang w:val="en-US"/>
        </w:rPr>
        <w:t>rit</w:t>
      </w:r>
      <w:r w:rsidR="00CE790C">
        <w:rPr>
          <w:rFonts w:ascii="Calibri" w:hAnsi="Calibri" w:cs="Calibri"/>
          <w:sz w:val="22"/>
          <w:szCs w:val="22"/>
          <w:lang w:val="en-US"/>
        </w:rPr>
        <w:t>a</w:t>
      </w:r>
      <w:r w:rsidR="002D5C3C">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E87ACD">
        <w:rPr>
          <w:rFonts w:ascii="Calibri" w:hAnsi="Calibri" w:cs="Calibri"/>
          <w:sz w:val="22"/>
          <w:szCs w:val="22"/>
          <w:lang w:val="en-US"/>
        </w:rPr>
        <w:t>,</w:t>
      </w:r>
      <w:r w:rsidR="0053322F">
        <w:rPr>
          <w:rFonts w:ascii="Calibri" w:hAnsi="Calibri" w:cs="Calibri"/>
          <w:sz w:val="22"/>
          <w:szCs w:val="22"/>
          <w:lang w:val="en-US"/>
        </w:rPr>
        <w:t xml:space="preserve"> </w:t>
      </w:r>
      <w:r w:rsidR="002D5C3C"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873CEB">
        <w:rPr>
          <w:rFonts w:ascii="Calibri" w:hAnsi="Calibri" w:cs="Calibri"/>
          <w:sz w:val="22"/>
          <w:szCs w:val="22"/>
          <w:lang w:val="en-US"/>
        </w:rPr>
        <w:t xml:space="preserve"> (Association)</w:t>
      </w:r>
      <w:r w:rsidR="00E87ACD">
        <w:rPr>
          <w:rFonts w:ascii="Calibri" w:hAnsi="Calibri" w:cs="Calibri"/>
          <w:sz w:val="22"/>
          <w:szCs w:val="22"/>
          <w:lang w:val="en-US"/>
        </w:rPr>
        <w:t xml:space="preserve"> and </w:t>
      </w:r>
      <w:r w:rsidR="00E87ACD" w:rsidRPr="00C63EF3">
        <w:rPr>
          <w:rFonts w:ascii="Calibri" w:hAnsi="Calibri" w:cs="Calibri"/>
          <w:b/>
          <w:sz w:val="22"/>
          <w:szCs w:val="22"/>
          <w:lang w:val="en-US"/>
        </w:rPr>
        <w:t>USES-A</w:t>
      </w:r>
      <w:r w:rsidR="00E87ACD" w:rsidRPr="00C63EF3">
        <w:rPr>
          <w:rFonts w:ascii="Calibri" w:hAnsi="Calibri" w:cs="Calibri"/>
          <w:sz w:val="22"/>
          <w:szCs w:val="22"/>
          <w:lang w:val="en-US"/>
        </w:rPr>
        <w:t xml:space="preserve"> Relationship (Dependency)</w:t>
      </w:r>
      <w:r w:rsidR="0038367A">
        <w:rPr>
          <w:rFonts w:ascii="Calibri" w:hAnsi="Calibri" w:cs="Calibri"/>
          <w:sz w:val="22"/>
          <w:szCs w:val="22"/>
          <w:lang w:val="en-US"/>
        </w:rPr>
        <w:t xml:space="preserve">. Again HAS-A </w:t>
      </w:r>
      <w:r w:rsidR="00000B81">
        <w:rPr>
          <w:rFonts w:ascii="Calibri" w:hAnsi="Calibri" w:cs="Calibri"/>
          <w:sz w:val="22"/>
          <w:szCs w:val="22"/>
          <w:lang w:val="en-US"/>
        </w:rPr>
        <w:t xml:space="preserve">Relationship </w:t>
      </w:r>
      <w:r w:rsidR="0024577E">
        <w:rPr>
          <w:rFonts w:ascii="Calibri" w:hAnsi="Calibri" w:cs="Calibri"/>
          <w:sz w:val="22"/>
          <w:szCs w:val="22"/>
          <w:lang w:val="en-US"/>
        </w:rPr>
        <w:t>(Association)</w:t>
      </w:r>
      <w:r w:rsidR="00026BB8">
        <w:rPr>
          <w:rFonts w:ascii="Calibri" w:hAnsi="Calibri" w:cs="Calibri"/>
          <w:sz w:val="22"/>
          <w:szCs w:val="22"/>
          <w:lang w:val="en-US"/>
        </w:rPr>
        <w:t xml:space="preserve"> </w:t>
      </w:r>
      <w:r w:rsidR="0038367A">
        <w:rPr>
          <w:rFonts w:ascii="Calibri" w:hAnsi="Calibri" w:cs="Calibri"/>
          <w:sz w:val="22"/>
          <w:szCs w:val="22"/>
          <w:lang w:val="en-US"/>
        </w:rPr>
        <w:t xml:space="preserve">as two types those are: </w:t>
      </w:r>
    </w:p>
    <w:p w14:paraId="1ECFAA57" w14:textId="616A6812"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r w:rsidR="003F2A03">
        <w:rPr>
          <w:rFonts w:ascii="Calibri" w:hAnsi="Calibri" w:cs="Calibri"/>
          <w:sz w:val="22"/>
          <w:szCs w:val="22"/>
        </w:rPr>
        <w:t xml:space="preserve"> </w:t>
      </w:r>
    </w:p>
    <w:p w14:paraId="6D283115" w14:textId="5AA1A0BD" w:rsidR="00DF7521" w:rsidRDefault="00DF7521" w:rsidP="00DF7521">
      <w:pPr>
        <w:jc w:val="both"/>
        <w:rPr>
          <w:rFonts w:ascii="Calibri" w:hAnsi="Calibri" w:cs="Calibri"/>
          <w:sz w:val="22"/>
          <w:szCs w:val="22"/>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05A04D2D" w14:textId="2410F51C" w:rsidR="00766091" w:rsidRPr="0038367A" w:rsidRDefault="00C63EF3" w:rsidP="00DF7521">
      <w:pPr>
        <w:jc w:val="both"/>
        <w:rPr>
          <w:rFonts w:ascii="Calibri" w:hAnsi="Calibri" w:cs="Calibri"/>
          <w:sz w:val="22"/>
          <w:szCs w:val="22"/>
          <w:lang w:val="en-US"/>
        </w:rPr>
      </w:pPr>
      <w:r w:rsidRPr="00C63EF3">
        <w:rPr>
          <w:rFonts w:ascii="Calibri" w:hAnsi="Calibri" w:cs="Calibri"/>
          <w:b/>
          <w:sz w:val="22"/>
          <w:szCs w:val="22"/>
          <w:lang w:val="en-US"/>
        </w:rPr>
        <w:t>USES-A</w:t>
      </w:r>
      <w:r w:rsidRPr="00C63EF3">
        <w:rPr>
          <w:rFonts w:ascii="Calibri" w:hAnsi="Calibri" w:cs="Calibri"/>
          <w:sz w:val="22"/>
          <w:szCs w:val="22"/>
          <w:lang w:val="en-US"/>
        </w:rPr>
        <w:t xml:space="preserve"> Relationship (Dependency) occurs when a class depends on another class to perform a task often passed as an argument to a method or used temporarily within a method.</w:t>
      </w:r>
    </w:p>
    <w:p w14:paraId="0B10DE10" w14:textId="77777777" w:rsidR="0046679E" w:rsidRDefault="0046679E" w:rsidP="008660A5">
      <w:pPr>
        <w:jc w:val="both"/>
        <w:rPr>
          <w:rFonts w:ascii="Calibri" w:hAnsi="Calibri" w:cs="Calibri"/>
          <w:sz w:val="22"/>
          <w:szCs w:val="22"/>
          <w:lang w:val="en-US"/>
        </w:rPr>
      </w:pPr>
    </w:p>
    <w:p w14:paraId="11674644" w14:textId="73A48F0D" w:rsidR="008660A5" w:rsidRPr="00AA33EC" w:rsidRDefault="00346D54" w:rsidP="008660A5">
      <w:pPr>
        <w:jc w:val="both"/>
        <w:rPr>
          <w:rFonts w:ascii="Calibri" w:hAnsi="Calibri" w:cs="Calibri"/>
          <w:b/>
          <w:bCs/>
          <w:sz w:val="18"/>
          <w:szCs w:val="18"/>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AA33EC">
        <w:rPr>
          <w:rFonts w:ascii="Calibri" w:hAnsi="Calibri" w:cs="Calibri"/>
          <w:bCs/>
          <w:color w:val="808080" w:themeColor="background1" w:themeShade="80"/>
          <w:sz w:val="18"/>
          <w:szCs w:val="18"/>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075D02" w:rsidRDefault="00F04D58" w:rsidP="00FE2B77">
      <w:pPr>
        <w:jc w:val="both"/>
        <w:rPr>
          <w:rFonts w:ascii="Calibri" w:hAnsi="Calibri" w:cs="Calibri"/>
          <w:b/>
          <w:bCs/>
          <w:sz w:val="18"/>
          <w:szCs w:val="18"/>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075D02">
        <w:rPr>
          <w:rFonts w:ascii="Calibri" w:hAnsi="Calibri" w:cs="Calibri"/>
          <w:color w:val="808080" w:themeColor="background1" w:themeShade="80"/>
          <w:sz w:val="18"/>
          <w:szCs w:val="18"/>
        </w:rPr>
        <w:t xml:space="preserve">Ref: </w:t>
      </w:r>
      <w:r w:rsidR="001A3509" w:rsidRPr="00075D02">
        <w:rPr>
          <w:rFonts w:ascii="Calibri" w:hAnsi="Calibri" w:cs="Calibri"/>
          <w:bCs/>
          <w:color w:val="808080" w:themeColor="background1" w:themeShade="80"/>
          <w:sz w:val="18"/>
          <w:szCs w:val="18"/>
          <w:lang w:val="en-US"/>
        </w:rPr>
        <w:t>/Java_WD_Ex/Java_Examples2</w:t>
      </w:r>
      <w:r w:rsidR="003422C4" w:rsidRPr="00075D02">
        <w:rPr>
          <w:rFonts w:ascii="Calibri" w:hAnsi="Calibri" w:cs="Calibri"/>
          <w:bCs/>
          <w:color w:val="808080" w:themeColor="background1" w:themeShade="80"/>
          <w:sz w:val="18"/>
          <w:szCs w:val="18"/>
          <w:lang w:val="en-US"/>
        </w:rPr>
        <w:t>/ArrayOfObjects</w:t>
      </w:r>
    </w:p>
    <w:p w14:paraId="16788B00" w14:textId="0AE8EE63"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w:t>
      </w:r>
      <w:r w:rsidR="0096141C">
        <w:rPr>
          <w:rFonts w:ascii="Calibri" w:hAnsi="Calibri" w:cs="Calibri"/>
          <w:bCs/>
          <w:sz w:val="22"/>
          <w:szCs w:val="22"/>
          <w:lang w:val="en-US"/>
        </w:rPr>
        <w:t xml:space="preserve"> (default value ‘false’)</w:t>
      </w:r>
      <w:r w:rsidR="00EA106D">
        <w:rPr>
          <w:rFonts w:ascii="Calibri" w:hAnsi="Calibri" w:cs="Calibri"/>
          <w:bCs/>
          <w:sz w:val="22"/>
          <w:szCs w:val="22"/>
          <w:lang w:val="en-US"/>
        </w:rPr>
        <w:t>,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1B52C8BA"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w:t>
      </w:r>
      <w:r w:rsidR="007F088A">
        <w:rPr>
          <w:rFonts w:ascii="Calibri" w:hAnsi="Calibri" w:cs="Calibri"/>
          <w:sz w:val="22"/>
          <w:szCs w:val="22"/>
          <w:lang w:val="en-US"/>
        </w:rPr>
        <w: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BE3AAE">
        <w:rPr>
          <w:rFonts w:ascii="Calibri" w:hAnsi="Calibri" w:cs="Calibri"/>
          <w:color w:val="808080" w:themeColor="background1" w:themeShade="80"/>
          <w:sz w:val="18"/>
          <w:szCs w:val="18"/>
          <w:lang w:val="en-US"/>
        </w:rPr>
        <w:t xml:space="preserve">Ref: </w:t>
      </w:r>
      <w:r w:rsidR="000F09DF" w:rsidRPr="00BE3AAE">
        <w:rPr>
          <w:rFonts w:ascii="Calibri" w:hAnsi="Calibri" w:cs="Calibri"/>
          <w:color w:val="808080" w:themeColor="background1" w:themeShade="80"/>
          <w:sz w:val="18"/>
          <w:szCs w:val="18"/>
          <w:lang w:val="en-US"/>
        </w:rPr>
        <w:t>Java_Examples\GarbageCollector</w:t>
      </w:r>
    </w:p>
    <w:p w14:paraId="78D839F8" w14:textId="05DD06B9"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w:t>
      </w:r>
      <w:r w:rsidR="00276FD8">
        <w:rPr>
          <w:rFonts w:ascii="Calibri" w:hAnsi="Calibri" w:cs="Calibri"/>
          <w:sz w:val="22"/>
          <w:szCs w:val="22"/>
          <w:lang w:val="en-US"/>
        </w:rPr>
        <w:t xml:space="preserve">by garbage collector before an object is </w:t>
      </w:r>
      <w:r w:rsidRPr="001F3D04">
        <w:rPr>
          <w:rFonts w:ascii="Calibri" w:hAnsi="Calibri" w:cs="Calibri"/>
          <w:sz w:val="22"/>
          <w:szCs w:val="22"/>
          <w:lang w:val="en-US"/>
        </w:rPr>
        <w:t>garbage collected.</w:t>
      </w:r>
      <w:r w:rsidR="007C6A36">
        <w:rPr>
          <w:rFonts w:ascii="Calibri" w:hAnsi="Calibri" w:cs="Calibri"/>
          <w:sz w:val="22"/>
          <w:szCs w:val="22"/>
          <w:lang w:val="en-US"/>
        </w:rPr>
        <w:t xml:space="preserve"> (</w:t>
      </w:r>
      <w:r w:rsidR="0055037A" w:rsidRPr="00F37EF7">
        <w:rPr>
          <w:rFonts w:ascii="Calibri" w:hAnsi="Calibri" w:cs="Calibri"/>
          <w:color w:val="808080" w:themeColor="background1" w:themeShade="80"/>
          <w:sz w:val="18"/>
          <w:szCs w:val="18"/>
          <w:lang w:val="en-US"/>
        </w:rPr>
        <w:t xml:space="preserve">diff b/n </w:t>
      </w:r>
      <w:r w:rsidR="007C6A36" w:rsidRPr="00F37EF7">
        <w:rPr>
          <w:rFonts w:ascii="Calibri" w:hAnsi="Calibri" w:cs="Calibri"/>
          <w:color w:val="808080" w:themeColor="background1" w:themeShade="80"/>
          <w:sz w:val="18"/>
          <w:szCs w:val="18"/>
          <w:lang w:val="en-US"/>
        </w:rPr>
        <w:t>final</w:t>
      </w:r>
      <w:r w:rsidR="005D7F33" w:rsidRPr="00F37EF7">
        <w:rPr>
          <w:rFonts w:ascii="Calibri" w:hAnsi="Calibri" w:cs="Calibri"/>
          <w:color w:val="808080" w:themeColor="background1" w:themeShade="80"/>
          <w:sz w:val="18"/>
          <w:szCs w:val="18"/>
          <w:lang w:val="en-US"/>
        </w:rPr>
        <w:t>ly and finalized</w:t>
      </w:r>
      <w:r w:rsidR="007C6A36">
        <w:rPr>
          <w:rFonts w:ascii="Calibri" w:hAnsi="Calibri" w:cs="Calibri"/>
          <w:sz w:val="22"/>
          <w:szCs w:val="22"/>
          <w:lang w:val="en-US"/>
        </w:rPr>
        <w:t>)</w:t>
      </w:r>
    </w:p>
    <w:p w14:paraId="4C4AB098" w14:textId="51BC346C" w:rsidR="00846BFA" w:rsidRPr="001D44B4" w:rsidRDefault="0085044E" w:rsidP="00117115">
      <w:pPr>
        <w:jc w:val="both"/>
        <w:rPr>
          <w:rFonts w:ascii="Calibri" w:hAnsi="Calibri" w:cs="Calibri"/>
          <w:color w:val="808080" w:themeColor="background1" w:themeShade="80"/>
          <w:sz w:val="18"/>
          <w:szCs w:val="18"/>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r w:rsidR="00955468">
        <w:rPr>
          <w:rFonts w:ascii="Calibri" w:hAnsi="Calibri" w:cs="Calibri"/>
          <w:sz w:val="22"/>
          <w:szCs w:val="22"/>
          <w:lang w:val="en-US"/>
        </w:rPr>
        <w:t xml:space="preserve"> </w:t>
      </w:r>
      <w:r w:rsidR="003E6109">
        <w:rPr>
          <w:rFonts w:ascii="Calibri" w:hAnsi="Calibri" w:cs="Calibri"/>
          <w:sz w:val="22"/>
          <w:szCs w:val="22"/>
          <w:lang w:val="en-US"/>
        </w:rPr>
        <w:t xml:space="preserve">It </w:t>
      </w:r>
      <w:r w:rsidR="00955468" w:rsidRPr="00955468">
        <w:rPr>
          <w:rFonts w:ascii="Calibri" w:hAnsi="Calibri" w:cs="Calibri"/>
          <w:sz w:val="22"/>
          <w:szCs w:val="22"/>
          <w:lang w:val="en-US"/>
        </w:rPr>
        <w:t>is also known as the conditional operator</w:t>
      </w:r>
      <w:r w:rsidR="00117115">
        <w:rPr>
          <w:rFonts w:ascii="Calibri" w:hAnsi="Calibri" w:cs="Calibri"/>
          <w:sz w:val="22"/>
          <w:szCs w:val="22"/>
          <w:lang w:val="en-US"/>
        </w:rPr>
        <w:t xml:space="preserve">. </w:t>
      </w:r>
      <w:r w:rsidR="00117115" w:rsidRPr="00117115">
        <w:rPr>
          <w:rFonts w:ascii="Calibri" w:hAnsi="Calibri" w:cs="Calibri"/>
          <w:b/>
          <w:sz w:val="22"/>
          <w:szCs w:val="22"/>
          <w:lang w:val="en-US"/>
        </w:rPr>
        <w:t>Syn:</w:t>
      </w:r>
      <w:r w:rsidR="00117115">
        <w:rPr>
          <w:rFonts w:ascii="Calibri" w:hAnsi="Calibri" w:cs="Calibri"/>
          <w:sz w:val="22"/>
          <w:szCs w:val="22"/>
          <w:lang w:val="en-US"/>
        </w:rPr>
        <w:t xml:space="preserve"> </w:t>
      </w:r>
      <w:r w:rsidR="003E6109">
        <w:rPr>
          <w:rFonts w:ascii="Calibri" w:hAnsi="Calibri" w:cs="Calibri"/>
          <w:sz w:val="22"/>
          <w:szCs w:val="22"/>
          <w:lang w:val="en-US"/>
        </w:rPr>
        <w:t xml:space="preserve"> </w:t>
      </w:r>
      <w:proofErr w:type="gramStart"/>
      <w:r w:rsidR="00117115" w:rsidRPr="007206CA">
        <w:rPr>
          <w:rFonts w:ascii="Calibri" w:hAnsi="Calibri" w:cs="Calibri"/>
          <w:color w:val="2F5496" w:themeColor="accent1" w:themeShade="BF"/>
          <w:sz w:val="22"/>
          <w:szCs w:val="22"/>
          <w:lang w:val="en-US"/>
        </w:rPr>
        <w:t>condition ?</w:t>
      </w:r>
      <w:proofErr w:type="gramEnd"/>
      <w:r w:rsidR="00117115" w:rsidRPr="007206CA">
        <w:rPr>
          <w:rFonts w:ascii="Calibri" w:hAnsi="Calibri" w:cs="Calibri"/>
          <w:color w:val="2F5496" w:themeColor="accent1" w:themeShade="BF"/>
          <w:sz w:val="22"/>
          <w:szCs w:val="22"/>
          <w:lang w:val="en-US"/>
        </w:rPr>
        <w:t xml:space="preserve"> expression1 : expression2;</w:t>
      </w:r>
      <w:r w:rsidR="007206CA">
        <w:rPr>
          <w:rFonts w:ascii="Calibri" w:hAnsi="Calibri" w:cs="Calibri"/>
          <w:sz w:val="22"/>
          <w:szCs w:val="22"/>
          <w:lang w:val="en-US"/>
        </w:rPr>
        <w:t xml:space="preserve"> (</w:t>
      </w:r>
      <w:r w:rsidR="00117115" w:rsidRPr="00117115">
        <w:rPr>
          <w:rFonts w:ascii="Calibri" w:hAnsi="Calibri" w:cs="Calibri"/>
          <w:sz w:val="22"/>
          <w:szCs w:val="22"/>
          <w:lang w:val="en-US"/>
        </w:rPr>
        <w:t>If condition is true, expression1 is executed</w:t>
      </w:r>
      <w:r w:rsidR="007206CA">
        <w:rPr>
          <w:rFonts w:ascii="Calibri" w:hAnsi="Calibri" w:cs="Calibri"/>
          <w:sz w:val="22"/>
          <w:szCs w:val="22"/>
          <w:lang w:val="en-US"/>
        </w:rPr>
        <w:t xml:space="preserve"> or </w:t>
      </w:r>
      <w:r w:rsidR="00117115" w:rsidRPr="00117115">
        <w:rPr>
          <w:rFonts w:ascii="Calibri" w:hAnsi="Calibri" w:cs="Calibri"/>
          <w:sz w:val="22"/>
          <w:szCs w:val="22"/>
          <w:lang w:val="en-US"/>
        </w:rPr>
        <w:t>If condition is false, expression2 is executed.</w:t>
      </w:r>
      <w:r w:rsidR="00C12019">
        <w:rPr>
          <w:rFonts w:ascii="Calibri" w:hAnsi="Calibri" w:cs="Calibri"/>
          <w:sz w:val="22"/>
          <w:szCs w:val="22"/>
          <w:lang w:val="en-US"/>
        </w:rPr>
        <w:t xml:space="preserve"> </w:t>
      </w:r>
      <w:r w:rsidR="00C12019" w:rsidRPr="001D44B4">
        <w:rPr>
          <w:rFonts w:ascii="Calibri" w:hAnsi="Calibri" w:cs="Calibri"/>
          <w:color w:val="808080" w:themeColor="background1" w:themeShade="80"/>
          <w:sz w:val="18"/>
          <w:szCs w:val="18"/>
          <w:lang w:val="en-US"/>
        </w:rPr>
        <w:t xml:space="preserve">Ref: </w:t>
      </w:r>
      <w:r w:rsidR="001D44B4" w:rsidRPr="001D44B4">
        <w:rPr>
          <w:rFonts w:ascii="Calibri" w:hAnsi="Calibri" w:cs="Calibri"/>
          <w:color w:val="808080" w:themeColor="background1" w:themeShade="80"/>
          <w:sz w:val="18"/>
          <w:szCs w:val="18"/>
          <w:lang w:val="en-US"/>
        </w:rPr>
        <w:t>Java_Examples\Ternary_Operator3</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2E1D3C">
        <w:rPr>
          <w:rFonts w:ascii="Calibri" w:hAnsi="Calibri" w:cs="Calibri"/>
          <w:b/>
          <w:sz w:val="22"/>
          <w:szCs w:val="22"/>
          <w:lang w:val="en-US"/>
        </w:rPr>
        <w:t>n</w:t>
      </w:r>
      <w:r w:rsidR="00F1136E" w:rsidRPr="00F1136E">
        <w:rPr>
          <w:rFonts w:ascii="Calibri" w:hAnsi="Calibri" w:cs="Calibri"/>
          <w:sz w:val="22"/>
          <w:szCs w:val="22"/>
          <w:lang w:val="en-US"/>
        </w:rPr>
        <w:t xml:space="preserve">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D7446E">
        <w:rPr>
          <w:rFonts w:ascii="Calibri" w:hAnsi="Calibri" w:cs="Calibri"/>
          <w:color w:val="808080" w:themeColor="background1" w:themeShade="80"/>
          <w:sz w:val="18"/>
          <w:szCs w:val="18"/>
          <w:lang w:val="en-US"/>
        </w:rPr>
        <w:t xml:space="preserve">Ref: </w:t>
      </w:r>
      <w:r w:rsidR="003D44D0" w:rsidRPr="00D7446E">
        <w:rPr>
          <w:rFonts w:ascii="Calibri" w:hAnsi="Calibri" w:cs="Calibri"/>
          <w:color w:val="808080" w:themeColor="background1" w:themeShade="80"/>
          <w:sz w:val="18"/>
          <w:szCs w:val="18"/>
          <w:lang w:val="en-US"/>
        </w:rPr>
        <w:t>Java_Examples</w:t>
      </w:r>
      <w:r w:rsidR="00032978" w:rsidRPr="00D7446E">
        <w:rPr>
          <w:rFonts w:ascii="Calibri" w:hAnsi="Calibri" w:cs="Calibri"/>
          <w:color w:val="808080" w:themeColor="background1" w:themeShade="80"/>
          <w:sz w:val="18"/>
          <w:szCs w:val="18"/>
          <w:lang w:val="en-US"/>
        </w:rPr>
        <w:t>/</w:t>
      </w:r>
      <w:r w:rsidR="003D44D0" w:rsidRPr="00D7446E">
        <w:rPr>
          <w:rFonts w:ascii="Calibri" w:hAnsi="Calibri" w:cs="Calibri"/>
          <w:color w:val="808080" w:themeColor="background1" w:themeShade="80"/>
          <w:sz w:val="18"/>
          <w:szCs w:val="18"/>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lastRenderedPageBreak/>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7433BB47"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886728">
        <w:rPr>
          <w:rFonts w:ascii="Calibri" w:hAnsi="Calibri" w:cs="Calibri"/>
          <w:bCs/>
          <w:sz w:val="22"/>
          <w:szCs w:val="22"/>
          <w:lang w:val="en-US"/>
        </w:rPr>
        <w:t xml:space="preserve">a collection of related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886728">
        <w:rPr>
          <w:rFonts w:ascii="Calibri" w:hAnsi="Calibri" w:cs="Calibri"/>
          <w:bCs/>
          <w:sz w:val="22"/>
          <w:szCs w:val="22"/>
          <w:lang w:val="en-US"/>
        </w:rPr>
        <w:t>.</w:t>
      </w:r>
      <w:r w:rsidR="007F0D89">
        <w:rPr>
          <w:rFonts w:ascii="Calibri" w:hAnsi="Calibri" w:cs="Calibri"/>
          <w:bCs/>
          <w:sz w:val="22"/>
          <w:szCs w:val="22"/>
          <w:lang w:val="en-US"/>
        </w:rPr>
        <w:t xml:space="preserve"> </w:t>
      </w:r>
      <w:r w:rsidR="00886728">
        <w:rPr>
          <w:rFonts w:ascii="Calibri" w:hAnsi="Calibri" w:cs="Calibri"/>
          <w:bCs/>
          <w:sz w:val="22"/>
          <w:szCs w:val="22"/>
          <w:lang w:val="en-US"/>
        </w:rPr>
        <w:t>T</w:t>
      </w:r>
      <w:r w:rsidR="007F0D89">
        <w:rPr>
          <w:rFonts w:ascii="Calibri" w:hAnsi="Calibri" w:cs="Calibri"/>
          <w:bCs/>
          <w:sz w:val="22"/>
          <w:szCs w:val="22"/>
          <w:lang w:val="en-US"/>
        </w:rPr>
        <w:t>hese</w:t>
      </w:r>
      <w:r w:rsidR="001F311E">
        <w:rPr>
          <w:rFonts w:ascii="Calibri" w:hAnsi="Calibri" w:cs="Calibri"/>
          <w:bCs/>
          <w:sz w:val="22"/>
          <w:szCs w:val="22"/>
          <w:lang w:val="en-US"/>
        </w:rPr>
        <w:t xml:space="preserve">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F63A84">
        <w:rPr>
          <w:rFonts w:ascii="Calibri" w:hAnsi="Calibri" w:cs="Calibri"/>
          <w:bCs/>
          <w:sz w:val="22"/>
          <w:szCs w:val="22"/>
          <w:lang w:val="en-US"/>
        </w:rPr>
        <w:t>(</w:t>
      </w:r>
      <w:r w:rsidR="00016BDE">
        <w:rPr>
          <w:rFonts w:ascii="Calibri" w:hAnsi="Calibri" w:cs="Calibri"/>
          <w:bCs/>
          <w:sz w:val="22"/>
          <w:szCs w:val="22"/>
          <w:lang w:val="en-US"/>
        </w:rPr>
        <w:t xml:space="preserve">nothing but a </w:t>
      </w:r>
      <w:r w:rsidR="00016BDE" w:rsidRPr="00BE7A11">
        <w:rPr>
          <w:rFonts w:ascii="Calibri" w:hAnsi="Calibri" w:cs="Calibri"/>
          <w:bCs/>
          <w:sz w:val="22"/>
          <w:szCs w:val="22"/>
          <w:lang w:val="en-US"/>
        </w:rPr>
        <w:t>Packages that are inside another package</w:t>
      </w:r>
      <w:r w:rsidR="00D02926">
        <w:rPr>
          <w:rFonts w:ascii="Calibri" w:hAnsi="Calibri" w:cs="Calibri"/>
          <w:bCs/>
          <w:sz w:val="22"/>
          <w:szCs w:val="22"/>
          <w:lang w:val="en-US"/>
        </w:rPr>
        <w:t>)</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591AC88A" w14:textId="77777777" w:rsidR="00373276" w:rsidRDefault="00373276" w:rsidP="002A7F6C">
      <w:pPr>
        <w:rPr>
          <w:rFonts w:ascii="Calibri" w:hAnsi="Calibri" w:cs="Calibri"/>
          <w:sz w:val="22"/>
          <w:szCs w:val="22"/>
          <w:lang w:val="en-US"/>
        </w:rPr>
      </w:pPr>
    </w:p>
    <w:p w14:paraId="6DF887C2" w14:textId="1596E6A3" w:rsidR="000B035C" w:rsidRPr="00373276" w:rsidRDefault="00373276" w:rsidP="002A7F6C">
      <w:pPr>
        <w:rPr>
          <w:rFonts w:ascii="Calibri" w:hAnsi="Calibri" w:cs="Calibri"/>
          <w:b/>
          <w:sz w:val="22"/>
          <w:szCs w:val="22"/>
          <w:lang w:val="en-US"/>
        </w:rPr>
      </w:pPr>
      <w:r w:rsidRPr="00373276">
        <w:rPr>
          <w:rFonts w:ascii="Calibri" w:hAnsi="Calibri" w:cs="Calibri"/>
          <w:b/>
          <w:sz w:val="22"/>
          <w:szCs w:val="22"/>
          <w:lang w:val="en-US"/>
        </w:rPr>
        <w:t>@.</w:t>
      </w:r>
      <w:r w:rsidR="008328BC" w:rsidRPr="00373276">
        <w:rPr>
          <w:rFonts w:ascii="Calibri" w:hAnsi="Calibri" w:cs="Calibri"/>
          <w:b/>
          <w:sz w:val="22"/>
          <w:szCs w:val="22"/>
          <w:lang w:val="en-US"/>
        </w:rPr>
        <w:t xml:space="preserve"> Restrictions </w:t>
      </w:r>
      <w:r w:rsidRPr="00373276">
        <w:rPr>
          <w:rFonts w:ascii="Calibri" w:hAnsi="Calibri" w:cs="Calibri"/>
          <w:b/>
          <w:sz w:val="22"/>
          <w:szCs w:val="22"/>
          <w:lang w:val="en-US"/>
        </w:rPr>
        <w:t>are placed on the location of a package statement in source code</w:t>
      </w:r>
    </w:p>
    <w:p w14:paraId="5EF5C517" w14:textId="483071B9" w:rsidR="00373276" w:rsidRDefault="00373276" w:rsidP="002A7F6C">
      <w:pPr>
        <w:rPr>
          <w:rFonts w:ascii="Calibri" w:hAnsi="Calibri" w:cs="Calibri"/>
          <w:sz w:val="22"/>
          <w:szCs w:val="22"/>
          <w:lang w:val="en-US"/>
        </w:rPr>
      </w:pPr>
      <w:r>
        <w:rPr>
          <w:rFonts w:ascii="Calibri" w:hAnsi="Calibri" w:cs="Calibri"/>
          <w:sz w:val="22"/>
          <w:szCs w:val="22"/>
          <w:lang w:val="en-US"/>
        </w:rPr>
        <w:t>A package statement must appear as a first line in source code file (eliminating blank lines and comments).</w:t>
      </w:r>
    </w:p>
    <w:p w14:paraId="5B151FE2" w14:textId="77777777" w:rsidR="00157E2F" w:rsidRDefault="00157E2F" w:rsidP="002A7F6C">
      <w:pPr>
        <w:rPr>
          <w:rFonts w:ascii="Calibri" w:hAnsi="Calibri" w:cs="Calibri"/>
          <w:b/>
          <w:sz w:val="22"/>
          <w:szCs w:val="22"/>
          <w:lang w:val="en-US"/>
        </w:rPr>
      </w:pPr>
    </w:p>
    <w:p w14:paraId="34627082" w14:textId="6B822D09"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AB7DE6" w:rsidRPr="00357251">
        <w:rPr>
          <w:rFonts w:ascii="Calibri" w:hAnsi="Calibri" w:cs="Calibri"/>
          <w:color w:val="00B050"/>
          <w:sz w:val="22"/>
          <w:szCs w:val="22"/>
          <w:lang w:val="en-US"/>
        </w:rPr>
        <w:t>loop control statements (</w:t>
      </w:r>
      <w:r w:rsidR="009B7FC5" w:rsidRPr="00357251">
        <w:rPr>
          <w:rFonts w:ascii="Calibri" w:hAnsi="Calibri" w:cs="Calibri"/>
          <w:color w:val="00B050"/>
          <w:sz w:val="22"/>
          <w:szCs w:val="22"/>
          <w:lang w:val="en-US"/>
        </w:rPr>
        <w:t>b</w:t>
      </w:r>
      <w:r w:rsidR="0089304E" w:rsidRPr="00357251">
        <w:rPr>
          <w:rFonts w:ascii="Calibri" w:hAnsi="Calibri" w:cs="Calibri"/>
          <w:color w:val="00B050"/>
          <w:sz w:val="22"/>
          <w:szCs w:val="22"/>
          <w:lang w:val="en-US"/>
        </w:rPr>
        <w:t xml:space="preserve">reak, </w:t>
      </w:r>
      <w:r w:rsidR="009B7FC5" w:rsidRPr="00357251">
        <w:rPr>
          <w:rFonts w:ascii="Calibri" w:hAnsi="Calibri" w:cs="Calibri"/>
          <w:color w:val="00B050"/>
          <w:sz w:val="22"/>
          <w:szCs w:val="22"/>
          <w:lang w:val="en-US"/>
        </w:rPr>
        <w:t>c</w:t>
      </w:r>
      <w:r w:rsidR="0089304E" w:rsidRPr="00357251">
        <w:rPr>
          <w:rFonts w:ascii="Calibri" w:hAnsi="Calibri" w:cs="Calibri"/>
          <w:color w:val="00B050"/>
          <w:sz w:val="22"/>
          <w:szCs w:val="22"/>
          <w:lang w:val="en-US"/>
        </w:rPr>
        <w:t>ontinue</w:t>
      </w:r>
      <w:r w:rsidR="00AB7DE6" w:rsidRPr="00357251">
        <w:rPr>
          <w:rFonts w:ascii="Calibri" w:hAnsi="Calibri" w:cs="Calibri"/>
          <w:color w:val="00B050"/>
          <w:sz w:val="22"/>
          <w:szCs w:val="22"/>
          <w:lang w:val="en-US"/>
        </w:rPr>
        <w:t>)</w:t>
      </w:r>
      <w:r w:rsidR="0089304E" w:rsidRPr="0089304E">
        <w:rPr>
          <w:rFonts w:ascii="Calibri" w:hAnsi="Calibri" w:cs="Calibri"/>
          <w:sz w:val="22"/>
          <w:szCs w:val="22"/>
          <w:lang w:val="en-US"/>
        </w:rPr>
        <w:t xml:space="preserv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r w:rsidR="00561E97">
        <w:rPr>
          <w:rFonts w:ascii="Calibri" w:hAnsi="Calibri" w:cs="Calibri"/>
          <w:sz w:val="22"/>
          <w:szCs w:val="22"/>
          <w:lang w:val="en-US"/>
        </w:rPr>
        <w:t xml:space="preserve"> </w:t>
      </w:r>
      <w:r w:rsidR="00561E97" w:rsidRPr="00144CB4">
        <w:rPr>
          <w:rFonts w:ascii="Calibri" w:hAnsi="Calibri" w:cs="Calibri"/>
          <w:color w:val="808080" w:themeColor="background1" w:themeShade="80"/>
          <w:sz w:val="18"/>
          <w:szCs w:val="18"/>
          <w:lang w:val="en-US"/>
        </w:rPr>
        <w:t>Ref:</w:t>
      </w:r>
      <w:r w:rsidR="00561E97" w:rsidRPr="00144CB4">
        <w:rPr>
          <w:color w:val="808080" w:themeColor="background1" w:themeShade="80"/>
          <w:sz w:val="18"/>
          <w:szCs w:val="18"/>
        </w:rPr>
        <w:t xml:space="preserve"> </w:t>
      </w:r>
      <w:r w:rsidR="00561E97" w:rsidRPr="00144CB4">
        <w:rPr>
          <w:rFonts w:ascii="Calibri" w:hAnsi="Calibri" w:cs="Calibri"/>
          <w:color w:val="808080" w:themeColor="background1" w:themeShade="80"/>
          <w:sz w:val="18"/>
          <w:szCs w:val="18"/>
          <w:lang w:val="en-US"/>
        </w:rPr>
        <w:t>Java_Examples\Jump_Statements</w:t>
      </w:r>
    </w:p>
    <w:p w14:paraId="13FAD68C" w14:textId="1CB91B64"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w:t>
      </w:r>
      <w:r w:rsidR="004A1B73">
        <w:rPr>
          <w:rFonts w:ascii="Calibri" w:hAnsi="Calibri" w:cs="Calibri"/>
          <w:sz w:val="22"/>
          <w:szCs w:val="22"/>
          <w:lang w:val="en-US"/>
        </w:rPr>
        <w:t>Assignment operators (=, +=, -=, *=, /=, %=),</w:t>
      </w:r>
      <w:r w:rsidR="004A1B73" w:rsidRPr="00F40941">
        <w:rPr>
          <w:rFonts w:ascii="Calibri" w:hAnsi="Calibri" w:cs="Calibri"/>
          <w:sz w:val="22"/>
          <w:szCs w:val="22"/>
          <w:lang w:val="en-US"/>
        </w:rPr>
        <w:t xml:space="preserve"> </w:t>
      </w:r>
      <w:r w:rsidR="004A1B73">
        <w:rPr>
          <w:rFonts w:ascii="Calibri" w:hAnsi="Calibri" w:cs="Calibri"/>
          <w:sz w:val="22"/>
          <w:szCs w:val="22"/>
          <w:lang w:val="en-US"/>
        </w:rPr>
        <w:t>Bitwise operators (^, |, &lt;&lt;</w:t>
      </w:r>
      <w:r w:rsidR="004A1B73" w:rsidRPr="003A6047">
        <w:rPr>
          <w:rFonts w:ascii="Calibri" w:hAnsi="Calibri" w:cs="Calibri"/>
          <w:color w:val="C9C9C9" w:themeColor="accent3" w:themeTint="99"/>
          <w:sz w:val="22"/>
          <w:szCs w:val="22"/>
          <w:lang w:val="en-US"/>
        </w:rPr>
        <w:t>(left shift)</w:t>
      </w:r>
      <w:r w:rsidR="004A1B73">
        <w:rPr>
          <w:rFonts w:ascii="Calibri" w:hAnsi="Calibri" w:cs="Calibri"/>
          <w:sz w:val="22"/>
          <w:szCs w:val="22"/>
          <w:lang w:val="en-US"/>
        </w:rPr>
        <w:t>, &gt;&gt;</w:t>
      </w:r>
      <w:r w:rsidR="004A1B73" w:rsidRPr="003A6047">
        <w:rPr>
          <w:rFonts w:ascii="Calibri" w:hAnsi="Calibri" w:cs="Calibri"/>
          <w:color w:val="C9C9C9" w:themeColor="accent3" w:themeTint="99"/>
          <w:sz w:val="22"/>
          <w:szCs w:val="22"/>
          <w:lang w:val="en-US"/>
        </w:rPr>
        <w:t>(right shift)</w:t>
      </w:r>
      <w:r w:rsidR="00771CD6">
        <w:rPr>
          <w:rFonts w:ascii="Calibri" w:hAnsi="Calibri" w:cs="Calibri"/>
          <w:color w:val="C9C9C9" w:themeColor="accent3" w:themeTint="99"/>
          <w:sz w:val="22"/>
          <w:szCs w:val="22"/>
          <w:lang w:val="en-US"/>
        </w:rPr>
        <w:t>(It carries the sig</w:t>
      </w:r>
      <w:r w:rsidR="00121636">
        <w:rPr>
          <w:rFonts w:ascii="Calibri" w:hAnsi="Calibri" w:cs="Calibri"/>
          <w:color w:val="C9C9C9" w:themeColor="accent3" w:themeTint="99"/>
          <w:sz w:val="22"/>
          <w:szCs w:val="22"/>
          <w:lang w:val="en-US"/>
        </w:rPr>
        <w:t>n bit when shifting right</w:t>
      </w:r>
      <w:r w:rsidR="00771CD6">
        <w:rPr>
          <w:rFonts w:ascii="Calibri" w:hAnsi="Calibri" w:cs="Calibri"/>
          <w:color w:val="C9C9C9" w:themeColor="accent3" w:themeTint="99"/>
          <w:sz w:val="22"/>
          <w:szCs w:val="22"/>
          <w:lang w:val="en-US"/>
        </w:rPr>
        <w:t>)</w:t>
      </w:r>
      <w:r w:rsidR="004A1B73">
        <w:rPr>
          <w:rFonts w:ascii="Calibri" w:hAnsi="Calibri" w:cs="Calibri"/>
          <w:sz w:val="22"/>
          <w:szCs w:val="22"/>
          <w:lang w:val="en-US"/>
        </w:rPr>
        <w:t>, &gt;&gt;&gt;</w:t>
      </w:r>
      <w:r w:rsidR="004A1B73" w:rsidRPr="003A6047">
        <w:rPr>
          <w:rFonts w:ascii="Calibri" w:hAnsi="Calibri" w:cs="Calibri"/>
          <w:color w:val="C9C9C9" w:themeColor="accent3" w:themeTint="99"/>
          <w:sz w:val="22"/>
          <w:szCs w:val="22"/>
          <w:lang w:val="en-US"/>
        </w:rPr>
        <w:t>(zero</w:t>
      </w:r>
      <w:r w:rsidR="00F72451">
        <w:rPr>
          <w:rFonts w:ascii="Calibri" w:hAnsi="Calibri" w:cs="Calibri"/>
          <w:color w:val="C9C9C9" w:themeColor="accent3" w:themeTint="99"/>
          <w:sz w:val="22"/>
          <w:szCs w:val="22"/>
          <w:lang w:val="en-US"/>
        </w:rPr>
        <w:t>-</w:t>
      </w:r>
      <w:r w:rsidR="004A1B73" w:rsidRPr="003A6047">
        <w:rPr>
          <w:rFonts w:ascii="Calibri" w:hAnsi="Calibri" w:cs="Calibri"/>
          <w:color w:val="C9C9C9" w:themeColor="accent3" w:themeTint="99"/>
          <w:sz w:val="22"/>
          <w:szCs w:val="22"/>
          <w:lang w:val="en-US"/>
        </w:rPr>
        <w:t xml:space="preserve">fill </w:t>
      </w:r>
      <w:r w:rsidR="004A1B73">
        <w:rPr>
          <w:rFonts w:ascii="Calibri" w:hAnsi="Calibri" w:cs="Calibri"/>
          <w:color w:val="C9C9C9" w:themeColor="accent3" w:themeTint="99"/>
          <w:sz w:val="22"/>
          <w:szCs w:val="22"/>
          <w:lang w:val="en-US"/>
        </w:rPr>
        <w:t>r</w:t>
      </w:r>
      <w:r w:rsidR="00121636">
        <w:rPr>
          <w:rFonts w:ascii="Calibri" w:hAnsi="Calibri" w:cs="Calibri"/>
          <w:color w:val="C9C9C9" w:themeColor="accent3" w:themeTint="99"/>
          <w:sz w:val="22"/>
          <w:szCs w:val="22"/>
          <w:lang w:val="en-US"/>
        </w:rPr>
        <w:t>ight</w:t>
      </w:r>
      <w:r w:rsidR="004A1B73">
        <w:rPr>
          <w:rFonts w:ascii="Calibri" w:hAnsi="Calibri" w:cs="Calibri"/>
          <w:color w:val="C9C9C9" w:themeColor="accent3" w:themeTint="99"/>
          <w:sz w:val="22"/>
          <w:szCs w:val="22"/>
          <w:lang w:val="en-US"/>
        </w:rPr>
        <w:t xml:space="preserve"> shift</w:t>
      </w:r>
      <w:r w:rsidR="004A1B73" w:rsidRPr="003A6047">
        <w:rPr>
          <w:rFonts w:ascii="Calibri" w:hAnsi="Calibri" w:cs="Calibri"/>
          <w:color w:val="C9C9C9" w:themeColor="accent3" w:themeTint="99"/>
          <w:sz w:val="22"/>
          <w:szCs w:val="22"/>
          <w:lang w:val="en-US"/>
        </w:rPr>
        <w:t>)</w:t>
      </w:r>
      <w:r w:rsidR="00121636">
        <w:rPr>
          <w:rFonts w:ascii="Calibri" w:hAnsi="Calibri" w:cs="Calibri"/>
          <w:color w:val="C9C9C9" w:themeColor="accent3" w:themeTint="99"/>
          <w:sz w:val="22"/>
          <w:szCs w:val="22"/>
          <w:lang w:val="en-US"/>
        </w:rPr>
        <w:t>(zero-fill bits that have been shifted out)</w:t>
      </w:r>
      <w:r w:rsidR="004A1B73">
        <w:rPr>
          <w:rFonts w:ascii="Calibri" w:hAnsi="Calibri" w:cs="Calibri"/>
          <w:sz w:val="22"/>
          <w:szCs w:val="22"/>
          <w:lang w:val="en-US"/>
        </w:rPr>
        <w:t xml:space="preserve">), </w:t>
      </w:r>
      <w:r>
        <w:rPr>
          <w:rFonts w:ascii="Calibri" w:hAnsi="Calibri" w:cs="Calibri"/>
          <w:sz w:val="22"/>
          <w:szCs w:val="22"/>
          <w:lang w:val="en-US"/>
        </w:rPr>
        <w:t>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80FC11E" w14:textId="77777777" w:rsidR="00ED73C6" w:rsidRDefault="00ED73C6"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3AB55B54" w14:textId="26AF7EBC" w:rsidR="00E91C28" w:rsidRDefault="00CD198E" w:rsidP="00F74F8F">
      <w:pPr>
        <w:jc w:val="both"/>
        <w:rPr>
          <w:rFonts w:ascii="Calibri" w:hAnsi="Calibri" w:cs="Calibri"/>
          <w:color w:val="A5A5A5" w:themeColor="accent3"/>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896996">
        <w:rPr>
          <w:rFonts w:ascii="Calibri" w:hAnsi="Calibri" w:cs="Calibri"/>
          <w:color w:val="A5A5A5" w:themeColor="accent3"/>
          <w:sz w:val="22"/>
          <w:szCs w:val="22"/>
          <w:lang w:val="en-US"/>
        </w:rPr>
        <w:t xml:space="preserve"> </w:t>
      </w:r>
      <w:r w:rsidR="00411306">
        <w:rPr>
          <w:rFonts w:ascii="Calibri" w:hAnsi="Calibri" w:cs="Calibri"/>
          <w:sz w:val="22"/>
          <w:szCs w:val="22"/>
          <w:lang w:val="en-US"/>
        </w:rPr>
        <w:t>cannot extends a class</w:t>
      </w:r>
      <w:r w:rsidR="00A96A01">
        <w:rPr>
          <w:rFonts w:ascii="Calibri" w:hAnsi="Calibri" w:cs="Calibri"/>
          <w:sz w:val="22"/>
          <w:szCs w:val="22"/>
          <w:lang w:val="en-US"/>
        </w:rPr>
        <w:t xml:space="preserve"> </w:t>
      </w:r>
      <w:r w:rsidR="00411306" w:rsidRPr="004021A9">
        <w:rPr>
          <w:rFonts w:ascii="Calibri" w:hAnsi="Calibri" w:cs="Calibri"/>
          <w:color w:val="A5A5A5" w:themeColor="accent3"/>
          <w:sz w:val="22"/>
          <w:szCs w:val="22"/>
          <w:lang w:val="en-US"/>
        </w:rPr>
        <w:t>&amp;&amp;</w:t>
      </w:r>
      <w:r w:rsidR="00411306">
        <w:rPr>
          <w:rFonts w:ascii="Calibri" w:hAnsi="Calibri" w:cs="Calibri"/>
          <w:color w:val="A5A5A5" w:themeColor="accent3"/>
          <w:sz w:val="22"/>
          <w:szCs w:val="22"/>
          <w:lang w:val="en-US"/>
        </w:rPr>
        <w:t xml:space="preserve"> </w:t>
      </w:r>
      <w:r w:rsidR="00663311">
        <w:rPr>
          <w:rFonts w:ascii="Calibri" w:hAnsi="Calibri" w:cs="Calibri"/>
          <w:sz w:val="22"/>
          <w:szCs w:val="22"/>
          <w:lang w:val="en-US"/>
        </w:rPr>
        <w:t>can extends one or multiple interfaces</w:t>
      </w:r>
      <w:r w:rsidR="00C60B3C">
        <w:rPr>
          <w:rFonts w:ascii="Calibri" w:hAnsi="Calibri" w:cs="Calibri"/>
          <w:sz w:val="22"/>
          <w:szCs w:val="22"/>
          <w:lang w:val="en-US"/>
        </w:rPr>
        <w:t>.</w:t>
      </w:r>
    </w:p>
    <w:p w14:paraId="6579A1A6" w14:textId="2A97552C" w:rsidR="00F1136E" w:rsidRDefault="00411306" w:rsidP="00F74F8F">
      <w:pPr>
        <w:jc w:val="both"/>
        <w:rPr>
          <w:rFonts w:ascii="Calibri" w:hAnsi="Calibri" w:cs="Calibri"/>
          <w:sz w:val="22"/>
          <w:szCs w:val="22"/>
          <w:lang w:val="en-US"/>
        </w:rPr>
      </w:pPr>
      <w:r w:rsidRPr="00411306">
        <w:rPr>
          <w:rFonts w:ascii="Calibri" w:hAnsi="Calibri" w:cs="Calibri"/>
          <w:sz w:val="22"/>
          <w:szCs w:val="22"/>
          <w:lang w:val="en-US"/>
        </w:rPr>
        <w:t>A</w:t>
      </w:r>
      <w:r w:rsidR="00A96A01">
        <w:rPr>
          <w:rFonts w:ascii="Calibri" w:hAnsi="Calibri" w:cs="Calibri"/>
          <w:sz w:val="22"/>
          <w:szCs w:val="22"/>
          <w:lang w:val="en-US"/>
        </w:rPr>
        <w:t xml:space="preserve"> </w:t>
      </w:r>
      <w:r w:rsidR="009A4334">
        <w:rPr>
          <w:rFonts w:ascii="Calibri" w:hAnsi="Calibri" w:cs="Calibri"/>
          <w:sz w:val="22"/>
          <w:szCs w:val="22"/>
          <w:lang w:val="en-US"/>
        </w:rPr>
        <w:t xml:space="preserve">class </w:t>
      </w:r>
      <w:r w:rsidR="00A96A01">
        <w:rPr>
          <w:rFonts w:ascii="Calibri" w:hAnsi="Calibri" w:cs="Calibri"/>
          <w:sz w:val="22"/>
          <w:szCs w:val="22"/>
          <w:lang w:val="en-US"/>
        </w:rPr>
        <w:t>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A96A01">
        <w:rPr>
          <w:rFonts w:ascii="Calibri" w:hAnsi="Calibri" w:cs="Calibri"/>
          <w:sz w:val="22"/>
          <w:szCs w:val="22"/>
          <w:lang w:val="en-US"/>
        </w:rPr>
        <w:t>can extends only one class at a time</w:t>
      </w:r>
      <w:r w:rsidR="00663311">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CA0358" w:rsidRDefault="004A5DCF" w:rsidP="009B54E7">
      <w:pPr>
        <w:jc w:val="both"/>
        <w:rPr>
          <w:rFonts w:ascii="Calibri" w:hAnsi="Calibri" w:cs="Calibri"/>
          <w:color w:val="808080" w:themeColor="background1" w:themeShade="80"/>
          <w:sz w:val="18"/>
          <w:szCs w:val="18"/>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CA0358">
        <w:rPr>
          <w:rFonts w:ascii="Calibri" w:hAnsi="Calibri" w:cs="Calibri"/>
          <w:color w:val="808080" w:themeColor="background1" w:themeShade="80"/>
          <w:sz w:val="18"/>
          <w:szCs w:val="18"/>
          <w:lang w:val="en-US"/>
        </w:rPr>
        <w:t>Ref: Java_Examples\MethodChaining</w:t>
      </w:r>
    </w:p>
    <w:p w14:paraId="4AF30CD6" w14:textId="40C5A36D" w:rsidR="004A5DCF" w:rsidRPr="00CA0358" w:rsidRDefault="000E3D4D" w:rsidP="009B54E7">
      <w:pPr>
        <w:jc w:val="both"/>
        <w:rPr>
          <w:rFonts w:ascii="Calibri" w:hAnsi="Calibri" w:cs="Calibri"/>
          <w:color w:val="808080" w:themeColor="background1" w:themeShade="80"/>
          <w:sz w:val="18"/>
          <w:szCs w:val="18"/>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this</w:t>
      </w:r>
      <w:r w:rsidR="00A0532A">
        <w:rPr>
          <w:rFonts w:ascii="Calibri" w:hAnsi="Calibri" w:cs="Calibri"/>
          <w:sz w:val="22"/>
          <w:szCs w:val="22"/>
          <w:lang w:val="en-US"/>
        </w:rPr>
        <w:t>()</w:t>
      </w:r>
      <w:r w:rsidR="00A76A95">
        <w:rPr>
          <w:rFonts w:ascii="Calibri" w:hAnsi="Calibri" w:cs="Calibri"/>
          <w:sz w:val="22"/>
          <w:szCs w:val="22"/>
          <w:lang w:val="en-US"/>
        </w:rPr>
        <w:t xml:space="preserve">’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super()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CA0358">
        <w:rPr>
          <w:rFonts w:ascii="Calibri" w:hAnsi="Calibri" w:cs="Calibri"/>
          <w:color w:val="808080" w:themeColor="background1" w:themeShade="80"/>
          <w:sz w:val="18"/>
          <w:szCs w:val="18"/>
          <w:lang w:val="en-US"/>
        </w:rPr>
        <w:t>Ref:</w:t>
      </w:r>
      <w:r w:rsidR="001B7AEB" w:rsidRPr="00CA0358">
        <w:rPr>
          <w:rFonts w:ascii="Calibri" w:hAnsi="Calibri" w:cs="Calibri"/>
          <w:sz w:val="18"/>
          <w:szCs w:val="18"/>
          <w:lang w:val="en-US"/>
        </w:rPr>
        <w:t xml:space="preserve"> </w:t>
      </w:r>
      <w:r w:rsidR="001B7AEB" w:rsidRPr="00CA0358">
        <w:rPr>
          <w:rFonts w:ascii="Calibri" w:hAnsi="Calibri" w:cs="Calibri"/>
          <w:color w:val="808080" w:themeColor="background1" w:themeShade="80"/>
          <w:sz w:val="18"/>
          <w:szCs w:val="18"/>
          <w:lang w:val="en-US"/>
        </w:rPr>
        <w:t>Constructor</w:t>
      </w:r>
      <w:r w:rsidR="001841F1" w:rsidRPr="00CA0358">
        <w:rPr>
          <w:rFonts w:ascii="Calibri" w:hAnsi="Calibri" w:cs="Calibri"/>
          <w:color w:val="808080" w:themeColor="background1" w:themeShade="80"/>
          <w:sz w:val="18"/>
          <w:szCs w:val="18"/>
          <w:lang w:val="en-US"/>
        </w:rPr>
        <w:t>\</w:t>
      </w:r>
      <w:r w:rsidR="001B7AEB" w:rsidRPr="00CA0358">
        <w:rPr>
          <w:rFonts w:ascii="Calibri" w:hAnsi="Calibri" w:cs="Calibri"/>
          <w:color w:val="808080" w:themeColor="background1" w:themeShade="80"/>
          <w:sz w:val="18"/>
          <w:szCs w:val="18"/>
          <w:lang w:val="en-US"/>
        </w:rPr>
        <w:t>Constructor_Chaining</w:t>
      </w: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4B41DAC9" w14:textId="50E2FC79" w:rsidR="00AD7421" w:rsidRDefault="006467DD"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sidR="00530072">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w:t>
      </w:r>
      <w:r w:rsidR="00A14B58">
        <w:rPr>
          <w:rFonts w:ascii="Calibri" w:hAnsi="Calibri" w:cs="Calibri"/>
          <w:sz w:val="22"/>
          <w:szCs w:val="22"/>
          <w:lang w:val="en-US"/>
        </w:rPr>
        <w:t>y</w:t>
      </w:r>
      <w:r w:rsidR="00AD7421">
        <w:rPr>
          <w:rFonts w:ascii="Calibri" w:hAnsi="Calibri" w:cs="Calibri"/>
          <w:sz w:val="22"/>
          <w:szCs w:val="22"/>
          <w:lang w:val="en-US"/>
        </w:rPr>
        <w:t xml:space="preserve">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w:t>
      </w:r>
      <w:r w:rsidR="00612B24">
        <w:rPr>
          <w:rFonts w:ascii="Calibri" w:hAnsi="Calibri" w:cs="Calibri"/>
          <w:sz w:val="22"/>
          <w:szCs w:val="22"/>
          <w:lang w:val="en-US"/>
        </w:rPr>
        <w:t>y</w:t>
      </w:r>
      <w:r w:rsidR="00AD7421">
        <w:rPr>
          <w:rFonts w:ascii="Calibri" w:hAnsi="Calibri" w:cs="Calibri"/>
          <w:sz w:val="22"/>
          <w:szCs w:val="22"/>
          <w:lang w:val="en-US"/>
        </w:rPr>
        <w:t xml:space="preserve"> its immediate fields, not the object referenced by it fields.</w:t>
      </w:r>
    </w:p>
    <w:p w14:paraId="2EFF7ACF" w14:textId="2D0530C7" w:rsidR="00AD7421" w:rsidRPr="00CA0358" w:rsidRDefault="004D6EC2" w:rsidP="00671583">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w:t>
      </w:r>
      <w:r w:rsidR="00602F8F">
        <w:rPr>
          <w:rStyle w:val="Strong"/>
          <w:rFonts w:ascii="Calibri" w:hAnsi="Calibri" w:cs="Calibri"/>
          <w:b w:val="0"/>
          <w:bCs w:val="0"/>
          <w:sz w:val="22"/>
          <w:szCs w:val="22"/>
        </w:rPr>
        <w:t>,</w:t>
      </w:r>
      <w:r w:rsidR="00144D23">
        <w:rPr>
          <w:rStyle w:val="Strong"/>
          <w:rFonts w:ascii="Calibri" w:hAnsi="Calibri" w:cs="Calibri"/>
          <w:b w:val="0"/>
          <w:bCs w:val="0"/>
          <w:sz w:val="22"/>
          <w:szCs w:val="22"/>
        </w:rPr>
        <w:t xml:space="preserve">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CA0358">
        <w:rPr>
          <w:rFonts w:ascii="Calibri" w:hAnsi="Calibri" w:cs="Calibri"/>
          <w:color w:val="808080" w:themeColor="background1" w:themeShade="80"/>
          <w:sz w:val="18"/>
          <w:szCs w:val="18"/>
          <w:lang w:val="en-US"/>
        </w:rPr>
        <w:t>Ref:</w:t>
      </w:r>
      <w:r w:rsidR="008C2D4E" w:rsidRPr="00CA0358">
        <w:rPr>
          <w:rFonts w:ascii="Calibri" w:hAnsi="Calibri" w:cs="Calibri"/>
          <w:sz w:val="18"/>
          <w:szCs w:val="18"/>
          <w:lang w:val="en-US"/>
        </w:rPr>
        <w:t xml:space="preserve"> </w:t>
      </w:r>
      <w:r w:rsidR="00671583" w:rsidRPr="00CA0358">
        <w:rPr>
          <w:rFonts w:ascii="Calibri" w:hAnsi="Calibri" w:cs="Calibri"/>
          <w:color w:val="808080" w:themeColor="background1" w:themeShade="80"/>
          <w:sz w:val="18"/>
          <w:szCs w:val="18"/>
          <w:lang w:val="en-US"/>
        </w:rPr>
        <w:t>Java_Examples</w:t>
      </w:r>
      <w:r w:rsidR="00AE1005">
        <w:rPr>
          <w:rFonts w:ascii="Calibri" w:hAnsi="Calibri" w:cs="Calibri"/>
          <w:color w:val="808080" w:themeColor="background1" w:themeShade="80"/>
          <w:sz w:val="18"/>
          <w:szCs w:val="18"/>
          <w:lang w:val="en-US"/>
        </w:rPr>
        <w:t>2</w:t>
      </w:r>
      <w:r w:rsidR="00671583" w:rsidRPr="00CA0358">
        <w:rPr>
          <w:rFonts w:ascii="Calibri" w:hAnsi="Calibri" w:cs="Calibri"/>
          <w:color w:val="808080" w:themeColor="background1" w:themeShade="80"/>
          <w:sz w:val="18"/>
          <w:szCs w:val="18"/>
          <w:lang w:val="en-US"/>
        </w:rPr>
        <w:t>/</w:t>
      </w:r>
      <w:r w:rsidR="00AE1005" w:rsidRPr="00CA0358">
        <w:rPr>
          <w:rFonts w:ascii="Calibri" w:hAnsi="Calibri" w:cs="Calibri"/>
          <w:color w:val="808080" w:themeColor="background1" w:themeShade="80"/>
          <w:sz w:val="18"/>
          <w:szCs w:val="18"/>
          <w:lang w:val="en-US"/>
        </w:rPr>
        <w:t>Hiding</w:t>
      </w:r>
      <w:r w:rsidR="00AE1005">
        <w:rPr>
          <w:rFonts w:ascii="Calibri" w:hAnsi="Calibri" w:cs="Calibri"/>
          <w:color w:val="808080" w:themeColor="background1" w:themeShade="80"/>
          <w:sz w:val="18"/>
          <w:szCs w:val="18"/>
          <w:lang w:val="en-US"/>
        </w:rPr>
        <w:t>/</w:t>
      </w:r>
      <w:r w:rsidR="00303DA0" w:rsidRPr="00CA0358">
        <w:rPr>
          <w:rFonts w:ascii="Calibri" w:hAnsi="Calibri" w:cs="Calibri"/>
          <w:color w:val="808080" w:themeColor="background1" w:themeShade="80"/>
          <w:sz w:val="18"/>
          <w:szCs w:val="18"/>
          <w:lang w:val="en-US"/>
        </w:rPr>
        <w:t>variable</w:t>
      </w:r>
      <w:r w:rsidR="00671583" w:rsidRPr="00CA0358">
        <w:rPr>
          <w:rFonts w:ascii="Calibri" w:hAnsi="Calibri" w:cs="Calibri"/>
          <w:color w:val="808080" w:themeColor="background1" w:themeShade="80"/>
          <w:sz w:val="18"/>
          <w:szCs w:val="18"/>
          <w:lang w:val="en-US"/>
        </w:rPr>
        <w:t>Hiding</w:t>
      </w:r>
      <w:r w:rsidR="00D869A1" w:rsidRPr="00CA0358">
        <w:rPr>
          <w:rFonts w:ascii="Calibri" w:hAnsi="Calibri" w:cs="Calibri"/>
          <w:color w:val="808080" w:themeColor="background1" w:themeShade="80"/>
          <w:sz w:val="18"/>
          <w:szCs w:val="18"/>
          <w:lang w:val="en-US"/>
        </w:rPr>
        <w:t>3</w:t>
      </w:r>
    </w:p>
    <w:p w14:paraId="22D230F7" w14:textId="2B848586" w:rsidR="00D40621" w:rsidRPr="00CA0358" w:rsidRDefault="004D6EC2" w:rsidP="00D40621">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w:t>
      </w:r>
      <w:r w:rsidR="007937E3">
        <w:rPr>
          <w:rFonts w:ascii="Calibri" w:hAnsi="Calibri" w:cs="Calibri"/>
          <w:bCs/>
          <w:sz w:val="22"/>
          <w:szCs w:val="22"/>
          <w:lang w:val="en-US"/>
        </w:rPr>
        <w:t>,</w:t>
      </w:r>
      <w:r w:rsidR="00621CA9">
        <w:rPr>
          <w:rFonts w:ascii="Calibri" w:hAnsi="Calibri" w:cs="Calibri"/>
          <w:bCs/>
          <w:sz w:val="22"/>
          <w:szCs w:val="22"/>
          <w:lang w:val="en-US"/>
        </w:rPr>
        <w:t xml:space="preserve">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CA0358">
        <w:rPr>
          <w:rFonts w:ascii="Calibri" w:hAnsi="Calibri" w:cs="Calibri"/>
          <w:color w:val="808080" w:themeColor="background1" w:themeShade="80"/>
          <w:sz w:val="18"/>
          <w:szCs w:val="18"/>
          <w:lang w:val="en-US"/>
        </w:rPr>
        <w:t>Ref: Java_Examples</w:t>
      </w:r>
      <w:r w:rsidR="000455BA">
        <w:rPr>
          <w:rFonts w:ascii="Calibri" w:hAnsi="Calibri" w:cs="Calibri"/>
          <w:color w:val="808080" w:themeColor="background1" w:themeShade="80"/>
          <w:sz w:val="18"/>
          <w:szCs w:val="18"/>
          <w:lang w:val="en-US"/>
        </w:rPr>
        <w:t>2</w:t>
      </w:r>
      <w:r w:rsidR="000455BA" w:rsidRPr="00CA0358">
        <w:rPr>
          <w:rFonts w:ascii="Calibri" w:hAnsi="Calibri" w:cs="Calibri"/>
          <w:color w:val="808080" w:themeColor="background1" w:themeShade="80"/>
          <w:sz w:val="18"/>
          <w:szCs w:val="18"/>
          <w:lang w:val="en-US"/>
        </w:rPr>
        <w:t>/Hiding</w:t>
      </w:r>
      <w:r w:rsidR="000455BA">
        <w:rPr>
          <w:rFonts w:ascii="Calibri" w:hAnsi="Calibri" w:cs="Calibri"/>
          <w:color w:val="808080" w:themeColor="background1" w:themeShade="80"/>
          <w:sz w:val="18"/>
          <w:szCs w:val="18"/>
          <w:lang w:val="en-US"/>
        </w:rPr>
        <w:t>/</w:t>
      </w:r>
      <w:r w:rsidR="00D40621" w:rsidRPr="00CA0358">
        <w:rPr>
          <w:rFonts w:ascii="Calibri" w:hAnsi="Calibri" w:cs="Calibri"/>
          <w:color w:val="808080" w:themeColor="background1" w:themeShade="80"/>
          <w:sz w:val="18"/>
          <w:szCs w:val="18"/>
          <w:lang w:val="en-US"/>
        </w:rPr>
        <w:t>MethodHiding2</w:t>
      </w:r>
    </w:p>
    <w:p w14:paraId="10CA1015" w14:textId="534540C2" w:rsidR="00C96384" w:rsidRDefault="00C96384" w:rsidP="002A7F6C">
      <w:pPr>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482C46D"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 xml:space="preserve">n method </w:t>
      </w:r>
      <w:r w:rsidR="00D02724">
        <w:rPr>
          <w:rFonts w:ascii="Calibri" w:hAnsi="Calibri" w:cs="Calibri"/>
          <w:bCs/>
          <w:sz w:val="22"/>
          <w:szCs w:val="22"/>
          <w:lang w:val="en-US"/>
        </w:rPr>
        <w:t>signature</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45704880"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w:t>
      </w:r>
      <w:r w:rsidR="009B7DF1">
        <w:rPr>
          <w:rFonts w:ascii="Calibri" w:hAnsi="Calibri" w:cs="Calibri"/>
          <w:bCs/>
          <w:sz w:val="22"/>
          <w:szCs w:val="22"/>
          <w:u w:val="dotted"/>
          <w:lang w:val="en-US"/>
        </w:rPr>
        <w:t>riables/va</w:t>
      </w:r>
      <w:r w:rsidRPr="0092517A">
        <w:rPr>
          <w:rFonts w:ascii="Calibri" w:hAnsi="Calibri" w:cs="Calibri"/>
          <w:bCs/>
          <w:sz w:val="22"/>
          <w:szCs w:val="22"/>
          <w:u w:val="dotted"/>
          <w:lang w:val="en-US"/>
        </w:rPr>
        <w:t>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BAF9E41" w:rsidR="004E370C" w:rsidRDefault="007A5CF3" w:rsidP="00AC6F23">
      <w:pPr>
        <w:jc w:val="both"/>
        <w:rPr>
          <w:rFonts w:ascii="Calibri" w:hAnsi="Calibri" w:cs="Calibri"/>
          <w:bCs/>
          <w:sz w:val="22"/>
          <w:szCs w:val="22"/>
          <w:lang w:val="en-US"/>
        </w:rPr>
      </w:pPr>
      <w:r w:rsidRPr="000C41F9">
        <w:rPr>
          <w:rFonts w:ascii="Calibri" w:hAnsi="Calibri" w:cs="Calibri"/>
          <w:b/>
          <w:bCs/>
          <w:color w:val="FF0000"/>
          <w:sz w:val="22"/>
          <w:szCs w:val="22"/>
          <w:lang w:val="en-US"/>
        </w:rPr>
        <w:t>N:</w:t>
      </w:r>
      <w:r>
        <w:rPr>
          <w:rFonts w:ascii="Calibri" w:hAnsi="Calibri" w:cs="Calibri"/>
          <w:bCs/>
          <w:sz w:val="22"/>
          <w:szCs w:val="22"/>
          <w:lang w:val="en-US"/>
        </w:rPr>
        <w:t xml:space="preserve"> Java doesn’t allow default arguments</w:t>
      </w:r>
    </w:p>
    <w:p w14:paraId="2B570399" w14:textId="77777777" w:rsidR="007A5CF3" w:rsidRDefault="007A5CF3" w:rsidP="00AC6F23">
      <w:pPr>
        <w:jc w:val="both"/>
        <w:rPr>
          <w:rFonts w:ascii="Calibri" w:hAnsi="Calibri" w:cs="Calibri"/>
          <w:bCs/>
          <w:sz w:val="22"/>
          <w:szCs w:val="22"/>
          <w:lang w:val="en-US"/>
        </w:rPr>
      </w:pPr>
    </w:p>
    <w:p w14:paraId="4EA0A84B" w14:textId="077A9DC4"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4341C8" w:rsidRPr="004341C8">
        <w:rPr>
          <w:rFonts w:ascii="Calibri" w:hAnsi="Calibri" w:cs="Calibri"/>
          <w:b/>
          <w:bCs/>
          <w:sz w:val="22"/>
          <w:szCs w:val="22"/>
          <w:lang w:val="en-US"/>
        </w:rPr>
        <w:t>and</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589340F"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B11461" w:rsidRDefault="00406D7C" w:rsidP="00A04957">
      <w:pPr>
        <w:jc w:val="both"/>
        <w:rPr>
          <w:rFonts w:ascii="Calibri" w:hAnsi="Calibri" w:cs="Calibri"/>
          <w:bCs/>
          <w:sz w:val="18"/>
          <w:szCs w:val="18"/>
          <w:lang w:val="en-US"/>
        </w:rPr>
      </w:pPr>
      <w:r>
        <w:rPr>
          <w:noProof/>
        </w:rPr>
        <w:lastRenderedPageBreak/>
        <w:drawing>
          <wp:anchor distT="0" distB="0" distL="114300" distR="114300" simplePos="0" relativeHeight="251659264" behindDoc="1" locked="0" layoutInCell="1" allowOverlap="1" wp14:anchorId="553FC2EA" wp14:editId="46C1784E">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B11461">
        <w:rPr>
          <w:rFonts w:ascii="Calibri" w:hAnsi="Calibri" w:cs="Calibri"/>
          <w:bCs/>
          <w:color w:val="808080" w:themeColor="background1" w:themeShade="80"/>
          <w:sz w:val="18"/>
          <w:szCs w:val="18"/>
          <w:lang w:val="en-US"/>
        </w:rPr>
        <w:t>Ref:</w:t>
      </w:r>
      <w:r w:rsidR="00283494" w:rsidRPr="00B11461">
        <w:rPr>
          <w:rFonts w:ascii="Calibri" w:hAnsi="Calibri" w:cs="Calibri"/>
          <w:bCs/>
          <w:sz w:val="18"/>
          <w:szCs w:val="18"/>
          <w:lang w:val="en-US"/>
        </w:rPr>
        <w:t xml:space="preserve"> </w:t>
      </w:r>
      <w:r w:rsidR="007C2F35" w:rsidRPr="00B11461">
        <w:rPr>
          <w:rFonts w:ascii="Calibri" w:hAnsi="Calibri" w:cs="Calibri"/>
          <w:bCs/>
          <w:color w:val="808080" w:themeColor="background1" w:themeShade="80"/>
          <w:sz w:val="18"/>
          <w:szCs w:val="18"/>
          <w:lang w:val="en-US"/>
        </w:rPr>
        <w:t>Interface\OuterClass</w:t>
      </w:r>
      <w:r w:rsidRPr="00B11461">
        <w:rPr>
          <w:rFonts w:ascii="Calibri" w:hAnsi="Calibri" w:cs="Calibri"/>
          <w:bCs/>
          <w:color w:val="808080" w:themeColor="background1" w:themeShade="80"/>
          <w:sz w:val="18"/>
          <w:szCs w:val="18"/>
          <w:lang w:val="en-US"/>
        </w:rPr>
        <w:t xml:space="preserve"> </w:t>
      </w:r>
    </w:p>
    <w:p w14:paraId="6FC0D24B" w14:textId="2D37ABF2" w:rsidR="00B23D47" w:rsidRDefault="00F81D18" w:rsidP="001A5482">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B80C85">
        <w:rPr>
          <w:rFonts w:ascii="Calibri" w:hAnsi="Calibri" w:cs="Calibri"/>
          <w:bCs/>
          <w:sz w:val="22"/>
          <w:szCs w:val="22"/>
          <w:lang w:val="en-US"/>
        </w:rPr>
        <w:t>to implement</w:t>
      </w:r>
      <w:r w:rsidR="00F50521">
        <w:rPr>
          <w:rFonts w:ascii="Calibri" w:hAnsi="Calibri" w:cs="Calibri"/>
          <w:bCs/>
          <w:sz w:val="22"/>
          <w:szCs w:val="22"/>
          <w:lang w:val="en-US"/>
        </w:rPr>
        <w:t xml:space="preserve"> Functional Interface</w:t>
      </w:r>
      <w:r>
        <w:rPr>
          <w:rFonts w:ascii="Calibri" w:hAnsi="Calibri" w:cs="Calibri"/>
          <w:bCs/>
          <w:sz w:val="22"/>
          <w:szCs w:val="22"/>
          <w:lang w:val="en-US"/>
        </w:rPr>
        <w:t>.</w:t>
      </w:r>
      <w:r w:rsidR="002478C0">
        <w:rPr>
          <w:rFonts w:ascii="Calibri" w:hAnsi="Calibri" w:cs="Calibri"/>
          <w:bCs/>
          <w:sz w:val="22"/>
          <w:szCs w:val="22"/>
          <w:lang w:val="en-US"/>
        </w:rPr>
        <w:t xml:space="preserve"> </w:t>
      </w:r>
    </w:p>
    <w:p w14:paraId="02D637A2" w14:textId="677E34EA" w:rsidR="00F074EA" w:rsidRPr="001A5482" w:rsidRDefault="00771975" w:rsidP="001A5482">
      <w:pPr>
        <w:jc w:val="both"/>
        <w:rPr>
          <w:rFonts w:ascii="Calibri" w:hAnsi="Calibri" w:cs="Calibri"/>
          <w:bCs/>
          <w:sz w:val="10"/>
          <w:szCs w:val="10"/>
          <w:lang w:val="en-US"/>
        </w:rPr>
      </w:pPr>
      <w:r w:rsidRPr="001A5482">
        <w:rPr>
          <w:rFonts w:ascii="Calibri" w:hAnsi="Calibri" w:cs="Calibri"/>
          <w:bCs/>
          <w:sz w:val="22"/>
          <w:szCs w:val="22"/>
          <w:lang w:val="en-US"/>
        </w:rPr>
        <w:t>Sy</w:t>
      </w:r>
      <w:r w:rsidRPr="00771975">
        <w:rPr>
          <w:rFonts w:ascii="Calibri" w:hAnsi="Calibri" w:cs="Calibri"/>
          <w:bCs/>
          <w:sz w:val="22"/>
          <w:szCs w:val="22"/>
          <w:lang w:val="en-US"/>
        </w:rPr>
        <w:t>n</w:t>
      </w:r>
      <w:r>
        <w:rPr>
          <w:rFonts w:ascii="Calibri" w:hAnsi="Calibri" w:cs="Calibri"/>
          <w:bCs/>
          <w:sz w:val="22"/>
          <w:szCs w:val="22"/>
          <w:lang w:val="en-US"/>
        </w:rPr>
        <w:t>: (Parameters) -&gt; Expression_or_</w:t>
      </w:r>
      <w:r w:rsidR="00602DD7">
        <w:rPr>
          <w:rFonts w:ascii="Calibri" w:hAnsi="Calibri" w:cs="Calibri"/>
          <w:bCs/>
          <w:sz w:val="22"/>
          <w:szCs w:val="22"/>
          <w:lang w:val="en-US"/>
        </w:rPr>
        <w:t>B</w:t>
      </w:r>
      <w:r>
        <w:rPr>
          <w:rFonts w:ascii="Calibri" w:hAnsi="Calibri" w:cs="Calibri"/>
          <w:bCs/>
          <w:sz w:val="22"/>
          <w:szCs w:val="22"/>
          <w:lang w:val="en-US"/>
        </w:rPr>
        <w:t>lock</w:t>
      </w:r>
      <w:r w:rsidR="00CC0F62">
        <w:rPr>
          <w:rFonts w:ascii="Calibri" w:hAnsi="Calibri" w:cs="Calibri"/>
          <w:bCs/>
          <w:sz w:val="22"/>
          <w:szCs w:val="22"/>
          <w:lang w:val="en-US"/>
        </w:rPr>
        <w:t xml:space="preserve"> </w:t>
      </w:r>
      <w:r w:rsidR="00862AC1" w:rsidRPr="004F2199">
        <w:rPr>
          <w:rFonts w:ascii="Calibri" w:hAnsi="Calibri" w:cs="Calibri"/>
          <w:bCs/>
          <w:color w:val="808080" w:themeColor="background1" w:themeShade="80"/>
          <w:sz w:val="18"/>
          <w:szCs w:val="18"/>
          <w:lang w:val="en-US"/>
        </w:rPr>
        <w:t xml:space="preserve">Ref: Interface/Z1Ex3_FunctionalInteface </w:t>
      </w:r>
      <w:r w:rsidR="00CC0F62" w:rsidRPr="004F2199">
        <w:rPr>
          <w:rFonts w:ascii="Calibri" w:hAnsi="Calibri" w:cs="Calibri"/>
          <w:bCs/>
          <w:color w:val="808080" w:themeColor="background1" w:themeShade="80"/>
          <w:sz w:val="18"/>
          <w:szCs w:val="18"/>
          <w:lang w:val="en-US"/>
        </w:rPr>
        <w:t>Z1E_FunctionalInteface_LambdaEx</w:t>
      </w:r>
    </w:p>
    <w:p w14:paraId="597A7FE8" w14:textId="77777777" w:rsidR="006531C9" w:rsidRPr="00862AC1" w:rsidRDefault="006531C9" w:rsidP="002A7F6C">
      <w:pPr>
        <w:rPr>
          <w:rFonts w:ascii="Calibri" w:hAnsi="Calibri" w:cs="Calibri"/>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FC53C2">
        <w:rPr>
          <w:rFonts w:ascii="Calibri" w:hAnsi="Calibri" w:cs="Calibri"/>
          <w:bCs/>
          <w:color w:val="808080" w:themeColor="background1" w:themeShade="80"/>
          <w:sz w:val="18"/>
          <w:szCs w:val="18"/>
          <w:lang w:val="en-US"/>
        </w:rPr>
        <w:t>Ref:</w:t>
      </w:r>
      <w:r w:rsidR="000608C3" w:rsidRPr="00FC53C2">
        <w:rPr>
          <w:rFonts w:ascii="Calibri" w:hAnsi="Calibri" w:cs="Calibri"/>
          <w:bCs/>
          <w:sz w:val="18"/>
          <w:szCs w:val="18"/>
          <w:lang w:val="en-US"/>
        </w:rPr>
        <w:t xml:space="preserve"> </w:t>
      </w:r>
      <w:r w:rsidR="000608C3" w:rsidRPr="00FC53C2">
        <w:rPr>
          <w:rFonts w:ascii="Calibri" w:hAnsi="Calibri" w:cs="Calibri"/>
          <w:bCs/>
          <w:color w:val="808080" w:themeColor="background1" w:themeShade="80"/>
          <w:sz w:val="18"/>
          <w:szCs w:val="18"/>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3E0ED362"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can have only one Abstract method and any number of private, static and default methods. Lambda Expression</w:t>
      </w:r>
      <w:r w:rsidR="00841AC5">
        <w:rPr>
          <w:rFonts w:ascii="Calibri" w:hAnsi="Calibri" w:cs="Calibri"/>
          <w:bCs/>
          <w:sz w:val="22"/>
          <w:szCs w:val="22"/>
          <w:lang w:val="en-US"/>
        </w:rPr>
        <w:t xml:space="preserve"> is used to implement </w:t>
      </w:r>
      <w:r w:rsidR="009B03A2">
        <w:rPr>
          <w:rFonts w:ascii="Calibri" w:hAnsi="Calibri" w:cs="Calibri"/>
          <w:bCs/>
          <w:sz w:val="22"/>
          <w:szCs w:val="22"/>
          <w:lang w:val="en-US"/>
        </w:rPr>
        <w:t>F</w:t>
      </w:r>
      <w:r w:rsidR="00841AC5">
        <w:rPr>
          <w:rFonts w:ascii="Calibri" w:hAnsi="Calibri" w:cs="Calibri"/>
          <w:bCs/>
          <w:sz w:val="22"/>
          <w:szCs w:val="22"/>
          <w:lang w:val="en-US"/>
        </w:rPr>
        <w:t>u</w:t>
      </w:r>
      <w:r w:rsidR="000608C3">
        <w:rPr>
          <w:rFonts w:ascii="Calibri" w:hAnsi="Calibri" w:cs="Calibri"/>
          <w:bCs/>
          <w:sz w:val="22"/>
          <w:szCs w:val="22"/>
          <w:lang w:val="en-US"/>
        </w:rPr>
        <w:t xml:space="preserve">nctional </w:t>
      </w:r>
      <w:r w:rsidR="00841AC5">
        <w:rPr>
          <w:rFonts w:ascii="Calibri" w:hAnsi="Calibri" w:cs="Calibri"/>
          <w:bCs/>
          <w:sz w:val="22"/>
          <w:szCs w:val="22"/>
          <w:lang w:val="en-US"/>
        </w:rPr>
        <w:t xml:space="preserve">Interface </w:t>
      </w:r>
      <w:r w:rsidR="000608C3">
        <w:rPr>
          <w:rFonts w:ascii="Calibri" w:hAnsi="Calibri" w:cs="Calibri"/>
          <w:bCs/>
          <w:sz w:val="22"/>
          <w:szCs w:val="22"/>
          <w:lang w:val="en-US"/>
        </w:rPr>
        <w:t xml:space="preserve">in java. </w:t>
      </w:r>
    </w:p>
    <w:p w14:paraId="1576EC98" w14:textId="25F54DEE"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is an interface with 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725CB596" w:rsidR="00DA3EF8" w:rsidRDefault="00592395"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Pr>
          <w:rFonts w:ascii="Calibri" w:hAnsi="Calibri" w:cs="Calibri"/>
          <w:bCs/>
          <w:sz w:val="22"/>
          <w:szCs w:val="22"/>
          <w:lang w:val="en-US"/>
        </w:rPr>
        <w:t xml:space="preserve"> indicates objects of the class can be serializ</w:t>
      </w:r>
      <w:r w:rsidR="001B0BAE">
        <w:rPr>
          <w:rFonts w:ascii="Calibri" w:hAnsi="Calibri" w:cs="Calibri"/>
          <w:bCs/>
          <w:sz w:val="22"/>
          <w:szCs w:val="22"/>
          <w:lang w:val="en-US"/>
        </w:rPr>
        <w:t>ed</w:t>
      </w:r>
      <w:r>
        <w:rPr>
          <w:rFonts w:ascii="Calibri" w:hAnsi="Calibri" w:cs="Calibri"/>
          <w:bCs/>
          <w:sz w:val="22"/>
          <w:szCs w:val="22"/>
          <w:lang w:val="en-US"/>
        </w:rPr>
        <w:t>.</w:t>
      </w:r>
    </w:p>
    <w:p w14:paraId="17B1A550" w14:textId="69AF3553"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Pr>
          <w:rFonts w:ascii="Calibri" w:hAnsi="Calibri" w:cs="Calibri"/>
          <w:bCs/>
          <w:sz w:val="22"/>
          <w:szCs w:val="22"/>
          <w:lang w:val="en-US"/>
        </w:rPr>
        <w:t xml:space="preserve"> indicates objects of the class can be clone.</w:t>
      </w:r>
    </w:p>
    <w:p w14:paraId="4929D129" w14:textId="019D987C"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Pr>
          <w:rFonts w:ascii="Calibri" w:hAnsi="Calibri" w:cs="Calibri"/>
          <w:bCs/>
          <w:sz w:val="22"/>
          <w:szCs w:val="22"/>
          <w:lang w:val="en-US"/>
        </w:rPr>
        <w:t xml:space="preserve"> indicates objects of the class can be used remotely.</w:t>
      </w:r>
    </w:p>
    <w:p w14:paraId="720F1F1F" w14:textId="5CD34493"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15098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56268601" w:rsidR="004B1CBE" w:rsidRDefault="000A6FB3" w:rsidP="0015098D">
      <w:pPr>
        <w:pStyle w:val="ListParagraph"/>
        <w:numPr>
          <w:ilvl w:val="0"/>
          <w:numId w:val="84"/>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have </w:t>
      </w:r>
      <w:r w:rsidR="00F261E6">
        <w:rPr>
          <w:rFonts w:ascii="Calibri" w:hAnsi="Calibri" w:cs="Calibri"/>
          <w:bCs/>
          <w:sz w:val="22"/>
          <w:szCs w:val="22"/>
          <w:lang w:val="en-US"/>
        </w:rPr>
        <w:t xml:space="preserve">only </w:t>
      </w:r>
      <w:r w:rsidR="00B333A4">
        <w:rPr>
          <w:rFonts w:ascii="Calibri" w:hAnsi="Calibri" w:cs="Calibri"/>
          <w:bCs/>
          <w:sz w:val="22"/>
          <w:szCs w:val="22"/>
          <w:lang w:val="en-US"/>
        </w:rPr>
        <w:t xml:space="preserve">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15098D">
      <w:pPr>
        <w:pStyle w:val="ListParagraph"/>
        <w:numPr>
          <w:ilvl w:val="0"/>
          <w:numId w:val="84"/>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15098D">
      <w:pPr>
        <w:pStyle w:val="ListParagraph"/>
        <w:numPr>
          <w:ilvl w:val="0"/>
          <w:numId w:val="84"/>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Pr="00242FBF" w:rsidRDefault="005F441D" w:rsidP="005F441D">
      <w:pPr>
        <w:jc w:val="both"/>
        <w:rPr>
          <w:rFonts w:ascii="Calibri" w:hAnsi="Calibri" w:cs="Calibri"/>
          <w:bCs/>
          <w:color w:val="808080" w:themeColor="background1" w:themeShade="80"/>
          <w:sz w:val="18"/>
          <w:szCs w:val="18"/>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242FBF">
        <w:rPr>
          <w:rFonts w:ascii="Calibri" w:hAnsi="Calibri" w:cs="Calibri"/>
          <w:bCs/>
          <w:color w:val="808080" w:themeColor="background1" w:themeShade="80"/>
          <w:sz w:val="18"/>
          <w:szCs w:val="18"/>
          <w:lang w:val="en-US"/>
        </w:rPr>
        <w:t>Ref: Java_Examples2\MethodReference</w:t>
      </w:r>
    </w:p>
    <w:p w14:paraId="0AACB4C4" w14:textId="77777777" w:rsidR="00452522" w:rsidRPr="004A3A76" w:rsidRDefault="008A061D" w:rsidP="00452522">
      <w:pPr>
        <w:jc w:val="both"/>
        <w:rPr>
          <w:rFonts w:ascii="Calibri" w:hAnsi="Calibri" w:cs="Calibri"/>
          <w:bCs/>
          <w:sz w:val="18"/>
          <w:szCs w:val="18"/>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4A3A76">
        <w:rPr>
          <w:rFonts w:ascii="Calibri" w:hAnsi="Calibri" w:cs="Calibri"/>
          <w:bCs/>
          <w:color w:val="808080" w:themeColor="background1" w:themeShade="80"/>
          <w:sz w:val="18"/>
          <w:szCs w:val="18"/>
          <w:lang w:val="en-US"/>
        </w:rPr>
        <w:t>Ref:</w:t>
      </w:r>
      <w:r w:rsidR="002924F2" w:rsidRPr="004A3A76">
        <w:rPr>
          <w:rFonts w:ascii="Calibri" w:hAnsi="Calibri" w:cs="Calibri"/>
          <w:bCs/>
          <w:sz w:val="18"/>
          <w:szCs w:val="18"/>
          <w:lang w:val="en-US"/>
        </w:rPr>
        <w:t xml:space="preserve"> </w:t>
      </w:r>
      <w:r w:rsidR="002924F2" w:rsidRPr="004A3A76">
        <w:rPr>
          <w:rFonts w:ascii="Calibri" w:hAnsi="Calibri" w:cs="Calibri"/>
          <w:bCs/>
          <w:color w:val="808080" w:themeColor="background1" w:themeShade="80"/>
          <w:sz w:val="18"/>
          <w:szCs w:val="18"/>
          <w:lang w:val="en-US"/>
        </w:rPr>
        <w:t>Java_Examples/Instanceof_Operator</w:t>
      </w:r>
    </w:p>
    <w:p w14:paraId="683C7000" w14:textId="77777777" w:rsidR="00452522" w:rsidRPr="000255F7" w:rsidRDefault="00452522" w:rsidP="00452522">
      <w:pPr>
        <w:jc w:val="both"/>
        <w:rPr>
          <w:rFonts w:ascii="Calibri" w:hAnsi="Calibri" w:cs="Calibri"/>
          <w:bCs/>
          <w:sz w:val="22"/>
          <w:szCs w:val="22"/>
          <w:lang w:val="en-US"/>
        </w:rPr>
      </w:pPr>
    </w:p>
    <w:p w14:paraId="0C4A95CB" w14:textId="6CB70764" w:rsidR="006B1668" w:rsidRPr="006B1668" w:rsidRDefault="0024270A" w:rsidP="00394DD7">
      <w:pPr>
        <w:jc w:val="both"/>
        <w:rPr>
          <w:rFonts w:ascii="Calibri" w:hAnsi="Calibri" w:cs="Calibri"/>
          <w:bCs/>
          <w:color w:val="808080" w:themeColor="background1" w:themeShade="80"/>
          <w:sz w:val="16"/>
          <w:szCs w:val="16"/>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w:t>
      </w:r>
      <w:r w:rsidR="00452522" w:rsidRPr="00766929">
        <w:rPr>
          <w:rFonts w:ascii="Calibri" w:hAnsi="Calibri" w:cs="Calibri"/>
          <w:bCs/>
          <w:sz w:val="22"/>
          <w:szCs w:val="22"/>
          <w:u w:val="dotted"/>
          <w:lang w:val="en-US"/>
        </w:rPr>
        <w:t>initialize static variables</w:t>
      </w:r>
      <w:r w:rsidR="00452522">
        <w:rPr>
          <w:rFonts w:ascii="Calibri" w:hAnsi="Calibri" w:cs="Calibri"/>
          <w:bCs/>
          <w:sz w:val="22"/>
          <w:szCs w:val="22"/>
          <w:lang w:val="en-US"/>
        </w:rPr>
        <w:t xml:space="preserve">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9567E7">
        <w:rPr>
          <w:rFonts w:ascii="Calibri" w:hAnsi="Calibri" w:cs="Calibri"/>
          <w:bCs/>
          <w:color w:val="808080" w:themeColor="background1" w:themeShade="80"/>
          <w:sz w:val="18"/>
          <w:szCs w:val="18"/>
          <w:lang w:val="en-US"/>
        </w:rPr>
        <w:t xml:space="preserve">Ref: </w:t>
      </w:r>
      <w:r w:rsidR="006B1668" w:rsidRPr="009567E7">
        <w:rPr>
          <w:rFonts w:ascii="Calibri" w:hAnsi="Calibri" w:cs="Calibri"/>
          <w:bCs/>
          <w:color w:val="808080" w:themeColor="background1" w:themeShade="80"/>
          <w:sz w:val="18"/>
          <w:szCs w:val="18"/>
          <w:lang w:val="en-US"/>
        </w:rPr>
        <w:t>Java_Examples2\InitializerBlocks</w:t>
      </w:r>
      <w:r w:rsidR="006B1668" w:rsidRPr="006B1668">
        <w:rPr>
          <w:rFonts w:ascii="Calibri" w:hAnsi="Calibri" w:cs="Calibri"/>
          <w:bCs/>
          <w:color w:val="808080" w:themeColor="background1" w:themeShade="80"/>
          <w:sz w:val="16"/>
          <w:szCs w:val="16"/>
          <w:lang w:val="en-US"/>
        </w:rPr>
        <w:t xml:space="preserve"> </w:t>
      </w:r>
    </w:p>
    <w:p w14:paraId="6BD8DF74" w14:textId="7C0CA609"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 xml:space="preserve">used to </w:t>
      </w:r>
      <w:r w:rsidR="00421EC7" w:rsidRPr="00884547">
        <w:rPr>
          <w:rFonts w:ascii="Calibri" w:hAnsi="Calibri" w:cs="Calibri"/>
          <w:bCs/>
          <w:sz w:val="22"/>
          <w:szCs w:val="22"/>
          <w:u w:val="dotted"/>
          <w:lang w:val="en-US"/>
        </w:rPr>
        <w:t>initialize instance variables</w:t>
      </w:r>
      <w:r w:rsidR="00421EC7">
        <w:rPr>
          <w:rFonts w:ascii="Calibri" w:hAnsi="Calibri" w:cs="Calibri"/>
          <w:bCs/>
          <w:sz w:val="22"/>
          <w:szCs w:val="22"/>
          <w:lang w:val="en-US"/>
        </w:rPr>
        <w:t xml:space="preserve">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4BB1C67A" w:rsidR="003E3120" w:rsidRDefault="003E3120" w:rsidP="0015098D">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w:t>
      </w:r>
      <w:r w:rsidR="00BA5EFE">
        <w:rPr>
          <w:rFonts w:ascii="Calibri" w:hAnsi="Calibri" w:cs="Calibri"/>
          <w:bCs/>
          <w:sz w:val="22"/>
          <w:szCs w:val="22"/>
          <w:lang w:val="en-US"/>
        </w:rPr>
        <w:t>allow</w:t>
      </w:r>
      <w:r>
        <w:rPr>
          <w:rFonts w:ascii="Calibri" w:hAnsi="Calibri" w:cs="Calibri"/>
          <w:bCs/>
          <w:sz w:val="22"/>
          <w:szCs w:val="22"/>
          <w:lang w:val="en-US"/>
        </w:rPr>
        <w:t xml:space="preser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15098D">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490EB595"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6DBB6B4" w14:textId="4F3B9289" w:rsidR="0052562B" w:rsidRDefault="0052562B" w:rsidP="002A7F6C">
      <w:pPr>
        <w:rPr>
          <w:rFonts w:ascii="Calibri" w:hAnsi="Calibri" w:cs="Calibri"/>
          <w:bCs/>
          <w:sz w:val="22"/>
          <w:szCs w:val="22"/>
          <w:lang w:val="en-US"/>
        </w:rPr>
      </w:pPr>
    </w:p>
    <w:p w14:paraId="23179399" w14:textId="39133DD5" w:rsidR="00747534" w:rsidRPr="00397280" w:rsidRDefault="0021330A" w:rsidP="00397280">
      <w:pPr>
        <w:jc w:val="both"/>
        <w:rPr>
          <w:rFonts w:ascii="Calibri" w:hAnsi="Calibri" w:cs="Calibri"/>
          <w:bCs/>
          <w:sz w:val="22"/>
          <w:szCs w:val="22"/>
          <w:lang w:val="en-US"/>
        </w:rPr>
      </w:pPr>
      <w:r w:rsidRPr="00BD63A7">
        <w:rPr>
          <w:rFonts w:ascii="Calibri" w:hAnsi="Calibri" w:cs="Calibri"/>
          <w:b/>
          <w:bCs/>
          <w:sz w:val="22"/>
          <w:szCs w:val="22"/>
          <w:lang w:val="en-US"/>
        </w:rPr>
        <w:lastRenderedPageBreak/>
        <w:t>Generics</w:t>
      </w:r>
      <w:r w:rsidRPr="0021330A">
        <w:rPr>
          <w:rFonts w:ascii="Calibri" w:hAnsi="Calibri" w:cs="Calibri"/>
          <w:bCs/>
          <w:sz w:val="22"/>
          <w:szCs w:val="22"/>
          <w:lang w:val="en-US"/>
        </w:rPr>
        <w:t xml:space="preserve"> in Java enhance the flexibility, type safety, and reusability of code by allowing to </w:t>
      </w:r>
      <w:r w:rsidR="00BD63A7">
        <w:rPr>
          <w:rFonts w:ascii="Calibri" w:hAnsi="Calibri" w:cs="Calibri"/>
          <w:bCs/>
          <w:sz w:val="22"/>
          <w:szCs w:val="22"/>
          <w:lang w:val="en-US"/>
        </w:rPr>
        <w:t>create</w:t>
      </w:r>
      <w:r w:rsidRPr="0021330A">
        <w:rPr>
          <w:rFonts w:ascii="Calibri" w:hAnsi="Calibri" w:cs="Calibri"/>
          <w:bCs/>
          <w:sz w:val="22"/>
          <w:szCs w:val="22"/>
          <w:lang w:val="en-US"/>
        </w:rPr>
        <w:t xml:space="preserve"> classes, methods, and interfaces that can operate on various data types without </w:t>
      </w:r>
      <w:r w:rsidR="00F56AB3">
        <w:rPr>
          <w:rFonts w:ascii="Calibri" w:hAnsi="Calibri" w:cs="Calibri"/>
          <w:bCs/>
          <w:sz w:val="22"/>
          <w:szCs w:val="22"/>
          <w:lang w:val="en-US"/>
        </w:rPr>
        <w:t>loosing</w:t>
      </w:r>
      <w:r w:rsidRPr="0021330A">
        <w:rPr>
          <w:rFonts w:ascii="Calibri" w:hAnsi="Calibri" w:cs="Calibri"/>
          <w:bCs/>
          <w:sz w:val="22"/>
          <w:szCs w:val="22"/>
          <w:lang w:val="en-US"/>
        </w:rPr>
        <w:t xml:space="preserve"> type safety.</w:t>
      </w:r>
      <w:r w:rsidR="00866EC0">
        <w:rPr>
          <w:rFonts w:ascii="Calibri" w:hAnsi="Calibri" w:cs="Calibri"/>
          <w:bCs/>
          <w:sz w:val="22"/>
          <w:szCs w:val="22"/>
          <w:lang w:val="en-US"/>
        </w:rPr>
        <w:t xml:space="preserve"> </w:t>
      </w:r>
      <w:r w:rsidR="00866EC0" w:rsidRPr="00AC63B4">
        <w:rPr>
          <w:rFonts w:ascii="Calibri" w:hAnsi="Calibri" w:cs="Calibri"/>
          <w:b/>
          <w:sz w:val="22"/>
          <w:szCs w:val="22"/>
        </w:rPr>
        <w:t>Generic</w:t>
      </w:r>
      <w:r w:rsidR="00866EC0">
        <w:rPr>
          <w:rFonts w:ascii="Calibri" w:hAnsi="Calibri" w:cs="Calibri"/>
          <w:b/>
          <w:sz w:val="22"/>
          <w:szCs w:val="22"/>
        </w:rPr>
        <w:t>s</w:t>
      </w:r>
      <w:r w:rsidR="00866EC0" w:rsidRPr="00CD02B3">
        <w:rPr>
          <w:rFonts w:ascii="Calibri" w:hAnsi="Calibri" w:cs="Calibri"/>
          <w:bCs/>
          <w:sz w:val="22"/>
          <w:szCs w:val="22"/>
          <w:lang w:val="en-US"/>
        </w:rPr>
        <w:t xml:space="preserve"> </w:t>
      </w:r>
      <w:r w:rsidR="00866EC0" w:rsidRPr="00F365B8">
        <w:rPr>
          <w:rFonts w:ascii="Calibri" w:hAnsi="Calibri" w:cs="Calibri"/>
          <w:bCs/>
          <w:sz w:val="22"/>
          <w:szCs w:val="22"/>
          <w:lang w:val="en-US"/>
        </w:rPr>
        <w:t xml:space="preserve">allow </w:t>
      </w:r>
      <w:r w:rsidR="00866EC0" w:rsidRPr="00CD02B3">
        <w:rPr>
          <w:rFonts w:ascii="Calibri" w:hAnsi="Calibri" w:cs="Calibri"/>
          <w:bCs/>
          <w:sz w:val="22"/>
          <w:szCs w:val="22"/>
          <w:lang w:val="en-US"/>
        </w:rPr>
        <w:t>(Integer, String, … etc., and user-defined type) parameter</w:t>
      </w:r>
      <w:r w:rsidR="00866EC0">
        <w:rPr>
          <w:rFonts w:ascii="Calibri" w:hAnsi="Calibri" w:cs="Calibri"/>
          <w:bCs/>
          <w:sz w:val="22"/>
          <w:szCs w:val="22"/>
          <w:lang w:val="en-US"/>
        </w:rPr>
        <w:t>s.</w:t>
      </w:r>
      <w:r w:rsidR="002D7942">
        <w:rPr>
          <w:rFonts w:ascii="Calibri" w:hAnsi="Calibri" w:cs="Calibri"/>
          <w:bCs/>
          <w:sz w:val="22"/>
          <w:szCs w:val="22"/>
          <w:lang w:val="en-US"/>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C119C1">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9D29C1" w:rsidRPr="00E03591">
        <w:rPr>
          <w:rFonts w:ascii="Calibri" w:hAnsi="Calibri" w:cs="Calibri"/>
          <w:b/>
          <w:bCs/>
          <w:sz w:val="22"/>
          <w:szCs w:val="22"/>
          <w:lang w:val="en-US"/>
        </w:rPr>
        <w:t>Adv’s:</w:t>
      </w:r>
    </w:p>
    <w:p w14:paraId="74A2D16A" w14:textId="5A860788" w:rsidR="008A0AB8" w:rsidRPr="00747534" w:rsidRDefault="009D29C1" w:rsidP="00BD63A7">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D5394A" w:rsidRDefault="00AE6492" w:rsidP="001C48B2">
      <w:pPr>
        <w:jc w:val="both"/>
        <w:rPr>
          <w:rFonts w:ascii="Calibri" w:hAnsi="Calibri" w:cs="Calibri"/>
          <w:b/>
          <w:bCs/>
          <w:sz w:val="18"/>
          <w:szCs w:val="18"/>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D5394A">
        <w:rPr>
          <w:rFonts w:ascii="Calibri" w:hAnsi="Calibri" w:cs="Calibri"/>
          <w:bCs/>
          <w:color w:val="808080" w:themeColor="background1" w:themeShade="80"/>
          <w:sz w:val="18"/>
          <w:szCs w:val="18"/>
          <w:lang w:val="en-US"/>
        </w:rPr>
        <w:t>Ref: Java_Examples2\SubClass_nd_InnerClass</w:t>
      </w:r>
    </w:p>
    <w:p w14:paraId="7B41CDB8" w14:textId="54AFBADE" w:rsidR="001C48B2" w:rsidRPr="003074D2" w:rsidRDefault="001C48B2" w:rsidP="0015098D">
      <w:pPr>
        <w:pStyle w:val="ListParagraph"/>
        <w:numPr>
          <w:ilvl w:val="0"/>
          <w:numId w:val="90"/>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15098D">
      <w:pPr>
        <w:pStyle w:val="ListParagraph"/>
        <w:numPr>
          <w:ilvl w:val="0"/>
          <w:numId w:val="90"/>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D5394A" w:rsidRDefault="00F13A6F" w:rsidP="00C36B87">
      <w:pPr>
        <w:jc w:val="both"/>
        <w:rPr>
          <w:rFonts w:ascii="Calibri" w:hAnsi="Calibri" w:cs="Calibri"/>
          <w:b/>
          <w:bCs/>
          <w:color w:val="808080" w:themeColor="background1" w:themeShade="80"/>
          <w:sz w:val="18"/>
          <w:szCs w:val="18"/>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D5394A">
        <w:rPr>
          <w:rFonts w:ascii="Calibri" w:hAnsi="Calibri" w:cs="Calibri"/>
          <w:bCs/>
          <w:color w:val="808080" w:themeColor="background1" w:themeShade="80"/>
          <w:sz w:val="18"/>
          <w:szCs w:val="18"/>
          <w:lang w:val="en-US"/>
        </w:rPr>
        <w:t>Ref: Java_WD_Ex\Java_Examples2\Mutable_nd_Immutable_Objects</w:t>
      </w:r>
    </w:p>
    <w:p w14:paraId="1D807FD3" w14:textId="36BA0CC4" w:rsidR="00C36B87" w:rsidRPr="008E1578" w:rsidRDefault="00C36B87" w:rsidP="0015098D">
      <w:pPr>
        <w:pStyle w:val="ListParagraph"/>
        <w:numPr>
          <w:ilvl w:val="0"/>
          <w:numId w:val="91"/>
        </w:numPr>
        <w:jc w:val="both"/>
        <w:rPr>
          <w:rFonts w:ascii="Calibri" w:hAnsi="Calibri" w:cs="Calibri"/>
          <w:bCs/>
          <w:sz w:val="22"/>
          <w:szCs w:val="22"/>
          <w:lang w:val="en-US"/>
        </w:rPr>
      </w:pPr>
      <w:r w:rsidRPr="008E1578">
        <w:rPr>
          <w:rFonts w:ascii="Calibri" w:hAnsi="Calibri" w:cs="Calibri"/>
          <w:bCs/>
          <w:sz w:val="22"/>
          <w:szCs w:val="22"/>
          <w:lang w:val="en-US"/>
        </w:rPr>
        <w:t xml:space="preserve">A mutable object </w:t>
      </w:r>
      <w:r w:rsidR="00455471">
        <w:rPr>
          <w:rFonts w:ascii="Calibri" w:hAnsi="Calibri" w:cs="Calibri"/>
          <w:bCs/>
          <w:sz w:val="22"/>
          <w:szCs w:val="22"/>
          <w:lang w:val="en-US"/>
        </w:rPr>
        <w:t xml:space="preserve">value </w:t>
      </w:r>
      <w:r w:rsidRPr="008E1578">
        <w:rPr>
          <w:rFonts w:ascii="Calibri" w:hAnsi="Calibri" w:cs="Calibri"/>
          <w:bCs/>
          <w:sz w:val="22"/>
          <w:szCs w:val="22"/>
          <w:lang w:val="en-US"/>
        </w:rPr>
        <w:t xml:space="preserve">can be chang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mutable object</w:t>
      </w:r>
      <w:r w:rsidR="000C200A">
        <w:rPr>
          <w:rFonts w:ascii="Calibri" w:hAnsi="Calibri" w:cs="Calibri"/>
          <w:bCs/>
          <w:sz w:val="22"/>
          <w:szCs w:val="22"/>
          <w:lang w:val="en-US"/>
        </w:rPr>
        <w:t xml:space="preserve"> value</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p>
    <w:p w14:paraId="65B48BE8" w14:textId="31DEB54D" w:rsidR="00C36B87" w:rsidRPr="008E1578" w:rsidRDefault="00C36B87" w:rsidP="0015098D">
      <w:pPr>
        <w:pStyle w:val="ListParagraph"/>
        <w:numPr>
          <w:ilvl w:val="0"/>
          <w:numId w:val="91"/>
        </w:numPr>
        <w:jc w:val="both"/>
        <w:rPr>
          <w:rFonts w:ascii="Calibri" w:hAnsi="Calibri" w:cs="Calibri"/>
          <w:bCs/>
          <w:sz w:val="22"/>
          <w:szCs w:val="22"/>
          <w:lang w:val="en-US"/>
        </w:rPr>
      </w:pPr>
      <w:r w:rsidRPr="008E1578">
        <w:rPr>
          <w:rFonts w:ascii="Calibri" w:hAnsi="Calibri" w:cs="Calibri"/>
          <w:bCs/>
          <w:sz w:val="22"/>
          <w:szCs w:val="22"/>
          <w:lang w:val="en-US"/>
        </w:rPr>
        <w:t>Mutable objects provide a method to change the content of the object</w:t>
      </w:r>
      <w:r w:rsidR="009B271C">
        <w:rPr>
          <w:rFonts w:ascii="Calibri" w:hAnsi="Calibri" w:cs="Calibri"/>
          <w:bCs/>
          <w:sz w:val="22"/>
          <w:szCs w:val="22"/>
          <w:lang w:val="en-US"/>
        </w:rPr>
        <w:t xml:space="preserve"> and</w:t>
      </w:r>
      <w:r w:rsidRPr="008E1578">
        <w:rPr>
          <w:rFonts w:ascii="Calibri" w:hAnsi="Calibri" w:cs="Calibri"/>
          <w:bCs/>
          <w:sz w:val="22"/>
          <w:szCs w:val="22"/>
          <w:lang w:val="en-US"/>
        </w:rPr>
        <w:t xml:space="preserve"> </w:t>
      </w:r>
      <w:r w:rsidR="00794D2D">
        <w:rPr>
          <w:rFonts w:ascii="Calibri" w:hAnsi="Calibri" w:cs="Calibri"/>
          <w:bCs/>
          <w:sz w:val="22"/>
          <w:szCs w:val="22"/>
          <w:lang w:val="en-US"/>
        </w:rPr>
        <w:t>I</w:t>
      </w:r>
      <w:r w:rsidRPr="008E1578">
        <w:rPr>
          <w:rFonts w:ascii="Calibri" w:hAnsi="Calibri" w:cs="Calibri"/>
          <w:bCs/>
          <w:sz w:val="22"/>
          <w:szCs w:val="22"/>
          <w:lang w:val="en-US"/>
        </w:rPr>
        <w:t>mmutable objects do not provide any method to change the values</w:t>
      </w:r>
    </w:p>
    <w:p w14:paraId="340ABB0D" w14:textId="78C498AB" w:rsidR="00C36B87" w:rsidRDefault="00E724DC" w:rsidP="0015098D">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 xml:space="preserve">For ex </w:t>
      </w:r>
      <w:r w:rsidR="00C36B87"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00C36B87"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15098D">
      <w:pPr>
        <w:pStyle w:val="ListParagraph"/>
        <w:numPr>
          <w:ilvl w:val="0"/>
          <w:numId w:val="92"/>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15098D">
      <w:pPr>
        <w:pStyle w:val="ListParagraph"/>
        <w:numPr>
          <w:ilvl w:val="0"/>
          <w:numId w:val="92"/>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15098D">
      <w:pPr>
        <w:pStyle w:val="ListParagraph"/>
        <w:numPr>
          <w:ilvl w:val="0"/>
          <w:numId w:val="92"/>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15098D">
      <w:pPr>
        <w:pStyle w:val="ListParagraph"/>
        <w:numPr>
          <w:ilvl w:val="0"/>
          <w:numId w:val="92"/>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1105BB6E" w14:textId="7CE8FD56" w:rsidR="0017600C" w:rsidRDefault="00A77486" w:rsidP="00D96B7D">
      <w:pPr>
        <w:jc w:val="both"/>
        <w:rPr>
          <w:rFonts w:ascii="Calibri" w:hAnsi="Calibri" w:cs="Calibri"/>
          <w:bCs/>
          <w:sz w:val="22"/>
          <w:szCs w:val="22"/>
        </w:rPr>
      </w:pPr>
      <w:r>
        <w:rPr>
          <w:rFonts w:ascii="Calibri" w:hAnsi="Calibri" w:cs="Calibri"/>
          <w:b/>
          <w:bCs/>
          <w:sz w:val="22"/>
          <w:szCs w:val="22"/>
          <w:lang w:val="en-US"/>
        </w:rPr>
        <w:t xml:space="preserve">Java </w:t>
      </w:r>
      <w:r w:rsidR="0017600C">
        <w:rPr>
          <w:rFonts w:ascii="Calibri" w:hAnsi="Calibri" w:cs="Calibri"/>
          <w:b/>
          <w:bCs/>
          <w:sz w:val="22"/>
          <w:szCs w:val="22"/>
          <w:lang w:val="en-US"/>
        </w:rPr>
        <w:t>Built</w:t>
      </w:r>
      <w:r w:rsidR="002520A4">
        <w:rPr>
          <w:rFonts w:ascii="Calibri" w:hAnsi="Calibri" w:cs="Calibri"/>
          <w:b/>
          <w:bCs/>
          <w:sz w:val="22"/>
          <w:szCs w:val="22"/>
          <w:lang w:val="en-US"/>
        </w:rPr>
        <w:t>-</w:t>
      </w:r>
      <w:r w:rsidR="0017600C">
        <w:rPr>
          <w:rFonts w:ascii="Calibri" w:hAnsi="Calibri" w:cs="Calibri"/>
          <w:b/>
          <w:bCs/>
          <w:sz w:val="22"/>
          <w:szCs w:val="22"/>
          <w:lang w:val="en-US"/>
        </w:rPr>
        <w:t>in</w:t>
      </w:r>
      <w:r w:rsidR="002520A4">
        <w:rPr>
          <w:rFonts w:ascii="Calibri" w:hAnsi="Calibri" w:cs="Calibri"/>
          <w:b/>
          <w:bCs/>
          <w:sz w:val="22"/>
          <w:szCs w:val="22"/>
          <w:lang w:val="en-US"/>
        </w:rPr>
        <w:t xml:space="preserve"> </w:t>
      </w:r>
      <w:r w:rsidR="00E95047" w:rsidRPr="00E95047">
        <w:rPr>
          <w:rFonts w:ascii="Calibri" w:hAnsi="Calibri" w:cs="Calibri"/>
          <w:b/>
          <w:bCs/>
          <w:sz w:val="22"/>
          <w:szCs w:val="22"/>
          <w:lang w:val="en-US"/>
        </w:rPr>
        <w:t>Annotations</w:t>
      </w:r>
      <w:r w:rsidR="002520A4">
        <w:rPr>
          <w:rFonts w:ascii="Calibri" w:hAnsi="Calibri" w:cs="Calibri"/>
          <w:b/>
          <w:bCs/>
          <w:sz w:val="22"/>
          <w:szCs w:val="22"/>
          <w:lang w:val="en-US"/>
        </w:rPr>
        <w:t xml:space="preserve"> </w:t>
      </w:r>
      <w:r w:rsidR="002520A4">
        <w:rPr>
          <w:rFonts w:ascii="Calibri" w:hAnsi="Calibri" w:cs="Calibri"/>
          <w:bCs/>
          <w:sz w:val="22"/>
          <w:szCs w:val="22"/>
          <w:lang w:val="en-US"/>
        </w:rPr>
        <w:t>help to improve code maintainability and re</w:t>
      </w:r>
      <w:r w:rsidR="003027B4">
        <w:rPr>
          <w:rFonts w:ascii="Calibri" w:hAnsi="Calibri" w:cs="Calibri"/>
          <w:bCs/>
          <w:sz w:val="22"/>
          <w:szCs w:val="22"/>
          <w:lang w:val="en-US"/>
        </w:rPr>
        <w:t>a</w:t>
      </w:r>
      <w:r w:rsidR="002520A4">
        <w:rPr>
          <w:rFonts w:ascii="Calibri" w:hAnsi="Calibri" w:cs="Calibri"/>
          <w:bCs/>
          <w:sz w:val="22"/>
          <w:szCs w:val="22"/>
          <w:lang w:val="en-US"/>
        </w:rPr>
        <w:t xml:space="preserve">dability </w:t>
      </w:r>
      <w:r w:rsidR="000A7CBB" w:rsidRPr="00D96B7D">
        <w:rPr>
          <w:rFonts w:ascii="Calibri" w:hAnsi="Calibri" w:cs="Calibri"/>
          <w:b/>
          <w:bCs/>
          <w:color w:val="808080" w:themeColor="background1" w:themeShade="80"/>
          <w:sz w:val="22"/>
          <w:szCs w:val="22"/>
          <w:lang w:val="en-US"/>
        </w:rPr>
        <w:t>Ex:</w:t>
      </w:r>
      <w:r w:rsidR="000A7CBB">
        <w:rPr>
          <w:rFonts w:ascii="Calibri" w:hAnsi="Calibri" w:cs="Calibri"/>
          <w:bCs/>
          <w:sz w:val="22"/>
          <w:szCs w:val="22"/>
          <w:lang w:val="en-US"/>
        </w:rPr>
        <w:t xml:space="preserve"> </w:t>
      </w:r>
      <w:r w:rsidR="00E95047">
        <w:rPr>
          <w:rFonts w:ascii="Calibri" w:hAnsi="Calibri" w:cs="Calibri"/>
          <w:bCs/>
          <w:sz w:val="22"/>
          <w:szCs w:val="22"/>
          <w:lang w:val="en-US"/>
        </w:rPr>
        <w:t>@Override, @Deprecated, @SupressWarnings</w:t>
      </w:r>
      <w:r w:rsidR="00D96B7D">
        <w:rPr>
          <w:rFonts w:ascii="Calibri" w:hAnsi="Calibri" w:cs="Calibri"/>
          <w:bCs/>
          <w:sz w:val="22"/>
          <w:szCs w:val="22"/>
          <w:lang w:val="en-US"/>
        </w:rPr>
        <w:t>…. Whereas Custom annotations provide additional featu</w:t>
      </w:r>
      <w:r w:rsidR="00822A31">
        <w:rPr>
          <w:rFonts w:ascii="Calibri" w:hAnsi="Calibri" w:cs="Calibri"/>
          <w:bCs/>
          <w:sz w:val="22"/>
          <w:szCs w:val="22"/>
          <w:lang w:val="en-US"/>
        </w:rPr>
        <w:t>r</w:t>
      </w:r>
      <w:r w:rsidR="00D96B7D">
        <w:rPr>
          <w:rFonts w:ascii="Calibri" w:hAnsi="Calibri" w:cs="Calibri"/>
          <w:bCs/>
          <w:sz w:val="22"/>
          <w:szCs w:val="22"/>
          <w:lang w:val="en-US"/>
        </w:rPr>
        <w:t>es</w:t>
      </w:r>
      <w:r w:rsidR="0017600C">
        <w:rPr>
          <w:rFonts w:ascii="Calibri" w:hAnsi="Calibri" w:cs="Calibri"/>
          <w:bCs/>
          <w:sz w:val="22"/>
          <w:szCs w:val="22"/>
        </w:rPr>
        <w:t xml:space="preserve"> </w:t>
      </w:r>
      <w:r w:rsidR="0017600C" w:rsidRPr="00822A31">
        <w:rPr>
          <w:rFonts w:ascii="Calibri" w:hAnsi="Calibri" w:cs="Calibri"/>
          <w:b/>
          <w:bCs/>
          <w:color w:val="808080" w:themeColor="background1" w:themeShade="80"/>
          <w:sz w:val="22"/>
          <w:szCs w:val="22"/>
        </w:rPr>
        <w:t>Ex</w:t>
      </w:r>
      <w:r w:rsidR="00822A31" w:rsidRPr="00822A31">
        <w:rPr>
          <w:rFonts w:ascii="Calibri" w:hAnsi="Calibri" w:cs="Calibri"/>
          <w:b/>
          <w:bCs/>
          <w:color w:val="808080" w:themeColor="background1" w:themeShade="80"/>
          <w:sz w:val="22"/>
          <w:szCs w:val="22"/>
        </w:rPr>
        <w:t>:</w:t>
      </w:r>
      <w:r w:rsidR="0017600C">
        <w:rPr>
          <w:rFonts w:ascii="Calibri" w:hAnsi="Calibri" w:cs="Calibri"/>
          <w:bCs/>
          <w:sz w:val="22"/>
          <w:szCs w:val="22"/>
        </w:rPr>
        <w:t xml:space="preserve"> “skipping”</w:t>
      </w:r>
    </w:p>
    <w:p w14:paraId="554ADF4A" w14:textId="4CA09AC7" w:rsidR="0072433D" w:rsidRDefault="0072433D" w:rsidP="002A7F6C">
      <w:pPr>
        <w:rPr>
          <w:rFonts w:ascii="Calibri" w:hAnsi="Calibri" w:cs="Calibri"/>
          <w:bCs/>
          <w:sz w:val="22"/>
          <w:szCs w:val="22"/>
          <w:lang w:val="en-US"/>
        </w:rPr>
      </w:pPr>
    </w:p>
    <w:p w14:paraId="669CB657" w14:textId="77777777" w:rsidR="00DE4539" w:rsidRDefault="00546850" w:rsidP="00DE4539">
      <w:pPr>
        <w:jc w:val="both"/>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37844E7B" w:rsidR="00D40173" w:rsidRPr="00D26A1A" w:rsidRDefault="00D40173" w:rsidP="00DE4539">
      <w:pPr>
        <w:jc w:val="both"/>
        <w:rPr>
          <w:rFonts w:ascii="Calibri" w:hAnsi="Calibri" w:cs="Calibri"/>
          <w:b/>
          <w:bCs/>
          <w:sz w:val="22"/>
          <w:szCs w:val="22"/>
          <w:lang w:val="en-US"/>
        </w:rPr>
      </w:pPr>
      <w:r>
        <w:rPr>
          <w:rFonts w:ascii="Calibri" w:hAnsi="Calibri" w:cs="Calibri"/>
          <w:bCs/>
          <w:sz w:val="22"/>
          <w:szCs w:val="22"/>
          <w:lang w:val="en-US"/>
        </w:rPr>
        <w:t xml:space="preserve">A structure is used for grouping data </w:t>
      </w:r>
      <w:r w:rsidR="00252C62">
        <w:rPr>
          <w:rFonts w:ascii="Calibri" w:hAnsi="Calibri" w:cs="Calibri"/>
          <w:bCs/>
          <w:sz w:val="22"/>
          <w:szCs w:val="22"/>
          <w:lang w:val="en-US"/>
        </w:rPr>
        <w:t xml:space="preserve">and the default access type of a structure is public </w:t>
      </w:r>
      <w:r>
        <w:rPr>
          <w:rFonts w:ascii="Calibri" w:hAnsi="Calibri" w:cs="Calibri"/>
          <w:bCs/>
          <w:sz w:val="22"/>
          <w:szCs w:val="22"/>
          <w:lang w:val="en-US"/>
        </w:rPr>
        <w:t xml:space="preserve">whereas class </w:t>
      </w:r>
      <w:r w:rsidR="00B040B9">
        <w:rPr>
          <w:rFonts w:ascii="Calibri" w:hAnsi="Calibri" w:cs="Calibri"/>
          <w:bCs/>
          <w:sz w:val="22"/>
          <w:szCs w:val="22"/>
          <w:lang w:val="en-US"/>
        </w:rPr>
        <w:t>is</w:t>
      </w:r>
      <w:r>
        <w:rPr>
          <w:rFonts w:ascii="Calibri" w:hAnsi="Calibri" w:cs="Calibri"/>
          <w:bCs/>
          <w:sz w:val="22"/>
          <w:szCs w:val="22"/>
          <w:lang w:val="en-US"/>
        </w:rPr>
        <w:t xml:space="preserve"> used for grouping data and methods</w:t>
      </w:r>
      <w:r w:rsidR="00252C62">
        <w:rPr>
          <w:rFonts w:ascii="Calibri" w:hAnsi="Calibri" w:cs="Calibri"/>
          <w:bCs/>
          <w:sz w:val="22"/>
          <w:szCs w:val="22"/>
          <w:lang w:val="en-US"/>
        </w:rPr>
        <w:t xml:space="preserve"> and the</w:t>
      </w:r>
      <w:r w:rsidR="00252C62" w:rsidRPr="00252C62">
        <w:rPr>
          <w:rFonts w:ascii="Calibri" w:hAnsi="Calibri" w:cs="Calibri"/>
          <w:bCs/>
          <w:sz w:val="22"/>
          <w:szCs w:val="22"/>
          <w:lang w:val="en-US"/>
        </w:rPr>
        <w:t xml:space="preserve"> </w:t>
      </w:r>
      <w:r w:rsidR="00724063">
        <w:rPr>
          <w:rFonts w:ascii="Calibri" w:hAnsi="Calibri" w:cs="Calibri"/>
          <w:bCs/>
          <w:sz w:val="22"/>
          <w:szCs w:val="22"/>
          <w:lang w:val="en-US"/>
        </w:rPr>
        <w:t xml:space="preserve">default access type of a </w:t>
      </w:r>
      <w:r w:rsidR="00252C62">
        <w:rPr>
          <w:rFonts w:ascii="Calibri" w:hAnsi="Calibri" w:cs="Calibri"/>
          <w:bCs/>
          <w:sz w:val="22"/>
          <w:szCs w:val="22"/>
          <w:lang w:val="en-US"/>
        </w:rPr>
        <w:t>class is private</w:t>
      </w:r>
      <w:r>
        <w:rPr>
          <w:rFonts w:ascii="Calibri" w:hAnsi="Calibri" w:cs="Calibri"/>
          <w:bCs/>
          <w:sz w:val="22"/>
          <w:szCs w:val="22"/>
          <w:lang w:val="en-US"/>
        </w:rPr>
        <w:t>.</w:t>
      </w:r>
    </w:p>
    <w:p w14:paraId="60C6FDA3" w14:textId="4B55D0FE" w:rsidR="00546850" w:rsidRDefault="00546850" w:rsidP="002A7F6C">
      <w:pPr>
        <w:rPr>
          <w:rFonts w:ascii="Calibri" w:hAnsi="Calibri" w:cs="Calibri"/>
          <w:bCs/>
          <w:sz w:val="22"/>
          <w:szCs w:val="22"/>
          <w:lang w:val="en-US"/>
        </w:rPr>
      </w:pPr>
    </w:p>
    <w:p w14:paraId="0EFB693F" w14:textId="5BD9575F" w:rsidR="0066246C"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3AC8A35A"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w:t>
      </w:r>
      <w:r w:rsidR="00E80E70">
        <w:rPr>
          <w:rFonts w:ascii="Calibri" w:hAnsi="Calibri" w:cs="Calibri"/>
          <w:bCs/>
          <w:sz w:val="22"/>
          <w:szCs w:val="22"/>
          <w:lang w:val="en-US"/>
        </w:rPr>
        <w:t>is</w:t>
      </w:r>
      <w:r>
        <w:rPr>
          <w:rFonts w:ascii="Calibri" w:hAnsi="Calibri" w:cs="Calibri"/>
          <w:bCs/>
          <w:sz w:val="22"/>
          <w:szCs w:val="22"/>
          <w:lang w:val="en-US"/>
        </w:rPr>
        <w:t xml:space="preserve">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2221C586" w14:textId="5FBB7B98" w:rsidR="00551830" w:rsidRDefault="000436D8" w:rsidP="00E43C6D">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724129" w:rsidRPr="00065943">
        <w:rPr>
          <w:rFonts w:ascii="Calibri" w:hAnsi="Calibri" w:cs="Calibri"/>
          <w:b/>
          <w:bCs/>
          <w:sz w:val="22"/>
          <w:szCs w:val="22"/>
          <w:lang w:val="en-US"/>
        </w:rPr>
        <w:t>Autoboxing</w:t>
      </w:r>
      <w:r w:rsidR="00724129">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sidR="00724129">
        <w:rPr>
          <w:rFonts w:ascii="Calibri" w:hAnsi="Calibri" w:cs="Calibri"/>
          <w:bCs/>
          <w:sz w:val="22"/>
          <w:szCs w:val="22"/>
          <w:lang w:val="en-US"/>
        </w:rPr>
        <w:t>corresponding wrapper class</w:t>
      </w:r>
      <w:r w:rsidR="007D2740">
        <w:rPr>
          <w:rFonts w:ascii="Calibri" w:hAnsi="Calibri" w:cs="Calibri"/>
          <w:bCs/>
          <w:sz w:val="22"/>
          <w:szCs w:val="22"/>
          <w:lang w:val="en-US"/>
        </w:rPr>
        <w:t xml:space="preserve"> and </w:t>
      </w:r>
      <w:r w:rsidR="00724129" w:rsidRPr="00065943">
        <w:rPr>
          <w:rFonts w:ascii="Calibri" w:hAnsi="Calibri" w:cs="Calibri"/>
          <w:b/>
          <w:bCs/>
          <w:sz w:val="22"/>
          <w:szCs w:val="22"/>
          <w:lang w:val="en-US"/>
        </w:rPr>
        <w:t>Unboxing</w:t>
      </w:r>
      <w:r w:rsidR="00724129">
        <w:rPr>
          <w:rFonts w:ascii="Calibri" w:hAnsi="Calibri" w:cs="Calibri"/>
          <w:bCs/>
          <w:sz w:val="22"/>
          <w:szCs w:val="22"/>
          <w:lang w:val="en-US"/>
        </w:rPr>
        <w:t xml:space="preserve"> is </w:t>
      </w:r>
      <w:r w:rsidR="001A465C">
        <w:rPr>
          <w:rFonts w:ascii="Calibri" w:hAnsi="Calibri" w:cs="Calibri"/>
          <w:bCs/>
          <w:sz w:val="22"/>
          <w:szCs w:val="22"/>
          <w:lang w:val="en-US"/>
        </w:rPr>
        <w:t>wise versa.</w:t>
      </w:r>
    </w:p>
    <w:p w14:paraId="1BEE6BF5" w14:textId="6BF179D8" w:rsidR="00AF279F" w:rsidRDefault="00E4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AF279F" w:rsidRPr="003840DD">
        <w:rPr>
          <w:rFonts w:ascii="Calibri" w:hAnsi="Calibri" w:cs="Calibri"/>
          <w:b/>
          <w:bCs/>
          <w:sz w:val="22"/>
          <w:szCs w:val="22"/>
          <w:lang w:val="en-US"/>
        </w:rPr>
        <w:t>Scanner class</w:t>
      </w:r>
      <w:r w:rsidR="00AF279F">
        <w:rPr>
          <w:rFonts w:ascii="Calibri" w:hAnsi="Calibri" w:cs="Calibri"/>
          <w:bCs/>
          <w:sz w:val="22"/>
          <w:szCs w:val="22"/>
          <w:lang w:val="en-US"/>
        </w:rPr>
        <w:t xml:space="preserve"> is used to read inputs from various sources such as </w:t>
      </w:r>
      <w:r w:rsidR="00C35B0E">
        <w:rPr>
          <w:rFonts w:ascii="Calibri" w:hAnsi="Calibri" w:cs="Calibri"/>
          <w:bCs/>
          <w:sz w:val="22"/>
          <w:szCs w:val="22"/>
          <w:lang w:val="en-US"/>
        </w:rPr>
        <w:t xml:space="preserve">console or file. It </w:t>
      </w:r>
      <w:r w:rsidR="00C927C0">
        <w:rPr>
          <w:rFonts w:ascii="Calibri" w:hAnsi="Calibri" w:cs="Calibri"/>
          <w:bCs/>
          <w:sz w:val="22"/>
          <w:szCs w:val="22"/>
          <w:lang w:val="en-US"/>
        </w:rPr>
        <w:t>provides</w:t>
      </w:r>
      <w:r w:rsidR="00C35B0E">
        <w:rPr>
          <w:rFonts w:ascii="Calibri" w:hAnsi="Calibri" w:cs="Calibri"/>
          <w:bCs/>
          <w:sz w:val="22"/>
          <w:szCs w:val="22"/>
          <w:lang w:val="en-US"/>
        </w:rPr>
        <w:t xml:space="preserve"> methods for reading different type of data.</w:t>
      </w:r>
    </w:p>
    <w:p w14:paraId="6AE1A967" w14:textId="5F4C4552"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is used to represent and manipulate file paths. It provide</w:t>
      </w:r>
      <w:r w:rsidR="00FE7FDB">
        <w:rPr>
          <w:rFonts w:ascii="Calibri" w:hAnsi="Calibri" w:cs="Calibri"/>
          <w:bCs/>
          <w:sz w:val="22"/>
          <w:szCs w:val="22"/>
          <w:lang w:val="en-US"/>
        </w:rPr>
        <w:t>s</w:t>
      </w:r>
      <w:r>
        <w:rPr>
          <w:rFonts w:ascii="Calibri" w:hAnsi="Calibri" w:cs="Calibri"/>
          <w:bCs/>
          <w:sz w:val="22"/>
          <w:szCs w:val="22"/>
          <w:lang w:val="en-US"/>
        </w:rPr>
        <w:t xml:space="preserve"> methods for creating, deleting and navigating file.</w:t>
      </w:r>
    </w:p>
    <w:p w14:paraId="5FB55221" w14:textId="2952BFA5" w:rsidR="003840DD" w:rsidRDefault="003840DD" w:rsidP="00C35B0E">
      <w:pPr>
        <w:jc w:val="both"/>
        <w:rPr>
          <w:rFonts w:ascii="Calibri" w:hAnsi="Calibri" w:cs="Calibri"/>
          <w:bCs/>
          <w:sz w:val="22"/>
          <w:szCs w:val="22"/>
          <w:lang w:val="en-US"/>
        </w:rPr>
      </w:pPr>
    </w:p>
    <w:p w14:paraId="668ED835" w14:textId="45A5A1AC" w:rsidR="004B6C04" w:rsidRDefault="00E3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Pr="00E33C6D">
        <w:rPr>
          <w:rFonts w:ascii="Calibri" w:hAnsi="Calibri" w:cs="Calibri"/>
          <w:bCs/>
          <w:sz w:val="22"/>
          <w:szCs w:val="22"/>
          <w:lang w:val="en-US"/>
        </w:rPr>
        <w:t>System.arraycopy() method is used to copy elements from both arrays into the result array.</w:t>
      </w:r>
    </w:p>
    <w:p w14:paraId="7162D5DA" w14:textId="304C5BBB" w:rsidR="00126468" w:rsidRDefault="00126468" w:rsidP="002A7F6C">
      <w:pPr>
        <w:rPr>
          <w:rFonts w:ascii="Calibri" w:hAnsi="Calibri" w:cs="Calibri"/>
          <w:bCs/>
          <w:sz w:val="22"/>
          <w:szCs w:val="22"/>
          <w:lang w:val="en-US"/>
        </w:rPr>
      </w:pPr>
    </w:p>
    <w:p w14:paraId="7C67DEF6" w14:textId="6C5867FD" w:rsidR="00C93B96" w:rsidRPr="00F47D8A" w:rsidRDefault="00975A05" w:rsidP="002A7F6C">
      <w:pPr>
        <w:rPr>
          <w:rFonts w:ascii="Calibri" w:hAnsi="Calibri" w:cs="Calibri"/>
          <w:b/>
          <w:bCs/>
          <w:sz w:val="22"/>
          <w:szCs w:val="22"/>
          <w:lang w:val="en-US"/>
        </w:rPr>
      </w:pPr>
      <w:r w:rsidRPr="00F47D8A">
        <w:rPr>
          <w:rFonts w:ascii="Calibri" w:hAnsi="Calibri" w:cs="Calibri"/>
          <w:b/>
          <w:bCs/>
          <w:sz w:val="22"/>
          <w:szCs w:val="22"/>
          <w:lang w:val="en-US"/>
        </w:rPr>
        <w:t xml:space="preserve">@. </w:t>
      </w:r>
      <w:r w:rsidR="00C93B96" w:rsidRPr="00F47D8A">
        <w:rPr>
          <w:rFonts w:ascii="Calibri" w:hAnsi="Calibri" w:cs="Calibri"/>
          <w:b/>
          <w:bCs/>
          <w:sz w:val="22"/>
          <w:szCs w:val="22"/>
          <w:lang w:val="en-US"/>
        </w:rPr>
        <w:t>Java</w:t>
      </w:r>
      <w:r w:rsidRPr="00F47D8A">
        <w:rPr>
          <w:rFonts w:ascii="Calibri" w:hAnsi="Calibri" w:cs="Calibri"/>
          <w:b/>
          <w:bCs/>
          <w:sz w:val="22"/>
          <w:szCs w:val="22"/>
          <w:lang w:val="en-US"/>
        </w:rPr>
        <w:t xml:space="preserve"> coding standards for constants</w:t>
      </w:r>
    </w:p>
    <w:p w14:paraId="1A0FA004" w14:textId="511EC905" w:rsidR="00975A05" w:rsidRDefault="00FA403F" w:rsidP="002A7F6C">
      <w:pPr>
        <w:rPr>
          <w:rFonts w:ascii="Calibri" w:hAnsi="Calibri" w:cs="Calibri"/>
          <w:bCs/>
          <w:sz w:val="22"/>
          <w:szCs w:val="22"/>
          <w:lang w:val="en-US"/>
        </w:rPr>
      </w:pPr>
      <w:r>
        <w:rPr>
          <w:rFonts w:ascii="Calibri" w:hAnsi="Calibri" w:cs="Calibri"/>
          <w:bCs/>
          <w:sz w:val="22"/>
          <w:szCs w:val="22"/>
          <w:lang w:val="en-US"/>
        </w:rPr>
        <w:t>In java constants are created using static and final keywords</w:t>
      </w:r>
    </w:p>
    <w:p w14:paraId="1BEE327A" w14:textId="0CCB9BA5" w:rsidR="007A66CD" w:rsidRDefault="007A66CD"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Constants are created using static and final keywords</w:t>
      </w:r>
    </w:p>
    <w:p w14:paraId="2512A6F9" w14:textId="25F75114" w:rsidR="00FA403F" w:rsidRDefault="00FA403F"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Constants contains only uppercase letters</w:t>
      </w:r>
      <w:r w:rsidR="009307FB">
        <w:rPr>
          <w:rFonts w:ascii="Calibri" w:hAnsi="Calibri" w:cs="Calibri"/>
          <w:bCs/>
          <w:sz w:val="22"/>
          <w:szCs w:val="22"/>
          <w:lang w:val="en-US"/>
        </w:rPr>
        <w:t xml:space="preserve"> and it should be nouns.</w:t>
      </w:r>
    </w:p>
    <w:p w14:paraId="70FC9140" w14:textId="22DF475F" w:rsidR="00FA403F" w:rsidRDefault="005742E4"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If the c</w:t>
      </w:r>
      <w:r w:rsidR="00FA403F">
        <w:rPr>
          <w:rFonts w:ascii="Calibri" w:hAnsi="Calibri" w:cs="Calibri"/>
          <w:bCs/>
          <w:sz w:val="22"/>
          <w:szCs w:val="22"/>
          <w:lang w:val="en-US"/>
        </w:rPr>
        <w:t>onstant name is a combination of two words it should be separated by an underscore</w:t>
      </w:r>
      <w:r w:rsidR="00C824BA">
        <w:rPr>
          <w:rFonts w:ascii="Calibri" w:hAnsi="Calibri" w:cs="Calibri"/>
          <w:bCs/>
          <w:sz w:val="22"/>
          <w:szCs w:val="22"/>
          <w:lang w:val="en-US"/>
        </w:rPr>
        <w:t>.</w:t>
      </w:r>
    </w:p>
    <w:p w14:paraId="65911F7E" w14:textId="6BD787E8" w:rsidR="00FA403F" w:rsidRPr="00FA403F" w:rsidRDefault="00FA403F" w:rsidP="00FA403F">
      <w:pPr>
        <w:rPr>
          <w:rFonts w:ascii="Calibri" w:hAnsi="Calibri" w:cs="Calibri"/>
          <w:bCs/>
          <w:sz w:val="22"/>
          <w:szCs w:val="22"/>
          <w:lang w:val="en-US"/>
        </w:rPr>
      </w:pPr>
      <w:r w:rsidRPr="00CB5269">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MAX_VALUE, MIN_VALUE&lt; MAX_PRIORITY, MIN_PRIORITY</w:t>
      </w:r>
    </w:p>
    <w:p w14:paraId="710DB935" w14:textId="55DE2876" w:rsidR="00A2374B" w:rsidRDefault="00A2374B" w:rsidP="002A7F6C">
      <w:pPr>
        <w:rPr>
          <w:rFonts w:ascii="Calibri" w:hAnsi="Calibri" w:cs="Calibri"/>
          <w:bCs/>
          <w:sz w:val="22"/>
          <w:szCs w:val="22"/>
          <w:lang w:val="en-US"/>
        </w:rPr>
      </w:pPr>
    </w:p>
    <w:p w14:paraId="44987F19" w14:textId="5939EEB0" w:rsidR="004E621C" w:rsidRPr="00F47D8A" w:rsidRDefault="004E621C" w:rsidP="004E621C">
      <w:pPr>
        <w:rPr>
          <w:rFonts w:ascii="Calibri" w:hAnsi="Calibri" w:cs="Calibri"/>
          <w:b/>
          <w:bCs/>
          <w:sz w:val="22"/>
          <w:szCs w:val="22"/>
          <w:lang w:val="en-US"/>
        </w:rPr>
      </w:pPr>
      <w:r w:rsidRPr="00F47D8A">
        <w:rPr>
          <w:rFonts w:ascii="Calibri" w:hAnsi="Calibri" w:cs="Calibri"/>
          <w:b/>
          <w:bCs/>
          <w:sz w:val="22"/>
          <w:szCs w:val="22"/>
          <w:lang w:val="en-US"/>
        </w:rPr>
        <w:t xml:space="preserve">@. Java coding standards for </w:t>
      </w:r>
      <w:r w:rsidR="000C0738">
        <w:rPr>
          <w:rFonts w:ascii="Calibri" w:hAnsi="Calibri" w:cs="Calibri"/>
          <w:b/>
          <w:bCs/>
          <w:sz w:val="22"/>
          <w:szCs w:val="22"/>
          <w:lang w:val="en-US"/>
        </w:rPr>
        <w:t>variable</w:t>
      </w:r>
      <w:r w:rsidRPr="00F47D8A">
        <w:rPr>
          <w:rFonts w:ascii="Calibri" w:hAnsi="Calibri" w:cs="Calibri"/>
          <w:b/>
          <w:bCs/>
          <w:sz w:val="22"/>
          <w:szCs w:val="22"/>
          <w:lang w:val="en-US"/>
        </w:rPr>
        <w:t>s</w:t>
      </w:r>
    </w:p>
    <w:p w14:paraId="6E1B0FCC" w14:textId="699F0EFB" w:rsidR="009307FB" w:rsidRDefault="004E621C" w:rsidP="0015098D">
      <w:pPr>
        <w:pStyle w:val="ListParagraph"/>
        <w:numPr>
          <w:ilvl w:val="0"/>
          <w:numId w:val="98"/>
        </w:numPr>
        <w:rPr>
          <w:rFonts w:ascii="Calibri" w:hAnsi="Calibri" w:cs="Calibri"/>
          <w:bCs/>
          <w:sz w:val="22"/>
          <w:szCs w:val="22"/>
          <w:lang w:val="en-US"/>
        </w:rPr>
      </w:pPr>
      <w:r w:rsidRPr="004E621C">
        <w:rPr>
          <w:rFonts w:ascii="Calibri" w:hAnsi="Calibri" w:cs="Calibri"/>
          <w:bCs/>
          <w:sz w:val="22"/>
          <w:szCs w:val="22"/>
          <w:lang w:val="en-US"/>
        </w:rPr>
        <w:t>In java variable name should starts with small letter</w:t>
      </w:r>
      <w:r w:rsidR="009307FB">
        <w:rPr>
          <w:rFonts w:ascii="Calibri" w:hAnsi="Calibri" w:cs="Calibri"/>
          <w:bCs/>
          <w:sz w:val="22"/>
          <w:szCs w:val="22"/>
          <w:lang w:val="en-US"/>
        </w:rPr>
        <w:t xml:space="preserve"> a</w:t>
      </w:r>
      <w:r w:rsidR="009307FB" w:rsidRPr="009307FB">
        <w:rPr>
          <w:rFonts w:ascii="Calibri" w:hAnsi="Calibri" w:cs="Calibri"/>
          <w:bCs/>
          <w:sz w:val="22"/>
          <w:szCs w:val="22"/>
          <w:lang w:val="en-US"/>
        </w:rPr>
        <w:t xml:space="preserve">nd </w:t>
      </w:r>
      <w:r w:rsidR="009307FB">
        <w:rPr>
          <w:rFonts w:ascii="Calibri" w:hAnsi="Calibri" w:cs="Calibri"/>
          <w:bCs/>
          <w:sz w:val="22"/>
          <w:szCs w:val="22"/>
          <w:lang w:val="en-US"/>
        </w:rPr>
        <w:t>v</w:t>
      </w:r>
      <w:r w:rsidR="009307FB" w:rsidRPr="009307FB">
        <w:rPr>
          <w:rFonts w:ascii="Calibri" w:hAnsi="Calibri" w:cs="Calibri"/>
          <w:bCs/>
          <w:sz w:val="22"/>
          <w:szCs w:val="22"/>
          <w:lang w:val="en-US"/>
        </w:rPr>
        <w:t xml:space="preserve">ariable names should be nouns </w:t>
      </w:r>
    </w:p>
    <w:p w14:paraId="160EB410" w14:textId="4045F4C7" w:rsidR="004753A7" w:rsidRDefault="004753A7" w:rsidP="0015098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 xml:space="preserve">Short meaningful </w:t>
      </w:r>
      <w:r w:rsidR="005742E4">
        <w:rPr>
          <w:rFonts w:ascii="Calibri" w:hAnsi="Calibri" w:cs="Calibri"/>
          <w:bCs/>
          <w:sz w:val="22"/>
          <w:szCs w:val="22"/>
          <w:lang w:val="en-US"/>
        </w:rPr>
        <w:t>names are recommended</w:t>
      </w:r>
    </w:p>
    <w:p w14:paraId="43AE235D" w14:textId="59542E08" w:rsidR="005742E4" w:rsidRPr="009307FB" w:rsidRDefault="005742E4" w:rsidP="0015098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f there are multiple words every inner word should start with uppercase character.</w:t>
      </w:r>
    </w:p>
    <w:p w14:paraId="78DE33A1" w14:textId="17E40481" w:rsidR="00A2374B" w:rsidRPr="007232EB" w:rsidRDefault="00E8516A" w:rsidP="007232EB">
      <w:pPr>
        <w:jc w:val="both"/>
        <w:rPr>
          <w:rFonts w:ascii="Calibri" w:hAnsi="Calibri" w:cs="Calibri"/>
          <w:bCs/>
          <w:color w:val="808080" w:themeColor="background1" w:themeShade="80"/>
          <w:sz w:val="18"/>
          <w:szCs w:val="18"/>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w:t>
      </w:r>
      <w:r w:rsidR="001E60EE">
        <w:rPr>
          <w:rFonts w:ascii="Calibri" w:hAnsi="Calibri" w:cs="Calibri"/>
          <w:bCs/>
          <w:sz w:val="22"/>
          <w:szCs w:val="22"/>
          <w:lang w:val="en-US"/>
        </w:rPr>
        <w:t>I</w:t>
      </w:r>
      <w:r>
        <w:rPr>
          <w:rFonts w:ascii="Calibri" w:hAnsi="Calibri" w:cs="Calibri"/>
          <w:bCs/>
          <w:sz w:val="22"/>
          <w:szCs w:val="22"/>
          <w:lang w:val="en-US"/>
        </w:rPr>
        <w:t>nside interface we can declare abstract methods, default &amp; static implemented methods.</w:t>
      </w:r>
      <w:r w:rsidR="00AF05DC">
        <w:rPr>
          <w:rFonts w:ascii="Calibri" w:hAnsi="Calibri" w:cs="Calibri"/>
          <w:bCs/>
          <w:sz w:val="22"/>
          <w:szCs w:val="22"/>
          <w:lang w:val="en-US"/>
        </w:rPr>
        <w:t xml:space="preserve"> Here default implemented method is called using </w:t>
      </w:r>
      <w:r w:rsidR="005767FF">
        <w:rPr>
          <w:rFonts w:ascii="Calibri" w:hAnsi="Calibri" w:cs="Calibri"/>
          <w:bCs/>
          <w:sz w:val="22"/>
          <w:szCs w:val="22"/>
          <w:lang w:val="en-US"/>
        </w:rPr>
        <w:t>object reference and static implemented method is called using interface name.</w:t>
      </w:r>
      <w:r w:rsidR="00F86FA8">
        <w:rPr>
          <w:rFonts w:ascii="Calibri" w:hAnsi="Calibri" w:cs="Calibri"/>
          <w:bCs/>
          <w:sz w:val="22"/>
          <w:szCs w:val="22"/>
          <w:lang w:val="en-US"/>
        </w:rPr>
        <w:t xml:space="preserve"> </w:t>
      </w:r>
      <w:r w:rsidR="00F86FA8" w:rsidRPr="00F86FA8">
        <w:rPr>
          <w:rFonts w:ascii="Calibri" w:hAnsi="Calibri" w:cs="Calibri"/>
          <w:bCs/>
          <w:color w:val="808080" w:themeColor="background1" w:themeShade="80"/>
          <w:sz w:val="18"/>
          <w:szCs w:val="18"/>
          <w:lang w:val="en-US"/>
        </w:rPr>
        <w:t>Ref: OOPS_Abstraction\Interface_DefaultMtd_StaticMtd_1\Default_nd_Static_mtds</w:t>
      </w:r>
    </w:p>
    <w:p w14:paraId="3F9800FF" w14:textId="26FB241D" w:rsidR="00090F2E" w:rsidRDefault="00057E95" w:rsidP="002A7F6C">
      <w:pPr>
        <w:rPr>
          <w:rFonts w:ascii="Calibri" w:hAnsi="Calibri" w:cs="Calibri"/>
          <w:bCs/>
          <w:sz w:val="22"/>
          <w:szCs w:val="22"/>
          <w:lang w:val="en-US"/>
        </w:rPr>
      </w:pPr>
      <w:r w:rsidRPr="00057E95">
        <w:rPr>
          <w:rFonts w:ascii="Calibri" w:hAnsi="Calibri" w:cs="Calibri"/>
          <w:b/>
          <w:bCs/>
          <w:color w:val="FF0000"/>
          <w:sz w:val="22"/>
          <w:szCs w:val="22"/>
          <w:lang w:val="en-US"/>
        </w:rPr>
        <w:lastRenderedPageBreak/>
        <w:t>N:</w:t>
      </w:r>
      <w:r w:rsidR="001621A7">
        <w:rPr>
          <w:rFonts w:ascii="Calibri" w:hAnsi="Calibri" w:cs="Calibri"/>
          <w:bCs/>
          <w:sz w:val="22"/>
          <w:szCs w:val="22"/>
          <w:lang w:val="en-US"/>
        </w:rPr>
        <w:t xml:space="preserve"> </w:t>
      </w:r>
      <w:r w:rsidR="007232EB">
        <w:rPr>
          <w:rFonts w:ascii="Calibri" w:hAnsi="Calibri" w:cs="Calibri"/>
          <w:bCs/>
          <w:sz w:val="22"/>
          <w:szCs w:val="22"/>
          <w:lang w:val="en-US"/>
        </w:rPr>
        <w:t>Event object class and Event listener interface supports events handling / processing</w:t>
      </w:r>
    </w:p>
    <w:p w14:paraId="389EBB1C" w14:textId="620D91DE" w:rsidR="002D5EEA" w:rsidRDefault="00172729" w:rsidP="002A7F6C">
      <w:pPr>
        <w:rPr>
          <w:rFonts w:ascii="Calibri" w:hAnsi="Calibri" w:cs="Calibri"/>
          <w:bCs/>
          <w:sz w:val="22"/>
          <w:szCs w:val="22"/>
          <w:lang w:val="en-US"/>
        </w:rPr>
      </w:pPr>
      <w:r w:rsidRPr="00172729">
        <w:rPr>
          <w:rFonts w:ascii="Calibri" w:hAnsi="Calibri" w:cs="Calibri"/>
          <w:b/>
          <w:bCs/>
          <w:color w:val="FF0000"/>
          <w:sz w:val="22"/>
          <w:szCs w:val="22"/>
          <w:lang w:val="en-US"/>
        </w:rPr>
        <w:t>N:</w:t>
      </w:r>
      <w:r>
        <w:rPr>
          <w:rFonts w:ascii="Calibri" w:hAnsi="Calibri" w:cs="Calibri"/>
          <w:bCs/>
          <w:sz w:val="22"/>
          <w:szCs w:val="22"/>
          <w:lang w:val="en-US"/>
        </w:rPr>
        <w:t xml:space="preserve"> </w:t>
      </w:r>
      <w:r w:rsidR="002D5EEA">
        <w:rPr>
          <w:rFonts w:ascii="Calibri" w:hAnsi="Calibri" w:cs="Calibri"/>
          <w:bCs/>
          <w:sz w:val="22"/>
          <w:szCs w:val="22"/>
          <w:lang w:val="en-US"/>
        </w:rPr>
        <w:t xml:space="preserve">Reader/writer class is character oriented and inputStream/outputStream is byte-oriented. </w:t>
      </w:r>
    </w:p>
    <w:p w14:paraId="366CB51D" w14:textId="32ED6BEE" w:rsidR="00090F2E" w:rsidRDefault="00090F2E" w:rsidP="00CD796B">
      <w:pPr>
        <w:jc w:val="both"/>
        <w:rPr>
          <w:rFonts w:ascii="Calibri" w:hAnsi="Calibri" w:cs="Calibri"/>
          <w:bCs/>
          <w:sz w:val="22"/>
          <w:szCs w:val="22"/>
          <w:lang w:val="en-US"/>
        </w:rPr>
      </w:pPr>
    </w:p>
    <w:p w14:paraId="595267A5" w14:textId="3FCA2BB9" w:rsidR="00A2039C" w:rsidRPr="00AF4FD8" w:rsidRDefault="00AF4FD8" w:rsidP="00CD796B">
      <w:pPr>
        <w:jc w:val="both"/>
        <w:rPr>
          <w:rFonts w:ascii="Calibri" w:hAnsi="Calibri" w:cs="Calibri"/>
          <w:b/>
          <w:bCs/>
          <w:sz w:val="22"/>
          <w:szCs w:val="22"/>
          <w:lang w:val="en-US"/>
        </w:rPr>
      </w:pPr>
      <w:r w:rsidRPr="00AF4FD8">
        <w:rPr>
          <w:rFonts w:ascii="Calibri" w:hAnsi="Calibri" w:cs="Calibri"/>
          <w:b/>
          <w:bCs/>
          <w:sz w:val="22"/>
          <w:szCs w:val="22"/>
          <w:lang w:val="en-US"/>
        </w:rPr>
        <w:t xml:space="preserve">@. </w:t>
      </w:r>
      <w:r w:rsidR="00A2039C" w:rsidRPr="00AF4FD8">
        <w:rPr>
          <w:rFonts w:ascii="Calibri" w:hAnsi="Calibri" w:cs="Calibri"/>
          <w:b/>
          <w:bCs/>
          <w:sz w:val="22"/>
          <w:szCs w:val="22"/>
          <w:lang w:val="en-US"/>
        </w:rPr>
        <w:t>Atomic conversion in java</w:t>
      </w:r>
    </w:p>
    <w:p w14:paraId="371ABB88" w14:textId="354DEC01" w:rsidR="0089201A" w:rsidRDefault="0089201A" w:rsidP="00CD796B">
      <w:pPr>
        <w:jc w:val="both"/>
        <w:rPr>
          <w:rFonts w:ascii="Calibri" w:hAnsi="Calibri" w:cs="Calibri"/>
          <w:bCs/>
          <w:sz w:val="22"/>
          <w:szCs w:val="22"/>
          <w:lang w:val="en-US"/>
        </w:rPr>
      </w:pPr>
      <w:r>
        <w:rPr>
          <w:rFonts w:ascii="Calibri" w:hAnsi="Calibri" w:cs="Calibri"/>
          <w:bCs/>
          <w:sz w:val="22"/>
          <w:szCs w:val="22"/>
          <w:lang w:val="en-US"/>
        </w:rPr>
        <w:t xml:space="preserve">In java </w:t>
      </w:r>
      <w:r w:rsidR="003A1EAF">
        <w:rPr>
          <w:rFonts w:ascii="Calibri" w:hAnsi="Calibri" w:cs="Calibri"/>
          <w:bCs/>
          <w:sz w:val="22"/>
          <w:szCs w:val="22"/>
          <w:lang w:val="en-US"/>
        </w:rPr>
        <w:t xml:space="preserve">widening conversion comes under </w:t>
      </w:r>
      <w:r>
        <w:rPr>
          <w:rFonts w:ascii="Calibri" w:hAnsi="Calibri" w:cs="Calibri"/>
          <w:bCs/>
          <w:sz w:val="22"/>
          <w:szCs w:val="22"/>
          <w:lang w:val="en-US"/>
        </w:rPr>
        <w:t>atomic type conversion</w:t>
      </w:r>
      <w:r w:rsidR="003A1EAF">
        <w:rPr>
          <w:rFonts w:ascii="Calibri" w:hAnsi="Calibri" w:cs="Calibri"/>
          <w:bCs/>
          <w:sz w:val="22"/>
          <w:szCs w:val="22"/>
          <w:lang w:val="en-US"/>
        </w:rPr>
        <w:t xml:space="preserve">. </w:t>
      </w:r>
      <w:r w:rsidR="007D245D">
        <w:rPr>
          <w:rFonts w:ascii="Calibri" w:hAnsi="Calibri" w:cs="Calibri"/>
          <w:bCs/>
          <w:sz w:val="22"/>
          <w:szCs w:val="22"/>
          <w:lang w:val="en-US"/>
        </w:rPr>
        <w:t>AC</w:t>
      </w:r>
      <w:r w:rsidR="003A1EAF">
        <w:rPr>
          <w:rFonts w:ascii="Calibri" w:hAnsi="Calibri" w:cs="Calibri"/>
          <w:bCs/>
          <w:sz w:val="22"/>
          <w:szCs w:val="22"/>
          <w:lang w:val="en-US"/>
        </w:rPr>
        <w:t xml:space="preserve"> </w:t>
      </w:r>
      <w:r>
        <w:rPr>
          <w:rFonts w:ascii="Calibri" w:hAnsi="Calibri" w:cs="Calibri"/>
          <w:bCs/>
          <w:sz w:val="22"/>
          <w:szCs w:val="22"/>
          <w:lang w:val="en-US"/>
        </w:rPr>
        <w:t xml:space="preserve">is </w:t>
      </w:r>
      <w:r w:rsidR="003A1EAF">
        <w:rPr>
          <w:rFonts w:ascii="Calibri" w:hAnsi="Calibri" w:cs="Calibri"/>
          <w:bCs/>
          <w:sz w:val="22"/>
          <w:szCs w:val="22"/>
          <w:lang w:val="en-US"/>
        </w:rPr>
        <w:t xml:space="preserve">done </w:t>
      </w:r>
      <w:r>
        <w:rPr>
          <w:rFonts w:ascii="Calibri" w:hAnsi="Calibri" w:cs="Calibri"/>
          <w:bCs/>
          <w:sz w:val="22"/>
          <w:szCs w:val="22"/>
          <w:lang w:val="en-US"/>
        </w:rPr>
        <w:t>by meet the following conditions:</w:t>
      </w:r>
    </w:p>
    <w:p w14:paraId="49F9C11B" w14:textId="77777777" w:rsidR="0089201A" w:rsidRDefault="0089201A" w:rsidP="0015098D">
      <w:pPr>
        <w:pStyle w:val="ListParagraph"/>
        <w:numPr>
          <w:ilvl w:val="0"/>
          <w:numId w:val="99"/>
        </w:numPr>
        <w:jc w:val="both"/>
        <w:rPr>
          <w:rFonts w:ascii="Calibri" w:hAnsi="Calibri" w:cs="Calibri"/>
          <w:bCs/>
          <w:sz w:val="22"/>
          <w:szCs w:val="22"/>
          <w:lang w:val="en-US"/>
        </w:rPr>
      </w:pPr>
      <w:r>
        <w:rPr>
          <w:rFonts w:ascii="Calibri" w:hAnsi="Calibri" w:cs="Calibri"/>
          <w:bCs/>
          <w:sz w:val="22"/>
          <w:szCs w:val="22"/>
          <w:lang w:val="en-US"/>
        </w:rPr>
        <w:t>When two types are compatible (</w:t>
      </w:r>
      <w:r w:rsidRPr="0089201A">
        <w:rPr>
          <w:rFonts w:ascii="Calibri" w:hAnsi="Calibri" w:cs="Calibri"/>
          <w:bCs/>
          <w:color w:val="808080" w:themeColor="background1" w:themeShade="80"/>
          <w:sz w:val="22"/>
          <w:szCs w:val="22"/>
          <w:lang w:val="en-US"/>
        </w:rPr>
        <w:t>Ex: int, float</w:t>
      </w:r>
      <w:r>
        <w:rPr>
          <w:rFonts w:ascii="Calibri" w:hAnsi="Calibri" w:cs="Calibri"/>
          <w:bCs/>
          <w:sz w:val="22"/>
          <w:szCs w:val="22"/>
          <w:lang w:val="en-US"/>
        </w:rPr>
        <w:t xml:space="preserve"> i.e. int can assign directly to float variable)</w:t>
      </w:r>
    </w:p>
    <w:p w14:paraId="09BB0BDE" w14:textId="28CEDDCF" w:rsidR="0089201A" w:rsidRPr="0089201A" w:rsidRDefault="0089201A" w:rsidP="0015098D">
      <w:pPr>
        <w:pStyle w:val="ListParagraph"/>
        <w:numPr>
          <w:ilvl w:val="0"/>
          <w:numId w:val="99"/>
        </w:numPr>
        <w:jc w:val="both"/>
        <w:rPr>
          <w:rFonts w:ascii="Calibri" w:hAnsi="Calibri" w:cs="Calibri"/>
          <w:bCs/>
          <w:sz w:val="22"/>
          <w:szCs w:val="22"/>
          <w:lang w:val="en-US"/>
        </w:rPr>
      </w:pPr>
      <w:r w:rsidRPr="0089201A">
        <w:rPr>
          <w:rFonts w:ascii="Calibri" w:hAnsi="Calibri" w:cs="Calibri"/>
          <w:bCs/>
          <w:sz w:val="22"/>
          <w:szCs w:val="22"/>
          <w:lang w:val="en-US"/>
        </w:rPr>
        <w:t xml:space="preserve"> </w:t>
      </w:r>
      <w:r w:rsidR="003A1EAF">
        <w:rPr>
          <w:rFonts w:ascii="Calibri" w:hAnsi="Calibri" w:cs="Calibri"/>
          <w:bCs/>
          <w:sz w:val="22"/>
          <w:szCs w:val="22"/>
          <w:lang w:val="en-US"/>
        </w:rPr>
        <w:t>Destination type is larger than source type (</w:t>
      </w:r>
      <w:r w:rsidR="003A1EAF" w:rsidRPr="0089201A">
        <w:rPr>
          <w:rFonts w:ascii="Calibri" w:hAnsi="Calibri" w:cs="Calibri"/>
          <w:bCs/>
          <w:color w:val="808080" w:themeColor="background1" w:themeShade="80"/>
          <w:sz w:val="22"/>
          <w:szCs w:val="22"/>
          <w:lang w:val="en-US"/>
        </w:rPr>
        <w:t xml:space="preserve">Ex: int, </w:t>
      </w:r>
      <w:r w:rsidR="003A1EAF">
        <w:rPr>
          <w:rFonts w:ascii="Calibri" w:hAnsi="Calibri" w:cs="Calibri"/>
          <w:bCs/>
          <w:color w:val="808080" w:themeColor="background1" w:themeShade="80"/>
          <w:sz w:val="22"/>
          <w:szCs w:val="22"/>
          <w:lang w:val="en-US"/>
        </w:rPr>
        <w:t xml:space="preserve">long </w:t>
      </w:r>
      <w:r w:rsidR="003A1EAF">
        <w:rPr>
          <w:rFonts w:ascii="Calibri" w:hAnsi="Calibri" w:cs="Calibri"/>
          <w:bCs/>
          <w:sz w:val="22"/>
          <w:szCs w:val="22"/>
          <w:lang w:val="en-US"/>
        </w:rPr>
        <w:t>i.e. long is larger datatype than int)</w:t>
      </w:r>
    </w:p>
    <w:p w14:paraId="2D1844AC" w14:textId="3A55AE36" w:rsidR="0089201A" w:rsidRDefault="0089201A" w:rsidP="002A7F6C">
      <w:pPr>
        <w:rPr>
          <w:rFonts w:ascii="Calibri" w:hAnsi="Calibri" w:cs="Calibri"/>
          <w:bCs/>
          <w:sz w:val="22"/>
          <w:szCs w:val="22"/>
          <w:lang w:val="en-US"/>
        </w:rPr>
      </w:pPr>
    </w:p>
    <w:p w14:paraId="04091EEB" w14:textId="18823329" w:rsidR="000D718B" w:rsidRPr="00213DD0" w:rsidRDefault="000D718B" w:rsidP="002A7F6C">
      <w:pPr>
        <w:rPr>
          <w:rFonts w:ascii="Calibri" w:hAnsi="Calibri" w:cs="Calibri"/>
          <w:b/>
          <w:bCs/>
          <w:sz w:val="22"/>
          <w:szCs w:val="22"/>
          <w:lang w:val="en-US"/>
        </w:rPr>
      </w:pPr>
      <w:r w:rsidRPr="00213DD0">
        <w:rPr>
          <w:rFonts w:ascii="Calibri" w:hAnsi="Calibri" w:cs="Calibri"/>
          <w:b/>
          <w:bCs/>
          <w:sz w:val="22"/>
          <w:szCs w:val="22"/>
          <w:lang w:val="en-US"/>
        </w:rPr>
        <w:t>@. Situation where exceptions may arise in java</w:t>
      </w:r>
    </w:p>
    <w:p w14:paraId="0EFCEFA5" w14:textId="4911E664" w:rsidR="000D718B" w:rsidRDefault="000D718B" w:rsidP="0015098D">
      <w:pPr>
        <w:pStyle w:val="ListParagraph"/>
        <w:numPr>
          <w:ilvl w:val="0"/>
          <w:numId w:val="100"/>
        </w:numPr>
        <w:rPr>
          <w:rFonts w:ascii="Calibri" w:hAnsi="Calibri" w:cs="Calibri"/>
          <w:bCs/>
          <w:sz w:val="22"/>
          <w:szCs w:val="22"/>
          <w:lang w:val="en-US"/>
        </w:rPr>
      </w:pPr>
      <w:r w:rsidRPr="000D718B">
        <w:rPr>
          <w:rFonts w:ascii="Calibri" w:hAnsi="Calibri" w:cs="Calibri"/>
          <w:bCs/>
          <w:sz w:val="22"/>
          <w:szCs w:val="22"/>
          <w:lang w:val="en-US"/>
        </w:rPr>
        <w:t>Accessing an element but that not exist in array</w:t>
      </w:r>
      <w:r>
        <w:rPr>
          <w:rFonts w:ascii="Calibri" w:hAnsi="Calibri" w:cs="Calibri"/>
          <w:bCs/>
          <w:sz w:val="22"/>
          <w:szCs w:val="22"/>
          <w:lang w:val="en-US"/>
        </w:rPr>
        <w:t>.</w:t>
      </w:r>
    </w:p>
    <w:p w14:paraId="4EC0557B" w14:textId="1A684A42"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Invalid conversion of number to string or string to number (NumberFormatException)</w:t>
      </w:r>
    </w:p>
    <w:p w14:paraId="2DF572F0" w14:textId="74253328"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Invalid casting of class (ClassCastException)</w:t>
      </w:r>
    </w:p>
    <w:p w14:paraId="52288941" w14:textId="4A6C8C26"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Trying to create an object for interface or abstract class (InstantiationException)</w:t>
      </w:r>
    </w:p>
    <w:p w14:paraId="414968D8" w14:textId="77777777" w:rsidR="000D718B" w:rsidRPr="000D718B" w:rsidRDefault="000D718B" w:rsidP="000D718B">
      <w:pPr>
        <w:rPr>
          <w:rFonts w:ascii="Calibri" w:hAnsi="Calibri" w:cs="Calibri"/>
          <w:bCs/>
          <w:sz w:val="22"/>
          <w:szCs w:val="22"/>
          <w:lang w:val="en-US"/>
        </w:rPr>
      </w:pPr>
    </w:p>
    <w:p w14:paraId="6732B6CB" w14:textId="5737318B" w:rsidR="000D718B" w:rsidRDefault="00FA55E6" w:rsidP="002A7F6C">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w:t>
      </w:r>
      <w:r w:rsidR="002B35E6">
        <w:rPr>
          <w:rFonts w:ascii="Calibri" w:hAnsi="Calibri" w:cs="Calibri"/>
          <w:bCs/>
          <w:sz w:val="22"/>
          <w:szCs w:val="22"/>
          <w:lang w:val="en-US"/>
        </w:rPr>
        <w:t>e</w:t>
      </w:r>
      <w:r>
        <w:rPr>
          <w:rFonts w:ascii="Calibri" w:hAnsi="Calibri" w:cs="Calibri"/>
          <w:bCs/>
          <w:sz w:val="22"/>
          <w:szCs w:val="22"/>
          <w:lang w:val="en-US"/>
        </w:rPr>
        <w:t xml:space="preserve">fault value of </w:t>
      </w:r>
      <w:r w:rsidR="002B35E6">
        <w:rPr>
          <w:rFonts w:ascii="Calibri" w:hAnsi="Calibri" w:cs="Calibri"/>
          <w:bCs/>
          <w:sz w:val="22"/>
          <w:szCs w:val="22"/>
          <w:lang w:val="en-US"/>
        </w:rPr>
        <w:t>int variable if not initialized in a class is ‘0’</w:t>
      </w:r>
    </w:p>
    <w:p w14:paraId="39D70B29" w14:textId="31D79672" w:rsidR="00A76C55" w:rsidRDefault="00A76C55"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String variable if not initialized in a class is ‘null’</w:t>
      </w:r>
    </w:p>
    <w:p w14:paraId="36B35BA5" w14:textId="12ECEF00" w:rsidR="00B37ECE" w:rsidRDefault="00B37ECE"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w:t>
      </w:r>
      <w:r w:rsidR="00967C6A">
        <w:rPr>
          <w:rFonts w:ascii="Calibri" w:hAnsi="Calibri" w:cs="Calibri"/>
          <w:bCs/>
          <w:sz w:val="22"/>
          <w:szCs w:val="22"/>
          <w:lang w:val="en-US"/>
        </w:rPr>
        <w:t>Boolean</w:t>
      </w:r>
      <w:r>
        <w:rPr>
          <w:rFonts w:ascii="Calibri" w:hAnsi="Calibri" w:cs="Calibri"/>
          <w:bCs/>
          <w:sz w:val="22"/>
          <w:szCs w:val="22"/>
          <w:lang w:val="en-US"/>
        </w:rPr>
        <w:t xml:space="preserve"> variable if not initialized in a class is ‘</w:t>
      </w:r>
      <w:r w:rsidR="0074708A">
        <w:rPr>
          <w:rFonts w:ascii="Calibri" w:hAnsi="Calibri" w:cs="Calibri"/>
          <w:bCs/>
          <w:sz w:val="22"/>
          <w:szCs w:val="22"/>
          <w:lang w:val="en-US"/>
        </w:rPr>
        <w:t>false</w:t>
      </w:r>
      <w:r>
        <w:rPr>
          <w:rFonts w:ascii="Calibri" w:hAnsi="Calibri" w:cs="Calibri"/>
          <w:bCs/>
          <w:sz w:val="22"/>
          <w:szCs w:val="22"/>
          <w:lang w:val="en-US"/>
        </w:rPr>
        <w:t>’</w:t>
      </w:r>
    </w:p>
    <w:p w14:paraId="7B7495B5" w14:textId="35CCCF05" w:rsidR="00F465F6" w:rsidRDefault="00F465F6" w:rsidP="002A7F6C">
      <w:pPr>
        <w:rPr>
          <w:rFonts w:ascii="Calibri" w:hAnsi="Calibri" w:cs="Calibri"/>
          <w:bCs/>
          <w:sz w:val="22"/>
          <w:szCs w:val="22"/>
          <w:lang w:val="en-US"/>
        </w:rPr>
      </w:pPr>
    </w:p>
    <w:p w14:paraId="0D2ED3C7" w14:textId="5CE0D37E" w:rsidR="000F054B" w:rsidRPr="001379D7" w:rsidRDefault="000F054B" w:rsidP="002A7F6C">
      <w:pPr>
        <w:rPr>
          <w:rFonts w:ascii="Calibri" w:hAnsi="Calibri" w:cs="Calibri"/>
          <w:b/>
          <w:bCs/>
          <w:sz w:val="22"/>
          <w:szCs w:val="22"/>
          <w:lang w:val="en-US"/>
        </w:rPr>
      </w:pPr>
      <w:r w:rsidRPr="001379D7">
        <w:rPr>
          <w:rFonts w:ascii="Calibri" w:hAnsi="Calibri" w:cs="Calibri"/>
          <w:b/>
          <w:bCs/>
          <w:sz w:val="22"/>
          <w:szCs w:val="22"/>
          <w:lang w:val="en-US"/>
        </w:rPr>
        <w:t xml:space="preserve">@. </w:t>
      </w:r>
      <w:proofErr w:type="gramStart"/>
      <w:r w:rsidRPr="001379D7">
        <w:rPr>
          <w:rFonts w:ascii="Calibri" w:hAnsi="Calibri" w:cs="Calibri"/>
          <w:b/>
          <w:bCs/>
          <w:sz w:val="22"/>
          <w:szCs w:val="22"/>
          <w:lang w:val="en-US"/>
        </w:rPr>
        <w:t>java.util</w:t>
      </w:r>
      <w:proofErr w:type="gramEnd"/>
      <w:r w:rsidRPr="001379D7">
        <w:rPr>
          <w:rFonts w:ascii="Calibri" w:hAnsi="Calibri" w:cs="Calibri"/>
          <w:b/>
          <w:bCs/>
          <w:sz w:val="22"/>
          <w:szCs w:val="22"/>
          <w:lang w:val="en-US"/>
        </w:rPr>
        <w:t xml:space="preserve"> classes and interfaces support event handling</w:t>
      </w:r>
    </w:p>
    <w:p w14:paraId="24A0114E" w14:textId="185CEF6F" w:rsidR="000F054B" w:rsidRDefault="000F054B" w:rsidP="002A7F6C">
      <w:pPr>
        <w:rPr>
          <w:rFonts w:ascii="Calibri" w:hAnsi="Calibri" w:cs="Calibri"/>
          <w:bCs/>
          <w:sz w:val="22"/>
          <w:szCs w:val="22"/>
          <w:lang w:val="en-US"/>
        </w:rPr>
      </w:pPr>
      <w:r>
        <w:rPr>
          <w:rFonts w:ascii="Calibri" w:hAnsi="Calibri" w:cs="Calibri"/>
          <w:bCs/>
          <w:sz w:val="22"/>
          <w:szCs w:val="22"/>
          <w:lang w:val="en-US"/>
        </w:rPr>
        <w:t>Event object class and event listener interface supports event processing</w:t>
      </w:r>
    </w:p>
    <w:p w14:paraId="405A286D" w14:textId="65CECABD" w:rsidR="000F054B" w:rsidRDefault="000F054B" w:rsidP="002A7F6C">
      <w:pPr>
        <w:rPr>
          <w:rFonts w:ascii="Calibri" w:hAnsi="Calibri" w:cs="Calibri"/>
          <w:bCs/>
          <w:sz w:val="22"/>
          <w:szCs w:val="22"/>
          <w:lang w:val="en-US"/>
        </w:rPr>
      </w:pPr>
    </w:p>
    <w:p w14:paraId="4944B191" w14:textId="7B189460" w:rsidR="00050640" w:rsidRDefault="00050640" w:rsidP="002A7F6C">
      <w:pPr>
        <w:rPr>
          <w:rFonts w:ascii="Calibri" w:hAnsi="Calibri" w:cs="Calibri"/>
          <w:bCs/>
          <w:sz w:val="22"/>
          <w:szCs w:val="22"/>
          <w:lang w:val="en-US"/>
        </w:rPr>
      </w:pPr>
      <w:r>
        <w:rPr>
          <w:rFonts w:ascii="Calibri" w:hAnsi="Calibri" w:cs="Calibri"/>
          <w:bCs/>
          <w:sz w:val="22"/>
          <w:szCs w:val="22"/>
          <w:lang w:val="en-US"/>
        </w:rPr>
        <w:t>Automatic type conversion in java</w:t>
      </w:r>
    </w:p>
    <w:p w14:paraId="626C9838" w14:textId="6E20FDFC" w:rsidR="00050640" w:rsidRDefault="00050640" w:rsidP="002A7F6C">
      <w:pPr>
        <w:rPr>
          <w:rFonts w:ascii="Calibri" w:hAnsi="Calibri" w:cs="Calibri"/>
          <w:bCs/>
          <w:sz w:val="22"/>
          <w:szCs w:val="22"/>
          <w:lang w:val="en-US"/>
        </w:rPr>
      </w:pPr>
      <w:r>
        <w:rPr>
          <w:rFonts w:ascii="Calibri" w:hAnsi="Calibri" w:cs="Calibri"/>
          <w:bCs/>
          <w:sz w:val="22"/>
          <w:szCs w:val="22"/>
          <w:lang w:val="en-US"/>
        </w:rPr>
        <w:t>Java automatic type conversion is done if the following conditions are met</w:t>
      </w:r>
    </w:p>
    <w:p w14:paraId="02BCAF9A" w14:textId="5639D958" w:rsidR="00050640" w:rsidRDefault="00050640" w:rsidP="002A7F6C">
      <w:pPr>
        <w:rPr>
          <w:rFonts w:ascii="Calibri" w:hAnsi="Calibri" w:cs="Calibri"/>
          <w:bCs/>
          <w:sz w:val="22"/>
          <w:szCs w:val="22"/>
          <w:lang w:val="en-US"/>
        </w:rPr>
      </w:pPr>
      <w:r>
        <w:rPr>
          <w:rFonts w:ascii="Calibri" w:hAnsi="Calibri" w:cs="Calibri"/>
          <w:bCs/>
          <w:sz w:val="22"/>
          <w:szCs w:val="22"/>
          <w:lang w:val="en-US"/>
        </w:rPr>
        <w:t>1) When 2 types are compatible. for Ex: int, float (</w:t>
      </w:r>
      <w:r w:rsidRPr="000601DC">
        <w:rPr>
          <w:rFonts w:ascii="Calibri" w:hAnsi="Calibri" w:cs="Calibri"/>
          <w:bCs/>
          <w:color w:val="808080" w:themeColor="background1" w:themeShade="80"/>
          <w:sz w:val="22"/>
          <w:szCs w:val="22"/>
          <w:lang w:val="en-US"/>
        </w:rPr>
        <w:t xml:space="preserve">int can be assign </w:t>
      </w:r>
      <w:r w:rsidR="000601DC" w:rsidRPr="000601DC">
        <w:rPr>
          <w:rFonts w:ascii="Calibri" w:hAnsi="Calibri" w:cs="Calibri"/>
          <w:bCs/>
          <w:color w:val="808080" w:themeColor="background1" w:themeShade="80"/>
          <w:sz w:val="22"/>
          <w:szCs w:val="22"/>
          <w:lang w:val="en-US"/>
        </w:rPr>
        <w:t xml:space="preserve">directly </w:t>
      </w:r>
      <w:r w:rsidRPr="000601DC">
        <w:rPr>
          <w:rFonts w:ascii="Calibri" w:hAnsi="Calibri" w:cs="Calibri"/>
          <w:bCs/>
          <w:color w:val="808080" w:themeColor="background1" w:themeShade="80"/>
          <w:sz w:val="22"/>
          <w:szCs w:val="22"/>
          <w:lang w:val="en-US"/>
        </w:rPr>
        <w:t>to float variable</w:t>
      </w:r>
      <w:r>
        <w:rPr>
          <w:rFonts w:ascii="Calibri" w:hAnsi="Calibri" w:cs="Calibri"/>
          <w:bCs/>
          <w:sz w:val="22"/>
          <w:szCs w:val="22"/>
          <w:lang w:val="en-US"/>
        </w:rPr>
        <w:t>)</w:t>
      </w:r>
      <w:r w:rsidR="000601DC">
        <w:rPr>
          <w:rFonts w:ascii="Calibri" w:hAnsi="Calibri" w:cs="Calibri"/>
          <w:bCs/>
          <w:sz w:val="22"/>
          <w:szCs w:val="22"/>
          <w:lang w:val="en-US"/>
        </w:rPr>
        <w:t>.</w:t>
      </w:r>
    </w:p>
    <w:p w14:paraId="05483689" w14:textId="115858A1" w:rsidR="000601DC" w:rsidRDefault="000601DC" w:rsidP="0027024E">
      <w:pPr>
        <w:jc w:val="both"/>
        <w:rPr>
          <w:rFonts w:ascii="Calibri" w:hAnsi="Calibri" w:cs="Calibri"/>
          <w:bCs/>
          <w:sz w:val="22"/>
          <w:szCs w:val="22"/>
          <w:lang w:val="en-US"/>
        </w:rPr>
      </w:pPr>
      <w:r>
        <w:rPr>
          <w:rFonts w:ascii="Calibri" w:hAnsi="Calibri" w:cs="Calibri"/>
          <w:bCs/>
          <w:sz w:val="22"/>
          <w:szCs w:val="22"/>
          <w:lang w:val="en-US"/>
        </w:rPr>
        <w:t xml:space="preserve">2) </w:t>
      </w:r>
      <w:r w:rsidR="00D56D29">
        <w:rPr>
          <w:rFonts w:ascii="Calibri" w:hAnsi="Calibri" w:cs="Calibri"/>
          <w:bCs/>
          <w:sz w:val="22"/>
          <w:szCs w:val="22"/>
          <w:lang w:val="en-US"/>
        </w:rPr>
        <w:t>D</w:t>
      </w:r>
      <w:r>
        <w:rPr>
          <w:rFonts w:ascii="Calibri" w:hAnsi="Calibri" w:cs="Calibri"/>
          <w:bCs/>
          <w:sz w:val="22"/>
          <w:szCs w:val="22"/>
          <w:lang w:val="en-US"/>
        </w:rPr>
        <w:t>estination type is larger than source type. for Ex: int, long (</w:t>
      </w:r>
      <w:r w:rsidR="00702CEC">
        <w:rPr>
          <w:rFonts w:ascii="Calibri" w:hAnsi="Calibri" w:cs="Calibri"/>
          <w:bCs/>
          <w:color w:val="808080" w:themeColor="background1" w:themeShade="80"/>
          <w:sz w:val="22"/>
          <w:szCs w:val="22"/>
          <w:lang w:val="en-US"/>
        </w:rPr>
        <w:t>A</w:t>
      </w:r>
      <w:r>
        <w:rPr>
          <w:rFonts w:ascii="Calibri" w:hAnsi="Calibri" w:cs="Calibri"/>
          <w:bCs/>
          <w:color w:val="808080" w:themeColor="background1" w:themeShade="80"/>
          <w:sz w:val="22"/>
          <w:szCs w:val="22"/>
          <w:lang w:val="en-US"/>
        </w:rPr>
        <w:t xml:space="preserve">utomatic type </w:t>
      </w:r>
      <w:r w:rsidR="0027024E">
        <w:rPr>
          <w:rFonts w:ascii="Calibri" w:hAnsi="Calibri" w:cs="Calibri"/>
          <w:bCs/>
          <w:color w:val="808080" w:themeColor="background1" w:themeShade="80"/>
          <w:sz w:val="22"/>
          <w:szCs w:val="22"/>
          <w:lang w:val="en-US"/>
        </w:rPr>
        <w:t>conversion takes place if int is assign to long because long is larger data type than int</w:t>
      </w:r>
      <w:r>
        <w:rPr>
          <w:rFonts w:ascii="Calibri" w:hAnsi="Calibri" w:cs="Calibri"/>
          <w:bCs/>
          <w:sz w:val="22"/>
          <w:szCs w:val="22"/>
          <w:lang w:val="en-US"/>
        </w:rPr>
        <w:t>)</w:t>
      </w:r>
    </w:p>
    <w:p w14:paraId="098EF441" w14:textId="17D0191A" w:rsidR="00050640" w:rsidRDefault="001124D4" w:rsidP="002A7F6C">
      <w:pPr>
        <w:rPr>
          <w:rFonts w:ascii="Calibri" w:hAnsi="Calibri" w:cs="Calibri"/>
          <w:bCs/>
          <w:sz w:val="22"/>
          <w:szCs w:val="22"/>
          <w:lang w:val="en-US"/>
        </w:rPr>
      </w:pPr>
      <w:r w:rsidRPr="00045D18">
        <w:rPr>
          <w:rFonts w:ascii="Calibri" w:hAnsi="Calibri" w:cs="Calibri"/>
          <w:b/>
          <w:bCs/>
          <w:color w:val="FF0000"/>
          <w:sz w:val="22"/>
          <w:szCs w:val="22"/>
          <w:lang w:val="en-US"/>
        </w:rPr>
        <w:t xml:space="preserve">N: </w:t>
      </w:r>
      <w:r w:rsidR="00C63F5D">
        <w:rPr>
          <w:rFonts w:ascii="Calibri" w:hAnsi="Calibri" w:cs="Calibri"/>
          <w:bCs/>
          <w:sz w:val="22"/>
          <w:szCs w:val="22"/>
          <w:lang w:val="en-US"/>
        </w:rPr>
        <w:t>Widening conversion comes under automatic type conversion</w:t>
      </w:r>
      <w:r w:rsidR="001A03A2">
        <w:rPr>
          <w:rFonts w:ascii="Calibri" w:hAnsi="Calibri" w:cs="Calibri"/>
          <w:bCs/>
          <w:sz w:val="22"/>
          <w:szCs w:val="22"/>
          <w:lang w:val="en-US"/>
        </w:rPr>
        <w:t>.</w:t>
      </w:r>
    </w:p>
    <w:p w14:paraId="10198745" w14:textId="6FF1BE81" w:rsidR="00AB509B" w:rsidRDefault="00AB509B" w:rsidP="002A7F6C">
      <w:pPr>
        <w:rPr>
          <w:rFonts w:ascii="Calibri" w:hAnsi="Calibri" w:cs="Calibri"/>
          <w:bCs/>
          <w:sz w:val="22"/>
          <w:szCs w:val="22"/>
          <w:lang w:val="en-US"/>
        </w:rPr>
      </w:pPr>
    </w:p>
    <w:p w14:paraId="28263BE6" w14:textId="04164763" w:rsidR="00811875" w:rsidRPr="00DB5F72" w:rsidRDefault="00811875" w:rsidP="00E258C3">
      <w:pPr>
        <w:jc w:val="both"/>
        <w:rPr>
          <w:rFonts w:ascii="Calibri" w:hAnsi="Calibri" w:cs="Calibri"/>
          <w:bCs/>
          <w:color w:val="808080" w:themeColor="background1" w:themeShade="80"/>
          <w:sz w:val="18"/>
          <w:szCs w:val="18"/>
          <w:lang w:val="en-US"/>
        </w:rPr>
      </w:pPr>
      <w:r w:rsidRPr="00DB5F72">
        <w:rPr>
          <w:rFonts w:ascii="Calibri" w:hAnsi="Calibri" w:cs="Calibri"/>
          <w:b/>
          <w:bCs/>
          <w:sz w:val="22"/>
          <w:szCs w:val="22"/>
          <w:lang w:val="en-US"/>
        </w:rPr>
        <w:t>Conditional statements</w:t>
      </w:r>
      <w:r>
        <w:rPr>
          <w:rFonts w:ascii="Calibri" w:hAnsi="Calibri" w:cs="Calibri"/>
          <w:bCs/>
          <w:sz w:val="22"/>
          <w:szCs w:val="22"/>
          <w:lang w:val="en-US"/>
        </w:rPr>
        <w:t xml:space="preserve"> </w:t>
      </w:r>
      <w:r w:rsidRPr="00811875">
        <w:rPr>
          <w:rFonts w:ascii="Calibri" w:hAnsi="Calibri" w:cs="Calibri"/>
          <w:bCs/>
          <w:sz w:val="22"/>
          <w:szCs w:val="22"/>
          <w:lang w:val="en-US"/>
        </w:rPr>
        <w:t>are used to make decisions based on given conditions. The main types of conditional statements are:</w:t>
      </w:r>
      <w:r w:rsidR="00DB5F72">
        <w:rPr>
          <w:rFonts w:ascii="Calibri" w:hAnsi="Calibri" w:cs="Calibri"/>
          <w:bCs/>
          <w:sz w:val="22"/>
          <w:szCs w:val="22"/>
          <w:lang w:val="en-US"/>
        </w:rPr>
        <w:t xml:space="preserve"> </w:t>
      </w:r>
      <w:r w:rsidRPr="00811875">
        <w:rPr>
          <w:rFonts w:ascii="Calibri" w:hAnsi="Calibri" w:cs="Calibri"/>
          <w:bCs/>
          <w:sz w:val="22"/>
          <w:szCs w:val="22"/>
          <w:lang w:val="en-US"/>
        </w:rPr>
        <w:t>1</w:t>
      </w:r>
      <w:r w:rsidR="00DB5F72">
        <w:rPr>
          <w:rFonts w:ascii="Calibri" w:hAnsi="Calibri" w:cs="Calibri"/>
          <w:bCs/>
          <w:sz w:val="22"/>
          <w:szCs w:val="22"/>
          <w:lang w:val="en-US"/>
        </w:rPr>
        <w:t>)</w:t>
      </w:r>
      <w:r w:rsidRPr="00811875">
        <w:rPr>
          <w:rFonts w:ascii="Calibri" w:hAnsi="Calibri" w:cs="Calibri"/>
          <w:bCs/>
          <w:sz w:val="22"/>
          <w:szCs w:val="22"/>
          <w:lang w:val="en-US"/>
        </w:rPr>
        <w:t xml:space="preserve">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2</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3</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4</w:t>
      </w:r>
      <w:r w:rsidR="00DB5F72">
        <w:rPr>
          <w:rFonts w:ascii="Calibri" w:hAnsi="Calibri" w:cs="Calibri"/>
          <w:bCs/>
          <w:sz w:val="22"/>
          <w:szCs w:val="22"/>
          <w:lang w:val="en-US"/>
        </w:rPr>
        <w:t>)</w:t>
      </w:r>
      <w:r w:rsidRPr="00811875">
        <w:rPr>
          <w:rFonts w:ascii="Calibri" w:hAnsi="Calibri" w:cs="Calibri"/>
          <w:bCs/>
          <w:sz w:val="22"/>
          <w:szCs w:val="22"/>
          <w:lang w:val="en-US"/>
        </w:rPr>
        <w:t xml:space="preserve"> Nested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5</w:t>
      </w:r>
      <w:r w:rsidR="00DB5F72">
        <w:rPr>
          <w:rFonts w:ascii="Calibri" w:hAnsi="Calibri" w:cs="Calibri"/>
          <w:bCs/>
          <w:sz w:val="22"/>
          <w:szCs w:val="22"/>
          <w:lang w:val="en-US"/>
        </w:rPr>
        <w:t>)</w:t>
      </w:r>
      <w:r w:rsidRPr="00811875">
        <w:rPr>
          <w:rFonts w:ascii="Calibri" w:hAnsi="Calibri" w:cs="Calibri"/>
          <w:bCs/>
          <w:sz w:val="22"/>
          <w:szCs w:val="22"/>
          <w:lang w:val="en-US"/>
        </w:rPr>
        <w:t xml:space="preserve"> Switch Statement</w:t>
      </w:r>
      <w:r w:rsidR="00DB5F72">
        <w:rPr>
          <w:rFonts w:ascii="Calibri" w:hAnsi="Calibri" w:cs="Calibri"/>
          <w:bCs/>
          <w:sz w:val="22"/>
          <w:szCs w:val="22"/>
          <w:lang w:val="en-US"/>
        </w:rPr>
        <w:t xml:space="preserve">. </w:t>
      </w:r>
      <w:r w:rsidR="00DB5F72" w:rsidRPr="00DB5F72">
        <w:rPr>
          <w:rFonts w:ascii="Calibri" w:hAnsi="Calibri" w:cs="Calibri"/>
          <w:bCs/>
          <w:color w:val="808080" w:themeColor="background1" w:themeShade="80"/>
          <w:sz w:val="18"/>
          <w:szCs w:val="18"/>
          <w:lang w:val="en-US"/>
        </w:rPr>
        <w:t>Ref:</w:t>
      </w:r>
      <w:r w:rsidR="00381F1B">
        <w:rPr>
          <w:rFonts w:ascii="Calibri" w:hAnsi="Calibri" w:cs="Calibri"/>
          <w:bCs/>
          <w:color w:val="808080" w:themeColor="background1" w:themeShade="80"/>
          <w:sz w:val="18"/>
          <w:szCs w:val="18"/>
          <w:lang w:val="en-US"/>
        </w:rPr>
        <w:t xml:space="preserve"> </w:t>
      </w:r>
      <w:r w:rsidR="00381F1B" w:rsidRPr="00381F1B">
        <w:rPr>
          <w:rFonts w:ascii="Calibri" w:hAnsi="Calibri" w:cs="Calibri"/>
          <w:bCs/>
          <w:color w:val="808080" w:themeColor="background1" w:themeShade="80"/>
          <w:sz w:val="18"/>
          <w:szCs w:val="18"/>
          <w:lang w:val="en-US"/>
        </w:rPr>
        <w:t>Java_Examples\ConditionalStatements</w:t>
      </w:r>
    </w:p>
    <w:p w14:paraId="2B3ECAC4" w14:textId="28BE0FFD" w:rsidR="00811875" w:rsidRDefault="00811875" w:rsidP="002A7F6C">
      <w:pPr>
        <w:rPr>
          <w:rFonts w:ascii="Calibri" w:hAnsi="Calibri" w:cs="Calibri"/>
          <w:bCs/>
          <w:sz w:val="22"/>
          <w:szCs w:val="22"/>
          <w:lang w:val="en-US"/>
        </w:rPr>
      </w:pPr>
    </w:p>
    <w:p w14:paraId="29A097EE" w14:textId="7D3B73AC" w:rsidR="006752B8" w:rsidRPr="00223B24" w:rsidRDefault="006752B8" w:rsidP="00E258C3">
      <w:pPr>
        <w:jc w:val="both"/>
        <w:rPr>
          <w:rFonts w:ascii="Calibri" w:hAnsi="Calibri" w:cs="Calibri"/>
          <w:bCs/>
          <w:color w:val="808080" w:themeColor="background1" w:themeShade="80"/>
          <w:sz w:val="18"/>
          <w:szCs w:val="18"/>
          <w:lang w:val="en-US"/>
        </w:rPr>
      </w:pPr>
      <w:r w:rsidRPr="001A26F2">
        <w:rPr>
          <w:rFonts w:ascii="Calibri" w:hAnsi="Calibri" w:cs="Calibri"/>
          <w:b/>
          <w:bCs/>
          <w:sz w:val="22"/>
          <w:szCs w:val="22"/>
          <w:lang w:val="en-US"/>
        </w:rPr>
        <w:t>Loop Conditions</w:t>
      </w:r>
      <w:r w:rsidR="001A26F2" w:rsidRPr="001A26F2">
        <w:rPr>
          <w:rFonts w:ascii="Calibri" w:hAnsi="Calibri" w:cs="Calibri"/>
          <w:b/>
          <w:bCs/>
          <w:sz w:val="22"/>
          <w:szCs w:val="22"/>
          <w:lang w:val="en-US"/>
        </w:rPr>
        <w:t>:</w:t>
      </w:r>
      <w:r w:rsidRPr="006752B8">
        <w:rPr>
          <w:rFonts w:ascii="Calibri" w:hAnsi="Calibri" w:cs="Calibri"/>
          <w:bCs/>
          <w:sz w:val="22"/>
          <w:szCs w:val="22"/>
          <w:lang w:val="en-US"/>
        </w:rPr>
        <w:t xml:space="preserve"> Loops are used to execute a block of code multiple times based on </w:t>
      </w:r>
      <w:r w:rsidR="00B1435F">
        <w:rPr>
          <w:rFonts w:ascii="Calibri" w:hAnsi="Calibri" w:cs="Calibri"/>
          <w:bCs/>
          <w:sz w:val="22"/>
          <w:szCs w:val="22"/>
          <w:lang w:val="en-US"/>
        </w:rPr>
        <w:t>the</w:t>
      </w:r>
      <w:r w:rsidRPr="006752B8">
        <w:rPr>
          <w:rFonts w:ascii="Calibri" w:hAnsi="Calibri" w:cs="Calibri"/>
          <w:bCs/>
          <w:sz w:val="22"/>
          <w:szCs w:val="22"/>
          <w:lang w:val="en-US"/>
        </w:rPr>
        <w:t xml:space="preserve"> condition. The main types of loops are:</w:t>
      </w:r>
      <w:r w:rsidR="00E258C3">
        <w:rPr>
          <w:rFonts w:ascii="Calibri" w:hAnsi="Calibri" w:cs="Calibri"/>
          <w:bCs/>
          <w:sz w:val="22"/>
          <w:szCs w:val="22"/>
          <w:lang w:val="en-US"/>
        </w:rPr>
        <w:t xml:space="preserve"> </w:t>
      </w:r>
      <w:r w:rsidRPr="006752B8">
        <w:rPr>
          <w:rFonts w:ascii="Calibri" w:hAnsi="Calibri" w:cs="Calibri"/>
          <w:bCs/>
          <w:sz w:val="22"/>
          <w:szCs w:val="22"/>
          <w:lang w:val="en-US"/>
        </w:rPr>
        <w:t>1) for Loop, 2) while Loop, 3) do-while Loop, 4) Enhanced for Loop</w:t>
      </w:r>
      <w:r w:rsidR="0021778B">
        <w:rPr>
          <w:rFonts w:ascii="Calibri" w:hAnsi="Calibri" w:cs="Calibri"/>
          <w:bCs/>
          <w:sz w:val="22"/>
          <w:szCs w:val="22"/>
          <w:lang w:val="en-US"/>
        </w:rPr>
        <w:t>/ nested for loop/</w:t>
      </w:r>
      <w:r w:rsidRPr="006752B8">
        <w:rPr>
          <w:rFonts w:ascii="Calibri" w:hAnsi="Calibri" w:cs="Calibri"/>
          <w:bCs/>
          <w:sz w:val="22"/>
          <w:szCs w:val="22"/>
          <w:lang w:val="en-US"/>
        </w:rPr>
        <w:t xml:space="preserve"> for-each Loop</w:t>
      </w:r>
      <w:r w:rsidR="0021778B">
        <w:rPr>
          <w:rFonts w:ascii="Calibri" w:hAnsi="Calibri" w:cs="Calibri"/>
          <w:bCs/>
          <w:sz w:val="22"/>
          <w:szCs w:val="22"/>
          <w:lang w:val="en-US"/>
        </w:rPr>
        <w:t xml:space="preserve">. </w:t>
      </w:r>
      <w:r w:rsidR="00223B24" w:rsidRPr="00223B24">
        <w:rPr>
          <w:rFonts w:ascii="Calibri" w:hAnsi="Calibri" w:cs="Calibri"/>
          <w:bCs/>
          <w:color w:val="808080" w:themeColor="background1" w:themeShade="80"/>
          <w:sz w:val="18"/>
          <w:szCs w:val="18"/>
          <w:lang w:val="en-US"/>
        </w:rPr>
        <w:t xml:space="preserve">Ref: </w:t>
      </w:r>
      <w:r w:rsidR="0021778B" w:rsidRPr="00223B24">
        <w:rPr>
          <w:rFonts w:ascii="Calibri" w:hAnsi="Calibri" w:cs="Calibri"/>
          <w:bCs/>
          <w:color w:val="808080" w:themeColor="background1" w:themeShade="80"/>
          <w:sz w:val="18"/>
          <w:szCs w:val="18"/>
          <w:lang w:val="en-US"/>
        </w:rPr>
        <w:t>Java_Examples\LoopConditions</w:t>
      </w:r>
    </w:p>
    <w:p w14:paraId="1E782F09" w14:textId="48D0E384" w:rsidR="006752B8" w:rsidRDefault="006752B8" w:rsidP="002A7F6C">
      <w:pPr>
        <w:rPr>
          <w:rFonts w:ascii="Calibri" w:hAnsi="Calibri" w:cs="Calibri"/>
          <w:bCs/>
          <w:sz w:val="22"/>
          <w:szCs w:val="22"/>
          <w:lang w:val="en-US"/>
        </w:rPr>
      </w:pPr>
    </w:p>
    <w:p w14:paraId="10B52828" w14:textId="5F74F0C0" w:rsidR="00960DCA" w:rsidRPr="003F4BD6" w:rsidRDefault="00960DCA" w:rsidP="002A7F6C">
      <w:pPr>
        <w:rPr>
          <w:rFonts w:ascii="Calibri" w:hAnsi="Calibri" w:cs="Calibri"/>
          <w:bCs/>
          <w:color w:val="808080" w:themeColor="background1" w:themeShade="80"/>
          <w:sz w:val="18"/>
          <w:szCs w:val="18"/>
          <w:lang w:val="en-US"/>
        </w:rPr>
      </w:pPr>
      <w:r w:rsidRPr="00C84D55">
        <w:rPr>
          <w:rFonts w:ascii="Calibri" w:hAnsi="Calibri" w:cs="Calibri"/>
          <w:b/>
          <w:bCs/>
          <w:sz w:val="22"/>
          <w:szCs w:val="22"/>
          <w:lang w:val="en-US"/>
        </w:rPr>
        <w:t>Basic programs on Array, ArrayList, List and Set</w:t>
      </w:r>
      <w:r w:rsidR="0006028D" w:rsidRPr="00C84D55">
        <w:rPr>
          <w:rFonts w:ascii="Calibri" w:hAnsi="Calibri" w:cs="Calibri"/>
          <w:b/>
          <w:bCs/>
          <w:sz w:val="22"/>
          <w:szCs w:val="22"/>
          <w:lang w:val="en-US"/>
        </w:rPr>
        <w:t>:</w:t>
      </w:r>
      <w:r w:rsidR="0006028D">
        <w:rPr>
          <w:rFonts w:ascii="Calibri" w:hAnsi="Calibri" w:cs="Calibri"/>
          <w:bCs/>
          <w:sz w:val="22"/>
          <w:szCs w:val="22"/>
          <w:lang w:val="en-US"/>
        </w:rPr>
        <w:t xml:space="preserve"> </w:t>
      </w:r>
      <w:r w:rsidR="0006028D" w:rsidRPr="003F4BD6">
        <w:rPr>
          <w:rFonts w:ascii="Calibri" w:hAnsi="Calibri" w:cs="Calibri"/>
          <w:bCs/>
          <w:color w:val="808080" w:themeColor="background1" w:themeShade="80"/>
          <w:sz w:val="18"/>
          <w:szCs w:val="18"/>
          <w:lang w:val="en-US"/>
        </w:rPr>
        <w:t xml:space="preserve">Ref: </w:t>
      </w:r>
      <w:r w:rsidR="00C24EF1" w:rsidRPr="003F4BD6">
        <w:rPr>
          <w:rFonts w:ascii="Calibri" w:hAnsi="Calibri" w:cs="Calibri"/>
          <w:bCs/>
          <w:color w:val="808080" w:themeColor="background1" w:themeShade="80"/>
          <w:sz w:val="18"/>
          <w:szCs w:val="18"/>
          <w:lang w:val="en-US"/>
        </w:rPr>
        <w:t>Java_Examples/</w:t>
      </w:r>
      <w:r w:rsidR="0006028D" w:rsidRPr="003F4BD6">
        <w:rPr>
          <w:rFonts w:ascii="Calibri" w:hAnsi="Calibri" w:cs="Calibri"/>
          <w:bCs/>
          <w:color w:val="808080" w:themeColor="background1" w:themeShade="80"/>
          <w:sz w:val="18"/>
          <w:szCs w:val="18"/>
          <w:lang w:val="en-US"/>
        </w:rPr>
        <w:t>C1_ArrayPractice</w:t>
      </w:r>
      <w:r w:rsidR="006723B1" w:rsidRPr="003F4BD6">
        <w:rPr>
          <w:rFonts w:ascii="Calibri" w:hAnsi="Calibri" w:cs="Calibri"/>
          <w:bCs/>
          <w:color w:val="808080" w:themeColor="background1" w:themeShade="80"/>
          <w:sz w:val="18"/>
          <w:szCs w:val="18"/>
          <w:lang w:val="en-US"/>
        </w:rPr>
        <w:t>\</w:t>
      </w:r>
      <w:r w:rsidR="0006028D" w:rsidRPr="003F4BD6">
        <w:rPr>
          <w:rFonts w:ascii="Calibri" w:hAnsi="Calibri" w:cs="Calibri"/>
          <w:bCs/>
          <w:color w:val="808080" w:themeColor="background1" w:themeShade="80"/>
          <w:sz w:val="18"/>
          <w:szCs w:val="18"/>
          <w:lang w:val="en-US"/>
        </w:rPr>
        <w:t>ArrayListPractice</w:t>
      </w:r>
      <w:r w:rsidR="006723B1" w:rsidRPr="003F4BD6">
        <w:rPr>
          <w:rFonts w:ascii="Calibri" w:hAnsi="Calibri" w:cs="Calibri"/>
          <w:bCs/>
          <w:color w:val="808080" w:themeColor="background1" w:themeShade="80"/>
          <w:sz w:val="18"/>
          <w:szCs w:val="18"/>
          <w:lang w:val="en-US"/>
        </w:rPr>
        <w:t>\ListPractice\SetPractice</w:t>
      </w:r>
    </w:p>
    <w:p w14:paraId="02D18B38" w14:textId="6F84FAC7" w:rsidR="008B6F52" w:rsidRDefault="008B6F52" w:rsidP="002A7F6C">
      <w:pPr>
        <w:rPr>
          <w:rFonts w:ascii="Calibri" w:hAnsi="Calibri" w:cs="Calibri"/>
          <w:bCs/>
          <w:sz w:val="22"/>
          <w:szCs w:val="22"/>
          <w:lang w:val="en-US"/>
        </w:rPr>
      </w:pPr>
    </w:p>
    <w:p w14:paraId="5B95A3D2" w14:textId="3F4F2493" w:rsidR="000C5E99" w:rsidRDefault="000C5E99" w:rsidP="002A7F6C">
      <w:pPr>
        <w:rPr>
          <w:rFonts w:ascii="Calibri" w:hAnsi="Calibri" w:cs="Calibri"/>
          <w:bCs/>
          <w:sz w:val="22"/>
          <w:szCs w:val="22"/>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001B36F7">
        <w:rPr>
          <w:rFonts w:ascii="Calibri" w:hAnsi="Calibri" w:cs="Calibri"/>
          <w:bCs/>
          <w:sz w:val="22"/>
          <w:szCs w:val="22"/>
          <w:lang w:val="en-US"/>
        </w:rPr>
        <w:t>I</w:t>
      </w:r>
      <w:r w:rsidR="00356CEF">
        <w:rPr>
          <w:rFonts w:ascii="Calibri" w:hAnsi="Calibri" w:cs="Calibri"/>
          <w:bCs/>
          <w:sz w:val="22"/>
          <w:szCs w:val="22"/>
          <w:lang w:val="en-US"/>
        </w:rPr>
        <w:t>t is possible to call the base method without creating an instance and that method should be static.</w:t>
      </w:r>
    </w:p>
    <w:p w14:paraId="01573958" w14:textId="1A889BF0" w:rsidR="006C6AAA" w:rsidRDefault="006C6AAA" w:rsidP="002A7F6C">
      <w:pPr>
        <w:rPr>
          <w:rFonts w:ascii="Calibri" w:hAnsi="Calibri" w:cs="Calibri"/>
          <w:bCs/>
          <w:sz w:val="22"/>
          <w:szCs w:val="22"/>
          <w:lang w:val="en-US"/>
        </w:rPr>
      </w:pPr>
    </w:p>
    <w:p w14:paraId="05D30CC6" w14:textId="7401F6DA" w:rsidR="000C200A" w:rsidRPr="00EB6E8B" w:rsidRDefault="00EB6E8B" w:rsidP="002A7F6C">
      <w:pPr>
        <w:rPr>
          <w:rFonts w:ascii="Calibri" w:hAnsi="Calibri" w:cs="Calibri"/>
          <w:b/>
          <w:bCs/>
          <w:sz w:val="22"/>
          <w:szCs w:val="22"/>
          <w:lang w:val="en-US"/>
        </w:rPr>
      </w:pPr>
      <w:r w:rsidRPr="00EB6E8B">
        <w:rPr>
          <w:rFonts w:ascii="Calibri" w:hAnsi="Calibri" w:cs="Calibri"/>
          <w:b/>
          <w:bCs/>
          <w:sz w:val="22"/>
          <w:szCs w:val="22"/>
          <w:lang w:val="en-US"/>
        </w:rPr>
        <w:t xml:space="preserve">@. </w:t>
      </w:r>
      <w:r w:rsidR="000C200A" w:rsidRPr="00EB6E8B">
        <w:rPr>
          <w:rFonts w:ascii="Calibri" w:hAnsi="Calibri" w:cs="Calibri"/>
          <w:b/>
          <w:bCs/>
          <w:sz w:val="22"/>
          <w:szCs w:val="22"/>
          <w:lang w:val="en-US"/>
        </w:rPr>
        <w:t>Reason for String is immutable</w:t>
      </w:r>
    </w:p>
    <w:p w14:paraId="31ADD1FC" w14:textId="6DD896FE" w:rsidR="000C200A" w:rsidRDefault="000C200A" w:rsidP="000C200A">
      <w:pPr>
        <w:jc w:val="both"/>
        <w:rPr>
          <w:rFonts w:ascii="Calibri" w:hAnsi="Calibri" w:cs="Calibri"/>
          <w:bCs/>
          <w:sz w:val="22"/>
          <w:szCs w:val="22"/>
          <w:lang w:val="en-US"/>
        </w:rPr>
      </w:pPr>
      <w:r w:rsidRPr="000C200A">
        <w:rPr>
          <w:rFonts w:ascii="Calibri" w:hAnsi="Calibri" w:cs="Calibri"/>
          <w:bCs/>
          <w:sz w:val="22"/>
          <w:szCs w:val="22"/>
          <w:lang w:val="en-US"/>
        </w:rPr>
        <w:t>String is used in authentication, database connections, networking, and file paths.</w:t>
      </w:r>
      <w:r>
        <w:rPr>
          <w:rFonts w:ascii="Calibri" w:hAnsi="Calibri" w:cs="Calibri"/>
          <w:bCs/>
          <w:sz w:val="22"/>
          <w:szCs w:val="22"/>
          <w:lang w:val="en-US"/>
        </w:rPr>
        <w:t xml:space="preserve"> </w:t>
      </w:r>
      <w:r w:rsidRPr="000C200A">
        <w:rPr>
          <w:rFonts w:ascii="Calibri" w:hAnsi="Calibri" w:cs="Calibri"/>
          <w:bCs/>
          <w:sz w:val="22"/>
          <w:szCs w:val="22"/>
          <w:lang w:val="en-US"/>
        </w:rPr>
        <w:t xml:space="preserve">If String </w:t>
      </w:r>
      <w:r>
        <w:rPr>
          <w:rFonts w:ascii="Calibri" w:hAnsi="Calibri" w:cs="Calibri"/>
          <w:bCs/>
          <w:sz w:val="22"/>
          <w:szCs w:val="22"/>
          <w:lang w:val="en-US"/>
        </w:rPr>
        <w:t>is</w:t>
      </w:r>
      <w:r w:rsidRPr="000C200A">
        <w:rPr>
          <w:rFonts w:ascii="Calibri" w:hAnsi="Calibri" w:cs="Calibri"/>
          <w:bCs/>
          <w:sz w:val="22"/>
          <w:szCs w:val="22"/>
          <w:lang w:val="en-US"/>
        </w:rPr>
        <w:t xml:space="preserve"> mutable, </w:t>
      </w:r>
      <w:r w:rsidR="003066A4">
        <w:rPr>
          <w:rFonts w:ascii="Calibri" w:hAnsi="Calibri" w:cs="Calibri"/>
          <w:bCs/>
          <w:sz w:val="22"/>
          <w:szCs w:val="22"/>
          <w:lang w:val="en-US"/>
        </w:rPr>
        <w:t>anyone</w:t>
      </w:r>
      <w:r w:rsidRPr="000C200A">
        <w:rPr>
          <w:rFonts w:ascii="Calibri" w:hAnsi="Calibri" w:cs="Calibri"/>
          <w:bCs/>
          <w:sz w:val="22"/>
          <w:szCs w:val="22"/>
          <w:lang w:val="en-US"/>
        </w:rPr>
        <w:t xml:space="preserve"> could modify sensitive data.</w:t>
      </w:r>
    </w:p>
    <w:p w14:paraId="46718BF2" w14:textId="50F8D94B" w:rsidR="006C6AAA" w:rsidRDefault="006C6AAA" w:rsidP="002A7F6C">
      <w:pPr>
        <w:rPr>
          <w:rFonts w:ascii="Calibri" w:hAnsi="Calibri" w:cs="Calibri"/>
          <w:bCs/>
          <w:sz w:val="22"/>
          <w:szCs w:val="22"/>
          <w:lang w:val="en-US"/>
        </w:rPr>
      </w:pPr>
    </w:p>
    <w:p w14:paraId="75B4E3FD" w14:textId="55B7D9AF" w:rsidR="00C73A23" w:rsidRPr="007F4233" w:rsidRDefault="00C73A23" w:rsidP="002A7F6C">
      <w:pPr>
        <w:rPr>
          <w:rFonts w:ascii="Calibri" w:hAnsi="Calibri" w:cs="Calibri"/>
          <w:bCs/>
          <w:color w:val="808080" w:themeColor="background1" w:themeShade="80"/>
          <w:sz w:val="18"/>
          <w:szCs w:val="18"/>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Pr="00C73A23">
        <w:rPr>
          <w:rFonts w:ascii="Calibri" w:hAnsi="Calibri" w:cs="Calibri"/>
          <w:b/>
          <w:bCs/>
          <w:sz w:val="22"/>
          <w:szCs w:val="22"/>
          <w:lang w:val="en-US"/>
        </w:rPr>
        <w:t>Recursion</w:t>
      </w:r>
      <w:r w:rsidRPr="00C73A23">
        <w:rPr>
          <w:rFonts w:ascii="Calibri" w:hAnsi="Calibri" w:cs="Calibri"/>
          <w:bCs/>
          <w:sz w:val="22"/>
          <w:szCs w:val="22"/>
          <w:lang w:val="en-US"/>
        </w:rPr>
        <w:t xml:space="preserve"> is a programming technique where a method calls itself to solve a problem. It breaks a problem into smaller subproblems until it reaches a base condition.</w:t>
      </w:r>
      <w:r>
        <w:rPr>
          <w:rFonts w:ascii="Calibri" w:hAnsi="Calibri" w:cs="Calibri"/>
          <w:bCs/>
          <w:sz w:val="22"/>
          <w:szCs w:val="22"/>
          <w:lang w:val="en-US"/>
        </w:rPr>
        <w:t xml:space="preserve"> </w:t>
      </w:r>
      <w:r w:rsidRPr="007F4233">
        <w:rPr>
          <w:rFonts w:ascii="Calibri" w:hAnsi="Calibri" w:cs="Calibri"/>
          <w:bCs/>
          <w:color w:val="808080" w:themeColor="background1" w:themeShade="80"/>
          <w:sz w:val="18"/>
          <w:szCs w:val="18"/>
          <w:lang w:val="en-US"/>
        </w:rPr>
        <w:t xml:space="preserve">Ref: </w:t>
      </w:r>
      <w:r w:rsidR="007F4233" w:rsidRPr="007F4233">
        <w:rPr>
          <w:rFonts w:ascii="Calibri" w:hAnsi="Calibri" w:cs="Calibri"/>
          <w:bCs/>
          <w:color w:val="808080" w:themeColor="background1" w:themeShade="80"/>
          <w:sz w:val="18"/>
          <w:szCs w:val="18"/>
          <w:lang w:val="en-US"/>
        </w:rPr>
        <w:t>Java_Examples\RecursionEx</w:t>
      </w:r>
    </w:p>
    <w:p w14:paraId="0DEE9902" w14:textId="77777777" w:rsidR="00AD6C2B" w:rsidRDefault="00AD6C2B" w:rsidP="006B41DB">
      <w:pPr>
        <w:rPr>
          <w:rFonts w:ascii="Calibri" w:hAnsi="Calibri" w:cs="Calibri"/>
          <w:b/>
          <w:bCs/>
          <w:sz w:val="22"/>
          <w:szCs w:val="22"/>
          <w:lang w:val="en-US"/>
        </w:rPr>
      </w:pPr>
    </w:p>
    <w:p w14:paraId="2351E14C" w14:textId="069E9CB6" w:rsidR="006B41DB" w:rsidRPr="000252DC" w:rsidRDefault="006B41DB" w:rsidP="006B41DB">
      <w:pPr>
        <w:rPr>
          <w:rFonts w:ascii="Calibri" w:hAnsi="Calibri" w:cs="Calibri"/>
          <w:b/>
          <w:bCs/>
          <w:sz w:val="22"/>
          <w:szCs w:val="22"/>
          <w:lang w:val="en-US"/>
        </w:rPr>
      </w:pPr>
      <w:r w:rsidRPr="000252DC">
        <w:rPr>
          <w:rFonts w:ascii="Calibri" w:hAnsi="Calibri" w:cs="Calibri"/>
          <w:b/>
          <w:bCs/>
          <w:sz w:val="22"/>
          <w:szCs w:val="22"/>
          <w:lang w:val="en-US"/>
        </w:rPr>
        <w:t>@. Memory management in java</w:t>
      </w:r>
    </w:p>
    <w:p w14:paraId="173CF19C" w14:textId="3E5754B7" w:rsidR="006B41DB" w:rsidRPr="006B41DB" w:rsidRDefault="00EE0591" w:rsidP="006B41DB">
      <w:pPr>
        <w:rPr>
          <w:rFonts w:ascii="Calibri" w:hAnsi="Calibri" w:cs="Calibri"/>
          <w:bCs/>
          <w:sz w:val="22"/>
          <w:szCs w:val="22"/>
          <w:lang w:val="en-US"/>
        </w:rPr>
      </w:pPr>
      <w:r>
        <w:rPr>
          <w:rFonts w:ascii="Calibri" w:hAnsi="Calibri" w:cs="Calibri"/>
          <w:bCs/>
          <w:sz w:val="22"/>
          <w:szCs w:val="22"/>
          <w:lang w:val="en-US"/>
        </w:rPr>
        <w:t>J</w:t>
      </w:r>
      <w:r w:rsidR="006B41DB" w:rsidRPr="006B41DB">
        <w:rPr>
          <w:rFonts w:ascii="Calibri" w:hAnsi="Calibri" w:cs="Calibri"/>
          <w:bCs/>
          <w:sz w:val="22"/>
          <w:szCs w:val="22"/>
          <w:lang w:val="en-US"/>
        </w:rPr>
        <w:t>ava memory is divided into different regions in the Java Virtual Machine (JVM):</w:t>
      </w:r>
    </w:p>
    <w:p w14:paraId="180DAEB6" w14:textId="7BEE8205" w:rsidR="006B41DB" w:rsidRPr="006B41DB" w:rsidRDefault="006B41DB" w:rsidP="006101B8">
      <w:pPr>
        <w:jc w:val="both"/>
        <w:rPr>
          <w:rFonts w:ascii="Calibri" w:hAnsi="Calibri" w:cs="Calibri"/>
          <w:bCs/>
          <w:sz w:val="22"/>
          <w:szCs w:val="22"/>
          <w:lang w:val="en-US"/>
        </w:rPr>
      </w:pPr>
      <w:r w:rsidRPr="006B41DB">
        <w:rPr>
          <w:rFonts w:ascii="Calibri" w:hAnsi="Calibri" w:cs="Calibri"/>
          <w:bCs/>
          <w:sz w:val="22"/>
          <w:szCs w:val="22"/>
          <w:lang w:val="en-US"/>
        </w:rPr>
        <w:t xml:space="preserve">Heap Memory: </w:t>
      </w:r>
      <w:r w:rsidR="00227ACC">
        <w:rPr>
          <w:rFonts w:ascii="Calibri" w:hAnsi="Calibri" w:cs="Calibri"/>
          <w:bCs/>
          <w:sz w:val="22"/>
          <w:szCs w:val="22"/>
          <w:lang w:val="en-US"/>
        </w:rPr>
        <w:t>It is t</w:t>
      </w:r>
      <w:r w:rsidRPr="006B41DB">
        <w:rPr>
          <w:rFonts w:ascii="Calibri" w:hAnsi="Calibri" w:cs="Calibri"/>
          <w:bCs/>
          <w:sz w:val="22"/>
          <w:szCs w:val="22"/>
          <w:lang w:val="en-US"/>
        </w:rPr>
        <w:t>he largest memory area where Java objects are stored. It is managed by the Garbage Collector.</w:t>
      </w:r>
    </w:p>
    <w:p w14:paraId="011F112B" w14:textId="187C4E30" w:rsidR="0093253E" w:rsidRDefault="006B41DB" w:rsidP="006B41DB">
      <w:pPr>
        <w:rPr>
          <w:rFonts w:ascii="Calibri" w:hAnsi="Calibri" w:cs="Calibri"/>
          <w:bCs/>
          <w:sz w:val="22"/>
          <w:szCs w:val="22"/>
          <w:lang w:val="en-US"/>
        </w:rPr>
      </w:pPr>
      <w:r w:rsidRPr="006B41DB">
        <w:rPr>
          <w:rFonts w:ascii="Calibri" w:hAnsi="Calibri" w:cs="Calibri"/>
          <w:bCs/>
          <w:sz w:val="22"/>
          <w:szCs w:val="22"/>
          <w:lang w:val="en-US"/>
        </w:rPr>
        <w:t>Stack Memory: Stores method-specific values like Primitive variables int, char, etc. References to objects in Heap.</w:t>
      </w:r>
    </w:p>
    <w:p w14:paraId="639DC60B" w14:textId="36C36E83" w:rsidR="006B41DB" w:rsidRDefault="006B41DB" w:rsidP="006B41DB">
      <w:pPr>
        <w:rPr>
          <w:rFonts w:ascii="Calibri" w:hAnsi="Calibri" w:cs="Calibri"/>
          <w:bCs/>
          <w:sz w:val="22"/>
          <w:szCs w:val="22"/>
          <w:lang w:val="en-US"/>
        </w:rPr>
      </w:pPr>
    </w:p>
    <w:p w14:paraId="02735B41" w14:textId="77777777" w:rsidR="006B41DB" w:rsidRDefault="006B41DB" w:rsidP="006B41DB">
      <w:pPr>
        <w:rPr>
          <w:rFonts w:ascii="Calibri" w:hAnsi="Calibri" w:cs="Calibri"/>
          <w:bCs/>
          <w:sz w:val="22"/>
          <w:szCs w:val="22"/>
          <w:lang w:val="en-US"/>
        </w:rPr>
      </w:pPr>
    </w:p>
    <w:p w14:paraId="18ACE965" w14:textId="0D12ABB4"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366C5D9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 Reverse a String</w:t>
      </w:r>
    </w:p>
    <w:p w14:paraId="7650694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2 Check for Palindrome</w:t>
      </w:r>
    </w:p>
    <w:p w14:paraId="05E31AA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3 Fobonacci series</w:t>
      </w:r>
    </w:p>
    <w:p w14:paraId="7481BD3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lastRenderedPageBreak/>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4 Factorial of a Number</w:t>
      </w:r>
    </w:p>
    <w:p w14:paraId="3046188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5 Prime Number Check</w:t>
      </w:r>
    </w:p>
    <w:p w14:paraId="0C2758E6"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6 Count Vowels And Constants</w:t>
      </w:r>
    </w:p>
    <w:p w14:paraId="5C8A13F8" w14:textId="1872038B"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7 Sort An Array</w:t>
      </w:r>
      <w:r w:rsidR="00CF4451">
        <w:rPr>
          <w:rFonts w:ascii="Calibri" w:hAnsi="Calibri" w:cs="Calibri"/>
          <w:bCs/>
          <w:sz w:val="22"/>
          <w:szCs w:val="22"/>
          <w:lang w:val="en-US"/>
        </w:rPr>
        <w:t xml:space="preserve"> using </w:t>
      </w:r>
      <w:r w:rsidR="00195261">
        <w:rPr>
          <w:rFonts w:ascii="Calibri" w:hAnsi="Calibri" w:cs="Calibri"/>
          <w:bCs/>
          <w:sz w:val="22"/>
          <w:szCs w:val="22"/>
          <w:lang w:val="en-US"/>
        </w:rPr>
        <w:t>inbuilt method</w:t>
      </w:r>
    </w:p>
    <w:p w14:paraId="693CA571" w14:textId="5DF364CB" w:rsidR="00E879D7" w:rsidRPr="000C61BA" w:rsidRDefault="00E879D7" w:rsidP="000C61BA">
      <w:pPr>
        <w:rPr>
          <w:rFonts w:ascii="Calibri" w:hAnsi="Calibri" w:cs="Calibri"/>
          <w:bCs/>
          <w:sz w:val="22"/>
          <w:szCs w:val="22"/>
          <w:lang w:val="en-US"/>
        </w:rPr>
      </w:pPr>
      <w:r w:rsidRPr="00E879D7">
        <w:rPr>
          <w:rFonts w:ascii="Calibri" w:hAnsi="Calibri" w:cs="Calibri"/>
          <w:bCs/>
          <w:sz w:val="22"/>
          <w:szCs w:val="22"/>
          <w:lang w:val="en-US"/>
        </w:rPr>
        <w:t xml:space="preserve">//Java int coding </w:t>
      </w:r>
      <w:proofErr w:type="gramStart"/>
      <w:r w:rsidRPr="00E879D7">
        <w:rPr>
          <w:rFonts w:ascii="Calibri" w:hAnsi="Calibri" w:cs="Calibri"/>
          <w:bCs/>
          <w:sz w:val="22"/>
          <w:szCs w:val="22"/>
          <w:lang w:val="en-US"/>
        </w:rPr>
        <w:t>qns :</w:t>
      </w:r>
      <w:proofErr w:type="gramEnd"/>
      <w:r w:rsidRPr="00E879D7">
        <w:rPr>
          <w:rFonts w:ascii="Calibri" w:hAnsi="Calibri" w:cs="Calibri"/>
          <w:bCs/>
          <w:sz w:val="22"/>
          <w:szCs w:val="22"/>
          <w:lang w:val="en-US"/>
        </w:rPr>
        <w:t xml:space="preserve"> #7b Sort An Array Without using inbuilt method</w:t>
      </w:r>
    </w:p>
    <w:p w14:paraId="382CF59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8 Merge Two Arrays</w:t>
      </w:r>
    </w:p>
    <w:p w14:paraId="2FD5D222"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9 Largest Element In Array</w:t>
      </w:r>
    </w:p>
    <w:p w14:paraId="38EB3200"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 Largest Element In Array</w:t>
      </w:r>
    </w:p>
    <w:p w14:paraId="7979BE3A" w14:textId="0BD0D64E" w:rsidR="00C96384"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b Remove Duplicates from ArrayList</w:t>
      </w:r>
    </w:p>
    <w:p w14:paraId="65BA2B67" w14:textId="07C00879" w:rsidR="000E500B" w:rsidRDefault="000E500B" w:rsidP="000C61BA">
      <w:pPr>
        <w:rPr>
          <w:rFonts w:ascii="Calibri" w:hAnsi="Calibri" w:cs="Calibri"/>
          <w:bCs/>
          <w:sz w:val="22"/>
          <w:szCs w:val="22"/>
          <w:lang w:val="en-US"/>
        </w:rPr>
      </w:pPr>
      <w:r w:rsidRPr="000E500B">
        <w:rPr>
          <w:rFonts w:ascii="Calibri" w:hAnsi="Calibri" w:cs="Calibri"/>
          <w:bCs/>
          <w:sz w:val="22"/>
          <w:szCs w:val="22"/>
          <w:lang w:val="en-US"/>
        </w:rPr>
        <w:t xml:space="preserve">//Java int coding </w:t>
      </w:r>
      <w:proofErr w:type="gramStart"/>
      <w:r w:rsidRPr="000E500B">
        <w:rPr>
          <w:rFonts w:ascii="Calibri" w:hAnsi="Calibri" w:cs="Calibri"/>
          <w:bCs/>
          <w:sz w:val="22"/>
          <w:szCs w:val="22"/>
          <w:lang w:val="en-US"/>
        </w:rPr>
        <w:t>qns :</w:t>
      </w:r>
      <w:proofErr w:type="gramEnd"/>
      <w:r w:rsidRPr="000E500B">
        <w:rPr>
          <w:rFonts w:ascii="Calibri" w:hAnsi="Calibri" w:cs="Calibri"/>
          <w:bCs/>
          <w:sz w:val="22"/>
          <w:szCs w:val="22"/>
          <w:lang w:val="en-US"/>
        </w:rPr>
        <w:t xml:space="preserve"> #11 Check Armstrong Number or Not</w:t>
      </w:r>
    </w:p>
    <w:p w14:paraId="229C621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2 Reverse a Number</w:t>
      </w:r>
    </w:p>
    <w:p w14:paraId="646C6FE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3 GCD of two numbers</w:t>
      </w:r>
    </w:p>
    <w:p w14:paraId="2F0E302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4 Check Anegram</w:t>
      </w:r>
    </w:p>
    <w:p w14:paraId="4E59772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 Count DIgits in Integer</w:t>
      </w:r>
    </w:p>
    <w:p w14:paraId="593D9F4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b Some Of DIgits in Integer</w:t>
      </w:r>
    </w:p>
    <w:p w14:paraId="2C13A3B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7 Second Largest Element in an Array</w:t>
      </w:r>
    </w:p>
    <w:p w14:paraId="087D2756"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8 Swap two Numbers</w:t>
      </w:r>
    </w:p>
    <w:p w14:paraId="445ABF05"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9 Pascal's Triangle</w:t>
      </w:r>
    </w:p>
    <w:p w14:paraId="685F062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0 Find the missing Number in An Array</w:t>
      </w:r>
    </w:p>
    <w:p w14:paraId="207C9A48"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1 Convert Decimal to Binary</w:t>
      </w:r>
    </w:p>
    <w:p w14:paraId="67377CE4"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2 Check for Perfect Number</w:t>
      </w:r>
    </w:p>
    <w:p w14:paraId="56BF34A2"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3 Remove Spaces From String</w:t>
      </w:r>
    </w:p>
    <w:p w14:paraId="005303B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4 Find Common Elements in Arrays</w:t>
      </w:r>
    </w:p>
    <w:p w14:paraId="6D11C54C" w14:textId="4F4E24E1" w:rsid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5 Find First and Last element in Array</w:t>
      </w:r>
    </w:p>
    <w:p w14:paraId="03E99E3D" w14:textId="30AF9F44" w:rsidR="00DD14DB" w:rsidRDefault="00DD14DB" w:rsidP="00C84A4C">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26 Number of occurrence of given </w:t>
      </w:r>
      <w:r w:rsidR="00534D8C">
        <w:rPr>
          <w:rFonts w:ascii="Calibri" w:hAnsi="Calibri" w:cs="Calibri"/>
          <w:bCs/>
          <w:sz w:val="22"/>
          <w:szCs w:val="22"/>
          <w:lang w:val="en-US"/>
        </w:rPr>
        <w:t>char</w:t>
      </w:r>
      <w:r w:rsidRPr="00DD14DB">
        <w:rPr>
          <w:rFonts w:ascii="Calibri" w:hAnsi="Calibri" w:cs="Calibri"/>
          <w:bCs/>
          <w:sz w:val="22"/>
          <w:szCs w:val="22"/>
          <w:lang w:val="en-US"/>
        </w:rPr>
        <w:t xml:space="preserve"> in a string</w:t>
      </w:r>
    </w:p>
    <w:p w14:paraId="3C1EE490" w14:textId="6410CA04" w:rsidR="00DD14DB" w:rsidRDefault="00DD14DB" w:rsidP="00DD14DB">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w:t>
      </w:r>
      <w:r w:rsidR="005D6B58">
        <w:rPr>
          <w:rFonts w:ascii="Calibri" w:hAnsi="Calibri" w:cs="Calibri"/>
          <w:bCs/>
          <w:sz w:val="22"/>
          <w:szCs w:val="22"/>
          <w:lang w:val="en-US"/>
        </w:rPr>
        <w:t>#</w:t>
      </w:r>
      <w:r w:rsidRPr="00DD14DB">
        <w:rPr>
          <w:rFonts w:ascii="Calibri" w:hAnsi="Calibri" w:cs="Calibri"/>
          <w:bCs/>
          <w:sz w:val="22"/>
          <w:szCs w:val="22"/>
          <w:lang w:val="en-US"/>
        </w:rPr>
        <w:t xml:space="preserve">26b Each </w:t>
      </w:r>
      <w:r w:rsidR="00C83389">
        <w:rPr>
          <w:rFonts w:ascii="Calibri" w:hAnsi="Calibri" w:cs="Calibri"/>
          <w:bCs/>
          <w:sz w:val="22"/>
          <w:szCs w:val="22"/>
          <w:lang w:val="en-US"/>
        </w:rPr>
        <w:t>char</w:t>
      </w:r>
      <w:r w:rsidRPr="00DD14DB">
        <w:rPr>
          <w:rFonts w:ascii="Calibri" w:hAnsi="Calibri" w:cs="Calibri"/>
          <w:bCs/>
          <w:sz w:val="22"/>
          <w:szCs w:val="22"/>
          <w:lang w:val="en-US"/>
        </w:rPr>
        <w:t xml:space="preserve"> occurrence from given string</w:t>
      </w:r>
    </w:p>
    <w:p w14:paraId="7322EFF7" w14:textId="1161AA4A" w:rsidR="003554D6" w:rsidRDefault="00CC3582" w:rsidP="00DD14DB">
      <w:pPr>
        <w:rPr>
          <w:rFonts w:ascii="Calibri" w:hAnsi="Calibri" w:cs="Calibri"/>
          <w:bCs/>
          <w:sz w:val="22"/>
          <w:szCs w:val="22"/>
          <w:lang w:val="en-US"/>
        </w:rPr>
      </w:pPr>
      <w:r w:rsidRPr="00CC3582">
        <w:rPr>
          <w:rFonts w:ascii="Calibri" w:hAnsi="Calibri" w:cs="Calibri"/>
          <w:bCs/>
          <w:sz w:val="22"/>
          <w:szCs w:val="22"/>
          <w:lang w:val="en-US"/>
        </w:rPr>
        <w:t xml:space="preserve">//Java int coding </w:t>
      </w:r>
      <w:proofErr w:type="gramStart"/>
      <w:r w:rsidRPr="00CC3582">
        <w:rPr>
          <w:rFonts w:ascii="Calibri" w:hAnsi="Calibri" w:cs="Calibri"/>
          <w:bCs/>
          <w:sz w:val="22"/>
          <w:szCs w:val="22"/>
          <w:lang w:val="en-US"/>
        </w:rPr>
        <w:t>qns :</w:t>
      </w:r>
      <w:proofErr w:type="gramEnd"/>
      <w:r w:rsidRPr="00CC3582">
        <w:rPr>
          <w:rFonts w:ascii="Calibri" w:hAnsi="Calibri" w:cs="Calibri"/>
          <w:bCs/>
          <w:sz w:val="22"/>
          <w:szCs w:val="22"/>
          <w:lang w:val="en-US"/>
        </w:rPr>
        <w:t xml:space="preserve"> #27 Number of occurrence of given word in a string</w:t>
      </w:r>
    </w:p>
    <w:p w14:paraId="6786A4FC" w14:textId="0EADF113" w:rsidR="003554D6" w:rsidRPr="00DD14DB" w:rsidRDefault="003554D6" w:rsidP="00DD14DB">
      <w:pPr>
        <w:rPr>
          <w:rFonts w:ascii="Calibri" w:hAnsi="Calibri" w:cs="Calibri"/>
          <w:bCs/>
          <w:sz w:val="22"/>
          <w:szCs w:val="22"/>
          <w:lang w:val="en-US"/>
        </w:rPr>
      </w:pPr>
      <w:r w:rsidRPr="003554D6">
        <w:rPr>
          <w:rFonts w:ascii="Calibri" w:hAnsi="Calibri" w:cs="Calibri"/>
          <w:bCs/>
          <w:sz w:val="22"/>
          <w:szCs w:val="22"/>
          <w:lang w:val="en-US"/>
        </w:rPr>
        <w:t xml:space="preserve">//Java int coding </w:t>
      </w:r>
      <w:proofErr w:type="gramStart"/>
      <w:r w:rsidRPr="003554D6">
        <w:rPr>
          <w:rFonts w:ascii="Calibri" w:hAnsi="Calibri" w:cs="Calibri"/>
          <w:bCs/>
          <w:sz w:val="22"/>
          <w:szCs w:val="22"/>
          <w:lang w:val="en-US"/>
        </w:rPr>
        <w:t>qns :</w:t>
      </w:r>
      <w:proofErr w:type="gramEnd"/>
      <w:r w:rsidRPr="003554D6">
        <w:rPr>
          <w:rFonts w:ascii="Calibri" w:hAnsi="Calibri" w:cs="Calibri"/>
          <w:bCs/>
          <w:sz w:val="22"/>
          <w:szCs w:val="22"/>
          <w:lang w:val="en-US"/>
        </w:rPr>
        <w:t xml:space="preserve"> #27b Each word occurrence from a given string</w:t>
      </w:r>
    </w:p>
    <w:p w14:paraId="0A832FF2" w14:textId="008CEEBA" w:rsidR="00C96384" w:rsidRDefault="00487F8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8 Split an Alpha Numeric digit without using split method</w:t>
      </w:r>
    </w:p>
    <w:p w14:paraId="39AF09DF" w14:textId="77777777" w:rsidR="00E57147" w:rsidRDefault="00E57147" w:rsidP="002A7F6C">
      <w:pPr>
        <w:rPr>
          <w:rFonts w:ascii="Calibri" w:hAnsi="Calibri" w:cs="Calibri"/>
          <w:bCs/>
          <w:sz w:val="22"/>
          <w:szCs w:val="22"/>
          <w:lang w:val="en-US"/>
        </w:rPr>
      </w:pP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284C5048" w:rsidR="00210785" w:rsidRDefault="00210785" w:rsidP="002A7F6C">
      <w:pPr>
        <w:jc w:val="center"/>
        <w:rPr>
          <w:rFonts w:ascii="Calibri" w:hAnsi="Calibri" w:cs="Calibri"/>
          <w:b/>
          <w:bCs/>
          <w:color w:val="00B0F0"/>
          <w:sz w:val="22"/>
          <w:szCs w:val="22"/>
          <w:u w:val="thick"/>
          <w:lang w:val="en-US"/>
        </w:rPr>
      </w:pPr>
    </w:p>
    <w:p w14:paraId="12B0AD41" w14:textId="1EF35AF3" w:rsidR="00954F69" w:rsidRDefault="00954F69" w:rsidP="002A7F6C">
      <w:pPr>
        <w:jc w:val="center"/>
        <w:rPr>
          <w:rFonts w:ascii="Calibri" w:hAnsi="Calibri" w:cs="Calibri"/>
          <w:b/>
          <w:bCs/>
          <w:color w:val="00B0F0"/>
          <w:sz w:val="22"/>
          <w:szCs w:val="22"/>
          <w:u w:val="thick"/>
          <w:lang w:val="en-US"/>
        </w:rPr>
      </w:pPr>
    </w:p>
    <w:p w14:paraId="78F4E8ED" w14:textId="6698C554" w:rsidR="00954F69" w:rsidRDefault="00954F69" w:rsidP="002A7F6C">
      <w:pPr>
        <w:jc w:val="center"/>
        <w:rPr>
          <w:rFonts w:ascii="Calibri" w:hAnsi="Calibri" w:cs="Calibri"/>
          <w:b/>
          <w:bCs/>
          <w:color w:val="00B0F0"/>
          <w:sz w:val="22"/>
          <w:szCs w:val="22"/>
          <w:u w:val="thick"/>
          <w:lang w:val="en-US"/>
        </w:rPr>
      </w:pPr>
    </w:p>
    <w:p w14:paraId="0DD723D3" w14:textId="77777777" w:rsidR="00954F69" w:rsidRDefault="00954F69"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44391315" w:rsidR="00F84A61" w:rsidRDefault="00F84A61" w:rsidP="002A7F6C">
      <w:pPr>
        <w:jc w:val="center"/>
        <w:rPr>
          <w:rFonts w:ascii="Calibri" w:hAnsi="Calibri" w:cs="Calibri"/>
          <w:b/>
          <w:bCs/>
          <w:color w:val="00B0F0"/>
          <w:sz w:val="22"/>
          <w:szCs w:val="22"/>
          <w:u w:val="thick"/>
          <w:lang w:val="en-US"/>
        </w:rPr>
      </w:pPr>
    </w:p>
    <w:p w14:paraId="5C9DD815" w14:textId="2E777419" w:rsidR="00AC7477" w:rsidRDefault="00AC7477" w:rsidP="002A7F6C">
      <w:pPr>
        <w:jc w:val="center"/>
        <w:rPr>
          <w:rFonts w:ascii="Calibri" w:hAnsi="Calibri" w:cs="Calibri"/>
          <w:b/>
          <w:bCs/>
          <w:color w:val="00B0F0"/>
          <w:sz w:val="22"/>
          <w:szCs w:val="22"/>
          <w:u w:val="thick"/>
          <w:lang w:val="en-US"/>
        </w:rPr>
      </w:pPr>
    </w:p>
    <w:p w14:paraId="37ADAE16" w14:textId="1CFC5504" w:rsidR="00AC7477" w:rsidRDefault="00AC7477" w:rsidP="002A7F6C">
      <w:pPr>
        <w:jc w:val="center"/>
        <w:rPr>
          <w:rFonts w:ascii="Calibri" w:hAnsi="Calibri" w:cs="Calibri"/>
          <w:b/>
          <w:bCs/>
          <w:color w:val="00B0F0"/>
          <w:sz w:val="22"/>
          <w:szCs w:val="22"/>
          <w:u w:val="thick"/>
          <w:lang w:val="en-US"/>
        </w:rPr>
      </w:pPr>
    </w:p>
    <w:p w14:paraId="175637D2" w14:textId="61A8440F" w:rsidR="00AC7477" w:rsidRDefault="00AC7477" w:rsidP="002A7F6C">
      <w:pPr>
        <w:jc w:val="center"/>
        <w:rPr>
          <w:rFonts w:ascii="Calibri" w:hAnsi="Calibri" w:cs="Calibri"/>
          <w:b/>
          <w:bCs/>
          <w:color w:val="00B0F0"/>
          <w:sz w:val="22"/>
          <w:szCs w:val="22"/>
          <w:u w:val="thick"/>
          <w:lang w:val="en-US"/>
        </w:rPr>
      </w:pPr>
    </w:p>
    <w:p w14:paraId="0F47EC50" w14:textId="55416C03" w:rsidR="00AC7477" w:rsidRDefault="00AC7477" w:rsidP="002A7F6C">
      <w:pPr>
        <w:jc w:val="center"/>
        <w:rPr>
          <w:rFonts w:ascii="Calibri" w:hAnsi="Calibri" w:cs="Calibri"/>
          <w:b/>
          <w:bCs/>
          <w:color w:val="00B0F0"/>
          <w:sz w:val="22"/>
          <w:szCs w:val="22"/>
          <w:u w:val="thick"/>
          <w:lang w:val="en-US"/>
        </w:rPr>
      </w:pPr>
    </w:p>
    <w:p w14:paraId="49D99CB6" w14:textId="77777777" w:rsidR="00AC7477" w:rsidRDefault="00AC7477"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724C5DC9" w14:textId="77777777" w:rsidR="00066E9A" w:rsidRDefault="00066E9A" w:rsidP="002A7F6C">
      <w:pPr>
        <w:jc w:val="center"/>
        <w:rPr>
          <w:rFonts w:ascii="Calibri" w:hAnsi="Calibri" w:cs="Calibri"/>
          <w:b/>
          <w:bCs/>
          <w:color w:val="00B0F0"/>
          <w:sz w:val="22"/>
          <w:szCs w:val="22"/>
          <w:u w:val="thick"/>
          <w:lang w:val="en-US"/>
        </w:rPr>
      </w:pPr>
    </w:p>
    <w:p w14:paraId="21285356" w14:textId="51923D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226A8FF0"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w:t>
      </w:r>
      <w:r w:rsidR="005041FA">
        <w:rPr>
          <w:rFonts w:ascii="Calibri" w:hAnsi="Calibri" w:cs="Calibri"/>
          <w:sz w:val="22"/>
          <w:szCs w:val="22"/>
          <w:lang w:val="en-US"/>
        </w:rPr>
        <w:t xml:space="preserve">and execute </w:t>
      </w:r>
      <w:r w:rsidR="00A20E55">
        <w:rPr>
          <w:rFonts w:ascii="Calibri" w:hAnsi="Calibri" w:cs="Calibri"/>
          <w:sz w:val="22"/>
          <w:szCs w:val="22"/>
          <w:lang w:val="en-US"/>
        </w:rPr>
        <w:t xml:space="preserve">these scripts </w:t>
      </w:r>
      <w:r w:rsidR="00025555">
        <w:rPr>
          <w:rFonts w:ascii="Calibri" w:hAnsi="Calibri" w:cs="Calibri"/>
          <w:sz w:val="22"/>
          <w:szCs w:val="22"/>
          <w:lang w:val="en-US"/>
        </w:rPr>
        <w:t>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15098D">
            <w:pPr>
              <w:pStyle w:val="ListParagraph"/>
              <w:numPr>
                <w:ilvl w:val="0"/>
                <w:numId w:val="44"/>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15098D">
            <w:pPr>
              <w:pStyle w:val="ListParagraph"/>
              <w:numPr>
                <w:ilvl w:val="0"/>
                <w:numId w:val="44"/>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15098D">
            <w:pPr>
              <w:pStyle w:val="ListParagraph"/>
              <w:numPr>
                <w:ilvl w:val="0"/>
                <w:numId w:val="44"/>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21BFCD94"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r w:rsidR="0062586A">
        <w:rPr>
          <w:rFonts w:ascii="Calibri" w:hAnsi="Calibri" w:cs="Calibri"/>
          <w:b/>
          <w:bCs/>
          <w:sz w:val="22"/>
          <w:szCs w:val="22"/>
          <w:lang w:val="en-US"/>
        </w:rPr>
        <w:t xml:space="preserve"> </w:t>
      </w:r>
      <w:r w:rsidR="00CB26C0" w:rsidRPr="00815A5A">
        <w:rPr>
          <w:rFonts w:ascii="Calibri" w:hAnsi="Calibri" w:cs="Calibri"/>
          <w:b/>
          <w:bCs/>
          <w:color w:val="FF0000"/>
          <w:sz w:val="22"/>
          <w:szCs w:val="22"/>
        </w:rPr>
        <w:t>/</w:t>
      </w:r>
      <w:r w:rsidR="00CB26C0">
        <w:rPr>
          <w:rFonts w:ascii="Calibri" w:hAnsi="Calibri" w:cs="Calibri"/>
          <w:b/>
          <w:bCs/>
          <w:color w:val="FF0000"/>
          <w:sz w:val="22"/>
          <w:szCs w:val="22"/>
        </w:rPr>
        <w:t xml:space="preserve"> </w:t>
      </w:r>
      <w:r w:rsidR="00CB26C0">
        <w:rPr>
          <w:rFonts w:ascii="Calibri" w:hAnsi="Calibri" w:cs="Calibri"/>
          <w:b/>
          <w:bCs/>
          <w:sz w:val="22"/>
          <w:szCs w:val="22"/>
          <w:lang w:val="en-US"/>
        </w:rPr>
        <w:t>Structure of selenium</w:t>
      </w:r>
    </w:p>
    <w:p w14:paraId="45396D1C" w14:textId="7777777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6109660F"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9741B8">
        <w:rPr>
          <w:rFonts w:ascii="Calibri" w:hAnsi="Calibri" w:cs="Calibri"/>
          <w:sz w:val="22"/>
          <w:szCs w:val="22"/>
          <w:lang w:val="en-US"/>
        </w:rPr>
        <w:t xml:space="preserve"> </w:t>
      </w:r>
      <w:r w:rsidR="00380615" w:rsidRPr="0076403B">
        <w:rPr>
          <w:rFonts w:ascii="Calibri" w:hAnsi="Calibri" w:cs="Calibri"/>
          <w:sz w:val="22"/>
          <w:szCs w:val="22"/>
        </w:rPr>
        <w:t xml:space="preserve">and </w:t>
      </w:r>
      <w:r w:rsidR="0071480C">
        <w:rPr>
          <w:rFonts w:ascii="Calibri" w:hAnsi="Calibri" w:cs="Calibri"/>
          <w:sz w:val="22"/>
          <w:szCs w:val="22"/>
        </w:rPr>
        <w:t xml:space="preserve">n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lastRenderedPageBreak/>
        <w:t>@</w:t>
      </w:r>
      <w:r w:rsidR="00380615">
        <w:rPr>
          <w:rFonts w:ascii="Calibri" w:hAnsi="Calibri" w:cs="Calibri"/>
          <w:b/>
          <w:bCs/>
          <w:sz w:val="22"/>
          <w:szCs w:val="22"/>
          <w:lang w:val="en-US"/>
        </w:rPr>
        <w:t>. Why selenium is one API</w:t>
      </w:r>
    </w:p>
    <w:p w14:paraId="0022114E" w14:textId="0A25ED54"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F776C9">
        <w:rPr>
          <w:rFonts w:ascii="Calibri" w:hAnsi="Calibri" w:cs="Calibri"/>
          <w:sz w:val="22"/>
          <w:szCs w:val="22"/>
          <w:lang w:val="en-US"/>
        </w:rPr>
        <w:t xml:space="preserve"> or API</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1FD29199"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xml:space="preserve">. </w:t>
      </w:r>
      <w:r w:rsidR="002A1D45">
        <w:rPr>
          <w:rFonts w:ascii="Calibri" w:hAnsi="Calibri" w:cs="Calibri"/>
          <w:b/>
          <w:bCs/>
          <w:sz w:val="22"/>
          <w:szCs w:val="22"/>
          <w:lang w:val="en-US"/>
        </w:rPr>
        <w:t>AT</w:t>
      </w:r>
      <w:r w:rsidR="00E0451C">
        <w:rPr>
          <w:rFonts w:ascii="Calibri" w:hAnsi="Calibri" w:cs="Calibri"/>
          <w:b/>
          <w:bCs/>
          <w:sz w:val="22"/>
          <w:szCs w:val="22"/>
          <w:lang w:val="en-US"/>
        </w:rPr>
        <w:t xml:space="preserve"> selection criteria for proj</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hat basis we will do </w:t>
      </w:r>
      <w:r w:rsidR="002A1D45">
        <w:rPr>
          <w:rFonts w:ascii="Calibri" w:hAnsi="Calibri" w:cs="Calibri"/>
          <w:b/>
          <w:bCs/>
          <w:sz w:val="22"/>
          <w:szCs w:val="22"/>
          <w:lang w:val="en-US"/>
        </w:rPr>
        <w:t xml:space="preserve">AT </w:t>
      </w:r>
      <w:r w:rsidR="002A1D45" w:rsidRPr="002A1D45">
        <w:rPr>
          <w:rFonts w:ascii="Calibri" w:hAnsi="Calibri" w:cs="Calibri"/>
          <w:b/>
          <w:bCs/>
          <w:color w:val="FF0000"/>
          <w:sz w:val="22"/>
          <w:szCs w:val="22"/>
          <w:lang w:val="en-US"/>
        </w:rPr>
        <w:t>/</w:t>
      </w:r>
      <w:r w:rsidR="009A1AD4">
        <w:rPr>
          <w:rFonts w:ascii="Calibri" w:hAnsi="Calibri" w:cs="Calibri"/>
          <w:b/>
          <w:bCs/>
          <w:sz w:val="22"/>
          <w:szCs w:val="22"/>
          <w:lang w:val="en-US"/>
        </w:rPr>
        <w:t xml:space="preserve"> </w:t>
      </w:r>
      <w:r w:rsidR="002A1D45">
        <w:rPr>
          <w:rFonts w:ascii="Calibri" w:hAnsi="Calibri" w:cs="Calibri"/>
          <w:b/>
          <w:bCs/>
          <w:sz w:val="22"/>
          <w:szCs w:val="22"/>
          <w:lang w:val="en-US"/>
        </w:rPr>
        <w:t>key factors consider before automating TC</w:t>
      </w:r>
      <w:r w:rsidR="00516992">
        <w:rPr>
          <w:rFonts w:ascii="Calibri" w:hAnsi="Calibri" w:cs="Calibri"/>
          <w:b/>
          <w:bCs/>
          <w:sz w:val="22"/>
          <w:szCs w:val="22"/>
          <w:lang w:val="en-US"/>
        </w:rPr>
        <w:t xml:space="preserve">s </w:t>
      </w:r>
      <w:r w:rsidR="009A1AD4" w:rsidRPr="00CB6508">
        <w:rPr>
          <w:rFonts w:ascii="Calibri" w:hAnsi="Calibri" w:cs="Calibri"/>
          <w:b/>
          <w:bCs/>
          <w:color w:val="808080" w:themeColor="background1" w:themeShade="80"/>
          <w:sz w:val="22"/>
          <w:szCs w:val="22"/>
          <w:lang w:val="en-US"/>
        </w:rPr>
        <w:t>-</w:t>
      </w:r>
      <w:r w:rsidR="009A1AD4">
        <w:rPr>
          <w:rFonts w:ascii="Calibri" w:hAnsi="Calibri" w:cs="Calibri"/>
          <w:b/>
          <w:bCs/>
          <w:sz w:val="22"/>
          <w:szCs w:val="22"/>
          <w:lang w:val="en-US"/>
        </w:rPr>
        <w:t xml:space="preserve">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r w:rsidR="009E179C">
        <w:rPr>
          <w:rFonts w:ascii="Calibri" w:hAnsi="Calibri" w:cs="Calibri"/>
          <w:sz w:val="22"/>
          <w:szCs w:val="22"/>
          <w:lang w:val="en-US"/>
        </w:rPr>
        <w:t>d</w:t>
      </w:r>
    </w:p>
    <w:p w14:paraId="4A953882"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15098D">
      <w:pPr>
        <w:pStyle w:val="ListParagraph"/>
        <w:numPr>
          <w:ilvl w:val="0"/>
          <w:numId w:val="46"/>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Return on investment (ROI)</w:t>
      </w:r>
    </w:p>
    <w:p w14:paraId="6EFB526E" w14:textId="33BAC623" w:rsidR="00BC4085" w:rsidRDefault="00E0451C"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1F4FF71F" w14:textId="256AC716" w:rsidR="00934357" w:rsidRDefault="00623516"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 xml:space="preserve">Test Case </w:t>
      </w:r>
      <w:r w:rsidR="00F32DFD">
        <w:rPr>
          <w:rFonts w:ascii="Calibri" w:hAnsi="Calibri" w:cs="Calibri"/>
          <w:sz w:val="22"/>
          <w:szCs w:val="22"/>
          <w:lang w:val="en-US"/>
        </w:rPr>
        <w:t>R</w:t>
      </w:r>
      <w:r w:rsidR="00934357">
        <w:rPr>
          <w:rFonts w:ascii="Calibri" w:hAnsi="Calibri" w:cs="Calibri"/>
          <w:sz w:val="22"/>
          <w:szCs w:val="22"/>
          <w:lang w:val="en-US"/>
        </w:rPr>
        <w:t>epeatability</w:t>
      </w:r>
    </w:p>
    <w:p w14:paraId="0C644E98" w14:textId="3B38A271" w:rsidR="00B5260E" w:rsidRDefault="00B5260E"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Data</w:t>
      </w:r>
      <w:r w:rsidR="00E745E5">
        <w:rPr>
          <w:rFonts w:ascii="Calibri" w:hAnsi="Calibri" w:cs="Calibri"/>
          <w:sz w:val="22"/>
          <w:szCs w:val="22"/>
          <w:lang w:val="en-US"/>
        </w:rPr>
        <w:t>-</w:t>
      </w:r>
      <w:r>
        <w:rPr>
          <w:rFonts w:ascii="Calibri" w:hAnsi="Calibri" w:cs="Calibri"/>
          <w:sz w:val="22"/>
          <w:szCs w:val="22"/>
          <w:lang w:val="en-US"/>
        </w:rPr>
        <w:t>driven scenarios</w:t>
      </w:r>
      <w:r w:rsidR="00DB4F2B">
        <w:rPr>
          <w:rFonts w:ascii="Calibri" w:hAnsi="Calibri" w:cs="Calibri"/>
          <w:sz w:val="22"/>
          <w:szCs w:val="22"/>
          <w:lang w:val="en-US"/>
        </w:rPr>
        <w:t xml:space="preserve"> are presen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00197A95" w14:textId="77777777" w:rsidR="00D6300B" w:rsidRDefault="00D6300B" w:rsidP="00156364">
      <w:pPr>
        <w:jc w:val="both"/>
        <w:rPr>
          <w:rFonts w:ascii="Calibri" w:hAnsi="Calibri" w:cs="Calibri"/>
          <w:b/>
          <w:bCs/>
          <w:sz w:val="22"/>
          <w:szCs w:val="22"/>
          <w:lang w:val="en-US"/>
        </w:rPr>
      </w:pPr>
    </w:p>
    <w:p w14:paraId="2E31DE29" w14:textId="0F7D70DA" w:rsidR="0091223F" w:rsidRDefault="00844B3C" w:rsidP="00156364">
      <w:pPr>
        <w:jc w:val="both"/>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9A2E11">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93499E">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83DB2">
        <w:rPr>
          <w:rFonts w:ascii="Calibri" w:hAnsi="Calibri" w:cs="Calibri"/>
          <w:b/>
          <w:bCs/>
          <w:sz w:val="22"/>
          <w:szCs w:val="22"/>
          <w:lang w:val="en-US"/>
        </w:rPr>
        <w:t>sel</w:t>
      </w:r>
      <w:r w:rsidR="0093499E">
        <w:rPr>
          <w:rFonts w:ascii="Calibri" w:hAnsi="Calibri" w:cs="Calibri"/>
          <w:b/>
          <w:bCs/>
          <w:sz w:val="22"/>
          <w:szCs w:val="22"/>
          <w:lang w:val="en-US"/>
        </w:rPr>
        <w:t>enium</w:t>
      </w:r>
      <w:r w:rsidR="00156364">
        <w:rPr>
          <w:rFonts w:ascii="Calibri" w:hAnsi="Calibri" w:cs="Calibri"/>
          <w:b/>
          <w:bCs/>
          <w:sz w:val="22"/>
          <w:szCs w:val="22"/>
          <w:lang w:val="en-US"/>
        </w:rPr>
        <w:t xml:space="preserve">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93499E" w:rsidRPr="00FF02DD">
        <w:rPr>
          <w:rFonts w:ascii="Calibri" w:hAnsi="Calibri" w:cs="Calibri"/>
          <w:b/>
          <w:bCs/>
          <w:color w:val="FF0000"/>
          <w:sz w:val="22"/>
          <w:szCs w:val="22"/>
          <w:lang w:val="en-US"/>
        </w:rPr>
        <w:t>/</w:t>
      </w:r>
      <w:r w:rsidR="0093499E">
        <w:rPr>
          <w:rFonts w:ascii="Calibri" w:hAnsi="Calibri" w:cs="Calibri"/>
          <w:b/>
          <w:bCs/>
          <w:sz w:val="22"/>
          <w:szCs w:val="22"/>
          <w:lang w:val="en-US"/>
        </w:rPr>
        <w:t xml:space="preserve"> </w:t>
      </w:r>
      <w:r w:rsidR="009A2E11">
        <w:rPr>
          <w:rFonts w:ascii="Calibri" w:hAnsi="Calibri" w:cs="Calibri"/>
          <w:b/>
          <w:bCs/>
          <w:sz w:val="22"/>
          <w:szCs w:val="22"/>
          <w:lang w:val="en-US"/>
        </w:rPr>
        <w:t>Type of l</w:t>
      </w:r>
      <w:r w:rsidR="0093499E">
        <w:rPr>
          <w:rFonts w:ascii="Calibri" w:hAnsi="Calibri" w:cs="Calibri"/>
          <w:b/>
          <w:bCs/>
          <w:sz w:val="22"/>
          <w:szCs w:val="22"/>
          <w:lang w:val="en-US"/>
        </w:rPr>
        <w:t>ocators used for locating WebElements</w:t>
      </w:r>
    </w:p>
    <w:p w14:paraId="21FA4847" w14:textId="646FC051" w:rsidR="00156364" w:rsidRPr="002364A0" w:rsidRDefault="00156364" w:rsidP="00156364">
      <w:pPr>
        <w:jc w:val="both"/>
        <w:rPr>
          <w:rFonts w:ascii="Calibri" w:hAnsi="Calibri" w:cs="Calibri"/>
          <w:b/>
          <w:bCs/>
          <w:sz w:val="22"/>
          <w:szCs w:val="22"/>
          <w:lang w:val="en-US"/>
        </w:rPr>
      </w:pPr>
      <w:r>
        <w:rPr>
          <w:rFonts w:ascii="Calibri" w:hAnsi="Calibri" w:cs="Calibri"/>
          <w:sz w:val="22"/>
          <w:szCs w:val="22"/>
          <w:lang w:val="en-US"/>
        </w:rPr>
        <w:t>id, n</w:t>
      </w:r>
      <w:r w:rsidRPr="009C7101">
        <w:rPr>
          <w:rFonts w:ascii="Calibri" w:hAnsi="Calibri" w:cs="Calibri"/>
          <w:sz w:val="22"/>
          <w:szCs w:val="22"/>
          <w:lang w:val="en-US"/>
        </w:rPr>
        <w:t>ame</w:t>
      </w:r>
      <w:r>
        <w:rPr>
          <w:rFonts w:ascii="Calibri" w:hAnsi="Calibri" w:cs="Calibri"/>
          <w:sz w:val="22"/>
          <w:szCs w:val="22"/>
          <w:lang w:val="en-US"/>
        </w:rPr>
        <w:t>, l</w:t>
      </w:r>
      <w:r w:rsidRPr="009C7101">
        <w:rPr>
          <w:rFonts w:ascii="Calibri" w:hAnsi="Calibri" w:cs="Calibri"/>
          <w:sz w:val="22"/>
          <w:szCs w:val="22"/>
          <w:lang w:val="en-US"/>
        </w:rPr>
        <w:t>inkText</w:t>
      </w:r>
      <w:r>
        <w:rPr>
          <w:rFonts w:ascii="Calibri" w:hAnsi="Calibri" w:cs="Calibri"/>
          <w:sz w:val="22"/>
          <w:szCs w:val="22"/>
          <w:lang w:val="en-US"/>
        </w:rPr>
        <w:t>, p</w:t>
      </w:r>
      <w:r w:rsidRPr="009C7101">
        <w:rPr>
          <w:rFonts w:ascii="Calibri" w:hAnsi="Calibri" w:cs="Calibri"/>
          <w:sz w:val="22"/>
          <w:szCs w:val="22"/>
          <w:lang w:val="en-US"/>
        </w:rPr>
        <w:t>artial</w:t>
      </w:r>
      <w:r>
        <w:rPr>
          <w:rFonts w:ascii="Calibri" w:hAnsi="Calibri" w:cs="Calibri"/>
          <w:sz w:val="22"/>
          <w:szCs w:val="22"/>
          <w:lang w:val="en-US"/>
        </w:rPr>
        <w:t>L</w:t>
      </w:r>
      <w:r w:rsidRPr="009C7101">
        <w:rPr>
          <w:rFonts w:ascii="Calibri" w:hAnsi="Calibri" w:cs="Calibri"/>
          <w:sz w:val="22"/>
          <w:szCs w:val="22"/>
          <w:lang w:val="en-US"/>
        </w:rPr>
        <w:t>inkText</w:t>
      </w:r>
      <w:r>
        <w:rPr>
          <w:rFonts w:ascii="Calibri" w:hAnsi="Calibri" w:cs="Calibri"/>
          <w:sz w:val="22"/>
          <w:szCs w:val="22"/>
          <w:lang w:val="en-US"/>
        </w:rPr>
        <w:t>, c</w:t>
      </w:r>
      <w:r w:rsidRPr="009C7101">
        <w:rPr>
          <w:rFonts w:ascii="Calibri" w:hAnsi="Calibri" w:cs="Calibri"/>
          <w:sz w:val="22"/>
          <w:szCs w:val="22"/>
          <w:lang w:val="en-US"/>
        </w:rPr>
        <w:t>lass</w:t>
      </w:r>
      <w:r>
        <w:rPr>
          <w:rFonts w:ascii="Calibri" w:hAnsi="Calibri" w:cs="Calibri"/>
          <w:sz w:val="22"/>
          <w:szCs w:val="22"/>
          <w:lang w:val="en-US"/>
        </w:rPr>
        <w:t>N</w:t>
      </w:r>
      <w:r w:rsidRPr="009C7101">
        <w:rPr>
          <w:rFonts w:ascii="Calibri" w:hAnsi="Calibri" w:cs="Calibri"/>
          <w:sz w:val="22"/>
          <w:szCs w:val="22"/>
          <w:lang w:val="en-US"/>
        </w:rPr>
        <w:t>ame</w:t>
      </w:r>
      <w:r>
        <w:rPr>
          <w:rFonts w:ascii="Calibri" w:hAnsi="Calibri" w:cs="Calibri"/>
          <w:sz w:val="22"/>
          <w:szCs w:val="22"/>
          <w:lang w:val="en-US"/>
        </w:rPr>
        <w:t>, t</w:t>
      </w:r>
      <w:r w:rsidRPr="009C7101">
        <w:rPr>
          <w:rFonts w:ascii="Calibri" w:hAnsi="Calibri" w:cs="Calibri"/>
          <w:sz w:val="22"/>
          <w:szCs w:val="22"/>
          <w:lang w:val="en-US"/>
        </w:rPr>
        <w:t>agName</w:t>
      </w:r>
      <w:r>
        <w:rPr>
          <w:rFonts w:ascii="Calibri" w:hAnsi="Calibri" w:cs="Calibri"/>
          <w:sz w:val="22"/>
          <w:szCs w:val="22"/>
          <w:lang w:val="en-US"/>
        </w:rPr>
        <w:t xml:space="preserve">, </w:t>
      </w:r>
      <w:r w:rsidRPr="009C7101">
        <w:rPr>
          <w:rFonts w:ascii="Calibri" w:hAnsi="Calibri" w:cs="Calibri"/>
          <w:sz w:val="22"/>
          <w:szCs w:val="22"/>
          <w:lang w:val="en-US"/>
        </w:rPr>
        <w:t>XPath</w:t>
      </w:r>
      <w:r>
        <w:rPr>
          <w:rFonts w:ascii="Calibri" w:hAnsi="Calibri" w:cs="Calibri"/>
          <w:sz w:val="22"/>
          <w:szCs w:val="22"/>
          <w:lang w:val="en-US"/>
        </w:rPr>
        <w:t xml:space="preserve"> &amp; </w:t>
      </w:r>
      <w:r w:rsidR="007F7669">
        <w:rPr>
          <w:rFonts w:ascii="Calibri" w:hAnsi="Calibri" w:cs="Calibri"/>
          <w:sz w:val="22"/>
          <w:szCs w:val="22"/>
          <w:lang w:val="en-US"/>
        </w:rPr>
        <w:t>css</w:t>
      </w:r>
      <w:r w:rsidRPr="009C7101">
        <w:rPr>
          <w:rFonts w:ascii="Calibri" w:hAnsi="Calibri" w:cs="Calibri"/>
          <w:sz w:val="22"/>
          <w:szCs w:val="22"/>
          <w:lang w:val="en-US"/>
        </w:rPr>
        <w:t>S</w:t>
      </w:r>
      <w:r>
        <w:rPr>
          <w:rFonts w:ascii="Calibri" w:hAnsi="Calibri" w:cs="Calibri"/>
          <w:sz w:val="22"/>
          <w:szCs w:val="22"/>
          <w:lang w:val="en-US"/>
        </w:rPr>
        <w:t xml:space="preserve">elector </w:t>
      </w:r>
    </w:p>
    <w:p w14:paraId="136ACDC2" w14:textId="42EA8582" w:rsidR="00156364" w:rsidRPr="003D6805" w:rsidRDefault="003D6805" w:rsidP="002A7F6C">
      <w:pPr>
        <w:rPr>
          <w:rFonts w:ascii="Calibri" w:hAnsi="Calibri" w:cs="Calibri"/>
          <w:bCs/>
          <w:sz w:val="22"/>
          <w:szCs w:val="22"/>
          <w:lang w:val="en-US"/>
        </w:rPr>
      </w:pPr>
      <w:r w:rsidRPr="00197682">
        <w:rPr>
          <w:rFonts w:ascii="Calibri" w:hAnsi="Calibri" w:cs="Calibri"/>
          <w:b/>
          <w:bCs/>
          <w:color w:val="FF0000"/>
          <w:sz w:val="22"/>
          <w:szCs w:val="22"/>
          <w:lang w:val="en-US"/>
        </w:rPr>
        <w:t>N:</w:t>
      </w:r>
      <w:r>
        <w:rPr>
          <w:rFonts w:ascii="Calibri" w:hAnsi="Calibri" w:cs="Calibri"/>
          <w:b/>
          <w:bCs/>
          <w:sz w:val="22"/>
          <w:szCs w:val="22"/>
          <w:lang w:val="en-US"/>
        </w:rPr>
        <w:t xml:space="preserve"> </w:t>
      </w:r>
      <w:r w:rsidRPr="003D6805">
        <w:rPr>
          <w:rFonts w:ascii="Calibri" w:hAnsi="Calibri" w:cs="Calibri"/>
          <w:bCs/>
          <w:sz w:val="22"/>
          <w:szCs w:val="22"/>
          <w:lang w:val="en-US"/>
        </w:rPr>
        <w:t>‘B</w:t>
      </w:r>
      <w:r>
        <w:rPr>
          <w:rFonts w:ascii="Calibri" w:hAnsi="Calibri" w:cs="Calibri"/>
          <w:bCs/>
          <w:sz w:val="22"/>
          <w:szCs w:val="22"/>
          <w:lang w:val="en-US"/>
        </w:rPr>
        <w:t>y’ is an Abstract class in which all locator methods are available.</w:t>
      </w:r>
    </w:p>
    <w:p w14:paraId="09F5157E" w14:textId="77777777" w:rsidR="003D6805" w:rsidRDefault="003D6805"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31158D83"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44522DBC"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p>
    <w:p w14:paraId="3C8E1CA0" w14:textId="4514DF2A" w:rsidR="009E1C9E" w:rsidRPr="009C7101" w:rsidRDefault="009C4BC3" w:rsidP="002A7F6C">
      <w:pPr>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w:t>
      </w:r>
      <w:r w:rsidR="003D2FB9">
        <w:rPr>
          <w:rFonts w:ascii="Calibri" w:hAnsi="Calibri" w:cs="Calibri"/>
          <w:sz w:val="22"/>
          <w:szCs w:val="22"/>
          <w:lang w:val="en-US"/>
        </w:rPr>
        <w:t>Output type formats available for screenshot: outputType.FILE, outputType.BYTES, and outputType.BASE64</w:t>
      </w:r>
    </w:p>
    <w:p w14:paraId="571DBBC1" w14:textId="77777777" w:rsidR="009C4BC3" w:rsidRDefault="009C4BC3" w:rsidP="002A7F6C">
      <w:pPr>
        <w:rPr>
          <w:rFonts w:ascii="Calibri" w:hAnsi="Calibri" w:cs="Calibri"/>
          <w:b/>
          <w:bCs/>
          <w:sz w:val="22"/>
          <w:szCs w:val="22"/>
          <w:lang w:val="en-US"/>
        </w:rPr>
      </w:pPr>
    </w:p>
    <w:p w14:paraId="6EA6ADF9" w14:textId="369A4389"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D25B4FC" w:rsidR="005134CF" w:rsidRPr="00145C78"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Maintaining synchronization</w:t>
      </w:r>
      <w:r w:rsidR="00600F9A">
        <w:rPr>
          <w:rFonts w:ascii="Calibri" w:hAnsi="Calibri" w:cs="Calibri"/>
          <w:sz w:val="22"/>
          <w:szCs w:val="22"/>
          <w:lang w:val="en-US"/>
        </w:rPr>
        <w:t xml:space="preserve"> ()</w:t>
      </w:r>
      <w:r w:rsidRPr="00145C78">
        <w:rPr>
          <w:rFonts w:ascii="Calibri" w:hAnsi="Calibri" w:cs="Calibri"/>
          <w:sz w:val="22"/>
          <w:szCs w:val="22"/>
          <w:lang w:val="en-US"/>
        </w:rPr>
        <w:t xml:space="preserve"> is a challenge in Selenium. </w:t>
      </w:r>
    </w:p>
    <w:p w14:paraId="5C09417A" w14:textId="11EE906C" w:rsidR="00145C78" w:rsidRDefault="005134CF" w:rsidP="0015098D">
      <w:pPr>
        <w:pStyle w:val="ListParagraph"/>
        <w:numPr>
          <w:ilvl w:val="0"/>
          <w:numId w:val="47"/>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005645D3">
        <w:rPr>
          <w:rFonts w:ascii="Calibri" w:hAnsi="Calibri" w:cs="Calibri"/>
          <w:sz w:val="22"/>
          <w:szCs w:val="22"/>
          <w:lang w:val="en-US"/>
        </w:rPr>
        <w:t>fla</w:t>
      </w:r>
      <w:r w:rsidR="008B206D">
        <w:rPr>
          <w:rFonts w:ascii="Calibri" w:hAnsi="Calibri" w:cs="Calibri"/>
          <w:sz w:val="22"/>
          <w:szCs w:val="22"/>
          <w:lang w:val="en-US"/>
        </w:rPr>
        <w:t xml:space="preserve">ky tests,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8274106" w:rsidR="004405F1" w:rsidRDefault="004405F1"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Handling dynamic</w:t>
      </w:r>
      <w:r w:rsidR="002F0269">
        <w:rPr>
          <w:rFonts w:ascii="Calibri" w:hAnsi="Calibri" w:cs="Calibri"/>
          <w:sz w:val="22"/>
          <w:szCs w:val="22"/>
          <w:lang w:val="en-US"/>
        </w:rPr>
        <w:t xml:space="preserve"> UI</w:t>
      </w:r>
      <w:r>
        <w:rPr>
          <w:rFonts w:ascii="Calibri" w:hAnsi="Calibri" w:cs="Calibri"/>
          <w:sz w:val="22"/>
          <w:szCs w:val="22"/>
          <w:lang w:val="en-US"/>
        </w:rPr>
        <w:t xml:space="preserve">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64F64916" w14:textId="7609BEC2" w:rsidR="008B206D" w:rsidRDefault="008B206D"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Handling dependencies</w:t>
      </w:r>
      <w:r w:rsidR="00A62AC6">
        <w:rPr>
          <w:rFonts w:ascii="Calibri" w:hAnsi="Calibri" w:cs="Calibri"/>
          <w:sz w:val="22"/>
          <w:szCs w:val="22"/>
          <w:lang w:val="en-US"/>
        </w:rPr>
        <w:t xml:space="preserve"> is a challenge.</w:t>
      </w:r>
    </w:p>
    <w:p w14:paraId="25CF92A0" w14:textId="7B31C47B" w:rsidR="004405F1" w:rsidRDefault="004405F1"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715F3DB1"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w:t>
      </w:r>
      <w:r w:rsidR="00525998">
        <w:rPr>
          <w:rFonts w:ascii="Calibri" w:hAnsi="Calibri" w:cs="Calibri"/>
          <w:b/>
          <w:bCs/>
          <w:sz w:val="22"/>
          <w:szCs w:val="22"/>
        </w:rPr>
        <w:t>T</w:t>
      </w:r>
      <w:r w:rsidR="00A41920" w:rsidRPr="00576647">
        <w:rPr>
          <w:rFonts w:ascii="Calibri" w:hAnsi="Calibri" w:cs="Calibri"/>
          <w:b/>
          <w:bCs/>
          <w:sz w:val="22"/>
          <w:szCs w:val="22"/>
        </w:rPr>
        <w:t>echnical challenges</w:t>
      </w:r>
      <w:r w:rsidR="00525998">
        <w:rPr>
          <w:rFonts w:ascii="Calibri" w:hAnsi="Calibri" w:cs="Calibri"/>
          <w:b/>
          <w:bCs/>
          <w:sz w:val="22"/>
          <w:szCs w:val="22"/>
        </w:rPr>
        <w:t xml:space="preserve"> </w:t>
      </w:r>
      <w:r w:rsidR="00525998" w:rsidRPr="00AA40B1">
        <w:rPr>
          <w:rFonts w:ascii="Calibri" w:hAnsi="Calibri" w:cs="Calibri"/>
          <w:b/>
          <w:bCs/>
          <w:color w:val="FF0000"/>
          <w:sz w:val="22"/>
          <w:szCs w:val="22"/>
        </w:rPr>
        <w:t>/</w:t>
      </w:r>
      <w:r w:rsidR="00A41920" w:rsidRPr="00576647">
        <w:rPr>
          <w:rFonts w:ascii="Calibri" w:hAnsi="Calibri" w:cs="Calibri"/>
          <w:b/>
          <w:bCs/>
          <w:sz w:val="22"/>
          <w:szCs w:val="22"/>
        </w:rPr>
        <w:t xml:space="preserve"> </w:t>
      </w:r>
      <w:r w:rsidR="00525998">
        <w:rPr>
          <w:rFonts w:ascii="Calibri" w:hAnsi="Calibri" w:cs="Calibri"/>
          <w:b/>
          <w:bCs/>
          <w:sz w:val="22"/>
          <w:szCs w:val="22"/>
        </w:rPr>
        <w:t>Limitations</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w:t>
      </w:r>
      <w:r w:rsidR="00851A1B">
        <w:rPr>
          <w:rFonts w:ascii="Calibri" w:hAnsi="Calibri" w:cs="Calibri"/>
          <w:b/>
          <w:bCs/>
          <w:sz w:val="22"/>
          <w:szCs w:val="22"/>
          <w:lang w:val="en-US"/>
        </w:rPr>
        <w:t xml:space="preserve">a </w:t>
      </w:r>
      <w:r w:rsidR="00ED6B39" w:rsidRPr="009C7101">
        <w:rPr>
          <w:rFonts w:ascii="Calibri" w:hAnsi="Calibri" w:cs="Calibri"/>
          <w:b/>
          <w:bCs/>
          <w:sz w:val="22"/>
          <w:szCs w:val="22"/>
          <w:lang w:val="en-US"/>
        </w:rPr>
        <w:t>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15098D">
      <w:pPr>
        <w:numPr>
          <w:ilvl w:val="0"/>
          <w:numId w:val="48"/>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15098D">
      <w:pPr>
        <w:numPr>
          <w:ilvl w:val="0"/>
          <w:numId w:val="48"/>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15098D">
      <w:pPr>
        <w:numPr>
          <w:ilvl w:val="0"/>
          <w:numId w:val="48"/>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15098D">
      <w:pPr>
        <w:numPr>
          <w:ilvl w:val="0"/>
          <w:numId w:val="48"/>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65A89598" w:rsidR="004A06CE" w:rsidRDefault="00B43307"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F7FDFE2" w14:textId="58EB61E3" w:rsidR="00FE13D1" w:rsidRDefault="00FE13D1"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We cannot test web services using selenium</w:t>
      </w:r>
      <w:r w:rsidR="006C639D">
        <w:rPr>
          <w:rFonts w:ascii="Calibri" w:hAnsi="Calibri" w:cs="Calibri"/>
          <w:sz w:val="22"/>
          <w:szCs w:val="22"/>
          <w:shd w:val="clear" w:color="auto" w:fill="FFFFFF"/>
        </w:rPr>
        <w:t>.</w:t>
      </w:r>
    </w:p>
    <w:p w14:paraId="54DB86F5" w14:textId="17895791" w:rsidR="00FE13D1" w:rsidRDefault="006903DB"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F</w:t>
      </w:r>
      <w:r w:rsidR="006C639D">
        <w:rPr>
          <w:rFonts w:ascii="Calibri" w:hAnsi="Calibri" w:cs="Calibri"/>
          <w:sz w:val="22"/>
          <w:szCs w:val="22"/>
          <w:shd w:val="clear" w:color="auto" w:fill="FFFFFF"/>
        </w:rPr>
        <w:t>or creating robust scripts in selenium programming knowledge is required.</w:t>
      </w:r>
    </w:p>
    <w:p w14:paraId="4A4F2280" w14:textId="48820B46" w:rsidR="006C639D" w:rsidRPr="00E94406" w:rsidRDefault="006903DB"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We have to depends on some external libraries or tools for performing tasks like – logging (Log4j), testing framework (TestNG), reading from external file (Apache POI for excel)</w:t>
      </w:r>
      <w:r w:rsidR="00744585">
        <w:rPr>
          <w:rFonts w:ascii="Calibri" w:hAnsi="Calibri" w:cs="Calibri"/>
          <w:sz w:val="22"/>
          <w:szCs w:val="22"/>
          <w:shd w:val="clear" w:color="auto" w:fill="FFFFFF"/>
        </w:rPr>
        <w:t>, etc</w:t>
      </w:r>
      <w:r w:rsidR="003B21D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1338CCA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r w:rsidR="00B1128A">
        <w:rPr>
          <w:rFonts w:ascii="Calibri" w:hAnsi="Calibri" w:cs="Calibri"/>
          <w:b/>
          <w:bCs/>
          <w:sz w:val="22"/>
          <w:szCs w:val="22"/>
        </w:rPr>
        <w:t xml:space="preserve"> </w:t>
      </w:r>
      <w:proofErr w:type="gramStart"/>
      <w:r w:rsidR="00B1128A" w:rsidRPr="007E4926">
        <w:rPr>
          <w:rFonts w:ascii="Calibri" w:hAnsi="Calibri" w:cs="Calibri"/>
          <w:b/>
          <w:bCs/>
          <w:color w:val="FF0000"/>
          <w:sz w:val="22"/>
          <w:szCs w:val="22"/>
        </w:rPr>
        <w:t>/</w:t>
      </w:r>
      <w:r w:rsidR="00B1128A">
        <w:rPr>
          <w:rFonts w:ascii="Calibri" w:hAnsi="Calibri" w:cs="Calibri"/>
          <w:b/>
          <w:bCs/>
          <w:sz w:val="22"/>
          <w:szCs w:val="22"/>
        </w:rPr>
        <w:t xml:space="preserve">  type</w:t>
      </w:r>
      <w:proofErr w:type="gramEnd"/>
      <w:r w:rsidR="00B1128A">
        <w:rPr>
          <w:rFonts w:ascii="Calibri" w:hAnsi="Calibri" w:cs="Calibri"/>
          <w:b/>
          <w:bCs/>
          <w:sz w:val="22"/>
          <w:szCs w:val="22"/>
        </w:rPr>
        <w:t xml:space="preserve"> of waits in selenium</w:t>
      </w:r>
    </w:p>
    <w:p w14:paraId="74FD107C" w14:textId="6D6B041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CD70F6">
        <w:rPr>
          <w:rFonts w:ascii="Calibri" w:hAnsi="Calibri" w:cs="Calibri"/>
          <w:sz w:val="22"/>
          <w:szCs w:val="22"/>
        </w:rPr>
        <w:t xml:space="preserve"> </w:t>
      </w:r>
      <w:r w:rsidR="001E1276">
        <w:rPr>
          <w:rFonts w:ascii="Calibri" w:hAnsi="Calibri" w:cs="Calibri"/>
          <w:sz w:val="22"/>
          <w:szCs w:val="22"/>
        </w:rPr>
        <w:t>so</w:t>
      </w:r>
      <w:r w:rsidR="00CD70F6">
        <w:rPr>
          <w:rFonts w:ascii="Calibri" w:hAnsi="Calibri" w:cs="Calibri"/>
          <w:sz w:val="22"/>
          <w:szCs w:val="22"/>
        </w:rPr>
        <w:t xml:space="preserve"> </w:t>
      </w:r>
      <w:r w:rsidR="00C87094">
        <w:rPr>
          <w:rFonts w:ascii="Calibri" w:hAnsi="Calibri" w:cs="Calibri"/>
          <w:sz w:val="22"/>
          <w:szCs w:val="22"/>
        </w:rPr>
        <w:t>it is not recommended due to unnecessary delays</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1ADAB72C"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817E8">
        <w:rPr>
          <w:rFonts w:ascii="Calibri" w:hAnsi="Calibri" w:cs="Calibri"/>
          <w:sz w:val="22"/>
          <w:szCs w:val="22"/>
        </w:rPr>
        <w:t xml:space="preserve"> Applicable to simple applications with consistent load times. It </w:t>
      </w:r>
      <w:proofErr w:type="gramStart"/>
      <w:r w:rsidR="005817E8">
        <w:rPr>
          <w:rFonts w:ascii="Calibri" w:hAnsi="Calibri" w:cs="Calibri"/>
          <w:sz w:val="22"/>
          <w:szCs w:val="22"/>
        </w:rPr>
        <w:t>slow</w:t>
      </w:r>
      <w:proofErr w:type="gramEnd"/>
      <w:r w:rsidR="005817E8">
        <w:rPr>
          <w:rFonts w:ascii="Calibri" w:hAnsi="Calibri" w:cs="Calibri"/>
          <w:sz w:val="22"/>
          <w:szCs w:val="22"/>
        </w:rPr>
        <w:t xml:space="preserve"> down tests if overused. </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6F6D8FF1" w:rsidR="003C3F0C" w:rsidRDefault="00B57146" w:rsidP="002A7F6C">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r w:rsidR="001D3B83" w:rsidRPr="001D3B83">
        <w:rPr>
          <w:rFonts w:ascii="Calibri" w:hAnsi="Calibri" w:cs="Calibri"/>
          <w:sz w:val="22"/>
          <w:szCs w:val="22"/>
        </w:rPr>
        <w:t>.</w:t>
      </w:r>
      <w:r w:rsidR="001D3B83">
        <w:rPr>
          <w:rFonts w:ascii="Calibri" w:hAnsi="Calibri" w:cs="Calibri"/>
          <w:sz w:val="22"/>
          <w:szCs w:val="22"/>
          <w:u w:val="dotted"/>
        </w:rPr>
        <w:t xml:space="preserve"> </w:t>
      </w:r>
      <w:r w:rsidR="001D3B83">
        <w:rPr>
          <w:rFonts w:ascii="Calibri" w:hAnsi="Calibri" w:cs="Calibri"/>
          <w:sz w:val="22"/>
          <w:szCs w:val="22"/>
        </w:rPr>
        <w:t>Applicable to dynamic or complex loading scenarios.</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767211E7" w:rsidR="005B268B" w:rsidRDefault="00B57146" w:rsidP="002A7F6C">
      <w:pPr>
        <w:jc w:val="both"/>
        <w:rPr>
          <w:rFonts w:ascii="Calibri" w:hAnsi="Calibri" w:cs="Calibri"/>
          <w:sz w:val="22"/>
          <w:szCs w:val="22"/>
        </w:rPr>
      </w:pPr>
      <w:r w:rsidRPr="005D5E87">
        <w:rPr>
          <w:rFonts w:ascii="Calibri" w:hAnsi="Calibri" w:cs="Calibri"/>
          <w:b/>
          <w:bCs/>
          <w:sz w:val="22"/>
          <w:szCs w:val="22"/>
        </w:rPr>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r w:rsidR="005848C0">
        <w:rPr>
          <w:rFonts w:ascii="Calibri" w:hAnsi="Calibri" w:cs="Calibri"/>
          <w:sz w:val="22"/>
          <w:szCs w:val="22"/>
        </w:rPr>
        <w:t xml:space="preserve"> Applicable to highly dynamic elemnts.</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02C4E71" w:rsidR="00A60F64" w:rsidRPr="008E5EB6"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4FEC6537" w:rsidR="005134CF" w:rsidRDefault="00BE79DC" w:rsidP="00926E1B">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Diff b</w:t>
      </w:r>
      <w:r w:rsidR="00105C8B">
        <w:rPr>
          <w:rFonts w:ascii="Calibri" w:eastAsiaTheme="minorHAnsi" w:hAnsi="Calibri" w:cs="Calibri"/>
          <w:color w:val="000000"/>
          <w:sz w:val="22"/>
          <w:szCs w:val="22"/>
          <w:lang w:eastAsia="en-US" w:bidi="ar-SA"/>
        </w:rPr>
        <w:t xml:space="preserve">/n Implicit </w:t>
      </w:r>
      <w:r w:rsidR="00926E1B">
        <w:rPr>
          <w:rFonts w:ascii="Calibri" w:eastAsiaTheme="minorHAnsi" w:hAnsi="Calibri" w:cs="Calibri"/>
          <w:color w:val="000000"/>
          <w:sz w:val="22"/>
          <w:szCs w:val="22"/>
          <w:lang w:eastAsia="en-US" w:bidi="ar-SA"/>
        </w:rPr>
        <w:t>&amp;</w:t>
      </w:r>
      <w:r w:rsidR="00105C8B">
        <w:rPr>
          <w:rFonts w:ascii="Calibri" w:eastAsiaTheme="minorHAnsi" w:hAnsi="Calibri" w:cs="Calibri"/>
          <w:color w:val="000000"/>
          <w:sz w:val="22"/>
          <w:szCs w:val="22"/>
          <w:lang w:eastAsia="en-US" w:bidi="ar-SA"/>
        </w:rPr>
        <w:t xml:space="preserve"> Explicit wait: </w:t>
      </w:r>
      <w:r w:rsidR="004D2554">
        <w:rPr>
          <w:rFonts w:ascii="Calibri" w:eastAsiaTheme="minorHAnsi" w:hAnsi="Calibri" w:cs="Calibri"/>
          <w:color w:val="000000"/>
          <w:sz w:val="22"/>
          <w:szCs w:val="22"/>
          <w:lang w:eastAsia="en-US" w:bidi="ar-SA"/>
        </w:rPr>
        <w:t>I</w:t>
      </w:r>
      <w:r w:rsidR="00105C8B">
        <w:rPr>
          <w:rFonts w:ascii="Calibri" w:eastAsiaTheme="minorHAnsi" w:hAnsi="Calibri" w:cs="Calibri"/>
          <w:color w:val="000000"/>
          <w:sz w:val="22"/>
          <w:szCs w:val="22"/>
          <w:lang w:eastAsia="en-US" w:bidi="ar-SA"/>
        </w:rPr>
        <w:t xml:space="preserve">m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a global setting and Ex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for </w:t>
      </w:r>
      <w:r w:rsidR="00926E1B">
        <w:rPr>
          <w:rFonts w:ascii="Calibri" w:eastAsiaTheme="minorHAnsi" w:hAnsi="Calibri" w:cs="Calibri"/>
          <w:color w:val="000000"/>
          <w:sz w:val="22"/>
          <w:szCs w:val="22"/>
          <w:lang w:eastAsia="en-US" w:bidi="ar-SA"/>
        </w:rPr>
        <w:t xml:space="preserve">specific </w:t>
      </w:r>
      <w:r w:rsidR="00105C8B">
        <w:rPr>
          <w:rFonts w:ascii="Calibri" w:eastAsiaTheme="minorHAnsi" w:hAnsi="Calibri" w:cs="Calibri"/>
          <w:color w:val="000000"/>
          <w:sz w:val="22"/>
          <w:szCs w:val="22"/>
          <w:lang w:eastAsia="en-US" w:bidi="ar-SA"/>
        </w:rPr>
        <w:t>condition</w:t>
      </w:r>
      <w:r w:rsidR="00F44E23">
        <w:rPr>
          <w:rFonts w:ascii="Calibri" w:eastAsiaTheme="minorHAnsi" w:hAnsi="Calibri" w:cs="Calibri"/>
          <w:color w:val="000000"/>
          <w:sz w:val="22"/>
          <w:szCs w:val="22"/>
          <w:lang w:eastAsia="en-US" w:bidi="ar-SA"/>
        </w:rPr>
        <w:t>s</w:t>
      </w:r>
      <w:r w:rsidR="00105C8B">
        <w:rPr>
          <w:rFonts w:ascii="Calibri" w:eastAsiaTheme="minorHAnsi" w:hAnsi="Calibri" w:cs="Calibri"/>
          <w:color w:val="000000"/>
          <w:sz w:val="22"/>
          <w:szCs w:val="22"/>
          <w:lang w:eastAsia="en-US" w:bidi="ar-SA"/>
        </w:rPr>
        <w:t xml:space="preserve"> or element.</w:t>
      </w:r>
    </w:p>
    <w:p w14:paraId="7EE4EF46" w14:textId="77777777" w:rsidR="00AD0E07" w:rsidRPr="009C7101" w:rsidRDefault="00AD0E07"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10998" w:type="dxa"/>
        <w:tblLook w:val="04A0" w:firstRow="1" w:lastRow="0" w:firstColumn="1" w:lastColumn="0" w:noHBand="0" w:noVBand="1"/>
      </w:tblPr>
      <w:tblGrid>
        <w:gridCol w:w="6048"/>
        <w:gridCol w:w="4950"/>
      </w:tblGrid>
      <w:tr w:rsidR="0090080C" w:rsidRPr="003566B7" w14:paraId="14B8AC60" w14:textId="77777777" w:rsidTr="006B7B97">
        <w:tc>
          <w:tcPr>
            <w:tcW w:w="604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495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6B7B97">
        <w:tc>
          <w:tcPr>
            <w:tcW w:w="604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495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6B7B97">
        <w:tc>
          <w:tcPr>
            <w:tcW w:w="6048" w:type="dxa"/>
          </w:tcPr>
          <w:p w14:paraId="0BB998B9" w14:textId="2C582B07" w:rsidR="0090080C" w:rsidRDefault="001C3E34" w:rsidP="006B7B97">
            <w:pPr>
              <w:jc w:val="both"/>
              <w:rPr>
                <w:rFonts w:ascii="Calibri" w:hAnsi="Calibri" w:cs="Calibri"/>
                <w:b/>
                <w:bCs/>
                <w:lang w:val="en-US"/>
              </w:rPr>
            </w:pPr>
            <w:r>
              <w:rPr>
                <w:rFonts w:ascii="Calibri" w:hAnsi="Calibri" w:cs="Calibri"/>
              </w:rPr>
              <w:t>Start</w:t>
            </w:r>
            <w:r w:rsidR="002C014F">
              <w:rPr>
                <w:rFonts w:ascii="Calibri" w:hAnsi="Calibri" w:cs="Calibri"/>
              </w:rPr>
              <w:t xml:space="preserve"> the path from root element &lt;html&gt; </w:t>
            </w:r>
            <w:r w:rsidR="006B7B97">
              <w:rPr>
                <w:rFonts w:ascii="Calibri" w:hAnsi="Calibri" w:cs="Calibri"/>
              </w:rPr>
              <w:t xml:space="preserve">to </w:t>
            </w:r>
            <w:r w:rsidR="002C014F">
              <w:rPr>
                <w:rFonts w:ascii="Calibri" w:hAnsi="Calibri" w:cs="Calibri"/>
              </w:rPr>
              <w:t>desired WebElement tagname</w:t>
            </w:r>
            <w:r w:rsidR="006B7B97">
              <w:rPr>
                <w:rFonts w:ascii="Calibri" w:hAnsi="Calibri" w:cs="Calibri"/>
              </w:rPr>
              <w:t xml:space="preserve"> i.e. </w:t>
            </w:r>
            <w:proofErr w:type="gramStart"/>
            <w:r w:rsidR="0090080C" w:rsidRPr="00ED199A">
              <w:rPr>
                <w:rFonts w:ascii="Calibri" w:hAnsi="Calibri" w:cs="Calibri"/>
              </w:rPr>
              <w:t>( /</w:t>
            </w:r>
            <w:proofErr w:type="gramEnd"/>
            <w:r w:rsidR="0090080C" w:rsidRPr="00ED199A">
              <w:rPr>
                <w:rFonts w:ascii="Calibri" w:hAnsi="Calibri" w:cs="Calibri"/>
              </w:rPr>
              <w:t xml:space="preserve"> ) start</w:t>
            </w:r>
            <w:r w:rsidR="00341920">
              <w:rPr>
                <w:rFonts w:ascii="Calibri" w:hAnsi="Calibri" w:cs="Calibri"/>
              </w:rPr>
              <w:t>s</w:t>
            </w:r>
            <w:r w:rsidR="0090080C" w:rsidRPr="00ED199A">
              <w:rPr>
                <w:rFonts w:ascii="Calibri" w:hAnsi="Calibri" w:cs="Calibri"/>
              </w:rPr>
              <w:t xml:space="preserve"> </w:t>
            </w:r>
            <w:r w:rsidR="00E477CE">
              <w:rPr>
                <w:rFonts w:ascii="Calibri" w:hAnsi="Calibri" w:cs="Calibri"/>
              </w:rPr>
              <w:t xml:space="preserve">the </w:t>
            </w:r>
            <w:r w:rsidR="0090080C" w:rsidRPr="00ED199A">
              <w:rPr>
                <w:rFonts w:ascii="Calibri" w:hAnsi="Calibri" w:cs="Calibri"/>
              </w:rPr>
              <w:t xml:space="preserve">selection </w:t>
            </w:r>
            <w:r w:rsidR="0090080C" w:rsidRPr="00E34ADE">
              <w:rPr>
                <w:rFonts w:ascii="Calibri" w:hAnsi="Calibri" w:cs="Calibri"/>
                <w:u w:val="dotted"/>
              </w:rPr>
              <w:t xml:space="preserve">from the root node or </w:t>
            </w:r>
            <w:r w:rsidR="0090080C" w:rsidRPr="00E34ADE">
              <w:rPr>
                <w:rFonts w:ascii="Calibri" w:hAnsi="Calibri" w:cs="Calibri"/>
                <w:u w:val="dotted"/>
              </w:rPr>
              <w:lastRenderedPageBreak/>
              <w:t>document node</w:t>
            </w:r>
          </w:p>
        </w:tc>
        <w:tc>
          <w:tcPr>
            <w:tcW w:w="4950" w:type="dxa"/>
          </w:tcPr>
          <w:p w14:paraId="6A24AD5F" w14:textId="5741AF09" w:rsidR="0090080C" w:rsidRPr="00970D0C" w:rsidRDefault="001C3E34" w:rsidP="006B7B97">
            <w:pPr>
              <w:shd w:val="clear" w:color="auto" w:fill="FFFFFF"/>
              <w:spacing w:before="100" w:beforeAutospacing="1"/>
              <w:jc w:val="both"/>
              <w:rPr>
                <w:rFonts w:ascii="Calibri" w:hAnsi="Calibri" w:cs="Calibri"/>
              </w:rPr>
            </w:pPr>
            <w:r>
              <w:rPr>
                <w:rFonts w:ascii="Calibri" w:hAnsi="Calibri" w:cs="Calibri"/>
              </w:rPr>
              <w:lastRenderedPageBreak/>
              <w:t>Start</w:t>
            </w:r>
            <w:r w:rsidR="002C014F">
              <w:rPr>
                <w:rFonts w:ascii="Calibri" w:hAnsi="Calibri" w:cs="Calibri"/>
              </w:rPr>
              <w:t xml:space="preserve"> the path from desired WebElement tagname only</w:t>
            </w:r>
            <w:r w:rsidR="006B7B97">
              <w:rPr>
                <w:rFonts w:ascii="Calibri" w:hAnsi="Calibri" w:cs="Calibri"/>
              </w:rPr>
              <w:t xml:space="preserve"> i.e. </w:t>
            </w:r>
            <w:proofErr w:type="gramStart"/>
            <w:r w:rsidR="00970D0C" w:rsidRPr="00ED199A">
              <w:rPr>
                <w:rFonts w:ascii="Calibri" w:hAnsi="Calibri" w:cs="Calibri"/>
              </w:rPr>
              <w:t>( /</w:t>
            </w:r>
            <w:proofErr w:type="gramEnd"/>
            <w:r w:rsidR="00970D0C" w:rsidRPr="00ED199A">
              <w:rPr>
                <w:rFonts w:ascii="Calibri" w:hAnsi="Calibri" w:cs="Calibri"/>
              </w:rPr>
              <w:t>/ ) start</w:t>
            </w:r>
            <w:r w:rsidR="00970D0C">
              <w:rPr>
                <w:rFonts w:ascii="Calibri" w:hAnsi="Calibri" w:cs="Calibri"/>
              </w:rPr>
              <w:t xml:space="preserve"> from </w:t>
            </w:r>
            <w:r w:rsidR="00970D0C" w:rsidRPr="00901B52">
              <w:rPr>
                <w:rFonts w:ascii="Calibri" w:hAnsi="Calibri" w:cs="Calibri"/>
              </w:rPr>
              <w:t>any</w:t>
            </w:r>
            <w:r w:rsidR="00970D0C">
              <w:rPr>
                <w:rFonts w:ascii="Calibri" w:hAnsi="Calibri" w:cs="Calibri"/>
              </w:rPr>
              <w:t xml:space="preserve"> </w:t>
            </w:r>
            <w:r w:rsidR="00970D0C" w:rsidRPr="00901B52">
              <w:rPr>
                <w:rFonts w:ascii="Calibri" w:hAnsi="Calibri" w:cs="Calibri"/>
              </w:rPr>
              <w:t xml:space="preserve">middle node that we've </w:t>
            </w:r>
            <w:r w:rsidR="00970D0C" w:rsidRPr="00901B52">
              <w:rPr>
                <w:rFonts w:ascii="Calibri" w:hAnsi="Calibri" w:cs="Calibri"/>
              </w:rPr>
              <w:lastRenderedPageBreak/>
              <w:t>selected</w:t>
            </w:r>
          </w:p>
        </w:tc>
      </w:tr>
      <w:tr w:rsidR="0090080C" w14:paraId="7E0D7C40" w14:textId="77777777" w:rsidTr="006B7B97">
        <w:tc>
          <w:tcPr>
            <w:tcW w:w="604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lastRenderedPageBreak/>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495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3494A12F" w:rsidR="005134CF" w:rsidRPr="00293389" w:rsidRDefault="00DF4E16" w:rsidP="002A7F6C">
      <w:pPr>
        <w:rPr>
          <w:rFonts w:ascii="Calibri" w:hAnsi="Calibri" w:cs="Calibri"/>
          <w:b/>
          <w:bCs/>
          <w:sz w:val="16"/>
          <w:szCs w:val="16"/>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42500C">
        <w:rPr>
          <w:rFonts w:ascii="Calibri" w:hAnsi="Calibri" w:cs="Calibri"/>
          <w:b/>
          <w:bCs/>
          <w:sz w:val="22"/>
          <w:szCs w:val="22"/>
          <w:lang w:val="en-US"/>
        </w:rPr>
        <w:t xml:space="preserve">pop-ups </w:t>
      </w:r>
      <w:r w:rsidR="0042500C" w:rsidRPr="005A4F7F">
        <w:rPr>
          <w:rFonts w:ascii="Calibri" w:hAnsi="Calibri" w:cs="Calibri"/>
          <w:b/>
          <w:bCs/>
          <w:color w:val="FF0000"/>
          <w:sz w:val="22"/>
          <w:szCs w:val="22"/>
          <w:lang w:val="en-US"/>
        </w:rPr>
        <w:t>/</w:t>
      </w:r>
      <w:r w:rsidR="0042500C">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655DA6">
        <w:rPr>
          <w:rFonts w:ascii="Calibri" w:hAnsi="Calibri" w:cs="Calibri"/>
          <w:b/>
          <w:bCs/>
          <w:sz w:val="22"/>
          <w:szCs w:val="22"/>
          <w:lang w:val="en-US"/>
        </w:rPr>
        <w:t xml:space="preserve"> </w:t>
      </w:r>
      <w:r w:rsidR="005134CF" w:rsidRPr="009C7101">
        <w:rPr>
          <w:rFonts w:ascii="Calibri" w:hAnsi="Calibri" w:cs="Calibri"/>
          <w:b/>
          <w:bCs/>
          <w:sz w:val="22"/>
          <w:szCs w:val="22"/>
          <w:lang w:val="en-US"/>
        </w:rPr>
        <w:t>and Confirmation Alerts in WebDriver</w:t>
      </w:r>
      <w:r w:rsidR="00E53E51">
        <w:rPr>
          <w:rFonts w:ascii="Calibri" w:hAnsi="Calibri" w:cs="Calibri"/>
          <w:b/>
          <w:bCs/>
          <w:sz w:val="22"/>
          <w:szCs w:val="22"/>
          <w:lang w:val="en-US"/>
        </w:rPr>
        <w:t xml:space="preserve"> </w:t>
      </w:r>
      <w:r w:rsidR="00E53E51" w:rsidRPr="00293389">
        <w:rPr>
          <w:rFonts w:ascii="Calibri" w:hAnsi="Calibri" w:cs="Calibri"/>
          <w:bCs/>
          <w:color w:val="808080" w:themeColor="background1" w:themeShade="80"/>
          <w:sz w:val="16"/>
          <w:szCs w:val="16"/>
          <w:lang w:val="en-US"/>
        </w:rPr>
        <w:t>Ref: WD_Examples\EX26a_JS_AlertHandling</w:t>
      </w:r>
    </w:p>
    <w:p w14:paraId="211CD2C4" w14:textId="4911F09D" w:rsidR="00616D78" w:rsidRPr="005942F4" w:rsidRDefault="00616D78" w:rsidP="002A7F6C">
      <w:pPr>
        <w:rPr>
          <w:rFonts w:ascii="Calibri" w:hAnsi="Calibri" w:cs="Calibri"/>
          <w:sz w:val="22"/>
          <w:szCs w:val="22"/>
          <w:lang w:val="en-US"/>
        </w:rPr>
      </w:pPr>
      <w:r>
        <w:rPr>
          <w:rFonts w:ascii="Calibri" w:hAnsi="Calibri" w:cs="Calibri"/>
          <w:sz w:val="22"/>
          <w:szCs w:val="22"/>
          <w:lang w:val="en-US"/>
        </w:rPr>
        <w:t>Alert class is used to handle JavaScript alerts or pop-ups.</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78DFECD" w:rsidR="005134CF"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4D74E6FF" w14:textId="62A8C6AF" w:rsidR="003E57AE" w:rsidRDefault="003E57AE" w:rsidP="002A7F6C">
      <w:pPr>
        <w:rPr>
          <w:rFonts w:ascii="Calibri" w:hAnsi="Calibri" w:cs="Calibri"/>
          <w:sz w:val="22"/>
          <w:szCs w:val="22"/>
          <w:lang w:val="en-US"/>
        </w:rPr>
      </w:pPr>
      <w:proofErr w:type="gramStart"/>
      <w:r>
        <w:rPr>
          <w:rFonts w:ascii="Calibri" w:hAnsi="Calibri" w:cs="Calibri"/>
          <w:sz w:val="22"/>
          <w:szCs w:val="22"/>
          <w:lang w:val="en-US"/>
        </w:rPr>
        <w:t>alert.getText</w:t>
      </w:r>
      <w:proofErr w:type="gramEnd"/>
      <w:r>
        <w:rPr>
          <w:rFonts w:ascii="Calibri" w:hAnsi="Calibri" w:cs="Calibri"/>
          <w:sz w:val="22"/>
          <w:szCs w:val="22"/>
          <w:lang w:val="en-US"/>
        </w:rPr>
        <w:t xml:space="preserve">();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3A048ABA" w:rsidR="00A028BF" w:rsidRPr="009C7101" w:rsidRDefault="00A028BF" w:rsidP="002A7F6C">
      <w:pPr>
        <w:rPr>
          <w:rFonts w:ascii="Calibri" w:hAnsi="Calibri" w:cs="Calibri"/>
          <w:sz w:val="22"/>
          <w:szCs w:val="22"/>
          <w:lang w:val="en-US"/>
        </w:rPr>
      </w:pPr>
      <w:proofErr w:type="gramStart"/>
      <w:r>
        <w:rPr>
          <w:rFonts w:ascii="Calibri" w:hAnsi="Calibri" w:cs="Calibri"/>
          <w:sz w:val="22"/>
          <w:szCs w:val="22"/>
          <w:lang w:val="en-US"/>
        </w:rPr>
        <w:t>alert.sendKeys</w:t>
      </w:r>
      <w:proofErr w:type="gramEnd"/>
      <w:r>
        <w:rPr>
          <w:rFonts w:ascii="Calibri" w:hAnsi="Calibri" w:cs="Calibri"/>
          <w:sz w:val="22"/>
          <w:szCs w:val="22"/>
          <w:lang w:val="en-US"/>
        </w:rPr>
        <w:t xml:space="preserve">(“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2DA381D5" w:rsidR="00073A8F" w:rsidRDefault="00073A8F" w:rsidP="002A7F6C">
      <w:pPr>
        <w:rPr>
          <w:rFonts w:ascii="Calibri" w:hAnsi="Calibri" w:cs="Calibri"/>
          <w:sz w:val="22"/>
          <w:szCs w:val="22"/>
          <w:lang w:val="en-US"/>
        </w:rPr>
      </w:pPr>
    </w:p>
    <w:p w14:paraId="74B89E18" w14:textId="53474C0E" w:rsidR="0068444B" w:rsidRPr="0068444B" w:rsidRDefault="0068444B" w:rsidP="002A7F6C">
      <w:pPr>
        <w:rPr>
          <w:rFonts w:ascii="Calibri" w:hAnsi="Calibri" w:cs="Calibri"/>
          <w:b/>
          <w:sz w:val="22"/>
          <w:szCs w:val="22"/>
          <w:lang w:val="en-US"/>
        </w:rPr>
      </w:pPr>
      <w:r w:rsidRPr="0068444B">
        <w:rPr>
          <w:rFonts w:ascii="Calibri" w:hAnsi="Calibri" w:cs="Calibri"/>
          <w:b/>
          <w:sz w:val="22"/>
          <w:szCs w:val="22"/>
          <w:lang w:val="en-US"/>
        </w:rPr>
        <w:t>@. Best wait</w:t>
      </w:r>
    </w:p>
    <w:p w14:paraId="713D97D7" w14:textId="12AEB38F" w:rsidR="0068444B" w:rsidRPr="00D94821" w:rsidRDefault="0068444B" w:rsidP="0015098D">
      <w:pPr>
        <w:pStyle w:val="ListParagraph"/>
        <w:numPr>
          <w:ilvl w:val="0"/>
          <w:numId w:val="94"/>
        </w:numPr>
        <w:jc w:val="both"/>
        <w:rPr>
          <w:rFonts w:ascii="Calibri" w:hAnsi="Calibri" w:cs="Calibri"/>
          <w:sz w:val="22"/>
          <w:szCs w:val="22"/>
          <w:lang w:val="en-US"/>
        </w:rPr>
      </w:pPr>
      <w:r w:rsidRPr="00D94821">
        <w:rPr>
          <w:rFonts w:ascii="Calibri" w:hAnsi="Calibri" w:cs="Calibri"/>
          <w:sz w:val="22"/>
          <w:szCs w:val="22"/>
          <w:lang w:val="en-US"/>
        </w:rPr>
        <w:t>Explicit wait is generally best for automation testing due to: targeted approach, reduced delays and flexibity for dynamic applications</w:t>
      </w:r>
    </w:p>
    <w:p w14:paraId="532B402D" w14:textId="46290E9B" w:rsidR="0068444B" w:rsidRPr="00D94821" w:rsidRDefault="000779AF" w:rsidP="0015098D">
      <w:pPr>
        <w:pStyle w:val="ListParagraph"/>
        <w:numPr>
          <w:ilvl w:val="0"/>
          <w:numId w:val="94"/>
        </w:numPr>
        <w:jc w:val="both"/>
        <w:rPr>
          <w:rFonts w:ascii="Calibri" w:hAnsi="Calibri" w:cs="Calibri"/>
          <w:sz w:val="22"/>
          <w:szCs w:val="22"/>
          <w:lang w:val="en-US"/>
        </w:rPr>
      </w:pPr>
      <w:r w:rsidRPr="00D94821">
        <w:rPr>
          <w:rFonts w:ascii="Calibri" w:hAnsi="Calibri" w:cs="Calibri"/>
          <w:sz w:val="22"/>
          <w:szCs w:val="22"/>
          <w:lang w:val="en-US"/>
        </w:rPr>
        <w:t xml:space="preserve">Fluent wait is deal for scenarios </w:t>
      </w:r>
      <w:r w:rsidR="005F68EB" w:rsidRPr="00D94821">
        <w:rPr>
          <w:rFonts w:ascii="Calibri" w:hAnsi="Calibri" w:cs="Calibri"/>
          <w:sz w:val="22"/>
          <w:szCs w:val="22"/>
          <w:lang w:val="en-US"/>
        </w:rPr>
        <w:t>requiring advanced polling and exception handling.</w:t>
      </w:r>
    </w:p>
    <w:p w14:paraId="56599F09" w14:textId="77777777" w:rsidR="00D94821" w:rsidRPr="009C7101" w:rsidRDefault="00D94821" w:rsidP="0068444B">
      <w:pPr>
        <w:jc w:val="both"/>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D2DF2BE"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76662A">
        <w:rPr>
          <w:rFonts w:ascii="Calibri" w:hAnsi="Calibri" w:cs="Calibri"/>
          <w:b/>
          <w:bCs/>
          <w:sz w:val="22"/>
          <w:szCs w:val="22"/>
          <w:lang w:val="en-US"/>
        </w:rPr>
        <w:t>To</w:t>
      </w:r>
      <w:r w:rsidR="005134CF" w:rsidRPr="009C7101">
        <w:rPr>
          <w:rFonts w:ascii="Calibri" w:hAnsi="Calibri" w:cs="Calibri"/>
          <w:b/>
          <w:bCs/>
          <w:sz w:val="22"/>
          <w:szCs w:val="22"/>
          <w:lang w:val="en-US"/>
        </w:rPr>
        <w:t xml:space="preserve">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w:t>
      </w:r>
      <w:r w:rsidR="0076662A">
        <w:rPr>
          <w:rFonts w:ascii="Calibri" w:hAnsi="Calibri" w:cs="Calibri"/>
          <w:b/>
          <w:bCs/>
          <w:sz w:val="22"/>
          <w:szCs w:val="22"/>
          <w:lang w:val="en-US"/>
        </w:rPr>
        <w:t xml:space="preserve"> </w:t>
      </w:r>
      <w:r w:rsidR="002B3C9E">
        <w:rPr>
          <w:rFonts w:ascii="Calibri" w:hAnsi="Calibri" w:cs="Calibri"/>
          <w:b/>
          <w:bCs/>
          <w:sz w:val="22"/>
          <w:szCs w:val="22"/>
          <w:lang w:val="en-US"/>
        </w:rPr>
        <w:t>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6ACD6765" w:rsidR="00F15942" w:rsidRDefault="00F15942" w:rsidP="00F15942">
      <w:pPr>
        <w:rPr>
          <w:rFonts w:ascii="Calibri" w:hAnsi="Calibri" w:cs="Calibri"/>
          <w:sz w:val="22"/>
          <w:szCs w:val="22"/>
          <w:lang w:val="en-US"/>
        </w:rPr>
      </w:pPr>
    </w:p>
    <w:p w14:paraId="65047790" w14:textId="561BBF6C" w:rsidR="00125F33" w:rsidRDefault="00125F33" w:rsidP="00F05576">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2641EE">
        <w:rPr>
          <w:rFonts w:ascii="Calibri" w:hAnsi="Calibri" w:cs="Calibri"/>
          <w:b/>
          <w:sz w:val="22"/>
          <w:szCs w:val="22"/>
          <w:lang w:val="en-US"/>
        </w:rPr>
        <w:t>Select</w:t>
      </w:r>
      <w:r>
        <w:rPr>
          <w:rFonts w:ascii="Calibri" w:hAnsi="Calibri" w:cs="Calibri"/>
          <w:sz w:val="22"/>
          <w:szCs w:val="22"/>
          <w:lang w:val="en-US"/>
        </w:rPr>
        <w:t xml:space="preserve"> class is used to select an option from single select and multi select dropdown</w:t>
      </w:r>
      <w:r w:rsidR="00F05576">
        <w:rPr>
          <w:rFonts w:ascii="Calibri" w:hAnsi="Calibri" w:cs="Calibri"/>
          <w:sz w:val="22"/>
          <w:szCs w:val="22"/>
          <w:lang w:val="en-US"/>
        </w:rPr>
        <w:t>. Methods available in Select class</w:t>
      </w:r>
      <w:r w:rsidR="005B35E3">
        <w:rPr>
          <w:rFonts w:ascii="Calibri" w:hAnsi="Calibri" w:cs="Calibri"/>
          <w:sz w:val="22"/>
          <w:szCs w:val="22"/>
          <w:lang w:val="en-US"/>
        </w:rPr>
        <w:t xml:space="preserve"> </w:t>
      </w:r>
      <w:proofErr w:type="gramStart"/>
      <w:r w:rsidR="005B35E3">
        <w:rPr>
          <w:rFonts w:ascii="Calibri" w:hAnsi="Calibri" w:cs="Calibri"/>
          <w:sz w:val="22"/>
          <w:szCs w:val="22"/>
          <w:lang w:val="en-US"/>
        </w:rPr>
        <w:t>getOptions(</w:t>
      </w:r>
      <w:proofErr w:type="gramEnd"/>
      <w:r w:rsidR="005B35E3">
        <w:rPr>
          <w:rFonts w:ascii="Calibri" w:hAnsi="Calibri" w:cs="Calibri"/>
          <w:sz w:val="22"/>
          <w:szCs w:val="22"/>
          <w:lang w:val="en-US"/>
        </w:rPr>
        <w:t xml:space="preserve">), </w:t>
      </w:r>
      <w:r w:rsidR="005B35E3" w:rsidRPr="00990779">
        <w:rPr>
          <w:rFonts w:ascii="Calibri" w:hAnsi="Calibri" w:cs="Calibri"/>
          <w:b/>
          <w:color w:val="808080" w:themeColor="background1" w:themeShade="80"/>
          <w:sz w:val="22"/>
          <w:szCs w:val="22"/>
          <w:lang w:val="en-US"/>
        </w:rPr>
        <w:t>getAllSelectedOptions()</w:t>
      </w:r>
      <w:r w:rsidR="00471777" w:rsidRPr="00471777">
        <w:rPr>
          <w:rFonts w:ascii="Calibri" w:hAnsi="Calibri" w:cs="Calibri"/>
          <w:color w:val="000000" w:themeColor="text1"/>
          <w:sz w:val="22"/>
          <w:szCs w:val="22"/>
          <w:lang w:val="en-US"/>
        </w:rPr>
        <w:t>(</w:t>
      </w:r>
      <w:r w:rsidR="00471777" w:rsidRPr="00E97FD7">
        <w:rPr>
          <w:rFonts w:ascii="Calibri" w:hAnsi="Calibri" w:cs="Calibri"/>
          <w:color w:val="808080" w:themeColor="background1" w:themeShade="80"/>
          <w:sz w:val="22"/>
          <w:szCs w:val="22"/>
          <w:lang w:val="en-US"/>
        </w:rPr>
        <w:t>return type is list of WEs</w:t>
      </w:r>
      <w:r w:rsidR="00471777" w:rsidRPr="002768AE">
        <w:rPr>
          <w:rFonts w:ascii="Calibri" w:hAnsi="Calibri" w:cs="Calibri"/>
          <w:color w:val="000000" w:themeColor="text1"/>
          <w:sz w:val="22"/>
          <w:szCs w:val="22"/>
          <w:lang w:val="en-US"/>
        </w:rPr>
        <w:t>)</w:t>
      </w:r>
      <w:r w:rsidR="005B35E3">
        <w:rPr>
          <w:rFonts w:ascii="Calibri" w:hAnsi="Calibri" w:cs="Calibri"/>
          <w:sz w:val="22"/>
          <w:szCs w:val="22"/>
          <w:lang w:val="en-US"/>
        </w:rPr>
        <w:t xml:space="preserve">, </w:t>
      </w:r>
      <w:r w:rsidR="00800487">
        <w:rPr>
          <w:rFonts w:ascii="Calibri" w:hAnsi="Calibri" w:cs="Calibri"/>
          <w:sz w:val="22"/>
          <w:szCs w:val="22"/>
          <w:lang w:val="en-US"/>
        </w:rPr>
        <w:t>getFirstSelectedOption()</w:t>
      </w:r>
      <w:r w:rsidR="00471777">
        <w:rPr>
          <w:rFonts w:ascii="Calibri" w:hAnsi="Calibri" w:cs="Calibri"/>
          <w:sz w:val="22"/>
          <w:szCs w:val="22"/>
          <w:lang w:val="en-US"/>
        </w:rPr>
        <w:t xml:space="preserve"> (</w:t>
      </w:r>
      <w:r w:rsidR="00471777" w:rsidRPr="00E97FD7">
        <w:rPr>
          <w:rFonts w:ascii="Calibri" w:hAnsi="Calibri" w:cs="Calibri"/>
          <w:color w:val="808080" w:themeColor="background1" w:themeShade="80"/>
          <w:sz w:val="22"/>
          <w:szCs w:val="22"/>
          <w:lang w:val="en-US"/>
        </w:rPr>
        <w:t>return type is single WE</w:t>
      </w:r>
      <w:r w:rsidR="00471777">
        <w:rPr>
          <w:rFonts w:ascii="Calibri" w:hAnsi="Calibri" w:cs="Calibri"/>
          <w:sz w:val="22"/>
          <w:szCs w:val="22"/>
          <w:lang w:val="en-US"/>
        </w:rPr>
        <w:t>)</w:t>
      </w:r>
      <w:r w:rsidR="00800487">
        <w:rPr>
          <w:rFonts w:ascii="Calibri" w:hAnsi="Calibri" w:cs="Calibri"/>
          <w:sz w:val="22"/>
          <w:szCs w:val="22"/>
          <w:lang w:val="en-US"/>
        </w:rPr>
        <w:t>…..</w:t>
      </w:r>
    </w:p>
    <w:p w14:paraId="1AE24859" w14:textId="3B5C8B3C" w:rsidR="00FD38BE"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sidR="00516B51" w:rsidRPr="00516B51">
        <w:rPr>
          <w:rFonts w:ascii="Calibri" w:hAnsi="Calibri" w:cs="Calibri"/>
          <w:sz w:val="22"/>
          <w:szCs w:val="22"/>
          <w:lang w:val="en-US"/>
        </w:rPr>
        <w:t xml:space="preserve">method is used to </w:t>
      </w:r>
      <w:r w:rsidR="0073618A">
        <w:rPr>
          <w:rFonts w:ascii="Calibri" w:hAnsi="Calibri" w:cs="Calibri"/>
          <w:sz w:val="22"/>
          <w:szCs w:val="22"/>
          <w:lang w:val="en-US"/>
        </w:rPr>
        <w:t>check</w:t>
      </w:r>
      <w:r w:rsidR="00516B51" w:rsidRPr="00516B51">
        <w:rPr>
          <w:rFonts w:ascii="Calibri" w:hAnsi="Calibri" w:cs="Calibri"/>
          <w:sz w:val="22"/>
          <w:szCs w:val="22"/>
          <w:lang w:val="en-US"/>
        </w:rPr>
        <w:t xml:space="preserve"> whether a select element (dropdown) allows multiple selections or not.</w:t>
      </w:r>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proofErr w:type="gramStart"/>
      <w:r w:rsidR="008E68E5" w:rsidRPr="008E68E5">
        <w:rPr>
          <w:rFonts w:ascii="Calibri" w:hAnsi="Calibri" w:cs="Calibri"/>
          <w:sz w:val="22"/>
          <w:szCs w:val="22"/>
          <w:lang w:val="en-US"/>
        </w:rPr>
        <w:t>)</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661B1D33" w14:textId="0A8B38E4" w:rsidR="001E42EF" w:rsidRDefault="00337519" w:rsidP="000932C1">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w:t>
      </w:r>
      <w:r w:rsidR="00503794">
        <w:rPr>
          <w:rFonts w:ascii="Calibri" w:hAnsi="Calibri" w:cs="Calibri"/>
          <w:b/>
          <w:bCs/>
          <w:sz w:val="22"/>
          <w:szCs w:val="22"/>
          <w:lang w:val="en-US"/>
        </w:rPr>
        <w:t>/ AJAX</w:t>
      </w:r>
      <w:r w:rsidR="00B149F0">
        <w:rPr>
          <w:rFonts w:ascii="Calibri" w:hAnsi="Calibri" w:cs="Calibri"/>
          <w:b/>
          <w:bCs/>
          <w:sz w:val="22"/>
          <w:szCs w:val="22"/>
          <w:lang w:val="en-US"/>
        </w:rPr>
        <w:t>-</w:t>
      </w:r>
      <w:r w:rsidR="00503794">
        <w:rPr>
          <w:rFonts w:ascii="Calibri" w:hAnsi="Calibri" w:cs="Calibri"/>
          <w:b/>
          <w:bCs/>
          <w:sz w:val="22"/>
          <w:szCs w:val="22"/>
          <w:lang w:val="en-US"/>
        </w:rPr>
        <w:t xml:space="preserve">based web applications </w:t>
      </w:r>
      <w:r w:rsidR="00F15942" w:rsidRPr="009C7101">
        <w:rPr>
          <w:rFonts w:ascii="Calibri" w:hAnsi="Calibri" w:cs="Calibri"/>
          <w:b/>
          <w:bCs/>
          <w:sz w:val="22"/>
          <w:szCs w:val="22"/>
          <w:lang w:val="en-US"/>
        </w:rPr>
        <w:t>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r w:rsidR="00BF602E" w:rsidRPr="009C7101">
        <w:rPr>
          <w:rFonts w:ascii="Calibri" w:hAnsi="Calibri" w:cs="Calibri"/>
          <w:b/>
          <w:bCs/>
          <w:sz w:val="22"/>
          <w:szCs w:val="22"/>
          <w:lang w:val="en-US"/>
        </w:rPr>
        <w:t>sugg</w:t>
      </w:r>
      <w:r w:rsidR="00BF602E">
        <w:rPr>
          <w:rFonts w:ascii="Calibri" w:hAnsi="Calibri" w:cs="Calibri"/>
          <w:b/>
          <w:bCs/>
          <w:sz w:val="22"/>
          <w:szCs w:val="22"/>
          <w:lang w:val="en-US"/>
        </w:rPr>
        <w:t>estions</w:t>
      </w:r>
      <w:r w:rsidR="00F15942">
        <w:rPr>
          <w:rFonts w:ascii="Calibri" w:hAnsi="Calibri" w:cs="Calibri"/>
          <w:b/>
          <w:bCs/>
          <w:sz w:val="22"/>
          <w:szCs w:val="22"/>
          <w:lang w:val="en-US"/>
        </w:rPr>
        <w:t xml:space="preserve">) </w:t>
      </w:r>
    </w:p>
    <w:p w14:paraId="76B1EFF0" w14:textId="4AD2A458" w:rsidR="000932C1" w:rsidRPr="001C093E" w:rsidRDefault="00F15942" w:rsidP="000932C1">
      <w:pPr>
        <w:jc w:val="both"/>
        <w:rPr>
          <w:rFonts w:ascii="Calibri" w:hAnsi="Calibri" w:cs="Calibri"/>
          <w:b/>
          <w:bCs/>
          <w:sz w:val="22"/>
          <w:szCs w:val="22"/>
          <w:lang w:val="en-US"/>
        </w:rPr>
      </w:pPr>
      <w:r w:rsidRPr="004D44D3">
        <w:rPr>
          <w:rFonts w:ascii="Calibri" w:hAnsi="Calibri" w:cs="Calibri"/>
          <w:sz w:val="22"/>
          <w:szCs w:val="22"/>
          <w:shd w:val="clear" w:color="auto" w:fill="FFFFFF"/>
        </w:rPr>
        <w:t>AJAX stands for Asynchronous JavaScript</w:t>
      </w:r>
      <w:r>
        <w:rPr>
          <w:rFonts w:ascii="Calibri" w:hAnsi="Calibri" w:cs="Calibri"/>
          <w:sz w:val="22"/>
          <w:szCs w:val="22"/>
          <w:shd w:val="clear" w:color="auto" w:fill="FFFFFF"/>
        </w:rPr>
        <w:t xml:space="preserve"> </w:t>
      </w:r>
      <w:r w:rsidRPr="004D44D3">
        <w:rPr>
          <w:rFonts w:ascii="Calibri" w:hAnsi="Calibri" w:cs="Calibri"/>
          <w:sz w:val="22"/>
          <w:szCs w:val="22"/>
          <w:shd w:val="clear" w:color="auto" w:fill="FFFFFF"/>
        </w:rPr>
        <w:t>And X</w:t>
      </w:r>
      <w:r>
        <w:rPr>
          <w:rFonts w:ascii="Calibri" w:hAnsi="Calibri" w:cs="Calibri"/>
          <w:sz w:val="22"/>
          <w:szCs w:val="22"/>
          <w:shd w:val="clear" w:color="auto" w:fill="FFFFFF"/>
        </w:rPr>
        <w:t>ml. It</w:t>
      </w:r>
      <w:r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Pr="004D44D3">
        <w:rPr>
          <w:rFonts w:ascii="Calibri" w:hAnsi="Calibri" w:cs="Calibri"/>
          <w:sz w:val="22"/>
          <w:szCs w:val="22"/>
          <w:shd w:val="clear" w:color="auto" w:fill="FFFFFF"/>
        </w:rPr>
        <w:t xml:space="preserve"> </w:t>
      </w:r>
      <w:r w:rsidRPr="004D44D3">
        <w:rPr>
          <w:rFonts w:ascii="Calibri" w:hAnsi="Calibri" w:cs="Calibri"/>
          <w:sz w:val="22"/>
          <w:szCs w:val="22"/>
          <w:lang w:val="en-US"/>
        </w:rPr>
        <w:t xml:space="preserve">Ajax </w:t>
      </w:r>
      <w:r w:rsidR="00756FC6">
        <w:rPr>
          <w:rFonts w:ascii="Calibri" w:hAnsi="Calibri" w:cs="Calibri"/>
          <w:sz w:val="22"/>
          <w:szCs w:val="22"/>
          <w:lang w:val="en-US"/>
        </w:rPr>
        <w:t>elements load asynchronously</w:t>
      </w:r>
      <w:r w:rsidR="00C477C8">
        <w:rPr>
          <w:rFonts w:ascii="Calibri" w:hAnsi="Calibri" w:cs="Calibri"/>
          <w:sz w:val="22"/>
          <w:szCs w:val="22"/>
          <w:lang w:val="en-US"/>
        </w:rPr>
        <w:t>. Ajax</w:t>
      </w:r>
      <w:r w:rsidR="00756FC6">
        <w:rPr>
          <w:rFonts w:ascii="Calibri" w:hAnsi="Calibri" w:cs="Calibri"/>
          <w:sz w:val="22"/>
          <w:szCs w:val="22"/>
          <w:lang w:val="en-US"/>
        </w:rPr>
        <w:t xml:space="preserve"> </w:t>
      </w:r>
      <w:r w:rsidRPr="004D44D3">
        <w:rPr>
          <w:rFonts w:ascii="Calibri" w:hAnsi="Calibri" w:cs="Calibri"/>
          <w:sz w:val="22"/>
          <w:szCs w:val="22"/>
          <w:lang w:val="en-US"/>
        </w:rPr>
        <w:t>means for example when we enter some text in the google textbox, it displays the auto suggested values</w:t>
      </w:r>
      <w:r>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Pr>
          <w:rFonts w:ascii="Calibri" w:hAnsi="Calibri" w:cs="Calibri"/>
          <w:sz w:val="22"/>
          <w:szCs w:val="22"/>
          <w:lang w:val="en-US"/>
        </w:rPr>
        <w:t xml:space="preserve"> </w:t>
      </w:r>
      <w:r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Pr="004D44D3">
        <w:rPr>
          <w:rFonts w:ascii="Calibri" w:hAnsi="Calibri" w:cs="Calibri"/>
          <w:sz w:val="22"/>
          <w:szCs w:val="22"/>
          <w:u w:val="single"/>
          <w:lang w:val="en-US"/>
        </w:rPr>
        <w:t xml:space="preserve"> </w:t>
      </w:r>
      <w:r>
        <w:rPr>
          <w:rFonts w:ascii="Calibri" w:hAnsi="Calibri" w:cs="Calibri"/>
          <w:sz w:val="22"/>
          <w:szCs w:val="22"/>
          <w:u w:val="single"/>
          <w:lang w:val="en-US"/>
        </w:rPr>
        <w:t>AJAX</w:t>
      </w:r>
      <w:r w:rsidRPr="004D44D3">
        <w:rPr>
          <w:rFonts w:ascii="Calibri" w:hAnsi="Calibri" w:cs="Calibri"/>
          <w:sz w:val="22"/>
          <w:szCs w:val="22"/>
          <w:u w:val="single"/>
          <w:lang w:val="en-US"/>
        </w:rPr>
        <w:t xml:space="preserve"> control</w:t>
      </w:r>
      <w:r w:rsidRPr="004D44D3">
        <w:rPr>
          <w:rFonts w:ascii="Calibri" w:hAnsi="Calibri" w:cs="Calibri"/>
          <w:sz w:val="22"/>
          <w:szCs w:val="22"/>
          <w:lang w:val="en-US"/>
        </w:rPr>
        <w:t>.</w:t>
      </w:r>
      <w:r w:rsidR="001C093E">
        <w:rPr>
          <w:rFonts w:ascii="Calibri" w:hAnsi="Calibri" w:cs="Calibri"/>
          <w:b/>
          <w:bCs/>
          <w:sz w:val="22"/>
          <w:szCs w:val="22"/>
          <w:lang w:val="en-US"/>
        </w:rPr>
        <w:t xml:space="preserve"> </w:t>
      </w: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sidR="0077442D" w:rsidRPr="00C477C8">
        <w:rPr>
          <w:rFonts w:ascii="Calibri" w:hAnsi="Calibri" w:cs="Calibri"/>
          <w:sz w:val="22"/>
          <w:szCs w:val="22"/>
          <w:u w:val="dotted"/>
          <w:shd w:val="clear" w:color="auto" w:fill="FFFFFF"/>
        </w:rPr>
        <w:t>Explicit wait with conditions</w:t>
      </w:r>
      <w:r w:rsidR="00376E66">
        <w:rPr>
          <w:rFonts w:ascii="Calibri" w:hAnsi="Calibri" w:cs="Calibri"/>
          <w:sz w:val="22"/>
          <w:szCs w:val="22"/>
        </w:rPr>
        <w:t xml:space="preserve"> like </w:t>
      </w:r>
      <w:proofErr w:type="gramStart"/>
      <w:r w:rsidR="00376E66">
        <w:rPr>
          <w:rFonts w:ascii="Calibri" w:hAnsi="Calibri" w:cs="Calibri"/>
          <w:sz w:val="22"/>
          <w:szCs w:val="22"/>
        </w:rPr>
        <w:t>visibilityOfElementLocated(</w:t>
      </w:r>
      <w:proofErr w:type="gramEnd"/>
      <w:r w:rsidR="00376E66">
        <w:rPr>
          <w:rFonts w:ascii="Calibri" w:hAnsi="Calibri" w:cs="Calibri"/>
          <w:sz w:val="22"/>
          <w:szCs w:val="22"/>
        </w:rPr>
        <w:t>)</w:t>
      </w:r>
      <w:r w:rsidR="0016493F">
        <w:rPr>
          <w:rFonts w:ascii="Calibri" w:hAnsi="Calibri" w:cs="Calibri"/>
          <w:sz w:val="22"/>
          <w:szCs w:val="22"/>
        </w:rPr>
        <w:t xml:space="preserve"> </w:t>
      </w:r>
      <w:r w:rsidR="00376E66">
        <w:rPr>
          <w:rFonts w:ascii="Calibri" w:hAnsi="Calibri" w:cs="Calibri"/>
          <w:sz w:val="22"/>
          <w:szCs w:val="22"/>
        </w:rPr>
        <w:t xml:space="preserve">to ensure elements are ready before interacting with them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lastRenderedPageBreak/>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350CC130" w14:textId="77777777" w:rsidR="00D545DE" w:rsidRDefault="00D545DE" w:rsidP="002A7F6C">
            <w:pPr>
              <w:rPr>
                <w:rFonts w:ascii="Calibri" w:hAnsi="Calibri" w:cs="Calibri"/>
                <w:lang w:val="en-US"/>
              </w:rPr>
            </w:pPr>
            <w:r w:rsidRPr="009C7101">
              <w:rPr>
                <w:rFonts w:ascii="Calibri" w:hAnsi="Calibri" w:cs="Calibri"/>
                <w:lang w:val="en-US"/>
              </w:rPr>
              <w:t>}</w:t>
            </w:r>
          </w:p>
          <w:p w14:paraId="1BEB9341" w14:textId="27BB6FEE" w:rsidR="00BF198B" w:rsidRPr="00BF198B" w:rsidRDefault="00BF198B" w:rsidP="002A7F6C">
            <w:pPr>
              <w:rPr>
                <w:rFonts w:ascii="Calibri" w:hAnsi="Calibri" w:cs="Calibri"/>
                <w:color w:val="808080" w:themeColor="background1" w:themeShade="80"/>
                <w:sz w:val="12"/>
                <w:szCs w:val="12"/>
                <w:lang w:val="en-US"/>
              </w:rPr>
            </w:pPr>
            <w:r w:rsidRPr="00BF198B">
              <w:rPr>
                <w:rFonts w:ascii="Calibri" w:hAnsi="Calibri" w:cs="Calibri"/>
                <w:color w:val="808080" w:themeColor="background1" w:themeShade="80"/>
                <w:sz w:val="12"/>
                <w:szCs w:val="12"/>
                <w:lang w:val="en-US"/>
              </w:rPr>
              <w:t>Ref: Java_Examples2/Check_Whether_Perfect_String_Int/IntCheck_checkIntOrNot_UsingBufferedReader</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15098D">
      <w:pPr>
        <w:pStyle w:val="ListParagraph"/>
        <w:numPr>
          <w:ilvl w:val="1"/>
          <w:numId w:val="49"/>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013E1B39" w:rsidR="00E936EE" w:rsidRPr="00966E28" w:rsidRDefault="00B47EFF" w:rsidP="002A7F6C">
      <w:pPr>
        <w:rPr>
          <w:rFonts w:ascii="Calibri" w:hAnsi="Calibri" w:cs="Calibri"/>
          <w:b/>
          <w:sz w:val="22"/>
          <w:szCs w:val="22"/>
          <w:lang w:val="en-US"/>
        </w:rPr>
      </w:pPr>
      <w:r w:rsidRPr="00966E28">
        <w:rPr>
          <w:rFonts w:ascii="Calibri" w:hAnsi="Calibri" w:cs="Calibri"/>
          <w:b/>
          <w:sz w:val="22"/>
          <w:szCs w:val="22"/>
          <w:lang w:val="en-US"/>
        </w:rPr>
        <w:t xml:space="preserve">@. Maven </w:t>
      </w:r>
    </w:p>
    <w:p w14:paraId="46A70996" w14:textId="1A3B265C"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Maven is java-based build automation project management tool.</w:t>
      </w:r>
    </w:p>
    <w:p w14:paraId="0578FC70" w14:textId="2C7991B9"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It is used to build the code</w:t>
      </w:r>
    </w:p>
    <w:p w14:paraId="4ED83ACD" w14:textId="0C0FC254"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Once we build the code we will get</w:t>
      </w:r>
      <w:r w:rsidR="000B0843">
        <w:rPr>
          <w:rFonts w:ascii="Calibri" w:hAnsi="Calibri" w:cs="Calibri"/>
          <w:sz w:val="22"/>
          <w:szCs w:val="22"/>
          <w:lang w:val="en-US"/>
        </w:rPr>
        <w:t xml:space="preserve"> (</w:t>
      </w:r>
      <w:r w:rsidR="000B0843" w:rsidRPr="000B0843">
        <w:rPr>
          <w:rFonts w:ascii="Calibri" w:hAnsi="Calibri" w:cs="Calibri"/>
          <w:color w:val="808080" w:themeColor="background1" w:themeShade="80"/>
          <w:sz w:val="22"/>
          <w:szCs w:val="22"/>
          <w:lang w:val="en-US"/>
        </w:rPr>
        <w:t>output</w:t>
      </w:r>
      <w:r w:rsidR="000B0843">
        <w:rPr>
          <w:rFonts w:ascii="Calibri" w:hAnsi="Calibri" w:cs="Calibri"/>
          <w:sz w:val="22"/>
          <w:szCs w:val="22"/>
          <w:lang w:val="en-US"/>
        </w:rPr>
        <w:t>)</w:t>
      </w:r>
      <w:r>
        <w:rPr>
          <w:rFonts w:ascii="Calibri" w:hAnsi="Calibri" w:cs="Calibri"/>
          <w:sz w:val="22"/>
          <w:szCs w:val="22"/>
          <w:lang w:val="en-US"/>
        </w:rPr>
        <w:t xml:space="preserve"> </w:t>
      </w:r>
      <w:r w:rsidR="001E428D">
        <w:rPr>
          <w:rFonts w:ascii="Calibri" w:hAnsi="Calibri" w:cs="Calibri"/>
          <w:sz w:val="22"/>
          <w:szCs w:val="22"/>
          <w:lang w:val="en-US"/>
        </w:rPr>
        <w:t>.j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java archive</w:t>
      </w:r>
      <w:r w:rsidR="00AC70BB">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r>
        <w:rPr>
          <w:rFonts w:ascii="Calibri" w:hAnsi="Calibri" w:cs="Calibri"/>
          <w:sz w:val="22"/>
          <w:szCs w:val="22"/>
          <w:lang w:val="en-US"/>
        </w:rPr>
        <w:t>/</w:t>
      </w:r>
      <w:r w:rsidR="001E428D">
        <w:rPr>
          <w:rFonts w:ascii="Calibri" w:hAnsi="Calibri" w:cs="Calibri"/>
          <w:sz w:val="22"/>
          <w:szCs w:val="22"/>
          <w:lang w:val="en-US"/>
        </w:rPr>
        <w:t>.w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web archive</w:t>
      </w:r>
      <w:r w:rsidR="001E428D">
        <w:rPr>
          <w:rFonts w:ascii="Calibri" w:hAnsi="Calibri" w:cs="Calibri"/>
          <w:sz w:val="22"/>
          <w:szCs w:val="22"/>
          <w:lang w:val="en-US"/>
        </w:rPr>
        <w:t>)</w:t>
      </w:r>
      <w:proofErr w:type="gramStart"/>
      <w:r>
        <w:rPr>
          <w:rFonts w:ascii="Calibri" w:hAnsi="Calibri" w:cs="Calibri"/>
          <w:sz w:val="22"/>
          <w:szCs w:val="22"/>
          <w:lang w:val="en-US"/>
        </w:rPr>
        <w:t>/</w:t>
      </w:r>
      <w:r w:rsidR="001E428D">
        <w:rPr>
          <w:rFonts w:ascii="Calibri" w:hAnsi="Calibri" w:cs="Calibri"/>
          <w:sz w:val="22"/>
          <w:szCs w:val="22"/>
          <w:lang w:val="en-US"/>
        </w:rPr>
        <w:t>.ear</w:t>
      </w:r>
      <w:proofErr w:type="gramEnd"/>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enterprise archive</w:t>
      </w:r>
      <w:r w:rsidR="000A26E7">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p>
    <w:p w14:paraId="4161FD1E" w14:textId="7F7F3B08" w:rsidR="00B47EFF" w:rsidRDefault="00B47EFF" w:rsidP="00544590">
      <w:pPr>
        <w:pStyle w:val="ListParagraph"/>
        <w:numPr>
          <w:ilvl w:val="0"/>
          <w:numId w:val="108"/>
        </w:numPr>
        <w:jc w:val="both"/>
        <w:rPr>
          <w:rFonts w:ascii="Calibri" w:hAnsi="Calibri" w:cs="Calibri"/>
          <w:sz w:val="22"/>
          <w:szCs w:val="22"/>
          <w:lang w:val="en-US"/>
        </w:rPr>
      </w:pPr>
      <w:r w:rsidRPr="00680BDE">
        <w:rPr>
          <w:rFonts w:ascii="Calibri" w:hAnsi="Calibri" w:cs="Calibri"/>
          <w:sz w:val="22"/>
          <w:szCs w:val="22"/>
          <w:lang w:val="en-US"/>
        </w:rPr>
        <w:t xml:space="preserve">Maven is used to add the dependencies to our </w:t>
      </w:r>
      <w:r w:rsidR="00A833DE" w:rsidRPr="00680BDE">
        <w:rPr>
          <w:rFonts w:ascii="Calibri" w:hAnsi="Calibri" w:cs="Calibri"/>
          <w:sz w:val="22"/>
          <w:szCs w:val="22"/>
          <w:lang w:val="en-US"/>
        </w:rPr>
        <w:t>project</w:t>
      </w:r>
      <w:r w:rsidRPr="00680BDE">
        <w:rPr>
          <w:rFonts w:ascii="Calibri" w:hAnsi="Calibri" w:cs="Calibri"/>
          <w:sz w:val="22"/>
          <w:szCs w:val="22"/>
          <w:lang w:val="en-US"/>
        </w:rPr>
        <w:t>. Maven will work based on POM.xml</w:t>
      </w:r>
      <w:r w:rsidR="00680BDE" w:rsidRPr="00680BDE">
        <w:rPr>
          <w:rFonts w:ascii="Calibri" w:hAnsi="Calibri" w:cs="Calibri"/>
          <w:sz w:val="22"/>
          <w:szCs w:val="22"/>
          <w:lang w:val="en-US"/>
        </w:rPr>
        <w:t xml:space="preserve"> </w:t>
      </w:r>
    </w:p>
    <w:p w14:paraId="4F08985E" w14:textId="77777777" w:rsidR="00680BDE" w:rsidRPr="00680BDE" w:rsidRDefault="00680BDE" w:rsidP="00680BDE">
      <w:pPr>
        <w:jc w:val="both"/>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31C31BE9" w:rsidR="00D652FC" w:rsidRPr="00680BDE" w:rsidRDefault="000F5735" w:rsidP="00680BDE">
      <w:pPr>
        <w:jc w:val="both"/>
        <w:rPr>
          <w:rFonts w:ascii="Calibri" w:hAnsi="Calibri" w:cs="Calibri"/>
          <w:sz w:val="22"/>
          <w:szCs w:val="22"/>
          <w:lang w:val="en-US"/>
        </w:rPr>
      </w:pPr>
      <w:r w:rsidRPr="00680BDE">
        <w:rPr>
          <w:rFonts w:ascii="Calibri" w:hAnsi="Calibri" w:cs="Calibri"/>
          <w:sz w:val="22"/>
          <w:szCs w:val="22"/>
          <w:lang w:val="en-US"/>
        </w:rPr>
        <w:t xml:space="preserve">Ant </w:t>
      </w:r>
      <w:r w:rsidR="009016FB" w:rsidRPr="00680BDE">
        <w:rPr>
          <w:rFonts w:ascii="Calibri" w:hAnsi="Calibri" w:cs="Calibri"/>
          <w:sz w:val="22"/>
          <w:szCs w:val="22"/>
          <w:lang w:val="en-US"/>
        </w:rPr>
        <w:t xml:space="preserve">and Maven </w:t>
      </w:r>
      <w:r w:rsidRPr="00680BDE">
        <w:rPr>
          <w:rFonts w:ascii="Calibri" w:hAnsi="Calibri" w:cs="Calibri"/>
          <w:sz w:val="22"/>
          <w:szCs w:val="22"/>
          <w:lang w:val="en-US"/>
        </w:rPr>
        <w:t xml:space="preserve">is Java based build automation </w:t>
      </w:r>
      <w:r w:rsidR="00B47EFF" w:rsidRPr="00680BDE">
        <w:rPr>
          <w:rFonts w:ascii="Calibri" w:hAnsi="Calibri" w:cs="Calibri"/>
          <w:sz w:val="22"/>
          <w:szCs w:val="22"/>
          <w:lang w:val="en-US"/>
        </w:rPr>
        <w:t xml:space="preserve">project </w:t>
      </w:r>
      <w:r w:rsidRPr="00680BDE">
        <w:rPr>
          <w:rFonts w:ascii="Calibri" w:hAnsi="Calibri" w:cs="Calibri"/>
          <w:sz w:val="22"/>
          <w:szCs w:val="22"/>
          <w:lang w:val="en-US"/>
        </w:rPr>
        <w:t>management tool</w:t>
      </w:r>
      <w:r w:rsidR="009016FB" w:rsidRPr="00680BDE">
        <w:rPr>
          <w:rFonts w:ascii="Calibri" w:hAnsi="Calibri" w:cs="Calibri"/>
          <w:sz w:val="22"/>
          <w:szCs w:val="22"/>
          <w:lang w:val="en-US"/>
        </w:rPr>
        <w:t>s</w:t>
      </w:r>
      <w:r w:rsidR="00EA59C5" w:rsidRPr="00680BDE">
        <w:rPr>
          <w:rFonts w:ascii="Calibri" w:hAnsi="Calibri" w:cs="Calibri"/>
          <w:sz w:val="22"/>
          <w:szCs w:val="22"/>
          <w:lang w:val="en-US"/>
        </w:rPr>
        <w:t xml:space="preserve"> used to build the code</w:t>
      </w:r>
      <w:r w:rsidR="009016FB" w:rsidRPr="00680BDE">
        <w:rPr>
          <w:rFonts w:ascii="Calibri" w:hAnsi="Calibri" w:cs="Calibri"/>
          <w:sz w:val="22"/>
          <w:szCs w:val="22"/>
          <w:lang w:val="en-US"/>
        </w:rPr>
        <w:t>.</w:t>
      </w:r>
      <w:r w:rsidR="00B1649A" w:rsidRPr="00680BDE">
        <w:rPr>
          <w:rFonts w:ascii="Calibri" w:hAnsi="Calibri" w:cs="Calibri"/>
          <w:sz w:val="22"/>
          <w:szCs w:val="22"/>
          <w:lang w:val="en-US"/>
        </w:rPr>
        <w:t xml:space="preserve"> </w:t>
      </w:r>
      <w:r w:rsidRPr="00680BDE">
        <w:rPr>
          <w:rFonts w:ascii="Calibri" w:hAnsi="Calibri" w:cs="Calibri"/>
          <w:sz w:val="22"/>
          <w:szCs w:val="22"/>
          <w:lang w:val="en-US"/>
        </w:rPr>
        <w:t xml:space="preserve">Ant will manage all the steps through </w:t>
      </w:r>
      <w:r w:rsidRPr="00680BDE">
        <w:rPr>
          <w:rFonts w:ascii="Calibri" w:hAnsi="Calibri" w:cs="Calibri"/>
          <w:b/>
          <w:bCs/>
          <w:sz w:val="22"/>
          <w:szCs w:val="22"/>
          <w:lang w:val="en-US"/>
        </w:rPr>
        <w:t>Build.xml</w:t>
      </w:r>
      <w:r w:rsidRPr="00680BDE">
        <w:rPr>
          <w:rFonts w:ascii="Calibri" w:hAnsi="Calibri" w:cs="Calibri"/>
          <w:sz w:val="22"/>
          <w:szCs w:val="22"/>
          <w:lang w:val="en-US"/>
        </w:rPr>
        <w:t xml:space="preserve"> file.</w:t>
      </w:r>
      <w:r w:rsidR="009016FB" w:rsidRPr="00680BDE">
        <w:rPr>
          <w:rFonts w:ascii="Calibri" w:hAnsi="Calibri" w:cs="Calibri"/>
          <w:sz w:val="22"/>
          <w:szCs w:val="22"/>
          <w:lang w:val="en-US"/>
        </w:rPr>
        <w:t xml:space="preserve"> </w:t>
      </w:r>
      <w:r w:rsidR="00EE1DF0" w:rsidRPr="00680BDE">
        <w:rPr>
          <w:rFonts w:ascii="Calibri" w:hAnsi="Calibri" w:cs="Calibri"/>
          <w:sz w:val="22"/>
          <w:szCs w:val="22"/>
          <w:lang w:val="en-US"/>
        </w:rPr>
        <w:t>Where</w:t>
      </w:r>
      <w:r w:rsidR="00B07D61" w:rsidRPr="00680BDE">
        <w:rPr>
          <w:rFonts w:ascii="Calibri" w:hAnsi="Calibri" w:cs="Calibri"/>
          <w:sz w:val="22"/>
          <w:szCs w:val="22"/>
          <w:lang w:val="en-US"/>
        </w:rPr>
        <w:t>as</w:t>
      </w:r>
      <w:r w:rsidR="00EE1DF0" w:rsidRPr="00680BDE">
        <w:rPr>
          <w:rFonts w:ascii="Calibri" w:hAnsi="Calibri" w:cs="Calibri"/>
          <w:sz w:val="22"/>
          <w:szCs w:val="22"/>
          <w:lang w:val="en-US"/>
        </w:rPr>
        <w:t xml:space="preserve"> </w:t>
      </w:r>
      <w:r w:rsidR="00ED06BD" w:rsidRPr="00680BDE">
        <w:rPr>
          <w:rFonts w:ascii="Calibri" w:hAnsi="Calibri" w:cs="Calibri"/>
          <w:sz w:val="22"/>
          <w:szCs w:val="22"/>
          <w:lang w:val="en-US"/>
        </w:rPr>
        <w:t>M</w:t>
      </w:r>
      <w:r w:rsidR="00EE1DF0" w:rsidRPr="00680BDE">
        <w:rPr>
          <w:rFonts w:ascii="Calibri" w:hAnsi="Calibri" w:cs="Calibri"/>
          <w:sz w:val="22"/>
          <w:szCs w:val="22"/>
          <w:lang w:val="en-US"/>
        </w:rPr>
        <w:t xml:space="preserve">aven through </w:t>
      </w:r>
      <w:r w:rsidR="00EE1DF0" w:rsidRPr="00680BDE">
        <w:rPr>
          <w:rFonts w:ascii="Calibri" w:hAnsi="Calibri" w:cs="Calibri"/>
          <w:b/>
          <w:sz w:val="22"/>
          <w:szCs w:val="22"/>
          <w:lang w:val="en-US"/>
        </w:rPr>
        <w:t>pom.xml</w:t>
      </w:r>
      <w:r w:rsidR="00EE1DF0" w:rsidRPr="00680BDE">
        <w:rPr>
          <w:rFonts w:ascii="Calibri" w:hAnsi="Calibri" w:cs="Calibri"/>
          <w:sz w:val="22"/>
          <w:szCs w:val="22"/>
          <w:lang w:val="en-US"/>
        </w:rPr>
        <w:t xml:space="preserve"> file</w:t>
      </w:r>
      <w:r w:rsidR="00E572B7" w:rsidRPr="00680BDE">
        <w:rPr>
          <w:rFonts w:ascii="Calibri" w:hAnsi="Calibri" w:cs="Calibri"/>
          <w:sz w:val="22"/>
          <w:szCs w:val="22"/>
          <w:lang w:val="en-US"/>
        </w:rPr>
        <w:t>.</w:t>
      </w:r>
      <w:r w:rsidR="00EE1DF0" w:rsidRPr="00680BDE">
        <w:rPr>
          <w:rFonts w:ascii="Calibri" w:hAnsi="Calibri" w:cs="Calibri"/>
          <w:sz w:val="22"/>
          <w:szCs w:val="22"/>
          <w:lang w:val="en-US"/>
        </w:rPr>
        <w:t xml:space="preserve"> </w:t>
      </w:r>
      <w:r w:rsidR="00680BDE" w:rsidRPr="00680BDE">
        <w:rPr>
          <w:rFonts w:ascii="Calibri" w:hAnsi="Calibri" w:cs="Calibri"/>
          <w:sz w:val="22"/>
          <w:szCs w:val="22"/>
          <w:lang w:val="en-US"/>
        </w:rPr>
        <w:t>(</w:t>
      </w:r>
      <w:r w:rsidR="00680BDE" w:rsidRPr="009A6769">
        <w:rPr>
          <w:rFonts w:ascii="Calibri" w:hAnsi="Calibri" w:cs="Calibri"/>
          <w:color w:val="808080" w:themeColor="background1" w:themeShade="80"/>
          <w:sz w:val="22"/>
          <w:szCs w:val="22"/>
          <w:lang w:val="en-US"/>
        </w:rPr>
        <w:t>xml - eXtensible Markup Language</w:t>
      </w:r>
      <w:r w:rsidR="00680BDE" w:rsidRPr="00680BDE">
        <w:rPr>
          <w:rFonts w:ascii="Calibri" w:hAnsi="Calibri" w:cs="Calibri"/>
          <w:sz w:val="22"/>
          <w:szCs w:val="22"/>
          <w:lang w:val="en-US"/>
        </w:rPr>
        <w:t>)</w:t>
      </w:r>
    </w:p>
    <w:p w14:paraId="60F9F953" w14:textId="09418B0B" w:rsidR="000F5735" w:rsidRPr="00CF4901" w:rsidRDefault="009016FB" w:rsidP="0015098D">
      <w:pPr>
        <w:pStyle w:val="ListParagraph"/>
        <w:numPr>
          <w:ilvl w:val="0"/>
          <w:numId w:val="73"/>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544590">
        <w:rPr>
          <w:rFonts w:ascii="Calibri" w:hAnsi="Calibri" w:cs="Calibri"/>
          <w:sz w:val="22"/>
          <w:szCs w:val="22"/>
          <w:lang w:val="en-US"/>
        </w:rPr>
        <w:t>(</w:t>
      </w:r>
      <w:r w:rsidR="00544590" w:rsidRPr="004212A9">
        <w:rPr>
          <w:rFonts w:ascii="Calibri" w:hAnsi="Calibri" w:cs="Calibri"/>
          <w:color w:val="808080" w:themeColor="background1" w:themeShade="80"/>
          <w:sz w:val="22"/>
          <w:szCs w:val="22"/>
          <w:lang w:val="en-US"/>
        </w:rPr>
        <w:t>pom – Project Object Model</w:t>
      </w:r>
      <w:r w:rsidR="00544590">
        <w:rPr>
          <w:rFonts w:ascii="Calibri" w:hAnsi="Calibri" w:cs="Calibri"/>
          <w:sz w:val="22"/>
          <w:szCs w:val="22"/>
          <w:lang w:val="en-US"/>
        </w:rPr>
        <w:t>)</w:t>
      </w:r>
    </w:p>
    <w:p w14:paraId="26908CA1" w14:textId="19E961F9"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15098D">
      <w:pPr>
        <w:pStyle w:val="ListParagraph"/>
        <w:numPr>
          <w:ilvl w:val="0"/>
          <w:numId w:val="73"/>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15098D">
      <w:pPr>
        <w:pStyle w:val="ListParagraph"/>
        <w:numPr>
          <w:ilvl w:val="0"/>
          <w:numId w:val="73"/>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265F42EE" w:rsidR="00F15942" w:rsidRDefault="00F15942" w:rsidP="002A7F6C">
      <w:pPr>
        <w:rPr>
          <w:rFonts w:ascii="Calibri" w:hAnsi="Calibri" w:cs="Calibri"/>
          <w:b/>
          <w:bCs/>
          <w:sz w:val="22"/>
          <w:szCs w:val="22"/>
          <w:lang w:val="en-US"/>
        </w:rPr>
      </w:pPr>
    </w:p>
    <w:p w14:paraId="62FEE9DD" w14:textId="3F9C940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15098D">
      <w:pPr>
        <w:pStyle w:val="ListParagraph"/>
        <w:numPr>
          <w:ilvl w:val="2"/>
          <w:numId w:val="53"/>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15098D">
      <w:pPr>
        <w:pStyle w:val="ListParagraph"/>
        <w:numPr>
          <w:ilvl w:val="2"/>
          <w:numId w:val="53"/>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lastRenderedPageBreak/>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3D05927E" w:rsidR="005134CF" w:rsidRDefault="005134CF" w:rsidP="002A7F6C">
      <w:pPr>
        <w:rPr>
          <w:rFonts w:ascii="Calibri" w:hAnsi="Calibri" w:cs="Calibri"/>
          <w:sz w:val="22"/>
          <w:szCs w:val="22"/>
          <w:lang w:val="en-US"/>
        </w:rPr>
      </w:pPr>
    </w:p>
    <w:p w14:paraId="19D1B6B4" w14:textId="70A896A7" w:rsidR="00484D78" w:rsidRPr="00484D78" w:rsidRDefault="00484D78" w:rsidP="002A7F6C">
      <w:pPr>
        <w:rPr>
          <w:rFonts w:ascii="Calibri" w:hAnsi="Calibri" w:cs="Calibri"/>
          <w:b/>
          <w:sz w:val="22"/>
          <w:szCs w:val="22"/>
          <w:lang w:val="en-US"/>
        </w:rPr>
      </w:pPr>
      <w:r w:rsidRPr="00484D78">
        <w:rPr>
          <w:rFonts w:ascii="Calibri" w:hAnsi="Calibri" w:cs="Calibri"/>
          <w:b/>
          <w:sz w:val="22"/>
          <w:szCs w:val="22"/>
          <w:lang w:val="en-US"/>
        </w:rPr>
        <w:t>@. Bug report</w:t>
      </w:r>
    </w:p>
    <w:p w14:paraId="0EA86ACC" w14:textId="4DE34E15" w:rsidR="00484D78" w:rsidRDefault="00D133DA" w:rsidP="00D133DA">
      <w:pPr>
        <w:jc w:val="both"/>
        <w:rPr>
          <w:rFonts w:ascii="Calibri" w:hAnsi="Calibri" w:cs="Calibri"/>
          <w:sz w:val="22"/>
          <w:szCs w:val="22"/>
          <w:lang w:val="en-US"/>
        </w:rPr>
      </w:pPr>
      <w:r>
        <w:rPr>
          <w:rFonts w:ascii="Calibri" w:hAnsi="Calibri" w:cs="Calibri"/>
          <w:sz w:val="22"/>
          <w:szCs w:val="22"/>
          <w:lang w:val="en-US"/>
        </w:rPr>
        <w:t xml:space="preserve">During testing testers record their observations, findings and </w:t>
      </w:r>
      <w:r w:rsidR="00484D78">
        <w:rPr>
          <w:rFonts w:ascii="Calibri" w:hAnsi="Calibri" w:cs="Calibri"/>
          <w:sz w:val="22"/>
          <w:szCs w:val="22"/>
          <w:lang w:val="en-US"/>
        </w:rPr>
        <w:t>documents a defect, including details like steps to reproduce, severity and screenshots</w:t>
      </w:r>
      <w:r w:rsidR="00357C12">
        <w:rPr>
          <w:rFonts w:ascii="Calibri" w:hAnsi="Calibri" w:cs="Calibri"/>
          <w:sz w:val="22"/>
          <w:szCs w:val="22"/>
          <w:lang w:val="en-US"/>
        </w:rPr>
        <w:t xml:space="preserve"> is called Test </w:t>
      </w:r>
      <w:r w:rsidR="00846877">
        <w:rPr>
          <w:rFonts w:ascii="Calibri" w:hAnsi="Calibri" w:cs="Calibri"/>
          <w:sz w:val="22"/>
          <w:szCs w:val="22"/>
          <w:lang w:val="en-US"/>
        </w:rPr>
        <w:t>r</w:t>
      </w:r>
      <w:r w:rsidR="00357C12">
        <w:rPr>
          <w:rFonts w:ascii="Calibri" w:hAnsi="Calibri" w:cs="Calibri"/>
          <w:sz w:val="22"/>
          <w:szCs w:val="22"/>
          <w:lang w:val="en-US"/>
        </w:rPr>
        <w:t xml:space="preserve">ecord or Bug </w:t>
      </w:r>
      <w:r w:rsidR="00846877">
        <w:rPr>
          <w:rFonts w:ascii="Calibri" w:hAnsi="Calibri" w:cs="Calibri"/>
          <w:sz w:val="22"/>
          <w:szCs w:val="22"/>
          <w:lang w:val="en-US"/>
        </w:rPr>
        <w:t>r</w:t>
      </w:r>
      <w:r w:rsidR="00357C12">
        <w:rPr>
          <w:rFonts w:ascii="Calibri" w:hAnsi="Calibri" w:cs="Calibri"/>
          <w:sz w:val="22"/>
          <w:szCs w:val="22"/>
          <w:lang w:val="en-US"/>
        </w:rPr>
        <w:t>eport.</w:t>
      </w:r>
    </w:p>
    <w:p w14:paraId="6CA1F57A" w14:textId="77777777" w:rsidR="0057480E" w:rsidRDefault="0057480E" w:rsidP="002A7F6C">
      <w:pPr>
        <w:rPr>
          <w:rFonts w:ascii="Calibri" w:hAnsi="Calibri" w:cs="Calibri"/>
          <w:sz w:val="22"/>
          <w:szCs w:val="22"/>
          <w:lang w:val="en-US"/>
        </w:rPr>
      </w:pPr>
    </w:p>
    <w:p w14:paraId="00AEF59F" w14:textId="199462E0" w:rsidR="00D8565D" w:rsidRPr="00DE3263" w:rsidRDefault="00B65782" w:rsidP="002A7F6C">
      <w:pPr>
        <w:rPr>
          <w:rFonts w:ascii="Calibri" w:hAnsi="Calibri" w:cs="Calibri"/>
          <w:b/>
          <w:sz w:val="22"/>
          <w:szCs w:val="22"/>
          <w:lang w:val="en-US"/>
        </w:rPr>
      </w:pPr>
      <w:r w:rsidRPr="00DE3263">
        <w:rPr>
          <w:rFonts w:ascii="Calibri" w:hAnsi="Calibri" w:cs="Calibri"/>
          <w:b/>
          <w:sz w:val="22"/>
          <w:szCs w:val="22"/>
          <w:lang w:val="en-US"/>
        </w:rPr>
        <w:t xml:space="preserve">@. </w:t>
      </w:r>
      <w:r w:rsidR="00D8565D" w:rsidRPr="00DE3263">
        <w:rPr>
          <w:rFonts w:ascii="Calibri" w:hAnsi="Calibri" w:cs="Calibri"/>
          <w:b/>
          <w:sz w:val="22"/>
          <w:szCs w:val="22"/>
          <w:lang w:val="en-US"/>
        </w:rPr>
        <w:t>Defect tracker</w:t>
      </w:r>
    </w:p>
    <w:p w14:paraId="39D46E36" w14:textId="2F46D864" w:rsidR="00D8565D" w:rsidRDefault="00D8565D" w:rsidP="002A7F6C">
      <w:pPr>
        <w:rPr>
          <w:rFonts w:ascii="Calibri" w:hAnsi="Calibri" w:cs="Calibri"/>
          <w:sz w:val="22"/>
          <w:szCs w:val="22"/>
          <w:lang w:val="en-US"/>
        </w:rPr>
      </w:pPr>
      <w:r>
        <w:rPr>
          <w:rFonts w:ascii="Calibri" w:hAnsi="Calibri" w:cs="Calibri"/>
          <w:sz w:val="22"/>
          <w:szCs w:val="22"/>
          <w:lang w:val="en-US"/>
        </w:rPr>
        <w:t xml:space="preserve">Defect tracker is a tool used to log, track and manage software defects, defect tracking tools ar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Pr>
          <w:rFonts w:ascii="Calibri" w:hAnsi="Calibri" w:cs="Calibri"/>
          <w:sz w:val="22"/>
          <w:szCs w:val="22"/>
          <w:lang w:val="en-US"/>
        </w:rPr>
        <w:t>A.</w:t>
      </w:r>
    </w:p>
    <w:p w14:paraId="4BE84254" w14:textId="77777777" w:rsidR="00D8565D" w:rsidRPr="009C7101" w:rsidRDefault="00D8565D"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15098D">
      <w:pPr>
        <w:pStyle w:val="ListParagraph"/>
        <w:numPr>
          <w:ilvl w:val="0"/>
          <w:numId w:val="54"/>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3EC2A58C" w:rsidR="005134CF"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4C55C878" w14:textId="2BB94A2E" w:rsidR="003F64D6" w:rsidRPr="00F65C14" w:rsidRDefault="003F5FDF" w:rsidP="0015098D">
      <w:pPr>
        <w:pStyle w:val="ListParagraph"/>
        <w:numPr>
          <w:ilvl w:val="0"/>
          <w:numId w:val="54"/>
        </w:numPr>
        <w:jc w:val="both"/>
        <w:rPr>
          <w:rFonts w:ascii="Calibri" w:hAnsi="Calibri" w:cs="Calibri"/>
          <w:sz w:val="22"/>
          <w:szCs w:val="22"/>
          <w:lang w:val="en-US"/>
        </w:rPr>
      </w:pPr>
      <w:r>
        <w:rPr>
          <w:rFonts w:ascii="Calibri" w:hAnsi="Calibri" w:cs="Calibri"/>
          <w:sz w:val="22"/>
          <w:szCs w:val="22"/>
          <w:lang w:val="en-US"/>
        </w:rPr>
        <w:t xml:space="preserve">TestNG supports </w:t>
      </w:r>
      <w:r w:rsidR="003F64D6">
        <w:rPr>
          <w:rFonts w:ascii="Calibri" w:hAnsi="Calibri" w:cs="Calibri"/>
          <w:sz w:val="22"/>
          <w:szCs w:val="22"/>
          <w:lang w:val="en-US"/>
        </w:rPr>
        <w:t xml:space="preserve">Grouping, parameterization, parallel </w:t>
      </w:r>
      <w:r>
        <w:rPr>
          <w:rFonts w:ascii="Calibri" w:hAnsi="Calibri" w:cs="Calibri"/>
          <w:sz w:val="22"/>
          <w:szCs w:val="22"/>
          <w:lang w:val="en-US"/>
        </w:rPr>
        <w:t xml:space="preserve">execution and supports both java &amp; .net. </w:t>
      </w:r>
    </w:p>
    <w:p w14:paraId="52E8AE6F" w14:textId="7E5F8041" w:rsidR="00920A51"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891E05" w:rsidRPr="00891E05">
        <w:t xml:space="preserve"> </w:t>
      </w:r>
      <w:r w:rsidR="00891E05" w:rsidRPr="00891E05">
        <w:rPr>
          <w:rFonts w:ascii="Calibri" w:hAnsi="Calibri" w:cs="Calibri"/>
          <w:sz w:val="22"/>
          <w:szCs w:val="22"/>
          <w:lang w:val="en-US"/>
        </w:rPr>
        <w:t>but it can generate XML reports that can then be converted to HTML using additional tools.</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231ECC8C"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w:t>
      </w:r>
      <w:r w:rsidR="001818F5">
        <w:rPr>
          <w:rFonts w:ascii="Calibri" w:hAnsi="Calibri" w:cs="Calibri"/>
          <w:bCs/>
          <w:sz w:val="22"/>
          <w:szCs w:val="22"/>
          <w:lang w:val="en-US"/>
        </w:rPr>
        <w:t>u</w:t>
      </w:r>
      <w:r>
        <w:rPr>
          <w:rFonts w:ascii="Calibri" w:hAnsi="Calibri" w:cs="Calibri"/>
          <w:bCs/>
          <w:sz w:val="22"/>
          <w:szCs w:val="22"/>
          <w:lang w:val="en-US"/>
        </w:rPr>
        <w:t>s testing.</w:t>
      </w:r>
    </w:p>
    <w:p w14:paraId="1D084387" w14:textId="022D6FD4"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w:t>
      </w:r>
      <w:r w:rsidR="00DB5347">
        <w:rPr>
          <w:rFonts w:ascii="Calibri" w:hAnsi="Calibri" w:cs="Calibri"/>
          <w:bCs/>
          <w:sz w:val="22"/>
          <w:szCs w:val="22"/>
          <w:lang w:val="en-US"/>
        </w:rPr>
        <w:t xml:space="preserve"> </w:t>
      </w:r>
      <w:r>
        <w:rPr>
          <w:rFonts w:ascii="Calibri" w:hAnsi="Calibri" w:cs="Calibri"/>
          <w:bCs/>
          <w:sz w:val="22"/>
          <w:szCs w:val="22"/>
          <w:lang w:val="en-US"/>
        </w:rPr>
        <w:t>and maintain the automation suite.</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1C4F88">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lastRenderedPageBreak/>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29E47F3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r w:rsidR="006667B1">
        <w:rPr>
          <w:rFonts w:ascii="Calibri" w:hAnsi="Calibri" w:cs="Calibri"/>
          <w:sz w:val="22"/>
          <w:szCs w:val="22"/>
          <w:lang w:val="en-US"/>
        </w:rPr>
        <w:t xml:space="preserve"> </w:t>
      </w:r>
      <w:r w:rsidR="0030058D">
        <w:rPr>
          <w:rFonts w:ascii="Calibri" w:hAnsi="Calibri" w:cs="Calibri"/>
          <w:sz w:val="22"/>
          <w:szCs w:val="22"/>
          <w:lang w:val="en-US"/>
        </w:rPr>
        <w:t xml:space="preserve"> </w:t>
      </w:r>
    </w:p>
    <w:p w14:paraId="31175F53" w14:textId="3DF12697" w:rsidR="00CE38BD"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67623EE0" w14:textId="0C980D24" w:rsidR="0030058D" w:rsidRDefault="0030058D" w:rsidP="00F37448">
      <w:pPr>
        <w:rPr>
          <w:rFonts w:ascii="Calibri" w:hAnsi="Calibri" w:cs="Calibri"/>
          <w:sz w:val="22"/>
          <w:szCs w:val="22"/>
          <w:lang w:val="en-US"/>
        </w:rPr>
      </w:pPr>
      <w:r w:rsidRPr="002317D5">
        <w:rPr>
          <w:rFonts w:ascii="Calibri" w:hAnsi="Calibri" w:cs="Calibri"/>
          <w:b/>
          <w:color w:val="FF0000"/>
          <w:sz w:val="22"/>
          <w:szCs w:val="22"/>
          <w:lang w:val="en-US"/>
        </w:rPr>
        <w:t>N:</w:t>
      </w:r>
      <w:r>
        <w:t xml:space="preserve"> </w:t>
      </w:r>
      <w:r>
        <w:rPr>
          <w:rFonts w:ascii="Calibri" w:hAnsi="Calibri" w:cs="Calibri"/>
          <w:sz w:val="22"/>
          <w:szCs w:val="22"/>
          <w:lang w:val="en-US"/>
        </w:rPr>
        <w:t xml:space="preserve">WebElement interface is used to assign or represents webpage </w:t>
      </w:r>
      <w:r w:rsidR="00533B9B">
        <w:rPr>
          <w:rFonts w:ascii="Calibri" w:hAnsi="Calibri" w:cs="Calibri"/>
          <w:sz w:val="22"/>
          <w:szCs w:val="22"/>
          <w:lang w:val="en-US"/>
        </w:rPr>
        <w:t>WebElements</w:t>
      </w:r>
      <w:r w:rsidR="000E22BB">
        <w:rPr>
          <w:rFonts w:ascii="Calibri" w:hAnsi="Calibri" w:cs="Calibri"/>
          <w:sz w:val="22"/>
          <w:szCs w:val="22"/>
          <w:lang w:val="en-US"/>
        </w:rPr>
        <w:t>.</w:t>
      </w:r>
    </w:p>
    <w:p w14:paraId="7E265189" w14:textId="60AB44E6" w:rsidR="00047145" w:rsidRDefault="00047145" w:rsidP="002C5B36">
      <w:pPr>
        <w:jc w:val="both"/>
        <w:rPr>
          <w:rFonts w:ascii="Calibri" w:hAnsi="Calibri" w:cs="Calibri"/>
          <w:sz w:val="22"/>
          <w:szCs w:val="22"/>
          <w:lang w:val="en-US"/>
        </w:rPr>
      </w:pPr>
      <w:r w:rsidRPr="002317D5">
        <w:rPr>
          <w:rFonts w:ascii="Calibri" w:hAnsi="Calibri" w:cs="Calibri"/>
          <w:b/>
          <w:color w:val="FF0000"/>
          <w:sz w:val="22"/>
          <w:szCs w:val="22"/>
          <w:lang w:val="en-US"/>
        </w:rPr>
        <w:t>N:</w:t>
      </w:r>
      <w:r>
        <w:rPr>
          <w:rFonts w:ascii="Calibri" w:hAnsi="Calibri" w:cs="Calibri"/>
          <w:sz w:val="22"/>
          <w:szCs w:val="22"/>
          <w:lang w:val="en-US"/>
        </w:rPr>
        <w:t xml:space="preserve"> Actions class is used to</w:t>
      </w:r>
      <w:r w:rsidR="002317D5">
        <w:rPr>
          <w:rFonts w:ascii="Calibri" w:hAnsi="Calibri" w:cs="Calibri"/>
          <w:sz w:val="22"/>
          <w:szCs w:val="22"/>
          <w:lang w:val="en-US"/>
        </w:rPr>
        <w:t xml:space="preserve"> perform mouse operations such as </w:t>
      </w:r>
      <w:r w:rsidR="002C5B36">
        <w:rPr>
          <w:rFonts w:ascii="Calibri" w:hAnsi="Calibri" w:cs="Calibri"/>
          <w:sz w:val="22"/>
          <w:szCs w:val="22"/>
          <w:lang w:val="en-US"/>
        </w:rPr>
        <w:t>mh</w:t>
      </w:r>
      <w:r w:rsidR="002317D5">
        <w:rPr>
          <w:rFonts w:ascii="Calibri" w:hAnsi="Calibri" w:cs="Calibri"/>
          <w:sz w:val="22"/>
          <w:szCs w:val="22"/>
          <w:lang w:val="en-US"/>
        </w:rPr>
        <w:t xml:space="preserve"> action, drag and drop, double click and RC operations.</w:t>
      </w:r>
    </w:p>
    <w:p w14:paraId="472EBC13" w14:textId="284B6BB4" w:rsidR="004F53F8" w:rsidRDefault="004F53F8" w:rsidP="002A7F6C">
      <w:pPr>
        <w:rPr>
          <w:rFonts w:ascii="Calibri" w:hAnsi="Calibri" w:cs="Calibri"/>
          <w:b/>
          <w:bCs/>
          <w:sz w:val="22"/>
          <w:szCs w:val="22"/>
        </w:rPr>
      </w:pPr>
    </w:p>
    <w:p w14:paraId="600C8547" w14:textId="71F2D602"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 it is useful in terms of Selenium</w:t>
      </w:r>
    </w:p>
    <w:p w14:paraId="5B61F0A6" w14:textId="3CDB7D8A"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value pairs</w:t>
      </w:r>
      <w:r w:rsidR="00E07DD0">
        <w:rPr>
          <w:rFonts w:ascii="Calibri" w:hAnsi="Calibri" w:cs="Calibri"/>
          <w:sz w:val="22"/>
          <w:szCs w:val="22"/>
        </w:rPr>
        <w:t xml:space="preserve"> </w:t>
      </w:r>
      <w:r w:rsidR="00E24413">
        <w:rPr>
          <w:rFonts w:ascii="Calibri" w:hAnsi="Calibri" w:cs="Calibri"/>
          <w:sz w:val="22"/>
          <w:szCs w:val="22"/>
        </w:rPr>
        <w:t xml:space="preserve">used to set the </w:t>
      </w:r>
      <w:r w:rsidR="0021068C" w:rsidRPr="00DB1DE4">
        <w:rPr>
          <w:rFonts w:ascii="Calibri" w:hAnsi="Calibri" w:cs="Calibri"/>
          <w:sz w:val="22"/>
          <w:szCs w:val="22"/>
          <w:u w:val="dotted"/>
        </w:rPr>
        <w:t>browser</w:t>
      </w:r>
      <w:r w:rsidR="005B7361" w:rsidRPr="00DB1DE4">
        <w:rPr>
          <w:rFonts w:ascii="Calibri" w:hAnsi="Calibri" w:cs="Calibri"/>
          <w:sz w:val="22"/>
          <w:szCs w:val="22"/>
          <w:u w:val="dotted"/>
        </w:rPr>
        <w:t>-</w:t>
      </w:r>
      <w:r w:rsidR="0021068C" w:rsidRPr="00DB1DE4">
        <w:rPr>
          <w:rFonts w:ascii="Calibri" w:hAnsi="Calibri" w:cs="Calibri"/>
          <w:sz w:val="22"/>
          <w:szCs w:val="22"/>
          <w:u w:val="dotted"/>
        </w:rPr>
        <w:t xml:space="preserve">specific </w:t>
      </w:r>
      <w:r w:rsidR="005B7361" w:rsidRPr="00DB1DE4">
        <w:rPr>
          <w:rFonts w:ascii="Calibri" w:hAnsi="Calibri" w:cs="Calibri"/>
          <w:sz w:val="22"/>
          <w:szCs w:val="22"/>
          <w:u w:val="dotted"/>
        </w:rPr>
        <w:t>properties</w:t>
      </w:r>
      <w:r w:rsidR="00E24413">
        <w:rPr>
          <w:rFonts w:ascii="Calibri" w:hAnsi="Calibri" w:cs="Calibri"/>
          <w:sz w:val="22"/>
          <w:szCs w:val="22"/>
        </w:rPr>
        <w:t xml:space="preserve"> like</w:t>
      </w:r>
      <w:r w:rsidR="00F30FE0">
        <w:rPr>
          <w:rFonts w:ascii="Calibri" w:hAnsi="Calibri" w:cs="Calibri"/>
          <w:sz w:val="22"/>
          <w:szCs w:val="22"/>
        </w:rPr>
        <w:t xml:space="preserve"> </w:t>
      </w:r>
      <w:r w:rsidR="00F30F50">
        <w:rPr>
          <w:rFonts w:ascii="Calibri" w:hAnsi="Calibri" w:cs="Calibri"/>
          <w:sz w:val="22"/>
          <w:szCs w:val="22"/>
        </w:rPr>
        <w:t xml:space="preserve">browserName, </w:t>
      </w:r>
      <w:r w:rsidR="002E7C03" w:rsidRPr="009E5327">
        <w:rPr>
          <w:rFonts w:ascii="Calibri" w:hAnsi="Calibri" w:cs="Calibri"/>
          <w:sz w:val="22"/>
          <w:szCs w:val="22"/>
        </w:rPr>
        <w:t>browser</w:t>
      </w:r>
      <w:r w:rsidR="002E7C03">
        <w:rPr>
          <w:rFonts w:ascii="Calibri" w:hAnsi="Calibri" w:cs="Calibri"/>
          <w:sz w:val="22"/>
          <w:szCs w:val="22"/>
        </w:rPr>
        <w:t>V</w:t>
      </w:r>
      <w:r w:rsidR="002E7C03" w:rsidRPr="009E5327">
        <w:rPr>
          <w:rFonts w:ascii="Calibri" w:hAnsi="Calibri" w:cs="Calibri"/>
          <w:sz w:val="22"/>
          <w:szCs w:val="22"/>
        </w:rPr>
        <w:t>ersion</w:t>
      </w:r>
      <w:r w:rsidR="002E7C03">
        <w:rPr>
          <w:rFonts w:ascii="Calibri" w:hAnsi="Calibri" w:cs="Calibri"/>
          <w:sz w:val="22"/>
          <w:szCs w:val="22"/>
        </w:rPr>
        <w:t xml:space="preserve">, </w:t>
      </w:r>
      <w:r w:rsidR="00A2436B">
        <w:rPr>
          <w:rFonts w:ascii="Calibri" w:hAnsi="Calibri" w:cs="Calibri"/>
          <w:sz w:val="22"/>
          <w:szCs w:val="22"/>
        </w:rPr>
        <w:t xml:space="preserve">platformName, </w:t>
      </w:r>
      <w:r w:rsidR="00F30F50">
        <w:rPr>
          <w:rFonts w:ascii="Calibri" w:hAnsi="Calibri" w:cs="Calibri"/>
          <w:sz w:val="22"/>
          <w:szCs w:val="22"/>
        </w:rPr>
        <w:t>platformVersion</w:t>
      </w:r>
      <w:r w:rsidR="00775614">
        <w:rPr>
          <w:rFonts w:ascii="Calibri" w:hAnsi="Calibri" w:cs="Calibri"/>
          <w:sz w:val="22"/>
          <w:szCs w:val="22"/>
        </w:rPr>
        <w:t>,</w:t>
      </w:r>
      <w:r w:rsidR="00A2436B">
        <w:rPr>
          <w:rFonts w:ascii="Calibri" w:hAnsi="Calibri" w:cs="Calibri"/>
          <w:sz w:val="22"/>
          <w:szCs w:val="22"/>
        </w:rPr>
        <w:t xml:space="preserve"> </w:t>
      </w:r>
      <w:r w:rsidR="005F1E98">
        <w:rPr>
          <w:rFonts w:ascii="Calibri" w:hAnsi="Calibri" w:cs="Calibri"/>
          <w:sz w:val="22"/>
          <w:szCs w:val="22"/>
        </w:rPr>
        <w:t xml:space="preserve">deviceName, </w:t>
      </w:r>
      <w:r w:rsidR="00A2436B">
        <w:rPr>
          <w:rFonts w:ascii="Calibri" w:hAnsi="Calibri" w:cs="Calibri"/>
          <w:sz w:val="22"/>
          <w:szCs w:val="22"/>
        </w:rPr>
        <w:t>automationName, app</w:t>
      </w:r>
      <w:r w:rsidRPr="009E5327">
        <w:rPr>
          <w:rFonts w:ascii="Calibri" w:hAnsi="Calibri" w:cs="Calibri"/>
          <w:sz w:val="22"/>
          <w:szCs w:val="22"/>
        </w:rPr>
        <w:t xml:space="preserve"> </w:t>
      </w:r>
      <w:r w:rsidR="001C155B">
        <w:rPr>
          <w:rFonts w:ascii="Calibri" w:hAnsi="Calibri" w:cs="Calibri"/>
          <w:sz w:val="22"/>
          <w:szCs w:val="22"/>
        </w:rPr>
        <w:t xml:space="preserve">and </w:t>
      </w:r>
      <w:r w:rsidRPr="009E5327">
        <w:rPr>
          <w:rFonts w:ascii="Calibri" w:hAnsi="Calibri" w:cs="Calibri"/>
          <w:sz w:val="22"/>
          <w:szCs w:val="22"/>
        </w:rPr>
        <w:t>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4F82DB9A"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B67CF4">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locate a parent element using child element</w:t>
      </w:r>
      <w:r w:rsidR="002101C2">
        <w:rPr>
          <w:rFonts w:ascii="Calibri" w:hAnsi="Calibri" w:cs="Calibri"/>
          <w:sz w:val="22"/>
          <w:szCs w:val="22"/>
          <w:shd w:val="clear" w:color="auto" w:fill="FFFFFF"/>
        </w:rPr>
        <w:t xml:space="preserve"> and</w:t>
      </w:r>
      <w:r w:rsidR="00B8523B">
        <w:rPr>
          <w:rStyle w:val="Strong"/>
          <w:rFonts w:ascii="Calibri" w:hAnsi="Calibri" w:cs="Calibri"/>
          <w:b w:val="0"/>
          <w:sz w:val="22"/>
          <w:szCs w:val="22"/>
        </w:rPr>
        <w:t xml:space="preserve"> select elements based on attributes and text.</w:t>
      </w:r>
    </w:p>
    <w:p w14:paraId="263A116C" w14:textId="0F88F74C" w:rsidR="000F54A8" w:rsidRPr="00012B79" w:rsidRDefault="005304B7"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3430B8CA"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14F67EA8"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468689AA" w14:textId="77777777" w:rsidR="00A0393B" w:rsidRDefault="00A0393B" w:rsidP="002A7F6C">
      <w:pPr>
        <w:pStyle w:val="NormalWeb"/>
        <w:shd w:val="clear" w:color="auto" w:fill="FFFFFF"/>
        <w:spacing w:before="0" w:beforeAutospacing="0" w:after="0" w:afterAutospacing="0"/>
        <w:rPr>
          <w:rFonts w:ascii="Calibri" w:hAnsi="Calibri" w:cs="Calibri"/>
          <w:b/>
          <w:bCs/>
          <w:sz w:val="22"/>
          <w:szCs w:val="22"/>
        </w:rPr>
      </w:pPr>
    </w:p>
    <w:p w14:paraId="47932A69" w14:textId="47CAB4CA"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5"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0C5740A8"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1072" behindDoc="1" locked="0" layoutInCell="1" allowOverlap="1" wp14:anchorId="1A182F20" wp14:editId="0731258D">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r w:rsidR="00974562">
        <w:rPr>
          <w:rFonts w:ascii="Calibri" w:hAnsi="Calibri" w:cs="Calibri"/>
          <w:b/>
          <w:bCs/>
          <w:sz w:val="22"/>
          <w:szCs w:val="22"/>
        </w:rPr>
        <w:t xml:space="preserve"> </w:t>
      </w:r>
      <w:r w:rsidR="00AE537F">
        <w:rPr>
          <w:rFonts w:ascii="Calibri" w:hAnsi="Calibri" w:cs="Calibri"/>
          <w:b/>
          <w:bCs/>
          <w:sz w:val="22"/>
          <w:szCs w:val="22"/>
        </w:rPr>
        <w:t>and Selenium 4.0</w:t>
      </w:r>
    </w:p>
    <w:p w14:paraId="5BD418E1" w14:textId="019603A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DD5EB9">
        <w:rPr>
          <w:rFonts w:ascii="Calibri" w:hAnsi="Calibri" w:cs="Calibri"/>
          <w:sz w:val="22"/>
          <w:szCs w:val="22"/>
        </w:rPr>
        <w:t xml:space="preserve"> to interact with real browsers</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55F5D4F4"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4 introduces a new W3C </w:t>
      </w:r>
      <w:r w:rsidR="00CA77B0">
        <w:rPr>
          <w:rFonts w:ascii="Calibri" w:hAnsi="Calibri" w:cs="Calibri"/>
          <w:sz w:val="22"/>
          <w:szCs w:val="22"/>
        </w:rPr>
        <w:t>(</w:t>
      </w:r>
      <w:r w:rsidR="00CA77B0" w:rsidRPr="00CA77B0">
        <w:rPr>
          <w:rFonts w:ascii="Calibri" w:hAnsi="Calibri" w:cs="Calibri"/>
          <w:sz w:val="22"/>
          <w:szCs w:val="22"/>
        </w:rPr>
        <w:t>World Wide Web Consortium</w:t>
      </w:r>
      <w:r w:rsidR="00CA77B0">
        <w:rPr>
          <w:rFonts w:ascii="Calibri" w:hAnsi="Calibri" w:cs="Calibri"/>
          <w:sz w:val="22"/>
          <w:szCs w:val="22"/>
        </w:rPr>
        <w:t xml:space="preserve">) </w:t>
      </w:r>
      <w:r>
        <w:rPr>
          <w:rFonts w:ascii="Calibri" w:hAnsi="Calibri" w:cs="Calibri"/>
          <w:sz w:val="22"/>
          <w:szCs w:val="22"/>
        </w:rPr>
        <w:t>WebDriver standard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5316FAE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6701D6A3"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D836A6">
        <w:rPr>
          <w:rFonts w:ascii="Calibri" w:hAnsi="Calibri" w:cs="Calibri"/>
          <w:b/>
          <w:bCs/>
          <w:sz w:val="22"/>
          <w:szCs w:val="22"/>
        </w:rPr>
        <w:t>Y</w:t>
      </w:r>
      <w:r w:rsidR="00A13CD2" w:rsidRPr="007D1F94">
        <w:rPr>
          <w:rFonts w:ascii="Calibri" w:hAnsi="Calibri" w:cs="Calibri"/>
          <w:b/>
          <w:bCs/>
          <w:sz w:val="22"/>
          <w:szCs w:val="22"/>
        </w:rPr>
        <w:t xml:space="preserve">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753686FF"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lastRenderedPageBreak/>
        <w:t>It supports different OS like Windows,</w:t>
      </w:r>
      <w:hyperlink r:id="rId38" w:history="1">
        <w:r w:rsidRPr="00244EF8">
          <w:rPr>
            <w:rStyle w:val="Hyperlink"/>
            <w:rFonts w:ascii="Calibri" w:eastAsiaTheme="majorEastAsia" w:hAnsi="Calibri" w:cs="Calibri"/>
            <w:color w:val="auto"/>
            <w:sz w:val="22"/>
            <w:szCs w:val="22"/>
            <w:u w:val="none"/>
          </w:rPr>
          <w:t> Linux</w:t>
        </w:r>
        <w:r w:rsidR="00E002BC">
          <w:rPr>
            <w:rStyle w:val="Hyperlink"/>
            <w:rFonts w:ascii="Calibri" w:eastAsiaTheme="majorEastAsia" w:hAnsi="Calibri" w:cs="Calibri"/>
            <w:color w:val="auto"/>
            <w:sz w:val="22"/>
            <w:szCs w:val="22"/>
            <w:u w:val="none"/>
          </w:rPr>
          <w:t xml:space="preserve"> (Opera B</w:t>
        </w:r>
        <w:r w:rsidR="008546EE">
          <w:rPr>
            <w:rStyle w:val="Hyperlink"/>
            <w:rFonts w:ascii="Calibri" w:eastAsiaTheme="majorEastAsia" w:hAnsi="Calibri" w:cs="Calibri"/>
            <w:color w:val="auto"/>
            <w:sz w:val="22"/>
            <w:szCs w:val="22"/>
            <w:u w:val="none"/>
          </w:rPr>
          <w:t>r</w:t>
        </w:r>
        <w:r w:rsidR="00E002BC">
          <w:rPr>
            <w:rStyle w:val="Hyperlink"/>
            <w:rFonts w:ascii="Calibri" w:eastAsiaTheme="majorEastAsia" w:hAnsi="Calibri" w:cs="Calibri"/>
            <w:color w:val="auto"/>
            <w:sz w:val="22"/>
            <w:szCs w:val="22"/>
            <w:u w:val="none"/>
          </w:rPr>
          <w:t>)</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8546EE">
        <w:rPr>
          <w:rFonts w:ascii="Calibri" w:hAnsi="Calibri" w:cs="Calibri"/>
          <w:sz w:val="22"/>
          <w:szCs w:val="22"/>
        </w:rPr>
        <w:t>(Safari Br)</w:t>
      </w:r>
      <w:r w:rsidR="00DC095A">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6030CD64"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sidR="0075314F">
        <w:rPr>
          <w:rFonts w:ascii="Calibri" w:hAnsi="Calibri" w:cs="Calibri"/>
          <w:sz w:val="22"/>
          <w:szCs w:val="22"/>
        </w:rPr>
        <w:t xml:space="preserve"> </w:t>
      </w:r>
      <w:r>
        <w:rPr>
          <w:rFonts w:ascii="Calibri" w:hAnsi="Calibri" w:cs="Calibri"/>
          <w:sz w:val="22"/>
          <w:szCs w:val="22"/>
        </w:rPr>
        <w:t xml:space="preserve">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1AE6A457"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77806327" w:rsidR="00EF4572"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r w:rsidR="00B62E57" w:rsidRPr="00B62E57">
        <w:rPr>
          <w:rFonts w:ascii="Calibri" w:hAnsi="Calibri" w:cs="Calibri"/>
          <w:b/>
          <w:bCs/>
          <w:color w:val="000000" w:themeColor="text1"/>
          <w:sz w:val="22"/>
          <w:szCs w:val="22"/>
          <w:shd w:val="clear" w:color="auto" w:fill="FFFFFF"/>
        </w:rPr>
        <w:t>@FindBy</w:t>
      </w:r>
      <w:r w:rsidR="00B62E57">
        <w:rPr>
          <w:rFonts w:ascii="Calibri" w:hAnsi="Calibri" w:cs="Calibri"/>
          <w:b/>
          <w:bCs/>
          <w:color w:val="000000" w:themeColor="text1"/>
          <w:sz w:val="22"/>
          <w:szCs w:val="22"/>
          <w:shd w:val="clear" w:color="auto" w:fill="FFFFFF"/>
        </w:rPr>
        <w:t>,</w:t>
      </w:r>
      <w:r w:rsidR="00B62E57" w:rsidRPr="00B27014">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xml:space="preserve">) </w:t>
      </w:r>
      <w:r w:rsidR="00052713">
        <w:rPr>
          <w:rFonts w:ascii="Calibri" w:hAnsi="Calibri" w:cs="Calibri"/>
          <w:b/>
          <w:bCs/>
          <w:sz w:val="22"/>
          <w:szCs w:val="22"/>
        </w:rPr>
        <w:t>&amp;</w:t>
      </w:r>
      <w:r w:rsidR="00EF4572" w:rsidRPr="00B27014">
        <w:rPr>
          <w:rFonts w:ascii="Calibri" w:hAnsi="Calibri" w:cs="Calibri"/>
          <w:b/>
          <w:bCs/>
          <w:sz w:val="22"/>
          <w:szCs w:val="22"/>
        </w:rPr>
        <w:t xml:space="preserve">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r w:rsidR="00281373">
        <w:rPr>
          <w:rFonts w:ascii="Calibri" w:hAnsi="Calibri" w:cs="Calibri"/>
          <w:b/>
          <w:bCs/>
          <w:sz w:val="22"/>
          <w:szCs w:val="22"/>
        </w:rPr>
        <w:t xml:space="preserve"> </w:t>
      </w:r>
      <w:r w:rsidR="003D6805" w:rsidRPr="003D6805">
        <w:rPr>
          <w:rFonts w:ascii="Calibri" w:hAnsi="Calibri" w:cs="Calibri"/>
          <w:b/>
          <w:bCs/>
          <w:color w:val="FF0000"/>
          <w:sz w:val="22"/>
          <w:szCs w:val="22"/>
        </w:rPr>
        <w:t>/</w:t>
      </w:r>
      <w:r w:rsidR="00281373">
        <w:rPr>
          <w:rFonts w:ascii="Calibri" w:hAnsi="Calibri" w:cs="Calibri"/>
          <w:b/>
          <w:bCs/>
          <w:sz w:val="22"/>
          <w:szCs w:val="22"/>
        </w:rPr>
        <w:t xml:space="preserve"> </w:t>
      </w:r>
      <w:r w:rsidR="00052713">
        <w:rPr>
          <w:rFonts w:ascii="Calibri" w:hAnsi="Calibri" w:cs="Calibri"/>
          <w:b/>
          <w:bCs/>
          <w:sz w:val="22"/>
          <w:szCs w:val="22"/>
        </w:rPr>
        <w:t>Return types of both</w:t>
      </w:r>
    </w:p>
    <w:p w14:paraId="3E0268F8" w14:textId="79A70867" w:rsidR="00B62E57" w:rsidRPr="00B62E57" w:rsidRDefault="00B62E57" w:rsidP="00B62E57">
      <w:pPr>
        <w:jc w:val="both"/>
        <w:rPr>
          <w:rFonts w:ascii="Calibri" w:hAnsi="Calibri" w:cs="Calibri"/>
          <w:bCs/>
          <w:color w:val="000000" w:themeColor="text1"/>
          <w:sz w:val="22"/>
          <w:szCs w:val="22"/>
          <w:shd w:val="clear" w:color="auto" w:fill="FFFFFF"/>
        </w:rPr>
      </w:pPr>
      <w:r w:rsidRPr="00B62E57">
        <w:rPr>
          <w:rFonts w:ascii="Calibri" w:hAnsi="Calibri" w:cs="Calibri"/>
          <w:b/>
          <w:bCs/>
          <w:color w:val="000000" w:themeColor="text1"/>
          <w:sz w:val="22"/>
          <w:szCs w:val="22"/>
          <w:shd w:val="clear" w:color="auto" w:fill="FFFFFF"/>
        </w:rPr>
        <w:t>@FindBy</w:t>
      </w:r>
      <w:r>
        <w:rPr>
          <w:rFonts w:ascii="Calibri" w:hAnsi="Calibri" w:cs="Calibri"/>
          <w:bCs/>
          <w:color w:val="000000" w:themeColor="text1"/>
          <w:sz w:val="22"/>
          <w:szCs w:val="22"/>
          <w:shd w:val="clear" w:color="auto" w:fill="FFFFFF"/>
        </w:rPr>
        <w:t xml:space="preserve"> annotation used in POM design pattern to store element</w:t>
      </w:r>
    </w:p>
    <w:p w14:paraId="6EC88E4D" w14:textId="6BE77A6C"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007564CD">
        <w:rPr>
          <w:rFonts w:ascii="Calibri" w:hAnsi="Calibri" w:cs="Calibri"/>
          <w:b/>
          <w:bCs/>
          <w:sz w:val="22"/>
          <w:szCs w:val="22"/>
        </w:rPr>
        <w:t xml:space="preserve"> </w:t>
      </w:r>
      <w:r w:rsidRPr="00EF4572">
        <w:rPr>
          <w:rFonts w:ascii="Calibri" w:hAnsi="Calibri" w:cs="Calibri"/>
          <w:sz w:val="22"/>
          <w:szCs w:val="22"/>
        </w:rPr>
        <w:t xml:space="preserve">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 xml:space="preserve">t </w:t>
      </w:r>
      <w:r w:rsidRPr="00052713">
        <w:rPr>
          <w:rFonts w:ascii="Calibri" w:hAnsi="Calibri" w:cs="Calibri"/>
          <w:sz w:val="22"/>
          <w:szCs w:val="22"/>
          <w:u w:val="dotted"/>
        </w:rPr>
        <w:t>returns</w:t>
      </w:r>
      <w:r w:rsidRPr="00EF4572">
        <w:rPr>
          <w:rFonts w:ascii="Calibri" w:hAnsi="Calibri" w:cs="Calibri"/>
          <w:sz w:val="22"/>
          <w:szCs w:val="22"/>
        </w:rPr>
        <w:t xml:space="preserve">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13CAF361"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7564CD">
        <w:rPr>
          <w:rFonts w:ascii="Calibri" w:hAnsi="Calibri" w:cs="Calibri"/>
          <w:b/>
          <w:bCs/>
          <w:sz w:val="22"/>
          <w:szCs w:val="22"/>
          <w:shd w:val="clear" w:color="auto" w:fill="FFFFFF"/>
        </w:rPr>
        <w:t xml:space="preserve">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 xml:space="preserve">t </w:t>
      </w:r>
      <w:r w:rsidRPr="00052713">
        <w:rPr>
          <w:rFonts w:ascii="Calibri" w:hAnsi="Calibri" w:cs="Calibri"/>
          <w:sz w:val="22"/>
          <w:szCs w:val="22"/>
          <w:u w:val="dotted"/>
          <w:shd w:val="clear" w:color="auto" w:fill="FFFFFF"/>
        </w:rPr>
        <w:t>returns</w:t>
      </w:r>
      <w:r w:rsidRPr="00EF4572">
        <w:rPr>
          <w:rFonts w:ascii="Calibri" w:hAnsi="Calibri" w:cs="Calibri"/>
          <w:sz w:val="22"/>
          <w:szCs w:val="22"/>
          <w:shd w:val="clear" w:color="auto" w:fill="FFFFFF"/>
        </w:rPr>
        <w:t xml:space="preserve">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9A6AAF">
        <w:rPr>
          <w:rFonts w:ascii="Calibri" w:hAnsi="Calibri" w:cs="Calibri"/>
          <w:sz w:val="22"/>
          <w:szCs w:val="22"/>
        </w:rPr>
        <w:t xml:space="preserve"> with si</w:t>
      </w:r>
      <w:r w:rsidR="00EE3566">
        <w:rPr>
          <w:rFonts w:ascii="Calibri" w:hAnsi="Calibri" w:cs="Calibri"/>
          <w:sz w:val="22"/>
          <w:szCs w:val="22"/>
        </w:rPr>
        <w:t>z</w:t>
      </w:r>
      <w:r w:rsidR="009A6AAF">
        <w:rPr>
          <w:rFonts w:ascii="Calibri" w:hAnsi="Calibri" w:cs="Calibri"/>
          <w:sz w:val="22"/>
          <w:szCs w:val="22"/>
        </w:rPr>
        <w:t xml:space="preserve">e </w:t>
      </w:r>
      <w:r w:rsidR="0017023B">
        <w:rPr>
          <w:rFonts w:ascii="Calibri" w:hAnsi="Calibri" w:cs="Calibri"/>
          <w:sz w:val="22"/>
          <w:szCs w:val="22"/>
        </w:rPr>
        <w:t>‘zero’</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41C4ECDD"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values are read from </w:t>
      </w:r>
      <w:r w:rsidR="00A9604B">
        <w:rPr>
          <w:rFonts w:ascii="Calibri" w:hAnsi="Calibri" w:cs="Calibri"/>
          <w:sz w:val="22"/>
          <w:szCs w:val="22"/>
          <w:shd w:val="clear" w:color="auto" w:fill="FFFFFF"/>
        </w:rPr>
        <w:t xml:space="preserve">external </w:t>
      </w:r>
      <w:r w:rsidR="005C7763" w:rsidRPr="00533136">
        <w:rPr>
          <w:rFonts w:ascii="Calibri" w:hAnsi="Calibri" w:cs="Calibri"/>
          <w:sz w:val="22"/>
          <w:szCs w:val="22"/>
          <w:shd w:val="clear" w:color="auto" w:fill="FFFFFF"/>
        </w:rPr>
        <w:t>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50A355D1"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define the actions to be performed and allowing non-technical users to create Test </w:t>
      </w:r>
      <w:r w:rsidR="009C2976">
        <w:rPr>
          <w:rFonts w:ascii="Calibri" w:hAnsi="Calibri" w:cs="Calibri"/>
          <w:sz w:val="22"/>
          <w:szCs w:val="22"/>
        </w:rPr>
        <w:t>C</w:t>
      </w:r>
      <w:r w:rsidR="006C2C46">
        <w:rPr>
          <w:rFonts w:ascii="Calibri" w:hAnsi="Calibri" w:cs="Calibri"/>
          <w:sz w:val="22"/>
          <w:szCs w:val="22"/>
        </w:rPr>
        <w:t>ases</w:t>
      </w:r>
      <w:r w:rsidR="003222F3">
        <w:rPr>
          <w:rFonts w:ascii="Calibri" w:hAnsi="Calibri" w:cs="Calibri"/>
          <w:sz w:val="22"/>
          <w:szCs w:val="22"/>
        </w:rPr>
        <w:t>. Basically</w:t>
      </w:r>
      <w:r w:rsidR="00E61211">
        <w:rPr>
          <w:rFonts w:ascii="Calibri" w:hAnsi="Calibri" w:cs="Calibri"/>
          <w:sz w:val="22"/>
          <w:szCs w:val="22"/>
        </w:rPr>
        <w:t>,</w:t>
      </w:r>
      <w:r w:rsidR="00B36282">
        <w:rPr>
          <w:rFonts w:ascii="Calibri" w:hAnsi="Calibri" w:cs="Calibri"/>
          <w:sz w:val="22"/>
          <w:szCs w:val="22"/>
        </w:rPr>
        <w:t xml:space="preserve"> </w:t>
      </w:r>
      <w:r w:rsidR="003222F3" w:rsidRPr="00E06A89">
        <w:rPr>
          <w:rStyle w:val="Strong"/>
          <w:rFonts w:ascii="Calibri" w:hAnsi="Calibri" w:cs="Calibri"/>
          <w:b w:val="0"/>
          <w:sz w:val="22"/>
          <w:szCs w:val="22"/>
        </w:rPr>
        <w:t>Keyword driven framework</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3FD8AB70"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p>
    <w:p w14:paraId="75554C76" w14:textId="3592CC55"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w:t>
      </w:r>
      <w:r w:rsidR="00524766">
        <w:rPr>
          <w:rFonts w:ascii="Calibri" w:hAnsi="Calibri" w:cs="Calibri"/>
          <w:sz w:val="22"/>
          <w:szCs w:val="22"/>
        </w:rPr>
        <w:t xml:space="preserve"> using </w:t>
      </w:r>
      <w:r w:rsidR="001765E7">
        <w:rPr>
          <w:rFonts w:ascii="Calibri" w:hAnsi="Calibri" w:cs="Calibri"/>
          <w:sz w:val="22"/>
          <w:szCs w:val="22"/>
        </w:rPr>
        <w:t xml:space="preserve">plane </w:t>
      </w:r>
      <w:r w:rsidR="000C3A48">
        <w:rPr>
          <w:rFonts w:ascii="Calibri" w:hAnsi="Calibri" w:cs="Calibri"/>
          <w:sz w:val="22"/>
          <w:szCs w:val="22"/>
        </w:rPr>
        <w:t>English</w:t>
      </w:r>
      <w:r w:rsidR="00524766">
        <w:rPr>
          <w:rFonts w:ascii="Calibri" w:hAnsi="Calibri" w:cs="Calibri"/>
          <w:sz w:val="22"/>
          <w:szCs w:val="22"/>
        </w:rPr>
        <w:t xml:space="preserve"> language</w:t>
      </w:r>
      <w:r w:rsidR="00094735">
        <w:rPr>
          <w:rFonts w:ascii="Calibri" w:hAnsi="Calibri" w:cs="Calibri"/>
          <w:sz w:val="22"/>
          <w:szCs w:val="22"/>
        </w:rPr>
        <w:t>. It</w:t>
      </w:r>
      <w:r>
        <w:rPr>
          <w:rFonts w:ascii="Calibri" w:hAnsi="Calibri" w:cs="Calibri"/>
          <w:sz w:val="22"/>
          <w:szCs w:val="22"/>
        </w:rPr>
        <w:t xml:space="preserve"> </w:t>
      </w:r>
      <w:r w:rsidR="00094735" w:rsidRPr="00094735">
        <w:rPr>
          <w:rFonts w:ascii="Calibri" w:hAnsi="Calibri" w:cs="Calibri"/>
          <w:sz w:val="22"/>
          <w:szCs w:val="22"/>
        </w:rPr>
        <w:t>is a software development process that encourages collaboration between developers, QA testers and non-technical stakeholders to create a shared understanding of how the application should behave</w:t>
      </w:r>
      <w:r w:rsidR="002873A9">
        <w:rPr>
          <w:rFonts w:ascii="Calibri" w:hAnsi="Calibri" w:cs="Calibri"/>
          <w:sz w:val="22"/>
          <w:szCs w:val="22"/>
        </w:rPr>
        <w:t>.</w:t>
      </w:r>
      <w:r w:rsidR="00094735" w:rsidRPr="00094735">
        <w:rPr>
          <w:rFonts w:ascii="Calibri" w:hAnsi="Calibri" w:cs="Calibri"/>
          <w:sz w:val="22"/>
          <w:szCs w:val="22"/>
        </w:rPr>
        <w:t xml:space="preserve"> </w:t>
      </w:r>
      <w:r w:rsidR="00C16E76">
        <w:rPr>
          <w:rFonts w:ascii="Calibri" w:hAnsi="Calibri" w:cs="Calibri"/>
          <w:sz w:val="22"/>
          <w:szCs w:val="22"/>
        </w:rPr>
        <w:t xml:space="preserve">Common BDD tools: Cucumber, </w:t>
      </w:r>
      <w:proofErr w:type="gramStart"/>
      <w:r w:rsidR="00C16E76">
        <w:rPr>
          <w:rFonts w:ascii="Calibri" w:hAnsi="Calibri" w:cs="Calibri"/>
          <w:sz w:val="22"/>
          <w:szCs w:val="22"/>
        </w:rPr>
        <w:t>SpecFlow..</w:t>
      </w:r>
      <w:proofErr w:type="gramEnd"/>
      <w:r w:rsidR="00F576CC">
        <w:rPr>
          <w:rFonts w:ascii="Calibri" w:hAnsi="Calibri" w:cs="Calibri"/>
          <w:sz w:val="22"/>
          <w:szCs w:val="22"/>
        </w:rPr>
        <w:t>etc</w:t>
      </w:r>
    </w:p>
    <w:p w14:paraId="120DC7AF" w14:textId="060DC5BD" w:rsidR="00BF3257" w:rsidRDefault="00BF3257"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9"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5F33CAC4"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0F6B75D" w14:textId="06FE26C2" w:rsidR="0003077F" w:rsidRPr="00723683" w:rsidRDefault="0003077F" w:rsidP="00880BEF">
      <w:pPr>
        <w:pStyle w:val="NormalWeb"/>
        <w:shd w:val="clear" w:color="auto" w:fill="FFFFFF"/>
        <w:spacing w:before="0" w:beforeAutospacing="0" w:after="0" w:afterAutospacing="0"/>
        <w:jc w:val="both"/>
        <w:rPr>
          <w:rFonts w:ascii="Calibri" w:hAnsi="Calibri" w:cs="Calibri"/>
          <w:bCs/>
          <w:sz w:val="22"/>
          <w:szCs w:val="22"/>
        </w:rPr>
      </w:pPr>
      <w:proofErr w:type="gramStart"/>
      <w:r w:rsidRPr="00A20252">
        <w:rPr>
          <w:rFonts w:ascii="Calibri" w:hAnsi="Calibri" w:cs="Calibri"/>
          <w:b/>
          <w:bCs/>
          <w:sz w:val="22"/>
          <w:szCs w:val="22"/>
        </w:rPr>
        <w:t>isEmpty(</w:t>
      </w:r>
      <w:proofErr w:type="gramEnd"/>
      <w:r w:rsidRPr="00A20252">
        <w:rPr>
          <w:rFonts w:ascii="Calibri" w:hAnsi="Calibri" w:cs="Calibri"/>
          <w:b/>
          <w:bCs/>
          <w:sz w:val="22"/>
          <w:szCs w:val="22"/>
        </w:rPr>
        <w:t>)</w:t>
      </w:r>
      <w:r w:rsidR="00CF37A3">
        <w:rPr>
          <w:rFonts w:ascii="Calibri" w:hAnsi="Calibri" w:cs="Calibri"/>
          <w:bCs/>
          <w:sz w:val="22"/>
          <w:szCs w:val="22"/>
        </w:rPr>
        <w:t xml:space="preserve"> </w:t>
      </w:r>
      <w:r w:rsidRPr="00723683">
        <w:rPr>
          <w:rFonts w:ascii="Calibri" w:hAnsi="Calibri" w:cs="Calibri"/>
          <w:bCs/>
          <w:sz w:val="22"/>
          <w:szCs w:val="22"/>
        </w:rPr>
        <w:t xml:space="preserve">is commonly used </w:t>
      </w:r>
      <w:r w:rsidR="00BC3E5D">
        <w:rPr>
          <w:rFonts w:ascii="Calibri" w:hAnsi="Calibri" w:cs="Calibri"/>
          <w:bCs/>
          <w:sz w:val="22"/>
          <w:szCs w:val="22"/>
        </w:rPr>
        <w:t>w</w:t>
      </w:r>
      <w:r w:rsidRPr="00723683">
        <w:rPr>
          <w:rFonts w:ascii="Calibri" w:hAnsi="Calibri" w:cs="Calibri"/>
          <w:bCs/>
          <w:sz w:val="22"/>
          <w:szCs w:val="22"/>
        </w:rPr>
        <w:t>i</w:t>
      </w:r>
      <w:r w:rsidR="00BC3E5D">
        <w:rPr>
          <w:rFonts w:ascii="Calibri" w:hAnsi="Calibri" w:cs="Calibri"/>
          <w:bCs/>
          <w:sz w:val="22"/>
          <w:szCs w:val="22"/>
        </w:rPr>
        <w:t>th</w:t>
      </w:r>
      <w:r w:rsidRPr="00723683">
        <w:rPr>
          <w:rFonts w:ascii="Calibri" w:hAnsi="Calibri" w:cs="Calibri"/>
          <w:bCs/>
          <w:sz w:val="22"/>
          <w:szCs w:val="22"/>
        </w:rPr>
        <w:t xml:space="preserve"> String, List, Set, Map, and other collection classes </w:t>
      </w:r>
      <w:r w:rsidR="002D1118">
        <w:rPr>
          <w:rFonts w:ascii="Calibri" w:hAnsi="Calibri" w:cs="Calibri"/>
          <w:bCs/>
          <w:sz w:val="22"/>
          <w:szCs w:val="22"/>
        </w:rPr>
        <w:t xml:space="preserve">to check </w:t>
      </w:r>
      <w:r w:rsidR="00630D9B">
        <w:rPr>
          <w:rFonts w:ascii="Calibri" w:hAnsi="Calibri" w:cs="Calibri"/>
          <w:bCs/>
          <w:sz w:val="22"/>
          <w:szCs w:val="22"/>
        </w:rPr>
        <w:t xml:space="preserve">whether </w:t>
      </w:r>
      <w:r w:rsidR="002D1118">
        <w:rPr>
          <w:rFonts w:ascii="Calibri" w:hAnsi="Calibri" w:cs="Calibri"/>
          <w:bCs/>
          <w:sz w:val="22"/>
          <w:szCs w:val="22"/>
        </w:rPr>
        <w:t xml:space="preserve">these </w:t>
      </w:r>
      <w:r w:rsidR="00630D9B" w:rsidRPr="00723683">
        <w:rPr>
          <w:rFonts w:ascii="Calibri" w:hAnsi="Calibri" w:cs="Calibri"/>
          <w:bCs/>
          <w:sz w:val="22"/>
          <w:szCs w:val="22"/>
        </w:rPr>
        <w:t>String, List, Set, Map, and other collection classes</w:t>
      </w:r>
      <w:r w:rsidR="00630D9B">
        <w:rPr>
          <w:rFonts w:ascii="Calibri" w:hAnsi="Calibri" w:cs="Calibri"/>
          <w:bCs/>
          <w:sz w:val="22"/>
          <w:szCs w:val="22"/>
        </w:rPr>
        <w:t xml:space="preserve"> </w:t>
      </w:r>
      <w:r w:rsidR="00A64C1E">
        <w:rPr>
          <w:rFonts w:ascii="Calibri" w:hAnsi="Calibri" w:cs="Calibri"/>
          <w:bCs/>
          <w:sz w:val="22"/>
          <w:szCs w:val="22"/>
        </w:rPr>
        <w:t>contain no elements</w:t>
      </w:r>
      <w:r w:rsidR="00CF37A3">
        <w:rPr>
          <w:rFonts w:ascii="Calibri" w:hAnsi="Calibri" w:cs="Calibri"/>
          <w:bCs/>
          <w:sz w:val="22"/>
          <w:szCs w:val="22"/>
        </w:rPr>
        <w:t xml:space="preserve"> or no characters.</w:t>
      </w:r>
    </w:p>
    <w:p w14:paraId="3A6B3108" w14:textId="77777777" w:rsidR="0003077F" w:rsidRDefault="0003077F"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C73A23" w:rsidP="002A7F6C">
      <w:pPr>
        <w:pStyle w:val="Heading4"/>
        <w:shd w:val="clear" w:color="auto" w:fill="FFFFFF"/>
        <w:spacing w:before="0" w:line="252" w:lineRule="atLeast"/>
        <w:jc w:val="both"/>
        <w:rPr>
          <w:rFonts w:ascii="Calibri" w:hAnsi="Calibri" w:cs="Calibri"/>
          <w:i w:val="0"/>
          <w:iCs w:val="0"/>
          <w:color w:val="auto"/>
          <w:sz w:val="22"/>
          <w:szCs w:val="22"/>
        </w:rPr>
      </w:pPr>
      <w:hyperlink r:id="rId40"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B1BFE6C"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F132F1">
        <w:rPr>
          <w:rFonts w:ascii="Calibri" w:hAnsi="Calibri" w:cs="Calibri"/>
          <w:b/>
          <w:bCs/>
          <w:sz w:val="22"/>
          <w:szCs w:val="22"/>
        </w:rPr>
        <w:t>H 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47B51FEE" w:rsidR="006F5471" w:rsidRPr="002F1AC0" w:rsidRDefault="00EE30A3" w:rsidP="00CA5CA2">
      <w:pPr>
        <w:numPr>
          <w:ilvl w:val="0"/>
          <w:numId w:val="11"/>
        </w:numPr>
        <w:shd w:val="clear" w:color="auto" w:fill="FFFFFF"/>
        <w:jc w:val="both"/>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w:t>
      </w:r>
      <w:r w:rsidR="004F071C">
        <w:rPr>
          <w:rFonts w:ascii="Calibri" w:hAnsi="Calibri" w:cs="Calibri"/>
          <w:sz w:val="22"/>
          <w:szCs w:val="22"/>
        </w:rPr>
        <w:t>links</w:t>
      </w:r>
      <w:r w:rsidR="00CA5CA2" w:rsidRPr="00CA5CA2">
        <w:rPr>
          <w:rFonts w:ascii="Calibri" w:hAnsi="Calibri" w:cs="Calibri"/>
          <w:color w:val="FF0000"/>
          <w:sz w:val="22"/>
          <w:szCs w:val="22"/>
        </w:rPr>
        <w:t>/</w:t>
      </w:r>
      <w:r w:rsidR="00A4300F">
        <w:rPr>
          <w:rFonts w:ascii="Calibri" w:hAnsi="Calibri" w:cs="Calibri"/>
          <w:sz w:val="22"/>
          <w:szCs w:val="22"/>
        </w:rPr>
        <w:t>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w:t>
      </w:r>
      <w:r w:rsidR="00CA5CA2">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27172F9"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w:t>
      </w:r>
      <w:r w:rsidR="00797BF4">
        <w:rPr>
          <w:rFonts w:ascii="Calibri" w:hAnsi="Calibri" w:cs="Calibri"/>
          <w:sz w:val="22"/>
          <w:szCs w:val="22"/>
        </w:rPr>
        <w:t xml:space="preserve">abstract </w:t>
      </w:r>
      <w:r w:rsidR="0089527A" w:rsidRPr="004511B7">
        <w:rPr>
          <w:rFonts w:ascii="Calibri" w:hAnsi="Calibri" w:cs="Calibri"/>
          <w:sz w:val="22"/>
          <w:szCs w:val="22"/>
        </w:rPr>
        <w:t>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gramStart"/>
      <w:r>
        <w:rPr>
          <w:rFonts w:ascii="Calibri" w:hAnsi="Calibri" w:cs="Calibri"/>
          <w:b/>
          <w:bCs/>
          <w:sz w:val="22"/>
          <w:szCs w:val="22"/>
          <w:shd w:val="clear" w:color="auto" w:fill="FFFFFF"/>
        </w:rPr>
        <w:t>manage(</w:t>
      </w:r>
      <w:proofErr w:type="gramEnd"/>
      <w:r>
        <w:rPr>
          <w:rFonts w:ascii="Calibri" w:hAnsi="Calibri" w:cs="Calibri"/>
          <w:b/>
          <w:bCs/>
          <w:sz w:val="22"/>
          <w:szCs w:val="22"/>
          <w:shd w:val="clear" w:color="auto" w:fill="FFFFFF"/>
        </w:rPr>
        <w:t xml:space="preserve">) </w:t>
      </w:r>
      <w:r>
        <w:rPr>
          <w:rFonts w:ascii="Calibri" w:hAnsi="Calibri" w:cs="Calibri"/>
          <w:bCs/>
          <w:sz w:val="22"/>
          <w:szCs w:val="22"/>
          <w:shd w:val="clear" w:color="auto" w:fill="FFFFFF"/>
        </w:rPr>
        <w:t>provide access to various options and settings of the WebDriver instance.</w:t>
      </w:r>
    </w:p>
    <w:p w14:paraId="1ACD2A3B" w14:textId="110F2C05" w:rsidR="00CB69A4" w:rsidRDefault="000778CE"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424E89">
        <w:rPr>
          <w:rFonts w:ascii="Calibri" w:hAnsi="Calibri" w:cs="Calibri"/>
          <w:sz w:val="22"/>
          <w:szCs w:val="22"/>
          <w:shd w:val="clear" w:color="auto" w:fill="FFFFFF"/>
        </w:rPr>
        <w:t>In case of manual</w:t>
      </w:r>
      <w:r>
        <w:rPr>
          <w:rFonts w:ascii="Calibri" w:hAnsi="Calibri" w:cs="Calibri"/>
          <w:sz w:val="22"/>
          <w:szCs w:val="22"/>
          <w:shd w:val="clear" w:color="auto" w:fill="FFFFFF"/>
        </w:rPr>
        <w:t xml:space="preserve"> te</w:t>
      </w:r>
      <w:r w:rsidR="004A3548">
        <w:rPr>
          <w:rFonts w:ascii="Calibri" w:hAnsi="Calibri" w:cs="Calibri"/>
          <w:sz w:val="22"/>
          <w:szCs w:val="22"/>
          <w:shd w:val="clear" w:color="auto" w:fill="FFFFFF"/>
        </w:rPr>
        <w:t>s</w:t>
      </w:r>
      <w:r>
        <w:rPr>
          <w:rFonts w:ascii="Calibri" w:hAnsi="Calibri" w:cs="Calibri"/>
          <w:sz w:val="22"/>
          <w:szCs w:val="22"/>
          <w:shd w:val="clear" w:color="auto" w:fill="FFFFFF"/>
        </w:rPr>
        <w:t>ting</w:t>
      </w:r>
      <w:r w:rsidR="00424E89">
        <w:rPr>
          <w:rFonts w:ascii="Calibri" w:hAnsi="Calibri" w:cs="Calibri"/>
          <w:sz w:val="22"/>
          <w:szCs w:val="22"/>
          <w:shd w:val="clear" w:color="auto" w:fill="FFFFFF"/>
        </w:rPr>
        <w:t xml:space="preserve"> we can use </w:t>
      </w:r>
      <w:r>
        <w:rPr>
          <w:rFonts w:ascii="Calibri" w:hAnsi="Calibri" w:cs="Calibri"/>
          <w:sz w:val="22"/>
          <w:szCs w:val="22"/>
          <w:shd w:val="clear" w:color="auto" w:fill="FFFFFF"/>
        </w:rPr>
        <w:t>‘</w:t>
      </w:r>
      <w:r w:rsidRPr="000778CE">
        <w:rPr>
          <w:rFonts w:ascii="Calibri" w:hAnsi="Calibri" w:cs="Calibri"/>
          <w:sz w:val="22"/>
          <w:szCs w:val="22"/>
          <w:shd w:val="clear" w:color="auto" w:fill="FFFFFF"/>
        </w:rPr>
        <w:t>Check My Links</w:t>
      </w:r>
      <w:r>
        <w:rPr>
          <w:rFonts w:ascii="Calibri" w:hAnsi="Calibri" w:cs="Calibri"/>
          <w:sz w:val="22"/>
          <w:szCs w:val="22"/>
          <w:shd w:val="clear" w:color="auto" w:fill="FFFFFF"/>
        </w:rPr>
        <w:t>’ browser extension</w:t>
      </w:r>
      <w:r w:rsidR="00CA0A10">
        <w:rPr>
          <w:rFonts w:ascii="Calibri" w:hAnsi="Calibri" w:cs="Calibri"/>
          <w:sz w:val="22"/>
          <w:szCs w:val="22"/>
          <w:shd w:val="clear" w:color="auto" w:fill="FFFFFF"/>
        </w:rPr>
        <w:t xml:space="preserve"> (it generate</w:t>
      </w:r>
      <w:r w:rsidR="00225449">
        <w:rPr>
          <w:rFonts w:ascii="Calibri" w:hAnsi="Calibri" w:cs="Calibri"/>
          <w:sz w:val="22"/>
          <w:szCs w:val="22"/>
          <w:shd w:val="clear" w:color="auto" w:fill="FFFFFF"/>
        </w:rPr>
        <w:t>s</w:t>
      </w:r>
      <w:r w:rsidR="00CA0A10">
        <w:rPr>
          <w:rFonts w:ascii="Calibri" w:hAnsi="Calibri" w:cs="Calibri"/>
          <w:sz w:val="22"/>
          <w:szCs w:val="22"/>
          <w:shd w:val="clear" w:color="auto" w:fill="FFFFFF"/>
        </w:rPr>
        <w:t xml:space="preserve"> report </w:t>
      </w:r>
      <w:r w:rsidR="00CA0A10" w:rsidRPr="00225449">
        <w:rPr>
          <w:rFonts w:ascii="Calibri" w:hAnsi="Calibri" w:cs="Calibri"/>
          <w:sz w:val="22"/>
          <w:szCs w:val="22"/>
          <w:highlight w:val="green"/>
          <w:shd w:val="clear" w:color="auto" w:fill="FFFFFF"/>
        </w:rPr>
        <w:t>G:</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 xml:space="preserve">Valid links count </w:t>
      </w:r>
      <w:r w:rsidR="00CA0A10" w:rsidRPr="00225449">
        <w:rPr>
          <w:rFonts w:ascii="Calibri" w:hAnsi="Calibri" w:cs="Calibri"/>
          <w:sz w:val="22"/>
          <w:szCs w:val="22"/>
          <w:highlight w:val="red"/>
          <w:shd w:val="clear" w:color="auto" w:fill="FFFFFF"/>
        </w:rPr>
        <w:t>R:</w:t>
      </w:r>
      <w:r w:rsidR="002376BA">
        <w:rPr>
          <w:rFonts w:ascii="Calibri" w:hAnsi="Calibri" w:cs="Calibri"/>
          <w:sz w:val="22"/>
          <w:szCs w:val="22"/>
          <w:shd w:val="clear" w:color="auto" w:fill="FFFFFF"/>
        </w:rPr>
        <w:t xml:space="preserve"> Invalid links count</w:t>
      </w:r>
      <w:r w:rsidR="00CA0A10">
        <w:rPr>
          <w:rFonts w:ascii="Calibri" w:hAnsi="Calibri" w:cs="Calibri"/>
          <w:sz w:val="22"/>
          <w:szCs w:val="22"/>
          <w:shd w:val="clear" w:color="auto" w:fill="FFFFFF"/>
        </w:rPr>
        <w:t xml:space="preserve"> </w:t>
      </w:r>
      <w:r w:rsidR="00CA0A10" w:rsidRPr="00225449">
        <w:rPr>
          <w:rFonts w:ascii="Calibri" w:hAnsi="Calibri" w:cs="Calibri"/>
          <w:sz w:val="22"/>
          <w:szCs w:val="22"/>
          <w:highlight w:val="yellow"/>
          <w:shd w:val="clear" w:color="auto" w:fill="FFFFFF"/>
        </w:rPr>
        <w:t>Y:</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S</w:t>
      </w:r>
      <w:r w:rsidR="00CA0A10">
        <w:rPr>
          <w:rFonts w:ascii="Calibri" w:hAnsi="Calibri" w:cs="Calibri"/>
          <w:sz w:val="22"/>
          <w:szCs w:val="22"/>
          <w:shd w:val="clear" w:color="auto" w:fill="FFFFFF"/>
        </w:rPr>
        <w:t>kipped links count)</w:t>
      </w:r>
    </w:p>
    <w:p w14:paraId="546AE058" w14:textId="77777777" w:rsidR="000778CE" w:rsidRPr="00CB69A4" w:rsidRDefault="000778CE"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4C1AF351"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P</w:t>
      </w:r>
      <w:r w:rsidR="00D44C13">
        <w:rPr>
          <w:rFonts w:ascii="Calibri" w:hAnsi="Calibri" w:cs="Calibri"/>
          <w:b/>
          <w:bCs/>
          <w:sz w:val="22"/>
          <w:szCs w:val="22"/>
        </w:rPr>
        <w:t>OM</w:t>
      </w:r>
      <w:r w:rsidRPr="00B97FBC">
        <w:rPr>
          <w:rFonts w:ascii="Calibri" w:hAnsi="Calibri" w:cs="Calibri"/>
          <w:b/>
          <w:bCs/>
          <w:sz w:val="22"/>
          <w:szCs w:val="22"/>
        </w:rPr>
        <w:t xml:space="preserve">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F257B80" w:rsidR="00CE7919" w:rsidRPr="0081558C" w:rsidRDefault="00D9042C" w:rsidP="002A7F6C">
      <w:pPr>
        <w:jc w:val="both"/>
        <w:rPr>
          <w:rFonts w:ascii="Calibri" w:hAnsi="Calibri" w:cs="Calibri"/>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392D189D"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000A2EF6">
        <w:rPr>
          <w:rFonts w:ascii="Calibri" w:hAnsi="Calibri" w:cs="Calibri"/>
          <w:sz w:val="22"/>
          <w:szCs w:val="22"/>
        </w:rPr>
        <w:t>ele.</w:t>
      </w:r>
      <w:r w:rsidRPr="00100A48">
        <w:rPr>
          <w:rFonts w:ascii="Calibri" w:hAnsi="Calibri" w:cs="Calibri"/>
          <w:sz w:val="22"/>
          <w:szCs w:val="22"/>
        </w:rPr>
        <w:t>getCssValue</w:t>
      </w:r>
      <w:proofErr w:type="gramEnd"/>
      <w:r w:rsidRPr="00FA25F9">
        <w:rPr>
          <w:rFonts w:ascii="Calibri" w:hAnsi="Calibri" w:cs="Calibri"/>
          <w:sz w:val="22"/>
          <w:szCs w:val="22"/>
        </w:rPr>
        <w:t>(</w:t>
      </w:r>
      <w:r w:rsidR="00FA25F9"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4B4B8F5F" w14:textId="77777777" w:rsidR="002015E7" w:rsidRDefault="002015E7" w:rsidP="002A7F6C">
      <w:pPr>
        <w:jc w:val="both"/>
        <w:rPr>
          <w:rFonts w:ascii="Calibri" w:hAnsi="Calibri" w:cs="Calibri"/>
          <w:b/>
          <w:bCs/>
          <w:sz w:val="22"/>
          <w:szCs w:val="22"/>
        </w:rPr>
      </w:pPr>
    </w:p>
    <w:p w14:paraId="1878C758" w14:textId="6C092A0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33EA29F8"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proofErr w:type="gramStart"/>
      <w:r w:rsidR="00007B3F">
        <w:rPr>
          <w:rFonts w:ascii="Calibri" w:hAnsi="Calibri" w:cs="Calibri"/>
          <w:sz w:val="22"/>
          <w:szCs w:val="22"/>
        </w:rPr>
        <w:t>()=</w:t>
      </w:r>
      <w:proofErr w:type="gramEnd"/>
      <w:r w:rsidR="00007B3F">
        <w:rPr>
          <w:rFonts w:ascii="Calibri" w:hAnsi="Calibri" w:cs="Calibri"/>
          <w:sz w:val="22"/>
          <w:szCs w:val="22"/>
        </w:rPr>
        <w:t>’</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w:t>
      </w:r>
      <w:proofErr w:type="gramStart"/>
      <w:r w:rsidR="00F5622E" w:rsidRPr="00F5622E">
        <w:rPr>
          <w:rFonts w:ascii="Calibri" w:hAnsi="Calibri" w:cs="Calibri"/>
          <w:sz w:val="22"/>
          <w:szCs w:val="22"/>
        </w:rPr>
        <w:t>()=</w:t>
      </w:r>
      <w:proofErr w:type="gramEnd"/>
      <w:r w:rsidR="00F5622E" w:rsidRPr="00F5622E">
        <w:rPr>
          <w:rFonts w:ascii="Calibri" w:hAnsi="Calibri" w:cs="Calibri"/>
          <w:sz w:val="22"/>
          <w:szCs w:val="22"/>
        </w:rPr>
        <w:t>'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745F6AEC"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00452642">
        <w:rPr>
          <w:rFonts w:ascii="Calibri" w:hAnsi="Calibri" w:cs="Calibri"/>
          <w:sz w:val="22"/>
          <w:szCs w:val="22"/>
        </w:rPr>
        <w:t xml:space="preserve"> </w:t>
      </w:r>
      <w:r w:rsidRPr="00F5622E">
        <w:rPr>
          <w:rFonts w:ascii="Calibri" w:hAnsi="Calibri" w:cs="Calibri"/>
          <w:sz w:val="22"/>
          <w:szCs w:val="22"/>
        </w:rPr>
        <w:t>//*[</w:t>
      </w:r>
      <w:proofErr w:type="gramStart"/>
      <w:r w:rsidRPr="00F5622E">
        <w:rPr>
          <w:rFonts w:ascii="Calibri" w:hAnsi="Calibri" w:cs="Calibri"/>
          <w:sz w:val="22"/>
          <w:szCs w:val="22"/>
        </w:rPr>
        <w:t>name(</w:t>
      </w:r>
      <w:proofErr w:type="gramEnd"/>
      <w:r w:rsidRPr="00F5622E">
        <w:rPr>
          <w:rFonts w:ascii="Calibri" w:hAnsi="Calibri" w:cs="Calibri"/>
          <w:sz w:val="22"/>
          <w:szCs w:val="22"/>
        </w:rPr>
        <w:t>)='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77777777" w:rsidR="002015E7" w:rsidRPr="002015E7" w:rsidRDefault="002015E7"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1CDC8AC2"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w:t>
      </w:r>
      <w:r w:rsidR="00A80618" w:rsidRPr="00536FD5">
        <w:rPr>
          <w:rFonts w:ascii="Calibri" w:hAnsi="Calibri" w:cs="Calibri"/>
          <w:b/>
          <w:bCs/>
          <w:color w:val="FF0000"/>
          <w:sz w:val="22"/>
          <w:szCs w:val="22"/>
        </w:rPr>
        <w:t>/</w:t>
      </w:r>
      <w:r w:rsidR="00A80618">
        <w:rPr>
          <w:rFonts w:ascii="Calibri" w:hAnsi="Calibri" w:cs="Calibri"/>
          <w:b/>
          <w:bCs/>
          <w:sz w:val="22"/>
          <w:szCs w:val="22"/>
        </w:rPr>
        <w:t xml:space="preserve">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w:t>
      </w:r>
      <w:r w:rsidR="007073E3" w:rsidRPr="00536FD5">
        <w:rPr>
          <w:rFonts w:ascii="Calibri" w:hAnsi="Calibri" w:cs="Calibri"/>
          <w:b/>
          <w:bCs/>
          <w:color w:val="FF0000"/>
          <w:sz w:val="22"/>
          <w:szCs w:val="22"/>
        </w:rPr>
        <w:t>/</w:t>
      </w:r>
      <w:r w:rsidR="007073E3" w:rsidRPr="00EE382A">
        <w:rPr>
          <w:rFonts w:ascii="Calibri" w:hAnsi="Calibri" w:cs="Calibri"/>
          <w:b/>
          <w:bCs/>
          <w:sz w:val="22"/>
          <w:szCs w:val="22"/>
        </w:rPr>
        <w:t xml:space="preserve">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59AB0E78" w:rsidR="006F5471" w:rsidRPr="00EE382A" w:rsidRDefault="00A80618" w:rsidP="00A80618">
      <w:pPr>
        <w:shd w:val="clear" w:color="auto" w:fill="FFFFFF"/>
        <w:jc w:val="both"/>
        <w:rPr>
          <w:rFonts w:ascii="Calibri" w:hAnsi="Calibri" w:cs="Calibri"/>
          <w:sz w:val="22"/>
          <w:szCs w:val="22"/>
          <w:shd w:val="clear" w:color="auto" w:fill="FFFFFF"/>
        </w:rPr>
      </w:pPr>
      <w:r>
        <w:rPr>
          <w:rFonts w:ascii="Calibri" w:hAnsi="Calibri" w:cs="Calibri"/>
          <w:sz w:val="22"/>
          <w:szCs w:val="22"/>
        </w:rPr>
        <w:t xml:space="preserve">Frames are html elements that embed </w:t>
      </w:r>
      <w:r w:rsidR="00C51399">
        <w:rPr>
          <w:rFonts w:ascii="Calibri" w:hAnsi="Calibri" w:cs="Calibri"/>
          <w:sz w:val="22"/>
          <w:szCs w:val="22"/>
        </w:rPr>
        <w:t xml:space="preserve">to </w:t>
      </w:r>
      <w:r>
        <w:rPr>
          <w:rFonts w:ascii="Calibri" w:hAnsi="Calibri" w:cs="Calibri"/>
          <w:sz w:val="22"/>
          <w:szCs w:val="22"/>
        </w:rPr>
        <w:t xml:space="preserve">another </w:t>
      </w:r>
      <w:r w:rsidR="00911E1D">
        <w:rPr>
          <w:rFonts w:ascii="Calibri" w:hAnsi="Calibri" w:cs="Calibri"/>
          <w:sz w:val="22"/>
          <w:szCs w:val="22"/>
        </w:rPr>
        <w:t>htm page</w:t>
      </w:r>
      <w:r>
        <w:rPr>
          <w:rFonts w:ascii="Calibri" w:hAnsi="Calibri" w:cs="Calibri"/>
          <w:sz w:val="22"/>
          <w:szCs w:val="22"/>
        </w:rPr>
        <w:t xml:space="preserve"> within the </w:t>
      </w:r>
      <w:r w:rsidR="00911E1D">
        <w:rPr>
          <w:rFonts w:ascii="Calibri" w:hAnsi="Calibri" w:cs="Calibri"/>
          <w:sz w:val="22"/>
          <w:szCs w:val="22"/>
        </w:rPr>
        <w:t xml:space="preserve">main </w:t>
      </w:r>
      <w:r w:rsidR="007004E9">
        <w:rPr>
          <w:rFonts w:ascii="Calibri" w:hAnsi="Calibri" w:cs="Calibri"/>
          <w:sz w:val="22"/>
          <w:szCs w:val="22"/>
        </w:rPr>
        <w:t>web</w:t>
      </w:r>
      <w:r>
        <w:rPr>
          <w:rFonts w:ascii="Calibri" w:hAnsi="Calibri" w:cs="Calibri"/>
          <w:sz w:val="22"/>
          <w:szCs w:val="22"/>
        </w:rPr>
        <w:t xml:space="preserve">page. Must switch to the frame before interacting with elements inside it. </w:t>
      </w:r>
      <w:proofErr w:type="gramStart"/>
      <w:r w:rsidR="006F5471" w:rsidRPr="00127FCA">
        <w:rPr>
          <w:rStyle w:val="Strong"/>
          <w:rFonts w:ascii="Calibri" w:hAnsi="Calibri" w:cs="Calibri"/>
          <w:color w:val="808080" w:themeColor="background1" w:themeShade="80"/>
          <w:sz w:val="22"/>
          <w:szCs w:val="22"/>
        </w:rPr>
        <w:t>driver.switchTo</w:t>
      </w:r>
      <w:proofErr w:type="gramEnd"/>
      <w:r w:rsidR="006F5471" w:rsidRPr="00127FCA">
        <w:rPr>
          <w:rStyle w:val="Strong"/>
          <w:rFonts w:ascii="Calibri" w:hAnsi="Calibri" w:cs="Calibri"/>
          <w:color w:val="808080" w:themeColor="background1" w:themeShade="80"/>
          <w:sz w:val="22"/>
          <w:szCs w:val="22"/>
        </w:rPr>
        <w:t>().frame()</w:t>
      </w:r>
      <w:r w:rsidR="006F5471" w:rsidRPr="00EE382A">
        <w:rPr>
          <w:rFonts w:ascii="Calibri" w:hAnsi="Calibri" w:cs="Calibri"/>
          <w:sz w:val="22"/>
          <w:szCs w:val="22"/>
        </w:rPr>
        <w:t xml:space="preserve"> method </w:t>
      </w:r>
      <w:r w:rsidR="007E54FD">
        <w:rPr>
          <w:rFonts w:ascii="Calibri" w:hAnsi="Calibri" w:cs="Calibri"/>
          <w:sz w:val="22"/>
          <w:szCs w:val="22"/>
        </w:rPr>
        <w:t>is used to</w:t>
      </w:r>
      <w:r w:rsidR="007E54FD" w:rsidRPr="00EE382A">
        <w:rPr>
          <w:rFonts w:ascii="Calibri" w:hAnsi="Calibri" w:cs="Calibri"/>
          <w:sz w:val="22"/>
          <w:szCs w:val="22"/>
        </w:rPr>
        <w:t xml:space="preserve"> switch between </w:t>
      </w:r>
      <w:r w:rsidR="007E54FD">
        <w:rPr>
          <w:rFonts w:ascii="Calibri" w:hAnsi="Calibri" w:cs="Calibri"/>
          <w:sz w:val="22"/>
          <w:szCs w:val="22"/>
        </w:rPr>
        <w:t xml:space="preserve">the </w:t>
      </w:r>
      <w:r w:rsidR="007E54FD" w:rsidRPr="00EE382A">
        <w:rPr>
          <w:rFonts w:ascii="Calibri" w:hAnsi="Calibri" w:cs="Calibri"/>
          <w:sz w:val="22"/>
          <w:szCs w:val="22"/>
        </w:rPr>
        <w:t>frames in W</w:t>
      </w:r>
      <w:r w:rsidR="007E54FD">
        <w:rPr>
          <w:rFonts w:ascii="Calibri" w:hAnsi="Calibri" w:cs="Calibri"/>
          <w:sz w:val="22"/>
          <w:szCs w:val="22"/>
        </w:rPr>
        <w:t>eb</w:t>
      </w:r>
      <w:r w:rsidR="007E54FD" w:rsidRPr="00EE382A">
        <w:rPr>
          <w:rFonts w:ascii="Calibri" w:hAnsi="Calibri" w:cs="Calibri"/>
          <w:sz w:val="22"/>
          <w:szCs w:val="22"/>
        </w:rPr>
        <w:t>D</w:t>
      </w:r>
      <w:r w:rsidR="007E54FD">
        <w:rPr>
          <w:rFonts w:ascii="Calibri" w:hAnsi="Calibri" w:cs="Calibri"/>
          <w:sz w:val="22"/>
          <w:szCs w:val="22"/>
        </w:rPr>
        <w:t>river</w:t>
      </w:r>
      <w:r w:rsidR="007E54FD" w:rsidRPr="00EE382A">
        <w:rPr>
          <w:rFonts w:ascii="Calibri" w:hAnsi="Calibri" w:cs="Calibri"/>
          <w:sz w:val="22"/>
          <w:szCs w:val="22"/>
        </w:rPr>
        <w:t> </w:t>
      </w:r>
      <w:r w:rsidR="00E86183">
        <w:rPr>
          <w:rFonts w:ascii="Calibri" w:hAnsi="Calibri" w:cs="Calibri"/>
          <w:sz w:val="22"/>
          <w:szCs w:val="22"/>
        </w:rPr>
        <w:t>it</w:t>
      </w:r>
      <w:r w:rsidR="007E54FD" w:rsidRPr="00EE382A">
        <w:rPr>
          <w:rFonts w:ascii="Calibri" w:hAnsi="Calibri" w:cs="Calibri"/>
          <w:sz w:val="22"/>
          <w:szCs w:val="22"/>
        </w:rPr>
        <w:t xml:space="preserve">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r w:rsidR="00BA3584">
        <w:rPr>
          <w:rFonts w:ascii="Calibri" w:hAnsi="Calibri" w:cs="Calibri"/>
          <w:sz w:val="22"/>
          <w:szCs w:val="22"/>
        </w:rPr>
        <w:t>.</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042A2D22" w14:textId="77777777" w:rsidR="002030AA" w:rsidRDefault="006F5471" w:rsidP="002030AA">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2030AA">
      <w:pPr>
        <w:numPr>
          <w:ilvl w:val="0"/>
          <w:numId w:val="12"/>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2030AA">
        <w:rPr>
          <w:rFonts w:ascii="Calibri" w:hAnsi="Calibri" w:cs="Calibri"/>
          <w:sz w:val="22"/>
          <w:szCs w:val="22"/>
        </w:rPr>
        <w:t>W</w:t>
      </w:r>
      <w:r w:rsidRPr="002030AA">
        <w:rPr>
          <w:rFonts w:ascii="Calibri" w:hAnsi="Calibri" w:cs="Calibri"/>
          <w:sz w:val="22"/>
          <w:szCs w:val="22"/>
        </w:rPr>
        <w:t>eb</w:t>
      </w:r>
      <w:r w:rsidR="00F912B0" w:rsidRPr="002030AA">
        <w:rPr>
          <w:rFonts w:ascii="Calibri" w:hAnsi="Calibri" w:cs="Calibri"/>
          <w:sz w:val="22"/>
          <w:szCs w:val="22"/>
        </w:rPr>
        <w:t>E</w:t>
      </w:r>
      <w:r w:rsidRPr="002030AA">
        <w:rPr>
          <w:rFonts w:ascii="Calibri" w:hAnsi="Calibri" w:cs="Calibri"/>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2B2452">
        <w:rPr>
          <w:rFonts w:ascii="Calibri" w:hAnsi="Calibri" w:cs="Calibri"/>
          <w:b/>
          <w:sz w:val="22"/>
          <w:szCs w:val="22"/>
        </w:rPr>
        <w:t xml:space="preserve">Ex: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xml:space="preserve">= </w:t>
      </w:r>
      <w:proofErr w:type="gramStart"/>
      <w:r w:rsidR="001B219C" w:rsidRPr="006A37B8">
        <w:rPr>
          <w:rFonts w:ascii="Calibri" w:hAnsi="Calibri" w:cs="Calibri"/>
          <w:sz w:val="22"/>
          <w:szCs w:val="22"/>
        </w:rPr>
        <w:t>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proofErr w:type="gramEnd"/>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proofErr w:type="gramStart"/>
      <w:r w:rsidR="00D31899" w:rsidRPr="00516C8D">
        <w:rPr>
          <w:rFonts w:ascii="Calibri" w:hAnsi="Calibri" w:cs="Calibri"/>
          <w:sz w:val="22"/>
          <w:szCs w:val="22"/>
        </w:rPr>
        <w:t>driver.switchTo</w:t>
      </w:r>
      <w:proofErr w:type="gramEnd"/>
      <w:r w:rsidR="00D31899" w:rsidRPr="00516C8D">
        <w:rPr>
          <w:rFonts w:ascii="Calibri" w:hAnsi="Calibri" w:cs="Calibri"/>
          <w:sz w:val="22"/>
          <w:szCs w:val="22"/>
        </w:rPr>
        <w:t>().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7A8EBA00" w:rsidR="003D0106" w:rsidRPr="00D57B2F" w:rsidRDefault="00AD2DCA" w:rsidP="003D0106">
      <w:pPr>
        <w:shd w:val="clear" w:color="auto" w:fill="FFFFFF"/>
        <w:jc w:val="both"/>
        <w:rPr>
          <w:rFonts w:ascii="Calibri" w:hAnsi="Calibri" w:cs="Calibri"/>
          <w:color w:val="808080" w:themeColor="background1" w:themeShade="80"/>
          <w:sz w:val="18"/>
          <w:szCs w:val="18"/>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proofErr w:type="gramStart"/>
      <w:r w:rsidR="003D0106" w:rsidRPr="00516C8D">
        <w:rPr>
          <w:rFonts w:ascii="Calibri" w:hAnsi="Calibri" w:cs="Calibri"/>
          <w:sz w:val="22"/>
          <w:szCs w:val="22"/>
        </w:rPr>
        <w:t>driver.switchTo</w:t>
      </w:r>
      <w:proofErr w:type="gramEnd"/>
      <w:r w:rsidR="003D0106" w:rsidRPr="00516C8D">
        <w:rPr>
          <w:rFonts w:ascii="Calibri" w:hAnsi="Calibri" w:cs="Calibri"/>
          <w:sz w:val="22"/>
          <w:szCs w:val="22"/>
        </w:rPr>
        <w:t>().</w:t>
      </w:r>
      <w:r w:rsidR="003D0106">
        <w:rPr>
          <w:rFonts w:ascii="Calibri" w:hAnsi="Calibri" w:cs="Calibri"/>
          <w:sz w:val="22"/>
          <w:szCs w:val="22"/>
        </w:rPr>
        <w:t>parentF</w:t>
      </w:r>
      <w:r w:rsidR="003D0106" w:rsidRPr="00516C8D">
        <w:rPr>
          <w:rFonts w:ascii="Calibri" w:hAnsi="Calibri" w:cs="Calibri"/>
          <w:sz w:val="22"/>
          <w:szCs w:val="22"/>
        </w:rPr>
        <w:t>rame();</w:t>
      </w:r>
      <w:r w:rsidR="00D57B2F">
        <w:rPr>
          <w:rFonts w:ascii="Calibri" w:hAnsi="Calibri" w:cs="Calibri"/>
          <w:sz w:val="22"/>
          <w:szCs w:val="22"/>
        </w:rPr>
        <w:t xml:space="preserve"> </w:t>
      </w:r>
      <w:r w:rsidR="00D57B2F" w:rsidRPr="00D57B2F">
        <w:rPr>
          <w:rFonts w:ascii="Calibri" w:hAnsi="Calibri" w:cs="Calibri"/>
          <w:color w:val="808080" w:themeColor="background1" w:themeShade="80"/>
          <w:sz w:val="18"/>
          <w:szCs w:val="18"/>
        </w:rPr>
        <w:t>Ref: Java_WD_Ex\src\WD_Examples</w:t>
      </w:r>
    </w:p>
    <w:p w14:paraId="239E217A" w14:textId="30A83526" w:rsidR="00C54272" w:rsidRDefault="00C54272" w:rsidP="00516C8D">
      <w:pPr>
        <w:shd w:val="clear" w:color="auto" w:fill="FFFFFF"/>
        <w:jc w:val="both"/>
        <w:rPr>
          <w:rFonts w:ascii="Calibri" w:hAnsi="Calibri" w:cs="Calibri"/>
          <w:bCs/>
          <w:sz w:val="22"/>
          <w:szCs w:val="22"/>
        </w:rPr>
      </w:pPr>
    </w:p>
    <w:p w14:paraId="400BC42D" w14:textId="5CA38DA1" w:rsidR="004A6B71" w:rsidRPr="004A6B71" w:rsidRDefault="004A6B71" w:rsidP="00516C8D">
      <w:pPr>
        <w:shd w:val="clear" w:color="auto" w:fill="FFFFFF"/>
        <w:jc w:val="both"/>
        <w:rPr>
          <w:rFonts w:ascii="Calibri" w:hAnsi="Calibri" w:cs="Calibri"/>
          <w:b/>
          <w:bCs/>
          <w:sz w:val="22"/>
          <w:szCs w:val="22"/>
        </w:rPr>
      </w:pPr>
      <w:r w:rsidRPr="004A6B71">
        <w:rPr>
          <w:rFonts w:ascii="Calibri" w:hAnsi="Calibri" w:cs="Calibri"/>
          <w:b/>
          <w:bCs/>
          <w:sz w:val="22"/>
          <w:szCs w:val="22"/>
        </w:rPr>
        <w:t>@. To Determine Whether an Element is Inside an iframe in Selenium Java</w:t>
      </w:r>
    </w:p>
    <w:p w14:paraId="50410631" w14:textId="690B716B" w:rsidR="00424063" w:rsidRDefault="00C97418" w:rsidP="00516C8D">
      <w:pPr>
        <w:shd w:val="clear" w:color="auto" w:fill="FFFFFF"/>
        <w:jc w:val="both"/>
        <w:rPr>
          <w:rFonts w:ascii="Calibri" w:hAnsi="Calibri" w:cs="Calibri"/>
          <w:bCs/>
          <w:sz w:val="22"/>
          <w:szCs w:val="22"/>
        </w:rPr>
      </w:pPr>
      <w:r w:rsidRPr="00C97418">
        <w:rPr>
          <w:rFonts w:ascii="Calibri" w:hAnsi="Calibri" w:cs="Calibri"/>
          <w:b/>
          <w:bCs/>
          <w:sz w:val="22"/>
          <w:szCs w:val="22"/>
        </w:rPr>
        <w:t>1.</w:t>
      </w:r>
      <w:r>
        <w:rPr>
          <w:rFonts w:ascii="Calibri" w:hAnsi="Calibri" w:cs="Calibri"/>
          <w:b/>
          <w:bCs/>
          <w:color w:val="FF0000"/>
          <w:sz w:val="22"/>
          <w:szCs w:val="22"/>
        </w:rPr>
        <w:t xml:space="preserve"> </w:t>
      </w:r>
      <w:r w:rsidR="00424063" w:rsidRPr="00424063">
        <w:rPr>
          <w:rFonts w:ascii="Calibri" w:hAnsi="Calibri" w:cs="Calibri"/>
          <w:bCs/>
          <w:sz w:val="22"/>
          <w:szCs w:val="22"/>
        </w:rPr>
        <w:t>To determine if an element is inside an iframe using Selenium Java, right-click on the suspected element in your browser and check if options like "This Frame", "View Frame Source", or "Reload Frame" appear in the context menu; if these options are present, it indicates the element is located within an iframe.</w:t>
      </w:r>
    </w:p>
    <w:p w14:paraId="770B0BF4" w14:textId="6D0757FB" w:rsidR="00776434" w:rsidRDefault="00776434" w:rsidP="00516C8D">
      <w:pPr>
        <w:shd w:val="clear" w:color="auto" w:fill="FFFFFF"/>
        <w:jc w:val="both"/>
        <w:rPr>
          <w:rFonts w:ascii="Calibri" w:hAnsi="Calibri" w:cs="Calibri"/>
          <w:bCs/>
          <w:sz w:val="22"/>
          <w:szCs w:val="22"/>
        </w:rPr>
      </w:pPr>
      <w:r w:rsidRPr="00042EB3">
        <w:rPr>
          <w:rFonts w:ascii="Calibri" w:hAnsi="Calibri" w:cs="Calibri"/>
          <w:b/>
          <w:bCs/>
          <w:sz w:val="22"/>
          <w:szCs w:val="22"/>
        </w:rPr>
        <w:t>2.</w:t>
      </w:r>
      <w:r>
        <w:rPr>
          <w:rFonts w:ascii="Calibri" w:hAnsi="Calibri" w:cs="Calibri"/>
          <w:bCs/>
          <w:sz w:val="22"/>
          <w:szCs w:val="22"/>
        </w:rPr>
        <w:t xml:space="preserve"> </w:t>
      </w:r>
      <w:r w:rsidR="00042EB3" w:rsidRPr="00042EB3">
        <w:rPr>
          <w:rFonts w:ascii="Calibri" w:hAnsi="Calibri" w:cs="Calibri"/>
          <w:bCs/>
          <w:sz w:val="22"/>
          <w:szCs w:val="22"/>
        </w:rPr>
        <w:t>Using try-catch to Detect if Element is Inside an iframe</w:t>
      </w:r>
      <w:r w:rsidR="002251A2">
        <w:rPr>
          <w:rFonts w:ascii="Calibri" w:hAnsi="Calibri" w:cs="Calibri"/>
          <w:bCs/>
          <w:sz w:val="22"/>
          <w:szCs w:val="22"/>
        </w:rPr>
        <w:t xml:space="preserve">. </w:t>
      </w:r>
      <w:r w:rsidR="002251A2" w:rsidRPr="002251A2">
        <w:rPr>
          <w:rFonts w:ascii="Calibri" w:hAnsi="Calibri" w:cs="Calibri"/>
          <w:bCs/>
          <w:color w:val="808080" w:themeColor="background1" w:themeShade="80"/>
          <w:sz w:val="16"/>
          <w:szCs w:val="16"/>
        </w:rPr>
        <w:t>Ref: WD_Examples\EX32c_Check_If_ele_Is_Inside_iframe_r_not_Using_tryCatch</w:t>
      </w:r>
    </w:p>
    <w:p w14:paraId="32D8FC7C" w14:textId="77777777" w:rsidR="00424063" w:rsidRPr="003D0106" w:rsidRDefault="00424063"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78089766" w14:textId="77777777" w:rsidR="00EB13DB" w:rsidRDefault="00F63865" w:rsidP="00EB13DB">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6533F3CD" w14:textId="6AB93C06" w:rsidR="00EB13DB" w:rsidRPr="00EB13DB" w:rsidRDefault="00EB13DB" w:rsidP="00EB13DB">
      <w:pPr>
        <w:numPr>
          <w:ilvl w:val="0"/>
          <w:numId w:val="13"/>
        </w:numPr>
        <w:shd w:val="clear" w:color="auto" w:fill="FFFFFF"/>
        <w:spacing w:after="100" w:afterAutospacing="1"/>
        <w:jc w:val="both"/>
        <w:rPr>
          <w:rFonts w:ascii="Calibri" w:hAnsi="Calibri" w:cs="Calibri"/>
          <w:sz w:val="22"/>
          <w:szCs w:val="22"/>
        </w:rPr>
      </w:pPr>
      <w:r w:rsidRPr="00EB13DB">
        <w:rPr>
          <w:rFonts w:ascii="Calibri" w:hAnsi="Calibri" w:cs="Calibri"/>
          <w:sz w:val="22"/>
          <w:szCs w:val="22"/>
        </w:rPr>
        <w:t>BrowserNotConnected</w:t>
      </w:r>
      <w:r w:rsidR="00675DB3">
        <w:rPr>
          <w:rFonts w:ascii="Calibri" w:hAnsi="Calibri" w:cs="Calibri"/>
          <w:sz w:val="22"/>
          <w:szCs w:val="22"/>
        </w:rPr>
        <w:t>E</w:t>
      </w:r>
      <w:r w:rsidRPr="00EB13DB">
        <w:rPr>
          <w:rFonts w:ascii="Calibri" w:hAnsi="Calibri" w:cs="Calibri"/>
          <w:sz w:val="22"/>
          <w:szCs w:val="22"/>
        </w:rPr>
        <w:t>xc</w:t>
      </w:r>
      <w:r w:rsidR="009A776B">
        <w:rPr>
          <w:rFonts w:ascii="Calibri" w:hAnsi="Calibri" w:cs="Calibri"/>
          <w:sz w:val="22"/>
          <w:szCs w:val="22"/>
        </w:rPr>
        <w:t xml:space="preserve">p: </w:t>
      </w:r>
      <w:r w:rsidR="009A776B" w:rsidRPr="009A776B">
        <w:rPr>
          <w:rFonts w:ascii="Calibri" w:hAnsi="Calibri" w:cs="Calibri"/>
          <w:sz w:val="22"/>
          <w:szCs w:val="22"/>
        </w:rPr>
        <w:t xml:space="preserve">Browser unexpectedly disconnects or shuts down before the </w:t>
      </w:r>
      <w:r w:rsidR="00D72C06" w:rsidRPr="009A776B">
        <w:rPr>
          <w:rFonts w:ascii="Calibri" w:hAnsi="Calibri" w:cs="Calibri"/>
          <w:sz w:val="22"/>
          <w:szCs w:val="22"/>
        </w:rPr>
        <w:t xml:space="preserve">execution </w:t>
      </w:r>
      <w:r w:rsidR="009A776B" w:rsidRPr="009A776B">
        <w:rPr>
          <w:rFonts w:ascii="Calibri" w:hAnsi="Calibri" w:cs="Calibri"/>
          <w:sz w:val="22"/>
          <w:szCs w:val="22"/>
        </w:rPr>
        <w:t>finishe</w:t>
      </w:r>
      <w:r w:rsidR="00D72C06">
        <w:rPr>
          <w:rFonts w:ascii="Calibri" w:hAnsi="Calibri" w:cs="Calibri"/>
          <w:sz w:val="22"/>
          <w:szCs w:val="22"/>
        </w:rPr>
        <w:t>d.</w:t>
      </w:r>
    </w:p>
    <w:p w14:paraId="0DA25EB5" w14:textId="7785DB1E"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437AD650" w:rsidR="009B6379" w:rsidRDefault="00AB32ED" w:rsidP="00FE166F">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nvalidElementStateExceptio</w:t>
      </w:r>
      <w:r w:rsidR="00B6692C" w:rsidRPr="00CD4785">
        <w:rPr>
          <w:rFonts w:ascii="Calibri" w:hAnsi="Calibri" w:cs="Calibri"/>
          <w:b/>
          <w:sz w:val="22"/>
          <w:szCs w:val="22"/>
        </w:rPr>
        <w:t>n:</w:t>
      </w:r>
      <w:r w:rsidR="00B6692C">
        <w:rPr>
          <w:rFonts w:ascii="Calibri" w:hAnsi="Calibri" w:cs="Calibri"/>
          <w:sz w:val="22"/>
          <w:szCs w:val="22"/>
        </w:rPr>
        <w:t xml:space="preserve"> If element is </w:t>
      </w:r>
      <w:r w:rsidR="00D95AA0">
        <w:rPr>
          <w:rFonts w:ascii="Calibri" w:hAnsi="Calibri" w:cs="Calibri"/>
          <w:sz w:val="22"/>
          <w:szCs w:val="22"/>
        </w:rPr>
        <w:t>disabled</w:t>
      </w:r>
      <w:r w:rsidR="00144B19">
        <w:rPr>
          <w:rFonts w:ascii="Calibri" w:hAnsi="Calibri" w:cs="Calibri"/>
          <w:sz w:val="22"/>
          <w:szCs w:val="22"/>
        </w:rPr>
        <w:t xml:space="preserve"> or </w:t>
      </w:r>
      <w:r w:rsidR="00144B19" w:rsidRPr="00C8169A">
        <w:rPr>
          <w:rFonts w:ascii="Calibri" w:hAnsi="Calibri" w:cs="Calibri"/>
          <w:sz w:val="22"/>
          <w:szCs w:val="22"/>
          <w:u w:val="dotted"/>
        </w:rPr>
        <w:t>wrong action performed</w:t>
      </w:r>
      <w:r w:rsidR="00D95AA0">
        <w:rPr>
          <w:rFonts w:ascii="Calibri" w:hAnsi="Calibri" w:cs="Calibri"/>
          <w:sz w:val="22"/>
          <w:szCs w:val="22"/>
        </w:rPr>
        <w:t>,</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6D3899FB" w:rsidR="00D95AA0" w:rsidRPr="0059396D" w:rsidRDefault="007640A1" w:rsidP="0059396D">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w:t>
      </w:r>
      <w:r w:rsidR="00AD1CCA" w:rsidRPr="00CD4785">
        <w:rPr>
          <w:rFonts w:ascii="Calibri" w:hAnsi="Calibri" w:cs="Calibri"/>
          <w:b/>
          <w:sz w:val="22"/>
          <w:szCs w:val="22"/>
        </w:rPr>
        <w:t>l</w:t>
      </w:r>
      <w:r w:rsidR="00D95AA0" w:rsidRPr="00CD4785">
        <w:rPr>
          <w:rFonts w:ascii="Calibri" w:hAnsi="Calibri" w:cs="Calibri"/>
          <w:b/>
          <w:sz w:val="22"/>
          <w:szCs w:val="22"/>
        </w:rPr>
        <w:t>egalStateExcep</w:t>
      </w:r>
      <w:r w:rsidR="0059396D" w:rsidRPr="00CD4785">
        <w:rPr>
          <w:rFonts w:ascii="Calibri" w:hAnsi="Calibri" w:cs="Calibri"/>
          <w:b/>
          <w:sz w:val="22"/>
          <w:szCs w:val="22"/>
        </w:rPr>
        <w:t>tion:</w:t>
      </w:r>
      <w:r w:rsidR="0059396D" w:rsidRPr="0059396D">
        <w:rPr>
          <w:rFonts w:ascii="Calibri" w:hAnsi="Calibri" w:cs="Calibri"/>
          <w:sz w:val="22"/>
          <w:szCs w:val="22"/>
        </w:rPr>
        <w:t xml:space="preserve"> is a common </w:t>
      </w:r>
      <w:r w:rsidR="00B92D11" w:rsidRPr="0059396D">
        <w:rPr>
          <w:rFonts w:ascii="Calibri" w:hAnsi="Calibri" w:cs="Calibri"/>
          <w:sz w:val="22"/>
          <w:szCs w:val="22"/>
        </w:rPr>
        <w:t xml:space="preserve">Java </w:t>
      </w:r>
      <w:r w:rsidR="0059396D" w:rsidRPr="0059396D">
        <w:rPr>
          <w:rFonts w:ascii="Calibri" w:hAnsi="Calibri" w:cs="Calibri"/>
          <w:sz w:val="22"/>
          <w:szCs w:val="22"/>
        </w:rPr>
        <w:t>runtime error that occurs when an operation is invoked at an improper or time in the program's execution</w:t>
      </w:r>
      <w:r w:rsidR="00CB73A6">
        <w:rPr>
          <w:rFonts w:ascii="Calibri" w:hAnsi="Calibri" w:cs="Calibri"/>
          <w:sz w:val="22"/>
          <w:szCs w:val="22"/>
        </w:rPr>
        <w:t xml:space="preserve"> or improper initialization</w:t>
      </w:r>
      <w:r w:rsidR="0059396D" w:rsidRPr="0059396D">
        <w:rPr>
          <w:rFonts w:ascii="Calibri" w:hAnsi="Calibri" w:cs="Calibri"/>
          <w:sz w:val="22"/>
          <w:szCs w:val="22"/>
        </w:rPr>
        <w:t>.</w:t>
      </w:r>
      <w:r w:rsidR="0059396D">
        <w:rPr>
          <w:rFonts w:ascii="Calibri" w:hAnsi="Calibri" w:cs="Calibri"/>
          <w:sz w:val="22"/>
          <w:szCs w:val="22"/>
        </w:rPr>
        <w:t xml:space="preserve"> </w:t>
      </w:r>
      <w:r w:rsidR="008D493D">
        <w:rPr>
          <w:rFonts w:ascii="Calibri" w:hAnsi="Calibri" w:cs="Calibri"/>
          <w:sz w:val="22"/>
          <w:szCs w:val="22"/>
        </w:rPr>
        <w:t xml:space="preserve">For ex: </w:t>
      </w:r>
      <w:r w:rsidR="00D95AA0" w:rsidRPr="0059396D">
        <w:rPr>
          <w:rFonts w:ascii="Calibri" w:hAnsi="Calibri" w:cs="Calibri"/>
          <w:sz w:val="22"/>
          <w:szCs w:val="22"/>
        </w:rPr>
        <w:t xml:space="preserve">If we don’t write </w:t>
      </w:r>
      <w:proofErr w:type="gramStart"/>
      <w:r w:rsidR="00D95AA0" w:rsidRPr="0059396D">
        <w:rPr>
          <w:rFonts w:ascii="Calibri" w:hAnsi="Calibri" w:cs="Calibri"/>
          <w:sz w:val="22"/>
          <w:szCs w:val="22"/>
        </w:rPr>
        <w:t>system.setProperty</w:t>
      </w:r>
      <w:proofErr w:type="gramEnd"/>
      <w:r w:rsidR="00D95AA0" w:rsidRPr="0059396D">
        <w:rPr>
          <w:rFonts w:ascii="Calibri" w:hAnsi="Calibri" w:cs="Calibri"/>
          <w:sz w:val="22"/>
          <w:szCs w:val="22"/>
        </w:rPr>
        <w:t xml:space="preserve"> and </w:t>
      </w:r>
      <w:r w:rsidR="000D163B" w:rsidRPr="0059396D">
        <w:rPr>
          <w:rFonts w:ascii="Calibri" w:hAnsi="Calibri" w:cs="Calibri"/>
          <w:sz w:val="22"/>
          <w:szCs w:val="22"/>
        </w:rPr>
        <w:t xml:space="preserve">try to </w:t>
      </w:r>
      <w:r w:rsidR="00D95AA0" w:rsidRPr="0059396D">
        <w:rPr>
          <w:rFonts w:ascii="Calibri" w:hAnsi="Calibri" w:cs="Calibri"/>
          <w:sz w:val="22"/>
          <w:szCs w:val="22"/>
        </w:rPr>
        <w:t xml:space="preserve">launching the </w:t>
      </w:r>
      <w:r w:rsidR="00B34078" w:rsidRPr="0059396D">
        <w:rPr>
          <w:rFonts w:ascii="Calibri" w:hAnsi="Calibri" w:cs="Calibri"/>
          <w:sz w:val="22"/>
          <w:szCs w:val="22"/>
        </w:rPr>
        <w:t>browser</w:t>
      </w:r>
      <w:r w:rsidR="00D95AA0" w:rsidRPr="0059396D">
        <w:rPr>
          <w:rFonts w:ascii="Calibri" w:hAnsi="Calibri" w:cs="Calibri"/>
          <w:sz w:val="22"/>
          <w:szCs w:val="22"/>
        </w:rPr>
        <w:t xml:space="preserve"> </w:t>
      </w:r>
      <w:r w:rsidR="00695968" w:rsidRPr="0059396D">
        <w:rPr>
          <w:rFonts w:ascii="Calibri" w:hAnsi="Calibri" w:cs="Calibri"/>
          <w:sz w:val="22"/>
          <w:szCs w:val="22"/>
        </w:rPr>
        <w:t xml:space="preserve">then </w:t>
      </w:r>
      <w:r w:rsidR="00D95AA0" w:rsidRPr="0059396D">
        <w:rPr>
          <w:rFonts w:ascii="Calibri" w:hAnsi="Calibri" w:cs="Calibri"/>
          <w:sz w:val="22"/>
          <w:szCs w:val="22"/>
        </w:rPr>
        <w:t>will get this Exc</w:t>
      </w:r>
      <w:r w:rsidR="00F911B7">
        <w:rPr>
          <w:rFonts w:ascii="Calibri" w:hAnsi="Calibri" w:cs="Calibri"/>
          <w:sz w:val="22"/>
          <w:szCs w:val="22"/>
        </w:rPr>
        <w:t>eption</w:t>
      </w:r>
      <w:r w:rsidR="000E4325" w:rsidRPr="0059396D">
        <w:rPr>
          <w:rFonts w:ascii="Calibri" w:hAnsi="Calibri" w:cs="Calibri"/>
          <w:sz w:val="22"/>
          <w:szCs w:val="22"/>
        </w:rPr>
        <w:t>.</w:t>
      </w:r>
    </w:p>
    <w:p w14:paraId="27EE4E72" w14:textId="7B7D9E94" w:rsidR="0059396D" w:rsidRDefault="0059396D" w:rsidP="002A7F6C">
      <w:pPr>
        <w:shd w:val="clear" w:color="auto" w:fill="FFFFFF"/>
        <w:rPr>
          <w:rFonts w:ascii="Calibri" w:hAnsi="Calibri" w:cs="Calibri"/>
          <w:b/>
          <w:bCs/>
          <w:sz w:val="22"/>
          <w:szCs w:val="22"/>
        </w:rPr>
      </w:pPr>
    </w:p>
    <w:p w14:paraId="3FAFB73F" w14:textId="734B399E"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12A30C3C" w:rsidR="00D1528D"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654D2AB6" w14:textId="77777777" w:rsidR="00642869" w:rsidRDefault="008A373E" w:rsidP="0015098D">
      <w:pPr>
        <w:pStyle w:val="ListParagraph"/>
        <w:numPr>
          <w:ilvl w:val="0"/>
          <w:numId w:val="95"/>
        </w:numPr>
        <w:shd w:val="clear" w:color="auto" w:fill="FFFFFF"/>
        <w:rPr>
          <w:rFonts w:ascii="Calibri" w:hAnsi="Calibri" w:cs="Calibri"/>
          <w:sz w:val="22"/>
          <w:szCs w:val="22"/>
        </w:rPr>
      </w:pPr>
      <w:r w:rsidRPr="0000710D">
        <w:rPr>
          <w:rFonts w:ascii="Calibri" w:hAnsi="Calibri" w:cs="Calibri"/>
          <w:sz w:val="22"/>
          <w:szCs w:val="22"/>
        </w:rPr>
        <w:t>If the input is acce</w:t>
      </w:r>
      <w:r w:rsidR="0000710D" w:rsidRPr="0000710D">
        <w:rPr>
          <w:rFonts w:ascii="Calibri" w:hAnsi="Calibri" w:cs="Calibri"/>
          <w:sz w:val="22"/>
          <w:szCs w:val="22"/>
        </w:rPr>
        <w:t xml:space="preserve">ssible we can </w:t>
      </w:r>
      <w:proofErr w:type="gramStart"/>
      <w:r w:rsidR="0000710D" w:rsidRPr="0000710D">
        <w:rPr>
          <w:rFonts w:ascii="Calibri" w:hAnsi="Calibri" w:cs="Calibri"/>
          <w:sz w:val="22"/>
          <w:szCs w:val="22"/>
        </w:rPr>
        <w:t>use .sendKeys</w:t>
      </w:r>
      <w:proofErr w:type="gramEnd"/>
      <w:r w:rsidR="0000710D" w:rsidRPr="0000710D">
        <w:rPr>
          <w:rFonts w:ascii="Calibri" w:hAnsi="Calibri" w:cs="Calibri"/>
          <w:sz w:val="22"/>
          <w:szCs w:val="22"/>
        </w:rPr>
        <w:t>() to send file path to file input field</w:t>
      </w:r>
    </w:p>
    <w:p w14:paraId="6DE56A0F" w14:textId="310699F5" w:rsidR="00D1528D" w:rsidRPr="00642869" w:rsidRDefault="00D1528D" w:rsidP="00642869">
      <w:pPr>
        <w:pStyle w:val="ListParagraph"/>
        <w:shd w:val="clear" w:color="auto" w:fill="FFFFFF"/>
        <w:ind w:left="450"/>
        <w:rPr>
          <w:rFonts w:ascii="Calibri" w:hAnsi="Calibri" w:cs="Calibri"/>
          <w:sz w:val="22"/>
          <w:szCs w:val="22"/>
        </w:rPr>
      </w:pPr>
      <w:r w:rsidRPr="00642869">
        <w:rPr>
          <w:rFonts w:ascii="Calibri" w:hAnsi="Calibri" w:cs="Calibri"/>
          <w:b/>
          <w:bCs/>
          <w:sz w:val="22"/>
          <w:szCs w:val="22"/>
        </w:rPr>
        <w:t xml:space="preserve">Syn: </w:t>
      </w:r>
      <w:proofErr w:type="gramStart"/>
      <w:r w:rsidRPr="00642869">
        <w:rPr>
          <w:rFonts w:ascii="Calibri" w:hAnsi="Calibri" w:cs="Calibri"/>
          <w:sz w:val="22"/>
          <w:szCs w:val="22"/>
          <w:lang w:val="en-US"/>
        </w:rPr>
        <w:t>driver.findElement</w:t>
      </w:r>
      <w:proofErr w:type="gramEnd"/>
      <w:r w:rsidRPr="00642869">
        <w:rPr>
          <w:rFonts w:ascii="Calibri" w:hAnsi="Calibri" w:cs="Calibri"/>
          <w:sz w:val="22"/>
          <w:szCs w:val="22"/>
          <w:lang w:val="en-US"/>
        </w:rPr>
        <w:t>(By.id(“uploadEleID”)).sendKeys(</w:t>
      </w:r>
      <w:r w:rsidR="00C448B7" w:rsidRPr="00642869">
        <w:rPr>
          <w:rFonts w:ascii="Calibri" w:hAnsi="Calibri" w:cs="Calibri"/>
          <w:sz w:val="22"/>
          <w:szCs w:val="22"/>
          <w:lang w:val="en-US"/>
        </w:rPr>
        <w:t>“path/to/file”</w:t>
      </w:r>
      <w:r w:rsidRPr="00642869">
        <w:rPr>
          <w:rFonts w:ascii="Calibri" w:hAnsi="Calibri" w:cs="Calibri"/>
          <w:sz w:val="22"/>
          <w:szCs w:val="22"/>
          <w:lang w:val="en-US"/>
        </w:rPr>
        <w:t>);</w:t>
      </w:r>
      <w:r w:rsidR="00521B80" w:rsidRPr="00642869">
        <w:rPr>
          <w:rFonts w:ascii="Calibri" w:hAnsi="Calibri" w:cs="Calibri"/>
          <w:sz w:val="22"/>
          <w:szCs w:val="22"/>
          <w:lang w:val="en-US"/>
        </w:rPr>
        <w:t xml:space="preserve"> //path/to/file – “c:\\path\\to\\file.txt”</w:t>
      </w:r>
    </w:p>
    <w:p w14:paraId="3B503AD2" w14:textId="1F3DEEE8" w:rsidR="0043261C" w:rsidRPr="0000710D" w:rsidRDefault="0000710D" w:rsidP="0015098D">
      <w:pPr>
        <w:pStyle w:val="ListParagraph"/>
        <w:numPr>
          <w:ilvl w:val="0"/>
          <w:numId w:val="95"/>
        </w:numPr>
        <w:shd w:val="clear" w:color="auto" w:fill="FFFFFF"/>
        <w:rPr>
          <w:rFonts w:ascii="Calibri" w:hAnsi="Calibri" w:cs="Calibri"/>
          <w:bCs/>
          <w:sz w:val="22"/>
          <w:szCs w:val="22"/>
        </w:rPr>
      </w:pPr>
      <w:r w:rsidRPr="0000710D">
        <w:rPr>
          <w:rFonts w:ascii="Calibri" w:hAnsi="Calibri" w:cs="Calibri"/>
          <w:sz w:val="22"/>
          <w:szCs w:val="22"/>
        </w:rPr>
        <w:t>If the input is non-accessible we have to use tools like Robot class</w:t>
      </w:r>
      <w:r w:rsidR="009324FD">
        <w:rPr>
          <w:rFonts w:ascii="Calibri" w:hAnsi="Calibri" w:cs="Calibri"/>
          <w:sz w:val="22"/>
          <w:szCs w:val="22"/>
        </w:rPr>
        <w:t xml:space="preserve"> </w:t>
      </w:r>
      <w:r w:rsidR="009324FD" w:rsidRPr="005D426A">
        <w:rPr>
          <w:rFonts w:ascii="Calibri" w:hAnsi="Calibri" w:cs="Calibri"/>
          <w:sz w:val="22"/>
          <w:szCs w:val="22"/>
        </w:rPr>
        <w:t>in JAVA</w:t>
      </w:r>
      <w:r w:rsidRPr="0000710D">
        <w:rPr>
          <w:rFonts w:ascii="Calibri" w:hAnsi="Calibri" w:cs="Calibri"/>
          <w:sz w:val="22"/>
          <w:szCs w:val="22"/>
        </w:rPr>
        <w:t>, AutoIT, or JavaScript based solutions</w:t>
      </w:r>
    </w:p>
    <w:p w14:paraId="5CB7F6FF" w14:textId="77777777" w:rsidR="009324FD" w:rsidRDefault="009324FD" w:rsidP="00856EF0">
      <w:pPr>
        <w:shd w:val="clear" w:color="auto" w:fill="FFFFFF"/>
        <w:rPr>
          <w:rFonts w:ascii="Calibri" w:hAnsi="Calibri" w:cs="Calibri"/>
          <w:b/>
          <w:bCs/>
          <w:sz w:val="22"/>
          <w:szCs w:val="22"/>
        </w:rPr>
      </w:pPr>
    </w:p>
    <w:p w14:paraId="375C073A" w14:textId="260303DD" w:rsidR="00856EF0" w:rsidRDefault="00856EF0" w:rsidP="00856EF0">
      <w:pPr>
        <w:shd w:val="clear" w:color="auto" w:fill="FFFFFF"/>
        <w:rPr>
          <w:rFonts w:ascii="Calibri" w:hAnsi="Calibri" w:cs="Calibri"/>
          <w:b/>
          <w:bCs/>
          <w:sz w:val="22"/>
          <w:szCs w:val="22"/>
        </w:rPr>
      </w:pPr>
      <w:r>
        <w:rPr>
          <w:rFonts w:ascii="Calibri" w:hAnsi="Calibri" w:cs="Calibri"/>
          <w:b/>
          <w:bCs/>
          <w:sz w:val="22"/>
          <w:szCs w:val="22"/>
        </w:rPr>
        <w:t>@</w:t>
      </w:r>
      <w:r w:rsidRPr="005D426A">
        <w:rPr>
          <w:rFonts w:ascii="Calibri" w:hAnsi="Calibri" w:cs="Calibri"/>
          <w:b/>
          <w:bCs/>
          <w:sz w:val="22"/>
          <w:szCs w:val="22"/>
        </w:rPr>
        <w:t>. </w:t>
      </w:r>
      <w:r>
        <w:rPr>
          <w:rFonts w:ascii="Calibri" w:hAnsi="Calibri" w:cs="Calibri"/>
          <w:b/>
          <w:bCs/>
          <w:sz w:val="22"/>
          <w:szCs w:val="22"/>
        </w:rPr>
        <w:t>To</w:t>
      </w:r>
      <w:r w:rsidRPr="005D426A">
        <w:rPr>
          <w:rFonts w:ascii="Calibri" w:hAnsi="Calibri" w:cs="Calibri"/>
          <w:b/>
          <w:bCs/>
          <w:sz w:val="22"/>
          <w:szCs w:val="22"/>
        </w:rPr>
        <w:t xml:space="preserve"> </w:t>
      </w:r>
      <w:r>
        <w:rPr>
          <w:rFonts w:ascii="Calibri" w:hAnsi="Calibri" w:cs="Calibri"/>
          <w:b/>
          <w:bCs/>
          <w:sz w:val="22"/>
          <w:szCs w:val="22"/>
        </w:rPr>
        <w:t>Downloading files using selenium</w:t>
      </w:r>
    </w:p>
    <w:p w14:paraId="5C87BF17" w14:textId="59C698C6" w:rsidR="00A75CB3" w:rsidRDefault="00A75CB3" w:rsidP="009C53A7">
      <w:pPr>
        <w:shd w:val="clear" w:color="auto" w:fill="FFFFFF"/>
        <w:jc w:val="both"/>
        <w:rPr>
          <w:rFonts w:ascii="Calibri" w:hAnsi="Calibri" w:cs="Calibri"/>
          <w:sz w:val="22"/>
          <w:szCs w:val="22"/>
        </w:rPr>
      </w:pPr>
      <w:r w:rsidRPr="00A75CB3">
        <w:rPr>
          <w:rFonts w:ascii="Calibri" w:hAnsi="Calibri" w:cs="Calibri"/>
          <w:sz w:val="22"/>
          <w:szCs w:val="22"/>
        </w:rPr>
        <w:t xml:space="preserve">Downloading files using Selenium requires some configuration </w:t>
      </w:r>
      <w:r w:rsidR="009C53A7">
        <w:rPr>
          <w:rFonts w:ascii="Calibri" w:hAnsi="Calibri" w:cs="Calibri"/>
          <w:sz w:val="22"/>
          <w:szCs w:val="22"/>
        </w:rPr>
        <w:t>because</w:t>
      </w:r>
      <w:r w:rsidRPr="00A75CB3">
        <w:rPr>
          <w:rFonts w:ascii="Calibri" w:hAnsi="Calibri" w:cs="Calibri"/>
          <w:sz w:val="22"/>
          <w:szCs w:val="22"/>
        </w:rPr>
        <w:t xml:space="preserve"> Selenium doesn't handle downloads directly. However, </w:t>
      </w:r>
      <w:r>
        <w:rPr>
          <w:rFonts w:ascii="Calibri" w:hAnsi="Calibri" w:cs="Calibri"/>
          <w:sz w:val="22"/>
          <w:szCs w:val="22"/>
        </w:rPr>
        <w:t>we</w:t>
      </w:r>
      <w:r w:rsidRPr="00A75CB3">
        <w:rPr>
          <w:rFonts w:ascii="Calibri" w:hAnsi="Calibri" w:cs="Calibri"/>
          <w:sz w:val="22"/>
          <w:szCs w:val="22"/>
        </w:rPr>
        <w:t xml:space="preserve"> can set browser preferences to automate file downloads.</w:t>
      </w:r>
    </w:p>
    <w:p w14:paraId="0E968043" w14:textId="086AA3D8" w:rsidR="00856EF0" w:rsidRPr="00D1528D" w:rsidRDefault="00B33806" w:rsidP="009C53A7">
      <w:pPr>
        <w:shd w:val="clear" w:color="auto" w:fill="FFFFFF"/>
        <w:jc w:val="both"/>
        <w:rPr>
          <w:rFonts w:ascii="Calibri" w:hAnsi="Calibri" w:cs="Calibri"/>
          <w:bCs/>
          <w:sz w:val="22"/>
          <w:szCs w:val="22"/>
        </w:rPr>
      </w:pPr>
      <w:r>
        <w:rPr>
          <w:rFonts w:ascii="Calibri" w:hAnsi="Calibri" w:cs="Calibri"/>
          <w:sz w:val="22"/>
          <w:szCs w:val="22"/>
        </w:rPr>
        <w:t xml:space="preserve">ChromeOptions ops = new </w:t>
      </w:r>
      <w:proofErr w:type="gramStart"/>
      <w:r>
        <w:rPr>
          <w:rFonts w:ascii="Calibri" w:hAnsi="Calibri" w:cs="Calibri"/>
          <w:sz w:val="22"/>
          <w:szCs w:val="22"/>
        </w:rPr>
        <w:t>ChromeOptions(</w:t>
      </w:r>
      <w:proofErr w:type="gramEnd"/>
      <w:r>
        <w:rPr>
          <w:rFonts w:ascii="Calibri" w:hAnsi="Calibri" w:cs="Calibri"/>
          <w:sz w:val="22"/>
          <w:szCs w:val="22"/>
        </w:rPr>
        <w:t>); ops.addArguments(“</w:t>
      </w:r>
      <w:r w:rsidR="007006F9" w:rsidRPr="007006F9">
        <w:rPr>
          <w:rFonts w:ascii="Calibri" w:hAnsi="Calibri" w:cs="Calibri"/>
          <w:sz w:val="22"/>
          <w:szCs w:val="22"/>
        </w:rPr>
        <w:t>download.default_directory</w:t>
      </w:r>
      <w:r>
        <w:rPr>
          <w:rFonts w:ascii="Calibri" w:hAnsi="Calibri" w:cs="Calibri"/>
          <w:sz w:val="22"/>
          <w:szCs w:val="22"/>
        </w:rPr>
        <w:t>=D:\\Downloads”);</w:t>
      </w:r>
    </w:p>
    <w:p w14:paraId="337FB766" w14:textId="77777777" w:rsidR="00EE4236" w:rsidRDefault="00EE4236" w:rsidP="00060AC4">
      <w:pPr>
        <w:shd w:val="clear" w:color="auto" w:fill="FFFFFF"/>
        <w:rPr>
          <w:rFonts w:ascii="Calibri" w:hAnsi="Calibri" w:cs="Calibri"/>
          <w:b/>
          <w:bCs/>
          <w:sz w:val="22"/>
          <w:szCs w:val="22"/>
        </w:rPr>
      </w:pPr>
    </w:p>
    <w:p w14:paraId="24F91BA3" w14:textId="58544248"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691955">
      <w:pPr>
        <w:numPr>
          <w:ilvl w:val="0"/>
          <w:numId w:val="19"/>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691955">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2F092D66"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r w:rsidR="005B3612">
        <w:rPr>
          <w:rFonts w:ascii="Calibri" w:hAnsi="Calibri" w:cs="Calibri"/>
          <w:b/>
          <w:bCs/>
          <w:sz w:val="22"/>
          <w:szCs w:val="22"/>
        </w:rPr>
        <w:t xml:space="preserve"> </w:t>
      </w:r>
      <w:r w:rsidR="005B3612" w:rsidRPr="005B3612">
        <w:rPr>
          <w:rFonts w:ascii="Calibri" w:hAnsi="Calibri" w:cs="Calibri"/>
          <w:b/>
          <w:bCs/>
          <w:color w:val="FF0000"/>
          <w:sz w:val="22"/>
          <w:szCs w:val="22"/>
        </w:rPr>
        <w:t>/</w:t>
      </w:r>
      <w:r w:rsidR="005B3612">
        <w:rPr>
          <w:rFonts w:ascii="Calibri" w:hAnsi="Calibri" w:cs="Calibri"/>
          <w:b/>
          <w:bCs/>
          <w:sz w:val="22"/>
          <w:szCs w:val="22"/>
        </w:rPr>
        <w:t xml:space="preserve"> Steps to dbug</w:t>
      </w:r>
    </w:p>
    <w:p w14:paraId="100C49B0" w14:textId="6DF0E78D" w:rsidR="006F5471" w:rsidRPr="005A2480" w:rsidRDefault="00566DBE" w:rsidP="00691955">
      <w:pPr>
        <w:numPr>
          <w:ilvl w:val="0"/>
          <w:numId w:val="20"/>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5388F37" w:rsidR="006F5471" w:rsidRDefault="0046453D"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r w:rsidR="009A0117">
        <w:rPr>
          <w:rFonts w:ascii="Calibri" w:hAnsi="Calibri" w:cs="Calibri"/>
          <w:sz w:val="22"/>
          <w:szCs w:val="22"/>
        </w:rPr>
        <w:t xml:space="preserve"> </w:t>
      </w:r>
      <w:r w:rsidR="009A0117" w:rsidRPr="003C18DB">
        <w:rPr>
          <w:rFonts w:ascii="Calibri" w:hAnsi="Calibri" w:cs="Calibri"/>
          <w:b/>
          <w:sz w:val="22"/>
          <w:szCs w:val="22"/>
        </w:rPr>
        <w:t>--&gt;</w:t>
      </w:r>
      <w:r w:rsidR="009A0117">
        <w:rPr>
          <w:rFonts w:ascii="Calibri" w:hAnsi="Calibri" w:cs="Calibri"/>
          <w:sz w:val="22"/>
          <w:szCs w:val="22"/>
        </w:rPr>
        <w:t xml:space="preserve"> ‘java application’</w:t>
      </w:r>
    </w:p>
    <w:p w14:paraId="697C973A" w14:textId="6F946B56" w:rsidR="00B71775" w:rsidRPr="005A2480" w:rsidRDefault="00DF4829"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5F86D37D" w:rsidR="006F5471" w:rsidRDefault="006F5471" w:rsidP="004D63EB">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r w:rsidR="00067DFC">
        <w:rPr>
          <w:rFonts w:ascii="Calibri" w:hAnsi="Calibri" w:cs="Calibri"/>
          <w:sz w:val="22"/>
          <w:szCs w:val="22"/>
        </w:rPr>
        <w:t xml:space="preserve"> for moving each step</w:t>
      </w:r>
      <w:r w:rsidR="004D00F7">
        <w:rPr>
          <w:rFonts w:ascii="Calibri" w:hAnsi="Calibri" w:cs="Calibri"/>
          <w:sz w:val="22"/>
          <w:szCs w:val="22"/>
        </w:rPr>
        <w:t>.</w:t>
      </w:r>
    </w:p>
    <w:p w14:paraId="450E3FAD" w14:textId="75B010A4" w:rsidR="00800989"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Step over (f6) – Step by step Execution</w:t>
      </w:r>
    </w:p>
    <w:p w14:paraId="49671BDD" w14:textId="5A15DAE3" w:rsid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 xml:space="preserve">Step </w:t>
      </w:r>
      <w:r w:rsidRPr="007B2BE5">
        <w:rPr>
          <w:rFonts w:ascii="Calibri" w:hAnsi="Calibri" w:cs="Calibri"/>
          <w:sz w:val="22"/>
          <w:szCs w:val="22"/>
          <w:highlight w:val="yellow"/>
        </w:rPr>
        <w:t>in</w:t>
      </w:r>
      <w:r>
        <w:rPr>
          <w:rFonts w:ascii="Calibri" w:hAnsi="Calibri" w:cs="Calibri"/>
          <w:sz w:val="22"/>
          <w:szCs w:val="22"/>
        </w:rPr>
        <w:t xml:space="preserve">to (f5) – Navigate to </w:t>
      </w:r>
      <w:r w:rsidRPr="007B2BE5">
        <w:rPr>
          <w:rFonts w:ascii="Calibri" w:hAnsi="Calibri" w:cs="Calibri"/>
          <w:sz w:val="22"/>
          <w:szCs w:val="22"/>
          <w:highlight w:val="yellow"/>
        </w:rPr>
        <w:t>in</w:t>
      </w:r>
      <w:r>
        <w:rPr>
          <w:rFonts w:ascii="Calibri" w:hAnsi="Calibri" w:cs="Calibri"/>
          <w:sz w:val="22"/>
          <w:szCs w:val="22"/>
        </w:rPr>
        <w:t>side function</w:t>
      </w:r>
    </w:p>
    <w:p w14:paraId="38F1782B" w14:textId="3890B2DF" w:rsid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Step return (f7) – Return from inner function</w:t>
      </w:r>
    </w:p>
    <w:p w14:paraId="435B4404" w14:textId="6C5A6A1A" w:rsidR="004D63EB" w:rsidRP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Resume (f8) – Navigate from breakpoint to breakpoint</w:t>
      </w:r>
    </w:p>
    <w:p w14:paraId="470EAD2A" w14:textId="0BD886FF" w:rsidR="007F584E" w:rsidRPr="005A2480" w:rsidRDefault="007F584E" w:rsidP="000C5E1C">
      <w:pPr>
        <w:numPr>
          <w:ilvl w:val="0"/>
          <w:numId w:val="20"/>
        </w:numPr>
        <w:shd w:val="clear" w:color="auto" w:fill="FFFFFF"/>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691955">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53BC3C00" w:rsidR="00801E42" w:rsidRDefault="003859B1" w:rsidP="002A7F6C">
      <w:pPr>
        <w:shd w:val="clear" w:color="auto" w:fill="FFFFFF"/>
        <w:rPr>
          <w:rFonts w:ascii="Calibri" w:hAnsi="Calibri" w:cs="Calibri"/>
          <w:bCs/>
          <w:sz w:val="22"/>
          <w:szCs w:val="22"/>
        </w:rPr>
      </w:pPr>
      <w:r>
        <w:rPr>
          <w:rFonts w:ascii="Calibri" w:hAnsi="Calibri" w:cs="Calibri"/>
          <w:b/>
          <w:bCs/>
          <w:sz w:val="22"/>
          <w:szCs w:val="22"/>
        </w:rPr>
        <w:t xml:space="preserve">Use: </w:t>
      </w:r>
      <w:r>
        <w:rPr>
          <w:rFonts w:ascii="Calibri" w:hAnsi="Calibri" w:cs="Calibri"/>
          <w:bCs/>
          <w:sz w:val="22"/>
          <w:szCs w:val="22"/>
        </w:rPr>
        <w:t>To find errors in program code</w:t>
      </w:r>
      <w:r w:rsidR="003338D2">
        <w:rPr>
          <w:rFonts w:ascii="Calibri" w:hAnsi="Calibri" w:cs="Calibri"/>
          <w:bCs/>
          <w:sz w:val="22"/>
          <w:szCs w:val="22"/>
        </w:rPr>
        <w:t xml:space="preserve"> </w:t>
      </w:r>
      <w:r w:rsidR="003338D2" w:rsidRPr="003338D2">
        <w:rPr>
          <w:rFonts w:ascii="Calibri" w:hAnsi="Calibri" w:cs="Calibri"/>
          <w:bCs/>
          <w:color w:val="808080" w:themeColor="background1" w:themeShade="80"/>
          <w:sz w:val="22"/>
          <w:szCs w:val="22"/>
        </w:rPr>
        <w:t>and</w:t>
      </w:r>
      <w:r w:rsidR="003338D2">
        <w:rPr>
          <w:rFonts w:ascii="Calibri" w:hAnsi="Calibri" w:cs="Calibri"/>
          <w:bCs/>
          <w:sz w:val="22"/>
          <w:szCs w:val="22"/>
        </w:rPr>
        <w:t xml:space="preserve"> </w:t>
      </w:r>
      <w:r>
        <w:rPr>
          <w:rFonts w:ascii="Calibri" w:hAnsi="Calibri" w:cs="Calibri"/>
          <w:bCs/>
          <w:sz w:val="22"/>
          <w:szCs w:val="22"/>
        </w:rPr>
        <w:t>step by step verification</w:t>
      </w:r>
      <w:r w:rsidR="003338D2">
        <w:rPr>
          <w:rFonts w:ascii="Calibri" w:hAnsi="Calibri" w:cs="Calibri"/>
          <w:bCs/>
          <w:sz w:val="22"/>
          <w:szCs w:val="22"/>
        </w:rPr>
        <w:t>.</w:t>
      </w:r>
    </w:p>
    <w:p w14:paraId="7756AF94" w14:textId="628F20C3" w:rsidR="00060CC7" w:rsidRDefault="002348CE" w:rsidP="002A7F6C">
      <w:pPr>
        <w:shd w:val="clear" w:color="auto" w:fill="FFFFFF"/>
        <w:rPr>
          <w:rFonts w:ascii="Calibri" w:hAnsi="Calibri" w:cs="Calibri"/>
          <w:bCs/>
          <w:sz w:val="22"/>
          <w:szCs w:val="22"/>
        </w:rPr>
      </w:pPr>
      <w:r w:rsidRPr="002348CE">
        <w:rPr>
          <w:rFonts w:ascii="Calibri" w:hAnsi="Calibri" w:cs="Calibri"/>
          <w:b/>
          <w:bCs/>
          <w:sz w:val="22"/>
          <w:szCs w:val="22"/>
        </w:rPr>
        <w:t xml:space="preserve">Ways to Debug: </w:t>
      </w:r>
      <w:r>
        <w:rPr>
          <w:rFonts w:ascii="Calibri" w:hAnsi="Calibri" w:cs="Calibri"/>
          <w:bCs/>
          <w:sz w:val="22"/>
          <w:szCs w:val="22"/>
        </w:rPr>
        <w:t>Eclipse Debugger, Dynamic debugging technique and online debugging tool.</w:t>
      </w:r>
    </w:p>
    <w:p w14:paraId="27E8D479" w14:textId="77777777" w:rsidR="002348CE" w:rsidRPr="003859B1" w:rsidRDefault="002348CE" w:rsidP="002A7F6C">
      <w:pPr>
        <w:shd w:val="clear" w:color="auto" w:fill="FFFFFF"/>
        <w:rPr>
          <w:rFonts w:ascii="Calibri" w:hAnsi="Calibri" w:cs="Calibri"/>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63F90AAD"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xml:space="preserve">, </w:t>
      </w:r>
      <w:r w:rsidR="006237D8">
        <w:rPr>
          <w:rFonts w:ascii="Calibri" w:hAnsi="Calibri" w:cs="Calibri"/>
          <w:sz w:val="22"/>
          <w:szCs w:val="22"/>
        </w:rPr>
        <w:t xml:space="preserve">Android </w:t>
      </w:r>
      <w:r w:rsidR="0046003E">
        <w:rPr>
          <w:rFonts w:ascii="Calibri" w:hAnsi="Calibri" w:cs="Calibri"/>
          <w:sz w:val="22"/>
          <w:szCs w:val="22"/>
        </w:rPr>
        <w:t>-</w:t>
      </w:r>
      <w:r w:rsidR="006237D8">
        <w:rPr>
          <w:rFonts w:ascii="Calibri" w:hAnsi="Calibri" w:cs="Calibri"/>
          <w:sz w:val="22"/>
          <w:szCs w:val="22"/>
        </w:rPr>
        <w:t xml:space="preserve"> </w:t>
      </w:r>
      <w:r w:rsidR="006D2561">
        <w:rPr>
          <w:rFonts w:ascii="Calibri" w:hAnsi="Calibri" w:cs="Calibri"/>
          <w:sz w:val="22"/>
          <w:szCs w:val="22"/>
        </w:rPr>
        <w:t>An</w:t>
      </w:r>
      <w:r>
        <w:rPr>
          <w:rFonts w:ascii="Calibri" w:hAnsi="Calibri" w:cs="Calibri"/>
          <w:sz w:val="22"/>
          <w:szCs w:val="22"/>
        </w:rPr>
        <w:t>droid</w:t>
      </w:r>
      <w:r w:rsidR="006D2561">
        <w:rPr>
          <w:rFonts w:ascii="Calibri" w:hAnsi="Calibri" w:cs="Calibri"/>
          <w:sz w:val="22"/>
          <w:szCs w:val="22"/>
        </w:rPr>
        <w:t>D</w:t>
      </w:r>
      <w:r w:rsidRPr="006237D8">
        <w:rPr>
          <w:rFonts w:ascii="Calibri" w:hAnsi="Calibri" w:cs="Calibri"/>
          <w:color w:val="00B050"/>
          <w:sz w:val="22"/>
          <w:szCs w:val="22"/>
        </w:rPr>
        <w:t>/</w:t>
      </w:r>
      <w:r>
        <w:rPr>
          <w:rFonts w:ascii="Calibri" w:hAnsi="Calibri" w:cs="Calibri"/>
          <w:sz w:val="22"/>
          <w:szCs w:val="22"/>
        </w:rPr>
        <w:t>Appium</w:t>
      </w:r>
      <w:r w:rsidR="006D2561">
        <w:rPr>
          <w:rFonts w:ascii="Calibri" w:hAnsi="Calibri" w:cs="Calibri"/>
          <w:sz w:val="22"/>
          <w:szCs w:val="22"/>
        </w:rPr>
        <w:t>D</w:t>
      </w:r>
      <w:r w:rsidR="00DB7E7D">
        <w:rPr>
          <w:rFonts w:ascii="Calibri" w:hAnsi="Calibri" w:cs="Calibri"/>
          <w:sz w:val="22"/>
          <w:szCs w:val="22"/>
        </w:rPr>
        <w:t>, ios – XCUITestD/SafariD (for mobile)</w:t>
      </w:r>
      <w:r w:rsidR="00265488">
        <w:rPr>
          <w:rFonts w:ascii="Calibri" w:hAnsi="Calibri" w:cs="Calibri"/>
          <w:sz w:val="22"/>
          <w:szCs w:val="22"/>
        </w:rPr>
        <w:t xml:space="preserve"> (</w:t>
      </w:r>
      <w:r w:rsidR="006237D8">
        <w:rPr>
          <w:rFonts w:ascii="Calibri" w:hAnsi="Calibri" w:cs="Calibri"/>
          <w:sz w:val="22"/>
          <w:szCs w:val="22"/>
        </w:rPr>
        <w:t xml:space="preserve">ios, </w:t>
      </w:r>
      <w:r w:rsidR="00265488">
        <w:rPr>
          <w:rFonts w:ascii="Calibri" w:hAnsi="Calibri" w:cs="Calibri"/>
          <w:sz w:val="22"/>
          <w:szCs w:val="22"/>
        </w:rPr>
        <w:t>Android- mobile OS platform</w:t>
      </w:r>
      <w:r w:rsidR="00B178E6">
        <w:rPr>
          <w:rFonts w:ascii="Calibri" w:hAnsi="Calibri" w:cs="Calibri"/>
          <w:sz w:val="22"/>
          <w:szCs w:val="22"/>
        </w:rPr>
        <w:t>s</w:t>
      </w:r>
      <w:r w:rsidR="00265488">
        <w:rPr>
          <w:rFonts w:ascii="Calibri" w:hAnsi="Calibri" w:cs="Calibri"/>
          <w:sz w:val="22"/>
          <w:szCs w:val="22"/>
        </w:rPr>
        <w:t>, Appium-automation</w:t>
      </w:r>
      <w:r w:rsidR="00865360">
        <w:rPr>
          <w:rFonts w:ascii="Calibri" w:hAnsi="Calibri" w:cs="Calibri"/>
          <w:sz w:val="22"/>
          <w:szCs w:val="22"/>
        </w:rPr>
        <w:t xml:space="preserve"> </w:t>
      </w:r>
      <w:r w:rsidR="00265488">
        <w:rPr>
          <w:rFonts w:ascii="Calibri" w:hAnsi="Calibri" w:cs="Calibri"/>
          <w:sz w:val="22"/>
          <w:szCs w:val="22"/>
        </w:rPr>
        <w:t>tool)</w:t>
      </w:r>
    </w:p>
    <w:p w14:paraId="5A8D0E94" w14:textId="5D1A6028" w:rsidR="000E46E8" w:rsidRPr="00962AC0" w:rsidRDefault="00962AC0" w:rsidP="002A7F6C">
      <w:pPr>
        <w:shd w:val="clear" w:color="auto" w:fill="FFFFFF"/>
        <w:rPr>
          <w:rFonts w:ascii="Calibri" w:hAnsi="Calibri" w:cs="Calibri"/>
          <w:bCs/>
          <w:sz w:val="22"/>
          <w:szCs w:val="22"/>
        </w:rPr>
      </w:pPr>
      <w:r>
        <w:rPr>
          <w:rFonts w:ascii="Calibri" w:hAnsi="Calibri" w:cs="Calibri"/>
          <w:b/>
          <w:bCs/>
          <w:sz w:val="22"/>
          <w:szCs w:val="22"/>
        </w:rPr>
        <w:t xml:space="preserve">Headless approach: </w:t>
      </w:r>
      <w:r w:rsidR="00A90C58" w:rsidRPr="00962AC0">
        <w:rPr>
          <w:rFonts w:ascii="Calibri" w:hAnsi="Calibri" w:cs="Calibri"/>
          <w:bCs/>
          <w:sz w:val="22"/>
          <w:szCs w:val="22"/>
        </w:rPr>
        <w:t xml:space="preserve">Running UI tests without opening </w:t>
      </w:r>
      <w:r w:rsidRPr="00962AC0">
        <w:rPr>
          <w:rFonts w:ascii="Calibri" w:hAnsi="Calibri" w:cs="Calibri"/>
          <w:bCs/>
          <w:sz w:val="22"/>
          <w:szCs w:val="22"/>
        </w:rPr>
        <w:t>a GUI browser using Headless chrome.</w:t>
      </w:r>
    </w:p>
    <w:p w14:paraId="07ACC318" w14:textId="77777777" w:rsidR="00962AC0" w:rsidRDefault="00962AC0"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4FD83D70" w14:textId="77777777" w:rsidR="009E672F" w:rsidRDefault="00B72FFF" w:rsidP="003F2852">
      <w:pPr>
        <w:shd w:val="clear" w:color="auto" w:fill="FFFFFF"/>
        <w:tabs>
          <w:tab w:val="right" w:pos="10772"/>
        </w:tabs>
        <w:rPr>
          <w:rFonts w:ascii="Calibri" w:hAnsi="Calibri" w:cs="Calibri"/>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p>
    <w:p w14:paraId="2E026D91" w14:textId="04E6910E" w:rsidR="009048FE" w:rsidRPr="005A2480" w:rsidRDefault="009E672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 xml:space="preserve">@. To find XPath for any WebElement which contains no attribute </w:t>
      </w:r>
      <w:r w:rsidRPr="009E672F">
        <w:rPr>
          <w:rFonts w:ascii="Calibri" w:hAnsi="Calibri" w:cs="Calibri"/>
          <w:bCs/>
          <w:sz w:val="22"/>
          <w:szCs w:val="22"/>
        </w:rPr>
        <w:t>-----</w:t>
      </w:r>
      <w:r>
        <w:rPr>
          <w:rFonts w:ascii="Calibri" w:hAnsi="Calibri" w:cs="Calibri"/>
          <w:b/>
          <w:bCs/>
          <w:sz w:val="22"/>
          <w:szCs w:val="22"/>
        </w:rPr>
        <w:t xml:space="preserve"> </w:t>
      </w:r>
      <w:r>
        <w:rPr>
          <w:rFonts w:ascii="Calibri" w:hAnsi="Calibri" w:cs="Calibri"/>
          <w:bCs/>
          <w:sz w:val="22"/>
          <w:szCs w:val="22"/>
        </w:rPr>
        <w:t xml:space="preserve">By using XPath functions </w:t>
      </w:r>
      <w:proofErr w:type="gramStart"/>
      <w:r>
        <w:rPr>
          <w:rFonts w:ascii="Calibri" w:hAnsi="Calibri" w:cs="Calibri"/>
          <w:bCs/>
          <w:sz w:val="22"/>
          <w:szCs w:val="22"/>
        </w:rPr>
        <w:t>text(</w:t>
      </w:r>
      <w:proofErr w:type="gramEnd"/>
      <w:r>
        <w:rPr>
          <w:rFonts w:ascii="Calibri" w:hAnsi="Calibri" w:cs="Calibri"/>
          <w:bCs/>
          <w:sz w:val="22"/>
          <w:szCs w:val="22"/>
        </w:rPr>
        <w:t>) and contains()</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198EA2A1" w:rsidR="0065012E" w:rsidRPr="00EF2220" w:rsidRDefault="00251936" w:rsidP="002A7F6C">
      <w:pPr>
        <w:shd w:val="clear" w:color="auto" w:fill="FFFFFF"/>
        <w:rPr>
          <w:rFonts w:ascii="Calibri" w:hAnsi="Calibri" w:cs="Calibri"/>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r w:rsidR="00EF2220">
        <w:rPr>
          <w:rFonts w:ascii="Calibri" w:hAnsi="Calibri" w:cs="Calibri"/>
          <w:b/>
          <w:bCs/>
          <w:sz w:val="22"/>
          <w:szCs w:val="22"/>
        </w:rPr>
        <w:t xml:space="preserve"> </w:t>
      </w:r>
      <w:r w:rsidR="00EF2220" w:rsidRPr="00F64D64">
        <w:rPr>
          <w:rFonts w:ascii="Calibri" w:hAnsi="Calibri" w:cs="Calibri"/>
          <w:bCs/>
          <w:color w:val="808080" w:themeColor="background1" w:themeShade="80"/>
          <w:sz w:val="18"/>
          <w:szCs w:val="18"/>
        </w:rPr>
        <w:t>Ref:</w:t>
      </w:r>
      <w:r w:rsidR="00EF2220" w:rsidRPr="00EF2220">
        <w:rPr>
          <w:rFonts w:ascii="Calibri" w:hAnsi="Calibri" w:cs="Calibri"/>
          <w:bCs/>
          <w:color w:val="808080" w:themeColor="background1" w:themeShade="80"/>
          <w:sz w:val="18"/>
          <w:szCs w:val="18"/>
        </w:rPr>
        <w:t xml:space="preserve"> Java_WD_Ex\src\WD_Examples\EX66_isElementPresent.java</w:t>
      </w:r>
    </w:p>
    <w:p w14:paraId="6865A508" w14:textId="0618B271" w:rsidR="00EA37AF" w:rsidRDefault="005915AD" w:rsidP="002A7F6C">
      <w:pPr>
        <w:shd w:val="clear" w:color="auto" w:fill="FFFFFF"/>
        <w:jc w:val="both"/>
        <w:rPr>
          <w:rFonts w:ascii="Calibri" w:hAnsi="Calibri" w:cs="Calibri"/>
          <w:sz w:val="22"/>
          <w:szCs w:val="22"/>
        </w:rPr>
      </w:pPr>
      <w:r w:rsidRPr="005915AD">
        <w:rPr>
          <w:rFonts w:ascii="Calibri" w:hAnsi="Calibri" w:cs="Calibri"/>
          <w:bCs/>
          <w:sz w:val="22"/>
          <w:szCs w:val="22"/>
        </w:rPr>
        <w:t>In WD</w:t>
      </w:r>
      <w:r>
        <w:rPr>
          <w:rFonts w:ascii="Calibri" w:hAnsi="Calibri" w:cs="Calibri"/>
          <w:b/>
          <w:bCs/>
          <w:sz w:val="22"/>
          <w:szCs w:val="22"/>
        </w:rPr>
        <w:t xml:space="preserve"> </w:t>
      </w:r>
      <w:r w:rsidR="006F5471" w:rsidRPr="00180171">
        <w:rPr>
          <w:rFonts w:ascii="Calibri" w:hAnsi="Calibri" w:cs="Calibri"/>
          <w:b/>
          <w:bCs/>
          <w:sz w:val="22"/>
          <w:szCs w:val="22"/>
        </w:rPr>
        <w:t>isElementPresen</w:t>
      </w:r>
      <w:r w:rsidR="002870CF">
        <w:rPr>
          <w:rFonts w:ascii="Calibri" w:hAnsi="Calibri" w:cs="Calibri"/>
          <w:b/>
          <w:bCs/>
          <w:sz w:val="22"/>
          <w:szCs w:val="22"/>
        </w:rPr>
        <w:t>t</w:t>
      </w:r>
      <w:r w:rsidR="006F5471" w:rsidRPr="00180171">
        <w:rPr>
          <w:rFonts w:ascii="Calibri" w:hAnsi="Calibri" w:cs="Calibri"/>
          <w:b/>
          <w:bCs/>
          <w:sz w:val="22"/>
          <w:szCs w:val="22"/>
        </w:rPr>
        <w:t>(</w:t>
      </w:r>
      <w:r w:rsidR="00A55E7E">
        <w:rPr>
          <w:rFonts w:ascii="Calibri" w:hAnsi="Calibri" w:cs="Calibri"/>
          <w:b/>
          <w:bCs/>
          <w:sz w:val="22"/>
          <w:szCs w:val="22"/>
        </w:rPr>
        <w:t>ele</w:t>
      </w:r>
      <w:r w:rsidR="006F5471"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 xml:space="preserve">is </w:t>
      </w:r>
      <w:r w:rsidR="001A7B06">
        <w:rPr>
          <w:rFonts w:ascii="Calibri" w:hAnsi="Calibri" w:cs="Calibri"/>
          <w:sz w:val="22"/>
          <w:szCs w:val="22"/>
        </w:rPr>
        <w:t>not a built-in method. This user</w:t>
      </w:r>
      <w:r w:rsidR="00461777">
        <w:rPr>
          <w:rFonts w:ascii="Calibri" w:hAnsi="Calibri" w:cs="Calibri"/>
          <w:sz w:val="22"/>
          <w:szCs w:val="22"/>
        </w:rPr>
        <w:t xml:space="preserve"> </w:t>
      </w:r>
      <w:r w:rsidR="001A7B06">
        <w:rPr>
          <w:rFonts w:ascii="Calibri" w:hAnsi="Calibri" w:cs="Calibri"/>
          <w:sz w:val="22"/>
          <w:szCs w:val="22"/>
        </w:rPr>
        <w:t>defined method</w:t>
      </w:r>
      <w:r w:rsidR="00461777">
        <w:rPr>
          <w:rFonts w:ascii="Calibri" w:hAnsi="Calibri" w:cs="Calibri"/>
          <w:sz w:val="22"/>
          <w:szCs w:val="22"/>
        </w:rPr>
        <w:t xml:space="preserve"> is </w:t>
      </w:r>
      <w:r w:rsidR="006E1846">
        <w:rPr>
          <w:rFonts w:ascii="Calibri" w:hAnsi="Calibri" w:cs="Calibri"/>
          <w:sz w:val="22"/>
          <w:szCs w:val="22"/>
        </w:rPr>
        <w:t xml:space="preserve">used </w:t>
      </w:r>
      <w:r w:rsidR="00EC2507">
        <w:rPr>
          <w:rFonts w:ascii="Calibri" w:hAnsi="Calibri" w:cs="Calibri"/>
          <w:sz w:val="22"/>
          <w:szCs w:val="22"/>
        </w:rPr>
        <w:t xml:space="preserve">to </w:t>
      </w:r>
      <w:r w:rsidR="00AD3FF7">
        <w:rPr>
          <w:rFonts w:ascii="Calibri" w:hAnsi="Calibri" w:cs="Calibri"/>
          <w:sz w:val="22"/>
          <w:szCs w:val="22"/>
        </w:rPr>
        <w:t>check whether the specified element is present or visible on webpage.</w:t>
      </w:r>
      <w:r>
        <w:rPr>
          <w:rFonts w:ascii="Calibri" w:hAnsi="Calibri" w:cs="Calibri"/>
          <w:sz w:val="22"/>
          <w:szCs w:val="22"/>
        </w:rPr>
        <w:t xml:space="preserve"> </w:t>
      </w:r>
      <w:r w:rsidR="00D32100">
        <w:rPr>
          <w:rFonts w:ascii="Calibri" w:hAnsi="Calibri" w:cs="Calibri"/>
          <w:sz w:val="22"/>
          <w:szCs w:val="22"/>
        </w:rPr>
        <w:t xml:space="preserve">it </w:t>
      </w:r>
      <w:r w:rsidR="006F5471" w:rsidRPr="005A2480">
        <w:rPr>
          <w:rFonts w:ascii="Calibri" w:hAnsi="Calibri" w:cs="Calibri"/>
          <w:sz w:val="22"/>
          <w:szCs w:val="22"/>
        </w:rPr>
        <w:t xml:space="preserve">takes </w:t>
      </w:r>
      <w:r w:rsidR="00895A3D">
        <w:rPr>
          <w:rFonts w:ascii="Calibri" w:hAnsi="Calibri" w:cs="Calibri"/>
          <w:sz w:val="22"/>
          <w:szCs w:val="22"/>
        </w:rPr>
        <w:t xml:space="preserve">element </w:t>
      </w:r>
      <w:r w:rsidR="006F5471"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006F5471"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006F5471" w:rsidRPr="005A2480">
        <w:rPr>
          <w:rFonts w:ascii="Calibri" w:hAnsi="Calibri" w:cs="Calibri"/>
          <w:sz w:val="22"/>
          <w:szCs w:val="22"/>
        </w:rPr>
        <w:t xml:space="preserve">return </w:t>
      </w:r>
      <w:r w:rsidR="005341EF">
        <w:rPr>
          <w:rFonts w:ascii="Calibri" w:hAnsi="Calibri" w:cs="Calibri"/>
          <w:sz w:val="22"/>
          <w:szCs w:val="22"/>
        </w:rPr>
        <w:t xml:space="preserve">a </w:t>
      </w:r>
      <w:r w:rsidR="006F5471"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691955">
      <w:pPr>
        <w:numPr>
          <w:ilvl w:val="0"/>
          <w:numId w:val="21"/>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691955">
      <w:pPr>
        <w:numPr>
          <w:ilvl w:val="0"/>
          <w:numId w:val="21"/>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lastRenderedPageBreak/>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1"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861CF4">
      <w:pPr>
        <w:numPr>
          <w:ilvl w:val="0"/>
          <w:numId w:val="22"/>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846A0F">
        <w:rPr>
          <w:rFonts w:ascii="Calibri" w:hAnsi="Calibri" w:cs="Calibri"/>
          <w:color w:val="808080" w:themeColor="background1" w:themeShade="80"/>
          <w:sz w:val="18"/>
          <w:szCs w:val="18"/>
        </w:rPr>
        <w:t>Ref: TestNG\ReRun_Failed_TCs_usingIAnnotationTransformer</w:t>
      </w:r>
    </w:p>
    <w:p w14:paraId="7B3AA767" w14:textId="6899BFED" w:rsidR="006F5471" w:rsidRPr="008D4B81" w:rsidRDefault="006F5471" w:rsidP="00C85AA7">
      <w:pPr>
        <w:numPr>
          <w:ilvl w:val="0"/>
          <w:numId w:val="22"/>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BE5FFF">
        <w:rPr>
          <w:rFonts w:ascii="Calibri" w:hAnsi="Calibri" w:cs="Calibri"/>
          <w:bCs/>
          <w:sz w:val="22"/>
          <w:szCs w:val="22"/>
          <w:shd w:val="clear" w:color="auto" w:fill="FFFFFF"/>
        </w:rPr>
        <w:t xml:space="preserve">test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691955">
      <w:pPr>
        <w:numPr>
          <w:ilvl w:val="0"/>
          <w:numId w:val="22"/>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691955">
      <w:pPr>
        <w:numPr>
          <w:ilvl w:val="0"/>
          <w:numId w:val="22"/>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691955">
      <w:pPr>
        <w:numPr>
          <w:ilvl w:val="0"/>
          <w:numId w:val="22"/>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2"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6F4CEA9D" w:rsidR="008710CA" w:rsidRPr="00CA0537" w:rsidRDefault="008710CA"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15098D">
      <w:pPr>
        <w:pStyle w:val="ListParagraph"/>
        <w:numPr>
          <w:ilvl w:val="0"/>
          <w:numId w:val="80"/>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3"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4"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DDF7BA7" w:rsidR="002D6935" w:rsidRPr="0018759A" w:rsidRDefault="00AC7DA5" w:rsidP="002A7F6C">
      <w:pPr>
        <w:shd w:val="clear" w:color="auto" w:fill="FFFFFF"/>
        <w:jc w:val="both"/>
        <w:rPr>
          <w:rFonts w:ascii="Calibri" w:hAnsi="Calibri" w:cs="Calibri"/>
          <w:bCs/>
          <w:sz w:val="18"/>
          <w:szCs w:val="18"/>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r w:rsidR="00550EAE">
        <w:rPr>
          <w:rFonts w:ascii="Calibri" w:hAnsi="Calibri" w:cs="Calibri"/>
          <w:b/>
          <w:bCs/>
          <w:sz w:val="22"/>
          <w:szCs w:val="22"/>
        </w:rPr>
        <w:t xml:space="preserve"> </w:t>
      </w:r>
      <w:r w:rsidR="00550EAE" w:rsidRPr="0018759A">
        <w:rPr>
          <w:rFonts w:ascii="Calibri" w:hAnsi="Calibri" w:cs="Calibri"/>
          <w:bCs/>
          <w:color w:val="808080" w:themeColor="background1" w:themeShade="80"/>
          <w:sz w:val="18"/>
          <w:szCs w:val="18"/>
        </w:rPr>
        <w:t>Ref: Java_WD_</w:t>
      </w:r>
      <w:proofErr w:type="gramStart"/>
      <w:r w:rsidR="00550EAE" w:rsidRPr="0018759A">
        <w:rPr>
          <w:rFonts w:ascii="Calibri" w:hAnsi="Calibri" w:cs="Calibri"/>
          <w:bCs/>
          <w:color w:val="808080" w:themeColor="background1" w:themeShade="80"/>
          <w:sz w:val="18"/>
          <w:szCs w:val="18"/>
        </w:rPr>
        <w:t>Ex\src\WD_Examples\EX67_SessionHandling</w:t>
      </w:r>
      <w:proofErr w:type="gramEnd"/>
    </w:p>
    <w:p w14:paraId="11E61FCD" w14:textId="0112FC02" w:rsidR="006F777E" w:rsidRDefault="006F777E" w:rsidP="002A7F6C">
      <w:pPr>
        <w:shd w:val="clear" w:color="auto" w:fill="FFFFFF"/>
        <w:jc w:val="both"/>
        <w:rPr>
          <w:rFonts w:ascii="Calibri" w:hAnsi="Calibri" w:cs="Calibri"/>
          <w:sz w:val="22"/>
          <w:szCs w:val="22"/>
        </w:rPr>
      </w:pPr>
      <w:r w:rsidRPr="006F777E">
        <w:rPr>
          <w:rFonts w:ascii="Calibri" w:hAnsi="Calibri" w:cs="Calibri"/>
          <w:sz w:val="22"/>
          <w:szCs w:val="22"/>
        </w:rPr>
        <w:t>Session handling in Selenium WebDriver involves managing the connection between the WebDriver and the browser instance</w:t>
      </w:r>
      <w:r w:rsidR="006C6DA8">
        <w:rPr>
          <w:rFonts w:ascii="Calibri" w:hAnsi="Calibri" w:cs="Calibri"/>
          <w:sz w:val="22"/>
          <w:szCs w:val="22"/>
        </w:rPr>
        <w:t>,</w:t>
      </w:r>
      <w:r w:rsidRPr="006F777E">
        <w:rPr>
          <w:rFonts w:ascii="Calibri" w:hAnsi="Calibri" w:cs="Calibri"/>
          <w:sz w:val="22"/>
          <w:szCs w:val="22"/>
        </w:rPr>
        <w:t xml:space="preserve"> ensuring that commands are sent to the correct browser session, and maintaining that session across different parts of our code.</w:t>
      </w:r>
      <w:r w:rsidR="002A53BE">
        <w:rPr>
          <w:rFonts w:ascii="Calibri" w:hAnsi="Calibri" w:cs="Calibri"/>
          <w:sz w:val="22"/>
          <w:szCs w:val="22"/>
        </w:rPr>
        <w:t xml:space="preserve"> </w:t>
      </w:r>
      <w:r w:rsidR="002A53BE" w:rsidRPr="00BB2E88">
        <w:rPr>
          <w:rFonts w:ascii="Calibri" w:hAnsi="Calibri" w:cs="Calibri"/>
          <w:b/>
          <w:sz w:val="22"/>
          <w:szCs w:val="22"/>
        </w:rPr>
        <w:t>Adv:</w:t>
      </w:r>
      <w:r w:rsidR="002A53BE">
        <w:rPr>
          <w:rFonts w:ascii="Calibri" w:hAnsi="Calibri" w:cs="Calibri"/>
          <w:sz w:val="22"/>
          <w:szCs w:val="22"/>
        </w:rPr>
        <w:t xml:space="preserve"> </w:t>
      </w:r>
      <w:r w:rsidR="002A53BE" w:rsidRPr="002A53BE">
        <w:rPr>
          <w:rFonts w:ascii="Calibri" w:hAnsi="Calibri" w:cs="Calibri"/>
          <w:sz w:val="22"/>
          <w:szCs w:val="22"/>
        </w:rPr>
        <w:t>Reusing Browser State and Data</w:t>
      </w:r>
      <w:r w:rsidR="00F025C7">
        <w:rPr>
          <w:rFonts w:ascii="Calibri" w:hAnsi="Calibri" w:cs="Calibri"/>
          <w:sz w:val="22"/>
          <w:szCs w:val="22"/>
        </w:rPr>
        <w:t xml:space="preserve"> (Ref prog)</w:t>
      </w:r>
      <w:r w:rsidR="002A53BE" w:rsidRPr="002A53BE">
        <w:rPr>
          <w:rFonts w:ascii="Calibri" w:hAnsi="Calibri" w:cs="Calibri"/>
          <w:sz w:val="22"/>
          <w:szCs w:val="22"/>
        </w:rPr>
        <w:t>, Improving Test Performance</w:t>
      </w:r>
      <w:r w:rsidR="002A53BE">
        <w:rPr>
          <w:rFonts w:ascii="Calibri" w:hAnsi="Calibri" w:cs="Calibri"/>
          <w:sz w:val="22"/>
          <w:szCs w:val="22"/>
        </w:rPr>
        <w:t>, etc</w:t>
      </w:r>
      <w:r w:rsidR="00421326">
        <w:rPr>
          <w:rFonts w:ascii="Calibri" w:hAnsi="Calibri" w:cs="Calibri"/>
          <w:sz w:val="22"/>
          <w:szCs w:val="22"/>
        </w:rPr>
        <w:t>.</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691955">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691955">
      <w:pPr>
        <w:numPr>
          <w:ilvl w:val="0"/>
          <w:numId w:val="24"/>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21DC439E" w14:textId="25049451" w:rsidR="006E1368" w:rsidRPr="006E1368" w:rsidRDefault="00255FDF" w:rsidP="00190B7D">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00BA7D2C">
        <w:rPr>
          <w:rFonts w:ascii="Calibri" w:hAnsi="Calibri" w:cs="Calibri"/>
          <w:sz w:val="22"/>
          <w:szCs w:val="22"/>
        </w:rPr>
        <w:t xml:space="preserve">. </w:t>
      </w:r>
      <w:r w:rsidR="00F236B5">
        <w:rPr>
          <w:rFonts w:ascii="Calibri" w:hAnsi="Calibri" w:cs="Calibri"/>
          <w:sz w:val="22"/>
          <w:szCs w:val="22"/>
        </w:rPr>
        <w:t>XPath</w:t>
      </w:r>
      <w:r w:rsidR="004316ED">
        <w:rPr>
          <w:rFonts w:ascii="Calibri" w:hAnsi="Calibri" w:cs="Calibri"/>
          <w:sz w:val="22"/>
          <w:szCs w:val="22"/>
        </w:rPr>
        <w:t xml:space="preserve">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r w:rsidR="00281380">
        <w:rPr>
          <w:rFonts w:ascii="Calibri" w:hAnsi="Calibri" w:cs="Calibri"/>
          <w:sz w:val="22"/>
          <w:szCs w:val="22"/>
        </w:rPr>
        <w:t xml:space="preserve"> </w:t>
      </w:r>
      <w:r w:rsidR="005032DA" w:rsidRPr="00F57CAC">
        <w:rPr>
          <w:rFonts w:ascii="Calibri" w:hAnsi="Calibri" w:cs="Calibri"/>
          <w:sz w:val="22"/>
          <w:szCs w:val="22"/>
        </w:rPr>
        <w:t>Roo</w:t>
      </w:r>
      <w:r w:rsidR="005032DA">
        <w:rPr>
          <w:rFonts w:ascii="Calibri" w:hAnsi="Calibri" w:cs="Calibri"/>
          <w:sz w:val="22"/>
          <w:szCs w:val="22"/>
        </w:rPr>
        <w:t>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Elemen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Tex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Attribute</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Commen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Processing</w:t>
      </w:r>
      <w:r w:rsidR="00DD2F03">
        <w:rPr>
          <w:rFonts w:ascii="Calibri" w:hAnsi="Calibri" w:cs="Calibri"/>
          <w:sz w:val="22"/>
          <w:szCs w:val="22"/>
        </w:rPr>
        <w:t>-</w:t>
      </w:r>
      <w:r w:rsidR="005A2480" w:rsidRPr="00F57CAC">
        <w:rPr>
          <w:rFonts w:ascii="Calibri" w:hAnsi="Calibri" w:cs="Calibri"/>
          <w:sz w:val="22"/>
          <w:szCs w:val="22"/>
        </w:rPr>
        <w:t>Instruction</w:t>
      </w:r>
      <w:r w:rsidR="00385D48">
        <w:rPr>
          <w:rFonts w:ascii="Calibri" w:hAnsi="Calibri" w:cs="Calibri"/>
          <w:sz w:val="22"/>
          <w:szCs w:val="22"/>
        </w:rPr>
        <w:t xml:space="preserve"> node</w:t>
      </w:r>
      <w:r w:rsidR="005C7638">
        <w:rPr>
          <w:rFonts w:ascii="Calibri" w:hAnsi="Calibri" w:cs="Calibri"/>
          <w:sz w:val="22"/>
          <w:szCs w:val="22"/>
        </w:rPr>
        <w:t>,</w:t>
      </w:r>
      <w:r w:rsidR="00190B7D">
        <w:rPr>
          <w:rFonts w:ascii="Calibri" w:hAnsi="Calibri" w:cs="Calibri"/>
          <w:sz w:val="22"/>
          <w:szCs w:val="22"/>
        </w:rPr>
        <w:t xml:space="preserve"> and </w:t>
      </w:r>
      <w:r w:rsidR="005A2480" w:rsidRPr="00F57CAC">
        <w:rPr>
          <w:rFonts w:ascii="Calibri" w:hAnsi="Calibri" w:cs="Calibri"/>
          <w:sz w:val="22"/>
          <w:szCs w:val="22"/>
        </w:rPr>
        <w:t>Namespace</w:t>
      </w:r>
      <w:r w:rsidR="00385D48">
        <w:rPr>
          <w:rFonts w:ascii="Calibri" w:hAnsi="Calibri" w:cs="Calibri"/>
          <w:sz w:val="22"/>
          <w:szCs w:val="22"/>
        </w:rPr>
        <w:t xml:space="preserve"> node</w:t>
      </w:r>
      <w:r w:rsidR="008A043B">
        <w:rPr>
          <w:rFonts w:ascii="Calibri" w:hAnsi="Calibri" w:cs="Calibri"/>
          <w:sz w:val="22"/>
          <w:szCs w:val="22"/>
        </w:rPr>
        <w:t>.</w:t>
      </w:r>
      <w:r w:rsidR="00F236B5">
        <w:rPr>
          <w:rFonts w:ascii="Calibri" w:hAnsi="Calibri" w:cs="Calibri"/>
          <w:sz w:val="22"/>
          <w:szCs w:val="22"/>
        </w:rPr>
        <w:t xml:space="preserve"> When id, name, className is not present we go for XPath.</w:t>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1BEC37AC" w14:textId="77777777" w:rsidR="000F5AD3" w:rsidRDefault="005A2480" w:rsidP="000F5AD3">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se are</w:t>
      </w:r>
      <w:r w:rsidR="000F5AD3">
        <w:rPr>
          <w:rFonts w:ascii="Calibri" w:hAnsi="Calibri" w:cs="Calibri"/>
          <w:sz w:val="22"/>
          <w:szCs w:val="22"/>
        </w:rPr>
        <w:t>:</w:t>
      </w:r>
      <w:r w:rsidRPr="00F57CAC">
        <w:rPr>
          <w:rFonts w:ascii="Calibri" w:hAnsi="Calibri" w:cs="Calibri"/>
          <w:sz w:val="22"/>
          <w:szCs w:val="22"/>
        </w:rPr>
        <w:t xml:space="preserve"> </w:t>
      </w:r>
    </w:p>
    <w:p w14:paraId="0F35AF60" w14:textId="421ECF6B" w:rsidR="000F5AD3" w:rsidRDefault="00317705" w:rsidP="000F5AD3">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A</w:t>
      </w:r>
      <w:r w:rsidR="005A2480"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0F5AD3" w:rsidRPr="00B737B7">
        <w:rPr>
          <w:rFonts w:ascii="Calibri" w:hAnsi="Calibri" w:cs="Calibri"/>
          <w:sz w:val="22"/>
          <w:szCs w:val="22"/>
        </w:rPr>
        <w:t xml:space="preserve">is a way of locating an element using XML expression and it starts </w:t>
      </w:r>
      <w:r w:rsidR="000F5AD3">
        <w:rPr>
          <w:rFonts w:ascii="Calibri" w:hAnsi="Calibri" w:cs="Calibri"/>
          <w:sz w:val="22"/>
          <w:szCs w:val="22"/>
        </w:rPr>
        <w:t>from</w:t>
      </w:r>
      <w:r w:rsidR="000F5AD3" w:rsidRPr="00B737B7">
        <w:rPr>
          <w:rFonts w:ascii="Calibri" w:hAnsi="Calibri" w:cs="Calibri"/>
          <w:sz w:val="22"/>
          <w:szCs w:val="22"/>
        </w:rPr>
        <w:t xml:space="preserve"> </w:t>
      </w:r>
      <w:r w:rsidR="000F5AD3">
        <w:rPr>
          <w:rFonts w:ascii="Calibri" w:hAnsi="Calibri" w:cs="Calibri"/>
          <w:sz w:val="22"/>
          <w:szCs w:val="22"/>
        </w:rPr>
        <w:t xml:space="preserve">the </w:t>
      </w:r>
      <w:r w:rsidR="000F5AD3" w:rsidRPr="00B737B7">
        <w:rPr>
          <w:rFonts w:ascii="Calibri" w:hAnsi="Calibri" w:cs="Calibri"/>
          <w:sz w:val="22"/>
          <w:szCs w:val="22"/>
        </w:rPr>
        <w:t>root node</w:t>
      </w:r>
      <w:r w:rsidR="000F5AD3">
        <w:rPr>
          <w:rFonts w:ascii="Calibri" w:hAnsi="Calibri" w:cs="Calibri"/>
          <w:sz w:val="22"/>
          <w:szCs w:val="22"/>
        </w:rPr>
        <w:t xml:space="preserve"> </w:t>
      </w:r>
      <w:r w:rsidR="000F5AD3" w:rsidRPr="00B737B7">
        <w:rPr>
          <w:rFonts w:ascii="Calibri" w:hAnsi="Calibri" w:cs="Calibri"/>
          <w:b/>
          <w:bCs/>
          <w:sz w:val="22"/>
          <w:szCs w:val="22"/>
        </w:rPr>
        <w:t>or</w:t>
      </w:r>
      <w:r w:rsidR="000F5AD3" w:rsidRPr="00B737B7">
        <w:rPr>
          <w:rFonts w:ascii="Calibri" w:hAnsi="Calibri" w:cs="Calibri"/>
          <w:sz w:val="22"/>
          <w:szCs w:val="22"/>
        </w:rPr>
        <w:t xml:space="preserve"> document node</w:t>
      </w:r>
      <w:r w:rsidR="000F5AD3">
        <w:rPr>
          <w:rFonts w:ascii="Calibri" w:hAnsi="Calibri" w:cs="Calibri"/>
          <w:sz w:val="22"/>
          <w:szCs w:val="22"/>
        </w:rPr>
        <w:t>. I</w:t>
      </w:r>
      <w:r w:rsidR="000F5AD3" w:rsidRPr="00B737B7">
        <w:rPr>
          <w:rFonts w:ascii="Calibri" w:hAnsi="Calibri" w:cs="Calibri"/>
          <w:sz w:val="22"/>
          <w:szCs w:val="22"/>
        </w:rPr>
        <w:t xml:space="preserve">t </w:t>
      </w:r>
      <w:r w:rsidR="000F5AD3" w:rsidRPr="00B737B7">
        <w:rPr>
          <w:rFonts w:ascii="Calibri" w:hAnsi="Calibri" w:cs="Calibri"/>
          <w:sz w:val="22"/>
          <w:szCs w:val="22"/>
          <w:shd w:val="clear" w:color="auto" w:fill="FFFFFF"/>
        </w:rPr>
        <w:t xml:space="preserve">begins with the </w:t>
      </w:r>
      <w:r w:rsidR="000F5AD3">
        <w:rPr>
          <w:rFonts w:ascii="Calibri" w:hAnsi="Calibri" w:cs="Calibri"/>
          <w:sz w:val="22"/>
          <w:szCs w:val="22"/>
          <w:shd w:val="clear" w:color="auto" w:fill="FFFFFF"/>
        </w:rPr>
        <w:t>sing</w:t>
      </w:r>
      <w:r w:rsidR="000F5AD3" w:rsidRPr="00B737B7">
        <w:rPr>
          <w:rFonts w:ascii="Calibri" w:hAnsi="Calibri" w:cs="Calibri"/>
          <w:sz w:val="22"/>
          <w:szCs w:val="22"/>
          <w:shd w:val="clear" w:color="auto" w:fill="FFFFFF"/>
        </w:rPr>
        <w:t>le forward slash (/). The main dis</w:t>
      </w:r>
      <w:r w:rsidR="00391BE1">
        <w:rPr>
          <w:rFonts w:ascii="Calibri" w:hAnsi="Calibri" w:cs="Calibri"/>
          <w:sz w:val="22"/>
          <w:szCs w:val="22"/>
          <w:shd w:val="clear" w:color="auto" w:fill="FFFFFF"/>
        </w:rPr>
        <w:t>-</w:t>
      </w:r>
      <w:r w:rsidR="000F5AD3" w:rsidRPr="00B737B7">
        <w:rPr>
          <w:rFonts w:ascii="Calibri" w:hAnsi="Calibri" w:cs="Calibri"/>
          <w:sz w:val="22"/>
          <w:szCs w:val="22"/>
          <w:shd w:val="clear" w:color="auto" w:fill="FFFFFF"/>
        </w:rPr>
        <w:t xml:space="preserve">advantage of absolute XPath is even </w:t>
      </w:r>
      <w:r w:rsidR="000F5AD3">
        <w:rPr>
          <w:rFonts w:ascii="Calibri" w:hAnsi="Calibri" w:cs="Calibri"/>
          <w:sz w:val="22"/>
          <w:szCs w:val="22"/>
          <w:shd w:val="clear" w:color="auto" w:fill="FFFFFF"/>
        </w:rPr>
        <w:t>a</w:t>
      </w:r>
      <w:r w:rsidR="000F5AD3" w:rsidRPr="00B737B7">
        <w:rPr>
          <w:rFonts w:ascii="Calibri" w:hAnsi="Calibri" w:cs="Calibri"/>
          <w:sz w:val="22"/>
          <w:szCs w:val="22"/>
          <w:shd w:val="clear" w:color="auto" w:fill="FFFFFF"/>
        </w:rPr>
        <w:t xml:space="preserve"> sligh</w:t>
      </w:r>
      <w:r w:rsidR="000F5AD3">
        <w:rPr>
          <w:rFonts w:ascii="Calibri" w:hAnsi="Calibri" w:cs="Calibri"/>
          <w:sz w:val="22"/>
          <w:szCs w:val="22"/>
          <w:shd w:val="clear" w:color="auto" w:fill="FFFFFF"/>
        </w:rPr>
        <w:t>t</w:t>
      </w:r>
      <w:r w:rsidR="000F5AD3" w:rsidRPr="00B737B7">
        <w:rPr>
          <w:rFonts w:ascii="Calibri" w:hAnsi="Calibri" w:cs="Calibri"/>
          <w:sz w:val="22"/>
          <w:szCs w:val="22"/>
          <w:shd w:val="clear" w:color="auto" w:fill="FFFFFF"/>
        </w:rPr>
        <w:t xml:space="preserve"> change in the UI or any element the hole absolute XPath will get fail</w:t>
      </w:r>
      <w:r w:rsidR="000F5AD3">
        <w:rPr>
          <w:rFonts w:ascii="Calibri" w:hAnsi="Calibri" w:cs="Calibri"/>
          <w:sz w:val="22"/>
          <w:szCs w:val="22"/>
          <w:shd w:val="clear" w:color="auto" w:fill="FFFFFF"/>
        </w:rPr>
        <w:t xml:space="preserve"> and also it is complex to read</w:t>
      </w:r>
      <w:r w:rsidR="000F5AD3" w:rsidRPr="00B737B7">
        <w:rPr>
          <w:rFonts w:ascii="Calibri" w:hAnsi="Calibri" w:cs="Calibri"/>
          <w:sz w:val="22"/>
          <w:szCs w:val="22"/>
          <w:shd w:val="clear" w:color="auto" w:fill="FFFFFF"/>
        </w:rPr>
        <w:t>.</w:t>
      </w:r>
    </w:p>
    <w:p w14:paraId="5BD1C70A" w14:textId="77777777" w:rsidR="000F5AD3" w:rsidRDefault="000F5AD3" w:rsidP="000F5AD3">
      <w:pPr>
        <w:pStyle w:val="NormalWeb"/>
        <w:shd w:val="clear" w:color="auto" w:fill="FFFFFF"/>
        <w:spacing w:before="0" w:beforeAutospacing="0" w:after="0" w:afterAutospacing="0"/>
        <w:jc w:val="both"/>
        <w:rPr>
          <w:rFonts w:ascii="Calibri" w:hAnsi="Calibri" w:cs="Calibri"/>
          <w:sz w:val="22"/>
          <w:szCs w:val="22"/>
        </w:rPr>
      </w:pPr>
      <w:r w:rsidRPr="000F5AD3">
        <w:rPr>
          <w:rFonts w:ascii="Calibri" w:hAnsi="Calibri" w:cs="Calibri"/>
          <w:b/>
          <w:sz w:val="22"/>
          <w:szCs w:val="22"/>
        </w:rPr>
        <w:lastRenderedPageBreak/>
        <w:t>Relative XPath</w:t>
      </w:r>
      <w:r w:rsidRPr="00901B52">
        <w:rPr>
          <w:rFonts w:ascii="Calibri" w:hAnsi="Calibri" w:cs="Calibri"/>
          <w:sz w:val="22"/>
          <w:szCs w:val="22"/>
        </w:rPr>
        <w:t xml:space="preserve"> is a way of locating an element using XML expression </w:t>
      </w:r>
      <w:r>
        <w:rPr>
          <w:rFonts w:ascii="Calibri" w:hAnsi="Calibri" w:cs="Calibri"/>
          <w:sz w:val="22"/>
          <w:szCs w:val="22"/>
        </w:rPr>
        <w:t xml:space="preserve">and it </w:t>
      </w:r>
      <w:r w:rsidRPr="00901B52">
        <w:rPr>
          <w:rFonts w:ascii="Calibri" w:hAnsi="Calibri" w:cs="Calibri"/>
          <w:sz w:val="22"/>
          <w:szCs w:val="22"/>
        </w:rPr>
        <w:t>start</w:t>
      </w:r>
      <w:r>
        <w:rPr>
          <w:rFonts w:ascii="Calibri" w:hAnsi="Calibri" w:cs="Calibri"/>
          <w:sz w:val="22"/>
          <w:szCs w:val="22"/>
        </w:rPr>
        <w:t xml:space="preserve">s from </w:t>
      </w:r>
      <w:r w:rsidRPr="00901B52">
        <w:rPr>
          <w:rFonts w:ascii="Calibri" w:hAnsi="Calibri" w:cs="Calibri"/>
          <w:sz w:val="22"/>
          <w:szCs w:val="22"/>
        </w:rPr>
        <w:t>any</w:t>
      </w:r>
      <w:r>
        <w:rPr>
          <w:rFonts w:ascii="Calibri" w:hAnsi="Calibri" w:cs="Calibri"/>
          <w:sz w:val="22"/>
          <w:szCs w:val="22"/>
        </w:rPr>
        <w:t xml:space="preserve"> </w:t>
      </w:r>
      <w:r w:rsidRPr="00901B52">
        <w:rPr>
          <w:rFonts w:ascii="Calibri" w:hAnsi="Calibri" w:cs="Calibri"/>
          <w:sz w:val="22"/>
          <w:szCs w:val="22"/>
        </w:rPr>
        <w:t>middle node that we've selected</w:t>
      </w:r>
      <w:r>
        <w:rPr>
          <w:rFonts w:ascii="Calibri" w:hAnsi="Calibri" w:cs="Calibri"/>
          <w:sz w:val="22"/>
          <w:szCs w:val="22"/>
        </w:rPr>
        <w:t xml:space="preserve">. It </w:t>
      </w:r>
      <w:r w:rsidRPr="00901B52">
        <w:rPr>
          <w:rFonts w:ascii="Calibri" w:hAnsi="Calibri" w:cs="Calibri"/>
          <w:sz w:val="22"/>
          <w:szCs w:val="22"/>
          <w:shd w:val="clear" w:color="auto" w:fill="FFFFFF"/>
        </w:rPr>
        <w:t>begins with the double forward slash (//)</w:t>
      </w:r>
      <w:r w:rsidRPr="00901B52">
        <w:rPr>
          <w:rFonts w:ascii="Calibri" w:hAnsi="Calibri" w:cs="Calibri"/>
          <w:sz w:val="22"/>
          <w:szCs w:val="22"/>
        </w:rPr>
        <w:t xml:space="preserve">. </w:t>
      </w:r>
      <w:r>
        <w:rPr>
          <w:rFonts w:ascii="Calibri" w:hAnsi="Calibri" w:cs="Calibri"/>
          <w:sz w:val="22"/>
          <w:szCs w:val="22"/>
        </w:rPr>
        <w:t>In</w:t>
      </w:r>
      <w:r w:rsidRPr="00F74553">
        <w:rPr>
          <w:rFonts w:ascii="Calibri" w:hAnsi="Calibri" w:cs="Calibri"/>
          <w:sz w:val="22"/>
          <w:szCs w:val="22"/>
        </w:rPr>
        <w:t xml:space="preserve"> </w:t>
      </w:r>
      <w:r>
        <w:rPr>
          <w:rFonts w:ascii="Calibri" w:hAnsi="Calibri" w:cs="Calibri"/>
          <w:sz w:val="22"/>
          <w:szCs w:val="22"/>
        </w:rPr>
        <w:t>Relative XPath there are different ways to creating robust XPaths (it is unaffected by changes in other UI elements).</w:t>
      </w:r>
    </w:p>
    <w:p w14:paraId="01AC44CF" w14:textId="209C19FC"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613F1FA8" w14:textId="77777777" w:rsidR="00BD2745" w:rsidRDefault="005C785F"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 Fun</w:t>
      </w:r>
      <w:r w:rsidR="00591669">
        <w:rPr>
          <w:rFonts w:ascii="Calibri" w:hAnsi="Calibri" w:cs="Calibri"/>
          <w:b/>
          <w:bCs/>
          <w:sz w:val="22"/>
          <w:szCs w:val="22"/>
        </w:rPr>
        <w:t>c</w:t>
      </w:r>
      <w:r>
        <w:rPr>
          <w:rFonts w:ascii="Calibri" w:hAnsi="Calibri" w:cs="Calibri"/>
          <w:b/>
          <w:bCs/>
          <w:sz w:val="22"/>
          <w:szCs w:val="22"/>
        </w:rPr>
        <w:t xml:space="preserve">tions </w:t>
      </w:r>
      <w:r w:rsidR="00591669">
        <w:rPr>
          <w:rFonts w:ascii="Calibri" w:hAnsi="Calibri" w:cs="Calibri"/>
          <w:b/>
          <w:bCs/>
          <w:sz w:val="22"/>
          <w:szCs w:val="22"/>
        </w:rPr>
        <w:t xml:space="preserve">available in XPath: </w:t>
      </w:r>
    </w:p>
    <w:p w14:paraId="07AD66A8" w14:textId="4CEAD2C7"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text(</w:t>
      </w:r>
      <w:proofErr w:type="gramEnd"/>
      <w:r>
        <w:rPr>
          <w:rFonts w:ascii="Calibri" w:hAnsi="Calibri" w:cs="Calibri"/>
          <w:bCs/>
          <w:sz w:val="22"/>
          <w:szCs w:val="22"/>
        </w:rPr>
        <w:t>)</w:t>
      </w:r>
      <w:r w:rsidR="00BD2745">
        <w:rPr>
          <w:rFonts w:ascii="Calibri" w:hAnsi="Calibri" w:cs="Calibri"/>
          <w:bCs/>
          <w:sz w:val="22"/>
          <w:szCs w:val="22"/>
        </w:rPr>
        <w:t xml:space="preserve">: </w:t>
      </w:r>
      <w:r w:rsidR="00CD36B6" w:rsidRPr="00572286">
        <w:rPr>
          <w:rFonts w:ascii="Calibri" w:hAnsi="Calibri" w:cs="Calibri"/>
          <w:bCs/>
          <w:color w:val="808080" w:themeColor="background1" w:themeShade="80"/>
          <w:sz w:val="22"/>
          <w:szCs w:val="22"/>
        </w:rPr>
        <w:t xml:space="preserve">Used </w:t>
      </w:r>
      <w:r w:rsidR="00CD36B6">
        <w:rPr>
          <w:rFonts w:ascii="Calibri" w:hAnsi="Calibri" w:cs="Calibri"/>
          <w:bCs/>
          <w:color w:val="808080" w:themeColor="background1" w:themeShade="80"/>
          <w:sz w:val="22"/>
          <w:szCs w:val="22"/>
        </w:rPr>
        <w:t>to identify elements by their</w:t>
      </w:r>
      <w:r w:rsidR="00EC4B23">
        <w:rPr>
          <w:rFonts w:ascii="Calibri" w:hAnsi="Calibri" w:cs="Calibri"/>
          <w:bCs/>
          <w:color w:val="808080" w:themeColor="background1" w:themeShade="80"/>
          <w:sz w:val="22"/>
          <w:szCs w:val="22"/>
        </w:rPr>
        <w:t xml:space="preserve"> </w:t>
      </w:r>
      <w:r w:rsidR="00863D12">
        <w:rPr>
          <w:rFonts w:ascii="Calibri" w:hAnsi="Calibri" w:cs="Calibri"/>
          <w:bCs/>
          <w:color w:val="808080" w:themeColor="background1" w:themeShade="80"/>
          <w:sz w:val="22"/>
          <w:szCs w:val="22"/>
        </w:rPr>
        <w:t>visible text</w:t>
      </w:r>
      <w:r w:rsidR="00CD36B6">
        <w:rPr>
          <w:rFonts w:ascii="Calibri" w:hAnsi="Calibri" w:cs="Calibri"/>
          <w:bCs/>
          <w:color w:val="808080" w:themeColor="background1" w:themeShade="80"/>
          <w:sz w:val="22"/>
          <w:szCs w:val="22"/>
        </w:rPr>
        <w:t>.</w:t>
      </w:r>
    </w:p>
    <w:p w14:paraId="3BF4CA24" w14:textId="4ECCC54C"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contains(</w:t>
      </w:r>
      <w:proofErr w:type="gramEnd"/>
      <w:r>
        <w:rPr>
          <w:rFonts w:ascii="Calibri" w:hAnsi="Calibri" w:cs="Calibri"/>
          <w:bCs/>
          <w:sz w:val="22"/>
          <w:szCs w:val="22"/>
        </w:rPr>
        <w:t>)</w:t>
      </w:r>
      <w:r w:rsidR="00BD2745">
        <w:rPr>
          <w:rFonts w:ascii="Calibri" w:hAnsi="Calibri" w:cs="Calibri"/>
          <w:bCs/>
          <w:sz w:val="22"/>
          <w:szCs w:val="22"/>
        </w:rPr>
        <w:t>:</w:t>
      </w:r>
      <w:r>
        <w:rPr>
          <w:rFonts w:ascii="Calibri" w:hAnsi="Calibri" w:cs="Calibri"/>
          <w:bCs/>
          <w:sz w:val="22"/>
          <w:szCs w:val="22"/>
        </w:rPr>
        <w:t xml:space="preserve"> </w:t>
      </w:r>
      <w:r w:rsidR="005579D0"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to identify elements where an</w:t>
      </w:r>
      <w:r w:rsidR="005579D0" w:rsidRPr="00572286">
        <w:rPr>
          <w:rFonts w:ascii="Calibri" w:hAnsi="Calibri" w:cs="Calibri"/>
          <w:bCs/>
          <w:color w:val="808080" w:themeColor="background1" w:themeShade="80"/>
          <w:sz w:val="22"/>
          <w:szCs w:val="22"/>
        </w:rPr>
        <w:t xml:space="preserve"> elemen</w:t>
      </w:r>
      <w:r w:rsidR="00E31CCC" w:rsidRPr="00572286">
        <w:rPr>
          <w:rFonts w:ascii="Calibri" w:hAnsi="Calibri" w:cs="Calibri"/>
          <w:bCs/>
          <w:color w:val="808080" w:themeColor="background1" w:themeShade="80"/>
          <w:sz w:val="22"/>
          <w:szCs w:val="22"/>
        </w:rPr>
        <w:t>t attribute value is dynamic or pa</w:t>
      </w:r>
      <w:r w:rsidR="00572286">
        <w:rPr>
          <w:rFonts w:ascii="Calibri" w:hAnsi="Calibri" w:cs="Calibri"/>
          <w:bCs/>
          <w:color w:val="808080" w:themeColor="background1" w:themeShade="80"/>
          <w:sz w:val="22"/>
          <w:szCs w:val="22"/>
        </w:rPr>
        <w:t>r</w:t>
      </w:r>
      <w:r w:rsidR="00E31CCC" w:rsidRPr="00572286">
        <w:rPr>
          <w:rFonts w:ascii="Calibri" w:hAnsi="Calibri" w:cs="Calibri"/>
          <w:bCs/>
          <w:color w:val="808080" w:themeColor="background1" w:themeShade="80"/>
          <w:sz w:val="22"/>
          <w:szCs w:val="22"/>
        </w:rPr>
        <w:t>tially known</w:t>
      </w:r>
      <w:r w:rsidR="00BD2745">
        <w:rPr>
          <w:rFonts w:ascii="Calibri" w:hAnsi="Calibri" w:cs="Calibri"/>
          <w:bCs/>
          <w:color w:val="808080" w:themeColor="background1" w:themeShade="80"/>
          <w:sz w:val="22"/>
          <w:szCs w:val="22"/>
        </w:rPr>
        <w:t>.</w:t>
      </w:r>
      <w:r>
        <w:rPr>
          <w:rFonts w:ascii="Calibri" w:hAnsi="Calibri" w:cs="Calibri"/>
          <w:bCs/>
          <w:sz w:val="22"/>
          <w:szCs w:val="22"/>
        </w:rPr>
        <w:t xml:space="preserve"> </w:t>
      </w:r>
    </w:p>
    <w:p w14:paraId="1F9D9744" w14:textId="1D1E7D01" w:rsidR="005C785F" w:rsidRPr="00591669" w:rsidRDefault="00591669"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Cs/>
          <w:sz w:val="22"/>
          <w:szCs w:val="22"/>
        </w:rPr>
        <w:t>starts-</w:t>
      </w:r>
      <w:proofErr w:type="gramStart"/>
      <w:r>
        <w:rPr>
          <w:rFonts w:ascii="Calibri" w:hAnsi="Calibri" w:cs="Calibri"/>
          <w:bCs/>
          <w:sz w:val="22"/>
          <w:szCs w:val="22"/>
        </w:rPr>
        <w:t>with(</w:t>
      </w:r>
      <w:proofErr w:type="gramEnd"/>
      <w:r>
        <w:rPr>
          <w:rFonts w:ascii="Calibri" w:hAnsi="Calibri" w:cs="Calibri"/>
          <w:bCs/>
          <w:sz w:val="22"/>
          <w:szCs w:val="22"/>
        </w:rPr>
        <w:t>)</w:t>
      </w:r>
      <w:r w:rsidR="00BD2745">
        <w:rPr>
          <w:rFonts w:ascii="Calibri" w:hAnsi="Calibri" w:cs="Calibri"/>
          <w:bCs/>
          <w:sz w:val="22"/>
          <w:szCs w:val="22"/>
        </w:rPr>
        <w:t xml:space="preserve">: </w:t>
      </w:r>
      <w:r w:rsidR="00BD2745"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 xml:space="preserve">to identify elements </w:t>
      </w:r>
      <w:r w:rsidR="00BD2745" w:rsidRPr="00572286">
        <w:rPr>
          <w:rFonts w:ascii="Calibri" w:hAnsi="Calibri" w:cs="Calibri"/>
          <w:bCs/>
          <w:color w:val="808080" w:themeColor="background1" w:themeShade="80"/>
          <w:sz w:val="22"/>
          <w:szCs w:val="22"/>
        </w:rPr>
        <w:t>whe</w:t>
      </w:r>
      <w:r w:rsidR="00BD2745">
        <w:rPr>
          <w:rFonts w:ascii="Calibri" w:hAnsi="Calibri" w:cs="Calibri"/>
          <w:bCs/>
          <w:color w:val="808080" w:themeColor="background1" w:themeShade="80"/>
          <w:sz w:val="22"/>
          <w:szCs w:val="22"/>
        </w:rPr>
        <w:t>re a</w:t>
      </w:r>
      <w:r w:rsidR="00BD2745" w:rsidRPr="00572286">
        <w:rPr>
          <w:rFonts w:ascii="Calibri" w:hAnsi="Calibri" w:cs="Calibri"/>
          <w:bCs/>
          <w:color w:val="808080" w:themeColor="background1" w:themeShade="80"/>
          <w:sz w:val="22"/>
          <w:szCs w:val="22"/>
        </w:rPr>
        <w:t>n attribute</w:t>
      </w:r>
      <w:r w:rsidR="00BD2745">
        <w:rPr>
          <w:rFonts w:ascii="Calibri" w:hAnsi="Calibri" w:cs="Calibri"/>
          <w:bCs/>
          <w:color w:val="808080" w:themeColor="background1" w:themeShade="80"/>
          <w:sz w:val="22"/>
          <w:szCs w:val="22"/>
        </w:rPr>
        <w:t xml:space="preserve"> value starts-with a specific string.</w:t>
      </w:r>
    </w:p>
    <w:p w14:paraId="3229F8F0" w14:textId="77777777" w:rsidR="00F754D6" w:rsidRDefault="00F754D6" w:rsidP="00F05B46">
      <w:pPr>
        <w:jc w:val="both"/>
        <w:rPr>
          <w:rFonts w:ascii="Calibri" w:hAnsi="Calibri" w:cs="Calibri"/>
          <w:b/>
          <w:bCs/>
          <w:sz w:val="22"/>
          <w:szCs w:val="22"/>
        </w:rPr>
      </w:pPr>
    </w:p>
    <w:p w14:paraId="1281C211" w14:textId="626AB18A"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5"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grandparent</w:t>
      </w:r>
      <w:r w:rsidR="00507C28" w:rsidRPr="00527EEE">
        <w:rPr>
          <w:rFonts w:ascii="Calibri" w:hAnsi="Calibri" w:cs="Calibri"/>
          <w:sz w:val="22"/>
          <w:szCs w:val="22"/>
          <w:highlight w:val="yellow"/>
        </w:rPr>
        <w:t>’s</w:t>
      </w:r>
      <w:r w:rsidR="00507C28">
        <w:rPr>
          <w:rFonts w:ascii="Calibri" w:hAnsi="Calibri" w:cs="Calibri"/>
          <w:sz w:val="22"/>
          <w:szCs w:val="22"/>
        </w:rPr>
        <w:t xml:space="preserve">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4A6348EE"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w:t>
      </w:r>
      <w:r w:rsidR="00AA65E8" w:rsidRPr="00563B87">
        <w:rPr>
          <w:rFonts w:ascii="Calibri" w:hAnsi="Calibri" w:cs="Calibri"/>
          <w:b/>
          <w:bCs/>
          <w:color w:val="4472C4" w:themeColor="accent1"/>
          <w:sz w:val="22"/>
          <w:szCs w:val="22"/>
          <w:shd w:val="clear" w:color="auto" w:fill="FFFFFF"/>
        </w:rPr>
        <w:t>e</w:t>
      </w:r>
      <w:r w:rsidR="00E524F3" w:rsidRPr="003E0EF3">
        <w:rPr>
          <w:rFonts w:ascii="Calibri" w:hAnsi="Calibri" w:cs="Calibri"/>
          <w:b/>
          <w:bCs/>
          <w:sz w:val="22"/>
          <w:szCs w:val="22"/>
          <w:shd w:val="clear" w:color="auto" w:fill="FFFFFF"/>
        </w:rPr>
        <w:t>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5D7A0DF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4FB79004"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7D3DE3">
        <w:rPr>
          <w:rFonts w:ascii="Calibri" w:hAnsi="Calibri" w:cs="Calibri"/>
          <w:b/>
          <w:bCs/>
          <w:sz w:val="22"/>
          <w:szCs w:val="22"/>
        </w:rPr>
        <w:t xml:space="preserve">Categories of </w:t>
      </w:r>
      <w:r w:rsidR="007D3DE3" w:rsidRPr="00F57CAC">
        <w:rPr>
          <w:rFonts w:ascii="Calibri" w:hAnsi="Calibri" w:cs="Calibri"/>
          <w:b/>
          <w:bCs/>
          <w:sz w:val="22"/>
          <w:szCs w:val="22"/>
        </w:rPr>
        <w:t>XPath</w:t>
      </w:r>
      <w:r w:rsidR="007D3DE3">
        <w:rPr>
          <w:rFonts w:ascii="Calibri" w:hAnsi="Calibri" w:cs="Calibri"/>
          <w:b/>
          <w:bCs/>
          <w:sz w:val="22"/>
          <w:szCs w:val="22"/>
        </w:rPr>
        <w:t xml:space="preserve"> </w:t>
      </w:r>
      <w:r w:rsidR="005A2480" w:rsidRPr="00F57CAC">
        <w:rPr>
          <w:rFonts w:ascii="Calibri" w:hAnsi="Calibri" w:cs="Calibri"/>
          <w:b/>
          <w:bCs/>
          <w:sz w:val="22"/>
          <w:szCs w:val="22"/>
        </w:rPr>
        <w:t>operators</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6290C359" w:rsidR="00DC299E" w:rsidRDefault="00DC299E"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r w:rsidR="00431DB9">
        <w:rPr>
          <w:rFonts w:ascii="Calibri" w:hAnsi="Calibri" w:cs="Calibri"/>
          <w:sz w:val="22"/>
          <w:szCs w:val="22"/>
        </w:rPr>
        <w:t>(+(</w:t>
      </w:r>
      <w:r w:rsidR="00431DB9" w:rsidRPr="00431DB9">
        <w:rPr>
          <w:rFonts w:ascii="Calibri" w:hAnsi="Calibri" w:cs="Calibri"/>
          <w:color w:val="808080" w:themeColor="background1" w:themeShade="80"/>
          <w:sz w:val="16"/>
          <w:szCs w:val="16"/>
        </w:rPr>
        <w:t>//</w:t>
      </w:r>
      <w:proofErr w:type="gramStart"/>
      <w:r w:rsidR="00431DB9" w:rsidRPr="00431DB9">
        <w:rPr>
          <w:rFonts w:ascii="Calibri" w:hAnsi="Calibri" w:cs="Calibri"/>
          <w:color w:val="808080" w:themeColor="background1" w:themeShade="80"/>
          <w:sz w:val="16"/>
          <w:szCs w:val="16"/>
        </w:rPr>
        <w:t>input[</w:t>
      </w:r>
      <w:proofErr w:type="gramEnd"/>
      <w:r w:rsidR="00431DB9" w:rsidRPr="00431DB9">
        <w:rPr>
          <w:rFonts w:ascii="Calibri" w:hAnsi="Calibri" w:cs="Calibri"/>
          <w:color w:val="808080" w:themeColor="background1" w:themeShade="80"/>
          <w:sz w:val="16"/>
          <w:szCs w:val="16"/>
        </w:rPr>
        <w:t>@id='price' + 1]</w:t>
      </w:r>
      <w:r w:rsidR="00431DB9">
        <w:rPr>
          <w:rFonts w:ascii="Calibri" w:hAnsi="Calibri" w:cs="Calibri"/>
          <w:sz w:val="22"/>
          <w:szCs w:val="22"/>
        </w:rPr>
        <w:t>), _, *(</w:t>
      </w:r>
      <w:r w:rsidR="00431DB9" w:rsidRPr="00431DB9">
        <w:rPr>
          <w:rFonts w:ascii="Calibri" w:hAnsi="Calibri" w:cs="Calibri"/>
          <w:color w:val="808080" w:themeColor="background1" w:themeShade="80"/>
          <w:sz w:val="16"/>
          <w:szCs w:val="16"/>
        </w:rPr>
        <w:t>//div[@count * 2]</w:t>
      </w:r>
      <w:r w:rsidR="00431DB9">
        <w:rPr>
          <w:rFonts w:ascii="Calibri" w:hAnsi="Calibri" w:cs="Calibri"/>
          <w:sz w:val="22"/>
          <w:szCs w:val="22"/>
        </w:rPr>
        <w:t>), div(</w:t>
      </w:r>
      <w:r w:rsidR="00431DB9" w:rsidRPr="00431DB9">
        <w:rPr>
          <w:rFonts w:ascii="Calibri" w:hAnsi="Calibri" w:cs="Calibri"/>
          <w:color w:val="808080" w:themeColor="background1" w:themeShade="80"/>
          <w:sz w:val="16"/>
          <w:szCs w:val="16"/>
        </w:rPr>
        <w:t>//div[@price div 2]</w:t>
      </w:r>
      <w:r w:rsidR="00431DB9">
        <w:rPr>
          <w:rFonts w:ascii="Calibri" w:hAnsi="Calibri" w:cs="Calibri"/>
          <w:sz w:val="22"/>
          <w:szCs w:val="22"/>
        </w:rPr>
        <w:t>), mod(</w:t>
      </w:r>
      <w:r w:rsidR="00431DB9" w:rsidRPr="00431DB9">
        <w:rPr>
          <w:rFonts w:ascii="Calibri" w:hAnsi="Calibri" w:cs="Calibri"/>
          <w:color w:val="808080" w:themeColor="background1" w:themeShade="80"/>
          <w:sz w:val="16"/>
          <w:szCs w:val="16"/>
        </w:rPr>
        <w:t>//input[@id mod 2 = 0]</w:t>
      </w:r>
      <w:r w:rsidR="00431DB9">
        <w:rPr>
          <w:rFonts w:ascii="Calibri" w:hAnsi="Calibri" w:cs="Calibri"/>
          <w:sz w:val="22"/>
          <w:szCs w:val="22"/>
        </w:rPr>
        <w:t>) )</w:t>
      </w:r>
    </w:p>
    <w:p w14:paraId="587F7C0D" w14:textId="2FF5BABF" w:rsidR="00821A1F" w:rsidRDefault="00821A1F" w:rsidP="0015098D">
      <w:pPr>
        <w:numPr>
          <w:ilvl w:val="0"/>
          <w:numId w:val="25"/>
        </w:numPr>
        <w:shd w:val="clear" w:color="auto" w:fill="FFFFFF"/>
        <w:spacing w:after="100" w:afterAutospacing="1"/>
        <w:jc w:val="both"/>
        <w:rPr>
          <w:rFonts w:ascii="Calibri" w:hAnsi="Calibri" w:cs="Calibri"/>
          <w:sz w:val="22"/>
          <w:szCs w:val="22"/>
        </w:rPr>
      </w:pPr>
      <w:r w:rsidRPr="00F57CAC">
        <w:rPr>
          <w:rFonts w:ascii="Calibri" w:hAnsi="Calibri" w:cs="Calibri"/>
          <w:sz w:val="22"/>
          <w:szCs w:val="22"/>
        </w:rPr>
        <w:t>Comparison Operators</w:t>
      </w:r>
      <w:r w:rsidR="00431DB9">
        <w:rPr>
          <w:rFonts w:ascii="Calibri" w:hAnsi="Calibri" w:cs="Calibri"/>
          <w:sz w:val="22"/>
          <w:szCs w:val="22"/>
        </w:rPr>
        <w:t xml:space="preserve"> (</w:t>
      </w:r>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w:t>
      </w:r>
      <w:proofErr w:type="gramStart"/>
      <w:r w:rsidR="00431DB9" w:rsidRPr="00431DB9">
        <w:rPr>
          <w:rFonts w:ascii="Calibri" w:hAnsi="Calibri" w:cs="Calibri"/>
          <w:sz w:val="22"/>
          <w:szCs w:val="22"/>
        </w:rPr>
        <w:t>, !</w:t>
      </w:r>
      <w:proofErr w:type="gramEnd"/>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w:t>
      </w:r>
      <w:r w:rsidR="00431DB9">
        <w:rPr>
          <w:rFonts w:ascii="Calibri" w:hAnsi="Calibri" w:cs="Calibri"/>
          <w:sz w:val="22"/>
          <w:szCs w:val="22"/>
        </w:rPr>
        <w:t xml:space="preserve"> )</w:t>
      </w:r>
    </w:p>
    <w:p w14:paraId="0109EF35" w14:textId="41E07AA1" w:rsidR="009860DF" w:rsidRDefault="009860DF"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Filter Operators (</w:t>
      </w:r>
      <w:proofErr w:type="gramStart"/>
      <w:r w:rsidRPr="009860DF">
        <w:rPr>
          <w:rFonts w:ascii="Calibri" w:hAnsi="Calibri" w:cs="Calibri"/>
          <w:sz w:val="22"/>
          <w:szCs w:val="22"/>
        </w:rPr>
        <w:t>[](</w:t>
      </w:r>
      <w:proofErr w:type="gramEnd"/>
      <w:r w:rsidRPr="009860DF">
        <w:rPr>
          <w:rFonts w:ascii="Calibri" w:hAnsi="Calibri" w:cs="Calibri"/>
          <w:color w:val="808080" w:themeColor="background1" w:themeShade="80"/>
          <w:sz w:val="16"/>
          <w:szCs w:val="16"/>
        </w:rPr>
        <w:t>//div[@class='container']</w:t>
      </w:r>
      <w:r w:rsidRPr="009860DF">
        <w:rPr>
          <w:rFonts w:ascii="Calibri" w:hAnsi="Calibri" w:cs="Calibri"/>
          <w:sz w:val="22"/>
          <w:szCs w:val="22"/>
        </w:rPr>
        <w:t>), @(</w:t>
      </w:r>
      <w:r w:rsidRPr="009860DF">
        <w:rPr>
          <w:rFonts w:ascii="Calibri" w:hAnsi="Calibri" w:cs="Calibri"/>
          <w:color w:val="808080" w:themeColor="background1" w:themeShade="80"/>
          <w:sz w:val="16"/>
          <w:szCs w:val="16"/>
        </w:rPr>
        <w:t>//input[@type='text']</w:t>
      </w:r>
      <w:r w:rsidRPr="009860DF">
        <w:rPr>
          <w:rFonts w:ascii="Calibri" w:hAnsi="Calibri" w:cs="Calibri"/>
          <w:sz w:val="22"/>
          <w:szCs w:val="22"/>
        </w:rPr>
        <w:t>), `(</w:t>
      </w:r>
      <w:r w:rsidRPr="009860DF">
        <w:rPr>
          <w:rFonts w:ascii="Calibri" w:hAnsi="Calibri" w:cs="Calibri"/>
          <w:color w:val="808080" w:themeColor="background1" w:themeShade="80"/>
          <w:sz w:val="16"/>
          <w:szCs w:val="16"/>
        </w:rPr>
        <w:t>Union operator, combines node sets</w:t>
      </w:r>
      <w:r w:rsidRPr="009860DF">
        <w:rPr>
          <w:rFonts w:ascii="Calibri" w:hAnsi="Calibri" w:cs="Calibri"/>
          <w:sz w:val="22"/>
          <w:szCs w:val="22"/>
        </w:rPr>
        <w:t>)</w:t>
      </w:r>
      <w:r>
        <w:rPr>
          <w:rFonts w:ascii="Calibri" w:hAnsi="Calibri" w:cs="Calibri"/>
          <w:sz w:val="22"/>
          <w:szCs w:val="22"/>
        </w:rPr>
        <w:t xml:space="preserve"> )</w:t>
      </w:r>
    </w:p>
    <w:p w14:paraId="562B6FD9" w14:textId="3EA89A54" w:rsidR="00467EFE" w:rsidRPr="00467EFE" w:rsidRDefault="00467EFE"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Logical Operators (</w:t>
      </w:r>
      <w:proofErr w:type="gramStart"/>
      <w:r w:rsidRPr="00467EFE">
        <w:rPr>
          <w:rFonts w:ascii="Calibri" w:hAnsi="Calibri" w:cs="Calibri"/>
          <w:sz w:val="22"/>
          <w:szCs w:val="22"/>
        </w:rPr>
        <w:t>and(</w:t>
      </w:r>
      <w:proofErr w:type="gramEnd"/>
      <w:r w:rsidRPr="00467EFE">
        <w:rPr>
          <w:rFonts w:ascii="Calibri" w:hAnsi="Calibri" w:cs="Calibri"/>
          <w:color w:val="808080" w:themeColor="background1" w:themeShade="80"/>
          <w:sz w:val="16"/>
          <w:szCs w:val="16"/>
        </w:rPr>
        <w:t>//input[@type='text' and @name='username']</w:t>
      </w:r>
      <w:r w:rsidRPr="00467EFE">
        <w:rPr>
          <w:rFonts w:ascii="Calibri" w:hAnsi="Calibri" w:cs="Calibri"/>
          <w:sz w:val="22"/>
          <w:szCs w:val="22"/>
        </w:rPr>
        <w:t>), or(</w:t>
      </w:r>
      <w:r w:rsidRPr="00A35C5D">
        <w:rPr>
          <w:rFonts w:ascii="Calibri" w:hAnsi="Calibri" w:cs="Calibri"/>
          <w:color w:val="808080" w:themeColor="background1" w:themeShade="80"/>
          <w:sz w:val="16"/>
          <w:szCs w:val="16"/>
        </w:rPr>
        <w:t>//input[@type='text' or @name='password']</w:t>
      </w:r>
      <w:r w:rsidRPr="00467EFE">
        <w:rPr>
          <w:rFonts w:ascii="Calibri" w:hAnsi="Calibri" w:cs="Calibri"/>
          <w:sz w:val="22"/>
          <w:szCs w:val="22"/>
        </w:rPr>
        <w:t>), not()(</w:t>
      </w:r>
      <w:r w:rsidRPr="00A35C5D">
        <w:rPr>
          <w:rFonts w:ascii="Calibri" w:hAnsi="Calibri" w:cs="Calibri"/>
          <w:color w:val="808080" w:themeColor="background1" w:themeShade="80"/>
          <w:sz w:val="16"/>
          <w:szCs w:val="16"/>
        </w:rPr>
        <w:t>//input[not(@disabled)]</w:t>
      </w:r>
      <w:r w:rsidRPr="00467EFE">
        <w:rPr>
          <w:rFonts w:ascii="Calibri" w:hAnsi="Calibri" w:cs="Calibri"/>
          <w:sz w:val="22"/>
          <w:szCs w:val="22"/>
        </w:rPr>
        <w:t>)</w:t>
      </w:r>
      <w:r w:rsidR="003D09D7">
        <w:rPr>
          <w:rFonts w:ascii="Calibri" w:hAnsi="Calibri" w:cs="Calibri"/>
          <w:sz w:val="22"/>
          <w:szCs w:val="22"/>
        </w:rPr>
        <w:t>)</w:t>
      </w:r>
    </w:p>
    <w:p w14:paraId="2098E583" w14:textId="0A851EA8" w:rsidR="000B63B7" w:rsidRPr="003802B8" w:rsidRDefault="005A2480" w:rsidP="0015098D">
      <w:pPr>
        <w:numPr>
          <w:ilvl w:val="0"/>
          <w:numId w:val="25"/>
        </w:numPr>
        <w:shd w:val="clear" w:color="auto" w:fill="FFFFFF"/>
        <w:jc w:val="both"/>
        <w:rPr>
          <w:rFonts w:ascii="Calibri" w:hAnsi="Calibri" w:cs="Calibri"/>
          <w:b/>
          <w:bCs/>
          <w:sz w:val="22"/>
          <w:szCs w:val="22"/>
        </w:rPr>
      </w:pPr>
      <w:r w:rsidRPr="00FD2802">
        <w:rPr>
          <w:rFonts w:ascii="Calibri" w:hAnsi="Calibri" w:cs="Calibri"/>
          <w:sz w:val="22"/>
          <w:szCs w:val="22"/>
        </w:rPr>
        <w:t xml:space="preserve">Node </w:t>
      </w:r>
      <w:r w:rsidR="00B52C21">
        <w:rPr>
          <w:rFonts w:ascii="Calibri" w:hAnsi="Calibri" w:cs="Calibri"/>
          <w:sz w:val="22"/>
          <w:szCs w:val="22"/>
        </w:rPr>
        <w:t>Operators</w:t>
      </w:r>
      <w:r w:rsidR="009860DF">
        <w:rPr>
          <w:rFonts w:ascii="Calibri" w:hAnsi="Calibri" w:cs="Calibri"/>
          <w:sz w:val="22"/>
          <w:szCs w:val="22"/>
        </w:rPr>
        <w:t xml:space="preserve"> (</w:t>
      </w:r>
      <w:r w:rsidR="009860DF" w:rsidRPr="009860DF">
        <w:rPr>
          <w:rFonts w:ascii="Calibri" w:hAnsi="Calibri" w:cs="Calibri"/>
          <w:sz w:val="22"/>
          <w:szCs w:val="22"/>
        </w:rPr>
        <w:t>/</w:t>
      </w:r>
      <w:proofErr w:type="gramStart"/>
      <w:r w:rsidR="009860DF" w:rsidRPr="009860DF">
        <w:rPr>
          <w:rFonts w:ascii="Calibri" w:hAnsi="Calibri" w:cs="Calibri"/>
          <w:sz w:val="22"/>
          <w:szCs w:val="22"/>
        </w:rPr>
        <w:t>/(</w:t>
      </w:r>
      <w:proofErr w:type="gramEnd"/>
      <w:r w:rsidR="009860DF" w:rsidRPr="009860DF">
        <w:rPr>
          <w:rFonts w:ascii="Calibri" w:hAnsi="Calibri" w:cs="Calibri"/>
          <w:color w:val="808080" w:themeColor="background1" w:themeShade="80"/>
          <w:sz w:val="16"/>
          <w:szCs w:val="16"/>
        </w:rPr>
        <w:t>//input (all input elements in the document)</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html/body/div</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id='main']</w:t>
      </w:r>
      <w:r w:rsidR="009860DF" w:rsidRPr="009860DF">
        <w:rPr>
          <w:rFonts w:ascii="Calibri" w:hAnsi="Calibri" w:cs="Calibri"/>
          <w:sz w:val="22"/>
          <w:szCs w:val="22"/>
        </w:rPr>
        <w:t>)</w:t>
      </w:r>
      <w:r w:rsidR="009860DF">
        <w:rPr>
          <w:rFonts w:ascii="Calibri" w:hAnsi="Calibri" w:cs="Calibri"/>
          <w:sz w:val="22"/>
          <w:szCs w:val="22"/>
        </w:rPr>
        <w:t>)</w:t>
      </w:r>
    </w:p>
    <w:p w14:paraId="643810B9" w14:textId="1C9A0A19" w:rsidR="00A440B9" w:rsidRDefault="00A440B9" w:rsidP="0015098D">
      <w:pPr>
        <w:numPr>
          <w:ilvl w:val="0"/>
          <w:numId w:val="25"/>
        </w:numPr>
        <w:shd w:val="clear" w:color="auto" w:fill="FFFFFF"/>
        <w:jc w:val="both"/>
        <w:rPr>
          <w:rFonts w:ascii="Calibri" w:hAnsi="Calibri" w:cs="Calibri"/>
          <w:sz w:val="22"/>
          <w:szCs w:val="22"/>
        </w:rPr>
      </w:pPr>
      <w:r>
        <w:rPr>
          <w:rFonts w:ascii="Calibri" w:hAnsi="Calibri" w:cs="Calibri"/>
          <w:sz w:val="22"/>
          <w:szCs w:val="22"/>
        </w:rPr>
        <w:t>Position Operators (</w:t>
      </w:r>
      <w:r w:rsidRPr="00A440B9">
        <w:rPr>
          <w:rFonts w:ascii="Calibri" w:hAnsi="Calibri" w:cs="Calibri"/>
          <w:sz w:val="22"/>
          <w:szCs w:val="22"/>
        </w:rPr>
        <w:t>[n] (</w:t>
      </w:r>
      <w:proofErr w:type="gramStart"/>
      <w:r w:rsidRPr="00A440B9">
        <w:rPr>
          <w:rFonts w:ascii="Calibri" w:hAnsi="Calibri" w:cs="Calibri"/>
          <w:color w:val="808080" w:themeColor="background1" w:themeShade="80"/>
          <w:sz w:val="16"/>
          <w:szCs w:val="16"/>
        </w:rPr>
        <w:t>//ul/li[</w:t>
      </w:r>
      <w:proofErr w:type="gramEnd"/>
      <w:r w:rsidRPr="00A440B9">
        <w:rPr>
          <w:rFonts w:ascii="Calibri" w:hAnsi="Calibri" w:cs="Calibri"/>
          <w:color w:val="808080" w:themeColor="background1" w:themeShade="80"/>
          <w:sz w:val="16"/>
          <w:szCs w:val="16"/>
        </w:rPr>
        <w:t>1] (first list item)</w:t>
      </w:r>
      <w:r>
        <w:rPr>
          <w:rFonts w:ascii="Calibri" w:hAnsi="Calibri" w:cs="Calibri"/>
          <w:sz w:val="22"/>
          <w:szCs w:val="22"/>
        </w:rPr>
        <w:t>)</w:t>
      </w:r>
      <w:r w:rsidRPr="00A440B9">
        <w:rPr>
          <w:rFonts w:ascii="Calibri" w:hAnsi="Calibri" w:cs="Calibri"/>
          <w:sz w:val="22"/>
          <w:szCs w:val="22"/>
        </w:rPr>
        <w:t>, last()(</w:t>
      </w:r>
      <w:r w:rsidRPr="00A440B9">
        <w:rPr>
          <w:rFonts w:ascii="Calibri" w:hAnsi="Calibri" w:cs="Calibri"/>
          <w:color w:val="808080" w:themeColor="background1" w:themeShade="80"/>
          <w:sz w:val="16"/>
          <w:szCs w:val="16"/>
        </w:rPr>
        <w:t>//ul/li[last()] (last list item)</w:t>
      </w:r>
      <w:r w:rsidRPr="00A440B9">
        <w:rPr>
          <w:rFonts w:ascii="Calibri" w:hAnsi="Calibri" w:cs="Calibri"/>
          <w:sz w:val="22"/>
          <w:szCs w:val="22"/>
        </w:rPr>
        <w:t>),</w:t>
      </w:r>
      <w:r w:rsidR="000F5AD3">
        <w:rPr>
          <w:rFonts w:ascii="Calibri" w:hAnsi="Calibri" w:cs="Calibri"/>
          <w:sz w:val="22"/>
          <w:szCs w:val="22"/>
        </w:rPr>
        <w:t xml:space="preserve"> </w:t>
      </w:r>
      <w:r w:rsidRPr="00A440B9">
        <w:rPr>
          <w:rFonts w:ascii="Calibri" w:hAnsi="Calibri" w:cs="Calibri"/>
          <w:sz w:val="22"/>
          <w:szCs w:val="22"/>
        </w:rPr>
        <w:t>position()(</w:t>
      </w:r>
      <w:r w:rsidRPr="00A440B9">
        <w:rPr>
          <w:rFonts w:ascii="Calibri" w:hAnsi="Calibri" w:cs="Calibri"/>
          <w:color w:val="808080" w:themeColor="background1" w:themeShade="80"/>
          <w:sz w:val="16"/>
          <w:szCs w:val="16"/>
        </w:rPr>
        <w:t>//ul/li[position()&lt;=3]</w:t>
      </w:r>
      <w:r w:rsidRPr="00A440B9">
        <w:rPr>
          <w:rFonts w:ascii="Calibri" w:hAnsi="Calibri" w:cs="Calibri"/>
          <w:sz w:val="22"/>
          <w:szCs w:val="22"/>
        </w:rPr>
        <w:t>)</w:t>
      </w:r>
      <w:r>
        <w:rPr>
          <w:rFonts w:ascii="Calibri" w:hAnsi="Calibri" w:cs="Calibri"/>
          <w:sz w:val="22"/>
          <w:szCs w:val="22"/>
        </w:rPr>
        <w:t>)</w:t>
      </w:r>
    </w:p>
    <w:p w14:paraId="24A9913B" w14:textId="3D82F685" w:rsidR="000E6F7B" w:rsidRDefault="00224530" w:rsidP="0015098D">
      <w:pPr>
        <w:numPr>
          <w:ilvl w:val="0"/>
          <w:numId w:val="25"/>
        </w:numPr>
        <w:shd w:val="clear" w:color="auto" w:fill="FFFFFF"/>
        <w:rPr>
          <w:rFonts w:ascii="Calibri" w:hAnsi="Calibri" w:cs="Calibri"/>
          <w:sz w:val="22"/>
          <w:szCs w:val="22"/>
        </w:rPr>
      </w:pPr>
      <w:r>
        <w:rPr>
          <w:rFonts w:ascii="Calibri" w:hAnsi="Calibri" w:cs="Calibri"/>
          <w:sz w:val="22"/>
          <w:szCs w:val="22"/>
        </w:rPr>
        <w:t>String</w:t>
      </w:r>
      <w:r w:rsidR="003802B8">
        <w:rPr>
          <w:rFonts w:ascii="Calibri" w:hAnsi="Calibri" w:cs="Calibri"/>
          <w:sz w:val="22"/>
          <w:szCs w:val="22"/>
        </w:rPr>
        <w:t xml:space="preserve"> Operators</w:t>
      </w:r>
      <w:r>
        <w:rPr>
          <w:rFonts w:ascii="Calibri" w:hAnsi="Calibri" w:cs="Calibri"/>
          <w:sz w:val="22"/>
          <w:szCs w:val="22"/>
        </w:rPr>
        <w:t xml:space="preserve"> (</w:t>
      </w:r>
      <w:proofErr w:type="gramStart"/>
      <w:r>
        <w:rPr>
          <w:rFonts w:ascii="Calibri" w:hAnsi="Calibri" w:cs="Calibri"/>
          <w:sz w:val="22"/>
          <w:szCs w:val="22"/>
        </w:rPr>
        <w:t>contains(</w:t>
      </w:r>
      <w:proofErr w:type="gramEnd"/>
      <w:r>
        <w:rPr>
          <w:rFonts w:ascii="Calibri" w:hAnsi="Calibri" w:cs="Calibri"/>
          <w:sz w:val="22"/>
          <w:szCs w:val="22"/>
        </w:rPr>
        <w:t>), starts-with(), text(), normalize-space())</w:t>
      </w:r>
    </w:p>
    <w:p w14:paraId="79A1EB96" w14:textId="77777777" w:rsidR="00AC365B" w:rsidRDefault="00AC365B" w:rsidP="00E31A15">
      <w:pPr>
        <w:shd w:val="clear" w:color="auto" w:fill="FFFFFF"/>
        <w:rPr>
          <w:rFonts w:ascii="Calibri" w:hAnsi="Calibri" w:cs="Calibri"/>
          <w:b/>
          <w:sz w:val="22"/>
          <w:szCs w:val="22"/>
        </w:rPr>
      </w:pPr>
    </w:p>
    <w:p w14:paraId="42FE2D47" w14:textId="11B8CD1F" w:rsidR="00E31A15" w:rsidRPr="003802B8" w:rsidRDefault="00E31A15" w:rsidP="00E31A15">
      <w:pPr>
        <w:shd w:val="clear" w:color="auto" w:fill="FFFFFF"/>
        <w:rPr>
          <w:rFonts w:ascii="Calibri" w:hAnsi="Calibri" w:cs="Calibri"/>
          <w:sz w:val="22"/>
          <w:szCs w:val="22"/>
        </w:rPr>
      </w:pPr>
      <w:r w:rsidRPr="00E31A15">
        <w:rPr>
          <w:rFonts w:ascii="Calibri" w:hAnsi="Calibri" w:cs="Calibri"/>
          <w:b/>
          <w:sz w:val="22"/>
          <w:szCs w:val="22"/>
        </w:rPr>
        <w:t xml:space="preserve">@. </w:t>
      </w:r>
      <w:r>
        <w:rPr>
          <w:rFonts w:ascii="Calibri" w:hAnsi="Calibri" w:cs="Calibri"/>
          <w:b/>
          <w:bCs/>
          <w:sz w:val="22"/>
          <w:szCs w:val="22"/>
        </w:rPr>
        <w:t>List of s</w:t>
      </w:r>
      <w:r w:rsidRPr="00F57CAC">
        <w:rPr>
          <w:rFonts w:ascii="Calibri" w:hAnsi="Calibri" w:cs="Calibri"/>
          <w:b/>
          <w:bCs/>
          <w:sz w:val="22"/>
          <w:szCs w:val="22"/>
        </w:rPr>
        <w:t>tandard functions in XPath</w:t>
      </w:r>
    </w:p>
    <w:p w14:paraId="70C88034" w14:textId="7CBEB80B" w:rsidR="003802B8" w:rsidRPr="00956C36" w:rsidRDefault="00956C36" w:rsidP="00FB58F3">
      <w:pPr>
        <w:shd w:val="clear" w:color="auto" w:fill="FFFFFF"/>
        <w:spacing w:line="315" w:lineRule="atLeast"/>
        <w:jc w:val="both"/>
        <w:rPr>
          <w:rFonts w:ascii="Calibri" w:hAnsi="Calibri" w:cs="Calibri"/>
          <w:bCs/>
          <w:sz w:val="22"/>
          <w:szCs w:val="22"/>
        </w:rPr>
      </w:pPr>
      <w:r>
        <w:rPr>
          <w:rFonts w:ascii="Calibri" w:hAnsi="Calibri" w:cs="Calibri"/>
          <w:bCs/>
          <w:sz w:val="22"/>
          <w:szCs w:val="22"/>
        </w:rPr>
        <w:t xml:space="preserve">text(), contains(), starts-with(), </w:t>
      </w:r>
      <w:r w:rsidR="00741105">
        <w:rPr>
          <w:rFonts w:ascii="Calibri" w:hAnsi="Calibri" w:cs="Calibri"/>
          <w:bCs/>
          <w:sz w:val="22"/>
          <w:szCs w:val="22"/>
        </w:rPr>
        <w:t>normalize-space()</w:t>
      </w:r>
      <w:r w:rsidR="00C6547D">
        <w:rPr>
          <w:rFonts w:ascii="Calibri" w:hAnsi="Calibri" w:cs="Calibri"/>
          <w:bCs/>
          <w:sz w:val="22"/>
          <w:szCs w:val="22"/>
        </w:rPr>
        <w:t xml:space="preserve"> </w:t>
      </w:r>
      <w:r w:rsidR="00F8042A">
        <w:rPr>
          <w:rFonts w:ascii="Calibri" w:hAnsi="Calibri" w:cs="Calibri"/>
          <w:bCs/>
          <w:sz w:val="22"/>
          <w:szCs w:val="22"/>
        </w:rPr>
        <w:t>(</w:t>
      </w:r>
      <w:r w:rsidR="00C6547D" w:rsidRPr="00C6547D">
        <w:rPr>
          <w:rFonts w:ascii="Calibri" w:hAnsi="Calibri" w:cs="Calibri"/>
          <w:bCs/>
          <w:color w:val="808080" w:themeColor="background1" w:themeShade="80"/>
          <w:sz w:val="16"/>
          <w:szCs w:val="16"/>
        </w:rPr>
        <w:t>//button[normalize-space(text())='Submit']</w:t>
      </w:r>
      <w:r w:rsidR="00741105">
        <w:rPr>
          <w:rFonts w:ascii="Calibri" w:hAnsi="Calibri" w:cs="Calibri"/>
          <w:bCs/>
          <w:sz w:val="22"/>
          <w:szCs w:val="22"/>
        </w:rPr>
        <w:t>), not()</w:t>
      </w:r>
      <w:r w:rsidR="00C6547D">
        <w:rPr>
          <w:rFonts w:ascii="Calibri" w:hAnsi="Calibri" w:cs="Calibri"/>
          <w:bCs/>
          <w:sz w:val="22"/>
          <w:szCs w:val="22"/>
        </w:rPr>
        <w:t xml:space="preserve"> </w:t>
      </w:r>
      <w:r w:rsidR="00F8042A">
        <w:rPr>
          <w:rFonts w:ascii="Calibri" w:hAnsi="Calibri" w:cs="Calibri"/>
          <w:bCs/>
          <w:sz w:val="22"/>
          <w:szCs w:val="22"/>
        </w:rPr>
        <w:t>(</w:t>
      </w:r>
      <w:r w:rsidR="009A3E80" w:rsidRPr="009A3E80">
        <w:rPr>
          <w:rFonts w:ascii="Calibri" w:hAnsi="Calibri" w:cs="Calibri"/>
          <w:bCs/>
          <w:color w:val="808080" w:themeColor="background1" w:themeShade="80"/>
          <w:sz w:val="16"/>
          <w:szCs w:val="16"/>
        </w:rPr>
        <w:t>//input[not(@disabled)]</w:t>
      </w:r>
      <w:r w:rsidR="009A3E80" w:rsidRPr="009A3E80">
        <w:rPr>
          <w:rFonts w:ascii="Calibri" w:hAnsi="Calibri" w:cs="Calibri"/>
          <w:bCs/>
          <w:sz w:val="22"/>
          <w:szCs w:val="22"/>
        </w:rPr>
        <w:t>)</w:t>
      </w:r>
      <w:r w:rsidR="00C6547D">
        <w:rPr>
          <w:rFonts w:ascii="Calibri" w:hAnsi="Calibri" w:cs="Calibri"/>
          <w:bCs/>
          <w:sz w:val="22"/>
          <w:szCs w:val="22"/>
        </w:rPr>
        <w:t>, position() (</w:t>
      </w:r>
      <w:r w:rsidR="00C6547D" w:rsidRPr="00EB4E7E">
        <w:rPr>
          <w:rFonts w:ascii="Calibri" w:hAnsi="Calibri" w:cs="Calibri"/>
          <w:bCs/>
          <w:color w:val="808080" w:themeColor="background1" w:themeShade="80"/>
          <w:sz w:val="16"/>
          <w:szCs w:val="16"/>
        </w:rPr>
        <w:t>(//div[@class='example'])[position()=1]</w:t>
      </w:r>
      <w:r w:rsidR="00C6547D">
        <w:rPr>
          <w:rFonts w:ascii="Calibri" w:hAnsi="Calibri" w:cs="Calibri"/>
          <w:bCs/>
          <w:sz w:val="22"/>
          <w:szCs w:val="22"/>
        </w:rPr>
        <w:t>), last() (</w:t>
      </w:r>
      <w:r w:rsidR="00C6547D" w:rsidRPr="00EB4E7E">
        <w:rPr>
          <w:rFonts w:ascii="Calibri" w:hAnsi="Calibri" w:cs="Calibri"/>
          <w:bCs/>
          <w:color w:val="808080" w:themeColor="background1" w:themeShade="80"/>
          <w:sz w:val="16"/>
          <w:szCs w:val="16"/>
        </w:rPr>
        <w:t>(//li[@class='item'])[last()]</w:t>
      </w:r>
      <w:r w:rsidR="00C6547D">
        <w:rPr>
          <w:rFonts w:ascii="Calibri" w:hAnsi="Calibri" w:cs="Calibri"/>
          <w:bCs/>
          <w:sz w:val="22"/>
          <w:szCs w:val="22"/>
        </w:rPr>
        <w:t>)</w:t>
      </w:r>
      <w:r w:rsidR="00783421">
        <w:rPr>
          <w:rFonts w:ascii="Calibri" w:hAnsi="Calibri" w:cs="Calibri"/>
          <w:bCs/>
          <w:sz w:val="22"/>
          <w:szCs w:val="22"/>
        </w:rPr>
        <w:t>, su</w:t>
      </w:r>
      <w:r w:rsidR="00EB4E7E">
        <w:rPr>
          <w:rFonts w:ascii="Calibri" w:hAnsi="Calibri" w:cs="Calibri"/>
          <w:bCs/>
          <w:sz w:val="22"/>
          <w:szCs w:val="22"/>
        </w:rPr>
        <w:t>b</w:t>
      </w:r>
      <w:r w:rsidR="00783421">
        <w:rPr>
          <w:rFonts w:ascii="Calibri" w:hAnsi="Calibri" w:cs="Calibri"/>
          <w:bCs/>
          <w:sz w:val="22"/>
          <w:szCs w:val="22"/>
        </w:rPr>
        <w:t>string() (</w:t>
      </w:r>
      <w:r w:rsidR="00783421" w:rsidRPr="00EB4E7E">
        <w:rPr>
          <w:rFonts w:ascii="Calibri" w:hAnsi="Calibri" w:cs="Calibri"/>
          <w:bCs/>
          <w:color w:val="808080" w:themeColor="background1" w:themeShade="80"/>
          <w:sz w:val="16"/>
          <w:szCs w:val="16"/>
        </w:rPr>
        <w:t>//div[substring(@id, 1, 4)='test']</w:t>
      </w:r>
      <w:r w:rsidR="00783421">
        <w:rPr>
          <w:rFonts w:ascii="Calibri" w:hAnsi="Calibri" w:cs="Calibri"/>
          <w:bCs/>
          <w:sz w:val="22"/>
          <w:szCs w:val="22"/>
        </w:rPr>
        <w:t>), substring-before</w:t>
      </w:r>
      <w:r w:rsidR="00EB4E7E">
        <w:rPr>
          <w:rFonts w:ascii="Calibri" w:hAnsi="Calibri" w:cs="Calibri"/>
          <w:bCs/>
          <w:sz w:val="22"/>
          <w:szCs w:val="22"/>
        </w:rPr>
        <w:t>() (</w:t>
      </w:r>
      <w:r w:rsidR="00783421" w:rsidRPr="00783421">
        <w:t xml:space="preserve"> </w:t>
      </w:r>
      <w:r w:rsidR="00783421" w:rsidRPr="00EB4E7E">
        <w:rPr>
          <w:rFonts w:ascii="Calibri" w:hAnsi="Calibri" w:cs="Calibri"/>
          <w:bCs/>
          <w:color w:val="808080" w:themeColor="background1" w:themeShade="80"/>
          <w:sz w:val="16"/>
          <w:szCs w:val="16"/>
        </w:rPr>
        <w:t>//div[substring-before(@id, '-')='menu']</w:t>
      </w:r>
      <w:r w:rsidR="00EB4E7E">
        <w:rPr>
          <w:rFonts w:ascii="Calibri" w:hAnsi="Calibri" w:cs="Calibri"/>
          <w:bCs/>
          <w:sz w:val="22"/>
          <w:szCs w:val="22"/>
        </w:rPr>
        <w:t>)</w:t>
      </w:r>
      <w:r w:rsidR="00783421">
        <w:rPr>
          <w:rFonts w:ascii="Calibri" w:hAnsi="Calibri" w:cs="Calibri"/>
          <w:bCs/>
          <w:sz w:val="22"/>
          <w:szCs w:val="22"/>
        </w:rPr>
        <w:t>, sunstring-after()(</w:t>
      </w:r>
      <w:r w:rsidR="00783421" w:rsidRPr="00EB4E7E">
        <w:rPr>
          <w:rFonts w:ascii="Calibri" w:hAnsi="Calibri" w:cs="Calibri"/>
          <w:bCs/>
          <w:color w:val="808080" w:themeColor="background1" w:themeShade="80"/>
          <w:sz w:val="16"/>
          <w:szCs w:val="16"/>
        </w:rPr>
        <w:t>//div[substring-after(@id, '-')='item']</w:t>
      </w:r>
      <w:r w:rsidR="00783421">
        <w:rPr>
          <w:rFonts w:ascii="Calibri" w:hAnsi="Calibri" w:cs="Calibri"/>
          <w:bCs/>
          <w:sz w:val="22"/>
          <w:szCs w:val="22"/>
        </w:rPr>
        <w:t>), and/or, string-length()(</w:t>
      </w:r>
      <w:r w:rsidR="00783421" w:rsidRPr="00EB4E7E">
        <w:rPr>
          <w:rFonts w:ascii="Calibri" w:hAnsi="Calibri" w:cs="Calibri"/>
          <w:bCs/>
          <w:color w:val="808080" w:themeColor="background1" w:themeShade="80"/>
          <w:sz w:val="16"/>
          <w:szCs w:val="16"/>
        </w:rPr>
        <w:t>//div[string-length(text())&gt;10]</w:t>
      </w:r>
      <w:r w:rsidR="00783421">
        <w:rPr>
          <w:rFonts w:ascii="Calibri" w:hAnsi="Calibri" w:cs="Calibri"/>
          <w:bCs/>
          <w:sz w:val="22"/>
          <w:szCs w:val="22"/>
        </w:rPr>
        <w:t>)</w:t>
      </w:r>
      <w:r w:rsidR="00FB58F3">
        <w:rPr>
          <w:rFonts w:ascii="Calibri" w:hAnsi="Calibri" w:cs="Calibri"/>
          <w:bCs/>
          <w:sz w:val="22"/>
          <w:szCs w:val="22"/>
        </w:rPr>
        <w:t>, name() (</w:t>
      </w:r>
      <w:r w:rsidR="00FB58F3" w:rsidRPr="00EB4E7E">
        <w:rPr>
          <w:rFonts w:ascii="Calibri" w:hAnsi="Calibri" w:cs="Calibri"/>
          <w:bCs/>
          <w:color w:val="808080" w:themeColor="background1" w:themeShade="80"/>
          <w:sz w:val="16"/>
          <w:szCs w:val="16"/>
        </w:rPr>
        <w:t>//div[name()='span']</w:t>
      </w:r>
      <w:r w:rsidR="00FB58F3">
        <w:rPr>
          <w:rFonts w:ascii="Calibri" w:hAnsi="Calibri" w:cs="Calibri"/>
          <w:bCs/>
          <w:sz w:val="22"/>
          <w:szCs w:val="22"/>
        </w:rPr>
        <w:t>), local-name() (</w:t>
      </w:r>
      <w:r w:rsidR="00FB58F3" w:rsidRPr="00EB4E7E">
        <w:rPr>
          <w:rFonts w:ascii="Calibri" w:hAnsi="Calibri" w:cs="Calibri"/>
          <w:bCs/>
          <w:color w:val="808080" w:themeColor="background1" w:themeShade="80"/>
          <w:sz w:val="16"/>
          <w:szCs w:val="16"/>
        </w:rPr>
        <w:t>//*[local-name()='div']</w:t>
      </w:r>
      <w:r w:rsidR="00FB58F3">
        <w:rPr>
          <w:rFonts w:ascii="Calibri" w:hAnsi="Calibri" w:cs="Calibri"/>
          <w:bCs/>
          <w:sz w:val="22"/>
          <w:szCs w:val="22"/>
        </w:rPr>
        <w:t xml:space="preserve">), </w:t>
      </w:r>
      <w:r w:rsidR="00FB58F3" w:rsidRPr="00FB58F3">
        <w:rPr>
          <w:rFonts w:ascii="Calibri" w:hAnsi="Calibri" w:cs="Calibri"/>
          <w:bCs/>
          <w:sz w:val="22"/>
          <w:szCs w:val="22"/>
        </w:rPr>
        <w:t>round()</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a number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floor()</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down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ceiling()</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up to the nearest integer</w:t>
      </w:r>
      <w:r w:rsidR="00444B25">
        <w:rPr>
          <w:rFonts w:ascii="Calibri" w:hAnsi="Calibri" w:cs="Calibri"/>
          <w:bCs/>
          <w:sz w:val="22"/>
          <w:szCs w:val="22"/>
        </w:rPr>
        <w:t>)</w:t>
      </w:r>
      <w:r w:rsidR="00FB58F3" w:rsidRPr="00FB58F3">
        <w:rPr>
          <w:rFonts w:ascii="Calibri" w:hAnsi="Calibri" w:cs="Calibri"/>
          <w:bCs/>
          <w:sz w:val="22"/>
          <w:szCs w:val="22"/>
        </w:rPr>
        <w:t>.</w:t>
      </w:r>
    </w:p>
    <w:p w14:paraId="43074B72" w14:textId="77777777" w:rsidR="00956C36" w:rsidRDefault="00956C36"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lastRenderedPageBreak/>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615FAEE2"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403BFD9"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65BBFBBF"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F5BBE">
        <w:rPr>
          <w:rFonts w:ascii="Calibri" w:hAnsi="Calibri" w:cs="Calibri"/>
          <w:sz w:val="22"/>
          <w:szCs w:val="22"/>
          <w:shd w:val="clear" w:color="auto" w:fill="FFFFFF"/>
        </w:rPr>
        <w:t>ar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23B52919"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33804B02"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w:t>
      </w:r>
      <w:r w:rsidR="00F1595F">
        <w:rPr>
          <w:rFonts w:ascii="Calibri" w:hAnsi="Calibri" w:cs="Calibri"/>
          <w:sz w:val="22"/>
          <w:szCs w:val="22"/>
        </w:rPr>
        <w:t xml:space="preserve"> attribute</w:t>
      </w:r>
      <w:r w:rsidR="00FF3D6B">
        <w:rPr>
          <w:rFonts w:ascii="Calibri" w:hAnsi="Calibri" w:cs="Calibri"/>
          <w:sz w:val="22"/>
          <w:szCs w:val="22"/>
        </w:rPr>
        <w:t xml:space="preserv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 xml:space="preserve">checks </w:t>
      </w:r>
      <w:r w:rsidR="00944ABF">
        <w:rPr>
          <w:rFonts w:ascii="Calibri" w:hAnsi="Calibri" w:cs="Calibri"/>
          <w:sz w:val="22"/>
          <w:szCs w:val="22"/>
        </w:rPr>
        <w:t>whether the ‘id’ of the</w:t>
      </w:r>
      <w:r w:rsidRPr="00AF5CBB">
        <w:rPr>
          <w:rFonts w:ascii="Calibri" w:hAnsi="Calibri" w:cs="Calibri"/>
          <w:sz w:val="22"/>
          <w:szCs w:val="22"/>
        </w:rPr>
        <w:t xml:space="preserve"> attribute</w:t>
      </w:r>
      <w:r>
        <w:rPr>
          <w:rFonts w:ascii="Calibri" w:hAnsi="Calibri" w:cs="Calibri"/>
          <w:sz w:val="22"/>
          <w:szCs w:val="22"/>
        </w:rPr>
        <w:t xml:space="preserve"> </w:t>
      </w:r>
      <w:r w:rsidR="00F1595F">
        <w:rPr>
          <w:rFonts w:ascii="Calibri" w:hAnsi="Calibri" w:cs="Calibri"/>
          <w:sz w:val="22"/>
          <w:szCs w:val="22"/>
        </w:rPr>
        <w:t>‘</w:t>
      </w:r>
      <w:r>
        <w:rPr>
          <w:rFonts w:ascii="Calibri" w:hAnsi="Calibri" w:cs="Calibri"/>
          <w:sz w:val="22"/>
          <w:szCs w:val="22"/>
        </w:rPr>
        <w:t>value</w:t>
      </w:r>
      <w:r w:rsidR="00F1595F">
        <w:rPr>
          <w:rFonts w:ascii="Calibri" w:hAnsi="Calibri" w:cs="Calibri"/>
          <w:sz w:val="22"/>
          <w:szCs w:val="22"/>
        </w:rPr>
        <w:t>’</w:t>
      </w:r>
      <w:r>
        <w:rPr>
          <w:rFonts w:ascii="Calibri" w:hAnsi="Calibri" w:cs="Calibri"/>
          <w:sz w:val="22"/>
          <w:szCs w:val="22"/>
        </w:rPr>
        <w:t xml:space="preserv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20D16641"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w:t>
      </w:r>
      <w:r w:rsidR="00BD0788">
        <w:rPr>
          <w:rFonts w:ascii="Calibri" w:hAnsi="Calibri" w:cs="Calibri"/>
          <w:sz w:val="22"/>
          <w:szCs w:val="22"/>
        </w:rPr>
        <w:t>1</w:t>
      </w:r>
      <w:r>
        <w:rPr>
          <w:rFonts w:ascii="Calibri" w:hAnsi="Calibri" w:cs="Calibri"/>
          <w:sz w:val="22"/>
          <w:szCs w:val="22"/>
        </w:rPr>
        <w:t>=’A_V</w:t>
      </w:r>
      <w:r w:rsidR="00BD0788">
        <w:rPr>
          <w:rFonts w:ascii="Calibri" w:hAnsi="Calibri" w:cs="Calibri"/>
          <w:sz w:val="22"/>
          <w:szCs w:val="22"/>
        </w:rPr>
        <w:t>1</w:t>
      </w:r>
      <w:r>
        <w:rPr>
          <w:rFonts w:ascii="Calibri" w:hAnsi="Calibri" w:cs="Calibri"/>
          <w:sz w:val="22"/>
          <w:szCs w:val="22"/>
        </w:rPr>
        <w:t xml:space="preserve">’ </w:t>
      </w:r>
      <w:r w:rsidRPr="002906AE">
        <w:rPr>
          <w:rFonts w:ascii="Calibri" w:hAnsi="Calibri" w:cs="Calibri"/>
          <w:color w:val="1F3864" w:themeColor="accent1" w:themeShade="80"/>
          <w:sz w:val="22"/>
          <w:szCs w:val="22"/>
        </w:rPr>
        <w:t>OR/AND</w:t>
      </w:r>
      <w:r>
        <w:rPr>
          <w:rFonts w:ascii="Calibri" w:hAnsi="Calibri" w:cs="Calibri"/>
          <w:sz w:val="22"/>
          <w:szCs w:val="22"/>
        </w:rPr>
        <w:t xml:space="preserve"> @A_N</w:t>
      </w:r>
      <w:r w:rsidR="00BD0788">
        <w:rPr>
          <w:rFonts w:ascii="Calibri" w:hAnsi="Calibri" w:cs="Calibri"/>
          <w:sz w:val="22"/>
          <w:szCs w:val="22"/>
        </w:rPr>
        <w:t>2</w:t>
      </w:r>
      <w:r>
        <w:rPr>
          <w:rFonts w:ascii="Calibri" w:hAnsi="Calibri" w:cs="Calibri"/>
          <w:sz w:val="22"/>
          <w:szCs w:val="22"/>
        </w:rPr>
        <w:t>=’A_V</w:t>
      </w:r>
      <w:r w:rsidR="00BD0788">
        <w:rPr>
          <w:rFonts w:ascii="Calibri" w:hAnsi="Calibri" w:cs="Calibri"/>
          <w:sz w:val="22"/>
          <w:szCs w:val="22"/>
        </w:rPr>
        <w:t>2</w:t>
      </w:r>
      <w:r>
        <w:rPr>
          <w:rFonts w:ascii="Calibri" w:hAnsi="Calibri" w:cs="Calibri"/>
          <w:sz w:val="22"/>
          <w:szCs w:val="22"/>
        </w:rPr>
        <w:t>’]</w:t>
      </w:r>
      <w:r w:rsidR="00BD0788">
        <w:rPr>
          <w:rFonts w:ascii="Calibri" w:hAnsi="Calibri" w:cs="Calibri"/>
          <w:sz w:val="22"/>
          <w:szCs w:val="22"/>
        </w:rPr>
        <w:t xml:space="preserve"> </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59F07E45"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w:t>
      </w:r>
      <w:r w:rsidRPr="000B225D">
        <w:rPr>
          <w:rFonts w:ascii="Calibri" w:hAnsi="Calibri" w:cs="Calibri"/>
          <w:b/>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3E04E9">
        <w:rPr>
          <w:rFonts w:ascii="Calibri" w:hAnsi="Calibri" w:cs="Calibri"/>
          <w:sz w:val="22"/>
          <w:szCs w:val="22"/>
        </w:rPr>
        <w:t>erent</w:t>
      </w:r>
      <w:r w:rsidR="00A00DF3" w:rsidRPr="007426F0">
        <w:rPr>
          <w:rFonts w:ascii="Calibri" w:hAnsi="Calibri" w:cs="Calibri"/>
          <w:sz w:val="22"/>
          <w:szCs w:val="22"/>
        </w:rPr>
        <w:t xml:space="preserve"> </w:t>
      </w:r>
      <w:r w:rsidR="007A50A8">
        <w:rPr>
          <w:rFonts w:ascii="Calibri" w:hAnsi="Calibri" w:cs="Calibri"/>
          <w:sz w:val="22"/>
          <w:szCs w:val="22"/>
        </w:rPr>
        <w:t>m</w:t>
      </w:r>
      <w:r w:rsidR="00081AFB">
        <w:rPr>
          <w:rFonts w:ascii="Calibri" w:hAnsi="Calibri" w:cs="Calibri"/>
          <w:sz w:val="22"/>
          <w:szCs w:val="22"/>
        </w:rPr>
        <w:t>etho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3E04E9">
        <w:rPr>
          <w:rFonts w:ascii="Calibri" w:hAnsi="Calibri" w:cs="Calibri"/>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p>
    <w:p w14:paraId="26298C61" w14:textId="2DFD060E" w:rsidR="002A2E10"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Dynamic content:</w:t>
      </w:r>
      <w:r>
        <w:rPr>
          <w:rStyle w:val="Emphasis"/>
          <w:rFonts w:ascii="Calibri" w:hAnsi="Calibri" w:cs="Calibri"/>
          <w:i w:val="0"/>
          <w:iCs w:val="0"/>
          <w:sz w:val="22"/>
          <w:szCs w:val="22"/>
        </w:rPr>
        <w:t xml:space="preserve"> Highly dynamic or interactive content that changes frequently.</w:t>
      </w:r>
    </w:p>
    <w:p w14:paraId="259BD211" w14:textId="60B43F76"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Visual or subjective validation:</w:t>
      </w:r>
      <w:r>
        <w:rPr>
          <w:rStyle w:val="Emphasis"/>
          <w:rFonts w:ascii="Calibri" w:hAnsi="Calibri" w:cs="Calibri"/>
          <w:i w:val="0"/>
          <w:iCs w:val="0"/>
          <w:sz w:val="22"/>
          <w:szCs w:val="22"/>
        </w:rPr>
        <w:t xml:space="preserve"> S</w:t>
      </w:r>
      <w:r w:rsidR="00B13872">
        <w:rPr>
          <w:rStyle w:val="Emphasis"/>
          <w:rFonts w:ascii="Calibri" w:hAnsi="Calibri" w:cs="Calibri"/>
          <w:i w:val="0"/>
          <w:iCs w:val="0"/>
          <w:sz w:val="22"/>
          <w:szCs w:val="22"/>
        </w:rPr>
        <w:t>ome s</w:t>
      </w:r>
      <w:r>
        <w:rPr>
          <w:rStyle w:val="Emphasis"/>
          <w:rFonts w:ascii="Calibri" w:hAnsi="Calibri" w:cs="Calibri"/>
          <w:i w:val="0"/>
          <w:iCs w:val="0"/>
          <w:sz w:val="22"/>
          <w:szCs w:val="22"/>
        </w:rPr>
        <w:t>cenario</w:t>
      </w:r>
      <w:r w:rsidR="006829AF">
        <w:rPr>
          <w:rStyle w:val="Emphasis"/>
          <w:rFonts w:ascii="Calibri" w:hAnsi="Calibri" w:cs="Calibri"/>
          <w:i w:val="0"/>
          <w:iCs w:val="0"/>
          <w:sz w:val="22"/>
          <w:szCs w:val="22"/>
        </w:rPr>
        <w:t>s</w:t>
      </w:r>
      <w:r>
        <w:rPr>
          <w:rStyle w:val="Emphasis"/>
          <w:rFonts w:ascii="Calibri" w:hAnsi="Calibri" w:cs="Calibri"/>
          <w:i w:val="0"/>
          <w:iCs w:val="0"/>
          <w:sz w:val="22"/>
          <w:szCs w:val="22"/>
        </w:rPr>
        <w:t xml:space="preserve">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Complex workflow:</w:t>
      </w:r>
      <w:r>
        <w:rPr>
          <w:rStyle w:val="Emphasis"/>
          <w:rFonts w:ascii="Calibri" w:hAnsi="Calibri" w:cs="Calibri"/>
          <w:i w:val="0"/>
          <w:iCs w:val="0"/>
          <w:sz w:val="22"/>
          <w:szCs w:val="22"/>
        </w:rPr>
        <w:t xml:space="preserve">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lastRenderedPageBreak/>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0F887FAB"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w:t>
            </w:r>
            <w:r w:rsidR="00A225F2">
              <w:rPr>
                <w:rFonts w:ascii="Calibri" w:hAnsi="Calibri" w:cs="Calibri"/>
                <w:color w:val="000000"/>
                <w:shd w:val="clear" w:color="auto" w:fill="FFFFFF"/>
              </w:rPr>
              <w:t>’</w:t>
            </w:r>
            <w:r w:rsidRPr="0061734F">
              <w:rPr>
                <w:rFonts w:ascii="Calibri" w:hAnsi="Calibri" w:cs="Calibri"/>
                <w:color w:val="000000"/>
                <w:shd w:val="clear" w:color="auto" w:fill="FFFFFF"/>
              </w:rPr>
              <w:t xml:space="preserve">ng type such </w:t>
            </w:r>
            <w:proofErr w:type="gramStart"/>
            <w:r w:rsidRPr="0061734F">
              <w:rPr>
                <w:rFonts w:ascii="Calibri" w:hAnsi="Calibri" w:cs="Calibri"/>
                <w:color w:val="000000"/>
                <w:shd w:val="clear" w:color="auto" w:fill="FFFFFF"/>
              </w:rPr>
              <w:t xml:space="preserve">as </w:t>
            </w:r>
            <w:r w:rsidR="00A225F2">
              <w:rPr>
                <w:rFonts w:ascii="Calibri" w:hAnsi="Calibri" w:cs="Calibri"/>
                <w:color w:val="000000"/>
                <w:shd w:val="clear" w:color="auto" w:fill="FFFFFF"/>
              </w:rPr>
              <w:t>.</w:t>
            </w:r>
            <w:r w:rsidR="004D7E48" w:rsidRPr="002A56F6">
              <w:rPr>
                <w:rFonts w:ascii="Calibri" w:hAnsi="Calibri" w:cs="Calibri"/>
              </w:rPr>
              <w:t>Jar</w:t>
            </w:r>
            <w:proofErr w:type="gramEnd"/>
            <w:r w:rsidR="004D7E48">
              <w:rPr>
                <w:rFonts w:ascii="Calibri" w:hAnsi="Calibri" w:cs="Calibri"/>
              </w:rPr>
              <w:t xml:space="preserve"> (java archive file)</w:t>
            </w:r>
            <w:r w:rsidR="004D7E48" w:rsidRPr="002A56F6">
              <w:rPr>
                <w:rFonts w:ascii="Calibri" w:hAnsi="Calibri" w:cs="Calibri"/>
              </w:rPr>
              <w:t xml:space="preserve">, </w:t>
            </w:r>
            <w:r w:rsidR="00A225F2">
              <w:rPr>
                <w:rFonts w:ascii="Calibri" w:hAnsi="Calibri" w:cs="Calibri"/>
              </w:rPr>
              <w:t>.</w:t>
            </w:r>
            <w:r w:rsidR="004D7E48" w:rsidRPr="002A56F6">
              <w:rPr>
                <w:rFonts w:ascii="Calibri" w:hAnsi="Calibri" w:cs="Calibri"/>
              </w:rPr>
              <w:t>war</w:t>
            </w:r>
            <w:r w:rsidR="004D7E48">
              <w:rPr>
                <w:rFonts w:ascii="Calibri" w:hAnsi="Calibri" w:cs="Calibri"/>
              </w:rPr>
              <w:t>(web archive file)</w:t>
            </w:r>
            <w:r w:rsidR="004D7E48" w:rsidRPr="002A56F6">
              <w:rPr>
                <w:rFonts w:ascii="Calibri" w:hAnsi="Calibri" w:cs="Calibri"/>
              </w:rPr>
              <w:t>,</w:t>
            </w:r>
            <w:r w:rsidR="00A225F2">
              <w:rPr>
                <w:rFonts w:ascii="Calibri" w:hAnsi="Calibri" w:cs="Calibri"/>
              </w:rPr>
              <w:t xml:space="preserve"> .</w:t>
            </w:r>
            <w:r w:rsidR="004D7E48" w:rsidRPr="002A56F6">
              <w:rPr>
                <w:rFonts w:ascii="Calibri" w:hAnsi="Calibri" w:cs="Calibri"/>
              </w:rPr>
              <w:t>e</w:t>
            </w:r>
            <w:r w:rsidR="004D7E48">
              <w:rPr>
                <w:rFonts w:ascii="Calibri" w:hAnsi="Calibri" w:cs="Calibri"/>
              </w:rPr>
              <w:t>ar(enterprise archive file)</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0623DF28" w:rsidR="008528B6" w:rsidRPr="0061734F" w:rsidRDefault="009946D3" w:rsidP="008528B6">
            <w:pPr>
              <w:jc w:val="both"/>
              <w:rPr>
                <w:rFonts w:ascii="Calibri" w:hAnsi="Calibri" w:cs="Calibri"/>
                <w:color w:val="000000"/>
                <w:shd w:val="clear" w:color="auto" w:fill="FFFFFF"/>
              </w:rPr>
            </w:pPr>
            <w:r>
              <w:rPr>
                <w:rFonts w:ascii="Calibri" w:hAnsi="Calibri" w:cs="Calibri"/>
                <w:color w:val="000000"/>
                <w:shd w:val="clear" w:color="auto" w:fill="FFFFFF"/>
              </w:rPr>
              <w:t>d</w:t>
            </w:r>
            <w:r w:rsidR="002C0A33">
              <w:rPr>
                <w:rFonts w:ascii="Calibri" w:hAnsi="Calibri" w:cs="Calibri"/>
                <w:color w:val="000000"/>
                <w:shd w:val="clear" w:color="auto" w:fill="FFFFFF"/>
              </w:rPr>
              <w:t>efine a</w:t>
            </w:r>
            <w:r w:rsidR="008528B6">
              <w:rPr>
                <w:rFonts w:ascii="Calibri" w:hAnsi="Calibri" w:cs="Calibri"/>
                <w:color w:val="000000"/>
                <w:shd w:val="clear" w:color="auto" w:fill="FFFFFF"/>
              </w:rPr>
              <w:t xml:space="preserve">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5F81C4C6"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w:t>
      </w:r>
      <w:r w:rsidR="006C31E3">
        <w:rPr>
          <w:rFonts w:ascii="Calibri" w:hAnsi="Calibri" w:cs="Calibri"/>
          <w:bCs/>
          <w:sz w:val="22"/>
          <w:szCs w:val="22"/>
        </w:rPr>
        <w:t xml:space="preserve"> </w:t>
      </w:r>
      <w:r w:rsidR="006C31E3" w:rsidRPr="001B4E6C">
        <w:rPr>
          <w:rFonts w:ascii="Calibri" w:hAnsi="Calibri" w:cs="Calibri"/>
          <w:b/>
          <w:bCs/>
          <w:sz w:val="22"/>
          <w:szCs w:val="22"/>
        </w:rPr>
        <w:t>and</w:t>
      </w:r>
      <w:r w:rsidRPr="00AF6FA3">
        <w:rPr>
          <w:rFonts w:ascii="Calibri" w:hAnsi="Calibri" w:cs="Calibri"/>
          <w:bCs/>
          <w:sz w:val="22"/>
          <w:szCs w:val="22"/>
        </w:rPr>
        <w:t xml:space="preserv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15098D">
      <w:pPr>
        <w:pStyle w:val="ListParagraph"/>
        <w:numPr>
          <w:ilvl w:val="0"/>
          <w:numId w:val="63"/>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6"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15098D">
      <w:pPr>
        <w:pStyle w:val="ListParagraph"/>
        <w:numPr>
          <w:ilvl w:val="0"/>
          <w:numId w:val="63"/>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15098D">
      <w:pPr>
        <w:pStyle w:val="ListParagraph"/>
        <w:numPr>
          <w:ilvl w:val="0"/>
          <w:numId w:val="64"/>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15098D">
      <w:pPr>
        <w:pStyle w:val="ListParagraph"/>
        <w:numPr>
          <w:ilvl w:val="0"/>
          <w:numId w:val="64"/>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63ADD1E2" w:rsidR="00D545F6" w:rsidRPr="006A1AA9" w:rsidRDefault="00D545F6" w:rsidP="0015098D">
      <w:pPr>
        <w:pStyle w:val="ListParagraph"/>
        <w:numPr>
          <w:ilvl w:val="0"/>
          <w:numId w:val="64"/>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r w:rsidR="001F5DBD">
        <w:rPr>
          <w:rFonts w:ascii="Calibri" w:hAnsi="Calibri" w:cs="Calibri"/>
          <w:sz w:val="22"/>
          <w:szCs w:val="22"/>
          <w:lang w:bidi="ar-SA"/>
        </w:rPr>
        <w:t xml:space="preserve"> </w:t>
      </w:r>
    </w:p>
    <w:p w14:paraId="17985FDB" w14:textId="007CFA61" w:rsidR="009921F0" w:rsidRPr="006A1AA9" w:rsidRDefault="009921F0" w:rsidP="0015098D">
      <w:pPr>
        <w:pStyle w:val="ListParagraph"/>
        <w:numPr>
          <w:ilvl w:val="0"/>
          <w:numId w:val="63"/>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15098D">
      <w:pPr>
        <w:pStyle w:val="ListParagraph"/>
        <w:numPr>
          <w:ilvl w:val="0"/>
          <w:numId w:val="63"/>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15098D">
      <w:pPr>
        <w:pStyle w:val="Heading2"/>
        <w:numPr>
          <w:ilvl w:val="0"/>
          <w:numId w:val="63"/>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15098D">
      <w:pPr>
        <w:pStyle w:val="Heading2"/>
        <w:numPr>
          <w:ilvl w:val="0"/>
          <w:numId w:val="63"/>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D09DED5" w:rsidR="00BB53DD" w:rsidRPr="000457B2" w:rsidRDefault="00BB53DD" w:rsidP="0015098D">
      <w:pPr>
        <w:pStyle w:val="HTMLPreformatted"/>
        <w:numPr>
          <w:ilvl w:val="0"/>
          <w:numId w:val="63"/>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proofErr w:type="gramStart"/>
      <w:r w:rsidR="00E357C2" w:rsidRPr="00E25074">
        <w:rPr>
          <w:rFonts w:ascii="Calibri" w:hAnsi="Calibri" w:cs="Calibri"/>
          <w:color w:val="808080" w:themeColor="background1" w:themeShade="80"/>
          <w:sz w:val="22"/>
          <w:szCs w:val="22"/>
          <w:shd w:val="clear" w:color="auto" w:fill="FFFFFF"/>
        </w:rPr>
        <w:t>routes.properties</w:t>
      </w:r>
      <w:proofErr w:type="gramEnd"/>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r w:rsidR="000A14BD" w:rsidRPr="000A14BD">
        <w:rPr>
          <w:rFonts w:ascii="Calibri" w:hAnsi="Calibri" w:cs="Calibri"/>
          <w:color w:val="000000" w:themeColor="text1"/>
          <w:sz w:val="22"/>
          <w:szCs w:val="22"/>
          <w:shd w:val="clear" w:color="auto" w:fill="FFFFFF"/>
        </w:rPr>
        <w:t xml:space="preserve"> </w:t>
      </w:r>
      <w:r w:rsidR="000A14BD" w:rsidRPr="00623EFA">
        <w:rPr>
          <w:rFonts w:ascii="Calibri" w:hAnsi="Calibri" w:cs="Calibri"/>
          <w:color w:val="000000" w:themeColor="text1"/>
          <w:sz w:val="22"/>
          <w:szCs w:val="22"/>
          <w:shd w:val="clear" w:color="auto" w:fill="FFFFFF"/>
        </w:rPr>
        <w:t xml:space="preserve">and </w:t>
      </w:r>
      <w:r w:rsidR="000A14BD" w:rsidRPr="00623EFA">
        <w:rPr>
          <w:rFonts w:ascii="Calibri" w:hAnsi="Calibri" w:cs="Calibri"/>
          <w:b/>
          <w:bCs/>
          <w:color w:val="000000" w:themeColor="text1"/>
          <w:sz w:val="22"/>
          <w:szCs w:val="22"/>
          <w:shd w:val="clear" w:color="auto" w:fill="FFFFFF"/>
        </w:rPr>
        <w:t xml:space="preserve">src/test/java </w:t>
      </w:r>
      <w:r w:rsidR="000A14BD" w:rsidRPr="00623EFA">
        <w:rPr>
          <w:rFonts w:ascii="Calibri" w:hAnsi="Calibri" w:cs="Calibri"/>
          <w:color w:val="000000" w:themeColor="text1"/>
          <w:sz w:val="22"/>
          <w:szCs w:val="22"/>
          <w:shd w:val="clear" w:color="auto" w:fill="FFFFFF"/>
        </w:rPr>
        <w:t xml:space="preserve">(this folder is used to create automation </w:t>
      </w:r>
      <w:r w:rsidR="000A14BD">
        <w:rPr>
          <w:rFonts w:ascii="Calibri" w:hAnsi="Calibri" w:cs="Calibri"/>
          <w:color w:val="000000" w:themeColor="text1"/>
          <w:sz w:val="22"/>
          <w:szCs w:val="22"/>
          <w:shd w:val="clear" w:color="auto" w:fill="FFFFFF"/>
        </w:rPr>
        <w:t>test scripts</w:t>
      </w:r>
    </w:p>
    <w:p w14:paraId="58947EB2" w14:textId="4948F203" w:rsidR="00176D53" w:rsidRDefault="00176D53"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6D1520">
        <w:rPr>
          <w:rFonts w:ascii="Calibri" w:hAnsi="Calibri" w:cs="Calibri"/>
          <w:sz w:val="22"/>
          <w:szCs w:val="22"/>
          <w:lang w:bidi="ar-SA"/>
        </w:rPr>
        <w:t>ect</w:t>
      </w:r>
      <w:r w:rsidR="008827BE">
        <w:rPr>
          <w:rFonts w:ascii="Calibri" w:hAnsi="Calibri" w:cs="Calibri"/>
          <w:sz w:val="22"/>
          <w:szCs w:val="22"/>
          <w:lang w:bidi="ar-SA"/>
        </w:rPr>
        <w:t xml:space="preserve"> it can see in “Maven Dependencies” folder</w:t>
      </w:r>
    </w:p>
    <w:p w14:paraId="2F15EA69" w14:textId="0319AD5E" w:rsidR="00792388" w:rsidRDefault="00792388"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15098D">
      <w:pPr>
        <w:pStyle w:val="HTMLPreformatted"/>
        <w:numPr>
          <w:ilvl w:val="0"/>
          <w:numId w:val="63"/>
        </w:numPr>
        <w:shd w:val="clear" w:color="auto" w:fill="FFFFFF"/>
        <w:jc w:val="both"/>
        <w:rPr>
          <w:rFonts w:ascii="Calibri" w:hAnsi="Calibri" w:cs="Calibri"/>
          <w:sz w:val="22"/>
          <w:szCs w:val="22"/>
          <w:lang w:bidi="ar-SA"/>
        </w:rPr>
      </w:pPr>
      <w:r>
        <w:rPr>
          <w:noProof/>
        </w:rPr>
        <w:drawing>
          <wp:anchor distT="0" distB="0" distL="114300" distR="114300" simplePos="0" relativeHeight="251661312" behindDoc="1" locked="0" layoutInCell="1" allowOverlap="1" wp14:anchorId="73D84C55" wp14:editId="037A4434">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323D1C9A" w:rsidR="00A254D1" w:rsidRPr="00D06037" w:rsidRDefault="00652D3D" w:rsidP="0015098D">
      <w:pPr>
        <w:pStyle w:val="HTMLPreformatted"/>
        <w:numPr>
          <w:ilvl w:val="0"/>
          <w:numId w:val="63"/>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15098D">
      <w:pPr>
        <w:pStyle w:val="HTMLPreformatted"/>
        <w:numPr>
          <w:ilvl w:val="0"/>
          <w:numId w:val="64"/>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0A7F5235" w:rsidR="00895111" w:rsidRPr="00B14230" w:rsidRDefault="00EA7F6E" w:rsidP="0015098D">
      <w:pPr>
        <w:pStyle w:val="HTMLPreformatted"/>
        <w:numPr>
          <w:ilvl w:val="0"/>
          <w:numId w:val="64"/>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ng.xml because we specified test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15098D">
      <w:pPr>
        <w:pStyle w:val="HTMLPreformatted"/>
        <w:numPr>
          <w:ilvl w:val="0"/>
          <w:numId w:val="63"/>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15098D">
      <w:pPr>
        <w:pStyle w:val="HTMLPreformatted"/>
        <w:numPr>
          <w:ilvl w:val="0"/>
          <w:numId w:val="63"/>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lastRenderedPageBreak/>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6AF44F16"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w:t>
      </w:r>
      <w:r w:rsidR="003E1CB6">
        <w:rPr>
          <w:rFonts w:ascii="Calibri" w:hAnsi="Calibri" w:cs="Calibri"/>
          <w:color w:val="000000"/>
          <w:sz w:val="22"/>
          <w:szCs w:val="22"/>
          <w:lang w:bidi="ar-SA"/>
        </w:rPr>
        <w:t>T</w:t>
      </w:r>
      <w:r w:rsidR="009B3C70" w:rsidRPr="009B3C70">
        <w:rPr>
          <w:rFonts w:ascii="Calibri" w:hAnsi="Calibri" w:cs="Calibri"/>
          <w:color w:val="000000"/>
          <w:sz w:val="22"/>
          <w:szCs w:val="22"/>
          <w:lang w:bidi="ar-SA"/>
        </w:rPr>
        <w:t xml:space="preserve">est </w:t>
      </w:r>
      <w:r w:rsidR="00A22440">
        <w:rPr>
          <w:rFonts w:ascii="Calibri" w:hAnsi="Calibri" w:cs="Calibri"/>
          <w:color w:val="000000"/>
          <w:sz w:val="22"/>
          <w:szCs w:val="22"/>
          <w:lang w:bidi="ar-SA"/>
        </w:rPr>
        <w:t>C</w:t>
      </w:r>
      <w:r w:rsidR="009B3C70" w:rsidRPr="009B3C70">
        <w:rPr>
          <w:rFonts w:ascii="Calibri" w:hAnsi="Calibri" w:cs="Calibri"/>
          <w:color w:val="000000"/>
          <w:sz w:val="22"/>
          <w:szCs w:val="22"/>
          <w:lang w:bidi="ar-SA"/>
        </w:rPr>
        <w:t xml:space="preserve">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03F70642"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1930BC">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1930BC">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837A591" w14:textId="77777777" w:rsidR="000C1B31" w:rsidRPr="00FB565C" w:rsidRDefault="000C1B31" w:rsidP="008614DC">
      <w:pPr>
        <w:pStyle w:val="HTMLPreformatted"/>
        <w:shd w:val="clear" w:color="auto" w:fill="FFFFFF"/>
        <w:jc w:val="both"/>
        <w:rPr>
          <w:rFonts w:ascii="Calibri" w:hAnsi="Calibri" w:cs="Calibri"/>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09BE5FD2"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artifact in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4F0DB9F4" w:rsidR="001C52B9" w:rsidRDefault="001C52B9" w:rsidP="0015098D">
      <w:pPr>
        <w:numPr>
          <w:ilvl w:val="0"/>
          <w:numId w:val="75"/>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r w:rsidR="00B137D7">
        <w:rPr>
          <w:rFonts w:ascii="Calibri" w:hAnsi="Calibri" w:cs="Calibri"/>
          <w:sz w:val="22"/>
          <w:szCs w:val="22"/>
        </w:rPr>
        <w:t xml:space="preserve"> There are 3 main types of lifecycles in maven.</w:t>
      </w:r>
    </w:p>
    <w:p w14:paraId="22028E89" w14:textId="20D49F6C" w:rsidR="00B2718A" w:rsidRDefault="00B137D7" w:rsidP="00540481">
      <w:pPr>
        <w:numPr>
          <w:ilvl w:val="0"/>
          <w:numId w:val="75"/>
        </w:numPr>
        <w:ind w:left="0"/>
        <w:jc w:val="both"/>
        <w:rPr>
          <w:rFonts w:ascii="Calibri" w:hAnsi="Calibri" w:cs="Calibri"/>
          <w:sz w:val="22"/>
          <w:szCs w:val="22"/>
        </w:rPr>
      </w:pPr>
      <w:r w:rsidRPr="00C860EC">
        <w:rPr>
          <w:rFonts w:ascii="Calibri" w:hAnsi="Calibri" w:cs="Calibri"/>
          <w:b/>
          <w:color w:val="808080" w:themeColor="background1" w:themeShade="80"/>
          <w:sz w:val="22"/>
          <w:szCs w:val="22"/>
        </w:rPr>
        <w:t xml:space="preserve">1) Default </w:t>
      </w:r>
      <w:r w:rsidR="00C63978">
        <w:rPr>
          <w:rFonts w:ascii="Calibri" w:hAnsi="Calibri" w:cs="Calibri"/>
          <w:b/>
          <w:color w:val="808080" w:themeColor="background1" w:themeShade="80"/>
          <w:sz w:val="22"/>
          <w:szCs w:val="22"/>
        </w:rPr>
        <w:t>Life</w:t>
      </w:r>
      <w:r w:rsidRPr="00C860EC">
        <w:rPr>
          <w:rFonts w:ascii="Calibri" w:hAnsi="Calibri" w:cs="Calibri"/>
          <w:b/>
          <w:color w:val="808080" w:themeColor="background1" w:themeShade="80"/>
          <w:sz w:val="22"/>
          <w:szCs w:val="22"/>
        </w:rPr>
        <w:t>cycle</w:t>
      </w:r>
      <w:r w:rsidR="00F91172" w:rsidRPr="00C860EC">
        <w:rPr>
          <w:rFonts w:ascii="Calibri" w:hAnsi="Calibri" w:cs="Calibri"/>
          <w:sz w:val="22"/>
          <w:szCs w:val="22"/>
        </w:rPr>
        <w:t xml:space="preserve"> is the primary lifecycle used to build, test, </w:t>
      </w:r>
      <w:r w:rsidR="000D7FDA" w:rsidRPr="00C860EC">
        <w:rPr>
          <w:rFonts w:ascii="Calibri" w:hAnsi="Calibri" w:cs="Calibri"/>
          <w:sz w:val="22"/>
          <w:szCs w:val="22"/>
        </w:rPr>
        <w:t>&amp;</w:t>
      </w:r>
      <w:r w:rsidR="00F91172" w:rsidRPr="00C860EC">
        <w:rPr>
          <w:rFonts w:ascii="Calibri" w:hAnsi="Calibri" w:cs="Calibri"/>
          <w:sz w:val="22"/>
          <w:szCs w:val="22"/>
        </w:rPr>
        <w:t xml:space="preserve"> deploy a proj</w:t>
      </w:r>
      <w:r w:rsidR="00C860EC" w:rsidRPr="00C860EC">
        <w:rPr>
          <w:rFonts w:ascii="Calibri" w:hAnsi="Calibri" w:cs="Calibri"/>
          <w:sz w:val="22"/>
          <w:szCs w:val="22"/>
        </w:rPr>
        <w:t>ect</w:t>
      </w:r>
      <w:r w:rsidR="00F91172" w:rsidRPr="00C860EC">
        <w:rPr>
          <w:rFonts w:ascii="Calibri" w:hAnsi="Calibri" w:cs="Calibri"/>
          <w:sz w:val="22"/>
          <w:szCs w:val="22"/>
        </w:rPr>
        <w:t>.</w:t>
      </w:r>
      <w:r w:rsidR="00C860EC" w:rsidRPr="00C860EC">
        <w:rPr>
          <w:rFonts w:ascii="Calibri" w:hAnsi="Calibri" w:cs="Calibri"/>
          <w:sz w:val="22"/>
          <w:szCs w:val="22"/>
        </w:rPr>
        <w:t xml:space="preserve"> </w:t>
      </w:r>
      <w:r w:rsidR="00B2718A" w:rsidRPr="00C860EC">
        <w:rPr>
          <w:rFonts w:ascii="Calibri" w:hAnsi="Calibri" w:cs="Calibri"/>
          <w:sz w:val="22"/>
          <w:szCs w:val="22"/>
        </w:rPr>
        <w:t>Below is a typical Maven build workflow for the default lifecycle.</w:t>
      </w:r>
    </w:p>
    <w:tbl>
      <w:tblPr>
        <w:tblStyle w:val="TableGrid"/>
        <w:tblW w:w="0" w:type="auto"/>
        <w:tblInd w:w="378" w:type="dxa"/>
        <w:tblLook w:val="04A0" w:firstRow="1" w:lastRow="0" w:firstColumn="1" w:lastColumn="0" w:noHBand="0" w:noVBand="1"/>
      </w:tblPr>
      <w:tblGrid>
        <w:gridCol w:w="990"/>
        <w:gridCol w:w="9540"/>
      </w:tblGrid>
      <w:tr w:rsidR="00CB4EED" w:rsidRPr="008C4AE4" w14:paraId="7E240D60" w14:textId="77777777" w:rsidTr="00EF0920">
        <w:tc>
          <w:tcPr>
            <w:tcW w:w="990" w:type="dxa"/>
          </w:tcPr>
          <w:p w14:paraId="40A3D4D5" w14:textId="32B1115B" w:rsidR="00CB4EED" w:rsidRPr="008C4AE4" w:rsidRDefault="00CB4EED" w:rsidP="00CB4EED">
            <w:pPr>
              <w:jc w:val="center"/>
              <w:rPr>
                <w:rFonts w:ascii="Calibri" w:hAnsi="Calibri" w:cs="Calibri"/>
                <w:b/>
              </w:rPr>
            </w:pPr>
            <w:r w:rsidRPr="008C4AE4">
              <w:rPr>
                <w:rFonts w:ascii="Calibri" w:hAnsi="Calibri" w:cs="Calibri"/>
                <w:b/>
              </w:rPr>
              <w:t>Phase</w:t>
            </w:r>
          </w:p>
        </w:tc>
        <w:tc>
          <w:tcPr>
            <w:tcW w:w="9540" w:type="dxa"/>
          </w:tcPr>
          <w:p w14:paraId="6828BE93" w14:textId="3A6D9940" w:rsidR="00CB4EED" w:rsidRPr="008C4AE4" w:rsidRDefault="00CB4EED" w:rsidP="00CB4EED">
            <w:pPr>
              <w:jc w:val="center"/>
              <w:rPr>
                <w:rFonts w:ascii="Calibri" w:hAnsi="Calibri" w:cs="Calibri"/>
                <w:b/>
              </w:rPr>
            </w:pPr>
            <w:r w:rsidRPr="008C4AE4">
              <w:rPr>
                <w:rFonts w:ascii="Calibri" w:hAnsi="Calibri" w:cs="Calibri"/>
                <w:b/>
              </w:rPr>
              <w:t>Description</w:t>
            </w:r>
          </w:p>
        </w:tc>
      </w:tr>
      <w:tr w:rsidR="00CB4EED" w14:paraId="686186E3" w14:textId="77777777" w:rsidTr="00EF0920">
        <w:tc>
          <w:tcPr>
            <w:tcW w:w="990" w:type="dxa"/>
          </w:tcPr>
          <w:p w14:paraId="4822255E" w14:textId="60AD3CD4" w:rsidR="00CB4EED" w:rsidRPr="008C4AE4" w:rsidRDefault="008C4AE4" w:rsidP="00CB4EED">
            <w:pPr>
              <w:jc w:val="both"/>
              <w:rPr>
                <w:rFonts w:ascii="Calibri" w:hAnsi="Calibri" w:cs="Calibri"/>
              </w:rPr>
            </w:pPr>
            <w:r w:rsidRPr="008C4AE4">
              <w:rPr>
                <w:rFonts w:ascii="Calibri" w:hAnsi="Calibri" w:cs="Calibri"/>
              </w:rPr>
              <w:t>Validate</w:t>
            </w:r>
          </w:p>
        </w:tc>
        <w:tc>
          <w:tcPr>
            <w:tcW w:w="9540" w:type="dxa"/>
          </w:tcPr>
          <w:p w14:paraId="61006CF9" w14:textId="1691925A" w:rsidR="00CB4EED" w:rsidRDefault="008C4AE4" w:rsidP="00CB4EED">
            <w:pPr>
              <w:jc w:val="both"/>
              <w:rPr>
                <w:rFonts w:ascii="Calibri" w:hAnsi="Calibri" w:cs="Calibri"/>
              </w:rPr>
            </w:pPr>
            <w:r w:rsidRPr="00B2718A">
              <w:rPr>
                <w:rFonts w:ascii="Calibri" w:hAnsi="Calibri" w:cs="Calibri"/>
              </w:rPr>
              <w:t>Check the project configuration and validate if all information required is present</w:t>
            </w:r>
            <w:r w:rsidR="00ED73E3">
              <w:rPr>
                <w:rFonts w:ascii="Calibri" w:hAnsi="Calibri" w:cs="Calibri"/>
              </w:rPr>
              <w:t xml:space="preserve"> (</w:t>
            </w:r>
            <w:r w:rsidR="00ED73E3" w:rsidRPr="00496CEE">
              <w:rPr>
                <w:rFonts w:ascii="Calibri" w:hAnsi="Calibri" w:cs="Calibri"/>
                <w:color w:val="808080" w:themeColor="background1" w:themeShade="80"/>
              </w:rPr>
              <w:t>mvn validate</w:t>
            </w:r>
            <w:r w:rsidR="00ED73E3">
              <w:rPr>
                <w:rFonts w:ascii="Calibri" w:hAnsi="Calibri" w:cs="Calibri"/>
              </w:rPr>
              <w:t>)</w:t>
            </w:r>
          </w:p>
        </w:tc>
      </w:tr>
      <w:tr w:rsidR="00CB4EED" w14:paraId="734FE349" w14:textId="77777777" w:rsidTr="00EF0920">
        <w:tc>
          <w:tcPr>
            <w:tcW w:w="990" w:type="dxa"/>
          </w:tcPr>
          <w:p w14:paraId="0080AB07" w14:textId="492BD053" w:rsidR="00CB4EED" w:rsidRPr="008C4AE4" w:rsidRDefault="008C4AE4" w:rsidP="00CB4EED">
            <w:pPr>
              <w:jc w:val="both"/>
              <w:rPr>
                <w:rFonts w:ascii="Calibri" w:hAnsi="Calibri" w:cs="Calibri"/>
              </w:rPr>
            </w:pPr>
            <w:r w:rsidRPr="008C4AE4">
              <w:rPr>
                <w:rFonts w:ascii="Calibri" w:hAnsi="Calibri" w:cs="Calibri"/>
              </w:rPr>
              <w:t>Compile</w:t>
            </w:r>
          </w:p>
        </w:tc>
        <w:tc>
          <w:tcPr>
            <w:tcW w:w="9540" w:type="dxa"/>
          </w:tcPr>
          <w:p w14:paraId="632DE8FB" w14:textId="0087430B" w:rsidR="00CB4EED" w:rsidRDefault="008C4AE4" w:rsidP="00CB4EED">
            <w:pPr>
              <w:jc w:val="both"/>
              <w:rPr>
                <w:rFonts w:ascii="Calibri" w:hAnsi="Calibri" w:cs="Calibri"/>
              </w:rPr>
            </w:pPr>
            <w:r w:rsidRPr="00B2718A">
              <w:rPr>
                <w:rFonts w:ascii="Calibri" w:hAnsi="Calibri" w:cs="Calibri"/>
              </w:rPr>
              <w:t>Compile the source code of the project.</w:t>
            </w:r>
            <w:r w:rsidR="00AE109E">
              <w:rPr>
                <w:rFonts w:ascii="Calibri" w:hAnsi="Calibri" w:cs="Calibri"/>
              </w:rPr>
              <w:t xml:space="preserve"> (</w:t>
            </w:r>
            <w:r w:rsidR="00AE109E" w:rsidRPr="00496CEE">
              <w:rPr>
                <w:rFonts w:ascii="Calibri" w:hAnsi="Calibri" w:cs="Calibri"/>
                <w:color w:val="808080" w:themeColor="background1" w:themeShade="80"/>
              </w:rPr>
              <w:t>mvn compile</w:t>
            </w:r>
            <w:r w:rsidR="00AE109E">
              <w:rPr>
                <w:rFonts w:ascii="Calibri" w:hAnsi="Calibri" w:cs="Calibri"/>
              </w:rPr>
              <w:t>)</w:t>
            </w:r>
          </w:p>
        </w:tc>
      </w:tr>
      <w:tr w:rsidR="00CB4EED" w14:paraId="424A7200" w14:textId="77777777" w:rsidTr="00EF0920">
        <w:tc>
          <w:tcPr>
            <w:tcW w:w="990" w:type="dxa"/>
          </w:tcPr>
          <w:p w14:paraId="5ACF67B8" w14:textId="636FD287" w:rsidR="00CB4EED" w:rsidRPr="008C4AE4" w:rsidRDefault="008C4AE4" w:rsidP="00CB4EED">
            <w:pPr>
              <w:jc w:val="both"/>
              <w:rPr>
                <w:rFonts w:ascii="Calibri" w:hAnsi="Calibri" w:cs="Calibri"/>
              </w:rPr>
            </w:pPr>
            <w:r w:rsidRPr="008C4AE4">
              <w:rPr>
                <w:rFonts w:ascii="Calibri" w:hAnsi="Calibri" w:cs="Calibri"/>
              </w:rPr>
              <w:t>Test</w:t>
            </w:r>
          </w:p>
        </w:tc>
        <w:tc>
          <w:tcPr>
            <w:tcW w:w="9540" w:type="dxa"/>
          </w:tcPr>
          <w:p w14:paraId="61CAF5F4" w14:textId="0868A517" w:rsidR="00CB4EED" w:rsidRDefault="008C4AE4" w:rsidP="00CB4EED">
            <w:pPr>
              <w:jc w:val="both"/>
              <w:rPr>
                <w:rFonts w:ascii="Calibri" w:hAnsi="Calibri" w:cs="Calibri"/>
              </w:rPr>
            </w:pPr>
            <w:r w:rsidRPr="00B2718A">
              <w:rPr>
                <w:rFonts w:ascii="Calibri" w:hAnsi="Calibri" w:cs="Calibri"/>
              </w:rPr>
              <w:t>Execute unit tests using a testing framework.</w:t>
            </w:r>
            <w:r w:rsidR="00AE109E">
              <w:rPr>
                <w:rFonts w:ascii="Calibri" w:hAnsi="Calibri" w:cs="Calibri"/>
              </w:rPr>
              <w:t xml:space="preserve"> (</w:t>
            </w:r>
            <w:r w:rsidR="00AE109E" w:rsidRPr="00496CEE">
              <w:rPr>
                <w:rFonts w:ascii="Calibri" w:hAnsi="Calibri" w:cs="Calibri"/>
                <w:color w:val="808080" w:themeColor="background1" w:themeShade="80"/>
              </w:rPr>
              <w:t>mvn test</w:t>
            </w:r>
            <w:r w:rsidR="00AE109E">
              <w:rPr>
                <w:rFonts w:ascii="Calibri" w:hAnsi="Calibri" w:cs="Calibri"/>
              </w:rPr>
              <w:t>)</w:t>
            </w:r>
          </w:p>
        </w:tc>
      </w:tr>
      <w:tr w:rsidR="00CB4EED" w14:paraId="3EE9AEA5" w14:textId="77777777" w:rsidTr="00EF0920">
        <w:tc>
          <w:tcPr>
            <w:tcW w:w="990" w:type="dxa"/>
          </w:tcPr>
          <w:p w14:paraId="3D04341B" w14:textId="6F052957" w:rsidR="00CB4EED" w:rsidRPr="008C4AE4" w:rsidRDefault="008C4AE4" w:rsidP="00CB4EED">
            <w:pPr>
              <w:jc w:val="both"/>
              <w:rPr>
                <w:rFonts w:ascii="Calibri" w:hAnsi="Calibri" w:cs="Calibri"/>
              </w:rPr>
            </w:pPr>
            <w:r w:rsidRPr="008C4AE4">
              <w:rPr>
                <w:rFonts w:ascii="Calibri" w:hAnsi="Calibri" w:cs="Calibri"/>
              </w:rPr>
              <w:t>Package</w:t>
            </w:r>
          </w:p>
        </w:tc>
        <w:tc>
          <w:tcPr>
            <w:tcW w:w="9540" w:type="dxa"/>
          </w:tcPr>
          <w:p w14:paraId="654FBBEF" w14:textId="5F708C10" w:rsidR="00CB4EED" w:rsidRDefault="008C4AE4" w:rsidP="00CB4EED">
            <w:pPr>
              <w:jc w:val="both"/>
              <w:rPr>
                <w:rFonts w:ascii="Calibri" w:hAnsi="Calibri" w:cs="Calibri"/>
              </w:rPr>
            </w:pPr>
            <w:r w:rsidRPr="00B2718A">
              <w:rPr>
                <w:rFonts w:ascii="Calibri" w:hAnsi="Calibri" w:cs="Calibri"/>
              </w:rPr>
              <w:t>Bundle</w:t>
            </w:r>
            <w:r w:rsidR="00204799">
              <w:rPr>
                <w:rFonts w:ascii="Calibri" w:hAnsi="Calibri" w:cs="Calibri"/>
              </w:rPr>
              <w:t>/packages</w:t>
            </w:r>
            <w:r w:rsidRPr="00B2718A">
              <w:rPr>
                <w:rFonts w:ascii="Calibri" w:hAnsi="Calibri" w:cs="Calibri"/>
              </w:rPr>
              <w:t xml:space="preserve"> the compiled code into a JAR/WAR file</w:t>
            </w:r>
            <w:r w:rsidR="00EF0920">
              <w:rPr>
                <w:rFonts w:ascii="Calibri" w:hAnsi="Calibri" w:cs="Calibri"/>
              </w:rPr>
              <w:t xml:space="preserve"> (</w:t>
            </w:r>
            <w:r w:rsidR="00EF0920" w:rsidRPr="00496CEE">
              <w:rPr>
                <w:rFonts w:ascii="Calibri" w:hAnsi="Calibri" w:cs="Calibri"/>
                <w:color w:val="808080" w:themeColor="background1" w:themeShade="80"/>
              </w:rPr>
              <w:t>mvn package</w:t>
            </w:r>
            <w:r w:rsidR="00EF0920">
              <w:rPr>
                <w:rFonts w:ascii="Calibri" w:hAnsi="Calibri" w:cs="Calibri"/>
              </w:rPr>
              <w:t>)</w:t>
            </w:r>
          </w:p>
        </w:tc>
      </w:tr>
      <w:tr w:rsidR="00CB4EED" w14:paraId="4B5FC4B2" w14:textId="77777777" w:rsidTr="00EF0920">
        <w:tc>
          <w:tcPr>
            <w:tcW w:w="990" w:type="dxa"/>
          </w:tcPr>
          <w:p w14:paraId="25DDBC38" w14:textId="3DE3B20B" w:rsidR="00CB4EED" w:rsidRPr="008C4AE4" w:rsidRDefault="008C4AE4" w:rsidP="00CB4EED">
            <w:pPr>
              <w:jc w:val="both"/>
              <w:rPr>
                <w:rFonts w:ascii="Calibri" w:hAnsi="Calibri" w:cs="Calibri"/>
              </w:rPr>
            </w:pPr>
            <w:r w:rsidRPr="008C4AE4">
              <w:rPr>
                <w:rFonts w:ascii="Calibri" w:hAnsi="Calibri" w:cs="Calibri"/>
              </w:rPr>
              <w:t>Verify</w:t>
            </w:r>
          </w:p>
        </w:tc>
        <w:tc>
          <w:tcPr>
            <w:tcW w:w="9540" w:type="dxa"/>
          </w:tcPr>
          <w:p w14:paraId="468A86BC" w14:textId="310C2EDE" w:rsidR="00CB4EED" w:rsidRDefault="008C4AE4" w:rsidP="00CB4EED">
            <w:pPr>
              <w:jc w:val="both"/>
              <w:rPr>
                <w:rFonts w:ascii="Calibri" w:hAnsi="Calibri" w:cs="Calibri"/>
              </w:rPr>
            </w:pPr>
            <w:r w:rsidRPr="00B2718A">
              <w:rPr>
                <w:rFonts w:ascii="Calibri" w:hAnsi="Calibri" w:cs="Calibri"/>
              </w:rPr>
              <w:t>Perform checks on the packaged code.</w:t>
            </w:r>
            <w:r w:rsidR="00EF0920">
              <w:rPr>
                <w:rFonts w:ascii="Calibri" w:hAnsi="Calibri" w:cs="Calibri"/>
              </w:rPr>
              <w:t xml:space="preserve"> (</w:t>
            </w:r>
            <w:r w:rsidR="00EF0920" w:rsidRPr="00496CEE">
              <w:rPr>
                <w:rFonts w:ascii="Calibri" w:hAnsi="Calibri" w:cs="Calibri"/>
                <w:color w:val="808080" w:themeColor="background1" w:themeShade="80"/>
              </w:rPr>
              <w:t>mvn verify</w:t>
            </w:r>
            <w:r w:rsidR="00EF0920">
              <w:rPr>
                <w:rFonts w:ascii="Calibri" w:hAnsi="Calibri" w:cs="Calibri"/>
              </w:rPr>
              <w:t>)</w:t>
            </w:r>
          </w:p>
        </w:tc>
      </w:tr>
      <w:tr w:rsidR="00CB4EED" w14:paraId="09815519" w14:textId="77777777" w:rsidTr="00EF0920">
        <w:tc>
          <w:tcPr>
            <w:tcW w:w="990" w:type="dxa"/>
          </w:tcPr>
          <w:p w14:paraId="3409B7CF" w14:textId="78E2F7AE" w:rsidR="00CB4EED" w:rsidRPr="008C4AE4" w:rsidRDefault="008C4AE4" w:rsidP="00CB4EED">
            <w:pPr>
              <w:jc w:val="both"/>
              <w:rPr>
                <w:rFonts w:ascii="Calibri" w:hAnsi="Calibri" w:cs="Calibri"/>
              </w:rPr>
            </w:pPr>
            <w:r w:rsidRPr="008C4AE4">
              <w:rPr>
                <w:rFonts w:ascii="Calibri" w:hAnsi="Calibri" w:cs="Calibri"/>
              </w:rPr>
              <w:t>Install</w:t>
            </w:r>
          </w:p>
        </w:tc>
        <w:tc>
          <w:tcPr>
            <w:tcW w:w="9540" w:type="dxa"/>
          </w:tcPr>
          <w:p w14:paraId="73DD3D30" w14:textId="20D13BF4" w:rsidR="00CB4EED" w:rsidRDefault="008C4AE4" w:rsidP="00CB4EED">
            <w:pPr>
              <w:jc w:val="both"/>
              <w:rPr>
                <w:rFonts w:ascii="Calibri" w:hAnsi="Calibri" w:cs="Calibri"/>
              </w:rPr>
            </w:pPr>
            <w:r w:rsidRPr="00B2718A">
              <w:rPr>
                <w:rFonts w:ascii="Calibri" w:hAnsi="Calibri" w:cs="Calibri"/>
              </w:rPr>
              <w:t>Install the package to the local repository for use as a dependency in other projects locally.</w:t>
            </w:r>
            <w:r w:rsidR="00EF0920">
              <w:rPr>
                <w:rFonts w:ascii="Calibri" w:hAnsi="Calibri" w:cs="Calibri"/>
              </w:rPr>
              <w:t xml:space="preserve"> (</w:t>
            </w:r>
            <w:r w:rsidR="00EF0920" w:rsidRPr="00496CEE">
              <w:rPr>
                <w:rFonts w:ascii="Calibri" w:hAnsi="Calibri" w:cs="Calibri"/>
                <w:color w:val="808080" w:themeColor="background1" w:themeShade="80"/>
              </w:rPr>
              <w:t>mvn install</w:t>
            </w:r>
            <w:r w:rsidR="00EF0920">
              <w:rPr>
                <w:rFonts w:ascii="Calibri" w:hAnsi="Calibri" w:cs="Calibri"/>
              </w:rPr>
              <w:t>)</w:t>
            </w:r>
          </w:p>
        </w:tc>
      </w:tr>
      <w:tr w:rsidR="00CB4EED" w14:paraId="73E75BB0" w14:textId="77777777" w:rsidTr="00EF0920">
        <w:tc>
          <w:tcPr>
            <w:tcW w:w="990" w:type="dxa"/>
          </w:tcPr>
          <w:p w14:paraId="41AA60E5" w14:textId="2F14B95E" w:rsidR="00CB4EED" w:rsidRPr="008C4AE4" w:rsidRDefault="008C4AE4" w:rsidP="00CB4EED">
            <w:pPr>
              <w:jc w:val="both"/>
              <w:rPr>
                <w:rFonts w:ascii="Calibri" w:hAnsi="Calibri" w:cs="Calibri"/>
              </w:rPr>
            </w:pPr>
            <w:r w:rsidRPr="008C4AE4">
              <w:rPr>
                <w:rFonts w:ascii="Calibri" w:hAnsi="Calibri" w:cs="Calibri"/>
              </w:rPr>
              <w:t>Deploy</w:t>
            </w:r>
          </w:p>
        </w:tc>
        <w:tc>
          <w:tcPr>
            <w:tcW w:w="9540" w:type="dxa"/>
          </w:tcPr>
          <w:p w14:paraId="40540F9A" w14:textId="60963C49" w:rsidR="00CB4EED" w:rsidRDefault="008C4AE4" w:rsidP="00CB4EED">
            <w:pPr>
              <w:jc w:val="both"/>
              <w:rPr>
                <w:rFonts w:ascii="Calibri" w:hAnsi="Calibri" w:cs="Calibri"/>
              </w:rPr>
            </w:pPr>
            <w:r w:rsidRPr="00B2718A">
              <w:rPr>
                <w:rFonts w:ascii="Calibri" w:hAnsi="Calibri" w:cs="Calibri"/>
              </w:rPr>
              <w:t>Deploy the package to a remote repository for sharing with other developers.</w:t>
            </w:r>
            <w:r w:rsidR="00EF0920">
              <w:rPr>
                <w:rFonts w:ascii="Calibri" w:hAnsi="Calibri" w:cs="Calibri"/>
              </w:rPr>
              <w:t xml:space="preserve"> (</w:t>
            </w:r>
            <w:r w:rsidR="00EF0920" w:rsidRPr="00496CEE">
              <w:rPr>
                <w:rFonts w:ascii="Calibri" w:hAnsi="Calibri" w:cs="Calibri"/>
                <w:color w:val="808080" w:themeColor="background1" w:themeShade="80"/>
              </w:rPr>
              <w:t>mvn deploy</w:t>
            </w:r>
            <w:r w:rsidR="00EF0920">
              <w:rPr>
                <w:rFonts w:ascii="Calibri" w:hAnsi="Calibri" w:cs="Calibri"/>
              </w:rPr>
              <w:t>)</w:t>
            </w:r>
          </w:p>
        </w:tc>
      </w:tr>
    </w:tbl>
    <w:p w14:paraId="451719EF" w14:textId="424CAADC" w:rsidR="00042F72" w:rsidRPr="00042F72" w:rsidRDefault="00042F72" w:rsidP="00822A36">
      <w:pPr>
        <w:rPr>
          <w:rFonts w:ascii="Calibri" w:hAnsi="Calibri" w:cs="Calibri"/>
          <w:sz w:val="22"/>
          <w:szCs w:val="22"/>
        </w:rPr>
      </w:pPr>
      <w:r w:rsidRPr="00042F72">
        <w:rPr>
          <w:rFonts w:ascii="Calibri" w:hAnsi="Calibri" w:cs="Calibri"/>
          <w:b/>
          <w:color w:val="FF0000"/>
          <w:sz w:val="22"/>
          <w:szCs w:val="22"/>
        </w:rPr>
        <w:t>N:</w:t>
      </w:r>
      <w:r>
        <w:rPr>
          <w:rFonts w:ascii="Calibri" w:hAnsi="Calibri" w:cs="Calibri"/>
          <w:b/>
          <w:sz w:val="22"/>
          <w:szCs w:val="22"/>
        </w:rPr>
        <w:t xml:space="preserve"> </w:t>
      </w:r>
      <w:r w:rsidRPr="00042F72">
        <w:rPr>
          <w:rFonts w:ascii="Calibri" w:hAnsi="Calibri" w:cs="Calibri"/>
          <w:sz w:val="22"/>
          <w:szCs w:val="22"/>
        </w:rPr>
        <w:t xml:space="preserve">To do all the steps in single </w:t>
      </w:r>
      <w:r w:rsidR="00540481">
        <w:rPr>
          <w:rFonts w:ascii="Calibri" w:hAnsi="Calibri" w:cs="Calibri"/>
          <w:sz w:val="22"/>
          <w:szCs w:val="22"/>
        </w:rPr>
        <w:t>g</w:t>
      </w:r>
      <w:r w:rsidRPr="00042F72">
        <w:rPr>
          <w:rFonts w:ascii="Calibri" w:hAnsi="Calibri" w:cs="Calibri"/>
          <w:sz w:val="22"/>
          <w:szCs w:val="22"/>
        </w:rPr>
        <w:t>oal: mvn clean package</w:t>
      </w:r>
    </w:p>
    <w:p w14:paraId="088A13CC" w14:textId="40277743" w:rsidR="001C52B9" w:rsidRDefault="0014469F" w:rsidP="00822A36">
      <w:pPr>
        <w:rPr>
          <w:rFonts w:ascii="Calibri" w:hAnsi="Calibri" w:cs="Calibri"/>
          <w:sz w:val="22"/>
          <w:szCs w:val="22"/>
        </w:rPr>
      </w:pPr>
      <w:r w:rsidRPr="0014469F">
        <w:rPr>
          <w:rFonts w:ascii="Calibri" w:hAnsi="Calibri" w:cs="Calibri"/>
          <w:b/>
          <w:color w:val="FF0000"/>
          <w:sz w:val="22"/>
          <w:szCs w:val="22"/>
        </w:rPr>
        <w:t>N:</w:t>
      </w:r>
      <w:r>
        <w:rPr>
          <w:rFonts w:ascii="Calibri" w:hAnsi="Calibri" w:cs="Calibri"/>
          <w:sz w:val="22"/>
          <w:szCs w:val="22"/>
        </w:rPr>
        <w:t xml:space="preserve"> Maven </w:t>
      </w:r>
      <w:r w:rsidR="00B137D7">
        <w:rPr>
          <w:rFonts w:ascii="Calibri" w:hAnsi="Calibri" w:cs="Calibri"/>
          <w:sz w:val="22"/>
          <w:szCs w:val="22"/>
        </w:rPr>
        <w:t>c</w:t>
      </w:r>
      <w:r>
        <w:rPr>
          <w:rFonts w:ascii="Calibri" w:hAnsi="Calibri" w:cs="Calibri"/>
          <w:sz w:val="22"/>
          <w:szCs w:val="22"/>
        </w:rPr>
        <w:t>an build any number of projects into desired output such as .jar, .war</w:t>
      </w:r>
      <w:proofErr w:type="gramStart"/>
      <w:r>
        <w:rPr>
          <w:rFonts w:ascii="Calibri" w:hAnsi="Calibri" w:cs="Calibri"/>
          <w:sz w:val="22"/>
          <w:szCs w:val="22"/>
        </w:rPr>
        <w:t>,</w:t>
      </w:r>
      <w:r w:rsidR="00DD6CDE">
        <w:rPr>
          <w:rFonts w:ascii="Calibri" w:hAnsi="Calibri" w:cs="Calibri"/>
          <w:sz w:val="22"/>
          <w:szCs w:val="22"/>
        </w:rPr>
        <w:t xml:space="preserve"> </w:t>
      </w:r>
      <w:r>
        <w:rPr>
          <w:rFonts w:ascii="Calibri" w:hAnsi="Calibri" w:cs="Calibri"/>
          <w:sz w:val="22"/>
          <w:szCs w:val="22"/>
        </w:rPr>
        <w:t>.ear</w:t>
      </w:r>
      <w:proofErr w:type="gramEnd"/>
      <w:r>
        <w:rPr>
          <w:rFonts w:ascii="Calibri" w:hAnsi="Calibri" w:cs="Calibri"/>
          <w:sz w:val="22"/>
          <w:szCs w:val="22"/>
        </w:rPr>
        <w:t>…</w:t>
      </w:r>
    </w:p>
    <w:p w14:paraId="3F663F16" w14:textId="0CD7797C" w:rsidR="00B137D7" w:rsidRPr="006230E1" w:rsidRDefault="00B137D7" w:rsidP="00822A36">
      <w:pPr>
        <w:jc w:val="both"/>
        <w:rPr>
          <w:rFonts w:ascii="Calibri" w:hAnsi="Calibri" w:cs="Calibri"/>
          <w:sz w:val="22"/>
          <w:szCs w:val="22"/>
        </w:rPr>
      </w:pPr>
      <w:r w:rsidRPr="0010220B">
        <w:rPr>
          <w:rFonts w:ascii="Calibri" w:hAnsi="Calibri" w:cs="Calibri"/>
          <w:b/>
          <w:color w:val="808080" w:themeColor="background1" w:themeShade="80"/>
          <w:sz w:val="22"/>
          <w:szCs w:val="22"/>
        </w:rPr>
        <w:t>2) Clean lifecycle</w:t>
      </w:r>
      <w:r w:rsidR="006230E1">
        <w:rPr>
          <w:rFonts w:ascii="Calibri" w:hAnsi="Calibri" w:cs="Calibri"/>
          <w:b/>
          <w:color w:val="808080" w:themeColor="background1" w:themeShade="80"/>
          <w:sz w:val="22"/>
          <w:szCs w:val="22"/>
        </w:rPr>
        <w:t xml:space="preserve">: </w:t>
      </w:r>
      <w:r w:rsidR="006230E1" w:rsidRPr="006230E1">
        <w:rPr>
          <w:rFonts w:ascii="Calibri" w:hAnsi="Calibri" w:cs="Calibri"/>
          <w:sz w:val="22"/>
          <w:szCs w:val="22"/>
        </w:rPr>
        <w:t>This lifecycle handles project cleaning, ensuring the build environment is fresh. Its phases include:</w:t>
      </w:r>
    </w:p>
    <w:tbl>
      <w:tblPr>
        <w:tblStyle w:val="TableGrid"/>
        <w:tblW w:w="0" w:type="auto"/>
        <w:tblInd w:w="392" w:type="dxa"/>
        <w:tblLook w:val="04A0" w:firstRow="1" w:lastRow="0" w:firstColumn="1" w:lastColumn="0" w:noHBand="0" w:noVBand="1"/>
      </w:tblPr>
      <w:tblGrid>
        <w:gridCol w:w="1417"/>
        <w:gridCol w:w="5499"/>
      </w:tblGrid>
      <w:tr w:rsidR="0010220B" w:rsidRPr="003E67CC" w14:paraId="7D3282CD" w14:textId="77777777" w:rsidTr="0092039F">
        <w:tc>
          <w:tcPr>
            <w:tcW w:w="1417" w:type="dxa"/>
          </w:tcPr>
          <w:p w14:paraId="7B942C97" w14:textId="77777777" w:rsidR="0010220B" w:rsidRPr="003E67CC" w:rsidRDefault="0010220B" w:rsidP="00CD70F6">
            <w:pPr>
              <w:jc w:val="both"/>
              <w:rPr>
                <w:rFonts w:ascii="Calibri" w:hAnsi="Calibri" w:cs="Calibri"/>
                <w:b/>
              </w:rPr>
            </w:pPr>
            <w:r w:rsidRPr="003E67CC">
              <w:rPr>
                <w:rFonts w:ascii="Calibri" w:hAnsi="Calibri" w:cs="Calibri"/>
                <w:b/>
              </w:rPr>
              <w:t>Phase</w:t>
            </w:r>
          </w:p>
        </w:tc>
        <w:tc>
          <w:tcPr>
            <w:tcW w:w="5499" w:type="dxa"/>
          </w:tcPr>
          <w:p w14:paraId="7E7F8587" w14:textId="77777777" w:rsidR="0010220B" w:rsidRPr="003E67CC" w:rsidRDefault="0010220B" w:rsidP="003E67CC">
            <w:pPr>
              <w:jc w:val="center"/>
              <w:rPr>
                <w:rFonts w:ascii="Calibri" w:hAnsi="Calibri" w:cs="Calibri"/>
                <w:b/>
              </w:rPr>
            </w:pPr>
            <w:r w:rsidRPr="003E67CC">
              <w:rPr>
                <w:rFonts w:ascii="Calibri" w:hAnsi="Calibri" w:cs="Calibri"/>
                <w:b/>
              </w:rPr>
              <w:t>Description</w:t>
            </w:r>
          </w:p>
        </w:tc>
      </w:tr>
      <w:tr w:rsidR="0010220B" w:rsidRPr="002A56F6" w14:paraId="2062010C" w14:textId="77777777" w:rsidTr="0092039F">
        <w:tc>
          <w:tcPr>
            <w:tcW w:w="1417" w:type="dxa"/>
          </w:tcPr>
          <w:p w14:paraId="15D0EEEE" w14:textId="332F0B4E" w:rsidR="0010220B" w:rsidRPr="002A56F6" w:rsidRDefault="0010220B" w:rsidP="00CD70F6">
            <w:pPr>
              <w:jc w:val="both"/>
              <w:rPr>
                <w:rFonts w:ascii="Calibri" w:hAnsi="Calibri" w:cs="Calibri"/>
              </w:rPr>
            </w:pPr>
            <w:r w:rsidRPr="0010220B">
              <w:rPr>
                <w:rFonts w:ascii="Calibri" w:hAnsi="Calibri" w:cs="Calibri"/>
              </w:rPr>
              <w:t>pre-clean</w:t>
            </w:r>
          </w:p>
        </w:tc>
        <w:tc>
          <w:tcPr>
            <w:tcW w:w="5499" w:type="dxa"/>
          </w:tcPr>
          <w:p w14:paraId="0B6AEF10" w14:textId="0CD5B3BF" w:rsidR="0010220B" w:rsidRPr="002A56F6" w:rsidRDefault="0005286D" w:rsidP="00CD70F6">
            <w:pPr>
              <w:jc w:val="both"/>
              <w:rPr>
                <w:rFonts w:ascii="Calibri" w:hAnsi="Calibri" w:cs="Calibri"/>
              </w:rPr>
            </w:pPr>
            <w:r w:rsidRPr="0005286D">
              <w:rPr>
                <w:rFonts w:ascii="Calibri" w:hAnsi="Calibri" w:cs="Calibri"/>
              </w:rPr>
              <w:t>Executes actions needed before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clean</w:t>
            </w:r>
            <w:r w:rsidR="0092039F">
              <w:rPr>
                <w:rFonts w:ascii="Calibri" w:hAnsi="Calibri" w:cs="Calibri"/>
              </w:rPr>
              <w:t>)</w:t>
            </w:r>
          </w:p>
        </w:tc>
      </w:tr>
      <w:tr w:rsidR="0010220B" w:rsidRPr="002A56F6" w14:paraId="4341715D" w14:textId="77777777" w:rsidTr="0092039F">
        <w:tc>
          <w:tcPr>
            <w:tcW w:w="1417" w:type="dxa"/>
          </w:tcPr>
          <w:p w14:paraId="6ACEE0BB" w14:textId="1185963D" w:rsidR="0010220B" w:rsidRPr="002A56F6" w:rsidRDefault="0010220B" w:rsidP="00CD70F6">
            <w:pPr>
              <w:jc w:val="both"/>
              <w:rPr>
                <w:rFonts w:ascii="Calibri" w:hAnsi="Calibri" w:cs="Calibri"/>
              </w:rPr>
            </w:pPr>
            <w:r w:rsidRPr="0010220B">
              <w:rPr>
                <w:rFonts w:ascii="Calibri" w:hAnsi="Calibri" w:cs="Calibri"/>
              </w:rPr>
              <w:t>clean</w:t>
            </w:r>
          </w:p>
        </w:tc>
        <w:tc>
          <w:tcPr>
            <w:tcW w:w="5499" w:type="dxa"/>
          </w:tcPr>
          <w:p w14:paraId="1D9048B1" w14:textId="01B4436F" w:rsidR="0010220B" w:rsidRPr="002A56F6" w:rsidRDefault="0005286D" w:rsidP="00CD70F6">
            <w:pPr>
              <w:jc w:val="both"/>
              <w:rPr>
                <w:rFonts w:ascii="Calibri" w:hAnsi="Calibri" w:cs="Calibri"/>
              </w:rPr>
            </w:pPr>
            <w:r w:rsidRPr="0005286D">
              <w:rPr>
                <w:rFonts w:ascii="Calibri" w:hAnsi="Calibri" w:cs="Calibri"/>
              </w:rPr>
              <w:t>Deletes the output of the previous build.</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clean</w:t>
            </w:r>
            <w:r w:rsidR="0092039F">
              <w:rPr>
                <w:rFonts w:ascii="Calibri" w:hAnsi="Calibri" w:cs="Calibri"/>
              </w:rPr>
              <w:t>)</w:t>
            </w:r>
          </w:p>
        </w:tc>
      </w:tr>
      <w:tr w:rsidR="0010220B" w:rsidRPr="002A56F6" w14:paraId="53DDC6A9" w14:textId="77777777" w:rsidTr="0092039F">
        <w:tc>
          <w:tcPr>
            <w:tcW w:w="1417" w:type="dxa"/>
          </w:tcPr>
          <w:p w14:paraId="40A6C611" w14:textId="7DC88AE6" w:rsidR="0010220B" w:rsidRPr="002A56F6" w:rsidRDefault="00CD7AB3" w:rsidP="0015098D">
            <w:pPr>
              <w:numPr>
                <w:ilvl w:val="0"/>
                <w:numId w:val="76"/>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clean</w:t>
            </w:r>
          </w:p>
        </w:tc>
        <w:tc>
          <w:tcPr>
            <w:tcW w:w="5499" w:type="dxa"/>
          </w:tcPr>
          <w:p w14:paraId="59094660" w14:textId="15F50F99" w:rsidR="0010220B" w:rsidRPr="002A56F6" w:rsidRDefault="0005286D" w:rsidP="00CD70F6">
            <w:pPr>
              <w:jc w:val="both"/>
              <w:rPr>
                <w:rFonts w:ascii="Calibri" w:hAnsi="Calibri" w:cs="Calibri"/>
              </w:rPr>
            </w:pPr>
            <w:r w:rsidRPr="0005286D">
              <w:rPr>
                <w:rFonts w:ascii="Calibri" w:hAnsi="Calibri" w:cs="Calibri"/>
              </w:rPr>
              <w:t>Executes actions needed after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clean</w:t>
            </w:r>
            <w:r w:rsidR="0092039F">
              <w:rPr>
                <w:rFonts w:ascii="Calibri" w:hAnsi="Calibri" w:cs="Calibri"/>
              </w:rPr>
              <w:t>)</w:t>
            </w:r>
          </w:p>
        </w:tc>
      </w:tr>
    </w:tbl>
    <w:p w14:paraId="18A79F70" w14:textId="7637275A" w:rsidR="00B137D7" w:rsidRDefault="00B137D7" w:rsidP="0015098D">
      <w:pPr>
        <w:numPr>
          <w:ilvl w:val="0"/>
          <w:numId w:val="75"/>
        </w:numPr>
        <w:ind w:left="0"/>
        <w:jc w:val="both"/>
        <w:rPr>
          <w:rFonts w:ascii="Calibri" w:hAnsi="Calibri" w:cs="Calibri"/>
          <w:b/>
          <w:color w:val="808080" w:themeColor="background1" w:themeShade="80"/>
          <w:sz w:val="22"/>
          <w:szCs w:val="22"/>
        </w:rPr>
      </w:pPr>
      <w:r w:rsidRPr="0010220B">
        <w:rPr>
          <w:rFonts w:ascii="Calibri" w:hAnsi="Calibri" w:cs="Calibri"/>
          <w:b/>
          <w:color w:val="808080" w:themeColor="background1" w:themeShade="80"/>
          <w:sz w:val="22"/>
          <w:szCs w:val="22"/>
        </w:rPr>
        <w:t>3) Site lifecycle</w:t>
      </w:r>
      <w:r w:rsidR="00711778">
        <w:rPr>
          <w:rFonts w:ascii="Calibri" w:hAnsi="Calibri" w:cs="Calibri"/>
          <w:b/>
          <w:color w:val="808080" w:themeColor="background1" w:themeShade="80"/>
          <w:sz w:val="22"/>
          <w:szCs w:val="22"/>
        </w:rPr>
        <w:t xml:space="preserve">: </w:t>
      </w:r>
      <w:r w:rsidR="00711778" w:rsidRPr="00711778">
        <w:rPr>
          <w:rFonts w:ascii="Calibri" w:hAnsi="Calibri" w:cs="Calibri"/>
          <w:sz w:val="22"/>
          <w:szCs w:val="22"/>
        </w:rPr>
        <w:t>This lifecycle is for generating project documentation and reports. Its phases include:</w:t>
      </w:r>
    </w:p>
    <w:tbl>
      <w:tblPr>
        <w:tblStyle w:val="TableGrid"/>
        <w:tblW w:w="0" w:type="auto"/>
        <w:tblInd w:w="392" w:type="dxa"/>
        <w:tblLook w:val="04A0" w:firstRow="1" w:lastRow="0" w:firstColumn="1" w:lastColumn="0" w:noHBand="0" w:noVBand="1"/>
      </w:tblPr>
      <w:tblGrid>
        <w:gridCol w:w="1417"/>
        <w:gridCol w:w="6759"/>
      </w:tblGrid>
      <w:tr w:rsidR="00034DC5" w:rsidRPr="003E67CC" w14:paraId="65353B62" w14:textId="77777777" w:rsidTr="0092039F">
        <w:tc>
          <w:tcPr>
            <w:tcW w:w="1417" w:type="dxa"/>
          </w:tcPr>
          <w:p w14:paraId="5BD2E7DA" w14:textId="77777777" w:rsidR="00034DC5" w:rsidRPr="003E67CC" w:rsidRDefault="00034DC5" w:rsidP="00CD70F6">
            <w:pPr>
              <w:jc w:val="both"/>
              <w:rPr>
                <w:rFonts w:ascii="Calibri" w:hAnsi="Calibri" w:cs="Calibri"/>
                <w:b/>
              </w:rPr>
            </w:pPr>
            <w:r w:rsidRPr="003E67CC">
              <w:rPr>
                <w:rFonts w:ascii="Calibri" w:hAnsi="Calibri" w:cs="Calibri"/>
                <w:b/>
              </w:rPr>
              <w:t>Phase</w:t>
            </w:r>
          </w:p>
        </w:tc>
        <w:tc>
          <w:tcPr>
            <w:tcW w:w="6759" w:type="dxa"/>
          </w:tcPr>
          <w:p w14:paraId="45158251" w14:textId="77777777" w:rsidR="00034DC5" w:rsidRPr="003E67CC" w:rsidRDefault="00034DC5" w:rsidP="003E67CC">
            <w:pPr>
              <w:jc w:val="center"/>
              <w:rPr>
                <w:rFonts w:ascii="Calibri" w:hAnsi="Calibri" w:cs="Calibri"/>
                <w:b/>
              </w:rPr>
            </w:pPr>
            <w:r w:rsidRPr="003E67CC">
              <w:rPr>
                <w:rFonts w:ascii="Calibri" w:hAnsi="Calibri" w:cs="Calibri"/>
                <w:b/>
              </w:rPr>
              <w:t>Description</w:t>
            </w:r>
          </w:p>
        </w:tc>
      </w:tr>
      <w:tr w:rsidR="00034DC5" w:rsidRPr="002A56F6" w14:paraId="55D5AB14" w14:textId="77777777" w:rsidTr="0092039F">
        <w:tc>
          <w:tcPr>
            <w:tcW w:w="1417" w:type="dxa"/>
          </w:tcPr>
          <w:p w14:paraId="46341643" w14:textId="4019BFEB" w:rsidR="00034DC5" w:rsidRPr="002A56F6" w:rsidRDefault="00034DC5" w:rsidP="00CD70F6">
            <w:pPr>
              <w:jc w:val="both"/>
              <w:rPr>
                <w:rFonts w:ascii="Calibri" w:hAnsi="Calibri" w:cs="Calibri"/>
              </w:rPr>
            </w:pPr>
            <w:r w:rsidRPr="0010220B">
              <w:rPr>
                <w:rFonts w:ascii="Calibri" w:hAnsi="Calibri" w:cs="Calibri"/>
              </w:rPr>
              <w:t>pre-</w:t>
            </w:r>
            <w:r>
              <w:rPr>
                <w:rFonts w:ascii="Calibri" w:hAnsi="Calibri" w:cs="Calibri"/>
              </w:rPr>
              <w:t>site</w:t>
            </w:r>
          </w:p>
        </w:tc>
        <w:tc>
          <w:tcPr>
            <w:tcW w:w="6759" w:type="dxa"/>
          </w:tcPr>
          <w:p w14:paraId="5746E540" w14:textId="18A5F20D" w:rsidR="00034DC5" w:rsidRPr="002A56F6" w:rsidRDefault="00034DC5" w:rsidP="00CD70F6">
            <w:pPr>
              <w:jc w:val="both"/>
              <w:rPr>
                <w:rFonts w:ascii="Calibri" w:hAnsi="Calibri" w:cs="Calibri"/>
              </w:rPr>
            </w:pPr>
            <w:r w:rsidRPr="00034DC5">
              <w:rPr>
                <w:rFonts w:ascii="Calibri" w:hAnsi="Calibri" w:cs="Calibri"/>
              </w:rPr>
              <w:t>Executes actions before generating the site.</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site</w:t>
            </w:r>
            <w:r w:rsidR="0092039F">
              <w:rPr>
                <w:rFonts w:ascii="Calibri" w:hAnsi="Calibri" w:cs="Calibri"/>
              </w:rPr>
              <w:t>)</w:t>
            </w:r>
          </w:p>
        </w:tc>
      </w:tr>
      <w:tr w:rsidR="00034DC5" w:rsidRPr="002A56F6" w14:paraId="22B5F662" w14:textId="77777777" w:rsidTr="0092039F">
        <w:tc>
          <w:tcPr>
            <w:tcW w:w="1417" w:type="dxa"/>
          </w:tcPr>
          <w:p w14:paraId="01110E83" w14:textId="5691E02B" w:rsidR="00034DC5" w:rsidRPr="002A56F6" w:rsidRDefault="00034DC5" w:rsidP="00CD70F6">
            <w:pPr>
              <w:jc w:val="both"/>
              <w:rPr>
                <w:rFonts w:ascii="Calibri" w:hAnsi="Calibri" w:cs="Calibri"/>
              </w:rPr>
            </w:pPr>
            <w:r>
              <w:rPr>
                <w:rFonts w:ascii="Calibri" w:hAnsi="Calibri" w:cs="Calibri"/>
              </w:rPr>
              <w:t>site</w:t>
            </w:r>
          </w:p>
        </w:tc>
        <w:tc>
          <w:tcPr>
            <w:tcW w:w="6759" w:type="dxa"/>
          </w:tcPr>
          <w:p w14:paraId="06666ED1" w14:textId="28AC4549" w:rsidR="00034DC5" w:rsidRPr="002A56F6" w:rsidRDefault="00034DC5" w:rsidP="00CD70F6">
            <w:pPr>
              <w:jc w:val="both"/>
              <w:rPr>
                <w:rFonts w:ascii="Calibri" w:hAnsi="Calibri" w:cs="Calibri"/>
              </w:rPr>
            </w:pPr>
            <w:r w:rsidRPr="00034DC5">
              <w:rPr>
                <w:rFonts w:ascii="Calibri" w:hAnsi="Calibri" w:cs="Calibri"/>
              </w:rPr>
              <w:t>Generates the project site document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w:t>
            </w:r>
            <w:r w:rsidR="0092039F">
              <w:rPr>
                <w:rFonts w:ascii="Calibri" w:hAnsi="Calibri" w:cs="Calibri"/>
              </w:rPr>
              <w:t>)</w:t>
            </w:r>
          </w:p>
        </w:tc>
      </w:tr>
      <w:tr w:rsidR="00034DC5" w:rsidRPr="002A56F6" w14:paraId="75632C9C" w14:textId="77777777" w:rsidTr="0092039F">
        <w:tc>
          <w:tcPr>
            <w:tcW w:w="1417" w:type="dxa"/>
          </w:tcPr>
          <w:p w14:paraId="39B9E441" w14:textId="72E87401" w:rsidR="00034DC5" w:rsidRPr="002A56F6" w:rsidRDefault="00034DC5" w:rsidP="0015098D">
            <w:pPr>
              <w:numPr>
                <w:ilvl w:val="0"/>
                <w:numId w:val="76"/>
              </w:numPr>
              <w:ind w:left="0"/>
              <w:rPr>
                <w:rFonts w:ascii="Calibri" w:hAnsi="Calibri" w:cs="Calibri"/>
              </w:rPr>
            </w:pPr>
            <w:r w:rsidRPr="00CD7AB3">
              <w:rPr>
                <w:rFonts w:ascii="Calibri" w:hAnsi="Calibri" w:cs="Calibri"/>
              </w:rPr>
              <w:lastRenderedPageBreak/>
              <w:t>p</w:t>
            </w:r>
            <w:r>
              <w:rPr>
                <w:rFonts w:ascii="Calibri" w:hAnsi="Calibri" w:cs="Calibri"/>
              </w:rPr>
              <w:t>ost</w:t>
            </w:r>
            <w:r w:rsidRPr="00CD7AB3">
              <w:rPr>
                <w:rFonts w:ascii="Calibri" w:hAnsi="Calibri" w:cs="Calibri"/>
              </w:rPr>
              <w:t>-</w:t>
            </w:r>
            <w:r>
              <w:rPr>
                <w:rFonts w:ascii="Calibri" w:hAnsi="Calibri" w:cs="Calibri"/>
              </w:rPr>
              <w:t>site</w:t>
            </w:r>
          </w:p>
        </w:tc>
        <w:tc>
          <w:tcPr>
            <w:tcW w:w="6759" w:type="dxa"/>
          </w:tcPr>
          <w:p w14:paraId="2B765337" w14:textId="1D63271A" w:rsidR="00034DC5" w:rsidRPr="002A56F6" w:rsidRDefault="00034DC5" w:rsidP="00CD70F6">
            <w:pPr>
              <w:jc w:val="both"/>
              <w:rPr>
                <w:rFonts w:ascii="Calibri" w:hAnsi="Calibri" w:cs="Calibri"/>
              </w:rPr>
            </w:pPr>
            <w:r w:rsidRPr="00034DC5">
              <w:rPr>
                <w:rFonts w:ascii="Calibri" w:hAnsi="Calibri" w:cs="Calibri"/>
              </w:rPr>
              <w:t>Executes actions after site gener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site</w:t>
            </w:r>
            <w:r w:rsidR="0092039F">
              <w:rPr>
                <w:rFonts w:ascii="Calibri" w:hAnsi="Calibri" w:cs="Calibri"/>
              </w:rPr>
              <w:t>)</w:t>
            </w:r>
          </w:p>
        </w:tc>
      </w:tr>
      <w:tr w:rsidR="002C2AE2" w:rsidRPr="002A56F6" w14:paraId="165D3557" w14:textId="77777777" w:rsidTr="0092039F">
        <w:tc>
          <w:tcPr>
            <w:tcW w:w="1417" w:type="dxa"/>
          </w:tcPr>
          <w:p w14:paraId="24182D6F" w14:textId="7DDFA364" w:rsidR="002C2AE2" w:rsidRPr="00CD7AB3" w:rsidRDefault="002C2AE2" w:rsidP="0015098D">
            <w:pPr>
              <w:numPr>
                <w:ilvl w:val="0"/>
                <w:numId w:val="76"/>
              </w:numPr>
              <w:ind w:left="0"/>
              <w:rPr>
                <w:rFonts w:ascii="Calibri" w:hAnsi="Calibri" w:cs="Calibri"/>
              </w:rPr>
            </w:pPr>
            <w:r>
              <w:rPr>
                <w:rFonts w:ascii="Calibri" w:hAnsi="Calibri" w:cs="Calibri"/>
              </w:rPr>
              <w:t>Site-deploy</w:t>
            </w:r>
          </w:p>
        </w:tc>
        <w:tc>
          <w:tcPr>
            <w:tcW w:w="6759" w:type="dxa"/>
          </w:tcPr>
          <w:p w14:paraId="4E93C79A" w14:textId="08D8B1FD" w:rsidR="002C2AE2" w:rsidRPr="00034DC5" w:rsidRDefault="00C25671" w:rsidP="00CD70F6">
            <w:pPr>
              <w:jc w:val="both"/>
              <w:rPr>
                <w:rFonts w:ascii="Calibri" w:hAnsi="Calibri" w:cs="Calibri"/>
              </w:rPr>
            </w:pPr>
            <w:r>
              <w:rPr>
                <w:rFonts w:ascii="Calibri" w:hAnsi="Calibri" w:cs="Calibri"/>
              </w:rPr>
              <w:t>Deploy the generated site to a webserver or repository</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deploy</w:t>
            </w:r>
            <w:r w:rsidR="0092039F">
              <w:rPr>
                <w:rFonts w:ascii="Calibri" w:hAnsi="Calibri" w:cs="Calibri"/>
              </w:rPr>
              <w:t>)</w:t>
            </w:r>
          </w:p>
        </w:tc>
      </w:tr>
    </w:tbl>
    <w:p w14:paraId="6316BAF1" w14:textId="77777777" w:rsidR="00034DC5" w:rsidRDefault="00034DC5" w:rsidP="0022783E">
      <w:pPr>
        <w:rPr>
          <w:rFonts w:ascii="Calibri" w:hAnsi="Calibri" w:cs="Calibri"/>
          <w:sz w:val="22"/>
          <w:szCs w:val="22"/>
        </w:rPr>
      </w:pPr>
    </w:p>
    <w:p w14:paraId="7017D8BC" w14:textId="657F637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15098D">
      <w:pPr>
        <w:pStyle w:val="ListParagraph"/>
        <w:numPr>
          <w:ilvl w:val="0"/>
          <w:numId w:val="28"/>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15098D">
      <w:pPr>
        <w:pStyle w:val="ListParagraph"/>
        <w:numPr>
          <w:ilvl w:val="0"/>
          <w:numId w:val="28"/>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EBA963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5344FF">
        <w:rPr>
          <w:rFonts w:ascii="Calibri" w:hAnsi="Calibri" w:cs="Calibri"/>
          <w:sz w:val="22"/>
          <w:szCs w:val="22"/>
          <w:shd w:val="clear" w:color="auto" w:fill="FFFFFF"/>
        </w:rPr>
        <w:t>is used to</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r w:rsidR="00AB4CA1">
        <w:rPr>
          <w:rFonts w:ascii="Calibri" w:hAnsi="Calibri" w:cs="Calibri"/>
          <w:sz w:val="22"/>
          <w:szCs w:val="22"/>
          <w:shd w:val="clear" w:color="auto" w:fill="FFFFFF"/>
        </w:rPr>
        <w:t xml:space="preserve"> </w:t>
      </w:r>
      <w:r w:rsidR="00DF18B3">
        <w:rPr>
          <w:rFonts w:ascii="Calibri" w:hAnsi="Calibri" w:cs="Calibri"/>
          <w:sz w:val="22"/>
          <w:szCs w:val="22"/>
          <w:shd w:val="clear" w:color="auto" w:fill="FFFFFF"/>
        </w:rPr>
        <w:t xml:space="preserve">It is </w:t>
      </w:r>
      <w:r w:rsidR="00AB4CA1">
        <w:rPr>
          <w:rFonts w:ascii="Calibri" w:hAnsi="Calibri" w:cs="Calibri"/>
          <w:sz w:val="22"/>
          <w:szCs w:val="22"/>
          <w:shd w:val="clear" w:color="auto" w:fill="FFFFFF"/>
        </w:rPr>
        <w:t>not a built-in m</w:t>
      </w:r>
      <w:r w:rsidR="00975648">
        <w:rPr>
          <w:rFonts w:ascii="Calibri" w:hAnsi="Calibri" w:cs="Calibri"/>
          <w:sz w:val="22"/>
          <w:szCs w:val="22"/>
          <w:shd w:val="clear" w:color="auto" w:fill="FFFFFF"/>
        </w:rPr>
        <w:t>ethod</w:t>
      </w:r>
      <w:r w:rsidR="00E50123">
        <w:rPr>
          <w:rFonts w:ascii="Calibri" w:hAnsi="Calibri" w:cs="Calibri"/>
          <w:sz w:val="22"/>
          <w:szCs w:val="22"/>
          <w:shd w:val="clear" w:color="auto" w:fill="FFFFFF"/>
        </w:rPr>
        <w:t>.</w:t>
      </w:r>
    </w:p>
    <w:p w14:paraId="10A4E762" w14:textId="1AE1A0AF" w:rsidR="0092191B" w:rsidRPr="00C50106" w:rsidRDefault="0092191B" w:rsidP="002A7F6C">
      <w:pPr>
        <w:jc w:val="both"/>
        <w:rPr>
          <w:rFonts w:ascii="Calibri" w:hAnsi="Calibri" w:cs="Calibri"/>
          <w:bCs/>
          <w:sz w:val="22"/>
          <w:szCs w:val="22"/>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009F0A4C">
        <w:rPr>
          <w:rFonts w:ascii="Calibri" w:hAnsi="Calibri" w:cs="Calibri"/>
          <w:bCs/>
          <w:sz w:val="22"/>
          <w:szCs w:val="22"/>
        </w:rPr>
        <w:t xml:space="preserve"> </w:t>
      </w:r>
      <w:r w:rsidR="00C50106" w:rsidRPr="00C50106">
        <w:rPr>
          <w:rFonts w:ascii="Calibri" w:hAnsi="Calibri" w:cs="Calibri"/>
          <w:bCs/>
          <w:sz w:val="22"/>
          <w:szCs w:val="22"/>
        </w:rPr>
        <w:t>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38012157" w:rsidR="006843C1" w:rsidRDefault="006843C1" w:rsidP="002A7F6C">
      <w:pPr>
        <w:jc w:val="both"/>
        <w:rPr>
          <w:rFonts w:ascii="Calibri" w:hAnsi="Calibri" w:cs="Calibri"/>
          <w:sz w:val="22"/>
          <w:szCs w:val="22"/>
          <w:shd w:val="clear" w:color="auto" w:fill="FFFFFF"/>
        </w:rPr>
      </w:pPr>
    </w:p>
    <w:p w14:paraId="1E68DF79" w14:textId="053FCD4C" w:rsidR="00131EBC" w:rsidRPr="007E06C3" w:rsidRDefault="00131EBC" w:rsidP="002A7F6C">
      <w:pPr>
        <w:jc w:val="both"/>
        <w:rPr>
          <w:rFonts w:ascii="Calibri" w:hAnsi="Calibri" w:cs="Calibri"/>
          <w:b/>
          <w:sz w:val="22"/>
          <w:szCs w:val="22"/>
          <w:shd w:val="clear" w:color="auto" w:fill="FFFFFF"/>
        </w:rPr>
      </w:pPr>
      <w:r w:rsidRPr="007E06C3">
        <w:rPr>
          <w:rFonts w:ascii="Calibri" w:hAnsi="Calibri" w:cs="Calibri"/>
          <w:b/>
          <w:sz w:val="22"/>
          <w:szCs w:val="22"/>
          <w:shd w:val="clear" w:color="auto" w:fill="FFFFFF"/>
        </w:rPr>
        <w:t>@. Defect lifecy</w:t>
      </w:r>
      <w:r w:rsidR="00E8458F" w:rsidRPr="007E06C3">
        <w:rPr>
          <w:rFonts w:ascii="Calibri" w:hAnsi="Calibri" w:cs="Calibri"/>
          <w:b/>
          <w:sz w:val="22"/>
          <w:szCs w:val="22"/>
          <w:shd w:val="clear" w:color="auto" w:fill="FFFFFF"/>
        </w:rPr>
        <w:t>cle</w:t>
      </w:r>
    </w:p>
    <w:p w14:paraId="31CAB0D9" w14:textId="7301F029" w:rsidR="00E8458F"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efect lifecycle is a process of defect goes through from identification to resolution including status like </w:t>
      </w:r>
      <w:r w:rsidR="00700325">
        <w:rPr>
          <w:rFonts w:ascii="Calibri" w:hAnsi="Calibri" w:cs="Calibri"/>
          <w:sz w:val="22"/>
          <w:szCs w:val="22"/>
          <w:shd w:val="clear" w:color="auto" w:fill="FFFFFF"/>
        </w:rPr>
        <w:t>N</w:t>
      </w:r>
      <w:r>
        <w:rPr>
          <w:rFonts w:ascii="Calibri" w:hAnsi="Calibri" w:cs="Calibri"/>
          <w:sz w:val="22"/>
          <w:szCs w:val="22"/>
          <w:shd w:val="clear" w:color="auto" w:fill="FFFFFF"/>
        </w:rPr>
        <w:t xml:space="preserve">ew, </w:t>
      </w:r>
      <w:r w:rsidR="00700325">
        <w:rPr>
          <w:rFonts w:ascii="Calibri" w:hAnsi="Calibri" w:cs="Calibri"/>
          <w:sz w:val="22"/>
          <w:szCs w:val="22"/>
          <w:shd w:val="clear" w:color="auto" w:fill="FFFFFF"/>
        </w:rPr>
        <w:t>O</w:t>
      </w:r>
      <w:r>
        <w:rPr>
          <w:rFonts w:ascii="Calibri" w:hAnsi="Calibri" w:cs="Calibri"/>
          <w:sz w:val="22"/>
          <w:szCs w:val="22"/>
          <w:shd w:val="clear" w:color="auto" w:fill="FFFFFF"/>
        </w:rPr>
        <w:t xml:space="preserve">pen </w:t>
      </w:r>
      <w:r w:rsidR="00700325">
        <w:rPr>
          <w:rFonts w:ascii="Calibri" w:hAnsi="Calibri" w:cs="Calibri"/>
          <w:sz w:val="22"/>
          <w:szCs w:val="22"/>
          <w:shd w:val="clear" w:color="auto" w:fill="FFFFFF"/>
        </w:rPr>
        <w:t>F</w:t>
      </w:r>
      <w:r>
        <w:rPr>
          <w:rFonts w:ascii="Calibri" w:hAnsi="Calibri" w:cs="Calibri"/>
          <w:sz w:val="22"/>
          <w:szCs w:val="22"/>
          <w:shd w:val="clear" w:color="auto" w:fill="FFFFFF"/>
        </w:rPr>
        <w:t xml:space="preserve">ixed and </w:t>
      </w:r>
      <w:r w:rsidR="00700325">
        <w:rPr>
          <w:rFonts w:ascii="Calibri" w:hAnsi="Calibri" w:cs="Calibri"/>
          <w:sz w:val="22"/>
          <w:szCs w:val="22"/>
          <w:shd w:val="clear" w:color="auto" w:fill="FFFFFF"/>
        </w:rPr>
        <w:t>C</w:t>
      </w:r>
      <w:r>
        <w:rPr>
          <w:rFonts w:ascii="Calibri" w:hAnsi="Calibri" w:cs="Calibri"/>
          <w:sz w:val="22"/>
          <w:szCs w:val="22"/>
          <w:shd w:val="clear" w:color="auto" w:fill="FFFFFF"/>
        </w:rPr>
        <w:t>losed.</w:t>
      </w:r>
      <w:r w:rsidR="00CB2C05">
        <w:rPr>
          <w:rFonts w:ascii="Calibri" w:hAnsi="Calibri" w:cs="Calibri"/>
          <w:sz w:val="22"/>
          <w:szCs w:val="22"/>
          <w:shd w:val="clear" w:color="auto" w:fill="FFFFFF"/>
        </w:rPr>
        <w:t xml:space="preserve"> </w:t>
      </w:r>
      <w:r w:rsidR="005A498D">
        <w:rPr>
          <w:rFonts w:ascii="Calibri" w:hAnsi="Calibri" w:cs="Calibri"/>
          <w:sz w:val="22"/>
          <w:szCs w:val="22"/>
          <w:shd w:val="clear" w:color="auto" w:fill="FFFFFF"/>
        </w:rPr>
        <w:t>The cycle begins when</w:t>
      </w:r>
      <w:r w:rsidR="009C2CF3">
        <w:rPr>
          <w:rFonts w:ascii="Calibri" w:hAnsi="Calibri" w:cs="Calibri"/>
          <w:sz w:val="22"/>
          <w:szCs w:val="22"/>
          <w:shd w:val="clear" w:color="auto" w:fill="FFFFFF"/>
        </w:rPr>
        <w:t xml:space="preserve"> </w:t>
      </w:r>
      <w:r w:rsidR="00516382">
        <w:rPr>
          <w:rFonts w:ascii="Calibri" w:hAnsi="Calibri" w:cs="Calibri"/>
          <w:sz w:val="22"/>
          <w:szCs w:val="22"/>
          <w:shd w:val="clear" w:color="auto" w:fill="FFFFFF"/>
        </w:rPr>
        <w:t xml:space="preserve">a fault is discovered and concludes when the defect is closed after it has been </w:t>
      </w:r>
      <w:r w:rsidR="00193CAD">
        <w:rPr>
          <w:rFonts w:ascii="Calibri" w:hAnsi="Calibri" w:cs="Calibri"/>
          <w:sz w:val="22"/>
          <w:szCs w:val="22"/>
          <w:shd w:val="clear" w:color="auto" w:fill="FFFFFF"/>
        </w:rPr>
        <w:t>verified</w:t>
      </w:r>
      <w:r w:rsidR="00516382">
        <w:rPr>
          <w:rFonts w:ascii="Calibri" w:hAnsi="Calibri" w:cs="Calibri"/>
          <w:sz w:val="22"/>
          <w:szCs w:val="22"/>
          <w:shd w:val="clear" w:color="auto" w:fill="FFFFFF"/>
        </w:rPr>
        <w:t xml:space="preserve"> that it will not be recreated</w:t>
      </w:r>
      <w:r w:rsidR="00F80329">
        <w:rPr>
          <w:rFonts w:ascii="Calibri" w:hAnsi="Calibri" w:cs="Calibri"/>
          <w:sz w:val="22"/>
          <w:szCs w:val="22"/>
          <w:shd w:val="clear" w:color="auto" w:fill="FFFFFF"/>
        </w:rPr>
        <w:t>.</w:t>
      </w:r>
    </w:p>
    <w:p w14:paraId="7BB39AF2" w14:textId="5E10046F" w:rsidR="00E8458F" w:rsidRPr="006843C1" w:rsidRDefault="00E8458F"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184C8A2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w:t>
      </w:r>
      <w:r w:rsidR="00297D30">
        <w:rPr>
          <w:rFonts w:ascii="Calibri" w:hAnsi="Calibri" w:cs="Calibri"/>
          <w:sz w:val="22"/>
          <w:szCs w:val="22"/>
        </w:rPr>
        <w:t xml:space="preserve">amount of time </w:t>
      </w:r>
      <w:r w:rsidR="00567904">
        <w:rPr>
          <w:rFonts w:ascii="Calibri" w:hAnsi="Calibri" w:cs="Calibri"/>
          <w:sz w:val="22"/>
          <w:szCs w:val="22"/>
        </w:rPr>
        <w:t>it will take to fix the fault</w:t>
      </w:r>
      <w:r w:rsidR="00EB559A">
        <w:rPr>
          <w:rFonts w:ascii="Calibri" w:hAnsi="Calibri" w:cs="Calibri"/>
          <w:sz w:val="22"/>
          <w:szCs w:val="22"/>
        </w:rPr>
        <w:t>,</w:t>
      </w:r>
      <w:r w:rsidR="00567904">
        <w:rPr>
          <w:rFonts w:ascii="Calibri" w:hAnsi="Calibri" w:cs="Calibri"/>
          <w:sz w:val="22"/>
          <w:szCs w:val="22"/>
        </w:rPr>
        <w:t xml:space="preserve"> </w:t>
      </w:r>
      <w:r w:rsidRPr="008D5A64">
        <w:rPr>
          <w:rFonts w:ascii="Calibri" w:hAnsi="Calibri" w:cs="Calibri"/>
          <w:sz w:val="22"/>
          <w:szCs w:val="22"/>
        </w:rPr>
        <w:t xml:space="preserve">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15098D">
      <w:pPr>
        <w:numPr>
          <w:ilvl w:val="0"/>
          <w:numId w:val="29"/>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6BE96C2A" w:rsidR="00475D32" w:rsidRDefault="00E129D2" w:rsidP="0015098D">
      <w:pPr>
        <w:numPr>
          <w:ilvl w:val="0"/>
          <w:numId w:val="29"/>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74E78090" w14:textId="0DA8972E" w:rsidR="00D47B06" w:rsidRPr="00CC5A8C" w:rsidRDefault="00D47B06" w:rsidP="0015098D">
      <w:pPr>
        <w:numPr>
          <w:ilvl w:val="0"/>
          <w:numId w:val="29"/>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Determine the order in which defect should be fixed.</w:t>
      </w:r>
    </w:p>
    <w:p w14:paraId="2E935C63" w14:textId="77777777" w:rsidR="006458A0" w:rsidRDefault="008D5A64" w:rsidP="0015098D">
      <w:pPr>
        <w:numPr>
          <w:ilvl w:val="0"/>
          <w:numId w:val="29"/>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E78EC76"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lastRenderedPageBreak/>
        <w:t>TestNG</w:t>
      </w:r>
      <w:r w:rsidR="00516C84" w:rsidRPr="00516C84">
        <w:rPr>
          <w:rFonts w:ascii="Calibri" w:hAnsi="Calibri" w:cs="Calibri"/>
          <w:sz w:val="22"/>
          <w:szCs w:val="22"/>
          <w:shd w:val="clear" w:color="auto" w:fill="FFFFFF"/>
        </w:rPr>
        <w:t xml:space="preserve"> Annotation</w:t>
      </w:r>
      <w:r w:rsidR="00222F94">
        <w:rPr>
          <w:rFonts w:ascii="Calibri" w:hAnsi="Calibri" w:cs="Calibri"/>
          <w:sz w:val="22"/>
          <w:szCs w:val="22"/>
          <w:shd w:val="clear" w:color="auto" w:fill="FFFFFF"/>
        </w:rPr>
        <w:t>s</w:t>
      </w:r>
      <w:r w:rsidR="00516C84" w:rsidRPr="00516C84">
        <w:rPr>
          <w:rFonts w:ascii="Calibri" w:hAnsi="Calibri" w:cs="Calibri"/>
          <w:sz w:val="22"/>
          <w:szCs w:val="22"/>
          <w:shd w:val="clear" w:color="auto" w:fill="FFFFFF"/>
        </w:rPr>
        <w:t xml:space="preserve"> </w:t>
      </w:r>
      <w:r w:rsidR="00222F94">
        <w:rPr>
          <w:rFonts w:ascii="Calibri" w:hAnsi="Calibri" w:cs="Calibri"/>
          <w:sz w:val="22"/>
          <w:szCs w:val="22"/>
          <w:shd w:val="clear" w:color="auto" w:fill="FFFFFF"/>
        </w:rPr>
        <w:t>are</w:t>
      </w:r>
      <w:r w:rsidR="008F0AAB">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41DAB990"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E325B2B" w:rsidR="00E54BA8" w:rsidRPr="00E54BA8" w:rsidRDefault="00516C84" w:rsidP="0015098D">
      <w:pPr>
        <w:numPr>
          <w:ilvl w:val="0"/>
          <w:numId w:val="30"/>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15098D">
      <w:pPr>
        <w:numPr>
          <w:ilvl w:val="0"/>
          <w:numId w:val="30"/>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15098D">
      <w:pPr>
        <w:numPr>
          <w:ilvl w:val="0"/>
          <w:numId w:val="30"/>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0D772E6B" w:rsidR="00E848D9" w:rsidRDefault="00E848D9" w:rsidP="002A7F6C">
      <w:pPr>
        <w:shd w:val="clear" w:color="auto" w:fill="FFFFFF"/>
        <w:jc w:val="both"/>
        <w:rPr>
          <w:rFonts w:ascii="Calibri" w:hAnsi="Calibri" w:cs="Calibri"/>
          <w:b/>
          <w:bCs/>
          <w:sz w:val="22"/>
          <w:szCs w:val="22"/>
        </w:rPr>
      </w:pPr>
    </w:p>
    <w:p w14:paraId="303C6D54" w14:textId="5C461698" w:rsidR="00050DDA" w:rsidRDefault="00050DDA" w:rsidP="002A7F6C">
      <w:pPr>
        <w:shd w:val="clear" w:color="auto" w:fill="FFFFFF"/>
        <w:jc w:val="both"/>
        <w:rPr>
          <w:rFonts w:ascii="Calibri" w:hAnsi="Calibri" w:cs="Calibri"/>
          <w:b/>
          <w:bCs/>
          <w:sz w:val="22"/>
          <w:szCs w:val="22"/>
        </w:rPr>
      </w:pPr>
      <w:r>
        <w:rPr>
          <w:rFonts w:ascii="Calibri" w:hAnsi="Calibri" w:cs="Calibri"/>
          <w:b/>
          <w:bCs/>
          <w:sz w:val="22"/>
          <w:szCs w:val="22"/>
        </w:rPr>
        <w:t>@. Annotation with real time use</w:t>
      </w:r>
    </w:p>
    <w:p w14:paraId="07DDADD3" w14:textId="43B67DD3"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BeforeSuite</w:t>
      </w:r>
      <w:r>
        <w:rPr>
          <w:rFonts w:ascii="Calibri" w:hAnsi="Calibri" w:cs="Calibri"/>
          <w:bCs/>
          <w:sz w:val="22"/>
          <w:szCs w:val="22"/>
        </w:rPr>
        <w:tab/>
        <w:t>//configure Extent report tool to customize reports</w:t>
      </w:r>
    </w:p>
    <w:p w14:paraId="12A7D02A" w14:textId="5C1C8FFB"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AfterSuite</w:t>
      </w:r>
      <w:r>
        <w:rPr>
          <w:rFonts w:ascii="Calibri" w:hAnsi="Calibri" w:cs="Calibri"/>
          <w:bCs/>
          <w:sz w:val="22"/>
          <w:szCs w:val="22"/>
        </w:rPr>
        <w:tab/>
        <w:t>//close connection of extent report and get the execution report backup</w:t>
      </w:r>
    </w:p>
    <w:p w14:paraId="28AF0D07" w14:textId="5ACDD81A" w:rsidR="00050DDA" w:rsidRPr="0081224B" w:rsidRDefault="0081224B" w:rsidP="002A7F6C">
      <w:pPr>
        <w:shd w:val="clear" w:color="auto" w:fill="FFFFFF"/>
        <w:jc w:val="both"/>
        <w:rPr>
          <w:rFonts w:ascii="Calibri" w:hAnsi="Calibri" w:cs="Calibri"/>
          <w:bCs/>
          <w:sz w:val="22"/>
          <w:szCs w:val="22"/>
        </w:rPr>
      </w:pPr>
      <w:r w:rsidRPr="0081224B">
        <w:rPr>
          <w:rFonts w:ascii="Calibri" w:hAnsi="Calibri" w:cs="Calibri"/>
          <w:bCs/>
          <w:sz w:val="22"/>
          <w:szCs w:val="22"/>
        </w:rPr>
        <w:t>@BeforeClass</w:t>
      </w:r>
      <w:r w:rsidR="000135E3">
        <w:rPr>
          <w:rFonts w:ascii="Calibri" w:hAnsi="Calibri" w:cs="Calibri"/>
          <w:bCs/>
          <w:sz w:val="22"/>
          <w:szCs w:val="22"/>
        </w:rPr>
        <w:tab/>
      </w:r>
      <w:r w:rsidR="00965D3C">
        <w:rPr>
          <w:rFonts w:ascii="Calibri" w:hAnsi="Calibri" w:cs="Calibri"/>
          <w:bCs/>
          <w:sz w:val="22"/>
          <w:szCs w:val="22"/>
        </w:rPr>
        <w:t>//gobal configuration like launch browser</w:t>
      </w:r>
    </w:p>
    <w:p w14:paraId="09454E34" w14:textId="0E0E24E8"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Class</w:t>
      </w:r>
      <w:r w:rsidR="000135E3">
        <w:rPr>
          <w:rFonts w:ascii="Calibri" w:hAnsi="Calibri" w:cs="Calibri"/>
          <w:bCs/>
          <w:sz w:val="22"/>
          <w:szCs w:val="22"/>
        </w:rPr>
        <w:tab/>
      </w:r>
      <w:r w:rsidR="00965D3C">
        <w:rPr>
          <w:rFonts w:ascii="Calibri" w:hAnsi="Calibri" w:cs="Calibri"/>
          <w:bCs/>
          <w:sz w:val="22"/>
          <w:szCs w:val="22"/>
        </w:rPr>
        <w:t>//close browser</w:t>
      </w:r>
    </w:p>
    <w:p w14:paraId="2487F5D3" w14:textId="29BE4EE4"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BeforeMethod</w:t>
      </w:r>
      <w:r w:rsidR="00965D3C">
        <w:rPr>
          <w:rFonts w:ascii="Calibri" w:hAnsi="Calibri" w:cs="Calibri"/>
          <w:bCs/>
          <w:sz w:val="22"/>
          <w:szCs w:val="22"/>
        </w:rPr>
        <w:t>//</w:t>
      </w:r>
      <w:r w:rsidR="000135E3">
        <w:rPr>
          <w:rFonts w:ascii="Calibri" w:hAnsi="Calibri" w:cs="Calibri"/>
          <w:bCs/>
          <w:sz w:val="22"/>
          <w:szCs w:val="22"/>
        </w:rPr>
        <w:t>login</w:t>
      </w:r>
    </w:p>
    <w:p w14:paraId="46613D5B" w14:textId="2595CC7C"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Method</w:t>
      </w:r>
      <w:r w:rsidR="00C56A0E">
        <w:rPr>
          <w:rFonts w:ascii="Calibri" w:hAnsi="Calibri" w:cs="Calibri"/>
          <w:bCs/>
          <w:sz w:val="22"/>
          <w:szCs w:val="22"/>
        </w:rPr>
        <w:tab/>
      </w:r>
      <w:r w:rsidR="000135E3">
        <w:rPr>
          <w:rFonts w:ascii="Calibri" w:hAnsi="Calibri" w:cs="Calibri"/>
          <w:bCs/>
          <w:sz w:val="22"/>
          <w:szCs w:val="22"/>
        </w:rPr>
        <w:t>//logout</w:t>
      </w:r>
    </w:p>
    <w:p w14:paraId="0172C9BD" w14:textId="23052FFA"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Test</w:t>
      </w:r>
      <w:r w:rsidR="000135E3">
        <w:rPr>
          <w:rFonts w:ascii="Calibri" w:hAnsi="Calibri" w:cs="Calibri"/>
          <w:bCs/>
          <w:sz w:val="22"/>
          <w:szCs w:val="22"/>
        </w:rPr>
        <w:tab/>
      </w:r>
      <w:r w:rsidR="000135E3">
        <w:rPr>
          <w:rFonts w:ascii="Calibri" w:hAnsi="Calibri" w:cs="Calibri"/>
          <w:bCs/>
          <w:sz w:val="22"/>
          <w:szCs w:val="22"/>
        </w:rPr>
        <w:tab/>
      </w:r>
      <w:r w:rsidR="00DC272A">
        <w:rPr>
          <w:rFonts w:ascii="Calibri" w:hAnsi="Calibri" w:cs="Calibri"/>
          <w:bCs/>
          <w:sz w:val="22"/>
          <w:szCs w:val="22"/>
        </w:rPr>
        <w:t>//</w:t>
      </w:r>
      <w:r w:rsidR="006E0300">
        <w:rPr>
          <w:rFonts w:ascii="Calibri" w:hAnsi="Calibri" w:cs="Calibri"/>
          <w:bCs/>
          <w:sz w:val="22"/>
          <w:szCs w:val="22"/>
        </w:rPr>
        <w:t>actual test scripts</w:t>
      </w:r>
    </w:p>
    <w:p w14:paraId="14354A0C" w14:textId="77777777" w:rsidR="005F4FC2" w:rsidRPr="0081224B" w:rsidRDefault="005F4FC2" w:rsidP="002A7F6C">
      <w:pPr>
        <w:shd w:val="clear" w:color="auto" w:fill="FFFFFF"/>
        <w:jc w:val="both"/>
        <w:rPr>
          <w:rFonts w:ascii="Calibri" w:hAnsi="Calibri" w:cs="Calibri"/>
          <w:bCs/>
          <w:sz w:val="22"/>
          <w:szCs w:val="22"/>
        </w:rPr>
      </w:pPr>
    </w:p>
    <w:p w14:paraId="735A8949" w14:textId="0FFFEEE8"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6B7C9437" w:rsidR="001636FB" w:rsidRDefault="004B318D" w:rsidP="00485514">
      <w:pPr>
        <w:jc w:val="both"/>
        <w:rPr>
          <w:rFonts w:ascii="Calibri" w:hAnsi="Calibri" w:cs="Calibri"/>
          <w:sz w:val="22"/>
          <w:szCs w:val="22"/>
        </w:rPr>
      </w:pPr>
      <w:r>
        <w:rPr>
          <w:rFonts w:ascii="Calibri" w:hAnsi="Calibri" w:cs="Calibri"/>
          <w:sz w:val="22"/>
          <w:szCs w:val="22"/>
        </w:rPr>
        <w:t>POM</w:t>
      </w:r>
      <w:r w:rsidR="00520ABA">
        <w:rPr>
          <w:rFonts w:ascii="Calibri" w:hAnsi="Calibri" w:cs="Calibri"/>
          <w:sz w:val="22"/>
          <w:szCs w:val="22"/>
        </w:rPr>
        <w:t xml:space="preserve"> is a</w:t>
      </w:r>
      <w:r w:rsidR="00503872">
        <w:rPr>
          <w:rFonts w:ascii="Calibri" w:hAnsi="Calibri" w:cs="Calibri"/>
          <w:sz w:val="22"/>
          <w:szCs w:val="22"/>
        </w:rPr>
        <w:t xml:space="preserve"> </w:t>
      </w:r>
      <w:r w:rsidR="00520ABA">
        <w:rPr>
          <w:rFonts w:ascii="Calibri" w:hAnsi="Calibri" w:cs="Calibri"/>
          <w:sz w:val="22"/>
          <w:szCs w:val="22"/>
        </w:rPr>
        <w:t>design pattern</w:t>
      </w:r>
      <w:r w:rsidR="00BB29B6">
        <w:rPr>
          <w:rFonts w:ascii="Calibri" w:hAnsi="Calibri" w:cs="Calibri"/>
          <w:sz w:val="22"/>
          <w:szCs w:val="22"/>
        </w:rPr>
        <w:t xml:space="preserve"> </w:t>
      </w:r>
      <w:r w:rsidR="00503872">
        <w:rPr>
          <w:rFonts w:ascii="Calibri" w:hAnsi="Calibri" w:cs="Calibri"/>
          <w:sz w:val="22"/>
          <w:szCs w:val="22"/>
        </w:rPr>
        <w:t xml:space="preserve">it </w:t>
      </w:r>
      <w:r w:rsidR="00BB29B6">
        <w:rPr>
          <w:rFonts w:ascii="Calibri" w:hAnsi="Calibri" w:cs="Calibri"/>
          <w:sz w:val="22"/>
          <w:szCs w:val="22"/>
        </w:rPr>
        <w:t xml:space="preserve">helps to </w:t>
      </w:r>
      <w:r w:rsidR="001C2E56">
        <w:rPr>
          <w:rFonts w:ascii="Calibri" w:hAnsi="Calibri" w:cs="Calibri"/>
          <w:sz w:val="22"/>
          <w:szCs w:val="22"/>
          <w:shd w:val="clear" w:color="auto" w:fill="FFFFFF"/>
        </w:rPr>
        <w:t xml:space="preserve">create </w:t>
      </w:r>
      <w:r w:rsidR="00B13F43">
        <w:rPr>
          <w:rFonts w:ascii="Calibri" w:hAnsi="Calibri" w:cs="Calibri"/>
          <w:sz w:val="22"/>
          <w:szCs w:val="22"/>
          <w:shd w:val="clear" w:color="auto" w:fill="FFFFFF"/>
        </w:rPr>
        <w:t xml:space="preserve">object repository </w:t>
      </w:r>
      <w:r w:rsidR="00D11009">
        <w:rPr>
          <w:rFonts w:ascii="Calibri" w:hAnsi="Calibri" w:cs="Calibri"/>
          <w:sz w:val="22"/>
          <w:szCs w:val="22"/>
          <w:shd w:val="clear" w:color="auto" w:fill="FFFFFF"/>
        </w:rPr>
        <w:t>for</w:t>
      </w:r>
      <w:r w:rsidR="00B13F43">
        <w:rPr>
          <w:rFonts w:ascii="Calibri" w:hAnsi="Calibri" w:cs="Calibri"/>
          <w:sz w:val="22"/>
          <w:szCs w:val="22"/>
          <w:shd w:val="clear" w:color="auto" w:fill="FFFFFF"/>
        </w:rPr>
        <w:t xml:space="preserve"> </w:t>
      </w:r>
      <w:r w:rsidR="00715452">
        <w:rPr>
          <w:rFonts w:ascii="Calibri" w:hAnsi="Calibri" w:cs="Calibri"/>
          <w:sz w:val="22"/>
          <w:szCs w:val="22"/>
          <w:shd w:val="clear" w:color="auto" w:fill="FFFFFF"/>
        </w:rPr>
        <w:t>WebElement</w:t>
      </w:r>
      <w:r w:rsidR="001C2E56">
        <w:rPr>
          <w:rFonts w:ascii="Calibri" w:hAnsi="Calibri" w:cs="Calibri"/>
          <w:sz w:val="22"/>
          <w:szCs w:val="22"/>
          <w:shd w:val="clear" w:color="auto" w:fill="FFFFFF"/>
        </w:rPr>
        <w: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15098D">
      <w:pPr>
        <w:pStyle w:val="ListParagraph"/>
        <w:numPr>
          <w:ilvl w:val="0"/>
          <w:numId w:val="31"/>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15098D">
      <w:pPr>
        <w:pStyle w:val="ListParagraph"/>
        <w:numPr>
          <w:ilvl w:val="0"/>
          <w:numId w:val="31"/>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15098D">
      <w:pPr>
        <w:pStyle w:val="ListParagraph"/>
        <w:numPr>
          <w:ilvl w:val="0"/>
          <w:numId w:val="31"/>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52C0722C" w:rsidR="00CE1BA4" w:rsidRPr="00CE1BA4" w:rsidRDefault="00513F6D" w:rsidP="0015098D">
      <w:pPr>
        <w:pStyle w:val="ListParagraph"/>
        <w:numPr>
          <w:ilvl w:val="0"/>
          <w:numId w:val="31"/>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19982123" w14:textId="0754DD54" w:rsidR="00E848D9" w:rsidRDefault="007C5B3D"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noProof/>
        </w:rPr>
        <w:drawing>
          <wp:anchor distT="0" distB="0" distL="114300" distR="114300" simplePos="0" relativeHeight="251656192" behindDoc="1" locked="0" layoutInCell="1" allowOverlap="1" wp14:anchorId="1B54C576" wp14:editId="0497384A">
            <wp:simplePos x="0" y="0"/>
            <wp:positionH relativeFrom="column">
              <wp:posOffset>2459355</wp:posOffset>
            </wp:positionH>
            <wp:positionV relativeFrom="paragraph">
              <wp:posOffset>169545</wp:posOffset>
            </wp:positionV>
            <wp:extent cx="4491990" cy="1363980"/>
            <wp:effectExtent l="0" t="0" r="0" b="0"/>
            <wp:wrapTight wrapText="bothSides">
              <wp:wrapPolygon edited="0">
                <wp:start x="0" y="0"/>
                <wp:lineTo x="0" y="21419"/>
                <wp:lineTo x="21527" y="21419"/>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91990" cy="1363980"/>
                    </a:xfrm>
                    <a:prstGeom prst="rect">
                      <a:avLst/>
                    </a:prstGeom>
                  </pic:spPr>
                </pic:pic>
              </a:graphicData>
            </a:graphic>
            <wp14:sizeRelH relativeFrom="page">
              <wp14:pctWidth>0</wp14:pctWidth>
            </wp14:sizeRelH>
            <wp14:sizeRelV relativeFrom="page">
              <wp14:pctHeight>0</wp14:pctHeight>
            </wp14:sizeRelV>
          </wp:anchor>
        </w:drawing>
      </w:r>
    </w:p>
    <w:p w14:paraId="06791BA8" w14:textId="42425F75"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7C5B3D">
        <w:rPr>
          <w:rFonts w:ascii="Calibri" w:hAnsi="Calibri" w:cs="Calibri"/>
          <w:b/>
          <w:bCs/>
          <w:sz w:val="22"/>
          <w:szCs w:val="22"/>
          <w:shd w:val="clear" w:color="auto" w:fill="FFFFFF"/>
        </w:rPr>
        <w:t xml:space="preserve">Test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01BBD">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p>
    <w:p w14:paraId="3AC8D8A8" w14:textId="11A3F70B"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and design</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the Test</w:t>
      </w:r>
      <w:r w:rsidR="00D90531">
        <w:rPr>
          <w:rFonts w:ascii="Calibri" w:hAnsi="Calibri" w:cs="Calibri"/>
          <w:sz w:val="22"/>
          <w:szCs w:val="22"/>
          <w:shd w:val="clear" w:color="auto" w:fill="FFFFFF"/>
        </w:rPr>
        <w:t xml:space="preserve"> </w:t>
      </w:r>
      <w:r w:rsidR="00AA31A0">
        <w:rPr>
          <w:rFonts w:ascii="Calibri" w:hAnsi="Calibri" w:cs="Calibri"/>
          <w:sz w:val="22"/>
          <w:szCs w:val="22"/>
          <w:shd w:val="clear" w:color="auto" w:fill="FFFFFF"/>
        </w:rPr>
        <w:t>Scrits</w:t>
      </w:r>
      <w:r w:rsidR="007009E8">
        <w:rPr>
          <w:rFonts w:ascii="Calibri" w:hAnsi="Calibri" w:cs="Calibri"/>
          <w:sz w:val="22"/>
          <w:szCs w:val="22"/>
          <w:shd w:val="clear" w:color="auto" w:fill="FFFFFF"/>
        </w:rPr>
        <w:t>.</w:t>
      </w:r>
    </w:p>
    <w:p w14:paraId="33E9843D" w14:textId="5BC6C1B4"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w:t>
      </w:r>
      <w:r w:rsidR="00A65AE2">
        <w:rPr>
          <w:rFonts w:ascii="Calibri" w:hAnsi="Calibri" w:cs="Calibri"/>
          <w:b/>
          <w:bCs/>
          <w:sz w:val="22"/>
          <w:szCs w:val="22"/>
          <w:shd w:val="clear" w:color="auto" w:fill="FFFFFF"/>
        </w:rPr>
        <w:t>e</w:t>
      </w:r>
      <w:r w:rsidR="00C9293B">
        <w:rPr>
          <w:rFonts w:ascii="Calibri" w:hAnsi="Calibri" w:cs="Calibri"/>
          <w:b/>
          <w:bCs/>
          <w:sz w:val="22"/>
          <w:szCs w:val="22"/>
          <w:shd w:val="clear" w:color="auto" w:fill="FFFFFF"/>
        </w:rPr>
        <w:t>m</w:t>
      </w:r>
    </w:p>
    <w:p w14:paraId="2082D647" w14:textId="01BCEF49" w:rsidR="00511037" w:rsidRDefault="00511037"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3DF6484A" w:rsidR="00E848D9" w:rsidRDefault="00E848D9" w:rsidP="00E848D9">
      <w:pPr>
        <w:shd w:val="clear" w:color="auto" w:fill="FFFFFF"/>
        <w:rPr>
          <w:rFonts w:ascii="Calibri" w:hAnsi="Calibri" w:cs="Calibri"/>
          <w:b/>
          <w:bCs/>
          <w:sz w:val="22"/>
          <w:szCs w:val="22"/>
        </w:rPr>
      </w:pPr>
    </w:p>
    <w:p w14:paraId="2C400E29" w14:textId="1CC85E11" w:rsidR="006D6083" w:rsidRDefault="001E1860" w:rsidP="00E848D9">
      <w:pPr>
        <w:shd w:val="clear" w:color="auto" w:fill="FFFFFF"/>
        <w:rPr>
          <w:rFonts w:ascii="Calibri" w:hAnsi="Calibri" w:cs="Calibri"/>
          <w:b/>
          <w:bCs/>
          <w:sz w:val="22"/>
          <w:szCs w:val="22"/>
        </w:rPr>
      </w:pPr>
      <w:r>
        <w:rPr>
          <w:rFonts w:ascii="Calibri" w:hAnsi="Calibri" w:cs="Calibri"/>
          <w:b/>
          <w:bCs/>
          <w:sz w:val="22"/>
          <w:szCs w:val="22"/>
        </w:rPr>
        <w:t xml:space="preserve">@. </w:t>
      </w:r>
      <w:r w:rsidR="006D6083" w:rsidRPr="006D6083">
        <w:rPr>
          <w:rFonts w:ascii="Calibri" w:hAnsi="Calibri" w:cs="Calibri"/>
          <w:b/>
          <w:bCs/>
          <w:sz w:val="22"/>
          <w:szCs w:val="22"/>
        </w:rPr>
        <w:t>Key components include while designing a test automation framework from scratch</w:t>
      </w:r>
    </w:p>
    <w:p w14:paraId="268A2D86"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1. Define Objectives &amp; Scope</w:t>
      </w:r>
    </w:p>
    <w:p w14:paraId="1E013A42"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2. Choose the Right Tools &amp; Tech Stack</w:t>
      </w:r>
    </w:p>
    <w:p w14:paraId="4D45DA78" w14:textId="504FA574" w:rsidR="006D6083" w:rsidRDefault="006D6083" w:rsidP="007716C1">
      <w:pPr>
        <w:shd w:val="clear" w:color="auto" w:fill="FFFFFF"/>
        <w:jc w:val="both"/>
        <w:rPr>
          <w:rFonts w:ascii="Calibri" w:hAnsi="Calibri" w:cs="Calibri"/>
          <w:bCs/>
          <w:sz w:val="22"/>
          <w:szCs w:val="22"/>
        </w:rPr>
      </w:pPr>
      <w:r w:rsidRPr="006D6083">
        <w:rPr>
          <w:rFonts w:ascii="Calibri" w:hAnsi="Calibri" w:cs="Calibri"/>
          <w:bCs/>
          <w:sz w:val="22"/>
          <w:szCs w:val="22"/>
        </w:rPr>
        <w:t>3. Framework Architecture</w:t>
      </w:r>
      <w:r w:rsidR="007716C1">
        <w:rPr>
          <w:rFonts w:ascii="Calibri" w:hAnsi="Calibri" w:cs="Calibri"/>
          <w:bCs/>
          <w:sz w:val="22"/>
          <w:szCs w:val="22"/>
        </w:rPr>
        <w:t xml:space="preserve"> / </w:t>
      </w:r>
      <w:r w:rsidR="007716C1" w:rsidRPr="006D6083">
        <w:rPr>
          <w:rFonts w:ascii="Calibri" w:hAnsi="Calibri" w:cs="Calibri"/>
          <w:bCs/>
          <w:sz w:val="22"/>
          <w:szCs w:val="22"/>
        </w:rPr>
        <w:t>Example Folder Structure</w:t>
      </w:r>
      <w:r w:rsidRPr="006D6083">
        <w:rPr>
          <w:rFonts w:ascii="Calibri" w:hAnsi="Calibri" w:cs="Calibri"/>
          <w:bCs/>
          <w:sz w:val="22"/>
          <w:szCs w:val="22"/>
        </w:rPr>
        <w:t xml:space="preserve"> (includes Test Runner, POM, Test Data Management, Logging &amp; Reporting, Configuration Management, Parallel &amp; Cross-Browser Testing)</w:t>
      </w:r>
    </w:p>
    <w:p w14:paraId="07639C39" w14:textId="77777777" w:rsidR="007716C1" w:rsidRPr="006D6083" w:rsidRDefault="007716C1" w:rsidP="007716C1">
      <w:pPr>
        <w:shd w:val="clear" w:color="auto" w:fill="FFFFFF"/>
        <w:jc w:val="both"/>
        <w:rPr>
          <w:rFonts w:ascii="Calibri" w:hAnsi="Calibri" w:cs="Calibri"/>
          <w:bCs/>
          <w:sz w:val="22"/>
          <w:szCs w:val="22"/>
        </w:rPr>
      </w:pPr>
    </w:p>
    <w:p w14:paraId="4A30D047" w14:textId="30197F71" w:rsidR="00E848D9" w:rsidRPr="00721156" w:rsidRDefault="00A76312" w:rsidP="00E848D9">
      <w:pPr>
        <w:shd w:val="clear" w:color="auto" w:fill="FFFFFF"/>
        <w:rPr>
          <w:rFonts w:ascii="Calibri" w:hAnsi="Calibri" w:cs="Calibri"/>
          <w:b/>
          <w:bCs/>
          <w:sz w:val="18"/>
          <w:szCs w:val="18"/>
        </w:rPr>
      </w:pPr>
      <w:r>
        <w:rPr>
          <w:rFonts w:ascii="Calibri" w:hAnsi="Calibri" w:cs="Calibri"/>
          <w:b/>
          <w:bCs/>
          <w:sz w:val="22"/>
          <w:szCs w:val="22"/>
        </w:rPr>
        <w:lastRenderedPageBreak/>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721156">
        <w:rPr>
          <w:rFonts w:ascii="Calibri" w:hAnsi="Calibri" w:cs="Calibri"/>
          <w:bCs/>
          <w:color w:val="808080" w:themeColor="background1" w:themeShade="80"/>
          <w:sz w:val="18"/>
          <w:szCs w:val="18"/>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E4C6F29"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15098D">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15098D">
      <w:pPr>
        <w:pStyle w:val="ListParagraph"/>
        <w:numPr>
          <w:ilvl w:val="0"/>
          <w:numId w:val="33"/>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15098D">
      <w:pPr>
        <w:pStyle w:val="ListParagraph"/>
        <w:numPr>
          <w:ilvl w:val="0"/>
          <w:numId w:val="33"/>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4D07D3D8" w:rsidR="00E848D9" w:rsidRDefault="00E848D9" w:rsidP="00E848D9">
      <w:pPr>
        <w:shd w:val="clear" w:color="auto" w:fill="FFFFFF"/>
        <w:jc w:val="both"/>
        <w:rPr>
          <w:rFonts w:ascii="Calibri" w:hAnsi="Calibri" w:cs="Calibri"/>
          <w:b/>
          <w:bCs/>
          <w:sz w:val="22"/>
          <w:szCs w:val="22"/>
        </w:rPr>
      </w:pPr>
    </w:p>
    <w:p w14:paraId="58A37BC7" w14:textId="692EC8C8"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r w:rsidR="00791A9A">
        <w:rPr>
          <w:rFonts w:ascii="Calibri" w:hAnsi="Calibri" w:cs="Calibri"/>
          <w:sz w:val="22"/>
          <w:szCs w:val="22"/>
        </w:rPr>
        <w:t xml:space="preserve"> return keyword is used </w:t>
      </w:r>
      <w:r w:rsidR="00DA1781">
        <w:rPr>
          <w:rFonts w:ascii="Calibri" w:hAnsi="Calibri" w:cs="Calibri"/>
          <w:sz w:val="22"/>
          <w:szCs w:val="22"/>
        </w:rPr>
        <w:t>to stop a method and send a result (if needed) back to the place where method was called.</w:t>
      </w:r>
      <w:r w:rsidR="009E50BE">
        <w:rPr>
          <w:rFonts w:ascii="Calibri" w:hAnsi="Calibri" w:cs="Calibri"/>
          <w:sz w:val="22"/>
          <w:szCs w:val="22"/>
        </w:rPr>
        <w:t xml:space="preserve"> </w:t>
      </w:r>
      <w:r w:rsidR="009E50BE" w:rsidRPr="009E50BE">
        <w:rPr>
          <w:rFonts w:ascii="Calibri" w:hAnsi="Calibri" w:cs="Calibri"/>
          <w:color w:val="808080" w:themeColor="background1" w:themeShade="80"/>
          <w:sz w:val="18"/>
          <w:szCs w:val="18"/>
        </w:rPr>
        <w:t>Ref: Java_Examples2\Return_Keyword</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15098D">
      <w:pPr>
        <w:numPr>
          <w:ilvl w:val="0"/>
          <w:numId w:val="35"/>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C73A23" w:rsidP="0015098D">
      <w:pPr>
        <w:numPr>
          <w:ilvl w:val="0"/>
          <w:numId w:val="35"/>
        </w:numPr>
        <w:shd w:val="clear" w:color="auto" w:fill="FFFFFF"/>
        <w:spacing w:after="100" w:afterAutospacing="1"/>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C73A23" w:rsidP="0015098D">
      <w:pPr>
        <w:numPr>
          <w:ilvl w:val="0"/>
          <w:numId w:val="35"/>
        </w:numPr>
        <w:shd w:val="clear" w:color="auto" w:fill="FFFFFF"/>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5F619A">
      <w:pPr>
        <w:shd w:val="clear" w:color="auto" w:fill="FFFFFF"/>
        <w:tabs>
          <w:tab w:val="left" w:pos="990"/>
        </w:tabs>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1C99D64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w:t>
      </w:r>
      <w:r w:rsidR="004D5224">
        <w:rPr>
          <w:rFonts w:ascii="Calibri" w:hAnsi="Calibri" w:cs="Calibri"/>
          <w:sz w:val="22"/>
          <w:szCs w:val="22"/>
        </w:rPr>
        <w:t xml:space="preserve">visible </w:t>
      </w:r>
      <w:r w:rsidRPr="007F1774">
        <w:rPr>
          <w:rFonts w:ascii="Calibri" w:hAnsi="Calibri" w:cs="Calibri"/>
          <w:sz w:val="22"/>
          <w:szCs w:val="22"/>
        </w:rPr>
        <w:t xml:space="preserve">text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r w:rsidR="008F50C7">
        <w:rPr>
          <w:rFonts w:ascii="Calibri" w:hAnsi="Calibri" w:cs="Calibri"/>
          <w:sz w:val="22"/>
          <w:szCs w:val="22"/>
        </w:rPr>
        <w:t xml:space="preserve"> Without using </w:t>
      </w:r>
      <w:proofErr w:type="gramStart"/>
      <w:r w:rsidR="008F50C7">
        <w:rPr>
          <w:rFonts w:ascii="Calibri" w:hAnsi="Calibri" w:cs="Calibri"/>
          <w:sz w:val="22"/>
          <w:szCs w:val="22"/>
        </w:rPr>
        <w:t>getText(</w:t>
      </w:r>
      <w:proofErr w:type="gramEnd"/>
      <w:r w:rsidR="008F50C7">
        <w:rPr>
          <w:rFonts w:ascii="Calibri" w:hAnsi="Calibri" w:cs="Calibri"/>
          <w:sz w:val="22"/>
          <w:szCs w:val="22"/>
        </w:rPr>
        <w:t>) it is not possible to get the text from</w:t>
      </w:r>
      <w:r w:rsidR="00CD5B42">
        <w:rPr>
          <w:rFonts w:ascii="Calibri" w:hAnsi="Calibri" w:cs="Calibri"/>
          <w:sz w:val="22"/>
          <w:szCs w:val="22"/>
        </w:rPr>
        <w:t xml:space="preserve"> webpage.</w:t>
      </w:r>
    </w:p>
    <w:p w14:paraId="6A71A744" w14:textId="7C731BBC" w:rsidR="00C61C79"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w:t>
      </w:r>
      <w:r w:rsidR="005720C2">
        <w:rPr>
          <w:rFonts w:ascii="Calibri" w:hAnsi="Calibri" w:cs="Calibri"/>
          <w:sz w:val="22"/>
          <w:szCs w:val="22"/>
        </w:rPr>
        <w:t xml:space="preserve"> </w:t>
      </w:r>
      <w:r w:rsidR="001703EB" w:rsidRPr="001703EB">
        <w:rPr>
          <w:rFonts w:ascii="Calibri" w:hAnsi="Calibri" w:cs="Calibri"/>
          <w:sz w:val="22"/>
          <w:szCs w:val="22"/>
        </w:rPr>
        <w:t xml:space="preserve">provides the value of a particular HTML </w:t>
      </w:r>
      <w:r w:rsidR="0040219A" w:rsidRPr="0040219A">
        <w:rPr>
          <w:rFonts w:ascii="Calibri" w:hAnsi="Calibri" w:cs="Calibri"/>
          <w:sz w:val="22"/>
          <w:szCs w:val="22"/>
        </w:rPr>
        <w:t>attributes like name, class</w:t>
      </w:r>
      <w:r w:rsidR="005F062D">
        <w:rPr>
          <w:rFonts w:ascii="Calibri" w:hAnsi="Calibri" w:cs="Calibri"/>
          <w:sz w:val="22"/>
          <w:szCs w:val="22"/>
        </w:rPr>
        <w:t>..</w:t>
      </w:r>
      <w:r w:rsidR="0040219A" w:rsidRPr="0040219A">
        <w:rPr>
          <w:rFonts w:ascii="Calibri" w:hAnsi="Calibri" w:cs="Calibri"/>
          <w:sz w:val="22"/>
          <w:szCs w:val="22"/>
        </w:rPr>
        <w:t xml:space="preserve">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66FBF02F" w14:textId="22EBB98A" w:rsidR="007A3604" w:rsidRPr="0040219A" w:rsidRDefault="007A3604" w:rsidP="002A7F6C">
      <w:pPr>
        <w:shd w:val="clear" w:color="auto" w:fill="FFFFFF"/>
        <w:jc w:val="both"/>
        <w:rPr>
          <w:rFonts w:ascii="Calibri" w:hAnsi="Calibri" w:cs="Calibri"/>
          <w:sz w:val="22"/>
          <w:szCs w:val="22"/>
        </w:rPr>
      </w:pPr>
      <w:r w:rsidRPr="007A3604">
        <w:rPr>
          <w:rFonts w:ascii="Calibri" w:hAnsi="Calibri" w:cs="Calibri"/>
          <w:b/>
          <w:color w:val="FF0000"/>
          <w:sz w:val="22"/>
          <w:szCs w:val="22"/>
        </w:rPr>
        <w:t>N:</w:t>
      </w:r>
      <w:r>
        <w:rPr>
          <w:rFonts w:ascii="Calibri" w:hAnsi="Calibri" w:cs="Calibri"/>
          <w:sz w:val="22"/>
          <w:szCs w:val="22"/>
        </w:rPr>
        <w:t xml:space="preserve"> </w:t>
      </w:r>
      <w:proofErr w:type="gramStart"/>
      <w:r w:rsidRPr="007A3604">
        <w:rPr>
          <w:rFonts w:ascii="Calibri" w:hAnsi="Calibri" w:cs="Calibri"/>
          <w:b/>
          <w:sz w:val="22"/>
          <w:szCs w:val="22"/>
        </w:rPr>
        <w:t>getText(</w:t>
      </w:r>
      <w:proofErr w:type="gramEnd"/>
      <w:r w:rsidRPr="007A3604">
        <w:rPr>
          <w:rFonts w:ascii="Calibri" w:hAnsi="Calibri" w:cs="Calibri"/>
          <w:b/>
          <w:sz w:val="22"/>
          <w:szCs w:val="22"/>
        </w:rPr>
        <w:t>)</w:t>
      </w:r>
      <w:r>
        <w:rPr>
          <w:rFonts w:ascii="Calibri" w:hAnsi="Calibri" w:cs="Calibri"/>
          <w:sz w:val="22"/>
          <w:szCs w:val="22"/>
        </w:rPr>
        <w:t xml:space="preserve"> is used to get the text from webpage and </w:t>
      </w:r>
      <w:r w:rsidRPr="007A3604">
        <w:rPr>
          <w:rFonts w:ascii="Calibri" w:hAnsi="Calibri" w:cs="Calibri"/>
          <w:b/>
          <w:sz w:val="22"/>
          <w:szCs w:val="22"/>
        </w:rPr>
        <w:t>getAttribute(“</w:t>
      </w:r>
      <w:r w:rsidRPr="007A3604">
        <w:rPr>
          <w:rFonts w:ascii="Calibri" w:hAnsi="Calibri" w:cs="Calibri"/>
          <w:b/>
          <w:color w:val="808080" w:themeColor="background1" w:themeShade="80"/>
          <w:sz w:val="22"/>
          <w:szCs w:val="22"/>
        </w:rPr>
        <w:t>AttributeName</w:t>
      </w:r>
      <w:r w:rsidRPr="007A3604">
        <w:rPr>
          <w:rFonts w:ascii="Calibri" w:hAnsi="Calibri" w:cs="Calibri"/>
          <w:b/>
          <w:sz w:val="22"/>
          <w:szCs w:val="22"/>
        </w:rPr>
        <w:t>”)</w:t>
      </w:r>
      <w:r>
        <w:rPr>
          <w:rFonts w:ascii="Calibri" w:hAnsi="Calibri" w:cs="Calibri"/>
          <w:sz w:val="22"/>
          <w:szCs w:val="22"/>
        </w:rPr>
        <w:t xml:space="preserve"> is used to get the attribute value</w:t>
      </w:r>
      <w:r w:rsidR="00721DEC">
        <w:rPr>
          <w:rFonts w:ascii="Calibri" w:hAnsi="Calibri" w:cs="Calibri"/>
          <w:sz w:val="22"/>
          <w:szCs w:val="22"/>
        </w:rPr>
        <w:t xml:space="preserve"> </w:t>
      </w:r>
      <w:r>
        <w:rPr>
          <w:rFonts w:ascii="Calibri" w:hAnsi="Calibri" w:cs="Calibri"/>
          <w:sz w:val="22"/>
          <w:szCs w:val="22"/>
        </w:rPr>
        <w:t>of the given attribute</w:t>
      </w:r>
      <w:r w:rsidR="00635D95">
        <w:rPr>
          <w:rFonts w:ascii="Calibri" w:hAnsi="Calibri" w:cs="Calibri"/>
          <w:sz w:val="22"/>
          <w:szCs w:val="22"/>
        </w:rPr>
        <w:t xml:space="preserve"> where as getAttribute(“value”) also used to get the input what we have passed to a WebElement</w:t>
      </w:r>
      <w:r>
        <w:rPr>
          <w:rFonts w:ascii="Calibri" w:hAnsi="Calibri" w:cs="Calibri"/>
          <w:sz w:val="22"/>
          <w:szCs w:val="22"/>
        </w:rPr>
        <w:t>.</w:t>
      </w:r>
      <w:r w:rsidR="00A200B0">
        <w:rPr>
          <w:rFonts w:ascii="Calibri" w:hAnsi="Calibri" w:cs="Calibri"/>
          <w:sz w:val="22"/>
          <w:szCs w:val="22"/>
        </w:rPr>
        <w:t xml:space="preserve"> Both </w:t>
      </w:r>
      <w:r w:rsidR="00C434C2">
        <w:rPr>
          <w:rFonts w:ascii="Calibri" w:hAnsi="Calibri" w:cs="Calibri"/>
          <w:sz w:val="22"/>
          <w:szCs w:val="22"/>
        </w:rPr>
        <w:t>this method</w:t>
      </w:r>
      <w:r w:rsidR="00A200B0">
        <w:rPr>
          <w:rFonts w:ascii="Calibri" w:hAnsi="Calibri" w:cs="Calibri"/>
          <w:sz w:val="22"/>
          <w:szCs w:val="22"/>
        </w:rPr>
        <w:t xml:space="preserve"> return type is string.</w:t>
      </w:r>
      <w:r w:rsidR="00993CEC">
        <w:rPr>
          <w:rFonts w:ascii="Calibri" w:hAnsi="Calibri" w:cs="Calibri"/>
          <w:sz w:val="22"/>
          <w:szCs w:val="22"/>
        </w:rPr>
        <w:t xml:space="preserve"> And these </w:t>
      </w:r>
      <w:r w:rsidR="00CD0529">
        <w:rPr>
          <w:rFonts w:ascii="Calibri" w:hAnsi="Calibri" w:cs="Calibri"/>
          <w:sz w:val="22"/>
          <w:szCs w:val="22"/>
        </w:rPr>
        <w:t xml:space="preserve">methods </w:t>
      </w:r>
      <w:r w:rsidR="00993CEC">
        <w:rPr>
          <w:rFonts w:ascii="Calibri" w:hAnsi="Calibri" w:cs="Calibri"/>
          <w:sz w:val="22"/>
          <w:szCs w:val="22"/>
        </w:rPr>
        <w:t xml:space="preserve">are present </w:t>
      </w:r>
      <w:r w:rsidR="005614DB">
        <w:rPr>
          <w:rFonts w:ascii="Calibri" w:hAnsi="Calibri" w:cs="Calibri"/>
          <w:sz w:val="22"/>
          <w:szCs w:val="22"/>
        </w:rPr>
        <w:t>with</w:t>
      </w:r>
      <w:r w:rsidR="00993CEC">
        <w:rPr>
          <w:rFonts w:ascii="Calibri" w:hAnsi="Calibri" w:cs="Calibri"/>
          <w:sz w:val="22"/>
          <w:szCs w:val="22"/>
        </w:rPr>
        <w:t xml:space="preserve"> WebElement interface.</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33861F7F"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w:t>
      </w:r>
      <w:r w:rsidRPr="00093416">
        <w:rPr>
          <w:rFonts w:ascii="Calibri" w:hAnsi="Calibri" w:cs="Calibri"/>
          <w:b/>
          <w:sz w:val="22"/>
          <w:szCs w:val="22"/>
          <w:bdr w:val="none" w:sz="0" w:space="0" w:color="auto" w:frame="1"/>
        </w:rPr>
        <w:t>StaleElement</w:t>
      </w:r>
      <w:r w:rsidR="009E79EF">
        <w:rPr>
          <w:rFonts w:ascii="Calibri" w:hAnsi="Calibri" w:cs="Calibri"/>
          <w:b/>
          <w:sz w:val="22"/>
          <w:szCs w:val="22"/>
          <w:bdr w:val="none" w:sz="0" w:space="0" w:color="auto" w:frame="1"/>
        </w:rPr>
        <w:t>Reference</w:t>
      </w:r>
      <w:r w:rsidRPr="00093416">
        <w:rPr>
          <w:rFonts w:ascii="Calibri" w:hAnsi="Calibri" w:cs="Calibri"/>
          <w:b/>
          <w:sz w:val="22"/>
          <w:szCs w:val="22"/>
          <w:bdr w:val="none" w:sz="0" w:space="0" w:color="auto" w:frame="1"/>
        </w:rPr>
        <w:t>Excep</w:t>
      </w:r>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r w:rsidR="0081626C">
        <w:rPr>
          <w:rFonts w:ascii="Calibri" w:hAnsi="Calibri" w:cs="Calibri"/>
          <w:sz w:val="22"/>
          <w:szCs w:val="22"/>
          <w:bdr w:val="none" w:sz="0" w:space="0" w:color="auto" w:frame="1"/>
        </w:rPr>
        <w:t xml:space="preserve"> It can be handle</w:t>
      </w:r>
      <w:r w:rsidR="00093416">
        <w:rPr>
          <w:rFonts w:ascii="Calibri" w:hAnsi="Calibri" w:cs="Calibri"/>
          <w:sz w:val="22"/>
          <w:szCs w:val="22"/>
          <w:bdr w:val="none" w:sz="0" w:space="0" w:color="auto" w:frame="1"/>
        </w:rPr>
        <w:t>d</w:t>
      </w:r>
      <w:r w:rsidR="0081626C">
        <w:rPr>
          <w:rFonts w:ascii="Calibri" w:hAnsi="Calibri" w:cs="Calibri"/>
          <w:sz w:val="22"/>
          <w:szCs w:val="22"/>
          <w:bdr w:val="none" w:sz="0" w:space="0" w:color="auto" w:frame="1"/>
        </w:rPr>
        <w:t xml:space="preserve"> by </w:t>
      </w:r>
      <w:r w:rsidR="00873925">
        <w:rPr>
          <w:rFonts w:ascii="Calibri" w:hAnsi="Calibri" w:cs="Calibri"/>
          <w:sz w:val="22"/>
          <w:szCs w:val="22"/>
          <w:bdr w:val="none" w:sz="0" w:space="0" w:color="auto" w:frame="1"/>
        </w:rPr>
        <w:t xml:space="preserve">using WebDriverWait </w:t>
      </w:r>
      <w:r w:rsidR="00873925" w:rsidRPr="00093416">
        <w:rPr>
          <w:rFonts w:ascii="Calibri" w:hAnsi="Calibri" w:cs="Calibri"/>
          <w:color w:val="808080" w:themeColor="background1" w:themeShade="80"/>
          <w:sz w:val="22"/>
          <w:szCs w:val="22"/>
          <w:bdr w:val="none" w:sz="0" w:space="0" w:color="auto" w:frame="1"/>
        </w:rPr>
        <w:t>or</w:t>
      </w:r>
      <w:r w:rsidR="00873925">
        <w:rPr>
          <w:rFonts w:ascii="Calibri" w:hAnsi="Calibri" w:cs="Calibri"/>
          <w:sz w:val="22"/>
          <w:szCs w:val="22"/>
          <w:bdr w:val="none" w:sz="0" w:space="0" w:color="auto" w:frame="1"/>
        </w:rPr>
        <w:t xml:space="preserve"> wrap </w:t>
      </w:r>
      <w:r w:rsidR="00A45A3E">
        <w:rPr>
          <w:rFonts w:ascii="Calibri" w:hAnsi="Calibri" w:cs="Calibri"/>
          <w:sz w:val="22"/>
          <w:szCs w:val="22"/>
          <w:bdr w:val="none" w:sz="0" w:space="0" w:color="auto" w:frame="1"/>
        </w:rPr>
        <w:t>in a</w:t>
      </w:r>
      <w:r w:rsidR="00873925">
        <w:rPr>
          <w:rFonts w:ascii="Calibri" w:hAnsi="Calibri" w:cs="Calibri"/>
          <w:sz w:val="22"/>
          <w:szCs w:val="22"/>
          <w:bdr w:val="none" w:sz="0" w:space="0" w:color="auto" w:frame="1"/>
        </w:rPr>
        <w:t xml:space="preserve"> retry mechanism</w:t>
      </w:r>
      <w:r w:rsidR="00A32DBA">
        <w:rPr>
          <w:rFonts w:ascii="Calibri" w:hAnsi="Calibri" w:cs="Calibri"/>
          <w:sz w:val="22"/>
          <w:szCs w:val="22"/>
          <w:bdr w:val="none" w:sz="0" w:space="0" w:color="auto" w:frame="1"/>
        </w:rPr>
        <w:t xml:space="preserve"> </w:t>
      </w:r>
      <w:r w:rsidR="001E2034">
        <w:rPr>
          <w:rFonts w:ascii="Calibri" w:hAnsi="Calibri" w:cs="Calibri"/>
          <w:sz w:val="22"/>
          <w:szCs w:val="22"/>
          <w:bdr w:val="none" w:sz="0" w:space="0" w:color="auto" w:frame="1"/>
        </w:rPr>
        <w:t>(bcz of this we can relocate the element)</w:t>
      </w:r>
      <w:r w:rsidR="00093416">
        <w:rPr>
          <w:rFonts w:ascii="Calibri" w:hAnsi="Calibri" w:cs="Calibri"/>
          <w:sz w:val="22"/>
          <w:szCs w:val="22"/>
          <w:bdr w:val="none" w:sz="0" w:space="0" w:color="auto" w:frame="1"/>
        </w:rPr>
        <w:t xml:space="preserve"> (</w:t>
      </w:r>
      <w:r w:rsidR="00093416" w:rsidRPr="00093416">
        <w:rPr>
          <w:rFonts w:ascii="Calibri" w:hAnsi="Calibri" w:cs="Calibri"/>
          <w:color w:val="808080" w:themeColor="background1" w:themeShade="80"/>
          <w:sz w:val="10"/>
          <w:szCs w:val="10"/>
          <w:bdr w:val="none" w:sz="0" w:space="0" w:color="auto" w:frame="1"/>
        </w:rPr>
        <w:t>Ref: WD_Examples\EX69_StaleElementReferenceException_Handling</w:t>
      </w:r>
      <w:r w:rsidR="00093416">
        <w:rPr>
          <w:rFonts w:ascii="Calibri" w:hAnsi="Calibri" w:cs="Calibri"/>
          <w:sz w:val="22"/>
          <w:szCs w:val="22"/>
          <w:bdr w:val="none" w:sz="0" w:space="0" w:color="auto" w:frame="1"/>
        </w:rPr>
        <w:t>)</w:t>
      </w:r>
      <w:r w:rsidR="0030564E">
        <w:rPr>
          <w:rFonts w:ascii="Calibri" w:hAnsi="Calibri" w:cs="Calibri"/>
          <w:sz w:val="22"/>
          <w:szCs w:val="22"/>
          <w:bdr w:val="none" w:sz="0" w:space="0" w:color="auto" w:frame="1"/>
        </w:rPr>
        <w:t xml:space="preserve"> </w:t>
      </w:r>
      <w:r w:rsidR="0030564E" w:rsidRPr="0030564E">
        <w:rPr>
          <w:rFonts w:ascii="Calibri" w:hAnsi="Calibri" w:cs="Calibri"/>
          <w:color w:val="808080" w:themeColor="background1" w:themeShade="80"/>
          <w:sz w:val="22"/>
          <w:szCs w:val="22"/>
          <w:bdr w:val="none" w:sz="0" w:space="0" w:color="auto" w:frame="1"/>
        </w:rPr>
        <w:t>or</w:t>
      </w:r>
      <w:r w:rsidR="0030564E">
        <w:rPr>
          <w:rFonts w:ascii="Calibri" w:hAnsi="Calibri" w:cs="Calibri"/>
          <w:sz w:val="22"/>
          <w:szCs w:val="22"/>
          <w:bdr w:val="none" w:sz="0" w:space="0" w:color="auto" w:frame="1"/>
        </w:rPr>
        <w:t xml:space="preserve"> Refresh the page</w:t>
      </w:r>
      <w:r w:rsidR="00873925">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41D6DD20" w:rsidR="00C843E1" w:rsidRDefault="007F1774" w:rsidP="0015098D">
      <w:pPr>
        <w:pStyle w:val="ListParagraph"/>
        <w:numPr>
          <w:ilvl w:val="0"/>
          <w:numId w:val="36"/>
        </w:numPr>
        <w:shd w:val="clear" w:color="auto" w:fill="FFFFFF"/>
        <w:jc w:val="both"/>
        <w:rPr>
          <w:rFonts w:ascii="Calibri" w:hAnsi="Calibri" w:cs="Calibri"/>
          <w:sz w:val="22"/>
          <w:szCs w:val="22"/>
          <w:bdr w:val="none" w:sz="0" w:space="0" w:color="auto" w:frame="1"/>
        </w:rPr>
      </w:pPr>
      <w:proofErr w:type="gramStart"/>
      <w:r w:rsidRPr="00575C26">
        <w:rPr>
          <w:rFonts w:ascii="Calibri" w:hAnsi="Calibri" w:cs="Calibri"/>
          <w:sz w:val="22"/>
          <w:szCs w:val="22"/>
          <w:bdr w:val="none" w:sz="0" w:space="0" w:color="auto" w:frame="1"/>
        </w:rPr>
        <w:t>driver</w:t>
      </w:r>
      <w:r w:rsidRPr="00BE77D7">
        <w:rPr>
          <w:rFonts w:ascii="Calibri" w:hAnsi="Calibri" w:cs="Calibri"/>
          <w:b/>
          <w:sz w:val="22"/>
          <w:szCs w:val="22"/>
          <w:bdr w:val="none" w:sz="0" w:space="0" w:color="auto" w:frame="1"/>
        </w:rPr>
        <w:t>.close</w:t>
      </w:r>
      <w:proofErr w:type="gramEnd"/>
      <w:r w:rsidRPr="00BE77D7">
        <w:rPr>
          <w:rFonts w:ascii="Calibri" w:hAnsi="Calibri" w:cs="Calibri"/>
          <w:b/>
          <w:sz w:val="22"/>
          <w:szCs w:val="22"/>
          <w:bdr w:val="none" w:sz="0" w:space="0" w:color="auto" w:frame="1"/>
        </w:rPr>
        <w:t>()</w:t>
      </w:r>
      <w:r w:rsidRPr="00575C26">
        <w:rPr>
          <w:rFonts w:ascii="Calibri" w:hAnsi="Calibri" w:cs="Calibri"/>
          <w:sz w:val="22"/>
          <w:szCs w:val="22"/>
          <w:bdr w:val="none" w:sz="0" w:space="0" w:color="auto" w:frame="1"/>
        </w:rPr>
        <w:t>; </w:t>
      </w:r>
      <w:r w:rsidR="00575C26" w:rsidRPr="00575C26">
        <w:rPr>
          <w:rFonts w:ascii="Calibri" w:hAnsi="Calibri" w:cs="Calibri"/>
          <w:sz w:val="22"/>
          <w:szCs w:val="22"/>
          <w:bdr w:val="none" w:sz="0" w:space="0" w:color="auto" w:frame="1"/>
        </w:rPr>
        <w:t>---</w:t>
      </w:r>
      <w:r w:rsidR="00575C26">
        <w:rPr>
          <w:rFonts w:ascii="Calibri" w:hAnsi="Calibri" w:cs="Calibri"/>
          <w:sz w:val="22"/>
          <w:szCs w:val="22"/>
          <w:bdr w:val="none" w:sz="0" w:space="0" w:color="auto" w:frame="1"/>
        </w:rPr>
        <w:t xml:space="preserve">- </w:t>
      </w:r>
      <w:r w:rsidR="00575C26"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00575C26" w:rsidRPr="00575C26">
        <w:rPr>
          <w:rFonts w:ascii="Calibri" w:hAnsi="Calibri" w:cs="Calibri"/>
          <w:sz w:val="22"/>
          <w:szCs w:val="22"/>
        </w:rPr>
        <w:t xml:space="preserve">associated with </w:t>
      </w:r>
      <w:r w:rsidR="00AB484B">
        <w:rPr>
          <w:rFonts w:ascii="Calibri" w:hAnsi="Calibri" w:cs="Calibri"/>
          <w:sz w:val="22"/>
          <w:szCs w:val="22"/>
        </w:rPr>
        <w:t>WebD</w:t>
      </w:r>
      <w:r w:rsidR="00575C26" w:rsidRPr="00575C26">
        <w:rPr>
          <w:rFonts w:ascii="Calibri" w:hAnsi="Calibri" w:cs="Calibri"/>
          <w:sz w:val="22"/>
          <w:szCs w:val="22"/>
        </w:rPr>
        <w:t>river</w:t>
      </w:r>
      <w:r w:rsidR="00575C26" w:rsidRPr="00575C26">
        <w:rPr>
          <w:rFonts w:ascii="Calibri" w:hAnsi="Calibri" w:cs="Calibri"/>
          <w:sz w:val="22"/>
          <w:szCs w:val="22"/>
          <w:bdr w:val="none" w:sz="0" w:space="0" w:color="auto" w:frame="1"/>
        </w:rPr>
        <w:t>)</w:t>
      </w:r>
    </w:p>
    <w:p w14:paraId="25C4880D" w14:textId="6FB4D82E" w:rsidR="00575C26" w:rsidRPr="00575C26" w:rsidRDefault="00575C26" w:rsidP="0015098D">
      <w:pPr>
        <w:pStyle w:val="ListParagraph"/>
        <w:numPr>
          <w:ilvl w:val="0"/>
          <w:numId w:val="36"/>
        </w:numPr>
        <w:shd w:val="clear" w:color="auto" w:fill="FFFFFF"/>
        <w:jc w:val="both"/>
        <w:rPr>
          <w:rFonts w:ascii="Calibri" w:hAnsi="Calibri" w:cs="Calibri"/>
          <w:sz w:val="22"/>
          <w:szCs w:val="22"/>
          <w:bdr w:val="none" w:sz="0" w:space="0" w:color="auto" w:frame="1"/>
        </w:rPr>
      </w:pPr>
      <w:proofErr w:type="gramStart"/>
      <w:r>
        <w:rPr>
          <w:rFonts w:ascii="Calibri" w:hAnsi="Calibri" w:cs="Calibri"/>
          <w:sz w:val="22"/>
          <w:szCs w:val="22"/>
        </w:rPr>
        <w:t>driver</w:t>
      </w:r>
      <w:r w:rsidRPr="00BE77D7">
        <w:rPr>
          <w:rFonts w:ascii="Calibri" w:hAnsi="Calibri" w:cs="Calibri"/>
          <w:b/>
          <w:sz w:val="22"/>
          <w:szCs w:val="22"/>
        </w:rPr>
        <w:t>.</w:t>
      </w:r>
      <w:r w:rsidRPr="00BE77D7">
        <w:rPr>
          <w:rFonts w:ascii="Calibri" w:hAnsi="Calibri" w:cs="Calibri"/>
          <w:b/>
          <w:bCs/>
          <w:sz w:val="22"/>
          <w:szCs w:val="22"/>
        </w:rPr>
        <w:t>q</w:t>
      </w:r>
      <w:r w:rsidRPr="00BE77D7">
        <w:rPr>
          <w:rFonts w:ascii="Calibri" w:hAnsi="Calibri" w:cs="Calibri"/>
          <w:b/>
          <w:sz w:val="22"/>
          <w:szCs w:val="22"/>
        </w:rPr>
        <w:t>uit</w:t>
      </w:r>
      <w:proofErr w:type="gramEnd"/>
      <w:r w:rsidRPr="00BE77D7">
        <w:rPr>
          <w:rFonts w:ascii="Calibri" w:hAnsi="Calibri" w:cs="Calibri"/>
          <w:b/>
          <w:sz w:val="22"/>
          <w:szCs w:val="22"/>
        </w:rPr>
        <w:t>();</w:t>
      </w:r>
      <w:r>
        <w:rPr>
          <w:rFonts w:ascii="Calibri" w:hAnsi="Calibri" w:cs="Calibri"/>
          <w:sz w:val="22"/>
          <w:szCs w:val="22"/>
        </w:rPr>
        <w:t xml:space="preserve">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w:t>
      </w:r>
      <w:r w:rsidR="002A4E73">
        <w:rPr>
          <w:rFonts w:ascii="Calibri" w:hAnsi="Calibri" w:cs="Calibri"/>
          <w:sz w:val="22"/>
          <w:szCs w:val="22"/>
        </w:rPr>
        <w:t>D</w:t>
      </w:r>
      <w:r w:rsidR="003205C1">
        <w:rPr>
          <w:rFonts w:ascii="Calibri" w:hAnsi="Calibri" w:cs="Calibri"/>
          <w:sz w:val="22"/>
          <w:szCs w:val="22"/>
        </w:rPr>
        <w:t>rive</w:t>
      </w:r>
      <w:r w:rsidRPr="00575C26">
        <w:rPr>
          <w:rFonts w:ascii="Calibri" w:hAnsi="Calibri" w:cs="Calibri"/>
          <w:sz w:val="22"/>
          <w:szCs w:val="22"/>
        </w:rPr>
        <w:t>r</w:t>
      </w:r>
      <w:r w:rsidR="002A4E73">
        <w:rPr>
          <w:rFonts w:ascii="Calibri" w:hAnsi="Calibri" w:cs="Calibri"/>
          <w:sz w:val="22"/>
          <w:szCs w:val="22"/>
        </w:rPr>
        <w:t xml:space="preserve"> and </w:t>
      </w:r>
      <w:r w:rsidR="00D95035">
        <w:rPr>
          <w:rFonts w:ascii="Calibri" w:hAnsi="Calibri" w:cs="Calibri"/>
          <w:sz w:val="22"/>
          <w:szCs w:val="22"/>
        </w:rPr>
        <w:t xml:space="preserve">close </w:t>
      </w:r>
      <w:r w:rsidR="002A4E73">
        <w:rPr>
          <w:rFonts w:ascii="Calibri" w:hAnsi="Calibri" w:cs="Calibri"/>
          <w:sz w:val="22"/>
          <w:szCs w:val="22"/>
        </w:rPr>
        <w:t>WD section</w:t>
      </w:r>
      <w:r w:rsidRPr="00575C26">
        <w:rPr>
          <w:rFonts w:ascii="Calibri" w:hAnsi="Calibri" w:cs="Calibri"/>
          <w:sz w:val="22"/>
          <w:szCs w:val="22"/>
        </w:rPr>
        <w:t>)</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415957E0"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504719E0"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733A9F">
        <w:rPr>
          <w:rFonts w:ascii="Calibri" w:hAnsi="Calibri" w:cs="Calibri"/>
          <w:b/>
          <w:bCs/>
          <w:sz w:val="22"/>
          <w:szCs w:val="22"/>
        </w:rPr>
        <w:t>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29B28725" w14:textId="57BBDE49" w:rsidR="002048CB" w:rsidRPr="002048CB" w:rsidRDefault="002048CB" w:rsidP="002048CB">
      <w:pPr>
        <w:jc w:val="both"/>
        <w:rPr>
          <w:rFonts w:ascii="Calibri" w:hAnsi="Calibri" w:cs="Calibri"/>
          <w:sz w:val="22"/>
          <w:szCs w:val="22"/>
        </w:rPr>
      </w:pPr>
      <w:r w:rsidRPr="002048CB">
        <w:rPr>
          <w:rFonts w:ascii="Calibri" w:hAnsi="Calibri" w:cs="Calibri"/>
          <w:sz w:val="22"/>
          <w:szCs w:val="22"/>
        </w:rPr>
        <w:t>To inspect the attributes of a WebElement in Selenium WebDriver for use in different locators</w:t>
      </w:r>
      <w:r w:rsidR="00520163">
        <w:rPr>
          <w:rFonts w:ascii="Calibri" w:hAnsi="Calibri" w:cs="Calibri"/>
          <w:sz w:val="22"/>
          <w:szCs w:val="22"/>
        </w:rPr>
        <w:t>:</w:t>
      </w:r>
    </w:p>
    <w:p w14:paraId="40F74EB6" w14:textId="77777777" w:rsidR="002048CB" w:rsidRPr="002048CB" w:rsidRDefault="002048CB" w:rsidP="002048CB">
      <w:pPr>
        <w:jc w:val="both"/>
        <w:rPr>
          <w:rFonts w:ascii="Calibri" w:hAnsi="Calibri" w:cs="Calibri"/>
          <w:sz w:val="22"/>
          <w:szCs w:val="22"/>
        </w:rPr>
      </w:pPr>
      <w:r w:rsidRPr="002048CB">
        <w:rPr>
          <w:rFonts w:ascii="Calibri" w:hAnsi="Calibri" w:cs="Calibri"/>
          <w:sz w:val="22"/>
          <w:szCs w:val="22"/>
        </w:rPr>
        <w:t>1. Inspect the Element Using Browser Developer Tools</w:t>
      </w:r>
    </w:p>
    <w:p w14:paraId="6A9385C4" w14:textId="3C2D2847" w:rsidR="002048CB" w:rsidRPr="002048CB" w:rsidRDefault="002048CB" w:rsidP="002048CB">
      <w:pPr>
        <w:jc w:val="both"/>
        <w:rPr>
          <w:rFonts w:ascii="Calibri" w:hAnsi="Calibri" w:cs="Calibri"/>
          <w:sz w:val="22"/>
          <w:szCs w:val="22"/>
        </w:rPr>
      </w:pPr>
      <w:r w:rsidRPr="002048CB">
        <w:rPr>
          <w:rFonts w:ascii="Calibri" w:hAnsi="Calibri" w:cs="Calibri"/>
          <w:sz w:val="22"/>
          <w:szCs w:val="22"/>
        </w:rPr>
        <w:t>2. Capture</w:t>
      </w:r>
      <w:r w:rsidR="00225FDF">
        <w:rPr>
          <w:rFonts w:ascii="Calibri" w:hAnsi="Calibri" w:cs="Calibri"/>
          <w:sz w:val="22"/>
          <w:szCs w:val="22"/>
        </w:rPr>
        <w:t xml:space="preserve"> the</w:t>
      </w:r>
      <w:r w:rsidRPr="002048CB">
        <w:rPr>
          <w:rFonts w:ascii="Calibri" w:hAnsi="Calibri" w:cs="Calibri"/>
          <w:sz w:val="22"/>
          <w:szCs w:val="22"/>
        </w:rPr>
        <w:t xml:space="preserve"> Element Attributes Using Selenium</w:t>
      </w:r>
      <w:r w:rsidR="00F039BE">
        <w:rPr>
          <w:rFonts w:ascii="Calibri" w:hAnsi="Calibri" w:cs="Calibri"/>
          <w:sz w:val="22"/>
          <w:szCs w:val="22"/>
        </w:rPr>
        <w:t xml:space="preserve"> (by </w:t>
      </w:r>
      <w:proofErr w:type="gramStart"/>
      <w:r w:rsidR="00F039BE">
        <w:rPr>
          <w:rFonts w:ascii="Calibri" w:hAnsi="Calibri" w:cs="Calibri"/>
          <w:sz w:val="22"/>
          <w:szCs w:val="22"/>
        </w:rPr>
        <w:t>getAttribute(</w:t>
      </w:r>
      <w:proofErr w:type="gramEnd"/>
      <w:r w:rsidR="00F039BE">
        <w:rPr>
          <w:rFonts w:ascii="Calibri" w:hAnsi="Calibri" w:cs="Calibri"/>
          <w:sz w:val="22"/>
          <w:szCs w:val="22"/>
        </w:rPr>
        <w:t>))</w:t>
      </w:r>
    </w:p>
    <w:p w14:paraId="387F8E64" w14:textId="7721E7D2" w:rsidR="002048CB" w:rsidRPr="002048CB" w:rsidRDefault="002048CB" w:rsidP="002048CB">
      <w:pPr>
        <w:jc w:val="both"/>
        <w:rPr>
          <w:rFonts w:ascii="Calibri" w:hAnsi="Calibri" w:cs="Calibri"/>
          <w:sz w:val="22"/>
          <w:szCs w:val="22"/>
        </w:rPr>
      </w:pPr>
      <w:r w:rsidRPr="002048CB">
        <w:rPr>
          <w:rFonts w:ascii="Calibri" w:hAnsi="Calibri" w:cs="Calibri"/>
          <w:sz w:val="22"/>
          <w:szCs w:val="22"/>
        </w:rPr>
        <w:t>3. Use Attributes in Locators</w:t>
      </w:r>
      <w:r w:rsidR="00FC4D8C">
        <w:rPr>
          <w:rFonts w:ascii="Calibri" w:hAnsi="Calibri" w:cs="Calibri"/>
          <w:sz w:val="22"/>
          <w:szCs w:val="22"/>
        </w:rPr>
        <w:t xml:space="preserve"> (id, name, class, </w:t>
      </w:r>
      <w:proofErr w:type="gramStart"/>
      <w:r w:rsidR="00FC4D8C">
        <w:rPr>
          <w:rFonts w:ascii="Calibri" w:hAnsi="Calibri" w:cs="Calibri"/>
          <w:sz w:val="22"/>
          <w:szCs w:val="22"/>
        </w:rPr>
        <w:t>linkText(</w:t>
      </w:r>
      <w:proofErr w:type="gramEnd"/>
      <w:r w:rsidR="00FC4D8C">
        <w:rPr>
          <w:rFonts w:ascii="Calibri" w:hAnsi="Calibri" w:cs="Calibri"/>
          <w:sz w:val="22"/>
          <w:szCs w:val="22"/>
        </w:rPr>
        <w:t>)….)</w:t>
      </w:r>
    </w:p>
    <w:p w14:paraId="4C1FC3B8" w14:textId="77777777" w:rsidR="00527C44" w:rsidRDefault="002048CB" w:rsidP="002048CB">
      <w:pPr>
        <w:jc w:val="both"/>
        <w:rPr>
          <w:rFonts w:ascii="Calibri" w:hAnsi="Calibri" w:cs="Calibri"/>
          <w:sz w:val="22"/>
          <w:szCs w:val="22"/>
        </w:rPr>
      </w:pPr>
      <w:r w:rsidRPr="002048CB">
        <w:rPr>
          <w:rFonts w:ascii="Calibri" w:hAnsi="Calibri" w:cs="Calibri"/>
          <w:sz w:val="22"/>
          <w:szCs w:val="22"/>
        </w:rPr>
        <w:t>4. Use JavaScript for Dynamic Attributes</w:t>
      </w:r>
    </w:p>
    <w:p w14:paraId="2F82EE34" w14:textId="77777777" w:rsidR="00527C44" w:rsidRDefault="00527C44" w:rsidP="002048CB">
      <w:pPr>
        <w:jc w:val="both"/>
        <w:rPr>
          <w:rFonts w:ascii="Calibri" w:hAnsi="Calibri" w:cs="Calibri"/>
          <w:b/>
          <w:bCs/>
          <w:sz w:val="22"/>
          <w:szCs w:val="22"/>
        </w:rPr>
      </w:pPr>
    </w:p>
    <w:p w14:paraId="211B37CA" w14:textId="79A44F4B" w:rsidR="00B418FF" w:rsidRPr="002A7BDF" w:rsidRDefault="00372313" w:rsidP="002048CB">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03A7D440" w14:textId="77777777" w:rsidR="001F4C46" w:rsidRDefault="001F4C46" w:rsidP="002A7F6C">
      <w:pPr>
        <w:rPr>
          <w:rFonts w:ascii="Calibri" w:hAnsi="Calibri" w:cs="Calibri"/>
          <w:sz w:val="22"/>
          <w:szCs w:val="22"/>
        </w:rPr>
      </w:pPr>
    </w:p>
    <w:p w14:paraId="24174183" w14:textId="056EB87A"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E61253D" w:rsidR="00CF74F7" w:rsidRDefault="00CF74F7" w:rsidP="0015098D">
      <w:pPr>
        <w:pStyle w:val="ListParagraph"/>
        <w:numPr>
          <w:ilvl w:val="0"/>
          <w:numId w:val="37"/>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r w:rsidR="009E415B">
        <w:rPr>
          <w:rFonts w:ascii="Calibri" w:hAnsi="Calibri" w:cs="Calibri"/>
          <w:sz w:val="22"/>
          <w:szCs w:val="22"/>
        </w:rPr>
        <w:t xml:space="preserve"> </w:t>
      </w:r>
      <w:r w:rsidR="009E415B" w:rsidRPr="009E415B">
        <w:rPr>
          <w:rFonts w:ascii="Calibri" w:hAnsi="Calibri" w:cs="Calibri"/>
          <w:sz w:val="22"/>
          <w:szCs w:val="22"/>
        </w:rPr>
        <w:sym w:font="Wingdings" w:char="F0E0"/>
      </w:r>
      <w:r w:rsidR="009E415B">
        <w:rPr>
          <w:rFonts w:ascii="Calibri" w:hAnsi="Calibri" w:cs="Calibri"/>
          <w:sz w:val="22"/>
          <w:szCs w:val="22"/>
        </w:rPr>
        <w:t xml:space="preserve"> index will start from ‘zero’</w:t>
      </w:r>
    </w:p>
    <w:p w14:paraId="29EC80CC" w14:textId="13C98143" w:rsidR="00EE118D" w:rsidRDefault="00CF74F7" w:rsidP="0015098D">
      <w:pPr>
        <w:pStyle w:val="ListParagraph"/>
        <w:numPr>
          <w:ilvl w:val="0"/>
          <w:numId w:val="37"/>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3E0D27CF"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w:t>
      </w:r>
      <w:r w:rsidR="00AE5C47">
        <w:rPr>
          <w:rFonts w:ascii="Calibri" w:hAnsi="Calibri" w:cs="Calibri"/>
          <w:b/>
          <w:bCs/>
          <w:sz w:val="22"/>
          <w:szCs w:val="22"/>
        </w:rPr>
        <w:t>position_num</w:t>
      </w:r>
      <w:r w:rsidR="00D95166" w:rsidRPr="00B7774D">
        <w:rPr>
          <w:rFonts w:ascii="Calibri" w:hAnsi="Calibri" w:cs="Calibri"/>
          <w:b/>
          <w:bCs/>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55A4F10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9E5F41">
              <w:rPr>
                <w:rFonts w:ascii="Calibri" w:hAnsi="Calibri" w:cs="Calibri"/>
                <w:color w:val="808080" w:themeColor="background1" w:themeShade="80"/>
                <w:sz w:val="14"/>
                <w:szCs w:val="14"/>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7D50D6BB" w:rsidR="00046EA7" w:rsidRPr="003754EA" w:rsidRDefault="000204B4" w:rsidP="003754EA">
            <w:pPr>
              <w:jc w:val="center"/>
              <w:rPr>
                <w:rFonts w:ascii="Calibri" w:hAnsi="Calibri" w:cs="Calibri"/>
                <w:lang w:val="en-US" w:eastAsia="en-US" w:bidi="ta-IN"/>
              </w:rPr>
            </w:pPr>
            <w:r>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Pr>
                <w:rFonts w:ascii="Calibri" w:hAnsi="Calibri" w:cs="Calibri"/>
                <w:sz w:val="22"/>
                <w:szCs w:val="22"/>
                <w:lang w:val="en-US" w:eastAsia="en-US" w:bidi="ta-IN"/>
              </w:rPr>
              <w:t>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37AE0003" w:rsidR="007C6BD0" w:rsidRPr="0026790D" w:rsidRDefault="00F67B8D" w:rsidP="007C6BD0">
            <w:pPr>
              <w:rPr>
                <w:rFonts w:ascii="Calibri" w:hAnsi="Calibri" w:cs="Calibri"/>
                <w:color w:val="808080" w:themeColor="background1" w:themeShade="80"/>
                <w:lang w:val="en-US" w:eastAsia="en-US" w:bidi="ta-IN"/>
              </w:rPr>
            </w:pPr>
            <w:r>
              <w:rPr>
                <w:rFonts w:ascii="Calibri" w:hAnsi="Calibri" w:cs="Calibri"/>
                <w:color w:val="808080" w:themeColor="background1" w:themeShade="80"/>
                <w:sz w:val="22"/>
                <w:szCs w:val="22"/>
                <w:lang w:val="en-US" w:eastAsia="en-US" w:bidi="ta-IN"/>
              </w:rPr>
              <w:t>i</w:t>
            </w:r>
            <w:r w:rsidR="007C6BD0"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007C6BD0"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007C6BD0"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r w:rsidRPr="00A82407">
              <w:rPr>
                <w:rFonts w:ascii="Calibri" w:hAnsi="Calibri" w:cs="Calibri"/>
                <w:color w:val="FF0000"/>
                <w:sz w:val="22"/>
                <w:szCs w:val="22"/>
                <w:lang w:val="en-US" w:eastAsia="en-US" w:bidi="ta-IN"/>
              </w:rPr>
              <w:t>*</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257667B1"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352411D6" w:rsidR="00A3572C" w:rsidRDefault="00A3572C" w:rsidP="00343E11">
      <w:pPr>
        <w:jc w:val="both"/>
        <w:rPr>
          <w:rFonts w:ascii="Calibri" w:hAnsi="Calibri" w:cs="Calibri"/>
          <w:sz w:val="22"/>
          <w:szCs w:val="22"/>
        </w:rPr>
      </w:pPr>
    </w:p>
    <w:p w14:paraId="7C410437" w14:textId="3D46BDFC"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E4549E">
        <w:rPr>
          <w:rFonts w:ascii="Calibri" w:hAnsi="Calibri" w:cs="Calibri"/>
          <w:b/>
          <w:bCs/>
          <w:sz w:val="22"/>
          <w:szCs w:val="22"/>
        </w:rPr>
        <w:t xml:space="preserve">Purpose of window handling </w:t>
      </w:r>
      <w:r w:rsidR="00E4549E" w:rsidRPr="00ED6CF5">
        <w:rPr>
          <w:rFonts w:ascii="Calibri" w:hAnsi="Calibri" w:cs="Calibri"/>
          <w:b/>
          <w:bCs/>
          <w:color w:val="FF0000"/>
          <w:sz w:val="22"/>
          <w:szCs w:val="22"/>
        </w:rPr>
        <w:t>/</w:t>
      </w:r>
      <w:r w:rsidR="00E4549E">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w:t>
      </w:r>
      <w:r w:rsidR="00CC3A47">
        <w:rPr>
          <w:rFonts w:ascii="Calibri" w:hAnsi="Calibri" w:cs="Calibri"/>
          <w:b/>
          <w:bCs/>
          <w:sz w:val="22"/>
          <w:szCs w:val="22"/>
        </w:rPr>
        <w:t>/</w:t>
      </w:r>
      <w:r w:rsidR="00223619" w:rsidRPr="00DC4625">
        <w:rPr>
          <w:rFonts w:ascii="Calibri" w:hAnsi="Calibri" w:cs="Calibri"/>
          <w:b/>
          <w:bCs/>
          <w:sz w:val="22"/>
          <w:szCs w:val="22"/>
        </w:rPr>
        <w:t xml:space="preserve">n mul </w:t>
      </w:r>
      <w:r w:rsidR="00CC3A47">
        <w:rPr>
          <w:rFonts w:ascii="Calibri" w:hAnsi="Calibri" w:cs="Calibri"/>
          <w:b/>
          <w:bCs/>
          <w:sz w:val="22"/>
          <w:szCs w:val="22"/>
        </w:rPr>
        <w:t>browser tabs/</w:t>
      </w:r>
      <w:r w:rsidR="00223619" w:rsidRPr="00DC4625">
        <w:rPr>
          <w:rFonts w:ascii="Calibri" w:hAnsi="Calibri" w:cs="Calibri"/>
          <w:b/>
          <w:bCs/>
          <w:sz w:val="22"/>
          <w:szCs w:val="22"/>
        </w:rPr>
        <w:t>windows in selenium</w:t>
      </w:r>
      <w:r w:rsidR="00C36E05">
        <w:rPr>
          <w:rFonts w:ascii="Calibri" w:hAnsi="Calibri" w:cs="Calibri"/>
          <w:b/>
          <w:bCs/>
          <w:sz w:val="22"/>
          <w:szCs w:val="22"/>
        </w:rPr>
        <w:t xml:space="preserve"> </w:t>
      </w:r>
      <w:r w:rsidR="00C36E05" w:rsidRPr="00E74129">
        <w:rPr>
          <w:rFonts w:ascii="Calibri" w:hAnsi="Calibri" w:cs="Calibri"/>
          <w:b/>
          <w:bCs/>
          <w:color w:val="FF0000"/>
          <w:sz w:val="22"/>
          <w:szCs w:val="22"/>
        </w:rPr>
        <w:t>/</w:t>
      </w:r>
      <w:r w:rsidR="00C36E05">
        <w:rPr>
          <w:rFonts w:ascii="Calibri" w:hAnsi="Calibri" w:cs="Calibri"/>
          <w:b/>
          <w:bCs/>
          <w:sz w:val="22"/>
          <w:szCs w:val="22"/>
        </w:rPr>
        <w:t xml:space="preserve"> </w:t>
      </w:r>
      <w:r w:rsidR="00B80E87">
        <w:rPr>
          <w:rFonts w:ascii="Calibri" w:hAnsi="Calibri" w:cs="Calibri"/>
          <w:b/>
          <w:bCs/>
          <w:sz w:val="22"/>
          <w:szCs w:val="22"/>
        </w:rPr>
        <w:t>D</w:t>
      </w:r>
      <w:r w:rsidR="00C36E05">
        <w:rPr>
          <w:rFonts w:ascii="Calibri" w:hAnsi="Calibri" w:cs="Calibri"/>
          <w:b/>
          <w:bCs/>
          <w:sz w:val="22"/>
          <w:szCs w:val="22"/>
        </w:rPr>
        <w:t xml:space="preserve">iff arg’s pass in </w:t>
      </w:r>
      <w:proofErr w:type="gramStart"/>
      <w:r w:rsidR="00C36E05">
        <w:rPr>
          <w:rFonts w:ascii="Calibri" w:hAnsi="Calibri" w:cs="Calibri"/>
          <w:b/>
          <w:bCs/>
          <w:sz w:val="22"/>
          <w:szCs w:val="22"/>
        </w:rPr>
        <w:t>window(</w:t>
      </w:r>
      <w:proofErr w:type="gramEnd"/>
      <w:r w:rsidR="00C36E05">
        <w:rPr>
          <w:rFonts w:ascii="Calibri" w:hAnsi="Calibri" w:cs="Calibri"/>
          <w:b/>
          <w:bCs/>
          <w:sz w:val="22"/>
          <w:szCs w:val="22"/>
        </w:rPr>
        <w:t>)</w:t>
      </w:r>
    </w:p>
    <w:p w14:paraId="4E1F0EF5" w14:textId="2349D770" w:rsidR="00D477A8" w:rsidRPr="00D477A8" w:rsidRDefault="00D477A8" w:rsidP="00343E11">
      <w:pPr>
        <w:jc w:val="both"/>
        <w:rPr>
          <w:rFonts w:ascii="Calibri" w:hAnsi="Calibri" w:cs="Calibri"/>
          <w:bCs/>
          <w:sz w:val="22"/>
          <w:szCs w:val="22"/>
        </w:rPr>
      </w:pPr>
      <w:r>
        <w:rPr>
          <w:rFonts w:ascii="Calibri" w:hAnsi="Calibri" w:cs="Calibri"/>
          <w:bCs/>
          <w:sz w:val="22"/>
          <w:szCs w:val="22"/>
        </w:rPr>
        <w:t xml:space="preserve">Whenever we have multiple </w:t>
      </w:r>
      <w:r w:rsidR="00184A84">
        <w:rPr>
          <w:rFonts w:ascii="Calibri" w:hAnsi="Calibri" w:cs="Calibri"/>
          <w:bCs/>
          <w:sz w:val="22"/>
          <w:szCs w:val="22"/>
        </w:rPr>
        <w:t xml:space="preserve">browser </w:t>
      </w:r>
      <w:r>
        <w:rPr>
          <w:rFonts w:ascii="Calibri" w:hAnsi="Calibri" w:cs="Calibri"/>
          <w:bCs/>
          <w:sz w:val="22"/>
          <w:szCs w:val="22"/>
        </w:rPr>
        <w:t>windows</w:t>
      </w:r>
      <w:r w:rsidR="00184A84">
        <w:rPr>
          <w:rFonts w:ascii="Calibri" w:hAnsi="Calibri" w:cs="Calibri"/>
          <w:bCs/>
          <w:sz w:val="22"/>
          <w:szCs w:val="22"/>
        </w:rPr>
        <w:t>/tabs</w:t>
      </w:r>
      <w:r>
        <w:rPr>
          <w:rFonts w:ascii="Calibri" w:hAnsi="Calibri" w:cs="Calibri"/>
          <w:bCs/>
          <w:sz w:val="22"/>
          <w:szCs w:val="22"/>
        </w:rPr>
        <w:t xml:space="preserve"> to switch the program control between different </w:t>
      </w:r>
      <w:r w:rsidR="009A5DD1">
        <w:rPr>
          <w:rFonts w:ascii="Calibri" w:hAnsi="Calibri" w:cs="Calibri"/>
          <w:bCs/>
          <w:sz w:val="22"/>
          <w:szCs w:val="22"/>
        </w:rPr>
        <w:t xml:space="preserve">browser </w:t>
      </w:r>
      <w:r>
        <w:rPr>
          <w:rFonts w:ascii="Calibri" w:hAnsi="Calibri" w:cs="Calibri"/>
          <w:bCs/>
          <w:sz w:val="22"/>
          <w:szCs w:val="22"/>
        </w:rPr>
        <w:t>windows</w:t>
      </w:r>
      <w:r w:rsidR="009A5DD1">
        <w:rPr>
          <w:rFonts w:ascii="Calibri" w:hAnsi="Calibri" w:cs="Calibri"/>
          <w:bCs/>
          <w:sz w:val="22"/>
          <w:szCs w:val="22"/>
        </w:rPr>
        <w:t>/tabs</w:t>
      </w:r>
      <w:r>
        <w:rPr>
          <w:rFonts w:ascii="Calibri" w:hAnsi="Calibri" w:cs="Calibri"/>
          <w:bCs/>
          <w:sz w:val="22"/>
          <w:szCs w:val="22"/>
        </w:rPr>
        <w:t xml:space="preserve"> </w:t>
      </w:r>
      <w:r w:rsidR="00710684">
        <w:rPr>
          <w:rFonts w:ascii="Calibri" w:hAnsi="Calibri" w:cs="Calibri"/>
          <w:bCs/>
          <w:sz w:val="22"/>
          <w:szCs w:val="22"/>
        </w:rPr>
        <w:t xml:space="preserve">then </w:t>
      </w:r>
      <w:r>
        <w:rPr>
          <w:rFonts w:ascii="Calibri" w:hAnsi="Calibri" w:cs="Calibri"/>
          <w:bCs/>
          <w:sz w:val="22"/>
          <w:szCs w:val="22"/>
        </w:rPr>
        <w:t xml:space="preserve">we can go with window handling concept in selenium. </w:t>
      </w:r>
      <w:r w:rsidR="004C4A56">
        <w:rPr>
          <w:rFonts w:ascii="Calibri" w:hAnsi="Calibri" w:cs="Calibri"/>
          <w:bCs/>
          <w:sz w:val="22"/>
          <w:szCs w:val="22"/>
        </w:rPr>
        <w:t>Different a</w:t>
      </w:r>
      <w:r w:rsidR="007E28C2">
        <w:rPr>
          <w:rFonts w:ascii="Calibri" w:hAnsi="Calibri" w:cs="Calibri"/>
          <w:bCs/>
          <w:sz w:val="22"/>
          <w:szCs w:val="22"/>
        </w:rPr>
        <w:t xml:space="preserve">rguments pass in </w:t>
      </w:r>
      <w:proofErr w:type="gramStart"/>
      <w:r w:rsidR="007E28C2">
        <w:rPr>
          <w:rFonts w:ascii="Calibri" w:hAnsi="Calibri" w:cs="Calibri"/>
          <w:bCs/>
          <w:sz w:val="22"/>
          <w:szCs w:val="22"/>
        </w:rPr>
        <w:t>windows(</w:t>
      </w:r>
      <w:proofErr w:type="gramEnd"/>
      <w:r w:rsidR="007E28C2">
        <w:rPr>
          <w:rFonts w:ascii="Calibri" w:hAnsi="Calibri" w:cs="Calibri"/>
          <w:bCs/>
          <w:sz w:val="22"/>
          <w:szCs w:val="22"/>
        </w:rPr>
        <w:t xml:space="preserve">) or </w:t>
      </w:r>
      <w:r w:rsidR="00326D54">
        <w:rPr>
          <w:rFonts w:ascii="Calibri" w:hAnsi="Calibri" w:cs="Calibri"/>
          <w:bCs/>
          <w:sz w:val="22"/>
          <w:szCs w:val="22"/>
        </w:rPr>
        <w:t>we</w:t>
      </w:r>
      <w:r>
        <w:rPr>
          <w:rFonts w:ascii="Calibri" w:hAnsi="Calibri" w:cs="Calibri"/>
          <w:bCs/>
          <w:sz w:val="22"/>
          <w:szCs w:val="22"/>
        </w:rPr>
        <w:t xml:space="preserve"> can perform switch control between windows in 3 ways: using window title, using window url, using window id.</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lastRenderedPageBreak/>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15098D">
      <w:pPr>
        <w:pStyle w:val="ListParagraph"/>
        <w:numPr>
          <w:ilvl w:val="0"/>
          <w:numId w:val="69"/>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15098D">
      <w:pPr>
        <w:pStyle w:val="ListParagraph"/>
        <w:numPr>
          <w:ilvl w:val="0"/>
          <w:numId w:val="69"/>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15098D">
      <w:pPr>
        <w:pStyle w:val="ListParagraph"/>
        <w:numPr>
          <w:ilvl w:val="0"/>
          <w:numId w:val="69"/>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7239A79C"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F9424A">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08333DB" w:rsidR="00E70D64" w:rsidRDefault="00E70D64" w:rsidP="002A7F6C">
      <w:pPr>
        <w:jc w:val="both"/>
        <w:rPr>
          <w:rFonts w:ascii="Calibri" w:hAnsi="Calibri" w:cs="Calibri"/>
          <w:sz w:val="22"/>
          <w:szCs w:val="22"/>
        </w:rPr>
      </w:pPr>
    </w:p>
    <w:p w14:paraId="376D02AB" w14:textId="209C000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156C42D5" w:rsidR="00C53611" w:rsidRDefault="00C53611" w:rsidP="002A7F6C">
      <w:pPr>
        <w:jc w:val="both"/>
        <w:rPr>
          <w:rFonts w:ascii="Calibri" w:hAnsi="Calibri" w:cs="Calibri"/>
          <w:sz w:val="22"/>
          <w:szCs w:val="22"/>
        </w:rPr>
      </w:pPr>
      <w:r>
        <w:rPr>
          <w:rFonts w:ascii="Calibri" w:hAnsi="Calibri" w:cs="Calibri"/>
          <w:sz w:val="22"/>
          <w:szCs w:val="22"/>
        </w:rPr>
        <w:t>Click(ele)</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t>clickAndHold(</w:t>
      </w:r>
      <w:proofErr w:type="gramEnd"/>
      <w:r>
        <w:rPr>
          <w:rFonts w:ascii="Calibri" w:hAnsi="Calibri" w:cs="Calibri"/>
          <w:sz w:val="22"/>
          <w:szCs w:val="22"/>
        </w:rPr>
        <w:t>)</w:t>
      </w:r>
    </w:p>
    <w:p w14:paraId="2897540B" w14:textId="78435747" w:rsidR="00C53611" w:rsidRDefault="00C53611" w:rsidP="002A7F6C">
      <w:pPr>
        <w:jc w:val="both"/>
        <w:rPr>
          <w:rFonts w:ascii="Calibri" w:hAnsi="Calibri" w:cs="Calibri"/>
          <w:sz w:val="22"/>
          <w:szCs w:val="22"/>
        </w:rPr>
      </w:pPr>
      <w:r>
        <w:rPr>
          <w:rFonts w:ascii="Calibri" w:hAnsi="Calibri" w:cs="Calibri"/>
          <w:sz w:val="22"/>
          <w:szCs w:val="22"/>
        </w:rPr>
        <w:t>doubleClick(</w:t>
      </w:r>
      <w:r w:rsidR="00946014">
        <w:rPr>
          <w:rFonts w:ascii="Calibri" w:hAnsi="Calibri" w:cs="Calibri"/>
          <w:sz w:val="22"/>
          <w:szCs w:val="22"/>
        </w:rPr>
        <w:t>ele</w:t>
      </w:r>
      <w:r>
        <w:rPr>
          <w:rFonts w:ascii="Calibri" w:hAnsi="Calibri" w:cs="Calibri"/>
          <w:sz w:val="22"/>
          <w:szCs w:val="22"/>
        </w:rPr>
        <w:t>)</w:t>
      </w:r>
    </w:p>
    <w:p w14:paraId="5080008A" w14:textId="01A29390" w:rsidR="00C53611" w:rsidRDefault="00C53611" w:rsidP="002A7F6C">
      <w:pPr>
        <w:jc w:val="both"/>
        <w:rPr>
          <w:rFonts w:ascii="Calibri" w:hAnsi="Calibri" w:cs="Calibri"/>
          <w:sz w:val="22"/>
          <w:szCs w:val="22"/>
        </w:rPr>
      </w:pPr>
      <w:r>
        <w:rPr>
          <w:rFonts w:ascii="Calibri" w:hAnsi="Calibri" w:cs="Calibri"/>
          <w:sz w:val="22"/>
          <w:szCs w:val="22"/>
        </w:rPr>
        <w:t>ContextClick(</w:t>
      </w:r>
      <w:r w:rsidR="00946014">
        <w:rPr>
          <w:rFonts w:ascii="Calibri" w:hAnsi="Calibri" w:cs="Calibri"/>
          <w:sz w:val="22"/>
          <w:szCs w:val="22"/>
        </w:rPr>
        <w:t>ele</w:t>
      </w:r>
      <w:r>
        <w:rPr>
          <w:rFonts w:ascii="Calibri" w:hAnsi="Calibri" w:cs="Calibri"/>
          <w:sz w:val="22"/>
          <w:szCs w:val="22"/>
        </w:rPr>
        <w:t>)</w:t>
      </w:r>
    </w:p>
    <w:p w14:paraId="59A1801A" w14:textId="0644905E" w:rsidR="007C54B0" w:rsidRDefault="007C54B0" w:rsidP="002A7F6C">
      <w:pPr>
        <w:jc w:val="both"/>
        <w:rPr>
          <w:rFonts w:ascii="Calibri" w:hAnsi="Calibri" w:cs="Calibri"/>
          <w:sz w:val="22"/>
          <w:szCs w:val="22"/>
        </w:rPr>
      </w:pPr>
      <w:r>
        <w:rPr>
          <w:rFonts w:ascii="Calibri" w:hAnsi="Calibri" w:cs="Calibri"/>
          <w:sz w:val="22"/>
          <w:szCs w:val="22"/>
        </w:rPr>
        <w:t>mouseUp(</w:t>
      </w:r>
      <w:r w:rsidR="00946014">
        <w:rPr>
          <w:rFonts w:ascii="Calibri" w:hAnsi="Calibri" w:cs="Calibri"/>
          <w:sz w:val="22"/>
          <w:szCs w:val="22"/>
        </w:rPr>
        <w:t>ele</w:t>
      </w:r>
      <w:r>
        <w:rPr>
          <w:rFonts w:ascii="Calibri" w:hAnsi="Calibri" w:cs="Calibri"/>
          <w:sz w:val="22"/>
          <w:szCs w:val="22"/>
        </w:rPr>
        <w:t>)</w:t>
      </w:r>
    </w:p>
    <w:p w14:paraId="23BC5AB6" w14:textId="20FBB394" w:rsidR="00C53611" w:rsidRDefault="00C53611" w:rsidP="002A7F6C">
      <w:pPr>
        <w:jc w:val="both"/>
        <w:rPr>
          <w:rFonts w:ascii="Calibri" w:hAnsi="Calibri" w:cs="Calibri"/>
          <w:sz w:val="22"/>
          <w:szCs w:val="22"/>
        </w:rPr>
      </w:pPr>
      <w:r>
        <w:rPr>
          <w:rFonts w:ascii="Calibri" w:hAnsi="Calibri" w:cs="Calibri"/>
          <w:sz w:val="22"/>
          <w:szCs w:val="22"/>
        </w:rPr>
        <w:t>mouseDown(</w:t>
      </w:r>
      <w:r w:rsidR="00946014">
        <w:rPr>
          <w:rFonts w:ascii="Calibri" w:hAnsi="Calibri" w:cs="Calibri"/>
          <w:sz w:val="22"/>
          <w:szCs w:val="22"/>
        </w:rPr>
        <w:t>ele</w:t>
      </w:r>
      <w:r>
        <w:rPr>
          <w:rFonts w:ascii="Calibri" w:hAnsi="Calibri" w:cs="Calibri"/>
          <w:sz w:val="22"/>
          <w:szCs w:val="22"/>
        </w:rPr>
        <w:t>)</w:t>
      </w:r>
    </w:p>
    <w:p w14:paraId="0BF0B5DD" w14:textId="13D9E8D6" w:rsidR="00C53611" w:rsidRDefault="00C53611" w:rsidP="002A7F6C">
      <w:pPr>
        <w:jc w:val="both"/>
        <w:rPr>
          <w:rFonts w:ascii="Calibri" w:hAnsi="Calibri" w:cs="Calibri"/>
          <w:sz w:val="22"/>
          <w:szCs w:val="22"/>
        </w:rPr>
      </w:pPr>
      <w:r>
        <w:rPr>
          <w:rFonts w:ascii="Calibri" w:hAnsi="Calibri" w:cs="Calibri"/>
          <w:sz w:val="22"/>
          <w:szCs w:val="22"/>
        </w:rPr>
        <w:t>mouseMove(</w:t>
      </w:r>
      <w:r w:rsidR="00946014">
        <w:rPr>
          <w:rFonts w:ascii="Calibri" w:hAnsi="Calibri" w:cs="Calibri"/>
          <w:sz w:val="22"/>
          <w:szCs w:val="22"/>
        </w:rPr>
        <w:t>ele</w:t>
      </w:r>
      <w:r>
        <w:rPr>
          <w:rFonts w:ascii="Calibri" w:hAnsi="Calibri" w:cs="Calibri"/>
          <w:sz w:val="22"/>
          <w:szCs w:val="22"/>
        </w:rPr>
        <w:t>)</w:t>
      </w:r>
    </w:p>
    <w:p w14:paraId="66912A3D" w14:textId="264A0CD5" w:rsidR="00F911F1" w:rsidRDefault="003913D2" w:rsidP="002A7F6C">
      <w:pPr>
        <w:jc w:val="both"/>
        <w:rPr>
          <w:rFonts w:ascii="Calibri" w:hAnsi="Calibri" w:cs="Calibri"/>
          <w:sz w:val="22"/>
          <w:szCs w:val="22"/>
        </w:rPr>
      </w:pPr>
      <w:r>
        <w:rPr>
          <w:rFonts w:ascii="Calibri" w:hAnsi="Calibri" w:cs="Calibri"/>
          <w:sz w:val="22"/>
          <w:szCs w:val="22"/>
        </w:rPr>
        <w:t>moveToElement(</w:t>
      </w:r>
      <w:r w:rsidR="00946014">
        <w:rPr>
          <w:rFonts w:ascii="Calibri" w:hAnsi="Calibri" w:cs="Calibri"/>
          <w:sz w:val="22"/>
          <w:szCs w:val="22"/>
        </w:rPr>
        <w:t>ele</w:t>
      </w:r>
      <w:r>
        <w:rPr>
          <w:rFonts w:ascii="Calibri" w:hAnsi="Calibri" w:cs="Calibri"/>
          <w:sz w:val="22"/>
          <w:szCs w:val="22"/>
        </w:rPr>
        <w:t>)</w:t>
      </w:r>
      <w:r w:rsidR="00C616D4">
        <w:rPr>
          <w:rFonts w:ascii="Calibri" w:hAnsi="Calibri" w:cs="Calibri"/>
          <w:sz w:val="22"/>
          <w:szCs w:val="22"/>
        </w:rPr>
        <w:t>: method is used to move the cursor on the particular element.</w:t>
      </w:r>
    </w:p>
    <w:p w14:paraId="42F07ABA" w14:textId="1DCC84D9"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sidR="00B92B8E" w:rsidRPr="00B92B8E">
        <w:rPr>
          <w:rFonts w:ascii="Calibri" w:hAnsi="Calibri" w:cs="Calibri"/>
          <w:sz w:val="22"/>
          <w:szCs w:val="22"/>
        </w:rPr>
        <w:t>xOffset, yOffset</w:t>
      </w:r>
      <w:r>
        <w:rPr>
          <w:rFonts w:ascii="Calibri" w:hAnsi="Calibri" w:cs="Calibri"/>
          <w:sz w:val="22"/>
          <w:szCs w:val="22"/>
        </w:rPr>
        <w:t>)</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2BFE02D"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0A01402D"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D131B">
        <w:rPr>
          <w:rFonts w:ascii="Calibri" w:hAnsi="Calibri" w:cs="Calibri"/>
          <w:sz w:val="22"/>
          <w:szCs w:val="22"/>
        </w:rPr>
        <w:t xml:space="preserve">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2F722D">
        <w:rPr>
          <w:rFonts w:ascii="Calibri" w:hAnsi="Calibri" w:cs="Calibri"/>
          <w:b/>
          <w:bCs/>
          <w:sz w:val="22"/>
          <w:szCs w:val="22"/>
        </w:rPr>
        <w:t xml:space="preserve"> </w:t>
      </w:r>
      <w:r>
        <w:rPr>
          <w:rFonts w:ascii="Calibri" w:hAnsi="Calibri" w:cs="Calibri"/>
          <w:sz w:val="22"/>
          <w:szCs w:val="22"/>
        </w:rPr>
        <w:t xml:space="preserve">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sidRPr="00902E06">
        <w:rPr>
          <w:rFonts w:ascii="Calibri" w:hAnsi="Calibri" w:cs="Calibri"/>
          <w:sz w:val="22"/>
          <w:szCs w:val="22"/>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3CAD8A1F"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8C1E777" w14:textId="5613EEE7" w:rsidR="00C465CB" w:rsidRDefault="00143987" w:rsidP="002577F5">
      <w:pPr>
        <w:jc w:val="both"/>
        <w:rPr>
          <w:rFonts w:ascii="Calibri" w:hAnsi="Calibri" w:cs="Calibri"/>
          <w:sz w:val="22"/>
          <w:szCs w:val="22"/>
        </w:rPr>
      </w:pPr>
      <w:r>
        <w:rPr>
          <w:rFonts w:ascii="Calibri" w:hAnsi="Calibri" w:cs="Calibri"/>
          <w:sz w:val="22"/>
          <w:szCs w:val="22"/>
        </w:rPr>
        <w:lastRenderedPageBreak/>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7989BC19" w14:textId="77777777" w:rsidR="008D572C" w:rsidRDefault="008D572C" w:rsidP="002A7F6C">
      <w:pPr>
        <w:jc w:val="both"/>
        <w:rPr>
          <w:rFonts w:ascii="Calibri" w:hAnsi="Calibri" w:cs="Calibri"/>
          <w:b/>
          <w:bCs/>
          <w:sz w:val="22"/>
          <w:szCs w:val="22"/>
        </w:rPr>
      </w:pPr>
    </w:p>
    <w:p w14:paraId="61D98AB5" w14:textId="70334277" w:rsid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p>
    <w:p w14:paraId="0871DEF5" w14:textId="01B01EBF"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Pr="001E7EA4">
        <w:rPr>
          <w:rFonts w:ascii="Calibri" w:hAnsi="Calibri" w:cs="Calibri"/>
          <w:bCs/>
          <w:sz w:val="22"/>
          <w:szCs w:val="22"/>
        </w:rPr>
        <w:t xml:space="preserve"> used to simulat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 xml:space="preserve">(key pressing and </w:t>
      </w:r>
      <w:r w:rsidR="004D2C24">
        <w:rPr>
          <w:rFonts w:ascii="Calibri" w:hAnsi="Calibri" w:cs="Calibri"/>
          <w:bCs/>
          <w:sz w:val="22"/>
          <w:szCs w:val="22"/>
        </w:rPr>
        <w:t xml:space="preserve">key </w:t>
      </w:r>
      <w:r w:rsidR="00711FFB" w:rsidRPr="002D26D9">
        <w:rPr>
          <w:rFonts w:ascii="Calibri" w:hAnsi="Calibri" w:cs="Calibri"/>
          <w:bCs/>
          <w:sz w:val="22"/>
          <w:szCs w:val="22"/>
        </w:rPr>
        <w:t>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E7EA4">
        <w:rPr>
          <w:rFonts w:ascii="Calibri" w:hAnsi="Calibri" w:cs="Calibri"/>
          <w:b/>
          <w:bCs/>
          <w:sz w:val="22"/>
          <w:szCs w:val="22"/>
        </w:rPr>
        <w:t>E</w:t>
      </w:r>
      <w:r w:rsidR="001E7EA4" w:rsidRPr="000A708C">
        <w:rPr>
          <w:rFonts w:ascii="Calibri" w:hAnsi="Calibri" w:cs="Calibri"/>
          <w:b/>
          <w:bCs/>
          <w:sz w:val="22"/>
          <w:szCs w:val="22"/>
        </w:rPr>
        <w:t>vents</w:t>
      </w:r>
      <w:r w:rsidR="004A283A">
        <w:rPr>
          <w:rFonts w:ascii="Calibri" w:hAnsi="Calibri" w:cs="Calibri"/>
          <w:bCs/>
          <w:sz w:val="22"/>
          <w:szCs w:val="22"/>
        </w:rPr>
        <w:t xml:space="preserve"> and</w:t>
      </w:r>
      <w:r w:rsidR="007F3CF8">
        <w:rPr>
          <w:rFonts w:ascii="Calibri" w:hAnsi="Calibri" w:cs="Calibri"/>
          <w:bCs/>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w:t>
      </w:r>
      <w:r w:rsidR="00E811BE">
        <w:rPr>
          <w:rFonts w:ascii="Calibri" w:hAnsi="Calibri" w:cs="Calibri"/>
          <w:sz w:val="22"/>
          <w:szCs w:val="22"/>
        </w:rPr>
        <w:t>.</w:t>
      </w:r>
      <w:r w:rsidR="00012234">
        <w:rPr>
          <w:rFonts w:ascii="Calibri" w:hAnsi="Calibri" w:cs="Calibri"/>
          <w:sz w:val="22"/>
          <w:szCs w:val="22"/>
        </w:rPr>
        <w:t xml:space="preserve"> Robot class throws AWT</w:t>
      </w:r>
      <w:r w:rsidR="00BA2B9D">
        <w:rPr>
          <w:rFonts w:ascii="Calibri" w:hAnsi="Calibri" w:cs="Calibri"/>
          <w:sz w:val="22"/>
          <w:szCs w:val="22"/>
        </w:rPr>
        <w:t xml:space="preserve"> </w:t>
      </w:r>
      <w:r w:rsidR="00012234">
        <w:rPr>
          <w:rFonts w:ascii="Calibri" w:hAnsi="Calibri" w:cs="Calibri"/>
          <w:sz w:val="22"/>
          <w:szCs w:val="22"/>
        </w:rPr>
        <w:t>Exception</w:t>
      </w:r>
      <w:r w:rsidR="00635916">
        <w:rPr>
          <w:rFonts w:ascii="Calibri" w:hAnsi="Calibri" w:cs="Calibri"/>
          <w:sz w:val="22"/>
          <w:szCs w:val="22"/>
        </w:rPr>
        <w:t xml:space="preserve"> because Robot class comes under </w:t>
      </w:r>
      <w:r w:rsidR="00B10613">
        <w:rPr>
          <w:rFonts w:ascii="Calibri" w:hAnsi="Calibri" w:cs="Calibri"/>
          <w:sz w:val="22"/>
          <w:szCs w:val="22"/>
        </w:rPr>
        <w:t>java.</w:t>
      </w:r>
      <w:r w:rsidR="00635916">
        <w:rPr>
          <w:rFonts w:ascii="Calibri" w:hAnsi="Calibri" w:cs="Calibri"/>
          <w:sz w:val="22"/>
          <w:szCs w:val="22"/>
        </w:rPr>
        <w:t>awt class.</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6510F39C" w14:textId="45E9FAC4" w:rsidR="00DE734A"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r w:rsidR="00021038">
        <w:rPr>
          <w:rFonts w:ascii="Calibri" w:hAnsi="Calibri" w:cs="Calibri"/>
          <w:sz w:val="22"/>
          <w:szCs w:val="22"/>
        </w:rPr>
        <w:t xml:space="preserve"> </w:t>
      </w:r>
      <w:r w:rsidR="00A214BB">
        <w:rPr>
          <w:rFonts w:ascii="Calibri" w:hAnsi="Calibri" w:cs="Calibri"/>
          <w:sz w:val="22"/>
          <w:szCs w:val="22"/>
        </w:rPr>
        <w:t>Mainly WebDriver is used to start a browser session.</w:t>
      </w:r>
    </w:p>
    <w:p w14:paraId="7E297972" w14:textId="1BA0D5CD" w:rsidR="00643346" w:rsidRDefault="00DE734A" w:rsidP="002A7F6C">
      <w:pPr>
        <w:jc w:val="both"/>
        <w:rPr>
          <w:rFonts w:ascii="Calibri" w:hAnsi="Calibri" w:cs="Calibri"/>
          <w:sz w:val="22"/>
          <w:szCs w:val="22"/>
        </w:rPr>
      </w:pPr>
      <w:r w:rsidRPr="00BE5740">
        <w:rPr>
          <w:rFonts w:ascii="Calibri" w:hAnsi="Calibri" w:cs="Calibri"/>
          <w:b/>
          <w:sz w:val="22"/>
          <w:szCs w:val="22"/>
        </w:rPr>
        <w:t>Use of W</w:t>
      </w:r>
      <w:r w:rsidR="00BE5740" w:rsidRPr="00BE5740">
        <w:rPr>
          <w:rFonts w:ascii="Calibri" w:hAnsi="Calibri" w:cs="Calibri"/>
          <w:b/>
          <w:sz w:val="22"/>
          <w:szCs w:val="22"/>
        </w:rPr>
        <w:t>eb</w:t>
      </w:r>
      <w:r w:rsidRPr="00BE5740">
        <w:rPr>
          <w:rFonts w:ascii="Calibri" w:hAnsi="Calibri" w:cs="Calibri"/>
          <w:b/>
          <w:sz w:val="22"/>
          <w:szCs w:val="22"/>
        </w:rPr>
        <w:t>D</w:t>
      </w:r>
      <w:r w:rsidR="00BE5740" w:rsidRPr="00BE5740">
        <w:rPr>
          <w:rFonts w:ascii="Calibri" w:hAnsi="Calibri" w:cs="Calibri"/>
          <w:b/>
          <w:sz w:val="22"/>
          <w:szCs w:val="22"/>
        </w:rPr>
        <w:t>river</w:t>
      </w:r>
      <w:r w:rsidRPr="00BE5740">
        <w:rPr>
          <w:rFonts w:ascii="Calibri" w:hAnsi="Calibri" w:cs="Calibri"/>
          <w:b/>
          <w:sz w:val="22"/>
          <w:szCs w:val="22"/>
        </w:rPr>
        <w:t>:</w:t>
      </w:r>
      <w:r>
        <w:rPr>
          <w:rFonts w:ascii="Calibri" w:hAnsi="Calibri" w:cs="Calibri"/>
          <w:sz w:val="22"/>
          <w:szCs w:val="22"/>
        </w:rPr>
        <w:t xml:space="preserve"> </w:t>
      </w:r>
      <w:r w:rsidR="00021038">
        <w:rPr>
          <w:rFonts w:ascii="Calibri" w:hAnsi="Calibri" w:cs="Calibri"/>
          <w:sz w:val="22"/>
          <w:szCs w:val="22"/>
        </w:rPr>
        <w:t>W</w:t>
      </w:r>
      <w:r w:rsidR="007C53DF">
        <w:rPr>
          <w:rFonts w:ascii="Calibri" w:hAnsi="Calibri" w:cs="Calibri"/>
          <w:sz w:val="22"/>
          <w:szCs w:val="22"/>
        </w:rPr>
        <w:t>D</w:t>
      </w:r>
      <w:r w:rsidR="00021038">
        <w:rPr>
          <w:rFonts w:ascii="Calibri" w:hAnsi="Calibri" w:cs="Calibri"/>
          <w:sz w:val="22"/>
          <w:szCs w:val="22"/>
        </w:rPr>
        <w:t xml:space="preserve"> allow </w:t>
      </w:r>
      <w:r w:rsidR="00E33CB7">
        <w:rPr>
          <w:rFonts w:ascii="Calibri" w:hAnsi="Calibri" w:cs="Calibri"/>
          <w:sz w:val="22"/>
          <w:szCs w:val="22"/>
        </w:rPr>
        <w:t xml:space="preserve">interaction with </w:t>
      </w:r>
      <w:r w:rsidR="00903AD4">
        <w:rPr>
          <w:rFonts w:ascii="Calibri" w:hAnsi="Calibri" w:cs="Calibri"/>
          <w:sz w:val="22"/>
          <w:szCs w:val="22"/>
        </w:rPr>
        <w:t>web browsers to automate web application te</w:t>
      </w:r>
      <w:r w:rsidR="00134DF7">
        <w:rPr>
          <w:rFonts w:ascii="Calibri" w:hAnsi="Calibri" w:cs="Calibri"/>
          <w:sz w:val="22"/>
          <w:szCs w:val="22"/>
        </w:rPr>
        <w:t>s</w:t>
      </w:r>
      <w:r w:rsidR="00903AD4">
        <w:rPr>
          <w:rFonts w:ascii="Calibri" w:hAnsi="Calibri" w:cs="Calibri"/>
          <w:sz w:val="22"/>
          <w:szCs w:val="22"/>
        </w:rPr>
        <w:t>ting</w:t>
      </w:r>
      <w:r w:rsidR="005F7548">
        <w:rPr>
          <w:rFonts w:ascii="Calibri" w:hAnsi="Calibri" w:cs="Calibri"/>
          <w:sz w:val="22"/>
          <w:szCs w:val="22"/>
        </w:rPr>
        <w:t>,</w:t>
      </w:r>
      <w:r w:rsidR="00134DF7">
        <w:rPr>
          <w:rFonts w:ascii="Calibri" w:hAnsi="Calibri" w:cs="Calibri"/>
          <w:sz w:val="22"/>
          <w:szCs w:val="22"/>
        </w:rPr>
        <w:t xml:space="preserve"> </w:t>
      </w:r>
      <w:r w:rsidR="005F7548">
        <w:rPr>
          <w:rFonts w:ascii="Calibri" w:hAnsi="Calibri" w:cs="Calibri"/>
          <w:sz w:val="22"/>
          <w:szCs w:val="22"/>
        </w:rPr>
        <w:t>w</w:t>
      </w:r>
      <w:r w:rsidR="005F7131">
        <w:rPr>
          <w:rFonts w:ascii="Calibri" w:hAnsi="Calibri" w:cs="Calibri"/>
          <w:sz w:val="22"/>
          <w:szCs w:val="22"/>
        </w:rPr>
        <w:t>ith the W</w:t>
      </w:r>
      <w:r w:rsidR="007C53DF">
        <w:rPr>
          <w:rFonts w:ascii="Calibri" w:hAnsi="Calibri" w:cs="Calibri"/>
          <w:sz w:val="22"/>
          <w:szCs w:val="22"/>
        </w:rPr>
        <w:t>D</w:t>
      </w:r>
      <w:r w:rsidR="005F7131">
        <w:rPr>
          <w:rFonts w:ascii="Calibri" w:hAnsi="Calibri" w:cs="Calibri"/>
          <w:sz w:val="22"/>
          <w:szCs w:val="22"/>
        </w:rPr>
        <w:t xml:space="preserve"> we can</w:t>
      </w:r>
      <w:r w:rsidR="00021038">
        <w:rPr>
          <w:rFonts w:ascii="Calibri" w:hAnsi="Calibri" w:cs="Calibri"/>
          <w:sz w:val="22"/>
          <w:szCs w:val="22"/>
        </w:rPr>
        <w:t xml:space="preserve"> execute our tests against different browsers</w:t>
      </w:r>
      <w:r>
        <w:rPr>
          <w:rFonts w:ascii="Calibri" w:hAnsi="Calibri" w:cs="Calibri"/>
          <w:sz w:val="22"/>
          <w:szCs w:val="22"/>
        </w:rPr>
        <w:t xml:space="preserve"> </w:t>
      </w:r>
      <w:r w:rsidRPr="00DE734A">
        <w:rPr>
          <w:rFonts w:ascii="Calibri" w:hAnsi="Calibri" w:cs="Calibri"/>
          <w:b/>
          <w:sz w:val="22"/>
          <w:szCs w:val="22"/>
        </w:rPr>
        <w:t>and</w:t>
      </w:r>
      <w:r>
        <w:rPr>
          <w:rFonts w:ascii="Calibri" w:hAnsi="Calibri" w:cs="Calibri"/>
          <w:sz w:val="22"/>
          <w:szCs w:val="22"/>
        </w:rPr>
        <w:t xml:space="preserve"> used for providing connection between browser and local system</w:t>
      </w:r>
      <w:r w:rsidR="00BE5740">
        <w:rPr>
          <w:rFonts w:ascii="Calibri" w:hAnsi="Calibri" w:cs="Calibri"/>
          <w:sz w:val="22"/>
          <w:szCs w:val="22"/>
        </w:rPr>
        <w:t>.</w:t>
      </w:r>
    </w:p>
    <w:p w14:paraId="4A69A3FE" w14:textId="637793B0"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220F675B"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1057C8">
        <w:rPr>
          <w:rFonts w:ascii="Calibri" w:hAnsi="Calibri" w:cs="Calibri"/>
          <w:color w:val="000000" w:themeColor="text1"/>
          <w:sz w:val="22"/>
          <w:szCs w:val="22"/>
          <w:shd w:val="clear" w:color="auto" w:fill="FFFFFF"/>
        </w:rPr>
        <w:t xml:space="preserve">In order to add testing capabilities in the test automation tools selenium could be clubbed with TestNG.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1057C8">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15098D">
      <w:pPr>
        <w:numPr>
          <w:ilvl w:val="0"/>
          <w:numId w:val="38"/>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71EACAAF" w:rsidR="00FB699C" w:rsidRPr="00305B5B" w:rsidRDefault="00CF46B2" w:rsidP="0015098D">
      <w:pPr>
        <w:pStyle w:val="ListParagraph"/>
        <w:numPr>
          <w:ilvl w:val="0"/>
          <w:numId w:val="38"/>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2129B">
        <w:rPr>
          <w:rFonts w:ascii="Calibri" w:hAnsi="Calibri" w:cs="Calibri"/>
          <w:sz w:val="22"/>
          <w:szCs w:val="22"/>
        </w:rPr>
        <w:t>@</w:t>
      </w:r>
      <w:r w:rsidR="00853936" w:rsidRPr="00305B5B">
        <w:rPr>
          <w:rFonts w:ascii="Calibri" w:hAnsi="Calibri" w:cs="Calibri"/>
          <w:sz w:val="22"/>
          <w:szCs w:val="22"/>
        </w:rPr>
        <w:t>D</w:t>
      </w:r>
      <w:r w:rsidR="0083260A" w:rsidRPr="00305B5B">
        <w:rPr>
          <w:rFonts w:ascii="Calibri" w:hAnsi="Calibri" w:cs="Calibri"/>
          <w:sz w:val="22"/>
          <w:szCs w:val="22"/>
        </w:rPr>
        <w:t>ataProvider)</w:t>
      </w:r>
      <w:r w:rsidR="00A85085" w:rsidRPr="00305B5B">
        <w:rPr>
          <w:rFonts w:ascii="Calibri" w:hAnsi="Calibri" w:cs="Calibri"/>
          <w:sz w:val="22"/>
          <w:szCs w:val="22"/>
        </w:rPr>
        <w:t>.</w:t>
      </w:r>
    </w:p>
    <w:p w14:paraId="0AE1374C" w14:textId="53E0D46E" w:rsidR="005312F1" w:rsidRPr="00544EDE" w:rsidRDefault="00EB44FA" w:rsidP="00B40938">
      <w:pPr>
        <w:ind w:left="540"/>
        <w:jc w:val="both"/>
        <w:rPr>
          <w:rFonts w:ascii="Calibri" w:hAnsi="Calibri" w:cs="Calibri"/>
          <w:color w:val="808080" w:themeColor="background1" w:themeShade="80"/>
          <w:sz w:val="18"/>
          <w:szCs w:val="18"/>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544EDE">
        <w:rPr>
          <w:rFonts w:ascii="Calibri" w:hAnsi="Calibri" w:cs="Calibri"/>
          <w:color w:val="808080" w:themeColor="background1" w:themeShade="80"/>
          <w:sz w:val="18"/>
          <w:szCs w:val="18"/>
        </w:rPr>
        <w:t>Ref: TestNG\TestNG_with_WD\EX6_TestNG_dataProvider</w:t>
      </w:r>
    </w:p>
    <w:p w14:paraId="7D132616" w14:textId="77777777" w:rsidR="005312F1" w:rsidRPr="00305B5B" w:rsidRDefault="005312F1" w:rsidP="0015098D">
      <w:pPr>
        <w:numPr>
          <w:ilvl w:val="0"/>
          <w:numId w:val="38"/>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1262BAF6" w:rsidR="005312F1" w:rsidRPr="00305B5B" w:rsidRDefault="005312F1" w:rsidP="0015098D">
      <w:pPr>
        <w:numPr>
          <w:ilvl w:val="0"/>
          <w:numId w:val="38"/>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r w:rsidR="00B410BC">
        <w:rPr>
          <w:rFonts w:ascii="Calibri" w:hAnsi="Calibri" w:cs="Calibri"/>
          <w:sz w:val="22"/>
          <w:szCs w:val="22"/>
        </w:rPr>
        <w:t xml:space="preserve"> (after the batch execution refresh the folder </w:t>
      </w:r>
      <w:r w:rsidR="00B410BC" w:rsidRPr="00B410BC">
        <w:rPr>
          <w:rFonts w:ascii="Calibri" w:hAnsi="Calibri" w:cs="Calibri"/>
          <w:sz w:val="22"/>
          <w:szCs w:val="22"/>
        </w:rPr>
        <w:sym w:font="Wingdings" w:char="F0E0"/>
      </w:r>
      <w:r w:rsidR="00B410BC">
        <w:rPr>
          <w:rFonts w:ascii="Calibri" w:hAnsi="Calibri" w:cs="Calibri"/>
          <w:sz w:val="22"/>
          <w:szCs w:val="22"/>
        </w:rPr>
        <w:t xml:space="preserve"> automatically we get testing-failed.xml (inside test-output))</w:t>
      </w:r>
    </w:p>
    <w:p w14:paraId="0E6A4C0B" w14:textId="70241CDA" w:rsidR="00F42C42" w:rsidRPr="00305B5B" w:rsidRDefault="005312F1" w:rsidP="0015098D">
      <w:pPr>
        <w:pStyle w:val="ListParagraph"/>
        <w:numPr>
          <w:ilvl w:val="0"/>
          <w:numId w:val="38"/>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15098D">
      <w:pPr>
        <w:pStyle w:val="ListParagraph"/>
        <w:numPr>
          <w:ilvl w:val="0"/>
          <w:numId w:val="39"/>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3FA3BC5A" w:rsidR="00E46F08" w:rsidRPr="00305B5B" w:rsidRDefault="00163CE9" w:rsidP="0015098D">
      <w:pPr>
        <w:pStyle w:val="ListParagraph"/>
        <w:numPr>
          <w:ilvl w:val="0"/>
          <w:numId w:val="39"/>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F916CD">
        <w:rPr>
          <w:rFonts w:ascii="Calibri" w:hAnsi="Calibri" w:cs="Calibri"/>
          <w:sz w:val="22"/>
          <w:szCs w:val="22"/>
        </w:rPr>
        <w:t xml:space="preserve"> from </w:t>
      </w:r>
      <w:r w:rsidR="00F916CD" w:rsidRPr="00305B5B">
        <w:rPr>
          <w:rFonts w:ascii="Calibri" w:hAnsi="Calibri" w:cs="Calibri"/>
          <w:sz w:val="22"/>
          <w:szCs w:val="22"/>
        </w:rPr>
        <w:t>TestNG XML file</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A95A68">
        <w:rPr>
          <w:rFonts w:ascii="Calibri" w:hAnsi="Calibri" w:cs="Calibri"/>
          <w:sz w:val="22"/>
          <w:szCs w:val="22"/>
        </w:rPr>
        <w:t>.</w:t>
      </w:r>
      <w:r w:rsidR="002D1E88" w:rsidRPr="00305B5B">
        <w:rPr>
          <w:rFonts w:ascii="Calibri" w:hAnsi="Calibri" w:cs="Calibri"/>
          <w:sz w:val="22"/>
          <w:szCs w:val="22"/>
        </w:rPr>
        <w:t xml:space="preserve"> </w:t>
      </w:r>
    </w:p>
    <w:p w14:paraId="21D51096" w14:textId="6B465C63" w:rsidR="00D84DEC" w:rsidRDefault="00D84DEC" w:rsidP="0015098D">
      <w:pPr>
        <w:pStyle w:val="ListParagraph"/>
        <w:numPr>
          <w:ilvl w:val="0"/>
          <w:numId w:val="39"/>
        </w:numPr>
        <w:jc w:val="both"/>
        <w:rPr>
          <w:rFonts w:ascii="Calibri" w:hAnsi="Calibri" w:cs="Calibri"/>
          <w:sz w:val="22"/>
          <w:szCs w:val="22"/>
        </w:rPr>
      </w:pPr>
      <w:r w:rsidRPr="00305B5B">
        <w:rPr>
          <w:rFonts w:ascii="Calibri" w:hAnsi="Calibri" w:cs="Calibri"/>
          <w:sz w:val="22"/>
          <w:szCs w:val="22"/>
        </w:rPr>
        <w:lastRenderedPageBreak/>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proofErr w:type="gramStart"/>
      <w:r w:rsidR="0059098D" w:rsidRPr="00CB3F3B">
        <w:rPr>
          <w:rFonts w:ascii="Calibri" w:hAnsi="Calibri" w:cs="Calibri"/>
          <w:sz w:val="22"/>
          <w:szCs w:val="22"/>
          <w:u w:val="dotted"/>
        </w:rPr>
        <w:t>managing diff automation test suites</w:t>
      </w:r>
      <w:proofErr w:type="gramEnd"/>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w:t>
      </w:r>
      <w:proofErr w:type="gramStart"/>
      <w:r w:rsidR="00625F27">
        <w:rPr>
          <w:rFonts w:ascii="Calibri" w:hAnsi="Calibri" w:cs="Calibri"/>
          <w:sz w:val="22"/>
          <w:szCs w:val="22"/>
        </w:rPr>
        <w:t>Test(</w:t>
      </w:r>
      <w:proofErr w:type="gramEnd"/>
      <w:r w:rsidR="00625F27">
        <w:rPr>
          <w:rFonts w:ascii="Calibri" w:hAnsi="Calibri" w:cs="Calibri"/>
          <w:sz w:val="22"/>
          <w:szCs w:val="22"/>
        </w:rPr>
        <w: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032E92A8" w:rsidR="00CC7735" w:rsidRDefault="00BE6458"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BCDB5F" w14:textId="3FB74D6F" w:rsidR="00CE5D64" w:rsidRPr="00CC7735" w:rsidRDefault="00CE5D64"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Cross browser testing can be achieved by </w:t>
      </w:r>
      <w:r w:rsidR="00791AEB">
        <w:rPr>
          <w:rFonts w:ascii="Calibri" w:hAnsi="Calibri" w:cs="Calibri"/>
          <w:sz w:val="22"/>
          <w:szCs w:val="22"/>
        </w:rPr>
        <w:t xml:space="preserve">using </w:t>
      </w:r>
      <w:r>
        <w:rPr>
          <w:rFonts w:ascii="Calibri" w:hAnsi="Calibri" w:cs="Calibri"/>
          <w:sz w:val="22"/>
          <w:szCs w:val="22"/>
        </w:rPr>
        <w:t>@parameter annotation</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0FEBDB34"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5738F586"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w:t>
      </w:r>
      <w:r w:rsidR="00737FB7">
        <w:rPr>
          <w:rFonts w:ascii="Calibri" w:hAnsi="Calibri" w:cs="Calibri"/>
          <w:b/>
          <w:bCs/>
          <w:sz w:val="22"/>
          <w:szCs w:val="22"/>
        </w:rPr>
        <w:t>T</w:t>
      </w:r>
      <w:r w:rsidR="006C1B9D">
        <w:rPr>
          <w:rFonts w:ascii="Calibri" w:hAnsi="Calibri" w:cs="Calibri"/>
          <w:b/>
          <w:bCs/>
          <w:sz w:val="22"/>
          <w:szCs w:val="22"/>
        </w:rPr>
        <w:t>o customize html report using TestNG</w:t>
      </w:r>
    </w:p>
    <w:p w14:paraId="68B41E79" w14:textId="22F2E327"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w:t>
      </w:r>
      <w:r w:rsidR="00204882">
        <w:rPr>
          <w:rFonts w:ascii="Calibri" w:hAnsi="Calibri" w:cs="Calibri"/>
          <w:sz w:val="22"/>
          <w:szCs w:val="22"/>
        </w:rPr>
        <w:t>in ExtentReporterManager class (</w:t>
      </w:r>
      <w:r w:rsidR="00A65404" w:rsidRPr="00C14DD8">
        <w:rPr>
          <w:rFonts w:ascii="Calibri" w:hAnsi="Calibri" w:cs="Calibri"/>
          <w:color w:val="808080" w:themeColor="background1" w:themeShade="80"/>
          <w:sz w:val="18"/>
          <w:szCs w:val="18"/>
        </w:rPr>
        <w:t xml:space="preserve">Ref: </w:t>
      </w:r>
      <w:r w:rsidR="00204882" w:rsidRPr="00C14DD8">
        <w:rPr>
          <w:rFonts w:ascii="Calibri" w:hAnsi="Calibri" w:cs="Calibri"/>
          <w:color w:val="808080" w:themeColor="background1" w:themeShade="80"/>
          <w:sz w:val="18"/>
          <w:szCs w:val="18"/>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w:t>
      </w:r>
      <w:r w:rsidR="00117141">
        <w:rPr>
          <w:rFonts w:ascii="Calibri" w:hAnsi="Calibri" w:cs="Calibri"/>
          <w:bCs/>
          <w:sz w:val="22"/>
          <w:szCs w:val="22"/>
        </w:rPr>
        <w:t>s</w:t>
      </w:r>
      <w:r w:rsidR="0002641A">
        <w:rPr>
          <w:rFonts w:ascii="Calibri" w:hAnsi="Calibri" w:cs="Calibri"/>
          <w:bCs/>
          <w:sz w:val="22"/>
          <w:szCs w:val="22"/>
        </w:rPr>
        <w:t>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64B5C253" w14:textId="17273206" w:rsidR="004F247A" w:rsidRPr="004F247A" w:rsidRDefault="004F247A" w:rsidP="004F247A">
      <w:pPr>
        <w:tabs>
          <w:tab w:val="left" w:pos="3020"/>
        </w:tabs>
        <w:jc w:val="both"/>
        <w:rPr>
          <w:rFonts w:ascii="Calibri" w:hAnsi="Calibri" w:cs="Calibri"/>
          <w:b/>
          <w:sz w:val="22"/>
          <w:szCs w:val="22"/>
        </w:rPr>
      </w:pPr>
      <w:r w:rsidRPr="004F247A">
        <w:rPr>
          <w:rFonts w:ascii="Calibri" w:hAnsi="Calibri" w:cs="Calibri"/>
          <w:b/>
          <w:sz w:val="22"/>
          <w:szCs w:val="22"/>
        </w:rPr>
        <w:t>Methods in ITestListener</w:t>
      </w:r>
      <w:r>
        <w:rPr>
          <w:rFonts w:ascii="Calibri" w:hAnsi="Calibri" w:cs="Calibri"/>
          <w:b/>
          <w:sz w:val="22"/>
          <w:szCs w:val="22"/>
        </w:rPr>
        <w:t>:</w:t>
      </w:r>
      <w:r w:rsidR="00641A99">
        <w:rPr>
          <w:rFonts w:ascii="Calibri" w:hAnsi="Calibri" w:cs="Calibri"/>
          <w:b/>
          <w:sz w:val="22"/>
          <w:szCs w:val="22"/>
        </w:rPr>
        <w:t xml:space="preserve"> </w:t>
      </w:r>
    </w:p>
    <w:p w14:paraId="2BECDCA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tart(</w:t>
      </w:r>
      <w:proofErr w:type="gramEnd"/>
      <w:r w:rsidRPr="004F247A">
        <w:rPr>
          <w:rFonts w:ascii="Calibri" w:hAnsi="Calibri" w:cs="Calibri"/>
          <w:color w:val="808080" w:themeColor="background1" w:themeShade="80"/>
          <w:sz w:val="22"/>
          <w:szCs w:val="22"/>
        </w:rPr>
        <w:t xml:space="preserve">ITestResult result): </w:t>
      </w:r>
      <w:r w:rsidRPr="004F247A">
        <w:rPr>
          <w:rFonts w:ascii="Calibri" w:hAnsi="Calibri" w:cs="Calibri"/>
          <w:sz w:val="22"/>
          <w:szCs w:val="22"/>
        </w:rPr>
        <w:t>Called when a test method is about to start.</w:t>
      </w:r>
    </w:p>
    <w:p w14:paraId="38D98567"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is starting.</w:t>
      </w:r>
    </w:p>
    <w:p w14:paraId="0BDF83A2"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uccess(</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uccessfully executed.</w:t>
      </w:r>
    </w:p>
    <w:p w14:paraId="18C98EB5"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passed.</w:t>
      </w:r>
    </w:p>
    <w:p w14:paraId="077479B8"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ur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w:t>
      </w:r>
    </w:p>
    <w:p w14:paraId="1A6E31A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failed, including the exception.</w:t>
      </w:r>
    </w:p>
    <w:p w14:paraId="1073BB2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kipped(</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kipped.</w:t>
      </w:r>
    </w:p>
    <w:p w14:paraId="42DF4E5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was skipped.</w:t>
      </w:r>
    </w:p>
    <w:p w14:paraId="7A64340A" w14:textId="0FF466D2"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edButWithinSuccessPercentag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 but is within the success percentage defined in the TestNG configuration.</w:t>
      </w:r>
      <w:r w:rsidR="00A67626">
        <w:rPr>
          <w:rFonts w:ascii="Calibri" w:hAnsi="Calibri" w:cs="Calibri"/>
          <w:sz w:val="22"/>
          <w:szCs w:val="22"/>
        </w:rPr>
        <w:t xml:space="preserve"> </w:t>
      </w:r>
      <w:r w:rsidRPr="00A67626">
        <w:rPr>
          <w:rFonts w:ascii="Calibri" w:hAnsi="Calibri" w:cs="Calibri"/>
          <w:color w:val="808080" w:themeColor="background1" w:themeShade="80"/>
          <w:sz w:val="22"/>
          <w:szCs w:val="22"/>
        </w:rPr>
        <w:t>Para:</w:t>
      </w:r>
      <w:r w:rsidRPr="004F247A">
        <w:rPr>
          <w:rFonts w:ascii="Calibri" w:hAnsi="Calibri" w:cs="Calibri"/>
          <w:sz w:val="22"/>
          <w:szCs w:val="22"/>
        </w:rPr>
        <w:t xml:space="preserve"> ITestResult result - Contains information about the test method.</w:t>
      </w:r>
    </w:p>
    <w:p w14:paraId="712D60FC"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Start(</w:t>
      </w:r>
      <w:proofErr w:type="gramEnd"/>
      <w:r w:rsidRPr="004F247A">
        <w:rPr>
          <w:rFonts w:ascii="Calibri" w:hAnsi="Calibri" w:cs="Calibri"/>
          <w:color w:val="808080" w:themeColor="background1" w:themeShade="80"/>
          <w:sz w:val="22"/>
          <w:szCs w:val="22"/>
        </w:rPr>
        <w:t>ITestContext context):</w:t>
      </w:r>
      <w:r w:rsidRPr="004F247A">
        <w:rPr>
          <w:rFonts w:ascii="Calibri" w:hAnsi="Calibri" w:cs="Calibri"/>
          <w:sz w:val="22"/>
          <w:szCs w:val="22"/>
        </w:rPr>
        <w:t xml:space="preserve"> Called before any test method in a test class is executed.</w:t>
      </w:r>
    </w:p>
    <w:p w14:paraId="74EE9F67" w14:textId="546B7D9F"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01661600"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Finish(</w:t>
      </w:r>
      <w:proofErr w:type="gramEnd"/>
      <w:r w:rsidRPr="004F247A">
        <w:rPr>
          <w:rFonts w:ascii="Calibri" w:hAnsi="Calibri" w:cs="Calibri"/>
          <w:color w:val="808080" w:themeColor="background1" w:themeShade="80"/>
          <w:sz w:val="22"/>
          <w:szCs w:val="22"/>
        </w:rPr>
        <w:t xml:space="preserve">ITestContext context): </w:t>
      </w:r>
      <w:r w:rsidRPr="004F247A">
        <w:rPr>
          <w:rFonts w:ascii="Calibri" w:hAnsi="Calibri" w:cs="Calibri"/>
          <w:sz w:val="22"/>
          <w:szCs w:val="22"/>
        </w:rPr>
        <w:t>Called after all test methods in a test class have been executed.</w:t>
      </w:r>
    </w:p>
    <w:p w14:paraId="22BE4413" w14:textId="600C56D1" w:rsidR="003E0699"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642C389A" w14:textId="77777777" w:rsidR="004F247A" w:rsidRPr="00010EBD" w:rsidRDefault="004F247A" w:rsidP="004F247A">
      <w:pPr>
        <w:tabs>
          <w:tab w:val="left" w:pos="3020"/>
        </w:tabs>
        <w:jc w:val="both"/>
        <w:rPr>
          <w:rFonts w:ascii="Calibri" w:hAnsi="Calibri" w:cs="Calibri"/>
          <w:sz w:val="22"/>
          <w:szCs w:val="22"/>
        </w:rPr>
      </w:pPr>
    </w:p>
    <w:p w14:paraId="1B4793D6" w14:textId="203B064E" w:rsidR="00BE6458" w:rsidRPr="00330801" w:rsidRDefault="00E75588" w:rsidP="002A7F6C">
      <w:pPr>
        <w:jc w:val="both"/>
      </w:pPr>
      <w:r>
        <w:rPr>
          <w:rFonts w:ascii="Calibri" w:hAnsi="Calibri" w:cs="Calibri"/>
          <w:b/>
          <w:bCs/>
          <w:sz w:val="22"/>
          <w:szCs w:val="22"/>
        </w:rPr>
        <w:t>@</w:t>
      </w:r>
      <w:r w:rsidR="003C1BE7" w:rsidRPr="003C1BE7">
        <w:rPr>
          <w:rFonts w:ascii="Calibri" w:hAnsi="Calibri" w:cs="Calibri"/>
          <w:b/>
          <w:bCs/>
          <w:sz w:val="22"/>
          <w:szCs w:val="22"/>
        </w:rPr>
        <w:t>. @Factory and @DataProvider</w:t>
      </w:r>
      <w:r w:rsidR="00330801">
        <w:rPr>
          <w:rFonts w:ascii="Calibri" w:hAnsi="Calibri" w:cs="Calibri"/>
          <w:b/>
          <w:bCs/>
          <w:sz w:val="22"/>
          <w:szCs w:val="22"/>
        </w:rPr>
        <w:t xml:space="preserve"> </w:t>
      </w:r>
      <w:r w:rsidR="00330801" w:rsidRPr="00330801">
        <w:rPr>
          <w:rFonts w:ascii="Calibri" w:hAnsi="Calibri" w:cs="Calibri"/>
          <w:bCs/>
          <w:color w:val="808080" w:themeColor="background1" w:themeShade="80"/>
          <w:sz w:val="18"/>
          <w:szCs w:val="18"/>
        </w:rPr>
        <w:t>Ref:</w:t>
      </w:r>
      <w:r w:rsidR="00330801" w:rsidRPr="00330801">
        <w:rPr>
          <w:color w:val="808080" w:themeColor="background1" w:themeShade="80"/>
          <w:sz w:val="18"/>
          <w:szCs w:val="18"/>
        </w:rPr>
        <w:t xml:space="preserve"> </w:t>
      </w:r>
      <w:r w:rsidR="00330801" w:rsidRPr="00330801">
        <w:rPr>
          <w:rFonts w:ascii="Calibri" w:hAnsi="Calibri" w:cs="Calibri"/>
          <w:bCs/>
          <w:color w:val="808080" w:themeColor="background1" w:themeShade="80"/>
          <w:sz w:val="18"/>
          <w:szCs w:val="18"/>
        </w:rPr>
        <w:t>Java_WD_Ex\TestNG\TestNG_with_WD\FactoryAnnotation</w:t>
      </w:r>
    </w:p>
    <w:p w14:paraId="0F84C5C1" w14:textId="095413EC" w:rsidR="00BD69CD" w:rsidRDefault="003C1BE7" w:rsidP="002A7F6C">
      <w:pPr>
        <w:jc w:val="both"/>
        <w:rPr>
          <w:rFonts w:ascii="Calibri" w:hAnsi="Calibri" w:cs="Calibri"/>
          <w:sz w:val="22"/>
          <w:szCs w:val="22"/>
          <w:shd w:val="clear" w:color="auto" w:fill="FFFFFF"/>
        </w:rPr>
      </w:pPr>
      <w:r w:rsidRPr="00A46B0B">
        <w:rPr>
          <w:rFonts w:ascii="Calibri" w:hAnsi="Calibri" w:cs="Calibri"/>
          <w:b/>
          <w:bCs/>
          <w:sz w:val="22"/>
          <w:szCs w:val="22"/>
        </w:rPr>
        <w:t>@Factory</w:t>
      </w:r>
      <w:r w:rsidR="004A3F19" w:rsidRPr="004A3F19">
        <w:rPr>
          <w:rFonts w:ascii="Calibri" w:hAnsi="Calibri" w:cs="Calibri"/>
          <w:sz w:val="22"/>
          <w:szCs w:val="22"/>
          <w:shd w:val="clear" w:color="auto" w:fill="FFFFFF"/>
        </w:rPr>
        <w:t xml:space="preserve"> </w:t>
      </w:r>
      <w:r w:rsidR="00FD7A66">
        <w:rPr>
          <w:rFonts w:ascii="Calibri" w:hAnsi="Calibri" w:cs="Calibri"/>
          <w:sz w:val="22"/>
          <w:szCs w:val="22"/>
          <w:shd w:val="clear" w:color="auto" w:fill="FFFFFF"/>
        </w:rPr>
        <w:t xml:space="preserve">is a TestNG </w:t>
      </w:r>
      <w:r w:rsidR="00B018B2">
        <w:rPr>
          <w:rFonts w:ascii="Calibri" w:hAnsi="Calibri" w:cs="Calibri"/>
          <w:sz w:val="22"/>
          <w:szCs w:val="22"/>
          <w:shd w:val="clear" w:color="auto" w:fill="FFFFFF"/>
        </w:rPr>
        <w:t xml:space="preserve">annotation </w:t>
      </w:r>
      <w:r w:rsidR="00FD7A66">
        <w:rPr>
          <w:rFonts w:ascii="Calibri" w:hAnsi="Calibri" w:cs="Calibri"/>
          <w:sz w:val="22"/>
          <w:szCs w:val="22"/>
          <w:shd w:val="clear" w:color="auto" w:fill="FFFFFF"/>
        </w:rPr>
        <w:t>used</w:t>
      </w:r>
      <w:r w:rsidR="00B018B2">
        <w:rPr>
          <w:rFonts w:ascii="Calibri" w:hAnsi="Calibri" w:cs="Calibri"/>
          <w:sz w:val="22"/>
          <w:szCs w:val="22"/>
          <w:shd w:val="clear" w:color="auto" w:fill="FFFFFF"/>
        </w:rPr>
        <w:t xml:space="preserve"> in dynamic exec</w:t>
      </w:r>
      <w:r w:rsidR="002F7276">
        <w:rPr>
          <w:rFonts w:ascii="Calibri" w:hAnsi="Calibri" w:cs="Calibri"/>
          <w:sz w:val="22"/>
          <w:szCs w:val="22"/>
          <w:shd w:val="clear" w:color="auto" w:fill="FFFFFF"/>
        </w:rPr>
        <w:t>ution of Test cases.</w:t>
      </w:r>
      <w:r w:rsidR="00E27CB5">
        <w:rPr>
          <w:rFonts w:ascii="Calibri" w:hAnsi="Calibri" w:cs="Calibri"/>
          <w:sz w:val="22"/>
          <w:szCs w:val="22"/>
          <w:shd w:val="clear" w:color="auto" w:fill="FFFFFF"/>
        </w:rPr>
        <w:t xml:space="preserve"> By this we can pass parameters to whole test class at run time. That passed parameters can be used by one or more test methods of that class</w:t>
      </w:r>
      <w:r w:rsidR="00BD69CD">
        <w:rPr>
          <w:rFonts w:ascii="Calibri" w:hAnsi="Calibri" w:cs="Calibri"/>
          <w:sz w:val="22"/>
          <w:szCs w:val="22"/>
          <w:shd w:val="clear" w:color="auto" w:fill="FFFFFF"/>
        </w:rPr>
        <w:t>.</w:t>
      </w:r>
      <w:r w:rsidR="00C96446">
        <w:rPr>
          <w:rFonts w:ascii="Calibri" w:hAnsi="Calibri" w:cs="Calibri"/>
          <w:sz w:val="22"/>
          <w:szCs w:val="22"/>
          <w:shd w:val="clear" w:color="auto" w:fill="FFFFFF"/>
        </w:rPr>
        <w:t xml:space="preserve"> </w:t>
      </w:r>
      <w:r w:rsidR="00C96446" w:rsidRPr="00661733">
        <w:rPr>
          <w:rFonts w:ascii="Calibri" w:hAnsi="Calibri" w:cs="Calibri"/>
          <w:color w:val="808080" w:themeColor="background1" w:themeShade="80"/>
          <w:sz w:val="22"/>
          <w:szCs w:val="22"/>
          <w:shd w:val="clear" w:color="auto" w:fill="FFFFFF"/>
        </w:rPr>
        <w:t>Internal operation is @Factory method creates instance of test class and run all the test methods in that class with different set of data.</w:t>
      </w:r>
    </w:p>
    <w:p w14:paraId="639E011B" w14:textId="2A8D655D" w:rsidR="00003436"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w:t>
      </w:r>
      <w:r w:rsidR="00003436">
        <w:rPr>
          <w:rFonts w:ascii="Calibri" w:hAnsi="Calibri" w:cs="Calibri"/>
          <w:sz w:val="22"/>
          <w:szCs w:val="22"/>
        </w:rPr>
        <w:t xml:space="preserve"> a TestNG annotation</w:t>
      </w:r>
      <w:r>
        <w:rPr>
          <w:rFonts w:ascii="Calibri" w:hAnsi="Calibri" w:cs="Calibri"/>
          <w:sz w:val="22"/>
          <w:szCs w:val="22"/>
        </w:rPr>
        <w:t xml:space="preserve"> </w:t>
      </w:r>
      <w:r w:rsidR="00003436" w:rsidRPr="00003436">
        <w:rPr>
          <w:rFonts w:ascii="Calibri" w:hAnsi="Calibri" w:cs="Calibri"/>
          <w:sz w:val="22"/>
          <w:szCs w:val="22"/>
        </w:rPr>
        <w:t xml:space="preserve">used to </w:t>
      </w:r>
      <w:r w:rsidR="00E21EAC">
        <w:rPr>
          <w:rFonts w:ascii="Calibri" w:hAnsi="Calibri" w:cs="Calibri"/>
          <w:sz w:val="22"/>
          <w:szCs w:val="22"/>
        </w:rPr>
        <w:t>provide</w:t>
      </w:r>
      <w:r w:rsidR="00003436" w:rsidRPr="00003436">
        <w:rPr>
          <w:rFonts w:ascii="Calibri" w:hAnsi="Calibri" w:cs="Calibri"/>
          <w:sz w:val="22"/>
          <w:szCs w:val="22"/>
        </w:rPr>
        <w:t xml:space="preserve"> </w:t>
      </w:r>
      <w:r w:rsidR="00003436" w:rsidRPr="00F83443">
        <w:rPr>
          <w:rFonts w:ascii="Calibri" w:hAnsi="Calibri" w:cs="Calibri"/>
          <w:sz w:val="22"/>
          <w:szCs w:val="22"/>
          <w:u w:val="dotted"/>
        </w:rPr>
        <w:t>multiple sets of data to a single test method</w:t>
      </w:r>
      <w:r w:rsidR="008E2152">
        <w:rPr>
          <w:rFonts w:ascii="Calibri" w:hAnsi="Calibri" w:cs="Calibri"/>
          <w:sz w:val="22"/>
          <w:szCs w:val="22"/>
          <w:u w:val="dotted"/>
        </w:rPr>
        <w:t xml:space="preserve"> so </w:t>
      </w:r>
      <w:r w:rsidR="000A59C2">
        <w:rPr>
          <w:rFonts w:ascii="Calibri" w:hAnsi="Calibri" w:cs="Calibri"/>
          <w:sz w:val="22"/>
          <w:szCs w:val="22"/>
          <w:u w:val="dotted"/>
        </w:rPr>
        <w:t xml:space="preserve">that </w:t>
      </w:r>
      <w:r w:rsidR="008E5EFD">
        <w:rPr>
          <w:rFonts w:ascii="Calibri" w:hAnsi="Calibri" w:cs="Calibri"/>
          <w:sz w:val="22"/>
          <w:szCs w:val="22"/>
          <w:u w:val="dotted"/>
        </w:rPr>
        <w:t>specific</w:t>
      </w:r>
      <w:r w:rsidR="00D60B56">
        <w:rPr>
          <w:rFonts w:ascii="Calibri" w:hAnsi="Calibri" w:cs="Calibri"/>
          <w:sz w:val="22"/>
          <w:szCs w:val="22"/>
          <w:u w:val="dotted"/>
        </w:rPr>
        <w:t xml:space="preserve"> test</w:t>
      </w:r>
      <w:r w:rsidR="00FD7A66">
        <w:rPr>
          <w:rFonts w:ascii="Calibri" w:hAnsi="Calibri" w:cs="Calibri"/>
          <w:sz w:val="22"/>
          <w:szCs w:val="22"/>
          <w:u w:val="dotted"/>
        </w:rPr>
        <w:t xml:space="preserve"> method</w:t>
      </w:r>
      <w:r w:rsidR="00D60B56">
        <w:rPr>
          <w:rFonts w:ascii="Calibri" w:hAnsi="Calibri" w:cs="Calibri"/>
          <w:sz w:val="22"/>
          <w:szCs w:val="22"/>
          <w:u w:val="dotted"/>
        </w:rPr>
        <w:t xml:space="preserve"> will execute multiple times</w:t>
      </w:r>
      <w:r w:rsidR="00003436" w:rsidRPr="00003436">
        <w:rPr>
          <w:rFonts w:ascii="Calibri" w:hAnsi="Calibri" w:cs="Calibri"/>
          <w:sz w:val="22"/>
          <w:szCs w:val="22"/>
        </w:rPr>
        <w:t xml:space="preserve">. It helps </w:t>
      </w:r>
      <w:r w:rsidR="00BF7830">
        <w:rPr>
          <w:rFonts w:ascii="Calibri" w:hAnsi="Calibri" w:cs="Calibri"/>
          <w:sz w:val="22"/>
          <w:szCs w:val="22"/>
        </w:rPr>
        <w:t xml:space="preserve">to </w:t>
      </w:r>
      <w:r w:rsidR="00003436" w:rsidRPr="00003436">
        <w:rPr>
          <w:rFonts w:ascii="Calibri" w:hAnsi="Calibri" w:cs="Calibri"/>
          <w:sz w:val="22"/>
          <w:szCs w:val="22"/>
        </w:rPr>
        <w:t>create data-driven tests.</w:t>
      </w:r>
    </w:p>
    <w:p w14:paraId="687ADB93" w14:textId="2FAB8F1C"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4C468CA4" w14:textId="719D7DC2"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F6394F">
        <w:rPr>
          <w:rFonts w:ascii="Calibri" w:hAnsi="Calibri" w:cs="Calibri"/>
          <w:b/>
          <w:bCs/>
          <w:sz w:val="22"/>
          <w:szCs w:val="22"/>
        </w:rPr>
        <w:t>Hard</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5B6657ED" w14:textId="0D98047F" w:rsidR="00D20240" w:rsidRDefault="00D20240"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15098D">
      <w:pPr>
        <w:pStyle w:val="ListParagraph"/>
        <w:numPr>
          <w:ilvl w:val="0"/>
          <w:numId w:val="60"/>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15098D">
      <w:pPr>
        <w:pStyle w:val="ListParagraph"/>
        <w:numPr>
          <w:ilvl w:val="0"/>
          <w:numId w:val="60"/>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B282746" w:rsidR="00EA4EA8" w:rsidRDefault="00220076" w:rsidP="002A7F6C">
      <w:pPr>
        <w:jc w:val="both"/>
        <w:rPr>
          <w:rFonts w:ascii="Calibri" w:hAnsi="Calibri" w:cs="Calibri"/>
          <w:sz w:val="22"/>
          <w:szCs w:val="22"/>
        </w:rPr>
      </w:pPr>
      <w:r w:rsidRPr="00EC5F59">
        <w:rPr>
          <w:rFonts w:ascii="Calibri" w:hAnsi="Calibri" w:cs="Calibri"/>
          <w:b/>
          <w:color w:val="FF0000"/>
          <w:sz w:val="22"/>
          <w:szCs w:val="22"/>
        </w:rPr>
        <w:t>N:</w:t>
      </w:r>
      <w:r>
        <w:rPr>
          <w:rFonts w:ascii="Calibri" w:hAnsi="Calibri" w:cs="Calibri"/>
          <w:sz w:val="22"/>
          <w:szCs w:val="22"/>
        </w:rPr>
        <w:t xml:space="preserve"> T</w:t>
      </w:r>
      <w:r w:rsidRPr="00220076">
        <w:rPr>
          <w:rFonts w:ascii="Calibri" w:hAnsi="Calibri" w:cs="Calibri"/>
          <w:sz w:val="22"/>
          <w:szCs w:val="22"/>
        </w:rPr>
        <w:t xml:space="preserve">o achieve thread safety in our </w:t>
      </w:r>
      <w:r w:rsidR="005056CE">
        <w:rPr>
          <w:rFonts w:ascii="Calibri" w:hAnsi="Calibri" w:cs="Calibri"/>
          <w:sz w:val="22"/>
          <w:szCs w:val="22"/>
        </w:rPr>
        <w:t xml:space="preserve">automation </w:t>
      </w:r>
      <w:r w:rsidRPr="00220076">
        <w:rPr>
          <w:rFonts w:ascii="Calibri" w:hAnsi="Calibri" w:cs="Calibri"/>
          <w:sz w:val="22"/>
          <w:szCs w:val="22"/>
        </w:rPr>
        <w:t>framework while running tests in parallel</w:t>
      </w:r>
      <w:r w:rsidR="005056CE">
        <w:rPr>
          <w:rFonts w:ascii="Calibri" w:hAnsi="Calibri" w:cs="Calibri"/>
          <w:sz w:val="22"/>
          <w:szCs w:val="22"/>
        </w:rPr>
        <w:t xml:space="preserve"> we have to use one of the approaches is </w:t>
      </w:r>
      <w:r w:rsidR="005056CE" w:rsidRPr="007742BE">
        <w:rPr>
          <w:rFonts w:ascii="Calibri" w:hAnsi="Calibri" w:cs="Calibri"/>
          <w:b/>
          <w:sz w:val="22"/>
          <w:szCs w:val="22"/>
        </w:rPr>
        <w:t>doing parallel test execution with TestNG</w:t>
      </w:r>
      <w:r w:rsidR="005056CE">
        <w:rPr>
          <w:rFonts w:ascii="Calibri" w:hAnsi="Calibri" w:cs="Calibri"/>
          <w:sz w:val="22"/>
          <w:szCs w:val="22"/>
        </w:rPr>
        <w:t>.</w:t>
      </w:r>
      <w:r w:rsidR="00093AD8">
        <w:rPr>
          <w:rFonts w:ascii="Calibri" w:hAnsi="Calibri" w:cs="Calibri"/>
          <w:sz w:val="22"/>
          <w:szCs w:val="22"/>
        </w:rPr>
        <w:t xml:space="preserve"> By </w:t>
      </w:r>
      <w:proofErr w:type="gramStart"/>
      <w:r w:rsidR="009F1153">
        <w:rPr>
          <w:rFonts w:ascii="Calibri" w:hAnsi="Calibri" w:cs="Calibri"/>
          <w:sz w:val="22"/>
          <w:szCs w:val="22"/>
        </w:rPr>
        <w:t>specifying  parallel</w:t>
      </w:r>
      <w:proofErr w:type="gramEnd"/>
      <w:r w:rsidR="009F1153">
        <w:rPr>
          <w:rFonts w:ascii="Calibri" w:hAnsi="Calibri" w:cs="Calibri"/>
          <w:sz w:val="22"/>
          <w:szCs w:val="22"/>
        </w:rPr>
        <w:t xml:space="preserve"> and thread-count parameter either at &lt;suite&gt; level or &lt;test&gt; level</w:t>
      </w:r>
      <w:r w:rsidR="00D32A28">
        <w:rPr>
          <w:rFonts w:ascii="Calibri" w:hAnsi="Calibri" w:cs="Calibri"/>
          <w:sz w:val="22"/>
          <w:szCs w:val="22"/>
        </w:rPr>
        <w:t>.</w:t>
      </w:r>
    </w:p>
    <w:p w14:paraId="5652F1FB" w14:textId="77777777" w:rsidR="00220076" w:rsidRDefault="00220076"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2E0F275"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DC1D6E">
        <w:rPr>
          <w:rFonts w:ascii="Calibri" w:hAnsi="Calibri" w:cs="Calibri"/>
          <w:sz w:val="22"/>
          <w:szCs w:val="22"/>
        </w:rPr>
        <w:t>It</w:t>
      </w:r>
      <w:r w:rsidR="001655AC">
        <w:rPr>
          <w:rFonts w:ascii="Calibri" w:hAnsi="Calibri" w:cs="Calibri"/>
          <w:sz w:val="22"/>
          <w:szCs w:val="22"/>
        </w:rPr>
        <w:t xml:space="preserve"> can </w:t>
      </w:r>
      <w:r w:rsidR="004F00BC">
        <w:rPr>
          <w:rFonts w:ascii="Calibri" w:hAnsi="Calibri" w:cs="Calibri"/>
          <w:sz w:val="22"/>
          <w:szCs w:val="22"/>
        </w:rPr>
        <w:t xml:space="preserve">be </w:t>
      </w:r>
      <w:proofErr w:type="gramStart"/>
      <w:r w:rsidR="001655AC">
        <w:rPr>
          <w:rFonts w:ascii="Calibri" w:hAnsi="Calibri" w:cs="Calibri"/>
          <w:sz w:val="22"/>
          <w:szCs w:val="22"/>
        </w:rPr>
        <w:t>configure</w:t>
      </w:r>
      <w:proofErr w:type="gramEnd"/>
      <w:r w:rsidR="001655AC">
        <w:rPr>
          <w:rFonts w:ascii="Calibri" w:hAnsi="Calibri" w:cs="Calibri"/>
          <w:sz w:val="22"/>
          <w:szCs w:val="22"/>
        </w:rPr>
        <w:t xml:space="preserv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55B92A5E" w:rsidR="007D54B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r w:rsidR="005D3AE3">
        <w:rPr>
          <w:rFonts w:ascii="Calibri" w:hAnsi="Calibri" w:cs="Calibri"/>
          <w:sz w:val="22"/>
          <w:szCs w:val="22"/>
        </w:rPr>
        <w:t xml:space="preserve"> (</w:t>
      </w:r>
      <w:r w:rsidR="00EB2D10">
        <w:rPr>
          <w:rFonts w:ascii="Calibri" w:hAnsi="Calibri" w:cs="Calibri"/>
          <w:sz w:val="22"/>
          <w:szCs w:val="22"/>
        </w:rPr>
        <w:t>Quit WebDriver instance)</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15098D">
      <w:pPr>
        <w:pStyle w:val="listitem"/>
        <w:numPr>
          <w:ilvl w:val="0"/>
          <w:numId w:val="41"/>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15098D">
      <w:pPr>
        <w:pStyle w:val="listitem"/>
        <w:numPr>
          <w:ilvl w:val="0"/>
          <w:numId w:val="41"/>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15098D">
      <w:pPr>
        <w:pStyle w:val="listitem"/>
        <w:numPr>
          <w:ilvl w:val="0"/>
          <w:numId w:val="41"/>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15098D">
      <w:pPr>
        <w:pStyle w:val="listitem"/>
        <w:numPr>
          <w:ilvl w:val="0"/>
          <w:numId w:val="41"/>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CC3631E"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15098D">
      <w:pPr>
        <w:pStyle w:val="ListParagraph"/>
        <w:numPr>
          <w:ilvl w:val="0"/>
          <w:numId w:val="62"/>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15098D">
      <w:pPr>
        <w:pStyle w:val="ListParagraph"/>
        <w:numPr>
          <w:ilvl w:val="0"/>
          <w:numId w:val="62"/>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15098D">
      <w:pPr>
        <w:pStyle w:val="ListParagraph"/>
        <w:numPr>
          <w:ilvl w:val="0"/>
          <w:numId w:val="62"/>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49D5FC77" w14:textId="53D4776C" w:rsidR="009D140A" w:rsidRDefault="009D140A" w:rsidP="0064707A">
      <w:pPr>
        <w:jc w:val="both"/>
        <w:rPr>
          <w:rFonts w:ascii="Calibri" w:hAnsi="Calibri" w:cs="Calibri"/>
          <w:b/>
          <w:bCs/>
          <w:sz w:val="22"/>
          <w:szCs w:val="22"/>
        </w:rPr>
      </w:pPr>
    </w:p>
    <w:p w14:paraId="35E2B443" w14:textId="279CC07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w:t>
      </w:r>
      <w:r w:rsidR="00287821">
        <w:rPr>
          <w:rFonts w:ascii="Calibri" w:hAnsi="Calibri" w:cs="Calibri"/>
          <w:b/>
          <w:bCs/>
          <w:sz w:val="22"/>
          <w:szCs w:val="22"/>
        </w:rPr>
        <w:t>3</w:t>
      </w:r>
      <w:r w:rsidR="00AF1459" w:rsidRPr="00AF1459">
        <w:rPr>
          <w:rFonts w:ascii="Calibri" w:hAnsi="Calibri" w:cs="Calibri"/>
          <w:b/>
          <w:bCs/>
          <w:sz w:val="22"/>
          <w:szCs w:val="22"/>
        </w:rPr>
        <w:t xml:space="preserve"> WebDriver </w:t>
      </w:r>
      <w:r w:rsidR="00BE5C17">
        <w:rPr>
          <w:rFonts w:ascii="Calibri" w:hAnsi="Calibri" w:cs="Calibri"/>
          <w:b/>
          <w:bCs/>
          <w:sz w:val="22"/>
          <w:szCs w:val="22"/>
        </w:rPr>
        <w:t>A</w:t>
      </w:r>
      <w:r w:rsidR="00AF1459" w:rsidRPr="00AF1459">
        <w:rPr>
          <w:rFonts w:ascii="Calibri" w:hAnsi="Calibri" w:cs="Calibri"/>
          <w:b/>
          <w:bCs/>
          <w:sz w:val="22"/>
          <w:szCs w:val="22"/>
        </w:rPr>
        <w:t>rchitecture</w:t>
      </w:r>
      <w:r w:rsidR="00943685">
        <w:rPr>
          <w:rFonts w:ascii="Calibri" w:hAnsi="Calibri" w:cs="Calibri"/>
          <w:b/>
          <w:bCs/>
          <w:sz w:val="22"/>
          <w:szCs w:val="22"/>
        </w:rPr>
        <w:t xml:space="preserve"> / </w:t>
      </w:r>
      <w:r w:rsidR="00943685" w:rsidRPr="00AF1459">
        <w:rPr>
          <w:rFonts w:ascii="Calibri" w:hAnsi="Calibri" w:cs="Calibri"/>
          <w:b/>
          <w:bCs/>
          <w:sz w:val="22"/>
          <w:szCs w:val="22"/>
        </w:rPr>
        <w:t>Selenium</w:t>
      </w:r>
      <w:r w:rsidR="00943685">
        <w:rPr>
          <w:rFonts w:ascii="Calibri" w:hAnsi="Calibri" w:cs="Calibri"/>
          <w:b/>
          <w:bCs/>
          <w:sz w:val="22"/>
          <w:szCs w:val="22"/>
        </w:rPr>
        <w:t>4</w:t>
      </w:r>
      <w:r w:rsidR="00943685" w:rsidRPr="00AF1459">
        <w:rPr>
          <w:rFonts w:ascii="Calibri" w:hAnsi="Calibri" w:cs="Calibri"/>
          <w:b/>
          <w:bCs/>
          <w:sz w:val="22"/>
          <w:szCs w:val="22"/>
        </w:rPr>
        <w:t xml:space="preserve"> WebDriver </w:t>
      </w:r>
      <w:r w:rsidR="00943685">
        <w:rPr>
          <w:rFonts w:ascii="Calibri" w:hAnsi="Calibri" w:cs="Calibri"/>
          <w:b/>
          <w:bCs/>
          <w:sz w:val="22"/>
          <w:szCs w:val="22"/>
        </w:rPr>
        <w:t>A</w:t>
      </w:r>
      <w:r w:rsidR="00943685" w:rsidRPr="00AF1459">
        <w:rPr>
          <w:rFonts w:ascii="Calibri" w:hAnsi="Calibri" w:cs="Calibri"/>
          <w:b/>
          <w:bCs/>
          <w:sz w:val="22"/>
          <w:szCs w:val="22"/>
        </w:rPr>
        <w:t>rchitecture</w:t>
      </w:r>
      <w:r w:rsidR="006374A9">
        <w:rPr>
          <w:rFonts w:ascii="Calibri" w:hAnsi="Calibri" w:cs="Calibri"/>
          <w:b/>
          <w:bCs/>
          <w:sz w:val="22"/>
          <w:szCs w:val="22"/>
        </w:rPr>
        <w:t xml:space="preserve"> / </w:t>
      </w:r>
      <w:r w:rsidR="006374A9" w:rsidRPr="00574891">
        <w:rPr>
          <w:rFonts w:ascii="Calibri" w:hAnsi="Calibri" w:cs="Calibri"/>
          <w:b/>
          <w:bCs/>
          <w:sz w:val="22"/>
          <w:szCs w:val="22"/>
        </w:rPr>
        <w:t xml:space="preserve">Selenium </w:t>
      </w:r>
      <w:r w:rsidR="006374A9">
        <w:rPr>
          <w:rFonts w:ascii="Calibri" w:hAnsi="Calibri" w:cs="Calibri"/>
          <w:b/>
          <w:bCs/>
          <w:sz w:val="22"/>
          <w:szCs w:val="22"/>
        </w:rPr>
        <w:t xml:space="preserve">is now </w:t>
      </w:r>
      <w:r w:rsidR="006374A9" w:rsidRPr="00574891">
        <w:rPr>
          <w:rFonts w:ascii="Calibri" w:hAnsi="Calibri" w:cs="Calibri"/>
          <w:b/>
          <w:bCs/>
          <w:sz w:val="22"/>
          <w:szCs w:val="22"/>
        </w:rPr>
        <w:t>W3C complaint</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3857279B">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0E7E3357"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3C10D3">
        <w:rPr>
          <w:rFonts w:ascii="Calibri" w:hAnsi="Calibri" w:cs="Calibri"/>
          <w:b/>
          <w:sz w:val="22"/>
          <w:szCs w:val="22"/>
        </w:rPr>
        <w:t>Selenium</w:t>
      </w:r>
      <w:r w:rsidR="003C10D3" w:rsidRPr="003C10D3">
        <w:rPr>
          <w:rFonts w:ascii="Calibri" w:hAnsi="Calibri" w:cs="Calibri"/>
          <w:b/>
          <w:sz w:val="22"/>
          <w:szCs w:val="22"/>
        </w:rPr>
        <w:t>3</w:t>
      </w:r>
      <w:r w:rsidRPr="00AF1459">
        <w:rPr>
          <w:rFonts w:ascii="Calibri" w:hAnsi="Calibri" w:cs="Calibri"/>
          <w:sz w:val="22"/>
          <w:szCs w:val="22"/>
        </w:rPr>
        <w:t xml:space="preserve">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7039B93C" w14:textId="20F34A56" w:rsidR="00D35F55" w:rsidRPr="008C6BB6" w:rsidRDefault="00AF02DC" w:rsidP="008C6BB6">
      <w:pPr>
        <w:jc w:val="both"/>
        <w:rPr>
          <w:rFonts w:ascii="Calibri" w:hAnsi="Calibri" w:cs="Calibri"/>
          <w:b/>
          <w:sz w:val="22"/>
          <w:szCs w:val="22"/>
        </w:rPr>
      </w:pPr>
      <w:r w:rsidRPr="008C6BB6">
        <w:rPr>
          <w:rFonts w:ascii="Calibri" w:hAnsi="Calibri" w:cs="Calibri"/>
          <w:b/>
          <w:sz w:val="22"/>
          <w:szCs w:val="22"/>
        </w:rPr>
        <w:t>Selenium 4</w:t>
      </w:r>
    </w:p>
    <w:p w14:paraId="718427E8" w14:textId="77777777" w:rsidR="00D35F55" w:rsidRDefault="00D35F55" w:rsidP="0015098D">
      <w:pPr>
        <w:pStyle w:val="ListParagraph"/>
        <w:numPr>
          <w:ilvl w:val="0"/>
          <w:numId w:val="77"/>
        </w:numPr>
        <w:jc w:val="both"/>
        <w:rPr>
          <w:rFonts w:ascii="Calibri" w:hAnsi="Calibri" w:cs="Calibri"/>
          <w:sz w:val="22"/>
          <w:szCs w:val="22"/>
        </w:rPr>
      </w:pPr>
      <w:r w:rsidRPr="006D5917">
        <w:rPr>
          <w:rFonts w:ascii="Calibri" w:hAnsi="Calibri" w:cs="Calibri"/>
          <w:sz w:val="22"/>
          <w:szCs w:val="22"/>
        </w:rPr>
        <w:lastRenderedPageBreak/>
        <w:t xml:space="preserve">Selenium has officially adopted the </w:t>
      </w:r>
      <w:r w:rsidRPr="00346DD9">
        <w:rPr>
          <w:rFonts w:ascii="Calibri" w:hAnsi="Calibri" w:cs="Calibri"/>
          <w:sz w:val="22"/>
          <w:szCs w:val="22"/>
          <w:u w:val="dotted"/>
        </w:rPr>
        <w:t>W3C WebDriver Protocol</w:t>
      </w:r>
      <w:r w:rsidRPr="006D5917">
        <w:rPr>
          <w:rFonts w:ascii="Calibri" w:hAnsi="Calibri" w:cs="Calibri"/>
          <w:sz w:val="22"/>
          <w:szCs w:val="22"/>
        </w:rPr>
        <w:t xml:space="preserve"> starting with Selenium 4</w:t>
      </w:r>
    </w:p>
    <w:p w14:paraId="75FBEBE2" w14:textId="185320A9" w:rsidR="00D35F55" w:rsidRDefault="006D49F1" w:rsidP="0015098D">
      <w:pPr>
        <w:pStyle w:val="ListParagraph"/>
        <w:numPr>
          <w:ilvl w:val="0"/>
          <w:numId w:val="77"/>
        </w:numPr>
        <w:jc w:val="both"/>
        <w:rPr>
          <w:rFonts w:ascii="Calibri" w:hAnsi="Calibri" w:cs="Calibri"/>
          <w:sz w:val="22"/>
          <w:szCs w:val="22"/>
        </w:rPr>
      </w:pPr>
      <w:r w:rsidRPr="006D49F1">
        <w:rPr>
          <w:rFonts w:ascii="Calibri" w:hAnsi="Calibri" w:cs="Calibri"/>
          <w:sz w:val="22"/>
          <w:szCs w:val="22"/>
        </w:rPr>
        <w:t xml:space="preserve">In Selenium 3 </w:t>
      </w:r>
      <w:r w:rsidR="00D35F55" w:rsidRPr="009E5243">
        <w:rPr>
          <w:rFonts w:ascii="Calibri" w:hAnsi="Calibri" w:cs="Calibri"/>
          <w:sz w:val="22"/>
          <w:szCs w:val="22"/>
          <w:u w:val="dotted"/>
        </w:rPr>
        <w:t>JSON wire protocol</w:t>
      </w:r>
      <w:r w:rsidR="00D35F55" w:rsidRPr="00816803">
        <w:rPr>
          <w:rFonts w:ascii="Calibri" w:hAnsi="Calibri" w:cs="Calibri"/>
          <w:sz w:val="22"/>
          <w:szCs w:val="22"/>
        </w:rPr>
        <w:t xml:space="preserve"> </w:t>
      </w:r>
      <w:r w:rsidR="00D35F55">
        <w:rPr>
          <w:rFonts w:ascii="Calibri" w:hAnsi="Calibri" w:cs="Calibri"/>
          <w:sz w:val="22"/>
          <w:szCs w:val="22"/>
        </w:rPr>
        <w:t>is</w:t>
      </w:r>
      <w:r w:rsidR="00D35F55" w:rsidRPr="00816803">
        <w:rPr>
          <w:rFonts w:ascii="Calibri" w:hAnsi="Calibri" w:cs="Calibri"/>
          <w:sz w:val="22"/>
          <w:szCs w:val="22"/>
        </w:rPr>
        <w:t xml:space="preserve"> used to communicate between the Selenium W</w:t>
      </w:r>
      <w:r w:rsidR="007E3143">
        <w:rPr>
          <w:rFonts w:ascii="Calibri" w:hAnsi="Calibri" w:cs="Calibri"/>
          <w:sz w:val="22"/>
          <w:szCs w:val="22"/>
        </w:rPr>
        <w:t>D</w:t>
      </w:r>
      <w:r w:rsidR="00D35F55" w:rsidRPr="00816803">
        <w:rPr>
          <w:rFonts w:ascii="Calibri" w:hAnsi="Calibri" w:cs="Calibri"/>
          <w:sz w:val="22"/>
          <w:szCs w:val="22"/>
        </w:rPr>
        <w:t xml:space="preserve"> and the browser native APIs</w:t>
      </w:r>
      <w:r w:rsidR="00D35F55">
        <w:rPr>
          <w:rFonts w:ascii="Calibri" w:hAnsi="Calibri" w:cs="Calibri"/>
          <w:sz w:val="22"/>
          <w:szCs w:val="22"/>
        </w:rPr>
        <w:t>.</w:t>
      </w:r>
    </w:p>
    <w:p w14:paraId="5C954000" w14:textId="77777777"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 xml:space="preserve">With </w:t>
      </w:r>
      <w:r w:rsidRPr="009D1D94">
        <w:rPr>
          <w:rFonts w:ascii="Calibri" w:hAnsi="Calibri" w:cs="Calibri"/>
          <w:sz w:val="22"/>
          <w:szCs w:val="22"/>
          <w:u w:val="dotted"/>
        </w:rPr>
        <w:t xml:space="preserve">W3C </w:t>
      </w:r>
      <w:r w:rsidRPr="00346DD9">
        <w:rPr>
          <w:rFonts w:ascii="Calibri" w:hAnsi="Calibri" w:cs="Calibri"/>
          <w:sz w:val="22"/>
          <w:szCs w:val="22"/>
          <w:u w:val="dotted"/>
        </w:rPr>
        <w:t>WebDriver Protocol</w:t>
      </w:r>
      <w:r>
        <w:rPr>
          <w:rFonts w:ascii="Calibri" w:hAnsi="Calibri" w:cs="Calibri"/>
          <w:sz w:val="22"/>
          <w:szCs w:val="22"/>
        </w:rPr>
        <w:t>, the communication happens directly without any encoding and decoding required.</w:t>
      </w:r>
    </w:p>
    <w:p w14:paraId="64C5266D" w14:textId="4ED52126"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Any software</w:t>
      </w:r>
      <w:r w:rsidR="0039542C">
        <w:rPr>
          <w:rFonts w:ascii="Calibri" w:hAnsi="Calibri" w:cs="Calibri"/>
          <w:sz w:val="22"/>
          <w:szCs w:val="22"/>
        </w:rPr>
        <w:t xml:space="preserve"> is</w:t>
      </w:r>
      <w:r>
        <w:rPr>
          <w:rFonts w:ascii="Calibri" w:hAnsi="Calibri" w:cs="Calibri"/>
          <w:sz w:val="22"/>
          <w:szCs w:val="22"/>
        </w:rPr>
        <w:t xml:space="preserve"> following W3C standard protocol it can be integrated with selenium with no compatibility issues.</w:t>
      </w:r>
    </w:p>
    <w:p w14:paraId="7A60090C" w14:textId="77777777"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All the major browsers chrome, firefox and safari are already W3C complaint.</w:t>
      </w:r>
    </w:p>
    <w:p w14:paraId="51480F50" w14:textId="77777777" w:rsidR="00D35F55" w:rsidRDefault="00D35F55" w:rsidP="00D35F55">
      <w:pPr>
        <w:jc w:val="both"/>
        <w:rPr>
          <w:rFonts w:ascii="Calibri" w:hAnsi="Calibri" w:cs="Calibri"/>
          <w:sz w:val="22"/>
          <w:szCs w:val="22"/>
        </w:rPr>
      </w:pPr>
    </w:p>
    <w:p w14:paraId="548056F0" w14:textId="77777777" w:rsidR="00D35F55" w:rsidRPr="005A0D2F" w:rsidRDefault="00D35F55" w:rsidP="00D35F55">
      <w:pPr>
        <w:jc w:val="both"/>
        <w:rPr>
          <w:rFonts w:ascii="Calibri" w:hAnsi="Calibri" w:cs="Calibri"/>
          <w:b/>
          <w:sz w:val="22"/>
          <w:szCs w:val="22"/>
        </w:rPr>
      </w:pPr>
      <w:r>
        <w:rPr>
          <w:rFonts w:ascii="Calibri" w:hAnsi="Calibri" w:cs="Calibri"/>
          <w:b/>
          <w:sz w:val="22"/>
          <w:szCs w:val="22"/>
        </w:rPr>
        <w:t xml:space="preserve">@. </w:t>
      </w:r>
      <w:r w:rsidRPr="005A0D2F">
        <w:rPr>
          <w:rFonts w:ascii="Calibri" w:hAnsi="Calibri" w:cs="Calibri"/>
          <w:b/>
          <w:sz w:val="22"/>
          <w:szCs w:val="22"/>
        </w:rPr>
        <w:t>W3C and JSON wire protocol</w:t>
      </w:r>
    </w:p>
    <w:p w14:paraId="5A941E16" w14:textId="77777777" w:rsidR="00D35F55" w:rsidRDefault="00D35F55" w:rsidP="00D35F55">
      <w:pPr>
        <w:jc w:val="both"/>
        <w:rPr>
          <w:rFonts w:ascii="Calibri" w:hAnsi="Calibri" w:cs="Calibri"/>
          <w:sz w:val="22"/>
          <w:szCs w:val="22"/>
        </w:rPr>
      </w:pPr>
      <w:r>
        <w:rPr>
          <w:rFonts w:ascii="Calibri" w:hAnsi="Calibri" w:cs="Calibri"/>
          <w:sz w:val="22"/>
          <w:szCs w:val="22"/>
        </w:rPr>
        <w:t>W3C is a standard protocol used in selenium 4.0 to communicate with browsers, offering better compatibility and consistency across different browsers.</w:t>
      </w:r>
    </w:p>
    <w:p w14:paraId="7F531737" w14:textId="77777777" w:rsidR="00D35F55" w:rsidRDefault="00D35F55" w:rsidP="00D35F55">
      <w:pPr>
        <w:jc w:val="both"/>
        <w:rPr>
          <w:rFonts w:ascii="Calibri" w:hAnsi="Calibri" w:cs="Calibri"/>
          <w:sz w:val="22"/>
          <w:szCs w:val="22"/>
        </w:rPr>
      </w:pPr>
      <w:r>
        <w:rPr>
          <w:rFonts w:ascii="Calibri" w:hAnsi="Calibri" w:cs="Calibri"/>
          <w:sz w:val="22"/>
          <w:szCs w:val="22"/>
        </w:rPr>
        <w:t xml:space="preserve">JSON wire protocol used in Selenium 3.0 which has been deprecated in favour of the W3C WebDriver standard. </w:t>
      </w:r>
    </w:p>
    <w:p w14:paraId="500F2636" w14:textId="77777777" w:rsidR="00D35F55" w:rsidRDefault="00D35F55"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24DE63E4"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r w:rsidR="00586E4E">
        <w:rPr>
          <w:rFonts w:ascii="Calibri" w:hAnsi="Calibri" w:cs="Calibri"/>
          <w:sz w:val="22"/>
          <w:szCs w:val="22"/>
        </w:rPr>
        <w:t xml:space="preserve">executed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w:t>
      </w:r>
      <w:r w:rsidR="00586E4E">
        <w:rPr>
          <w:rFonts w:ascii="Calibri" w:hAnsi="Calibri" w:cs="Calibri"/>
          <w:sz w:val="22"/>
          <w:szCs w:val="22"/>
        </w:rPr>
        <w:t xml:space="preserve">after executed </w:t>
      </w:r>
      <w:proofErr w:type="gramStart"/>
      <w:r w:rsidR="00586E4E">
        <w:rPr>
          <w:rFonts w:ascii="Calibri" w:hAnsi="Calibri" w:cs="Calibri"/>
          <w:sz w:val="22"/>
          <w:szCs w:val="22"/>
        </w:rPr>
        <w:t>driver.close</w:t>
      </w:r>
      <w:proofErr w:type="gramEnd"/>
      <w:r w:rsidR="00586E4E">
        <w:rPr>
          <w:rFonts w:ascii="Calibri" w:hAnsi="Calibri" w:cs="Calibri"/>
          <w:sz w:val="22"/>
          <w:szCs w:val="22"/>
        </w:rPr>
        <w:t xml:space="preserve">() </w:t>
      </w:r>
      <w:r w:rsidR="002B094B">
        <w:rPr>
          <w:rFonts w:ascii="Calibri" w:hAnsi="Calibri" w:cs="Calibri"/>
          <w:sz w:val="22"/>
          <w:szCs w:val="22"/>
        </w:rPr>
        <w:t xml:space="preserve">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on other window</w:t>
      </w:r>
      <w:r w:rsidR="008E4635">
        <w:rPr>
          <w:rFonts w:ascii="Calibri" w:hAnsi="Calibri" w:cs="Calibri"/>
          <w:sz w:val="22"/>
          <w:szCs w:val="22"/>
        </w:rPr>
        <w:t>.</w:t>
      </w:r>
      <w:r w:rsidR="005A7B7E">
        <w:rPr>
          <w:rFonts w:ascii="Calibri" w:hAnsi="Calibri" w:cs="Calibri"/>
          <w:sz w:val="22"/>
          <w:szCs w:val="22"/>
        </w:rPr>
        <w:t xml:space="preserve"> </w:t>
      </w:r>
      <w:r w:rsidR="00785AF7">
        <w:rPr>
          <w:rFonts w:ascii="Calibri" w:hAnsi="Calibri" w:cs="Calibri"/>
          <w:sz w:val="22"/>
          <w:szCs w:val="22"/>
        </w:rPr>
        <w:t xml:space="preserve">In case </w:t>
      </w:r>
      <w:r w:rsidR="002B094B">
        <w:rPr>
          <w:rFonts w:ascii="Calibri" w:hAnsi="Calibri" w:cs="Calibri"/>
          <w:sz w:val="22"/>
          <w:szCs w:val="22"/>
        </w:rPr>
        <w:t xml:space="preserve">single window present the </w:t>
      </w:r>
      <w:proofErr w:type="gramStart"/>
      <w:r w:rsidR="002B094B">
        <w:rPr>
          <w:rFonts w:ascii="Calibri" w:hAnsi="Calibri" w:cs="Calibri"/>
          <w:sz w:val="22"/>
          <w:szCs w:val="22"/>
        </w:rPr>
        <w:t>section</w:t>
      </w:r>
      <w:proofErr w:type="gramEnd"/>
      <w:r w:rsidR="002B094B">
        <w:rPr>
          <w:rFonts w:ascii="Calibri" w:hAnsi="Calibri" w:cs="Calibri"/>
          <w:sz w:val="22"/>
          <w:szCs w:val="22"/>
        </w:rPr>
        <w:t xml:space="preserve"> id will going to null</w:t>
      </w:r>
      <w:r w:rsidR="001401B2">
        <w:rPr>
          <w:rFonts w:ascii="Calibri" w:hAnsi="Calibri" w:cs="Calibri"/>
          <w:sz w:val="22"/>
          <w:szCs w:val="22"/>
        </w:rPr>
        <w:t>.</w:t>
      </w:r>
    </w:p>
    <w:p w14:paraId="223497CA" w14:textId="471FA831"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525A6E">
        <w:rPr>
          <w:rFonts w:ascii="Calibri" w:hAnsi="Calibri" w:cs="Calibri"/>
          <w:sz w:val="22"/>
          <w:szCs w:val="22"/>
        </w:rPr>
        <w:t>tion</w:t>
      </w:r>
      <w:r w:rsidR="001F0040">
        <w:rPr>
          <w:rFonts w:ascii="Calibri" w:hAnsi="Calibri" w:cs="Calibri"/>
          <w:sz w:val="22"/>
          <w:szCs w:val="22"/>
        </w:rPr>
        <w:t>.</w:t>
      </w:r>
    </w:p>
    <w:p w14:paraId="00BECFE6" w14:textId="77777777" w:rsidR="000C74E2" w:rsidRDefault="000C74E2" w:rsidP="003E6399">
      <w:pPr>
        <w:jc w:val="both"/>
        <w:rPr>
          <w:rFonts w:ascii="Calibri" w:hAnsi="Calibri" w:cs="Calibri"/>
          <w:color w:val="FF0000"/>
          <w:sz w:val="22"/>
          <w:szCs w:val="22"/>
        </w:rPr>
      </w:pPr>
    </w:p>
    <w:p w14:paraId="1334F39A" w14:textId="534B09AB" w:rsidR="00EE3108" w:rsidRDefault="00CE6236" w:rsidP="003E6399">
      <w:pPr>
        <w:jc w:val="both"/>
        <w:rPr>
          <w:rFonts w:ascii="Calibri" w:hAnsi="Calibri" w:cs="Calibri"/>
          <w:bCs/>
          <w:sz w:val="10"/>
          <w:szCs w:val="10"/>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 type of Assertions </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092C55" w:rsidRPr="00EE3108">
        <w:rPr>
          <w:rFonts w:ascii="Calibri" w:hAnsi="Calibri" w:cs="Calibri"/>
          <w:b/>
          <w:bCs/>
          <w:sz w:val="22"/>
          <w:szCs w:val="22"/>
        </w:rPr>
        <w:t>Hard Assert</w:t>
      </w:r>
      <w:r w:rsidR="002B21E9" w:rsidRPr="00EE3108">
        <w:rPr>
          <w:rFonts w:ascii="Calibri" w:hAnsi="Calibri" w:cs="Calibri"/>
          <w:b/>
          <w:bCs/>
          <w:sz w:val="22"/>
          <w:szCs w:val="22"/>
        </w:rPr>
        <w:t xml:space="preserve"> and </w:t>
      </w:r>
      <w:r w:rsidR="00092C55" w:rsidRPr="00EE3108">
        <w:rPr>
          <w:rFonts w:ascii="Calibri" w:hAnsi="Calibri" w:cs="Calibri"/>
          <w:b/>
          <w:bCs/>
          <w:sz w:val="22"/>
          <w:szCs w:val="22"/>
        </w:rPr>
        <w:t>Soft Assert</w:t>
      </w:r>
      <w:r w:rsidR="007522D7" w:rsidRPr="00EE3108">
        <w:rPr>
          <w:rFonts w:ascii="Calibri" w:hAnsi="Calibri" w:cs="Calibri"/>
          <w:b/>
          <w:bCs/>
          <w:sz w:val="22"/>
          <w:szCs w:val="22"/>
        </w:rPr>
        <w:t xml:space="preserve"> ---- </w:t>
      </w:r>
      <w:r w:rsidR="00761D91" w:rsidRPr="00555B6B">
        <w:rPr>
          <w:rFonts w:ascii="Calibri" w:hAnsi="Calibri" w:cs="Calibri"/>
          <w:bCs/>
          <w:color w:val="808080" w:themeColor="background1" w:themeShade="80"/>
          <w:sz w:val="10"/>
          <w:szCs w:val="10"/>
        </w:rPr>
        <w:t xml:space="preserve">Ref: </w:t>
      </w:r>
      <w:r w:rsidR="007522D7" w:rsidRPr="00555B6B">
        <w:rPr>
          <w:rFonts w:ascii="Calibri" w:hAnsi="Calibri" w:cs="Calibri"/>
          <w:bCs/>
          <w:color w:val="808080" w:themeColor="background1" w:themeShade="80"/>
          <w:sz w:val="10"/>
          <w:szCs w:val="10"/>
        </w:rPr>
        <w:t>Java_WD_Ex\TestNG\TestNG_with_WD\SoftAssert_HardAssert</w:t>
      </w:r>
    </w:p>
    <w:p w14:paraId="00C7F5ED" w14:textId="78543812"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sidR="009464A4">
        <w:rPr>
          <w:rFonts w:ascii="Calibri" w:hAnsi="Calibri" w:cs="Calibri"/>
          <w:sz w:val="22"/>
          <w:szCs w:val="22"/>
        </w:rPr>
        <w:t xml:space="preserve"> </w:t>
      </w:r>
      <w:r w:rsidR="009464A4" w:rsidRPr="00CE5802">
        <w:rPr>
          <w:rFonts w:ascii="Calibri" w:hAnsi="Calibri" w:cs="Calibri"/>
          <w:bCs/>
          <w:sz w:val="22"/>
          <w:szCs w:val="22"/>
        </w:rPr>
        <w:t>(checkpoints)</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sidR="00CE5802" w:rsidRPr="00CE5802">
        <w:rPr>
          <w:rFonts w:ascii="Calibri" w:hAnsi="Calibri" w:cs="Calibri"/>
          <w:bCs/>
          <w:sz w:val="22"/>
          <w:szCs w:val="22"/>
        </w:rPr>
        <w:t>.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4D322A">
        <w:rPr>
          <w:rFonts w:ascii="Calibri" w:hAnsi="Calibri" w:cs="Calibri"/>
          <w:bCs/>
          <w:sz w:val="22"/>
          <w:szCs w:val="22"/>
        </w:rPr>
        <w:t xml:space="preserve"> there</w:t>
      </w:r>
      <w:r w:rsidR="00CE5802" w:rsidRPr="00CE5802">
        <w:rPr>
          <w:rFonts w:ascii="Calibri" w:hAnsi="Calibri" w:cs="Calibri"/>
          <w:bCs/>
          <w:sz w:val="22"/>
          <w:szCs w:val="22"/>
        </w:rPr>
        <w: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46E0C7A2" w:rsidR="00FD4932" w:rsidRDefault="00FD4932" w:rsidP="002F484C">
      <w:pPr>
        <w:jc w:val="both"/>
        <w:rPr>
          <w:rFonts w:ascii="Calibri" w:hAnsi="Calibri" w:cs="Calibri"/>
          <w:sz w:val="22"/>
          <w:szCs w:val="22"/>
        </w:rPr>
      </w:pPr>
    </w:p>
    <w:p w14:paraId="385775CF" w14:textId="0E4F4584" w:rsidR="00AF32EE" w:rsidRDefault="00AF32EE" w:rsidP="002F484C">
      <w:pPr>
        <w:jc w:val="both"/>
        <w:rPr>
          <w:rFonts w:ascii="Calibri" w:hAnsi="Calibri" w:cs="Calibri"/>
          <w:sz w:val="22"/>
          <w:szCs w:val="22"/>
        </w:rPr>
      </w:pPr>
    </w:p>
    <w:p w14:paraId="122A9F17" w14:textId="0825E96F" w:rsidR="00AF32EE" w:rsidRDefault="00AF32EE" w:rsidP="002F484C">
      <w:pPr>
        <w:jc w:val="both"/>
        <w:rPr>
          <w:rFonts w:ascii="Calibri" w:hAnsi="Calibri" w:cs="Calibri"/>
          <w:sz w:val="22"/>
          <w:szCs w:val="22"/>
        </w:rPr>
      </w:pPr>
    </w:p>
    <w:p w14:paraId="31790404" w14:textId="0A9BEC3E" w:rsidR="00AF32EE" w:rsidRDefault="00AF32EE" w:rsidP="002F484C">
      <w:pPr>
        <w:jc w:val="both"/>
        <w:rPr>
          <w:rFonts w:ascii="Calibri" w:hAnsi="Calibri" w:cs="Calibri"/>
          <w:sz w:val="22"/>
          <w:szCs w:val="22"/>
        </w:rPr>
      </w:pPr>
    </w:p>
    <w:p w14:paraId="1AC2B163" w14:textId="3A1BD28C" w:rsidR="00AF32EE" w:rsidRDefault="00AF32EE" w:rsidP="002F484C">
      <w:pPr>
        <w:jc w:val="both"/>
        <w:rPr>
          <w:rFonts w:ascii="Calibri" w:hAnsi="Calibri" w:cs="Calibri"/>
          <w:sz w:val="22"/>
          <w:szCs w:val="22"/>
        </w:rPr>
      </w:pPr>
    </w:p>
    <w:p w14:paraId="58690572" w14:textId="5002D648" w:rsidR="00AF32EE" w:rsidRDefault="00AF32EE" w:rsidP="002F484C">
      <w:pPr>
        <w:jc w:val="both"/>
        <w:rPr>
          <w:rFonts w:ascii="Calibri" w:hAnsi="Calibri" w:cs="Calibri"/>
          <w:sz w:val="22"/>
          <w:szCs w:val="22"/>
        </w:rPr>
      </w:pPr>
    </w:p>
    <w:p w14:paraId="17E36944" w14:textId="0A4A18C4" w:rsidR="00AF32EE" w:rsidRDefault="00AF32EE" w:rsidP="002F484C">
      <w:pPr>
        <w:jc w:val="both"/>
        <w:rPr>
          <w:rFonts w:ascii="Calibri" w:hAnsi="Calibri" w:cs="Calibri"/>
          <w:sz w:val="22"/>
          <w:szCs w:val="22"/>
        </w:rPr>
      </w:pPr>
    </w:p>
    <w:p w14:paraId="57A4E07B" w14:textId="6B44C13F" w:rsidR="00AF32EE" w:rsidRDefault="00AF32EE" w:rsidP="002F484C">
      <w:pPr>
        <w:jc w:val="both"/>
        <w:rPr>
          <w:rFonts w:ascii="Calibri" w:hAnsi="Calibri" w:cs="Calibri"/>
          <w:sz w:val="22"/>
          <w:szCs w:val="22"/>
        </w:rPr>
      </w:pPr>
    </w:p>
    <w:p w14:paraId="47B683AD" w14:textId="3FE64C01" w:rsidR="00AF32EE" w:rsidRDefault="00AF32EE" w:rsidP="002F484C">
      <w:pPr>
        <w:jc w:val="both"/>
        <w:rPr>
          <w:rFonts w:ascii="Calibri" w:hAnsi="Calibri" w:cs="Calibri"/>
          <w:sz w:val="22"/>
          <w:szCs w:val="22"/>
        </w:rPr>
      </w:pPr>
    </w:p>
    <w:p w14:paraId="00FE9922" w14:textId="42456DDD" w:rsidR="00AF32EE" w:rsidRDefault="00AF32EE" w:rsidP="002F484C">
      <w:pPr>
        <w:jc w:val="both"/>
        <w:rPr>
          <w:rFonts w:ascii="Calibri" w:hAnsi="Calibri" w:cs="Calibri"/>
          <w:sz w:val="22"/>
          <w:szCs w:val="22"/>
        </w:rPr>
      </w:pPr>
    </w:p>
    <w:p w14:paraId="7C94A02F" w14:textId="6CD21BC4" w:rsidR="00AF32EE" w:rsidRDefault="00AF32EE" w:rsidP="002F484C">
      <w:pPr>
        <w:jc w:val="both"/>
        <w:rPr>
          <w:rFonts w:ascii="Calibri" w:hAnsi="Calibri" w:cs="Calibri"/>
          <w:sz w:val="22"/>
          <w:szCs w:val="22"/>
        </w:rPr>
      </w:pPr>
    </w:p>
    <w:p w14:paraId="53800F3C" w14:textId="77777777" w:rsidR="00AF32EE" w:rsidRDefault="00AF32EE" w:rsidP="002F484C">
      <w:pPr>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69A3DEF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w:t>
            </w:r>
            <w:r w:rsidR="001E3F0F">
              <w:rPr>
                <w:rFonts w:ascii="Calibri" w:hAnsi="Calibri" w:cs="Calibri"/>
              </w:rPr>
              <w:t xml:space="preserve"> a software development pactice and it is</w:t>
            </w:r>
            <w:r w:rsidR="007F412B">
              <w:rPr>
                <w:rFonts w:ascii="Calibri" w:hAnsi="Calibri" w:cs="Calibri"/>
              </w:rPr>
              <w:t xml:space="preserve">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4651036B" w:rsidR="00D46354" w:rsidRPr="00BA1821" w:rsidRDefault="00D46354" w:rsidP="002F484C">
            <w:pPr>
              <w:jc w:val="both"/>
              <w:rPr>
                <w:rFonts w:ascii="Calibri" w:hAnsi="Calibri" w:cs="Calibri"/>
              </w:rPr>
            </w:pPr>
            <w:r w:rsidRPr="00BA1821">
              <w:rPr>
                <w:rFonts w:ascii="Calibri" w:hAnsi="Calibri" w:cs="Calibri"/>
              </w:rPr>
              <w:t xml:space="preserve">BDD is </w:t>
            </w:r>
            <w:r w:rsidR="00C44A23">
              <w:rPr>
                <w:rFonts w:ascii="Calibri" w:hAnsi="Calibri" w:cs="Calibri"/>
              </w:rPr>
              <w:t xml:space="preserve">a software development methodology </w:t>
            </w:r>
            <w:r w:rsidR="004A0302">
              <w:rPr>
                <w:rFonts w:ascii="Calibri" w:hAnsi="Calibri" w:cs="Calibri"/>
              </w:rPr>
              <w:t xml:space="preserve">and it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AF32EE" w14:paraId="30A11D5A" w14:textId="77777777" w:rsidTr="00DC79A3">
        <w:tc>
          <w:tcPr>
            <w:tcW w:w="5850" w:type="dxa"/>
          </w:tcPr>
          <w:p w14:paraId="5D9A201F" w14:textId="1E8231E9"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focuses on writing tests before code, primarily for developers</w:t>
            </w:r>
          </w:p>
        </w:tc>
        <w:tc>
          <w:tcPr>
            <w:tcW w:w="5130" w:type="dxa"/>
          </w:tcPr>
          <w:p w14:paraId="7CCF1D39" w14:textId="46B61A0F"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 xml:space="preserve">focuses on the behavior of the appln, involving collaboration </w:t>
            </w:r>
            <w:r w:rsidR="009906E4">
              <w:rPr>
                <w:rFonts w:ascii="Calibri" w:hAnsi="Calibri" w:cs="Calibri"/>
                <w:bCs/>
                <w:color w:val="000000" w:themeColor="text1"/>
                <w:shd w:val="clear" w:color="auto" w:fill="FFFFFF"/>
              </w:rPr>
              <w:t>bn</w:t>
            </w:r>
            <w:r w:rsidRPr="00745CC7">
              <w:rPr>
                <w:rFonts w:ascii="Calibri" w:hAnsi="Calibri" w:cs="Calibri"/>
                <w:bCs/>
                <w:color w:val="000000" w:themeColor="text1"/>
                <w:shd w:val="clear" w:color="auto" w:fill="FFFFFF"/>
              </w:rPr>
              <w:t xml:space="preserve"> dev</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s, test</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 xml:space="preserve">s, </w:t>
            </w:r>
            <w:r w:rsidR="009906E4">
              <w:rPr>
                <w:rFonts w:ascii="Calibri" w:hAnsi="Calibri" w:cs="Calibri"/>
                <w:bCs/>
                <w:color w:val="000000" w:themeColor="text1"/>
                <w:shd w:val="clear" w:color="auto" w:fill="FFFFFF"/>
              </w:rPr>
              <w:t>&amp;</w:t>
            </w:r>
            <w:r w:rsidRPr="00745CC7">
              <w:rPr>
                <w:rFonts w:ascii="Calibri" w:hAnsi="Calibri" w:cs="Calibri"/>
                <w:bCs/>
                <w:color w:val="000000" w:themeColor="text1"/>
                <w:shd w:val="clear" w:color="auto" w:fill="FFFFFF"/>
              </w:rPr>
              <w:t xml:space="preserve"> business stakeholders</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1776EF9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4967E7">
              <w:rPr>
                <w:rFonts w:ascii="Calibri" w:hAnsi="Calibri" w:cs="Calibri"/>
              </w:rPr>
              <w:t>Unit</w:t>
            </w:r>
            <w:r>
              <w:rPr>
                <w:rFonts w:ascii="Calibri" w:hAnsi="Calibri" w:cs="Calibri"/>
              </w:rPr>
              <w:t xml:space="preserve">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2449FE3D"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 xml:space="preserve">ases (these are </w:t>
            </w:r>
            <w:r w:rsidR="00462A0C">
              <w:rPr>
                <w:rFonts w:ascii="Calibri" w:hAnsi="Calibri" w:cs="Calibri"/>
              </w:rPr>
              <w:t xml:space="preserve">may or may not </w:t>
            </w:r>
            <w:r>
              <w:rPr>
                <w:rFonts w:ascii="Calibri" w:hAnsi="Calibri" w:cs="Calibri"/>
              </w:rPr>
              <w:t>provide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65B055BD"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 xml:space="preserve">unning the test </w:t>
            </w:r>
            <w:r w:rsidRPr="00CF18AE">
              <w:rPr>
                <w:rFonts w:ascii="Calibri" w:hAnsi="Calibri" w:cs="Calibri"/>
                <w:u w:val="dotted"/>
              </w:rPr>
              <w:t>to make them fail</w:t>
            </w:r>
            <w:r w:rsidR="00C60676">
              <w:rPr>
                <w:rFonts w:ascii="Calibri" w:hAnsi="Calibri" w:cs="Calibri"/>
              </w:rPr>
              <w:t xml:space="preserve"> </w:t>
            </w:r>
            <w:r w:rsidR="006A3B99" w:rsidRPr="006A3B99">
              <w:rPr>
                <w:rFonts w:ascii="Calibri" w:hAnsi="Calibri" w:cs="Calibri"/>
              </w:rPr>
              <w:t xml:space="preserve">to </w:t>
            </w:r>
            <w:r w:rsidR="006A3B99">
              <w:rPr>
                <w:rFonts w:ascii="Calibri" w:hAnsi="Calibri" w:cs="Calibri"/>
              </w:rPr>
              <w:t>c</w:t>
            </w:r>
            <w:r w:rsidR="006A3B99" w:rsidRPr="006A3B99">
              <w:rPr>
                <w:rFonts w:ascii="Calibri" w:hAnsi="Calibri" w:cs="Calibri"/>
              </w:rPr>
              <w:t>onfirm that the test fails for the right reason (e.g., missing or incorrect functionality)</w:t>
            </w:r>
            <w:r w:rsidR="00BD357B">
              <w:rPr>
                <w:rFonts w:ascii="Calibri" w:hAnsi="Calibri" w:cs="Calibri"/>
              </w:rPr>
              <w:t xml:space="preserve"> </w:t>
            </w:r>
            <w:r w:rsidR="00C60676">
              <w:rPr>
                <w:rFonts w:ascii="Calibri" w:hAnsi="Calibri" w:cs="Calibri"/>
              </w:rPr>
              <w:t>a</w:t>
            </w:r>
            <w:r>
              <w:rPr>
                <w:rFonts w:ascii="Calibri" w:hAnsi="Calibri" w:cs="Calibri"/>
              </w:rPr>
              <w:t xml:space="preserve">nd then </w:t>
            </w:r>
            <w:r w:rsidRPr="00CF18AE">
              <w:rPr>
                <w:rFonts w:ascii="Calibri" w:hAnsi="Calibri" w:cs="Calibri"/>
                <w:u w:val="dotted"/>
              </w:rPr>
              <w:t>writ</w:t>
            </w:r>
            <w:r w:rsidR="004D34F9" w:rsidRPr="00CF18AE">
              <w:rPr>
                <w:rFonts w:ascii="Calibri" w:hAnsi="Calibri" w:cs="Calibri"/>
                <w:u w:val="dotted"/>
              </w:rPr>
              <w:t>e</w:t>
            </w:r>
            <w:r w:rsidRPr="00CF18AE">
              <w:rPr>
                <w:rFonts w:ascii="Calibri" w:hAnsi="Calibri" w:cs="Calibri"/>
                <w:u w:val="dotted"/>
              </w:rPr>
              <w:t xml:space="preserve"> the code to make the test pass</w:t>
            </w:r>
            <w:r w:rsidR="00450B8A" w:rsidRPr="00450B8A">
              <w:rPr>
                <w:rFonts w:ascii="Calibri" w:hAnsi="Calibri" w:cs="Calibri"/>
              </w:rPr>
              <w:t>,</w:t>
            </w:r>
            <w:r w:rsidR="006A3B99">
              <w:rPr>
                <w:rFonts w:ascii="Calibri" w:hAnsi="Calibri" w:cs="Calibri"/>
              </w:rPr>
              <w:t xml:space="preserve"> and</w:t>
            </w:r>
            <w:r w:rsidR="00C60676">
              <w:rPr>
                <w:rFonts w:ascii="Calibri" w:hAnsi="Calibri" w:cs="Calibri"/>
              </w:rPr>
              <w:t xml:space="preserve"> </w:t>
            </w:r>
            <w:r w:rsidR="006A3B99" w:rsidRPr="00CF18AE">
              <w:rPr>
                <w:rFonts w:ascii="Calibri" w:hAnsi="Calibri" w:cs="Calibri"/>
                <w:u w:val="dotted"/>
              </w:rPr>
              <w:t>r</w:t>
            </w:r>
            <w:r w:rsidRPr="00CF18AE">
              <w:rPr>
                <w:rFonts w:ascii="Calibri" w:hAnsi="Calibri" w:cs="Calibri"/>
                <w:u w:val="dotted"/>
              </w:rPr>
              <w:t>epeat th</w:t>
            </w:r>
            <w:r w:rsidR="00C949A8" w:rsidRPr="00CF18AE">
              <w:rPr>
                <w:rFonts w:ascii="Calibri" w:hAnsi="Calibri" w:cs="Calibri"/>
                <w:u w:val="dotted"/>
              </w:rPr>
              <w:t>is</w:t>
            </w:r>
            <w:r w:rsidRPr="00CF18AE">
              <w:rPr>
                <w:rFonts w:ascii="Calibri" w:hAnsi="Calibri" w:cs="Calibri"/>
                <w:u w:val="dotted"/>
              </w:rPr>
              <w:t xml:space="preserve"> process</w:t>
            </w:r>
            <w:r w:rsidR="00CF18AE">
              <w:rPr>
                <w:rFonts w:ascii="Calibri" w:hAnsi="Calibri" w:cs="Calibri"/>
              </w:rPr>
              <w:t>.</w:t>
            </w:r>
          </w:p>
          <w:p w14:paraId="18F663DD" w14:textId="77777777" w:rsid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1B77F0" w:rsidRPr="001B77F0">
              <w:rPr>
                <w:rFonts w:ascii="Calibri" w:hAnsi="Calibri" w:cs="Calibri"/>
              </w:rPr>
              <w:t xml:space="preserve">where </w:t>
            </w:r>
            <w:r w:rsidR="001B77F0" w:rsidRPr="001B77F0">
              <w:rPr>
                <w:rFonts w:ascii="Calibri" w:hAnsi="Calibri" w:cs="Calibri"/>
              </w:rPr>
              <w:lastRenderedPageBreak/>
              <w:t>tests are written before the actual code is implemented</w:t>
            </w:r>
            <w:r w:rsidR="00BA1821">
              <w:rPr>
                <w:rFonts w:ascii="Calibri" w:hAnsi="Calibri" w:cs="Calibri"/>
              </w:rPr>
              <w:t>.</w:t>
            </w:r>
          </w:p>
          <w:p w14:paraId="30B7F789" w14:textId="5703A0CB" w:rsidR="00007445" w:rsidRPr="00BA1821" w:rsidRDefault="00007445" w:rsidP="002F484C">
            <w:pPr>
              <w:jc w:val="both"/>
              <w:rPr>
                <w:rFonts w:ascii="Calibri" w:hAnsi="Calibri" w:cs="Calibri"/>
              </w:rPr>
            </w:pPr>
            <w:r>
              <w:rPr>
                <w:rFonts w:ascii="Calibri" w:hAnsi="Calibri" w:cs="Calibri"/>
              </w:rPr>
              <w:t xml:space="preserve">- </w:t>
            </w:r>
            <w:r w:rsidRPr="00007445">
              <w:rPr>
                <w:rFonts w:ascii="Calibri" w:hAnsi="Calibri" w:cs="Calibri"/>
              </w:rPr>
              <w:t>The goal of TDD is to ensure that the software meets its requirements and behaves as expected, maintainable, and testable code.</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lastRenderedPageBreak/>
              <w:t>- In BDD the process starts by writing a scenario as per the expected behaviour</w:t>
            </w:r>
            <w:r w:rsidR="007A39CD">
              <w:rPr>
                <w:rFonts w:ascii="Calibri" w:hAnsi="Calibri" w:cs="Calibri"/>
              </w:rPr>
              <w:t>.</w:t>
            </w:r>
          </w:p>
          <w:p w14:paraId="69DB89D8" w14:textId="77777777" w:rsidR="00C65ABD" w:rsidRDefault="007A39CD" w:rsidP="003B74DF">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w:t>
            </w:r>
          </w:p>
          <w:p w14:paraId="1F080FEF" w14:textId="77777777" w:rsidR="00C65ABD" w:rsidRDefault="00C52BF6" w:rsidP="00C65ABD">
            <w:pPr>
              <w:jc w:val="both"/>
              <w:rPr>
                <w:rFonts w:ascii="Calibri" w:hAnsi="Calibri" w:cs="Calibri"/>
              </w:rPr>
            </w:pPr>
            <w:r w:rsidRPr="001D3160">
              <w:rPr>
                <w:rFonts w:ascii="Calibri" w:hAnsi="Calibri" w:cs="Calibri"/>
                <w:b/>
                <w:color w:val="FF0000"/>
              </w:rPr>
              <w:t>N:</w:t>
            </w:r>
            <w:r>
              <w:rPr>
                <w:rFonts w:ascii="Calibri" w:hAnsi="Calibri" w:cs="Calibri"/>
              </w:rPr>
              <w:t xml:space="preserve"> </w:t>
            </w:r>
            <w:r w:rsidR="00C65ABD">
              <w:rPr>
                <w:rFonts w:ascii="Calibri" w:hAnsi="Calibri" w:cs="Calibri"/>
              </w:rPr>
              <w:t>Gherkin keywords will use plain English language.</w:t>
            </w:r>
          </w:p>
          <w:p w14:paraId="1CA01ACB" w14:textId="31A7814A" w:rsidR="00C52BF6" w:rsidRPr="00BA1821" w:rsidRDefault="00444271" w:rsidP="003B74DF">
            <w:pPr>
              <w:jc w:val="both"/>
              <w:rPr>
                <w:rFonts w:ascii="Calibri" w:hAnsi="Calibri" w:cs="Calibri"/>
              </w:rPr>
            </w:pPr>
            <w:r w:rsidRPr="0097711C">
              <w:rPr>
                <w:rFonts w:ascii="Calibri" w:hAnsi="Calibri" w:cs="Calibri"/>
                <w:b/>
                <w:color w:val="808080" w:themeColor="background1" w:themeShade="80"/>
              </w:rPr>
              <w:t>Kw</w:t>
            </w:r>
            <w:r w:rsidR="00B14B52" w:rsidRPr="0097711C">
              <w:rPr>
                <w:rFonts w:ascii="Calibri" w:hAnsi="Calibri" w:cs="Calibri"/>
                <w:b/>
                <w:color w:val="808080" w:themeColor="background1" w:themeShade="80"/>
              </w:rPr>
              <w:t>’s</w:t>
            </w:r>
            <w:r w:rsidRPr="0097711C">
              <w:rPr>
                <w:rFonts w:ascii="Calibri" w:hAnsi="Calibri" w:cs="Calibri"/>
                <w:b/>
                <w:color w:val="808080" w:themeColor="background1" w:themeShade="80"/>
              </w:rPr>
              <w:t>:</w:t>
            </w:r>
            <w:r>
              <w:rPr>
                <w:rFonts w:ascii="Calibri" w:hAnsi="Calibri" w:cs="Calibri"/>
              </w:rPr>
              <w:t xml:space="preserve"> Feature, Rule, scenario, Scenario Outline, Given, </w:t>
            </w:r>
            <w:r>
              <w:rPr>
                <w:rFonts w:ascii="Calibri" w:hAnsi="Calibri" w:cs="Calibri"/>
              </w:rPr>
              <w:lastRenderedPageBreak/>
              <w:t>When, Then, And, But, Examples, @</w:t>
            </w:r>
            <w:r w:rsidR="00482190">
              <w:rPr>
                <w:rFonts w:ascii="Calibri" w:hAnsi="Calibri" w:cs="Calibri"/>
              </w:rPr>
              <w:t>tagname</w:t>
            </w:r>
            <w:r>
              <w:rPr>
                <w:rFonts w:ascii="Calibri" w:hAnsi="Calibri" w:cs="Calibri"/>
              </w:rPr>
              <w:t xml:space="preserve"> </w:t>
            </w:r>
          </w:p>
        </w:tc>
      </w:tr>
    </w:tbl>
    <w:p w14:paraId="6318C464" w14:textId="77777777" w:rsidR="00F84D40" w:rsidRDefault="00F84D40" w:rsidP="002F484C">
      <w:pPr>
        <w:jc w:val="both"/>
        <w:rPr>
          <w:rFonts w:ascii="Calibri" w:hAnsi="Calibri" w:cs="Calibri"/>
          <w:b/>
          <w:bCs/>
          <w:color w:val="FF0000"/>
          <w:sz w:val="22"/>
          <w:szCs w:val="22"/>
        </w:rPr>
      </w:pPr>
    </w:p>
    <w:p w14:paraId="79D29FC2" w14:textId="108F1AF8"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w:t>
      </w:r>
      <w:r w:rsidR="0059369E">
        <w:rPr>
          <w:rFonts w:ascii="Calibri" w:hAnsi="Calibri" w:cs="Calibri"/>
          <w:sz w:val="22"/>
          <w:szCs w:val="22"/>
        </w:rPr>
        <w:t xml:space="preserve">only </w:t>
      </w:r>
      <w:r>
        <w:rPr>
          <w:rFonts w:ascii="Calibri" w:hAnsi="Calibri" w:cs="Calibri"/>
          <w:sz w:val="22"/>
          <w:szCs w:val="22"/>
        </w:rPr>
        <w:t>50TCs</w:t>
      </w:r>
      <w:r w:rsidR="00B5525C">
        <w:rPr>
          <w:rFonts w:ascii="Calibri" w:hAnsi="Calibri" w:cs="Calibri"/>
          <w:sz w:val="22"/>
          <w:szCs w:val="22"/>
        </w:rPr>
        <w:t xml:space="preserve"> </w:t>
      </w:r>
      <w:r w:rsidR="00B5525C" w:rsidRPr="00B5525C">
        <w:rPr>
          <w:rFonts w:ascii="Calibri" w:hAnsi="Calibri" w:cs="Calibri"/>
          <w:color w:val="FF0000"/>
          <w:sz w:val="22"/>
          <w:szCs w:val="22"/>
        </w:rPr>
        <w:t>/</w:t>
      </w:r>
      <w:r>
        <w:rPr>
          <w:rFonts w:ascii="Calibri" w:hAnsi="Calibri" w:cs="Calibri"/>
          <w:sz w:val="22"/>
          <w:szCs w:val="22"/>
        </w:rPr>
        <w:t xml:space="preserve"> </w:t>
      </w:r>
      <w:r w:rsidR="000B6DD7">
        <w:rPr>
          <w:rFonts w:ascii="Calibri" w:hAnsi="Calibri" w:cs="Calibri"/>
          <w:sz w:val="22"/>
          <w:szCs w:val="22"/>
        </w:rPr>
        <w:t>T</w:t>
      </w:r>
      <w:r w:rsidR="00035B70">
        <w:rPr>
          <w:rFonts w:ascii="Calibri" w:hAnsi="Calibri" w:cs="Calibri"/>
          <w:sz w:val="22"/>
          <w:szCs w:val="22"/>
        </w:rPr>
        <w:t>o disable</w:t>
      </w:r>
      <w:r w:rsidR="00AD4938">
        <w:rPr>
          <w:rFonts w:ascii="Calibri" w:hAnsi="Calibri" w:cs="Calibri"/>
          <w:sz w:val="22"/>
          <w:szCs w:val="22"/>
        </w:rPr>
        <w:t xml:space="preserve"> or prevent</w:t>
      </w:r>
      <w:r w:rsidR="00035B70">
        <w:rPr>
          <w:rFonts w:ascii="Calibri" w:hAnsi="Calibri" w:cs="Calibri"/>
          <w:sz w:val="22"/>
          <w:szCs w:val="22"/>
        </w:rPr>
        <w:t xml:space="preserve"> </w:t>
      </w:r>
      <w:r w:rsidR="000B6DD7">
        <w:rPr>
          <w:rFonts w:ascii="Calibri" w:hAnsi="Calibri" w:cs="Calibri"/>
          <w:sz w:val="22"/>
          <w:szCs w:val="22"/>
        </w:rPr>
        <w:t xml:space="preserve">test scripts </w:t>
      </w:r>
      <w:r w:rsidR="008C5884">
        <w:rPr>
          <w:rFonts w:ascii="Calibri" w:hAnsi="Calibri" w:cs="Calibri"/>
          <w:sz w:val="22"/>
          <w:szCs w:val="22"/>
        </w:rPr>
        <w:t>from running in TestNG</w:t>
      </w:r>
      <w:r w:rsidR="00B37184">
        <w:rPr>
          <w:rFonts w:ascii="Calibri" w:hAnsi="Calibri" w:cs="Calibri"/>
          <w:sz w:val="22"/>
          <w:szCs w:val="22"/>
        </w:rPr>
        <w:t xml:space="preserve"> </w:t>
      </w:r>
      <w:r>
        <w:rPr>
          <w:rFonts w:ascii="Calibri" w:hAnsi="Calibri" w:cs="Calibri"/>
          <w:sz w:val="22"/>
          <w:szCs w:val="22"/>
        </w:rPr>
        <w:t xml:space="preserve">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w:t>
      </w:r>
      <w:r w:rsidR="00735B0E">
        <w:rPr>
          <w:rFonts w:ascii="Calibri" w:hAnsi="Calibri" w:cs="Calibri"/>
          <w:sz w:val="22"/>
          <w:szCs w:val="22"/>
        </w:rPr>
        <w:t>ude</w:t>
      </w:r>
      <w:r>
        <w:rPr>
          <w:rFonts w:ascii="Calibri" w:hAnsi="Calibri" w:cs="Calibri"/>
          <w:sz w:val="22"/>
          <w:szCs w:val="22"/>
        </w:rPr>
        <w:t xml:space="preserve"> and excl</w:t>
      </w:r>
      <w:r w:rsidR="00735B0E">
        <w:rPr>
          <w:rFonts w:ascii="Calibri" w:hAnsi="Calibri" w:cs="Calibri"/>
          <w:sz w:val="22"/>
          <w:szCs w:val="22"/>
        </w:rPr>
        <w:t>ude</w:t>
      </w:r>
      <w:r w:rsidR="007A1D19">
        <w:rPr>
          <w:rFonts w:ascii="Calibri" w:hAnsi="Calibri" w:cs="Calibri"/>
          <w:sz w:val="22"/>
          <w:szCs w:val="22"/>
        </w:rPr>
        <w:t xml:space="preserve"> to test method</w:t>
      </w:r>
    </w:p>
    <w:p w14:paraId="3EF60A71" w14:textId="0DD8A3D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 any </w:t>
      </w:r>
      <w:r w:rsidR="00E55099">
        <w:rPr>
          <w:rFonts w:ascii="Calibri" w:hAnsi="Calibri" w:cs="Calibri"/>
          <w:sz w:val="22"/>
          <w:szCs w:val="22"/>
        </w:rPr>
        <w:t xml:space="preserve">test </w:t>
      </w:r>
      <w:r w:rsidR="00AC5745">
        <w:rPr>
          <w:rFonts w:ascii="Calibri" w:hAnsi="Calibri" w:cs="Calibri"/>
          <w:sz w:val="22"/>
          <w:szCs w:val="22"/>
        </w:rPr>
        <w:t xml:space="preserve">method </w:t>
      </w:r>
      <w:r w:rsidR="00803E17">
        <w:rPr>
          <w:rFonts w:ascii="Calibri" w:hAnsi="Calibri" w:cs="Calibri"/>
          <w:sz w:val="22"/>
          <w:szCs w:val="22"/>
        </w:rPr>
        <w:t>mul</w:t>
      </w:r>
      <w:r w:rsidR="00CE1F38">
        <w:rPr>
          <w:rFonts w:ascii="Calibri" w:hAnsi="Calibri" w:cs="Calibri"/>
          <w:sz w:val="22"/>
          <w:szCs w:val="22"/>
        </w:rPr>
        <w:t>tiple</w:t>
      </w:r>
      <w:r w:rsidR="00803E17">
        <w:rPr>
          <w:rFonts w:ascii="Calibri" w:hAnsi="Calibri" w:cs="Calibri"/>
          <w:sz w:val="22"/>
          <w:szCs w:val="22"/>
        </w:rPr>
        <w:t xml:space="preserv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7A211DD2"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2E51F2" w:rsidRPr="00D8444D">
        <w:rPr>
          <w:rFonts w:ascii="Calibri" w:hAnsi="Calibri" w:cs="Calibri"/>
          <w:bCs/>
          <w:sz w:val="22"/>
          <w:szCs w:val="22"/>
        </w:rPr>
        <w:t>attribute</w:t>
      </w:r>
      <w:r w:rsidR="002E51F2">
        <w:rPr>
          <w:rFonts w:ascii="Calibri" w:hAnsi="Calibri" w:cs="Calibri"/>
          <w:b/>
          <w:bCs/>
          <w:sz w:val="22"/>
          <w:szCs w:val="22"/>
        </w:rPr>
        <w:t xml:space="preserve"> </w:t>
      </w:r>
      <w:r w:rsidR="00954A87">
        <w:rPr>
          <w:rFonts w:ascii="Calibri" w:hAnsi="Calibri" w:cs="Calibri"/>
          <w:sz w:val="22"/>
          <w:szCs w:val="22"/>
        </w:rPr>
        <w:t>defines</w:t>
      </w:r>
      <w:r w:rsidR="006704D5" w:rsidRPr="006704D5">
        <w:rPr>
          <w:rFonts w:ascii="Calibri" w:hAnsi="Calibri" w:cs="Calibri"/>
          <w:sz w:val="22"/>
          <w:szCs w:val="22"/>
        </w:rPr>
        <w:t xml:space="preserve"> the number of threads to be used while running a test method</w:t>
      </w:r>
      <w:r w:rsidR="00613D12">
        <w:rPr>
          <w:rFonts w:ascii="Calibri" w:hAnsi="Calibri" w:cs="Calibri"/>
          <w:sz w:val="22"/>
          <w:szCs w:val="22"/>
        </w:rPr>
        <w:t>.</w:t>
      </w:r>
      <w:r w:rsidR="001019C7">
        <w:rPr>
          <w:rFonts w:ascii="Calibri" w:hAnsi="Calibri" w:cs="Calibri"/>
          <w:sz w:val="22"/>
          <w:szCs w:val="22"/>
        </w:rPr>
        <w:t xml:space="preserve"> It is used in conju</w:t>
      </w:r>
      <w:r w:rsidR="00B02C9A">
        <w:rPr>
          <w:rFonts w:ascii="Calibri" w:hAnsi="Calibri" w:cs="Calibri"/>
          <w:sz w:val="22"/>
          <w:szCs w:val="22"/>
        </w:rPr>
        <w:t>n</w:t>
      </w:r>
      <w:r w:rsidR="001019C7">
        <w:rPr>
          <w:rFonts w:ascii="Calibri" w:hAnsi="Calibri" w:cs="Calibri"/>
          <w:sz w:val="22"/>
          <w:szCs w:val="22"/>
        </w:rPr>
        <w:t xml:space="preserve">ction with </w:t>
      </w:r>
      <w:r w:rsidR="001019C7" w:rsidRPr="005C187C">
        <w:rPr>
          <w:rFonts w:ascii="Calibri" w:hAnsi="Calibri" w:cs="Calibri"/>
          <w:b/>
          <w:color w:val="808080" w:themeColor="background1" w:themeShade="80"/>
          <w:sz w:val="22"/>
          <w:szCs w:val="22"/>
        </w:rPr>
        <w:t>invocation</w:t>
      </w:r>
      <w:r w:rsidR="00740923" w:rsidRPr="005C187C">
        <w:rPr>
          <w:rFonts w:ascii="Calibri" w:hAnsi="Calibri" w:cs="Calibri"/>
          <w:b/>
          <w:color w:val="808080" w:themeColor="background1" w:themeShade="80"/>
          <w:sz w:val="22"/>
          <w:szCs w:val="22"/>
        </w:rPr>
        <w:t>C</w:t>
      </w:r>
      <w:r w:rsidR="001019C7" w:rsidRPr="005C187C">
        <w:rPr>
          <w:rFonts w:ascii="Calibri" w:hAnsi="Calibri" w:cs="Calibri"/>
          <w:b/>
          <w:color w:val="808080" w:themeColor="background1" w:themeShade="80"/>
          <w:sz w:val="22"/>
          <w:szCs w:val="22"/>
        </w:rPr>
        <w:t>ount</w:t>
      </w:r>
      <w:r w:rsidR="001019C7">
        <w:rPr>
          <w:rFonts w:ascii="Calibri" w:hAnsi="Calibri" w:cs="Calibri"/>
          <w:sz w:val="22"/>
          <w:szCs w:val="22"/>
        </w:rPr>
        <w:t xml:space="preserve"> attribute</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1159A5F1" w:rsidR="00145BD5" w:rsidRPr="00620491" w:rsidRDefault="00145BD5" w:rsidP="00145BD5">
      <w:pPr>
        <w:jc w:val="both"/>
        <w:rPr>
          <w:rFonts w:ascii="Calibri" w:hAnsi="Calibri" w:cs="Calibri"/>
          <w:color w:val="808080" w:themeColor="background1" w:themeShade="80"/>
          <w:sz w:val="18"/>
          <w:szCs w:val="18"/>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w:t>
      </w:r>
      <w:r w:rsidR="006A72B5">
        <w:rPr>
          <w:rFonts w:ascii="Calibri" w:hAnsi="Calibri" w:cs="Calibri"/>
          <w:sz w:val="22"/>
          <w:szCs w:val="22"/>
        </w:rPr>
        <w:t>under this annotation</w:t>
      </w:r>
      <w:r w:rsidRPr="000854A4">
        <w:rPr>
          <w:rFonts w:ascii="Calibri" w:hAnsi="Calibri" w:cs="Calibri"/>
          <w:sz w:val="22"/>
          <w:szCs w:val="22"/>
        </w:rPr>
        <w:t xml:space="preserve"> method will execute always</w:t>
      </w:r>
      <w:r w:rsidR="00DA4BDD">
        <w:rPr>
          <w:rFonts w:ascii="Calibri" w:hAnsi="Calibri" w:cs="Calibri"/>
          <w:sz w:val="22"/>
          <w:szCs w:val="22"/>
        </w:rPr>
        <w:t xml:space="preserve"> i</w:t>
      </w:r>
      <w:r w:rsidRPr="000854A4">
        <w:rPr>
          <w:rFonts w:ascii="Calibri" w:hAnsi="Calibri" w:cs="Calibri"/>
          <w:sz w:val="22"/>
          <w:szCs w:val="22"/>
        </w:rPr>
        <w:t>n case of</w:t>
      </w:r>
      <w:r w:rsidR="001D17A1">
        <w:rPr>
          <w:rFonts w:ascii="Calibri" w:hAnsi="Calibri" w:cs="Calibri"/>
          <w:sz w:val="22"/>
          <w:szCs w:val="22"/>
        </w:rPr>
        <w:t xml:space="preserve"> dependency test like</w:t>
      </w:r>
      <w:r w:rsidRPr="000854A4">
        <w:rPr>
          <w:rFonts w:ascii="Calibri" w:hAnsi="Calibri" w:cs="Calibri"/>
          <w:sz w:val="22"/>
          <w:szCs w:val="22"/>
        </w:rPr>
        <w:t xml:space="preserve"> </w:t>
      </w:r>
      <w:r w:rsidR="00DE5038" w:rsidRPr="00DE5038">
        <w:rPr>
          <w:rFonts w:ascii="Calibri" w:hAnsi="Calibri" w:cs="Calibri"/>
          <w:color w:val="808080" w:themeColor="background1" w:themeShade="80"/>
          <w:sz w:val="22"/>
          <w:szCs w:val="22"/>
        </w:rPr>
        <w:t>dependsOnMethods</w:t>
      </w:r>
      <w:r w:rsidR="00DE5038">
        <w:rPr>
          <w:rFonts w:ascii="Calibri" w:hAnsi="Calibri" w:cs="Calibri"/>
          <w:sz w:val="22"/>
          <w:szCs w:val="22"/>
        </w:rPr>
        <w:t xml:space="preserve"> or </w:t>
      </w:r>
      <w:r w:rsidR="00DE5038" w:rsidRPr="00430F5F">
        <w:rPr>
          <w:rFonts w:ascii="Calibri" w:hAnsi="Calibri" w:cs="Calibri"/>
          <w:color w:val="808080" w:themeColor="background1" w:themeShade="80"/>
          <w:sz w:val="22"/>
          <w:szCs w:val="22"/>
        </w:rPr>
        <w:t>dependsOnGroups</w:t>
      </w:r>
      <w:r w:rsidR="00DE5038">
        <w:rPr>
          <w:rFonts w:ascii="Calibri" w:hAnsi="Calibri" w:cs="Calibri"/>
          <w:sz w:val="22"/>
          <w:szCs w:val="22"/>
        </w:rPr>
        <w:t xml:space="preserve"> fail or get skipped</w:t>
      </w:r>
      <w:r w:rsidR="00210A79">
        <w:rPr>
          <w:rFonts w:ascii="Calibri" w:hAnsi="Calibri" w:cs="Calibri"/>
          <w:sz w:val="22"/>
          <w:szCs w:val="22"/>
        </w:rPr>
        <w:t>.</w:t>
      </w:r>
      <w:r w:rsidR="00620491">
        <w:rPr>
          <w:rFonts w:ascii="Calibri" w:hAnsi="Calibri" w:cs="Calibri"/>
          <w:sz w:val="22"/>
          <w:szCs w:val="22"/>
        </w:rPr>
        <w:t xml:space="preserve"> </w:t>
      </w:r>
      <w:r w:rsidR="00620491" w:rsidRPr="00620491">
        <w:rPr>
          <w:rFonts w:ascii="Calibri" w:hAnsi="Calibri" w:cs="Calibri"/>
          <w:color w:val="808080" w:themeColor="background1" w:themeShade="80"/>
          <w:sz w:val="18"/>
          <w:szCs w:val="18"/>
        </w:rPr>
        <w:t>Ref: Java_WD_Ex\TestNG\TestNG_with_WD\EX8_alwaysRun</w:t>
      </w:r>
    </w:p>
    <w:p w14:paraId="4B7A75FF" w14:textId="5FCB702A" w:rsidR="00251D79" w:rsidRDefault="007D0706" w:rsidP="0064707A">
      <w:pPr>
        <w:jc w:val="both"/>
        <w:rPr>
          <w:rFonts w:ascii="Calibri" w:hAnsi="Calibri" w:cs="Calibri"/>
          <w:b/>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00B810CE" w:rsidRPr="007D0706">
        <w:rPr>
          <w:rFonts w:ascii="Calibri" w:hAnsi="Calibri" w:cs="Calibri"/>
          <w:b/>
          <w:sz w:val="22"/>
          <w:szCs w:val="22"/>
        </w:rPr>
        <w:t>@List</w:t>
      </w:r>
      <w:r>
        <w:rPr>
          <w:rFonts w:ascii="Calibri" w:hAnsi="Calibri" w:cs="Calibri"/>
          <w:b/>
          <w:sz w:val="22"/>
          <w:szCs w:val="22"/>
        </w:rPr>
        <w:t>e</w:t>
      </w:r>
      <w:r w:rsidR="00B810CE" w:rsidRPr="007D0706">
        <w:rPr>
          <w:rFonts w:ascii="Calibri" w:hAnsi="Calibri" w:cs="Calibri"/>
          <w:b/>
          <w:sz w:val="22"/>
          <w:szCs w:val="22"/>
        </w:rPr>
        <w:t>ner</w:t>
      </w:r>
      <w:r w:rsidR="00DA74B6" w:rsidRPr="007D0706">
        <w:rPr>
          <w:rFonts w:ascii="Calibri" w:hAnsi="Calibri" w:cs="Calibri"/>
          <w:b/>
          <w:sz w:val="22"/>
          <w:szCs w:val="22"/>
        </w:rPr>
        <w:t>s</w:t>
      </w:r>
      <w:r w:rsidR="00B810CE">
        <w:rPr>
          <w:rFonts w:ascii="Calibri" w:hAnsi="Calibri" w:cs="Calibri"/>
          <w:sz w:val="22"/>
          <w:szCs w:val="22"/>
        </w:rPr>
        <w:t xml:space="preserve"> ann is used</w:t>
      </w:r>
      <w:r w:rsidR="001069DE">
        <w:rPr>
          <w:rFonts w:ascii="Calibri" w:hAnsi="Calibri" w:cs="Calibri"/>
          <w:sz w:val="22"/>
          <w:szCs w:val="22"/>
        </w:rPr>
        <w:t xml:space="preserve"> to specify the customized</w:t>
      </w:r>
      <w:r>
        <w:rPr>
          <w:rFonts w:ascii="Calibri" w:hAnsi="Calibri" w:cs="Calibri"/>
          <w:sz w:val="22"/>
          <w:szCs w:val="22"/>
        </w:rPr>
        <w:t xml:space="preserve"> l</w:t>
      </w:r>
      <w:r w:rsidR="001069DE">
        <w:rPr>
          <w:rFonts w:ascii="Calibri" w:hAnsi="Calibri" w:cs="Calibri"/>
          <w:sz w:val="22"/>
          <w:szCs w:val="22"/>
        </w:rPr>
        <w:t xml:space="preserve">istener class </w:t>
      </w:r>
      <w:r w:rsidR="001069DE" w:rsidRPr="007D0706">
        <w:rPr>
          <w:rFonts w:ascii="Calibri" w:hAnsi="Calibri" w:cs="Calibri"/>
          <w:b/>
          <w:sz w:val="22"/>
          <w:szCs w:val="22"/>
        </w:rPr>
        <w:t>@</w:t>
      </w:r>
      <w:proofErr w:type="gramStart"/>
      <w:r w:rsidR="001069DE" w:rsidRPr="007D0706">
        <w:rPr>
          <w:rFonts w:ascii="Calibri" w:hAnsi="Calibri" w:cs="Calibri"/>
          <w:b/>
          <w:sz w:val="22"/>
          <w:szCs w:val="22"/>
        </w:rPr>
        <w:t>Listner(</w:t>
      </w:r>
      <w:proofErr w:type="gramEnd"/>
      <w:r w:rsidR="001069DE" w:rsidRPr="007D0706">
        <w:rPr>
          <w:rFonts w:ascii="Calibri" w:hAnsi="Calibri" w:cs="Calibri"/>
          <w:b/>
          <w:sz w:val="22"/>
          <w:szCs w:val="22"/>
        </w:rPr>
        <w:t>Pac_name.custListnerClassName.class)</w:t>
      </w:r>
    </w:p>
    <w:p w14:paraId="1A9ADF37" w14:textId="77777777" w:rsidR="00835E17" w:rsidRDefault="00835E17" w:rsidP="0064707A">
      <w:pPr>
        <w:jc w:val="both"/>
        <w:rPr>
          <w:rFonts w:ascii="Calibri" w:hAnsi="Calibri" w:cs="Calibri"/>
          <w:sz w:val="22"/>
          <w:szCs w:val="22"/>
        </w:rPr>
      </w:pPr>
    </w:p>
    <w:p w14:paraId="3B6AC463" w14:textId="390C8D5F" w:rsidR="000774C1" w:rsidRPr="00EC247E" w:rsidRDefault="000774C1" w:rsidP="0064707A">
      <w:pPr>
        <w:jc w:val="both"/>
        <w:rPr>
          <w:rFonts w:ascii="Calibri" w:hAnsi="Calibri" w:cs="Calibri"/>
          <w:color w:val="808080" w:themeColor="background1" w:themeShade="80"/>
          <w:sz w:val="18"/>
          <w:szCs w:val="18"/>
        </w:rPr>
      </w:pPr>
      <w:r w:rsidRPr="000774C1">
        <w:rPr>
          <w:rFonts w:ascii="Calibri" w:hAnsi="Calibri" w:cs="Calibri"/>
          <w:b/>
          <w:sz w:val="22"/>
          <w:szCs w:val="22"/>
        </w:rPr>
        <w:t xml:space="preserve">@. Skip Test Case </w:t>
      </w:r>
      <w:proofErr w:type="gramStart"/>
      <w:r w:rsidRPr="000774C1">
        <w:rPr>
          <w:rFonts w:ascii="Calibri" w:hAnsi="Calibri" w:cs="Calibri"/>
          <w:b/>
          <w:sz w:val="22"/>
          <w:szCs w:val="22"/>
        </w:rPr>
        <w:t>conditionally</w:t>
      </w:r>
      <w:proofErr w:type="gramEnd"/>
      <w:r w:rsidR="00EC247E">
        <w:rPr>
          <w:rFonts w:ascii="Calibri" w:hAnsi="Calibri" w:cs="Calibri"/>
          <w:b/>
          <w:sz w:val="22"/>
          <w:szCs w:val="22"/>
        </w:rPr>
        <w:t xml:space="preserve"> </w:t>
      </w:r>
      <w:r w:rsidR="00EC247E" w:rsidRPr="00EC247E">
        <w:rPr>
          <w:rFonts w:ascii="Calibri" w:hAnsi="Calibri" w:cs="Calibri"/>
          <w:color w:val="808080" w:themeColor="background1" w:themeShade="80"/>
          <w:sz w:val="18"/>
          <w:szCs w:val="18"/>
        </w:rPr>
        <w:t>Ref:</w:t>
      </w:r>
      <w:r w:rsidR="00EC247E" w:rsidRPr="00EC247E">
        <w:rPr>
          <w:color w:val="808080" w:themeColor="background1" w:themeShade="80"/>
          <w:sz w:val="18"/>
          <w:szCs w:val="18"/>
        </w:rPr>
        <w:t xml:space="preserve"> </w:t>
      </w:r>
      <w:r w:rsidR="00EC247E" w:rsidRPr="00EC247E">
        <w:rPr>
          <w:rFonts w:ascii="Calibri" w:hAnsi="Calibri" w:cs="Calibri"/>
          <w:color w:val="808080" w:themeColor="background1" w:themeShade="80"/>
          <w:sz w:val="18"/>
          <w:szCs w:val="18"/>
        </w:rPr>
        <w:t>Java_WD_Ex\TestNG\TestNG_with_WD\EX7a_Skip_TC_UsingTestNG</w:t>
      </w:r>
    </w:p>
    <w:p w14:paraId="4E6F003B" w14:textId="217FB098" w:rsidR="000774C1" w:rsidRDefault="000774C1" w:rsidP="0064707A">
      <w:pPr>
        <w:jc w:val="both"/>
        <w:rPr>
          <w:rFonts w:ascii="Calibri" w:hAnsi="Calibri" w:cs="Calibri"/>
          <w:sz w:val="22"/>
          <w:szCs w:val="22"/>
        </w:rPr>
      </w:pPr>
      <w:r>
        <w:rPr>
          <w:rFonts w:ascii="Calibri" w:hAnsi="Calibri" w:cs="Calibri"/>
          <w:sz w:val="22"/>
          <w:szCs w:val="22"/>
        </w:rPr>
        <w:t xml:space="preserve">By using SkipException </w:t>
      </w:r>
      <w:r w:rsidR="00EC247E">
        <w:rPr>
          <w:rFonts w:ascii="Calibri" w:hAnsi="Calibri" w:cs="Calibri"/>
          <w:sz w:val="22"/>
          <w:szCs w:val="22"/>
        </w:rPr>
        <w:t>class</w:t>
      </w:r>
      <w:r>
        <w:rPr>
          <w:rFonts w:ascii="Calibri" w:hAnsi="Calibri" w:cs="Calibri"/>
          <w:sz w:val="22"/>
          <w:szCs w:val="22"/>
        </w:rPr>
        <w:t xml:space="preserve"> </w:t>
      </w:r>
      <w:r w:rsidR="001D7A19">
        <w:rPr>
          <w:rFonts w:ascii="Calibri" w:hAnsi="Calibri" w:cs="Calibri"/>
          <w:sz w:val="22"/>
          <w:szCs w:val="22"/>
        </w:rPr>
        <w:t xml:space="preserve">provided by TestNG </w:t>
      </w:r>
      <w:r>
        <w:rPr>
          <w:rFonts w:ascii="Calibri" w:hAnsi="Calibri" w:cs="Calibri"/>
          <w:sz w:val="22"/>
          <w:szCs w:val="22"/>
        </w:rPr>
        <w:t>we can skip the T</w:t>
      </w:r>
      <w:r w:rsidR="00F920F7">
        <w:rPr>
          <w:rFonts w:ascii="Calibri" w:hAnsi="Calibri" w:cs="Calibri"/>
          <w:sz w:val="22"/>
          <w:szCs w:val="22"/>
        </w:rPr>
        <w:t>C</w:t>
      </w:r>
      <w:r>
        <w:rPr>
          <w:rFonts w:ascii="Calibri" w:hAnsi="Calibri" w:cs="Calibri"/>
          <w:sz w:val="22"/>
          <w:szCs w:val="22"/>
        </w:rPr>
        <w:t>s conditionally and throw the skip exception</w:t>
      </w:r>
    </w:p>
    <w:p w14:paraId="6A35640B" w14:textId="77777777" w:rsidR="00D75144" w:rsidRDefault="00D75144" w:rsidP="0064707A">
      <w:pPr>
        <w:jc w:val="both"/>
        <w:rPr>
          <w:rFonts w:ascii="Calibri" w:hAnsi="Calibri" w:cs="Calibri"/>
          <w:sz w:val="22"/>
          <w:szCs w:val="22"/>
        </w:rPr>
      </w:pPr>
    </w:p>
    <w:p w14:paraId="7AC78312" w14:textId="77777777" w:rsidR="00E855F7" w:rsidRPr="00E2743F" w:rsidRDefault="00E855F7" w:rsidP="00E855F7">
      <w:pPr>
        <w:jc w:val="both"/>
        <w:rPr>
          <w:rFonts w:ascii="Calibri" w:hAnsi="Calibri" w:cs="Calibri"/>
          <w:b/>
          <w:bCs/>
          <w:sz w:val="22"/>
          <w:szCs w:val="22"/>
        </w:rPr>
      </w:pPr>
      <w:r>
        <w:rPr>
          <w:rFonts w:ascii="Calibri" w:hAnsi="Calibri" w:cs="Calibri"/>
          <w:b/>
          <w:bCs/>
          <w:sz w:val="22"/>
          <w:szCs w:val="22"/>
        </w:rPr>
        <w:t>@</w:t>
      </w:r>
      <w:r w:rsidRPr="00E2743F">
        <w:rPr>
          <w:rFonts w:ascii="Calibri" w:hAnsi="Calibri" w:cs="Calibri"/>
          <w:b/>
          <w:bCs/>
          <w:sz w:val="22"/>
          <w:szCs w:val="22"/>
        </w:rPr>
        <w:t xml:space="preserve">. </w:t>
      </w:r>
      <w:r>
        <w:rPr>
          <w:rFonts w:ascii="Calibri" w:hAnsi="Calibri" w:cs="Calibri"/>
          <w:b/>
          <w:bCs/>
          <w:sz w:val="22"/>
          <w:szCs w:val="22"/>
        </w:rPr>
        <w:t>N</w:t>
      </w:r>
      <w:r w:rsidRPr="00E2743F">
        <w:rPr>
          <w:rFonts w:ascii="Calibri" w:hAnsi="Calibri" w:cs="Calibri"/>
          <w:b/>
          <w:bCs/>
          <w:sz w:val="22"/>
          <w:szCs w:val="22"/>
        </w:rPr>
        <w:t>eed to done before start auto</w:t>
      </w:r>
      <w:r>
        <w:rPr>
          <w:rFonts w:ascii="Calibri" w:hAnsi="Calibri" w:cs="Calibri"/>
          <w:b/>
          <w:bCs/>
          <w:sz w:val="22"/>
          <w:szCs w:val="22"/>
        </w:rPr>
        <w:t>mation</w:t>
      </w:r>
      <w:r w:rsidRPr="00E2743F">
        <w:rPr>
          <w:rFonts w:ascii="Calibri" w:hAnsi="Calibri" w:cs="Calibri"/>
          <w:b/>
          <w:bCs/>
          <w:sz w:val="22"/>
          <w:szCs w:val="22"/>
        </w:rPr>
        <w:t xml:space="preserve"> testing</w:t>
      </w:r>
    </w:p>
    <w:p w14:paraId="52FC549B" w14:textId="77777777" w:rsidR="00E855F7" w:rsidRDefault="00E855F7" w:rsidP="0015098D">
      <w:pPr>
        <w:pStyle w:val="ListParagraph"/>
        <w:numPr>
          <w:ilvl w:val="0"/>
          <w:numId w:val="67"/>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 one cycle of manual testing complete</w:t>
      </w:r>
    </w:p>
    <w:p w14:paraId="35469CF2" w14:textId="77777777" w:rsidR="00E855F7" w:rsidRPr="00682045" w:rsidRDefault="00E855F7" w:rsidP="0015098D">
      <w:pPr>
        <w:pStyle w:val="ListParagraph"/>
        <w:numPr>
          <w:ilvl w:val="0"/>
          <w:numId w:val="67"/>
        </w:numPr>
        <w:jc w:val="both"/>
        <w:rPr>
          <w:rFonts w:ascii="Calibri" w:hAnsi="Calibri" w:cs="Calibri"/>
          <w:sz w:val="22"/>
          <w:szCs w:val="22"/>
        </w:rPr>
      </w:pPr>
      <w:r w:rsidRPr="00E2743F">
        <w:rPr>
          <w:rFonts w:ascii="Calibri" w:hAnsi="Calibri" w:cs="Calibri"/>
          <w:sz w:val="22"/>
          <w:szCs w:val="22"/>
        </w:rPr>
        <w:t>Application should be stable</w:t>
      </w:r>
    </w:p>
    <w:p w14:paraId="5715CF88" w14:textId="77777777" w:rsidR="00E855F7" w:rsidRDefault="00E855F7" w:rsidP="0064707A">
      <w:pPr>
        <w:jc w:val="both"/>
        <w:rPr>
          <w:rFonts w:ascii="Calibri" w:hAnsi="Calibri" w:cs="Calibri"/>
          <w:sz w:val="22"/>
          <w:szCs w:val="22"/>
        </w:rPr>
      </w:pPr>
    </w:p>
    <w:p w14:paraId="093E3945" w14:textId="77CCB6D3" w:rsidR="00826A13" w:rsidRPr="003E121B" w:rsidRDefault="00CE6236" w:rsidP="0064707A">
      <w:pPr>
        <w:jc w:val="both"/>
        <w:rPr>
          <w:rFonts w:ascii="Calibri" w:hAnsi="Calibri" w:cs="Calibri"/>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w:t>
      </w:r>
      <w:r w:rsidR="00A828D0">
        <w:rPr>
          <w:rFonts w:ascii="Calibri" w:hAnsi="Calibri" w:cs="Calibri"/>
          <w:b/>
          <w:bCs/>
          <w:sz w:val="22"/>
          <w:szCs w:val="22"/>
        </w:rPr>
        <w:t>T</w:t>
      </w:r>
      <w:r w:rsidR="00A4598C">
        <w:rPr>
          <w:rFonts w:ascii="Calibri" w:hAnsi="Calibri" w:cs="Calibri"/>
          <w:b/>
          <w:bCs/>
          <w:sz w:val="22"/>
          <w:szCs w:val="22"/>
        </w:rPr>
        <w:t>o execute Test Suite after every 4 hrs.</w:t>
      </w:r>
      <w:r w:rsidR="003E121B">
        <w:rPr>
          <w:rFonts w:ascii="Calibri" w:hAnsi="Calibri" w:cs="Calibri"/>
          <w:b/>
          <w:bCs/>
          <w:sz w:val="22"/>
          <w:szCs w:val="22"/>
        </w:rPr>
        <w:t xml:space="preserve"> </w:t>
      </w:r>
      <w:r w:rsidR="00DC478A">
        <w:rPr>
          <w:rFonts w:ascii="Calibri" w:hAnsi="Calibri" w:cs="Calibri"/>
          <w:bCs/>
          <w:sz w:val="22"/>
          <w:szCs w:val="22"/>
        </w:rPr>
        <w:t>ci/cd tool for running selenium tests in a pipe line</w:t>
      </w:r>
    </w:p>
    <w:p w14:paraId="01CF9039" w14:textId="4185764D"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w:t>
      </w:r>
      <w:r w:rsidR="004E7C70">
        <w:rPr>
          <w:rFonts w:ascii="Calibri" w:hAnsi="Calibri" w:cs="Calibri"/>
          <w:sz w:val="22"/>
          <w:szCs w:val="22"/>
        </w:rPr>
        <w:t>. I</w:t>
      </w:r>
      <w:r>
        <w:rPr>
          <w:rFonts w:ascii="Calibri" w:hAnsi="Calibri" w:cs="Calibri"/>
          <w:sz w:val="22"/>
          <w:szCs w:val="22"/>
        </w:rPr>
        <w:t>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w:t>
      </w:r>
      <w:r w:rsidR="006F7D3D">
        <w:rPr>
          <w:rFonts w:ascii="Calibri" w:hAnsi="Calibri" w:cs="Calibri"/>
          <w:sz w:val="22"/>
          <w:szCs w:val="22"/>
          <w:u w:val="dotted"/>
        </w:rPr>
        <w:t>,</w:t>
      </w:r>
      <w:r w:rsidRPr="00D70BF3">
        <w:rPr>
          <w:rFonts w:ascii="Calibri" w:hAnsi="Calibri" w:cs="Calibri"/>
          <w:sz w:val="22"/>
          <w:szCs w:val="22"/>
          <w:u w:val="dotted"/>
        </w:rPr>
        <w:t xml:space="preserve"> </w:t>
      </w:r>
      <w:r w:rsidR="002414C4">
        <w:rPr>
          <w:rFonts w:ascii="Calibri" w:hAnsi="Calibri" w:cs="Calibri"/>
          <w:sz w:val="22"/>
          <w:szCs w:val="22"/>
          <w:u w:val="dotted"/>
        </w:rPr>
        <w:t>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6F7D3D">
        <w:rPr>
          <w:rFonts w:ascii="Calibri" w:hAnsi="Calibri" w:cs="Calibri"/>
          <w:sz w:val="22"/>
          <w:szCs w:val="22"/>
          <w:u w:val="dotted"/>
        </w:rPr>
        <w:t>,</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C05AF0" w:rsidRPr="00DA1D8F">
        <w:rPr>
          <w:rFonts w:ascii="Calibri" w:hAnsi="Calibri" w:cs="Calibri"/>
          <w:sz w:val="22"/>
          <w:szCs w:val="22"/>
          <w:u w:val="wave"/>
        </w:rPr>
        <w:t>to</w:t>
      </w:r>
      <w:r w:rsidR="00642895" w:rsidRPr="00DA1D8F">
        <w:rPr>
          <w:rFonts w:ascii="Calibri" w:hAnsi="Calibri" w:cs="Calibri"/>
          <w:sz w:val="22"/>
          <w:szCs w:val="22"/>
          <w:u w:val="wave"/>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15098D">
      <w:pPr>
        <w:pStyle w:val="ListParagraph"/>
        <w:numPr>
          <w:ilvl w:val="0"/>
          <w:numId w:val="66"/>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15098D">
      <w:pPr>
        <w:pStyle w:val="ListParagraph"/>
        <w:numPr>
          <w:ilvl w:val="0"/>
          <w:numId w:val="66"/>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15098D">
      <w:pPr>
        <w:pStyle w:val="ListParagraph"/>
        <w:numPr>
          <w:ilvl w:val="0"/>
          <w:numId w:val="66"/>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15098D">
      <w:pPr>
        <w:pStyle w:val="ListParagraph"/>
        <w:numPr>
          <w:ilvl w:val="0"/>
          <w:numId w:val="66"/>
        </w:numPr>
        <w:jc w:val="both"/>
        <w:rPr>
          <w:rFonts w:ascii="Calibri" w:hAnsi="Calibri" w:cs="Calibri"/>
          <w:sz w:val="22"/>
          <w:szCs w:val="22"/>
        </w:rPr>
      </w:pPr>
      <w:r>
        <w:rPr>
          <w:rFonts w:ascii="Calibri" w:hAnsi="Calibri" w:cs="Calibri"/>
          <w:sz w:val="22"/>
          <w:szCs w:val="22"/>
        </w:rPr>
        <w:t>Reports will get generated</w:t>
      </w:r>
    </w:p>
    <w:p w14:paraId="33B8B25E" w14:textId="7D3FEC15" w:rsidR="00642895" w:rsidRPr="008126CA" w:rsidRDefault="008126CA" w:rsidP="0064707A">
      <w:pPr>
        <w:jc w:val="both"/>
        <w:rPr>
          <w:rFonts w:ascii="Calibri" w:hAnsi="Calibri" w:cs="Calibri"/>
          <w:b/>
          <w:sz w:val="22"/>
          <w:szCs w:val="22"/>
        </w:rPr>
      </w:pPr>
      <w:r>
        <w:rPr>
          <w:rFonts w:ascii="Calibri" w:hAnsi="Calibri" w:cs="Calibri"/>
          <w:b/>
          <w:sz w:val="22"/>
          <w:szCs w:val="22"/>
        </w:rPr>
        <w:t>To s</w:t>
      </w:r>
      <w:r w:rsidR="00A4598C" w:rsidRPr="008126CA">
        <w:rPr>
          <w:rFonts w:ascii="Calibri" w:hAnsi="Calibri" w:cs="Calibri"/>
          <w:b/>
          <w:sz w:val="22"/>
          <w:szCs w:val="22"/>
        </w:rPr>
        <w:t xml:space="preserve">chedule Test Suite execution: </w:t>
      </w:r>
    </w:p>
    <w:p w14:paraId="3C500A84" w14:textId="078687E4" w:rsidR="00A4598C" w:rsidRPr="00672A14" w:rsidRDefault="00A4598C" w:rsidP="0064707A">
      <w:pPr>
        <w:jc w:val="both"/>
        <w:rPr>
          <w:rFonts w:ascii="Calibri" w:hAnsi="Calibri" w:cs="Calibri"/>
          <w:sz w:val="22"/>
          <w:szCs w:val="22"/>
        </w:rPr>
      </w:pPr>
      <w:r>
        <w:rPr>
          <w:rFonts w:ascii="Calibri" w:hAnsi="Calibri" w:cs="Calibri"/>
          <w:sz w:val="22"/>
          <w:szCs w:val="22"/>
        </w:rPr>
        <w:t>Configure a Jenkins Job</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In the job configuration, under “Build Triggers”, select “Build periodically”</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Use the cron syntax to schedule the job every 4hrs.</w:t>
      </w:r>
      <w:r w:rsidR="00672A14">
        <w:rPr>
          <w:rFonts w:ascii="Calibri" w:hAnsi="Calibri" w:cs="Calibri"/>
          <w:sz w:val="22"/>
          <w:szCs w:val="22"/>
        </w:rPr>
        <w:t xml:space="preserve"> </w:t>
      </w:r>
      <w:r w:rsidRPr="00672A14">
        <w:rPr>
          <w:rFonts w:ascii="Calibri" w:hAnsi="Calibri" w:cs="Calibri"/>
          <w:b/>
          <w:color w:val="808080" w:themeColor="background1" w:themeShade="80"/>
          <w:sz w:val="22"/>
          <w:szCs w:val="22"/>
        </w:rPr>
        <w:t>E</w:t>
      </w:r>
      <w:r w:rsidR="00215069" w:rsidRPr="00672A14">
        <w:rPr>
          <w:rFonts w:ascii="Calibri" w:hAnsi="Calibri" w:cs="Calibri"/>
          <w:b/>
          <w:color w:val="808080" w:themeColor="background1" w:themeShade="80"/>
          <w:sz w:val="22"/>
          <w:szCs w:val="22"/>
        </w:rPr>
        <w:t>x</w:t>
      </w:r>
      <w:r w:rsidRPr="00672A14">
        <w:rPr>
          <w:rFonts w:ascii="Calibri" w:hAnsi="Calibri" w:cs="Calibri"/>
          <w:b/>
          <w:color w:val="808080" w:themeColor="background1" w:themeShade="80"/>
          <w:sz w:val="22"/>
          <w:szCs w:val="22"/>
        </w:rPr>
        <w:t>:</w:t>
      </w:r>
      <w:r>
        <w:rPr>
          <w:rFonts w:ascii="Calibri" w:hAnsi="Calibri" w:cs="Calibri"/>
          <w:sz w:val="22"/>
          <w:szCs w:val="22"/>
        </w:rPr>
        <w:t xml:space="preserve"> </w:t>
      </w:r>
      <w:r w:rsidRPr="00A4598C">
        <w:rPr>
          <w:rFonts w:ascii="Calibri" w:hAnsi="Calibri" w:cs="Calibri"/>
          <w:b/>
          <w:sz w:val="22"/>
          <w:szCs w:val="22"/>
        </w:rPr>
        <w:t>H*/4**</w:t>
      </w:r>
    </w:p>
    <w:p w14:paraId="49A9F6CA" w14:textId="1EDD058E" w:rsidR="0085011B" w:rsidRDefault="00624247" w:rsidP="00624FC9">
      <w:pPr>
        <w:jc w:val="both"/>
        <w:rPr>
          <w:rFonts w:ascii="Calibri" w:hAnsi="Calibri" w:cs="Calibri"/>
          <w:bCs/>
          <w:sz w:val="22"/>
          <w:szCs w:val="22"/>
        </w:rPr>
      </w:pPr>
      <w:r w:rsidRPr="00624247">
        <w:rPr>
          <w:rFonts w:ascii="Calibri" w:hAnsi="Calibri" w:cs="Calibri"/>
          <w:bCs/>
          <w:sz w:val="22"/>
          <w:szCs w:val="22"/>
        </w:rPr>
        <w:t>CI part</w:t>
      </w:r>
      <w:r>
        <w:rPr>
          <w:rFonts w:ascii="Calibri" w:hAnsi="Calibri" w:cs="Calibri"/>
          <w:bCs/>
          <w:sz w:val="22"/>
          <w:szCs w:val="22"/>
        </w:rPr>
        <w:t xml:space="preserve"> </w:t>
      </w:r>
      <w:r w:rsidR="00D46A8F">
        <w:rPr>
          <w:rFonts w:ascii="Calibri" w:hAnsi="Calibri" w:cs="Calibri"/>
          <w:bCs/>
          <w:sz w:val="22"/>
          <w:szCs w:val="22"/>
        </w:rPr>
        <w:t xml:space="preserve">contains: </w:t>
      </w:r>
      <w:r w:rsidR="00590C88">
        <w:rPr>
          <w:rFonts w:ascii="Calibri" w:hAnsi="Calibri" w:cs="Calibri"/>
          <w:bCs/>
          <w:sz w:val="22"/>
          <w:szCs w:val="22"/>
        </w:rPr>
        <w:t>develo</w:t>
      </w:r>
      <w:r w:rsidR="00D44B7C">
        <w:rPr>
          <w:rFonts w:ascii="Calibri" w:hAnsi="Calibri" w:cs="Calibri"/>
          <w:bCs/>
          <w:sz w:val="22"/>
          <w:szCs w:val="22"/>
        </w:rPr>
        <w:t>p</w:t>
      </w:r>
      <w:r w:rsidR="00590C88">
        <w:rPr>
          <w:rFonts w:ascii="Calibri" w:hAnsi="Calibri" w:cs="Calibri"/>
          <w:bCs/>
          <w:sz w:val="22"/>
          <w:szCs w:val="22"/>
        </w:rPr>
        <w:t>er will continuously deploy the</w:t>
      </w:r>
      <w:r w:rsidR="00B7567E">
        <w:rPr>
          <w:rFonts w:ascii="Calibri" w:hAnsi="Calibri" w:cs="Calibri"/>
          <w:bCs/>
          <w:sz w:val="22"/>
          <w:szCs w:val="22"/>
        </w:rPr>
        <w:t xml:space="preserve"> </w:t>
      </w:r>
      <w:r w:rsidR="00590C88">
        <w:rPr>
          <w:rFonts w:ascii="Calibri" w:hAnsi="Calibri" w:cs="Calibri"/>
          <w:bCs/>
          <w:sz w:val="22"/>
          <w:szCs w:val="22"/>
        </w:rPr>
        <w:t xml:space="preserve">code and build the code and </w:t>
      </w:r>
      <w:r w:rsidR="00302A28">
        <w:rPr>
          <w:rFonts w:ascii="Calibri" w:hAnsi="Calibri" w:cs="Calibri"/>
          <w:bCs/>
          <w:sz w:val="22"/>
          <w:szCs w:val="22"/>
        </w:rPr>
        <w:t xml:space="preserve">tester </w:t>
      </w:r>
      <w:r w:rsidR="00590C88">
        <w:rPr>
          <w:rFonts w:ascii="Calibri" w:hAnsi="Calibri" w:cs="Calibri"/>
          <w:bCs/>
          <w:sz w:val="22"/>
          <w:szCs w:val="22"/>
        </w:rPr>
        <w:t>conduct testing.</w:t>
      </w:r>
      <w:r w:rsidR="00583041">
        <w:rPr>
          <w:rFonts w:ascii="Calibri" w:hAnsi="Calibri" w:cs="Calibri"/>
          <w:bCs/>
          <w:sz w:val="22"/>
          <w:szCs w:val="22"/>
        </w:rPr>
        <w:t xml:space="preserve"> CI </w:t>
      </w:r>
      <w:r w:rsidR="007F4C70">
        <w:rPr>
          <w:rFonts w:ascii="Calibri" w:hAnsi="Calibri" w:cs="Calibri"/>
          <w:bCs/>
          <w:sz w:val="22"/>
          <w:szCs w:val="22"/>
        </w:rPr>
        <w:t>part can</w:t>
      </w:r>
      <w:r w:rsidR="00583041">
        <w:rPr>
          <w:rFonts w:ascii="Calibri" w:hAnsi="Calibri" w:cs="Calibri"/>
          <w:bCs/>
          <w:sz w:val="22"/>
          <w:szCs w:val="22"/>
        </w:rPr>
        <w:t xml:space="preserve"> </w:t>
      </w:r>
      <w:r w:rsidR="007F4C70">
        <w:rPr>
          <w:rFonts w:ascii="Calibri" w:hAnsi="Calibri" w:cs="Calibri"/>
          <w:bCs/>
          <w:sz w:val="22"/>
          <w:szCs w:val="22"/>
        </w:rPr>
        <w:t>achieve</w:t>
      </w:r>
      <w:r w:rsidR="00583041">
        <w:rPr>
          <w:rFonts w:ascii="Calibri" w:hAnsi="Calibri" w:cs="Calibri"/>
          <w:bCs/>
          <w:sz w:val="22"/>
          <w:szCs w:val="22"/>
        </w:rPr>
        <w:t xml:space="preserve"> with Jenkins</w:t>
      </w:r>
      <w:r w:rsidR="007F4C70">
        <w:rPr>
          <w:rFonts w:ascii="Calibri" w:hAnsi="Calibri" w:cs="Calibri"/>
          <w:bCs/>
          <w:sz w:val="22"/>
          <w:szCs w:val="22"/>
        </w:rPr>
        <w:t>.</w:t>
      </w:r>
    </w:p>
    <w:p w14:paraId="12C482B6" w14:textId="077B5D99" w:rsidR="00BF4781" w:rsidRDefault="00C32813" w:rsidP="00624FC9">
      <w:pPr>
        <w:jc w:val="both"/>
        <w:rPr>
          <w:rFonts w:ascii="Calibri" w:hAnsi="Calibri" w:cs="Calibri"/>
          <w:bCs/>
          <w:sz w:val="22"/>
          <w:szCs w:val="22"/>
        </w:rPr>
      </w:pPr>
      <w:r>
        <w:rPr>
          <w:rFonts w:ascii="Calibri" w:hAnsi="Calibri" w:cs="Calibri"/>
          <w:bCs/>
          <w:sz w:val="22"/>
          <w:szCs w:val="22"/>
        </w:rPr>
        <w:t>CD part contains: after testing completes deploy</w:t>
      </w:r>
      <w:r w:rsidR="00F34C87">
        <w:rPr>
          <w:rFonts w:ascii="Calibri" w:hAnsi="Calibri" w:cs="Calibri"/>
          <w:bCs/>
          <w:sz w:val="22"/>
          <w:szCs w:val="22"/>
        </w:rPr>
        <w:t>/release</w:t>
      </w:r>
      <w:r>
        <w:rPr>
          <w:rFonts w:ascii="Calibri" w:hAnsi="Calibri" w:cs="Calibri"/>
          <w:bCs/>
          <w:sz w:val="22"/>
          <w:szCs w:val="22"/>
        </w:rPr>
        <w:t xml:space="preserve"> th</w:t>
      </w:r>
      <w:r w:rsidR="007740EE">
        <w:rPr>
          <w:rFonts w:ascii="Calibri" w:hAnsi="Calibri" w:cs="Calibri"/>
          <w:bCs/>
          <w:sz w:val="22"/>
          <w:szCs w:val="22"/>
        </w:rPr>
        <w:t>at</w:t>
      </w:r>
      <w:r>
        <w:rPr>
          <w:rFonts w:ascii="Calibri" w:hAnsi="Calibri" w:cs="Calibri"/>
          <w:bCs/>
          <w:sz w:val="22"/>
          <w:szCs w:val="22"/>
        </w:rPr>
        <w:t xml:space="preserve"> product to the customers</w:t>
      </w:r>
    </w:p>
    <w:p w14:paraId="22C27BAB" w14:textId="229F0059" w:rsidR="009B4D7D" w:rsidRDefault="00F27FBE" w:rsidP="00624FC9">
      <w:pPr>
        <w:jc w:val="both"/>
        <w:rPr>
          <w:rFonts w:ascii="Calibri" w:hAnsi="Calibri" w:cs="Calibri"/>
          <w:bCs/>
          <w:sz w:val="22"/>
          <w:szCs w:val="22"/>
        </w:rPr>
      </w:pPr>
      <w:r>
        <w:rPr>
          <w:rFonts w:ascii="Calibri" w:hAnsi="Calibri" w:cs="Calibri"/>
          <w:bCs/>
          <w:sz w:val="22"/>
          <w:szCs w:val="22"/>
        </w:rPr>
        <w:t>P</w:t>
      </w:r>
      <w:r w:rsidR="009B4D7D" w:rsidRPr="009B4D7D">
        <w:rPr>
          <w:rFonts w:ascii="Calibri" w:hAnsi="Calibri" w:cs="Calibri"/>
          <w:bCs/>
          <w:sz w:val="22"/>
          <w:szCs w:val="22"/>
        </w:rPr>
        <w:t>ipeline: coding by dev</w:t>
      </w:r>
      <w:r>
        <w:rPr>
          <w:rFonts w:ascii="Calibri" w:hAnsi="Calibri" w:cs="Calibri"/>
          <w:bCs/>
          <w:sz w:val="22"/>
          <w:szCs w:val="22"/>
        </w:rPr>
        <w:t>e</w:t>
      </w:r>
      <w:r w:rsidR="009B4D7D" w:rsidRPr="009B4D7D">
        <w:rPr>
          <w:rFonts w:ascii="Calibri" w:hAnsi="Calibri" w:cs="Calibri"/>
          <w:bCs/>
          <w:sz w:val="22"/>
          <w:szCs w:val="22"/>
        </w:rPr>
        <w:t>loper -&gt; build that code -&gt; testing that build -&gt; deploy the build</w:t>
      </w:r>
    </w:p>
    <w:p w14:paraId="4F1E86EA" w14:textId="6ACC6E77" w:rsidR="00C32813" w:rsidRDefault="00B2394B" w:rsidP="00624FC9">
      <w:pPr>
        <w:jc w:val="both"/>
        <w:rPr>
          <w:rFonts w:ascii="Calibri" w:hAnsi="Calibri" w:cs="Calibri"/>
          <w:bCs/>
          <w:sz w:val="22"/>
          <w:szCs w:val="22"/>
        </w:rPr>
      </w:pPr>
      <w:r>
        <w:rPr>
          <w:rFonts w:ascii="Calibri" w:hAnsi="Calibri" w:cs="Calibri"/>
          <w:bCs/>
          <w:sz w:val="22"/>
          <w:szCs w:val="22"/>
        </w:rPr>
        <w:t>Most of the time sanity and regression TCs will execute in Jenkins</w:t>
      </w:r>
      <w:r w:rsidR="00900037">
        <w:rPr>
          <w:rFonts w:ascii="Calibri" w:hAnsi="Calibri" w:cs="Calibri"/>
          <w:bCs/>
          <w:sz w:val="22"/>
          <w:szCs w:val="22"/>
        </w:rPr>
        <w:t>.</w:t>
      </w:r>
    </w:p>
    <w:p w14:paraId="42ACA9B5" w14:textId="6634A304" w:rsidR="00B2394B" w:rsidRDefault="006A718F" w:rsidP="00624FC9">
      <w:pPr>
        <w:jc w:val="both"/>
        <w:rPr>
          <w:rFonts w:ascii="Calibri" w:hAnsi="Calibri" w:cs="Calibri"/>
          <w:bCs/>
          <w:sz w:val="22"/>
          <w:szCs w:val="22"/>
        </w:rPr>
      </w:pPr>
      <w:r w:rsidRPr="00C569F9">
        <w:rPr>
          <w:rFonts w:ascii="Calibri" w:hAnsi="Calibri" w:cs="Calibri"/>
          <w:b/>
          <w:bCs/>
          <w:color w:val="FF0000"/>
          <w:sz w:val="22"/>
          <w:szCs w:val="22"/>
        </w:rPr>
        <w:t>N:</w:t>
      </w:r>
      <w:r>
        <w:rPr>
          <w:rFonts w:ascii="Calibri" w:hAnsi="Calibri" w:cs="Calibri"/>
          <w:bCs/>
          <w:sz w:val="22"/>
          <w:szCs w:val="22"/>
        </w:rPr>
        <w:t xml:space="preserve"> Jenkins integrates with test frameworks to trigger test runs automatically in CI/CD pipeline</w:t>
      </w:r>
      <w:r w:rsidR="0079556A">
        <w:rPr>
          <w:rFonts w:ascii="Calibri" w:hAnsi="Calibri" w:cs="Calibri"/>
          <w:bCs/>
          <w:sz w:val="22"/>
          <w:szCs w:val="22"/>
        </w:rPr>
        <w:t>s.</w:t>
      </w:r>
    </w:p>
    <w:p w14:paraId="7B98C8B0" w14:textId="77777777" w:rsidR="006A718F" w:rsidRDefault="006A718F" w:rsidP="00624FC9">
      <w:pPr>
        <w:jc w:val="both"/>
        <w:rPr>
          <w:rFonts w:ascii="Calibri" w:hAnsi="Calibri" w:cs="Calibri"/>
          <w:bCs/>
          <w:sz w:val="22"/>
          <w:szCs w:val="22"/>
        </w:rPr>
      </w:pPr>
    </w:p>
    <w:p w14:paraId="32DA6011" w14:textId="3316944F" w:rsidR="00E15752" w:rsidRPr="00E15752" w:rsidRDefault="00E15752" w:rsidP="00E15752">
      <w:pPr>
        <w:jc w:val="both"/>
        <w:rPr>
          <w:rFonts w:ascii="Calibri" w:hAnsi="Calibri" w:cs="Calibri"/>
          <w:bCs/>
          <w:sz w:val="22"/>
          <w:szCs w:val="22"/>
        </w:rPr>
      </w:pPr>
      <w:r w:rsidRPr="00A1003A">
        <w:rPr>
          <w:rFonts w:ascii="Calibri" w:hAnsi="Calibri" w:cs="Calibri"/>
          <w:b/>
          <w:bCs/>
          <w:sz w:val="22"/>
          <w:szCs w:val="22"/>
        </w:rPr>
        <w:t>Continuous Integration (CI)</w:t>
      </w:r>
      <w:r w:rsidRPr="00E15752">
        <w:rPr>
          <w:rFonts w:ascii="Calibri" w:hAnsi="Calibri" w:cs="Calibri"/>
          <w:bCs/>
          <w:sz w:val="22"/>
          <w:szCs w:val="22"/>
        </w:rPr>
        <w:t xml:space="preserve"> is </w:t>
      </w:r>
      <w:r w:rsidR="00A1003A">
        <w:rPr>
          <w:rFonts w:ascii="Calibri" w:hAnsi="Calibri" w:cs="Calibri"/>
          <w:bCs/>
          <w:sz w:val="22"/>
          <w:szCs w:val="22"/>
        </w:rPr>
        <w:t>a</w:t>
      </w:r>
      <w:r w:rsidRPr="00E15752">
        <w:rPr>
          <w:rFonts w:ascii="Calibri" w:hAnsi="Calibri" w:cs="Calibri"/>
          <w:bCs/>
          <w:sz w:val="22"/>
          <w:szCs w:val="22"/>
        </w:rPr>
        <w:t xml:space="preserve"> practice of automatically integrating code changes from multiple developers into a shared repository multiple times a day. Each integration is verified by automated builds and tests.</w:t>
      </w:r>
    </w:p>
    <w:p w14:paraId="7EA43288" w14:textId="0644D83E" w:rsidR="00E15752" w:rsidRPr="00E15752" w:rsidRDefault="00E15752" w:rsidP="00E15752">
      <w:pPr>
        <w:jc w:val="both"/>
        <w:rPr>
          <w:rFonts w:ascii="Calibri" w:hAnsi="Calibri" w:cs="Calibri"/>
          <w:bCs/>
          <w:sz w:val="22"/>
          <w:szCs w:val="22"/>
        </w:rPr>
      </w:pPr>
      <w:r w:rsidRPr="009A300D">
        <w:rPr>
          <w:rFonts w:ascii="Calibri" w:hAnsi="Calibri" w:cs="Calibri"/>
          <w:b/>
          <w:bCs/>
          <w:sz w:val="22"/>
          <w:szCs w:val="22"/>
        </w:rPr>
        <w:t>Continuous Delivery (CD)</w:t>
      </w:r>
      <w:r w:rsidRPr="00E15752">
        <w:rPr>
          <w:rFonts w:ascii="Calibri" w:hAnsi="Calibri" w:cs="Calibri"/>
          <w:bCs/>
          <w:sz w:val="22"/>
          <w:szCs w:val="22"/>
        </w:rPr>
        <w:t xml:space="preserve"> extends CI by </w:t>
      </w:r>
      <w:r w:rsidR="00DD08E2" w:rsidRPr="00DD08E2">
        <w:rPr>
          <w:rFonts w:ascii="Calibri" w:hAnsi="Calibri" w:cs="Calibri"/>
          <w:bCs/>
          <w:sz w:val="22"/>
          <w:szCs w:val="22"/>
          <w:u w:val="dotted"/>
        </w:rPr>
        <w:t>e</w:t>
      </w:r>
      <w:r w:rsidR="002F0923" w:rsidRPr="00DD08E2">
        <w:rPr>
          <w:rFonts w:ascii="Calibri" w:hAnsi="Calibri" w:cs="Calibri"/>
          <w:bCs/>
          <w:sz w:val="22"/>
          <w:szCs w:val="22"/>
          <w:u w:val="dotted"/>
        </w:rPr>
        <w:t xml:space="preserve">nsure that every successful build is automatically tested and ready for release </w:t>
      </w:r>
      <w:r w:rsidRPr="00DD08E2">
        <w:rPr>
          <w:rFonts w:ascii="Calibri" w:hAnsi="Calibri" w:cs="Calibri"/>
          <w:bCs/>
          <w:sz w:val="22"/>
          <w:szCs w:val="22"/>
          <w:u w:val="dotted"/>
        </w:rPr>
        <w:t>to production at any time</w:t>
      </w:r>
      <w:r w:rsidRPr="00E15752">
        <w:rPr>
          <w:rFonts w:ascii="Calibri" w:hAnsi="Calibri" w:cs="Calibri"/>
          <w:bCs/>
          <w:sz w:val="22"/>
          <w:szCs w:val="22"/>
        </w:rPr>
        <w:t>. However, the release is still a manual decision.</w:t>
      </w:r>
      <w:r w:rsidR="002F0923">
        <w:rPr>
          <w:rFonts w:ascii="Calibri" w:hAnsi="Calibri" w:cs="Calibri"/>
          <w:bCs/>
          <w:sz w:val="22"/>
          <w:szCs w:val="22"/>
        </w:rPr>
        <w:t xml:space="preserve"> </w:t>
      </w:r>
    </w:p>
    <w:p w14:paraId="13B77DE5" w14:textId="5DF8EE97" w:rsidR="00E15752" w:rsidRDefault="00E15752" w:rsidP="00E15752">
      <w:pPr>
        <w:jc w:val="both"/>
        <w:rPr>
          <w:rFonts w:ascii="Calibri" w:hAnsi="Calibri" w:cs="Calibri"/>
          <w:bCs/>
          <w:sz w:val="22"/>
          <w:szCs w:val="22"/>
        </w:rPr>
      </w:pPr>
      <w:r w:rsidRPr="002B4D9A">
        <w:rPr>
          <w:rFonts w:ascii="Calibri" w:hAnsi="Calibri" w:cs="Calibri"/>
          <w:b/>
          <w:bCs/>
          <w:sz w:val="22"/>
          <w:szCs w:val="22"/>
        </w:rPr>
        <w:t>Continuous Deployment (CD)</w:t>
      </w:r>
      <w:r w:rsidRPr="00E15752">
        <w:rPr>
          <w:rFonts w:ascii="Calibri" w:hAnsi="Calibri" w:cs="Calibri"/>
          <w:bCs/>
          <w:sz w:val="22"/>
          <w:szCs w:val="22"/>
        </w:rPr>
        <w:t xml:space="preserve"> goes a step beyond Continuous Delivery by automatically </w:t>
      </w:r>
      <w:r w:rsidRPr="00B9370A">
        <w:rPr>
          <w:rFonts w:ascii="Calibri" w:hAnsi="Calibri" w:cs="Calibri"/>
          <w:bCs/>
          <w:sz w:val="22"/>
          <w:szCs w:val="22"/>
          <w:u w:val="dotted"/>
        </w:rPr>
        <w:t>deploying every successful build to production without manual approval</w:t>
      </w:r>
      <w:r w:rsidRPr="00E15752">
        <w:rPr>
          <w:rFonts w:ascii="Calibri" w:hAnsi="Calibri" w:cs="Calibri"/>
          <w:bCs/>
          <w:sz w:val="22"/>
          <w:szCs w:val="22"/>
        </w:rPr>
        <w:t>.</w:t>
      </w:r>
    </w:p>
    <w:p w14:paraId="31E604C7" w14:textId="77777777" w:rsidR="00E15752" w:rsidRPr="00624247" w:rsidRDefault="00E15752" w:rsidP="00E15752">
      <w:pPr>
        <w:jc w:val="both"/>
        <w:rPr>
          <w:rFonts w:ascii="Calibri" w:hAnsi="Calibri" w:cs="Calibri"/>
          <w:bCs/>
          <w:sz w:val="22"/>
          <w:szCs w:val="22"/>
        </w:rPr>
      </w:pPr>
    </w:p>
    <w:p w14:paraId="5B1E4CA8" w14:textId="28BF303A"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6A43C6EA" w:rsidR="005D4841" w:rsidRPr="007018E5" w:rsidRDefault="002055A0" w:rsidP="00624FC9">
      <w:pPr>
        <w:jc w:val="both"/>
        <w:rPr>
          <w:rFonts w:ascii="Calibri" w:hAnsi="Calibri" w:cs="Calibri"/>
          <w:b/>
          <w:bCs/>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 int value</w:t>
      </w:r>
      <w:r w:rsidR="007C70AB">
        <w:rPr>
          <w:rFonts w:ascii="Calibri" w:hAnsi="Calibri" w:cs="Calibri"/>
          <w:sz w:val="22"/>
          <w:szCs w:val="22"/>
        </w:rPr>
        <w:t>. I</w:t>
      </w:r>
      <w:r w:rsidR="00A3564E">
        <w:rPr>
          <w:rFonts w:ascii="Calibri" w:hAnsi="Calibri" w:cs="Calibri"/>
          <w:sz w:val="22"/>
          <w:szCs w:val="22"/>
        </w:rPr>
        <w:t xml:space="preserve">f the </w:t>
      </w:r>
      <w:r w:rsidR="00B95605">
        <w:rPr>
          <w:rFonts w:ascii="Calibri" w:hAnsi="Calibri" w:cs="Calibri"/>
          <w:sz w:val="22"/>
          <w:szCs w:val="22"/>
        </w:rPr>
        <w:t>T</w:t>
      </w:r>
      <w:r w:rsidR="00A3564E">
        <w:rPr>
          <w:rFonts w:ascii="Calibri" w:hAnsi="Calibri" w:cs="Calibri"/>
          <w:sz w:val="22"/>
          <w:szCs w:val="22"/>
        </w:rPr>
        <w:t>est</w:t>
      </w:r>
      <w:r w:rsidR="00B95605">
        <w:rPr>
          <w:rFonts w:ascii="Calibri" w:hAnsi="Calibri" w:cs="Calibri"/>
          <w:sz w:val="22"/>
          <w:szCs w:val="22"/>
        </w:rPr>
        <w:t xml:space="preserve"> C</w:t>
      </w:r>
      <w:r w:rsidR="00A3564E">
        <w:rPr>
          <w:rFonts w:ascii="Calibri" w:hAnsi="Calibri" w:cs="Calibri"/>
          <w:sz w:val="22"/>
          <w:szCs w:val="22"/>
        </w:rPr>
        <w:t>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15098D">
      <w:pPr>
        <w:pStyle w:val="ListParagraph"/>
        <w:numPr>
          <w:ilvl w:val="0"/>
          <w:numId w:val="70"/>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15098D">
      <w:pPr>
        <w:pStyle w:val="ListParagraph"/>
        <w:numPr>
          <w:ilvl w:val="0"/>
          <w:numId w:val="70"/>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lastRenderedPageBreak/>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sidRPr="00DC612A">
        <w:rPr>
          <w:rFonts w:ascii="Calibri" w:hAnsi="Calibri" w:cs="Calibri"/>
          <w:bCs/>
          <w:sz w:val="18"/>
          <w:szCs w:val="18"/>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0495FBF4"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08EF84A7" w14:textId="1F44ED5A" w:rsidR="00060E7D" w:rsidRDefault="00060E7D"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run the Future file</w:t>
      </w:r>
      <w:r>
        <w:rPr>
          <w:rFonts w:ascii="Calibri" w:hAnsi="Calibri" w:cs="Calibri"/>
          <w:sz w:val="22"/>
          <w:szCs w:val="22"/>
        </w:rPr>
        <w:t xml:space="preserve"> </w:t>
      </w:r>
      <w:r w:rsidR="005E64BD">
        <w:rPr>
          <w:rFonts w:ascii="Calibri" w:hAnsi="Calibri" w:cs="Calibri"/>
          <w:sz w:val="22"/>
          <w:szCs w:val="22"/>
        </w:rPr>
        <w:t xml:space="preserve">by </w:t>
      </w:r>
      <w:r>
        <w:rPr>
          <w:rFonts w:ascii="Calibri" w:hAnsi="Calibri" w:cs="Calibri"/>
          <w:sz w:val="22"/>
          <w:szCs w:val="22"/>
        </w:rPr>
        <w:t xml:space="preserve">Run as ‘Cucumber feature’ all </w:t>
      </w:r>
      <w:r w:rsidRPr="00684918">
        <w:rPr>
          <w:rFonts w:ascii="Calibri" w:hAnsi="Calibri" w:cs="Calibri"/>
          <w:b/>
          <w:sz w:val="22"/>
          <w:szCs w:val="22"/>
        </w:rPr>
        <w:t>unimplemented methods will generate</w:t>
      </w:r>
      <w:r>
        <w:rPr>
          <w:rFonts w:ascii="Calibri" w:hAnsi="Calibri" w:cs="Calibri"/>
          <w:sz w:val="22"/>
          <w:szCs w:val="22"/>
        </w:rPr>
        <w:t xml:space="preserve"> in console</w:t>
      </w:r>
      <w:r w:rsidR="006976B9">
        <w:rPr>
          <w:rFonts w:ascii="Calibri" w:hAnsi="Calibri" w:cs="Calibri"/>
          <w:sz w:val="22"/>
          <w:szCs w:val="22"/>
        </w:rPr>
        <w:t>. To execute unimplemented methods must execute feature file not the TestRunner file.</w:t>
      </w:r>
      <w:r w:rsidR="00881346">
        <w:rPr>
          <w:rFonts w:ascii="Calibri" w:hAnsi="Calibri" w:cs="Calibri"/>
          <w:sz w:val="22"/>
          <w:szCs w:val="22"/>
        </w:rPr>
        <w:t xml:space="preserve"> At that time</w:t>
      </w:r>
    </w:p>
    <w:p w14:paraId="3D8E02C5" w14:textId="1439C658" w:rsidR="00BA2DB5" w:rsidRDefault="00BA2DB5"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4B118515" w14:textId="38E62972" w:rsidR="005D2F2D" w:rsidRPr="006C010E" w:rsidRDefault="005135EF"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W3C WebDriver protoc</w:t>
      </w:r>
      <w:r w:rsidR="00A26EB9" w:rsidRPr="006C010E">
        <w:rPr>
          <w:rFonts w:ascii="Calibri" w:hAnsi="Calibri" w:cs="Calibri"/>
          <w:sz w:val="22"/>
          <w:szCs w:val="22"/>
        </w:rPr>
        <w:t>o</w:t>
      </w:r>
      <w:r w:rsidRPr="006C010E">
        <w:rPr>
          <w:rFonts w:ascii="Calibri" w:hAnsi="Calibri" w:cs="Calibri"/>
          <w:sz w:val="22"/>
          <w:szCs w:val="22"/>
        </w:rPr>
        <w:t>l</w:t>
      </w:r>
    </w:p>
    <w:p w14:paraId="0A3C0E64" w14:textId="18B3C52B" w:rsidR="0010718D" w:rsidRPr="006C010E" w:rsidRDefault="00FA464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Upgraded Selenium IDE</w:t>
      </w:r>
    </w:p>
    <w:p w14:paraId="3D00B83E" w14:textId="15536782" w:rsidR="0010718D" w:rsidRDefault="00FA464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Enhanced Selenium Grid</w:t>
      </w:r>
    </w:p>
    <w:p w14:paraId="3BB6A64A" w14:textId="65006592" w:rsidR="00CF1577" w:rsidRPr="00CF1577" w:rsidRDefault="00CF1577" w:rsidP="0015098D">
      <w:pPr>
        <w:pStyle w:val="ListParagraph"/>
        <w:numPr>
          <w:ilvl w:val="0"/>
          <w:numId w:val="93"/>
        </w:numPr>
        <w:jc w:val="both"/>
        <w:rPr>
          <w:rFonts w:ascii="Calibri" w:hAnsi="Calibri" w:cs="Calibri"/>
          <w:sz w:val="22"/>
          <w:szCs w:val="22"/>
        </w:rPr>
      </w:pPr>
      <w:r>
        <w:rPr>
          <w:rFonts w:ascii="Calibri" w:hAnsi="Calibri" w:cs="Calibri"/>
          <w:sz w:val="22"/>
          <w:szCs w:val="22"/>
        </w:rPr>
        <w:t>Enhanced</w:t>
      </w:r>
      <w:r w:rsidRPr="006C010E">
        <w:rPr>
          <w:rFonts w:ascii="Calibri" w:hAnsi="Calibri" w:cs="Calibri"/>
          <w:sz w:val="22"/>
          <w:szCs w:val="22"/>
        </w:rPr>
        <w:t xml:space="preserve"> Actions Class</w:t>
      </w:r>
    </w:p>
    <w:p w14:paraId="5FA8F8EA" w14:textId="49C83EE5" w:rsidR="0010718D" w:rsidRPr="006C010E"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Relative Locators</w:t>
      </w:r>
    </w:p>
    <w:p w14:paraId="70621367" w14:textId="15AF35B8" w:rsidR="0010718D"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Improved Documentation</w:t>
      </w:r>
    </w:p>
    <w:p w14:paraId="7DAC82AC" w14:textId="7523BB6E" w:rsidR="00CF1577" w:rsidRPr="00CF1577" w:rsidRDefault="00CF1577" w:rsidP="0015098D">
      <w:pPr>
        <w:pStyle w:val="ListParagraph"/>
        <w:numPr>
          <w:ilvl w:val="0"/>
          <w:numId w:val="93"/>
        </w:numPr>
        <w:jc w:val="both"/>
        <w:rPr>
          <w:rFonts w:ascii="Calibri" w:hAnsi="Calibri" w:cs="Calibri"/>
          <w:sz w:val="22"/>
          <w:szCs w:val="22"/>
        </w:rPr>
      </w:pPr>
      <w:r>
        <w:rPr>
          <w:rFonts w:ascii="Calibri" w:hAnsi="Calibri" w:cs="Calibri"/>
          <w:sz w:val="22"/>
          <w:szCs w:val="22"/>
        </w:rPr>
        <w:t>Improved browser</w:t>
      </w:r>
      <w:r w:rsidRPr="006C010E">
        <w:rPr>
          <w:rFonts w:ascii="Calibri" w:hAnsi="Calibri" w:cs="Calibri"/>
          <w:sz w:val="22"/>
          <w:szCs w:val="22"/>
        </w:rPr>
        <w:t xml:space="preserve"> Window/Tab Management</w:t>
      </w:r>
    </w:p>
    <w:p w14:paraId="7BC1E165" w14:textId="77777777" w:rsidR="00AC2951" w:rsidRDefault="00AC2951" w:rsidP="0015098D">
      <w:pPr>
        <w:pStyle w:val="ListParagraph"/>
        <w:numPr>
          <w:ilvl w:val="0"/>
          <w:numId w:val="93"/>
        </w:numPr>
        <w:jc w:val="both"/>
        <w:rPr>
          <w:rFonts w:ascii="Calibri" w:hAnsi="Calibri" w:cs="Calibri"/>
          <w:sz w:val="22"/>
          <w:szCs w:val="22"/>
        </w:rPr>
      </w:pPr>
      <w:r w:rsidRPr="00AC2951">
        <w:rPr>
          <w:rFonts w:ascii="Calibri" w:hAnsi="Calibri" w:cs="Calibri"/>
          <w:sz w:val="22"/>
          <w:szCs w:val="22"/>
        </w:rPr>
        <w:t xml:space="preserve">Native Support for Chrome DevTools Protocol (CDP) </w:t>
      </w:r>
    </w:p>
    <w:p w14:paraId="2C2DF413" w14:textId="7FA504AF" w:rsidR="00EA652C" w:rsidRPr="00EA652C"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Deprecation of DesiredCapabilities</w:t>
      </w:r>
      <w:r w:rsidR="00F33EB8">
        <w:rPr>
          <w:rFonts w:ascii="Calibri" w:hAnsi="Calibri" w:cs="Calibri"/>
          <w:sz w:val="22"/>
          <w:szCs w:val="22"/>
        </w:rPr>
        <w:t>:</w:t>
      </w:r>
      <w:r w:rsidR="00B85590">
        <w:rPr>
          <w:rFonts w:ascii="Calibri" w:hAnsi="Calibri" w:cs="Calibri"/>
          <w:sz w:val="22"/>
          <w:szCs w:val="22"/>
        </w:rPr>
        <w:t xml:space="preserve"> </w:t>
      </w:r>
      <w:r w:rsidR="00B85590" w:rsidRPr="00B85590">
        <w:rPr>
          <w:rFonts w:ascii="Calibri" w:hAnsi="Calibri" w:cs="Calibri"/>
          <w:sz w:val="22"/>
          <w:szCs w:val="22"/>
        </w:rPr>
        <w:t>DesiredCapabilities is replaced by Options classes such as ChromeOptions, FirefoxOptions, etc.</w:t>
      </w:r>
    </w:p>
    <w:p w14:paraId="6C1A38DC" w14:textId="0992F871" w:rsidR="00EA652C" w:rsidRPr="00EA652C" w:rsidRDefault="00EA652C" w:rsidP="0015098D">
      <w:pPr>
        <w:pStyle w:val="ListParagraph"/>
        <w:numPr>
          <w:ilvl w:val="0"/>
          <w:numId w:val="78"/>
        </w:numPr>
        <w:jc w:val="both"/>
        <w:rPr>
          <w:rFonts w:ascii="Calibri" w:hAnsi="Calibri" w:cs="Calibri"/>
          <w:sz w:val="22"/>
          <w:szCs w:val="22"/>
        </w:rPr>
      </w:pPr>
      <w:r w:rsidRPr="006C010E">
        <w:rPr>
          <w:rFonts w:ascii="Calibri" w:hAnsi="Calibri" w:cs="Calibri"/>
          <w:sz w:val="22"/>
          <w:szCs w:val="22"/>
        </w:rPr>
        <w:t>Upgraded Selenium IDE</w:t>
      </w:r>
      <w:r>
        <w:rPr>
          <w:rFonts w:ascii="Calibri" w:hAnsi="Calibri" w:cs="Calibri"/>
          <w:sz w:val="22"/>
          <w:szCs w:val="22"/>
        </w:rPr>
        <w:t xml:space="preserve">: Previously it is supported as </w:t>
      </w:r>
      <w:proofErr w:type="gramStart"/>
      <w:r>
        <w:rPr>
          <w:rFonts w:ascii="Calibri" w:hAnsi="Calibri" w:cs="Calibri"/>
          <w:sz w:val="22"/>
          <w:szCs w:val="22"/>
        </w:rPr>
        <w:t>a</w:t>
      </w:r>
      <w:proofErr w:type="gramEnd"/>
      <w:r>
        <w:rPr>
          <w:rFonts w:ascii="Calibri" w:hAnsi="Calibri" w:cs="Calibri"/>
          <w:sz w:val="22"/>
          <w:szCs w:val="22"/>
        </w:rPr>
        <w:t xml:space="preserve"> extension for FF browser only now it supporting for CH browser also</w:t>
      </w:r>
    </w:p>
    <w:p w14:paraId="2924C110" w14:textId="79F94D5F" w:rsidR="00F978FC" w:rsidRDefault="00334745" w:rsidP="0015098D">
      <w:pPr>
        <w:pStyle w:val="ListParagraph"/>
        <w:numPr>
          <w:ilvl w:val="0"/>
          <w:numId w:val="78"/>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r w:rsidR="00684E86">
        <w:rPr>
          <w:rFonts w:ascii="Calibri" w:hAnsi="Calibri" w:cs="Calibri"/>
          <w:sz w:val="22"/>
          <w:szCs w:val="22"/>
        </w:rPr>
        <w:t>.</w:t>
      </w:r>
    </w:p>
    <w:p w14:paraId="4B08D845" w14:textId="22953C39" w:rsidR="00F978FC" w:rsidRDefault="00F978FC" w:rsidP="0015098D">
      <w:pPr>
        <w:pStyle w:val="ListParagraph"/>
        <w:numPr>
          <w:ilvl w:val="0"/>
          <w:numId w:val="78"/>
        </w:numPr>
        <w:jc w:val="both"/>
        <w:rPr>
          <w:rFonts w:ascii="Calibri" w:hAnsi="Calibri" w:cs="Calibri"/>
          <w:sz w:val="22"/>
          <w:szCs w:val="22"/>
        </w:rPr>
      </w:pPr>
      <w:r>
        <w:rPr>
          <w:rFonts w:ascii="Calibri" w:hAnsi="Calibri" w:cs="Calibri"/>
          <w:sz w:val="22"/>
          <w:szCs w:val="22"/>
        </w:rPr>
        <w:t>Better window/tab management</w:t>
      </w:r>
    </w:p>
    <w:p w14:paraId="35E6EBAA" w14:textId="12E1A458"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w:t>
      </w:r>
      <w:r w:rsidR="00BB324A">
        <w:rPr>
          <w:rFonts w:ascii="Calibri" w:hAnsi="Calibri" w:cs="Calibri"/>
          <w:sz w:val="22"/>
          <w:szCs w:val="22"/>
        </w:rPr>
        <w:t>/</w:t>
      </w:r>
      <w:r>
        <w:rPr>
          <w:rFonts w:ascii="Calibri" w:hAnsi="Calibri" w:cs="Calibri"/>
          <w:sz w:val="22"/>
          <w:szCs w:val="22"/>
        </w:rPr>
        <w:t>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15098D">
      <w:pPr>
        <w:pStyle w:val="ListParagraph"/>
        <w:numPr>
          <w:ilvl w:val="0"/>
          <w:numId w:val="78"/>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18C0F506"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t>N:</w:t>
      </w:r>
      <w:r>
        <w:rPr>
          <w:rFonts w:ascii="Calibri" w:hAnsi="Calibri" w:cs="Calibri"/>
          <w:bCs/>
          <w:sz w:val="22"/>
          <w:szCs w:val="22"/>
        </w:rPr>
        <w:t xml:space="preserve"> </w:t>
      </w:r>
      <w:r w:rsidRPr="00A6423C">
        <w:rPr>
          <w:rFonts w:ascii="Calibri" w:hAnsi="Calibri" w:cs="Calibri"/>
          <w:bCs/>
          <w:sz w:val="22"/>
          <w:szCs w:val="22"/>
        </w:rPr>
        <w:t>The Chrom</w:t>
      </w:r>
      <w:r w:rsidR="0083178D">
        <w:rPr>
          <w:rFonts w:ascii="Calibri" w:hAnsi="Calibri" w:cs="Calibri"/>
          <w:bCs/>
          <w:sz w:val="22"/>
          <w:szCs w:val="22"/>
        </w:rPr>
        <w:t>e</w:t>
      </w:r>
      <w:r w:rsidRPr="00A6423C">
        <w:rPr>
          <w:rFonts w:ascii="Calibri" w:hAnsi="Calibri" w:cs="Calibri"/>
          <w:bCs/>
          <w:sz w:val="22"/>
          <w:szCs w:val="22"/>
        </w:rPr>
        <w:t xml:space="preserve">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2A4F83EF" w:rsidR="00C23579" w:rsidRDefault="00FD5103" w:rsidP="0015098D">
      <w:pPr>
        <w:pStyle w:val="ListParagraph"/>
        <w:numPr>
          <w:ilvl w:val="0"/>
          <w:numId w:val="78"/>
        </w:numPr>
        <w:jc w:val="both"/>
        <w:rPr>
          <w:rFonts w:ascii="Calibri" w:hAnsi="Calibri" w:cs="Calibri"/>
          <w:sz w:val="22"/>
          <w:szCs w:val="22"/>
        </w:rPr>
      </w:pPr>
      <w:r>
        <w:rPr>
          <w:rFonts w:ascii="Calibri" w:hAnsi="Calibri" w:cs="Calibri"/>
          <w:sz w:val="22"/>
          <w:szCs w:val="22"/>
        </w:rPr>
        <w:t>Enhanced</w:t>
      </w:r>
      <w:r w:rsidR="00C23579">
        <w:rPr>
          <w:rFonts w:ascii="Calibri" w:hAnsi="Calibri" w:cs="Calibri"/>
          <w:sz w:val="22"/>
          <w:szCs w:val="22"/>
        </w:rPr>
        <w:t xml:space="preserve"> Actions clas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15098D">
      <w:pPr>
        <w:pStyle w:val="ListParagraph"/>
        <w:numPr>
          <w:ilvl w:val="0"/>
          <w:numId w:val="78"/>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930DAAB" w:rsidR="00EA6B2B" w:rsidRDefault="00EA6B2B" w:rsidP="00EA6B2B">
      <w:pPr>
        <w:pStyle w:val="ListParagraph"/>
        <w:jc w:val="both"/>
        <w:rPr>
          <w:rFonts w:ascii="Calibri" w:hAnsi="Calibri" w:cs="Calibri"/>
          <w:sz w:val="22"/>
          <w:szCs w:val="22"/>
        </w:rPr>
      </w:pPr>
      <w:r>
        <w:rPr>
          <w:rFonts w:ascii="Calibri" w:hAnsi="Calibri" w:cs="Calibri"/>
          <w:sz w:val="22"/>
          <w:szCs w:val="22"/>
        </w:rPr>
        <w:t>Now Selenium IDE is add-on for FF, CH, MS Edge browsers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w:t>
      </w:r>
      <w:r w:rsidRPr="00C321BF">
        <w:rPr>
          <w:rFonts w:ascii="Calibri" w:hAnsi="Calibri" w:cs="Calibri"/>
          <w:sz w:val="22"/>
          <w:szCs w:val="22"/>
          <w:u w:val="dotted"/>
        </w:rPr>
        <w:t xml:space="preserve">on </w:t>
      </w:r>
      <w:r w:rsidRPr="00E44D72">
        <w:rPr>
          <w:rFonts w:ascii="Calibri" w:hAnsi="Calibri" w:cs="Calibri"/>
          <w:sz w:val="22"/>
          <w:szCs w:val="22"/>
          <w:u w:val="dotted"/>
        </w:rPr>
        <w:t xml:space="preserve">GitHub using the </w:t>
      </w:r>
      <w:r w:rsidRPr="00E44D72">
        <w:rPr>
          <w:rFonts w:ascii="Calibri" w:hAnsi="Calibri" w:cs="Calibri"/>
          <w:b/>
          <w:sz w:val="22"/>
          <w:szCs w:val="22"/>
          <w:u w:val="dotted"/>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0D913174"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w:t>
      </w:r>
      <w:r w:rsidR="002E6872">
        <w:rPr>
          <w:rFonts w:ascii="Calibri" w:hAnsi="Calibri" w:cs="Calibri"/>
          <w:color w:val="000000" w:themeColor="text1"/>
          <w:sz w:val="22"/>
          <w:szCs w:val="22"/>
        </w:rPr>
        <w:t>we</w:t>
      </w:r>
      <w:r w:rsidRPr="00AC4A66">
        <w:rPr>
          <w:rFonts w:ascii="Calibri" w:hAnsi="Calibri" w:cs="Calibri"/>
          <w:color w:val="000000" w:themeColor="text1"/>
          <w:sz w:val="22"/>
          <w:szCs w:val="22"/>
        </w:rPr>
        <w:t xml:space="preserve"> want in the final merge.</w:t>
      </w:r>
    </w:p>
    <w:p w14:paraId="07656651" w14:textId="2159103B"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 xml:space="preserve">If we have more than one merge conflict in our file, scroll down to the next set of conflict markers and repeat steps to resolve </w:t>
      </w:r>
      <w:r w:rsidR="009A1B37">
        <w:rPr>
          <w:rFonts w:ascii="Calibri" w:hAnsi="Calibri" w:cs="Calibri"/>
          <w:color w:val="000000" w:themeColor="text1"/>
          <w:sz w:val="22"/>
          <w:szCs w:val="22"/>
        </w:rPr>
        <w:t>the</w:t>
      </w:r>
      <w:r w:rsidRPr="00AC4A66">
        <w:rPr>
          <w:rFonts w:ascii="Calibri" w:hAnsi="Calibri" w:cs="Calibri"/>
          <w:color w:val="000000" w:themeColor="text1"/>
          <w:sz w:val="22"/>
          <w:szCs w:val="22"/>
        </w:rPr>
        <w:t xml:space="preserve">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lastRenderedPageBreak/>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64EF2BDC" w:rsidR="00F74A03" w:rsidRDefault="00F74A03" w:rsidP="0064707A">
      <w:pPr>
        <w:jc w:val="both"/>
        <w:rPr>
          <w:rFonts w:ascii="Calibri" w:hAnsi="Calibri" w:cs="Calibri"/>
          <w:sz w:val="22"/>
          <w:szCs w:val="22"/>
        </w:rPr>
      </w:pPr>
    </w:p>
    <w:p w14:paraId="2FFFB3C8" w14:textId="57518814" w:rsid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Hooks in BDD</w:t>
      </w:r>
    </w:p>
    <w:p w14:paraId="014B215F" w14:textId="15497203" w:rsidR="00DE6D70" w:rsidRDefault="00B358A1" w:rsidP="0064707A">
      <w:pPr>
        <w:jc w:val="both"/>
        <w:rPr>
          <w:rFonts w:ascii="Calibri" w:hAnsi="Calibri" w:cs="Calibri"/>
          <w:sz w:val="22"/>
          <w:szCs w:val="22"/>
        </w:rPr>
      </w:pPr>
      <w:r w:rsidRPr="00B358A1">
        <w:rPr>
          <w:rFonts w:ascii="Calibri" w:hAnsi="Calibri" w:cs="Calibri"/>
          <w:sz w:val="22"/>
          <w:szCs w:val="22"/>
        </w:rPr>
        <w:t>In Cucumber, hooks are blocks of code that run before or after each scenario or test step. They are commonly used to set up preconditions or perform clean</w:t>
      </w:r>
      <w:r w:rsidR="005E6350">
        <w:rPr>
          <w:rFonts w:ascii="Calibri" w:hAnsi="Calibri" w:cs="Calibri"/>
          <w:sz w:val="22"/>
          <w:szCs w:val="22"/>
        </w:rPr>
        <w:t xml:space="preserve"> </w:t>
      </w:r>
      <w:r w:rsidRPr="00B358A1">
        <w:rPr>
          <w:rFonts w:ascii="Calibri" w:hAnsi="Calibri" w:cs="Calibri"/>
          <w:sz w:val="22"/>
          <w:szCs w:val="22"/>
        </w:rPr>
        <w:t>up tasks</w:t>
      </w:r>
      <w:r w:rsidR="00DE6D70">
        <w:rPr>
          <w:rFonts w:ascii="Calibri" w:hAnsi="Calibri" w:cs="Calibri"/>
          <w:sz w:val="22"/>
          <w:szCs w:val="22"/>
        </w:rPr>
        <w:t xml:space="preserve">. </w:t>
      </w:r>
      <w:r w:rsidR="006E0AF0">
        <w:rPr>
          <w:rFonts w:ascii="Calibri" w:hAnsi="Calibri" w:cs="Calibri"/>
          <w:sz w:val="22"/>
          <w:szCs w:val="22"/>
        </w:rPr>
        <w:t>Type of Hooks in cumber:</w:t>
      </w:r>
      <w:r w:rsidR="00DE6D70">
        <w:rPr>
          <w:rFonts w:ascii="Calibri" w:hAnsi="Calibri" w:cs="Calibri"/>
          <w:sz w:val="22"/>
          <w:szCs w:val="22"/>
        </w:rPr>
        <w:t xml:space="preserve"> @Before</w:t>
      </w:r>
      <w:r w:rsidR="006053A2">
        <w:rPr>
          <w:rFonts w:ascii="Calibri" w:hAnsi="Calibri" w:cs="Calibri"/>
          <w:sz w:val="22"/>
          <w:szCs w:val="22"/>
        </w:rPr>
        <w:t>,</w:t>
      </w:r>
      <w:r w:rsidR="00DE6D70">
        <w:rPr>
          <w:rFonts w:ascii="Calibri" w:hAnsi="Calibri" w:cs="Calibri"/>
          <w:sz w:val="22"/>
          <w:szCs w:val="22"/>
        </w:rPr>
        <w:t xml:space="preserve"> @After</w:t>
      </w:r>
      <w:r w:rsidR="006053A2">
        <w:rPr>
          <w:rFonts w:ascii="Calibri" w:hAnsi="Calibri" w:cs="Calibri"/>
          <w:sz w:val="22"/>
          <w:szCs w:val="22"/>
        </w:rPr>
        <w:t>, @BeforeStep, @AfterStep,</w:t>
      </w:r>
      <w:r w:rsidR="00EC3261">
        <w:rPr>
          <w:rFonts w:ascii="Calibri" w:hAnsi="Calibri" w:cs="Calibri"/>
          <w:sz w:val="22"/>
          <w:szCs w:val="22"/>
        </w:rPr>
        <w:t xml:space="preserve"> @BeforeAll and @AfterAll</w:t>
      </w:r>
      <w:r w:rsidR="00DE6D70">
        <w:rPr>
          <w:rFonts w:ascii="Calibri" w:hAnsi="Calibri" w:cs="Calibri"/>
          <w:sz w:val="22"/>
          <w:szCs w:val="22"/>
        </w:rPr>
        <w:t>.</w:t>
      </w:r>
    </w:p>
    <w:p w14:paraId="6315E63D" w14:textId="42E9BA1B" w:rsidR="00DE6D70" w:rsidRDefault="00DE6D70" w:rsidP="0064707A">
      <w:pPr>
        <w:jc w:val="both"/>
        <w:rPr>
          <w:rFonts w:ascii="Calibri" w:hAnsi="Calibri" w:cs="Calibri"/>
          <w:sz w:val="22"/>
          <w:szCs w:val="22"/>
        </w:rPr>
      </w:pPr>
    </w:p>
    <w:p w14:paraId="1B9565E4" w14:textId="1F508568" w:rsidR="00CF66C8" w:rsidRPr="00415C8D"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r w:rsidR="00415C8D">
        <w:rPr>
          <w:rFonts w:ascii="Calibri" w:hAnsi="Calibri" w:cs="Calibri"/>
          <w:b/>
          <w:sz w:val="22"/>
          <w:szCs w:val="22"/>
        </w:rPr>
        <w:t xml:space="preserve"> / </w:t>
      </w:r>
      <w:r w:rsidR="00415C8D" w:rsidRPr="00415C8D">
        <w:rPr>
          <w:rFonts w:ascii="Calibri" w:hAnsi="Calibri" w:cs="Calibri"/>
          <w:b/>
          <w:sz w:val="22"/>
          <w:szCs w:val="22"/>
        </w:rPr>
        <w:t>Structure of a Feature Fil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02F9BB5D" w14:textId="3E44C85F" w:rsidR="00D40778" w:rsidRDefault="00D40778" w:rsidP="00D40778">
      <w:pPr>
        <w:jc w:val="both"/>
        <w:rPr>
          <w:rFonts w:ascii="Calibri" w:hAnsi="Calibri" w:cs="Calibri"/>
          <w:sz w:val="22"/>
          <w:szCs w:val="22"/>
        </w:rPr>
      </w:pPr>
      <w:r w:rsidRPr="0009041C">
        <w:rPr>
          <w:rFonts w:ascii="Calibri" w:hAnsi="Calibri" w:cs="Calibri"/>
          <w:b/>
          <w:sz w:val="22"/>
          <w:szCs w:val="22"/>
        </w:rPr>
        <w:t>Feature</w:t>
      </w:r>
      <w:r w:rsidR="006E3300">
        <w:rPr>
          <w:rFonts w:ascii="Calibri" w:hAnsi="Calibri" w:cs="Calibri"/>
          <w:b/>
          <w:sz w:val="22"/>
          <w:szCs w:val="22"/>
        </w:rPr>
        <w:t xml:space="preserve"> </w:t>
      </w:r>
      <w:r w:rsidR="006E3300" w:rsidRPr="006E3300">
        <w:rPr>
          <w:rFonts w:ascii="Calibri" w:hAnsi="Calibri" w:cs="Calibri"/>
          <w:sz w:val="22"/>
          <w:szCs w:val="22"/>
        </w:rPr>
        <w:t>keyword is used to d</w:t>
      </w:r>
      <w:r w:rsidRPr="00D40778">
        <w:rPr>
          <w:rFonts w:ascii="Calibri" w:hAnsi="Calibri" w:cs="Calibri"/>
          <w:sz w:val="22"/>
          <w:szCs w:val="22"/>
        </w:rPr>
        <w:t>escribes the high-level functionality or feature being tested.</w:t>
      </w:r>
    </w:p>
    <w:p w14:paraId="6FB73893" w14:textId="7107BF03" w:rsidR="001D19DC" w:rsidRPr="001D19DC" w:rsidRDefault="001D19DC" w:rsidP="001D19DC">
      <w:pPr>
        <w:jc w:val="both"/>
        <w:rPr>
          <w:rFonts w:ascii="Calibri" w:hAnsi="Calibri" w:cs="Calibri"/>
          <w:sz w:val="22"/>
          <w:szCs w:val="22"/>
        </w:rPr>
      </w:pPr>
      <w:r w:rsidRPr="001D19DC">
        <w:rPr>
          <w:rFonts w:ascii="Calibri" w:hAnsi="Calibri" w:cs="Calibri"/>
          <w:b/>
          <w:sz w:val="22"/>
          <w:szCs w:val="22"/>
        </w:rPr>
        <w:t>Scenario Outline</w:t>
      </w:r>
      <w:r>
        <w:rPr>
          <w:rFonts w:ascii="Calibri" w:hAnsi="Calibri" w:cs="Calibri"/>
          <w:sz w:val="22"/>
          <w:szCs w:val="22"/>
        </w:rPr>
        <w:t xml:space="preserve"> keyword is</w:t>
      </w:r>
      <w:r w:rsidRPr="001D19DC">
        <w:rPr>
          <w:rFonts w:ascii="Calibri" w:hAnsi="Calibri" w:cs="Calibri"/>
          <w:sz w:val="22"/>
          <w:szCs w:val="22"/>
        </w:rPr>
        <w:t xml:space="preserve"> </w:t>
      </w:r>
      <w:r>
        <w:rPr>
          <w:rFonts w:ascii="Calibri" w:hAnsi="Calibri" w:cs="Calibri"/>
          <w:sz w:val="22"/>
          <w:szCs w:val="22"/>
        </w:rPr>
        <w:t>u</w:t>
      </w:r>
      <w:r w:rsidRPr="001D19DC">
        <w:rPr>
          <w:rFonts w:ascii="Calibri" w:hAnsi="Calibri" w:cs="Calibri"/>
          <w:sz w:val="22"/>
          <w:szCs w:val="22"/>
        </w:rPr>
        <w:t>sed to define a template for scenario</w:t>
      </w:r>
      <w:r w:rsidR="00FD6688">
        <w:rPr>
          <w:rFonts w:ascii="Calibri" w:hAnsi="Calibri" w:cs="Calibri"/>
          <w:sz w:val="22"/>
          <w:szCs w:val="22"/>
        </w:rPr>
        <w:t>’</w:t>
      </w:r>
      <w:r w:rsidRPr="001D19DC">
        <w:rPr>
          <w:rFonts w:ascii="Calibri" w:hAnsi="Calibri" w:cs="Calibri"/>
          <w:sz w:val="22"/>
          <w:szCs w:val="22"/>
        </w:rPr>
        <w:t>s with multiple sets of data (data-driven testing).</w:t>
      </w:r>
    </w:p>
    <w:p w14:paraId="0566E22A" w14:textId="56FF0D32" w:rsidR="001D19DC" w:rsidRDefault="001D19DC" w:rsidP="001D19DC">
      <w:pPr>
        <w:jc w:val="both"/>
        <w:rPr>
          <w:rFonts w:ascii="Calibri" w:hAnsi="Calibri" w:cs="Calibri"/>
          <w:sz w:val="22"/>
          <w:szCs w:val="22"/>
        </w:rPr>
      </w:pPr>
      <w:r w:rsidRPr="0009041C">
        <w:rPr>
          <w:rFonts w:ascii="Calibri" w:hAnsi="Calibri" w:cs="Calibri"/>
          <w:b/>
          <w:sz w:val="22"/>
          <w:szCs w:val="22"/>
        </w:rPr>
        <w:t>Scenario</w:t>
      </w:r>
      <w:r>
        <w:rPr>
          <w:rFonts w:ascii="Calibri" w:hAnsi="Calibri" w:cs="Calibri"/>
          <w:b/>
          <w:sz w:val="22"/>
          <w:szCs w:val="22"/>
        </w:rPr>
        <w:t xml:space="preserve"> </w:t>
      </w:r>
      <w:r w:rsidRPr="006E3300">
        <w:rPr>
          <w:rFonts w:ascii="Calibri" w:hAnsi="Calibri" w:cs="Calibri"/>
          <w:sz w:val="22"/>
          <w:szCs w:val="22"/>
        </w:rPr>
        <w:t xml:space="preserve">keyword is used to </w:t>
      </w:r>
      <w:r>
        <w:rPr>
          <w:rFonts w:ascii="Calibri" w:hAnsi="Calibri" w:cs="Calibri"/>
          <w:sz w:val="22"/>
          <w:szCs w:val="22"/>
        </w:rPr>
        <w:t>r</w:t>
      </w:r>
      <w:r w:rsidRPr="00D40778">
        <w:rPr>
          <w:rFonts w:ascii="Calibri" w:hAnsi="Calibri" w:cs="Calibri"/>
          <w:sz w:val="22"/>
          <w:szCs w:val="22"/>
        </w:rPr>
        <w:t xml:space="preserve">epresents a single </w:t>
      </w:r>
      <w:r>
        <w:rPr>
          <w:rFonts w:ascii="Calibri" w:hAnsi="Calibri" w:cs="Calibri"/>
          <w:sz w:val="22"/>
          <w:szCs w:val="22"/>
        </w:rPr>
        <w:t>T</w:t>
      </w:r>
      <w:r w:rsidRPr="00D40778">
        <w:rPr>
          <w:rFonts w:ascii="Calibri" w:hAnsi="Calibri" w:cs="Calibri"/>
          <w:sz w:val="22"/>
          <w:szCs w:val="22"/>
        </w:rPr>
        <w:t xml:space="preserve">est </w:t>
      </w:r>
      <w:r>
        <w:rPr>
          <w:rFonts w:ascii="Calibri" w:hAnsi="Calibri" w:cs="Calibri"/>
          <w:sz w:val="22"/>
          <w:szCs w:val="22"/>
        </w:rPr>
        <w:t>C</w:t>
      </w:r>
      <w:r w:rsidRPr="00D40778">
        <w:rPr>
          <w:rFonts w:ascii="Calibri" w:hAnsi="Calibri" w:cs="Calibri"/>
          <w:sz w:val="22"/>
          <w:szCs w:val="22"/>
        </w:rPr>
        <w:t>ase.</w:t>
      </w:r>
    </w:p>
    <w:p w14:paraId="6FC7B342" w14:textId="360D5460" w:rsidR="001D19DC" w:rsidRPr="00D40778" w:rsidRDefault="001D19DC" w:rsidP="001D19DC">
      <w:pPr>
        <w:jc w:val="both"/>
        <w:rPr>
          <w:rFonts w:ascii="Calibri" w:hAnsi="Calibri" w:cs="Calibri"/>
          <w:sz w:val="22"/>
          <w:szCs w:val="22"/>
        </w:rPr>
      </w:pPr>
      <w:r w:rsidRPr="001D6C3E">
        <w:rPr>
          <w:rFonts w:ascii="Calibri" w:hAnsi="Calibri" w:cs="Calibri"/>
          <w:b/>
          <w:sz w:val="22"/>
          <w:szCs w:val="22"/>
        </w:rPr>
        <w:t>Examples</w:t>
      </w:r>
      <w:r w:rsidR="001D6C3E">
        <w:rPr>
          <w:rFonts w:ascii="Calibri" w:hAnsi="Calibri" w:cs="Calibri"/>
          <w:sz w:val="22"/>
          <w:szCs w:val="22"/>
        </w:rPr>
        <w:t xml:space="preserve"> keyword is used to</w:t>
      </w:r>
      <w:r w:rsidRPr="001D19DC">
        <w:rPr>
          <w:rFonts w:ascii="Calibri" w:hAnsi="Calibri" w:cs="Calibri"/>
          <w:sz w:val="22"/>
          <w:szCs w:val="22"/>
        </w:rPr>
        <w:t xml:space="preserve"> Provide the data sets for Scenario Outline.</w:t>
      </w:r>
    </w:p>
    <w:p w14:paraId="61A8B2C7" w14:textId="4828B0B1" w:rsidR="00587E9D" w:rsidRDefault="00710B12" w:rsidP="00F34AAA">
      <w:pPr>
        <w:jc w:val="both"/>
        <w:rPr>
          <w:rFonts w:ascii="Calibri" w:hAnsi="Calibri" w:cs="Calibri"/>
          <w:sz w:val="22"/>
          <w:szCs w:val="22"/>
        </w:rPr>
      </w:pPr>
      <w:r>
        <w:rPr>
          <w:rFonts w:ascii="Calibri" w:hAnsi="Calibri" w:cs="Calibri"/>
          <w:sz w:val="22"/>
          <w:szCs w:val="22"/>
        </w:rPr>
        <w:t>Actual</w:t>
      </w:r>
      <w:r w:rsidR="00F34AAA" w:rsidRPr="00F34AAA">
        <w:rPr>
          <w:rFonts w:ascii="Calibri" w:hAnsi="Calibri" w:cs="Calibri"/>
          <w:sz w:val="22"/>
          <w:szCs w:val="22"/>
        </w:rPr>
        <w:t xml:space="preserve"> Gherkin keywords</w:t>
      </w:r>
      <w:r w:rsidR="00D40778" w:rsidRPr="00D40778">
        <w:rPr>
          <w:rFonts w:ascii="Calibri" w:hAnsi="Calibri" w:cs="Calibri"/>
          <w:sz w:val="22"/>
          <w:szCs w:val="22"/>
        </w:rPr>
        <w:t xml:space="preserve"> </w:t>
      </w:r>
      <w:r>
        <w:rPr>
          <w:rFonts w:ascii="Calibri" w:hAnsi="Calibri" w:cs="Calibri"/>
          <w:sz w:val="22"/>
          <w:szCs w:val="22"/>
        </w:rPr>
        <w:t>used in “</w:t>
      </w:r>
      <w:r w:rsidR="00BC69BA">
        <w:rPr>
          <w:rFonts w:ascii="Calibri" w:hAnsi="Calibri" w:cs="Calibri"/>
          <w:sz w:val="22"/>
          <w:szCs w:val="22"/>
        </w:rPr>
        <w:t>S</w:t>
      </w:r>
      <w:r>
        <w:rPr>
          <w:rFonts w:ascii="Calibri" w:hAnsi="Calibri" w:cs="Calibri"/>
          <w:sz w:val="22"/>
          <w:szCs w:val="22"/>
        </w:rPr>
        <w:t xml:space="preserve">teps” </w:t>
      </w:r>
      <w:r w:rsidR="00E92F75">
        <w:rPr>
          <w:rFonts w:ascii="Calibri" w:hAnsi="Calibri" w:cs="Calibri"/>
          <w:sz w:val="22"/>
          <w:szCs w:val="22"/>
        </w:rPr>
        <w:t>(</w:t>
      </w:r>
      <w:r w:rsidR="00D40778" w:rsidRPr="00D40778">
        <w:rPr>
          <w:rFonts w:ascii="Calibri" w:hAnsi="Calibri" w:cs="Calibri"/>
          <w:sz w:val="22"/>
          <w:szCs w:val="22"/>
        </w:rPr>
        <w:t>Given, When, Then, And, But</w:t>
      </w:r>
      <w:r w:rsidR="00E92F75">
        <w:rPr>
          <w:rFonts w:ascii="Calibri" w:hAnsi="Calibri" w:cs="Calibri"/>
          <w:sz w:val="22"/>
          <w:szCs w:val="22"/>
        </w:rPr>
        <w:t>)</w:t>
      </w:r>
      <w:r w:rsidR="00D40778" w:rsidRPr="00D40778">
        <w:rPr>
          <w:rFonts w:ascii="Calibri" w:hAnsi="Calibri" w:cs="Calibri"/>
          <w:sz w:val="22"/>
          <w:szCs w:val="22"/>
        </w:rPr>
        <w:t>.</w:t>
      </w:r>
      <w:r w:rsidR="00B7785A">
        <w:rPr>
          <w:rFonts w:ascii="Calibri" w:hAnsi="Calibri" w:cs="Calibri"/>
          <w:sz w:val="22"/>
          <w:szCs w:val="22"/>
        </w:rPr>
        <w:t xml:space="preserve"> </w:t>
      </w:r>
      <w:r w:rsidR="00587E9D">
        <w:rPr>
          <w:rFonts w:ascii="Calibri" w:hAnsi="Calibri" w:cs="Calibri"/>
          <w:sz w:val="22"/>
          <w:szCs w:val="22"/>
        </w:rPr>
        <w:t>W</w:t>
      </w:r>
      <w:r w:rsidR="00B7785A">
        <w:rPr>
          <w:rFonts w:ascii="Calibri" w:hAnsi="Calibri" w:cs="Calibri"/>
          <w:sz w:val="22"/>
          <w:szCs w:val="22"/>
        </w:rPr>
        <w:t>here</w:t>
      </w:r>
      <w:r w:rsidR="00587E9D">
        <w:rPr>
          <w:rFonts w:ascii="Calibri" w:hAnsi="Calibri" w:cs="Calibri"/>
          <w:sz w:val="22"/>
          <w:szCs w:val="22"/>
        </w:rPr>
        <w:t>,</w:t>
      </w:r>
      <w:r w:rsidR="00B7785A">
        <w:rPr>
          <w:rFonts w:ascii="Calibri" w:hAnsi="Calibri" w:cs="Calibri"/>
          <w:sz w:val="22"/>
          <w:szCs w:val="22"/>
        </w:rPr>
        <w:t xml:space="preserve"> </w:t>
      </w:r>
    </w:p>
    <w:p w14:paraId="1971FDB5" w14:textId="77777777"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Giv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9F0C3A">
        <w:rPr>
          <w:rFonts w:ascii="Calibri" w:hAnsi="Calibri" w:cs="Calibri"/>
          <w:sz w:val="22"/>
          <w:szCs w:val="22"/>
          <w:u w:val="dotted"/>
        </w:rPr>
        <w:t>preconditions or context</w:t>
      </w:r>
      <w:r w:rsidR="00587E9D" w:rsidRPr="00587E9D">
        <w:rPr>
          <w:rFonts w:ascii="Calibri" w:hAnsi="Calibri" w:cs="Calibri"/>
          <w:sz w:val="22"/>
          <w:szCs w:val="22"/>
        </w:rPr>
        <w:t xml:space="preserve"> required for a scenario</w:t>
      </w:r>
      <w:r w:rsidR="00587E9D">
        <w:rPr>
          <w:rFonts w:ascii="Calibri" w:hAnsi="Calibri" w:cs="Calibri"/>
          <w:sz w:val="22"/>
          <w:szCs w:val="22"/>
        </w:rPr>
        <w:t>.</w:t>
      </w:r>
      <w:r>
        <w:rPr>
          <w:rFonts w:ascii="Calibri" w:hAnsi="Calibri" w:cs="Calibri"/>
          <w:sz w:val="22"/>
          <w:szCs w:val="22"/>
        </w:rPr>
        <w:t xml:space="preserve"> </w:t>
      </w:r>
    </w:p>
    <w:p w14:paraId="47925BD2" w14:textId="68CE754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Wh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2E4A89">
        <w:rPr>
          <w:rFonts w:ascii="Calibri" w:hAnsi="Calibri" w:cs="Calibri"/>
          <w:sz w:val="22"/>
          <w:szCs w:val="22"/>
          <w:u w:val="dotted"/>
        </w:rPr>
        <w:t xml:space="preserve">action or event that triggers a </w:t>
      </w:r>
      <w:r w:rsidR="00A73162" w:rsidRPr="002E4A89">
        <w:rPr>
          <w:rFonts w:ascii="Calibri" w:hAnsi="Calibri" w:cs="Calibri"/>
          <w:sz w:val="22"/>
          <w:szCs w:val="22"/>
          <w:u w:val="dotted"/>
        </w:rPr>
        <w:t>behaviour</w:t>
      </w:r>
      <w:r w:rsidR="00587E9D" w:rsidRPr="002E4A89">
        <w:rPr>
          <w:rFonts w:ascii="Calibri" w:hAnsi="Calibri" w:cs="Calibri"/>
          <w:sz w:val="22"/>
          <w:szCs w:val="22"/>
          <w:u w:val="dotted"/>
        </w:rPr>
        <w:t xml:space="preserve"> in the application</w:t>
      </w:r>
      <w:r w:rsidR="00587E9D" w:rsidRPr="00587E9D">
        <w:rPr>
          <w:rFonts w:ascii="Calibri" w:hAnsi="Calibri" w:cs="Calibri"/>
          <w:sz w:val="22"/>
          <w:szCs w:val="22"/>
        </w:rPr>
        <w:t>.</w:t>
      </w:r>
      <w:r w:rsidR="002E4F2B">
        <w:rPr>
          <w:rFonts w:ascii="Calibri" w:hAnsi="Calibri" w:cs="Calibri"/>
          <w:sz w:val="22"/>
          <w:szCs w:val="22"/>
        </w:rPr>
        <w:t xml:space="preserve"> It</w:t>
      </w:r>
      <w:r w:rsidR="00587E9D" w:rsidRPr="00587E9D">
        <w:rPr>
          <w:rFonts w:ascii="Calibri" w:hAnsi="Calibri" w:cs="Calibri"/>
          <w:sz w:val="22"/>
          <w:szCs w:val="22"/>
        </w:rPr>
        <w:t xml:space="preserve"> </w:t>
      </w:r>
      <w:r w:rsidR="002E4F2B">
        <w:rPr>
          <w:rFonts w:ascii="Calibri" w:hAnsi="Calibri" w:cs="Calibri"/>
          <w:sz w:val="22"/>
          <w:szCs w:val="22"/>
        </w:rPr>
        <w:t>d</w:t>
      </w:r>
      <w:r w:rsidR="002E4F2B" w:rsidRPr="002E4F2B">
        <w:rPr>
          <w:rFonts w:ascii="Calibri" w:hAnsi="Calibri" w:cs="Calibri"/>
          <w:sz w:val="22"/>
          <w:szCs w:val="22"/>
        </w:rPr>
        <w:t>escribes the main action being performed in the test</w:t>
      </w:r>
      <w:r w:rsidR="002E4F2B">
        <w:rPr>
          <w:rFonts w:ascii="Calibri" w:hAnsi="Calibri" w:cs="Calibri"/>
          <w:sz w:val="22"/>
          <w:szCs w:val="22"/>
        </w:rPr>
        <w:t xml:space="preserve"> i.e.</w:t>
      </w:r>
      <w:r w:rsidR="00587E9D" w:rsidRPr="00587E9D">
        <w:rPr>
          <w:rFonts w:ascii="Calibri" w:hAnsi="Calibri" w:cs="Calibri"/>
          <w:sz w:val="22"/>
          <w:szCs w:val="22"/>
        </w:rPr>
        <w:t xml:space="preserve"> "what the user does" or "the event being tested" in a scenario.</w:t>
      </w:r>
      <w:r w:rsidR="002E4F2B">
        <w:rPr>
          <w:rFonts w:ascii="Calibri" w:hAnsi="Calibri" w:cs="Calibri"/>
          <w:sz w:val="22"/>
          <w:szCs w:val="22"/>
        </w:rPr>
        <w:t xml:space="preserve"> </w:t>
      </w:r>
    </w:p>
    <w:p w14:paraId="5DD81DB6" w14:textId="2D4B82C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Then</w:t>
      </w:r>
      <w:r>
        <w:rPr>
          <w:rFonts w:ascii="Calibri" w:hAnsi="Calibri" w:cs="Calibri"/>
          <w:sz w:val="22"/>
          <w:szCs w:val="22"/>
        </w:rPr>
        <w:t xml:space="preserve"> </w:t>
      </w:r>
      <w:r w:rsidR="00587E9D" w:rsidRPr="00587E9D">
        <w:rPr>
          <w:rFonts w:ascii="Calibri" w:hAnsi="Calibri" w:cs="Calibri"/>
          <w:sz w:val="22"/>
          <w:szCs w:val="22"/>
        </w:rPr>
        <w:t xml:space="preserve">keyword is used to define </w:t>
      </w:r>
      <w:r w:rsidR="00EF314B" w:rsidRPr="00EF314B">
        <w:rPr>
          <w:rFonts w:ascii="Calibri" w:hAnsi="Calibri" w:cs="Calibri"/>
          <w:sz w:val="22"/>
          <w:szCs w:val="22"/>
        </w:rPr>
        <w:t xml:space="preserve">the </w:t>
      </w:r>
      <w:r w:rsidR="00EF314B" w:rsidRPr="006D109D">
        <w:rPr>
          <w:rFonts w:ascii="Calibri" w:hAnsi="Calibri" w:cs="Calibri"/>
          <w:sz w:val="22"/>
          <w:szCs w:val="22"/>
          <w:u w:val="dotted"/>
        </w:rPr>
        <w:t>expected outcome or result after the action is performed</w:t>
      </w:r>
      <w:r w:rsidR="00587E9D" w:rsidRPr="00587E9D">
        <w:rPr>
          <w:rFonts w:ascii="Calibri" w:hAnsi="Calibri" w:cs="Calibri"/>
          <w:sz w:val="22"/>
          <w:szCs w:val="22"/>
        </w:rPr>
        <w:t xml:space="preserve">. </w:t>
      </w:r>
      <w:r w:rsidR="00C321BD">
        <w:rPr>
          <w:rFonts w:ascii="Calibri" w:hAnsi="Calibri" w:cs="Calibri"/>
          <w:sz w:val="22"/>
          <w:szCs w:val="22"/>
        </w:rPr>
        <w:t>H</w:t>
      </w:r>
      <w:r w:rsidR="00587E9D" w:rsidRPr="00587E9D">
        <w:rPr>
          <w:rFonts w:ascii="Calibri" w:hAnsi="Calibri" w:cs="Calibri"/>
          <w:sz w:val="22"/>
          <w:szCs w:val="22"/>
        </w:rPr>
        <w:t xml:space="preserve">ere </w:t>
      </w:r>
      <w:r w:rsidR="00C321BD">
        <w:rPr>
          <w:rFonts w:ascii="Calibri" w:hAnsi="Calibri" w:cs="Calibri"/>
          <w:sz w:val="22"/>
          <w:szCs w:val="22"/>
        </w:rPr>
        <w:t>we</w:t>
      </w:r>
      <w:r w:rsidR="00587E9D" w:rsidRPr="00587E9D">
        <w:rPr>
          <w:rFonts w:ascii="Calibri" w:hAnsi="Calibri" w:cs="Calibri"/>
          <w:sz w:val="22"/>
          <w:szCs w:val="22"/>
        </w:rPr>
        <w:t xml:space="preserve"> check that the application behaves as expected after certain actions have been performed.</w:t>
      </w:r>
    </w:p>
    <w:p w14:paraId="01775BF8" w14:textId="747B7817" w:rsidR="00B7785A" w:rsidRDefault="004B7AF0" w:rsidP="00B7785A">
      <w:pPr>
        <w:jc w:val="both"/>
        <w:rPr>
          <w:rFonts w:ascii="Calibri" w:hAnsi="Calibri" w:cs="Calibri"/>
          <w:sz w:val="22"/>
          <w:szCs w:val="22"/>
        </w:rPr>
      </w:pPr>
      <w:r w:rsidRPr="00587E9D">
        <w:rPr>
          <w:rFonts w:ascii="Calibri" w:hAnsi="Calibri" w:cs="Calibri"/>
          <w:b/>
          <w:color w:val="808080" w:themeColor="background1" w:themeShade="80"/>
          <w:sz w:val="22"/>
          <w:szCs w:val="22"/>
        </w:rPr>
        <w:t>And</w:t>
      </w:r>
      <w:r>
        <w:rPr>
          <w:rFonts w:ascii="Calibri" w:hAnsi="Calibri" w:cs="Calibri"/>
          <w:sz w:val="22"/>
          <w:szCs w:val="22"/>
        </w:rPr>
        <w:t xml:space="preserve"> k</w:t>
      </w:r>
      <w:r w:rsidRPr="004B7AF0">
        <w:rPr>
          <w:rFonts w:ascii="Calibri" w:hAnsi="Calibri" w:cs="Calibri"/>
          <w:sz w:val="22"/>
          <w:szCs w:val="22"/>
        </w:rPr>
        <w:t xml:space="preserve">eyword </w:t>
      </w:r>
      <w:r w:rsidR="007A320A">
        <w:rPr>
          <w:rFonts w:ascii="Calibri" w:hAnsi="Calibri" w:cs="Calibri"/>
          <w:sz w:val="22"/>
          <w:szCs w:val="22"/>
        </w:rPr>
        <w:t>is u</w:t>
      </w:r>
      <w:r w:rsidR="007A320A" w:rsidRPr="007A320A">
        <w:rPr>
          <w:rFonts w:ascii="Calibri" w:hAnsi="Calibri" w:cs="Calibri"/>
          <w:sz w:val="22"/>
          <w:szCs w:val="22"/>
        </w:rPr>
        <w:t xml:space="preserve">sed to </w:t>
      </w:r>
      <w:r w:rsidR="007A320A" w:rsidRPr="008B5628">
        <w:rPr>
          <w:rFonts w:ascii="Calibri" w:hAnsi="Calibri" w:cs="Calibri"/>
          <w:sz w:val="22"/>
          <w:szCs w:val="22"/>
          <w:u w:val="dotted"/>
        </w:rPr>
        <w:t>add more conditions or actions</w:t>
      </w:r>
      <w:r w:rsidR="007A320A" w:rsidRPr="007A320A">
        <w:rPr>
          <w:rFonts w:ascii="Calibri" w:hAnsi="Calibri" w:cs="Calibri"/>
          <w:sz w:val="22"/>
          <w:szCs w:val="22"/>
        </w:rPr>
        <w:t xml:space="preserve"> to any of the Given, When, or Then steps</w:t>
      </w:r>
      <w:r w:rsidRPr="004B7AF0">
        <w:rPr>
          <w:rFonts w:ascii="Calibri" w:hAnsi="Calibri" w:cs="Calibri"/>
          <w:sz w:val="22"/>
          <w:szCs w:val="22"/>
        </w:rPr>
        <w:t>. It helps make scenarios more readable</w:t>
      </w:r>
      <w:r w:rsidR="00EF314B">
        <w:rPr>
          <w:rFonts w:ascii="Calibri" w:hAnsi="Calibri" w:cs="Calibri"/>
          <w:sz w:val="22"/>
          <w:szCs w:val="22"/>
        </w:rPr>
        <w:t xml:space="preserve"> </w:t>
      </w:r>
      <w:r w:rsidR="00EF314B" w:rsidRPr="00EF314B">
        <w:rPr>
          <w:rFonts w:ascii="Calibri" w:hAnsi="Calibri" w:cs="Calibri"/>
          <w:sz w:val="22"/>
          <w:szCs w:val="22"/>
        </w:rPr>
        <w:t>when multiple steps are of the same type</w:t>
      </w:r>
      <w:r w:rsidR="00FE6D8C">
        <w:rPr>
          <w:rFonts w:ascii="Calibri" w:hAnsi="Calibri" w:cs="Calibri"/>
          <w:sz w:val="22"/>
          <w:szCs w:val="22"/>
        </w:rPr>
        <w:t>.</w:t>
      </w:r>
    </w:p>
    <w:p w14:paraId="5A690F22" w14:textId="7EE1F705" w:rsidR="00FE6D8C" w:rsidRDefault="001746F0" w:rsidP="00B7785A">
      <w:pPr>
        <w:jc w:val="both"/>
        <w:rPr>
          <w:rFonts w:ascii="Calibri" w:hAnsi="Calibri" w:cs="Calibri"/>
          <w:sz w:val="22"/>
          <w:szCs w:val="22"/>
        </w:rPr>
      </w:pPr>
      <w:r>
        <w:rPr>
          <w:rFonts w:ascii="Calibri" w:hAnsi="Calibri" w:cs="Calibri"/>
          <w:b/>
          <w:color w:val="808080" w:themeColor="background1" w:themeShade="80"/>
          <w:sz w:val="22"/>
          <w:szCs w:val="22"/>
        </w:rPr>
        <w:t xml:space="preserve">But </w:t>
      </w:r>
      <w:r w:rsidR="00FE6D8C" w:rsidRPr="00FE6D8C">
        <w:rPr>
          <w:rFonts w:ascii="Calibri" w:hAnsi="Calibri" w:cs="Calibri"/>
          <w:sz w:val="22"/>
          <w:szCs w:val="22"/>
        </w:rPr>
        <w:t xml:space="preserve">keyword is used to specify a </w:t>
      </w:r>
      <w:r w:rsidR="00FE6D8C" w:rsidRPr="003E5A30">
        <w:rPr>
          <w:rFonts w:ascii="Calibri" w:hAnsi="Calibri" w:cs="Calibri"/>
          <w:sz w:val="22"/>
          <w:szCs w:val="22"/>
          <w:u w:val="dotted"/>
        </w:rPr>
        <w:t>negative condition or an exception in a scenario</w:t>
      </w:r>
      <w:r w:rsidR="00FE6D8C" w:rsidRPr="00FE6D8C">
        <w:rPr>
          <w:rFonts w:ascii="Calibri" w:hAnsi="Calibri" w:cs="Calibri"/>
          <w:sz w:val="22"/>
          <w:szCs w:val="22"/>
        </w:rPr>
        <w:t xml:space="preserve">. It helps make the </w:t>
      </w:r>
      <w:r w:rsidR="00A6767E">
        <w:rPr>
          <w:rFonts w:ascii="Calibri" w:hAnsi="Calibri" w:cs="Calibri"/>
          <w:sz w:val="22"/>
          <w:szCs w:val="22"/>
        </w:rPr>
        <w:t>T</w:t>
      </w:r>
      <w:r w:rsidR="00FE6D8C" w:rsidRPr="00FE6D8C">
        <w:rPr>
          <w:rFonts w:ascii="Calibri" w:hAnsi="Calibri" w:cs="Calibri"/>
          <w:sz w:val="22"/>
          <w:szCs w:val="22"/>
        </w:rPr>
        <w:t xml:space="preserve">est </w:t>
      </w:r>
      <w:r w:rsidR="00A6767E">
        <w:rPr>
          <w:rFonts w:ascii="Calibri" w:hAnsi="Calibri" w:cs="Calibri"/>
          <w:sz w:val="22"/>
          <w:szCs w:val="22"/>
        </w:rPr>
        <w:t>C</w:t>
      </w:r>
      <w:r w:rsidR="00FE6D8C" w:rsidRPr="00FE6D8C">
        <w:rPr>
          <w:rFonts w:ascii="Calibri" w:hAnsi="Calibri" w:cs="Calibri"/>
          <w:sz w:val="22"/>
          <w:szCs w:val="22"/>
        </w:rPr>
        <w:t xml:space="preserve">ase </w:t>
      </w:r>
      <w:r w:rsidR="008A2DA3" w:rsidRPr="00FE6D8C">
        <w:rPr>
          <w:rFonts w:ascii="Calibri" w:hAnsi="Calibri" w:cs="Calibri"/>
          <w:sz w:val="22"/>
          <w:szCs w:val="22"/>
        </w:rPr>
        <w:t>more</w:t>
      </w:r>
      <w:r w:rsidR="008A2DA3">
        <w:rPr>
          <w:rFonts w:ascii="Calibri" w:hAnsi="Calibri" w:cs="Calibri"/>
          <w:sz w:val="22"/>
          <w:szCs w:val="22"/>
        </w:rPr>
        <w:t xml:space="preserve"> </w:t>
      </w:r>
      <w:r w:rsidR="008A2DA3" w:rsidRPr="00FE6D8C">
        <w:rPr>
          <w:rFonts w:ascii="Calibri" w:hAnsi="Calibri" w:cs="Calibri"/>
          <w:sz w:val="22"/>
          <w:szCs w:val="22"/>
        </w:rPr>
        <w:t>expressive and clearer</w:t>
      </w:r>
      <w:r w:rsidR="00FE6D8C" w:rsidRPr="00FE6D8C">
        <w:rPr>
          <w:rFonts w:ascii="Calibri" w:hAnsi="Calibri" w:cs="Calibri"/>
          <w:sz w:val="22"/>
          <w:szCs w:val="22"/>
        </w:rPr>
        <w:t xml:space="preserve"> when describing the </w:t>
      </w:r>
      <w:r w:rsidR="004A09FD" w:rsidRPr="00FE6D8C">
        <w:rPr>
          <w:rFonts w:ascii="Calibri" w:hAnsi="Calibri" w:cs="Calibri"/>
          <w:sz w:val="22"/>
          <w:szCs w:val="22"/>
        </w:rPr>
        <w:t>behaviour</w:t>
      </w:r>
      <w:r w:rsidR="00FE6D8C" w:rsidRPr="00FE6D8C">
        <w:rPr>
          <w:rFonts w:ascii="Calibri" w:hAnsi="Calibri" w:cs="Calibri"/>
          <w:sz w:val="22"/>
          <w:szCs w:val="22"/>
        </w:rPr>
        <w:t xml:space="preserve"> of a feature.</w:t>
      </w:r>
    </w:p>
    <w:p w14:paraId="175E5E45" w14:textId="5CB28411" w:rsidR="00D40778" w:rsidRDefault="00D40778" w:rsidP="00D40778">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31EF24D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w:t>
      </w:r>
      <w:r w:rsidR="00BA2CF3">
        <w:rPr>
          <w:rFonts w:ascii="Calibri" w:hAnsi="Calibri" w:cs="Calibri"/>
          <w:sz w:val="22"/>
          <w:szCs w:val="22"/>
        </w:rPr>
        <w:t>U</w:t>
      </w:r>
      <w:r>
        <w:rPr>
          <w:rFonts w:ascii="Calibri" w:hAnsi="Calibri" w:cs="Calibri"/>
          <w:sz w:val="22"/>
          <w:szCs w:val="22"/>
        </w:rPr>
        <w:t>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0FB5D382"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4D7FD507" w14:textId="4E5181C9" w:rsidR="004735D2" w:rsidRDefault="004735D2" w:rsidP="0064707A">
      <w:pPr>
        <w:jc w:val="both"/>
        <w:rPr>
          <w:rFonts w:ascii="Calibri" w:hAnsi="Calibri" w:cs="Calibri"/>
          <w:sz w:val="22"/>
          <w:szCs w:val="22"/>
        </w:rPr>
      </w:pPr>
      <w:r w:rsidRPr="004735D2">
        <w:rPr>
          <w:rFonts w:ascii="Calibri" w:hAnsi="Calibri" w:cs="Calibri"/>
          <w:b/>
          <w:color w:val="808080" w:themeColor="background1" w:themeShade="80"/>
          <w:sz w:val="22"/>
          <w:szCs w:val="22"/>
        </w:rPr>
        <w:t>JavavaScritExecutor Interface:</w:t>
      </w:r>
      <w:r>
        <w:rPr>
          <w:rFonts w:ascii="Calibri" w:hAnsi="Calibri" w:cs="Calibri"/>
          <w:sz w:val="22"/>
          <w:szCs w:val="22"/>
        </w:rPr>
        <w:t xml:space="preserve"> For</w:t>
      </w:r>
    </w:p>
    <w:p w14:paraId="27ECD988" w14:textId="6C3191EE" w:rsidR="002B12D5" w:rsidRPr="00ED00BC" w:rsidRDefault="002B12D5" w:rsidP="0064707A">
      <w:pPr>
        <w:jc w:val="both"/>
        <w:rPr>
          <w:rFonts w:ascii="Calibri" w:hAnsi="Calibri" w:cs="Calibri"/>
          <w:b/>
          <w:color w:val="808080" w:themeColor="background1" w:themeShade="80"/>
          <w:sz w:val="22"/>
          <w:szCs w:val="22"/>
        </w:rPr>
      </w:pPr>
      <w:r w:rsidRPr="00ED00BC">
        <w:rPr>
          <w:rFonts w:ascii="Calibri" w:hAnsi="Calibri" w:cs="Calibri"/>
          <w:b/>
          <w:color w:val="808080" w:themeColor="background1" w:themeShade="80"/>
          <w:sz w:val="22"/>
          <w:szCs w:val="22"/>
        </w:rPr>
        <w:t xml:space="preserve">Alert Interface: </w:t>
      </w:r>
      <w:r w:rsidR="006224D5">
        <w:rPr>
          <w:rFonts w:ascii="Calibri" w:hAnsi="Calibri" w:cs="Calibri"/>
          <w:sz w:val="22"/>
          <w:szCs w:val="22"/>
        </w:rPr>
        <w:t>For</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51B75B96"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674303E"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Click: WebElement.click();</w:t>
      </w:r>
      <w:r w:rsidR="001E2892">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WebElement </w:t>
      </w:r>
      <w:r w:rsidR="001E2892" w:rsidRPr="005506EF">
        <w:rPr>
          <w:rFonts w:ascii="Calibri" w:hAnsi="Calibri" w:cs="Calibri"/>
          <w:color w:val="808080" w:themeColor="background1" w:themeShade="80"/>
          <w:sz w:val="22"/>
          <w:szCs w:val="22"/>
        </w:rPr>
        <w:t>- Interface</w:t>
      </w:r>
    </w:p>
    <w:p w14:paraId="47916755" w14:textId="55A826E5" w:rsidR="000F6E4E" w:rsidRDefault="000F6E4E" w:rsidP="0064707A">
      <w:pPr>
        <w:jc w:val="both"/>
        <w:rPr>
          <w:rFonts w:ascii="Calibri" w:hAnsi="Calibri" w:cs="Calibri"/>
          <w:sz w:val="22"/>
          <w:szCs w:val="22"/>
        </w:rPr>
      </w:pPr>
      <w:r>
        <w:rPr>
          <w:rFonts w:ascii="Calibri" w:hAnsi="Calibri" w:cs="Calibri"/>
          <w:sz w:val="22"/>
          <w:szCs w:val="22"/>
        </w:rPr>
        <w:t>sendKeys: WebElement.sendKeys();</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WebElement - Interface</w:t>
      </w:r>
    </w:p>
    <w:p w14:paraId="0063B33D" w14:textId="2AA98000"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scroll: JavaScriptExecutor.executeScript();</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JavaScriptExecutor - Interface</w:t>
      </w:r>
    </w:p>
    <w:p w14:paraId="55425ADB" w14:textId="4853171D" w:rsidR="000F6E4E" w:rsidRPr="00FD286D" w:rsidRDefault="000F6E4E" w:rsidP="0064707A">
      <w:pPr>
        <w:jc w:val="both"/>
        <w:rPr>
          <w:color w:val="808080" w:themeColor="background1" w:themeShade="80"/>
          <w:sz w:val="18"/>
          <w:szCs w:val="18"/>
        </w:rPr>
      </w:pPr>
      <w:r>
        <w:rPr>
          <w:rFonts w:ascii="Calibri" w:hAnsi="Calibri" w:cs="Calibri"/>
          <w:sz w:val="22"/>
          <w:szCs w:val="22"/>
        </w:rPr>
        <w:t>swipe: TouchActions or Actions class</w:t>
      </w:r>
      <w:r w:rsidR="00FD286D">
        <w:rPr>
          <w:rFonts w:ascii="Calibri" w:hAnsi="Calibri" w:cs="Calibri"/>
          <w:sz w:val="22"/>
          <w:szCs w:val="22"/>
        </w:rPr>
        <w:t xml:space="preserve"> </w:t>
      </w:r>
      <w:r w:rsidR="00FD286D" w:rsidRPr="00FD286D">
        <w:rPr>
          <w:rFonts w:ascii="Calibri" w:hAnsi="Calibri" w:cs="Calibri"/>
          <w:color w:val="808080" w:themeColor="background1" w:themeShade="80"/>
          <w:sz w:val="18"/>
          <w:szCs w:val="18"/>
        </w:rPr>
        <w:t>Ref:</w:t>
      </w:r>
      <w:r w:rsidR="00FD286D" w:rsidRPr="00FD286D">
        <w:rPr>
          <w:color w:val="808080" w:themeColor="background1" w:themeShade="80"/>
          <w:sz w:val="18"/>
          <w:szCs w:val="18"/>
        </w:rPr>
        <w:t xml:space="preserve"> </w:t>
      </w:r>
      <w:r w:rsidR="00FD286D" w:rsidRPr="00FD286D">
        <w:rPr>
          <w:rFonts w:ascii="Calibri" w:hAnsi="Calibri" w:cs="Calibri"/>
          <w:color w:val="808080" w:themeColor="background1" w:themeShade="80"/>
          <w:sz w:val="18"/>
          <w:szCs w:val="18"/>
        </w:rPr>
        <w:t>Java_WD_Ex\src\WD_Examples\EX68_Swipe_by_ActionsClass</w:t>
      </w:r>
    </w:p>
    <w:p w14:paraId="7FD690B3" w14:textId="49EC1233" w:rsidR="000F6E4E"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Drag and Drop: Actions.dragAndDrop();</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Actions </w:t>
      </w:r>
      <w:r w:rsidR="00DB5F1F">
        <w:rPr>
          <w:rFonts w:ascii="Calibri" w:hAnsi="Calibri" w:cs="Calibri"/>
          <w:color w:val="808080" w:themeColor="background1" w:themeShade="80"/>
          <w:sz w:val="22"/>
          <w:szCs w:val="22"/>
        </w:rPr>
        <w:t>–</w:t>
      </w:r>
      <w:r w:rsidR="000F6F53" w:rsidRPr="005506EF">
        <w:rPr>
          <w:rFonts w:ascii="Calibri" w:hAnsi="Calibri" w:cs="Calibri"/>
          <w:color w:val="808080" w:themeColor="background1" w:themeShade="80"/>
          <w:sz w:val="22"/>
          <w:szCs w:val="22"/>
        </w:rPr>
        <w:t xml:space="preserve"> class</w:t>
      </w:r>
    </w:p>
    <w:p w14:paraId="63E509E7" w14:textId="77777777" w:rsidR="00DB5F1F" w:rsidRPr="00DB5F1F" w:rsidRDefault="00DB5F1F" w:rsidP="0064707A">
      <w:pPr>
        <w:jc w:val="both"/>
        <w:rPr>
          <w:rFonts w:ascii="Calibri" w:hAnsi="Calibri" w:cs="Calibri"/>
          <w:color w:val="808080" w:themeColor="background1" w:themeShade="80"/>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6A8EA9DA" w:rsidR="00D55B97" w:rsidRDefault="00D55B97" w:rsidP="00D55B97">
      <w:pPr>
        <w:jc w:val="both"/>
        <w:rPr>
          <w:rFonts w:ascii="Calibri" w:hAnsi="Calibri" w:cs="Calibri"/>
          <w:sz w:val="22"/>
          <w:szCs w:val="22"/>
          <w:shd w:val="clear" w:color="auto" w:fill="FFFFFF"/>
        </w:rPr>
      </w:pPr>
      <w:r w:rsidRPr="00466C2B">
        <w:rPr>
          <w:rFonts w:ascii="Calibri" w:hAnsi="Calibri" w:cs="Calibri"/>
          <w:sz w:val="22"/>
          <w:szCs w:val="22"/>
          <w:shd w:val="clear" w:color="auto" w:fill="FFFFFF"/>
        </w:rPr>
        <w:t xml:space="preserve">A flaky test refers </w:t>
      </w:r>
      <w:r w:rsidRPr="00466C2B">
        <w:rPr>
          <w:rFonts w:ascii="Calibri" w:hAnsi="Calibri" w:cs="Calibri"/>
          <w:sz w:val="22"/>
          <w:szCs w:val="22"/>
        </w:rPr>
        <w:t>testing that generates inconsistent results, failing or passing unpredictably, without any modifications to the code </w:t>
      </w:r>
      <w:r w:rsidRPr="00466C2B">
        <w:rPr>
          <w:rStyle w:val="jpfdse"/>
          <w:rFonts w:ascii="Calibri" w:eastAsiaTheme="majorEastAsia" w:hAnsi="Calibri" w:cs="Calibri"/>
          <w:sz w:val="22"/>
          <w:szCs w:val="22"/>
        </w:rPr>
        <w:t>under testing</w:t>
      </w:r>
      <w:r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w:t>
      </w:r>
      <w:r w:rsidR="00764A81" w:rsidRPr="00B90690">
        <w:rPr>
          <w:rFonts w:ascii="Calibri" w:hAnsi="Calibri" w:cs="Calibri"/>
          <w:sz w:val="22"/>
          <w:szCs w:val="22"/>
          <w:u w:val="dotted"/>
          <w:shd w:val="clear" w:color="auto" w:fill="FFFFFF"/>
        </w:rPr>
        <w:t>flaky test can handle by using RetryAnalyzer feature</w:t>
      </w:r>
      <w:r w:rsidR="00764A81">
        <w:rPr>
          <w:rFonts w:ascii="Calibri" w:hAnsi="Calibri" w:cs="Calibri"/>
          <w:sz w:val="22"/>
          <w:szCs w:val="22"/>
          <w:shd w:val="clear" w:color="auto" w:fill="FFFFFF"/>
        </w:rPr>
        <w:t xml:space="preserv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E5C1DE1" w14:textId="275E5AAC" w:rsidR="00286ECA" w:rsidRDefault="00286ECA"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00A8BAB8" w:rsidR="00101DC0" w:rsidRDefault="00101DC0" w:rsidP="0064707A">
      <w:pPr>
        <w:jc w:val="both"/>
        <w:rPr>
          <w:rFonts w:ascii="Calibri" w:hAnsi="Calibri" w:cs="Calibri"/>
          <w:sz w:val="22"/>
          <w:szCs w:val="22"/>
        </w:rPr>
      </w:pPr>
      <w:r>
        <w:rPr>
          <w:rFonts w:ascii="Calibri" w:hAnsi="Calibri" w:cs="Calibri"/>
          <w:sz w:val="22"/>
          <w:szCs w:val="22"/>
        </w:rPr>
        <w:t xml:space="preserve">First review the API documentation to understand the end points, require parameters and expected responses. Then design the TCs covering various TSs, including positive and negative </w:t>
      </w:r>
      <w:r w:rsidR="00065CFD">
        <w:rPr>
          <w:rFonts w:ascii="Calibri" w:hAnsi="Calibri" w:cs="Calibri"/>
          <w:sz w:val="22"/>
          <w:szCs w:val="22"/>
        </w:rPr>
        <w:t>T</w:t>
      </w:r>
      <w:r>
        <w:rPr>
          <w:rFonts w:ascii="Calibri" w:hAnsi="Calibri" w:cs="Calibri"/>
          <w:sz w:val="22"/>
          <w:szCs w:val="22"/>
        </w:rPr>
        <w:t xml:space="preserve">est </w:t>
      </w:r>
      <w:r w:rsidR="005C0FE1">
        <w:rPr>
          <w:rFonts w:ascii="Calibri" w:hAnsi="Calibri" w:cs="Calibri"/>
          <w:sz w:val="22"/>
          <w:szCs w:val="22"/>
        </w:rPr>
        <w:t>C</w:t>
      </w:r>
      <w:r>
        <w:rPr>
          <w:rFonts w:ascii="Calibri" w:hAnsi="Calibri" w:cs="Calibri"/>
          <w:sz w:val="22"/>
          <w:szCs w:val="22"/>
        </w:rPr>
        <w:t>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7CBC7B" w:rsidR="0002353A" w:rsidRDefault="0002353A" w:rsidP="0064707A">
      <w:pPr>
        <w:jc w:val="both"/>
        <w:rPr>
          <w:rFonts w:ascii="Calibri" w:hAnsi="Calibri" w:cs="Calibri"/>
          <w:sz w:val="22"/>
          <w:szCs w:val="22"/>
        </w:rPr>
      </w:pPr>
    </w:p>
    <w:p w14:paraId="142A9893" w14:textId="08CC8A75" w:rsidR="00A17EFB" w:rsidRDefault="00A74E93" w:rsidP="0064707A">
      <w:pPr>
        <w:jc w:val="both"/>
        <w:rPr>
          <w:rFonts w:ascii="Calibri" w:hAnsi="Calibri" w:cs="Calibri"/>
          <w:sz w:val="22"/>
          <w:szCs w:val="22"/>
        </w:rPr>
      </w:pPr>
      <w:r w:rsidRPr="00A74E93">
        <w:rPr>
          <w:rFonts w:ascii="Calibri" w:hAnsi="Calibri" w:cs="Calibri"/>
          <w:b/>
          <w:color w:val="FF0000"/>
          <w:sz w:val="22"/>
          <w:szCs w:val="22"/>
        </w:rPr>
        <w:lastRenderedPageBreak/>
        <w:t>N:</w:t>
      </w:r>
      <w:r>
        <w:rPr>
          <w:rFonts w:ascii="Calibri" w:hAnsi="Calibri" w:cs="Calibri"/>
          <w:sz w:val="22"/>
          <w:szCs w:val="22"/>
        </w:rPr>
        <w:t xml:space="preserve"> </w:t>
      </w:r>
      <w:r w:rsidR="00CA2B52" w:rsidRPr="00A74E93">
        <w:rPr>
          <w:rFonts w:ascii="Calibri" w:hAnsi="Calibri" w:cs="Calibri"/>
          <w:b/>
          <w:sz w:val="22"/>
          <w:szCs w:val="22"/>
        </w:rPr>
        <w:t>Shadow DOM</w:t>
      </w:r>
      <w:r w:rsidR="00A17EFB">
        <w:rPr>
          <w:rFonts w:ascii="Calibri" w:hAnsi="Calibri" w:cs="Calibri"/>
          <w:sz w:val="22"/>
          <w:szCs w:val="22"/>
        </w:rPr>
        <w:t xml:space="preserve">: </w:t>
      </w:r>
      <w:r>
        <w:rPr>
          <w:rFonts w:ascii="Calibri" w:hAnsi="Calibri" w:cs="Calibri"/>
          <w:sz w:val="22"/>
          <w:szCs w:val="22"/>
        </w:rPr>
        <w:t>DOM inside DOM</w:t>
      </w:r>
      <w:r w:rsidR="00E418C9">
        <w:rPr>
          <w:rFonts w:ascii="Calibri" w:hAnsi="Calibri" w:cs="Calibri"/>
          <w:sz w:val="22"/>
          <w:szCs w:val="22"/>
        </w:rPr>
        <w:t xml:space="preserve"> </w:t>
      </w:r>
      <w:r w:rsidR="006E016A">
        <w:rPr>
          <w:rFonts w:ascii="Calibri" w:hAnsi="Calibri" w:cs="Calibri"/>
          <w:sz w:val="22"/>
          <w:szCs w:val="22"/>
        </w:rPr>
        <w:t>or automate elements within a shadow root (hidden DOM)</w:t>
      </w:r>
      <w:r w:rsidR="00A17EFB">
        <w:rPr>
          <w:rFonts w:ascii="Calibri" w:hAnsi="Calibri" w:cs="Calibri"/>
          <w:sz w:val="22"/>
          <w:szCs w:val="22"/>
        </w:rPr>
        <w:t xml:space="preserve">, </w:t>
      </w:r>
      <w:r w:rsidR="00A17EFB" w:rsidRPr="00A17EFB">
        <w:rPr>
          <w:rFonts w:ascii="Calibri" w:hAnsi="Calibri" w:cs="Calibri"/>
          <w:b/>
          <w:sz w:val="22"/>
          <w:szCs w:val="22"/>
        </w:rPr>
        <w:t>Shadow Host</w:t>
      </w:r>
      <w:r w:rsidR="00A17EFB">
        <w:rPr>
          <w:rFonts w:ascii="Calibri" w:hAnsi="Calibri" w:cs="Calibri"/>
          <w:sz w:val="22"/>
          <w:szCs w:val="22"/>
        </w:rPr>
        <w:t xml:space="preserve">: node of the shadow DOM </w:t>
      </w:r>
      <w:r w:rsidR="00A17EFB" w:rsidRPr="00960C4F">
        <w:rPr>
          <w:rFonts w:ascii="Calibri" w:hAnsi="Calibri" w:cs="Calibri"/>
          <w:b/>
          <w:sz w:val="22"/>
          <w:szCs w:val="22"/>
        </w:rPr>
        <w:t>Shadow Root</w:t>
      </w:r>
      <w:r w:rsidR="00A17EFB">
        <w:rPr>
          <w:rFonts w:ascii="Calibri" w:hAnsi="Calibri" w:cs="Calibri"/>
          <w:sz w:val="22"/>
          <w:szCs w:val="22"/>
        </w:rPr>
        <w:t>: root node of shadow tree</w:t>
      </w:r>
      <w:r w:rsidR="00D221CC">
        <w:rPr>
          <w:rFonts w:ascii="Calibri" w:hAnsi="Calibri" w:cs="Calibri"/>
          <w:sz w:val="22"/>
          <w:szCs w:val="22"/>
        </w:rPr>
        <w:t>.</w:t>
      </w:r>
    </w:p>
    <w:p w14:paraId="3C52E83B" w14:textId="3753773A"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proofErr w:type="gramStart"/>
      <w:r w:rsidR="002D2C7A" w:rsidRPr="00430A5F">
        <w:rPr>
          <w:rFonts w:ascii="Calibri" w:hAnsi="Calibri" w:cs="Calibri"/>
          <w:color w:val="808080" w:themeColor="background1" w:themeShade="80"/>
          <w:sz w:val="22"/>
          <w:szCs w:val="22"/>
        </w:rPr>
        <w:t>document.querySelector</w:t>
      </w:r>
      <w:proofErr w:type="gramEnd"/>
      <w:r w:rsidR="002D2C7A" w:rsidRPr="00430A5F">
        <w:rPr>
          <w:rFonts w:ascii="Calibri" w:hAnsi="Calibri" w:cs="Calibri"/>
          <w:color w:val="808080" w:themeColor="background1" w:themeShade="80"/>
          <w:sz w:val="22"/>
          <w:szCs w:val="22"/>
        </w:rPr>
        <w:t>('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shadowRoot.querySelector('#search').shadowRoot.querySelector('input')</w:t>
      </w:r>
      <w:r w:rsidR="00930087">
        <w:rPr>
          <w:rFonts w:ascii="Calibri" w:hAnsi="Calibri" w:cs="Calibri"/>
          <w:color w:val="808080" w:themeColor="background1" w:themeShade="80"/>
          <w:sz w:val="22"/>
          <w:szCs w:val="22"/>
        </w:rPr>
        <w:t xml:space="preserve"> ---- </w:t>
      </w:r>
      <w:r w:rsidR="00930087" w:rsidRPr="005268B3">
        <w:rPr>
          <w:rFonts w:ascii="Calibri" w:hAnsi="Calibri" w:cs="Calibri"/>
          <w:color w:val="BFBFBF" w:themeColor="background1" w:themeShade="BF"/>
          <w:sz w:val="18"/>
          <w:szCs w:val="18"/>
        </w:rPr>
        <w:t xml:space="preserve">URL: </w:t>
      </w:r>
      <w:r w:rsidR="003C1BAC" w:rsidRPr="005268B3">
        <w:rPr>
          <w:rFonts w:ascii="Calibri" w:hAnsi="Calibri" w:cs="Calibri"/>
          <w:color w:val="BFBFBF" w:themeColor="background1" w:themeShade="BF"/>
          <w:sz w:val="18"/>
          <w:szCs w:val="18"/>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4742D8">
        <w:rPr>
          <w:rFonts w:ascii="Calibri" w:hAnsi="Calibri" w:cs="Calibri"/>
          <w:color w:val="808080" w:themeColor="background1" w:themeShade="80"/>
          <w:sz w:val="18"/>
          <w:szCs w:val="18"/>
        </w:rPr>
        <w:t>Ref: WD_Examples\EX63_ShadowDOM</w:t>
      </w:r>
    </w:p>
    <w:p w14:paraId="3A2A90FA" w14:textId="6262EFD0" w:rsidR="00A17EFB" w:rsidRDefault="00A17EFB" w:rsidP="0064707A">
      <w:pPr>
        <w:jc w:val="both"/>
        <w:rPr>
          <w:rFonts w:ascii="Calibri" w:hAnsi="Calibri" w:cs="Calibri"/>
          <w:b/>
          <w:sz w:val="22"/>
          <w:szCs w:val="22"/>
        </w:rPr>
      </w:pPr>
    </w:p>
    <w:p w14:paraId="1C178077" w14:textId="39411257" w:rsidR="00A722EE" w:rsidRDefault="00582251" w:rsidP="0064707A">
      <w:pPr>
        <w:jc w:val="both"/>
        <w:rPr>
          <w:rFonts w:ascii="Calibri" w:hAnsi="Calibri" w:cs="Calibri"/>
          <w:b/>
          <w:sz w:val="22"/>
          <w:szCs w:val="22"/>
        </w:rPr>
      </w:pPr>
      <w:r>
        <w:rPr>
          <w:noProof/>
        </w:rPr>
        <w:drawing>
          <wp:anchor distT="0" distB="0" distL="114300" distR="114300" simplePos="0" relativeHeight="251657216" behindDoc="1" locked="0" layoutInCell="1" allowOverlap="1" wp14:anchorId="0B784FDC" wp14:editId="02972C0C">
            <wp:simplePos x="0" y="0"/>
            <wp:positionH relativeFrom="column">
              <wp:posOffset>4006215</wp:posOffset>
            </wp:positionH>
            <wp:positionV relativeFrom="paragraph">
              <wp:posOffset>6667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 xml:space="preserve">Uses of JsE </w:t>
      </w:r>
      <w:r w:rsidR="004A3F34">
        <w:rPr>
          <w:rFonts w:ascii="Calibri" w:hAnsi="Calibri" w:cs="Calibri"/>
          <w:b/>
          <w:sz w:val="22"/>
          <w:szCs w:val="22"/>
        </w:rPr>
        <w:t>/</w:t>
      </w:r>
      <w:r>
        <w:rPr>
          <w:rFonts w:ascii="Calibri" w:hAnsi="Calibri" w:cs="Calibri"/>
          <w:b/>
          <w:sz w:val="22"/>
          <w:szCs w:val="22"/>
        </w:rPr>
        <w:t xml:space="preserve"> </w:t>
      </w:r>
      <w:r w:rsidR="00330794">
        <w:rPr>
          <w:rFonts w:ascii="Calibri" w:hAnsi="Calibri" w:cs="Calibri"/>
          <w:b/>
          <w:sz w:val="22"/>
          <w:szCs w:val="22"/>
        </w:rPr>
        <w:t>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47AC0A81"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C6EDD">
        <w:rPr>
          <w:rFonts w:ascii="Calibri" w:hAnsi="Calibri" w:cs="Calibri"/>
          <w:sz w:val="22"/>
          <w:szCs w:val="22"/>
        </w:rPr>
        <w:t>E</w:t>
      </w:r>
      <w:r>
        <w:rPr>
          <w:rFonts w:ascii="Calibri" w:hAnsi="Calibri" w:cs="Calibri"/>
          <w:sz w:val="22"/>
          <w:szCs w:val="22"/>
        </w:rPr>
        <w:t>s Screenshot, Border W</w:t>
      </w:r>
      <w:r w:rsidR="007454A4">
        <w:rPr>
          <w:rFonts w:ascii="Calibri" w:hAnsi="Calibri" w:cs="Calibri"/>
          <w:sz w:val="22"/>
          <w:szCs w:val="22"/>
        </w:rPr>
        <w:t>E</w:t>
      </w:r>
      <w:r>
        <w:rPr>
          <w:rFonts w:ascii="Calibri" w:hAnsi="Calibri" w:cs="Calibri"/>
          <w:sz w:val="22"/>
          <w:szCs w:val="22"/>
        </w:rPr>
        <w: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 xml:space="preserve">up </w:t>
      </w:r>
      <w:r w:rsidR="00EB18D9">
        <w:rPr>
          <w:rFonts w:ascii="Calibri" w:hAnsi="Calibri" w:cs="Calibri"/>
          <w:sz w:val="22"/>
          <w:szCs w:val="22"/>
        </w:rPr>
        <w:t>&amp;</w:t>
      </w:r>
      <w:r>
        <w:rPr>
          <w:rFonts w:ascii="Calibri" w:hAnsi="Calibri" w:cs="Calibri"/>
          <w:sz w:val="22"/>
          <w:szCs w:val="22"/>
        </w:rPr>
        <w:t xml:space="preserve"> down</w:t>
      </w:r>
      <w:r w:rsidR="00DB7519">
        <w:rPr>
          <w:rFonts w:ascii="Calibri" w:hAnsi="Calibri" w:cs="Calibri"/>
          <w:sz w:val="22"/>
          <w:szCs w:val="22"/>
        </w:rPr>
        <w:t xml:space="preserve">, </w:t>
      </w:r>
      <w:proofErr w:type="gramStart"/>
      <w:r w:rsidR="001F1E71">
        <w:rPr>
          <w:rFonts w:ascii="Calibri" w:hAnsi="Calibri" w:cs="Calibri"/>
          <w:sz w:val="22"/>
          <w:szCs w:val="22"/>
        </w:rPr>
        <w:t>Scroll</w:t>
      </w:r>
      <w:proofErr w:type="gramEnd"/>
      <w:r w:rsidR="001F1E71">
        <w:rPr>
          <w:rFonts w:ascii="Calibri" w:hAnsi="Calibri" w:cs="Calibri"/>
          <w:sz w:val="22"/>
          <w:szCs w:val="22"/>
        </w:rPr>
        <w:t xml:space="preserve"> into element, </w:t>
      </w:r>
      <w:r w:rsidR="00DB7519">
        <w:rPr>
          <w:rFonts w:ascii="Calibri" w:hAnsi="Calibri" w:cs="Calibri"/>
          <w:sz w:val="22"/>
          <w:szCs w:val="22"/>
        </w:rPr>
        <w:t>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6E606D">
        <w:rPr>
          <w:rFonts w:ascii="Calibri" w:hAnsi="Calibri" w:cs="Calibri"/>
          <w:sz w:val="22"/>
          <w:szCs w:val="22"/>
        </w:rPr>
        <w:t>.</w:t>
      </w:r>
    </w:p>
    <w:p w14:paraId="3E5E86C7"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location.reload()”);</w:t>
      </w:r>
      <w:r>
        <w:rPr>
          <w:rFonts w:ascii="Calibri" w:hAnsi="Calibri" w:cs="Calibri"/>
          <w:bCs/>
          <w:color w:val="000000" w:themeColor="text1"/>
          <w:sz w:val="22"/>
          <w:szCs w:val="22"/>
          <w:shd w:val="clear" w:color="auto" w:fill="FFFFFF"/>
        </w:rPr>
        <w:t xml:space="preserve"> --- to refresh browser window</w:t>
      </w:r>
    </w:p>
    <w:p w14:paraId="4B654860"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07965AAD"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alert(‘hello world!’);”); </w:t>
      </w:r>
      <w:r>
        <w:rPr>
          <w:rFonts w:ascii="Calibri" w:hAnsi="Calibri" w:cs="Calibri"/>
          <w:bCs/>
          <w:color w:val="000000" w:themeColor="text1"/>
          <w:sz w:val="22"/>
          <w:szCs w:val="22"/>
          <w:shd w:val="clear" w:color="auto" w:fill="FFFFFF"/>
        </w:rPr>
        <w:t>--- to generate Alert popup window</w:t>
      </w:r>
    </w:p>
    <w:p w14:paraId="2E21637C"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String text = </w:t>
      </w: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return document.documentElement.innerText;”).toString(); </w:t>
      </w:r>
      <w:r>
        <w:rPr>
          <w:rFonts w:ascii="Calibri" w:hAnsi="Calibri" w:cs="Calibri"/>
          <w:bCs/>
          <w:color w:val="000000" w:themeColor="text1"/>
          <w:sz w:val="22"/>
          <w:szCs w:val="22"/>
          <w:shd w:val="clear" w:color="auto" w:fill="FFFFFF"/>
        </w:rPr>
        <w:t>-- get inner text of a webpage</w:t>
      </w:r>
    </w:p>
    <w:p w14:paraId="51F24E35"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return document.title;”).toString();</w:t>
      </w:r>
      <w:r>
        <w:rPr>
          <w:rFonts w:ascii="Calibri" w:hAnsi="Calibri" w:cs="Calibri"/>
          <w:bCs/>
          <w:color w:val="000000" w:themeColor="text1"/>
          <w:sz w:val="22"/>
          <w:szCs w:val="22"/>
          <w:shd w:val="clear" w:color="auto" w:fill="FFFFFF"/>
        </w:rPr>
        <w:t xml:space="preserve"> --- to get title of webpage</w:t>
      </w:r>
    </w:p>
    <w:p w14:paraId="57AF3001" w14:textId="77777777" w:rsidR="001877D5" w:rsidRPr="00CA00B3" w:rsidRDefault="001877D5" w:rsidP="001877D5">
      <w:pPr>
        <w:jc w:val="both"/>
        <w:rPr>
          <w:rFonts w:ascii="Calibri" w:hAnsi="Calibri" w:cs="Calibri"/>
          <w:bCs/>
          <w:color w:val="808080" w:themeColor="background1" w:themeShade="80"/>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WebElement loginBtn = </w:t>
      </w:r>
      <w:proofErr w:type="gramStart"/>
      <w:r w:rsidRPr="00CA00B3">
        <w:rPr>
          <w:rFonts w:ascii="Calibri" w:hAnsi="Calibri" w:cs="Calibri"/>
          <w:bCs/>
          <w:color w:val="808080" w:themeColor="background1" w:themeShade="80"/>
          <w:sz w:val="22"/>
          <w:szCs w:val="22"/>
          <w:shd w:val="clear" w:color="auto" w:fill="FFFFFF"/>
        </w:rPr>
        <w:t>driver.findElement</w:t>
      </w:r>
      <w:proofErr w:type="gramEnd"/>
      <w:r w:rsidRPr="00CA00B3">
        <w:rPr>
          <w:rFonts w:ascii="Calibri" w:hAnsi="Calibri" w:cs="Calibri"/>
          <w:bCs/>
          <w:color w:val="808080" w:themeColor="background1" w:themeShade="80"/>
          <w:sz w:val="22"/>
          <w:szCs w:val="22"/>
          <w:shd w:val="clear" w:color="auto" w:fill="FFFFFF"/>
        </w:rPr>
        <w:t>(By.id(“id_value”));</w:t>
      </w:r>
    </w:p>
    <w:p w14:paraId="76D16DA7"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arguments[0].click();</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 xml:space="preserve">, </w:t>
      </w:r>
      <w:r w:rsidRPr="00CA00B3">
        <w:rPr>
          <w:rFonts w:ascii="Calibri" w:hAnsi="Calibri" w:cs="Calibri"/>
          <w:bCs/>
          <w:color w:val="808080" w:themeColor="background1" w:themeShade="80"/>
          <w:sz w:val="22"/>
          <w:szCs w:val="22"/>
          <w:shd w:val="clear" w:color="auto" w:fill="FFFFFF"/>
        </w:rPr>
        <w:t>loginBtn);</w:t>
      </w:r>
      <w:r>
        <w:rPr>
          <w:rFonts w:ascii="Calibri" w:hAnsi="Calibri" w:cs="Calibri"/>
          <w:bCs/>
          <w:color w:val="808080" w:themeColor="background1" w:themeShade="80"/>
          <w:sz w:val="22"/>
          <w:szCs w:val="22"/>
          <w:shd w:val="clear" w:color="auto" w:fill="FFFFFF"/>
        </w:rPr>
        <w:t xml:space="preserve"> </w:t>
      </w:r>
      <w:r>
        <w:rPr>
          <w:rFonts w:ascii="Calibri" w:hAnsi="Calibri" w:cs="Calibri"/>
          <w:bCs/>
          <w:color w:val="000000" w:themeColor="text1"/>
          <w:sz w:val="22"/>
          <w:szCs w:val="22"/>
          <w:shd w:val="clear" w:color="auto" w:fill="FFFFFF"/>
        </w:rPr>
        <w:t>--- to click an element</w:t>
      </w:r>
    </w:p>
    <w:p w14:paraId="3953BA77" w14:textId="77777777" w:rsidR="00B51831" w:rsidRPr="002E3A6E" w:rsidRDefault="00B51831"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08316A38" w14:textId="1F7F1D6B"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6A985B39" w14:textId="354D7CD4" w:rsidR="00A17897" w:rsidRDefault="00A1789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0A44DF83" w14:textId="3EE1CDEF" w:rsidR="009E7886" w:rsidRPr="001E79EE"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5327C3B7" w14:textId="412C4D73" w:rsidR="009E7886" w:rsidRDefault="009E7886" w:rsidP="0064707A">
      <w:pPr>
        <w:jc w:val="both"/>
        <w:rPr>
          <w:rFonts w:ascii="Calibri" w:hAnsi="Calibri" w:cs="Calibri"/>
          <w:sz w:val="22"/>
          <w:szCs w:val="22"/>
        </w:rPr>
      </w:pPr>
    </w:p>
    <w:p w14:paraId="5BA40AB8" w14:textId="40B7E2F0" w:rsidR="00F56285" w:rsidRPr="007B294B" w:rsidRDefault="009E6800" w:rsidP="0064707A">
      <w:pPr>
        <w:jc w:val="both"/>
        <w:rPr>
          <w:rFonts w:ascii="Calibri" w:hAnsi="Calibri" w:cs="Calibri"/>
          <w:sz w:val="22"/>
          <w:szCs w:val="22"/>
          <w:shd w:val="clear" w:color="auto" w:fill="FFFFFF"/>
        </w:rPr>
      </w:pPr>
      <w:r w:rsidRPr="009E6800">
        <w:rPr>
          <w:rFonts w:ascii="Calibri" w:hAnsi="Calibri" w:cs="Calibri"/>
          <w:b/>
          <w:color w:val="FF0000"/>
          <w:sz w:val="22"/>
          <w:szCs w:val="22"/>
        </w:rPr>
        <w:t>N:</w:t>
      </w:r>
      <w:r>
        <w:rPr>
          <w:rFonts w:ascii="Calibri" w:hAnsi="Calibri" w:cs="Calibri"/>
          <w:sz w:val="22"/>
          <w:szCs w:val="22"/>
        </w:rPr>
        <w:t xml:space="preserve"> </w:t>
      </w:r>
      <w:r w:rsidR="007B294B"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9503FC">
        <w:rPr>
          <w:rFonts w:ascii="Calibri" w:hAnsi="Calibri" w:cs="Calibri"/>
          <w:sz w:val="22"/>
          <w:szCs w:val="22"/>
          <w:shd w:val="clear" w:color="auto" w:fill="FFFFFF"/>
        </w:rPr>
        <w:t xml:space="preserve"> </w:t>
      </w:r>
      <w:r w:rsidR="00F56285" w:rsidRPr="007B294B">
        <w:rPr>
          <w:rFonts w:ascii="Calibri" w:hAnsi="Calibri" w:cs="Calibri"/>
          <w:sz w:val="22"/>
          <w:szCs w:val="22"/>
          <w:shd w:val="clear" w:color="auto" w:fill="FFFFFF"/>
        </w:rPr>
        <w:t xml:space="preserve">add the cucumber-junit dependency to our project. If </w:t>
      </w:r>
      <w:r w:rsidR="009E5421">
        <w:rPr>
          <w:rFonts w:ascii="Calibri" w:hAnsi="Calibri" w:cs="Calibri"/>
          <w:sz w:val="22"/>
          <w:szCs w:val="22"/>
          <w:shd w:val="clear" w:color="auto" w:fill="FFFFFF"/>
        </w:rPr>
        <w:t>we are</w:t>
      </w:r>
      <w:r w:rsidR="00F56285" w:rsidRPr="007B294B">
        <w:rPr>
          <w:rFonts w:ascii="Calibri" w:hAnsi="Calibri" w:cs="Calibri"/>
          <w:sz w:val="22"/>
          <w:szCs w:val="22"/>
          <w:shd w:val="clear" w:color="auto" w:fill="FFFFFF"/>
        </w:rPr>
        <w:t xml:space="preserve"> using JUnit 5, add the junit-vintage-engine dependency as well. </w:t>
      </w:r>
    </w:p>
    <w:p w14:paraId="3201F7C0" w14:textId="64B42E93" w:rsidR="007B294B" w:rsidRPr="007F32C6" w:rsidRDefault="00C41E56" w:rsidP="0064707A">
      <w:pPr>
        <w:jc w:val="both"/>
        <w:rPr>
          <w:rFonts w:ascii="Calibri" w:hAnsi="Calibri" w:cs="Calibri"/>
          <w:sz w:val="22"/>
          <w:szCs w:val="22"/>
        </w:rPr>
      </w:pPr>
      <w:r w:rsidRPr="009E6800">
        <w:rPr>
          <w:rFonts w:ascii="Calibri" w:hAnsi="Calibri" w:cs="Calibri"/>
          <w:b/>
          <w:color w:val="FF0000"/>
          <w:sz w:val="22"/>
          <w:szCs w:val="22"/>
        </w:rPr>
        <w:t>N:</w:t>
      </w:r>
      <w:r>
        <w:rPr>
          <w:rFonts w:ascii="Calibri" w:hAnsi="Calibri" w:cs="Calibri"/>
          <w:b/>
          <w:color w:val="FF0000"/>
          <w:sz w:val="22"/>
          <w:szCs w:val="22"/>
        </w:rPr>
        <w:t xml:space="preserve"> </w:t>
      </w:r>
      <w:r w:rsidR="00DB1306" w:rsidRPr="00DB1306">
        <w:rPr>
          <w:rFonts w:ascii="Calibri" w:hAnsi="Calibri" w:cs="Calibri"/>
          <w:sz w:val="22"/>
          <w:szCs w:val="22"/>
          <w:shd w:val="clear" w:color="auto" w:fill="FFFFFF"/>
        </w:rPr>
        <w:t>Cucumber-JVM supports parallel execution across multiple threads</w:t>
      </w:r>
      <w:r w:rsidR="00001094" w:rsidRPr="00001094">
        <w:rPr>
          <w:rFonts w:ascii="Calibri" w:hAnsi="Calibri" w:cs="Calibri"/>
          <w:sz w:val="22"/>
          <w:szCs w:val="22"/>
          <w:shd w:val="clear" w:color="auto" w:fill="FFFFFF"/>
        </w:rPr>
        <w:t xml:space="preserve"> </w:t>
      </w:r>
      <w:r w:rsidR="00001094" w:rsidRPr="007B294B">
        <w:rPr>
          <w:rFonts w:ascii="Calibri" w:hAnsi="Calibri" w:cs="Calibri"/>
          <w:sz w:val="22"/>
          <w:szCs w:val="22"/>
          <w:shd w:val="clear" w:color="auto" w:fill="FFFFFF"/>
        </w:rPr>
        <w:t>since </w:t>
      </w:r>
      <w:hyperlink r:id="rId53" w:history="1">
        <w:r w:rsidR="00001094" w:rsidRPr="00DA73DE">
          <w:rPr>
            <w:rStyle w:val="Hyperlink"/>
            <w:rFonts w:ascii="Calibri" w:hAnsi="Calibri" w:cs="Calibri"/>
            <w:color w:val="auto"/>
            <w:sz w:val="22"/>
            <w:szCs w:val="22"/>
            <w:u w:val="dotted"/>
            <w:shd w:val="clear" w:color="auto" w:fill="FFFFFF"/>
          </w:rPr>
          <w:t>version 4.0.0</w:t>
        </w:r>
      </w:hyperlink>
      <w:r w:rsidR="00DB1306" w:rsidRPr="00DB1306">
        <w:rPr>
          <w:rFonts w:ascii="Calibri" w:hAnsi="Calibri" w:cs="Calibri"/>
          <w:sz w:val="22"/>
          <w:szCs w:val="22"/>
          <w:shd w:val="clear" w:color="auto" w:fill="FFFFFF"/>
        </w:rPr>
        <w:t xml:space="preserve">, </w:t>
      </w:r>
      <w:r w:rsidR="00FE5104">
        <w:rPr>
          <w:rFonts w:ascii="Calibri" w:hAnsi="Calibri" w:cs="Calibri"/>
          <w:sz w:val="22"/>
          <w:szCs w:val="22"/>
          <w:shd w:val="clear" w:color="auto" w:fill="FFFFFF"/>
        </w:rPr>
        <w:t>by</w:t>
      </w:r>
      <w:r w:rsidR="00DB1306" w:rsidRPr="00DB1306">
        <w:rPr>
          <w:rFonts w:ascii="Calibri" w:hAnsi="Calibri" w:cs="Calibri"/>
          <w:sz w:val="22"/>
          <w:szCs w:val="22"/>
          <w:shd w:val="clear" w:color="auto" w:fill="FFFFFF"/>
        </w:rPr>
        <w:t xml:space="preserve"> achieving this requires some configuration.</w:t>
      </w:r>
      <w:r w:rsidR="007F32C6">
        <w:rPr>
          <w:rFonts w:ascii="Calibri" w:hAnsi="Calibri" w:cs="Calibri"/>
          <w:sz w:val="22"/>
          <w:szCs w:val="22"/>
          <w:shd w:val="clear" w:color="auto" w:fill="FFFFFF"/>
        </w:rPr>
        <w:t xml:space="preserve"> </w:t>
      </w:r>
      <w:r w:rsidR="007B294B" w:rsidRPr="007B294B">
        <w:rPr>
          <w:rStyle w:val="jpfdse"/>
          <w:rFonts w:ascii="Calibri" w:eastAsiaTheme="majorEastAsia" w:hAnsi="Calibri" w:cs="Calibri"/>
          <w:sz w:val="22"/>
          <w:szCs w:val="22"/>
        </w:rPr>
        <w:t>Cucumber</w:t>
      </w:r>
      <w:r w:rsidR="007B294B" w:rsidRPr="007B294B">
        <w:rPr>
          <w:rFonts w:ascii="Calibri" w:hAnsi="Calibri" w:cs="Calibri"/>
          <w:sz w:val="22"/>
          <w:szCs w:val="22"/>
        </w:rPr>
        <w:t> can be executed in parallel using JUnit and Maven test execution plugins</w:t>
      </w:r>
      <w:r w:rsidR="007B294B"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601DD9D8"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sidR="008B2EEA">
        <w:rPr>
          <w:rFonts w:ascii="Calibri" w:hAnsi="Calibri" w:cs="Calibri"/>
          <w:b/>
          <w:bCs/>
          <w:sz w:val="22"/>
          <w:szCs w:val="22"/>
        </w:rPr>
        <w:t xml:space="preserve"> in cucumber</w:t>
      </w:r>
      <w:r w:rsidRPr="00AC4018">
        <w:rPr>
          <w:rFonts w:ascii="Calibri" w:hAnsi="Calibri" w:cs="Calibri"/>
          <w:b/>
          <w:bCs/>
          <w:sz w:val="22"/>
          <w:szCs w:val="22"/>
        </w:rPr>
        <w:t>:</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lastRenderedPageBreak/>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15098D">
      <w:pPr>
        <w:pStyle w:val="ListParagraph"/>
        <w:numPr>
          <w:ilvl w:val="0"/>
          <w:numId w:val="78"/>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15098D">
      <w:pPr>
        <w:pStyle w:val="ListParagraph"/>
        <w:numPr>
          <w:ilvl w:val="0"/>
          <w:numId w:val="78"/>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76465CB7" w14:textId="6435C974" w:rsidR="00177BAA" w:rsidRDefault="00025239" w:rsidP="00177BAA">
      <w:pPr>
        <w:jc w:val="both"/>
        <w:rPr>
          <w:rFonts w:ascii="Calibri" w:hAnsi="Calibri" w:cs="Calibri"/>
          <w:sz w:val="22"/>
          <w:szCs w:val="22"/>
        </w:rPr>
      </w:pPr>
      <w:r>
        <w:rPr>
          <w:rFonts w:ascii="Calibri" w:hAnsi="Calibri" w:cs="Calibri"/>
          <w:sz w:val="22"/>
          <w:szCs w:val="22"/>
          <w:shd w:val="clear" w:color="auto" w:fill="FFFFFF"/>
        </w:rPr>
        <w:t>c</w:t>
      </w:r>
      <w:r w:rsidR="00D513B1">
        <w:rPr>
          <w:rFonts w:ascii="Calibri" w:hAnsi="Calibri" w:cs="Calibri"/>
          <w:sz w:val="22"/>
          <w:szCs w:val="22"/>
          <w:shd w:val="clear" w:color="auto" w:fill="FFFFFF"/>
        </w:rPr>
        <w:t xml:space="preserve">trl+shift+c </w:t>
      </w:r>
      <w:r w:rsidR="00503B45">
        <w:rPr>
          <w:rFonts w:ascii="Calibri" w:hAnsi="Calibri" w:cs="Calibri"/>
          <w:sz w:val="22"/>
          <w:szCs w:val="22"/>
        </w:rPr>
        <w:t>– inspecting window</w:t>
      </w:r>
      <w:r w:rsidR="00177BAA">
        <w:rPr>
          <w:rFonts w:ascii="Calibri" w:hAnsi="Calibri" w:cs="Calibri"/>
          <w:sz w:val="22"/>
          <w:szCs w:val="22"/>
        </w:rPr>
        <w:t xml:space="preserve"> </w:t>
      </w:r>
      <w:r w:rsidR="00177BAA" w:rsidRPr="00BE7C31">
        <w:rPr>
          <w:rFonts w:ascii="Calibri" w:hAnsi="Calibri" w:cs="Calibri"/>
          <w:b/>
          <w:color w:val="FF0000"/>
          <w:sz w:val="22"/>
          <w:szCs w:val="22"/>
        </w:rPr>
        <w:t>|</w:t>
      </w:r>
      <w:r w:rsidR="00177BAA">
        <w:rPr>
          <w:rFonts w:ascii="Calibri" w:hAnsi="Calibri" w:cs="Calibri"/>
          <w:sz w:val="22"/>
          <w:szCs w:val="22"/>
        </w:rPr>
        <w:t xml:space="preserve"> </w:t>
      </w:r>
      <w:r w:rsidR="00177BAA">
        <w:rPr>
          <w:rFonts w:ascii="Calibri" w:hAnsi="Calibri" w:cs="Calibri"/>
          <w:sz w:val="22"/>
          <w:szCs w:val="22"/>
          <w:shd w:val="clear" w:color="auto" w:fill="FFFFFF"/>
        </w:rPr>
        <w:t xml:space="preserve">ctrl+shift+i </w:t>
      </w:r>
      <w:r w:rsidR="00177BAA">
        <w:rPr>
          <w:rFonts w:ascii="Calibri" w:hAnsi="Calibri" w:cs="Calibri"/>
          <w:sz w:val="22"/>
          <w:szCs w:val="22"/>
        </w:rPr>
        <w:t>– inspecting window</w:t>
      </w:r>
    </w:p>
    <w:p w14:paraId="72C9824E" w14:textId="1F7BFDF7" w:rsidR="0024566C" w:rsidRDefault="00F26641" w:rsidP="0043741D">
      <w:pPr>
        <w:jc w:val="both"/>
        <w:rPr>
          <w:rFonts w:ascii="Calibri" w:hAnsi="Calibri" w:cs="Calibri"/>
          <w:sz w:val="22"/>
          <w:szCs w:val="22"/>
        </w:rPr>
      </w:pPr>
      <w:r>
        <w:rPr>
          <w:rFonts w:ascii="Calibri" w:hAnsi="Calibri" w:cs="Calibri"/>
          <w:sz w:val="22"/>
          <w:szCs w:val="22"/>
          <w:shd w:val="clear" w:color="auto" w:fill="FFFFFF"/>
        </w:rPr>
        <w:t xml:space="preserve">ctrl+shift+o </w:t>
      </w:r>
      <w:r>
        <w:rPr>
          <w:rFonts w:ascii="Calibri" w:hAnsi="Calibri" w:cs="Calibri"/>
          <w:sz w:val="22"/>
          <w:szCs w:val="22"/>
        </w:rPr>
        <w:t>– to import package</w:t>
      </w:r>
    </w:p>
    <w:p w14:paraId="72CAAC44" w14:textId="77777777" w:rsidR="00F26641" w:rsidRDefault="00F26641" w:rsidP="0043741D">
      <w:pPr>
        <w:jc w:val="both"/>
        <w:rPr>
          <w:rFonts w:ascii="Calibri" w:hAnsi="Calibri" w:cs="Calibri"/>
          <w:sz w:val="22"/>
          <w:szCs w:val="22"/>
        </w:rPr>
      </w:pPr>
    </w:p>
    <w:p w14:paraId="7E8B2452" w14:textId="34B9D113" w:rsidR="0024566C" w:rsidRDefault="0024566C" w:rsidP="0043741D">
      <w:pPr>
        <w:jc w:val="both"/>
        <w:rPr>
          <w:rFonts w:ascii="Calibri" w:hAnsi="Calibri" w:cs="Calibri"/>
          <w:sz w:val="22"/>
          <w:szCs w:val="22"/>
        </w:rPr>
      </w:pPr>
      <w:r w:rsidRPr="0024566C">
        <w:rPr>
          <w:rFonts w:ascii="Calibri" w:hAnsi="Calibri" w:cs="Calibri"/>
          <w:b/>
          <w:sz w:val="22"/>
          <w:szCs w:val="22"/>
        </w:rPr>
        <w:t>@. Methods available in WebDriver:</w:t>
      </w:r>
      <w:r>
        <w:rPr>
          <w:rFonts w:ascii="Calibri" w:hAnsi="Calibri" w:cs="Calibri"/>
          <w:sz w:val="22"/>
          <w:szCs w:val="22"/>
        </w:rPr>
        <w:t xml:space="preserve"> </w:t>
      </w:r>
      <w:proofErr w:type="gramStart"/>
      <w:r>
        <w:rPr>
          <w:rFonts w:ascii="Calibri" w:hAnsi="Calibri" w:cs="Calibri"/>
          <w:sz w:val="22"/>
          <w:szCs w:val="22"/>
        </w:rPr>
        <w:t>get(</w:t>
      </w:r>
      <w:proofErr w:type="gramEnd"/>
      <w:r>
        <w:rPr>
          <w:rFonts w:ascii="Calibri" w:hAnsi="Calibri" w:cs="Calibri"/>
          <w:sz w:val="22"/>
          <w:szCs w:val="22"/>
        </w:rPr>
        <w:t>), cose(), quit(), findElements(), findElements(), switchTo(), manage(), getTitle(), getCurrentUrl()</w:t>
      </w:r>
    </w:p>
    <w:p w14:paraId="5796952D" w14:textId="7D3D662A" w:rsidR="001179B1" w:rsidRPr="001179B1" w:rsidRDefault="001179B1" w:rsidP="0043741D">
      <w:pPr>
        <w:jc w:val="both"/>
        <w:rPr>
          <w:rFonts w:ascii="Calibri" w:hAnsi="Calibri" w:cs="Calibri"/>
          <w:sz w:val="22"/>
          <w:szCs w:val="22"/>
        </w:rPr>
      </w:pPr>
      <w:r w:rsidRPr="0024566C">
        <w:rPr>
          <w:rFonts w:ascii="Calibri" w:hAnsi="Calibri" w:cs="Calibri"/>
          <w:b/>
          <w:sz w:val="22"/>
          <w:szCs w:val="22"/>
        </w:rPr>
        <w:lastRenderedPageBreak/>
        <w:t xml:space="preserve">@. </w:t>
      </w:r>
      <w:r>
        <w:rPr>
          <w:rFonts w:ascii="Calibri" w:hAnsi="Calibri" w:cs="Calibri"/>
          <w:b/>
          <w:sz w:val="22"/>
          <w:szCs w:val="22"/>
        </w:rPr>
        <w:t>Interface</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 WebElement</w:t>
      </w:r>
      <w:r w:rsidR="00F86B83">
        <w:rPr>
          <w:rFonts w:ascii="Calibri" w:hAnsi="Calibri" w:cs="Calibri"/>
          <w:sz w:val="22"/>
          <w:szCs w:val="22"/>
        </w:rPr>
        <w:t>, TakesScreen</w:t>
      </w:r>
      <w:r w:rsidR="00166C9B">
        <w:rPr>
          <w:rFonts w:ascii="Calibri" w:hAnsi="Calibri" w:cs="Calibri"/>
          <w:sz w:val="22"/>
          <w:szCs w:val="22"/>
        </w:rPr>
        <w:t>s</w:t>
      </w:r>
      <w:r w:rsidR="00F86B83">
        <w:rPr>
          <w:rFonts w:ascii="Calibri" w:hAnsi="Calibri" w:cs="Calibri"/>
          <w:sz w:val="22"/>
          <w:szCs w:val="22"/>
        </w:rPr>
        <w:t>hot</w:t>
      </w:r>
      <w:r w:rsidR="00736271">
        <w:rPr>
          <w:rFonts w:ascii="Calibri" w:hAnsi="Calibri" w:cs="Calibri"/>
          <w:sz w:val="22"/>
          <w:szCs w:val="22"/>
        </w:rPr>
        <w:t>, JavaScriptExecutor</w:t>
      </w:r>
      <w:r w:rsidR="00B453D1">
        <w:rPr>
          <w:rFonts w:ascii="Calibri" w:hAnsi="Calibri" w:cs="Calibri"/>
          <w:sz w:val="22"/>
          <w:szCs w:val="22"/>
        </w:rPr>
        <w:t>, Alert</w:t>
      </w:r>
    </w:p>
    <w:p w14:paraId="26EE005C" w14:textId="3DEAD709" w:rsidR="00F64495" w:rsidRDefault="00F64495" w:rsidP="0043741D">
      <w:pPr>
        <w:jc w:val="both"/>
        <w:rPr>
          <w:rFonts w:ascii="Calibri" w:hAnsi="Calibri" w:cs="Calibri"/>
          <w:sz w:val="22"/>
          <w:szCs w:val="22"/>
          <w:shd w:val="clear" w:color="auto" w:fill="FFFFFF"/>
        </w:rPr>
      </w:pPr>
    </w:p>
    <w:p w14:paraId="75483E39" w14:textId="432DB0AE"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 System.setProperty</w:t>
      </w:r>
    </w:p>
    <w:p w14:paraId="4ADFCF30" w14:textId="17188443"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Here System is a class and setProperty is a method it accepts 2 arguments i.e. key and path. Where key represents in which browser we are going to test the application and path represents the location of the driver executable file</w:t>
      </w:r>
      <w:r w:rsidR="00B0613C">
        <w:rPr>
          <w:rFonts w:ascii="Calibri" w:hAnsi="Calibri" w:cs="Calibri"/>
          <w:sz w:val="22"/>
          <w:szCs w:val="22"/>
          <w:shd w:val="clear" w:color="auto" w:fill="FFFFFF"/>
        </w:rPr>
        <w:t>.</w:t>
      </w:r>
    </w:p>
    <w:p w14:paraId="7F115EA4" w14:textId="77777777" w:rsidR="005777EE" w:rsidRDefault="005777EE"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4"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55"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56"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57"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12F270F0"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llows to define a scenario once and then execute it multiple times with different inputs.</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lastRenderedPageBreak/>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1BE4D081" w:rsidR="00D83686" w:rsidRDefault="00D83686" w:rsidP="000B2B00">
      <w:pPr>
        <w:rPr>
          <w:rFonts w:ascii="Calibri" w:hAnsi="Calibri" w:cs="Calibri"/>
          <w:bCs/>
          <w:sz w:val="22"/>
          <w:szCs w:val="22"/>
          <w:shd w:val="clear" w:color="auto" w:fill="FFFFFF"/>
        </w:rPr>
      </w:pPr>
    </w:p>
    <w:p w14:paraId="341F9664" w14:textId="290E8A58" w:rsidR="00713AC0" w:rsidRPr="00B1169E" w:rsidRDefault="00713AC0" w:rsidP="000B2B00">
      <w:pPr>
        <w:rPr>
          <w:rFonts w:ascii="Calibri" w:hAnsi="Calibri" w:cs="Calibri"/>
          <w:b/>
          <w:bCs/>
          <w:sz w:val="22"/>
          <w:szCs w:val="22"/>
          <w:shd w:val="clear" w:color="auto" w:fill="FFFFFF"/>
        </w:rPr>
      </w:pPr>
      <w:r w:rsidRPr="00B1169E">
        <w:rPr>
          <w:rFonts w:ascii="Calibri" w:hAnsi="Calibri" w:cs="Calibri"/>
          <w:b/>
          <w:bCs/>
          <w:sz w:val="22"/>
          <w:szCs w:val="22"/>
          <w:shd w:val="clear" w:color="auto" w:fill="FFFFFF"/>
        </w:rPr>
        <w:t>@. Radio button and checkbox</w:t>
      </w:r>
    </w:p>
    <w:tbl>
      <w:tblPr>
        <w:tblStyle w:val="TableGrid"/>
        <w:tblW w:w="11340" w:type="dxa"/>
        <w:tblInd w:w="-162" w:type="dxa"/>
        <w:tblLook w:val="04A0" w:firstRow="1" w:lastRow="0" w:firstColumn="1" w:lastColumn="0" w:noHBand="0" w:noVBand="1"/>
      </w:tblPr>
      <w:tblGrid>
        <w:gridCol w:w="5400"/>
        <w:gridCol w:w="5940"/>
      </w:tblGrid>
      <w:tr w:rsidR="00B1169E" w14:paraId="105E909D" w14:textId="77777777" w:rsidTr="00B1169E">
        <w:tc>
          <w:tcPr>
            <w:tcW w:w="5400" w:type="dxa"/>
          </w:tcPr>
          <w:p w14:paraId="7A8B386C" w14:textId="1B250C29"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Radio button</w:t>
            </w:r>
          </w:p>
        </w:tc>
        <w:tc>
          <w:tcPr>
            <w:tcW w:w="5940" w:type="dxa"/>
          </w:tcPr>
          <w:p w14:paraId="4A0080EB" w14:textId="1BE5FD0C"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Checkbox</w:t>
            </w:r>
          </w:p>
        </w:tc>
      </w:tr>
      <w:tr w:rsidR="00B1169E" w14:paraId="2697C009" w14:textId="77777777" w:rsidTr="00B1169E">
        <w:tc>
          <w:tcPr>
            <w:tcW w:w="5400" w:type="dxa"/>
          </w:tcPr>
          <w:p w14:paraId="16DE9754" w14:textId="46A1B6D2" w:rsidR="00B1169E" w:rsidRDefault="00B1169E" w:rsidP="000B2B00">
            <w:pPr>
              <w:rPr>
                <w:rFonts w:ascii="Calibri" w:hAnsi="Calibri" w:cs="Calibri"/>
                <w:bCs/>
                <w:shd w:val="clear" w:color="auto" w:fill="FFFFFF"/>
              </w:rPr>
            </w:pPr>
            <w:r>
              <w:rPr>
                <w:rFonts w:ascii="Calibri" w:hAnsi="Calibri" w:cs="Calibri"/>
                <w:bCs/>
                <w:shd w:val="clear" w:color="auto" w:fill="FFFFFF"/>
              </w:rPr>
              <w:t xml:space="preserve">In radio button we have to select at least one option </w:t>
            </w:r>
          </w:p>
        </w:tc>
        <w:tc>
          <w:tcPr>
            <w:tcW w:w="5940" w:type="dxa"/>
          </w:tcPr>
          <w:p w14:paraId="74601F25" w14:textId="28071350" w:rsidR="00B1169E" w:rsidRDefault="00B1169E" w:rsidP="000B2B00">
            <w:pPr>
              <w:rPr>
                <w:rFonts w:ascii="Calibri" w:hAnsi="Calibri" w:cs="Calibri"/>
                <w:bCs/>
                <w:shd w:val="clear" w:color="auto" w:fill="FFFFFF"/>
              </w:rPr>
            </w:pPr>
            <w:r>
              <w:rPr>
                <w:rFonts w:ascii="Calibri" w:hAnsi="Calibri" w:cs="Calibri"/>
                <w:bCs/>
                <w:shd w:val="clear" w:color="auto" w:fill="FFFFFF"/>
              </w:rPr>
              <w:t>In checkboxes we can select more than one option</w:t>
            </w:r>
          </w:p>
        </w:tc>
      </w:tr>
      <w:tr w:rsidR="00B1169E" w14:paraId="3B731549" w14:textId="77777777" w:rsidTr="00B1169E">
        <w:tc>
          <w:tcPr>
            <w:tcW w:w="5400" w:type="dxa"/>
          </w:tcPr>
          <w:p w14:paraId="26AEDAD5" w14:textId="5D0F4A52"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on we have to select another option present</w:t>
            </w:r>
          </w:p>
        </w:tc>
        <w:tc>
          <w:tcPr>
            <w:tcW w:w="5940" w:type="dxa"/>
          </w:tcPr>
          <w:p w14:paraId="1D0DF4BF" w14:textId="192275AB"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ng we have to select the same optn one more time</w:t>
            </w:r>
          </w:p>
        </w:tc>
      </w:tr>
    </w:tbl>
    <w:p w14:paraId="2DDE1E52" w14:textId="327ACDBF" w:rsidR="00713AC0" w:rsidRDefault="00713AC0" w:rsidP="000B2B00">
      <w:pPr>
        <w:rPr>
          <w:rFonts w:ascii="Calibri" w:hAnsi="Calibri" w:cs="Calibri"/>
          <w:bCs/>
          <w:sz w:val="22"/>
          <w:szCs w:val="22"/>
          <w:shd w:val="clear" w:color="auto" w:fill="FFFFFF"/>
        </w:rPr>
      </w:pPr>
    </w:p>
    <w:p w14:paraId="2C33D468" w14:textId="1620963A" w:rsidR="00883C58" w:rsidRPr="000E051B" w:rsidRDefault="00883C58" w:rsidP="000B2B00">
      <w:pPr>
        <w:rPr>
          <w:rFonts w:ascii="Calibri" w:hAnsi="Calibri" w:cs="Calibri"/>
          <w:b/>
          <w:bCs/>
          <w:sz w:val="22"/>
          <w:szCs w:val="22"/>
          <w:shd w:val="clear" w:color="auto" w:fill="FFFFFF"/>
        </w:rPr>
      </w:pPr>
      <w:r w:rsidRPr="000E051B">
        <w:rPr>
          <w:rFonts w:ascii="Calibri" w:hAnsi="Calibri" w:cs="Calibri"/>
          <w:b/>
          <w:bCs/>
          <w:sz w:val="22"/>
          <w:szCs w:val="22"/>
          <w:shd w:val="clear" w:color="auto" w:fill="FFFFFF"/>
        </w:rPr>
        <w:t>@. Base</w:t>
      </w:r>
      <w:r w:rsidR="004505A7" w:rsidRPr="000E051B">
        <w:rPr>
          <w:rFonts w:ascii="Calibri" w:hAnsi="Calibri" w:cs="Calibri"/>
          <w:b/>
          <w:bCs/>
          <w:sz w:val="22"/>
          <w:szCs w:val="22"/>
          <w:shd w:val="clear" w:color="auto" w:fill="FFFFFF"/>
        </w:rPr>
        <w:t xml:space="preserve"> </w:t>
      </w:r>
      <w:r w:rsidRPr="000E051B">
        <w:rPr>
          <w:rFonts w:ascii="Calibri" w:hAnsi="Calibri" w:cs="Calibri"/>
          <w:b/>
          <w:bCs/>
          <w:sz w:val="22"/>
          <w:szCs w:val="22"/>
          <w:shd w:val="clear" w:color="auto" w:fill="FFFFFF"/>
        </w:rPr>
        <w:t>class method for c</w:t>
      </w:r>
      <w:r w:rsidR="004505A7" w:rsidRPr="000E051B">
        <w:rPr>
          <w:rFonts w:ascii="Calibri" w:hAnsi="Calibri" w:cs="Calibri"/>
          <w:b/>
          <w:bCs/>
          <w:sz w:val="22"/>
          <w:szCs w:val="22"/>
          <w:shd w:val="clear" w:color="auto" w:fill="FFFFFF"/>
        </w:rPr>
        <w:t>l</w:t>
      </w:r>
      <w:r w:rsidRPr="000E051B">
        <w:rPr>
          <w:rFonts w:ascii="Calibri" w:hAnsi="Calibri" w:cs="Calibri"/>
          <w:b/>
          <w:bCs/>
          <w:sz w:val="22"/>
          <w:szCs w:val="22"/>
          <w:shd w:val="clear" w:color="auto" w:fill="FFFFFF"/>
        </w:rPr>
        <w:t xml:space="preserve">icking </w:t>
      </w:r>
      <w:proofErr w:type="gramStart"/>
      <w:r w:rsidR="004505A7" w:rsidRPr="000E051B">
        <w:rPr>
          <w:rFonts w:ascii="Calibri" w:hAnsi="Calibri" w:cs="Calibri"/>
          <w:b/>
          <w:bCs/>
          <w:sz w:val="22"/>
          <w:szCs w:val="22"/>
          <w:shd w:val="clear" w:color="auto" w:fill="FFFFFF"/>
        </w:rPr>
        <w:t>an</w:t>
      </w:r>
      <w:proofErr w:type="gramEnd"/>
      <w:r w:rsidR="004505A7" w:rsidRPr="000E051B">
        <w:rPr>
          <w:rFonts w:ascii="Calibri" w:hAnsi="Calibri" w:cs="Calibri"/>
          <w:b/>
          <w:bCs/>
          <w:sz w:val="22"/>
          <w:szCs w:val="22"/>
          <w:shd w:val="clear" w:color="auto" w:fill="FFFFFF"/>
        </w:rPr>
        <w:t xml:space="preserve"> WebElement</w:t>
      </w:r>
    </w:p>
    <w:p w14:paraId="535E12C4" w14:textId="5F78A256" w:rsidR="004505A7" w:rsidRDefault="004505A7"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Public static void </w:t>
      </w:r>
      <w:proofErr w:type="gramStart"/>
      <w:r>
        <w:rPr>
          <w:rFonts w:ascii="Calibri" w:hAnsi="Calibri" w:cs="Calibri"/>
          <w:bCs/>
          <w:sz w:val="22"/>
          <w:szCs w:val="22"/>
          <w:shd w:val="clear" w:color="auto" w:fill="FFFFFF"/>
        </w:rPr>
        <w:t>btnClick(</w:t>
      </w:r>
      <w:proofErr w:type="gramEnd"/>
      <w:r>
        <w:rPr>
          <w:rFonts w:ascii="Calibri" w:hAnsi="Calibri" w:cs="Calibri"/>
          <w:bCs/>
          <w:sz w:val="22"/>
          <w:szCs w:val="22"/>
          <w:shd w:val="clear" w:color="auto" w:fill="FFFFFF"/>
        </w:rPr>
        <w:t>WebElement ele)</w:t>
      </w:r>
      <w:r w:rsidRPr="002922C4">
        <w:rPr>
          <w:rFonts w:ascii="Calibri" w:hAnsi="Calibri" w:cs="Calibri"/>
          <w:bCs/>
          <w:color w:val="00B0F0"/>
          <w:sz w:val="22"/>
          <w:szCs w:val="22"/>
          <w:shd w:val="clear" w:color="auto" w:fill="FFFFFF"/>
        </w:rPr>
        <w:t>{</w:t>
      </w:r>
      <w:r>
        <w:rPr>
          <w:rFonts w:ascii="Calibri" w:hAnsi="Calibri" w:cs="Calibri"/>
          <w:bCs/>
          <w:sz w:val="22"/>
          <w:szCs w:val="22"/>
          <w:shd w:val="clear" w:color="auto" w:fill="FFFFFF"/>
        </w:rPr>
        <w:t xml:space="preserve"> ele.click(); </w:t>
      </w:r>
      <w:r w:rsidRPr="002922C4">
        <w:rPr>
          <w:rFonts w:ascii="Calibri" w:hAnsi="Calibri" w:cs="Calibri"/>
          <w:bCs/>
          <w:color w:val="00B0F0"/>
          <w:sz w:val="22"/>
          <w:szCs w:val="22"/>
          <w:shd w:val="clear" w:color="auto" w:fill="FFFFFF"/>
        </w:rPr>
        <w:t>}</w:t>
      </w:r>
    </w:p>
    <w:p w14:paraId="31F8A6F8" w14:textId="67866BDC" w:rsidR="000A0372" w:rsidRDefault="000A0372" w:rsidP="000B2B00">
      <w:pPr>
        <w:rPr>
          <w:rFonts w:ascii="Calibri" w:hAnsi="Calibri" w:cs="Calibri"/>
          <w:bCs/>
          <w:sz w:val="22"/>
          <w:szCs w:val="22"/>
          <w:shd w:val="clear" w:color="auto" w:fill="FFFFFF"/>
        </w:rPr>
      </w:pPr>
    </w:p>
    <w:p w14:paraId="2AE4BFAC" w14:textId="4892DEB3" w:rsidR="000E051B" w:rsidRPr="00B76846" w:rsidRDefault="000E051B" w:rsidP="000B2B00">
      <w:pPr>
        <w:rPr>
          <w:rFonts w:ascii="Calibri" w:hAnsi="Calibri" w:cs="Calibri"/>
          <w:b/>
          <w:bCs/>
          <w:sz w:val="22"/>
          <w:szCs w:val="22"/>
          <w:shd w:val="clear" w:color="auto" w:fill="FFFFFF"/>
        </w:rPr>
      </w:pPr>
      <w:r w:rsidRPr="00B76846">
        <w:rPr>
          <w:rFonts w:ascii="Calibri" w:hAnsi="Calibri" w:cs="Calibri"/>
          <w:b/>
          <w:bCs/>
          <w:sz w:val="22"/>
          <w:szCs w:val="22"/>
          <w:shd w:val="clear" w:color="auto" w:fill="FFFFFF"/>
        </w:rPr>
        <w:t>@. Print</w:t>
      </w:r>
      <w:r w:rsidR="004C1242" w:rsidRPr="00B76846">
        <w:rPr>
          <w:rFonts w:ascii="Calibri" w:hAnsi="Calibri" w:cs="Calibri"/>
          <w:b/>
          <w:bCs/>
          <w:sz w:val="22"/>
          <w:szCs w:val="22"/>
          <w:shd w:val="clear" w:color="auto" w:fill="FFFFFF"/>
        </w:rPr>
        <w:t xml:space="preserve"> a</w:t>
      </w:r>
      <w:r w:rsidRPr="00B76846">
        <w:rPr>
          <w:rFonts w:ascii="Calibri" w:hAnsi="Calibri" w:cs="Calibri"/>
          <w:b/>
          <w:bCs/>
          <w:sz w:val="22"/>
          <w:szCs w:val="22"/>
          <w:shd w:val="clear" w:color="auto" w:fill="FFFFFF"/>
        </w:rPr>
        <w:t xml:space="preserve"> paragraph </w:t>
      </w:r>
      <w:r w:rsidR="004C1242" w:rsidRPr="00B76846">
        <w:rPr>
          <w:rFonts w:ascii="Calibri" w:hAnsi="Calibri" w:cs="Calibri"/>
          <w:b/>
          <w:bCs/>
          <w:sz w:val="22"/>
          <w:szCs w:val="22"/>
          <w:shd w:val="clear" w:color="auto" w:fill="FFFFFF"/>
        </w:rPr>
        <w:t>from webpage</w:t>
      </w:r>
    </w:p>
    <w:p w14:paraId="45764455" w14:textId="235C9B9D" w:rsidR="004C1242" w:rsidRPr="00D83686" w:rsidRDefault="004C1242"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By using XPath functions </w:t>
      </w:r>
      <w:proofErr w:type="gramStart"/>
      <w:r>
        <w:rPr>
          <w:rFonts w:ascii="Calibri" w:hAnsi="Calibri" w:cs="Calibri"/>
          <w:bCs/>
          <w:sz w:val="22"/>
          <w:szCs w:val="22"/>
          <w:shd w:val="clear" w:color="auto" w:fill="FFFFFF"/>
        </w:rPr>
        <w:t>text(</w:t>
      </w:r>
      <w:proofErr w:type="gramEnd"/>
      <w:r>
        <w:rPr>
          <w:rFonts w:ascii="Calibri" w:hAnsi="Calibri" w:cs="Calibri"/>
          <w:bCs/>
          <w:sz w:val="22"/>
          <w:szCs w:val="22"/>
          <w:shd w:val="clear" w:color="auto" w:fill="FFFFFF"/>
        </w:rPr>
        <w:t xml:space="preserve">), contains() or using getText() we can get the text </w:t>
      </w:r>
      <w:r w:rsidRPr="005A2ED2">
        <w:rPr>
          <w:rFonts w:ascii="Calibri" w:hAnsi="Calibri" w:cs="Calibri"/>
          <w:b/>
          <w:bCs/>
          <w:sz w:val="22"/>
          <w:szCs w:val="22"/>
          <w:shd w:val="clear" w:color="auto" w:fill="FFFFFF"/>
        </w:rPr>
        <w:t>Ex:</w:t>
      </w:r>
      <w:r>
        <w:rPr>
          <w:rFonts w:ascii="Calibri" w:hAnsi="Calibri" w:cs="Calibri"/>
          <w:bCs/>
          <w:sz w:val="22"/>
          <w:szCs w:val="22"/>
          <w:shd w:val="clear" w:color="auto" w:fill="FFFFFF"/>
        </w:rPr>
        <w:t xml:space="preserve"> ele.getText();</w:t>
      </w:r>
    </w:p>
    <w:p w14:paraId="39AD011E" w14:textId="77777777" w:rsidR="006F5D34" w:rsidRDefault="006F5D34" w:rsidP="00C851B2">
      <w:pPr>
        <w:rPr>
          <w:rFonts w:ascii="Calibri" w:hAnsi="Calibri" w:cs="Calibri"/>
          <w:bCs/>
          <w:color w:val="000000" w:themeColor="text1"/>
          <w:sz w:val="22"/>
          <w:szCs w:val="22"/>
          <w:shd w:val="clear" w:color="auto" w:fill="FFFFFF"/>
        </w:rPr>
      </w:pPr>
    </w:p>
    <w:p w14:paraId="4624394E" w14:textId="39B33A9D" w:rsidR="006F5D34" w:rsidRPr="009116AE" w:rsidRDefault="00397860" w:rsidP="00C851B2">
      <w:pPr>
        <w:rPr>
          <w:rFonts w:ascii="Calibri" w:hAnsi="Calibri" w:cs="Calibri"/>
          <w:b/>
          <w:bCs/>
          <w:color w:val="000000" w:themeColor="text1"/>
          <w:sz w:val="22"/>
          <w:szCs w:val="22"/>
          <w:shd w:val="clear" w:color="auto" w:fill="FFFFFF"/>
        </w:rPr>
      </w:pPr>
      <w:r w:rsidRPr="009116AE">
        <w:rPr>
          <w:rFonts w:ascii="Calibri" w:hAnsi="Calibri" w:cs="Calibri"/>
          <w:b/>
          <w:bCs/>
          <w:color w:val="000000" w:themeColor="text1"/>
          <w:sz w:val="22"/>
          <w:szCs w:val="22"/>
          <w:shd w:val="clear" w:color="auto" w:fill="FFFFFF"/>
        </w:rPr>
        <w:t xml:space="preserve">@. </w:t>
      </w:r>
      <w:proofErr w:type="gramStart"/>
      <w:r w:rsidRPr="009116AE">
        <w:rPr>
          <w:rFonts w:ascii="Calibri" w:hAnsi="Calibri" w:cs="Calibri"/>
          <w:b/>
          <w:bCs/>
          <w:color w:val="000000" w:themeColor="text1"/>
          <w:sz w:val="22"/>
          <w:szCs w:val="22"/>
          <w:shd w:val="clear" w:color="auto" w:fill="FFFFFF"/>
        </w:rPr>
        <w:t>moveToElement(</w:t>
      </w:r>
      <w:proofErr w:type="gramEnd"/>
      <w:r w:rsidRPr="009116AE">
        <w:rPr>
          <w:rFonts w:ascii="Calibri" w:hAnsi="Calibri" w:cs="Calibri"/>
          <w:b/>
          <w:bCs/>
          <w:color w:val="000000" w:themeColor="text1"/>
          <w:sz w:val="22"/>
          <w:szCs w:val="22"/>
          <w:shd w:val="clear" w:color="auto" w:fill="FFFFFF"/>
        </w:rPr>
        <w:t xml:space="preserve">) and </w:t>
      </w:r>
      <w:r w:rsidR="00F97369" w:rsidRPr="009116AE">
        <w:rPr>
          <w:rFonts w:ascii="Calibri" w:hAnsi="Calibri" w:cs="Calibri"/>
          <w:b/>
          <w:bCs/>
          <w:color w:val="000000" w:themeColor="text1"/>
          <w:sz w:val="22"/>
          <w:szCs w:val="22"/>
          <w:shd w:val="clear" w:color="auto" w:fill="FFFFFF"/>
        </w:rPr>
        <w:t>switchTo()</w:t>
      </w:r>
    </w:p>
    <w:p w14:paraId="1AB03FBD" w14:textId="77777777" w:rsidR="009116AE" w:rsidRDefault="00F97369"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moveToElement(</w:t>
      </w:r>
      <w:proofErr w:type="gramEnd"/>
      <w:r>
        <w:rPr>
          <w:rFonts w:ascii="Calibri" w:hAnsi="Calibri" w:cs="Calibri"/>
          <w:bCs/>
          <w:color w:val="000000" w:themeColor="text1"/>
          <w:sz w:val="22"/>
          <w:szCs w:val="22"/>
          <w:shd w:val="clear" w:color="auto" w:fill="FFFFFF"/>
        </w:rPr>
        <w:t>) will move to the particular element</w:t>
      </w:r>
      <w:r w:rsidR="009116AE">
        <w:rPr>
          <w:rFonts w:ascii="Calibri" w:hAnsi="Calibri" w:cs="Calibri"/>
          <w:bCs/>
          <w:color w:val="000000" w:themeColor="text1"/>
          <w:sz w:val="22"/>
          <w:szCs w:val="22"/>
          <w:shd w:val="clear" w:color="auto" w:fill="FFFFFF"/>
        </w:rPr>
        <w:t xml:space="preserve">. </w:t>
      </w:r>
    </w:p>
    <w:p w14:paraId="2BDC5F78" w14:textId="6EB1EABB" w:rsidR="00F97369" w:rsidRDefault="009116AE"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witchTo(</w:t>
      </w:r>
      <w:proofErr w:type="gramEnd"/>
      <w:r>
        <w:rPr>
          <w:rFonts w:ascii="Calibri" w:hAnsi="Calibri" w:cs="Calibri"/>
          <w:bCs/>
          <w:color w:val="000000" w:themeColor="text1"/>
          <w:sz w:val="22"/>
          <w:szCs w:val="22"/>
          <w:shd w:val="clear" w:color="auto" w:fill="FFFFFF"/>
        </w:rPr>
        <w:t xml:space="preserve">) is used to </w:t>
      </w:r>
      <w:r w:rsidRPr="002519C9">
        <w:rPr>
          <w:rFonts w:ascii="Calibri" w:hAnsi="Calibri" w:cs="Calibri"/>
          <w:bCs/>
          <w:color w:val="000000" w:themeColor="text1"/>
          <w:sz w:val="22"/>
          <w:szCs w:val="22"/>
          <w:u w:val="dotted"/>
          <w:shd w:val="clear" w:color="auto" w:fill="FFFFFF"/>
        </w:rPr>
        <w:t>move the control</w:t>
      </w:r>
      <w:r>
        <w:rPr>
          <w:rFonts w:ascii="Calibri" w:hAnsi="Calibri" w:cs="Calibri"/>
          <w:bCs/>
          <w:color w:val="000000" w:themeColor="text1"/>
          <w:sz w:val="22"/>
          <w:szCs w:val="22"/>
          <w:shd w:val="clear" w:color="auto" w:fill="FFFFFF"/>
        </w:rPr>
        <w:t xml:space="preserve"> to an alert, frame, or window.</w:t>
      </w:r>
    </w:p>
    <w:p w14:paraId="3A86F747" w14:textId="66C935A2" w:rsidR="004735D2" w:rsidRDefault="004735D2" w:rsidP="00C851B2">
      <w:pPr>
        <w:rPr>
          <w:rFonts w:ascii="Calibri" w:hAnsi="Calibri" w:cs="Calibri"/>
          <w:bCs/>
          <w:color w:val="000000" w:themeColor="text1"/>
          <w:sz w:val="22"/>
          <w:szCs w:val="22"/>
          <w:shd w:val="clear" w:color="auto" w:fill="FFFFFF"/>
        </w:rPr>
      </w:pPr>
    </w:p>
    <w:p w14:paraId="501B75B2" w14:textId="1206E208" w:rsidR="004735D2" w:rsidRPr="00940E49" w:rsidRDefault="004735D2" w:rsidP="00C851B2">
      <w:pPr>
        <w:rPr>
          <w:rFonts w:ascii="Calibri" w:hAnsi="Calibri" w:cs="Calibri"/>
          <w:b/>
          <w:bCs/>
          <w:color w:val="000000" w:themeColor="text1"/>
          <w:sz w:val="22"/>
          <w:szCs w:val="22"/>
          <w:shd w:val="clear" w:color="auto" w:fill="FFFFFF"/>
        </w:rPr>
      </w:pPr>
      <w:r w:rsidRPr="00940E49">
        <w:rPr>
          <w:rFonts w:ascii="Calibri" w:hAnsi="Calibri" w:cs="Calibri"/>
          <w:b/>
          <w:bCs/>
          <w:color w:val="000000" w:themeColor="text1"/>
          <w:sz w:val="22"/>
          <w:szCs w:val="22"/>
          <w:shd w:val="clear" w:color="auto" w:fill="FFFFFF"/>
        </w:rPr>
        <w:t>@. Methods used for scrollUp and scrollDown</w:t>
      </w:r>
    </w:p>
    <w:p w14:paraId="2D1A142A" w14:textId="635B9FCB" w:rsidR="004735D2" w:rsidRDefault="004735D2"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executeScript(</w:t>
      </w:r>
      <w:proofErr w:type="gramEnd"/>
      <w:r>
        <w:rPr>
          <w:rFonts w:ascii="Calibri" w:hAnsi="Calibri" w:cs="Calibri"/>
          <w:bCs/>
          <w:color w:val="000000" w:themeColor="text1"/>
          <w:sz w:val="22"/>
          <w:szCs w:val="22"/>
          <w:shd w:val="clear" w:color="auto" w:fill="FFFFFF"/>
        </w:rPr>
        <w:t>) method from JavaScriptExecutor interface is used for</w:t>
      </w:r>
      <w:r w:rsidR="005901B5">
        <w:rPr>
          <w:rFonts w:ascii="Calibri" w:hAnsi="Calibri" w:cs="Calibri"/>
          <w:bCs/>
          <w:color w:val="000000" w:themeColor="text1"/>
          <w:sz w:val="22"/>
          <w:szCs w:val="22"/>
          <w:shd w:val="clear" w:color="auto" w:fill="FFFFFF"/>
        </w:rPr>
        <w:t xml:space="preserve"> scrollUp and scrollDown operations.</w:t>
      </w:r>
    </w:p>
    <w:p w14:paraId="345147AC" w14:textId="5C89F426" w:rsidR="005901B5" w:rsidRDefault="005901B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true) ---- argument needs to passed for scrollDown operation</w:t>
      </w:r>
      <w:r w:rsidR="003439D3">
        <w:rPr>
          <w:rFonts w:ascii="Calibri" w:hAnsi="Calibri" w:cs="Calibri"/>
          <w:bCs/>
          <w:color w:val="000000" w:themeColor="text1"/>
          <w:sz w:val="22"/>
          <w:szCs w:val="22"/>
          <w:shd w:val="clear" w:color="auto" w:fill="FFFFFF"/>
        </w:rPr>
        <w:t>.</w:t>
      </w:r>
    </w:p>
    <w:p w14:paraId="7E6DACA4" w14:textId="5D90DF71" w:rsidR="003439D3" w:rsidRDefault="003439D3" w:rsidP="003439D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false) ---- argument needs to passed for scrollUp operation.</w:t>
      </w:r>
    </w:p>
    <w:p w14:paraId="7DDAF899" w14:textId="77777777" w:rsidR="0059780C" w:rsidRDefault="0059780C" w:rsidP="00C851B2">
      <w:pPr>
        <w:rPr>
          <w:rFonts w:ascii="Calibri" w:hAnsi="Calibri" w:cs="Calibri"/>
          <w:bCs/>
          <w:color w:val="000000" w:themeColor="text1"/>
          <w:sz w:val="22"/>
          <w:szCs w:val="22"/>
          <w:shd w:val="clear" w:color="auto" w:fill="FFFFFF"/>
        </w:rPr>
      </w:pPr>
    </w:p>
    <w:p w14:paraId="34168433" w14:textId="199ED841" w:rsidR="0031182A" w:rsidRPr="00925655" w:rsidRDefault="0059780C" w:rsidP="00C851B2">
      <w:pPr>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sidR="0031182A" w:rsidRPr="00925655">
        <w:rPr>
          <w:rFonts w:ascii="Calibri" w:hAnsi="Calibri" w:cs="Calibri"/>
          <w:b/>
          <w:bCs/>
          <w:color w:val="000000" w:themeColor="text1"/>
          <w:sz w:val="22"/>
          <w:szCs w:val="22"/>
          <w:shd w:val="clear" w:color="auto" w:fill="FFFFFF"/>
        </w:rPr>
        <w:t xml:space="preserve">Code to print all </w:t>
      </w:r>
      <w:r w:rsidR="00AA4AE8" w:rsidRPr="00925655">
        <w:rPr>
          <w:rFonts w:ascii="Calibri" w:hAnsi="Calibri" w:cs="Calibri"/>
          <w:b/>
          <w:bCs/>
          <w:color w:val="000000" w:themeColor="text1"/>
          <w:sz w:val="22"/>
          <w:szCs w:val="22"/>
          <w:shd w:val="clear" w:color="auto" w:fill="FFFFFF"/>
        </w:rPr>
        <w:t>options from dropdown</w:t>
      </w:r>
    </w:p>
    <w:p w14:paraId="7D383370" w14:textId="48B0E74A" w:rsidR="00AA4AE8" w:rsidRDefault="00AA4AE8" w:rsidP="00777B34">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Options(</w:t>
      </w:r>
      <w:proofErr w:type="gramEnd"/>
      <w:r>
        <w:rPr>
          <w:rFonts w:ascii="Calibri" w:hAnsi="Calibri" w:cs="Calibri"/>
          <w:bCs/>
          <w:color w:val="000000" w:themeColor="text1"/>
          <w:sz w:val="22"/>
          <w:szCs w:val="22"/>
          <w:shd w:val="clear" w:color="auto" w:fill="FFFFFF"/>
        </w:rPr>
        <w:t xml:space="preserve">) is used to get all options in dropdown and it will return List&lt;WebElement&gt; then iterating each WebElement using for loop </w:t>
      </w:r>
      <w:r w:rsidR="004162DE">
        <w:rPr>
          <w:rFonts w:ascii="Calibri" w:hAnsi="Calibri" w:cs="Calibri"/>
          <w:bCs/>
          <w:color w:val="000000" w:themeColor="text1"/>
          <w:sz w:val="22"/>
          <w:szCs w:val="22"/>
          <w:shd w:val="clear" w:color="auto" w:fill="FFFFFF"/>
        </w:rPr>
        <w:t xml:space="preserve">to get the text using </w:t>
      </w:r>
      <w:r>
        <w:rPr>
          <w:rFonts w:ascii="Calibri" w:hAnsi="Calibri" w:cs="Calibri"/>
          <w:bCs/>
          <w:color w:val="000000" w:themeColor="text1"/>
          <w:sz w:val="22"/>
          <w:szCs w:val="22"/>
          <w:shd w:val="clear" w:color="auto" w:fill="FFFFFF"/>
        </w:rPr>
        <w:t>getText()</w:t>
      </w:r>
      <w:r w:rsidR="003B7267">
        <w:rPr>
          <w:rFonts w:ascii="Calibri" w:hAnsi="Calibri" w:cs="Calibri"/>
          <w:bCs/>
          <w:color w:val="000000" w:themeColor="text1"/>
          <w:sz w:val="22"/>
          <w:szCs w:val="22"/>
          <w:shd w:val="clear" w:color="auto" w:fill="FFFFFF"/>
        </w:rPr>
        <w:t>.</w:t>
      </w:r>
    </w:p>
    <w:p w14:paraId="715DA6B4" w14:textId="61504E35" w:rsidR="00DB4BDB" w:rsidRDefault="00DB4BDB" w:rsidP="00C851B2">
      <w:pPr>
        <w:rPr>
          <w:rFonts w:ascii="Calibri" w:hAnsi="Calibri" w:cs="Calibri"/>
          <w:bCs/>
          <w:color w:val="000000" w:themeColor="text1"/>
          <w:sz w:val="22"/>
          <w:szCs w:val="22"/>
          <w:shd w:val="clear" w:color="auto" w:fill="FFFFFF"/>
        </w:rPr>
      </w:pPr>
    </w:p>
    <w:p w14:paraId="60D5413C" w14:textId="095E9E53" w:rsidR="00D0359C" w:rsidRPr="00685383" w:rsidRDefault="00D0359C" w:rsidP="00685383">
      <w:pPr>
        <w:jc w:val="both"/>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Pr>
          <w:rFonts w:ascii="Calibri" w:hAnsi="Calibri" w:cs="Calibri"/>
          <w:b/>
          <w:bCs/>
          <w:color w:val="000000" w:themeColor="text1"/>
          <w:sz w:val="22"/>
          <w:szCs w:val="22"/>
          <w:shd w:val="clear" w:color="auto" w:fill="FFFFFF"/>
        </w:rPr>
        <w:t xml:space="preserve">Can we select multiple values in </w:t>
      </w:r>
      <w:r w:rsidR="00685383">
        <w:rPr>
          <w:rFonts w:ascii="Calibri" w:hAnsi="Calibri" w:cs="Calibri"/>
          <w:b/>
          <w:bCs/>
          <w:color w:val="000000" w:themeColor="text1"/>
          <w:sz w:val="22"/>
          <w:szCs w:val="22"/>
          <w:shd w:val="clear" w:color="auto" w:fill="FFFFFF"/>
        </w:rPr>
        <w:t xml:space="preserve">dd ----- </w:t>
      </w:r>
      <w:r>
        <w:rPr>
          <w:rFonts w:ascii="Calibri" w:hAnsi="Calibri" w:cs="Calibri"/>
          <w:bCs/>
          <w:color w:val="000000" w:themeColor="text1"/>
          <w:sz w:val="22"/>
          <w:szCs w:val="22"/>
          <w:shd w:val="clear" w:color="auto" w:fill="FFFFFF"/>
        </w:rPr>
        <w:t xml:space="preserve">Yes, we can select multiple values in a dropdown if it is multi select </w:t>
      </w:r>
      <w:r w:rsidR="00685383">
        <w:rPr>
          <w:rFonts w:ascii="Calibri" w:hAnsi="Calibri" w:cs="Calibri"/>
          <w:bCs/>
          <w:color w:val="000000" w:themeColor="text1"/>
          <w:sz w:val="22"/>
          <w:szCs w:val="22"/>
          <w:shd w:val="clear" w:color="auto" w:fill="FFFFFF"/>
        </w:rPr>
        <w:t>dd</w:t>
      </w:r>
    </w:p>
    <w:p w14:paraId="123C8AB5" w14:textId="07916B35" w:rsidR="00624A2C" w:rsidRDefault="00624A2C" w:rsidP="00C851B2">
      <w:pPr>
        <w:rPr>
          <w:rFonts w:ascii="Calibri" w:hAnsi="Calibri" w:cs="Calibri"/>
          <w:bCs/>
          <w:color w:val="000000" w:themeColor="text1"/>
          <w:sz w:val="22"/>
          <w:szCs w:val="22"/>
          <w:shd w:val="clear" w:color="auto" w:fill="FFFFFF"/>
        </w:rPr>
      </w:pPr>
    </w:p>
    <w:p w14:paraId="70CA8B98" w14:textId="50505D96" w:rsidR="00DD1B28" w:rsidRPr="00952E74" w:rsidRDefault="00FF4D61" w:rsidP="00C851B2">
      <w:pPr>
        <w:rPr>
          <w:rFonts w:ascii="Calibri" w:hAnsi="Calibri" w:cs="Calibri"/>
          <w:b/>
          <w:bCs/>
          <w:color w:val="000000" w:themeColor="text1"/>
          <w:sz w:val="22"/>
          <w:szCs w:val="22"/>
          <w:shd w:val="clear" w:color="auto" w:fill="FFFFFF"/>
        </w:rPr>
      </w:pPr>
      <w:r w:rsidRPr="00952E74">
        <w:rPr>
          <w:rFonts w:ascii="Calibri" w:hAnsi="Calibri" w:cs="Calibri"/>
          <w:b/>
          <w:bCs/>
          <w:color w:val="000000" w:themeColor="text1"/>
          <w:sz w:val="22"/>
          <w:szCs w:val="22"/>
          <w:shd w:val="clear" w:color="auto" w:fill="FFFFFF"/>
        </w:rPr>
        <w:t xml:space="preserve">@. </w:t>
      </w:r>
      <w:r w:rsidR="00DD1B28" w:rsidRPr="00952E74">
        <w:rPr>
          <w:rFonts w:ascii="Calibri" w:hAnsi="Calibri" w:cs="Calibri"/>
          <w:b/>
          <w:bCs/>
          <w:color w:val="000000" w:themeColor="text1"/>
          <w:sz w:val="22"/>
          <w:szCs w:val="22"/>
          <w:shd w:val="clear" w:color="auto" w:fill="FFFFFF"/>
        </w:rPr>
        <w:t>Return type of some methods available in Select class</w:t>
      </w:r>
    </w:p>
    <w:p w14:paraId="54B10193" w14:textId="4FAE8372" w:rsidR="00CC43E4" w:rsidRPr="005416A6" w:rsidRDefault="00CC43E4"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electByValue(</w:t>
      </w:r>
      <w:proofErr w:type="gramEnd"/>
      <w:r>
        <w:rPr>
          <w:rFonts w:ascii="Calibri" w:hAnsi="Calibri" w:cs="Calibri"/>
          <w:bCs/>
          <w:color w:val="000000" w:themeColor="text1"/>
          <w:sz w:val="22"/>
          <w:szCs w:val="22"/>
          <w:shd w:val="clear" w:color="auto" w:fill="FFFFFF"/>
        </w:rPr>
        <w:t>), selectByVisibleText(), selectByIndex(), deSelectByValue(), deSelectByVisibleText(), deSelectByIndex()</w:t>
      </w:r>
      <w:r w:rsidR="008213C9">
        <w:rPr>
          <w:rFonts w:ascii="Calibri" w:hAnsi="Calibri" w:cs="Calibri"/>
          <w:bCs/>
          <w:color w:val="000000" w:themeColor="text1"/>
          <w:sz w:val="22"/>
          <w:szCs w:val="22"/>
          <w:shd w:val="clear" w:color="auto" w:fill="FFFFFF"/>
        </w:rPr>
        <w:t>, deSelectAll() ---</w:t>
      </w:r>
      <w:r>
        <w:rPr>
          <w:rFonts w:ascii="Calibri" w:hAnsi="Calibri" w:cs="Calibri"/>
          <w:bCs/>
          <w:color w:val="000000" w:themeColor="text1"/>
          <w:sz w:val="22"/>
          <w:szCs w:val="22"/>
          <w:shd w:val="clear" w:color="auto" w:fill="FFFFFF"/>
        </w:rPr>
        <w:t xml:space="preserve"> </w:t>
      </w:r>
      <w:r w:rsidRPr="008213C9">
        <w:rPr>
          <w:rFonts w:ascii="Calibri" w:hAnsi="Calibri" w:cs="Calibri"/>
          <w:b/>
          <w:bCs/>
          <w:color w:val="000000" w:themeColor="text1"/>
          <w:sz w:val="22"/>
          <w:szCs w:val="22"/>
          <w:shd w:val="clear" w:color="auto" w:fill="FFFFFF"/>
        </w:rPr>
        <w:t>void</w:t>
      </w:r>
      <w:r w:rsidR="005416A6">
        <w:rPr>
          <w:rFonts w:ascii="Calibri" w:hAnsi="Calibri" w:cs="Calibri"/>
          <w:bCs/>
          <w:color w:val="000000" w:themeColor="text1"/>
          <w:sz w:val="22"/>
          <w:szCs w:val="22"/>
          <w:shd w:val="clear" w:color="auto" w:fill="FFFFFF"/>
        </w:rPr>
        <w:t xml:space="preserve"> is return type</w:t>
      </w:r>
    </w:p>
    <w:p w14:paraId="152828EC" w14:textId="1EB00BDE" w:rsidR="008772B5" w:rsidRPr="008772B5" w:rsidRDefault="008772B5"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FirstSelectedOption(</w:t>
      </w:r>
      <w:proofErr w:type="gramEnd"/>
      <w:r>
        <w:rPr>
          <w:rFonts w:ascii="Calibri" w:hAnsi="Calibri" w:cs="Calibri"/>
          <w:bCs/>
          <w:color w:val="000000" w:themeColor="text1"/>
          <w:sz w:val="22"/>
          <w:szCs w:val="22"/>
          <w:shd w:val="clear" w:color="auto" w:fill="FFFFFF"/>
        </w:rPr>
        <w:t xml:space="preserve">)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WebElement</w:t>
      </w:r>
      <w:r>
        <w:rPr>
          <w:rFonts w:ascii="Calibri" w:hAnsi="Calibri" w:cs="Calibri"/>
          <w:bCs/>
          <w:color w:val="000000" w:themeColor="text1"/>
          <w:sz w:val="22"/>
          <w:szCs w:val="22"/>
          <w:shd w:val="clear" w:color="auto" w:fill="FFFFFF"/>
        </w:rPr>
        <w:t xml:space="preserve">  </w:t>
      </w:r>
      <w:r w:rsidR="00E212BD">
        <w:rPr>
          <w:rFonts w:ascii="Calibri" w:hAnsi="Calibri" w:cs="Calibri"/>
          <w:bCs/>
          <w:color w:val="000000" w:themeColor="text1"/>
          <w:sz w:val="22"/>
          <w:szCs w:val="22"/>
          <w:shd w:val="clear" w:color="auto" w:fill="FFFFFF"/>
        </w:rPr>
        <w:t>getOptions</w:t>
      </w:r>
      <w:r w:rsidR="004F25AB">
        <w:rPr>
          <w:rFonts w:ascii="Calibri" w:hAnsi="Calibri" w:cs="Calibri"/>
          <w:bCs/>
          <w:color w:val="000000" w:themeColor="text1"/>
          <w:sz w:val="22"/>
          <w:szCs w:val="22"/>
          <w:shd w:val="clear" w:color="auto" w:fill="FFFFFF"/>
        </w:rPr>
        <w:t>()</w:t>
      </w:r>
      <w:r w:rsidR="00E212B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etAllSelectedOptions()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List&lt;WebElements&gt;</w:t>
      </w:r>
    </w:p>
    <w:p w14:paraId="40FCEE1C" w14:textId="6A645633" w:rsidR="00CC43E4" w:rsidRDefault="00CC43E4" w:rsidP="00C851B2">
      <w:pPr>
        <w:rPr>
          <w:rFonts w:ascii="Calibri" w:hAnsi="Calibri" w:cs="Calibri"/>
          <w:bCs/>
          <w:color w:val="000000" w:themeColor="text1"/>
          <w:sz w:val="22"/>
          <w:szCs w:val="22"/>
          <w:shd w:val="clear" w:color="auto" w:fill="FFFFFF"/>
        </w:rPr>
      </w:pPr>
    </w:p>
    <w:p w14:paraId="264BDD1D" w14:textId="232C1FD4" w:rsidR="00331565" w:rsidRPr="0044327F" w:rsidRDefault="0044327F" w:rsidP="00C851B2">
      <w:pPr>
        <w:rPr>
          <w:rFonts w:ascii="Calibri" w:hAnsi="Calibri" w:cs="Calibri"/>
          <w:b/>
          <w:bCs/>
          <w:color w:val="000000" w:themeColor="text1"/>
          <w:sz w:val="22"/>
          <w:szCs w:val="22"/>
          <w:shd w:val="clear" w:color="auto" w:fill="FFFFFF"/>
        </w:rPr>
      </w:pPr>
      <w:r w:rsidRPr="0044327F">
        <w:rPr>
          <w:rFonts w:ascii="Calibri" w:hAnsi="Calibri" w:cs="Calibri"/>
          <w:b/>
          <w:bCs/>
          <w:color w:val="000000" w:themeColor="text1"/>
          <w:sz w:val="22"/>
          <w:szCs w:val="22"/>
          <w:shd w:val="clear" w:color="auto" w:fill="FFFFFF"/>
        </w:rPr>
        <w:t xml:space="preserve">@. </w:t>
      </w:r>
      <w:r w:rsidR="00331565" w:rsidRPr="0044327F">
        <w:rPr>
          <w:rFonts w:ascii="Calibri" w:hAnsi="Calibri" w:cs="Calibri"/>
          <w:b/>
          <w:bCs/>
          <w:color w:val="000000" w:themeColor="text1"/>
          <w:sz w:val="22"/>
          <w:szCs w:val="22"/>
          <w:shd w:val="clear" w:color="auto" w:fill="FFFFFF"/>
        </w:rPr>
        <w:t xml:space="preserve">When </w:t>
      </w:r>
      <w:r w:rsidR="00220AFB" w:rsidRPr="0044327F">
        <w:rPr>
          <w:rFonts w:ascii="Calibri" w:hAnsi="Calibri" w:cs="Calibri"/>
          <w:b/>
          <w:bCs/>
          <w:color w:val="000000" w:themeColor="text1"/>
          <w:sz w:val="22"/>
          <w:szCs w:val="22"/>
          <w:shd w:val="clear" w:color="auto" w:fill="FFFFFF"/>
        </w:rPr>
        <w:t>multiple windows opened</w:t>
      </w:r>
      <w:r w:rsidR="000D20D5">
        <w:rPr>
          <w:rFonts w:ascii="Calibri" w:hAnsi="Calibri" w:cs="Calibri"/>
          <w:b/>
          <w:bCs/>
          <w:color w:val="000000" w:themeColor="text1"/>
          <w:sz w:val="22"/>
          <w:szCs w:val="22"/>
          <w:shd w:val="clear" w:color="auto" w:fill="FFFFFF"/>
        </w:rPr>
        <w:t>, H</w:t>
      </w:r>
      <w:r w:rsidR="00220AFB" w:rsidRPr="0044327F">
        <w:rPr>
          <w:rFonts w:ascii="Calibri" w:hAnsi="Calibri" w:cs="Calibri"/>
          <w:b/>
          <w:bCs/>
          <w:color w:val="000000" w:themeColor="text1"/>
          <w:sz w:val="22"/>
          <w:szCs w:val="22"/>
          <w:shd w:val="clear" w:color="auto" w:fill="FFFFFF"/>
        </w:rPr>
        <w:t xml:space="preserve"> directly switch from parent window to 8</w:t>
      </w:r>
      <w:r w:rsidR="00220AFB" w:rsidRPr="0044327F">
        <w:rPr>
          <w:rFonts w:ascii="Calibri" w:hAnsi="Calibri" w:cs="Calibri"/>
          <w:b/>
          <w:bCs/>
          <w:color w:val="000000" w:themeColor="text1"/>
          <w:sz w:val="22"/>
          <w:szCs w:val="22"/>
          <w:shd w:val="clear" w:color="auto" w:fill="FFFFFF"/>
          <w:vertAlign w:val="superscript"/>
        </w:rPr>
        <w:t>th</w:t>
      </w:r>
      <w:r w:rsidR="00220AFB" w:rsidRPr="0044327F">
        <w:rPr>
          <w:rFonts w:ascii="Calibri" w:hAnsi="Calibri" w:cs="Calibri"/>
          <w:b/>
          <w:bCs/>
          <w:color w:val="000000" w:themeColor="text1"/>
          <w:sz w:val="22"/>
          <w:szCs w:val="22"/>
          <w:shd w:val="clear" w:color="auto" w:fill="FFFFFF"/>
        </w:rPr>
        <w:t xml:space="preserve"> window</w:t>
      </w:r>
    </w:p>
    <w:p w14:paraId="181529F2" w14:textId="63EEA03D"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String&gt; allWindowsId = (List&lt;String</w:t>
      </w:r>
      <w:proofErr w:type="gramStart"/>
      <w:r>
        <w:rPr>
          <w:rFonts w:ascii="Calibri" w:hAnsi="Calibri" w:cs="Calibri"/>
          <w:bCs/>
          <w:color w:val="000000" w:themeColor="text1"/>
          <w:sz w:val="22"/>
          <w:szCs w:val="22"/>
          <w:shd w:val="clear" w:color="auto" w:fill="FFFFFF"/>
        </w:rPr>
        <w:t>&gt;)driver</w:t>
      </w:r>
      <w:proofErr w:type="gramEnd"/>
      <w:r>
        <w:rPr>
          <w:rFonts w:ascii="Calibri" w:hAnsi="Calibri" w:cs="Calibri"/>
          <w:bCs/>
          <w:color w:val="000000" w:themeColor="text1"/>
          <w:sz w:val="22"/>
          <w:szCs w:val="22"/>
          <w:shd w:val="clear" w:color="auto" w:fill="FFFFFF"/>
        </w:rPr>
        <w:t>.getWindowHandles();</w:t>
      </w:r>
    </w:p>
    <w:p w14:paraId="5486402A" w14:textId="03AF25D3"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switchTo(</w:t>
      </w:r>
      <w:proofErr w:type="gramStart"/>
      <w:r>
        <w:rPr>
          <w:rFonts w:ascii="Calibri" w:hAnsi="Calibri" w:cs="Calibri"/>
          <w:bCs/>
          <w:color w:val="000000" w:themeColor="text1"/>
          <w:sz w:val="22"/>
          <w:szCs w:val="22"/>
          <w:shd w:val="clear" w:color="auto" w:fill="FFFFFF"/>
        </w:rPr>
        <w:t>).window</w:t>
      </w:r>
      <w:proofErr w:type="gramEnd"/>
      <w:r>
        <w:rPr>
          <w:rFonts w:ascii="Calibri" w:hAnsi="Calibri" w:cs="Calibri"/>
          <w:bCs/>
          <w:color w:val="000000" w:themeColor="text1"/>
          <w:sz w:val="22"/>
          <w:szCs w:val="22"/>
          <w:shd w:val="clear" w:color="auto" w:fill="FFFFFF"/>
        </w:rPr>
        <w:t>(allWindowsId.get(7))</w:t>
      </w:r>
      <w:r w:rsidR="0007481A">
        <w:rPr>
          <w:rFonts w:ascii="Calibri" w:hAnsi="Calibri" w:cs="Calibri"/>
          <w:bCs/>
          <w:color w:val="000000" w:themeColor="text1"/>
          <w:sz w:val="22"/>
          <w:szCs w:val="22"/>
          <w:shd w:val="clear" w:color="auto" w:fill="FFFFFF"/>
        </w:rPr>
        <w:t>;</w:t>
      </w:r>
    </w:p>
    <w:p w14:paraId="714AC034" w14:textId="17D66A50" w:rsidR="0007481A" w:rsidRDefault="0007481A" w:rsidP="00C851B2">
      <w:pPr>
        <w:rPr>
          <w:rFonts w:ascii="Calibri" w:hAnsi="Calibri" w:cs="Calibri"/>
          <w:bCs/>
          <w:color w:val="000000" w:themeColor="text1"/>
          <w:sz w:val="22"/>
          <w:szCs w:val="22"/>
          <w:shd w:val="clear" w:color="auto" w:fill="FFFFFF"/>
        </w:rPr>
      </w:pPr>
    </w:p>
    <w:p w14:paraId="17B9390F" w14:textId="5D3C72EF" w:rsidR="00653C32" w:rsidRPr="0048475D" w:rsidRDefault="00653C32" w:rsidP="00C851B2">
      <w:pPr>
        <w:rPr>
          <w:rFonts w:ascii="Calibri" w:hAnsi="Calibri" w:cs="Calibri"/>
          <w:b/>
          <w:bCs/>
          <w:color w:val="000000" w:themeColor="text1"/>
          <w:sz w:val="22"/>
          <w:szCs w:val="22"/>
          <w:shd w:val="clear" w:color="auto" w:fill="FFFFFF"/>
        </w:rPr>
      </w:pPr>
      <w:r w:rsidRPr="0048475D">
        <w:rPr>
          <w:rFonts w:ascii="Calibri" w:hAnsi="Calibri" w:cs="Calibri"/>
          <w:b/>
          <w:bCs/>
          <w:color w:val="000000" w:themeColor="text1"/>
          <w:sz w:val="22"/>
          <w:szCs w:val="22"/>
          <w:shd w:val="clear" w:color="auto" w:fill="FFFFFF"/>
        </w:rPr>
        <w:t>@. Code to di</w:t>
      </w:r>
      <w:r w:rsidR="000C7FBD">
        <w:rPr>
          <w:rFonts w:ascii="Calibri" w:hAnsi="Calibri" w:cs="Calibri"/>
          <w:b/>
          <w:bCs/>
          <w:color w:val="000000" w:themeColor="text1"/>
          <w:sz w:val="22"/>
          <w:szCs w:val="22"/>
          <w:shd w:val="clear" w:color="auto" w:fill="FFFFFF"/>
        </w:rPr>
        <w:t>s</w:t>
      </w:r>
      <w:r w:rsidRPr="0048475D">
        <w:rPr>
          <w:rFonts w:ascii="Calibri" w:hAnsi="Calibri" w:cs="Calibri"/>
          <w:b/>
          <w:bCs/>
          <w:color w:val="000000" w:themeColor="text1"/>
          <w:sz w:val="22"/>
          <w:szCs w:val="22"/>
          <w:shd w:val="clear" w:color="auto" w:fill="FFFFFF"/>
        </w:rPr>
        <w:t>play all column names in a web table</w:t>
      </w:r>
    </w:p>
    <w:p w14:paraId="3211B334" w14:textId="5991433F"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List&lt;WebEement&gt; rowRef = </w:t>
      </w:r>
      <w:proofErr w:type="gramStart"/>
      <w:r>
        <w:rPr>
          <w:rFonts w:ascii="Calibri" w:hAnsi="Calibri" w:cs="Calibri"/>
          <w:bCs/>
          <w:color w:val="000000" w:themeColor="text1"/>
          <w:sz w:val="22"/>
          <w:szCs w:val="22"/>
          <w:shd w:val="clear" w:color="auto" w:fill="FFFFFF"/>
        </w:rPr>
        <w:t>driver.findElements</w:t>
      </w:r>
      <w:proofErr w:type="gramEnd"/>
      <w:r>
        <w:rPr>
          <w:rFonts w:ascii="Calibri" w:hAnsi="Calibri" w:cs="Calibri"/>
          <w:bCs/>
          <w:color w:val="000000" w:themeColor="text1"/>
          <w:sz w:val="22"/>
          <w:szCs w:val="22"/>
          <w:shd w:val="clear" w:color="auto" w:fill="FFFFFF"/>
        </w:rPr>
        <w:t>(By.tagName(“tr”));</w:t>
      </w:r>
    </w:p>
    <w:p w14:paraId="34CDBBCD" w14:textId="4DB1A40B"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Element </w:t>
      </w:r>
      <w:r w:rsidR="00D030A0">
        <w:rPr>
          <w:rFonts w:ascii="Calibri" w:hAnsi="Calibri" w:cs="Calibri"/>
          <w:bCs/>
          <w:color w:val="000000" w:themeColor="text1"/>
          <w:sz w:val="22"/>
          <w:szCs w:val="22"/>
          <w:shd w:val="clear" w:color="auto" w:fill="FFFFFF"/>
        </w:rPr>
        <w:t xml:space="preserve">firstRow = </w:t>
      </w:r>
      <w:proofErr w:type="gramStart"/>
      <w:r w:rsidR="00D030A0">
        <w:rPr>
          <w:rFonts w:ascii="Calibri" w:hAnsi="Calibri" w:cs="Calibri"/>
          <w:bCs/>
          <w:color w:val="000000" w:themeColor="text1"/>
          <w:sz w:val="22"/>
          <w:szCs w:val="22"/>
          <w:shd w:val="clear" w:color="auto" w:fill="FFFFFF"/>
        </w:rPr>
        <w:t>rowRef.get(</w:t>
      </w:r>
      <w:proofErr w:type="gramEnd"/>
      <w:r w:rsidR="00D030A0">
        <w:rPr>
          <w:rFonts w:ascii="Calibri" w:hAnsi="Calibri" w:cs="Calibri"/>
          <w:bCs/>
          <w:color w:val="000000" w:themeColor="text1"/>
          <w:sz w:val="22"/>
          <w:szCs w:val="22"/>
          <w:shd w:val="clear" w:color="auto" w:fill="FFFFFF"/>
        </w:rPr>
        <w:t>0);</w:t>
      </w:r>
    </w:p>
    <w:p w14:paraId="7A245E13" w14:textId="451FD7D7" w:rsidR="00541DE0" w:rsidRDefault="00541DE0" w:rsidP="00541DE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colRef = firstRow.findElements(</w:t>
      </w:r>
      <w:proofErr w:type="gramStart"/>
      <w:r>
        <w:rPr>
          <w:rFonts w:ascii="Calibri" w:hAnsi="Calibri" w:cs="Calibri"/>
          <w:bCs/>
          <w:color w:val="000000" w:themeColor="text1"/>
          <w:sz w:val="22"/>
          <w:szCs w:val="22"/>
          <w:shd w:val="clear" w:color="auto" w:fill="FFFFFF"/>
        </w:rPr>
        <w:t>By.tagName</w:t>
      </w:r>
      <w:proofErr w:type="gramEnd"/>
      <w:r>
        <w:rPr>
          <w:rFonts w:ascii="Calibri" w:hAnsi="Calibri" w:cs="Calibri"/>
          <w:bCs/>
          <w:color w:val="000000" w:themeColor="text1"/>
          <w:sz w:val="22"/>
          <w:szCs w:val="22"/>
          <w:shd w:val="clear" w:color="auto" w:fill="FFFFFF"/>
        </w:rPr>
        <w:t>(“td”));</w:t>
      </w:r>
    </w:p>
    <w:p w14:paraId="622D2FCA" w14:textId="27ED8C05" w:rsidR="00433362" w:rsidRDefault="00433362" w:rsidP="00C851B2">
      <w:pPr>
        <w:rPr>
          <w:rFonts w:ascii="Calibri" w:hAnsi="Calibri" w:cs="Calibri"/>
          <w:bCs/>
          <w:color w:val="000000" w:themeColor="text1"/>
          <w:sz w:val="22"/>
          <w:szCs w:val="22"/>
          <w:shd w:val="clear" w:color="auto" w:fill="FFFFFF"/>
        </w:rPr>
      </w:pPr>
    </w:p>
    <w:p w14:paraId="5F2158CE" w14:textId="605A88D4" w:rsidR="002C6811"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proofErr w:type="gramStart"/>
      <w:r w:rsidR="002C6811" w:rsidRPr="00C66D02">
        <w:rPr>
          <w:rFonts w:ascii="Calibri" w:hAnsi="Calibri" w:cs="Calibri"/>
          <w:b/>
          <w:bCs/>
          <w:color w:val="000000" w:themeColor="text1"/>
          <w:sz w:val="22"/>
          <w:szCs w:val="22"/>
          <w:shd w:val="clear" w:color="auto" w:fill="FFFFFF"/>
        </w:rPr>
        <w:t>defaultContent(</w:t>
      </w:r>
      <w:proofErr w:type="gramEnd"/>
      <w:r w:rsidR="002C6811" w:rsidRPr="00C66D02">
        <w:rPr>
          <w:rFonts w:ascii="Calibri" w:hAnsi="Calibri" w:cs="Calibri"/>
          <w:b/>
          <w:bCs/>
          <w:color w:val="000000" w:themeColor="text1"/>
          <w:sz w:val="22"/>
          <w:szCs w:val="22"/>
          <w:shd w:val="clear" w:color="auto" w:fill="FFFFFF"/>
        </w:rPr>
        <w:t>) and parentFrame()</w:t>
      </w:r>
    </w:p>
    <w:p w14:paraId="49976C39" w14:textId="6CA8CE5B"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defaultContent(</w:t>
      </w:r>
      <w:proofErr w:type="gramEnd"/>
      <w:r>
        <w:rPr>
          <w:rFonts w:ascii="Calibri" w:hAnsi="Calibri" w:cs="Calibri"/>
          <w:bCs/>
          <w:color w:val="000000" w:themeColor="text1"/>
          <w:sz w:val="22"/>
          <w:szCs w:val="22"/>
          <w:shd w:val="clear" w:color="auto" w:fill="FFFFFF"/>
        </w:rPr>
        <w:t>) is used to returns the control to the main webpage</w:t>
      </w:r>
    </w:p>
    <w:p w14:paraId="230175F7" w14:textId="7F863823"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parentFrame(</w:t>
      </w:r>
      <w:proofErr w:type="gramEnd"/>
      <w:r>
        <w:rPr>
          <w:rFonts w:ascii="Calibri" w:hAnsi="Calibri" w:cs="Calibri"/>
          <w:bCs/>
          <w:color w:val="000000" w:themeColor="text1"/>
          <w:sz w:val="22"/>
          <w:szCs w:val="22"/>
          <w:shd w:val="clear" w:color="auto" w:fill="FFFFFF"/>
        </w:rPr>
        <w:t xml:space="preserve">) is used to return the control to the </w:t>
      </w:r>
      <w:r w:rsidR="0007739E">
        <w:rPr>
          <w:rFonts w:ascii="Calibri" w:hAnsi="Calibri" w:cs="Calibri"/>
          <w:bCs/>
          <w:color w:val="000000" w:themeColor="text1"/>
          <w:sz w:val="22"/>
          <w:szCs w:val="22"/>
          <w:shd w:val="clear" w:color="auto" w:fill="FFFFFF"/>
        </w:rPr>
        <w:t>parent</w:t>
      </w:r>
      <w:r>
        <w:rPr>
          <w:rFonts w:ascii="Calibri" w:hAnsi="Calibri" w:cs="Calibri"/>
          <w:bCs/>
          <w:color w:val="000000" w:themeColor="text1"/>
          <w:sz w:val="22"/>
          <w:szCs w:val="22"/>
          <w:shd w:val="clear" w:color="auto" w:fill="FFFFFF"/>
        </w:rPr>
        <w:t xml:space="preserve"> frame</w:t>
      </w:r>
    </w:p>
    <w:p w14:paraId="64131740" w14:textId="02033728" w:rsidR="00653C32" w:rsidRDefault="00653C32" w:rsidP="00C851B2">
      <w:pPr>
        <w:rPr>
          <w:rFonts w:ascii="Calibri" w:hAnsi="Calibri" w:cs="Calibri"/>
          <w:bCs/>
          <w:color w:val="000000" w:themeColor="text1"/>
          <w:sz w:val="22"/>
          <w:szCs w:val="22"/>
          <w:shd w:val="clear" w:color="auto" w:fill="FFFFFF"/>
        </w:rPr>
      </w:pPr>
    </w:p>
    <w:p w14:paraId="50679C26" w14:textId="38F0CCE4" w:rsidR="00B03CA3"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B03CA3" w:rsidRPr="00C66D02">
        <w:rPr>
          <w:rFonts w:ascii="Calibri" w:hAnsi="Calibri" w:cs="Calibri"/>
          <w:b/>
          <w:bCs/>
          <w:color w:val="000000" w:themeColor="text1"/>
          <w:sz w:val="22"/>
          <w:szCs w:val="22"/>
          <w:shd w:val="clear" w:color="auto" w:fill="FFFFFF"/>
        </w:rPr>
        <w:t>Ways to handle drop</w:t>
      </w:r>
      <w:r w:rsidR="00073BEA" w:rsidRPr="00C66D02">
        <w:rPr>
          <w:rFonts w:ascii="Calibri" w:hAnsi="Calibri" w:cs="Calibri"/>
          <w:b/>
          <w:bCs/>
          <w:color w:val="000000" w:themeColor="text1"/>
          <w:sz w:val="22"/>
          <w:szCs w:val="22"/>
          <w:shd w:val="clear" w:color="auto" w:fill="FFFFFF"/>
        </w:rPr>
        <w:t>downs</w:t>
      </w:r>
    </w:p>
    <w:p w14:paraId="68EE0626" w14:textId="4B054C45" w:rsidR="00073BEA" w:rsidRDefault="00073BEA" w:rsidP="0010098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can handle d</w:t>
      </w:r>
      <w:r w:rsidR="0010098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s </w:t>
      </w:r>
      <w:r w:rsidR="00100983">
        <w:rPr>
          <w:rFonts w:ascii="Calibri" w:hAnsi="Calibri" w:cs="Calibri"/>
          <w:bCs/>
          <w:color w:val="000000" w:themeColor="text1"/>
          <w:sz w:val="22"/>
          <w:szCs w:val="22"/>
          <w:shd w:val="clear" w:color="auto" w:fill="FFFFFF"/>
        </w:rPr>
        <w:t>using Select class for &lt;select&gt; elements which allow us to choose by index, visible text, or value</w:t>
      </w:r>
    </w:p>
    <w:p w14:paraId="1730691B" w14:textId="624DF057" w:rsidR="00100983" w:rsidRDefault="00100983"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non-standard dds XPath or CSS selectors combined with actions like </w:t>
      </w:r>
      <w:proofErr w:type="gramStart"/>
      <w:r>
        <w:rPr>
          <w:rFonts w:ascii="Calibri" w:hAnsi="Calibri" w:cs="Calibri"/>
          <w:bCs/>
          <w:color w:val="000000" w:themeColor="text1"/>
          <w:sz w:val="22"/>
          <w:szCs w:val="22"/>
          <w:shd w:val="clear" w:color="auto" w:fill="FFFFFF"/>
        </w:rPr>
        <w:t>click(</w:t>
      </w:r>
      <w:proofErr w:type="gramEnd"/>
      <w:r>
        <w:rPr>
          <w:rFonts w:ascii="Calibri" w:hAnsi="Calibri" w:cs="Calibri"/>
          <w:bCs/>
          <w:color w:val="000000" w:themeColor="text1"/>
          <w:sz w:val="22"/>
          <w:szCs w:val="22"/>
          <w:shd w:val="clear" w:color="auto" w:fill="FFFFFF"/>
        </w:rPr>
        <w:t>) can be used.</w:t>
      </w:r>
    </w:p>
    <w:p w14:paraId="630A1B76" w14:textId="43CBF830" w:rsidR="00100983" w:rsidRDefault="00100983" w:rsidP="00C851B2">
      <w:pPr>
        <w:rPr>
          <w:rFonts w:ascii="Calibri" w:hAnsi="Calibri" w:cs="Calibri"/>
          <w:bCs/>
          <w:color w:val="000000" w:themeColor="text1"/>
          <w:sz w:val="22"/>
          <w:szCs w:val="22"/>
          <w:shd w:val="clear" w:color="auto" w:fill="FFFFFF"/>
        </w:rPr>
      </w:pPr>
    </w:p>
    <w:p w14:paraId="546F76E9" w14:textId="5B92E678" w:rsidR="009B1CBA" w:rsidRDefault="00F1273F" w:rsidP="00C851B2">
      <w:pPr>
        <w:rPr>
          <w:rFonts w:ascii="Calibri" w:hAnsi="Calibri" w:cs="Calibri"/>
          <w:bCs/>
          <w:color w:val="000000" w:themeColor="text1"/>
          <w:sz w:val="22"/>
          <w:szCs w:val="22"/>
          <w:shd w:val="clear" w:color="auto" w:fill="FFFFFF"/>
        </w:rPr>
      </w:pPr>
      <w:r w:rsidRPr="00F1273F">
        <w:rPr>
          <w:rFonts w:ascii="Calibri" w:hAnsi="Calibri" w:cs="Calibri"/>
          <w:b/>
          <w:bCs/>
          <w:color w:val="000000" w:themeColor="text1"/>
          <w:sz w:val="22"/>
          <w:szCs w:val="22"/>
          <w:shd w:val="clear" w:color="auto" w:fill="FFFFFF"/>
        </w:rPr>
        <w:lastRenderedPageBreak/>
        <w:t xml:space="preserve">@. </w:t>
      </w:r>
      <w:r w:rsidR="009B1CBA" w:rsidRPr="00F1273F">
        <w:rPr>
          <w:rFonts w:ascii="Calibri" w:hAnsi="Calibri" w:cs="Calibri"/>
          <w:b/>
          <w:bCs/>
          <w:color w:val="000000" w:themeColor="text1"/>
          <w:sz w:val="22"/>
          <w:szCs w:val="22"/>
          <w:shd w:val="clear" w:color="auto" w:fill="FFFFFF"/>
        </w:rPr>
        <w:t xml:space="preserve">To text mobile </w:t>
      </w:r>
      <w:r w:rsidR="00107E39" w:rsidRPr="00F1273F">
        <w:rPr>
          <w:rFonts w:ascii="Calibri" w:hAnsi="Calibri" w:cs="Calibri"/>
          <w:b/>
          <w:bCs/>
          <w:color w:val="000000" w:themeColor="text1"/>
          <w:sz w:val="22"/>
          <w:szCs w:val="22"/>
          <w:shd w:val="clear" w:color="auto" w:fill="FFFFFF"/>
        </w:rPr>
        <w:t xml:space="preserve">web </w:t>
      </w:r>
      <w:r w:rsidR="009B1CBA" w:rsidRPr="00F1273F">
        <w:rPr>
          <w:rFonts w:ascii="Calibri" w:hAnsi="Calibri" w:cs="Calibri"/>
          <w:b/>
          <w:bCs/>
          <w:color w:val="000000" w:themeColor="text1"/>
          <w:sz w:val="22"/>
          <w:szCs w:val="22"/>
          <w:shd w:val="clear" w:color="auto" w:fill="FFFFFF"/>
        </w:rPr>
        <w:t>application using selenium</w:t>
      </w:r>
      <w:r w:rsidR="00F01746">
        <w:rPr>
          <w:rFonts w:ascii="Calibri" w:hAnsi="Calibri" w:cs="Calibri"/>
          <w:bCs/>
          <w:color w:val="000000" w:themeColor="text1"/>
          <w:sz w:val="22"/>
          <w:szCs w:val="22"/>
          <w:shd w:val="clear" w:color="auto" w:fill="FFFFFF"/>
        </w:rPr>
        <w:t xml:space="preserve"> </w:t>
      </w:r>
      <w:r w:rsidR="00F01746" w:rsidRPr="00F1273F">
        <w:rPr>
          <w:rFonts w:ascii="Calibri" w:hAnsi="Calibri" w:cs="Calibri"/>
          <w:b/>
          <w:bCs/>
          <w:color w:val="000000" w:themeColor="text1"/>
          <w:sz w:val="22"/>
          <w:szCs w:val="22"/>
          <w:shd w:val="clear" w:color="auto" w:fill="FFFFFF"/>
        </w:rPr>
        <w:t>---</w:t>
      </w:r>
      <w:r w:rsidR="00F01746">
        <w:rPr>
          <w:rFonts w:ascii="Calibri" w:hAnsi="Calibri" w:cs="Calibri"/>
          <w:bCs/>
          <w:color w:val="000000" w:themeColor="text1"/>
          <w:sz w:val="22"/>
          <w:szCs w:val="22"/>
          <w:shd w:val="clear" w:color="auto" w:fill="FFFFFF"/>
        </w:rPr>
        <w:t xml:space="preserve"> </w:t>
      </w:r>
      <w:r w:rsidR="009B1CBA">
        <w:rPr>
          <w:rFonts w:ascii="Calibri" w:hAnsi="Calibri" w:cs="Calibri"/>
          <w:bCs/>
          <w:color w:val="000000" w:themeColor="text1"/>
          <w:sz w:val="22"/>
          <w:szCs w:val="22"/>
          <w:shd w:val="clear" w:color="auto" w:fill="FFFFFF"/>
        </w:rPr>
        <w:t>Selenium can work with Appium</w:t>
      </w:r>
      <w:r w:rsidR="00107E39">
        <w:rPr>
          <w:rFonts w:ascii="Calibri" w:hAnsi="Calibri" w:cs="Calibri"/>
          <w:bCs/>
          <w:color w:val="000000" w:themeColor="text1"/>
          <w:sz w:val="22"/>
          <w:szCs w:val="22"/>
          <w:shd w:val="clear" w:color="auto" w:fill="FFFFFF"/>
        </w:rPr>
        <w:t xml:space="preserve"> to test mobile browsers.</w:t>
      </w:r>
    </w:p>
    <w:p w14:paraId="5C953DAE" w14:textId="67D26E99" w:rsidR="00100983" w:rsidRDefault="00100983" w:rsidP="00C851B2">
      <w:pPr>
        <w:rPr>
          <w:rFonts w:ascii="Calibri" w:hAnsi="Calibri" w:cs="Calibri"/>
          <w:bCs/>
          <w:color w:val="000000" w:themeColor="text1"/>
          <w:sz w:val="22"/>
          <w:szCs w:val="22"/>
          <w:shd w:val="clear" w:color="auto" w:fill="FFFFFF"/>
        </w:rPr>
      </w:pPr>
    </w:p>
    <w:p w14:paraId="0EE9C36B" w14:textId="51712E0F" w:rsidR="004224FB" w:rsidRPr="00190E19" w:rsidRDefault="004224FB" w:rsidP="00C851B2">
      <w:pPr>
        <w:rPr>
          <w:rFonts w:ascii="Calibri" w:hAnsi="Calibri" w:cs="Calibri"/>
          <w:b/>
          <w:bCs/>
          <w:color w:val="000000" w:themeColor="text1"/>
          <w:sz w:val="22"/>
          <w:szCs w:val="22"/>
          <w:shd w:val="clear" w:color="auto" w:fill="FFFFFF"/>
        </w:rPr>
      </w:pPr>
      <w:r w:rsidRPr="00190E19">
        <w:rPr>
          <w:rFonts w:ascii="Calibri" w:hAnsi="Calibri" w:cs="Calibri"/>
          <w:b/>
          <w:bCs/>
          <w:color w:val="000000" w:themeColor="text1"/>
          <w:sz w:val="22"/>
          <w:szCs w:val="22"/>
          <w:shd w:val="clear" w:color="auto" w:fill="FFFFFF"/>
        </w:rPr>
        <w:t xml:space="preserve">@. H can u optimize </w:t>
      </w:r>
      <w:r w:rsidR="00F11C1C" w:rsidRPr="00190E19">
        <w:rPr>
          <w:rFonts w:ascii="Calibri" w:hAnsi="Calibri" w:cs="Calibri"/>
          <w:b/>
          <w:bCs/>
          <w:color w:val="000000" w:themeColor="text1"/>
          <w:sz w:val="22"/>
          <w:szCs w:val="22"/>
          <w:shd w:val="clear" w:color="auto" w:fill="FFFFFF"/>
        </w:rPr>
        <w:t>selenium scripts for performance</w:t>
      </w:r>
    </w:p>
    <w:p w14:paraId="7E00D368" w14:textId="6ED65F8B" w:rsidR="00F11C1C" w:rsidRDefault="00F11C1C"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w:t>
      </w:r>
      <w:r w:rsidR="00DB69AC">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only necessary waits and minimiz</w:t>
      </w:r>
      <w:r w:rsidR="00C11FCD">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hard waits, </w:t>
      </w:r>
      <w:r w:rsidR="008B2DA5">
        <w:rPr>
          <w:rFonts w:ascii="Calibri" w:hAnsi="Calibri" w:cs="Calibri"/>
          <w:bCs/>
          <w:color w:val="000000" w:themeColor="text1"/>
          <w:sz w:val="22"/>
          <w:szCs w:val="22"/>
          <w:shd w:val="clear" w:color="auto" w:fill="FFFFFF"/>
        </w:rPr>
        <w:t>using</w:t>
      </w:r>
      <w:r>
        <w:rPr>
          <w:rFonts w:ascii="Calibri" w:hAnsi="Calibri" w:cs="Calibri"/>
          <w:bCs/>
          <w:color w:val="000000" w:themeColor="text1"/>
          <w:sz w:val="22"/>
          <w:szCs w:val="22"/>
          <w:shd w:val="clear" w:color="auto" w:fill="FFFFFF"/>
        </w:rPr>
        <w:t xml:space="preserve"> efficient locators</w:t>
      </w:r>
      <w:r w:rsidR="00614440">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avoid unnecessary navigation, cond</w:t>
      </w:r>
      <w:r w:rsidR="007852CD">
        <w:rPr>
          <w:rFonts w:ascii="Calibri" w:hAnsi="Calibri" w:cs="Calibri"/>
          <w:bCs/>
          <w:color w:val="000000" w:themeColor="text1"/>
          <w:sz w:val="22"/>
          <w:szCs w:val="22"/>
          <w:shd w:val="clear" w:color="auto" w:fill="FFFFFF"/>
        </w:rPr>
        <w:t>uct</w:t>
      </w:r>
      <w:r>
        <w:rPr>
          <w:rFonts w:ascii="Calibri" w:hAnsi="Calibri" w:cs="Calibri"/>
          <w:bCs/>
          <w:color w:val="000000" w:themeColor="text1"/>
          <w:sz w:val="22"/>
          <w:szCs w:val="22"/>
          <w:shd w:val="clear" w:color="auto" w:fill="FFFFFF"/>
        </w:rPr>
        <w:t xml:space="preserve"> parallel execution with selenium grid or Docker to speed up tests.</w:t>
      </w:r>
    </w:p>
    <w:p w14:paraId="7F151911" w14:textId="2F052FB1" w:rsidR="00B96528" w:rsidRDefault="00B96528" w:rsidP="00F11C1C">
      <w:pPr>
        <w:jc w:val="both"/>
        <w:rPr>
          <w:rFonts w:ascii="Calibri" w:hAnsi="Calibri" w:cs="Calibri"/>
          <w:bCs/>
          <w:color w:val="000000" w:themeColor="text1"/>
          <w:sz w:val="22"/>
          <w:szCs w:val="22"/>
          <w:shd w:val="clear" w:color="auto" w:fill="FFFFFF"/>
        </w:rPr>
      </w:pPr>
    </w:p>
    <w:p w14:paraId="75035338" w14:textId="6E4F36D5" w:rsidR="00F2715E" w:rsidRPr="00B37F7F" w:rsidRDefault="001668D3"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xml:space="preserve">@. Y </w:t>
      </w:r>
      <w:r w:rsidR="00DA3DD3">
        <w:rPr>
          <w:rFonts w:ascii="Calibri" w:hAnsi="Calibri" w:cs="Calibri"/>
          <w:b/>
          <w:bCs/>
          <w:color w:val="000000" w:themeColor="text1"/>
          <w:sz w:val="22"/>
          <w:szCs w:val="22"/>
          <w:shd w:val="clear" w:color="auto" w:fill="FFFFFF"/>
        </w:rPr>
        <w:t>choose</w:t>
      </w:r>
      <w:r w:rsidRPr="00B37F7F">
        <w:rPr>
          <w:rFonts w:ascii="Calibri" w:hAnsi="Calibri" w:cs="Calibri"/>
          <w:b/>
          <w:bCs/>
          <w:color w:val="000000" w:themeColor="text1"/>
          <w:sz w:val="22"/>
          <w:szCs w:val="22"/>
          <w:shd w:val="clear" w:color="auto" w:fill="FFFFFF"/>
        </w:rPr>
        <w:t xml:space="preserve"> hybrid</w:t>
      </w:r>
      <w:r w:rsidR="00DA3DD3">
        <w:rPr>
          <w:rFonts w:ascii="Calibri" w:hAnsi="Calibri" w:cs="Calibri"/>
          <w:b/>
          <w:bCs/>
          <w:color w:val="000000" w:themeColor="text1"/>
          <w:sz w:val="22"/>
          <w:szCs w:val="22"/>
          <w:shd w:val="clear" w:color="auto" w:fill="FFFFFF"/>
        </w:rPr>
        <w:t xml:space="preserve"> framework</w:t>
      </w:r>
      <w:r w:rsidRPr="00B37F7F">
        <w:rPr>
          <w:rFonts w:ascii="Calibri" w:hAnsi="Calibri" w:cs="Calibri"/>
          <w:b/>
          <w:bCs/>
          <w:color w:val="000000" w:themeColor="text1"/>
          <w:sz w:val="22"/>
          <w:szCs w:val="22"/>
          <w:shd w:val="clear" w:color="auto" w:fill="FFFFFF"/>
        </w:rPr>
        <w:t>, y not other frameworks</w:t>
      </w:r>
    </w:p>
    <w:p w14:paraId="16D2A4A3" w14:textId="6AEE9878" w:rsidR="001668D3" w:rsidRDefault="000A2CA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ecause my project is having many modules which also required test data to test the scenarios.</w:t>
      </w:r>
    </w:p>
    <w:p w14:paraId="5E5C1260" w14:textId="0D39E48A" w:rsidR="000A2CAE" w:rsidRDefault="000A2CAE" w:rsidP="00F11C1C">
      <w:pPr>
        <w:jc w:val="both"/>
        <w:rPr>
          <w:rFonts w:ascii="Calibri" w:hAnsi="Calibri" w:cs="Calibri"/>
          <w:bCs/>
          <w:color w:val="000000" w:themeColor="text1"/>
          <w:sz w:val="22"/>
          <w:szCs w:val="22"/>
          <w:shd w:val="clear" w:color="auto" w:fill="FFFFFF"/>
        </w:rPr>
      </w:pPr>
    </w:p>
    <w:p w14:paraId="010138AF" w14:textId="3E7E36FF" w:rsidR="000A2CAE" w:rsidRPr="00B37F7F" w:rsidRDefault="000A2CAE"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Ur role / contribution in framework</w:t>
      </w:r>
    </w:p>
    <w:p w14:paraId="51F7ACDD" w14:textId="77777777"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framework I implemented few page classes, implemented extent reporting, implemented few generic methods (like waitForpageToLoad, waitForElement.</w:t>
      </w:r>
    </w:p>
    <w:p w14:paraId="0B10A0D8" w14:textId="01165CED" w:rsidR="000A2CA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3D72067F" w14:textId="6D09821E"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81A9A" w:rsidRPr="00797448">
        <w:rPr>
          <w:rFonts w:ascii="Calibri" w:hAnsi="Calibri" w:cs="Calibri"/>
          <w:b/>
          <w:bCs/>
          <w:color w:val="FF0000"/>
          <w:sz w:val="22"/>
          <w:szCs w:val="22"/>
          <w:shd w:val="clear" w:color="auto" w:fill="FFFFFF"/>
        </w:rPr>
        <w:t>N:</w:t>
      </w:r>
      <w:r w:rsidR="00881A9A">
        <w:rPr>
          <w:rFonts w:ascii="Calibri" w:hAnsi="Calibri" w:cs="Calibri"/>
          <w:bCs/>
          <w:color w:val="000000" w:themeColor="text1"/>
          <w:sz w:val="22"/>
          <w:szCs w:val="22"/>
          <w:shd w:val="clear" w:color="auto" w:fill="FFFFFF"/>
        </w:rPr>
        <w:t xml:space="preserve"> Without framework code will</w:t>
      </w:r>
      <w:r w:rsidR="00797448">
        <w:rPr>
          <w:rFonts w:ascii="Calibri" w:hAnsi="Calibri" w:cs="Calibri"/>
          <w:bCs/>
          <w:color w:val="000000" w:themeColor="text1"/>
          <w:sz w:val="22"/>
          <w:szCs w:val="22"/>
          <w:shd w:val="clear" w:color="auto" w:fill="FFFFFF"/>
        </w:rPr>
        <w:t xml:space="preserve"> be </w:t>
      </w:r>
      <w:r w:rsidR="00881A9A">
        <w:rPr>
          <w:rFonts w:ascii="Calibri" w:hAnsi="Calibri" w:cs="Calibri"/>
          <w:bCs/>
          <w:color w:val="000000" w:themeColor="text1"/>
          <w:sz w:val="22"/>
          <w:szCs w:val="22"/>
          <w:shd w:val="clear" w:color="auto" w:fill="FFFFFF"/>
        </w:rPr>
        <w:t>duplicate</w:t>
      </w:r>
      <w:r w:rsidR="00797448">
        <w:rPr>
          <w:rFonts w:ascii="Calibri" w:hAnsi="Calibri" w:cs="Calibri"/>
          <w:bCs/>
          <w:color w:val="000000" w:themeColor="text1"/>
          <w:sz w:val="22"/>
          <w:szCs w:val="22"/>
          <w:shd w:val="clear" w:color="auto" w:fill="FFFFFF"/>
        </w:rPr>
        <w:t>,</w:t>
      </w:r>
      <w:r w:rsidR="00881A9A">
        <w:rPr>
          <w:rFonts w:ascii="Calibri" w:hAnsi="Calibri" w:cs="Calibri"/>
          <w:bCs/>
          <w:color w:val="000000" w:themeColor="text1"/>
          <w:sz w:val="22"/>
          <w:szCs w:val="22"/>
          <w:shd w:val="clear" w:color="auto" w:fill="FFFFFF"/>
        </w:rPr>
        <w:t xml:space="preserve"> </w:t>
      </w:r>
      <w:r w:rsidR="00797448">
        <w:rPr>
          <w:rFonts w:ascii="Calibri" w:hAnsi="Calibri" w:cs="Calibri"/>
          <w:bCs/>
          <w:color w:val="000000" w:themeColor="text1"/>
          <w:sz w:val="22"/>
          <w:szCs w:val="22"/>
          <w:shd w:val="clear" w:color="auto" w:fill="FFFFFF"/>
        </w:rPr>
        <w:t>takes more time for automation and complex to modify the code to other members in team.</w:t>
      </w:r>
    </w:p>
    <w:p w14:paraId="20D1ABB1" w14:textId="21194DD6" w:rsidR="002D35E2" w:rsidRDefault="002D35E2" w:rsidP="00F11C1C">
      <w:pPr>
        <w:jc w:val="both"/>
        <w:rPr>
          <w:rFonts w:ascii="Calibri" w:hAnsi="Calibri" w:cs="Calibri"/>
          <w:bCs/>
          <w:color w:val="000000" w:themeColor="text1"/>
          <w:sz w:val="22"/>
          <w:szCs w:val="22"/>
          <w:shd w:val="clear" w:color="auto" w:fill="FFFFFF"/>
        </w:rPr>
      </w:pPr>
    </w:p>
    <w:p w14:paraId="62CBCF4D" w14:textId="0201CB67" w:rsidR="00CF7D56" w:rsidRPr="00481588" w:rsidRDefault="0030388C" w:rsidP="00F11C1C">
      <w:pPr>
        <w:jc w:val="both"/>
        <w:rPr>
          <w:rFonts w:ascii="Calibri" w:hAnsi="Calibri" w:cs="Calibri"/>
          <w:b/>
          <w:bCs/>
          <w:color w:val="000000" w:themeColor="text1"/>
          <w:sz w:val="22"/>
          <w:szCs w:val="22"/>
          <w:shd w:val="clear" w:color="auto" w:fill="FFFFFF"/>
        </w:rPr>
      </w:pPr>
      <w:r w:rsidRPr="00481588">
        <w:rPr>
          <w:rFonts w:ascii="Calibri" w:hAnsi="Calibri" w:cs="Calibri"/>
          <w:b/>
          <w:bCs/>
          <w:color w:val="000000" w:themeColor="text1"/>
          <w:sz w:val="22"/>
          <w:szCs w:val="22"/>
          <w:shd w:val="clear" w:color="auto" w:fill="FFFFFF"/>
        </w:rPr>
        <w:t xml:space="preserve">@. </w:t>
      </w:r>
      <w:r w:rsidR="00CF7D56" w:rsidRPr="00481588">
        <w:rPr>
          <w:rFonts w:ascii="Calibri" w:hAnsi="Calibri" w:cs="Calibri"/>
          <w:b/>
          <w:bCs/>
          <w:color w:val="000000" w:themeColor="text1"/>
          <w:sz w:val="22"/>
          <w:szCs w:val="22"/>
          <w:shd w:val="clear" w:color="auto" w:fill="FFFFFF"/>
        </w:rPr>
        <w:t>@FindBys and @FindAll</w:t>
      </w:r>
    </w:p>
    <w:tbl>
      <w:tblPr>
        <w:tblStyle w:val="TableGrid"/>
        <w:tblW w:w="0" w:type="auto"/>
        <w:tblLook w:val="04A0" w:firstRow="1" w:lastRow="0" w:firstColumn="1" w:lastColumn="0" w:noHBand="0" w:noVBand="1"/>
      </w:tblPr>
      <w:tblGrid>
        <w:gridCol w:w="5494"/>
        <w:gridCol w:w="5494"/>
      </w:tblGrid>
      <w:tr w:rsidR="0030388C" w14:paraId="092C41A7" w14:textId="77777777" w:rsidTr="0030388C">
        <w:tc>
          <w:tcPr>
            <w:tcW w:w="5494" w:type="dxa"/>
          </w:tcPr>
          <w:p w14:paraId="0F9AA26C" w14:textId="19E4EAE3"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Bys</w:t>
            </w:r>
          </w:p>
        </w:tc>
        <w:tc>
          <w:tcPr>
            <w:tcW w:w="5494" w:type="dxa"/>
          </w:tcPr>
          <w:p w14:paraId="3A55D07E" w14:textId="0E0800B9"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w:t>
            </w:r>
            <w:r w:rsidR="00235518" w:rsidRPr="00235518">
              <w:rPr>
                <w:rFonts w:ascii="Calibri" w:hAnsi="Calibri" w:cs="Calibri"/>
                <w:b/>
                <w:bCs/>
                <w:color w:val="000000" w:themeColor="text1"/>
                <w:shd w:val="clear" w:color="auto" w:fill="FFFFFF"/>
              </w:rPr>
              <w:t>All</w:t>
            </w:r>
          </w:p>
        </w:tc>
      </w:tr>
      <w:tr w:rsidR="0030388C" w14:paraId="16DEB2B4" w14:textId="77777777" w:rsidTr="0030388C">
        <w:tc>
          <w:tcPr>
            <w:tcW w:w="5494" w:type="dxa"/>
          </w:tcPr>
          <w:p w14:paraId="4F737483"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ll conditions must match.</w:t>
            </w:r>
          </w:p>
          <w:p w14:paraId="3143D9F2"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Bys(</w:t>
            </w:r>
            <w:proofErr w:type="gramEnd"/>
            <w:r w:rsidRPr="00633124">
              <w:rPr>
                <w:rFonts w:ascii="Calibri" w:hAnsi="Calibri" w:cs="Calibri"/>
                <w:bCs/>
                <w:color w:val="000000" w:themeColor="text1"/>
                <w:shd w:val="clear" w:color="auto" w:fill="FFFFFF"/>
              </w:rPr>
              <w:t>{</w:t>
            </w:r>
          </w:p>
          <w:p w14:paraId="130CF0F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header"),</w:t>
            </w:r>
          </w:p>
          <w:p w14:paraId="7284AAE3"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tagName = "h1")</w:t>
            </w:r>
          </w:p>
          <w:p w14:paraId="669CB608"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01DF48E9" w14:textId="25003C95"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headerTitle;</w:t>
            </w:r>
          </w:p>
        </w:tc>
        <w:tc>
          <w:tcPr>
            <w:tcW w:w="5494" w:type="dxa"/>
          </w:tcPr>
          <w:p w14:paraId="277C91D1"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ny one of the conditions must match.</w:t>
            </w:r>
          </w:p>
          <w:p w14:paraId="22028C7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All(</w:t>
            </w:r>
            <w:proofErr w:type="gramEnd"/>
            <w:r w:rsidRPr="00633124">
              <w:rPr>
                <w:rFonts w:ascii="Calibri" w:hAnsi="Calibri" w:cs="Calibri"/>
                <w:bCs/>
                <w:color w:val="000000" w:themeColor="text1"/>
                <w:shd w:val="clear" w:color="auto" w:fill="FFFFFF"/>
              </w:rPr>
              <w:t>{</w:t>
            </w:r>
          </w:p>
          <w:p w14:paraId="56D3229E"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primary"),</w:t>
            </w:r>
          </w:p>
          <w:p w14:paraId="7CE3F77D"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secondary")</w:t>
            </w:r>
          </w:p>
          <w:p w14:paraId="509A6C6C"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6DFCD0AF" w14:textId="4F3E485F"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button;</w:t>
            </w:r>
          </w:p>
        </w:tc>
      </w:tr>
    </w:tbl>
    <w:p w14:paraId="62F19FAA" w14:textId="16145A5B" w:rsidR="00CF7D56" w:rsidRDefault="00CF7D56" w:rsidP="00F11C1C">
      <w:pPr>
        <w:jc w:val="both"/>
        <w:rPr>
          <w:rFonts w:ascii="Calibri" w:hAnsi="Calibri" w:cs="Calibri"/>
          <w:bCs/>
          <w:color w:val="000000" w:themeColor="text1"/>
          <w:sz w:val="22"/>
          <w:szCs w:val="22"/>
          <w:shd w:val="clear" w:color="auto" w:fill="FFFFFF"/>
        </w:rPr>
      </w:pPr>
    </w:p>
    <w:p w14:paraId="25DB1C2B" w14:textId="0088E26A" w:rsidR="00AC1A0A" w:rsidRDefault="00AC1A0A" w:rsidP="00F11C1C">
      <w:pPr>
        <w:jc w:val="both"/>
        <w:rPr>
          <w:rFonts w:ascii="Calibri" w:hAnsi="Calibri" w:cs="Calibri"/>
          <w:bCs/>
          <w:color w:val="000000" w:themeColor="text1"/>
          <w:sz w:val="22"/>
          <w:szCs w:val="22"/>
          <w:shd w:val="clear" w:color="auto" w:fill="FFFFFF"/>
        </w:rPr>
      </w:pPr>
      <w:r w:rsidRPr="00AC1A0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AC1A0A">
        <w:rPr>
          <w:rFonts w:ascii="Calibri" w:hAnsi="Calibri" w:cs="Calibri"/>
          <w:b/>
          <w:bCs/>
          <w:color w:val="000000" w:themeColor="text1"/>
          <w:sz w:val="22"/>
          <w:szCs w:val="22"/>
          <w:shd w:val="clear" w:color="auto" w:fill="FFFFFF"/>
        </w:rPr>
        <w:t>Syntax of xml</w:t>
      </w:r>
      <w:r>
        <w:rPr>
          <w:rFonts w:ascii="Calibri" w:hAnsi="Calibri" w:cs="Calibri"/>
          <w:bCs/>
          <w:color w:val="000000" w:themeColor="text1"/>
          <w:sz w:val="22"/>
          <w:szCs w:val="22"/>
          <w:shd w:val="clear" w:color="auto" w:fill="FFFFFF"/>
        </w:rPr>
        <w:t xml:space="preserve"> ---- &lt;suite&gt; &lt;test&gt; &lt;classes&gt; &lt;class&gt;</w:t>
      </w:r>
      <w:r w:rsidR="005E5B3E">
        <w:rPr>
          <w:rFonts w:ascii="Calibri" w:hAnsi="Calibri" w:cs="Calibri"/>
          <w:bCs/>
          <w:color w:val="000000" w:themeColor="text1"/>
          <w:sz w:val="22"/>
          <w:szCs w:val="22"/>
          <w:shd w:val="clear" w:color="auto" w:fill="FFFFFF"/>
        </w:rPr>
        <w:t xml:space="preserve"> nothing but hierarchy </w:t>
      </w:r>
    </w:p>
    <w:p w14:paraId="5705429B" w14:textId="211F9BB3" w:rsidR="00E40F77" w:rsidRDefault="00E40F77" w:rsidP="00E40F77">
      <w:pPr>
        <w:jc w:val="both"/>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Common methods </w:t>
      </w:r>
      <w:r w:rsidR="00127714">
        <w:rPr>
          <w:rFonts w:ascii="Calibri" w:hAnsi="Calibri" w:cs="Calibri"/>
          <w:bCs/>
          <w:color w:val="000000" w:themeColor="text1"/>
          <w:sz w:val="22"/>
          <w:szCs w:val="22"/>
          <w:shd w:val="clear" w:color="auto" w:fill="FFFFFF"/>
        </w:rPr>
        <w:t>create</w:t>
      </w:r>
      <w:r>
        <w:rPr>
          <w:rFonts w:ascii="Calibri" w:hAnsi="Calibri" w:cs="Calibri"/>
          <w:bCs/>
          <w:color w:val="000000" w:themeColor="text1"/>
          <w:sz w:val="22"/>
          <w:szCs w:val="22"/>
          <w:shd w:val="clear" w:color="auto" w:fill="FFFFFF"/>
        </w:rPr>
        <w:t xml:space="preserve"> in Excel utility file --- </w:t>
      </w:r>
      <w:proofErr w:type="gramStart"/>
      <w:r>
        <w:rPr>
          <w:rFonts w:ascii="Calibri" w:hAnsi="Calibri" w:cs="Calibri"/>
          <w:bCs/>
          <w:color w:val="000000" w:themeColor="text1"/>
          <w:sz w:val="22"/>
          <w:szCs w:val="22"/>
          <w:shd w:val="clear" w:color="auto" w:fill="FFFFFF"/>
        </w:rPr>
        <w:t>getRowCount(</w:t>
      </w:r>
      <w:proofErr w:type="gramEnd"/>
      <w:r>
        <w:rPr>
          <w:rFonts w:ascii="Calibri" w:hAnsi="Calibri" w:cs="Calibri"/>
          <w:bCs/>
          <w:color w:val="000000" w:themeColor="text1"/>
          <w:sz w:val="22"/>
          <w:szCs w:val="22"/>
          <w:shd w:val="clear" w:color="auto" w:fill="FFFFFF"/>
        </w:rPr>
        <w:t>), getCellCount(), getCellData(), setCellData(), fillGreenColour(), fillRedColour().</w:t>
      </w:r>
    </w:p>
    <w:p w14:paraId="3DD9CA31" w14:textId="22B89201" w:rsidR="00292672" w:rsidRDefault="00292672" w:rsidP="00292672">
      <w:pPr>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ays to execute dependent test scripts ---- 2 ways: </w:t>
      </w:r>
      <w:r w:rsidR="00001596" w:rsidRPr="00001596">
        <w:rPr>
          <w:rFonts w:ascii="Calibri" w:hAnsi="Calibri" w:cs="Calibri"/>
          <w:b/>
          <w:bCs/>
          <w:color w:val="000000" w:themeColor="text1"/>
          <w:sz w:val="22"/>
          <w:szCs w:val="22"/>
          <w:shd w:val="clear" w:color="auto" w:fill="FFFFFF"/>
        </w:rPr>
        <w:t>priority</w:t>
      </w:r>
      <w:r w:rsidR="00001596">
        <w:rPr>
          <w:rFonts w:ascii="Calibri" w:hAnsi="Calibri" w:cs="Calibri"/>
          <w:bCs/>
          <w:color w:val="000000" w:themeColor="text1"/>
          <w:sz w:val="22"/>
          <w:szCs w:val="22"/>
          <w:shd w:val="clear" w:color="auto" w:fill="FFFFFF"/>
        </w:rPr>
        <w:t xml:space="preserve"> and </w:t>
      </w:r>
      <w:r w:rsidR="00001596" w:rsidRPr="00001596">
        <w:rPr>
          <w:rFonts w:ascii="Calibri" w:hAnsi="Calibri" w:cs="Calibri"/>
          <w:b/>
          <w:bCs/>
          <w:color w:val="000000" w:themeColor="text1"/>
          <w:sz w:val="22"/>
          <w:szCs w:val="22"/>
          <w:shd w:val="clear" w:color="auto" w:fill="FFFFFF"/>
        </w:rPr>
        <w:t>dependencies</w:t>
      </w:r>
    </w:p>
    <w:p w14:paraId="4AE6A959" w14:textId="77777777" w:rsidR="007702CA" w:rsidRPr="00FA4CB1" w:rsidRDefault="007702CA" w:rsidP="007702CA">
      <w:pPr>
        <w:rPr>
          <w:rFonts w:ascii="Calibri" w:hAnsi="Calibri" w:cs="Calibri"/>
          <w:b/>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sidRPr="00FA4CB1">
        <w:rPr>
          <w:rFonts w:ascii="Calibri" w:hAnsi="Calibri" w:cs="Calibri"/>
          <w:bCs/>
          <w:color w:val="000000" w:themeColor="text1"/>
          <w:sz w:val="22"/>
          <w:szCs w:val="22"/>
          <w:shd w:val="clear" w:color="auto" w:fill="FFFFFF"/>
        </w:rPr>
        <w:t xml:space="preserve"> Whenever we get build which test scripts we execute first </w:t>
      </w:r>
      <w:r>
        <w:rPr>
          <w:rFonts w:ascii="Calibri" w:hAnsi="Calibri" w:cs="Calibri"/>
          <w:bCs/>
          <w:color w:val="000000" w:themeColor="text1"/>
          <w:sz w:val="22"/>
          <w:szCs w:val="22"/>
          <w:shd w:val="clear" w:color="auto" w:fill="FFFFFF"/>
        </w:rPr>
        <w:t>--</w:t>
      </w:r>
      <w:r w:rsidRPr="00FA4CB1">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ing grouping concept, we will execute smoke test first</w:t>
      </w:r>
    </w:p>
    <w:p w14:paraId="2E67B49E" w14:textId="77777777" w:rsidR="003A0519" w:rsidRDefault="003A0519" w:rsidP="00292672">
      <w:pPr>
        <w:rPr>
          <w:rFonts w:ascii="Calibri" w:hAnsi="Calibri" w:cs="Calibri"/>
          <w:bCs/>
          <w:color w:val="000000" w:themeColor="text1"/>
          <w:sz w:val="22"/>
          <w:szCs w:val="22"/>
          <w:shd w:val="clear" w:color="auto" w:fill="FFFFFF"/>
        </w:rPr>
      </w:pPr>
    </w:p>
    <w:p w14:paraId="505806E7" w14:textId="2A7B5887" w:rsidR="008C379E" w:rsidRPr="00F157F7" w:rsidRDefault="008C379E" w:rsidP="00F11C1C">
      <w:pPr>
        <w:jc w:val="both"/>
        <w:rPr>
          <w:rFonts w:ascii="Calibri" w:hAnsi="Calibri" w:cs="Calibri"/>
          <w:b/>
          <w:bCs/>
          <w:color w:val="000000" w:themeColor="text1"/>
          <w:sz w:val="22"/>
          <w:szCs w:val="22"/>
          <w:shd w:val="clear" w:color="auto" w:fill="FFFFFF"/>
        </w:rPr>
      </w:pPr>
      <w:r w:rsidRPr="00F157F7">
        <w:rPr>
          <w:rFonts w:ascii="Calibri" w:hAnsi="Calibri" w:cs="Calibri"/>
          <w:b/>
          <w:bCs/>
          <w:color w:val="000000" w:themeColor="text1"/>
          <w:sz w:val="22"/>
          <w:szCs w:val="22"/>
          <w:shd w:val="clear" w:color="auto" w:fill="FFFFFF"/>
        </w:rPr>
        <w:t>@. Batch execution and to achieve batch execution</w:t>
      </w:r>
    </w:p>
    <w:p w14:paraId="6EF9C85E" w14:textId="54BD61DA" w:rsidR="008C379E" w:rsidRDefault="008C379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llection of multiple tests is called batch and it can be achieved through testing.xml</w:t>
      </w:r>
    </w:p>
    <w:p w14:paraId="3AB655A2" w14:textId="79A5C9D3" w:rsidR="008C379E" w:rsidRDefault="008C379E" w:rsidP="00C851B2">
      <w:pPr>
        <w:rPr>
          <w:rFonts w:ascii="Calibri" w:hAnsi="Calibri" w:cs="Calibri"/>
          <w:bCs/>
          <w:color w:val="000000" w:themeColor="text1"/>
          <w:sz w:val="22"/>
          <w:szCs w:val="22"/>
          <w:shd w:val="clear" w:color="auto" w:fill="FFFFFF"/>
        </w:rPr>
      </w:pPr>
    </w:p>
    <w:p w14:paraId="72E4E4BE" w14:textId="6F00FDE4" w:rsidR="005E59B0" w:rsidRPr="00493E15" w:rsidRDefault="00B10845" w:rsidP="00C851B2">
      <w:pPr>
        <w:rPr>
          <w:rFonts w:ascii="Calibri" w:hAnsi="Calibri" w:cs="Calibri"/>
          <w:b/>
          <w:bCs/>
          <w:color w:val="000000" w:themeColor="text1"/>
          <w:sz w:val="22"/>
          <w:szCs w:val="22"/>
          <w:shd w:val="clear" w:color="auto" w:fill="FFFFFF"/>
        </w:rPr>
      </w:pPr>
      <w:r w:rsidRPr="00493E15">
        <w:rPr>
          <w:rFonts w:ascii="Calibri" w:hAnsi="Calibri" w:cs="Calibri"/>
          <w:b/>
          <w:bCs/>
          <w:color w:val="000000" w:themeColor="text1"/>
          <w:sz w:val="22"/>
          <w:szCs w:val="22"/>
          <w:shd w:val="clear" w:color="auto" w:fill="FFFFFF"/>
        </w:rPr>
        <w:t>@. WebDriver and RemoteWebDriver</w:t>
      </w:r>
    </w:p>
    <w:p w14:paraId="6B52B12E" w14:textId="77777777" w:rsidR="00B10845" w:rsidRPr="00B10845" w:rsidRDefault="00B10845" w:rsidP="00B10845">
      <w:pPr>
        <w:jc w:val="both"/>
        <w:rPr>
          <w:rFonts w:ascii="Calibri" w:hAnsi="Calibri" w:cs="Calibri"/>
          <w:bCs/>
          <w:color w:val="000000" w:themeColor="text1"/>
          <w:sz w:val="22"/>
          <w:szCs w:val="22"/>
          <w:shd w:val="clear" w:color="auto" w:fill="FFFFFF"/>
        </w:rPr>
      </w:pPr>
      <w:r w:rsidRPr="00B10845">
        <w:rPr>
          <w:rFonts w:ascii="Calibri" w:hAnsi="Calibri" w:cs="Calibri"/>
          <w:bCs/>
          <w:color w:val="000000" w:themeColor="text1"/>
          <w:sz w:val="22"/>
          <w:szCs w:val="22"/>
          <w:shd w:val="clear" w:color="auto" w:fill="FFFFFF"/>
        </w:rPr>
        <w:t>WebDriver is the main interface in Selenium that represents a web browser instance. It is used to automate interactions with web applications</w:t>
      </w:r>
    </w:p>
    <w:p w14:paraId="14190CD7" w14:textId="3D814E7F" w:rsidR="00B10845" w:rsidRDefault="00212FB1" w:rsidP="00B10845">
      <w:pPr>
        <w:jc w:val="both"/>
        <w:rPr>
          <w:rFonts w:ascii="Calibri" w:hAnsi="Calibri" w:cs="Calibri"/>
          <w:bCs/>
          <w:color w:val="000000" w:themeColor="text1"/>
          <w:sz w:val="22"/>
          <w:szCs w:val="22"/>
          <w:shd w:val="clear" w:color="auto" w:fill="FFFFFF"/>
        </w:rPr>
      </w:pPr>
      <w:r w:rsidRPr="00212FB1">
        <w:rPr>
          <w:rFonts w:ascii="Calibri" w:hAnsi="Calibri" w:cs="Calibri"/>
          <w:bCs/>
          <w:color w:val="000000" w:themeColor="text1"/>
          <w:sz w:val="22"/>
          <w:szCs w:val="22"/>
          <w:shd w:val="clear" w:color="auto" w:fill="FFFFFF"/>
        </w:rPr>
        <w:t>RemoteWebDriver is a class that implements the WebDriver interface on the remote server</w:t>
      </w:r>
      <w:r>
        <w:rPr>
          <w:rFonts w:ascii="Calibri" w:hAnsi="Calibri" w:cs="Calibri"/>
          <w:bCs/>
          <w:color w:val="000000" w:themeColor="text1"/>
          <w:sz w:val="22"/>
          <w:szCs w:val="22"/>
          <w:shd w:val="clear" w:color="auto" w:fill="FFFFFF"/>
        </w:rPr>
        <w:t xml:space="preserve"> that is </w:t>
      </w:r>
      <w:r w:rsidR="00B10845" w:rsidRPr="00B10845">
        <w:rPr>
          <w:rFonts w:ascii="Calibri" w:hAnsi="Calibri" w:cs="Calibri"/>
          <w:bCs/>
          <w:color w:val="000000" w:themeColor="text1"/>
          <w:sz w:val="22"/>
          <w:szCs w:val="22"/>
          <w:shd w:val="clear" w:color="auto" w:fill="FFFFFF"/>
        </w:rPr>
        <w:t>designed to execute tests on remote server, such as a Selenium Grid or cloud-based testing platforms.</w:t>
      </w:r>
    </w:p>
    <w:p w14:paraId="725218D3" w14:textId="4E292ECA" w:rsidR="00212FB1" w:rsidRDefault="00212FB1" w:rsidP="00B10845">
      <w:pPr>
        <w:jc w:val="both"/>
        <w:rPr>
          <w:rFonts w:ascii="Calibri" w:hAnsi="Calibri" w:cs="Calibri"/>
          <w:bCs/>
          <w:color w:val="000000" w:themeColor="text1"/>
          <w:sz w:val="22"/>
          <w:szCs w:val="22"/>
          <w:shd w:val="clear" w:color="auto" w:fill="FFFFFF"/>
        </w:rPr>
      </w:pPr>
    </w:p>
    <w:p w14:paraId="7118D8D9" w14:textId="44C3030D" w:rsidR="00DB66B7" w:rsidRPr="003C260B" w:rsidRDefault="001F6DCD" w:rsidP="00DB66B7">
      <w:pPr>
        <w:jc w:val="both"/>
        <w:rPr>
          <w:rFonts w:ascii="Calibri" w:hAnsi="Calibri" w:cs="Calibri"/>
          <w:b/>
          <w:bCs/>
          <w:color w:val="000000" w:themeColor="text1"/>
          <w:sz w:val="22"/>
          <w:szCs w:val="22"/>
          <w:shd w:val="clear" w:color="auto" w:fill="FFFFFF"/>
        </w:rPr>
      </w:pPr>
      <w:r w:rsidRPr="003C260B">
        <w:rPr>
          <w:rFonts w:ascii="Calibri" w:hAnsi="Calibri" w:cs="Calibri"/>
          <w:b/>
          <w:bCs/>
          <w:color w:val="000000" w:themeColor="text1"/>
          <w:sz w:val="22"/>
          <w:szCs w:val="22"/>
          <w:shd w:val="clear" w:color="auto" w:fill="FFFFFF"/>
        </w:rPr>
        <w:t>@. Y</w:t>
      </w:r>
      <w:r w:rsidR="00DB66B7" w:rsidRPr="003C260B">
        <w:rPr>
          <w:rFonts w:ascii="Calibri" w:hAnsi="Calibri" w:cs="Calibri"/>
          <w:b/>
          <w:bCs/>
          <w:color w:val="000000" w:themeColor="text1"/>
          <w:sz w:val="22"/>
          <w:szCs w:val="22"/>
          <w:shd w:val="clear" w:color="auto" w:fill="FFFFFF"/>
        </w:rPr>
        <w:t xml:space="preserve"> can't we write "RemoteWebDriver driver = new </w:t>
      </w:r>
      <w:proofErr w:type="gramStart"/>
      <w:r w:rsidR="00DB66B7" w:rsidRPr="003C260B">
        <w:rPr>
          <w:rFonts w:ascii="Calibri" w:hAnsi="Calibri" w:cs="Calibri"/>
          <w:b/>
          <w:bCs/>
          <w:color w:val="000000" w:themeColor="text1"/>
          <w:sz w:val="22"/>
          <w:szCs w:val="22"/>
          <w:shd w:val="clear" w:color="auto" w:fill="FFFFFF"/>
        </w:rPr>
        <w:t>ChromeDriver(</w:t>
      </w:r>
      <w:proofErr w:type="gramEnd"/>
      <w:r w:rsidR="00DB66B7" w:rsidRPr="003C260B">
        <w:rPr>
          <w:rFonts w:ascii="Calibri" w:hAnsi="Calibri" w:cs="Calibri"/>
          <w:b/>
          <w:bCs/>
          <w:color w:val="000000" w:themeColor="text1"/>
          <w:sz w:val="22"/>
          <w:szCs w:val="22"/>
          <w:shd w:val="clear" w:color="auto" w:fill="FFFFFF"/>
        </w:rPr>
        <w:t>);"</w:t>
      </w:r>
    </w:p>
    <w:p w14:paraId="1CF4EB1A" w14:textId="03069BD4" w:rsidR="00DB66B7" w:rsidRDefault="00E77E9D" w:rsidP="00DB66B7">
      <w:pPr>
        <w:jc w:val="both"/>
        <w:rPr>
          <w:rFonts w:ascii="Calibri" w:hAnsi="Calibri" w:cs="Calibri"/>
          <w:bCs/>
          <w:color w:val="000000" w:themeColor="text1"/>
          <w:sz w:val="22"/>
          <w:szCs w:val="22"/>
          <w:shd w:val="clear" w:color="auto" w:fill="FFFFFF"/>
        </w:rPr>
      </w:pPr>
      <w:r w:rsidRPr="00E77E9D">
        <w:rPr>
          <w:rFonts w:ascii="Calibri" w:hAnsi="Calibri" w:cs="Calibri"/>
          <w:b/>
          <w:bCs/>
          <w:color w:val="808080" w:themeColor="background1" w:themeShade="80"/>
          <w:sz w:val="22"/>
          <w:szCs w:val="22"/>
          <w:shd w:val="clear" w:color="auto" w:fill="FFFFFF"/>
        </w:rPr>
        <w:t xml:space="preserve">Reasons: </w:t>
      </w:r>
      <w:r w:rsidR="00DB66B7" w:rsidRPr="00DB66B7">
        <w:rPr>
          <w:rFonts w:ascii="Calibri" w:hAnsi="Calibri" w:cs="Calibri"/>
          <w:bCs/>
          <w:color w:val="000000" w:themeColor="text1"/>
          <w:sz w:val="22"/>
          <w:szCs w:val="22"/>
          <w:shd w:val="clear" w:color="auto" w:fill="FFFFFF"/>
        </w:rPr>
        <w:t>Loss of WebDriver Methods</w:t>
      </w:r>
      <w:r>
        <w:rPr>
          <w:rFonts w:ascii="Calibri" w:hAnsi="Calibri" w:cs="Calibri"/>
          <w:bCs/>
          <w:color w:val="000000" w:themeColor="text1"/>
          <w:sz w:val="22"/>
          <w:szCs w:val="22"/>
          <w:shd w:val="clear" w:color="auto" w:fill="FFFFFF"/>
        </w:rPr>
        <w:t xml:space="preserve"> </w:t>
      </w:r>
      <w:r w:rsidRPr="00237D0A">
        <w:rPr>
          <w:rFonts w:ascii="Calibri" w:hAnsi="Calibri" w:cs="Calibri"/>
          <w:b/>
          <w:bCs/>
          <w:color w:val="808080" w:themeColor="background1" w:themeShade="80"/>
          <w:sz w:val="22"/>
          <w:szCs w:val="22"/>
          <w:shd w:val="clear" w:color="auto" w:fill="FFFFFF"/>
        </w:rPr>
        <w:t>&amp;</w:t>
      </w:r>
      <w:r>
        <w:rPr>
          <w:rFonts w:ascii="Calibri" w:hAnsi="Calibri" w:cs="Calibri"/>
          <w:bCs/>
          <w:color w:val="000000" w:themeColor="text1"/>
          <w:sz w:val="22"/>
          <w:szCs w:val="22"/>
          <w:shd w:val="clear" w:color="auto" w:fill="FFFFFF"/>
        </w:rPr>
        <w:t xml:space="preserve"> </w:t>
      </w:r>
      <w:r w:rsidR="00DB66B7" w:rsidRPr="00DB66B7">
        <w:rPr>
          <w:rFonts w:ascii="Calibri" w:hAnsi="Calibri" w:cs="Calibri"/>
          <w:bCs/>
          <w:color w:val="000000" w:themeColor="text1"/>
          <w:sz w:val="22"/>
          <w:szCs w:val="22"/>
          <w:shd w:val="clear" w:color="auto" w:fill="FFFFFF"/>
        </w:rPr>
        <w:t xml:space="preserve">Polymorphism Best Practice (WebDriver driver = new </w:t>
      </w:r>
      <w:proofErr w:type="gramStart"/>
      <w:r w:rsidR="00DB66B7" w:rsidRPr="00DB66B7">
        <w:rPr>
          <w:rFonts w:ascii="Calibri" w:hAnsi="Calibri" w:cs="Calibri"/>
          <w:bCs/>
          <w:color w:val="000000" w:themeColor="text1"/>
          <w:sz w:val="22"/>
          <w:szCs w:val="22"/>
          <w:shd w:val="clear" w:color="auto" w:fill="FFFFFF"/>
        </w:rPr>
        <w:t>ChromeDriver(</w:t>
      </w:r>
      <w:proofErr w:type="gramEnd"/>
      <w:r w:rsidR="00DB66B7" w:rsidRPr="00DB66B7">
        <w:rPr>
          <w:rFonts w:ascii="Calibri" w:hAnsi="Calibri" w:cs="Calibri"/>
          <w:bCs/>
          <w:color w:val="000000" w:themeColor="text1"/>
          <w:sz w:val="22"/>
          <w:szCs w:val="22"/>
          <w:shd w:val="clear" w:color="auto" w:fill="FFFFFF"/>
        </w:rPr>
        <w:t>);)</w:t>
      </w:r>
    </w:p>
    <w:p w14:paraId="4060BF09" w14:textId="77777777" w:rsidR="00DB66B7" w:rsidRDefault="00DB66B7" w:rsidP="00DB66B7">
      <w:pPr>
        <w:jc w:val="both"/>
        <w:rPr>
          <w:rFonts w:ascii="Calibri" w:hAnsi="Calibri" w:cs="Calibri"/>
          <w:bCs/>
          <w:color w:val="000000" w:themeColor="text1"/>
          <w:sz w:val="22"/>
          <w:szCs w:val="22"/>
          <w:shd w:val="clear" w:color="auto" w:fill="FFFFFF"/>
        </w:rPr>
      </w:pPr>
    </w:p>
    <w:p w14:paraId="4BD4B205" w14:textId="726A4A78" w:rsidR="005E59B0" w:rsidRDefault="009C6C75" w:rsidP="00235148">
      <w:pPr>
        <w:jc w:val="both"/>
        <w:rPr>
          <w:rFonts w:ascii="Calibri" w:hAnsi="Calibri" w:cs="Calibri"/>
          <w:bCs/>
          <w:color w:val="000000" w:themeColor="text1"/>
          <w:sz w:val="22"/>
          <w:szCs w:val="22"/>
          <w:shd w:val="clear" w:color="auto" w:fill="FFFFFF"/>
        </w:rPr>
      </w:pPr>
      <w:r w:rsidRPr="009C6C75">
        <w:rPr>
          <w:rFonts w:ascii="Calibri" w:hAnsi="Calibri" w:cs="Calibri"/>
          <w:b/>
          <w:bCs/>
          <w:color w:val="000000" w:themeColor="text1"/>
          <w:sz w:val="22"/>
          <w:szCs w:val="22"/>
          <w:shd w:val="clear" w:color="auto" w:fill="FFFFFF"/>
        </w:rPr>
        <w:t>To generate GitHub token:</w:t>
      </w:r>
      <w:r w:rsidRPr="009C6C75">
        <w:rPr>
          <w:rFonts w:ascii="Calibri" w:hAnsi="Calibri" w:cs="Calibri"/>
          <w:bCs/>
          <w:color w:val="000000" w:themeColor="text1"/>
          <w:sz w:val="22"/>
          <w:szCs w:val="22"/>
          <w:shd w:val="clear" w:color="auto" w:fill="FFFFFF"/>
        </w:rPr>
        <w:t xml:space="preserve"> Settings - Develope</w:t>
      </w:r>
      <w:r w:rsidR="00592165">
        <w:rPr>
          <w:rFonts w:ascii="Calibri" w:hAnsi="Calibri" w:cs="Calibri"/>
          <w:bCs/>
          <w:color w:val="000000" w:themeColor="text1"/>
          <w:sz w:val="22"/>
          <w:szCs w:val="22"/>
          <w:shd w:val="clear" w:color="auto" w:fill="FFFFFF"/>
        </w:rPr>
        <w:t>r</w:t>
      </w:r>
      <w:r w:rsidRPr="009C6C75">
        <w:rPr>
          <w:rFonts w:ascii="Calibri" w:hAnsi="Calibri" w:cs="Calibri"/>
          <w:bCs/>
          <w:color w:val="000000" w:themeColor="text1"/>
          <w:sz w:val="22"/>
          <w:szCs w:val="22"/>
          <w:shd w:val="clear" w:color="auto" w:fill="FFFFFF"/>
        </w:rPr>
        <w:t xml:space="preserve"> settings - Personal access token - Tokens (classic) - Generate new token - Generate new token (classic) - en</w:t>
      </w:r>
      <w:r w:rsidR="00F0179F">
        <w:rPr>
          <w:rFonts w:ascii="Calibri" w:hAnsi="Calibri" w:cs="Calibri"/>
          <w:bCs/>
          <w:color w:val="000000" w:themeColor="text1"/>
          <w:sz w:val="22"/>
          <w:szCs w:val="22"/>
          <w:shd w:val="clear" w:color="auto" w:fill="FFFFFF"/>
        </w:rPr>
        <w:t>te</w:t>
      </w:r>
      <w:r w:rsidRPr="009C6C75">
        <w:rPr>
          <w:rFonts w:ascii="Calibri" w:hAnsi="Calibri" w:cs="Calibri"/>
          <w:bCs/>
          <w:color w:val="000000" w:themeColor="text1"/>
          <w:sz w:val="22"/>
          <w:szCs w:val="22"/>
          <w:shd w:val="clear" w:color="auto" w:fill="FFFFFF"/>
        </w:rPr>
        <w:t xml:space="preserve">r GitHub password then hit confirm - give some identifier in 'note' edit box - select scopes (repo, admin:org, </w:t>
      </w:r>
      <w:proofErr w:type="gramStart"/>
      <w:r w:rsidRPr="009C6C75">
        <w:rPr>
          <w:rFonts w:ascii="Calibri" w:hAnsi="Calibri" w:cs="Calibri"/>
          <w:bCs/>
          <w:color w:val="000000" w:themeColor="text1"/>
          <w:sz w:val="22"/>
          <w:szCs w:val="22"/>
          <w:shd w:val="clear" w:color="auto" w:fill="FFFFFF"/>
        </w:rPr>
        <w:t>user:email</w:t>
      </w:r>
      <w:proofErr w:type="gramEnd"/>
      <w:r w:rsidRPr="009C6C75">
        <w:rPr>
          <w:rFonts w:ascii="Calibri" w:hAnsi="Calibri" w:cs="Calibri"/>
          <w:bCs/>
          <w:color w:val="000000" w:themeColor="text1"/>
          <w:sz w:val="22"/>
          <w:szCs w:val="22"/>
          <w:shd w:val="clear" w:color="auto" w:fill="FFFFFF"/>
        </w:rPr>
        <w:t>) - Generate token</w:t>
      </w:r>
    </w:p>
    <w:p w14:paraId="5691CF09" w14:textId="69623DF2" w:rsidR="005E59B0" w:rsidRDefault="005E59B0" w:rsidP="00C851B2">
      <w:pPr>
        <w:rPr>
          <w:rFonts w:ascii="Calibri" w:hAnsi="Calibri" w:cs="Calibri"/>
          <w:bCs/>
          <w:color w:val="000000" w:themeColor="text1"/>
          <w:sz w:val="22"/>
          <w:szCs w:val="22"/>
          <w:shd w:val="clear" w:color="auto" w:fill="FFFFFF"/>
        </w:rPr>
      </w:pPr>
    </w:p>
    <w:p w14:paraId="78EF5416" w14:textId="476FDD12" w:rsidR="008857E3" w:rsidRPr="00D74489" w:rsidRDefault="008857E3" w:rsidP="00C851B2">
      <w:pPr>
        <w:rPr>
          <w:rFonts w:ascii="Calibri" w:hAnsi="Calibri" w:cs="Calibri"/>
          <w:b/>
          <w:bCs/>
          <w:color w:val="000000" w:themeColor="text1"/>
          <w:sz w:val="22"/>
          <w:szCs w:val="22"/>
          <w:shd w:val="clear" w:color="auto" w:fill="FFFFFF"/>
        </w:rPr>
      </w:pPr>
      <w:r w:rsidRPr="00D74489">
        <w:rPr>
          <w:rFonts w:ascii="Calibri" w:hAnsi="Calibri" w:cs="Calibri"/>
          <w:b/>
          <w:bCs/>
          <w:color w:val="000000" w:themeColor="text1"/>
          <w:sz w:val="22"/>
          <w:szCs w:val="22"/>
          <w:shd w:val="clear" w:color="auto" w:fill="FFFFFF"/>
        </w:rPr>
        <w:t>@. Role of testing in software development</w:t>
      </w:r>
    </w:p>
    <w:p w14:paraId="2980D049" w14:textId="60B1133B" w:rsidR="008857E3" w:rsidRDefault="00472E39" w:rsidP="005661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B7698E">
        <w:rPr>
          <w:rFonts w:ascii="Calibri" w:hAnsi="Calibri" w:cs="Calibri"/>
          <w:bCs/>
          <w:color w:val="000000" w:themeColor="text1"/>
          <w:sz w:val="22"/>
          <w:szCs w:val="22"/>
          <w:shd w:val="clear" w:color="auto" w:fill="FFFFFF"/>
        </w:rPr>
        <w:t xml:space="preserve">hecking requirements, </w:t>
      </w:r>
      <w:r>
        <w:rPr>
          <w:rFonts w:ascii="Calibri" w:hAnsi="Calibri" w:cs="Calibri"/>
          <w:bCs/>
          <w:color w:val="000000" w:themeColor="text1"/>
          <w:sz w:val="22"/>
          <w:szCs w:val="22"/>
          <w:shd w:val="clear" w:color="auto" w:fill="FFFFFF"/>
        </w:rPr>
        <w:t xml:space="preserve">finding bugs, preventing new bugs, ensuring quality, </w:t>
      </w:r>
      <w:r w:rsidR="00B7698E">
        <w:rPr>
          <w:rFonts w:ascii="Calibri" w:hAnsi="Calibri" w:cs="Calibri"/>
          <w:bCs/>
          <w:color w:val="000000" w:themeColor="text1"/>
          <w:sz w:val="22"/>
          <w:szCs w:val="22"/>
          <w:shd w:val="clear" w:color="auto" w:fill="FFFFFF"/>
        </w:rPr>
        <w:t xml:space="preserve">improving security, </w:t>
      </w:r>
      <w:r w:rsidR="005661BB">
        <w:rPr>
          <w:rFonts w:ascii="Calibri" w:hAnsi="Calibri" w:cs="Calibri"/>
          <w:bCs/>
          <w:color w:val="000000" w:themeColor="text1"/>
          <w:sz w:val="22"/>
          <w:szCs w:val="22"/>
          <w:shd w:val="clear" w:color="auto" w:fill="FFFFFF"/>
        </w:rPr>
        <w:t>making software faster, better user experience (ensure software is easy to use and user friendly), saving money.</w:t>
      </w:r>
    </w:p>
    <w:p w14:paraId="54FD0947" w14:textId="77777777" w:rsidR="007A2DB7" w:rsidRPr="007A2DB7" w:rsidRDefault="007A2DB7" w:rsidP="007A2DB7">
      <w:pPr>
        <w:rPr>
          <w:rFonts w:ascii="Calibri" w:hAnsi="Calibri" w:cs="Calibri"/>
          <w:bCs/>
          <w:color w:val="000000" w:themeColor="text1"/>
          <w:sz w:val="22"/>
          <w:szCs w:val="22"/>
          <w:shd w:val="clear" w:color="auto" w:fill="FFFFFF"/>
        </w:rPr>
      </w:pPr>
    </w:p>
    <w:p w14:paraId="0A59DC90" w14:textId="30B7A060" w:rsidR="007A2DB7" w:rsidRPr="00F43F61" w:rsidRDefault="00F43F61" w:rsidP="007A2DB7">
      <w:pPr>
        <w:rPr>
          <w:rFonts w:ascii="Calibri" w:hAnsi="Calibri" w:cs="Calibri"/>
          <w:b/>
          <w:bCs/>
          <w:color w:val="000000" w:themeColor="text1"/>
          <w:sz w:val="22"/>
          <w:szCs w:val="22"/>
          <w:shd w:val="clear" w:color="auto" w:fill="FFFFFF"/>
        </w:rPr>
      </w:pPr>
      <w:r w:rsidRPr="00F43F61">
        <w:rPr>
          <w:rFonts w:ascii="Calibri" w:hAnsi="Calibri" w:cs="Calibri"/>
          <w:b/>
          <w:bCs/>
          <w:color w:val="000000" w:themeColor="text1"/>
          <w:sz w:val="22"/>
          <w:szCs w:val="22"/>
          <w:shd w:val="clear" w:color="auto" w:fill="FFFFFF"/>
        </w:rPr>
        <w:t xml:space="preserve">@. </w:t>
      </w:r>
      <w:r w:rsidR="007A2DB7" w:rsidRPr="00F43F61">
        <w:rPr>
          <w:rFonts w:ascii="Calibri" w:hAnsi="Calibri" w:cs="Calibri"/>
          <w:b/>
          <w:bCs/>
          <w:color w:val="000000" w:themeColor="text1"/>
          <w:sz w:val="22"/>
          <w:szCs w:val="22"/>
          <w:shd w:val="clear" w:color="auto" w:fill="FFFFFF"/>
        </w:rPr>
        <w:t>Selenium WebDriver: Core Interface, Classes and Utilities</w:t>
      </w:r>
    </w:p>
    <w:p w14:paraId="346F25C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1. Core Interfaces and Classes of Selenium WebDriver</w:t>
      </w:r>
    </w:p>
    <w:p w14:paraId="2709163E" w14:textId="0B384852"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1. WebDrive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The main interface for interacting with web browsers.</w:t>
      </w:r>
    </w:p>
    <w:p w14:paraId="22A6FEEC" w14:textId="4CA45B20" w:rsidR="007A2DB7" w:rsidRPr="007A2DB7" w:rsidRDefault="007A2DB7" w:rsidP="00D4650C">
      <w:pPr>
        <w:jc w:val="both"/>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Browser-specific Implementations: C</w:t>
      </w:r>
      <w:r w:rsidR="00520868">
        <w:rPr>
          <w:rFonts w:ascii="Calibri" w:hAnsi="Calibri" w:cs="Calibri"/>
          <w:bCs/>
          <w:color w:val="000000" w:themeColor="text1"/>
          <w:sz w:val="22"/>
          <w:szCs w:val="22"/>
          <w:shd w:val="clear" w:color="auto" w:fill="FFFFFF"/>
        </w:rPr>
        <w:t>D</w:t>
      </w:r>
      <w:r w:rsidRPr="007A2DB7">
        <w:rPr>
          <w:rFonts w:ascii="Calibri" w:hAnsi="Calibri" w:cs="Calibri"/>
          <w:bCs/>
          <w:color w:val="000000" w:themeColor="text1"/>
          <w:sz w:val="22"/>
          <w:szCs w:val="22"/>
          <w:shd w:val="clear" w:color="auto" w:fill="FFFFFF"/>
        </w:rPr>
        <w:t>, FirefoxDriver, EdgeDriver, SafariDriver, OperaDriver,</w:t>
      </w:r>
      <w:r w:rsidR="00D4650C">
        <w:rPr>
          <w:rFonts w:ascii="Calibri" w:hAnsi="Calibri" w:cs="Calibri"/>
          <w:bCs/>
          <w:color w:val="000000" w:themeColor="text1"/>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netExplorerDriver</w:t>
      </w:r>
    </w:p>
    <w:p w14:paraId="7B8E78A0" w14:textId="3B2E891A"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2. WebElemen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n element on the web page.</w:t>
      </w:r>
    </w:p>
    <w:p w14:paraId="23B68A9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click(</w:t>
      </w:r>
      <w:proofErr w:type="gramEnd"/>
      <w:r w:rsidRPr="007A2DB7">
        <w:rPr>
          <w:rFonts w:ascii="Calibri" w:hAnsi="Calibri" w:cs="Calibri"/>
          <w:bCs/>
          <w:color w:val="000000" w:themeColor="text1"/>
          <w:sz w:val="22"/>
          <w:szCs w:val="22"/>
          <w:shd w:val="clear" w:color="auto" w:fill="FFFFFF"/>
        </w:rPr>
        <w:t>), sendKeys(), getText(), isDisplayed(), isEnabled(), isSelected()</w:t>
      </w:r>
    </w:p>
    <w:p w14:paraId="2CF05F82" w14:textId="6D9793A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3. By</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mechanisms to locate elements.</w:t>
      </w:r>
    </w:p>
    <w:p w14:paraId="1C8CDA17"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lastRenderedPageBreak/>
        <w:t xml:space="preserve">Common Methods: </w:t>
      </w:r>
      <w:proofErr w:type="gramStart"/>
      <w:r w:rsidRPr="007A2DB7">
        <w:rPr>
          <w:rFonts w:ascii="Calibri" w:hAnsi="Calibri" w:cs="Calibri"/>
          <w:bCs/>
          <w:color w:val="000000" w:themeColor="text1"/>
          <w:sz w:val="22"/>
          <w:szCs w:val="22"/>
          <w:shd w:val="clear" w:color="auto" w:fill="FFFFFF"/>
        </w:rPr>
        <w:t>By.id(</w:t>
      </w:r>
      <w:proofErr w:type="gramEnd"/>
      <w:r w:rsidRPr="007A2DB7">
        <w:rPr>
          <w:rFonts w:ascii="Calibri" w:hAnsi="Calibri" w:cs="Calibri"/>
          <w:bCs/>
          <w:color w:val="000000" w:themeColor="text1"/>
          <w:sz w:val="22"/>
          <w:szCs w:val="22"/>
          <w:shd w:val="clear" w:color="auto" w:fill="FFFFFF"/>
        </w:rPr>
        <w:t>), name(), className(), cssSelector(), xpath(), linkText(), partialLinkText(), tagName()</w:t>
      </w:r>
    </w:p>
    <w:p w14:paraId="6297725B"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2. Action and Interaction Classes</w:t>
      </w:r>
    </w:p>
    <w:p w14:paraId="670AEA44" w14:textId="69B2DD29"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1. Actions</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complex user interactions.</w:t>
      </w:r>
    </w:p>
    <w:p w14:paraId="28CA316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veToElement(</w:t>
      </w:r>
      <w:proofErr w:type="gramEnd"/>
      <w:r w:rsidRPr="007A2DB7">
        <w:rPr>
          <w:rFonts w:ascii="Calibri" w:hAnsi="Calibri" w:cs="Calibri"/>
          <w:bCs/>
          <w:color w:val="000000" w:themeColor="text1"/>
          <w:sz w:val="22"/>
          <w:szCs w:val="22"/>
          <w:shd w:val="clear" w:color="auto" w:fill="FFFFFF"/>
        </w:rPr>
        <w:t>), clickAndHold(), dragAndDrop(), release(), build() and perform()</w:t>
      </w:r>
    </w:p>
    <w:p w14:paraId="6FD64289" w14:textId="3386648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2. Rob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Simulates keyboard and mouse actions at the OS level.</w:t>
      </w:r>
    </w:p>
    <w:p w14:paraId="09C387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useMove(</w:t>
      </w:r>
      <w:proofErr w:type="gramEnd"/>
      <w:r w:rsidRPr="007A2DB7">
        <w:rPr>
          <w:rFonts w:ascii="Calibri" w:hAnsi="Calibri" w:cs="Calibri"/>
          <w:bCs/>
          <w:color w:val="000000" w:themeColor="text1"/>
          <w:sz w:val="22"/>
          <w:szCs w:val="22"/>
          <w:shd w:val="clear" w:color="auto" w:fill="FFFFFF"/>
        </w:rPr>
        <w:t>), keyPress(), keyRelease(), mousePress(), mouseRelease()</w:t>
      </w:r>
    </w:p>
    <w:p w14:paraId="2D273627" w14:textId="7D84DB7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3. Selec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dropdown elements with &lt;select&gt; tags.</w:t>
      </w:r>
    </w:p>
    <w:p w14:paraId="5455429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selectByIndex(</w:t>
      </w:r>
      <w:proofErr w:type="gramEnd"/>
      <w:r w:rsidRPr="007A2DB7">
        <w:rPr>
          <w:rFonts w:ascii="Calibri" w:hAnsi="Calibri" w:cs="Calibri"/>
          <w:bCs/>
          <w:color w:val="000000" w:themeColor="text1"/>
          <w:sz w:val="22"/>
          <w:szCs w:val="22"/>
          <w:shd w:val="clear" w:color="auto" w:fill="FFFFFF"/>
        </w:rPr>
        <w:t>), selectByValue(), selectByVisibleText(), getFirstSelectedOption(), getOptions()</w:t>
      </w:r>
    </w:p>
    <w:p w14:paraId="65E8A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3. Wait Classes</w:t>
      </w:r>
    </w:p>
    <w:p w14:paraId="2923CE04" w14:textId="10C6E96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1. WebDriverWait</w:t>
      </w:r>
      <w:r w:rsidR="00AE072E">
        <w:rPr>
          <w:rFonts w:ascii="Calibri" w:hAnsi="Calibri" w:cs="Calibri"/>
          <w:b/>
          <w:bCs/>
          <w:color w:val="808080" w:themeColor="background1" w:themeShade="80"/>
          <w:sz w:val="22"/>
          <w:szCs w:val="22"/>
          <w:shd w:val="clear" w:color="auto" w:fill="FFFFFF"/>
        </w:rPr>
        <w:t xml:space="preserve"> </w:t>
      </w:r>
      <w:r w:rsidR="00AE072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explicit waits.</w:t>
      </w:r>
    </w:p>
    <w:p w14:paraId="5DA3475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until</w:t>
      </w:r>
      <w:proofErr w:type="gramEnd"/>
      <w:r w:rsidRPr="007A2DB7">
        <w:rPr>
          <w:rFonts w:ascii="Calibri" w:hAnsi="Calibri" w:cs="Calibri"/>
          <w:bCs/>
          <w:color w:val="000000" w:themeColor="text1"/>
          <w:sz w:val="22"/>
          <w:szCs w:val="22"/>
          <w:shd w:val="clear" w:color="auto" w:fill="FFFFFF"/>
        </w:rPr>
        <w:t>()</w:t>
      </w:r>
    </w:p>
    <w:p w14:paraId="5BF4D747" w14:textId="3B6E4EA6"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2. FluentWait</w:t>
      </w:r>
      <w:r w:rsidR="00F64578">
        <w:rPr>
          <w:rFonts w:ascii="Calibri" w:hAnsi="Calibri" w:cs="Calibri"/>
          <w:b/>
          <w:bCs/>
          <w:color w:val="808080" w:themeColor="background1" w:themeShade="80"/>
          <w:sz w:val="22"/>
          <w:szCs w:val="22"/>
          <w:shd w:val="clear" w:color="auto" w:fill="FFFFFF"/>
        </w:rPr>
        <w:t xml:space="preserve"> </w:t>
      </w:r>
      <w:r w:rsidR="00F64578"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flexibility with polling intervals and custom exceptions.</w:t>
      </w:r>
    </w:p>
    <w:p w14:paraId="5AF3B69A"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4. Utility and Support Classes</w:t>
      </w:r>
    </w:p>
    <w:p w14:paraId="52B11CCB" w14:textId="01C5FE7F"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1. JavascriptExecuto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face for executing JavaScript in the browser.</w:t>
      </w:r>
    </w:p>
    <w:p w14:paraId="6FAA7255"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executeScript(</w:t>
      </w:r>
      <w:proofErr w:type="gramEnd"/>
      <w:r w:rsidRPr="007A2DB7">
        <w:rPr>
          <w:rFonts w:ascii="Calibri" w:hAnsi="Calibri" w:cs="Calibri"/>
          <w:bCs/>
          <w:color w:val="000000" w:themeColor="text1"/>
          <w:sz w:val="22"/>
          <w:szCs w:val="22"/>
          <w:shd w:val="clear" w:color="auto" w:fill="FFFFFF"/>
        </w:rPr>
        <w:t>), executeAsyncScript()</w:t>
      </w:r>
    </w:p>
    <w:p w14:paraId="78F117DE" w14:textId="3F9DD9FB"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2. TakesScreensh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Interface for capturing screenshots.</w:t>
      </w:r>
    </w:p>
    <w:p w14:paraId="542D9C8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getScreenshotAs(</w:t>
      </w:r>
      <w:proofErr w:type="gramEnd"/>
      <w:r w:rsidRPr="007A2DB7">
        <w:rPr>
          <w:rFonts w:ascii="Calibri" w:hAnsi="Calibri" w:cs="Calibri"/>
          <w:bCs/>
          <w:color w:val="000000" w:themeColor="text1"/>
          <w:sz w:val="22"/>
          <w:szCs w:val="22"/>
          <w:shd w:val="clear" w:color="auto" w:fill="FFFFFF"/>
        </w:rPr>
        <w:t>)</w:t>
      </w:r>
    </w:p>
    <w:p w14:paraId="74DBC5A1"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3. Cookie:</w:t>
      </w:r>
      <w:r w:rsidRPr="007A2DB7">
        <w:rPr>
          <w:rFonts w:ascii="Calibri" w:hAnsi="Calibri" w:cs="Calibri"/>
          <w:bCs/>
          <w:color w:val="000000" w:themeColor="text1"/>
          <w:sz w:val="22"/>
          <w:szCs w:val="22"/>
          <w:shd w:val="clear" w:color="auto" w:fill="FFFFFF"/>
        </w:rPr>
        <w:t xml:space="preserve"> Used to work with browser cookies.</w:t>
      </w:r>
    </w:p>
    <w:p w14:paraId="2E39ADB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addCookie(</w:t>
      </w:r>
      <w:proofErr w:type="gramEnd"/>
      <w:r w:rsidRPr="007A2DB7">
        <w:rPr>
          <w:rFonts w:ascii="Calibri" w:hAnsi="Calibri" w:cs="Calibri"/>
          <w:bCs/>
          <w:color w:val="000000" w:themeColor="text1"/>
          <w:sz w:val="22"/>
          <w:szCs w:val="22"/>
          <w:shd w:val="clear" w:color="auto" w:fill="FFFFFF"/>
        </w:rPr>
        <w:t>), deleteCookie(), getCookies()</w:t>
      </w:r>
    </w:p>
    <w:p w14:paraId="75CA4BF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4. Capabilities and DesiredCapabilities:</w:t>
      </w:r>
      <w:r w:rsidRPr="007A2DB7">
        <w:rPr>
          <w:rFonts w:ascii="Calibri" w:hAnsi="Calibri" w:cs="Calibri"/>
          <w:bCs/>
          <w:color w:val="000000" w:themeColor="text1"/>
          <w:sz w:val="22"/>
          <w:szCs w:val="22"/>
          <w:shd w:val="clear" w:color="auto" w:fill="FFFFFF"/>
        </w:rPr>
        <w:t xml:space="preserve"> Specify browser properties and configurations.</w:t>
      </w:r>
    </w:p>
    <w:p w14:paraId="6CD19161" w14:textId="426175E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N:</w:t>
      </w:r>
      <w:r w:rsidRPr="007A2DB7">
        <w:rPr>
          <w:rFonts w:ascii="Calibri" w:hAnsi="Calibri" w:cs="Calibri"/>
          <w:bCs/>
          <w:color w:val="000000" w:themeColor="text1"/>
          <w:sz w:val="22"/>
          <w:szCs w:val="22"/>
          <w:shd w:val="clear" w:color="auto" w:fill="FFFFFF"/>
        </w:rPr>
        <w:t xml:space="preserve"> DesiredCapabilities is deprecated; use Options classes like: ChromeOptions.</w:t>
      </w:r>
    </w:p>
    <w:p w14:paraId="3EC3353E" w14:textId="4F77A90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5. ChromeOptions, FirefoxOptions, EdgeOptions</w:t>
      </w:r>
      <w:r w:rsidR="00BF343E">
        <w:rPr>
          <w:rFonts w:ascii="Calibri" w:hAnsi="Calibri" w:cs="Calibri"/>
          <w:b/>
          <w:bCs/>
          <w:color w:val="808080" w:themeColor="background1" w:themeShade="80"/>
          <w:sz w:val="22"/>
          <w:szCs w:val="22"/>
          <w:shd w:val="clear" w:color="auto" w:fill="FFFFFF"/>
        </w:rPr>
        <w:t xml:space="preserve"> </w:t>
      </w:r>
      <w:r w:rsidR="00BF343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Configure browser-specific settings such as headless mode, arguments, and preferences.</w:t>
      </w:r>
    </w:p>
    <w:p w14:paraId="61DE60DD" w14:textId="6C63CA5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6. Alert</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browser alerts.</w:t>
      </w:r>
    </w:p>
    <w:p w14:paraId="2B36FA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accept</w:t>
      </w:r>
      <w:proofErr w:type="gramEnd"/>
      <w:r w:rsidRPr="007A2DB7">
        <w:rPr>
          <w:rFonts w:ascii="Calibri" w:hAnsi="Calibri" w:cs="Calibri"/>
          <w:bCs/>
          <w:color w:val="000000" w:themeColor="text1"/>
          <w:sz w:val="22"/>
          <w:szCs w:val="22"/>
          <w:shd w:val="clear" w:color="auto" w:fill="FFFFFF"/>
        </w:rPr>
        <w:t>(), dismiss(), getText(), sendKeys()</w:t>
      </w:r>
    </w:p>
    <w:p w14:paraId="7729FA7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5. Selenium Grid Classes</w:t>
      </w:r>
    </w:p>
    <w:p w14:paraId="207A1241" w14:textId="567EE04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1. RemoteWebDriver</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00994FA5" w:rsidRPr="00994FA5">
        <w:rPr>
          <w:rFonts w:ascii="Calibri" w:hAnsi="Calibri" w:cs="Calibri"/>
          <w:bCs/>
          <w:color w:val="000000" w:themeColor="text1"/>
          <w:sz w:val="22"/>
          <w:szCs w:val="22"/>
          <w:shd w:val="clear" w:color="auto" w:fill="FFFFFF"/>
        </w:rPr>
        <w:t xml:space="preserve"> is a class that implements the WebDriver interface. </w:t>
      </w:r>
      <w:r w:rsidRPr="007A2DB7">
        <w:rPr>
          <w:rFonts w:ascii="Calibri" w:hAnsi="Calibri" w:cs="Calibri"/>
          <w:bCs/>
          <w:color w:val="000000" w:themeColor="text1"/>
          <w:sz w:val="22"/>
          <w:szCs w:val="22"/>
          <w:shd w:val="clear" w:color="auto" w:fill="FFFFFF"/>
        </w:rPr>
        <w:t>Used for executing tests in a remote Selenium Grid setup.</w:t>
      </w:r>
    </w:p>
    <w:p w14:paraId="061B007D"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2. Sessionld:</w:t>
      </w:r>
      <w:r w:rsidRPr="007A2DB7">
        <w:rPr>
          <w:rFonts w:ascii="Calibri" w:hAnsi="Calibri" w:cs="Calibri"/>
          <w:bCs/>
          <w:color w:val="000000" w:themeColor="text1"/>
          <w:sz w:val="22"/>
          <w:szCs w:val="22"/>
          <w:shd w:val="clear" w:color="auto" w:fill="FFFFFF"/>
        </w:rPr>
        <w:t xml:space="preserve"> Represents the unique session identifier for remote browser sessions.</w:t>
      </w:r>
    </w:p>
    <w:p w14:paraId="54EE69B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6. Logging and Event Classes</w:t>
      </w:r>
    </w:p>
    <w:p w14:paraId="595A750F"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6.1. LogEntry:</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 single log entry.</w:t>
      </w:r>
    </w:p>
    <w:p w14:paraId="7E49A9A5"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2. LogType:</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different log types (e.g., browser, driver, client).</w:t>
      </w:r>
    </w:p>
    <w:p w14:paraId="6AFE200A"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3. EventFiringWebDriver (Deprecated):</w:t>
      </w:r>
      <w:r w:rsidRPr="007A2DB7">
        <w:rPr>
          <w:rFonts w:ascii="Calibri" w:hAnsi="Calibri" w:cs="Calibri"/>
          <w:bCs/>
          <w:color w:val="000000" w:themeColor="text1"/>
          <w:sz w:val="22"/>
          <w:szCs w:val="22"/>
          <w:shd w:val="clear" w:color="auto" w:fill="FFFFFF"/>
        </w:rPr>
        <w:t xml:space="preserve"> Used for listening to WebDriver events (replaced by other event listeners).</w:t>
      </w:r>
    </w:p>
    <w:p w14:paraId="32201EA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7. Exception Handling Classes</w:t>
      </w:r>
    </w:p>
    <w:p w14:paraId="1544289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NoSuchElementException</w:t>
      </w:r>
    </w:p>
    <w:p w14:paraId="72D4CB8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TimeoutException</w:t>
      </w:r>
    </w:p>
    <w:p w14:paraId="6890716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StaleElementReferenceException</w:t>
      </w:r>
    </w:p>
    <w:p w14:paraId="085C40C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ElementClickInterceptedException</w:t>
      </w:r>
    </w:p>
    <w:p w14:paraId="562E1ED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WebDriverException</w:t>
      </w:r>
    </w:p>
    <w:p w14:paraId="4262AE7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nvalidSelectorException</w:t>
      </w:r>
    </w:p>
    <w:p w14:paraId="5ECC1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8. Other Classes</w:t>
      </w:r>
    </w:p>
    <w:p w14:paraId="5663818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1. Dimension and Point:</w:t>
      </w:r>
      <w:r w:rsidRPr="007A2DB7">
        <w:rPr>
          <w:rFonts w:ascii="Calibri" w:hAnsi="Calibri" w:cs="Calibri"/>
          <w:bCs/>
          <w:color w:val="000000" w:themeColor="text1"/>
          <w:sz w:val="22"/>
          <w:szCs w:val="22"/>
          <w:shd w:val="clear" w:color="auto" w:fill="FFFFFF"/>
        </w:rPr>
        <w:t xml:space="preserve"> Used to get or set the size and position of the browser window or elements.</w:t>
      </w:r>
    </w:p>
    <w:p w14:paraId="618CBC7D" w14:textId="288FB1C1" w:rsidR="0002641C"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2. FileHandler</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file-related operations like saving screenshots.</w:t>
      </w:r>
      <w:r w:rsidR="009B4740">
        <w:rPr>
          <w:rFonts w:ascii="Calibri" w:hAnsi="Calibri" w:cs="Calibri"/>
          <w:bCs/>
          <w:color w:val="000000" w:themeColor="text1"/>
          <w:sz w:val="22"/>
          <w:szCs w:val="22"/>
          <w:shd w:val="clear" w:color="auto" w:fill="FFFFFF"/>
        </w:rPr>
        <w:t xml:space="preserve"> </w:t>
      </w:r>
    </w:p>
    <w:p w14:paraId="426D5144" w14:textId="5CAED028" w:rsidR="007A2DB7" w:rsidRPr="007A2DB7" w:rsidRDefault="0002641C"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Methods: </w:t>
      </w:r>
      <w:proofErr w:type="gramStart"/>
      <w:r w:rsidR="009B4740">
        <w:rPr>
          <w:rFonts w:ascii="Calibri" w:hAnsi="Calibri" w:cs="Calibri"/>
          <w:bCs/>
          <w:color w:val="000000" w:themeColor="text1"/>
          <w:sz w:val="22"/>
          <w:szCs w:val="22"/>
          <w:shd w:val="clear" w:color="auto" w:fill="FFFFFF"/>
        </w:rPr>
        <w:t>copyFile(</w:t>
      </w:r>
      <w:proofErr w:type="gramEnd"/>
      <w:r w:rsidR="009B4740">
        <w:rPr>
          <w:rFonts w:ascii="Calibri" w:hAnsi="Calibri" w:cs="Calibri"/>
          <w:bCs/>
          <w:color w:val="000000" w:themeColor="text1"/>
          <w:sz w:val="22"/>
          <w:szCs w:val="22"/>
          <w:shd w:val="clear" w:color="auto" w:fill="FFFFFF"/>
        </w:rPr>
        <w:t>)</w:t>
      </w:r>
    </w:p>
    <w:p w14:paraId="76D37823" w14:textId="196F3BD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3. OutputType</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w:t>
      </w:r>
      <w:r w:rsidR="00500007">
        <w:rPr>
          <w:rFonts w:ascii="Calibri" w:hAnsi="Calibri" w:cs="Calibri"/>
          <w:bCs/>
          <w:color w:val="808080" w:themeColor="background1" w:themeShade="80"/>
          <w:sz w:val="22"/>
          <w:szCs w:val="22"/>
          <w:shd w:val="clear" w:color="auto" w:fill="FFFFFF"/>
        </w:rPr>
        <w:t>Type Parameter</w:t>
      </w:r>
      <w:r w:rsidR="00500007" w:rsidRPr="00B816C0">
        <w:rPr>
          <w:rFonts w:ascii="Calibri" w:hAnsi="Calibri" w:cs="Calibri"/>
          <w:bCs/>
          <w:color w:val="808080" w:themeColor="background1" w:themeShade="80"/>
          <w:sz w:val="22"/>
          <w:szCs w:val="22"/>
          <w:shd w:val="clear" w:color="auto" w:fill="FFFFFF"/>
        </w:rPr>
        <w:t>)</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with TakesScreenshot to define the output type (e.g., FILE, BASE64, BYTES).</w:t>
      </w:r>
    </w:p>
    <w:p w14:paraId="29B4E02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9. Frequently Used Imports in Selenium</w:t>
      </w:r>
    </w:p>
    <w:p w14:paraId="1B07574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By;</w:t>
      </w:r>
    </w:p>
    <w:p w14:paraId="03AC6AAF"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Driver;</w:t>
      </w:r>
    </w:p>
    <w:p w14:paraId="088562E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Element;</w:t>
      </w:r>
    </w:p>
    <w:p w14:paraId="00306C5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hrome.ChromeDriver;</w:t>
      </w:r>
    </w:p>
    <w:p w14:paraId="5CB954C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firefox. FirefoxDriver;</w:t>
      </w:r>
    </w:p>
    <w:p w14:paraId="4CF6CE02"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interactions.Actions;</w:t>
      </w:r>
    </w:p>
    <w:p w14:paraId="3349F7E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WebDriverWait;</w:t>
      </w:r>
    </w:p>
    <w:p w14:paraId="37B8E05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Select;</w:t>
      </w:r>
    </w:p>
    <w:p w14:paraId="4A84428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ookie;</w:t>
      </w:r>
    </w:p>
    <w:p w14:paraId="4EF805D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Alert;</w:t>
      </w:r>
    </w:p>
    <w:p w14:paraId="1C05AF3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JavascriptExecutor; import org.openqa.selenium.TakesScreenshot;</w:t>
      </w:r>
    </w:p>
    <w:p w14:paraId="211F0F0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selenium.io.FileHandler</w:t>
      </w:r>
      <w:proofErr w:type="gramEnd"/>
      <w:r w:rsidRPr="007A2DB7">
        <w:rPr>
          <w:rFonts w:ascii="Calibri" w:hAnsi="Calibri" w:cs="Calibri"/>
          <w:bCs/>
          <w:color w:val="000000" w:themeColor="text1"/>
          <w:sz w:val="22"/>
          <w:szCs w:val="22"/>
          <w:shd w:val="clear" w:color="auto" w:fill="FFFFFF"/>
        </w:rPr>
        <w:t>;</w:t>
      </w:r>
    </w:p>
    <w:p w14:paraId="60691E4E" w14:textId="3F90F8D4" w:rsidR="004B6CDF"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lastRenderedPageBreak/>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remote.RemoteWebDriver;</w:t>
      </w:r>
    </w:p>
    <w:p w14:paraId="476D3CEA" w14:textId="77777777" w:rsidR="004B6CDF" w:rsidRDefault="004B6CDF" w:rsidP="00C851B2">
      <w:pPr>
        <w:rPr>
          <w:rFonts w:ascii="Calibri" w:hAnsi="Calibri" w:cs="Calibri"/>
          <w:bCs/>
          <w:color w:val="000000" w:themeColor="text1"/>
          <w:sz w:val="22"/>
          <w:szCs w:val="22"/>
          <w:shd w:val="clear" w:color="auto" w:fill="FFFFFF"/>
        </w:rPr>
      </w:pPr>
    </w:p>
    <w:p w14:paraId="3532FA7E" w14:textId="220718B9" w:rsidR="00B34B7B" w:rsidRDefault="0092718B"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2718B">
        <w:rPr>
          <w:rFonts w:ascii="Calibri" w:hAnsi="Calibri" w:cs="Calibri"/>
          <w:bCs/>
          <w:color w:val="000000" w:themeColor="text1"/>
          <w:sz w:val="22"/>
          <w:szCs w:val="22"/>
          <w:shd w:val="clear" w:color="auto" w:fill="FFFFFF"/>
        </w:rPr>
        <w:t xml:space="preserve">The </w:t>
      </w:r>
      <w:r w:rsidRPr="007B1BA0">
        <w:rPr>
          <w:rFonts w:ascii="Calibri" w:hAnsi="Calibri" w:cs="Calibri"/>
          <w:b/>
          <w:bCs/>
          <w:color w:val="000000" w:themeColor="text1"/>
          <w:sz w:val="22"/>
          <w:szCs w:val="22"/>
          <w:shd w:val="clear" w:color="auto" w:fill="FFFFFF"/>
        </w:rPr>
        <w:t>InvalidCertificateException</w:t>
      </w:r>
      <w:r w:rsidRPr="0092718B">
        <w:rPr>
          <w:rFonts w:ascii="Calibri" w:hAnsi="Calibri" w:cs="Calibri"/>
          <w:bCs/>
          <w:color w:val="000000" w:themeColor="text1"/>
          <w:sz w:val="22"/>
          <w:szCs w:val="22"/>
          <w:shd w:val="clear" w:color="auto" w:fill="FFFFFF"/>
        </w:rPr>
        <w:t xml:space="preserve"> (or SSLHandshakeException in Java) occurs when a website's SSL/TLS certificate cannot be validated or trusted by our application.</w:t>
      </w:r>
    </w:p>
    <w:p w14:paraId="054C3F49" w14:textId="2E000D5B" w:rsidR="0012288B" w:rsidRPr="007F3986" w:rsidRDefault="00973A6D" w:rsidP="00980A8B">
      <w:pPr>
        <w:jc w:val="both"/>
        <w:rPr>
          <w:rFonts w:ascii="Calibri" w:hAnsi="Calibri" w:cs="Calibri"/>
          <w:bCs/>
          <w:color w:val="808080" w:themeColor="background1" w:themeShade="80"/>
          <w:sz w:val="18"/>
          <w:szCs w:val="18"/>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73A6D">
        <w:rPr>
          <w:rFonts w:ascii="Calibri" w:hAnsi="Calibri" w:cs="Calibri"/>
          <w:bCs/>
          <w:color w:val="000000" w:themeColor="text1"/>
          <w:sz w:val="22"/>
          <w:szCs w:val="22"/>
          <w:shd w:val="clear" w:color="auto" w:fill="FFFFFF"/>
        </w:rPr>
        <w:t>If priority is not specified for test methods in TestNG, the test methods will be executed in their alphabetical order based on their method names.</w:t>
      </w:r>
      <w:r w:rsidR="002B1DF9">
        <w:rPr>
          <w:rFonts w:ascii="Calibri" w:hAnsi="Calibri" w:cs="Calibri"/>
          <w:bCs/>
          <w:color w:val="000000" w:themeColor="text1"/>
          <w:sz w:val="22"/>
          <w:szCs w:val="22"/>
          <w:shd w:val="clear" w:color="auto" w:fill="FFFFFF"/>
        </w:rPr>
        <w:t xml:space="preserve"> </w:t>
      </w:r>
      <w:r w:rsidR="002B1DF9" w:rsidRPr="007F3986">
        <w:rPr>
          <w:rFonts w:ascii="Calibri" w:hAnsi="Calibri" w:cs="Calibri"/>
          <w:bCs/>
          <w:color w:val="808080" w:themeColor="background1" w:themeShade="80"/>
          <w:sz w:val="18"/>
          <w:szCs w:val="18"/>
          <w:shd w:val="clear" w:color="auto" w:fill="FFFFFF"/>
        </w:rPr>
        <w:t>Ref: TestNG_with_WD\EX2b_Priority_not_specified_to_testMethods</w:t>
      </w:r>
    </w:p>
    <w:p w14:paraId="366DA518" w14:textId="2A5239F7" w:rsidR="00F159DF" w:rsidRDefault="00D33A0C"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D33A0C">
        <w:rPr>
          <w:rFonts w:ascii="Calibri" w:hAnsi="Calibri" w:cs="Calibri"/>
          <w:bCs/>
          <w:color w:val="000000" w:themeColor="text1"/>
          <w:sz w:val="22"/>
          <w:szCs w:val="22"/>
          <w:shd w:val="clear" w:color="auto" w:fill="FFFFFF"/>
        </w:rPr>
        <w:t>TestNG allows to assign negative priority values to test methods. TestNG executes test methods in ascending order of their priority, so methods with negative priorities are executed before those with positive or zero priority.</w:t>
      </w:r>
    </w:p>
    <w:p w14:paraId="2F8692B8" w14:textId="7A8A68AC" w:rsidR="00D33A0C" w:rsidRDefault="00D33A0C" w:rsidP="00980A8B">
      <w:pPr>
        <w:jc w:val="both"/>
        <w:rPr>
          <w:rFonts w:ascii="Calibri" w:hAnsi="Calibri" w:cs="Calibri"/>
          <w:bCs/>
          <w:color w:val="000000" w:themeColor="text1"/>
          <w:sz w:val="22"/>
          <w:szCs w:val="22"/>
          <w:shd w:val="clear" w:color="auto" w:fill="FFFFFF"/>
        </w:rPr>
      </w:pPr>
    </w:p>
    <w:p w14:paraId="2ADE88B2" w14:textId="110F5A09" w:rsidR="00912F4E" w:rsidRPr="0089587B" w:rsidRDefault="00912F4E" w:rsidP="00980A8B">
      <w:pPr>
        <w:jc w:val="both"/>
        <w:rPr>
          <w:rFonts w:ascii="Calibri" w:hAnsi="Calibri" w:cs="Calibri"/>
          <w:b/>
          <w:bCs/>
          <w:color w:val="000000" w:themeColor="text1"/>
          <w:sz w:val="22"/>
          <w:szCs w:val="22"/>
          <w:shd w:val="clear" w:color="auto" w:fill="FFFFFF"/>
        </w:rPr>
      </w:pPr>
      <w:r w:rsidRPr="0089587B">
        <w:rPr>
          <w:rFonts w:ascii="Calibri" w:hAnsi="Calibri" w:cs="Calibri"/>
          <w:b/>
          <w:bCs/>
          <w:color w:val="000000" w:themeColor="text1"/>
          <w:sz w:val="22"/>
          <w:szCs w:val="22"/>
          <w:shd w:val="clear" w:color="auto" w:fill="FFFFFF"/>
        </w:rPr>
        <w:t>@. Default priority of Test Cases in TestNG</w:t>
      </w:r>
    </w:p>
    <w:p w14:paraId="14FDD41A" w14:textId="6D51E2A1" w:rsidR="00912F4E" w:rsidRDefault="00912F4E"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en not specified the priority the default value is ‘0’. For Ex if we have one TC with priority ‘1’ and one with out any priority then the test without any priority value will be execute first (because </w:t>
      </w:r>
      <w:r w:rsidR="000E2693">
        <w:rPr>
          <w:rFonts w:ascii="Calibri" w:hAnsi="Calibri" w:cs="Calibri"/>
          <w:bCs/>
          <w:color w:val="000000" w:themeColor="text1"/>
          <w:sz w:val="22"/>
          <w:szCs w:val="22"/>
          <w:shd w:val="clear" w:color="auto" w:fill="FFFFFF"/>
        </w:rPr>
        <w:t xml:space="preserve">the </w:t>
      </w:r>
      <w:r w:rsidR="00EA6062">
        <w:rPr>
          <w:rFonts w:ascii="Calibri" w:hAnsi="Calibri" w:cs="Calibri"/>
          <w:bCs/>
          <w:color w:val="000000" w:themeColor="text1"/>
          <w:sz w:val="22"/>
          <w:szCs w:val="22"/>
          <w:shd w:val="clear" w:color="auto" w:fill="FFFFFF"/>
        </w:rPr>
        <w:t xml:space="preserve">lower priority </w:t>
      </w:r>
      <w:r w:rsidR="00CD7291">
        <w:rPr>
          <w:rFonts w:ascii="Calibri" w:hAnsi="Calibri" w:cs="Calibri"/>
          <w:bCs/>
          <w:color w:val="000000" w:themeColor="text1"/>
          <w:sz w:val="22"/>
          <w:szCs w:val="22"/>
          <w:shd w:val="clear" w:color="auto" w:fill="FFFFFF"/>
        </w:rPr>
        <w:t>will</w:t>
      </w:r>
      <w:r w:rsidR="00EA6062">
        <w:rPr>
          <w:rFonts w:ascii="Calibri" w:hAnsi="Calibri" w:cs="Calibri"/>
          <w:bCs/>
          <w:color w:val="000000" w:themeColor="text1"/>
          <w:sz w:val="22"/>
          <w:szCs w:val="22"/>
          <w:shd w:val="clear" w:color="auto" w:fill="FFFFFF"/>
        </w:rPr>
        <w:t xml:space="preserve"> execute first</w:t>
      </w:r>
      <w:r>
        <w:rPr>
          <w:rFonts w:ascii="Calibri" w:hAnsi="Calibri" w:cs="Calibri"/>
          <w:bCs/>
          <w:color w:val="000000" w:themeColor="text1"/>
          <w:sz w:val="22"/>
          <w:szCs w:val="22"/>
          <w:shd w:val="clear" w:color="auto" w:fill="FFFFFF"/>
        </w:rPr>
        <w:t>)</w:t>
      </w:r>
      <w:r w:rsidR="002204A5">
        <w:rPr>
          <w:rFonts w:ascii="Calibri" w:hAnsi="Calibri" w:cs="Calibri"/>
          <w:bCs/>
          <w:color w:val="000000" w:themeColor="text1"/>
          <w:sz w:val="22"/>
          <w:szCs w:val="22"/>
          <w:shd w:val="clear" w:color="auto" w:fill="FFFFFF"/>
        </w:rPr>
        <w:t>.</w:t>
      </w:r>
    </w:p>
    <w:p w14:paraId="4B9BB230" w14:textId="77777777" w:rsidR="00912F4E" w:rsidRDefault="00912F4E" w:rsidP="00980A8B">
      <w:pPr>
        <w:jc w:val="both"/>
        <w:rPr>
          <w:rFonts w:ascii="Calibri" w:hAnsi="Calibri" w:cs="Calibri"/>
          <w:bCs/>
          <w:color w:val="000000" w:themeColor="text1"/>
          <w:sz w:val="22"/>
          <w:szCs w:val="22"/>
          <w:shd w:val="clear" w:color="auto" w:fill="FFFFFF"/>
        </w:rPr>
      </w:pPr>
    </w:p>
    <w:p w14:paraId="6AE86476" w14:textId="75E86314" w:rsidR="0012288B" w:rsidRPr="0012288B" w:rsidRDefault="0012288B" w:rsidP="00980A8B">
      <w:pPr>
        <w:jc w:val="both"/>
        <w:rPr>
          <w:rFonts w:ascii="Calibri" w:hAnsi="Calibri" w:cs="Calibri"/>
          <w:b/>
          <w:bCs/>
          <w:color w:val="000000" w:themeColor="text1"/>
          <w:sz w:val="22"/>
          <w:szCs w:val="22"/>
          <w:shd w:val="clear" w:color="auto" w:fill="FFFFFF"/>
        </w:rPr>
      </w:pPr>
      <w:r w:rsidRPr="0012288B">
        <w:rPr>
          <w:rFonts w:ascii="Calibri" w:hAnsi="Calibri" w:cs="Calibri"/>
          <w:b/>
          <w:bCs/>
          <w:color w:val="000000" w:themeColor="text1"/>
          <w:sz w:val="22"/>
          <w:szCs w:val="22"/>
          <w:shd w:val="clear" w:color="auto" w:fill="FFFFFF"/>
        </w:rPr>
        <w:t>@. Execution format of tests in TestNG</w:t>
      </w:r>
    </w:p>
    <w:p w14:paraId="6F2DEADA" w14:textId="6DE1E821" w:rsidR="0012288B" w:rsidRDefault="0012288B"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w:t>
      </w:r>
      <w:r w:rsidRPr="0012288B">
        <w:rPr>
          <w:rFonts w:ascii="Calibri" w:hAnsi="Calibri" w:cs="Calibri"/>
          <w:bCs/>
          <w:color w:val="000000" w:themeColor="text1"/>
          <w:sz w:val="22"/>
          <w:szCs w:val="22"/>
          <w:shd w:val="clear" w:color="auto" w:fill="FFFFFF"/>
        </w:rPr>
        <w:t>he execution of tests follows a specific order</w:t>
      </w:r>
      <w:r w:rsidR="00626499">
        <w:rPr>
          <w:rFonts w:ascii="Calibri" w:hAnsi="Calibri" w:cs="Calibri"/>
          <w:bCs/>
          <w:color w:val="000000" w:themeColor="text1"/>
          <w:sz w:val="22"/>
          <w:szCs w:val="22"/>
          <w:shd w:val="clear" w:color="auto" w:fill="FFFFFF"/>
        </w:rPr>
        <w:t xml:space="preserve"> that</w:t>
      </w:r>
      <w:r w:rsidRPr="0012288B">
        <w:rPr>
          <w:rFonts w:ascii="Calibri" w:hAnsi="Calibri" w:cs="Calibri"/>
          <w:bCs/>
          <w:color w:val="000000" w:themeColor="text1"/>
          <w:sz w:val="22"/>
          <w:szCs w:val="22"/>
          <w:shd w:val="clear" w:color="auto" w:fill="FFFFFF"/>
        </w:rPr>
        <w:t xml:space="preserve"> depending on the configuration</w:t>
      </w:r>
      <w:r w:rsidR="006C5BF4">
        <w:rPr>
          <w:rFonts w:ascii="Calibri" w:hAnsi="Calibri" w:cs="Calibri"/>
          <w:bCs/>
          <w:color w:val="000000" w:themeColor="text1"/>
          <w:sz w:val="22"/>
          <w:szCs w:val="22"/>
          <w:shd w:val="clear" w:color="auto" w:fill="FFFFFF"/>
        </w:rPr>
        <w:t xml:space="preserve"> in </w:t>
      </w:r>
      <w:r w:rsidR="00162C46">
        <w:rPr>
          <w:rFonts w:ascii="Calibri" w:hAnsi="Calibri" w:cs="Calibri"/>
          <w:bCs/>
          <w:color w:val="000000" w:themeColor="text1"/>
          <w:sz w:val="22"/>
          <w:szCs w:val="22"/>
          <w:shd w:val="clear" w:color="auto" w:fill="FFFFFF"/>
        </w:rPr>
        <w:t>xml file</w:t>
      </w:r>
      <w:r w:rsidRPr="0012288B">
        <w:rPr>
          <w:rFonts w:ascii="Calibri" w:hAnsi="Calibri" w:cs="Calibri"/>
          <w:bCs/>
          <w:color w:val="000000" w:themeColor="text1"/>
          <w:sz w:val="22"/>
          <w:szCs w:val="22"/>
          <w:shd w:val="clear" w:color="auto" w:fill="FFFFFF"/>
        </w:rPr>
        <w:t>, annotations, and dependencies defined in the test suite.</w:t>
      </w:r>
    </w:p>
    <w:p w14:paraId="61899365" w14:textId="66282729" w:rsidR="0012288B" w:rsidRDefault="0012288B" w:rsidP="00980A8B">
      <w:pPr>
        <w:jc w:val="both"/>
        <w:rPr>
          <w:rFonts w:ascii="Calibri" w:hAnsi="Calibri" w:cs="Calibri"/>
          <w:bCs/>
          <w:color w:val="000000" w:themeColor="text1"/>
          <w:sz w:val="22"/>
          <w:szCs w:val="22"/>
          <w:shd w:val="clear" w:color="auto" w:fill="FFFFFF"/>
        </w:rPr>
      </w:pPr>
    </w:p>
    <w:p w14:paraId="54EF98D1" w14:textId="3D0C6FC9" w:rsidR="000C2133"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Methods:</w:t>
      </w:r>
      <w:r w:rsidRPr="000C2133">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Pr="00B93ECC">
        <w:rPr>
          <w:rFonts w:ascii="Calibri" w:hAnsi="Calibri" w:cs="Calibri"/>
          <w:bCs/>
          <w:color w:val="000000" w:themeColor="text1"/>
          <w:sz w:val="22"/>
          <w:szCs w:val="22"/>
          <w:shd w:val="clear" w:color="auto" w:fill="FFFFFF"/>
        </w:rPr>
        <w:t xml:space="preserve">epends on </w:t>
      </w:r>
      <w:r w:rsidR="008E637E">
        <w:rPr>
          <w:rFonts w:ascii="Calibri" w:hAnsi="Calibri" w:cs="Calibri"/>
          <w:bCs/>
          <w:color w:val="000000" w:themeColor="text1"/>
          <w:sz w:val="22"/>
          <w:szCs w:val="22"/>
          <w:shd w:val="clear" w:color="auto" w:fill="FFFFFF"/>
        </w:rPr>
        <w:t>successful execution of</w:t>
      </w:r>
      <w:r w:rsidR="008E637E" w:rsidRPr="00B93ECC">
        <w:rPr>
          <w:rFonts w:ascii="Calibri" w:hAnsi="Calibri" w:cs="Calibri"/>
          <w:bCs/>
          <w:color w:val="000000" w:themeColor="text1"/>
          <w:sz w:val="22"/>
          <w:szCs w:val="22"/>
          <w:shd w:val="clear" w:color="auto" w:fill="FFFFFF"/>
        </w:rPr>
        <w:t xml:space="preserve"> </w:t>
      </w:r>
      <w:r w:rsidR="008F6628">
        <w:rPr>
          <w:rFonts w:ascii="Calibri" w:hAnsi="Calibri" w:cs="Calibri"/>
          <w:bCs/>
          <w:color w:val="000000" w:themeColor="text1"/>
          <w:sz w:val="22"/>
          <w:szCs w:val="22"/>
          <w:shd w:val="clear" w:color="auto" w:fill="FFFFFF"/>
        </w:rPr>
        <w:t xml:space="preserve">one or more </w:t>
      </w:r>
      <w:r w:rsidRPr="00B93ECC">
        <w:rPr>
          <w:rFonts w:ascii="Calibri" w:hAnsi="Calibri" w:cs="Calibri"/>
          <w:bCs/>
          <w:color w:val="000000" w:themeColor="text1"/>
          <w:sz w:val="22"/>
          <w:szCs w:val="22"/>
          <w:shd w:val="clear" w:color="auto" w:fill="FFFFFF"/>
        </w:rPr>
        <w:t>specific test methods.</w:t>
      </w:r>
    </w:p>
    <w:p w14:paraId="0B90BABA" w14:textId="2DFE805E" w:rsidR="00B93ECC"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Groups:</w:t>
      </w:r>
      <w:r>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00B93ECC" w:rsidRPr="00B93ECC">
        <w:rPr>
          <w:rFonts w:ascii="Calibri" w:hAnsi="Calibri" w:cs="Calibri"/>
          <w:bCs/>
          <w:color w:val="000000" w:themeColor="text1"/>
          <w:sz w:val="22"/>
          <w:szCs w:val="22"/>
          <w:shd w:val="clear" w:color="auto" w:fill="FFFFFF"/>
        </w:rPr>
        <w:t xml:space="preserve">epends on </w:t>
      </w:r>
      <w:r w:rsidR="00BC3F5B">
        <w:rPr>
          <w:rFonts w:ascii="Calibri" w:hAnsi="Calibri" w:cs="Calibri"/>
          <w:bCs/>
          <w:color w:val="000000" w:themeColor="text1"/>
          <w:sz w:val="22"/>
          <w:szCs w:val="22"/>
          <w:shd w:val="clear" w:color="auto" w:fill="FFFFFF"/>
        </w:rPr>
        <w:t xml:space="preserve">successful execution of </w:t>
      </w:r>
      <w:r w:rsidR="00B93ECC" w:rsidRPr="00B93ECC">
        <w:rPr>
          <w:rFonts w:ascii="Calibri" w:hAnsi="Calibri" w:cs="Calibri"/>
          <w:bCs/>
          <w:color w:val="000000" w:themeColor="text1"/>
          <w:sz w:val="22"/>
          <w:szCs w:val="22"/>
          <w:shd w:val="clear" w:color="auto" w:fill="FFFFFF"/>
        </w:rPr>
        <w:t>all methods in specified groups.</w:t>
      </w:r>
    </w:p>
    <w:p w14:paraId="4BEFB141" w14:textId="4EF2138C" w:rsidR="008C379E" w:rsidRDefault="008C379E" w:rsidP="00C851B2">
      <w:pPr>
        <w:rPr>
          <w:rFonts w:ascii="Calibri" w:hAnsi="Calibri" w:cs="Calibri"/>
          <w:bCs/>
          <w:color w:val="000000" w:themeColor="text1"/>
          <w:sz w:val="22"/>
          <w:szCs w:val="22"/>
          <w:shd w:val="clear" w:color="auto" w:fill="FFFFFF"/>
        </w:rPr>
      </w:pPr>
    </w:p>
    <w:p w14:paraId="37E4D480" w14:textId="7BC356F1" w:rsidR="0091645B" w:rsidRDefault="0091645B" w:rsidP="00A216B0">
      <w:pPr>
        <w:jc w:val="both"/>
        <w:rPr>
          <w:rFonts w:ascii="Calibri" w:hAnsi="Calibri" w:cs="Calibri"/>
          <w:bCs/>
          <w:color w:val="000000" w:themeColor="text1"/>
          <w:sz w:val="22"/>
          <w:szCs w:val="22"/>
          <w:shd w:val="clear" w:color="auto" w:fill="FFFFFF"/>
        </w:rPr>
      </w:pPr>
      <w:r w:rsidRPr="00654D85">
        <w:rPr>
          <w:rFonts w:ascii="Calibri" w:hAnsi="Calibri" w:cs="Calibri"/>
          <w:b/>
          <w:bCs/>
          <w:color w:val="000000" w:themeColor="text1"/>
          <w:sz w:val="22"/>
          <w:szCs w:val="22"/>
          <w:shd w:val="clear" w:color="auto" w:fill="FFFFFF"/>
        </w:rPr>
        <w:t>Ways to execute tests in TestNG:</w:t>
      </w:r>
      <w:r>
        <w:rPr>
          <w:rFonts w:ascii="Calibri" w:hAnsi="Calibri" w:cs="Calibri"/>
          <w:bCs/>
          <w:color w:val="000000" w:themeColor="text1"/>
          <w:sz w:val="22"/>
          <w:szCs w:val="22"/>
          <w:shd w:val="clear" w:color="auto" w:fill="FFFFFF"/>
        </w:rPr>
        <w:t xml:space="preserve"> </w:t>
      </w:r>
      <w:r w:rsidR="00A216B0">
        <w:rPr>
          <w:rFonts w:ascii="Calibri" w:hAnsi="Calibri" w:cs="Calibri"/>
          <w:bCs/>
          <w:color w:val="000000" w:themeColor="text1"/>
          <w:sz w:val="22"/>
          <w:szCs w:val="22"/>
          <w:shd w:val="clear" w:color="auto" w:fill="FFFFFF"/>
        </w:rPr>
        <w:t>Direct execution from IDE, using testing.xml file, using command line, by configuring maven-surefire-plugin in pom.xml we can execute tests through pom.xml file, integration with CI/CD.</w:t>
      </w:r>
    </w:p>
    <w:p w14:paraId="7211B6FF" w14:textId="1BD9AC73" w:rsidR="008C379E" w:rsidRDefault="008C379E" w:rsidP="00C851B2">
      <w:pPr>
        <w:rPr>
          <w:rFonts w:ascii="Calibri" w:hAnsi="Calibri" w:cs="Calibri"/>
          <w:bCs/>
          <w:color w:val="000000" w:themeColor="text1"/>
          <w:sz w:val="22"/>
          <w:szCs w:val="22"/>
          <w:shd w:val="clear" w:color="auto" w:fill="FFFFFF"/>
        </w:rPr>
      </w:pPr>
    </w:p>
    <w:p w14:paraId="08B97FB6" w14:textId="5A4E9AA2" w:rsidR="00CA69A5" w:rsidRPr="007B5393" w:rsidRDefault="007B5393" w:rsidP="00C851B2">
      <w:pPr>
        <w:rPr>
          <w:rFonts w:ascii="Calibri" w:hAnsi="Calibri" w:cs="Calibri"/>
          <w:b/>
          <w:bCs/>
          <w:color w:val="000000" w:themeColor="text1"/>
          <w:sz w:val="22"/>
          <w:szCs w:val="22"/>
          <w:shd w:val="clear" w:color="auto" w:fill="FFFFFF"/>
        </w:rPr>
      </w:pPr>
      <w:r w:rsidRPr="007B5393">
        <w:rPr>
          <w:rFonts w:ascii="Calibri" w:hAnsi="Calibri" w:cs="Calibri"/>
          <w:b/>
          <w:bCs/>
          <w:color w:val="000000" w:themeColor="text1"/>
          <w:sz w:val="22"/>
          <w:szCs w:val="22"/>
          <w:shd w:val="clear" w:color="auto" w:fill="FFFFFF"/>
        </w:rPr>
        <w:t xml:space="preserve">@. </w:t>
      </w:r>
      <w:r w:rsidR="00CA69A5" w:rsidRPr="007B5393">
        <w:rPr>
          <w:rFonts w:ascii="Calibri" w:hAnsi="Calibri" w:cs="Calibri"/>
          <w:b/>
          <w:bCs/>
          <w:color w:val="000000" w:themeColor="text1"/>
          <w:sz w:val="22"/>
          <w:szCs w:val="22"/>
          <w:shd w:val="clear" w:color="auto" w:fill="FFFFFF"/>
        </w:rPr>
        <w:t>About Framework</w:t>
      </w:r>
    </w:p>
    <w:p w14:paraId="313375F2" w14:textId="66082A3F" w:rsidR="00CA69A5" w:rsidRDefault="00CA69A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have created a single hyb</w:t>
      </w:r>
      <w:r w:rsidR="00906B87">
        <w:rPr>
          <w:rFonts w:ascii="Calibri" w:hAnsi="Calibri" w:cs="Calibri"/>
          <w:bCs/>
          <w:color w:val="000000" w:themeColor="text1"/>
          <w:sz w:val="22"/>
          <w:szCs w:val="22"/>
          <w:shd w:val="clear" w:color="auto" w:fill="FFFFFF"/>
        </w:rPr>
        <w:t>r</w:t>
      </w:r>
      <w:r>
        <w:rPr>
          <w:rFonts w:ascii="Calibri" w:hAnsi="Calibri" w:cs="Calibri"/>
          <w:bCs/>
          <w:color w:val="000000" w:themeColor="text1"/>
          <w:sz w:val="22"/>
          <w:szCs w:val="22"/>
          <w:shd w:val="clear" w:color="auto" w:fill="FFFFFF"/>
        </w:rPr>
        <w:t>id framework</w:t>
      </w:r>
      <w:r w:rsidR="00906B87">
        <w:rPr>
          <w:rFonts w:ascii="Calibri" w:hAnsi="Calibri" w:cs="Calibri"/>
          <w:bCs/>
          <w:color w:val="000000" w:themeColor="text1"/>
          <w:sz w:val="22"/>
          <w:szCs w:val="22"/>
          <w:shd w:val="clear" w:color="auto" w:fill="FFFFFF"/>
        </w:rPr>
        <w:t xml:space="preserve"> that help us to test UI of our entire </w:t>
      </w:r>
      <w:r w:rsidR="00944769">
        <w:rPr>
          <w:rFonts w:ascii="Calibri" w:hAnsi="Calibri" w:cs="Calibri"/>
          <w:bCs/>
          <w:color w:val="000000" w:themeColor="text1"/>
          <w:sz w:val="22"/>
          <w:szCs w:val="22"/>
          <w:shd w:val="clear" w:color="auto" w:fill="FFFFFF"/>
        </w:rPr>
        <w:t>s</w:t>
      </w:r>
      <w:r w:rsidR="00906B87">
        <w:rPr>
          <w:rFonts w:ascii="Calibri" w:hAnsi="Calibri" w:cs="Calibri"/>
          <w:bCs/>
          <w:color w:val="000000" w:themeColor="text1"/>
          <w:sz w:val="22"/>
          <w:szCs w:val="22"/>
          <w:shd w:val="clear" w:color="auto" w:fill="FFFFFF"/>
        </w:rPr>
        <w:t>ystem</w:t>
      </w:r>
    </w:p>
    <w:p w14:paraId="7701EF05" w14:textId="654EB87F" w:rsidR="005162F4" w:rsidRDefault="00944769" w:rsidP="00A70D9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Our git branching model helps us making sure that everyone is working on the updated piece of code and the test code become part of CT pipe line.</w:t>
      </w:r>
    </w:p>
    <w:p w14:paraId="16714E31" w14:textId="581EB78F" w:rsidR="00944769" w:rsidRPr="00A70D99" w:rsidRDefault="00C4754A" w:rsidP="00C851B2">
      <w:pPr>
        <w:rPr>
          <w:rFonts w:ascii="Calibri" w:hAnsi="Calibri" w:cs="Calibri"/>
          <w:bCs/>
          <w:color w:val="808080" w:themeColor="background1" w:themeShade="80"/>
          <w:sz w:val="22"/>
          <w:szCs w:val="22"/>
          <w:shd w:val="clear" w:color="auto" w:fill="FFFFFF"/>
        </w:rPr>
      </w:pPr>
      <w:r w:rsidRPr="00A70D99">
        <w:rPr>
          <w:rFonts w:ascii="Calibri" w:hAnsi="Calibri" w:cs="Calibri"/>
          <w:bCs/>
          <w:color w:val="808080" w:themeColor="background1" w:themeShade="80"/>
          <w:sz w:val="22"/>
          <w:szCs w:val="22"/>
          <w:shd w:val="clear" w:color="auto" w:fill="FFFFFF"/>
        </w:rPr>
        <w:t xml:space="preserve">Parameterized </w:t>
      </w:r>
      <w:r w:rsidR="00DD4B7A" w:rsidRPr="00A70D99">
        <w:rPr>
          <w:rFonts w:ascii="Calibri" w:hAnsi="Calibri" w:cs="Calibri"/>
          <w:bCs/>
          <w:color w:val="808080" w:themeColor="background1" w:themeShade="80"/>
          <w:sz w:val="22"/>
          <w:szCs w:val="22"/>
          <w:shd w:val="clear" w:color="auto" w:fill="FFFFFF"/>
        </w:rPr>
        <w:t xml:space="preserve">job in </w:t>
      </w:r>
      <w:r w:rsidR="00944769" w:rsidRPr="00A70D99">
        <w:rPr>
          <w:rFonts w:ascii="Calibri" w:hAnsi="Calibri" w:cs="Calibri"/>
          <w:bCs/>
          <w:color w:val="808080" w:themeColor="background1" w:themeShade="80"/>
          <w:sz w:val="22"/>
          <w:szCs w:val="22"/>
          <w:shd w:val="clear" w:color="auto" w:fill="FFFFFF"/>
        </w:rPr>
        <w:t>Jenkin</w:t>
      </w:r>
      <w:r w:rsidR="00DD4B7A" w:rsidRPr="00A70D99">
        <w:rPr>
          <w:rFonts w:ascii="Calibri" w:hAnsi="Calibri" w:cs="Calibri"/>
          <w:bCs/>
          <w:color w:val="808080" w:themeColor="background1" w:themeShade="80"/>
          <w:sz w:val="22"/>
          <w:szCs w:val="22"/>
          <w:shd w:val="clear" w:color="auto" w:fill="FFFFFF"/>
        </w:rPr>
        <w:t>s</w:t>
      </w:r>
      <w:r w:rsidRPr="00A70D99">
        <w:rPr>
          <w:rFonts w:ascii="Calibri" w:hAnsi="Calibri" w:cs="Calibri"/>
          <w:bCs/>
          <w:color w:val="808080" w:themeColor="background1" w:themeShade="80"/>
          <w:sz w:val="22"/>
          <w:szCs w:val="22"/>
          <w:shd w:val="clear" w:color="auto" w:fill="FFFFFF"/>
        </w:rPr>
        <w:t>:</w:t>
      </w:r>
    </w:p>
    <w:p w14:paraId="7E4B6F54" w14:textId="03B1CF60"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 Jenkins plan that we have created as a parameterized Jenkins plan</w:t>
      </w:r>
    </w:p>
    <w:p w14:paraId="576D582F" w14:textId="18561092"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untime arguments required for framework:</w:t>
      </w:r>
    </w:p>
    <w:p w14:paraId="38C67A3F" w14:textId="29603BFD" w:rsidR="00944769" w:rsidRDefault="00944769"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est type (sanity / E2E)</w:t>
      </w:r>
    </w:p>
    <w:p w14:paraId="6BEA21E3" w14:textId="3268165D" w:rsidR="00944769" w:rsidRDefault="00C4754A"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mponent type (API / UI / Android)</w:t>
      </w:r>
    </w:p>
    <w:p w14:paraId="5E2EBC62" w14:textId="4D215BDF" w:rsidR="00C4754A" w:rsidRDefault="00C4754A"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nvironment type (Dev / QA / UAT)</w:t>
      </w:r>
    </w:p>
    <w:p w14:paraId="13CE64DD" w14:textId="1FFAC59C" w:rsidR="00C4754A" w:rsidRDefault="00C4754A"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se parameters are selected from the Jenkins project and pass to our framework. Runner Class (which has a main function inside it)</w:t>
      </w:r>
      <w:r w:rsidR="00E443F4">
        <w:rPr>
          <w:rFonts w:ascii="Calibri" w:hAnsi="Calibri" w:cs="Calibri"/>
          <w:bCs/>
          <w:color w:val="000000" w:themeColor="text1"/>
          <w:sz w:val="22"/>
          <w:szCs w:val="22"/>
          <w:shd w:val="clear" w:color="auto" w:fill="FFFFFF"/>
        </w:rPr>
        <w:t>.</w:t>
      </w:r>
    </w:p>
    <w:p w14:paraId="727BAA9D" w14:textId="14AED615" w:rsidR="00B85F4F" w:rsidRDefault="00A70D99" w:rsidP="00C4754A">
      <w:pPr>
        <w:rPr>
          <w:rFonts w:ascii="Calibri" w:hAnsi="Calibri" w:cs="Calibri"/>
          <w:bCs/>
          <w:color w:val="000000" w:themeColor="text1"/>
          <w:sz w:val="22"/>
          <w:szCs w:val="22"/>
          <w:shd w:val="clear" w:color="auto" w:fill="FFFFFF"/>
        </w:rPr>
      </w:pPr>
      <w:r w:rsidRPr="00313F5D">
        <w:rPr>
          <w:rFonts w:ascii="Calibri" w:hAnsi="Calibri" w:cs="Calibri"/>
          <w:bCs/>
          <w:color w:val="808080" w:themeColor="background1" w:themeShade="80"/>
          <w:sz w:val="22"/>
          <w:szCs w:val="22"/>
          <w:shd w:val="clear" w:color="auto" w:fill="FFFFFF"/>
        </w:rPr>
        <w:t>Configuration folder:</w:t>
      </w:r>
      <w:r>
        <w:rPr>
          <w:rFonts w:ascii="Calibri" w:hAnsi="Calibri" w:cs="Calibri"/>
          <w:bCs/>
          <w:color w:val="000000" w:themeColor="text1"/>
          <w:sz w:val="22"/>
          <w:szCs w:val="22"/>
          <w:shd w:val="clear" w:color="auto" w:fill="FFFFFF"/>
        </w:rPr>
        <w:t xml:space="preserve"> All environment configurations are stored in this folder</w:t>
      </w:r>
    </w:p>
    <w:p w14:paraId="125798AE" w14:textId="36CE45A3"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EV.properties</w:t>
      </w:r>
    </w:p>
    <w:p w14:paraId="22525A9B" w14:textId="22BA210D"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UAT.properties</w:t>
      </w:r>
    </w:p>
    <w:p w14:paraId="5992B8DA" w14:textId="4EFA4C5E"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proofErr w:type="gramStart"/>
      <w:r>
        <w:rPr>
          <w:rFonts w:ascii="Calibri" w:hAnsi="Calibri" w:cs="Calibri"/>
          <w:bCs/>
          <w:color w:val="000000" w:themeColor="text1"/>
          <w:sz w:val="22"/>
          <w:szCs w:val="22"/>
          <w:shd w:val="clear" w:color="auto" w:fill="FFFFFF"/>
        </w:rPr>
        <w:t>QA.properties</w:t>
      </w:r>
      <w:proofErr w:type="gramEnd"/>
    </w:p>
    <w:p w14:paraId="211A85F8" w14:textId="66DAA954" w:rsidR="00A70D99" w:rsidRDefault="00313F5D" w:rsidP="00313F5D">
      <w:pPr>
        <w:jc w:val="both"/>
        <w:rPr>
          <w:rFonts w:ascii="Calibri" w:hAnsi="Calibri" w:cs="Calibri"/>
          <w:bCs/>
          <w:color w:val="000000" w:themeColor="text1"/>
          <w:sz w:val="22"/>
          <w:szCs w:val="22"/>
          <w:shd w:val="clear" w:color="auto" w:fill="FFFFFF"/>
        </w:rPr>
      </w:pPr>
      <w:r w:rsidRPr="00D641F4">
        <w:rPr>
          <w:rFonts w:ascii="Calibri" w:hAnsi="Calibri" w:cs="Calibri"/>
          <w:bCs/>
          <w:color w:val="808080" w:themeColor="background1" w:themeShade="80"/>
          <w:sz w:val="22"/>
          <w:szCs w:val="22"/>
          <w:shd w:val="clear" w:color="auto" w:fill="FFFFFF"/>
        </w:rPr>
        <w:t>Utility folder:</w:t>
      </w:r>
      <w:r>
        <w:rPr>
          <w:rFonts w:ascii="Calibri" w:hAnsi="Calibri" w:cs="Calibri"/>
          <w:bCs/>
          <w:color w:val="000000" w:themeColor="text1"/>
          <w:sz w:val="22"/>
          <w:szCs w:val="22"/>
          <w:shd w:val="clear" w:color="auto" w:fill="FFFFFF"/>
        </w:rPr>
        <w:t xml:space="preserve"> It deals with reusable and common functions used across the framework. Comm</w:t>
      </w:r>
      <w:r w:rsidR="00260C39">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n static functions like</w:t>
      </w:r>
      <w:r w:rsidR="00260C39">
        <w:rPr>
          <w:rFonts w:ascii="Calibri" w:hAnsi="Calibri" w:cs="Calibri"/>
          <w:bCs/>
          <w:color w:val="000000" w:themeColor="text1"/>
          <w:sz w:val="22"/>
          <w:szCs w:val="22"/>
          <w:shd w:val="clear" w:color="auto" w:fill="FFFFFF"/>
        </w:rPr>
        <w:t>:</w:t>
      </w:r>
    </w:p>
    <w:p w14:paraId="266D2D6E" w14:textId="1B77CC9D"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ake data creator</w:t>
      </w:r>
    </w:p>
    <w:p w14:paraId="5DF170CF" w14:textId="1C0C90D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Excel/csv file</w:t>
      </w:r>
    </w:p>
    <w:p w14:paraId="291D8FCD" w14:textId="524119DF"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properties file</w:t>
      </w:r>
    </w:p>
    <w:p w14:paraId="268A6B2A" w14:textId="05777D7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apture screenshot</w:t>
      </w:r>
    </w:p>
    <w:p w14:paraId="54153E48" w14:textId="1E44F6A6" w:rsidR="00313F5D" w:rsidRDefault="00D7311A" w:rsidP="00D7311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Test Data component:</w:t>
      </w:r>
      <w:r>
        <w:rPr>
          <w:rFonts w:ascii="Calibri" w:hAnsi="Calibri" w:cs="Calibri"/>
          <w:bCs/>
          <w:color w:val="000000" w:themeColor="text1"/>
          <w:sz w:val="22"/>
          <w:szCs w:val="22"/>
          <w:shd w:val="clear" w:color="auto" w:fill="FFFFFF"/>
        </w:rPr>
        <w:t xml:space="preserve"> Our framework can use test data from</w:t>
      </w:r>
    </w:p>
    <w:p w14:paraId="56B71213" w14:textId="5DC0A28E"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Excel using Apache poi</w:t>
      </w:r>
    </w:p>
    <w:p w14:paraId="42290A7C" w14:textId="13D64C1C"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CSV using Open csv</w:t>
      </w:r>
    </w:p>
    <w:p w14:paraId="4EBF299E" w14:textId="53DC6C78"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atabase using JDBC</w:t>
      </w:r>
    </w:p>
    <w:p w14:paraId="4A3A0F8F" w14:textId="6275BC07"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Fake data creation using JavaFaker</w:t>
      </w:r>
    </w:p>
    <w:p w14:paraId="277054F4" w14:textId="6F1FD9FD" w:rsidR="00313F5D" w:rsidRDefault="005412ED" w:rsidP="00C4754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 xml:space="preserve">Report folder: </w:t>
      </w:r>
      <w:r>
        <w:rPr>
          <w:rFonts w:ascii="Calibri" w:hAnsi="Calibri" w:cs="Calibri"/>
          <w:bCs/>
          <w:color w:val="000000" w:themeColor="text1"/>
          <w:sz w:val="22"/>
          <w:szCs w:val="22"/>
          <w:shd w:val="clear" w:color="auto" w:fill="FFFFFF"/>
        </w:rPr>
        <w:t xml:space="preserve">Extent report generated </w:t>
      </w:r>
      <w:r w:rsidR="00715DD9">
        <w:rPr>
          <w:rFonts w:ascii="Calibri" w:hAnsi="Calibri" w:cs="Calibri"/>
          <w:bCs/>
          <w:color w:val="000000" w:themeColor="text1"/>
          <w:sz w:val="22"/>
          <w:szCs w:val="22"/>
          <w:shd w:val="clear" w:color="auto" w:fill="FFFFFF"/>
        </w:rPr>
        <w:t>re</w:t>
      </w:r>
      <w:r w:rsidR="007B2963">
        <w:rPr>
          <w:rFonts w:ascii="Calibri" w:hAnsi="Calibri" w:cs="Calibri"/>
          <w:bCs/>
          <w:color w:val="000000" w:themeColor="text1"/>
          <w:sz w:val="22"/>
          <w:szCs w:val="22"/>
          <w:shd w:val="clear" w:color="auto" w:fill="FFFFFF"/>
        </w:rPr>
        <w:t>ports are keep in this folder</w:t>
      </w:r>
    </w:p>
    <w:p w14:paraId="33FAADF4" w14:textId="3BC05A03" w:rsidR="007B2963" w:rsidRDefault="007B2963" w:rsidP="00C4754A">
      <w:pPr>
        <w:rPr>
          <w:rFonts w:ascii="Calibri" w:hAnsi="Calibri" w:cs="Calibri"/>
          <w:bCs/>
          <w:color w:val="000000" w:themeColor="text1"/>
          <w:sz w:val="22"/>
          <w:szCs w:val="22"/>
          <w:shd w:val="clear" w:color="auto" w:fill="FFFFFF"/>
        </w:rPr>
      </w:pPr>
      <w:r w:rsidRPr="007B2963">
        <w:rPr>
          <w:rFonts w:ascii="Calibri" w:hAnsi="Calibri" w:cs="Calibri"/>
          <w:bCs/>
          <w:color w:val="808080" w:themeColor="background1" w:themeShade="80"/>
          <w:sz w:val="22"/>
          <w:szCs w:val="22"/>
          <w:shd w:val="clear" w:color="auto" w:fill="FFFFFF"/>
        </w:rPr>
        <w:t>Screenshots folder:</w:t>
      </w:r>
      <w:r>
        <w:rPr>
          <w:rFonts w:ascii="Calibri" w:hAnsi="Calibri" w:cs="Calibri"/>
          <w:bCs/>
          <w:color w:val="000000" w:themeColor="text1"/>
          <w:sz w:val="22"/>
          <w:szCs w:val="22"/>
          <w:shd w:val="clear" w:color="auto" w:fill="FFFFFF"/>
        </w:rPr>
        <w:t xml:space="preserve"> All failed tests are stored in screenshot folder</w:t>
      </w:r>
    </w:p>
    <w:p w14:paraId="5D49F809" w14:textId="250B1F2D" w:rsidR="007B2963" w:rsidRPr="007B2963" w:rsidRDefault="007B2963" w:rsidP="00C4754A">
      <w:pPr>
        <w:rPr>
          <w:rFonts w:ascii="Calibri" w:hAnsi="Calibri" w:cs="Calibri"/>
          <w:bCs/>
          <w:color w:val="808080" w:themeColor="background1" w:themeShade="80"/>
          <w:sz w:val="22"/>
          <w:szCs w:val="22"/>
          <w:shd w:val="clear" w:color="auto" w:fill="FFFFFF"/>
        </w:rPr>
      </w:pPr>
      <w:r w:rsidRPr="007B2963">
        <w:rPr>
          <w:rFonts w:ascii="Calibri" w:hAnsi="Calibri" w:cs="Calibri"/>
          <w:bCs/>
          <w:color w:val="808080" w:themeColor="background1" w:themeShade="80"/>
          <w:sz w:val="22"/>
          <w:szCs w:val="22"/>
          <w:shd w:val="clear" w:color="auto" w:fill="FFFFFF"/>
        </w:rPr>
        <w:t xml:space="preserve">Page classes component: </w:t>
      </w:r>
    </w:p>
    <w:p w14:paraId="36B7C3E3" w14:textId="54674A63"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UI automation e have used Page Classes</w:t>
      </w:r>
    </w:p>
    <w:p w14:paraId="199DA630" w14:textId="211179F8"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all unique component of UI there is a specific page class present</w:t>
      </w:r>
    </w:p>
    <w:p w14:paraId="3680D006" w14:textId="7912D269"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page class consists of:</w:t>
      </w:r>
    </w:p>
    <w:p w14:paraId="621EEE11" w14:textId="1C08354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rivate static final by Locators</w:t>
      </w:r>
    </w:p>
    <w:p w14:paraId="01F13553" w14:textId="2F7E029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A parameterized constructor</w:t>
      </w:r>
    </w:p>
    <w:p w14:paraId="1036C5AF" w14:textId="15060C5D"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unctionality of that page</w:t>
      </w:r>
    </w:p>
    <w:p w14:paraId="24150B8D" w14:textId="03AEE6B3"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function of the page class return</w:t>
      </w:r>
      <w:r w:rsidR="00CF28E3">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some data or page object of the next UI page</w:t>
      </w:r>
    </w:p>
    <w:p w14:paraId="03195903" w14:textId="77777777" w:rsidR="00312211" w:rsidRDefault="00312211" w:rsidP="00CF28E3">
      <w:pPr>
        <w:rPr>
          <w:rFonts w:ascii="Calibri" w:hAnsi="Calibri" w:cs="Calibri"/>
          <w:bCs/>
          <w:color w:val="000000" w:themeColor="text1"/>
          <w:sz w:val="22"/>
          <w:szCs w:val="22"/>
          <w:shd w:val="clear" w:color="auto" w:fill="FFFFFF"/>
        </w:rPr>
      </w:pPr>
    </w:p>
    <w:p w14:paraId="17A72E7B" w14:textId="0ADAB333" w:rsidR="00CF28E3"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Listeners used in automation framework:</w:t>
      </w:r>
    </w:p>
    <w:p w14:paraId="51F30B79" w14:textId="6C9661C8"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1) ITestListener:</w:t>
      </w:r>
      <w:r>
        <w:rPr>
          <w:rFonts w:ascii="Calibri" w:hAnsi="Calibri" w:cs="Calibri"/>
          <w:bCs/>
          <w:color w:val="000000" w:themeColor="text1"/>
          <w:sz w:val="22"/>
          <w:szCs w:val="22"/>
          <w:shd w:val="clear" w:color="auto" w:fill="FFFFFF"/>
        </w:rPr>
        <w:t xml:space="preserve"> It is used for generating reports, logs and taking screenshot of failed tests</w:t>
      </w:r>
    </w:p>
    <w:p w14:paraId="6032229A" w14:textId="3C89C04F"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2) IRetry</w:t>
      </w:r>
      <w:r w:rsidR="00BB69F4">
        <w:rPr>
          <w:rFonts w:ascii="Calibri" w:hAnsi="Calibri" w:cs="Calibri"/>
          <w:b/>
          <w:bCs/>
          <w:color w:val="000000" w:themeColor="text1"/>
          <w:sz w:val="22"/>
          <w:szCs w:val="22"/>
          <w:shd w:val="clear" w:color="auto" w:fill="FFFFFF"/>
        </w:rPr>
        <w:t xml:space="preserve">Analyzer </w:t>
      </w:r>
      <w:r w:rsidR="00BB69F4" w:rsidRPr="00F75265">
        <w:rPr>
          <w:rFonts w:ascii="Calibri" w:hAnsi="Calibri" w:cs="Calibri"/>
          <w:b/>
          <w:bCs/>
          <w:color w:val="808080" w:themeColor="background1" w:themeShade="80"/>
          <w:sz w:val="22"/>
          <w:szCs w:val="22"/>
          <w:shd w:val="clear" w:color="auto" w:fill="FFFFFF"/>
        </w:rPr>
        <w:t>/</w:t>
      </w:r>
      <w:r w:rsidR="00BB69F4">
        <w:rPr>
          <w:rFonts w:ascii="Calibri" w:hAnsi="Calibri" w:cs="Calibri"/>
          <w:b/>
          <w:bCs/>
          <w:color w:val="000000" w:themeColor="text1"/>
          <w:sz w:val="22"/>
          <w:szCs w:val="22"/>
          <w:shd w:val="clear" w:color="auto" w:fill="FFFFFF"/>
        </w:rPr>
        <w:t xml:space="preserve"> IAnnotationTransformer</w:t>
      </w:r>
      <w:r w:rsidRPr="00312211">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used to rerun failed test dynamically.</w:t>
      </w:r>
    </w:p>
    <w:p w14:paraId="69266FFB" w14:textId="77777777" w:rsidR="007B2963" w:rsidRDefault="007B2963" w:rsidP="00C4754A">
      <w:pPr>
        <w:rPr>
          <w:rFonts w:ascii="Calibri" w:hAnsi="Calibri" w:cs="Calibri"/>
          <w:bCs/>
          <w:color w:val="000000" w:themeColor="text1"/>
          <w:sz w:val="22"/>
          <w:szCs w:val="22"/>
          <w:shd w:val="clear" w:color="auto" w:fill="FFFFFF"/>
        </w:rPr>
      </w:pPr>
    </w:p>
    <w:p w14:paraId="7912198A" w14:textId="561CB0F6" w:rsidR="003773A2" w:rsidRPr="003773A2" w:rsidRDefault="009C1E24"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Cucumber</w:t>
      </w:r>
      <w:r w:rsidR="00441EE1">
        <w:rPr>
          <w:rFonts w:ascii="Calibri" w:hAnsi="Calibri" w:cs="Calibri"/>
          <w:bCs/>
          <w:color w:val="000000" w:themeColor="text1"/>
          <w:sz w:val="22"/>
          <w:szCs w:val="22"/>
          <w:shd w:val="clear" w:color="auto" w:fill="FFFFFF"/>
        </w:rPr>
        <w:t xml:space="preserve"> </w:t>
      </w:r>
      <w:r w:rsidR="00441EE1" w:rsidRPr="00441EE1">
        <w:rPr>
          <w:rFonts w:ascii="Calibri" w:hAnsi="Calibri" w:cs="Calibri"/>
          <w:bCs/>
          <w:color w:val="FF0000"/>
          <w:sz w:val="22"/>
          <w:szCs w:val="22"/>
          <w:shd w:val="clear" w:color="auto" w:fill="FFFFFF"/>
        </w:rPr>
        <w:t>/</w:t>
      </w:r>
      <w:r w:rsidR="00441EE1">
        <w:rPr>
          <w:rFonts w:ascii="Calibri" w:hAnsi="Calibri" w:cs="Calibri"/>
          <w:bCs/>
          <w:color w:val="000000" w:themeColor="text1"/>
          <w:sz w:val="22"/>
          <w:szCs w:val="22"/>
          <w:shd w:val="clear" w:color="auto" w:fill="FFFFFF"/>
        </w:rPr>
        <w:t>Advantages</w:t>
      </w:r>
    </w:p>
    <w:p w14:paraId="466AC3DC" w14:textId="4E4F3186" w:rsidR="003773A2" w:rsidRPr="003773A2" w:rsidRDefault="003773A2" w:rsidP="00441EE1">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Cucumber is an open-source testing tool that supports </w:t>
      </w:r>
      <w:r w:rsidR="00441EE1" w:rsidRPr="003773A2">
        <w:rPr>
          <w:rFonts w:ascii="Calibri" w:hAnsi="Calibri" w:cs="Calibri"/>
          <w:bCs/>
          <w:color w:val="000000" w:themeColor="text1"/>
          <w:sz w:val="22"/>
          <w:szCs w:val="22"/>
          <w:shd w:val="clear" w:color="auto" w:fill="FFFFFF"/>
        </w:rPr>
        <w:t>Behaviour</w:t>
      </w:r>
      <w:r w:rsidRPr="003773A2">
        <w:rPr>
          <w:rFonts w:ascii="Calibri" w:hAnsi="Calibri" w:cs="Calibri"/>
          <w:bCs/>
          <w:color w:val="000000" w:themeColor="text1"/>
          <w:sz w:val="22"/>
          <w:szCs w:val="22"/>
          <w:shd w:val="clear" w:color="auto" w:fill="FFFFFF"/>
        </w:rPr>
        <w:t xml:space="preserve"> Driven Development (BDD). It allows the execution of feature documentation written in plain language.</w:t>
      </w:r>
    </w:p>
    <w:p w14:paraId="60FB0E5F" w14:textId="036DDFB2" w:rsidR="003773A2" w:rsidRPr="00441EE1" w:rsidRDefault="00441EE1" w:rsidP="003773A2">
      <w:pPr>
        <w:rPr>
          <w:rFonts w:ascii="Calibri" w:hAnsi="Calibri" w:cs="Calibri"/>
          <w:b/>
          <w:bCs/>
          <w:color w:val="000000" w:themeColor="text1"/>
          <w:sz w:val="22"/>
          <w:szCs w:val="22"/>
          <w:shd w:val="clear" w:color="auto" w:fill="FFFFFF"/>
        </w:rPr>
      </w:pPr>
      <w:r w:rsidRPr="00441EE1">
        <w:rPr>
          <w:rFonts w:ascii="Calibri" w:hAnsi="Calibri" w:cs="Calibri"/>
          <w:b/>
          <w:bCs/>
          <w:color w:val="000000" w:themeColor="text1"/>
          <w:sz w:val="22"/>
          <w:szCs w:val="22"/>
          <w:shd w:val="clear" w:color="auto" w:fill="FFFFFF"/>
        </w:rPr>
        <w:t>Adv:</w:t>
      </w:r>
    </w:p>
    <w:p w14:paraId="6CD3E5E5" w14:textId="3E920FEA" w:rsidR="003773A2" w:rsidRPr="003773A2" w:rsidRDefault="003773A2" w:rsidP="00C7068B">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Easy to understand for non-programmers</w:t>
      </w:r>
    </w:p>
    <w:p w14:paraId="3D23B5C0" w14:textId="77777777" w:rsidR="00C7068B"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Bridges the gap between technical and non-technical team members </w:t>
      </w:r>
    </w:p>
    <w:p w14:paraId="182776B5" w14:textId="047950F7"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Supports multiple programming languages</w:t>
      </w:r>
    </w:p>
    <w:p w14:paraId="0C72B5F7" w14:textId="77777777" w:rsidR="00C7068B" w:rsidRDefault="00C7068B" w:rsidP="003773A2">
      <w:pPr>
        <w:rPr>
          <w:rFonts w:ascii="Calibri" w:hAnsi="Calibri" w:cs="Calibri"/>
          <w:bCs/>
          <w:color w:val="000000" w:themeColor="text1"/>
          <w:sz w:val="22"/>
          <w:szCs w:val="22"/>
          <w:shd w:val="clear" w:color="auto" w:fill="FFFFFF"/>
        </w:rPr>
      </w:pPr>
    </w:p>
    <w:p w14:paraId="4DD639D5" w14:textId="67DAD6A7"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Gherkin keywords</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Given, When, Then, And, But, Background, Scenario, Scenario Outline, Examples.</w:t>
      </w:r>
    </w:p>
    <w:p w14:paraId="39D343CF" w14:textId="77777777" w:rsidR="00C7068B" w:rsidRDefault="00C7068B" w:rsidP="003773A2">
      <w:pPr>
        <w:rPr>
          <w:rFonts w:ascii="Calibri" w:hAnsi="Calibri" w:cs="Calibri"/>
          <w:bCs/>
          <w:color w:val="000000" w:themeColor="text1"/>
          <w:sz w:val="22"/>
          <w:szCs w:val="22"/>
          <w:shd w:val="clear" w:color="auto" w:fill="FFFFFF"/>
        </w:rPr>
      </w:pPr>
    </w:p>
    <w:p w14:paraId="6BA7EA78" w14:textId="1F0571ED"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Feature file</w:t>
      </w:r>
    </w:p>
    <w:p w14:paraId="23DAFEEC" w14:textId="4274FFA4" w:rsidR="003773A2" w:rsidRPr="003773A2" w:rsidRDefault="003773A2" w:rsidP="00EE0BF4">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Feature file contains the high-level description of a software feature and its scenarios written using Gherkin language.</w:t>
      </w:r>
    </w:p>
    <w:p w14:paraId="67EB0708" w14:textId="77777777" w:rsidR="004B1D52" w:rsidRDefault="004B1D52" w:rsidP="003773A2">
      <w:pPr>
        <w:rPr>
          <w:rFonts w:ascii="Calibri" w:hAnsi="Calibri" w:cs="Calibri"/>
          <w:bCs/>
          <w:color w:val="000000" w:themeColor="text1"/>
          <w:sz w:val="22"/>
          <w:szCs w:val="22"/>
          <w:shd w:val="clear" w:color="auto" w:fill="FFFFFF"/>
        </w:rPr>
      </w:pPr>
    </w:p>
    <w:p w14:paraId="23726AFE" w14:textId="2EF0519D" w:rsidR="003773A2" w:rsidRPr="003773A2" w:rsidRDefault="004B1D52"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Scenario in Cucumber</w:t>
      </w:r>
    </w:p>
    <w:p w14:paraId="6CE51768" w14:textId="3B014F15"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Scenario represents a single behavio</w:t>
      </w:r>
      <w:r w:rsidR="00146F0F">
        <w:rPr>
          <w:rFonts w:ascii="Calibri" w:hAnsi="Calibri" w:cs="Calibri"/>
          <w:bCs/>
          <w:color w:val="000000" w:themeColor="text1"/>
          <w:sz w:val="22"/>
          <w:szCs w:val="22"/>
          <w:shd w:val="clear" w:color="auto" w:fill="FFFFFF"/>
        </w:rPr>
        <w:t>u</w:t>
      </w:r>
      <w:r w:rsidRPr="003773A2">
        <w:rPr>
          <w:rFonts w:ascii="Calibri" w:hAnsi="Calibri" w:cs="Calibri"/>
          <w:bCs/>
          <w:color w:val="000000" w:themeColor="text1"/>
          <w:sz w:val="22"/>
          <w:szCs w:val="22"/>
          <w:shd w:val="clear" w:color="auto" w:fill="FFFFFF"/>
        </w:rPr>
        <w:t>r that needs to be tested.</w:t>
      </w:r>
    </w:p>
    <w:p w14:paraId="41060548" w14:textId="77777777" w:rsidR="00256DF2" w:rsidRDefault="00256DF2" w:rsidP="003773A2">
      <w:pPr>
        <w:rPr>
          <w:rFonts w:ascii="Calibri" w:hAnsi="Calibri" w:cs="Calibri"/>
          <w:bCs/>
          <w:color w:val="000000" w:themeColor="text1"/>
          <w:sz w:val="22"/>
          <w:szCs w:val="22"/>
          <w:shd w:val="clear" w:color="auto" w:fill="FFFFFF"/>
        </w:rPr>
      </w:pPr>
    </w:p>
    <w:p w14:paraId="2BBFD543" w14:textId="5477B692" w:rsidR="003773A2" w:rsidRPr="003773A2" w:rsidRDefault="00146F0F"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Step Definition in Cucumber</w:t>
      </w:r>
    </w:p>
    <w:p w14:paraId="79653524" w14:textId="5133E105" w:rsidR="003773A2" w:rsidRDefault="003773A2" w:rsidP="00861FE7">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Step Definitions are the </w:t>
      </w:r>
      <w:r w:rsidR="00861FE7" w:rsidRPr="003773A2">
        <w:rPr>
          <w:rFonts w:ascii="Calibri" w:hAnsi="Calibri" w:cs="Calibri"/>
          <w:bCs/>
          <w:color w:val="000000" w:themeColor="text1"/>
          <w:sz w:val="22"/>
          <w:szCs w:val="22"/>
          <w:shd w:val="clear" w:color="auto" w:fill="FFFFFF"/>
        </w:rPr>
        <w:t xml:space="preserve">scenario </w:t>
      </w:r>
      <w:r w:rsidRPr="003773A2">
        <w:rPr>
          <w:rFonts w:ascii="Calibri" w:hAnsi="Calibri" w:cs="Calibri"/>
          <w:bCs/>
          <w:color w:val="000000" w:themeColor="text1"/>
          <w:sz w:val="22"/>
          <w:szCs w:val="22"/>
          <w:shd w:val="clear" w:color="auto" w:fill="FFFFFF"/>
        </w:rPr>
        <w:t>implementation steps written in a programming language like Java, Python, Ruby, etc.</w:t>
      </w:r>
    </w:p>
    <w:p w14:paraId="4E4C7081" w14:textId="77777777" w:rsidR="00D21A5B" w:rsidRPr="003773A2" w:rsidRDefault="00D21A5B" w:rsidP="00861FE7">
      <w:pPr>
        <w:jc w:val="both"/>
        <w:rPr>
          <w:rFonts w:ascii="Calibri" w:hAnsi="Calibri" w:cs="Calibri"/>
          <w:bCs/>
          <w:color w:val="000000" w:themeColor="text1"/>
          <w:sz w:val="22"/>
          <w:szCs w:val="22"/>
          <w:shd w:val="clear" w:color="auto" w:fill="FFFFFF"/>
        </w:rPr>
      </w:pPr>
    </w:p>
    <w:p w14:paraId="5E258386" w14:textId="44AC31C2" w:rsidR="007B2963" w:rsidRPr="00C4754A" w:rsidRDefault="0075027C" w:rsidP="003773A2">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A Scenario Outline is used to execute the same Scenario multiple times with different sets of test data.</w:t>
      </w:r>
    </w:p>
    <w:p w14:paraId="43748EB8" w14:textId="25C05BDC" w:rsidR="0075027C" w:rsidRDefault="0075027C" w:rsidP="00C851B2">
      <w:pPr>
        <w:rPr>
          <w:rFonts w:ascii="Calibri" w:hAnsi="Calibri" w:cs="Calibri"/>
          <w:bCs/>
          <w:color w:val="000000" w:themeColor="text1"/>
          <w:sz w:val="22"/>
          <w:szCs w:val="22"/>
          <w:shd w:val="clear" w:color="auto" w:fill="FFFFFF"/>
        </w:rPr>
      </w:pPr>
    </w:p>
    <w:p w14:paraId="1E4B41E6" w14:textId="381C2026" w:rsidR="0075027C" w:rsidRPr="0075027C" w:rsidRDefault="0059447D"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0075027C" w:rsidRPr="0075027C">
        <w:rPr>
          <w:rFonts w:ascii="Calibri" w:hAnsi="Calibri" w:cs="Calibri"/>
          <w:bCs/>
          <w:color w:val="000000" w:themeColor="text1"/>
          <w:sz w:val="22"/>
          <w:szCs w:val="22"/>
          <w:shd w:val="clear" w:color="auto" w:fill="FFFFFF"/>
        </w:rPr>
        <w:t>urpose of the Examples table in a Scenario Outline</w:t>
      </w:r>
    </w:p>
    <w:p w14:paraId="482BD358"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The Examples table provides the different data sets for executing the Scenario Outline.</w:t>
      </w:r>
    </w:p>
    <w:p w14:paraId="3C391933" w14:textId="77777777" w:rsidR="00D662E7" w:rsidRDefault="00D662E7" w:rsidP="0075027C">
      <w:pPr>
        <w:rPr>
          <w:rFonts w:ascii="Calibri" w:hAnsi="Calibri" w:cs="Calibri"/>
          <w:bCs/>
          <w:color w:val="000000" w:themeColor="text1"/>
          <w:sz w:val="22"/>
          <w:szCs w:val="22"/>
          <w:shd w:val="clear" w:color="auto" w:fill="FFFFFF"/>
        </w:rPr>
      </w:pPr>
    </w:p>
    <w:p w14:paraId="38B2C045" w14:textId="6D33564C" w:rsidR="006E2104" w:rsidRDefault="00777485"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5027C" w:rsidRPr="0075027C">
        <w:rPr>
          <w:rFonts w:ascii="Calibri" w:hAnsi="Calibri" w:cs="Calibri"/>
          <w:bCs/>
          <w:color w:val="000000" w:themeColor="text1"/>
          <w:sz w:val="22"/>
          <w:szCs w:val="22"/>
          <w:shd w:val="clear" w:color="auto" w:fill="FFFFFF"/>
        </w:rPr>
        <w:t xml:space="preserve"> Background is used to define steps that are common to all scenarios in a feature file.</w:t>
      </w:r>
    </w:p>
    <w:p w14:paraId="576CDDF2" w14:textId="65828A95" w:rsidR="0075027C" w:rsidRPr="0075027C" w:rsidRDefault="00E421DC"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Tags are used to filter scenarios for execution. They can be applied to features, scenarios, or steps.</w:t>
      </w:r>
    </w:p>
    <w:p w14:paraId="201EBDF8" w14:textId="77777777" w:rsidR="003C0DDF" w:rsidRDefault="003C0DDF" w:rsidP="0075027C">
      <w:pPr>
        <w:rPr>
          <w:rFonts w:ascii="Calibri" w:hAnsi="Calibri" w:cs="Calibri"/>
          <w:bCs/>
          <w:color w:val="000000" w:themeColor="text1"/>
          <w:sz w:val="22"/>
          <w:szCs w:val="22"/>
          <w:shd w:val="clear" w:color="auto" w:fill="FFFFFF"/>
        </w:rPr>
      </w:pPr>
    </w:p>
    <w:p w14:paraId="068B7B4A" w14:textId="6FF2E2C4" w:rsidR="0075027C" w:rsidRPr="0075027C" w:rsidRDefault="003C0DDF"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5027C" w:rsidRPr="0075027C">
        <w:rPr>
          <w:rFonts w:ascii="Calibri" w:hAnsi="Calibri" w:cs="Calibri"/>
          <w:bCs/>
          <w:color w:val="000000" w:themeColor="text1"/>
          <w:sz w:val="22"/>
          <w:szCs w:val="22"/>
          <w:shd w:val="clear" w:color="auto" w:fill="FFFFFF"/>
        </w:rPr>
        <w:t>et up Cucumber in a Java project</w:t>
      </w:r>
    </w:p>
    <w:p w14:paraId="3005685A" w14:textId="40CC7577" w:rsidR="0075027C" w:rsidRPr="0075027C" w:rsidRDefault="0075027C" w:rsidP="00366DD0">
      <w:pPr>
        <w:jc w:val="both"/>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dd Cucumber dependencies in the build tool (Maven), create feature files, write step definitions</w:t>
      </w:r>
      <w:r w:rsidR="00BA7A6C">
        <w:rPr>
          <w:rFonts w:ascii="Calibri" w:hAnsi="Calibri" w:cs="Calibri"/>
          <w:bCs/>
          <w:color w:val="000000" w:themeColor="text1"/>
          <w:sz w:val="22"/>
          <w:szCs w:val="22"/>
          <w:shd w:val="clear" w:color="auto" w:fill="FFFFFF"/>
        </w:rPr>
        <w:t>, execute through Test Runner file</w:t>
      </w:r>
      <w:r w:rsidRPr="0075027C">
        <w:rPr>
          <w:rFonts w:ascii="Calibri" w:hAnsi="Calibri" w:cs="Calibri"/>
          <w:bCs/>
          <w:color w:val="000000" w:themeColor="text1"/>
          <w:sz w:val="22"/>
          <w:szCs w:val="22"/>
          <w:shd w:val="clear" w:color="auto" w:fill="FFFFFF"/>
        </w:rPr>
        <w:t>.</w:t>
      </w:r>
    </w:p>
    <w:p w14:paraId="1050E8A0" w14:textId="77777777" w:rsidR="00BA7A6C" w:rsidRDefault="00BA7A6C" w:rsidP="0075027C">
      <w:pPr>
        <w:rPr>
          <w:rFonts w:ascii="Calibri" w:hAnsi="Calibri" w:cs="Calibri"/>
          <w:bCs/>
          <w:color w:val="000000" w:themeColor="text1"/>
          <w:sz w:val="22"/>
          <w:szCs w:val="22"/>
          <w:shd w:val="clear" w:color="auto" w:fill="FFFFFF"/>
        </w:rPr>
      </w:pPr>
    </w:p>
    <w:p w14:paraId="5A810D73" w14:textId="2EAC1472" w:rsidR="0075027C" w:rsidRPr="0075027C" w:rsidRDefault="00366DD0"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75027C" w:rsidRPr="0075027C">
        <w:rPr>
          <w:rFonts w:ascii="Calibri" w:hAnsi="Calibri" w:cs="Calibri"/>
          <w:bCs/>
          <w:color w:val="000000" w:themeColor="text1"/>
          <w:sz w:val="22"/>
          <w:szCs w:val="22"/>
          <w:shd w:val="clear" w:color="auto" w:fill="FFFFFF"/>
        </w:rPr>
        <w:t>ependencies are needed to set up Cucumber with Maven</w:t>
      </w:r>
    </w:p>
    <w:p w14:paraId="23EDDCEE"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Cucumber-java, cucumber-Junit, and optionally cucumber-spring.</w:t>
      </w:r>
    </w:p>
    <w:p w14:paraId="6E1B7EEB" w14:textId="77777777" w:rsidR="002B1E9E" w:rsidRDefault="002B1E9E" w:rsidP="0075027C">
      <w:pPr>
        <w:rPr>
          <w:rFonts w:ascii="Calibri" w:hAnsi="Calibri" w:cs="Calibri"/>
          <w:bCs/>
          <w:color w:val="000000" w:themeColor="text1"/>
          <w:sz w:val="22"/>
          <w:szCs w:val="22"/>
          <w:shd w:val="clear" w:color="auto" w:fill="FFFFFF"/>
        </w:rPr>
      </w:pPr>
    </w:p>
    <w:p w14:paraId="21816E0C" w14:textId="1BB0F108" w:rsidR="0075027C" w:rsidRPr="0075027C" w:rsidRDefault="002B1E9E"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proofErr w:type="gramStart"/>
      <w:r w:rsidR="0075027C" w:rsidRPr="0075027C">
        <w:rPr>
          <w:rFonts w:ascii="Calibri" w:hAnsi="Calibri" w:cs="Calibri"/>
          <w:bCs/>
          <w:color w:val="000000" w:themeColor="text1"/>
          <w:sz w:val="22"/>
          <w:szCs w:val="22"/>
          <w:shd w:val="clear" w:color="auto" w:fill="FFFFFF"/>
        </w:rPr>
        <w:t>cucumber.options</w:t>
      </w:r>
      <w:proofErr w:type="gramEnd"/>
      <w:r w:rsidR="0075027C" w:rsidRPr="0075027C">
        <w:rPr>
          <w:rFonts w:ascii="Calibri" w:hAnsi="Calibri" w:cs="Calibri"/>
          <w:bCs/>
          <w:color w:val="000000" w:themeColor="text1"/>
          <w:sz w:val="22"/>
          <w:szCs w:val="22"/>
          <w:shd w:val="clear" w:color="auto" w:fill="FFFFFF"/>
        </w:rPr>
        <w:t xml:space="preserve"> is used to specify various options like the path to feature files, step definitions, tags, etc.</w:t>
      </w:r>
    </w:p>
    <w:p w14:paraId="004B54EA" w14:textId="77777777" w:rsidR="006E6CD9" w:rsidRDefault="006E6CD9" w:rsidP="0075027C">
      <w:pPr>
        <w:rPr>
          <w:rFonts w:ascii="Calibri" w:hAnsi="Calibri" w:cs="Calibri"/>
          <w:bCs/>
          <w:color w:val="000000" w:themeColor="text1"/>
          <w:sz w:val="22"/>
          <w:szCs w:val="22"/>
          <w:shd w:val="clear" w:color="auto" w:fill="FFFFFF"/>
        </w:rPr>
      </w:pPr>
    </w:p>
    <w:p w14:paraId="7D678B69" w14:textId="3E278AC9" w:rsidR="0075027C" w:rsidRPr="0075027C" w:rsidRDefault="006F5067"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5027C" w:rsidRPr="0075027C">
        <w:rPr>
          <w:rFonts w:ascii="Calibri" w:hAnsi="Calibri" w:cs="Calibri"/>
          <w:bCs/>
          <w:color w:val="000000" w:themeColor="text1"/>
          <w:sz w:val="22"/>
          <w:szCs w:val="22"/>
          <w:shd w:val="clear" w:color="auto" w:fill="FFFFFF"/>
        </w:rPr>
        <w:t xml:space="preserve"> run Cucumber tests with JUnit</w:t>
      </w:r>
    </w:p>
    <w:p w14:paraId="085C3F2C" w14:textId="4996F32E"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nnotate a test runner class with @</w:t>
      </w:r>
      <w:proofErr w:type="gramStart"/>
      <w:r w:rsidRPr="0075027C">
        <w:rPr>
          <w:rFonts w:ascii="Calibri" w:hAnsi="Calibri" w:cs="Calibri"/>
          <w:bCs/>
          <w:color w:val="000000" w:themeColor="text1"/>
          <w:sz w:val="22"/>
          <w:szCs w:val="22"/>
          <w:shd w:val="clear" w:color="auto" w:fill="FFFFFF"/>
        </w:rPr>
        <w:t>RunWith(</w:t>
      </w:r>
      <w:proofErr w:type="gramEnd"/>
      <w:r w:rsidRPr="0075027C">
        <w:rPr>
          <w:rFonts w:ascii="Calibri" w:hAnsi="Calibri" w:cs="Calibri"/>
          <w:bCs/>
          <w:color w:val="000000" w:themeColor="text1"/>
          <w:sz w:val="22"/>
          <w:szCs w:val="22"/>
          <w:shd w:val="clear" w:color="auto" w:fill="FFFFFF"/>
        </w:rPr>
        <w:t>Cucumber.class) and specify the @CucumberOptions.</w:t>
      </w:r>
    </w:p>
    <w:p w14:paraId="2C16D432" w14:textId="77777777" w:rsidR="00C73EC0" w:rsidRDefault="00C73EC0" w:rsidP="0075027C">
      <w:pPr>
        <w:rPr>
          <w:rFonts w:ascii="Calibri" w:hAnsi="Calibri" w:cs="Calibri"/>
          <w:bCs/>
          <w:color w:val="000000" w:themeColor="text1"/>
          <w:sz w:val="22"/>
          <w:szCs w:val="22"/>
          <w:shd w:val="clear" w:color="auto" w:fill="FFFFFF"/>
        </w:rPr>
      </w:pPr>
    </w:p>
    <w:p w14:paraId="5F90D525" w14:textId="3B09DC09" w:rsidR="0075027C" w:rsidRDefault="00C73EC0" w:rsidP="00C73EC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 xml:space="preserve">Cucumber Runner class is used to run the Cucumber tests. </w:t>
      </w:r>
      <w:proofErr w:type="gramStart"/>
      <w:r w:rsidR="0075027C" w:rsidRPr="0075027C">
        <w:rPr>
          <w:rFonts w:ascii="Calibri" w:hAnsi="Calibri" w:cs="Calibri"/>
          <w:bCs/>
          <w:color w:val="000000" w:themeColor="text1"/>
          <w:sz w:val="22"/>
          <w:szCs w:val="22"/>
          <w:shd w:val="clear" w:color="auto" w:fill="FFFFFF"/>
        </w:rPr>
        <w:t>It</w:t>
      </w:r>
      <w:proofErr w:type="gramEnd"/>
      <w:r w:rsidR="0075027C" w:rsidRPr="0075027C">
        <w:rPr>
          <w:rFonts w:ascii="Calibri" w:hAnsi="Calibri" w:cs="Calibri"/>
          <w:bCs/>
          <w:color w:val="000000" w:themeColor="text1"/>
          <w:sz w:val="22"/>
          <w:szCs w:val="22"/>
          <w:shd w:val="clear" w:color="auto" w:fill="FFFFFF"/>
        </w:rPr>
        <w:t xml:space="preserve"> config</w:t>
      </w:r>
      <w:r w:rsidR="00825962">
        <w:rPr>
          <w:rFonts w:ascii="Calibri" w:hAnsi="Calibri" w:cs="Calibri"/>
          <w:bCs/>
          <w:color w:val="000000" w:themeColor="text1"/>
          <w:sz w:val="22"/>
          <w:szCs w:val="22"/>
          <w:shd w:val="clear" w:color="auto" w:fill="FFFFFF"/>
        </w:rPr>
        <w:t>’</w:t>
      </w:r>
      <w:r w:rsidR="0075027C" w:rsidRPr="0075027C">
        <w:rPr>
          <w:rFonts w:ascii="Calibri" w:hAnsi="Calibri" w:cs="Calibri"/>
          <w:bCs/>
          <w:color w:val="000000" w:themeColor="text1"/>
          <w:sz w:val="22"/>
          <w:szCs w:val="22"/>
          <w:shd w:val="clear" w:color="auto" w:fill="FFFFFF"/>
        </w:rPr>
        <w:t xml:space="preserve">s the path to the </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eature</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 xml:space="preserve">iles </w:t>
      </w:r>
      <w:r>
        <w:rPr>
          <w:rFonts w:ascii="Calibri" w:hAnsi="Calibri" w:cs="Calibri"/>
          <w:bCs/>
          <w:color w:val="000000" w:themeColor="text1"/>
          <w:sz w:val="22"/>
          <w:szCs w:val="22"/>
          <w:shd w:val="clear" w:color="auto" w:fill="FFFFFF"/>
        </w:rPr>
        <w:t>and</w:t>
      </w:r>
      <w:r w:rsidR="0075027C" w:rsidRPr="0075027C">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w:t>
      </w:r>
      <w:r w:rsidR="0075027C" w:rsidRPr="0075027C">
        <w:rPr>
          <w:rFonts w:ascii="Calibri" w:hAnsi="Calibri" w:cs="Calibri"/>
          <w:bCs/>
          <w:color w:val="000000" w:themeColor="text1"/>
          <w:sz w:val="22"/>
          <w:szCs w:val="22"/>
          <w:shd w:val="clear" w:color="auto" w:fill="FFFFFF"/>
        </w:rPr>
        <w:t>tep</w:t>
      </w:r>
      <w:r>
        <w:rPr>
          <w:rFonts w:ascii="Calibri" w:hAnsi="Calibri" w:cs="Calibri"/>
          <w:bCs/>
          <w:color w:val="000000" w:themeColor="text1"/>
          <w:sz w:val="22"/>
          <w:szCs w:val="22"/>
          <w:shd w:val="clear" w:color="auto" w:fill="FFFFFF"/>
        </w:rPr>
        <w:t>D</w:t>
      </w:r>
      <w:r w:rsidR="0075027C" w:rsidRPr="0075027C">
        <w:rPr>
          <w:rFonts w:ascii="Calibri" w:hAnsi="Calibri" w:cs="Calibri"/>
          <w:bCs/>
          <w:color w:val="000000" w:themeColor="text1"/>
          <w:sz w:val="22"/>
          <w:szCs w:val="22"/>
          <w:shd w:val="clear" w:color="auto" w:fill="FFFFFF"/>
        </w:rPr>
        <w:t>efinitio</w:t>
      </w:r>
      <w:r w:rsidR="00825962">
        <w:rPr>
          <w:rFonts w:ascii="Calibri" w:hAnsi="Calibri" w:cs="Calibri"/>
          <w:bCs/>
          <w:color w:val="000000" w:themeColor="text1"/>
          <w:sz w:val="22"/>
          <w:szCs w:val="22"/>
          <w:shd w:val="clear" w:color="auto" w:fill="FFFFFF"/>
        </w:rPr>
        <w:t>ns.</w:t>
      </w:r>
    </w:p>
    <w:p w14:paraId="6FB3342C" w14:textId="7027CB40" w:rsidR="0075027C" w:rsidRDefault="0075027C" w:rsidP="00C851B2">
      <w:pPr>
        <w:rPr>
          <w:rFonts w:ascii="Calibri" w:hAnsi="Calibri" w:cs="Calibri"/>
          <w:bCs/>
          <w:color w:val="000000" w:themeColor="text1"/>
          <w:sz w:val="22"/>
          <w:szCs w:val="22"/>
          <w:shd w:val="clear" w:color="auto" w:fill="FFFFFF"/>
        </w:rPr>
      </w:pPr>
    </w:p>
    <w:p w14:paraId="2E884E12" w14:textId="0BBBC955" w:rsidR="007B759A" w:rsidRPr="007B759A" w:rsidRDefault="0004507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B759A" w:rsidRPr="007B759A">
        <w:rPr>
          <w:rFonts w:ascii="Calibri" w:hAnsi="Calibri" w:cs="Calibri"/>
          <w:bCs/>
          <w:color w:val="000000" w:themeColor="text1"/>
          <w:sz w:val="22"/>
          <w:szCs w:val="22"/>
          <w:shd w:val="clear" w:color="auto" w:fill="FFFFFF"/>
        </w:rPr>
        <w:t>imple Scenario in Gherkin</w:t>
      </w:r>
    </w:p>
    <w:p w14:paraId="3E27C635"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Feature: Login</w:t>
      </w:r>
    </w:p>
    <w:p w14:paraId="16EBA58A" w14:textId="319DEDC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cenario: Successful login with valid credentials</w:t>
      </w:r>
    </w:p>
    <w:p w14:paraId="693A6124" w14:textId="266FFE7A"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Given User is on login page</w:t>
      </w:r>
    </w:p>
    <w:p w14:paraId="7FADA340" w14:textId="708FB95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hen User enters valid username and password</w:t>
      </w:r>
    </w:p>
    <w:p w14:paraId="435CD426" w14:textId="3FF832B3" w:rsid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Then User should be redirected to the dashboard</w:t>
      </w:r>
    </w:p>
    <w:p w14:paraId="2FBDC928" w14:textId="77777777" w:rsidR="0041442D" w:rsidRPr="007B759A" w:rsidRDefault="0041442D" w:rsidP="007B759A">
      <w:pPr>
        <w:rPr>
          <w:rFonts w:ascii="Calibri" w:hAnsi="Calibri" w:cs="Calibri"/>
          <w:bCs/>
          <w:color w:val="000000" w:themeColor="text1"/>
          <w:sz w:val="22"/>
          <w:szCs w:val="22"/>
          <w:shd w:val="clear" w:color="auto" w:fill="FFFFFF"/>
        </w:rPr>
      </w:pPr>
    </w:p>
    <w:p w14:paraId="5B43800F" w14:textId="5C9CABCB" w:rsidR="007B759A" w:rsidRPr="007B759A" w:rsidRDefault="0041442D"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911A7">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P</w:t>
      </w:r>
      <w:r w:rsidR="007B759A" w:rsidRPr="007B759A">
        <w:rPr>
          <w:rFonts w:ascii="Calibri" w:hAnsi="Calibri" w:cs="Calibri"/>
          <w:bCs/>
          <w:color w:val="000000" w:themeColor="text1"/>
          <w:sz w:val="22"/>
          <w:szCs w:val="22"/>
          <w:shd w:val="clear" w:color="auto" w:fill="FFFFFF"/>
        </w:rPr>
        <w:t>urpose of Given, When, Then in a Scenario</w:t>
      </w:r>
    </w:p>
    <w:p w14:paraId="2AD21D2B"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xml:space="preserve">Given sets up the initial context, </w:t>
      </w:r>
      <w:proofErr w:type="gramStart"/>
      <w:r w:rsidRPr="007B759A">
        <w:rPr>
          <w:rFonts w:ascii="Calibri" w:hAnsi="Calibri" w:cs="Calibri"/>
          <w:bCs/>
          <w:color w:val="000000" w:themeColor="text1"/>
          <w:sz w:val="22"/>
          <w:szCs w:val="22"/>
          <w:shd w:val="clear" w:color="auto" w:fill="FFFFFF"/>
        </w:rPr>
        <w:t>When</w:t>
      </w:r>
      <w:proofErr w:type="gramEnd"/>
      <w:r w:rsidRPr="007B759A">
        <w:rPr>
          <w:rFonts w:ascii="Calibri" w:hAnsi="Calibri" w:cs="Calibri"/>
          <w:bCs/>
          <w:color w:val="000000" w:themeColor="text1"/>
          <w:sz w:val="22"/>
          <w:szCs w:val="22"/>
          <w:shd w:val="clear" w:color="auto" w:fill="FFFFFF"/>
        </w:rPr>
        <w:t xml:space="preserve"> describes an action, and Then describes an expected outcome.</w:t>
      </w:r>
    </w:p>
    <w:p w14:paraId="1C320D5B" w14:textId="77777777" w:rsidR="009911A7" w:rsidRDefault="009911A7" w:rsidP="007B759A">
      <w:pPr>
        <w:rPr>
          <w:rFonts w:ascii="Calibri" w:hAnsi="Calibri" w:cs="Calibri"/>
          <w:bCs/>
          <w:color w:val="000000" w:themeColor="text1"/>
          <w:sz w:val="22"/>
          <w:szCs w:val="22"/>
          <w:shd w:val="clear" w:color="auto" w:fill="FFFFFF"/>
        </w:rPr>
      </w:pPr>
    </w:p>
    <w:p w14:paraId="59B5C7A5" w14:textId="762DF854" w:rsidR="007B759A" w:rsidRPr="007B759A" w:rsidRDefault="009911A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B759A" w:rsidRPr="007B759A">
        <w:rPr>
          <w:rFonts w:ascii="Calibri" w:hAnsi="Calibri" w:cs="Calibri"/>
          <w:bCs/>
          <w:color w:val="000000" w:themeColor="text1"/>
          <w:sz w:val="22"/>
          <w:szCs w:val="22"/>
          <w:shd w:val="clear" w:color="auto" w:fill="FFFFFF"/>
        </w:rPr>
        <w:t xml:space="preserve"> handle complex steps in Gherkin</w:t>
      </w:r>
    </w:p>
    <w:p w14:paraId="2DB8FAA8"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Break down the steps into smaller, more manageable steps or use Scenario Outline for repetitive steps.</w:t>
      </w:r>
    </w:p>
    <w:p w14:paraId="11AA7D0B" w14:textId="77777777" w:rsidR="001561B4" w:rsidRDefault="001561B4" w:rsidP="007B759A">
      <w:pPr>
        <w:rPr>
          <w:rFonts w:ascii="Calibri" w:hAnsi="Calibri" w:cs="Calibri"/>
          <w:bCs/>
          <w:color w:val="000000" w:themeColor="text1"/>
          <w:sz w:val="22"/>
          <w:szCs w:val="22"/>
          <w:shd w:val="clear" w:color="auto" w:fill="FFFFFF"/>
        </w:rPr>
      </w:pPr>
    </w:p>
    <w:p w14:paraId="15FEFF3C" w14:textId="68246B21" w:rsidR="007B759A" w:rsidRPr="007B759A" w:rsidRDefault="001561B4"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B759A" w:rsidRPr="007B759A">
        <w:rPr>
          <w:rFonts w:ascii="Calibri" w:hAnsi="Calibri" w:cs="Calibri"/>
          <w:bCs/>
          <w:color w:val="000000" w:themeColor="text1"/>
          <w:sz w:val="22"/>
          <w:szCs w:val="22"/>
          <w:shd w:val="clear" w:color="auto" w:fill="FFFFFF"/>
        </w:rPr>
        <w:t xml:space="preserve"> And and </w:t>
      </w:r>
      <w:proofErr w:type="gramStart"/>
      <w:r w:rsidR="007B759A" w:rsidRPr="007B759A">
        <w:rPr>
          <w:rFonts w:ascii="Calibri" w:hAnsi="Calibri" w:cs="Calibri"/>
          <w:bCs/>
          <w:color w:val="000000" w:themeColor="text1"/>
          <w:sz w:val="22"/>
          <w:szCs w:val="22"/>
          <w:shd w:val="clear" w:color="auto" w:fill="FFFFFF"/>
        </w:rPr>
        <w:t>But</w:t>
      </w:r>
      <w:proofErr w:type="gramEnd"/>
      <w:r w:rsidR="007B759A" w:rsidRPr="007B759A">
        <w:rPr>
          <w:rFonts w:ascii="Calibri" w:hAnsi="Calibri" w:cs="Calibri"/>
          <w:bCs/>
          <w:color w:val="000000" w:themeColor="text1"/>
          <w:sz w:val="22"/>
          <w:szCs w:val="22"/>
          <w:shd w:val="clear" w:color="auto" w:fill="FFFFFF"/>
        </w:rPr>
        <w:t xml:space="preserve"> </w:t>
      </w:r>
      <w:r w:rsidR="00DD531B">
        <w:rPr>
          <w:rFonts w:ascii="Calibri" w:hAnsi="Calibri" w:cs="Calibri"/>
          <w:bCs/>
          <w:color w:val="000000" w:themeColor="text1"/>
          <w:sz w:val="22"/>
          <w:szCs w:val="22"/>
          <w:shd w:val="clear" w:color="auto" w:fill="FFFFFF"/>
        </w:rPr>
        <w:t>are</w:t>
      </w:r>
      <w:r w:rsidR="007B759A" w:rsidRPr="007B759A">
        <w:rPr>
          <w:rFonts w:ascii="Calibri" w:hAnsi="Calibri" w:cs="Calibri"/>
          <w:bCs/>
          <w:color w:val="000000" w:themeColor="text1"/>
          <w:sz w:val="22"/>
          <w:szCs w:val="22"/>
          <w:shd w:val="clear" w:color="auto" w:fill="FFFFFF"/>
        </w:rPr>
        <w:t xml:space="preserve"> used to add more steps to Given, When, or Then.</w:t>
      </w:r>
    </w:p>
    <w:p w14:paraId="5DA64D6E" w14:textId="263607D2" w:rsidR="007B759A" w:rsidRPr="007B759A" w:rsidRDefault="009D3950"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Background is used for steps that are common to all scenarios in a feature file.</w:t>
      </w:r>
    </w:p>
    <w:p w14:paraId="1D53CFF3" w14:textId="77777777" w:rsidR="00A17FCD" w:rsidRDefault="00A17FCD" w:rsidP="007B759A">
      <w:pPr>
        <w:rPr>
          <w:rFonts w:ascii="Calibri" w:hAnsi="Calibri" w:cs="Calibri"/>
          <w:bCs/>
          <w:color w:val="000000" w:themeColor="text1"/>
          <w:sz w:val="22"/>
          <w:szCs w:val="22"/>
          <w:shd w:val="clear" w:color="auto" w:fill="FFFFFF"/>
        </w:rPr>
      </w:pPr>
    </w:p>
    <w:p w14:paraId="4FF5632E" w14:textId="75801D17" w:rsidR="007B759A" w:rsidRPr="007B759A" w:rsidRDefault="00424A6C"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F6AC4">
        <w:rPr>
          <w:rFonts w:ascii="Calibri" w:hAnsi="Calibri" w:cs="Calibri"/>
          <w:bCs/>
          <w:color w:val="000000" w:themeColor="text1"/>
          <w:sz w:val="22"/>
          <w:szCs w:val="22"/>
          <w:shd w:val="clear" w:color="auto" w:fill="FFFFFF"/>
        </w:rPr>
        <w:t>Sample</w:t>
      </w:r>
      <w:r w:rsidR="00F91A22">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tep Definition</w:t>
      </w:r>
    </w:p>
    <w:p w14:paraId="13EABCF9"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Given ("^User is on login page$")</w:t>
      </w:r>
    </w:p>
    <w:p w14:paraId="2F604718" w14:textId="4A9893E8" w:rsidR="007B759A" w:rsidRP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public void user_is_on_login_</w:t>
      </w:r>
      <w:proofErr w:type="gramStart"/>
      <w:r w:rsidR="007B759A" w:rsidRPr="007B759A">
        <w:rPr>
          <w:rFonts w:ascii="Calibri" w:hAnsi="Calibri" w:cs="Calibri"/>
          <w:bCs/>
          <w:color w:val="000000" w:themeColor="text1"/>
          <w:sz w:val="22"/>
          <w:szCs w:val="22"/>
          <w:shd w:val="clear" w:color="auto" w:fill="FFFFFF"/>
        </w:rPr>
        <w:t>page(</w:t>
      </w:r>
      <w:proofErr w:type="gramEnd"/>
      <w:r w:rsidR="007B759A" w:rsidRPr="007B759A">
        <w:rPr>
          <w:rFonts w:ascii="Calibri" w:hAnsi="Calibri" w:cs="Calibri"/>
          <w:bCs/>
          <w:color w:val="000000" w:themeColor="text1"/>
          <w:sz w:val="22"/>
          <w:szCs w:val="22"/>
          <w:shd w:val="clear" w:color="auto" w:fill="FFFFFF"/>
        </w:rPr>
        <w:t>) {</w:t>
      </w:r>
    </w:p>
    <w:p w14:paraId="1B9424C2" w14:textId="77777777" w:rsidR="007B759A" w:rsidRPr="007B759A" w:rsidRDefault="007B759A" w:rsidP="00F91A22">
      <w:pPr>
        <w:ind w:firstLine="720"/>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Code to navigate to login page</w:t>
      </w:r>
    </w:p>
    <w:p w14:paraId="41AD3EED" w14:textId="0DD3B792" w:rsid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t>
      </w:r>
    </w:p>
    <w:p w14:paraId="5D5B7447" w14:textId="4611D11B" w:rsidR="007B759A" w:rsidRDefault="007B759A" w:rsidP="007B759A">
      <w:pPr>
        <w:rPr>
          <w:rFonts w:ascii="Calibri" w:hAnsi="Calibri" w:cs="Calibri"/>
          <w:bCs/>
          <w:color w:val="000000" w:themeColor="text1"/>
          <w:sz w:val="22"/>
          <w:szCs w:val="22"/>
          <w:shd w:val="clear" w:color="auto" w:fill="FFFFFF"/>
        </w:rPr>
      </w:pPr>
    </w:p>
    <w:p w14:paraId="4A64E8C2" w14:textId="2C9A8D85" w:rsidR="00F629A0" w:rsidRPr="00F629A0" w:rsidRDefault="00F629A0"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Pr="00F629A0">
        <w:rPr>
          <w:rFonts w:ascii="Calibri" w:hAnsi="Calibri" w:cs="Calibri"/>
          <w:bCs/>
          <w:color w:val="000000" w:themeColor="text1"/>
          <w:sz w:val="22"/>
          <w:szCs w:val="22"/>
          <w:shd w:val="clear" w:color="auto" w:fill="FFFFFF"/>
        </w:rPr>
        <w:t>ass parameters to a Step Definition</w:t>
      </w:r>
    </w:p>
    <w:p w14:paraId="1C423FDB"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Use placeholders in the step definition regex and method parameters.</w:t>
      </w:r>
    </w:p>
    <w:p w14:paraId="3498852F" w14:textId="639E55A8"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roofErr w:type="gramStart"/>
      <w:r w:rsidRPr="00F629A0">
        <w:rPr>
          <w:rFonts w:ascii="Calibri" w:hAnsi="Calibri" w:cs="Calibri"/>
          <w:bCs/>
          <w:color w:val="000000" w:themeColor="text1"/>
          <w:sz w:val="22"/>
          <w:szCs w:val="22"/>
          <w:shd w:val="clear" w:color="auto" w:fill="FFFFFF"/>
        </w:rPr>
        <w:t>When(</w:t>
      </w:r>
      <w:proofErr w:type="gramEnd"/>
      <w:r w:rsidRPr="00F629A0">
        <w:rPr>
          <w:rFonts w:ascii="Calibri" w:hAnsi="Calibri" w:cs="Calibri"/>
          <w:bCs/>
          <w:color w:val="000000" w:themeColor="text1"/>
          <w:sz w:val="22"/>
          <w:szCs w:val="22"/>
          <w:shd w:val="clear" w:color="auto" w:fill="FFFFFF"/>
        </w:rPr>
        <w:t>"</w:t>
      </w:r>
      <w:r w:rsidR="000E7D76">
        <w:rPr>
          <w:rFonts w:ascii="Calibri" w:hAnsi="Calibri" w:cs="Calibri"/>
          <w:bCs/>
          <w:color w:val="000000" w:themeColor="text1"/>
          <w:sz w:val="22"/>
          <w:szCs w:val="22"/>
          <w:shd w:val="clear" w:color="auto" w:fill="FFFFFF"/>
        </w:rPr>
        <w:t>^</w:t>
      </w:r>
      <w:r w:rsidRPr="00F629A0">
        <w:rPr>
          <w:rFonts w:ascii="Calibri" w:hAnsi="Calibri" w:cs="Calibri"/>
          <w:bCs/>
          <w:color w:val="000000" w:themeColor="text1"/>
          <w:sz w:val="22"/>
          <w:szCs w:val="22"/>
          <w:shd w:val="clear" w:color="auto" w:fill="FFFFFF"/>
        </w:rPr>
        <w:t>User enters username (.+) and password (.+)$")</w:t>
      </w:r>
    </w:p>
    <w:p w14:paraId="32A081AE" w14:textId="77777777" w:rsidR="00FB3E54"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user_enters_credentials (String username, String password) { </w:t>
      </w:r>
    </w:p>
    <w:p w14:paraId="5A3A20A2" w14:textId="66F3D0DC" w:rsidR="00F629A0" w:rsidRPr="00F629A0" w:rsidRDefault="00F629A0" w:rsidP="00FB3E54">
      <w:pPr>
        <w:ind w:firstLine="720"/>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Code to enter username and password</w:t>
      </w:r>
    </w:p>
    <w:p w14:paraId="0302C86A" w14:textId="4D26D331"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6580E0E1" w14:textId="77777777" w:rsidR="00FD4A18" w:rsidRPr="00F629A0" w:rsidRDefault="00FD4A18" w:rsidP="00F629A0">
      <w:pPr>
        <w:rPr>
          <w:rFonts w:ascii="Calibri" w:hAnsi="Calibri" w:cs="Calibri"/>
          <w:bCs/>
          <w:color w:val="000000" w:themeColor="text1"/>
          <w:sz w:val="22"/>
          <w:szCs w:val="22"/>
          <w:shd w:val="clear" w:color="auto" w:fill="FFFFFF"/>
        </w:rPr>
      </w:pPr>
    </w:p>
    <w:p w14:paraId="52A41F96" w14:textId="4B55CEC4" w:rsidR="00F629A0" w:rsidRPr="00F629A0" w:rsidRDefault="00AF320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F629A0">
        <w:rPr>
          <w:rFonts w:ascii="Calibri" w:hAnsi="Calibri" w:cs="Calibri"/>
          <w:bCs/>
          <w:color w:val="000000" w:themeColor="text1"/>
          <w:sz w:val="22"/>
          <w:szCs w:val="22"/>
          <w:shd w:val="clear" w:color="auto" w:fill="FFFFFF"/>
        </w:rPr>
        <w:t>@Before and @After hooks are used to execute code before and after each scenario.</w:t>
      </w:r>
    </w:p>
    <w:p w14:paraId="65E3F581" w14:textId="57BA20E8" w:rsidR="00F629A0" w:rsidRPr="00F629A0" w:rsidRDefault="008778B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handle exceptions </w:t>
      </w:r>
      <w:r w:rsidR="00C629EA" w:rsidRPr="00F629A0">
        <w:rPr>
          <w:rFonts w:ascii="Calibri" w:hAnsi="Calibri" w:cs="Calibri"/>
          <w:bCs/>
          <w:color w:val="000000" w:themeColor="text1"/>
          <w:sz w:val="22"/>
          <w:szCs w:val="22"/>
          <w:shd w:val="clear" w:color="auto" w:fill="FFFFFF"/>
        </w:rPr>
        <w:t xml:space="preserve">and log errors </w:t>
      </w:r>
      <w:r w:rsidR="00F629A0" w:rsidRPr="00F629A0">
        <w:rPr>
          <w:rFonts w:ascii="Calibri" w:hAnsi="Calibri" w:cs="Calibri"/>
          <w:bCs/>
          <w:color w:val="000000" w:themeColor="text1"/>
          <w:sz w:val="22"/>
          <w:szCs w:val="22"/>
          <w:shd w:val="clear" w:color="auto" w:fill="FFFFFF"/>
        </w:rPr>
        <w:t>in Step Definitions</w:t>
      </w:r>
      <w:r>
        <w:rPr>
          <w:rFonts w:ascii="Calibri" w:hAnsi="Calibri" w:cs="Calibri"/>
          <w:bCs/>
          <w:color w:val="000000" w:themeColor="text1"/>
          <w:sz w:val="22"/>
          <w:szCs w:val="22"/>
          <w:shd w:val="clear" w:color="auto" w:fill="FFFFFF"/>
        </w:rPr>
        <w:t xml:space="preserve"> we need to u</w:t>
      </w:r>
      <w:r w:rsidR="00F629A0" w:rsidRPr="00F629A0">
        <w:rPr>
          <w:rFonts w:ascii="Calibri" w:hAnsi="Calibri" w:cs="Calibri"/>
          <w:bCs/>
          <w:color w:val="000000" w:themeColor="text1"/>
          <w:sz w:val="22"/>
          <w:szCs w:val="22"/>
          <w:shd w:val="clear" w:color="auto" w:fill="FFFFFF"/>
        </w:rPr>
        <w:t>se try-catch blocks.</w:t>
      </w:r>
    </w:p>
    <w:p w14:paraId="3897DE2E" w14:textId="0B7BE2F3" w:rsidR="00F629A0" w:rsidRPr="00F629A0" w:rsidRDefault="006C25A6" w:rsidP="006C25A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2022">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share state </w:t>
      </w:r>
      <w:r>
        <w:rPr>
          <w:rFonts w:ascii="Calibri" w:hAnsi="Calibri" w:cs="Calibri"/>
          <w:bCs/>
          <w:color w:val="000000" w:themeColor="text1"/>
          <w:sz w:val="22"/>
          <w:szCs w:val="22"/>
          <w:shd w:val="clear" w:color="auto" w:fill="FFFFFF"/>
        </w:rPr>
        <w:t>b/n</w:t>
      </w:r>
      <w:r w:rsidR="00F629A0" w:rsidRPr="00F629A0">
        <w:rPr>
          <w:rFonts w:ascii="Calibri" w:hAnsi="Calibri" w:cs="Calibri"/>
          <w:bCs/>
          <w:color w:val="000000" w:themeColor="text1"/>
          <w:sz w:val="22"/>
          <w:szCs w:val="22"/>
          <w:shd w:val="clear" w:color="auto" w:fill="FFFFFF"/>
        </w:rPr>
        <w:t xml:space="preserve"> Step Definitions</w:t>
      </w:r>
      <w:r>
        <w:rPr>
          <w:rFonts w:ascii="Calibri" w:hAnsi="Calibri" w:cs="Calibri"/>
          <w:bCs/>
          <w:color w:val="000000" w:themeColor="text1"/>
          <w:sz w:val="22"/>
          <w:szCs w:val="22"/>
          <w:shd w:val="clear" w:color="auto" w:fill="FFFFFF"/>
        </w:rPr>
        <w:t xml:space="preserve"> we have to use </w:t>
      </w:r>
      <w:r w:rsidR="00F629A0" w:rsidRPr="00F629A0">
        <w:rPr>
          <w:rFonts w:ascii="Calibri" w:hAnsi="Calibri" w:cs="Calibri"/>
          <w:bCs/>
          <w:color w:val="000000" w:themeColor="text1"/>
          <w:sz w:val="22"/>
          <w:szCs w:val="22"/>
          <w:shd w:val="clear" w:color="auto" w:fill="FFFFFF"/>
        </w:rPr>
        <w:t>dependency injection frameworks like Spring or PicoContainer.</w:t>
      </w:r>
    </w:p>
    <w:p w14:paraId="0C2D0EDC" w14:textId="7B491DD5" w:rsidR="00F629A0" w:rsidRPr="00F629A0" w:rsidRDefault="00D745BC"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D84765">
        <w:rPr>
          <w:rFonts w:ascii="Calibri" w:hAnsi="Calibri" w:cs="Calibri"/>
          <w:b/>
          <w:bCs/>
          <w:color w:val="000000" w:themeColor="text1"/>
          <w:sz w:val="22"/>
          <w:szCs w:val="22"/>
          <w:shd w:val="clear" w:color="auto" w:fill="FFFFFF"/>
        </w:rPr>
        <w:t>Hooks</w:t>
      </w:r>
      <w:r w:rsidR="00F629A0" w:rsidRPr="00F629A0">
        <w:rPr>
          <w:rFonts w:ascii="Calibri" w:hAnsi="Calibri" w:cs="Calibri"/>
          <w:bCs/>
          <w:color w:val="000000" w:themeColor="text1"/>
          <w:sz w:val="22"/>
          <w:szCs w:val="22"/>
          <w:shd w:val="clear" w:color="auto" w:fill="FFFFFF"/>
        </w:rPr>
        <w:t xml:space="preserve"> are blocks of code that can be executed before or after each scenario, similar to setup and teardown methods.</w:t>
      </w:r>
    </w:p>
    <w:p w14:paraId="1867A9E1" w14:textId="77777777" w:rsidR="00E81C19" w:rsidRDefault="00E81C19" w:rsidP="00F629A0">
      <w:pPr>
        <w:rPr>
          <w:rFonts w:ascii="Calibri" w:hAnsi="Calibri" w:cs="Calibri"/>
          <w:bCs/>
          <w:color w:val="000000" w:themeColor="text1"/>
          <w:sz w:val="22"/>
          <w:szCs w:val="22"/>
          <w:shd w:val="clear" w:color="auto" w:fill="FFFFFF"/>
        </w:rPr>
      </w:pPr>
    </w:p>
    <w:p w14:paraId="379FC85E" w14:textId="48FABDCB" w:rsidR="00F629A0" w:rsidRPr="00F629A0" w:rsidRDefault="00E81C1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F629A0" w:rsidRPr="00F629A0">
        <w:rPr>
          <w:rFonts w:ascii="Calibri" w:hAnsi="Calibri" w:cs="Calibri"/>
          <w:bCs/>
          <w:color w:val="000000" w:themeColor="text1"/>
          <w:sz w:val="22"/>
          <w:szCs w:val="22"/>
          <w:shd w:val="clear" w:color="auto" w:fill="FFFFFF"/>
        </w:rPr>
        <w:t xml:space="preserve"> </w:t>
      </w:r>
      <w:r w:rsidR="0009248C">
        <w:rPr>
          <w:rFonts w:ascii="Calibri" w:hAnsi="Calibri" w:cs="Calibri"/>
          <w:bCs/>
          <w:color w:val="000000" w:themeColor="text1"/>
          <w:sz w:val="22"/>
          <w:szCs w:val="22"/>
          <w:shd w:val="clear" w:color="auto" w:fill="FFFFFF"/>
        </w:rPr>
        <w:t>S</w:t>
      </w:r>
      <w:r w:rsidR="00F84FF7">
        <w:rPr>
          <w:rFonts w:ascii="Calibri" w:hAnsi="Calibri" w:cs="Calibri"/>
          <w:bCs/>
          <w:color w:val="000000" w:themeColor="text1"/>
          <w:sz w:val="22"/>
          <w:szCs w:val="22"/>
          <w:shd w:val="clear" w:color="auto" w:fill="FFFFFF"/>
        </w:rPr>
        <w:t>ample</w:t>
      </w:r>
      <w:r w:rsidR="00F629A0" w:rsidRPr="00F629A0">
        <w:rPr>
          <w:rFonts w:ascii="Calibri" w:hAnsi="Calibri" w:cs="Calibri"/>
          <w:bCs/>
          <w:color w:val="000000" w:themeColor="text1"/>
          <w:sz w:val="22"/>
          <w:szCs w:val="22"/>
          <w:shd w:val="clear" w:color="auto" w:fill="FFFFFF"/>
        </w:rPr>
        <w:t xml:space="preserve"> Before Hook in Cucumber?</w:t>
      </w:r>
    </w:p>
    <w:p w14:paraId="07D68BB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Before</w:t>
      </w:r>
    </w:p>
    <w:p w14:paraId="4CBA2BCA" w14:textId="780BD66D"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w:t>
      </w:r>
      <w:proofErr w:type="gramStart"/>
      <w:r w:rsidRPr="00F629A0">
        <w:rPr>
          <w:rFonts w:ascii="Calibri" w:hAnsi="Calibri" w:cs="Calibri"/>
          <w:bCs/>
          <w:color w:val="000000" w:themeColor="text1"/>
          <w:sz w:val="22"/>
          <w:szCs w:val="22"/>
          <w:shd w:val="clear" w:color="auto" w:fill="FFFFFF"/>
        </w:rPr>
        <w:t>setUp(</w:t>
      </w:r>
      <w:proofErr w:type="gramEnd"/>
      <w:r w:rsidRPr="00F629A0">
        <w:rPr>
          <w:rFonts w:ascii="Calibri" w:hAnsi="Calibri" w:cs="Calibri"/>
          <w:bCs/>
          <w:color w:val="000000" w:themeColor="text1"/>
          <w:sz w:val="22"/>
          <w:szCs w:val="22"/>
          <w:shd w:val="clear" w:color="auto" w:fill="FFFFFF"/>
        </w:rPr>
        <w:t>) {</w:t>
      </w:r>
    </w:p>
    <w:p w14:paraId="792E12BF" w14:textId="3EBC874F" w:rsidR="00B03B99" w:rsidRPr="00F629A0" w:rsidRDefault="00B03B9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F629A0">
        <w:rPr>
          <w:rFonts w:ascii="Calibri" w:hAnsi="Calibri" w:cs="Calibri"/>
          <w:bCs/>
          <w:color w:val="000000" w:themeColor="text1"/>
          <w:sz w:val="22"/>
          <w:szCs w:val="22"/>
          <w:shd w:val="clear" w:color="auto" w:fill="FFFFFF"/>
        </w:rPr>
        <w:t>// Code to set up test data or environment</w:t>
      </w:r>
    </w:p>
    <w:p w14:paraId="1D2ED57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3D510261" w14:textId="77777777" w:rsidR="007D7A3E" w:rsidRDefault="007D7A3E" w:rsidP="007D7A3E">
      <w:pPr>
        <w:rPr>
          <w:rFonts w:ascii="Calibri" w:hAnsi="Calibri" w:cs="Calibri"/>
          <w:bCs/>
          <w:color w:val="000000" w:themeColor="text1"/>
          <w:sz w:val="22"/>
          <w:szCs w:val="22"/>
          <w:shd w:val="clear" w:color="auto" w:fill="FFFFFF"/>
        </w:rPr>
      </w:pPr>
    </w:p>
    <w:p w14:paraId="38714BA6" w14:textId="2B90BFEC" w:rsidR="007D7A3E" w:rsidRPr="007D7A3E" w:rsidRDefault="007D7A3E"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ample</w:t>
      </w:r>
      <w:r w:rsidRPr="007D7A3E">
        <w:rPr>
          <w:rFonts w:ascii="Calibri" w:hAnsi="Calibri" w:cs="Calibri"/>
          <w:bCs/>
          <w:color w:val="000000" w:themeColor="text1"/>
          <w:sz w:val="22"/>
          <w:szCs w:val="22"/>
          <w:shd w:val="clear" w:color="auto" w:fill="FFFFFF"/>
        </w:rPr>
        <w:t xml:space="preserve"> After Hook in Cucumber</w:t>
      </w:r>
    </w:p>
    <w:p w14:paraId="6D6FEE0D"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After</w:t>
      </w:r>
    </w:p>
    <w:p w14:paraId="7A0C6540" w14:textId="5967F41C"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tearDown(</w:t>
      </w:r>
      <w:proofErr w:type="gramEnd"/>
      <w:r w:rsidRPr="007D7A3E">
        <w:rPr>
          <w:rFonts w:ascii="Calibri" w:hAnsi="Calibri" w:cs="Calibri"/>
          <w:bCs/>
          <w:color w:val="000000" w:themeColor="text1"/>
          <w:sz w:val="22"/>
          <w:szCs w:val="22"/>
          <w:shd w:val="clear" w:color="auto" w:fill="FFFFFF"/>
        </w:rPr>
        <w:t>) {</w:t>
      </w:r>
    </w:p>
    <w:p w14:paraId="040CBFE6" w14:textId="1549A70E" w:rsidR="009C605D" w:rsidRPr="007D7A3E" w:rsidRDefault="009C605D" w:rsidP="009C605D">
      <w:pPr>
        <w:ind w:firstLine="720"/>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Code to clean up test data or environment</w:t>
      </w:r>
    </w:p>
    <w:p w14:paraId="48954442"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7DC54079" w14:textId="77777777" w:rsidR="00F26433" w:rsidRDefault="00F26433" w:rsidP="007D7A3E">
      <w:pPr>
        <w:rPr>
          <w:rFonts w:ascii="Calibri" w:hAnsi="Calibri" w:cs="Calibri"/>
          <w:bCs/>
          <w:color w:val="000000" w:themeColor="text1"/>
          <w:sz w:val="22"/>
          <w:szCs w:val="22"/>
          <w:shd w:val="clear" w:color="auto" w:fill="FFFFFF"/>
        </w:rPr>
      </w:pPr>
    </w:p>
    <w:p w14:paraId="3CAFC9F2" w14:textId="2DBA586D" w:rsidR="007D7A3E" w:rsidRPr="007D7A3E" w:rsidRDefault="00C771A2"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F26433">
        <w:rPr>
          <w:rFonts w:ascii="Calibri" w:hAnsi="Calibri" w:cs="Calibri"/>
          <w:bCs/>
          <w:color w:val="000000" w:themeColor="text1"/>
          <w:sz w:val="22"/>
          <w:szCs w:val="22"/>
          <w:shd w:val="clear" w:color="auto" w:fill="FFFFFF"/>
        </w:rPr>
        <w:t xml:space="preserve">H </w:t>
      </w:r>
      <w:r w:rsidR="007D7A3E" w:rsidRPr="007D7A3E">
        <w:rPr>
          <w:rFonts w:ascii="Calibri" w:hAnsi="Calibri" w:cs="Calibri"/>
          <w:bCs/>
          <w:color w:val="000000" w:themeColor="text1"/>
          <w:sz w:val="22"/>
          <w:szCs w:val="22"/>
          <w:shd w:val="clear" w:color="auto" w:fill="FFFFFF"/>
        </w:rPr>
        <w:t xml:space="preserve">Hooks </w:t>
      </w:r>
      <w:r w:rsidR="00F26433">
        <w:rPr>
          <w:rFonts w:ascii="Calibri" w:hAnsi="Calibri" w:cs="Calibri"/>
          <w:bCs/>
          <w:color w:val="000000" w:themeColor="text1"/>
          <w:sz w:val="22"/>
          <w:szCs w:val="22"/>
          <w:shd w:val="clear" w:color="auto" w:fill="FFFFFF"/>
        </w:rPr>
        <w:t xml:space="preserve">can </w:t>
      </w:r>
      <w:r w:rsidR="007D7A3E" w:rsidRPr="007D7A3E">
        <w:rPr>
          <w:rFonts w:ascii="Calibri" w:hAnsi="Calibri" w:cs="Calibri"/>
          <w:bCs/>
          <w:color w:val="000000" w:themeColor="text1"/>
          <w:sz w:val="22"/>
          <w:szCs w:val="22"/>
          <w:shd w:val="clear" w:color="auto" w:fill="FFFFFF"/>
        </w:rPr>
        <w:t>be tagged in Cucumber</w:t>
      </w:r>
    </w:p>
    <w:p w14:paraId="3EE32467"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Yes, hooks can be tagged using @Before or @After with tag expressions.</w:t>
      </w:r>
    </w:p>
    <w:p w14:paraId="2AF854F1" w14:textId="0AAD390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Before("@SmokeTest")</w:t>
      </w:r>
    </w:p>
    <w:p w14:paraId="13DF6D02" w14:textId="6A8B077D"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beforeSmokeTest(</w:t>
      </w:r>
      <w:proofErr w:type="gramEnd"/>
      <w:r w:rsidRPr="007D7A3E">
        <w:rPr>
          <w:rFonts w:ascii="Calibri" w:hAnsi="Calibri" w:cs="Calibri"/>
          <w:bCs/>
          <w:color w:val="000000" w:themeColor="text1"/>
          <w:sz w:val="22"/>
          <w:szCs w:val="22"/>
          <w:shd w:val="clear" w:color="auto" w:fill="FFFFFF"/>
        </w:rPr>
        <w:t>) {</w:t>
      </w:r>
    </w:p>
    <w:p w14:paraId="72AB4915" w14:textId="61F08568" w:rsidR="00AF5FC0" w:rsidRPr="007D7A3E" w:rsidRDefault="00AF5FC0"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D7A3E">
        <w:rPr>
          <w:rFonts w:ascii="Calibri" w:hAnsi="Calibri" w:cs="Calibri"/>
          <w:bCs/>
          <w:color w:val="000000" w:themeColor="text1"/>
          <w:sz w:val="22"/>
          <w:szCs w:val="22"/>
          <w:shd w:val="clear" w:color="auto" w:fill="FFFFFF"/>
        </w:rPr>
        <w:t>// Code to execute before scenarios tagged with @SmokeTest</w:t>
      </w:r>
    </w:p>
    <w:p w14:paraId="7D6595D4" w14:textId="7F54A4B6"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6D3FE7F4" w14:textId="77777777" w:rsidR="00675A64" w:rsidRPr="007D7A3E" w:rsidRDefault="00675A64" w:rsidP="007D7A3E">
      <w:pPr>
        <w:rPr>
          <w:rFonts w:ascii="Calibri" w:hAnsi="Calibri" w:cs="Calibri"/>
          <w:bCs/>
          <w:color w:val="000000" w:themeColor="text1"/>
          <w:sz w:val="22"/>
          <w:szCs w:val="22"/>
          <w:shd w:val="clear" w:color="auto" w:fill="FFFFFF"/>
        </w:rPr>
      </w:pPr>
    </w:p>
    <w:p w14:paraId="4A4EA05D" w14:textId="0F3D96F5" w:rsidR="007D7A3E" w:rsidRPr="007D7A3E" w:rsidRDefault="001F7169" w:rsidP="007D7A3E">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BeforeStep and @AfterStep hooks run before and after each step in a scenario.</w:t>
      </w:r>
    </w:p>
    <w:p w14:paraId="5B65FDC5" w14:textId="77777777" w:rsidR="00502C2E" w:rsidRDefault="00502C2E" w:rsidP="007D7A3E">
      <w:pPr>
        <w:rPr>
          <w:rFonts w:ascii="Calibri" w:hAnsi="Calibri" w:cs="Calibri"/>
          <w:bCs/>
          <w:color w:val="000000" w:themeColor="text1"/>
          <w:sz w:val="22"/>
          <w:szCs w:val="22"/>
          <w:shd w:val="clear" w:color="auto" w:fill="FFFFFF"/>
        </w:rPr>
      </w:pPr>
    </w:p>
    <w:p w14:paraId="2F97878F" w14:textId="2EB7B2D7" w:rsidR="007D7A3E" w:rsidRPr="007D7A3E" w:rsidRDefault="0065453D"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Data Tables in Cucumber</w:t>
      </w:r>
    </w:p>
    <w:p w14:paraId="63384EBE"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Data Tables are used to pass a list of values or a table of values to a step definition.</w:t>
      </w:r>
    </w:p>
    <w:p w14:paraId="0231A80B"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hen User enters the following details:</w:t>
      </w:r>
    </w:p>
    <w:p w14:paraId="6E4070B4" w14:textId="77777777" w:rsidR="00E7198F"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username | password |</w:t>
      </w:r>
    </w:p>
    <w:p w14:paraId="4959BE99" w14:textId="536B1E8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user1 | pass1 </w:t>
      </w:r>
      <w:r w:rsidR="00A73466">
        <w:rPr>
          <w:rFonts w:ascii="Calibri" w:hAnsi="Calibri" w:cs="Calibri"/>
          <w:bCs/>
          <w:color w:val="000000" w:themeColor="text1"/>
          <w:sz w:val="22"/>
          <w:szCs w:val="22"/>
          <w:shd w:val="clear" w:color="auto" w:fill="FFFFFF"/>
        </w:rPr>
        <w:t>|</w:t>
      </w:r>
    </w:p>
    <w:p w14:paraId="348FC6CF" w14:textId="35E33AC0" w:rsidR="00AE18F3" w:rsidRDefault="00E7198F" w:rsidP="007D7A3E">
      <w:pPr>
        <w:rPr>
          <w:rFonts w:ascii="Calibri" w:hAnsi="Calibri" w:cs="Calibri"/>
          <w:bCs/>
          <w:color w:val="000000" w:themeColor="text1"/>
          <w:sz w:val="22"/>
          <w:szCs w:val="22"/>
          <w:shd w:val="clear" w:color="auto" w:fill="FFFFFF"/>
        </w:rPr>
      </w:pPr>
      <w:r>
        <w:rPr>
          <w:rFonts w:ascii="Segoe UI Symbol" w:hAnsi="Segoe UI Symbol" w:cs="Segoe UI Symbol"/>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user2</w:t>
      </w:r>
      <w:r w:rsidR="00012190">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 pass2</w:t>
      </w:r>
      <w:r w:rsidR="00012190">
        <w:rPr>
          <w:rFonts w:ascii="Calibri" w:hAnsi="Calibri" w:cs="Calibri"/>
          <w:bCs/>
          <w:color w:val="000000" w:themeColor="text1"/>
          <w:sz w:val="22"/>
          <w:szCs w:val="22"/>
          <w:shd w:val="clear" w:color="auto" w:fill="FFFFFF"/>
        </w:rPr>
        <w:t xml:space="preserve"> |</w:t>
      </w:r>
    </w:p>
    <w:p w14:paraId="4CC7745C" w14:textId="43ADAB16" w:rsidR="007B759A" w:rsidRDefault="007B759A" w:rsidP="007B759A">
      <w:pPr>
        <w:rPr>
          <w:rFonts w:ascii="Calibri" w:hAnsi="Calibri" w:cs="Calibri"/>
          <w:bCs/>
          <w:color w:val="000000" w:themeColor="text1"/>
          <w:sz w:val="22"/>
          <w:szCs w:val="22"/>
          <w:shd w:val="clear" w:color="auto" w:fill="FFFFFF"/>
        </w:rPr>
      </w:pPr>
    </w:p>
    <w:p w14:paraId="6385241E" w14:textId="60763DC9" w:rsidR="001B75B0" w:rsidRPr="001B75B0" w:rsidRDefault="001B75B0" w:rsidP="001B75B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1B75B0">
        <w:rPr>
          <w:rFonts w:ascii="Calibri" w:hAnsi="Calibri" w:cs="Calibri"/>
          <w:bCs/>
          <w:color w:val="000000" w:themeColor="text1"/>
          <w:sz w:val="22"/>
          <w:szCs w:val="22"/>
          <w:shd w:val="clear" w:color="auto" w:fill="FFFFFF"/>
        </w:rPr>
        <w:t xml:space="preserve"> handle Data Tables in Step Definitions</w:t>
      </w:r>
    </w:p>
    <w:p w14:paraId="05C77FC6" w14:textId="23FB915F" w:rsidR="001B75B0" w:rsidRPr="001B75B0" w:rsidRDefault="00F021EF" w:rsidP="001B75B0">
      <w:pPr>
        <w:rPr>
          <w:rFonts w:ascii="Calibri" w:hAnsi="Calibri" w:cs="Calibri"/>
          <w:bCs/>
          <w:color w:val="000000" w:themeColor="text1"/>
          <w:sz w:val="22"/>
          <w:szCs w:val="22"/>
          <w:shd w:val="clear" w:color="auto" w:fill="FFFFFF"/>
        </w:rPr>
      </w:pPr>
      <w:r w:rsidRPr="00F021EF">
        <w:rPr>
          <w:rFonts w:ascii="Calibri" w:hAnsi="Calibri" w:cs="Calibri"/>
          <w:bCs/>
          <w:color w:val="000000" w:themeColor="text1"/>
          <w:sz w:val="22"/>
          <w:szCs w:val="22"/>
          <w:shd w:val="clear" w:color="auto" w:fill="FFFFFF"/>
        </w:rPr>
        <w:t>Using DataTable as a List of Maps</w:t>
      </w:r>
    </w:p>
    <w:p w14:paraId="328F5576" w14:textId="1175BF4C" w:rsidR="000D7A39" w:rsidRPr="001B75B0" w:rsidRDefault="006113A5" w:rsidP="00DF32A3">
      <w:pPr>
        <w:rPr>
          <w:rFonts w:ascii="Calibri" w:hAnsi="Calibri" w:cs="Calibri"/>
          <w:bCs/>
          <w:color w:val="000000" w:themeColor="text1"/>
          <w:sz w:val="22"/>
          <w:szCs w:val="22"/>
          <w:shd w:val="clear" w:color="auto" w:fill="FFFFFF"/>
        </w:rPr>
      </w:pPr>
      <w:r>
        <w:rPr>
          <w:noProof/>
        </w:rPr>
        <w:lastRenderedPageBreak/>
        <w:drawing>
          <wp:inline distT="0" distB="0" distL="0" distR="0" wp14:anchorId="3F5AFBA8" wp14:editId="0E05D980">
            <wp:extent cx="1200150" cy="613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00150" cy="613410"/>
                    </a:xfrm>
                    <a:prstGeom prst="rect">
                      <a:avLst/>
                    </a:prstGeom>
                  </pic:spPr>
                </pic:pic>
              </a:graphicData>
            </a:graphic>
          </wp:inline>
        </w:drawing>
      </w:r>
      <w:r>
        <w:rPr>
          <w:noProof/>
        </w:rPr>
        <w:drawing>
          <wp:inline distT="0" distB="0" distL="0" distR="0" wp14:anchorId="0621BE0F" wp14:editId="4CCF18CE">
            <wp:extent cx="2560320" cy="62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60320" cy="628650"/>
                    </a:xfrm>
                    <a:prstGeom prst="rect">
                      <a:avLst/>
                    </a:prstGeom>
                  </pic:spPr>
                </pic:pic>
              </a:graphicData>
            </a:graphic>
          </wp:inline>
        </w:drawing>
      </w:r>
    </w:p>
    <w:p w14:paraId="5CEFBEE0" w14:textId="77777777" w:rsidR="00E71BDD" w:rsidRDefault="00E71BDD" w:rsidP="003B253E">
      <w:pPr>
        <w:jc w:val="both"/>
        <w:rPr>
          <w:rFonts w:ascii="Calibri" w:hAnsi="Calibri" w:cs="Calibri"/>
          <w:bCs/>
          <w:color w:val="000000" w:themeColor="text1"/>
          <w:sz w:val="22"/>
          <w:szCs w:val="22"/>
          <w:shd w:val="clear" w:color="auto" w:fill="FFFFFF"/>
        </w:rPr>
      </w:pPr>
    </w:p>
    <w:p w14:paraId="192BE949" w14:textId="72F93193" w:rsidR="001B75B0" w:rsidRDefault="00E71BDD" w:rsidP="003B253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are used for steps within a scenario</w:t>
      </w:r>
      <w:r w:rsidR="009C1F37">
        <w:rPr>
          <w:rFonts w:ascii="Calibri" w:hAnsi="Calibri" w:cs="Calibri"/>
          <w:bCs/>
          <w:color w:val="000000" w:themeColor="text1"/>
          <w:sz w:val="22"/>
          <w:szCs w:val="22"/>
          <w:shd w:val="clear" w:color="auto" w:fill="FFFFFF"/>
        </w:rPr>
        <w:t xml:space="preserve"> </w:t>
      </w:r>
      <w:r w:rsidR="008F7507">
        <w:rPr>
          <w:rFonts w:ascii="Calibri" w:hAnsi="Calibri" w:cs="Calibri"/>
          <w:bCs/>
          <w:color w:val="000000" w:themeColor="text1"/>
          <w:sz w:val="22"/>
          <w:szCs w:val="22"/>
          <w:shd w:val="clear" w:color="auto" w:fill="FFFFFF"/>
        </w:rPr>
        <w:t>and</w:t>
      </w:r>
      <w:r w:rsidR="001B75B0" w:rsidRPr="001B75B0">
        <w:rPr>
          <w:rFonts w:ascii="Calibri" w:hAnsi="Calibri" w:cs="Calibri"/>
          <w:bCs/>
          <w:color w:val="000000" w:themeColor="text1"/>
          <w:sz w:val="22"/>
          <w:szCs w:val="22"/>
          <w:shd w:val="clear" w:color="auto" w:fill="FFFFFF"/>
        </w:rPr>
        <w:t xml:space="preserve"> Examples </w:t>
      </w:r>
      <w:r w:rsidR="003B253E">
        <w:rPr>
          <w:rFonts w:ascii="Calibri" w:hAnsi="Calibri" w:cs="Calibri"/>
          <w:bCs/>
          <w:color w:val="000000" w:themeColor="text1"/>
          <w:sz w:val="22"/>
          <w:szCs w:val="22"/>
          <w:shd w:val="clear" w:color="auto" w:fill="FFFFFF"/>
        </w:rPr>
        <w:t>T</w:t>
      </w:r>
      <w:r w:rsidR="001B75B0" w:rsidRPr="001B75B0">
        <w:rPr>
          <w:rFonts w:ascii="Calibri" w:hAnsi="Calibri" w:cs="Calibri"/>
          <w:bCs/>
          <w:color w:val="000000" w:themeColor="text1"/>
          <w:sz w:val="22"/>
          <w:szCs w:val="22"/>
          <w:shd w:val="clear" w:color="auto" w:fill="FFFFFF"/>
        </w:rPr>
        <w:t>ables are used for Scenario Outlines to provide test data.</w:t>
      </w:r>
    </w:p>
    <w:p w14:paraId="382D6C78" w14:textId="77777777" w:rsidR="00BE46DB" w:rsidRDefault="00CE58B0" w:rsidP="00BE46D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can represent complex data structures like nested lists and maps.</w:t>
      </w:r>
    </w:p>
    <w:p w14:paraId="4F1A4306" w14:textId="77777777" w:rsidR="00605044" w:rsidRDefault="00BE46DB" w:rsidP="0060504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w:t>
      </w:r>
      <w:r w:rsidR="001B75B0" w:rsidRPr="001B75B0">
        <w:rPr>
          <w:rFonts w:ascii="Calibri" w:hAnsi="Calibri" w:cs="Calibri"/>
          <w:bCs/>
          <w:color w:val="000000" w:themeColor="text1"/>
          <w:sz w:val="22"/>
          <w:szCs w:val="22"/>
          <w:shd w:val="clear" w:color="auto" w:fill="FFFFFF"/>
        </w:rPr>
        <w:t xml:space="preserve"> convert a Data Table to a List of custom objects</w:t>
      </w:r>
      <w:r w:rsidR="00CE58B0">
        <w:rPr>
          <w:rFonts w:ascii="Calibri" w:hAnsi="Calibri" w:cs="Calibri"/>
          <w:bCs/>
          <w:color w:val="000000" w:themeColor="text1"/>
          <w:sz w:val="22"/>
          <w:szCs w:val="22"/>
          <w:shd w:val="clear" w:color="auto" w:fill="FFFFFF"/>
        </w:rPr>
        <w:t xml:space="preserve"> we need to u</w:t>
      </w:r>
      <w:r w:rsidR="001B75B0" w:rsidRPr="001B75B0">
        <w:rPr>
          <w:rFonts w:ascii="Calibri" w:hAnsi="Calibri" w:cs="Calibri"/>
          <w:bCs/>
          <w:color w:val="000000" w:themeColor="text1"/>
          <w:sz w:val="22"/>
          <w:szCs w:val="22"/>
          <w:shd w:val="clear" w:color="auto" w:fill="FFFFFF"/>
        </w:rPr>
        <w:t xml:space="preserve">se </w:t>
      </w:r>
      <w:r w:rsidR="00604A9A">
        <w:rPr>
          <w:rFonts w:ascii="Calibri" w:hAnsi="Calibri" w:cs="Calibri"/>
          <w:bCs/>
          <w:color w:val="000000" w:themeColor="text1"/>
          <w:sz w:val="22"/>
          <w:szCs w:val="22"/>
          <w:shd w:val="clear" w:color="auto" w:fill="FFFFFF"/>
        </w:rPr>
        <w:t xml:space="preserve">the </w:t>
      </w:r>
      <w:r w:rsidR="001B75B0" w:rsidRPr="001B75B0">
        <w:rPr>
          <w:rFonts w:ascii="Calibri" w:hAnsi="Calibri" w:cs="Calibri"/>
          <w:bCs/>
          <w:color w:val="000000" w:themeColor="text1"/>
          <w:sz w:val="22"/>
          <w:szCs w:val="22"/>
          <w:shd w:val="clear" w:color="auto" w:fill="FFFFFF"/>
        </w:rPr>
        <w:t>DataTable methods.</w:t>
      </w:r>
      <w:r w:rsidR="00605044">
        <w:rPr>
          <w:rFonts w:ascii="Calibri" w:hAnsi="Calibri" w:cs="Calibri"/>
          <w:bCs/>
          <w:color w:val="000000" w:themeColor="text1"/>
          <w:sz w:val="22"/>
          <w:szCs w:val="22"/>
          <w:shd w:val="clear" w:color="auto" w:fill="FFFFFF"/>
        </w:rPr>
        <w:t xml:space="preserve"> </w:t>
      </w:r>
    </w:p>
    <w:p w14:paraId="1DC59D65" w14:textId="382644FB" w:rsidR="001B75B0" w:rsidRPr="001B75B0" w:rsidRDefault="002B1AD3" w:rsidP="0060504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e.,</w:t>
      </w:r>
      <w:r w:rsidR="00605044">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List&lt;User&gt; users = dataTable.asList(User.class);</w:t>
      </w:r>
    </w:p>
    <w:p w14:paraId="34FF4A9A" w14:textId="3C0AB491" w:rsidR="002B3720" w:rsidRDefault="002B3720" w:rsidP="002B372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w:t>
      </w:r>
      <w:r w:rsidRPr="001B75B0">
        <w:rPr>
          <w:rFonts w:ascii="Calibri" w:hAnsi="Calibri" w:cs="Calibri"/>
          <w:bCs/>
          <w:color w:val="000000" w:themeColor="text1"/>
          <w:sz w:val="22"/>
          <w:szCs w:val="22"/>
          <w:shd w:val="clear" w:color="auto" w:fill="FFFFFF"/>
        </w:rPr>
        <w:t>handle browser setup</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initialize</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 xml:space="preserve"> and teardown </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close the browser</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 xml:space="preserve">in a Cucumber </w:t>
      </w:r>
      <w:r>
        <w:rPr>
          <w:rFonts w:ascii="Calibri" w:hAnsi="Calibri" w:cs="Calibri"/>
          <w:bCs/>
          <w:color w:val="000000" w:themeColor="text1"/>
          <w:sz w:val="22"/>
          <w:szCs w:val="22"/>
          <w:shd w:val="clear" w:color="auto" w:fill="FFFFFF"/>
        </w:rPr>
        <w:t xml:space="preserve">we need to </w:t>
      </w:r>
      <w:proofErr w:type="gramStart"/>
      <w:r>
        <w:rPr>
          <w:rFonts w:ascii="Calibri" w:hAnsi="Calibri" w:cs="Calibri"/>
          <w:bCs/>
          <w:color w:val="000000" w:themeColor="text1"/>
          <w:sz w:val="22"/>
          <w:szCs w:val="22"/>
          <w:shd w:val="clear" w:color="auto" w:fill="FFFFFF"/>
        </w:rPr>
        <w:t xml:space="preserve">use </w:t>
      </w:r>
      <w:r w:rsidRPr="001B75B0">
        <w:rPr>
          <w:rFonts w:ascii="Calibri" w:hAnsi="Calibri" w:cs="Calibri"/>
          <w:bCs/>
          <w:color w:val="000000" w:themeColor="text1"/>
          <w:sz w:val="22"/>
          <w:szCs w:val="22"/>
          <w:shd w:val="clear" w:color="auto" w:fill="FFFFFF"/>
        </w:rPr>
        <w:t xml:space="preserve"> @</w:t>
      </w:r>
      <w:proofErr w:type="gramEnd"/>
      <w:r w:rsidRPr="001B75B0">
        <w:rPr>
          <w:rFonts w:ascii="Calibri" w:hAnsi="Calibri" w:cs="Calibri"/>
          <w:bCs/>
          <w:color w:val="000000" w:themeColor="text1"/>
          <w:sz w:val="22"/>
          <w:szCs w:val="22"/>
          <w:shd w:val="clear" w:color="auto" w:fill="FFFFFF"/>
        </w:rPr>
        <w:t>Before and @After hooks.</w:t>
      </w:r>
    </w:p>
    <w:p w14:paraId="2E952B5E" w14:textId="77777777" w:rsidR="003D29D9" w:rsidRDefault="003D29D9" w:rsidP="001B75B0">
      <w:pPr>
        <w:rPr>
          <w:rFonts w:ascii="Calibri" w:hAnsi="Calibri" w:cs="Calibri"/>
          <w:bCs/>
          <w:color w:val="000000" w:themeColor="text1"/>
          <w:sz w:val="22"/>
          <w:szCs w:val="22"/>
          <w:shd w:val="clear" w:color="auto" w:fill="FFFFFF"/>
        </w:rPr>
      </w:pPr>
    </w:p>
    <w:p w14:paraId="344F1BDA" w14:textId="77777777" w:rsidR="00BE42DA" w:rsidRDefault="003D29D9" w:rsidP="00BE42DA">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1B75B0" w:rsidRPr="001B75B0">
        <w:rPr>
          <w:rFonts w:ascii="Calibri" w:hAnsi="Calibri" w:cs="Calibri"/>
          <w:bCs/>
          <w:color w:val="000000" w:themeColor="text1"/>
          <w:sz w:val="22"/>
          <w:szCs w:val="22"/>
          <w:shd w:val="clear" w:color="auto" w:fill="FFFFFF"/>
        </w:rPr>
        <w:t xml:space="preserve"> integrate Cucumber with Selenium?</w:t>
      </w:r>
      <w:r w:rsidR="00BE42DA">
        <w:rPr>
          <w:rFonts w:ascii="Calibri" w:hAnsi="Calibri" w:cs="Calibri"/>
          <w:bCs/>
          <w:color w:val="000000" w:themeColor="text1"/>
          <w:sz w:val="22"/>
          <w:szCs w:val="22"/>
          <w:shd w:val="clear" w:color="auto" w:fill="FFFFFF"/>
        </w:rPr>
        <w:t xml:space="preserve"> </w:t>
      </w:r>
    </w:p>
    <w:p w14:paraId="7D952B55" w14:textId="4DC25BF8" w:rsidR="001B75B0" w:rsidRPr="001B75B0" w:rsidRDefault="001B75B0" w:rsidP="00BE42DA">
      <w:pPr>
        <w:jc w:val="both"/>
        <w:rPr>
          <w:rFonts w:ascii="Calibri" w:hAnsi="Calibri" w:cs="Calibri"/>
          <w:bCs/>
          <w:color w:val="000000" w:themeColor="text1"/>
          <w:sz w:val="22"/>
          <w:szCs w:val="22"/>
          <w:shd w:val="clear" w:color="auto" w:fill="FFFFFF"/>
        </w:rPr>
      </w:pPr>
      <w:r w:rsidRPr="001B75B0">
        <w:rPr>
          <w:rFonts w:ascii="Calibri" w:hAnsi="Calibri" w:cs="Calibri"/>
          <w:bCs/>
          <w:color w:val="000000" w:themeColor="text1"/>
          <w:sz w:val="22"/>
          <w:szCs w:val="22"/>
          <w:shd w:val="clear" w:color="auto" w:fill="FFFFFF"/>
        </w:rPr>
        <w:t>Set up Selenium WebDriver in the step definitions to perform browser automation.</w:t>
      </w:r>
    </w:p>
    <w:p w14:paraId="6AAB6F67" w14:textId="4DDDAB8B" w:rsidR="002E0F54" w:rsidRDefault="002E0F54" w:rsidP="007B759A">
      <w:pPr>
        <w:rPr>
          <w:rFonts w:ascii="Calibri" w:hAnsi="Calibri" w:cs="Calibri"/>
          <w:bCs/>
          <w:color w:val="000000" w:themeColor="text1"/>
          <w:sz w:val="22"/>
          <w:szCs w:val="22"/>
          <w:shd w:val="clear" w:color="auto" w:fill="FFFFFF"/>
        </w:rPr>
      </w:pPr>
    </w:p>
    <w:p w14:paraId="1C5736BE" w14:textId="2FA7B05D" w:rsidR="002E0F54" w:rsidRPr="002E0F54" w:rsidRDefault="00686C69"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E0F54" w:rsidRPr="002E0F54">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C</w:t>
      </w:r>
      <w:r w:rsidR="002E0F54" w:rsidRPr="002E0F54">
        <w:rPr>
          <w:rFonts w:ascii="Calibri" w:hAnsi="Calibri" w:cs="Calibri"/>
          <w:bCs/>
          <w:color w:val="000000" w:themeColor="text1"/>
          <w:sz w:val="22"/>
          <w:szCs w:val="22"/>
          <w:shd w:val="clear" w:color="auto" w:fill="FFFFFF"/>
        </w:rPr>
        <w:t>apture screenshots in Cucumber</w:t>
      </w:r>
    </w:p>
    <w:p w14:paraId="58DBDF7A" w14:textId="24482C0B"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Use WebDriver's getScreenshotAs method in an @After hook.</w:t>
      </w:r>
    </w:p>
    <w:p w14:paraId="116ADCC3" w14:textId="5F5251B6" w:rsidR="002E0F54" w:rsidRPr="00A30F7B" w:rsidRDefault="002E0F54" w:rsidP="002E0F54">
      <w:pPr>
        <w:rPr>
          <w:rFonts w:ascii="Calibri" w:hAnsi="Calibri" w:cs="Calibri"/>
          <w:b/>
          <w:bCs/>
          <w:color w:val="000000" w:themeColor="text1"/>
          <w:sz w:val="22"/>
          <w:szCs w:val="22"/>
          <w:shd w:val="clear" w:color="auto" w:fill="FFFFFF"/>
        </w:rPr>
      </w:pPr>
      <w:r w:rsidRPr="00A30F7B">
        <w:rPr>
          <w:rFonts w:ascii="Calibri" w:hAnsi="Calibri" w:cs="Calibri"/>
          <w:b/>
          <w:bCs/>
          <w:color w:val="000000" w:themeColor="text1"/>
          <w:sz w:val="22"/>
          <w:szCs w:val="22"/>
          <w:shd w:val="clear" w:color="auto" w:fill="FFFFFF"/>
        </w:rPr>
        <w:t>Ex:</w:t>
      </w:r>
    </w:p>
    <w:p w14:paraId="74159A5E" w14:textId="72D824BD" w:rsidR="006554B9" w:rsidRPr="002E0F54" w:rsidRDefault="006554B9"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After</w:t>
      </w:r>
    </w:p>
    <w:p w14:paraId="4BA3E8E0" w14:textId="34135471"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public void takeScreenshot (Scenario </w:t>
      </w:r>
      <w:proofErr w:type="gramStart"/>
      <w:r w:rsidRPr="002E0F54">
        <w:rPr>
          <w:rFonts w:ascii="Calibri" w:hAnsi="Calibri" w:cs="Calibri"/>
          <w:bCs/>
          <w:color w:val="000000" w:themeColor="text1"/>
          <w:sz w:val="22"/>
          <w:szCs w:val="22"/>
          <w:shd w:val="clear" w:color="auto" w:fill="FFFFFF"/>
        </w:rPr>
        <w:t>scenario)</w:t>
      </w:r>
      <w:r w:rsidR="00D17866" w:rsidRPr="00D17866">
        <w:rPr>
          <w:rFonts w:ascii="Calibri" w:hAnsi="Calibri" w:cs="Calibri"/>
          <w:bCs/>
          <w:color w:val="FF0000"/>
          <w:sz w:val="22"/>
          <w:szCs w:val="22"/>
          <w:shd w:val="clear" w:color="auto" w:fill="FFFFFF"/>
        </w:rPr>
        <w:t>{</w:t>
      </w:r>
      <w:proofErr w:type="gramEnd"/>
    </w:p>
    <w:p w14:paraId="6A29B08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if (</w:t>
      </w:r>
      <w:proofErr w:type="gramStart"/>
      <w:r w:rsidRPr="002E0F54">
        <w:rPr>
          <w:rFonts w:ascii="Calibri" w:hAnsi="Calibri" w:cs="Calibri"/>
          <w:bCs/>
          <w:color w:val="000000" w:themeColor="text1"/>
          <w:sz w:val="22"/>
          <w:szCs w:val="22"/>
          <w:shd w:val="clear" w:color="auto" w:fill="FFFFFF"/>
        </w:rPr>
        <w:t>scenario.isFailed</w:t>
      </w:r>
      <w:proofErr w:type="gramEnd"/>
      <w:r w:rsidRPr="002E0F54">
        <w:rPr>
          <w:rFonts w:ascii="Calibri" w:hAnsi="Calibri" w:cs="Calibri"/>
          <w:bCs/>
          <w:color w:val="000000" w:themeColor="text1"/>
          <w:sz w:val="22"/>
          <w:szCs w:val="22"/>
          <w:shd w:val="clear" w:color="auto" w:fill="FFFFFF"/>
        </w:rPr>
        <w:t xml:space="preserve">()) </w:t>
      </w:r>
      <w:r w:rsidRPr="00D17866">
        <w:rPr>
          <w:rFonts w:ascii="Calibri" w:hAnsi="Calibri" w:cs="Calibri"/>
          <w:bCs/>
          <w:color w:val="00B050"/>
          <w:sz w:val="22"/>
          <w:szCs w:val="22"/>
          <w:shd w:val="clear" w:color="auto" w:fill="FFFFFF"/>
        </w:rPr>
        <w:t>{</w:t>
      </w:r>
    </w:p>
    <w:p w14:paraId="5C659B4E" w14:textId="77777777" w:rsidR="002E0F54" w:rsidRPr="002E0F54" w:rsidRDefault="002E0F54" w:rsidP="00D17866">
      <w:pPr>
        <w:ind w:left="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final </w:t>
      </w:r>
      <w:proofErr w:type="gramStart"/>
      <w:r w:rsidRPr="002E0F54">
        <w:rPr>
          <w:rFonts w:ascii="Calibri" w:hAnsi="Calibri" w:cs="Calibri"/>
          <w:bCs/>
          <w:color w:val="000000" w:themeColor="text1"/>
          <w:sz w:val="22"/>
          <w:szCs w:val="22"/>
          <w:shd w:val="clear" w:color="auto" w:fill="FFFFFF"/>
        </w:rPr>
        <w:t>byte[</w:t>
      </w:r>
      <w:proofErr w:type="gramEnd"/>
      <w:r w:rsidRPr="002E0F54">
        <w:rPr>
          <w:rFonts w:ascii="Calibri" w:hAnsi="Calibri" w:cs="Calibri"/>
          <w:bCs/>
          <w:color w:val="000000" w:themeColor="text1"/>
          <w:sz w:val="22"/>
          <w:szCs w:val="22"/>
          <w:shd w:val="clear" w:color="auto" w:fill="FFFFFF"/>
        </w:rPr>
        <w:t>] screenshot = ((TakesScreenshot) driver).getScreenshotAs (OutputType.BYTES); scenario.attach(screenshot, "image/png", "screenshot");</w:t>
      </w:r>
    </w:p>
    <w:p w14:paraId="509A6C60" w14:textId="6097F281" w:rsidR="002E0F54" w:rsidRDefault="002E0F54" w:rsidP="002E0F54">
      <w:pPr>
        <w:rPr>
          <w:rFonts w:ascii="Calibri" w:hAnsi="Calibri" w:cs="Calibri"/>
          <w:bCs/>
          <w:color w:val="FF0000"/>
          <w:sz w:val="22"/>
          <w:szCs w:val="22"/>
          <w:shd w:val="clear" w:color="auto" w:fill="FFFFFF"/>
        </w:rPr>
      </w:pPr>
      <w:r w:rsidRPr="00D17866">
        <w:rPr>
          <w:rFonts w:ascii="Calibri" w:hAnsi="Calibri" w:cs="Calibri"/>
          <w:bCs/>
          <w:color w:val="00B050"/>
          <w:sz w:val="22"/>
          <w:szCs w:val="22"/>
          <w:shd w:val="clear" w:color="auto" w:fill="FFFFFF"/>
        </w:rPr>
        <w:t>}</w:t>
      </w:r>
      <w:r w:rsidRPr="00D17866">
        <w:rPr>
          <w:rFonts w:ascii="Calibri" w:hAnsi="Calibri" w:cs="Calibri"/>
          <w:bCs/>
          <w:color w:val="FF0000"/>
          <w:sz w:val="22"/>
          <w:szCs w:val="22"/>
          <w:shd w:val="clear" w:color="auto" w:fill="FFFFFF"/>
        </w:rPr>
        <w:t>}</w:t>
      </w:r>
    </w:p>
    <w:p w14:paraId="403F309B" w14:textId="77777777" w:rsidR="00B837F1" w:rsidRDefault="00B837F1" w:rsidP="002E0F54">
      <w:pPr>
        <w:rPr>
          <w:rFonts w:ascii="Calibri" w:hAnsi="Calibri" w:cs="Calibri"/>
          <w:bCs/>
          <w:color w:val="FF0000"/>
          <w:sz w:val="22"/>
          <w:szCs w:val="22"/>
          <w:shd w:val="clear" w:color="auto" w:fill="FFFFFF"/>
        </w:rPr>
      </w:pPr>
    </w:p>
    <w:p w14:paraId="5D93DA4A" w14:textId="1EC1DCAB" w:rsidR="002E0F54" w:rsidRPr="002E0F54" w:rsidRDefault="00B87A22" w:rsidP="002E0F54">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664FEE">
        <w:rPr>
          <w:rFonts w:ascii="Calibri" w:hAnsi="Calibri" w:cs="Calibri"/>
          <w:bCs/>
          <w:color w:val="000000" w:themeColor="text1"/>
          <w:sz w:val="22"/>
          <w:szCs w:val="22"/>
          <w:shd w:val="clear" w:color="auto" w:fill="FFFFFF"/>
        </w:rPr>
        <w:t>We can u</w:t>
      </w:r>
      <w:r w:rsidR="002E0F54" w:rsidRPr="002E0F54">
        <w:rPr>
          <w:rFonts w:ascii="Calibri" w:hAnsi="Calibri" w:cs="Calibri"/>
          <w:bCs/>
          <w:color w:val="000000" w:themeColor="text1"/>
          <w:sz w:val="22"/>
          <w:szCs w:val="22"/>
          <w:shd w:val="clear" w:color="auto" w:fill="FFFFFF"/>
        </w:rPr>
        <w:t>se explicit waits (WebDriverWait) to handle synchronization issues</w:t>
      </w:r>
      <w:r w:rsidR="00DB1B4D">
        <w:rPr>
          <w:rFonts w:ascii="Calibri" w:hAnsi="Calibri" w:cs="Calibri"/>
          <w:bCs/>
          <w:color w:val="000000" w:themeColor="text1"/>
          <w:sz w:val="22"/>
          <w:szCs w:val="22"/>
          <w:shd w:val="clear" w:color="auto" w:fill="FFFFFF"/>
        </w:rPr>
        <w:t xml:space="preserve"> </w:t>
      </w:r>
      <w:r w:rsidR="00DB1B4D" w:rsidRPr="002E0F54">
        <w:rPr>
          <w:rFonts w:ascii="Calibri" w:hAnsi="Calibri" w:cs="Calibri"/>
          <w:bCs/>
          <w:color w:val="000000" w:themeColor="text1"/>
          <w:sz w:val="22"/>
          <w:szCs w:val="22"/>
          <w:shd w:val="clear" w:color="auto" w:fill="FFFFFF"/>
        </w:rPr>
        <w:t>in Selenium with Cucumber</w:t>
      </w:r>
      <w:r w:rsidR="002E0F54" w:rsidRPr="002E0F54">
        <w:rPr>
          <w:rFonts w:ascii="Calibri" w:hAnsi="Calibri" w:cs="Calibri"/>
          <w:bCs/>
          <w:color w:val="000000" w:themeColor="text1"/>
          <w:sz w:val="22"/>
          <w:szCs w:val="22"/>
          <w:shd w:val="clear" w:color="auto" w:fill="FFFFFF"/>
        </w:rPr>
        <w:t>.</w:t>
      </w:r>
    </w:p>
    <w:p w14:paraId="6B89914A" w14:textId="3F2CF24C" w:rsidR="002E0F54" w:rsidRDefault="002B3106" w:rsidP="00ED11E2">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ED11E2">
        <w:rPr>
          <w:rFonts w:ascii="Calibri" w:hAnsi="Calibri" w:cs="Calibri"/>
          <w:bCs/>
          <w:color w:val="000000" w:themeColor="text1"/>
          <w:sz w:val="22"/>
          <w:szCs w:val="22"/>
          <w:shd w:val="clear" w:color="auto" w:fill="FFFFFF"/>
        </w:rPr>
        <w:t>We can use</w:t>
      </w:r>
      <w:r w:rsidR="002E0F54" w:rsidRPr="002E0F54">
        <w:rPr>
          <w:rFonts w:ascii="Calibri" w:hAnsi="Calibri" w:cs="Calibri"/>
          <w:bCs/>
          <w:color w:val="000000" w:themeColor="text1"/>
          <w:sz w:val="22"/>
          <w:szCs w:val="22"/>
          <w:shd w:val="clear" w:color="auto" w:fill="FFFFFF"/>
        </w:rPr>
        <w:t xml:space="preserve"> </w:t>
      </w:r>
      <w:r w:rsidR="00482127">
        <w:rPr>
          <w:rFonts w:ascii="Calibri" w:hAnsi="Calibri" w:cs="Calibri"/>
          <w:bCs/>
          <w:color w:val="000000" w:themeColor="text1"/>
          <w:sz w:val="22"/>
          <w:szCs w:val="22"/>
          <w:shd w:val="clear" w:color="auto" w:fill="FFFFFF"/>
        </w:rPr>
        <w:t xml:space="preserve">Page </w:t>
      </w:r>
      <w:r w:rsidR="00ED11E2" w:rsidRPr="002E0F54">
        <w:rPr>
          <w:rFonts w:ascii="Calibri" w:hAnsi="Calibri" w:cs="Calibri"/>
          <w:bCs/>
          <w:color w:val="000000" w:themeColor="text1"/>
          <w:sz w:val="22"/>
          <w:szCs w:val="22"/>
          <w:shd w:val="clear" w:color="auto" w:fill="FFFFFF"/>
        </w:rPr>
        <w:t xml:space="preserve">Object Model with Cucumber </w:t>
      </w:r>
      <w:r w:rsidR="00ED11E2">
        <w:rPr>
          <w:rFonts w:ascii="Calibri" w:hAnsi="Calibri" w:cs="Calibri"/>
          <w:bCs/>
          <w:color w:val="000000" w:themeColor="text1"/>
          <w:sz w:val="22"/>
          <w:szCs w:val="22"/>
          <w:shd w:val="clear" w:color="auto" w:fill="FFFFFF"/>
        </w:rPr>
        <w:t xml:space="preserve">to </w:t>
      </w:r>
      <w:r w:rsidR="002E0F54" w:rsidRPr="002E0F54">
        <w:rPr>
          <w:rFonts w:ascii="Calibri" w:hAnsi="Calibri" w:cs="Calibri"/>
          <w:bCs/>
          <w:color w:val="000000" w:themeColor="text1"/>
          <w:sz w:val="22"/>
          <w:szCs w:val="22"/>
          <w:shd w:val="clear" w:color="auto" w:fill="FFFFFF"/>
        </w:rPr>
        <w:t>create Page Object classes and use them in step definitions to separate test code from page-specific cod</w:t>
      </w:r>
      <w:r w:rsidR="00C60A71">
        <w:rPr>
          <w:rFonts w:ascii="Calibri" w:hAnsi="Calibri" w:cs="Calibri"/>
          <w:bCs/>
          <w:color w:val="000000" w:themeColor="text1"/>
          <w:sz w:val="22"/>
          <w:szCs w:val="22"/>
          <w:shd w:val="clear" w:color="auto" w:fill="FFFFFF"/>
        </w:rPr>
        <w:t>e</w:t>
      </w:r>
      <w:r w:rsidR="004E29BA">
        <w:rPr>
          <w:rFonts w:ascii="Calibri" w:hAnsi="Calibri" w:cs="Calibri"/>
          <w:bCs/>
          <w:color w:val="000000" w:themeColor="text1"/>
          <w:sz w:val="22"/>
          <w:szCs w:val="22"/>
          <w:shd w:val="clear" w:color="auto" w:fill="FFFFFF"/>
        </w:rPr>
        <w:t xml:space="preserve"> and</w:t>
      </w:r>
      <w:r w:rsidR="00C37D62">
        <w:rPr>
          <w:rFonts w:ascii="Calibri" w:hAnsi="Calibri" w:cs="Calibri"/>
          <w:bCs/>
          <w:color w:val="000000" w:themeColor="text1"/>
          <w:sz w:val="22"/>
          <w:szCs w:val="22"/>
          <w:shd w:val="clear" w:color="auto" w:fill="FFFFFF"/>
        </w:rPr>
        <w:t xml:space="preserve"> i</w:t>
      </w:r>
      <w:r w:rsidR="004E29BA" w:rsidRPr="00BE2B38">
        <w:rPr>
          <w:rFonts w:ascii="Calibri" w:hAnsi="Calibri" w:cs="Calibri"/>
          <w:bCs/>
          <w:color w:val="000000" w:themeColor="text1"/>
          <w:sz w:val="22"/>
          <w:szCs w:val="22"/>
          <w:shd w:val="clear" w:color="auto" w:fill="FFFFFF"/>
        </w:rPr>
        <w:t>t promotes code</w:t>
      </w:r>
      <w:r w:rsidR="00C60A71">
        <w:rPr>
          <w:rFonts w:ascii="Calibri" w:hAnsi="Calibri" w:cs="Calibri"/>
          <w:bCs/>
          <w:color w:val="000000" w:themeColor="text1"/>
          <w:sz w:val="22"/>
          <w:szCs w:val="22"/>
          <w:shd w:val="clear" w:color="auto" w:fill="FFFFFF"/>
        </w:rPr>
        <w:t xml:space="preserve"> </w:t>
      </w:r>
      <w:r w:rsidR="004E29BA" w:rsidRPr="00BE2B38">
        <w:rPr>
          <w:rFonts w:ascii="Calibri" w:hAnsi="Calibri" w:cs="Calibri"/>
          <w:bCs/>
          <w:color w:val="000000" w:themeColor="text1"/>
          <w:sz w:val="22"/>
          <w:szCs w:val="22"/>
          <w:shd w:val="clear" w:color="auto" w:fill="FFFFFF"/>
        </w:rPr>
        <w:t>readability,</w:t>
      </w:r>
      <w:r w:rsidR="00C60A71">
        <w:rPr>
          <w:rFonts w:ascii="Calibri" w:hAnsi="Calibri" w:cs="Calibri"/>
          <w:bCs/>
          <w:color w:val="000000" w:themeColor="text1"/>
          <w:sz w:val="22"/>
          <w:szCs w:val="22"/>
          <w:shd w:val="clear" w:color="auto" w:fill="FFFFFF"/>
        </w:rPr>
        <w:t xml:space="preserve"> </w:t>
      </w:r>
      <w:r w:rsidR="00C60A71" w:rsidRPr="00BE2B38">
        <w:rPr>
          <w:rFonts w:ascii="Calibri" w:hAnsi="Calibri" w:cs="Calibri"/>
          <w:bCs/>
          <w:color w:val="000000" w:themeColor="text1"/>
          <w:sz w:val="22"/>
          <w:szCs w:val="22"/>
          <w:shd w:val="clear" w:color="auto" w:fill="FFFFFF"/>
        </w:rPr>
        <w:t>reusability</w:t>
      </w:r>
      <w:r w:rsidR="004E29BA" w:rsidRPr="00BE2B38">
        <w:rPr>
          <w:rFonts w:ascii="Calibri" w:hAnsi="Calibri" w:cs="Calibri"/>
          <w:bCs/>
          <w:color w:val="000000" w:themeColor="text1"/>
          <w:sz w:val="22"/>
          <w:szCs w:val="22"/>
          <w:shd w:val="clear" w:color="auto" w:fill="FFFFFF"/>
        </w:rPr>
        <w:t>.</w:t>
      </w:r>
    </w:p>
    <w:p w14:paraId="040A7D01" w14:textId="77777777" w:rsidR="00064D62" w:rsidRDefault="00064D62" w:rsidP="002E0F54">
      <w:pPr>
        <w:rPr>
          <w:rFonts w:ascii="Calibri" w:hAnsi="Calibri" w:cs="Calibri"/>
          <w:bCs/>
          <w:color w:val="000000" w:themeColor="text1"/>
          <w:sz w:val="22"/>
          <w:szCs w:val="22"/>
          <w:shd w:val="clear" w:color="auto" w:fill="FFFFFF"/>
        </w:rPr>
      </w:pPr>
    </w:p>
    <w:p w14:paraId="334A7D53" w14:textId="7725E68C" w:rsidR="002E0F54" w:rsidRPr="002E0F54" w:rsidRDefault="00FE12B7"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2E0F54" w:rsidRPr="002E0F54">
        <w:rPr>
          <w:rFonts w:ascii="Calibri" w:hAnsi="Calibri" w:cs="Calibri"/>
          <w:bCs/>
          <w:color w:val="000000" w:themeColor="text1"/>
          <w:sz w:val="22"/>
          <w:szCs w:val="22"/>
          <w:shd w:val="clear" w:color="auto" w:fill="FFFFFF"/>
        </w:rPr>
        <w:t>ifferent types of reports in Cucumber</w:t>
      </w:r>
      <w:r w:rsidR="00154FCC">
        <w:rPr>
          <w:rFonts w:ascii="Calibri" w:hAnsi="Calibri" w:cs="Calibri"/>
          <w:bCs/>
          <w:color w:val="000000" w:themeColor="text1"/>
          <w:sz w:val="22"/>
          <w:szCs w:val="22"/>
          <w:shd w:val="clear" w:color="auto" w:fill="FFFFFF"/>
        </w:rPr>
        <w:t xml:space="preserve">: </w:t>
      </w:r>
      <w:r w:rsidR="002E0F54" w:rsidRPr="002E0F54">
        <w:rPr>
          <w:rFonts w:ascii="Calibri" w:hAnsi="Calibri" w:cs="Calibri"/>
          <w:bCs/>
          <w:color w:val="000000" w:themeColor="text1"/>
          <w:sz w:val="22"/>
          <w:szCs w:val="22"/>
          <w:shd w:val="clear" w:color="auto" w:fill="FFFFFF"/>
        </w:rPr>
        <w:t>HTML reports, JSON reports, JUnit reports, and custom reports using plugins.</w:t>
      </w:r>
    </w:p>
    <w:p w14:paraId="63E6BCF7" w14:textId="77777777" w:rsidR="006D2A0A" w:rsidRDefault="006D2A0A" w:rsidP="002E0F54">
      <w:pPr>
        <w:rPr>
          <w:rFonts w:ascii="Calibri" w:hAnsi="Calibri" w:cs="Calibri"/>
          <w:bCs/>
          <w:color w:val="000000" w:themeColor="text1"/>
          <w:sz w:val="22"/>
          <w:szCs w:val="22"/>
          <w:shd w:val="clear" w:color="auto" w:fill="FFFFFF"/>
        </w:rPr>
      </w:pPr>
    </w:p>
    <w:p w14:paraId="4BB6AF9F" w14:textId="7302BA0E" w:rsidR="002E0F54" w:rsidRPr="002E0F54" w:rsidRDefault="009E7340"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A14F4">
        <w:rPr>
          <w:rFonts w:ascii="Calibri" w:hAnsi="Calibri" w:cs="Calibri"/>
          <w:b/>
          <w:bCs/>
          <w:color w:val="FF0000"/>
          <w:sz w:val="22"/>
          <w:szCs w:val="22"/>
          <w:shd w:val="clear" w:color="auto" w:fill="FFFFFF"/>
        </w:rPr>
        <w:t xml:space="preserve"> </w:t>
      </w:r>
      <w:r w:rsidR="009A14F4">
        <w:rPr>
          <w:rFonts w:ascii="Calibri" w:hAnsi="Calibri" w:cs="Calibri"/>
          <w:bCs/>
          <w:color w:val="000000" w:themeColor="text1"/>
          <w:sz w:val="22"/>
          <w:szCs w:val="22"/>
          <w:shd w:val="clear" w:color="auto" w:fill="FFFFFF"/>
        </w:rPr>
        <w:t>To g</w:t>
      </w:r>
      <w:r w:rsidR="002E0F54" w:rsidRPr="002E0F54">
        <w:rPr>
          <w:rFonts w:ascii="Calibri" w:hAnsi="Calibri" w:cs="Calibri"/>
          <w:bCs/>
          <w:color w:val="000000" w:themeColor="text1"/>
          <w:sz w:val="22"/>
          <w:szCs w:val="22"/>
          <w:shd w:val="clear" w:color="auto" w:fill="FFFFFF"/>
        </w:rPr>
        <w:t>enerate an HTML report in Cucumber?</w:t>
      </w:r>
    </w:p>
    <w:p w14:paraId="3A7C31C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Use the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 plugin in @CucumberOptions.</w:t>
      </w:r>
    </w:p>
    <w:p w14:paraId="498DFF39"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w:t>
      </w:r>
      <w:proofErr w:type="gramStart"/>
      <w:r w:rsidRPr="002E0F54">
        <w:rPr>
          <w:rFonts w:ascii="Calibri" w:hAnsi="Calibri" w:cs="Calibri"/>
          <w:bCs/>
          <w:color w:val="000000" w:themeColor="text1"/>
          <w:sz w:val="22"/>
          <w:szCs w:val="22"/>
          <w:shd w:val="clear" w:color="auto" w:fill="FFFFFF"/>
        </w:rPr>
        <w:t>CucumberOptions(</w:t>
      </w:r>
      <w:proofErr w:type="gramEnd"/>
    </w:p>
    <w:p w14:paraId="4C0AC744" w14:textId="6785116F" w:rsidR="002E0F54" w:rsidRDefault="002E0F54" w:rsidP="00AE6327">
      <w:pPr>
        <w:ind w:firstLine="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plugin =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w:t>
      </w:r>
    </w:p>
    <w:p w14:paraId="12DF64AE" w14:textId="5454298E" w:rsidR="00B621B6" w:rsidRDefault="00330956"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p>
    <w:p w14:paraId="6F381566" w14:textId="2D2094A2" w:rsidR="00C305D6" w:rsidRDefault="00C305D6" w:rsidP="007B759A">
      <w:pPr>
        <w:rPr>
          <w:rFonts w:ascii="Calibri" w:hAnsi="Calibri" w:cs="Calibri"/>
          <w:bCs/>
          <w:color w:val="000000" w:themeColor="text1"/>
          <w:sz w:val="22"/>
          <w:szCs w:val="22"/>
          <w:shd w:val="clear" w:color="auto" w:fill="FFFFFF"/>
        </w:rPr>
      </w:pPr>
    </w:p>
    <w:p w14:paraId="610CE824" w14:textId="0E9FA899" w:rsidR="007426FB" w:rsidRPr="007426FB" w:rsidRDefault="00870C6D"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7426FB">
        <w:rPr>
          <w:rFonts w:ascii="Calibri" w:hAnsi="Calibri" w:cs="Calibri"/>
          <w:bCs/>
          <w:color w:val="000000" w:themeColor="text1"/>
          <w:sz w:val="22"/>
          <w:szCs w:val="22"/>
          <w:shd w:val="clear" w:color="auto" w:fill="FFFFFF"/>
        </w:rPr>
        <w:t xml:space="preserve">n Cucumber </w:t>
      </w:r>
      <w:r w:rsidR="007426FB" w:rsidRPr="007426FB">
        <w:rPr>
          <w:rFonts w:ascii="Calibri" w:hAnsi="Calibri" w:cs="Calibri"/>
          <w:bCs/>
          <w:color w:val="000000" w:themeColor="text1"/>
          <w:sz w:val="22"/>
          <w:szCs w:val="22"/>
          <w:shd w:val="clear" w:color="auto" w:fill="FFFFFF"/>
        </w:rPr>
        <w:t>JSON report is used for further processing or integration with other tools like Jenkins or Allure.</w:t>
      </w:r>
    </w:p>
    <w:p w14:paraId="7FDA6EB4" w14:textId="77777777" w:rsidR="00870C6D" w:rsidRDefault="00870C6D" w:rsidP="007426FB">
      <w:pPr>
        <w:rPr>
          <w:rFonts w:ascii="Calibri" w:hAnsi="Calibri" w:cs="Calibri"/>
          <w:bCs/>
          <w:color w:val="000000" w:themeColor="text1"/>
          <w:sz w:val="22"/>
          <w:szCs w:val="22"/>
          <w:shd w:val="clear" w:color="auto" w:fill="FFFFFF"/>
        </w:rPr>
      </w:pPr>
    </w:p>
    <w:p w14:paraId="473292E8" w14:textId="1F50C423" w:rsidR="007426FB" w:rsidRPr="007426FB" w:rsidRDefault="00CB5337"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integrate Cucumber reports with Jenkins</w:t>
      </w:r>
    </w:p>
    <w:p w14:paraId="367328E4" w14:textId="477FC1F8"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Install the Cucumber Reports plugin in Jenkins.</w:t>
      </w:r>
    </w:p>
    <w:p w14:paraId="7AF496B4"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Configure the Jenkins job to execute the Cucumber tests and set the path to the JSON report.</w:t>
      </w:r>
    </w:p>
    <w:p w14:paraId="14467C77"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Add a post-build action to publish the Cucumber report.</w:t>
      </w:r>
    </w:p>
    <w:p w14:paraId="5A4CB8B6" w14:textId="77777777" w:rsidR="00CB5337" w:rsidRDefault="00CB5337" w:rsidP="007426FB">
      <w:pPr>
        <w:rPr>
          <w:rFonts w:ascii="Calibri" w:hAnsi="Calibri" w:cs="Calibri"/>
          <w:bCs/>
          <w:color w:val="000000" w:themeColor="text1"/>
          <w:sz w:val="22"/>
          <w:szCs w:val="22"/>
          <w:shd w:val="clear" w:color="auto" w:fill="FFFFFF"/>
        </w:rPr>
      </w:pPr>
    </w:p>
    <w:p w14:paraId="51A4AEE6" w14:textId="569D4D4C" w:rsidR="007426FB" w:rsidRPr="007426FB" w:rsidRDefault="0084270F" w:rsidP="00E8057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configure multiple report formats in Cucumber</w:t>
      </w:r>
      <w:r w:rsidR="00663E4E">
        <w:rPr>
          <w:rFonts w:ascii="Calibri" w:hAnsi="Calibri" w:cs="Calibri"/>
          <w:bCs/>
          <w:color w:val="000000" w:themeColor="text1"/>
          <w:sz w:val="22"/>
          <w:szCs w:val="22"/>
          <w:shd w:val="clear" w:color="auto" w:fill="FFFFFF"/>
        </w:rPr>
        <w:t xml:space="preserve"> u</w:t>
      </w:r>
      <w:r w:rsidR="007426FB" w:rsidRPr="007426FB">
        <w:rPr>
          <w:rFonts w:ascii="Calibri" w:hAnsi="Calibri" w:cs="Calibri"/>
          <w:bCs/>
          <w:color w:val="000000" w:themeColor="text1"/>
          <w:sz w:val="22"/>
          <w:szCs w:val="22"/>
          <w:shd w:val="clear" w:color="auto" w:fill="FFFFFF"/>
        </w:rPr>
        <w:t>se the plugin option in @CucumberOptions</w:t>
      </w:r>
    </w:p>
    <w:p w14:paraId="0242FD4C" w14:textId="1AD3FE1C" w:rsidR="007426FB" w:rsidRPr="007426FB" w:rsidRDefault="007426FB" w:rsidP="007426FB">
      <w:pPr>
        <w:rPr>
          <w:rFonts w:ascii="Calibri" w:hAnsi="Calibri" w:cs="Calibri"/>
          <w:bCs/>
          <w:color w:val="000000" w:themeColor="text1"/>
          <w:sz w:val="22"/>
          <w:szCs w:val="22"/>
          <w:shd w:val="clear" w:color="auto" w:fill="FFFFFF"/>
        </w:rPr>
      </w:pPr>
      <w:r w:rsidRPr="00F64422">
        <w:rPr>
          <w:rFonts w:ascii="Calibri" w:hAnsi="Calibri" w:cs="Calibri"/>
          <w:b/>
          <w:bCs/>
          <w:color w:val="000000" w:themeColor="text1"/>
          <w:sz w:val="22"/>
          <w:szCs w:val="22"/>
          <w:shd w:val="clear" w:color="auto" w:fill="FFFFFF"/>
        </w:rPr>
        <w:t>Ex:</w:t>
      </w:r>
      <w:r w:rsidR="00F64422">
        <w:rPr>
          <w:rFonts w:ascii="Calibri" w:hAnsi="Calibri" w:cs="Calibri"/>
          <w:bCs/>
          <w:color w:val="000000" w:themeColor="text1"/>
          <w:sz w:val="22"/>
          <w:szCs w:val="22"/>
          <w:shd w:val="clear" w:color="auto" w:fill="FFFFFF"/>
        </w:rPr>
        <w:t xml:space="preserve"> </w:t>
      </w:r>
      <w:r w:rsidRPr="00FF188D">
        <w:rPr>
          <w:rFonts w:ascii="Calibri" w:hAnsi="Calibri" w:cs="Calibri"/>
          <w:bCs/>
          <w:color w:val="000000" w:themeColor="text1"/>
          <w:sz w:val="20"/>
          <w:szCs w:val="20"/>
          <w:shd w:val="clear" w:color="auto" w:fill="FFFFFF"/>
        </w:rPr>
        <w:t>@</w:t>
      </w:r>
      <w:proofErr w:type="gramStart"/>
      <w:r w:rsidRPr="00FF188D">
        <w:rPr>
          <w:rFonts w:ascii="Calibri" w:hAnsi="Calibri" w:cs="Calibri"/>
          <w:bCs/>
          <w:color w:val="000000" w:themeColor="text1"/>
          <w:sz w:val="20"/>
          <w:szCs w:val="20"/>
          <w:shd w:val="clear" w:color="auto" w:fill="FFFFFF"/>
        </w:rPr>
        <w:t>CucumberOptions(</w:t>
      </w:r>
      <w:proofErr w:type="gramEnd"/>
      <w:r w:rsidRPr="00FF188D">
        <w:rPr>
          <w:rFonts w:ascii="Calibri" w:hAnsi="Calibri" w:cs="Calibri"/>
          <w:bCs/>
          <w:color w:val="000000" w:themeColor="text1"/>
          <w:sz w:val="20"/>
          <w:szCs w:val="20"/>
          <w:shd w:val="clear" w:color="auto" w:fill="FFFFFF"/>
        </w:rPr>
        <w:t>plugin = {"html:target/cucumber-html-report", "json:target/cucumber.json",</w:t>
      </w:r>
      <w:r w:rsidR="00FF188D" w:rsidRPr="00FF188D">
        <w:rPr>
          <w:rFonts w:ascii="Calibri" w:hAnsi="Calibri" w:cs="Calibri"/>
          <w:bCs/>
          <w:color w:val="000000" w:themeColor="text1"/>
          <w:sz w:val="20"/>
          <w:szCs w:val="20"/>
          <w:shd w:val="clear" w:color="auto" w:fill="FFFFFF"/>
        </w:rPr>
        <w:t xml:space="preserve"> </w:t>
      </w:r>
      <w:r w:rsidRPr="00FF188D">
        <w:rPr>
          <w:rFonts w:ascii="Calibri" w:hAnsi="Calibri" w:cs="Calibri"/>
          <w:bCs/>
          <w:color w:val="000000" w:themeColor="text1"/>
          <w:sz w:val="20"/>
          <w:szCs w:val="20"/>
          <w:shd w:val="clear" w:color="auto" w:fill="FFFFFF"/>
        </w:rPr>
        <w:t>"junit:target/cucumber.xml"}}</w:t>
      </w:r>
    </w:p>
    <w:p w14:paraId="6620080F" w14:textId="2BAEAE85" w:rsidR="007426FB" w:rsidRPr="007426FB" w:rsidRDefault="00784EF2" w:rsidP="00CC083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5237E">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provides rich HTML reports with detailed logs, screenshots, and various other features</w:t>
      </w:r>
      <w:r w:rsidR="00B5237E">
        <w:rPr>
          <w:rFonts w:ascii="Calibri" w:hAnsi="Calibri" w:cs="Calibri"/>
          <w:bCs/>
          <w:color w:val="000000" w:themeColor="text1"/>
          <w:sz w:val="22"/>
          <w:szCs w:val="22"/>
          <w:shd w:val="clear" w:color="auto" w:fill="FFFFFF"/>
        </w:rPr>
        <w:t xml:space="preserve"> we need to use </w:t>
      </w:r>
      <w:r w:rsidR="00B5237E" w:rsidRPr="007426FB">
        <w:rPr>
          <w:rFonts w:ascii="Calibri" w:hAnsi="Calibri" w:cs="Calibri"/>
          <w:bCs/>
          <w:color w:val="000000" w:themeColor="text1"/>
          <w:sz w:val="22"/>
          <w:szCs w:val="22"/>
          <w:shd w:val="clear" w:color="auto" w:fill="FFFFFF"/>
        </w:rPr>
        <w:t>Cucumber Extent Reports plugin</w:t>
      </w:r>
      <w:r w:rsidR="00B5237E">
        <w:rPr>
          <w:rFonts w:ascii="Calibri" w:hAnsi="Calibri" w:cs="Calibri"/>
          <w:bCs/>
          <w:color w:val="000000" w:themeColor="text1"/>
          <w:sz w:val="22"/>
          <w:szCs w:val="22"/>
          <w:shd w:val="clear" w:color="auto" w:fill="FFFFFF"/>
        </w:rPr>
        <w:t xml:space="preserve"> </w:t>
      </w:r>
    </w:p>
    <w:p w14:paraId="3B470AA7" w14:textId="77777777" w:rsidR="00B5237E" w:rsidRDefault="00B5237E" w:rsidP="007426FB">
      <w:pPr>
        <w:rPr>
          <w:rFonts w:ascii="Calibri" w:hAnsi="Calibri" w:cs="Calibri"/>
          <w:bCs/>
          <w:color w:val="000000" w:themeColor="text1"/>
          <w:sz w:val="22"/>
          <w:szCs w:val="22"/>
          <w:shd w:val="clear" w:color="auto" w:fill="FFFFFF"/>
        </w:rPr>
      </w:pPr>
    </w:p>
    <w:p w14:paraId="5C5EE3ED" w14:textId="7F6CB3B4" w:rsidR="00AA279E" w:rsidRDefault="00AA279E"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E677B">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add custom logs to Cucumber reports</w:t>
      </w:r>
      <w:r w:rsidR="000E677B">
        <w:rPr>
          <w:rFonts w:ascii="Calibri" w:hAnsi="Calibri" w:cs="Calibri"/>
          <w:bCs/>
          <w:color w:val="000000" w:themeColor="text1"/>
          <w:sz w:val="22"/>
          <w:szCs w:val="22"/>
          <w:shd w:val="clear" w:color="auto" w:fill="FFFFFF"/>
        </w:rPr>
        <w:t xml:space="preserve"> we need to u</w:t>
      </w:r>
      <w:r w:rsidR="007426FB" w:rsidRPr="007426FB">
        <w:rPr>
          <w:rFonts w:ascii="Calibri" w:hAnsi="Calibri" w:cs="Calibri"/>
          <w:bCs/>
          <w:color w:val="000000" w:themeColor="text1"/>
          <w:sz w:val="22"/>
          <w:szCs w:val="22"/>
          <w:shd w:val="clear" w:color="auto" w:fill="FFFFFF"/>
        </w:rPr>
        <w:t>se the log method of the scenario object in step definitions.</w:t>
      </w:r>
    </w:p>
    <w:p w14:paraId="7D5070B5" w14:textId="1DB2C9D0" w:rsidR="007426FB" w:rsidRPr="007426FB" w:rsidRDefault="007426FB" w:rsidP="007426FB">
      <w:pPr>
        <w:rPr>
          <w:rFonts w:ascii="Calibri" w:hAnsi="Calibri" w:cs="Calibri"/>
          <w:bCs/>
          <w:color w:val="000000" w:themeColor="text1"/>
          <w:sz w:val="22"/>
          <w:szCs w:val="22"/>
          <w:shd w:val="clear" w:color="auto" w:fill="FFFFFF"/>
        </w:rPr>
      </w:pPr>
      <w:r w:rsidRPr="00AA279E">
        <w:rPr>
          <w:rFonts w:ascii="Calibri" w:hAnsi="Calibri" w:cs="Calibri"/>
          <w:b/>
          <w:bCs/>
          <w:color w:val="000000" w:themeColor="text1"/>
          <w:sz w:val="22"/>
          <w:szCs w:val="22"/>
          <w:shd w:val="clear" w:color="auto" w:fill="FFFFFF"/>
        </w:rPr>
        <w:t>Ex:</w:t>
      </w:r>
      <w:r w:rsidRPr="007426FB">
        <w:rPr>
          <w:rFonts w:ascii="Calibri" w:hAnsi="Calibri" w:cs="Calibri"/>
          <w:bCs/>
          <w:color w:val="000000" w:themeColor="text1"/>
          <w:sz w:val="22"/>
          <w:szCs w:val="22"/>
          <w:shd w:val="clear" w:color="auto" w:fill="FFFFFF"/>
        </w:rPr>
        <w:t xml:space="preserve"> </w:t>
      </w:r>
      <w:proofErr w:type="gramStart"/>
      <w:r w:rsidRPr="007426FB">
        <w:rPr>
          <w:rFonts w:ascii="Calibri" w:hAnsi="Calibri" w:cs="Calibri"/>
          <w:bCs/>
          <w:color w:val="000000" w:themeColor="text1"/>
          <w:sz w:val="22"/>
          <w:szCs w:val="22"/>
          <w:shd w:val="clear" w:color="auto" w:fill="FFFFFF"/>
        </w:rPr>
        <w:t>scenario.log(</w:t>
      </w:r>
      <w:proofErr w:type="gramEnd"/>
      <w:r w:rsidRPr="007426FB">
        <w:rPr>
          <w:rFonts w:ascii="Calibri" w:hAnsi="Calibri" w:cs="Calibri"/>
          <w:bCs/>
          <w:color w:val="000000" w:themeColor="text1"/>
          <w:sz w:val="22"/>
          <w:szCs w:val="22"/>
          <w:shd w:val="clear" w:color="auto" w:fill="FFFFFF"/>
        </w:rPr>
        <w:t>"Custom log message");</w:t>
      </w:r>
    </w:p>
    <w:p w14:paraId="0F341523" w14:textId="77777777" w:rsidR="00062D92" w:rsidRDefault="00062D92" w:rsidP="007426FB">
      <w:pPr>
        <w:rPr>
          <w:rFonts w:ascii="Calibri" w:hAnsi="Calibri" w:cs="Calibri"/>
          <w:bCs/>
          <w:color w:val="000000" w:themeColor="text1"/>
          <w:sz w:val="22"/>
          <w:szCs w:val="22"/>
          <w:shd w:val="clear" w:color="auto" w:fill="FFFFFF"/>
        </w:rPr>
      </w:pPr>
    </w:p>
    <w:p w14:paraId="1200C612" w14:textId="7D6960DE" w:rsidR="007426FB" w:rsidRPr="007426FB" w:rsidRDefault="00062D92"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generate an Allure report for Cucumber tests</w:t>
      </w:r>
    </w:p>
    <w:p w14:paraId="0E0AA195"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Add Allure Cucumber dependencies to the project. </w:t>
      </w:r>
    </w:p>
    <w:p w14:paraId="261D5701"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Configure the Allure report generation in the @CucumberOptions. </w:t>
      </w:r>
    </w:p>
    <w:p w14:paraId="55F2D9FA" w14:textId="48E57744"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Run the tests and generate the report using Allure command-line tools.</w:t>
      </w:r>
    </w:p>
    <w:p w14:paraId="684E756C" w14:textId="33334FF8" w:rsidR="00F20C28" w:rsidRDefault="00F20C28" w:rsidP="00C851B2">
      <w:pPr>
        <w:rPr>
          <w:rFonts w:ascii="Calibri" w:hAnsi="Calibri" w:cs="Calibri"/>
          <w:bCs/>
          <w:color w:val="000000" w:themeColor="text1"/>
          <w:sz w:val="22"/>
          <w:szCs w:val="22"/>
          <w:shd w:val="clear" w:color="auto" w:fill="FFFFFF"/>
        </w:rPr>
      </w:pPr>
    </w:p>
    <w:p w14:paraId="5FEB4701" w14:textId="4EB61650" w:rsidR="00BE2B38" w:rsidRPr="00BE2B38" w:rsidRDefault="00F51A0D"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Y</w:t>
      </w:r>
      <w:r w:rsidR="00BE2B38" w:rsidRPr="00BE2B38">
        <w:rPr>
          <w:rFonts w:ascii="Calibri" w:hAnsi="Calibri" w:cs="Calibri"/>
          <w:bCs/>
          <w:color w:val="000000" w:themeColor="text1"/>
          <w:sz w:val="22"/>
          <w:szCs w:val="22"/>
          <w:shd w:val="clear" w:color="auto" w:fill="FFFFFF"/>
        </w:rPr>
        <w:t xml:space="preserve"> it </w:t>
      </w:r>
      <w:r>
        <w:rPr>
          <w:rFonts w:ascii="Calibri" w:hAnsi="Calibri" w:cs="Calibri"/>
          <w:bCs/>
          <w:color w:val="000000" w:themeColor="text1"/>
          <w:sz w:val="22"/>
          <w:szCs w:val="22"/>
          <w:shd w:val="clear" w:color="auto" w:fill="FFFFFF"/>
        </w:rPr>
        <w:t xml:space="preserve">is </w:t>
      </w:r>
      <w:r w:rsidR="00BE2B38" w:rsidRPr="00BE2B38">
        <w:rPr>
          <w:rFonts w:ascii="Calibri" w:hAnsi="Calibri" w:cs="Calibri"/>
          <w:bCs/>
          <w:color w:val="000000" w:themeColor="text1"/>
          <w:sz w:val="22"/>
          <w:szCs w:val="22"/>
          <w:shd w:val="clear" w:color="auto" w:fill="FFFFFF"/>
        </w:rPr>
        <w:t>important to keep feature files concise and focused</w:t>
      </w:r>
    </w:p>
    <w:p w14:paraId="5974B5BE" w14:textId="2AEB49DC"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improves readability, maintainability, and ensures that the scenarios are easy to understand for all stakeholders.</w:t>
      </w:r>
    </w:p>
    <w:p w14:paraId="21772210" w14:textId="77777777" w:rsidR="00F51A0D" w:rsidRDefault="00F51A0D" w:rsidP="00BE2B38">
      <w:pPr>
        <w:rPr>
          <w:rFonts w:ascii="Calibri" w:hAnsi="Calibri" w:cs="Calibri"/>
          <w:bCs/>
          <w:color w:val="000000" w:themeColor="text1"/>
          <w:sz w:val="22"/>
          <w:szCs w:val="22"/>
          <w:shd w:val="clear" w:color="auto" w:fill="FFFFFF"/>
        </w:rPr>
      </w:pPr>
    </w:p>
    <w:p w14:paraId="6D6D19C8" w14:textId="3A82EA08" w:rsidR="00BE2B38" w:rsidRPr="00BE2B38" w:rsidRDefault="002B0E2C"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ensure that our Gherkin scenarios are maintainable</w:t>
      </w:r>
    </w:p>
    <w:p w14:paraId="0D82ECBE"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Keep the steps DRY (Don't Repeat Yourself), use Background wisely, and avoid hardcoding data.</w:t>
      </w:r>
    </w:p>
    <w:p w14:paraId="421F6770" w14:textId="77777777" w:rsidR="002B0E2C" w:rsidRDefault="002B0E2C" w:rsidP="00BE2B38">
      <w:pPr>
        <w:rPr>
          <w:rFonts w:ascii="Calibri" w:hAnsi="Calibri" w:cs="Calibri"/>
          <w:bCs/>
          <w:color w:val="000000" w:themeColor="text1"/>
          <w:sz w:val="22"/>
          <w:szCs w:val="22"/>
          <w:shd w:val="clear" w:color="auto" w:fill="FFFFFF"/>
        </w:rPr>
      </w:pPr>
    </w:p>
    <w:p w14:paraId="72C0FBD4" w14:textId="282369AC" w:rsidR="00BE2B38" w:rsidRPr="00BE2B38" w:rsidRDefault="001E790F"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handle common test setup code in Cucumber</w:t>
      </w:r>
    </w:p>
    <w:p w14:paraId="75685129"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Use @Before hooks for common setup code and Background in feature files for common steps.</w:t>
      </w:r>
    </w:p>
    <w:p w14:paraId="7D220C8D" w14:textId="77777777" w:rsidR="00E00E8F" w:rsidRDefault="00E00E8F" w:rsidP="00BE2B38">
      <w:pPr>
        <w:rPr>
          <w:rFonts w:ascii="Calibri" w:hAnsi="Calibri" w:cs="Calibri"/>
          <w:bCs/>
          <w:color w:val="000000" w:themeColor="text1"/>
          <w:sz w:val="22"/>
          <w:szCs w:val="22"/>
          <w:shd w:val="clear" w:color="auto" w:fill="FFFFFF"/>
        </w:rPr>
      </w:pPr>
    </w:p>
    <w:p w14:paraId="6B798C58" w14:textId="0292E711" w:rsidR="00BE2B38" w:rsidRPr="00BE2B38" w:rsidRDefault="00B5040A"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should avoid using too many tags in Cucumber</w:t>
      </w:r>
    </w:p>
    <w:p w14:paraId="3109EB21"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can lead to complex test execution configurations and make it harder to manage the scenarios.</w:t>
      </w:r>
    </w:p>
    <w:p w14:paraId="3B41ED61" w14:textId="3FD9307A" w:rsidR="00BE2B38" w:rsidRPr="00BE2B38" w:rsidRDefault="00BE2B38" w:rsidP="00BE2B38">
      <w:pPr>
        <w:rPr>
          <w:rFonts w:ascii="Calibri" w:hAnsi="Calibri" w:cs="Calibri"/>
          <w:bCs/>
          <w:color w:val="000000" w:themeColor="text1"/>
          <w:sz w:val="22"/>
          <w:szCs w:val="22"/>
          <w:shd w:val="clear" w:color="auto" w:fill="FFFFFF"/>
        </w:rPr>
      </w:pPr>
    </w:p>
    <w:p w14:paraId="43AD5E63" w14:textId="145C6AF0" w:rsidR="00BE2B38" w:rsidRDefault="00284124" w:rsidP="00A905A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w:t>
      </w:r>
      <w:r w:rsidR="00BE2B38" w:rsidRPr="00BE2B38">
        <w:rPr>
          <w:rFonts w:ascii="Calibri" w:hAnsi="Calibri" w:cs="Calibri"/>
          <w:bCs/>
          <w:color w:val="000000" w:themeColor="text1"/>
          <w:sz w:val="22"/>
          <w:szCs w:val="22"/>
          <w:shd w:val="clear" w:color="auto" w:fill="FFFFFF"/>
        </w:rPr>
        <w:t xml:space="preserve"> handle test data in Cucumber</w:t>
      </w:r>
      <w:r>
        <w:rPr>
          <w:rFonts w:ascii="Calibri" w:hAnsi="Calibri" w:cs="Calibri"/>
          <w:bCs/>
          <w:color w:val="000000" w:themeColor="text1"/>
          <w:sz w:val="22"/>
          <w:szCs w:val="22"/>
          <w:shd w:val="clear" w:color="auto" w:fill="FFFFFF"/>
        </w:rPr>
        <w:t xml:space="preserve"> we need to u</w:t>
      </w:r>
      <w:r w:rsidR="00BE2B38" w:rsidRPr="00BE2B38">
        <w:rPr>
          <w:rFonts w:ascii="Calibri" w:hAnsi="Calibri" w:cs="Calibri"/>
          <w:bCs/>
          <w:color w:val="000000" w:themeColor="text1"/>
          <w:sz w:val="22"/>
          <w:szCs w:val="22"/>
          <w:shd w:val="clear" w:color="auto" w:fill="FFFFFF"/>
        </w:rPr>
        <w:t>se external data sources like CSV, Excel, or databases, and parameterize the scenarios to make them data-driven.</w:t>
      </w:r>
    </w:p>
    <w:p w14:paraId="387F30C9" w14:textId="77777777" w:rsidR="00A905A4" w:rsidRPr="00BE2B38" w:rsidRDefault="00A905A4" w:rsidP="00A905A4">
      <w:pPr>
        <w:jc w:val="both"/>
        <w:rPr>
          <w:rFonts w:ascii="Calibri" w:hAnsi="Calibri" w:cs="Calibri"/>
          <w:bCs/>
          <w:color w:val="000000" w:themeColor="text1"/>
          <w:sz w:val="22"/>
          <w:szCs w:val="22"/>
          <w:shd w:val="clear" w:color="auto" w:fill="FFFFFF"/>
        </w:rPr>
      </w:pPr>
    </w:p>
    <w:p w14:paraId="528FAC38" w14:textId="18E594C7" w:rsidR="00BE2B38" w:rsidRDefault="009453AD" w:rsidP="00BE2B3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BE2B38">
        <w:rPr>
          <w:rFonts w:ascii="Calibri" w:hAnsi="Calibri" w:cs="Calibri"/>
          <w:bCs/>
          <w:color w:val="000000" w:themeColor="text1"/>
          <w:sz w:val="22"/>
          <w:szCs w:val="22"/>
          <w:shd w:val="clear" w:color="auto" w:fill="FFFFFF"/>
        </w:rPr>
        <w:t xml:space="preserve">n Cucumber </w:t>
      </w:r>
      <w:r w:rsidR="00176BBA">
        <w:rPr>
          <w:rFonts w:ascii="Calibri" w:hAnsi="Calibri" w:cs="Calibri"/>
          <w:bCs/>
          <w:color w:val="000000" w:themeColor="text1"/>
          <w:sz w:val="22"/>
          <w:szCs w:val="22"/>
          <w:shd w:val="clear" w:color="auto" w:fill="FFFFFF"/>
        </w:rPr>
        <w:t>c</w:t>
      </w:r>
      <w:r w:rsidR="00BE2B38" w:rsidRPr="00BE2B38">
        <w:rPr>
          <w:rFonts w:ascii="Calibri" w:hAnsi="Calibri" w:cs="Calibri"/>
          <w:bCs/>
          <w:color w:val="000000" w:themeColor="text1"/>
          <w:sz w:val="22"/>
          <w:szCs w:val="22"/>
          <w:shd w:val="clear" w:color="auto" w:fill="FFFFFF"/>
        </w:rPr>
        <w:t xml:space="preserve">ustom parameter types allow to define </w:t>
      </w:r>
      <w:r w:rsidR="0033586F">
        <w:rPr>
          <w:rFonts w:ascii="Calibri" w:hAnsi="Calibri" w:cs="Calibri"/>
          <w:bCs/>
          <w:color w:val="000000" w:themeColor="text1"/>
          <w:sz w:val="22"/>
          <w:szCs w:val="22"/>
          <w:shd w:val="clear" w:color="auto" w:fill="FFFFFF"/>
        </w:rPr>
        <w:t xml:space="preserve">our </w:t>
      </w:r>
      <w:r w:rsidR="00BE2B38" w:rsidRPr="00BE2B38">
        <w:rPr>
          <w:rFonts w:ascii="Calibri" w:hAnsi="Calibri" w:cs="Calibri"/>
          <w:bCs/>
          <w:color w:val="000000" w:themeColor="text1"/>
          <w:sz w:val="22"/>
          <w:szCs w:val="22"/>
          <w:shd w:val="clear" w:color="auto" w:fill="FFFFFF"/>
        </w:rPr>
        <w:t>own parameter types and transformations for steps.</w:t>
      </w:r>
    </w:p>
    <w:p w14:paraId="3902FAD1" w14:textId="6C911E89" w:rsidR="00B46721" w:rsidRPr="00617041" w:rsidRDefault="00B46721" w:rsidP="00B46721">
      <w:pPr>
        <w:rPr>
          <w:rFonts w:ascii="Calibri" w:hAnsi="Calibri" w:cs="Calibri"/>
          <w:b/>
          <w:bCs/>
          <w:color w:val="000000" w:themeColor="text1"/>
          <w:sz w:val="22"/>
          <w:szCs w:val="22"/>
          <w:shd w:val="clear" w:color="auto" w:fill="FFFFFF"/>
        </w:rPr>
      </w:pPr>
      <w:r w:rsidRPr="00B46721">
        <w:rPr>
          <w:rFonts w:ascii="Calibri" w:hAnsi="Calibri" w:cs="Calibri"/>
          <w:b/>
          <w:bCs/>
          <w:color w:val="000000" w:themeColor="text1"/>
          <w:sz w:val="22"/>
          <w:szCs w:val="22"/>
          <w:shd w:val="clear" w:color="auto" w:fill="FFFFFF"/>
        </w:rPr>
        <w:t>Ex:</w:t>
      </w:r>
      <w:r w:rsidR="00617041">
        <w:rPr>
          <w:rFonts w:ascii="Calibri" w:hAnsi="Calibri" w:cs="Calibri"/>
          <w:b/>
          <w:bCs/>
          <w:color w:val="000000" w:themeColor="text1"/>
          <w:sz w:val="22"/>
          <w:szCs w:val="22"/>
          <w:shd w:val="clear" w:color="auto" w:fill="FFFFFF"/>
        </w:rPr>
        <w:t xml:space="preserve"> </w:t>
      </w:r>
      <w:proofErr w:type="gramStart"/>
      <w:r w:rsidRPr="00B46721">
        <w:rPr>
          <w:rFonts w:ascii="Calibri" w:hAnsi="Calibri" w:cs="Calibri"/>
          <w:bCs/>
          <w:color w:val="000000" w:themeColor="text1"/>
          <w:sz w:val="22"/>
          <w:szCs w:val="22"/>
          <w:shd w:val="clear" w:color="auto" w:fill="FFFFFF"/>
        </w:rPr>
        <w:t>ParameterType(</w:t>
      </w:r>
      <w:proofErr w:type="gramEnd"/>
      <w:r w:rsidRPr="00B46721">
        <w:rPr>
          <w:rFonts w:ascii="Calibri" w:hAnsi="Calibri" w:cs="Calibri"/>
          <w:bCs/>
          <w:color w:val="000000" w:themeColor="text1"/>
          <w:sz w:val="22"/>
          <w:szCs w:val="22"/>
          <w:shd w:val="clear" w:color="auto" w:fill="FFFFFF"/>
        </w:rPr>
        <w:t>"currency", "USD|EUR|GBP", Currency.class, (String s) -&gt; new Currency(s));</w:t>
      </w:r>
    </w:p>
    <w:p w14:paraId="00DFA3A7" w14:textId="628E0E51" w:rsidR="00B46721" w:rsidRDefault="00F03210" w:rsidP="00F0321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61953">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reuse step definitions across different feature files</w:t>
      </w:r>
      <w:r>
        <w:rPr>
          <w:rFonts w:ascii="Calibri" w:hAnsi="Calibri" w:cs="Calibri"/>
          <w:bCs/>
          <w:color w:val="000000" w:themeColor="text1"/>
          <w:sz w:val="22"/>
          <w:szCs w:val="22"/>
          <w:shd w:val="clear" w:color="auto" w:fill="FFFFFF"/>
        </w:rPr>
        <w:t xml:space="preserve"> p</w:t>
      </w:r>
      <w:r w:rsidR="00B46721" w:rsidRPr="00B46721">
        <w:rPr>
          <w:rFonts w:ascii="Calibri" w:hAnsi="Calibri" w:cs="Calibri"/>
          <w:bCs/>
          <w:color w:val="000000" w:themeColor="text1"/>
          <w:sz w:val="22"/>
          <w:szCs w:val="22"/>
          <w:shd w:val="clear" w:color="auto" w:fill="FFFFFF"/>
        </w:rPr>
        <w:t>lace the step definitions in a common package that is accessible to all feature files.</w:t>
      </w:r>
    </w:p>
    <w:p w14:paraId="79225E9F" w14:textId="77777777" w:rsidR="00F03210" w:rsidRPr="00B46721" w:rsidRDefault="00F03210" w:rsidP="00F03210">
      <w:pPr>
        <w:jc w:val="both"/>
        <w:rPr>
          <w:rFonts w:ascii="Calibri" w:hAnsi="Calibri" w:cs="Calibri"/>
          <w:bCs/>
          <w:color w:val="000000" w:themeColor="text1"/>
          <w:sz w:val="22"/>
          <w:szCs w:val="22"/>
          <w:shd w:val="clear" w:color="auto" w:fill="FFFFFF"/>
        </w:rPr>
      </w:pPr>
    </w:p>
    <w:p w14:paraId="1E95E515" w14:textId="52B9F1AB" w:rsidR="00B46721" w:rsidRPr="00B46721" w:rsidRDefault="00CD03DD"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w:t>
      </w:r>
      <w:r w:rsidR="00B46721" w:rsidRPr="00B46721">
        <w:rPr>
          <w:rFonts w:ascii="Calibri" w:hAnsi="Calibri" w:cs="Calibri"/>
          <w:bCs/>
          <w:color w:val="000000" w:themeColor="text1"/>
          <w:sz w:val="22"/>
          <w:szCs w:val="22"/>
          <w:shd w:val="clear" w:color="auto" w:fill="FFFFFF"/>
        </w:rPr>
        <w:t>ays to share state between step definitions</w:t>
      </w:r>
    </w:p>
    <w:p w14:paraId="55E9A707" w14:textId="553B26D2"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hared variables in a context class, dependency injection, or use static variables (though not recommended).</w:t>
      </w:r>
    </w:p>
    <w:p w14:paraId="2C3EA740" w14:textId="77777777" w:rsidR="00A854F8" w:rsidRDefault="00A854F8" w:rsidP="00B46721">
      <w:pPr>
        <w:rPr>
          <w:rFonts w:ascii="Calibri" w:hAnsi="Calibri" w:cs="Calibri"/>
          <w:bCs/>
          <w:color w:val="000000" w:themeColor="text1"/>
          <w:sz w:val="22"/>
          <w:szCs w:val="22"/>
          <w:shd w:val="clear" w:color="auto" w:fill="FFFFFF"/>
        </w:rPr>
      </w:pPr>
    </w:p>
    <w:p w14:paraId="7FB9A4DC" w14:textId="1792116E" w:rsidR="00B46721" w:rsidRPr="00B46721" w:rsidRDefault="00A854F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46721" w:rsidRPr="00B46721">
        <w:rPr>
          <w:rFonts w:ascii="Calibri" w:hAnsi="Calibri" w:cs="Calibri"/>
          <w:bCs/>
          <w:color w:val="000000" w:themeColor="text1"/>
          <w:sz w:val="22"/>
          <w:szCs w:val="22"/>
          <w:shd w:val="clear" w:color="auto" w:fill="FFFFFF"/>
        </w:rPr>
        <w:t xml:space="preserve"> handle asynchronous operations in Cucumber</w:t>
      </w:r>
    </w:p>
    <w:p w14:paraId="007E988C" w14:textId="77777777"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ynchronization mechanisms like explicit waits or callbacks to ensure the steps wait for operations to complete.</w:t>
      </w:r>
    </w:p>
    <w:p w14:paraId="5F0649B0" w14:textId="77777777" w:rsidR="00A854F8" w:rsidRDefault="00A854F8" w:rsidP="00B46721">
      <w:pPr>
        <w:rPr>
          <w:rFonts w:ascii="Calibri" w:hAnsi="Calibri" w:cs="Calibri"/>
          <w:bCs/>
          <w:color w:val="000000" w:themeColor="text1"/>
          <w:sz w:val="22"/>
          <w:szCs w:val="22"/>
          <w:shd w:val="clear" w:color="auto" w:fill="FFFFFF"/>
        </w:rPr>
      </w:pPr>
    </w:p>
    <w:p w14:paraId="3579FD6E" w14:textId="3F07D837" w:rsidR="00B46721" w:rsidRPr="00B46721" w:rsidRDefault="00AE29FA" w:rsidP="00B46721">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46721" w:rsidRPr="00B46721">
        <w:rPr>
          <w:rFonts w:ascii="Calibri" w:hAnsi="Calibri" w:cs="Calibri"/>
          <w:bCs/>
          <w:color w:val="000000" w:themeColor="text1"/>
          <w:sz w:val="22"/>
          <w:szCs w:val="22"/>
          <w:shd w:val="clear" w:color="auto" w:fill="FFFFFF"/>
        </w:rPr>
        <w:t>@BeforeAll and @AfterAll hooks run once before all scenarios and once after all scenarios, respectively.</w:t>
      </w:r>
    </w:p>
    <w:p w14:paraId="1B09EDD4" w14:textId="1D711BDF" w:rsidR="00B46721" w:rsidRPr="00B46721" w:rsidRDefault="00B46721" w:rsidP="00B46721">
      <w:pPr>
        <w:rPr>
          <w:rFonts w:ascii="Calibri" w:hAnsi="Calibri" w:cs="Calibri"/>
          <w:bCs/>
          <w:color w:val="000000" w:themeColor="text1"/>
          <w:sz w:val="22"/>
          <w:szCs w:val="22"/>
          <w:shd w:val="clear" w:color="auto" w:fill="FFFFFF"/>
        </w:rPr>
      </w:pPr>
    </w:p>
    <w:p w14:paraId="0DE88206" w14:textId="59B3686D" w:rsidR="00B46721" w:rsidRPr="00B46721" w:rsidRDefault="00FF768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A61FDE">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integrate Cucumber with TestNG</w:t>
      </w:r>
    </w:p>
    <w:p w14:paraId="3A894F64" w14:textId="6526EF3F" w:rsid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cucumber-testng library and configure the Cucumber runner with TestNG annotations.</w:t>
      </w:r>
    </w:p>
    <w:p w14:paraId="6211FF62" w14:textId="62A1B72F" w:rsidR="00F20C28" w:rsidRDefault="00F20C28" w:rsidP="00C851B2">
      <w:pPr>
        <w:rPr>
          <w:rFonts w:ascii="Calibri" w:hAnsi="Calibri" w:cs="Calibri"/>
          <w:bCs/>
          <w:color w:val="000000" w:themeColor="text1"/>
          <w:sz w:val="22"/>
          <w:szCs w:val="22"/>
          <w:shd w:val="clear" w:color="auto" w:fill="FFFFFF"/>
        </w:rPr>
      </w:pPr>
    </w:p>
    <w:p w14:paraId="6B732F81" w14:textId="1C62DBAC" w:rsidR="00460FC0" w:rsidRPr="00460FC0" w:rsidRDefault="00460FC0"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460FC0">
        <w:rPr>
          <w:rFonts w:ascii="Calibri" w:hAnsi="Calibri" w:cs="Calibri"/>
          <w:bCs/>
          <w:color w:val="000000" w:themeColor="text1"/>
          <w:sz w:val="22"/>
          <w:szCs w:val="22"/>
          <w:shd w:val="clear" w:color="auto" w:fill="FFFFFF"/>
        </w:rPr>
        <w:t xml:space="preserve"> use Cucumber with REST Assured for API testing</w:t>
      </w:r>
    </w:p>
    <w:p w14:paraId="3CF2660B" w14:textId="5C96B321" w:rsidR="00460FC0" w:rsidRPr="00460FC0" w:rsidRDefault="008D18CB"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460FC0" w:rsidRPr="00460FC0">
        <w:rPr>
          <w:rFonts w:ascii="Calibri" w:hAnsi="Calibri" w:cs="Calibri"/>
          <w:bCs/>
          <w:color w:val="000000" w:themeColor="text1"/>
          <w:sz w:val="22"/>
          <w:szCs w:val="22"/>
          <w:shd w:val="clear" w:color="auto" w:fill="FFFFFF"/>
        </w:rPr>
        <w:t>ombine Cucumber for BDD and REST Assured for API testing in the step definitions.</w:t>
      </w:r>
    </w:p>
    <w:p w14:paraId="5F099C03" w14:textId="77777777" w:rsidR="004E4CC0" w:rsidRDefault="004E4CC0" w:rsidP="00460FC0">
      <w:pPr>
        <w:rPr>
          <w:rFonts w:ascii="Calibri" w:hAnsi="Calibri" w:cs="Calibri"/>
          <w:bCs/>
          <w:color w:val="000000" w:themeColor="text1"/>
          <w:sz w:val="22"/>
          <w:szCs w:val="22"/>
          <w:shd w:val="clear" w:color="auto" w:fill="FFFFFF"/>
        </w:rPr>
      </w:pPr>
    </w:p>
    <w:p w14:paraId="3A418957" w14:textId="2CAB79BC" w:rsidR="00460FC0" w:rsidRPr="00460FC0" w:rsidRDefault="001C01ED"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E4CC0">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manage configuration properties in a Cucumber project?</w:t>
      </w:r>
    </w:p>
    <w:p w14:paraId="212D1676"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 xml:space="preserve">Use a configuration file (like </w:t>
      </w:r>
      <w:proofErr w:type="gramStart"/>
      <w:r w:rsidRPr="00460FC0">
        <w:rPr>
          <w:rFonts w:ascii="Calibri" w:hAnsi="Calibri" w:cs="Calibri"/>
          <w:bCs/>
          <w:color w:val="000000" w:themeColor="text1"/>
          <w:sz w:val="22"/>
          <w:szCs w:val="22"/>
          <w:shd w:val="clear" w:color="auto" w:fill="FFFFFF"/>
        </w:rPr>
        <w:t>config.properties</w:t>
      </w:r>
      <w:proofErr w:type="gramEnd"/>
      <w:r w:rsidRPr="00460FC0">
        <w:rPr>
          <w:rFonts w:ascii="Calibri" w:hAnsi="Calibri" w:cs="Calibri"/>
          <w:bCs/>
          <w:color w:val="000000" w:themeColor="text1"/>
          <w:sz w:val="22"/>
          <w:szCs w:val="22"/>
          <w:shd w:val="clear" w:color="auto" w:fill="FFFFFF"/>
        </w:rPr>
        <w:t>) and load it in step definitions or hooks.</w:t>
      </w:r>
    </w:p>
    <w:p w14:paraId="0152E536" w14:textId="77777777" w:rsidR="001C01ED" w:rsidRDefault="001C01ED" w:rsidP="00460FC0">
      <w:pPr>
        <w:rPr>
          <w:rFonts w:ascii="Calibri" w:hAnsi="Calibri" w:cs="Calibri"/>
          <w:bCs/>
          <w:color w:val="000000" w:themeColor="text1"/>
          <w:sz w:val="22"/>
          <w:szCs w:val="22"/>
          <w:shd w:val="clear" w:color="auto" w:fill="FFFFFF"/>
        </w:rPr>
      </w:pPr>
    </w:p>
    <w:p w14:paraId="37FA9A24" w14:textId="4D17AC96" w:rsidR="00460FC0" w:rsidRPr="00460FC0" w:rsidRDefault="001C01ED" w:rsidP="00460FC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460FC0" w:rsidRPr="001C01ED">
        <w:rPr>
          <w:rFonts w:ascii="Calibri" w:hAnsi="Calibri" w:cs="Calibri"/>
          <w:b/>
          <w:bCs/>
          <w:color w:val="000000" w:themeColor="text1"/>
          <w:sz w:val="22"/>
          <w:szCs w:val="22"/>
          <w:shd w:val="clear" w:color="auto" w:fill="FFFFFF"/>
        </w:rPr>
        <w:t>@Transform</w:t>
      </w:r>
      <w:r w:rsidR="00460FC0" w:rsidRPr="00460FC0">
        <w:rPr>
          <w:rFonts w:ascii="Calibri" w:hAnsi="Calibri" w:cs="Calibri"/>
          <w:bCs/>
          <w:color w:val="000000" w:themeColor="text1"/>
          <w:sz w:val="22"/>
          <w:szCs w:val="22"/>
          <w:shd w:val="clear" w:color="auto" w:fill="FFFFFF"/>
        </w:rPr>
        <w:t xml:space="preserve"> is used to apply custom transformations to step parameters.</w:t>
      </w:r>
    </w:p>
    <w:p w14:paraId="2F209610" w14:textId="77777777" w:rsidR="006F5064" w:rsidRDefault="006F5064" w:rsidP="00460FC0">
      <w:pPr>
        <w:rPr>
          <w:rFonts w:ascii="Calibri" w:hAnsi="Calibri" w:cs="Calibri"/>
          <w:bCs/>
          <w:color w:val="000000" w:themeColor="text1"/>
          <w:sz w:val="22"/>
          <w:szCs w:val="22"/>
          <w:shd w:val="clear" w:color="auto" w:fill="FFFFFF"/>
        </w:rPr>
      </w:pPr>
    </w:p>
    <w:p w14:paraId="02150915" w14:textId="5D4AC66B" w:rsidR="00460FC0" w:rsidRPr="00460FC0" w:rsidRDefault="00273AC6"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W do if a step definition is not found</w:t>
      </w:r>
    </w:p>
    <w:p w14:paraId="7C0A29F1"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Ensure the step definition regex matches the step in the feature file, and check the glue path in @CucumberOptions.</w:t>
      </w:r>
    </w:p>
    <w:p w14:paraId="2C21240F" w14:textId="77777777" w:rsidR="006F5064" w:rsidRDefault="006F5064" w:rsidP="00460FC0">
      <w:pPr>
        <w:rPr>
          <w:rFonts w:ascii="Calibri" w:hAnsi="Calibri" w:cs="Calibri"/>
          <w:bCs/>
          <w:color w:val="000000" w:themeColor="text1"/>
          <w:sz w:val="22"/>
          <w:szCs w:val="22"/>
          <w:shd w:val="clear" w:color="auto" w:fill="FFFFFF"/>
        </w:rPr>
      </w:pPr>
    </w:p>
    <w:p w14:paraId="4AB4C255" w14:textId="3C9F0B99" w:rsidR="00460FC0" w:rsidRPr="00460FC0" w:rsidRDefault="00E14C04" w:rsidP="00316EB8">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debug Cucumber step definitions</w:t>
      </w:r>
      <w:r>
        <w:rPr>
          <w:rFonts w:ascii="Calibri" w:hAnsi="Calibri" w:cs="Calibri"/>
          <w:bCs/>
          <w:color w:val="000000" w:themeColor="text1"/>
          <w:sz w:val="22"/>
          <w:szCs w:val="22"/>
          <w:shd w:val="clear" w:color="auto" w:fill="FFFFFF"/>
        </w:rPr>
        <w:t xml:space="preserve"> use</w:t>
      </w:r>
      <w:r w:rsidR="00460FC0" w:rsidRPr="00460FC0">
        <w:rPr>
          <w:rFonts w:ascii="Calibri" w:hAnsi="Calibri" w:cs="Calibri"/>
          <w:bCs/>
          <w:color w:val="000000" w:themeColor="text1"/>
          <w:sz w:val="22"/>
          <w:szCs w:val="22"/>
          <w:shd w:val="clear" w:color="auto" w:fill="FFFFFF"/>
        </w:rPr>
        <w:t xml:space="preserve"> breakpts and a debugger in IDE, or add logging st</w:t>
      </w:r>
      <w:r w:rsidR="00316EB8">
        <w:rPr>
          <w:rFonts w:ascii="Calibri" w:hAnsi="Calibri" w:cs="Calibri"/>
          <w:bCs/>
          <w:color w:val="000000" w:themeColor="text1"/>
          <w:sz w:val="22"/>
          <w:szCs w:val="22"/>
          <w:shd w:val="clear" w:color="auto" w:fill="FFFFFF"/>
        </w:rPr>
        <w:t>m</w:t>
      </w:r>
      <w:r w:rsidR="00460FC0" w:rsidRPr="00460FC0">
        <w:rPr>
          <w:rFonts w:ascii="Calibri" w:hAnsi="Calibri" w:cs="Calibri"/>
          <w:bCs/>
          <w:color w:val="000000" w:themeColor="text1"/>
          <w:sz w:val="22"/>
          <w:szCs w:val="22"/>
          <w:shd w:val="clear" w:color="auto" w:fill="FFFFFF"/>
        </w:rPr>
        <w:t>ts to the step definitions.</w:t>
      </w:r>
    </w:p>
    <w:p w14:paraId="199E9EF1" w14:textId="091F4269" w:rsidR="00460FC0" w:rsidRDefault="006D403A" w:rsidP="006D403A">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1E5216">
        <w:rPr>
          <w:rFonts w:ascii="Calibri" w:hAnsi="Calibri" w:cs="Calibri"/>
          <w:b/>
          <w:bCs/>
          <w:color w:val="000000" w:themeColor="text1"/>
          <w:sz w:val="22"/>
          <w:szCs w:val="22"/>
          <w:shd w:val="clear" w:color="auto" w:fill="FFFFFF"/>
        </w:rPr>
        <w:t>U</w:t>
      </w:r>
      <w:r w:rsidR="00460FC0" w:rsidRPr="001E5216">
        <w:rPr>
          <w:rFonts w:ascii="Calibri" w:hAnsi="Calibri" w:cs="Calibri"/>
          <w:b/>
          <w:bCs/>
          <w:color w:val="000000" w:themeColor="text1"/>
          <w:sz w:val="22"/>
          <w:szCs w:val="22"/>
          <w:shd w:val="clear" w:color="auto" w:fill="FFFFFF"/>
        </w:rPr>
        <w:t>ndefined step error</w:t>
      </w: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occurs when a step definition is not found. Ensure the step text matches the regex in the step definition.</w:t>
      </w:r>
    </w:p>
    <w:p w14:paraId="0F43746A" w14:textId="77777777" w:rsidR="005C3B7A" w:rsidRPr="00460FC0" w:rsidRDefault="005C3B7A" w:rsidP="006D403A">
      <w:pPr>
        <w:jc w:val="both"/>
        <w:rPr>
          <w:rFonts w:ascii="Calibri" w:hAnsi="Calibri" w:cs="Calibri"/>
          <w:bCs/>
          <w:color w:val="000000" w:themeColor="text1"/>
          <w:sz w:val="22"/>
          <w:szCs w:val="22"/>
          <w:shd w:val="clear" w:color="auto" w:fill="FFFFFF"/>
        </w:rPr>
      </w:pPr>
    </w:p>
    <w:p w14:paraId="547E7F09" w14:textId="570EA6CE" w:rsidR="00460FC0" w:rsidRPr="00460FC0" w:rsidRDefault="002D2081"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460FC0" w:rsidRPr="00460FC0">
        <w:rPr>
          <w:rFonts w:ascii="Calibri" w:hAnsi="Calibri" w:cs="Calibri"/>
          <w:bCs/>
          <w:color w:val="000000" w:themeColor="text1"/>
          <w:sz w:val="22"/>
          <w:szCs w:val="22"/>
          <w:shd w:val="clear" w:color="auto" w:fill="FFFFFF"/>
        </w:rPr>
        <w:t xml:space="preserve"> handle flaky tests in Cucumber</w:t>
      </w:r>
    </w:p>
    <w:p w14:paraId="13DC4F5E"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Identify the cause (e.g., timing issues, environment issues) and use retries, better synchronization, or refactor tests.</w:t>
      </w:r>
    </w:p>
    <w:p w14:paraId="64CEF908" w14:textId="77777777" w:rsidR="002D2081" w:rsidRDefault="002D2081" w:rsidP="00460FC0">
      <w:pPr>
        <w:rPr>
          <w:rFonts w:ascii="Calibri" w:hAnsi="Calibri" w:cs="Calibri"/>
          <w:bCs/>
          <w:color w:val="000000" w:themeColor="text1"/>
          <w:sz w:val="22"/>
          <w:szCs w:val="22"/>
          <w:shd w:val="clear" w:color="auto" w:fill="FFFFFF"/>
        </w:rPr>
      </w:pPr>
    </w:p>
    <w:p w14:paraId="70FD5FE9" w14:textId="4C05CFD8" w:rsidR="00460FC0" w:rsidRDefault="00F74EA5" w:rsidP="008D712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skip a Cucumber scenari</w:t>
      </w:r>
      <w:r>
        <w:rPr>
          <w:rFonts w:ascii="Calibri" w:hAnsi="Calibri" w:cs="Calibri"/>
          <w:bCs/>
          <w:color w:val="000000" w:themeColor="text1"/>
          <w:sz w:val="22"/>
          <w:szCs w:val="22"/>
          <w:shd w:val="clear" w:color="auto" w:fill="FFFFFF"/>
        </w:rPr>
        <w:t>o u</w:t>
      </w:r>
      <w:r w:rsidR="00460FC0" w:rsidRPr="00460FC0">
        <w:rPr>
          <w:rFonts w:ascii="Calibri" w:hAnsi="Calibri" w:cs="Calibri"/>
          <w:bCs/>
          <w:color w:val="000000" w:themeColor="text1"/>
          <w:sz w:val="22"/>
          <w:szCs w:val="22"/>
          <w:shd w:val="clear" w:color="auto" w:fill="FFFFFF"/>
        </w:rPr>
        <w:t xml:space="preserve">se </w:t>
      </w:r>
      <w:r w:rsidR="00460FC0" w:rsidRPr="00C8763F">
        <w:rPr>
          <w:rFonts w:ascii="Calibri" w:hAnsi="Calibri" w:cs="Calibri"/>
          <w:b/>
          <w:bCs/>
          <w:color w:val="000000" w:themeColor="text1"/>
          <w:sz w:val="22"/>
          <w:szCs w:val="22"/>
          <w:shd w:val="clear" w:color="auto" w:fill="FFFFFF"/>
        </w:rPr>
        <w:t>tags</w:t>
      </w:r>
      <w:r w:rsidR="00460FC0" w:rsidRPr="00460FC0">
        <w:rPr>
          <w:rFonts w:ascii="Calibri" w:hAnsi="Calibri" w:cs="Calibri"/>
          <w:bCs/>
          <w:color w:val="000000" w:themeColor="text1"/>
          <w:sz w:val="22"/>
          <w:szCs w:val="22"/>
          <w:shd w:val="clear" w:color="auto" w:fill="FFFFFF"/>
        </w:rPr>
        <w:t xml:space="preserve"> and configure the Cucumber runner to exclude the tagged scenarios.</w:t>
      </w:r>
    </w:p>
    <w:p w14:paraId="090741C4" w14:textId="2E38B7D8" w:rsidR="00745CC7" w:rsidRPr="00745CC7" w:rsidRDefault="00745CC7" w:rsidP="00CF5EB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745CC7">
        <w:rPr>
          <w:rFonts w:ascii="Calibri" w:hAnsi="Calibri" w:cs="Calibri"/>
          <w:bCs/>
          <w:color w:val="000000" w:themeColor="text1"/>
          <w:sz w:val="22"/>
          <w:szCs w:val="22"/>
          <w:shd w:val="clear" w:color="auto" w:fill="FFFFFF"/>
        </w:rPr>
        <w:t>BDD is an agile software development process that encourages collaboration among developers, QA, and non-technical stakeholders to create shared understanding of requirements.</w:t>
      </w:r>
      <w:r w:rsidR="00CF5EB4">
        <w:rPr>
          <w:rFonts w:ascii="Calibri" w:hAnsi="Calibri" w:cs="Calibri"/>
          <w:bCs/>
          <w:color w:val="000000" w:themeColor="text1"/>
          <w:sz w:val="22"/>
          <w:szCs w:val="22"/>
          <w:shd w:val="clear" w:color="auto" w:fill="FFFFFF"/>
        </w:rPr>
        <w:t xml:space="preserve"> </w:t>
      </w:r>
      <w:r w:rsidRPr="00745CC7">
        <w:rPr>
          <w:rFonts w:ascii="Calibri" w:hAnsi="Calibri" w:cs="Calibri"/>
          <w:bCs/>
          <w:color w:val="000000" w:themeColor="text1"/>
          <w:sz w:val="22"/>
          <w:szCs w:val="22"/>
          <w:shd w:val="clear" w:color="auto" w:fill="FFFFFF"/>
        </w:rPr>
        <w:t>Cucumber support BDD</w:t>
      </w:r>
      <w:r w:rsidR="00CF5EB4">
        <w:rPr>
          <w:rFonts w:ascii="Calibri" w:hAnsi="Calibri" w:cs="Calibri"/>
          <w:bCs/>
          <w:color w:val="000000" w:themeColor="text1"/>
          <w:sz w:val="22"/>
          <w:szCs w:val="22"/>
          <w:shd w:val="clear" w:color="auto" w:fill="FFFFFF"/>
        </w:rPr>
        <w:t xml:space="preserve"> by</w:t>
      </w:r>
      <w:r w:rsidRPr="00745CC7">
        <w:rPr>
          <w:rFonts w:ascii="Calibri" w:hAnsi="Calibri" w:cs="Calibri"/>
          <w:bCs/>
          <w:color w:val="000000" w:themeColor="text1"/>
          <w:sz w:val="22"/>
          <w:szCs w:val="22"/>
          <w:shd w:val="clear" w:color="auto" w:fill="FFFFFF"/>
        </w:rPr>
        <w:t xml:space="preserve"> allows writing tests in a natural language format that non-technical stakeholders can understand, fostering collaboration.</w:t>
      </w:r>
    </w:p>
    <w:p w14:paraId="605F5310" w14:textId="77777777" w:rsidR="00CF5EB4" w:rsidRDefault="00CF5EB4" w:rsidP="00745CC7">
      <w:pPr>
        <w:rPr>
          <w:rFonts w:ascii="Calibri" w:hAnsi="Calibri" w:cs="Calibri"/>
          <w:bCs/>
          <w:color w:val="000000" w:themeColor="text1"/>
          <w:sz w:val="22"/>
          <w:szCs w:val="22"/>
          <w:shd w:val="clear" w:color="auto" w:fill="FFFFFF"/>
        </w:rPr>
      </w:pPr>
    </w:p>
    <w:p w14:paraId="4864D582" w14:textId="77777777" w:rsidR="002E6FA3" w:rsidRDefault="00CF5EB4" w:rsidP="002E6FA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L</w:t>
      </w:r>
      <w:r w:rsidR="00745CC7" w:rsidRPr="00745CC7">
        <w:rPr>
          <w:rFonts w:ascii="Calibri" w:hAnsi="Calibri" w:cs="Calibri"/>
          <w:bCs/>
          <w:color w:val="000000" w:themeColor="text1"/>
          <w:sz w:val="22"/>
          <w:szCs w:val="22"/>
          <w:shd w:val="clear" w:color="auto" w:fill="FFFFFF"/>
        </w:rPr>
        <w:t>imitations of Cucumber</w:t>
      </w:r>
    </w:p>
    <w:p w14:paraId="2B6DF97E" w14:textId="16CC3B81" w:rsidR="00745CC7" w:rsidRDefault="00745CC7" w:rsidP="002E6FA3">
      <w:pPr>
        <w:jc w:val="both"/>
        <w:rPr>
          <w:rFonts w:ascii="Calibri" w:hAnsi="Calibri" w:cs="Calibri"/>
          <w:bCs/>
          <w:color w:val="000000" w:themeColor="text1"/>
          <w:sz w:val="22"/>
          <w:szCs w:val="22"/>
          <w:shd w:val="clear" w:color="auto" w:fill="FFFFFF"/>
        </w:rPr>
      </w:pPr>
      <w:r w:rsidRPr="00745CC7">
        <w:rPr>
          <w:rFonts w:ascii="Calibri" w:hAnsi="Calibri" w:cs="Calibri"/>
          <w:bCs/>
          <w:color w:val="000000" w:themeColor="text1"/>
          <w:sz w:val="22"/>
          <w:szCs w:val="22"/>
          <w:shd w:val="clear" w:color="auto" w:fill="FFFFFF"/>
        </w:rPr>
        <w:t>Can be verbose for complex scenarios, requires collaboration to write meaningful feature files, and might not be suitable for all types of testing.</w:t>
      </w:r>
    </w:p>
    <w:p w14:paraId="34136E93" w14:textId="77777777" w:rsidR="00BF2CB0" w:rsidRPr="00745CC7" w:rsidRDefault="00BF2CB0" w:rsidP="002E6FA3">
      <w:pPr>
        <w:jc w:val="both"/>
        <w:rPr>
          <w:rFonts w:ascii="Calibri" w:hAnsi="Calibri" w:cs="Calibri"/>
          <w:bCs/>
          <w:color w:val="000000" w:themeColor="text1"/>
          <w:sz w:val="22"/>
          <w:szCs w:val="22"/>
          <w:shd w:val="clear" w:color="auto" w:fill="FFFFFF"/>
        </w:rPr>
      </w:pPr>
    </w:p>
    <w:p w14:paraId="1950DB5C" w14:textId="1CFB39F9" w:rsidR="00745CC7" w:rsidRPr="00745CC7" w:rsidRDefault="00AF32EE" w:rsidP="00AF32E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lastRenderedPageBreak/>
        <w:t>N:</w:t>
      </w:r>
      <w:r w:rsidR="00BF2CB0">
        <w:rPr>
          <w:rFonts w:ascii="Calibri" w:hAnsi="Calibri" w:cs="Calibri"/>
          <w:bCs/>
          <w:color w:val="000000" w:themeColor="text1"/>
          <w:sz w:val="22"/>
          <w:szCs w:val="22"/>
          <w:shd w:val="clear" w:color="auto" w:fill="FFFFFF"/>
        </w:rPr>
        <w:t xml:space="preserve"> To</w:t>
      </w:r>
      <w:r w:rsidR="00745CC7" w:rsidRPr="00745CC7">
        <w:rPr>
          <w:rFonts w:ascii="Calibri" w:hAnsi="Calibri" w:cs="Calibri"/>
          <w:bCs/>
          <w:color w:val="000000" w:themeColor="text1"/>
          <w:sz w:val="22"/>
          <w:szCs w:val="22"/>
          <w:shd w:val="clear" w:color="auto" w:fill="FFFFFF"/>
        </w:rPr>
        <w:t xml:space="preserve"> handle large Cucumber projects</w:t>
      </w:r>
      <w:r w:rsidR="00895D5A">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o</w:t>
      </w:r>
      <w:r w:rsidR="00745CC7" w:rsidRPr="00745CC7">
        <w:rPr>
          <w:rFonts w:ascii="Calibri" w:hAnsi="Calibri" w:cs="Calibri"/>
          <w:bCs/>
          <w:color w:val="000000" w:themeColor="text1"/>
          <w:sz w:val="22"/>
          <w:szCs w:val="22"/>
          <w:shd w:val="clear" w:color="auto" w:fill="FFFFFF"/>
        </w:rPr>
        <w:t>rganize feature files and step definitions into logical packages, use tags to manage test execution, and keep feature files concise.</w:t>
      </w:r>
    </w:p>
    <w:p w14:paraId="6E5326CC" w14:textId="698CD4CF" w:rsidR="00595522" w:rsidRDefault="00B25AA5" w:rsidP="00CF223D">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 xml:space="preserve">Parallel execution allows running multiple </w:t>
      </w:r>
      <w:r w:rsidR="00360285">
        <w:rPr>
          <w:rFonts w:ascii="Calibri" w:hAnsi="Calibri" w:cs="Calibri"/>
          <w:bCs/>
          <w:color w:val="000000" w:themeColor="text1"/>
          <w:sz w:val="22"/>
          <w:szCs w:val="22"/>
          <w:shd w:val="clear" w:color="auto" w:fill="FFFFFF"/>
        </w:rPr>
        <w:t>c</w:t>
      </w:r>
      <w:r w:rsidR="00595522" w:rsidRPr="00595522">
        <w:rPr>
          <w:rFonts w:ascii="Calibri" w:hAnsi="Calibri" w:cs="Calibri"/>
          <w:bCs/>
          <w:color w:val="000000" w:themeColor="text1"/>
          <w:sz w:val="22"/>
          <w:szCs w:val="22"/>
          <w:shd w:val="clear" w:color="auto" w:fill="FFFFFF"/>
        </w:rPr>
        <w:t xml:space="preserve">ucumber scenarios or features simultaneously to reduce test execution time. </w:t>
      </w:r>
      <w:r w:rsidR="00685A7E">
        <w:rPr>
          <w:rFonts w:ascii="Calibri" w:hAnsi="Calibri" w:cs="Calibri"/>
          <w:bCs/>
          <w:color w:val="000000" w:themeColor="text1"/>
          <w:sz w:val="22"/>
          <w:szCs w:val="22"/>
          <w:shd w:val="clear" w:color="auto" w:fill="FFFFFF"/>
        </w:rPr>
        <w:t>It can a</w:t>
      </w:r>
      <w:r w:rsidR="00595522" w:rsidRPr="00595522">
        <w:rPr>
          <w:rFonts w:ascii="Calibri" w:hAnsi="Calibri" w:cs="Calibri"/>
          <w:bCs/>
          <w:color w:val="000000" w:themeColor="text1"/>
          <w:sz w:val="22"/>
          <w:szCs w:val="22"/>
          <w:shd w:val="clear" w:color="auto" w:fill="FFFFFF"/>
        </w:rPr>
        <w:t>chieve using plugins like cucumber- parallel, or frameworks like TestNG with Cucumber.</w:t>
      </w:r>
    </w:p>
    <w:p w14:paraId="4D9F7E08" w14:textId="77777777" w:rsidR="00CF223D" w:rsidRPr="00595522" w:rsidRDefault="00CF223D" w:rsidP="00CF223D">
      <w:pPr>
        <w:jc w:val="both"/>
        <w:rPr>
          <w:rFonts w:ascii="Calibri" w:hAnsi="Calibri" w:cs="Calibri"/>
          <w:bCs/>
          <w:color w:val="000000" w:themeColor="text1"/>
          <w:sz w:val="22"/>
          <w:szCs w:val="22"/>
          <w:shd w:val="clear" w:color="auto" w:fill="FFFFFF"/>
        </w:rPr>
      </w:pPr>
    </w:p>
    <w:p w14:paraId="0704451E" w14:textId="0EFC3CA1" w:rsidR="00595522" w:rsidRPr="00595522" w:rsidRDefault="00636103" w:rsidP="0059552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595522" w:rsidRPr="00595522">
        <w:rPr>
          <w:rFonts w:ascii="Calibri" w:hAnsi="Calibri" w:cs="Calibri"/>
          <w:bCs/>
          <w:color w:val="000000" w:themeColor="text1"/>
          <w:sz w:val="22"/>
          <w:szCs w:val="22"/>
          <w:shd w:val="clear" w:color="auto" w:fill="FFFFFF"/>
        </w:rPr>
        <w:t xml:space="preserve"> handle test data setup and teardown in a CI/CD pipeline</w:t>
      </w:r>
    </w:p>
    <w:p w14:paraId="21371561" w14:textId="735277EA" w:rsidR="00595522" w:rsidRDefault="00595522" w:rsidP="00242F7C">
      <w:pPr>
        <w:jc w:val="both"/>
        <w:rPr>
          <w:rFonts w:ascii="Calibri" w:hAnsi="Calibri" w:cs="Calibri"/>
          <w:bCs/>
          <w:color w:val="000000" w:themeColor="text1"/>
          <w:sz w:val="22"/>
          <w:szCs w:val="22"/>
          <w:shd w:val="clear" w:color="auto" w:fill="FFFFFF"/>
        </w:rPr>
      </w:pPr>
      <w:r w:rsidRPr="00595522">
        <w:rPr>
          <w:rFonts w:ascii="Calibri" w:hAnsi="Calibri" w:cs="Calibri"/>
          <w:bCs/>
          <w:color w:val="000000" w:themeColor="text1"/>
          <w:sz w:val="22"/>
          <w:szCs w:val="22"/>
          <w:shd w:val="clear" w:color="auto" w:fill="FFFFFF"/>
        </w:rPr>
        <w:t>Use @Before and @After hooks for test data setup and teardown. Manage test data using scripts or database tools in the pipeline.</w:t>
      </w:r>
    </w:p>
    <w:p w14:paraId="01F0129D" w14:textId="77777777" w:rsidR="00242F7C" w:rsidRDefault="00242F7C" w:rsidP="00595522">
      <w:pPr>
        <w:rPr>
          <w:rFonts w:ascii="Calibri" w:hAnsi="Calibri" w:cs="Calibri"/>
          <w:bCs/>
          <w:color w:val="000000" w:themeColor="text1"/>
          <w:sz w:val="22"/>
          <w:szCs w:val="22"/>
          <w:shd w:val="clear" w:color="auto" w:fill="FFFFFF"/>
        </w:rPr>
      </w:pPr>
    </w:p>
    <w:p w14:paraId="39B0A0BF" w14:textId="49BEEAB5" w:rsidR="00595522" w:rsidRPr="00595522" w:rsidRDefault="00242F7C" w:rsidP="00A84F8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Cucumber Expressions</w:t>
      </w:r>
      <w:r w:rsidR="00595522" w:rsidRPr="00595522">
        <w:rPr>
          <w:rFonts w:ascii="Calibri" w:hAnsi="Calibri" w:cs="Calibri"/>
          <w:bCs/>
          <w:color w:val="000000" w:themeColor="text1"/>
          <w:sz w:val="22"/>
          <w:szCs w:val="22"/>
          <w:shd w:val="clear" w:color="auto" w:fill="FFFFFF"/>
        </w:rPr>
        <w:t xml:space="preserve"> are a simpler alternative to regular expressions for matching steps in Cucumber.</w:t>
      </w:r>
      <w:r w:rsidR="00A84F86">
        <w:rPr>
          <w:rFonts w:ascii="Calibri" w:hAnsi="Calibri" w:cs="Calibri"/>
          <w:bCs/>
          <w:color w:val="000000" w:themeColor="text1"/>
          <w:sz w:val="22"/>
          <w:szCs w:val="22"/>
          <w:shd w:val="clear" w:color="auto" w:fill="FFFFFF"/>
        </w:rPr>
        <w:t xml:space="preserve"> To write </w:t>
      </w:r>
      <w:r w:rsidR="00595522" w:rsidRPr="00595522">
        <w:rPr>
          <w:rFonts w:ascii="Calibri" w:hAnsi="Calibri" w:cs="Calibri"/>
          <w:bCs/>
          <w:color w:val="000000" w:themeColor="text1"/>
          <w:sz w:val="22"/>
          <w:szCs w:val="22"/>
          <w:shd w:val="clear" w:color="auto" w:fill="FFFFFF"/>
        </w:rPr>
        <w:t>Cucumber Expression</w:t>
      </w:r>
      <w:r w:rsidR="00A84F86">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Use curly braces to denote parameters</w:t>
      </w:r>
      <w:r w:rsidR="00A84F86">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w:t>
      </w:r>
      <w:r w:rsidR="00A84F86">
        <w:rPr>
          <w:rFonts w:ascii="Calibri" w:hAnsi="Calibri" w:cs="Calibri"/>
          <w:bCs/>
          <w:color w:val="000000" w:themeColor="text1"/>
          <w:sz w:val="22"/>
          <w:szCs w:val="22"/>
          <w:shd w:val="clear" w:color="auto" w:fill="FFFFFF"/>
        </w:rPr>
        <w:t>)</w:t>
      </w:r>
    </w:p>
    <w:p w14:paraId="5FF1259D" w14:textId="162B9E71" w:rsidR="00595522" w:rsidRDefault="00EE5E6B" w:rsidP="00EE5E6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2F73E5">
        <w:rPr>
          <w:rFonts w:ascii="Calibri" w:hAnsi="Calibri" w:cs="Calibri"/>
          <w:b/>
          <w:bCs/>
          <w:color w:val="000000" w:themeColor="text1"/>
          <w:sz w:val="22"/>
          <w:szCs w:val="22"/>
          <w:shd w:val="clear" w:color="auto" w:fill="FFFFFF"/>
        </w:rPr>
        <w:t>Optional text parameters</w:t>
      </w:r>
      <w:r w:rsidR="00595522" w:rsidRPr="00595522">
        <w:rPr>
          <w:rFonts w:ascii="Calibri" w:hAnsi="Calibri" w:cs="Calibri"/>
          <w:bCs/>
          <w:color w:val="000000" w:themeColor="text1"/>
          <w:sz w:val="22"/>
          <w:szCs w:val="22"/>
          <w:shd w:val="clear" w:color="auto" w:fill="FFFFFF"/>
        </w:rPr>
        <w:t xml:space="preserve"> allow matching text that may or may not be present in a step. </w:t>
      </w:r>
      <w:r w:rsidR="00E2741E">
        <w:rPr>
          <w:rFonts w:ascii="Calibri" w:hAnsi="Calibri" w:cs="Calibri"/>
          <w:bCs/>
          <w:color w:val="000000" w:themeColor="text1"/>
          <w:sz w:val="22"/>
          <w:szCs w:val="22"/>
          <w:shd w:val="clear" w:color="auto" w:fill="FFFFFF"/>
        </w:rPr>
        <w:t>(</w:t>
      </w:r>
      <w:r w:rsidR="00595522" w:rsidRPr="00E2741E">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 in the {string?} field</w:t>
      </w:r>
      <w:r w:rsidR="00CB24D7">
        <w:rPr>
          <w:rFonts w:ascii="Calibri" w:hAnsi="Calibri" w:cs="Calibri"/>
          <w:bCs/>
          <w:color w:val="000000" w:themeColor="text1"/>
          <w:sz w:val="22"/>
          <w:szCs w:val="22"/>
          <w:shd w:val="clear" w:color="auto" w:fill="FFFFFF"/>
        </w:rPr>
        <w:t>)</w:t>
      </w:r>
    </w:p>
    <w:p w14:paraId="5E5DA30D" w14:textId="1AFDAE65" w:rsidR="00855714" w:rsidRDefault="00855714" w:rsidP="00C851B2">
      <w:pPr>
        <w:rPr>
          <w:rFonts w:ascii="Calibri" w:hAnsi="Calibri" w:cs="Calibri"/>
          <w:bCs/>
          <w:color w:val="000000" w:themeColor="text1"/>
          <w:sz w:val="22"/>
          <w:szCs w:val="22"/>
          <w:shd w:val="clear" w:color="auto" w:fill="FFFFFF"/>
        </w:rPr>
      </w:pPr>
    </w:p>
    <w:p w14:paraId="061667A1" w14:textId="354ECEF9" w:rsidR="00775383" w:rsidRPr="00775383" w:rsidRDefault="00D07DA5"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00775383" w:rsidRPr="00775383">
        <w:rPr>
          <w:rFonts w:ascii="Calibri" w:hAnsi="Calibri" w:cs="Calibri"/>
          <w:bCs/>
          <w:color w:val="000000" w:themeColor="text1"/>
          <w:sz w:val="22"/>
          <w:szCs w:val="22"/>
          <w:shd w:val="clear" w:color="auto" w:fill="FFFFFF"/>
        </w:rPr>
        <w:t>se regular expressions in Cucumber step definitions</w:t>
      </w:r>
    </w:p>
    <w:p w14:paraId="24922DA8" w14:textId="4FB4A378"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Use @Given, @When, and @Then annotations with a regex pattern.</w:t>
      </w:r>
    </w:p>
    <w:p w14:paraId="16EE5948" w14:textId="5FF014E6" w:rsidR="00775383" w:rsidRPr="00B479FD" w:rsidRDefault="00775383" w:rsidP="00775383">
      <w:pPr>
        <w:rPr>
          <w:rFonts w:ascii="Calibri" w:hAnsi="Calibri" w:cs="Calibri"/>
          <w:b/>
          <w:bCs/>
          <w:color w:val="000000" w:themeColor="text1"/>
          <w:sz w:val="22"/>
          <w:szCs w:val="22"/>
          <w:shd w:val="clear" w:color="auto" w:fill="FFFFFF"/>
        </w:rPr>
      </w:pPr>
      <w:r w:rsidRPr="00B479FD">
        <w:rPr>
          <w:rFonts w:ascii="Calibri" w:hAnsi="Calibri" w:cs="Calibri"/>
          <w:b/>
          <w:bCs/>
          <w:color w:val="000000" w:themeColor="text1"/>
          <w:sz w:val="22"/>
          <w:szCs w:val="22"/>
          <w:shd w:val="clear" w:color="auto" w:fill="FFFFFF"/>
        </w:rPr>
        <w:t>Ex:</w:t>
      </w:r>
    </w:p>
    <w:p w14:paraId="50E3CB10" w14:textId="77777777"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When(</w:t>
      </w:r>
      <w:proofErr w:type="gramEnd"/>
      <w:r w:rsidRPr="00775383">
        <w:rPr>
          <w:rFonts w:ascii="Calibri" w:hAnsi="Calibri" w:cs="Calibri"/>
          <w:bCs/>
          <w:color w:val="000000" w:themeColor="text1"/>
          <w:sz w:val="22"/>
          <w:szCs w:val="22"/>
          <w:shd w:val="clear" w:color="auto" w:fill="FFFFFF"/>
        </w:rPr>
        <w:t>"^User enters (.+) and (.+)$")</w:t>
      </w:r>
    </w:p>
    <w:p w14:paraId="4DF20F96" w14:textId="0E5BC113"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public void user_enters (String username, String password) {</w:t>
      </w:r>
    </w:p>
    <w:p w14:paraId="710ABB0F" w14:textId="7FC948E7" w:rsidR="000F314E" w:rsidRPr="00775383" w:rsidRDefault="000F314E"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 Code to enter credentials</w:t>
      </w:r>
    </w:p>
    <w:p w14:paraId="5A4CC11C" w14:textId="67303922"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400CBA5F" w14:textId="77777777" w:rsidR="00A91BD5" w:rsidRPr="00775383" w:rsidRDefault="00A91BD5" w:rsidP="00775383">
      <w:pPr>
        <w:rPr>
          <w:rFonts w:ascii="Calibri" w:hAnsi="Calibri" w:cs="Calibri"/>
          <w:bCs/>
          <w:color w:val="000000" w:themeColor="text1"/>
          <w:sz w:val="22"/>
          <w:szCs w:val="22"/>
          <w:shd w:val="clear" w:color="auto" w:fill="FFFFFF"/>
        </w:rPr>
      </w:pPr>
    </w:p>
    <w:p w14:paraId="24306A78" w14:textId="702BE35B" w:rsidR="00775383" w:rsidRPr="00775383" w:rsidRDefault="00A91BD5" w:rsidP="00A91BD5">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Cucumber Expressions are simpler and more readable, designed for business-readable scenarios, while regular expressions are more powerful but complex.</w:t>
      </w:r>
    </w:p>
    <w:p w14:paraId="65BBCF7F" w14:textId="77777777" w:rsidR="007B3AF7" w:rsidRDefault="000E5697" w:rsidP="00775383">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 xml:space="preserve">@Transform </w:t>
      </w:r>
      <w:r w:rsidRPr="00775383">
        <w:rPr>
          <w:rFonts w:ascii="Calibri" w:hAnsi="Calibri" w:cs="Calibri"/>
          <w:bCs/>
          <w:color w:val="000000" w:themeColor="text1"/>
          <w:sz w:val="22"/>
          <w:szCs w:val="22"/>
          <w:shd w:val="clear" w:color="auto" w:fill="FFFFFF"/>
        </w:rPr>
        <w:t xml:space="preserve">annotation </w:t>
      </w:r>
      <w:r w:rsidR="00775383" w:rsidRPr="00775383">
        <w:rPr>
          <w:rFonts w:ascii="Calibri" w:hAnsi="Calibri" w:cs="Calibri"/>
          <w:bCs/>
          <w:color w:val="000000" w:themeColor="text1"/>
          <w:sz w:val="22"/>
          <w:szCs w:val="22"/>
          <w:shd w:val="clear" w:color="auto" w:fill="FFFFFF"/>
        </w:rPr>
        <w:t xml:space="preserve">is used to apply custom transformations to step parameters. </w:t>
      </w:r>
    </w:p>
    <w:p w14:paraId="42B642BA" w14:textId="0412F132" w:rsidR="00775383" w:rsidRDefault="00775383" w:rsidP="00775383">
      <w:pPr>
        <w:rPr>
          <w:rFonts w:ascii="Calibri" w:hAnsi="Calibri" w:cs="Calibri"/>
          <w:bCs/>
          <w:color w:val="000000" w:themeColor="text1"/>
          <w:sz w:val="22"/>
          <w:szCs w:val="22"/>
          <w:shd w:val="clear" w:color="auto" w:fill="FFFFFF"/>
        </w:rPr>
      </w:pPr>
      <w:r w:rsidRPr="00C307CA">
        <w:rPr>
          <w:rFonts w:ascii="Calibri" w:hAnsi="Calibri" w:cs="Calibri"/>
          <w:b/>
          <w:bCs/>
          <w:color w:val="000000" w:themeColor="text1"/>
          <w:sz w:val="22"/>
          <w:szCs w:val="22"/>
          <w:shd w:val="clear" w:color="auto" w:fill="FFFFFF"/>
        </w:rPr>
        <w:t>Ex:</w:t>
      </w:r>
      <w:r w:rsidR="003D5AD5">
        <w:rPr>
          <w:rFonts w:ascii="Calibri" w:hAnsi="Calibri" w:cs="Calibri"/>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DateConverter.class) Date date</w:t>
      </w:r>
    </w:p>
    <w:p w14:paraId="16294A47" w14:textId="77777777" w:rsidR="00C307CA" w:rsidRPr="00775383" w:rsidRDefault="00C307CA" w:rsidP="00775383">
      <w:pPr>
        <w:rPr>
          <w:rFonts w:ascii="Calibri" w:hAnsi="Calibri" w:cs="Calibri"/>
          <w:bCs/>
          <w:color w:val="000000" w:themeColor="text1"/>
          <w:sz w:val="22"/>
          <w:szCs w:val="22"/>
          <w:shd w:val="clear" w:color="auto" w:fill="FFFFFF"/>
        </w:rPr>
      </w:pPr>
    </w:p>
    <w:p w14:paraId="652AB1E9" w14:textId="5BCFF7DB" w:rsidR="00775383" w:rsidRPr="00775383" w:rsidRDefault="001462FA"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C12F2">
        <w:rPr>
          <w:rFonts w:ascii="Calibri" w:hAnsi="Calibri" w:cs="Calibri"/>
          <w:bCs/>
          <w:color w:val="000000" w:themeColor="text1"/>
          <w:sz w:val="22"/>
          <w:szCs w:val="22"/>
          <w:shd w:val="clear" w:color="auto" w:fill="FFFFFF"/>
        </w:rPr>
        <w:t>To</w:t>
      </w:r>
      <w:r w:rsidR="00775383" w:rsidRPr="00775383">
        <w:rPr>
          <w:rFonts w:ascii="Calibri" w:hAnsi="Calibri" w:cs="Calibri"/>
          <w:bCs/>
          <w:color w:val="000000" w:themeColor="text1"/>
          <w:sz w:val="22"/>
          <w:szCs w:val="22"/>
          <w:shd w:val="clear" w:color="auto" w:fill="FFFFFF"/>
        </w:rPr>
        <w:t xml:space="preserve"> create a custom transformer in Cucumber?</w:t>
      </w:r>
    </w:p>
    <w:p w14:paraId="15A6A981" w14:textId="243F5EFB"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Implement the Transformer interface and override the transform method.</w:t>
      </w:r>
    </w:p>
    <w:p w14:paraId="5B6F330A" w14:textId="51AFE4F8" w:rsidR="00775383" w:rsidRPr="003A18B5" w:rsidRDefault="00775383" w:rsidP="00775383">
      <w:pPr>
        <w:rPr>
          <w:rFonts w:ascii="Calibri" w:hAnsi="Calibri" w:cs="Calibri"/>
          <w:b/>
          <w:bCs/>
          <w:color w:val="000000" w:themeColor="text1"/>
          <w:sz w:val="22"/>
          <w:szCs w:val="22"/>
          <w:shd w:val="clear" w:color="auto" w:fill="FFFFFF"/>
        </w:rPr>
      </w:pPr>
      <w:r w:rsidRPr="00EC7D5A">
        <w:rPr>
          <w:rFonts w:ascii="Calibri" w:hAnsi="Calibri" w:cs="Calibri"/>
          <w:b/>
          <w:bCs/>
          <w:color w:val="000000" w:themeColor="text1"/>
          <w:sz w:val="22"/>
          <w:szCs w:val="22"/>
          <w:shd w:val="clear" w:color="auto" w:fill="FFFFFF"/>
        </w:rPr>
        <w:t>Ex:</w:t>
      </w:r>
      <w:r w:rsidR="003A18B5">
        <w:rPr>
          <w:rFonts w:ascii="Calibri" w:hAnsi="Calibri" w:cs="Calibri"/>
          <w:b/>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public class DateConverter extends Transformer&lt;Date&gt; {</w:t>
      </w:r>
    </w:p>
    <w:p w14:paraId="5405EF15" w14:textId="77777777" w:rsidR="00775383" w:rsidRP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Override</w:t>
      </w:r>
    </w:p>
    <w:p w14:paraId="02B1DA6A" w14:textId="59084BAF" w:rsid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 xml:space="preserve">public Date </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String value) {</w:t>
      </w:r>
    </w:p>
    <w:p w14:paraId="2E4C508B" w14:textId="1C72584B" w:rsidR="003A18B5" w:rsidRPr="00775383" w:rsidRDefault="003A18B5" w:rsidP="006658D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00890BF1">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return new SimpleDateFormat("yyyy-MM-dd"</w:t>
      </w:r>
      <w:proofErr w:type="gramStart"/>
      <w:r w:rsidRPr="00775383">
        <w:rPr>
          <w:rFonts w:ascii="Calibri" w:hAnsi="Calibri" w:cs="Calibri"/>
          <w:bCs/>
          <w:color w:val="000000" w:themeColor="text1"/>
          <w:sz w:val="22"/>
          <w:szCs w:val="22"/>
          <w:shd w:val="clear" w:color="auto" w:fill="FFFFFF"/>
        </w:rPr>
        <w:t>).parse</w:t>
      </w:r>
      <w:proofErr w:type="gramEnd"/>
      <w:r w:rsidRPr="00775383">
        <w:rPr>
          <w:rFonts w:ascii="Calibri" w:hAnsi="Calibri" w:cs="Calibri"/>
          <w:bCs/>
          <w:color w:val="000000" w:themeColor="text1"/>
          <w:sz w:val="22"/>
          <w:szCs w:val="22"/>
          <w:shd w:val="clear" w:color="auto" w:fill="FFFFFF"/>
        </w:rPr>
        <w:t>(value);</w:t>
      </w:r>
    </w:p>
    <w:p w14:paraId="780DF853" w14:textId="304A2D4E" w:rsidR="00855714" w:rsidRDefault="00775383" w:rsidP="00F47BD8">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21D71025" w14:textId="4858A438" w:rsidR="00F47BD8" w:rsidRDefault="0085088B" w:rsidP="00F47BD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F47BD8" w:rsidRPr="00F47BD8">
        <w:rPr>
          <w:rFonts w:ascii="Calibri" w:hAnsi="Calibri" w:cs="Calibri"/>
          <w:bCs/>
          <w:color w:val="000000" w:themeColor="text1"/>
          <w:sz w:val="22"/>
          <w:szCs w:val="22"/>
          <w:shd w:val="clear" w:color="auto" w:fill="FFFFFF"/>
        </w:rPr>
        <w:t xml:space="preserve"> handle custom data transformations for complex types in Cucumber</w:t>
      </w:r>
    </w:p>
    <w:p w14:paraId="7A00395B" w14:textId="233E2325"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Create a custom transformer class that implements the ParameterType interface.</w:t>
      </w:r>
    </w:p>
    <w:p w14:paraId="24CD0704" w14:textId="77777777" w:rsidR="00F257DD"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lass ComplexTypeTransformer extends Transformer&lt;ComplexType&gt; </w:t>
      </w:r>
      <w:r w:rsidRPr="00F257DD">
        <w:rPr>
          <w:rFonts w:ascii="Calibri" w:hAnsi="Calibri" w:cs="Calibri"/>
          <w:bCs/>
          <w:color w:val="FF0000"/>
          <w:sz w:val="22"/>
          <w:szCs w:val="22"/>
          <w:shd w:val="clear" w:color="auto" w:fill="FFFFFF"/>
        </w:rPr>
        <w:t>{</w:t>
      </w:r>
      <w:r w:rsidRPr="00F47BD8">
        <w:rPr>
          <w:rFonts w:ascii="Calibri" w:hAnsi="Calibri" w:cs="Calibri"/>
          <w:bCs/>
          <w:color w:val="000000" w:themeColor="text1"/>
          <w:sz w:val="22"/>
          <w:szCs w:val="22"/>
          <w:shd w:val="clear" w:color="auto" w:fill="FFFFFF"/>
        </w:rPr>
        <w:t xml:space="preserve"> </w:t>
      </w:r>
    </w:p>
    <w:p w14:paraId="75A563DF" w14:textId="093080E2"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Override</w:t>
      </w:r>
    </w:p>
    <w:p w14:paraId="64F5601D"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omplexType </w:t>
      </w:r>
      <w:proofErr w:type="gramStart"/>
      <w:r w:rsidRPr="00F47BD8">
        <w:rPr>
          <w:rFonts w:ascii="Calibri" w:hAnsi="Calibri" w:cs="Calibri"/>
          <w:bCs/>
          <w:color w:val="000000" w:themeColor="text1"/>
          <w:sz w:val="22"/>
          <w:szCs w:val="22"/>
          <w:shd w:val="clear" w:color="auto" w:fill="FFFFFF"/>
        </w:rPr>
        <w:t>transform(</w:t>
      </w:r>
      <w:proofErr w:type="gramEnd"/>
      <w:r w:rsidRPr="00F47BD8">
        <w:rPr>
          <w:rFonts w:ascii="Calibri" w:hAnsi="Calibri" w:cs="Calibri"/>
          <w:bCs/>
          <w:color w:val="000000" w:themeColor="text1"/>
          <w:sz w:val="22"/>
          <w:szCs w:val="22"/>
          <w:shd w:val="clear" w:color="auto" w:fill="FFFFFF"/>
        </w:rPr>
        <w:t xml:space="preserve">String value) </w:t>
      </w:r>
      <w:r w:rsidRPr="00F257DD">
        <w:rPr>
          <w:rFonts w:ascii="Calibri" w:hAnsi="Calibri" w:cs="Calibri"/>
          <w:bCs/>
          <w:color w:val="00B0F0"/>
          <w:sz w:val="22"/>
          <w:szCs w:val="22"/>
          <w:shd w:val="clear" w:color="auto" w:fill="FFFFFF"/>
        </w:rPr>
        <w:t>{</w:t>
      </w:r>
    </w:p>
    <w:p w14:paraId="34752D59"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Custom transformation logic</w:t>
      </w:r>
    </w:p>
    <w:p w14:paraId="0E598FFE"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omplexType(value);</w:t>
      </w:r>
    </w:p>
    <w:p w14:paraId="1B426079" w14:textId="19FFA3FF" w:rsidR="00F47BD8" w:rsidRDefault="00F47BD8" w:rsidP="00F47BD8">
      <w:pPr>
        <w:rPr>
          <w:rFonts w:ascii="Calibri" w:hAnsi="Calibri" w:cs="Calibri"/>
          <w:bCs/>
          <w:color w:val="FF0000"/>
          <w:sz w:val="22"/>
          <w:szCs w:val="22"/>
          <w:shd w:val="clear" w:color="auto" w:fill="FFFFFF"/>
        </w:rPr>
      </w:pPr>
      <w:r w:rsidRPr="00F257DD">
        <w:rPr>
          <w:rFonts w:ascii="Calibri" w:hAnsi="Calibri" w:cs="Calibri"/>
          <w:bCs/>
          <w:color w:val="00B0F0"/>
          <w:sz w:val="22"/>
          <w:szCs w:val="22"/>
          <w:shd w:val="clear" w:color="auto" w:fill="FFFFFF"/>
        </w:rPr>
        <w:t>}</w:t>
      </w:r>
      <w:r w:rsidRPr="00F257DD">
        <w:rPr>
          <w:rFonts w:ascii="Calibri" w:hAnsi="Calibri" w:cs="Calibri"/>
          <w:bCs/>
          <w:color w:val="FF0000"/>
          <w:sz w:val="22"/>
          <w:szCs w:val="22"/>
          <w:shd w:val="clear" w:color="auto" w:fill="FFFFFF"/>
        </w:rPr>
        <w:t>}</w:t>
      </w:r>
    </w:p>
    <w:p w14:paraId="7F431D4A" w14:textId="77777777" w:rsidR="002B5FA5" w:rsidRPr="00F47BD8" w:rsidRDefault="002B5FA5" w:rsidP="00F47BD8">
      <w:pPr>
        <w:rPr>
          <w:rFonts w:ascii="Calibri" w:hAnsi="Calibri" w:cs="Calibri"/>
          <w:bCs/>
          <w:color w:val="000000" w:themeColor="text1"/>
          <w:sz w:val="22"/>
          <w:szCs w:val="22"/>
          <w:shd w:val="clear" w:color="auto" w:fill="FFFFFF"/>
        </w:rPr>
      </w:pPr>
    </w:p>
    <w:p w14:paraId="144A8E34" w14:textId="784826DB" w:rsidR="00F47BD8" w:rsidRPr="00F47BD8" w:rsidRDefault="002B5FA5" w:rsidP="00F47BD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47BD8" w:rsidRPr="00F47BD8">
        <w:rPr>
          <w:rFonts w:ascii="Calibri" w:hAnsi="Calibri" w:cs="Calibri"/>
          <w:bCs/>
          <w:color w:val="000000" w:themeColor="text1"/>
          <w:sz w:val="22"/>
          <w:szCs w:val="22"/>
          <w:shd w:val="clear" w:color="auto" w:fill="FFFFFF"/>
        </w:rPr>
        <w:t xml:space="preserve">@ParameterType </w:t>
      </w:r>
      <w:r>
        <w:rPr>
          <w:rFonts w:ascii="Calibri" w:hAnsi="Calibri" w:cs="Calibri"/>
          <w:bCs/>
          <w:color w:val="000000" w:themeColor="text1"/>
          <w:sz w:val="22"/>
          <w:szCs w:val="22"/>
          <w:shd w:val="clear" w:color="auto" w:fill="FFFFFF"/>
        </w:rPr>
        <w:t xml:space="preserve">annotation </w:t>
      </w:r>
      <w:r w:rsidR="00F47BD8" w:rsidRPr="00F47BD8">
        <w:rPr>
          <w:rFonts w:ascii="Calibri" w:hAnsi="Calibri" w:cs="Calibri"/>
          <w:bCs/>
          <w:color w:val="000000" w:themeColor="text1"/>
          <w:sz w:val="22"/>
          <w:szCs w:val="22"/>
          <w:shd w:val="clear" w:color="auto" w:fill="FFFFFF"/>
        </w:rPr>
        <w:t>is used to define custom parameter types that can be reused in step definitions.</w:t>
      </w:r>
    </w:p>
    <w:p w14:paraId="0B3E0B3B"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arameterType("customType")</w:t>
      </w:r>
    </w:p>
    <w:p w14:paraId="66417B99"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ustomType </w:t>
      </w:r>
      <w:proofErr w:type="gramStart"/>
      <w:r w:rsidRPr="00F47BD8">
        <w:rPr>
          <w:rFonts w:ascii="Calibri" w:hAnsi="Calibri" w:cs="Calibri"/>
          <w:bCs/>
          <w:color w:val="000000" w:themeColor="text1"/>
          <w:sz w:val="22"/>
          <w:szCs w:val="22"/>
          <w:shd w:val="clear" w:color="auto" w:fill="FFFFFF"/>
        </w:rPr>
        <w:t>customType(</w:t>
      </w:r>
      <w:proofErr w:type="gramEnd"/>
      <w:r w:rsidRPr="00F47BD8">
        <w:rPr>
          <w:rFonts w:ascii="Calibri" w:hAnsi="Calibri" w:cs="Calibri"/>
          <w:bCs/>
          <w:color w:val="000000" w:themeColor="text1"/>
          <w:sz w:val="22"/>
          <w:szCs w:val="22"/>
          <w:shd w:val="clear" w:color="auto" w:fill="FFFFFF"/>
        </w:rPr>
        <w:t>String value) {</w:t>
      </w:r>
    </w:p>
    <w:p w14:paraId="792F7A04" w14:textId="77777777" w:rsidR="00F47BD8" w:rsidRPr="00F47BD8" w:rsidRDefault="00F47BD8" w:rsidP="00F126AF">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ustomType(value);</w:t>
      </w:r>
    </w:p>
    <w:p w14:paraId="2D68D8B3"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59C3473C" w14:textId="77777777" w:rsidR="00BC2616" w:rsidRDefault="00BC2616" w:rsidP="00F47BD8">
      <w:pPr>
        <w:rPr>
          <w:rFonts w:ascii="Calibri" w:hAnsi="Calibri" w:cs="Calibri"/>
          <w:bCs/>
          <w:color w:val="000000" w:themeColor="text1"/>
          <w:sz w:val="22"/>
          <w:szCs w:val="22"/>
          <w:shd w:val="clear" w:color="auto" w:fill="FFFFFF"/>
        </w:rPr>
      </w:pPr>
    </w:p>
    <w:p w14:paraId="66EEA65C" w14:textId="2B047E52" w:rsidR="00F47BD8" w:rsidRPr="00F47BD8" w:rsidRDefault="00BC2616" w:rsidP="00351F2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u</w:t>
      </w:r>
      <w:r w:rsidR="00F47BD8" w:rsidRPr="00F47BD8">
        <w:rPr>
          <w:rFonts w:ascii="Calibri" w:hAnsi="Calibri" w:cs="Calibri"/>
          <w:bCs/>
          <w:color w:val="000000" w:themeColor="text1"/>
          <w:sz w:val="22"/>
          <w:szCs w:val="22"/>
          <w:shd w:val="clear" w:color="auto" w:fill="FFFFFF"/>
        </w:rPr>
        <w:t>se custom parameter type in a step definition</w:t>
      </w:r>
      <w:r w:rsidR="00351F2C">
        <w:rPr>
          <w:rFonts w:ascii="Calibri" w:hAnsi="Calibri" w:cs="Calibri"/>
          <w:bCs/>
          <w:color w:val="000000" w:themeColor="text1"/>
          <w:sz w:val="22"/>
          <w:szCs w:val="22"/>
          <w:shd w:val="clear" w:color="auto" w:fill="FFFFFF"/>
        </w:rPr>
        <w:t xml:space="preserve"> d</w:t>
      </w:r>
      <w:r w:rsidR="00F47BD8" w:rsidRPr="00F47BD8">
        <w:rPr>
          <w:rFonts w:ascii="Calibri" w:hAnsi="Calibri" w:cs="Calibri"/>
          <w:bCs/>
          <w:color w:val="000000" w:themeColor="text1"/>
          <w:sz w:val="22"/>
          <w:szCs w:val="22"/>
          <w:shd w:val="clear" w:color="auto" w:fill="FFFFFF"/>
        </w:rPr>
        <w:t>efine the custom parameter type and use it in the step definition.</w:t>
      </w:r>
    </w:p>
    <w:p w14:paraId="48EF0EF2"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roofErr w:type="gramStart"/>
      <w:r w:rsidRPr="00F47BD8">
        <w:rPr>
          <w:rFonts w:ascii="Calibri" w:hAnsi="Calibri" w:cs="Calibri"/>
          <w:bCs/>
          <w:color w:val="000000" w:themeColor="text1"/>
          <w:sz w:val="22"/>
          <w:szCs w:val="22"/>
          <w:shd w:val="clear" w:color="auto" w:fill="FFFFFF"/>
        </w:rPr>
        <w:t>Given(</w:t>
      </w:r>
      <w:proofErr w:type="gramEnd"/>
      <w:r w:rsidRPr="00F47BD8">
        <w:rPr>
          <w:rFonts w:ascii="Calibri" w:hAnsi="Calibri" w:cs="Calibri"/>
          <w:bCs/>
          <w:color w:val="000000" w:themeColor="text1"/>
          <w:sz w:val="22"/>
          <w:szCs w:val="22"/>
          <w:shd w:val="clear" w:color="auto" w:fill="FFFFFF"/>
        </w:rPr>
        <w:t>"^a custom type parameter (customType)$")</w:t>
      </w:r>
    </w:p>
    <w:p w14:paraId="161D2A77"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ublic void a_custom_type_</w:t>
      </w:r>
      <w:proofErr w:type="gramStart"/>
      <w:r w:rsidRPr="00F47BD8">
        <w:rPr>
          <w:rFonts w:ascii="Calibri" w:hAnsi="Calibri" w:cs="Calibri"/>
          <w:bCs/>
          <w:color w:val="000000" w:themeColor="text1"/>
          <w:sz w:val="22"/>
          <w:szCs w:val="22"/>
          <w:shd w:val="clear" w:color="auto" w:fill="FFFFFF"/>
        </w:rPr>
        <w:t>parameter(</w:t>
      </w:r>
      <w:proofErr w:type="gramEnd"/>
      <w:r w:rsidRPr="00F47BD8">
        <w:rPr>
          <w:rFonts w:ascii="Calibri" w:hAnsi="Calibri" w:cs="Calibri"/>
          <w:bCs/>
          <w:color w:val="000000" w:themeColor="text1"/>
          <w:sz w:val="22"/>
          <w:szCs w:val="22"/>
          <w:shd w:val="clear" w:color="auto" w:fill="FFFFFF"/>
        </w:rPr>
        <w:t>CustomType customType) {</w:t>
      </w:r>
    </w:p>
    <w:p w14:paraId="77F2D4D2" w14:textId="77777777" w:rsidR="00F47BD8" w:rsidRPr="00F47BD8" w:rsidRDefault="00F47BD8" w:rsidP="00351F2C">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Use the customType parameter</w:t>
      </w:r>
    </w:p>
    <w:p w14:paraId="5F010D95" w14:textId="39DB61F8" w:rsidR="00497C57"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44580422" w14:textId="526866D4" w:rsidR="00497C57" w:rsidRDefault="00497C57" w:rsidP="00C851B2">
      <w:pPr>
        <w:rPr>
          <w:rFonts w:ascii="Calibri" w:hAnsi="Calibri" w:cs="Calibri"/>
          <w:bCs/>
          <w:color w:val="000000" w:themeColor="text1"/>
          <w:sz w:val="22"/>
          <w:szCs w:val="22"/>
          <w:shd w:val="clear" w:color="auto" w:fill="FFFFFF"/>
        </w:rPr>
      </w:pPr>
    </w:p>
    <w:p w14:paraId="436914F6" w14:textId="490BA75D" w:rsidR="003946EB" w:rsidRPr="003946EB" w:rsidRDefault="003946EB"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3946EB">
        <w:rPr>
          <w:rFonts w:ascii="Calibri" w:hAnsi="Calibri" w:cs="Calibri"/>
          <w:bCs/>
          <w:color w:val="000000" w:themeColor="text1"/>
          <w:sz w:val="22"/>
          <w:szCs w:val="22"/>
          <w:shd w:val="clear" w:color="auto" w:fill="FFFFFF"/>
        </w:rPr>
        <w:t xml:space="preserve"> execute Cucumber tests in parallel in a CI/CD pipeline</w:t>
      </w:r>
    </w:p>
    <w:p w14:paraId="4BDAA32F" w14:textId="7A4AE33B"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Use tools or plugins that support parallel execution, like Maven Surefire or TestNG with Cucumber.</w:t>
      </w:r>
    </w:p>
    <w:p w14:paraId="1DB31206" w14:textId="25FC3D7B" w:rsid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Configure the CI/CD pipeline to distribute tests across multiple agents or nodes.</w:t>
      </w:r>
    </w:p>
    <w:p w14:paraId="58CF52A7" w14:textId="77777777" w:rsidR="0015101C" w:rsidRPr="003946EB" w:rsidRDefault="0015101C" w:rsidP="003946EB">
      <w:pPr>
        <w:rPr>
          <w:rFonts w:ascii="Calibri" w:hAnsi="Calibri" w:cs="Calibri"/>
          <w:bCs/>
          <w:color w:val="000000" w:themeColor="text1"/>
          <w:sz w:val="22"/>
          <w:szCs w:val="22"/>
          <w:shd w:val="clear" w:color="auto" w:fill="FFFFFF"/>
        </w:rPr>
      </w:pPr>
    </w:p>
    <w:p w14:paraId="79C742BF" w14:textId="5CFBF5A5" w:rsidR="003946EB" w:rsidRPr="003946EB" w:rsidRDefault="0050519C"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3946EB" w:rsidRPr="003946EB">
        <w:rPr>
          <w:rFonts w:ascii="Calibri" w:hAnsi="Calibri" w:cs="Calibri"/>
          <w:bCs/>
          <w:color w:val="000000" w:themeColor="text1"/>
          <w:sz w:val="22"/>
          <w:szCs w:val="22"/>
          <w:shd w:val="clear" w:color="auto" w:fill="FFFFFF"/>
        </w:rPr>
        <w:t xml:space="preserve"> handle environment-specific configurations in Cucumber tests</w:t>
      </w:r>
    </w:p>
    <w:p w14:paraId="2E56A602" w14:textId="7E711918" w:rsidR="0050519C"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 xml:space="preserve">Use environment variables or configuration files to manage different environments. </w:t>
      </w:r>
    </w:p>
    <w:p w14:paraId="1F003C7C" w14:textId="22EB0CCC"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Load environment-specific properties in the @Before hook.</w:t>
      </w:r>
    </w:p>
    <w:p w14:paraId="51122A9F" w14:textId="77777777" w:rsidR="007A2DA9" w:rsidRDefault="007A2DA9" w:rsidP="003946EB">
      <w:pPr>
        <w:rPr>
          <w:rFonts w:ascii="Calibri" w:hAnsi="Calibri" w:cs="Calibri"/>
          <w:bCs/>
          <w:color w:val="000000" w:themeColor="text1"/>
          <w:sz w:val="22"/>
          <w:szCs w:val="22"/>
          <w:shd w:val="clear" w:color="auto" w:fill="FFFFFF"/>
        </w:rPr>
      </w:pPr>
    </w:p>
    <w:p w14:paraId="61EFD23E" w14:textId="48616F69" w:rsidR="00452658" w:rsidRDefault="0082383C" w:rsidP="0045265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B</w:t>
      </w:r>
      <w:r w:rsidR="00B87303" w:rsidRPr="00B87303">
        <w:rPr>
          <w:rFonts w:ascii="Calibri" w:hAnsi="Calibri" w:cs="Calibri"/>
          <w:bCs/>
          <w:color w:val="000000" w:themeColor="text1"/>
          <w:sz w:val="22"/>
          <w:szCs w:val="22"/>
          <w:shd w:val="clear" w:color="auto" w:fill="FFFFFF"/>
        </w:rPr>
        <w:t>enefit of integrating Cucumber with RestAssured for API testing</w:t>
      </w:r>
    </w:p>
    <w:p w14:paraId="425F9C34" w14:textId="5F206E41" w:rsidR="00B87303" w:rsidRDefault="00B87303" w:rsidP="00452658">
      <w:pPr>
        <w:jc w:val="both"/>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Allows for writing BDD-style tests for REST APIs.</w:t>
      </w:r>
      <w:r w:rsidR="00176ACB">
        <w:rPr>
          <w:rFonts w:ascii="Calibri" w:hAnsi="Calibri" w:cs="Calibri"/>
          <w:bCs/>
          <w:color w:val="000000" w:themeColor="text1"/>
          <w:sz w:val="22"/>
          <w:szCs w:val="22"/>
          <w:shd w:val="clear" w:color="auto" w:fill="FFFFFF"/>
        </w:rPr>
        <w:t xml:space="preserve"> And </w:t>
      </w:r>
      <w:r w:rsidR="00452658">
        <w:rPr>
          <w:rFonts w:ascii="Calibri" w:hAnsi="Calibri" w:cs="Calibri"/>
          <w:bCs/>
          <w:color w:val="000000" w:themeColor="text1"/>
          <w:sz w:val="22"/>
          <w:szCs w:val="22"/>
          <w:shd w:val="clear" w:color="auto" w:fill="FFFFFF"/>
        </w:rPr>
        <w:t>s</w:t>
      </w:r>
      <w:r w:rsidRPr="00B87303">
        <w:rPr>
          <w:rFonts w:ascii="Calibri" w:hAnsi="Calibri" w:cs="Calibri"/>
          <w:bCs/>
          <w:color w:val="000000" w:themeColor="text1"/>
          <w:sz w:val="22"/>
          <w:szCs w:val="22"/>
          <w:shd w:val="clear" w:color="auto" w:fill="FFFFFF"/>
        </w:rPr>
        <w:t>implifies testing by combining Cucumber's readability with RestAssured's powerful API testing capabilities.</w:t>
      </w:r>
    </w:p>
    <w:p w14:paraId="7A329AC9" w14:textId="77777777" w:rsidR="00452658" w:rsidRPr="00B87303" w:rsidRDefault="00452658" w:rsidP="00452658">
      <w:pPr>
        <w:jc w:val="both"/>
        <w:rPr>
          <w:rFonts w:ascii="Calibri" w:hAnsi="Calibri" w:cs="Calibri"/>
          <w:bCs/>
          <w:color w:val="000000" w:themeColor="text1"/>
          <w:sz w:val="22"/>
          <w:szCs w:val="22"/>
          <w:shd w:val="clear" w:color="auto" w:fill="FFFFFF"/>
        </w:rPr>
      </w:pPr>
    </w:p>
    <w:p w14:paraId="4E4D6102" w14:textId="1211497C" w:rsidR="00B87303" w:rsidRPr="00B87303" w:rsidRDefault="00C5683A" w:rsidP="00B8730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87303" w:rsidRPr="00B87303">
        <w:rPr>
          <w:rFonts w:ascii="Calibri" w:hAnsi="Calibri" w:cs="Calibri"/>
          <w:bCs/>
          <w:color w:val="000000" w:themeColor="text1"/>
          <w:sz w:val="22"/>
          <w:szCs w:val="22"/>
          <w:shd w:val="clear" w:color="auto" w:fill="FFFFFF"/>
        </w:rPr>
        <w:t xml:space="preserve"> improve the performance of Cucumber tests?</w:t>
      </w:r>
    </w:p>
    <w:p w14:paraId="098F7A6C"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Optimize the setup and teardown processes.</w:t>
      </w:r>
    </w:p>
    <w:p w14:paraId="60583BE7"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Use parallel execution where possible.</w:t>
      </w:r>
    </w:p>
    <w:p w14:paraId="1506BAA8" w14:textId="33FEEF60" w:rsidR="00F20C28"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Refactor step definitions to reduce redundancy and improve efficiency.</w:t>
      </w:r>
    </w:p>
    <w:p w14:paraId="255C2ED8" w14:textId="6B9BEE14" w:rsidR="00AE1370" w:rsidRDefault="00AE1370" w:rsidP="00C851B2">
      <w:pPr>
        <w:rPr>
          <w:rFonts w:ascii="Calibri" w:hAnsi="Calibri" w:cs="Calibri"/>
          <w:bCs/>
          <w:color w:val="000000" w:themeColor="text1"/>
          <w:sz w:val="22"/>
          <w:szCs w:val="22"/>
          <w:shd w:val="clear" w:color="auto" w:fill="FFFFFF"/>
        </w:rPr>
      </w:pPr>
    </w:p>
    <w:p w14:paraId="58096AAD" w14:textId="42C07BF5" w:rsidR="00BB6CD5" w:rsidRPr="0063434C" w:rsidRDefault="00BB6CD5" w:rsidP="00C851B2">
      <w:pPr>
        <w:rPr>
          <w:rFonts w:ascii="Calibri" w:hAnsi="Calibri" w:cs="Calibri"/>
          <w:b/>
          <w:bCs/>
          <w:color w:val="000000" w:themeColor="text1"/>
          <w:sz w:val="22"/>
          <w:szCs w:val="22"/>
          <w:shd w:val="clear" w:color="auto" w:fill="FFFFFF"/>
        </w:rPr>
      </w:pPr>
      <w:r w:rsidRPr="0063434C">
        <w:rPr>
          <w:rFonts w:ascii="Calibri" w:hAnsi="Calibri" w:cs="Calibri"/>
          <w:b/>
          <w:bCs/>
          <w:color w:val="000000" w:themeColor="text1"/>
          <w:sz w:val="22"/>
          <w:szCs w:val="22"/>
          <w:shd w:val="clear" w:color="auto" w:fill="FFFFFF"/>
        </w:rPr>
        <w:t>@. Manual and Automation testing</w:t>
      </w:r>
    </w:p>
    <w:p w14:paraId="6D6050C6" w14:textId="41AAC077" w:rsidR="00BB6CD5" w:rsidRDefault="00BB6CD5"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ing is faster, more reliable, and can execute repetitive test cases. Where manual testing is better for exploratory and UI testing.</w:t>
      </w:r>
    </w:p>
    <w:p w14:paraId="4EA65EE2" w14:textId="5F92F325" w:rsidR="006A254D" w:rsidRDefault="006A254D" w:rsidP="00BB6CD5">
      <w:pPr>
        <w:jc w:val="both"/>
        <w:rPr>
          <w:rFonts w:ascii="Calibri" w:hAnsi="Calibri" w:cs="Calibri"/>
          <w:bCs/>
          <w:color w:val="000000" w:themeColor="text1"/>
          <w:sz w:val="22"/>
          <w:szCs w:val="22"/>
          <w:shd w:val="clear" w:color="auto" w:fill="FFFFFF"/>
        </w:rPr>
      </w:pPr>
    </w:p>
    <w:p w14:paraId="2386B3A0" w14:textId="7BDBE402" w:rsidR="006A254D"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Automation test pyramid</w:t>
      </w:r>
    </w:p>
    <w:p w14:paraId="3DC728F2" w14:textId="4D35E5C6" w:rsidR="00D636F8"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 pyramid consists of three levels</w:t>
      </w:r>
    </w:p>
    <w:p w14:paraId="27BCABD5" w14:textId="08EACACC" w:rsidR="00D636F8" w:rsidRDefault="00D636F8" w:rsidP="00D636F8">
      <w:pPr>
        <w:pStyle w:val="ListParagraph"/>
        <w:numPr>
          <w:ilvl w:val="0"/>
          <w:numId w:val="109"/>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nit tests (bottom, most tests)</w:t>
      </w:r>
    </w:p>
    <w:p w14:paraId="32729B4C" w14:textId="01B53A80" w:rsidR="00D636F8" w:rsidRDefault="00D636F8" w:rsidP="00D636F8">
      <w:pPr>
        <w:pStyle w:val="ListParagraph"/>
        <w:numPr>
          <w:ilvl w:val="0"/>
          <w:numId w:val="109"/>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rvice/API tests (middle)</w:t>
      </w:r>
    </w:p>
    <w:p w14:paraId="20B3DD7C" w14:textId="2092012A" w:rsidR="00D636F8" w:rsidRPr="00D636F8" w:rsidRDefault="00D636F8" w:rsidP="00D636F8">
      <w:pPr>
        <w:pStyle w:val="ListParagraph"/>
        <w:numPr>
          <w:ilvl w:val="0"/>
          <w:numId w:val="109"/>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I tests (top, least tests)</w:t>
      </w:r>
    </w:p>
    <w:p w14:paraId="3DDCFEA2" w14:textId="6D3BA9BC" w:rsidR="00D636F8" w:rsidRDefault="00D636F8" w:rsidP="00BB6CD5">
      <w:pPr>
        <w:jc w:val="both"/>
        <w:rPr>
          <w:rFonts w:ascii="Calibri" w:hAnsi="Calibri" w:cs="Calibri"/>
          <w:bCs/>
          <w:color w:val="000000" w:themeColor="text1"/>
          <w:sz w:val="22"/>
          <w:szCs w:val="22"/>
          <w:shd w:val="clear" w:color="auto" w:fill="FFFFFF"/>
        </w:rPr>
      </w:pPr>
    </w:p>
    <w:p w14:paraId="2F90588C" w14:textId="7525D0D5" w:rsidR="00BB39B4" w:rsidRDefault="00BB39B4" w:rsidP="00BB6CD5">
      <w:pPr>
        <w:jc w:val="both"/>
        <w:rPr>
          <w:rFonts w:ascii="Calibri" w:hAnsi="Calibri" w:cs="Calibri"/>
          <w:bCs/>
          <w:color w:val="000000" w:themeColor="text1"/>
          <w:sz w:val="22"/>
          <w:szCs w:val="22"/>
          <w:shd w:val="clear" w:color="auto" w:fill="FFFFFF"/>
        </w:rPr>
      </w:pPr>
      <w:r w:rsidRPr="00553EC6">
        <w:rPr>
          <w:rFonts w:ascii="Calibri" w:hAnsi="Calibri" w:cs="Calibri"/>
          <w:b/>
          <w:bCs/>
          <w:color w:val="000000" w:themeColor="text1"/>
          <w:sz w:val="22"/>
          <w:szCs w:val="22"/>
          <w:shd w:val="clear" w:color="auto" w:fill="FFFFFF"/>
        </w:rPr>
        <w:t>@. Role of Git in Automation testing</w:t>
      </w:r>
      <w:r w:rsidR="00A756DE" w:rsidRPr="00553EC6">
        <w:rPr>
          <w:rFonts w:ascii="Calibri" w:hAnsi="Calibri" w:cs="Calibri"/>
          <w:b/>
          <w:bCs/>
          <w:color w:val="000000" w:themeColor="text1"/>
          <w:sz w:val="22"/>
          <w:szCs w:val="22"/>
          <w:shd w:val="clear" w:color="auto" w:fill="FFFFFF"/>
        </w:rPr>
        <w:t>:</w:t>
      </w:r>
      <w:r w:rsidR="00A756DE">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it helps version control test scripts and integrate with CI/CD tools.</w:t>
      </w:r>
    </w:p>
    <w:p w14:paraId="65D02282" w14:textId="017B52AF" w:rsidR="00AE1370" w:rsidRDefault="00AE1370" w:rsidP="00C851B2">
      <w:pPr>
        <w:rPr>
          <w:rFonts w:ascii="Calibri" w:hAnsi="Calibri" w:cs="Calibri"/>
          <w:bCs/>
          <w:color w:val="000000" w:themeColor="text1"/>
          <w:sz w:val="22"/>
          <w:szCs w:val="22"/>
          <w:shd w:val="clear" w:color="auto" w:fill="FFFFFF"/>
        </w:rPr>
      </w:pPr>
    </w:p>
    <w:p w14:paraId="731FC19D" w14:textId="30D13036" w:rsidR="00BE26F7" w:rsidRDefault="00BE26F7" w:rsidP="00C851B2">
      <w:pPr>
        <w:rPr>
          <w:rFonts w:ascii="Calibri" w:hAnsi="Calibri" w:cs="Calibri"/>
          <w:bCs/>
          <w:color w:val="000000" w:themeColor="text1"/>
          <w:sz w:val="22"/>
          <w:szCs w:val="22"/>
          <w:shd w:val="clear" w:color="auto" w:fill="FFFFFF"/>
        </w:rPr>
      </w:pPr>
      <w:r w:rsidRPr="00E2608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handle flaky tests </w:t>
      </w:r>
      <w:r w:rsidR="009A6BAF">
        <w:rPr>
          <w:rFonts w:ascii="Calibri" w:hAnsi="Calibri" w:cs="Calibri"/>
          <w:bCs/>
          <w:color w:val="000000" w:themeColor="text1"/>
          <w:sz w:val="22"/>
          <w:szCs w:val="22"/>
          <w:shd w:val="clear" w:color="auto" w:fill="FFFFFF"/>
        </w:rPr>
        <w:t>by</w:t>
      </w:r>
      <w:r>
        <w:rPr>
          <w:rFonts w:ascii="Calibri" w:hAnsi="Calibri" w:cs="Calibri"/>
          <w:bCs/>
          <w:color w:val="000000" w:themeColor="text1"/>
          <w:sz w:val="22"/>
          <w:szCs w:val="22"/>
          <w:shd w:val="clear" w:color="auto" w:fill="FFFFFF"/>
        </w:rPr>
        <w:t xml:space="preserve"> retry </w:t>
      </w:r>
      <w:r w:rsidR="00CF3227">
        <w:rPr>
          <w:rFonts w:ascii="Calibri" w:hAnsi="Calibri" w:cs="Calibri"/>
          <w:bCs/>
          <w:color w:val="000000" w:themeColor="text1"/>
          <w:sz w:val="22"/>
          <w:szCs w:val="22"/>
          <w:shd w:val="clear" w:color="auto" w:fill="FFFFFF"/>
        </w:rPr>
        <w:t>mechanism</w:t>
      </w:r>
      <w:r w:rsidR="00E91204">
        <w:rPr>
          <w:rFonts w:ascii="Calibri" w:hAnsi="Calibri" w:cs="Calibri"/>
          <w:bCs/>
          <w:color w:val="000000" w:themeColor="text1"/>
          <w:sz w:val="22"/>
          <w:szCs w:val="22"/>
          <w:shd w:val="clear" w:color="auto" w:fill="FFFFFF"/>
        </w:rPr>
        <w:t xml:space="preserve"> and</w:t>
      </w:r>
      <w:r>
        <w:rPr>
          <w:rFonts w:ascii="Calibri" w:hAnsi="Calibri" w:cs="Calibri"/>
          <w:bCs/>
          <w:color w:val="000000" w:themeColor="text1"/>
          <w:sz w:val="22"/>
          <w:szCs w:val="22"/>
          <w:shd w:val="clear" w:color="auto" w:fill="FFFFFF"/>
        </w:rPr>
        <w:t xml:space="preserve"> </w:t>
      </w:r>
      <w:r w:rsidR="00CF3227">
        <w:rPr>
          <w:rFonts w:ascii="Calibri" w:hAnsi="Calibri" w:cs="Calibri"/>
          <w:bCs/>
          <w:color w:val="000000" w:themeColor="text1"/>
          <w:sz w:val="22"/>
          <w:szCs w:val="22"/>
          <w:shd w:val="clear" w:color="auto" w:fill="FFFFFF"/>
        </w:rPr>
        <w:t>use explicit waits instead of sleep</w:t>
      </w:r>
      <w:r>
        <w:rPr>
          <w:rFonts w:ascii="Calibri" w:hAnsi="Calibri" w:cs="Calibri"/>
          <w:bCs/>
          <w:color w:val="000000" w:themeColor="text1"/>
          <w:sz w:val="22"/>
          <w:szCs w:val="22"/>
          <w:shd w:val="clear" w:color="auto" w:fill="FFFFFF"/>
        </w:rPr>
        <w:t xml:space="preserve">. </w:t>
      </w:r>
    </w:p>
    <w:p w14:paraId="18AF0CC7" w14:textId="77777777" w:rsidR="004527CF" w:rsidRDefault="004527CF" w:rsidP="00C851B2">
      <w:pPr>
        <w:rPr>
          <w:rFonts w:ascii="Calibri" w:hAnsi="Calibri" w:cs="Calibri"/>
          <w:b/>
          <w:bCs/>
          <w:color w:val="000000" w:themeColor="text1"/>
          <w:sz w:val="22"/>
          <w:szCs w:val="22"/>
          <w:shd w:val="clear" w:color="auto" w:fill="FFFFFF"/>
        </w:rPr>
      </w:pPr>
    </w:p>
    <w:p w14:paraId="3C6394A8" w14:textId="762586BE" w:rsidR="00AE1370" w:rsidRPr="000601CA" w:rsidRDefault="00C52CF0" w:rsidP="00C851B2">
      <w:pPr>
        <w:rPr>
          <w:rFonts w:ascii="Calibri" w:hAnsi="Calibri" w:cs="Calibri"/>
          <w:b/>
          <w:bCs/>
          <w:color w:val="000000" w:themeColor="text1"/>
          <w:sz w:val="22"/>
          <w:szCs w:val="22"/>
          <w:shd w:val="clear" w:color="auto" w:fill="FFFFFF"/>
        </w:rPr>
      </w:pPr>
      <w:r w:rsidRPr="000601CA">
        <w:rPr>
          <w:rFonts w:ascii="Calibri" w:hAnsi="Calibri" w:cs="Calibri"/>
          <w:b/>
          <w:bCs/>
          <w:color w:val="000000" w:themeColor="text1"/>
          <w:sz w:val="22"/>
          <w:szCs w:val="22"/>
          <w:shd w:val="clear" w:color="auto" w:fill="FFFFFF"/>
        </w:rPr>
        <w:t>@. Working Under Pressure to Meet a Deadline</w:t>
      </w:r>
    </w:p>
    <w:p w14:paraId="3E95B2A7" w14:textId="36B713A3" w:rsidR="00C52CF0" w:rsidRPr="00AA7D7E" w:rsidRDefault="00C52CF0" w:rsidP="00C52CF0">
      <w:pPr>
        <w:rPr>
          <w:rFonts w:ascii="Calibri" w:hAnsi="Calibri" w:cs="Calibri"/>
          <w:bCs/>
          <w:sz w:val="22"/>
          <w:szCs w:val="22"/>
          <w:shd w:val="clear" w:color="auto" w:fill="FFFFFF"/>
        </w:rPr>
      </w:pPr>
      <w:r w:rsidRPr="00AA7D7E">
        <w:rPr>
          <w:rFonts w:ascii="Calibri" w:hAnsi="Calibri" w:cs="Calibri"/>
          <w:bCs/>
          <w:sz w:val="22"/>
          <w:szCs w:val="22"/>
          <w:shd w:val="clear" w:color="auto" w:fill="FFFFFF"/>
        </w:rPr>
        <w:t>Prioritize Critical Test Cases (Risk-Based Approach)</w:t>
      </w:r>
    </w:p>
    <w:p w14:paraId="70538927" w14:textId="77777777" w:rsidR="00C70E4B"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I identified high-risk areas that could impact core functionalities (e.g., checkout, payment processing, login).</w:t>
      </w:r>
      <w:r w:rsidR="00EB428C">
        <w:rPr>
          <w:rFonts w:ascii="Calibri" w:hAnsi="Calibri" w:cs="Calibri"/>
          <w:bCs/>
          <w:color w:val="000000" w:themeColor="text1"/>
          <w:sz w:val="22"/>
          <w:szCs w:val="22"/>
          <w:shd w:val="clear" w:color="auto" w:fill="FFFFFF"/>
        </w:rPr>
        <w:t xml:space="preserve"> </w:t>
      </w:r>
    </w:p>
    <w:p w14:paraId="32884C4A" w14:textId="4FC1870A" w:rsidR="00C52CF0"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Focused on running critical smoke and regression tests first.</w:t>
      </w:r>
    </w:p>
    <w:p w14:paraId="4E667DCC" w14:textId="03C25D9A" w:rsidR="00C70E4B" w:rsidRDefault="00C70E4B" w:rsidP="00C70E4B">
      <w:pPr>
        <w:jc w:val="both"/>
        <w:rPr>
          <w:rFonts w:ascii="Calibri" w:hAnsi="Calibri" w:cs="Calibri"/>
          <w:bCs/>
          <w:color w:val="000000" w:themeColor="text1"/>
          <w:sz w:val="22"/>
          <w:szCs w:val="22"/>
          <w:shd w:val="clear" w:color="auto" w:fill="FFFFFF"/>
        </w:rPr>
      </w:pPr>
      <w:r w:rsidRPr="00C70E4B">
        <w:rPr>
          <w:rFonts w:ascii="Calibri" w:hAnsi="Calibri" w:cs="Calibri"/>
          <w:bCs/>
          <w:color w:val="000000" w:themeColor="text1"/>
          <w:sz w:val="22"/>
          <w:szCs w:val="22"/>
          <w:shd w:val="clear" w:color="auto" w:fill="FFFFFF"/>
        </w:rPr>
        <w:t>Parallel execution in TestNG/Grid helped reduce test execution time</w:t>
      </w:r>
    </w:p>
    <w:p w14:paraId="528D96DD" w14:textId="66038048" w:rsidR="00C70E4B" w:rsidRDefault="00C70E4B" w:rsidP="00C70E4B">
      <w:pPr>
        <w:jc w:val="both"/>
        <w:rPr>
          <w:rFonts w:ascii="Calibri" w:hAnsi="Calibri" w:cs="Calibri"/>
          <w:bCs/>
          <w:color w:val="000000" w:themeColor="text1"/>
          <w:sz w:val="22"/>
          <w:szCs w:val="22"/>
          <w:shd w:val="clear" w:color="auto" w:fill="FFFFFF"/>
        </w:rPr>
      </w:pPr>
    </w:p>
    <w:p w14:paraId="2F5D4531" w14:textId="796707CC" w:rsidR="00B06A7C" w:rsidRPr="004C4B8A" w:rsidRDefault="004527CF" w:rsidP="00C70E4B">
      <w:pPr>
        <w:jc w:val="both"/>
        <w:rPr>
          <w:rFonts w:ascii="Calibri" w:hAnsi="Calibri" w:cs="Calibri"/>
          <w:b/>
          <w:bCs/>
          <w:color w:val="000000" w:themeColor="text1"/>
          <w:sz w:val="22"/>
          <w:szCs w:val="22"/>
          <w:shd w:val="clear" w:color="auto" w:fill="FFFFFF"/>
        </w:rPr>
      </w:pPr>
      <w:r w:rsidRPr="004C4B8A">
        <w:rPr>
          <w:rFonts w:ascii="Calibri" w:hAnsi="Calibri" w:cs="Calibri"/>
          <w:b/>
          <w:bCs/>
          <w:color w:val="000000" w:themeColor="text1"/>
          <w:sz w:val="22"/>
          <w:szCs w:val="22"/>
          <w:shd w:val="clear" w:color="auto" w:fill="FFFFFF"/>
        </w:rPr>
        <w:t>@. To ensure reliability and maintainability of our automated tests</w:t>
      </w:r>
    </w:p>
    <w:p w14:paraId="6B43FD3F" w14:textId="70D9CC1E" w:rsidR="00274151" w:rsidRPr="00274151" w:rsidRDefault="00274151" w:rsidP="00274151">
      <w:pPr>
        <w:jc w:val="both"/>
        <w:rPr>
          <w:rFonts w:ascii="Calibri" w:hAnsi="Calibri" w:cs="Calibri"/>
          <w:bCs/>
          <w:color w:val="000000" w:themeColor="text1"/>
          <w:sz w:val="22"/>
          <w:szCs w:val="22"/>
          <w:shd w:val="clear" w:color="auto" w:fill="FFFFFF"/>
        </w:rPr>
      </w:pPr>
      <w:r w:rsidRPr="00274151">
        <w:rPr>
          <w:rFonts w:ascii="Calibri" w:hAnsi="Calibri" w:cs="Calibri"/>
          <w:bCs/>
          <w:color w:val="000000" w:themeColor="text1"/>
          <w:sz w:val="22"/>
          <w:szCs w:val="22"/>
          <w:shd w:val="clear" w:color="auto" w:fill="FFFFFF"/>
        </w:rPr>
        <w:t xml:space="preserve">To Ensure </w:t>
      </w:r>
      <w:r>
        <w:rPr>
          <w:rFonts w:ascii="Calibri" w:hAnsi="Calibri" w:cs="Calibri"/>
          <w:bCs/>
          <w:color w:val="000000" w:themeColor="text1"/>
          <w:sz w:val="22"/>
          <w:szCs w:val="22"/>
          <w:shd w:val="clear" w:color="auto" w:fill="FFFFFF"/>
        </w:rPr>
        <w:t xml:space="preserve">/ </w:t>
      </w:r>
      <w:r w:rsidRPr="00274151">
        <w:rPr>
          <w:rFonts w:ascii="Calibri" w:hAnsi="Calibri" w:cs="Calibri"/>
          <w:bCs/>
          <w:color w:val="000000" w:themeColor="text1"/>
          <w:sz w:val="22"/>
          <w:szCs w:val="22"/>
          <w:shd w:val="clear" w:color="auto" w:fill="FFFFFF"/>
        </w:rPr>
        <w:t xml:space="preserve">improve </w:t>
      </w:r>
      <w:r w:rsidR="00150975">
        <w:rPr>
          <w:rFonts w:ascii="Calibri" w:hAnsi="Calibri" w:cs="Calibri"/>
          <w:bCs/>
          <w:color w:val="000000" w:themeColor="text1"/>
          <w:sz w:val="22"/>
          <w:szCs w:val="22"/>
          <w:shd w:val="clear" w:color="auto" w:fill="FFFFFF"/>
        </w:rPr>
        <w:t xml:space="preserve">test </w:t>
      </w:r>
      <w:r w:rsidRPr="00274151">
        <w:rPr>
          <w:rFonts w:ascii="Calibri" w:hAnsi="Calibri" w:cs="Calibri"/>
          <w:bCs/>
          <w:color w:val="000000" w:themeColor="text1"/>
          <w:sz w:val="22"/>
          <w:szCs w:val="22"/>
          <w:shd w:val="clear" w:color="auto" w:fill="FFFFFF"/>
        </w:rPr>
        <w:t>reliability: Use Stable Test Data, Avoid Hardcoded Waits, Ensure Tests are Independent, Avoid Flaky Tests</w:t>
      </w:r>
      <w:r w:rsidR="00E53DD6">
        <w:rPr>
          <w:rFonts w:ascii="Calibri" w:hAnsi="Calibri" w:cs="Calibri"/>
          <w:bCs/>
          <w:color w:val="000000" w:themeColor="text1"/>
          <w:sz w:val="22"/>
          <w:szCs w:val="22"/>
          <w:shd w:val="clear" w:color="auto" w:fill="FFFFFF"/>
        </w:rPr>
        <w:t>.</w:t>
      </w:r>
    </w:p>
    <w:p w14:paraId="5E83E7C0" w14:textId="7C6522FF" w:rsidR="004527CF" w:rsidRDefault="00274151" w:rsidP="0027415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o </w:t>
      </w:r>
      <w:r w:rsidRPr="00274151">
        <w:rPr>
          <w:rFonts w:ascii="Calibri" w:hAnsi="Calibri" w:cs="Calibri"/>
          <w:bCs/>
          <w:color w:val="000000" w:themeColor="text1"/>
          <w:sz w:val="22"/>
          <w:szCs w:val="22"/>
          <w:shd w:val="clear" w:color="auto" w:fill="FFFFFF"/>
        </w:rPr>
        <w:t>Ensure Maintainability: Follow the POM design pattern, Write Readable &amp; Descriptive Tests, Use Proper</w:t>
      </w:r>
      <w:r w:rsidR="00BF613C">
        <w:rPr>
          <w:rFonts w:ascii="Calibri" w:hAnsi="Calibri" w:cs="Calibri"/>
          <w:bCs/>
          <w:color w:val="000000" w:themeColor="text1"/>
          <w:sz w:val="22"/>
          <w:szCs w:val="22"/>
          <w:shd w:val="clear" w:color="auto" w:fill="FFFFFF"/>
        </w:rPr>
        <w:t xml:space="preserve"> </w:t>
      </w:r>
      <w:r w:rsidR="00BF613C" w:rsidRPr="00274151">
        <w:rPr>
          <w:rFonts w:ascii="Calibri" w:hAnsi="Calibri" w:cs="Calibri"/>
          <w:bCs/>
          <w:color w:val="000000" w:themeColor="text1"/>
          <w:sz w:val="22"/>
          <w:szCs w:val="22"/>
          <w:shd w:val="clear" w:color="auto" w:fill="FFFFFF"/>
        </w:rPr>
        <w:t>Assertions</w:t>
      </w:r>
      <w:r w:rsidR="004702BE">
        <w:rPr>
          <w:rFonts w:ascii="Calibri" w:hAnsi="Calibri" w:cs="Calibri"/>
          <w:bCs/>
          <w:color w:val="000000" w:themeColor="text1"/>
          <w:sz w:val="22"/>
          <w:szCs w:val="22"/>
          <w:shd w:val="clear" w:color="auto" w:fill="FFFFFF"/>
        </w:rPr>
        <w:t>.</w:t>
      </w:r>
    </w:p>
    <w:p w14:paraId="3F7B712D" w14:textId="58028586" w:rsidR="00D026E2" w:rsidRDefault="00D026E2" w:rsidP="00274151">
      <w:pPr>
        <w:jc w:val="both"/>
        <w:rPr>
          <w:rFonts w:ascii="Calibri" w:hAnsi="Calibri" w:cs="Calibri"/>
          <w:bCs/>
          <w:color w:val="000000" w:themeColor="text1"/>
          <w:sz w:val="22"/>
          <w:szCs w:val="22"/>
          <w:shd w:val="clear" w:color="auto" w:fill="FFFFFF"/>
        </w:rPr>
      </w:pPr>
    </w:p>
    <w:p w14:paraId="1B11CA27" w14:textId="77777777" w:rsidR="00D04CF5" w:rsidRPr="0056548F" w:rsidRDefault="00D04CF5" w:rsidP="00D04CF5">
      <w:pPr>
        <w:jc w:val="both"/>
        <w:rPr>
          <w:rFonts w:ascii="Calibri" w:hAnsi="Calibri" w:cs="Calibri"/>
          <w:b/>
          <w:bCs/>
          <w:color w:val="000000" w:themeColor="text1"/>
          <w:sz w:val="22"/>
          <w:szCs w:val="22"/>
          <w:shd w:val="clear" w:color="auto" w:fill="FFFFFF"/>
        </w:rPr>
      </w:pPr>
      <w:r w:rsidRPr="0056548F">
        <w:rPr>
          <w:rFonts w:ascii="Calibri" w:hAnsi="Calibri" w:cs="Calibri"/>
          <w:b/>
          <w:bCs/>
          <w:color w:val="000000" w:themeColor="text1"/>
          <w:sz w:val="22"/>
          <w:szCs w:val="22"/>
          <w:shd w:val="clear" w:color="auto" w:fill="FFFFFF"/>
        </w:rPr>
        <w:t>@. To measure the effectiveness of our test automation</w:t>
      </w:r>
    </w:p>
    <w:p w14:paraId="73C93C85" w14:textId="4CA30D56" w:rsidR="00FB2887" w:rsidRDefault="00D04CF5" w:rsidP="00D04CF5">
      <w:pPr>
        <w:jc w:val="both"/>
        <w:rPr>
          <w:rFonts w:ascii="Calibri" w:hAnsi="Calibri" w:cs="Calibri"/>
          <w:bCs/>
          <w:color w:val="000000" w:themeColor="text1"/>
          <w:sz w:val="22"/>
          <w:szCs w:val="22"/>
          <w:shd w:val="clear" w:color="auto" w:fill="FFFFFF"/>
        </w:rPr>
      </w:pPr>
      <w:r w:rsidRPr="00D04CF5">
        <w:rPr>
          <w:rFonts w:ascii="Calibri" w:hAnsi="Calibri" w:cs="Calibri"/>
          <w:bCs/>
          <w:color w:val="000000" w:themeColor="text1"/>
          <w:sz w:val="22"/>
          <w:szCs w:val="22"/>
          <w:shd w:val="clear" w:color="auto" w:fill="FFFFFF"/>
        </w:rPr>
        <w:t>Test Coverage (%), Test Execution Time, Defect Detection Rate (%), ROI of Test Automation, Continuous Monitoring &amp; Improvement (CI/CD Integration, Regular Test Audits)</w:t>
      </w:r>
    </w:p>
    <w:p w14:paraId="264368BF" w14:textId="2CBA58A2" w:rsidR="00D04CF5" w:rsidRDefault="00D04CF5" w:rsidP="00D04CF5">
      <w:pPr>
        <w:jc w:val="both"/>
        <w:rPr>
          <w:rFonts w:ascii="Calibri" w:hAnsi="Calibri" w:cs="Calibri"/>
          <w:bCs/>
          <w:color w:val="000000" w:themeColor="text1"/>
          <w:sz w:val="22"/>
          <w:szCs w:val="22"/>
          <w:shd w:val="clear" w:color="auto" w:fill="FFFFFF"/>
        </w:rPr>
      </w:pPr>
    </w:p>
    <w:p w14:paraId="036BC2AC" w14:textId="546CD8D6" w:rsidR="00280418" w:rsidRPr="0031419A" w:rsidRDefault="0031419A" w:rsidP="00280418">
      <w:pPr>
        <w:jc w:val="both"/>
        <w:rPr>
          <w:rFonts w:ascii="Calibri" w:hAnsi="Calibri" w:cs="Calibri"/>
          <w:b/>
          <w:bCs/>
          <w:color w:val="000000" w:themeColor="text1"/>
          <w:sz w:val="22"/>
          <w:szCs w:val="22"/>
          <w:shd w:val="clear" w:color="auto" w:fill="FFFFFF"/>
        </w:rPr>
      </w:pPr>
      <w:r w:rsidRPr="0031419A">
        <w:rPr>
          <w:rFonts w:ascii="Calibri" w:hAnsi="Calibri" w:cs="Calibri"/>
          <w:b/>
          <w:bCs/>
          <w:color w:val="000000" w:themeColor="text1"/>
          <w:sz w:val="22"/>
          <w:szCs w:val="22"/>
          <w:shd w:val="clear" w:color="auto" w:fill="FFFFFF"/>
        </w:rPr>
        <w:t xml:space="preserve">@. </w:t>
      </w:r>
      <w:r w:rsidR="00E3547C" w:rsidRPr="0031419A">
        <w:rPr>
          <w:rFonts w:ascii="Calibri" w:hAnsi="Calibri" w:cs="Calibri"/>
          <w:b/>
          <w:bCs/>
          <w:color w:val="000000" w:themeColor="text1"/>
          <w:sz w:val="22"/>
          <w:szCs w:val="22"/>
          <w:shd w:val="clear" w:color="auto" w:fill="FFFFFF"/>
        </w:rPr>
        <w:t>T</w:t>
      </w:r>
      <w:r w:rsidR="00280418" w:rsidRPr="0031419A">
        <w:rPr>
          <w:rFonts w:ascii="Calibri" w:hAnsi="Calibri" w:cs="Calibri"/>
          <w:b/>
          <w:bCs/>
          <w:color w:val="000000" w:themeColor="text1"/>
          <w:sz w:val="22"/>
          <w:szCs w:val="22"/>
          <w:shd w:val="clear" w:color="auto" w:fill="FFFFFF"/>
        </w:rPr>
        <w:t>o Prioritize Test Cases in Testing Strategy</w:t>
      </w:r>
    </w:p>
    <w:p w14:paraId="734EFDC3" w14:textId="3EBD426A" w:rsidR="001C33DF" w:rsidRDefault="00280418" w:rsidP="00280418">
      <w:pPr>
        <w:jc w:val="both"/>
        <w:rPr>
          <w:rFonts w:ascii="Calibri" w:hAnsi="Calibri" w:cs="Calibri"/>
          <w:bCs/>
          <w:color w:val="000000" w:themeColor="text1"/>
          <w:sz w:val="22"/>
          <w:szCs w:val="22"/>
          <w:shd w:val="clear" w:color="auto" w:fill="FFFFFF"/>
        </w:rPr>
      </w:pPr>
      <w:r w:rsidRPr="00280418">
        <w:rPr>
          <w:rFonts w:ascii="Calibri" w:hAnsi="Calibri" w:cs="Calibri"/>
          <w:bCs/>
          <w:color w:val="000000" w:themeColor="text1"/>
          <w:sz w:val="22"/>
          <w:szCs w:val="22"/>
          <w:shd w:val="clear" w:color="auto" w:fill="FFFFFF"/>
        </w:rPr>
        <w:t xml:space="preserve">Prioritizing </w:t>
      </w:r>
      <w:r w:rsidR="007560DE" w:rsidRPr="00280418">
        <w:rPr>
          <w:rFonts w:ascii="Calibri" w:hAnsi="Calibri" w:cs="Calibri"/>
          <w:bCs/>
          <w:color w:val="000000" w:themeColor="text1"/>
          <w:sz w:val="22"/>
          <w:szCs w:val="22"/>
          <w:shd w:val="clear" w:color="auto" w:fill="FFFFFF"/>
        </w:rPr>
        <w:t xml:space="preserve">Test Cases </w:t>
      </w:r>
      <w:r w:rsidRPr="00280418">
        <w:rPr>
          <w:rFonts w:ascii="Calibri" w:hAnsi="Calibri" w:cs="Calibri"/>
          <w:bCs/>
          <w:color w:val="000000" w:themeColor="text1"/>
          <w:sz w:val="22"/>
          <w:szCs w:val="22"/>
          <w:shd w:val="clear" w:color="auto" w:fill="FFFFFF"/>
        </w:rPr>
        <w:t xml:space="preserve">ensures that the most critical functionalities are tested first, reducing risk and improving efficiency. Criteria for Prioritizing Test Cases: Business Impact (High, Medium, Low), Risk-Based Testing (High, Medium, Low Risk), Frequency of </w:t>
      </w:r>
      <w:r w:rsidR="0024496F">
        <w:rPr>
          <w:rFonts w:ascii="Calibri" w:hAnsi="Calibri" w:cs="Calibri"/>
          <w:bCs/>
          <w:color w:val="000000" w:themeColor="text1"/>
          <w:sz w:val="22"/>
          <w:szCs w:val="22"/>
          <w:shd w:val="clear" w:color="auto" w:fill="FFFFFF"/>
        </w:rPr>
        <w:t xml:space="preserve">features </w:t>
      </w:r>
      <w:r w:rsidR="008266DB">
        <w:rPr>
          <w:rFonts w:ascii="Calibri" w:hAnsi="Calibri" w:cs="Calibri"/>
          <w:bCs/>
          <w:color w:val="000000" w:themeColor="text1"/>
          <w:sz w:val="22"/>
          <w:szCs w:val="22"/>
          <w:shd w:val="clear" w:color="auto" w:fill="FFFFFF"/>
        </w:rPr>
        <w:t>u</w:t>
      </w:r>
      <w:r w:rsidRPr="00280418">
        <w:rPr>
          <w:rFonts w:ascii="Calibri" w:hAnsi="Calibri" w:cs="Calibri"/>
          <w:bCs/>
          <w:color w:val="000000" w:themeColor="text1"/>
          <w:sz w:val="22"/>
          <w:szCs w:val="22"/>
          <w:shd w:val="clear" w:color="auto" w:fill="FFFFFF"/>
        </w:rPr>
        <w:t xml:space="preserve">se (Core </w:t>
      </w:r>
      <w:r w:rsidR="00BC4564">
        <w:rPr>
          <w:rFonts w:ascii="Calibri" w:hAnsi="Calibri" w:cs="Calibri"/>
          <w:bCs/>
          <w:color w:val="000000" w:themeColor="text1"/>
          <w:sz w:val="22"/>
          <w:szCs w:val="22"/>
          <w:shd w:val="clear" w:color="auto" w:fill="FFFFFF"/>
        </w:rPr>
        <w:t xml:space="preserve">(Ex: Login) </w:t>
      </w:r>
      <w:r w:rsidRPr="00280418">
        <w:rPr>
          <w:rFonts w:ascii="Calibri" w:hAnsi="Calibri" w:cs="Calibri"/>
          <w:bCs/>
          <w:color w:val="000000" w:themeColor="text1"/>
          <w:sz w:val="22"/>
          <w:szCs w:val="22"/>
          <w:shd w:val="clear" w:color="auto" w:fill="FFFFFF"/>
        </w:rPr>
        <w:t>vs. Rarely Used Features), Complexity &amp; Dependency</w:t>
      </w:r>
      <w:r w:rsidR="00FD05D3">
        <w:rPr>
          <w:rFonts w:ascii="Calibri" w:hAnsi="Calibri" w:cs="Calibri"/>
          <w:bCs/>
          <w:color w:val="000000" w:themeColor="text1"/>
          <w:sz w:val="22"/>
          <w:szCs w:val="22"/>
          <w:shd w:val="clear" w:color="auto" w:fill="FFFFFF"/>
        </w:rPr>
        <w:t>.</w:t>
      </w:r>
    </w:p>
    <w:p w14:paraId="03E6FA33" w14:textId="3E0C275D" w:rsidR="00280418" w:rsidRDefault="00280418" w:rsidP="00280418">
      <w:pPr>
        <w:jc w:val="both"/>
        <w:rPr>
          <w:rFonts w:ascii="Calibri" w:hAnsi="Calibri" w:cs="Calibri"/>
          <w:bCs/>
          <w:color w:val="000000" w:themeColor="text1"/>
          <w:sz w:val="22"/>
          <w:szCs w:val="22"/>
          <w:shd w:val="clear" w:color="auto" w:fill="FFFFFF"/>
        </w:rPr>
      </w:pPr>
      <w:r w:rsidRPr="00402385">
        <w:rPr>
          <w:rFonts w:ascii="Calibri" w:hAnsi="Calibri" w:cs="Calibri"/>
          <w:b/>
          <w:bCs/>
          <w:color w:val="808080" w:themeColor="background1" w:themeShade="80"/>
          <w:sz w:val="22"/>
          <w:szCs w:val="22"/>
          <w:shd w:val="clear" w:color="auto" w:fill="FFFFFF"/>
        </w:rPr>
        <w:t>Overall:</w:t>
      </w:r>
      <w:r w:rsidRPr="00280418">
        <w:rPr>
          <w:rFonts w:ascii="Calibri" w:hAnsi="Calibri" w:cs="Calibri"/>
          <w:bCs/>
          <w:color w:val="000000" w:themeColor="text1"/>
          <w:sz w:val="22"/>
          <w:szCs w:val="22"/>
          <w:shd w:val="clear" w:color="auto" w:fill="FFFFFF"/>
        </w:rPr>
        <w:t xml:space="preserve"> High-Priority Tests (Run First), Medium-Priority Tests (Run Next) and Low-Priority Tests (Run Later)</w:t>
      </w:r>
    </w:p>
    <w:p w14:paraId="04AF23D4" w14:textId="4DFE2DEB" w:rsidR="00D04CF5" w:rsidRDefault="00D04CF5" w:rsidP="00D04CF5">
      <w:pPr>
        <w:jc w:val="both"/>
        <w:rPr>
          <w:rFonts w:ascii="Calibri" w:hAnsi="Calibri" w:cs="Calibri"/>
          <w:bCs/>
          <w:color w:val="000000" w:themeColor="text1"/>
          <w:sz w:val="22"/>
          <w:szCs w:val="22"/>
          <w:shd w:val="clear" w:color="auto" w:fill="FFFFFF"/>
        </w:rPr>
      </w:pPr>
    </w:p>
    <w:p w14:paraId="2B348028" w14:textId="18254963" w:rsidR="00D04CF5" w:rsidRDefault="00D04CF5" w:rsidP="00D04CF5">
      <w:pPr>
        <w:jc w:val="both"/>
        <w:rPr>
          <w:rFonts w:ascii="Calibri" w:hAnsi="Calibri" w:cs="Calibri"/>
          <w:bCs/>
          <w:color w:val="000000" w:themeColor="text1"/>
          <w:sz w:val="22"/>
          <w:szCs w:val="22"/>
          <w:shd w:val="clear" w:color="auto" w:fill="FFFFFF"/>
        </w:rPr>
      </w:pPr>
    </w:p>
    <w:p w14:paraId="697D200C" w14:textId="77777777" w:rsidR="00D04CF5" w:rsidRDefault="00D04CF5" w:rsidP="00D04CF5">
      <w:pPr>
        <w:jc w:val="both"/>
        <w:rPr>
          <w:rFonts w:ascii="Calibri" w:hAnsi="Calibri" w:cs="Calibri"/>
          <w:bCs/>
          <w:color w:val="000000" w:themeColor="text1"/>
          <w:sz w:val="22"/>
          <w:szCs w:val="22"/>
          <w:shd w:val="clear" w:color="auto" w:fill="FFFFFF"/>
        </w:rPr>
      </w:pPr>
    </w:p>
    <w:p w14:paraId="09C84FB1" w14:textId="7CC8BF66" w:rsidR="00E12735" w:rsidRPr="00E12735" w:rsidRDefault="00E12735" w:rsidP="00C851B2">
      <w:pPr>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1C9F36D4" w14:textId="77777777" w:rsidR="00EC5830" w:rsidRDefault="00EC5830" w:rsidP="002A7F6C">
      <w:pPr>
        <w:jc w:val="center"/>
        <w:rPr>
          <w:rFonts w:ascii="Calibri" w:hAnsi="Calibri" w:cs="Calibri"/>
          <w:b/>
          <w:bCs/>
          <w:color w:val="00B0F0"/>
          <w:sz w:val="22"/>
          <w:szCs w:val="22"/>
          <w:u w:val="thick"/>
          <w:shd w:val="clear" w:color="auto" w:fill="FFFFFF"/>
        </w:rPr>
      </w:pPr>
    </w:p>
    <w:p w14:paraId="5C5DF0D5" w14:textId="65D7A343"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6693374C"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r w:rsidR="002200DF">
        <w:rPr>
          <w:rFonts w:ascii="Calibri" w:hAnsi="Calibri" w:cs="Calibri"/>
          <w:b/>
          <w:bCs/>
          <w:sz w:val="22"/>
          <w:szCs w:val="22"/>
          <w:lang w:val="en-US"/>
        </w:rPr>
        <w:t xml:space="preserve"> </w:t>
      </w:r>
      <w:r w:rsidR="00A038DA" w:rsidRPr="00A038DA">
        <w:rPr>
          <w:rFonts w:ascii="Calibri" w:hAnsi="Calibri" w:cs="Calibri"/>
          <w:b/>
          <w:bCs/>
          <w:color w:val="FF0000"/>
          <w:sz w:val="22"/>
          <w:szCs w:val="22"/>
          <w:lang w:val="en-US"/>
        </w:rPr>
        <w:t xml:space="preserve">/ </w:t>
      </w:r>
      <w:r w:rsidR="00A038DA">
        <w:rPr>
          <w:rFonts w:ascii="Calibri" w:hAnsi="Calibri" w:cs="Calibri"/>
          <w:b/>
          <w:bCs/>
          <w:sz w:val="22"/>
          <w:szCs w:val="22"/>
          <w:lang w:val="en-US"/>
        </w:rPr>
        <w:t>Various testing types</w:t>
      </w:r>
    </w:p>
    <w:p w14:paraId="59B97726" w14:textId="2FC8E497"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p>
    <w:p w14:paraId="3B1CD94D" w14:textId="7F80A720" w:rsidR="00E720FC" w:rsidRDefault="00122696" w:rsidP="001D1045">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1D1045" w:rsidRPr="004D54AD">
        <w:rPr>
          <w:rFonts w:ascii="Calibri" w:hAnsi="Calibri" w:cs="Calibri"/>
          <w:b/>
          <w:sz w:val="22"/>
          <w:szCs w:val="22"/>
          <w:lang w:val="en-US"/>
        </w:rPr>
        <w:t>Testing Approaches:</w:t>
      </w:r>
      <w:r w:rsidR="00D802CF">
        <w:rPr>
          <w:rFonts w:ascii="Calibri" w:hAnsi="Calibri" w:cs="Calibri"/>
          <w:sz w:val="22"/>
          <w:szCs w:val="22"/>
          <w:lang w:val="en-US"/>
        </w:rPr>
        <w:t xml:space="preserve"> </w:t>
      </w:r>
      <w:r w:rsidR="00D802CF" w:rsidRPr="00D802CF">
        <w:rPr>
          <w:rFonts w:ascii="Calibri" w:hAnsi="Calibri" w:cs="Calibri"/>
          <w:sz w:val="22"/>
          <w:szCs w:val="22"/>
          <w:highlight w:val="lightGray"/>
          <w:lang w:val="en-US"/>
        </w:rPr>
        <w:t>S</w:t>
      </w:r>
      <w:r w:rsidR="00D802CF">
        <w:rPr>
          <w:rFonts w:ascii="Calibri" w:hAnsi="Calibri" w:cs="Calibri"/>
          <w:sz w:val="22"/>
          <w:szCs w:val="22"/>
          <w:lang w:val="en-US"/>
        </w:rPr>
        <w:t xml:space="preserve">tructural or </w:t>
      </w:r>
      <w:r w:rsidR="00D802CF" w:rsidRPr="00773B82">
        <w:rPr>
          <w:rFonts w:ascii="Calibri" w:hAnsi="Calibri" w:cs="Calibri"/>
          <w:color w:val="808080" w:themeColor="background1" w:themeShade="80"/>
          <w:sz w:val="22"/>
          <w:szCs w:val="22"/>
          <w:lang w:val="en-US"/>
        </w:rPr>
        <w:t>W</w:t>
      </w:r>
      <w:r w:rsidR="00D802CF">
        <w:rPr>
          <w:rFonts w:ascii="Calibri" w:hAnsi="Calibri" w:cs="Calibri"/>
          <w:sz w:val="22"/>
          <w:szCs w:val="22"/>
          <w:lang w:val="en-US"/>
        </w:rPr>
        <w:t xml:space="preserve">BT (done by Developer), Functional or BBT (done by Tester) </w:t>
      </w:r>
      <w:r w:rsidR="002553ED">
        <w:rPr>
          <w:rFonts w:ascii="Calibri" w:hAnsi="Calibri" w:cs="Calibri"/>
          <w:sz w:val="22"/>
          <w:szCs w:val="22"/>
          <w:lang w:val="en-US"/>
        </w:rPr>
        <w:t>and</w:t>
      </w:r>
      <w:r w:rsidR="00D802CF">
        <w:rPr>
          <w:rFonts w:ascii="Calibri" w:hAnsi="Calibri" w:cs="Calibri"/>
          <w:sz w:val="22"/>
          <w:szCs w:val="22"/>
          <w:lang w:val="en-US"/>
        </w:rPr>
        <w:t xml:space="preserve"> </w:t>
      </w:r>
      <w:r>
        <w:rPr>
          <w:rFonts w:ascii="Calibri" w:hAnsi="Calibri" w:cs="Calibri"/>
          <w:sz w:val="22"/>
          <w:szCs w:val="22"/>
          <w:lang w:val="en-US"/>
        </w:rPr>
        <w:t>GBT.</w:t>
      </w:r>
    </w:p>
    <w:p w14:paraId="0EBF409E" w14:textId="7D04B5EB" w:rsidR="004B697F" w:rsidRPr="004B697F" w:rsidRDefault="00F21E59" w:rsidP="004B697F">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4B697F" w:rsidRPr="004D54AD">
        <w:rPr>
          <w:rFonts w:ascii="Calibri" w:hAnsi="Calibri" w:cs="Calibri"/>
          <w:b/>
          <w:sz w:val="22"/>
          <w:szCs w:val="22"/>
          <w:lang w:val="en-US"/>
        </w:rPr>
        <w:t>Testing Types:</w:t>
      </w:r>
      <w:r w:rsidR="004B697F">
        <w:rPr>
          <w:rFonts w:ascii="Calibri" w:hAnsi="Calibri" w:cs="Calibri"/>
          <w:sz w:val="22"/>
          <w:szCs w:val="22"/>
          <w:lang w:val="en-US"/>
        </w:rPr>
        <w:t xml:space="preserve"> </w:t>
      </w:r>
      <w:r w:rsidR="004B697F" w:rsidRPr="004B697F">
        <w:rPr>
          <w:rFonts w:ascii="Calibri" w:hAnsi="Calibri" w:cs="Calibri"/>
          <w:sz w:val="22"/>
          <w:szCs w:val="22"/>
          <w:lang w:val="en-US"/>
        </w:rPr>
        <w:t>Functional Testing</w:t>
      </w:r>
      <w:r w:rsidR="000B4173">
        <w:rPr>
          <w:rFonts w:ascii="Calibri" w:hAnsi="Calibri" w:cs="Calibri"/>
          <w:sz w:val="22"/>
          <w:szCs w:val="22"/>
          <w:lang w:val="en-US"/>
        </w:rPr>
        <w:t xml:space="preserve"> (</w:t>
      </w:r>
      <w:r w:rsidR="000B4173" w:rsidRPr="004B697F">
        <w:rPr>
          <w:rFonts w:ascii="Calibri" w:hAnsi="Calibri" w:cs="Calibri"/>
          <w:sz w:val="22"/>
          <w:szCs w:val="22"/>
          <w:lang w:val="en-US"/>
        </w:rPr>
        <w:t>Smoke</w:t>
      </w:r>
      <w:r w:rsidR="001B7CFC">
        <w:rPr>
          <w:rFonts w:ascii="Calibri" w:hAnsi="Calibri" w:cs="Calibri"/>
          <w:sz w:val="22"/>
          <w:szCs w:val="22"/>
          <w:lang w:val="en-US"/>
        </w:rPr>
        <w:t>,</w:t>
      </w:r>
      <w:r w:rsidR="000B4173" w:rsidRPr="004B697F">
        <w:rPr>
          <w:rFonts w:ascii="Calibri" w:hAnsi="Calibri" w:cs="Calibri"/>
          <w:sz w:val="22"/>
          <w:szCs w:val="22"/>
          <w:lang w:val="en-US"/>
        </w:rPr>
        <w:t xml:space="preserve"> </w:t>
      </w:r>
      <w:r w:rsidR="001B7CFC" w:rsidRPr="004B697F">
        <w:rPr>
          <w:rFonts w:ascii="Calibri" w:hAnsi="Calibri" w:cs="Calibri"/>
          <w:sz w:val="22"/>
          <w:szCs w:val="22"/>
          <w:lang w:val="en-US"/>
        </w:rPr>
        <w:t>Sanity</w:t>
      </w:r>
      <w:r w:rsidR="001810AC">
        <w:rPr>
          <w:rFonts w:ascii="Calibri" w:hAnsi="Calibri" w:cs="Calibri"/>
          <w:sz w:val="22"/>
          <w:szCs w:val="22"/>
          <w:lang w:val="en-US"/>
        </w:rPr>
        <w:t>,</w:t>
      </w:r>
      <w:r w:rsidR="001B7CFC" w:rsidRPr="004B697F">
        <w:rPr>
          <w:rFonts w:ascii="Calibri" w:hAnsi="Calibri" w:cs="Calibri"/>
          <w:sz w:val="22"/>
          <w:szCs w:val="22"/>
          <w:lang w:val="en-US"/>
        </w:rPr>
        <w:t xml:space="preserve"> Regression Testing</w:t>
      </w:r>
      <w:r w:rsidR="001810AC">
        <w:rPr>
          <w:rFonts w:ascii="Calibri" w:hAnsi="Calibri" w:cs="Calibri"/>
          <w:sz w:val="22"/>
          <w:szCs w:val="22"/>
          <w:lang w:val="en-US"/>
        </w:rPr>
        <w:t>,</w:t>
      </w:r>
      <w:r w:rsidR="000B4173">
        <w:rPr>
          <w:rFonts w:ascii="Calibri" w:hAnsi="Calibri" w:cs="Calibri"/>
          <w:sz w:val="22"/>
          <w:szCs w:val="22"/>
          <w:lang w:val="en-US"/>
        </w:rPr>
        <w:t xml:space="preserve"> etc.)</w:t>
      </w:r>
      <w:r w:rsidR="004B697F">
        <w:rPr>
          <w:rFonts w:ascii="Calibri" w:hAnsi="Calibri" w:cs="Calibri"/>
          <w:sz w:val="22"/>
          <w:szCs w:val="22"/>
          <w:lang w:val="en-US"/>
        </w:rPr>
        <w:t xml:space="preserve">, </w:t>
      </w:r>
      <w:r w:rsidR="004B697F" w:rsidRPr="004B697F">
        <w:rPr>
          <w:rFonts w:ascii="Calibri" w:hAnsi="Calibri" w:cs="Calibri"/>
          <w:sz w:val="22"/>
          <w:szCs w:val="22"/>
          <w:lang w:val="en-US"/>
        </w:rPr>
        <w:t>Non-Functional Testing</w:t>
      </w:r>
      <w:r w:rsidR="004B697F">
        <w:rPr>
          <w:rFonts w:ascii="Calibri" w:hAnsi="Calibri" w:cs="Calibri"/>
          <w:sz w:val="22"/>
          <w:szCs w:val="22"/>
          <w:lang w:val="en-US"/>
        </w:rPr>
        <w:t xml:space="preserve"> </w:t>
      </w:r>
    </w:p>
    <w:p w14:paraId="35C7B854" w14:textId="77777777" w:rsidR="004B697F" w:rsidRPr="00E720FC" w:rsidRDefault="004B697F" w:rsidP="001D1045">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lastRenderedPageBreak/>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0850594A" w14:textId="4B6A6BE7" w:rsidR="003C5DDB" w:rsidRPr="00F35265" w:rsidRDefault="003C5DDB" w:rsidP="00F35265">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Requirements capturing</w:t>
      </w:r>
      <w:r w:rsidR="00F35265">
        <w:rPr>
          <w:rFonts w:ascii="Calibri" w:hAnsi="Calibri" w:cs="Calibri"/>
          <w:sz w:val="22"/>
          <w:szCs w:val="22"/>
          <w:lang w:val="en-US"/>
        </w:rPr>
        <w:t xml:space="preserve"> and a</w:t>
      </w:r>
      <w:r w:rsidR="00F35265" w:rsidRPr="009802CD">
        <w:rPr>
          <w:rFonts w:ascii="Calibri" w:hAnsi="Calibri" w:cs="Calibri"/>
          <w:sz w:val="22"/>
          <w:szCs w:val="22"/>
          <w:lang w:val="en-US"/>
        </w:rPr>
        <w:t>nalysis</w:t>
      </w:r>
      <w:r w:rsidR="008F4448">
        <w:rPr>
          <w:rFonts w:ascii="Calibri" w:hAnsi="Calibri" w:cs="Calibri"/>
          <w:sz w:val="22"/>
          <w:szCs w:val="22"/>
          <w:lang w:val="en-US"/>
        </w:rPr>
        <w:t xml:space="preserve"> (</w:t>
      </w:r>
      <w:r w:rsidR="00FE7F1B" w:rsidRPr="00FE7F1B">
        <w:rPr>
          <w:rFonts w:ascii="Calibri" w:hAnsi="Calibri" w:cs="Calibri"/>
          <w:color w:val="808080" w:themeColor="background1" w:themeShade="80"/>
          <w:sz w:val="22"/>
          <w:szCs w:val="22"/>
          <w:lang w:val="en-US"/>
        </w:rPr>
        <w:t>Gather and document detailed requirements from stakeholders</w:t>
      </w:r>
      <w:r w:rsidR="00D505AC">
        <w:rPr>
          <w:rFonts w:ascii="Calibri" w:hAnsi="Calibri" w:cs="Calibri"/>
          <w:color w:val="808080" w:themeColor="background1" w:themeShade="80"/>
          <w:sz w:val="22"/>
          <w:szCs w:val="22"/>
          <w:lang w:val="en-US"/>
        </w:rPr>
        <w:t>.</w:t>
      </w:r>
      <w:r w:rsidR="00FE7F1B" w:rsidRPr="00FE7F1B">
        <w:rPr>
          <w:rFonts w:ascii="Calibri" w:hAnsi="Calibri" w:cs="Calibri"/>
          <w:color w:val="808080" w:themeColor="background1" w:themeShade="80"/>
          <w:sz w:val="22"/>
          <w:szCs w:val="22"/>
          <w:lang w:val="en-US"/>
        </w:rPr>
        <w:t xml:space="preserve"> </w:t>
      </w:r>
      <w:r w:rsidR="00D505AC">
        <w:rPr>
          <w:rFonts w:ascii="Calibri" w:hAnsi="Calibri" w:cs="Calibri"/>
          <w:color w:val="808080" w:themeColor="background1" w:themeShade="80"/>
          <w:sz w:val="22"/>
          <w:szCs w:val="22"/>
          <w:lang w:val="en-US"/>
        </w:rPr>
        <w:t>F</w:t>
      </w:r>
      <w:r w:rsidR="00FE7F1B" w:rsidRPr="00FE7F1B">
        <w:rPr>
          <w:rFonts w:ascii="Calibri" w:hAnsi="Calibri" w:cs="Calibri"/>
          <w:color w:val="808080" w:themeColor="background1" w:themeShade="80"/>
          <w:sz w:val="22"/>
          <w:szCs w:val="22"/>
          <w:lang w:val="en-US"/>
        </w:rPr>
        <w:t xml:space="preserve">or this </w:t>
      </w:r>
      <w:r w:rsidR="008F4448" w:rsidRPr="00FE7F1B">
        <w:rPr>
          <w:rFonts w:ascii="Calibri" w:hAnsi="Calibri" w:cs="Calibri"/>
          <w:color w:val="808080" w:themeColor="background1" w:themeShade="80"/>
          <w:sz w:val="22"/>
          <w:szCs w:val="22"/>
          <w:lang w:val="en-US"/>
        </w:rPr>
        <w:t>Business</w:t>
      </w:r>
      <w:r w:rsidR="008F4448" w:rsidRPr="008F4448">
        <w:rPr>
          <w:rFonts w:ascii="Calibri" w:hAnsi="Calibri" w:cs="Calibri"/>
          <w:color w:val="808080" w:themeColor="background1" w:themeShade="80"/>
          <w:sz w:val="22"/>
          <w:szCs w:val="22"/>
          <w:lang w:val="en-US"/>
        </w:rPr>
        <w:t xml:space="preserve"> Analyst (BA) Conducts a detailed discussion with the client to understand their business needs.</w:t>
      </w:r>
      <w:r w:rsidR="00F35265">
        <w:rPr>
          <w:rFonts w:ascii="Calibri" w:hAnsi="Calibri" w:cs="Calibri"/>
          <w:color w:val="808080" w:themeColor="background1" w:themeShade="80"/>
          <w:sz w:val="22"/>
          <w:szCs w:val="22"/>
          <w:lang w:val="en-US"/>
        </w:rPr>
        <w:t xml:space="preserve"> After that analyze these requirements</w:t>
      </w:r>
      <w:r w:rsidR="00456A20">
        <w:rPr>
          <w:rFonts w:ascii="Calibri" w:hAnsi="Calibri" w:cs="Calibri"/>
          <w:color w:val="808080" w:themeColor="background1" w:themeShade="80"/>
          <w:sz w:val="22"/>
          <w:szCs w:val="22"/>
          <w:lang w:val="en-US"/>
        </w:rPr>
        <w:t xml:space="preserve"> and</w:t>
      </w:r>
      <w:r w:rsidR="008F4448" w:rsidRPr="008F4448">
        <w:rPr>
          <w:rFonts w:ascii="Calibri" w:hAnsi="Calibri" w:cs="Calibri"/>
          <w:color w:val="808080" w:themeColor="background1" w:themeShade="80"/>
          <w:sz w:val="22"/>
          <w:szCs w:val="22"/>
          <w:lang w:val="en-US"/>
        </w:rPr>
        <w:t xml:space="preserve"> </w:t>
      </w:r>
      <w:r w:rsidR="00456A20">
        <w:rPr>
          <w:rFonts w:ascii="Calibri" w:hAnsi="Calibri" w:cs="Calibri"/>
          <w:color w:val="808080" w:themeColor="background1" w:themeShade="80"/>
          <w:sz w:val="22"/>
          <w:szCs w:val="22"/>
          <w:lang w:val="en-US"/>
        </w:rPr>
        <w:t>d</w:t>
      </w:r>
      <w:r w:rsidR="008F4448" w:rsidRPr="008F4448">
        <w:rPr>
          <w:rFonts w:ascii="Calibri" w:hAnsi="Calibri" w:cs="Calibri"/>
          <w:color w:val="808080" w:themeColor="background1" w:themeShade="80"/>
          <w:sz w:val="22"/>
          <w:szCs w:val="22"/>
          <w:lang w:val="en-US"/>
        </w:rPr>
        <w:t>ocuments th</w:t>
      </w:r>
      <w:r w:rsidR="00B943D1">
        <w:rPr>
          <w:rFonts w:ascii="Calibri" w:hAnsi="Calibri" w:cs="Calibri"/>
          <w:color w:val="808080" w:themeColor="background1" w:themeShade="80"/>
          <w:sz w:val="22"/>
          <w:szCs w:val="22"/>
          <w:lang w:val="en-US"/>
        </w:rPr>
        <w:t>eir</w:t>
      </w:r>
      <w:r w:rsidR="008F4448" w:rsidRPr="008F4448">
        <w:rPr>
          <w:rFonts w:ascii="Calibri" w:hAnsi="Calibri" w:cs="Calibri"/>
          <w:color w:val="808080" w:themeColor="background1" w:themeShade="80"/>
          <w:sz w:val="22"/>
          <w:szCs w:val="22"/>
          <w:lang w:val="en-US"/>
        </w:rPr>
        <w:t xml:space="preserve"> requirements in formats like BRD (Business Requirements Document), user stories, or use cases</w:t>
      </w:r>
      <w:r w:rsidR="008F4448">
        <w:rPr>
          <w:rFonts w:ascii="Calibri" w:hAnsi="Calibri" w:cs="Calibri"/>
          <w:sz w:val="22"/>
          <w:szCs w:val="22"/>
          <w:lang w:val="en-US"/>
        </w:rPr>
        <w:t>)</w:t>
      </w:r>
    </w:p>
    <w:p w14:paraId="0D7E1B77" w14:textId="315A8886" w:rsidR="003C5DDB" w:rsidRPr="009802CD" w:rsidRDefault="008A0BBE"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r w:rsidR="00D505AC">
        <w:rPr>
          <w:rFonts w:ascii="Calibri" w:hAnsi="Calibri" w:cs="Calibri"/>
          <w:sz w:val="22"/>
          <w:szCs w:val="22"/>
          <w:lang w:val="en-US"/>
        </w:rPr>
        <w:t xml:space="preserve"> (</w:t>
      </w:r>
      <w:r w:rsidR="00D505AC" w:rsidRPr="00F35265">
        <w:rPr>
          <w:rFonts w:ascii="Calibri" w:hAnsi="Calibri" w:cs="Calibri"/>
          <w:color w:val="808080" w:themeColor="background1" w:themeShade="80"/>
          <w:sz w:val="22"/>
          <w:szCs w:val="22"/>
          <w:lang w:val="en-US"/>
        </w:rPr>
        <w:t>Design the system architecture</w:t>
      </w:r>
      <w:r w:rsidR="00B775B9" w:rsidRPr="00F35265">
        <w:rPr>
          <w:rFonts w:ascii="Calibri" w:hAnsi="Calibri" w:cs="Calibri"/>
          <w:color w:val="808080" w:themeColor="background1" w:themeShade="80"/>
          <w:sz w:val="22"/>
          <w:szCs w:val="22"/>
          <w:lang w:val="en-US"/>
        </w:rPr>
        <w:t>.</w:t>
      </w:r>
      <w:r w:rsidR="00D505AC" w:rsidRPr="00F35265">
        <w:rPr>
          <w:rFonts w:ascii="Calibri" w:hAnsi="Calibri" w:cs="Calibri"/>
          <w:color w:val="808080" w:themeColor="background1" w:themeShade="80"/>
          <w:sz w:val="22"/>
          <w:szCs w:val="22"/>
          <w:lang w:val="en-US"/>
        </w:rPr>
        <w:t xml:space="preserve"> Design documents like HLD and LLD</w:t>
      </w:r>
      <w:r w:rsidR="00D505AC">
        <w:rPr>
          <w:rFonts w:ascii="Calibri" w:hAnsi="Calibri" w:cs="Calibri"/>
          <w:sz w:val="22"/>
          <w:szCs w:val="22"/>
          <w:lang w:val="en-US"/>
        </w:rPr>
        <w:t>)</w:t>
      </w:r>
    </w:p>
    <w:p w14:paraId="39F064D2" w14:textId="77777777" w:rsidR="003C5DDB" w:rsidRPr="009802CD" w:rsidRDefault="003C5DDB"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0B9FBA96" w:rsidR="003C5DDB" w:rsidRPr="00B943D1" w:rsidRDefault="003C5DDB" w:rsidP="00B943D1">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Testing</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p>
    <w:p w14:paraId="24E139D0" w14:textId="26021B14" w:rsidR="00A97752" w:rsidRPr="00B943D1" w:rsidRDefault="00BC69E0" w:rsidP="00B943D1">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r w:rsidR="00B943D1">
        <w:rPr>
          <w:rFonts w:ascii="Calibri" w:hAnsi="Calibri" w:cs="Calibri"/>
          <w:sz w:val="22"/>
          <w:szCs w:val="22"/>
          <w:lang w:val="en-US"/>
        </w:rPr>
        <w:t xml:space="preserve"> (</w:t>
      </w:r>
      <w:r w:rsidR="00F64B03">
        <w:rPr>
          <w:rFonts w:ascii="Calibri" w:hAnsi="Calibri" w:cs="Calibri"/>
          <w:color w:val="808080" w:themeColor="background1" w:themeShade="80"/>
          <w:sz w:val="22"/>
          <w:szCs w:val="22"/>
          <w:lang w:val="en-US"/>
        </w:rPr>
        <w:t>M</w:t>
      </w:r>
      <w:r w:rsidR="00F64B03" w:rsidRPr="00F64B03">
        <w:rPr>
          <w:rFonts w:ascii="Calibri" w:hAnsi="Calibri" w:cs="Calibri"/>
          <w:color w:val="808080" w:themeColor="background1" w:themeShade="80"/>
          <w:sz w:val="22"/>
          <w:szCs w:val="22"/>
          <w:lang w:val="en-US"/>
        </w:rPr>
        <w:t>ainly deployment team</w:t>
      </w:r>
      <w:r w:rsidR="00F64B03">
        <w:rPr>
          <w:rFonts w:ascii="Calibri" w:hAnsi="Calibri" w:cs="Calibri"/>
          <w:color w:val="808080" w:themeColor="background1" w:themeShade="80"/>
          <w:sz w:val="22"/>
          <w:szCs w:val="22"/>
          <w:lang w:val="en-US"/>
        </w:rPr>
        <w:t xml:space="preserve"> and</w:t>
      </w:r>
      <w:r w:rsidR="00F64B03" w:rsidRPr="00F64B03">
        <w:rPr>
          <w:rFonts w:ascii="Calibri" w:hAnsi="Calibri" w:cs="Calibri"/>
          <w:color w:val="808080" w:themeColor="background1" w:themeShade="80"/>
          <w:sz w:val="22"/>
          <w:szCs w:val="22"/>
          <w:lang w:val="en-US"/>
        </w:rPr>
        <w:t xml:space="preserve"> </w:t>
      </w:r>
      <w:r w:rsidR="00D23DB9">
        <w:rPr>
          <w:rFonts w:ascii="Calibri" w:hAnsi="Calibri" w:cs="Calibri"/>
          <w:color w:val="808080" w:themeColor="background1" w:themeShade="80"/>
          <w:sz w:val="22"/>
          <w:szCs w:val="22"/>
          <w:lang w:val="en-US"/>
        </w:rPr>
        <w:t>from</w:t>
      </w:r>
      <w:r w:rsidR="00F64B03">
        <w:rPr>
          <w:rFonts w:ascii="Calibri" w:hAnsi="Calibri" w:cs="Calibri"/>
          <w:color w:val="808080" w:themeColor="background1" w:themeShade="80"/>
          <w:sz w:val="22"/>
          <w:szCs w:val="22"/>
          <w:lang w:val="en-US"/>
        </w:rPr>
        <w:t xml:space="preserve"> testing side key resource guy may </w:t>
      </w:r>
      <w:r w:rsidR="00B943D1">
        <w:rPr>
          <w:rFonts w:ascii="Calibri" w:hAnsi="Calibri" w:cs="Calibri"/>
          <w:color w:val="808080" w:themeColor="background1" w:themeShade="80"/>
          <w:sz w:val="22"/>
          <w:szCs w:val="22"/>
          <w:lang w:val="en-US"/>
        </w:rPr>
        <w:t>has to involve</w:t>
      </w:r>
      <w:r w:rsidR="00B943D1">
        <w:rPr>
          <w:rFonts w:ascii="Calibri" w:hAnsi="Calibri" w:cs="Calibri"/>
          <w:sz w:val="22"/>
          <w:szCs w:val="22"/>
          <w:lang w:val="en-US"/>
        </w:rPr>
        <w:t>)</w:t>
      </w:r>
      <w:r w:rsidR="00516F38">
        <w:rPr>
          <w:rFonts w:ascii="Calibri" w:hAnsi="Calibri" w:cs="Calibri"/>
          <w:sz w:val="22"/>
          <w:szCs w:val="22"/>
          <w:lang w:val="en-US"/>
        </w:rPr>
        <w:t xml:space="preserve"> (</w:t>
      </w:r>
      <w:r w:rsidR="00516F38" w:rsidRPr="00516F38">
        <w:rPr>
          <w:rFonts w:ascii="Calibri" w:hAnsi="Calibri" w:cs="Calibri"/>
          <w:color w:val="808080" w:themeColor="background1" w:themeShade="80"/>
          <w:sz w:val="22"/>
          <w:szCs w:val="22"/>
          <w:lang w:val="en-US"/>
        </w:rPr>
        <w:t>De</w:t>
      </w:r>
      <w:r w:rsidR="00A07107">
        <w:rPr>
          <w:rFonts w:ascii="Calibri" w:hAnsi="Calibri" w:cs="Calibri"/>
          <w:color w:val="808080" w:themeColor="background1" w:themeShade="80"/>
          <w:sz w:val="22"/>
          <w:szCs w:val="22"/>
          <w:lang w:val="en-US"/>
        </w:rPr>
        <w:t>ploy</w:t>
      </w:r>
      <w:r w:rsidR="00516F38" w:rsidRPr="00516F38">
        <w:rPr>
          <w:rFonts w:ascii="Calibri" w:hAnsi="Calibri" w:cs="Calibri"/>
          <w:color w:val="808080" w:themeColor="background1" w:themeShade="80"/>
          <w:sz w:val="22"/>
          <w:szCs w:val="22"/>
          <w:lang w:val="en-US"/>
        </w:rPr>
        <w:t xml:space="preserve"> the software to the production environment</w:t>
      </w:r>
      <w:r w:rsidR="003319AC">
        <w:rPr>
          <w:rFonts w:ascii="Calibri" w:hAnsi="Calibri" w:cs="Calibri"/>
          <w:color w:val="808080" w:themeColor="background1" w:themeShade="80"/>
          <w:sz w:val="22"/>
          <w:szCs w:val="22"/>
          <w:lang w:val="en-US"/>
        </w:rPr>
        <w:t xml:space="preserve"> (server)</w:t>
      </w:r>
      <w:r w:rsidR="00516F38" w:rsidRPr="00516F38">
        <w:rPr>
          <w:rFonts w:ascii="Calibri" w:hAnsi="Calibri" w:cs="Calibri"/>
          <w:color w:val="808080" w:themeColor="background1" w:themeShade="80"/>
          <w:sz w:val="22"/>
          <w:szCs w:val="22"/>
          <w:lang w:val="en-US"/>
        </w:rPr>
        <w:t xml:space="preserve"> or end-users. Train end-users if required</w:t>
      </w:r>
      <w:r w:rsidR="00516F38">
        <w:rPr>
          <w:rFonts w:ascii="Calibri" w:hAnsi="Calibri" w:cs="Calibri"/>
          <w:sz w:val="22"/>
          <w:szCs w:val="22"/>
          <w:lang w:val="en-US"/>
        </w:rPr>
        <w:t>)</w:t>
      </w:r>
    </w:p>
    <w:p w14:paraId="71E8F60A" w14:textId="270B248E" w:rsidR="00AF1216" w:rsidRPr="009802CD" w:rsidRDefault="003C5DDB"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r w:rsidR="00190090">
        <w:rPr>
          <w:rFonts w:ascii="Calibri" w:hAnsi="Calibri" w:cs="Calibri"/>
          <w:sz w:val="22"/>
          <w:szCs w:val="22"/>
          <w:lang w:val="en-US"/>
        </w:rPr>
        <w:t xml:space="preserve"> (</w:t>
      </w:r>
      <w:r w:rsidR="00190090" w:rsidRPr="00190090">
        <w:rPr>
          <w:rFonts w:ascii="Calibri" w:hAnsi="Calibri" w:cs="Calibri"/>
          <w:color w:val="808080" w:themeColor="background1" w:themeShade="80"/>
          <w:sz w:val="22"/>
          <w:szCs w:val="22"/>
          <w:lang w:val="en-US"/>
        </w:rPr>
        <w:t>Monitor software performance, Address user-reported issues and bugs, Implement enhancements or updates</w:t>
      </w:r>
      <w:r w:rsidR="00190090">
        <w:rPr>
          <w:rFonts w:ascii="Calibri" w:hAnsi="Calibri" w:cs="Calibri"/>
          <w:sz w:val="22"/>
          <w:szCs w:val="22"/>
          <w:lang w:val="en-US"/>
        </w:rPr>
        <w: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28EA77F5"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AF5796">
        <w:rPr>
          <w:rFonts w:ascii="Calibri" w:hAnsi="Calibri" w:cs="Calibri"/>
          <w:sz w:val="22"/>
          <w:szCs w:val="22"/>
        </w:rPr>
        <w:t>.</w:t>
      </w:r>
      <w:r w:rsidR="00C31CE8">
        <w:rPr>
          <w:rFonts w:ascii="Calibri" w:hAnsi="Calibri" w:cs="Calibri"/>
          <w:sz w:val="22"/>
          <w:szCs w:val="22"/>
        </w:rPr>
        <w:t xml:space="preserve"> Along with n/w failure and sys</w:t>
      </w:r>
      <w:r w:rsidR="003E174A">
        <w:rPr>
          <w:rFonts w:ascii="Calibri" w:hAnsi="Calibri" w:cs="Calibri"/>
          <w:sz w:val="22"/>
          <w:szCs w:val="22"/>
        </w:rPr>
        <w:t xml:space="preserve"> downtime.</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1E21CC0E" w14:textId="3BADD9A6" w:rsidR="008910B5" w:rsidRDefault="00143ADF" w:rsidP="00070C67">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a)</w:t>
      </w:r>
      <w:r w:rsidR="00070C67">
        <w:rPr>
          <w:rFonts w:ascii="Calibri" w:hAnsi="Calibri" w:cs="Calibri"/>
          <w:sz w:val="22"/>
          <w:szCs w:val="22"/>
          <w:lang w:val="en-US"/>
        </w:rPr>
        <w:t xml:space="preserve"> </w:t>
      </w:r>
      <w:r w:rsidR="007D51B4"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b)</w:t>
      </w:r>
      <w:r w:rsidR="00070C67">
        <w:rPr>
          <w:rFonts w:ascii="Calibri" w:hAnsi="Calibri" w:cs="Calibri"/>
          <w:sz w:val="22"/>
          <w:szCs w:val="22"/>
          <w:lang w:val="en-US"/>
        </w:rPr>
        <w:t xml:space="preserve"> </w:t>
      </w:r>
      <w:r w:rsidR="007D51B4"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c)</w:t>
      </w:r>
      <w:r w:rsidR="007A777D">
        <w:rPr>
          <w:rFonts w:ascii="Calibri" w:hAnsi="Calibri" w:cs="Calibri"/>
          <w:sz w:val="22"/>
          <w:szCs w:val="22"/>
          <w:lang w:val="en-US"/>
        </w:rPr>
        <w:t xml:space="preserve"> </w:t>
      </w:r>
      <w:r w:rsidR="007D51B4"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4C9524EE" w14:textId="77777777" w:rsidR="00070C67" w:rsidRPr="0015269B" w:rsidRDefault="00070C67" w:rsidP="00070C67">
      <w:pPr>
        <w:jc w:val="both"/>
        <w:rPr>
          <w:rFonts w:ascii="Calibri" w:hAnsi="Calibri" w:cs="Calibri"/>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04771BE7" w14:textId="465904FE" w:rsidR="001617F9"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00729A" w:rsidRPr="00332460">
        <w:rPr>
          <w:rFonts w:ascii="Calibri" w:hAnsi="Calibri" w:cs="Calibri"/>
          <w:b/>
          <w:bCs/>
          <w:color w:val="808080" w:themeColor="background1" w:themeShade="80"/>
          <w:sz w:val="22"/>
          <w:szCs w:val="22"/>
          <w:lang w:val="en-US"/>
        </w:rPr>
        <w:t>most basic</w:t>
      </w:r>
      <w:r w:rsidR="0000729A" w:rsidRPr="00F63D75">
        <w:rPr>
          <w:rFonts w:ascii="Calibri" w:hAnsi="Calibri" w:cs="Calibri"/>
          <w:b/>
          <w:bCs/>
          <w:sz w:val="22"/>
          <w:szCs w:val="22"/>
          <w:lang w:val="en-US"/>
        </w:rPr>
        <w:t xml:space="preserve"> </w:t>
      </w:r>
      <w:r w:rsidR="0000729A" w:rsidRPr="00F63D75">
        <w:rPr>
          <w:rFonts w:ascii="Calibri" w:hAnsi="Calibri" w:cs="Calibri"/>
          <w:sz w:val="22"/>
          <w:szCs w:val="22"/>
          <w:lang w:val="en-US"/>
        </w:rPr>
        <w:t>and</w:t>
      </w:r>
      <w:r w:rsidR="0000729A" w:rsidRPr="00F63D75">
        <w:rPr>
          <w:rFonts w:ascii="Calibri" w:hAnsi="Calibri" w:cs="Calibri"/>
          <w:b/>
          <w:bCs/>
          <w:sz w:val="22"/>
          <w:szCs w:val="22"/>
          <w:lang w:val="en-US"/>
        </w:rPr>
        <w:t xml:space="preserve"> </w:t>
      </w:r>
      <w:r w:rsidR="0000729A" w:rsidRPr="00332460">
        <w:rPr>
          <w:rFonts w:ascii="Calibri" w:hAnsi="Calibri" w:cs="Calibri"/>
          <w:b/>
          <w:bCs/>
          <w:color w:val="808080" w:themeColor="background1" w:themeShade="80"/>
          <w:sz w:val="22"/>
          <w:szCs w:val="22"/>
          <w:lang w:val="en-US"/>
        </w:rPr>
        <w:t>crucial function</w:t>
      </w:r>
      <w:r w:rsidR="00F91113">
        <w:rPr>
          <w:rFonts w:ascii="Calibri" w:hAnsi="Calibri" w:cs="Calibri"/>
          <w:b/>
          <w:bCs/>
          <w:color w:val="808080" w:themeColor="background1" w:themeShade="80"/>
          <w:sz w:val="22"/>
          <w:szCs w:val="22"/>
          <w:lang w:val="en-US"/>
        </w:rPr>
        <w:t>alitie</w:t>
      </w:r>
      <w:r w:rsidR="0000729A" w:rsidRPr="00332460">
        <w:rPr>
          <w:rFonts w:ascii="Calibri" w:hAnsi="Calibri" w:cs="Calibri"/>
          <w:b/>
          <w:bCs/>
          <w:color w:val="808080" w:themeColor="background1" w:themeShade="80"/>
          <w:sz w:val="22"/>
          <w:szCs w:val="22"/>
          <w:lang w:val="en-US"/>
        </w:rPr>
        <w:t>s</w:t>
      </w:r>
      <w:r w:rsidR="0000729A" w:rsidRPr="00F63D75">
        <w:rPr>
          <w:rFonts w:ascii="Calibri" w:hAnsi="Calibri" w:cs="Calibri"/>
          <w:sz w:val="22"/>
          <w:szCs w:val="22"/>
          <w:lang w:val="en-US"/>
        </w:rPr>
        <w:t xml:space="preserve"> of </w:t>
      </w:r>
      <w:r w:rsidR="00940C2B" w:rsidRPr="009C7101">
        <w:rPr>
          <w:rFonts w:ascii="Calibri" w:hAnsi="Calibri" w:cs="Calibri"/>
          <w:sz w:val="22"/>
          <w:szCs w:val="22"/>
          <w:lang w:val="en-US"/>
        </w:rPr>
        <w:t>the application</w:t>
      </w:r>
      <w:r w:rsidR="0000729A">
        <w:rPr>
          <w:rFonts w:ascii="Calibri" w:hAnsi="Calibri" w:cs="Calibri"/>
          <w:sz w:val="22"/>
          <w:szCs w:val="22"/>
          <w:lang w:val="en-US"/>
        </w:rPr>
        <w:t xml:space="preserve"> is working fine</w:t>
      </w:r>
      <w:r w:rsidR="00940C2B" w:rsidRPr="009C7101">
        <w:rPr>
          <w:rFonts w:ascii="Calibri" w:hAnsi="Calibri" w:cs="Calibri"/>
          <w:sz w:val="22"/>
          <w:szCs w:val="22"/>
          <w:lang w:val="en-US"/>
        </w:rPr>
        <w:t xml:space="preserve">.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r w:rsidR="00657FB6">
        <w:rPr>
          <w:rFonts w:ascii="Calibri" w:hAnsi="Calibri" w:cs="Calibri"/>
          <w:sz w:val="22"/>
          <w:szCs w:val="22"/>
          <w:lang w:val="en-US"/>
        </w:rPr>
        <w:t xml:space="preserve"> </w:t>
      </w:r>
      <w:r w:rsidR="00145DE2">
        <w:rPr>
          <w:rFonts w:ascii="Calibri" w:hAnsi="Calibri" w:cs="Calibri"/>
          <w:sz w:val="22"/>
          <w:szCs w:val="22"/>
          <w:lang w:val="en-US"/>
        </w:rPr>
        <w:t>It is d</w:t>
      </w:r>
      <w:r w:rsidR="00657FB6">
        <w:rPr>
          <w:rFonts w:ascii="Calibri" w:hAnsi="Calibri" w:cs="Calibri"/>
          <w:sz w:val="22"/>
          <w:szCs w:val="22"/>
          <w:lang w:val="en-US"/>
        </w:rPr>
        <w:t>one by developers and testers.</w:t>
      </w:r>
      <w:r w:rsidR="001617F9">
        <w:rPr>
          <w:rFonts w:ascii="Calibri" w:hAnsi="Calibri" w:cs="Calibri"/>
          <w:sz w:val="22"/>
          <w:szCs w:val="22"/>
          <w:lang w:val="en-US"/>
        </w:rPr>
        <w:t xml:space="preserve"> It is </w:t>
      </w:r>
      <w:r w:rsidR="001617F9" w:rsidRPr="001617F9">
        <w:rPr>
          <w:rFonts w:ascii="Calibri" w:hAnsi="Calibri" w:cs="Calibri"/>
          <w:sz w:val="22"/>
          <w:szCs w:val="22"/>
          <w:lang w:val="en-US"/>
        </w:rPr>
        <w:t>typically scripted, although it can sometimes be unscripted.</w:t>
      </w:r>
    </w:p>
    <w:p w14:paraId="6A466650" w14:textId="2104A334"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6C7737">
        <w:rPr>
          <w:rFonts w:ascii="Calibri" w:hAnsi="Calibri" w:cs="Calibri"/>
          <w:sz w:val="22"/>
          <w:szCs w:val="22"/>
          <w:lang w:val="en-US"/>
        </w:rPr>
        <w:t xml:space="preserve"> </w:t>
      </w:r>
      <w:r w:rsidR="00A31F2C">
        <w:rPr>
          <w:rFonts w:ascii="Calibri" w:hAnsi="Calibri" w:cs="Calibri"/>
          <w:sz w:val="22"/>
          <w:szCs w:val="22"/>
          <w:lang w:val="en-US"/>
        </w:rPr>
        <w:t>to</w:t>
      </w:r>
      <w:r w:rsidR="006C7737">
        <w:rPr>
          <w:rFonts w:ascii="Calibri" w:hAnsi="Calibri" w:cs="Calibri"/>
          <w:sz w:val="22"/>
          <w:szCs w:val="22"/>
          <w:lang w:val="en-US"/>
        </w:rPr>
        <w:t xml:space="preserve"> </w:t>
      </w:r>
      <w:r w:rsidR="00473CD7">
        <w:rPr>
          <w:rFonts w:ascii="Calibri" w:hAnsi="Calibri" w:cs="Calibri"/>
          <w:sz w:val="22"/>
          <w:szCs w:val="22"/>
          <w:lang w:val="en-US"/>
        </w:rPr>
        <w:t>verif</w:t>
      </w:r>
      <w:r w:rsidR="00A31F2C">
        <w:rPr>
          <w:rFonts w:ascii="Calibri" w:hAnsi="Calibri" w:cs="Calibri"/>
          <w:sz w:val="22"/>
          <w:szCs w:val="22"/>
          <w:lang w:val="en-US"/>
        </w:rPr>
        <w:t>y</w:t>
      </w:r>
      <w:r w:rsidR="005C6072">
        <w:rPr>
          <w:rFonts w:ascii="Calibri" w:hAnsi="Calibri" w:cs="Calibri"/>
          <w:sz w:val="22"/>
          <w:szCs w:val="22"/>
          <w:lang w:val="en-US"/>
        </w:rPr>
        <w:t xml:space="preserve"> the</w:t>
      </w:r>
      <w:r w:rsidR="006C7737">
        <w:rPr>
          <w:rFonts w:ascii="Calibri" w:hAnsi="Calibri" w:cs="Calibri"/>
          <w:sz w:val="22"/>
          <w:szCs w:val="22"/>
          <w:lang w:val="en-US"/>
        </w:rPr>
        <w:t xml:space="preserve"> </w:t>
      </w:r>
      <w:r w:rsidR="00B80656">
        <w:rPr>
          <w:rFonts w:ascii="Calibri" w:hAnsi="Calibri" w:cs="Calibri"/>
          <w:b/>
          <w:color w:val="808080" w:themeColor="background1" w:themeShade="80"/>
          <w:sz w:val="22"/>
          <w:szCs w:val="22"/>
          <w:lang w:val="en-US"/>
        </w:rPr>
        <w:t xml:space="preserve">new </w:t>
      </w:r>
      <w:r w:rsidR="006C7737" w:rsidRPr="004D51BA">
        <w:rPr>
          <w:rFonts w:ascii="Calibri" w:hAnsi="Calibri" w:cs="Calibri"/>
          <w:b/>
          <w:color w:val="808080" w:themeColor="background1" w:themeShade="80"/>
          <w:sz w:val="22"/>
          <w:szCs w:val="22"/>
          <w:lang w:val="en-US"/>
        </w:rPr>
        <w:t>functionalities</w:t>
      </w:r>
      <w:r w:rsidR="001F67DC" w:rsidRPr="004D51BA">
        <w:rPr>
          <w:rFonts w:ascii="Calibri" w:hAnsi="Calibri" w:cs="Calibri"/>
          <w:b/>
          <w:sz w:val="22"/>
          <w:szCs w:val="22"/>
          <w:lang w:val="en-US"/>
        </w:rPr>
        <w:t xml:space="preserve"> </w:t>
      </w:r>
      <w:r w:rsidR="005C6072">
        <w:rPr>
          <w:rFonts w:ascii="Calibri" w:hAnsi="Calibri" w:cs="Calibri"/>
          <w:sz w:val="22"/>
          <w:szCs w:val="22"/>
          <w:lang w:val="en-US"/>
        </w:rPr>
        <w:t xml:space="preserve">and </w:t>
      </w:r>
      <w:r w:rsidR="005C6072" w:rsidRPr="005C6072">
        <w:rPr>
          <w:rFonts w:ascii="Calibri" w:hAnsi="Calibri" w:cs="Calibri"/>
          <w:b/>
          <w:color w:val="808080" w:themeColor="background1" w:themeShade="80"/>
          <w:sz w:val="22"/>
          <w:szCs w:val="22"/>
          <w:lang w:val="en-US"/>
        </w:rPr>
        <w:t>bug fixes</w:t>
      </w:r>
      <w:r w:rsidR="00473CD7" w:rsidRPr="004D51BA">
        <w:rPr>
          <w:rFonts w:ascii="Calibri" w:hAnsi="Calibri" w:cs="Calibri"/>
          <w:sz w:val="22"/>
          <w:szCs w:val="22"/>
          <w:lang w:val="en-US"/>
        </w:rPr>
        <w:t xml:space="preserve"> </w:t>
      </w:r>
      <w:r w:rsidR="00473CD7">
        <w:rPr>
          <w:rFonts w:ascii="Calibri" w:hAnsi="Calibri" w:cs="Calibri"/>
          <w:sz w:val="22"/>
          <w:szCs w:val="22"/>
          <w:lang w:val="en-US"/>
        </w:rPr>
        <w:t>to ensure the system works as expected</w:t>
      </w:r>
      <w:r w:rsidR="00333F92">
        <w:rPr>
          <w:rFonts w:ascii="Calibri" w:hAnsi="Calibri" w:cs="Calibri"/>
          <w:sz w:val="22"/>
          <w:szCs w:val="22"/>
          <w:lang w:val="en-US"/>
        </w:rPr>
        <w:t xml:space="preserve">. It is done when the build is </w:t>
      </w:r>
      <w:r w:rsidR="00333F92" w:rsidRPr="00333F92">
        <w:rPr>
          <w:rFonts w:ascii="Calibri" w:hAnsi="Calibri" w:cs="Calibri"/>
          <w:sz w:val="22"/>
          <w:szCs w:val="22"/>
          <w:u w:val="dotted"/>
          <w:lang w:val="en-US"/>
        </w:rPr>
        <w:t>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6267CB">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w:t>
      </w:r>
      <w:r w:rsidR="00895749">
        <w:rPr>
          <w:rFonts w:ascii="Calibri" w:hAnsi="Calibri" w:cs="Calibri"/>
          <w:sz w:val="22"/>
          <w:szCs w:val="22"/>
          <w:u w:val="dotted"/>
          <w:lang w:val="en-US"/>
        </w:rPr>
        <w:t>irement</w:t>
      </w:r>
      <w:r w:rsidRPr="00DA7AC4">
        <w:rPr>
          <w:rFonts w:ascii="Calibri" w:hAnsi="Calibri" w:cs="Calibri"/>
          <w:sz w:val="22"/>
          <w:szCs w:val="22"/>
          <w:u w:val="dotted"/>
          <w:lang w:val="en-US"/>
        </w:rPr>
        <w:t>s are met or not</w:t>
      </w:r>
      <w:r w:rsidRPr="006A6E38">
        <w:rPr>
          <w:rFonts w:ascii="Calibri" w:hAnsi="Calibri" w:cs="Calibri"/>
          <w:sz w:val="22"/>
          <w:szCs w:val="22"/>
          <w:lang w:val="en-US"/>
        </w:rPr>
        <w:t>.</w:t>
      </w:r>
      <w:r w:rsidR="00657FB6">
        <w:rPr>
          <w:rFonts w:ascii="Calibri" w:hAnsi="Calibri" w:cs="Calibri"/>
          <w:sz w:val="22"/>
          <w:szCs w:val="22"/>
          <w:lang w:val="en-US"/>
        </w:rPr>
        <w:t xml:space="preserve"> </w:t>
      </w:r>
      <w:r w:rsidR="00DA7F8D">
        <w:rPr>
          <w:rFonts w:ascii="Calibri" w:hAnsi="Calibri" w:cs="Calibri"/>
          <w:sz w:val="22"/>
          <w:szCs w:val="22"/>
          <w:lang w:val="en-US"/>
        </w:rPr>
        <w:t>It is d</w:t>
      </w:r>
      <w:r w:rsidR="00657FB6">
        <w:rPr>
          <w:rFonts w:ascii="Calibri" w:hAnsi="Calibri" w:cs="Calibri"/>
          <w:sz w:val="22"/>
          <w:szCs w:val="22"/>
          <w:lang w:val="en-US"/>
        </w:rPr>
        <w:t>one by testers only.</w:t>
      </w:r>
      <w:r w:rsidR="00AE30E2">
        <w:rPr>
          <w:rFonts w:ascii="Calibri" w:hAnsi="Calibri" w:cs="Calibri"/>
          <w:sz w:val="22"/>
          <w:szCs w:val="22"/>
          <w:lang w:val="en-US"/>
        </w:rPr>
        <w:t xml:space="preserve"> Mostly </w:t>
      </w:r>
      <w:r w:rsidR="00591C62">
        <w:rPr>
          <w:rFonts w:ascii="Calibri" w:hAnsi="Calibri" w:cs="Calibri"/>
          <w:sz w:val="22"/>
          <w:szCs w:val="22"/>
          <w:lang w:val="en-US"/>
        </w:rPr>
        <w:t xml:space="preserve">it is </w:t>
      </w:r>
      <w:r w:rsidR="001617F9">
        <w:rPr>
          <w:rFonts w:ascii="Calibri" w:hAnsi="Calibri" w:cs="Calibri"/>
          <w:sz w:val="22"/>
          <w:szCs w:val="22"/>
          <w:lang w:val="en-US"/>
        </w:rPr>
        <w:t xml:space="preserve">scripted or </w:t>
      </w:r>
      <w:r w:rsidR="00591C62">
        <w:rPr>
          <w:rFonts w:ascii="Calibri" w:hAnsi="Calibri" w:cs="Calibri"/>
          <w:sz w:val="22"/>
          <w:szCs w:val="22"/>
          <w:lang w:val="en-US"/>
        </w:rPr>
        <w:t>n</w:t>
      </w:r>
      <w:r w:rsidR="00AE30E2">
        <w:rPr>
          <w:rFonts w:ascii="Calibri" w:hAnsi="Calibri" w:cs="Calibri"/>
          <w:sz w:val="22"/>
          <w:szCs w:val="22"/>
          <w:lang w:val="en-US"/>
        </w:rPr>
        <w:t>ot scripted</w:t>
      </w:r>
      <w:r w:rsidR="001617F9">
        <w:rPr>
          <w:rFonts w:ascii="Calibri" w:hAnsi="Calibri" w:cs="Calibri"/>
          <w:sz w:val="22"/>
          <w:szCs w:val="22"/>
          <w:lang w:val="en-US"/>
        </w:rPr>
        <w:t xml:space="preserve"> depending upon the organi</w:t>
      </w:r>
      <w:r w:rsidR="00C51382">
        <w:rPr>
          <w:rFonts w:ascii="Calibri" w:hAnsi="Calibri" w:cs="Calibri"/>
          <w:sz w:val="22"/>
          <w:szCs w:val="22"/>
          <w:lang w:val="en-US"/>
        </w:rPr>
        <w:t>z</w:t>
      </w:r>
      <w:r w:rsidR="001617F9">
        <w:rPr>
          <w:rFonts w:ascii="Calibri" w:hAnsi="Calibri" w:cs="Calibri"/>
          <w:sz w:val="22"/>
          <w:szCs w:val="22"/>
          <w:lang w:val="en-US"/>
        </w:rPr>
        <w:t>ations</w:t>
      </w:r>
      <w:r w:rsidR="003A75A5">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0D48EAFC"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ocess of checking whether the appl</w:t>
      </w:r>
      <w:r w:rsidR="006F0FB3">
        <w:rPr>
          <w:rFonts w:ascii="Calibri" w:hAnsi="Calibri" w:cs="Calibri"/>
          <w:sz w:val="22"/>
          <w:szCs w:val="22"/>
          <w:lang w:val="en-US"/>
        </w:rPr>
        <w:t>icatio</w:t>
      </w:r>
      <w:r w:rsidRPr="009C7101">
        <w:rPr>
          <w:rFonts w:ascii="Calibri" w:hAnsi="Calibri" w:cs="Calibri"/>
          <w:sz w:val="22"/>
          <w:szCs w:val="22"/>
          <w:lang w:val="en-US"/>
        </w:rPr>
        <w:t xml:space="preserve">n is </w:t>
      </w:r>
      <w:r w:rsidRPr="00CF2ABE">
        <w:rPr>
          <w:rFonts w:ascii="Calibri" w:hAnsi="Calibri" w:cs="Calibri"/>
          <w:sz w:val="22"/>
          <w:szCs w:val="22"/>
          <w:u w:val="dotted"/>
          <w:lang w:val="en-US"/>
        </w:rPr>
        <w:t>maintaining the targeted response time for the specific load</w:t>
      </w:r>
      <w:r w:rsidR="00FF0D78" w:rsidRPr="00FF0D78">
        <w:rPr>
          <w:rFonts w:ascii="Calibri" w:hAnsi="Calibri" w:cs="Calibri"/>
          <w:sz w:val="22"/>
          <w:szCs w:val="22"/>
          <w:lang w:val="en-US"/>
        </w:rPr>
        <w:t xml:space="preserve"> </w:t>
      </w:r>
      <w:r w:rsidR="00FF0D78">
        <w:rPr>
          <w:rFonts w:ascii="Calibri" w:hAnsi="Calibri" w:cs="Calibri"/>
          <w:sz w:val="22"/>
          <w:szCs w:val="22"/>
          <w:lang w:val="en-US"/>
        </w:rPr>
        <w:t>along with</w:t>
      </w:r>
      <w:r w:rsidR="00850063">
        <w:rPr>
          <w:rFonts w:ascii="Calibri" w:hAnsi="Calibri" w:cs="Calibri"/>
          <w:sz w:val="22"/>
          <w:szCs w:val="22"/>
          <w:lang w:val="en-US"/>
        </w:rPr>
        <w:t xml:space="preserve"> speed, responsiveness and stability of an application under different conditions</w:t>
      </w:r>
      <w:r w:rsidRPr="00FF0D78">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B476D65" w:rsidR="008B4FAE" w:rsidRPr="00FC50BE" w:rsidRDefault="009E73A1" w:rsidP="002A7F6C">
      <w:pPr>
        <w:jc w:val="both"/>
        <w:rPr>
          <w:rFonts w:ascii="Calibri" w:hAnsi="Calibri" w:cs="Calibri"/>
          <w:bCs/>
          <w:color w:val="808080" w:themeColor="background1" w:themeShade="80"/>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r w:rsidR="00FC50BE">
        <w:rPr>
          <w:rFonts w:ascii="Calibri" w:hAnsi="Calibri" w:cs="Calibri"/>
          <w:b/>
          <w:bCs/>
          <w:sz w:val="22"/>
          <w:szCs w:val="22"/>
          <w:lang w:val="en-US"/>
        </w:rPr>
        <w:t xml:space="preserve"> </w:t>
      </w:r>
    </w:p>
    <w:p w14:paraId="1950C24A" w14:textId="364F797A" w:rsidR="006E3862" w:rsidRPr="004E43B5" w:rsidRDefault="005735E9" w:rsidP="002A7F6C">
      <w:pPr>
        <w:jc w:val="both"/>
        <w:rPr>
          <w:rFonts w:ascii="Calibri" w:hAnsi="Calibri" w:cs="Calibri"/>
          <w:b/>
          <w:bCs/>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FC50BE">
        <w:rPr>
          <w:rFonts w:ascii="Calibri" w:hAnsi="Calibri" w:cs="Calibri"/>
          <w:sz w:val="22"/>
          <w:szCs w:val="22"/>
          <w:lang w:val="en-US"/>
        </w:rPr>
        <w:t xml:space="preserve">. It </w:t>
      </w:r>
      <w:r w:rsidR="00D678EF">
        <w:rPr>
          <w:rFonts w:ascii="Calibri" w:hAnsi="Calibri" w:cs="Calibri"/>
          <w:sz w:val="22"/>
          <w:szCs w:val="22"/>
          <w:lang w:val="en-US"/>
        </w:rPr>
        <w:t>is a type of</w:t>
      </w:r>
      <w:r w:rsidR="00FC50BE">
        <w:rPr>
          <w:rFonts w:ascii="Calibri" w:hAnsi="Calibri" w:cs="Calibri"/>
          <w:sz w:val="22"/>
          <w:szCs w:val="22"/>
          <w:lang w:val="en-US"/>
        </w:rPr>
        <w:t xml:space="preserve"> </w:t>
      </w:r>
      <w:r w:rsidR="00D678EF">
        <w:rPr>
          <w:rFonts w:ascii="Calibri" w:hAnsi="Calibri" w:cs="Calibri"/>
          <w:sz w:val="22"/>
          <w:szCs w:val="22"/>
          <w:lang w:val="en-US"/>
        </w:rPr>
        <w:t>non-functional testing</w:t>
      </w:r>
      <w:r w:rsidR="00FC50BE">
        <w:rPr>
          <w:rFonts w:ascii="Calibri" w:hAnsi="Calibri" w:cs="Calibri"/>
          <w:sz w:val="22"/>
          <w:szCs w:val="22"/>
          <w:lang w:val="en-US"/>
        </w:rPr>
        <w:t>.</w:t>
      </w:r>
      <w:r w:rsidR="0046278B">
        <w:rPr>
          <w:rFonts w:ascii="Calibri" w:hAnsi="Calibri" w:cs="Calibri"/>
          <w:sz w:val="22"/>
          <w:szCs w:val="22"/>
          <w:lang w:val="en-US"/>
        </w:rPr>
        <w:t xml:space="preserve"> </w:t>
      </w:r>
      <w:r w:rsidR="0046278B">
        <w:rPr>
          <w:rFonts w:ascii="Calibri" w:hAnsi="Calibri" w:cs="Calibri"/>
          <w:b/>
          <w:bCs/>
          <w:sz w:val="22"/>
          <w:szCs w:val="22"/>
          <w:lang w:val="en-US"/>
        </w:rPr>
        <w:t>Ex</w:t>
      </w:r>
      <w:r w:rsidR="00D1318E">
        <w:rPr>
          <w:rFonts w:ascii="Calibri" w:hAnsi="Calibri" w:cs="Calibri"/>
          <w:b/>
          <w:bCs/>
          <w:sz w:val="22"/>
          <w:szCs w:val="22"/>
          <w:lang w:val="en-US"/>
        </w:rPr>
        <w:t xml:space="preserve"> TCs</w:t>
      </w:r>
      <w:r w:rsidR="0046278B">
        <w:rPr>
          <w:rFonts w:ascii="Calibri" w:hAnsi="Calibri" w:cs="Calibri"/>
          <w:b/>
          <w:bCs/>
          <w:sz w:val="22"/>
          <w:szCs w:val="22"/>
          <w:lang w:val="en-US"/>
        </w:rPr>
        <w:t xml:space="preserve">: </w:t>
      </w:r>
      <w:r w:rsidR="0046278B" w:rsidRPr="0046278B">
        <w:rPr>
          <w:rFonts w:ascii="Calibri" w:hAnsi="Calibri" w:cs="Calibri"/>
          <w:bCs/>
          <w:sz w:val="22"/>
          <w:szCs w:val="22"/>
          <w:lang w:val="en-US"/>
        </w:rPr>
        <w:t>Ensure navigation menus are accessible and actions are clear.</w:t>
      </w:r>
    </w:p>
    <w:p w14:paraId="7B6F28F9" w14:textId="77777777" w:rsidR="009A45E6" w:rsidRDefault="009A45E6" w:rsidP="002A7F6C">
      <w:pPr>
        <w:jc w:val="both"/>
        <w:rPr>
          <w:rFonts w:ascii="Calibri" w:hAnsi="Calibri" w:cs="Calibri"/>
          <w:b/>
          <w:bCs/>
          <w:color w:val="FF0000"/>
          <w:sz w:val="22"/>
          <w:szCs w:val="22"/>
          <w:lang w:val="en-US"/>
        </w:rPr>
      </w:pPr>
    </w:p>
    <w:p w14:paraId="4A3A3F90" w14:textId="39B307F0"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 xml:space="preserve">Accessibility </w:t>
      </w:r>
      <w:r w:rsidR="00586B9D">
        <w:rPr>
          <w:rFonts w:ascii="Calibri" w:hAnsi="Calibri" w:cs="Calibri"/>
          <w:b/>
          <w:bCs/>
          <w:sz w:val="22"/>
          <w:szCs w:val="22"/>
          <w:lang w:val="en-US"/>
        </w:rPr>
        <w:t>t</w:t>
      </w:r>
      <w:r w:rsidRPr="00E4695A">
        <w:rPr>
          <w:rFonts w:ascii="Calibri" w:hAnsi="Calibri" w:cs="Calibri"/>
          <w:b/>
          <w:bCs/>
          <w:sz w:val="22"/>
          <w:szCs w:val="22"/>
          <w:lang w:val="en-US"/>
        </w:rPr>
        <w: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6910DB6D" w14:textId="4DBDE650" w:rsidR="0046278B" w:rsidRDefault="009B0683" w:rsidP="009965BF">
      <w:pPr>
        <w:jc w:val="both"/>
        <w:rPr>
          <w:rFonts w:ascii="Calibri" w:hAnsi="Calibri" w:cs="Calibri"/>
          <w:bCs/>
          <w:sz w:val="22"/>
          <w:szCs w:val="22"/>
          <w:lang w:val="en-US"/>
        </w:rPr>
      </w:pPr>
      <w:r w:rsidRPr="00D473F0">
        <w:rPr>
          <w:rFonts w:ascii="Calibri" w:hAnsi="Calibri" w:cs="Calibri"/>
          <w:b/>
          <w:bCs/>
          <w:color w:val="808080" w:themeColor="background1" w:themeShade="80"/>
          <w:sz w:val="22"/>
          <w:szCs w:val="22"/>
          <w:lang w:val="en-US"/>
        </w:rPr>
        <w:lastRenderedPageBreak/>
        <w:t>Ex</w:t>
      </w:r>
      <w:r w:rsidR="00895D52" w:rsidRPr="00D473F0">
        <w:rPr>
          <w:rFonts w:ascii="Calibri" w:hAnsi="Calibri" w:cs="Calibri"/>
          <w:b/>
          <w:bCs/>
          <w:color w:val="808080" w:themeColor="background1" w:themeShade="80"/>
          <w:sz w:val="22"/>
          <w:szCs w:val="22"/>
          <w:lang w:val="en-US"/>
        </w:rPr>
        <w:t xml:space="preserve"> for Accessibility Testing</w:t>
      </w:r>
      <w:r w:rsidRPr="00D473F0">
        <w:rPr>
          <w:rFonts w:ascii="Calibri" w:hAnsi="Calibri" w:cs="Calibri"/>
          <w:b/>
          <w:bCs/>
          <w:color w:val="808080" w:themeColor="background1" w:themeShade="80"/>
          <w:sz w:val="22"/>
          <w:szCs w:val="22"/>
          <w:lang w:val="en-US"/>
        </w:rPr>
        <w:t xml:space="preserve">: </w:t>
      </w:r>
      <w:r>
        <w:rPr>
          <w:rFonts w:ascii="Calibri" w:hAnsi="Calibri" w:cs="Calibri"/>
          <w:bCs/>
          <w:sz w:val="22"/>
          <w:szCs w:val="22"/>
          <w:lang w:val="en-US"/>
        </w:rPr>
        <w:t>Testing for screen reader compatibility and keyboard navigation.</w:t>
      </w:r>
    </w:p>
    <w:p w14:paraId="4057CA32" w14:textId="77777777" w:rsidR="009B0683" w:rsidRPr="009B0683" w:rsidRDefault="009B0683" w:rsidP="009965BF">
      <w:pPr>
        <w:jc w:val="both"/>
        <w:rPr>
          <w:rFonts w:ascii="Calibri" w:hAnsi="Calibri" w:cs="Calibri"/>
          <w:bCs/>
          <w:sz w:val="22"/>
          <w:szCs w:val="22"/>
          <w:lang w:val="en-US"/>
        </w:rPr>
      </w:pPr>
    </w:p>
    <w:p w14:paraId="646E516F" w14:textId="7183D1B4"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BBE4830" w:rsidR="000F0003" w:rsidRDefault="005314CD" w:rsidP="008B7F8E">
      <w:pPr>
        <w:jc w:val="both"/>
        <w:rPr>
          <w:rFonts w:ascii="Calibri" w:hAnsi="Calibri" w:cs="Calibri"/>
          <w:bCs/>
          <w:sz w:val="22"/>
          <w:szCs w:val="22"/>
        </w:rPr>
      </w:pPr>
      <w:r>
        <w:rPr>
          <w:rFonts w:ascii="Calibri" w:hAnsi="Calibri" w:cs="Calibri"/>
          <w:b/>
          <w:bCs/>
          <w:sz w:val="22"/>
          <w:szCs w:val="22"/>
        </w:rPr>
        <w:t xml:space="preserve">1. </w:t>
      </w:r>
      <w:r w:rsidR="000F0003">
        <w:rPr>
          <w:rFonts w:ascii="Calibri" w:hAnsi="Calibri" w:cs="Calibri"/>
          <w:b/>
          <w:bCs/>
          <w:sz w:val="22"/>
          <w:szCs w:val="22"/>
        </w:rPr>
        <w:t xml:space="preserve">Error guessing: </w:t>
      </w:r>
      <w:r w:rsidR="000F0003">
        <w:rPr>
          <w:rFonts w:ascii="Calibri" w:hAnsi="Calibri" w:cs="Calibri"/>
          <w:bCs/>
          <w:sz w:val="22"/>
          <w:szCs w:val="22"/>
        </w:rPr>
        <w:t xml:space="preserve">Based on our </w:t>
      </w:r>
      <w:r w:rsidR="00FB0BA8">
        <w:rPr>
          <w:rFonts w:ascii="Calibri" w:hAnsi="Calibri" w:cs="Calibri"/>
          <w:bCs/>
          <w:sz w:val="22"/>
          <w:szCs w:val="22"/>
        </w:rPr>
        <w:t xml:space="preserve">testing </w:t>
      </w:r>
      <w:r w:rsidR="000F0003">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sidR="000F0003">
        <w:rPr>
          <w:rFonts w:ascii="Calibri" w:hAnsi="Calibri" w:cs="Calibri"/>
          <w:bCs/>
          <w:sz w:val="22"/>
          <w:szCs w:val="22"/>
        </w:rPr>
        <w:t>this will know</w:t>
      </w:r>
      <w:r w:rsidR="004869DB">
        <w:rPr>
          <w:rFonts w:ascii="Calibri" w:hAnsi="Calibri" w:cs="Calibri"/>
          <w:bCs/>
          <w:sz w:val="22"/>
          <w:szCs w:val="22"/>
        </w:rPr>
        <w:t xml:space="preserve"> only</w:t>
      </w:r>
      <w:r w:rsidR="000F0003">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sidR="000F0003">
        <w:rPr>
          <w:rFonts w:ascii="Calibri" w:hAnsi="Calibri" w:cs="Calibri"/>
          <w:bCs/>
          <w:sz w:val="22"/>
          <w:szCs w:val="22"/>
        </w:rPr>
        <w:t xml:space="preserve"> defects which was there in the software.</w:t>
      </w:r>
    </w:p>
    <w:p w14:paraId="1C34AA1F" w14:textId="6B6C5307" w:rsidR="00A15049" w:rsidRPr="00A15049" w:rsidRDefault="00A15049" w:rsidP="008B7F8E">
      <w:pPr>
        <w:jc w:val="both"/>
        <w:rPr>
          <w:rFonts w:ascii="Calibri" w:hAnsi="Calibri" w:cs="Calibri"/>
          <w:bCs/>
          <w:color w:val="808080" w:themeColor="background1" w:themeShade="80"/>
          <w:sz w:val="22"/>
          <w:szCs w:val="22"/>
        </w:rPr>
      </w:pPr>
      <w:r w:rsidRPr="00A15049">
        <w:rPr>
          <w:rFonts w:ascii="Calibri" w:hAnsi="Calibri" w:cs="Calibri"/>
          <w:b/>
          <w:bCs/>
          <w:sz w:val="22"/>
          <w:szCs w:val="22"/>
        </w:rPr>
        <w:t>Ex:</w:t>
      </w:r>
      <w:r>
        <w:rPr>
          <w:rFonts w:ascii="Calibri" w:hAnsi="Calibri" w:cs="Calibri"/>
          <w:bCs/>
          <w:sz w:val="22"/>
          <w:szCs w:val="22"/>
        </w:rPr>
        <w:t xml:space="preserve"> </w:t>
      </w:r>
      <w:r w:rsidRPr="00A15049">
        <w:rPr>
          <w:rFonts w:ascii="Calibri" w:hAnsi="Calibri" w:cs="Calibri"/>
          <w:bCs/>
          <w:color w:val="808080" w:themeColor="background1" w:themeShade="80"/>
          <w:sz w:val="22"/>
          <w:szCs w:val="22"/>
        </w:rPr>
        <w:t xml:space="preserve">Entering special characters in a </w:t>
      </w:r>
      <w:r>
        <w:rPr>
          <w:rFonts w:ascii="Calibri" w:hAnsi="Calibri" w:cs="Calibri"/>
          <w:bCs/>
          <w:color w:val="808080" w:themeColor="background1" w:themeShade="80"/>
          <w:sz w:val="22"/>
          <w:szCs w:val="22"/>
        </w:rPr>
        <w:t xml:space="preserve">text </w:t>
      </w:r>
      <w:r w:rsidRPr="00A15049">
        <w:rPr>
          <w:rFonts w:ascii="Calibri" w:hAnsi="Calibri" w:cs="Calibri"/>
          <w:bCs/>
          <w:color w:val="808080" w:themeColor="background1" w:themeShade="80"/>
          <w:sz w:val="22"/>
          <w:szCs w:val="22"/>
        </w:rPr>
        <w:t>field</w:t>
      </w:r>
    </w:p>
    <w:p w14:paraId="171FEF3A" w14:textId="263DB8B1" w:rsidR="000E5D24" w:rsidRPr="00820F53" w:rsidRDefault="005314CD" w:rsidP="002A7F6C">
      <w:pPr>
        <w:jc w:val="both"/>
        <w:rPr>
          <w:rFonts w:ascii="Calibri" w:hAnsi="Calibri" w:cs="Calibri"/>
          <w:b/>
          <w:bCs/>
          <w:sz w:val="22"/>
          <w:szCs w:val="22"/>
          <w:lang w:val="en-US"/>
        </w:rPr>
      </w:pPr>
      <w:r>
        <w:rPr>
          <w:rFonts w:ascii="Calibri" w:hAnsi="Calibri" w:cs="Calibri"/>
          <w:b/>
          <w:bCs/>
          <w:sz w:val="22"/>
          <w:szCs w:val="22"/>
          <w:lang w:val="en-US"/>
        </w:rPr>
        <w:t xml:space="preserve">2. </w:t>
      </w:r>
      <w:r w:rsidR="000E5D24"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000E5D24"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000E5D24" w:rsidRPr="00E0077D">
        <w:rPr>
          <w:rFonts w:ascii="Calibri" w:hAnsi="Calibri" w:cs="Calibri"/>
          <w:sz w:val="22"/>
          <w:szCs w:val="22"/>
          <w:u w:val="dotted"/>
          <w:lang w:val="en-US"/>
        </w:rPr>
        <w:t xml:space="preserve">where it is not possible to develop the Test </w:t>
      </w:r>
      <w:r w:rsidR="00B257DF" w:rsidRPr="00E0077D">
        <w:rPr>
          <w:rFonts w:ascii="Calibri" w:hAnsi="Calibri" w:cs="Calibri"/>
          <w:sz w:val="22"/>
          <w:szCs w:val="22"/>
          <w:u w:val="dotted"/>
          <w:lang w:val="en-US"/>
        </w:rPr>
        <w:t>Data</w:t>
      </w:r>
      <w:r w:rsidR="000E5D24" w:rsidRPr="00E0077D">
        <w:rPr>
          <w:rFonts w:ascii="Calibri" w:hAnsi="Calibri" w:cs="Calibri"/>
          <w:sz w:val="22"/>
          <w:szCs w:val="22"/>
          <w:u w:val="dotted"/>
          <w:lang w:val="en-US"/>
        </w:rPr>
        <w:t xml:space="preserve"> with all the positive and negative flows</w:t>
      </w:r>
      <w:r w:rsidR="000E5D24"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A71DFF">
        <w:rPr>
          <w:rFonts w:ascii="Calibri" w:hAnsi="Calibri" w:cs="Calibri"/>
          <w:sz w:val="22"/>
          <w:szCs w:val="22"/>
          <w:lang w:val="en-US"/>
        </w:rPr>
        <w:t>By using</w:t>
      </w:r>
      <w:r w:rsidR="000E5D24" w:rsidRPr="009C7101">
        <w:rPr>
          <w:rFonts w:ascii="Calibri" w:hAnsi="Calibri" w:cs="Calibri"/>
          <w:sz w:val="22"/>
          <w:szCs w:val="22"/>
          <w:lang w:val="en-US"/>
        </w:rPr>
        <w:t xml:space="preserve"> ECP</w:t>
      </w:r>
      <w:r w:rsidR="00A71DFF">
        <w:rPr>
          <w:rFonts w:ascii="Calibri" w:hAnsi="Calibri" w:cs="Calibri"/>
          <w:sz w:val="22"/>
          <w:szCs w:val="22"/>
          <w:lang w:val="en-US"/>
        </w:rPr>
        <w:t xml:space="preserve"> technique</w:t>
      </w:r>
      <w:r w:rsidR="000E5D24"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5C1EB90F"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21AE5961" w14:textId="7809E99F" w:rsidR="00645920" w:rsidRPr="00645920" w:rsidRDefault="00645920" w:rsidP="00645920">
      <w:pPr>
        <w:jc w:val="both"/>
        <w:rPr>
          <w:rFonts w:ascii="Calibri" w:hAnsi="Calibri" w:cs="Calibri"/>
          <w:sz w:val="22"/>
          <w:szCs w:val="22"/>
          <w:lang w:val="en-US"/>
        </w:rPr>
      </w:pPr>
      <w:r w:rsidRPr="00645920">
        <w:rPr>
          <w:rFonts w:ascii="Calibri" w:hAnsi="Calibri" w:cs="Calibri"/>
          <w:b/>
          <w:sz w:val="22"/>
          <w:szCs w:val="22"/>
          <w:lang w:val="en-US"/>
        </w:rPr>
        <w:t>Ex:</w:t>
      </w:r>
      <w:r>
        <w:rPr>
          <w:rFonts w:ascii="Calibri" w:hAnsi="Calibri" w:cs="Calibri"/>
          <w:sz w:val="22"/>
          <w:szCs w:val="22"/>
          <w:lang w:val="en-US"/>
        </w:rPr>
        <w:t xml:space="preserve"> </w:t>
      </w:r>
      <w:r w:rsidRPr="00843DC0">
        <w:rPr>
          <w:rFonts w:ascii="Calibri" w:hAnsi="Calibri" w:cs="Calibri"/>
          <w:color w:val="808080" w:themeColor="background1" w:themeShade="80"/>
          <w:sz w:val="22"/>
          <w:szCs w:val="22"/>
          <w:lang w:val="en-US"/>
        </w:rPr>
        <w:t>Assume Age field accepts only</w:t>
      </w:r>
      <w:r w:rsidR="006578A3" w:rsidRPr="00843DC0">
        <w:rPr>
          <w:rFonts w:ascii="Calibri" w:hAnsi="Calibri" w:cs="Calibri"/>
          <w:color w:val="808080" w:themeColor="background1" w:themeShade="80"/>
          <w:sz w:val="22"/>
          <w:szCs w:val="22"/>
          <w:lang w:val="en-US"/>
        </w:rPr>
        <w:t xml:space="preserve"> between 18 to 60</w:t>
      </w:r>
      <w:r w:rsidRPr="00843DC0">
        <w:rPr>
          <w:rFonts w:ascii="Calibri" w:hAnsi="Calibri" w:cs="Calibri"/>
          <w:color w:val="808080" w:themeColor="background1" w:themeShade="80"/>
          <w:sz w:val="22"/>
          <w:szCs w:val="22"/>
          <w:lang w:val="en-US"/>
        </w:rPr>
        <w:t xml:space="preserve"> (valid: 18-60</w:t>
      </w:r>
      <w:r w:rsidR="006578A3" w:rsidRPr="00843DC0">
        <w:rPr>
          <w:rFonts w:ascii="Calibri" w:hAnsi="Calibri" w:cs="Calibri"/>
          <w:color w:val="808080" w:themeColor="background1" w:themeShade="80"/>
          <w:sz w:val="22"/>
          <w:szCs w:val="22"/>
          <w:lang w:val="en-US"/>
        </w:rPr>
        <w:t xml:space="preserve"> and invalid: &lt;18 &amp; &gt;60</w:t>
      </w:r>
      <w:r w:rsidRPr="00843DC0">
        <w:rPr>
          <w:rFonts w:ascii="Calibri" w:hAnsi="Calibri" w:cs="Calibri"/>
          <w:color w:val="808080" w:themeColor="background1" w:themeShade="80"/>
          <w:sz w:val="22"/>
          <w:szCs w:val="22"/>
          <w:lang w:val="en-US"/>
        </w:rPr>
        <w:t>)</w:t>
      </w:r>
    </w:p>
    <w:p w14:paraId="0D472053" w14:textId="4702E29B" w:rsidR="000E5D24" w:rsidRDefault="005314CD" w:rsidP="002A7F6C">
      <w:pPr>
        <w:jc w:val="both"/>
        <w:rPr>
          <w:rFonts w:ascii="Calibri" w:hAnsi="Calibri" w:cs="Calibri"/>
          <w:sz w:val="22"/>
          <w:szCs w:val="22"/>
          <w:lang w:val="en-US"/>
        </w:rPr>
      </w:pPr>
      <w:r>
        <w:rPr>
          <w:rFonts w:ascii="Calibri" w:hAnsi="Calibri" w:cs="Calibri"/>
          <w:b/>
          <w:bCs/>
          <w:sz w:val="22"/>
          <w:szCs w:val="22"/>
          <w:lang w:val="en-US"/>
        </w:rPr>
        <w:t xml:space="preserve">3. </w:t>
      </w:r>
      <w:r w:rsidR="00724579"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00724579"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F65910">
        <w:rPr>
          <w:rFonts w:ascii="Calibri" w:hAnsi="Calibri" w:cs="Calibri"/>
          <w:sz w:val="22"/>
          <w:szCs w:val="22"/>
          <w:u w:val="dotted"/>
          <w:lang w:val="en-US"/>
        </w:rPr>
        <w:t>t</w:t>
      </w:r>
      <w:r w:rsidR="007222D8" w:rsidRPr="00F65910">
        <w:rPr>
          <w:rFonts w:ascii="Calibri" w:hAnsi="Calibri" w:cs="Calibri"/>
          <w:sz w:val="22"/>
          <w:szCs w:val="22"/>
          <w:u w:val="dotted"/>
          <w:lang w:val="en-US"/>
        </w:rPr>
        <w:t>o</w:t>
      </w:r>
      <w:r w:rsidR="00002BCE" w:rsidRPr="00F65910">
        <w:rPr>
          <w:rFonts w:ascii="Calibri" w:hAnsi="Calibri" w:cs="Calibri"/>
          <w:sz w:val="22"/>
          <w:szCs w:val="22"/>
          <w:u w:val="dotted"/>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315868">
        <w:rPr>
          <w:rFonts w:ascii="Calibri" w:hAnsi="Calibri" w:cs="Calibri"/>
          <w:sz w:val="22"/>
          <w:szCs w:val="22"/>
          <w:u w:val="dotted"/>
          <w:lang w:val="en-US"/>
        </w:rPr>
        <w:t>very difficult to test the field</w:t>
      </w:r>
      <w:r w:rsidR="000E5D24" w:rsidRPr="009C7101">
        <w:rPr>
          <w:rFonts w:ascii="Calibri" w:hAnsi="Calibri" w:cs="Calibri"/>
          <w:sz w:val="22"/>
          <w:szCs w:val="22"/>
          <w:lang w:val="en-US"/>
        </w:rPr>
        <w:t xml:space="preserve"> with all the values and </w:t>
      </w:r>
      <w:r w:rsidR="000E5D24" w:rsidRPr="00315868">
        <w:rPr>
          <w:rFonts w:ascii="Calibri" w:hAnsi="Calibri" w:cs="Calibri"/>
          <w:sz w:val="22"/>
          <w:szCs w:val="22"/>
          <w:u w:val="dotted"/>
          <w:lang w:val="en-US"/>
        </w:rPr>
        <w:t xml:space="preserve">even to write the Test </w:t>
      </w:r>
      <w:r w:rsidR="00494A6E" w:rsidRPr="00315868">
        <w:rPr>
          <w:rFonts w:ascii="Calibri" w:hAnsi="Calibri" w:cs="Calibri"/>
          <w:sz w:val="22"/>
          <w:szCs w:val="22"/>
          <w:u w:val="dotted"/>
          <w:lang w:val="en-US"/>
        </w:rPr>
        <w:t>data</w:t>
      </w:r>
      <w:r w:rsidR="000E5D24" w:rsidRPr="00315868">
        <w:rPr>
          <w:rFonts w:ascii="Calibri" w:hAnsi="Calibri" w:cs="Calibri"/>
          <w:sz w:val="22"/>
          <w:szCs w:val="22"/>
          <w:u w:val="dotted"/>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18AD40C2"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2F914DFC" w14:textId="77777777" w:rsidR="00F94730" w:rsidRPr="0099307E" w:rsidRDefault="00F94730" w:rsidP="00F94730">
      <w:pPr>
        <w:jc w:val="both"/>
        <w:rPr>
          <w:rFonts w:ascii="Calibri" w:hAnsi="Calibri" w:cs="Calibri"/>
          <w:sz w:val="22"/>
          <w:szCs w:val="22"/>
          <w:lang w:val="en-US"/>
        </w:rPr>
      </w:pPr>
      <w:r w:rsidRPr="00161CA0">
        <w:rPr>
          <w:rFonts w:ascii="Calibri" w:hAnsi="Calibri" w:cs="Calibri"/>
          <w:b/>
          <w:sz w:val="22"/>
          <w:szCs w:val="22"/>
          <w:lang w:val="en-US"/>
        </w:rPr>
        <w:t>Ex:</w:t>
      </w:r>
      <w:r>
        <w:rPr>
          <w:rFonts w:ascii="Calibri" w:hAnsi="Calibri" w:cs="Calibri"/>
          <w:sz w:val="22"/>
          <w:szCs w:val="22"/>
          <w:lang w:val="en-US"/>
        </w:rPr>
        <w:t xml:space="preserve"> </w:t>
      </w:r>
      <w:r w:rsidRPr="00161CA0">
        <w:rPr>
          <w:rFonts w:ascii="Calibri" w:hAnsi="Calibri" w:cs="Calibri"/>
          <w:color w:val="808080" w:themeColor="background1" w:themeShade="80"/>
          <w:sz w:val="22"/>
          <w:szCs w:val="22"/>
          <w:lang w:val="en-US"/>
        </w:rPr>
        <w:t>If a valid range is 1-10 (test values: 0, 1, 10, 11)</w:t>
      </w:r>
    </w:p>
    <w:p w14:paraId="395161CD" w14:textId="66267AC9" w:rsidR="000F1E1E" w:rsidRDefault="005314CD" w:rsidP="002A7F6C">
      <w:pPr>
        <w:jc w:val="both"/>
        <w:rPr>
          <w:rFonts w:ascii="Calibri" w:hAnsi="Calibri" w:cs="Calibri"/>
          <w:sz w:val="22"/>
          <w:szCs w:val="22"/>
          <w:lang w:val="en-US"/>
        </w:rPr>
      </w:pPr>
      <w:r>
        <w:rPr>
          <w:rFonts w:ascii="Calibri" w:hAnsi="Calibri" w:cs="Calibri"/>
          <w:b/>
          <w:sz w:val="22"/>
          <w:szCs w:val="22"/>
          <w:lang w:val="en-US"/>
        </w:rPr>
        <w:t xml:space="preserve">4. </w:t>
      </w:r>
      <w:r w:rsidR="00F94730" w:rsidRPr="00F94730">
        <w:rPr>
          <w:rFonts w:ascii="Calibri" w:hAnsi="Calibri" w:cs="Calibri"/>
          <w:b/>
          <w:sz w:val="22"/>
          <w:szCs w:val="22"/>
          <w:lang w:val="en-US"/>
        </w:rPr>
        <w:t>Decision table:</w:t>
      </w:r>
      <w:r w:rsidR="00F94730">
        <w:rPr>
          <w:rFonts w:ascii="Calibri" w:hAnsi="Calibri" w:cs="Calibri"/>
          <w:sz w:val="22"/>
          <w:szCs w:val="22"/>
          <w:lang w:val="en-US"/>
        </w:rPr>
        <w:t xml:space="preserve"> It is used for complex business logic</w:t>
      </w:r>
    </w:p>
    <w:p w14:paraId="78CB200C" w14:textId="6F824350" w:rsidR="00F94730" w:rsidRDefault="00F94730" w:rsidP="002A7F6C">
      <w:pPr>
        <w:jc w:val="both"/>
        <w:rPr>
          <w:rFonts w:ascii="Calibri" w:hAnsi="Calibri" w:cs="Calibri"/>
          <w:color w:val="808080" w:themeColor="background1" w:themeShade="80"/>
          <w:sz w:val="22"/>
          <w:szCs w:val="22"/>
          <w:lang w:val="en-US"/>
        </w:rPr>
      </w:pPr>
      <w:r w:rsidRPr="00F94730">
        <w:rPr>
          <w:rFonts w:ascii="Calibri" w:hAnsi="Calibri" w:cs="Calibri"/>
          <w:b/>
          <w:sz w:val="22"/>
          <w:szCs w:val="22"/>
          <w:lang w:val="en-US"/>
        </w:rPr>
        <w:t>Ex:</w:t>
      </w:r>
      <w:r>
        <w:rPr>
          <w:rFonts w:ascii="Calibri" w:hAnsi="Calibri" w:cs="Calibri"/>
          <w:sz w:val="22"/>
          <w:szCs w:val="22"/>
          <w:lang w:val="en-US"/>
        </w:rPr>
        <w:t xml:space="preserve"> </w:t>
      </w:r>
      <w:r w:rsidRPr="00F94730">
        <w:rPr>
          <w:rFonts w:ascii="Calibri" w:hAnsi="Calibri" w:cs="Calibri"/>
          <w:color w:val="808080" w:themeColor="background1" w:themeShade="80"/>
          <w:sz w:val="22"/>
          <w:szCs w:val="22"/>
          <w:lang w:val="en-US"/>
        </w:rPr>
        <w:t>Inputs vs actions in a table</w:t>
      </w:r>
    </w:p>
    <w:p w14:paraId="735D4DE5" w14:textId="3964CD23" w:rsidR="00FD3E94" w:rsidRPr="009C7101" w:rsidRDefault="00FD3E94" w:rsidP="002A7F6C">
      <w:pPr>
        <w:jc w:val="both"/>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2E5F204B"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E3464D">
        <w:rPr>
          <w:rFonts w:ascii="Calibri" w:hAnsi="Calibri" w:cs="Calibri"/>
          <w:sz w:val="22"/>
          <w:szCs w:val="22"/>
          <w:lang w:val="en-US"/>
        </w:rPr>
        <w:t xml:space="preserve">test data, </w:t>
      </w:r>
      <w:r w:rsidR="00EE6CF5">
        <w:rPr>
          <w:rFonts w:ascii="Calibri" w:hAnsi="Calibri" w:cs="Calibri"/>
          <w:sz w:val="22"/>
          <w:szCs w:val="22"/>
          <w:lang w:val="en-US"/>
        </w:rPr>
        <w:t>TC</w:t>
      </w:r>
      <w:r w:rsidR="002D5F66">
        <w:rPr>
          <w:rFonts w:ascii="Calibri" w:hAnsi="Calibri" w:cs="Calibri"/>
          <w:sz w:val="22"/>
          <w:szCs w:val="22"/>
          <w:lang w:val="en-US"/>
        </w:rPr>
        <w:t xml:space="preserve"> ID</w:t>
      </w:r>
      <w:r w:rsidR="005300B9">
        <w:rPr>
          <w:rFonts w:ascii="Calibri" w:hAnsi="Calibri" w:cs="Calibri"/>
          <w:sz w:val="22"/>
          <w:szCs w:val="22"/>
          <w:lang w:val="en-US"/>
        </w:rPr>
        <w:t xml:space="preserve"> (</w:t>
      </w:r>
      <w:r w:rsidR="005300B9" w:rsidRPr="001E4F2D">
        <w:rPr>
          <w:rFonts w:ascii="Calibri" w:hAnsi="Calibri" w:cs="Calibri"/>
          <w:color w:val="808080" w:themeColor="background1" w:themeShade="80"/>
          <w:sz w:val="22"/>
          <w:szCs w:val="22"/>
          <w:lang w:val="en-US"/>
        </w:rPr>
        <w:t>unique identifier of TC</w:t>
      </w:r>
      <w:r w:rsidR="005300B9">
        <w:rPr>
          <w:rFonts w:ascii="Calibri" w:hAnsi="Calibri" w:cs="Calibri"/>
          <w:sz w:val="22"/>
          <w:szCs w:val="22"/>
          <w:lang w:val="en-US"/>
        </w:rPr>
        <w:t>)</w:t>
      </w:r>
      <w:r w:rsidR="00E15B39">
        <w:rPr>
          <w:rFonts w:ascii="Calibri" w:hAnsi="Calibri" w:cs="Calibri"/>
          <w:sz w:val="22"/>
          <w:szCs w:val="22"/>
          <w:lang w:val="en-US"/>
        </w:rPr>
        <w:t xml:space="preserve">, </w:t>
      </w:r>
      <w:r w:rsidR="00EE6CF5">
        <w:rPr>
          <w:rFonts w:ascii="Calibri" w:hAnsi="Calibri" w:cs="Calibri"/>
          <w:sz w:val="22"/>
          <w:szCs w:val="22"/>
          <w:lang w:val="en-US"/>
        </w:rPr>
        <w:t>TC name, objective/</w:t>
      </w:r>
      <w:r w:rsidR="00E15B39">
        <w:rPr>
          <w:rFonts w:ascii="Calibri" w:hAnsi="Calibri" w:cs="Calibri"/>
          <w:sz w:val="22"/>
          <w:szCs w:val="22"/>
          <w:lang w:val="en-US"/>
        </w:rPr>
        <w:t xml:space="preserve">Description, test steps, </w:t>
      </w:r>
      <w:r w:rsidR="00EE6CF5">
        <w:rPr>
          <w:rFonts w:ascii="Calibri" w:hAnsi="Calibri" w:cs="Calibri"/>
          <w:sz w:val="22"/>
          <w:szCs w:val="22"/>
          <w:lang w:val="en-US"/>
        </w:rPr>
        <w:t>Test type</w:t>
      </w:r>
      <w:r w:rsidR="00C34A56">
        <w:rPr>
          <w:rFonts w:ascii="Calibri" w:hAnsi="Calibri" w:cs="Calibri"/>
          <w:sz w:val="22"/>
          <w:szCs w:val="22"/>
          <w:lang w:val="en-US"/>
        </w:rPr>
        <w:t xml:space="preserve"> </w:t>
      </w:r>
      <w:r w:rsidR="00EE6CF5">
        <w:rPr>
          <w:rFonts w:ascii="Calibri" w:hAnsi="Calibri" w:cs="Calibri"/>
          <w:sz w:val="22"/>
          <w:szCs w:val="22"/>
          <w:lang w:val="en-US"/>
        </w:rPr>
        <w:t xml:space="preserve">(Regression / sanity),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001E4F2D">
        <w:rPr>
          <w:rFonts w:ascii="Calibri" w:hAnsi="Calibri" w:cs="Calibri"/>
          <w:sz w:val="22"/>
          <w:szCs w:val="22"/>
          <w:lang w:val="en-US"/>
        </w:rPr>
        <w:t xml:space="preserve"> (</w:t>
      </w:r>
      <w:r w:rsidR="001E4F2D" w:rsidRPr="001E4F2D">
        <w:rPr>
          <w:rFonts w:ascii="Calibri" w:hAnsi="Calibri" w:cs="Calibri"/>
          <w:color w:val="808080" w:themeColor="background1" w:themeShade="80"/>
          <w:sz w:val="22"/>
          <w:szCs w:val="22"/>
          <w:lang w:val="en-US"/>
        </w:rPr>
        <w:t>setup required before execution</w:t>
      </w:r>
      <w:r w:rsidR="001E4F2D">
        <w:rPr>
          <w:rFonts w:ascii="Calibri" w:hAnsi="Calibri" w:cs="Calibri"/>
          <w:sz w:val="22"/>
          <w:szCs w:val="22"/>
          <w:lang w:val="en-US"/>
        </w:rPr>
        <w:t>)</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w:t>
      </w:r>
      <w:r w:rsidR="00EE6CF5">
        <w:rPr>
          <w:rFonts w:ascii="Calibri" w:hAnsi="Calibri" w:cs="Calibri"/>
          <w:sz w:val="22"/>
          <w:szCs w:val="22"/>
          <w:lang w:val="en-US"/>
        </w:rPr>
        <w:t xml:space="preserve">, severity, </w:t>
      </w:r>
      <w:r w:rsidR="00796A91">
        <w:rPr>
          <w:rFonts w:ascii="Calibri" w:hAnsi="Calibri" w:cs="Calibri"/>
          <w:sz w:val="22"/>
          <w:szCs w:val="22"/>
          <w:lang w:val="en-US"/>
        </w:rPr>
        <w:t xml:space="preserve">comments </w:t>
      </w:r>
      <w:r w:rsidR="00E15B39">
        <w:rPr>
          <w:rFonts w:ascii="Calibri" w:hAnsi="Calibri" w:cs="Calibri"/>
          <w:sz w:val="22"/>
          <w:szCs w:val="22"/>
          <w:lang w:val="en-US"/>
        </w:rPr>
        <w:t>and status</w:t>
      </w:r>
      <w:r w:rsidR="00F31771">
        <w:rPr>
          <w:rFonts w:ascii="Calibri" w:hAnsi="Calibri" w:cs="Calibri"/>
          <w:sz w:val="22"/>
          <w:szCs w:val="22"/>
          <w:lang w:val="en-US"/>
        </w:rPr>
        <w:t xml:space="preserve"> (</w:t>
      </w:r>
      <w:r w:rsidR="00F31771" w:rsidRPr="001E4F2D">
        <w:rPr>
          <w:rFonts w:ascii="Calibri" w:hAnsi="Calibri" w:cs="Calibri"/>
          <w:color w:val="808080" w:themeColor="background1" w:themeShade="80"/>
          <w:sz w:val="22"/>
          <w:szCs w:val="22"/>
          <w:lang w:val="en-US"/>
        </w:rPr>
        <w:t>pass/fail</w:t>
      </w:r>
      <w:r w:rsidR="00F31771">
        <w:rPr>
          <w:rFonts w:ascii="Calibri" w:hAnsi="Calibri" w:cs="Calibri"/>
          <w:sz w:val="22"/>
          <w:szCs w:val="22"/>
          <w:lang w:val="en-US"/>
        </w:rPr>
        <w:t>)</w:t>
      </w:r>
      <w:r w:rsidRPr="009C7101">
        <w:rPr>
          <w:rFonts w:ascii="Calibri" w:hAnsi="Calibri" w:cs="Calibri"/>
          <w:sz w:val="22"/>
          <w:szCs w:val="22"/>
          <w:lang w:val="en-US"/>
        </w:rPr>
        <w:t xml:space="preserve">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7B2775">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7B2775">
        <w:tc>
          <w:tcPr>
            <w:tcW w:w="5632" w:type="dxa"/>
          </w:tcPr>
          <w:p w14:paraId="357E978F" w14:textId="5CB99B99"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 xml:space="preserve">t </w:t>
            </w:r>
            <w:r w:rsidR="00287987">
              <w:rPr>
                <w:rFonts w:ascii="Calibri" w:hAnsi="Calibri" w:cs="Calibri"/>
                <w:shd w:val="clear" w:color="auto" w:fill="F9F9F9"/>
              </w:rPr>
              <w:t xml:space="preserve">is </w:t>
            </w:r>
            <w:r w:rsidR="007B2775">
              <w:rPr>
                <w:rFonts w:ascii="Calibri" w:hAnsi="Calibri" w:cs="Calibri"/>
                <w:shd w:val="clear" w:color="auto" w:fill="F9F9F9"/>
              </w:rPr>
              <w:t>High-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006433E4" w:rsidRPr="009C7101">
              <w:rPr>
                <w:rFonts w:ascii="Calibri" w:hAnsi="Calibri" w:cs="Calibri"/>
                <w:shd w:val="clear" w:color="auto" w:fill="F9F9F9"/>
              </w:rPr>
              <w:t>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57932960"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w:t>
            </w:r>
            <w:r w:rsidR="007B2775">
              <w:rPr>
                <w:rFonts w:ascii="Calibri" w:hAnsi="Calibri" w:cs="Calibri"/>
                <w:shd w:val="clear" w:color="auto" w:fill="F9F9F9"/>
              </w:rPr>
              <w:t>is Low-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Pr="009C7101">
              <w:rPr>
                <w:rFonts w:ascii="Calibri" w:hAnsi="Calibri" w:cs="Calibri"/>
                <w:shd w:val="clear" w:color="auto" w:fill="F9F9F9"/>
              </w:rPr>
              <w:t xml:space="preserve">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7B2775">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7B2775">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79C6D19C" w:rsidR="006433E4" w:rsidRPr="00017805" w:rsidRDefault="00876C19" w:rsidP="002A7F6C">
      <w:pPr>
        <w:pStyle w:val="NormalWeb"/>
        <w:shd w:val="clear" w:color="auto" w:fill="FFFFFF"/>
        <w:spacing w:before="0" w:beforeAutospacing="0" w:after="0" w:afterAutospacing="0"/>
        <w:rPr>
          <w:rFonts w:ascii="Calibri" w:hAnsi="Calibri" w:cs="Calibri"/>
          <w:b/>
          <w:sz w:val="22"/>
          <w:szCs w:val="22"/>
          <w:lang w:val="en-US"/>
        </w:rPr>
      </w:pPr>
      <w:r w:rsidRPr="00017805">
        <w:rPr>
          <w:rFonts w:ascii="Calibri" w:hAnsi="Calibri" w:cs="Calibri"/>
          <w:b/>
          <w:sz w:val="22"/>
          <w:szCs w:val="22"/>
          <w:lang w:val="en-US"/>
        </w:rPr>
        <w:lastRenderedPageBreak/>
        <w:t>For Ex:</w:t>
      </w:r>
    </w:p>
    <w:p w14:paraId="5B643B11" w14:textId="6CDA8AE4"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Test Scenario:</w:t>
      </w:r>
      <w:r>
        <w:rPr>
          <w:rFonts w:ascii="Calibri" w:hAnsi="Calibri" w:cs="Calibri"/>
          <w:sz w:val="22"/>
          <w:szCs w:val="22"/>
          <w:lang w:val="en-US"/>
        </w:rPr>
        <w:t xml:space="preserve"> Verify login functionality for valid user</w:t>
      </w:r>
    </w:p>
    <w:p w14:paraId="170F3342" w14:textId="7399ACA2"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 xml:space="preserve">Test </w:t>
      </w:r>
      <w:r w:rsidR="00B66216">
        <w:rPr>
          <w:rFonts w:ascii="Calibri" w:hAnsi="Calibri" w:cs="Calibri"/>
          <w:b/>
          <w:sz w:val="22"/>
          <w:szCs w:val="22"/>
          <w:lang w:val="en-US"/>
        </w:rPr>
        <w:t>C</w:t>
      </w:r>
      <w:r w:rsidRPr="00B66216">
        <w:rPr>
          <w:rFonts w:ascii="Calibri" w:hAnsi="Calibri" w:cs="Calibri"/>
          <w:b/>
          <w:sz w:val="22"/>
          <w:szCs w:val="22"/>
          <w:lang w:val="en-US"/>
        </w:rPr>
        <w:t>ase:</w:t>
      </w:r>
      <w:r>
        <w:rPr>
          <w:rFonts w:ascii="Calibri" w:hAnsi="Calibri" w:cs="Calibri"/>
          <w:sz w:val="22"/>
          <w:szCs w:val="22"/>
          <w:lang w:val="en-US"/>
        </w:rPr>
        <w:t xml:space="preserve"> Test Login with valid credentials, invalid credentials, empty fields…</w:t>
      </w:r>
    </w:p>
    <w:p w14:paraId="3C254ED8" w14:textId="77777777" w:rsidR="00855648" w:rsidRPr="009C7101" w:rsidRDefault="00855648"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512F1EEF"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r w:rsidR="002469D4">
              <w:rPr>
                <w:rFonts w:ascii="Calibri" w:hAnsi="Calibri" w:cs="Calibri"/>
                <w:lang w:val="en-US"/>
              </w:rPr>
              <w:t>to ensure the quality</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03C09565" w14:textId="40B8D031" w:rsidR="00E92735" w:rsidRDefault="00E92735" w:rsidP="00EC5830">
      <w:pPr>
        <w:jc w:val="both"/>
        <w:rPr>
          <w:rFonts w:ascii="Calibri" w:hAnsi="Calibri" w:cs="Calibri"/>
          <w:b/>
          <w:bCs/>
          <w:sz w:val="22"/>
          <w:szCs w:val="22"/>
        </w:rPr>
      </w:pPr>
    </w:p>
    <w:p w14:paraId="3D2D22A6" w14:textId="0797114D" w:rsidR="006E2A1B" w:rsidRDefault="00EC4D63" w:rsidP="00EC5830">
      <w:pPr>
        <w:jc w:val="both"/>
        <w:rPr>
          <w:rFonts w:ascii="Calibri" w:hAnsi="Calibri" w:cs="Calibri"/>
          <w:bCs/>
          <w:sz w:val="22"/>
          <w:szCs w:val="22"/>
        </w:rPr>
      </w:pPr>
      <w:r w:rsidRPr="00EC4D63">
        <w:rPr>
          <w:rFonts w:ascii="Calibri" w:hAnsi="Calibri" w:cs="Calibri"/>
          <w:b/>
          <w:bCs/>
          <w:color w:val="000000" w:themeColor="text1"/>
          <w:sz w:val="22"/>
          <w:szCs w:val="22"/>
        </w:rPr>
        <w:t xml:space="preserve">@. </w:t>
      </w:r>
      <w:r w:rsidR="00C93782" w:rsidRPr="00EC4D63">
        <w:rPr>
          <w:rFonts w:ascii="Calibri" w:hAnsi="Calibri" w:cs="Calibri"/>
          <w:b/>
          <w:bCs/>
          <w:sz w:val="22"/>
          <w:szCs w:val="22"/>
        </w:rPr>
        <w:t>Different levels of testing</w:t>
      </w:r>
      <w:r w:rsidR="00C13599">
        <w:rPr>
          <w:rFonts w:ascii="Calibri" w:hAnsi="Calibri" w:cs="Calibri"/>
          <w:b/>
          <w:bCs/>
          <w:sz w:val="22"/>
          <w:szCs w:val="22"/>
        </w:rPr>
        <w:t xml:space="preserve"> in SDLC</w:t>
      </w:r>
      <w:r w:rsidR="006E2A1B">
        <w:rPr>
          <w:rFonts w:ascii="Calibri" w:hAnsi="Calibri" w:cs="Calibri"/>
          <w:b/>
          <w:bCs/>
          <w:sz w:val="22"/>
          <w:szCs w:val="22"/>
        </w:rPr>
        <w:t xml:space="preserve"> </w:t>
      </w:r>
      <w:r w:rsidR="006E2A1B" w:rsidRPr="006E2A1B">
        <w:rPr>
          <w:rFonts w:ascii="Calibri" w:hAnsi="Calibri" w:cs="Calibri"/>
          <w:b/>
          <w:bCs/>
          <w:color w:val="FF0000"/>
          <w:sz w:val="22"/>
          <w:szCs w:val="22"/>
        </w:rPr>
        <w:t xml:space="preserve">/ </w:t>
      </w:r>
      <w:r w:rsidR="006E2A1B">
        <w:rPr>
          <w:rFonts w:ascii="Calibri" w:hAnsi="Calibri" w:cs="Calibri"/>
          <w:b/>
          <w:bCs/>
          <w:sz w:val="22"/>
          <w:szCs w:val="22"/>
        </w:rPr>
        <w:t>Software testing methodologies</w:t>
      </w:r>
      <w:r w:rsidR="00C93782">
        <w:rPr>
          <w:rFonts w:ascii="Calibri" w:hAnsi="Calibri" w:cs="Calibri"/>
          <w:bCs/>
          <w:sz w:val="22"/>
          <w:szCs w:val="22"/>
        </w:rPr>
        <w:t xml:space="preserve"> </w:t>
      </w:r>
    </w:p>
    <w:p w14:paraId="0D17B608" w14:textId="63513362" w:rsidR="00C93782" w:rsidRDefault="00C93782" w:rsidP="00EC5830">
      <w:pPr>
        <w:jc w:val="both"/>
        <w:rPr>
          <w:rFonts w:ascii="Calibri" w:hAnsi="Calibri" w:cs="Calibri"/>
          <w:bCs/>
          <w:sz w:val="22"/>
          <w:szCs w:val="22"/>
        </w:rPr>
      </w:pPr>
      <w:r>
        <w:rPr>
          <w:rFonts w:ascii="Calibri" w:hAnsi="Calibri" w:cs="Calibri"/>
          <w:bCs/>
          <w:sz w:val="22"/>
          <w:szCs w:val="22"/>
        </w:rPr>
        <w:t>Unit Testing, Integration Testing, System Testing</w:t>
      </w:r>
      <w:r w:rsidR="00541C99">
        <w:rPr>
          <w:rFonts w:ascii="Calibri" w:hAnsi="Calibri" w:cs="Calibri"/>
          <w:bCs/>
          <w:sz w:val="22"/>
          <w:szCs w:val="22"/>
        </w:rPr>
        <w:t xml:space="preserve"> and Acceptance Testing.</w:t>
      </w:r>
    </w:p>
    <w:p w14:paraId="207F03F8" w14:textId="77777777" w:rsidR="00F13784" w:rsidRPr="00C93782" w:rsidRDefault="00F13784" w:rsidP="00EC5830">
      <w:pPr>
        <w:jc w:val="both"/>
        <w:rPr>
          <w:rFonts w:ascii="Calibri" w:hAnsi="Calibri" w:cs="Calibri"/>
          <w:bCs/>
          <w:sz w:val="22"/>
          <w:szCs w:val="22"/>
        </w:rPr>
      </w:pPr>
    </w:p>
    <w:p w14:paraId="29083701" w14:textId="4385EC21" w:rsidR="00EC5830" w:rsidRDefault="00EC5830" w:rsidP="00EC5830">
      <w:pPr>
        <w:jc w:val="both"/>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U</w:t>
      </w:r>
      <w:r w:rsidRPr="009C7101">
        <w:rPr>
          <w:rFonts w:ascii="Calibri" w:hAnsi="Calibri" w:cs="Calibri"/>
          <w:b/>
          <w:bCs/>
          <w:sz w:val="22"/>
          <w:szCs w:val="22"/>
        </w:rPr>
        <w:t xml:space="preserve">nit </w:t>
      </w:r>
      <w:r>
        <w:rPr>
          <w:rFonts w:ascii="Calibri" w:hAnsi="Calibri" w:cs="Calibri"/>
          <w:b/>
          <w:bCs/>
          <w:sz w:val="22"/>
          <w:szCs w:val="22"/>
        </w:rPr>
        <w:t>T</w:t>
      </w:r>
      <w:r w:rsidRPr="009C7101">
        <w:rPr>
          <w:rFonts w:ascii="Calibri" w:hAnsi="Calibri" w:cs="Calibri"/>
          <w:b/>
          <w:bCs/>
          <w:sz w:val="22"/>
          <w:szCs w:val="22"/>
        </w:rPr>
        <w:t>esting</w:t>
      </w:r>
      <w:r>
        <w:rPr>
          <w:rFonts w:ascii="Calibri" w:hAnsi="Calibri" w:cs="Calibri"/>
          <w:b/>
          <w:bCs/>
          <w:sz w:val="22"/>
          <w:szCs w:val="22"/>
        </w:rPr>
        <w:t xml:space="preserve"> / Component Testing</w:t>
      </w:r>
    </w:p>
    <w:p w14:paraId="3B32DC08" w14:textId="2968AB45" w:rsidR="00EC5830" w:rsidRPr="000555D4" w:rsidRDefault="00EC5830" w:rsidP="00EC5830">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t>
      </w:r>
      <w:r>
        <w:rPr>
          <w:rFonts w:ascii="Calibri" w:hAnsi="Calibri" w:cs="Calibri"/>
          <w:sz w:val="22"/>
          <w:szCs w:val="22"/>
        </w:rPr>
        <w:t xml:space="preserve">or modules </w:t>
      </w:r>
      <w:r w:rsidRPr="009C7101">
        <w:rPr>
          <w:rFonts w:ascii="Calibri" w:hAnsi="Calibri" w:cs="Calibri"/>
          <w:sz w:val="22"/>
          <w:szCs w:val="22"/>
        </w:rPr>
        <w:t xml:space="preserve">within the system is called </w:t>
      </w:r>
      <w:r>
        <w:rPr>
          <w:rFonts w:ascii="Calibri" w:hAnsi="Calibri" w:cs="Calibri"/>
          <w:b/>
          <w:bCs/>
          <w:sz w:val="22"/>
          <w:szCs w:val="22"/>
        </w:rPr>
        <w:t>U</w:t>
      </w:r>
      <w:r w:rsidRPr="00EC31B0">
        <w:rPr>
          <w:rFonts w:ascii="Calibri" w:hAnsi="Calibri" w:cs="Calibri"/>
          <w:b/>
          <w:bCs/>
          <w:sz w:val="22"/>
          <w:szCs w:val="22"/>
        </w:rPr>
        <w:t xml:space="preserve">nit </w:t>
      </w:r>
      <w:r>
        <w:rPr>
          <w:rFonts w:ascii="Calibri" w:hAnsi="Calibri" w:cs="Calibri"/>
          <w:sz w:val="22"/>
          <w:szCs w:val="22"/>
        </w:rPr>
        <w:t xml:space="preserve">or </w:t>
      </w:r>
      <w:r>
        <w:rPr>
          <w:rFonts w:ascii="Calibri" w:hAnsi="Calibri" w:cs="Calibri"/>
          <w:b/>
          <w:bCs/>
          <w:sz w:val="22"/>
          <w:szCs w:val="22"/>
        </w:rPr>
        <w:t>C</w:t>
      </w:r>
      <w:r w:rsidRPr="001E08B1">
        <w:rPr>
          <w:rFonts w:ascii="Calibri" w:hAnsi="Calibri" w:cs="Calibri"/>
          <w:b/>
          <w:bCs/>
          <w:sz w:val="22"/>
          <w:szCs w:val="22"/>
        </w:rPr>
        <w:t xml:space="preserve">omponent </w:t>
      </w:r>
      <w:r>
        <w:rPr>
          <w:rFonts w:ascii="Calibri" w:hAnsi="Calibri" w:cs="Calibri"/>
          <w:b/>
          <w:bCs/>
          <w:sz w:val="22"/>
          <w:szCs w:val="22"/>
        </w:rPr>
        <w:t>T</w:t>
      </w:r>
      <w:r w:rsidRPr="001E08B1">
        <w:rPr>
          <w:rFonts w:ascii="Calibri" w:hAnsi="Calibri" w:cs="Calibri"/>
          <w:b/>
          <w:bCs/>
          <w:sz w:val="22"/>
          <w:szCs w:val="22"/>
        </w:rPr>
        <w:t>esting</w:t>
      </w:r>
      <w:r w:rsidR="00B27696" w:rsidRPr="00B27696">
        <w:rPr>
          <w:rFonts w:ascii="Calibri" w:hAnsi="Calibri" w:cs="Calibri"/>
          <w:bCs/>
          <w:sz w:val="22"/>
          <w:szCs w:val="22"/>
        </w:rPr>
        <w:t>. It</w:t>
      </w:r>
      <w:r w:rsidR="00B27696" w:rsidRPr="0062064F">
        <w:rPr>
          <w:rFonts w:ascii="Calibri" w:hAnsi="Calibri" w:cs="Calibri"/>
          <w:bCs/>
          <w:sz w:val="22"/>
          <w:szCs w:val="22"/>
        </w:rPr>
        <w:t xml:space="preserve"> </w:t>
      </w:r>
      <w:r w:rsidR="0062064F" w:rsidRPr="0062064F">
        <w:rPr>
          <w:rFonts w:ascii="Calibri" w:hAnsi="Calibri" w:cs="Calibri"/>
          <w:bCs/>
          <w:sz w:val="22"/>
          <w:szCs w:val="22"/>
        </w:rPr>
        <w:t xml:space="preserve">is </w:t>
      </w:r>
      <w:r w:rsidR="00B27696">
        <w:rPr>
          <w:rFonts w:ascii="Calibri" w:hAnsi="Calibri" w:cs="Calibri"/>
          <w:bCs/>
          <w:sz w:val="22"/>
          <w:szCs w:val="22"/>
        </w:rPr>
        <w:t>performed by developers</w:t>
      </w:r>
      <w:r w:rsidRPr="009C7101">
        <w:rPr>
          <w:rFonts w:ascii="Calibri" w:hAnsi="Calibri" w:cs="Calibri"/>
          <w:sz w:val="22"/>
          <w:szCs w:val="22"/>
        </w:rPr>
        <w:t>.</w:t>
      </w:r>
      <w:r>
        <w:rPr>
          <w:rFonts w:ascii="Calibri" w:hAnsi="Calibri" w:cs="Calibri"/>
          <w:sz w:val="22"/>
          <w:szCs w:val="22"/>
        </w:rPr>
        <w:t xml:space="preserve"> Deliverable of this Unit Testing is: software unit is ready for testing with other system component. Unit testing tools are Junit and TestNG.</w:t>
      </w:r>
    </w:p>
    <w:p w14:paraId="2930015D" w14:textId="77777777" w:rsidR="00EC5830" w:rsidRDefault="00EC5830" w:rsidP="00EC5830">
      <w:pPr>
        <w:jc w:val="both"/>
        <w:rPr>
          <w:rFonts w:ascii="Calibri" w:hAnsi="Calibri" w:cs="Calibri"/>
          <w:sz w:val="22"/>
          <w:szCs w:val="22"/>
        </w:rPr>
      </w:pPr>
    </w:p>
    <w:p w14:paraId="31B11A30"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I</w:t>
      </w:r>
      <w:r w:rsidRPr="009C7101">
        <w:rPr>
          <w:rFonts w:ascii="Calibri" w:hAnsi="Calibri" w:cs="Calibri"/>
          <w:b/>
          <w:bCs/>
          <w:sz w:val="22"/>
          <w:szCs w:val="22"/>
          <w:lang w:val="en-US"/>
        </w:rPr>
        <w:t>ntegration testing</w:t>
      </w:r>
      <w:r>
        <w:rPr>
          <w:rFonts w:ascii="Calibri" w:hAnsi="Calibri" w:cs="Calibri"/>
          <w:b/>
          <w:bCs/>
          <w:sz w:val="22"/>
          <w:szCs w:val="22"/>
          <w:lang w:val="en-US"/>
        </w:rPr>
        <w:t>? Types</w:t>
      </w:r>
      <w:r w:rsidRPr="00287B14">
        <w:rPr>
          <w:rFonts w:ascii="Calibri" w:hAnsi="Calibri" w:cs="Calibri"/>
          <w:b/>
          <w:bCs/>
          <w:color w:val="030303"/>
          <w:spacing w:val="3"/>
          <w:sz w:val="22"/>
          <w:szCs w:val="22"/>
          <w:shd w:val="clear" w:color="auto" w:fill="F9F9F9"/>
        </w:rPr>
        <w:t xml:space="preserve"> of </w:t>
      </w:r>
      <w:r>
        <w:rPr>
          <w:rFonts w:ascii="Calibri" w:hAnsi="Calibri" w:cs="Calibri"/>
          <w:b/>
          <w:bCs/>
          <w:color w:val="030303"/>
          <w:spacing w:val="3"/>
          <w:sz w:val="22"/>
          <w:szCs w:val="22"/>
          <w:shd w:val="clear" w:color="auto" w:fill="F9F9F9"/>
        </w:rPr>
        <w:t>I</w:t>
      </w:r>
      <w:r w:rsidRPr="00287B14">
        <w:rPr>
          <w:rFonts w:ascii="Calibri" w:hAnsi="Calibri" w:cs="Calibri"/>
          <w:b/>
          <w:bCs/>
          <w:color w:val="030303"/>
          <w:spacing w:val="3"/>
          <w:sz w:val="22"/>
          <w:szCs w:val="22"/>
          <w:shd w:val="clear" w:color="auto" w:fill="F9F9F9"/>
        </w:rPr>
        <w:t>ntegration testing</w:t>
      </w:r>
    </w:p>
    <w:p w14:paraId="72466F43" w14:textId="58C42359" w:rsidR="00EC5830" w:rsidRDefault="00EC5830" w:rsidP="00EC5830">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Pr>
          <w:rFonts w:ascii="Calibri" w:hAnsi="Calibri" w:cs="Calibri"/>
          <w:sz w:val="22"/>
          <w:szCs w:val="22"/>
          <w:lang w:val="en-US"/>
        </w:rPr>
        <w:t xml:space="preserve"> </w:t>
      </w:r>
      <w:r w:rsidRPr="009C7101">
        <w:rPr>
          <w:rFonts w:ascii="Calibri" w:hAnsi="Calibri" w:cs="Calibri"/>
          <w:sz w:val="22"/>
          <w:szCs w:val="22"/>
          <w:lang w:val="en-US"/>
        </w:rPr>
        <w:t>developer will combine all the modules in</w:t>
      </w:r>
      <w:r w:rsidR="00FD5D6A">
        <w:rPr>
          <w:rFonts w:ascii="Calibri" w:hAnsi="Calibri" w:cs="Calibri"/>
          <w:sz w:val="22"/>
          <w:szCs w:val="22"/>
          <w:lang w:val="en-US"/>
        </w:rPr>
        <w:t xml:space="preserve">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will </w:t>
      </w:r>
      <w:r w:rsidR="00C778DA">
        <w:rPr>
          <w:rFonts w:ascii="Calibri" w:hAnsi="Calibri" w:cs="Calibri"/>
          <w:sz w:val="22"/>
          <w:szCs w:val="22"/>
          <w:u w:val="dotted"/>
          <w:lang w:val="en-US"/>
        </w:rPr>
        <w:t>test</w:t>
      </w:r>
      <w:r w:rsidR="00E10E03">
        <w:rPr>
          <w:rFonts w:ascii="Calibri" w:hAnsi="Calibri" w:cs="Calibri"/>
          <w:sz w:val="22"/>
          <w:szCs w:val="22"/>
          <w:u w:val="dotted"/>
          <w:lang w:val="en-US"/>
        </w:rPr>
        <w:t xml:space="preserve"> </w:t>
      </w:r>
      <w:r w:rsidR="001C78FB">
        <w:rPr>
          <w:rFonts w:ascii="Calibri" w:hAnsi="Calibri" w:cs="Calibri"/>
          <w:sz w:val="22"/>
          <w:szCs w:val="22"/>
          <w:u w:val="dotted"/>
          <w:lang w:val="en-US"/>
        </w:rPr>
        <w:t xml:space="preserve">the </w:t>
      </w:r>
      <w:r w:rsidR="00E10E03">
        <w:rPr>
          <w:rFonts w:ascii="Calibri" w:hAnsi="Calibri" w:cs="Calibri"/>
          <w:sz w:val="22"/>
          <w:szCs w:val="22"/>
          <w:u w:val="dotted"/>
          <w:lang w:val="en-US"/>
        </w:rPr>
        <w:t>int</w:t>
      </w:r>
      <w:r w:rsidR="00201D28">
        <w:rPr>
          <w:rFonts w:ascii="Calibri" w:hAnsi="Calibri" w:cs="Calibri"/>
          <w:sz w:val="22"/>
          <w:szCs w:val="22"/>
          <w:u w:val="dotted"/>
          <w:lang w:val="en-US"/>
        </w:rPr>
        <w:t>e</w:t>
      </w:r>
      <w:r w:rsidR="00E10E03">
        <w:rPr>
          <w:rFonts w:ascii="Calibri" w:hAnsi="Calibri" w:cs="Calibri"/>
          <w:sz w:val="22"/>
          <w:szCs w:val="22"/>
          <w:u w:val="dotted"/>
          <w:lang w:val="en-US"/>
        </w:rPr>
        <w:t>ra</w:t>
      </w:r>
      <w:r w:rsidR="005E734A">
        <w:rPr>
          <w:rFonts w:ascii="Calibri" w:hAnsi="Calibri" w:cs="Calibri"/>
          <w:sz w:val="22"/>
          <w:szCs w:val="22"/>
          <w:u w:val="dotted"/>
          <w:lang w:val="en-US"/>
        </w:rPr>
        <w:t>c</w:t>
      </w:r>
      <w:r w:rsidR="00E10E03">
        <w:rPr>
          <w:rFonts w:ascii="Calibri" w:hAnsi="Calibri" w:cs="Calibri"/>
          <w:sz w:val="22"/>
          <w:szCs w:val="22"/>
          <w:u w:val="dotted"/>
          <w:lang w:val="en-US"/>
        </w:rPr>
        <w:t>tion between integrated modules</w:t>
      </w:r>
      <w:r w:rsidR="00D03B77">
        <w:rPr>
          <w:rFonts w:ascii="Calibri" w:hAnsi="Calibri" w:cs="Calibri"/>
          <w:sz w:val="22"/>
          <w:szCs w:val="22"/>
          <w:u w:val="dotted"/>
          <w:lang w:val="en-US"/>
        </w:rPr>
        <w:t xml:space="preserve"> or components</w:t>
      </w:r>
      <w:r w:rsidRPr="00064C0F">
        <w:rPr>
          <w:rFonts w:ascii="Calibri" w:hAnsi="Calibri" w:cs="Calibri"/>
          <w:sz w:val="22"/>
          <w:szCs w:val="22"/>
          <w:u w:val="dotted"/>
          <w:lang w:val="en-US"/>
        </w:rPr>
        <w:t xml:space="preserve"> </w:t>
      </w:r>
      <w:r w:rsidR="00967703">
        <w:rPr>
          <w:rFonts w:ascii="Calibri" w:hAnsi="Calibri" w:cs="Calibri"/>
          <w:sz w:val="22"/>
          <w:szCs w:val="22"/>
          <w:u w:val="dotted"/>
          <w:lang w:val="en-US"/>
        </w:rPr>
        <w:t xml:space="preserve">to check how different components of a program work together this </w:t>
      </w:r>
      <w:r w:rsidR="006B7F97">
        <w:rPr>
          <w:rFonts w:ascii="Calibri" w:hAnsi="Calibri" w:cs="Calibri"/>
          <w:sz w:val="22"/>
          <w:szCs w:val="22"/>
          <w:u w:val="dotted"/>
          <w:lang w:val="en-US"/>
        </w:rPr>
        <w:t xml:space="preserve">can achieve </w:t>
      </w:r>
      <w:r w:rsidR="008C6D2C">
        <w:rPr>
          <w:rFonts w:ascii="Calibri" w:hAnsi="Calibri" w:cs="Calibri"/>
          <w:sz w:val="22"/>
          <w:szCs w:val="22"/>
          <w:u w:val="dotted"/>
          <w:lang w:val="en-US"/>
        </w:rPr>
        <w:t>by verifying</w:t>
      </w:r>
      <w:r w:rsidRPr="00064C0F">
        <w:rPr>
          <w:rFonts w:ascii="Calibri" w:hAnsi="Calibri" w:cs="Calibri"/>
          <w:sz w:val="22"/>
          <w:szCs w:val="22"/>
          <w:u w:val="dotted"/>
          <w:lang w:val="en-US"/>
        </w:rPr>
        <w:t xml:space="preserve"> the data flow between one module to other module is navigating properly or not</w:t>
      </w:r>
      <w:r>
        <w:rPr>
          <w:rFonts w:ascii="Calibri" w:hAnsi="Calibri" w:cs="Calibri"/>
          <w:sz w:val="22"/>
          <w:szCs w:val="22"/>
          <w:lang w:val="en-US"/>
        </w:rPr>
        <w:t xml:space="preserve"> </w:t>
      </w:r>
      <w:r w:rsidR="0041370B">
        <w:rPr>
          <w:rFonts w:ascii="Calibri" w:hAnsi="Calibri" w:cs="Calibri"/>
          <w:sz w:val="22"/>
          <w:szCs w:val="22"/>
          <w:lang w:val="en-US"/>
        </w:rPr>
        <w:t xml:space="preserve">or how </w:t>
      </w:r>
      <w:r w:rsidR="0041370B">
        <w:rPr>
          <w:rFonts w:ascii="Calibri" w:hAnsi="Calibri" w:cs="Calibri"/>
          <w:sz w:val="22"/>
          <w:szCs w:val="22"/>
        </w:rPr>
        <w:t>different modules or components work together</w:t>
      </w:r>
      <w:r w:rsidR="0041370B">
        <w:rPr>
          <w:rFonts w:ascii="Calibri" w:hAnsi="Calibri" w:cs="Calibri"/>
          <w:sz w:val="22"/>
          <w:szCs w:val="22"/>
          <w:lang w:val="en-US"/>
        </w:rPr>
        <w:t xml:space="preserve"> </w:t>
      </w:r>
      <w:r w:rsidR="00764A19">
        <w:rPr>
          <w:rFonts w:ascii="Calibri" w:hAnsi="Calibri" w:cs="Calibri"/>
          <w:sz w:val="22"/>
          <w:szCs w:val="22"/>
          <w:lang w:val="en-US"/>
        </w:rPr>
        <w:t>(i.e.</w:t>
      </w:r>
      <w:r w:rsidRPr="009C7101">
        <w:rPr>
          <w:rFonts w:ascii="Calibri" w:hAnsi="Calibri" w:cs="Calibri"/>
          <w:sz w:val="22"/>
          <w:szCs w:val="22"/>
        </w:rPr>
        <w:t xml:space="preserve"> data communication</w:t>
      </w:r>
      <w:r w:rsidR="00AB5C8C">
        <w:rPr>
          <w:rFonts w:ascii="Calibri" w:hAnsi="Calibri" w:cs="Calibri"/>
          <w:sz w:val="22"/>
          <w:szCs w:val="22"/>
        </w:rPr>
        <w:t xml:space="preserve"> and </w:t>
      </w:r>
      <w:r w:rsidRPr="009C7101">
        <w:rPr>
          <w:rFonts w:ascii="Calibri" w:hAnsi="Calibri" w:cs="Calibri"/>
          <w:sz w:val="22"/>
          <w:szCs w:val="22"/>
        </w:rPr>
        <w:t>co-existence relation b</w:t>
      </w:r>
      <w:r>
        <w:rPr>
          <w:rFonts w:ascii="Calibri" w:hAnsi="Calibri" w:cs="Calibri"/>
          <w:sz w:val="22"/>
          <w:szCs w:val="22"/>
        </w:rPr>
        <w:t>etwee</w:t>
      </w:r>
      <w:r w:rsidRPr="009C7101">
        <w:rPr>
          <w:rFonts w:ascii="Calibri" w:hAnsi="Calibri" w:cs="Calibri"/>
          <w:sz w:val="22"/>
          <w:szCs w:val="22"/>
        </w:rPr>
        <w:t>n modules</w:t>
      </w:r>
      <w:r w:rsidR="00764A19">
        <w:rPr>
          <w:rFonts w:ascii="Calibri" w:hAnsi="Calibri" w:cs="Calibri"/>
          <w:sz w:val="22"/>
          <w:szCs w:val="22"/>
        </w:rPr>
        <w:t>)</w:t>
      </w:r>
      <w:r>
        <w:rPr>
          <w:rFonts w:ascii="Calibri" w:hAnsi="Calibri" w:cs="Calibri"/>
          <w:sz w:val="22"/>
          <w:szCs w:val="22"/>
        </w:rPr>
        <w:t xml:space="preserve"> is called “</w:t>
      </w:r>
      <w:r w:rsidRPr="009C7101">
        <w:rPr>
          <w:rFonts w:ascii="Calibri" w:hAnsi="Calibri" w:cs="Calibri"/>
          <w:b/>
          <w:bCs/>
          <w:sz w:val="22"/>
          <w:szCs w:val="22"/>
        </w:rPr>
        <w:t>Integration testing</w:t>
      </w:r>
      <w:r>
        <w:rPr>
          <w:rFonts w:ascii="Calibri" w:hAnsi="Calibri" w:cs="Calibri"/>
          <w:sz w:val="22"/>
          <w:szCs w:val="22"/>
        </w:rPr>
        <w:t>”.</w:t>
      </w:r>
      <w:r>
        <w:rPr>
          <w:rFonts w:ascii="Calibri" w:hAnsi="Calibri" w:cs="Calibri"/>
          <w:sz w:val="22"/>
          <w:szCs w:val="22"/>
          <w:lang w:val="en-US"/>
        </w:rPr>
        <w:t xml:space="preserve"> </w:t>
      </w:r>
      <w:r w:rsidR="004B124D">
        <w:rPr>
          <w:rFonts w:ascii="Calibri" w:hAnsi="Calibri" w:cs="Calibri"/>
          <w:sz w:val="22"/>
          <w:szCs w:val="22"/>
          <w:lang w:val="en-US"/>
        </w:rPr>
        <w:t xml:space="preserve">Ex: Testing APIs or communication between modules. </w:t>
      </w:r>
      <w:r w:rsidR="00E77032">
        <w:rPr>
          <w:rFonts w:ascii="Calibri" w:hAnsi="Calibri" w:cs="Calibri"/>
          <w:sz w:val="22"/>
          <w:szCs w:val="22"/>
          <w:lang w:val="en-US"/>
        </w:rPr>
        <w:t xml:space="preserve">It is </w:t>
      </w:r>
      <w:r w:rsidR="008A3F89">
        <w:rPr>
          <w:rFonts w:ascii="Calibri" w:hAnsi="Calibri" w:cs="Calibri"/>
          <w:sz w:val="22"/>
          <w:szCs w:val="22"/>
          <w:lang w:val="en-US"/>
        </w:rPr>
        <w:t xml:space="preserve">mostly </w:t>
      </w:r>
      <w:r w:rsidR="00C70772">
        <w:rPr>
          <w:rFonts w:ascii="Calibri" w:hAnsi="Calibri" w:cs="Calibri"/>
          <w:sz w:val="22"/>
          <w:szCs w:val="22"/>
          <w:lang w:val="en-US"/>
        </w:rPr>
        <w:t>performed</w:t>
      </w:r>
      <w:r w:rsidR="00E77032">
        <w:rPr>
          <w:rFonts w:ascii="Calibri" w:hAnsi="Calibri" w:cs="Calibri"/>
          <w:sz w:val="22"/>
          <w:szCs w:val="22"/>
          <w:lang w:val="en-US"/>
        </w:rPr>
        <w:t xml:space="preserve"> by </w:t>
      </w:r>
      <w:r w:rsidR="002B73E8">
        <w:rPr>
          <w:rFonts w:ascii="Calibri" w:hAnsi="Calibri" w:cs="Calibri"/>
          <w:sz w:val="22"/>
          <w:szCs w:val="22"/>
          <w:lang w:val="en-US"/>
        </w:rPr>
        <w:t xml:space="preserve">developers and </w:t>
      </w:r>
      <w:r w:rsidR="00C70772">
        <w:rPr>
          <w:rFonts w:ascii="Calibri" w:hAnsi="Calibri" w:cs="Calibri"/>
          <w:sz w:val="22"/>
          <w:szCs w:val="22"/>
          <w:lang w:val="en-US"/>
        </w:rPr>
        <w:t xml:space="preserve">some cases involve </w:t>
      </w:r>
      <w:r w:rsidR="00E77032">
        <w:rPr>
          <w:rFonts w:ascii="Calibri" w:hAnsi="Calibri" w:cs="Calibri"/>
          <w:sz w:val="22"/>
          <w:szCs w:val="22"/>
          <w:lang w:val="en-US"/>
        </w:rPr>
        <w:t>testers</w:t>
      </w:r>
      <w:r w:rsidR="006F5F2D">
        <w:rPr>
          <w:rFonts w:ascii="Calibri" w:hAnsi="Calibri" w:cs="Calibri"/>
          <w:sz w:val="22"/>
          <w:szCs w:val="22"/>
          <w:lang w:val="en-US"/>
        </w:rPr>
        <w:t xml:space="preserve"> also</w:t>
      </w:r>
      <w:r w:rsidR="00E77032">
        <w:rPr>
          <w:rFonts w:ascii="Calibri" w:hAnsi="Calibri" w:cs="Calibri"/>
          <w:sz w:val="22"/>
          <w:szCs w:val="22"/>
          <w:lang w:val="en-US"/>
        </w:rPr>
        <w:t xml:space="preserve">. </w:t>
      </w:r>
      <w:r w:rsidRPr="00287B14">
        <w:rPr>
          <w:rFonts w:ascii="Calibri" w:hAnsi="Calibri" w:cs="Calibri"/>
          <w:color w:val="030303"/>
          <w:spacing w:val="3"/>
          <w:sz w:val="22"/>
          <w:szCs w:val="22"/>
          <w:shd w:val="clear" w:color="auto" w:fill="F9F9F9"/>
        </w:rPr>
        <w:t xml:space="preserve">There are 4 </w:t>
      </w:r>
      <w:r>
        <w:rPr>
          <w:rFonts w:ascii="Calibri" w:hAnsi="Calibri" w:cs="Calibri"/>
          <w:color w:val="030303"/>
          <w:spacing w:val="3"/>
          <w:sz w:val="22"/>
          <w:szCs w:val="22"/>
          <w:shd w:val="clear" w:color="auto" w:fill="F9F9F9"/>
        </w:rPr>
        <w:t xml:space="preserve">diff </w:t>
      </w:r>
      <w:r w:rsidRPr="00287B14">
        <w:rPr>
          <w:rFonts w:ascii="Calibri" w:hAnsi="Calibri" w:cs="Calibri"/>
          <w:color w:val="030303"/>
          <w:spacing w:val="3"/>
          <w:sz w:val="22"/>
          <w:szCs w:val="22"/>
          <w:shd w:val="clear" w:color="auto" w:fill="F9F9F9"/>
        </w:rPr>
        <w:t>type</w:t>
      </w:r>
      <w:r>
        <w:rPr>
          <w:rFonts w:ascii="Calibri" w:hAnsi="Calibri" w:cs="Calibri"/>
          <w:color w:val="030303"/>
          <w:spacing w:val="3"/>
          <w:sz w:val="22"/>
          <w:szCs w:val="22"/>
          <w:shd w:val="clear" w:color="auto" w:fill="F9F9F9"/>
        </w:rPr>
        <w:t>s</w:t>
      </w:r>
      <w:r w:rsidRPr="00287B14">
        <w:rPr>
          <w:rFonts w:ascii="Calibri" w:hAnsi="Calibri" w:cs="Calibri"/>
          <w:color w:val="030303"/>
          <w:spacing w:val="3"/>
          <w:sz w:val="22"/>
          <w:szCs w:val="22"/>
          <w:shd w:val="clear" w:color="auto" w:fill="F9F9F9"/>
        </w:rPr>
        <w:t xml:space="preserve"> of </w:t>
      </w:r>
      <w:r>
        <w:rPr>
          <w:rFonts w:ascii="Calibri" w:hAnsi="Calibri" w:cs="Calibri"/>
          <w:color w:val="030303"/>
          <w:spacing w:val="3"/>
          <w:sz w:val="22"/>
          <w:szCs w:val="22"/>
          <w:shd w:val="clear" w:color="auto" w:fill="F9F9F9"/>
        </w:rPr>
        <w:t>IT’s are there those are:</w:t>
      </w:r>
      <w:r w:rsidRPr="00287B14">
        <w:rPr>
          <w:rFonts w:ascii="Calibri" w:hAnsi="Calibri" w:cs="Calibri"/>
          <w:color w:val="030303"/>
          <w:spacing w:val="3"/>
          <w:sz w:val="22"/>
          <w:szCs w:val="22"/>
          <w:shd w:val="clear" w:color="auto" w:fill="F9F9F9"/>
        </w:rPr>
        <w:t xml:space="preserve"> </w:t>
      </w:r>
    </w:p>
    <w:p w14:paraId="132756A7"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after </w:t>
      </w:r>
      <w:r>
        <w:rPr>
          <w:rFonts w:ascii="Calibri" w:hAnsi="Calibri" w:cs="Calibri"/>
          <w:color w:val="030303"/>
          <w:spacing w:val="3"/>
          <w:sz w:val="22"/>
          <w:szCs w:val="22"/>
          <w:shd w:val="clear" w:color="auto" w:fill="F9F9F9"/>
        </w:rPr>
        <w:t xml:space="preserve">integration of all the </w:t>
      </w:r>
      <w:r w:rsidRPr="00287B14">
        <w:rPr>
          <w:rFonts w:ascii="Calibri" w:hAnsi="Calibri" w:cs="Calibri"/>
          <w:color w:val="030303"/>
          <w:spacing w:val="3"/>
          <w:sz w:val="22"/>
          <w:szCs w:val="22"/>
          <w:shd w:val="clear" w:color="auto" w:fill="F9F9F9"/>
        </w:rPr>
        <w:t xml:space="preserve">modules. </w:t>
      </w:r>
    </w:p>
    <w:p w14:paraId="6733FB24" w14:textId="66D096D6"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top</w:t>
      </w:r>
      <w:r>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Pr>
          <w:rFonts w:ascii="Calibri" w:hAnsi="Calibri" w:cs="Calibri"/>
          <w:color w:val="030303"/>
          <w:spacing w:val="3"/>
          <w:sz w:val="22"/>
          <w:szCs w:val="22"/>
          <w:shd w:val="clear" w:color="auto" w:fill="F9F9F9"/>
        </w:rPr>
        <w:t xml:space="preserve"> </w:t>
      </w:r>
      <w:r w:rsidRPr="00287B14">
        <w:rPr>
          <w:rFonts w:ascii="Calibri" w:hAnsi="Calibri" w:cs="Calibri"/>
          <w:color w:val="030303"/>
          <w:spacing w:val="3"/>
          <w:sz w:val="22"/>
          <w:szCs w:val="22"/>
          <w:shd w:val="clear" w:color="auto" w:fill="F9F9F9"/>
        </w:rPr>
        <w:t xml:space="preserve">in the hierarchy. </w:t>
      </w:r>
    </w:p>
    <w:p w14:paraId="50366FF1" w14:textId="00763F6C"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lower-level modules to </w:t>
      </w:r>
      <w:r>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53713E8D"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A79846F" w14:textId="77777777" w:rsidR="00EC5830" w:rsidRDefault="00EC5830" w:rsidP="00EC5830">
      <w:pPr>
        <w:jc w:val="both"/>
        <w:rPr>
          <w:rFonts w:ascii="Calibri" w:hAnsi="Calibri" w:cs="Calibri"/>
          <w:sz w:val="22"/>
          <w:szCs w:val="22"/>
        </w:rPr>
      </w:pPr>
    </w:p>
    <w:p w14:paraId="62DA6EAA"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Pr="006E2338">
        <w:rPr>
          <w:rFonts w:ascii="Calibri" w:hAnsi="Calibri" w:cs="Calibri"/>
          <w:b/>
          <w:bCs/>
          <w:sz w:val="22"/>
          <w:szCs w:val="22"/>
          <w:lang w:val="en-US"/>
        </w:rPr>
        <w:t>System</w:t>
      </w:r>
      <w:r w:rsidRPr="009C7101">
        <w:rPr>
          <w:rFonts w:ascii="Calibri" w:hAnsi="Calibri" w:cs="Calibri"/>
          <w:b/>
          <w:bCs/>
          <w:sz w:val="22"/>
          <w:szCs w:val="22"/>
          <w:lang w:val="en-US"/>
        </w:rPr>
        <w:t xml:space="preserve"> testing </w:t>
      </w:r>
    </w:p>
    <w:p w14:paraId="70D44F83" w14:textId="1C4D30E9" w:rsidR="00EC5830" w:rsidRDefault="00EC5830" w:rsidP="00EC5830">
      <w:pPr>
        <w:jc w:val="both"/>
        <w:rPr>
          <w:rFonts w:ascii="Calibri" w:hAnsi="Calibri" w:cs="Calibri"/>
          <w:sz w:val="22"/>
          <w:szCs w:val="22"/>
          <w:lang w:val="en-US"/>
        </w:rPr>
      </w:pPr>
      <w:r>
        <w:rPr>
          <w:noProof/>
        </w:rPr>
        <w:drawing>
          <wp:anchor distT="0" distB="0" distL="114300" distR="114300" simplePos="0" relativeHeight="251664384" behindDoc="1" locked="0" layoutInCell="1" allowOverlap="1" wp14:anchorId="0F8EED2A" wp14:editId="7C816774">
            <wp:simplePos x="0" y="0"/>
            <wp:positionH relativeFrom="column">
              <wp:posOffset>6071235</wp:posOffset>
            </wp:positionH>
            <wp:positionV relativeFrom="paragraph">
              <wp:posOffset>200660</wp:posOffset>
            </wp:positionV>
            <wp:extent cx="739140" cy="461010"/>
            <wp:effectExtent l="0" t="0" r="0" b="0"/>
            <wp:wrapTight wrapText="bothSides">
              <wp:wrapPolygon edited="0">
                <wp:start x="0" y="0"/>
                <wp:lineTo x="0" y="20529"/>
                <wp:lineTo x="21155" y="20529"/>
                <wp:lineTo x="2115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391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41D">
        <w:rPr>
          <w:rFonts w:ascii="Calibri" w:hAnsi="Calibri" w:cs="Calibri"/>
          <w:sz w:val="22"/>
          <w:szCs w:val="22"/>
          <w:lang w:val="en-US"/>
        </w:rPr>
        <w:t xml:space="preserve">System testing </w:t>
      </w:r>
      <w:r w:rsidRPr="009C7101">
        <w:rPr>
          <w:rFonts w:ascii="Calibri" w:hAnsi="Calibri" w:cs="Calibri"/>
          <w:sz w:val="22"/>
          <w:szCs w:val="22"/>
          <w:shd w:val="clear" w:color="auto" w:fill="FFFFFF"/>
        </w:rPr>
        <w:t>include</w:t>
      </w:r>
      <w:r>
        <w:rPr>
          <w:rFonts w:ascii="Calibri" w:hAnsi="Calibri" w:cs="Calibri"/>
          <w:sz w:val="22"/>
          <w:szCs w:val="22"/>
          <w:shd w:val="clear" w:color="auto" w:fill="FFFFFF"/>
        </w:rPr>
        <w:t xml:space="preserve">s both </w:t>
      </w:r>
      <w:r w:rsidRPr="009C7101">
        <w:rPr>
          <w:rFonts w:ascii="Calibri" w:hAnsi="Calibri" w:cs="Calibri"/>
          <w:sz w:val="22"/>
          <w:szCs w:val="22"/>
          <w:shd w:val="clear" w:color="auto" w:fill="FFFFFF"/>
        </w:rPr>
        <w:t xml:space="preserve">functional </w:t>
      </w:r>
      <w:r>
        <w:rPr>
          <w:rFonts w:ascii="Calibri" w:hAnsi="Calibri" w:cs="Calibri"/>
          <w:sz w:val="22"/>
          <w:szCs w:val="22"/>
          <w:shd w:val="clear" w:color="auto" w:fill="FFFFFF"/>
        </w:rPr>
        <w:t>&amp;</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non-</w:t>
      </w:r>
      <w:r w:rsidRPr="009C7101">
        <w:rPr>
          <w:rFonts w:ascii="Calibri" w:hAnsi="Calibri" w:cs="Calibri"/>
          <w:sz w:val="22"/>
          <w:szCs w:val="22"/>
          <w:shd w:val="clear" w:color="auto" w:fill="FFFFFF"/>
        </w:rPr>
        <w:t>functional tasting</w:t>
      </w:r>
      <w:r>
        <w:rPr>
          <w:rFonts w:ascii="Calibri" w:hAnsi="Calibri" w:cs="Calibri"/>
          <w:sz w:val="22"/>
          <w:szCs w:val="22"/>
          <w:shd w:val="clear" w:color="auto" w:fill="FFFFFF"/>
        </w:rPr>
        <w:t xml:space="preserve">s. </w:t>
      </w:r>
      <w:r>
        <w:rPr>
          <w:rFonts w:ascii="Calibri" w:hAnsi="Calibri" w:cs="Calibri"/>
          <w:sz w:val="22"/>
          <w:szCs w:val="22"/>
          <w:lang w:val="en-US"/>
        </w:rPr>
        <w:t>Here will check</w:t>
      </w:r>
      <w:r w:rsidRPr="00B9041D">
        <w:rPr>
          <w:rFonts w:ascii="Calibri" w:hAnsi="Calibri" w:cs="Calibri"/>
          <w:sz w:val="22"/>
          <w:szCs w:val="22"/>
          <w:lang w:val="en-US"/>
        </w:rPr>
        <w:t xml:space="preserve"> overall </w:t>
      </w:r>
      <w:r w:rsidRPr="00FD7B38">
        <w:rPr>
          <w:rFonts w:ascii="Calibri" w:hAnsi="Calibri" w:cs="Calibri"/>
          <w:sz w:val="22"/>
          <w:szCs w:val="22"/>
          <w:u w:val="dotted"/>
          <w:lang w:val="en-US"/>
        </w:rPr>
        <w:t>functionality and performance</w:t>
      </w:r>
      <w:r w:rsidRPr="00B9041D">
        <w:rPr>
          <w:rFonts w:ascii="Calibri" w:hAnsi="Calibri" w:cs="Calibri"/>
          <w:sz w:val="22"/>
          <w:szCs w:val="22"/>
          <w:lang w:val="en-US"/>
        </w:rPr>
        <w:t xml:space="preserve"> of a complete </w:t>
      </w:r>
      <w:r>
        <w:rPr>
          <w:rFonts w:ascii="Calibri" w:hAnsi="Calibri" w:cs="Calibri"/>
          <w:sz w:val="22"/>
          <w:szCs w:val="22"/>
          <w:lang w:val="en-US"/>
        </w:rPr>
        <w:t xml:space="preserve">and </w:t>
      </w:r>
      <w:r w:rsidRPr="00B9041D">
        <w:rPr>
          <w:rFonts w:ascii="Calibri" w:hAnsi="Calibri" w:cs="Calibri"/>
          <w:sz w:val="22"/>
          <w:szCs w:val="22"/>
          <w:lang w:val="en-US"/>
        </w:rPr>
        <w:t>fully integrated software</w:t>
      </w:r>
      <w:r w:rsidR="00180B38">
        <w:rPr>
          <w:rFonts w:ascii="Calibri" w:hAnsi="Calibri" w:cs="Calibri"/>
          <w:sz w:val="22"/>
          <w:szCs w:val="22"/>
          <w:lang w:val="en-US"/>
        </w:rPr>
        <w:t xml:space="preserve"> system against the specified </w:t>
      </w:r>
      <w:r w:rsidR="00F11771">
        <w:rPr>
          <w:rFonts w:ascii="Calibri" w:hAnsi="Calibri" w:cs="Calibri"/>
          <w:sz w:val="22"/>
          <w:szCs w:val="22"/>
          <w:lang w:val="en-US"/>
        </w:rPr>
        <w:t>re</w:t>
      </w:r>
      <w:r w:rsidR="008E76F0">
        <w:rPr>
          <w:rFonts w:ascii="Calibri" w:hAnsi="Calibri" w:cs="Calibri"/>
          <w:sz w:val="22"/>
          <w:szCs w:val="22"/>
          <w:lang w:val="en-US"/>
        </w:rPr>
        <w:t>q</w:t>
      </w:r>
      <w:r w:rsidR="00F11771">
        <w:rPr>
          <w:rFonts w:ascii="Calibri" w:hAnsi="Calibri" w:cs="Calibri"/>
          <w:sz w:val="22"/>
          <w:szCs w:val="22"/>
          <w:lang w:val="en-US"/>
        </w:rPr>
        <w:t>uirements</w:t>
      </w:r>
      <w:r w:rsidR="006B7F97">
        <w:rPr>
          <w:rFonts w:ascii="Calibri" w:hAnsi="Calibri" w:cs="Calibri"/>
          <w:sz w:val="22"/>
          <w:szCs w:val="22"/>
          <w:lang w:val="en-US"/>
        </w:rPr>
        <w:t xml:space="preserve"> to identify</w:t>
      </w:r>
      <w:r w:rsidR="00B33EEF">
        <w:rPr>
          <w:rFonts w:ascii="Calibri" w:hAnsi="Calibri" w:cs="Calibri"/>
          <w:sz w:val="22"/>
          <w:szCs w:val="22"/>
          <w:lang w:val="en-US"/>
        </w:rPr>
        <w:t xml:space="preserve"> </w:t>
      </w:r>
      <w:r w:rsidR="006B7F97">
        <w:rPr>
          <w:rFonts w:ascii="Calibri" w:hAnsi="Calibri" w:cs="Calibri"/>
          <w:sz w:val="22"/>
          <w:szCs w:val="22"/>
          <w:lang w:val="en-US"/>
        </w:rPr>
        <w:t>bugs</w:t>
      </w:r>
      <w:r w:rsidRPr="00B9041D">
        <w:rPr>
          <w:rFonts w:ascii="Calibri" w:hAnsi="Calibri" w:cs="Calibri"/>
          <w:sz w:val="22"/>
          <w:szCs w:val="22"/>
          <w:lang w:val="en-US"/>
        </w:rPr>
        <w:t xml:space="preserve">. It tests </w:t>
      </w:r>
      <w:r>
        <w:rPr>
          <w:rFonts w:ascii="Calibri" w:hAnsi="Calibri" w:cs="Calibri"/>
          <w:sz w:val="22"/>
          <w:szCs w:val="22"/>
          <w:lang w:val="en-US"/>
        </w:rPr>
        <w:t>whether</w:t>
      </w:r>
      <w:r w:rsidRPr="00B9041D">
        <w:rPr>
          <w:rFonts w:ascii="Calibri" w:hAnsi="Calibri" w:cs="Calibri"/>
          <w:sz w:val="22"/>
          <w:szCs w:val="22"/>
          <w:lang w:val="en-US"/>
        </w:rPr>
        <w:t xml:space="preserve"> the system meets the </w:t>
      </w:r>
      <w:r>
        <w:rPr>
          <w:rFonts w:ascii="Calibri" w:hAnsi="Calibri" w:cs="Calibri"/>
          <w:sz w:val="22"/>
          <w:szCs w:val="22"/>
          <w:lang w:val="en-US"/>
        </w:rPr>
        <w:t xml:space="preserve">client </w:t>
      </w:r>
      <w:r w:rsidRPr="00B9041D">
        <w:rPr>
          <w:rFonts w:ascii="Calibri" w:hAnsi="Calibri" w:cs="Calibri"/>
          <w:sz w:val="22"/>
          <w:szCs w:val="22"/>
          <w:lang w:val="en-US"/>
        </w:rPr>
        <w:t>specified req</w:t>
      </w:r>
      <w:r>
        <w:rPr>
          <w:rFonts w:ascii="Calibri" w:hAnsi="Calibri" w:cs="Calibri"/>
          <w:sz w:val="22"/>
          <w:szCs w:val="22"/>
          <w:lang w:val="en-US"/>
        </w:rPr>
        <w:t>uirement</w:t>
      </w:r>
      <w:r w:rsidRPr="00B9041D">
        <w:rPr>
          <w:rFonts w:ascii="Calibri" w:hAnsi="Calibri" w:cs="Calibri"/>
          <w:sz w:val="22"/>
          <w:szCs w:val="22"/>
          <w:lang w:val="en-US"/>
        </w:rPr>
        <w:t xml:space="preserve">s </w:t>
      </w:r>
      <w:r>
        <w:rPr>
          <w:rFonts w:ascii="Calibri" w:hAnsi="Calibri" w:cs="Calibri"/>
          <w:sz w:val="22"/>
          <w:szCs w:val="22"/>
          <w:lang w:val="en-US"/>
        </w:rPr>
        <w:t xml:space="preserve">or not </w:t>
      </w:r>
      <w:r w:rsidRPr="00B9041D">
        <w:rPr>
          <w:rFonts w:ascii="Calibri" w:hAnsi="Calibri" w:cs="Calibri"/>
          <w:sz w:val="22"/>
          <w:szCs w:val="22"/>
          <w:lang w:val="en-US"/>
        </w:rPr>
        <w:t xml:space="preserve">and </w:t>
      </w:r>
      <w:r>
        <w:rPr>
          <w:rFonts w:ascii="Calibri" w:hAnsi="Calibri" w:cs="Calibri"/>
          <w:sz w:val="22"/>
          <w:szCs w:val="22"/>
          <w:lang w:val="en-US"/>
        </w:rPr>
        <w:t xml:space="preserve">also </w:t>
      </w:r>
      <w:r w:rsidRPr="00B9041D">
        <w:rPr>
          <w:rFonts w:ascii="Calibri" w:hAnsi="Calibri" w:cs="Calibri"/>
          <w:sz w:val="22"/>
          <w:szCs w:val="22"/>
          <w:lang w:val="en-US"/>
        </w:rPr>
        <w:t xml:space="preserve">if it is suitable for delivery to the end-users. This type of testing is performed after the </w:t>
      </w:r>
      <w:r>
        <w:rPr>
          <w:rFonts w:ascii="Calibri" w:hAnsi="Calibri" w:cs="Calibri"/>
          <w:sz w:val="22"/>
          <w:szCs w:val="22"/>
          <w:lang w:val="en-US"/>
        </w:rPr>
        <w:t>I</w:t>
      </w:r>
      <w:r w:rsidRPr="00B9041D">
        <w:rPr>
          <w:rFonts w:ascii="Calibri" w:hAnsi="Calibri" w:cs="Calibri"/>
          <w:sz w:val="22"/>
          <w:szCs w:val="22"/>
          <w:lang w:val="en-US"/>
        </w:rPr>
        <w:t xml:space="preserve">ntegration testing and before the </w:t>
      </w:r>
      <w:r>
        <w:rPr>
          <w:rFonts w:ascii="Calibri" w:hAnsi="Calibri" w:cs="Calibri"/>
          <w:sz w:val="22"/>
          <w:szCs w:val="22"/>
          <w:lang w:val="en-US"/>
        </w:rPr>
        <w:t>A</w:t>
      </w:r>
      <w:r w:rsidRPr="00B9041D">
        <w:rPr>
          <w:rFonts w:ascii="Calibri" w:hAnsi="Calibri" w:cs="Calibri"/>
          <w:sz w:val="22"/>
          <w:szCs w:val="22"/>
          <w:lang w:val="en-US"/>
        </w:rPr>
        <w:t xml:space="preserve">cceptance </w:t>
      </w:r>
      <w:r>
        <w:rPr>
          <w:rFonts w:ascii="Calibri" w:hAnsi="Calibri" w:cs="Calibri"/>
          <w:sz w:val="22"/>
          <w:szCs w:val="22"/>
          <w:lang w:val="en-US"/>
        </w:rPr>
        <w:t>t</w:t>
      </w:r>
      <w:r w:rsidRPr="00B9041D">
        <w:rPr>
          <w:rFonts w:ascii="Calibri" w:hAnsi="Calibri" w:cs="Calibri"/>
          <w:sz w:val="22"/>
          <w:szCs w:val="22"/>
          <w:lang w:val="en-US"/>
        </w:rPr>
        <w:t>esting.</w:t>
      </w:r>
    </w:p>
    <w:p w14:paraId="1BFB5A0A" w14:textId="11F85477" w:rsidR="00EC5830" w:rsidRPr="00B9041D" w:rsidRDefault="00EC5830" w:rsidP="00EC5830">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r w:rsidR="006C3458">
        <w:rPr>
          <w:rFonts w:ascii="Calibri" w:hAnsi="Calibri" w:cs="Calibri"/>
          <w:sz w:val="22"/>
          <w:szCs w:val="22"/>
          <w:lang w:val="en-US"/>
        </w:rPr>
        <w:t xml:space="preserve"> System testing is performed by the testers.</w:t>
      </w:r>
    </w:p>
    <w:p w14:paraId="14B9F871" w14:textId="77777777" w:rsidR="00EC5830" w:rsidRPr="00B9041D" w:rsidRDefault="00EC5830" w:rsidP="00EC5830">
      <w:pPr>
        <w:rPr>
          <w:rFonts w:ascii="Calibri" w:hAnsi="Calibri" w:cs="Calibri"/>
          <w:sz w:val="22"/>
          <w:szCs w:val="22"/>
          <w:lang w:val="en-US"/>
        </w:rPr>
      </w:pPr>
    </w:p>
    <w:p w14:paraId="3D7CD37A" w14:textId="1A615F72" w:rsidR="00EC5830"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00247EBA">
        <w:rPr>
          <w:rFonts w:ascii="Calibri" w:hAnsi="Calibri" w:cs="Calibri"/>
          <w:b/>
          <w:bCs/>
          <w:sz w:val="22"/>
          <w:szCs w:val="22"/>
          <w:lang w:val="en-US"/>
        </w:rPr>
        <w:t xml:space="preserve">Acceptance testing and </w:t>
      </w:r>
      <w:r w:rsidRPr="009C7101">
        <w:rPr>
          <w:rFonts w:ascii="Calibri" w:hAnsi="Calibri" w:cs="Calibri"/>
          <w:b/>
          <w:bCs/>
          <w:sz w:val="22"/>
          <w:szCs w:val="22"/>
          <w:lang w:val="en-US"/>
        </w:rPr>
        <w:t>UAT</w:t>
      </w:r>
    </w:p>
    <w:p w14:paraId="7E285C66" w14:textId="77777777" w:rsidR="00783B78" w:rsidRDefault="00783B78" w:rsidP="00783B78">
      <w:pPr>
        <w:jc w:val="both"/>
        <w:rPr>
          <w:rFonts w:ascii="Calibri" w:hAnsi="Calibri" w:cs="Calibri"/>
          <w:bCs/>
          <w:sz w:val="22"/>
          <w:szCs w:val="22"/>
          <w:lang w:val="en-US"/>
        </w:rPr>
      </w:pPr>
      <w:r>
        <w:rPr>
          <w:rFonts w:ascii="Calibri" w:hAnsi="Calibri" w:cs="Calibri"/>
          <w:bCs/>
          <w:sz w:val="22"/>
          <w:szCs w:val="22"/>
          <w:lang w:val="en-US"/>
        </w:rPr>
        <w:t>Both</w:t>
      </w:r>
      <w:r w:rsidRPr="00194767">
        <w:rPr>
          <w:rFonts w:ascii="Calibri" w:hAnsi="Calibri" w:cs="Calibri"/>
          <w:bCs/>
          <w:sz w:val="22"/>
          <w:szCs w:val="22"/>
          <w:lang w:val="en-US"/>
        </w:rPr>
        <w:t xml:space="preserve"> are closely related, but they are not exactly the same.</w:t>
      </w:r>
      <w:r>
        <w:rPr>
          <w:rFonts w:ascii="Calibri" w:hAnsi="Calibri" w:cs="Calibri"/>
          <w:bCs/>
          <w:sz w:val="22"/>
          <w:szCs w:val="22"/>
          <w:lang w:val="en-US"/>
        </w:rPr>
        <w:t xml:space="preserve"> Both are usually performed by end-users or clients. It may be performed before or after deployment based upon organization standards.</w:t>
      </w:r>
    </w:p>
    <w:p w14:paraId="6D6DBF12" w14:textId="010FBE35" w:rsidR="00783B78" w:rsidRDefault="00783B78" w:rsidP="00783B78">
      <w:pPr>
        <w:jc w:val="both"/>
        <w:rPr>
          <w:rFonts w:ascii="Calibri" w:hAnsi="Calibri" w:cs="Calibri"/>
          <w:bCs/>
          <w:sz w:val="22"/>
          <w:szCs w:val="22"/>
          <w:lang w:val="en-US"/>
        </w:rPr>
      </w:pPr>
      <w:r w:rsidRPr="00E92D08">
        <w:rPr>
          <w:rFonts w:ascii="Calibri" w:hAnsi="Calibri" w:cs="Calibri"/>
          <w:bCs/>
          <w:sz w:val="22"/>
          <w:szCs w:val="22"/>
          <w:lang w:val="en-US"/>
        </w:rPr>
        <w:t xml:space="preserve">Acceptance testing is performed to determine whether </w:t>
      </w:r>
      <w:r w:rsidR="00F050BA">
        <w:rPr>
          <w:rFonts w:ascii="Calibri" w:hAnsi="Calibri" w:cs="Calibri"/>
          <w:bCs/>
          <w:sz w:val="22"/>
          <w:szCs w:val="22"/>
          <w:lang w:val="en-US"/>
        </w:rPr>
        <w:t xml:space="preserve">the </w:t>
      </w:r>
      <w:r w:rsidRPr="00E92D08">
        <w:rPr>
          <w:rFonts w:ascii="Calibri" w:hAnsi="Calibri" w:cs="Calibri"/>
          <w:bCs/>
          <w:sz w:val="22"/>
          <w:szCs w:val="22"/>
          <w:lang w:val="en-US"/>
        </w:rPr>
        <w:t>system meets the</w:t>
      </w:r>
      <w:r w:rsidR="000339D6">
        <w:rPr>
          <w:rFonts w:ascii="Calibri" w:hAnsi="Calibri" w:cs="Calibri"/>
          <w:bCs/>
          <w:sz w:val="22"/>
          <w:szCs w:val="22"/>
          <w:lang w:val="en-US"/>
        </w:rPr>
        <w:t xml:space="preserve"> end-user </w:t>
      </w:r>
      <w:r w:rsidRPr="00E92D08">
        <w:rPr>
          <w:rFonts w:ascii="Calibri" w:hAnsi="Calibri" w:cs="Calibri"/>
          <w:bCs/>
          <w:sz w:val="22"/>
          <w:szCs w:val="22"/>
          <w:lang w:val="en-US"/>
        </w:rPr>
        <w:t>requirements</w:t>
      </w:r>
      <w:r>
        <w:rPr>
          <w:rFonts w:ascii="Calibri" w:hAnsi="Calibri" w:cs="Calibri"/>
          <w:bCs/>
          <w:sz w:val="22"/>
          <w:szCs w:val="22"/>
          <w:lang w:val="en-US"/>
        </w:rPr>
        <w:t xml:space="preserve"> (</w:t>
      </w:r>
      <w:r w:rsidRPr="00783B78">
        <w:rPr>
          <w:rFonts w:ascii="Calibri" w:hAnsi="Calibri" w:cs="Calibri"/>
          <w:bCs/>
          <w:color w:val="808080" w:themeColor="background1" w:themeShade="80"/>
          <w:sz w:val="22"/>
          <w:szCs w:val="22"/>
          <w:lang w:val="en-US"/>
        </w:rPr>
        <w:t>Verifying functionality against specified requirements</w:t>
      </w:r>
      <w:r>
        <w:rPr>
          <w:rFonts w:ascii="Calibri" w:hAnsi="Calibri" w:cs="Calibri"/>
          <w:bCs/>
          <w:sz w:val="22"/>
          <w:szCs w:val="22"/>
          <w:lang w:val="en-US"/>
        </w:rPr>
        <w:t>)</w:t>
      </w:r>
      <w:r w:rsidR="00727A41">
        <w:rPr>
          <w:rFonts w:ascii="Calibri" w:hAnsi="Calibri" w:cs="Calibri"/>
          <w:bCs/>
          <w:sz w:val="22"/>
          <w:szCs w:val="22"/>
          <w:lang w:val="en-US"/>
        </w:rPr>
        <w:t xml:space="preserve"> or not</w:t>
      </w:r>
      <w:r w:rsidR="00D31742">
        <w:rPr>
          <w:rFonts w:ascii="Calibri" w:hAnsi="Calibri" w:cs="Calibri"/>
          <w:bCs/>
          <w:sz w:val="22"/>
          <w:szCs w:val="22"/>
          <w:lang w:val="en-US"/>
        </w:rPr>
        <w:t>,</w:t>
      </w:r>
      <w:r w:rsidR="00727A41">
        <w:rPr>
          <w:rFonts w:ascii="Calibri" w:hAnsi="Calibri" w:cs="Calibri"/>
          <w:bCs/>
          <w:sz w:val="22"/>
          <w:szCs w:val="22"/>
          <w:lang w:val="en-US"/>
        </w:rPr>
        <w:t xml:space="preserve"> </w:t>
      </w:r>
      <w:r w:rsidRPr="003F6D76">
        <w:rPr>
          <w:rFonts w:ascii="Calibri" w:hAnsi="Calibri" w:cs="Calibri"/>
          <w:bCs/>
          <w:sz w:val="22"/>
          <w:szCs w:val="22"/>
          <w:lang w:val="en-US"/>
        </w:rPr>
        <w:t>to establish the confidence on the application, to check acceptance criteria,</w:t>
      </w:r>
      <w:r w:rsidRPr="00E92D08">
        <w:rPr>
          <w:rFonts w:ascii="Calibri" w:hAnsi="Calibri" w:cs="Calibri"/>
          <w:bCs/>
          <w:sz w:val="22"/>
          <w:szCs w:val="22"/>
          <w:lang w:val="en-US"/>
        </w:rPr>
        <w:t xml:space="preserve"> and is ready for deployment</w:t>
      </w:r>
      <w:r w:rsidR="004C0DE5">
        <w:rPr>
          <w:rFonts w:ascii="Calibri" w:hAnsi="Calibri" w:cs="Calibri"/>
          <w:bCs/>
          <w:sz w:val="22"/>
          <w:szCs w:val="22"/>
          <w:lang w:val="en-US"/>
        </w:rPr>
        <w:t xml:space="preserve"> or not</w:t>
      </w:r>
      <w:r w:rsidRPr="00E92D08">
        <w:rPr>
          <w:rFonts w:ascii="Calibri" w:hAnsi="Calibri" w:cs="Calibri"/>
          <w:bCs/>
          <w:sz w:val="22"/>
          <w:szCs w:val="22"/>
          <w:lang w:val="en-US"/>
        </w:rPr>
        <w:t>. It is typically conducted at the final stage of the development process, involving end-users, clients, or stakeholders to verify that the software works as intended in real-world scenarios.</w:t>
      </w:r>
    </w:p>
    <w:p w14:paraId="2648113F" w14:textId="77777777" w:rsidR="00783B78" w:rsidRDefault="00783B78" w:rsidP="00783B78">
      <w:pPr>
        <w:jc w:val="both"/>
        <w:rPr>
          <w:rFonts w:ascii="Calibri" w:hAnsi="Calibri" w:cs="Calibri"/>
          <w:bCs/>
          <w:sz w:val="22"/>
          <w:szCs w:val="22"/>
          <w:lang w:val="en-US"/>
        </w:rPr>
      </w:pPr>
      <w:r w:rsidRPr="002D28F7">
        <w:rPr>
          <w:rFonts w:ascii="Calibri" w:hAnsi="Calibri" w:cs="Calibri"/>
          <w:bCs/>
          <w:color w:val="808080" w:themeColor="background1" w:themeShade="80"/>
          <w:sz w:val="22"/>
          <w:szCs w:val="22"/>
          <w:lang w:val="en-US"/>
        </w:rPr>
        <w:t xml:space="preserve">In real words, </w:t>
      </w:r>
      <w:r w:rsidRPr="002D28F7">
        <w:rPr>
          <w:rFonts w:ascii="Calibri" w:hAnsi="Calibri" w:cs="Calibri"/>
          <w:color w:val="808080" w:themeColor="background1" w:themeShade="80"/>
          <w:sz w:val="22"/>
          <w:szCs w:val="22"/>
          <w:lang w:val="en-US"/>
        </w:rPr>
        <w:t>Acceptance testing means testing the application in front of customer before the product release. In this case we have explain the functionality by giving the demo with real time scenarios whether actually fulfills the end-user requirements.</w:t>
      </w:r>
    </w:p>
    <w:p w14:paraId="35CA7388" w14:textId="77777777" w:rsidR="00783B78" w:rsidRDefault="00783B78" w:rsidP="00783B78">
      <w:pPr>
        <w:jc w:val="both"/>
        <w:rPr>
          <w:rFonts w:ascii="Calibri" w:hAnsi="Calibri" w:cs="Calibri"/>
          <w:bCs/>
          <w:sz w:val="22"/>
          <w:szCs w:val="22"/>
          <w:lang w:val="en-US"/>
        </w:rPr>
      </w:pPr>
      <w:r w:rsidRPr="00395123">
        <w:rPr>
          <w:rFonts w:ascii="Calibri" w:hAnsi="Calibri" w:cs="Calibri"/>
          <w:bCs/>
          <w:sz w:val="22"/>
          <w:szCs w:val="22"/>
          <w:lang w:val="en-US"/>
        </w:rPr>
        <w:t>Differen</w:t>
      </w:r>
      <w:r>
        <w:rPr>
          <w:rFonts w:ascii="Calibri" w:hAnsi="Calibri" w:cs="Calibri"/>
          <w:bCs/>
          <w:sz w:val="22"/>
          <w:szCs w:val="22"/>
          <w:lang w:val="en-US"/>
        </w:rPr>
        <w:t>t types of Acceptance testing: UAT</w:t>
      </w:r>
    </w:p>
    <w:p w14:paraId="32BEF37C" w14:textId="77777777" w:rsidR="00783B78" w:rsidRDefault="00783B78" w:rsidP="00783B78">
      <w:pPr>
        <w:jc w:val="both"/>
        <w:rPr>
          <w:rFonts w:ascii="Calibri" w:hAnsi="Calibri" w:cs="Calibri"/>
          <w:sz w:val="22"/>
          <w:szCs w:val="22"/>
          <w:lang w:val="en-US"/>
        </w:rPr>
      </w:pPr>
      <w:r w:rsidRPr="00C75466">
        <w:rPr>
          <w:rFonts w:ascii="Calibri" w:hAnsi="Calibri" w:cs="Calibri"/>
          <w:b/>
          <w:sz w:val="22"/>
          <w:szCs w:val="22"/>
          <w:lang w:val="en-US"/>
        </w:rPr>
        <w:t xml:space="preserve">1. </w:t>
      </w:r>
      <w:r w:rsidRPr="003541F5">
        <w:rPr>
          <w:rFonts w:ascii="Calibri" w:hAnsi="Calibri" w:cs="Calibri"/>
          <w:b/>
          <w:sz w:val="22"/>
          <w:szCs w:val="22"/>
          <w:lang w:val="en-US"/>
        </w:rPr>
        <w:t>UAT</w:t>
      </w:r>
      <w:r w:rsidRPr="009C7101">
        <w:rPr>
          <w:rFonts w:ascii="Calibri" w:hAnsi="Calibri" w:cs="Calibri"/>
          <w:sz w:val="22"/>
          <w:szCs w:val="22"/>
          <w:lang w:val="en-US"/>
        </w:rPr>
        <w:t xml:space="preserve"> stands for User Acceptance Testing</w:t>
      </w:r>
      <w:r>
        <w:rPr>
          <w:rFonts w:ascii="Calibri" w:hAnsi="Calibri" w:cs="Calibri"/>
          <w:sz w:val="22"/>
          <w:szCs w:val="22"/>
          <w:lang w:val="en-US"/>
        </w:rPr>
        <w:t xml:space="preserve"> </w:t>
      </w:r>
      <w:r w:rsidRPr="009C7101">
        <w:rPr>
          <w:rFonts w:ascii="Calibri" w:hAnsi="Calibri" w:cs="Calibri"/>
          <w:sz w:val="22"/>
          <w:szCs w:val="22"/>
          <w:lang w:val="en-US"/>
        </w:rPr>
        <w:t xml:space="preserve">and </w:t>
      </w:r>
      <w:r>
        <w:rPr>
          <w:rFonts w:ascii="Calibri" w:hAnsi="Calibri" w:cs="Calibri"/>
          <w:sz w:val="22"/>
          <w:szCs w:val="22"/>
          <w:lang w:val="en-US"/>
        </w:rPr>
        <w:t xml:space="preserve">it is </w:t>
      </w:r>
      <w:r w:rsidRPr="009C7101">
        <w:rPr>
          <w:rFonts w:ascii="Calibri" w:hAnsi="Calibri" w:cs="Calibri"/>
          <w:sz w:val="22"/>
          <w:szCs w:val="22"/>
          <w:lang w:val="en-US"/>
        </w:rPr>
        <w:t xml:space="preserve">also known as </w:t>
      </w:r>
      <w:r w:rsidRPr="009C7101">
        <w:rPr>
          <w:rFonts w:ascii="Calibri" w:hAnsi="Calibri" w:cs="Calibri"/>
          <w:b/>
          <w:bCs/>
          <w:sz w:val="22"/>
          <w:szCs w:val="22"/>
          <w:lang w:val="en-US"/>
        </w:rPr>
        <w:t>Client Acceptance Testing</w:t>
      </w:r>
      <w:r>
        <w:rPr>
          <w:rFonts w:ascii="Calibri" w:hAnsi="Calibri" w:cs="Calibri"/>
          <w:sz w:val="22"/>
          <w:szCs w:val="22"/>
          <w:lang w:val="en-US"/>
        </w:rPr>
        <w:t>. UAT is done to check whether the application meets the user needs (</w:t>
      </w:r>
      <w:r w:rsidRPr="00783B78">
        <w:rPr>
          <w:rFonts w:ascii="Calibri" w:hAnsi="Calibri" w:cs="Calibri"/>
          <w:color w:val="808080" w:themeColor="background1" w:themeShade="80"/>
          <w:sz w:val="22"/>
          <w:szCs w:val="22"/>
          <w:lang w:val="en-US"/>
        </w:rPr>
        <w:t>It focuses on real-world scenarios to validate the software meets their needs</w:t>
      </w:r>
      <w:r>
        <w:rPr>
          <w:rFonts w:ascii="Calibri" w:hAnsi="Calibri" w:cs="Calibri"/>
          <w:sz w:val="22"/>
          <w:szCs w:val="22"/>
          <w:lang w:val="en-US"/>
        </w:rPr>
        <w:t xml:space="preserve">), along with expectations and </w:t>
      </w:r>
      <w:r>
        <w:rPr>
          <w:rFonts w:ascii="Calibri" w:hAnsi="Calibri" w:cs="Calibri"/>
          <w:bCs/>
          <w:sz w:val="22"/>
          <w:szCs w:val="22"/>
          <w:lang w:val="en-US"/>
        </w:rPr>
        <w:t xml:space="preserve">business </w:t>
      </w:r>
      <w:r>
        <w:rPr>
          <w:rFonts w:ascii="Calibri" w:hAnsi="Calibri" w:cs="Calibri"/>
          <w:sz w:val="22"/>
          <w:szCs w:val="22"/>
          <w:lang w:val="en-US"/>
        </w:rPr>
        <w:t xml:space="preserve">requirements </w:t>
      </w:r>
      <w:r>
        <w:rPr>
          <w:rFonts w:ascii="Calibri" w:hAnsi="Calibri" w:cs="Calibri"/>
          <w:bCs/>
          <w:sz w:val="22"/>
          <w:szCs w:val="22"/>
          <w:lang w:val="en-US"/>
        </w:rPr>
        <w:t>before deployment</w:t>
      </w:r>
      <w:r>
        <w:rPr>
          <w:rFonts w:ascii="Calibri" w:hAnsi="Calibri" w:cs="Calibri"/>
          <w:sz w:val="22"/>
          <w:szCs w:val="22"/>
          <w:lang w:val="en-US"/>
        </w:rPr>
        <w:t>, it is usually performed by end-users</w:t>
      </w:r>
      <w:r w:rsidRPr="007365F0">
        <w:rPr>
          <w:rFonts w:ascii="Calibri" w:hAnsi="Calibri" w:cs="Calibri"/>
          <w:sz w:val="22"/>
          <w:szCs w:val="22"/>
          <w:lang w:val="en-US"/>
        </w:rPr>
        <w:t xml:space="preserve"> or clients</w:t>
      </w:r>
      <w:r w:rsidRPr="009C7101">
        <w:rPr>
          <w:rFonts w:ascii="Calibri" w:hAnsi="Calibri" w:cs="Calibri"/>
          <w:sz w:val="22"/>
          <w:szCs w:val="22"/>
          <w:lang w:val="en-US"/>
        </w:rPr>
        <w:t>.</w:t>
      </w:r>
      <w:r>
        <w:rPr>
          <w:rFonts w:ascii="Calibri" w:hAnsi="Calibri" w:cs="Calibri"/>
          <w:sz w:val="22"/>
          <w:szCs w:val="22"/>
          <w:lang w:val="en-US"/>
        </w:rPr>
        <w:t xml:space="preserve"> Basically, UAT will conduct when the application is before going to production.</w:t>
      </w:r>
    </w:p>
    <w:p w14:paraId="628FB609" w14:textId="77777777" w:rsidR="00783B78" w:rsidRPr="00783B78" w:rsidRDefault="00783B78" w:rsidP="00783B78">
      <w:pPr>
        <w:jc w:val="both"/>
        <w:rPr>
          <w:rFonts w:ascii="Calibri" w:hAnsi="Calibri" w:cs="Calibri"/>
          <w:color w:val="808080" w:themeColor="background1" w:themeShade="80"/>
          <w:sz w:val="22"/>
          <w:szCs w:val="22"/>
          <w:lang w:val="en-US"/>
        </w:rPr>
      </w:pPr>
      <w:r w:rsidRPr="00783B78">
        <w:rPr>
          <w:rFonts w:ascii="Calibri" w:hAnsi="Calibri" w:cs="Calibri"/>
          <w:color w:val="808080" w:themeColor="background1" w:themeShade="80"/>
          <w:sz w:val="22"/>
          <w:szCs w:val="22"/>
          <w:lang w:val="en-US"/>
        </w:rPr>
        <w:lastRenderedPageBreak/>
        <w:t>As per software testing standards once the application is stable, the client will provide some UA Test Cases to the testing team. The test engineer has to execute all the Test Cases. If all the Test Cases are passed, then only the client will accept the build and that build will be deliver to client. UAT is two types those are:</w:t>
      </w:r>
    </w:p>
    <w:p w14:paraId="3E4756E1" w14:textId="77777777" w:rsidR="00783B78" w:rsidRPr="009C7101" w:rsidRDefault="00783B78" w:rsidP="00783B78">
      <w:pPr>
        <w:jc w:val="both"/>
        <w:rPr>
          <w:rFonts w:ascii="Calibri" w:hAnsi="Calibri" w:cs="Calibri"/>
          <w:sz w:val="22"/>
          <w:szCs w:val="22"/>
          <w:lang w:val="en-US"/>
        </w:rPr>
      </w:pPr>
      <w:r w:rsidRPr="00686FCA">
        <w:rPr>
          <w:rFonts w:ascii="Calibri" w:hAnsi="Calibri" w:cs="Calibri"/>
          <w:b/>
          <w:bCs/>
          <w:color w:val="000000" w:themeColor="text1"/>
          <w:sz w:val="22"/>
          <w:szCs w:val="22"/>
          <w:lang w:val="en-US"/>
        </w:rPr>
        <w:t>1a</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w:t>
      </w:r>
      <w:r>
        <w:rPr>
          <w:rFonts w:ascii="Calibri" w:hAnsi="Calibri" w:cs="Calibri"/>
          <w:sz w:val="22"/>
          <w:szCs w:val="22"/>
          <w:lang w:val="en-US"/>
        </w:rPr>
        <w:t xml:space="preserve">internal </w:t>
      </w:r>
      <w:r w:rsidRPr="009C7101">
        <w:rPr>
          <w:rFonts w:ascii="Calibri" w:hAnsi="Calibri" w:cs="Calibri"/>
          <w:sz w:val="22"/>
          <w:szCs w:val="22"/>
          <w:lang w:val="en-US"/>
        </w:rPr>
        <w:t>testing team</w:t>
      </w:r>
      <w:r>
        <w:rPr>
          <w:rFonts w:ascii="Calibri" w:hAnsi="Calibri" w:cs="Calibri"/>
          <w:sz w:val="22"/>
          <w:szCs w:val="22"/>
          <w:lang w:val="en-US"/>
        </w:rPr>
        <w:t xml:space="preserve"> before releasing the product to customers.</w:t>
      </w:r>
    </w:p>
    <w:p w14:paraId="41B7D9FD" w14:textId="77777777" w:rsidR="00540234" w:rsidRDefault="00783B78" w:rsidP="00783B78">
      <w:pPr>
        <w:jc w:val="both"/>
        <w:rPr>
          <w:rFonts w:ascii="Calibri" w:hAnsi="Calibri" w:cs="Calibri"/>
          <w:sz w:val="22"/>
          <w:szCs w:val="22"/>
          <w:lang w:val="en-US"/>
        </w:rPr>
      </w:pPr>
      <w:r>
        <w:rPr>
          <w:rFonts w:ascii="Calibri" w:hAnsi="Calibri" w:cs="Calibri"/>
          <w:b/>
          <w:bCs/>
          <w:sz w:val="22"/>
          <w:szCs w:val="22"/>
          <w:lang w:val="en-US"/>
        </w:rPr>
        <w:t>1b</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Beta Testin</w:t>
      </w:r>
      <w:r>
        <w:rPr>
          <w:rFonts w:ascii="Calibri" w:hAnsi="Calibri" w:cs="Calibri"/>
          <w:b/>
          <w:bCs/>
          <w:sz w:val="22"/>
          <w:szCs w:val="22"/>
          <w:lang w:val="en-US"/>
        </w:rPr>
        <w:t xml:space="preserve">g </w:t>
      </w:r>
      <w:r>
        <w:rPr>
          <w:rFonts w:ascii="Calibri" w:hAnsi="Calibri" w:cs="Calibri"/>
          <w:sz w:val="22"/>
          <w:szCs w:val="22"/>
          <w:lang w:val="en-US"/>
        </w:rPr>
        <w:t>is conducted by real users /</w:t>
      </w:r>
      <w:r w:rsidRPr="00DE6AFD">
        <w:rPr>
          <w:rFonts w:ascii="Calibri" w:hAnsi="Calibri" w:cs="Calibri"/>
          <w:sz w:val="22"/>
          <w:szCs w:val="22"/>
          <w:lang w:val="en-US"/>
        </w:rPr>
        <w:t xml:space="preserve"> </w:t>
      </w:r>
      <w:r w:rsidRPr="009C7101">
        <w:rPr>
          <w:rFonts w:ascii="Calibri" w:hAnsi="Calibri" w:cs="Calibri"/>
          <w:sz w:val="22"/>
          <w:szCs w:val="22"/>
          <w:lang w:val="en-US"/>
        </w:rPr>
        <w:t>client’s team</w:t>
      </w:r>
      <w:r>
        <w:rPr>
          <w:rFonts w:ascii="Calibri" w:hAnsi="Calibri" w:cs="Calibri"/>
          <w:sz w:val="22"/>
          <w:szCs w:val="22"/>
          <w:lang w:val="en-US"/>
        </w:rPr>
        <w:t xml:space="preserve"> / </w:t>
      </w:r>
      <w:r w:rsidRPr="009C7101">
        <w:rPr>
          <w:rFonts w:ascii="Calibri" w:hAnsi="Calibri" w:cs="Calibri"/>
          <w:sz w:val="22"/>
          <w:szCs w:val="22"/>
          <w:lang w:val="en-US"/>
        </w:rPr>
        <w:t>third-part</w:t>
      </w:r>
      <w:r>
        <w:rPr>
          <w:rFonts w:ascii="Calibri" w:hAnsi="Calibri" w:cs="Calibri"/>
          <w:sz w:val="22"/>
          <w:szCs w:val="22"/>
          <w:lang w:val="en-US"/>
        </w:rPr>
        <w:t>y TE’</w:t>
      </w:r>
      <w:r w:rsidRPr="009C7101">
        <w:rPr>
          <w:rFonts w:ascii="Calibri" w:hAnsi="Calibri" w:cs="Calibri"/>
          <w:sz w:val="22"/>
          <w:szCs w:val="22"/>
          <w:lang w:val="en-US"/>
        </w:rPr>
        <w:t>s</w:t>
      </w:r>
      <w:r>
        <w:rPr>
          <w:rFonts w:ascii="Calibri" w:hAnsi="Calibri" w:cs="Calibri"/>
          <w:sz w:val="22"/>
          <w:szCs w:val="22"/>
          <w:lang w:val="en-US"/>
        </w:rPr>
        <w:t xml:space="preserve"> in their environment to get feedback before releasing the product to customers.</w:t>
      </w:r>
    </w:p>
    <w:p w14:paraId="7B26837B" w14:textId="16B53B7D" w:rsidR="00EC5830" w:rsidRDefault="00EC5830" w:rsidP="00783B78">
      <w:pPr>
        <w:jc w:val="both"/>
        <w:rPr>
          <w:rFonts w:ascii="Calibri" w:hAnsi="Calibri" w:cs="Calibri"/>
          <w:sz w:val="22"/>
          <w:szCs w:val="22"/>
          <w:lang w:val="en-US"/>
        </w:rPr>
      </w:pPr>
      <w:r w:rsidRPr="00DE4FAF">
        <w:rPr>
          <w:rFonts w:ascii="Calibri" w:hAnsi="Calibri" w:cs="Calibri"/>
          <w:b/>
          <w:bCs/>
          <w:color w:val="FF0000"/>
          <w:sz w:val="22"/>
          <w:szCs w:val="22"/>
          <w:lang w:val="en-US"/>
        </w:rPr>
        <w:t>N:</w:t>
      </w:r>
      <w:r>
        <w:rPr>
          <w:rFonts w:ascii="Calibri" w:hAnsi="Calibri" w:cs="Calibri"/>
          <w:sz w:val="22"/>
          <w:szCs w:val="22"/>
          <w:lang w:val="en-US"/>
        </w:rPr>
        <w:t xml:space="preserve"> Before proceeding build to UAT we make sure that the business flow is working perfectly or not by mapping the req’s</w:t>
      </w:r>
    </w:p>
    <w:p w14:paraId="582C888A" w14:textId="6875D44D" w:rsidR="005800A5" w:rsidRDefault="00EF2F73" w:rsidP="002A7F6C">
      <w:pPr>
        <w:jc w:val="both"/>
        <w:rPr>
          <w:rFonts w:ascii="Calibri" w:hAnsi="Calibri" w:cs="Calibri"/>
          <w:bCs/>
          <w:sz w:val="22"/>
          <w:szCs w:val="22"/>
          <w:lang w:val="en-US"/>
        </w:rPr>
      </w:pPr>
      <w:r w:rsidRPr="00A002C8">
        <w:rPr>
          <w:rFonts w:ascii="Calibri" w:hAnsi="Calibri" w:cs="Calibri"/>
          <w:b/>
          <w:bCs/>
          <w:color w:val="FF0000"/>
          <w:sz w:val="22"/>
          <w:szCs w:val="22"/>
          <w:lang w:val="en-US"/>
        </w:rPr>
        <w:t>N:</w:t>
      </w:r>
      <w:r>
        <w:rPr>
          <w:rFonts w:ascii="Calibri" w:hAnsi="Calibri" w:cs="Calibri"/>
          <w:b/>
          <w:bCs/>
          <w:sz w:val="22"/>
          <w:szCs w:val="22"/>
          <w:lang w:val="en-US"/>
        </w:rPr>
        <w:t xml:space="preserve"> </w:t>
      </w:r>
      <w:r w:rsidRPr="00103AAE">
        <w:rPr>
          <w:rFonts w:ascii="Calibri" w:hAnsi="Calibri" w:cs="Calibri"/>
          <w:bCs/>
          <w:sz w:val="22"/>
          <w:szCs w:val="22"/>
          <w:lang w:val="en-US"/>
        </w:rPr>
        <w:t>UAT</w:t>
      </w:r>
      <w:r w:rsidR="00103AAE">
        <w:rPr>
          <w:rFonts w:ascii="Calibri" w:hAnsi="Calibri" w:cs="Calibri"/>
          <w:bCs/>
          <w:sz w:val="22"/>
          <w:szCs w:val="22"/>
          <w:lang w:val="en-US"/>
        </w:rPr>
        <w:t xml:space="preserve"> Test Cases mostly Business-oriented scenarios</w:t>
      </w:r>
      <w:r w:rsidR="00A002C8">
        <w:rPr>
          <w:rFonts w:ascii="Calibri" w:hAnsi="Calibri" w:cs="Calibri"/>
          <w:bCs/>
          <w:sz w:val="22"/>
          <w:szCs w:val="22"/>
          <w:lang w:val="en-US"/>
        </w:rPr>
        <w:t xml:space="preserve">, </w:t>
      </w:r>
      <w:r w:rsidR="00103AAE">
        <w:rPr>
          <w:rFonts w:ascii="Calibri" w:hAnsi="Calibri" w:cs="Calibri"/>
          <w:bCs/>
          <w:sz w:val="22"/>
          <w:szCs w:val="22"/>
          <w:lang w:val="en-US"/>
        </w:rPr>
        <w:t>E2E Testing</w:t>
      </w:r>
      <w:r w:rsidR="00A002C8">
        <w:rPr>
          <w:rFonts w:ascii="Calibri" w:hAnsi="Calibri" w:cs="Calibri"/>
          <w:bCs/>
          <w:sz w:val="22"/>
          <w:szCs w:val="22"/>
          <w:lang w:val="en-US"/>
        </w:rPr>
        <w:t xml:space="preserve"> Scenario and </w:t>
      </w:r>
      <w:r w:rsidR="00155F56">
        <w:rPr>
          <w:rFonts w:ascii="Calibri" w:hAnsi="Calibri" w:cs="Calibri"/>
          <w:bCs/>
          <w:sz w:val="22"/>
          <w:szCs w:val="22"/>
          <w:lang w:val="en-US"/>
        </w:rPr>
        <w:t xml:space="preserve">on </w:t>
      </w:r>
      <w:r w:rsidR="00A002C8">
        <w:rPr>
          <w:rFonts w:ascii="Calibri" w:hAnsi="Calibri" w:cs="Calibri"/>
          <w:bCs/>
          <w:sz w:val="22"/>
          <w:szCs w:val="22"/>
          <w:lang w:val="en-US"/>
        </w:rPr>
        <w:t>usability &amp; functionality</w:t>
      </w:r>
    </w:p>
    <w:p w14:paraId="53517668" w14:textId="77777777" w:rsidR="00103AAE" w:rsidRPr="00103AAE" w:rsidRDefault="00103AAE" w:rsidP="002A7F6C">
      <w:pPr>
        <w:jc w:val="both"/>
        <w:rPr>
          <w:rFonts w:ascii="Calibri" w:hAnsi="Calibri" w:cs="Calibri"/>
          <w:bCs/>
          <w:sz w:val="22"/>
          <w:szCs w:val="22"/>
          <w:lang w:val="en-US"/>
        </w:rPr>
      </w:pPr>
    </w:p>
    <w:p w14:paraId="4AE5B5FA" w14:textId="379487DA"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51BE3726"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005D5883" w:rsidRPr="009C7101">
        <w:rPr>
          <w:rFonts w:ascii="Calibri" w:hAnsi="Calibri" w:cs="Calibri"/>
          <w:sz w:val="22"/>
          <w:szCs w:val="22"/>
          <w:lang w:val="en-US"/>
        </w:rPr>
        <w:t xml:space="preserve"> defines the </w:t>
      </w:r>
      <w:r w:rsidR="0053192B">
        <w:rPr>
          <w:rFonts w:ascii="Calibri" w:hAnsi="Calibri" w:cs="Calibri"/>
          <w:sz w:val="22"/>
          <w:szCs w:val="22"/>
          <w:lang w:val="en-US"/>
        </w:rPr>
        <w:t>impact of a defect on the system</w:t>
      </w:r>
      <w:r w:rsidR="008E396B">
        <w:rPr>
          <w:rFonts w:ascii="Calibri" w:hAnsi="Calibri" w:cs="Calibri"/>
          <w:sz w:val="22"/>
          <w:szCs w:val="22"/>
          <w:lang w:val="en-US"/>
        </w:rPr>
        <w:t xml:space="preserve"> </w:t>
      </w:r>
      <w:r w:rsidR="00805232">
        <w:rPr>
          <w:rFonts w:ascii="Calibri" w:hAnsi="Calibri" w:cs="Calibri"/>
          <w:sz w:val="22"/>
          <w:szCs w:val="22"/>
          <w:lang w:val="en-US"/>
        </w:rPr>
        <w:t>functionality</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63C4DD9"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w:t>
      </w:r>
      <w:r w:rsidR="00B33867">
        <w:rPr>
          <w:rFonts w:ascii="Calibri" w:hAnsi="Calibri" w:cs="Calibri"/>
          <w:sz w:val="22"/>
          <w:szCs w:val="22"/>
          <w:lang w:val="en-US"/>
        </w:rPr>
        <w:t>Cosmetic issues like s</w:t>
      </w:r>
      <w:r w:rsidR="00433579">
        <w:rPr>
          <w:rFonts w:ascii="Calibri" w:hAnsi="Calibri" w:cs="Calibri"/>
          <w:sz w:val="22"/>
          <w:szCs w:val="22"/>
          <w:lang w:val="en-US"/>
        </w:rPr>
        <w:t>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53A0B01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9F6AF5">
        <w:rPr>
          <w:rFonts w:ascii="Calibri" w:hAnsi="Calibri" w:cs="Calibri"/>
          <w:sz w:val="22"/>
          <w:szCs w:val="22"/>
          <w:lang w:val="en-US"/>
        </w:rPr>
        <w:t xml:space="preserve">minor UI miss alignment (li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9F6AF5">
        <w:rPr>
          <w:rFonts w:ascii="Calibri" w:hAnsi="Calibri" w:cs="Calibri"/>
          <w:sz w:val="22"/>
          <w:szCs w:val="22"/>
          <w:lang w:val="en-US"/>
        </w:rPr>
        <w:t>)</w:t>
      </w:r>
      <w:r w:rsidR="002634CD">
        <w:rPr>
          <w:rFonts w:ascii="Calibri" w:hAnsi="Calibri" w:cs="Calibri"/>
          <w:sz w:val="22"/>
          <w:szCs w:val="22"/>
          <w:lang w:val="en-US"/>
        </w:rPr>
        <w:t>.</w:t>
      </w:r>
    </w:p>
    <w:p w14:paraId="48CDB585" w14:textId="12DBBD20"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00F27C04" w:rsidRPr="009C7101">
        <w:rPr>
          <w:rFonts w:ascii="Calibri" w:hAnsi="Calibri" w:cs="Calibri"/>
          <w:sz w:val="22"/>
          <w:szCs w:val="22"/>
          <w:lang w:val="en-US"/>
        </w:rPr>
        <w:t xml:space="preserve"> defines </w:t>
      </w:r>
      <w:r w:rsidR="00BB3514" w:rsidRPr="00BB3514">
        <w:rPr>
          <w:rFonts w:ascii="Calibri" w:hAnsi="Calibri" w:cs="Calibri"/>
          <w:sz w:val="22"/>
          <w:szCs w:val="22"/>
          <w:lang w:val="en-US"/>
        </w:rPr>
        <w:t>how urgently the defect need</w:t>
      </w:r>
      <w:r w:rsidR="00C03F2C">
        <w:rPr>
          <w:rFonts w:ascii="Calibri" w:hAnsi="Calibri" w:cs="Calibri"/>
          <w:sz w:val="22"/>
          <w:szCs w:val="22"/>
          <w:lang w:val="en-US"/>
        </w:rPr>
        <w:t>s to</w:t>
      </w:r>
      <w:r w:rsidR="00805232">
        <w:rPr>
          <w:rFonts w:ascii="Calibri" w:hAnsi="Calibri" w:cs="Calibri"/>
          <w:sz w:val="22"/>
          <w:szCs w:val="22"/>
          <w:lang w:val="en-US"/>
        </w:rPr>
        <w:t xml:space="preserve"> be</w:t>
      </w:r>
      <w:r w:rsidR="00C03F2C">
        <w:rPr>
          <w:rFonts w:ascii="Calibri" w:hAnsi="Calibri" w:cs="Calibri"/>
          <w:sz w:val="22"/>
          <w:szCs w:val="22"/>
          <w:lang w:val="en-US"/>
        </w:rPr>
        <w:t xml:space="preserve"> </w:t>
      </w:r>
      <w:r w:rsidR="00BB3514" w:rsidRPr="00BB3514">
        <w:rPr>
          <w:rFonts w:ascii="Calibri" w:hAnsi="Calibri" w:cs="Calibri"/>
          <w:sz w:val="22"/>
          <w:szCs w:val="22"/>
          <w:lang w:val="en-US"/>
        </w:rPr>
        <w:t>fix</w:t>
      </w:r>
      <w:r w:rsidR="00F27C04" w:rsidRPr="009C7101">
        <w:rPr>
          <w:rFonts w:ascii="Calibri" w:hAnsi="Calibri" w:cs="Calibri"/>
          <w:sz w:val="22"/>
          <w:szCs w:val="22"/>
          <w:lang w:val="en-US"/>
        </w:rPr>
        <w:t>.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3A4357F" w:rsidR="00AB67CF" w:rsidRDefault="00AB67CF" w:rsidP="00E06F9A">
      <w:pPr>
        <w:rPr>
          <w:rFonts w:ascii="Calibri" w:hAnsi="Calibri" w:cs="Calibri"/>
          <w:b/>
          <w:bCs/>
          <w:sz w:val="22"/>
          <w:szCs w:val="22"/>
        </w:rPr>
      </w:pPr>
    </w:p>
    <w:p w14:paraId="57D305FC" w14:textId="78EF38F8" w:rsidR="003D0196" w:rsidRPr="003D0196" w:rsidRDefault="00612642" w:rsidP="00E06F9A">
      <w:pPr>
        <w:rPr>
          <w:rFonts w:ascii="Calibri" w:hAnsi="Calibri" w:cs="Calibri"/>
          <w:bCs/>
          <w:sz w:val="22"/>
          <w:szCs w:val="22"/>
        </w:rPr>
      </w:pPr>
      <w:r w:rsidRPr="00612642">
        <w:rPr>
          <w:rFonts w:ascii="Calibri" w:hAnsi="Calibri" w:cs="Calibri"/>
          <w:b/>
          <w:bCs/>
          <w:color w:val="FF0000"/>
          <w:sz w:val="22"/>
          <w:szCs w:val="22"/>
        </w:rPr>
        <w:t xml:space="preserve">N: </w:t>
      </w:r>
      <w:r w:rsidR="003D0196" w:rsidRPr="00612642">
        <w:rPr>
          <w:rFonts w:ascii="Calibri" w:hAnsi="Calibri" w:cs="Calibri"/>
          <w:b/>
          <w:bCs/>
          <w:sz w:val="22"/>
          <w:szCs w:val="22"/>
        </w:rPr>
        <w:t>Test Execution</w:t>
      </w:r>
      <w:r w:rsidR="003D0196">
        <w:rPr>
          <w:rFonts w:ascii="Calibri" w:hAnsi="Calibri" w:cs="Calibri"/>
          <w:bCs/>
          <w:sz w:val="22"/>
          <w:szCs w:val="22"/>
        </w:rPr>
        <w:t xml:space="preserve"> is a process of running Test</w:t>
      </w:r>
      <w:r w:rsidR="00A370A5">
        <w:rPr>
          <w:rFonts w:ascii="Calibri" w:hAnsi="Calibri" w:cs="Calibri"/>
          <w:bCs/>
          <w:sz w:val="22"/>
          <w:szCs w:val="22"/>
        </w:rPr>
        <w:t xml:space="preserve"> </w:t>
      </w:r>
      <w:r w:rsidR="003D0196">
        <w:rPr>
          <w:rFonts w:ascii="Calibri" w:hAnsi="Calibri" w:cs="Calibri"/>
          <w:bCs/>
          <w:sz w:val="22"/>
          <w:szCs w:val="22"/>
        </w:rPr>
        <w:t>Cases and logging the result</w:t>
      </w:r>
      <w:r w:rsidR="00A23D4C">
        <w:rPr>
          <w:rFonts w:ascii="Calibri" w:hAnsi="Calibri" w:cs="Calibri"/>
          <w:bCs/>
          <w:sz w:val="22"/>
          <w:szCs w:val="22"/>
        </w:rPr>
        <w:t>s</w:t>
      </w:r>
      <w:r w:rsidR="003D0196">
        <w:rPr>
          <w:rFonts w:ascii="Calibri" w:hAnsi="Calibri" w:cs="Calibri"/>
          <w:bCs/>
          <w:sz w:val="22"/>
          <w:szCs w:val="22"/>
        </w:rPr>
        <w:t>.</w:t>
      </w:r>
    </w:p>
    <w:p w14:paraId="60B1414F" w14:textId="77777777" w:rsidR="003D0196" w:rsidRDefault="003D0196"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5981F62C"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w:t>
      </w:r>
      <w:r w:rsidR="00614D00">
        <w:rPr>
          <w:rFonts w:ascii="Calibri" w:hAnsi="Calibri" w:cs="Calibri"/>
          <w:sz w:val="22"/>
          <w:szCs w:val="22"/>
          <w:lang w:val="en-US"/>
        </w:rPr>
        <w:t>, multiple devices</w:t>
      </w:r>
      <w:r w:rsidRPr="009C7101">
        <w:rPr>
          <w:rFonts w:ascii="Calibri" w:hAnsi="Calibri" w:cs="Calibri"/>
          <w:sz w:val="22"/>
          <w:szCs w:val="22"/>
          <w:lang w:val="en-US"/>
        </w:rPr>
        <w:t xml:space="preserve">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r w:rsidR="00774E04">
        <w:rPr>
          <w:rFonts w:ascii="Calibri" w:hAnsi="Calibri" w:cs="Calibri"/>
          <w:sz w:val="22"/>
          <w:szCs w:val="22"/>
          <w:lang w:val="en-US"/>
        </w:rPr>
        <w:t xml:space="preserve"> It is a type of non-functional testing.</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1096B301" w:rsidR="00FF2AE2" w:rsidRDefault="00357E8F" w:rsidP="002A7F6C">
      <w:pPr>
        <w:jc w:val="both"/>
        <w:rPr>
          <w:rFonts w:ascii="Calibri" w:hAnsi="Calibri" w:cs="Calibri"/>
          <w:bCs/>
          <w:sz w:val="22"/>
          <w:szCs w:val="22"/>
          <w:lang w:val="en-US"/>
        </w:rPr>
      </w:pPr>
      <w:r w:rsidRPr="00262AB1">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Pr>
          <w:rFonts w:ascii="Calibri" w:hAnsi="Calibri" w:cs="Calibri"/>
          <w:bCs/>
          <w:sz w:val="22"/>
          <w:szCs w:val="22"/>
          <w:lang w:val="en-US"/>
        </w:rPr>
        <w:t>Place an order -&gt; Payment processing -&gt; Generate invoice -&gt; Email confirmation</w:t>
      </w:r>
    </w:p>
    <w:p w14:paraId="005DDC33" w14:textId="77777777" w:rsidR="00357E8F" w:rsidRPr="00357E8F" w:rsidRDefault="00357E8F" w:rsidP="002A7F6C">
      <w:pPr>
        <w:jc w:val="both"/>
        <w:rPr>
          <w:rFonts w:ascii="Calibri" w:hAnsi="Calibri" w:cs="Calibri"/>
          <w:bCs/>
          <w:sz w:val="22"/>
          <w:szCs w:val="22"/>
          <w:lang w:val="en-US"/>
        </w:rPr>
      </w:pPr>
    </w:p>
    <w:p w14:paraId="1257D79A" w14:textId="6F9F84A5" w:rsidR="0007085E" w:rsidRPr="00A96B8A" w:rsidRDefault="00A96B8A" w:rsidP="002A7F6C">
      <w:pPr>
        <w:jc w:val="both"/>
        <w:rPr>
          <w:rFonts w:ascii="Calibri" w:hAnsi="Calibri" w:cs="Calibri"/>
          <w:b/>
          <w:bCs/>
          <w:sz w:val="22"/>
          <w:szCs w:val="22"/>
          <w:lang w:val="en-US"/>
        </w:rPr>
      </w:pPr>
      <w:r w:rsidRPr="00A96B8A">
        <w:rPr>
          <w:rFonts w:ascii="Calibri" w:hAnsi="Calibri" w:cs="Calibri"/>
          <w:b/>
          <w:bCs/>
          <w:color w:val="FF0000"/>
          <w:sz w:val="22"/>
          <w:szCs w:val="22"/>
          <w:lang w:val="en-US"/>
        </w:rPr>
        <w:t>N:</w:t>
      </w:r>
      <w:r>
        <w:rPr>
          <w:rFonts w:ascii="Calibri" w:hAnsi="Calibri" w:cs="Calibri"/>
          <w:bCs/>
          <w:sz w:val="22"/>
          <w:szCs w:val="22"/>
          <w:lang w:val="en-US"/>
        </w:rPr>
        <w:t xml:space="preserve"> </w:t>
      </w:r>
      <w:r>
        <w:rPr>
          <w:rFonts w:ascii="Calibri" w:hAnsi="Calibri" w:cs="Calibri"/>
          <w:b/>
          <w:bCs/>
          <w:sz w:val="22"/>
          <w:szCs w:val="22"/>
          <w:lang w:val="en-US"/>
        </w:rPr>
        <w:t xml:space="preserve">Test data </w:t>
      </w:r>
      <w:r w:rsidR="00666DEB">
        <w:rPr>
          <w:rFonts w:ascii="Calibri" w:hAnsi="Calibri" w:cs="Calibri"/>
          <w:bCs/>
          <w:sz w:val="22"/>
          <w:szCs w:val="22"/>
          <w:lang w:val="en-US"/>
        </w:rPr>
        <w:t>consists of inputs used during testing to verify the functionality</w:t>
      </w:r>
      <w:r w:rsidR="00CE661C">
        <w:rPr>
          <w:rFonts w:ascii="Calibri" w:hAnsi="Calibri" w:cs="Calibri"/>
          <w:bCs/>
          <w:sz w:val="22"/>
          <w:szCs w:val="22"/>
          <w:lang w:val="en-US"/>
        </w:rPr>
        <w:t xml:space="preserve"> of application</w:t>
      </w:r>
      <w:r w:rsidR="00666DEB">
        <w:rPr>
          <w:rFonts w:ascii="Calibri" w:hAnsi="Calibri" w:cs="Calibri"/>
          <w:bCs/>
          <w:sz w:val="22"/>
          <w:szCs w:val="22"/>
          <w:lang w:val="en-US"/>
        </w:rPr>
        <w:t>.</w:t>
      </w:r>
    </w:p>
    <w:p w14:paraId="66C3DC40" w14:textId="77777777" w:rsidR="00242A53" w:rsidRDefault="00242A53" w:rsidP="002A7F6C">
      <w:pPr>
        <w:jc w:val="both"/>
        <w:rPr>
          <w:rFonts w:ascii="Calibri" w:hAnsi="Calibri" w:cs="Calibri"/>
          <w:b/>
          <w:bCs/>
          <w:sz w:val="22"/>
          <w:szCs w:val="22"/>
          <w:lang w:val="en-US"/>
        </w:rPr>
      </w:pPr>
    </w:p>
    <w:p w14:paraId="30ABB210" w14:textId="5F65FDBB"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lastRenderedPageBreak/>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670FAF74"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w:t>
      </w:r>
      <w:proofErr w:type="gramStart"/>
      <w:r>
        <w:rPr>
          <w:rFonts w:ascii="Calibri" w:hAnsi="Calibri" w:cs="Calibri"/>
          <w:sz w:val="22"/>
          <w:szCs w:val="22"/>
          <w:lang w:val="en-US"/>
        </w:rPr>
        <w:t>come</w:t>
      </w:r>
      <w:r w:rsidR="00597590">
        <w:rPr>
          <w:rFonts w:ascii="Calibri" w:hAnsi="Calibri" w:cs="Calibri"/>
          <w:sz w:val="22"/>
          <w:szCs w:val="22"/>
          <w:lang w:val="en-US"/>
        </w:rPr>
        <w:t>s</w:t>
      </w:r>
      <w:proofErr w:type="gramEnd"/>
      <w:r>
        <w:rPr>
          <w:rFonts w:ascii="Calibri" w:hAnsi="Calibri" w:cs="Calibri"/>
          <w:sz w:val="22"/>
          <w:szCs w:val="22"/>
          <w:lang w:val="en-US"/>
        </w:rPr>
        <w:t xml:space="preserv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7952D26B" w14:textId="77777777" w:rsidR="001436D9" w:rsidRPr="00A52771" w:rsidRDefault="001436D9"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lastRenderedPageBreak/>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3AF30AB1" w14:textId="05E12822" w:rsidR="00C61390" w:rsidRDefault="00C61390" w:rsidP="009E0A12">
      <w:pPr>
        <w:pStyle w:val="uiqtextpara"/>
        <w:spacing w:before="0" w:beforeAutospacing="0" w:after="0" w:afterAutospacing="0"/>
        <w:jc w:val="both"/>
        <w:rPr>
          <w:rFonts w:ascii="Calibri" w:hAnsi="Calibri" w:cs="Calibri"/>
          <w:sz w:val="22"/>
          <w:szCs w:val="22"/>
        </w:rPr>
      </w:pPr>
      <w:r w:rsidRPr="00704DA2">
        <w:rPr>
          <w:rFonts w:ascii="Calibri" w:hAnsi="Calibri" w:cs="Calibri"/>
          <w:b/>
          <w:color w:val="808080" w:themeColor="background1" w:themeShade="80"/>
          <w:sz w:val="22"/>
          <w:szCs w:val="22"/>
        </w:rPr>
        <w:t>GUI Testing Test Cases:</w:t>
      </w:r>
      <w:r w:rsidR="0037333F">
        <w:rPr>
          <w:rFonts w:ascii="Calibri" w:hAnsi="Calibri" w:cs="Calibri"/>
          <w:b/>
          <w:color w:val="808080" w:themeColor="background1" w:themeShade="80"/>
          <w:sz w:val="22"/>
          <w:szCs w:val="22"/>
        </w:rPr>
        <w:t xml:space="preserve"> </w:t>
      </w:r>
      <w:r w:rsidR="00B71D9B">
        <w:rPr>
          <w:rFonts w:ascii="Calibri" w:hAnsi="Calibri" w:cs="Calibri"/>
          <w:color w:val="808080" w:themeColor="background1" w:themeShade="80"/>
          <w:sz w:val="22"/>
          <w:szCs w:val="22"/>
        </w:rPr>
        <w:t xml:space="preserve"> </w:t>
      </w:r>
      <w:r w:rsidR="00B71D9B">
        <w:rPr>
          <w:rFonts w:ascii="Calibri" w:hAnsi="Calibri" w:cs="Calibri"/>
          <w:sz w:val="22"/>
          <w:szCs w:val="22"/>
        </w:rPr>
        <w:t>On v</w:t>
      </w:r>
      <w:r>
        <w:rPr>
          <w:rFonts w:ascii="Calibri" w:hAnsi="Calibri" w:cs="Calibri"/>
          <w:sz w:val="22"/>
          <w:szCs w:val="22"/>
        </w:rPr>
        <w:t>isual elements (</w:t>
      </w:r>
      <w:r w:rsidRPr="007E2239">
        <w:rPr>
          <w:rFonts w:ascii="Calibri" w:hAnsi="Calibri" w:cs="Calibri"/>
          <w:color w:val="808080" w:themeColor="background1" w:themeShade="80"/>
          <w:sz w:val="22"/>
          <w:szCs w:val="22"/>
        </w:rPr>
        <w:t>Check alignment, front size and colours</w:t>
      </w:r>
      <w:r>
        <w:rPr>
          <w:rFonts w:ascii="Calibri" w:hAnsi="Calibri" w:cs="Calibri"/>
          <w:sz w:val="22"/>
          <w:szCs w:val="22"/>
        </w:rPr>
        <w:t>), Usability (</w:t>
      </w:r>
      <w:r w:rsidR="007E2239" w:rsidRPr="007E2239">
        <w:rPr>
          <w:rFonts w:ascii="Calibri" w:hAnsi="Calibri" w:cs="Calibri"/>
          <w:color w:val="808080" w:themeColor="background1" w:themeShade="80"/>
          <w:sz w:val="22"/>
          <w:szCs w:val="22"/>
        </w:rPr>
        <w:t>V</w:t>
      </w:r>
      <w:r w:rsidRPr="007E2239">
        <w:rPr>
          <w:rFonts w:ascii="Calibri" w:hAnsi="Calibri" w:cs="Calibri"/>
          <w:color w:val="808080" w:themeColor="background1" w:themeShade="80"/>
          <w:sz w:val="22"/>
          <w:szCs w:val="22"/>
        </w:rPr>
        <w:t>alidate labels, navigation and button clicks</w:t>
      </w:r>
      <w:r>
        <w:rPr>
          <w:rFonts w:ascii="Calibri" w:hAnsi="Calibri" w:cs="Calibri"/>
          <w:sz w:val="22"/>
          <w:szCs w:val="22"/>
        </w:rPr>
        <w:t>), Error messages (</w:t>
      </w:r>
      <w:r w:rsidRPr="007E2239">
        <w:rPr>
          <w:rFonts w:ascii="Calibri" w:hAnsi="Calibri" w:cs="Calibri"/>
          <w:color w:val="808080" w:themeColor="background1" w:themeShade="80"/>
          <w:sz w:val="22"/>
          <w:szCs w:val="22"/>
        </w:rPr>
        <w:t>Ensure appropriate message for invalid inputs</w:t>
      </w:r>
      <w:r>
        <w:rPr>
          <w:rFonts w:ascii="Calibri" w:hAnsi="Calibri" w:cs="Calibri"/>
          <w:sz w:val="22"/>
          <w:szCs w:val="22"/>
        </w:rPr>
        <w:t>), Cross-browser testing (</w:t>
      </w:r>
      <w:r w:rsidRPr="007E2239">
        <w:rPr>
          <w:rFonts w:ascii="Calibri" w:hAnsi="Calibri" w:cs="Calibri"/>
          <w:color w:val="808080" w:themeColor="background1" w:themeShade="80"/>
          <w:sz w:val="22"/>
          <w:szCs w:val="22"/>
        </w:rPr>
        <w:t>Verify GUI on different browsers</w:t>
      </w:r>
      <w:r>
        <w:rPr>
          <w:rFonts w:ascii="Calibri" w:hAnsi="Calibri" w:cs="Calibri"/>
          <w:sz w:val="22"/>
          <w:szCs w:val="22"/>
        </w:rPr>
        <w:t>).</w:t>
      </w:r>
    </w:p>
    <w:p w14:paraId="29CD4358" w14:textId="7038C0DA" w:rsidR="00B71D9B" w:rsidRPr="00B71D9B" w:rsidRDefault="00B71D9B" w:rsidP="009E0A12">
      <w:pPr>
        <w:pStyle w:val="uiqtextpara"/>
        <w:spacing w:before="0" w:beforeAutospacing="0" w:after="0" w:afterAutospacing="0"/>
        <w:jc w:val="both"/>
        <w:rPr>
          <w:rFonts w:ascii="Calibri" w:hAnsi="Calibri" w:cs="Calibri"/>
          <w:color w:val="808080" w:themeColor="background1" w:themeShade="80"/>
          <w:sz w:val="22"/>
          <w:szCs w:val="22"/>
        </w:rPr>
      </w:pPr>
      <w:r w:rsidRPr="00B71D9B">
        <w:rPr>
          <w:rFonts w:ascii="Calibri" w:hAnsi="Calibri" w:cs="Calibri"/>
          <w:b/>
          <w:color w:val="808080" w:themeColor="background1" w:themeShade="80"/>
          <w:sz w:val="22"/>
          <w:szCs w:val="22"/>
        </w:rPr>
        <w:t>Ex:</w:t>
      </w:r>
      <w:r>
        <w:rPr>
          <w:rFonts w:ascii="Calibri" w:hAnsi="Calibri" w:cs="Calibri"/>
          <w:color w:val="808080" w:themeColor="background1" w:themeShade="80"/>
          <w:sz w:val="22"/>
          <w:szCs w:val="22"/>
        </w:rPr>
        <w:t xml:space="preserve"> Verify that the ‘submit’ button is visible and clickable on the login page.</w:t>
      </w:r>
    </w:p>
    <w:p w14:paraId="79818332" w14:textId="77777777" w:rsidR="00332DDF" w:rsidRPr="00781A2F" w:rsidRDefault="00332DDF" w:rsidP="009E0A12">
      <w:pPr>
        <w:pStyle w:val="uiqtextpara"/>
        <w:spacing w:before="0" w:beforeAutospacing="0" w:after="0" w:afterAutospacing="0"/>
        <w:jc w:val="both"/>
        <w:rPr>
          <w:rFonts w:ascii="Calibri" w:hAnsi="Calibri" w:cs="Calibri"/>
          <w:sz w:val="22"/>
          <w:szCs w:val="22"/>
        </w:rPr>
      </w:pPr>
    </w:p>
    <w:p w14:paraId="32BC025F" w14:textId="22FA2750" w:rsidR="00D30E01" w:rsidRPr="00BA428E" w:rsidRDefault="007E5588" w:rsidP="002A7F6C">
      <w:pPr>
        <w:shd w:val="clear" w:color="auto" w:fill="FFFFFF"/>
        <w:jc w:val="both"/>
        <w:rPr>
          <w:rFonts w:ascii="Calibri" w:hAnsi="Calibri" w:cs="Calibri"/>
          <w:b/>
          <w:bCs/>
          <w:color w:val="808080" w:themeColor="background1" w:themeShade="80"/>
          <w:sz w:val="18"/>
          <w:szCs w:val="18"/>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BA428E">
        <w:rPr>
          <w:rFonts w:ascii="Calibri" w:hAnsi="Calibri" w:cs="Calibri"/>
          <w:color w:val="808080" w:themeColor="background1" w:themeShade="80"/>
          <w:sz w:val="18"/>
          <w:szCs w:val="18"/>
        </w:rPr>
        <w:t xml:space="preserve">Ref </w:t>
      </w:r>
      <w:r w:rsidR="00C41B80" w:rsidRPr="00BA428E">
        <w:rPr>
          <w:rFonts w:ascii="Calibri" w:hAnsi="Calibri" w:cs="Calibri"/>
          <w:color w:val="808080" w:themeColor="background1" w:themeShade="80"/>
          <w:sz w:val="18"/>
          <w:szCs w:val="18"/>
        </w:rPr>
        <w:t xml:space="preserve">for </w:t>
      </w:r>
      <w:r w:rsidR="003F5295" w:rsidRPr="00BA428E">
        <w:rPr>
          <w:rFonts w:ascii="Calibri" w:hAnsi="Calibri" w:cs="Calibri"/>
          <w:color w:val="808080" w:themeColor="background1" w:themeShade="80"/>
          <w:sz w:val="18"/>
          <w:szCs w:val="18"/>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7DCD5BB1"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w:t>
            </w:r>
            <w:r w:rsidR="00C42127">
              <w:rPr>
                <w:rFonts w:ascii="Calibri" w:hAnsi="Calibri" w:cs="Calibri"/>
                <w:shd w:val="clear" w:color="auto" w:fill="FFFFFF"/>
              </w:rPr>
              <w:t>uirement analysis</w:t>
            </w:r>
            <w:r w:rsidR="008C1BB4">
              <w:rPr>
                <w:rFonts w:ascii="Calibri" w:hAnsi="Calibri" w:cs="Calibri"/>
                <w:shd w:val="clear" w:color="auto" w:fill="FFFFFF"/>
              </w:rPr>
              <w:t xml:space="preserve">, TP, </w:t>
            </w:r>
            <w:r w:rsidR="00C42127">
              <w:rPr>
                <w:rFonts w:ascii="Calibri" w:hAnsi="Calibri" w:cs="Calibri"/>
                <w:shd w:val="clear" w:color="auto" w:fill="FFFFFF"/>
              </w:rPr>
              <w:t xml:space="preserve">test design, Test execution, defect reporting, test closure </w:t>
            </w:r>
            <w:r w:rsidR="008C1BB4">
              <w:rPr>
                <w:rFonts w:ascii="Calibri" w:hAnsi="Calibri" w:cs="Calibri"/>
                <w:shd w:val="clear" w:color="auto" w:fill="FFFFFF"/>
              </w:rPr>
              <w:t>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7E630668" w14:textId="27D745D6"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sidR="001D42E4">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7718CBC"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w:t>
            </w:r>
            <w:r w:rsidR="003A5DA6">
              <w:rPr>
                <w:rFonts w:ascii="Calibri" w:hAnsi="Calibri" w:cs="Calibri"/>
              </w:rPr>
              <w:t xml:space="preserve">reviewing </w:t>
            </w:r>
            <w:r w:rsidR="00754A9E">
              <w:rPr>
                <w:rFonts w:ascii="Calibri" w:hAnsi="Calibri" w:cs="Calibri"/>
              </w:rPr>
              <w:t xml:space="preserve">code </w:t>
            </w:r>
            <w:r>
              <w:rPr>
                <w:rFonts w:ascii="Calibri" w:hAnsi="Calibri" w:cs="Calibri"/>
              </w:rPr>
              <w:t>for errors</w:t>
            </w:r>
            <w:r w:rsidR="00E43D38">
              <w:rPr>
                <w:rFonts w:ascii="Calibri" w:hAnsi="Calibri" w:cs="Calibri"/>
              </w:rPr>
              <w:t xml:space="preserve"> without execution</w:t>
            </w:r>
          </w:p>
        </w:tc>
        <w:tc>
          <w:tcPr>
            <w:tcW w:w="5324" w:type="dxa"/>
          </w:tcPr>
          <w:p w14:paraId="7F9F7432" w14:textId="16092098"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sidR="009C1BE6">
              <w:rPr>
                <w:rFonts w:ascii="Calibri" w:hAnsi="Calibri" w:cs="Calibri"/>
              </w:rPr>
              <w:t xml:space="preserve">defects and </w:t>
            </w:r>
            <w:r>
              <w:rPr>
                <w:rFonts w:ascii="Calibri" w:hAnsi="Calibri" w:cs="Calibri"/>
              </w:rPr>
              <w:t xml:space="preserve">functionality of a software </w:t>
            </w:r>
            <w:r w:rsidR="003C4128">
              <w:rPr>
                <w:rFonts w:ascii="Calibri" w:hAnsi="Calibri" w:cs="Calibri"/>
              </w:rPr>
              <w:t>by executing the application</w:t>
            </w:r>
            <w:r w:rsidR="0044240D">
              <w:rPr>
                <w:rFonts w:ascii="Calibri" w:hAnsi="Calibri" w:cs="Calibri"/>
              </w:rPr>
              <w:t>.</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742ADF96"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WBT</w:t>
      </w:r>
      <w:r w:rsidR="00740CC3">
        <w:rPr>
          <w:rFonts w:ascii="Calibri" w:hAnsi="Calibri" w:cs="Calibri"/>
          <w:b/>
          <w:bCs/>
          <w:sz w:val="22"/>
          <w:szCs w:val="22"/>
        </w:rPr>
        <w:t>,</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w:t>
      </w:r>
      <w:r w:rsidR="00740CC3">
        <w:rPr>
          <w:rFonts w:ascii="Calibri" w:hAnsi="Calibri" w:cs="Calibri"/>
          <w:b/>
          <w:bCs/>
          <w:sz w:val="22"/>
          <w:szCs w:val="22"/>
        </w:rPr>
        <w:t>and Gr</w:t>
      </w:r>
      <w:r w:rsidR="001F0E6A">
        <w:rPr>
          <w:rFonts w:ascii="Calibri" w:hAnsi="Calibri" w:cs="Calibri"/>
          <w:b/>
          <w:bCs/>
          <w:sz w:val="22"/>
          <w:szCs w:val="22"/>
        </w:rPr>
        <w:t>e</w:t>
      </w:r>
      <w:r w:rsidR="00740CC3">
        <w:rPr>
          <w:rFonts w:ascii="Calibri" w:hAnsi="Calibri" w:cs="Calibri"/>
          <w:b/>
          <w:bCs/>
          <w:sz w:val="22"/>
          <w:szCs w:val="22"/>
        </w:rPr>
        <w:t>y Box Testing</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61"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w:t>
            </w:r>
            <w:r w:rsidRPr="009C7101">
              <w:rPr>
                <w:rFonts w:ascii="Calibri" w:hAnsi="Calibri" w:cs="Calibri"/>
                <w:spacing w:val="9"/>
              </w:rPr>
              <w:lastRenderedPageBreak/>
              <w:t xml:space="preserve">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lastRenderedPageBreak/>
              <w:t xml:space="preserve">Testing is applicable on lower level of testing like Unit </w:t>
            </w:r>
            <w:r w:rsidR="006B4686">
              <w:rPr>
                <w:rFonts w:ascii="Calibri" w:hAnsi="Calibri" w:cs="Calibri"/>
                <w:spacing w:val="9"/>
              </w:rPr>
              <w:lastRenderedPageBreak/>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lastRenderedPageBreak/>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59424B27" w14:textId="3812D230" w:rsidR="00403D4C" w:rsidRDefault="003E01AC" w:rsidP="00744F6E">
            <w:pPr>
              <w:jc w:val="both"/>
              <w:rPr>
                <w:rFonts w:ascii="Calibri" w:hAnsi="Calibri" w:cs="Calibri"/>
                <w:color w:val="808080" w:themeColor="background1" w:themeShade="80"/>
                <w:spacing w:val="9"/>
              </w:rPr>
            </w:pPr>
            <w:r w:rsidRPr="009C7101">
              <w:rPr>
                <w:rFonts w:ascii="Calibri" w:hAnsi="Calibri" w:cs="Calibri"/>
                <w:spacing w:val="9"/>
              </w:rPr>
              <w:t>Path</w:t>
            </w:r>
            <w:r w:rsidR="00C24E35" w:rsidRPr="009C7101">
              <w:rPr>
                <w:rFonts w:ascii="Calibri" w:hAnsi="Calibri" w:cs="Calibri"/>
                <w:spacing w:val="9"/>
              </w:rPr>
              <w:t>, Logic, Loop, Code,</w:t>
            </w:r>
            <w:r w:rsidR="00EA7016">
              <w:rPr>
                <w:rFonts w:ascii="Calibri" w:hAnsi="Calibri" w:cs="Calibri"/>
                <w:spacing w:val="9"/>
              </w:rPr>
              <w:t xml:space="preserve"> </w:t>
            </w:r>
            <w:r w:rsidR="00EA7016">
              <w:rPr>
                <w:rFonts w:ascii="Calibri" w:hAnsi="Calibri" w:cs="Calibri"/>
              </w:rPr>
              <w:t>statement, decision coverage</w:t>
            </w:r>
            <w:r w:rsidR="00D90061">
              <w:rPr>
                <w:rFonts w:ascii="Calibri" w:hAnsi="Calibri" w:cs="Calibri"/>
              </w:rPr>
              <w:t>,</w:t>
            </w:r>
            <w:r w:rsidR="00C24E35" w:rsidRPr="009C7101">
              <w:rPr>
                <w:rFonts w:ascii="Calibri" w:hAnsi="Calibri" w:cs="Calibri"/>
                <w:spacing w:val="9"/>
              </w:rPr>
              <w:t xml:space="preserve"> </w:t>
            </w:r>
            <w:r w:rsidR="00D90061">
              <w:rPr>
                <w:rFonts w:ascii="Calibri" w:hAnsi="Calibri" w:cs="Calibri"/>
                <w:spacing w:val="9"/>
              </w:rPr>
              <w:t>techniques are</w:t>
            </w:r>
            <w:r w:rsidR="00C24E35" w:rsidRPr="009C7101">
              <w:rPr>
                <w:rFonts w:ascii="Calibri" w:hAnsi="Calibri" w:cs="Calibri"/>
                <w:spacing w:val="9"/>
              </w:rPr>
              <w:t xml:space="preserve">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p w14:paraId="4A9B612C" w14:textId="141C18B9" w:rsidR="00BF06A8" w:rsidRPr="009C7101" w:rsidRDefault="00744F6E" w:rsidP="002A7F6C">
            <w:pPr>
              <w:spacing w:after="100" w:afterAutospacing="1"/>
              <w:jc w:val="both"/>
              <w:rPr>
                <w:rFonts w:ascii="Calibri" w:hAnsi="Calibri" w:cs="Calibri"/>
              </w:rPr>
            </w:pPr>
            <w:r>
              <w:rPr>
                <w:rFonts w:ascii="Calibri" w:hAnsi="Calibri" w:cs="Calibri"/>
              </w:rPr>
              <w:t xml:space="preserve">WBT </w:t>
            </w:r>
            <w:r w:rsidR="00BF06A8">
              <w:rPr>
                <w:rFonts w:ascii="Calibri" w:hAnsi="Calibri" w:cs="Calibri"/>
              </w:rPr>
              <w:t>techniques</w:t>
            </w:r>
            <w:r>
              <w:rPr>
                <w:rFonts w:ascii="Calibri" w:hAnsi="Calibri" w:cs="Calibri"/>
              </w:rPr>
              <w:t xml:space="preserve">: </w:t>
            </w:r>
          </w:p>
        </w:tc>
      </w:tr>
    </w:tbl>
    <w:p w14:paraId="5A8F7CD5" w14:textId="2C188254" w:rsidR="00E05725" w:rsidRDefault="00E05725" w:rsidP="00944AC1">
      <w:pPr>
        <w:jc w:val="both"/>
        <w:rPr>
          <w:rFonts w:ascii="Calibri" w:hAnsi="Calibri" w:cs="Calibri"/>
          <w:bCs/>
          <w:sz w:val="22"/>
          <w:szCs w:val="22"/>
        </w:rPr>
      </w:pPr>
      <w:r w:rsidRPr="002414EF">
        <w:rPr>
          <w:rFonts w:ascii="Calibri" w:hAnsi="Calibri" w:cs="Calibri"/>
          <w:b/>
          <w:bCs/>
          <w:sz w:val="22"/>
          <w:szCs w:val="22"/>
        </w:rPr>
        <w:t>Grey Box Testing</w:t>
      </w:r>
      <w:r w:rsidRPr="00E05725">
        <w:rPr>
          <w:rFonts w:ascii="Calibri" w:hAnsi="Calibri" w:cs="Calibri"/>
          <w:bCs/>
          <w:sz w:val="22"/>
          <w:szCs w:val="22"/>
        </w:rPr>
        <w:t xml:space="preserve"> is a software testing technique that combines elements of both White Box Testing (where the tester has knowledge of the internal workings of the system) and Black Box Testing (where the tester only focuses on the system's external </w:t>
      </w:r>
      <w:r w:rsidR="000A633C" w:rsidRPr="00E05725">
        <w:rPr>
          <w:rFonts w:ascii="Calibri" w:hAnsi="Calibri" w:cs="Calibri"/>
          <w:bCs/>
          <w:sz w:val="22"/>
          <w:szCs w:val="22"/>
        </w:rPr>
        <w:t>behaviour</w:t>
      </w:r>
      <w:r w:rsidRPr="00E05725">
        <w:rPr>
          <w:rFonts w:ascii="Calibri" w:hAnsi="Calibri" w:cs="Calibri"/>
          <w:bCs/>
          <w:sz w:val="22"/>
          <w:szCs w:val="22"/>
        </w:rPr>
        <w:t xml:space="preserve">). </w:t>
      </w:r>
      <w:r w:rsidR="00390CF9">
        <w:rPr>
          <w:rFonts w:ascii="Calibri" w:hAnsi="Calibri" w:cs="Calibri"/>
          <w:bCs/>
          <w:sz w:val="22"/>
          <w:szCs w:val="22"/>
        </w:rPr>
        <w:t>Her</w:t>
      </w:r>
      <w:r w:rsidRPr="00E05725">
        <w:rPr>
          <w:rFonts w:ascii="Calibri" w:hAnsi="Calibri" w:cs="Calibri"/>
          <w:bCs/>
          <w:sz w:val="22"/>
          <w:szCs w:val="22"/>
        </w:rPr>
        <w:t>e tester ha</w:t>
      </w:r>
      <w:r w:rsidR="0022595F">
        <w:rPr>
          <w:rFonts w:ascii="Calibri" w:hAnsi="Calibri" w:cs="Calibri"/>
          <w:bCs/>
          <w:sz w:val="22"/>
          <w:szCs w:val="22"/>
        </w:rPr>
        <w:t>ve</w:t>
      </w:r>
      <w:r w:rsidRPr="00E05725">
        <w:rPr>
          <w:rFonts w:ascii="Calibri" w:hAnsi="Calibri" w:cs="Calibri"/>
          <w:bCs/>
          <w:sz w:val="22"/>
          <w:szCs w:val="22"/>
        </w:rPr>
        <w:t xml:space="preserve"> partial knowledge of the internal</w:t>
      </w:r>
      <w:r w:rsidR="00793A54">
        <w:rPr>
          <w:rFonts w:ascii="Calibri" w:hAnsi="Calibri" w:cs="Calibri"/>
          <w:bCs/>
          <w:sz w:val="22"/>
          <w:szCs w:val="22"/>
        </w:rPr>
        <w:t xml:space="preserve"> working</w:t>
      </w:r>
      <w:r w:rsidRPr="00E05725">
        <w:rPr>
          <w:rFonts w:ascii="Calibri" w:hAnsi="Calibri" w:cs="Calibri"/>
          <w:bCs/>
          <w:sz w:val="22"/>
          <w:szCs w:val="22"/>
        </w:rPr>
        <w:t xml:space="preserve"> </w:t>
      </w:r>
      <w:r w:rsidR="00793A54">
        <w:rPr>
          <w:rFonts w:ascii="Calibri" w:hAnsi="Calibri" w:cs="Calibri"/>
          <w:bCs/>
          <w:sz w:val="22"/>
          <w:szCs w:val="22"/>
        </w:rPr>
        <w:t>(</w:t>
      </w:r>
      <w:r w:rsidRPr="00E05725">
        <w:rPr>
          <w:rFonts w:ascii="Calibri" w:hAnsi="Calibri" w:cs="Calibri"/>
          <w:bCs/>
          <w:sz w:val="22"/>
          <w:szCs w:val="22"/>
        </w:rPr>
        <w:t xml:space="preserve">structure </w:t>
      </w:r>
      <w:r w:rsidR="00AA7185">
        <w:rPr>
          <w:rFonts w:ascii="Calibri" w:hAnsi="Calibri" w:cs="Calibri"/>
          <w:bCs/>
          <w:sz w:val="22"/>
          <w:szCs w:val="22"/>
        </w:rPr>
        <w:t>and</w:t>
      </w:r>
      <w:r w:rsidRPr="00E05725">
        <w:rPr>
          <w:rFonts w:ascii="Calibri" w:hAnsi="Calibri" w:cs="Calibri"/>
          <w:bCs/>
          <w:sz w:val="22"/>
          <w:szCs w:val="22"/>
        </w:rPr>
        <w:t xml:space="preserve"> logic</w:t>
      </w:r>
      <w:r w:rsidR="00793A54">
        <w:rPr>
          <w:rFonts w:ascii="Calibri" w:hAnsi="Calibri" w:cs="Calibri"/>
          <w:bCs/>
          <w:sz w:val="22"/>
          <w:szCs w:val="22"/>
        </w:rPr>
        <w:t>)</w:t>
      </w:r>
      <w:r w:rsidRPr="00E05725">
        <w:rPr>
          <w:rFonts w:ascii="Calibri" w:hAnsi="Calibri" w:cs="Calibri"/>
          <w:bCs/>
          <w:sz w:val="22"/>
          <w:szCs w:val="22"/>
        </w:rPr>
        <w:t xml:space="preserve"> of the system </w:t>
      </w:r>
      <w:r w:rsidR="006268BF">
        <w:rPr>
          <w:rFonts w:ascii="Calibri" w:hAnsi="Calibri" w:cs="Calibri"/>
          <w:bCs/>
          <w:sz w:val="22"/>
          <w:szCs w:val="22"/>
        </w:rPr>
        <w:t>and</w:t>
      </w:r>
      <w:r w:rsidR="00AA5642">
        <w:rPr>
          <w:rFonts w:ascii="Calibri" w:hAnsi="Calibri" w:cs="Calibri"/>
          <w:bCs/>
          <w:sz w:val="22"/>
          <w:szCs w:val="22"/>
        </w:rPr>
        <w:t xml:space="preserve"> also</w:t>
      </w:r>
      <w:r w:rsidR="006268BF">
        <w:rPr>
          <w:rFonts w:ascii="Calibri" w:hAnsi="Calibri" w:cs="Calibri"/>
          <w:bCs/>
          <w:sz w:val="22"/>
          <w:szCs w:val="22"/>
        </w:rPr>
        <w:t xml:space="preserve"> focus on</w:t>
      </w:r>
      <w:r w:rsidRPr="00E05725">
        <w:rPr>
          <w:rFonts w:ascii="Calibri" w:hAnsi="Calibri" w:cs="Calibri"/>
          <w:bCs/>
          <w:sz w:val="22"/>
          <w:szCs w:val="22"/>
        </w:rPr>
        <w:t xml:space="preserve"> functional specifications.</w:t>
      </w:r>
      <w:r w:rsidR="00C86A1E">
        <w:rPr>
          <w:rFonts w:ascii="Calibri" w:hAnsi="Calibri" w:cs="Calibri"/>
          <w:bCs/>
          <w:sz w:val="22"/>
          <w:szCs w:val="22"/>
        </w:rPr>
        <w:t xml:space="preserve"> </w:t>
      </w:r>
      <w:r w:rsidR="00AA5642">
        <w:rPr>
          <w:rFonts w:ascii="Calibri" w:hAnsi="Calibri" w:cs="Calibri"/>
          <w:bCs/>
          <w:sz w:val="22"/>
          <w:szCs w:val="22"/>
        </w:rPr>
        <w:t>I</w:t>
      </w:r>
      <w:r w:rsidR="00BC07C4">
        <w:rPr>
          <w:rFonts w:ascii="Calibri" w:hAnsi="Calibri" w:cs="Calibri"/>
          <w:bCs/>
          <w:sz w:val="22"/>
          <w:szCs w:val="22"/>
        </w:rPr>
        <w:t>t</w:t>
      </w:r>
      <w:r w:rsidR="00AA5642">
        <w:rPr>
          <w:rFonts w:ascii="Calibri" w:hAnsi="Calibri" w:cs="Calibri"/>
          <w:bCs/>
          <w:sz w:val="22"/>
          <w:szCs w:val="22"/>
        </w:rPr>
        <w:t xml:space="preserve"> is u</w:t>
      </w:r>
      <w:r w:rsidR="006268BF">
        <w:rPr>
          <w:rFonts w:ascii="Calibri" w:hAnsi="Calibri" w:cs="Calibri"/>
          <w:bCs/>
          <w:sz w:val="22"/>
          <w:szCs w:val="22"/>
        </w:rPr>
        <w:t>sed by</w:t>
      </w:r>
      <w:r w:rsidR="000048F2">
        <w:rPr>
          <w:rFonts w:ascii="Calibri" w:hAnsi="Calibri" w:cs="Calibri"/>
          <w:bCs/>
          <w:sz w:val="22"/>
          <w:szCs w:val="22"/>
        </w:rPr>
        <w:t xml:space="preserve"> b</w:t>
      </w:r>
      <w:r w:rsidR="00416591">
        <w:rPr>
          <w:rFonts w:ascii="Calibri" w:hAnsi="Calibri" w:cs="Calibri"/>
          <w:bCs/>
          <w:sz w:val="22"/>
          <w:szCs w:val="22"/>
        </w:rPr>
        <w:t>o</w:t>
      </w:r>
      <w:r w:rsidR="000048F2">
        <w:rPr>
          <w:rFonts w:ascii="Calibri" w:hAnsi="Calibri" w:cs="Calibri"/>
          <w:bCs/>
          <w:sz w:val="22"/>
          <w:szCs w:val="22"/>
        </w:rPr>
        <w:t>th</w:t>
      </w:r>
      <w:r w:rsidR="006268BF">
        <w:rPr>
          <w:rFonts w:ascii="Calibri" w:hAnsi="Calibri" w:cs="Calibri"/>
          <w:bCs/>
          <w:sz w:val="22"/>
          <w:szCs w:val="22"/>
        </w:rPr>
        <w:t xml:space="preserve"> developers and testers.</w:t>
      </w:r>
    </w:p>
    <w:p w14:paraId="7C90727A" w14:textId="22A863DF" w:rsidR="00A7304C" w:rsidRPr="006177F6" w:rsidRDefault="00A7304C" w:rsidP="00944AC1">
      <w:pPr>
        <w:jc w:val="both"/>
        <w:rPr>
          <w:rFonts w:ascii="Calibri" w:hAnsi="Calibri" w:cs="Calibri"/>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0B6AB599">
            <wp:extent cx="1013460" cy="201930"/>
            <wp:effectExtent l="0" t="0" r="0" b="0"/>
            <wp:docPr id="3" name="Picture 3" descr="Positive Vs Negative testi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17C55AB8">
            <wp:extent cx="880110" cy="224790"/>
            <wp:effectExtent l="0" t="0" r="0" b="0"/>
            <wp:docPr id="2" name="Picture 2" descr="Positive Vs Negative testi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02A80A0F" w:rsidR="0054338F" w:rsidRDefault="0054338F" w:rsidP="002A7F6C">
      <w:pPr>
        <w:rPr>
          <w:rFonts w:ascii="Calibri" w:hAnsi="Calibri" w:cs="Calibri"/>
          <w:b/>
          <w:bCs/>
          <w:sz w:val="22"/>
          <w:szCs w:val="22"/>
        </w:rPr>
      </w:pPr>
    </w:p>
    <w:p w14:paraId="03968558" w14:textId="72CB155A" w:rsidR="006C3C42" w:rsidRDefault="00B502EC" w:rsidP="002A7F6C">
      <w:pPr>
        <w:rPr>
          <w:rFonts w:ascii="Calibri" w:hAnsi="Calibri" w:cs="Calibri"/>
          <w:b/>
          <w:bCs/>
          <w:sz w:val="22"/>
          <w:szCs w:val="22"/>
        </w:rPr>
      </w:pPr>
      <w:r>
        <w:rPr>
          <w:rFonts w:ascii="Calibri" w:hAnsi="Calibri" w:cs="Calibri"/>
          <w:b/>
          <w:bCs/>
          <w:sz w:val="22"/>
          <w:szCs w:val="22"/>
        </w:rPr>
        <w:t>@. Test coverage</w:t>
      </w:r>
      <w:r w:rsidR="008228C7">
        <w:rPr>
          <w:rFonts w:ascii="Calibri" w:hAnsi="Calibri" w:cs="Calibri"/>
          <w:b/>
          <w:bCs/>
          <w:sz w:val="22"/>
          <w:szCs w:val="22"/>
        </w:rPr>
        <w:t xml:space="preserve"> / Diff types of Test coverage techniques</w:t>
      </w:r>
    </w:p>
    <w:p w14:paraId="6D7B3220" w14:textId="5553B043" w:rsidR="00B502EC" w:rsidRDefault="00B502EC" w:rsidP="008A2CED">
      <w:pPr>
        <w:jc w:val="both"/>
        <w:rPr>
          <w:rFonts w:ascii="Calibri" w:hAnsi="Calibri" w:cs="Calibri"/>
          <w:bCs/>
          <w:sz w:val="22"/>
          <w:szCs w:val="22"/>
        </w:rPr>
      </w:pPr>
      <w:r>
        <w:rPr>
          <w:rFonts w:ascii="Calibri" w:hAnsi="Calibri" w:cs="Calibri"/>
          <w:bCs/>
          <w:sz w:val="22"/>
          <w:szCs w:val="22"/>
        </w:rPr>
        <w:t>Test coverage measures the extent to which Test Cases cover the applications functionality.</w:t>
      </w:r>
      <w:r w:rsidR="008A2CED">
        <w:rPr>
          <w:rFonts w:ascii="Calibri" w:hAnsi="Calibri" w:cs="Calibri"/>
          <w:bCs/>
          <w:sz w:val="22"/>
          <w:szCs w:val="22"/>
        </w:rPr>
        <w:t xml:space="preserve"> </w:t>
      </w:r>
      <w:r w:rsidR="008A2CED" w:rsidRPr="008A2CED">
        <w:rPr>
          <w:rFonts w:ascii="Calibri" w:hAnsi="Calibri" w:cs="Calibri"/>
          <w:bCs/>
          <w:sz w:val="22"/>
          <w:szCs w:val="22"/>
        </w:rPr>
        <w:t>This helps identify untested code and ensures critical areas of the application are tested.</w:t>
      </w:r>
    </w:p>
    <w:p w14:paraId="16E02BAF" w14:textId="01397002" w:rsidR="007B5386"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Statement/block coverage:</w:t>
      </w:r>
      <w:r>
        <w:rPr>
          <w:rFonts w:ascii="Calibri" w:hAnsi="Calibri" w:cs="Calibri"/>
          <w:bCs/>
          <w:sz w:val="22"/>
          <w:szCs w:val="22"/>
        </w:rPr>
        <w:t xml:space="preserve"> measures how many stmts in the source code have been successfully executed and tested.</w:t>
      </w:r>
    </w:p>
    <w:p w14:paraId="7C24AF73" w14:textId="4CB0146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Decision/branch coverage:</w:t>
      </w:r>
      <w:r>
        <w:rPr>
          <w:rFonts w:ascii="Calibri" w:hAnsi="Calibri" w:cs="Calibri"/>
          <w:bCs/>
          <w:sz w:val="22"/>
          <w:szCs w:val="22"/>
        </w:rPr>
        <w:t xml:space="preserve"> measures the how many decision control structures were successfully executed and tested.</w:t>
      </w:r>
    </w:p>
    <w:p w14:paraId="1A0AAEC3" w14:textId="2964B9E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Path coverage:</w:t>
      </w:r>
      <w:r>
        <w:rPr>
          <w:rFonts w:ascii="Calibri" w:hAnsi="Calibri" w:cs="Calibri"/>
          <w:bCs/>
          <w:sz w:val="22"/>
          <w:szCs w:val="22"/>
        </w:rPr>
        <w:t xml:space="preserve"> ensures that the tests are conducted on every possible route through a section of the code.</w:t>
      </w:r>
    </w:p>
    <w:p w14:paraId="183BAC6E" w14:textId="033970A6" w:rsidR="008228C7" w:rsidRDefault="008228C7" w:rsidP="008228C7">
      <w:pPr>
        <w:jc w:val="both"/>
        <w:rPr>
          <w:rFonts w:ascii="Calibri" w:hAnsi="Calibri" w:cs="Calibri"/>
          <w:bCs/>
          <w:sz w:val="22"/>
          <w:szCs w:val="22"/>
        </w:rPr>
      </w:pPr>
      <w:r w:rsidRPr="000C63B8">
        <w:rPr>
          <w:rFonts w:ascii="Calibri" w:hAnsi="Calibri" w:cs="Calibri"/>
          <w:bCs/>
          <w:color w:val="808080" w:themeColor="background1" w:themeShade="80"/>
          <w:sz w:val="22"/>
          <w:szCs w:val="22"/>
        </w:rPr>
        <w:t>Function coverage:</w:t>
      </w:r>
      <w:r>
        <w:rPr>
          <w:rFonts w:ascii="Calibri" w:hAnsi="Calibri" w:cs="Calibri"/>
          <w:bCs/>
          <w:sz w:val="22"/>
          <w:szCs w:val="22"/>
        </w:rPr>
        <w:t xml:space="preserve"> </w:t>
      </w:r>
      <w:r w:rsidR="009221A4">
        <w:rPr>
          <w:rFonts w:ascii="Calibri" w:hAnsi="Calibri" w:cs="Calibri"/>
          <w:bCs/>
          <w:sz w:val="22"/>
          <w:szCs w:val="22"/>
        </w:rPr>
        <w:t>how many functions in the source code have been executed and tested at least once.</w:t>
      </w:r>
    </w:p>
    <w:p w14:paraId="4DA34A26" w14:textId="1315BF52" w:rsidR="009221A4" w:rsidRDefault="00A50077" w:rsidP="008228C7">
      <w:pPr>
        <w:jc w:val="both"/>
        <w:rPr>
          <w:rFonts w:ascii="Calibri" w:hAnsi="Calibri" w:cs="Calibri"/>
          <w:bCs/>
          <w:sz w:val="22"/>
          <w:szCs w:val="22"/>
        </w:rPr>
      </w:pPr>
      <w:r w:rsidRPr="00121091">
        <w:rPr>
          <w:rFonts w:ascii="Calibri" w:hAnsi="Calibri" w:cs="Calibri"/>
          <w:b/>
          <w:bCs/>
          <w:color w:val="FF0000"/>
          <w:sz w:val="22"/>
          <w:szCs w:val="22"/>
        </w:rPr>
        <w:t>N:</w:t>
      </w:r>
      <w:r>
        <w:rPr>
          <w:rFonts w:ascii="Calibri" w:hAnsi="Calibri" w:cs="Calibri"/>
          <w:bCs/>
          <w:sz w:val="22"/>
          <w:szCs w:val="22"/>
        </w:rPr>
        <w:t xml:space="preserve"> Test Case coverage: Map Test Cases to requirements using traceability matric</w:t>
      </w:r>
      <w:r w:rsidR="00F457C6">
        <w:rPr>
          <w:rFonts w:ascii="Calibri" w:hAnsi="Calibri" w:cs="Calibri"/>
          <w:bCs/>
          <w:sz w:val="22"/>
          <w:szCs w:val="22"/>
        </w:rPr>
        <w:t>e</w:t>
      </w:r>
      <w:r>
        <w:rPr>
          <w:rFonts w:ascii="Calibri" w:hAnsi="Calibri" w:cs="Calibri"/>
          <w:bCs/>
          <w:sz w:val="22"/>
          <w:szCs w:val="22"/>
        </w:rPr>
        <w:t>s.</w:t>
      </w:r>
    </w:p>
    <w:p w14:paraId="58B57618" w14:textId="77777777" w:rsidR="00A50077" w:rsidRPr="00B502EC" w:rsidRDefault="00A50077" w:rsidP="008228C7">
      <w:pPr>
        <w:jc w:val="both"/>
        <w:rPr>
          <w:rFonts w:ascii="Calibri" w:hAnsi="Calibri" w:cs="Calibri"/>
          <w:bCs/>
          <w:sz w:val="22"/>
          <w:szCs w:val="22"/>
        </w:rPr>
      </w:pPr>
    </w:p>
    <w:p w14:paraId="1A8F55CB" w14:textId="189EC53A" w:rsidR="00BA3B7B" w:rsidRDefault="00BA3B7B" w:rsidP="001E6E45">
      <w:pPr>
        <w:rPr>
          <w:rFonts w:ascii="Calibri" w:hAnsi="Calibri" w:cs="Calibri"/>
          <w:b/>
          <w:bCs/>
          <w:sz w:val="22"/>
          <w:szCs w:val="22"/>
        </w:rPr>
      </w:pPr>
      <w:r>
        <w:rPr>
          <w:rFonts w:ascii="Calibri" w:hAnsi="Calibri" w:cs="Calibri"/>
          <w:b/>
          <w:bCs/>
          <w:sz w:val="22"/>
          <w:szCs w:val="22"/>
        </w:rPr>
        <w:t xml:space="preserve">@. </w:t>
      </w:r>
      <w:r w:rsidR="001E6E45">
        <w:rPr>
          <w:rFonts w:ascii="Calibri" w:hAnsi="Calibri" w:cs="Calibri"/>
          <w:b/>
          <w:bCs/>
          <w:sz w:val="22"/>
          <w:szCs w:val="22"/>
        </w:rPr>
        <w:t>Software t</w:t>
      </w:r>
      <w:r>
        <w:rPr>
          <w:rFonts w:ascii="Calibri" w:hAnsi="Calibri" w:cs="Calibri"/>
          <w:b/>
          <w:bCs/>
          <w:sz w:val="22"/>
          <w:szCs w:val="22"/>
        </w:rPr>
        <w:t>est</w:t>
      </w:r>
      <w:r w:rsidR="001E6E45">
        <w:rPr>
          <w:rFonts w:ascii="Calibri" w:hAnsi="Calibri" w:cs="Calibri"/>
          <w:b/>
          <w:bCs/>
          <w:sz w:val="22"/>
          <w:szCs w:val="22"/>
        </w:rPr>
        <w:t>ing</w:t>
      </w:r>
      <w:r>
        <w:rPr>
          <w:rFonts w:ascii="Calibri" w:hAnsi="Calibri" w:cs="Calibri"/>
          <w:b/>
          <w:bCs/>
          <w:sz w:val="22"/>
          <w:szCs w:val="22"/>
        </w:rPr>
        <w:t xml:space="preserve"> </w:t>
      </w:r>
      <w:r w:rsidR="001E6E45">
        <w:rPr>
          <w:rFonts w:ascii="Calibri" w:hAnsi="Calibri" w:cs="Calibri"/>
          <w:b/>
          <w:bCs/>
          <w:sz w:val="22"/>
          <w:szCs w:val="22"/>
        </w:rPr>
        <w:t>m</w:t>
      </w:r>
      <w:r w:rsidR="006B2239">
        <w:rPr>
          <w:rFonts w:ascii="Calibri" w:hAnsi="Calibri" w:cs="Calibri"/>
          <w:b/>
          <w:bCs/>
          <w:sz w:val="22"/>
          <w:szCs w:val="22"/>
        </w:rPr>
        <w:t>etrics</w:t>
      </w:r>
      <w:r w:rsidR="001E6E45">
        <w:rPr>
          <w:rFonts w:ascii="Calibri" w:hAnsi="Calibri" w:cs="Calibri"/>
          <w:b/>
          <w:bCs/>
          <w:sz w:val="22"/>
          <w:szCs w:val="22"/>
        </w:rPr>
        <w:t xml:space="preserve"> </w:t>
      </w:r>
      <w:r w:rsidR="00CE754A">
        <w:rPr>
          <w:rFonts w:ascii="Calibri" w:hAnsi="Calibri" w:cs="Calibri"/>
          <w:b/>
          <w:bCs/>
          <w:sz w:val="22"/>
          <w:szCs w:val="22"/>
        </w:rPr>
        <w:t>/ Test Metrics</w:t>
      </w:r>
      <w:r w:rsidR="00AE25C4">
        <w:rPr>
          <w:rFonts w:ascii="Calibri" w:hAnsi="Calibri" w:cs="Calibri"/>
          <w:b/>
          <w:bCs/>
          <w:sz w:val="22"/>
          <w:szCs w:val="22"/>
        </w:rPr>
        <w:t xml:space="preserve"> </w:t>
      </w:r>
    </w:p>
    <w:p w14:paraId="6DDE770A" w14:textId="6F891096" w:rsidR="00BA3B7B" w:rsidRPr="00BA3B7B" w:rsidRDefault="00B545BE" w:rsidP="00BA3B7B">
      <w:pPr>
        <w:jc w:val="both"/>
        <w:rPr>
          <w:rFonts w:ascii="Calibri" w:hAnsi="Calibri" w:cs="Calibri"/>
          <w:bCs/>
          <w:sz w:val="22"/>
          <w:szCs w:val="22"/>
        </w:rPr>
      </w:pPr>
      <w:r>
        <w:rPr>
          <w:rFonts w:ascii="Calibri" w:hAnsi="Calibri" w:cs="Calibri"/>
          <w:bCs/>
          <w:sz w:val="22"/>
          <w:szCs w:val="22"/>
        </w:rPr>
        <w:t xml:space="preserve">Software </w:t>
      </w:r>
      <w:r w:rsidR="00BA3B7B">
        <w:rPr>
          <w:rFonts w:ascii="Calibri" w:hAnsi="Calibri" w:cs="Calibri"/>
          <w:bCs/>
          <w:sz w:val="22"/>
          <w:szCs w:val="22"/>
        </w:rPr>
        <w:t>Test M</w:t>
      </w:r>
      <w:r w:rsidR="006B2239">
        <w:rPr>
          <w:rFonts w:ascii="Calibri" w:hAnsi="Calibri" w:cs="Calibri"/>
          <w:bCs/>
          <w:sz w:val="22"/>
          <w:szCs w:val="22"/>
        </w:rPr>
        <w:t>e</w:t>
      </w:r>
      <w:r w:rsidR="00BA3B7B">
        <w:rPr>
          <w:rFonts w:ascii="Calibri" w:hAnsi="Calibri" w:cs="Calibri"/>
          <w:bCs/>
          <w:sz w:val="22"/>
          <w:szCs w:val="22"/>
        </w:rPr>
        <w:t>tri</w:t>
      </w:r>
      <w:r w:rsidR="00293B44">
        <w:rPr>
          <w:rFonts w:ascii="Calibri" w:hAnsi="Calibri" w:cs="Calibri"/>
          <w:bCs/>
          <w:sz w:val="22"/>
          <w:szCs w:val="22"/>
        </w:rPr>
        <w:t>cs</w:t>
      </w:r>
      <w:r w:rsidR="00BA3B7B">
        <w:rPr>
          <w:rFonts w:ascii="Calibri" w:hAnsi="Calibri" w:cs="Calibri"/>
          <w:bCs/>
          <w:sz w:val="22"/>
          <w:szCs w:val="22"/>
        </w:rPr>
        <w:t xml:space="preserve"> are quantitative measures used to evaluate the effectiveness of the testing process such as defect density or Test Case execution rate.</w:t>
      </w:r>
    </w:p>
    <w:p w14:paraId="57BD9E19" w14:textId="1182EA51" w:rsidR="00BA3B7B" w:rsidRPr="00A00147" w:rsidRDefault="004B2488" w:rsidP="002A7F6C">
      <w:pPr>
        <w:rPr>
          <w:rFonts w:ascii="Calibri" w:hAnsi="Calibri" w:cs="Calibri"/>
          <w:b/>
          <w:bCs/>
          <w:color w:val="808080" w:themeColor="background1" w:themeShade="80"/>
          <w:sz w:val="22"/>
          <w:szCs w:val="22"/>
        </w:rPr>
      </w:pPr>
      <w:r w:rsidRPr="00A00147">
        <w:rPr>
          <w:rFonts w:ascii="Calibri" w:hAnsi="Calibri" w:cs="Calibri"/>
          <w:b/>
          <w:bCs/>
          <w:color w:val="808080" w:themeColor="background1" w:themeShade="80"/>
          <w:sz w:val="22"/>
          <w:szCs w:val="22"/>
        </w:rPr>
        <w:t xml:space="preserve">Some important testing </w:t>
      </w:r>
      <w:r w:rsidR="0095102C" w:rsidRPr="00A00147">
        <w:rPr>
          <w:rFonts w:ascii="Calibri" w:hAnsi="Calibri" w:cs="Calibri"/>
          <w:b/>
          <w:bCs/>
          <w:color w:val="808080" w:themeColor="background1" w:themeShade="80"/>
          <w:sz w:val="22"/>
          <w:szCs w:val="22"/>
        </w:rPr>
        <w:t>metrics are:</w:t>
      </w:r>
    </w:p>
    <w:p w14:paraId="6663DB4C" w14:textId="2E8126D0" w:rsidR="0095102C"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number of defects found, ordered by their severity.</w:t>
      </w:r>
    </w:p>
    <w:p w14:paraId="2BBAB535" w14:textId="637E7A9D"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number of bugs fixed.</w:t>
      </w:r>
    </w:p>
    <w:p w14:paraId="0632B9B2" w14:textId="2D9D7BAB"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Bugs find and fix rate over time.</w:t>
      </w:r>
    </w:p>
    <w:p w14:paraId="0D9E2119" w14:textId="5168A8FF"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he average time taken by a bug since it’s found and fix.</w:t>
      </w:r>
    </w:p>
    <w:p w14:paraId="37282F8E" w14:textId="4F4DE5DF"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time spent on new feature development vs time spent on resolving bugs and failure.</w:t>
      </w:r>
    </w:p>
    <w:p w14:paraId="7A788E59" w14:textId="1A85BDE7"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Number of outstanding bugs before release.</w:t>
      </w:r>
    </w:p>
    <w:p w14:paraId="37548491" w14:textId="1ED48FF8"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 xml:space="preserve">Bgs/failure reported by </w:t>
      </w:r>
      <w:r w:rsidR="00FE195B" w:rsidRPr="00F666B0">
        <w:rPr>
          <w:rFonts w:ascii="Calibri" w:hAnsi="Calibri" w:cs="Calibri"/>
          <w:bCs/>
          <w:sz w:val="22"/>
          <w:szCs w:val="22"/>
        </w:rPr>
        <w:t>customers</w:t>
      </w:r>
      <w:r w:rsidRPr="00F666B0">
        <w:rPr>
          <w:rFonts w:ascii="Calibri" w:hAnsi="Calibri" w:cs="Calibri"/>
          <w:bCs/>
          <w:sz w:val="22"/>
          <w:szCs w:val="22"/>
        </w:rPr>
        <w:t xml:space="preserve"> vs those found by the testers.</w:t>
      </w:r>
    </w:p>
    <w:p w14:paraId="3B438924" w14:textId="77777777" w:rsidR="00FB1CF5" w:rsidRPr="0095102C" w:rsidRDefault="00FB1CF5" w:rsidP="002A7F6C">
      <w:pPr>
        <w:rPr>
          <w:rFonts w:ascii="Calibri" w:hAnsi="Calibri" w:cs="Calibri"/>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lastRenderedPageBreak/>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7709C0">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7709C0">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7709C0">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48049C35"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r w:rsidR="006C3D24">
        <w:rPr>
          <w:rFonts w:ascii="Calibri" w:hAnsi="Calibri" w:cs="Calibri"/>
          <w:sz w:val="22"/>
          <w:szCs w:val="22"/>
        </w:rPr>
        <w:t xml:space="preserve"> </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7FDBB2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w:t>
      </w:r>
      <w:proofErr w:type="gramStart"/>
      <w:r w:rsidRPr="00E13811">
        <w:rPr>
          <w:rFonts w:ascii="Calibri" w:hAnsi="Calibri" w:cs="Calibri"/>
          <w:sz w:val="22"/>
          <w:szCs w:val="22"/>
        </w:rPr>
        <w:t>deviation.</w:t>
      </w:r>
      <w:proofErr w:type="gramEnd"/>
      <w:r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lastRenderedPageBreak/>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FD286AD"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2660FAF0" w:rsidR="00484B3D" w:rsidRDefault="00484B3D" w:rsidP="002A7F6C">
      <w:pPr>
        <w:pStyle w:val="ListParagraph"/>
        <w:ind w:left="0"/>
        <w:rPr>
          <w:rFonts w:ascii="Calibri" w:hAnsi="Calibri" w:cs="Calibri"/>
          <w:sz w:val="22"/>
          <w:szCs w:val="22"/>
        </w:rPr>
      </w:pPr>
    </w:p>
    <w:p w14:paraId="60C9D4B8" w14:textId="5F374FA0" w:rsidR="00354B98" w:rsidRPr="00DE62F5" w:rsidRDefault="00354B98" w:rsidP="002A7F6C">
      <w:pPr>
        <w:pStyle w:val="ListParagraph"/>
        <w:ind w:left="0"/>
        <w:rPr>
          <w:rFonts w:ascii="Calibri" w:hAnsi="Calibri" w:cs="Calibri"/>
          <w:b/>
          <w:sz w:val="22"/>
          <w:szCs w:val="22"/>
        </w:rPr>
      </w:pPr>
      <w:r w:rsidRPr="00DE62F5">
        <w:rPr>
          <w:rFonts w:ascii="Calibri" w:hAnsi="Calibri" w:cs="Calibri"/>
          <w:b/>
          <w:sz w:val="22"/>
          <w:szCs w:val="22"/>
        </w:rPr>
        <w:t>@. Bug lifecycle</w:t>
      </w:r>
      <w:r w:rsidR="00023363">
        <w:rPr>
          <w:rFonts w:ascii="Calibri" w:hAnsi="Calibri" w:cs="Calibri"/>
          <w:b/>
          <w:sz w:val="22"/>
          <w:szCs w:val="22"/>
        </w:rPr>
        <w:t xml:space="preserve"> </w:t>
      </w:r>
      <w:r w:rsidR="00F90FA5" w:rsidRPr="00023363">
        <w:rPr>
          <w:rFonts w:ascii="Calibri" w:hAnsi="Calibri" w:cs="Calibri"/>
          <w:b/>
          <w:color w:val="FF0000"/>
          <w:sz w:val="22"/>
          <w:szCs w:val="22"/>
        </w:rPr>
        <w:t>/</w:t>
      </w:r>
      <w:r w:rsidR="00F90FA5" w:rsidRPr="00DE62F5">
        <w:rPr>
          <w:rFonts w:ascii="Calibri" w:hAnsi="Calibri" w:cs="Calibri"/>
          <w:b/>
          <w:sz w:val="22"/>
          <w:szCs w:val="22"/>
        </w:rPr>
        <w:t xml:space="preserve"> sta</w:t>
      </w:r>
      <w:r w:rsidR="00501E1B" w:rsidRPr="00DE62F5">
        <w:rPr>
          <w:rFonts w:ascii="Calibri" w:hAnsi="Calibri" w:cs="Calibri"/>
          <w:b/>
          <w:sz w:val="22"/>
          <w:szCs w:val="22"/>
        </w:rPr>
        <w:t>ges of Bug lifecycle</w:t>
      </w:r>
    </w:p>
    <w:p w14:paraId="256C57E6" w14:textId="12B11849" w:rsidR="00354B98" w:rsidRDefault="00354B98" w:rsidP="002A7F6C">
      <w:pPr>
        <w:pStyle w:val="ListParagraph"/>
        <w:ind w:left="0"/>
        <w:rPr>
          <w:rFonts w:ascii="Calibri" w:hAnsi="Calibri" w:cs="Calibri"/>
          <w:sz w:val="22"/>
          <w:szCs w:val="22"/>
        </w:rPr>
      </w:pPr>
      <w:r>
        <w:rPr>
          <w:rFonts w:ascii="Calibri" w:hAnsi="Calibri" w:cs="Calibri"/>
          <w:sz w:val="22"/>
          <w:szCs w:val="22"/>
        </w:rPr>
        <w:t>It is a step by step process to resolve the bug</w:t>
      </w:r>
      <w:r w:rsidR="00DB1C92">
        <w:rPr>
          <w:rFonts w:ascii="Calibri" w:hAnsi="Calibri" w:cs="Calibri"/>
          <w:sz w:val="22"/>
          <w:szCs w:val="22"/>
        </w:rPr>
        <w:t>.</w:t>
      </w:r>
      <w:r>
        <w:rPr>
          <w:rFonts w:ascii="Calibri" w:hAnsi="Calibri" w:cs="Calibri"/>
          <w:sz w:val="22"/>
          <w:szCs w:val="22"/>
        </w:rPr>
        <w:t xml:space="preserve"> </w:t>
      </w:r>
      <w:r w:rsidR="003B734E">
        <w:rPr>
          <w:rFonts w:ascii="Calibri" w:hAnsi="Calibri" w:cs="Calibri"/>
          <w:sz w:val="22"/>
          <w:szCs w:val="22"/>
        </w:rPr>
        <w:t>The following are the stages in Bug lifecycle.</w:t>
      </w:r>
    </w:p>
    <w:p w14:paraId="4848A76B" w14:textId="67F68397" w:rsidR="003B734E" w:rsidRPr="003B734E" w:rsidRDefault="00A72DFF" w:rsidP="003B734E">
      <w:pPr>
        <w:rPr>
          <w:rFonts w:ascii="Calibri" w:hAnsi="Calibri" w:cs="Calibri"/>
          <w:sz w:val="22"/>
          <w:szCs w:val="22"/>
        </w:rPr>
      </w:pPr>
      <w:r>
        <w:rPr>
          <w:noProof/>
        </w:rPr>
        <w:drawing>
          <wp:anchor distT="0" distB="0" distL="114300" distR="114300" simplePos="0" relativeHeight="251663360" behindDoc="1" locked="0" layoutInCell="1" allowOverlap="1" wp14:anchorId="5BB5DA5A" wp14:editId="0935F7CC">
            <wp:simplePos x="0" y="0"/>
            <wp:positionH relativeFrom="column">
              <wp:posOffset>4924425</wp:posOffset>
            </wp:positionH>
            <wp:positionV relativeFrom="paragraph">
              <wp:posOffset>49530</wp:posOffset>
            </wp:positionV>
            <wp:extent cx="1920240" cy="1409700"/>
            <wp:effectExtent l="0" t="0" r="0" b="0"/>
            <wp:wrapTight wrapText="bothSides">
              <wp:wrapPolygon edited="0">
                <wp:start x="0" y="0"/>
                <wp:lineTo x="0" y="21308"/>
                <wp:lineTo x="21429" y="21308"/>
                <wp:lineTo x="214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20240" cy="1409700"/>
                    </a:xfrm>
                    <a:prstGeom prst="rect">
                      <a:avLst/>
                    </a:prstGeom>
                  </pic:spPr>
                </pic:pic>
              </a:graphicData>
            </a:graphic>
            <wp14:sizeRelH relativeFrom="page">
              <wp14:pctWidth>0</wp14:pctWidth>
            </wp14:sizeRelH>
            <wp14:sizeRelV relativeFrom="page">
              <wp14:pctHeight>0</wp14:pctHeight>
            </wp14:sizeRelV>
          </wp:anchor>
        </w:drawing>
      </w:r>
      <w:r w:rsidR="003B734E" w:rsidRPr="00CC1C87">
        <w:rPr>
          <w:rFonts w:ascii="Calibri" w:hAnsi="Calibri" w:cs="Calibri"/>
          <w:b/>
          <w:sz w:val="22"/>
          <w:szCs w:val="22"/>
        </w:rPr>
        <w:t>New:</w:t>
      </w:r>
      <w:r w:rsidR="003B734E" w:rsidRPr="003B734E">
        <w:rPr>
          <w:rFonts w:ascii="Calibri" w:hAnsi="Calibri" w:cs="Calibri"/>
          <w:sz w:val="22"/>
          <w:szCs w:val="22"/>
        </w:rPr>
        <w:t xml:space="preserve"> A bug is identified and reported for the first time.</w:t>
      </w:r>
      <w:r w:rsidR="009C4955" w:rsidRPr="009C4955">
        <w:rPr>
          <w:noProof/>
        </w:rPr>
        <w:t xml:space="preserve"> </w:t>
      </w:r>
    </w:p>
    <w:p w14:paraId="264B88D7" w14:textId="1EA0B48C" w:rsidR="003B734E" w:rsidRPr="009C4955" w:rsidRDefault="003B734E" w:rsidP="009C4955">
      <w:pPr>
        <w:jc w:val="both"/>
        <w:rPr>
          <w:rFonts w:ascii="Calibri" w:hAnsi="Calibri" w:cs="Calibri"/>
          <w:bCs/>
          <w:sz w:val="22"/>
          <w:szCs w:val="22"/>
        </w:rPr>
      </w:pPr>
      <w:r w:rsidRPr="00CC1C87">
        <w:rPr>
          <w:rFonts w:ascii="Calibri" w:hAnsi="Calibri" w:cs="Calibri"/>
          <w:b/>
          <w:sz w:val="22"/>
          <w:szCs w:val="22"/>
        </w:rPr>
        <w:t>Assigned:</w:t>
      </w:r>
      <w:r w:rsidRPr="003B734E">
        <w:rPr>
          <w:rFonts w:ascii="Calibri" w:hAnsi="Calibri" w:cs="Calibri"/>
          <w:sz w:val="22"/>
          <w:szCs w:val="22"/>
        </w:rPr>
        <w:t xml:space="preserve"> </w:t>
      </w:r>
      <w:r w:rsidR="004965E3" w:rsidRPr="00985922">
        <w:rPr>
          <w:rFonts w:ascii="Calibri" w:hAnsi="Calibri" w:cs="Calibri"/>
          <w:bCs/>
          <w:sz w:val="22"/>
          <w:szCs w:val="22"/>
        </w:rPr>
        <w:t xml:space="preserve">The bug is identified, approved by the testing lead, posted by the tester, the </w:t>
      </w:r>
      <w:r w:rsidR="004965E3">
        <w:rPr>
          <w:rFonts w:ascii="Calibri" w:hAnsi="Calibri" w:cs="Calibri"/>
          <w:bCs/>
          <w:sz w:val="22"/>
          <w:szCs w:val="22"/>
        </w:rPr>
        <w:t>test</w:t>
      </w:r>
      <w:r w:rsidR="004965E3" w:rsidRPr="00985922">
        <w:rPr>
          <w:rFonts w:ascii="Calibri" w:hAnsi="Calibri" w:cs="Calibri"/>
          <w:bCs/>
          <w:sz w:val="22"/>
          <w:szCs w:val="22"/>
        </w:rPr>
        <w:t xml:space="preserve"> lead or QA manager assigns the bug to the developer</w:t>
      </w:r>
      <w:r w:rsidR="004965E3">
        <w:rPr>
          <w:rFonts w:ascii="Calibri" w:hAnsi="Calibri" w:cs="Calibri"/>
          <w:bCs/>
          <w:sz w:val="22"/>
          <w:szCs w:val="22"/>
        </w:rPr>
        <w:t xml:space="preserve"> for resolution</w:t>
      </w:r>
      <w:r w:rsidR="004965E3" w:rsidRPr="00985922">
        <w:rPr>
          <w:rFonts w:ascii="Calibri" w:hAnsi="Calibri" w:cs="Calibri"/>
          <w:bCs/>
          <w:sz w:val="22"/>
          <w:szCs w:val="22"/>
        </w:rPr>
        <w:t>.</w:t>
      </w:r>
    </w:p>
    <w:p w14:paraId="3ACD7932" w14:textId="6691B60C" w:rsidR="003B734E" w:rsidRPr="003B734E" w:rsidRDefault="003B734E" w:rsidP="003B734E">
      <w:pPr>
        <w:rPr>
          <w:rFonts w:ascii="Calibri" w:hAnsi="Calibri" w:cs="Calibri"/>
          <w:sz w:val="22"/>
          <w:szCs w:val="22"/>
        </w:rPr>
      </w:pPr>
      <w:r w:rsidRPr="00CC1C87">
        <w:rPr>
          <w:rFonts w:ascii="Calibri" w:hAnsi="Calibri" w:cs="Calibri"/>
          <w:b/>
          <w:sz w:val="22"/>
          <w:szCs w:val="22"/>
        </w:rPr>
        <w:t>Open:</w:t>
      </w:r>
      <w:r w:rsidRPr="003B734E">
        <w:rPr>
          <w:rFonts w:ascii="Calibri" w:hAnsi="Calibri" w:cs="Calibri"/>
          <w:sz w:val="22"/>
          <w:szCs w:val="22"/>
        </w:rPr>
        <w:t xml:space="preserve"> The assigned developer begins </w:t>
      </w:r>
      <w:r w:rsidR="00FA51E9" w:rsidRPr="003B734E">
        <w:rPr>
          <w:rFonts w:ascii="Calibri" w:hAnsi="Calibri" w:cs="Calibri"/>
          <w:sz w:val="22"/>
          <w:szCs w:val="22"/>
        </w:rPr>
        <w:t>analysing</w:t>
      </w:r>
      <w:r w:rsidRPr="003B734E">
        <w:rPr>
          <w:rFonts w:ascii="Calibri" w:hAnsi="Calibri" w:cs="Calibri"/>
          <w:sz w:val="22"/>
          <w:szCs w:val="22"/>
        </w:rPr>
        <w:t xml:space="preserve"> the defect.</w:t>
      </w:r>
    </w:p>
    <w:p w14:paraId="77AF4BE0" w14:textId="31AC6A61" w:rsidR="003B734E" w:rsidRPr="003B734E" w:rsidRDefault="003B734E" w:rsidP="003B734E">
      <w:pPr>
        <w:rPr>
          <w:rFonts w:ascii="Calibri" w:hAnsi="Calibri" w:cs="Calibri"/>
          <w:sz w:val="22"/>
          <w:szCs w:val="22"/>
        </w:rPr>
      </w:pPr>
      <w:r w:rsidRPr="00CC1C87">
        <w:rPr>
          <w:rFonts w:ascii="Calibri" w:hAnsi="Calibri" w:cs="Calibri"/>
          <w:b/>
          <w:sz w:val="22"/>
          <w:szCs w:val="22"/>
        </w:rPr>
        <w:t>Fixed:</w:t>
      </w:r>
      <w:r w:rsidRPr="003B734E">
        <w:rPr>
          <w:rFonts w:ascii="Calibri" w:hAnsi="Calibri" w:cs="Calibri"/>
          <w:sz w:val="22"/>
          <w:szCs w:val="22"/>
        </w:rPr>
        <w:t xml:space="preserve"> The developer resolves the issue and implements a fix.</w:t>
      </w:r>
    </w:p>
    <w:p w14:paraId="1AFED2FA" w14:textId="18FE742D" w:rsidR="003B734E" w:rsidRPr="003B734E" w:rsidRDefault="003B734E" w:rsidP="003B734E">
      <w:pPr>
        <w:rPr>
          <w:rFonts w:ascii="Calibri" w:hAnsi="Calibri" w:cs="Calibri"/>
          <w:sz w:val="22"/>
          <w:szCs w:val="22"/>
        </w:rPr>
      </w:pPr>
      <w:r w:rsidRPr="00CC1C87">
        <w:rPr>
          <w:rFonts w:ascii="Calibri" w:hAnsi="Calibri" w:cs="Calibri"/>
          <w:b/>
          <w:sz w:val="22"/>
          <w:szCs w:val="22"/>
        </w:rPr>
        <w:t>Re</w:t>
      </w:r>
      <w:r w:rsidR="00CC1C87" w:rsidRPr="00CC1C87">
        <w:rPr>
          <w:rFonts w:ascii="Calibri" w:hAnsi="Calibri" w:cs="Calibri"/>
          <w:b/>
          <w:sz w:val="22"/>
          <w:szCs w:val="22"/>
        </w:rPr>
        <w:t>-</w:t>
      </w:r>
      <w:r w:rsidRPr="00CC1C87">
        <w:rPr>
          <w:rFonts w:ascii="Calibri" w:hAnsi="Calibri" w:cs="Calibri"/>
          <w:b/>
          <w:sz w:val="22"/>
          <w:szCs w:val="22"/>
        </w:rPr>
        <w:t>test:</w:t>
      </w:r>
      <w:r w:rsidRPr="003B734E">
        <w:rPr>
          <w:rFonts w:ascii="Calibri" w:hAnsi="Calibri" w:cs="Calibri"/>
          <w:sz w:val="22"/>
          <w:szCs w:val="22"/>
        </w:rPr>
        <w:t xml:space="preserve"> The tester re-tests the bug to confirm the fix works as expected.</w:t>
      </w:r>
    </w:p>
    <w:p w14:paraId="3CF08B60" w14:textId="77777777" w:rsidR="003B734E" w:rsidRPr="003B734E" w:rsidRDefault="003B734E" w:rsidP="003B734E">
      <w:pPr>
        <w:rPr>
          <w:rFonts w:ascii="Calibri" w:hAnsi="Calibri" w:cs="Calibri"/>
          <w:sz w:val="22"/>
          <w:szCs w:val="22"/>
        </w:rPr>
      </w:pPr>
      <w:r w:rsidRPr="00CC1C87">
        <w:rPr>
          <w:rFonts w:ascii="Calibri" w:hAnsi="Calibri" w:cs="Calibri"/>
          <w:b/>
          <w:sz w:val="22"/>
          <w:szCs w:val="22"/>
        </w:rPr>
        <w:t>Verified:</w:t>
      </w:r>
      <w:r w:rsidRPr="003B734E">
        <w:rPr>
          <w:rFonts w:ascii="Calibri" w:hAnsi="Calibri" w:cs="Calibri"/>
          <w:sz w:val="22"/>
          <w:szCs w:val="22"/>
        </w:rPr>
        <w:t xml:space="preserve"> The bug is confirmed to be fixed and no longer present.</w:t>
      </w:r>
    </w:p>
    <w:p w14:paraId="731FB172"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Closed:</w:t>
      </w:r>
      <w:r w:rsidRPr="003B734E">
        <w:rPr>
          <w:rFonts w:ascii="Calibri" w:hAnsi="Calibri" w:cs="Calibri"/>
          <w:sz w:val="22"/>
          <w:szCs w:val="22"/>
        </w:rPr>
        <w:t xml:space="preserve"> The bug is considered completely resolved and is no longer active.</w:t>
      </w:r>
    </w:p>
    <w:p w14:paraId="21E75EDF" w14:textId="77777777" w:rsidR="003B734E" w:rsidRPr="00CA4517" w:rsidRDefault="003B734E" w:rsidP="003B734E">
      <w:pPr>
        <w:rPr>
          <w:rFonts w:ascii="Calibri" w:hAnsi="Calibri" w:cs="Calibri"/>
          <w:b/>
          <w:color w:val="808080" w:themeColor="background1" w:themeShade="80"/>
          <w:sz w:val="22"/>
          <w:szCs w:val="22"/>
        </w:rPr>
      </w:pPr>
      <w:r w:rsidRPr="00CA4517">
        <w:rPr>
          <w:rFonts w:ascii="Calibri" w:hAnsi="Calibri" w:cs="Calibri"/>
          <w:b/>
          <w:color w:val="808080" w:themeColor="background1" w:themeShade="80"/>
          <w:sz w:val="22"/>
          <w:szCs w:val="22"/>
        </w:rPr>
        <w:t>Optional Stages in the Bug Lifecycle:</w:t>
      </w:r>
    </w:p>
    <w:p w14:paraId="442F5F9D"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Reopened:</w:t>
      </w:r>
      <w:r w:rsidRPr="003B734E">
        <w:rPr>
          <w:rFonts w:ascii="Calibri" w:hAnsi="Calibri" w:cs="Calibri"/>
          <w:sz w:val="22"/>
          <w:szCs w:val="22"/>
        </w:rPr>
        <w:t xml:space="preserve"> The bug is reopened if it reappears after being fixed or closed.</w:t>
      </w:r>
    </w:p>
    <w:p w14:paraId="6873D244"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eferred:</w:t>
      </w:r>
      <w:r w:rsidRPr="003B734E">
        <w:rPr>
          <w:rFonts w:ascii="Calibri" w:hAnsi="Calibri" w:cs="Calibri"/>
          <w:sz w:val="22"/>
          <w:szCs w:val="22"/>
        </w:rPr>
        <w:t xml:space="preserve"> The defect is acknowledged but postponed for future releases.</w:t>
      </w:r>
    </w:p>
    <w:p w14:paraId="3E565870"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uplicate:</w:t>
      </w:r>
      <w:r w:rsidRPr="003B734E">
        <w:rPr>
          <w:rFonts w:ascii="Calibri" w:hAnsi="Calibri" w:cs="Calibri"/>
          <w:sz w:val="22"/>
          <w:szCs w:val="22"/>
        </w:rPr>
        <w:t xml:space="preserve"> The bug is marked as a duplicate of an existing one.</w:t>
      </w:r>
    </w:p>
    <w:p w14:paraId="6A6E584D" w14:textId="7AC0A16F" w:rsidR="003B734E" w:rsidRDefault="003B734E" w:rsidP="003B734E">
      <w:pPr>
        <w:pStyle w:val="ListParagraph"/>
        <w:ind w:left="0"/>
        <w:rPr>
          <w:rFonts w:ascii="Calibri" w:hAnsi="Calibri" w:cs="Calibri"/>
          <w:sz w:val="22"/>
          <w:szCs w:val="22"/>
        </w:rPr>
      </w:pPr>
      <w:r w:rsidRPr="00CA4517">
        <w:rPr>
          <w:rFonts w:ascii="Calibri" w:hAnsi="Calibri" w:cs="Calibri"/>
          <w:b/>
          <w:sz w:val="22"/>
          <w:szCs w:val="22"/>
        </w:rPr>
        <w:t>Rejected/Not a Bug:</w:t>
      </w:r>
      <w:r w:rsidRPr="003B734E">
        <w:rPr>
          <w:rFonts w:ascii="Calibri" w:hAnsi="Calibri" w:cs="Calibri"/>
          <w:sz w:val="22"/>
          <w:szCs w:val="22"/>
        </w:rPr>
        <w:t xml:space="preserve"> The defect is considered </w:t>
      </w:r>
      <w:r w:rsidR="00760CEC">
        <w:rPr>
          <w:rFonts w:ascii="Calibri" w:hAnsi="Calibri" w:cs="Calibri"/>
          <w:sz w:val="22"/>
          <w:szCs w:val="22"/>
        </w:rPr>
        <w:t xml:space="preserve">as </w:t>
      </w:r>
      <w:r w:rsidRPr="003B734E">
        <w:rPr>
          <w:rFonts w:ascii="Calibri" w:hAnsi="Calibri" w:cs="Calibri"/>
          <w:sz w:val="22"/>
          <w:szCs w:val="22"/>
        </w:rPr>
        <w:t>invalid.</w:t>
      </w:r>
    </w:p>
    <w:p w14:paraId="1C18669B" w14:textId="77777777" w:rsidR="004965E3" w:rsidRDefault="004965E3" w:rsidP="00D73EEF">
      <w:pPr>
        <w:rPr>
          <w:rFonts w:ascii="Calibri" w:hAnsi="Calibri" w:cs="Calibri"/>
          <w:b/>
          <w:bCs/>
          <w:sz w:val="22"/>
          <w:szCs w:val="22"/>
        </w:rPr>
      </w:pPr>
    </w:p>
    <w:p w14:paraId="04378CB3" w14:textId="72A0C0FC"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00561D65" w:rsidRPr="00561D65">
        <w:rPr>
          <w:rFonts w:ascii="Calibri" w:hAnsi="Calibri" w:cs="Calibri"/>
          <w:b/>
          <w:bCs/>
          <w:sz w:val="22"/>
          <w:szCs w:val="22"/>
          <w:highlight w:val="lightGray"/>
        </w:rPr>
        <w:t>D</w:t>
      </w:r>
      <w:r w:rsidR="00561D65" w:rsidRPr="009C7101">
        <w:rPr>
          <w:rFonts w:ascii="Calibri" w:hAnsi="Calibri" w:cs="Calibri"/>
          <w:b/>
          <w:bCs/>
          <w:sz w:val="22"/>
          <w:szCs w:val="22"/>
        </w:rPr>
        <w:t>river</w:t>
      </w:r>
      <w:r w:rsidR="00561D65">
        <w:rPr>
          <w:rFonts w:ascii="Calibri" w:hAnsi="Calibri" w:cs="Calibri"/>
          <w:b/>
          <w:bCs/>
          <w:sz w:val="22"/>
          <w:szCs w:val="22"/>
        </w:rPr>
        <w:t>,</w:t>
      </w:r>
      <w:r w:rsidR="00561D65" w:rsidRPr="009C7101">
        <w:rPr>
          <w:rFonts w:ascii="Calibri" w:hAnsi="Calibri" w:cs="Calibri"/>
          <w:b/>
          <w:bCs/>
          <w:sz w:val="22"/>
          <w:szCs w:val="22"/>
        </w:rPr>
        <w:t xml:space="preserve"> </w:t>
      </w:r>
      <w:r w:rsidRPr="009C7101">
        <w:rPr>
          <w:rFonts w:ascii="Calibri" w:hAnsi="Calibri" w:cs="Calibri"/>
          <w:b/>
          <w:bCs/>
          <w:sz w:val="22"/>
          <w:szCs w:val="22"/>
        </w:rPr>
        <w:t>h it will work</w:t>
      </w:r>
    </w:p>
    <w:p w14:paraId="3D3BEB17" w14:textId="49D6AF3E" w:rsidR="00561D65" w:rsidRPr="00561D65" w:rsidRDefault="00561D65" w:rsidP="00561D65">
      <w:pPr>
        <w:jc w:val="both"/>
        <w:rPr>
          <w:rFonts w:ascii="Calibri" w:hAnsi="Calibri" w:cs="Calibri"/>
          <w:bCs/>
          <w:sz w:val="22"/>
          <w:szCs w:val="22"/>
        </w:rPr>
      </w:pPr>
      <w:r w:rsidRPr="000C6672">
        <w:rPr>
          <w:rFonts w:ascii="Calibri" w:hAnsi="Calibri" w:cs="Calibri"/>
          <w:bCs/>
          <w:sz w:val="22"/>
          <w:szCs w:val="22"/>
        </w:rPr>
        <w:t xml:space="preserve">A </w:t>
      </w:r>
      <w:r>
        <w:rPr>
          <w:rFonts w:ascii="Calibri" w:hAnsi="Calibri" w:cs="Calibri"/>
          <w:bCs/>
          <w:sz w:val="22"/>
          <w:szCs w:val="22"/>
        </w:rPr>
        <w:t>Stub and Driver</w:t>
      </w:r>
      <w:r w:rsidRPr="000C6672">
        <w:rPr>
          <w:rFonts w:ascii="Calibri" w:hAnsi="Calibri" w:cs="Calibri"/>
          <w:bCs/>
          <w:sz w:val="22"/>
          <w:szCs w:val="22"/>
        </w:rPr>
        <w:t xml:space="preserve"> simulates module which has all the capabilities of the unavailable module. </w:t>
      </w:r>
    </w:p>
    <w:p w14:paraId="621D72B0" w14:textId="11DE91E5" w:rsidR="00D73EEF" w:rsidRPr="000C6672" w:rsidRDefault="003015D2" w:rsidP="00D73EEF">
      <w:pPr>
        <w:jc w:val="both"/>
        <w:rPr>
          <w:rFonts w:ascii="Calibri" w:hAnsi="Calibri" w:cs="Calibri"/>
          <w:bCs/>
          <w:sz w:val="22"/>
          <w:szCs w:val="22"/>
        </w:rPr>
      </w:pPr>
      <w:r w:rsidRPr="00B73D2C">
        <w:rPr>
          <w:rFonts w:ascii="Calibri" w:hAnsi="Calibri" w:cs="Calibri"/>
          <w:b/>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E76662">
        <w:rPr>
          <w:rFonts w:ascii="Calibri" w:hAnsi="Calibri" w:cs="Calibri"/>
          <w:bCs/>
          <w:sz w:val="22"/>
          <w:szCs w:val="22"/>
        </w:rPr>
        <w:t>whe</w:t>
      </w:r>
      <w:r w:rsidR="00607050">
        <w:rPr>
          <w:rFonts w:ascii="Calibri" w:hAnsi="Calibri" w:cs="Calibri"/>
          <w:bCs/>
          <w:sz w:val="22"/>
          <w:szCs w:val="22"/>
        </w:rPr>
        <w:t>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w:t>
      </w:r>
      <w:r w:rsidR="00935C81">
        <w:rPr>
          <w:rFonts w:ascii="Calibri" w:hAnsi="Calibri" w:cs="Calibri"/>
          <w:bCs/>
          <w:sz w:val="22"/>
          <w:szCs w:val="22"/>
        </w:rPr>
        <w:t>is performed</w:t>
      </w:r>
      <w:r w:rsidR="00425884">
        <w:rPr>
          <w:rFonts w:ascii="Calibri" w:hAnsi="Calibri" w:cs="Calibri"/>
          <w:bCs/>
          <w:sz w:val="22"/>
          <w:szCs w:val="22"/>
        </w:rPr>
        <w:t xml:space="preserve"> on modules</w:t>
      </w:r>
      <w:r w:rsidR="00D73EEF" w:rsidRPr="000C6672">
        <w:rPr>
          <w:rFonts w:ascii="Calibri" w:hAnsi="Calibri" w:cs="Calibri"/>
          <w:bCs/>
          <w:sz w:val="22"/>
          <w:szCs w:val="22"/>
        </w:rPr>
        <w:t xml:space="preserve">. </w:t>
      </w:r>
    </w:p>
    <w:p w14:paraId="760160E7" w14:textId="019069C0" w:rsidR="00E84E77" w:rsidRPr="000C6672" w:rsidRDefault="00F94A0C" w:rsidP="00E84E77">
      <w:pPr>
        <w:jc w:val="both"/>
        <w:rPr>
          <w:rFonts w:ascii="Calibri" w:hAnsi="Calibri" w:cs="Calibri"/>
          <w:bCs/>
          <w:sz w:val="22"/>
          <w:szCs w:val="22"/>
        </w:rPr>
      </w:pPr>
      <w:r w:rsidRPr="00B73D2C">
        <w:rPr>
          <w:rFonts w:ascii="Calibri" w:hAnsi="Calibri" w:cs="Calibri"/>
          <w:b/>
          <w:bCs/>
          <w:sz w:val="22"/>
          <w:szCs w:val="22"/>
        </w:rPr>
        <w:t>Drivers</w:t>
      </w:r>
      <w:r w:rsidRPr="00E02CF2">
        <w:rPr>
          <w:rFonts w:ascii="Calibri" w:hAnsi="Calibri" w:cs="Calibri"/>
          <w:bCs/>
          <w:sz w:val="22"/>
          <w:szCs w:val="22"/>
        </w:rPr>
        <w:t xml:space="preserve">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xml:space="preserve">) </w:t>
      </w:r>
      <w:r w:rsidR="00607050">
        <w:rPr>
          <w:rFonts w:ascii="Calibri" w:hAnsi="Calibri" w:cs="Calibri"/>
          <w:bCs/>
          <w:sz w:val="22"/>
          <w:szCs w:val="22"/>
        </w:rPr>
        <w:t>whe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w:t>
      </w:r>
      <w:r w:rsidR="00607050">
        <w:rPr>
          <w:rFonts w:ascii="Calibri" w:hAnsi="Calibri" w:cs="Calibri"/>
          <w:bCs/>
          <w:sz w:val="22"/>
          <w:szCs w:val="22"/>
        </w:rPr>
        <w:t>is performed</w:t>
      </w:r>
      <w:r w:rsidR="00425884">
        <w:rPr>
          <w:rFonts w:ascii="Calibri" w:hAnsi="Calibri" w:cs="Calibri"/>
          <w:bCs/>
          <w:sz w:val="22"/>
          <w:szCs w:val="22"/>
        </w:rPr>
        <w:t xml:space="preserve"> modules</w:t>
      </w:r>
      <w:r w:rsidR="00E84E77" w:rsidRPr="000C6672">
        <w:rPr>
          <w:rFonts w:ascii="Calibri" w:hAnsi="Calibri" w:cs="Calibri"/>
          <w:bCs/>
          <w:sz w:val="22"/>
          <w:szCs w:val="22"/>
        </w:rPr>
        <w:t xml:space="preserv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691955">
      <w:pPr>
        <w:pStyle w:val="ListParagraph"/>
        <w:numPr>
          <w:ilvl w:val="0"/>
          <w:numId w:val="17"/>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691955">
      <w:pPr>
        <w:pStyle w:val="ListParagraph"/>
        <w:numPr>
          <w:ilvl w:val="0"/>
          <w:numId w:val="17"/>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691955">
      <w:pPr>
        <w:pStyle w:val="ListParagraph"/>
        <w:numPr>
          <w:ilvl w:val="0"/>
          <w:numId w:val="17"/>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691955">
      <w:pPr>
        <w:pStyle w:val="ListParagraph"/>
        <w:numPr>
          <w:ilvl w:val="0"/>
          <w:numId w:val="17"/>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691955">
      <w:pPr>
        <w:pStyle w:val="ListParagraph"/>
        <w:numPr>
          <w:ilvl w:val="0"/>
          <w:numId w:val="17"/>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lastRenderedPageBreak/>
        <w:t>Each sprint is released to customers</w:t>
      </w:r>
      <w:r w:rsidR="00F204FF">
        <w:rPr>
          <w:rFonts w:ascii="Calibri" w:hAnsi="Calibri" w:cs="Calibri"/>
          <w:sz w:val="22"/>
          <w:szCs w:val="22"/>
        </w:rPr>
        <w:tab/>
      </w:r>
    </w:p>
    <w:p w14:paraId="1151F36D" w14:textId="77777777"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691955">
      <w:pPr>
        <w:pStyle w:val="ListParagraph"/>
        <w:numPr>
          <w:ilvl w:val="0"/>
          <w:numId w:val="17"/>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691955">
      <w:pPr>
        <w:pStyle w:val="ListParagraph"/>
        <w:numPr>
          <w:ilvl w:val="0"/>
          <w:numId w:val="17"/>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5153C87C"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r w:rsidR="00B32DE5">
        <w:rPr>
          <w:rFonts w:ascii="Calibri" w:hAnsi="Calibri" w:cs="Calibri"/>
          <w:sz w:val="22"/>
          <w:szCs w:val="22"/>
        </w:rPr>
        <w:t xml:space="preserve"> (focused on process)</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13556103"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r w:rsidR="00B32DE5">
        <w:rPr>
          <w:rFonts w:ascii="Calibri" w:hAnsi="Calibri" w:cs="Calibri"/>
          <w:sz w:val="22"/>
          <w:szCs w:val="22"/>
        </w:rPr>
        <w:t xml:space="preserve"> (focused on produc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 xml:space="preserve">features to be </w:t>
            </w:r>
            <w:r w:rsidR="00215D68" w:rsidRPr="003536B1">
              <w:rPr>
                <w:rFonts w:ascii="Calibri" w:hAnsi="Calibri" w:cs="Calibri"/>
              </w:rPr>
              <w:lastRenderedPageBreak/>
              <w:t>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lastRenderedPageBreak/>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w:t>
            </w:r>
            <w:r w:rsidRPr="003536B1">
              <w:rPr>
                <w:rFonts w:ascii="Calibri" w:hAnsi="Calibri" w:cs="Calibri"/>
              </w:rPr>
              <w:lastRenderedPageBreak/>
              <w:t xml:space="preserve">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lastRenderedPageBreak/>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539C9D56" w:rsidR="002B5B7C" w:rsidRDefault="002B5B7C" w:rsidP="002A7F6C">
      <w:pPr>
        <w:rPr>
          <w:rFonts w:ascii="Calibri" w:hAnsi="Calibri" w:cs="Calibri"/>
          <w:sz w:val="22"/>
          <w:szCs w:val="22"/>
        </w:rPr>
      </w:pPr>
    </w:p>
    <w:p w14:paraId="328C60FF" w14:textId="77777777" w:rsidR="00B955BF" w:rsidRDefault="00256898" w:rsidP="00B955BF">
      <w:pPr>
        <w:jc w:val="both"/>
        <w:rPr>
          <w:rFonts w:ascii="Calibri" w:hAnsi="Calibri" w:cs="Calibri"/>
          <w:b/>
          <w:sz w:val="22"/>
          <w:szCs w:val="22"/>
        </w:rPr>
      </w:pPr>
      <w:r w:rsidRPr="00256898">
        <w:rPr>
          <w:rFonts w:ascii="Calibri" w:hAnsi="Calibri" w:cs="Calibri"/>
          <w:b/>
          <w:sz w:val="22"/>
          <w:szCs w:val="22"/>
        </w:rPr>
        <w:t>@. Test Deliverables</w:t>
      </w:r>
    </w:p>
    <w:p w14:paraId="3BCE80BC" w14:textId="1E97BA04" w:rsidR="000C6F8A" w:rsidRPr="000E2E1E" w:rsidRDefault="000C6F8A" w:rsidP="00B955BF">
      <w:pPr>
        <w:jc w:val="both"/>
        <w:rPr>
          <w:rFonts w:ascii="Calibri" w:hAnsi="Calibri" w:cs="Calibri"/>
          <w:b/>
          <w:sz w:val="22"/>
          <w:szCs w:val="22"/>
        </w:rPr>
      </w:pPr>
      <w:r w:rsidRPr="000C6F8A">
        <w:rPr>
          <w:rFonts w:ascii="Calibri" w:hAnsi="Calibri" w:cs="Calibri"/>
          <w:sz w:val="22"/>
          <w:szCs w:val="22"/>
        </w:rPr>
        <w:t>Test Deliverables are the artifacts or documents that are created and shared during the testing lifecycle. These deliverables help</w:t>
      </w:r>
      <w:r w:rsidR="00E9627A">
        <w:rPr>
          <w:rFonts w:ascii="Calibri" w:hAnsi="Calibri" w:cs="Calibri"/>
          <w:sz w:val="22"/>
          <w:szCs w:val="22"/>
        </w:rPr>
        <w:t xml:space="preserve"> to </w:t>
      </w:r>
      <w:r w:rsidRPr="000C6F8A">
        <w:rPr>
          <w:rFonts w:ascii="Calibri" w:hAnsi="Calibri" w:cs="Calibri"/>
          <w:sz w:val="22"/>
          <w:szCs w:val="22"/>
        </w:rPr>
        <w:t>track the progress, coverage, and quality of the testing process and provide stakeholders with insights into the system's reliability and readiness for release.</w:t>
      </w:r>
    </w:p>
    <w:p w14:paraId="78BC472D" w14:textId="12899E3E" w:rsidR="000C6F8A" w:rsidRPr="000C6F8A" w:rsidRDefault="000C6F8A" w:rsidP="00B955BF">
      <w:pPr>
        <w:jc w:val="both"/>
        <w:rPr>
          <w:rFonts w:ascii="Calibri" w:hAnsi="Calibri" w:cs="Calibri"/>
          <w:sz w:val="22"/>
          <w:szCs w:val="22"/>
        </w:rPr>
      </w:pPr>
      <w:r w:rsidRPr="00B85FA6">
        <w:rPr>
          <w:rFonts w:ascii="Calibri" w:hAnsi="Calibri" w:cs="Calibri"/>
          <w:b/>
          <w:sz w:val="22"/>
          <w:szCs w:val="22"/>
        </w:rPr>
        <w:t>Types of Test Deliverables</w:t>
      </w:r>
      <w:r w:rsidR="00A11394" w:rsidRPr="00B85FA6">
        <w:rPr>
          <w:rFonts w:ascii="Calibri" w:hAnsi="Calibri" w:cs="Calibri"/>
          <w:b/>
          <w:sz w:val="22"/>
          <w:szCs w:val="22"/>
        </w:rPr>
        <w:t xml:space="preserve">: </w:t>
      </w:r>
      <w:r w:rsidRPr="000C6F8A">
        <w:rPr>
          <w:rFonts w:ascii="Calibri" w:hAnsi="Calibri" w:cs="Calibri"/>
          <w:sz w:val="22"/>
          <w:szCs w:val="22"/>
        </w:rPr>
        <w:t>Test deliverables can be categorized based on the phase of the testing lifecycle:</w:t>
      </w:r>
    </w:p>
    <w:p w14:paraId="2675A450" w14:textId="53C03DE0" w:rsidR="000C6F8A" w:rsidRPr="000C6F8A" w:rsidRDefault="000C6F8A" w:rsidP="00B955BF">
      <w:pPr>
        <w:jc w:val="both"/>
        <w:rPr>
          <w:rFonts w:ascii="Calibri" w:hAnsi="Calibri" w:cs="Calibri"/>
          <w:sz w:val="22"/>
          <w:szCs w:val="22"/>
        </w:rPr>
      </w:pPr>
      <w:r w:rsidRPr="00C47669">
        <w:rPr>
          <w:rFonts w:ascii="Calibri" w:hAnsi="Calibri" w:cs="Calibri"/>
          <w:b/>
          <w:color w:val="808080" w:themeColor="background1" w:themeShade="80"/>
          <w:sz w:val="22"/>
          <w:szCs w:val="22"/>
        </w:rPr>
        <w:t>1. Before Testing (Planning Phase):</w:t>
      </w:r>
      <w:r w:rsidR="00A11394">
        <w:rPr>
          <w:rFonts w:ascii="Calibri" w:hAnsi="Calibri" w:cs="Calibri"/>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prepared before testing begins and define the scope, approach, and resources for testing.</w:t>
      </w:r>
    </w:p>
    <w:p w14:paraId="0A821C12"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Plan: </w:t>
      </w:r>
      <w:r w:rsidRPr="000C6F8A">
        <w:rPr>
          <w:rFonts w:ascii="Calibri" w:hAnsi="Calibri" w:cs="Calibri"/>
          <w:sz w:val="22"/>
          <w:szCs w:val="22"/>
        </w:rPr>
        <w:t>Outlines the testing strategy, objectives, scope, schedule, resources, and risks.</w:t>
      </w:r>
    </w:p>
    <w:p w14:paraId="3C7B861A"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Test Scenarios:</w:t>
      </w:r>
      <w:r w:rsidRPr="000C6F8A">
        <w:rPr>
          <w:rFonts w:ascii="Calibri" w:hAnsi="Calibri" w:cs="Calibri"/>
          <w:sz w:val="22"/>
          <w:szCs w:val="22"/>
        </w:rPr>
        <w:t xml:space="preserve"> High-level descriptions of what to test, derived from requirements and specifications.</w:t>
      </w:r>
    </w:p>
    <w:p w14:paraId="69D469B0"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Environment Setup Document: </w:t>
      </w:r>
      <w:r w:rsidRPr="000C6F8A">
        <w:rPr>
          <w:rFonts w:ascii="Calibri" w:hAnsi="Calibri" w:cs="Calibri"/>
          <w:sz w:val="22"/>
          <w:szCs w:val="22"/>
        </w:rPr>
        <w:t>Details the configurations and requirements for the test environment.</w:t>
      </w:r>
    </w:p>
    <w:p w14:paraId="14E76167" w14:textId="120FF3DD" w:rsidR="000C6F8A" w:rsidRPr="000C6F8A" w:rsidRDefault="000C6F8A" w:rsidP="00B955BF">
      <w:pPr>
        <w:jc w:val="both"/>
        <w:rPr>
          <w:rFonts w:ascii="Calibri" w:hAnsi="Calibri" w:cs="Calibri"/>
          <w:sz w:val="22"/>
          <w:szCs w:val="22"/>
        </w:rPr>
      </w:pPr>
      <w:r w:rsidRPr="007903A6">
        <w:rPr>
          <w:rFonts w:ascii="Calibri" w:hAnsi="Calibri" w:cs="Calibri"/>
          <w:color w:val="808080" w:themeColor="background1" w:themeShade="80"/>
          <w:sz w:val="22"/>
          <w:szCs w:val="22"/>
        </w:rPr>
        <w:t>Requirement Traceability Matrix (RTM):</w:t>
      </w:r>
      <w:r w:rsidRPr="000C6F8A">
        <w:rPr>
          <w:rFonts w:ascii="Calibri" w:hAnsi="Calibri" w:cs="Calibri"/>
          <w:sz w:val="22"/>
          <w:szCs w:val="22"/>
        </w:rPr>
        <w:t xml:space="preserve"> Maps </w:t>
      </w:r>
      <w:r w:rsidR="007903A6">
        <w:rPr>
          <w:rFonts w:ascii="Calibri" w:hAnsi="Calibri" w:cs="Calibri"/>
          <w:sz w:val="22"/>
          <w:szCs w:val="22"/>
        </w:rPr>
        <w:t>T</w:t>
      </w:r>
      <w:r w:rsidRPr="000C6F8A">
        <w:rPr>
          <w:rFonts w:ascii="Calibri" w:hAnsi="Calibri" w:cs="Calibri"/>
          <w:sz w:val="22"/>
          <w:szCs w:val="22"/>
        </w:rPr>
        <w:t xml:space="preserve">est </w:t>
      </w:r>
      <w:r w:rsidR="007903A6">
        <w:rPr>
          <w:rFonts w:ascii="Calibri" w:hAnsi="Calibri" w:cs="Calibri"/>
          <w:sz w:val="22"/>
          <w:szCs w:val="22"/>
        </w:rPr>
        <w:t>C</w:t>
      </w:r>
      <w:r w:rsidRPr="000C6F8A">
        <w:rPr>
          <w:rFonts w:ascii="Calibri" w:hAnsi="Calibri" w:cs="Calibri"/>
          <w:sz w:val="22"/>
          <w:szCs w:val="22"/>
        </w:rPr>
        <w:t>ases to requirements to ensure complete coverage.</w:t>
      </w:r>
    </w:p>
    <w:p w14:paraId="66318495" w14:textId="6A79332C" w:rsidR="000C6F8A" w:rsidRPr="009D31AD" w:rsidRDefault="000C6F8A" w:rsidP="00B955BF">
      <w:pPr>
        <w:jc w:val="both"/>
        <w:rPr>
          <w:rFonts w:ascii="Calibri" w:hAnsi="Calibri" w:cs="Calibri"/>
          <w:b/>
          <w:color w:val="808080" w:themeColor="background1" w:themeShade="80"/>
          <w:sz w:val="22"/>
          <w:szCs w:val="22"/>
        </w:rPr>
      </w:pPr>
      <w:r w:rsidRPr="006D5705">
        <w:rPr>
          <w:rFonts w:ascii="Calibri" w:hAnsi="Calibri" w:cs="Calibri"/>
          <w:b/>
          <w:color w:val="808080" w:themeColor="background1" w:themeShade="80"/>
          <w:sz w:val="22"/>
          <w:szCs w:val="22"/>
        </w:rPr>
        <w:t>2. During Testing (Execution Phase):</w:t>
      </w:r>
      <w:r w:rsidR="006D2B5B">
        <w:rPr>
          <w:rFonts w:ascii="Calibri" w:hAnsi="Calibri" w:cs="Calibri"/>
          <w:b/>
          <w:color w:val="808080" w:themeColor="background1" w:themeShade="80"/>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generated while the testing process is ongoing and capture the execution results and progress.</w:t>
      </w:r>
    </w:p>
    <w:p w14:paraId="14B83215" w14:textId="5C46197B" w:rsidR="000C6F8A" w:rsidRPr="000C6F8A" w:rsidRDefault="000C6F8A" w:rsidP="00B955BF">
      <w:pPr>
        <w:jc w:val="both"/>
        <w:rPr>
          <w:rFonts w:ascii="Calibri" w:hAnsi="Calibri" w:cs="Calibri"/>
          <w:sz w:val="22"/>
          <w:szCs w:val="22"/>
        </w:rPr>
      </w:pPr>
      <w:r w:rsidRPr="009D31AD">
        <w:rPr>
          <w:rFonts w:ascii="Calibri" w:hAnsi="Calibri" w:cs="Calibri"/>
          <w:color w:val="808080" w:themeColor="background1" w:themeShade="80"/>
          <w:sz w:val="22"/>
          <w:szCs w:val="22"/>
        </w:rPr>
        <w:t>Test Cases and Test Scripts:</w:t>
      </w:r>
      <w:r w:rsidRPr="000C6F8A">
        <w:rPr>
          <w:rFonts w:ascii="Calibri" w:hAnsi="Calibri" w:cs="Calibri"/>
          <w:sz w:val="22"/>
          <w:szCs w:val="22"/>
        </w:rPr>
        <w:t xml:space="preserve"> Step-by-step instructions for executing tests, including input data, </w:t>
      </w:r>
      <w:r w:rsidR="00E97913">
        <w:rPr>
          <w:rFonts w:ascii="Calibri" w:hAnsi="Calibri" w:cs="Calibri"/>
          <w:sz w:val="22"/>
          <w:szCs w:val="22"/>
        </w:rPr>
        <w:t>er</w:t>
      </w:r>
      <w:r w:rsidRPr="000C6F8A">
        <w:rPr>
          <w:rFonts w:ascii="Calibri" w:hAnsi="Calibri" w:cs="Calibri"/>
          <w:sz w:val="22"/>
          <w:szCs w:val="22"/>
        </w:rPr>
        <w:t xml:space="preserve">, and </w:t>
      </w:r>
      <w:r w:rsidR="00E97913">
        <w:rPr>
          <w:rFonts w:ascii="Calibri" w:hAnsi="Calibri" w:cs="Calibri"/>
          <w:sz w:val="22"/>
          <w:szCs w:val="22"/>
        </w:rPr>
        <w:t>ar</w:t>
      </w:r>
      <w:r w:rsidRPr="000C6F8A">
        <w:rPr>
          <w:rFonts w:ascii="Calibri" w:hAnsi="Calibri" w:cs="Calibri"/>
          <w:sz w:val="22"/>
          <w:szCs w:val="22"/>
        </w:rPr>
        <w:t>.</w:t>
      </w:r>
    </w:p>
    <w:p w14:paraId="7965FCF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Data:</w:t>
      </w:r>
      <w:r w:rsidRPr="000C6F8A">
        <w:rPr>
          <w:rFonts w:ascii="Calibri" w:hAnsi="Calibri" w:cs="Calibri"/>
          <w:sz w:val="22"/>
          <w:szCs w:val="22"/>
        </w:rPr>
        <w:t xml:space="preserve"> Input data sets used during testing.</w:t>
      </w:r>
    </w:p>
    <w:p w14:paraId="58A63F1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Execution Reports:</w:t>
      </w:r>
      <w:r w:rsidRPr="000C6F8A">
        <w:rPr>
          <w:rFonts w:ascii="Calibri" w:hAnsi="Calibri" w:cs="Calibri"/>
          <w:sz w:val="22"/>
          <w:szCs w:val="22"/>
        </w:rPr>
        <w:t xml:space="preserve"> Records of executed tests, including pass/fail status and any encountered issues.</w:t>
      </w:r>
    </w:p>
    <w:p w14:paraId="2C67B281" w14:textId="05A088CC" w:rsidR="000C6F8A" w:rsidRPr="000C6F8A" w:rsidRDefault="000C6F8A" w:rsidP="00AF5992">
      <w:pPr>
        <w:jc w:val="both"/>
        <w:rPr>
          <w:rFonts w:ascii="Calibri" w:hAnsi="Calibri" w:cs="Calibri"/>
          <w:sz w:val="22"/>
          <w:szCs w:val="22"/>
        </w:rPr>
      </w:pPr>
      <w:r w:rsidRPr="003665E8">
        <w:rPr>
          <w:rFonts w:ascii="Calibri" w:hAnsi="Calibri" w:cs="Calibri"/>
          <w:color w:val="808080" w:themeColor="background1" w:themeShade="80"/>
          <w:sz w:val="22"/>
          <w:szCs w:val="22"/>
        </w:rPr>
        <w:t>Defect Reports:</w:t>
      </w:r>
      <w:r w:rsidRPr="000C6F8A">
        <w:rPr>
          <w:rFonts w:ascii="Calibri" w:hAnsi="Calibri" w:cs="Calibri"/>
          <w:sz w:val="22"/>
          <w:szCs w:val="22"/>
        </w:rPr>
        <w:t xml:space="preserve"> Logs of identified defects, including details like severity, steps to reproduce, and assigned developers.</w:t>
      </w:r>
    </w:p>
    <w:p w14:paraId="3B74DBC1" w14:textId="119BEB57" w:rsidR="002E403A" w:rsidRPr="005D5218" w:rsidRDefault="002E403A" w:rsidP="00B955BF">
      <w:pPr>
        <w:jc w:val="both"/>
        <w:rPr>
          <w:rFonts w:ascii="Calibri" w:hAnsi="Calibri" w:cs="Calibri"/>
          <w:color w:val="808080" w:themeColor="background1" w:themeShade="80"/>
          <w:sz w:val="22"/>
          <w:szCs w:val="22"/>
        </w:rPr>
      </w:pPr>
      <w:r w:rsidRPr="005D5218">
        <w:rPr>
          <w:rFonts w:ascii="Calibri" w:hAnsi="Calibri" w:cs="Calibri"/>
          <w:b/>
          <w:color w:val="FF0000"/>
          <w:sz w:val="22"/>
          <w:szCs w:val="22"/>
        </w:rPr>
        <w:t>N:</w:t>
      </w:r>
      <w:r w:rsidRPr="005D5218">
        <w:rPr>
          <w:rFonts w:ascii="Calibri" w:hAnsi="Calibri" w:cs="Calibri"/>
          <w:color w:val="808080" w:themeColor="background1" w:themeShade="80"/>
          <w:sz w:val="22"/>
          <w:szCs w:val="22"/>
        </w:rPr>
        <w:t xml:space="preserve"> </w:t>
      </w:r>
      <w:r w:rsidR="005D5218" w:rsidRPr="005D5218">
        <w:rPr>
          <w:rFonts w:ascii="Calibri" w:hAnsi="Calibri" w:cs="Calibri"/>
          <w:color w:val="808080" w:themeColor="background1" w:themeShade="80"/>
          <w:sz w:val="22"/>
          <w:szCs w:val="22"/>
        </w:rPr>
        <w:t>Instead of arguing, I gathered evidence, including logs, screenshots, and a step-by-step reproduction of the issue.</w:t>
      </w:r>
    </w:p>
    <w:p w14:paraId="7A3D8CFF" w14:textId="276A7E1D" w:rsidR="000C6F8A" w:rsidRPr="0025400D" w:rsidRDefault="000C6F8A" w:rsidP="00B955BF">
      <w:pPr>
        <w:jc w:val="both"/>
        <w:rPr>
          <w:rFonts w:ascii="Calibri" w:hAnsi="Calibri" w:cs="Calibri"/>
          <w:b/>
          <w:color w:val="808080" w:themeColor="background1" w:themeShade="80"/>
          <w:sz w:val="22"/>
          <w:szCs w:val="22"/>
        </w:rPr>
      </w:pPr>
      <w:r w:rsidRPr="0025400D">
        <w:rPr>
          <w:rFonts w:ascii="Calibri" w:hAnsi="Calibri" w:cs="Calibri"/>
          <w:b/>
          <w:color w:val="808080" w:themeColor="background1" w:themeShade="80"/>
          <w:sz w:val="22"/>
          <w:szCs w:val="22"/>
        </w:rPr>
        <w:t>3. After Testing (Closure Phase):</w:t>
      </w:r>
      <w:r w:rsidR="0025400D">
        <w:rPr>
          <w:rFonts w:ascii="Calibri" w:hAnsi="Calibri" w:cs="Calibri"/>
          <w:b/>
          <w:color w:val="808080" w:themeColor="background1" w:themeShade="80"/>
          <w:sz w:val="22"/>
          <w:szCs w:val="22"/>
        </w:rPr>
        <w:t xml:space="preserve"> </w:t>
      </w:r>
      <w:r w:rsidRPr="000C6F8A">
        <w:rPr>
          <w:rFonts w:ascii="Calibri" w:hAnsi="Calibri" w:cs="Calibri"/>
          <w:sz w:val="22"/>
          <w:szCs w:val="22"/>
        </w:rPr>
        <w:t>These deliverables summarize the results, findings, and overall effectiveness of the testing process.</w:t>
      </w:r>
    </w:p>
    <w:p w14:paraId="26570069" w14:textId="77777777" w:rsidR="000C6F8A" w:rsidRPr="000C6F8A" w:rsidRDefault="000C6F8A" w:rsidP="00B955BF">
      <w:pPr>
        <w:jc w:val="both"/>
        <w:rPr>
          <w:rFonts w:ascii="Calibri" w:hAnsi="Calibri" w:cs="Calibri"/>
          <w:sz w:val="22"/>
          <w:szCs w:val="22"/>
        </w:rPr>
      </w:pPr>
      <w:r w:rsidRPr="00AF5992">
        <w:rPr>
          <w:rFonts w:ascii="Calibri" w:hAnsi="Calibri" w:cs="Calibri"/>
          <w:color w:val="808080" w:themeColor="background1" w:themeShade="80"/>
          <w:sz w:val="22"/>
          <w:szCs w:val="22"/>
        </w:rPr>
        <w:t xml:space="preserve">Test Summary Report: </w:t>
      </w:r>
      <w:r w:rsidRPr="000C6F8A">
        <w:rPr>
          <w:rFonts w:ascii="Calibri" w:hAnsi="Calibri" w:cs="Calibri"/>
          <w:sz w:val="22"/>
          <w:szCs w:val="22"/>
        </w:rPr>
        <w:t>A comprehensive document summarizing testing activities, coverage, defect status, and overall results.</w:t>
      </w:r>
    </w:p>
    <w:p w14:paraId="72B773AA" w14:textId="77777777" w:rsidR="000C6F8A" w:rsidRPr="000C6F8A" w:rsidRDefault="000C6F8A" w:rsidP="00B955BF">
      <w:pPr>
        <w:jc w:val="both"/>
        <w:rPr>
          <w:rFonts w:ascii="Calibri" w:hAnsi="Calibri" w:cs="Calibri"/>
          <w:sz w:val="22"/>
          <w:szCs w:val="22"/>
        </w:rPr>
      </w:pPr>
      <w:r w:rsidRPr="00B63D53">
        <w:rPr>
          <w:rFonts w:ascii="Calibri" w:hAnsi="Calibri" w:cs="Calibri"/>
          <w:color w:val="808080" w:themeColor="background1" w:themeShade="80"/>
          <w:sz w:val="22"/>
          <w:szCs w:val="22"/>
        </w:rPr>
        <w:t>Defect Metrics and Analysis:</w:t>
      </w:r>
      <w:r w:rsidRPr="000C6F8A">
        <w:rPr>
          <w:rFonts w:ascii="Calibri" w:hAnsi="Calibri" w:cs="Calibri"/>
          <w:sz w:val="22"/>
          <w:szCs w:val="22"/>
        </w:rPr>
        <w:t xml:space="preserve"> Quantitative data about detected defects, their severity, and resolution.</w:t>
      </w:r>
    </w:p>
    <w:p w14:paraId="02DD3174" w14:textId="77777777" w:rsidR="000C6F8A" w:rsidRP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Test Closure Report:</w:t>
      </w:r>
      <w:r w:rsidRPr="000C6F8A">
        <w:rPr>
          <w:rFonts w:ascii="Calibri" w:hAnsi="Calibri" w:cs="Calibri"/>
          <w:sz w:val="22"/>
          <w:szCs w:val="22"/>
        </w:rPr>
        <w:t xml:space="preserve"> Indicates that testing activities are complete and includes a summary of achieved goals and unresolved issues (if any).</w:t>
      </w:r>
    </w:p>
    <w:p w14:paraId="7ABEE9CE" w14:textId="0B2AF04A" w:rsid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User Acceptance Test (UAT) Results:</w:t>
      </w:r>
      <w:r w:rsidRPr="000C6F8A">
        <w:rPr>
          <w:rFonts w:ascii="Calibri" w:hAnsi="Calibri" w:cs="Calibri"/>
          <w:sz w:val="22"/>
          <w:szCs w:val="22"/>
        </w:rPr>
        <w:t xml:space="preserve"> Feedback and approval from end users validating the system for release.</w:t>
      </w:r>
    </w:p>
    <w:p w14:paraId="4EB8BF57" w14:textId="77777777" w:rsidR="003525A1" w:rsidRPr="009016C5" w:rsidRDefault="000C0920" w:rsidP="003525A1">
      <w:pPr>
        <w:jc w:val="both"/>
        <w:rPr>
          <w:rFonts w:ascii="Calibri" w:hAnsi="Calibri" w:cs="Calibri"/>
          <w:sz w:val="22"/>
          <w:szCs w:val="22"/>
        </w:rPr>
      </w:pPr>
      <w:r w:rsidRPr="003525A1">
        <w:rPr>
          <w:rFonts w:ascii="Calibri" w:hAnsi="Calibri" w:cs="Calibri"/>
          <w:color w:val="808080" w:themeColor="background1" w:themeShade="80"/>
          <w:sz w:val="22"/>
          <w:szCs w:val="22"/>
        </w:rPr>
        <w:t>Release Notes:</w:t>
      </w:r>
      <w:r>
        <w:rPr>
          <w:rFonts w:ascii="Calibri" w:hAnsi="Calibri" w:cs="Calibri"/>
          <w:sz w:val="22"/>
          <w:szCs w:val="22"/>
        </w:rPr>
        <w:t xml:space="preserve"> </w:t>
      </w:r>
      <w:r w:rsidR="003525A1" w:rsidRPr="009016C5">
        <w:rPr>
          <w:rFonts w:ascii="Calibri" w:hAnsi="Calibri" w:cs="Calibri"/>
          <w:sz w:val="22"/>
          <w:szCs w:val="22"/>
        </w:rPr>
        <w:t>describes about the build details like Build version</w:t>
      </w:r>
      <w:r w:rsidR="003525A1">
        <w:rPr>
          <w:rFonts w:ascii="Calibri" w:hAnsi="Calibri" w:cs="Calibri"/>
          <w:sz w:val="22"/>
          <w:szCs w:val="22"/>
        </w:rPr>
        <w:t xml:space="preserve"> number</w:t>
      </w:r>
      <w:r w:rsidR="003525A1" w:rsidRPr="009016C5">
        <w:rPr>
          <w:rFonts w:ascii="Calibri" w:hAnsi="Calibri" w:cs="Calibri"/>
          <w:sz w:val="22"/>
          <w:szCs w:val="22"/>
        </w:rPr>
        <w:t xml:space="preserve">, </w:t>
      </w:r>
      <w:r w:rsidR="003525A1">
        <w:rPr>
          <w:rFonts w:ascii="Calibri" w:hAnsi="Calibri" w:cs="Calibri"/>
          <w:sz w:val="22"/>
          <w:szCs w:val="22"/>
        </w:rPr>
        <w:t>b</w:t>
      </w:r>
      <w:r w:rsidR="003525A1" w:rsidRPr="009016C5">
        <w:rPr>
          <w:rFonts w:ascii="Calibri" w:hAnsi="Calibri" w:cs="Calibri"/>
          <w:sz w:val="22"/>
          <w:szCs w:val="22"/>
        </w:rPr>
        <w:t>uild location, Modules changed, Installation steps, known issues and Bug fixes</w:t>
      </w:r>
      <w:r w:rsidR="003525A1">
        <w:rPr>
          <w:rFonts w:ascii="Calibri" w:hAnsi="Calibri" w:cs="Calibri"/>
          <w:sz w:val="22"/>
          <w:szCs w:val="22"/>
        </w:rPr>
        <w:t>.</w:t>
      </w:r>
    </w:p>
    <w:p w14:paraId="520AD5D3" w14:textId="77777777" w:rsidR="000C6F8A" w:rsidRDefault="000C6F8A" w:rsidP="000C6F8A">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1160" w:type="dxa"/>
        <w:tblInd w:w="-72" w:type="dxa"/>
        <w:tblLook w:val="04A0" w:firstRow="1" w:lastRow="0" w:firstColumn="1" w:lastColumn="0" w:noHBand="0" w:noVBand="1"/>
      </w:tblPr>
      <w:tblGrid>
        <w:gridCol w:w="5220"/>
        <w:gridCol w:w="5940"/>
      </w:tblGrid>
      <w:tr w:rsidR="00122010" w14:paraId="1D95B927" w14:textId="77777777" w:rsidTr="00F86166">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940"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F86166">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940" w:type="dxa"/>
          </w:tcPr>
          <w:p w14:paraId="7D902122" w14:textId="6857DC1D"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set of instructions </w:t>
            </w:r>
            <w:r w:rsidR="00A130A8">
              <w:rPr>
                <w:rFonts w:ascii="Calibri" w:hAnsi="Calibri" w:cs="Calibri"/>
                <w:shd w:val="clear" w:color="auto" w:fill="F3F3F3"/>
              </w:rPr>
              <w:t xml:space="preserve">or code used to automate </w:t>
            </w:r>
            <w:r w:rsidR="00C30442">
              <w:rPr>
                <w:rFonts w:ascii="Calibri" w:hAnsi="Calibri" w:cs="Calibri"/>
                <w:shd w:val="clear" w:color="auto" w:fill="F3F3F3"/>
              </w:rPr>
              <w:t>TC</w:t>
            </w:r>
            <w:r w:rsidR="00A130A8">
              <w:rPr>
                <w:rFonts w:ascii="Calibri" w:hAnsi="Calibri" w:cs="Calibri"/>
                <w:shd w:val="clear" w:color="auto" w:fill="F3F3F3"/>
              </w:rPr>
              <w:t xml:space="preserve"> </w:t>
            </w:r>
            <w:r w:rsidR="008E6232">
              <w:rPr>
                <w:rFonts w:ascii="Calibri" w:hAnsi="Calibri" w:cs="Calibri"/>
                <w:shd w:val="clear" w:color="auto" w:fill="F3F3F3"/>
              </w:rPr>
              <w:t>exec</w:t>
            </w:r>
            <w:r w:rsidR="00F86166">
              <w:rPr>
                <w:rFonts w:ascii="Calibri" w:hAnsi="Calibri" w:cs="Calibri"/>
                <w:shd w:val="clear" w:color="auto" w:fill="F3F3F3"/>
              </w:rPr>
              <w:t>ution</w:t>
            </w:r>
          </w:p>
        </w:tc>
      </w:tr>
      <w:tr w:rsidR="00122010" w14:paraId="471178F6" w14:textId="77777777" w:rsidTr="00F86166">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940"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F86166">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940"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F86166">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940"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15098D">
      <w:pPr>
        <w:pStyle w:val="ListParagraph"/>
        <w:numPr>
          <w:ilvl w:val="0"/>
          <w:numId w:val="27"/>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15098D">
      <w:pPr>
        <w:pStyle w:val="ListParagraph"/>
        <w:numPr>
          <w:ilvl w:val="0"/>
          <w:numId w:val="27"/>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15098D">
      <w:pPr>
        <w:pStyle w:val="ListParagraph"/>
        <w:numPr>
          <w:ilvl w:val="0"/>
          <w:numId w:val="27"/>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0613CFD8" w:rsidR="002B5B7C" w:rsidRDefault="002B5B7C" w:rsidP="0015098D">
      <w:pPr>
        <w:pStyle w:val="ListParagraph"/>
        <w:numPr>
          <w:ilvl w:val="0"/>
          <w:numId w:val="27"/>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lastRenderedPageBreak/>
        <w:t>Defect clustering</w:t>
      </w:r>
      <w:r w:rsidR="005850AF">
        <w:rPr>
          <w:rFonts w:ascii="Calibri" w:hAnsi="Calibri" w:cs="Calibri"/>
          <w:b/>
          <w:sz w:val="22"/>
          <w:szCs w:val="22"/>
          <w:shd w:val="clear" w:color="auto" w:fill="FFFFFF"/>
        </w:rPr>
        <w:t xml:space="preserve"> </w:t>
      </w:r>
      <w:r w:rsidR="005850AF" w:rsidRPr="005850AF">
        <w:rPr>
          <w:rFonts w:ascii="Calibri" w:hAnsi="Calibri" w:cs="Calibri"/>
          <w:sz w:val="22"/>
          <w:szCs w:val="22"/>
          <w:shd w:val="clear" w:color="auto" w:fill="FFFFFF"/>
        </w:rPr>
        <w:t>is</w:t>
      </w:r>
      <w:r w:rsidR="00155402">
        <w:rPr>
          <w:rFonts w:ascii="Calibri" w:hAnsi="Calibri" w:cs="Calibri"/>
          <w:sz w:val="22"/>
          <w:szCs w:val="22"/>
          <w:shd w:val="clear" w:color="auto" w:fill="FFFFFF"/>
        </w:rPr>
        <w:t xml:space="preserve">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70A54029" w:rsidR="002B5B7C" w:rsidRPr="00416BC1"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62CBF19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w:t>
      </w:r>
      <w:r w:rsidR="00C865C7">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3E743B90"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software testing </w:t>
      </w:r>
      <w:r w:rsidR="00494E9A">
        <w:rPr>
          <w:rFonts w:ascii="Calibri" w:hAnsi="Calibri" w:cs="Calibri"/>
          <w:sz w:val="22"/>
          <w:szCs w:val="22"/>
        </w:rPr>
        <w:t xml:space="preserve">method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705463">
        <w:rPr>
          <w:rFonts w:ascii="Calibri" w:hAnsi="Calibri" w:cs="Calibri"/>
          <w:sz w:val="22"/>
          <w:szCs w:val="22"/>
        </w:rPr>
        <w:t xml:space="preserve"> to identify </w:t>
      </w:r>
      <w:r w:rsidR="00CD2D34">
        <w:rPr>
          <w:rFonts w:ascii="Calibri" w:hAnsi="Calibri" w:cs="Calibri"/>
          <w:sz w:val="22"/>
          <w:szCs w:val="22"/>
        </w:rPr>
        <w:t xml:space="preserve">the </w:t>
      </w:r>
      <w:r w:rsidR="00705463">
        <w:rPr>
          <w:rFonts w:ascii="Calibri" w:hAnsi="Calibri" w:cs="Calibri"/>
          <w:sz w:val="22"/>
          <w:szCs w:val="22"/>
        </w:rPr>
        <w:t>bugs</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It is also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11409D1A" w14:textId="4500DDC4" w:rsidR="00BE7192"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7607B325" w14:textId="207EB32E" w:rsidR="00C865C7" w:rsidRPr="00AD437C" w:rsidRDefault="003A186E" w:rsidP="002A7F6C">
      <w:pPr>
        <w:jc w:val="both"/>
      </w:pPr>
      <w:r w:rsidRPr="003A186E">
        <w:rPr>
          <w:rFonts w:ascii="Calibri" w:hAnsi="Calibri" w:cs="Calibri"/>
          <w:b/>
          <w:bCs/>
          <w:color w:val="FF0000"/>
          <w:sz w:val="22"/>
          <w:szCs w:val="22"/>
          <w:shd w:val="clear" w:color="auto" w:fill="FFFFFF"/>
        </w:rPr>
        <w:t>N:</w:t>
      </w:r>
      <w:r>
        <w:rPr>
          <w:rFonts w:ascii="Calibri" w:hAnsi="Calibri" w:cs="Calibri"/>
          <w:bCs/>
          <w:sz w:val="22"/>
          <w:szCs w:val="22"/>
          <w:shd w:val="clear" w:color="auto" w:fill="FFFFFF"/>
        </w:rPr>
        <w:t xml:space="preserve"> </w:t>
      </w:r>
      <w:r>
        <w:rPr>
          <w:rFonts w:ascii="Calibri" w:hAnsi="Calibri" w:cs="Calibri"/>
          <w:b/>
          <w:bCs/>
          <w:sz w:val="22"/>
          <w:szCs w:val="22"/>
        </w:rPr>
        <w:t>Risk-based Testing</w:t>
      </w:r>
      <w:r w:rsidRPr="00F726B7">
        <w:rPr>
          <w:rFonts w:ascii="Calibri" w:hAnsi="Calibri" w:cs="Calibri"/>
          <w:bCs/>
          <w:sz w:val="22"/>
          <w:szCs w:val="22"/>
          <w:shd w:val="clear" w:color="auto" w:fill="FFFFFF"/>
        </w:rPr>
        <w:t xml:space="preserve"> </w:t>
      </w:r>
      <w:r w:rsidR="00423CDD" w:rsidRPr="00F726B7">
        <w:rPr>
          <w:rFonts w:ascii="Calibri" w:hAnsi="Calibri" w:cs="Calibri"/>
          <w:bCs/>
          <w:sz w:val="22"/>
          <w:szCs w:val="22"/>
          <w:shd w:val="clear" w:color="auto" w:fill="FFFFFF"/>
        </w:rPr>
        <w:t>is a software testing approach</w:t>
      </w:r>
      <w:r w:rsidR="006D43F4">
        <w:rPr>
          <w:rFonts w:ascii="Calibri" w:hAnsi="Calibri" w:cs="Calibri"/>
          <w:bCs/>
          <w:sz w:val="22"/>
          <w:szCs w:val="22"/>
          <w:shd w:val="clear" w:color="auto" w:fill="FFFFFF"/>
        </w:rPr>
        <w:t>. It</w:t>
      </w:r>
      <w:r w:rsidR="00423CDD" w:rsidRPr="00F726B7">
        <w:rPr>
          <w:rFonts w:ascii="Calibri" w:hAnsi="Calibri" w:cs="Calibri"/>
          <w:bCs/>
          <w:sz w:val="22"/>
          <w:szCs w:val="22"/>
          <w:shd w:val="clear" w:color="auto" w:fill="FFFFFF"/>
        </w:rPr>
        <w:t xml:space="preserve"> prioriti</w:t>
      </w:r>
      <w:r w:rsidR="006D43F4">
        <w:rPr>
          <w:rFonts w:ascii="Calibri" w:hAnsi="Calibri" w:cs="Calibri"/>
          <w:bCs/>
          <w:sz w:val="22"/>
          <w:szCs w:val="22"/>
          <w:shd w:val="clear" w:color="auto" w:fill="FFFFFF"/>
        </w:rPr>
        <w:t>ze</w:t>
      </w:r>
      <w:r w:rsidR="007F538E">
        <w:rPr>
          <w:rFonts w:ascii="Calibri" w:hAnsi="Calibri" w:cs="Calibri"/>
          <w:bCs/>
          <w:sz w:val="22"/>
          <w:szCs w:val="22"/>
          <w:shd w:val="clear" w:color="auto" w:fill="FFFFFF"/>
        </w:rPr>
        <w:t>s</w:t>
      </w:r>
      <w:r w:rsidR="006D43F4">
        <w:rPr>
          <w:rFonts w:ascii="Calibri" w:hAnsi="Calibri" w:cs="Calibri"/>
          <w:bCs/>
          <w:sz w:val="22"/>
          <w:szCs w:val="22"/>
          <w:shd w:val="clear" w:color="auto" w:fill="FFFFFF"/>
        </w:rPr>
        <w:t xml:space="preserve"> writing </w:t>
      </w:r>
      <w:r w:rsidR="00976765">
        <w:rPr>
          <w:rFonts w:ascii="Calibri" w:hAnsi="Calibri" w:cs="Calibri"/>
          <w:bCs/>
          <w:sz w:val="22"/>
          <w:szCs w:val="22"/>
          <w:shd w:val="clear" w:color="auto" w:fill="FFFFFF"/>
        </w:rPr>
        <w:t>TCs</w:t>
      </w:r>
      <w:r w:rsidR="006D43F4">
        <w:rPr>
          <w:rFonts w:ascii="Calibri" w:hAnsi="Calibri" w:cs="Calibri"/>
          <w:bCs/>
          <w:sz w:val="22"/>
          <w:szCs w:val="22"/>
          <w:shd w:val="clear" w:color="auto" w:fill="FFFFFF"/>
        </w:rPr>
        <w:t xml:space="preserve"> for</w:t>
      </w:r>
      <w:r w:rsidR="00423CDD" w:rsidRPr="00F726B7">
        <w:rPr>
          <w:rFonts w:ascii="Calibri" w:hAnsi="Calibri" w:cs="Calibri"/>
          <w:bCs/>
          <w:sz w:val="22"/>
          <w:szCs w:val="22"/>
          <w:shd w:val="clear" w:color="auto" w:fill="FFFFFF"/>
        </w:rPr>
        <w:t xml:space="preserve"> </w:t>
      </w:r>
      <w:r w:rsidR="00A812E5">
        <w:rPr>
          <w:rFonts w:ascii="Calibri" w:hAnsi="Calibri" w:cs="Calibri"/>
          <w:bCs/>
          <w:sz w:val="22"/>
          <w:szCs w:val="22"/>
          <w:shd w:val="clear" w:color="auto" w:fill="FFFFFF"/>
        </w:rPr>
        <w:t>high-</w:t>
      </w:r>
      <w:r w:rsidR="00423CDD" w:rsidRPr="00F726B7">
        <w:rPr>
          <w:rFonts w:ascii="Calibri" w:hAnsi="Calibri" w:cs="Calibri"/>
          <w:bCs/>
          <w:sz w:val="22"/>
          <w:szCs w:val="22"/>
          <w:shd w:val="clear" w:color="auto" w:fill="FFFFFF"/>
        </w:rPr>
        <w:t xml:space="preserve">risk </w:t>
      </w:r>
      <w:r w:rsidR="006D43F4">
        <w:rPr>
          <w:rFonts w:ascii="Calibri" w:hAnsi="Calibri" w:cs="Calibri"/>
          <w:bCs/>
          <w:sz w:val="22"/>
          <w:szCs w:val="22"/>
          <w:shd w:val="clear" w:color="auto" w:fill="FFFFFF"/>
        </w:rPr>
        <w:t>areas</w:t>
      </w:r>
      <w:r w:rsidR="00423CDD" w:rsidRPr="00F726B7">
        <w:rPr>
          <w:rFonts w:ascii="Calibri" w:hAnsi="Calibri" w:cs="Calibri"/>
          <w:bCs/>
          <w:sz w:val="22"/>
          <w:szCs w:val="22"/>
          <w:shd w:val="clear" w:color="auto" w:fill="FFFFFF"/>
        </w:rPr>
        <w:t xml:space="preserve"> of the appl</w:t>
      </w:r>
      <w:r w:rsidR="00976765">
        <w:rPr>
          <w:rFonts w:ascii="Calibri" w:hAnsi="Calibri" w:cs="Calibri"/>
          <w:bCs/>
          <w:sz w:val="22"/>
          <w:szCs w:val="22"/>
          <w:shd w:val="clear" w:color="auto" w:fill="FFFFFF"/>
        </w:rPr>
        <w:t>icatio</w:t>
      </w:r>
      <w:r w:rsidR="00423CDD" w:rsidRPr="00F726B7">
        <w:rPr>
          <w:rFonts w:ascii="Calibri" w:hAnsi="Calibri" w:cs="Calibri"/>
          <w:bCs/>
          <w:sz w:val="22"/>
          <w:szCs w:val="22"/>
          <w:shd w:val="clear" w:color="auto" w:fill="FFFFFF"/>
        </w:rPr>
        <w:t>n</w:t>
      </w:r>
      <w:r>
        <w:rPr>
          <w:rFonts w:ascii="Calibri" w:hAnsi="Calibri" w:cs="Calibri"/>
          <w:bCs/>
          <w:sz w:val="22"/>
          <w:szCs w:val="22"/>
          <w:shd w:val="clear" w:color="auto" w:fill="FFFFFF"/>
        </w:rPr>
        <w:t>.</w:t>
      </w:r>
    </w:p>
    <w:p w14:paraId="48074148" w14:textId="77777777" w:rsidR="00423CDD" w:rsidRDefault="00423CDD" w:rsidP="002A7F6C">
      <w:pPr>
        <w:jc w:val="both"/>
        <w:rPr>
          <w:rFonts w:ascii="Calibri" w:hAnsi="Calibri" w:cs="Calibri"/>
          <w:b/>
          <w:bCs/>
          <w:sz w:val="22"/>
          <w:szCs w:val="22"/>
          <w:shd w:val="clear" w:color="auto" w:fill="FFFFFF"/>
        </w:rPr>
      </w:pPr>
    </w:p>
    <w:p w14:paraId="168520B0" w14:textId="209E5AA2"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25076A5D"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w:t>
      </w:r>
      <w:r w:rsidR="00C51831">
        <w:rPr>
          <w:rFonts w:ascii="Calibri" w:hAnsi="Calibri" w:cs="Calibri"/>
          <w:sz w:val="22"/>
          <w:szCs w:val="22"/>
          <w:shd w:val="clear" w:color="auto" w:fill="FFFFFF"/>
        </w:rPr>
        <w:t xml:space="preserve"> </w:t>
      </w:r>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3F2FD54C" w:rsidR="007D4149" w:rsidRPr="004857E3"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tbl>
      <w:tblPr>
        <w:tblStyle w:val="TableGrid"/>
        <w:tblW w:w="11178" w:type="dxa"/>
        <w:tblLook w:val="04A0" w:firstRow="1" w:lastRow="0" w:firstColumn="1" w:lastColumn="0" w:noHBand="0" w:noVBand="1"/>
      </w:tblPr>
      <w:tblGrid>
        <w:gridCol w:w="5637"/>
        <w:gridCol w:w="5541"/>
      </w:tblGrid>
      <w:tr w:rsidR="007D4149" w14:paraId="2B0EB316" w14:textId="77777777" w:rsidTr="000965CF">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541"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0965CF">
        <w:tc>
          <w:tcPr>
            <w:tcW w:w="5637" w:type="dxa"/>
          </w:tcPr>
          <w:p w14:paraId="6DF91287" w14:textId="53359692" w:rsidR="007D4149" w:rsidRDefault="00861759" w:rsidP="009A78C1">
            <w:pPr>
              <w:jc w:val="both"/>
              <w:rPr>
                <w:rFonts w:ascii="Calibri" w:hAnsi="Calibri" w:cs="Calibri"/>
              </w:rPr>
            </w:pPr>
            <w:r>
              <w:rPr>
                <w:rFonts w:ascii="Calibri" w:hAnsi="Calibri" w:cs="Calibri"/>
              </w:rPr>
              <w:t>It is a form of BBT</w:t>
            </w:r>
            <w:r w:rsidR="007C6B3C">
              <w:rPr>
                <w:rFonts w:ascii="Calibri" w:hAnsi="Calibri" w:cs="Calibri"/>
              </w:rPr>
              <w:t xml:space="preserve"> as the name suggests It focuses on t</w:t>
            </w:r>
            <w:r w:rsidR="007D4149">
              <w:rPr>
                <w:rFonts w:ascii="Calibri" w:hAnsi="Calibri" w:cs="Calibri"/>
              </w:rPr>
              <w:t xml:space="preserve">esting the functional </w:t>
            </w:r>
            <w:r w:rsidR="00AF7B32">
              <w:rPr>
                <w:rFonts w:ascii="Calibri" w:hAnsi="Calibri" w:cs="Calibri"/>
              </w:rPr>
              <w:t>requirements</w:t>
            </w:r>
            <w:r w:rsidR="007D4149">
              <w:rPr>
                <w:rFonts w:ascii="Calibri" w:hAnsi="Calibri" w:cs="Calibri"/>
              </w:rPr>
              <w:t xml:space="preserve"> in the application</w:t>
            </w:r>
            <w:r w:rsidR="00E43A3B">
              <w:rPr>
                <w:rFonts w:ascii="Calibri" w:hAnsi="Calibri" w:cs="Calibri"/>
              </w:rPr>
              <w:t xml:space="preserve"> rather than internal implementation.</w:t>
            </w:r>
          </w:p>
        </w:tc>
        <w:tc>
          <w:tcPr>
            <w:tcW w:w="5541" w:type="dxa"/>
          </w:tcPr>
          <w:p w14:paraId="0748C673" w14:textId="70B59BF6"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functional</w:t>
            </w:r>
            <w:r w:rsidR="00AF7B32">
              <w:rPr>
                <w:rFonts w:ascii="Calibri" w:hAnsi="Calibri" w:cs="Calibri"/>
              </w:rPr>
              <w:t xml:space="preserve"> requirements</w:t>
            </w:r>
            <w:r w:rsidR="007D4775">
              <w:rPr>
                <w:rFonts w:ascii="Calibri" w:hAnsi="Calibri" w:cs="Calibri"/>
              </w:rPr>
              <w:t xml:space="preserve"> of the application</w:t>
            </w:r>
            <w:r w:rsidR="00AF7B32">
              <w:rPr>
                <w:rFonts w:ascii="Calibri" w:hAnsi="Calibri" w:cs="Calibri"/>
              </w:rPr>
              <w:t>. These includes performance, security, scalability and usability</w:t>
            </w:r>
            <w:r w:rsidR="00DE681D">
              <w:rPr>
                <w:rFonts w:ascii="Calibri" w:hAnsi="Calibri" w:cs="Calibri"/>
              </w:rPr>
              <w:t>, and wont crash under heavy load</w:t>
            </w:r>
            <w:r w:rsidR="00F070D2">
              <w:rPr>
                <w:rFonts w:ascii="Calibri" w:hAnsi="Calibri" w:cs="Calibri"/>
              </w:rPr>
              <w:t xml:space="preserve"> these are</w:t>
            </w:r>
            <w:r w:rsidR="00AF7B32">
              <w:rPr>
                <w:rFonts w:ascii="Calibri" w:hAnsi="Calibri" w:cs="Calibri"/>
              </w:rPr>
              <w:t xml:space="preserve"> explicitly requested by client.</w:t>
            </w:r>
          </w:p>
        </w:tc>
      </w:tr>
      <w:tr w:rsidR="007D4775" w14:paraId="7A7C3E04" w14:textId="77777777" w:rsidTr="000965CF">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541" w:type="dxa"/>
          </w:tcPr>
          <w:p w14:paraId="60460D61" w14:textId="44E2EC11"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w:t>
            </w:r>
            <w:r w:rsidR="002A0BB9">
              <w:rPr>
                <w:rFonts w:ascii="Calibri" w:hAnsi="Calibri" w:cs="Calibri"/>
              </w:rPr>
              <w:t xml:space="preserve">usability, </w:t>
            </w:r>
            <w:r>
              <w:rPr>
                <w:rFonts w:ascii="Calibri" w:hAnsi="Calibri" w:cs="Calibri"/>
              </w:rPr>
              <w:t>Load, stress, performance…</w:t>
            </w:r>
            <w:r w:rsidR="00543717">
              <w:rPr>
                <w:rFonts w:ascii="Calibri" w:hAnsi="Calibri" w:cs="Calibri"/>
              </w:rPr>
              <w:t>.</w:t>
            </w:r>
          </w:p>
        </w:tc>
      </w:tr>
      <w:tr w:rsidR="007D4775" w14:paraId="76D3763C" w14:textId="77777777" w:rsidTr="000965CF">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541"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0965CF">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541" w:type="dxa"/>
          </w:tcPr>
          <w:p w14:paraId="299EC0DA" w14:textId="60CE77A6"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4C7FFA42" w14:textId="1A19EE6A" w:rsidR="007B4EC9" w:rsidRPr="00666DEB" w:rsidRDefault="007B4EC9" w:rsidP="007B4EC9">
      <w:pPr>
        <w:jc w:val="both"/>
        <w:rPr>
          <w:rFonts w:ascii="Calibri" w:hAnsi="Calibri" w:cs="Calibri"/>
          <w:bCs/>
          <w:sz w:val="22"/>
          <w:szCs w:val="22"/>
          <w:lang w:val="en-US"/>
        </w:rPr>
      </w:pPr>
      <w:r w:rsidRPr="00486A52">
        <w:rPr>
          <w:rFonts w:ascii="Calibri" w:hAnsi="Calibri" w:cs="Calibri"/>
          <w:b/>
          <w:bCs/>
          <w:sz w:val="22"/>
          <w:szCs w:val="22"/>
          <w:lang w:val="en-US"/>
        </w:rPr>
        <w:lastRenderedPageBreak/>
        <w:t>Ex</w:t>
      </w:r>
      <w:r w:rsidR="001403C5">
        <w:rPr>
          <w:rFonts w:ascii="Calibri" w:hAnsi="Calibri" w:cs="Calibri"/>
          <w:b/>
          <w:bCs/>
          <w:sz w:val="22"/>
          <w:szCs w:val="22"/>
          <w:lang w:val="en-US"/>
        </w:rPr>
        <w:t>’s</w:t>
      </w:r>
      <w:r w:rsidRPr="00486A52">
        <w:rPr>
          <w:rFonts w:ascii="Calibri" w:hAnsi="Calibri" w:cs="Calibri"/>
          <w:b/>
          <w:bCs/>
          <w:sz w:val="22"/>
          <w:szCs w:val="22"/>
          <w:lang w:val="en-US"/>
        </w:rPr>
        <w:t xml:space="preserve"> of Non-Functional Testing:</w:t>
      </w:r>
      <w:r w:rsidRPr="00242A53">
        <w:rPr>
          <w:rFonts w:ascii="Calibri" w:hAnsi="Calibri" w:cs="Calibri"/>
          <w:bCs/>
          <w:sz w:val="22"/>
          <w:szCs w:val="22"/>
          <w:lang w:val="en-US"/>
        </w:rPr>
        <w:t xml:space="preserve"> Performance testing, Load testing, Security testing, Usability </w:t>
      </w:r>
      <w:r w:rsidR="00681B99">
        <w:rPr>
          <w:rFonts w:ascii="Calibri" w:hAnsi="Calibri" w:cs="Calibri"/>
          <w:bCs/>
          <w:sz w:val="22"/>
          <w:szCs w:val="22"/>
          <w:lang w:val="en-US"/>
        </w:rPr>
        <w:t>testing,</w:t>
      </w:r>
      <w:r w:rsidRPr="00242A53">
        <w:rPr>
          <w:rFonts w:ascii="Calibri" w:hAnsi="Calibri" w:cs="Calibri"/>
          <w:bCs/>
          <w:sz w:val="22"/>
          <w:szCs w:val="22"/>
          <w:lang w:val="en-US"/>
        </w:rPr>
        <w:t xml:space="preserve"> Compatibility testing</w:t>
      </w:r>
      <w:r w:rsidR="00681B99">
        <w:rPr>
          <w:rFonts w:ascii="Calibri" w:hAnsi="Calibri" w:cs="Calibri"/>
          <w:bCs/>
          <w:sz w:val="22"/>
          <w:szCs w:val="22"/>
          <w:lang w:val="en-US"/>
        </w:rPr>
        <w:t>, installation testing, reliability testing</w:t>
      </w:r>
      <w:r w:rsidR="00735F0E">
        <w:rPr>
          <w:rFonts w:ascii="Calibri" w:hAnsi="Calibri" w:cs="Calibri"/>
          <w:bCs/>
          <w:sz w:val="22"/>
          <w:szCs w:val="22"/>
          <w:lang w:val="en-US"/>
        </w:rPr>
        <w:t>.</w:t>
      </w:r>
      <w:r w:rsidR="005B6E37">
        <w:rPr>
          <w:rFonts w:ascii="Calibri" w:hAnsi="Calibri" w:cs="Calibri"/>
          <w:bCs/>
          <w:sz w:val="22"/>
          <w:szCs w:val="22"/>
          <w:lang w:val="en-US"/>
        </w:rPr>
        <w:t xml:space="preserve"> Non-functional testing comes after Functional testing.</w:t>
      </w:r>
    </w:p>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145493A9" w:rsidR="00FD03BB" w:rsidRDefault="00FD03BB" w:rsidP="009A78C1">
      <w:pPr>
        <w:jc w:val="both"/>
        <w:rPr>
          <w:rFonts w:ascii="Calibri" w:hAnsi="Calibri" w:cs="Calibri"/>
          <w:sz w:val="22"/>
          <w:szCs w:val="22"/>
        </w:rPr>
      </w:pPr>
    </w:p>
    <w:p w14:paraId="0BB167CE" w14:textId="68630F52" w:rsidR="00856954" w:rsidRPr="007A30D4" w:rsidRDefault="007A30D4" w:rsidP="009A78C1">
      <w:pPr>
        <w:jc w:val="both"/>
        <w:rPr>
          <w:rFonts w:ascii="Calibri" w:hAnsi="Calibri" w:cs="Calibri"/>
          <w:b/>
          <w:sz w:val="22"/>
          <w:szCs w:val="22"/>
        </w:rPr>
      </w:pPr>
      <w:r>
        <w:rPr>
          <w:rFonts w:ascii="Calibri" w:hAnsi="Calibri" w:cs="Calibri"/>
          <w:b/>
          <w:sz w:val="22"/>
          <w:szCs w:val="22"/>
        </w:rPr>
        <w:t xml:space="preserve">@. </w:t>
      </w:r>
      <w:r w:rsidR="00856954" w:rsidRPr="007A30D4">
        <w:rPr>
          <w:rFonts w:ascii="Calibri" w:hAnsi="Calibri" w:cs="Calibri"/>
          <w:b/>
          <w:sz w:val="22"/>
          <w:szCs w:val="22"/>
        </w:rPr>
        <w:t>Security testing</w:t>
      </w:r>
    </w:p>
    <w:p w14:paraId="3724DE94" w14:textId="76339248" w:rsidR="00856954" w:rsidRDefault="00856954" w:rsidP="009A78C1">
      <w:pPr>
        <w:jc w:val="both"/>
        <w:rPr>
          <w:rFonts w:ascii="Calibri" w:hAnsi="Calibri" w:cs="Calibri"/>
          <w:sz w:val="22"/>
          <w:szCs w:val="22"/>
        </w:rPr>
      </w:pPr>
      <w:r>
        <w:rPr>
          <w:rFonts w:ascii="Calibri" w:hAnsi="Calibri" w:cs="Calibri"/>
          <w:sz w:val="22"/>
          <w:szCs w:val="22"/>
        </w:rPr>
        <w:t>Security testing</w:t>
      </w:r>
      <w:r w:rsidR="003F3258">
        <w:rPr>
          <w:rFonts w:ascii="Calibri" w:hAnsi="Calibri" w:cs="Calibri"/>
          <w:sz w:val="22"/>
          <w:szCs w:val="22"/>
        </w:rPr>
        <w:t xml:space="preserve"> verifies </w:t>
      </w:r>
      <w:r w:rsidR="006A1D86">
        <w:rPr>
          <w:rFonts w:ascii="Calibri" w:hAnsi="Calibri" w:cs="Calibri"/>
          <w:sz w:val="22"/>
          <w:szCs w:val="22"/>
        </w:rPr>
        <w:t>how secure the software is from threads for this</w:t>
      </w:r>
      <w:r>
        <w:rPr>
          <w:rFonts w:ascii="Calibri" w:hAnsi="Calibri" w:cs="Calibri"/>
          <w:sz w:val="22"/>
          <w:szCs w:val="22"/>
        </w:rPr>
        <w:t xml:space="preserve"> tries to break a software’s security checks, to gain access to confidential data. It is crucial for web-based applications or any applications that involve money</w:t>
      </w:r>
      <w:r w:rsidR="00FB54D3">
        <w:rPr>
          <w:rFonts w:ascii="Calibri" w:hAnsi="Calibri" w:cs="Calibri"/>
          <w:sz w:val="22"/>
          <w:szCs w:val="22"/>
        </w:rPr>
        <w:t xml:space="preserve"> and </w:t>
      </w:r>
      <w:r w:rsidR="00BD3A03">
        <w:rPr>
          <w:rFonts w:ascii="Calibri" w:hAnsi="Calibri" w:cs="Calibri"/>
          <w:sz w:val="22"/>
          <w:szCs w:val="22"/>
        </w:rPr>
        <w:t xml:space="preserve">goal is to ensure that </w:t>
      </w:r>
      <w:r w:rsidR="00AB6641">
        <w:rPr>
          <w:rFonts w:ascii="Calibri" w:hAnsi="Calibri" w:cs="Calibri"/>
          <w:sz w:val="22"/>
          <w:szCs w:val="22"/>
        </w:rPr>
        <w:t xml:space="preserve">the </w:t>
      </w:r>
      <w:r w:rsidR="00FB54D3" w:rsidRPr="00FB54D3">
        <w:rPr>
          <w:rFonts w:ascii="Calibri" w:hAnsi="Calibri" w:cs="Calibri"/>
          <w:sz w:val="22"/>
          <w:szCs w:val="22"/>
        </w:rPr>
        <w:t>sensitive data remains secure</w:t>
      </w:r>
      <w:r w:rsidR="00363325">
        <w:rPr>
          <w:rFonts w:ascii="Calibri" w:hAnsi="Calibri" w:cs="Calibri"/>
          <w:sz w:val="22"/>
          <w:szCs w:val="22"/>
        </w:rPr>
        <w:t>.</w:t>
      </w:r>
    </w:p>
    <w:p w14:paraId="0D02D54C" w14:textId="77777777" w:rsidR="00363325" w:rsidRDefault="00363325"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3DC0FD4C"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eview</w:t>
      </w:r>
      <w:r w:rsidR="00000154">
        <w:rPr>
          <w:rFonts w:ascii="Calibri" w:hAnsi="Calibri" w:cs="Calibri"/>
          <w:sz w:val="22"/>
          <w:szCs w:val="22"/>
        </w:rPr>
        <w:t>.</w:t>
      </w:r>
      <w:r w:rsidR="006C3D24">
        <w:rPr>
          <w:rFonts w:ascii="Calibri" w:hAnsi="Calibri" w:cs="Calibri"/>
          <w:sz w:val="22"/>
          <w:szCs w:val="22"/>
        </w:rPr>
        <w:t xml:space="preserve"> </w:t>
      </w:r>
      <w:r w:rsidR="00000154">
        <w:rPr>
          <w:rFonts w:ascii="Calibri" w:hAnsi="Calibri" w:cs="Calibri"/>
          <w:sz w:val="22"/>
          <w:szCs w:val="22"/>
        </w:rPr>
        <w:t>I</w:t>
      </w:r>
      <w:r w:rsidR="006C3D24">
        <w:rPr>
          <w:rFonts w:ascii="Calibri" w:hAnsi="Calibri" w:cs="Calibri"/>
          <w:sz w:val="22"/>
          <w:szCs w:val="22"/>
        </w:rPr>
        <w:t>t</w:t>
      </w:r>
      <w:r w:rsidR="00000154">
        <w:rPr>
          <w:rFonts w:ascii="Calibri" w:hAnsi="Calibri" w:cs="Calibri"/>
          <w:sz w:val="22"/>
          <w:szCs w:val="22"/>
        </w:rPr>
        <w:t xml:space="preserve"> will</w:t>
      </w:r>
      <w:r w:rsidR="006C3D24">
        <w:rPr>
          <w:rFonts w:ascii="Calibri" w:hAnsi="Calibri" w:cs="Calibri"/>
          <w:sz w:val="22"/>
          <w:szCs w:val="22"/>
        </w:rPr>
        <w:t xml:space="preserve"> conduct </w:t>
      </w:r>
      <w:r w:rsidR="00000154">
        <w:rPr>
          <w:rFonts w:ascii="Calibri" w:hAnsi="Calibri" w:cs="Calibri"/>
          <w:sz w:val="22"/>
          <w:szCs w:val="22"/>
        </w:rPr>
        <w:t>for TCs review and approval process.</w:t>
      </w:r>
      <w:r w:rsidR="006C3D24">
        <w:rPr>
          <w:rFonts w:ascii="Calibri" w:hAnsi="Calibri" w:cs="Calibri"/>
          <w:sz w:val="22"/>
          <w:szCs w:val="22"/>
        </w:rPr>
        <w:t xml:space="preserve"> </w:t>
      </w:r>
      <w:r>
        <w:rPr>
          <w:rFonts w:ascii="Calibri" w:hAnsi="Calibri" w:cs="Calibri"/>
          <w:sz w:val="22"/>
          <w:szCs w:val="22"/>
        </w:rPr>
        <w:t xml:space="preserve">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15098D">
      <w:pPr>
        <w:pStyle w:val="ListParagraph"/>
        <w:numPr>
          <w:ilvl w:val="0"/>
          <w:numId w:val="71"/>
        </w:numPr>
        <w:jc w:val="both"/>
        <w:rPr>
          <w:rFonts w:ascii="Calibri" w:hAnsi="Calibri" w:cs="Calibri"/>
          <w:sz w:val="22"/>
          <w:szCs w:val="22"/>
        </w:rPr>
      </w:pPr>
      <w:r>
        <w:rPr>
          <w:rFonts w:ascii="Calibri" w:hAnsi="Calibri" w:cs="Calibri"/>
          <w:sz w:val="22"/>
          <w:szCs w:val="22"/>
        </w:rPr>
        <w:t>All the bug fixes have done</w:t>
      </w:r>
    </w:p>
    <w:p w14:paraId="3A7B8225" w14:textId="12743EFF" w:rsidR="00174699" w:rsidRDefault="00174699" w:rsidP="0015098D">
      <w:pPr>
        <w:pStyle w:val="ListParagraph"/>
        <w:numPr>
          <w:ilvl w:val="0"/>
          <w:numId w:val="71"/>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r w:rsidR="00C6778B">
        <w:rPr>
          <w:rFonts w:ascii="Calibri" w:hAnsi="Calibri" w:cs="Calibri"/>
          <w:sz w:val="22"/>
          <w:szCs w:val="22"/>
        </w:rPr>
        <w:t xml:space="preserve"> (i.e. certain percentage of TCs have passed)</w:t>
      </w:r>
    </w:p>
    <w:p w14:paraId="51F6A379" w14:textId="4478657E" w:rsidR="00174699" w:rsidRDefault="00174699" w:rsidP="0015098D">
      <w:pPr>
        <w:pStyle w:val="ListParagraph"/>
        <w:numPr>
          <w:ilvl w:val="0"/>
          <w:numId w:val="71"/>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42224FE6" w:rsidR="00174699" w:rsidRDefault="001215E3" w:rsidP="0015098D">
      <w:pPr>
        <w:pStyle w:val="ListParagraph"/>
        <w:numPr>
          <w:ilvl w:val="0"/>
          <w:numId w:val="71"/>
        </w:numPr>
        <w:jc w:val="both"/>
        <w:rPr>
          <w:rFonts w:ascii="Calibri" w:hAnsi="Calibri" w:cs="Calibri"/>
          <w:sz w:val="22"/>
          <w:szCs w:val="22"/>
        </w:rPr>
      </w:pPr>
      <w:r>
        <w:rPr>
          <w:rFonts w:ascii="Calibri" w:hAnsi="Calibri" w:cs="Calibri"/>
          <w:sz w:val="22"/>
          <w:szCs w:val="22"/>
        </w:rPr>
        <w:t>Based on automation code coverage value.</w:t>
      </w:r>
    </w:p>
    <w:p w14:paraId="395FF901" w14:textId="6F5470D8" w:rsidR="00512698" w:rsidRDefault="00512698" w:rsidP="0015098D">
      <w:pPr>
        <w:pStyle w:val="ListParagraph"/>
        <w:numPr>
          <w:ilvl w:val="0"/>
          <w:numId w:val="71"/>
        </w:numPr>
        <w:jc w:val="both"/>
        <w:rPr>
          <w:rFonts w:ascii="Calibri" w:hAnsi="Calibri" w:cs="Calibri"/>
          <w:sz w:val="22"/>
          <w:szCs w:val="22"/>
        </w:rPr>
      </w:pPr>
      <w:r>
        <w:rPr>
          <w:rFonts w:ascii="Calibri" w:hAnsi="Calibri" w:cs="Calibri"/>
          <w:sz w:val="22"/>
          <w:szCs w:val="22"/>
        </w:rPr>
        <w:t>Testing budget is out of funds</w:t>
      </w:r>
      <w:r w:rsidR="00574515">
        <w:rPr>
          <w:rFonts w:ascii="Calibri" w:hAnsi="Calibri" w:cs="Calibri"/>
          <w:sz w:val="22"/>
          <w:szCs w:val="22"/>
        </w:rPr>
        <w:t>.</w:t>
      </w:r>
    </w:p>
    <w:p w14:paraId="094423B1" w14:textId="38C48101" w:rsidR="00287B14" w:rsidRPr="00B13967" w:rsidRDefault="00E6707F" w:rsidP="0015098D">
      <w:pPr>
        <w:pStyle w:val="ListParagraph"/>
        <w:numPr>
          <w:ilvl w:val="0"/>
          <w:numId w:val="71"/>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15098D">
      <w:pPr>
        <w:pStyle w:val="ListParagraph"/>
        <w:numPr>
          <w:ilvl w:val="0"/>
          <w:numId w:val="71"/>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4104D425"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w:t>
      </w:r>
      <w:r w:rsidR="00496869">
        <w:rPr>
          <w:rFonts w:ascii="Calibri" w:hAnsi="Calibri" w:cs="Calibri"/>
          <w:color w:val="030303"/>
          <w:spacing w:val="3"/>
          <w:sz w:val="22"/>
          <w:szCs w:val="22"/>
          <w:shd w:val="clear" w:color="auto" w:fill="F9F9F9"/>
        </w:rPr>
        <w:t>,</w:t>
      </w:r>
      <w:r w:rsidR="00932973" w:rsidRPr="00932973">
        <w:rPr>
          <w:rFonts w:ascii="Calibri" w:hAnsi="Calibri" w:cs="Calibri"/>
          <w:color w:val="030303"/>
          <w:spacing w:val="3"/>
          <w:sz w:val="22"/>
          <w:szCs w:val="22"/>
          <w:shd w:val="clear" w:color="auto" w:fill="F9F9F9"/>
        </w:rPr>
        <w:t xml:space="preserve"> software</w:t>
      </w:r>
      <w:r w:rsidR="00496869">
        <w:rPr>
          <w:rFonts w:ascii="Calibri" w:hAnsi="Calibri" w:cs="Calibri"/>
          <w:color w:val="030303"/>
          <w:spacing w:val="3"/>
          <w:sz w:val="22"/>
          <w:szCs w:val="22"/>
          <w:shd w:val="clear" w:color="auto" w:fill="F9F9F9"/>
        </w:rPr>
        <w:t xml:space="preserve"> and network configuration</w:t>
      </w:r>
      <w:r w:rsidR="00932973" w:rsidRPr="00932973">
        <w:rPr>
          <w:rFonts w:ascii="Calibri" w:hAnsi="Calibri" w:cs="Calibri"/>
          <w:color w:val="030303"/>
          <w:spacing w:val="3"/>
          <w:sz w:val="22"/>
          <w:szCs w:val="22"/>
          <w:shd w:val="clear" w:color="auto" w:fill="F9F9F9"/>
        </w:rPr>
        <w:t xml:space="preserv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7DEBFF9B" w14:textId="00100D16" w:rsidR="00C33FFF" w:rsidRDefault="00F803BB" w:rsidP="00932973">
      <w:pPr>
        <w:jc w:val="both"/>
        <w:rPr>
          <w:rFonts w:ascii="Calibri" w:hAnsi="Calibri" w:cs="Calibri"/>
          <w:bCs/>
          <w:sz w:val="22"/>
          <w:szCs w:val="22"/>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w:t>
      </w:r>
      <w:r w:rsidR="00CE6656">
        <w:rPr>
          <w:rFonts w:ascii="Calibri" w:hAnsi="Calibri" w:cs="Calibri"/>
          <w:color w:val="030303"/>
          <w:spacing w:val="3"/>
          <w:sz w:val="22"/>
          <w:szCs w:val="22"/>
          <w:shd w:val="clear" w:color="auto" w:fill="F9F9F9"/>
        </w:rPr>
        <w:t xml:space="preserve">software, test </w:t>
      </w:r>
      <w:r>
        <w:rPr>
          <w:rFonts w:ascii="Calibri" w:hAnsi="Calibri" w:cs="Calibri"/>
          <w:color w:val="030303"/>
          <w:spacing w:val="3"/>
          <w:sz w:val="22"/>
          <w:szCs w:val="22"/>
          <w:shd w:val="clear" w:color="auto" w:fill="F9F9F9"/>
        </w:rPr>
        <w:t xml:space="preserve">scripts and test data that is </w:t>
      </w:r>
      <w:r w:rsidR="00F25873" w:rsidRPr="00CE6656">
        <w:rPr>
          <w:rFonts w:ascii="Calibri" w:hAnsi="Calibri" w:cs="Calibri"/>
          <w:bCs/>
          <w:sz w:val="22"/>
          <w:szCs w:val="22"/>
        </w:rPr>
        <w:t>often used in unit testing, integration testing, and system testing to ensure software functionality and reliability.</w:t>
      </w:r>
    </w:p>
    <w:p w14:paraId="02D2C12A" w14:textId="77777777" w:rsidR="00147AA6" w:rsidRPr="00CE6656" w:rsidRDefault="00147AA6" w:rsidP="00932973">
      <w:pPr>
        <w:jc w:val="both"/>
        <w:rPr>
          <w:rFonts w:ascii="Calibri" w:hAnsi="Calibri" w:cs="Calibri"/>
          <w:bCs/>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lastRenderedPageBreak/>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11B74314" w14:textId="77777777" w:rsidR="0013073D" w:rsidRDefault="0013073D" w:rsidP="005B01FE">
      <w:pPr>
        <w:jc w:val="both"/>
        <w:rPr>
          <w:rFonts w:ascii="Calibri" w:hAnsi="Calibri" w:cs="Calibri"/>
          <w:b/>
          <w:bCs/>
          <w:sz w:val="22"/>
          <w:szCs w:val="22"/>
        </w:rPr>
      </w:pPr>
    </w:p>
    <w:p w14:paraId="3037A496" w14:textId="7F4EEBC1"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03476004" w14:textId="77777777" w:rsidR="005B11CC" w:rsidRDefault="005B11CC" w:rsidP="0013073D">
      <w:pPr>
        <w:jc w:val="both"/>
        <w:rPr>
          <w:rFonts w:ascii="Calibri" w:hAnsi="Calibri" w:cs="Calibri"/>
          <w:b/>
          <w:bCs/>
          <w:color w:val="FF0000"/>
          <w:sz w:val="22"/>
          <w:szCs w:val="22"/>
        </w:rPr>
      </w:pPr>
    </w:p>
    <w:p w14:paraId="3E950266" w14:textId="63E27FA2" w:rsidR="0013073D" w:rsidRPr="00932973"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16655">
        <w:rPr>
          <w:rFonts w:ascii="Calibri" w:hAnsi="Calibri" w:cs="Calibri"/>
          <w:b/>
          <w:color w:val="030303"/>
          <w:spacing w:val="3"/>
          <w:sz w:val="22"/>
          <w:szCs w:val="22"/>
          <w:shd w:val="clear" w:color="auto" w:fill="F9F9F9"/>
        </w:rPr>
        <w:t>Story points will calculate</w:t>
      </w:r>
      <w:r>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Pr>
          <w:rFonts w:ascii="Calibri" w:hAnsi="Calibri" w:cs="Calibri"/>
          <w:color w:val="030303"/>
          <w:spacing w:val="3"/>
          <w:sz w:val="22"/>
          <w:szCs w:val="22"/>
          <w:shd w:val="clear" w:color="auto" w:fill="F9F9F9"/>
        </w:rPr>
        <w:t xml:space="preserve"> of Test cases</w:t>
      </w:r>
      <w:r w:rsidRPr="00F1136E">
        <w:rPr>
          <w:rFonts w:ascii="Calibri" w:hAnsi="Calibri" w:cs="Calibri"/>
          <w:color w:val="030303"/>
          <w:spacing w:val="3"/>
          <w:sz w:val="22"/>
          <w:szCs w:val="22"/>
          <w:shd w:val="clear" w:color="auto" w:fill="F9F9F9"/>
        </w:rPr>
        <w:t xml:space="preserve"> it means how much time it will take for execution</w:t>
      </w:r>
      <w:r>
        <w:rPr>
          <w:rFonts w:ascii="Calibri" w:hAnsi="Calibri" w:cs="Calibri"/>
          <w:color w:val="030303"/>
          <w:spacing w:val="3"/>
          <w:sz w:val="22"/>
          <w:szCs w:val="22"/>
          <w:shd w:val="clear" w:color="auto" w:fill="F9F9F9"/>
        </w:rPr>
        <w:t>.</w:t>
      </w:r>
    </w:p>
    <w:p w14:paraId="7589DC5E" w14:textId="77777777" w:rsidR="0013073D"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Pr>
          <w:rFonts w:ascii="Calibri" w:hAnsi="Calibri" w:cs="Calibri"/>
          <w:color w:val="030303"/>
          <w:spacing w:val="3"/>
          <w:sz w:val="22"/>
          <w:szCs w:val="22"/>
          <w:shd w:val="clear" w:color="auto" w:fill="F9F9F9"/>
        </w:rPr>
        <w:t>.</w:t>
      </w:r>
    </w:p>
    <w:p w14:paraId="44D7EFC5" w14:textId="77777777" w:rsidR="0013073D" w:rsidRPr="00BA4454" w:rsidRDefault="0013073D" w:rsidP="0013073D">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B162884" w14:textId="6B015AF0" w:rsidR="0013073D" w:rsidRDefault="0013073D" w:rsidP="0013073D">
      <w:pPr>
        <w:jc w:val="both"/>
        <w:rPr>
          <w:rFonts w:ascii="Calibri" w:hAnsi="Calibri" w:cs="Calibri"/>
          <w:sz w:val="22"/>
          <w:szCs w:val="22"/>
        </w:rPr>
      </w:pPr>
    </w:p>
    <w:p w14:paraId="2E0A9FA7" w14:textId="77777777" w:rsidR="003378B1" w:rsidRDefault="003378B1" w:rsidP="0013073D">
      <w:pPr>
        <w:jc w:val="both"/>
        <w:rPr>
          <w:rFonts w:ascii="Calibri" w:hAnsi="Calibri" w:cs="Calibri"/>
          <w:sz w:val="22"/>
          <w:szCs w:val="22"/>
        </w:rPr>
      </w:pP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41436371" w:rsid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60559997" w14:textId="77777777" w:rsidR="006C7B4C" w:rsidRDefault="006C7B4C" w:rsidP="004B07E2">
      <w:pPr>
        <w:jc w:val="both"/>
        <w:rPr>
          <w:rFonts w:ascii="Calibri" w:hAnsi="Calibri" w:cs="Calibri"/>
          <w:sz w:val="22"/>
          <w:szCs w:val="22"/>
        </w:rPr>
      </w:pPr>
    </w:p>
    <w:p w14:paraId="514ABE9E" w14:textId="7D7411EB" w:rsidR="0057796A" w:rsidRPr="00ED23A4" w:rsidRDefault="00D15D79" w:rsidP="004B07E2">
      <w:pPr>
        <w:jc w:val="both"/>
        <w:rPr>
          <w:rFonts w:ascii="Calibri" w:hAnsi="Calibri" w:cs="Calibri"/>
          <w:b/>
          <w:sz w:val="22"/>
          <w:szCs w:val="22"/>
        </w:rPr>
      </w:pPr>
      <w:r w:rsidRPr="00ED23A4">
        <w:rPr>
          <w:rFonts w:ascii="Calibri" w:hAnsi="Calibri" w:cs="Calibri"/>
          <w:b/>
          <w:sz w:val="22"/>
          <w:szCs w:val="22"/>
        </w:rPr>
        <w:t xml:space="preserve">@. </w:t>
      </w:r>
      <w:r w:rsidR="0057796A" w:rsidRPr="00ED23A4">
        <w:rPr>
          <w:rFonts w:ascii="Calibri" w:hAnsi="Calibri" w:cs="Calibri"/>
          <w:b/>
          <w:sz w:val="22"/>
          <w:szCs w:val="22"/>
        </w:rPr>
        <w:t>Epic</w:t>
      </w:r>
      <w:r w:rsidR="00981D14" w:rsidRPr="00ED23A4">
        <w:rPr>
          <w:rFonts w:ascii="Calibri" w:hAnsi="Calibri" w:cs="Calibri"/>
          <w:b/>
          <w:sz w:val="22"/>
          <w:szCs w:val="22"/>
        </w:rPr>
        <w:t>,</w:t>
      </w:r>
      <w:r w:rsidR="0057796A" w:rsidRPr="00ED23A4">
        <w:rPr>
          <w:rFonts w:ascii="Calibri" w:hAnsi="Calibri" w:cs="Calibri"/>
          <w:b/>
          <w:sz w:val="22"/>
          <w:szCs w:val="22"/>
        </w:rPr>
        <w:t xml:space="preserve"> Task</w:t>
      </w:r>
      <w:r w:rsidR="00981D14" w:rsidRPr="00ED23A4">
        <w:rPr>
          <w:rFonts w:ascii="Calibri" w:hAnsi="Calibri" w:cs="Calibri"/>
          <w:b/>
          <w:sz w:val="22"/>
          <w:szCs w:val="22"/>
        </w:rPr>
        <w:t xml:space="preserve"> and User story</w:t>
      </w:r>
    </w:p>
    <w:p w14:paraId="6801D576" w14:textId="71E9AFB3" w:rsidR="003378B1" w:rsidRPr="004B07E2" w:rsidRDefault="0057796A" w:rsidP="004B07E2">
      <w:pPr>
        <w:jc w:val="both"/>
        <w:rPr>
          <w:rFonts w:ascii="Calibri" w:hAnsi="Calibri" w:cs="Calibri"/>
          <w:sz w:val="22"/>
          <w:szCs w:val="22"/>
        </w:rPr>
      </w:pPr>
      <w:r w:rsidRPr="0057796A">
        <w:rPr>
          <w:rFonts w:ascii="Calibri" w:hAnsi="Calibri" w:cs="Calibri"/>
          <w:sz w:val="22"/>
          <w:szCs w:val="22"/>
        </w:rPr>
        <w:t>An Epic, Task, and User Story are common terms used in Agile and project management frameworks, tools like Jira.</w:t>
      </w:r>
    </w:p>
    <w:p w14:paraId="0BF6E26C" w14:textId="3BC93977" w:rsidR="00737A8A" w:rsidRPr="00737A8A" w:rsidRDefault="00AB593C" w:rsidP="00B17F06">
      <w:pPr>
        <w:jc w:val="both"/>
        <w:rPr>
          <w:rFonts w:ascii="Calibri" w:hAnsi="Calibri" w:cs="Calibri"/>
          <w:sz w:val="22"/>
          <w:szCs w:val="22"/>
        </w:rPr>
      </w:pPr>
      <w:r w:rsidRPr="0047159D">
        <w:rPr>
          <w:rFonts w:ascii="Calibri" w:hAnsi="Calibri" w:cs="Calibri"/>
          <w:b/>
          <w:noProof/>
          <w:sz w:val="22"/>
          <w:szCs w:val="22"/>
        </w:rPr>
        <w:drawing>
          <wp:anchor distT="0" distB="0" distL="114300" distR="114300" simplePos="0" relativeHeight="251647488" behindDoc="1" locked="0" layoutInCell="1" allowOverlap="1" wp14:anchorId="4D52A785" wp14:editId="7670145D">
            <wp:simplePos x="0" y="0"/>
            <wp:positionH relativeFrom="column">
              <wp:posOffset>4951095</wp:posOffset>
            </wp:positionH>
            <wp:positionV relativeFrom="paragraph">
              <wp:posOffset>113665</wp:posOffset>
            </wp:positionV>
            <wp:extent cx="1906270" cy="1264920"/>
            <wp:effectExtent l="0" t="0" r="0" b="0"/>
            <wp:wrapTight wrapText="bothSides">
              <wp:wrapPolygon edited="0">
                <wp:start x="0" y="0"/>
                <wp:lineTo x="0" y="21145"/>
                <wp:lineTo x="21370" y="21145"/>
                <wp:lineTo x="213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06270" cy="1264920"/>
                    </a:xfrm>
                    <a:prstGeom prst="rect">
                      <a:avLst/>
                    </a:prstGeom>
                  </pic:spPr>
                </pic:pic>
              </a:graphicData>
            </a:graphic>
            <wp14:sizeRelH relativeFrom="page">
              <wp14:pctWidth>0</wp14:pctWidth>
            </wp14:sizeRelH>
            <wp14:sizeRelV relativeFrom="page">
              <wp14:pctHeight>0</wp14:pctHeight>
            </wp14:sizeRelV>
          </wp:anchor>
        </w:drawing>
      </w:r>
      <w:r w:rsidR="00737A8A" w:rsidRPr="0047159D">
        <w:rPr>
          <w:rFonts w:ascii="Calibri" w:hAnsi="Calibri" w:cs="Calibri"/>
          <w:b/>
          <w:sz w:val="22"/>
          <w:szCs w:val="22"/>
        </w:rPr>
        <w:t>Epi</w:t>
      </w:r>
      <w:r w:rsidRPr="0047159D">
        <w:rPr>
          <w:rFonts w:ascii="Calibri" w:hAnsi="Calibri" w:cs="Calibri"/>
          <w:b/>
          <w:sz w:val="22"/>
          <w:szCs w:val="22"/>
        </w:rPr>
        <w:t>c</w:t>
      </w:r>
      <w:r w:rsidR="00737A8A" w:rsidRPr="0047159D">
        <w:rPr>
          <w:rFonts w:ascii="Calibri" w:hAnsi="Calibri" w:cs="Calibri"/>
          <w:b/>
          <w:sz w:val="22"/>
          <w:szCs w:val="22"/>
        </w:rPr>
        <w:t>:</w:t>
      </w:r>
      <w:r>
        <w:rPr>
          <w:rFonts w:ascii="Calibri" w:hAnsi="Calibri" w:cs="Calibri"/>
          <w:sz w:val="22"/>
          <w:szCs w:val="22"/>
        </w:rPr>
        <w:t xml:space="preserve"> </w:t>
      </w:r>
      <w:r w:rsidR="00737A8A" w:rsidRPr="00737A8A">
        <w:rPr>
          <w:rFonts w:ascii="Calibri" w:hAnsi="Calibri" w:cs="Calibri"/>
          <w:sz w:val="22"/>
          <w:szCs w:val="22"/>
        </w:rPr>
        <w:t>Epics are used to organize and track high-level objectives or initiatives.</w:t>
      </w:r>
      <w:r w:rsidR="005C5DA4">
        <w:rPr>
          <w:rFonts w:ascii="Calibri" w:hAnsi="Calibri" w:cs="Calibri"/>
          <w:sz w:val="22"/>
          <w:szCs w:val="22"/>
        </w:rPr>
        <w:t xml:space="preserve"> Here a</w:t>
      </w:r>
      <w:r w:rsidR="005C5DA4" w:rsidRPr="00737A8A">
        <w:rPr>
          <w:rFonts w:ascii="Calibri" w:hAnsi="Calibri" w:cs="Calibri"/>
          <w:sz w:val="22"/>
          <w:szCs w:val="22"/>
        </w:rPr>
        <w:t xml:space="preserve"> large body of work that can be broken down into smaller tasks or user stories. It often represents a </w:t>
      </w:r>
      <w:r w:rsidR="005C5DA4">
        <w:rPr>
          <w:rFonts w:ascii="Calibri" w:hAnsi="Calibri" w:cs="Calibri"/>
          <w:sz w:val="22"/>
          <w:szCs w:val="22"/>
        </w:rPr>
        <w:t xml:space="preserve">big or </w:t>
      </w:r>
      <w:r w:rsidR="005C5DA4" w:rsidRPr="00737A8A">
        <w:rPr>
          <w:rFonts w:ascii="Calibri" w:hAnsi="Calibri" w:cs="Calibri"/>
          <w:sz w:val="22"/>
          <w:szCs w:val="22"/>
        </w:rPr>
        <w:t>significant feature or goal in a project.</w:t>
      </w:r>
    </w:p>
    <w:p w14:paraId="7E136E1F" w14:textId="06CB77AF" w:rsidR="00737A8A" w:rsidRPr="00737A8A" w:rsidRDefault="00737A8A" w:rsidP="00340C35">
      <w:pPr>
        <w:jc w:val="both"/>
        <w:rPr>
          <w:rFonts w:ascii="Calibri" w:hAnsi="Calibri" w:cs="Calibri"/>
          <w:sz w:val="22"/>
          <w:szCs w:val="22"/>
        </w:rPr>
      </w:pPr>
      <w:r w:rsidRPr="0047159D">
        <w:rPr>
          <w:rFonts w:ascii="Calibri" w:hAnsi="Calibri" w:cs="Calibri"/>
          <w:b/>
          <w:sz w:val="22"/>
          <w:szCs w:val="22"/>
        </w:rPr>
        <w:t>User Story:</w:t>
      </w:r>
      <w:r w:rsidRPr="00737A8A">
        <w:rPr>
          <w:rFonts w:ascii="Calibri" w:hAnsi="Calibri" w:cs="Calibri"/>
          <w:sz w:val="22"/>
          <w:szCs w:val="22"/>
        </w:rPr>
        <w:t xml:space="preserve"> A short, simple description of a feature or functionality written from the end user's perspective.</w:t>
      </w:r>
      <w:r w:rsidR="00D96B03">
        <w:rPr>
          <w:rFonts w:ascii="Calibri" w:hAnsi="Calibri" w:cs="Calibri"/>
          <w:sz w:val="22"/>
          <w:szCs w:val="22"/>
        </w:rPr>
        <w:t xml:space="preserve"> It</w:t>
      </w:r>
      <w:r w:rsidRPr="00737A8A">
        <w:rPr>
          <w:rFonts w:ascii="Calibri" w:hAnsi="Calibri" w:cs="Calibri"/>
          <w:sz w:val="22"/>
          <w:szCs w:val="22"/>
        </w:rPr>
        <w:t xml:space="preserve"> </w:t>
      </w:r>
      <w:r w:rsidR="00340C35">
        <w:rPr>
          <w:rFonts w:ascii="Calibri" w:hAnsi="Calibri" w:cs="Calibri"/>
          <w:sz w:val="22"/>
          <w:szCs w:val="22"/>
        </w:rPr>
        <w:t>c</w:t>
      </w:r>
      <w:r w:rsidRPr="00737A8A">
        <w:rPr>
          <w:rFonts w:ascii="Calibri" w:hAnsi="Calibri" w:cs="Calibri"/>
          <w:sz w:val="22"/>
          <w:szCs w:val="22"/>
        </w:rPr>
        <w:t>aptures</w:t>
      </w:r>
      <w:r w:rsidR="006465CC">
        <w:rPr>
          <w:rFonts w:ascii="Calibri" w:hAnsi="Calibri" w:cs="Calibri"/>
          <w:sz w:val="22"/>
          <w:szCs w:val="22"/>
        </w:rPr>
        <w:t xml:space="preserve"> </w:t>
      </w:r>
      <w:r w:rsidR="00FA198E">
        <w:rPr>
          <w:rFonts w:ascii="Calibri" w:hAnsi="Calibri" w:cs="Calibri"/>
          <w:sz w:val="22"/>
          <w:szCs w:val="22"/>
        </w:rPr>
        <w:t xml:space="preserve">all </w:t>
      </w:r>
      <w:r w:rsidRPr="00737A8A">
        <w:rPr>
          <w:rFonts w:ascii="Calibri" w:hAnsi="Calibri" w:cs="Calibri"/>
          <w:sz w:val="22"/>
          <w:szCs w:val="22"/>
        </w:rPr>
        <w:t>the user’s needs.</w:t>
      </w:r>
    </w:p>
    <w:p w14:paraId="76323956" w14:textId="7974026E" w:rsidR="00737A8A" w:rsidRPr="00737A8A" w:rsidRDefault="00503BA2" w:rsidP="00737A8A">
      <w:pPr>
        <w:rPr>
          <w:rFonts w:ascii="Calibri" w:hAnsi="Calibri" w:cs="Calibri"/>
          <w:sz w:val="22"/>
          <w:szCs w:val="22"/>
        </w:rPr>
      </w:pPr>
      <w:r w:rsidRPr="00737A8A">
        <w:rPr>
          <w:rFonts w:ascii="Calibri" w:hAnsi="Calibri" w:cs="Calibri"/>
          <w:sz w:val="22"/>
          <w:szCs w:val="22"/>
        </w:rPr>
        <w:t>Typically,</w:t>
      </w:r>
      <w:r w:rsidR="00737A8A" w:rsidRPr="00737A8A">
        <w:rPr>
          <w:rFonts w:ascii="Calibri" w:hAnsi="Calibri" w:cs="Calibri"/>
          <w:sz w:val="22"/>
          <w:szCs w:val="22"/>
        </w:rPr>
        <w:t xml:space="preserve"> </w:t>
      </w:r>
      <w:r w:rsidR="00C442F2">
        <w:rPr>
          <w:rFonts w:ascii="Calibri" w:hAnsi="Calibri" w:cs="Calibri"/>
          <w:sz w:val="22"/>
          <w:szCs w:val="22"/>
        </w:rPr>
        <w:t xml:space="preserve">it </w:t>
      </w:r>
      <w:r w:rsidR="00737A8A" w:rsidRPr="00737A8A">
        <w:rPr>
          <w:rFonts w:ascii="Calibri" w:hAnsi="Calibri" w:cs="Calibri"/>
          <w:sz w:val="22"/>
          <w:szCs w:val="22"/>
        </w:rPr>
        <w:t>follows the structure:</w:t>
      </w:r>
      <w:r w:rsidR="00F05B5E">
        <w:rPr>
          <w:rFonts w:ascii="Calibri" w:hAnsi="Calibri" w:cs="Calibri"/>
          <w:sz w:val="22"/>
          <w:szCs w:val="22"/>
        </w:rPr>
        <w:t xml:space="preserve"> </w:t>
      </w:r>
      <w:r w:rsidR="00737A8A" w:rsidRPr="00737A8A">
        <w:rPr>
          <w:rFonts w:ascii="Calibri" w:hAnsi="Calibri" w:cs="Calibri"/>
          <w:sz w:val="22"/>
          <w:szCs w:val="22"/>
        </w:rPr>
        <w:t>"As a [</w:t>
      </w:r>
      <w:r w:rsidR="00737A8A" w:rsidRPr="00484F6A">
        <w:rPr>
          <w:rFonts w:ascii="Calibri" w:hAnsi="Calibri" w:cs="Calibri"/>
          <w:b/>
          <w:sz w:val="22"/>
          <w:szCs w:val="22"/>
        </w:rPr>
        <w:t>user role</w:t>
      </w:r>
      <w:r w:rsidR="00737A8A" w:rsidRPr="00737A8A">
        <w:rPr>
          <w:rFonts w:ascii="Calibri" w:hAnsi="Calibri" w:cs="Calibri"/>
          <w:sz w:val="22"/>
          <w:szCs w:val="22"/>
        </w:rPr>
        <w:t>], I want [</w:t>
      </w:r>
      <w:r w:rsidR="00737A8A" w:rsidRPr="00484F6A">
        <w:rPr>
          <w:rFonts w:ascii="Calibri" w:hAnsi="Calibri" w:cs="Calibri"/>
          <w:b/>
          <w:sz w:val="22"/>
          <w:szCs w:val="22"/>
        </w:rPr>
        <w:t>what they want</w:t>
      </w:r>
      <w:r w:rsidR="00737A8A" w:rsidRPr="00737A8A">
        <w:rPr>
          <w:rFonts w:ascii="Calibri" w:hAnsi="Calibri" w:cs="Calibri"/>
          <w:sz w:val="22"/>
          <w:szCs w:val="22"/>
        </w:rPr>
        <w:t>] so that [</w:t>
      </w:r>
      <w:r w:rsidR="00737A8A" w:rsidRPr="00484F6A">
        <w:rPr>
          <w:rFonts w:ascii="Calibri" w:hAnsi="Calibri" w:cs="Calibri"/>
          <w:b/>
          <w:sz w:val="22"/>
          <w:szCs w:val="22"/>
        </w:rPr>
        <w:t>why they want it</w:t>
      </w:r>
      <w:r w:rsidR="00737A8A" w:rsidRPr="00737A8A">
        <w:rPr>
          <w:rFonts w:ascii="Calibri" w:hAnsi="Calibri" w:cs="Calibri"/>
          <w:sz w:val="22"/>
          <w:szCs w:val="22"/>
        </w:rPr>
        <w:t>]."</w:t>
      </w:r>
    </w:p>
    <w:p w14:paraId="05232377" w14:textId="58219C10" w:rsidR="008B5DD4" w:rsidRPr="00737A8A" w:rsidRDefault="00370C67" w:rsidP="008B5DD4">
      <w:pPr>
        <w:jc w:val="both"/>
        <w:rPr>
          <w:rFonts w:ascii="Calibri" w:hAnsi="Calibri" w:cs="Calibri"/>
          <w:sz w:val="22"/>
          <w:szCs w:val="22"/>
        </w:rPr>
      </w:pPr>
      <w:r>
        <w:rPr>
          <w:noProof/>
        </w:rPr>
        <w:drawing>
          <wp:anchor distT="0" distB="0" distL="114300" distR="114300" simplePos="0" relativeHeight="251666944" behindDoc="1" locked="0" layoutInCell="1" allowOverlap="1" wp14:anchorId="01E74982" wp14:editId="44CA2A06">
            <wp:simplePos x="0" y="0"/>
            <wp:positionH relativeFrom="column">
              <wp:posOffset>4993005</wp:posOffset>
            </wp:positionH>
            <wp:positionV relativeFrom="paragraph">
              <wp:posOffset>362585</wp:posOffset>
            </wp:positionV>
            <wp:extent cx="1897380" cy="845820"/>
            <wp:effectExtent l="0" t="0" r="0" b="0"/>
            <wp:wrapTight wrapText="bothSides">
              <wp:wrapPolygon edited="0">
                <wp:start x="0" y="0"/>
                <wp:lineTo x="0" y="20919"/>
                <wp:lineTo x="21470" y="20919"/>
                <wp:lineTo x="2147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97380" cy="845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33B72439" wp14:editId="1ABAF3EF">
            <wp:simplePos x="0" y="0"/>
            <wp:positionH relativeFrom="column">
              <wp:posOffset>2939415</wp:posOffset>
            </wp:positionH>
            <wp:positionV relativeFrom="paragraph">
              <wp:posOffset>362585</wp:posOffset>
            </wp:positionV>
            <wp:extent cx="1950720" cy="845820"/>
            <wp:effectExtent l="0" t="0" r="0" b="0"/>
            <wp:wrapTight wrapText="bothSides">
              <wp:wrapPolygon edited="0">
                <wp:start x="0" y="0"/>
                <wp:lineTo x="0" y="20919"/>
                <wp:lineTo x="21305" y="20919"/>
                <wp:lineTo x="2130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50720" cy="845820"/>
                    </a:xfrm>
                    <a:prstGeom prst="rect">
                      <a:avLst/>
                    </a:prstGeom>
                  </pic:spPr>
                </pic:pic>
              </a:graphicData>
            </a:graphic>
            <wp14:sizeRelH relativeFrom="page">
              <wp14:pctWidth>0</wp14:pctWidth>
            </wp14:sizeRelH>
            <wp14:sizeRelV relativeFrom="page">
              <wp14:pctHeight>0</wp14:pctHeight>
            </wp14:sizeRelV>
          </wp:anchor>
        </w:drawing>
      </w:r>
      <w:r w:rsidR="008B5DD4" w:rsidRPr="0047159D">
        <w:rPr>
          <w:rFonts w:ascii="Calibri" w:hAnsi="Calibri" w:cs="Calibri"/>
          <w:b/>
          <w:sz w:val="22"/>
          <w:szCs w:val="22"/>
        </w:rPr>
        <w:t>Task:</w:t>
      </w:r>
      <w:r w:rsidR="008B5DD4" w:rsidRPr="00737A8A">
        <w:rPr>
          <w:rFonts w:ascii="Calibri" w:hAnsi="Calibri" w:cs="Calibri"/>
          <w:sz w:val="22"/>
          <w:szCs w:val="22"/>
        </w:rPr>
        <w:t xml:space="preserve"> A specific unit of work or activity required to complete a user story, bug fix, or any other work item.</w:t>
      </w:r>
      <w:r w:rsidR="008B5DD4">
        <w:rPr>
          <w:rFonts w:ascii="Calibri" w:hAnsi="Calibri" w:cs="Calibri"/>
          <w:sz w:val="22"/>
          <w:szCs w:val="22"/>
        </w:rPr>
        <w:t xml:space="preserve"> It</w:t>
      </w:r>
      <w:r w:rsidR="008B5DD4" w:rsidRPr="00737A8A">
        <w:rPr>
          <w:rFonts w:ascii="Calibri" w:hAnsi="Calibri" w:cs="Calibri"/>
          <w:sz w:val="22"/>
          <w:szCs w:val="22"/>
        </w:rPr>
        <w:t xml:space="preserve"> Tracks granular pieces of work that contribute to achieving a specific goal (</w:t>
      </w:r>
      <w:r w:rsidR="008B5DD4">
        <w:rPr>
          <w:rFonts w:ascii="Calibri" w:hAnsi="Calibri" w:cs="Calibri"/>
          <w:sz w:val="22"/>
          <w:szCs w:val="22"/>
        </w:rPr>
        <w:t>Ex:</w:t>
      </w:r>
      <w:r w:rsidR="008B5DD4" w:rsidRPr="00737A8A">
        <w:rPr>
          <w:rFonts w:ascii="Calibri" w:hAnsi="Calibri" w:cs="Calibri"/>
          <w:sz w:val="22"/>
          <w:szCs w:val="22"/>
        </w:rPr>
        <w:t xml:space="preserve"> within a story or directly </w:t>
      </w:r>
      <w:r w:rsidR="008B5DD4">
        <w:rPr>
          <w:rFonts w:ascii="Calibri" w:hAnsi="Calibri" w:cs="Calibri"/>
          <w:sz w:val="22"/>
          <w:szCs w:val="22"/>
        </w:rPr>
        <w:t xml:space="preserve">that </w:t>
      </w:r>
      <w:r w:rsidR="008B5DD4" w:rsidRPr="00737A8A">
        <w:rPr>
          <w:rFonts w:ascii="Calibri" w:hAnsi="Calibri" w:cs="Calibri"/>
          <w:sz w:val="22"/>
          <w:szCs w:val="22"/>
        </w:rPr>
        <w:t>related to an epic).</w:t>
      </w:r>
    </w:p>
    <w:p w14:paraId="4ADF0B94" w14:textId="77777777" w:rsidR="00370C67" w:rsidRDefault="008B5DD4" w:rsidP="00737A8A">
      <w:pPr>
        <w:rPr>
          <w:rFonts w:ascii="Calibri" w:hAnsi="Calibri" w:cs="Calibri"/>
          <w:sz w:val="22"/>
          <w:szCs w:val="22"/>
        </w:rPr>
      </w:pPr>
      <w:r w:rsidRPr="00737A8A">
        <w:rPr>
          <w:rFonts w:ascii="Calibri" w:hAnsi="Calibri" w:cs="Calibri"/>
          <w:sz w:val="22"/>
          <w:szCs w:val="22"/>
        </w:rPr>
        <w:t>Scope: Usually smaller and completed within a single sprint.</w:t>
      </w:r>
    </w:p>
    <w:p w14:paraId="0C3BC150" w14:textId="1659DDC7" w:rsidR="00DA09FE" w:rsidRPr="00370C67" w:rsidRDefault="00061CFA" w:rsidP="00737A8A">
      <w:pPr>
        <w:rPr>
          <w:rFonts w:ascii="Calibri" w:hAnsi="Calibri" w:cs="Calibri"/>
          <w:sz w:val="22"/>
          <w:szCs w:val="22"/>
        </w:rPr>
      </w:pPr>
      <w:r w:rsidRPr="00370C67">
        <w:rPr>
          <w:rFonts w:ascii="Calibri" w:hAnsi="Calibri" w:cs="Calibri"/>
          <w:b/>
          <w:sz w:val="22"/>
          <w:szCs w:val="22"/>
        </w:rPr>
        <w:t>Simply</w:t>
      </w:r>
      <w:r w:rsidR="00370C67" w:rsidRPr="00370C67">
        <w:rPr>
          <w:rFonts w:ascii="Calibri" w:hAnsi="Calibri" w:cs="Calibri"/>
          <w:b/>
          <w:sz w:val="22"/>
          <w:szCs w:val="22"/>
        </w:rPr>
        <w:t>,</w:t>
      </w:r>
      <w:r>
        <w:rPr>
          <w:rFonts w:ascii="Calibri" w:hAnsi="Calibri" w:cs="Calibri"/>
          <w:sz w:val="22"/>
          <w:szCs w:val="22"/>
        </w:rPr>
        <w:t xml:space="preserve"> Epics are breakdown into </w:t>
      </w:r>
      <w:r w:rsidR="00575ED2">
        <w:rPr>
          <w:rFonts w:ascii="Calibri" w:hAnsi="Calibri" w:cs="Calibri"/>
          <w:sz w:val="22"/>
          <w:szCs w:val="22"/>
        </w:rPr>
        <w:t xml:space="preserve">multiple </w:t>
      </w:r>
      <w:r>
        <w:rPr>
          <w:rFonts w:ascii="Calibri" w:hAnsi="Calibri" w:cs="Calibri"/>
          <w:sz w:val="22"/>
          <w:szCs w:val="22"/>
        </w:rPr>
        <w:t>user stories and user stories further breakdown into</w:t>
      </w:r>
      <w:r w:rsidR="0033204E">
        <w:rPr>
          <w:rFonts w:ascii="Calibri" w:hAnsi="Calibri" w:cs="Calibri"/>
          <w:sz w:val="22"/>
          <w:szCs w:val="22"/>
        </w:rPr>
        <w:t xml:space="preserve"> multiple</w:t>
      </w:r>
      <w:r>
        <w:rPr>
          <w:rFonts w:ascii="Calibri" w:hAnsi="Calibri" w:cs="Calibri"/>
          <w:sz w:val="22"/>
          <w:szCs w:val="22"/>
        </w:rPr>
        <w:t xml:space="preserve"> tasks</w:t>
      </w:r>
      <w:r w:rsidR="00DA09FE">
        <w:rPr>
          <w:rFonts w:ascii="Calibri" w:hAnsi="Calibri" w:cs="Calibri"/>
          <w:sz w:val="22"/>
          <w:szCs w:val="22"/>
        </w:rPr>
        <w:t xml:space="preserve"> th</w:t>
      </w:r>
      <w:r w:rsidR="003C205A">
        <w:rPr>
          <w:rFonts w:ascii="Calibri" w:hAnsi="Calibri" w:cs="Calibri"/>
          <w:sz w:val="22"/>
          <w:szCs w:val="22"/>
        </w:rPr>
        <w:t>en</w:t>
      </w:r>
      <w:r w:rsidR="00DA09FE">
        <w:rPr>
          <w:rFonts w:ascii="Calibri" w:hAnsi="Calibri" w:cs="Calibri"/>
          <w:sz w:val="22"/>
          <w:szCs w:val="22"/>
        </w:rPr>
        <w:t xml:space="preserve"> the team can work on to implement the story</w:t>
      </w:r>
      <w:r w:rsidR="00A15C5D">
        <w:rPr>
          <w:rFonts w:ascii="Calibri" w:hAnsi="Calibri" w:cs="Calibri"/>
          <w:sz w:val="22"/>
          <w:szCs w:val="22"/>
        </w:rPr>
        <w:t>.</w:t>
      </w:r>
    </w:p>
    <w:p w14:paraId="40310DA7" w14:textId="49CB5020" w:rsidR="00061CFA" w:rsidRDefault="00061CFA" w:rsidP="00737A8A">
      <w:pPr>
        <w:rPr>
          <w:rFonts w:ascii="Calibri" w:hAnsi="Calibri" w:cs="Calibri"/>
          <w:sz w:val="22"/>
          <w:szCs w:val="22"/>
        </w:rPr>
      </w:pPr>
      <w:r>
        <w:rPr>
          <w:rFonts w:ascii="Calibri" w:hAnsi="Calibri" w:cs="Calibri"/>
          <w:sz w:val="22"/>
          <w:szCs w:val="22"/>
        </w:rPr>
        <w:t xml:space="preserve"> </w:t>
      </w:r>
    </w:p>
    <w:p w14:paraId="620DE5E8" w14:textId="77777777" w:rsidR="000F6A93" w:rsidRPr="00071D98" w:rsidRDefault="002D341F" w:rsidP="000F6A93">
      <w:pPr>
        <w:rPr>
          <w:rFonts w:ascii="Calibri" w:hAnsi="Calibri" w:cs="Calibri"/>
          <w:b/>
          <w:sz w:val="22"/>
          <w:szCs w:val="22"/>
        </w:rPr>
      </w:pPr>
      <w:r w:rsidRPr="00071D98">
        <w:rPr>
          <w:rFonts w:ascii="Calibri" w:hAnsi="Calibri" w:cs="Calibri"/>
          <w:b/>
          <w:sz w:val="22"/>
          <w:szCs w:val="22"/>
        </w:rPr>
        <w:t>@. Scrum and sprint</w:t>
      </w:r>
    </w:p>
    <w:p w14:paraId="36A3901D" w14:textId="73C5509A" w:rsidR="00FA40E9" w:rsidRDefault="00FA40E9" w:rsidP="000F6A93">
      <w:pPr>
        <w:jc w:val="both"/>
        <w:rPr>
          <w:rFonts w:ascii="Calibri" w:hAnsi="Calibri" w:cs="Calibri"/>
          <w:sz w:val="22"/>
          <w:szCs w:val="22"/>
        </w:rPr>
      </w:pPr>
      <w:r w:rsidRPr="00FA40E9">
        <w:rPr>
          <w:rFonts w:ascii="Calibri" w:hAnsi="Calibri" w:cs="Calibri"/>
          <w:sz w:val="22"/>
          <w:szCs w:val="22"/>
        </w:rPr>
        <w:t>Scrum is an Agile framework used to manage and develop complex projects in software development. It focuses on collaboration, iterative progress, and adaptability. Scrum teams work in short, time-boxed cycles called Sprints to deliver incremental improvements to a product.</w:t>
      </w:r>
      <w:r w:rsidR="00C659F5">
        <w:rPr>
          <w:rFonts w:ascii="Calibri" w:hAnsi="Calibri" w:cs="Calibri"/>
          <w:sz w:val="22"/>
          <w:szCs w:val="22"/>
        </w:rPr>
        <w:t xml:space="preserve"> Simply, s</w:t>
      </w:r>
      <w:r w:rsidR="00C659F5" w:rsidRPr="00C659F5">
        <w:rPr>
          <w:rFonts w:ascii="Calibri" w:hAnsi="Calibri" w:cs="Calibri"/>
          <w:sz w:val="22"/>
          <w:szCs w:val="22"/>
        </w:rPr>
        <w:t>crum is the overall framework that guides the Agile process.</w:t>
      </w:r>
    </w:p>
    <w:p w14:paraId="11C9936D" w14:textId="6EBB96CD" w:rsidR="00FA40E9" w:rsidRDefault="00FA40E9" w:rsidP="00FA40E9">
      <w:pPr>
        <w:jc w:val="both"/>
        <w:rPr>
          <w:rFonts w:ascii="Calibri" w:hAnsi="Calibri" w:cs="Calibri"/>
          <w:sz w:val="22"/>
          <w:szCs w:val="22"/>
        </w:rPr>
      </w:pPr>
      <w:r w:rsidRPr="00FA40E9">
        <w:rPr>
          <w:rFonts w:ascii="Calibri" w:hAnsi="Calibri" w:cs="Calibri"/>
          <w:sz w:val="22"/>
          <w:szCs w:val="22"/>
        </w:rPr>
        <w:t xml:space="preserve">A Sprint is a fixed time period (typically 1 to 4 weeks) within the Scrum framework here the team works on a defined set of tasks to achieve a specific goal. </w:t>
      </w:r>
      <w:r w:rsidR="00F505C0" w:rsidRPr="00847A5A">
        <w:rPr>
          <w:rFonts w:ascii="Calibri" w:hAnsi="Calibri" w:cs="Calibri"/>
          <w:sz w:val="22"/>
          <w:szCs w:val="22"/>
        </w:rPr>
        <w:t>Each </w:t>
      </w:r>
      <w:r w:rsidR="00F505C0" w:rsidRPr="00847A5A">
        <w:rPr>
          <w:rFonts w:ascii="Calibri" w:hAnsi="Calibri" w:cs="Calibri"/>
          <w:b/>
          <w:bCs/>
          <w:sz w:val="22"/>
          <w:szCs w:val="22"/>
        </w:rPr>
        <w:t>sprint</w:t>
      </w:r>
      <w:r w:rsidR="00F505C0" w:rsidRPr="00847A5A">
        <w:rPr>
          <w:rFonts w:ascii="Calibri" w:hAnsi="Calibri" w:cs="Calibri"/>
          <w:sz w:val="22"/>
          <w:szCs w:val="22"/>
        </w:rPr>
        <w:t> begins with a planning</w:t>
      </w:r>
      <w:r w:rsidR="00F505C0">
        <w:rPr>
          <w:rFonts w:ascii="Calibri" w:hAnsi="Calibri" w:cs="Calibri"/>
          <w:sz w:val="22"/>
          <w:szCs w:val="22"/>
        </w:rPr>
        <w:t xml:space="preserve"> and </w:t>
      </w:r>
      <w:r w:rsidR="00F505C0" w:rsidRPr="00847A5A">
        <w:rPr>
          <w:rFonts w:ascii="Calibri" w:hAnsi="Calibri" w:cs="Calibri"/>
          <w:sz w:val="22"/>
          <w:szCs w:val="22"/>
        </w:rPr>
        <w:t>meetin</w:t>
      </w:r>
      <w:r w:rsidR="00F505C0">
        <w:rPr>
          <w:rFonts w:ascii="Calibri" w:hAnsi="Calibri" w:cs="Calibri"/>
          <w:sz w:val="22"/>
          <w:szCs w:val="22"/>
        </w:rPr>
        <w:t>g and it</w:t>
      </w:r>
      <w:r w:rsidRPr="00FA40E9">
        <w:rPr>
          <w:rFonts w:ascii="Calibri" w:hAnsi="Calibri" w:cs="Calibri"/>
          <w:sz w:val="22"/>
          <w:szCs w:val="22"/>
        </w:rPr>
        <w:t xml:space="preserve"> results </w:t>
      </w:r>
      <w:r w:rsidR="00655B5C">
        <w:rPr>
          <w:rFonts w:ascii="Calibri" w:hAnsi="Calibri" w:cs="Calibri"/>
          <w:sz w:val="22"/>
          <w:szCs w:val="22"/>
        </w:rPr>
        <w:t xml:space="preserve">in </w:t>
      </w:r>
      <w:r w:rsidRPr="00FA40E9">
        <w:rPr>
          <w:rFonts w:ascii="Calibri" w:hAnsi="Calibri" w:cs="Calibri"/>
          <w:sz w:val="22"/>
          <w:szCs w:val="22"/>
        </w:rPr>
        <w:t>a potentially shippable product increment.</w:t>
      </w:r>
      <w:r w:rsidR="00DE5A1D">
        <w:rPr>
          <w:rFonts w:ascii="Calibri" w:hAnsi="Calibri" w:cs="Calibri"/>
          <w:sz w:val="22"/>
          <w:szCs w:val="22"/>
        </w:rPr>
        <w:t xml:space="preserve"> Simply, </w:t>
      </w:r>
      <w:r w:rsidR="00DE5A1D" w:rsidRPr="00DE5A1D">
        <w:rPr>
          <w:rFonts w:ascii="Calibri" w:hAnsi="Calibri" w:cs="Calibri"/>
          <w:sz w:val="22"/>
          <w:szCs w:val="22"/>
        </w:rPr>
        <w:t>Sprints are the building blocks of Scrum, where actual work happens in iterative cycles.</w:t>
      </w:r>
    </w:p>
    <w:p w14:paraId="3B90D278" w14:textId="77777777" w:rsidR="00FA40E9" w:rsidRDefault="00FA40E9" w:rsidP="00FA40E9">
      <w:pPr>
        <w:jc w:val="both"/>
        <w:rPr>
          <w:rFonts w:ascii="Calibri" w:hAnsi="Calibri" w:cs="Calibri"/>
          <w:sz w:val="22"/>
          <w:szCs w:val="22"/>
        </w:rPr>
      </w:pPr>
    </w:p>
    <w:p w14:paraId="0F70CC2D" w14:textId="27920A14" w:rsidR="00433AC5" w:rsidRDefault="00433AC5" w:rsidP="00433AC5">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Pr="0096209D">
        <w:rPr>
          <w:rFonts w:ascii="Calibri" w:hAnsi="Calibri" w:cs="Calibri"/>
          <w:b/>
          <w:bCs/>
          <w:sz w:val="22"/>
          <w:szCs w:val="22"/>
          <w:shd w:val="clear" w:color="auto" w:fill="FFFFFF"/>
        </w:rPr>
        <w:t>vents</w:t>
      </w:r>
      <w:r w:rsidR="00E035E5">
        <w:rPr>
          <w:rFonts w:ascii="Calibri" w:hAnsi="Calibri" w:cs="Calibri"/>
          <w:b/>
          <w:bCs/>
          <w:sz w:val="22"/>
          <w:szCs w:val="22"/>
          <w:shd w:val="clear" w:color="auto" w:fill="FFFFFF"/>
        </w:rPr>
        <w:t xml:space="preserve"> / Scrum process</w:t>
      </w:r>
    </w:p>
    <w:p w14:paraId="29756F7D" w14:textId="6C0E19E3" w:rsidR="00104848" w:rsidRPr="0096209D" w:rsidRDefault="00511B73" w:rsidP="00433AC5">
      <w:pPr>
        <w:jc w:val="both"/>
        <w:rPr>
          <w:rFonts w:ascii="Calibri" w:hAnsi="Calibri" w:cs="Calibri"/>
          <w:b/>
          <w:bCs/>
          <w:sz w:val="22"/>
          <w:szCs w:val="22"/>
          <w:shd w:val="clear" w:color="auto" w:fill="FFFFFF"/>
        </w:rPr>
      </w:pPr>
      <w:r w:rsidRPr="00511B73">
        <w:rPr>
          <w:rFonts w:ascii="Calibri" w:hAnsi="Calibri" w:cs="Calibri"/>
          <w:b/>
          <w:bCs/>
          <w:sz w:val="22"/>
          <w:szCs w:val="22"/>
          <w:shd w:val="clear" w:color="auto" w:fill="FFFFFF"/>
        </w:rPr>
        <w:t xml:space="preserve">Product Backlog </w:t>
      </w:r>
      <w:r w:rsidRPr="00511B73">
        <w:rPr>
          <w:rFonts w:ascii="Calibri" w:hAnsi="Calibri" w:cs="Calibri"/>
          <w:bCs/>
          <w:sz w:val="22"/>
          <w:szCs w:val="22"/>
          <w:shd w:val="clear" w:color="auto" w:fill="FFFFFF"/>
        </w:rPr>
        <w:t xml:space="preserve">is </w:t>
      </w:r>
      <w:r>
        <w:rPr>
          <w:rFonts w:ascii="Calibri" w:hAnsi="Calibri" w:cs="Calibri"/>
          <w:bCs/>
          <w:sz w:val="22"/>
          <w:szCs w:val="22"/>
          <w:shd w:val="clear" w:color="auto" w:fill="FFFFFF"/>
        </w:rPr>
        <w:t>a</w:t>
      </w:r>
      <w:r w:rsidRPr="00511B73">
        <w:rPr>
          <w:rFonts w:ascii="Calibri" w:hAnsi="Calibri" w:cs="Calibri"/>
          <w:bCs/>
          <w:sz w:val="22"/>
          <w:szCs w:val="22"/>
          <w:shd w:val="clear" w:color="auto" w:fill="FFFFFF"/>
        </w:rPr>
        <w:t xml:space="preserve"> prioritized list of features or tasks maintained by the Product Owner.</w:t>
      </w:r>
    </w:p>
    <w:p w14:paraId="7555A1C0" w14:textId="2304DEC5"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is the detailed discussion of what work to be performed in the sprint.</w:t>
      </w:r>
      <w:r w:rsidR="00511B73">
        <w:rPr>
          <w:rFonts w:ascii="Calibri" w:hAnsi="Calibri" w:cs="Calibri"/>
          <w:sz w:val="22"/>
          <w:szCs w:val="22"/>
          <w:shd w:val="clear" w:color="auto" w:fill="FFFFFF"/>
        </w:rPr>
        <w:t xml:space="preserve"> Here</w:t>
      </w:r>
      <w:r>
        <w:rPr>
          <w:rFonts w:ascii="Calibri" w:hAnsi="Calibri" w:cs="Calibri"/>
          <w:sz w:val="22"/>
          <w:szCs w:val="22"/>
          <w:shd w:val="clear" w:color="auto" w:fill="FFFFFF"/>
        </w:rPr>
        <w:t xml:space="preserv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is responsible for making this and participants can understand its purpose.</w:t>
      </w:r>
      <w:r w:rsidR="00FD7962">
        <w:rPr>
          <w:rFonts w:ascii="Calibri" w:hAnsi="Calibri" w:cs="Calibri"/>
          <w:sz w:val="22"/>
          <w:szCs w:val="22"/>
          <w:shd w:val="clear" w:color="auto" w:fill="FFFFFF"/>
        </w:rPr>
        <w:t xml:space="preserve"> And also</w:t>
      </w:r>
      <w:r w:rsidR="00294051">
        <w:rPr>
          <w:rFonts w:ascii="Calibri" w:hAnsi="Calibri" w:cs="Calibri"/>
          <w:sz w:val="22"/>
          <w:szCs w:val="22"/>
          <w:shd w:val="clear" w:color="auto" w:fill="FFFFFF"/>
        </w:rPr>
        <w:t>,</w:t>
      </w:r>
      <w:r w:rsidR="00FD7962">
        <w:rPr>
          <w:rFonts w:ascii="Calibri" w:hAnsi="Calibri" w:cs="Calibri"/>
          <w:sz w:val="22"/>
          <w:szCs w:val="22"/>
          <w:shd w:val="clear" w:color="auto" w:fill="FFFFFF"/>
        </w:rPr>
        <w:t xml:space="preserve"> t</w:t>
      </w:r>
      <w:r w:rsidR="00FD7962" w:rsidRPr="00FD7962">
        <w:rPr>
          <w:rFonts w:ascii="Calibri" w:hAnsi="Calibri" w:cs="Calibri"/>
          <w:sz w:val="22"/>
          <w:szCs w:val="22"/>
          <w:shd w:val="clear" w:color="auto" w:fill="FFFFFF"/>
        </w:rPr>
        <w:t>he team selects items from the Product Backlog to work on during the Sprint.</w:t>
      </w:r>
    </w:p>
    <w:p w14:paraId="08853B8F" w14:textId="2CB6E5D7"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 xml:space="preserve">Sprint Execution </w:t>
      </w:r>
      <w:r w:rsidRPr="00294051">
        <w:rPr>
          <w:rFonts w:ascii="Calibri" w:hAnsi="Calibri" w:cs="Calibri"/>
          <w:sz w:val="22"/>
          <w:szCs w:val="22"/>
          <w:shd w:val="clear" w:color="auto" w:fill="FFFFFF"/>
        </w:rPr>
        <w:t>– The development team works on the tasks during the Sprint (1-4 weeks).</w:t>
      </w:r>
    </w:p>
    <w:p w14:paraId="7F9C403E" w14:textId="774812C4"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Daily Scrum –</w:t>
      </w:r>
      <w:r w:rsidRPr="00294051">
        <w:rPr>
          <w:rFonts w:ascii="Calibri" w:hAnsi="Calibri" w:cs="Calibri"/>
          <w:sz w:val="22"/>
          <w:szCs w:val="22"/>
          <w:shd w:val="clear" w:color="auto" w:fill="FFFFFF"/>
        </w:rPr>
        <w:t xml:space="preserve"> A short daily meeting to track progress and discuss blockers.</w:t>
      </w:r>
    </w:p>
    <w:p w14:paraId="712B46EC" w14:textId="0500E74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Here </w:t>
      </w:r>
      <w:r w:rsidR="00E95D96" w:rsidRPr="00E95D96">
        <w:rPr>
          <w:rFonts w:ascii="Calibri" w:hAnsi="Calibri" w:cs="Calibri"/>
          <w:sz w:val="22"/>
          <w:szCs w:val="22"/>
          <w:shd w:val="clear" w:color="auto" w:fill="FFFFFF"/>
        </w:rPr>
        <w:t>team</w:t>
      </w:r>
      <w:r w:rsidR="00E95D96">
        <w:rPr>
          <w:rFonts w:ascii="Calibri" w:hAnsi="Calibri" w:cs="Calibri"/>
          <w:sz w:val="22"/>
          <w:szCs w:val="22"/>
          <w:shd w:val="clear" w:color="auto" w:fill="FFFFFF"/>
        </w:rPr>
        <w:t xml:space="preserve"> will</w:t>
      </w:r>
      <w:r w:rsidR="00E95D96" w:rsidRPr="00E95D96">
        <w:rPr>
          <w:rFonts w:ascii="Calibri" w:hAnsi="Calibri" w:cs="Calibri"/>
          <w:sz w:val="22"/>
          <w:szCs w:val="22"/>
          <w:shd w:val="clear" w:color="auto" w:fill="FFFFFF"/>
        </w:rPr>
        <w:t xml:space="preserve"> </w:t>
      </w:r>
      <w:r w:rsidR="003D5B43" w:rsidRPr="00E95D96">
        <w:rPr>
          <w:rFonts w:ascii="Calibri" w:hAnsi="Calibri" w:cs="Calibri"/>
          <w:sz w:val="22"/>
          <w:szCs w:val="22"/>
          <w:shd w:val="clear" w:color="auto" w:fill="FFFFFF"/>
        </w:rPr>
        <w:t>demonstrate</w:t>
      </w:r>
      <w:r w:rsidR="00E95D96" w:rsidRPr="00E95D96">
        <w:rPr>
          <w:rFonts w:ascii="Calibri" w:hAnsi="Calibri" w:cs="Calibri"/>
          <w:sz w:val="22"/>
          <w:szCs w:val="22"/>
          <w:shd w:val="clear" w:color="auto" w:fill="FFFFFF"/>
        </w:rPr>
        <w:t xml:space="preserve"> the completed work to stakeholders.</w:t>
      </w:r>
      <w:r w:rsidR="00E95D96">
        <w:rPr>
          <w:rFonts w:ascii="Calibri" w:hAnsi="Calibri" w:cs="Calibri"/>
          <w:sz w:val="22"/>
          <w:szCs w:val="22"/>
          <w:shd w:val="clear" w:color="auto" w:fill="FFFFFF"/>
        </w:rPr>
        <w:t xml:space="preserve"> And </w:t>
      </w:r>
      <w:r>
        <w:rPr>
          <w:rFonts w:ascii="Calibri" w:hAnsi="Calibri" w:cs="Calibri"/>
          <w:sz w:val="22"/>
          <w:szCs w:val="22"/>
          <w:shd w:val="clear" w:color="auto" w:fill="FFFFFF"/>
        </w:rPr>
        <w:t>discuss about implementation of month-long sprint.</w:t>
      </w:r>
    </w:p>
    <w:p w14:paraId="244CB576"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a time-box to 15 min to discuss development team’s activities for the next 24hrs and it also includes discussions regarding the what work performed in last 24hrs.</w:t>
      </w:r>
    </w:p>
    <w:p w14:paraId="2DDA2EBC"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lastRenderedPageBreak/>
        <w:t xml:space="preserve">Sprint </w:t>
      </w:r>
      <w:r>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Pr="0047343A">
        <w:rPr>
          <w:rFonts w:ascii="Calibri" w:hAnsi="Calibri" w:cs="Calibri"/>
          <w:sz w:val="22"/>
          <w:szCs w:val="22"/>
          <w:shd w:val="clear" w:color="auto" w:fill="FFFFFF"/>
        </w:rPr>
        <w:t xml:space="preserve"> is </w:t>
      </w:r>
      <w:r>
        <w:rPr>
          <w:rFonts w:ascii="Calibri" w:hAnsi="Calibri" w:cs="Calibri"/>
          <w:sz w:val="22"/>
          <w:szCs w:val="22"/>
          <w:shd w:val="clear" w:color="auto" w:fill="FFFFFF"/>
        </w:rPr>
        <w:t>nothing but a</w:t>
      </w:r>
      <w:r w:rsidRPr="0047343A">
        <w:rPr>
          <w:rFonts w:ascii="Calibri" w:hAnsi="Calibri" w:cs="Calibri"/>
          <w:sz w:val="22"/>
          <w:szCs w:val="22"/>
          <w:shd w:val="clear" w:color="auto" w:fill="FFFFFF"/>
        </w:rPr>
        <w:t xml:space="preserve"> meeting</w:t>
      </w:r>
      <w:r>
        <w:rPr>
          <w:rFonts w:ascii="Calibri" w:hAnsi="Calibri" w:cs="Calibri"/>
          <w:sz w:val="22"/>
          <w:szCs w:val="22"/>
          <w:shd w:val="clear" w:color="auto" w:fill="FFFFFF"/>
        </w:rPr>
        <w:t xml:space="preserve"> and that can be </w:t>
      </w:r>
      <w:r w:rsidRPr="0047343A">
        <w:rPr>
          <w:rFonts w:ascii="Calibri" w:hAnsi="Calibri" w:cs="Calibri"/>
          <w:sz w:val="22"/>
          <w:szCs w:val="22"/>
          <w:shd w:val="clear" w:color="auto" w:fill="FFFFFF"/>
        </w:rPr>
        <w:t>facilitated by th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Here </w:t>
      </w:r>
      <w:r w:rsidRPr="0047343A">
        <w:rPr>
          <w:rFonts w:ascii="Calibri" w:hAnsi="Calibri" w:cs="Calibri"/>
          <w:sz w:val="22"/>
          <w:szCs w:val="22"/>
          <w:shd w:val="clear" w:color="auto" w:fill="FFFFFF"/>
        </w:rPr>
        <w:t>team</w:t>
      </w:r>
      <w:r>
        <w:rPr>
          <w:rFonts w:ascii="Calibri" w:hAnsi="Calibri" w:cs="Calibri"/>
          <w:sz w:val="22"/>
          <w:szCs w:val="22"/>
          <w:shd w:val="clear" w:color="auto" w:fill="FFFFFF"/>
        </w:rPr>
        <w:t xml:space="preserve"> will </w:t>
      </w:r>
      <w:r w:rsidRPr="0047343A">
        <w:rPr>
          <w:rFonts w:ascii="Calibri" w:hAnsi="Calibri" w:cs="Calibri"/>
          <w:sz w:val="22"/>
          <w:szCs w:val="22"/>
          <w:shd w:val="clear" w:color="auto" w:fill="FFFFFF"/>
        </w:rPr>
        <w:t>discuss</w:t>
      </w:r>
      <w:r>
        <w:rPr>
          <w:rFonts w:ascii="Calibri" w:hAnsi="Calibri" w:cs="Calibri"/>
          <w:sz w:val="22"/>
          <w:szCs w:val="22"/>
          <w:shd w:val="clear" w:color="auto" w:fill="FFFFFF"/>
        </w:rPr>
        <w:t>ion on</w:t>
      </w:r>
      <w:r w:rsidRPr="0047343A">
        <w:rPr>
          <w:rFonts w:ascii="Calibri" w:hAnsi="Calibri" w:cs="Calibri"/>
          <w:sz w:val="22"/>
          <w:szCs w:val="22"/>
          <w:shd w:val="clear" w:color="auto" w:fill="FFFFFF"/>
        </w:rPr>
        <w:t xml:space="preserve"> just-concluded sprint and </w:t>
      </w:r>
      <w:r>
        <w:rPr>
          <w:rFonts w:ascii="Calibri" w:hAnsi="Calibri" w:cs="Calibri"/>
          <w:sz w:val="22"/>
          <w:szCs w:val="22"/>
          <w:shd w:val="clear" w:color="auto" w:fill="FFFFFF"/>
        </w:rPr>
        <w:t xml:space="preserve">also </w:t>
      </w:r>
      <w:r w:rsidRPr="0047343A">
        <w:rPr>
          <w:rFonts w:ascii="Calibri" w:hAnsi="Calibri" w:cs="Calibri"/>
          <w:sz w:val="22"/>
          <w:szCs w:val="22"/>
          <w:shd w:val="clear" w:color="auto" w:fill="FFFFFF"/>
        </w:rPr>
        <w:t xml:space="preserve">determines what could be change </w:t>
      </w:r>
      <w:r>
        <w:rPr>
          <w:rFonts w:ascii="Calibri" w:hAnsi="Calibri" w:cs="Calibri"/>
          <w:sz w:val="22"/>
          <w:szCs w:val="22"/>
          <w:shd w:val="clear" w:color="auto" w:fill="FFFFFF"/>
        </w:rPr>
        <w:t>in the</w:t>
      </w:r>
      <w:r w:rsidRPr="0047343A">
        <w:rPr>
          <w:rFonts w:ascii="Calibri" w:hAnsi="Calibri" w:cs="Calibri"/>
          <w:sz w:val="22"/>
          <w:szCs w:val="22"/>
          <w:shd w:val="clear" w:color="auto" w:fill="FFFFFF"/>
        </w:rPr>
        <w:t xml:space="preserve"> next sprint </w:t>
      </w:r>
      <w:r>
        <w:rPr>
          <w:rFonts w:ascii="Calibri" w:hAnsi="Calibri" w:cs="Calibri"/>
          <w:sz w:val="22"/>
          <w:szCs w:val="22"/>
          <w:shd w:val="clear" w:color="auto" w:fill="FFFFFF"/>
        </w:rPr>
        <w:t xml:space="preserve">to make sprint is </w:t>
      </w:r>
      <w:r w:rsidRPr="0047343A">
        <w:rPr>
          <w:rFonts w:ascii="Calibri" w:hAnsi="Calibri" w:cs="Calibri"/>
          <w:sz w:val="22"/>
          <w:szCs w:val="22"/>
          <w:shd w:val="clear" w:color="auto" w:fill="FFFFFF"/>
        </w:rPr>
        <w:t>more productive. It often help</w:t>
      </w:r>
      <w:r>
        <w:rPr>
          <w:rFonts w:ascii="Calibri" w:hAnsi="Calibri" w:cs="Calibri"/>
          <w:sz w:val="22"/>
          <w:szCs w:val="22"/>
          <w:shd w:val="clear" w:color="auto" w:fill="FFFFFF"/>
        </w:rPr>
        <w:t>ful to</w:t>
      </w:r>
      <w:r w:rsidRPr="0047343A">
        <w:rPr>
          <w:rFonts w:ascii="Calibri" w:hAnsi="Calibri" w:cs="Calibri"/>
          <w:sz w:val="22"/>
          <w:szCs w:val="22"/>
          <w:shd w:val="clear" w:color="auto" w:fill="FFFFFF"/>
        </w:rPr>
        <w:t xml:space="preserve"> management to get feedback from the team about the progress work</w:t>
      </w:r>
      <w:r>
        <w:rPr>
          <w:rFonts w:ascii="Calibri" w:hAnsi="Calibri" w:cs="Calibri"/>
          <w:sz w:val="22"/>
          <w:szCs w:val="22"/>
          <w:shd w:val="clear" w:color="auto" w:fill="FFFFFF"/>
        </w:rPr>
        <w:t>.</w:t>
      </w:r>
    </w:p>
    <w:p w14:paraId="39FF3A6A" w14:textId="39AFE8C9" w:rsidR="00433AC5" w:rsidRDefault="00433AC5" w:rsidP="00737A8A">
      <w:pPr>
        <w:rPr>
          <w:rFonts w:ascii="Calibri" w:hAnsi="Calibri" w:cs="Calibri"/>
          <w:sz w:val="22"/>
          <w:szCs w:val="22"/>
        </w:rPr>
      </w:pPr>
    </w:p>
    <w:p w14:paraId="22C723C9" w14:textId="77777777" w:rsidR="00E83429" w:rsidRPr="00E83429" w:rsidRDefault="00E83429" w:rsidP="00AF702B">
      <w:pPr>
        <w:jc w:val="both"/>
        <w:rPr>
          <w:rFonts w:ascii="Calibri" w:hAnsi="Calibri" w:cs="Calibri"/>
          <w:sz w:val="22"/>
          <w:szCs w:val="22"/>
        </w:rPr>
      </w:pPr>
      <w:r w:rsidRPr="0089089C">
        <w:rPr>
          <w:rFonts w:ascii="Calibri" w:hAnsi="Calibri" w:cs="Calibri"/>
          <w:b/>
          <w:sz w:val="22"/>
          <w:szCs w:val="22"/>
        </w:rPr>
        <w:t>Sprint estimation</w:t>
      </w:r>
      <w:r w:rsidRPr="00E83429">
        <w:rPr>
          <w:rFonts w:ascii="Calibri" w:hAnsi="Calibri" w:cs="Calibri"/>
          <w:sz w:val="22"/>
          <w:szCs w:val="22"/>
        </w:rPr>
        <w:t xml:space="preserve"> is the process of estimating how much effort, time, and budget is required to complete a set of tasks within a sprint. In Scrum, the entire team estimates during the Sprint Planning Meeting.</w:t>
      </w:r>
    </w:p>
    <w:p w14:paraId="3A7ABA3A" w14:textId="77777777" w:rsidR="002A2E8A" w:rsidRPr="002A2E8A" w:rsidRDefault="002A2E8A" w:rsidP="002A2E8A">
      <w:pPr>
        <w:jc w:val="both"/>
        <w:rPr>
          <w:rFonts w:ascii="Calibri" w:hAnsi="Calibri" w:cs="Calibri"/>
          <w:b/>
          <w:color w:val="808080" w:themeColor="background1" w:themeShade="80"/>
          <w:sz w:val="22"/>
          <w:szCs w:val="22"/>
          <w:shd w:val="clear" w:color="auto" w:fill="FFFFFF"/>
        </w:rPr>
      </w:pPr>
      <w:r w:rsidRPr="002A2E8A">
        <w:rPr>
          <w:rFonts w:ascii="Calibri" w:hAnsi="Calibri" w:cs="Calibri"/>
          <w:b/>
          <w:color w:val="808080" w:themeColor="background1" w:themeShade="80"/>
          <w:sz w:val="22"/>
          <w:szCs w:val="22"/>
          <w:shd w:val="clear" w:color="auto" w:fill="FFFFFF"/>
        </w:rPr>
        <w:t>Common estimation techniques:</w:t>
      </w:r>
    </w:p>
    <w:p w14:paraId="2C824129" w14:textId="7CFE8F47" w:rsidR="00E83429" w:rsidRDefault="00E83429" w:rsidP="00AF702B">
      <w:pPr>
        <w:jc w:val="both"/>
        <w:rPr>
          <w:rFonts w:ascii="Calibri" w:hAnsi="Calibri" w:cs="Calibri"/>
          <w:sz w:val="22"/>
          <w:szCs w:val="22"/>
        </w:rPr>
      </w:pPr>
      <w:r w:rsidRPr="002A2E8A">
        <w:rPr>
          <w:rFonts w:ascii="Calibri" w:hAnsi="Calibri" w:cs="Calibri"/>
          <w:b/>
          <w:color w:val="808080" w:themeColor="background1" w:themeShade="80"/>
          <w:sz w:val="22"/>
          <w:szCs w:val="22"/>
        </w:rPr>
        <w:t>Story points:</w:t>
      </w:r>
      <w:r w:rsidRPr="00E83429">
        <w:rPr>
          <w:rFonts w:ascii="Calibri" w:hAnsi="Calibri" w:cs="Calibri"/>
          <w:sz w:val="22"/>
          <w:szCs w:val="22"/>
        </w:rPr>
        <w:t xml:space="preserve"> Teams use story points to estimate the size of a user story. For example, a task with a lower story point might be less complex and require less effort than a task with a higher story point.</w:t>
      </w:r>
    </w:p>
    <w:p w14:paraId="16802B42" w14:textId="01E22338" w:rsidR="00B14E30" w:rsidRDefault="00B14E30" w:rsidP="00CB4D89">
      <w:pPr>
        <w:rPr>
          <w:rFonts w:ascii="Calibri" w:hAnsi="Calibri" w:cs="Calibri"/>
          <w:b/>
          <w:sz w:val="22"/>
          <w:szCs w:val="22"/>
        </w:rPr>
      </w:pPr>
    </w:p>
    <w:p w14:paraId="5B6DC3BB" w14:textId="08D30B24" w:rsidR="00924C72" w:rsidRDefault="00924C72" w:rsidP="00E872AB">
      <w:pPr>
        <w:jc w:val="both"/>
        <w:rPr>
          <w:rFonts w:ascii="Calibri" w:hAnsi="Calibri" w:cs="Calibri"/>
          <w:sz w:val="22"/>
          <w:szCs w:val="22"/>
        </w:rPr>
      </w:pPr>
      <w:r>
        <w:rPr>
          <w:rFonts w:ascii="Calibri" w:hAnsi="Calibri" w:cs="Calibri"/>
          <w:b/>
          <w:sz w:val="22"/>
          <w:szCs w:val="22"/>
        </w:rPr>
        <w:t xml:space="preserve">Sprint Backlog </w:t>
      </w:r>
      <w:r w:rsidRPr="00924C72">
        <w:rPr>
          <w:rFonts w:ascii="Calibri" w:hAnsi="Calibri" w:cs="Calibri"/>
          <w:sz w:val="22"/>
          <w:szCs w:val="22"/>
        </w:rPr>
        <w:t xml:space="preserve">is a subset of the Product Backlog, </w:t>
      </w:r>
      <w:r w:rsidR="00E938F6">
        <w:rPr>
          <w:rFonts w:ascii="Calibri" w:hAnsi="Calibri" w:cs="Calibri"/>
          <w:sz w:val="22"/>
          <w:szCs w:val="22"/>
        </w:rPr>
        <w:t>it</w:t>
      </w:r>
      <w:r w:rsidR="00E872AB">
        <w:rPr>
          <w:rFonts w:ascii="Calibri" w:hAnsi="Calibri" w:cs="Calibri"/>
          <w:sz w:val="22"/>
          <w:szCs w:val="22"/>
        </w:rPr>
        <w:t xml:space="preserve"> </w:t>
      </w:r>
      <w:r w:rsidRPr="00924C72">
        <w:rPr>
          <w:rFonts w:ascii="Calibri" w:hAnsi="Calibri" w:cs="Calibri"/>
          <w:sz w:val="22"/>
          <w:szCs w:val="22"/>
        </w:rPr>
        <w:t>containing tasks and user stories selected for a single Sprint (typically 1–4 weeks).</w:t>
      </w:r>
      <w:r w:rsidR="00E938F6">
        <w:rPr>
          <w:rFonts w:ascii="Calibri" w:hAnsi="Calibri" w:cs="Calibri"/>
          <w:sz w:val="22"/>
          <w:szCs w:val="22"/>
        </w:rPr>
        <w:t xml:space="preserve"> Those are not done at the time of sprint</w:t>
      </w:r>
      <w:r w:rsidR="005B2C62">
        <w:rPr>
          <w:rFonts w:ascii="Calibri" w:hAnsi="Calibri" w:cs="Calibri"/>
          <w:sz w:val="22"/>
          <w:szCs w:val="22"/>
        </w:rPr>
        <w:t xml:space="preserve"> execution.</w:t>
      </w:r>
    </w:p>
    <w:p w14:paraId="7AC58E20" w14:textId="77777777" w:rsidR="00E872AB" w:rsidRPr="00924C72" w:rsidRDefault="00E872AB" w:rsidP="00E872AB">
      <w:pPr>
        <w:jc w:val="both"/>
        <w:rPr>
          <w:rFonts w:ascii="Calibri" w:hAnsi="Calibri" w:cs="Calibri"/>
          <w:sz w:val="22"/>
          <w:szCs w:val="22"/>
        </w:rPr>
      </w:pPr>
    </w:p>
    <w:p w14:paraId="020F8725" w14:textId="3A7786EE" w:rsidR="00892E44" w:rsidRPr="003913F2" w:rsidRDefault="007B718D" w:rsidP="00CB4D89">
      <w:pPr>
        <w:rPr>
          <w:rFonts w:ascii="Calibri" w:hAnsi="Calibri" w:cs="Calibri"/>
          <w:b/>
          <w:sz w:val="22"/>
          <w:szCs w:val="22"/>
        </w:rPr>
      </w:pPr>
      <w:r w:rsidRPr="003913F2">
        <w:rPr>
          <w:rFonts w:ascii="Calibri" w:hAnsi="Calibri" w:cs="Calibri"/>
          <w:b/>
          <w:sz w:val="22"/>
          <w:szCs w:val="22"/>
        </w:rPr>
        <w:t>@. Common mistakes that lead to major issues</w:t>
      </w:r>
    </w:p>
    <w:p w14:paraId="32B20344" w14:textId="0A48D350" w:rsidR="007B718D" w:rsidRDefault="006C2141" w:rsidP="002D15DB">
      <w:pPr>
        <w:jc w:val="both"/>
        <w:rPr>
          <w:rFonts w:ascii="Calibri" w:hAnsi="Calibri" w:cs="Calibri"/>
          <w:sz w:val="22"/>
          <w:szCs w:val="22"/>
        </w:rPr>
      </w:pPr>
      <w:r>
        <w:rPr>
          <w:rFonts w:ascii="Calibri" w:hAnsi="Calibri" w:cs="Calibri"/>
          <w:sz w:val="22"/>
          <w:szCs w:val="22"/>
        </w:rPr>
        <w:t>N</w:t>
      </w:r>
      <w:r w:rsidR="007B718D">
        <w:rPr>
          <w:rFonts w:ascii="Calibri" w:hAnsi="Calibri" w:cs="Calibri"/>
          <w:sz w:val="22"/>
          <w:szCs w:val="22"/>
        </w:rPr>
        <w:t>ot following the exact process</w:t>
      </w:r>
      <w:r>
        <w:rPr>
          <w:rFonts w:ascii="Calibri" w:hAnsi="Calibri" w:cs="Calibri"/>
          <w:sz w:val="22"/>
          <w:szCs w:val="22"/>
        </w:rPr>
        <w:t>,</w:t>
      </w:r>
      <w:r w:rsidRPr="006C2141">
        <w:rPr>
          <w:rFonts w:ascii="Calibri" w:hAnsi="Calibri" w:cs="Calibri"/>
          <w:sz w:val="22"/>
          <w:szCs w:val="22"/>
        </w:rPr>
        <w:t xml:space="preserve"> </w:t>
      </w:r>
      <w:r>
        <w:rPr>
          <w:rFonts w:ascii="Calibri" w:hAnsi="Calibri" w:cs="Calibri"/>
          <w:sz w:val="22"/>
          <w:szCs w:val="22"/>
        </w:rPr>
        <w:t>ignoring small issues, underestimating</w:t>
      </w:r>
      <w:r w:rsidR="001641BB">
        <w:rPr>
          <w:rFonts w:ascii="Calibri" w:hAnsi="Calibri" w:cs="Calibri"/>
          <w:sz w:val="22"/>
          <w:szCs w:val="22"/>
        </w:rPr>
        <w:t xml:space="preserve">, and </w:t>
      </w:r>
      <w:r w:rsidR="007B718D">
        <w:rPr>
          <w:rFonts w:ascii="Calibri" w:hAnsi="Calibri" w:cs="Calibri"/>
          <w:sz w:val="22"/>
          <w:szCs w:val="22"/>
        </w:rPr>
        <w:t>improper resource allocation</w:t>
      </w:r>
      <w:r w:rsidR="002D15DB">
        <w:rPr>
          <w:rFonts w:ascii="Calibri" w:hAnsi="Calibri" w:cs="Calibri"/>
          <w:sz w:val="22"/>
          <w:szCs w:val="22"/>
        </w:rPr>
        <w:t>.</w:t>
      </w:r>
    </w:p>
    <w:p w14:paraId="26DF6181" w14:textId="0AA4179F" w:rsidR="002822DF" w:rsidRDefault="002822DF" w:rsidP="002D15DB">
      <w:pPr>
        <w:jc w:val="both"/>
        <w:rPr>
          <w:rFonts w:ascii="Calibri" w:hAnsi="Calibri" w:cs="Calibri"/>
          <w:sz w:val="22"/>
          <w:szCs w:val="22"/>
        </w:rPr>
      </w:pPr>
    </w:p>
    <w:p w14:paraId="542AE349" w14:textId="1CA4AFC0" w:rsidR="00031220" w:rsidRPr="00C6778B" w:rsidRDefault="00181348" w:rsidP="002D15DB">
      <w:pPr>
        <w:jc w:val="both"/>
        <w:rPr>
          <w:rFonts w:ascii="Calibri" w:hAnsi="Calibri" w:cs="Calibri"/>
          <w:b/>
          <w:sz w:val="22"/>
          <w:szCs w:val="22"/>
        </w:rPr>
      </w:pPr>
      <w:r w:rsidRPr="00C6778B">
        <w:rPr>
          <w:rFonts w:ascii="Calibri" w:hAnsi="Calibri" w:cs="Calibri"/>
          <w:b/>
          <w:sz w:val="22"/>
          <w:szCs w:val="22"/>
        </w:rPr>
        <w:t xml:space="preserve">@. Software </w:t>
      </w:r>
      <w:r w:rsidR="00CA1526">
        <w:rPr>
          <w:rFonts w:ascii="Calibri" w:hAnsi="Calibri" w:cs="Calibri"/>
          <w:b/>
          <w:sz w:val="22"/>
          <w:szCs w:val="22"/>
        </w:rPr>
        <w:t>T</w:t>
      </w:r>
      <w:r w:rsidRPr="00C6778B">
        <w:rPr>
          <w:rFonts w:ascii="Calibri" w:hAnsi="Calibri" w:cs="Calibri"/>
          <w:b/>
          <w:sz w:val="22"/>
          <w:szCs w:val="22"/>
        </w:rPr>
        <w:t xml:space="preserve">esting </w:t>
      </w:r>
      <w:r w:rsidR="00CA1526">
        <w:rPr>
          <w:rFonts w:ascii="Calibri" w:hAnsi="Calibri" w:cs="Calibri"/>
          <w:b/>
          <w:sz w:val="22"/>
          <w:szCs w:val="22"/>
        </w:rPr>
        <w:t>L</w:t>
      </w:r>
      <w:r w:rsidRPr="00C6778B">
        <w:rPr>
          <w:rFonts w:ascii="Calibri" w:hAnsi="Calibri" w:cs="Calibri"/>
          <w:b/>
          <w:sz w:val="22"/>
          <w:szCs w:val="22"/>
        </w:rPr>
        <w:t>ifecycle</w:t>
      </w:r>
      <w:r w:rsidR="00BD6368">
        <w:rPr>
          <w:rFonts w:ascii="Calibri" w:hAnsi="Calibri" w:cs="Calibri"/>
          <w:b/>
          <w:sz w:val="22"/>
          <w:szCs w:val="22"/>
        </w:rPr>
        <w:t xml:space="preserve"> (STLC)</w:t>
      </w:r>
    </w:p>
    <w:p w14:paraId="7D02EAED" w14:textId="64A66BD7" w:rsidR="00181348" w:rsidRDefault="0035244C" w:rsidP="002D15DB">
      <w:pPr>
        <w:jc w:val="both"/>
        <w:rPr>
          <w:rFonts w:ascii="Calibri" w:hAnsi="Calibri" w:cs="Calibri"/>
          <w:sz w:val="22"/>
          <w:szCs w:val="22"/>
        </w:rPr>
      </w:pPr>
      <w:r>
        <w:rPr>
          <w:rFonts w:ascii="Calibri" w:hAnsi="Calibri" w:cs="Calibri"/>
          <w:sz w:val="22"/>
          <w:szCs w:val="22"/>
        </w:rPr>
        <w:t>Similar to software development, software testing also has its lifecycle. During the testing tester goes through the following activities.</w:t>
      </w:r>
    </w:p>
    <w:p w14:paraId="5F840EB0" w14:textId="2E3FD3D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Understanding the requirements</w:t>
      </w:r>
      <w:r w:rsidR="00D6790B" w:rsidRPr="00D31F30">
        <w:rPr>
          <w:rFonts w:ascii="Calibri" w:hAnsi="Calibri" w:cs="Calibri"/>
          <w:color w:val="808080" w:themeColor="background1" w:themeShade="80"/>
          <w:sz w:val="22"/>
          <w:szCs w:val="22"/>
        </w:rPr>
        <w:t xml:space="preserve">: </w:t>
      </w:r>
      <w:r w:rsidR="00D6790B">
        <w:rPr>
          <w:rFonts w:ascii="Calibri" w:hAnsi="Calibri" w:cs="Calibri"/>
          <w:sz w:val="22"/>
          <w:szCs w:val="22"/>
        </w:rPr>
        <w:t>Before testing software or a feature, tester must first understand the what is supposed to do. If they don’t know how the software is supposed to work, they can</w:t>
      </w:r>
      <w:r w:rsidR="009B3A70">
        <w:rPr>
          <w:rFonts w:ascii="Calibri" w:hAnsi="Calibri" w:cs="Calibri"/>
          <w:sz w:val="22"/>
          <w:szCs w:val="22"/>
        </w:rPr>
        <w:t>’</w:t>
      </w:r>
      <w:r w:rsidR="00D6790B">
        <w:rPr>
          <w:rFonts w:ascii="Calibri" w:hAnsi="Calibri" w:cs="Calibri"/>
          <w:sz w:val="22"/>
          <w:szCs w:val="22"/>
        </w:rPr>
        <w:t>t test it effectively.</w:t>
      </w:r>
    </w:p>
    <w:p w14:paraId="20323E38" w14:textId="373F4F52" w:rsidR="005452C3" w:rsidRDefault="007C55E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Test planning</w:t>
      </w:r>
      <w:r w:rsidR="00817EA8">
        <w:rPr>
          <w:rFonts w:ascii="Calibri" w:hAnsi="Calibri" w:cs="Calibri"/>
          <w:color w:val="808080" w:themeColor="background1" w:themeShade="80"/>
          <w:sz w:val="22"/>
          <w:szCs w:val="22"/>
        </w:rPr>
        <w:t>:</w:t>
      </w:r>
    </w:p>
    <w:p w14:paraId="1D40FDC3" w14:textId="346F75DA" w:rsidR="007C55E8" w:rsidRPr="00D31F30" w:rsidRDefault="00817EA8"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est design (</w:t>
      </w:r>
      <w:r w:rsidR="007C55E8" w:rsidRPr="00D31F30">
        <w:rPr>
          <w:rFonts w:ascii="Calibri" w:hAnsi="Calibri" w:cs="Calibri"/>
          <w:color w:val="808080" w:themeColor="background1" w:themeShade="80"/>
          <w:sz w:val="22"/>
          <w:szCs w:val="22"/>
        </w:rPr>
        <w:t>Test Case development</w:t>
      </w:r>
      <w:r>
        <w:rPr>
          <w:rFonts w:ascii="Calibri" w:hAnsi="Calibri" w:cs="Calibri"/>
          <w:color w:val="808080" w:themeColor="background1" w:themeShade="80"/>
          <w:sz w:val="22"/>
          <w:szCs w:val="22"/>
        </w:rPr>
        <w:t>)</w:t>
      </w:r>
      <w:r w:rsidR="00D31F30">
        <w:rPr>
          <w:rFonts w:ascii="Calibri" w:hAnsi="Calibri" w:cs="Calibri"/>
          <w:color w:val="808080" w:themeColor="background1" w:themeShade="80"/>
          <w:sz w:val="22"/>
          <w:szCs w:val="22"/>
        </w:rPr>
        <w:t>:</w:t>
      </w:r>
    </w:p>
    <w:p w14:paraId="075210F7" w14:textId="3D41724D" w:rsidR="007C55E8" w:rsidRPr="00D31F30" w:rsidRDefault="003A41CC"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w:t>
      </w:r>
      <w:r w:rsidR="007C55E8" w:rsidRPr="00D31F30">
        <w:rPr>
          <w:rFonts w:ascii="Calibri" w:hAnsi="Calibri" w:cs="Calibri"/>
          <w:color w:val="808080" w:themeColor="background1" w:themeShade="80"/>
          <w:sz w:val="22"/>
          <w:szCs w:val="22"/>
        </w:rPr>
        <w:t>est environment</w:t>
      </w:r>
      <w:r>
        <w:rPr>
          <w:rFonts w:ascii="Calibri" w:hAnsi="Calibri" w:cs="Calibri"/>
          <w:color w:val="808080" w:themeColor="background1" w:themeShade="80"/>
          <w:sz w:val="22"/>
          <w:szCs w:val="22"/>
        </w:rPr>
        <w:t xml:space="preserve"> setup</w:t>
      </w:r>
      <w:r w:rsidR="00D31F30" w:rsidRPr="00D31F30">
        <w:rPr>
          <w:rFonts w:ascii="Calibri" w:hAnsi="Calibri" w:cs="Calibri"/>
          <w:color w:val="808080" w:themeColor="background1" w:themeShade="80"/>
          <w:sz w:val="22"/>
          <w:szCs w:val="22"/>
        </w:rPr>
        <w:t>:</w:t>
      </w:r>
    </w:p>
    <w:p w14:paraId="30807EBC" w14:textId="5637166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Generate the </w:t>
      </w:r>
      <w:r w:rsidR="004F3B68" w:rsidRPr="00D31F30">
        <w:rPr>
          <w:rFonts w:ascii="Calibri" w:hAnsi="Calibri" w:cs="Calibri"/>
          <w:color w:val="808080" w:themeColor="background1" w:themeShade="80"/>
          <w:sz w:val="22"/>
          <w:szCs w:val="22"/>
        </w:rPr>
        <w:t>T</w:t>
      </w:r>
      <w:r w:rsidRPr="00D31F30">
        <w:rPr>
          <w:rFonts w:ascii="Calibri" w:hAnsi="Calibri" w:cs="Calibri"/>
          <w:color w:val="808080" w:themeColor="background1" w:themeShade="80"/>
          <w:sz w:val="22"/>
          <w:szCs w:val="22"/>
        </w:rPr>
        <w:t>est data</w:t>
      </w:r>
      <w:r w:rsidR="00E6392D" w:rsidRPr="00D31F30">
        <w:rPr>
          <w:rFonts w:ascii="Calibri" w:hAnsi="Calibri" w:cs="Calibri"/>
          <w:color w:val="808080" w:themeColor="background1" w:themeShade="80"/>
          <w:sz w:val="22"/>
          <w:szCs w:val="22"/>
        </w:rPr>
        <w:t>:</w:t>
      </w:r>
      <w:r w:rsidR="00E6392D">
        <w:rPr>
          <w:rFonts w:ascii="Calibri" w:hAnsi="Calibri" w:cs="Calibri"/>
          <w:sz w:val="22"/>
          <w:szCs w:val="22"/>
        </w:rPr>
        <w:t xml:space="preserve"> Thought it is impossible to do exhaustive testing of the software, the tester tries to use realistic test data to give them the confidence that the software will survive the real world if it passes the tests.</w:t>
      </w:r>
    </w:p>
    <w:p w14:paraId="25C21822" w14:textId="2A672231" w:rsidR="007C55E8" w:rsidRPr="00D31F30" w:rsidRDefault="004F3B6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 xml:space="preserve">Test </w:t>
      </w:r>
      <w:r w:rsidR="007C55E8" w:rsidRPr="00D31F30">
        <w:rPr>
          <w:rFonts w:ascii="Calibri" w:hAnsi="Calibri" w:cs="Calibri"/>
          <w:color w:val="808080" w:themeColor="background1" w:themeShade="80"/>
          <w:sz w:val="22"/>
          <w:szCs w:val="22"/>
        </w:rPr>
        <w:t>Execution</w:t>
      </w:r>
      <w:r w:rsidR="00D31F30" w:rsidRPr="00D31F30">
        <w:rPr>
          <w:rFonts w:ascii="Calibri" w:hAnsi="Calibri" w:cs="Calibri"/>
          <w:color w:val="808080" w:themeColor="background1" w:themeShade="80"/>
          <w:sz w:val="22"/>
          <w:szCs w:val="22"/>
        </w:rPr>
        <w:t>:</w:t>
      </w:r>
    </w:p>
    <w:p w14:paraId="11CDE7F3" w14:textId="7B1A722E" w:rsidR="007C55E8" w:rsidRPr="0026269B"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Test </w:t>
      </w:r>
      <w:r w:rsidR="004F3B68" w:rsidRPr="00D31F30">
        <w:rPr>
          <w:rFonts w:ascii="Calibri" w:hAnsi="Calibri" w:cs="Calibri"/>
          <w:color w:val="808080" w:themeColor="background1" w:themeShade="80"/>
          <w:sz w:val="22"/>
          <w:szCs w:val="22"/>
        </w:rPr>
        <w:t>C</w:t>
      </w:r>
      <w:r w:rsidRPr="00D31F30">
        <w:rPr>
          <w:rFonts w:ascii="Calibri" w:hAnsi="Calibri" w:cs="Calibri"/>
          <w:color w:val="808080" w:themeColor="background1" w:themeShade="80"/>
          <w:sz w:val="22"/>
          <w:szCs w:val="22"/>
        </w:rPr>
        <w:t>losure</w:t>
      </w:r>
      <w:r w:rsidR="00CF47A1" w:rsidRPr="00D31F30">
        <w:rPr>
          <w:rFonts w:ascii="Calibri" w:hAnsi="Calibri" w:cs="Calibri"/>
          <w:color w:val="808080" w:themeColor="background1" w:themeShade="80"/>
          <w:sz w:val="22"/>
          <w:szCs w:val="22"/>
        </w:rPr>
        <w:t xml:space="preserve">: </w:t>
      </w:r>
      <w:r w:rsidR="00CF47A1">
        <w:rPr>
          <w:rFonts w:ascii="Calibri" w:hAnsi="Calibri" w:cs="Calibri"/>
          <w:sz w:val="22"/>
          <w:szCs w:val="22"/>
        </w:rPr>
        <w:t xml:space="preserve">At the end of the test execution there can be two possible outcomes. First, tester </w:t>
      </w:r>
      <w:r w:rsidR="00C464E2">
        <w:rPr>
          <w:rFonts w:ascii="Calibri" w:hAnsi="Calibri" w:cs="Calibri"/>
          <w:sz w:val="22"/>
          <w:szCs w:val="22"/>
        </w:rPr>
        <w:t>finds a bug in the software under test. In this case they create a test record/bug report. Second, software works as expected. Both these events indicate the end of the test cycle.</w:t>
      </w:r>
    </w:p>
    <w:p w14:paraId="15C842B1" w14:textId="6F7E6C9D" w:rsidR="00023F64" w:rsidRDefault="00023F64" w:rsidP="002A7F6C">
      <w:pPr>
        <w:rPr>
          <w:rFonts w:ascii="Calibri" w:hAnsi="Calibri" w:cs="Calibri"/>
          <w:b/>
          <w:bCs/>
          <w:color w:val="00B0F0"/>
          <w:sz w:val="22"/>
          <w:szCs w:val="22"/>
          <w:u w:val="single"/>
        </w:rPr>
      </w:pPr>
    </w:p>
    <w:p w14:paraId="22B0FAE4" w14:textId="24D50A96" w:rsidR="009A23CB" w:rsidRPr="00D34D92" w:rsidRDefault="009A23CB" w:rsidP="009A23CB">
      <w:pPr>
        <w:rPr>
          <w:rFonts w:ascii="Calibri" w:hAnsi="Calibri" w:cs="Calibri"/>
          <w:b/>
          <w:bCs/>
          <w:sz w:val="22"/>
          <w:szCs w:val="22"/>
        </w:rPr>
      </w:pPr>
      <w:r w:rsidRPr="00D34D92">
        <w:rPr>
          <w:rFonts w:ascii="Calibri" w:hAnsi="Calibri" w:cs="Calibri"/>
          <w:b/>
          <w:bCs/>
          <w:sz w:val="22"/>
          <w:szCs w:val="22"/>
        </w:rPr>
        <w:t>@. Types of testing</w:t>
      </w:r>
    </w:p>
    <w:p w14:paraId="1C03ED44" w14:textId="5257F6D4" w:rsidR="00D34D92" w:rsidRDefault="00D34D92" w:rsidP="009A23CB">
      <w:pPr>
        <w:rPr>
          <w:rFonts w:ascii="Calibri" w:hAnsi="Calibri" w:cs="Calibri"/>
          <w:bCs/>
          <w:sz w:val="22"/>
          <w:szCs w:val="22"/>
        </w:rPr>
      </w:pPr>
      <w:r>
        <w:rPr>
          <w:noProof/>
        </w:rPr>
        <w:drawing>
          <wp:inline distT="0" distB="0" distL="0" distR="0" wp14:anchorId="559D7923" wp14:editId="4A91A29B">
            <wp:extent cx="1775460" cy="834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75460" cy="834390"/>
                    </a:xfrm>
                    <a:prstGeom prst="rect">
                      <a:avLst/>
                    </a:prstGeom>
                  </pic:spPr>
                </pic:pic>
              </a:graphicData>
            </a:graphic>
          </wp:inline>
        </w:drawing>
      </w:r>
    </w:p>
    <w:p w14:paraId="13A504A6" w14:textId="77777777" w:rsidR="0049062B" w:rsidRDefault="0049062B" w:rsidP="009A23CB">
      <w:pPr>
        <w:rPr>
          <w:rFonts w:ascii="Calibri" w:hAnsi="Calibri" w:cs="Calibri"/>
          <w:bCs/>
          <w:sz w:val="22"/>
          <w:szCs w:val="22"/>
        </w:rPr>
      </w:pPr>
    </w:p>
    <w:p w14:paraId="36F734F0" w14:textId="77777777" w:rsidR="00DF0FBC" w:rsidRDefault="00700091" w:rsidP="00DF0FBC">
      <w:pPr>
        <w:rPr>
          <w:rFonts w:ascii="Calibri" w:hAnsi="Calibri" w:cs="Calibri"/>
          <w:b/>
          <w:bCs/>
          <w:sz w:val="22"/>
          <w:szCs w:val="22"/>
        </w:rPr>
      </w:pPr>
      <w:r w:rsidRPr="00802904">
        <w:rPr>
          <w:rFonts w:ascii="Calibri" w:hAnsi="Calibri" w:cs="Calibri"/>
          <w:b/>
          <w:bCs/>
          <w:sz w:val="22"/>
          <w:szCs w:val="22"/>
        </w:rPr>
        <w:t>@. S</w:t>
      </w:r>
      <w:r w:rsidR="00AC6FE1" w:rsidRPr="00802904">
        <w:rPr>
          <w:rFonts w:ascii="Calibri" w:hAnsi="Calibri" w:cs="Calibri"/>
          <w:b/>
          <w:bCs/>
          <w:sz w:val="22"/>
          <w:szCs w:val="22"/>
        </w:rPr>
        <w:t>DLC</w:t>
      </w:r>
      <w:r w:rsidR="00F45361" w:rsidRPr="00802904">
        <w:rPr>
          <w:rFonts w:ascii="Calibri" w:hAnsi="Calibri" w:cs="Calibri"/>
          <w:b/>
          <w:bCs/>
          <w:sz w:val="22"/>
          <w:szCs w:val="22"/>
        </w:rPr>
        <w:t xml:space="preserve"> </w:t>
      </w:r>
      <w:r w:rsidRPr="00802904">
        <w:rPr>
          <w:rFonts w:ascii="Calibri" w:hAnsi="Calibri" w:cs="Calibri"/>
          <w:b/>
          <w:bCs/>
          <w:sz w:val="22"/>
          <w:szCs w:val="22"/>
        </w:rPr>
        <w:t>models</w:t>
      </w:r>
      <w:r w:rsidR="00200D0E">
        <w:rPr>
          <w:rFonts w:ascii="Calibri" w:hAnsi="Calibri" w:cs="Calibri"/>
          <w:b/>
          <w:bCs/>
          <w:sz w:val="22"/>
          <w:szCs w:val="22"/>
        </w:rPr>
        <w:t xml:space="preserve"> / methodologies </w:t>
      </w:r>
    </w:p>
    <w:p w14:paraId="1D118E09" w14:textId="57A292AC" w:rsidR="00D164D3" w:rsidRPr="00DF0FBC" w:rsidRDefault="002C5FA4" w:rsidP="000448B2">
      <w:pPr>
        <w:jc w:val="both"/>
        <w:rPr>
          <w:rFonts w:ascii="Calibri" w:hAnsi="Calibri" w:cs="Calibri"/>
          <w:b/>
          <w:bCs/>
          <w:sz w:val="22"/>
          <w:szCs w:val="22"/>
        </w:rPr>
      </w:pPr>
      <w:r w:rsidRPr="00C23292">
        <w:rPr>
          <w:rFonts w:ascii="Calibri" w:hAnsi="Calibri" w:cs="Calibri"/>
          <w:b/>
          <w:bCs/>
          <w:sz w:val="22"/>
          <w:szCs w:val="22"/>
        </w:rPr>
        <w:t>1. Waterfall Model</w:t>
      </w:r>
      <w:r w:rsidR="002A317F" w:rsidRPr="002A317F">
        <w:rPr>
          <w:rFonts w:ascii="Calibri" w:hAnsi="Calibri" w:cs="Calibri"/>
          <w:bCs/>
          <w:sz w:val="22"/>
          <w:szCs w:val="22"/>
        </w:rPr>
        <w:t xml:space="preserve"> is</w:t>
      </w:r>
      <w:r w:rsidR="002A317F">
        <w:rPr>
          <w:rFonts w:ascii="Calibri" w:hAnsi="Calibri" w:cs="Calibri"/>
          <w:bCs/>
          <w:sz w:val="22"/>
          <w:szCs w:val="22"/>
        </w:rPr>
        <w:t xml:space="preserve"> a</w:t>
      </w:r>
      <w:r w:rsidR="00D164D3" w:rsidRPr="00D164D3">
        <w:rPr>
          <w:rFonts w:ascii="Calibri" w:hAnsi="Calibri" w:cs="Calibri"/>
          <w:bCs/>
          <w:sz w:val="22"/>
          <w:szCs w:val="22"/>
        </w:rPr>
        <w:t xml:space="preserve"> sequential process where each phase (Requirements</w:t>
      </w:r>
      <w:r w:rsidR="00BA27EA">
        <w:rPr>
          <w:rFonts w:ascii="Calibri" w:hAnsi="Calibri" w:cs="Calibri"/>
          <w:bCs/>
          <w:sz w:val="22"/>
          <w:szCs w:val="22"/>
        </w:rPr>
        <w:t xml:space="preserve"> capturing</w:t>
      </w:r>
      <w:r w:rsidR="00D164D3" w:rsidRPr="00D164D3">
        <w:rPr>
          <w:rFonts w:ascii="Calibri" w:hAnsi="Calibri" w:cs="Calibri"/>
          <w:bCs/>
          <w:sz w:val="22"/>
          <w:szCs w:val="22"/>
        </w:rPr>
        <w:t xml:space="preserve">, Design, </w:t>
      </w:r>
      <w:r w:rsidR="00DF0FBC">
        <w:rPr>
          <w:rFonts w:ascii="Calibri" w:hAnsi="Calibri" w:cs="Calibri"/>
          <w:bCs/>
          <w:sz w:val="22"/>
          <w:szCs w:val="22"/>
        </w:rPr>
        <w:t>development</w:t>
      </w:r>
      <w:r w:rsidR="00D164D3" w:rsidRPr="00D164D3">
        <w:rPr>
          <w:rFonts w:ascii="Calibri" w:hAnsi="Calibri" w:cs="Calibri"/>
          <w:bCs/>
          <w:sz w:val="22"/>
          <w:szCs w:val="22"/>
        </w:rPr>
        <w:t>, Testing, Deployment, Maintenance) must be completed before moving to the next.</w:t>
      </w:r>
    </w:p>
    <w:p w14:paraId="08A52B0E" w14:textId="77777777"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Key Features:</w:t>
      </w:r>
    </w:p>
    <w:p w14:paraId="43717381" w14:textId="77777777" w:rsidR="002C5FA4" w:rsidRPr="009459AF" w:rsidRDefault="002C5FA4" w:rsidP="0015098D">
      <w:pPr>
        <w:pStyle w:val="ListParagraph"/>
        <w:numPr>
          <w:ilvl w:val="0"/>
          <w:numId w:val="101"/>
        </w:numPr>
        <w:rPr>
          <w:rFonts w:ascii="Calibri" w:hAnsi="Calibri" w:cs="Calibri"/>
          <w:bCs/>
          <w:sz w:val="22"/>
          <w:szCs w:val="22"/>
        </w:rPr>
      </w:pPr>
      <w:r w:rsidRPr="009459AF">
        <w:rPr>
          <w:rFonts w:ascii="Calibri" w:hAnsi="Calibri" w:cs="Calibri"/>
          <w:bCs/>
          <w:sz w:val="22"/>
          <w:szCs w:val="22"/>
        </w:rPr>
        <w:t>Testing begins only after the development is complete.</w:t>
      </w:r>
    </w:p>
    <w:p w14:paraId="7268F746" w14:textId="77777777" w:rsidR="002C5FA4" w:rsidRPr="009459AF" w:rsidRDefault="002C5FA4" w:rsidP="0015098D">
      <w:pPr>
        <w:pStyle w:val="ListParagraph"/>
        <w:numPr>
          <w:ilvl w:val="0"/>
          <w:numId w:val="101"/>
        </w:numPr>
        <w:rPr>
          <w:rFonts w:ascii="Calibri" w:hAnsi="Calibri" w:cs="Calibri"/>
          <w:bCs/>
          <w:sz w:val="22"/>
          <w:szCs w:val="22"/>
        </w:rPr>
      </w:pPr>
      <w:r w:rsidRPr="009459AF">
        <w:rPr>
          <w:rFonts w:ascii="Calibri" w:hAnsi="Calibri" w:cs="Calibri"/>
          <w:bCs/>
          <w:sz w:val="22"/>
          <w:szCs w:val="22"/>
        </w:rPr>
        <w:t>Each phase (Requirement, Design, Development, Testing) must be completed before moving to the next.</w:t>
      </w:r>
    </w:p>
    <w:p w14:paraId="3FE32959" w14:textId="1917AE65"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Adv:</w:t>
      </w:r>
    </w:p>
    <w:p w14:paraId="08B60AFC" w14:textId="77777777" w:rsidR="002C5FA4" w:rsidRPr="009459AF" w:rsidRDefault="002C5FA4" w:rsidP="0015098D">
      <w:pPr>
        <w:pStyle w:val="ListParagraph"/>
        <w:numPr>
          <w:ilvl w:val="0"/>
          <w:numId w:val="102"/>
        </w:numPr>
        <w:rPr>
          <w:rFonts w:ascii="Calibri" w:hAnsi="Calibri" w:cs="Calibri"/>
          <w:bCs/>
          <w:sz w:val="22"/>
          <w:szCs w:val="22"/>
        </w:rPr>
      </w:pPr>
      <w:r w:rsidRPr="009459AF">
        <w:rPr>
          <w:rFonts w:ascii="Calibri" w:hAnsi="Calibri" w:cs="Calibri"/>
          <w:bCs/>
          <w:sz w:val="22"/>
          <w:szCs w:val="22"/>
        </w:rPr>
        <w:t>Simple and easy to manage.</w:t>
      </w:r>
    </w:p>
    <w:p w14:paraId="4AD01C3F" w14:textId="77777777" w:rsidR="002C5FA4" w:rsidRPr="009459AF" w:rsidRDefault="002C5FA4" w:rsidP="0015098D">
      <w:pPr>
        <w:pStyle w:val="ListParagraph"/>
        <w:numPr>
          <w:ilvl w:val="0"/>
          <w:numId w:val="102"/>
        </w:numPr>
        <w:rPr>
          <w:rFonts w:ascii="Calibri" w:hAnsi="Calibri" w:cs="Calibri"/>
          <w:bCs/>
          <w:sz w:val="22"/>
          <w:szCs w:val="22"/>
        </w:rPr>
      </w:pPr>
      <w:r w:rsidRPr="009459AF">
        <w:rPr>
          <w:rFonts w:ascii="Calibri" w:hAnsi="Calibri" w:cs="Calibri"/>
          <w:bCs/>
          <w:sz w:val="22"/>
          <w:szCs w:val="22"/>
        </w:rPr>
        <w:t>Works well for small projects with clear requirements.</w:t>
      </w:r>
    </w:p>
    <w:p w14:paraId="2CD8674B" w14:textId="18774E7C"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Dis</w:t>
      </w:r>
      <w:r w:rsidR="00A614D2" w:rsidRPr="00A614D2">
        <w:rPr>
          <w:rFonts w:ascii="Calibri" w:hAnsi="Calibri" w:cs="Calibri"/>
          <w:b/>
          <w:bCs/>
          <w:color w:val="808080" w:themeColor="background1" w:themeShade="80"/>
          <w:sz w:val="22"/>
          <w:szCs w:val="22"/>
        </w:rPr>
        <w:t>-</w:t>
      </w:r>
      <w:r w:rsidRPr="00A614D2">
        <w:rPr>
          <w:rFonts w:ascii="Calibri" w:hAnsi="Calibri" w:cs="Calibri"/>
          <w:b/>
          <w:bCs/>
          <w:color w:val="808080" w:themeColor="background1" w:themeShade="80"/>
          <w:sz w:val="22"/>
          <w:szCs w:val="22"/>
        </w:rPr>
        <w:t>adv:</w:t>
      </w:r>
    </w:p>
    <w:p w14:paraId="04FF69E3" w14:textId="77777777" w:rsidR="002C5FA4" w:rsidRPr="009459AF" w:rsidRDefault="002C5FA4" w:rsidP="0015098D">
      <w:pPr>
        <w:pStyle w:val="ListParagraph"/>
        <w:numPr>
          <w:ilvl w:val="0"/>
          <w:numId w:val="103"/>
        </w:numPr>
        <w:rPr>
          <w:rFonts w:ascii="Calibri" w:hAnsi="Calibri" w:cs="Calibri"/>
          <w:bCs/>
          <w:sz w:val="22"/>
          <w:szCs w:val="22"/>
        </w:rPr>
      </w:pPr>
      <w:r w:rsidRPr="009459AF">
        <w:rPr>
          <w:rFonts w:ascii="Calibri" w:hAnsi="Calibri" w:cs="Calibri"/>
          <w:bCs/>
          <w:sz w:val="22"/>
          <w:szCs w:val="22"/>
        </w:rPr>
        <w:t>Bugs found late in the lifecycle can be costly.</w:t>
      </w:r>
    </w:p>
    <w:p w14:paraId="3D927778" w14:textId="47BA44B5" w:rsidR="008A5C3E" w:rsidRPr="009459AF" w:rsidRDefault="002C5FA4" w:rsidP="0015098D">
      <w:pPr>
        <w:pStyle w:val="ListParagraph"/>
        <w:numPr>
          <w:ilvl w:val="0"/>
          <w:numId w:val="103"/>
        </w:numPr>
        <w:rPr>
          <w:rFonts w:ascii="Calibri" w:hAnsi="Calibri" w:cs="Calibri"/>
          <w:bCs/>
          <w:sz w:val="22"/>
          <w:szCs w:val="22"/>
        </w:rPr>
      </w:pPr>
      <w:r w:rsidRPr="009459AF">
        <w:rPr>
          <w:rFonts w:ascii="Calibri" w:hAnsi="Calibri" w:cs="Calibri"/>
          <w:bCs/>
          <w:sz w:val="22"/>
          <w:szCs w:val="22"/>
        </w:rPr>
        <w:t>Not suitable for dynamic requirements.</w:t>
      </w:r>
    </w:p>
    <w:p w14:paraId="082E6301" w14:textId="079132BA" w:rsidR="00923F54" w:rsidRPr="00B937E4" w:rsidRDefault="00B937E4" w:rsidP="00B937E4">
      <w:pPr>
        <w:jc w:val="both"/>
        <w:rPr>
          <w:rFonts w:ascii="Calibri" w:hAnsi="Calibri" w:cs="Calibri"/>
          <w:bCs/>
          <w:sz w:val="22"/>
          <w:szCs w:val="22"/>
        </w:rPr>
      </w:pPr>
      <w:r>
        <w:rPr>
          <w:rFonts w:ascii="Calibri" w:hAnsi="Calibri" w:cs="Calibri"/>
          <w:b/>
          <w:bCs/>
          <w:sz w:val="22"/>
          <w:szCs w:val="22"/>
        </w:rPr>
        <w:t xml:space="preserve">2. </w:t>
      </w:r>
      <w:r w:rsidR="00FA07CD" w:rsidRPr="00B937E4">
        <w:rPr>
          <w:rFonts w:ascii="Calibri" w:hAnsi="Calibri" w:cs="Calibri"/>
          <w:b/>
          <w:bCs/>
          <w:sz w:val="22"/>
          <w:szCs w:val="22"/>
        </w:rPr>
        <w:t>V-Model (Validation and Verification Model)</w:t>
      </w:r>
      <w:r w:rsidR="00FA07CD" w:rsidRPr="00B937E4">
        <w:rPr>
          <w:rFonts w:ascii="Calibri" w:hAnsi="Calibri" w:cs="Calibri"/>
          <w:bCs/>
          <w:sz w:val="22"/>
          <w:szCs w:val="22"/>
        </w:rPr>
        <w:t xml:space="preserve"> </w:t>
      </w:r>
      <w:r w:rsidR="00923F54" w:rsidRPr="00B937E4">
        <w:rPr>
          <w:rFonts w:ascii="Calibri" w:hAnsi="Calibri" w:cs="Calibri"/>
          <w:bCs/>
          <w:sz w:val="22"/>
          <w:szCs w:val="22"/>
        </w:rPr>
        <w:t xml:space="preserve">is a structured SDLC methodology where development and testing processes run in parallel. The "V" shape represents the association between development phases and their corresponding testing phases, ensuring validation and verification at every step. </w:t>
      </w:r>
    </w:p>
    <w:p w14:paraId="25388FDA" w14:textId="71F61271" w:rsidR="00FA07CD" w:rsidRPr="00923F54" w:rsidRDefault="00FA07CD" w:rsidP="00923F54">
      <w:pPr>
        <w:jc w:val="both"/>
        <w:rPr>
          <w:rFonts w:ascii="Calibri" w:hAnsi="Calibri" w:cs="Calibri"/>
          <w:b/>
          <w:bCs/>
          <w:color w:val="808080" w:themeColor="background1" w:themeShade="80"/>
          <w:sz w:val="22"/>
          <w:szCs w:val="22"/>
        </w:rPr>
      </w:pPr>
      <w:r w:rsidRPr="00923F54">
        <w:rPr>
          <w:rFonts w:ascii="Calibri" w:hAnsi="Calibri" w:cs="Calibri"/>
          <w:b/>
          <w:bCs/>
          <w:color w:val="808080" w:themeColor="background1" w:themeShade="80"/>
          <w:sz w:val="22"/>
          <w:szCs w:val="22"/>
        </w:rPr>
        <w:t>Key Features:</w:t>
      </w:r>
    </w:p>
    <w:p w14:paraId="05F37664"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Correspondence between development stages and testing phases.</w:t>
      </w:r>
    </w:p>
    <w:p w14:paraId="681185C9"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Emphasizes early testing.</w:t>
      </w:r>
    </w:p>
    <w:p w14:paraId="0346575A" w14:textId="7F9765E7" w:rsidR="00FA07CD" w:rsidRPr="00BE3786" w:rsidRDefault="00BE3786" w:rsidP="00FA07CD">
      <w:pPr>
        <w:rPr>
          <w:rFonts w:ascii="Calibri" w:hAnsi="Calibri" w:cs="Calibri"/>
          <w:b/>
          <w:bCs/>
          <w:color w:val="808080" w:themeColor="background1" w:themeShade="80"/>
          <w:sz w:val="22"/>
          <w:szCs w:val="22"/>
        </w:rPr>
      </w:pPr>
      <w:r w:rsidRPr="00BE3786">
        <w:rPr>
          <w:rFonts w:ascii="Calibri" w:hAnsi="Calibri" w:cs="Calibri"/>
          <w:b/>
          <w:bCs/>
          <w:color w:val="808080" w:themeColor="background1" w:themeShade="80"/>
          <w:sz w:val="22"/>
          <w:szCs w:val="22"/>
        </w:rPr>
        <w:t>Adv</w:t>
      </w:r>
      <w:r w:rsidR="00FA07CD" w:rsidRPr="00BE3786">
        <w:rPr>
          <w:rFonts w:ascii="Calibri" w:hAnsi="Calibri" w:cs="Calibri"/>
          <w:b/>
          <w:bCs/>
          <w:color w:val="808080" w:themeColor="background1" w:themeShade="80"/>
          <w:sz w:val="22"/>
          <w:szCs w:val="22"/>
        </w:rPr>
        <w:t>:</w:t>
      </w:r>
    </w:p>
    <w:p w14:paraId="3C91B751"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Reduces defect leakage.</w:t>
      </w:r>
    </w:p>
    <w:p w14:paraId="3D326AEE"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lastRenderedPageBreak/>
        <w:t>Suitable for projects with well-defined requirements.</w:t>
      </w:r>
    </w:p>
    <w:p w14:paraId="523D0866" w14:textId="5D43BE52" w:rsidR="00FA07CD" w:rsidRPr="00715428" w:rsidRDefault="00FA07CD" w:rsidP="00FA07CD">
      <w:pPr>
        <w:rPr>
          <w:rFonts w:ascii="Calibri" w:hAnsi="Calibri" w:cs="Calibri"/>
          <w:b/>
          <w:bCs/>
          <w:color w:val="808080" w:themeColor="background1" w:themeShade="80"/>
          <w:sz w:val="22"/>
          <w:szCs w:val="22"/>
        </w:rPr>
      </w:pPr>
      <w:r w:rsidRPr="00715428">
        <w:rPr>
          <w:rFonts w:ascii="Calibri" w:hAnsi="Calibri" w:cs="Calibri"/>
          <w:b/>
          <w:bCs/>
          <w:color w:val="808080" w:themeColor="background1" w:themeShade="80"/>
          <w:sz w:val="22"/>
          <w:szCs w:val="22"/>
        </w:rPr>
        <w:t>Dis</w:t>
      </w:r>
      <w:r w:rsidR="00BE3786" w:rsidRPr="00715428">
        <w:rPr>
          <w:rFonts w:ascii="Calibri" w:hAnsi="Calibri" w:cs="Calibri"/>
          <w:b/>
          <w:bCs/>
          <w:color w:val="808080" w:themeColor="background1" w:themeShade="80"/>
          <w:sz w:val="22"/>
          <w:szCs w:val="22"/>
        </w:rPr>
        <w:t>-</w:t>
      </w:r>
      <w:r w:rsidRPr="00715428">
        <w:rPr>
          <w:rFonts w:ascii="Calibri" w:hAnsi="Calibri" w:cs="Calibri"/>
          <w:b/>
          <w:bCs/>
          <w:color w:val="808080" w:themeColor="background1" w:themeShade="80"/>
          <w:sz w:val="22"/>
          <w:szCs w:val="22"/>
        </w:rPr>
        <w:t>adv:</w:t>
      </w:r>
    </w:p>
    <w:p w14:paraId="0A780607"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Less flexible for changing requirements.</w:t>
      </w:r>
    </w:p>
    <w:p w14:paraId="4FEAAEF1" w14:textId="05EE7949" w:rsidR="00A85024"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High initial planning effort</w:t>
      </w:r>
      <w:r w:rsidR="00036113">
        <w:rPr>
          <w:rFonts w:ascii="Calibri" w:hAnsi="Calibri" w:cs="Calibri"/>
          <w:bCs/>
          <w:sz w:val="22"/>
          <w:szCs w:val="22"/>
        </w:rPr>
        <w:t xml:space="preserve"> required</w:t>
      </w:r>
      <w:r w:rsidRPr="002A2790">
        <w:rPr>
          <w:rFonts w:ascii="Calibri" w:hAnsi="Calibri" w:cs="Calibri"/>
          <w:bCs/>
          <w:sz w:val="22"/>
          <w:szCs w:val="22"/>
        </w:rPr>
        <w:t>.</w:t>
      </w:r>
    </w:p>
    <w:p w14:paraId="087CDD2B" w14:textId="7A414677" w:rsidR="00FA07CD" w:rsidRPr="00FA07CD" w:rsidRDefault="00932AEE" w:rsidP="00EB547D">
      <w:pPr>
        <w:jc w:val="both"/>
        <w:rPr>
          <w:rFonts w:ascii="Calibri" w:hAnsi="Calibri" w:cs="Calibri"/>
          <w:bCs/>
          <w:sz w:val="22"/>
          <w:szCs w:val="22"/>
        </w:rPr>
      </w:pPr>
      <w:r w:rsidRPr="005B0BB3">
        <w:rPr>
          <w:rFonts w:ascii="Calibri" w:hAnsi="Calibri" w:cs="Calibri"/>
          <w:b/>
          <w:bCs/>
          <w:sz w:val="22"/>
          <w:szCs w:val="22"/>
        </w:rPr>
        <w:t xml:space="preserve">3. </w:t>
      </w:r>
      <w:r w:rsidR="00FA07CD" w:rsidRPr="005B0BB3">
        <w:rPr>
          <w:rFonts w:ascii="Calibri" w:hAnsi="Calibri" w:cs="Calibri"/>
          <w:b/>
          <w:bCs/>
          <w:sz w:val="22"/>
          <w:szCs w:val="22"/>
        </w:rPr>
        <w:t>Agile Testing</w:t>
      </w:r>
      <w:r w:rsidR="00FA07CD" w:rsidRPr="00FA07CD">
        <w:rPr>
          <w:rFonts w:ascii="Calibri" w:hAnsi="Calibri" w:cs="Calibri"/>
          <w:bCs/>
          <w:sz w:val="22"/>
          <w:szCs w:val="22"/>
        </w:rPr>
        <w:t xml:space="preserve"> </w:t>
      </w:r>
      <w:r w:rsidR="00074B4B" w:rsidRPr="00074B4B">
        <w:rPr>
          <w:rFonts w:ascii="Calibri" w:hAnsi="Calibri" w:cs="Calibri"/>
          <w:bCs/>
          <w:sz w:val="22"/>
          <w:szCs w:val="22"/>
        </w:rPr>
        <w:t>is a popular Software Development Life Cycle (SDLC) methodology that emphasizes iterative, incremental development, collaboration, and flexibility in responding to changes.</w:t>
      </w:r>
    </w:p>
    <w:p w14:paraId="393D6961" w14:textId="77777777"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Key Features:</w:t>
      </w:r>
    </w:p>
    <w:p w14:paraId="04006EE8"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Continuous testing and feedback.</w:t>
      </w:r>
    </w:p>
    <w:p w14:paraId="1FAB6465"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Collaboration between developers and testers.</w:t>
      </w:r>
    </w:p>
    <w:p w14:paraId="0D372D51" w14:textId="23F843B3"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Adv:</w:t>
      </w:r>
    </w:p>
    <w:p w14:paraId="18D23FDD"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Flexible for changing requirements.</w:t>
      </w:r>
    </w:p>
    <w:p w14:paraId="54E8C70B"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Early detection of defects.</w:t>
      </w:r>
    </w:p>
    <w:p w14:paraId="0128CEF6" w14:textId="5CAC198C"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Dis</w:t>
      </w:r>
      <w:r w:rsidR="002120DE" w:rsidRPr="002120DE">
        <w:rPr>
          <w:rFonts w:ascii="Calibri" w:hAnsi="Calibri" w:cs="Calibri"/>
          <w:b/>
          <w:bCs/>
          <w:color w:val="808080" w:themeColor="background1" w:themeShade="80"/>
          <w:sz w:val="22"/>
          <w:szCs w:val="22"/>
        </w:rPr>
        <w:t>-</w:t>
      </w:r>
      <w:r w:rsidRPr="002120DE">
        <w:rPr>
          <w:rFonts w:ascii="Calibri" w:hAnsi="Calibri" w:cs="Calibri"/>
          <w:b/>
          <w:bCs/>
          <w:color w:val="808080" w:themeColor="background1" w:themeShade="80"/>
          <w:sz w:val="22"/>
          <w:szCs w:val="22"/>
        </w:rPr>
        <w:t>adv:</w:t>
      </w:r>
    </w:p>
    <w:p w14:paraId="15985E4E"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Requires skilled testers and strong communication.</w:t>
      </w:r>
    </w:p>
    <w:p w14:paraId="3366FCE5" w14:textId="2637A86F"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Testing in sprints may become rushed.</w:t>
      </w:r>
    </w:p>
    <w:p w14:paraId="28F9E3E7" w14:textId="3786E496" w:rsidR="00FA07CD" w:rsidRPr="00FA07CD" w:rsidRDefault="00932AEE" w:rsidP="00A22A21">
      <w:pPr>
        <w:jc w:val="both"/>
        <w:rPr>
          <w:rFonts w:ascii="Calibri" w:hAnsi="Calibri" w:cs="Calibri"/>
          <w:bCs/>
          <w:sz w:val="22"/>
          <w:szCs w:val="22"/>
        </w:rPr>
      </w:pPr>
      <w:r w:rsidRPr="005B2674">
        <w:rPr>
          <w:rFonts w:ascii="Calibri" w:hAnsi="Calibri" w:cs="Calibri"/>
          <w:b/>
          <w:bCs/>
          <w:sz w:val="22"/>
          <w:szCs w:val="22"/>
        </w:rPr>
        <w:t xml:space="preserve">4. </w:t>
      </w:r>
      <w:r w:rsidR="00FA07CD" w:rsidRPr="005B2674">
        <w:rPr>
          <w:rFonts w:ascii="Calibri" w:hAnsi="Calibri" w:cs="Calibri"/>
          <w:b/>
          <w:bCs/>
          <w:sz w:val="22"/>
          <w:szCs w:val="22"/>
        </w:rPr>
        <w:t>Spiral Model</w:t>
      </w:r>
      <w:r>
        <w:rPr>
          <w:rFonts w:ascii="Calibri" w:hAnsi="Calibri" w:cs="Calibri"/>
          <w:bCs/>
          <w:sz w:val="22"/>
          <w:szCs w:val="22"/>
        </w:rPr>
        <w:t xml:space="preserve"> </w:t>
      </w:r>
      <w:r w:rsidR="00923CD3" w:rsidRPr="00923CD3">
        <w:rPr>
          <w:rFonts w:ascii="Calibri" w:hAnsi="Calibri" w:cs="Calibri"/>
          <w:bCs/>
          <w:sz w:val="22"/>
          <w:szCs w:val="22"/>
        </w:rPr>
        <w:t>is a software development life cycle (SDLC) model designed to manage risk in large and complex projects</w:t>
      </w:r>
      <w:r w:rsidR="00A22A21">
        <w:rPr>
          <w:rFonts w:ascii="Calibri" w:hAnsi="Calibri" w:cs="Calibri"/>
          <w:bCs/>
          <w:sz w:val="22"/>
          <w:szCs w:val="22"/>
        </w:rPr>
        <w:t xml:space="preserve">. </w:t>
      </w:r>
      <w:r w:rsidR="00A22A21" w:rsidRPr="00A22A21">
        <w:rPr>
          <w:rFonts w:ascii="Calibri" w:hAnsi="Calibri" w:cs="Calibri"/>
          <w:bCs/>
          <w:sz w:val="22"/>
          <w:szCs w:val="22"/>
        </w:rPr>
        <w:t>It integrates iterative development with systematic risk management</w:t>
      </w:r>
      <w:r w:rsidR="002A641D">
        <w:rPr>
          <w:rFonts w:ascii="Calibri" w:hAnsi="Calibri" w:cs="Calibri"/>
          <w:bCs/>
          <w:sz w:val="22"/>
          <w:szCs w:val="22"/>
        </w:rPr>
        <w:t xml:space="preserve"> and</w:t>
      </w:r>
      <w:r w:rsidR="00A22A21" w:rsidRPr="00A22A21">
        <w:rPr>
          <w:rFonts w:ascii="Calibri" w:hAnsi="Calibri" w:cs="Calibri"/>
          <w:bCs/>
          <w:sz w:val="22"/>
          <w:szCs w:val="22"/>
        </w:rPr>
        <w:t xml:space="preserve"> suitable for projects where requirements are not well defined at the start or are expected to evolve.</w:t>
      </w:r>
    </w:p>
    <w:p w14:paraId="15A8DA9B" w14:textId="7777777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Key Features:</w:t>
      </w:r>
    </w:p>
    <w:p w14:paraId="09D71CF1"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isk-driven approach.</w:t>
      </w:r>
    </w:p>
    <w:p w14:paraId="1C7DF89C"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epeated testing in every spiral phase.</w:t>
      </w:r>
    </w:p>
    <w:p w14:paraId="27B72ED9" w14:textId="10B4CAE9"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Adv:</w:t>
      </w:r>
    </w:p>
    <w:p w14:paraId="398CFAD2"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Effective for large, complex, and high-risk projects.</w:t>
      </w:r>
    </w:p>
    <w:p w14:paraId="707F28C5"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Flexible for requirement changes.</w:t>
      </w:r>
    </w:p>
    <w:p w14:paraId="594C0FA4" w14:textId="58094C6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Dis</w:t>
      </w:r>
      <w:r w:rsidR="00B5236F" w:rsidRPr="004B5295">
        <w:rPr>
          <w:rFonts w:ascii="Calibri" w:hAnsi="Calibri" w:cs="Calibri"/>
          <w:b/>
          <w:bCs/>
          <w:color w:val="808080" w:themeColor="background1" w:themeShade="80"/>
          <w:sz w:val="22"/>
          <w:szCs w:val="22"/>
        </w:rPr>
        <w:t>-</w:t>
      </w:r>
      <w:r w:rsidRPr="004B5295">
        <w:rPr>
          <w:rFonts w:ascii="Calibri" w:hAnsi="Calibri" w:cs="Calibri"/>
          <w:b/>
          <w:bCs/>
          <w:color w:val="808080" w:themeColor="background1" w:themeShade="80"/>
          <w:sz w:val="22"/>
          <w:szCs w:val="22"/>
        </w:rPr>
        <w:t>adv:</w:t>
      </w:r>
    </w:p>
    <w:p w14:paraId="5600ED01"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equires significant expertise in risk analysis.</w:t>
      </w:r>
    </w:p>
    <w:p w14:paraId="404582DA" w14:textId="7C9124D0"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Expensive for smaller projects.</w:t>
      </w:r>
    </w:p>
    <w:p w14:paraId="149B8341" w14:textId="158B9550" w:rsidR="00A85024" w:rsidRDefault="00A85024" w:rsidP="002C5FA4">
      <w:pPr>
        <w:rPr>
          <w:rFonts w:ascii="Calibri" w:hAnsi="Calibri" w:cs="Calibri"/>
          <w:bCs/>
          <w:sz w:val="22"/>
          <w:szCs w:val="22"/>
        </w:rPr>
      </w:pPr>
    </w:p>
    <w:p w14:paraId="26EBE000" w14:textId="0EB8EA8F" w:rsidR="00E34B11" w:rsidRPr="0077286D" w:rsidRDefault="00E34B11" w:rsidP="002C5FA4">
      <w:pPr>
        <w:rPr>
          <w:rFonts w:ascii="Calibri" w:hAnsi="Calibri" w:cs="Calibri"/>
          <w:b/>
          <w:bCs/>
          <w:sz w:val="22"/>
          <w:szCs w:val="22"/>
        </w:rPr>
      </w:pPr>
      <w:r w:rsidRPr="0077286D">
        <w:rPr>
          <w:rFonts w:ascii="Calibri" w:hAnsi="Calibri" w:cs="Calibri"/>
          <w:b/>
          <w:bCs/>
          <w:sz w:val="22"/>
          <w:szCs w:val="22"/>
        </w:rPr>
        <w:t xml:space="preserve">@. Segregate the </w:t>
      </w:r>
      <w:r w:rsidR="00E20E0D">
        <w:rPr>
          <w:rFonts w:ascii="Calibri" w:hAnsi="Calibri" w:cs="Calibri"/>
          <w:b/>
          <w:bCs/>
          <w:sz w:val="22"/>
          <w:szCs w:val="22"/>
        </w:rPr>
        <w:t>M</w:t>
      </w:r>
      <w:r w:rsidRPr="0077286D">
        <w:rPr>
          <w:rFonts w:ascii="Calibri" w:hAnsi="Calibri" w:cs="Calibri"/>
          <w:b/>
          <w:bCs/>
          <w:sz w:val="22"/>
          <w:szCs w:val="22"/>
        </w:rPr>
        <w:t xml:space="preserve">anual and </w:t>
      </w:r>
      <w:r w:rsidR="00E20E0D">
        <w:rPr>
          <w:rFonts w:ascii="Calibri" w:hAnsi="Calibri" w:cs="Calibri"/>
          <w:b/>
          <w:bCs/>
          <w:sz w:val="22"/>
          <w:szCs w:val="22"/>
        </w:rPr>
        <w:t>A</w:t>
      </w:r>
      <w:r w:rsidRPr="0077286D">
        <w:rPr>
          <w:rFonts w:ascii="Calibri" w:hAnsi="Calibri" w:cs="Calibri"/>
          <w:b/>
          <w:bCs/>
          <w:sz w:val="22"/>
          <w:szCs w:val="22"/>
        </w:rPr>
        <w:t>utomation Tests Cases</w:t>
      </w:r>
    </w:p>
    <w:tbl>
      <w:tblPr>
        <w:tblStyle w:val="TableGrid"/>
        <w:tblW w:w="0" w:type="auto"/>
        <w:tblLook w:val="04A0" w:firstRow="1" w:lastRow="0" w:firstColumn="1" w:lastColumn="0" w:noHBand="0" w:noVBand="1"/>
      </w:tblPr>
      <w:tblGrid>
        <w:gridCol w:w="5328"/>
        <w:gridCol w:w="5660"/>
      </w:tblGrid>
      <w:tr w:rsidR="00E34B11" w:rsidRPr="00CF7BF7" w14:paraId="6258FC38" w14:textId="77777777" w:rsidTr="008A24E7">
        <w:tc>
          <w:tcPr>
            <w:tcW w:w="5328" w:type="dxa"/>
          </w:tcPr>
          <w:p w14:paraId="5265F3BE" w14:textId="3CC926FA" w:rsidR="00E34B11" w:rsidRPr="00CF7BF7" w:rsidRDefault="00E34B11" w:rsidP="00EE0494">
            <w:pPr>
              <w:jc w:val="center"/>
              <w:rPr>
                <w:rFonts w:ascii="Calibri" w:hAnsi="Calibri" w:cs="Calibri"/>
                <w:b/>
                <w:bCs/>
              </w:rPr>
            </w:pPr>
            <w:r w:rsidRPr="00CF7BF7">
              <w:rPr>
                <w:rFonts w:ascii="Calibri" w:hAnsi="Calibri" w:cs="Calibri"/>
                <w:b/>
                <w:bCs/>
              </w:rPr>
              <w:t>Criterial for Manual testing</w:t>
            </w:r>
          </w:p>
        </w:tc>
        <w:tc>
          <w:tcPr>
            <w:tcW w:w="5660" w:type="dxa"/>
          </w:tcPr>
          <w:p w14:paraId="2C44B177" w14:textId="5309E344" w:rsidR="00E34B11" w:rsidRPr="00CF7BF7" w:rsidRDefault="00E34B11" w:rsidP="00EE0494">
            <w:pPr>
              <w:jc w:val="center"/>
              <w:rPr>
                <w:rFonts w:ascii="Calibri" w:hAnsi="Calibri" w:cs="Calibri"/>
                <w:b/>
                <w:bCs/>
              </w:rPr>
            </w:pPr>
            <w:r w:rsidRPr="00CF7BF7">
              <w:rPr>
                <w:rFonts w:ascii="Calibri" w:hAnsi="Calibri" w:cs="Calibri"/>
                <w:b/>
                <w:bCs/>
              </w:rPr>
              <w:t>Criterial for Automation testing</w:t>
            </w:r>
          </w:p>
        </w:tc>
      </w:tr>
      <w:tr w:rsidR="00E34B11" w14:paraId="6846D85B" w14:textId="77777777" w:rsidTr="008A24E7">
        <w:tc>
          <w:tcPr>
            <w:tcW w:w="5328" w:type="dxa"/>
          </w:tcPr>
          <w:p w14:paraId="0AD0CFF5" w14:textId="58C446CD" w:rsidR="00E34B11" w:rsidRDefault="00331C4C" w:rsidP="00CC4A15">
            <w:pPr>
              <w:jc w:val="both"/>
              <w:rPr>
                <w:rFonts w:ascii="Calibri" w:hAnsi="Calibri" w:cs="Calibri"/>
                <w:bCs/>
              </w:rPr>
            </w:pPr>
            <w:r>
              <w:rPr>
                <w:rFonts w:ascii="Calibri" w:hAnsi="Calibri" w:cs="Calibri"/>
                <w:bCs/>
              </w:rPr>
              <w:t xml:space="preserve">Use manual testing for </w:t>
            </w:r>
            <w:r w:rsidR="00E46576">
              <w:rPr>
                <w:rFonts w:ascii="Calibri" w:hAnsi="Calibri" w:cs="Calibri"/>
                <w:bCs/>
              </w:rPr>
              <w:t>Ad</w:t>
            </w:r>
            <w:r w:rsidR="008A24E7">
              <w:rPr>
                <w:rFonts w:ascii="Calibri" w:hAnsi="Calibri" w:cs="Calibri"/>
                <w:bCs/>
              </w:rPr>
              <w:t>-</w:t>
            </w:r>
            <w:r w:rsidR="00E46576">
              <w:rPr>
                <w:rFonts w:ascii="Calibri" w:hAnsi="Calibri" w:cs="Calibri"/>
                <w:bCs/>
              </w:rPr>
              <w:t xml:space="preserve">hoc and </w:t>
            </w:r>
            <w:r w:rsidR="00CF7BF7">
              <w:rPr>
                <w:rFonts w:ascii="Calibri" w:hAnsi="Calibri" w:cs="Calibri"/>
                <w:bCs/>
              </w:rPr>
              <w:t xml:space="preserve">Exploratory scenarios, </w:t>
            </w:r>
            <w:r w:rsidR="00EE0494">
              <w:rPr>
                <w:rFonts w:ascii="Calibri" w:hAnsi="Calibri" w:cs="Calibri"/>
                <w:bCs/>
              </w:rPr>
              <w:t>U</w:t>
            </w:r>
            <w:r w:rsidR="00CF7BF7">
              <w:rPr>
                <w:rFonts w:ascii="Calibri" w:hAnsi="Calibri" w:cs="Calibri"/>
                <w:bCs/>
              </w:rPr>
              <w:t xml:space="preserve">sability </w:t>
            </w:r>
            <w:r w:rsidR="00EE0494">
              <w:rPr>
                <w:rFonts w:ascii="Calibri" w:hAnsi="Calibri" w:cs="Calibri"/>
                <w:bCs/>
              </w:rPr>
              <w:t>T</w:t>
            </w:r>
            <w:r w:rsidR="00CF7BF7">
              <w:rPr>
                <w:rFonts w:ascii="Calibri" w:hAnsi="Calibri" w:cs="Calibri"/>
                <w:bCs/>
              </w:rPr>
              <w:t xml:space="preserve">esting, </w:t>
            </w:r>
            <w:r w:rsidR="00B8771B">
              <w:rPr>
                <w:rFonts w:ascii="Calibri" w:hAnsi="Calibri" w:cs="Calibri"/>
                <w:bCs/>
              </w:rPr>
              <w:t>T</w:t>
            </w:r>
            <w:r w:rsidR="00CF7BF7">
              <w:rPr>
                <w:rFonts w:ascii="Calibri" w:hAnsi="Calibri" w:cs="Calibri"/>
                <w:bCs/>
              </w:rPr>
              <w:t>ests with frequent changes</w:t>
            </w:r>
          </w:p>
        </w:tc>
        <w:tc>
          <w:tcPr>
            <w:tcW w:w="5660" w:type="dxa"/>
          </w:tcPr>
          <w:p w14:paraId="07C694CB" w14:textId="26FF1593" w:rsidR="00E34B11" w:rsidRDefault="00D340CD" w:rsidP="00CC4A15">
            <w:pPr>
              <w:jc w:val="both"/>
              <w:rPr>
                <w:rFonts w:ascii="Calibri" w:hAnsi="Calibri" w:cs="Calibri"/>
                <w:bCs/>
              </w:rPr>
            </w:pPr>
            <w:r>
              <w:rPr>
                <w:rFonts w:ascii="Calibri" w:hAnsi="Calibri" w:cs="Calibri"/>
                <w:bCs/>
              </w:rPr>
              <w:t>Use automation testing for r</w:t>
            </w:r>
            <w:r w:rsidR="008E0591">
              <w:rPr>
                <w:rFonts w:ascii="Calibri" w:hAnsi="Calibri" w:cs="Calibri"/>
                <w:bCs/>
              </w:rPr>
              <w:t xml:space="preserve">epetitive </w:t>
            </w:r>
            <w:r>
              <w:rPr>
                <w:rFonts w:ascii="Calibri" w:hAnsi="Calibri" w:cs="Calibri"/>
                <w:bCs/>
              </w:rPr>
              <w:t>and time</w:t>
            </w:r>
            <w:r w:rsidR="009346CF">
              <w:rPr>
                <w:rFonts w:ascii="Calibri" w:hAnsi="Calibri" w:cs="Calibri"/>
                <w:bCs/>
              </w:rPr>
              <w:t>-</w:t>
            </w:r>
            <w:r>
              <w:rPr>
                <w:rFonts w:ascii="Calibri" w:hAnsi="Calibri" w:cs="Calibri"/>
                <w:bCs/>
              </w:rPr>
              <w:t xml:space="preserve">consuming </w:t>
            </w:r>
            <w:r w:rsidR="00C95B91">
              <w:rPr>
                <w:rFonts w:ascii="Calibri" w:hAnsi="Calibri" w:cs="Calibri"/>
                <w:bCs/>
              </w:rPr>
              <w:t>Test Cases</w:t>
            </w:r>
            <w:r>
              <w:rPr>
                <w:rFonts w:ascii="Calibri" w:hAnsi="Calibri" w:cs="Calibri"/>
                <w:bCs/>
              </w:rPr>
              <w:t xml:space="preserve"> like</w:t>
            </w:r>
            <w:r w:rsidR="00497318">
              <w:rPr>
                <w:rFonts w:ascii="Calibri" w:hAnsi="Calibri" w:cs="Calibri"/>
                <w:bCs/>
              </w:rPr>
              <w:t>:</w:t>
            </w:r>
            <w:r w:rsidR="008E0591">
              <w:rPr>
                <w:rFonts w:ascii="Calibri" w:hAnsi="Calibri" w:cs="Calibri"/>
                <w:bCs/>
              </w:rPr>
              <w:t xml:space="preserve"> Regression, Data-driven tests, Performance testing</w:t>
            </w:r>
          </w:p>
        </w:tc>
      </w:tr>
    </w:tbl>
    <w:p w14:paraId="68F35051" w14:textId="77777777" w:rsidR="00E34B11" w:rsidRDefault="00E34B11" w:rsidP="009A23CB">
      <w:pPr>
        <w:rPr>
          <w:rFonts w:ascii="Calibri" w:hAnsi="Calibri" w:cs="Calibri"/>
          <w:bCs/>
          <w:sz w:val="22"/>
          <w:szCs w:val="22"/>
        </w:rPr>
      </w:pPr>
    </w:p>
    <w:p w14:paraId="62963E0B" w14:textId="6215F785" w:rsidR="00E34B11" w:rsidRPr="00E03704" w:rsidRDefault="0059759E" w:rsidP="009A23CB">
      <w:pPr>
        <w:rPr>
          <w:rFonts w:ascii="Calibri" w:hAnsi="Calibri" w:cs="Calibri"/>
          <w:b/>
          <w:bCs/>
          <w:sz w:val="22"/>
          <w:szCs w:val="22"/>
        </w:rPr>
      </w:pPr>
      <w:r w:rsidRPr="00E03704">
        <w:rPr>
          <w:rFonts w:ascii="Calibri" w:hAnsi="Calibri" w:cs="Calibri"/>
          <w:b/>
          <w:bCs/>
          <w:sz w:val="22"/>
          <w:szCs w:val="22"/>
        </w:rPr>
        <w:t>@. Test Data management</w:t>
      </w:r>
    </w:p>
    <w:p w14:paraId="3FB9C003" w14:textId="77777777" w:rsidR="00E03704" w:rsidRDefault="00E03704" w:rsidP="009A23CB">
      <w:pPr>
        <w:rPr>
          <w:rFonts w:ascii="Calibri" w:hAnsi="Calibri" w:cs="Calibri"/>
          <w:bCs/>
          <w:sz w:val="22"/>
          <w:szCs w:val="22"/>
        </w:rPr>
      </w:pPr>
      <w:r>
        <w:rPr>
          <w:rFonts w:ascii="Calibri" w:hAnsi="Calibri" w:cs="Calibri"/>
          <w:bCs/>
          <w:sz w:val="22"/>
          <w:szCs w:val="22"/>
        </w:rPr>
        <w:t>1. Create reusable, well defined test data sets</w:t>
      </w:r>
    </w:p>
    <w:p w14:paraId="70459A9F" w14:textId="77777777" w:rsidR="00E03704" w:rsidRDefault="00E03704" w:rsidP="009A23CB">
      <w:pPr>
        <w:rPr>
          <w:rFonts w:ascii="Calibri" w:hAnsi="Calibri" w:cs="Calibri"/>
          <w:bCs/>
          <w:sz w:val="22"/>
          <w:szCs w:val="22"/>
        </w:rPr>
      </w:pPr>
      <w:r>
        <w:rPr>
          <w:rFonts w:ascii="Calibri" w:hAnsi="Calibri" w:cs="Calibri"/>
          <w:bCs/>
          <w:sz w:val="22"/>
          <w:szCs w:val="22"/>
        </w:rPr>
        <w:t>2. Ensure data covers positive, negative and edge cases</w:t>
      </w:r>
    </w:p>
    <w:p w14:paraId="2EC234FD" w14:textId="5F47E6AE" w:rsidR="00E34B11" w:rsidRDefault="00E03704" w:rsidP="009A23CB">
      <w:pPr>
        <w:rPr>
          <w:rFonts w:ascii="Calibri" w:hAnsi="Calibri" w:cs="Calibri"/>
          <w:bCs/>
          <w:sz w:val="22"/>
          <w:szCs w:val="22"/>
        </w:rPr>
      </w:pPr>
      <w:r>
        <w:rPr>
          <w:rFonts w:ascii="Calibri" w:hAnsi="Calibri" w:cs="Calibri"/>
          <w:bCs/>
          <w:sz w:val="22"/>
          <w:szCs w:val="22"/>
        </w:rPr>
        <w:t xml:space="preserve"> </w:t>
      </w:r>
    </w:p>
    <w:p w14:paraId="64698D55" w14:textId="0C34C118" w:rsidR="009C7B10" w:rsidRPr="00844CD2" w:rsidRDefault="006F567F" w:rsidP="009A23CB">
      <w:pPr>
        <w:rPr>
          <w:rFonts w:ascii="Calibri" w:hAnsi="Calibri" w:cs="Calibri"/>
          <w:b/>
          <w:bCs/>
          <w:sz w:val="22"/>
          <w:szCs w:val="22"/>
        </w:rPr>
      </w:pPr>
      <w:r w:rsidRPr="00844CD2">
        <w:rPr>
          <w:rFonts w:ascii="Calibri" w:hAnsi="Calibri" w:cs="Calibri"/>
          <w:b/>
          <w:bCs/>
          <w:sz w:val="22"/>
          <w:szCs w:val="22"/>
        </w:rPr>
        <w:t xml:space="preserve">@. Dependency handling </w:t>
      </w:r>
      <w:r w:rsidR="00716E87">
        <w:rPr>
          <w:rFonts w:ascii="Calibri" w:hAnsi="Calibri" w:cs="Calibri"/>
          <w:b/>
          <w:bCs/>
          <w:sz w:val="22"/>
          <w:szCs w:val="22"/>
        </w:rPr>
        <w:t xml:space="preserve">in </w:t>
      </w:r>
      <w:r w:rsidRPr="00844CD2">
        <w:rPr>
          <w:rFonts w:ascii="Calibri" w:hAnsi="Calibri" w:cs="Calibri"/>
          <w:b/>
          <w:bCs/>
          <w:sz w:val="22"/>
          <w:szCs w:val="22"/>
        </w:rPr>
        <w:t>Test Cases</w:t>
      </w:r>
    </w:p>
    <w:p w14:paraId="29236ED3" w14:textId="71A41F10" w:rsidR="006F567F" w:rsidRDefault="00305EFC" w:rsidP="009A23CB">
      <w:pPr>
        <w:rPr>
          <w:rFonts w:ascii="Calibri" w:hAnsi="Calibri" w:cs="Calibri"/>
          <w:bCs/>
          <w:sz w:val="22"/>
          <w:szCs w:val="22"/>
        </w:rPr>
      </w:pPr>
      <w:r>
        <w:rPr>
          <w:rFonts w:ascii="Calibri" w:hAnsi="Calibri" w:cs="Calibri"/>
          <w:bCs/>
          <w:sz w:val="22"/>
          <w:szCs w:val="22"/>
        </w:rPr>
        <w:t>Identify dependencies between Test Cases</w:t>
      </w:r>
      <w:r w:rsidR="005E601C">
        <w:rPr>
          <w:rFonts w:ascii="Calibri" w:hAnsi="Calibri" w:cs="Calibri"/>
          <w:bCs/>
          <w:sz w:val="22"/>
          <w:szCs w:val="22"/>
        </w:rPr>
        <w:t xml:space="preserve"> (User creation is required before testing login)</w:t>
      </w:r>
      <w:r w:rsidR="003C1605">
        <w:rPr>
          <w:rFonts w:ascii="Calibri" w:hAnsi="Calibri" w:cs="Calibri"/>
          <w:bCs/>
          <w:sz w:val="22"/>
          <w:szCs w:val="22"/>
        </w:rPr>
        <w:t>.</w:t>
      </w:r>
    </w:p>
    <w:p w14:paraId="4ADAC70E" w14:textId="65E73333" w:rsidR="00305EFC" w:rsidRDefault="00305EFC" w:rsidP="009A23CB">
      <w:pPr>
        <w:rPr>
          <w:rFonts w:ascii="Calibri" w:hAnsi="Calibri" w:cs="Calibri"/>
          <w:bCs/>
          <w:sz w:val="22"/>
          <w:szCs w:val="22"/>
        </w:rPr>
      </w:pPr>
      <w:r>
        <w:rPr>
          <w:rFonts w:ascii="Calibri" w:hAnsi="Calibri" w:cs="Calibri"/>
          <w:bCs/>
          <w:sz w:val="22"/>
          <w:szCs w:val="22"/>
        </w:rPr>
        <w:t>Use pre</w:t>
      </w:r>
      <w:r w:rsidR="00946F78">
        <w:rPr>
          <w:rFonts w:ascii="Calibri" w:hAnsi="Calibri" w:cs="Calibri"/>
          <w:bCs/>
          <w:sz w:val="22"/>
          <w:szCs w:val="22"/>
        </w:rPr>
        <w:t>-</w:t>
      </w:r>
      <w:r>
        <w:rPr>
          <w:rFonts w:ascii="Calibri" w:hAnsi="Calibri" w:cs="Calibri"/>
          <w:bCs/>
          <w:sz w:val="22"/>
          <w:szCs w:val="22"/>
        </w:rPr>
        <w:t>conditions and link Test Cases accordingly to ensure proper execution order</w:t>
      </w:r>
      <w:r w:rsidR="003C1605">
        <w:rPr>
          <w:rFonts w:ascii="Calibri" w:hAnsi="Calibri" w:cs="Calibri"/>
          <w:bCs/>
          <w:sz w:val="22"/>
          <w:szCs w:val="22"/>
        </w:rPr>
        <w:t>.</w:t>
      </w:r>
    </w:p>
    <w:p w14:paraId="1A12BDEB" w14:textId="0923CE40" w:rsidR="00305EFC" w:rsidRDefault="00305EFC" w:rsidP="009A23CB">
      <w:pPr>
        <w:rPr>
          <w:rFonts w:ascii="Calibri" w:hAnsi="Calibri" w:cs="Calibri"/>
          <w:bCs/>
          <w:sz w:val="22"/>
          <w:szCs w:val="22"/>
        </w:rPr>
      </w:pPr>
      <w:r>
        <w:rPr>
          <w:rFonts w:ascii="Calibri" w:hAnsi="Calibri" w:cs="Calibri"/>
          <w:bCs/>
          <w:sz w:val="22"/>
          <w:szCs w:val="22"/>
        </w:rPr>
        <w:t xml:space="preserve"> </w:t>
      </w:r>
    </w:p>
    <w:p w14:paraId="3DAC127D" w14:textId="1AD3BD26" w:rsidR="005E70ED" w:rsidRPr="008A125D" w:rsidRDefault="008A125D" w:rsidP="009A23CB">
      <w:pPr>
        <w:rPr>
          <w:rFonts w:ascii="Calibri" w:hAnsi="Calibri" w:cs="Calibri"/>
          <w:b/>
          <w:bCs/>
          <w:sz w:val="22"/>
          <w:szCs w:val="22"/>
        </w:rPr>
      </w:pPr>
      <w:r w:rsidRPr="008A125D">
        <w:rPr>
          <w:rFonts w:ascii="Calibri" w:hAnsi="Calibri" w:cs="Calibri"/>
          <w:b/>
          <w:bCs/>
          <w:sz w:val="22"/>
          <w:szCs w:val="22"/>
        </w:rPr>
        <w:t xml:space="preserve">@. </w:t>
      </w:r>
      <w:r w:rsidR="005E70ED" w:rsidRPr="008A125D">
        <w:rPr>
          <w:rFonts w:ascii="Calibri" w:hAnsi="Calibri" w:cs="Calibri"/>
          <w:b/>
          <w:bCs/>
          <w:sz w:val="22"/>
          <w:szCs w:val="22"/>
        </w:rPr>
        <w:t>Test Case versioning</w:t>
      </w:r>
    </w:p>
    <w:p w14:paraId="075AA228" w14:textId="404F5CE6" w:rsidR="005E70ED" w:rsidRDefault="00674008" w:rsidP="009A23CB">
      <w:pPr>
        <w:rPr>
          <w:rFonts w:ascii="Calibri" w:hAnsi="Calibri" w:cs="Calibri"/>
          <w:bCs/>
          <w:sz w:val="22"/>
          <w:szCs w:val="22"/>
        </w:rPr>
      </w:pPr>
      <w:r w:rsidRPr="00FA4592">
        <w:rPr>
          <w:rFonts w:ascii="Calibri" w:hAnsi="Calibri" w:cs="Calibri"/>
          <w:b/>
          <w:bCs/>
          <w:sz w:val="22"/>
          <w:szCs w:val="22"/>
        </w:rPr>
        <w:t>1.</w:t>
      </w:r>
      <w:r>
        <w:rPr>
          <w:rFonts w:ascii="Calibri" w:hAnsi="Calibri" w:cs="Calibri"/>
          <w:bCs/>
          <w:sz w:val="22"/>
          <w:szCs w:val="22"/>
        </w:rPr>
        <w:t xml:space="preserve"> </w:t>
      </w:r>
      <w:r w:rsidR="005E70ED">
        <w:rPr>
          <w:rFonts w:ascii="Calibri" w:hAnsi="Calibri" w:cs="Calibri"/>
          <w:bCs/>
          <w:sz w:val="22"/>
          <w:szCs w:val="22"/>
        </w:rPr>
        <w:t xml:space="preserve">Maintain versions of the Test Cases to track changes </w:t>
      </w:r>
      <w:r w:rsidR="0031670C">
        <w:rPr>
          <w:rFonts w:ascii="Calibri" w:hAnsi="Calibri" w:cs="Calibri"/>
          <w:bCs/>
          <w:sz w:val="22"/>
          <w:szCs w:val="22"/>
        </w:rPr>
        <w:t>over time as the application evolves. Benefits:</w:t>
      </w:r>
    </w:p>
    <w:p w14:paraId="132831AD" w14:textId="3014DE65" w:rsidR="0031670C" w:rsidRPr="0031670C" w:rsidRDefault="0031670C" w:rsidP="0031670C">
      <w:pPr>
        <w:pStyle w:val="ListParagraph"/>
        <w:numPr>
          <w:ilvl w:val="0"/>
          <w:numId w:val="107"/>
        </w:numPr>
        <w:rPr>
          <w:rFonts w:ascii="Calibri" w:hAnsi="Calibri" w:cs="Calibri"/>
          <w:bCs/>
          <w:sz w:val="22"/>
          <w:szCs w:val="22"/>
        </w:rPr>
      </w:pPr>
      <w:r w:rsidRPr="0031670C">
        <w:rPr>
          <w:rFonts w:ascii="Calibri" w:hAnsi="Calibri" w:cs="Calibri"/>
          <w:bCs/>
          <w:sz w:val="22"/>
          <w:szCs w:val="22"/>
        </w:rPr>
        <w:t>Allow rollback to previous versions if required</w:t>
      </w:r>
    </w:p>
    <w:p w14:paraId="2BA49E30" w14:textId="1723F5B8" w:rsidR="0031670C" w:rsidRPr="0031670C" w:rsidRDefault="0031670C" w:rsidP="0031670C">
      <w:pPr>
        <w:pStyle w:val="ListParagraph"/>
        <w:numPr>
          <w:ilvl w:val="0"/>
          <w:numId w:val="107"/>
        </w:numPr>
        <w:rPr>
          <w:rFonts w:ascii="Calibri" w:hAnsi="Calibri" w:cs="Calibri"/>
          <w:bCs/>
          <w:sz w:val="22"/>
          <w:szCs w:val="22"/>
        </w:rPr>
      </w:pPr>
      <w:r w:rsidRPr="0031670C">
        <w:rPr>
          <w:rFonts w:ascii="Calibri" w:hAnsi="Calibri" w:cs="Calibri"/>
          <w:bCs/>
          <w:sz w:val="22"/>
          <w:szCs w:val="22"/>
        </w:rPr>
        <w:t>Ensure traceability when features are updated or deprecated</w:t>
      </w:r>
    </w:p>
    <w:p w14:paraId="59966391" w14:textId="45F061A4" w:rsidR="0031670C" w:rsidRDefault="00674008" w:rsidP="009A23CB">
      <w:pPr>
        <w:rPr>
          <w:rFonts w:ascii="Calibri" w:hAnsi="Calibri" w:cs="Calibri"/>
          <w:bCs/>
          <w:sz w:val="22"/>
          <w:szCs w:val="22"/>
        </w:rPr>
      </w:pPr>
      <w:r w:rsidRPr="00FA4592">
        <w:rPr>
          <w:rFonts w:ascii="Calibri" w:hAnsi="Calibri" w:cs="Calibri"/>
          <w:b/>
          <w:bCs/>
          <w:sz w:val="22"/>
          <w:szCs w:val="22"/>
        </w:rPr>
        <w:t>2.</w:t>
      </w:r>
      <w:r>
        <w:rPr>
          <w:rFonts w:ascii="Calibri" w:hAnsi="Calibri" w:cs="Calibri"/>
          <w:bCs/>
          <w:sz w:val="22"/>
          <w:szCs w:val="22"/>
        </w:rPr>
        <w:t xml:space="preserve"> </w:t>
      </w:r>
      <w:r w:rsidR="0031670C">
        <w:rPr>
          <w:rFonts w:ascii="Calibri" w:hAnsi="Calibri" w:cs="Calibri"/>
          <w:bCs/>
          <w:sz w:val="22"/>
          <w:szCs w:val="22"/>
        </w:rPr>
        <w:t>Version control tools GitHub</w:t>
      </w:r>
      <w:r w:rsidR="002B7F0B">
        <w:rPr>
          <w:rFonts w:ascii="Calibri" w:hAnsi="Calibri" w:cs="Calibri"/>
          <w:bCs/>
          <w:sz w:val="22"/>
          <w:szCs w:val="22"/>
        </w:rPr>
        <w:t>, Test Rail…</w:t>
      </w:r>
      <w:r w:rsidR="009E01D5">
        <w:rPr>
          <w:rFonts w:ascii="Calibri" w:hAnsi="Calibri" w:cs="Calibri"/>
          <w:bCs/>
          <w:sz w:val="22"/>
          <w:szCs w:val="22"/>
        </w:rPr>
        <w:t xml:space="preserve"> for managing Test Case updates.</w:t>
      </w:r>
      <w:r w:rsidR="0031670C">
        <w:rPr>
          <w:rFonts w:ascii="Calibri" w:hAnsi="Calibri" w:cs="Calibri"/>
          <w:bCs/>
          <w:sz w:val="22"/>
          <w:szCs w:val="22"/>
        </w:rPr>
        <w:t xml:space="preserve"> </w:t>
      </w:r>
    </w:p>
    <w:p w14:paraId="47BC6F5F" w14:textId="77777777" w:rsidR="0031670C" w:rsidRDefault="0031670C" w:rsidP="009A23CB">
      <w:pPr>
        <w:rPr>
          <w:rFonts w:ascii="Calibri" w:hAnsi="Calibri" w:cs="Calibri"/>
          <w:bCs/>
          <w:sz w:val="22"/>
          <w:szCs w:val="22"/>
        </w:rPr>
      </w:pPr>
    </w:p>
    <w:p w14:paraId="6C4EDF2F" w14:textId="41020CCC" w:rsidR="00305EFC" w:rsidRDefault="00971192" w:rsidP="00971192">
      <w:pPr>
        <w:jc w:val="both"/>
        <w:rPr>
          <w:rFonts w:ascii="Calibri" w:hAnsi="Calibri" w:cs="Calibri"/>
          <w:bCs/>
          <w:sz w:val="22"/>
          <w:szCs w:val="22"/>
        </w:rPr>
      </w:pPr>
      <w:r w:rsidRPr="00971192">
        <w:rPr>
          <w:rFonts w:ascii="Calibri" w:hAnsi="Calibri" w:cs="Calibri"/>
          <w:b/>
          <w:bCs/>
          <w:color w:val="FF0000"/>
          <w:sz w:val="22"/>
          <w:szCs w:val="22"/>
        </w:rPr>
        <w:t>N:</w:t>
      </w:r>
      <w:r>
        <w:rPr>
          <w:rFonts w:ascii="Calibri" w:hAnsi="Calibri" w:cs="Calibri"/>
          <w:bCs/>
          <w:sz w:val="22"/>
          <w:szCs w:val="22"/>
        </w:rPr>
        <w:t xml:space="preserve"> </w:t>
      </w:r>
      <w:r w:rsidRPr="00971192">
        <w:rPr>
          <w:rFonts w:ascii="Calibri" w:hAnsi="Calibri" w:cs="Calibri"/>
          <w:b/>
          <w:bCs/>
          <w:sz w:val="22"/>
          <w:szCs w:val="22"/>
        </w:rPr>
        <w:t xml:space="preserve">Cross-Environment </w:t>
      </w:r>
      <w:r w:rsidR="00723E5B">
        <w:rPr>
          <w:rFonts w:ascii="Calibri" w:hAnsi="Calibri" w:cs="Calibri"/>
          <w:b/>
          <w:bCs/>
          <w:sz w:val="22"/>
          <w:szCs w:val="22"/>
        </w:rPr>
        <w:t>T</w:t>
      </w:r>
      <w:r w:rsidRPr="00971192">
        <w:rPr>
          <w:rFonts w:ascii="Calibri" w:hAnsi="Calibri" w:cs="Calibri"/>
          <w:b/>
          <w:bCs/>
          <w:sz w:val="22"/>
          <w:szCs w:val="22"/>
        </w:rPr>
        <w:t>esting</w:t>
      </w:r>
      <w:r>
        <w:rPr>
          <w:rFonts w:ascii="Calibri" w:hAnsi="Calibri" w:cs="Calibri"/>
          <w:bCs/>
          <w:sz w:val="22"/>
          <w:szCs w:val="22"/>
        </w:rPr>
        <w:t xml:space="preserve"> is nothing but create Test Cases to validate functionality across different environments</w:t>
      </w:r>
      <w:r w:rsidR="00884387">
        <w:rPr>
          <w:rFonts w:ascii="Calibri" w:hAnsi="Calibri" w:cs="Calibri"/>
          <w:bCs/>
          <w:sz w:val="22"/>
          <w:szCs w:val="22"/>
        </w:rPr>
        <w:t xml:space="preserve"> like</w:t>
      </w:r>
      <w:r>
        <w:rPr>
          <w:rFonts w:ascii="Calibri" w:hAnsi="Calibri" w:cs="Calibri"/>
          <w:bCs/>
          <w:sz w:val="22"/>
          <w:szCs w:val="22"/>
        </w:rPr>
        <w:t xml:space="preserve"> (Dev, QA, Production)</w:t>
      </w:r>
    </w:p>
    <w:p w14:paraId="06B1CF38" w14:textId="6E675A67" w:rsidR="00522BFE" w:rsidRDefault="00522BFE" w:rsidP="00971192">
      <w:pPr>
        <w:jc w:val="both"/>
        <w:rPr>
          <w:rFonts w:ascii="Calibri" w:hAnsi="Calibri" w:cs="Calibri"/>
          <w:bCs/>
          <w:sz w:val="22"/>
          <w:szCs w:val="22"/>
        </w:rPr>
      </w:pPr>
    </w:p>
    <w:p w14:paraId="0E041111" w14:textId="7E4E6982" w:rsidR="00522BFE" w:rsidRPr="00D7522F" w:rsidRDefault="00E93979" w:rsidP="00971192">
      <w:pPr>
        <w:jc w:val="both"/>
        <w:rPr>
          <w:rFonts w:ascii="Calibri" w:hAnsi="Calibri" w:cs="Calibri"/>
          <w:b/>
          <w:bCs/>
          <w:sz w:val="22"/>
          <w:szCs w:val="22"/>
        </w:rPr>
      </w:pPr>
      <w:r w:rsidRPr="00D7522F">
        <w:rPr>
          <w:rFonts w:ascii="Calibri" w:hAnsi="Calibri" w:cs="Calibri"/>
          <w:b/>
          <w:bCs/>
          <w:sz w:val="22"/>
          <w:szCs w:val="22"/>
        </w:rPr>
        <w:t xml:space="preserve">@. </w:t>
      </w:r>
      <w:r w:rsidR="003E7458" w:rsidRPr="00D7522F">
        <w:rPr>
          <w:rFonts w:ascii="Calibri" w:hAnsi="Calibri" w:cs="Calibri"/>
          <w:b/>
          <w:bCs/>
          <w:sz w:val="22"/>
          <w:szCs w:val="22"/>
        </w:rPr>
        <w:t>Debug process while automation script fails</w:t>
      </w:r>
    </w:p>
    <w:p w14:paraId="0313C109" w14:textId="725BD53A" w:rsidR="003E7458" w:rsidRDefault="003E7458" w:rsidP="00971192">
      <w:pPr>
        <w:jc w:val="both"/>
        <w:rPr>
          <w:rFonts w:ascii="Calibri" w:hAnsi="Calibri" w:cs="Calibri"/>
          <w:bCs/>
          <w:sz w:val="22"/>
          <w:szCs w:val="22"/>
        </w:rPr>
      </w:pPr>
      <w:r>
        <w:rPr>
          <w:rFonts w:ascii="Calibri" w:hAnsi="Calibri" w:cs="Calibri"/>
          <w:bCs/>
          <w:sz w:val="22"/>
          <w:szCs w:val="22"/>
        </w:rPr>
        <w:t>When automation script fails debugging process involves identifying the root cause and fixing it</w:t>
      </w:r>
    </w:p>
    <w:p w14:paraId="2226ADC6" w14:textId="36BD82EC" w:rsidR="003E7458" w:rsidRDefault="003E7458" w:rsidP="00971192">
      <w:pPr>
        <w:jc w:val="both"/>
        <w:rPr>
          <w:rFonts w:ascii="Calibri" w:hAnsi="Calibri" w:cs="Calibri"/>
          <w:bCs/>
          <w:sz w:val="22"/>
          <w:szCs w:val="22"/>
        </w:rPr>
      </w:pPr>
      <w:r>
        <w:rPr>
          <w:rFonts w:ascii="Calibri" w:hAnsi="Calibri" w:cs="Calibri"/>
          <w:bCs/>
          <w:sz w:val="22"/>
          <w:szCs w:val="22"/>
        </w:rPr>
        <w:t>1. Check the error logs and identify the line of code where the script failed.</w:t>
      </w:r>
    </w:p>
    <w:p w14:paraId="1F5473AC" w14:textId="197B34FC" w:rsidR="003E7458" w:rsidRDefault="003E7458" w:rsidP="00971192">
      <w:pPr>
        <w:jc w:val="both"/>
        <w:rPr>
          <w:rFonts w:ascii="Calibri" w:hAnsi="Calibri" w:cs="Calibri"/>
          <w:bCs/>
          <w:sz w:val="22"/>
          <w:szCs w:val="22"/>
        </w:rPr>
      </w:pPr>
      <w:r>
        <w:rPr>
          <w:rFonts w:ascii="Calibri" w:hAnsi="Calibri" w:cs="Calibri"/>
          <w:bCs/>
          <w:sz w:val="22"/>
          <w:szCs w:val="22"/>
        </w:rPr>
        <w:t>2. Verify the test data end environment setup</w:t>
      </w:r>
    </w:p>
    <w:p w14:paraId="26AC6E0E" w14:textId="2BA1399D" w:rsidR="003E7458" w:rsidRDefault="003E7458" w:rsidP="00971192">
      <w:pPr>
        <w:jc w:val="both"/>
        <w:rPr>
          <w:rFonts w:ascii="Calibri" w:hAnsi="Calibri" w:cs="Calibri"/>
          <w:bCs/>
          <w:sz w:val="22"/>
          <w:szCs w:val="22"/>
        </w:rPr>
      </w:pPr>
      <w:r>
        <w:rPr>
          <w:rFonts w:ascii="Calibri" w:hAnsi="Calibri" w:cs="Calibri"/>
          <w:bCs/>
          <w:sz w:val="22"/>
          <w:szCs w:val="22"/>
        </w:rPr>
        <w:t>3. Re-run the script with debug mode enabled to identify the issue</w:t>
      </w:r>
    </w:p>
    <w:p w14:paraId="632C0098" w14:textId="328684E3" w:rsidR="003E7458" w:rsidRDefault="003E7458" w:rsidP="00971192">
      <w:pPr>
        <w:jc w:val="both"/>
        <w:rPr>
          <w:rFonts w:ascii="Calibri" w:hAnsi="Calibri" w:cs="Calibri"/>
          <w:bCs/>
          <w:sz w:val="22"/>
          <w:szCs w:val="22"/>
        </w:rPr>
      </w:pPr>
      <w:r>
        <w:rPr>
          <w:rFonts w:ascii="Calibri" w:hAnsi="Calibri" w:cs="Calibri"/>
          <w:bCs/>
          <w:sz w:val="22"/>
          <w:szCs w:val="22"/>
        </w:rPr>
        <w:t>4. Fix the issue and rerun the script to ensure it passes</w:t>
      </w:r>
    </w:p>
    <w:p w14:paraId="6DA4B5C1" w14:textId="4A4E622A" w:rsidR="003E7458" w:rsidRDefault="003E7458" w:rsidP="00971192">
      <w:pPr>
        <w:jc w:val="both"/>
        <w:rPr>
          <w:rFonts w:ascii="Calibri" w:hAnsi="Calibri" w:cs="Calibri"/>
          <w:bCs/>
          <w:sz w:val="22"/>
          <w:szCs w:val="22"/>
        </w:rPr>
      </w:pPr>
      <w:r>
        <w:rPr>
          <w:rFonts w:ascii="Calibri" w:hAnsi="Calibri" w:cs="Calibri"/>
          <w:bCs/>
          <w:sz w:val="22"/>
          <w:szCs w:val="22"/>
        </w:rPr>
        <w:lastRenderedPageBreak/>
        <w:t>5. Update the Test case and report the issue to the development team if necessary</w:t>
      </w:r>
    </w:p>
    <w:p w14:paraId="3C18C1B8" w14:textId="1CCC8F3B" w:rsidR="009C4DF1" w:rsidRDefault="009C4DF1" w:rsidP="00971192">
      <w:pPr>
        <w:jc w:val="both"/>
        <w:rPr>
          <w:rFonts w:ascii="Calibri" w:hAnsi="Calibri" w:cs="Calibri"/>
          <w:bCs/>
          <w:sz w:val="22"/>
          <w:szCs w:val="22"/>
        </w:rPr>
      </w:pPr>
    </w:p>
    <w:p w14:paraId="6E9F86AC" w14:textId="2BA87D90" w:rsidR="009C4DF1" w:rsidRPr="008B7ABE" w:rsidRDefault="005C35AD" w:rsidP="00971192">
      <w:pPr>
        <w:jc w:val="both"/>
        <w:rPr>
          <w:rFonts w:ascii="Calibri" w:hAnsi="Calibri" w:cs="Calibri"/>
          <w:b/>
          <w:bCs/>
          <w:sz w:val="22"/>
          <w:szCs w:val="22"/>
        </w:rPr>
      </w:pPr>
      <w:r w:rsidRPr="008B7ABE">
        <w:rPr>
          <w:rFonts w:ascii="Calibri" w:hAnsi="Calibri" w:cs="Calibri"/>
          <w:b/>
          <w:bCs/>
          <w:sz w:val="22"/>
          <w:szCs w:val="22"/>
        </w:rPr>
        <w:t>Reports in testing</w:t>
      </w:r>
    </w:p>
    <w:p w14:paraId="1E70F471"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Summary Report (TSR):</w:t>
      </w:r>
      <w:r w:rsidRPr="008B7ABE">
        <w:rPr>
          <w:rFonts w:ascii="Calibri" w:hAnsi="Calibri" w:cs="Calibri"/>
          <w:bCs/>
          <w:sz w:val="22"/>
          <w:szCs w:val="22"/>
        </w:rPr>
        <w:t xml:space="preserve"> It summarizes the overall testing activities at the end of a test cycle. (Test objectives, Test scope, Test execution summary, Defects summary, Test environment details, Recommendations)</w:t>
      </w:r>
    </w:p>
    <w:p w14:paraId="6E5E472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Out of 500 test cases, 450 passed, 30 failed, and 20 were blocked."</w:t>
      </w:r>
    </w:p>
    <w:p w14:paraId="4BD7E72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Execution Report:</w:t>
      </w:r>
      <w:r w:rsidRPr="008B7ABE">
        <w:rPr>
          <w:rFonts w:ascii="Calibri" w:hAnsi="Calibri" w:cs="Calibri"/>
          <w:bCs/>
          <w:sz w:val="22"/>
          <w:szCs w:val="22"/>
        </w:rPr>
        <w:t xml:space="preserve"> It provide details on test case execution during a specific period. (Number of test cases executed, Pass/fail status, Pending test cases, Execution trends)</w:t>
      </w:r>
    </w:p>
    <w:p w14:paraId="34CB559A"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90% of test cases executed, with a 95% pass rate."</w:t>
      </w:r>
    </w:p>
    <w:p w14:paraId="779FC2A5" w14:textId="77777777" w:rsidR="008B7ABE" w:rsidRPr="008B7ABE" w:rsidRDefault="008B7ABE" w:rsidP="008B7ABE">
      <w:pPr>
        <w:jc w:val="both"/>
        <w:rPr>
          <w:rFonts w:ascii="Calibri" w:hAnsi="Calibri" w:cs="Calibri"/>
          <w:bCs/>
          <w:sz w:val="22"/>
          <w:szCs w:val="22"/>
        </w:rPr>
      </w:pPr>
    </w:p>
    <w:p w14:paraId="46FB1BA4" w14:textId="7855F74C" w:rsidR="008B7ABE" w:rsidRPr="008B7ABE" w:rsidRDefault="00D75768" w:rsidP="008B7ABE">
      <w:pPr>
        <w:jc w:val="both"/>
        <w:rPr>
          <w:rFonts w:ascii="Calibri" w:hAnsi="Calibri" w:cs="Calibri"/>
          <w:bCs/>
          <w:sz w:val="22"/>
          <w:szCs w:val="22"/>
        </w:rPr>
      </w:pPr>
      <w:r>
        <w:rPr>
          <w:rFonts w:ascii="Calibri" w:hAnsi="Calibri" w:cs="Calibri"/>
          <w:b/>
          <w:bCs/>
          <w:sz w:val="22"/>
          <w:szCs w:val="22"/>
        </w:rPr>
        <w:t xml:space="preserve">@. </w:t>
      </w:r>
      <w:r w:rsidR="008B7ABE" w:rsidRPr="008B7ABE">
        <w:rPr>
          <w:rFonts w:ascii="Calibri" w:hAnsi="Calibri" w:cs="Calibri"/>
          <w:b/>
          <w:bCs/>
          <w:sz w:val="22"/>
          <w:szCs w:val="22"/>
        </w:rPr>
        <w:t>Defect Report (Bug Report):</w:t>
      </w:r>
      <w:r w:rsidR="008B7ABE" w:rsidRPr="008B7ABE">
        <w:rPr>
          <w:rFonts w:ascii="Calibri" w:hAnsi="Calibri" w:cs="Calibri"/>
          <w:bCs/>
          <w:sz w:val="22"/>
          <w:szCs w:val="22"/>
        </w:rPr>
        <w:t xml:space="preserve"> It documents detected defects and tracks their resolution status.</w:t>
      </w:r>
    </w:p>
    <w:p w14:paraId="2A604B68"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Defect ID, Summary, Steps to reproduce, Severity &amp; priority, Status (Open, In Progress, Fixed, Closed), Assigned to)</w:t>
      </w:r>
    </w:p>
    <w:p w14:paraId="4B398CAD"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Bug #101: Login button not working in Chrome, assigned to Developer X."</w:t>
      </w:r>
    </w:p>
    <w:p w14:paraId="3D11AA3E"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ase Report:</w:t>
      </w:r>
      <w:r w:rsidRPr="008B7ABE">
        <w:rPr>
          <w:rFonts w:ascii="Calibri" w:hAnsi="Calibri" w:cs="Calibri"/>
          <w:bCs/>
          <w:sz w:val="22"/>
          <w:szCs w:val="22"/>
        </w:rPr>
        <w:t xml:space="preserve"> It tracks the status of individual test cases. (Test case ID, Description, Execution status (Pass/Fail/Blocked), Defect mapping (if failed))</w:t>
      </w:r>
    </w:p>
    <w:p w14:paraId="69BCF0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Test Case TC_001: Passed in all browsers except Safari."</w:t>
      </w:r>
    </w:p>
    <w:p w14:paraId="501CFD96" w14:textId="039D0BD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RTM:</w:t>
      </w:r>
      <w:r w:rsidRPr="008B7ABE">
        <w:rPr>
          <w:rFonts w:ascii="Calibri" w:hAnsi="Calibri" w:cs="Calibri"/>
          <w:bCs/>
          <w:sz w:val="22"/>
          <w:szCs w:val="22"/>
        </w:rPr>
        <w:t xml:space="preserve"> It ensures that all requirements have been covered by test cases.</w:t>
      </w:r>
    </w:p>
    <w:p w14:paraId="03393FCF"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Requirement ID, Test case ID(s), Execution status)</w:t>
      </w:r>
    </w:p>
    <w:p w14:paraId="46519348"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Requirement RQ_05 has been verified by test cases TC_101 and TC_102."</w:t>
      </w:r>
    </w:p>
    <w:p w14:paraId="141B43F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overage Report:</w:t>
      </w:r>
      <w:r w:rsidRPr="008B7ABE">
        <w:rPr>
          <w:rFonts w:ascii="Calibri" w:hAnsi="Calibri" w:cs="Calibri"/>
          <w:bCs/>
          <w:sz w:val="22"/>
          <w:szCs w:val="22"/>
        </w:rPr>
        <w:t xml:space="preserve"> It measures how much of the application has been tested.</w:t>
      </w:r>
    </w:p>
    <w:p w14:paraId="750ACF9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Code coverage percentage, Functional coverage, Risk-based coverage)</w:t>
      </w:r>
    </w:p>
    <w:p w14:paraId="3AC9C50B"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80% of critical functionalities tested, 70% code coverage achieved."</w:t>
      </w:r>
    </w:p>
    <w:p w14:paraId="2EFCC0DE" w14:textId="5C2B900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UAT Report:</w:t>
      </w:r>
      <w:r w:rsidRPr="008B7ABE">
        <w:rPr>
          <w:rFonts w:ascii="Calibri" w:hAnsi="Calibri" w:cs="Calibri"/>
          <w:bCs/>
          <w:sz w:val="22"/>
          <w:szCs w:val="22"/>
        </w:rPr>
        <w:t xml:space="preserve"> It summarizes testing conducted by end-users before final release. (Features tested, Issues reported, User feedback, Final approval status)</w:t>
      </w:r>
    </w:p>
    <w:p w14:paraId="317FBE45"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Users reported 3 UI issues but approved the release."</w:t>
      </w:r>
    </w:p>
    <w:p w14:paraId="5079A908"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Automation Test Report:</w:t>
      </w:r>
      <w:r w:rsidRPr="008B7ABE">
        <w:rPr>
          <w:rFonts w:ascii="Calibri" w:hAnsi="Calibri" w:cs="Calibri"/>
          <w:bCs/>
          <w:sz w:val="22"/>
          <w:szCs w:val="22"/>
        </w:rPr>
        <w:t xml:space="preserve"> It shows results of automated test scripts. (Number of scripts executed, Pass/fail ratio, Execution logs, Error screenshots)</w:t>
      </w:r>
    </w:p>
    <w:p w14:paraId="665684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Out of 200 automated test cases, 180 passed, 15 failed, 5 skipped."</w:t>
      </w:r>
    </w:p>
    <w:p w14:paraId="20337D15" w14:textId="47C7FA25" w:rsidR="008B7ABE" w:rsidRDefault="008B7ABE" w:rsidP="008B7ABE">
      <w:pPr>
        <w:jc w:val="both"/>
        <w:rPr>
          <w:rFonts w:ascii="Calibri" w:hAnsi="Calibri" w:cs="Calibri"/>
          <w:bCs/>
          <w:sz w:val="22"/>
          <w:szCs w:val="22"/>
        </w:rPr>
      </w:pPr>
    </w:p>
    <w:p w14:paraId="5DD44763" w14:textId="2BBE0A03" w:rsidR="00AE099C" w:rsidRPr="00FE6BAF" w:rsidRDefault="00AE099C" w:rsidP="008B7ABE">
      <w:pPr>
        <w:jc w:val="both"/>
        <w:rPr>
          <w:rFonts w:ascii="Calibri" w:hAnsi="Calibri" w:cs="Calibri"/>
          <w:b/>
          <w:bCs/>
          <w:sz w:val="22"/>
          <w:szCs w:val="22"/>
        </w:rPr>
      </w:pPr>
      <w:r w:rsidRPr="00FE6BAF">
        <w:rPr>
          <w:rFonts w:ascii="Calibri" w:hAnsi="Calibri" w:cs="Calibri"/>
          <w:b/>
          <w:bCs/>
          <w:sz w:val="22"/>
          <w:szCs w:val="22"/>
        </w:rPr>
        <w:t xml:space="preserve">@. </w:t>
      </w:r>
      <w:r w:rsidR="00256A3F" w:rsidRPr="00FE6BAF">
        <w:rPr>
          <w:rFonts w:ascii="Calibri" w:hAnsi="Calibri" w:cs="Calibri"/>
          <w:b/>
          <w:bCs/>
          <w:sz w:val="22"/>
          <w:szCs w:val="22"/>
        </w:rPr>
        <w:t>To l</w:t>
      </w:r>
      <w:r w:rsidRPr="00FE6BAF">
        <w:rPr>
          <w:rFonts w:ascii="Calibri" w:hAnsi="Calibri" w:cs="Calibri"/>
          <w:b/>
          <w:bCs/>
          <w:sz w:val="22"/>
          <w:szCs w:val="22"/>
        </w:rPr>
        <w:t>og defect in Jira</w:t>
      </w:r>
    </w:p>
    <w:p w14:paraId="584CDCE9"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1:</w:t>
      </w:r>
      <w:r w:rsidRPr="0083792C">
        <w:rPr>
          <w:rFonts w:ascii="Calibri" w:hAnsi="Calibri" w:cs="Calibri"/>
          <w:bCs/>
          <w:sz w:val="22"/>
          <w:szCs w:val="22"/>
        </w:rPr>
        <w:t xml:space="preserve"> Log in to JIRA</w:t>
      </w:r>
    </w:p>
    <w:p w14:paraId="17C3A94B"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Open JIRA in your browser.</w:t>
      </w:r>
    </w:p>
    <w:p w14:paraId="4842632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nter your username and password.</w:t>
      </w:r>
    </w:p>
    <w:p w14:paraId="35E1F4BB"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2:</w:t>
      </w:r>
      <w:r w:rsidRPr="0083792C">
        <w:rPr>
          <w:rFonts w:ascii="Calibri" w:hAnsi="Calibri" w:cs="Calibri"/>
          <w:bCs/>
          <w:sz w:val="22"/>
          <w:szCs w:val="22"/>
        </w:rPr>
        <w:t xml:space="preserve"> Navigate to the Project</w:t>
      </w:r>
    </w:p>
    <w:p w14:paraId="38767A8F" w14:textId="573ADA1E"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 xml:space="preserve">Select the Project where </w:t>
      </w:r>
      <w:r w:rsidR="007F531B">
        <w:rPr>
          <w:rFonts w:ascii="Calibri" w:hAnsi="Calibri" w:cs="Calibri"/>
          <w:bCs/>
          <w:sz w:val="22"/>
          <w:szCs w:val="22"/>
        </w:rPr>
        <w:t>we</w:t>
      </w:r>
      <w:r w:rsidRPr="0083792C">
        <w:rPr>
          <w:rFonts w:ascii="Calibri" w:hAnsi="Calibri" w:cs="Calibri"/>
          <w:bCs/>
          <w:sz w:val="22"/>
          <w:szCs w:val="22"/>
        </w:rPr>
        <w:t xml:space="preserve"> want to log the defect.</w:t>
      </w:r>
    </w:p>
    <w:p w14:paraId="34488482" w14:textId="3D852E97" w:rsidR="0083792C" w:rsidRDefault="0083792C" w:rsidP="0083792C">
      <w:pPr>
        <w:jc w:val="both"/>
        <w:rPr>
          <w:rFonts w:ascii="Calibri" w:hAnsi="Calibri" w:cs="Calibri"/>
          <w:bCs/>
          <w:sz w:val="22"/>
          <w:szCs w:val="22"/>
        </w:rPr>
      </w:pPr>
      <w:r w:rsidRPr="0083792C">
        <w:rPr>
          <w:rFonts w:ascii="Calibri" w:hAnsi="Calibri" w:cs="Calibri"/>
          <w:bCs/>
          <w:sz w:val="22"/>
          <w:szCs w:val="22"/>
        </w:rPr>
        <w:t>Click on the Create button in the top navigation bar.</w:t>
      </w:r>
    </w:p>
    <w:p w14:paraId="39592382" w14:textId="33C2C8E4" w:rsidR="00FC6717" w:rsidRPr="0083792C" w:rsidRDefault="008B5A02" w:rsidP="0083792C">
      <w:pPr>
        <w:jc w:val="both"/>
        <w:rPr>
          <w:rFonts w:ascii="Calibri" w:hAnsi="Calibri" w:cs="Calibri"/>
          <w:bCs/>
          <w:sz w:val="22"/>
          <w:szCs w:val="22"/>
        </w:rPr>
      </w:pPr>
      <w:r w:rsidRPr="008B5A02">
        <w:rPr>
          <w:rFonts w:ascii="Calibri" w:hAnsi="Calibri" w:cs="Calibri"/>
          <w:b/>
          <w:bCs/>
          <w:color w:val="808080" w:themeColor="background1" w:themeShade="80"/>
          <w:sz w:val="22"/>
          <w:szCs w:val="22"/>
        </w:rPr>
        <w:t xml:space="preserve">Step 3: </w:t>
      </w:r>
      <w:r w:rsidR="00FC6717" w:rsidRPr="00FC6717">
        <w:rPr>
          <w:rFonts w:ascii="Calibri" w:hAnsi="Calibri" w:cs="Calibri"/>
          <w:bCs/>
          <w:sz w:val="22"/>
          <w:szCs w:val="22"/>
        </w:rPr>
        <w:t>Create a New Issue: Click on the “Create” button on the top navigation bar.</w:t>
      </w:r>
    </w:p>
    <w:p w14:paraId="5D1050C8" w14:textId="1D8FA322"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4</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elect Issue Type</w:t>
      </w:r>
    </w:p>
    <w:p w14:paraId="55F7F58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In the Create Issue window:</w:t>
      </w:r>
    </w:p>
    <w:p w14:paraId="249312F6"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elect the appropriate Project.</w:t>
      </w:r>
    </w:p>
    <w:p w14:paraId="394B35D1" w14:textId="221FA02D" w:rsidR="0083792C" w:rsidRPr="0083792C" w:rsidRDefault="008B5A02" w:rsidP="0083792C">
      <w:pPr>
        <w:jc w:val="both"/>
        <w:rPr>
          <w:rFonts w:ascii="Calibri" w:hAnsi="Calibri" w:cs="Calibri"/>
          <w:bCs/>
          <w:sz w:val="22"/>
          <w:szCs w:val="22"/>
        </w:rPr>
      </w:pPr>
      <w:r w:rsidRPr="008B5A02">
        <w:rPr>
          <w:rFonts w:ascii="Calibri" w:hAnsi="Calibri" w:cs="Calibri"/>
          <w:bCs/>
          <w:sz w:val="22"/>
          <w:szCs w:val="22"/>
        </w:rPr>
        <w:t>In the “Issue Type” dropdown, select "Bug"</w:t>
      </w:r>
      <w:r>
        <w:rPr>
          <w:rFonts w:ascii="Calibri" w:hAnsi="Calibri" w:cs="Calibri"/>
          <w:bCs/>
          <w:sz w:val="22"/>
          <w:szCs w:val="22"/>
        </w:rPr>
        <w:t xml:space="preserve"> </w:t>
      </w:r>
      <w:r w:rsidR="0083792C" w:rsidRPr="0083792C">
        <w:rPr>
          <w:rFonts w:ascii="Calibri" w:hAnsi="Calibri" w:cs="Calibri"/>
          <w:bCs/>
          <w:sz w:val="22"/>
          <w:szCs w:val="22"/>
        </w:rPr>
        <w:t>as the issue type.</w:t>
      </w:r>
    </w:p>
    <w:p w14:paraId="155C7396" w14:textId="5C94882B"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5</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Fill in the Bug Details</w:t>
      </w:r>
    </w:p>
    <w:p w14:paraId="16CB011C"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ummary: A short, descriptive title of the defect.</w:t>
      </w:r>
    </w:p>
    <w:p w14:paraId="04F64AD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Description: A detailed explanation of the defect, including:</w:t>
      </w:r>
    </w:p>
    <w:p w14:paraId="77A0FDE0" w14:textId="07CEA2F1" w:rsidR="0083792C" w:rsidRPr="008B5A02" w:rsidRDefault="0083792C" w:rsidP="0083792C">
      <w:pPr>
        <w:jc w:val="both"/>
        <w:rPr>
          <w:rFonts w:ascii="Calibri" w:hAnsi="Calibri" w:cs="Calibri"/>
          <w:bCs/>
          <w:color w:val="808080" w:themeColor="background1" w:themeShade="80"/>
          <w:sz w:val="22"/>
          <w:szCs w:val="22"/>
        </w:rPr>
      </w:pPr>
      <w:r w:rsidRPr="008B5A02">
        <w:rPr>
          <w:rFonts w:ascii="Calibri" w:hAnsi="Calibri" w:cs="Calibri"/>
          <w:bCs/>
          <w:color w:val="808080" w:themeColor="background1" w:themeShade="80"/>
          <w:sz w:val="22"/>
          <w:szCs w:val="22"/>
        </w:rPr>
        <w:t>Steps to reproduce</w:t>
      </w:r>
      <w:r w:rsidR="007F531B" w:rsidRPr="008B5A02">
        <w:rPr>
          <w:rFonts w:ascii="Calibri" w:hAnsi="Calibri" w:cs="Calibri"/>
          <w:bCs/>
          <w:color w:val="808080" w:themeColor="background1" w:themeShade="80"/>
          <w:sz w:val="22"/>
          <w:szCs w:val="22"/>
        </w:rPr>
        <w:t>:</w:t>
      </w:r>
    </w:p>
    <w:p w14:paraId="7638854A"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xpected vs. actual results</w:t>
      </w:r>
    </w:p>
    <w:p w14:paraId="715E5F1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creenshots, logs, or error messages (if applicable)</w:t>
      </w:r>
    </w:p>
    <w:p w14:paraId="4C72F542"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Priority:</w:t>
      </w:r>
      <w:r w:rsidRPr="0083792C">
        <w:rPr>
          <w:rFonts w:ascii="Calibri" w:hAnsi="Calibri" w:cs="Calibri"/>
          <w:bCs/>
          <w:sz w:val="22"/>
          <w:szCs w:val="22"/>
        </w:rPr>
        <w:t xml:space="preserve"> Set the urgency level (e.g., Critical, High, Medium, Low).</w:t>
      </w:r>
    </w:p>
    <w:p w14:paraId="7137C136"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Environment:</w:t>
      </w:r>
      <w:r w:rsidRPr="0083792C">
        <w:rPr>
          <w:rFonts w:ascii="Calibri" w:hAnsi="Calibri" w:cs="Calibri"/>
          <w:bCs/>
          <w:sz w:val="22"/>
          <w:szCs w:val="22"/>
        </w:rPr>
        <w:t xml:space="preserve"> Specify the affected platform, browser, OS, or application version.</w:t>
      </w:r>
    </w:p>
    <w:p w14:paraId="02FC2577"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Assignee:</w:t>
      </w:r>
      <w:r w:rsidRPr="0083792C">
        <w:rPr>
          <w:rFonts w:ascii="Calibri" w:hAnsi="Calibri" w:cs="Calibri"/>
          <w:bCs/>
          <w:sz w:val="22"/>
          <w:szCs w:val="22"/>
        </w:rPr>
        <w:t xml:space="preserve"> Assign the bug to the appropriate developer (or leave unassigned).</w:t>
      </w:r>
    </w:p>
    <w:p w14:paraId="152A03EB" w14:textId="77777777" w:rsidR="0083792C" w:rsidRPr="0083792C" w:rsidRDefault="0083792C" w:rsidP="0083792C">
      <w:pPr>
        <w:jc w:val="both"/>
        <w:rPr>
          <w:rFonts w:ascii="Calibri" w:hAnsi="Calibri" w:cs="Calibri"/>
          <w:bCs/>
          <w:sz w:val="22"/>
          <w:szCs w:val="22"/>
        </w:rPr>
      </w:pPr>
      <w:r w:rsidRPr="0028660B">
        <w:rPr>
          <w:rFonts w:ascii="Calibri" w:hAnsi="Calibri" w:cs="Calibri"/>
          <w:bCs/>
          <w:color w:val="808080" w:themeColor="background1" w:themeShade="80"/>
          <w:sz w:val="22"/>
          <w:szCs w:val="22"/>
        </w:rPr>
        <w:t xml:space="preserve">Attachments: </w:t>
      </w:r>
      <w:r w:rsidRPr="0083792C">
        <w:rPr>
          <w:rFonts w:ascii="Calibri" w:hAnsi="Calibri" w:cs="Calibri"/>
          <w:bCs/>
          <w:sz w:val="22"/>
          <w:szCs w:val="22"/>
        </w:rPr>
        <w:t>Upload screenshots, log files, or any other supporting documents.</w:t>
      </w:r>
    </w:p>
    <w:p w14:paraId="5BE0C449" w14:textId="30F0A32C" w:rsidR="00521A74" w:rsidRPr="00521A74" w:rsidRDefault="00521A74" w:rsidP="0083792C">
      <w:pPr>
        <w:jc w:val="both"/>
        <w:rPr>
          <w:rFonts w:ascii="Calibri" w:hAnsi="Calibri" w:cs="Calibri"/>
          <w:bCs/>
          <w:sz w:val="22"/>
          <w:szCs w:val="22"/>
        </w:rPr>
      </w:pPr>
      <w:r w:rsidRPr="00521A74">
        <w:rPr>
          <w:rFonts w:ascii="Calibri" w:hAnsi="Calibri" w:cs="Calibri"/>
          <w:bCs/>
          <w:color w:val="808080" w:themeColor="background1" w:themeShade="80"/>
          <w:sz w:val="22"/>
          <w:szCs w:val="22"/>
        </w:rPr>
        <w:t xml:space="preserve">Labels (Optional): </w:t>
      </w:r>
      <w:r w:rsidRPr="00521A74">
        <w:rPr>
          <w:rFonts w:ascii="Calibri" w:hAnsi="Calibri" w:cs="Calibri"/>
          <w:bCs/>
          <w:sz w:val="22"/>
          <w:szCs w:val="22"/>
        </w:rPr>
        <w:t>Add labels for easy tracking, Specify the affected component (e.g., UI, Backend, API).</w:t>
      </w:r>
    </w:p>
    <w:p w14:paraId="07E504EC" w14:textId="04219129"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21A74">
        <w:rPr>
          <w:rFonts w:ascii="Calibri" w:hAnsi="Calibri" w:cs="Calibri"/>
          <w:b/>
          <w:bCs/>
          <w:color w:val="808080" w:themeColor="background1" w:themeShade="80"/>
          <w:sz w:val="22"/>
          <w:szCs w:val="22"/>
        </w:rPr>
        <w:t>6</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ubmit the Defect</w:t>
      </w:r>
    </w:p>
    <w:p w14:paraId="77FA8E33"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Click Create to log the defect in JIRA.</w:t>
      </w:r>
    </w:p>
    <w:p w14:paraId="622E2AC5" w14:textId="056D3C81"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854FB">
        <w:rPr>
          <w:rFonts w:ascii="Calibri" w:hAnsi="Calibri" w:cs="Calibri"/>
          <w:b/>
          <w:bCs/>
          <w:color w:val="808080" w:themeColor="background1" w:themeShade="80"/>
          <w:sz w:val="22"/>
          <w:szCs w:val="22"/>
        </w:rPr>
        <w:t>7</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Track and Update the Bug</w:t>
      </w:r>
    </w:p>
    <w:p w14:paraId="3F546765"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Monitor progress under the "Issues" section.</w:t>
      </w:r>
    </w:p>
    <w:p w14:paraId="240F50AE"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Add comments or updates as needed.</w:t>
      </w:r>
    </w:p>
    <w:p w14:paraId="79E5BCC6" w14:textId="1B0354A1" w:rsidR="008B7ABE" w:rsidRDefault="00521A74" w:rsidP="00521A74">
      <w:pPr>
        <w:jc w:val="both"/>
        <w:rPr>
          <w:rFonts w:ascii="Calibri" w:hAnsi="Calibri" w:cs="Calibri"/>
          <w:bCs/>
          <w:sz w:val="22"/>
          <w:szCs w:val="22"/>
        </w:rPr>
      </w:pPr>
      <w:r w:rsidRPr="00521A74">
        <w:rPr>
          <w:rFonts w:ascii="Calibri" w:hAnsi="Calibri" w:cs="Calibri"/>
          <w:bCs/>
          <w:sz w:val="22"/>
          <w:szCs w:val="22"/>
        </w:rPr>
        <w:t>Change the status (e.g., "In Progress," "Fixed," "Closed") when appropriate.</w:t>
      </w:r>
    </w:p>
    <w:p w14:paraId="69D26A3F" w14:textId="77777777" w:rsidR="00EA5160" w:rsidRDefault="00EA5160" w:rsidP="00521A74">
      <w:pPr>
        <w:jc w:val="both"/>
        <w:rPr>
          <w:rFonts w:ascii="Calibri" w:hAnsi="Calibri" w:cs="Calibri"/>
          <w:bCs/>
          <w:sz w:val="22"/>
          <w:szCs w:val="22"/>
        </w:rPr>
      </w:pPr>
    </w:p>
    <w:p w14:paraId="59273CDE" w14:textId="7424A08A" w:rsidR="00157155" w:rsidRPr="00BE6C86" w:rsidRDefault="00157155" w:rsidP="00971192">
      <w:pPr>
        <w:jc w:val="both"/>
        <w:rPr>
          <w:rFonts w:ascii="Calibri" w:hAnsi="Calibri" w:cs="Calibri"/>
          <w:b/>
          <w:bCs/>
          <w:sz w:val="22"/>
          <w:szCs w:val="22"/>
        </w:rPr>
      </w:pPr>
      <w:r w:rsidRPr="00BE6C86">
        <w:rPr>
          <w:rFonts w:ascii="Calibri" w:hAnsi="Calibri" w:cs="Calibri"/>
          <w:b/>
          <w:bCs/>
          <w:sz w:val="22"/>
          <w:szCs w:val="22"/>
        </w:rPr>
        <w:t>@. Link bugs with user story in Jira</w:t>
      </w:r>
    </w:p>
    <w:p w14:paraId="1B900695" w14:textId="5ED5CF2C" w:rsidR="00157155" w:rsidRDefault="007E29B5" w:rsidP="004C4680">
      <w:pPr>
        <w:jc w:val="both"/>
        <w:rPr>
          <w:rFonts w:ascii="Calibri" w:hAnsi="Calibri" w:cs="Calibri"/>
          <w:bCs/>
          <w:sz w:val="22"/>
          <w:szCs w:val="22"/>
        </w:rPr>
      </w:pPr>
      <w:r w:rsidRPr="007E29B5">
        <w:rPr>
          <w:rFonts w:ascii="Calibri" w:hAnsi="Calibri" w:cs="Calibri"/>
          <w:bCs/>
          <w:sz w:val="22"/>
          <w:szCs w:val="22"/>
        </w:rPr>
        <w:t>Linking bugs with user stories is essential for maintaining traceability and ensuring that all issues are properly addressed within the development cycle. Most project management and issue tracking tools (e.g., Jira, Azure DevOps, Trello, Rally, ClickUp) allow to link bugs directly to user stories. In Jira we can use the "</w:t>
      </w:r>
      <w:r w:rsidRPr="00686FE4">
        <w:rPr>
          <w:rFonts w:ascii="Calibri" w:hAnsi="Calibri" w:cs="Calibri"/>
          <w:b/>
          <w:bCs/>
          <w:sz w:val="22"/>
          <w:szCs w:val="22"/>
        </w:rPr>
        <w:t>Link Issue</w:t>
      </w:r>
      <w:r w:rsidRPr="007E29B5">
        <w:rPr>
          <w:rFonts w:ascii="Calibri" w:hAnsi="Calibri" w:cs="Calibri"/>
          <w:bCs/>
          <w:sz w:val="22"/>
          <w:szCs w:val="22"/>
        </w:rPr>
        <w:t>" feature to associate a bug with a user story. When logging a bug, Include the User Story ID in the Bug Report</w:t>
      </w:r>
    </w:p>
    <w:p w14:paraId="08A7A800" w14:textId="647DA512" w:rsidR="00F0596D" w:rsidRDefault="00F0596D" w:rsidP="00971192">
      <w:pPr>
        <w:jc w:val="both"/>
        <w:rPr>
          <w:rFonts w:ascii="Calibri" w:hAnsi="Calibri" w:cs="Calibri"/>
          <w:bCs/>
          <w:sz w:val="22"/>
          <w:szCs w:val="22"/>
        </w:rPr>
      </w:pPr>
    </w:p>
    <w:p w14:paraId="3DBDF40F" w14:textId="619655B5" w:rsidR="00141D94" w:rsidRPr="00244938" w:rsidRDefault="00141D94" w:rsidP="00141D94">
      <w:pPr>
        <w:jc w:val="both"/>
        <w:rPr>
          <w:rFonts w:ascii="Calibri" w:hAnsi="Calibri" w:cs="Calibri"/>
          <w:b/>
          <w:bCs/>
          <w:sz w:val="22"/>
          <w:szCs w:val="22"/>
        </w:rPr>
      </w:pPr>
      <w:r w:rsidRPr="00244938">
        <w:rPr>
          <w:rFonts w:ascii="Calibri" w:hAnsi="Calibri" w:cs="Calibri"/>
          <w:b/>
          <w:bCs/>
          <w:sz w:val="22"/>
          <w:szCs w:val="22"/>
        </w:rPr>
        <w:t>@. Types of Closure Reports in Software Testing</w:t>
      </w:r>
    </w:p>
    <w:p w14:paraId="3B48B785" w14:textId="713EC4AC"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 closure report is a formal document that summarize the completion of testing activities, including defect resolution</w:t>
      </w:r>
      <w:r w:rsidR="002A6E3E">
        <w:rPr>
          <w:rFonts w:ascii="Calibri" w:hAnsi="Calibri" w:cs="Calibri"/>
          <w:bCs/>
          <w:sz w:val="22"/>
          <w:szCs w:val="22"/>
        </w:rPr>
        <w:t xml:space="preserve"> and</w:t>
      </w:r>
      <w:r w:rsidR="00013293">
        <w:rPr>
          <w:rFonts w:ascii="Calibri" w:hAnsi="Calibri" w:cs="Calibri"/>
          <w:bCs/>
          <w:sz w:val="22"/>
          <w:szCs w:val="22"/>
        </w:rPr>
        <w:t xml:space="preserve"> </w:t>
      </w:r>
      <w:r w:rsidRPr="00141D94">
        <w:rPr>
          <w:rFonts w:ascii="Calibri" w:hAnsi="Calibri" w:cs="Calibri"/>
          <w:bCs/>
          <w:sz w:val="22"/>
          <w:szCs w:val="22"/>
        </w:rPr>
        <w:t>test execution status.</w:t>
      </w:r>
    </w:p>
    <w:p w14:paraId="6FB53B83"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1. Test Closure Report:</w:t>
      </w:r>
      <w:r w:rsidRPr="00141D94">
        <w:rPr>
          <w:rFonts w:ascii="Calibri" w:hAnsi="Calibri" w:cs="Calibri"/>
          <w:bCs/>
          <w:sz w:val="22"/>
          <w:szCs w:val="22"/>
        </w:rPr>
        <w:t xml:space="preserve"> Summarizes overall test activities and results at the end of the testing phase.</w:t>
      </w:r>
    </w:p>
    <w:p w14:paraId="16B8F4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50849E6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ummary of test execution (test cases passed/failed)</w:t>
      </w:r>
    </w:p>
    <w:p w14:paraId="0ABED6B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 summary and resolution status</w:t>
      </w:r>
    </w:p>
    <w:p w14:paraId="563F6AB7"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Outstanding defects (if any)</w:t>
      </w:r>
    </w:p>
    <w:p w14:paraId="59EDD89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est coverage report</w:t>
      </w:r>
    </w:p>
    <w:p w14:paraId="149A87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Lessons learned and recommendations</w:t>
      </w:r>
    </w:p>
    <w:p w14:paraId="07492189"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pproval and sign-off</w:t>
      </w:r>
    </w:p>
    <w:p w14:paraId="38A466B7"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2. Defect Closure Report:</w:t>
      </w:r>
      <w:r w:rsidRPr="00141D94">
        <w:rPr>
          <w:rFonts w:ascii="Calibri" w:hAnsi="Calibri" w:cs="Calibri"/>
          <w:bCs/>
          <w:sz w:val="22"/>
          <w:szCs w:val="22"/>
        </w:rPr>
        <w:t xml:space="preserve"> Documents all reported defects and their final status.</w:t>
      </w:r>
    </w:p>
    <w:p w14:paraId="1605579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65FF19C5"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otal defects reported</w:t>
      </w:r>
    </w:p>
    <w:p w14:paraId="068C7E73"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s fixed, deferred, or rejected</w:t>
      </w:r>
    </w:p>
    <w:p w14:paraId="56DBBA1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everity and priority distribution</w:t>
      </w:r>
    </w:p>
    <w:p w14:paraId="468027E1"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Root cause analysis</w:t>
      </w:r>
    </w:p>
    <w:p w14:paraId="722883EC" w14:textId="77777777" w:rsidR="000614D0" w:rsidRDefault="000614D0" w:rsidP="009A23CB">
      <w:pPr>
        <w:rPr>
          <w:rFonts w:ascii="Calibri" w:hAnsi="Calibri" w:cs="Calibri"/>
          <w:bCs/>
          <w:sz w:val="22"/>
          <w:szCs w:val="22"/>
        </w:rPr>
      </w:pPr>
    </w:p>
    <w:p w14:paraId="6D78D693" w14:textId="77777777" w:rsidR="000614D0" w:rsidRDefault="000614D0" w:rsidP="009A23CB">
      <w:pPr>
        <w:rPr>
          <w:rFonts w:ascii="Calibri" w:hAnsi="Calibri" w:cs="Calibri"/>
          <w:bCs/>
          <w:sz w:val="22"/>
          <w:szCs w:val="22"/>
        </w:rPr>
      </w:pPr>
    </w:p>
    <w:p w14:paraId="7C640CE2" w14:textId="77777777" w:rsidR="000614D0" w:rsidRDefault="000614D0" w:rsidP="009A23CB">
      <w:pPr>
        <w:rPr>
          <w:rFonts w:ascii="Calibri" w:hAnsi="Calibri" w:cs="Calibri"/>
          <w:bCs/>
          <w:sz w:val="22"/>
          <w:szCs w:val="22"/>
        </w:rPr>
      </w:pPr>
    </w:p>
    <w:p w14:paraId="75DA8C40" w14:textId="4FCCBC63" w:rsidR="009A23CB" w:rsidRPr="00DF5B59" w:rsidRDefault="009A23CB" w:rsidP="009A23CB">
      <w:pPr>
        <w:rPr>
          <w:rFonts w:ascii="Calibri" w:hAnsi="Calibri" w:cs="Calibri"/>
          <w:bCs/>
          <w:sz w:val="22"/>
          <w:szCs w:val="22"/>
        </w:rPr>
      </w:pPr>
      <w:r>
        <w:rPr>
          <w:rFonts w:ascii="Calibri" w:hAnsi="Calibri" w:cs="Calibri"/>
          <w:bCs/>
          <w:sz w:val="22"/>
          <w:szCs w:val="22"/>
        </w:rPr>
        <w:t>End#3</w:t>
      </w: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5E36EABC" w:rsidR="00763533" w:rsidRDefault="00763533" w:rsidP="002A7F6C">
      <w:pPr>
        <w:rPr>
          <w:rFonts w:ascii="Calibri" w:hAnsi="Calibri" w:cs="Calibri"/>
          <w:b/>
          <w:bCs/>
          <w:color w:val="00B0F0"/>
          <w:sz w:val="22"/>
          <w:szCs w:val="22"/>
          <w:u w:val="single"/>
        </w:rPr>
      </w:pPr>
    </w:p>
    <w:p w14:paraId="7BD80489" w14:textId="2932FE99" w:rsidR="00BD3B8F" w:rsidRDefault="00BD3B8F" w:rsidP="002A7F6C">
      <w:pPr>
        <w:rPr>
          <w:rFonts w:ascii="Calibri" w:hAnsi="Calibri" w:cs="Calibri"/>
          <w:b/>
          <w:bCs/>
          <w:color w:val="00B0F0"/>
          <w:sz w:val="22"/>
          <w:szCs w:val="22"/>
          <w:u w:val="single"/>
        </w:rPr>
      </w:pPr>
    </w:p>
    <w:p w14:paraId="245DECC1" w14:textId="4250724B" w:rsidR="00BD3B8F" w:rsidRDefault="00BD3B8F" w:rsidP="002A7F6C">
      <w:pPr>
        <w:rPr>
          <w:rFonts w:ascii="Calibri" w:hAnsi="Calibri" w:cs="Calibri"/>
          <w:b/>
          <w:bCs/>
          <w:color w:val="00B0F0"/>
          <w:sz w:val="22"/>
          <w:szCs w:val="22"/>
          <w:u w:val="single"/>
        </w:rPr>
      </w:pPr>
    </w:p>
    <w:p w14:paraId="233D7A58" w14:textId="088B464F" w:rsidR="00BD3B8F" w:rsidRDefault="00BD3B8F" w:rsidP="002A7F6C">
      <w:pPr>
        <w:rPr>
          <w:rFonts w:ascii="Calibri" w:hAnsi="Calibri" w:cs="Calibri"/>
          <w:b/>
          <w:bCs/>
          <w:color w:val="00B0F0"/>
          <w:sz w:val="22"/>
          <w:szCs w:val="22"/>
          <w:u w:val="single"/>
        </w:rPr>
      </w:pPr>
    </w:p>
    <w:p w14:paraId="6214EAFC" w14:textId="5787BEC8" w:rsidR="00BD3B8F" w:rsidRDefault="00BD3B8F" w:rsidP="002A7F6C">
      <w:pPr>
        <w:rPr>
          <w:rFonts w:ascii="Calibri" w:hAnsi="Calibri" w:cs="Calibri"/>
          <w:b/>
          <w:bCs/>
          <w:color w:val="00B0F0"/>
          <w:sz w:val="22"/>
          <w:szCs w:val="22"/>
          <w:u w:val="single"/>
        </w:rPr>
      </w:pPr>
    </w:p>
    <w:p w14:paraId="0DAED474" w14:textId="071918CC" w:rsidR="00BD3B8F" w:rsidRDefault="00BD3B8F" w:rsidP="002A7F6C">
      <w:pPr>
        <w:rPr>
          <w:rFonts w:ascii="Calibri" w:hAnsi="Calibri" w:cs="Calibri"/>
          <w:b/>
          <w:bCs/>
          <w:color w:val="00B0F0"/>
          <w:sz w:val="22"/>
          <w:szCs w:val="22"/>
          <w:u w:val="single"/>
        </w:rPr>
      </w:pPr>
    </w:p>
    <w:p w14:paraId="68D8F57E" w14:textId="612191C2" w:rsidR="00BD3B8F" w:rsidRPr="00BD3B8F" w:rsidRDefault="00BD3B8F" w:rsidP="00BD3B8F">
      <w:pPr>
        <w:jc w:val="center"/>
        <w:rPr>
          <w:rFonts w:ascii="Calibri" w:hAnsi="Calibri" w:cs="Calibri"/>
          <w:b/>
          <w:bCs/>
          <w:sz w:val="22"/>
          <w:szCs w:val="22"/>
          <w:u w:val="single"/>
        </w:rPr>
      </w:pPr>
      <w:r>
        <w:rPr>
          <w:rFonts w:ascii="Calibri" w:hAnsi="Calibri" w:cs="Calibri"/>
          <w:b/>
          <w:bCs/>
          <w:sz w:val="22"/>
          <w:szCs w:val="22"/>
          <w:u w:val="single"/>
        </w:rPr>
        <w:t>Appium</w:t>
      </w:r>
    </w:p>
    <w:p w14:paraId="2749DAF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Pre-req</w:t>
      </w:r>
    </w:p>
    <w:p w14:paraId="5760E7D4"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NodeJS (inside npm will come)</w:t>
      </w:r>
    </w:p>
    <w:p w14:paraId="3BAA8429"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Android Studio </w:t>
      </w:r>
      <w:proofErr w:type="gramStart"/>
      <w:r w:rsidRPr="00BD3B8F">
        <w:rPr>
          <w:rFonts w:ascii="Calibri" w:hAnsi="Calibri" w:cs="Calibri"/>
          <w:bCs/>
          <w:sz w:val="22"/>
          <w:szCs w:val="22"/>
        </w:rPr>
        <w:t>-(</w:t>
      </w:r>
      <w:proofErr w:type="gramEnd"/>
      <w:r w:rsidRPr="00BD3B8F">
        <w:rPr>
          <w:rFonts w:ascii="Calibri" w:hAnsi="Calibri" w:cs="Calibri"/>
          <w:bCs/>
          <w:sz w:val="22"/>
          <w:szCs w:val="22"/>
        </w:rPr>
        <w:t>acts as one ide,  having sdk packgaes, and to generate vertual devices)</w:t>
      </w:r>
    </w:p>
    <w:p w14:paraId="179CF21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 Server (through cmd: npm install -g appium) (to start 'appium server' (and know version also) - appium, stop cmd - Ctrl+Shift+C) (cmds: appium driver list, appium driver install uiautomator2, appium driver update uiautomator2</w:t>
      </w:r>
    </w:p>
    <w:p w14:paraId="7AFF09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server GUI (insted of using cmd prompt to start 'Appium Server' by using 'appium' cmd)</w:t>
      </w:r>
    </w:p>
    <w:p w14:paraId="250E357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inspector (Or APK inspector - to inspect elements)</w:t>
      </w:r>
    </w:p>
    <w:p w14:paraId="2D260773"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android we are using 'uiautomator2' driver</w:t>
      </w:r>
    </w:p>
    <w:p w14:paraId="26F88BDD"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check appium driver list: appium driver list --installed</w:t>
      </w:r>
    </w:p>
    <w:p w14:paraId="281A62E5" w14:textId="77777777" w:rsidR="00BD3B8F" w:rsidRPr="00BD3B8F" w:rsidRDefault="00BD3B8F" w:rsidP="00BD3B8F">
      <w:pPr>
        <w:rPr>
          <w:rFonts w:ascii="Calibri" w:hAnsi="Calibri" w:cs="Calibri"/>
          <w:bCs/>
          <w:sz w:val="22"/>
          <w:szCs w:val="22"/>
        </w:rPr>
      </w:pPr>
    </w:p>
    <w:p w14:paraId="1750BB3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doctor: npm install appium-doctor -g</w:t>
      </w:r>
    </w:p>
    <w:p w14:paraId="0F2B0686" w14:textId="77777777" w:rsidR="00BD3B8F" w:rsidRPr="00BD3B8F" w:rsidRDefault="00BD3B8F" w:rsidP="00BD3B8F">
      <w:pPr>
        <w:rPr>
          <w:rFonts w:ascii="Calibri" w:hAnsi="Calibri" w:cs="Calibri"/>
          <w:bCs/>
          <w:sz w:val="22"/>
          <w:szCs w:val="22"/>
        </w:rPr>
      </w:pPr>
    </w:p>
    <w:p w14:paraId="00A5F87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Real device: as per customer req will do some testing on real devices </w:t>
      </w:r>
    </w:p>
    <w:p w14:paraId="7A3A4A3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Vertual Devices (not real devices):</w:t>
      </w:r>
    </w:p>
    <w:p w14:paraId="293D2CE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lastRenderedPageBreak/>
        <w:t>Emulator (Android vertual device)</w:t>
      </w:r>
    </w:p>
    <w:p w14:paraId="2AF00C3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Simulator (IOS vertual device)</w:t>
      </w:r>
    </w:p>
    <w:p w14:paraId="56111DE0" w14:textId="77777777" w:rsidR="00BD3B8F" w:rsidRPr="00BD3B8F" w:rsidRDefault="00BD3B8F" w:rsidP="00BD3B8F">
      <w:pPr>
        <w:rPr>
          <w:rFonts w:ascii="Calibri" w:hAnsi="Calibri" w:cs="Calibri"/>
          <w:bCs/>
          <w:sz w:val="22"/>
          <w:szCs w:val="22"/>
        </w:rPr>
      </w:pPr>
    </w:p>
    <w:p w14:paraId="69B4054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VD name: AndroidEmulator</w:t>
      </w:r>
    </w:p>
    <w:p w14:paraId="3A3C162B" w14:textId="77777777" w:rsidR="00BD3B8F" w:rsidRPr="00BD3B8F" w:rsidRDefault="00BD3B8F" w:rsidP="00BD3B8F">
      <w:pPr>
        <w:rPr>
          <w:rFonts w:ascii="Calibri" w:hAnsi="Calibri" w:cs="Calibri"/>
          <w:bCs/>
          <w:sz w:val="22"/>
          <w:szCs w:val="22"/>
        </w:rPr>
      </w:pPr>
    </w:p>
    <w:p w14:paraId="2E2B36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 through cmd: adb.exe install appiumTutorial.apk</w:t>
      </w:r>
    </w:p>
    <w:p w14:paraId="4AC866E8" w14:textId="77777777" w:rsidR="00BD3B8F" w:rsidRPr="00BD3B8F" w:rsidRDefault="00BD3B8F" w:rsidP="00BD3B8F">
      <w:pPr>
        <w:rPr>
          <w:rFonts w:ascii="Calibri" w:hAnsi="Calibri" w:cs="Calibri"/>
          <w:bCs/>
          <w:sz w:val="22"/>
          <w:szCs w:val="22"/>
        </w:rPr>
      </w:pPr>
    </w:p>
    <w:p w14:paraId="0520A0B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know the connected devices in cmd: adb devices</w:t>
      </w:r>
    </w:p>
    <w:p w14:paraId="4FC30697" w14:textId="77777777" w:rsidR="00BD3B8F" w:rsidRPr="00BD3B8F" w:rsidRDefault="00BD3B8F" w:rsidP="00BD3B8F">
      <w:pPr>
        <w:rPr>
          <w:rFonts w:ascii="Calibri" w:hAnsi="Calibri" w:cs="Calibri"/>
          <w:bCs/>
          <w:sz w:val="22"/>
          <w:szCs w:val="22"/>
        </w:rPr>
      </w:pPr>
    </w:p>
    <w:p w14:paraId="07E0B4D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capabilities refer 'capabilities documentation' below link</w:t>
      </w:r>
    </w:p>
    <w:p w14:paraId="52863162" w14:textId="77777777" w:rsidR="00BD3B8F" w:rsidRPr="00BD3B8F" w:rsidRDefault="00BD3B8F" w:rsidP="00BD3B8F">
      <w:pPr>
        <w:rPr>
          <w:rFonts w:ascii="Calibri" w:hAnsi="Calibri" w:cs="Calibri"/>
          <w:bCs/>
          <w:sz w:val="22"/>
          <w:szCs w:val="22"/>
        </w:rPr>
      </w:pPr>
    </w:p>
    <w:p w14:paraId="01216C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pendencys</w:t>
      </w:r>
    </w:p>
    <w:p w14:paraId="7A5C57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java-client (</w:t>
      </w:r>
      <w:proofErr w:type="gramStart"/>
      <w:r w:rsidRPr="00BD3B8F">
        <w:rPr>
          <w:rFonts w:ascii="Calibri" w:hAnsi="Calibri" w:cs="Calibri"/>
          <w:bCs/>
          <w:sz w:val="22"/>
          <w:szCs w:val="22"/>
        </w:rPr>
        <w:t>io.appium</w:t>
      </w:r>
      <w:proofErr w:type="gramEnd"/>
      <w:r w:rsidRPr="00BD3B8F">
        <w:rPr>
          <w:rFonts w:ascii="Calibri" w:hAnsi="Calibri" w:cs="Calibri"/>
          <w:bCs/>
          <w:sz w:val="22"/>
          <w:szCs w:val="22"/>
        </w:rPr>
        <w:t>....), selenium-java, TestNG</w:t>
      </w:r>
    </w:p>
    <w:p w14:paraId="43A5EFCC" w14:textId="77777777" w:rsidR="00BD3B8F" w:rsidRPr="00BD3B8F" w:rsidRDefault="00BD3B8F" w:rsidP="00BD3B8F">
      <w:pPr>
        <w:rPr>
          <w:rFonts w:ascii="Calibri" w:hAnsi="Calibri" w:cs="Calibri"/>
          <w:bCs/>
          <w:sz w:val="22"/>
          <w:szCs w:val="22"/>
        </w:rPr>
      </w:pPr>
    </w:p>
    <w:p w14:paraId="4FED3C4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fault Appium taking port: 4723</w:t>
      </w:r>
    </w:p>
    <w:p w14:paraId="5B2D469B" w14:textId="77777777" w:rsidR="00BD3B8F" w:rsidRPr="00BD3B8F" w:rsidRDefault="00BD3B8F" w:rsidP="00BD3B8F">
      <w:pPr>
        <w:rPr>
          <w:rFonts w:ascii="Calibri" w:hAnsi="Calibri" w:cs="Calibri"/>
          <w:bCs/>
          <w:sz w:val="22"/>
          <w:szCs w:val="22"/>
        </w:rPr>
      </w:pPr>
    </w:p>
    <w:p w14:paraId="72FA7C9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to know qndroid version - adb shell getprop </w:t>
      </w:r>
      <w:proofErr w:type="gramStart"/>
      <w:r w:rsidRPr="00BD3B8F">
        <w:rPr>
          <w:rFonts w:ascii="Calibri" w:hAnsi="Calibri" w:cs="Calibri"/>
          <w:bCs/>
          <w:sz w:val="22"/>
          <w:szCs w:val="22"/>
        </w:rPr>
        <w:t>ro.build</w:t>
      </w:r>
      <w:proofErr w:type="gramEnd"/>
      <w:r w:rsidRPr="00BD3B8F">
        <w:rPr>
          <w:rFonts w:ascii="Calibri" w:hAnsi="Calibri" w:cs="Calibri"/>
          <w:bCs/>
          <w:sz w:val="22"/>
          <w:szCs w:val="22"/>
        </w:rPr>
        <w:t>.version.release</w:t>
      </w:r>
    </w:p>
    <w:p w14:paraId="0E8B070D" w14:textId="77777777" w:rsidR="00BD3B8F" w:rsidRPr="00BD3B8F" w:rsidRDefault="00BD3B8F" w:rsidP="00BD3B8F">
      <w:pPr>
        <w:rPr>
          <w:rFonts w:ascii="Calibri" w:hAnsi="Calibri" w:cs="Calibri"/>
          <w:bCs/>
          <w:sz w:val="22"/>
          <w:szCs w:val="22"/>
        </w:rPr>
      </w:pPr>
    </w:p>
    <w:p w14:paraId="069A2ECE"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know appPackage and appActivity</w:t>
      </w:r>
    </w:p>
    <w:p w14:paraId="6402475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C:\Users\Admin&gt;adb shell</w:t>
      </w:r>
    </w:p>
    <w:p w14:paraId="4677986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 dumpsys window displays | grep -e 'mCurrentFocus'</w:t>
      </w:r>
    </w:p>
    <w:p w14:paraId="751F031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  mCurrentFocus=</w:t>
      </w:r>
      <w:proofErr w:type="gramStart"/>
      <w:r w:rsidRPr="00BD3B8F">
        <w:rPr>
          <w:rFonts w:ascii="Calibri" w:hAnsi="Calibri" w:cs="Calibri"/>
          <w:bCs/>
          <w:sz w:val="22"/>
          <w:szCs w:val="22"/>
        </w:rPr>
        <w:t>Window{</w:t>
      </w:r>
      <w:proofErr w:type="gramEnd"/>
      <w:r w:rsidRPr="00BD3B8F">
        <w:rPr>
          <w:rFonts w:ascii="Calibri" w:hAnsi="Calibri" w:cs="Calibri"/>
          <w:bCs/>
          <w:sz w:val="22"/>
          <w:szCs w:val="22"/>
        </w:rPr>
        <w:t>a38a8a7 u0 cz.hipercalc/app.hipercalc.CalculatorActivity}</w:t>
      </w:r>
    </w:p>
    <w:p w14:paraId="41C7128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w:t>
      </w:r>
    </w:p>
    <w:p w14:paraId="0D1E984B" w14:textId="77777777" w:rsidR="00BD3B8F" w:rsidRPr="00BD3B8F" w:rsidRDefault="00BD3B8F" w:rsidP="00BD3B8F">
      <w:pPr>
        <w:rPr>
          <w:rFonts w:ascii="Calibri" w:hAnsi="Calibri" w:cs="Calibri"/>
          <w:bCs/>
          <w:sz w:val="22"/>
          <w:szCs w:val="22"/>
        </w:rPr>
      </w:pPr>
    </w:p>
    <w:p w14:paraId="69C5212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ChromeDrive </w:t>
      </w:r>
      <w:proofErr w:type="gramStart"/>
      <w:r w:rsidRPr="00BD3B8F">
        <w:rPr>
          <w:rFonts w:ascii="Calibri" w:hAnsi="Calibri" w:cs="Calibri"/>
          <w:bCs/>
          <w:sz w:val="22"/>
          <w:szCs w:val="22"/>
        </w:rPr>
        <w:t>download :</w:t>
      </w:r>
      <w:proofErr w:type="gramEnd"/>
      <w:r w:rsidRPr="00BD3B8F">
        <w:rPr>
          <w:rFonts w:ascii="Calibri" w:hAnsi="Calibri" w:cs="Calibri"/>
          <w:bCs/>
          <w:sz w:val="22"/>
          <w:szCs w:val="22"/>
        </w:rPr>
        <w:t xml:space="preserve"> https://googlechromelabs.github.io/chrome-for-testing/</w:t>
      </w:r>
    </w:p>
    <w:p w14:paraId="4A95BFF1" w14:textId="31ED2DBF" w:rsidR="00BD3B8F" w:rsidRPr="00BD3B8F" w:rsidRDefault="00BD3B8F" w:rsidP="00BD3B8F">
      <w:pPr>
        <w:rPr>
          <w:rFonts w:ascii="Calibri" w:hAnsi="Calibri" w:cs="Calibri"/>
          <w:bCs/>
          <w:sz w:val="22"/>
          <w:szCs w:val="22"/>
        </w:rPr>
      </w:pPr>
      <w:r w:rsidRPr="00BD3B8F">
        <w:rPr>
          <w:rFonts w:ascii="Calibri" w:hAnsi="Calibri" w:cs="Calibri"/>
          <w:bCs/>
          <w:sz w:val="22"/>
          <w:szCs w:val="22"/>
        </w:rPr>
        <w:t>tgo inspect mobile chrome bro</w:t>
      </w:r>
      <w:r w:rsidR="00876147">
        <w:rPr>
          <w:rFonts w:ascii="Calibri" w:hAnsi="Calibri" w:cs="Calibri"/>
          <w:bCs/>
          <w:sz w:val="22"/>
          <w:szCs w:val="22"/>
        </w:rPr>
        <w:t>ws</w:t>
      </w:r>
      <w:r w:rsidRPr="00BD3B8F">
        <w:rPr>
          <w:rFonts w:ascii="Calibri" w:hAnsi="Calibri" w:cs="Calibri"/>
          <w:bCs/>
          <w:sz w:val="22"/>
          <w:szCs w:val="22"/>
        </w:rPr>
        <w:t xml:space="preserve">er: </w:t>
      </w:r>
    </w:p>
    <w:p w14:paraId="3FD8DB80" w14:textId="6DF1542B" w:rsidR="00A04761" w:rsidRPr="00BD3B8F" w:rsidRDefault="00BD3B8F" w:rsidP="00BD3B8F">
      <w:pPr>
        <w:rPr>
          <w:rFonts w:ascii="Calibri" w:hAnsi="Calibri" w:cs="Calibri"/>
          <w:bCs/>
          <w:sz w:val="22"/>
          <w:szCs w:val="22"/>
        </w:rPr>
      </w:pPr>
      <w:r w:rsidRPr="00BD3B8F">
        <w:rPr>
          <w:rFonts w:ascii="Calibri" w:hAnsi="Calibri" w:cs="Calibri"/>
          <w:bCs/>
          <w:sz w:val="22"/>
          <w:szCs w:val="22"/>
        </w:rPr>
        <w:t>opnen desktop chrome browser -&gt; chrome://inspect/#devices -&gt; click 'inspect'</w:t>
      </w:r>
    </w:p>
    <w:p w14:paraId="7D699D54" w14:textId="31723122" w:rsidR="005618CB" w:rsidRDefault="005618CB" w:rsidP="002A7F6C">
      <w:pPr>
        <w:rPr>
          <w:rFonts w:ascii="Calibri" w:hAnsi="Calibri" w:cs="Calibri"/>
          <w:b/>
          <w:bCs/>
          <w:color w:val="00B0F0"/>
          <w:sz w:val="22"/>
          <w:szCs w:val="22"/>
          <w:u w:val="single"/>
        </w:rPr>
      </w:pPr>
    </w:p>
    <w:p w14:paraId="33F7BF85" w14:textId="0E3A1166" w:rsidR="008770E9" w:rsidRPr="0000606F" w:rsidRDefault="008770E9" w:rsidP="008770E9">
      <w:pPr>
        <w:rPr>
          <w:rFonts w:ascii="Calibri" w:hAnsi="Calibri" w:cs="Calibri"/>
          <w:b/>
          <w:sz w:val="22"/>
          <w:szCs w:val="22"/>
        </w:rPr>
      </w:pPr>
      <w:r w:rsidRPr="0000606F">
        <w:rPr>
          <w:rFonts w:ascii="Calibri" w:hAnsi="Calibri" w:cs="Calibri"/>
          <w:b/>
          <w:sz w:val="22"/>
          <w:szCs w:val="22"/>
        </w:rPr>
        <w:t xml:space="preserve">@. </w:t>
      </w:r>
      <w:r>
        <w:rPr>
          <w:rFonts w:ascii="Calibri" w:hAnsi="Calibri" w:cs="Calibri"/>
          <w:b/>
          <w:sz w:val="22"/>
          <w:szCs w:val="22"/>
        </w:rPr>
        <w:t>To w</w:t>
      </w:r>
      <w:r w:rsidRPr="0000606F">
        <w:rPr>
          <w:rFonts w:ascii="Calibri" w:hAnsi="Calibri" w:cs="Calibri"/>
          <w:b/>
          <w:sz w:val="22"/>
          <w:szCs w:val="22"/>
        </w:rPr>
        <w:t xml:space="preserve">rite Test cases for </w:t>
      </w:r>
      <w:r>
        <w:rPr>
          <w:rFonts w:ascii="Calibri" w:hAnsi="Calibri" w:cs="Calibri"/>
          <w:b/>
          <w:sz w:val="22"/>
          <w:szCs w:val="22"/>
        </w:rPr>
        <w:t>Mobile Testing</w:t>
      </w:r>
    </w:p>
    <w:p w14:paraId="04D3B35B" w14:textId="6765BBC8" w:rsidR="008770E9" w:rsidRDefault="008770E9" w:rsidP="008770E9">
      <w:pPr>
        <w:rPr>
          <w:rFonts w:ascii="Calibri" w:hAnsi="Calibri" w:cs="Calibri"/>
          <w:sz w:val="22"/>
          <w:szCs w:val="22"/>
        </w:rPr>
      </w:pPr>
      <w:r w:rsidRPr="008770E9">
        <w:rPr>
          <w:rFonts w:ascii="Calibri" w:hAnsi="Calibri" w:cs="Calibri"/>
          <w:sz w:val="22"/>
          <w:szCs w:val="22"/>
        </w:rPr>
        <w:t>1. Functionality: Validate app features (Ex: Login, navigation)</w:t>
      </w:r>
    </w:p>
    <w:p w14:paraId="44E1CB29" w14:textId="47C455F8" w:rsidR="008770E9" w:rsidRDefault="008770E9" w:rsidP="008770E9">
      <w:pPr>
        <w:rPr>
          <w:rFonts w:ascii="Calibri" w:hAnsi="Calibri" w:cs="Calibri"/>
          <w:sz w:val="22"/>
          <w:szCs w:val="22"/>
        </w:rPr>
      </w:pPr>
      <w:r>
        <w:rPr>
          <w:rFonts w:ascii="Calibri" w:hAnsi="Calibri" w:cs="Calibri"/>
          <w:sz w:val="22"/>
          <w:szCs w:val="22"/>
        </w:rPr>
        <w:t>2. UI/UX: check layout, fronts, colours and responsiveness</w:t>
      </w:r>
    </w:p>
    <w:p w14:paraId="5222F172" w14:textId="622C33CD" w:rsidR="008770E9" w:rsidRDefault="008770E9" w:rsidP="008770E9">
      <w:pPr>
        <w:rPr>
          <w:rFonts w:ascii="Calibri" w:hAnsi="Calibri" w:cs="Calibri"/>
          <w:sz w:val="22"/>
          <w:szCs w:val="22"/>
        </w:rPr>
      </w:pPr>
      <w:r>
        <w:rPr>
          <w:rFonts w:ascii="Calibri" w:hAnsi="Calibri" w:cs="Calibri"/>
          <w:sz w:val="22"/>
          <w:szCs w:val="22"/>
        </w:rPr>
        <w:t>3. Performance: Access app load times and resource usage</w:t>
      </w:r>
    </w:p>
    <w:p w14:paraId="54CC2C31" w14:textId="6472E8B7" w:rsidR="008770E9" w:rsidRDefault="008770E9" w:rsidP="008770E9">
      <w:pPr>
        <w:rPr>
          <w:rFonts w:ascii="Calibri" w:hAnsi="Calibri" w:cs="Calibri"/>
          <w:sz w:val="22"/>
          <w:szCs w:val="22"/>
        </w:rPr>
      </w:pPr>
      <w:r>
        <w:rPr>
          <w:rFonts w:ascii="Calibri" w:hAnsi="Calibri" w:cs="Calibri"/>
          <w:sz w:val="22"/>
          <w:szCs w:val="22"/>
        </w:rPr>
        <w:t>4. Interruptions: Test behaviour on calls, notifications</w:t>
      </w:r>
    </w:p>
    <w:p w14:paraId="275691B1" w14:textId="0F46A4DD" w:rsidR="008770E9" w:rsidRPr="008770E9" w:rsidRDefault="008770E9" w:rsidP="008770E9">
      <w:pPr>
        <w:rPr>
          <w:rFonts w:ascii="Calibri" w:hAnsi="Calibri" w:cs="Calibri"/>
          <w:sz w:val="22"/>
          <w:szCs w:val="22"/>
        </w:rPr>
      </w:pPr>
      <w:r>
        <w:rPr>
          <w:rFonts w:ascii="Calibri" w:hAnsi="Calibri" w:cs="Calibri"/>
          <w:sz w:val="22"/>
          <w:szCs w:val="22"/>
        </w:rPr>
        <w:t>5. Device compatibility: Test across different OS</w:t>
      </w:r>
      <w:r w:rsidR="00201F24">
        <w:rPr>
          <w:rFonts w:ascii="Calibri" w:hAnsi="Calibri" w:cs="Calibri"/>
          <w:sz w:val="22"/>
          <w:szCs w:val="22"/>
        </w:rPr>
        <w:t xml:space="preserve"> versions and</w:t>
      </w:r>
      <w:r>
        <w:rPr>
          <w:rFonts w:ascii="Calibri" w:hAnsi="Calibri" w:cs="Calibri"/>
          <w:sz w:val="22"/>
          <w:szCs w:val="22"/>
        </w:rPr>
        <w:t xml:space="preserve"> dev</w:t>
      </w:r>
      <w:r w:rsidR="00201F24">
        <w:rPr>
          <w:rFonts w:ascii="Calibri" w:hAnsi="Calibri" w:cs="Calibri"/>
          <w:sz w:val="22"/>
          <w:szCs w:val="22"/>
        </w:rPr>
        <w:t>ices</w:t>
      </w:r>
    </w:p>
    <w:p w14:paraId="1D95E6AB" w14:textId="46813F49" w:rsidR="008770E9" w:rsidRPr="008770E9" w:rsidRDefault="008770E9" w:rsidP="008770E9">
      <w:pPr>
        <w:rPr>
          <w:rFonts w:ascii="Calibri" w:hAnsi="Calibri" w:cs="Calibri"/>
          <w:bCs/>
          <w:sz w:val="22"/>
          <w:szCs w:val="22"/>
        </w:rPr>
      </w:pPr>
      <w:r w:rsidRPr="008770E9">
        <w:rPr>
          <w:rFonts w:ascii="Calibri" w:hAnsi="Calibri" w:cs="Calibri"/>
          <w:bCs/>
          <w:sz w:val="22"/>
          <w:szCs w:val="22"/>
        </w:rPr>
        <w:t>.</w:t>
      </w:r>
    </w:p>
    <w:p w14:paraId="57C5ABEE" w14:textId="30153C9E" w:rsidR="00DB133F" w:rsidRPr="008770E9" w:rsidRDefault="00DB133F" w:rsidP="002A7F6C">
      <w:pPr>
        <w:rPr>
          <w:rFonts w:ascii="Calibri" w:hAnsi="Calibri" w:cs="Calibri"/>
          <w:bCs/>
          <w:sz w:val="22"/>
          <w:szCs w:val="22"/>
        </w:rPr>
      </w:pPr>
    </w:p>
    <w:p w14:paraId="39C34C32" w14:textId="669C019C"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Docker</w:t>
      </w:r>
    </w:p>
    <w:p w14:paraId="6445B6BA" w14:textId="6F0E3AD1" w:rsidR="00C56CD0" w:rsidRDefault="00C56CD0" w:rsidP="009A43A7">
      <w:pPr>
        <w:rPr>
          <w:rFonts w:ascii="Calibri" w:hAnsi="Calibri" w:cs="Calibri"/>
          <w:bCs/>
          <w:sz w:val="22"/>
          <w:szCs w:val="22"/>
        </w:rPr>
      </w:pPr>
      <w:r>
        <w:rPr>
          <w:rFonts w:ascii="Calibri" w:hAnsi="Calibri" w:cs="Calibri"/>
          <w:bCs/>
          <w:sz w:val="22"/>
          <w:szCs w:val="22"/>
        </w:rPr>
        <w:t>Docker provides containerized test environments for consistency and scalability.</w:t>
      </w:r>
    </w:p>
    <w:p w14:paraId="0FF356DE" w14:textId="77777777" w:rsidR="00A35C80" w:rsidRDefault="00A35C80" w:rsidP="009A43A7">
      <w:pPr>
        <w:rPr>
          <w:rFonts w:ascii="Calibri" w:hAnsi="Calibri" w:cs="Calibri"/>
          <w:bCs/>
          <w:sz w:val="22"/>
          <w:szCs w:val="22"/>
        </w:rPr>
      </w:pPr>
    </w:p>
    <w:p w14:paraId="5713683A" w14:textId="4756B40A"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version</w:t>
      </w:r>
    </w:p>
    <w:p w14:paraId="1E92651F" w14:textId="7FF28F6F"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ubuntu - cmd tomcreate container for downloaded image - if the image is not downloaded but we are trying to execute this command. it will download image and create container in single step</w:t>
      </w:r>
    </w:p>
    <w:p w14:paraId="713E06E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 to show running containers</w:t>
      </w:r>
    </w:p>
    <w:p w14:paraId="739B2E3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a - to show all running and not running containers</w:t>
      </w:r>
    </w:p>
    <w:p w14:paraId="234A03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logs continer_id - to generate logs</w:t>
      </w:r>
    </w:p>
    <w:p w14:paraId="69722C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it ubuntu - to create container and interact with continer before we start container and to start container</w:t>
      </w:r>
    </w:p>
    <w:p w14:paraId="5C2834D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for 1 image we can create multiple containers</w:t>
      </w:r>
    </w:p>
    <w:p w14:paraId="0D8040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op cont_id - to stop container</w:t>
      </w:r>
    </w:p>
    <w:p w14:paraId="0C34560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art cont_id -again to start container</w:t>
      </w:r>
    </w:p>
    <w:p w14:paraId="4ED5793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m cont_id/name - remove container</w:t>
      </w:r>
    </w:p>
    <w:p w14:paraId="6E9782E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docker system prune -f </w:t>
      </w:r>
      <w:r w:rsidRPr="009A43A7">
        <w:rPr>
          <w:rFonts w:ascii="Calibri" w:hAnsi="Calibri" w:cs="Calibri"/>
          <w:bCs/>
          <w:sz w:val="22"/>
          <w:szCs w:val="22"/>
        </w:rPr>
        <w:tab/>
        <w:t>- to delete networks / remove all container and evrything in docker in sigle shot</w:t>
      </w:r>
    </w:p>
    <w:p w14:paraId="4584B40D" w14:textId="77777777" w:rsidR="009A43A7" w:rsidRPr="009A43A7" w:rsidRDefault="009A43A7" w:rsidP="009A43A7">
      <w:pPr>
        <w:rPr>
          <w:rFonts w:ascii="Calibri" w:hAnsi="Calibri" w:cs="Calibri"/>
          <w:bCs/>
          <w:sz w:val="22"/>
          <w:szCs w:val="22"/>
        </w:rPr>
      </w:pPr>
    </w:p>
    <w:p w14:paraId="0EFC272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images used for our automation</w:t>
      </w:r>
    </w:p>
    <w:p w14:paraId="7A75A64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 acts as hub</w:t>
      </w:r>
    </w:p>
    <w:p w14:paraId="0E78DFB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firefox - (belongs to linux-firefox) ---- acts as node</w:t>
      </w:r>
    </w:p>
    <w:p w14:paraId="4E2B34F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chrome - (belongs to linix-chrome) ---- acts as node</w:t>
      </w:r>
    </w:p>
    <w:p w14:paraId="6A9AC3A3" w14:textId="77777777" w:rsidR="009A43A7" w:rsidRPr="009A43A7" w:rsidRDefault="009A43A7" w:rsidP="009A43A7">
      <w:pPr>
        <w:rPr>
          <w:rFonts w:ascii="Calibri" w:hAnsi="Calibri" w:cs="Calibri"/>
          <w:bCs/>
          <w:sz w:val="22"/>
          <w:szCs w:val="22"/>
        </w:rPr>
      </w:pPr>
    </w:p>
    <w:p w14:paraId="4E5025FF"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lastRenderedPageBreak/>
        <w:t>create containers for above 3 images and these containers should be part of one single network (same network) (i.e. nodes and hub connecting eachother)</w:t>
      </w:r>
    </w:p>
    <w:p w14:paraId="73CE830C" w14:textId="77777777" w:rsidR="009A43A7" w:rsidRPr="009A43A7" w:rsidRDefault="009A43A7" w:rsidP="009A43A7">
      <w:pPr>
        <w:rPr>
          <w:rFonts w:ascii="Calibri" w:hAnsi="Calibri" w:cs="Calibri"/>
          <w:bCs/>
          <w:sz w:val="22"/>
          <w:szCs w:val="22"/>
        </w:rPr>
      </w:pPr>
    </w:p>
    <w:p w14:paraId="5486544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 2nd tried (at the time of 1st trying this approach </w:t>
      </w:r>
      <w:proofErr w:type="gramStart"/>
      <w:r w:rsidRPr="009A43A7">
        <w:rPr>
          <w:rFonts w:ascii="Calibri" w:hAnsi="Calibri" w:cs="Calibri"/>
          <w:bCs/>
          <w:sz w:val="22"/>
          <w:szCs w:val="22"/>
        </w:rPr>
        <w:t>its</w:t>
      </w:r>
      <w:proofErr w:type="gramEnd"/>
      <w:r w:rsidRPr="009A43A7">
        <w:rPr>
          <w:rFonts w:ascii="Calibri" w:hAnsi="Calibri" w:cs="Calibri"/>
          <w:bCs/>
          <w:sz w:val="22"/>
          <w:szCs w:val="22"/>
        </w:rPr>
        <w:t xml:space="preserve"> get failed so tried below one as 1st and then tried this one as 2nd)</w:t>
      </w:r>
    </w:p>
    <w:p w14:paraId="405BF77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2nd tried this container for exceution. Its working fine but slow execution. ---- (for this execution changed all WebDriver's into RemoteWebDriver's)</w:t>
      </w:r>
    </w:p>
    <w:p w14:paraId="2330871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Running Docker Containers by using below 4 commands.</w:t>
      </w:r>
    </w:p>
    <w:p w14:paraId="17BC2DF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network create grid</w:t>
      </w:r>
      <w:r w:rsidRPr="009A43A7">
        <w:rPr>
          <w:rFonts w:ascii="Calibri" w:hAnsi="Calibri" w:cs="Calibri"/>
          <w:bCs/>
          <w:sz w:val="22"/>
          <w:szCs w:val="22"/>
        </w:rPr>
        <w:tab/>
        <w:t>----('grid' is just name)</w:t>
      </w:r>
      <w:r w:rsidRPr="009A43A7">
        <w:rPr>
          <w:rFonts w:ascii="Calibri" w:hAnsi="Calibri" w:cs="Calibri"/>
          <w:bCs/>
          <w:sz w:val="22"/>
          <w:szCs w:val="22"/>
        </w:rPr>
        <w:tab/>
        <w:t>---command to create network</w:t>
      </w:r>
    </w:p>
    <w:p w14:paraId="293B383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2-4444:4442-4444 --net grid --name selenium-hub selenium/hub</w:t>
      </w:r>
      <w:r w:rsidRPr="009A43A7">
        <w:rPr>
          <w:rFonts w:ascii="Calibri" w:hAnsi="Calibri" w:cs="Calibri"/>
          <w:bCs/>
          <w:sz w:val="22"/>
          <w:szCs w:val="22"/>
        </w:rPr>
        <w:tab/>
      </w:r>
      <w:r w:rsidRPr="009A43A7">
        <w:rPr>
          <w:rFonts w:ascii="Calibri" w:hAnsi="Calibri" w:cs="Calibri"/>
          <w:bCs/>
          <w:sz w:val="22"/>
          <w:szCs w:val="22"/>
        </w:rPr>
        <w:tab/>
        <w:t>----command to create hub</w:t>
      </w:r>
    </w:p>
    <w:p w14:paraId="5FE767C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chrome</w:t>
      </w:r>
      <w:r w:rsidRPr="009A43A7">
        <w:rPr>
          <w:rFonts w:ascii="Calibri" w:hAnsi="Calibri" w:cs="Calibri"/>
          <w:bCs/>
          <w:sz w:val="22"/>
          <w:szCs w:val="22"/>
        </w:rPr>
        <w:tab/>
      </w:r>
      <w:r w:rsidRPr="009A43A7">
        <w:rPr>
          <w:rFonts w:ascii="Calibri" w:hAnsi="Calibri" w:cs="Calibri"/>
          <w:bCs/>
          <w:sz w:val="22"/>
          <w:szCs w:val="22"/>
        </w:rPr>
        <w:tab/>
        <w:t>----command to create node1</w:t>
      </w:r>
    </w:p>
    <w:p w14:paraId="4B84E4B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firefox</w:t>
      </w:r>
      <w:r w:rsidRPr="009A43A7">
        <w:rPr>
          <w:rFonts w:ascii="Calibri" w:hAnsi="Calibri" w:cs="Calibri"/>
          <w:bCs/>
          <w:sz w:val="22"/>
          <w:szCs w:val="22"/>
        </w:rPr>
        <w:tab/>
      </w:r>
      <w:r w:rsidRPr="009A43A7">
        <w:rPr>
          <w:rFonts w:ascii="Calibri" w:hAnsi="Calibri" w:cs="Calibri"/>
          <w:bCs/>
          <w:sz w:val="22"/>
          <w:szCs w:val="22"/>
        </w:rPr>
        <w:tab/>
        <w:t>----command to create node2</w:t>
      </w:r>
    </w:p>
    <w:p w14:paraId="4446BC0F" w14:textId="77777777" w:rsidR="009A43A7" w:rsidRPr="009A43A7" w:rsidRDefault="009A43A7" w:rsidP="009A43A7">
      <w:pPr>
        <w:rPr>
          <w:rFonts w:ascii="Calibri" w:hAnsi="Calibri" w:cs="Calibri"/>
          <w:bCs/>
          <w:sz w:val="22"/>
          <w:szCs w:val="22"/>
        </w:rPr>
      </w:pPr>
    </w:p>
    <w:p w14:paraId="68A9702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v /dev/shm:/dev/shm selenium/standalone-</w:t>
      </w:r>
      <w:proofErr w:type="gramStart"/>
      <w:r w:rsidRPr="009A43A7">
        <w:rPr>
          <w:rFonts w:ascii="Calibri" w:hAnsi="Calibri" w:cs="Calibri"/>
          <w:bCs/>
          <w:sz w:val="22"/>
          <w:szCs w:val="22"/>
        </w:rPr>
        <w:t>chrome:latest</w:t>
      </w:r>
      <w:proofErr w:type="gramEnd"/>
    </w:p>
    <w:p w14:paraId="474066CD" w14:textId="77777777" w:rsidR="009A43A7" w:rsidRPr="009A43A7" w:rsidRDefault="009A43A7" w:rsidP="009A43A7">
      <w:pPr>
        <w:rPr>
          <w:rFonts w:ascii="Calibri" w:hAnsi="Calibri" w:cs="Calibri"/>
          <w:bCs/>
          <w:sz w:val="22"/>
          <w:szCs w:val="22"/>
        </w:rPr>
      </w:pPr>
    </w:p>
    <w:p w14:paraId="0CB4B020" w14:textId="77777777" w:rsidR="009A43A7" w:rsidRPr="009A43A7" w:rsidRDefault="009A43A7" w:rsidP="009A43A7">
      <w:pPr>
        <w:rPr>
          <w:rFonts w:ascii="Calibri" w:hAnsi="Calibri" w:cs="Calibri"/>
          <w:bCs/>
          <w:sz w:val="22"/>
          <w:szCs w:val="22"/>
        </w:rPr>
      </w:pPr>
    </w:p>
    <w:p w14:paraId="0AD5737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et grid - network name</w:t>
      </w:r>
    </w:p>
    <w:p w14:paraId="39BAC29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ame selenium-hub - node name</w:t>
      </w:r>
    </w:p>
    <w:p w14:paraId="4CC8F7F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selenium/node-chrome, selenium/node-firefox - image names</w:t>
      </w:r>
    </w:p>
    <w:p w14:paraId="54DCE2D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4442-4444 - in between these 3 range any one of the </w:t>
      </w:r>
      <w:proofErr w:type="gramStart"/>
      <w:r w:rsidRPr="009A43A7">
        <w:rPr>
          <w:rFonts w:ascii="Calibri" w:hAnsi="Calibri" w:cs="Calibri"/>
          <w:bCs/>
          <w:sz w:val="22"/>
          <w:szCs w:val="22"/>
        </w:rPr>
        <w:t>port</w:t>
      </w:r>
      <w:proofErr w:type="gramEnd"/>
      <w:r w:rsidRPr="009A43A7">
        <w:rPr>
          <w:rFonts w:ascii="Calibri" w:hAnsi="Calibri" w:cs="Calibri"/>
          <w:bCs/>
          <w:sz w:val="22"/>
          <w:szCs w:val="22"/>
        </w:rPr>
        <w:t xml:space="preserve"> will allocate (4442, 4443, 4444) dynamically</w:t>
      </w:r>
    </w:p>
    <w:p w14:paraId="38F8445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 - represents this process will happen in the backend system</w:t>
      </w:r>
    </w:p>
    <w:p w14:paraId="276210A6" w14:textId="77777777" w:rsidR="009A43A7" w:rsidRPr="009A43A7" w:rsidRDefault="009A43A7" w:rsidP="009A43A7">
      <w:pPr>
        <w:rPr>
          <w:rFonts w:ascii="Calibri" w:hAnsi="Calibri" w:cs="Calibri"/>
          <w:bCs/>
          <w:sz w:val="22"/>
          <w:szCs w:val="22"/>
        </w:rPr>
      </w:pPr>
    </w:p>
    <w:p w14:paraId="78258AB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grid console path: http://localhost:4444/ui/ </w:t>
      </w:r>
      <w:r w:rsidRPr="009A43A7">
        <w:rPr>
          <w:rFonts w:ascii="Calibri" w:hAnsi="Calibri" w:cs="Calibri"/>
          <w:bCs/>
          <w:sz w:val="22"/>
          <w:szCs w:val="22"/>
        </w:rPr>
        <w:tab/>
        <w:t>--paste it in browser then we can see the grid console</w:t>
      </w:r>
    </w:p>
    <w:p w14:paraId="53487E14" w14:textId="77777777" w:rsidR="009A43A7" w:rsidRPr="009A43A7" w:rsidRDefault="009A43A7" w:rsidP="009A43A7">
      <w:pPr>
        <w:rPr>
          <w:rFonts w:ascii="Calibri" w:hAnsi="Calibri" w:cs="Calibri"/>
          <w:bCs/>
          <w:sz w:val="22"/>
          <w:szCs w:val="22"/>
        </w:rPr>
      </w:pPr>
    </w:p>
    <w:p w14:paraId="1F19A43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1st tried</w:t>
      </w:r>
    </w:p>
    <w:p w14:paraId="35BD17B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1st tried this container for exceution. Its working fine but slow execution. ---- (for this execution changed all WebDriver's into RemoteWebDriver's)</w:t>
      </w:r>
    </w:p>
    <w:p w14:paraId="324288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ull selenium/standalone-</w:t>
      </w:r>
      <w:proofErr w:type="gramStart"/>
      <w:r w:rsidRPr="009A43A7">
        <w:rPr>
          <w:rFonts w:ascii="Calibri" w:hAnsi="Calibri" w:cs="Calibri"/>
          <w:bCs/>
          <w:sz w:val="22"/>
          <w:szCs w:val="22"/>
        </w:rPr>
        <w:t>chrome:latest</w:t>
      </w:r>
      <w:proofErr w:type="gramEnd"/>
    </w:p>
    <w:p w14:paraId="3D80BCEB"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p 7900:7900 --shm-size="2g" selenium/standalone-</w:t>
      </w:r>
      <w:proofErr w:type="gramStart"/>
      <w:r w:rsidRPr="009A43A7">
        <w:rPr>
          <w:rFonts w:ascii="Calibri" w:hAnsi="Calibri" w:cs="Calibri"/>
          <w:bCs/>
          <w:sz w:val="22"/>
          <w:szCs w:val="22"/>
        </w:rPr>
        <w:t>chrome:latest</w:t>
      </w:r>
      <w:proofErr w:type="gramEnd"/>
    </w:p>
    <w:p w14:paraId="0EDC45D6" w14:textId="77777777" w:rsidR="009A43A7" w:rsidRPr="009A43A7" w:rsidRDefault="009A43A7" w:rsidP="009A43A7">
      <w:pPr>
        <w:rPr>
          <w:rFonts w:ascii="Calibri" w:hAnsi="Calibri" w:cs="Calibri"/>
          <w:bCs/>
          <w:sz w:val="22"/>
          <w:szCs w:val="22"/>
        </w:rPr>
      </w:pPr>
    </w:p>
    <w:p w14:paraId="336FDA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Error Hints: </w:t>
      </w:r>
    </w:p>
    <w:p w14:paraId="65238C6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1) go to Services --&gt; Restart/strat 'Docker Desktop Sevice'</w:t>
      </w:r>
    </w:p>
    <w:p w14:paraId="1FCD7E6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2) Execute only through dockertextng.xml file (RC on dockertextng.xml file --&gt; run as TextNG text --&gt; E)</w:t>
      </w:r>
    </w:p>
    <w:p w14:paraId="2976A6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first execute individual TC classes throug .xml file (not all at a time) for stability of individual classes. if fail execution try 3-4 times then it will pass in more cases</w:t>
      </w:r>
    </w:p>
    <w:p w14:paraId="47E45D3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b) then execute group of TC classes at a time. if fail execution try 3-4 times then it will pass in more cases</w:t>
      </w:r>
    </w:p>
    <w:p w14:paraId="1ED7D25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c) in above case mostly test fail due to server issue so keep on try 3-4 times the test may pass</w:t>
      </w:r>
    </w:p>
    <w:p w14:paraId="58ACBCD3" w14:textId="77777777" w:rsidR="009A43A7" w:rsidRPr="009A43A7" w:rsidRDefault="009A43A7" w:rsidP="009A43A7">
      <w:pPr>
        <w:rPr>
          <w:rFonts w:ascii="Calibri" w:hAnsi="Calibri" w:cs="Calibri"/>
          <w:bCs/>
          <w:sz w:val="22"/>
          <w:szCs w:val="22"/>
        </w:rPr>
      </w:pPr>
    </w:p>
    <w:p w14:paraId="75D4E27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name selenium-hub selenium/hub</w:t>
      </w:r>
    </w:p>
    <w:p w14:paraId="0300B3B8"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link selenium-</w:t>
      </w:r>
      <w:proofErr w:type="gramStart"/>
      <w:r w:rsidRPr="009A43A7">
        <w:rPr>
          <w:rFonts w:ascii="Calibri" w:hAnsi="Calibri" w:cs="Calibri"/>
          <w:bCs/>
          <w:sz w:val="22"/>
          <w:szCs w:val="22"/>
        </w:rPr>
        <w:t>hub:hub</w:t>
      </w:r>
      <w:proofErr w:type="gramEnd"/>
      <w:r w:rsidRPr="009A43A7">
        <w:rPr>
          <w:rFonts w:ascii="Calibri" w:hAnsi="Calibri" w:cs="Calibri"/>
          <w:bCs/>
          <w:sz w:val="22"/>
          <w:szCs w:val="22"/>
        </w:rPr>
        <w:t xml:space="preserve"> selenium/node-chrome</w:t>
      </w:r>
    </w:p>
    <w:p w14:paraId="4CFB4E38" w14:textId="77777777" w:rsidR="009A43A7" w:rsidRPr="009A43A7" w:rsidRDefault="009A43A7" w:rsidP="009A43A7">
      <w:pPr>
        <w:rPr>
          <w:rFonts w:ascii="Calibri" w:hAnsi="Calibri" w:cs="Calibri"/>
          <w:bCs/>
          <w:sz w:val="22"/>
          <w:szCs w:val="22"/>
        </w:rPr>
      </w:pPr>
    </w:p>
    <w:p w14:paraId="5FF492E9" w14:textId="77777777" w:rsidR="009A43A7" w:rsidRPr="009A43A7" w:rsidRDefault="009A43A7" w:rsidP="009A43A7">
      <w:pPr>
        <w:rPr>
          <w:rFonts w:ascii="Calibri" w:hAnsi="Calibri" w:cs="Calibri"/>
          <w:bCs/>
          <w:sz w:val="22"/>
          <w:szCs w:val="22"/>
        </w:rPr>
      </w:pPr>
    </w:p>
    <w:p w14:paraId="44B4D9F3" w14:textId="77777777" w:rsidR="009A43A7" w:rsidRPr="009A43A7" w:rsidRDefault="009A43A7" w:rsidP="009A43A7">
      <w:pPr>
        <w:rPr>
          <w:rFonts w:ascii="Calibri" w:hAnsi="Calibri" w:cs="Calibri"/>
          <w:bCs/>
          <w:sz w:val="22"/>
          <w:szCs w:val="22"/>
        </w:rPr>
      </w:pPr>
    </w:p>
    <w:p w14:paraId="324D0F0C" w14:textId="1AA57D64" w:rsidR="009A43A7" w:rsidRDefault="009A43A7" w:rsidP="002A7F6C">
      <w:pPr>
        <w:rPr>
          <w:rFonts w:ascii="Calibri" w:hAnsi="Calibri" w:cs="Calibri"/>
          <w:bCs/>
          <w:sz w:val="22"/>
          <w:szCs w:val="22"/>
        </w:rPr>
      </w:pPr>
    </w:p>
    <w:p w14:paraId="59C82A7C" w14:textId="77777777" w:rsidR="009A43A7" w:rsidRPr="009A43A7" w:rsidRDefault="009A43A7" w:rsidP="002A7F6C">
      <w:pPr>
        <w:rPr>
          <w:rFonts w:ascii="Calibri" w:hAnsi="Calibri" w:cs="Calibri"/>
          <w:bCs/>
          <w:sz w:val="22"/>
          <w:szCs w:val="22"/>
        </w:rPr>
      </w:pPr>
    </w:p>
    <w:p w14:paraId="2E59B9D0" w14:textId="4E6DBC26"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Jenkins</w:t>
      </w:r>
    </w:p>
    <w:p w14:paraId="17EC51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BalakrishnaAratipamula - Sr786bhanu786#1</w:t>
      </w:r>
    </w:p>
    <w:p w14:paraId="5FF202C2" w14:textId="77777777" w:rsidR="00923BCC" w:rsidRPr="00356E36" w:rsidRDefault="00923BCC" w:rsidP="00923BCC">
      <w:pPr>
        <w:rPr>
          <w:rFonts w:ascii="Calibri" w:hAnsi="Calibri" w:cs="Calibri"/>
          <w:bCs/>
          <w:sz w:val="22"/>
          <w:szCs w:val="22"/>
        </w:rPr>
      </w:pPr>
    </w:p>
    <w:p w14:paraId="6260B2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 if u want to see execution on real browser download below war file (for practicing purpose)</w:t>
      </w:r>
    </w:p>
    <w:p w14:paraId="329F6EA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ownload Jenkins 2.479.2 LTS for:</w:t>
      </w:r>
    </w:p>
    <w:p w14:paraId="29654A3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eneric Java package (.war)</w:t>
      </w:r>
    </w:p>
    <w:p w14:paraId="2DDC433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760B9A2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 or u want headless approcal go with jenkins.exe installer (for real time use)</w:t>
      </w:r>
    </w:p>
    <w:p w14:paraId="3624B53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for .exe link: see below above war file download -&gt; click on windows -&gt; jenkins.msi file will download -&gt; install that file</w:t>
      </w:r>
    </w:p>
    <w:p w14:paraId="3948AE9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not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345D8AE7" w14:textId="77777777" w:rsidR="00923BCC" w:rsidRPr="00356E36" w:rsidRDefault="00923BCC" w:rsidP="00923BCC">
      <w:pPr>
        <w:rPr>
          <w:rFonts w:ascii="Calibri" w:hAnsi="Calibri" w:cs="Calibri"/>
          <w:bCs/>
          <w:sz w:val="22"/>
          <w:szCs w:val="22"/>
        </w:rPr>
      </w:pPr>
    </w:p>
    <w:p w14:paraId="03A6896D"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jenkins - GitHub integration</w:t>
      </w:r>
    </w:p>
    <w:p w14:paraId="26F2D55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w:t>
      </w:r>
    </w:p>
    <w:p w14:paraId="4CEF540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tart Jenkins throughn cmd go to jenkins.war location -&gt; opem cmd prompt -&gt; java -jar jenkins.war -&gt; E -&gt; go to browser -&gt; http://localhost:8080 -&gt; E -&gt; we can see jenkins dashboard</w:t>
      </w:r>
    </w:p>
    <w:p w14:paraId="14778030" w14:textId="77777777" w:rsidR="00923BCC" w:rsidRPr="00356E36" w:rsidRDefault="00923BCC" w:rsidP="00923BCC">
      <w:pPr>
        <w:rPr>
          <w:rFonts w:ascii="Calibri" w:hAnsi="Calibri" w:cs="Calibri"/>
          <w:bCs/>
          <w:sz w:val="22"/>
          <w:szCs w:val="22"/>
        </w:rPr>
      </w:pPr>
    </w:p>
    <w:p w14:paraId="477D7DA4"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w:t>
      </w:r>
    </w:p>
    <w:p w14:paraId="3449CC0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install maven plugin in jenkins</w:t>
      </w:r>
    </w:p>
    <w:p w14:paraId="0E240A8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Manage jenkins -&gt; plugins -&gt; available plugins -&gt; search for 'maven integration plugin' -&gt; install -&gt; check 'installed plugins' for installation done or not</w:t>
      </w:r>
    </w:p>
    <w:p w14:paraId="17B4671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pecify java, git and maven locations: Manage Jenkins -&gt; tools -&gt; give below paths</w:t>
      </w:r>
    </w:p>
    <w:p w14:paraId="7EE3778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Java\jdk-21</w:t>
      </w:r>
    </w:p>
    <w:p w14:paraId="776C78C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Git\bin\git.exe</w:t>
      </w:r>
    </w:p>
    <w:p w14:paraId="1761B612"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D:\apache-maven-3.9.6</w:t>
      </w:r>
    </w:p>
    <w:p w14:paraId="1A92934E"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pply and save</w:t>
      </w:r>
    </w:p>
    <w:p w14:paraId="0429C4BF" w14:textId="77777777" w:rsidR="00923BCC" w:rsidRPr="00356E36" w:rsidRDefault="00923BCC" w:rsidP="00923BCC">
      <w:pPr>
        <w:rPr>
          <w:rFonts w:ascii="Calibri" w:hAnsi="Calibri" w:cs="Calibri"/>
          <w:bCs/>
          <w:sz w:val="22"/>
          <w:szCs w:val="22"/>
        </w:rPr>
      </w:pPr>
    </w:p>
    <w:p w14:paraId="516D89B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3)</w:t>
      </w:r>
    </w:p>
    <w:p w14:paraId="7248D90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to start job: New Item -&gt; Enter an Item name (give any name) -&gt; click on 'maven project' -&gt; ok</w:t>
      </w:r>
    </w:p>
    <w:p w14:paraId="6FBB513C"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Parameters:</w:t>
      </w:r>
    </w:p>
    <w:p w14:paraId="00286DB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escription --&gt; give some meaningful description --&gt; click on 'Git' radio btn --&gt;</w:t>
      </w:r>
    </w:p>
    <w:p w14:paraId="2A052C1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epository </w:t>
      </w:r>
      <w:proofErr w:type="gramStart"/>
      <w:r w:rsidRPr="00356E36">
        <w:rPr>
          <w:rFonts w:ascii="Calibri" w:hAnsi="Calibri" w:cs="Calibri"/>
          <w:bCs/>
          <w:sz w:val="22"/>
          <w:szCs w:val="22"/>
        </w:rPr>
        <w:t>URL :</w:t>
      </w:r>
      <w:proofErr w:type="gramEnd"/>
      <w:r w:rsidRPr="00356E36">
        <w:rPr>
          <w:rFonts w:ascii="Calibri" w:hAnsi="Calibri" w:cs="Calibri"/>
          <w:bCs/>
          <w:sz w:val="22"/>
          <w:szCs w:val="22"/>
        </w:rPr>
        <w:t xml:space="preserve"> https://github.com/BalakrishnaAratipamula/SIMPLII_AUTOMATION.git</w:t>
      </w:r>
    </w:p>
    <w:p w14:paraId="237953D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t; credentials (if alredy created give those by clicking dropdown otherwise generate by click on add -&gt; jenkins -&gt; usename (github usename), password (github generated token), id (give any meaning full ID for ex PAT_Bala)), Desription is same as ID -&gt; Add --&gt;</w:t>
      </w:r>
    </w:p>
    <w:p w14:paraId="0091122E" w14:textId="77777777" w:rsidR="00923BCC" w:rsidRPr="00356E36" w:rsidRDefault="00923BCC" w:rsidP="00923BCC">
      <w:pPr>
        <w:rPr>
          <w:rFonts w:ascii="Calibri" w:hAnsi="Calibri" w:cs="Calibri"/>
          <w:bCs/>
          <w:sz w:val="22"/>
          <w:szCs w:val="22"/>
        </w:rPr>
      </w:pPr>
      <w:proofErr w:type="gramStart"/>
      <w:r w:rsidRPr="00356E36">
        <w:rPr>
          <w:rFonts w:ascii="Calibri" w:hAnsi="Calibri" w:cs="Calibri"/>
          <w:bCs/>
          <w:sz w:val="22"/>
          <w:szCs w:val="22"/>
        </w:rPr>
        <w:t>Branch :</w:t>
      </w:r>
      <w:proofErr w:type="gramEnd"/>
      <w:r w:rsidRPr="00356E36">
        <w:rPr>
          <w:rFonts w:ascii="Calibri" w:hAnsi="Calibri" w:cs="Calibri"/>
          <w:bCs/>
          <w:sz w:val="22"/>
          <w:szCs w:val="22"/>
        </w:rPr>
        <w:t xml:space="preserve"> as per git (*/maser or */main) --&gt; under 'Build' </w:t>
      </w:r>
    </w:p>
    <w:p w14:paraId="58732A5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oot </w:t>
      </w:r>
      <w:proofErr w:type="gramStart"/>
      <w:r w:rsidRPr="00356E36">
        <w:rPr>
          <w:rFonts w:ascii="Calibri" w:hAnsi="Calibri" w:cs="Calibri"/>
          <w:bCs/>
          <w:sz w:val="22"/>
          <w:szCs w:val="22"/>
        </w:rPr>
        <w:t>POM :</w:t>
      </w:r>
      <w:proofErr w:type="gramEnd"/>
      <w:r w:rsidRPr="00356E36">
        <w:rPr>
          <w:rFonts w:ascii="Calibri" w:hAnsi="Calibri" w:cs="Calibri"/>
          <w:bCs/>
          <w:sz w:val="22"/>
          <w:szCs w:val="22"/>
        </w:rPr>
        <w:t xml:space="preserve"> AUTOMATION/OpencartV121/pom.xml (solution for how to set project path in jenkins in case of group of projects in github repository) --&gt;</w:t>
      </w:r>
    </w:p>
    <w:p w14:paraId="552CAF0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Goals and </w:t>
      </w:r>
      <w:proofErr w:type="gramStart"/>
      <w:r w:rsidRPr="00356E36">
        <w:rPr>
          <w:rFonts w:ascii="Calibri" w:hAnsi="Calibri" w:cs="Calibri"/>
          <w:bCs/>
          <w:sz w:val="22"/>
          <w:szCs w:val="22"/>
        </w:rPr>
        <w:t>Options :</w:t>
      </w:r>
      <w:proofErr w:type="gramEnd"/>
      <w:r w:rsidRPr="00356E36">
        <w:rPr>
          <w:rFonts w:ascii="Calibri" w:hAnsi="Calibri" w:cs="Calibri"/>
          <w:bCs/>
          <w:sz w:val="22"/>
          <w:szCs w:val="22"/>
        </w:rPr>
        <w:t xml:space="preserve"> test --&gt; Apply --&gt; Save</w:t>
      </w:r>
    </w:p>
    <w:p w14:paraId="2E42F61C" w14:textId="77777777" w:rsidR="00923BCC" w:rsidRPr="00356E36" w:rsidRDefault="00923BCC" w:rsidP="00923BCC">
      <w:pPr>
        <w:rPr>
          <w:rFonts w:ascii="Calibri" w:hAnsi="Calibri" w:cs="Calibri"/>
          <w:bCs/>
          <w:sz w:val="22"/>
          <w:szCs w:val="22"/>
        </w:rPr>
      </w:pPr>
    </w:p>
    <w:p w14:paraId="59E858D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4)</w:t>
      </w:r>
    </w:p>
    <w:p w14:paraId="41A5846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to execute build </w:t>
      </w:r>
    </w:p>
    <w:p w14:paraId="05D4474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ashboard --&gt; click on Item_name --&gt; click on 'Build Now'</w:t>
      </w:r>
    </w:p>
    <w:p w14:paraId="3BBEE73A" w14:textId="77777777" w:rsidR="00923BCC" w:rsidRPr="00356E36" w:rsidRDefault="00923BCC" w:rsidP="00923BCC">
      <w:pPr>
        <w:rPr>
          <w:rFonts w:ascii="Calibri" w:hAnsi="Calibri" w:cs="Calibri"/>
          <w:bCs/>
          <w:sz w:val="22"/>
          <w:szCs w:val="22"/>
        </w:rPr>
      </w:pPr>
    </w:p>
    <w:p w14:paraId="25B968A6" w14:textId="77777777" w:rsidR="00923BCC" w:rsidRPr="00356E36" w:rsidRDefault="00923BCC" w:rsidP="00923BCC">
      <w:pPr>
        <w:rPr>
          <w:rFonts w:ascii="Calibri" w:hAnsi="Calibri" w:cs="Calibri"/>
          <w:bCs/>
          <w:sz w:val="22"/>
          <w:szCs w:val="22"/>
        </w:rPr>
      </w:pPr>
    </w:p>
    <w:p w14:paraId="54F0743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https://github.com/BalakrishnaAratipamula/SIMPLII_AUTOMATION.git</w:t>
      </w:r>
    </w:p>
    <w:p w14:paraId="27A6EF2B" w14:textId="77777777" w:rsidR="00923BCC" w:rsidRPr="00356E36" w:rsidRDefault="00923BCC" w:rsidP="00923BCC">
      <w:pPr>
        <w:rPr>
          <w:rFonts w:ascii="Calibri" w:hAnsi="Calibri" w:cs="Calibri"/>
          <w:bCs/>
          <w:sz w:val="22"/>
          <w:szCs w:val="22"/>
        </w:rPr>
      </w:pPr>
    </w:p>
    <w:p w14:paraId="4A321D4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tHub generated Token</w:t>
      </w:r>
    </w:p>
    <w:p w14:paraId="5561B296" w14:textId="04E72286" w:rsidR="006433E4" w:rsidRDefault="00923BCC" w:rsidP="00923BCC">
      <w:pPr>
        <w:rPr>
          <w:rFonts w:ascii="Calibri" w:hAnsi="Calibri" w:cs="Calibri"/>
          <w:bCs/>
          <w:sz w:val="22"/>
          <w:szCs w:val="22"/>
        </w:rPr>
      </w:pPr>
      <w:r w:rsidRPr="00356E36">
        <w:rPr>
          <w:rFonts w:ascii="Calibri" w:hAnsi="Calibri" w:cs="Calibri"/>
          <w:bCs/>
          <w:sz w:val="22"/>
          <w:szCs w:val="22"/>
        </w:rPr>
        <w:t>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</w:t>
      </w:r>
    </w:p>
    <w:p w14:paraId="322410A0" w14:textId="2C9E8878" w:rsidR="00356E36" w:rsidRDefault="00356E36" w:rsidP="00923BCC">
      <w:pPr>
        <w:rPr>
          <w:rFonts w:ascii="Calibri" w:hAnsi="Calibri" w:cs="Calibri"/>
          <w:bCs/>
          <w:sz w:val="22"/>
          <w:szCs w:val="22"/>
        </w:rPr>
      </w:pPr>
    </w:p>
    <w:p w14:paraId="58E61BDD" w14:textId="0EC7D6F0" w:rsidR="00356E36" w:rsidRDefault="00356E36" w:rsidP="00923BCC">
      <w:pPr>
        <w:rPr>
          <w:rFonts w:ascii="Calibri" w:hAnsi="Calibri" w:cs="Calibri"/>
          <w:bCs/>
          <w:sz w:val="22"/>
          <w:szCs w:val="22"/>
        </w:rPr>
      </w:pPr>
    </w:p>
    <w:p w14:paraId="238D6D03" w14:textId="77777777" w:rsidR="00356E36" w:rsidRPr="00356E36" w:rsidRDefault="00356E36" w:rsidP="00923BCC">
      <w:pPr>
        <w:rPr>
          <w:rFonts w:ascii="Calibri" w:hAnsi="Calibri" w:cs="Calibri"/>
          <w:bCs/>
          <w:sz w:val="22"/>
          <w:szCs w:val="22"/>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lastRenderedPageBreak/>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15098D">
      <w:pPr>
        <w:pStyle w:val="ListParagraph"/>
        <w:numPr>
          <w:ilvl w:val="0"/>
          <w:numId w:val="65"/>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71"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lastRenderedPageBreak/>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15098D">
      <w:pPr>
        <w:pStyle w:val="ListParagraph"/>
        <w:numPr>
          <w:ilvl w:val="0"/>
          <w:numId w:val="65"/>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15098D">
      <w:pPr>
        <w:pStyle w:val="ListParagraph"/>
        <w:numPr>
          <w:ilvl w:val="0"/>
          <w:numId w:val="65"/>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15098D">
      <w:pPr>
        <w:pStyle w:val="ListParagraph"/>
        <w:numPr>
          <w:ilvl w:val="0"/>
          <w:numId w:val="65"/>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15098D">
      <w:pPr>
        <w:pStyle w:val="ListParagraph"/>
        <w:numPr>
          <w:ilvl w:val="0"/>
          <w:numId w:val="65"/>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sz w:val="22"/>
          <w:szCs w:val="22"/>
        </w:rPr>
        <w:lastRenderedPageBreak/>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0E5C9035" w14:textId="77777777" w:rsidR="00890770" w:rsidRDefault="007E46BD" w:rsidP="00890770">
      <w:pPr>
        <w:jc w:val="both"/>
        <w:rPr>
          <w:rFonts w:ascii="Calibri" w:hAnsi="Calibri" w:cs="Calibri"/>
          <w:b/>
          <w:bCs/>
          <w:sz w:val="22"/>
          <w:szCs w:val="22"/>
        </w:rPr>
      </w:pPr>
      <w:r>
        <w:rPr>
          <w:rFonts w:ascii="Calibri" w:hAnsi="Calibri" w:cs="Calibri"/>
          <w:b/>
          <w:bCs/>
          <w:sz w:val="22"/>
          <w:szCs w:val="22"/>
        </w:rPr>
        <w:t xml:space="preserve">@. </w:t>
      </w:r>
      <w:r w:rsidR="003B5B2B">
        <w:rPr>
          <w:rFonts w:ascii="Calibri" w:hAnsi="Calibri" w:cs="Calibri"/>
          <w:b/>
          <w:bCs/>
          <w:sz w:val="22"/>
          <w:szCs w:val="22"/>
        </w:rPr>
        <w:t>API</w:t>
      </w:r>
    </w:p>
    <w:p w14:paraId="5A4346F4" w14:textId="511C4F2A" w:rsidR="005E0B16" w:rsidRPr="00890770" w:rsidRDefault="005E0B16" w:rsidP="00890770">
      <w:pPr>
        <w:jc w:val="both"/>
        <w:rPr>
          <w:rFonts w:ascii="Calibri" w:hAnsi="Calibri" w:cs="Calibri"/>
          <w:b/>
          <w:bCs/>
          <w:sz w:val="22"/>
          <w:szCs w:val="22"/>
        </w:rPr>
      </w:pPr>
      <w:r w:rsidRPr="005E0B16">
        <w:rPr>
          <w:rFonts w:ascii="Calibri" w:hAnsi="Calibri" w:cs="Calibri"/>
          <w:bCs/>
          <w:sz w:val="22"/>
          <w:szCs w:val="22"/>
        </w:rPr>
        <w:t xml:space="preserve">API stands for Application Programming Interface. It is a set of rules, protocols, and tools that allow different software applications or components </w:t>
      </w:r>
      <w:r w:rsidR="00B56BA2">
        <w:rPr>
          <w:rFonts w:ascii="Calibri" w:hAnsi="Calibri" w:cs="Calibri"/>
          <w:bCs/>
          <w:sz w:val="22"/>
          <w:szCs w:val="22"/>
        </w:rPr>
        <w:t>are</w:t>
      </w:r>
      <w:r w:rsidRPr="005E0B16">
        <w:rPr>
          <w:rFonts w:ascii="Calibri" w:hAnsi="Calibri" w:cs="Calibri"/>
          <w:bCs/>
          <w:sz w:val="22"/>
          <w:szCs w:val="22"/>
        </w:rPr>
        <w:t xml:space="preserve"> communicate </w:t>
      </w:r>
      <w:r w:rsidR="006C1A93">
        <w:rPr>
          <w:rFonts w:ascii="Calibri" w:hAnsi="Calibri" w:cs="Calibri"/>
          <w:bCs/>
          <w:sz w:val="22"/>
          <w:szCs w:val="22"/>
        </w:rPr>
        <w:t>or</w:t>
      </w:r>
      <w:r w:rsidRPr="005E0B16">
        <w:rPr>
          <w:rFonts w:ascii="Calibri" w:hAnsi="Calibri" w:cs="Calibri"/>
          <w:bCs/>
          <w:sz w:val="22"/>
          <w:szCs w:val="22"/>
        </w:rPr>
        <w:t xml:space="preserve"> interact with each other. APIs define how requests and responses should be formatted, enabling seamless integration between systems.</w:t>
      </w:r>
    </w:p>
    <w:p w14:paraId="7014A20A" w14:textId="506C5C9A" w:rsidR="00095680" w:rsidRDefault="00095680" w:rsidP="0032760A">
      <w:pPr>
        <w:rPr>
          <w:rFonts w:ascii="Calibri" w:hAnsi="Calibri" w:cs="Calibri"/>
          <w:b/>
          <w:bCs/>
          <w:sz w:val="22"/>
          <w:szCs w:val="22"/>
        </w:rPr>
      </w:pPr>
    </w:p>
    <w:p w14:paraId="68295A02" w14:textId="77E1CE66" w:rsidR="00890770" w:rsidRDefault="00890770" w:rsidP="0032760A">
      <w:pPr>
        <w:rPr>
          <w:rFonts w:ascii="Calibri" w:hAnsi="Calibri" w:cs="Calibri"/>
          <w:b/>
          <w:bCs/>
          <w:sz w:val="22"/>
          <w:szCs w:val="22"/>
        </w:rPr>
      </w:pPr>
      <w:r>
        <w:rPr>
          <w:rFonts w:ascii="Calibri" w:hAnsi="Calibri" w:cs="Calibri"/>
          <w:b/>
          <w:bCs/>
          <w:sz w:val="22"/>
          <w:szCs w:val="22"/>
        </w:rPr>
        <w:t>@. API Testing</w:t>
      </w:r>
    </w:p>
    <w:p w14:paraId="39CC569A" w14:textId="32E637E9" w:rsidR="00890770" w:rsidRDefault="00890770" w:rsidP="00DA6A39">
      <w:pPr>
        <w:jc w:val="both"/>
        <w:rPr>
          <w:rFonts w:ascii="Calibri" w:hAnsi="Calibri" w:cs="Calibri"/>
          <w:bCs/>
          <w:sz w:val="22"/>
          <w:szCs w:val="22"/>
        </w:rPr>
      </w:pPr>
      <w:r>
        <w:rPr>
          <w:rFonts w:ascii="Calibri" w:hAnsi="Calibri" w:cs="Calibri"/>
          <w:bCs/>
          <w:sz w:val="22"/>
          <w:szCs w:val="22"/>
        </w:rPr>
        <w:t xml:space="preserve">API testing involves testing application programming interfaces directly </w:t>
      </w:r>
      <w:r w:rsidR="00DA6A39">
        <w:rPr>
          <w:rFonts w:ascii="Calibri" w:hAnsi="Calibri" w:cs="Calibri"/>
          <w:bCs/>
          <w:sz w:val="22"/>
          <w:szCs w:val="22"/>
        </w:rPr>
        <w:t xml:space="preserve">to </w:t>
      </w:r>
      <w:r w:rsidR="00DA6A39" w:rsidRPr="00DA6A39">
        <w:rPr>
          <w:rFonts w:ascii="Calibri" w:hAnsi="Calibri" w:cs="Calibri"/>
          <w:bCs/>
          <w:sz w:val="22"/>
          <w:szCs w:val="22"/>
        </w:rPr>
        <w:t>validate interactions between components</w:t>
      </w:r>
      <w:r w:rsidR="00DA6A39">
        <w:rPr>
          <w:rFonts w:ascii="Calibri" w:hAnsi="Calibri" w:cs="Calibri"/>
          <w:bCs/>
          <w:sz w:val="22"/>
          <w:szCs w:val="22"/>
        </w:rPr>
        <w:t xml:space="preserve"> </w:t>
      </w:r>
      <w:r>
        <w:rPr>
          <w:rFonts w:ascii="Calibri" w:hAnsi="Calibri" w:cs="Calibri"/>
          <w:bCs/>
          <w:sz w:val="22"/>
          <w:szCs w:val="22"/>
        </w:rPr>
        <w:t>as part of integration testing to determine if they meet expectations for functionality, reliability, performance and security.</w:t>
      </w:r>
      <w:r w:rsidR="00F74552">
        <w:rPr>
          <w:rFonts w:ascii="Calibri" w:hAnsi="Calibri" w:cs="Calibri"/>
          <w:bCs/>
          <w:sz w:val="22"/>
          <w:szCs w:val="22"/>
        </w:rPr>
        <w:t xml:space="preserve"> </w:t>
      </w:r>
    </w:p>
    <w:p w14:paraId="6FED8106" w14:textId="77777777" w:rsidR="00F74552" w:rsidRDefault="00F74552" w:rsidP="0032760A">
      <w:pPr>
        <w:rPr>
          <w:rFonts w:ascii="Calibri" w:hAnsi="Calibri" w:cs="Calibri"/>
          <w:b/>
          <w:bCs/>
          <w:sz w:val="22"/>
          <w:szCs w:val="22"/>
        </w:rPr>
      </w:pPr>
    </w:p>
    <w:p w14:paraId="1AFE2F11" w14:textId="29B716AC" w:rsidR="00A71E8D" w:rsidRDefault="00F3059F" w:rsidP="0032760A">
      <w:pPr>
        <w:rPr>
          <w:rFonts w:ascii="Calibri" w:hAnsi="Calibri" w:cs="Calibri"/>
          <w:b/>
          <w:bCs/>
          <w:sz w:val="22"/>
          <w:szCs w:val="22"/>
        </w:rPr>
      </w:pPr>
      <w:r>
        <w:rPr>
          <w:rFonts w:ascii="Calibri" w:hAnsi="Calibri" w:cs="Calibri"/>
          <w:b/>
          <w:bCs/>
          <w:sz w:val="22"/>
          <w:szCs w:val="22"/>
        </w:rPr>
        <w:t xml:space="preserve">@. </w:t>
      </w:r>
      <w:r w:rsidR="00A71E8D">
        <w:rPr>
          <w:rFonts w:ascii="Calibri" w:hAnsi="Calibri" w:cs="Calibri"/>
          <w:b/>
          <w:bCs/>
          <w:sz w:val="22"/>
          <w:szCs w:val="22"/>
        </w:rPr>
        <w:t>API and Unit Testing</w:t>
      </w:r>
    </w:p>
    <w:p w14:paraId="2CEAB4AE" w14:textId="215CF27C" w:rsidR="00A71E8D" w:rsidRDefault="00E82E09" w:rsidP="009468CE">
      <w:pPr>
        <w:jc w:val="both"/>
        <w:rPr>
          <w:rFonts w:ascii="Calibri" w:hAnsi="Calibri" w:cs="Calibri"/>
          <w:bCs/>
          <w:sz w:val="22"/>
          <w:szCs w:val="22"/>
        </w:rPr>
      </w:pPr>
      <w:r w:rsidRPr="009468CE">
        <w:rPr>
          <w:rFonts w:ascii="Calibri" w:hAnsi="Calibri" w:cs="Calibri"/>
          <w:bCs/>
          <w:sz w:val="22"/>
          <w:szCs w:val="22"/>
        </w:rPr>
        <w:t xml:space="preserve">Unit testing focus on individual components of the </w:t>
      </w:r>
      <w:r w:rsidR="006E3633">
        <w:rPr>
          <w:rFonts w:ascii="Calibri" w:hAnsi="Calibri" w:cs="Calibri"/>
          <w:bCs/>
          <w:sz w:val="22"/>
          <w:szCs w:val="22"/>
        </w:rPr>
        <w:t>software</w:t>
      </w:r>
      <w:r w:rsidRPr="009468CE">
        <w:rPr>
          <w:rFonts w:ascii="Calibri" w:hAnsi="Calibri" w:cs="Calibri"/>
          <w:bCs/>
          <w:sz w:val="22"/>
          <w:szCs w:val="22"/>
        </w:rPr>
        <w:t xml:space="preserve"> whereas API testing focus on </w:t>
      </w:r>
      <w:r w:rsidR="009468CE" w:rsidRPr="009468CE">
        <w:rPr>
          <w:rFonts w:ascii="Calibri" w:hAnsi="Calibri" w:cs="Calibri"/>
          <w:bCs/>
          <w:sz w:val="22"/>
          <w:szCs w:val="22"/>
        </w:rPr>
        <w:t xml:space="preserve">the entire </w:t>
      </w:r>
      <w:r w:rsidR="006E3633">
        <w:rPr>
          <w:rFonts w:ascii="Calibri" w:hAnsi="Calibri" w:cs="Calibri"/>
          <w:bCs/>
          <w:sz w:val="22"/>
          <w:szCs w:val="22"/>
        </w:rPr>
        <w:t xml:space="preserve">system </w:t>
      </w:r>
      <w:r w:rsidR="009468CE" w:rsidRPr="009468CE">
        <w:rPr>
          <w:rFonts w:ascii="Calibri" w:hAnsi="Calibri" w:cs="Calibri"/>
          <w:bCs/>
          <w:sz w:val="22"/>
          <w:szCs w:val="22"/>
        </w:rPr>
        <w:t>API</w:t>
      </w:r>
      <w:r w:rsidR="009468CE">
        <w:rPr>
          <w:rFonts w:ascii="Calibri" w:hAnsi="Calibri" w:cs="Calibri"/>
          <w:bCs/>
          <w:sz w:val="22"/>
          <w:szCs w:val="22"/>
        </w:rPr>
        <w:t>,</w:t>
      </w:r>
      <w:r w:rsidR="009468CE" w:rsidRPr="009468CE">
        <w:rPr>
          <w:rFonts w:ascii="Calibri" w:hAnsi="Calibri" w:cs="Calibri"/>
          <w:bCs/>
          <w:sz w:val="22"/>
          <w:szCs w:val="22"/>
        </w:rPr>
        <w:t xml:space="preserve"> ensuring that endpoints function correctly and meet the requirements.</w:t>
      </w:r>
    </w:p>
    <w:p w14:paraId="05CF39A5" w14:textId="79E32410" w:rsidR="0018097D" w:rsidRDefault="0018097D" w:rsidP="009468CE">
      <w:pPr>
        <w:jc w:val="both"/>
        <w:rPr>
          <w:rFonts w:ascii="Calibri" w:hAnsi="Calibri" w:cs="Calibri"/>
          <w:bCs/>
          <w:sz w:val="22"/>
          <w:szCs w:val="22"/>
        </w:rPr>
      </w:pPr>
    </w:p>
    <w:p w14:paraId="19EB71B3" w14:textId="6FD0A789" w:rsidR="0018097D" w:rsidRPr="00725DA3" w:rsidRDefault="00725DA3" w:rsidP="009468CE">
      <w:pPr>
        <w:jc w:val="both"/>
        <w:rPr>
          <w:rFonts w:ascii="Calibri" w:hAnsi="Calibri" w:cs="Calibri"/>
          <w:b/>
          <w:bCs/>
          <w:sz w:val="22"/>
          <w:szCs w:val="22"/>
        </w:rPr>
      </w:pPr>
      <w:r w:rsidRPr="00725DA3">
        <w:rPr>
          <w:rFonts w:ascii="Calibri" w:hAnsi="Calibri" w:cs="Calibri"/>
          <w:b/>
          <w:bCs/>
          <w:sz w:val="22"/>
          <w:szCs w:val="22"/>
        </w:rPr>
        <w:t xml:space="preserve">@. </w:t>
      </w:r>
      <w:r w:rsidR="0018097D" w:rsidRPr="00725DA3">
        <w:rPr>
          <w:rFonts w:ascii="Calibri" w:hAnsi="Calibri" w:cs="Calibri"/>
          <w:b/>
          <w:bCs/>
          <w:sz w:val="22"/>
          <w:szCs w:val="22"/>
        </w:rPr>
        <w:t>Common types of API testing</w:t>
      </w:r>
    </w:p>
    <w:p w14:paraId="286023CA" w14:textId="26D308CD" w:rsidR="0018097D" w:rsidRDefault="0018097D" w:rsidP="009468CE">
      <w:pPr>
        <w:jc w:val="both"/>
        <w:rPr>
          <w:rFonts w:ascii="Calibri" w:hAnsi="Calibri" w:cs="Calibri"/>
          <w:bCs/>
          <w:sz w:val="22"/>
          <w:szCs w:val="22"/>
        </w:rPr>
      </w:pPr>
      <w:r>
        <w:rPr>
          <w:rFonts w:ascii="Calibri" w:hAnsi="Calibri" w:cs="Calibri"/>
          <w:bCs/>
          <w:sz w:val="22"/>
          <w:szCs w:val="22"/>
        </w:rPr>
        <w:t xml:space="preserve">Common types include Functional testing, Load testing, Security testing, runtime error detection, UI testing, </w:t>
      </w:r>
      <w:r w:rsidR="009707AE">
        <w:rPr>
          <w:rFonts w:ascii="Calibri" w:hAnsi="Calibri" w:cs="Calibri"/>
          <w:bCs/>
          <w:sz w:val="22"/>
          <w:szCs w:val="22"/>
        </w:rPr>
        <w:t>penetration</w:t>
      </w:r>
      <w:r>
        <w:rPr>
          <w:rFonts w:ascii="Calibri" w:hAnsi="Calibri" w:cs="Calibri"/>
          <w:bCs/>
          <w:sz w:val="22"/>
          <w:szCs w:val="22"/>
        </w:rPr>
        <w:t xml:space="preserve"> testing and fuzz testing.</w:t>
      </w:r>
    </w:p>
    <w:p w14:paraId="090577B1" w14:textId="62DA9216" w:rsidR="00180D8A" w:rsidRDefault="00180D8A" w:rsidP="009468CE">
      <w:pPr>
        <w:jc w:val="both"/>
        <w:rPr>
          <w:rFonts w:ascii="Calibri" w:hAnsi="Calibri" w:cs="Calibri"/>
          <w:bCs/>
          <w:sz w:val="22"/>
          <w:szCs w:val="22"/>
        </w:rPr>
      </w:pPr>
    </w:p>
    <w:p w14:paraId="3EFA4F89" w14:textId="7FC9E26F" w:rsidR="006F28CB" w:rsidRPr="0032760A" w:rsidRDefault="006F28CB" w:rsidP="006F28CB">
      <w:pPr>
        <w:rPr>
          <w:rFonts w:ascii="Calibri" w:hAnsi="Calibri" w:cs="Calibri"/>
          <w:b/>
          <w:bCs/>
          <w:sz w:val="22"/>
          <w:szCs w:val="22"/>
        </w:rPr>
      </w:pPr>
      <w:r>
        <w:rPr>
          <w:rFonts w:ascii="Calibri" w:hAnsi="Calibri" w:cs="Calibri"/>
          <w:b/>
          <w:bCs/>
          <w:sz w:val="22"/>
          <w:szCs w:val="22"/>
        </w:rPr>
        <w:t>@. I</w:t>
      </w:r>
      <w:r w:rsidRPr="0032760A">
        <w:rPr>
          <w:rFonts w:ascii="Calibri" w:hAnsi="Calibri" w:cs="Calibri"/>
          <w:b/>
          <w:bCs/>
          <w:sz w:val="22"/>
          <w:szCs w:val="22"/>
        </w:rPr>
        <w:t>mportant operations will do in API testing</w:t>
      </w:r>
      <w:r>
        <w:rPr>
          <w:rFonts w:ascii="Calibri" w:hAnsi="Calibri" w:cs="Calibri"/>
          <w:b/>
          <w:bCs/>
          <w:sz w:val="22"/>
          <w:szCs w:val="22"/>
        </w:rPr>
        <w:t xml:space="preserve"> What are HTTP Requests / Main HTTP methods used in Restful APIs</w:t>
      </w:r>
    </w:p>
    <w:p w14:paraId="23CA03D4" w14:textId="77777777" w:rsidR="006F28CB" w:rsidRDefault="006F28CB" w:rsidP="006F28CB">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record/data from the server by passing URL</w:t>
      </w:r>
    </w:p>
    <w:p w14:paraId="18019351" w14:textId="77777777" w:rsidR="006F28CB" w:rsidRDefault="006F28CB" w:rsidP="006F28CB">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POST require to pass Request body/ Request Payload. Use of Request Payload is when we create a post request, we need to specify what kind of record going to create in the server. There are two kind of POST requests 1</w:t>
      </w:r>
      <w:r w:rsidRPr="002D5EEF">
        <w:rPr>
          <w:rFonts w:ascii="Calibri" w:hAnsi="Calibri" w:cs="Calibri"/>
          <w:sz w:val="22"/>
          <w:szCs w:val="22"/>
          <w:vertAlign w:val="superscript"/>
        </w:rPr>
        <w:t>st</w:t>
      </w:r>
      <w:r>
        <w:rPr>
          <w:rFonts w:ascii="Calibri" w:hAnsi="Calibri" w:cs="Calibri"/>
          <w:sz w:val="22"/>
          <w:szCs w:val="22"/>
        </w:rPr>
        <w:t xml:space="preserve"> one is going to create a new record </w:t>
      </w:r>
      <w:proofErr w:type="gramStart"/>
      <w:r>
        <w:rPr>
          <w:rFonts w:ascii="Calibri" w:hAnsi="Calibri" w:cs="Calibri"/>
          <w:sz w:val="22"/>
          <w:szCs w:val="22"/>
        </w:rPr>
        <w:t>In</w:t>
      </w:r>
      <w:proofErr w:type="gramEnd"/>
      <w:r>
        <w:rPr>
          <w:rFonts w:ascii="Calibri" w:hAnsi="Calibri" w:cs="Calibri"/>
          <w:sz w:val="22"/>
          <w:szCs w:val="22"/>
        </w:rPr>
        <w:t xml:space="preserve"> database and 2</w:t>
      </w:r>
      <w:r w:rsidRPr="002D5EEF">
        <w:rPr>
          <w:rFonts w:ascii="Calibri" w:hAnsi="Calibri" w:cs="Calibri"/>
          <w:sz w:val="22"/>
          <w:szCs w:val="22"/>
          <w:vertAlign w:val="superscript"/>
        </w:rPr>
        <w:t>nd</w:t>
      </w:r>
      <w:r>
        <w:rPr>
          <w:rFonts w:ascii="Calibri" w:hAnsi="Calibri" w:cs="Calibri"/>
          <w:sz w:val="22"/>
          <w:szCs w:val="22"/>
        </w:rPr>
        <w:t xml:space="preserve"> one is going to validate some data in the database.</w:t>
      </w:r>
    </w:p>
    <w:p w14:paraId="0F7D3FDA" w14:textId="77777777" w:rsidR="006F28CB" w:rsidRPr="0032760A" w:rsidRDefault="006F28CB" w:rsidP="006F28CB">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If we want to update the record, we need to use PUT request. PUT require to pass Request body/ Request Payload. Use of Request Payload is when we update a PUT request, we need to specify what kind of record going to update in the server.</w:t>
      </w:r>
    </w:p>
    <w:p w14:paraId="5307553A" w14:textId="7F00BA5A" w:rsidR="006F28CB" w:rsidRDefault="006F28CB" w:rsidP="006F28CB">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Pr>
          <w:rFonts w:ascii="Calibri" w:hAnsi="Calibri" w:cs="Calibri"/>
          <w:sz w:val="22"/>
          <w:szCs w:val="22"/>
        </w:rPr>
        <w:t>It will delete the record/data from server by passing URL</w:t>
      </w:r>
    </w:p>
    <w:p w14:paraId="59F9FC9D" w14:textId="2C6BCEEC" w:rsidR="006F28CB" w:rsidRDefault="006F28CB" w:rsidP="006F28CB">
      <w:pPr>
        <w:rPr>
          <w:rFonts w:ascii="Calibri" w:hAnsi="Calibri" w:cs="Calibri"/>
          <w:sz w:val="22"/>
          <w:szCs w:val="22"/>
        </w:rPr>
      </w:pPr>
      <w:r>
        <w:rPr>
          <w:rFonts w:ascii="Calibri" w:hAnsi="Calibri" w:cs="Calibri"/>
          <w:sz w:val="22"/>
          <w:szCs w:val="22"/>
        </w:rPr>
        <w:t xml:space="preserve">Along these </w:t>
      </w:r>
      <w:r w:rsidRPr="006F28CB">
        <w:rPr>
          <w:rFonts w:ascii="Calibri" w:hAnsi="Calibri" w:cs="Calibri"/>
          <w:b/>
          <w:sz w:val="22"/>
          <w:szCs w:val="22"/>
        </w:rPr>
        <w:t>PATCH</w:t>
      </w:r>
      <w:r>
        <w:rPr>
          <w:rFonts w:ascii="Calibri" w:hAnsi="Calibri" w:cs="Calibri"/>
          <w:sz w:val="22"/>
          <w:szCs w:val="22"/>
        </w:rPr>
        <w:t xml:space="preserve">, </w:t>
      </w:r>
      <w:r w:rsidRPr="006F28CB">
        <w:rPr>
          <w:rFonts w:ascii="Calibri" w:hAnsi="Calibri" w:cs="Calibri"/>
          <w:b/>
          <w:sz w:val="22"/>
          <w:szCs w:val="22"/>
        </w:rPr>
        <w:t>OPTIONS</w:t>
      </w:r>
      <w:r>
        <w:rPr>
          <w:rFonts w:ascii="Calibri" w:hAnsi="Calibri" w:cs="Calibri"/>
          <w:sz w:val="22"/>
          <w:szCs w:val="22"/>
        </w:rPr>
        <w:t xml:space="preserve"> and </w:t>
      </w:r>
      <w:r w:rsidRPr="006F28CB">
        <w:rPr>
          <w:rFonts w:ascii="Calibri" w:hAnsi="Calibri" w:cs="Calibri"/>
          <w:b/>
          <w:sz w:val="22"/>
          <w:szCs w:val="22"/>
        </w:rPr>
        <w:t>HEAD</w:t>
      </w:r>
    </w:p>
    <w:p w14:paraId="5B5D7367" w14:textId="77777777" w:rsidR="006F28CB" w:rsidRDefault="006F28CB" w:rsidP="006F28CB">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SON format. RESTapi supports multiple formats (HTML, XML, JSON) but SOAP supports only XML</w:t>
      </w:r>
    </w:p>
    <w:p w14:paraId="2B210E63" w14:textId="77777777" w:rsidR="006F28CB" w:rsidRDefault="006F28CB" w:rsidP="006F28CB">
      <w:pPr>
        <w:rPr>
          <w:rFonts w:ascii="Calibri" w:hAnsi="Calibri" w:cs="Calibri"/>
          <w:sz w:val="22"/>
          <w:szCs w:val="22"/>
        </w:rPr>
      </w:pPr>
    </w:p>
    <w:p w14:paraId="2E31A8E2" w14:textId="3A90261E" w:rsidR="006F28CB" w:rsidRPr="00833C4C" w:rsidRDefault="006F28CB" w:rsidP="006F28CB">
      <w:pPr>
        <w:jc w:val="both"/>
        <w:rPr>
          <w:rFonts w:ascii="Calibri" w:hAnsi="Calibri" w:cs="Calibri"/>
          <w:sz w:val="22"/>
          <w:szCs w:val="22"/>
        </w:rPr>
      </w:pPr>
      <w:r>
        <w:rPr>
          <w:rFonts w:ascii="Calibri" w:hAnsi="Calibri" w:cs="Calibri"/>
          <w:sz w:val="22"/>
          <w:szCs w:val="22"/>
        </w:rPr>
        <w:t xml:space="preserve">Once we get the response there are certain things we need to focus those are: Response Body (Body), HTTP status code (200, 201 are successful status codes ‘OK’ other than these codes our request is not processed properly because of some reasons), how much time it is taken (Time), how much data we got (size), along with </w:t>
      </w:r>
      <w:r w:rsidR="00AB0D15">
        <w:rPr>
          <w:rFonts w:ascii="Calibri" w:hAnsi="Calibri" w:cs="Calibri"/>
          <w:sz w:val="22"/>
          <w:szCs w:val="22"/>
        </w:rPr>
        <w:t xml:space="preserve">this </w:t>
      </w:r>
      <w:r w:rsidR="001C08E7">
        <w:rPr>
          <w:rFonts w:ascii="Calibri" w:hAnsi="Calibri" w:cs="Calibri"/>
          <w:sz w:val="22"/>
          <w:szCs w:val="22"/>
        </w:rPr>
        <w:t>every</w:t>
      </w:r>
      <w:r>
        <w:rPr>
          <w:rFonts w:ascii="Calibri" w:hAnsi="Calibri" w:cs="Calibri"/>
          <w:sz w:val="22"/>
          <w:szCs w:val="22"/>
        </w:rPr>
        <w:t xml:space="preserve"> response will have some headers (Header), Cookies</w:t>
      </w:r>
    </w:p>
    <w:p w14:paraId="4228B36E" w14:textId="77777777" w:rsidR="006F28CB" w:rsidRDefault="006F28CB" w:rsidP="006F28CB">
      <w:pPr>
        <w:rPr>
          <w:rFonts w:ascii="Calibri" w:hAnsi="Calibri" w:cs="Calibri"/>
          <w:sz w:val="22"/>
          <w:szCs w:val="22"/>
        </w:rPr>
      </w:pPr>
      <w:r>
        <w:rPr>
          <w:rFonts w:ascii="Calibri" w:hAnsi="Calibri" w:cs="Calibri"/>
          <w:sz w:val="22"/>
          <w:szCs w:val="22"/>
        </w:rPr>
        <w:t>Add validation points under Test tab</w:t>
      </w:r>
    </w:p>
    <w:p w14:paraId="76233021" w14:textId="77777777" w:rsidR="006F28CB" w:rsidRDefault="006F28CB" w:rsidP="009468CE">
      <w:pPr>
        <w:jc w:val="both"/>
        <w:rPr>
          <w:rFonts w:ascii="Calibri" w:hAnsi="Calibri" w:cs="Calibri"/>
          <w:bCs/>
          <w:sz w:val="22"/>
          <w:szCs w:val="22"/>
        </w:rPr>
      </w:pPr>
    </w:p>
    <w:p w14:paraId="1ED7DB6D" w14:textId="3633C4E1" w:rsidR="009D11A1" w:rsidRDefault="006F49B0" w:rsidP="009468CE">
      <w:pPr>
        <w:jc w:val="both"/>
        <w:rPr>
          <w:rFonts w:ascii="Calibri" w:hAnsi="Calibri" w:cs="Calibri"/>
          <w:bCs/>
          <w:sz w:val="22"/>
          <w:szCs w:val="22"/>
        </w:rPr>
      </w:pPr>
      <w:r w:rsidRPr="006F49B0">
        <w:rPr>
          <w:rFonts w:ascii="Calibri" w:hAnsi="Calibri" w:cs="Calibri"/>
          <w:b/>
          <w:bCs/>
          <w:color w:val="FF0000"/>
          <w:sz w:val="22"/>
          <w:szCs w:val="22"/>
        </w:rPr>
        <w:t xml:space="preserve">N: </w:t>
      </w:r>
      <w:r w:rsidR="003C7EB2">
        <w:rPr>
          <w:rFonts w:ascii="Calibri" w:hAnsi="Calibri" w:cs="Calibri"/>
          <w:bCs/>
          <w:sz w:val="22"/>
          <w:szCs w:val="22"/>
        </w:rPr>
        <w:t>API Testing tools: Postman, SoapUI, REST Assure, Swagger and Katalon studio.</w:t>
      </w:r>
    </w:p>
    <w:p w14:paraId="7378E476" w14:textId="7FE17355" w:rsidR="003C7EB2" w:rsidRDefault="003C7EB2" w:rsidP="009468CE">
      <w:pPr>
        <w:jc w:val="both"/>
        <w:rPr>
          <w:rFonts w:ascii="Calibri" w:hAnsi="Calibri" w:cs="Calibri"/>
          <w:bCs/>
          <w:sz w:val="22"/>
          <w:szCs w:val="22"/>
        </w:rPr>
      </w:pPr>
    </w:p>
    <w:p w14:paraId="07127673" w14:textId="43B91C03" w:rsidR="003C7EB2" w:rsidRPr="006F49B0" w:rsidRDefault="006F49B0" w:rsidP="009468CE">
      <w:pPr>
        <w:jc w:val="both"/>
        <w:rPr>
          <w:rFonts w:ascii="Calibri" w:hAnsi="Calibri" w:cs="Calibri"/>
          <w:b/>
          <w:bCs/>
          <w:sz w:val="22"/>
          <w:szCs w:val="22"/>
        </w:rPr>
      </w:pPr>
      <w:r w:rsidRPr="006F49B0">
        <w:rPr>
          <w:rFonts w:ascii="Calibri" w:hAnsi="Calibri" w:cs="Calibri"/>
          <w:b/>
          <w:bCs/>
          <w:sz w:val="22"/>
          <w:szCs w:val="22"/>
        </w:rPr>
        <w:t xml:space="preserve">@. </w:t>
      </w:r>
      <w:r w:rsidR="003C7EB2" w:rsidRPr="006F49B0">
        <w:rPr>
          <w:rFonts w:ascii="Calibri" w:hAnsi="Calibri" w:cs="Calibri"/>
          <w:b/>
          <w:bCs/>
          <w:sz w:val="22"/>
          <w:szCs w:val="22"/>
        </w:rPr>
        <w:t>REST Assured</w:t>
      </w:r>
    </w:p>
    <w:p w14:paraId="3FC98DA0" w14:textId="43A78B9C" w:rsidR="003C7EB2" w:rsidRDefault="003C7EB2" w:rsidP="009468CE">
      <w:pPr>
        <w:jc w:val="both"/>
        <w:rPr>
          <w:rFonts w:ascii="Calibri" w:hAnsi="Calibri" w:cs="Calibri"/>
          <w:bCs/>
          <w:sz w:val="22"/>
          <w:szCs w:val="22"/>
        </w:rPr>
      </w:pPr>
      <w:r>
        <w:rPr>
          <w:rFonts w:ascii="Calibri" w:hAnsi="Calibri" w:cs="Calibri"/>
          <w:bCs/>
          <w:sz w:val="22"/>
          <w:szCs w:val="22"/>
        </w:rPr>
        <w:t>RestAssured is a java library used for testing and validating RESTful APIs. It simplifies the process of testing APIs by providing a domain-specific language (DSL) for writing tests.</w:t>
      </w:r>
    </w:p>
    <w:p w14:paraId="0DA3C7C0" w14:textId="5F32CFB0" w:rsidR="003C7EB2" w:rsidRDefault="003C7EB2" w:rsidP="009468CE">
      <w:pPr>
        <w:jc w:val="both"/>
        <w:rPr>
          <w:rFonts w:ascii="Calibri" w:hAnsi="Calibri" w:cs="Calibri"/>
          <w:bCs/>
          <w:sz w:val="22"/>
          <w:szCs w:val="22"/>
        </w:rPr>
      </w:pPr>
    </w:p>
    <w:p w14:paraId="3B5682F5" w14:textId="535A3A75" w:rsidR="003C7EB2" w:rsidRDefault="00C470C5" w:rsidP="009468CE">
      <w:pPr>
        <w:jc w:val="both"/>
        <w:rPr>
          <w:rFonts w:ascii="Calibri" w:hAnsi="Calibri" w:cs="Calibri"/>
          <w:bCs/>
          <w:sz w:val="22"/>
          <w:szCs w:val="22"/>
        </w:rPr>
      </w:pPr>
      <w:r w:rsidRPr="006F49B0">
        <w:rPr>
          <w:rFonts w:ascii="Calibri" w:hAnsi="Calibri" w:cs="Calibri"/>
          <w:b/>
          <w:bCs/>
          <w:color w:val="FF0000"/>
          <w:sz w:val="22"/>
          <w:szCs w:val="22"/>
        </w:rPr>
        <w:t>N:</w:t>
      </w:r>
      <w:r>
        <w:rPr>
          <w:rFonts w:ascii="Calibri" w:hAnsi="Calibri" w:cs="Calibri"/>
          <w:bCs/>
          <w:sz w:val="22"/>
          <w:szCs w:val="22"/>
        </w:rPr>
        <w:t xml:space="preserve"> </w:t>
      </w:r>
      <w:r w:rsidR="003C7EB2">
        <w:rPr>
          <w:rFonts w:ascii="Calibri" w:hAnsi="Calibri" w:cs="Calibri"/>
          <w:bCs/>
          <w:sz w:val="22"/>
          <w:szCs w:val="22"/>
        </w:rPr>
        <w:t>To setup RestAssured in a project</w:t>
      </w:r>
      <w:r w:rsidR="00884F64">
        <w:rPr>
          <w:rFonts w:ascii="Calibri" w:hAnsi="Calibri" w:cs="Calibri"/>
          <w:bCs/>
          <w:sz w:val="22"/>
          <w:szCs w:val="22"/>
        </w:rPr>
        <w:t xml:space="preserve"> we have to add ‘rest-assured-4.3.3’ dependency to pom.xml</w:t>
      </w:r>
    </w:p>
    <w:p w14:paraId="53E46DC5" w14:textId="11D01E13" w:rsidR="00884F64" w:rsidRDefault="00884F64" w:rsidP="009468CE">
      <w:pPr>
        <w:jc w:val="both"/>
        <w:rPr>
          <w:rFonts w:ascii="Calibri" w:hAnsi="Calibri" w:cs="Calibri"/>
          <w:bCs/>
          <w:sz w:val="22"/>
          <w:szCs w:val="22"/>
        </w:rPr>
      </w:pPr>
    </w:p>
    <w:p w14:paraId="781E6962" w14:textId="2A0DB574" w:rsidR="007150D4"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7150D4" w:rsidRPr="00C470C5">
        <w:rPr>
          <w:rFonts w:ascii="Calibri" w:hAnsi="Calibri" w:cs="Calibri"/>
          <w:b/>
          <w:bCs/>
          <w:sz w:val="22"/>
          <w:szCs w:val="22"/>
        </w:rPr>
        <w:t>Perform GET request using RestAssured</w:t>
      </w:r>
    </w:p>
    <w:p w14:paraId="61159850" w14:textId="6BBEC313" w:rsidR="007150D4" w:rsidRDefault="007150D4" w:rsidP="009468CE">
      <w:pPr>
        <w:jc w:val="both"/>
        <w:rPr>
          <w:rFonts w:ascii="Calibri" w:hAnsi="Calibri" w:cs="Calibri"/>
          <w:bCs/>
          <w:sz w:val="22"/>
          <w:szCs w:val="22"/>
        </w:rPr>
      </w:pPr>
      <w:r>
        <w:rPr>
          <w:rFonts w:ascii="Calibri" w:hAnsi="Calibri" w:cs="Calibri"/>
          <w:bCs/>
          <w:sz w:val="22"/>
          <w:szCs w:val="22"/>
        </w:rPr>
        <w:t>Response response = RestAssured.get(“https://api.example.com/resource”);</w:t>
      </w:r>
    </w:p>
    <w:p w14:paraId="104E9608" w14:textId="28ECAF8B" w:rsidR="007150D4" w:rsidRDefault="007150D4" w:rsidP="009468CE">
      <w:pPr>
        <w:jc w:val="both"/>
        <w:rPr>
          <w:rFonts w:ascii="Calibri" w:hAnsi="Calibri" w:cs="Calibri"/>
          <w:bCs/>
          <w:sz w:val="22"/>
          <w:szCs w:val="22"/>
        </w:rPr>
      </w:pPr>
      <w:r>
        <w:rPr>
          <w:rFonts w:ascii="Calibri" w:hAnsi="Calibri" w:cs="Calibri"/>
          <w:bCs/>
          <w:sz w:val="22"/>
          <w:szCs w:val="22"/>
        </w:rPr>
        <w:t>System.out.println(</w:t>
      </w:r>
      <w:proofErr w:type="gramStart"/>
      <w:r>
        <w:rPr>
          <w:rFonts w:ascii="Calibri" w:hAnsi="Calibri" w:cs="Calibri"/>
          <w:bCs/>
          <w:sz w:val="22"/>
          <w:szCs w:val="22"/>
        </w:rPr>
        <w:t>response.getStatusCode</w:t>
      </w:r>
      <w:proofErr w:type="gramEnd"/>
      <w:r>
        <w:rPr>
          <w:rFonts w:ascii="Calibri" w:hAnsi="Calibri" w:cs="Calibri"/>
          <w:bCs/>
          <w:sz w:val="22"/>
          <w:szCs w:val="22"/>
        </w:rPr>
        <w:t>());</w:t>
      </w:r>
    </w:p>
    <w:p w14:paraId="1B1731FB" w14:textId="63E5236D" w:rsidR="00F5022D" w:rsidRDefault="00F5022D" w:rsidP="009468CE">
      <w:pPr>
        <w:jc w:val="both"/>
        <w:rPr>
          <w:rFonts w:ascii="Calibri" w:hAnsi="Calibri" w:cs="Calibri"/>
          <w:bCs/>
          <w:sz w:val="22"/>
          <w:szCs w:val="22"/>
        </w:rPr>
      </w:pPr>
    </w:p>
    <w:p w14:paraId="688D041B" w14:textId="126AE632"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Validate the status code of a response</w:t>
      </w:r>
    </w:p>
    <w:p w14:paraId="66EBADAA" w14:textId="13E6AD45"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F8492BC" w14:textId="0184D76B" w:rsidR="003C7EB2"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9DFF700" w14:textId="646130E4" w:rsidR="00F5022D" w:rsidRDefault="00F5022D" w:rsidP="009468CE">
      <w:pPr>
        <w:jc w:val="both"/>
        <w:rPr>
          <w:rFonts w:ascii="Calibri" w:hAnsi="Calibri" w:cs="Calibri"/>
          <w:bCs/>
          <w:sz w:val="22"/>
          <w:szCs w:val="22"/>
        </w:rPr>
      </w:pPr>
      <w:r>
        <w:rPr>
          <w:rFonts w:ascii="Calibri" w:hAnsi="Calibri" w:cs="Calibri"/>
          <w:bCs/>
          <w:sz w:val="22"/>
          <w:szCs w:val="22"/>
        </w:rPr>
        <w:tab/>
        <w:t>get(“https://api.example.com/resource”).</w:t>
      </w:r>
    </w:p>
    <w:p w14:paraId="7F9D96FB" w14:textId="1A34A8DB" w:rsidR="00F5022D" w:rsidRDefault="00F5022D"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47E2B84" w14:textId="6ED81585" w:rsidR="00180D8A" w:rsidRDefault="00F5022D" w:rsidP="009468CE">
      <w:pPr>
        <w:jc w:val="both"/>
        <w:rPr>
          <w:rFonts w:ascii="Calibri" w:hAnsi="Calibri" w:cs="Calibri"/>
          <w:bCs/>
          <w:sz w:val="22"/>
          <w:szCs w:val="22"/>
        </w:rPr>
      </w:pPr>
      <w:r>
        <w:rPr>
          <w:rFonts w:ascii="Calibri" w:hAnsi="Calibri" w:cs="Calibri"/>
          <w:bCs/>
          <w:sz w:val="22"/>
          <w:szCs w:val="22"/>
        </w:rPr>
        <w:tab/>
        <w:t>assertThat(</w:t>
      </w:r>
      <w:proofErr w:type="gramStart"/>
      <w:r>
        <w:rPr>
          <w:rFonts w:ascii="Calibri" w:hAnsi="Calibri" w:cs="Calibri"/>
          <w:bCs/>
          <w:sz w:val="22"/>
          <w:szCs w:val="22"/>
        </w:rPr>
        <w:t>).statusCode</w:t>
      </w:r>
      <w:proofErr w:type="gramEnd"/>
      <w:r>
        <w:rPr>
          <w:rFonts w:ascii="Calibri" w:hAnsi="Calibri" w:cs="Calibri"/>
          <w:bCs/>
          <w:sz w:val="22"/>
          <w:szCs w:val="22"/>
        </w:rPr>
        <w:t>(200);</w:t>
      </w:r>
    </w:p>
    <w:p w14:paraId="72BE70A5" w14:textId="0EF46859" w:rsidR="00F5022D" w:rsidRDefault="00F5022D" w:rsidP="009468CE">
      <w:pPr>
        <w:jc w:val="both"/>
        <w:rPr>
          <w:rFonts w:ascii="Calibri" w:hAnsi="Calibri" w:cs="Calibri"/>
          <w:bCs/>
          <w:sz w:val="22"/>
          <w:szCs w:val="22"/>
        </w:rPr>
      </w:pPr>
    </w:p>
    <w:p w14:paraId="5153E24B" w14:textId="7B05390F"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Send POST request with a JSON body using RestAssured</w:t>
      </w:r>
    </w:p>
    <w:p w14:paraId="5EBB9742" w14:textId="049590CA"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E03ED1" w14:textId="418FFA96" w:rsidR="00F5022D" w:rsidRDefault="00F5022D" w:rsidP="009468CE">
      <w:pPr>
        <w:jc w:val="both"/>
        <w:rPr>
          <w:rFonts w:ascii="Calibri" w:hAnsi="Calibri" w:cs="Calibri"/>
          <w:bCs/>
          <w:sz w:val="22"/>
          <w:szCs w:val="22"/>
        </w:rPr>
      </w:pPr>
      <w:r>
        <w:rPr>
          <w:rFonts w:ascii="Calibri" w:hAnsi="Calibri" w:cs="Calibri"/>
          <w:bCs/>
          <w:sz w:val="22"/>
          <w:szCs w:val="22"/>
        </w:rPr>
        <w:tab/>
        <w:t>contextType(“application/json”).</w:t>
      </w:r>
    </w:p>
    <w:p w14:paraId="4B8D2415" w14:textId="27E0FCAC" w:rsidR="00F5022D" w:rsidRDefault="00F5022D"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key\” : \”value\”}”).</w:t>
      </w:r>
    </w:p>
    <w:p w14:paraId="79AA5652" w14:textId="00956DDE" w:rsidR="00F5022D"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FA47CBD" w14:textId="5818E16A" w:rsidR="00F5022D" w:rsidRDefault="00F5022D" w:rsidP="009468CE">
      <w:pPr>
        <w:jc w:val="both"/>
        <w:rPr>
          <w:rFonts w:ascii="Calibri" w:hAnsi="Calibri" w:cs="Calibri"/>
          <w:bCs/>
          <w:sz w:val="22"/>
          <w:szCs w:val="22"/>
        </w:rPr>
      </w:pPr>
      <w:r>
        <w:rPr>
          <w:rFonts w:ascii="Calibri" w:hAnsi="Calibri" w:cs="Calibri"/>
          <w:bCs/>
          <w:sz w:val="22"/>
          <w:szCs w:val="22"/>
        </w:rPr>
        <w:tab/>
      </w:r>
      <w:r w:rsidR="00882832">
        <w:rPr>
          <w:rFonts w:ascii="Calibri" w:hAnsi="Calibri" w:cs="Calibri"/>
          <w:bCs/>
          <w:sz w:val="22"/>
          <w:szCs w:val="22"/>
        </w:rPr>
        <w:t>p</w:t>
      </w:r>
      <w:r>
        <w:rPr>
          <w:rFonts w:ascii="Calibri" w:hAnsi="Calibri" w:cs="Calibri"/>
          <w:bCs/>
          <w:sz w:val="22"/>
          <w:szCs w:val="22"/>
        </w:rPr>
        <w:t>ost</w:t>
      </w:r>
      <w:r w:rsidR="00882832">
        <w:rPr>
          <w:rFonts w:ascii="Calibri" w:hAnsi="Calibri" w:cs="Calibri"/>
          <w:bCs/>
          <w:sz w:val="22"/>
          <w:szCs w:val="22"/>
        </w:rPr>
        <w:t>(“https://api.example.com/resource”).</w:t>
      </w:r>
    </w:p>
    <w:p w14:paraId="4D8C8868" w14:textId="22F4319B" w:rsidR="00882832" w:rsidRDefault="00882832"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0D1FC0C8" w14:textId="1DB94B95" w:rsidR="00882832" w:rsidRPr="009468CE" w:rsidRDefault="00882832"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w:t>
      </w:r>
      <w:r w:rsidR="00DA4624">
        <w:rPr>
          <w:rFonts w:ascii="Calibri" w:hAnsi="Calibri" w:cs="Calibri"/>
          <w:bCs/>
          <w:sz w:val="22"/>
          <w:szCs w:val="22"/>
        </w:rPr>
        <w:t>1</w:t>
      </w:r>
      <w:r>
        <w:rPr>
          <w:rFonts w:ascii="Calibri" w:hAnsi="Calibri" w:cs="Calibri"/>
          <w:bCs/>
          <w:sz w:val="22"/>
          <w:szCs w:val="22"/>
        </w:rPr>
        <w:t>);</w:t>
      </w:r>
    </w:p>
    <w:p w14:paraId="6512CFCB" w14:textId="57681A5B" w:rsidR="00E82E09" w:rsidRDefault="00E82E09" w:rsidP="0032760A">
      <w:pPr>
        <w:rPr>
          <w:rFonts w:ascii="Calibri" w:hAnsi="Calibri" w:cs="Calibri"/>
          <w:b/>
          <w:bCs/>
          <w:sz w:val="22"/>
          <w:szCs w:val="22"/>
        </w:rPr>
      </w:pPr>
    </w:p>
    <w:p w14:paraId="17BC0CA1" w14:textId="0E29D99F" w:rsidR="00E82E09" w:rsidRPr="006F28CB" w:rsidRDefault="008A5EA1" w:rsidP="0032760A">
      <w:pPr>
        <w:rPr>
          <w:rFonts w:ascii="Calibri" w:hAnsi="Calibri" w:cs="Calibri"/>
          <w:bCs/>
          <w:sz w:val="22"/>
          <w:szCs w:val="22"/>
        </w:rPr>
      </w:pPr>
      <w:r>
        <w:rPr>
          <w:rFonts w:ascii="Calibri" w:hAnsi="Calibri" w:cs="Calibri"/>
          <w:bCs/>
          <w:sz w:val="22"/>
          <w:szCs w:val="22"/>
        </w:rPr>
        <w:t xml:space="preserve">Status code 200 means – </w:t>
      </w:r>
      <w:r w:rsidR="00D639E2" w:rsidRPr="00D639E2">
        <w:rPr>
          <w:rFonts w:ascii="Calibri" w:hAnsi="Calibri" w:cs="Calibri"/>
          <w:bCs/>
          <w:sz w:val="22"/>
          <w:szCs w:val="22"/>
        </w:rPr>
        <w:t>"OK"</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R</w:t>
      </w:r>
      <w:r w:rsidR="00D639E2" w:rsidRPr="00D639E2">
        <w:rPr>
          <w:rFonts w:ascii="Calibri" w:hAnsi="Calibri" w:cs="Calibri"/>
          <w:bCs/>
          <w:sz w:val="22"/>
          <w:szCs w:val="22"/>
        </w:rPr>
        <w:t>equest was successful</w:t>
      </w:r>
    </w:p>
    <w:p w14:paraId="5CE9CB6F" w14:textId="5EA39D41" w:rsidR="00E82E09" w:rsidRDefault="008A5EA1" w:rsidP="0032760A">
      <w:pPr>
        <w:rPr>
          <w:rFonts w:ascii="Calibri" w:hAnsi="Calibri" w:cs="Calibri"/>
          <w:b/>
          <w:bCs/>
          <w:sz w:val="22"/>
          <w:szCs w:val="22"/>
        </w:rPr>
      </w:pPr>
      <w:r>
        <w:rPr>
          <w:rFonts w:ascii="Calibri" w:hAnsi="Calibri" w:cs="Calibri"/>
          <w:bCs/>
          <w:sz w:val="22"/>
          <w:szCs w:val="22"/>
        </w:rPr>
        <w:t xml:space="preserve">Status code 201 means – </w:t>
      </w:r>
      <w:r w:rsidR="00D003DD" w:rsidRPr="00D003DD">
        <w:rPr>
          <w:rFonts w:ascii="Calibri" w:hAnsi="Calibri" w:cs="Calibri"/>
          <w:bCs/>
          <w:sz w:val="22"/>
          <w:szCs w:val="22"/>
        </w:rPr>
        <w:t>"Created"</w:t>
      </w:r>
      <w:r w:rsidR="00460768">
        <w:rPr>
          <w:rFonts w:ascii="Calibri" w:hAnsi="Calibri" w:cs="Calibri"/>
          <w:bCs/>
          <w:sz w:val="22"/>
          <w:szCs w:val="22"/>
        </w:rPr>
        <w:t xml:space="preserve"> -</w:t>
      </w:r>
      <w:r w:rsidR="00D003DD" w:rsidRPr="00D003DD">
        <w:rPr>
          <w:rFonts w:ascii="Calibri" w:hAnsi="Calibri" w:cs="Calibri"/>
          <w:bCs/>
          <w:sz w:val="22"/>
          <w:szCs w:val="22"/>
        </w:rPr>
        <w:t xml:space="preserve"> </w:t>
      </w:r>
      <w:r w:rsidR="00A771AD">
        <w:rPr>
          <w:rFonts w:ascii="Calibri" w:hAnsi="Calibri" w:cs="Calibri"/>
          <w:bCs/>
          <w:sz w:val="22"/>
          <w:szCs w:val="22"/>
        </w:rPr>
        <w:t>R</w:t>
      </w:r>
      <w:r w:rsidR="00D003DD" w:rsidRPr="00D003DD">
        <w:rPr>
          <w:rFonts w:ascii="Calibri" w:hAnsi="Calibri" w:cs="Calibri"/>
          <w:bCs/>
          <w:sz w:val="22"/>
          <w:szCs w:val="22"/>
        </w:rPr>
        <w:t xml:space="preserve">equest </w:t>
      </w:r>
      <w:r w:rsidR="00336004">
        <w:rPr>
          <w:rFonts w:ascii="Calibri" w:hAnsi="Calibri" w:cs="Calibri"/>
          <w:bCs/>
          <w:sz w:val="22"/>
          <w:szCs w:val="22"/>
        </w:rPr>
        <w:t>is</w:t>
      </w:r>
      <w:r w:rsidR="00D003DD" w:rsidRPr="00D003DD">
        <w:rPr>
          <w:rFonts w:ascii="Calibri" w:hAnsi="Calibri" w:cs="Calibri"/>
          <w:bCs/>
          <w:sz w:val="22"/>
          <w:szCs w:val="22"/>
        </w:rPr>
        <w:t xml:space="preserve"> successful and a new resource was created.</w:t>
      </w:r>
    </w:p>
    <w:p w14:paraId="583350D8" w14:textId="41177A46" w:rsidR="00E82E09" w:rsidRDefault="00E35784" w:rsidP="0032760A">
      <w:pPr>
        <w:rPr>
          <w:rFonts w:ascii="Calibri" w:hAnsi="Calibri" w:cs="Calibri"/>
          <w:bCs/>
          <w:sz w:val="22"/>
          <w:szCs w:val="22"/>
        </w:rPr>
      </w:pPr>
      <w:r>
        <w:rPr>
          <w:rFonts w:ascii="Calibri" w:hAnsi="Calibri" w:cs="Calibri"/>
          <w:bCs/>
          <w:sz w:val="22"/>
          <w:szCs w:val="22"/>
        </w:rPr>
        <w:t xml:space="preserve">Status code </w:t>
      </w:r>
      <w:r w:rsidR="009459F3">
        <w:rPr>
          <w:rFonts w:ascii="Calibri" w:hAnsi="Calibri" w:cs="Calibri"/>
          <w:bCs/>
          <w:sz w:val="22"/>
          <w:szCs w:val="22"/>
        </w:rPr>
        <w:t>400</w:t>
      </w:r>
      <w:r>
        <w:rPr>
          <w:rFonts w:ascii="Calibri" w:hAnsi="Calibri" w:cs="Calibri"/>
          <w:bCs/>
          <w:sz w:val="22"/>
          <w:szCs w:val="22"/>
        </w:rPr>
        <w:t xml:space="preserve"> means – </w:t>
      </w:r>
      <w:r w:rsidR="00D639E2" w:rsidRPr="00D639E2">
        <w:rPr>
          <w:rFonts w:ascii="Calibri" w:hAnsi="Calibri" w:cs="Calibri"/>
          <w:bCs/>
          <w:sz w:val="22"/>
          <w:szCs w:val="22"/>
        </w:rPr>
        <w:t>"Bad Request"</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S</w:t>
      </w:r>
      <w:r w:rsidR="00D639E2" w:rsidRPr="00D639E2">
        <w:rPr>
          <w:rFonts w:ascii="Calibri" w:hAnsi="Calibri" w:cs="Calibri"/>
          <w:bCs/>
          <w:sz w:val="22"/>
          <w:szCs w:val="22"/>
        </w:rPr>
        <w:t>erver was unable to process a request.</w:t>
      </w:r>
    </w:p>
    <w:p w14:paraId="7F8A9F82" w14:textId="091106EB" w:rsidR="008F4660" w:rsidRDefault="008F4660" w:rsidP="008F4660">
      <w:pPr>
        <w:jc w:val="both"/>
        <w:rPr>
          <w:rFonts w:ascii="Calibri" w:hAnsi="Calibri" w:cs="Calibri"/>
          <w:bCs/>
          <w:sz w:val="22"/>
          <w:szCs w:val="22"/>
        </w:rPr>
      </w:pPr>
      <w:r>
        <w:rPr>
          <w:rFonts w:ascii="Calibri" w:hAnsi="Calibri" w:cs="Calibri"/>
          <w:bCs/>
          <w:sz w:val="22"/>
          <w:szCs w:val="22"/>
        </w:rPr>
        <w:t>Status code 40</w:t>
      </w:r>
      <w:r w:rsidR="00305A55">
        <w:rPr>
          <w:rFonts w:ascii="Calibri" w:hAnsi="Calibri" w:cs="Calibri"/>
          <w:bCs/>
          <w:sz w:val="22"/>
          <w:szCs w:val="22"/>
        </w:rPr>
        <w:t>1</w:t>
      </w:r>
      <w:r>
        <w:rPr>
          <w:rFonts w:ascii="Calibri" w:hAnsi="Calibri" w:cs="Calibri"/>
          <w:bCs/>
          <w:sz w:val="22"/>
          <w:szCs w:val="22"/>
        </w:rPr>
        <w:t xml:space="preserve"> means – </w:t>
      </w:r>
      <w:r w:rsidRPr="008F4660">
        <w:rPr>
          <w:rFonts w:ascii="Calibri" w:hAnsi="Calibri" w:cs="Calibri"/>
          <w:bCs/>
          <w:sz w:val="22"/>
          <w:szCs w:val="22"/>
        </w:rPr>
        <w:t>"Unauthorized"</w:t>
      </w:r>
      <w:r w:rsidR="00A771AD">
        <w:rPr>
          <w:rFonts w:ascii="Calibri" w:hAnsi="Calibri" w:cs="Calibri"/>
          <w:bCs/>
          <w:sz w:val="22"/>
          <w:szCs w:val="22"/>
        </w:rPr>
        <w:t xml:space="preserve"> -</w:t>
      </w:r>
      <w:r w:rsidR="00831FFB">
        <w:rPr>
          <w:rFonts w:ascii="Calibri" w:hAnsi="Calibri" w:cs="Calibri"/>
          <w:bCs/>
          <w:sz w:val="22"/>
          <w:szCs w:val="22"/>
        </w:rPr>
        <w:t xml:space="preserve"> </w:t>
      </w:r>
      <w:r w:rsidR="00A771AD">
        <w:rPr>
          <w:rFonts w:ascii="Calibri" w:hAnsi="Calibri" w:cs="Calibri"/>
          <w:bCs/>
          <w:sz w:val="22"/>
          <w:szCs w:val="22"/>
        </w:rPr>
        <w:t>S</w:t>
      </w:r>
      <w:r w:rsidRPr="008F4660">
        <w:rPr>
          <w:rFonts w:ascii="Calibri" w:hAnsi="Calibri" w:cs="Calibri"/>
          <w:bCs/>
          <w:sz w:val="22"/>
          <w:szCs w:val="22"/>
        </w:rPr>
        <w:t>erver was unable to identify the user because the req</w:t>
      </w:r>
      <w:r w:rsidR="00A771AD">
        <w:rPr>
          <w:rFonts w:ascii="Calibri" w:hAnsi="Calibri" w:cs="Calibri"/>
          <w:bCs/>
          <w:sz w:val="22"/>
          <w:szCs w:val="22"/>
        </w:rPr>
        <w:t>uest</w:t>
      </w:r>
      <w:r w:rsidRPr="008F4660">
        <w:rPr>
          <w:rFonts w:ascii="Calibri" w:hAnsi="Calibri" w:cs="Calibri"/>
          <w:bCs/>
          <w:sz w:val="22"/>
          <w:szCs w:val="22"/>
        </w:rPr>
        <w:t xml:space="preserve"> lacked valid authentication credentials.</w:t>
      </w:r>
    </w:p>
    <w:p w14:paraId="34A02434" w14:textId="7EB48D98" w:rsidR="00920CCB" w:rsidRDefault="00920CCB" w:rsidP="0032760A">
      <w:pPr>
        <w:rPr>
          <w:rFonts w:ascii="Calibri" w:hAnsi="Calibri" w:cs="Calibri"/>
          <w:bCs/>
          <w:sz w:val="22"/>
          <w:szCs w:val="22"/>
        </w:rPr>
      </w:pPr>
      <w:r>
        <w:rPr>
          <w:rFonts w:ascii="Calibri" w:hAnsi="Calibri" w:cs="Calibri"/>
          <w:bCs/>
          <w:sz w:val="22"/>
          <w:szCs w:val="22"/>
        </w:rPr>
        <w:t xml:space="preserve">Status code 404 means – </w:t>
      </w:r>
      <w:r w:rsidRPr="00920CCB">
        <w:rPr>
          <w:rFonts w:ascii="Calibri" w:hAnsi="Calibri" w:cs="Calibri"/>
          <w:bCs/>
          <w:sz w:val="22"/>
          <w:szCs w:val="22"/>
        </w:rPr>
        <w:t>"Page Not Found" error</w:t>
      </w:r>
      <w:r w:rsidR="000003E6">
        <w:rPr>
          <w:rFonts w:ascii="Calibri" w:hAnsi="Calibri" w:cs="Calibri"/>
          <w:bCs/>
          <w:sz w:val="22"/>
          <w:szCs w:val="22"/>
        </w:rPr>
        <w:t xml:space="preserve"> </w:t>
      </w:r>
      <w:r w:rsidR="00BC2EA9">
        <w:rPr>
          <w:rFonts w:ascii="Calibri" w:hAnsi="Calibri" w:cs="Calibri"/>
          <w:bCs/>
          <w:sz w:val="22"/>
          <w:szCs w:val="22"/>
        </w:rPr>
        <w:t>-</w:t>
      </w:r>
      <w:r w:rsidRPr="00920CCB">
        <w:rPr>
          <w:rFonts w:ascii="Calibri" w:hAnsi="Calibri" w:cs="Calibri"/>
          <w:bCs/>
          <w:sz w:val="22"/>
          <w:szCs w:val="22"/>
        </w:rPr>
        <w:t xml:space="preserve"> </w:t>
      </w:r>
      <w:r w:rsidR="00A771AD">
        <w:rPr>
          <w:rFonts w:ascii="Calibri" w:hAnsi="Calibri" w:cs="Calibri"/>
          <w:bCs/>
          <w:sz w:val="22"/>
          <w:szCs w:val="22"/>
        </w:rPr>
        <w:t>We</w:t>
      </w:r>
      <w:r w:rsidRPr="00920CCB">
        <w:rPr>
          <w:rFonts w:ascii="Calibri" w:hAnsi="Calibri" w:cs="Calibri"/>
          <w:bCs/>
          <w:sz w:val="22"/>
          <w:szCs w:val="22"/>
        </w:rPr>
        <w:t xml:space="preserve"> requested was not found on the server</w:t>
      </w:r>
    </w:p>
    <w:p w14:paraId="24D7C8D3" w14:textId="0BF55081" w:rsidR="00082F5E" w:rsidRDefault="00082F5E" w:rsidP="00005904">
      <w:pPr>
        <w:jc w:val="both"/>
        <w:rPr>
          <w:rFonts w:ascii="Calibri" w:hAnsi="Calibri" w:cs="Calibri"/>
          <w:bCs/>
          <w:sz w:val="22"/>
          <w:szCs w:val="22"/>
        </w:rPr>
      </w:pPr>
      <w:r>
        <w:rPr>
          <w:rFonts w:ascii="Calibri" w:hAnsi="Calibri" w:cs="Calibri"/>
          <w:bCs/>
          <w:sz w:val="22"/>
          <w:szCs w:val="22"/>
        </w:rPr>
        <w:t xml:space="preserve">Status code 500 means – </w:t>
      </w:r>
      <w:r w:rsidRPr="00082F5E">
        <w:rPr>
          <w:rFonts w:ascii="Calibri" w:hAnsi="Calibri" w:cs="Calibri"/>
          <w:bCs/>
          <w:sz w:val="22"/>
          <w:szCs w:val="22"/>
        </w:rPr>
        <w:t>"internal server error"</w:t>
      </w:r>
      <w:r w:rsidR="00A771AD">
        <w:rPr>
          <w:rFonts w:ascii="Calibri" w:hAnsi="Calibri" w:cs="Calibri"/>
          <w:bCs/>
          <w:sz w:val="22"/>
          <w:szCs w:val="22"/>
        </w:rPr>
        <w:t xml:space="preserve"> - S</w:t>
      </w:r>
      <w:r w:rsidRPr="00082F5E">
        <w:rPr>
          <w:rFonts w:ascii="Calibri" w:hAnsi="Calibri" w:cs="Calibri"/>
          <w:bCs/>
          <w:sz w:val="22"/>
          <w:szCs w:val="22"/>
        </w:rPr>
        <w:t xml:space="preserve">erver is unable to </w:t>
      </w:r>
      <w:r w:rsidR="00005904" w:rsidRPr="00082F5E">
        <w:rPr>
          <w:rFonts w:ascii="Calibri" w:hAnsi="Calibri" w:cs="Calibri"/>
          <w:bCs/>
          <w:sz w:val="22"/>
          <w:szCs w:val="22"/>
        </w:rPr>
        <w:t>fulfil</w:t>
      </w:r>
      <w:r w:rsidRPr="00082F5E">
        <w:rPr>
          <w:rFonts w:ascii="Calibri" w:hAnsi="Calibri" w:cs="Calibri"/>
          <w:bCs/>
          <w:sz w:val="22"/>
          <w:szCs w:val="22"/>
        </w:rPr>
        <w:t xml:space="preserve"> a req</w:t>
      </w:r>
      <w:r w:rsidR="00BB557D">
        <w:rPr>
          <w:rFonts w:ascii="Calibri" w:hAnsi="Calibri" w:cs="Calibri"/>
          <w:bCs/>
          <w:sz w:val="22"/>
          <w:szCs w:val="22"/>
        </w:rPr>
        <w:t>uirement</w:t>
      </w:r>
      <w:r w:rsidRPr="00082F5E">
        <w:rPr>
          <w:rFonts w:ascii="Calibri" w:hAnsi="Calibri" w:cs="Calibri"/>
          <w:bCs/>
          <w:sz w:val="22"/>
          <w:szCs w:val="22"/>
        </w:rPr>
        <w:t xml:space="preserve"> due to an unexp</w:t>
      </w:r>
      <w:r w:rsidR="00BB557D">
        <w:rPr>
          <w:rFonts w:ascii="Calibri" w:hAnsi="Calibri" w:cs="Calibri"/>
          <w:bCs/>
          <w:sz w:val="22"/>
          <w:szCs w:val="22"/>
        </w:rPr>
        <w:t>ected</w:t>
      </w:r>
      <w:r w:rsidRPr="00082F5E">
        <w:rPr>
          <w:rFonts w:ascii="Calibri" w:hAnsi="Calibri" w:cs="Calibri"/>
          <w:bCs/>
          <w:sz w:val="22"/>
          <w:szCs w:val="22"/>
        </w:rPr>
        <w:t xml:space="preserve"> cond</w:t>
      </w:r>
      <w:r w:rsidR="00BB557D">
        <w:rPr>
          <w:rFonts w:ascii="Calibri" w:hAnsi="Calibri" w:cs="Calibri"/>
          <w:bCs/>
          <w:sz w:val="22"/>
          <w:szCs w:val="22"/>
        </w:rPr>
        <w:t>ition</w:t>
      </w:r>
    </w:p>
    <w:p w14:paraId="60F38979" w14:textId="77777777" w:rsidR="008F4660" w:rsidRPr="00920CCB" w:rsidRDefault="008F4660" w:rsidP="00005904">
      <w:pPr>
        <w:jc w:val="both"/>
        <w:rPr>
          <w:rFonts w:ascii="Calibri" w:hAnsi="Calibri" w:cs="Calibri"/>
          <w:bCs/>
          <w:sz w:val="22"/>
          <w:szCs w:val="22"/>
        </w:rPr>
      </w:pPr>
    </w:p>
    <w:p w14:paraId="03974BB8" w14:textId="3835E748" w:rsidR="00E82E09" w:rsidRDefault="008000E6" w:rsidP="0032760A">
      <w:pPr>
        <w:rPr>
          <w:rFonts w:ascii="Calibri" w:hAnsi="Calibri" w:cs="Calibri"/>
          <w:b/>
          <w:bCs/>
          <w:sz w:val="22"/>
          <w:szCs w:val="22"/>
        </w:rPr>
      </w:pPr>
      <w:r>
        <w:rPr>
          <w:rFonts w:ascii="Calibri" w:hAnsi="Calibri" w:cs="Calibri"/>
          <w:b/>
          <w:bCs/>
          <w:sz w:val="22"/>
          <w:szCs w:val="22"/>
        </w:rPr>
        <w:t xml:space="preserve">@. </w:t>
      </w:r>
      <w:r w:rsidR="00892F73">
        <w:rPr>
          <w:rFonts w:ascii="Calibri" w:hAnsi="Calibri" w:cs="Calibri"/>
          <w:b/>
          <w:bCs/>
          <w:sz w:val="22"/>
          <w:szCs w:val="22"/>
        </w:rPr>
        <w:t>Validate response content type using RestAssured</w:t>
      </w:r>
    </w:p>
    <w:p w14:paraId="48F03805" w14:textId="3B5CCED4" w:rsidR="00892F73" w:rsidRDefault="00892F73" w:rsidP="0032760A">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27765CB" w14:textId="1CA0544D" w:rsidR="00892F73" w:rsidRDefault="00892F73" w:rsidP="0032760A">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DCED8D3" w14:textId="3A8A7455" w:rsidR="00892F73" w:rsidRDefault="00892F73" w:rsidP="0032760A">
      <w:pPr>
        <w:rPr>
          <w:rFonts w:ascii="Calibri" w:hAnsi="Calibri" w:cs="Calibri"/>
          <w:bCs/>
          <w:sz w:val="22"/>
          <w:szCs w:val="22"/>
        </w:rPr>
      </w:pPr>
      <w:r>
        <w:rPr>
          <w:rFonts w:ascii="Calibri" w:hAnsi="Calibri" w:cs="Calibri"/>
          <w:bCs/>
          <w:sz w:val="22"/>
          <w:szCs w:val="22"/>
        </w:rPr>
        <w:tab/>
        <w:t>get(“https://api.example.com/resource”).</w:t>
      </w:r>
    </w:p>
    <w:p w14:paraId="1AE8BFF0" w14:textId="50C7D8B2" w:rsidR="00892F73" w:rsidRPr="00892F73" w:rsidRDefault="00892F73" w:rsidP="0032760A">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CF9A471" w14:textId="5B2FF659" w:rsidR="00E82E09" w:rsidRPr="00AC698E" w:rsidRDefault="00AC698E" w:rsidP="0032760A">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assertThat(</w:t>
      </w:r>
      <w:proofErr w:type="gramStart"/>
      <w:r>
        <w:rPr>
          <w:rFonts w:ascii="Calibri" w:hAnsi="Calibri" w:cs="Calibri"/>
          <w:bCs/>
          <w:sz w:val="22"/>
          <w:szCs w:val="22"/>
        </w:rPr>
        <w:t>).contentType</w:t>
      </w:r>
      <w:proofErr w:type="gramEnd"/>
      <w:r>
        <w:rPr>
          <w:rFonts w:ascii="Calibri" w:hAnsi="Calibri" w:cs="Calibri"/>
          <w:bCs/>
          <w:sz w:val="22"/>
          <w:szCs w:val="22"/>
        </w:rPr>
        <w:t>(</w:t>
      </w:r>
      <w:r w:rsidR="00A8160B">
        <w:rPr>
          <w:rFonts w:ascii="Calibri" w:hAnsi="Calibri" w:cs="Calibri"/>
          <w:bCs/>
          <w:sz w:val="22"/>
          <w:szCs w:val="22"/>
        </w:rPr>
        <w:t>“application/json”</w:t>
      </w:r>
      <w:r>
        <w:rPr>
          <w:rFonts w:ascii="Calibri" w:hAnsi="Calibri" w:cs="Calibri"/>
          <w:bCs/>
          <w:sz w:val="22"/>
          <w:szCs w:val="22"/>
        </w:rPr>
        <w:t>);</w:t>
      </w:r>
    </w:p>
    <w:p w14:paraId="1CA952DA" w14:textId="5A0AAAA4" w:rsidR="00E82E09" w:rsidRDefault="00E82E09" w:rsidP="0032760A">
      <w:pPr>
        <w:rPr>
          <w:rFonts w:ascii="Calibri" w:hAnsi="Calibri" w:cs="Calibri"/>
          <w:b/>
          <w:bCs/>
          <w:sz w:val="22"/>
          <w:szCs w:val="22"/>
        </w:rPr>
      </w:pPr>
    </w:p>
    <w:p w14:paraId="66414E83" w14:textId="56D6713B" w:rsidR="00A8160B" w:rsidRDefault="00040B10" w:rsidP="0032760A">
      <w:pPr>
        <w:rPr>
          <w:rFonts w:ascii="Calibri" w:hAnsi="Calibri" w:cs="Calibri"/>
          <w:b/>
          <w:bCs/>
          <w:sz w:val="22"/>
          <w:szCs w:val="22"/>
        </w:rPr>
      </w:pPr>
      <w:r>
        <w:rPr>
          <w:rFonts w:ascii="Calibri" w:hAnsi="Calibri" w:cs="Calibri"/>
          <w:b/>
          <w:bCs/>
          <w:sz w:val="22"/>
          <w:szCs w:val="22"/>
        </w:rPr>
        <w:t xml:space="preserve">@. </w:t>
      </w:r>
      <w:r w:rsidR="00A8160B">
        <w:rPr>
          <w:rFonts w:ascii="Calibri" w:hAnsi="Calibri" w:cs="Calibri"/>
          <w:b/>
          <w:bCs/>
          <w:sz w:val="22"/>
          <w:szCs w:val="22"/>
        </w:rPr>
        <w:t>Validate JSON response data using RestAssured</w:t>
      </w:r>
    </w:p>
    <w:p w14:paraId="0DE022D7"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AA5540A"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395FDD7" w14:textId="77777777" w:rsidR="00A8160B" w:rsidRDefault="00A8160B" w:rsidP="00A8160B">
      <w:pPr>
        <w:rPr>
          <w:rFonts w:ascii="Calibri" w:hAnsi="Calibri" w:cs="Calibri"/>
          <w:bCs/>
          <w:sz w:val="22"/>
          <w:szCs w:val="22"/>
        </w:rPr>
      </w:pPr>
      <w:r>
        <w:rPr>
          <w:rFonts w:ascii="Calibri" w:hAnsi="Calibri" w:cs="Calibri"/>
          <w:bCs/>
          <w:sz w:val="22"/>
          <w:szCs w:val="22"/>
        </w:rPr>
        <w:tab/>
        <w:t>get(“https://api.example.com/resource”).</w:t>
      </w:r>
    </w:p>
    <w:p w14:paraId="0C3804C3" w14:textId="77777777" w:rsidR="00A8160B" w:rsidRPr="00892F73" w:rsidRDefault="00A8160B" w:rsidP="00A8160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5C1B76A5" w14:textId="1D426E13" w:rsidR="00A8160B" w:rsidRPr="00AC698E" w:rsidRDefault="00A8160B" w:rsidP="00A8160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key”</w:t>
      </w:r>
      <w:r w:rsidR="00430473">
        <w:rPr>
          <w:rFonts w:ascii="Calibri" w:hAnsi="Calibri" w:cs="Calibri"/>
          <w:bCs/>
          <w:sz w:val="22"/>
          <w:szCs w:val="22"/>
        </w:rPr>
        <w:t>, euqlasTo(“value”)</w:t>
      </w:r>
      <w:r>
        <w:rPr>
          <w:rFonts w:ascii="Calibri" w:hAnsi="Calibri" w:cs="Calibri"/>
          <w:bCs/>
          <w:sz w:val="22"/>
          <w:szCs w:val="22"/>
        </w:rPr>
        <w:t>);</w:t>
      </w:r>
    </w:p>
    <w:p w14:paraId="1AC9C678" w14:textId="16B543D7" w:rsidR="00A8160B" w:rsidRDefault="00A8160B" w:rsidP="0032760A">
      <w:pPr>
        <w:rPr>
          <w:rFonts w:ascii="Calibri" w:hAnsi="Calibri" w:cs="Calibri"/>
          <w:bCs/>
          <w:sz w:val="22"/>
          <w:szCs w:val="22"/>
        </w:rPr>
      </w:pPr>
    </w:p>
    <w:p w14:paraId="42F841C2" w14:textId="2A6E4E0A" w:rsidR="00DC07DB"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3B65E5" w:rsidRPr="00040B10">
        <w:rPr>
          <w:rFonts w:ascii="Calibri" w:hAnsi="Calibri" w:cs="Calibri"/>
          <w:b/>
          <w:bCs/>
          <w:sz w:val="22"/>
          <w:szCs w:val="22"/>
        </w:rPr>
        <w:t>To l</w:t>
      </w:r>
      <w:r w:rsidR="00DC07DB" w:rsidRPr="00040B10">
        <w:rPr>
          <w:rFonts w:ascii="Calibri" w:hAnsi="Calibri" w:cs="Calibri"/>
          <w:b/>
          <w:bCs/>
          <w:sz w:val="22"/>
          <w:szCs w:val="22"/>
        </w:rPr>
        <w:t>og request and response details in RestAssured</w:t>
      </w:r>
    </w:p>
    <w:p w14:paraId="5F17E17B" w14:textId="25351E0B" w:rsidR="00DC07DB" w:rsidRDefault="00DC07DB" w:rsidP="00DC07D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1CE591A" w14:textId="4ADF6B2F" w:rsidR="00DC07DB" w:rsidRDefault="00DC07DB" w:rsidP="00DC07DB">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323220B9" w14:textId="77777777" w:rsidR="00DC07DB" w:rsidRDefault="00DC07DB" w:rsidP="00DC07D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81E2868" w14:textId="77777777" w:rsidR="00DC07DB" w:rsidRDefault="00DC07DB" w:rsidP="00DC07DB">
      <w:pPr>
        <w:rPr>
          <w:rFonts w:ascii="Calibri" w:hAnsi="Calibri" w:cs="Calibri"/>
          <w:bCs/>
          <w:sz w:val="22"/>
          <w:szCs w:val="22"/>
        </w:rPr>
      </w:pPr>
      <w:r>
        <w:rPr>
          <w:rFonts w:ascii="Calibri" w:hAnsi="Calibri" w:cs="Calibri"/>
          <w:bCs/>
          <w:sz w:val="22"/>
          <w:szCs w:val="22"/>
        </w:rPr>
        <w:tab/>
        <w:t>get(“https://api.example.com/resource”).</w:t>
      </w:r>
    </w:p>
    <w:p w14:paraId="4800F765" w14:textId="77777777" w:rsidR="00DC07DB" w:rsidRPr="00892F73" w:rsidRDefault="00DC07DB" w:rsidP="00DC07D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81FC0D2" w14:textId="0B48E19B" w:rsidR="00DC07DB" w:rsidRPr="00AC698E" w:rsidRDefault="00DC07DB" w:rsidP="00DC07D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30F738C0" w14:textId="0C7B3713" w:rsidR="00DC07DB" w:rsidRDefault="00DC07DB" w:rsidP="0032760A">
      <w:pPr>
        <w:rPr>
          <w:rFonts w:ascii="Calibri" w:hAnsi="Calibri" w:cs="Calibri"/>
          <w:bCs/>
          <w:sz w:val="22"/>
          <w:szCs w:val="22"/>
        </w:rPr>
      </w:pPr>
    </w:p>
    <w:p w14:paraId="561628B6" w14:textId="2C433C55" w:rsidR="00064A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log request and response details in RestAssured</w:t>
      </w:r>
    </w:p>
    <w:p w14:paraId="2B24AAF4"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8BF2E81" w14:textId="77777777" w:rsidR="00064AA9" w:rsidRDefault="00064AA9" w:rsidP="00064AA9">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1967D8DE"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FF7737F" w14:textId="77777777" w:rsidR="00064AA9" w:rsidRDefault="00064AA9" w:rsidP="00064AA9">
      <w:pPr>
        <w:rPr>
          <w:rFonts w:ascii="Calibri" w:hAnsi="Calibri" w:cs="Calibri"/>
          <w:bCs/>
          <w:sz w:val="22"/>
          <w:szCs w:val="22"/>
        </w:rPr>
      </w:pPr>
      <w:r>
        <w:rPr>
          <w:rFonts w:ascii="Calibri" w:hAnsi="Calibri" w:cs="Calibri"/>
          <w:bCs/>
          <w:sz w:val="22"/>
          <w:szCs w:val="22"/>
        </w:rPr>
        <w:tab/>
        <w:t>get(“https://api.example.com/resource”).</w:t>
      </w:r>
    </w:p>
    <w:p w14:paraId="1316A77B"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723D314" w14:textId="77777777" w:rsidR="00064AA9" w:rsidRPr="00AC698E" w:rsidRDefault="00064AA9" w:rsidP="00064AA9">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64658559" w14:textId="77777777" w:rsidR="00064AA9" w:rsidRDefault="00064AA9" w:rsidP="00064AA9">
      <w:pPr>
        <w:rPr>
          <w:rFonts w:ascii="Calibri" w:hAnsi="Calibri" w:cs="Calibri"/>
          <w:bCs/>
          <w:sz w:val="22"/>
          <w:szCs w:val="22"/>
        </w:rPr>
      </w:pPr>
    </w:p>
    <w:p w14:paraId="6DFC8B6C" w14:textId="6674DCB0"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Handle basic authentication in RestAssured</w:t>
      </w:r>
    </w:p>
    <w:p w14:paraId="1B1DAFB9"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EB01C8" w14:textId="4832AEA8"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5B6336BA" w14:textId="1108811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preemptive(</w:t>
      </w:r>
      <w:proofErr w:type="gramEnd"/>
      <w:r>
        <w:rPr>
          <w:rFonts w:ascii="Calibri" w:hAnsi="Calibri" w:cs="Calibri"/>
          <w:bCs/>
          <w:sz w:val="22"/>
          <w:szCs w:val="22"/>
        </w:rPr>
        <w:t>).</w:t>
      </w:r>
    </w:p>
    <w:p w14:paraId="0E4D92EC" w14:textId="607C88F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asic(</w:t>
      </w:r>
      <w:proofErr w:type="gramEnd"/>
      <w:r>
        <w:rPr>
          <w:rFonts w:ascii="Calibri" w:hAnsi="Calibri" w:cs="Calibri"/>
          <w:bCs/>
          <w:sz w:val="22"/>
          <w:szCs w:val="22"/>
        </w:rPr>
        <w:t>“username”, ”password”)</w:t>
      </w:r>
      <w:r w:rsidR="00A71352">
        <w:rPr>
          <w:rFonts w:ascii="Calibri" w:hAnsi="Calibri" w:cs="Calibri"/>
          <w:bCs/>
          <w:sz w:val="22"/>
          <w:szCs w:val="22"/>
        </w:rPr>
        <w:t>.</w:t>
      </w:r>
    </w:p>
    <w:p w14:paraId="3EB02AA0" w14:textId="2FADF336"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7601538" w14:textId="34AB43EF" w:rsidR="00064AA9" w:rsidRDefault="00064AA9" w:rsidP="00064AA9">
      <w:pPr>
        <w:rPr>
          <w:rFonts w:ascii="Calibri" w:hAnsi="Calibri" w:cs="Calibri"/>
          <w:bCs/>
          <w:sz w:val="22"/>
          <w:szCs w:val="22"/>
        </w:rPr>
      </w:pPr>
      <w:r>
        <w:rPr>
          <w:rFonts w:ascii="Calibri" w:hAnsi="Calibri" w:cs="Calibri"/>
          <w:bCs/>
          <w:sz w:val="22"/>
          <w:szCs w:val="22"/>
        </w:rPr>
        <w:tab/>
        <w:t>get(“https://api.example.com/secure-resource”).</w:t>
      </w:r>
    </w:p>
    <w:p w14:paraId="0C1AB7B3"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0603E6" w14:textId="7AF81186" w:rsidR="00064AA9" w:rsidRDefault="00064AA9" w:rsidP="00064AA9">
      <w:pPr>
        <w:rPr>
          <w:rFonts w:ascii="Calibri" w:hAnsi="Calibri" w:cs="Calibri"/>
          <w:bCs/>
          <w:sz w:val="22"/>
          <w:szCs w:val="22"/>
        </w:rPr>
      </w:pPr>
      <w:r>
        <w:rPr>
          <w:rFonts w:ascii="Calibri" w:hAnsi="Calibri" w:cs="Calibri"/>
          <w:b/>
          <w:bCs/>
          <w:sz w:val="22"/>
          <w:szCs w:val="22"/>
        </w:rPr>
        <w:tab/>
      </w:r>
      <w:proofErr w:type="gramStart"/>
      <w:r w:rsidR="00891F82">
        <w:rPr>
          <w:rFonts w:ascii="Calibri" w:hAnsi="Calibri" w:cs="Calibri"/>
          <w:bCs/>
          <w:sz w:val="22"/>
          <w:szCs w:val="22"/>
        </w:rPr>
        <w:t>statusCode(</w:t>
      </w:r>
      <w:proofErr w:type="gramEnd"/>
      <w:r w:rsidR="00891F82">
        <w:rPr>
          <w:rFonts w:ascii="Calibri" w:hAnsi="Calibri" w:cs="Calibri"/>
          <w:bCs/>
          <w:sz w:val="22"/>
          <w:szCs w:val="22"/>
        </w:rPr>
        <w:t>200)</w:t>
      </w:r>
      <w:r>
        <w:rPr>
          <w:rFonts w:ascii="Calibri" w:hAnsi="Calibri" w:cs="Calibri"/>
          <w:bCs/>
          <w:sz w:val="22"/>
          <w:szCs w:val="22"/>
        </w:rPr>
        <w:t>;</w:t>
      </w:r>
    </w:p>
    <w:p w14:paraId="19C54A5A" w14:textId="5569D6EB" w:rsidR="00415B3D" w:rsidRDefault="00415B3D" w:rsidP="00064AA9">
      <w:pPr>
        <w:rPr>
          <w:rFonts w:ascii="Calibri" w:hAnsi="Calibri" w:cs="Calibri"/>
          <w:bCs/>
          <w:sz w:val="22"/>
          <w:szCs w:val="22"/>
        </w:rPr>
      </w:pPr>
    </w:p>
    <w:p w14:paraId="5866E2C4" w14:textId="794AB714" w:rsidR="008B5E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8B5EA9" w:rsidRPr="00040B10">
        <w:rPr>
          <w:rFonts w:ascii="Calibri" w:hAnsi="Calibri" w:cs="Calibri"/>
          <w:b/>
          <w:bCs/>
          <w:sz w:val="22"/>
          <w:szCs w:val="22"/>
        </w:rPr>
        <w:t xml:space="preserve">To handle </w:t>
      </w:r>
      <w:r w:rsidR="00195224">
        <w:rPr>
          <w:rFonts w:ascii="Calibri" w:hAnsi="Calibri" w:cs="Calibri"/>
          <w:b/>
          <w:bCs/>
          <w:sz w:val="22"/>
          <w:szCs w:val="22"/>
        </w:rPr>
        <w:t>O</w:t>
      </w:r>
      <w:r w:rsidR="008B5EA9" w:rsidRPr="00040B10">
        <w:rPr>
          <w:rFonts w:ascii="Calibri" w:hAnsi="Calibri" w:cs="Calibri"/>
          <w:b/>
          <w:bCs/>
          <w:sz w:val="22"/>
          <w:szCs w:val="22"/>
        </w:rPr>
        <w:t>Auth2 authentication in RestAssured</w:t>
      </w:r>
    </w:p>
    <w:p w14:paraId="17583549"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3131FAB" w14:textId="25750CC2" w:rsidR="00A71352" w:rsidRDefault="00A71352" w:rsidP="00A71352">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3FB2DAEF" w14:textId="72A0CE86" w:rsidR="00A71352" w:rsidRDefault="00A71352" w:rsidP="00A71352">
      <w:pPr>
        <w:rPr>
          <w:rFonts w:ascii="Calibri" w:hAnsi="Calibri" w:cs="Calibri"/>
          <w:bCs/>
          <w:sz w:val="22"/>
          <w:szCs w:val="22"/>
        </w:rPr>
      </w:pPr>
      <w:r>
        <w:rPr>
          <w:rFonts w:ascii="Calibri" w:hAnsi="Calibri" w:cs="Calibri"/>
          <w:bCs/>
          <w:sz w:val="22"/>
          <w:szCs w:val="22"/>
        </w:rPr>
        <w:tab/>
      </w:r>
      <w:r w:rsidR="00995524">
        <w:rPr>
          <w:rFonts w:ascii="Calibri" w:hAnsi="Calibri" w:cs="Calibri"/>
          <w:bCs/>
          <w:sz w:val="22"/>
          <w:szCs w:val="22"/>
        </w:rPr>
        <w:t>O</w:t>
      </w:r>
      <w:r>
        <w:rPr>
          <w:rFonts w:ascii="Calibri" w:hAnsi="Calibri" w:cs="Calibri"/>
          <w:bCs/>
          <w:sz w:val="22"/>
          <w:szCs w:val="22"/>
        </w:rPr>
        <w:t>Auth2(“our_access_token”).</w:t>
      </w:r>
      <w:r w:rsidR="0042744D">
        <w:rPr>
          <w:rFonts w:ascii="Calibri" w:hAnsi="Calibri" w:cs="Calibri"/>
          <w:bCs/>
          <w:sz w:val="22"/>
          <w:szCs w:val="22"/>
        </w:rPr>
        <w:t xml:space="preserve"> //OAuth 2.0 tokens with authorization: Bearer &lt;token&gt; headers</w:t>
      </w:r>
    </w:p>
    <w:p w14:paraId="4B85C762"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63EDC28" w14:textId="77777777" w:rsidR="00A71352" w:rsidRDefault="00A71352" w:rsidP="00A71352">
      <w:pPr>
        <w:rPr>
          <w:rFonts w:ascii="Calibri" w:hAnsi="Calibri" w:cs="Calibri"/>
          <w:bCs/>
          <w:sz w:val="22"/>
          <w:szCs w:val="22"/>
        </w:rPr>
      </w:pPr>
      <w:r>
        <w:rPr>
          <w:rFonts w:ascii="Calibri" w:hAnsi="Calibri" w:cs="Calibri"/>
          <w:bCs/>
          <w:sz w:val="22"/>
          <w:szCs w:val="22"/>
        </w:rPr>
        <w:tab/>
        <w:t>get(“https://api.example.com/secure-resource”).</w:t>
      </w:r>
    </w:p>
    <w:p w14:paraId="1490D768" w14:textId="77777777" w:rsidR="00A71352" w:rsidRPr="00892F73" w:rsidRDefault="00A71352" w:rsidP="00A71352">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3A46156" w14:textId="77777777" w:rsidR="00A71352" w:rsidRDefault="00A71352" w:rsidP="00A71352">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816F2AC" w14:textId="491F34E5" w:rsidR="008B5EA9" w:rsidRDefault="008B5EA9" w:rsidP="00064AA9">
      <w:pPr>
        <w:rPr>
          <w:rFonts w:ascii="Calibri" w:hAnsi="Calibri" w:cs="Calibri"/>
          <w:bCs/>
          <w:sz w:val="22"/>
          <w:szCs w:val="22"/>
        </w:rPr>
      </w:pPr>
    </w:p>
    <w:p w14:paraId="4D3D1EFD" w14:textId="61CD73EB" w:rsidR="00CA3C3A"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CA3C3A" w:rsidRPr="00040B10">
        <w:rPr>
          <w:rFonts w:ascii="Calibri" w:hAnsi="Calibri" w:cs="Calibri"/>
          <w:b/>
          <w:bCs/>
          <w:sz w:val="22"/>
          <w:szCs w:val="22"/>
        </w:rPr>
        <w:t>Authentication and Authorization</w:t>
      </w:r>
    </w:p>
    <w:p w14:paraId="513095F5" w14:textId="2B22C383" w:rsidR="00CA3C3A" w:rsidRDefault="005C53EC" w:rsidP="005C53EC">
      <w:pPr>
        <w:jc w:val="both"/>
        <w:rPr>
          <w:rFonts w:ascii="Calibri" w:hAnsi="Calibri" w:cs="Calibri"/>
          <w:bCs/>
          <w:sz w:val="22"/>
          <w:szCs w:val="22"/>
        </w:rPr>
      </w:pPr>
      <w:r>
        <w:rPr>
          <w:rFonts w:ascii="Calibri" w:hAnsi="Calibri" w:cs="Calibri"/>
          <w:bCs/>
          <w:sz w:val="22"/>
          <w:szCs w:val="22"/>
        </w:rPr>
        <w:t>Authentication verifies the identity of a user, while authorization determines what an authenticated user is allowed to do.</w:t>
      </w:r>
    </w:p>
    <w:p w14:paraId="6FB33654" w14:textId="49382821" w:rsidR="005C53EC" w:rsidRDefault="005C53EC" w:rsidP="005C53EC">
      <w:pPr>
        <w:jc w:val="both"/>
        <w:rPr>
          <w:rFonts w:ascii="Calibri" w:hAnsi="Calibri" w:cs="Calibri"/>
          <w:bCs/>
          <w:sz w:val="22"/>
          <w:szCs w:val="22"/>
        </w:rPr>
      </w:pPr>
    </w:p>
    <w:p w14:paraId="0A685E52" w14:textId="3B23A714" w:rsidR="005C53EC"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8954D9" w:rsidRPr="00040B10">
        <w:rPr>
          <w:rFonts w:ascii="Calibri" w:hAnsi="Calibri" w:cs="Calibri"/>
          <w:b/>
          <w:bCs/>
          <w:sz w:val="22"/>
          <w:szCs w:val="22"/>
        </w:rPr>
        <w:t>Request specification in RestAssured</w:t>
      </w:r>
    </w:p>
    <w:p w14:paraId="6CC9C5DF" w14:textId="1251E9A8" w:rsidR="008954D9" w:rsidRDefault="00D53177" w:rsidP="005C53EC">
      <w:pPr>
        <w:jc w:val="both"/>
        <w:rPr>
          <w:rFonts w:ascii="Calibri" w:hAnsi="Calibri" w:cs="Calibri"/>
          <w:bCs/>
          <w:sz w:val="22"/>
          <w:szCs w:val="22"/>
        </w:rPr>
      </w:pPr>
      <w:r>
        <w:rPr>
          <w:rFonts w:ascii="Calibri" w:hAnsi="Calibri" w:cs="Calibri"/>
          <w:bCs/>
          <w:sz w:val="22"/>
          <w:szCs w:val="22"/>
        </w:rPr>
        <w:t>Request specification is a reusable set of request configurations like base URI, headers, and authentication that can be applied to multiple requests.</w:t>
      </w:r>
    </w:p>
    <w:p w14:paraId="6B7DA054" w14:textId="4D7CAF99" w:rsidR="00D53177" w:rsidRDefault="00D53177" w:rsidP="005C53EC">
      <w:pPr>
        <w:jc w:val="both"/>
        <w:rPr>
          <w:rFonts w:ascii="Calibri" w:hAnsi="Calibri" w:cs="Calibri"/>
          <w:bCs/>
          <w:sz w:val="22"/>
          <w:szCs w:val="22"/>
        </w:rPr>
      </w:pPr>
    </w:p>
    <w:p w14:paraId="43696ECD" w14:textId="580461AA" w:rsidR="00D53177"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D53177" w:rsidRPr="00040B10">
        <w:rPr>
          <w:rFonts w:ascii="Calibri" w:hAnsi="Calibri" w:cs="Calibri"/>
          <w:b/>
          <w:bCs/>
          <w:sz w:val="22"/>
          <w:szCs w:val="22"/>
        </w:rPr>
        <w:t xml:space="preserve">Create and use a </w:t>
      </w:r>
      <w:r w:rsidR="006933D2" w:rsidRPr="00040B10">
        <w:rPr>
          <w:rFonts w:ascii="Calibri" w:hAnsi="Calibri" w:cs="Calibri"/>
          <w:b/>
          <w:bCs/>
          <w:sz w:val="22"/>
          <w:szCs w:val="22"/>
        </w:rPr>
        <w:t>R</w:t>
      </w:r>
      <w:r w:rsidR="00D53177" w:rsidRPr="00040B10">
        <w:rPr>
          <w:rFonts w:ascii="Calibri" w:hAnsi="Calibri" w:cs="Calibri"/>
          <w:b/>
          <w:bCs/>
          <w:sz w:val="22"/>
          <w:szCs w:val="22"/>
        </w:rPr>
        <w:t>equest specification in RestAssured</w:t>
      </w:r>
    </w:p>
    <w:p w14:paraId="05AAB3C9" w14:textId="22607265" w:rsidR="004C22B4" w:rsidRDefault="004C22B4" w:rsidP="004C38A1">
      <w:pPr>
        <w:rPr>
          <w:rFonts w:ascii="Calibri" w:hAnsi="Calibri" w:cs="Calibri"/>
          <w:bCs/>
          <w:sz w:val="22"/>
          <w:szCs w:val="22"/>
        </w:rPr>
      </w:pPr>
      <w:r>
        <w:rPr>
          <w:rFonts w:ascii="Calibri" w:hAnsi="Calibri" w:cs="Calibri"/>
          <w:bCs/>
          <w:sz w:val="22"/>
          <w:szCs w:val="22"/>
        </w:rPr>
        <w:t>RequestSpecification request</w:t>
      </w:r>
      <w:r w:rsidR="006933D2">
        <w:rPr>
          <w:rFonts w:ascii="Calibri" w:hAnsi="Calibri" w:cs="Calibri"/>
          <w:bCs/>
          <w:sz w:val="22"/>
          <w:szCs w:val="22"/>
        </w:rPr>
        <w:t xml:space="preserve">Spec = new </w:t>
      </w:r>
      <w:proofErr w:type="gramStart"/>
      <w:r w:rsidR="006933D2">
        <w:rPr>
          <w:rFonts w:ascii="Calibri" w:hAnsi="Calibri" w:cs="Calibri"/>
          <w:bCs/>
          <w:sz w:val="22"/>
          <w:szCs w:val="22"/>
        </w:rPr>
        <w:t>RequestSpecification(</w:t>
      </w:r>
      <w:proofErr w:type="gramEnd"/>
      <w:r w:rsidR="006933D2">
        <w:rPr>
          <w:rFonts w:ascii="Calibri" w:hAnsi="Calibri" w:cs="Calibri"/>
          <w:bCs/>
          <w:sz w:val="22"/>
          <w:szCs w:val="22"/>
        </w:rPr>
        <w:t>).</w:t>
      </w:r>
    </w:p>
    <w:p w14:paraId="6911542C" w14:textId="0F54BBC1" w:rsidR="006933D2" w:rsidRDefault="006933D2" w:rsidP="004C38A1">
      <w:pPr>
        <w:rPr>
          <w:rFonts w:ascii="Calibri" w:hAnsi="Calibri" w:cs="Calibri"/>
          <w:bCs/>
          <w:sz w:val="22"/>
          <w:szCs w:val="22"/>
        </w:rPr>
      </w:pPr>
      <w:r>
        <w:rPr>
          <w:rFonts w:ascii="Calibri" w:hAnsi="Calibri" w:cs="Calibri"/>
          <w:bCs/>
          <w:sz w:val="22"/>
          <w:szCs w:val="22"/>
        </w:rPr>
        <w:t>setBaseUri(“https://api.example.com”</w:t>
      </w:r>
      <w:proofErr w:type="gramStart"/>
      <w:r>
        <w:rPr>
          <w:rFonts w:ascii="Calibri" w:hAnsi="Calibri" w:cs="Calibri"/>
          <w:bCs/>
          <w:sz w:val="22"/>
          <w:szCs w:val="22"/>
        </w:rPr>
        <w:t>).build</w:t>
      </w:r>
      <w:proofErr w:type="gramEnd"/>
      <w:r>
        <w:rPr>
          <w:rFonts w:ascii="Calibri" w:hAnsi="Calibri" w:cs="Calibri"/>
          <w:bCs/>
          <w:sz w:val="22"/>
          <w:szCs w:val="22"/>
        </w:rPr>
        <w:t>();</w:t>
      </w:r>
    </w:p>
    <w:p w14:paraId="378AA294" w14:textId="5926C930" w:rsidR="004C38A1" w:rsidRDefault="004C38A1" w:rsidP="004C38A1">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8BDFF5" w14:textId="6C78F385" w:rsidR="004C38A1" w:rsidRDefault="004C38A1" w:rsidP="004C38A1">
      <w:pPr>
        <w:rPr>
          <w:rFonts w:ascii="Calibri" w:hAnsi="Calibri" w:cs="Calibri"/>
          <w:bCs/>
          <w:sz w:val="22"/>
          <w:szCs w:val="22"/>
        </w:rPr>
      </w:pPr>
      <w:r>
        <w:rPr>
          <w:rFonts w:ascii="Calibri" w:hAnsi="Calibri" w:cs="Calibri"/>
          <w:bCs/>
          <w:sz w:val="22"/>
          <w:szCs w:val="22"/>
        </w:rPr>
        <w:tab/>
      </w:r>
      <w:r w:rsidR="006933D2">
        <w:rPr>
          <w:rFonts w:ascii="Calibri" w:hAnsi="Calibri" w:cs="Calibri"/>
          <w:bCs/>
          <w:sz w:val="22"/>
          <w:szCs w:val="22"/>
        </w:rPr>
        <w:t>spec</w:t>
      </w:r>
      <w:r>
        <w:rPr>
          <w:rFonts w:ascii="Calibri" w:hAnsi="Calibri" w:cs="Calibri"/>
          <w:bCs/>
          <w:sz w:val="22"/>
          <w:szCs w:val="22"/>
        </w:rPr>
        <w:t>(</w:t>
      </w:r>
      <w:r w:rsidR="006933D2">
        <w:rPr>
          <w:rFonts w:ascii="Calibri" w:hAnsi="Calibri" w:cs="Calibri"/>
          <w:bCs/>
          <w:sz w:val="22"/>
          <w:szCs w:val="22"/>
        </w:rPr>
        <w:t>requestSpec</w:t>
      </w:r>
      <w:r>
        <w:rPr>
          <w:rFonts w:ascii="Calibri" w:hAnsi="Calibri" w:cs="Calibri"/>
          <w:bCs/>
          <w:sz w:val="22"/>
          <w:szCs w:val="22"/>
        </w:rPr>
        <w:t>).</w:t>
      </w:r>
    </w:p>
    <w:p w14:paraId="7D1BA2D3" w14:textId="77777777" w:rsidR="004C38A1" w:rsidRDefault="004C38A1" w:rsidP="004C38A1">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8427D47" w14:textId="17D839F8" w:rsidR="004C38A1" w:rsidRDefault="004C38A1" w:rsidP="004C38A1">
      <w:pPr>
        <w:rPr>
          <w:rFonts w:ascii="Calibri" w:hAnsi="Calibri" w:cs="Calibri"/>
          <w:bCs/>
          <w:sz w:val="22"/>
          <w:szCs w:val="22"/>
        </w:rPr>
      </w:pPr>
      <w:r>
        <w:rPr>
          <w:rFonts w:ascii="Calibri" w:hAnsi="Calibri" w:cs="Calibri"/>
          <w:bCs/>
          <w:sz w:val="22"/>
          <w:szCs w:val="22"/>
        </w:rPr>
        <w:tab/>
        <w:t>get(“</w:t>
      </w:r>
      <w:r w:rsidR="006933D2">
        <w:rPr>
          <w:rFonts w:ascii="Calibri" w:hAnsi="Calibri" w:cs="Calibri"/>
          <w:bCs/>
          <w:sz w:val="22"/>
          <w:szCs w:val="22"/>
        </w:rPr>
        <w:t>/</w:t>
      </w:r>
      <w:r>
        <w:rPr>
          <w:rFonts w:ascii="Calibri" w:hAnsi="Calibri" w:cs="Calibri"/>
          <w:bCs/>
          <w:sz w:val="22"/>
          <w:szCs w:val="22"/>
        </w:rPr>
        <w:t>resource”).</w:t>
      </w:r>
    </w:p>
    <w:p w14:paraId="19CCD3C1" w14:textId="77777777" w:rsidR="004C38A1" w:rsidRPr="00892F73" w:rsidRDefault="004C38A1" w:rsidP="004C38A1">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1E4471D" w14:textId="77777777" w:rsidR="004C38A1" w:rsidRDefault="004C38A1" w:rsidP="004C38A1">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67DDC12" w14:textId="0724F020" w:rsidR="00D53177" w:rsidRDefault="00D53177" w:rsidP="005C53EC">
      <w:pPr>
        <w:jc w:val="both"/>
        <w:rPr>
          <w:rFonts w:ascii="Calibri" w:hAnsi="Calibri" w:cs="Calibri"/>
          <w:bCs/>
          <w:sz w:val="22"/>
          <w:szCs w:val="22"/>
        </w:rPr>
      </w:pPr>
    </w:p>
    <w:p w14:paraId="78F23B93" w14:textId="009B11BE" w:rsidR="006933D2" w:rsidRPr="00040B10" w:rsidRDefault="00040B10" w:rsidP="006933D2">
      <w:pPr>
        <w:jc w:val="both"/>
        <w:rPr>
          <w:rFonts w:ascii="Calibri" w:hAnsi="Calibri" w:cs="Calibri"/>
          <w:b/>
          <w:bCs/>
          <w:sz w:val="22"/>
          <w:szCs w:val="22"/>
        </w:rPr>
      </w:pPr>
      <w:r w:rsidRPr="00040B10">
        <w:rPr>
          <w:rFonts w:ascii="Calibri" w:hAnsi="Calibri" w:cs="Calibri"/>
          <w:b/>
          <w:bCs/>
          <w:sz w:val="22"/>
          <w:szCs w:val="22"/>
        </w:rPr>
        <w:t xml:space="preserve">@. </w:t>
      </w:r>
      <w:r w:rsidR="006933D2" w:rsidRPr="00040B10">
        <w:rPr>
          <w:rFonts w:ascii="Calibri" w:hAnsi="Calibri" w:cs="Calibri"/>
          <w:b/>
          <w:bCs/>
          <w:sz w:val="22"/>
          <w:szCs w:val="22"/>
        </w:rPr>
        <w:t>Response specification in RestAssured</w:t>
      </w:r>
    </w:p>
    <w:p w14:paraId="702B7F5E" w14:textId="0E4EA80F" w:rsidR="006933D2" w:rsidRDefault="006933D2" w:rsidP="006933D2">
      <w:pPr>
        <w:jc w:val="both"/>
        <w:rPr>
          <w:rFonts w:ascii="Calibri" w:hAnsi="Calibri" w:cs="Calibri"/>
          <w:bCs/>
          <w:sz w:val="22"/>
          <w:szCs w:val="22"/>
        </w:rPr>
      </w:pPr>
      <w:r>
        <w:rPr>
          <w:rFonts w:ascii="Calibri" w:hAnsi="Calibri" w:cs="Calibri"/>
          <w:bCs/>
          <w:sz w:val="22"/>
          <w:szCs w:val="22"/>
        </w:rPr>
        <w:t>Response specification is a reusable set of response verifications like status code, header and body content that can be applied to multiple responses.</w:t>
      </w:r>
    </w:p>
    <w:p w14:paraId="5B8B692C" w14:textId="77777777" w:rsidR="006933D2" w:rsidRDefault="006933D2" w:rsidP="006933D2">
      <w:pPr>
        <w:jc w:val="both"/>
        <w:rPr>
          <w:rFonts w:ascii="Calibri" w:hAnsi="Calibri" w:cs="Calibri"/>
          <w:bCs/>
          <w:sz w:val="22"/>
          <w:szCs w:val="22"/>
        </w:rPr>
      </w:pPr>
    </w:p>
    <w:p w14:paraId="0F8F364C" w14:textId="1C3A38A0" w:rsidR="008C1C7D" w:rsidRPr="00040B10" w:rsidRDefault="00040B10" w:rsidP="008C1C7D">
      <w:pPr>
        <w:jc w:val="both"/>
        <w:rPr>
          <w:rFonts w:ascii="Calibri" w:hAnsi="Calibri" w:cs="Calibri"/>
          <w:b/>
          <w:bCs/>
          <w:sz w:val="22"/>
          <w:szCs w:val="22"/>
        </w:rPr>
      </w:pPr>
      <w:r w:rsidRPr="00040B10">
        <w:rPr>
          <w:rFonts w:ascii="Calibri" w:hAnsi="Calibri" w:cs="Calibri"/>
          <w:b/>
          <w:bCs/>
          <w:sz w:val="22"/>
          <w:szCs w:val="22"/>
        </w:rPr>
        <w:t xml:space="preserve">@. </w:t>
      </w:r>
      <w:r w:rsidR="008C1C7D" w:rsidRPr="00040B10">
        <w:rPr>
          <w:rFonts w:ascii="Calibri" w:hAnsi="Calibri" w:cs="Calibri"/>
          <w:b/>
          <w:bCs/>
          <w:sz w:val="22"/>
          <w:szCs w:val="22"/>
        </w:rPr>
        <w:t>Create and use a Response specification in RestAssured</w:t>
      </w:r>
    </w:p>
    <w:p w14:paraId="0422AB59" w14:textId="386C7B3E" w:rsidR="008C1C7D" w:rsidRDefault="008C1C7D" w:rsidP="008C1C7D">
      <w:pPr>
        <w:rPr>
          <w:rFonts w:ascii="Calibri" w:hAnsi="Calibri" w:cs="Calibri"/>
          <w:bCs/>
          <w:sz w:val="22"/>
          <w:szCs w:val="22"/>
        </w:rPr>
      </w:pPr>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 re</w:t>
      </w:r>
      <w:r w:rsidR="00564145">
        <w:rPr>
          <w:rFonts w:ascii="Calibri" w:hAnsi="Calibri" w:cs="Calibri"/>
          <w:bCs/>
          <w:sz w:val="22"/>
          <w:szCs w:val="22"/>
        </w:rPr>
        <w:t>sponse</w:t>
      </w:r>
      <w:r>
        <w:rPr>
          <w:rFonts w:ascii="Calibri" w:hAnsi="Calibri" w:cs="Calibri"/>
          <w:bCs/>
          <w:sz w:val="22"/>
          <w:szCs w:val="22"/>
        </w:rPr>
        <w:t xml:space="preserve">Spec = new </w:t>
      </w:r>
      <w:proofErr w:type="gramStart"/>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w:t>
      </w:r>
      <w:proofErr w:type="gramEnd"/>
      <w:r>
        <w:rPr>
          <w:rFonts w:ascii="Calibri" w:hAnsi="Calibri" w:cs="Calibri"/>
          <w:bCs/>
          <w:sz w:val="22"/>
          <w:szCs w:val="22"/>
        </w:rPr>
        <w:t>).</w:t>
      </w:r>
    </w:p>
    <w:p w14:paraId="41142F7A" w14:textId="4D522A87" w:rsidR="008C1C7D" w:rsidRDefault="00564145" w:rsidP="008C1C7D">
      <w:pPr>
        <w:rPr>
          <w:rFonts w:ascii="Calibri" w:hAnsi="Calibri" w:cs="Calibri"/>
          <w:bCs/>
          <w:sz w:val="22"/>
          <w:szCs w:val="22"/>
        </w:rPr>
      </w:pPr>
      <w:r>
        <w:rPr>
          <w:rFonts w:ascii="Calibri" w:hAnsi="Calibri" w:cs="Calibri"/>
          <w:bCs/>
          <w:sz w:val="22"/>
          <w:szCs w:val="22"/>
        </w:rPr>
        <w:t>expectStatusCode</w:t>
      </w:r>
      <w:r w:rsidR="008C1C7D">
        <w:rPr>
          <w:rFonts w:ascii="Calibri" w:hAnsi="Calibri" w:cs="Calibri"/>
          <w:bCs/>
          <w:sz w:val="22"/>
          <w:szCs w:val="22"/>
        </w:rPr>
        <w:t>(</w:t>
      </w:r>
      <w:r>
        <w:rPr>
          <w:rFonts w:ascii="Calibri" w:hAnsi="Calibri" w:cs="Calibri"/>
          <w:bCs/>
          <w:sz w:val="22"/>
          <w:szCs w:val="22"/>
        </w:rPr>
        <w:t>200</w:t>
      </w:r>
      <w:proofErr w:type="gramStart"/>
      <w:r w:rsidR="008C1C7D">
        <w:rPr>
          <w:rFonts w:ascii="Calibri" w:hAnsi="Calibri" w:cs="Calibri"/>
          <w:bCs/>
          <w:sz w:val="22"/>
          <w:szCs w:val="22"/>
        </w:rPr>
        <w:t>).build</w:t>
      </w:r>
      <w:proofErr w:type="gramEnd"/>
      <w:r w:rsidR="008C1C7D">
        <w:rPr>
          <w:rFonts w:ascii="Calibri" w:hAnsi="Calibri" w:cs="Calibri"/>
          <w:bCs/>
          <w:sz w:val="22"/>
          <w:szCs w:val="22"/>
        </w:rPr>
        <w:t>();</w:t>
      </w:r>
    </w:p>
    <w:p w14:paraId="24B53AAC" w14:textId="50F87904" w:rsidR="008C1C7D" w:rsidRDefault="008C1C7D" w:rsidP="008C1C7D">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98A1B0" w14:textId="77777777" w:rsidR="008C1C7D" w:rsidRDefault="008C1C7D" w:rsidP="008C1C7D">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6226728" w14:textId="77777777" w:rsidR="00564145" w:rsidRDefault="008C1C7D" w:rsidP="00564145">
      <w:pPr>
        <w:rPr>
          <w:rFonts w:ascii="Calibri" w:hAnsi="Calibri" w:cs="Calibri"/>
          <w:bCs/>
          <w:sz w:val="22"/>
          <w:szCs w:val="22"/>
        </w:rPr>
      </w:pPr>
      <w:r>
        <w:rPr>
          <w:rFonts w:ascii="Calibri" w:hAnsi="Calibri" w:cs="Calibri"/>
          <w:bCs/>
          <w:sz w:val="22"/>
          <w:szCs w:val="22"/>
        </w:rPr>
        <w:tab/>
      </w:r>
      <w:r w:rsidR="00564145">
        <w:rPr>
          <w:rFonts w:ascii="Calibri" w:hAnsi="Calibri" w:cs="Calibri"/>
          <w:bCs/>
          <w:sz w:val="22"/>
          <w:szCs w:val="22"/>
        </w:rPr>
        <w:t>get(“https://api.example.com/secure-resource”).</w:t>
      </w:r>
    </w:p>
    <w:p w14:paraId="623D0350" w14:textId="3B47A219" w:rsidR="008C1C7D" w:rsidRPr="00892F73" w:rsidRDefault="008C1C7D" w:rsidP="008C1C7D">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1CA4FD" w14:textId="39829B69" w:rsidR="006933D2" w:rsidRDefault="008C1C7D" w:rsidP="00564145">
      <w:pPr>
        <w:rPr>
          <w:rFonts w:ascii="Calibri" w:hAnsi="Calibri" w:cs="Calibri"/>
          <w:bCs/>
          <w:sz w:val="22"/>
          <w:szCs w:val="22"/>
        </w:rPr>
      </w:pPr>
      <w:r>
        <w:rPr>
          <w:rFonts w:ascii="Calibri" w:hAnsi="Calibri" w:cs="Calibri"/>
          <w:b/>
          <w:bCs/>
          <w:sz w:val="22"/>
          <w:szCs w:val="22"/>
        </w:rPr>
        <w:tab/>
      </w:r>
      <w:r w:rsidR="00564145">
        <w:rPr>
          <w:rFonts w:ascii="Calibri" w:hAnsi="Calibri" w:cs="Calibri"/>
          <w:bCs/>
          <w:sz w:val="22"/>
          <w:szCs w:val="22"/>
        </w:rPr>
        <w:t>spec(responseSpec).</w:t>
      </w:r>
    </w:p>
    <w:p w14:paraId="720BDEF6" w14:textId="77777777" w:rsidR="00415B3D" w:rsidRPr="00AC698E" w:rsidRDefault="00415B3D" w:rsidP="00064AA9">
      <w:pPr>
        <w:rPr>
          <w:rFonts w:ascii="Calibri" w:hAnsi="Calibri" w:cs="Calibri"/>
          <w:bCs/>
          <w:sz w:val="22"/>
          <w:szCs w:val="22"/>
        </w:rPr>
      </w:pPr>
    </w:p>
    <w:p w14:paraId="4BB3470E" w14:textId="2A6C6A64"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D53ED9" w:rsidRPr="00040B10">
        <w:rPr>
          <w:rFonts w:ascii="Calibri" w:hAnsi="Calibri" w:cs="Calibri"/>
          <w:b/>
          <w:bCs/>
          <w:sz w:val="22"/>
          <w:szCs w:val="22"/>
        </w:rPr>
        <w:t>To add headers to a request in RestAssured</w:t>
      </w:r>
    </w:p>
    <w:p w14:paraId="2B881DB6" w14:textId="5ECDB014" w:rsidR="00D53ED9" w:rsidRDefault="00D53ED9" w:rsidP="00D53ED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3E8DADE" w14:textId="23099E2C"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nt-Type”, “application/json”)</w:t>
      </w:r>
    </w:p>
    <w:p w14:paraId="1FE8934E" w14:textId="77777777" w:rsidR="00D53ED9" w:rsidRDefault="00D53ED9" w:rsidP="00D53ED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867D60D" w14:textId="4DA0C017"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28B8BD7" w14:textId="77777777" w:rsidR="00D53ED9" w:rsidRPr="00892F73" w:rsidRDefault="00D53ED9" w:rsidP="00D53ED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E8065C9" w14:textId="7F22F7EB" w:rsidR="00D53ED9" w:rsidRDefault="00D53ED9" w:rsidP="00D53ED9">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14FF7A71" w14:textId="77777777" w:rsidR="00D53ED9" w:rsidRDefault="00D53ED9" w:rsidP="0032760A">
      <w:pPr>
        <w:rPr>
          <w:rFonts w:ascii="Calibri" w:hAnsi="Calibri" w:cs="Calibri"/>
          <w:bCs/>
          <w:sz w:val="22"/>
          <w:szCs w:val="22"/>
        </w:rPr>
      </w:pPr>
    </w:p>
    <w:p w14:paraId="3446FA5D" w14:textId="13F65F01"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add query parameter to a request in RestAssured</w:t>
      </w:r>
    </w:p>
    <w:p w14:paraId="482BE567"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0C8AAA" w14:textId="147784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queryParam(</w:t>
      </w:r>
      <w:proofErr w:type="gramEnd"/>
      <w:r>
        <w:rPr>
          <w:rFonts w:ascii="Calibri" w:hAnsi="Calibri" w:cs="Calibri"/>
          <w:bCs/>
          <w:sz w:val="22"/>
          <w:szCs w:val="22"/>
        </w:rPr>
        <w:t>“Param1”, “value1”)</w:t>
      </w:r>
    </w:p>
    <w:p w14:paraId="17308B54"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C5DDAC0"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79DCB4B"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B8CEA63"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6808D8C4" w14:textId="744AD0CA" w:rsidR="00B76C8C" w:rsidRDefault="00B76C8C" w:rsidP="00B76C8C">
      <w:pPr>
        <w:rPr>
          <w:rFonts w:ascii="Calibri" w:hAnsi="Calibri" w:cs="Calibri"/>
          <w:bCs/>
          <w:sz w:val="22"/>
          <w:szCs w:val="22"/>
        </w:rPr>
      </w:pPr>
    </w:p>
    <w:p w14:paraId="1D980D93" w14:textId="4F16491E"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send cookies with a request in RestAssured</w:t>
      </w:r>
    </w:p>
    <w:p w14:paraId="6D4D74ED"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8B8E99" w14:textId="274F22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cookie(</w:t>
      </w:r>
      <w:proofErr w:type="gramEnd"/>
      <w:r>
        <w:rPr>
          <w:rFonts w:ascii="Calibri" w:hAnsi="Calibri" w:cs="Calibri"/>
          <w:bCs/>
          <w:sz w:val="22"/>
          <w:szCs w:val="22"/>
        </w:rPr>
        <w:t>“session-id”, “abc123”)</w:t>
      </w:r>
    </w:p>
    <w:p w14:paraId="37EA7001"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D7A9D6"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79B378E"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48AF20FF"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538C2DA" w14:textId="533499A0" w:rsidR="00B76C8C" w:rsidRDefault="00B76C8C" w:rsidP="00B76C8C">
      <w:pPr>
        <w:rPr>
          <w:rFonts w:ascii="Calibri" w:hAnsi="Calibri" w:cs="Calibri"/>
          <w:bCs/>
          <w:sz w:val="22"/>
          <w:szCs w:val="22"/>
        </w:rPr>
      </w:pPr>
    </w:p>
    <w:p w14:paraId="433BEE54" w14:textId="5DCE68B4"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Validate response header using RestAssured</w:t>
      </w:r>
    </w:p>
    <w:p w14:paraId="54154A3B" w14:textId="7A3A4848"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CD9BAA"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1DD9A79F"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2003097"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C54E2AE" w14:textId="23428241" w:rsidR="00B76C8C" w:rsidRDefault="00B76C8C" w:rsidP="00B76C8C">
      <w:pPr>
        <w:rPr>
          <w:rFonts w:ascii="Calibri" w:hAnsi="Calibri" w:cs="Calibri"/>
          <w:bCs/>
          <w:sz w:val="22"/>
          <w:szCs w:val="22"/>
        </w:rPr>
      </w:pPr>
      <w:r>
        <w:rPr>
          <w:rFonts w:ascii="Calibri" w:hAnsi="Calibri" w:cs="Calibri"/>
          <w:b/>
          <w:bCs/>
          <w:sz w:val="22"/>
          <w:szCs w:val="22"/>
        </w:rPr>
        <w:tab/>
      </w:r>
      <w:proofErr w:type="gramStart"/>
      <w:r w:rsidR="00D900C5">
        <w:rPr>
          <w:rFonts w:ascii="Calibri" w:hAnsi="Calibri" w:cs="Calibri"/>
          <w:bCs/>
          <w:sz w:val="22"/>
          <w:szCs w:val="22"/>
        </w:rPr>
        <w:t>assertThat(</w:t>
      </w:r>
      <w:proofErr w:type="gramEnd"/>
      <w:r w:rsidR="00D900C5">
        <w:rPr>
          <w:rFonts w:ascii="Calibri" w:hAnsi="Calibri" w:cs="Calibri"/>
          <w:bCs/>
          <w:sz w:val="22"/>
          <w:szCs w:val="22"/>
        </w:rPr>
        <w:t>).</w:t>
      </w:r>
    </w:p>
    <w:p w14:paraId="498BACD0" w14:textId="32DC1E90" w:rsidR="00D900C5" w:rsidRDefault="00D900C5"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ct-Type”, “application/json”)</w:t>
      </w:r>
    </w:p>
    <w:p w14:paraId="23F6843D" w14:textId="6B12B782" w:rsidR="00B76C8C" w:rsidRDefault="00B76C8C" w:rsidP="00B76C8C">
      <w:pPr>
        <w:rPr>
          <w:rFonts w:ascii="Calibri" w:hAnsi="Calibri" w:cs="Calibri"/>
          <w:bCs/>
          <w:sz w:val="22"/>
          <w:szCs w:val="22"/>
        </w:rPr>
      </w:pPr>
    </w:p>
    <w:p w14:paraId="6FD9F28F" w14:textId="6289DC1E" w:rsidR="00BC707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Validate a JSON array in the response using RestAssured</w:t>
      </w:r>
    </w:p>
    <w:p w14:paraId="1D624923" w14:textId="454B4B96" w:rsidR="00BC7076" w:rsidRDefault="00BC7076" w:rsidP="00BC7076">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E9C9097" w14:textId="77777777" w:rsidR="00BC7076" w:rsidRDefault="00BC7076" w:rsidP="00BC7076">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63D8A2"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C7A8849" w14:textId="77777777" w:rsidR="00BC7076" w:rsidRPr="00892F73" w:rsidRDefault="00BC7076" w:rsidP="00BC7076">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A386CB" w14:textId="50F7FB66" w:rsidR="00BC7076" w:rsidRDefault="00BC7076" w:rsidP="00BC7076">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Size(5));</w:t>
      </w:r>
    </w:p>
    <w:p w14:paraId="2F76E2A7" w14:textId="77777777" w:rsidR="00BC7076" w:rsidRDefault="00BC7076" w:rsidP="00BC7076">
      <w:pPr>
        <w:rPr>
          <w:rFonts w:ascii="Calibri" w:hAnsi="Calibri" w:cs="Calibri"/>
          <w:bCs/>
          <w:sz w:val="22"/>
          <w:szCs w:val="22"/>
        </w:rPr>
      </w:pPr>
    </w:p>
    <w:p w14:paraId="4816E32C" w14:textId="4280CEC9" w:rsidR="009369E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Extract a value from the JSON response using RestAssured</w:t>
      </w:r>
    </w:p>
    <w:p w14:paraId="5A2904B3" w14:textId="5EE24AB9" w:rsidR="00BC7076" w:rsidRDefault="00BC7076" w:rsidP="00B76C8C">
      <w:pPr>
        <w:rPr>
          <w:rFonts w:ascii="Calibri" w:hAnsi="Calibri" w:cs="Calibri"/>
          <w:bCs/>
          <w:sz w:val="22"/>
          <w:szCs w:val="22"/>
        </w:rPr>
      </w:pPr>
      <w:r>
        <w:rPr>
          <w:rFonts w:ascii="Calibri" w:hAnsi="Calibri" w:cs="Calibri"/>
          <w:bCs/>
          <w:sz w:val="22"/>
          <w:szCs w:val="22"/>
        </w:rPr>
        <w:t>Response response =</w:t>
      </w:r>
    </w:p>
    <w:p w14:paraId="2A597C77" w14:textId="2F076D62" w:rsidR="00BC7076" w:rsidRDefault="00BC7076"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6B0308F"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AFC10FB" w14:textId="0463CAC8" w:rsidR="00BC7076" w:rsidRDefault="00BC7076" w:rsidP="00B76C8C">
      <w:pPr>
        <w:rPr>
          <w:rFonts w:ascii="Calibri" w:hAnsi="Calibri" w:cs="Calibri"/>
          <w:bCs/>
          <w:sz w:val="22"/>
          <w:szCs w:val="22"/>
        </w:rPr>
      </w:pPr>
      <w:r>
        <w:rPr>
          <w:rFonts w:ascii="Calibri" w:hAnsi="Calibri" w:cs="Calibri"/>
          <w:bCs/>
          <w:sz w:val="22"/>
          <w:szCs w:val="22"/>
        </w:rPr>
        <w:t xml:space="preserve">String value = </w:t>
      </w:r>
      <w:proofErr w:type="gramStart"/>
      <w:r>
        <w:rPr>
          <w:rFonts w:ascii="Calibri" w:hAnsi="Calibri" w:cs="Calibri"/>
          <w:bCs/>
          <w:sz w:val="22"/>
          <w:szCs w:val="22"/>
        </w:rPr>
        <w:t>response.jsonPath</w:t>
      </w:r>
      <w:proofErr w:type="gramEnd"/>
      <w:r>
        <w:rPr>
          <w:rFonts w:ascii="Calibri" w:hAnsi="Calibri" w:cs="Calibri"/>
          <w:bCs/>
          <w:sz w:val="22"/>
          <w:szCs w:val="22"/>
        </w:rPr>
        <w:t>().getString(“key”);</w:t>
      </w:r>
    </w:p>
    <w:p w14:paraId="0367188E" w14:textId="2525A50B" w:rsidR="008E01C5" w:rsidRDefault="008E01C5" w:rsidP="00B76C8C">
      <w:pPr>
        <w:rPr>
          <w:rFonts w:ascii="Calibri" w:hAnsi="Calibri" w:cs="Calibri"/>
          <w:bCs/>
          <w:sz w:val="22"/>
          <w:szCs w:val="22"/>
        </w:rPr>
      </w:pPr>
    </w:p>
    <w:p w14:paraId="30395AB0" w14:textId="63FB8095" w:rsidR="008E01C5"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8E01C5" w:rsidRPr="00040B10">
        <w:rPr>
          <w:rFonts w:ascii="Calibri" w:hAnsi="Calibri" w:cs="Calibri"/>
          <w:b/>
          <w:bCs/>
          <w:sz w:val="22"/>
          <w:szCs w:val="22"/>
        </w:rPr>
        <w:t>Validate that a key is present in the JSON response using RestAssured</w:t>
      </w:r>
    </w:p>
    <w:p w14:paraId="031A72F7"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28B91D50"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0A646A7" w14:textId="77777777" w:rsidR="008E01C5" w:rsidRDefault="008E01C5" w:rsidP="008E01C5">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5F1552C" w14:textId="77777777" w:rsidR="008E01C5" w:rsidRPr="00892F73" w:rsidRDefault="008E01C5" w:rsidP="008E01C5">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65D7763" w14:textId="73C7619D" w:rsidR="008E01C5" w:rsidRDefault="008E01C5" w:rsidP="008E01C5">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hasKey(“key”));</w:t>
      </w:r>
    </w:p>
    <w:p w14:paraId="42F8AA8A" w14:textId="58B33631" w:rsidR="0015284B" w:rsidRDefault="0015284B" w:rsidP="008E01C5">
      <w:pPr>
        <w:rPr>
          <w:rFonts w:ascii="Calibri" w:hAnsi="Calibri" w:cs="Calibri"/>
          <w:bCs/>
          <w:sz w:val="22"/>
          <w:szCs w:val="22"/>
        </w:rPr>
      </w:pPr>
    </w:p>
    <w:p w14:paraId="6E32C945" w14:textId="1BF36878" w:rsidR="0015284B" w:rsidRPr="00040B10" w:rsidRDefault="00040B10" w:rsidP="008E01C5">
      <w:pPr>
        <w:rPr>
          <w:rFonts w:ascii="Calibri" w:hAnsi="Calibri" w:cs="Calibri"/>
          <w:b/>
          <w:bCs/>
          <w:sz w:val="22"/>
          <w:szCs w:val="22"/>
        </w:rPr>
      </w:pPr>
      <w:r w:rsidRPr="00040B10">
        <w:rPr>
          <w:rFonts w:ascii="Calibri" w:hAnsi="Calibri" w:cs="Calibri"/>
          <w:b/>
          <w:bCs/>
          <w:sz w:val="22"/>
          <w:szCs w:val="22"/>
        </w:rPr>
        <w:t xml:space="preserve">@. </w:t>
      </w:r>
      <w:r w:rsidR="0015284B" w:rsidRPr="00040B10">
        <w:rPr>
          <w:rFonts w:ascii="Calibri" w:hAnsi="Calibri" w:cs="Calibri"/>
          <w:b/>
          <w:bCs/>
          <w:sz w:val="22"/>
          <w:szCs w:val="22"/>
        </w:rPr>
        <w:t>Handle nested JSON response in RestAssured</w:t>
      </w:r>
    </w:p>
    <w:p w14:paraId="4D4C6D13"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8015689"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6617713"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421DB4F"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1E74383" w14:textId="6FB39709" w:rsidR="0015284B" w:rsidRDefault="0015284B" w:rsidP="0015284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parent.child”, equalTo(“value”));</w:t>
      </w:r>
    </w:p>
    <w:p w14:paraId="1521D09A" w14:textId="77777777" w:rsidR="0015284B" w:rsidRDefault="0015284B" w:rsidP="008E01C5">
      <w:pPr>
        <w:rPr>
          <w:rFonts w:ascii="Calibri" w:hAnsi="Calibri" w:cs="Calibri"/>
          <w:bCs/>
          <w:sz w:val="22"/>
          <w:szCs w:val="22"/>
        </w:rPr>
      </w:pPr>
    </w:p>
    <w:p w14:paraId="0A53661F" w14:textId="46CCE4E0" w:rsidR="0015284B"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15284B" w:rsidRPr="005F565D">
        <w:rPr>
          <w:rFonts w:ascii="Calibri" w:hAnsi="Calibri" w:cs="Calibri"/>
          <w:b/>
          <w:bCs/>
          <w:sz w:val="22"/>
          <w:szCs w:val="22"/>
        </w:rPr>
        <w:t>Validate the response time of an API request using RestAssured</w:t>
      </w:r>
    </w:p>
    <w:p w14:paraId="3C8162B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AB3F95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5706A2B"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4A5FA57"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E81CC3A" w14:textId="71E591A1" w:rsidR="0015284B" w:rsidRDefault="0015284B" w:rsidP="0015284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time(lassThan(2000L))</w:t>
      </w:r>
    </w:p>
    <w:p w14:paraId="0F10D184" w14:textId="13426A88" w:rsidR="003D08B3" w:rsidRDefault="003D08B3" w:rsidP="0015284B">
      <w:pPr>
        <w:rPr>
          <w:rFonts w:ascii="Calibri" w:hAnsi="Calibri" w:cs="Calibri"/>
          <w:bCs/>
          <w:sz w:val="22"/>
          <w:szCs w:val="22"/>
        </w:rPr>
      </w:pPr>
    </w:p>
    <w:p w14:paraId="75FD9202" w14:textId="09D83744" w:rsidR="003D08B3"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3D08B3" w:rsidRPr="005F565D">
        <w:rPr>
          <w:rFonts w:ascii="Calibri" w:hAnsi="Calibri" w:cs="Calibri"/>
          <w:b/>
          <w:bCs/>
          <w:sz w:val="22"/>
          <w:szCs w:val="22"/>
        </w:rPr>
        <w:t>To parse XML response using REST Assured</w:t>
      </w:r>
    </w:p>
    <w:p w14:paraId="690B7C03"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A15E2C"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1A6AB14" w14:textId="77777777" w:rsidR="003D08B3" w:rsidRDefault="003D08B3" w:rsidP="003D08B3">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1FE0A16" w14:textId="77777777" w:rsidR="003D08B3" w:rsidRPr="00892F73" w:rsidRDefault="003D08B3" w:rsidP="003D08B3">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9D5D672" w14:textId="16A8A2FF" w:rsidR="003D08B3" w:rsidRDefault="003D08B3" w:rsidP="003D08B3">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response.element”, equalTo(“value”));</w:t>
      </w:r>
    </w:p>
    <w:p w14:paraId="2778A076" w14:textId="770DD62A" w:rsidR="003D08B3" w:rsidRDefault="003D08B3" w:rsidP="0015284B">
      <w:pPr>
        <w:rPr>
          <w:rFonts w:ascii="Calibri" w:hAnsi="Calibri" w:cs="Calibri"/>
          <w:bCs/>
          <w:sz w:val="22"/>
          <w:szCs w:val="22"/>
        </w:rPr>
      </w:pPr>
    </w:p>
    <w:p w14:paraId="68DDFF45" w14:textId="2181C110" w:rsidR="00DE6CD8"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DE6CD8" w:rsidRPr="005F565D">
        <w:rPr>
          <w:rFonts w:ascii="Calibri" w:hAnsi="Calibri" w:cs="Calibri"/>
          <w:b/>
          <w:bCs/>
          <w:sz w:val="22"/>
          <w:szCs w:val="22"/>
        </w:rPr>
        <w:t>To validate that a list in a JSON response contains specific values using RestAssured</w:t>
      </w:r>
    </w:p>
    <w:p w14:paraId="32F6B35A"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D4B5511"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E0B510F" w14:textId="77777777" w:rsidR="00DE6CD8" w:rsidRDefault="00DE6CD8" w:rsidP="00DE6CD8">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33164CB" w14:textId="77777777" w:rsidR="00DE6CD8" w:rsidRPr="00892F73" w:rsidRDefault="00DE6CD8" w:rsidP="00DE6CD8">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F4B05C" w14:textId="3FCEB909" w:rsidR="00DE6CD8" w:rsidRDefault="00DE6CD8" w:rsidP="00DE6CD8">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Items(“value1”, “value2”));</w:t>
      </w:r>
    </w:p>
    <w:p w14:paraId="2AEC4622" w14:textId="5E3B3EF5" w:rsidR="008E01C5" w:rsidRDefault="008E01C5" w:rsidP="00B76C8C">
      <w:pPr>
        <w:rPr>
          <w:rFonts w:ascii="Calibri" w:hAnsi="Calibri" w:cs="Calibri"/>
          <w:bCs/>
          <w:sz w:val="22"/>
          <w:szCs w:val="22"/>
        </w:rPr>
      </w:pPr>
    </w:p>
    <w:p w14:paraId="21EB290D" w14:textId="3BB1727C" w:rsidR="00DE6CD8" w:rsidRDefault="005F565D" w:rsidP="00B76C8C">
      <w:pPr>
        <w:rPr>
          <w:rFonts w:ascii="Calibri" w:hAnsi="Calibri" w:cs="Calibri"/>
          <w:bCs/>
          <w:sz w:val="22"/>
          <w:szCs w:val="22"/>
        </w:rPr>
      </w:pPr>
      <w:r>
        <w:rPr>
          <w:rFonts w:ascii="Calibri" w:hAnsi="Calibri" w:cs="Calibri"/>
          <w:b/>
          <w:bCs/>
          <w:sz w:val="22"/>
          <w:szCs w:val="22"/>
        </w:rPr>
        <w:t xml:space="preserve">@. </w:t>
      </w:r>
      <w:r w:rsidR="00DE6CD8" w:rsidRPr="00DE6CD8">
        <w:rPr>
          <w:rFonts w:ascii="Calibri" w:hAnsi="Calibri" w:cs="Calibri"/>
          <w:b/>
          <w:bCs/>
          <w:sz w:val="22"/>
          <w:szCs w:val="22"/>
        </w:rPr>
        <w:t>H to configure RestAssured to use relaxed HTTPS validation</w:t>
      </w:r>
      <w:r w:rsidR="00DE6CD8">
        <w:rPr>
          <w:rFonts w:ascii="Calibri" w:hAnsi="Calibri" w:cs="Calibri"/>
          <w:bCs/>
          <w:sz w:val="22"/>
          <w:szCs w:val="22"/>
        </w:rPr>
        <w:t xml:space="preserve"> --- RestAssured.useRelaxedHTTPSValidation();</w:t>
      </w:r>
    </w:p>
    <w:p w14:paraId="0691E42D" w14:textId="1D117682" w:rsidR="00DE6CD8" w:rsidRDefault="00DE6CD8" w:rsidP="00B76C8C">
      <w:pPr>
        <w:rPr>
          <w:rFonts w:ascii="Calibri" w:hAnsi="Calibri" w:cs="Calibri"/>
          <w:bCs/>
          <w:sz w:val="22"/>
          <w:szCs w:val="22"/>
        </w:rPr>
      </w:pPr>
    </w:p>
    <w:p w14:paraId="41FC0B5B" w14:textId="2E98D4E2" w:rsidR="00CB38FA" w:rsidRDefault="00CB38FA" w:rsidP="00B76C8C">
      <w:pPr>
        <w:rPr>
          <w:rFonts w:ascii="Calibri" w:hAnsi="Calibri" w:cs="Calibri"/>
          <w:bCs/>
          <w:sz w:val="22"/>
          <w:szCs w:val="22"/>
        </w:rPr>
      </w:pPr>
      <w:r>
        <w:rPr>
          <w:rFonts w:ascii="Calibri" w:hAnsi="Calibri" w:cs="Calibri"/>
          <w:bCs/>
          <w:sz w:val="22"/>
          <w:szCs w:val="22"/>
        </w:rPr>
        <w:t>To reuse request and response specifications across multiple tests in RestAssured</w:t>
      </w:r>
    </w:p>
    <w:p w14:paraId="382B9F3E" w14:textId="6ED1C6DE" w:rsidR="00B11F76" w:rsidRDefault="00B11F76" w:rsidP="00B76C8C">
      <w:pPr>
        <w:rPr>
          <w:rFonts w:ascii="Calibri" w:hAnsi="Calibri" w:cs="Calibri"/>
          <w:bCs/>
          <w:sz w:val="22"/>
          <w:szCs w:val="22"/>
        </w:rPr>
      </w:pPr>
      <w:r>
        <w:rPr>
          <w:rFonts w:ascii="Calibri" w:hAnsi="Calibri" w:cs="Calibri"/>
          <w:bCs/>
          <w:sz w:val="22"/>
          <w:szCs w:val="22"/>
        </w:rPr>
        <w:t>The specifications in a setup method annotated with @BeforeClass</w:t>
      </w:r>
      <w:r w:rsidR="00584CF5">
        <w:rPr>
          <w:rFonts w:ascii="Calibri" w:hAnsi="Calibri" w:cs="Calibri"/>
          <w:bCs/>
          <w:sz w:val="22"/>
          <w:szCs w:val="22"/>
        </w:rPr>
        <w:t xml:space="preserve"> </w:t>
      </w:r>
      <w:r>
        <w:rPr>
          <w:rFonts w:ascii="Calibri" w:hAnsi="Calibri" w:cs="Calibri"/>
          <w:bCs/>
          <w:sz w:val="22"/>
          <w:szCs w:val="22"/>
        </w:rPr>
        <w:t>(JUnit) or @BeforeAll</w:t>
      </w:r>
      <w:r w:rsidR="00584CF5">
        <w:rPr>
          <w:rFonts w:ascii="Calibri" w:hAnsi="Calibri" w:cs="Calibri"/>
          <w:bCs/>
          <w:sz w:val="22"/>
          <w:szCs w:val="22"/>
        </w:rPr>
        <w:t xml:space="preserve"> </w:t>
      </w:r>
      <w:r>
        <w:rPr>
          <w:rFonts w:ascii="Calibri" w:hAnsi="Calibri" w:cs="Calibri"/>
          <w:bCs/>
          <w:sz w:val="22"/>
          <w:szCs w:val="22"/>
        </w:rPr>
        <w:t>(TestNG)</w:t>
      </w:r>
    </w:p>
    <w:p w14:paraId="00C72F7C" w14:textId="639C500D" w:rsidR="00D3629A" w:rsidRDefault="00D3629A" w:rsidP="00B76C8C">
      <w:pPr>
        <w:rPr>
          <w:rFonts w:ascii="Calibri" w:hAnsi="Calibri" w:cs="Calibri"/>
          <w:bCs/>
          <w:sz w:val="22"/>
          <w:szCs w:val="22"/>
        </w:rPr>
      </w:pPr>
    </w:p>
    <w:p w14:paraId="12C8BD95" w14:textId="73066623"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D3629A" w:rsidRPr="005F565D">
        <w:rPr>
          <w:rFonts w:ascii="Calibri" w:hAnsi="Calibri" w:cs="Calibri"/>
          <w:b/>
          <w:bCs/>
          <w:sz w:val="22"/>
          <w:szCs w:val="22"/>
        </w:rPr>
        <w:t>File upload in RestAssured</w:t>
      </w:r>
    </w:p>
    <w:p w14:paraId="3A1DBFAA" w14:textId="538D0B44"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4F623EA" w14:textId="5D2E3F4C" w:rsidR="00C44B5B" w:rsidRDefault="00C44B5B" w:rsidP="00C44B5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new File(“/path/to/file”)).</w:t>
      </w:r>
    </w:p>
    <w:p w14:paraId="224EC1FD"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274C999" w14:textId="68B9A0DD" w:rsidR="00C44B5B" w:rsidRDefault="00C44B5B" w:rsidP="00C44B5B">
      <w:pPr>
        <w:rPr>
          <w:rFonts w:ascii="Calibri" w:hAnsi="Calibri" w:cs="Calibri"/>
          <w:bCs/>
          <w:sz w:val="22"/>
          <w:szCs w:val="22"/>
        </w:rPr>
      </w:pPr>
      <w:r>
        <w:rPr>
          <w:rFonts w:ascii="Calibri" w:hAnsi="Calibri" w:cs="Calibri"/>
          <w:bCs/>
          <w:sz w:val="22"/>
          <w:szCs w:val="22"/>
        </w:rPr>
        <w:tab/>
        <w:t>post(“https://api.example.com/upload”).</w:t>
      </w:r>
    </w:p>
    <w:p w14:paraId="1566BF63"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1C8F369" w14:textId="203261DC"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7E0FECD" w14:textId="1D9BDC0F" w:rsidR="00C44B5B" w:rsidRDefault="00C44B5B" w:rsidP="00C44B5B">
      <w:pPr>
        <w:rPr>
          <w:rFonts w:ascii="Calibri" w:hAnsi="Calibri" w:cs="Calibri"/>
          <w:bCs/>
          <w:sz w:val="22"/>
          <w:szCs w:val="22"/>
        </w:rPr>
      </w:pPr>
    </w:p>
    <w:p w14:paraId="7F560044" w14:textId="2E17968A"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C44B5B" w:rsidRPr="005F565D">
        <w:rPr>
          <w:rFonts w:ascii="Calibri" w:hAnsi="Calibri" w:cs="Calibri"/>
          <w:b/>
          <w:bCs/>
          <w:sz w:val="22"/>
          <w:szCs w:val="22"/>
        </w:rPr>
        <w:t>To perform multipart from data requests in RestAssured</w:t>
      </w:r>
    </w:p>
    <w:p w14:paraId="096A08C6"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F63E4BA" w14:textId="5474C3C4" w:rsidR="00677233" w:rsidRDefault="00C44B5B" w:rsidP="00C44B5B">
      <w:pPr>
        <w:rPr>
          <w:rFonts w:ascii="Calibri" w:hAnsi="Calibri" w:cs="Calibri"/>
          <w:bCs/>
          <w:sz w:val="22"/>
          <w:szCs w:val="22"/>
        </w:rPr>
      </w:pPr>
      <w:r>
        <w:rPr>
          <w:rFonts w:ascii="Calibri" w:hAnsi="Calibri" w:cs="Calibri"/>
          <w:bCs/>
          <w:sz w:val="22"/>
          <w:szCs w:val="22"/>
        </w:rPr>
        <w:tab/>
      </w:r>
      <w:proofErr w:type="gramStart"/>
      <w:r w:rsidR="00677233">
        <w:rPr>
          <w:rFonts w:ascii="Calibri" w:hAnsi="Calibri" w:cs="Calibri"/>
          <w:bCs/>
          <w:sz w:val="22"/>
          <w:szCs w:val="22"/>
        </w:rPr>
        <w:t>multiPart(</w:t>
      </w:r>
      <w:proofErr w:type="gramEnd"/>
      <w:r w:rsidR="00677233">
        <w:rPr>
          <w:rFonts w:ascii="Calibri" w:hAnsi="Calibri" w:cs="Calibri"/>
          <w:bCs/>
          <w:sz w:val="22"/>
          <w:szCs w:val="22"/>
        </w:rPr>
        <w:t>“formField”, “value”).</w:t>
      </w:r>
    </w:p>
    <w:p w14:paraId="43DF36B2" w14:textId="5E5EC452" w:rsidR="00C44B5B" w:rsidRDefault="00C44B5B" w:rsidP="00677233">
      <w:pPr>
        <w:ind w:firstLine="720"/>
        <w:rPr>
          <w:rFonts w:ascii="Calibri" w:hAnsi="Calibri" w:cs="Calibri"/>
          <w:bCs/>
          <w:sz w:val="22"/>
          <w:szCs w:val="22"/>
        </w:rPr>
      </w:pP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file</w:t>
      </w:r>
      <w:r w:rsidR="00677233">
        <w:rPr>
          <w:rFonts w:ascii="Calibri" w:hAnsi="Calibri" w:cs="Calibri"/>
          <w:bCs/>
          <w:sz w:val="22"/>
          <w:szCs w:val="22"/>
        </w:rPr>
        <w:t>Field</w:t>
      </w:r>
      <w:r>
        <w:rPr>
          <w:rFonts w:ascii="Calibri" w:hAnsi="Calibri" w:cs="Calibri"/>
          <w:bCs/>
          <w:sz w:val="22"/>
          <w:szCs w:val="22"/>
        </w:rPr>
        <w:t>”</w:t>
      </w:r>
      <w:r w:rsidR="00677233">
        <w:rPr>
          <w:rFonts w:ascii="Calibri" w:hAnsi="Calibri" w:cs="Calibri"/>
          <w:bCs/>
          <w:sz w:val="22"/>
          <w:szCs w:val="22"/>
        </w:rPr>
        <w:t xml:space="preserve">, </w:t>
      </w:r>
      <w:r>
        <w:rPr>
          <w:rFonts w:ascii="Calibri" w:hAnsi="Calibri" w:cs="Calibri"/>
          <w:bCs/>
          <w:sz w:val="22"/>
          <w:szCs w:val="22"/>
        </w:rPr>
        <w:t>new File(“/path/to/file”)).</w:t>
      </w:r>
    </w:p>
    <w:p w14:paraId="65422F4A"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1D27EA" w14:textId="13761255" w:rsidR="00C44B5B" w:rsidRDefault="00C44B5B" w:rsidP="00C44B5B">
      <w:pPr>
        <w:rPr>
          <w:rFonts w:ascii="Calibri" w:hAnsi="Calibri" w:cs="Calibri"/>
          <w:bCs/>
          <w:sz w:val="22"/>
          <w:szCs w:val="22"/>
        </w:rPr>
      </w:pPr>
      <w:r>
        <w:rPr>
          <w:rFonts w:ascii="Calibri" w:hAnsi="Calibri" w:cs="Calibri"/>
          <w:bCs/>
          <w:sz w:val="22"/>
          <w:szCs w:val="22"/>
        </w:rPr>
        <w:tab/>
        <w:t>post(“https://api.example.com/</w:t>
      </w:r>
      <w:r w:rsidR="00C67FED">
        <w:rPr>
          <w:rFonts w:ascii="Calibri" w:hAnsi="Calibri" w:cs="Calibri"/>
          <w:bCs/>
          <w:sz w:val="22"/>
          <w:szCs w:val="22"/>
        </w:rPr>
        <w:t>resource</w:t>
      </w:r>
      <w:r>
        <w:rPr>
          <w:rFonts w:ascii="Calibri" w:hAnsi="Calibri" w:cs="Calibri"/>
          <w:bCs/>
          <w:sz w:val="22"/>
          <w:szCs w:val="22"/>
        </w:rPr>
        <w:t>”).</w:t>
      </w:r>
    </w:p>
    <w:p w14:paraId="74910369"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A3CD751" w14:textId="77777777"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543F810" w14:textId="77777777" w:rsidR="00C44B5B" w:rsidRDefault="00C44B5B" w:rsidP="00C44B5B">
      <w:pPr>
        <w:rPr>
          <w:rFonts w:ascii="Calibri" w:hAnsi="Calibri" w:cs="Calibri"/>
          <w:bCs/>
          <w:sz w:val="22"/>
          <w:szCs w:val="22"/>
        </w:rPr>
      </w:pPr>
    </w:p>
    <w:p w14:paraId="51F9812B" w14:textId="06BF02A2" w:rsidR="00386B4C" w:rsidRPr="000A4E6E" w:rsidRDefault="00270CAC" w:rsidP="0032760A">
      <w:pPr>
        <w:rPr>
          <w:rFonts w:ascii="Calibri" w:hAnsi="Calibri" w:cs="Calibri"/>
          <w:b/>
          <w:bCs/>
          <w:sz w:val="22"/>
          <w:szCs w:val="22"/>
        </w:rPr>
      </w:pPr>
      <w:r>
        <w:rPr>
          <w:rFonts w:ascii="Calibri" w:hAnsi="Calibri" w:cs="Calibri"/>
          <w:b/>
          <w:bCs/>
          <w:sz w:val="22"/>
          <w:szCs w:val="22"/>
        </w:rPr>
        <w:t>@</w:t>
      </w:r>
      <w:r w:rsidR="000A4E6E">
        <w:rPr>
          <w:rFonts w:ascii="Calibri" w:hAnsi="Calibri" w:cs="Calibri"/>
          <w:b/>
          <w:bCs/>
          <w:sz w:val="22"/>
          <w:szCs w:val="22"/>
        </w:rPr>
        <w:t xml:space="preserve">. </w:t>
      </w:r>
      <w:r>
        <w:rPr>
          <w:rFonts w:ascii="Calibri" w:hAnsi="Calibri" w:cs="Calibri"/>
          <w:b/>
          <w:bCs/>
          <w:sz w:val="22"/>
          <w:szCs w:val="22"/>
        </w:rPr>
        <w:t>Q</w:t>
      </w:r>
      <w:r w:rsidR="00386B4C" w:rsidRPr="000A4E6E">
        <w:rPr>
          <w:rFonts w:ascii="Calibri" w:hAnsi="Calibri" w:cs="Calibri"/>
          <w:b/>
          <w:bCs/>
          <w:sz w:val="22"/>
          <w:szCs w:val="22"/>
        </w:rPr>
        <w:t xml:space="preserve">uery parameter and </w:t>
      </w:r>
      <w:r>
        <w:rPr>
          <w:rFonts w:ascii="Calibri" w:hAnsi="Calibri" w:cs="Calibri"/>
          <w:b/>
          <w:bCs/>
          <w:sz w:val="22"/>
          <w:szCs w:val="22"/>
        </w:rPr>
        <w:t>P</w:t>
      </w:r>
      <w:r w:rsidR="00386B4C" w:rsidRPr="000A4E6E">
        <w:rPr>
          <w:rFonts w:ascii="Calibri" w:hAnsi="Calibri" w:cs="Calibri"/>
          <w:b/>
          <w:bCs/>
          <w:sz w:val="22"/>
          <w:szCs w:val="22"/>
        </w:rPr>
        <w:t>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5C766561" w:rsidR="00BE0540" w:rsidRDefault="00BE0540" w:rsidP="00A31108">
      <w:pPr>
        <w:jc w:val="both"/>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 type of requests will av</w:t>
      </w:r>
      <w:r w:rsidR="00A31108">
        <w:rPr>
          <w:rFonts w:ascii="Calibri" w:hAnsi="Calibri" w:cs="Calibri"/>
          <w:sz w:val="22"/>
          <w:szCs w:val="22"/>
        </w:rPr>
        <w:t>l</w:t>
      </w:r>
      <w:r>
        <w:rPr>
          <w:rFonts w:ascii="Calibri" w:hAnsi="Calibri" w:cs="Calibri"/>
          <w:sz w:val="22"/>
          <w:szCs w:val="22"/>
        </w:rPr>
        <w:t xml:space="preserve"> username and pass copy from here for POST)</w:t>
      </w:r>
    </w:p>
    <w:p w14:paraId="28DFF3B5" w14:textId="32951EBA" w:rsidR="000D753A" w:rsidRDefault="000D753A" w:rsidP="0032760A">
      <w:pPr>
        <w:rPr>
          <w:rFonts w:ascii="Calibri" w:hAnsi="Calibri" w:cs="Calibri"/>
          <w:sz w:val="22"/>
          <w:szCs w:val="22"/>
        </w:rPr>
      </w:pPr>
    </w:p>
    <w:p w14:paraId="1DC89359" w14:textId="6B507A1E" w:rsidR="000D753A" w:rsidRPr="00C02CF0" w:rsidRDefault="00C02CF0" w:rsidP="0032760A">
      <w:pPr>
        <w:rPr>
          <w:rFonts w:ascii="Calibri" w:hAnsi="Calibri" w:cs="Calibri"/>
          <w:b/>
          <w:sz w:val="22"/>
          <w:szCs w:val="22"/>
        </w:rPr>
      </w:pPr>
      <w:r>
        <w:rPr>
          <w:rFonts w:ascii="Calibri" w:hAnsi="Calibri" w:cs="Calibri"/>
          <w:b/>
          <w:sz w:val="22"/>
          <w:szCs w:val="22"/>
        </w:rPr>
        <w:t xml:space="preserve">@. </w:t>
      </w:r>
      <w:r w:rsidR="004652AB" w:rsidRPr="00C02CF0">
        <w:rPr>
          <w:rFonts w:ascii="Calibri" w:hAnsi="Calibri" w:cs="Calibri"/>
          <w:b/>
          <w:sz w:val="22"/>
          <w:szCs w:val="22"/>
        </w:rPr>
        <w:t>POJO Class</w:t>
      </w:r>
    </w:p>
    <w:p w14:paraId="2855365C" w14:textId="28A140AA" w:rsidR="004652AB" w:rsidRDefault="004652AB" w:rsidP="0032760A">
      <w:pPr>
        <w:rPr>
          <w:rFonts w:ascii="Calibri" w:hAnsi="Calibri" w:cs="Calibri"/>
          <w:sz w:val="22"/>
          <w:szCs w:val="22"/>
        </w:rPr>
      </w:pPr>
      <w:r>
        <w:rPr>
          <w:rFonts w:ascii="Calibri" w:hAnsi="Calibri" w:cs="Calibri"/>
          <w:sz w:val="22"/>
          <w:szCs w:val="22"/>
        </w:rPr>
        <w:t>1) For sending request body to our API test we have used to POJO</w:t>
      </w:r>
    </w:p>
    <w:p w14:paraId="4D3A80A4" w14:textId="4BF51A72" w:rsidR="004652AB" w:rsidRDefault="004652AB" w:rsidP="0032760A">
      <w:pPr>
        <w:rPr>
          <w:rFonts w:ascii="Calibri" w:hAnsi="Calibri" w:cs="Calibri"/>
          <w:sz w:val="22"/>
          <w:szCs w:val="22"/>
        </w:rPr>
      </w:pPr>
      <w:r>
        <w:rPr>
          <w:rFonts w:ascii="Calibri" w:hAnsi="Calibri" w:cs="Calibri"/>
          <w:sz w:val="22"/>
          <w:szCs w:val="22"/>
        </w:rPr>
        <w:t>2) Each request body has specific POJO class</w:t>
      </w:r>
    </w:p>
    <w:p w14:paraId="7818A2EA" w14:textId="3DDDB74E" w:rsidR="000D753A" w:rsidRDefault="000D753A" w:rsidP="0032760A">
      <w:pPr>
        <w:rPr>
          <w:rFonts w:ascii="Calibri" w:hAnsi="Calibri" w:cs="Calibri"/>
          <w:sz w:val="22"/>
          <w:szCs w:val="22"/>
        </w:rPr>
      </w:pPr>
    </w:p>
    <w:p w14:paraId="7DCE00C0" w14:textId="43382307" w:rsidR="00F339DB" w:rsidRPr="0000606F" w:rsidRDefault="00F339DB" w:rsidP="0032760A">
      <w:pPr>
        <w:rPr>
          <w:rFonts w:ascii="Calibri" w:hAnsi="Calibri" w:cs="Calibri"/>
          <w:b/>
          <w:sz w:val="22"/>
          <w:szCs w:val="22"/>
        </w:rPr>
      </w:pPr>
      <w:r w:rsidRPr="0000606F">
        <w:rPr>
          <w:rFonts w:ascii="Calibri" w:hAnsi="Calibri" w:cs="Calibri"/>
          <w:b/>
          <w:sz w:val="22"/>
          <w:szCs w:val="22"/>
        </w:rPr>
        <w:t xml:space="preserve">@. </w:t>
      </w:r>
      <w:r w:rsidR="008770E9">
        <w:rPr>
          <w:rFonts w:ascii="Calibri" w:hAnsi="Calibri" w:cs="Calibri"/>
          <w:b/>
          <w:sz w:val="22"/>
          <w:szCs w:val="22"/>
        </w:rPr>
        <w:t>To w</w:t>
      </w:r>
      <w:r w:rsidRPr="0000606F">
        <w:rPr>
          <w:rFonts w:ascii="Calibri" w:hAnsi="Calibri" w:cs="Calibri"/>
          <w:b/>
          <w:sz w:val="22"/>
          <w:szCs w:val="22"/>
        </w:rPr>
        <w:t>rite Test cases for API</w:t>
      </w:r>
    </w:p>
    <w:p w14:paraId="3D1202B2" w14:textId="77BA3153" w:rsidR="00F339DB" w:rsidRDefault="004743F7" w:rsidP="0032760A">
      <w:pPr>
        <w:rPr>
          <w:rFonts w:ascii="Calibri" w:hAnsi="Calibri" w:cs="Calibri"/>
          <w:sz w:val="22"/>
          <w:szCs w:val="22"/>
        </w:rPr>
      </w:pPr>
      <w:r>
        <w:rPr>
          <w:rFonts w:ascii="Calibri" w:hAnsi="Calibri" w:cs="Calibri"/>
          <w:sz w:val="22"/>
          <w:szCs w:val="22"/>
        </w:rPr>
        <w:t xml:space="preserve">1. </w:t>
      </w:r>
      <w:r w:rsidR="002E6778">
        <w:rPr>
          <w:rFonts w:ascii="Calibri" w:hAnsi="Calibri" w:cs="Calibri"/>
          <w:sz w:val="22"/>
          <w:szCs w:val="22"/>
        </w:rPr>
        <w:t xml:space="preserve">Understand API documentation: </w:t>
      </w:r>
      <w:r w:rsidR="009817BF">
        <w:rPr>
          <w:rFonts w:ascii="Calibri" w:hAnsi="Calibri" w:cs="Calibri"/>
          <w:sz w:val="22"/>
          <w:szCs w:val="22"/>
        </w:rPr>
        <w:t>Study endpoints, methods, parameters and response formats</w:t>
      </w:r>
    </w:p>
    <w:p w14:paraId="3D033676" w14:textId="30B3A5DD" w:rsidR="004743F7" w:rsidRDefault="004743F7" w:rsidP="0032760A">
      <w:pPr>
        <w:rPr>
          <w:rFonts w:ascii="Calibri" w:hAnsi="Calibri" w:cs="Calibri"/>
          <w:sz w:val="22"/>
          <w:szCs w:val="22"/>
        </w:rPr>
      </w:pPr>
      <w:r>
        <w:rPr>
          <w:rFonts w:ascii="Calibri" w:hAnsi="Calibri" w:cs="Calibri"/>
          <w:sz w:val="22"/>
          <w:szCs w:val="22"/>
        </w:rPr>
        <w:t>2. Identify Test Scenarios:</w:t>
      </w:r>
    </w:p>
    <w:p w14:paraId="76EEDC62" w14:textId="021E2227" w:rsidR="004743F7" w:rsidRDefault="004743F7" w:rsidP="0032760A">
      <w:pPr>
        <w:rPr>
          <w:rFonts w:ascii="Calibri" w:hAnsi="Calibri" w:cs="Calibri"/>
          <w:sz w:val="22"/>
          <w:szCs w:val="22"/>
        </w:rPr>
      </w:pPr>
      <w:r>
        <w:rPr>
          <w:rFonts w:ascii="Calibri" w:hAnsi="Calibri" w:cs="Calibri"/>
          <w:sz w:val="22"/>
          <w:szCs w:val="22"/>
        </w:rPr>
        <w:tab/>
        <w:t>Positive: Valid inputs</w:t>
      </w:r>
    </w:p>
    <w:p w14:paraId="59E022B7" w14:textId="446A1182" w:rsidR="004743F7" w:rsidRDefault="004743F7" w:rsidP="0032760A">
      <w:pPr>
        <w:rPr>
          <w:rFonts w:ascii="Calibri" w:hAnsi="Calibri" w:cs="Calibri"/>
          <w:sz w:val="22"/>
          <w:szCs w:val="22"/>
        </w:rPr>
      </w:pPr>
      <w:r>
        <w:rPr>
          <w:rFonts w:ascii="Calibri" w:hAnsi="Calibri" w:cs="Calibri"/>
          <w:sz w:val="22"/>
          <w:szCs w:val="22"/>
        </w:rPr>
        <w:tab/>
        <w:t>Negative: Invalid inputs</w:t>
      </w:r>
    </w:p>
    <w:p w14:paraId="5FE4CB0C" w14:textId="7EB10BB0" w:rsidR="004743F7" w:rsidRDefault="004743F7" w:rsidP="0032760A">
      <w:pPr>
        <w:rPr>
          <w:rFonts w:ascii="Calibri" w:hAnsi="Calibri" w:cs="Calibri"/>
          <w:sz w:val="22"/>
          <w:szCs w:val="22"/>
        </w:rPr>
      </w:pPr>
      <w:r>
        <w:rPr>
          <w:rFonts w:ascii="Calibri" w:hAnsi="Calibri" w:cs="Calibri"/>
          <w:sz w:val="22"/>
          <w:szCs w:val="22"/>
        </w:rPr>
        <w:tab/>
        <w:t xml:space="preserve">Edge cases: </w:t>
      </w:r>
      <w:r w:rsidR="00011BD0">
        <w:rPr>
          <w:rFonts w:ascii="Calibri" w:hAnsi="Calibri" w:cs="Calibri"/>
          <w:sz w:val="22"/>
          <w:szCs w:val="22"/>
        </w:rPr>
        <w:t>Unusual inputs or boundary values</w:t>
      </w:r>
    </w:p>
    <w:p w14:paraId="691A65BB" w14:textId="2B883953" w:rsidR="00011BD0" w:rsidRDefault="00011BD0" w:rsidP="00011BD0">
      <w:pPr>
        <w:rPr>
          <w:rFonts w:ascii="Calibri" w:hAnsi="Calibri" w:cs="Calibri"/>
          <w:sz w:val="22"/>
          <w:szCs w:val="22"/>
        </w:rPr>
      </w:pPr>
      <w:r>
        <w:rPr>
          <w:rFonts w:ascii="Calibri" w:hAnsi="Calibri" w:cs="Calibri"/>
          <w:sz w:val="22"/>
          <w:szCs w:val="22"/>
        </w:rPr>
        <w:t xml:space="preserve">3. Define Test Cases: </w:t>
      </w:r>
    </w:p>
    <w:p w14:paraId="240BE9CA" w14:textId="15E6534F" w:rsidR="00CD00FA" w:rsidRDefault="00CD00FA" w:rsidP="00011BD0">
      <w:pPr>
        <w:rPr>
          <w:rFonts w:ascii="Calibri" w:hAnsi="Calibri" w:cs="Calibri"/>
          <w:sz w:val="22"/>
          <w:szCs w:val="22"/>
        </w:rPr>
      </w:pPr>
      <w:r>
        <w:rPr>
          <w:rFonts w:ascii="Calibri" w:hAnsi="Calibri" w:cs="Calibri"/>
          <w:sz w:val="22"/>
          <w:szCs w:val="22"/>
        </w:rPr>
        <w:tab/>
        <w:t>Test Case ID: Unique identifier</w:t>
      </w:r>
    </w:p>
    <w:p w14:paraId="4016ADE1" w14:textId="7D1BBA35" w:rsidR="00CD00FA" w:rsidRDefault="00CD00FA" w:rsidP="00011BD0">
      <w:pPr>
        <w:rPr>
          <w:rFonts w:ascii="Calibri" w:hAnsi="Calibri" w:cs="Calibri"/>
          <w:sz w:val="22"/>
          <w:szCs w:val="22"/>
        </w:rPr>
      </w:pPr>
      <w:r>
        <w:rPr>
          <w:rFonts w:ascii="Calibri" w:hAnsi="Calibri" w:cs="Calibri"/>
          <w:sz w:val="22"/>
          <w:szCs w:val="22"/>
        </w:rPr>
        <w:tab/>
        <w:t>Endpoint: API URL</w:t>
      </w:r>
    </w:p>
    <w:p w14:paraId="2BC378D1" w14:textId="34F8AA88" w:rsidR="00CD00FA" w:rsidRDefault="00CD00FA" w:rsidP="00011BD0">
      <w:pPr>
        <w:rPr>
          <w:rFonts w:ascii="Calibri" w:hAnsi="Calibri" w:cs="Calibri"/>
          <w:sz w:val="22"/>
          <w:szCs w:val="22"/>
        </w:rPr>
      </w:pPr>
      <w:r>
        <w:rPr>
          <w:rFonts w:ascii="Calibri" w:hAnsi="Calibri" w:cs="Calibri"/>
          <w:sz w:val="22"/>
          <w:szCs w:val="22"/>
        </w:rPr>
        <w:tab/>
        <w:t>Method: GET, POST, PUT, DELETE</w:t>
      </w:r>
    </w:p>
    <w:p w14:paraId="42B2ECC3" w14:textId="66E3D3FD" w:rsidR="00CD00FA" w:rsidRDefault="00CD00FA" w:rsidP="00011BD0">
      <w:pPr>
        <w:rPr>
          <w:rFonts w:ascii="Calibri" w:hAnsi="Calibri" w:cs="Calibri"/>
          <w:sz w:val="22"/>
          <w:szCs w:val="22"/>
        </w:rPr>
      </w:pPr>
      <w:r>
        <w:rPr>
          <w:rFonts w:ascii="Calibri" w:hAnsi="Calibri" w:cs="Calibri"/>
          <w:sz w:val="22"/>
          <w:szCs w:val="22"/>
        </w:rPr>
        <w:tab/>
        <w:t>Headers: Authorization tokens, Context-type</w:t>
      </w:r>
    </w:p>
    <w:p w14:paraId="4D48758A" w14:textId="5C5F5B23" w:rsidR="00CD00FA" w:rsidRDefault="00CD00FA" w:rsidP="00011BD0">
      <w:pPr>
        <w:rPr>
          <w:rFonts w:ascii="Calibri" w:hAnsi="Calibri" w:cs="Calibri"/>
          <w:sz w:val="22"/>
          <w:szCs w:val="22"/>
        </w:rPr>
      </w:pPr>
      <w:r>
        <w:rPr>
          <w:rFonts w:ascii="Calibri" w:hAnsi="Calibri" w:cs="Calibri"/>
          <w:sz w:val="22"/>
          <w:szCs w:val="22"/>
        </w:rPr>
        <w:lastRenderedPageBreak/>
        <w:tab/>
        <w:t>Request body: JSON/XML data</w:t>
      </w:r>
    </w:p>
    <w:p w14:paraId="5138332B" w14:textId="07441A86" w:rsidR="00CD00FA" w:rsidRDefault="00CD00FA" w:rsidP="00011BD0">
      <w:pPr>
        <w:rPr>
          <w:rFonts w:ascii="Calibri" w:hAnsi="Calibri" w:cs="Calibri"/>
          <w:sz w:val="22"/>
          <w:szCs w:val="22"/>
        </w:rPr>
      </w:pPr>
      <w:r>
        <w:rPr>
          <w:rFonts w:ascii="Calibri" w:hAnsi="Calibri" w:cs="Calibri"/>
          <w:sz w:val="22"/>
          <w:szCs w:val="22"/>
        </w:rPr>
        <w:tab/>
        <w:t>Expected response: Status code, response body</w:t>
      </w:r>
    </w:p>
    <w:p w14:paraId="5ABA2BC5" w14:textId="44C60F27" w:rsidR="00CD00FA" w:rsidRDefault="00CD00FA" w:rsidP="00011BD0">
      <w:pPr>
        <w:rPr>
          <w:rFonts w:ascii="Calibri" w:hAnsi="Calibri" w:cs="Calibri"/>
          <w:sz w:val="22"/>
          <w:szCs w:val="22"/>
        </w:rPr>
      </w:pPr>
      <w:r w:rsidRPr="00CD00FA">
        <w:rPr>
          <w:rFonts w:ascii="Calibri" w:hAnsi="Calibri" w:cs="Calibri"/>
          <w:b/>
          <w:sz w:val="22"/>
          <w:szCs w:val="22"/>
        </w:rPr>
        <w:t>Ex:</w:t>
      </w:r>
      <w:r>
        <w:rPr>
          <w:rFonts w:ascii="Calibri" w:hAnsi="Calibri" w:cs="Calibri"/>
          <w:sz w:val="22"/>
          <w:szCs w:val="22"/>
        </w:rPr>
        <w:t xml:space="preserve"> Test GET/users: Verify 200 OK status and correct user details</w:t>
      </w:r>
    </w:p>
    <w:p w14:paraId="7D402FDF" w14:textId="77777777" w:rsidR="00CD00FA" w:rsidRPr="00011BD0" w:rsidRDefault="00CD00FA" w:rsidP="00011BD0">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sectPr w:rsidR="000D753A"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657B9" w14:textId="77777777" w:rsidR="00160783" w:rsidRDefault="00160783" w:rsidP="00A83869">
      <w:r>
        <w:separator/>
      </w:r>
    </w:p>
  </w:endnote>
  <w:endnote w:type="continuationSeparator" w:id="0">
    <w:p w14:paraId="6018FEF8" w14:textId="77777777" w:rsidR="00160783" w:rsidRDefault="00160783"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52905" w14:textId="77777777" w:rsidR="00160783" w:rsidRDefault="00160783" w:rsidP="00A83869">
      <w:r>
        <w:separator/>
      </w:r>
    </w:p>
  </w:footnote>
  <w:footnote w:type="continuationSeparator" w:id="0">
    <w:p w14:paraId="0CF702E5" w14:textId="77777777" w:rsidR="00160783" w:rsidRDefault="00160783"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2A3A18"/>
    <w:multiLevelType w:val="hybridMultilevel"/>
    <w:tmpl w:val="F6CCAE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02EE0657"/>
    <w:multiLevelType w:val="hybridMultilevel"/>
    <w:tmpl w:val="C7A0C246"/>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5"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8"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9"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C182DC1"/>
    <w:multiLevelType w:val="hybridMultilevel"/>
    <w:tmpl w:val="14FE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C75CE1"/>
    <w:multiLevelType w:val="hybridMultilevel"/>
    <w:tmpl w:val="E0722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1273796"/>
    <w:multiLevelType w:val="hybridMultilevel"/>
    <w:tmpl w:val="022839EE"/>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7"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8"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2"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4"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9B2B89"/>
    <w:multiLevelType w:val="hybridMultilevel"/>
    <w:tmpl w:val="3370A3F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0EA5DD9"/>
    <w:multiLevelType w:val="hybridMultilevel"/>
    <w:tmpl w:val="4FC2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31"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4"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5"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B063C33"/>
    <w:multiLevelType w:val="hybridMultilevel"/>
    <w:tmpl w:val="463275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3" w15:restartNumberingAfterBreak="0">
    <w:nsid w:val="3598525D"/>
    <w:multiLevelType w:val="hybridMultilevel"/>
    <w:tmpl w:val="12C434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5"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6"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50"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51"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42C42A44"/>
    <w:multiLevelType w:val="hybridMultilevel"/>
    <w:tmpl w:val="499EC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5"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73621E5"/>
    <w:multiLevelType w:val="hybridMultilevel"/>
    <w:tmpl w:val="053C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60"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1" w15:restartNumberingAfterBreak="0">
    <w:nsid w:val="4D1A1F3A"/>
    <w:multiLevelType w:val="hybridMultilevel"/>
    <w:tmpl w:val="437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5"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9"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0"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1" w15:restartNumberingAfterBreak="0">
    <w:nsid w:val="57CE5323"/>
    <w:multiLevelType w:val="hybridMultilevel"/>
    <w:tmpl w:val="5F281B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3"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4" w15:restartNumberingAfterBreak="0">
    <w:nsid w:val="5BC26205"/>
    <w:multiLevelType w:val="hybridMultilevel"/>
    <w:tmpl w:val="92F64A7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5"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6" w15:restartNumberingAfterBreak="0">
    <w:nsid w:val="6002770D"/>
    <w:multiLevelType w:val="hybridMultilevel"/>
    <w:tmpl w:val="2940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7"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562322B"/>
    <w:multiLevelType w:val="multilevel"/>
    <w:tmpl w:val="C5BA2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6F16AA0"/>
    <w:multiLevelType w:val="hybridMultilevel"/>
    <w:tmpl w:val="745423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7" w15:restartNumberingAfterBreak="0">
    <w:nsid w:val="6A021738"/>
    <w:multiLevelType w:val="hybridMultilevel"/>
    <w:tmpl w:val="01A6B6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AD36D79"/>
    <w:multiLevelType w:val="hybridMultilevel"/>
    <w:tmpl w:val="EFD0C8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9"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C6D61E7"/>
    <w:multiLevelType w:val="multilevel"/>
    <w:tmpl w:val="F0CC7DE6"/>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D05204C"/>
    <w:multiLevelType w:val="hybridMultilevel"/>
    <w:tmpl w:val="27007A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2"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93"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5"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 w15:restartNumberingAfterBreak="0">
    <w:nsid w:val="76741968"/>
    <w:multiLevelType w:val="multilevel"/>
    <w:tmpl w:val="C31A3A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98"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9" w15:restartNumberingAfterBreak="0">
    <w:nsid w:val="785F23C3"/>
    <w:multiLevelType w:val="hybridMultilevel"/>
    <w:tmpl w:val="67E2BBDE"/>
    <w:lvl w:ilvl="0" w:tplc="40090003">
      <w:start w:val="1"/>
      <w:numFmt w:val="bullet"/>
      <w:lvlText w:val="o"/>
      <w:lvlJc w:val="left"/>
      <w:pPr>
        <w:ind w:left="540" w:hanging="360"/>
      </w:pPr>
      <w:rPr>
        <w:rFonts w:ascii="Courier New" w:hAnsi="Courier New" w:cs="Courier New" w:hint="default"/>
      </w:rPr>
    </w:lvl>
    <w:lvl w:ilvl="1" w:tplc="40090019" w:tentative="1">
      <w:start w:val="1"/>
      <w:numFmt w:val="lowerLetter"/>
      <w:lvlText w:val="%2."/>
      <w:lvlJc w:val="left"/>
      <w:pPr>
        <w:ind w:left="977" w:hanging="360"/>
      </w:pPr>
    </w:lvl>
    <w:lvl w:ilvl="2" w:tplc="4009001B" w:tentative="1">
      <w:start w:val="1"/>
      <w:numFmt w:val="lowerRoman"/>
      <w:lvlText w:val="%3."/>
      <w:lvlJc w:val="right"/>
      <w:pPr>
        <w:ind w:left="1697" w:hanging="180"/>
      </w:pPr>
    </w:lvl>
    <w:lvl w:ilvl="3" w:tplc="4009000F" w:tentative="1">
      <w:start w:val="1"/>
      <w:numFmt w:val="decimal"/>
      <w:lvlText w:val="%4."/>
      <w:lvlJc w:val="left"/>
      <w:pPr>
        <w:ind w:left="2417" w:hanging="360"/>
      </w:pPr>
    </w:lvl>
    <w:lvl w:ilvl="4" w:tplc="40090019" w:tentative="1">
      <w:start w:val="1"/>
      <w:numFmt w:val="lowerLetter"/>
      <w:lvlText w:val="%5."/>
      <w:lvlJc w:val="left"/>
      <w:pPr>
        <w:ind w:left="3137" w:hanging="360"/>
      </w:pPr>
    </w:lvl>
    <w:lvl w:ilvl="5" w:tplc="4009001B" w:tentative="1">
      <w:start w:val="1"/>
      <w:numFmt w:val="lowerRoman"/>
      <w:lvlText w:val="%6."/>
      <w:lvlJc w:val="right"/>
      <w:pPr>
        <w:ind w:left="3857" w:hanging="180"/>
      </w:pPr>
    </w:lvl>
    <w:lvl w:ilvl="6" w:tplc="4009000F" w:tentative="1">
      <w:start w:val="1"/>
      <w:numFmt w:val="decimal"/>
      <w:lvlText w:val="%7."/>
      <w:lvlJc w:val="left"/>
      <w:pPr>
        <w:ind w:left="4577" w:hanging="360"/>
      </w:pPr>
    </w:lvl>
    <w:lvl w:ilvl="7" w:tplc="40090019" w:tentative="1">
      <w:start w:val="1"/>
      <w:numFmt w:val="lowerLetter"/>
      <w:lvlText w:val="%8."/>
      <w:lvlJc w:val="left"/>
      <w:pPr>
        <w:ind w:left="5297" w:hanging="360"/>
      </w:pPr>
    </w:lvl>
    <w:lvl w:ilvl="8" w:tplc="4009001B" w:tentative="1">
      <w:start w:val="1"/>
      <w:numFmt w:val="lowerRoman"/>
      <w:lvlText w:val="%9."/>
      <w:lvlJc w:val="right"/>
      <w:pPr>
        <w:ind w:left="6017" w:hanging="180"/>
      </w:pPr>
    </w:lvl>
  </w:abstractNum>
  <w:abstractNum w:abstractNumId="100" w15:restartNumberingAfterBreak="0">
    <w:nsid w:val="790211D4"/>
    <w:multiLevelType w:val="hybridMultilevel"/>
    <w:tmpl w:val="223CB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4"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106"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7F5F2D4F"/>
    <w:multiLevelType w:val="hybridMultilevel"/>
    <w:tmpl w:val="870414A8"/>
    <w:lvl w:ilvl="0" w:tplc="F134084E">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5"/>
  </w:num>
  <w:num w:numId="2">
    <w:abstractNumId w:val="92"/>
  </w:num>
  <w:num w:numId="3">
    <w:abstractNumId w:val="48"/>
  </w:num>
  <w:num w:numId="4">
    <w:abstractNumId w:val="51"/>
  </w:num>
  <w:num w:numId="5">
    <w:abstractNumId w:val="65"/>
  </w:num>
  <w:num w:numId="6">
    <w:abstractNumId w:val="24"/>
  </w:num>
  <w:num w:numId="7">
    <w:abstractNumId w:val="20"/>
  </w:num>
  <w:num w:numId="8">
    <w:abstractNumId w:val="37"/>
  </w:num>
  <w:num w:numId="9">
    <w:abstractNumId w:val="84"/>
  </w:num>
  <w:num w:numId="10">
    <w:abstractNumId w:val="18"/>
  </w:num>
  <w:num w:numId="11">
    <w:abstractNumId w:val="6"/>
  </w:num>
  <w:num w:numId="12">
    <w:abstractNumId w:val="8"/>
  </w:num>
  <w:num w:numId="13">
    <w:abstractNumId w:val="97"/>
  </w:num>
  <w:num w:numId="14">
    <w:abstractNumId w:val="83"/>
  </w:num>
  <w:num w:numId="15">
    <w:abstractNumId w:val="77"/>
  </w:num>
  <w:num w:numId="16">
    <w:abstractNumId w:val="33"/>
  </w:num>
  <w:num w:numId="17">
    <w:abstractNumId w:val="38"/>
  </w:num>
  <w:num w:numId="18">
    <w:abstractNumId w:val="94"/>
  </w:num>
  <w:num w:numId="19">
    <w:abstractNumId w:val="3"/>
  </w:num>
  <w:num w:numId="20">
    <w:abstractNumId w:val="68"/>
  </w:num>
  <w:num w:numId="21">
    <w:abstractNumId w:val="9"/>
  </w:num>
  <w:num w:numId="22">
    <w:abstractNumId w:val="1"/>
  </w:num>
  <w:num w:numId="23">
    <w:abstractNumId w:val="55"/>
  </w:num>
  <w:num w:numId="24">
    <w:abstractNumId w:val="101"/>
  </w:num>
  <w:num w:numId="25">
    <w:abstractNumId w:val="57"/>
  </w:num>
  <w:num w:numId="26">
    <w:abstractNumId w:val="104"/>
  </w:num>
  <w:num w:numId="27">
    <w:abstractNumId w:val="64"/>
  </w:num>
  <w:num w:numId="28">
    <w:abstractNumId w:val="60"/>
  </w:num>
  <w:num w:numId="29">
    <w:abstractNumId w:val="28"/>
  </w:num>
  <w:num w:numId="30">
    <w:abstractNumId w:val="5"/>
  </w:num>
  <w:num w:numId="31">
    <w:abstractNumId w:val="25"/>
  </w:num>
  <w:num w:numId="32">
    <w:abstractNumId w:val="7"/>
  </w:num>
  <w:num w:numId="33">
    <w:abstractNumId w:val="105"/>
  </w:num>
  <w:num w:numId="34">
    <w:abstractNumId w:val="50"/>
  </w:num>
  <w:num w:numId="35">
    <w:abstractNumId w:val="19"/>
  </w:num>
  <w:num w:numId="36">
    <w:abstractNumId w:val="99"/>
  </w:num>
  <w:num w:numId="37">
    <w:abstractNumId w:val="39"/>
  </w:num>
  <w:num w:numId="38">
    <w:abstractNumId w:val="17"/>
  </w:num>
  <w:num w:numId="39">
    <w:abstractNumId w:val="70"/>
  </w:num>
  <w:num w:numId="40">
    <w:abstractNumId w:val="93"/>
  </w:num>
  <w:num w:numId="41">
    <w:abstractNumId w:val="90"/>
  </w:num>
  <w:num w:numId="42">
    <w:abstractNumId w:val="102"/>
  </w:num>
  <w:num w:numId="43">
    <w:abstractNumId w:val="44"/>
  </w:num>
  <w:num w:numId="44">
    <w:abstractNumId w:val="72"/>
  </w:num>
  <w:num w:numId="45">
    <w:abstractNumId w:val="0"/>
  </w:num>
  <w:num w:numId="46">
    <w:abstractNumId w:val="79"/>
  </w:num>
  <w:num w:numId="47">
    <w:abstractNumId w:val="62"/>
  </w:num>
  <w:num w:numId="48">
    <w:abstractNumId w:val="30"/>
  </w:num>
  <w:num w:numId="49">
    <w:abstractNumId w:val="52"/>
  </w:num>
  <w:num w:numId="50">
    <w:abstractNumId w:val="12"/>
  </w:num>
  <w:num w:numId="51">
    <w:abstractNumId w:val="49"/>
  </w:num>
  <w:num w:numId="52">
    <w:abstractNumId w:val="67"/>
  </w:num>
  <w:num w:numId="53">
    <w:abstractNumId w:val="35"/>
  </w:num>
  <w:num w:numId="54">
    <w:abstractNumId w:val="40"/>
  </w:num>
  <w:num w:numId="55">
    <w:abstractNumId w:val="86"/>
  </w:num>
  <w:num w:numId="56">
    <w:abstractNumId w:val="103"/>
  </w:num>
  <w:num w:numId="57">
    <w:abstractNumId w:val="96"/>
  </w:num>
  <w:num w:numId="58">
    <w:abstractNumId w:val="63"/>
  </w:num>
  <w:num w:numId="59">
    <w:abstractNumId w:val="4"/>
  </w:num>
  <w:num w:numId="60">
    <w:abstractNumId w:val="21"/>
  </w:num>
  <w:num w:numId="61">
    <w:abstractNumId w:val="41"/>
  </w:num>
  <w:num w:numId="62">
    <w:abstractNumId w:val="10"/>
  </w:num>
  <w:num w:numId="63">
    <w:abstractNumId w:val="107"/>
  </w:num>
  <w:num w:numId="64">
    <w:abstractNumId w:val="59"/>
  </w:num>
  <w:num w:numId="65">
    <w:abstractNumId w:val="16"/>
  </w:num>
  <w:num w:numId="66">
    <w:abstractNumId w:val="98"/>
  </w:num>
  <w:num w:numId="67">
    <w:abstractNumId w:val="47"/>
  </w:num>
  <w:num w:numId="68">
    <w:abstractNumId w:val="23"/>
  </w:num>
  <w:num w:numId="69">
    <w:abstractNumId w:val="78"/>
  </w:num>
  <w:num w:numId="70">
    <w:abstractNumId w:val="22"/>
  </w:num>
  <w:num w:numId="71">
    <w:abstractNumId w:val="106"/>
  </w:num>
  <w:num w:numId="72">
    <w:abstractNumId w:val="34"/>
  </w:num>
  <w:num w:numId="73">
    <w:abstractNumId w:val="45"/>
  </w:num>
  <w:num w:numId="74">
    <w:abstractNumId w:val="89"/>
  </w:num>
  <w:num w:numId="75">
    <w:abstractNumId w:val="81"/>
  </w:num>
  <w:num w:numId="76">
    <w:abstractNumId w:val="80"/>
  </w:num>
  <w:num w:numId="77">
    <w:abstractNumId w:val="66"/>
  </w:num>
  <w:num w:numId="78">
    <w:abstractNumId w:val="76"/>
  </w:num>
  <w:num w:numId="79">
    <w:abstractNumId w:val="73"/>
  </w:num>
  <w:num w:numId="80">
    <w:abstractNumId w:val="32"/>
  </w:num>
  <w:num w:numId="81">
    <w:abstractNumId w:val="54"/>
  </w:num>
  <w:num w:numId="82">
    <w:abstractNumId w:val="91"/>
  </w:num>
  <w:num w:numId="83">
    <w:abstractNumId w:val="58"/>
  </w:num>
  <w:num w:numId="84">
    <w:abstractNumId w:val="26"/>
  </w:num>
  <w:num w:numId="85">
    <w:abstractNumId w:val="31"/>
  </w:num>
  <w:num w:numId="86">
    <w:abstractNumId w:val="108"/>
  </w:num>
  <w:num w:numId="87">
    <w:abstractNumId w:val="13"/>
  </w:num>
  <w:num w:numId="88">
    <w:abstractNumId w:val="85"/>
  </w:num>
  <w:num w:numId="89">
    <w:abstractNumId w:val="42"/>
  </w:num>
  <w:num w:numId="90">
    <w:abstractNumId w:val="75"/>
  </w:num>
  <w:num w:numId="91">
    <w:abstractNumId w:val="69"/>
  </w:num>
  <w:num w:numId="92">
    <w:abstractNumId w:val="46"/>
  </w:num>
  <w:num w:numId="93">
    <w:abstractNumId w:val="29"/>
  </w:num>
  <w:num w:numId="94">
    <w:abstractNumId w:val="56"/>
  </w:num>
  <w:num w:numId="95">
    <w:abstractNumId w:val="36"/>
  </w:num>
  <w:num w:numId="96">
    <w:abstractNumId w:val="61"/>
  </w:num>
  <w:num w:numId="97">
    <w:abstractNumId w:val="53"/>
  </w:num>
  <w:num w:numId="98">
    <w:abstractNumId w:val="14"/>
  </w:num>
  <w:num w:numId="99">
    <w:abstractNumId w:val="100"/>
  </w:num>
  <w:num w:numId="100">
    <w:abstractNumId w:val="27"/>
  </w:num>
  <w:num w:numId="101">
    <w:abstractNumId w:val="71"/>
  </w:num>
  <w:num w:numId="102">
    <w:abstractNumId w:val="2"/>
  </w:num>
  <w:num w:numId="103">
    <w:abstractNumId w:val="88"/>
  </w:num>
  <w:num w:numId="104">
    <w:abstractNumId w:val="82"/>
  </w:num>
  <w:num w:numId="105">
    <w:abstractNumId w:val="43"/>
  </w:num>
  <w:num w:numId="106">
    <w:abstractNumId w:val="87"/>
  </w:num>
  <w:num w:numId="107">
    <w:abstractNumId w:val="74"/>
  </w:num>
  <w:num w:numId="108">
    <w:abstractNumId w:val="15"/>
  </w:num>
  <w:num w:numId="109">
    <w:abstractNumId w:val="1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08C"/>
    <w:rsid w:val="00000154"/>
    <w:rsid w:val="00000164"/>
    <w:rsid w:val="0000019E"/>
    <w:rsid w:val="000002EA"/>
    <w:rsid w:val="00000370"/>
    <w:rsid w:val="000003E6"/>
    <w:rsid w:val="00000529"/>
    <w:rsid w:val="0000064B"/>
    <w:rsid w:val="000007BD"/>
    <w:rsid w:val="000007C0"/>
    <w:rsid w:val="0000082B"/>
    <w:rsid w:val="0000090F"/>
    <w:rsid w:val="00000922"/>
    <w:rsid w:val="0000099B"/>
    <w:rsid w:val="00000AE3"/>
    <w:rsid w:val="00000AF4"/>
    <w:rsid w:val="00000B81"/>
    <w:rsid w:val="00000C41"/>
    <w:rsid w:val="00000C44"/>
    <w:rsid w:val="00000C9F"/>
    <w:rsid w:val="00000D96"/>
    <w:rsid w:val="0000104B"/>
    <w:rsid w:val="00001094"/>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596"/>
    <w:rsid w:val="000015BB"/>
    <w:rsid w:val="00001673"/>
    <w:rsid w:val="000016A5"/>
    <w:rsid w:val="000016B6"/>
    <w:rsid w:val="00001830"/>
    <w:rsid w:val="00001834"/>
    <w:rsid w:val="00001856"/>
    <w:rsid w:val="000018B4"/>
    <w:rsid w:val="00001966"/>
    <w:rsid w:val="00001C2B"/>
    <w:rsid w:val="00001C53"/>
    <w:rsid w:val="00001CAB"/>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098"/>
    <w:rsid w:val="00003181"/>
    <w:rsid w:val="000031BE"/>
    <w:rsid w:val="0000322A"/>
    <w:rsid w:val="00003409"/>
    <w:rsid w:val="0000341B"/>
    <w:rsid w:val="0000342D"/>
    <w:rsid w:val="00003434"/>
    <w:rsid w:val="00003436"/>
    <w:rsid w:val="00003448"/>
    <w:rsid w:val="00003503"/>
    <w:rsid w:val="0000354F"/>
    <w:rsid w:val="00003557"/>
    <w:rsid w:val="0000357E"/>
    <w:rsid w:val="0000358A"/>
    <w:rsid w:val="00003728"/>
    <w:rsid w:val="000037A8"/>
    <w:rsid w:val="000037D4"/>
    <w:rsid w:val="0000386C"/>
    <w:rsid w:val="0000392D"/>
    <w:rsid w:val="00003A1B"/>
    <w:rsid w:val="00003AAE"/>
    <w:rsid w:val="00003CC6"/>
    <w:rsid w:val="00003CD0"/>
    <w:rsid w:val="00004165"/>
    <w:rsid w:val="0000419D"/>
    <w:rsid w:val="000042D1"/>
    <w:rsid w:val="000043FC"/>
    <w:rsid w:val="0000440E"/>
    <w:rsid w:val="00004499"/>
    <w:rsid w:val="00004557"/>
    <w:rsid w:val="00004646"/>
    <w:rsid w:val="0000471F"/>
    <w:rsid w:val="000048F2"/>
    <w:rsid w:val="0000491A"/>
    <w:rsid w:val="000049A4"/>
    <w:rsid w:val="00004A1B"/>
    <w:rsid w:val="00004A57"/>
    <w:rsid w:val="00004AFE"/>
    <w:rsid w:val="00004BC9"/>
    <w:rsid w:val="00004BE9"/>
    <w:rsid w:val="00004C07"/>
    <w:rsid w:val="00004CBD"/>
    <w:rsid w:val="00004E45"/>
    <w:rsid w:val="0000503F"/>
    <w:rsid w:val="000050F6"/>
    <w:rsid w:val="00005132"/>
    <w:rsid w:val="0000524D"/>
    <w:rsid w:val="000052BA"/>
    <w:rsid w:val="000052BD"/>
    <w:rsid w:val="000053F0"/>
    <w:rsid w:val="00005657"/>
    <w:rsid w:val="00005689"/>
    <w:rsid w:val="0000574D"/>
    <w:rsid w:val="000057E0"/>
    <w:rsid w:val="00005904"/>
    <w:rsid w:val="00005976"/>
    <w:rsid w:val="000059AD"/>
    <w:rsid w:val="000059D4"/>
    <w:rsid w:val="00005B8C"/>
    <w:rsid w:val="00005C4A"/>
    <w:rsid w:val="00005C54"/>
    <w:rsid w:val="00005CA9"/>
    <w:rsid w:val="00005CB5"/>
    <w:rsid w:val="00005CF4"/>
    <w:rsid w:val="00005E0C"/>
    <w:rsid w:val="00005E84"/>
    <w:rsid w:val="00005EA1"/>
    <w:rsid w:val="0000606F"/>
    <w:rsid w:val="00006107"/>
    <w:rsid w:val="00006145"/>
    <w:rsid w:val="00006172"/>
    <w:rsid w:val="000061A7"/>
    <w:rsid w:val="0000629B"/>
    <w:rsid w:val="000064C0"/>
    <w:rsid w:val="000065C0"/>
    <w:rsid w:val="00006625"/>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10D"/>
    <w:rsid w:val="0000723B"/>
    <w:rsid w:val="0000729A"/>
    <w:rsid w:val="000073CF"/>
    <w:rsid w:val="00007445"/>
    <w:rsid w:val="000075E5"/>
    <w:rsid w:val="0000771D"/>
    <w:rsid w:val="0000783D"/>
    <w:rsid w:val="00007A2D"/>
    <w:rsid w:val="00007B3F"/>
    <w:rsid w:val="00007C7F"/>
    <w:rsid w:val="00007C85"/>
    <w:rsid w:val="00007D04"/>
    <w:rsid w:val="00007ECD"/>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40"/>
    <w:rsid w:val="00010A5A"/>
    <w:rsid w:val="00010A6D"/>
    <w:rsid w:val="00010B91"/>
    <w:rsid w:val="00010BF3"/>
    <w:rsid w:val="00010C72"/>
    <w:rsid w:val="00010CE4"/>
    <w:rsid w:val="00010D20"/>
    <w:rsid w:val="00010DEA"/>
    <w:rsid w:val="00010E6F"/>
    <w:rsid w:val="00010EBD"/>
    <w:rsid w:val="000110A4"/>
    <w:rsid w:val="000110B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80B"/>
    <w:rsid w:val="00011928"/>
    <w:rsid w:val="000119E2"/>
    <w:rsid w:val="00011B75"/>
    <w:rsid w:val="00011BCF"/>
    <w:rsid w:val="00011BD0"/>
    <w:rsid w:val="00011BE4"/>
    <w:rsid w:val="00011BEC"/>
    <w:rsid w:val="00011D1D"/>
    <w:rsid w:val="00011D20"/>
    <w:rsid w:val="00011D32"/>
    <w:rsid w:val="00011EEC"/>
    <w:rsid w:val="00011F17"/>
    <w:rsid w:val="00011FA3"/>
    <w:rsid w:val="00012024"/>
    <w:rsid w:val="000120EE"/>
    <w:rsid w:val="00012150"/>
    <w:rsid w:val="00012155"/>
    <w:rsid w:val="00012190"/>
    <w:rsid w:val="00012234"/>
    <w:rsid w:val="000122A3"/>
    <w:rsid w:val="000124EA"/>
    <w:rsid w:val="00012555"/>
    <w:rsid w:val="00012738"/>
    <w:rsid w:val="00012863"/>
    <w:rsid w:val="000128C3"/>
    <w:rsid w:val="00012A8B"/>
    <w:rsid w:val="00012ABC"/>
    <w:rsid w:val="00012B79"/>
    <w:rsid w:val="00012DAB"/>
    <w:rsid w:val="00012E03"/>
    <w:rsid w:val="00012E5F"/>
    <w:rsid w:val="00013099"/>
    <w:rsid w:val="000130F0"/>
    <w:rsid w:val="00013256"/>
    <w:rsid w:val="00013293"/>
    <w:rsid w:val="000133A8"/>
    <w:rsid w:val="00013463"/>
    <w:rsid w:val="000135E3"/>
    <w:rsid w:val="00013763"/>
    <w:rsid w:val="000137C4"/>
    <w:rsid w:val="00013813"/>
    <w:rsid w:val="00013816"/>
    <w:rsid w:val="0001395A"/>
    <w:rsid w:val="00013A5A"/>
    <w:rsid w:val="00013ACB"/>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971"/>
    <w:rsid w:val="00014B60"/>
    <w:rsid w:val="00014D1F"/>
    <w:rsid w:val="00014D71"/>
    <w:rsid w:val="00014DA1"/>
    <w:rsid w:val="00014E9F"/>
    <w:rsid w:val="00014EAC"/>
    <w:rsid w:val="00014F41"/>
    <w:rsid w:val="00014FFC"/>
    <w:rsid w:val="00014FFE"/>
    <w:rsid w:val="00015000"/>
    <w:rsid w:val="000151B8"/>
    <w:rsid w:val="00015280"/>
    <w:rsid w:val="0001532F"/>
    <w:rsid w:val="0001535B"/>
    <w:rsid w:val="00015365"/>
    <w:rsid w:val="000153D3"/>
    <w:rsid w:val="00015451"/>
    <w:rsid w:val="000154EC"/>
    <w:rsid w:val="00015505"/>
    <w:rsid w:val="00015684"/>
    <w:rsid w:val="00015793"/>
    <w:rsid w:val="000157B5"/>
    <w:rsid w:val="000159E3"/>
    <w:rsid w:val="00015C4B"/>
    <w:rsid w:val="00015CA2"/>
    <w:rsid w:val="00015D67"/>
    <w:rsid w:val="00015D73"/>
    <w:rsid w:val="00015E79"/>
    <w:rsid w:val="00015E99"/>
    <w:rsid w:val="000160B5"/>
    <w:rsid w:val="0001610C"/>
    <w:rsid w:val="0001623B"/>
    <w:rsid w:val="00016359"/>
    <w:rsid w:val="000163A1"/>
    <w:rsid w:val="000163A4"/>
    <w:rsid w:val="000164D3"/>
    <w:rsid w:val="000164E9"/>
    <w:rsid w:val="000165B8"/>
    <w:rsid w:val="000166A5"/>
    <w:rsid w:val="00016AC7"/>
    <w:rsid w:val="00016BC1"/>
    <w:rsid w:val="00016BDE"/>
    <w:rsid w:val="00016C54"/>
    <w:rsid w:val="00016E0B"/>
    <w:rsid w:val="00016E23"/>
    <w:rsid w:val="00016E27"/>
    <w:rsid w:val="00016E39"/>
    <w:rsid w:val="00016F8C"/>
    <w:rsid w:val="00017000"/>
    <w:rsid w:val="0001702C"/>
    <w:rsid w:val="0001705A"/>
    <w:rsid w:val="0001713B"/>
    <w:rsid w:val="00017398"/>
    <w:rsid w:val="000173FE"/>
    <w:rsid w:val="00017408"/>
    <w:rsid w:val="000174C7"/>
    <w:rsid w:val="000175D5"/>
    <w:rsid w:val="000175E1"/>
    <w:rsid w:val="00017705"/>
    <w:rsid w:val="0001771C"/>
    <w:rsid w:val="000177C3"/>
    <w:rsid w:val="00017805"/>
    <w:rsid w:val="00017938"/>
    <w:rsid w:val="0001796A"/>
    <w:rsid w:val="000179B6"/>
    <w:rsid w:val="000179C5"/>
    <w:rsid w:val="00017AD2"/>
    <w:rsid w:val="00017AF9"/>
    <w:rsid w:val="00017B7B"/>
    <w:rsid w:val="00017B92"/>
    <w:rsid w:val="00017C0D"/>
    <w:rsid w:val="00017C1D"/>
    <w:rsid w:val="00017CA1"/>
    <w:rsid w:val="00017F13"/>
    <w:rsid w:val="00017FF8"/>
    <w:rsid w:val="00020028"/>
    <w:rsid w:val="0002006D"/>
    <w:rsid w:val="00020210"/>
    <w:rsid w:val="00020256"/>
    <w:rsid w:val="000203E2"/>
    <w:rsid w:val="00020449"/>
    <w:rsid w:val="000204B4"/>
    <w:rsid w:val="000204E7"/>
    <w:rsid w:val="0002052D"/>
    <w:rsid w:val="00020605"/>
    <w:rsid w:val="00020631"/>
    <w:rsid w:val="00020642"/>
    <w:rsid w:val="0002073D"/>
    <w:rsid w:val="0002073E"/>
    <w:rsid w:val="00020820"/>
    <w:rsid w:val="000208F4"/>
    <w:rsid w:val="00020908"/>
    <w:rsid w:val="00020ADF"/>
    <w:rsid w:val="00020B2E"/>
    <w:rsid w:val="00020B66"/>
    <w:rsid w:val="00020F80"/>
    <w:rsid w:val="00021038"/>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21F2"/>
    <w:rsid w:val="00022255"/>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ADF"/>
    <w:rsid w:val="00022B7E"/>
    <w:rsid w:val="00022B8E"/>
    <w:rsid w:val="00022BA9"/>
    <w:rsid w:val="00022C2C"/>
    <w:rsid w:val="00022CC7"/>
    <w:rsid w:val="00022D3B"/>
    <w:rsid w:val="00022D65"/>
    <w:rsid w:val="00022EDB"/>
    <w:rsid w:val="0002304D"/>
    <w:rsid w:val="00023112"/>
    <w:rsid w:val="00023275"/>
    <w:rsid w:val="00023279"/>
    <w:rsid w:val="000232CE"/>
    <w:rsid w:val="00023363"/>
    <w:rsid w:val="0002336B"/>
    <w:rsid w:val="000234CD"/>
    <w:rsid w:val="0002353A"/>
    <w:rsid w:val="000235E2"/>
    <w:rsid w:val="00023636"/>
    <w:rsid w:val="00023685"/>
    <w:rsid w:val="00023699"/>
    <w:rsid w:val="0002372D"/>
    <w:rsid w:val="000237EC"/>
    <w:rsid w:val="0002383B"/>
    <w:rsid w:val="00023850"/>
    <w:rsid w:val="00023917"/>
    <w:rsid w:val="00023968"/>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B7"/>
    <w:rsid w:val="000244F9"/>
    <w:rsid w:val="0002454B"/>
    <w:rsid w:val="000245BD"/>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239"/>
    <w:rsid w:val="000252A1"/>
    <w:rsid w:val="000252DC"/>
    <w:rsid w:val="0002533C"/>
    <w:rsid w:val="00025367"/>
    <w:rsid w:val="00025430"/>
    <w:rsid w:val="0002549C"/>
    <w:rsid w:val="000254FC"/>
    <w:rsid w:val="00025555"/>
    <w:rsid w:val="000255F7"/>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C"/>
    <w:rsid w:val="0002641E"/>
    <w:rsid w:val="00026440"/>
    <w:rsid w:val="00026446"/>
    <w:rsid w:val="0002650A"/>
    <w:rsid w:val="00026563"/>
    <w:rsid w:val="000265D1"/>
    <w:rsid w:val="00026683"/>
    <w:rsid w:val="000266EA"/>
    <w:rsid w:val="00026814"/>
    <w:rsid w:val="0002681D"/>
    <w:rsid w:val="00026949"/>
    <w:rsid w:val="000269B3"/>
    <w:rsid w:val="00026A5D"/>
    <w:rsid w:val="00026B93"/>
    <w:rsid w:val="00026BB8"/>
    <w:rsid w:val="00026BFB"/>
    <w:rsid w:val="00026C01"/>
    <w:rsid w:val="00026C47"/>
    <w:rsid w:val="00026DD3"/>
    <w:rsid w:val="00026E3E"/>
    <w:rsid w:val="00026E8B"/>
    <w:rsid w:val="00026EB2"/>
    <w:rsid w:val="00026EDA"/>
    <w:rsid w:val="00026F04"/>
    <w:rsid w:val="00026F28"/>
    <w:rsid w:val="00026F8A"/>
    <w:rsid w:val="00026FE6"/>
    <w:rsid w:val="00027043"/>
    <w:rsid w:val="0002720E"/>
    <w:rsid w:val="00027414"/>
    <w:rsid w:val="00027606"/>
    <w:rsid w:val="00027685"/>
    <w:rsid w:val="000276C8"/>
    <w:rsid w:val="00027701"/>
    <w:rsid w:val="0002775F"/>
    <w:rsid w:val="00027827"/>
    <w:rsid w:val="00027839"/>
    <w:rsid w:val="0002788D"/>
    <w:rsid w:val="000278B1"/>
    <w:rsid w:val="00027B82"/>
    <w:rsid w:val="00027E54"/>
    <w:rsid w:val="00027E8D"/>
    <w:rsid w:val="00027F31"/>
    <w:rsid w:val="00027F48"/>
    <w:rsid w:val="000300B1"/>
    <w:rsid w:val="000300FB"/>
    <w:rsid w:val="00030177"/>
    <w:rsid w:val="00030219"/>
    <w:rsid w:val="000302FB"/>
    <w:rsid w:val="00030358"/>
    <w:rsid w:val="0003046E"/>
    <w:rsid w:val="000304A4"/>
    <w:rsid w:val="000304D0"/>
    <w:rsid w:val="0003055A"/>
    <w:rsid w:val="0003055F"/>
    <w:rsid w:val="0003058E"/>
    <w:rsid w:val="000305C8"/>
    <w:rsid w:val="00030620"/>
    <w:rsid w:val="000306E2"/>
    <w:rsid w:val="000306E3"/>
    <w:rsid w:val="000306F0"/>
    <w:rsid w:val="0003077F"/>
    <w:rsid w:val="00030859"/>
    <w:rsid w:val="00030915"/>
    <w:rsid w:val="0003097C"/>
    <w:rsid w:val="0003097E"/>
    <w:rsid w:val="00030A40"/>
    <w:rsid w:val="00030ABE"/>
    <w:rsid w:val="00030B45"/>
    <w:rsid w:val="00030E23"/>
    <w:rsid w:val="000310E2"/>
    <w:rsid w:val="000310F8"/>
    <w:rsid w:val="0003113E"/>
    <w:rsid w:val="000311F0"/>
    <w:rsid w:val="0003120F"/>
    <w:rsid w:val="00031220"/>
    <w:rsid w:val="000313DB"/>
    <w:rsid w:val="000313F6"/>
    <w:rsid w:val="00031606"/>
    <w:rsid w:val="00031779"/>
    <w:rsid w:val="0003179C"/>
    <w:rsid w:val="0003198D"/>
    <w:rsid w:val="000319FD"/>
    <w:rsid w:val="00031AE1"/>
    <w:rsid w:val="00031BD6"/>
    <w:rsid w:val="00031E74"/>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20"/>
    <w:rsid w:val="00032978"/>
    <w:rsid w:val="000329CB"/>
    <w:rsid w:val="00032A2D"/>
    <w:rsid w:val="00032C95"/>
    <w:rsid w:val="00032CA5"/>
    <w:rsid w:val="00032CD1"/>
    <w:rsid w:val="00032D2B"/>
    <w:rsid w:val="00032DDF"/>
    <w:rsid w:val="00032E64"/>
    <w:rsid w:val="00032F77"/>
    <w:rsid w:val="000331F3"/>
    <w:rsid w:val="000333FC"/>
    <w:rsid w:val="00033417"/>
    <w:rsid w:val="0003341A"/>
    <w:rsid w:val="000337DC"/>
    <w:rsid w:val="000337F4"/>
    <w:rsid w:val="00033822"/>
    <w:rsid w:val="00033870"/>
    <w:rsid w:val="000338AF"/>
    <w:rsid w:val="000338BC"/>
    <w:rsid w:val="000339D6"/>
    <w:rsid w:val="000339EE"/>
    <w:rsid w:val="00033C28"/>
    <w:rsid w:val="00033CD2"/>
    <w:rsid w:val="00033D48"/>
    <w:rsid w:val="00033DE9"/>
    <w:rsid w:val="00034021"/>
    <w:rsid w:val="0003406E"/>
    <w:rsid w:val="000340A1"/>
    <w:rsid w:val="00034235"/>
    <w:rsid w:val="00034281"/>
    <w:rsid w:val="0003428F"/>
    <w:rsid w:val="0003436A"/>
    <w:rsid w:val="0003442D"/>
    <w:rsid w:val="000345CD"/>
    <w:rsid w:val="000345D8"/>
    <w:rsid w:val="00034642"/>
    <w:rsid w:val="000346AF"/>
    <w:rsid w:val="000347D3"/>
    <w:rsid w:val="000347EC"/>
    <w:rsid w:val="00034862"/>
    <w:rsid w:val="0003486B"/>
    <w:rsid w:val="000348ED"/>
    <w:rsid w:val="00034A23"/>
    <w:rsid w:val="00034CD2"/>
    <w:rsid w:val="00034DC5"/>
    <w:rsid w:val="00034ED0"/>
    <w:rsid w:val="00034F56"/>
    <w:rsid w:val="00034FA2"/>
    <w:rsid w:val="00035037"/>
    <w:rsid w:val="000351E4"/>
    <w:rsid w:val="0003542B"/>
    <w:rsid w:val="00035536"/>
    <w:rsid w:val="000356D0"/>
    <w:rsid w:val="00035731"/>
    <w:rsid w:val="00035849"/>
    <w:rsid w:val="000358A4"/>
    <w:rsid w:val="00035904"/>
    <w:rsid w:val="00035A8E"/>
    <w:rsid w:val="00035B2B"/>
    <w:rsid w:val="00035B70"/>
    <w:rsid w:val="00035D45"/>
    <w:rsid w:val="00035D4A"/>
    <w:rsid w:val="00035DCF"/>
    <w:rsid w:val="00035E08"/>
    <w:rsid w:val="00035EA9"/>
    <w:rsid w:val="00035F42"/>
    <w:rsid w:val="0003600F"/>
    <w:rsid w:val="00036113"/>
    <w:rsid w:val="00036187"/>
    <w:rsid w:val="000362F1"/>
    <w:rsid w:val="00036304"/>
    <w:rsid w:val="00036315"/>
    <w:rsid w:val="00036416"/>
    <w:rsid w:val="0003641A"/>
    <w:rsid w:val="0003653D"/>
    <w:rsid w:val="00036607"/>
    <w:rsid w:val="0003677E"/>
    <w:rsid w:val="000367A9"/>
    <w:rsid w:val="00036800"/>
    <w:rsid w:val="00036899"/>
    <w:rsid w:val="000369B7"/>
    <w:rsid w:val="00036AA5"/>
    <w:rsid w:val="00036AE2"/>
    <w:rsid w:val="00036B58"/>
    <w:rsid w:val="00036BD8"/>
    <w:rsid w:val="00036C23"/>
    <w:rsid w:val="00036D0B"/>
    <w:rsid w:val="00036D27"/>
    <w:rsid w:val="00036E56"/>
    <w:rsid w:val="00036F41"/>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A51"/>
    <w:rsid w:val="00037AF9"/>
    <w:rsid w:val="00037BC7"/>
    <w:rsid w:val="00037BE7"/>
    <w:rsid w:val="00037C79"/>
    <w:rsid w:val="00037CB1"/>
    <w:rsid w:val="00037E2A"/>
    <w:rsid w:val="00037E41"/>
    <w:rsid w:val="00037EB1"/>
    <w:rsid w:val="00037F53"/>
    <w:rsid w:val="00037F88"/>
    <w:rsid w:val="00040021"/>
    <w:rsid w:val="00040046"/>
    <w:rsid w:val="00040096"/>
    <w:rsid w:val="000400A0"/>
    <w:rsid w:val="00040163"/>
    <w:rsid w:val="000401D7"/>
    <w:rsid w:val="0004020F"/>
    <w:rsid w:val="000402AD"/>
    <w:rsid w:val="00040538"/>
    <w:rsid w:val="000405C9"/>
    <w:rsid w:val="0004062A"/>
    <w:rsid w:val="00040734"/>
    <w:rsid w:val="000408A0"/>
    <w:rsid w:val="000408D8"/>
    <w:rsid w:val="00040901"/>
    <w:rsid w:val="00040A0A"/>
    <w:rsid w:val="00040AC9"/>
    <w:rsid w:val="00040B10"/>
    <w:rsid w:val="00040B91"/>
    <w:rsid w:val="00040D3A"/>
    <w:rsid w:val="00040EBC"/>
    <w:rsid w:val="00040F88"/>
    <w:rsid w:val="00040FEB"/>
    <w:rsid w:val="000410B1"/>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A62"/>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8EF"/>
    <w:rsid w:val="0004293E"/>
    <w:rsid w:val="00042985"/>
    <w:rsid w:val="0004299C"/>
    <w:rsid w:val="00042A63"/>
    <w:rsid w:val="00042C7B"/>
    <w:rsid w:val="00042E67"/>
    <w:rsid w:val="00042EB3"/>
    <w:rsid w:val="00042F23"/>
    <w:rsid w:val="00042F72"/>
    <w:rsid w:val="00042F77"/>
    <w:rsid w:val="00042F87"/>
    <w:rsid w:val="00042FB7"/>
    <w:rsid w:val="00043051"/>
    <w:rsid w:val="000431A1"/>
    <w:rsid w:val="000431D3"/>
    <w:rsid w:val="00043312"/>
    <w:rsid w:val="000433EF"/>
    <w:rsid w:val="00043447"/>
    <w:rsid w:val="0004344E"/>
    <w:rsid w:val="00043472"/>
    <w:rsid w:val="000434C5"/>
    <w:rsid w:val="000435CF"/>
    <w:rsid w:val="000436D8"/>
    <w:rsid w:val="0004377A"/>
    <w:rsid w:val="00043799"/>
    <w:rsid w:val="000437BD"/>
    <w:rsid w:val="0004382D"/>
    <w:rsid w:val="0004382E"/>
    <w:rsid w:val="00043913"/>
    <w:rsid w:val="000439DC"/>
    <w:rsid w:val="00043A5C"/>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17"/>
    <w:rsid w:val="00044225"/>
    <w:rsid w:val="000442C2"/>
    <w:rsid w:val="00044422"/>
    <w:rsid w:val="0004452D"/>
    <w:rsid w:val="000445A2"/>
    <w:rsid w:val="00044606"/>
    <w:rsid w:val="000446AA"/>
    <w:rsid w:val="000446CF"/>
    <w:rsid w:val="0004475B"/>
    <w:rsid w:val="000447A1"/>
    <w:rsid w:val="000447BA"/>
    <w:rsid w:val="0004480D"/>
    <w:rsid w:val="000448B2"/>
    <w:rsid w:val="0004490F"/>
    <w:rsid w:val="000449FA"/>
    <w:rsid w:val="00044AE9"/>
    <w:rsid w:val="00044B89"/>
    <w:rsid w:val="00044C00"/>
    <w:rsid w:val="00044D1C"/>
    <w:rsid w:val="00044E0B"/>
    <w:rsid w:val="00044E2C"/>
    <w:rsid w:val="00044F28"/>
    <w:rsid w:val="00045029"/>
    <w:rsid w:val="00045077"/>
    <w:rsid w:val="00045131"/>
    <w:rsid w:val="0004516B"/>
    <w:rsid w:val="000451AF"/>
    <w:rsid w:val="0004527A"/>
    <w:rsid w:val="00045327"/>
    <w:rsid w:val="00045386"/>
    <w:rsid w:val="000453CA"/>
    <w:rsid w:val="00045410"/>
    <w:rsid w:val="00045426"/>
    <w:rsid w:val="0004550F"/>
    <w:rsid w:val="000455BA"/>
    <w:rsid w:val="000456E3"/>
    <w:rsid w:val="00045747"/>
    <w:rsid w:val="000457B2"/>
    <w:rsid w:val="000457C8"/>
    <w:rsid w:val="00045936"/>
    <w:rsid w:val="00045A19"/>
    <w:rsid w:val="00045A4C"/>
    <w:rsid w:val="00045BBA"/>
    <w:rsid w:val="00045C0F"/>
    <w:rsid w:val="00045C75"/>
    <w:rsid w:val="00045D18"/>
    <w:rsid w:val="00045D22"/>
    <w:rsid w:val="00045EC7"/>
    <w:rsid w:val="00045ED3"/>
    <w:rsid w:val="00045F25"/>
    <w:rsid w:val="00045F3A"/>
    <w:rsid w:val="00046000"/>
    <w:rsid w:val="000460F4"/>
    <w:rsid w:val="000463D2"/>
    <w:rsid w:val="000469D4"/>
    <w:rsid w:val="00046A45"/>
    <w:rsid w:val="00046AAE"/>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5E"/>
    <w:rsid w:val="00047086"/>
    <w:rsid w:val="000470E5"/>
    <w:rsid w:val="0004711D"/>
    <w:rsid w:val="00047145"/>
    <w:rsid w:val="0004714F"/>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640"/>
    <w:rsid w:val="00050716"/>
    <w:rsid w:val="00050832"/>
    <w:rsid w:val="00050882"/>
    <w:rsid w:val="00050887"/>
    <w:rsid w:val="00050890"/>
    <w:rsid w:val="000509E2"/>
    <w:rsid w:val="000509E6"/>
    <w:rsid w:val="00050A19"/>
    <w:rsid w:val="00050ADF"/>
    <w:rsid w:val="00050B6C"/>
    <w:rsid w:val="00050D50"/>
    <w:rsid w:val="00050D57"/>
    <w:rsid w:val="00050DAC"/>
    <w:rsid w:val="00050DDA"/>
    <w:rsid w:val="00050F0F"/>
    <w:rsid w:val="00050F48"/>
    <w:rsid w:val="00051079"/>
    <w:rsid w:val="00051082"/>
    <w:rsid w:val="00051195"/>
    <w:rsid w:val="0005137F"/>
    <w:rsid w:val="00051474"/>
    <w:rsid w:val="000515A2"/>
    <w:rsid w:val="00051640"/>
    <w:rsid w:val="000516EA"/>
    <w:rsid w:val="00051919"/>
    <w:rsid w:val="00051957"/>
    <w:rsid w:val="000519E3"/>
    <w:rsid w:val="000519F6"/>
    <w:rsid w:val="000519FF"/>
    <w:rsid w:val="00051A94"/>
    <w:rsid w:val="00051AA1"/>
    <w:rsid w:val="00051B69"/>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540"/>
    <w:rsid w:val="000525BB"/>
    <w:rsid w:val="000525CD"/>
    <w:rsid w:val="00052601"/>
    <w:rsid w:val="00052690"/>
    <w:rsid w:val="00052713"/>
    <w:rsid w:val="0005281D"/>
    <w:rsid w:val="0005286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7E7"/>
    <w:rsid w:val="00053844"/>
    <w:rsid w:val="0005388E"/>
    <w:rsid w:val="000538B7"/>
    <w:rsid w:val="000538FA"/>
    <w:rsid w:val="0005390F"/>
    <w:rsid w:val="0005395D"/>
    <w:rsid w:val="000539BA"/>
    <w:rsid w:val="00053A8D"/>
    <w:rsid w:val="00053CF4"/>
    <w:rsid w:val="00053EC6"/>
    <w:rsid w:val="00054023"/>
    <w:rsid w:val="00054084"/>
    <w:rsid w:val="000540B4"/>
    <w:rsid w:val="0005417D"/>
    <w:rsid w:val="000541BD"/>
    <w:rsid w:val="000541C5"/>
    <w:rsid w:val="00054380"/>
    <w:rsid w:val="000543B2"/>
    <w:rsid w:val="0005440E"/>
    <w:rsid w:val="00054459"/>
    <w:rsid w:val="000544C8"/>
    <w:rsid w:val="00054596"/>
    <w:rsid w:val="000546AB"/>
    <w:rsid w:val="0005477B"/>
    <w:rsid w:val="000548FF"/>
    <w:rsid w:val="00054926"/>
    <w:rsid w:val="000549BB"/>
    <w:rsid w:val="00054A2B"/>
    <w:rsid w:val="00054AAC"/>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AA"/>
    <w:rsid w:val="000566CB"/>
    <w:rsid w:val="0005671A"/>
    <w:rsid w:val="00056881"/>
    <w:rsid w:val="000568F1"/>
    <w:rsid w:val="00056968"/>
    <w:rsid w:val="0005698F"/>
    <w:rsid w:val="000569BB"/>
    <w:rsid w:val="00056A24"/>
    <w:rsid w:val="00056A32"/>
    <w:rsid w:val="00056A41"/>
    <w:rsid w:val="00056AB8"/>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CC3"/>
    <w:rsid w:val="00057E59"/>
    <w:rsid w:val="00057E87"/>
    <w:rsid w:val="00057E95"/>
    <w:rsid w:val="00057ECA"/>
    <w:rsid w:val="00057F8C"/>
    <w:rsid w:val="00057FD8"/>
    <w:rsid w:val="00060018"/>
    <w:rsid w:val="000600D6"/>
    <w:rsid w:val="000600DC"/>
    <w:rsid w:val="00060151"/>
    <w:rsid w:val="000601C6"/>
    <w:rsid w:val="000601CA"/>
    <w:rsid w:val="000601DC"/>
    <w:rsid w:val="000601F9"/>
    <w:rsid w:val="0006023A"/>
    <w:rsid w:val="0006028A"/>
    <w:rsid w:val="0006028D"/>
    <w:rsid w:val="0006037E"/>
    <w:rsid w:val="000603B0"/>
    <w:rsid w:val="000604F0"/>
    <w:rsid w:val="0006060F"/>
    <w:rsid w:val="0006073A"/>
    <w:rsid w:val="00060773"/>
    <w:rsid w:val="000607A0"/>
    <w:rsid w:val="00060861"/>
    <w:rsid w:val="0006088F"/>
    <w:rsid w:val="000608C3"/>
    <w:rsid w:val="000608E6"/>
    <w:rsid w:val="0006093D"/>
    <w:rsid w:val="00060AC4"/>
    <w:rsid w:val="00060B2D"/>
    <w:rsid w:val="00060B53"/>
    <w:rsid w:val="00060BFA"/>
    <w:rsid w:val="00060C49"/>
    <w:rsid w:val="00060CC7"/>
    <w:rsid w:val="00060CEA"/>
    <w:rsid w:val="00060D09"/>
    <w:rsid w:val="00060D1A"/>
    <w:rsid w:val="00060D30"/>
    <w:rsid w:val="00060D3C"/>
    <w:rsid w:val="00060DA5"/>
    <w:rsid w:val="00060E7D"/>
    <w:rsid w:val="00060F25"/>
    <w:rsid w:val="00060F4A"/>
    <w:rsid w:val="000610D3"/>
    <w:rsid w:val="0006110A"/>
    <w:rsid w:val="000611E1"/>
    <w:rsid w:val="00061204"/>
    <w:rsid w:val="0006122A"/>
    <w:rsid w:val="0006129F"/>
    <w:rsid w:val="000612C2"/>
    <w:rsid w:val="000612DD"/>
    <w:rsid w:val="000613B6"/>
    <w:rsid w:val="000613F4"/>
    <w:rsid w:val="000614D0"/>
    <w:rsid w:val="000615E1"/>
    <w:rsid w:val="00061645"/>
    <w:rsid w:val="00061664"/>
    <w:rsid w:val="000616C4"/>
    <w:rsid w:val="0006172B"/>
    <w:rsid w:val="00061953"/>
    <w:rsid w:val="00061961"/>
    <w:rsid w:val="0006198B"/>
    <w:rsid w:val="00061A1F"/>
    <w:rsid w:val="00061BB6"/>
    <w:rsid w:val="00061CFA"/>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D92"/>
    <w:rsid w:val="00062EB0"/>
    <w:rsid w:val="00063000"/>
    <w:rsid w:val="00063020"/>
    <w:rsid w:val="000632A8"/>
    <w:rsid w:val="000632B7"/>
    <w:rsid w:val="000632EE"/>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AA9"/>
    <w:rsid w:val="00064B97"/>
    <w:rsid w:val="00064BCD"/>
    <w:rsid w:val="00064BE6"/>
    <w:rsid w:val="00064C0F"/>
    <w:rsid w:val="00064C89"/>
    <w:rsid w:val="00064CE0"/>
    <w:rsid w:val="00064D5D"/>
    <w:rsid w:val="00064D62"/>
    <w:rsid w:val="00064E36"/>
    <w:rsid w:val="0006530E"/>
    <w:rsid w:val="000653C2"/>
    <w:rsid w:val="000654FB"/>
    <w:rsid w:val="00065578"/>
    <w:rsid w:val="0006557B"/>
    <w:rsid w:val="0006564B"/>
    <w:rsid w:val="00065739"/>
    <w:rsid w:val="000657E7"/>
    <w:rsid w:val="00065943"/>
    <w:rsid w:val="00065A77"/>
    <w:rsid w:val="00065AC0"/>
    <w:rsid w:val="00065C3A"/>
    <w:rsid w:val="00065CFD"/>
    <w:rsid w:val="00065DB8"/>
    <w:rsid w:val="00065DD3"/>
    <w:rsid w:val="00065E69"/>
    <w:rsid w:val="00065EAA"/>
    <w:rsid w:val="00065ECA"/>
    <w:rsid w:val="00065F7A"/>
    <w:rsid w:val="000660AA"/>
    <w:rsid w:val="00066448"/>
    <w:rsid w:val="000665C4"/>
    <w:rsid w:val="000667D8"/>
    <w:rsid w:val="0006680F"/>
    <w:rsid w:val="00066825"/>
    <w:rsid w:val="00066894"/>
    <w:rsid w:val="0006689F"/>
    <w:rsid w:val="00066904"/>
    <w:rsid w:val="00066962"/>
    <w:rsid w:val="00066B34"/>
    <w:rsid w:val="00066B38"/>
    <w:rsid w:val="00066B94"/>
    <w:rsid w:val="00066C02"/>
    <w:rsid w:val="00066D7A"/>
    <w:rsid w:val="00066E3E"/>
    <w:rsid w:val="00066E42"/>
    <w:rsid w:val="00066E44"/>
    <w:rsid w:val="00066E6E"/>
    <w:rsid w:val="00066E85"/>
    <w:rsid w:val="00066E9A"/>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9DC"/>
    <w:rsid w:val="00067DFC"/>
    <w:rsid w:val="00067EDC"/>
    <w:rsid w:val="00067F12"/>
    <w:rsid w:val="00067F6C"/>
    <w:rsid w:val="00067FB0"/>
    <w:rsid w:val="000700C5"/>
    <w:rsid w:val="00070295"/>
    <w:rsid w:val="000702A9"/>
    <w:rsid w:val="0007030E"/>
    <w:rsid w:val="0007043D"/>
    <w:rsid w:val="00070515"/>
    <w:rsid w:val="000705A8"/>
    <w:rsid w:val="000705AF"/>
    <w:rsid w:val="00070676"/>
    <w:rsid w:val="000706AD"/>
    <w:rsid w:val="00070753"/>
    <w:rsid w:val="000707BD"/>
    <w:rsid w:val="000707FD"/>
    <w:rsid w:val="0007085E"/>
    <w:rsid w:val="000708AD"/>
    <w:rsid w:val="00070A97"/>
    <w:rsid w:val="00070C53"/>
    <w:rsid w:val="00070C67"/>
    <w:rsid w:val="00070C7D"/>
    <w:rsid w:val="00070DCF"/>
    <w:rsid w:val="00070DFF"/>
    <w:rsid w:val="00070E82"/>
    <w:rsid w:val="00070F10"/>
    <w:rsid w:val="00070FA5"/>
    <w:rsid w:val="00070FC8"/>
    <w:rsid w:val="000710F1"/>
    <w:rsid w:val="0007110E"/>
    <w:rsid w:val="000711BA"/>
    <w:rsid w:val="00071230"/>
    <w:rsid w:val="000712A7"/>
    <w:rsid w:val="00071381"/>
    <w:rsid w:val="000713A0"/>
    <w:rsid w:val="00071481"/>
    <w:rsid w:val="0007165A"/>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1D98"/>
    <w:rsid w:val="0007217D"/>
    <w:rsid w:val="00072235"/>
    <w:rsid w:val="0007226C"/>
    <w:rsid w:val="000722C0"/>
    <w:rsid w:val="000722CA"/>
    <w:rsid w:val="00072369"/>
    <w:rsid w:val="000723B6"/>
    <w:rsid w:val="000723DF"/>
    <w:rsid w:val="00072446"/>
    <w:rsid w:val="00072550"/>
    <w:rsid w:val="000725E7"/>
    <w:rsid w:val="00072632"/>
    <w:rsid w:val="0007268F"/>
    <w:rsid w:val="00072698"/>
    <w:rsid w:val="000726A7"/>
    <w:rsid w:val="00072777"/>
    <w:rsid w:val="000727E0"/>
    <w:rsid w:val="000728E6"/>
    <w:rsid w:val="00072B25"/>
    <w:rsid w:val="00072B94"/>
    <w:rsid w:val="00072BC2"/>
    <w:rsid w:val="00072C58"/>
    <w:rsid w:val="00072E19"/>
    <w:rsid w:val="00072E83"/>
    <w:rsid w:val="00072EA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BEA"/>
    <w:rsid w:val="00073DF0"/>
    <w:rsid w:val="00073F8F"/>
    <w:rsid w:val="00073FD3"/>
    <w:rsid w:val="0007407A"/>
    <w:rsid w:val="0007415A"/>
    <w:rsid w:val="000741DC"/>
    <w:rsid w:val="00074330"/>
    <w:rsid w:val="00074423"/>
    <w:rsid w:val="00074459"/>
    <w:rsid w:val="00074548"/>
    <w:rsid w:val="000745F2"/>
    <w:rsid w:val="00074684"/>
    <w:rsid w:val="000746CC"/>
    <w:rsid w:val="0007479B"/>
    <w:rsid w:val="000747C3"/>
    <w:rsid w:val="000747C5"/>
    <w:rsid w:val="0007481A"/>
    <w:rsid w:val="00074859"/>
    <w:rsid w:val="000749D0"/>
    <w:rsid w:val="00074A18"/>
    <w:rsid w:val="00074A33"/>
    <w:rsid w:val="00074AD4"/>
    <w:rsid w:val="00074B4B"/>
    <w:rsid w:val="00074CC2"/>
    <w:rsid w:val="00074D1C"/>
    <w:rsid w:val="00074DAE"/>
    <w:rsid w:val="00074E14"/>
    <w:rsid w:val="00074E18"/>
    <w:rsid w:val="00074E5F"/>
    <w:rsid w:val="00074F04"/>
    <w:rsid w:val="00074F7D"/>
    <w:rsid w:val="0007502A"/>
    <w:rsid w:val="000750EE"/>
    <w:rsid w:val="00075283"/>
    <w:rsid w:val="000755F0"/>
    <w:rsid w:val="0007565A"/>
    <w:rsid w:val="000758A3"/>
    <w:rsid w:val="00075959"/>
    <w:rsid w:val="0007597B"/>
    <w:rsid w:val="000759D5"/>
    <w:rsid w:val="00075AEE"/>
    <w:rsid w:val="00075C55"/>
    <w:rsid w:val="00075CA0"/>
    <w:rsid w:val="00075D02"/>
    <w:rsid w:val="00075DE3"/>
    <w:rsid w:val="00075DE7"/>
    <w:rsid w:val="00075ED2"/>
    <w:rsid w:val="00075EF1"/>
    <w:rsid w:val="00075F42"/>
    <w:rsid w:val="00075FD7"/>
    <w:rsid w:val="00076054"/>
    <w:rsid w:val="00076185"/>
    <w:rsid w:val="000762A7"/>
    <w:rsid w:val="000762C0"/>
    <w:rsid w:val="00076315"/>
    <w:rsid w:val="000763EA"/>
    <w:rsid w:val="00076439"/>
    <w:rsid w:val="0007654E"/>
    <w:rsid w:val="000765CE"/>
    <w:rsid w:val="000765E5"/>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99"/>
    <w:rsid w:val="0007739E"/>
    <w:rsid w:val="000773B1"/>
    <w:rsid w:val="000773CA"/>
    <w:rsid w:val="0007749F"/>
    <w:rsid w:val="000774C1"/>
    <w:rsid w:val="000775BB"/>
    <w:rsid w:val="00077677"/>
    <w:rsid w:val="000778CE"/>
    <w:rsid w:val="00077968"/>
    <w:rsid w:val="000779AF"/>
    <w:rsid w:val="00077A77"/>
    <w:rsid w:val="00077A93"/>
    <w:rsid w:val="00077B79"/>
    <w:rsid w:val="00077C3C"/>
    <w:rsid w:val="00077CBE"/>
    <w:rsid w:val="00077E91"/>
    <w:rsid w:val="00077EBC"/>
    <w:rsid w:val="00077ED0"/>
    <w:rsid w:val="00077FD1"/>
    <w:rsid w:val="000800C7"/>
    <w:rsid w:val="00080181"/>
    <w:rsid w:val="000801F9"/>
    <w:rsid w:val="000802AE"/>
    <w:rsid w:val="000802FE"/>
    <w:rsid w:val="00080389"/>
    <w:rsid w:val="0008039D"/>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719"/>
    <w:rsid w:val="0008180A"/>
    <w:rsid w:val="0008184B"/>
    <w:rsid w:val="00081908"/>
    <w:rsid w:val="000819DB"/>
    <w:rsid w:val="00081A48"/>
    <w:rsid w:val="00081AEF"/>
    <w:rsid w:val="00081AFB"/>
    <w:rsid w:val="00081BAE"/>
    <w:rsid w:val="00081BB3"/>
    <w:rsid w:val="00081BBD"/>
    <w:rsid w:val="00081BF6"/>
    <w:rsid w:val="00081C07"/>
    <w:rsid w:val="00081D4F"/>
    <w:rsid w:val="00081ED4"/>
    <w:rsid w:val="000821C8"/>
    <w:rsid w:val="00082259"/>
    <w:rsid w:val="00082367"/>
    <w:rsid w:val="0008237E"/>
    <w:rsid w:val="0008246C"/>
    <w:rsid w:val="000824C0"/>
    <w:rsid w:val="000824D9"/>
    <w:rsid w:val="00082569"/>
    <w:rsid w:val="00082719"/>
    <w:rsid w:val="0008281B"/>
    <w:rsid w:val="0008284A"/>
    <w:rsid w:val="000828FF"/>
    <w:rsid w:val="00082B98"/>
    <w:rsid w:val="00082BAE"/>
    <w:rsid w:val="00082BE2"/>
    <w:rsid w:val="00082D4E"/>
    <w:rsid w:val="00082D55"/>
    <w:rsid w:val="00082E0F"/>
    <w:rsid w:val="00082E49"/>
    <w:rsid w:val="00082ED0"/>
    <w:rsid w:val="00082F01"/>
    <w:rsid w:val="00082F5D"/>
    <w:rsid w:val="00082F5E"/>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C31"/>
    <w:rsid w:val="00083D96"/>
    <w:rsid w:val="00083DF6"/>
    <w:rsid w:val="00083E2E"/>
    <w:rsid w:val="00083E3A"/>
    <w:rsid w:val="00083ED7"/>
    <w:rsid w:val="00083EFE"/>
    <w:rsid w:val="000840D5"/>
    <w:rsid w:val="00084155"/>
    <w:rsid w:val="00084244"/>
    <w:rsid w:val="000842A9"/>
    <w:rsid w:val="000843B4"/>
    <w:rsid w:val="000843D1"/>
    <w:rsid w:val="0008458C"/>
    <w:rsid w:val="0008467B"/>
    <w:rsid w:val="0008486D"/>
    <w:rsid w:val="0008492C"/>
    <w:rsid w:val="00084935"/>
    <w:rsid w:val="00084AFD"/>
    <w:rsid w:val="00084B38"/>
    <w:rsid w:val="00084D50"/>
    <w:rsid w:val="00084FD3"/>
    <w:rsid w:val="00085088"/>
    <w:rsid w:val="000851FC"/>
    <w:rsid w:val="0008525B"/>
    <w:rsid w:val="0008539B"/>
    <w:rsid w:val="000853A6"/>
    <w:rsid w:val="000853A8"/>
    <w:rsid w:val="000854A0"/>
    <w:rsid w:val="000854A4"/>
    <w:rsid w:val="000855D2"/>
    <w:rsid w:val="000856AA"/>
    <w:rsid w:val="000856DC"/>
    <w:rsid w:val="00085884"/>
    <w:rsid w:val="0008596A"/>
    <w:rsid w:val="00085974"/>
    <w:rsid w:val="00085992"/>
    <w:rsid w:val="00085AE8"/>
    <w:rsid w:val="00085D8B"/>
    <w:rsid w:val="00085D8F"/>
    <w:rsid w:val="00086011"/>
    <w:rsid w:val="00086223"/>
    <w:rsid w:val="0008623C"/>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FE"/>
    <w:rsid w:val="00087C41"/>
    <w:rsid w:val="00087C43"/>
    <w:rsid w:val="00087D6F"/>
    <w:rsid w:val="00087E7C"/>
    <w:rsid w:val="00087FC8"/>
    <w:rsid w:val="0009001D"/>
    <w:rsid w:val="00090078"/>
    <w:rsid w:val="0009012D"/>
    <w:rsid w:val="0009041C"/>
    <w:rsid w:val="0009045E"/>
    <w:rsid w:val="0009048F"/>
    <w:rsid w:val="0009061F"/>
    <w:rsid w:val="00090634"/>
    <w:rsid w:val="00090679"/>
    <w:rsid w:val="00090734"/>
    <w:rsid w:val="000907BC"/>
    <w:rsid w:val="0009089A"/>
    <w:rsid w:val="000908A9"/>
    <w:rsid w:val="0009091B"/>
    <w:rsid w:val="00090A63"/>
    <w:rsid w:val="00090A8E"/>
    <w:rsid w:val="00090B5C"/>
    <w:rsid w:val="00090BD8"/>
    <w:rsid w:val="00090C30"/>
    <w:rsid w:val="00090CFF"/>
    <w:rsid w:val="00090D08"/>
    <w:rsid w:val="00090E4C"/>
    <w:rsid w:val="00090E77"/>
    <w:rsid w:val="00090F2E"/>
    <w:rsid w:val="00090F70"/>
    <w:rsid w:val="00090FEB"/>
    <w:rsid w:val="0009108C"/>
    <w:rsid w:val="0009126A"/>
    <w:rsid w:val="000912FF"/>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78"/>
    <w:rsid w:val="000922A0"/>
    <w:rsid w:val="000922E6"/>
    <w:rsid w:val="0009248C"/>
    <w:rsid w:val="0009252E"/>
    <w:rsid w:val="00092608"/>
    <w:rsid w:val="000926A6"/>
    <w:rsid w:val="000927C9"/>
    <w:rsid w:val="00092878"/>
    <w:rsid w:val="000928BF"/>
    <w:rsid w:val="00092B0D"/>
    <w:rsid w:val="00092B54"/>
    <w:rsid w:val="00092B95"/>
    <w:rsid w:val="00092BB1"/>
    <w:rsid w:val="00092C49"/>
    <w:rsid w:val="00092C55"/>
    <w:rsid w:val="00092C73"/>
    <w:rsid w:val="000932C1"/>
    <w:rsid w:val="00093416"/>
    <w:rsid w:val="00093571"/>
    <w:rsid w:val="000935F6"/>
    <w:rsid w:val="00093703"/>
    <w:rsid w:val="0009371B"/>
    <w:rsid w:val="00093744"/>
    <w:rsid w:val="0009379C"/>
    <w:rsid w:val="000937DE"/>
    <w:rsid w:val="00093AD8"/>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735"/>
    <w:rsid w:val="00094844"/>
    <w:rsid w:val="000949CE"/>
    <w:rsid w:val="00094A1D"/>
    <w:rsid w:val="00094ABE"/>
    <w:rsid w:val="00094B38"/>
    <w:rsid w:val="00094B9A"/>
    <w:rsid w:val="00094CCE"/>
    <w:rsid w:val="00094CD9"/>
    <w:rsid w:val="00094D04"/>
    <w:rsid w:val="000951CA"/>
    <w:rsid w:val="0009524E"/>
    <w:rsid w:val="000952FB"/>
    <w:rsid w:val="00095339"/>
    <w:rsid w:val="0009546E"/>
    <w:rsid w:val="000954E3"/>
    <w:rsid w:val="000955C4"/>
    <w:rsid w:val="00095680"/>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CF9"/>
    <w:rsid w:val="00095DB2"/>
    <w:rsid w:val="00095E58"/>
    <w:rsid w:val="00095EF3"/>
    <w:rsid w:val="000960F0"/>
    <w:rsid w:val="0009612A"/>
    <w:rsid w:val="000961CD"/>
    <w:rsid w:val="00096273"/>
    <w:rsid w:val="00096283"/>
    <w:rsid w:val="00096516"/>
    <w:rsid w:val="000965CD"/>
    <w:rsid w:val="000965CF"/>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563"/>
    <w:rsid w:val="0009774D"/>
    <w:rsid w:val="00097844"/>
    <w:rsid w:val="00097872"/>
    <w:rsid w:val="0009788A"/>
    <w:rsid w:val="00097A1E"/>
    <w:rsid w:val="00097D3A"/>
    <w:rsid w:val="00097DC7"/>
    <w:rsid w:val="00097F9B"/>
    <w:rsid w:val="00097FEA"/>
    <w:rsid w:val="000A0068"/>
    <w:rsid w:val="000A0157"/>
    <w:rsid w:val="000A01D8"/>
    <w:rsid w:val="000A01F8"/>
    <w:rsid w:val="000A0260"/>
    <w:rsid w:val="000A02ED"/>
    <w:rsid w:val="000A034D"/>
    <w:rsid w:val="000A0372"/>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3F4"/>
    <w:rsid w:val="000A1406"/>
    <w:rsid w:val="000A143B"/>
    <w:rsid w:val="000A146B"/>
    <w:rsid w:val="000A1482"/>
    <w:rsid w:val="000A14BD"/>
    <w:rsid w:val="000A15AB"/>
    <w:rsid w:val="000A15AE"/>
    <w:rsid w:val="000A15FD"/>
    <w:rsid w:val="000A163C"/>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473"/>
    <w:rsid w:val="000A2559"/>
    <w:rsid w:val="000A25C7"/>
    <w:rsid w:val="000A26E7"/>
    <w:rsid w:val="000A284F"/>
    <w:rsid w:val="000A2864"/>
    <w:rsid w:val="000A2937"/>
    <w:rsid w:val="000A2AE5"/>
    <w:rsid w:val="000A2B31"/>
    <w:rsid w:val="000A2BA2"/>
    <w:rsid w:val="000A2C8E"/>
    <w:rsid w:val="000A2CAE"/>
    <w:rsid w:val="000A2CC2"/>
    <w:rsid w:val="000A2EA2"/>
    <w:rsid w:val="000A2EF6"/>
    <w:rsid w:val="000A2F15"/>
    <w:rsid w:val="000A2F72"/>
    <w:rsid w:val="000A2FBF"/>
    <w:rsid w:val="000A30B8"/>
    <w:rsid w:val="000A358F"/>
    <w:rsid w:val="000A35CB"/>
    <w:rsid w:val="000A35F5"/>
    <w:rsid w:val="000A381B"/>
    <w:rsid w:val="000A389A"/>
    <w:rsid w:val="000A39F6"/>
    <w:rsid w:val="000A3BF7"/>
    <w:rsid w:val="000A3C9B"/>
    <w:rsid w:val="000A3DCF"/>
    <w:rsid w:val="000A3EC7"/>
    <w:rsid w:val="000A3F22"/>
    <w:rsid w:val="000A3F36"/>
    <w:rsid w:val="000A405D"/>
    <w:rsid w:val="000A40F5"/>
    <w:rsid w:val="000A4229"/>
    <w:rsid w:val="000A430D"/>
    <w:rsid w:val="000A431A"/>
    <w:rsid w:val="000A4382"/>
    <w:rsid w:val="000A44DB"/>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0A"/>
    <w:rsid w:val="000A5874"/>
    <w:rsid w:val="000A588A"/>
    <w:rsid w:val="000A59C2"/>
    <w:rsid w:val="000A5A16"/>
    <w:rsid w:val="000A5A3D"/>
    <w:rsid w:val="000A5A62"/>
    <w:rsid w:val="000A5ADA"/>
    <w:rsid w:val="000A5CEC"/>
    <w:rsid w:val="000A5D2B"/>
    <w:rsid w:val="000A5E08"/>
    <w:rsid w:val="000A5E47"/>
    <w:rsid w:val="000A5EA8"/>
    <w:rsid w:val="000A5F5E"/>
    <w:rsid w:val="000A6075"/>
    <w:rsid w:val="000A60A2"/>
    <w:rsid w:val="000A60E6"/>
    <w:rsid w:val="000A61F0"/>
    <w:rsid w:val="000A633C"/>
    <w:rsid w:val="000A6417"/>
    <w:rsid w:val="000A648E"/>
    <w:rsid w:val="000A64D7"/>
    <w:rsid w:val="000A6511"/>
    <w:rsid w:val="000A655F"/>
    <w:rsid w:val="000A65FF"/>
    <w:rsid w:val="000A66C8"/>
    <w:rsid w:val="000A670C"/>
    <w:rsid w:val="000A67D0"/>
    <w:rsid w:val="000A6868"/>
    <w:rsid w:val="000A6870"/>
    <w:rsid w:val="000A6972"/>
    <w:rsid w:val="000A697B"/>
    <w:rsid w:val="000A6A2A"/>
    <w:rsid w:val="000A6C8B"/>
    <w:rsid w:val="000A6F4B"/>
    <w:rsid w:val="000A6FB3"/>
    <w:rsid w:val="000A6FEE"/>
    <w:rsid w:val="000A7088"/>
    <w:rsid w:val="000A708C"/>
    <w:rsid w:val="000A718C"/>
    <w:rsid w:val="000A7195"/>
    <w:rsid w:val="000A71FE"/>
    <w:rsid w:val="000A72FB"/>
    <w:rsid w:val="000A7301"/>
    <w:rsid w:val="000A73B2"/>
    <w:rsid w:val="000A7527"/>
    <w:rsid w:val="000A7597"/>
    <w:rsid w:val="000A75C3"/>
    <w:rsid w:val="000A75E6"/>
    <w:rsid w:val="000A75EC"/>
    <w:rsid w:val="000A766B"/>
    <w:rsid w:val="000A7743"/>
    <w:rsid w:val="000A7803"/>
    <w:rsid w:val="000A7841"/>
    <w:rsid w:val="000A78E6"/>
    <w:rsid w:val="000A79D6"/>
    <w:rsid w:val="000A79F5"/>
    <w:rsid w:val="000A7A10"/>
    <w:rsid w:val="000A7A7B"/>
    <w:rsid w:val="000A7B0A"/>
    <w:rsid w:val="000A7B8D"/>
    <w:rsid w:val="000A7BCA"/>
    <w:rsid w:val="000A7CBB"/>
    <w:rsid w:val="000A7D3A"/>
    <w:rsid w:val="000A7E70"/>
    <w:rsid w:val="000A7ED9"/>
    <w:rsid w:val="000A7F42"/>
    <w:rsid w:val="000A7F4B"/>
    <w:rsid w:val="000B0081"/>
    <w:rsid w:val="000B00A9"/>
    <w:rsid w:val="000B00B0"/>
    <w:rsid w:val="000B00F2"/>
    <w:rsid w:val="000B01F0"/>
    <w:rsid w:val="000B035C"/>
    <w:rsid w:val="000B0433"/>
    <w:rsid w:val="000B052C"/>
    <w:rsid w:val="000B0802"/>
    <w:rsid w:val="000B0843"/>
    <w:rsid w:val="000B0A58"/>
    <w:rsid w:val="000B0C5D"/>
    <w:rsid w:val="000B0D41"/>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89B"/>
    <w:rsid w:val="000B1928"/>
    <w:rsid w:val="000B1994"/>
    <w:rsid w:val="000B1A6B"/>
    <w:rsid w:val="000B1A87"/>
    <w:rsid w:val="000B1AC0"/>
    <w:rsid w:val="000B1AF4"/>
    <w:rsid w:val="000B1B2C"/>
    <w:rsid w:val="000B1BA2"/>
    <w:rsid w:val="000B1BEF"/>
    <w:rsid w:val="000B1C48"/>
    <w:rsid w:val="000B1DC3"/>
    <w:rsid w:val="000B1DE9"/>
    <w:rsid w:val="000B1FAA"/>
    <w:rsid w:val="000B1FC6"/>
    <w:rsid w:val="000B2021"/>
    <w:rsid w:val="000B20CB"/>
    <w:rsid w:val="000B20EA"/>
    <w:rsid w:val="000B2123"/>
    <w:rsid w:val="000B21D8"/>
    <w:rsid w:val="000B225D"/>
    <w:rsid w:val="000B225F"/>
    <w:rsid w:val="000B235D"/>
    <w:rsid w:val="000B2458"/>
    <w:rsid w:val="000B2480"/>
    <w:rsid w:val="000B248E"/>
    <w:rsid w:val="000B2541"/>
    <w:rsid w:val="000B26D1"/>
    <w:rsid w:val="000B27DF"/>
    <w:rsid w:val="000B283B"/>
    <w:rsid w:val="000B2A45"/>
    <w:rsid w:val="000B2A58"/>
    <w:rsid w:val="000B2AB8"/>
    <w:rsid w:val="000B2AC8"/>
    <w:rsid w:val="000B2B00"/>
    <w:rsid w:val="000B2BBD"/>
    <w:rsid w:val="000B2BDD"/>
    <w:rsid w:val="000B2CBC"/>
    <w:rsid w:val="000B2DB8"/>
    <w:rsid w:val="000B2E79"/>
    <w:rsid w:val="000B2ED8"/>
    <w:rsid w:val="000B2F34"/>
    <w:rsid w:val="000B2F97"/>
    <w:rsid w:val="000B2FC1"/>
    <w:rsid w:val="000B2FC8"/>
    <w:rsid w:val="000B2FF3"/>
    <w:rsid w:val="000B304B"/>
    <w:rsid w:val="000B31A9"/>
    <w:rsid w:val="000B330F"/>
    <w:rsid w:val="000B33FB"/>
    <w:rsid w:val="000B3599"/>
    <w:rsid w:val="000B3933"/>
    <w:rsid w:val="000B3B54"/>
    <w:rsid w:val="000B3C5D"/>
    <w:rsid w:val="000B3CAA"/>
    <w:rsid w:val="000B3CAE"/>
    <w:rsid w:val="000B3D9D"/>
    <w:rsid w:val="000B3DB8"/>
    <w:rsid w:val="000B3E5B"/>
    <w:rsid w:val="000B3EA3"/>
    <w:rsid w:val="000B3F38"/>
    <w:rsid w:val="000B4173"/>
    <w:rsid w:val="000B431E"/>
    <w:rsid w:val="000B44EA"/>
    <w:rsid w:val="000B455C"/>
    <w:rsid w:val="000B4568"/>
    <w:rsid w:val="000B45B6"/>
    <w:rsid w:val="000B467B"/>
    <w:rsid w:val="000B47BF"/>
    <w:rsid w:val="000B48EC"/>
    <w:rsid w:val="000B49F7"/>
    <w:rsid w:val="000B4A1B"/>
    <w:rsid w:val="000B4A27"/>
    <w:rsid w:val="000B4AEA"/>
    <w:rsid w:val="000B4AF7"/>
    <w:rsid w:val="000B4B09"/>
    <w:rsid w:val="000B4BEB"/>
    <w:rsid w:val="000B4C39"/>
    <w:rsid w:val="000B4C78"/>
    <w:rsid w:val="000B4CD2"/>
    <w:rsid w:val="000B4CFA"/>
    <w:rsid w:val="000B4FBA"/>
    <w:rsid w:val="000B5020"/>
    <w:rsid w:val="000B509D"/>
    <w:rsid w:val="000B50AF"/>
    <w:rsid w:val="000B516E"/>
    <w:rsid w:val="000B5245"/>
    <w:rsid w:val="000B527B"/>
    <w:rsid w:val="000B5313"/>
    <w:rsid w:val="000B5320"/>
    <w:rsid w:val="000B5337"/>
    <w:rsid w:val="000B5363"/>
    <w:rsid w:val="000B5367"/>
    <w:rsid w:val="000B53A6"/>
    <w:rsid w:val="000B543F"/>
    <w:rsid w:val="000B55A2"/>
    <w:rsid w:val="000B5810"/>
    <w:rsid w:val="000B587E"/>
    <w:rsid w:val="000B58B8"/>
    <w:rsid w:val="000B5A56"/>
    <w:rsid w:val="000B5ABD"/>
    <w:rsid w:val="000B5B07"/>
    <w:rsid w:val="000B5B21"/>
    <w:rsid w:val="000B5B48"/>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55A"/>
    <w:rsid w:val="000B666E"/>
    <w:rsid w:val="000B66FE"/>
    <w:rsid w:val="000B67BB"/>
    <w:rsid w:val="000B698F"/>
    <w:rsid w:val="000B69DC"/>
    <w:rsid w:val="000B6AD2"/>
    <w:rsid w:val="000B6CA6"/>
    <w:rsid w:val="000B6CDD"/>
    <w:rsid w:val="000B6DD7"/>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37"/>
    <w:rsid w:val="000B7F87"/>
    <w:rsid w:val="000B7FAE"/>
    <w:rsid w:val="000B7FC6"/>
    <w:rsid w:val="000C0074"/>
    <w:rsid w:val="000C0117"/>
    <w:rsid w:val="000C0310"/>
    <w:rsid w:val="000C04DF"/>
    <w:rsid w:val="000C05D7"/>
    <w:rsid w:val="000C0669"/>
    <w:rsid w:val="000C0738"/>
    <w:rsid w:val="000C0740"/>
    <w:rsid w:val="000C078E"/>
    <w:rsid w:val="000C07D4"/>
    <w:rsid w:val="000C07EE"/>
    <w:rsid w:val="000C0827"/>
    <w:rsid w:val="000C086B"/>
    <w:rsid w:val="000C0920"/>
    <w:rsid w:val="000C094D"/>
    <w:rsid w:val="000C099A"/>
    <w:rsid w:val="000C09DF"/>
    <w:rsid w:val="000C09F4"/>
    <w:rsid w:val="000C0AEA"/>
    <w:rsid w:val="000C0D0D"/>
    <w:rsid w:val="000C0E65"/>
    <w:rsid w:val="000C0EA6"/>
    <w:rsid w:val="000C0FF8"/>
    <w:rsid w:val="000C110D"/>
    <w:rsid w:val="000C123E"/>
    <w:rsid w:val="000C130F"/>
    <w:rsid w:val="000C135C"/>
    <w:rsid w:val="000C15C3"/>
    <w:rsid w:val="000C162B"/>
    <w:rsid w:val="000C1642"/>
    <w:rsid w:val="000C17CD"/>
    <w:rsid w:val="000C184D"/>
    <w:rsid w:val="000C18AD"/>
    <w:rsid w:val="000C193F"/>
    <w:rsid w:val="000C1949"/>
    <w:rsid w:val="000C19EA"/>
    <w:rsid w:val="000C1A3E"/>
    <w:rsid w:val="000C1AD6"/>
    <w:rsid w:val="000C1B31"/>
    <w:rsid w:val="000C1BB7"/>
    <w:rsid w:val="000C1BC5"/>
    <w:rsid w:val="000C1C25"/>
    <w:rsid w:val="000C1C60"/>
    <w:rsid w:val="000C1E81"/>
    <w:rsid w:val="000C1E9A"/>
    <w:rsid w:val="000C200A"/>
    <w:rsid w:val="000C200F"/>
    <w:rsid w:val="000C201D"/>
    <w:rsid w:val="000C2061"/>
    <w:rsid w:val="000C2133"/>
    <w:rsid w:val="000C2226"/>
    <w:rsid w:val="000C226B"/>
    <w:rsid w:val="000C2320"/>
    <w:rsid w:val="000C23E2"/>
    <w:rsid w:val="000C2497"/>
    <w:rsid w:val="000C252B"/>
    <w:rsid w:val="000C264A"/>
    <w:rsid w:val="000C265A"/>
    <w:rsid w:val="000C2749"/>
    <w:rsid w:val="000C287D"/>
    <w:rsid w:val="000C297A"/>
    <w:rsid w:val="000C2A02"/>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A48"/>
    <w:rsid w:val="000C3C59"/>
    <w:rsid w:val="000C3C8A"/>
    <w:rsid w:val="000C3CC9"/>
    <w:rsid w:val="000C3D13"/>
    <w:rsid w:val="000C3D5B"/>
    <w:rsid w:val="000C3D5C"/>
    <w:rsid w:val="000C3D5E"/>
    <w:rsid w:val="000C3DF7"/>
    <w:rsid w:val="000C3E20"/>
    <w:rsid w:val="000C3F26"/>
    <w:rsid w:val="000C3FD0"/>
    <w:rsid w:val="000C400A"/>
    <w:rsid w:val="000C41F9"/>
    <w:rsid w:val="000C4303"/>
    <w:rsid w:val="000C454D"/>
    <w:rsid w:val="000C4595"/>
    <w:rsid w:val="000C46B0"/>
    <w:rsid w:val="000C4707"/>
    <w:rsid w:val="000C4762"/>
    <w:rsid w:val="000C47F7"/>
    <w:rsid w:val="000C4835"/>
    <w:rsid w:val="000C4866"/>
    <w:rsid w:val="000C48EB"/>
    <w:rsid w:val="000C498F"/>
    <w:rsid w:val="000C49A5"/>
    <w:rsid w:val="000C4A41"/>
    <w:rsid w:val="000C4A54"/>
    <w:rsid w:val="000C4AF5"/>
    <w:rsid w:val="000C4BD2"/>
    <w:rsid w:val="000C4EA0"/>
    <w:rsid w:val="000C4F05"/>
    <w:rsid w:val="000C4F0C"/>
    <w:rsid w:val="000C504F"/>
    <w:rsid w:val="000C50D4"/>
    <w:rsid w:val="000C5315"/>
    <w:rsid w:val="000C533E"/>
    <w:rsid w:val="000C5345"/>
    <w:rsid w:val="000C5348"/>
    <w:rsid w:val="000C53B3"/>
    <w:rsid w:val="000C53D9"/>
    <w:rsid w:val="000C5542"/>
    <w:rsid w:val="000C559E"/>
    <w:rsid w:val="000C56AA"/>
    <w:rsid w:val="000C570E"/>
    <w:rsid w:val="000C598F"/>
    <w:rsid w:val="000C5ACF"/>
    <w:rsid w:val="000C5D2F"/>
    <w:rsid w:val="000C5E1C"/>
    <w:rsid w:val="000C5E52"/>
    <w:rsid w:val="000C5E99"/>
    <w:rsid w:val="000C5F67"/>
    <w:rsid w:val="000C6080"/>
    <w:rsid w:val="000C6084"/>
    <w:rsid w:val="000C61BA"/>
    <w:rsid w:val="000C61D1"/>
    <w:rsid w:val="000C6251"/>
    <w:rsid w:val="000C62C5"/>
    <w:rsid w:val="000C6314"/>
    <w:rsid w:val="000C63B8"/>
    <w:rsid w:val="000C6428"/>
    <w:rsid w:val="000C6485"/>
    <w:rsid w:val="000C64A6"/>
    <w:rsid w:val="000C64D0"/>
    <w:rsid w:val="000C6517"/>
    <w:rsid w:val="000C651B"/>
    <w:rsid w:val="000C6587"/>
    <w:rsid w:val="000C6672"/>
    <w:rsid w:val="000C66BB"/>
    <w:rsid w:val="000C6716"/>
    <w:rsid w:val="000C6775"/>
    <w:rsid w:val="000C67F2"/>
    <w:rsid w:val="000C6936"/>
    <w:rsid w:val="000C69E0"/>
    <w:rsid w:val="000C6BA3"/>
    <w:rsid w:val="000C6C73"/>
    <w:rsid w:val="000C6D4F"/>
    <w:rsid w:val="000C6DAD"/>
    <w:rsid w:val="000C6DBC"/>
    <w:rsid w:val="000C6ED8"/>
    <w:rsid w:val="000C6F8A"/>
    <w:rsid w:val="000C70C1"/>
    <w:rsid w:val="000C71BE"/>
    <w:rsid w:val="000C71D3"/>
    <w:rsid w:val="000C71FC"/>
    <w:rsid w:val="000C7204"/>
    <w:rsid w:val="000C7331"/>
    <w:rsid w:val="000C7375"/>
    <w:rsid w:val="000C73E7"/>
    <w:rsid w:val="000C74E2"/>
    <w:rsid w:val="000C7506"/>
    <w:rsid w:val="000C753F"/>
    <w:rsid w:val="000C7642"/>
    <w:rsid w:val="000C7659"/>
    <w:rsid w:val="000C771A"/>
    <w:rsid w:val="000C7726"/>
    <w:rsid w:val="000C7889"/>
    <w:rsid w:val="000C792B"/>
    <w:rsid w:val="000C793D"/>
    <w:rsid w:val="000C7A23"/>
    <w:rsid w:val="000C7B02"/>
    <w:rsid w:val="000C7C1A"/>
    <w:rsid w:val="000C7DCE"/>
    <w:rsid w:val="000C7E03"/>
    <w:rsid w:val="000C7E23"/>
    <w:rsid w:val="000C7F29"/>
    <w:rsid w:val="000C7FBD"/>
    <w:rsid w:val="000D020D"/>
    <w:rsid w:val="000D0306"/>
    <w:rsid w:val="000D041F"/>
    <w:rsid w:val="000D04FB"/>
    <w:rsid w:val="000D055D"/>
    <w:rsid w:val="000D05A8"/>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368"/>
    <w:rsid w:val="000D14CE"/>
    <w:rsid w:val="000D163B"/>
    <w:rsid w:val="000D1679"/>
    <w:rsid w:val="000D16D0"/>
    <w:rsid w:val="000D170D"/>
    <w:rsid w:val="000D1A90"/>
    <w:rsid w:val="000D1AE0"/>
    <w:rsid w:val="000D1B5C"/>
    <w:rsid w:val="000D1B9A"/>
    <w:rsid w:val="000D1BAA"/>
    <w:rsid w:val="000D1CD5"/>
    <w:rsid w:val="000D1CE3"/>
    <w:rsid w:val="000D1F42"/>
    <w:rsid w:val="000D20D5"/>
    <w:rsid w:val="000D21A4"/>
    <w:rsid w:val="000D2280"/>
    <w:rsid w:val="000D22F1"/>
    <w:rsid w:val="000D2480"/>
    <w:rsid w:val="000D25BF"/>
    <w:rsid w:val="000D25D5"/>
    <w:rsid w:val="000D2610"/>
    <w:rsid w:val="000D26CA"/>
    <w:rsid w:val="000D2782"/>
    <w:rsid w:val="000D27D6"/>
    <w:rsid w:val="000D2826"/>
    <w:rsid w:val="000D293D"/>
    <w:rsid w:val="000D294C"/>
    <w:rsid w:val="000D29FF"/>
    <w:rsid w:val="000D2B9B"/>
    <w:rsid w:val="000D2BE1"/>
    <w:rsid w:val="000D2C6B"/>
    <w:rsid w:val="000D2CAF"/>
    <w:rsid w:val="000D2D59"/>
    <w:rsid w:val="000D2F00"/>
    <w:rsid w:val="000D2F66"/>
    <w:rsid w:val="000D2FCD"/>
    <w:rsid w:val="000D2FF8"/>
    <w:rsid w:val="000D3013"/>
    <w:rsid w:val="000D3034"/>
    <w:rsid w:val="000D306D"/>
    <w:rsid w:val="000D3104"/>
    <w:rsid w:val="000D3138"/>
    <w:rsid w:val="000D324F"/>
    <w:rsid w:val="000D3272"/>
    <w:rsid w:val="000D32A4"/>
    <w:rsid w:val="000D32D2"/>
    <w:rsid w:val="000D3429"/>
    <w:rsid w:val="000D3455"/>
    <w:rsid w:val="000D3645"/>
    <w:rsid w:val="000D36B6"/>
    <w:rsid w:val="000D37DA"/>
    <w:rsid w:val="000D38DB"/>
    <w:rsid w:val="000D3971"/>
    <w:rsid w:val="000D3A64"/>
    <w:rsid w:val="000D3B21"/>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B59"/>
    <w:rsid w:val="000D4CF9"/>
    <w:rsid w:val="000D5039"/>
    <w:rsid w:val="000D50B9"/>
    <w:rsid w:val="000D50D8"/>
    <w:rsid w:val="000D52A9"/>
    <w:rsid w:val="000D52ED"/>
    <w:rsid w:val="000D55A4"/>
    <w:rsid w:val="000D55A9"/>
    <w:rsid w:val="000D564A"/>
    <w:rsid w:val="000D572B"/>
    <w:rsid w:val="000D573C"/>
    <w:rsid w:val="000D57A3"/>
    <w:rsid w:val="000D587D"/>
    <w:rsid w:val="000D58B8"/>
    <w:rsid w:val="000D595D"/>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97"/>
    <w:rsid w:val="000D63A4"/>
    <w:rsid w:val="000D64AE"/>
    <w:rsid w:val="000D665C"/>
    <w:rsid w:val="000D66B7"/>
    <w:rsid w:val="000D6762"/>
    <w:rsid w:val="000D6788"/>
    <w:rsid w:val="000D679F"/>
    <w:rsid w:val="000D6A41"/>
    <w:rsid w:val="000D6AA3"/>
    <w:rsid w:val="000D6ADF"/>
    <w:rsid w:val="000D6B16"/>
    <w:rsid w:val="000D6B74"/>
    <w:rsid w:val="000D6C36"/>
    <w:rsid w:val="000D6C9A"/>
    <w:rsid w:val="000D6CA6"/>
    <w:rsid w:val="000D6E1E"/>
    <w:rsid w:val="000D6E3B"/>
    <w:rsid w:val="000D6FAC"/>
    <w:rsid w:val="000D6FF3"/>
    <w:rsid w:val="000D7055"/>
    <w:rsid w:val="000D7061"/>
    <w:rsid w:val="000D718B"/>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A39"/>
    <w:rsid w:val="000D7C11"/>
    <w:rsid w:val="000D7CBD"/>
    <w:rsid w:val="000D7D06"/>
    <w:rsid w:val="000D7F95"/>
    <w:rsid w:val="000D7FD1"/>
    <w:rsid w:val="000D7FDA"/>
    <w:rsid w:val="000E0126"/>
    <w:rsid w:val="000E013F"/>
    <w:rsid w:val="000E026A"/>
    <w:rsid w:val="000E0373"/>
    <w:rsid w:val="000E0380"/>
    <w:rsid w:val="000E0391"/>
    <w:rsid w:val="000E040C"/>
    <w:rsid w:val="000E041E"/>
    <w:rsid w:val="000E051B"/>
    <w:rsid w:val="000E0672"/>
    <w:rsid w:val="000E0766"/>
    <w:rsid w:val="000E07DA"/>
    <w:rsid w:val="000E0861"/>
    <w:rsid w:val="000E08C7"/>
    <w:rsid w:val="000E094C"/>
    <w:rsid w:val="000E09F6"/>
    <w:rsid w:val="000E0A70"/>
    <w:rsid w:val="000E0AF2"/>
    <w:rsid w:val="000E0BD8"/>
    <w:rsid w:val="000E0BDB"/>
    <w:rsid w:val="000E0BDE"/>
    <w:rsid w:val="000E0C36"/>
    <w:rsid w:val="000E0C9B"/>
    <w:rsid w:val="000E0D0E"/>
    <w:rsid w:val="000E0DAE"/>
    <w:rsid w:val="000E0E6E"/>
    <w:rsid w:val="000E0E8E"/>
    <w:rsid w:val="000E0EEF"/>
    <w:rsid w:val="000E1072"/>
    <w:rsid w:val="000E1075"/>
    <w:rsid w:val="000E1098"/>
    <w:rsid w:val="000E10F8"/>
    <w:rsid w:val="000E11F5"/>
    <w:rsid w:val="000E12E8"/>
    <w:rsid w:val="000E144A"/>
    <w:rsid w:val="000E150C"/>
    <w:rsid w:val="000E1570"/>
    <w:rsid w:val="000E15E3"/>
    <w:rsid w:val="000E1674"/>
    <w:rsid w:val="000E16B8"/>
    <w:rsid w:val="000E1751"/>
    <w:rsid w:val="000E1789"/>
    <w:rsid w:val="000E179B"/>
    <w:rsid w:val="000E1A27"/>
    <w:rsid w:val="000E1A6D"/>
    <w:rsid w:val="000E1BEE"/>
    <w:rsid w:val="000E1C1F"/>
    <w:rsid w:val="000E1C3C"/>
    <w:rsid w:val="000E1D2F"/>
    <w:rsid w:val="000E1D5A"/>
    <w:rsid w:val="000E1DBA"/>
    <w:rsid w:val="000E1DBB"/>
    <w:rsid w:val="000E1E0B"/>
    <w:rsid w:val="000E1EA3"/>
    <w:rsid w:val="000E1EC8"/>
    <w:rsid w:val="000E1F94"/>
    <w:rsid w:val="000E211A"/>
    <w:rsid w:val="000E225A"/>
    <w:rsid w:val="000E22BB"/>
    <w:rsid w:val="000E2396"/>
    <w:rsid w:val="000E24F2"/>
    <w:rsid w:val="000E2693"/>
    <w:rsid w:val="000E26D5"/>
    <w:rsid w:val="000E2731"/>
    <w:rsid w:val="000E273C"/>
    <w:rsid w:val="000E2754"/>
    <w:rsid w:val="000E27BD"/>
    <w:rsid w:val="000E27ED"/>
    <w:rsid w:val="000E2822"/>
    <w:rsid w:val="000E2922"/>
    <w:rsid w:val="000E2958"/>
    <w:rsid w:val="000E29DD"/>
    <w:rsid w:val="000E2AB5"/>
    <w:rsid w:val="000E2ABF"/>
    <w:rsid w:val="000E2B0F"/>
    <w:rsid w:val="000E2C26"/>
    <w:rsid w:val="000E2C49"/>
    <w:rsid w:val="000E2CC7"/>
    <w:rsid w:val="000E2D27"/>
    <w:rsid w:val="000E2DD0"/>
    <w:rsid w:val="000E2E09"/>
    <w:rsid w:val="000E2E1E"/>
    <w:rsid w:val="000E2E59"/>
    <w:rsid w:val="000E2E9C"/>
    <w:rsid w:val="000E2EFB"/>
    <w:rsid w:val="000E2F9F"/>
    <w:rsid w:val="000E305D"/>
    <w:rsid w:val="000E30C1"/>
    <w:rsid w:val="000E3249"/>
    <w:rsid w:val="000E3517"/>
    <w:rsid w:val="000E361B"/>
    <w:rsid w:val="000E36FB"/>
    <w:rsid w:val="000E3783"/>
    <w:rsid w:val="000E37B2"/>
    <w:rsid w:val="000E3923"/>
    <w:rsid w:val="000E3A1C"/>
    <w:rsid w:val="000E3A93"/>
    <w:rsid w:val="000E3B2C"/>
    <w:rsid w:val="000E3B57"/>
    <w:rsid w:val="000E3B67"/>
    <w:rsid w:val="000E3D0A"/>
    <w:rsid w:val="000E3D4D"/>
    <w:rsid w:val="000E3FDB"/>
    <w:rsid w:val="000E400F"/>
    <w:rsid w:val="000E4190"/>
    <w:rsid w:val="000E41D0"/>
    <w:rsid w:val="000E4289"/>
    <w:rsid w:val="000E42E6"/>
    <w:rsid w:val="000E430D"/>
    <w:rsid w:val="000E4325"/>
    <w:rsid w:val="000E434B"/>
    <w:rsid w:val="000E4395"/>
    <w:rsid w:val="000E43CD"/>
    <w:rsid w:val="000E4410"/>
    <w:rsid w:val="000E443A"/>
    <w:rsid w:val="000E4558"/>
    <w:rsid w:val="000E45E7"/>
    <w:rsid w:val="000E46E8"/>
    <w:rsid w:val="000E4713"/>
    <w:rsid w:val="000E4719"/>
    <w:rsid w:val="000E472B"/>
    <w:rsid w:val="000E4767"/>
    <w:rsid w:val="000E4795"/>
    <w:rsid w:val="000E47CC"/>
    <w:rsid w:val="000E47D1"/>
    <w:rsid w:val="000E4995"/>
    <w:rsid w:val="000E49A8"/>
    <w:rsid w:val="000E4AE7"/>
    <w:rsid w:val="000E4B29"/>
    <w:rsid w:val="000E4B39"/>
    <w:rsid w:val="000E4C2E"/>
    <w:rsid w:val="000E4D53"/>
    <w:rsid w:val="000E4E12"/>
    <w:rsid w:val="000E4E4F"/>
    <w:rsid w:val="000E4EF9"/>
    <w:rsid w:val="000E4F68"/>
    <w:rsid w:val="000E4F6F"/>
    <w:rsid w:val="000E4FB9"/>
    <w:rsid w:val="000E4FC7"/>
    <w:rsid w:val="000E500B"/>
    <w:rsid w:val="000E5037"/>
    <w:rsid w:val="000E50F4"/>
    <w:rsid w:val="000E5152"/>
    <w:rsid w:val="000E51D9"/>
    <w:rsid w:val="000E51DA"/>
    <w:rsid w:val="000E52DE"/>
    <w:rsid w:val="000E5405"/>
    <w:rsid w:val="000E5428"/>
    <w:rsid w:val="000E5450"/>
    <w:rsid w:val="000E5454"/>
    <w:rsid w:val="000E5541"/>
    <w:rsid w:val="000E5625"/>
    <w:rsid w:val="000E563F"/>
    <w:rsid w:val="000E568B"/>
    <w:rsid w:val="000E5697"/>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6B"/>
    <w:rsid w:val="000E6394"/>
    <w:rsid w:val="000E646B"/>
    <w:rsid w:val="000E6643"/>
    <w:rsid w:val="000E6747"/>
    <w:rsid w:val="000E677B"/>
    <w:rsid w:val="000E68E3"/>
    <w:rsid w:val="000E6A58"/>
    <w:rsid w:val="000E6AA7"/>
    <w:rsid w:val="000E6C1C"/>
    <w:rsid w:val="000E6CEC"/>
    <w:rsid w:val="000E6D8A"/>
    <w:rsid w:val="000E6DE6"/>
    <w:rsid w:val="000E6E2C"/>
    <w:rsid w:val="000E6E63"/>
    <w:rsid w:val="000E6E68"/>
    <w:rsid w:val="000E6E76"/>
    <w:rsid w:val="000E6E87"/>
    <w:rsid w:val="000E6F7B"/>
    <w:rsid w:val="000E6F83"/>
    <w:rsid w:val="000E6F9F"/>
    <w:rsid w:val="000E7052"/>
    <w:rsid w:val="000E7066"/>
    <w:rsid w:val="000E70A7"/>
    <w:rsid w:val="000E7131"/>
    <w:rsid w:val="000E7161"/>
    <w:rsid w:val="000E717B"/>
    <w:rsid w:val="000E71B9"/>
    <w:rsid w:val="000E71FE"/>
    <w:rsid w:val="000E7450"/>
    <w:rsid w:val="000E7587"/>
    <w:rsid w:val="000E759D"/>
    <w:rsid w:val="000E75FF"/>
    <w:rsid w:val="000E7616"/>
    <w:rsid w:val="000E76DF"/>
    <w:rsid w:val="000E7955"/>
    <w:rsid w:val="000E7958"/>
    <w:rsid w:val="000E79DB"/>
    <w:rsid w:val="000E7B08"/>
    <w:rsid w:val="000E7B59"/>
    <w:rsid w:val="000E7B70"/>
    <w:rsid w:val="000E7D76"/>
    <w:rsid w:val="000E7E03"/>
    <w:rsid w:val="000E7F72"/>
    <w:rsid w:val="000E7FF6"/>
    <w:rsid w:val="000F0003"/>
    <w:rsid w:val="000F0009"/>
    <w:rsid w:val="000F00FE"/>
    <w:rsid w:val="000F0128"/>
    <w:rsid w:val="000F014C"/>
    <w:rsid w:val="000F0163"/>
    <w:rsid w:val="000F033D"/>
    <w:rsid w:val="000F0443"/>
    <w:rsid w:val="000F054B"/>
    <w:rsid w:val="000F0568"/>
    <w:rsid w:val="000F0589"/>
    <w:rsid w:val="000F0600"/>
    <w:rsid w:val="000F0696"/>
    <w:rsid w:val="000F072E"/>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A98"/>
    <w:rsid w:val="000F1B79"/>
    <w:rsid w:val="000F1BD2"/>
    <w:rsid w:val="000F1C66"/>
    <w:rsid w:val="000F1D5A"/>
    <w:rsid w:val="000F1D6B"/>
    <w:rsid w:val="000F1DAB"/>
    <w:rsid w:val="000F1E1E"/>
    <w:rsid w:val="000F1EC1"/>
    <w:rsid w:val="000F1EE8"/>
    <w:rsid w:val="000F1F7A"/>
    <w:rsid w:val="000F2215"/>
    <w:rsid w:val="000F2312"/>
    <w:rsid w:val="000F237B"/>
    <w:rsid w:val="000F23C6"/>
    <w:rsid w:val="000F256F"/>
    <w:rsid w:val="000F26AE"/>
    <w:rsid w:val="000F26FE"/>
    <w:rsid w:val="000F283F"/>
    <w:rsid w:val="000F294A"/>
    <w:rsid w:val="000F29CD"/>
    <w:rsid w:val="000F2A63"/>
    <w:rsid w:val="000F2C4A"/>
    <w:rsid w:val="000F2C90"/>
    <w:rsid w:val="000F2D0E"/>
    <w:rsid w:val="000F2E33"/>
    <w:rsid w:val="000F2EC5"/>
    <w:rsid w:val="000F311E"/>
    <w:rsid w:val="000F314E"/>
    <w:rsid w:val="000F3183"/>
    <w:rsid w:val="000F3222"/>
    <w:rsid w:val="000F3233"/>
    <w:rsid w:val="000F3262"/>
    <w:rsid w:val="000F33B1"/>
    <w:rsid w:val="000F3412"/>
    <w:rsid w:val="000F345C"/>
    <w:rsid w:val="000F353F"/>
    <w:rsid w:val="000F35C6"/>
    <w:rsid w:val="000F38F0"/>
    <w:rsid w:val="000F38F3"/>
    <w:rsid w:val="000F3A1A"/>
    <w:rsid w:val="000F3A78"/>
    <w:rsid w:val="000F3AAF"/>
    <w:rsid w:val="000F3B5F"/>
    <w:rsid w:val="000F3C08"/>
    <w:rsid w:val="000F3DEC"/>
    <w:rsid w:val="000F40E0"/>
    <w:rsid w:val="000F41EE"/>
    <w:rsid w:val="000F432A"/>
    <w:rsid w:val="000F43CF"/>
    <w:rsid w:val="000F43F0"/>
    <w:rsid w:val="000F4422"/>
    <w:rsid w:val="000F4474"/>
    <w:rsid w:val="000F447C"/>
    <w:rsid w:val="000F44C8"/>
    <w:rsid w:val="000F4524"/>
    <w:rsid w:val="000F4525"/>
    <w:rsid w:val="000F453F"/>
    <w:rsid w:val="000F4685"/>
    <w:rsid w:val="000F4835"/>
    <w:rsid w:val="000F49D1"/>
    <w:rsid w:val="000F4A47"/>
    <w:rsid w:val="000F4C0E"/>
    <w:rsid w:val="000F4E59"/>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4D"/>
    <w:rsid w:val="000F5466"/>
    <w:rsid w:val="000F54A8"/>
    <w:rsid w:val="000F5619"/>
    <w:rsid w:val="000F5735"/>
    <w:rsid w:val="000F58DD"/>
    <w:rsid w:val="000F5AA8"/>
    <w:rsid w:val="000F5AA9"/>
    <w:rsid w:val="000F5AD3"/>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A93"/>
    <w:rsid w:val="000F6BF8"/>
    <w:rsid w:val="000F6D12"/>
    <w:rsid w:val="000F6D4F"/>
    <w:rsid w:val="000F6DF7"/>
    <w:rsid w:val="000F6E25"/>
    <w:rsid w:val="000F6E4E"/>
    <w:rsid w:val="000F6ECC"/>
    <w:rsid w:val="000F6F53"/>
    <w:rsid w:val="000F6F87"/>
    <w:rsid w:val="000F727D"/>
    <w:rsid w:val="000F732F"/>
    <w:rsid w:val="000F73C0"/>
    <w:rsid w:val="000F7588"/>
    <w:rsid w:val="000F75A9"/>
    <w:rsid w:val="000F75D5"/>
    <w:rsid w:val="000F75DF"/>
    <w:rsid w:val="000F75F4"/>
    <w:rsid w:val="000F7691"/>
    <w:rsid w:val="000F7703"/>
    <w:rsid w:val="000F78F5"/>
    <w:rsid w:val="000F7980"/>
    <w:rsid w:val="000F7A49"/>
    <w:rsid w:val="000F7BC0"/>
    <w:rsid w:val="000F7D49"/>
    <w:rsid w:val="000F7E45"/>
    <w:rsid w:val="000F7F02"/>
    <w:rsid w:val="000F7F67"/>
    <w:rsid w:val="000F7F7E"/>
    <w:rsid w:val="00100084"/>
    <w:rsid w:val="001001DD"/>
    <w:rsid w:val="0010025C"/>
    <w:rsid w:val="00100342"/>
    <w:rsid w:val="001003A8"/>
    <w:rsid w:val="001003D0"/>
    <w:rsid w:val="00100453"/>
    <w:rsid w:val="001004C0"/>
    <w:rsid w:val="0010050C"/>
    <w:rsid w:val="0010053B"/>
    <w:rsid w:val="0010053D"/>
    <w:rsid w:val="001005ED"/>
    <w:rsid w:val="00100650"/>
    <w:rsid w:val="0010083E"/>
    <w:rsid w:val="001008F8"/>
    <w:rsid w:val="00100983"/>
    <w:rsid w:val="001009A6"/>
    <w:rsid w:val="00100A48"/>
    <w:rsid w:val="00100A8E"/>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84"/>
    <w:rsid w:val="00101491"/>
    <w:rsid w:val="00101574"/>
    <w:rsid w:val="001015B5"/>
    <w:rsid w:val="0010161A"/>
    <w:rsid w:val="0010169E"/>
    <w:rsid w:val="001016BD"/>
    <w:rsid w:val="001016E0"/>
    <w:rsid w:val="001016E5"/>
    <w:rsid w:val="00101730"/>
    <w:rsid w:val="0010175A"/>
    <w:rsid w:val="001017DC"/>
    <w:rsid w:val="0010193D"/>
    <w:rsid w:val="0010195C"/>
    <w:rsid w:val="001019C7"/>
    <w:rsid w:val="00101A10"/>
    <w:rsid w:val="00101A87"/>
    <w:rsid w:val="00101D46"/>
    <w:rsid w:val="00101DC0"/>
    <w:rsid w:val="00101DFC"/>
    <w:rsid w:val="00101E23"/>
    <w:rsid w:val="00101E4D"/>
    <w:rsid w:val="00101E99"/>
    <w:rsid w:val="00101EB4"/>
    <w:rsid w:val="00102067"/>
    <w:rsid w:val="0010209F"/>
    <w:rsid w:val="0010213E"/>
    <w:rsid w:val="0010220B"/>
    <w:rsid w:val="00102249"/>
    <w:rsid w:val="001022F0"/>
    <w:rsid w:val="00102392"/>
    <w:rsid w:val="001023BE"/>
    <w:rsid w:val="0010252E"/>
    <w:rsid w:val="001025AB"/>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276"/>
    <w:rsid w:val="001033AD"/>
    <w:rsid w:val="00103571"/>
    <w:rsid w:val="001035D2"/>
    <w:rsid w:val="001035DF"/>
    <w:rsid w:val="0010360D"/>
    <w:rsid w:val="00103625"/>
    <w:rsid w:val="001036F7"/>
    <w:rsid w:val="001036F9"/>
    <w:rsid w:val="001037F1"/>
    <w:rsid w:val="0010398F"/>
    <w:rsid w:val="001039EC"/>
    <w:rsid w:val="00103AAE"/>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01"/>
    <w:rsid w:val="0010474D"/>
    <w:rsid w:val="001047A4"/>
    <w:rsid w:val="0010481B"/>
    <w:rsid w:val="00104848"/>
    <w:rsid w:val="001048EE"/>
    <w:rsid w:val="00104929"/>
    <w:rsid w:val="00104A07"/>
    <w:rsid w:val="00104A5F"/>
    <w:rsid w:val="00104B40"/>
    <w:rsid w:val="00104B77"/>
    <w:rsid w:val="00104BD4"/>
    <w:rsid w:val="00104BD7"/>
    <w:rsid w:val="00104BDE"/>
    <w:rsid w:val="00104BF2"/>
    <w:rsid w:val="00104CAC"/>
    <w:rsid w:val="00104D10"/>
    <w:rsid w:val="00104D12"/>
    <w:rsid w:val="00104D2B"/>
    <w:rsid w:val="00104D72"/>
    <w:rsid w:val="00104D9F"/>
    <w:rsid w:val="00104E5C"/>
    <w:rsid w:val="00104E97"/>
    <w:rsid w:val="00104F20"/>
    <w:rsid w:val="001050D7"/>
    <w:rsid w:val="001050F1"/>
    <w:rsid w:val="001050F7"/>
    <w:rsid w:val="00105128"/>
    <w:rsid w:val="001052E3"/>
    <w:rsid w:val="0010531A"/>
    <w:rsid w:val="00105365"/>
    <w:rsid w:val="00105369"/>
    <w:rsid w:val="001053A9"/>
    <w:rsid w:val="001053AC"/>
    <w:rsid w:val="001053DF"/>
    <w:rsid w:val="00105676"/>
    <w:rsid w:val="0010567F"/>
    <w:rsid w:val="001056CC"/>
    <w:rsid w:val="001056DA"/>
    <w:rsid w:val="0010571A"/>
    <w:rsid w:val="001057C8"/>
    <w:rsid w:val="00105987"/>
    <w:rsid w:val="00105A03"/>
    <w:rsid w:val="00105B8D"/>
    <w:rsid w:val="00105C08"/>
    <w:rsid w:val="00105C8B"/>
    <w:rsid w:val="00105CB9"/>
    <w:rsid w:val="00105D2A"/>
    <w:rsid w:val="00105D83"/>
    <w:rsid w:val="00105EC4"/>
    <w:rsid w:val="00105F3D"/>
    <w:rsid w:val="0010608D"/>
    <w:rsid w:val="00106126"/>
    <w:rsid w:val="00106149"/>
    <w:rsid w:val="0010632C"/>
    <w:rsid w:val="001064AD"/>
    <w:rsid w:val="00106588"/>
    <w:rsid w:val="001065A9"/>
    <w:rsid w:val="001066ED"/>
    <w:rsid w:val="001067DC"/>
    <w:rsid w:val="00106804"/>
    <w:rsid w:val="00106955"/>
    <w:rsid w:val="00106959"/>
    <w:rsid w:val="001069DE"/>
    <w:rsid w:val="001069F3"/>
    <w:rsid w:val="00106BE2"/>
    <w:rsid w:val="00106BE8"/>
    <w:rsid w:val="00106BFA"/>
    <w:rsid w:val="00106C87"/>
    <w:rsid w:val="00106D80"/>
    <w:rsid w:val="00106DEC"/>
    <w:rsid w:val="00106F91"/>
    <w:rsid w:val="00107114"/>
    <w:rsid w:val="0010716B"/>
    <w:rsid w:val="0010718D"/>
    <w:rsid w:val="001071F0"/>
    <w:rsid w:val="001076DA"/>
    <w:rsid w:val="00107748"/>
    <w:rsid w:val="00107755"/>
    <w:rsid w:val="001077B3"/>
    <w:rsid w:val="001077DE"/>
    <w:rsid w:val="001077E0"/>
    <w:rsid w:val="001077E4"/>
    <w:rsid w:val="00107817"/>
    <w:rsid w:val="00107A31"/>
    <w:rsid w:val="00107A4B"/>
    <w:rsid w:val="00107B77"/>
    <w:rsid w:val="00107C11"/>
    <w:rsid w:val="00107C81"/>
    <w:rsid w:val="00107CC9"/>
    <w:rsid w:val="00107D90"/>
    <w:rsid w:val="00107DA9"/>
    <w:rsid w:val="00107E3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0F"/>
    <w:rsid w:val="001108EE"/>
    <w:rsid w:val="00110971"/>
    <w:rsid w:val="00110ABD"/>
    <w:rsid w:val="00110AFA"/>
    <w:rsid w:val="00110B0B"/>
    <w:rsid w:val="00110B12"/>
    <w:rsid w:val="00110B2A"/>
    <w:rsid w:val="00110B7D"/>
    <w:rsid w:val="00110B8A"/>
    <w:rsid w:val="00110CB4"/>
    <w:rsid w:val="00110DF0"/>
    <w:rsid w:val="00110E63"/>
    <w:rsid w:val="00110E8A"/>
    <w:rsid w:val="00110EAA"/>
    <w:rsid w:val="001111ED"/>
    <w:rsid w:val="00111324"/>
    <w:rsid w:val="00111336"/>
    <w:rsid w:val="00111484"/>
    <w:rsid w:val="0011164B"/>
    <w:rsid w:val="001116FE"/>
    <w:rsid w:val="001117CA"/>
    <w:rsid w:val="00111820"/>
    <w:rsid w:val="00111836"/>
    <w:rsid w:val="001119E6"/>
    <w:rsid w:val="00111A0E"/>
    <w:rsid w:val="00111B14"/>
    <w:rsid w:val="00111B84"/>
    <w:rsid w:val="00111CC7"/>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4D4"/>
    <w:rsid w:val="0011258E"/>
    <w:rsid w:val="001126AE"/>
    <w:rsid w:val="001126CF"/>
    <w:rsid w:val="0011273B"/>
    <w:rsid w:val="00112749"/>
    <w:rsid w:val="00112794"/>
    <w:rsid w:val="0011284F"/>
    <w:rsid w:val="00112874"/>
    <w:rsid w:val="00112928"/>
    <w:rsid w:val="00112A65"/>
    <w:rsid w:val="00112AE0"/>
    <w:rsid w:val="00112BE7"/>
    <w:rsid w:val="00112D66"/>
    <w:rsid w:val="00112DB5"/>
    <w:rsid w:val="00112DD0"/>
    <w:rsid w:val="00112E9B"/>
    <w:rsid w:val="00112EEE"/>
    <w:rsid w:val="00112FAA"/>
    <w:rsid w:val="001130EC"/>
    <w:rsid w:val="00113108"/>
    <w:rsid w:val="00113131"/>
    <w:rsid w:val="001131FF"/>
    <w:rsid w:val="001132A2"/>
    <w:rsid w:val="001134C4"/>
    <w:rsid w:val="001135E1"/>
    <w:rsid w:val="00113672"/>
    <w:rsid w:val="001136D7"/>
    <w:rsid w:val="001136F3"/>
    <w:rsid w:val="0011380C"/>
    <w:rsid w:val="001139C9"/>
    <w:rsid w:val="00113B52"/>
    <w:rsid w:val="00113D14"/>
    <w:rsid w:val="00113D3D"/>
    <w:rsid w:val="00113EAD"/>
    <w:rsid w:val="00113F32"/>
    <w:rsid w:val="00114022"/>
    <w:rsid w:val="00114100"/>
    <w:rsid w:val="00114225"/>
    <w:rsid w:val="0011428D"/>
    <w:rsid w:val="0011437A"/>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07E"/>
    <w:rsid w:val="00115133"/>
    <w:rsid w:val="001151DC"/>
    <w:rsid w:val="00115209"/>
    <w:rsid w:val="0011521B"/>
    <w:rsid w:val="00115243"/>
    <w:rsid w:val="0011524C"/>
    <w:rsid w:val="0011529B"/>
    <w:rsid w:val="001152E7"/>
    <w:rsid w:val="001153BC"/>
    <w:rsid w:val="00115560"/>
    <w:rsid w:val="00115610"/>
    <w:rsid w:val="00115665"/>
    <w:rsid w:val="00115683"/>
    <w:rsid w:val="001157C2"/>
    <w:rsid w:val="00115965"/>
    <w:rsid w:val="001159C5"/>
    <w:rsid w:val="00115B0E"/>
    <w:rsid w:val="00115BAD"/>
    <w:rsid w:val="00115C37"/>
    <w:rsid w:val="00115CAE"/>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7115"/>
    <w:rsid w:val="00117141"/>
    <w:rsid w:val="0011714F"/>
    <w:rsid w:val="00117160"/>
    <w:rsid w:val="00117181"/>
    <w:rsid w:val="00117252"/>
    <w:rsid w:val="001172BC"/>
    <w:rsid w:val="00117306"/>
    <w:rsid w:val="001174A5"/>
    <w:rsid w:val="001177BE"/>
    <w:rsid w:val="00117815"/>
    <w:rsid w:val="001178FE"/>
    <w:rsid w:val="0011790F"/>
    <w:rsid w:val="00117994"/>
    <w:rsid w:val="001179B1"/>
    <w:rsid w:val="001179CD"/>
    <w:rsid w:val="00117A3A"/>
    <w:rsid w:val="00117A76"/>
    <w:rsid w:val="00117AD8"/>
    <w:rsid w:val="00117D0E"/>
    <w:rsid w:val="00117EC6"/>
    <w:rsid w:val="00117FFC"/>
    <w:rsid w:val="00120018"/>
    <w:rsid w:val="00120062"/>
    <w:rsid w:val="00120075"/>
    <w:rsid w:val="00120292"/>
    <w:rsid w:val="00120299"/>
    <w:rsid w:val="001202B0"/>
    <w:rsid w:val="00120367"/>
    <w:rsid w:val="0012054C"/>
    <w:rsid w:val="0012057A"/>
    <w:rsid w:val="001205CA"/>
    <w:rsid w:val="001205FA"/>
    <w:rsid w:val="00120696"/>
    <w:rsid w:val="001206BD"/>
    <w:rsid w:val="00120714"/>
    <w:rsid w:val="00120769"/>
    <w:rsid w:val="001207AC"/>
    <w:rsid w:val="001208D3"/>
    <w:rsid w:val="00120A4A"/>
    <w:rsid w:val="00120A67"/>
    <w:rsid w:val="00120A89"/>
    <w:rsid w:val="00120AC2"/>
    <w:rsid w:val="00120B2E"/>
    <w:rsid w:val="00120BCA"/>
    <w:rsid w:val="00120C11"/>
    <w:rsid w:val="00120C38"/>
    <w:rsid w:val="00120CA5"/>
    <w:rsid w:val="00120DA9"/>
    <w:rsid w:val="00120DC4"/>
    <w:rsid w:val="00120DFA"/>
    <w:rsid w:val="00120EBD"/>
    <w:rsid w:val="0012104D"/>
    <w:rsid w:val="00121077"/>
    <w:rsid w:val="00121091"/>
    <w:rsid w:val="001210BD"/>
    <w:rsid w:val="001211CA"/>
    <w:rsid w:val="001211F1"/>
    <w:rsid w:val="00121268"/>
    <w:rsid w:val="00121424"/>
    <w:rsid w:val="0012142F"/>
    <w:rsid w:val="001215E3"/>
    <w:rsid w:val="00121636"/>
    <w:rsid w:val="0012172C"/>
    <w:rsid w:val="00121807"/>
    <w:rsid w:val="00121A7C"/>
    <w:rsid w:val="00121A92"/>
    <w:rsid w:val="00121ADC"/>
    <w:rsid w:val="00121B08"/>
    <w:rsid w:val="00121BFE"/>
    <w:rsid w:val="00121C91"/>
    <w:rsid w:val="00121D1D"/>
    <w:rsid w:val="00121D2E"/>
    <w:rsid w:val="00121D98"/>
    <w:rsid w:val="00121DDB"/>
    <w:rsid w:val="00121E2A"/>
    <w:rsid w:val="00121ED1"/>
    <w:rsid w:val="00121F21"/>
    <w:rsid w:val="00121F40"/>
    <w:rsid w:val="00121F56"/>
    <w:rsid w:val="00121F58"/>
    <w:rsid w:val="00121FBF"/>
    <w:rsid w:val="00121FDA"/>
    <w:rsid w:val="00122010"/>
    <w:rsid w:val="00122029"/>
    <w:rsid w:val="0012223A"/>
    <w:rsid w:val="0012226F"/>
    <w:rsid w:val="0012229B"/>
    <w:rsid w:val="00122355"/>
    <w:rsid w:val="00122496"/>
    <w:rsid w:val="00122553"/>
    <w:rsid w:val="00122565"/>
    <w:rsid w:val="001225D2"/>
    <w:rsid w:val="00122696"/>
    <w:rsid w:val="00122698"/>
    <w:rsid w:val="00122702"/>
    <w:rsid w:val="00122771"/>
    <w:rsid w:val="00122820"/>
    <w:rsid w:val="00122880"/>
    <w:rsid w:val="0012288B"/>
    <w:rsid w:val="00122897"/>
    <w:rsid w:val="0012289B"/>
    <w:rsid w:val="00122951"/>
    <w:rsid w:val="0012297D"/>
    <w:rsid w:val="001229B0"/>
    <w:rsid w:val="00122AFB"/>
    <w:rsid w:val="00122BAF"/>
    <w:rsid w:val="00122D0B"/>
    <w:rsid w:val="00122D1A"/>
    <w:rsid w:val="00122D62"/>
    <w:rsid w:val="00122EC3"/>
    <w:rsid w:val="00123009"/>
    <w:rsid w:val="00123030"/>
    <w:rsid w:val="00123127"/>
    <w:rsid w:val="00123157"/>
    <w:rsid w:val="00123165"/>
    <w:rsid w:val="0012316A"/>
    <w:rsid w:val="00123185"/>
    <w:rsid w:val="00123279"/>
    <w:rsid w:val="0012331F"/>
    <w:rsid w:val="00123367"/>
    <w:rsid w:val="001234AF"/>
    <w:rsid w:val="001234C6"/>
    <w:rsid w:val="001234D2"/>
    <w:rsid w:val="0012354A"/>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36"/>
    <w:rsid w:val="001243E2"/>
    <w:rsid w:val="001244E1"/>
    <w:rsid w:val="00124620"/>
    <w:rsid w:val="00124646"/>
    <w:rsid w:val="00124647"/>
    <w:rsid w:val="001246E5"/>
    <w:rsid w:val="001246EA"/>
    <w:rsid w:val="00124774"/>
    <w:rsid w:val="001249FC"/>
    <w:rsid w:val="00124A02"/>
    <w:rsid w:val="00124AF1"/>
    <w:rsid w:val="00124BA3"/>
    <w:rsid w:val="00124BCD"/>
    <w:rsid w:val="00124CB5"/>
    <w:rsid w:val="00124D78"/>
    <w:rsid w:val="00124DC8"/>
    <w:rsid w:val="00124E54"/>
    <w:rsid w:val="00124F2E"/>
    <w:rsid w:val="00124FC3"/>
    <w:rsid w:val="001250E7"/>
    <w:rsid w:val="00125158"/>
    <w:rsid w:val="00125213"/>
    <w:rsid w:val="0012522E"/>
    <w:rsid w:val="00125262"/>
    <w:rsid w:val="0012529D"/>
    <w:rsid w:val="001252F4"/>
    <w:rsid w:val="001254A4"/>
    <w:rsid w:val="001255D0"/>
    <w:rsid w:val="001257FF"/>
    <w:rsid w:val="00125812"/>
    <w:rsid w:val="001258DA"/>
    <w:rsid w:val="0012594D"/>
    <w:rsid w:val="00125969"/>
    <w:rsid w:val="00125997"/>
    <w:rsid w:val="00125B52"/>
    <w:rsid w:val="00125CCC"/>
    <w:rsid w:val="00125CE7"/>
    <w:rsid w:val="00125CFB"/>
    <w:rsid w:val="00125D1D"/>
    <w:rsid w:val="00125D34"/>
    <w:rsid w:val="00125E06"/>
    <w:rsid w:val="00125E64"/>
    <w:rsid w:val="00125EF7"/>
    <w:rsid w:val="00125F33"/>
    <w:rsid w:val="00125F69"/>
    <w:rsid w:val="00125F74"/>
    <w:rsid w:val="00125FA4"/>
    <w:rsid w:val="001260D9"/>
    <w:rsid w:val="00126120"/>
    <w:rsid w:val="001261E8"/>
    <w:rsid w:val="00126212"/>
    <w:rsid w:val="0012626F"/>
    <w:rsid w:val="001262CC"/>
    <w:rsid w:val="00126450"/>
    <w:rsid w:val="00126468"/>
    <w:rsid w:val="001264B9"/>
    <w:rsid w:val="00126561"/>
    <w:rsid w:val="0012682E"/>
    <w:rsid w:val="0012685B"/>
    <w:rsid w:val="00126872"/>
    <w:rsid w:val="001268D5"/>
    <w:rsid w:val="00126965"/>
    <w:rsid w:val="00126992"/>
    <w:rsid w:val="00126C88"/>
    <w:rsid w:val="00126D54"/>
    <w:rsid w:val="00126ED4"/>
    <w:rsid w:val="00126F4E"/>
    <w:rsid w:val="0012704D"/>
    <w:rsid w:val="0012710F"/>
    <w:rsid w:val="001271B4"/>
    <w:rsid w:val="001272AC"/>
    <w:rsid w:val="00127443"/>
    <w:rsid w:val="0012748F"/>
    <w:rsid w:val="00127577"/>
    <w:rsid w:val="00127582"/>
    <w:rsid w:val="0012760D"/>
    <w:rsid w:val="00127714"/>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2F0"/>
    <w:rsid w:val="0013034C"/>
    <w:rsid w:val="001303A3"/>
    <w:rsid w:val="001303BF"/>
    <w:rsid w:val="0013041F"/>
    <w:rsid w:val="001304C7"/>
    <w:rsid w:val="001305C7"/>
    <w:rsid w:val="0013062C"/>
    <w:rsid w:val="0013073D"/>
    <w:rsid w:val="00130806"/>
    <w:rsid w:val="00130884"/>
    <w:rsid w:val="00130950"/>
    <w:rsid w:val="00130A78"/>
    <w:rsid w:val="00130BFB"/>
    <w:rsid w:val="00130CED"/>
    <w:rsid w:val="00130D79"/>
    <w:rsid w:val="00130DB0"/>
    <w:rsid w:val="00130E6F"/>
    <w:rsid w:val="00131055"/>
    <w:rsid w:val="0013117F"/>
    <w:rsid w:val="001311D8"/>
    <w:rsid w:val="0013126E"/>
    <w:rsid w:val="00131323"/>
    <w:rsid w:val="00131369"/>
    <w:rsid w:val="001313D8"/>
    <w:rsid w:val="001313FD"/>
    <w:rsid w:val="001314BC"/>
    <w:rsid w:val="001314F3"/>
    <w:rsid w:val="00131516"/>
    <w:rsid w:val="0013159C"/>
    <w:rsid w:val="0013160E"/>
    <w:rsid w:val="001316C4"/>
    <w:rsid w:val="0013174B"/>
    <w:rsid w:val="0013174D"/>
    <w:rsid w:val="0013183C"/>
    <w:rsid w:val="001318E5"/>
    <w:rsid w:val="00131908"/>
    <w:rsid w:val="00131912"/>
    <w:rsid w:val="00131AED"/>
    <w:rsid w:val="00131BD2"/>
    <w:rsid w:val="00131C1B"/>
    <w:rsid w:val="00131C57"/>
    <w:rsid w:val="00131C5A"/>
    <w:rsid w:val="00131C85"/>
    <w:rsid w:val="00131CAD"/>
    <w:rsid w:val="00131D6E"/>
    <w:rsid w:val="00131DAB"/>
    <w:rsid w:val="00131DF4"/>
    <w:rsid w:val="00131EBC"/>
    <w:rsid w:val="001320A6"/>
    <w:rsid w:val="0013214D"/>
    <w:rsid w:val="0013217E"/>
    <w:rsid w:val="001321A4"/>
    <w:rsid w:val="0013226F"/>
    <w:rsid w:val="00132316"/>
    <w:rsid w:val="0013234D"/>
    <w:rsid w:val="0013238F"/>
    <w:rsid w:val="0013267D"/>
    <w:rsid w:val="0013276E"/>
    <w:rsid w:val="001327DA"/>
    <w:rsid w:val="001328AA"/>
    <w:rsid w:val="0013294A"/>
    <w:rsid w:val="00132964"/>
    <w:rsid w:val="00132966"/>
    <w:rsid w:val="001329D2"/>
    <w:rsid w:val="00132BD0"/>
    <w:rsid w:val="00132C23"/>
    <w:rsid w:val="00132D35"/>
    <w:rsid w:val="00132DBD"/>
    <w:rsid w:val="00132E4E"/>
    <w:rsid w:val="00132E83"/>
    <w:rsid w:val="00132EBA"/>
    <w:rsid w:val="00132EEC"/>
    <w:rsid w:val="00132F85"/>
    <w:rsid w:val="00132FB6"/>
    <w:rsid w:val="00133007"/>
    <w:rsid w:val="0013304D"/>
    <w:rsid w:val="0013305E"/>
    <w:rsid w:val="00133065"/>
    <w:rsid w:val="001334CF"/>
    <w:rsid w:val="0013351C"/>
    <w:rsid w:val="001335B7"/>
    <w:rsid w:val="0013361F"/>
    <w:rsid w:val="0013368A"/>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82"/>
    <w:rsid w:val="001349DB"/>
    <w:rsid w:val="00134A30"/>
    <w:rsid w:val="00134A85"/>
    <w:rsid w:val="00134AA2"/>
    <w:rsid w:val="00134AEE"/>
    <w:rsid w:val="00134B94"/>
    <w:rsid w:val="00134C08"/>
    <w:rsid w:val="00134CA6"/>
    <w:rsid w:val="00134CFC"/>
    <w:rsid w:val="00134DF7"/>
    <w:rsid w:val="00134F11"/>
    <w:rsid w:val="00134F88"/>
    <w:rsid w:val="0013508D"/>
    <w:rsid w:val="001351B9"/>
    <w:rsid w:val="0013524D"/>
    <w:rsid w:val="001353F5"/>
    <w:rsid w:val="0013561F"/>
    <w:rsid w:val="0013577D"/>
    <w:rsid w:val="00135886"/>
    <w:rsid w:val="001358AC"/>
    <w:rsid w:val="00135914"/>
    <w:rsid w:val="001359B2"/>
    <w:rsid w:val="00135B3A"/>
    <w:rsid w:val="00135D9D"/>
    <w:rsid w:val="00135FE3"/>
    <w:rsid w:val="001361D5"/>
    <w:rsid w:val="0013625E"/>
    <w:rsid w:val="001362B1"/>
    <w:rsid w:val="00136454"/>
    <w:rsid w:val="00136710"/>
    <w:rsid w:val="00136751"/>
    <w:rsid w:val="0013686E"/>
    <w:rsid w:val="001368C8"/>
    <w:rsid w:val="001369B2"/>
    <w:rsid w:val="001369BA"/>
    <w:rsid w:val="001369E1"/>
    <w:rsid w:val="00136A0D"/>
    <w:rsid w:val="00136AC5"/>
    <w:rsid w:val="00136AE3"/>
    <w:rsid w:val="00136AE9"/>
    <w:rsid w:val="00136B18"/>
    <w:rsid w:val="00136BDC"/>
    <w:rsid w:val="00136C99"/>
    <w:rsid w:val="00136D21"/>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9D7"/>
    <w:rsid w:val="00137ACB"/>
    <w:rsid w:val="00137B37"/>
    <w:rsid w:val="00137B44"/>
    <w:rsid w:val="00137CCE"/>
    <w:rsid w:val="00137D31"/>
    <w:rsid w:val="00137D43"/>
    <w:rsid w:val="00137DBB"/>
    <w:rsid w:val="00137DBE"/>
    <w:rsid w:val="00137DC2"/>
    <w:rsid w:val="00137E0E"/>
    <w:rsid w:val="00137E52"/>
    <w:rsid w:val="001401B2"/>
    <w:rsid w:val="0014028A"/>
    <w:rsid w:val="001403C5"/>
    <w:rsid w:val="00140408"/>
    <w:rsid w:val="0014047A"/>
    <w:rsid w:val="00140549"/>
    <w:rsid w:val="001405E7"/>
    <w:rsid w:val="001405EB"/>
    <w:rsid w:val="00140681"/>
    <w:rsid w:val="001406D5"/>
    <w:rsid w:val="00140846"/>
    <w:rsid w:val="001408B8"/>
    <w:rsid w:val="001408E3"/>
    <w:rsid w:val="001408EA"/>
    <w:rsid w:val="00140A54"/>
    <w:rsid w:val="00140AC0"/>
    <w:rsid w:val="00140B30"/>
    <w:rsid w:val="00140CD1"/>
    <w:rsid w:val="00140E03"/>
    <w:rsid w:val="00140E62"/>
    <w:rsid w:val="00140EA6"/>
    <w:rsid w:val="00140F1B"/>
    <w:rsid w:val="00141085"/>
    <w:rsid w:val="00141100"/>
    <w:rsid w:val="0014119B"/>
    <w:rsid w:val="001411CE"/>
    <w:rsid w:val="001412A0"/>
    <w:rsid w:val="001412CF"/>
    <w:rsid w:val="00141324"/>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C2A"/>
    <w:rsid w:val="00141D6D"/>
    <w:rsid w:val="00141D94"/>
    <w:rsid w:val="00141E25"/>
    <w:rsid w:val="00141E2F"/>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2E14"/>
    <w:rsid w:val="001430DC"/>
    <w:rsid w:val="001431C5"/>
    <w:rsid w:val="001432C2"/>
    <w:rsid w:val="001434E2"/>
    <w:rsid w:val="00143544"/>
    <w:rsid w:val="0014365D"/>
    <w:rsid w:val="001436BF"/>
    <w:rsid w:val="001436D3"/>
    <w:rsid w:val="001436D9"/>
    <w:rsid w:val="00143731"/>
    <w:rsid w:val="00143865"/>
    <w:rsid w:val="0014395D"/>
    <w:rsid w:val="00143987"/>
    <w:rsid w:val="00143ADF"/>
    <w:rsid w:val="00143C96"/>
    <w:rsid w:val="00143CEB"/>
    <w:rsid w:val="00143D9B"/>
    <w:rsid w:val="00143E1F"/>
    <w:rsid w:val="00143F6A"/>
    <w:rsid w:val="0014400A"/>
    <w:rsid w:val="0014408A"/>
    <w:rsid w:val="00144090"/>
    <w:rsid w:val="001441EF"/>
    <w:rsid w:val="00144201"/>
    <w:rsid w:val="001442E9"/>
    <w:rsid w:val="00144330"/>
    <w:rsid w:val="0014438C"/>
    <w:rsid w:val="001443DA"/>
    <w:rsid w:val="001445BA"/>
    <w:rsid w:val="001445FE"/>
    <w:rsid w:val="0014469F"/>
    <w:rsid w:val="001446AE"/>
    <w:rsid w:val="00144848"/>
    <w:rsid w:val="00144857"/>
    <w:rsid w:val="0014486F"/>
    <w:rsid w:val="00144942"/>
    <w:rsid w:val="00144984"/>
    <w:rsid w:val="001449E5"/>
    <w:rsid w:val="00144B19"/>
    <w:rsid w:val="00144C11"/>
    <w:rsid w:val="00144C12"/>
    <w:rsid w:val="00144C18"/>
    <w:rsid w:val="00144C7D"/>
    <w:rsid w:val="00144CAE"/>
    <w:rsid w:val="00144CB4"/>
    <w:rsid w:val="00144D10"/>
    <w:rsid w:val="00144D23"/>
    <w:rsid w:val="00144D92"/>
    <w:rsid w:val="00144DEA"/>
    <w:rsid w:val="00145007"/>
    <w:rsid w:val="0014512D"/>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D5"/>
    <w:rsid w:val="00145C78"/>
    <w:rsid w:val="00145CD0"/>
    <w:rsid w:val="00145D3F"/>
    <w:rsid w:val="00145D43"/>
    <w:rsid w:val="00145DE2"/>
    <w:rsid w:val="00145F49"/>
    <w:rsid w:val="00145F54"/>
    <w:rsid w:val="00145F63"/>
    <w:rsid w:val="00146014"/>
    <w:rsid w:val="001460BA"/>
    <w:rsid w:val="001460F0"/>
    <w:rsid w:val="00146258"/>
    <w:rsid w:val="0014626D"/>
    <w:rsid w:val="001462FA"/>
    <w:rsid w:val="001463F6"/>
    <w:rsid w:val="001463FA"/>
    <w:rsid w:val="00146436"/>
    <w:rsid w:val="001464CD"/>
    <w:rsid w:val="0014660D"/>
    <w:rsid w:val="00146624"/>
    <w:rsid w:val="0014665A"/>
    <w:rsid w:val="00146728"/>
    <w:rsid w:val="0014676F"/>
    <w:rsid w:val="001467AD"/>
    <w:rsid w:val="00146CDB"/>
    <w:rsid w:val="00146DD1"/>
    <w:rsid w:val="00146E07"/>
    <w:rsid w:val="00146E11"/>
    <w:rsid w:val="00146E19"/>
    <w:rsid w:val="00146F0F"/>
    <w:rsid w:val="00146F40"/>
    <w:rsid w:val="00146F54"/>
    <w:rsid w:val="00146FD8"/>
    <w:rsid w:val="00147074"/>
    <w:rsid w:val="001470F5"/>
    <w:rsid w:val="00147115"/>
    <w:rsid w:val="0014717C"/>
    <w:rsid w:val="00147209"/>
    <w:rsid w:val="0014722A"/>
    <w:rsid w:val="00147392"/>
    <w:rsid w:val="001473BE"/>
    <w:rsid w:val="00147432"/>
    <w:rsid w:val="0014753E"/>
    <w:rsid w:val="0014758F"/>
    <w:rsid w:val="0014760B"/>
    <w:rsid w:val="00147655"/>
    <w:rsid w:val="001476C1"/>
    <w:rsid w:val="00147730"/>
    <w:rsid w:val="001478C0"/>
    <w:rsid w:val="0014790A"/>
    <w:rsid w:val="001479E5"/>
    <w:rsid w:val="00147A0F"/>
    <w:rsid w:val="00147AA6"/>
    <w:rsid w:val="00147BF7"/>
    <w:rsid w:val="00147C73"/>
    <w:rsid w:val="00147CC3"/>
    <w:rsid w:val="00147CFC"/>
    <w:rsid w:val="00147D6E"/>
    <w:rsid w:val="00147E1E"/>
    <w:rsid w:val="00147EE8"/>
    <w:rsid w:val="0015013C"/>
    <w:rsid w:val="00150407"/>
    <w:rsid w:val="0015042B"/>
    <w:rsid w:val="0015053C"/>
    <w:rsid w:val="001505F3"/>
    <w:rsid w:val="001507F2"/>
    <w:rsid w:val="00150975"/>
    <w:rsid w:val="0015098D"/>
    <w:rsid w:val="00150A2E"/>
    <w:rsid w:val="00150A4D"/>
    <w:rsid w:val="00150A9A"/>
    <w:rsid w:val="00150AE1"/>
    <w:rsid w:val="00150AF7"/>
    <w:rsid w:val="00150C19"/>
    <w:rsid w:val="00150C25"/>
    <w:rsid w:val="00150F88"/>
    <w:rsid w:val="0015101C"/>
    <w:rsid w:val="001511EA"/>
    <w:rsid w:val="0015127E"/>
    <w:rsid w:val="001512C7"/>
    <w:rsid w:val="001512E1"/>
    <w:rsid w:val="00151331"/>
    <w:rsid w:val="0015146B"/>
    <w:rsid w:val="00151480"/>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3E0"/>
    <w:rsid w:val="00152407"/>
    <w:rsid w:val="0015243F"/>
    <w:rsid w:val="00152447"/>
    <w:rsid w:val="001525E5"/>
    <w:rsid w:val="00152659"/>
    <w:rsid w:val="0015269B"/>
    <w:rsid w:val="0015272E"/>
    <w:rsid w:val="0015284B"/>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3A"/>
    <w:rsid w:val="00153A7F"/>
    <w:rsid w:val="00153CCE"/>
    <w:rsid w:val="00153CD9"/>
    <w:rsid w:val="00153D92"/>
    <w:rsid w:val="00153DB1"/>
    <w:rsid w:val="00153F76"/>
    <w:rsid w:val="00153FE3"/>
    <w:rsid w:val="001542BD"/>
    <w:rsid w:val="00154307"/>
    <w:rsid w:val="00154334"/>
    <w:rsid w:val="001544C8"/>
    <w:rsid w:val="00154521"/>
    <w:rsid w:val="001545CF"/>
    <w:rsid w:val="00154738"/>
    <w:rsid w:val="00154792"/>
    <w:rsid w:val="001547AA"/>
    <w:rsid w:val="00154912"/>
    <w:rsid w:val="001549E6"/>
    <w:rsid w:val="00154A07"/>
    <w:rsid w:val="00154A15"/>
    <w:rsid w:val="00154B8F"/>
    <w:rsid w:val="00154B94"/>
    <w:rsid w:val="00154BB6"/>
    <w:rsid w:val="00154C29"/>
    <w:rsid w:val="00154C4F"/>
    <w:rsid w:val="00154D04"/>
    <w:rsid w:val="00154D66"/>
    <w:rsid w:val="00154EBE"/>
    <w:rsid w:val="00154FC8"/>
    <w:rsid w:val="00154FCC"/>
    <w:rsid w:val="001550DF"/>
    <w:rsid w:val="001550EA"/>
    <w:rsid w:val="00155181"/>
    <w:rsid w:val="00155268"/>
    <w:rsid w:val="001552F1"/>
    <w:rsid w:val="001553EC"/>
    <w:rsid w:val="00155402"/>
    <w:rsid w:val="00155532"/>
    <w:rsid w:val="0015584F"/>
    <w:rsid w:val="00155A19"/>
    <w:rsid w:val="00155AA3"/>
    <w:rsid w:val="00155ABE"/>
    <w:rsid w:val="00155ADB"/>
    <w:rsid w:val="00155B0B"/>
    <w:rsid w:val="00155B3B"/>
    <w:rsid w:val="00155B72"/>
    <w:rsid w:val="00155B89"/>
    <w:rsid w:val="00155BFF"/>
    <w:rsid w:val="00155C9F"/>
    <w:rsid w:val="00155D9F"/>
    <w:rsid w:val="00155F4A"/>
    <w:rsid w:val="00155F4D"/>
    <w:rsid w:val="00155F56"/>
    <w:rsid w:val="00156057"/>
    <w:rsid w:val="00156066"/>
    <w:rsid w:val="001561B4"/>
    <w:rsid w:val="001562A0"/>
    <w:rsid w:val="00156364"/>
    <w:rsid w:val="001563D5"/>
    <w:rsid w:val="001563F7"/>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155"/>
    <w:rsid w:val="001572F0"/>
    <w:rsid w:val="001572F3"/>
    <w:rsid w:val="00157316"/>
    <w:rsid w:val="001573F8"/>
    <w:rsid w:val="0015740F"/>
    <w:rsid w:val="001575D4"/>
    <w:rsid w:val="00157643"/>
    <w:rsid w:val="0015764F"/>
    <w:rsid w:val="00157731"/>
    <w:rsid w:val="001578F5"/>
    <w:rsid w:val="00157945"/>
    <w:rsid w:val="001579AA"/>
    <w:rsid w:val="00157A18"/>
    <w:rsid w:val="00157AE2"/>
    <w:rsid w:val="00157AE4"/>
    <w:rsid w:val="00157AE5"/>
    <w:rsid w:val="00157B35"/>
    <w:rsid w:val="00157B72"/>
    <w:rsid w:val="00157D4F"/>
    <w:rsid w:val="00157E2F"/>
    <w:rsid w:val="00157F42"/>
    <w:rsid w:val="00157FA1"/>
    <w:rsid w:val="001600F0"/>
    <w:rsid w:val="0016019D"/>
    <w:rsid w:val="0016022C"/>
    <w:rsid w:val="00160299"/>
    <w:rsid w:val="00160318"/>
    <w:rsid w:val="00160386"/>
    <w:rsid w:val="0016039F"/>
    <w:rsid w:val="001603A9"/>
    <w:rsid w:val="00160454"/>
    <w:rsid w:val="001605AF"/>
    <w:rsid w:val="001606E1"/>
    <w:rsid w:val="001606EE"/>
    <w:rsid w:val="00160729"/>
    <w:rsid w:val="00160783"/>
    <w:rsid w:val="001608C7"/>
    <w:rsid w:val="00160BC3"/>
    <w:rsid w:val="00160BD5"/>
    <w:rsid w:val="00160CC0"/>
    <w:rsid w:val="00160E2A"/>
    <w:rsid w:val="00160E34"/>
    <w:rsid w:val="00160EA9"/>
    <w:rsid w:val="00160EEE"/>
    <w:rsid w:val="001610DF"/>
    <w:rsid w:val="001610ED"/>
    <w:rsid w:val="001610F5"/>
    <w:rsid w:val="0016111C"/>
    <w:rsid w:val="00161230"/>
    <w:rsid w:val="001612EB"/>
    <w:rsid w:val="0016139C"/>
    <w:rsid w:val="001613CA"/>
    <w:rsid w:val="001613D9"/>
    <w:rsid w:val="0016147A"/>
    <w:rsid w:val="001614F3"/>
    <w:rsid w:val="00161546"/>
    <w:rsid w:val="001615A2"/>
    <w:rsid w:val="001615EB"/>
    <w:rsid w:val="00161651"/>
    <w:rsid w:val="00161759"/>
    <w:rsid w:val="001617F9"/>
    <w:rsid w:val="00161960"/>
    <w:rsid w:val="00161963"/>
    <w:rsid w:val="00161967"/>
    <w:rsid w:val="0016197E"/>
    <w:rsid w:val="0016199C"/>
    <w:rsid w:val="00161A43"/>
    <w:rsid w:val="00161A49"/>
    <w:rsid w:val="00161AC4"/>
    <w:rsid w:val="00161B11"/>
    <w:rsid w:val="00161C0C"/>
    <w:rsid w:val="00161CA0"/>
    <w:rsid w:val="00161D54"/>
    <w:rsid w:val="00161F11"/>
    <w:rsid w:val="00161F1B"/>
    <w:rsid w:val="00161F3F"/>
    <w:rsid w:val="00162177"/>
    <w:rsid w:val="00162187"/>
    <w:rsid w:val="00162194"/>
    <w:rsid w:val="001621A7"/>
    <w:rsid w:val="001622DF"/>
    <w:rsid w:val="0016260B"/>
    <w:rsid w:val="0016268E"/>
    <w:rsid w:val="0016280B"/>
    <w:rsid w:val="00162C46"/>
    <w:rsid w:val="00162C74"/>
    <w:rsid w:val="00162CA4"/>
    <w:rsid w:val="00162D9B"/>
    <w:rsid w:val="00162F38"/>
    <w:rsid w:val="00162F5A"/>
    <w:rsid w:val="00162F91"/>
    <w:rsid w:val="00162FB8"/>
    <w:rsid w:val="00163028"/>
    <w:rsid w:val="00163243"/>
    <w:rsid w:val="0016333F"/>
    <w:rsid w:val="00163348"/>
    <w:rsid w:val="001633AB"/>
    <w:rsid w:val="00163448"/>
    <w:rsid w:val="00163548"/>
    <w:rsid w:val="00163659"/>
    <w:rsid w:val="00163661"/>
    <w:rsid w:val="001636FB"/>
    <w:rsid w:val="0016376E"/>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BB"/>
    <w:rsid w:val="001641EB"/>
    <w:rsid w:val="001642AA"/>
    <w:rsid w:val="00164418"/>
    <w:rsid w:val="00164447"/>
    <w:rsid w:val="00164564"/>
    <w:rsid w:val="0016464D"/>
    <w:rsid w:val="0016466A"/>
    <w:rsid w:val="0016470E"/>
    <w:rsid w:val="00164726"/>
    <w:rsid w:val="0016473E"/>
    <w:rsid w:val="001647E0"/>
    <w:rsid w:val="0016483E"/>
    <w:rsid w:val="0016487A"/>
    <w:rsid w:val="0016493F"/>
    <w:rsid w:val="001649F1"/>
    <w:rsid w:val="00164A75"/>
    <w:rsid w:val="00164B19"/>
    <w:rsid w:val="00164B63"/>
    <w:rsid w:val="00164C40"/>
    <w:rsid w:val="00164CE0"/>
    <w:rsid w:val="00164CFB"/>
    <w:rsid w:val="00164D78"/>
    <w:rsid w:val="00164DEE"/>
    <w:rsid w:val="00164DF6"/>
    <w:rsid w:val="00164E4D"/>
    <w:rsid w:val="00164EFA"/>
    <w:rsid w:val="001651C9"/>
    <w:rsid w:val="00165235"/>
    <w:rsid w:val="0016523D"/>
    <w:rsid w:val="00165336"/>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53"/>
    <w:rsid w:val="00166454"/>
    <w:rsid w:val="001665C7"/>
    <w:rsid w:val="00166605"/>
    <w:rsid w:val="00166621"/>
    <w:rsid w:val="001666E2"/>
    <w:rsid w:val="001667A7"/>
    <w:rsid w:val="0016681C"/>
    <w:rsid w:val="00166845"/>
    <w:rsid w:val="00166888"/>
    <w:rsid w:val="001668D3"/>
    <w:rsid w:val="0016691B"/>
    <w:rsid w:val="00166A72"/>
    <w:rsid w:val="00166B76"/>
    <w:rsid w:val="00166C9B"/>
    <w:rsid w:val="00166DE8"/>
    <w:rsid w:val="00166E6D"/>
    <w:rsid w:val="00166E6F"/>
    <w:rsid w:val="00166F83"/>
    <w:rsid w:val="00166F9D"/>
    <w:rsid w:val="00167057"/>
    <w:rsid w:val="0016705F"/>
    <w:rsid w:val="00167157"/>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23B"/>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E09"/>
    <w:rsid w:val="00170E2B"/>
    <w:rsid w:val="00170E53"/>
    <w:rsid w:val="00170F06"/>
    <w:rsid w:val="001710DD"/>
    <w:rsid w:val="00171142"/>
    <w:rsid w:val="001711F3"/>
    <w:rsid w:val="00171237"/>
    <w:rsid w:val="00171283"/>
    <w:rsid w:val="001713A6"/>
    <w:rsid w:val="00171546"/>
    <w:rsid w:val="001716F2"/>
    <w:rsid w:val="0017188E"/>
    <w:rsid w:val="001718CB"/>
    <w:rsid w:val="00171933"/>
    <w:rsid w:val="0017199F"/>
    <w:rsid w:val="00171A92"/>
    <w:rsid w:val="00171AA1"/>
    <w:rsid w:val="00171D87"/>
    <w:rsid w:val="00171E0B"/>
    <w:rsid w:val="00171FE8"/>
    <w:rsid w:val="0017211F"/>
    <w:rsid w:val="00172208"/>
    <w:rsid w:val="0017221C"/>
    <w:rsid w:val="0017222E"/>
    <w:rsid w:val="001722CF"/>
    <w:rsid w:val="001722FB"/>
    <w:rsid w:val="0017230C"/>
    <w:rsid w:val="0017245A"/>
    <w:rsid w:val="001724C0"/>
    <w:rsid w:val="001724DB"/>
    <w:rsid w:val="00172554"/>
    <w:rsid w:val="00172675"/>
    <w:rsid w:val="00172729"/>
    <w:rsid w:val="001727C8"/>
    <w:rsid w:val="0017286F"/>
    <w:rsid w:val="0017290E"/>
    <w:rsid w:val="00172A49"/>
    <w:rsid w:val="00172A8F"/>
    <w:rsid w:val="00172AB3"/>
    <w:rsid w:val="00172B71"/>
    <w:rsid w:val="00172BFB"/>
    <w:rsid w:val="00172C1E"/>
    <w:rsid w:val="00172C5B"/>
    <w:rsid w:val="00172D58"/>
    <w:rsid w:val="00172EF2"/>
    <w:rsid w:val="00172EFA"/>
    <w:rsid w:val="00172F1D"/>
    <w:rsid w:val="00172FBE"/>
    <w:rsid w:val="00173020"/>
    <w:rsid w:val="00173165"/>
    <w:rsid w:val="00173171"/>
    <w:rsid w:val="001731DD"/>
    <w:rsid w:val="0017322A"/>
    <w:rsid w:val="00173241"/>
    <w:rsid w:val="00173245"/>
    <w:rsid w:val="001734A1"/>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17"/>
    <w:rsid w:val="001740B0"/>
    <w:rsid w:val="00174109"/>
    <w:rsid w:val="001742B1"/>
    <w:rsid w:val="001744F7"/>
    <w:rsid w:val="0017452E"/>
    <w:rsid w:val="0017460F"/>
    <w:rsid w:val="00174673"/>
    <w:rsid w:val="00174699"/>
    <w:rsid w:val="001746B1"/>
    <w:rsid w:val="001746F0"/>
    <w:rsid w:val="001748E9"/>
    <w:rsid w:val="001748FC"/>
    <w:rsid w:val="00174954"/>
    <w:rsid w:val="00174AB7"/>
    <w:rsid w:val="00174B20"/>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5F42"/>
    <w:rsid w:val="0017600C"/>
    <w:rsid w:val="00176021"/>
    <w:rsid w:val="001760E1"/>
    <w:rsid w:val="0017611B"/>
    <w:rsid w:val="00176122"/>
    <w:rsid w:val="00176275"/>
    <w:rsid w:val="0017635A"/>
    <w:rsid w:val="001763A9"/>
    <w:rsid w:val="00176425"/>
    <w:rsid w:val="00176477"/>
    <w:rsid w:val="0017655D"/>
    <w:rsid w:val="001765E7"/>
    <w:rsid w:val="001765F6"/>
    <w:rsid w:val="00176669"/>
    <w:rsid w:val="00176819"/>
    <w:rsid w:val="0017685F"/>
    <w:rsid w:val="00176A01"/>
    <w:rsid w:val="00176A09"/>
    <w:rsid w:val="00176AA2"/>
    <w:rsid w:val="00176ACB"/>
    <w:rsid w:val="00176ADA"/>
    <w:rsid w:val="00176BBA"/>
    <w:rsid w:val="00176D53"/>
    <w:rsid w:val="00176D90"/>
    <w:rsid w:val="00176EBA"/>
    <w:rsid w:val="00176F3E"/>
    <w:rsid w:val="00176FA3"/>
    <w:rsid w:val="00176FB2"/>
    <w:rsid w:val="0017702A"/>
    <w:rsid w:val="00177370"/>
    <w:rsid w:val="001773C6"/>
    <w:rsid w:val="0017755A"/>
    <w:rsid w:val="001775C3"/>
    <w:rsid w:val="00177725"/>
    <w:rsid w:val="001777A0"/>
    <w:rsid w:val="00177875"/>
    <w:rsid w:val="001778CC"/>
    <w:rsid w:val="0017794D"/>
    <w:rsid w:val="001779D3"/>
    <w:rsid w:val="001779E1"/>
    <w:rsid w:val="00177A21"/>
    <w:rsid w:val="00177BAA"/>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59"/>
    <w:rsid w:val="00180462"/>
    <w:rsid w:val="00180572"/>
    <w:rsid w:val="001805D9"/>
    <w:rsid w:val="0018068C"/>
    <w:rsid w:val="001806EA"/>
    <w:rsid w:val="00180709"/>
    <w:rsid w:val="0018071F"/>
    <w:rsid w:val="00180801"/>
    <w:rsid w:val="00180826"/>
    <w:rsid w:val="0018091E"/>
    <w:rsid w:val="0018097C"/>
    <w:rsid w:val="0018097D"/>
    <w:rsid w:val="00180A2A"/>
    <w:rsid w:val="00180A8D"/>
    <w:rsid w:val="00180AF9"/>
    <w:rsid w:val="00180B38"/>
    <w:rsid w:val="00180C18"/>
    <w:rsid w:val="00180C1F"/>
    <w:rsid w:val="00180D41"/>
    <w:rsid w:val="00180D8A"/>
    <w:rsid w:val="00180DA1"/>
    <w:rsid w:val="00180DC7"/>
    <w:rsid w:val="00180DFD"/>
    <w:rsid w:val="00180E47"/>
    <w:rsid w:val="00180E69"/>
    <w:rsid w:val="00180E93"/>
    <w:rsid w:val="00180F1B"/>
    <w:rsid w:val="00180FCB"/>
    <w:rsid w:val="00181095"/>
    <w:rsid w:val="001810AC"/>
    <w:rsid w:val="00181129"/>
    <w:rsid w:val="00181160"/>
    <w:rsid w:val="00181199"/>
    <w:rsid w:val="001811E5"/>
    <w:rsid w:val="001811E7"/>
    <w:rsid w:val="00181276"/>
    <w:rsid w:val="00181348"/>
    <w:rsid w:val="0018139C"/>
    <w:rsid w:val="0018159F"/>
    <w:rsid w:val="00181668"/>
    <w:rsid w:val="001816CD"/>
    <w:rsid w:val="00181709"/>
    <w:rsid w:val="0018173A"/>
    <w:rsid w:val="00181762"/>
    <w:rsid w:val="001817A9"/>
    <w:rsid w:val="001817D5"/>
    <w:rsid w:val="001818BC"/>
    <w:rsid w:val="001818F2"/>
    <w:rsid w:val="001818F5"/>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0E7"/>
    <w:rsid w:val="00182122"/>
    <w:rsid w:val="00182200"/>
    <w:rsid w:val="00182259"/>
    <w:rsid w:val="00182280"/>
    <w:rsid w:val="00182297"/>
    <w:rsid w:val="0018233B"/>
    <w:rsid w:val="001823FA"/>
    <w:rsid w:val="0018245E"/>
    <w:rsid w:val="001824A1"/>
    <w:rsid w:val="001824D8"/>
    <w:rsid w:val="0018253F"/>
    <w:rsid w:val="001825BA"/>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949"/>
    <w:rsid w:val="00183A67"/>
    <w:rsid w:val="00183A89"/>
    <w:rsid w:val="00183B91"/>
    <w:rsid w:val="00183C75"/>
    <w:rsid w:val="00183CD1"/>
    <w:rsid w:val="00183D9B"/>
    <w:rsid w:val="00183DB2"/>
    <w:rsid w:val="00183DD2"/>
    <w:rsid w:val="00183E9E"/>
    <w:rsid w:val="00183F06"/>
    <w:rsid w:val="00183F32"/>
    <w:rsid w:val="00183FA9"/>
    <w:rsid w:val="001840D1"/>
    <w:rsid w:val="001840D4"/>
    <w:rsid w:val="00184132"/>
    <w:rsid w:val="00184148"/>
    <w:rsid w:val="0018415D"/>
    <w:rsid w:val="001841F1"/>
    <w:rsid w:val="00184237"/>
    <w:rsid w:val="00184375"/>
    <w:rsid w:val="00184619"/>
    <w:rsid w:val="00184863"/>
    <w:rsid w:val="00184949"/>
    <w:rsid w:val="00184A03"/>
    <w:rsid w:val="00184A84"/>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A50"/>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B7"/>
    <w:rsid w:val="0018639F"/>
    <w:rsid w:val="001863F2"/>
    <w:rsid w:val="00186639"/>
    <w:rsid w:val="00186758"/>
    <w:rsid w:val="001867A1"/>
    <w:rsid w:val="00186884"/>
    <w:rsid w:val="00186938"/>
    <w:rsid w:val="00186940"/>
    <w:rsid w:val="00186950"/>
    <w:rsid w:val="0018697D"/>
    <w:rsid w:val="00186AC3"/>
    <w:rsid w:val="00186AF0"/>
    <w:rsid w:val="00186C56"/>
    <w:rsid w:val="00186C68"/>
    <w:rsid w:val="00186CE7"/>
    <w:rsid w:val="00186DA5"/>
    <w:rsid w:val="001870E1"/>
    <w:rsid w:val="0018710F"/>
    <w:rsid w:val="0018714B"/>
    <w:rsid w:val="0018759A"/>
    <w:rsid w:val="001875F1"/>
    <w:rsid w:val="00187666"/>
    <w:rsid w:val="0018766B"/>
    <w:rsid w:val="001876DB"/>
    <w:rsid w:val="00187746"/>
    <w:rsid w:val="00187747"/>
    <w:rsid w:val="001877AD"/>
    <w:rsid w:val="001877D5"/>
    <w:rsid w:val="0018792D"/>
    <w:rsid w:val="00187943"/>
    <w:rsid w:val="001879C8"/>
    <w:rsid w:val="00187A92"/>
    <w:rsid w:val="00187AA8"/>
    <w:rsid w:val="00187AAD"/>
    <w:rsid w:val="00187EB6"/>
    <w:rsid w:val="00187F45"/>
    <w:rsid w:val="00187F8B"/>
    <w:rsid w:val="00190090"/>
    <w:rsid w:val="001900B9"/>
    <w:rsid w:val="00190104"/>
    <w:rsid w:val="00190271"/>
    <w:rsid w:val="001902B0"/>
    <w:rsid w:val="001902F5"/>
    <w:rsid w:val="001902FB"/>
    <w:rsid w:val="00190347"/>
    <w:rsid w:val="0019046C"/>
    <w:rsid w:val="00190477"/>
    <w:rsid w:val="00190498"/>
    <w:rsid w:val="0019068B"/>
    <w:rsid w:val="001906B2"/>
    <w:rsid w:val="001907AC"/>
    <w:rsid w:val="001908CC"/>
    <w:rsid w:val="00190AA4"/>
    <w:rsid w:val="00190AB1"/>
    <w:rsid w:val="00190B7D"/>
    <w:rsid w:val="00190BDC"/>
    <w:rsid w:val="00190BF4"/>
    <w:rsid w:val="00190C33"/>
    <w:rsid w:val="00190C81"/>
    <w:rsid w:val="00190CDE"/>
    <w:rsid w:val="00190D13"/>
    <w:rsid w:val="00190DFF"/>
    <w:rsid w:val="00190E19"/>
    <w:rsid w:val="00190EC3"/>
    <w:rsid w:val="00190ED1"/>
    <w:rsid w:val="00190F48"/>
    <w:rsid w:val="00191033"/>
    <w:rsid w:val="001910C0"/>
    <w:rsid w:val="001912B1"/>
    <w:rsid w:val="001912D5"/>
    <w:rsid w:val="00191441"/>
    <w:rsid w:val="001914B2"/>
    <w:rsid w:val="001914E1"/>
    <w:rsid w:val="001914F3"/>
    <w:rsid w:val="00191562"/>
    <w:rsid w:val="00191582"/>
    <w:rsid w:val="001915AE"/>
    <w:rsid w:val="001915F6"/>
    <w:rsid w:val="0019170C"/>
    <w:rsid w:val="001917AC"/>
    <w:rsid w:val="0019184C"/>
    <w:rsid w:val="00191984"/>
    <w:rsid w:val="00191B46"/>
    <w:rsid w:val="00191BD2"/>
    <w:rsid w:val="00191C6C"/>
    <w:rsid w:val="00191CC5"/>
    <w:rsid w:val="00191CEF"/>
    <w:rsid w:val="00191E05"/>
    <w:rsid w:val="00191E23"/>
    <w:rsid w:val="00191ED0"/>
    <w:rsid w:val="00191EFF"/>
    <w:rsid w:val="00191F40"/>
    <w:rsid w:val="00191FC3"/>
    <w:rsid w:val="001920F0"/>
    <w:rsid w:val="0019213C"/>
    <w:rsid w:val="0019219F"/>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DA"/>
    <w:rsid w:val="00192A13"/>
    <w:rsid w:val="00192B27"/>
    <w:rsid w:val="00192B3A"/>
    <w:rsid w:val="00192B3D"/>
    <w:rsid w:val="00192B6A"/>
    <w:rsid w:val="00192D8C"/>
    <w:rsid w:val="00192E8C"/>
    <w:rsid w:val="00192F75"/>
    <w:rsid w:val="00193082"/>
    <w:rsid w:val="001930BC"/>
    <w:rsid w:val="001931AB"/>
    <w:rsid w:val="001932F2"/>
    <w:rsid w:val="00193340"/>
    <w:rsid w:val="001933EA"/>
    <w:rsid w:val="00193435"/>
    <w:rsid w:val="00193557"/>
    <w:rsid w:val="00193617"/>
    <w:rsid w:val="00193699"/>
    <w:rsid w:val="00193728"/>
    <w:rsid w:val="00193798"/>
    <w:rsid w:val="001937ED"/>
    <w:rsid w:val="001938C0"/>
    <w:rsid w:val="001938C2"/>
    <w:rsid w:val="00193904"/>
    <w:rsid w:val="00193924"/>
    <w:rsid w:val="0019396A"/>
    <w:rsid w:val="00193992"/>
    <w:rsid w:val="00193A0A"/>
    <w:rsid w:val="00193B63"/>
    <w:rsid w:val="00193B7A"/>
    <w:rsid w:val="00193BBC"/>
    <w:rsid w:val="00193CAD"/>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767"/>
    <w:rsid w:val="00194847"/>
    <w:rsid w:val="00194A60"/>
    <w:rsid w:val="00194B0A"/>
    <w:rsid w:val="00194BD7"/>
    <w:rsid w:val="00194BFC"/>
    <w:rsid w:val="00194CEA"/>
    <w:rsid w:val="00194CF6"/>
    <w:rsid w:val="00194D3B"/>
    <w:rsid w:val="00194E7E"/>
    <w:rsid w:val="00194EB9"/>
    <w:rsid w:val="00194ED4"/>
    <w:rsid w:val="00195139"/>
    <w:rsid w:val="00195224"/>
    <w:rsid w:val="0019522F"/>
    <w:rsid w:val="00195261"/>
    <w:rsid w:val="0019528D"/>
    <w:rsid w:val="001952A0"/>
    <w:rsid w:val="001952B1"/>
    <w:rsid w:val="001952BF"/>
    <w:rsid w:val="001952E0"/>
    <w:rsid w:val="0019532A"/>
    <w:rsid w:val="001953B8"/>
    <w:rsid w:val="001954A9"/>
    <w:rsid w:val="001955BC"/>
    <w:rsid w:val="001955D4"/>
    <w:rsid w:val="0019568D"/>
    <w:rsid w:val="001956C3"/>
    <w:rsid w:val="001956CB"/>
    <w:rsid w:val="00195788"/>
    <w:rsid w:val="0019591B"/>
    <w:rsid w:val="0019593B"/>
    <w:rsid w:val="00195AAC"/>
    <w:rsid w:val="00195B98"/>
    <w:rsid w:val="00195C1D"/>
    <w:rsid w:val="00195C55"/>
    <w:rsid w:val="00195D49"/>
    <w:rsid w:val="00195E41"/>
    <w:rsid w:val="00196047"/>
    <w:rsid w:val="001960CF"/>
    <w:rsid w:val="00196166"/>
    <w:rsid w:val="00196190"/>
    <w:rsid w:val="00196335"/>
    <w:rsid w:val="00196338"/>
    <w:rsid w:val="0019642D"/>
    <w:rsid w:val="0019656B"/>
    <w:rsid w:val="00196608"/>
    <w:rsid w:val="00196614"/>
    <w:rsid w:val="0019661A"/>
    <w:rsid w:val="001966EB"/>
    <w:rsid w:val="0019697C"/>
    <w:rsid w:val="00196ABA"/>
    <w:rsid w:val="00196E15"/>
    <w:rsid w:val="00196E16"/>
    <w:rsid w:val="00196E26"/>
    <w:rsid w:val="00196E8D"/>
    <w:rsid w:val="00197086"/>
    <w:rsid w:val="001970AB"/>
    <w:rsid w:val="00197117"/>
    <w:rsid w:val="00197145"/>
    <w:rsid w:val="001971A5"/>
    <w:rsid w:val="00197206"/>
    <w:rsid w:val="001972CC"/>
    <w:rsid w:val="00197388"/>
    <w:rsid w:val="00197403"/>
    <w:rsid w:val="00197426"/>
    <w:rsid w:val="0019746D"/>
    <w:rsid w:val="0019764E"/>
    <w:rsid w:val="00197682"/>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2"/>
    <w:rsid w:val="001A03A8"/>
    <w:rsid w:val="001A03C7"/>
    <w:rsid w:val="001A03E3"/>
    <w:rsid w:val="001A0497"/>
    <w:rsid w:val="001A04D5"/>
    <w:rsid w:val="001A0562"/>
    <w:rsid w:val="001A0619"/>
    <w:rsid w:val="001A08FD"/>
    <w:rsid w:val="001A09A6"/>
    <w:rsid w:val="001A0A53"/>
    <w:rsid w:val="001A0A57"/>
    <w:rsid w:val="001A0A65"/>
    <w:rsid w:val="001A0AD7"/>
    <w:rsid w:val="001A0C95"/>
    <w:rsid w:val="001A0CD7"/>
    <w:rsid w:val="001A0CDF"/>
    <w:rsid w:val="001A0D98"/>
    <w:rsid w:val="001A0DFC"/>
    <w:rsid w:val="001A107B"/>
    <w:rsid w:val="001A116A"/>
    <w:rsid w:val="001A116D"/>
    <w:rsid w:val="001A118C"/>
    <w:rsid w:val="001A1201"/>
    <w:rsid w:val="001A1250"/>
    <w:rsid w:val="001A1480"/>
    <w:rsid w:val="001A1566"/>
    <w:rsid w:val="001A166D"/>
    <w:rsid w:val="001A1748"/>
    <w:rsid w:val="001A1761"/>
    <w:rsid w:val="001A17E5"/>
    <w:rsid w:val="001A1829"/>
    <w:rsid w:val="001A192E"/>
    <w:rsid w:val="001A1B52"/>
    <w:rsid w:val="001A1B55"/>
    <w:rsid w:val="001A1BB1"/>
    <w:rsid w:val="001A1C93"/>
    <w:rsid w:val="001A1D1C"/>
    <w:rsid w:val="001A1D2A"/>
    <w:rsid w:val="001A1E30"/>
    <w:rsid w:val="001A203B"/>
    <w:rsid w:val="001A2364"/>
    <w:rsid w:val="001A23D7"/>
    <w:rsid w:val="001A2527"/>
    <w:rsid w:val="001A26A0"/>
    <w:rsid w:val="001A26F2"/>
    <w:rsid w:val="001A2967"/>
    <w:rsid w:val="001A2985"/>
    <w:rsid w:val="001A29B4"/>
    <w:rsid w:val="001A2A92"/>
    <w:rsid w:val="001A2AF0"/>
    <w:rsid w:val="001A2C24"/>
    <w:rsid w:val="001A2DA2"/>
    <w:rsid w:val="001A2DD4"/>
    <w:rsid w:val="001A2F3B"/>
    <w:rsid w:val="001A3054"/>
    <w:rsid w:val="001A305B"/>
    <w:rsid w:val="001A30A0"/>
    <w:rsid w:val="001A30EB"/>
    <w:rsid w:val="001A30F4"/>
    <w:rsid w:val="001A3129"/>
    <w:rsid w:val="001A3142"/>
    <w:rsid w:val="001A3325"/>
    <w:rsid w:val="001A33E7"/>
    <w:rsid w:val="001A3484"/>
    <w:rsid w:val="001A3509"/>
    <w:rsid w:val="001A350B"/>
    <w:rsid w:val="001A3512"/>
    <w:rsid w:val="001A37F2"/>
    <w:rsid w:val="001A3881"/>
    <w:rsid w:val="001A392E"/>
    <w:rsid w:val="001A3958"/>
    <w:rsid w:val="001A3A3B"/>
    <w:rsid w:val="001A3BE2"/>
    <w:rsid w:val="001A3D0D"/>
    <w:rsid w:val="001A3D34"/>
    <w:rsid w:val="001A3D5E"/>
    <w:rsid w:val="001A3D7B"/>
    <w:rsid w:val="001A3D8E"/>
    <w:rsid w:val="001A3DCF"/>
    <w:rsid w:val="001A402B"/>
    <w:rsid w:val="001A40C2"/>
    <w:rsid w:val="001A4157"/>
    <w:rsid w:val="001A4436"/>
    <w:rsid w:val="001A451C"/>
    <w:rsid w:val="001A4659"/>
    <w:rsid w:val="001A465C"/>
    <w:rsid w:val="001A4835"/>
    <w:rsid w:val="001A4898"/>
    <w:rsid w:val="001A4966"/>
    <w:rsid w:val="001A4999"/>
    <w:rsid w:val="001A4A70"/>
    <w:rsid w:val="001A4B41"/>
    <w:rsid w:val="001A4BFA"/>
    <w:rsid w:val="001A4C47"/>
    <w:rsid w:val="001A4E8E"/>
    <w:rsid w:val="001A4EE3"/>
    <w:rsid w:val="001A4FAB"/>
    <w:rsid w:val="001A50BE"/>
    <w:rsid w:val="001A50D9"/>
    <w:rsid w:val="001A52CA"/>
    <w:rsid w:val="001A5371"/>
    <w:rsid w:val="001A53A8"/>
    <w:rsid w:val="001A5482"/>
    <w:rsid w:val="001A5640"/>
    <w:rsid w:val="001A5694"/>
    <w:rsid w:val="001A56FC"/>
    <w:rsid w:val="001A5769"/>
    <w:rsid w:val="001A58D0"/>
    <w:rsid w:val="001A598F"/>
    <w:rsid w:val="001A5B0D"/>
    <w:rsid w:val="001A5BA0"/>
    <w:rsid w:val="001A5BD5"/>
    <w:rsid w:val="001A5CE9"/>
    <w:rsid w:val="001A5D4D"/>
    <w:rsid w:val="001A5EBA"/>
    <w:rsid w:val="001A5ED2"/>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836"/>
    <w:rsid w:val="001A69A4"/>
    <w:rsid w:val="001A6ABA"/>
    <w:rsid w:val="001A6AD2"/>
    <w:rsid w:val="001A6BB7"/>
    <w:rsid w:val="001A6C05"/>
    <w:rsid w:val="001A6C6B"/>
    <w:rsid w:val="001A6D6F"/>
    <w:rsid w:val="001A6E18"/>
    <w:rsid w:val="001A6E1A"/>
    <w:rsid w:val="001A6E3D"/>
    <w:rsid w:val="001A6E8C"/>
    <w:rsid w:val="001A6EC0"/>
    <w:rsid w:val="001A6F27"/>
    <w:rsid w:val="001A6FCB"/>
    <w:rsid w:val="001A6FF5"/>
    <w:rsid w:val="001A70F3"/>
    <w:rsid w:val="001A71F4"/>
    <w:rsid w:val="001A729E"/>
    <w:rsid w:val="001A72EC"/>
    <w:rsid w:val="001A739D"/>
    <w:rsid w:val="001A7526"/>
    <w:rsid w:val="001A76F2"/>
    <w:rsid w:val="001A7939"/>
    <w:rsid w:val="001A7ABD"/>
    <w:rsid w:val="001A7B06"/>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2A"/>
    <w:rsid w:val="001B0D5F"/>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8ED"/>
    <w:rsid w:val="001B19A2"/>
    <w:rsid w:val="001B19B2"/>
    <w:rsid w:val="001B1B81"/>
    <w:rsid w:val="001B1C48"/>
    <w:rsid w:val="001B1C86"/>
    <w:rsid w:val="001B1EA6"/>
    <w:rsid w:val="001B1F91"/>
    <w:rsid w:val="001B2196"/>
    <w:rsid w:val="001B219C"/>
    <w:rsid w:val="001B21B6"/>
    <w:rsid w:val="001B2291"/>
    <w:rsid w:val="001B2355"/>
    <w:rsid w:val="001B2434"/>
    <w:rsid w:val="001B25D6"/>
    <w:rsid w:val="001B25F9"/>
    <w:rsid w:val="001B28D3"/>
    <w:rsid w:val="001B28EA"/>
    <w:rsid w:val="001B293A"/>
    <w:rsid w:val="001B2C61"/>
    <w:rsid w:val="001B2CAF"/>
    <w:rsid w:val="001B2CBA"/>
    <w:rsid w:val="001B2E7D"/>
    <w:rsid w:val="001B2E85"/>
    <w:rsid w:val="001B2F88"/>
    <w:rsid w:val="001B2FC6"/>
    <w:rsid w:val="001B3001"/>
    <w:rsid w:val="001B3033"/>
    <w:rsid w:val="001B3111"/>
    <w:rsid w:val="001B3128"/>
    <w:rsid w:val="001B32BA"/>
    <w:rsid w:val="001B344E"/>
    <w:rsid w:val="001B34D6"/>
    <w:rsid w:val="001B3500"/>
    <w:rsid w:val="001B363D"/>
    <w:rsid w:val="001B36B3"/>
    <w:rsid w:val="001B36F7"/>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716"/>
    <w:rsid w:val="001B4888"/>
    <w:rsid w:val="001B4B05"/>
    <w:rsid w:val="001B4CA9"/>
    <w:rsid w:val="001B4DA3"/>
    <w:rsid w:val="001B4DC2"/>
    <w:rsid w:val="001B4E6C"/>
    <w:rsid w:val="001B4EA4"/>
    <w:rsid w:val="001B506C"/>
    <w:rsid w:val="001B5073"/>
    <w:rsid w:val="001B50F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27"/>
    <w:rsid w:val="001B62B3"/>
    <w:rsid w:val="001B62E7"/>
    <w:rsid w:val="001B632B"/>
    <w:rsid w:val="001B655F"/>
    <w:rsid w:val="001B658D"/>
    <w:rsid w:val="001B65CA"/>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B0"/>
    <w:rsid w:val="001B75D2"/>
    <w:rsid w:val="001B7650"/>
    <w:rsid w:val="001B7657"/>
    <w:rsid w:val="001B7689"/>
    <w:rsid w:val="001B76FA"/>
    <w:rsid w:val="001B7748"/>
    <w:rsid w:val="001B77F0"/>
    <w:rsid w:val="001B7856"/>
    <w:rsid w:val="001B78AA"/>
    <w:rsid w:val="001B7AEB"/>
    <w:rsid w:val="001B7C4F"/>
    <w:rsid w:val="001B7CFC"/>
    <w:rsid w:val="001B7DA9"/>
    <w:rsid w:val="001B7E48"/>
    <w:rsid w:val="001B7E6D"/>
    <w:rsid w:val="001B7ED1"/>
    <w:rsid w:val="001B7F95"/>
    <w:rsid w:val="001C0123"/>
    <w:rsid w:val="001C017D"/>
    <w:rsid w:val="001C01ED"/>
    <w:rsid w:val="001C01FA"/>
    <w:rsid w:val="001C0212"/>
    <w:rsid w:val="001C027E"/>
    <w:rsid w:val="001C02B7"/>
    <w:rsid w:val="001C02F4"/>
    <w:rsid w:val="001C0310"/>
    <w:rsid w:val="001C0535"/>
    <w:rsid w:val="001C05FC"/>
    <w:rsid w:val="001C0622"/>
    <w:rsid w:val="001C0756"/>
    <w:rsid w:val="001C0805"/>
    <w:rsid w:val="001C087E"/>
    <w:rsid w:val="001C08E7"/>
    <w:rsid w:val="001C093E"/>
    <w:rsid w:val="001C09EA"/>
    <w:rsid w:val="001C0A2C"/>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4CA"/>
    <w:rsid w:val="001C1505"/>
    <w:rsid w:val="001C155B"/>
    <w:rsid w:val="001C15BD"/>
    <w:rsid w:val="001C1611"/>
    <w:rsid w:val="001C16E5"/>
    <w:rsid w:val="001C17E4"/>
    <w:rsid w:val="001C182D"/>
    <w:rsid w:val="001C19B6"/>
    <w:rsid w:val="001C1A28"/>
    <w:rsid w:val="001C1AA9"/>
    <w:rsid w:val="001C1AF9"/>
    <w:rsid w:val="001C1B97"/>
    <w:rsid w:val="001C1C4D"/>
    <w:rsid w:val="001C1C53"/>
    <w:rsid w:val="001C1DA5"/>
    <w:rsid w:val="001C1DAE"/>
    <w:rsid w:val="001C1DBE"/>
    <w:rsid w:val="001C1E41"/>
    <w:rsid w:val="001C1E4F"/>
    <w:rsid w:val="001C1F6F"/>
    <w:rsid w:val="001C1FB9"/>
    <w:rsid w:val="001C2021"/>
    <w:rsid w:val="001C211E"/>
    <w:rsid w:val="001C228B"/>
    <w:rsid w:val="001C22C7"/>
    <w:rsid w:val="001C243F"/>
    <w:rsid w:val="001C245B"/>
    <w:rsid w:val="001C246D"/>
    <w:rsid w:val="001C252F"/>
    <w:rsid w:val="001C2547"/>
    <w:rsid w:val="001C25B5"/>
    <w:rsid w:val="001C2796"/>
    <w:rsid w:val="001C2822"/>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3DF"/>
    <w:rsid w:val="001C3452"/>
    <w:rsid w:val="001C3806"/>
    <w:rsid w:val="001C3873"/>
    <w:rsid w:val="001C3AE5"/>
    <w:rsid w:val="001C3B25"/>
    <w:rsid w:val="001C3CF1"/>
    <w:rsid w:val="001C3D31"/>
    <w:rsid w:val="001C3D70"/>
    <w:rsid w:val="001C3E1D"/>
    <w:rsid w:val="001C3E34"/>
    <w:rsid w:val="001C3EA5"/>
    <w:rsid w:val="001C40A0"/>
    <w:rsid w:val="001C4145"/>
    <w:rsid w:val="001C41EC"/>
    <w:rsid w:val="001C4250"/>
    <w:rsid w:val="001C42C5"/>
    <w:rsid w:val="001C4415"/>
    <w:rsid w:val="001C4464"/>
    <w:rsid w:val="001C4564"/>
    <w:rsid w:val="001C4687"/>
    <w:rsid w:val="001C4860"/>
    <w:rsid w:val="001C489B"/>
    <w:rsid w:val="001C48A8"/>
    <w:rsid w:val="001C48B2"/>
    <w:rsid w:val="001C48B4"/>
    <w:rsid w:val="001C496E"/>
    <w:rsid w:val="001C4AC2"/>
    <w:rsid w:val="001C4C8C"/>
    <w:rsid w:val="001C4CF5"/>
    <w:rsid w:val="001C4D14"/>
    <w:rsid w:val="001C4E5C"/>
    <w:rsid w:val="001C4F5A"/>
    <w:rsid w:val="001C4F88"/>
    <w:rsid w:val="001C4FBB"/>
    <w:rsid w:val="001C52B9"/>
    <w:rsid w:val="001C5335"/>
    <w:rsid w:val="001C533F"/>
    <w:rsid w:val="001C5347"/>
    <w:rsid w:val="001C546D"/>
    <w:rsid w:val="001C54FC"/>
    <w:rsid w:val="001C571C"/>
    <w:rsid w:val="001C578A"/>
    <w:rsid w:val="001C57D1"/>
    <w:rsid w:val="001C5877"/>
    <w:rsid w:val="001C58FD"/>
    <w:rsid w:val="001C5987"/>
    <w:rsid w:val="001C5988"/>
    <w:rsid w:val="001C5996"/>
    <w:rsid w:val="001C5A44"/>
    <w:rsid w:val="001C5AC4"/>
    <w:rsid w:val="001C5AC8"/>
    <w:rsid w:val="001C5AF3"/>
    <w:rsid w:val="001C5B1E"/>
    <w:rsid w:val="001C5B72"/>
    <w:rsid w:val="001C5C6E"/>
    <w:rsid w:val="001C5D6B"/>
    <w:rsid w:val="001C5E5C"/>
    <w:rsid w:val="001C5E7B"/>
    <w:rsid w:val="001C5F15"/>
    <w:rsid w:val="001C5F66"/>
    <w:rsid w:val="001C5FA0"/>
    <w:rsid w:val="001C60B9"/>
    <w:rsid w:val="001C616C"/>
    <w:rsid w:val="001C62D8"/>
    <w:rsid w:val="001C62E2"/>
    <w:rsid w:val="001C6488"/>
    <w:rsid w:val="001C64DF"/>
    <w:rsid w:val="001C64E0"/>
    <w:rsid w:val="001C64EA"/>
    <w:rsid w:val="001C6516"/>
    <w:rsid w:val="001C6580"/>
    <w:rsid w:val="001C66DA"/>
    <w:rsid w:val="001C6A7B"/>
    <w:rsid w:val="001C6AB6"/>
    <w:rsid w:val="001C6B4C"/>
    <w:rsid w:val="001C6C17"/>
    <w:rsid w:val="001C6C19"/>
    <w:rsid w:val="001C6C49"/>
    <w:rsid w:val="001C6C4E"/>
    <w:rsid w:val="001C6C68"/>
    <w:rsid w:val="001C6ED9"/>
    <w:rsid w:val="001C6EEE"/>
    <w:rsid w:val="001C6FA3"/>
    <w:rsid w:val="001C7135"/>
    <w:rsid w:val="001C716C"/>
    <w:rsid w:val="001C71A7"/>
    <w:rsid w:val="001C71BA"/>
    <w:rsid w:val="001C71DB"/>
    <w:rsid w:val="001C753E"/>
    <w:rsid w:val="001C75C7"/>
    <w:rsid w:val="001C763B"/>
    <w:rsid w:val="001C781F"/>
    <w:rsid w:val="001C78FB"/>
    <w:rsid w:val="001C79BE"/>
    <w:rsid w:val="001C7A2B"/>
    <w:rsid w:val="001C7A85"/>
    <w:rsid w:val="001C7D9D"/>
    <w:rsid w:val="001C7DE0"/>
    <w:rsid w:val="001C7EB5"/>
    <w:rsid w:val="001C7EF7"/>
    <w:rsid w:val="001D0165"/>
    <w:rsid w:val="001D016E"/>
    <w:rsid w:val="001D0328"/>
    <w:rsid w:val="001D0371"/>
    <w:rsid w:val="001D03BC"/>
    <w:rsid w:val="001D04CD"/>
    <w:rsid w:val="001D04D1"/>
    <w:rsid w:val="001D04FF"/>
    <w:rsid w:val="001D0522"/>
    <w:rsid w:val="001D0552"/>
    <w:rsid w:val="001D062A"/>
    <w:rsid w:val="001D08A0"/>
    <w:rsid w:val="001D092C"/>
    <w:rsid w:val="001D0938"/>
    <w:rsid w:val="001D0977"/>
    <w:rsid w:val="001D0B45"/>
    <w:rsid w:val="001D0B84"/>
    <w:rsid w:val="001D0CC6"/>
    <w:rsid w:val="001D0D12"/>
    <w:rsid w:val="001D0DBC"/>
    <w:rsid w:val="001D0F3B"/>
    <w:rsid w:val="001D0F5B"/>
    <w:rsid w:val="001D1045"/>
    <w:rsid w:val="001D1186"/>
    <w:rsid w:val="001D11B1"/>
    <w:rsid w:val="001D1262"/>
    <w:rsid w:val="001D1281"/>
    <w:rsid w:val="001D13DB"/>
    <w:rsid w:val="001D157C"/>
    <w:rsid w:val="001D15AF"/>
    <w:rsid w:val="001D1684"/>
    <w:rsid w:val="001D1792"/>
    <w:rsid w:val="001D17A1"/>
    <w:rsid w:val="001D17F3"/>
    <w:rsid w:val="001D18B7"/>
    <w:rsid w:val="001D18D2"/>
    <w:rsid w:val="001D195F"/>
    <w:rsid w:val="001D19AC"/>
    <w:rsid w:val="001D19B3"/>
    <w:rsid w:val="001D19DC"/>
    <w:rsid w:val="001D1B06"/>
    <w:rsid w:val="001D1B1F"/>
    <w:rsid w:val="001D1D5A"/>
    <w:rsid w:val="001D1E55"/>
    <w:rsid w:val="001D1E9C"/>
    <w:rsid w:val="001D214D"/>
    <w:rsid w:val="001D219B"/>
    <w:rsid w:val="001D2265"/>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E43"/>
    <w:rsid w:val="001D2F3D"/>
    <w:rsid w:val="001D30E9"/>
    <w:rsid w:val="001D3160"/>
    <w:rsid w:val="001D31B0"/>
    <w:rsid w:val="001D3329"/>
    <w:rsid w:val="001D3405"/>
    <w:rsid w:val="001D3432"/>
    <w:rsid w:val="001D34F4"/>
    <w:rsid w:val="001D359C"/>
    <w:rsid w:val="001D362B"/>
    <w:rsid w:val="001D374A"/>
    <w:rsid w:val="001D383F"/>
    <w:rsid w:val="001D38B6"/>
    <w:rsid w:val="001D38D5"/>
    <w:rsid w:val="001D3A92"/>
    <w:rsid w:val="001D3A9A"/>
    <w:rsid w:val="001D3AA9"/>
    <w:rsid w:val="001D3B1A"/>
    <w:rsid w:val="001D3B83"/>
    <w:rsid w:val="001D3D12"/>
    <w:rsid w:val="001D3D57"/>
    <w:rsid w:val="001D3D5B"/>
    <w:rsid w:val="001D3DC0"/>
    <w:rsid w:val="001D3DD1"/>
    <w:rsid w:val="001D3E53"/>
    <w:rsid w:val="001D3E6F"/>
    <w:rsid w:val="001D3ECB"/>
    <w:rsid w:val="001D3EEA"/>
    <w:rsid w:val="001D3F23"/>
    <w:rsid w:val="001D42E4"/>
    <w:rsid w:val="001D43BE"/>
    <w:rsid w:val="001D4470"/>
    <w:rsid w:val="001D44A3"/>
    <w:rsid w:val="001D44B4"/>
    <w:rsid w:val="001D453B"/>
    <w:rsid w:val="001D45B8"/>
    <w:rsid w:val="001D4658"/>
    <w:rsid w:val="001D46EE"/>
    <w:rsid w:val="001D4708"/>
    <w:rsid w:val="001D475C"/>
    <w:rsid w:val="001D47C7"/>
    <w:rsid w:val="001D49A1"/>
    <w:rsid w:val="001D49B8"/>
    <w:rsid w:val="001D4AB1"/>
    <w:rsid w:val="001D4B0D"/>
    <w:rsid w:val="001D4BA4"/>
    <w:rsid w:val="001D4C73"/>
    <w:rsid w:val="001D4CBB"/>
    <w:rsid w:val="001D4DF1"/>
    <w:rsid w:val="001D4EA8"/>
    <w:rsid w:val="001D4F62"/>
    <w:rsid w:val="001D4F78"/>
    <w:rsid w:val="001D4F8D"/>
    <w:rsid w:val="001D502C"/>
    <w:rsid w:val="001D504F"/>
    <w:rsid w:val="001D51B6"/>
    <w:rsid w:val="001D5261"/>
    <w:rsid w:val="001D52BB"/>
    <w:rsid w:val="001D52D8"/>
    <w:rsid w:val="001D54C8"/>
    <w:rsid w:val="001D54F7"/>
    <w:rsid w:val="001D5668"/>
    <w:rsid w:val="001D578A"/>
    <w:rsid w:val="001D57A0"/>
    <w:rsid w:val="001D58CA"/>
    <w:rsid w:val="001D58F2"/>
    <w:rsid w:val="001D5911"/>
    <w:rsid w:val="001D5929"/>
    <w:rsid w:val="001D5B68"/>
    <w:rsid w:val="001D5D95"/>
    <w:rsid w:val="001D5E23"/>
    <w:rsid w:val="001D5E7C"/>
    <w:rsid w:val="001D5EDF"/>
    <w:rsid w:val="001D5F02"/>
    <w:rsid w:val="001D5F10"/>
    <w:rsid w:val="001D605C"/>
    <w:rsid w:val="001D6260"/>
    <w:rsid w:val="001D6296"/>
    <w:rsid w:val="001D6307"/>
    <w:rsid w:val="001D6337"/>
    <w:rsid w:val="001D64A5"/>
    <w:rsid w:val="001D64F2"/>
    <w:rsid w:val="001D651C"/>
    <w:rsid w:val="001D656E"/>
    <w:rsid w:val="001D6635"/>
    <w:rsid w:val="001D6963"/>
    <w:rsid w:val="001D6992"/>
    <w:rsid w:val="001D6A94"/>
    <w:rsid w:val="001D6AC0"/>
    <w:rsid w:val="001D6ACB"/>
    <w:rsid w:val="001D6BBD"/>
    <w:rsid w:val="001D6C3E"/>
    <w:rsid w:val="001D6D9B"/>
    <w:rsid w:val="001D6DBA"/>
    <w:rsid w:val="001D6DE5"/>
    <w:rsid w:val="001D6ED9"/>
    <w:rsid w:val="001D70F1"/>
    <w:rsid w:val="001D71E7"/>
    <w:rsid w:val="001D7220"/>
    <w:rsid w:val="001D7299"/>
    <w:rsid w:val="001D72F9"/>
    <w:rsid w:val="001D735B"/>
    <w:rsid w:val="001D737E"/>
    <w:rsid w:val="001D7384"/>
    <w:rsid w:val="001D740B"/>
    <w:rsid w:val="001D753A"/>
    <w:rsid w:val="001D7599"/>
    <w:rsid w:val="001D7691"/>
    <w:rsid w:val="001D76D3"/>
    <w:rsid w:val="001D76F9"/>
    <w:rsid w:val="001D770B"/>
    <w:rsid w:val="001D77BE"/>
    <w:rsid w:val="001D7A19"/>
    <w:rsid w:val="001D7A9B"/>
    <w:rsid w:val="001D7D42"/>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2BD"/>
    <w:rsid w:val="001E036B"/>
    <w:rsid w:val="001E03C6"/>
    <w:rsid w:val="001E04AA"/>
    <w:rsid w:val="001E04FE"/>
    <w:rsid w:val="001E0643"/>
    <w:rsid w:val="001E064E"/>
    <w:rsid w:val="001E06CB"/>
    <w:rsid w:val="001E0700"/>
    <w:rsid w:val="001E0854"/>
    <w:rsid w:val="001E08B1"/>
    <w:rsid w:val="001E0922"/>
    <w:rsid w:val="001E0AB8"/>
    <w:rsid w:val="001E0AFB"/>
    <w:rsid w:val="001E0B33"/>
    <w:rsid w:val="001E0BCE"/>
    <w:rsid w:val="001E0CB3"/>
    <w:rsid w:val="001E0D2F"/>
    <w:rsid w:val="001E0D6C"/>
    <w:rsid w:val="001E0DB2"/>
    <w:rsid w:val="001E0E3D"/>
    <w:rsid w:val="001E0EF4"/>
    <w:rsid w:val="001E0FE7"/>
    <w:rsid w:val="001E1040"/>
    <w:rsid w:val="001E1066"/>
    <w:rsid w:val="001E10EE"/>
    <w:rsid w:val="001E123A"/>
    <w:rsid w:val="001E1276"/>
    <w:rsid w:val="001E1404"/>
    <w:rsid w:val="001E147F"/>
    <w:rsid w:val="001E149F"/>
    <w:rsid w:val="001E1561"/>
    <w:rsid w:val="001E15DE"/>
    <w:rsid w:val="001E1616"/>
    <w:rsid w:val="001E1762"/>
    <w:rsid w:val="001E1860"/>
    <w:rsid w:val="001E18C7"/>
    <w:rsid w:val="001E195E"/>
    <w:rsid w:val="001E1ACE"/>
    <w:rsid w:val="001E1B07"/>
    <w:rsid w:val="001E1B23"/>
    <w:rsid w:val="001E1BD2"/>
    <w:rsid w:val="001E1C80"/>
    <w:rsid w:val="001E1C84"/>
    <w:rsid w:val="001E1C97"/>
    <w:rsid w:val="001E1E70"/>
    <w:rsid w:val="001E1E97"/>
    <w:rsid w:val="001E2034"/>
    <w:rsid w:val="001E2216"/>
    <w:rsid w:val="001E2314"/>
    <w:rsid w:val="001E2331"/>
    <w:rsid w:val="001E246B"/>
    <w:rsid w:val="001E249A"/>
    <w:rsid w:val="001E254F"/>
    <w:rsid w:val="001E25B0"/>
    <w:rsid w:val="001E2726"/>
    <w:rsid w:val="001E27BE"/>
    <w:rsid w:val="001E2892"/>
    <w:rsid w:val="001E28E1"/>
    <w:rsid w:val="001E2956"/>
    <w:rsid w:val="001E2965"/>
    <w:rsid w:val="001E2ACC"/>
    <w:rsid w:val="001E2B83"/>
    <w:rsid w:val="001E2CBD"/>
    <w:rsid w:val="001E2D1F"/>
    <w:rsid w:val="001E2D66"/>
    <w:rsid w:val="001E2EBA"/>
    <w:rsid w:val="001E2ED0"/>
    <w:rsid w:val="001E2EE6"/>
    <w:rsid w:val="001E2F1C"/>
    <w:rsid w:val="001E2F84"/>
    <w:rsid w:val="001E303C"/>
    <w:rsid w:val="001E3105"/>
    <w:rsid w:val="001E3130"/>
    <w:rsid w:val="001E315C"/>
    <w:rsid w:val="001E31A2"/>
    <w:rsid w:val="001E31F9"/>
    <w:rsid w:val="001E3251"/>
    <w:rsid w:val="001E3277"/>
    <w:rsid w:val="001E328B"/>
    <w:rsid w:val="001E329D"/>
    <w:rsid w:val="001E32AA"/>
    <w:rsid w:val="001E32B3"/>
    <w:rsid w:val="001E32E3"/>
    <w:rsid w:val="001E3423"/>
    <w:rsid w:val="001E3436"/>
    <w:rsid w:val="001E345D"/>
    <w:rsid w:val="001E348F"/>
    <w:rsid w:val="001E36E0"/>
    <w:rsid w:val="001E3757"/>
    <w:rsid w:val="001E3A34"/>
    <w:rsid w:val="001E3AD1"/>
    <w:rsid w:val="001E3B57"/>
    <w:rsid w:val="001E3BBF"/>
    <w:rsid w:val="001E3C51"/>
    <w:rsid w:val="001E3D0F"/>
    <w:rsid w:val="001E3E5D"/>
    <w:rsid w:val="001E3F0F"/>
    <w:rsid w:val="001E3F62"/>
    <w:rsid w:val="001E408E"/>
    <w:rsid w:val="001E428D"/>
    <w:rsid w:val="001E42E7"/>
    <w:rsid w:val="001E42EF"/>
    <w:rsid w:val="001E43BA"/>
    <w:rsid w:val="001E43CD"/>
    <w:rsid w:val="001E4408"/>
    <w:rsid w:val="001E44C7"/>
    <w:rsid w:val="001E460D"/>
    <w:rsid w:val="001E4652"/>
    <w:rsid w:val="001E479B"/>
    <w:rsid w:val="001E47CE"/>
    <w:rsid w:val="001E4878"/>
    <w:rsid w:val="001E490F"/>
    <w:rsid w:val="001E4933"/>
    <w:rsid w:val="001E4B57"/>
    <w:rsid w:val="001E4CBC"/>
    <w:rsid w:val="001E4DFA"/>
    <w:rsid w:val="001E4EBA"/>
    <w:rsid w:val="001E4EC0"/>
    <w:rsid w:val="001E4EFD"/>
    <w:rsid w:val="001E4F1A"/>
    <w:rsid w:val="001E4F2D"/>
    <w:rsid w:val="001E4F37"/>
    <w:rsid w:val="001E4F8D"/>
    <w:rsid w:val="001E500F"/>
    <w:rsid w:val="001E5113"/>
    <w:rsid w:val="001E5216"/>
    <w:rsid w:val="001E52A7"/>
    <w:rsid w:val="001E534C"/>
    <w:rsid w:val="001E53D4"/>
    <w:rsid w:val="001E53F0"/>
    <w:rsid w:val="001E54F8"/>
    <w:rsid w:val="001E5505"/>
    <w:rsid w:val="001E5599"/>
    <w:rsid w:val="001E5669"/>
    <w:rsid w:val="001E57DF"/>
    <w:rsid w:val="001E5A80"/>
    <w:rsid w:val="001E5ABD"/>
    <w:rsid w:val="001E5ADC"/>
    <w:rsid w:val="001E5B53"/>
    <w:rsid w:val="001E5B6F"/>
    <w:rsid w:val="001E5BB1"/>
    <w:rsid w:val="001E5C77"/>
    <w:rsid w:val="001E5CE6"/>
    <w:rsid w:val="001E5D96"/>
    <w:rsid w:val="001E5DA3"/>
    <w:rsid w:val="001E5DEE"/>
    <w:rsid w:val="001E5EB4"/>
    <w:rsid w:val="001E6004"/>
    <w:rsid w:val="001E60B3"/>
    <w:rsid w:val="001E60EE"/>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E45"/>
    <w:rsid w:val="001E6F23"/>
    <w:rsid w:val="001E7010"/>
    <w:rsid w:val="001E705C"/>
    <w:rsid w:val="001E70B5"/>
    <w:rsid w:val="001E70EE"/>
    <w:rsid w:val="001E712C"/>
    <w:rsid w:val="001E7142"/>
    <w:rsid w:val="001E7150"/>
    <w:rsid w:val="001E7171"/>
    <w:rsid w:val="001E72D6"/>
    <w:rsid w:val="001E7386"/>
    <w:rsid w:val="001E73F0"/>
    <w:rsid w:val="001E745D"/>
    <w:rsid w:val="001E74B2"/>
    <w:rsid w:val="001E7647"/>
    <w:rsid w:val="001E7812"/>
    <w:rsid w:val="001E7824"/>
    <w:rsid w:val="001E78A1"/>
    <w:rsid w:val="001E7904"/>
    <w:rsid w:val="001E790F"/>
    <w:rsid w:val="001E7930"/>
    <w:rsid w:val="001E7987"/>
    <w:rsid w:val="001E79AF"/>
    <w:rsid w:val="001E79D0"/>
    <w:rsid w:val="001E79EE"/>
    <w:rsid w:val="001E79FF"/>
    <w:rsid w:val="001E7A1E"/>
    <w:rsid w:val="001E7B7F"/>
    <w:rsid w:val="001E7D77"/>
    <w:rsid w:val="001E7E01"/>
    <w:rsid w:val="001E7E47"/>
    <w:rsid w:val="001E7E5E"/>
    <w:rsid w:val="001E7E62"/>
    <w:rsid w:val="001E7EA4"/>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2"/>
    <w:rsid w:val="001F0B5E"/>
    <w:rsid w:val="001F0C60"/>
    <w:rsid w:val="001F0CA6"/>
    <w:rsid w:val="001F0CAD"/>
    <w:rsid w:val="001F0D51"/>
    <w:rsid w:val="001F0E6A"/>
    <w:rsid w:val="001F0F11"/>
    <w:rsid w:val="001F0F30"/>
    <w:rsid w:val="001F0F64"/>
    <w:rsid w:val="001F0F99"/>
    <w:rsid w:val="001F0FA0"/>
    <w:rsid w:val="001F0FAB"/>
    <w:rsid w:val="001F104F"/>
    <w:rsid w:val="001F110F"/>
    <w:rsid w:val="001F1160"/>
    <w:rsid w:val="001F11B1"/>
    <w:rsid w:val="001F13D6"/>
    <w:rsid w:val="001F13DA"/>
    <w:rsid w:val="001F14EC"/>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F"/>
    <w:rsid w:val="001F1BB5"/>
    <w:rsid w:val="001F1CC0"/>
    <w:rsid w:val="001F1E71"/>
    <w:rsid w:val="001F1F01"/>
    <w:rsid w:val="001F1FCD"/>
    <w:rsid w:val="001F208F"/>
    <w:rsid w:val="001F20AD"/>
    <w:rsid w:val="001F21A9"/>
    <w:rsid w:val="001F21F2"/>
    <w:rsid w:val="001F221D"/>
    <w:rsid w:val="001F228C"/>
    <w:rsid w:val="001F22C7"/>
    <w:rsid w:val="001F2300"/>
    <w:rsid w:val="001F2462"/>
    <w:rsid w:val="001F2508"/>
    <w:rsid w:val="001F25C3"/>
    <w:rsid w:val="001F2655"/>
    <w:rsid w:val="001F271B"/>
    <w:rsid w:val="001F2862"/>
    <w:rsid w:val="001F28E9"/>
    <w:rsid w:val="001F29BB"/>
    <w:rsid w:val="001F2AAC"/>
    <w:rsid w:val="001F2AB2"/>
    <w:rsid w:val="001F2D5C"/>
    <w:rsid w:val="001F2EA9"/>
    <w:rsid w:val="001F2EF7"/>
    <w:rsid w:val="001F2FCB"/>
    <w:rsid w:val="001F3035"/>
    <w:rsid w:val="001F304E"/>
    <w:rsid w:val="001F30A6"/>
    <w:rsid w:val="001F30AB"/>
    <w:rsid w:val="001F311E"/>
    <w:rsid w:val="001F3128"/>
    <w:rsid w:val="001F312A"/>
    <w:rsid w:val="001F324D"/>
    <w:rsid w:val="001F33E3"/>
    <w:rsid w:val="001F3497"/>
    <w:rsid w:val="001F3643"/>
    <w:rsid w:val="001F3754"/>
    <w:rsid w:val="001F3767"/>
    <w:rsid w:val="001F377C"/>
    <w:rsid w:val="001F397D"/>
    <w:rsid w:val="001F39BA"/>
    <w:rsid w:val="001F3A48"/>
    <w:rsid w:val="001F3B1E"/>
    <w:rsid w:val="001F3B84"/>
    <w:rsid w:val="001F3BDF"/>
    <w:rsid w:val="001F3CE7"/>
    <w:rsid w:val="001F3D04"/>
    <w:rsid w:val="001F3DC9"/>
    <w:rsid w:val="001F3DF4"/>
    <w:rsid w:val="001F3E93"/>
    <w:rsid w:val="001F3FAE"/>
    <w:rsid w:val="001F40EA"/>
    <w:rsid w:val="001F41F2"/>
    <w:rsid w:val="001F42D3"/>
    <w:rsid w:val="001F431D"/>
    <w:rsid w:val="001F43BD"/>
    <w:rsid w:val="001F43C0"/>
    <w:rsid w:val="001F441F"/>
    <w:rsid w:val="001F4486"/>
    <w:rsid w:val="001F4496"/>
    <w:rsid w:val="001F4877"/>
    <w:rsid w:val="001F4994"/>
    <w:rsid w:val="001F4A30"/>
    <w:rsid w:val="001F4A91"/>
    <w:rsid w:val="001F4AA3"/>
    <w:rsid w:val="001F4BA8"/>
    <w:rsid w:val="001F4C46"/>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B03"/>
    <w:rsid w:val="001F5B2E"/>
    <w:rsid w:val="001F5B48"/>
    <w:rsid w:val="001F5B71"/>
    <w:rsid w:val="001F5BFC"/>
    <w:rsid w:val="001F5C7F"/>
    <w:rsid w:val="001F5D10"/>
    <w:rsid w:val="001F5D81"/>
    <w:rsid w:val="001F5DBD"/>
    <w:rsid w:val="001F5E7F"/>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7DC"/>
    <w:rsid w:val="001F685B"/>
    <w:rsid w:val="001F68A1"/>
    <w:rsid w:val="001F68B1"/>
    <w:rsid w:val="001F6916"/>
    <w:rsid w:val="001F6951"/>
    <w:rsid w:val="001F6A6B"/>
    <w:rsid w:val="001F6AE0"/>
    <w:rsid w:val="001F6C7F"/>
    <w:rsid w:val="001F6DCA"/>
    <w:rsid w:val="001F6DCD"/>
    <w:rsid w:val="001F6EE8"/>
    <w:rsid w:val="001F6F2D"/>
    <w:rsid w:val="001F6F94"/>
    <w:rsid w:val="001F7169"/>
    <w:rsid w:val="001F7187"/>
    <w:rsid w:val="001F71C0"/>
    <w:rsid w:val="001F72DC"/>
    <w:rsid w:val="001F73BA"/>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C0"/>
    <w:rsid w:val="002000E6"/>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CA6"/>
    <w:rsid w:val="00200D0E"/>
    <w:rsid w:val="00200D98"/>
    <w:rsid w:val="00200DD4"/>
    <w:rsid w:val="00200ECE"/>
    <w:rsid w:val="00200ED9"/>
    <w:rsid w:val="00200EEC"/>
    <w:rsid w:val="00200EF5"/>
    <w:rsid w:val="00200F3D"/>
    <w:rsid w:val="00201008"/>
    <w:rsid w:val="002010B4"/>
    <w:rsid w:val="002010BD"/>
    <w:rsid w:val="0020111C"/>
    <w:rsid w:val="00201145"/>
    <w:rsid w:val="002013A2"/>
    <w:rsid w:val="00201450"/>
    <w:rsid w:val="002014B2"/>
    <w:rsid w:val="00201557"/>
    <w:rsid w:val="002015DD"/>
    <w:rsid w:val="002015E7"/>
    <w:rsid w:val="002016B3"/>
    <w:rsid w:val="00201720"/>
    <w:rsid w:val="002017AA"/>
    <w:rsid w:val="002017E4"/>
    <w:rsid w:val="00201899"/>
    <w:rsid w:val="002019B7"/>
    <w:rsid w:val="00201A55"/>
    <w:rsid w:val="00201A8A"/>
    <w:rsid w:val="00201C81"/>
    <w:rsid w:val="00201D28"/>
    <w:rsid w:val="00201DDE"/>
    <w:rsid w:val="00201F24"/>
    <w:rsid w:val="0020200E"/>
    <w:rsid w:val="00202083"/>
    <w:rsid w:val="00202097"/>
    <w:rsid w:val="002021EA"/>
    <w:rsid w:val="00202256"/>
    <w:rsid w:val="00202267"/>
    <w:rsid w:val="0020228D"/>
    <w:rsid w:val="00202324"/>
    <w:rsid w:val="00202326"/>
    <w:rsid w:val="00202385"/>
    <w:rsid w:val="00202387"/>
    <w:rsid w:val="002024A2"/>
    <w:rsid w:val="00202543"/>
    <w:rsid w:val="00202579"/>
    <w:rsid w:val="002026F1"/>
    <w:rsid w:val="00202707"/>
    <w:rsid w:val="0020270E"/>
    <w:rsid w:val="0020275E"/>
    <w:rsid w:val="002027DD"/>
    <w:rsid w:val="00202974"/>
    <w:rsid w:val="00202A43"/>
    <w:rsid w:val="00202A7E"/>
    <w:rsid w:val="00202AAB"/>
    <w:rsid w:val="00202ADE"/>
    <w:rsid w:val="00202B44"/>
    <w:rsid w:val="00202DC8"/>
    <w:rsid w:val="00202E35"/>
    <w:rsid w:val="00202E7B"/>
    <w:rsid w:val="00202F80"/>
    <w:rsid w:val="00202F81"/>
    <w:rsid w:val="00202F96"/>
    <w:rsid w:val="002030AA"/>
    <w:rsid w:val="00203231"/>
    <w:rsid w:val="0020323B"/>
    <w:rsid w:val="00203255"/>
    <w:rsid w:val="002032DB"/>
    <w:rsid w:val="002032F1"/>
    <w:rsid w:val="002033FE"/>
    <w:rsid w:val="002034D5"/>
    <w:rsid w:val="0020362B"/>
    <w:rsid w:val="00203661"/>
    <w:rsid w:val="00203672"/>
    <w:rsid w:val="0020369D"/>
    <w:rsid w:val="002036A3"/>
    <w:rsid w:val="00203818"/>
    <w:rsid w:val="00203866"/>
    <w:rsid w:val="00203A03"/>
    <w:rsid w:val="00203BDD"/>
    <w:rsid w:val="002041DF"/>
    <w:rsid w:val="00204201"/>
    <w:rsid w:val="002042C6"/>
    <w:rsid w:val="00204315"/>
    <w:rsid w:val="00204331"/>
    <w:rsid w:val="0020433B"/>
    <w:rsid w:val="00204347"/>
    <w:rsid w:val="002043A6"/>
    <w:rsid w:val="0020456C"/>
    <w:rsid w:val="002045E6"/>
    <w:rsid w:val="00204799"/>
    <w:rsid w:val="00204882"/>
    <w:rsid w:val="00204890"/>
    <w:rsid w:val="002048CB"/>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78E"/>
    <w:rsid w:val="00205871"/>
    <w:rsid w:val="00205BF7"/>
    <w:rsid w:val="00205C99"/>
    <w:rsid w:val="00205D1E"/>
    <w:rsid w:val="00205E90"/>
    <w:rsid w:val="00205EE6"/>
    <w:rsid w:val="00205F9E"/>
    <w:rsid w:val="002060A7"/>
    <w:rsid w:val="0020624A"/>
    <w:rsid w:val="0020658D"/>
    <w:rsid w:val="0020661D"/>
    <w:rsid w:val="002066A7"/>
    <w:rsid w:val="002068F3"/>
    <w:rsid w:val="002069E6"/>
    <w:rsid w:val="00206A25"/>
    <w:rsid w:val="00206A92"/>
    <w:rsid w:val="00206C37"/>
    <w:rsid w:val="00206E87"/>
    <w:rsid w:val="00206ED0"/>
    <w:rsid w:val="00206F83"/>
    <w:rsid w:val="002070C7"/>
    <w:rsid w:val="002071E1"/>
    <w:rsid w:val="00207357"/>
    <w:rsid w:val="0020739E"/>
    <w:rsid w:val="0020743E"/>
    <w:rsid w:val="0020748E"/>
    <w:rsid w:val="002074D7"/>
    <w:rsid w:val="0020756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9E"/>
    <w:rsid w:val="00207DCD"/>
    <w:rsid w:val="00210058"/>
    <w:rsid w:val="00210097"/>
    <w:rsid w:val="002101C2"/>
    <w:rsid w:val="0021034C"/>
    <w:rsid w:val="00210354"/>
    <w:rsid w:val="00210466"/>
    <w:rsid w:val="00210552"/>
    <w:rsid w:val="0021057E"/>
    <w:rsid w:val="0021063A"/>
    <w:rsid w:val="00210645"/>
    <w:rsid w:val="0021068C"/>
    <w:rsid w:val="00210752"/>
    <w:rsid w:val="00210785"/>
    <w:rsid w:val="002107C0"/>
    <w:rsid w:val="00210834"/>
    <w:rsid w:val="00210A79"/>
    <w:rsid w:val="00210A94"/>
    <w:rsid w:val="00210AFE"/>
    <w:rsid w:val="00210B3E"/>
    <w:rsid w:val="00210B7B"/>
    <w:rsid w:val="00210B8B"/>
    <w:rsid w:val="00210DF5"/>
    <w:rsid w:val="00210E0B"/>
    <w:rsid w:val="00210F2C"/>
    <w:rsid w:val="00210F5A"/>
    <w:rsid w:val="00211013"/>
    <w:rsid w:val="00211020"/>
    <w:rsid w:val="0021116F"/>
    <w:rsid w:val="0021143B"/>
    <w:rsid w:val="0021143C"/>
    <w:rsid w:val="002114FE"/>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5A"/>
    <w:rsid w:val="00211F65"/>
    <w:rsid w:val="00211FBC"/>
    <w:rsid w:val="00212047"/>
    <w:rsid w:val="002120DE"/>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C01"/>
    <w:rsid w:val="00212D00"/>
    <w:rsid w:val="00212DEC"/>
    <w:rsid w:val="00212EE2"/>
    <w:rsid w:val="00212F66"/>
    <w:rsid w:val="00212F97"/>
    <w:rsid w:val="00212FB1"/>
    <w:rsid w:val="00212FFD"/>
    <w:rsid w:val="00213247"/>
    <w:rsid w:val="0021330A"/>
    <w:rsid w:val="00213349"/>
    <w:rsid w:val="00213367"/>
    <w:rsid w:val="00213423"/>
    <w:rsid w:val="002134A0"/>
    <w:rsid w:val="00213616"/>
    <w:rsid w:val="0021374A"/>
    <w:rsid w:val="002137C4"/>
    <w:rsid w:val="002139C6"/>
    <w:rsid w:val="00213A0C"/>
    <w:rsid w:val="00213A56"/>
    <w:rsid w:val="00213A70"/>
    <w:rsid w:val="00213CAF"/>
    <w:rsid w:val="00213D6C"/>
    <w:rsid w:val="00213D75"/>
    <w:rsid w:val="00213D84"/>
    <w:rsid w:val="00213DAC"/>
    <w:rsid w:val="00213DD0"/>
    <w:rsid w:val="00213EFE"/>
    <w:rsid w:val="00213F85"/>
    <w:rsid w:val="00213FDA"/>
    <w:rsid w:val="00213FDF"/>
    <w:rsid w:val="0021407D"/>
    <w:rsid w:val="0021407E"/>
    <w:rsid w:val="002141D7"/>
    <w:rsid w:val="00214285"/>
    <w:rsid w:val="002142F5"/>
    <w:rsid w:val="00214371"/>
    <w:rsid w:val="00214526"/>
    <w:rsid w:val="002146E5"/>
    <w:rsid w:val="00214798"/>
    <w:rsid w:val="00214845"/>
    <w:rsid w:val="00214889"/>
    <w:rsid w:val="002148FD"/>
    <w:rsid w:val="0021491F"/>
    <w:rsid w:val="002149B4"/>
    <w:rsid w:val="002149EC"/>
    <w:rsid w:val="00214A77"/>
    <w:rsid w:val="00214D5B"/>
    <w:rsid w:val="00214EC9"/>
    <w:rsid w:val="00214F01"/>
    <w:rsid w:val="00215011"/>
    <w:rsid w:val="00215033"/>
    <w:rsid w:val="00215069"/>
    <w:rsid w:val="00215187"/>
    <w:rsid w:val="00215325"/>
    <w:rsid w:val="0021537A"/>
    <w:rsid w:val="002154A3"/>
    <w:rsid w:val="0021562F"/>
    <w:rsid w:val="00215677"/>
    <w:rsid w:val="0021572E"/>
    <w:rsid w:val="0021576B"/>
    <w:rsid w:val="00215848"/>
    <w:rsid w:val="00215870"/>
    <w:rsid w:val="002158EC"/>
    <w:rsid w:val="00215AA7"/>
    <w:rsid w:val="00215C94"/>
    <w:rsid w:val="00215CA6"/>
    <w:rsid w:val="00215D68"/>
    <w:rsid w:val="00215DC9"/>
    <w:rsid w:val="00215E87"/>
    <w:rsid w:val="00215F66"/>
    <w:rsid w:val="00216000"/>
    <w:rsid w:val="00216018"/>
    <w:rsid w:val="00216031"/>
    <w:rsid w:val="0021626C"/>
    <w:rsid w:val="0021626D"/>
    <w:rsid w:val="002162D8"/>
    <w:rsid w:val="00216330"/>
    <w:rsid w:val="0021633C"/>
    <w:rsid w:val="00216347"/>
    <w:rsid w:val="002163A8"/>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8B"/>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076"/>
    <w:rsid w:val="002200DF"/>
    <w:rsid w:val="002201BB"/>
    <w:rsid w:val="002202A0"/>
    <w:rsid w:val="002202E0"/>
    <w:rsid w:val="0022031A"/>
    <w:rsid w:val="0022031B"/>
    <w:rsid w:val="002204A5"/>
    <w:rsid w:val="0022052D"/>
    <w:rsid w:val="0022057E"/>
    <w:rsid w:val="00220606"/>
    <w:rsid w:val="002206AF"/>
    <w:rsid w:val="002209E2"/>
    <w:rsid w:val="00220AC9"/>
    <w:rsid w:val="00220AD6"/>
    <w:rsid w:val="00220AFB"/>
    <w:rsid w:val="00220C66"/>
    <w:rsid w:val="00220CD0"/>
    <w:rsid w:val="00220D36"/>
    <w:rsid w:val="00220E39"/>
    <w:rsid w:val="00220EA1"/>
    <w:rsid w:val="002210A9"/>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1F81"/>
    <w:rsid w:val="00222063"/>
    <w:rsid w:val="002220C7"/>
    <w:rsid w:val="00222309"/>
    <w:rsid w:val="0022231A"/>
    <w:rsid w:val="00222333"/>
    <w:rsid w:val="00222393"/>
    <w:rsid w:val="00222444"/>
    <w:rsid w:val="002225EF"/>
    <w:rsid w:val="00222786"/>
    <w:rsid w:val="00222954"/>
    <w:rsid w:val="002229EC"/>
    <w:rsid w:val="00222A06"/>
    <w:rsid w:val="00222A45"/>
    <w:rsid w:val="00222AF8"/>
    <w:rsid w:val="00222C00"/>
    <w:rsid w:val="00222C41"/>
    <w:rsid w:val="00222C6C"/>
    <w:rsid w:val="00222CAD"/>
    <w:rsid w:val="00222D75"/>
    <w:rsid w:val="00222E1A"/>
    <w:rsid w:val="00222F29"/>
    <w:rsid w:val="00222F8B"/>
    <w:rsid w:val="00222F94"/>
    <w:rsid w:val="002230A2"/>
    <w:rsid w:val="00223248"/>
    <w:rsid w:val="00223268"/>
    <w:rsid w:val="0022327E"/>
    <w:rsid w:val="00223280"/>
    <w:rsid w:val="00223473"/>
    <w:rsid w:val="0022356C"/>
    <w:rsid w:val="002235E3"/>
    <w:rsid w:val="00223619"/>
    <w:rsid w:val="002237FE"/>
    <w:rsid w:val="0022383A"/>
    <w:rsid w:val="002238E5"/>
    <w:rsid w:val="00223933"/>
    <w:rsid w:val="002239E6"/>
    <w:rsid w:val="002239F9"/>
    <w:rsid w:val="00223B24"/>
    <w:rsid w:val="00223BC5"/>
    <w:rsid w:val="00223C27"/>
    <w:rsid w:val="00223C5F"/>
    <w:rsid w:val="00223C81"/>
    <w:rsid w:val="00223D07"/>
    <w:rsid w:val="00223D0E"/>
    <w:rsid w:val="00223D45"/>
    <w:rsid w:val="00223E97"/>
    <w:rsid w:val="00223EEE"/>
    <w:rsid w:val="00223F75"/>
    <w:rsid w:val="00223F83"/>
    <w:rsid w:val="00223F84"/>
    <w:rsid w:val="0022419F"/>
    <w:rsid w:val="002241B7"/>
    <w:rsid w:val="00224209"/>
    <w:rsid w:val="002242F9"/>
    <w:rsid w:val="00224381"/>
    <w:rsid w:val="002243BB"/>
    <w:rsid w:val="00224529"/>
    <w:rsid w:val="00224530"/>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0E6"/>
    <w:rsid w:val="00225151"/>
    <w:rsid w:val="00225157"/>
    <w:rsid w:val="002251A2"/>
    <w:rsid w:val="002252FE"/>
    <w:rsid w:val="002253BA"/>
    <w:rsid w:val="002253E2"/>
    <w:rsid w:val="00225449"/>
    <w:rsid w:val="002254C6"/>
    <w:rsid w:val="00225506"/>
    <w:rsid w:val="002256D6"/>
    <w:rsid w:val="00225884"/>
    <w:rsid w:val="002258F3"/>
    <w:rsid w:val="00225917"/>
    <w:rsid w:val="0022595F"/>
    <w:rsid w:val="00225B2D"/>
    <w:rsid w:val="00225C54"/>
    <w:rsid w:val="00225D2B"/>
    <w:rsid w:val="00225E06"/>
    <w:rsid w:val="00225E8B"/>
    <w:rsid w:val="00225FDF"/>
    <w:rsid w:val="00226149"/>
    <w:rsid w:val="002261EA"/>
    <w:rsid w:val="002262AB"/>
    <w:rsid w:val="00226366"/>
    <w:rsid w:val="002263E9"/>
    <w:rsid w:val="0022640A"/>
    <w:rsid w:val="0022657D"/>
    <w:rsid w:val="0022658C"/>
    <w:rsid w:val="00226676"/>
    <w:rsid w:val="0022674B"/>
    <w:rsid w:val="00226765"/>
    <w:rsid w:val="00226821"/>
    <w:rsid w:val="00226871"/>
    <w:rsid w:val="002268DD"/>
    <w:rsid w:val="00226973"/>
    <w:rsid w:val="002269B0"/>
    <w:rsid w:val="002269CD"/>
    <w:rsid w:val="00226B71"/>
    <w:rsid w:val="00226B83"/>
    <w:rsid w:val="00226BF3"/>
    <w:rsid w:val="00226E20"/>
    <w:rsid w:val="00226E56"/>
    <w:rsid w:val="00226F13"/>
    <w:rsid w:val="00226FB4"/>
    <w:rsid w:val="00227211"/>
    <w:rsid w:val="00227215"/>
    <w:rsid w:val="00227219"/>
    <w:rsid w:val="00227272"/>
    <w:rsid w:val="002272EF"/>
    <w:rsid w:val="00227370"/>
    <w:rsid w:val="002273AF"/>
    <w:rsid w:val="002274C9"/>
    <w:rsid w:val="00227578"/>
    <w:rsid w:val="002275A1"/>
    <w:rsid w:val="00227798"/>
    <w:rsid w:val="002277E2"/>
    <w:rsid w:val="0022783E"/>
    <w:rsid w:val="00227869"/>
    <w:rsid w:val="00227933"/>
    <w:rsid w:val="00227968"/>
    <w:rsid w:val="00227971"/>
    <w:rsid w:val="00227A1F"/>
    <w:rsid w:val="00227A9D"/>
    <w:rsid w:val="00227AB9"/>
    <w:rsid w:val="00227ACC"/>
    <w:rsid w:val="00227AEF"/>
    <w:rsid w:val="00227C50"/>
    <w:rsid w:val="00227CD0"/>
    <w:rsid w:val="00227D09"/>
    <w:rsid w:val="00227E54"/>
    <w:rsid w:val="00227EC0"/>
    <w:rsid w:val="00227F4B"/>
    <w:rsid w:val="00227FE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DBB"/>
    <w:rsid w:val="00230E3C"/>
    <w:rsid w:val="00230E9A"/>
    <w:rsid w:val="00230EDD"/>
    <w:rsid w:val="00230F7C"/>
    <w:rsid w:val="00231042"/>
    <w:rsid w:val="0023108D"/>
    <w:rsid w:val="00231110"/>
    <w:rsid w:val="00231193"/>
    <w:rsid w:val="0023119F"/>
    <w:rsid w:val="0023144E"/>
    <w:rsid w:val="002315F2"/>
    <w:rsid w:val="00231617"/>
    <w:rsid w:val="002317D5"/>
    <w:rsid w:val="002317F8"/>
    <w:rsid w:val="0023192E"/>
    <w:rsid w:val="00231956"/>
    <w:rsid w:val="00231A4E"/>
    <w:rsid w:val="00231A73"/>
    <w:rsid w:val="00231AC0"/>
    <w:rsid w:val="00231BB1"/>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E"/>
    <w:rsid w:val="002325D4"/>
    <w:rsid w:val="00232634"/>
    <w:rsid w:val="0023269A"/>
    <w:rsid w:val="002326F4"/>
    <w:rsid w:val="00232720"/>
    <w:rsid w:val="0023279E"/>
    <w:rsid w:val="00232808"/>
    <w:rsid w:val="00232923"/>
    <w:rsid w:val="0023295A"/>
    <w:rsid w:val="002329D1"/>
    <w:rsid w:val="00232CA8"/>
    <w:rsid w:val="00232CCD"/>
    <w:rsid w:val="00232D30"/>
    <w:rsid w:val="00232D8E"/>
    <w:rsid w:val="00232E54"/>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49"/>
    <w:rsid w:val="00233BF4"/>
    <w:rsid w:val="00233D0D"/>
    <w:rsid w:val="00233D74"/>
    <w:rsid w:val="00233EA2"/>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C2"/>
    <w:rsid w:val="002345F8"/>
    <w:rsid w:val="00234602"/>
    <w:rsid w:val="002347F0"/>
    <w:rsid w:val="00234868"/>
    <w:rsid w:val="002348CE"/>
    <w:rsid w:val="002349AF"/>
    <w:rsid w:val="00234AE0"/>
    <w:rsid w:val="00234B2D"/>
    <w:rsid w:val="00234B6E"/>
    <w:rsid w:val="00234BEC"/>
    <w:rsid w:val="00234C1D"/>
    <w:rsid w:val="00234C2C"/>
    <w:rsid w:val="00234CED"/>
    <w:rsid w:val="00234D07"/>
    <w:rsid w:val="00234D44"/>
    <w:rsid w:val="00234E12"/>
    <w:rsid w:val="00234E25"/>
    <w:rsid w:val="00234E5C"/>
    <w:rsid w:val="00234E78"/>
    <w:rsid w:val="00235055"/>
    <w:rsid w:val="002350BC"/>
    <w:rsid w:val="002350E9"/>
    <w:rsid w:val="002350F1"/>
    <w:rsid w:val="00235148"/>
    <w:rsid w:val="0023523B"/>
    <w:rsid w:val="00235265"/>
    <w:rsid w:val="0023526F"/>
    <w:rsid w:val="0023528E"/>
    <w:rsid w:val="002352DF"/>
    <w:rsid w:val="00235518"/>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95F"/>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6BA"/>
    <w:rsid w:val="00237735"/>
    <w:rsid w:val="00237782"/>
    <w:rsid w:val="00237789"/>
    <w:rsid w:val="002378F8"/>
    <w:rsid w:val="00237C07"/>
    <w:rsid w:val="00237D0A"/>
    <w:rsid w:val="00237D1D"/>
    <w:rsid w:val="00237D82"/>
    <w:rsid w:val="00237DD3"/>
    <w:rsid w:val="00237E48"/>
    <w:rsid w:val="00237EEF"/>
    <w:rsid w:val="00237F20"/>
    <w:rsid w:val="0024006B"/>
    <w:rsid w:val="002400E8"/>
    <w:rsid w:val="002402AB"/>
    <w:rsid w:val="002402BE"/>
    <w:rsid w:val="002402EA"/>
    <w:rsid w:val="00240350"/>
    <w:rsid w:val="0024045E"/>
    <w:rsid w:val="0024047C"/>
    <w:rsid w:val="00240499"/>
    <w:rsid w:val="002404B5"/>
    <w:rsid w:val="0024051D"/>
    <w:rsid w:val="0024055A"/>
    <w:rsid w:val="0024082A"/>
    <w:rsid w:val="0024086F"/>
    <w:rsid w:val="00240931"/>
    <w:rsid w:val="002409C8"/>
    <w:rsid w:val="00240A6F"/>
    <w:rsid w:val="00240AC2"/>
    <w:rsid w:val="00240C0C"/>
    <w:rsid w:val="00240C28"/>
    <w:rsid w:val="00240C5C"/>
    <w:rsid w:val="00240C60"/>
    <w:rsid w:val="00240D9A"/>
    <w:rsid w:val="00240DAF"/>
    <w:rsid w:val="00240DBA"/>
    <w:rsid w:val="00240EF0"/>
    <w:rsid w:val="00240F01"/>
    <w:rsid w:val="00240F07"/>
    <w:rsid w:val="00240F7A"/>
    <w:rsid w:val="00241024"/>
    <w:rsid w:val="002410C3"/>
    <w:rsid w:val="002410F4"/>
    <w:rsid w:val="00241224"/>
    <w:rsid w:val="0024126B"/>
    <w:rsid w:val="002414C4"/>
    <w:rsid w:val="002414EF"/>
    <w:rsid w:val="0024151F"/>
    <w:rsid w:val="002415CE"/>
    <w:rsid w:val="002417BB"/>
    <w:rsid w:val="00241865"/>
    <w:rsid w:val="00241970"/>
    <w:rsid w:val="00241986"/>
    <w:rsid w:val="00241B0D"/>
    <w:rsid w:val="00241BC9"/>
    <w:rsid w:val="00241CEB"/>
    <w:rsid w:val="00241D39"/>
    <w:rsid w:val="00241DB6"/>
    <w:rsid w:val="00241E75"/>
    <w:rsid w:val="00241EF4"/>
    <w:rsid w:val="00241FC4"/>
    <w:rsid w:val="00241FD2"/>
    <w:rsid w:val="002421D7"/>
    <w:rsid w:val="00242213"/>
    <w:rsid w:val="00242333"/>
    <w:rsid w:val="002423AE"/>
    <w:rsid w:val="002425EC"/>
    <w:rsid w:val="0024270A"/>
    <w:rsid w:val="00242739"/>
    <w:rsid w:val="00242831"/>
    <w:rsid w:val="002428CA"/>
    <w:rsid w:val="002428E7"/>
    <w:rsid w:val="002429B4"/>
    <w:rsid w:val="002429BB"/>
    <w:rsid w:val="00242A10"/>
    <w:rsid w:val="00242A53"/>
    <w:rsid w:val="00242A73"/>
    <w:rsid w:val="00242B86"/>
    <w:rsid w:val="00242BCB"/>
    <w:rsid w:val="00242CE7"/>
    <w:rsid w:val="00242D72"/>
    <w:rsid w:val="00242DDF"/>
    <w:rsid w:val="00242E1C"/>
    <w:rsid w:val="00242F27"/>
    <w:rsid w:val="00242F7C"/>
    <w:rsid w:val="00242FBF"/>
    <w:rsid w:val="00242FFD"/>
    <w:rsid w:val="002430A9"/>
    <w:rsid w:val="002432F2"/>
    <w:rsid w:val="0024330E"/>
    <w:rsid w:val="002433D8"/>
    <w:rsid w:val="002434EB"/>
    <w:rsid w:val="00243538"/>
    <w:rsid w:val="0024353F"/>
    <w:rsid w:val="002435C0"/>
    <w:rsid w:val="00243614"/>
    <w:rsid w:val="0024365B"/>
    <w:rsid w:val="00243676"/>
    <w:rsid w:val="00243683"/>
    <w:rsid w:val="00243781"/>
    <w:rsid w:val="002437A7"/>
    <w:rsid w:val="00243873"/>
    <w:rsid w:val="00243AF3"/>
    <w:rsid w:val="00243B23"/>
    <w:rsid w:val="00243B49"/>
    <w:rsid w:val="00243C9F"/>
    <w:rsid w:val="00243CAB"/>
    <w:rsid w:val="00243D32"/>
    <w:rsid w:val="00243E93"/>
    <w:rsid w:val="00243ECA"/>
    <w:rsid w:val="00243F90"/>
    <w:rsid w:val="00244040"/>
    <w:rsid w:val="002440A9"/>
    <w:rsid w:val="002440CB"/>
    <w:rsid w:val="00244296"/>
    <w:rsid w:val="002442A7"/>
    <w:rsid w:val="002442D5"/>
    <w:rsid w:val="002443A6"/>
    <w:rsid w:val="002443B9"/>
    <w:rsid w:val="0024448E"/>
    <w:rsid w:val="002444D6"/>
    <w:rsid w:val="002445F1"/>
    <w:rsid w:val="00244635"/>
    <w:rsid w:val="00244648"/>
    <w:rsid w:val="002446AB"/>
    <w:rsid w:val="0024470A"/>
    <w:rsid w:val="00244816"/>
    <w:rsid w:val="00244938"/>
    <w:rsid w:val="0024496F"/>
    <w:rsid w:val="00244A51"/>
    <w:rsid w:val="00244A57"/>
    <w:rsid w:val="00244B81"/>
    <w:rsid w:val="00244D73"/>
    <w:rsid w:val="00244E24"/>
    <w:rsid w:val="00244E5E"/>
    <w:rsid w:val="00244EA1"/>
    <w:rsid w:val="00244EF8"/>
    <w:rsid w:val="00244F6A"/>
    <w:rsid w:val="00244F98"/>
    <w:rsid w:val="00244FA8"/>
    <w:rsid w:val="00244FDC"/>
    <w:rsid w:val="002450B8"/>
    <w:rsid w:val="002450FB"/>
    <w:rsid w:val="0024510C"/>
    <w:rsid w:val="00245112"/>
    <w:rsid w:val="00245243"/>
    <w:rsid w:val="0024528C"/>
    <w:rsid w:val="002452EF"/>
    <w:rsid w:val="0024539E"/>
    <w:rsid w:val="00245446"/>
    <w:rsid w:val="00245487"/>
    <w:rsid w:val="00245528"/>
    <w:rsid w:val="00245595"/>
    <w:rsid w:val="002455D1"/>
    <w:rsid w:val="0024566C"/>
    <w:rsid w:val="0024574A"/>
    <w:rsid w:val="0024577E"/>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40B"/>
    <w:rsid w:val="0024659F"/>
    <w:rsid w:val="002465E6"/>
    <w:rsid w:val="002466B1"/>
    <w:rsid w:val="002466B5"/>
    <w:rsid w:val="00246818"/>
    <w:rsid w:val="0024684C"/>
    <w:rsid w:val="002469AE"/>
    <w:rsid w:val="002469D4"/>
    <w:rsid w:val="00246BAD"/>
    <w:rsid w:val="00246D11"/>
    <w:rsid w:val="00246D68"/>
    <w:rsid w:val="00246DE1"/>
    <w:rsid w:val="00246E21"/>
    <w:rsid w:val="00246E4C"/>
    <w:rsid w:val="00246EEE"/>
    <w:rsid w:val="00246F14"/>
    <w:rsid w:val="00247037"/>
    <w:rsid w:val="0024705E"/>
    <w:rsid w:val="002470E3"/>
    <w:rsid w:val="0024713A"/>
    <w:rsid w:val="00247160"/>
    <w:rsid w:val="00247184"/>
    <w:rsid w:val="00247206"/>
    <w:rsid w:val="002472E8"/>
    <w:rsid w:val="0024744D"/>
    <w:rsid w:val="002474E2"/>
    <w:rsid w:val="00247512"/>
    <w:rsid w:val="0024756C"/>
    <w:rsid w:val="002475D3"/>
    <w:rsid w:val="002476B8"/>
    <w:rsid w:val="002476E1"/>
    <w:rsid w:val="002478AB"/>
    <w:rsid w:val="002478B4"/>
    <w:rsid w:val="002478C0"/>
    <w:rsid w:val="00247909"/>
    <w:rsid w:val="0024794E"/>
    <w:rsid w:val="00247AEE"/>
    <w:rsid w:val="00247CC7"/>
    <w:rsid w:val="00247CF1"/>
    <w:rsid w:val="00247D49"/>
    <w:rsid w:val="00247D70"/>
    <w:rsid w:val="00247D75"/>
    <w:rsid w:val="00247DA0"/>
    <w:rsid w:val="00247E31"/>
    <w:rsid w:val="00247E6C"/>
    <w:rsid w:val="00247EBA"/>
    <w:rsid w:val="00247ECF"/>
    <w:rsid w:val="00247FF9"/>
    <w:rsid w:val="002501CE"/>
    <w:rsid w:val="002503A7"/>
    <w:rsid w:val="0025043B"/>
    <w:rsid w:val="00250464"/>
    <w:rsid w:val="00250467"/>
    <w:rsid w:val="0025062E"/>
    <w:rsid w:val="0025068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8C"/>
    <w:rsid w:val="00251057"/>
    <w:rsid w:val="0025116C"/>
    <w:rsid w:val="00251293"/>
    <w:rsid w:val="0025131F"/>
    <w:rsid w:val="002513EA"/>
    <w:rsid w:val="002514F3"/>
    <w:rsid w:val="0025169A"/>
    <w:rsid w:val="0025169D"/>
    <w:rsid w:val="002517AE"/>
    <w:rsid w:val="002517FB"/>
    <w:rsid w:val="002517FE"/>
    <w:rsid w:val="002518D3"/>
    <w:rsid w:val="00251936"/>
    <w:rsid w:val="00251985"/>
    <w:rsid w:val="002519C9"/>
    <w:rsid w:val="00251B9B"/>
    <w:rsid w:val="00251CAA"/>
    <w:rsid w:val="00251D79"/>
    <w:rsid w:val="00251E6C"/>
    <w:rsid w:val="00251F01"/>
    <w:rsid w:val="00251F85"/>
    <w:rsid w:val="002520A4"/>
    <w:rsid w:val="00252273"/>
    <w:rsid w:val="00252339"/>
    <w:rsid w:val="002523C0"/>
    <w:rsid w:val="002525CF"/>
    <w:rsid w:val="0025269B"/>
    <w:rsid w:val="002526DB"/>
    <w:rsid w:val="00252734"/>
    <w:rsid w:val="0025277B"/>
    <w:rsid w:val="0025294E"/>
    <w:rsid w:val="002529E4"/>
    <w:rsid w:val="00252BC3"/>
    <w:rsid w:val="00252C62"/>
    <w:rsid w:val="00252D15"/>
    <w:rsid w:val="00252E12"/>
    <w:rsid w:val="00252E3A"/>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B85"/>
    <w:rsid w:val="00253B87"/>
    <w:rsid w:val="00253CCA"/>
    <w:rsid w:val="00253E2A"/>
    <w:rsid w:val="00253E73"/>
    <w:rsid w:val="00253F02"/>
    <w:rsid w:val="00253FAA"/>
    <w:rsid w:val="00253FAB"/>
    <w:rsid w:val="0025400D"/>
    <w:rsid w:val="002541CD"/>
    <w:rsid w:val="002546EB"/>
    <w:rsid w:val="00254766"/>
    <w:rsid w:val="0025480B"/>
    <w:rsid w:val="0025481C"/>
    <w:rsid w:val="00254A81"/>
    <w:rsid w:val="00254B37"/>
    <w:rsid w:val="00254BCD"/>
    <w:rsid w:val="00254C3A"/>
    <w:rsid w:val="00254C50"/>
    <w:rsid w:val="00254D8A"/>
    <w:rsid w:val="00254E4F"/>
    <w:rsid w:val="00254FDB"/>
    <w:rsid w:val="0025500E"/>
    <w:rsid w:val="0025512E"/>
    <w:rsid w:val="0025528C"/>
    <w:rsid w:val="0025535A"/>
    <w:rsid w:val="002553ED"/>
    <w:rsid w:val="00255413"/>
    <w:rsid w:val="00255480"/>
    <w:rsid w:val="00255508"/>
    <w:rsid w:val="00255606"/>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898"/>
    <w:rsid w:val="002569CF"/>
    <w:rsid w:val="00256A3F"/>
    <w:rsid w:val="00256B04"/>
    <w:rsid w:val="00256B58"/>
    <w:rsid w:val="00256B80"/>
    <w:rsid w:val="00256BC3"/>
    <w:rsid w:val="00256D9F"/>
    <w:rsid w:val="00256DF2"/>
    <w:rsid w:val="00256E7F"/>
    <w:rsid w:val="00256F64"/>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AE6"/>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C39"/>
    <w:rsid w:val="00260D5C"/>
    <w:rsid w:val="00260DA8"/>
    <w:rsid w:val="00260DF0"/>
    <w:rsid w:val="00260EB7"/>
    <w:rsid w:val="00260EFE"/>
    <w:rsid w:val="00261091"/>
    <w:rsid w:val="002610CC"/>
    <w:rsid w:val="0026111D"/>
    <w:rsid w:val="0026112E"/>
    <w:rsid w:val="0026113F"/>
    <w:rsid w:val="00261190"/>
    <w:rsid w:val="00261208"/>
    <w:rsid w:val="00261216"/>
    <w:rsid w:val="00261239"/>
    <w:rsid w:val="00261286"/>
    <w:rsid w:val="002612CB"/>
    <w:rsid w:val="002612E2"/>
    <w:rsid w:val="0026144A"/>
    <w:rsid w:val="002615F8"/>
    <w:rsid w:val="00261619"/>
    <w:rsid w:val="0026163E"/>
    <w:rsid w:val="00261648"/>
    <w:rsid w:val="0026167E"/>
    <w:rsid w:val="002616CE"/>
    <w:rsid w:val="0026178C"/>
    <w:rsid w:val="002617C4"/>
    <w:rsid w:val="00261812"/>
    <w:rsid w:val="00261849"/>
    <w:rsid w:val="002619C8"/>
    <w:rsid w:val="00261A10"/>
    <w:rsid w:val="00261AA3"/>
    <w:rsid w:val="00261BBD"/>
    <w:rsid w:val="00261CAA"/>
    <w:rsid w:val="00261CD4"/>
    <w:rsid w:val="00261D08"/>
    <w:rsid w:val="00261DE8"/>
    <w:rsid w:val="00261E19"/>
    <w:rsid w:val="00261ED9"/>
    <w:rsid w:val="00261F27"/>
    <w:rsid w:val="00261F94"/>
    <w:rsid w:val="00262040"/>
    <w:rsid w:val="0026205F"/>
    <w:rsid w:val="00262081"/>
    <w:rsid w:val="002620C8"/>
    <w:rsid w:val="00262185"/>
    <w:rsid w:val="002621C1"/>
    <w:rsid w:val="0026220B"/>
    <w:rsid w:val="00262476"/>
    <w:rsid w:val="0026263C"/>
    <w:rsid w:val="00262693"/>
    <w:rsid w:val="0026269B"/>
    <w:rsid w:val="002626A8"/>
    <w:rsid w:val="002626DC"/>
    <w:rsid w:val="002626FA"/>
    <w:rsid w:val="0026278C"/>
    <w:rsid w:val="0026293C"/>
    <w:rsid w:val="00262952"/>
    <w:rsid w:val="00262AB1"/>
    <w:rsid w:val="00262B1D"/>
    <w:rsid w:val="00262B30"/>
    <w:rsid w:val="00262BC7"/>
    <w:rsid w:val="00262C7D"/>
    <w:rsid w:val="00262D37"/>
    <w:rsid w:val="00262D85"/>
    <w:rsid w:val="00262DBF"/>
    <w:rsid w:val="00262DE7"/>
    <w:rsid w:val="00262E05"/>
    <w:rsid w:val="00262E78"/>
    <w:rsid w:val="00262EA1"/>
    <w:rsid w:val="00262EB9"/>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F7A"/>
    <w:rsid w:val="002641EA"/>
    <w:rsid w:val="002641EE"/>
    <w:rsid w:val="00264340"/>
    <w:rsid w:val="0026445B"/>
    <w:rsid w:val="00264489"/>
    <w:rsid w:val="002647CE"/>
    <w:rsid w:val="0026498E"/>
    <w:rsid w:val="002649C2"/>
    <w:rsid w:val="002649DE"/>
    <w:rsid w:val="00264AF1"/>
    <w:rsid w:val="00264BE2"/>
    <w:rsid w:val="00264C7D"/>
    <w:rsid w:val="00264C84"/>
    <w:rsid w:val="00264CC9"/>
    <w:rsid w:val="00264ED7"/>
    <w:rsid w:val="00264F82"/>
    <w:rsid w:val="00265020"/>
    <w:rsid w:val="00265268"/>
    <w:rsid w:val="00265317"/>
    <w:rsid w:val="00265488"/>
    <w:rsid w:val="002654E2"/>
    <w:rsid w:val="00265532"/>
    <w:rsid w:val="00265590"/>
    <w:rsid w:val="002655B9"/>
    <w:rsid w:val="002655CD"/>
    <w:rsid w:val="002655D8"/>
    <w:rsid w:val="002655DB"/>
    <w:rsid w:val="002656E4"/>
    <w:rsid w:val="00265771"/>
    <w:rsid w:val="002657DA"/>
    <w:rsid w:val="0026587F"/>
    <w:rsid w:val="002658BE"/>
    <w:rsid w:val="00265935"/>
    <w:rsid w:val="002659C4"/>
    <w:rsid w:val="00265A5F"/>
    <w:rsid w:val="00265A60"/>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D67"/>
    <w:rsid w:val="00266DCD"/>
    <w:rsid w:val="00266DDE"/>
    <w:rsid w:val="00266DEE"/>
    <w:rsid w:val="00266DF9"/>
    <w:rsid w:val="00266E25"/>
    <w:rsid w:val="00266F3B"/>
    <w:rsid w:val="00266F53"/>
    <w:rsid w:val="00267157"/>
    <w:rsid w:val="002672B0"/>
    <w:rsid w:val="00267362"/>
    <w:rsid w:val="002673F3"/>
    <w:rsid w:val="0026748A"/>
    <w:rsid w:val="00267491"/>
    <w:rsid w:val="00267513"/>
    <w:rsid w:val="00267726"/>
    <w:rsid w:val="0026790D"/>
    <w:rsid w:val="00267956"/>
    <w:rsid w:val="002679D6"/>
    <w:rsid w:val="00267ACC"/>
    <w:rsid w:val="00267CB2"/>
    <w:rsid w:val="00267E3C"/>
    <w:rsid w:val="00267E89"/>
    <w:rsid w:val="00267ED4"/>
    <w:rsid w:val="00267F96"/>
    <w:rsid w:val="00267FFC"/>
    <w:rsid w:val="00270019"/>
    <w:rsid w:val="00270124"/>
    <w:rsid w:val="0027024E"/>
    <w:rsid w:val="002702FE"/>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AC"/>
    <w:rsid w:val="00270CCF"/>
    <w:rsid w:val="00270D21"/>
    <w:rsid w:val="00270D52"/>
    <w:rsid w:val="00270D81"/>
    <w:rsid w:val="00270DCF"/>
    <w:rsid w:val="00270E37"/>
    <w:rsid w:val="00270E64"/>
    <w:rsid w:val="00270F7C"/>
    <w:rsid w:val="00270F80"/>
    <w:rsid w:val="002710E1"/>
    <w:rsid w:val="0027111F"/>
    <w:rsid w:val="00271238"/>
    <w:rsid w:val="002712B2"/>
    <w:rsid w:val="002712E5"/>
    <w:rsid w:val="002715E0"/>
    <w:rsid w:val="002719C9"/>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CB6"/>
    <w:rsid w:val="00272CBF"/>
    <w:rsid w:val="00272D43"/>
    <w:rsid w:val="00272D82"/>
    <w:rsid w:val="00272D88"/>
    <w:rsid w:val="00273001"/>
    <w:rsid w:val="0027304C"/>
    <w:rsid w:val="002730D8"/>
    <w:rsid w:val="00273144"/>
    <w:rsid w:val="00273185"/>
    <w:rsid w:val="002732AF"/>
    <w:rsid w:val="002732C2"/>
    <w:rsid w:val="002732CD"/>
    <w:rsid w:val="0027334F"/>
    <w:rsid w:val="0027353E"/>
    <w:rsid w:val="00273672"/>
    <w:rsid w:val="0027367E"/>
    <w:rsid w:val="002736F2"/>
    <w:rsid w:val="00273719"/>
    <w:rsid w:val="0027378D"/>
    <w:rsid w:val="0027389A"/>
    <w:rsid w:val="0027393D"/>
    <w:rsid w:val="002739A7"/>
    <w:rsid w:val="00273AC6"/>
    <w:rsid w:val="00273AD2"/>
    <w:rsid w:val="00273C44"/>
    <w:rsid w:val="00273C9D"/>
    <w:rsid w:val="00273CCB"/>
    <w:rsid w:val="00273DCF"/>
    <w:rsid w:val="00273E61"/>
    <w:rsid w:val="00273EDF"/>
    <w:rsid w:val="00273EF3"/>
    <w:rsid w:val="00273FA1"/>
    <w:rsid w:val="00273FE6"/>
    <w:rsid w:val="00274118"/>
    <w:rsid w:val="00274151"/>
    <w:rsid w:val="0027418E"/>
    <w:rsid w:val="002742FD"/>
    <w:rsid w:val="002743ED"/>
    <w:rsid w:val="0027444B"/>
    <w:rsid w:val="0027452F"/>
    <w:rsid w:val="0027454B"/>
    <w:rsid w:val="0027463A"/>
    <w:rsid w:val="002746ED"/>
    <w:rsid w:val="002747EE"/>
    <w:rsid w:val="0027495A"/>
    <w:rsid w:val="00274998"/>
    <w:rsid w:val="00274A06"/>
    <w:rsid w:val="00274A31"/>
    <w:rsid w:val="00274AAD"/>
    <w:rsid w:val="00274B21"/>
    <w:rsid w:val="00274BA2"/>
    <w:rsid w:val="00274C1A"/>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1E"/>
    <w:rsid w:val="00275E63"/>
    <w:rsid w:val="00275EAF"/>
    <w:rsid w:val="00275EE6"/>
    <w:rsid w:val="00276233"/>
    <w:rsid w:val="0027625A"/>
    <w:rsid w:val="002762EE"/>
    <w:rsid w:val="00276422"/>
    <w:rsid w:val="002765EF"/>
    <w:rsid w:val="00276685"/>
    <w:rsid w:val="0027668D"/>
    <w:rsid w:val="002766E9"/>
    <w:rsid w:val="0027671D"/>
    <w:rsid w:val="002767B3"/>
    <w:rsid w:val="00276812"/>
    <w:rsid w:val="00276892"/>
    <w:rsid w:val="002768AE"/>
    <w:rsid w:val="002768D7"/>
    <w:rsid w:val="00276B8E"/>
    <w:rsid w:val="00276BA5"/>
    <w:rsid w:val="00276D7A"/>
    <w:rsid w:val="00276DA6"/>
    <w:rsid w:val="00276E24"/>
    <w:rsid w:val="00276F3E"/>
    <w:rsid w:val="00276FD8"/>
    <w:rsid w:val="00276FEC"/>
    <w:rsid w:val="00277035"/>
    <w:rsid w:val="002770C6"/>
    <w:rsid w:val="002770D8"/>
    <w:rsid w:val="00277109"/>
    <w:rsid w:val="00277128"/>
    <w:rsid w:val="002771B2"/>
    <w:rsid w:val="0027733C"/>
    <w:rsid w:val="00277360"/>
    <w:rsid w:val="002773C2"/>
    <w:rsid w:val="00277542"/>
    <w:rsid w:val="002775B7"/>
    <w:rsid w:val="0027766F"/>
    <w:rsid w:val="002776DD"/>
    <w:rsid w:val="002776EC"/>
    <w:rsid w:val="00277753"/>
    <w:rsid w:val="00277798"/>
    <w:rsid w:val="00277903"/>
    <w:rsid w:val="00277A3A"/>
    <w:rsid w:val="00277AC7"/>
    <w:rsid w:val="00277B71"/>
    <w:rsid w:val="00277BD1"/>
    <w:rsid w:val="00277D80"/>
    <w:rsid w:val="00277DAD"/>
    <w:rsid w:val="00277E39"/>
    <w:rsid w:val="00277E98"/>
    <w:rsid w:val="00277F67"/>
    <w:rsid w:val="0028003A"/>
    <w:rsid w:val="00280066"/>
    <w:rsid w:val="0028007F"/>
    <w:rsid w:val="00280114"/>
    <w:rsid w:val="00280116"/>
    <w:rsid w:val="0028017B"/>
    <w:rsid w:val="002801D1"/>
    <w:rsid w:val="002801F2"/>
    <w:rsid w:val="002802A0"/>
    <w:rsid w:val="002802E2"/>
    <w:rsid w:val="002803A2"/>
    <w:rsid w:val="00280418"/>
    <w:rsid w:val="00280484"/>
    <w:rsid w:val="0028054E"/>
    <w:rsid w:val="002805AB"/>
    <w:rsid w:val="002805B2"/>
    <w:rsid w:val="002805DF"/>
    <w:rsid w:val="00280705"/>
    <w:rsid w:val="002807C9"/>
    <w:rsid w:val="00280819"/>
    <w:rsid w:val="00280830"/>
    <w:rsid w:val="00280AEB"/>
    <w:rsid w:val="00280B0E"/>
    <w:rsid w:val="00280B99"/>
    <w:rsid w:val="00280C2A"/>
    <w:rsid w:val="00280C42"/>
    <w:rsid w:val="00280CC2"/>
    <w:rsid w:val="00280D01"/>
    <w:rsid w:val="00280D66"/>
    <w:rsid w:val="00280D78"/>
    <w:rsid w:val="00280E21"/>
    <w:rsid w:val="00280E6E"/>
    <w:rsid w:val="00280F0E"/>
    <w:rsid w:val="00280F38"/>
    <w:rsid w:val="00280FE4"/>
    <w:rsid w:val="0028101D"/>
    <w:rsid w:val="0028109C"/>
    <w:rsid w:val="00281211"/>
    <w:rsid w:val="00281286"/>
    <w:rsid w:val="00281373"/>
    <w:rsid w:val="00281380"/>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CA5"/>
    <w:rsid w:val="00281D81"/>
    <w:rsid w:val="00281E04"/>
    <w:rsid w:val="00281FEE"/>
    <w:rsid w:val="00282009"/>
    <w:rsid w:val="002822CC"/>
    <w:rsid w:val="002822DF"/>
    <w:rsid w:val="00282300"/>
    <w:rsid w:val="00282366"/>
    <w:rsid w:val="0028236D"/>
    <w:rsid w:val="0028251E"/>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10"/>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24"/>
    <w:rsid w:val="002841DF"/>
    <w:rsid w:val="0028424A"/>
    <w:rsid w:val="0028449E"/>
    <w:rsid w:val="0028450E"/>
    <w:rsid w:val="002845DE"/>
    <w:rsid w:val="0028470C"/>
    <w:rsid w:val="00284881"/>
    <w:rsid w:val="00284953"/>
    <w:rsid w:val="00284A00"/>
    <w:rsid w:val="00284AF3"/>
    <w:rsid w:val="00284B0D"/>
    <w:rsid w:val="00284BCE"/>
    <w:rsid w:val="00284C66"/>
    <w:rsid w:val="00284C94"/>
    <w:rsid w:val="00284FB6"/>
    <w:rsid w:val="00284FC3"/>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2F1"/>
    <w:rsid w:val="0028630F"/>
    <w:rsid w:val="0028638D"/>
    <w:rsid w:val="002863BD"/>
    <w:rsid w:val="0028641C"/>
    <w:rsid w:val="00286605"/>
    <w:rsid w:val="0028660B"/>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6F93"/>
    <w:rsid w:val="002870A0"/>
    <w:rsid w:val="002870CF"/>
    <w:rsid w:val="00287117"/>
    <w:rsid w:val="0028713B"/>
    <w:rsid w:val="002871E3"/>
    <w:rsid w:val="002872B6"/>
    <w:rsid w:val="002872FA"/>
    <w:rsid w:val="00287301"/>
    <w:rsid w:val="0028736E"/>
    <w:rsid w:val="002873A9"/>
    <w:rsid w:val="00287496"/>
    <w:rsid w:val="0028778F"/>
    <w:rsid w:val="00287821"/>
    <w:rsid w:val="00287841"/>
    <w:rsid w:val="00287853"/>
    <w:rsid w:val="00287892"/>
    <w:rsid w:val="00287987"/>
    <w:rsid w:val="002879B1"/>
    <w:rsid w:val="002879D9"/>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A4"/>
    <w:rsid w:val="002904D5"/>
    <w:rsid w:val="0029064D"/>
    <w:rsid w:val="002906AE"/>
    <w:rsid w:val="002907AA"/>
    <w:rsid w:val="0029088C"/>
    <w:rsid w:val="00290AA4"/>
    <w:rsid w:val="00290ABC"/>
    <w:rsid w:val="00290B88"/>
    <w:rsid w:val="00290C8E"/>
    <w:rsid w:val="00290CE2"/>
    <w:rsid w:val="00290CE9"/>
    <w:rsid w:val="00290D50"/>
    <w:rsid w:val="00290DBD"/>
    <w:rsid w:val="00290E45"/>
    <w:rsid w:val="0029117A"/>
    <w:rsid w:val="002911F5"/>
    <w:rsid w:val="00291296"/>
    <w:rsid w:val="0029129F"/>
    <w:rsid w:val="0029145B"/>
    <w:rsid w:val="0029149B"/>
    <w:rsid w:val="00291595"/>
    <w:rsid w:val="00291878"/>
    <w:rsid w:val="0029189C"/>
    <w:rsid w:val="002918E8"/>
    <w:rsid w:val="00291961"/>
    <w:rsid w:val="00291A5F"/>
    <w:rsid w:val="00291AF3"/>
    <w:rsid w:val="00291C02"/>
    <w:rsid w:val="00291E2E"/>
    <w:rsid w:val="002920BE"/>
    <w:rsid w:val="00292161"/>
    <w:rsid w:val="00292242"/>
    <w:rsid w:val="002922C4"/>
    <w:rsid w:val="002922DF"/>
    <w:rsid w:val="002924F2"/>
    <w:rsid w:val="002925AA"/>
    <w:rsid w:val="002925B0"/>
    <w:rsid w:val="0029264A"/>
    <w:rsid w:val="00292672"/>
    <w:rsid w:val="002926BC"/>
    <w:rsid w:val="0029275D"/>
    <w:rsid w:val="0029275E"/>
    <w:rsid w:val="002928D2"/>
    <w:rsid w:val="00292952"/>
    <w:rsid w:val="002929A7"/>
    <w:rsid w:val="00292AFE"/>
    <w:rsid w:val="00292B5A"/>
    <w:rsid w:val="00292F9C"/>
    <w:rsid w:val="00292FEC"/>
    <w:rsid w:val="00293020"/>
    <w:rsid w:val="002930EE"/>
    <w:rsid w:val="00293102"/>
    <w:rsid w:val="00293153"/>
    <w:rsid w:val="00293190"/>
    <w:rsid w:val="00293319"/>
    <w:rsid w:val="00293389"/>
    <w:rsid w:val="0029346E"/>
    <w:rsid w:val="00293533"/>
    <w:rsid w:val="002936C3"/>
    <w:rsid w:val="00293755"/>
    <w:rsid w:val="00293926"/>
    <w:rsid w:val="0029397E"/>
    <w:rsid w:val="00293A32"/>
    <w:rsid w:val="00293A7C"/>
    <w:rsid w:val="00293A9D"/>
    <w:rsid w:val="00293B44"/>
    <w:rsid w:val="00293B81"/>
    <w:rsid w:val="00293B89"/>
    <w:rsid w:val="00293BB3"/>
    <w:rsid w:val="00293BFA"/>
    <w:rsid w:val="00293C15"/>
    <w:rsid w:val="00293C1E"/>
    <w:rsid w:val="00293EA6"/>
    <w:rsid w:val="00293F51"/>
    <w:rsid w:val="00293F69"/>
    <w:rsid w:val="00293F9B"/>
    <w:rsid w:val="00294051"/>
    <w:rsid w:val="002940C5"/>
    <w:rsid w:val="00294142"/>
    <w:rsid w:val="002941CC"/>
    <w:rsid w:val="0029424A"/>
    <w:rsid w:val="0029424F"/>
    <w:rsid w:val="00294269"/>
    <w:rsid w:val="0029434C"/>
    <w:rsid w:val="002943B4"/>
    <w:rsid w:val="002943CE"/>
    <w:rsid w:val="002944A6"/>
    <w:rsid w:val="0029468A"/>
    <w:rsid w:val="002946DC"/>
    <w:rsid w:val="002946F7"/>
    <w:rsid w:val="00294724"/>
    <w:rsid w:val="00294730"/>
    <w:rsid w:val="002948D7"/>
    <w:rsid w:val="0029493F"/>
    <w:rsid w:val="002949F1"/>
    <w:rsid w:val="00294A17"/>
    <w:rsid w:val="00294AA0"/>
    <w:rsid w:val="00294CD1"/>
    <w:rsid w:val="00294DA0"/>
    <w:rsid w:val="00294E30"/>
    <w:rsid w:val="00294F1B"/>
    <w:rsid w:val="00294F75"/>
    <w:rsid w:val="00295006"/>
    <w:rsid w:val="00295186"/>
    <w:rsid w:val="002952E5"/>
    <w:rsid w:val="0029543C"/>
    <w:rsid w:val="0029544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28C"/>
    <w:rsid w:val="002962E0"/>
    <w:rsid w:val="00296317"/>
    <w:rsid w:val="0029644F"/>
    <w:rsid w:val="0029652E"/>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E5E"/>
    <w:rsid w:val="002970A3"/>
    <w:rsid w:val="002970E3"/>
    <w:rsid w:val="00297108"/>
    <w:rsid w:val="00297165"/>
    <w:rsid w:val="0029724C"/>
    <w:rsid w:val="00297341"/>
    <w:rsid w:val="002973F4"/>
    <w:rsid w:val="0029743B"/>
    <w:rsid w:val="00297468"/>
    <w:rsid w:val="00297479"/>
    <w:rsid w:val="0029750A"/>
    <w:rsid w:val="00297519"/>
    <w:rsid w:val="00297531"/>
    <w:rsid w:val="00297533"/>
    <w:rsid w:val="002975F5"/>
    <w:rsid w:val="00297699"/>
    <w:rsid w:val="00297710"/>
    <w:rsid w:val="00297ABE"/>
    <w:rsid w:val="00297AD7"/>
    <w:rsid w:val="00297B80"/>
    <w:rsid w:val="00297BB8"/>
    <w:rsid w:val="00297D30"/>
    <w:rsid w:val="00297D44"/>
    <w:rsid w:val="00297D5A"/>
    <w:rsid w:val="00297D83"/>
    <w:rsid w:val="00297D87"/>
    <w:rsid w:val="00297FFD"/>
    <w:rsid w:val="002A0096"/>
    <w:rsid w:val="002A0137"/>
    <w:rsid w:val="002A013E"/>
    <w:rsid w:val="002A01FE"/>
    <w:rsid w:val="002A02A0"/>
    <w:rsid w:val="002A031A"/>
    <w:rsid w:val="002A05FD"/>
    <w:rsid w:val="002A063D"/>
    <w:rsid w:val="002A06F8"/>
    <w:rsid w:val="002A072C"/>
    <w:rsid w:val="002A0798"/>
    <w:rsid w:val="002A0837"/>
    <w:rsid w:val="002A0851"/>
    <w:rsid w:val="002A095D"/>
    <w:rsid w:val="002A09B0"/>
    <w:rsid w:val="002A09F9"/>
    <w:rsid w:val="002A0A24"/>
    <w:rsid w:val="002A0B42"/>
    <w:rsid w:val="002A0BAE"/>
    <w:rsid w:val="002A0BB9"/>
    <w:rsid w:val="002A0CE7"/>
    <w:rsid w:val="002A0DAD"/>
    <w:rsid w:val="002A0F43"/>
    <w:rsid w:val="002A0F75"/>
    <w:rsid w:val="002A0FC2"/>
    <w:rsid w:val="002A1034"/>
    <w:rsid w:val="002A1050"/>
    <w:rsid w:val="002A12ED"/>
    <w:rsid w:val="002A1361"/>
    <w:rsid w:val="002A1367"/>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45"/>
    <w:rsid w:val="002A1D60"/>
    <w:rsid w:val="002A1E3A"/>
    <w:rsid w:val="002A1F4F"/>
    <w:rsid w:val="002A1F58"/>
    <w:rsid w:val="002A1F8E"/>
    <w:rsid w:val="002A1F91"/>
    <w:rsid w:val="002A213F"/>
    <w:rsid w:val="002A2155"/>
    <w:rsid w:val="002A21E2"/>
    <w:rsid w:val="002A22DA"/>
    <w:rsid w:val="002A2326"/>
    <w:rsid w:val="002A2355"/>
    <w:rsid w:val="002A2396"/>
    <w:rsid w:val="002A23C3"/>
    <w:rsid w:val="002A23CE"/>
    <w:rsid w:val="002A2400"/>
    <w:rsid w:val="002A2421"/>
    <w:rsid w:val="002A24AA"/>
    <w:rsid w:val="002A253D"/>
    <w:rsid w:val="002A25D5"/>
    <w:rsid w:val="002A26D4"/>
    <w:rsid w:val="002A2790"/>
    <w:rsid w:val="002A282F"/>
    <w:rsid w:val="002A28DD"/>
    <w:rsid w:val="002A2913"/>
    <w:rsid w:val="002A296F"/>
    <w:rsid w:val="002A2998"/>
    <w:rsid w:val="002A2AD8"/>
    <w:rsid w:val="002A2AEC"/>
    <w:rsid w:val="002A2B1F"/>
    <w:rsid w:val="002A2C0C"/>
    <w:rsid w:val="002A2C10"/>
    <w:rsid w:val="002A2D1E"/>
    <w:rsid w:val="002A2E10"/>
    <w:rsid w:val="002A2E22"/>
    <w:rsid w:val="002A2E58"/>
    <w:rsid w:val="002A2E8A"/>
    <w:rsid w:val="002A2F5C"/>
    <w:rsid w:val="002A314F"/>
    <w:rsid w:val="002A317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E91"/>
    <w:rsid w:val="002A3EB5"/>
    <w:rsid w:val="002A4132"/>
    <w:rsid w:val="002A4383"/>
    <w:rsid w:val="002A441F"/>
    <w:rsid w:val="002A4654"/>
    <w:rsid w:val="002A469B"/>
    <w:rsid w:val="002A472B"/>
    <w:rsid w:val="002A4921"/>
    <w:rsid w:val="002A4987"/>
    <w:rsid w:val="002A49C2"/>
    <w:rsid w:val="002A4A5B"/>
    <w:rsid w:val="002A4AEC"/>
    <w:rsid w:val="002A4BDB"/>
    <w:rsid w:val="002A4CC0"/>
    <w:rsid w:val="002A4D00"/>
    <w:rsid w:val="002A4D45"/>
    <w:rsid w:val="002A4D57"/>
    <w:rsid w:val="002A4D80"/>
    <w:rsid w:val="002A4E73"/>
    <w:rsid w:val="002A4EC5"/>
    <w:rsid w:val="002A4F10"/>
    <w:rsid w:val="002A4F25"/>
    <w:rsid w:val="002A5139"/>
    <w:rsid w:val="002A513A"/>
    <w:rsid w:val="002A5164"/>
    <w:rsid w:val="002A5243"/>
    <w:rsid w:val="002A52AE"/>
    <w:rsid w:val="002A53BE"/>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1D"/>
    <w:rsid w:val="002A646D"/>
    <w:rsid w:val="002A646F"/>
    <w:rsid w:val="002A64A0"/>
    <w:rsid w:val="002A6567"/>
    <w:rsid w:val="002A664E"/>
    <w:rsid w:val="002A6C62"/>
    <w:rsid w:val="002A6D01"/>
    <w:rsid w:val="002A6D24"/>
    <w:rsid w:val="002A6D50"/>
    <w:rsid w:val="002A6DE1"/>
    <w:rsid w:val="002A6E3E"/>
    <w:rsid w:val="002A6F0E"/>
    <w:rsid w:val="002A6F6F"/>
    <w:rsid w:val="002A6F88"/>
    <w:rsid w:val="002A6FD0"/>
    <w:rsid w:val="002A702A"/>
    <w:rsid w:val="002A7042"/>
    <w:rsid w:val="002A706F"/>
    <w:rsid w:val="002A7071"/>
    <w:rsid w:val="002A70A6"/>
    <w:rsid w:val="002A7131"/>
    <w:rsid w:val="002A71BE"/>
    <w:rsid w:val="002A727B"/>
    <w:rsid w:val="002A747B"/>
    <w:rsid w:val="002A7519"/>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7B"/>
    <w:rsid w:val="002B0CDF"/>
    <w:rsid w:val="002B0D6F"/>
    <w:rsid w:val="002B0E2C"/>
    <w:rsid w:val="002B0EDC"/>
    <w:rsid w:val="002B0FB4"/>
    <w:rsid w:val="002B107F"/>
    <w:rsid w:val="002B108B"/>
    <w:rsid w:val="002B1099"/>
    <w:rsid w:val="002B12A6"/>
    <w:rsid w:val="002B12D5"/>
    <w:rsid w:val="002B12DE"/>
    <w:rsid w:val="002B13B0"/>
    <w:rsid w:val="002B13B5"/>
    <w:rsid w:val="002B1448"/>
    <w:rsid w:val="002B15A6"/>
    <w:rsid w:val="002B1636"/>
    <w:rsid w:val="002B1725"/>
    <w:rsid w:val="002B1829"/>
    <w:rsid w:val="002B1AD3"/>
    <w:rsid w:val="002B1B9E"/>
    <w:rsid w:val="002B1C1B"/>
    <w:rsid w:val="002B1C4F"/>
    <w:rsid w:val="002B1C78"/>
    <w:rsid w:val="002B1CCD"/>
    <w:rsid w:val="002B1DF9"/>
    <w:rsid w:val="002B1E74"/>
    <w:rsid w:val="002B1E9E"/>
    <w:rsid w:val="002B2001"/>
    <w:rsid w:val="002B2096"/>
    <w:rsid w:val="002B2193"/>
    <w:rsid w:val="002B21A2"/>
    <w:rsid w:val="002B21E9"/>
    <w:rsid w:val="002B21F5"/>
    <w:rsid w:val="002B2339"/>
    <w:rsid w:val="002B2393"/>
    <w:rsid w:val="002B2452"/>
    <w:rsid w:val="002B2514"/>
    <w:rsid w:val="002B251B"/>
    <w:rsid w:val="002B25B9"/>
    <w:rsid w:val="002B2613"/>
    <w:rsid w:val="002B26E9"/>
    <w:rsid w:val="002B2706"/>
    <w:rsid w:val="002B2809"/>
    <w:rsid w:val="002B29B3"/>
    <w:rsid w:val="002B29DA"/>
    <w:rsid w:val="002B29DE"/>
    <w:rsid w:val="002B2AEC"/>
    <w:rsid w:val="002B2B58"/>
    <w:rsid w:val="002B2CDF"/>
    <w:rsid w:val="002B2CFE"/>
    <w:rsid w:val="002B2DA6"/>
    <w:rsid w:val="002B2DAF"/>
    <w:rsid w:val="002B2DB2"/>
    <w:rsid w:val="002B2DFC"/>
    <w:rsid w:val="002B2E78"/>
    <w:rsid w:val="002B2E79"/>
    <w:rsid w:val="002B2E9B"/>
    <w:rsid w:val="002B2E9D"/>
    <w:rsid w:val="002B304E"/>
    <w:rsid w:val="002B3106"/>
    <w:rsid w:val="002B3355"/>
    <w:rsid w:val="002B3435"/>
    <w:rsid w:val="002B349C"/>
    <w:rsid w:val="002B3518"/>
    <w:rsid w:val="002B3533"/>
    <w:rsid w:val="002B354B"/>
    <w:rsid w:val="002B35E6"/>
    <w:rsid w:val="002B361E"/>
    <w:rsid w:val="002B3648"/>
    <w:rsid w:val="002B3720"/>
    <w:rsid w:val="002B3766"/>
    <w:rsid w:val="002B3797"/>
    <w:rsid w:val="002B37D1"/>
    <w:rsid w:val="002B37D8"/>
    <w:rsid w:val="002B3834"/>
    <w:rsid w:val="002B38F7"/>
    <w:rsid w:val="002B3AFD"/>
    <w:rsid w:val="002B3C46"/>
    <w:rsid w:val="002B3C9E"/>
    <w:rsid w:val="002B3CF1"/>
    <w:rsid w:val="002B3D54"/>
    <w:rsid w:val="002B3D7B"/>
    <w:rsid w:val="002B3DB3"/>
    <w:rsid w:val="002B3E58"/>
    <w:rsid w:val="002B3F3E"/>
    <w:rsid w:val="002B405E"/>
    <w:rsid w:val="002B409B"/>
    <w:rsid w:val="002B429D"/>
    <w:rsid w:val="002B42BF"/>
    <w:rsid w:val="002B4393"/>
    <w:rsid w:val="002B43C7"/>
    <w:rsid w:val="002B442B"/>
    <w:rsid w:val="002B4473"/>
    <w:rsid w:val="002B4566"/>
    <w:rsid w:val="002B4862"/>
    <w:rsid w:val="002B48BB"/>
    <w:rsid w:val="002B48CD"/>
    <w:rsid w:val="002B4A26"/>
    <w:rsid w:val="002B4A93"/>
    <w:rsid w:val="002B4C32"/>
    <w:rsid w:val="002B4C64"/>
    <w:rsid w:val="002B4D10"/>
    <w:rsid w:val="002B4D9A"/>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B0D"/>
    <w:rsid w:val="002B5B7C"/>
    <w:rsid w:val="002B5C21"/>
    <w:rsid w:val="002B5C37"/>
    <w:rsid w:val="002B5C80"/>
    <w:rsid w:val="002B5E11"/>
    <w:rsid w:val="002B5E99"/>
    <w:rsid w:val="002B5EAB"/>
    <w:rsid w:val="002B5EF2"/>
    <w:rsid w:val="002B5FA5"/>
    <w:rsid w:val="002B5FC3"/>
    <w:rsid w:val="002B5FE8"/>
    <w:rsid w:val="002B61C8"/>
    <w:rsid w:val="002B61D2"/>
    <w:rsid w:val="002B6234"/>
    <w:rsid w:val="002B6263"/>
    <w:rsid w:val="002B629C"/>
    <w:rsid w:val="002B62D2"/>
    <w:rsid w:val="002B65B9"/>
    <w:rsid w:val="002B6611"/>
    <w:rsid w:val="002B69E5"/>
    <w:rsid w:val="002B6B0E"/>
    <w:rsid w:val="002B6BC2"/>
    <w:rsid w:val="002B7091"/>
    <w:rsid w:val="002B709C"/>
    <w:rsid w:val="002B70D9"/>
    <w:rsid w:val="002B70E1"/>
    <w:rsid w:val="002B7115"/>
    <w:rsid w:val="002B7185"/>
    <w:rsid w:val="002B71A6"/>
    <w:rsid w:val="002B7235"/>
    <w:rsid w:val="002B73E8"/>
    <w:rsid w:val="002B7547"/>
    <w:rsid w:val="002B75DD"/>
    <w:rsid w:val="002B7623"/>
    <w:rsid w:val="002B7624"/>
    <w:rsid w:val="002B76E6"/>
    <w:rsid w:val="002B782F"/>
    <w:rsid w:val="002B78AB"/>
    <w:rsid w:val="002B7935"/>
    <w:rsid w:val="002B7981"/>
    <w:rsid w:val="002B79A2"/>
    <w:rsid w:val="002B7A67"/>
    <w:rsid w:val="002B7AAB"/>
    <w:rsid w:val="002B7BBC"/>
    <w:rsid w:val="002B7D29"/>
    <w:rsid w:val="002B7F0B"/>
    <w:rsid w:val="002B7F23"/>
    <w:rsid w:val="002B7F52"/>
    <w:rsid w:val="002B7F7D"/>
    <w:rsid w:val="002B7FC2"/>
    <w:rsid w:val="002C014F"/>
    <w:rsid w:val="002C0188"/>
    <w:rsid w:val="002C022C"/>
    <w:rsid w:val="002C0297"/>
    <w:rsid w:val="002C03C1"/>
    <w:rsid w:val="002C0503"/>
    <w:rsid w:val="002C051A"/>
    <w:rsid w:val="002C061E"/>
    <w:rsid w:val="002C073F"/>
    <w:rsid w:val="002C07BB"/>
    <w:rsid w:val="002C0826"/>
    <w:rsid w:val="002C084D"/>
    <w:rsid w:val="002C0898"/>
    <w:rsid w:val="002C0A33"/>
    <w:rsid w:val="002C0AEC"/>
    <w:rsid w:val="002C0B1E"/>
    <w:rsid w:val="002C0C09"/>
    <w:rsid w:val="002C0C4A"/>
    <w:rsid w:val="002C0CEA"/>
    <w:rsid w:val="002C0FE3"/>
    <w:rsid w:val="002C1036"/>
    <w:rsid w:val="002C10B3"/>
    <w:rsid w:val="002C117D"/>
    <w:rsid w:val="002C11C3"/>
    <w:rsid w:val="002C126A"/>
    <w:rsid w:val="002C1282"/>
    <w:rsid w:val="002C1413"/>
    <w:rsid w:val="002C145B"/>
    <w:rsid w:val="002C152F"/>
    <w:rsid w:val="002C15E2"/>
    <w:rsid w:val="002C15EF"/>
    <w:rsid w:val="002C170B"/>
    <w:rsid w:val="002C1793"/>
    <w:rsid w:val="002C193D"/>
    <w:rsid w:val="002C19D8"/>
    <w:rsid w:val="002C1B0E"/>
    <w:rsid w:val="002C1B40"/>
    <w:rsid w:val="002C1B5B"/>
    <w:rsid w:val="002C1D1E"/>
    <w:rsid w:val="002C1D32"/>
    <w:rsid w:val="002C1D4F"/>
    <w:rsid w:val="002C1EDD"/>
    <w:rsid w:val="002C1EF1"/>
    <w:rsid w:val="002C1F1C"/>
    <w:rsid w:val="002C1F3E"/>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AE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968"/>
    <w:rsid w:val="002C3AB7"/>
    <w:rsid w:val="002C3B54"/>
    <w:rsid w:val="002C3BF4"/>
    <w:rsid w:val="002C3BFD"/>
    <w:rsid w:val="002C3C21"/>
    <w:rsid w:val="002C3CD1"/>
    <w:rsid w:val="002C3CEE"/>
    <w:rsid w:val="002C3CFC"/>
    <w:rsid w:val="002C3D31"/>
    <w:rsid w:val="002C3D52"/>
    <w:rsid w:val="002C3DF0"/>
    <w:rsid w:val="002C3E0D"/>
    <w:rsid w:val="002C3E94"/>
    <w:rsid w:val="002C3F90"/>
    <w:rsid w:val="002C414E"/>
    <w:rsid w:val="002C419E"/>
    <w:rsid w:val="002C4220"/>
    <w:rsid w:val="002C4245"/>
    <w:rsid w:val="002C42C1"/>
    <w:rsid w:val="002C4439"/>
    <w:rsid w:val="002C446A"/>
    <w:rsid w:val="002C4495"/>
    <w:rsid w:val="002C4546"/>
    <w:rsid w:val="002C4785"/>
    <w:rsid w:val="002C47A3"/>
    <w:rsid w:val="002C4806"/>
    <w:rsid w:val="002C49CC"/>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99"/>
    <w:rsid w:val="002C51EB"/>
    <w:rsid w:val="002C5200"/>
    <w:rsid w:val="002C532F"/>
    <w:rsid w:val="002C54D4"/>
    <w:rsid w:val="002C5566"/>
    <w:rsid w:val="002C55CF"/>
    <w:rsid w:val="002C5663"/>
    <w:rsid w:val="002C56E6"/>
    <w:rsid w:val="002C56EF"/>
    <w:rsid w:val="002C57F1"/>
    <w:rsid w:val="002C588A"/>
    <w:rsid w:val="002C596D"/>
    <w:rsid w:val="002C5B28"/>
    <w:rsid w:val="002C5B36"/>
    <w:rsid w:val="002C5B51"/>
    <w:rsid w:val="002C5B9F"/>
    <w:rsid w:val="002C5BB1"/>
    <w:rsid w:val="002C5BCB"/>
    <w:rsid w:val="002C5BD6"/>
    <w:rsid w:val="002C5C33"/>
    <w:rsid w:val="002C5C78"/>
    <w:rsid w:val="002C5F95"/>
    <w:rsid w:val="002C5FA4"/>
    <w:rsid w:val="002C5FC9"/>
    <w:rsid w:val="002C6008"/>
    <w:rsid w:val="002C6137"/>
    <w:rsid w:val="002C614A"/>
    <w:rsid w:val="002C61D5"/>
    <w:rsid w:val="002C627F"/>
    <w:rsid w:val="002C62A7"/>
    <w:rsid w:val="002C6357"/>
    <w:rsid w:val="002C645C"/>
    <w:rsid w:val="002C645F"/>
    <w:rsid w:val="002C64D6"/>
    <w:rsid w:val="002C6637"/>
    <w:rsid w:val="002C6702"/>
    <w:rsid w:val="002C67CB"/>
    <w:rsid w:val="002C67DA"/>
    <w:rsid w:val="002C6811"/>
    <w:rsid w:val="002C6919"/>
    <w:rsid w:val="002C6A7F"/>
    <w:rsid w:val="002C6BCF"/>
    <w:rsid w:val="002C6C44"/>
    <w:rsid w:val="002C6CEA"/>
    <w:rsid w:val="002C6D18"/>
    <w:rsid w:val="002C6D9F"/>
    <w:rsid w:val="002C6DDB"/>
    <w:rsid w:val="002C6E69"/>
    <w:rsid w:val="002C6EBD"/>
    <w:rsid w:val="002C6F0B"/>
    <w:rsid w:val="002C6FFF"/>
    <w:rsid w:val="002C704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03"/>
    <w:rsid w:val="002C7CA2"/>
    <w:rsid w:val="002C7E00"/>
    <w:rsid w:val="002C7E72"/>
    <w:rsid w:val="002C7E84"/>
    <w:rsid w:val="002C7F1A"/>
    <w:rsid w:val="002D0031"/>
    <w:rsid w:val="002D00B9"/>
    <w:rsid w:val="002D00D6"/>
    <w:rsid w:val="002D010D"/>
    <w:rsid w:val="002D02E9"/>
    <w:rsid w:val="002D036E"/>
    <w:rsid w:val="002D0396"/>
    <w:rsid w:val="002D042D"/>
    <w:rsid w:val="002D048B"/>
    <w:rsid w:val="002D04D6"/>
    <w:rsid w:val="002D05AB"/>
    <w:rsid w:val="002D05CB"/>
    <w:rsid w:val="002D0691"/>
    <w:rsid w:val="002D0692"/>
    <w:rsid w:val="002D06CC"/>
    <w:rsid w:val="002D06CF"/>
    <w:rsid w:val="002D076D"/>
    <w:rsid w:val="002D092A"/>
    <w:rsid w:val="002D09A1"/>
    <w:rsid w:val="002D0A2E"/>
    <w:rsid w:val="002D0ACC"/>
    <w:rsid w:val="002D0B0D"/>
    <w:rsid w:val="002D0B30"/>
    <w:rsid w:val="002D0B77"/>
    <w:rsid w:val="002D0B7A"/>
    <w:rsid w:val="002D0BB9"/>
    <w:rsid w:val="002D0BF6"/>
    <w:rsid w:val="002D0BFF"/>
    <w:rsid w:val="002D0E30"/>
    <w:rsid w:val="002D0E9A"/>
    <w:rsid w:val="002D0F31"/>
    <w:rsid w:val="002D0F36"/>
    <w:rsid w:val="002D0FE4"/>
    <w:rsid w:val="002D0FE9"/>
    <w:rsid w:val="002D101A"/>
    <w:rsid w:val="002D1118"/>
    <w:rsid w:val="002D1127"/>
    <w:rsid w:val="002D121C"/>
    <w:rsid w:val="002D128C"/>
    <w:rsid w:val="002D12E3"/>
    <w:rsid w:val="002D13C3"/>
    <w:rsid w:val="002D14F2"/>
    <w:rsid w:val="002D15DB"/>
    <w:rsid w:val="002D169E"/>
    <w:rsid w:val="002D172F"/>
    <w:rsid w:val="002D17A9"/>
    <w:rsid w:val="002D17F3"/>
    <w:rsid w:val="002D190A"/>
    <w:rsid w:val="002D192C"/>
    <w:rsid w:val="002D1A6C"/>
    <w:rsid w:val="002D1C39"/>
    <w:rsid w:val="002D1C81"/>
    <w:rsid w:val="002D1D72"/>
    <w:rsid w:val="002D1E88"/>
    <w:rsid w:val="002D1FB5"/>
    <w:rsid w:val="002D203A"/>
    <w:rsid w:val="002D2081"/>
    <w:rsid w:val="002D2225"/>
    <w:rsid w:val="002D2473"/>
    <w:rsid w:val="002D2483"/>
    <w:rsid w:val="002D260D"/>
    <w:rsid w:val="002D26D9"/>
    <w:rsid w:val="002D27EA"/>
    <w:rsid w:val="002D2848"/>
    <w:rsid w:val="002D28AE"/>
    <w:rsid w:val="002D28D1"/>
    <w:rsid w:val="002D28F7"/>
    <w:rsid w:val="002D2992"/>
    <w:rsid w:val="002D2A4A"/>
    <w:rsid w:val="002D2C0B"/>
    <w:rsid w:val="002D2C62"/>
    <w:rsid w:val="002D2C7A"/>
    <w:rsid w:val="002D2D02"/>
    <w:rsid w:val="002D2DB3"/>
    <w:rsid w:val="002D2E2E"/>
    <w:rsid w:val="002D2E6B"/>
    <w:rsid w:val="002D2E9B"/>
    <w:rsid w:val="002D2F37"/>
    <w:rsid w:val="002D2F5D"/>
    <w:rsid w:val="002D30E0"/>
    <w:rsid w:val="002D3148"/>
    <w:rsid w:val="002D31B3"/>
    <w:rsid w:val="002D341F"/>
    <w:rsid w:val="002D34A8"/>
    <w:rsid w:val="002D3528"/>
    <w:rsid w:val="002D3539"/>
    <w:rsid w:val="002D35E2"/>
    <w:rsid w:val="002D35EE"/>
    <w:rsid w:val="002D35F1"/>
    <w:rsid w:val="002D3612"/>
    <w:rsid w:val="002D3646"/>
    <w:rsid w:val="002D36B8"/>
    <w:rsid w:val="002D37E0"/>
    <w:rsid w:val="002D383C"/>
    <w:rsid w:val="002D3AC4"/>
    <w:rsid w:val="002D3AE1"/>
    <w:rsid w:val="002D3C07"/>
    <w:rsid w:val="002D3C15"/>
    <w:rsid w:val="002D3CB1"/>
    <w:rsid w:val="002D3CBA"/>
    <w:rsid w:val="002D3D65"/>
    <w:rsid w:val="002D3D6E"/>
    <w:rsid w:val="002D3DC6"/>
    <w:rsid w:val="002D3E39"/>
    <w:rsid w:val="002D3FD9"/>
    <w:rsid w:val="002D4029"/>
    <w:rsid w:val="002D403C"/>
    <w:rsid w:val="002D4077"/>
    <w:rsid w:val="002D4185"/>
    <w:rsid w:val="002D4351"/>
    <w:rsid w:val="002D4364"/>
    <w:rsid w:val="002D43BC"/>
    <w:rsid w:val="002D4407"/>
    <w:rsid w:val="002D44E7"/>
    <w:rsid w:val="002D4519"/>
    <w:rsid w:val="002D471C"/>
    <w:rsid w:val="002D476D"/>
    <w:rsid w:val="002D4792"/>
    <w:rsid w:val="002D47D6"/>
    <w:rsid w:val="002D47DC"/>
    <w:rsid w:val="002D4823"/>
    <w:rsid w:val="002D4976"/>
    <w:rsid w:val="002D4AB1"/>
    <w:rsid w:val="002D4B16"/>
    <w:rsid w:val="002D4B29"/>
    <w:rsid w:val="002D4BED"/>
    <w:rsid w:val="002D4CA4"/>
    <w:rsid w:val="002D4D73"/>
    <w:rsid w:val="002D4D8D"/>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73"/>
    <w:rsid w:val="002D5EC9"/>
    <w:rsid w:val="002D5EEA"/>
    <w:rsid w:val="002D5EEF"/>
    <w:rsid w:val="002D5F21"/>
    <w:rsid w:val="002D5F61"/>
    <w:rsid w:val="002D5F66"/>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0D"/>
    <w:rsid w:val="002D6E43"/>
    <w:rsid w:val="002D6E61"/>
    <w:rsid w:val="002D6ECB"/>
    <w:rsid w:val="002D6FE4"/>
    <w:rsid w:val="002D70FF"/>
    <w:rsid w:val="002D732F"/>
    <w:rsid w:val="002D734C"/>
    <w:rsid w:val="002D73C7"/>
    <w:rsid w:val="002D750D"/>
    <w:rsid w:val="002D755E"/>
    <w:rsid w:val="002D7694"/>
    <w:rsid w:val="002D76A8"/>
    <w:rsid w:val="002D76B3"/>
    <w:rsid w:val="002D7763"/>
    <w:rsid w:val="002D78F8"/>
    <w:rsid w:val="002D7942"/>
    <w:rsid w:val="002D7A81"/>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8E"/>
    <w:rsid w:val="002E0EC5"/>
    <w:rsid w:val="002E0F19"/>
    <w:rsid w:val="002E0F54"/>
    <w:rsid w:val="002E1114"/>
    <w:rsid w:val="002E1125"/>
    <w:rsid w:val="002E12B2"/>
    <w:rsid w:val="002E12DB"/>
    <w:rsid w:val="002E1391"/>
    <w:rsid w:val="002E13B0"/>
    <w:rsid w:val="002E1437"/>
    <w:rsid w:val="002E1493"/>
    <w:rsid w:val="002E150E"/>
    <w:rsid w:val="002E153D"/>
    <w:rsid w:val="002E154B"/>
    <w:rsid w:val="002E15BF"/>
    <w:rsid w:val="002E15E4"/>
    <w:rsid w:val="002E1610"/>
    <w:rsid w:val="002E1657"/>
    <w:rsid w:val="002E1664"/>
    <w:rsid w:val="002E168C"/>
    <w:rsid w:val="002E172F"/>
    <w:rsid w:val="002E1786"/>
    <w:rsid w:val="002E17BA"/>
    <w:rsid w:val="002E181E"/>
    <w:rsid w:val="002E1858"/>
    <w:rsid w:val="002E1879"/>
    <w:rsid w:val="002E18D7"/>
    <w:rsid w:val="002E19A5"/>
    <w:rsid w:val="002E1A7A"/>
    <w:rsid w:val="002E1B0D"/>
    <w:rsid w:val="002E1B1B"/>
    <w:rsid w:val="002E1C3E"/>
    <w:rsid w:val="002E1C5D"/>
    <w:rsid w:val="002E1CE7"/>
    <w:rsid w:val="002E1D3C"/>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A6E"/>
    <w:rsid w:val="002E3CCB"/>
    <w:rsid w:val="002E3D8D"/>
    <w:rsid w:val="002E3E7E"/>
    <w:rsid w:val="002E3F0D"/>
    <w:rsid w:val="002E3F88"/>
    <w:rsid w:val="002E4014"/>
    <w:rsid w:val="002E403A"/>
    <w:rsid w:val="002E4057"/>
    <w:rsid w:val="002E41D5"/>
    <w:rsid w:val="002E41FA"/>
    <w:rsid w:val="002E426A"/>
    <w:rsid w:val="002E427F"/>
    <w:rsid w:val="002E431F"/>
    <w:rsid w:val="002E4351"/>
    <w:rsid w:val="002E4388"/>
    <w:rsid w:val="002E44AF"/>
    <w:rsid w:val="002E4622"/>
    <w:rsid w:val="002E4640"/>
    <w:rsid w:val="002E470D"/>
    <w:rsid w:val="002E4990"/>
    <w:rsid w:val="002E49B3"/>
    <w:rsid w:val="002E4A89"/>
    <w:rsid w:val="002E4ABA"/>
    <w:rsid w:val="002E4B10"/>
    <w:rsid w:val="002E4C8B"/>
    <w:rsid w:val="002E4CEE"/>
    <w:rsid w:val="002E4D59"/>
    <w:rsid w:val="002E4DE8"/>
    <w:rsid w:val="002E4F2B"/>
    <w:rsid w:val="002E515D"/>
    <w:rsid w:val="002E518B"/>
    <w:rsid w:val="002E51EC"/>
    <w:rsid w:val="002E51F2"/>
    <w:rsid w:val="002E5200"/>
    <w:rsid w:val="002E52C2"/>
    <w:rsid w:val="002E5356"/>
    <w:rsid w:val="002E5359"/>
    <w:rsid w:val="002E53E7"/>
    <w:rsid w:val="002E5430"/>
    <w:rsid w:val="002E5577"/>
    <w:rsid w:val="002E5599"/>
    <w:rsid w:val="002E55B7"/>
    <w:rsid w:val="002E563B"/>
    <w:rsid w:val="002E5685"/>
    <w:rsid w:val="002E5713"/>
    <w:rsid w:val="002E57EA"/>
    <w:rsid w:val="002E5837"/>
    <w:rsid w:val="002E58AA"/>
    <w:rsid w:val="002E58B7"/>
    <w:rsid w:val="002E59B0"/>
    <w:rsid w:val="002E5A1B"/>
    <w:rsid w:val="002E5B99"/>
    <w:rsid w:val="002E5BC1"/>
    <w:rsid w:val="002E5CE2"/>
    <w:rsid w:val="002E5DF1"/>
    <w:rsid w:val="002E5E48"/>
    <w:rsid w:val="002E5FC2"/>
    <w:rsid w:val="002E5FDE"/>
    <w:rsid w:val="002E625B"/>
    <w:rsid w:val="002E6394"/>
    <w:rsid w:val="002E63B4"/>
    <w:rsid w:val="002E640A"/>
    <w:rsid w:val="002E64A8"/>
    <w:rsid w:val="002E6559"/>
    <w:rsid w:val="002E65FC"/>
    <w:rsid w:val="002E667D"/>
    <w:rsid w:val="002E6723"/>
    <w:rsid w:val="002E6751"/>
    <w:rsid w:val="002E6778"/>
    <w:rsid w:val="002E6794"/>
    <w:rsid w:val="002E67B3"/>
    <w:rsid w:val="002E6872"/>
    <w:rsid w:val="002E69DC"/>
    <w:rsid w:val="002E6A40"/>
    <w:rsid w:val="002E6AA5"/>
    <w:rsid w:val="002E6ADB"/>
    <w:rsid w:val="002E6B20"/>
    <w:rsid w:val="002E6B6A"/>
    <w:rsid w:val="002E6CA2"/>
    <w:rsid w:val="002E6CBE"/>
    <w:rsid w:val="002E6D5B"/>
    <w:rsid w:val="002E6D93"/>
    <w:rsid w:val="002E6DE2"/>
    <w:rsid w:val="002E6F40"/>
    <w:rsid w:val="002E6FA3"/>
    <w:rsid w:val="002E6FDF"/>
    <w:rsid w:val="002E702D"/>
    <w:rsid w:val="002E70A4"/>
    <w:rsid w:val="002E70C9"/>
    <w:rsid w:val="002E730D"/>
    <w:rsid w:val="002E7358"/>
    <w:rsid w:val="002E73F6"/>
    <w:rsid w:val="002E741D"/>
    <w:rsid w:val="002E753D"/>
    <w:rsid w:val="002E7589"/>
    <w:rsid w:val="002E7661"/>
    <w:rsid w:val="002E76E8"/>
    <w:rsid w:val="002E7777"/>
    <w:rsid w:val="002E784E"/>
    <w:rsid w:val="002E7873"/>
    <w:rsid w:val="002E78BC"/>
    <w:rsid w:val="002E78BD"/>
    <w:rsid w:val="002E79B7"/>
    <w:rsid w:val="002E7AB6"/>
    <w:rsid w:val="002E7BC1"/>
    <w:rsid w:val="002E7C03"/>
    <w:rsid w:val="002E7C85"/>
    <w:rsid w:val="002E7D74"/>
    <w:rsid w:val="002E7D85"/>
    <w:rsid w:val="002E7FE6"/>
    <w:rsid w:val="002F0017"/>
    <w:rsid w:val="002F006C"/>
    <w:rsid w:val="002F017B"/>
    <w:rsid w:val="002F0217"/>
    <w:rsid w:val="002F0269"/>
    <w:rsid w:val="002F02AF"/>
    <w:rsid w:val="002F0355"/>
    <w:rsid w:val="002F03C5"/>
    <w:rsid w:val="002F0534"/>
    <w:rsid w:val="002F06B0"/>
    <w:rsid w:val="002F076F"/>
    <w:rsid w:val="002F07CB"/>
    <w:rsid w:val="002F080F"/>
    <w:rsid w:val="002F0820"/>
    <w:rsid w:val="002F087D"/>
    <w:rsid w:val="002F08B5"/>
    <w:rsid w:val="002F0913"/>
    <w:rsid w:val="002F091C"/>
    <w:rsid w:val="002F091F"/>
    <w:rsid w:val="002F0923"/>
    <w:rsid w:val="002F099F"/>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18"/>
    <w:rsid w:val="002F144B"/>
    <w:rsid w:val="002F151B"/>
    <w:rsid w:val="002F1696"/>
    <w:rsid w:val="002F1804"/>
    <w:rsid w:val="002F1830"/>
    <w:rsid w:val="002F188D"/>
    <w:rsid w:val="002F19D2"/>
    <w:rsid w:val="002F1A43"/>
    <w:rsid w:val="002F1A92"/>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5C1"/>
    <w:rsid w:val="002F26E3"/>
    <w:rsid w:val="002F2727"/>
    <w:rsid w:val="002F27F7"/>
    <w:rsid w:val="002F29A7"/>
    <w:rsid w:val="002F2A4F"/>
    <w:rsid w:val="002F2AB6"/>
    <w:rsid w:val="002F2AFC"/>
    <w:rsid w:val="002F2B1D"/>
    <w:rsid w:val="002F2B24"/>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4C9"/>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1D4"/>
    <w:rsid w:val="002F521C"/>
    <w:rsid w:val="002F5232"/>
    <w:rsid w:val="002F5307"/>
    <w:rsid w:val="002F53E7"/>
    <w:rsid w:val="002F5435"/>
    <w:rsid w:val="002F54E6"/>
    <w:rsid w:val="002F5574"/>
    <w:rsid w:val="002F5637"/>
    <w:rsid w:val="002F565B"/>
    <w:rsid w:val="002F568F"/>
    <w:rsid w:val="002F57C8"/>
    <w:rsid w:val="002F5A2A"/>
    <w:rsid w:val="002F5A7B"/>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CD4"/>
    <w:rsid w:val="002F6E46"/>
    <w:rsid w:val="002F6ED2"/>
    <w:rsid w:val="002F6F95"/>
    <w:rsid w:val="002F702B"/>
    <w:rsid w:val="002F703D"/>
    <w:rsid w:val="002F706C"/>
    <w:rsid w:val="002F7121"/>
    <w:rsid w:val="002F722D"/>
    <w:rsid w:val="002F7276"/>
    <w:rsid w:val="002F73E5"/>
    <w:rsid w:val="002F740F"/>
    <w:rsid w:val="002F744D"/>
    <w:rsid w:val="002F74D8"/>
    <w:rsid w:val="002F753A"/>
    <w:rsid w:val="002F75F5"/>
    <w:rsid w:val="002F760C"/>
    <w:rsid w:val="002F76A5"/>
    <w:rsid w:val="002F7834"/>
    <w:rsid w:val="002F797B"/>
    <w:rsid w:val="002F7AD9"/>
    <w:rsid w:val="002F7BAD"/>
    <w:rsid w:val="002F7C54"/>
    <w:rsid w:val="002F7C71"/>
    <w:rsid w:val="002F7C8B"/>
    <w:rsid w:val="002F7CF3"/>
    <w:rsid w:val="002F7E84"/>
    <w:rsid w:val="002F7E8D"/>
    <w:rsid w:val="00300029"/>
    <w:rsid w:val="003002C4"/>
    <w:rsid w:val="003002DA"/>
    <w:rsid w:val="0030030E"/>
    <w:rsid w:val="00300481"/>
    <w:rsid w:val="0030053E"/>
    <w:rsid w:val="0030058D"/>
    <w:rsid w:val="0030058F"/>
    <w:rsid w:val="00300673"/>
    <w:rsid w:val="00300799"/>
    <w:rsid w:val="003007FE"/>
    <w:rsid w:val="003008D3"/>
    <w:rsid w:val="0030092D"/>
    <w:rsid w:val="00300A02"/>
    <w:rsid w:val="00300A36"/>
    <w:rsid w:val="00300A93"/>
    <w:rsid w:val="00300B1D"/>
    <w:rsid w:val="00300B4C"/>
    <w:rsid w:val="00300B4F"/>
    <w:rsid w:val="00300BC0"/>
    <w:rsid w:val="00300BD4"/>
    <w:rsid w:val="00300D32"/>
    <w:rsid w:val="00300DA0"/>
    <w:rsid w:val="00300ED2"/>
    <w:rsid w:val="00300F05"/>
    <w:rsid w:val="00300F5E"/>
    <w:rsid w:val="00300F8A"/>
    <w:rsid w:val="0030108A"/>
    <w:rsid w:val="003011BB"/>
    <w:rsid w:val="00301236"/>
    <w:rsid w:val="00301292"/>
    <w:rsid w:val="003012B3"/>
    <w:rsid w:val="0030131D"/>
    <w:rsid w:val="003013A0"/>
    <w:rsid w:val="003013F0"/>
    <w:rsid w:val="003015D2"/>
    <w:rsid w:val="003016F3"/>
    <w:rsid w:val="0030177A"/>
    <w:rsid w:val="0030178E"/>
    <w:rsid w:val="00301998"/>
    <w:rsid w:val="00301999"/>
    <w:rsid w:val="00301A74"/>
    <w:rsid w:val="00301A83"/>
    <w:rsid w:val="00301B04"/>
    <w:rsid w:val="00301B1B"/>
    <w:rsid w:val="00301C3B"/>
    <w:rsid w:val="00301D03"/>
    <w:rsid w:val="00301D9B"/>
    <w:rsid w:val="00301DE1"/>
    <w:rsid w:val="00301FB8"/>
    <w:rsid w:val="00301FCA"/>
    <w:rsid w:val="003020FD"/>
    <w:rsid w:val="0030239B"/>
    <w:rsid w:val="0030245F"/>
    <w:rsid w:val="00302772"/>
    <w:rsid w:val="0030277D"/>
    <w:rsid w:val="003027B4"/>
    <w:rsid w:val="003027F0"/>
    <w:rsid w:val="0030296B"/>
    <w:rsid w:val="003029C9"/>
    <w:rsid w:val="00302A28"/>
    <w:rsid w:val="00302B88"/>
    <w:rsid w:val="00302BDC"/>
    <w:rsid w:val="00302D86"/>
    <w:rsid w:val="00302D9C"/>
    <w:rsid w:val="00302E32"/>
    <w:rsid w:val="00302F3C"/>
    <w:rsid w:val="00302F46"/>
    <w:rsid w:val="00302F54"/>
    <w:rsid w:val="003030FE"/>
    <w:rsid w:val="00303188"/>
    <w:rsid w:val="003031E8"/>
    <w:rsid w:val="003032BE"/>
    <w:rsid w:val="0030351E"/>
    <w:rsid w:val="0030357D"/>
    <w:rsid w:val="003035A2"/>
    <w:rsid w:val="0030363C"/>
    <w:rsid w:val="0030369C"/>
    <w:rsid w:val="00303721"/>
    <w:rsid w:val="00303740"/>
    <w:rsid w:val="00303764"/>
    <w:rsid w:val="003037C2"/>
    <w:rsid w:val="0030388C"/>
    <w:rsid w:val="00303977"/>
    <w:rsid w:val="00303A80"/>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2C1"/>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264"/>
    <w:rsid w:val="0030530A"/>
    <w:rsid w:val="0030564E"/>
    <w:rsid w:val="003056E7"/>
    <w:rsid w:val="003057A0"/>
    <w:rsid w:val="00305803"/>
    <w:rsid w:val="0030582D"/>
    <w:rsid w:val="00305950"/>
    <w:rsid w:val="003059C7"/>
    <w:rsid w:val="00305A55"/>
    <w:rsid w:val="00305ABC"/>
    <w:rsid w:val="00305AD6"/>
    <w:rsid w:val="00305AEA"/>
    <w:rsid w:val="00305B2A"/>
    <w:rsid w:val="00305B3F"/>
    <w:rsid w:val="00305B5B"/>
    <w:rsid w:val="00305B5D"/>
    <w:rsid w:val="00305C60"/>
    <w:rsid w:val="00305E21"/>
    <w:rsid w:val="00305E28"/>
    <w:rsid w:val="00305E44"/>
    <w:rsid w:val="00305EFC"/>
    <w:rsid w:val="00305F6D"/>
    <w:rsid w:val="00305FFD"/>
    <w:rsid w:val="00306026"/>
    <w:rsid w:val="003061DA"/>
    <w:rsid w:val="003062DD"/>
    <w:rsid w:val="00306535"/>
    <w:rsid w:val="003065D5"/>
    <w:rsid w:val="00306660"/>
    <w:rsid w:val="0030669C"/>
    <w:rsid w:val="003066A4"/>
    <w:rsid w:val="003066C4"/>
    <w:rsid w:val="003067A0"/>
    <w:rsid w:val="00306879"/>
    <w:rsid w:val="00306907"/>
    <w:rsid w:val="00306A2B"/>
    <w:rsid w:val="00306B14"/>
    <w:rsid w:val="00306D31"/>
    <w:rsid w:val="00306D5B"/>
    <w:rsid w:val="00306DA1"/>
    <w:rsid w:val="00306E72"/>
    <w:rsid w:val="00306F27"/>
    <w:rsid w:val="00306F3E"/>
    <w:rsid w:val="00306F97"/>
    <w:rsid w:val="003070C9"/>
    <w:rsid w:val="003070DD"/>
    <w:rsid w:val="003070E2"/>
    <w:rsid w:val="00307122"/>
    <w:rsid w:val="00307217"/>
    <w:rsid w:val="0030729F"/>
    <w:rsid w:val="00307336"/>
    <w:rsid w:val="00307348"/>
    <w:rsid w:val="00307419"/>
    <w:rsid w:val="00307434"/>
    <w:rsid w:val="003074D2"/>
    <w:rsid w:val="003074E4"/>
    <w:rsid w:val="003077D6"/>
    <w:rsid w:val="003077F9"/>
    <w:rsid w:val="00307801"/>
    <w:rsid w:val="00307849"/>
    <w:rsid w:val="0030787E"/>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4C"/>
    <w:rsid w:val="0031056A"/>
    <w:rsid w:val="0031056E"/>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29"/>
    <w:rsid w:val="0031165C"/>
    <w:rsid w:val="0031182A"/>
    <w:rsid w:val="0031182B"/>
    <w:rsid w:val="00311993"/>
    <w:rsid w:val="003119B4"/>
    <w:rsid w:val="00311AC5"/>
    <w:rsid w:val="00311CB9"/>
    <w:rsid w:val="00311D52"/>
    <w:rsid w:val="00311DA5"/>
    <w:rsid w:val="00311E88"/>
    <w:rsid w:val="00311EC3"/>
    <w:rsid w:val="00311EE4"/>
    <w:rsid w:val="00311F09"/>
    <w:rsid w:val="00312185"/>
    <w:rsid w:val="00312211"/>
    <w:rsid w:val="003123DE"/>
    <w:rsid w:val="00312499"/>
    <w:rsid w:val="00312583"/>
    <w:rsid w:val="00312591"/>
    <w:rsid w:val="00312595"/>
    <w:rsid w:val="0031259F"/>
    <w:rsid w:val="003125D7"/>
    <w:rsid w:val="0031260C"/>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EEF"/>
    <w:rsid w:val="00313F0E"/>
    <w:rsid w:val="00313F1F"/>
    <w:rsid w:val="00313F5D"/>
    <w:rsid w:val="00313FD8"/>
    <w:rsid w:val="0031419A"/>
    <w:rsid w:val="003142E9"/>
    <w:rsid w:val="00314462"/>
    <w:rsid w:val="00314479"/>
    <w:rsid w:val="00314653"/>
    <w:rsid w:val="003146CE"/>
    <w:rsid w:val="00314749"/>
    <w:rsid w:val="0031483A"/>
    <w:rsid w:val="0031492B"/>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554"/>
    <w:rsid w:val="003155FC"/>
    <w:rsid w:val="00315646"/>
    <w:rsid w:val="003156B2"/>
    <w:rsid w:val="00315707"/>
    <w:rsid w:val="003157C8"/>
    <w:rsid w:val="0031580E"/>
    <w:rsid w:val="00315868"/>
    <w:rsid w:val="00315934"/>
    <w:rsid w:val="003159A5"/>
    <w:rsid w:val="003159B4"/>
    <w:rsid w:val="00315B61"/>
    <w:rsid w:val="00315BC8"/>
    <w:rsid w:val="00315C4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0C"/>
    <w:rsid w:val="00316788"/>
    <w:rsid w:val="00316870"/>
    <w:rsid w:val="003168D3"/>
    <w:rsid w:val="0031693F"/>
    <w:rsid w:val="0031697A"/>
    <w:rsid w:val="00316987"/>
    <w:rsid w:val="00316A9A"/>
    <w:rsid w:val="00316CA5"/>
    <w:rsid w:val="00316D4F"/>
    <w:rsid w:val="00316D67"/>
    <w:rsid w:val="00316EB8"/>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ECE"/>
    <w:rsid w:val="00317FE5"/>
    <w:rsid w:val="00320047"/>
    <w:rsid w:val="0032010F"/>
    <w:rsid w:val="00320135"/>
    <w:rsid w:val="0032014A"/>
    <w:rsid w:val="003201FC"/>
    <w:rsid w:val="00320254"/>
    <w:rsid w:val="00320265"/>
    <w:rsid w:val="003202A6"/>
    <w:rsid w:val="003202FF"/>
    <w:rsid w:val="00320349"/>
    <w:rsid w:val="003203B5"/>
    <w:rsid w:val="003203C2"/>
    <w:rsid w:val="003203C9"/>
    <w:rsid w:val="003203CF"/>
    <w:rsid w:val="0032040E"/>
    <w:rsid w:val="003204C9"/>
    <w:rsid w:val="00320538"/>
    <w:rsid w:val="003205C1"/>
    <w:rsid w:val="0032065C"/>
    <w:rsid w:val="003207E1"/>
    <w:rsid w:val="0032080D"/>
    <w:rsid w:val="0032085B"/>
    <w:rsid w:val="003209C4"/>
    <w:rsid w:val="00320ACC"/>
    <w:rsid w:val="00320BE1"/>
    <w:rsid w:val="00320BFB"/>
    <w:rsid w:val="00320D16"/>
    <w:rsid w:val="00320E5B"/>
    <w:rsid w:val="00320EB0"/>
    <w:rsid w:val="00320F9C"/>
    <w:rsid w:val="00320FF0"/>
    <w:rsid w:val="0032104A"/>
    <w:rsid w:val="00321082"/>
    <w:rsid w:val="00321091"/>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0EE"/>
    <w:rsid w:val="0032210D"/>
    <w:rsid w:val="0032216A"/>
    <w:rsid w:val="003222CD"/>
    <w:rsid w:val="003222F3"/>
    <w:rsid w:val="003223F9"/>
    <w:rsid w:val="00322469"/>
    <w:rsid w:val="003224D8"/>
    <w:rsid w:val="0032267D"/>
    <w:rsid w:val="00322768"/>
    <w:rsid w:val="0032284C"/>
    <w:rsid w:val="0032293C"/>
    <w:rsid w:val="00322A02"/>
    <w:rsid w:val="00322BA8"/>
    <w:rsid w:val="00322C30"/>
    <w:rsid w:val="00322DB6"/>
    <w:rsid w:val="00322F26"/>
    <w:rsid w:val="00322F8D"/>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5B"/>
    <w:rsid w:val="00323BE2"/>
    <w:rsid w:val="00323C40"/>
    <w:rsid w:val="00323CC2"/>
    <w:rsid w:val="00323D06"/>
    <w:rsid w:val="00323DD6"/>
    <w:rsid w:val="00323EB5"/>
    <w:rsid w:val="00323FC0"/>
    <w:rsid w:val="0032400C"/>
    <w:rsid w:val="003240B3"/>
    <w:rsid w:val="003240E5"/>
    <w:rsid w:val="00324108"/>
    <w:rsid w:val="0032410F"/>
    <w:rsid w:val="00324163"/>
    <w:rsid w:val="0032421C"/>
    <w:rsid w:val="00324261"/>
    <w:rsid w:val="003242CF"/>
    <w:rsid w:val="0032438F"/>
    <w:rsid w:val="003243C8"/>
    <w:rsid w:val="00324466"/>
    <w:rsid w:val="0032449D"/>
    <w:rsid w:val="00324656"/>
    <w:rsid w:val="003246E3"/>
    <w:rsid w:val="00324770"/>
    <w:rsid w:val="00324852"/>
    <w:rsid w:val="00324924"/>
    <w:rsid w:val="00324993"/>
    <w:rsid w:val="00324A6A"/>
    <w:rsid w:val="00324ADB"/>
    <w:rsid w:val="00324B2A"/>
    <w:rsid w:val="00324C0E"/>
    <w:rsid w:val="00324C33"/>
    <w:rsid w:val="00324C43"/>
    <w:rsid w:val="00324D8C"/>
    <w:rsid w:val="00324F13"/>
    <w:rsid w:val="00324F1E"/>
    <w:rsid w:val="00325070"/>
    <w:rsid w:val="00325184"/>
    <w:rsid w:val="003251C1"/>
    <w:rsid w:val="003251C5"/>
    <w:rsid w:val="00325285"/>
    <w:rsid w:val="003253F6"/>
    <w:rsid w:val="00325459"/>
    <w:rsid w:val="003255DF"/>
    <w:rsid w:val="00325622"/>
    <w:rsid w:val="00325690"/>
    <w:rsid w:val="0032570F"/>
    <w:rsid w:val="0032574E"/>
    <w:rsid w:val="00325820"/>
    <w:rsid w:val="003258A4"/>
    <w:rsid w:val="00325977"/>
    <w:rsid w:val="00325990"/>
    <w:rsid w:val="00325C1E"/>
    <w:rsid w:val="00325CDC"/>
    <w:rsid w:val="00325D0F"/>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CD7"/>
    <w:rsid w:val="00326D2C"/>
    <w:rsid w:val="00326D54"/>
    <w:rsid w:val="00326D7B"/>
    <w:rsid w:val="00326DB7"/>
    <w:rsid w:val="00326E3B"/>
    <w:rsid w:val="00326E7C"/>
    <w:rsid w:val="00326EDD"/>
    <w:rsid w:val="00326EE1"/>
    <w:rsid w:val="00326FA2"/>
    <w:rsid w:val="0032703F"/>
    <w:rsid w:val="003270EF"/>
    <w:rsid w:val="003272BA"/>
    <w:rsid w:val="00327379"/>
    <w:rsid w:val="0032749D"/>
    <w:rsid w:val="003274E7"/>
    <w:rsid w:val="0032754A"/>
    <w:rsid w:val="0032757F"/>
    <w:rsid w:val="003275F1"/>
    <w:rsid w:val="0032760A"/>
    <w:rsid w:val="0032764D"/>
    <w:rsid w:val="0032765F"/>
    <w:rsid w:val="003276A8"/>
    <w:rsid w:val="003276D7"/>
    <w:rsid w:val="00327701"/>
    <w:rsid w:val="00327845"/>
    <w:rsid w:val="00327882"/>
    <w:rsid w:val="003279CF"/>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40C"/>
    <w:rsid w:val="0033058F"/>
    <w:rsid w:val="00330633"/>
    <w:rsid w:val="003306A9"/>
    <w:rsid w:val="00330794"/>
    <w:rsid w:val="003307F5"/>
    <w:rsid w:val="00330801"/>
    <w:rsid w:val="00330831"/>
    <w:rsid w:val="00330956"/>
    <w:rsid w:val="00330962"/>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65"/>
    <w:rsid w:val="003315A7"/>
    <w:rsid w:val="00331651"/>
    <w:rsid w:val="003316E0"/>
    <w:rsid w:val="00331716"/>
    <w:rsid w:val="00331756"/>
    <w:rsid w:val="0033179E"/>
    <w:rsid w:val="003317D5"/>
    <w:rsid w:val="00331800"/>
    <w:rsid w:val="0033184F"/>
    <w:rsid w:val="003319AC"/>
    <w:rsid w:val="00331AEB"/>
    <w:rsid w:val="00331BDD"/>
    <w:rsid w:val="00331BFB"/>
    <w:rsid w:val="00331C01"/>
    <w:rsid w:val="00331C4C"/>
    <w:rsid w:val="00331CBA"/>
    <w:rsid w:val="00331CCC"/>
    <w:rsid w:val="00331F64"/>
    <w:rsid w:val="0033200F"/>
    <w:rsid w:val="0033204E"/>
    <w:rsid w:val="003320E7"/>
    <w:rsid w:val="003321D2"/>
    <w:rsid w:val="003321D8"/>
    <w:rsid w:val="0033227A"/>
    <w:rsid w:val="003322D7"/>
    <w:rsid w:val="00332460"/>
    <w:rsid w:val="0033257D"/>
    <w:rsid w:val="003325B5"/>
    <w:rsid w:val="00332629"/>
    <w:rsid w:val="0033267A"/>
    <w:rsid w:val="0033273E"/>
    <w:rsid w:val="003327FE"/>
    <w:rsid w:val="00332817"/>
    <w:rsid w:val="0033297D"/>
    <w:rsid w:val="00332A09"/>
    <w:rsid w:val="00332BFF"/>
    <w:rsid w:val="00332D00"/>
    <w:rsid w:val="00332DDF"/>
    <w:rsid w:val="00332E53"/>
    <w:rsid w:val="00332F0A"/>
    <w:rsid w:val="00333052"/>
    <w:rsid w:val="00333068"/>
    <w:rsid w:val="003330ED"/>
    <w:rsid w:val="003330FA"/>
    <w:rsid w:val="00333185"/>
    <w:rsid w:val="003331B4"/>
    <w:rsid w:val="00333313"/>
    <w:rsid w:val="00333335"/>
    <w:rsid w:val="0033336C"/>
    <w:rsid w:val="00333498"/>
    <w:rsid w:val="003334C7"/>
    <w:rsid w:val="00333535"/>
    <w:rsid w:val="00333555"/>
    <w:rsid w:val="00333724"/>
    <w:rsid w:val="003338D2"/>
    <w:rsid w:val="00333902"/>
    <w:rsid w:val="0033399B"/>
    <w:rsid w:val="00333A25"/>
    <w:rsid w:val="00333B3A"/>
    <w:rsid w:val="00333C50"/>
    <w:rsid w:val="00333C54"/>
    <w:rsid w:val="00333C70"/>
    <w:rsid w:val="00333D1F"/>
    <w:rsid w:val="00333DF3"/>
    <w:rsid w:val="00333E08"/>
    <w:rsid w:val="00333E30"/>
    <w:rsid w:val="00333F92"/>
    <w:rsid w:val="00334198"/>
    <w:rsid w:val="00334464"/>
    <w:rsid w:val="003344B7"/>
    <w:rsid w:val="003344F9"/>
    <w:rsid w:val="00334580"/>
    <w:rsid w:val="003346D2"/>
    <w:rsid w:val="00334745"/>
    <w:rsid w:val="003347A3"/>
    <w:rsid w:val="003348D4"/>
    <w:rsid w:val="003349D7"/>
    <w:rsid w:val="00334A13"/>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417"/>
    <w:rsid w:val="00335502"/>
    <w:rsid w:val="00335508"/>
    <w:rsid w:val="0033550F"/>
    <w:rsid w:val="003355FE"/>
    <w:rsid w:val="00335719"/>
    <w:rsid w:val="00335730"/>
    <w:rsid w:val="00335780"/>
    <w:rsid w:val="0033578E"/>
    <w:rsid w:val="0033585A"/>
    <w:rsid w:val="0033586F"/>
    <w:rsid w:val="003358E6"/>
    <w:rsid w:val="0033592D"/>
    <w:rsid w:val="00335B78"/>
    <w:rsid w:val="00335BD2"/>
    <w:rsid w:val="00335DEC"/>
    <w:rsid w:val="00335E53"/>
    <w:rsid w:val="00335EBF"/>
    <w:rsid w:val="00336004"/>
    <w:rsid w:val="0033603A"/>
    <w:rsid w:val="003360A4"/>
    <w:rsid w:val="00336192"/>
    <w:rsid w:val="00336357"/>
    <w:rsid w:val="00336442"/>
    <w:rsid w:val="0033654C"/>
    <w:rsid w:val="00336610"/>
    <w:rsid w:val="003366BA"/>
    <w:rsid w:val="00336724"/>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7E9"/>
    <w:rsid w:val="0033786B"/>
    <w:rsid w:val="003378B1"/>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5AC"/>
    <w:rsid w:val="0034063A"/>
    <w:rsid w:val="00340692"/>
    <w:rsid w:val="00340696"/>
    <w:rsid w:val="003406CB"/>
    <w:rsid w:val="00340885"/>
    <w:rsid w:val="0034088C"/>
    <w:rsid w:val="00340952"/>
    <w:rsid w:val="00340984"/>
    <w:rsid w:val="00340ABD"/>
    <w:rsid w:val="00340BD0"/>
    <w:rsid w:val="00340C35"/>
    <w:rsid w:val="00340C5C"/>
    <w:rsid w:val="00340C77"/>
    <w:rsid w:val="00340D20"/>
    <w:rsid w:val="00340DE7"/>
    <w:rsid w:val="00340E26"/>
    <w:rsid w:val="00340E9C"/>
    <w:rsid w:val="00340EFC"/>
    <w:rsid w:val="00341009"/>
    <w:rsid w:val="0034109D"/>
    <w:rsid w:val="003411F4"/>
    <w:rsid w:val="00341249"/>
    <w:rsid w:val="00341515"/>
    <w:rsid w:val="003416AE"/>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908"/>
    <w:rsid w:val="00342CBD"/>
    <w:rsid w:val="00342D9D"/>
    <w:rsid w:val="00343011"/>
    <w:rsid w:val="0034314E"/>
    <w:rsid w:val="003433EF"/>
    <w:rsid w:val="003433F4"/>
    <w:rsid w:val="00343403"/>
    <w:rsid w:val="00343447"/>
    <w:rsid w:val="00343566"/>
    <w:rsid w:val="00343593"/>
    <w:rsid w:val="003435FD"/>
    <w:rsid w:val="00343611"/>
    <w:rsid w:val="00343632"/>
    <w:rsid w:val="0034364E"/>
    <w:rsid w:val="0034369C"/>
    <w:rsid w:val="0034381F"/>
    <w:rsid w:val="003439D3"/>
    <w:rsid w:val="00343A2B"/>
    <w:rsid w:val="00343B47"/>
    <w:rsid w:val="00343B4E"/>
    <w:rsid w:val="00343B5A"/>
    <w:rsid w:val="00343CFA"/>
    <w:rsid w:val="00343E11"/>
    <w:rsid w:val="00343F0A"/>
    <w:rsid w:val="00343F48"/>
    <w:rsid w:val="00343F4C"/>
    <w:rsid w:val="00343FA1"/>
    <w:rsid w:val="00343FE3"/>
    <w:rsid w:val="00343FF9"/>
    <w:rsid w:val="0034403A"/>
    <w:rsid w:val="0034404A"/>
    <w:rsid w:val="00344081"/>
    <w:rsid w:val="00344086"/>
    <w:rsid w:val="003440C1"/>
    <w:rsid w:val="00344148"/>
    <w:rsid w:val="0034415D"/>
    <w:rsid w:val="0034432E"/>
    <w:rsid w:val="0034435C"/>
    <w:rsid w:val="0034435F"/>
    <w:rsid w:val="0034440C"/>
    <w:rsid w:val="00344430"/>
    <w:rsid w:val="003444D7"/>
    <w:rsid w:val="00344511"/>
    <w:rsid w:val="003445FF"/>
    <w:rsid w:val="0034472F"/>
    <w:rsid w:val="0034475F"/>
    <w:rsid w:val="0034478C"/>
    <w:rsid w:val="003447DF"/>
    <w:rsid w:val="003448F3"/>
    <w:rsid w:val="00344960"/>
    <w:rsid w:val="0034498A"/>
    <w:rsid w:val="00344A52"/>
    <w:rsid w:val="00344AD1"/>
    <w:rsid w:val="00345001"/>
    <w:rsid w:val="0034507A"/>
    <w:rsid w:val="003450B3"/>
    <w:rsid w:val="003450D4"/>
    <w:rsid w:val="00345112"/>
    <w:rsid w:val="00345192"/>
    <w:rsid w:val="003451D1"/>
    <w:rsid w:val="003452FE"/>
    <w:rsid w:val="003453F7"/>
    <w:rsid w:val="0034547A"/>
    <w:rsid w:val="00345662"/>
    <w:rsid w:val="00345729"/>
    <w:rsid w:val="003457E8"/>
    <w:rsid w:val="00345846"/>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D9"/>
    <w:rsid w:val="00346DEE"/>
    <w:rsid w:val="00346E10"/>
    <w:rsid w:val="00346EA1"/>
    <w:rsid w:val="0034706D"/>
    <w:rsid w:val="0034717C"/>
    <w:rsid w:val="003471A0"/>
    <w:rsid w:val="003471B3"/>
    <w:rsid w:val="003471C4"/>
    <w:rsid w:val="0034721C"/>
    <w:rsid w:val="00347361"/>
    <w:rsid w:val="003473F9"/>
    <w:rsid w:val="0034747F"/>
    <w:rsid w:val="00347666"/>
    <w:rsid w:val="00347829"/>
    <w:rsid w:val="00347835"/>
    <w:rsid w:val="003478DA"/>
    <w:rsid w:val="00347963"/>
    <w:rsid w:val="003479BA"/>
    <w:rsid w:val="00347A06"/>
    <w:rsid w:val="00347B30"/>
    <w:rsid w:val="00347BCC"/>
    <w:rsid w:val="00347C4D"/>
    <w:rsid w:val="00347D6A"/>
    <w:rsid w:val="00347E07"/>
    <w:rsid w:val="00347E89"/>
    <w:rsid w:val="00347F6A"/>
    <w:rsid w:val="00347F97"/>
    <w:rsid w:val="00347FB8"/>
    <w:rsid w:val="0035002A"/>
    <w:rsid w:val="00350060"/>
    <w:rsid w:val="003501D9"/>
    <w:rsid w:val="0035022F"/>
    <w:rsid w:val="00350375"/>
    <w:rsid w:val="0035060C"/>
    <w:rsid w:val="00350772"/>
    <w:rsid w:val="00350821"/>
    <w:rsid w:val="00350827"/>
    <w:rsid w:val="003508C7"/>
    <w:rsid w:val="003508E1"/>
    <w:rsid w:val="00350989"/>
    <w:rsid w:val="00350B60"/>
    <w:rsid w:val="00350BDB"/>
    <w:rsid w:val="00350BE1"/>
    <w:rsid w:val="00350CAF"/>
    <w:rsid w:val="00350CFC"/>
    <w:rsid w:val="00350DA5"/>
    <w:rsid w:val="00350DC2"/>
    <w:rsid w:val="0035126A"/>
    <w:rsid w:val="00351297"/>
    <w:rsid w:val="00351425"/>
    <w:rsid w:val="0035156C"/>
    <w:rsid w:val="0035162D"/>
    <w:rsid w:val="00351789"/>
    <w:rsid w:val="003517E0"/>
    <w:rsid w:val="003517F0"/>
    <w:rsid w:val="00351839"/>
    <w:rsid w:val="0035193E"/>
    <w:rsid w:val="00351985"/>
    <w:rsid w:val="003519D5"/>
    <w:rsid w:val="00351AA6"/>
    <w:rsid w:val="00351B4C"/>
    <w:rsid w:val="00351C4D"/>
    <w:rsid w:val="00351C59"/>
    <w:rsid w:val="00351D51"/>
    <w:rsid w:val="00351D5E"/>
    <w:rsid w:val="00351E99"/>
    <w:rsid w:val="00351EBC"/>
    <w:rsid w:val="00351F2C"/>
    <w:rsid w:val="00351F41"/>
    <w:rsid w:val="00351FD6"/>
    <w:rsid w:val="00352012"/>
    <w:rsid w:val="003520DA"/>
    <w:rsid w:val="00352208"/>
    <w:rsid w:val="00352251"/>
    <w:rsid w:val="003522E2"/>
    <w:rsid w:val="0035231C"/>
    <w:rsid w:val="0035237C"/>
    <w:rsid w:val="003523AA"/>
    <w:rsid w:val="003523DF"/>
    <w:rsid w:val="00352426"/>
    <w:rsid w:val="0035244C"/>
    <w:rsid w:val="003524E2"/>
    <w:rsid w:val="003525A1"/>
    <w:rsid w:val="003525F9"/>
    <w:rsid w:val="00352718"/>
    <w:rsid w:val="003527C2"/>
    <w:rsid w:val="00352806"/>
    <w:rsid w:val="00352828"/>
    <w:rsid w:val="00352B0A"/>
    <w:rsid w:val="00352CFF"/>
    <w:rsid w:val="00352D7A"/>
    <w:rsid w:val="00352E6E"/>
    <w:rsid w:val="00352F35"/>
    <w:rsid w:val="00353144"/>
    <w:rsid w:val="003531B1"/>
    <w:rsid w:val="00353255"/>
    <w:rsid w:val="00353505"/>
    <w:rsid w:val="00353516"/>
    <w:rsid w:val="003536B1"/>
    <w:rsid w:val="0035380F"/>
    <w:rsid w:val="0035399B"/>
    <w:rsid w:val="00353D3B"/>
    <w:rsid w:val="00353E9A"/>
    <w:rsid w:val="00353EB8"/>
    <w:rsid w:val="00353F94"/>
    <w:rsid w:val="00353FBB"/>
    <w:rsid w:val="00353FC5"/>
    <w:rsid w:val="003541BB"/>
    <w:rsid w:val="003541F5"/>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B98"/>
    <w:rsid w:val="00354CEE"/>
    <w:rsid w:val="00354D30"/>
    <w:rsid w:val="00354E26"/>
    <w:rsid w:val="00354E9C"/>
    <w:rsid w:val="00354EE9"/>
    <w:rsid w:val="00354FFB"/>
    <w:rsid w:val="003550E7"/>
    <w:rsid w:val="003550F7"/>
    <w:rsid w:val="0035517E"/>
    <w:rsid w:val="00355292"/>
    <w:rsid w:val="0035532E"/>
    <w:rsid w:val="0035541D"/>
    <w:rsid w:val="003554D6"/>
    <w:rsid w:val="003554DE"/>
    <w:rsid w:val="00355503"/>
    <w:rsid w:val="00355598"/>
    <w:rsid w:val="003555AA"/>
    <w:rsid w:val="003557DC"/>
    <w:rsid w:val="003558F6"/>
    <w:rsid w:val="00355939"/>
    <w:rsid w:val="00355A31"/>
    <w:rsid w:val="00355AE9"/>
    <w:rsid w:val="00355B3C"/>
    <w:rsid w:val="00355B67"/>
    <w:rsid w:val="00355B7C"/>
    <w:rsid w:val="00355CF0"/>
    <w:rsid w:val="00355DA5"/>
    <w:rsid w:val="00355E4D"/>
    <w:rsid w:val="00355E6C"/>
    <w:rsid w:val="00355E9D"/>
    <w:rsid w:val="00355F9D"/>
    <w:rsid w:val="00355FB5"/>
    <w:rsid w:val="00356000"/>
    <w:rsid w:val="003561EA"/>
    <w:rsid w:val="003561F8"/>
    <w:rsid w:val="0035631C"/>
    <w:rsid w:val="0035633A"/>
    <w:rsid w:val="00356486"/>
    <w:rsid w:val="003564C0"/>
    <w:rsid w:val="00356551"/>
    <w:rsid w:val="00356561"/>
    <w:rsid w:val="003566B7"/>
    <w:rsid w:val="0035697D"/>
    <w:rsid w:val="00356A13"/>
    <w:rsid w:val="00356A15"/>
    <w:rsid w:val="00356A99"/>
    <w:rsid w:val="00356B36"/>
    <w:rsid w:val="00356B59"/>
    <w:rsid w:val="00356BDB"/>
    <w:rsid w:val="00356CEF"/>
    <w:rsid w:val="00356DB9"/>
    <w:rsid w:val="00356E36"/>
    <w:rsid w:val="00356F42"/>
    <w:rsid w:val="00356FDF"/>
    <w:rsid w:val="00356FE1"/>
    <w:rsid w:val="00357080"/>
    <w:rsid w:val="003571C2"/>
    <w:rsid w:val="00357251"/>
    <w:rsid w:val="003574AA"/>
    <w:rsid w:val="003574AE"/>
    <w:rsid w:val="0035769E"/>
    <w:rsid w:val="0035794F"/>
    <w:rsid w:val="003579D8"/>
    <w:rsid w:val="00357B0A"/>
    <w:rsid w:val="00357B3A"/>
    <w:rsid w:val="00357B4B"/>
    <w:rsid w:val="00357B7B"/>
    <w:rsid w:val="00357C12"/>
    <w:rsid w:val="00357E8F"/>
    <w:rsid w:val="00357E97"/>
    <w:rsid w:val="00357F01"/>
    <w:rsid w:val="00357FAB"/>
    <w:rsid w:val="0036001B"/>
    <w:rsid w:val="00360033"/>
    <w:rsid w:val="00360219"/>
    <w:rsid w:val="0036024E"/>
    <w:rsid w:val="00360285"/>
    <w:rsid w:val="00360292"/>
    <w:rsid w:val="00360401"/>
    <w:rsid w:val="00360422"/>
    <w:rsid w:val="0036048F"/>
    <w:rsid w:val="00360768"/>
    <w:rsid w:val="00360800"/>
    <w:rsid w:val="0036085E"/>
    <w:rsid w:val="00360901"/>
    <w:rsid w:val="0036096A"/>
    <w:rsid w:val="00360B35"/>
    <w:rsid w:val="00360BCE"/>
    <w:rsid w:val="00360E99"/>
    <w:rsid w:val="00360F2B"/>
    <w:rsid w:val="00360F35"/>
    <w:rsid w:val="00360F46"/>
    <w:rsid w:val="00361011"/>
    <w:rsid w:val="00361092"/>
    <w:rsid w:val="003610C3"/>
    <w:rsid w:val="003610E7"/>
    <w:rsid w:val="003610EC"/>
    <w:rsid w:val="00361261"/>
    <w:rsid w:val="00361456"/>
    <w:rsid w:val="00361472"/>
    <w:rsid w:val="0036158A"/>
    <w:rsid w:val="003615B8"/>
    <w:rsid w:val="003615D4"/>
    <w:rsid w:val="00361725"/>
    <w:rsid w:val="00361727"/>
    <w:rsid w:val="00361786"/>
    <w:rsid w:val="003617E5"/>
    <w:rsid w:val="00361861"/>
    <w:rsid w:val="0036192C"/>
    <w:rsid w:val="003619A2"/>
    <w:rsid w:val="00361AC6"/>
    <w:rsid w:val="00361B7A"/>
    <w:rsid w:val="00361DDD"/>
    <w:rsid w:val="00361E53"/>
    <w:rsid w:val="00361E5A"/>
    <w:rsid w:val="00361E5B"/>
    <w:rsid w:val="00361E5E"/>
    <w:rsid w:val="00361E8A"/>
    <w:rsid w:val="00361E8F"/>
    <w:rsid w:val="00361F97"/>
    <w:rsid w:val="00361FA7"/>
    <w:rsid w:val="00362005"/>
    <w:rsid w:val="003620C4"/>
    <w:rsid w:val="0036227A"/>
    <w:rsid w:val="003622A4"/>
    <w:rsid w:val="003623EC"/>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30AA"/>
    <w:rsid w:val="00363325"/>
    <w:rsid w:val="00363365"/>
    <w:rsid w:val="00363516"/>
    <w:rsid w:val="0036356D"/>
    <w:rsid w:val="0036362E"/>
    <w:rsid w:val="003636E0"/>
    <w:rsid w:val="00363722"/>
    <w:rsid w:val="00363844"/>
    <w:rsid w:val="003638B1"/>
    <w:rsid w:val="00363AE3"/>
    <w:rsid w:val="00363CAA"/>
    <w:rsid w:val="00363D3A"/>
    <w:rsid w:val="00363D60"/>
    <w:rsid w:val="00363D61"/>
    <w:rsid w:val="00363EB3"/>
    <w:rsid w:val="00363EE0"/>
    <w:rsid w:val="0036403C"/>
    <w:rsid w:val="003640E8"/>
    <w:rsid w:val="003640FF"/>
    <w:rsid w:val="0036417F"/>
    <w:rsid w:val="00364287"/>
    <w:rsid w:val="003642F5"/>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4EF"/>
    <w:rsid w:val="00366595"/>
    <w:rsid w:val="003665B8"/>
    <w:rsid w:val="003665B9"/>
    <w:rsid w:val="003665E8"/>
    <w:rsid w:val="00366695"/>
    <w:rsid w:val="003666BE"/>
    <w:rsid w:val="003666C3"/>
    <w:rsid w:val="00366756"/>
    <w:rsid w:val="003667E4"/>
    <w:rsid w:val="0036686E"/>
    <w:rsid w:val="003669E9"/>
    <w:rsid w:val="003669EC"/>
    <w:rsid w:val="00366A12"/>
    <w:rsid w:val="00366A70"/>
    <w:rsid w:val="00366ABB"/>
    <w:rsid w:val="00366AF5"/>
    <w:rsid w:val="00366AF8"/>
    <w:rsid w:val="00366B5E"/>
    <w:rsid w:val="00366C39"/>
    <w:rsid w:val="00366C57"/>
    <w:rsid w:val="00366C5C"/>
    <w:rsid w:val="00366D1A"/>
    <w:rsid w:val="00366D2C"/>
    <w:rsid w:val="00366DD0"/>
    <w:rsid w:val="00366FA0"/>
    <w:rsid w:val="00367044"/>
    <w:rsid w:val="003672C9"/>
    <w:rsid w:val="00367325"/>
    <w:rsid w:val="003673C5"/>
    <w:rsid w:val="00367454"/>
    <w:rsid w:val="0036757B"/>
    <w:rsid w:val="00367742"/>
    <w:rsid w:val="00367B2C"/>
    <w:rsid w:val="00367BED"/>
    <w:rsid w:val="00367C60"/>
    <w:rsid w:val="00367C72"/>
    <w:rsid w:val="00367CBF"/>
    <w:rsid w:val="00367CE9"/>
    <w:rsid w:val="0037000C"/>
    <w:rsid w:val="0037008E"/>
    <w:rsid w:val="003700C0"/>
    <w:rsid w:val="003700F3"/>
    <w:rsid w:val="00370266"/>
    <w:rsid w:val="003702D6"/>
    <w:rsid w:val="00370335"/>
    <w:rsid w:val="00370402"/>
    <w:rsid w:val="00370464"/>
    <w:rsid w:val="0037048A"/>
    <w:rsid w:val="00370524"/>
    <w:rsid w:val="00370802"/>
    <w:rsid w:val="00370824"/>
    <w:rsid w:val="00370849"/>
    <w:rsid w:val="00370A0C"/>
    <w:rsid w:val="00370AF0"/>
    <w:rsid w:val="00370C52"/>
    <w:rsid w:val="00370C67"/>
    <w:rsid w:val="00370C82"/>
    <w:rsid w:val="00370D1E"/>
    <w:rsid w:val="00370D22"/>
    <w:rsid w:val="00370D97"/>
    <w:rsid w:val="00371080"/>
    <w:rsid w:val="00371157"/>
    <w:rsid w:val="00371174"/>
    <w:rsid w:val="00371176"/>
    <w:rsid w:val="00371198"/>
    <w:rsid w:val="00371212"/>
    <w:rsid w:val="003712C4"/>
    <w:rsid w:val="00371346"/>
    <w:rsid w:val="0037144E"/>
    <w:rsid w:val="003715AD"/>
    <w:rsid w:val="0037160C"/>
    <w:rsid w:val="00371642"/>
    <w:rsid w:val="00371644"/>
    <w:rsid w:val="00371736"/>
    <w:rsid w:val="003718D2"/>
    <w:rsid w:val="00371975"/>
    <w:rsid w:val="0037199F"/>
    <w:rsid w:val="00371A8E"/>
    <w:rsid w:val="00371AAB"/>
    <w:rsid w:val="00371AB8"/>
    <w:rsid w:val="00371B75"/>
    <w:rsid w:val="00371BFA"/>
    <w:rsid w:val="00371DCA"/>
    <w:rsid w:val="00371FB4"/>
    <w:rsid w:val="0037206D"/>
    <w:rsid w:val="003721B0"/>
    <w:rsid w:val="0037224C"/>
    <w:rsid w:val="003722DA"/>
    <w:rsid w:val="00372313"/>
    <w:rsid w:val="00372318"/>
    <w:rsid w:val="003723DB"/>
    <w:rsid w:val="00372429"/>
    <w:rsid w:val="00372457"/>
    <w:rsid w:val="003724C6"/>
    <w:rsid w:val="0037252B"/>
    <w:rsid w:val="0037254D"/>
    <w:rsid w:val="003725C7"/>
    <w:rsid w:val="00372652"/>
    <w:rsid w:val="00372687"/>
    <w:rsid w:val="00372816"/>
    <w:rsid w:val="003728DA"/>
    <w:rsid w:val="00372943"/>
    <w:rsid w:val="0037298E"/>
    <w:rsid w:val="00372A65"/>
    <w:rsid w:val="00372B7E"/>
    <w:rsid w:val="00372C80"/>
    <w:rsid w:val="00372CAC"/>
    <w:rsid w:val="00372D25"/>
    <w:rsid w:val="00372D4B"/>
    <w:rsid w:val="00372DAC"/>
    <w:rsid w:val="00372DFC"/>
    <w:rsid w:val="00372E33"/>
    <w:rsid w:val="00372EE1"/>
    <w:rsid w:val="00372F62"/>
    <w:rsid w:val="003730D2"/>
    <w:rsid w:val="0037318F"/>
    <w:rsid w:val="003731CC"/>
    <w:rsid w:val="0037320D"/>
    <w:rsid w:val="00373276"/>
    <w:rsid w:val="0037333F"/>
    <w:rsid w:val="00373361"/>
    <w:rsid w:val="0037354D"/>
    <w:rsid w:val="00373564"/>
    <w:rsid w:val="00373617"/>
    <w:rsid w:val="003736A0"/>
    <w:rsid w:val="00373740"/>
    <w:rsid w:val="00373771"/>
    <w:rsid w:val="003737F1"/>
    <w:rsid w:val="003738B4"/>
    <w:rsid w:val="003738C0"/>
    <w:rsid w:val="0037391F"/>
    <w:rsid w:val="00373B66"/>
    <w:rsid w:val="00373C18"/>
    <w:rsid w:val="00373C63"/>
    <w:rsid w:val="00373CA4"/>
    <w:rsid w:val="00373D0A"/>
    <w:rsid w:val="00373D0F"/>
    <w:rsid w:val="00373D39"/>
    <w:rsid w:val="00373DDC"/>
    <w:rsid w:val="00373E25"/>
    <w:rsid w:val="00373F8B"/>
    <w:rsid w:val="00374000"/>
    <w:rsid w:val="003740D9"/>
    <w:rsid w:val="00374118"/>
    <w:rsid w:val="0037415A"/>
    <w:rsid w:val="003741CB"/>
    <w:rsid w:val="0037423E"/>
    <w:rsid w:val="00374469"/>
    <w:rsid w:val="003744FE"/>
    <w:rsid w:val="00374576"/>
    <w:rsid w:val="003745D3"/>
    <w:rsid w:val="003746BB"/>
    <w:rsid w:val="003746EB"/>
    <w:rsid w:val="00374775"/>
    <w:rsid w:val="00374855"/>
    <w:rsid w:val="00374884"/>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2CA"/>
    <w:rsid w:val="003753AC"/>
    <w:rsid w:val="003753F2"/>
    <w:rsid w:val="0037540E"/>
    <w:rsid w:val="003754EA"/>
    <w:rsid w:val="003755B7"/>
    <w:rsid w:val="003757A8"/>
    <w:rsid w:val="0037594B"/>
    <w:rsid w:val="00375A17"/>
    <w:rsid w:val="00375A95"/>
    <w:rsid w:val="00375A9A"/>
    <w:rsid w:val="00375BFA"/>
    <w:rsid w:val="00375C2C"/>
    <w:rsid w:val="00375C4F"/>
    <w:rsid w:val="00375CE4"/>
    <w:rsid w:val="00375DBA"/>
    <w:rsid w:val="00375DC2"/>
    <w:rsid w:val="00375F2E"/>
    <w:rsid w:val="00375F95"/>
    <w:rsid w:val="0037606A"/>
    <w:rsid w:val="00376183"/>
    <w:rsid w:val="003763E4"/>
    <w:rsid w:val="003763F8"/>
    <w:rsid w:val="0037643F"/>
    <w:rsid w:val="00376544"/>
    <w:rsid w:val="0037666A"/>
    <w:rsid w:val="0037669A"/>
    <w:rsid w:val="003766E2"/>
    <w:rsid w:val="003767B8"/>
    <w:rsid w:val="00376A2F"/>
    <w:rsid w:val="00376AD2"/>
    <w:rsid w:val="00376B29"/>
    <w:rsid w:val="00376CE3"/>
    <w:rsid w:val="00376E66"/>
    <w:rsid w:val="00376F14"/>
    <w:rsid w:val="00376F3B"/>
    <w:rsid w:val="00376FAD"/>
    <w:rsid w:val="00376FB5"/>
    <w:rsid w:val="00377164"/>
    <w:rsid w:val="0037729D"/>
    <w:rsid w:val="003772E6"/>
    <w:rsid w:val="0037730C"/>
    <w:rsid w:val="0037731C"/>
    <w:rsid w:val="003773A2"/>
    <w:rsid w:val="003773B8"/>
    <w:rsid w:val="003773C3"/>
    <w:rsid w:val="00377465"/>
    <w:rsid w:val="00377550"/>
    <w:rsid w:val="00377578"/>
    <w:rsid w:val="003775C6"/>
    <w:rsid w:val="0037764B"/>
    <w:rsid w:val="003776C8"/>
    <w:rsid w:val="003776EB"/>
    <w:rsid w:val="003778DD"/>
    <w:rsid w:val="0037795D"/>
    <w:rsid w:val="00377974"/>
    <w:rsid w:val="00377988"/>
    <w:rsid w:val="003779DE"/>
    <w:rsid w:val="00377A5A"/>
    <w:rsid w:val="00377C20"/>
    <w:rsid w:val="00377C92"/>
    <w:rsid w:val="00377CA8"/>
    <w:rsid w:val="00377EB9"/>
    <w:rsid w:val="00377FA0"/>
    <w:rsid w:val="00377FAD"/>
    <w:rsid w:val="00377FE6"/>
    <w:rsid w:val="0038005C"/>
    <w:rsid w:val="00380157"/>
    <w:rsid w:val="003801CF"/>
    <w:rsid w:val="00380263"/>
    <w:rsid w:val="0038026E"/>
    <w:rsid w:val="003802B8"/>
    <w:rsid w:val="00380466"/>
    <w:rsid w:val="0038054B"/>
    <w:rsid w:val="00380615"/>
    <w:rsid w:val="003806CA"/>
    <w:rsid w:val="0038071D"/>
    <w:rsid w:val="003807D1"/>
    <w:rsid w:val="003807F7"/>
    <w:rsid w:val="003809B6"/>
    <w:rsid w:val="00380A07"/>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4E5"/>
    <w:rsid w:val="00381519"/>
    <w:rsid w:val="00381674"/>
    <w:rsid w:val="0038167E"/>
    <w:rsid w:val="00381850"/>
    <w:rsid w:val="003818C8"/>
    <w:rsid w:val="00381B65"/>
    <w:rsid w:val="00381B70"/>
    <w:rsid w:val="00381B83"/>
    <w:rsid w:val="00381B95"/>
    <w:rsid w:val="00381BB4"/>
    <w:rsid w:val="00381D55"/>
    <w:rsid w:val="00381DA8"/>
    <w:rsid w:val="00381E59"/>
    <w:rsid w:val="00381F1B"/>
    <w:rsid w:val="00381FE6"/>
    <w:rsid w:val="003820BB"/>
    <w:rsid w:val="00382325"/>
    <w:rsid w:val="003823D3"/>
    <w:rsid w:val="003824E5"/>
    <w:rsid w:val="00382515"/>
    <w:rsid w:val="00382588"/>
    <w:rsid w:val="003825E9"/>
    <w:rsid w:val="00382610"/>
    <w:rsid w:val="0038265B"/>
    <w:rsid w:val="003826BA"/>
    <w:rsid w:val="003827EE"/>
    <w:rsid w:val="00382929"/>
    <w:rsid w:val="00382AB9"/>
    <w:rsid w:val="00382AFA"/>
    <w:rsid w:val="00382B2C"/>
    <w:rsid w:val="00382C3C"/>
    <w:rsid w:val="00382CDF"/>
    <w:rsid w:val="00382D2A"/>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61"/>
    <w:rsid w:val="003839C1"/>
    <w:rsid w:val="003839F8"/>
    <w:rsid w:val="00383A4C"/>
    <w:rsid w:val="00383A62"/>
    <w:rsid w:val="00383AB8"/>
    <w:rsid w:val="00383AC7"/>
    <w:rsid w:val="00383C0D"/>
    <w:rsid w:val="00383E37"/>
    <w:rsid w:val="00383E48"/>
    <w:rsid w:val="00383EBC"/>
    <w:rsid w:val="00383EF8"/>
    <w:rsid w:val="00383F22"/>
    <w:rsid w:val="003840DD"/>
    <w:rsid w:val="00384121"/>
    <w:rsid w:val="00384125"/>
    <w:rsid w:val="003841A5"/>
    <w:rsid w:val="00384240"/>
    <w:rsid w:val="003842B3"/>
    <w:rsid w:val="00384310"/>
    <w:rsid w:val="0038460E"/>
    <w:rsid w:val="003847D2"/>
    <w:rsid w:val="0038489B"/>
    <w:rsid w:val="003848C4"/>
    <w:rsid w:val="00384926"/>
    <w:rsid w:val="0038499B"/>
    <w:rsid w:val="00384B40"/>
    <w:rsid w:val="00384BE2"/>
    <w:rsid w:val="00384C2B"/>
    <w:rsid w:val="00384D78"/>
    <w:rsid w:val="00384F00"/>
    <w:rsid w:val="00384F23"/>
    <w:rsid w:val="00384F69"/>
    <w:rsid w:val="00385099"/>
    <w:rsid w:val="00385356"/>
    <w:rsid w:val="00385447"/>
    <w:rsid w:val="00385458"/>
    <w:rsid w:val="00385627"/>
    <w:rsid w:val="003856A8"/>
    <w:rsid w:val="0038581F"/>
    <w:rsid w:val="0038589F"/>
    <w:rsid w:val="003859B1"/>
    <w:rsid w:val="00385B1C"/>
    <w:rsid w:val="00385BC4"/>
    <w:rsid w:val="00385D21"/>
    <w:rsid w:val="00385D48"/>
    <w:rsid w:val="00385F3A"/>
    <w:rsid w:val="00385F56"/>
    <w:rsid w:val="00385FD1"/>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58"/>
    <w:rsid w:val="00387D9E"/>
    <w:rsid w:val="00387F0E"/>
    <w:rsid w:val="00387F4B"/>
    <w:rsid w:val="00387FD9"/>
    <w:rsid w:val="00390026"/>
    <w:rsid w:val="0039004D"/>
    <w:rsid w:val="0039012E"/>
    <w:rsid w:val="003902CE"/>
    <w:rsid w:val="0039034E"/>
    <w:rsid w:val="00390466"/>
    <w:rsid w:val="00390665"/>
    <w:rsid w:val="003906AB"/>
    <w:rsid w:val="003906BE"/>
    <w:rsid w:val="00390848"/>
    <w:rsid w:val="0039085C"/>
    <w:rsid w:val="003908C5"/>
    <w:rsid w:val="0039093E"/>
    <w:rsid w:val="00390A4F"/>
    <w:rsid w:val="00390A94"/>
    <w:rsid w:val="00390ACB"/>
    <w:rsid w:val="00390B36"/>
    <w:rsid w:val="00390C41"/>
    <w:rsid w:val="00390CF9"/>
    <w:rsid w:val="00390CFB"/>
    <w:rsid w:val="00390F0F"/>
    <w:rsid w:val="00390FF8"/>
    <w:rsid w:val="003910B6"/>
    <w:rsid w:val="00391105"/>
    <w:rsid w:val="003911F4"/>
    <w:rsid w:val="003912B5"/>
    <w:rsid w:val="003912EE"/>
    <w:rsid w:val="003913D2"/>
    <w:rsid w:val="003913F2"/>
    <w:rsid w:val="00391757"/>
    <w:rsid w:val="003919D0"/>
    <w:rsid w:val="00391AB5"/>
    <w:rsid w:val="00391AD1"/>
    <w:rsid w:val="00391AE1"/>
    <w:rsid w:val="00391BD2"/>
    <w:rsid w:val="00391BE1"/>
    <w:rsid w:val="00391C16"/>
    <w:rsid w:val="00391C35"/>
    <w:rsid w:val="00391C54"/>
    <w:rsid w:val="00391C5F"/>
    <w:rsid w:val="00391CAF"/>
    <w:rsid w:val="00391CF8"/>
    <w:rsid w:val="00391E19"/>
    <w:rsid w:val="00391E22"/>
    <w:rsid w:val="00391E64"/>
    <w:rsid w:val="00391E94"/>
    <w:rsid w:val="00391F4B"/>
    <w:rsid w:val="00391F77"/>
    <w:rsid w:val="00392116"/>
    <w:rsid w:val="003921C3"/>
    <w:rsid w:val="00392202"/>
    <w:rsid w:val="0039231F"/>
    <w:rsid w:val="00392329"/>
    <w:rsid w:val="003923AE"/>
    <w:rsid w:val="00392408"/>
    <w:rsid w:val="0039242F"/>
    <w:rsid w:val="00392516"/>
    <w:rsid w:val="0039252E"/>
    <w:rsid w:val="0039263A"/>
    <w:rsid w:val="00392743"/>
    <w:rsid w:val="00392816"/>
    <w:rsid w:val="003929E1"/>
    <w:rsid w:val="00392A53"/>
    <w:rsid w:val="00392AB6"/>
    <w:rsid w:val="00392B54"/>
    <w:rsid w:val="00392BA7"/>
    <w:rsid w:val="00392CA2"/>
    <w:rsid w:val="00392CA6"/>
    <w:rsid w:val="00392CD3"/>
    <w:rsid w:val="00392D89"/>
    <w:rsid w:val="00392DA5"/>
    <w:rsid w:val="00392E96"/>
    <w:rsid w:val="00392F38"/>
    <w:rsid w:val="003930C3"/>
    <w:rsid w:val="003930C7"/>
    <w:rsid w:val="0039311C"/>
    <w:rsid w:val="0039322C"/>
    <w:rsid w:val="00393284"/>
    <w:rsid w:val="00393292"/>
    <w:rsid w:val="003933F2"/>
    <w:rsid w:val="003934A4"/>
    <w:rsid w:val="003934DA"/>
    <w:rsid w:val="003935CB"/>
    <w:rsid w:val="003935F9"/>
    <w:rsid w:val="003935FF"/>
    <w:rsid w:val="00393637"/>
    <w:rsid w:val="00393683"/>
    <w:rsid w:val="003936E6"/>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E7"/>
    <w:rsid w:val="0039404B"/>
    <w:rsid w:val="00394126"/>
    <w:rsid w:val="00394127"/>
    <w:rsid w:val="003941D3"/>
    <w:rsid w:val="00394237"/>
    <w:rsid w:val="00394299"/>
    <w:rsid w:val="0039432A"/>
    <w:rsid w:val="00394340"/>
    <w:rsid w:val="00394353"/>
    <w:rsid w:val="0039437F"/>
    <w:rsid w:val="003943DC"/>
    <w:rsid w:val="0039448E"/>
    <w:rsid w:val="00394564"/>
    <w:rsid w:val="003945E6"/>
    <w:rsid w:val="0039462B"/>
    <w:rsid w:val="00394684"/>
    <w:rsid w:val="003946EB"/>
    <w:rsid w:val="003947D5"/>
    <w:rsid w:val="00394812"/>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123"/>
    <w:rsid w:val="00395266"/>
    <w:rsid w:val="00395417"/>
    <w:rsid w:val="0039542C"/>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4AE"/>
    <w:rsid w:val="003965FA"/>
    <w:rsid w:val="00396644"/>
    <w:rsid w:val="00396765"/>
    <w:rsid w:val="003967A4"/>
    <w:rsid w:val="00396950"/>
    <w:rsid w:val="0039697E"/>
    <w:rsid w:val="00396987"/>
    <w:rsid w:val="00396A05"/>
    <w:rsid w:val="00396B0D"/>
    <w:rsid w:val="00396B65"/>
    <w:rsid w:val="00396B69"/>
    <w:rsid w:val="00396B87"/>
    <w:rsid w:val="00396BC4"/>
    <w:rsid w:val="00396BDE"/>
    <w:rsid w:val="00396BE2"/>
    <w:rsid w:val="00396C31"/>
    <w:rsid w:val="00396C77"/>
    <w:rsid w:val="00396F1C"/>
    <w:rsid w:val="00396F7A"/>
    <w:rsid w:val="00397028"/>
    <w:rsid w:val="00397058"/>
    <w:rsid w:val="003970DE"/>
    <w:rsid w:val="003970E4"/>
    <w:rsid w:val="0039715F"/>
    <w:rsid w:val="00397166"/>
    <w:rsid w:val="003971C3"/>
    <w:rsid w:val="00397280"/>
    <w:rsid w:val="003972C9"/>
    <w:rsid w:val="003973AA"/>
    <w:rsid w:val="003976F5"/>
    <w:rsid w:val="00397860"/>
    <w:rsid w:val="0039788C"/>
    <w:rsid w:val="003979CB"/>
    <w:rsid w:val="003979F7"/>
    <w:rsid w:val="00397A13"/>
    <w:rsid w:val="00397AD0"/>
    <w:rsid w:val="00397C61"/>
    <w:rsid w:val="00397CD4"/>
    <w:rsid w:val="00397CEF"/>
    <w:rsid w:val="00397D1F"/>
    <w:rsid w:val="00397F08"/>
    <w:rsid w:val="00397FAC"/>
    <w:rsid w:val="003A026E"/>
    <w:rsid w:val="003A0374"/>
    <w:rsid w:val="003A03C3"/>
    <w:rsid w:val="003A03E9"/>
    <w:rsid w:val="003A0437"/>
    <w:rsid w:val="003A04A5"/>
    <w:rsid w:val="003A04BA"/>
    <w:rsid w:val="003A0519"/>
    <w:rsid w:val="003A05AA"/>
    <w:rsid w:val="003A061A"/>
    <w:rsid w:val="003A0680"/>
    <w:rsid w:val="003A0838"/>
    <w:rsid w:val="003A0890"/>
    <w:rsid w:val="003A08A7"/>
    <w:rsid w:val="003A09B1"/>
    <w:rsid w:val="003A09CC"/>
    <w:rsid w:val="003A0AA4"/>
    <w:rsid w:val="003A0ABC"/>
    <w:rsid w:val="003A0ABF"/>
    <w:rsid w:val="003A0BA2"/>
    <w:rsid w:val="003A0C14"/>
    <w:rsid w:val="003A0C87"/>
    <w:rsid w:val="003A0CB3"/>
    <w:rsid w:val="003A0D3F"/>
    <w:rsid w:val="003A0D84"/>
    <w:rsid w:val="003A0E9E"/>
    <w:rsid w:val="003A0F2F"/>
    <w:rsid w:val="003A113A"/>
    <w:rsid w:val="003A1147"/>
    <w:rsid w:val="003A1152"/>
    <w:rsid w:val="003A1179"/>
    <w:rsid w:val="003A1264"/>
    <w:rsid w:val="003A13AF"/>
    <w:rsid w:val="003A140B"/>
    <w:rsid w:val="003A142E"/>
    <w:rsid w:val="003A14F2"/>
    <w:rsid w:val="003A1641"/>
    <w:rsid w:val="003A16B8"/>
    <w:rsid w:val="003A1724"/>
    <w:rsid w:val="003A1737"/>
    <w:rsid w:val="003A1797"/>
    <w:rsid w:val="003A17C3"/>
    <w:rsid w:val="003A186E"/>
    <w:rsid w:val="003A18B5"/>
    <w:rsid w:val="003A194F"/>
    <w:rsid w:val="003A1958"/>
    <w:rsid w:val="003A19BA"/>
    <w:rsid w:val="003A19C2"/>
    <w:rsid w:val="003A1A00"/>
    <w:rsid w:val="003A1A2F"/>
    <w:rsid w:val="003A1B36"/>
    <w:rsid w:val="003A1C57"/>
    <w:rsid w:val="003A1CB3"/>
    <w:rsid w:val="003A1CBF"/>
    <w:rsid w:val="003A1D38"/>
    <w:rsid w:val="003A1E00"/>
    <w:rsid w:val="003A1EAF"/>
    <w:rsid w:val="003A1EFB"/>
    <w:rsid w:val="003A2029"/>
    <w:rsid w:val="003A2067"/>
    <w:rsid w:val="003A2084"/>
    <w:rsid w:val="003A20D0"/>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0E5"/>
    <w:rsid w:val="003A3218"/>
    <w:rsid w:val="003A3245"/>
    <w:rsid w:val="003A326E"/>
    <w:rsid w:val="003A32B0"/>
    <w:rsid w:val="003A3406"/>
    <w:rsid w:val="003A358F"/>
    <w:rsid w:val="003A35E7"/>
    <w:rsid w:val="003A35EC"/>
    <w:rsid w:val="003A3758"/>
    <w:rsid w:val="003A3853"/>
    <w:rsid w:val="003A38A7"/>
    <w:rsid w:val="003A38FE"/>
    <w:rsid w:val="003A3A14"/>
    <w:rsid w:val="003A3A6C"/>
    <w:rsid w:val="003A3B42"/>
    <w:rsid w:val="003A3BB1"/>
    <w:rsid w:val="003A3C66"/>
    <w:rsid w:val="003A3CC8"/>
    <w:rsid w:val="003A3D9B"/>
    <w:rsid w:val="003A3DD4"/>
    <w:rsid w:val="003A3E0B"/>
    <w:rsid w:val="003A3E67"/>
    <w:rsid w:val="003A3E86"/>
    <w:rsid w:val="003A3EB9"/>
    <w:rsid w:val="003A3F48"/>
    <w:rsid w:val="003A4003"/>
    <w:rsid w:val="003A415A"/>
    <w:rsid w:val="003A419B"/>
    <w:rsid w:val="003A41CC"/>
    <w:rsid w:val="003A4206"/>
    <w:rsid w:val="003A4478"/>
    <w:rsid w:val="003A44F6"/>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47"/>
    <w:rsid w:val="003A53BD"/>
    <w:rsid w:val="003A5463"/>
    <w:rsid w:val="003A54BF"/>
    <w:rsid w:val="003A54DF"/>
    <w:rsid w:val="003A55AD"/>
    <w:rsid w:val="003A562D"/>
    <w:rsid w:val="003A56F5"/>
    <w:rsid w:val="003A5783"/>
    <w:rsid w:val="003A57D9"/>
    <w:rsid w:val="003A59EA"/>
    <w:rsid w:val="003A5A50"/>
    <w:rsid w:val="003A5AED"/>
    <w:rsid w:val="003A5B1A"/>
    <w:rsid w:val="003A5B51"/>
    <w:rsid w:val="003A5D39"/>
    <w:rsid w:val="003A5DA6"/>
    <w:rsid w:val="003A5FFD"/>
    <w:rsid w:val="003A6047"/>
    <w:rsid w:val="003A6051"/>
    <w:rsid w:val="003A6164"/>
    <w:rsid w:val="003A6209"/>
    <w:rsid w:val="003A6261"/>
    <w:rsid w:val="003A62EC"/>
    <w:rsid w:val="003A6535"/>
    <w:rsid w:val="003A65FB"/>
    <w:rsid w:val="003A6603"/>
    <w:rsid w:val="003A681C"/>
    <w:rsid w:val="003A682D"/>
    <w:rsid w:val="003A68F7"/>
    <w:rsid w:val="003A6917"/>
    <w:rsid w:val="003A699A"/>
    <w:rsid w:val="003A69A6"/>
    <w:rsid w:val="003A69BB"/>
    <w:rsid w:val="003A69F1"/>
    <w:rsid w:val="003A69FA"/>
    <w:rsid w:val="003A6B96"/>
    <w:rsid w:val="003A6CEE"/>
    <w:rsid w:val="003A6DD1"/>
    <w:rsid w:val="003A6DED"/>
    <w:rsid w:val="003A7061"/>
    <w:rsid w:val="003A70A6"/>
    <w:rsid w:val="003A70F9"/>
    <w:rsid w:val="003A7101"/>
    <w:rsid w:val="003A7115"/>
    <w:rsid w:val="003A724E"/>
    <w:rsid w:val="003A7354"/>
    <w:rsid w:val="003A73B4"/>
    <w:rsid w:val="003A7431"/>
    <w:rsid w:val="003A7588"/>
    <w:rsid w:val="003A75A5"/>
    <w:rsid w:val="003A763F"/>
    <w:rsid w:val="003A7759"/>
    <w:rsid w:val="003A77C2"/>
    <w:rsid w:val="003A77C9"/>
    <w:rsid w:val="003A7894"/>
    <w:rsid w:val="003A791C"/>
    <w:rsid w:val="003A7AAF"/>
    <w:rsid w:val="003A7B50"/>
    <w:rsid w:val="003A7C02"/>
    <w:rsid w:val="003A7C31"/>
    <w:rsid w:val="003A7C9F"/>
    <w:rsid w:val="003A7D0F"/>
    <w:rsid w:val="003A7E51"/>
    <w:rsid w:val="003A7ED1"/>
    <w:rsid w:val="003A7F1D"/>
    <w:rsid w:val="003B003D"/>
    <w:rsid w:val="003B0171"/>
    <w:rsid w:val="003B0389"/>
    <w:rsid w:val="003B043C"/>
    <w:rsid w:val="003B04D8"/>
    <w:rsid w:val="003B04E5"/>
    <w:rsid w:val="003B0611"/>
    <w:rsid w:val="003B0619"/>
    <w:rsid w:val="003B0776"/>
    <w:rsid w:val="003B08BF"/>
    <w:rsid w:val="003B0A8A"/>
    <w:rsid w:val="003B0A8F"/>
    <w:rsid w:val="003B0B09"/>
    <w:rsid w:val="003B0B9D"/>
    <w:rsid w:val="003B0BDE"/>
    <w:rsid w:val="003B0BF3"/>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784"/>
    <w:rsid w:val="003B17EE"/>
    <w:rsid w:val="003B1816"/>
    <w:rsid w:val="003B1834"/>
    <w:rsid w:val="003B1947"/>
    <w:rsid w:val="003B19BC"/>
    <w:rsid w:val="003B19FE"/>
    <w:rsid w:val="003B1A6E"/>
    <w:rsid w:val="003B1C1C"/>
    <w:rsid w:val="003B1F30"/>
    <w:rsid w:val="003B205A"/>
    <w:rsid w:val="003B213B"/>
    <w:rsid w:val="003B214C"/>
    <w:rsid w:val="003B21D6"/>
    <w:rsid w:val="003B2248"/>
    <w:rsid w:val="003B224B"/>
    <w:rsid w:val="003B237D"/>
    <w:rsid w:val="003B245C"/>
    <w:rsid w:val="003B2480"/>
    <w:rsid w:val="003B253E"/>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3C0C"/>
    <w:rsid w:val="003B4019"/>
    <w:rsid w:val="003B4064"/>
    <w:rsid w:val="003B40DE"/>
    <w:rsid w:val="003B41D8"/>
    <w:rsid w:val="003B42C7"/>
    <w:rsid w:val="003B44BB"/>
    <w:rsid w:val="003B44E2"/>
    <w:rsid w:val="003B4569"/>
    <w:rsid w:val="003B45FD"/>
    <w:rsid w:val="003B46DD"/>
    <w:rsid w:val="003B4723"/>
    <w:rsid w:val="003B4730"/>
    <w:rsid w:val="003B4859"/>
    <w:rsid w:val="003B4907"/>
    <w:rsid w:val="003B490E"/>
    <w:rsid w:val="003B491C"/>
    <w:rsid w:val="003B49D8"/>
    <w:rsid w:val="003B4AE4"/>
    <w:rsid w:val="003B4BC9"/>
    <w:rsid w:val="003B4BDB"/>
    <w:rsid w:val="003B4CC9"/>
    <w:rsid w:val="003B4D34"/>
    <w:rsid w:val="003B4DBB"/>
    <w:rsid w:val="003B4EB7"/>
    <w:rsid w:val="003B5075"/>
    <w:rsid w:val="003B51B4"/>
    <w:rsid w:val="003B5284"/>
    <w:rsid w:val="003B5327"/>
    <w:rsid w:val="003B539C"/>
    <w:rsid w:val="003B53C4"/>
    <w:rsid w:val="003B53D1"/>
    <w:rsid w:val="003B5421"/>
    <w:rsid w:val="003B54E7"/>
    <w:rsid w:val="003B55BD"/>
    <w:rsid w:val="003B55E0"/>
    <w:rsid w:val="003B56D3"/>
    <w:rsid w:val="003B5B2B"/>
    <w:rsid w:val="003B5B3C"/>
    <w:rsid w:val="003B5B78"/>
    <w:rsid w:val="003B5BBB"/>
    <w:rsid w:val="003B5C03"/>
    <w:rsid w:val="003B5EEB"/>
    <w:rsid w:val="003B5F1B"/>
    <w:rsid w:val="003B5FE2"/>
    <w:rsid w:val="003B60C3"/>
    <w:rsid w:val="003B6156"/>
    <w:rsid w:val="003B622F"/>
    <w:rsid w:val="003B628C"/>
    <w:rsid w:val="003B63AB"/>
    <w:rsid w:val="003B6492"/>
    <w:rsid w:val="003B6515"/>
    <w:rsid w:val="003B65E5"/>
    <w:rsid w:val="003B66D3"/>
    <w:rsid w:val="003B6906"/>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67"/>
    <w:rsid w:val="003B72C4"/>
    <w:rsid w:val="003B72F7"/>
    <w:rsid w:val="003B734E"/>
    <w:rsid w:val="003B7363"/>
    <w:rsid w:val="003B737B"/>
    <w:rsid w:val="003B74DF"/>
    <w:rsid w:val="003B74E3"/>
    <w:rsid w:val="003B7586"/>
    <w:rsid w:val="003B7593"/>
    <w:rsid w:val="003B759D"/>
    <w:rsid w:val="003B75C2"/>
    <w:rsid w:val="003B777E"/>
    <w:rsid w:val="003B78BB"/>
    <w:rsid w:val="003B78C8"/>
    <w:rsid w:val="003B7982"/>
    <w:rsid w:val="003B79BF"/>
    <w:rsid w:val="003B7B0E"/>
    <w:rsid w:val="003B7B2C"/>
    <w:rsid w:val="003B7B5C"/>
    <w:rsid w:val="003B7B92"/>
    <w:rsid w:val="003B7BE1"/>
    <w:rsid w:val="003B7C12"/>
    <w:rsid w:val="003B7C19"/>
    <w:rsid w:val="003B7C40"/>
    <w:rsid w:val="003B7CC1"/>
    <w:rsid w:val="003B7CD9"/>
    <w:rsid w:val="003B7D34"/>
    <w:rsid w:val="003B7D97"/>
    <w:rsid w:val="003B7DCA"/>
    <w:rsid w:val="003B7DF9"/>
    <w:rsid w:val="003B7E94"/>
    <w:rsid w:val="003B7EB8"/>
    <w:rsid w:val="003B7F56"/>
    <w:rsid w:val="003B7F89"/>
    <w:rsid w:val="003C002B"/>
    <w:rsid w:val="003C0123"/>
    <w:rsid w:val="003C0197"/>
    <w:rsid w:val="003C01A0"/>
    <w:rsid w:val="003C03EC"/>
    <w:rsid w:val="003C046E"/>
    <w:rsid w:val="003C0629"/>
    <w:rsid w:val="003C06C9"/>
    <w:rsid w:val="003C0761"/>
    <w:rsid w:val="003C0811"/>
    <w:rsid w:val="003C08A4"/>
    <w:rsid w:val="003C0B61"/>
    <w:rsid w:val="003C0D38"/>
    <w:rsid w:val="003C0DDF"/>
    <w:rsid w:val="003C0DEE"/>
    <w:rsid w:val="003C0DF4"/>
    <w:rsid w:val="003C0E7A"/>
    <w:rsid w:val="003C1038"/>
    <w:rsid w:val="003C1051"/>
    <w:rsid w:val="003C10B7"/>
    <w:rsid w:val="003C10D3"/>
    <w:rsid w:val="003C1143"/>
    <w:rsid w:val="003C13D9"/>
    <w:rsid w:val="003C147D"/>
    <w:rsid w:val="003C14A7"/>
    <w:rsid w:val="003C1508"/>
    <w:rsid w:val="003C1551"/>
    <w:rsid w:val="003C15A0"/>
    <w:rsid w:val="003C15AF"/>
    <w:rsid w:val="003C15FA"/>
    <w:rsid w:val="003C1605"/>
    <w:rsid w:val="003C1847"/>
    <w:rsid w:val="003C1864"/>
    <w:rsid w:val="003C1897"/>
    <w:rsid w:val="003C18C3"/>
    <w:rsid w:val="003C18DB"/>
    <w:rsid w:val="003C19F2"/>
    <w:rsid w:val="003C1AB3"/>
    <w:rsid w:val="003C1B79"/>
    <w:rsid w:val="003C1B8A"/>
    <w:rsid w:val="003C1BAC"/>
    <w:rsid w:val="003C1BDF"/>
    <w:rsid w:val="003C1BE7"/>
    <w:rsid w:val="003C1DEA"/>
    <w:rsid w:val="003C1E92"/>
    <w:rsid w:val="003C1EFB"/>
    <w:rsid w:val="003C2044"/>
    <w:rsid w:val="003C205A"/>
    <w:rsid w:val="003C208F"/>
    <w:rsid w:val="003C2190"/>
    <w:rsid w:val="003C224B"/>
    <w:rsid w:val="003C228F"/>
    <w:rsid w:val="003C2391"/>
    <w:rsid w:val="003C23AA"/>
    <w:rsid w:val="003C260B"/>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7E2"/>
    <w:rsid w:val="003C3811"/>
    <w:rsid w:val="003C3856"/>
    <w:rsid w:val="003C3870"/>
    <w:rsid w:val="003C39D3"/>
    <w:rsid w:val="003C39F7"/>
    <w:rsid w:val="003C3A6E"/>
    <w:rsid w:val="003C3B17"/>
    <w:rsid w:val="003C3BAE"/>
    <w:rsid w:val="003C3CC9"/>
    <w:rsid w:val="003C3D4D"/>
    <w:rsid w:val="003C3F0C"/>
    <w:rsid w:val="003C3FAA"/>
    <w:rsid w:val="003C3FF1"/>
    <w:rsid w:val="003C3FFF"/>
    <w:rsid w:val="003C4000"/>
    <w:rsid w:val="003C405D"/>
    <w:rsid w:val="003C40CB"/>
    <w:rsid w:val="003C4128"/>
    <w:rsid w:val="003C42C3"/>
    <w:rsid w:val="003C42D0"/>
    <w:rsid w:val="003C42D2"/>
    <w:rsid w:val="003C435C"/>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B9"/>
    <w:rsid w:val="003C51D9"/>
    <w:rsid w:val="003C5261"/>
    <w:rsid w:val="003C540C"/>
    <w:rsid w:val="003C5561"/>
    <w:rsid w:val="003C5722"/>
    <w:rsid w:val="003C592D"/>
    <w:rsid w:val="003C5A1D"/>
    <w:rsid w:val="003C5AEF"/>
    <w:rsid w:val="003C5BF1"/>
    <w:rsid w:val="003C5BF4"/>
    <w:rsid w:val="003C5D01"/>
    <w:rsid w:val="003C5D32"/>
    <w:rsid w:val="003C5DDB"/>
    <w:rsid w:val="003C5E53"/>
    <w:rsid w:val="003C60A7"/>
    <w:rsid w:val="003C6298"/>
    <w:rsid w:val="003C639A"/>
    <w:rsid w:val="003C64FD"/>
    <w:rsid w:val="003C650F"/>
    <w:rsid w:val="003C6542"/>
    <w:rsid w:val="003C664E"/>
    <w:rsid w:val="003C667B"/>
    <w:rsid w:val="003C6744"/>
    <w:rsid w:val="003C6796"/>
    <w:rsid w:val="003C67CE"/>
    <w:rsid w:val="003C6893"/>
    <w:rsid w:val="003C68EB"/>
    <w:rsid w:val="003C6AAC"/>
    <w:rsid w:val="003C6BDA"/>
    <w:rsid w:val="003C6C81"/>
    <w:rsid w:val="003C6D60"/>
    <w:rsid w:val="003C6F64"/>
    <w:rsid w:val="003C6FD4"/>
    <w:rsid w:val="003C6FEF"/>
    <w:rsid w:val="003C702A"/>
    <w:rsid w:val="003C71E2"/>
    <w:rsid w:val="003C724F"/>
    <w:rsid w:val="003C7271"/>
    <w:rsid w:val="003C7289"/>
    <w:rsid w:val="003C7670"/>
    <w:rsid w:val="003C7684"/>
    <w:rsid w:val="003C7720"/>
    <w:rsid w:val="003C7795"/>
    <w:rsid w:val="003C77BA"/>
    <w:rsid w:val="003C780F"/>
    <w:rsid w:val="003C7901"/>
    <w:rsid w:val="003C791A"/>
    <w:rsid w:val="003C7A0B"/>
    <w:rsid w:val="003C7A7C"/>
    <w:rsid w:val="003C7C2F"/>
    <w:rsid w:val="003C7E1A"/>
    <w:rsid w:val="003C7E5E"/>
    <w:rsid w:val="003C7EA3"/>
    <w:rsid w:val="003C7EB2"/>
    <w:rsid w:val="003C7FF5"/>
    <w:rsid w:val="003D0091"/>
    <w:rsid w:val="003D00FD"/>
    <w:rsid w:val="003D0106"/>
    <w:rsid w:val="003D0196"/>
    <w:rsid w:val="003D01F6"/>
    <w:rsid w:val="003D039A"/>
    <w:rsid w:val="003D044A"/>
    <w:rsid w:val="003D04D6"/>
    <w:rsid w:val="003D069B"/>
    <w:rsid w:val="003D079C"/>
    <w:rsid w:val="003D0802"/>
    <w:rsid w:val="003D0867"/>
    <w:rsid w:val="003D08B3"/>
    <w:rsid w:val="003D0914"/>
    <w:rsid w:val="003D0943"/>
    <w:rsid w:val="003D0958"/>
    <w:rsid w:val="003D09D7"/>
    <w:rsid w:val="003D0A4E"/>
    <w:rsid w:val="003D0B39"/>
    <w:rsid w:val="003D0B93"/>
    <w:rsid w:val="003D0B98"/>
    <w:rsid w:val="003D0BC8"/>
    <w:rsid w:val="003D0BF9"/>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C6"/>
    <w:rsid w:val="003D18E3"/>
    <w:rsid w:val="003D195C"/>
    <w:rsid w:val="003D1AA8"/>
    <w:rsid w:val="003D1B82"/>
    <w:rsid w:val="003D1D24"/>
    <w:rsid w:val="003D1D59"/>
    <w:rsid w:val="003D1DD4"/>
    <w:rsid w:val="003D1E7B"/>
    <w:rsid w:val="003D1F28"/>
    <w:rsid w:val="003D1F35"/>
    <w:rsid w:val="003D1F6E"/>
    <w:rsid w:val="003D1FDA"/>
    <w:rsid w:val="003D213D"/>
    <w:rsid w:val="003D21FC"/>
    <w:rsid w:val="003D2217"/>
    <w:rsid w:val="003D24B0"/>
    <w:rsid w:val="003D24B1"/>
    <w:rsid w:val="003D2524"/>
    <w:rsid w:val="003D25A2"/>
    <w:rsid w:val="003D2723"/>
    <w:rsid w:val="003D272D"/>
    <w:rsid w:val="003D275A"/>
    <w:rsid w:val="003D293D"/>
    <w:rsid w:val="003D29D9"/>
    <w:rsid w:val="003D2AAA"/>
    <w:rsid w:val="003D2AB9"/>
    <w:rsid w:val="003D2B05"/>
    <w:rsid w:val="003D2BE6"/>
    <w:rsid w:val="003D2C5C"/>
    <w:rsid w:val="003D2D27"/>
    <w:rsid w:val="003D2D2E"/>
    <w:rsid w:val="003D2E6B"/>
    <w:rsid w:val="003D2EE4"/>
    <w:rsid w:val="003D2F20"/>
    <w:rsid w:val="003D2FB9"/>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01F"/>
    <w:rsid w:val="003D405A"/>
    <w:rsid w:val="003D4153"/>
    <w:rsid w:val="003D4389"/>
    <w:rsid w:val="003D445B"/>
    <w:rsid w:val="003D44D0"/>
    <w:rsid w:val="003D4603"/>
    <w:rsid w:val="003D46D5"/>
    <w:rsid w:val="003D4745"/>
    <w:rsid w:val="003D4836"/>
    <w:rsid w:val="003D496A"/>
    <w:rsid w:val="003D49E3"/>
    <w:rsid w:val="003D49EC"/>
    <w:rsid w:val="003D4B85"/>
    <w:rsid w:val="003D4BA5"/>
    <w:rsid w:val="003D4BF2"/>
    <w:rsid w:val="003D4C1A"/>
    <w:rsid w:val="003D4C26"/>
    <w:rsid w:val="003D4DBD"/>
    <w:rsid w:val="003D4DFD"/>
    <w:rsid w:val="003D4E3F"/>
    <w:rsid w:val="003D4E85"/>
    <w:rsid w:val="003D4F56"/>
    <w:rsid w:val="003D4F81"/>
    <w:rsid w:val="003D4F8B"/>
    <w:rsid w:val="003D4FA5"/>
    <w:rsid w:val="003D4FB4"/>
    <w:rsid w:val="003D504A"/>
    <w:rsid w:val="003D50CD"/>
    <w:rsid w:val="003D5101"/>
    <w:rsid w:val="003D51E1"/>
    <w:rsid w:val="003D52FA"/>
    <w:rsid w:val="003D537F"/>
    <w:rsid w:val="003D540B"/>
    <w:rsid w:val="003D54E9"/>
    <w:rsid w:val="003D553B"/>
    <w:rsid w:val="003D55AE"/>
    <w:rsid w:val="003D5697"/>
    <w:rsid w:val="003D5791"/>
    <w:rsid w:val="003D585B"/>
    <w:rsid w:val="003D5942"/>
    <w:rsid w:val="003D5AD5"/>
    <w:rsid w:val="003D5B11"/>
    <w:rsid w:val="003D5B3D"/>
    <w:rsid w:val="003D5B43"/>
    <w:rsid w:val="003D5C5D"/>
    <w:rsid w:val="003D5D93"/>
    <w:rsid w:val="003D5E7F"/>
    <w:rsid w:val="003D62CF"/>
    <w:rsid w:val="003D62D6"/>
    <w:rsid w:val="003D6357"/>
    <w:rsid w:val="003D6435"/>
    <w:rsid w:val="003D6622"/>
    <w:rsid w:val="003D66DD"/>
    <w:rsid w:val="003D679F"/>
    <w:rsid w:val="003D6805"/>
    <w:rsid w:val="003D690E"/>
    <w:rsid w:val="003D69D0"/>
    <w:rsid w:val="003D6B22"/>
    <w:rsid w:val="003D6B47"/>
    <w:rsid w:val="003D6B5F"/>
    <w:rsid w:val="003D6C31"/>
    <w:rsid w:val="003D6C35"/>
    <w:rsid w:val="003D6CB9"/>
    <w:rsid w:val="003D6E08"/>
    <w:rsid w:val="003D6FCC"/>
    <w:rsid w:val="003D700F"/>
    <w:rsid w:val="003D7073"/>
    <w:rsid w:val="003D7081"/>
    <w:rsid w:val="003D708C"/>
    <w:rsid w:val="003D708E"/>
    <w:rsid w:val="003D70AF"/>
    <w:rsid w:val="003D722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D54"/>
    <w:rsid w:val="003D7D5B"/>
    <w:rsid w:val="003D7D5E"/>
    <w:rsid w:val="003D7EA9"/>
    <w:rsid w:val="003E01AC"/>
    <w:rsid w:val="003E01CE"/>
    <w:rsid w:val="003E02D7"/>
    <w:rsid w:val="003E032E"/>
    <w:rsid w:val="003E048F"/>
    <w:rsid w:val="003E04E9"/>
    <w:rsid w:val="003E0558"/>
    <w:rsid w:val="003E0699"/>
    <w:rsid w:val="003E084D"/>
    <w:rsid w:val="003E097A"/>
    <w:rsid w:val="003E0A90"/>
    <w:rsid w:val="003E0BFD"/>
    <w:rsid w:val="003E0C51"/>
    <w:rsid w:val="003E0D86"/>
    <w:rsid w:val="003E0DB4"/>
    <w:rsid w:val="003E0DC1"/>
    <w:rsid w:val="003E0EF3"/>
    <w:rsid w:val="003E0F37"/>
    <w:rsid w:val="003E1009"/>
    <w:rsid w:val="003E11B4"/>
    <w:rsid w:val="003E120A"/>
    <w:rsid w:val="003E1218"/>
    <w:rsid w:val="003E121B"/>
    <w:rsid w:val="003E14E5"/>
    <w:rsid w:val="003E1521"/>
    <w:rsid w:val="003E174A"/>
    <w:rsid w:val="003E174B"/>
    <w:rsid w:val="003E1772"/>
    <w:rsid w:val="003E17CF"/>
    <w:rsid w:val="003E183E"/>
    <w:rsid w:val="003E18F6"/>
    <w:rsid w:val="003E1A7D"/>
    <w:rsid w:val="003E1B5F"/>
    <w:rsid w:val="003E1C54"/>
    <w:rsid w:val="003E1CA6"/>
    <w:rsid w:val="003E1CA7"/>
    <w:rsid w:val="003E1CB6"/>
    <w:rsid w:val="003E1DF2"/>
    <w:rsid w:val="003E1F7F"/>
    <w:rsid w:val="003E20AA"/>
    <w:rsid w:val="003E210C"/>
    <w:rsid w:val="003E218E"/>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CEF"/>
    <w:rsid w:val="003E2EDA"/>
    <w:rsid w:val="003E2F19"/>
    <w:rsid w:val="003E3006"/>
    <w:rsid w:val="003E3063"/>
    <w:rsid w:val="003E310E"/>
    <w:rsid w:val="003E3120"/>
    <w:rsid w:val="003E31A0"/>
    <w:rsid w:val="003E3338"/>
    <w:rsid w:val="003E334E"/>
    <w:rsid w:val="003E352D"/>
    <w:rsid w:val="003E3580"/>
    <w:rsid w:val="003E37C6"/>
    <w:rsid w:val="003E37F3"/>
    <w:rsid w:val="003E387C"/>
    <w:rsid w:val="003E38B8"/>
    <w:rsid w:val="003E3929"/>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744"/>
    <w:rsid w:val="003E4762"/>
    <w:rsid w:val="003E48B1"/>
    <w:rsid w:val="003E49CF"/>
    <w:rsid w:val="003E49F3"/>
    <w:rsid w:val="003E4A25"/>
    <w:rsid w:val="003E4D3E"/>
    <w:rsid w:val="003E4E58"/>
    <w:rsid w:val="003E4E9D"/>
    <w:rsid w:val="003E4F0A"/>
    <w:rsid w:val="003E500C"/>
    <w:rsid w:val="003E502B"/>
    <w:rsid w:val="003E5104"/>
    <w:rsid w:val="003E51C8"/>
    <w:rsid w:val="003E52D0"/>
    <w:rsid w:val="003E5440"/>
    <w:rsid w:val="003E54C0"/>
    <w:rsid w:val="003E55CA"/>
    <w:rsid w:val="003E5635"/>
    <w:rsid w:val="003E56AB"/>
    <w:rsid w:val="003E5742"/>
    <w:rsid w:val="003E578C"/>
    <w:rsid w:val="003E57AE"/>
    <w:rsid w:val="003E585D"/>
    <w:rsid w:val="003E58F2"/>
    <w:rsid w:val="003E59F0"/>
    <w:rsid w:val="003E5A1C"/>
    <w:rsid w:val="003E5A30"/>
    <w:rsid w:val="003E5A52"/>
    <w:rsid w:val="003E5A85"/>
    <w:rsid w:val="003E5B5A"/>
    <w:rsid w:val="003E5BBD"/>
    <w:rsid w:val="003E5C03"/>
    <w:rsid w:val="003E5C3A"/>
    <w:rsid w:val="003E5D68"/>
    <w:rsid w:val="003E5E54"/>
    <w:rsid w:val="003E5E7A"/>
    <w:rsid w:val="003E5F3A"/>
    <w:rsid w:val="003E5FC0"/>
    <w:rsid w:val="003E5FD2"/>
    <w:rsid w:val="003E6038"/>
    <w:rsid w:val="003E6109"/>
    <w:rsid w:val="003E612E"/>
    <w:rsid w:val="003E619C"/>
    <w:rsid w:val="003E61C3"/>
    <w:rsid w:val="003E61D4"/>
    <w:rsid w:val="003E621A"/>
    <w:rsid w:val="003E6399"/>
    <w:rsid w:val="003E6406"/>
    <w:rsid w:val="003E6412"/>
    <w:rsid w:val="003E6601"/>
    <w:rsid w:val="003E6603"/>
    <w:rsid w:val="003E664E"/>
    <w:rsid w:val="003E6669"/>
    <w:rsid w:val="003E66C7"/>
    <w:rsid w:val="003E677C"/>
    <w:rsid w:val="003E67CC"/>
    <w:rsid w:val="003E681A"/>
    <w:rsid w:val="003E68D2"/>
    <w:rsid w:val="003E6949"/>
    <w:rsid w:val="003E6B53"/>
    <w:rsid w:val="003E6BB1"/>
    <w:rsid w:val="003E6C5B"/>
    <w:rsid w:val="003E6D4D"/>
    <w:rsid w:val="003E6EF7"/>
    <w:rsid w:val="003E7074"/>
    <w:rsid w:val="003E70A2"/>
    <w:rsid w:val="003E70A9"/>
    <w:rsid w:val="003E7114"/>
    <w:rsid w:val="003E7212"/>
    <w:rsid w:val="003E723B"/>
    <w:rsid w:val="003E7366"/>
    <w:rsid w:val="003E73AC"/>
    <w:rsid w:val="003E73D3"/>
    <w:rsid w:val="003E7458"/>
    <w:rsid w:val="003E75AC"/>
    <w:rsid w:val="003E773D"/>
    <w:rsid w:val="003E7764"/>
    <w:rsid w:val="003E7872"/>
    <w:rsid w:val="003E78FB"/>
    <w:rsid w:val="003E7A09"/>
    <w:rsid w:val="003E7C55"/>
    <w:rsid w:val="003E7D74"/>
    <w:rsid w:val="003E7D95"/>
    <w:rsid w:val="003E7DD3"/>
    <w:rsid w:val="003E7E62"/>
    <w:rsid w:val="003E7E74"/>
    <w:rsid w:val="003E7EAA"/>
    <w:rsid w:val="003E7F00"/>
    <w:rsid w:val="003F0016"/>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8DF"/>
    <w:rsid w:val="003F0937"/>
    <w:rsid w:val="003F0A36"/>
    <w:rsid w:val="003F0B63"/>
    <w:rsid w:val="003F0BA2"/>
    <w:rsid w:val="003F0D9B"/>
    <w:rsid w:val="003F0DBA"/>
    <w:rsid w:val="003F0FCA"/>
    <w:rsid w:val="003F1101"/>
    <w:rsid w:val="003F1253"/>
    <w:rsid w:val="003F13C6"/>
    <w:rsid w:val="003F14AD"/>
    <w:rsid w:val="003F15B8"/>
    <w:rsid w:val="003F173C"/>
    <w:rsid w:val="003F1797"/>
    <w:rsid w:val="003F18FA"/>
    <w:rsid w:val="003F191C"/>
    <w:rsid w:val="003F194E"/>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6BC"/>
    <w:rsid w:val="003F2726"/>
    <w:rsid w:val="003F27E8"/>
    <w:rsid w:val="003F27E9"/>
    <w:rsid w:val="003F2824"/>
    <w:rsid w:val="003F2852"/>
    <w:rsid w:val="003F2974"/>
    <w:rsid w:val="003F29BE"/>
    <w:rsid w:val="003F29C0"/>
    <w:rsid w:val="003F2A03"/>
    <w:rsid w:val="003F2A86"/>
    <w:rsid w:val="003F2AB0"/>
    <w:rsid w:val="003F2B15"/>
    <w:rsid w:val="003F2B49"/>
    <w:rsid w:val="003F2BDB"/>
    <w:rsid w:val="003F2C25"/>
    <w:rsid w:val="003F2E13"/>
    <w:rsid w:val="003F2E7F"/>
    <w:rsid w:val="003F2EF2"/>
    <w:rsid w:val="003F2FA3"/>
    <w:rsid w:val="003F307F"/>
    <w:rsid w:val="003F31D3"/>
    <w:rsid w:val="003F3211"/>
    <w:rsid w:val="003F3258"/>
    <w:rsid w:val="003F3290"/>
    <w:rsid w:val="003F32C7"/>
    <w:rsid w:val="003F3408"/>
    <w:rsid w:val="003F353E"/>
    <w:rsid w:val="003F35DA"/>
    <w:rsid w:val="003F35EA"/>
    <w:rsid w:val="003F3602"/>
    <w:rsid w:val="003F3609"/>
    <w:rsid w:val="003F3695"/>
    <w:rsid w:val="003F3705"/>
    <w:rsid w:val="003F388F"/>
    <w:rsid w:val="003F3A76"/>
    <w:rsid w:val="003F3AA6"/>
    <w:rsid w:val="003F3C84"/>
    <w:rsid w:val="003F3E3F"/>
    <w:rsid w:val="003F4023"/>
    <w:rsid w:val="003F407C"/>
    <w:rsid w:val="003F414F"/>
    <w:rsid w:val="003F4163"/>
    <w:rsid w:val="003F419E"/>
    <w:rsid w:val="003F421B"/>
    <w:rsid w:val="003F43A0"/>
    <w:rsid w:val="003F43D5"/>
    <w:rsid w:val="003F44A6"/>
    <w:rsid w:val="003F44A7"/>
    <w:rsid w:val="003F44CB"/>
    <w:rsid w:val="003F460C"/>
    <w:rsid w:val="003F4647"/>
    <w:rsid w:val="003F46A3"/>
    <w:rsid w:val="003F47FC"/>
    <w:rsid w:val="003F4822"/>
    <w:rsid w:val="003F48DD"/>
    <w:rsid w:val="003F4922"/>
    <w:rsid w:val="003F49BC"/>
    <w:rsid w:val="003F4ADC"/>
    <w:rsid w:val="003F4AFA"/>
    <w:rsid w:val="003F4B14"/>
    <w:rsid w:val="003F4BBE"/>
    <w:rsid w:val="003F4BC0"/>
    <w:rsid w:val="003F4BD6"/>
    <w:rsid w:val="003F4C04"/>
    <w:rsid w:val="003F4C52"/>
    <w:rsid w:val="003F4C59"/>
    <w:rsid w:val="003F4C86"/>
    <w:rsid w:val="003F4CB2"/>
    <w:rsid w:val="003F4D2A"/>
    <w:rsid w:val="003F4DAF"/>
    <w:rsid w:val="003F4FB9"/>
    <w:rsid w:val="003F4FEA"/>
    <w:rsid w:val="003F5266"/>
    <w:rsid w:val="003F5295"/>
    <w:rsid w:val="003F529E"/>
    <w:rsid w:val="003F52EC"/>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5FDF"/>
    <w:rsid w:val="003F6058"/>
    <w:rsid w:val="003F60C1"/>
    <w:rsid w:val="003F6128"/>
    <w:rsid w:val="003F6159"/>
    <w:rsid w:val="003F615D"/>
    <w:rsid w:val="003F6215"/>
    <w:rsid w:val="003F62CA"/>
    <w:rsid w:val="003F62CE"/>
    <w:rsid w:val="003F62EC"/>
    <w:rsid w:val="003F62F6"/>
    <w:rsid w:val="003F631C"/>
    <w:rsid w:val="003F636C"/>
    <w:rsid w:val="003F639D"/>
    <w:rsid w:val="003F63EF"/>
    <w:rsid w:val="003F64D6"/>
    <w:rsid w:val="003F65D7"/>
    <w:rsid w:val="003F6862"/>
    <w:rsid w:val="003F686D"/>
    <w:rsid w:val="003F694A"/>
    <w:rsid w:val="003F699D"/>
    <w:rsid w:val="003F69A0"/>
    <w:rsid w:val="003F6B37"/>
    <w:rsid w:val="003F6C43"/>
    <w:rsid w:val="003F6C7D"/>
    <w:rsid w:val="003F6CD4"/>
    <w:rsid w:val="003F6CF7"/>
    <w:rsid w:val="003F705B"/>
    <w:rsid w:val="003F70EF"/>
    <w:rsid w:val="003F70F7"/>
    <w:rsid w:val="003F7100"/>
    <w:rsid w:val="003F716B"/>
    <w:rsid w:val="003F716D"/>
    <w:rsid w:val="003F71CE"/>
    <w:rsid w:val="003F7324"/>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07"/>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0FA2"/>
    <w:rsid w:val="00401020"/>
    <w:rsid w:val="004010BC"/>
    <w:rsid w:val="004011B9"/>
    <w:rsid w:val="00401331"/>
    <w:rsid w:val="00401408"/>
    <w:rsid w:val="004014E3"/>
    <w:rsid w:val="004014F9"/>
    <w:rsid w:val="00401521"/>
    <w:rsid w:val="004015CF"/>
    <w:rsid w:val="004016EE"/>
    <w:rsid w:val="004017DA"/>
    <w:rsid w:val="004018AA"/>
    <w:rsid w:val="004019A7"/>
    <w:rsid w:val="00401ACB"/>
    <w:rsid w:val="00401B4C"/>
    <w:rsid w:val="00401CE1"/>
    <w:rsid w:val="00401CE5"/>
    <w:rsid w:val="00402027"/>
    <w:rsid w:val="0040219A"/>
    <w:rsid w:val="004021A9"/>
    <w:rsid w:val="004021BC"/>
    <w:rsid w:val="004022C2"/>
    <w:rsid w:val="00402385"/>
    <w:rsid w:val="004023D8"/>
    <w:rsid w:val="004023DA"/>
    <w:rsid w:val="004023E8"/>
    <w:rsid w:val="00402551"/>
    <w:rsid w:val="004025F0"/>
    <w:rsid w:val="0040274B"/>
    <w:rsid w:val="0040276A"/>
    <w:rsid w:val="0040283F"/>
    <w:rsid w:val="00402843"/>
    <w:rsid w:val="004028AB"/>
    <w:rsid w:val="0040295B"/>
    <w:rsid w:val="004029AE"/>
    <w:rsid w:val="00402A34"/>
    <w:rsid w:val="00402A6C"/>
    <w:rsid w:val="00402AB0"/>
    <w:rsid w:val="00402BAF"/>
    <w:rsid w:val="00402BEE"/>
    <w:rsid w:val="00402C7B"/>
    <w:rsid w:val="00402D4E"/>
    <w:rsid w:val="00402DAB"/>
    <w:rsid w:val="00403035"/>
    <w:rsid w:val="004030E4"/>
    <w:rsid w:val="004030E5"/>
    <w:rsid w:val="004031E9"/>
    <w:rsid w:val="00403360"/>
    <w:rsid w:val="00403444"/>
    <w:rsid w:val="00403468"/>
    <w:rsid w:val="004034B7"/>
    <w:rsid w:val="004034C3"/>
    <w:rsid w:val="0040356E"/>
    <w:rsid w:val="00403591"/>
    <w:rsid w:val="004035BE"/>
    <w:rsid w:val="0040389F"/>
    <w:rsid w:val="00403909"/>
    <w:rsid w:val="00403A3A"/>
    <w:rsid w:val="00403AE1"/>
    <w:rsid w:val="00403B5A"/>
    <w:rsid w:val="00403B71"/>
    <w:rsid w:val="00403C99"/>
    <w:rsid w:val="00403D34"/>
    <w:rsid w:val="00403D4C"/>
    <w:rsid w:val="00403EA4"/>
    <w:rsid w:val="00403FB3"/>
    <w:rsid w:val="0040419D"/>
    <w:rsid w:val="004043BC"/>
    <w:rsid w:val="004045DC"/>
    <w:rsid w:val="004045ED"/>
    <w:rsid w:val="0040468D"/>
    <w:rsid w:val="0040479F"/>
    <w:rsid w:val="00404805"/>
    <w:rsid w:val="0040488B"/>
    <w:rsid w:val="004048D2"/>
    <w:rsid w:val="004049AB"/>
    <w:rsid w:val="00404A13"/>
    <w:rsid w:val="00404A34"/>
    <w:rsid w:val="00404AED"/>
    <w:rsid w:val="00404BBD"/>
    <w:rsid w:val="00404CE2"/>
    <w:rsid w:val="00404F43"/>
    <w:rsid w:val="00405021"/>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AFA"/>
    <w:rsid w:val="00405BDC"/>
    <w:rsid w:val="00405C7C"/>
    <w:rsid w:val="00405CB4"/>
    <w:rsid w:val="00405DDC"/>
    <w:rsid w:val="00405DEA"/>
    <w:rsid w:val="00405F0F"/>
    <w:rsid w:val="00405F4C"/>
    <w:rsid w:val="004060CF"/>
    <w:rsid w:val="004062AC"/>
    <w:rsid w:val="004062AE"/>
    <w:rsid w:val="004062EC"/>
    <w:rsid w:val="00406386"/>
    <w:rsid w:val="00406442"/>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BF"/>
    <w:rsid w:val="00406DC2"/>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BC"/>
    <w:rsid w:val="00407DE5"/>
    <w:rsid w:val="00407E17"/>
    <w:rsid w:val="00407E1A"/>
    <w:rsid w:val="004100C2"/>
    <w:rsid w:val="004100ED"/>
    <w:rsid w:val="004101F5"/>
    <w:rsid w:val="0041023E"/>
    <w:rsid w:val="00410269"/>
    <w:rsid w:val="004102A4"/>
    <w:rsid w:val="004102B6"/>
    <w:rsid w:val="00410373"/>
    <w:rsid w:val="00410489"/>
    <w:rsid w:val="00410652"/>
    <w:rsid w:val="00410716"/>
    <w:rsid w:val="004107C0"/>
    <w:rsid w:val="0041089F"/>
    <w:rsid w:val="00410AE7"/>
    <w:rsid w:val="00410B3C"/>
    <w:rsid w:val="00410C60"/>
    <w:rsid w:val="00410CE2"/>
    <w:rsid w:val="00410D6A"/>
    <w:rsid w:val="00410EF6"/>
    <w:rsid w:val="00410F5B"/>
    <w:rsid w:val="00411092"/>
    <w:rsid w:val="004110ED"/>
    <w:rsid w:val="00411189"/>
    <w:rsid w:val="00411306"/>
    <w:rsid w:val="004113B2"/>
    <w:rsid w:val="004116AF"/>
    <w:rsid w:val="0041179C"/>
    <w:rsid w:val="00411858"/>
    <w:rsid w:val="00411906"/>
    <w:rsid w:val="00411A9B"/>
    <w:rsid w:val="00411B63"/>
    <w:rsid w:val="00411D04"/>
    <w:rsid w:val="00411DB9"/>
    <w:rsid w:val="00411EEE"/>
    <w:rsid w:val="00412006"/>
    <w:rsid w:val="00412091"/>
    <w:rsid w:val="00412149"/>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5F3"/>
    <w:rsid w:val="004135F6"/>
    <w:rsid w:val="0041361E"/>
    <w:rsid w:val="0041370B"/>
    <w:rsid w:val="00413743"/>
    <w:rsid w:val="004137C5"/>
    <w:rsid w:val="004138F0"/>
    <w:rsid w:val="0041391F"/>
    <w:rsid w:val="00413B0B"/>
    <w:rsid w:val="00413BCD"/>
    <w:rsid w:val="00413C7D"/>
    <w:rsid w:val="00413C9F"/>
    <w:rsid w:val="00413CCA"/>
    <w:rsid w:val="00413CD5"/>
    <w:rsid w:val="00413D03"/>
    <w:rsid w:val="00413D28"/>
    <w:rsid w:val="00413E1D"/>
    <w:rsid w:val="00413EE1"/>
    <w:rsid w:val="00413F92"/>
    <w:rsid w:val="00414011"/>
    <w:rsid w:val="0041407B"/>
    <w:rsid w:val="00414247"/>
    <w:rsid w:val="00414270"/>
    <w:rsid w:val="0041431C"/>
    <w:rsid w:val="004143EB"/>
    <w:rsid w:val="00414426"/>
    <w:rsid w:val="0041442D"/>
    <w:rsid w:val="0041445E"/>
    <w:rsid w:val="004144F1"/>
    <w:rsid w:val="0041472E"/>
    <w:rsid w:val="00414844"/>
    <w:rsid w:val="0041493F"/>
    <w:rsid w:val="0041495B"/>
    <w:rsid w:val="00414A2D"/>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73F"/>
    <w:rsid w:val="0041594E"/>
    <w:rsid w:val="004159BD"/>
    <w:rsid w:val="004159EF"/>
    <w:rsid w:val="00415A52"/>
    <w:rsid w:val="00415B3D"/>
    <w:rsid w:val="00415BA2"/>
    <w:rsid w:val="00415C8D"/>
    <w:rsid w:val="00415E5B"/>
    <w:rsid w:val="00415F8E"/>
    <w:rsid w:val="0041605E"/>
    <w:rsid w:val="004160BB"/>
    <w:rsid w:val="0041612A"/>
    <w:rsid w:val="0041628E"/>
    <w:rsid w:val="004162DE"/>
    <w:rsid w:val="00416307"/>
    <w:rsid w:val="00416349"/>
    <w:rsid w:val="00416473"/>
    <w:rsid w:val="00416487"/>
    <w:rsid w:val="004164E5"/>
    <w:rsid w:val="0041653B"/>
    <w:rsid w:val="00416591"/>
    <w:rsid w:val="00416742"/>
    <w:rsid w:val="00416770"/>
    <w:rsid w:val="004167AA"/>
    <w:rsid w:val="0041683E"/>
    <w:rsid w:val="0041684A"/>
    <w:rsid w:val="004169A3"/>
    <w:rsid w:val="004169BD"/>
    <w:rsid w:val="00416A2F"/>
    <w:rsid w:val="00416A6E"/>
    <w:rsid w:val="00416B5D"/>
    <w:rsid w:val="00416BC1"/>
    <w:rsid w:val="00416CAA"/>
    <w:rsid w:val="00416CE5"/>
    <w:rsid w:val="00416E5E"/>
    <w:rsid w:val="00416FA3"/>
    <w:rsid w:val="004171A3"/>
    <w:rsid w:val="004171FA"/>
    <w:rsid w:val="00417219"/>
    <w:rsid w:val="0041732B"/>
    <w:rsid w:val="004174D2"/>
    <w:rsid w:val="004175FF"/>
    <w:rsid w:val="004176D6"/>
    <w:rsid w:val="00417736"/>
    <w:rsid w:val="004177AB"/>
    <w:rsid w:val="004179EF"/>
    <w:rsid w:val="00417B23"/>
    <w:rsid w:val="00417BEA"/>
    <w:rsid w:val="00417C00"/>
    <w:rsid w:val="00417CE5"/>
    <w:rsid w:val="00417DE2"/>
    <w:rsid w:val="00417E61"/>
    <w:rsid w:val="00417E6A"/>
    <w:rsid w:val="00417E75"/>
    <w:rsid w:val="00417E95"/>
    <w:rsid w:val="00417EEF"/>
    <w:rsid w:val="00417FAD"/>
    <w:rsid w:val="0042004C"/>
    <w:rsid w:val="00420153"/>
    <w:rsid w:val="004201D4"/>
    <w:rsid w:val="00420344"/>
    <w:rsid w:val="00420409"/>
    <w:rsid w:val="004205A5"/>
    <w:rsid w:val="004206DB"/>
    <w:rsid w:val="004206DD"/>
    <w:rsid w:val="0042073D"/>
    <w:rsid w:val="0042075C"/>
    <w:rsid w:val="00420B2E"/>
    <w:rsid w:val="00420BA7"/>
    <w:rsid w:val="00420CA6"/>
    <w:rsid w:val="00420D3A"/>
    <w:rsid w:val="00420FF4"/>
    <w:rsid w:val="00421124"/>
    <w:rsid w:val="00421277"/>
    <w:rsid w:val="004212A9"/>
    <w:rsid w:val="004212E0"/>
    <w:rsid w:val="00421326"/>
    <w:rsid w:val="0042137A"/>
    <w:rsid w:val="00421393"/>
    <w:rsid w:val="004213EA"/>
    <w:rsid w:val="00421426"/>
    <w:rsid w:val="0042144D"/>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4FB"/>
    <w:rsid w:val="0042253B"/>
    <w:rsid w:val="00422550"/>
    <w:rsid w:val="004225C1"/>
    <w:rsid w:val="0042262B"/>
    <w:rsid w:val="004226BE"/>
    <w:rsid w:val="004226C0"/>
    <w:rsid w:val="004227F1"/>
    <w:rsid w:val="00422800"/>
    <w:rsid w:val="0042280D"/>
    <w:rsid w:val="00422840"/>
    <w:rsid w:val="0042298A"/>
    <w:rsid w:val="00422A24"/>
    <w:rsid w:val="00422A73"/>
    <w:rsid w:val="00422AE0"/>
    <w:rsid w:val="00422C22"/>
    <w:rsid w:val="00422C63"/>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CDD"/>
    <w:rsid w:val="00423D0B"/>
    <w:rsid w:val="00423D58"/>
    <w:rsid w:val="00423D6D"/>
    <w:rsid w:val="00423D80"/>
    <w:rsid w:val="00423DAF"/>
    <w:rsid w:val="00423EB7"/>
    <w:rsid w:val="00423F96"/>
    <w:rsid w:val="00423FA6"/>
    <w:rsid w:val="00423FDD"/>
    <w:rsid w:val="00424012"/>
    <w:rsid w:val="00424063"/>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6C"/>
    <w:rsid w:val="00424AF3"/>
    <w:rsid w:val="00424C2B"/>
    <w:rsid w:val="00424DBF"/>
    <w:rsid w:val="00424E1D"/>
    <w:rsid w:val="00424E89"/>
    <w:rsid w:val="00424EB5"/>
    <w:rsid w:val="00424EC7"/>
    <w:rsid w:val="00424F1C"/>
    <w:rsid w:val="00424F7E"/>
    <w:rsid w:val="00424F97"/>
    <w:rsid w:val="00424FBB"/>
    <w:rsid w:val="0042500C"/>
    <w:rsid w:val="0042510C"/>
    <w:rsid w:val="00425142"/>
    <w:rsid w:val="004252BF"/>
    <w:rsid w:val="004254BD"/>
    <w:rsid w:val="004254DB"/>
    <w:rsid w:val="0042558C"/>
    <w:rsid w:val="004255CB"/>
    <w:rsid w:val="004256D8"/>
    <w:rsid w:val="0042574A"/>
    <w:rsid w:val="00425884"/>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6FD5"/>
    <w:rsid w:val="0042727F"/>
    <w:rsid w:val="004272CC"/>
    <w:rsid w:val="00427328"/>
    <w:rsid w:val="00427344"/>
    <w:rsid w:val="00427361"/>
    <w:rsid w:val="0042736C"/>
    <w:rsid w:val="004273B9"/>
    <w:rsid w:val="00427437"/>
    <w:rsid w:val="00427447"/>
    <w:rsid w:val="0042744D"/>
    <w:rsid w:val="004274A4"/>
    <w:rsid w:val="004274B2"/>
    <w:rsid w:val="004274D8"/>
    <w:rsid w:val="00427561"/>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DE"/>
    <w:rsid w:val="00427FE8"/>
    <w:rsid w:val="0043003C"/>
    <w:rsid w:val="004300DA"/>
    <w:rsid w:val="00430104"/>
    <w:rsid w:val="0043025F"/>
    <w:rsid w:val="00430267"/>
    <w:rsid w:val="0043031E"/>
    <w:rsid w:val="0043033F"/>
    <w:rsid w:val="00430407"/>
    <w:rsid w:val="00430473"/>
    <w:rsid w:val="004305C6"/>
    <w:rsid w:val="0043067C"/>
    <w:rsid w:val="004306E2"/>
    <w:rsid w:val="00430779"/>
    <w:rsid w:val="00430866"/>
    <w:rsid w:val="004308EB"/>
    <w:rsid w:val="00430943"/>
    <w:rsid w:val="00430A4A"/>
    <w:rsid w:val="00430A5F"/>
    <w:rsid w:val="00430ADA"/>
    <w:rsid w:val="00430D26"/>
    <w:rsid w:val="00430D92"/>
    <w:rsid w:val="00430E2E"/>
    <w:rsid w:val="00430F39"/>
    <w:rsid w:val="00430F5F"/>
    <w:rsid w:val="00430FDA"/>
    <w:rsid w:val="0043109B"/>
    <w:rsid w:val="004310CE"/>
    <w:rsid w:val="0043112E"/>
    <w:rsid w:val="00431252"/>
    <w:rsid w:val="00431277"/>
    <w:rsid w:val="004312C4"/>
    <w:rsid w:val="0043130B"/>
    <w:rsid w:val="0043130E"/>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DB9"/>
    <w:rsid w:val="00431E53"/>
    <w:rsid w:val="00431F8B"/>
    <w:rsid w:val="00431FC8"/>
    <w:rsid w:val="00432011"/>
    <w:rsid w:val="0043208B"/>
    <w:rsid w:val="004321AC"/>
    <w:rsid w:val="004322AB"/>
    <w:rsid w:val="004322B6"/>
    <w:rsid w:val="004322B7"/>
    <w:rsid w:val="00432375"/>
    <w:rsid w:val="004324EE"/>
    <w:rsid w:val="0043254A"/>
    <w:rsid w:val="00432619"/>
    <w:rsid w:val="0043261C"/>
    <w:rsid w:val="0043265D"/>
    <w:rsid w:val="004328B3"/>
    <w:rsid w:val="004329A6"/>
    <w:rsid w:val="00432A1C"/>
    <w:rsid w:val="00432A2B"/>
    <w:rsid w:val="00432A9C"/>
    <w:rsid w:val="00432AA4"/>
    <w:rsid w:val="00432E07"/>
    <w:rsid w:val="00432E30"/>
    <w:rsid w:val="00433085"/>
    <w:rsid w:val="00433167"/>
    <w:rsid w:val="00433324"/>
    <w:rsid w:val="00433362"/>
    <w:rsid w:val="0043336B"/>
    <w:rsid w:val="004333EE"/>
    <w:rsid w:val="004334BC"/>
    <w:rsid w:val="004334FD"/>
    <w:rsid w:val="00433541"/>
    <w:rsid w:val="00433579"/>
    <w:rsid w:val="00433618"/>
    <w:rsid w:val="004336CF"/>
    <w:rsid w:val="00433904"/>
    <w:rsid w:val="00433AC5"/>
    <w:rsid w:val="00433B0A"/>
    <w:rsid w:val="00433B71"/>
    <w:rsid w:val="00433D3C"/>
    <w:rsid w:val="00433D7E"/>
    <w:rsid w:val="00433DD9"/>
    <w:rsid w:val="00433F50"/>
    <w:rsid w:val="00433F8F"/>
    <w:rsid w:val="00434023"/>
    <w:rsid w:val="00434037"/>
    <w:rsid w:val="004340B4"/>
    <w:rsid w:val="004341C8"/>
    <w:rsid w:val="0043441C"/>
    <w:rsid w:val="00434432"/>
    <w:rsid w:val="00434485"/>
    <w:rsid w:val="004344B7"/>
    <w:rsid w:val="0043451D"/>
    <w:rsid w:val="0043463F"/>
    <w:rsid w:val="004346A3"/>
    <w:rsid w:val="004346AD"/>
    <w:rsid w:val="004347C9"/>
    <w:rsid w:val="004347CE"/>
    <w:rsid w:val="0043488B"/>
    <w:rsid w:val="004348C2"/>
    <w:rsid w:val="0043490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4F"/>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078"/>
    <w:rsid w:val="00436106"/>
    <w:rsid w:val="00436122"/>
    <w:rsid w:val="00436144"/>
    <w:rsid w:val="004363FA"/>
    <w:rsid w:val="0043644E"/>
    <w:rsid w:val="00436583"/>
    <w:rsid w:val="004365FF"/>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8A"/>
    <w:rsid w:val="00436F98"/>
    <w:rsid w:val="00436FF8"/>
    <w:rsid w:val="00437028"/>
    <w:rsid w:val="0043706E"/>
    <w:rsid w:val="004370E3"/>
    <w:rsid w:val="00437194"/>
    <w:rsid w:val="004373E8"/>
    <w:rsid w:val="004373FA"/>
    <w:rsid w:val="0043741D"/>
    <w:rsid w:val="0043752B"/>
    <w:rsid w:val="0043776D"/>
    <w:rsid w:val="00437882"/>
    <w:rsid w:val="00437883"/>
    <w:rsid w:val="00437999"/>
    <w:rsid w:val="00437A47"/>
    <w:rsid w:val="00437B0A"/>
    <w:rsid w:val="00437B85"/>
    <w:rsid w:val="00437DAD"/>
    <w:rsid w:val="00437DF2"/>
    <w:rsid w:val="00437E57"/>
    <w:rsid w:val="00440125"/>
    <w:rsid w:val="004401DE"/>
    <w:rsid w:val="00440301"/>
    <w:rsid w:val="0044038F"/>
    <w:rsid w:val="0044048D"/>
    <w:rsid w:val="004405F1"/>
    <w:rsid w:val="004405FE"/>
    <w:rsid w:val="0044066C"/>
    <w:rsid w:val="00440710"/>
    <w:rsid w:val="004409D1"/>
    <w:rsid w:val="00440A81"/>
    <w:rsid w:val="00440D25"/>
    <w:rsid w:val="00440EA7"/>
    <w:rsid w:val="0044100C"/>
    <w:rsid w:val="0044105E"/>
    <w:rsid w:val="0044120D"/>
    <w:rsid w:val="004412BA"/>
    <w:rsid w:val="004412CF"/>
    <w:rsid w:val="00441358"/>
    <w:rsid w:val="0044136F"/>
    <w:rsid w:val="00441376"/>
    <w:rsid w:val="00441434"/>
    <w:rsid w:val="004414C9"/>
    <w:rsid w:val="00441613"/>
    <w:rsid w:val="004416AF"/>
    <w:rsid w:val="004417D7"/>
    <w:rsid w:val="00441844"/>
    <w:rsid w:val="0044193E"/>
    <w:rsid w:val="00441A88"/>
    <w:rsid w:val="00441B87"/>
    <w:rsid w:val="00441D52"/>
    <w:rsid w:val="00441D5D"/>
    <w:rsid w:val="00441E3E"/>
    <w:rsid w:val="00441EAD"/>
    <w:rsid w:val="00441EBB"/>
    <w:rsid w:val="00441EC3"/>
    <w:rsid w:val="00441EE1"/>
    <w:rsid w:val="004420B7"/>
    <w:rsid w:val="004420DF"/>
    <w:rsid w:val="004423DF"/>
    <w:rsid w:val="0044240D"/>
    <w:rsid w:val="00442571"/>
    <w:rsid w:val="004425F8"/>
    <w:rsid w:val="0044268E"/>
    <w:rsid w:val="0044269E"/>
    <w:rsid w:val="00442713"/>
    <w:rsid w:val="00442737"/>
    <w:rsid w:val="0044273B"/>
    <w:rsid w:val="004427CD"/>
    <w:rsid w:val="00442873"/>
    <w:rsid w:val="00442899"/>
    <w:rsid w:val="00442961"/>
    <w:rsid w:val="00442AC8"/>
    <w:rsid w:val="00442D61"/>
    <w:rsid w:val="00442D95"/>
    <w:rsid w:val="00442DB0"/>
    <w:rsid w:val="00442DD5"/>
    <w:rsid w:val="00442E5B"/>
    <w:rsid w:val="00442F5E"/>
    <w:rsid w:val="00442F77"/>
    <w:rsid w:val="00442F89"/>
    <w:rsid w:val="00442FE6"/>
    <w:rsid w:val="00442FF8"/>
    <w:rsid w:val="0044302F"/>
    <w:rsid w:val="00443266"/>
    <w:rsid w:val="0044327F"/>
    <w:rsid w:val="004433A3"/>
    <w:rsid w:val="00443453"/>
    <w:rsid w:val="00443745"/>
    <w:rsid w:val="004437C7"/>
    <w:rsid w:val="00443891"/>
    <w:rsid w:val="004439EC"/>
    <w:rsid w:val="00443A03"/>
    <w:rsid w:val="00443ADC"/>
    <w:rsid w:val="00443B22"/>
    <w:rsid w:val="00443C0B"/>
    <w:rsid w:val="00443C27"/>
    <w:rsid w:val="00443C58"/>
    <w:rsid w:val="00443C89"/>
    <w:rsid w:val="00443C99"/>
    <w:rsid w:val="00443E21"/>
    <w:rsid w:val="00443EB7"/>
    <w:rsid w:val="00443F7E"/>
    <w:rsid w:val="00443F86"/>
    <w:rsid w:val="00443FC7"/>
    <w:rsid w:val="0044424E"/>
    <w:rsid w:val="00444271"/>
    <w:rsid w:val="0044437F"/>
    <w:rsid w:val="00444392"/>
    <w:rsid w:val="004443C6"/>
    <w:rsid w:val="004444B3"/>
    <w:rsid w:val="00444547"/>
    <w:rsid w:val="00444575"/>
    <w:rsid w:val="0044463D"/>
    <w:rsid w:val="004446F4"/>
    <w:rsid w:val="00444750"/>
    <w:rsid w:val="004447C7"/>
    <w:rsid w:val="00444850"/>
    <w:rsid w:val="0044485E"/>
    <w:rsid w:val="004448EB"/>
    <w:rsid w:val="0044492C"/>
    <w:rsid w:val="0044494C"/>
    <w:rsid w:val="004449FB"/>
    <w:rsid w:val="00444A08"/>
    <w:rsid w:val="00444A12"/>
    <w:rsid w:val="00444A79"/>
    <w:rsid w:val="00444B25"/>
    <w:rsid w:val="00444E4B"/>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24C"/>
    <w:rsid w:val="0044625E"/>
    <w:rsid w:val="004462A8"/>
    <w:rsid w:val="0044632F"/>
    <w:rsid w:val="004467CA"/>
    <w:rsid w:val="00446911"/>
    <w:rsid w:val="00446A3D"/>
    <w:rsid w:val="00446A9D"/>
    <w:rsid w:val="00446BBF"/>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8FF"/>
    <w:rsid w:val="00447911"/>
    <w:rsid w:val="0044792C"/>
    <w:rsid w:val="00447A0E"/>
    <w:rsid w:val="00447A1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5A7"/>
    <w:rsid w:val="0045066F"/>
    <w:rsid w:val="0045069E"/>
    <w:rsid w:val="004506C9"/>
    <w:rsid w:val="004506D9"/>
    <w:rsid w:val="004506E0"/>
    <w:rsid w:val="00450773"/>
    <w:rsid w:val="004507A8"/>
    <w:rsid w:val="004507DF"/>
    <w:rsid w:val="00450827"/>
    <w:rsid w:val="0045091B"/>
    <w:rsid w:val="00450AF9"/>
    <w:rsid w:val="00450B24"/>
    <w:rsid w:val="00450B4B"/>
    <w:rsid w:val="00450B8A"/>
    <w:rsid w:val="00450C88"/>
    <w:rsid w:val="00450D99"/>
    <w:rsid w:val="00450E40"/>
    <w:rsid w:val="00450E57"/>
    <w:rsid w:val="00450F2C"/>
    <w:rsid w:val="0045104B"/>
    <w:rsid w:val="00451079"/>
    <w:rsid w:val="0045107C"/>
    <w:rsid w:val="0045108D"/>
    <w:rsid w:val="004510F8"/>
    <w:rsid w:val="004511B7"/>
    <w:rsid w:val="004511CE"/>
    <w:rsid w:val="004514E3"/>
    <w:rsid w:val="0045152D"/>
    <w:rsid w:val="0045156B"/>
    <w:rsid w:val="0045166A"/>
    <w:rsid w:val="00451692"/>
    <w:rsid w:val="00451693"/>
    <w:rsid w:val="004516A9"/>
    <w:rsid w:val="00451766"/>
    <w:rsid w:val="004518E5"/>
    <w:rsid w:val="0045193E"/>
    <w:rsid w:val="0045197B"/>
    <w:rsid w:val="004519CF"/>
    <w:rsid w:val="004519E8"/>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42"/>
    <w:rsid w:val="00452658"/>
    <w:rsid w:val="004526EF"/>
    <w:rsid w:val="00452712"/>
    <w:rsid w:val="0045273C"/>
    <w:rsid w:val="00452760"/>
    <w:rsid w:val="004527A1"/>
    <w:rsid w:val="004527CF"/>
    <w:rsid w:val="00452863"/>
    <w:rsid w:val="00452906"/>
    <w:rsid w:val="00452922"/>
    <w:rsid w:val="00452A34"/>
    <w:rsid w:val="00452ACF"/>
    <w:rsid w:val="00452C9F"/>
    <w:rsid w:val="00452CFD"/>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EA"/>
    <w:rsid w:val="004539F5"/>
    <w:rsid w:val="00453B5C"/>
    <w:rsid w:val="00453B8B"/>
    <w:rsid w:val="00453B9C"/>
    <w:rsid w:val="00453CE6"/>
    <w:rsid w:val="00453D82"/>
    <w:rsid w:val="00453EFA"/>
    <w:rsid w:val="00453F9F"/>
    <w:rsid w:val="00454048"/>
    <w:rsid w:val="00454209"/>
    <w:rsid w:val="004542FD"/>
    <w:rsid w:val="00454359"/>
    <w:rsid w:val="0045436A"/>
    <w:rsid w:val="004543B7"/>
    <w:rsid w:val="00454416"/>
    <w:rsid w:val="00454483"/>
    <w:rsid w:val="004544BC"/>
    <w:rsid w:val="00454569"/>
    <w:rsid w:val="004545EC"/>
    <w:rsid w:val="0045470A"/>
    <w:rsid w:val="004547CB"/>
    <w:rsid w:val="004547D8"/>
    <w:rsid w:val="00454935"/>
    <w:rsid w:val="00454956"/>
    <w:rsid w:val="004549C6"/>
    <w:rsid w:val="00454A49"/>
    <w:rsid w:val="00454B38"/>
    <w:rsid w:val="00454CA3"/>
    <w:rsid w:val="00454EB3"/>
    <w:rsid w:val="00454F86"/>
    <w:rsid w:val="00455073"/>
    <w:rsid w:val="00455117"/>
    <w:rsid w:val="004553FF"/>
    <w:rsid w:val="00455471"/>
    <w:rsid w:val="00455511"/>
    <w:rsid w:val="0045555D"/>
    <w:rsid w:val="0045559F"/>
    <w:rsid w:val="004555D7"/>
    <w:rsid w:val="00455678"/>
    <w:rsid w:val="00455742"/>
    <w:rsid w:val="0045578F"/>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DFF"/>
    <w:rsid w:val="00455EB6"/>
    <w:rsid w:val="00455EB7"/>
    <w:rsid w:val="0045608F"/>
    <w:rsid w:val="004560C6"/>
    <w:rsid w:val="0045635B"/>
    <w:rsid w:val="00456364"/>
    <w:rsid w:val="004564BA"/>
    <w:rsid w:val="00456572"/>
    <w:rsid w:val="004565A3"/>
    <w:rsid w:val="004565D7"/>
    <w:rsid w:val="004565E8"/>
    <w:rsid w:val="0045667D"/>
    <w:rsid w:val="004566D4"/>
    <w:rsid w:val="004566FF"/>
    <w:rsid w:val="00456787"/>
    <w:rsid w:val="00456792"/>
    <w:rsid w:val="004567D5"/>
    <w:rsid w:val="00456822"/>
    <w:rsid w:val="00456823"/>
    <w:rsid w:val="00456875"/>
    <w:rsid w:val="00456927"/>
    <w:rsid w:val="0045695E"/>
    <w:rsid w:val="00456A20"/>
    <w:rsid w:val="00456A55"/>
    <w:rsid w:val="00456AA8"/>
    <w:rsid w:val="00456AEC"/>
    <w:rsid w:val="00456B4A"/>
    <w:rsid w:val="00456B58"/>
    <w:rsid w:val="00456C38"/>
    <w:rsid w:val="00456C6C"/>
    <w:rsid w:val="00456CF6"/>
    <w:rsid w:val="00456E1B"/>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841"/>
    <w:rsid w:val="004578CC"/>
    <w:rsid w:val="004578E2"/>
    <w:rsid w:val="00457926"/>
    <w:rsid w:val="00457ABE"/>
    <w:rsid w:val="00457B88"/>
    <w:rsid w:val="00457BB1"/>
    <w:rsid w:val="00457BBD"/>
    <w:rsid w:val="00457C42"/>
    <w:rsid w:val="00457C69"/>
    <w:rsid w:val="00457DA3"/>
    <w:rsid w:val="00457E2F"/>
    <w:rsid w:val="00457E64"/>
    <w:rsid w:val="00457EC8"/>
    <w:rsid w:val="00457EED"/>
    <w:rsid w:val="00457F05"/>
    <w:rsid w:val="00457F89"/>
    <w:rsid w:val="0046003E"/>
    <w:rsid w:val="00460049"/>
    <w:rsid w:val="00460050"/>
    <w:rsid w:val="00460185"/>
    <w:rsid w:val="00460271"/>
    <w:rsid w:val="00460273"/>
    <w:rsid w:val="00460394"/>
    <w:rsid w:val="004603CE"/>
    <w:rsid w:val="004603DF"/>
    <w:rsid w:val="004604E6"/>
    <w:rsid w:val="004605A8"/>
    <w:rsid w:val="0046071F"/>
    <w:rsid w:val="00460768"/>
    <w:rsid w:val="00460811"/>
    <w:rsid w:val="00460834"/>
    <w:rsid w:val="0046083C"/>
    <w:rsid w:val="00460905"/>
    <w:rsid w:val="004609FD"/>
    <w:rsid w:val="00460A0A"/>
    <w:rsid w:val="00460A72"/>
    <w:rsid w:val="00460AA9"/>
    <w:rsid w:val="00460C79"/>
    <w:rsid w:val="00460D1E"/>
    <w:rsid w:val="00460EBE"/>
    <w:rsid w:val="00460ED7"/>
    <w:rsid w:val="00460FC0"/>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77"/>
    <w:rsid w:val="004617A3"/>
    <w:rsid w:val="004617E3"/>
    <w:rsid w:val="004618AE"/>
    <w:rsid w:val="00461922"/>
    <w:rsid w:val="004619BA"/>
    <w:rsid w:val="004619FF"/>
    <w:rsid w:val="00461A0A"/>
    <w:rsid w:val="00461BDF"/>
    <w:rsid w:val="00461C65"/>
    <w:rsid w:val="00461CB3"/>
    <w:rsid w:val="00461D8E"/>
    <w:rsid w:val="00461DE2"/>
    <w:rsid w:val="00461E43"/>
    <w:rsid w:val="00461E78"/>
    <w:rsid w:val="00461EAC"/>
    <w:rsid w:val="00461EC2"/>
    <w:rsid w:val="00461F21"/>
    <w:rsid w:val="0046205F"/>
    <w:rsid w:val="00462090"/>
    <w:rsid w:val="004620D6"/>
    <w:rsid w:val="004621BF"/>
    <w:rsid w:val="00462286"/>
    <w:rsid w:val="004623EF"/>
    <w:rsid w:val="00462455"/>
    <w:rsid w:val="0046249C"/>
    <w:rsid w:val="004624CA"/>
    <w:rsid w:val="00462536"/>
    <w:rsid w:val="004625DB"/>
    <w:rsid w:val="00462732"/>
    <w:rsid w:val="0046273C"/>
    <w:rsid w:val="0046276E"/>
    <w:rsid w:val="0046278B"/>
    <w:rsid w:val="00462918"/>
    <w:rsid w:val="0046292E"/>
    <w:rsid w:val="00462937"/>
    <w:rsid w:val="004629B0"/>
    <w:rsid w:val="00462A0C"/>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C4C"/>
    <w:rsid w:val="00463E26"/>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AB"/>
    <w:rsid w:val="004652B7"/>
    <w:rsid w:val="004654B1"/>
    <w:rsid w:val="004655CD"/>
    <w:rsid w:val="004657D0"/>
    <w:rsid w:val="00465A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79E"/>
    <w:rsid w:val="00466825"/>
    <w:rsid w:val="0046698C"/>
    <w:rsid w:val="00466B52"/>
    <w:rsid w:val="00466BED"/>
    <w:rsid w:val="00466C2B"/>
    <w:rsid w:val="00466DE1"/>
    <w:rsid w:val="00466ED4"/>
    <w:rsid w:val="00466EE0"/>
    <w:rsid w:val="00466F12"/>
    <w:rsid w:val="004670EC"/>
    <w:rsid w:val="00467145"/>
    <w:rsid w:val="004672C2"/>
    <w:rsid w:val="00467312"/>
    <w:rsid w:val="00467400"/>
    <w:rsid w:val="00467415"/>
    <w:rsid w:val="00467491"/>
    <w:rsid w:val="004674FA"/>
    <w:rsid w:val="004675F9"/>
    <w:rsid w:val="00467612"/>
    <w:rsid w:val="00467614"/>
    <w:rsid w:val="0046775B"/>
    <w:rsid w:val="00467882"/>
    <w:rsid w:val="00467921"/>
    <w:rsid w:val="00467949"/>
    <w:rsid w:val="004679EF"/>
    <w:rsid w:val="004679F6"/>
    <w:rsid w:val="00467BF7"/>
    <w:rsid w:val="00467CA9"/>
    <w:rsid w:val="00467CBB"/>
    <w:rsid w:val="00467EFE"/>
    <w:rsid w:val="0047000F"/>
    <w:rsid w:val="004701BD"/>
    <w:rsid w:val="00470279"/>
    <w:rsid w:val="004702BE"/>
    <w:rsid w:val="00470551"/>
    <w:rsid w:val="0047055B"/>
    <w:rsid w:val="0047056F"/>
    <w:rsid w:val="004705AA"/>
    <w:rsid w:val="004706C9"/>
    <w:rsid w:val="0047089A"/>
    <w:rsid w:val="004708AB"/>
    <w:rsid w:val="0047090A"/>
    <w:rsid w:val="00470939"/>
    <w:rsid w:val="004709B6"/>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59D"/>
    <w:rsid w:val="0047160A"/>
    <w:rsid w:val="004716F2"/>
    <w:rsid w:val="004716F9"/>
    <w:rsid w:val="00471713"/>
    <w:rsid w:val="00471777"/>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7"/>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2E39"/>
    <w:rsid w:val="00473138"/>
    <w:rsid w:val="0047316D"/>
    <w:rsid w:val="004731A7"/>
    <w:rsid w:val="00473213"/>
    <w:rsid w:val="0047323D"/>
    <w:rsid w:val="00473283"/>
    <w:rsid w:val="004733DE"/>
    <w:rsid w:val="0047343A"/>
    <w:rsid w:val="00473444"/>
    <w:rsid w:val="00473473"/>
    <w:rsid w:val="004735D2"/>
    <w:rsid w:val="0047360F"/>
    <w:rsid w:val="00473636"/>
    <w:rsid w:val="0047373A"/>
    <w:rsid w:val="0047374C"/>
    <w:rsid w:val="004737A8"/>
    <w:rsid w:val="004738F0"/>
    <w:rsid w:val="00473B21"/>
    <w:rsid w:val="00473B3C"/>
    <w:rsid w:val="00473C7A"/>
    <w:rsid w:val="00473CD7"/>
    <w:rsid w:val="00473CDF"/>
    <w:rsid w:val="00473DB8"/>
    <w:rsid w:val="00473E3E"/>
    <w:rsid w:val="00473EBF"/>
    <w:rsid w:val="00473F45"/>
    <w:rsid w:val="00473F94"/>
    <w:rsid w:val="004740C3"/>
    <w:rsid w:val="004740E8"/>
    <w:rsid w:val="004741CC"/>
    <w:rsid w:val="0047424A"/>
    <w:rsid w:val="00474292"/>
    <w:rsid w:val="004742D2"/>
    <w:rsid w:val="004742D8"/>
    <w:rsid w:val="0047436F"/>
    <w:rsid w:val="004743F7"/>
    <w:rsid w:val="00474602"/>
    <w:rsid w:val="004746C5"/>
    <w:rsid w:val="004746FE"/>
    <w:rsid w:val="00474778"/>
    <w:rsid w:val="00474793"/>
    <w:rsid w:val="004747D9"/>
    <w:rsid w:val="004748A4"/>
    <w:rsid w:val="0047494C"/>
    <w:rsid w:val="0047497F"/>
    <w:rsid w:val="004749D4"/>
    <w:rsid w:val="00474A03"/>
    <w:rsid w:val="00474A0C"/>
    <w:rsid w:val="00474A15"/>
    <w:rsid w:val="00474CE6"/>
    <w:rsid w:val="00474D10"/>
    <w:rsid w:val="00474D1C"/>
    <w:rsid w:val="00474D4F"/>
    <w:rsid w:val="00474E70"/>
    <w:rsid w:val="00474EAE"/>
    <w:rsid w:val="00474FF6"/>
    <w:rsid w:val="00475007"/>
    <w:rsid w:val="00475014"/>
    <w:rsid w:val="00475098"/>
    <w:rsid w:val="0047521C"/>
    <w:rsid w:val="004752E8"/>
    <w:rsid w:val="00475301"/>
    <w:rsid w:val="004753A7"/>
    <w:rsid w:val="004753B4"/>
    <w:rsid w:val="00475436"/>
    <w:rsid w:val="00475496"/>
    <w:rsid w:val="004754B8"/>
    <w:rsid w:val="00475523"/>
    <w:rsid w:val="00475631"/>
    <w:rsid w:val="004756CF"/>
    <w:rsid w:val="00475787"/>
    <w:rsid w:val="004757B2"/>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DF4"/>
    <w:rsid w:val="00475E08"/>
    <w:rsid w:val="00475E09"/>
    <w:rsid w:val="00475F2C"/>
    <w:rsid w:val="00475FA0"/>
    <w:rsid w:val="00475FAE"/>
    <w:rsid w:val="00475FC6"/>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6F92"/>
    <w:rsid w:val="004770C0"/>
    <w:rsid w:val="004770FC"/>
    <w:rsid w:val="00477158"/>
    <w:rsid w:val="00477184"/>
    <w:rsid w:val="00477206"/>
    <w:rsid w:val="004772BB"/>
    <w:rsid w:val="00477577"/>
    <w:rsid w:val="0047760B"/>
    <w:rsid w:val="00477625"/>
    <w:rsid w:val="0047775D"/>
    <w:rsid w:val="0047777A"/>
    <w:rsid w:val="004777B9"/>
    <w:rsid w:val="0047782F"/>
    <w:rsid w:val="004778A7"/>
    <w:rsid w:val="004778DB"/>
    <w:rsid w:val="004778F2"/>
    <w:rsid w:val="00477947"/>
    <w:rsid w:val="0047798B"/>
    <w:rsid w:val="00477A16"/>
    <w:rsid w:val="00477A1A"/>
    <w:rsid w:val="00477A41"/>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82"/>
    <w:rsid w:val="004806B9"/>
    <w:rsid w:val="00480735"/>
    <w:rsid w:val="004807F5"/>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588"/>
    <w:rsid w:val="004816B1"/>
    <w:rsid w:val="004817A2"/>
    <w:rsid w:val="004817C1"/>
    <w:rsid w:val="004817F6"/>
    <w:rsid w:val="0048183A"/>
    <w:rsid w:val="00481A13"/>
    <w:rsid w:val="00481A27"/>
    <w:rsid w:val="00481A82"/>
    <w:rsid w:val="00481A84"/>
    <w:rsid w:val="00481A95"/>
    <w:rsid w:val="00481AB3"/>
    <w:rsid w:val="00481B04"/>
    <w:rsid w:val="00481B13"/>
    <w:rsid w:val="00481BD8"/>
    <w:rsid w:val="00481C48"/>
    <w:rsid w:val="00481C89"/>
    <w:rsid w:val="00481E6F"/>
    <w:rsid w:val="00481E96"/>
    <w:rsid w:val="00481EC0"/>
    <w:rsid w:val="00481EEE"/>
    <w:rsid w:val="00481F5C"/>
    <w:rsid w:val="00481FAF"/>
    <w:rsid w:val="00482083"/>
    <w:rsid w:val="00482127"/>
    <w:rsid w:val="0048215A"/>
    <w:rsid w:val="00482190"/>
    <w:rsid w:val="00482191"/>
    <w:rsid w:val="0048235B"/>
    <w:rsid w:val="0048240F"/>
    <w:rsid w:val="0048244D"/>
    <w:rsid w:val="004824BD"/>
    <w:rsid w:val="004824CD"/>
    <w:rsid w:val="004825C9"/>
    <w:rsid w:val="00482688"/>
    <w:rsid w:val="004826D8"/>
    <w:rsid w:val="00482766"/>
    <w:rsid w:val="0048277E"/>
    <w:rsid w:val="00482789"/>
    <w:rsid w:val="004827D2"/>
    <w:rsid w:val="00482908"/>
    <w:rsid w:val="00482ADD"/>
    <w:rsid w:val="00482B18"/>
    <w:rsid w:val="00482C64"/>
    <w:rsid w:val="00482E3B"/>
    <w:rsid w:val="00482E91"/>
    <w:rsid w:val="00482EDC"/>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CB4"/>
    <w:rsid w:val="00483D90"/>
    <w:rsid w:val="00483EC5"/>
    <w:rsid w:val="00483F94"/>
    <w:rsid w:val="00483FAF"/>
    <w:rsid w:val="0048418D"/>
    <w:rsid w:val="004841FB"/>
    <w:rsid w:val="004841FE"/>
    <w:rsid w:val="004842C1"/>
    <w:rsid w:val="00484312"/>
    <w:rsid w:val="0048435E"/>
    <w:rsid w:val="0048443D"/>
    <w:rsid w:val="00484562"/>
    <w:rsid w:val="004845B1"/>
    <w:rsid w:val="0048475D"/>
    <w:rsid w:val="00484767"/>
    <w:rsid w:val="0048485A"/>
    <w:rsid w:val="004848AD"/>
    <w:rsid w:val="004848EC"/>
    <w:rsid w:val="004849D0"/>
    <w:rsid w:val="00484AA8"/>
    <w:rsid w:val="00484B13"/>
    <w:rsid w:val="00484B3D"/>
    <w:rsid w:val="00484CB1"/>
    <w:rsid w:val="00484CE0"/>
    <w:rsid w:val="00484D78"/>
    <w:rsid w:val="00484D7B"/>
    <w:rsid w:val="00484EA5"/>
    <w:rsid w:val="00484F05"/>
    <w:rsid w:val="00484F6A"/>
    <w:rsid w:val="00484F72"/>
    <w:rsid w:val="0048503E"/>
    <w:rsid w:val="004850B5"/>
    <w:rsid w:val="0048512B"/>
    <w:rsid w:val="004853A6"/>
    <w:rsid w:val="00485429"/>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126"/>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23"/>
    <w:rsid w:val="004869DB"/>
    <w:rsid w:val="00486A52"/>
    <w:rsid w:val="00486A6E"/>
    <w:rsid w:val="00486B0D"/>
    <w:rsid w:val="00486C11"/>
    <w:rsid w:val="00486CAE"/>
    <w:rsid w:val="00486DCF"/>
    <w:rsid w:val="00486DD4"/>
    <w:rsid w:val="00486DDF"/>
    <w:rsid w:val="00486E18"/>
    <w:rsid w:val="00486F52"/>
    <w:rsid w:val="00486FF3"/>
    <w:rsid w:val="00486FFE"/>
    <w:rsid w:val="0048700E"/>
    <w:rsid w:val="00487203"/>
    <w:rsid w:val="004873F7"/>
    <w:rsid w:val="004876A9"/>
    <w:rsid w:val="004878BF"/>
    <w:rsid w:val="00487A3F"/>
    <w:rsid w:val="00487A9C"/>
    <w:rsid w:val="00487C17"/>
    <w:rsid w:val="00487D0F"/>
    <w:rsid w:val="00487D93"/>
    <w:rsid w:val="00487E79"/>
    <w:rsid w:val="00487EA4"/>
    <w:rsid w:val="00487F1F"/>
    <w:rsid w:val="00487F21"/>
    <w:rsid w:val="00487F82"/>
    <w:rsid w:val="0049002C"/>
    <w:rsid w:val="004900CE"/>
    <w:rsid w:val="0049036F"/>
    <w:rsid w:val="004903B2"/>
    <w:rsid w:val="004903C9"/>
    <w:rsid w:val="00490475"/>
    <w:rsid w:val="0049054E"/>
    <w:rsid w:val="004905C5"/>
    <w:rsid w:val="004905DF"/>
    <w:rsid w:val="00490624"/>
    <w:rsid w:val="00490628"/>
    <w:rsid w:val="0049062B"/>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07E"/>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64"/>
    <w:rsid w:val="00491FFF"/>
    <w:rsid w:val="00492270"/>
    <w:rsid w:val="00492478"/>
    <w:rsid w:val="0049264F"/>
    <w:rsid w:val="004926E9"/>
    <w:rsid w:val="004927AE"/>
    <w:rsid w:val="0049286D"/>
    <w:rsid w:val="00492966"/>
    <w:rsid w:val="00492999"/>
    <w:rsid w:val="00492CDD"/>
    <w:rsid w:val="00492D44"/>
    <w:rsid w:val="00492DE1"/>
    <w:rsid w:val="00492E1C"/>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58"/>
    <w:rsid w:val="00493682"/>
    <w:rsid w:val="004937C5"/>
    <w:rsid w:val="004938E0"/>
    <w:rsid w:val="00493A37"/>
    <w:rsid w:val="00493A70"/>
    <w:rsid w:val="00493C19"/>
    <w:rsid w:val="00493C3A"/>
    <w:rsid w:val="00493D56"/>
    <w:rsid w:val="00493E15"/>
    <w:rsid w:val="00493E1E"/>
    <w:rsid w:val="00493E26"/>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AF1"/>
    <w:rsid w:val="00494BCB"/>
    <w:rsid w:val="00494CD5"/>
    <w:rsid w:val="00494D54"/>
    <w:rsid w:val="00494D99"/>
    <w:rsid w:val="00494E99"/>
    <w:rsid w:val="00494E9A"/>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804"/>
    <w:rsid w:val="00495889"/>
    <w:rsid w:val="00495920"/>
    <w:rsid w:val="00495997"/>
    <w:rsid w:val="004959E8"/>
    <w:rsid w:val="00495A49"/>
    <w:rsid w:val="00495ABB"/>
    <w:rsid w:val="00495B9B"/>
    <w:rsid w:val="00495BE7"/>
    <w:rsid w:val="00495C20"/>
    <w:rsid w:val="00495EE1"/>
    <w:rsid w:val="00495F59"/>
    <w:rsid w:val="0049616E"/>
    <w:rsid w:val="00496176"/>
    <w:rsid w:val="004961AC"/>
    <w:rsid w:val="0049620E"/>
    <w:rsid w:val="00496368"/>
    <w:rsid w:val="004964C9"/>
    <w:rsid w:val="004965E3"/>
    <w:rsid w:val="00496651"/>
    <w:rsid w:val="0049678D"/>
    <w:rsid w:val="004967E7"/>
    <w:rsid w:val="00496869"/>
    <w:rsid w:val="00496AED"/>
    <w:rsid w:val="00496B08"/>
    <w:rsid w:val="00496C31"/>
    <w:rsid w:val="00496CEE"/>
    <w:rsid w:val="00496D9D"/>
    <w:rsid w:val="00496DFB"/>
    <w:rsid w:val="00496EF0"/>
    <w:rsid w:val="00496F3C"/>
    <w:rsid w:val="00497003"/>
    <w:rsid w:val="00497005"/>
    <w:rsid w:val="00497116"/>
    <w:rsid w:val="00497144"/>
    <w:rsid w:val="00497148"/>
    <w:rsid w:val="00497223"/>
    <w:rsid w:val="00497318"/>
    <w:rsid w:val="00497375"/>
    <w:rsid w:val="0049744B"/>
    <w:rsid w:val="0049745C"/>
    <w:rsid w:val="004974E9"/>
    <w:rsid w:val="004976B2"/>
    <w:rsid w:val="004977B0"/>
    <w:rsid w:val="00497832"/>
    <w:rsid w:val="00497888"/>
    <w:rsid w:val="0049795C"/>
    <w:rsid w:val="0049798E"/>
    <w:rsid w:val="00497A90"/>
    <w:rsid w:val="00497BB6"/>
    <w:rsid w:val="00497BD9"/>
    <w:rsid w:val="00497BDF"/>
    <w:rsid w:val="00497C4E"/>
    <w:rsid w:val="00497C57"/>
    <w:rsid w:val="00497C7E"/>
    <w:rsid w:val="00497C9D"/>
    <w:rsid w:val="00497D8E"/>
    <w:rsid w:val="00497F57"/>
    <w:rsid w:val="004A0006"/>
    <w:rsid w:val="004A0054"/>
    <w:rsid w:val="004A00EF"/>
    <w:rsid w:val="004A0194"/>
    <w:rsid w:val="004A0211"/>
    <w:rsid w:val="004A0302"/>
    <w:rsid w:val="004A034C"/>
    <w:rsid w:val="004A035A"/>
    <w:rsid w:val="004A03CB"/>
    <w:rsid w:val="004A0649"/>
    <w:rsid w:val="004A0688"/>
    <w:rsid w:val="004A06CE"/>
    <w:rsid w:val="004A08CA"/>
    <w:rsid w:val="004A08F1"/>
    <w:rsid w:val="004A09CB"/>
    <w:rsid w:val="004A09FD"/>
    <w:rsid w:val="004A0B63"/>
    <w:rsid w:val="004A0B6D"/>
    <w:rsid w:val="004A0B75"/>
    <w:rsid w:val="004A0BEC"/>
    <w:rsid w:val="004A0C11"/>
    <w:rsid w:val="004A0C6F"/>
    <w:rsid w:val="004A0C75"/>
    <w:rsid w:val="004A0CD5"/>
    <w:rsid w:val="004A0D0A"/>
    <w:rsid w:val="004A0D80"/>
    <w:rsid w:val="004A0E7E"/>
    <w:rsid w:val="004A0ECF"/>
    <w:rsid w:val="004A0EEB"/>
    <w:rsid w:val="004A0FFB"/>
    <w:rsid w:val="004A109E"/>
    <w:rsid w:val="004A111F"/>
    <w:rsid w:val="004A11B3"/>
    <w:rsid w:val="004A1266"/>
    <w:rsid w:val="004A1430"/>
    <w:rsid w:val="004A1504"/>
    <w:rsid w:val="004A1508"/>
    <w:rsid w:val="004A187E"/>
    <w:rsid w:val="004A190D"/>
    <w:rsid w:val="004A19F1"/>
    <w:rsid w:val="004A1A8E"/>
    <w:rsid w:val="004A1AC3"/>
    <w:rsid w:val="004A1B55"/>
    <w:rsid w:val="004A1B73"/>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83A"/>
    <w:rsid w:val="004A2905"/>
    <w:rsid w:val="004A2B2B"/>
    <w:rsid w:val="004A2BFE"/>
    <w:rsid w:val="004A2C34"/>
    <w:rsid w:val="004A2CF6"/>
    <w:rsid w:val="004A2CFB"/>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2DE"/>
    <w:rsid w:val="004A3309"/>
    <w:rsid w:val="004A3333"/>
    <w:rsid w:val="004A3368"/>
    <w:rsid w:val="004A3548"/>
    <w:rsid w:val="004A35A8"/>
    <w:rsid w:val="004A35FA"/>
    <w:rsid w:val="004A361E"/>
    <w:rsid w:val="004A362F"/>
    <w:rsid w:val="004A3648"/>
    <w:rsid w:val="004A36CF"/>
    <w:rsid w:val="004A36E3"/>
    <w:rsid w:val="004A3843"/>
    <w:rsid w:val="004A38A1"/>
    <w:rsid w:val="004A3960"/>
    <w:rsid w:val="004A3A76"/>
    <w:rsid w:val="004A3ACD"/>
    <w:rsid w:val="004A3B54"/>
    <w:rsid w:val="004A3C1E"/>
    <w:rsid w:val="004A3F19"/>
    <w:rsid w:val="004A3F34"/>
    <w:rsid w:val="004A3F50"/>
    <w:rsid w:val="004A4016"/>
    <w:rsid w:val="004A4193"/>
    <w:rsid w:val="004A4265"/>
    <w:rsid w:val="004A4301"/>
    <w:rsid w:val="004A43CC"/>
    <w:rsid w:val="004A43CD"/>
    <w:rsid w:val="004A460C"/>
    <w:rsid w:val="004A466E"/>
    <w:rsid w:val="004A4735"/>
    <w:rsid w:val="004A4841"/>
    <w:rsid w:val="004A48CA"/>
    <w:rsid w:val="004A4901"/>
    <w:rsid w:val="004A4938"/>
    <w:rsid w:val="004A499C"/>
    <w:rsid w:val="004A4A25"/>
    <w:rsid w:val="004A4A5F"/>
    <w:rsid w:val="004A4B1F"/>
    <w:rsid w:val="004A4B2C"/>
    <w:rsid w:val="004A4B44"/>
    <w:rsid w:val="004A4B8C"/>
    <w:rsid w:val="004A4C76"/>
    <w:rsid w:val="004A506A"/>
    <w:rsid w:val="004A5086"/>
    <w:rsid w:val="004A530B"/>
    <w:rsid w:val="004A5399"/>
    <w:rsid w:val="004A53A0"/>
    <w:rsid w:val="004A53F3"/>
    <w:rsid w:val="004A544C"/>
    <w:rsid w:val="004A556A"/>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202"/>
    <w:rsid w:val="004A6524"/>
    <w:rsid w:val="004A6653"/>
    <w:rsid w:val="004A6675"/>
    <w:rsid w:val="004A6750"/>
    <w:rsid w:val="004A67CB"/>
    <w:rsid w:val="004A67FA"/>
    <w:rsid w:val="004A6848"/>
    <w:rsid w:val="004A691C"/>
    <w:rsid w:val="004A691F"/>
    <w:rsid w:val="004A6B05"/>
    <w:rsid w:val="004A6B60"/>
    <w:rsid w:val="004A6B71"/>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695"/>
    <w:rsid w:val="004A7739"/>
    <w:rsid w:val="004A773B"/>
    <w:rsid w:val="004A7833"/>
    <w:rsid w:val="004A78EB"/>
    <w:rsid w:val="004A793F"/>
    <w:rsid w:val="004A7957"/>
    <w:rsid w:val="004A7985"/>
    <w:rsid w:val="004A79BF"/>
    <w:rsid w:val="004A7AA0"/>
    <w:rsid w:val="004A7AA3"/>
    <w:rsid w:val="004A7B2F"/>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20"/>
    <w:rsid w:val="004B0B4C"/>
    <w:rsid w:val="004B0CE4"/>
    <w:rsid w:val="004B0CF7"/>
    <w:rsid w:val="004B0D50"/>
    <w:rsid w:val="004B0DAE"/>
    <w:rsid w:val="004B0DE6"/>
    <w:rsid w:val="004B0F7C"/>
    <w:rsid w:val="004B10AD"/>
    <w:rsid w:val="004B124D"/>
    <w:rsid w:val="004B1273"/>
    <w:rsid w:val="004B12C6"/>
    <w:rsid w:val="004B1587"/>
    <w:rsid w:val="004B15AA"/>
    <w:rsid w:val="004B16F7"/>
    <w:rsid w:val="004B1742"/>
    <w:rsid w:val="004B1754"/>
    <w:rsid w:val="004B18E5"/>
    <w:rsid w:val="004B18E7"/>
    <w:rsid w:val="004B1908"/>
    <w:rsid w:val="004B1918"/>
    <w:rsid w:val="004B198D"/>
    <w:rsid w:val="004B1ABF"/>
    <w:rsid w:val="004B1BF4"/>
    <w:rsid w:val="004B1CB4"/>
    <w:rsid w:val="004B1CBE"/>
    <w:rsid w:val="004B1D52"/>
    <w:rsid w:val="004B1DA0"/>
    <w:rsid w:val="004B1EC2"/>
    <w:rsid w:val="004B1F80"/>
    <w:rsid w:val="004B1FF0"/>
    <w:rsid w:val="004B2005"/>
    <w:rsid w:val="004B2023"/>
    <w:rsid w:val="004B2194"/>
    <w:rsid w:val="004B22C9"/>
    <w:rsid w:val="004B22F5"/>
    <w:rsid w:val="004B2318"/>
    <w:rsid w:val="004B2488"/>
    <w:rsid w:val="004B262C"/>
    <w:rsid w:val="004B275C"/>
    <w:rsid w:val="004B27D3"/>
    <w:rsid w:val="004B2854"/>
    <w:rsid w:val="004B28EB"/>
    <w:rsid w:val="004B29C4"/>
    <w:rsid w:val="004B29DC"/>
    <w:rsid w:val="004B2A81"/>
    <w:rsid w:val="004B2B19"/>
    <w:rsid w:val="004B2B27"/>
    <w:rsid w:val="004B2CC2"/>
    <w:rsid w:val="004B2CC9"/>
    <w:rsid w:val="004B2D1A"/>
    <w:rsid w:val="004B2DB6"/>
    <w:rsid w:val="004B2E3A"/>
    <w:rsid w:val="004B2F31"/>
    <w:rsid w:val="004B2F89"/>
    <w:rsid w:val="004B2FBF"/>
    <w:rsid w:val="004B2FD9"/>
    <w:rsid w:val="004B2FED"/>
    <w:rsid w:val="004B3066"/>
    <w:rsid w:val="004B3083"/>
    <w:rsid w:val="004B318D"/>
    <w:rsid w:val="004B31B2"/>
    <w:rsid w:val="004B3279"/>
    <w:rsid w:val="004B32FE"/>
    <w:rsid w:val="004B3309"/>
    <w:rsid w:val="004B331E"/>
    <w:rsid w:val="004B33A9"/>
    <w:rsid w:val="004B3430"/>
    <w:rsid w:val="004B3432"/>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63"/>
    <w:rsid w:val="004B51E2"/>
    <w:rsid w:val="004B5249"/>
    <w:rsid w:val="004B5295"/>
    <w:rsid w:val="004B5372"/>
    <w:rsid w:val="004B5413"/>
    <w:rsid w:val="004B563D"/>
    <w:rsid w:val="004B5640"/>
    <w:rsid w:val="004B578D"/>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7A7"/>
    <w:rsid w:val="004B689F"/>
    <w:rsid w:val="004B68A0"/>
    <w:rsid w:val="004B6925"/>
    <w:rsid w:val="004B697F"/>
    <w:rsid w:val="004B6ACB"/>
    <w:rsid w:val="004B6AE3"/>
    <w:rsid w:val="004B6BFF"/>
    <w:rsid w:val="004B6C04"/>
    <w:rsid w:val="004B6CA2"/>
    <w:rsid w:val="004B6CDF"/>
    <w:rsid w:val="004B6EAE"/>
    <w:rsid w:val="004B6F6E"/>
    <w:rsid w:val="004B6F8E"/>
    <w:rsid w:val="004B6FB2"/>
    <w:rsid w:val="004B7023"/>
    <w:rsid w:val="004B71D0"/>
    <w:rsid w:val="004B71D9"/>
    <w:rsid w:val="004B7231"/>
    <w:rsid w:val="004B730E"/>
    <w:rsid w:val="004B7447"/>
    <w:rsid w:val="004B7517"/>
    <w:rsid w:val="004B75B3"/>
    <w:rsid w:val="004B77BD"/>
    <w:rsid w:val="004B77DF"/>
    <w:rsid w:val="004B7804"/>
    <w:rsid w:val="004B7824"/>
    <w:rsid w:val="004B7910"/>
    <w:rsid w:val="004B7925"/>
    <w:rsid w:val="004B7A7A"/>
    <w:rsid w:val="004B7AB7"/>
    <w:rsid w:val="004B7AF0"/>
    <w:rsid w:val="004B7B34"/>
    <w:rsid w:val="004B7B3C"/>
    <w:rsid w:val="004B7C44"/>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CEB"/>
    <w:rsid w:val="004C0DE5"/>
    <w:rsid w:val="004C0F92"/>
    <w:rsid w:val="004C10A9"/>
    <w:rsid w:val="004C1126"/>
    <w:rsid w:val="004C1238"/>
    <w:rsid w:val="004C1242"/>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5A"/>
    <w:rsid w:val="004C1E72"/>
    <w:rsid w:val="004C2073"/>
    <w:rsid w:val="004C222C"/>
    <w:rsid w:val="004C22B4"/>
    <w:rsid w:val="004C23C6"/>
    <w:rsid w:val="004C2486"/>
    <w:rsid w:val="004C260B"/>
    <w:rsid w:val="004C26E3"/>
    <w:rsid w:val="004C27A3"/>
    <w:rsid w:val="004C2880"/>
    <w:rsid w:val="004C294E"/>
    <w:rsid w:val="004C2955"/>
    <w:rsid w:val="004C2BA3"/>
    <w:rsid w:val="004C2BB5"/>
    <w:rsid w:val="004C2BB9"/>
    <w:rsid w:val="004C2C2B"/>
    <w:rsid w:val="004C2CDB"/>
    <w:rsid w:val="004C2D4B"/>
    <w:rsid w:val="004C2E86"/>
    <w:rsid w:val="004C2E89"/>
    <w:rsid w:val="004C2EA6"/>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B4"/>
    <w:rsid w:val="004C38A1"/>
    <w:rsid w:val="004C3B1E"/>
    <w:rsid w:val="004C3B49"/>
    <w:rsid w:val="004C3B82"/>
    <w:rsid w:val="004C3C5A"/>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80"/>
    <w:rsid w:val="004C46DA"/>
    <w:rsid w:val="004C4781"/>
    <w:rsid w:val="004C4784"/>
    <w:rsid w:val="004C47A2"/>
    <w:rsid w:val="004C47C4"/>
    <w:rsid w:val="004C4A00"/>
    <w:rsid w:val="004C4A1E"/>
    <w:rsid w:val="004C4A56"/>
    <w:rsid w:val="004C4B3A"/>
    <w:rsid w:val="004C4B8A"/>
    <w:rsid w:val="004C4C1C"/>
    <w:rsid w:val="004C5102"/>
    <w:rsid w:val="004C520D"/>
    <w:rsid w:val="004C522C"/>
    <w:rsid w:val="004C536C"/>
    <w:rsid w:val="004C537B"/>
    <w:rsid w:val="004C5475"/>
    <w:rsid w:val="004C5490"/>
    <w:rsid w:val="004C5495"/>
    <w:rsid w:val="004C54F4"/>
    <w:rsid w:val="004C55D6"/>
    <w:rsid w:val="004C565B"/>
    <w:rsid w:val="004C5682"/>
    <w:rsid w:val="004C57FB"/>
    <w:rsid w:val="004C5865"/>
    <w:rsid w:val="004C589F"/>
    <w:rsid w:val="004C58A9"/>
    <w:rsid w:val="004C5A0B"/>
    <w:rsid w:val="004C5A50"/>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2EE"/>
    <w:rsid w:val="004C6426"/>
    <w:rsid w:val="004C6444"/>
    <w:rsid w:val="004C64C5"/>
    <w:rsid w:val="004C6500"/>
    <w:rsid w:val="004C66CD"/>
    <w:rsid w:val="004C68A0"/>
    <w:rsid w:val="004C68FB"/>
    <w:rsid w:val="004C699A"/>
    <w:rsid w:val="004C69CB"/>
    <w:rsid w:val="004C6AC5"/>
    <w:rsid w:val="004C6AD8"/>
    <w:rsid w:val="004C6B52"/>
    <w:rsid w:val="004C6C4E"/>
    <w:rsid w:val="004C6D6B"/>
    <w:rsid w:val="004C6E74"/>
    <w:rsid w:val="004C6E7D"/>
    <w:rsid w:val="004C706E"/>
    <w:rsid w:val="004C71E9"/>
    <w:rsid w:val="004C72BD"/>
    <w:rsid w:val="004C74E8"/>
    <w:rsid w:val="004C7536"/>
    <w:rsid w:val="004C75B3"/>
    <w:rsid w:val="004C75F4"/>
    <w:rsid w:val="004C763E"/>
    <w:rsid w:val="004C7736"/>
    <w:rsid w:val="004C7741"/>
    <w:rsid w:val="004C776D"/>
    <w:rsid w:val="004C7802"/>
    <w:rsid w:val="004C7811"/>
    <w:rsid w:val="004C785B"/>
    <w:rsid w:val="004C7906"/>
    <w:rsid w:val="004C7A37"/>
    <w:rsid w:val="004C7A63"/>
    <w:rsid w:val="004C7B1C"/>
    <w:rsid w:val="004C7C9B"/>
    <w:rsid w:val="004C7CC7"/>
    <w:rsid w:val="004C7E6F"/>
    <w:rsid w:val="004C7F1E"/>
    <w:rsid w:val="004C7FB3"/>
    <w:rsid w:val="004D00F7"/>
    <w:rsid w:val="004D0106"/>
    <w:rsid w:val="004D034B"/>
    <w:rsid w:val="004D058C"/>
    <w:rsid w:val="004D07AE"/>
    <w:rsid w:val="004D07BF"/>
    <w:rsid w:val="004D08AC"/>
    <w:rsid w:val="004D08E4"/>
    <w:rsid w:val="004D0A40"/>
    <w:rsid w:val="004D0A5B"/>
    <w:rsid w:val="004D0A73"/>
    <w:rsid w:val="004D0B7B"/>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2F"/>
    <w:rsid w:val="004D1A6C"/>
    <w:rsid w:val="004D1ACD"/>
    <w:rsid w:val="004D1AFB"/>
    <w:rsid w:val="004D1B16"/>
    <w:rsid w:val="004D1BED"/>
    <w:rsid w:val="004D1D26"/>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24"/>
    <w:rsid w:val="004D2CD6"/>
    <w:rsid w:val="004D2CFF"/>
    <w:rsid w:val="004D2DD4"/>
    <w:rsid w:val="004D2E07"/>
    <w:rsid w:val="004D2E13"/>
    <w:rsid w:val="004D2E97"/>
    <w:rsid w:val="004D306D"/>
    <w:rsid w:val="004D30F4"/>
    <w:rsid w:val="004D322A"/>
    <w:rsid w:val="004D3279"/>
    <w:rsid w:val="004D32F0"/>
    <w:rsid w:val="004D33F8"/>
    <w:rsid w:val="004D340B"/>
    <w:rsid w:val="004D3462"/>
    <w:rsid w:val="004D34F9"/>
    <w:rsid w:val="004D361F"/>
    <w:rsid w:val="004D37E0"/>
    <w:rsid w:val="004D388C"/>
    <w:rsid w:val="004D38FB"/>
    <w:rsid w:val="004D3906"/>
    <w:rsid w:val="004D39F3"/>
    <w:rsid w:val="004D3A9B"/>
    <w:rsid w:val="004D3AD1"/>
    <w:rsid w:val="004D3AEA"/>
    <w:rsid w:val="004D3B31"/>
    <w:rsid w:val="004D3BC7"/>
    <w:rsid w:val="004D3BD3"/>
    <w:rsid w:val="004D3C1F"/>
    <w:rsid w:val="004D3D2E"/>
    <w:rsid w:val="004D3D4A"/>
    <w:rsid w:val="004D3D8C"/>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1BA"/>
    <w:rsid w:val="004D5224"/>
    <w:rsid w:val="004D5282"/>
    <w:rsid w:val="004D5320"/>
    <w:rsid w:val="004D5324"/>
    <w:rsid w:val="004D538D"/>
    <w:rsid w:val="004D53C3"/>
    <w:rsid w:val="004D542F"/>
    <w:rsid w:val="004D54AD"/>
    <w:rsid w:val="004D54E3"/>
    <w:rsid w:val="004D5597"/>
    <w:rsid w:val="004D55E2"/>
    <w:rsid w:val="004D5619"/>
    <w:rsid w:val="004D5620"/>
    <w:rsid w:val="004D586A"/>
    <w:rsid w:val="004D5891"/>
    <w:rsid w:val="004D597D"/>
    <w:rsid w:val="004D59DC"/>
    <w:rsid w:val="004D5AB2"/>
    <w:rsid w:val="004D5B8C"/>
    <w:rsid w:val="004D5BF3"/>
    <w:rsid w:val="004D5CE4"/>
    <w:rsid w:val="004D5DD4"/>
    <w:rsid w:val="004D5E3B"/>
    <w:rsid w:val="004D5E8B"/>
    <w:rsid w:val="004D5EC1"/>
    <w:rsid w:val="004D5F26"/>
    <w:rsid w:val="004D5F59"/>
    <w:rsid w:val="004D5FC3"/>
    <w:rsid w:val="004D5FE0"/>
    <w:rsid w:val="004D600D"/>
    <w:rsid w:val="004D6220"/>
    <w:rsid w:val="004D622F"/>
    <w:rsid w:val="004D6279"/>
    <w:rsid w:val="004D63EB"/>
    <w:rsid w:val="004D6499"/>
    <w:rsid w:val="004D64DB"/>
    <w:rsid w:val="004D651B"/>
    <w:rsid w:val="004D66AE"/>
    <w:rsid w:val="004D6758"/>
    <w:rsid w:val="004D6821"/>
    <w:rsid w:val="004D6920"/>
    <w:rsid w:val="004D6B5E"/>
    <w:rsid w:val="004D6BF8"/>
    <w:rsid w:val="004D6C56"/>
    <w:rsid w:val="004D6C81"/>
    <w:rsid w:val="004D6D16"/>
    <w:rsid w:val="004D6DB0"/>
    <w:rsid w:val="004D6E69"/>
    <w:rsid w:val="004D6EC2"/>
    <w:rsid w:val="004D6F70"/>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0B"/>
    <w:rsid w:val="004D78F4"/>
    <w:rsid w:val="004D7A4C"/>
    <w:rsid w:val="004D7AB5"/>
    <w:rsid w:val="004D7CA1"/>
    <w:rsid w:val="004D7D13"/>
    <w:rsid w:val="004D7D43"/>
    <w:rsid w:val="004D7E48"/>
    <w:rsid w:val="004D7E59"/>
    <w:rsid w:val="004D7EE7"/>
    <w:rsid w:val="004D7F4D"/>
    <w:rsid w:val="004D7F77"/>
    <w:rsid w:val="004D7F9A"/>
    <w:rsid w:val="004D7FDF"/>
    <w:rsid w:val="004E0019"/>
    <w:rsid w:val="004E00F1"/>
    <w:rsid w:val="004E0118"/>
    <w:rsid w:val="004E01FD"/>
    <w:rsid w:val="004E0428"/>
    <w:rsid w:val="004E04C1"/>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102E"/>
    <w:rsid w:val="004E1061"/>
    <w:rsid w:val="004E112B"/>
    <w:rsid w:val="004E1153"/>
    <w:rsid w:val="004E126D"/>
    <w:rsid w:val="004E1512"/>
    <w:rsid w:val="004E1526"/>
    <w:rsid w:val="004E1544"/>
    <w:rsid w:val="004E16FE"/>
    <w:rsid w:val="004E1711"/>
    <w:rsid w:val="004E172C"/>
    <w:rsid w:val="004E1786"/>
    <w:rsid w:val="004E18DD"/>
    <w:rsid w:val="004E1932"/>
    <w:rsid w:val="004E1949"/>
    <w:rsid w:val="004E1A95"/>
    <w:rsid w:val="004E1BED"/>
    <w:rsid w:val="004E1C14"/>
    <w:rsid w:val="004E1C1C"/>
    <w:rsid w:val="004E1C72"/>
    <w:rsid w:val="004E1D64"/>
    <w:rsid w:val="004E1D90"/>
    <w:rsid w:val="004E1EA4"/>
    <w:rsid w:val="004E2001"/>
    <w:rsid w:val="004E2087"/>
    <w:rsid w:val="004E2101"/>
    <w:rsid w:val="004E2126"/>
    <w:rsid w:val="004E2144"/>
    <w:rsid w:val="004E2186"/>
    <w:rsid w:val="004E219A"/>
    <w:rsid w:val="004E21C1"/>
    <w:rsid w:val="004E21E7"/>
    <w:rsid w:val="004E222A"/>
    <w:rsid w:val="004E2253"/>
    <w:rsid w:val="004E225D"/>
    <w:rsid w:val="004E22BC"/>
    <w:rsid w:val="004E23A4"/>
    <w:rsid w:val="004E2646"/>
    <w:rsid w:val="004E265C"/>
    <w:rsid w:val="004E266A"/>
    <w:rsid w:val="004E26B7"/>
    <w:rsid w:val="004E288E"/>
    <w:rsid w:val="004E29BA"/>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2B0"/>
    <w:rsid w:val="004E32BE"/>
    <w:rsid w:val="004E32F9"/>
    <w:rsid w:val="004E33A7"/>
    <w:rsid w:val="004E33E9"/>
    <w:rsid w:val="004E3441"/>
    <w:rsid w:val="004E345D"/>
    <w:rsid w:val="004E348D"/>
    <w:rsid w:val="004E34A1"/>
    <w:rsid w:val="004E34B8"/>
    <w:rsid w:val="004E3556"/>
    <w:rsid w:val="004E35F6"/>
    <w:rsid w:val="004E3616"/>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4B"/>
    <w:rsid w:val="004E43A1"/>
    <w:rsid w:val="004E43B5"/>
    <w:rsid w:val="004E45FC"/>
    <w:rsid w:val="004E4718"/>
    <w:rsid w:val="004E474D"/>
    <w:rsid w:val="004E47B3"/>
    <w:rsid w:val="004E49AC"/>
    <w:rsid w:val="004E4A3D"/>
    <w:rsid w:val="004E4A42"/>
    <w:rsid w:val="004E4A73"/>
    <w:rsid w:val="004E4B0D"/>
    <w:rsid w:val="004E4B89"/>
    <w:rsid w:val="004E4C9D"/>
    <w:rsid w:val="004E4CC0"/>
    <w:rsid w:val="004E4D19"/>
    <w:rsid w:val="004E4D61"/>
    <w:rsid w:val="004E4EE5"/>
    <w:rsid w:val="004E4EEB"/>
    <w:rsid w:val="004E50B5"/>
    <w:rsid w:val="004E50E3"/>
    <w:rsid w:val="004E5106"/>
    <w:rsid w:val="004E5198"/>
    <w:rsid w:val="004E519C"/>
    <w:rsid w:val="004E5226"/>
    <w:rsid w:val="004E5620"/>
    <w:rsid w:val="004E568C"/>
    <w:rsid w:val="004E56B7"/>
    <w:rsid w:val="004E579C"/>
    <w:rsid w:val="004E5906"/>
    <w:rsid w:val="004E5957"/>
    <w:rsid w:val="004E59C2"/>
    <w:rsid w:val="004E5B01"/>
    <w:rsid w:val="004E5B42"/>
    <w:rsid w:val="004E5F3B"/>
    <w:rsid w:val="004E5FE5"/>
    <w:rsid w:val="004E606C"/>
    <w:rsid w:val="004E6171"/>
    <w:rsid w:val="004E621C"/>
    <w:rsid w:val="004E62C1"/>
    <w:rsid w:val="004E634C"/>
    <w:rsid w:val="004E63B5"/>
    <w:rsid w:val="004E63F8"/>
    <w:rsid w:val="004E6424"/>
    <w:rsid w:val="004E64B7"/>
    <w:rsid w:val="004E657C"/>
    <w:rsid w:val="004E6596"/>
    <w:rsid w:val="004E6792"/>
    <w:rsid w:val="004E686D"/>
    <w:rsid w:val="004E69A7"/>
    <w:rsid w:val="004E6A1D"/>
    <w:rsid w:val="004E6A4A"/>
    <w:rsid w:val="004E6A7E"/>
    <w:rsid w:val="004E6B65"/>
    <w:rsid w:val="004E6E49"/>
    <w:rsid w:val="004E6E93"/>
    <w:rsid w:val="004E6EA9"/>
    <w:rsid w:val="004E6F2E"/>
    <w:rsid w:val="004E6F62"/>
    <w:rsid w:val="004E6F7F"/>
    <w:rsid w:val="004E701F"/>
    <w:rsid w:val="004E710F"/>
    <w:rsid w:val="004E7121"/>
    <w:rsid w:val="004E71F0"/>
    <w:rsid w:val="004E7241"/>
    <w:rsid w:val="004E7257"/>
    <w:rsid w:val="004E72D5"/>
    <w:rsid w:val="004E72ED"/>
    <w:rsid w:val="004E746A"/>
    <w:rsid w:val="004E748A"/>
    <w:rsid w:val="004E75C9"/>
    <w:rsid w:val="004E7871"/>
    <w:rsid w:val="004E7946"/>
    <w:rsid w:val="004E79AA"/>
    <w:rsid w:val="004E7A03"/>
    <w:rsid w:val="004E7A94"/>
    <w:rsid w:val="004E7B32"/>
    <w:rsid w:val="004E7B63"/>
    <w:rsid w:val="004E7B99"/>
    <w:rsid w:val="004E7C28"/>
    <w:rsid w:val="004E7C70"/>
    <w:rsid w:val="004E7CB2"/>
    <w:rsid w:val="004E7CB9"/>
    <w:rsid w:val="004E7D45"/>
    <w:rsid w:val="004E7D9A"/>
    <w:rsid w:val="004E7EFF"/>
    <w:rsid w:val="004E7F08"/>
    <w:rsid w:val="004F001F"/>
    <w:rsid w:val="004F003E"/>
    <w:rsid w:val="004F0060"/>
    <w:rsid w:val="004F00BC"/>
    <w:rsid w:val="004F010F"/>
    <w:rsid w:val="004F018B"/>
    <w:rsid w:val="004F02CA"/>
    <w:rsid w:val="004F0332"/>
    <w:rsid w:val="004F03A5"/>
    <w:rsid w:val="004F03B2"/>
    <w:rsid w:val="004F045D"/>
    <w:rsid w:val="004F0525"/>
    <w:rsid w:val="004F05E6"/>
    <w:rsid w:val="004F064A"/>
    <w:rsid w:val="004F06ED"/>
    <w:rsid w:val="004F071C"/>
    <w:rsid w:val="004F07CE"/>
    <w:rsid w:val="004F08D8"/>
    <w:rsid w:val="004F0917"/>
    <w:rsid w:val="004F0984"/>
    <w:rsid w:val="004F09C7"/>
    <w:rsid w:val="004F0AE7"/>
    <w:rsid w:val="004F0CA5"/>
    <w:rsid w:val="004F0CED"/>
    <w:rsid w:val="004F0E00"/>
    <w:rsid w:val="004F0EC1"/>
    <w:rsid w:val="004F0F57"/>
    <w:rsid w:val="004F100A"/>
    <w:rsid w:val="004F1144"/>
    <w:rsid w:val="004F1324"/>
    <w:rsid w:val="004F139A"/>
    <w:rsid w:val="004F1446"/>
    <w:rsid w:val="004F1495"/>
    <w:rsid w:val="004F14FB"/>
    <w:rsid w:val="004F1629"/>
    <w:rsid w:val="004F170E"/>
    <w:rsid w:val="004F174C"/>
    <w:rsid w:val="004F181C"/>
    <w:rsid w:val="004F1859"/>
    <w:rsid w:val="004F1B59"/>
    <w:rsid w:val="004F1B92"/>
    <w:rsid w:val="004F1BC8"/>
    <w:rsid w:val="004F1D60"/>
    <w:rsid w:val="004F1DAE"/>
    <w:rsid w:val="004F1DDC"/>
    <w:rsid w:val="004F2199"/>
    <w:rsid w:val="004F21F7"/>
    <w:rsid w:val="004F221B"/>
    <w:rsid w:val="004F22FB"/>
    <w:rsid w:val="004F23E5"/>
    <w:rsid w:val="004F247A"/>
    <w:rsid w:val="004F24D9"/>
    <w:rsid w:val="004F25AB"/>
    <w:rsid w:val="004F2619"/>
    <w:rsid w:val="004F26E7"/>
    <w:rsid w:val="004F2777"/>
    <w:rsid w:val="004F27AE"/>
    <w:rsid w:val="004F27EB"/>
    <w:rsid w:val="004F28B2"/>
    <w:rsid w:val="004F291B"/>
    <w:rsid w:val="004F2A4F"/>
    <w:rsid w:val="004F2F65"/>
    <w:rsid w:val="004F2F98"/>
    <w:rsid w:val="004F3041"/>
    <w:rsid w:val="004F305C"/>
    <w:rsid w:val="004F308D"/>
    <w:rsid w:val="004F313B"/>
    <w:rsid w:val="004F3221"/>
    <w:rsid w:val="004F3280"/>
    <w:rsid w:val="004F32D5"/>
    <w:rsid w:val="004F32EF"/>
    <w:rsid w:val="004F3306"/>
    <w:rsid w:val="004F337B"/>
    <w:rsid w:val="004F33D9"/>
    <w:rsid w:val="004F34A3"/>
    <w:rsid w:val="004F36BA"/>
    <w:rsid w:val="004F373C"/>
    <w:rsid w:val="004F37CA"/>
    <w:rsid w:val="004F3885"/>
    <w:rsid w:val="004F3A29"/>
    <w:rsid w:val="004F3AF0"/>
    <w:rsid w:val="004F3B20"/>
    <w:rsid w:val="004F3B68"/>
    <w:rsid w:val="004F3D38"/>
    <w:rsid w:val="004F3E35"/>
    <w:rsid w:val="004F3E9B"/>
    <w:rsid w:val="004F4013"/>
    <w:rsid w:val="004F40F3"/>
    <w:rsid w:val="004F4155"/>
    <w:rsid w:val="004F41BE"/>
    <w:rsid w:val="004F432F"/>
    <w:rsid w:val="004F45D6"/>
    <w:rsid w:val="004F463D"/>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23"/>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0"/>
    <w:rsid w:val="004F5852"/>
    <w:rsid w:val="004F5BA6"/>
    <w:rsid w:val="004F5BFA"/>
    <w:rsid w:val="004F5C48"/>
    <w:rsid w:val="004F5F0B"/>
    <w:rsid w:val="004F5F1D"/>
    <w:rsid w:val="004F5F2D"/>
    <w:rsid w:val="004F5F62"/>
    <w:rsid w:val="004F6026"/>
    <w:rsid w:val="004F60C0"/>
    <w:rsid w:val="004F623A"/>
    <w:rsid w:val="004F625B"/>
    <w:rsid w:val="004F627A"/>
    <w:rsid w:val="004F6518"/>
    <w:rsid w:val="004F6578"/>
    <w:rsid w:val="004F66D5"/>
    <w:rsid w:val="004F66D9"/>
    <w:rsid w:val="004F670E"/>
    <w:rsid w:val="004F6754"/>
    <w:rsid w:val="004F675F"/>
    <w:rsid w:val="004F6923"/>
    <w:rsid w:val="004F6A1E"/>
    <w:rsid w:val="004F6A89"/>
    <w:rsid w:val="004F6A8D"/>
    <w:rsid w:val="004F6B42"/>
    <w:rsid w:val="004F6C2F"/>
    <w:rsid w:val="004F6C78"/>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9C0"/>
    <w:rsid w:val="004F7A6E"/>
    <w:rsid w:val="004F7B19"/>
    <w:rsid w:val="004F7B23"/>
    <w:rsid w:val="004F7C34"/>
    <w:rsid w:val="004F7C63"/>
    <w:rsid w:val="004F7C88"/>
    <w:rsid w:val="004F7CC0"/>
    <w:rsid w:val="004F7DC8"/>
    <w:rsid w:val="004F7EDB"/>
    <w:rsid w:val="00500007"/>
    <w:rsid w:val="0050005E"/>
    <w:rsid w:val="005001A8"/>
    <w:rsid w:val="005001BA"/>
    <w:rsid w:val="005001CE"/>
    <w:rsid w:val="0050046B"/>
    <w:rsid w:val="0050048E"/>
    <w:rsid w:val="00500492"/>
    <w:rsid w:val="00500556"/>
    <w:rsid w:val="00500698"/>
    <w:rsid w:val="00500875"/>
    <w:rsid w:val="005008AC"/>
    <w:rsid w:val="005009EF"/>
    <w:rsid w:val="005009FB"/>
    <w:rsid w:val="00500BFE"/>
    <w:rsid w:val="00500C31"/>
    <w:rsid w:val="00500DE3"/>
    <w:rsid w:val="00500F15"/>
    <w:rsid w:val="00500FF1"/>
    <w:rsid w:val="005010A4"/>
    <w:rsid w:val="005010EE"/>
    <w:rsid w:val="005011A7"/>
    <w:rsid w:val="00501220"/>
    <w:rsid w:val="0050126A"/>
    <w:rsid w:val="0050153E"/>
    <w:rsid w:val="005015C0"/>
    <w:rsid w:val="005015D3"/>
    <w:rsid w:val="0050160A"/>
    <w:rsid w:val="005016D9"/>
    <w:rsid w:val="005016DF"/>
    <w:rsid w:val="005016F9"/>
    <w:rsid w:val="00501787"/>
    <w:rsid w:val="005018B7"/>
    <w:rsid w:val="005018C1"/>
    <w:rsid w:val="00501A17"/>
    <w:rsid w:val="00501A1C"/>
    <w:rsid w:val="00501A4A"/>
    <w:rsid w:val="00501A83"/>
    <w:rsid w:val="00501B1B"/>
    <w:rsid w:val="00501B74"/>
    <w:rsid w:val="00501E1B"/>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B6C"/>
    <w:rsid w:val="00502C2E"/>
    <w:rsid w:val="00502CF2"/>
    <w:rsid w:val="00502D6A"/>
    <w:rsid w:val="00502E17"/>
    <w:rsid w:val="00502EA2"/>
    <w:rsid w:val="00503068"/>
    <w:rsid w:val="005030DD"/>
    <w:rsid w:val="00503148"/>
    <w:rsid w:val="00503278"/>
    <w:rsid w:val="005032DA"/>
    <w:rsid w:val="0050332D"/>
    <w:rsid w:val="00503352"/>
    <w:rsid w:val="0050345D"/>
    <w:rsid w:val="00503485"/>
    <w:rsid w:val="005034C3"/>
    <w:rsid w:val="00503520"/>
    <w:rsid w:val="005035DD"/>
    <w:rsid w:val="00503794"/>
    <w:rsid w:val="00503872"/>
    <w:rsid w:val="00503A01"/>
    <w:rsid w:val="00503B20"/>
    <w:rsid w:val="00503B45"/>
    <w:rsid w:val="00503B94"/>
    <w:rsid w:val="00503BA2"/>
    <w:rsid w:val="00503BE4"/>
    <w:rsid w:val="00503D0E"/>
    <w:rsid w:val="00503D3F"/>
    <w:rsid w:val="00503D8D"/>
    <w:rsid w:val="00503DCE"/>
    <w:rsid w:val="00503F40"/>
    <w:rsid w:val="00503F44"/>
    <w:rsid w:val="005040BC"/>
    <w:rsid w:val="00504118"/>
    <w:rsid w:val="005041A1"/>
    <w:rsid w:val="005041B1"/>
    <w:rsid w:val="005041FA"/>
    <w:rsid w:val="00504213"/>
    <w:rsid w:val="00504315"/>
    <w:rsid w:val="00504382"/>
    <w:rsid w:val="00504519"/>
    <w:rsid w:val="005045BB"/>
    <w:rsid w:val="00504658"/>
    <w:rsid w:val="0050486B"/>
    <w:rsid w:val="005048B0"/>
    <w:rsid w:val="00504920"/>
    <w:rsid w:val="00504A57"/>
    <w:rsid w:val="00504A97"/>
    <w:rsid w:val="00504AF7"/>
    <w:rsid w:val="00504AFB"/>
    <w:rsid w:val="00504BA4"/>
    <w:rsid w:val="00504BB6"/>
    <w:rsid w:val="00504CAD"/>
    <w:rsid w:val="00504D33"/>
    <w:rsid w:val="00504D41"/>
    <w:rsid w:val="00504EA0"/>
    <w:rsid w:val="00504F54"/>
    <w:rsid w:val="0050502C"/>
    <w:rsid w:val="0050519C"/>
    <w:rsid w:val="005051F8"/>
    <w:rsid w:val="00505236"/>
    <w:rsid w:val="00505294"/>
    <w:rsid w:val="005052D0"/>
    <w:rsid w:val="005053BA"/>
    <w:rsid w:val="0050547C"/>
    <w:rsid w:val="005054A6"/>
    <w:rsid w:val="005054C1"/>
    <w:rsid w:val="00505507"/>
    <w:rsid w:val="005055B0"/>
    <w:rsid w:val="0050561D"/>
    <w:rsid w:val="00505694"/>
    <w:rsid w:val="005056CE"/>
    <w:rsid w:val="005056F3"/>
    <w:rsid w:val="0050578E"/>
    <w:rsid w:val="005057E0"/>
    <w:rsid w:val="0050586B"/>
    <w:rsid w:val="00505875"/>
    <w:rsid w:val="005058C3"/>
    <w:rsid w:val="00505959"/>
    <w:rsid w:val="00505A2A"/>
    <w:rsid w:val="00505A7B"/>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4"/>
    <w:rsid w:val="00506E9D"/>
    <w:rsid w:val="00506EB3"/>
    <w:rsid w:val="00506F5E"/>
    <w:rsid w:val="00506FB1"/>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6C"/>
    <w:rsid w:val="005106E6"/>
    <w:rsid w:val="005106FF"/>
    <w:rsid w:val="0051078A"/>
    <w:rsid w:val="005107BB"/>
    <w:rsid w:val="0051097F"/>
    <w:rsid w:val="00510A01"/>
    <w:rsid w:val="00510A29"/>
    <w:rsid w:val="00510AAC"/>
    <w:rsid w:val="00510BCB"/>
    <w:rsid w:val="00510C84"/>
    <w:rsid w:val="00510D24"/>
    <w:rsid w:val="00510D9F"/>
    <w:rsid w:val="00510E3A"/>
    <w:rsid w:val="00511037"/>
    <w:rsid w:val="00511093"/>
    <w:rsid w:val="005110E7"/>
    <w:rsid w:val="0051113F"/>
    <w:rsid w:val="0051123A"/>
    <w:rsid w:val="005112A0"/>
    <w:rsid w:val="0051134A"/>
    <w:rsid w:val="0051158C"/>
    <w:rsid w:val="00511648"/>
    <w:rsid w:val="005116AE"/>
    <w:rsid w:val="0051176D"/>
    <w:rsid w:val="0051183B"/>
    <w:rsid w:val="00511842"/>
    <w:rsid w:val="00511880"/>
    <w:rsid w:val="0051188D"/>
    <w:rsid w:val="0051189A"/>
    <w:rsid w:val="00511972"/>
    <w:rsid w:val="00511994"/>
    <w:rsid w:val="00511B3D"/>
    <w:rsid w:val="00511B73"/>
    <w:rsid w:val="00511B8E"/>
    <w:rsid w:val="00511C17"/>
    <w:rsid w:val="00511C83"/>
    <w:rsid w:val="00511D78"/>
    <w:rsid w:val="00511DB2"/>
    <w:rsid w:val="00511DEC"/>
    <w:rsid w:val="00511E55"/>
    <w:rsid w:val="00511E9E"/>
    <w:rsid w:val="00511F9E"/>
    <w:rsid w:val="005120CD"/>
    <w:rsid w:val="00512163"/>
    <w:rsid w:val="00512168"/>
    <w:rsid w:val="00512294"/>
    <w:rsid w:val="00512473"/>
    <w:rsid w:val="005124B7"/>
    <w:rsid w:val="00512698"/>
    <w:rsid w:val="005126E2"/>
    <w:rsid w:val="00512771"/>
    <w:rsid w:val="00512904"/>
    <w:rsid w:val="0051293A"/>
    <w:rsid w:val="0051298B"/>
    <w:rsid w:val="0051298F"/>
    <w:rsid w:val="005129DB"/>
    <w:rsid w:val="00512A65"/>
    <w:rsid w:val="00512B44"/>
    <w:rsid w:val="00512BA5"/>
    <w:rsid w:val="00512BBE"/>
    <w:rsid w:val="00512BED"/>
    <w:rsid w:val="00512CA6"/>
    <w:rsid w:val="00512E3B"/>
    <w:rsid w:val="00512F6D"/>
    <w:rsid w:val="00513016"/>
    <w:rsid w:val="0051304B"/>
    <w:rsid w:val="0051309D"/>
    <w:rsid w:val="00513109"/>
    <w:rsid w:val="00513216"/>
    <w:rsid w:val="00513269"/>
    <w:rsid w:val="00513329"/>
    <w:rsid w:val="00513399"/>
    <w:rsid w:val="005134CF"/>
    <w:rsid w:val="005135E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CE1"/>
    <w:rsid w:val="00513EDF"/>
    <w:rsid w:val="00513F51"/>
    <w:rsid w:val="00513F6D"/>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E59"/>
    <w:rsid w:val="00514F09"/>
    <w:rsid w:val="00514F27"/>
    <w:rsid w:val="00514FA3"/>
    <w:rsid w:val="005150AF"/>
    <w:rsid w:val="005150C7"/>
    <w:rsid w:val="005151B0"/>
    <w:rsid w:val="005151F0"/>
    <w:rsid w:val="0051521D"/>
    <w:rsid w:val="0051524D"/>
    <w:rsid w:val="005152B7"/>
    <w:rsid w:val="00515404"/>
    <w:rsid w:val="00515522"/>
    <w:rsid w:val="005155BE"/>
    <w:rsid w:val="005155EC"/>
    <w:rsid w:val="005155FB"/>
    <w:rsid w:val="00515810"/>
    <w:rsid w:val="00515824"/>
    <w:rsid w:val="00515893"/>
    <w:rsid w:val="005158C4"/>
    <w:rsid w:val="00515907"/>
    <w:rsid w:val="00515A6C"/>
    <w:rsid w:val="00515BBC"/>
    <w:rsid w:val="00515D5F"/>
    <w:rsid w:val="00515DF5"/>
    <w:rsid w:val="00515E16"/>
    <w:rsid w:val="0051601E"/>
    <w:rsid w:val="00516083"/>
    <w:rsid w:val="005160BB"/>
    <w:rsid w:val="0051620C"/>
    <w:rsid w:val="00516293"/>
    <w:rsid w:val="00516295"/>
    <w:rsid w:val="005162AF"/>
    <w:rsid w:val="005162F4"/>
    <w:rsid w:val="0051635F"/>
    <w:rsid w:val="00516382"/>
    <w:rsid w:val="005163ED"/>
    <w:rsid w:val="005164B7"/>
    <w:rsid w:val="005164D4"/>
    <w:rsid w:val="005164DC"/>
    <w:rsid w:val="005165A4"/>
    <w:rsid w:val="005165F3"/>
    <w:rsid w:val="005166C8"/>
    <w:rsid w:val="00516790"/>
    <w:rsid w:val="0051688D"/>
    <w:rsid w:val="005168B2"/>
    <w:rsid w:val="00516992"/>
    <w:rsid w:val="00516A7B"/>
    <w:rsid w:val="00516B51"/>
    <w:rsid w:val="00516B6E"/>
    <w:rsid w:val="00516B7D"/>
    <w:rsid w:val="00516C00"/>
    <w:rsid w:val="00516C40"/>
    <w:rsid w:val="00516C84"/>
    <w:rsid w:val="00516C8D"/>
    <w:rsid w:val="00516D03"/>
    <w:rsid w:val="00516DAD"/>
    <w:rsid w:val="00516E85"/>
    <w:rsid w:val="00516F38"/>
    <w:rsid w:val="005170CB"/>
    <w:rsid w:val="005171DC"/>
    <w:rsid w:val="005174BE"/>
    <w:rsid w:val="00517527"/>
    <w:rsid w:val="00517573"/>
    <w:rsid w:val="00517624"/>
    <w:rsid w:val="00517639"/>
    <w:rsid w:val="0051777F"/>
    <w:rsid w:val="005177B7"/>
    <w:rsid w:val="00517861"/>
    <w:rsid w:val="0051787F"/>
    <w:rsid w:val="005178A6"/>
    <w:rsid w:val="00517A82"/>
    <w:rsid w:val="00517BF2"/>
    <w:rsid w:val="00517CA1"/>
    <w:rsid w:val="00517DC2"/>
    <w:rsid w:val="00517E7A"/>
    <w:rsid w:val="00517EA3"/>
    <w:rsid w:val="00517EC8"/>
    <w:rsid w:val="0052013D"/>
    <w:rsid w:val="00520163"/>
    <w:rsid w:val="005203BB"/>
    <w:rsid w:val="00520489"/>
    <w:rsid w:val="005204C4"/>
    <w:rsid w:val="0052055B"/>
    <w:rsid w:val="00520560"/>
    <w:rsid w:val="005206D5"/>
    <w:rsid w:val="00520720"/>
    <w:rsid w:val="00520787"/>
    <w:rsid w:val="00520789"/>
    <w:rsid w:val="005207B4"/>
    <w:rsid w:val="0052085C"/>
    <w:rsid w:val="00520868"/>
    <w:rsid w:val="005208D3"/>
    <w:rsid w:val="005209B7"/>
    <w:rsid w:val="00520A41"/>
    <w:rsid w:val="00520ABA"/>
    <w:rsid w:val="00520B07"/>
    <w:rsid w:val="00520C93"/>
    <w:rsid w:val="00520E02"/>
    <w:rsid w:val="00520ED8"/>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A2C"/>
    <w:rsid w:val="00521A74"/>
    <w:rsid w:val="00521B4C"/>
    <w:rsid w:val="00521B80"/>
    <w:rsid w:val="00521DBB"/>
    <w:rsid w:val="00521E56"/>
    <w:rsid w:val="00521EE0"/>
    <w:rsid w:val="00521F78"/>
    <w:rsid w:val="00521FD6"/>
    <w:rsid w:val="0052216E"/>
    <w:rsid w:val="00522258"/>
    <w:rsid w:val="005223BC"/>
    <w:rsid w:val="0052244D"/>
    <w:rsid w:val="00522487"/>
    <w:rsid w:val="00522507"/>
    <w:rsid w:val="00522567"/>
    <w:rsid w:val="005225A9"/>
    <w:rsid w:val="0052267A"/>
    <w:rsid w:val="005226A2"/>
    <w:rsid w:val="00522825"/>
    <w:rsid w:val="00522990"/>
    <w:rsid w:val="00522A23"/>
    <w:rsid w:val="00522A70"/>
    <w:rsid w:val="00522BFE"/>
    <w:rsid w:val="00522C62"/>
    <w:rsid w:val="00522D12"/>
    <w:rsid w:val="00522D5C"/>
    <w:rsid w:val="00522E66"/>
    <w:rsid w:val="00522F63"/>
    <w:rsid w:val="00523063"/>
    <w:rsid w:val="005231EE"/>
    <w:rsid w:val="005231FF"/>
    <w:rsid w:val="00523284"/>
    <w:rsid w:val="005234CA"/>
    <w:rsid w:val="005234D0"/>
    <w:rsid w:val="0052357F"/>
    <w:rsid w:val="00523590"/>
    <w:rsid w:val="005235DF"/>
    <w:rsid w:val="00523647"/>
    <w:rsid w:val="00523665"/>
    <w:rsid w:val="00523680"/>
    <w:rsid w:val="00523788"/>
    <w:rsid w:val="005237E9"/>
    <w:rsid w:val="00523845"/>
    <w:rsid w:val="0052388C"/>
    <w:rsid w:val="00523946"/>
    <w:rsid w:val="0052394E"/>
    <w:rsid w:val="005239A1"/>
    <w:rsid w:val="00523A40"/>
    <w:rsid w:val="00523AB4"/>
    <w:rsid w:val="00523B27"/>
    <w:rsid w:val="00523BC4"/>
    <w:rsid w:val="00523C2E"/>
    <w:rsid w:val="00523CB3"/>
    <w:rsid w:val="0052406B"/>
    <w:rsid w:val="00524110"/>
    <w:rsid w:val="00524206"/>
    <w:rsid w:val="00524344"/>
    <w:rsid w:val="005243A7"/>
    <w:rsid w:val="00524408"/>
    <w:rsid w:val="005244A5"/>
    <w:rsid w:val="00524680"/>
    <w:rsid w:val="00524766"/>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62"/>
    <w:rsid w:val="00525174"/>
    <w:rsid w:val="0052522C"/>
    <w:rsid w:val="00525265"/>
    <w:rsid w:val="0052548A"/>
    <w:rsid w:val="00525545"/>
    <w:rsid w:val="005255D2"/>
    <w:rsid w:val="0052562B"/>
    <w:rsid w:val="0052562D"/>
    <w:rsid w:val="0052562F"/>
    <w:rsid w:val="005256A5"/>
    <w:rsid w:val="00525755"/>
    <w:rsid w:val="005258B5"/>
    <w:rsid w:val="005258F9"/>
    <w:rsid w:val="00525998"/>
    <w:rsid w:val="00525A6E"/>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8B3"/>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C44"/>
    <w:rsid w:val="00527E34"/>
    <w:rsid w:val="00527EEE"/>
    <w:rsid w:val="00527EF1"/>
    <w:rsid w:val="00527F27"/>
    <w:rsid w:val="00527FD2"/>
    <w:rsid w:val="00530072"/>
    <w:rsid w:val="005300B9"/>
    <w:rsid w:val="0053023A"/>
    <w:rsid w:val="005302B5"/>
    <w:rsid w:val="00530374"/>
    <w:rsid w:val="005304AE"/>
    <w:rsid w:val="005304B7"/>
    <w:rsid w:val="0053062D"/>
    <w:rsid w:val="00530677"/>
    <w:rsid w:val="005306F0"/>
    <w:rsid w:val="005306FB"/>
    <w:rsid w:val="005307AC"/>
    <w:rsid w:val="005307F7"/>
    <w:rsid w:val="005308C3"/>
    <w:rsid w:val="005308E4"/>
    <w:rsid w:val="00530BCF"/>
    <w:rsid w:val="00530C0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4CD"/>
    <w:rsid w:val="0053156B"/>
    <w:rsid w:val="0053159E"/>
    <w:rsid w:val="005316DB"/>
    <w:rsid w:val="0053175D"/>
    <w:rsid w:val="005317B1"/>
    <w:rsid w:val="00531814"/>
    <w:rsid w:val="00531873"/>
    <w:rsid w:val="0053187D"/>
    <w:rsid w:val="0053192B"/>
    <w:rsid w:val="00531937"/>
    <w:rsid w:val="005319E3"/>
    <w:rsid w:val="005319E7"/>
    <w:rsid w:val="00531B44"/>
    <w:rsid w:val="00531C6F"/>
    <w:rsid w:val="00531DCB"/>
    <w:rsid w:val="00531E3F"/>
    <w:rsid w:val="00531F0C"/>
    <w:rsid w:val="005320FB"/>
    <w:rsid w:val="00532199"/>
    <w:rsid w:val="00532263"/>
    <w:rsid w:val="005324E9"/>
    <w:rsid w:val="00532631"/>
    <w:rsid w:val="00532637"/>
    <w:rsid w:val="0053268A"/>
    <w:rsid w:val="00532785"/>
    <w:rsid w:val="005327AD"/>
    <w:rsid w:val="005328BD"/>
    <w:rsid w:val="0053293B"/>
    <w:rsid w:val="005329DD"/>
    <w:rsid w:val="00532A46"/>
    <w:rsid w:val="00532A7F"/>
    <w:rsid w:val="00532A93"/>
    <w:rsid w:val="00532B3E"/>
    <w:rsid w:val="00532B83"/>
    <w:rsid w:val="00532B88"/>
    <w:rsid w:val="00532C46"/>
    <w:rsid w:val="00532E7E"/>
    <w:rsid w:val="00532EEC"/>
    <w:rsid w:val="00532F83"/>
    <w:rsid w:val="0053304F"/>
    <w:rsid w:val="00533136"/>
    <w:rsid w:val="0053322F"/>
    <w:rsid w:val="00533237"/>
    <w:rsid w:val="00533298"/>
    <w:rsid w:val="005332ED"/>
    <w:rsid w:val="0053347E"/>
    <w:rsid w:val="00533524"/>
    <w:rsid w:val="00533624"/>
    <w:rsid w:val="005336A0"/>
    <w:rsid w:val="005336F4"/>
    <w:rsid w:val="00533779"/>
    <w:rsid w:val="005337E3"/>
    <w:rsid w:val="00533808"/>
    <w:rsid w:val="00533A8F"/>
    <w:rsid w:val="00533B92"/>
    <w:rsid w:val="00533B9B"/>
    <w:rsid w:val="00533C2B"/>
    <w:rsid w:val="00533CF6"/>
    <w:rsid w:val="00533CFA"/>
    <w:rsid w:val="00533DAC"/>
    <w:rsid w:val="00533F87"/>
    <w:rsid w:val="005340D2"/>
    <w:rsid w:val="005341ED"/>
    <w:rsid w:val="005341EF"/>
    <w:rsid w:val="00534295"/>
    <w:rsid w:val="005343AA"/>
    <w:rsid w:val="005344E7"/>
    <w:rsid w:val="005344FF"/>
    <w:rsid w:val="0053452C"/>
    <w:rsid w:val="00534588"/>
    <w:rsid w:val="005345BD"/>
    <w:rsid w:val="005346F1"/>
    <w:rsid w:val="0053478F"/>
    <w:rsid w:val="005348E2"/>
    <w:rsid w:val="005349FF"/>
    <w:rsid w:val="00534A07"/>
    <w:rsid w:val="00534A50"/>
    <w:rsid w:val="00534A65"/>
    <w:rsid w:val="00534B04"/>
    <w:rsid w:val="00534B1C"/>
    <w:rsid w:val="00534B8D"/>
    <w:rsid w:val="00534B92"/>
    <w:rsid w:val="00534C7D"/>
    <w:rsid w:val="00534CBA"/>
    <w:rsid w:val="00534D3D"/>
    <w:rsid w:val="00534D7A"/>
    <w:rsid w:val="00534D8C"/>
    <w:rsid w:val="00534E79"/>
    <w:rsid w:val="005350A1"/>
    <w:rsid w:val="00535123"/>
    <w:rsid w:val="0053528B"/>
    <w:rsid w:val="005352D4"/>
    <w:rsid w:val="005352DA"/>
    <w:rsid w:val="00535353"/>
    <w:rsid w:val="0053537A"/>
    <w:rsid w:val="00535380"/>
    <w:rsid w:val="00535542"/>
    <w:rsid w:val="0053554A"/>
    <w:rsid w:val="005355C5"/>
    <w:rsid w:val="00535605"/>
    <w:rsid w:val="0053561D"/>
    <w:rsid w:val="005357C2"/>
    <w:rsid w:val="005357CF"/>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965"/>
    <w:rsid w:val="00536A17"/>
    <w:rsid w:val="00536B6F"/>
    <w:rsid w:val="00536D18"/>
    <w:rsid w:val="00536EB2"/>
    <w:rsid w:val="00536EBE"/>
    <w:rsid w:val="00536FD5"/>
    <w:rsid w:val="00536FF6"/>
    <w:rsid w:val="005372A1"/>
    <w:rsid w:val="00537337"/>
    <w:rsid w:val="005373AC"/>
    <w:rsid w:val="005373AF"/>
    <w:rsid w:val="005373DB"/>
    <w:rsid w:val="005373ED"/>
    <w:rsid w:val="005375A2"/>
    <w:rsid w:val="005376CE"/>
    <w:rsid w:val="00537782"/>
    <w:rsid w:val="005377D2"/>
    <w:rsid w:val="005379E5"/>
    <w:rsid w:val="00537B19"/>
    <w:rsid w:val="00537C36"/>
    <w:rsid w:val="00537D9A"/>
    <w:rsid w:val="00537DA9"/>
    <w:rsid w:val="00537DDC"/>
    <w:rsid w:val="00537F85"/>
    <w:rsid w:val="00537FCC"/>
    <w:rsid w:val="00540043"/>
    <w:rsid w:val="00540082"/>
    <w:rsid w:val="0054008C"/>
    <w:rsid w:val="005400C2"/>
    <w:rsid w:val="0054012D"/>
    <w:rsid w:val="00540133"/>
    <w:rsid w:val="00540234"/>
    <w:rsid w:val="00540240"/>
    <w:rsid w:val="0054026E"/>
    <w:rsid w:val="0054026F"/>
    <w:rsid w:val="00540340"/>
    <w:rsid w:val="00540481"/>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05C"/>
    <w:rsid w:val="0054124E"/>
    <w:rsid w:val="005412ED"/>
    <w:rsid w:val="005413D3"/>
    <w:rsid w:val="005413E3"/>
    <w:rsid w:val="0054145D"/>
    <w:rsid w:val="0054163D"/>
    <w:rsid w:val="00541668"/>
    <w:rsid w:val="00541681"/>
    <w:rsid w:val="005416A6"/>
    <w:rsid w:val="0054178F"/>
    <w:rsid w:val="005417A8"/>
    <w:rsid w:val="00541870"/>
    <w:rsid w:val="0054189E"/>
    <w:rsid w:val="005418C3"/>
    <w:rsid w:val="005419A9"/>
    <w:rsid w:val="005419ED"/>
    <w:rsid w:val="00541A44"/>
    <w:rsid w:val="00541A4A"/>
    <w:rsid w:val="00541B74"/>
    <w:rsid w:val="00541BC7"/>
    <w:rsid w:val="00541C03"/>
    <w:rsid w:val="00541C26"/>
    <w:rsid w:val="00541C99"/>
    <w:rsid w:val="00541DE0"/>
    <w:rsid w:val="00541E35"/>
    <w:rsid w:val="00541F1F"/>
    <w:rsid w:val="00541F5A"/>
    <w:rsid w:val="0054207C"/>
    <w:rsid w:val="00542097"/>
    <w:rsid w:val="005420E5"/>
    <w:rsid w:val="0054210D"/>
    <w:rsid w:val="0054218A"/>
    <w:rsid w:val="00542220"/>
    <w:rsid w:val="005422BE"/>
    <w:rsid w:val="005423D0"/>
    <w:rsid w:val="00542469"/>
    <w:rsid w:val="00542540"/>
    <w:rsid w:val="005425B2"/>
    <w:rsid w:val="0054265F"/>
    <w:rsid w:val="00542753"/>
    <w:rsid w:val="00542794"/>
    <w:rsid w:val="005427FA"/>
    <w:rsid w:val="00542813"/>
    <w:rsid w:val="00542837"/>
    <w:rsid w:val="005428FD"/>
    <w:rsid w:val="00542929"/>
    <w:rsid w:val="00542AFE"/>
    <w:rsid w:val="00542B44"/>
    <w:rsid w:val="00542BC3"/>
    <w:rsid w:val="00542D29"/>
    <w:rsid w:val="00542D3A"/>
    <w:rsid w:val="00542D68"/>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6AE"/>
    <w:rsid w:val="00543717"/>
    <w:rsid w:val="005437F1"/>
    <w:rsid w:val="00543841"/>
    <w:rsid w:val="00543980"/>
    <w:rsid w:val="00543997"/>
    <w:rsid w:val="005439D3"/>
    <w:rsid w:val="00543B31"/>
    <w:rsid w:val="00543C9D"/>
    <w:rsid w:val="00543EE6"/>
    <w:rsid w:val="00543FC1"/>
    <w:rsid w:val="0054407B"/>
    <w:rsid w:val="00544258"/>
    <w:rsid w:val="00544275"/>
    <w:rsid w:val="00544376"/>
    <w:rsid w:val="005443D9"/>
    <w:rsid w:val="0054440A"/>
    <w:rsid w:val="00544419"/>
    <w:rsid w:val="00544450"/>
    <w:rsid w:val="00544590"/>
    <w:rsid w:val="005445B0"/>
    <w:rsid w:val="005446A5"/>
    <w:rsid w:val="00544A36"/>
    <w:rsid w:val="00544B30"/>
    <w:rsid w:val="00544C4F"/>
    <w:rsid w:val="00544D63"/>
    <w:rsid w:val="00544D91"/>
    <w:rsid w:val="00544DF6"/>
    <w:rsid w:val="00544EDE"/>
    <w:rsid w:val="00544F19"/>
    <w:rsid w:val="00544F66"/>
    <w:rsid w:val="00545062"/>
    <w:rsid w:val="005450F8"/>
    <w:rsid w:val="005451C4"/>
    <w:rsid w:val="005451D5"/>
    <w:rsid w:val="00545286"/>
    <w:rsid w:val="005452C3"/>
    <w:rsid w:val="0054536A"/>
    <w:rsid w:val="005453EC"/>
    <w:rsid w:val="0054540A"/>
    <w:rsid w:val="00545461"/>
    <w:rsid w:val="0054547A"/>
    <w:rsid w:val="005454A3"/>
    <w:rsid w:val="00545728"/>
    <w:rsid w:val="00545800"/>
    <w:rsid w:val="005458C7"/>
    <w:rsid w:val="005459C6"/>
    <w:rsid w:val="005459CC"/>
    <w:rsid w:val="00545A1F"/>
    <w:rsid w:val="00545A89"/>
    <w:rsid w:val="00545A9A"/>
    <w:rsid w:val="00545B7E"/>
    <w:rsid w:val="00545C1A"/>
    <w:rsid w:val="00545E24"/>
    <w:rsid w:val="00545F39"/>
    <w:rsid w:val="00545F59"/>
    <w:rsid w:val="00545F8D"/>
    <w:rsid w:val="00546003"/>
    <w:rsid w:val="005460BC"/>
    <w:rsid w:val="005463B5"/>
    <w:rsid w:val="005463C2"/>
    <w:rsid w:val="005463EE"/>
    <w:rsid w:val="00546490"/>
    <w:rsid w:val="005464A9"/>
    <w:rsid w:val="005464C6"/>
    <w:rsid w:val="005464E6"/>
    <w:rsid w:val="005465DD"/>
    <w:rsid w:val="005465E2"/>
    <w:rsid w:val="00546624"/>
    <w:rsid w:val="005467E0"/>
    <w:rsid w:val="00546850"/>
    <w:rsid w:val="00546867"/>
    <w:rsid w:val="00546878"/>
    <w:rsid w:val="005468E3"/>
    <w:rsid w:val="00546945"/>
    <w:rsid w:val="005469A5"/>
    <w:rsid w:val="005469C8"/>
    <w:rsid w:val="00546A6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37A"/>
    <w:rsid w:val="0055040C"/>
    <w:rsid w:val="005504BF"/>
    <w:rsid w:val="005504FA"/>
    <w:rsid w:val="00550525"/>
    <w:rsid w:val="005506EF"/>
    <w:rsid w:val="0055094D"/>
    <w:rsid w:val="005509C9"/>
    <w:rsid w:val="00550DF5"/>
    <w:rsid w:val="00550E59"/>
    <w:rsid w:val="00550E65"/>
    <w:rsid w:val="00550EAE"/>
    <w:rsid w:val="00550F19"/>
    <w:rsid w:val="0055100C"/>
    <w:rsid w:val="00551029"/>
    <w:rsid w:val="005510B3"/>
    <w:rsid w:val="005510DD"/>
    <w:rsid w:val="0055116A"/>
    <w:rsid w:val="0055119A"/>
    <w:rsid w:val="005511A0"/>
    <w:rsid w:val="00551346"/>
    <w:rsid w:val="00551361"/>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F4"/>
    <w:rsid w:val="00552098"/>
    <w:rsid w:val="005520D6"/>
    <w:rsid w:val="00552117"/>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53"/>
    <w:rsid w:val="00552DEC"/>
    <w:rsid w:val="00552E6D"/>
    <w:rsid w:val="00552EEA"/>
    <w:rsid w:val="00552FBE"/>
    <w:rsid w:val="00553005"/>
    <w:rsid w:val="0055301D"/>
    <w:rsid w:val="0055337B"/>
    <w:rsid w:val="005533C9"/>
    <w:rsid w:val="00553666"/>
    <w:rsid w:val="00553720"/>
    <w:rsid w:val="005538A3"/>
    <w:rsid w:val="005538B3"/>
    <w:rsid w:val="005538DB"/>
    <w:rsid w:val="00553910"/>
    <w:rsid w:val="00553A14"/>
    <w:rsid w:val="00553B2D"/>
    <w:rsid w:val="00553BFB"/>
    <w:rsid w:val="00553E6B"/>
    <w:rsid w:val="00553E82"/>
    <w:rsid w:val="00553EA0"/>
    <w:rsid w:val="00553EC6"/>
    <w:rsid w:val="00553F1C"/>
    <w:rsid w:val="005540A2"/>
    <w:rsid w:val="005541F3"/>
    <w:rsid w:val="0055425B"/>
    <w:rsid w:val="0055427C"/>
    <w:rsid w:val="0055430F"/>
    <w:rsid w:val="0055431A"/>
    <w:rsid w:val="005544A2"/>
    <w:rsid w:val="00554628"/>
    <w:rsid w:val="00554711"/>
    <w:rsid w:val="00554839"/>
    <w:rsid w:val="00554915"/>
    <w:rsid w:val="00554B08"/>
    <w:rsid w:val="00554C1D"/>
    <w:rsid w:val="00554CC6"/>
    <w:rsid w:val="00554CFB"/>
    <w:rsid w:val="00554E5F"/>
    <w:rsid w:val="00554E7B"/>
    <w:rsid w:val="00554FA4"/>
    <w:rsid w:val="0055500F"/>
    <w:rsid w:val="005550DB"/>
    <w:rsid w:val="005550E2"/>
    <w:rsid w:val="005551EA"/>
    <w:rsid w:val="005551F9"/>
    <w:rsid w:val="00555312"/>
    <w:rsid w:val="0055533D"/>
    <w:rsid w:val="00555361"/>
    <w:rsid w:val="0055542F"/>
    <w:rsid w:val="005554B7"/>
    <w:rsid w:val="00555706"/>
    <w:rsid w:val="00555743"/>
    <w:rsid w:val="00555748"/>
    <w:rsid w:val="00555750"/>
    <w:rsid w:val="0055577C"/>
    <w:rsid w:val="00555826"/>
    <w:rsid w:val="0055587F"/>
    <w:rsid w:val="005558AE"/>
    <w:rsid w:val="005558B5"/>
    <w:rsid w:val="0055595C"/>
    <w:rsid w:val="00555AD3"/>
    <w:rsid w:val="00555B6B"/>
    <w:rsid w:val="00555BA3"/>
    <w:rsid w:val="00555BD1"/>
    <w:rsid w:val="00555BE2"/>
    <w:rsid w:val="00555BEA"/>
    <w:rsid w:val="00555C7E"/>
    <w:rsid w:val="00555CAF"/>
    <w:rsid w:val="00555D97"/>
    <w:rsid w:val="00555DEE"/>
    <w:rsid w:val="00555F1A"/>
    <w:rsid w:val="00555FB8"/>
    <w:rsid w:val="00555FF8"/>
    <w:rsid w:val="00555FFB"/>
    <w:rsid w:val="00556144"/>
    <w:rsid w:val="00556145"/>
    <w:rsid w:val="0055627E"/>
    <w:rsid w:val="00556285"/>
    <w:rsid w:val="005562E9"/>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BF"/>
    <w:rsid w:val="00556FE8"/>
    <w:rsid w:val="00557140"/>
    <w:rsid w:val="005571A9"/>
    <w:rsid w:val="005571E2"/>
    <w:rsid w:val="00557378"/>
    <w:rsid w:val="00557382"/>
    <w:rsid w:val="00557427"/>
    <w:rsid w:val="005574D4"/>
    <w:rsid w:val="0055750A"/>
    <w:rsid w:val="0055753E"/>
    <w:rsid w:val="0055757F"/>
    <w:rsid w:val="00557643"/>
    <w:rsid w:val="005576A8"/>
    <w:rsid w:val="0055777B"/>
    <w:rsid w:val="0055783A"/>
    <w:rsid w:val="0055784F"/>
    <w:rsid w:val="005578DE"/>
    <w:rsid w:val="005578E0"/>
    <w:rsid w:val="00557926"/>
    <w:rsid w:val="005579D0"/>
    <w:rsid w:val="00557A9B"/>
    <w:rsid w:val="00557AEB"/>
    <w:rsid w:val="00557B19"/>
    <w:rsid w:val="00557B45"/>
    <w:rsid w:val="00557D23"/>
    <w:rsid w:val="00557E46"/>
    <w:rsid w:val="00557EEB"/>
    <w:rsid w:val="00557F1C"/>
    <w:rsid w:val="00557F48"/>
    <w:rsid w:val="00557F69"/>
    <w:rsid w:val="00560089"/>
    <w:rsid w:val="0056010E"/>
    <w:rsid w:val="00560161"/>
    <w:rsid w:val="0056019D"/>
    <w:rsid w:val="00560284"/>
    <w:rsid w:val="005602F9"/>
    <w:rsid w:val="00560307"/>
    <w:rsid w:val="0056030B"/>
    <w:rsid w:val="0056030E"/>
    <w:rsid w:val="00560381"/>
    <w:rsid w:val="005603F7"/>
    <w:rsid w:val="0056044A"/>
    <w:rsid w:val="00560572"/>
    <w:rsid w:val="0056058D"/>
    <w:rsid w:val="005605BF"/>
    <w:rsid w:val="005607D5"/>
    <w:rsid w:val="00560894"/>
    <w:rsid w:val="00560911"/>
    <w:rsid w:val="0056096A"/>
    <w:rsid w:val="00560AEE"/>
    <w:rsid w:val="00560BB6"/>
    <w:rsid w:val="00560C31"/>
    <w:rsid w:val="00560C5B"/>
    <w:rsid w:val="00560C70"/>
    <w:rsid w:val="00560C7B"/>
    <w:rsid w:val="00560E1F"/>
    <w:rsid w:val="00561058"/>
    <w:rsid w:val="005610CE"/>
    <w:rsid w:val="005611C4"/>
    <w:rsid w:val="005612EB"/>
    <w:rsid w:val="005614DB"/>
    <w:rsid w:val="0056164B"/>
    <w:rsid w:val="0056174D"/>
    <w:rsid w:val="00561772"/>
    <w:rsid w:val="00561886"/>
    <w:rsid w:val="005618A8"/>
    <w:rsid w:val="005618CB"/>
    <w:rsid w:val="0056191C"/>
    <w:rsid w:val="0056195A"/>
    <w:rsid w:val="00561ACB"/>
    <w:rsid w:val="00561BE0"/>
    <w:rsid w:val="00561D24"/>
    <w:rsid w:val="00561D46"/>
    <w:rsid w:val="00561D65"/>
    <w:rsid w:val="00561DEC"/>
    <w:rsid w:val="00561E97"/>
    <w:rsid w:val="00561FBC"/>
    <w:rsid w:val="005620E6"/>
    <w:rsid w:val="0056219A"/>
    <w:rsid w:val="00562349"/>
    <w:rsid w:val="005623A4"/>
    <w:rsid w:val="005623B0"/>
    <w:rsid w:val="00562461"/>
    <w:rsid w:val="00562485"/>
    <w:rsid w:val="0056270C"/>
    <w:rsid w:val="00562733"/>
    <w:rsid w:val="00562771"/>
    <w:rsid w:val="005629F8"/>
    <w:rsid w:val="00562AE9"/>
    <w:rsid w:val="00562BB9"/>
    <w:rsid w:val="00562D06"/>
    <w:rsid w:val="00562DDF"/>
    <w:rsid w:val="00562EAC"/>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145"/>
    <w:rsid w:val="005643A4"/>
    <w:rsid w:val="005643F8"/>
    <w:rsid w:val="0056452D"/>
    <w:rsid w:val="00564565"/>
    <w:rsid w:val="00564583"/>
    <w:rsid w:val="005645D3"/>
    <w:rsid w:val="00564606"/>
    <w:rsid w:val="005646E2"/>
    <w:rsid w:val="0056496F"/>
    <w:rsid w:val="00564AF7"/>
    <w:rsid w:val="00564B4A"/>
    <w:rsid w:val="00564B80"/>
    <w:rsid w:val="00564B9C"/>
    <w:rsid w:val="00564BA5"/>
    <w:rsid w:val="00564C18"/>
    <w:rsid w:val="00564E64"/>
    <w:rsid w:val="00564E7C"/>
    <w:rsid w:val="00564F69"/>
    <w:rsid w:val="00565048"/>
    <w:rsid w:val="0056507F"/>
    <w:rsid w:val="0056522E"/>
    <w:rsid w:val="00565356"/>
    <w:rsid w:val="00565364"/>
    <w:rsid w:val="00565439"/>
    <w:rsid w:val="0056548F"/>
    <w:rsid w:val="005654B6"/>
    <w:rsid w:val="005654D9"/>
    <w:rsid w:val="00565595"/>
    <w:rsid w:val="00565783"/>
    <w:rsid w:val="00565790"/>
    <w:rsid w:val="005657C7"/>
    <w:rsid w:val="005658CE"/>
    <w:rsid w:val="005658D8"/>
    <w:rsid w:val="005659E1"/>
    <w:rsid w:val="00565A05"/>
    <w:rsid w:val="00565AF3"/>
    <w:rsid w:val="00565BF4"/>
    <w:rsid w:val="00565C65"/>
    <w:rsid w:val="00565C9A"/>
    <w:rsid w:val="00565CDF"/>
    <w:rsid w:val="00565D6F"/>
    <w:rsid w:val="00565EEE"/>
    <w:rsid w:val="00565F00"/>
    <w:rsid w:val="00566032"/>
    <w:rsid w:val="00566182"/>
    <w:rsid w:val="005661BB"/>
    <w:rsid w:val="00566231"/>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8C3"/>
    <w:rsid w:val="00566993"/>
    <w:rsid w:val="005669F1"/>
    <w:rsid w:val="00566A34"/>
    <w:rsid w:val="00566B3D"/>
    <w:rsid w:val="00566CDA"/>
    <w:rsid w:val="00566DBE"/>
    <w:rsid w:val="00566E86"/>
    <w:rsid w:val="00566FEC"/>
    <w:rsid w:val="00567004"/>
    <w:rsid w:val="005670FC"/>
    <w:rsid w:val="0056713D"/>
    <w:rsid w:val="0056719E"/>
    <w:rsid w:val="005671EB"/>
    <w:rsid w:val="00567202"/>
    <w:rsid w:val="00567458"/>
    <w:rsid w:val="005674FE"/>
    <w:rsid w:val="005675DF"/>
    <w:rsid w:val="005676D9"/>
    <w:rsid w:val="00567757"/>
    <w:rsid w:val="005677BF"/>
    <w:rsid w:val="005677F1"/>
    <w:rsid w:val="00567813"/>
    <w:rsid w:val="00567904"/>
    <w:rsid w:val="0056797C"/>
    <w:rsid w:val="005679CC"/>
    <w:rsid w:val="005679D1"/>
    <w:rsid w:val="00567A14"/>
    <w:rsid w:val="00567CDD"/>
    <w:rsid w:val="00567D94"/>
    <w:rsid w:val="00567F35"/>
    <w:rsid w:val="00567FA9"/>
    <w:rsid w:val="00570010"/>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33B"/>
    <w:rsid w:val="00571563"/>
    <w:rsid w:val="0057157F"/>
    <w:rsid w:val="005715C6"/>
    <w:rsid w:val="005716ED"/>
    <w:rsid w:val="00571918"/>
    <w:rsid w:val="00571B5F"/>
    <w:rsid w:val="00571CBB"/>
    <w:rsid w:val="00571D39"/>
    <w:rsid w:val="00571DDA"/>
    <w:rsid w:val="00571E23"/>
    <w:rsid w:val="00571F2F"/>
    <w:rsid w:val="005720C2"/>
    <w:rsid w:val="0057226C"/>
    <w:rsid w:val="00572286"/>
    <w:rsid w:val="0057228C"/>
    <w:rsid w:val="00572385"/>
    <w:rsid w:val="005723A7"/>
    <w:rsid w:val="005723E1"/>
    <w:rsid w:val="00572429"/>
    <w:rsid w:val="00572641"/>
    <w:rsid w:val="00572665"/>
    <w:rsid w:val="005727B1"/>
    <w:rsid w:val="005727ED"/>
    <w:rsid w:val="005729FD"/>
    <w:rsid w:val="00572A0C"/>
    <w:rsid w:val="00572A73"/>
    <w:rsid w:val="00572C86"/>
    <w:rsid w:val="00572CB2"/>
    <w:rsid w:val="00572CC5"/>
    <w:rsid w:val="00572DF5"/>
    <w:rsid w:val="00572F3D"/>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42"/>
    <w:rsid w:val="00573785"/>
    <w:rsid w:val="005739BB"/>
    <w:rsid w:val="005739E1"/>
    <w:rsid w:val="00573B88"/>
    <w:rsid w:val="00573BB1"/>
    <w:rsid w:val="00573DA5"/>
    <w:rsid w:val="00573E5D"/>
    <w:rsid w:val="00574032"/>
    <w:rsid w:val="00574033"/>
    <w:rsid w:val="0057404B"/>
    <w:rsid w:val="005740B4"/>
    <w:rsid w:val="0057410F"/>
    <w:rsid w:val="005741A5"/>
    <w:rsid w:val="005741B0"/>
    <w:rsid w:val="0057421D"/>
    <w:rsid w:val="005742E4"/>
    <w:rsid w:val="005742EF"/>
    <w:rsid w:val="00574315"/>
    <w:rsid w:val="0057435D"/>
    <w:rsid w:val="00574515"/>
    <w:rsid w:val="005745CF"/>
    <w:rsid w:val="005745D7"/>
    <w:rsid w:val="0057461C"/>
    <w:rsid w:val="00574634"/>
    <w:rsid w:val="00574727"/>
    <w:rsid w:val="0057480E"/>
    <w:rsid w:val="00574852"/>
    <w:rsid w:val="00574891"/>
    <w:rsid w:val="00574905"/>
    <w:rsid w:val="005749B1"/>
    <w:rsid w:val="00574A32"/>
    <w:rsid w:val="00574AA9"/>
    <w:rsid w:val="00574AC8"/>
    <w:rsid w:val="00574AE8"/>
    <w:rsid w:val="00574B5F"/>
    <w:rsid w:val="00574CB6"/>
    <w:rsid w:val="00574CBF"/>
    <w:rsid w:val="0057512D"/>
    <w:rsid w:val="00575175"/>
    <w:rsid w:val="005751DD"/>
    <w:rsid w:val="005751F3"/>
    <w:rsid w:val="00575452"/>
    <w:rsid w:val="0057546E"/>
    <w:rsid w:val="00575558"/>
    <w:rsid w:val="005755B9"/>
    <w:rsid w:val="00575604"/>
    <w:rsid w:val="00575A74"/>
    <w:rsid w:val="00575B24"/>
    <w:rsid w:val="00575B6A"/>
    <w:rsid w:val="00575C19"/>
    <w:rsid w:val="00575C26"/>
    <w:rsid w:val="00575C4A"/>
    <w:rsid w:val="00575DA8"/>
    <w:rsid w:val="00575ED2"/>
    <w:rsid w:val="00576012"/>
    <w:rsid w:val="00576090"/>
    <w:rsid w:val="00576306"/>
    <w:rsid w:val="005763B9"/>
    <w:rsid w:val="005763FB"/>
    <w:rsid w:val="0057641B"/>
    <w:rsid w:val="0057647D"/>
    <w:rsid w:val="00576489"/>
    <w:rsid w:val="005764F6"/>
    <w:rsid w:val="0057658D"/>
    <w:rsid w:val="00576647"/>
    <w:rsid w:val="0057669C"/>
    <w:rsid w:val="005767FF"/>
    <w:rsid w:val="0057698F"/>
    <w:rsid w:val="00576A59"/>
    <w:rsid w:val="00576ABA"/>
    <w:rsid w:val="00576B26"/>
    <w:rsid w:val="00576B98"/>
    <w:rsid w:val="00576C18"/>
    <w:rsid w:val="00576CDA"/>
    <w:rsid w:val="00576D06"/>
    <w:rsid w:val="00576DD4"/>
    <w:rsid w:val="00576ED0"/>
    <w:rsid w:val="00577073"/>
    <w:rsid w:val="005771A5"/>
    <w:rsid w:val="00577220"/>
    <w:rsid w:val="005772CA"/>
    <w:rsid w:val="00577386"/>
    <w:rsid w:val="005773EE"/>
    <w:rsid w:val="00577437"/>
    <w:rsid w:val="00577468"/>
    <w:rsid w:val="00577531"/>
    <w:rsid w:val="00577591"/>
    <w:rsid w:val="005775F3"/>
    <w:rsid w:val="0057761F"/>
    <w:rsid w:val="0057768F"/>
    <w:rsid w:val="005776BA"/>
    <w:rsid w:val="005776C3"/>
    <w:rsid w:val="005777EE"/>
    <w:rsid w:val="0057780A"/>
    <w:rsid w:val="005778CF"/>
    <w:rsid w:val="0057796A"/>
    <w:rsid w:val="005779B7"/>
    <w:rsid w:val="00577B19"/>
    <w:rsid w:val="00577B51"/>
    <w:rsid w:val="00577C10"/>
    <w:rsid w:val="00577C17"/>
    <w:rsid w:val="00577C4E"/>
    <w:rsid w:val="00577C7B"/>
    <w:rsid w:val="00577DA3"/>
    <w:rsid w:val="00577DC7"/>
    <w:rsid w:val="00577E7C"/>
    <w:rsid w:val="00577F0C"/>
    <w:rsid w:val="005800A5"/>
    <w:rsid w:val="00580120"/>
    <w:rsid w:val="0058016B"/>
    <w:rsid w:val="00580175"/>
    <w:rsid w:val="005801B7"/>
    <w:rsid w:val="005801F8"/>
    <w:rsid w:val="005804C4"/>
    <w:rsid w:val="005804E5"/>
    <w:rsid w:val="0058057B"/>
    <w:rsid w:val="00580602"/>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82"/>
    <w:rsid w:val="005812CB"/>
    <w:rsid w:val="0058135B"/>
    <w:rsid w:val="00581434"/>
    <w:rsid w:val="00581558"/>
    <w:rsid w:val="00581588"/>
    <w:rsid w:val="005816AA"/>
    <w:rsid w:val="005817C3"/>
    <w:rsid w:val="005817E8"/>
    <w:rsid w:val="0058190E"/>
    <w:rsid w:val="00581996"/>
    <w:rsid w:val="005819BA"/>
    <w:rsid w:val="00581A04"/>
    <w:rsid w:val="00581A4C"/>
    <w:rsid w:val="00581BD7"/>
    <w:rsid w:val="00581BE2"/>
    <w:rsid w:val="00581CB1"/>
    <w:rsid w:val="00581DA0"/>
    <w:rsid w:val="00581E33"/>
    <w:rsid w:val="00581E46"/>
    <w:rsid w:val="00581E98"/>
    <w:rsid w:val="00581ECF"/>
    <w:rsid w:val="00582050"/>
    <w:rsid w:val="00582053"/>
    <w:rsid w:val="0058207C"/>
    <w:rsid w:val="0058219E"/>
    <w:rsid w:val="00582237"/>
    <w:rsid w:val="00582241"/>
    <w:rsid w:val="00582251"/>
    <w:rsid w:val="00582406"/>
    <w:rsid w:val="0058244B"/>
    <w:rsid w:val="005824AA"/>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41"/>
    <w:rsid w:val="00583099"/>
    <w:rsid w:val="00583235"/>
    <w:rsid w:val="0058325E"/>
    <w:rsid w:val="00583342"/>
    <w:rsid w:val="0058350E"/>
    <w:rsid w:val="005835C9"/>
    <w:rsid w:val="00583630"/>
    <w:rsid w:val="00583635"/>
    <w:rsid w:val="005837B2"/>
    <w:rsid w:val="005837BD"/>
    <w:rsid w:val="0058387D"/>
    <w:rsid w:val="0058397A"/>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BF"/>
    <w:rsid w:val="00584401"/>
    <w:rsid w:val="0058441A"/>
    <w:rsid w:val="005844F5"/>
    <w:rsid w:val="005846C1"/>
    <w:rsid w:val="00584709"/>
    <w:rsid w:val="005847EF"/>
    <w:rsid w:val="00584874"/>
    <w:rsid w:val="005848C0"/>
    <w:rsid w:val="0058494B"/>
    <w:rsid w:val="00584970"/>
    <w:rsid w:val="005849E2"/>
    <w:rsid w:val="00584A75"/>
    <w:rsid w:val="00584A7D"/>
    <w:rsid w:val="00584B5D"/>
    <w:rsid w:val="00584CF5"/>
    <w:rsid w:val="00584D23"/>
    <w:rsid w:val="00584E33"/>
    <w:rsid w:val="00584EE0"/>
    <w:rsid w:val="00584F56"/>
    <w:rsid w:val="00585088"/>
    <w:rsid w:val="005850AF"/>
    <w:rsid w:val="005850E6"/>
    <w:rsid w:val="00585261"/>
    <w:rsid w:val="0058533F"/>
    <w:rsid w:val="00585380"/>
    <w:rsid w:val="005854A0"/>
    <w:rsid w:val="005854EE"/>
    <w:rsid w:val="005854FB"/>
    <w:rsid w:val="0058552C"/>
    <w:rsid w:val="005855A2"/>
    <w:rsid w:val="00585627"/>
    <w:rsid w:val="005856F3"/>
    <w:rsid w:val="005857AB"/>
    <w:rsid w:val="0058580B"/>
    <w:rsid w:val="00585A0A"/>
    <w:rsid w:val="00585ABB"/>
    <w:rsid w:val="00585ACA"/>
    <w:rsid w:val="00585B64"/>
    <w:rsid w:val="00585B99"/>
    <w:rsid w:val="00585BE5"/>
    <w:rsid w:val="00585CB8"/>
    <w:rsid w:val="00585CEC"/>
    <w:rsid w:val="00585D01"/>
    <w:rsid w:val="00585D5C"/>
    <w:rsid w:val="00585ED4"/>
    <w:rsid w:val="00585F00"/>
    <w:rsid w:val="00585F01"/>
    <w:rsid w:val="00585F8E"/>
    <w:rsid w:val="00586089"/>
    <w:rsid w:val="005861F8"/>
    <w:rsid w:val="0058622C"/>
    <w:rsid w:val="005862A6"/>
    <w:rsid w:val="0058634A"/>
    <w:rsid w:val="005863B1"/>
    <w:rsid w:val="00586412"/>
    <w:rsid w:val="00586450"/>
    <w:rsid w:val="00586510"/>
    <w:rsid w:val="00586547"/>
    <w:rsid w:val="00586745"/>
    <w:rsid w:val="005868B3"/>
    <w:rsid w:val="005868D2"/>
    <w:rsid w:val="00586906"/>
    <w:rsid w:val="0058693E"/>
    <w:rsid w:val="00586970"/>
    <w:rsid w:val="00586AB7"/>
    <w:rsid w:val="00586B00"/>
    <w:rsid w:val="00586B2A"/>
    <w:rsid w:val="00586B9D"/>
    <w:rsid w:val="00586BCD"/>
    <w:rsid w:val="00586C6C"/>
    <w:rsid w:val="00586D25"/>
    <w:rsid w:val="00586D5C"/>
    <w:rsid w:val="00586D6A"/>
    <w:rsid w:val="00586D70"/>
    <w:rsid w:val="00586DE4"/>
    <w:rsid w:val="00586E4E"/>
    <w:rsid w:val="00586E6F"/>
    <w:rsid w:val="00586F17"/>
    <w:rsid w:val="00586F6B"/>
    <w:rsid w:val="00586F83"/>
    <w:rsid w:val="0058702B"/>
    <w:rsid w:val="0058703F"/>
    <w:rsid w:val="005870AE"/>
    <w:rsid w:val="005870F1"/>
    <w:rsid w:val="005870F4"/>
    <w:rsid w:val="005870FF"/>
    <w:rsid w:val="0058711E"/>
    <w:rsid w:val="00587144"/>
    <w:rsid w:val="005871C8"/>
    <w:rsid w:val="005871D7"/>
    <w:rsid w:val="005872FE"/>
    <w:rsid w:val="00587382"/>
    <w:rsid w:val="00587387"/>
    <w:rsid w:val="0058752D"/>
    <w:rsid w:val="005876C2"/>
    <w:rsid w:val="00587782"/>
    <w:rsid w:val="005877D6"/>
    <w:rsid w:val="00587864"/>
    <w:rsid w:val="005878F7"/>
    <w:rsid w:val="00587940"/>
    <w:rsid w:val="005879C4"/>
    <w:rsid w:val="005879E1"/>
    <w:rsid w:val="00587BC4"/>
    <w:rsid w:val="00587C15"/>
    <w:rsid w:val="00587C5B"/>
    <w:rsid w:val="00587CD5"/>
    <w:rsid w:val="00587CFD"/>
    <w:rsid w:val="00587D2F"/>
    <w:rsid w:val="00587D31"/>
    <w:rsid w:val="00587D57"/>
    <w:rsid w:val="00587E9D"/>
    <w:rsid w:val="00587F7B"/>
    <w:rsid w:val="00587F9D"/>
    <w:rsid w:val="00590056"/>
    <w:rsid w:val="0059016F"/>
    <w:rsid w:val="00590189"/>
    <w:rsid w:val="005901A5"/>
    <w:rsid w:val="005901B5"/>
    <w:rsid w:val="005901F9"/>
    <w:rsid w:val="00590351"/>
    <w:rsid w:val="0059039C"/>
    <w:rsid w:val="0059061C"/>
    <w:rsid w:val="0059067F"/>
    <w:rsid w:val="0059068F"/>
    <w:rsid w:val="0059069B"/>
    <w:rsid w:val="00590735"/>
    <w:rsid w:val="00590787"/>
    <w:rsid w:val="005907CC"/>
    <w:rsid w:val="00590810"/>
    <w:rsid w:val="005908B0"/>
    <w:rsid w:val="0059091A"/>
    <w:rsid w:val="0059094D"/>
    <w:rsid w:val="0059098D"/>
    <w:rsid w:val="00590B7B"/>
    <w:rsid w:val="00590C88"/>
    <w:rsid w:val="00590D15"/>
    <w:rsid w:val="00590D6F"/>
    <w:rsid w:val="00590DA6"/>
    <w:rsid w:val="00590E5B"/>
    <w:rsid w:val="00590F14"/>
    <w:rsid w:val="005910B6"/>
    <w:rsid w:val="005910F0"/>
    <w:rsid w:val="00591188"/>
    <w:rsid w:val="005911B1"/>
    <w:rsid w:val="005911C3"/>
    <w:rsid w:val="00591201"/>
    <w:rsid w:val="00591598"/>
    <w:rsid w:val="005915AD"/>
    <w:rsid w:val="00591669"/>
    <w:rsid w:val="0059177E"/>
    <w:rsid w:val="005917BC"/>
    <w:rsid w:val="005917EA"/>
    <w:rsid w:val="0059187B"/>
    <w:rsid w:val="005918C5"/>
    <w:rsid w:val="005918F7"/>
    <w:rsid w:val="00591976"/>
    <w:rsid w:val="005919C9"/>
    <w:rsid w:val="00591A16"/>
    <w:rsid w:val="00591BC2"/>
    <w:rsid w:val="00591C62"/>
    <w:rsid w:val="00591CC7"/>
    <w:rsid w:val="00591D29"/>
    <w:rsid w:val="00591D31"/>
    <w:rsid w:val="00591DB0"/>
    <w:rsid w:val="00591F27"/>
    <w:rsid w:val="005920D3"/>
    <w:rsid w:val="005920F4"/>
    <w:rsid w:val="0059214A"/>
    <w:rsid w:val="00592165"/>
    <w:rsid w:val="005922B8"/>
    <w:rsid w:val="005922BD"/>
    <w:rsid w:val="005922F7"/>
    <w:rsid w:val="0059236C"/>
    <w:rsid w:val="00592395"/>
    <w:rsid w:val="0059249D"/>
    <w:rsid w:val="00592541"/>
    <w:rsid w:val="00592564"/>
    <w:rsid w:val="00592714"/>
    <w:rsid w:val="00592789"/>
    <w:rsid w:val="0059298D"/>
    <w:rsid w:val="00592B2C"/>
    <w:rsid w:val="00592B61"/>
    <w:rsid w:val="00592C2C"/>
    <w:rsid w:val="00592E7B"/>
    <w:rsid w:val="00592F87"/>
    <w:rsid w:val="00592FF3"/>
    <w:rsid w:val="00592FFF"/>
    <w:rsid w:val="00593174"/>
    <w:rsid w:val="0059317C"/>
    <w:rsid w:val="005931F3"/>
    <w:rsid w:val="00593215"/>
    <w:rsid w:val="0059340C"/>
    <w:rsid w:val="0059342C"/>
    <w:rsid w:val="00593510"/>
    <w:rsid w:val="00593593"/>
    <w:rsid w:val="0059369E"/>
    <w:rsid w:val="005936B0"/>
    <w:rsid w:val="005937E3"/>
    <w:rsid w:val="0059380E"/>
    <w:rsid w:val="005938BB"/>
    <w:rsid w:val="0059396D"/>
    <w:rsid w:val="005939B7"/>
    <w:rsid w:val="00593A02"/>
    <w:rsid w:val="00593A94"/>
    <w:rsid w:val="00593AB4"/>
    <w:rsid w:val="00593BEC"/>
    <w:rsid w:val="00593C73"/>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47D"/>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470"/>
    <w:rsid w:val="00595522"/>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246"/>
    <w:rsid w:val="00596249"/>
    <w:rsid w:val="005962CD"/>
    <w:rsid w:val="0059637A"/>
    <w:rsid w:val="005963F9"/>
    <w:rsid w:val="00596544"/>
    <w:rsid w:val="005965FC"/>
    <w:rsid w:val="00596641"/>
    <w:rsid w:val="0059666A"/>
    <w:rsid w:val="005966A5"/>
    <w:rsid w:val="005967C8"/>
    <w:rsid w:val="00596A36"/>
    <w:rsid w:val="00596A42"/>
    <w:rsid w:val="00596A8E"/>
    <w:rsid w:val="00596AB1"/>
    <w:rsid w:val="00596B70"/>
    <w:rsid w:val="00596C60"/>
    <w:rsid w:val="00596D8F"/>
    <w:rsid w:val="00596DA8"/>
    <w:rsid w:val="00596E91"/>
    <w:rsid w:val="00596F05"/>
    <w:rsid w:val="00596F3B"/>
    <w:rsid w:val="00596FBD"/>
    <w:rsid w:val="0059721F"/>
    <w:rsid w:val="00597262"/>
    <w:rsid w:val="00597355"/>
    <w:rsid w:val="0059736A"/>
    <w:rsid w:val="00597372"/>
    <w:rsid w:val="005974B1"/>
    <w:rsid w:val="005974D7"/>
    <w:rsid w:val="005974DB"/>
    <w:rsid w:val="00597590"/>
    <w:rsid w:val="0059759E"/>
    <w:rsid w:val="005975B0"/>
    <w:rsid w:val="005976A2"/>
    <w:rsid w:val="005976F2"/>
    <w:rsid w:val="0059780C"/>
    <w:rsid w:val="00597949"/>
    <w:rsid w:val="0059798F"/>
    <w:rsid w:val="00597A04"/>
    <w:rsid w:val="00597A91"/>
    <w:rsid w:val="00597BCF"/>
    <w:rsid w:val="00597BE5"/>
    <w:rsid w:val="00597EFF"/>
    <w:rsid w:val="005A00DF"/>
    <w:rsid w:val="005A0106"/>
    <w:rsid w:val="005A020B"/>
    <w:rsid w:val="005A021C"/>
    <w:rsid w:val="005A0224"/>
    <w:rsid w:val="005A02A5"/>
    <w:rsid w:val="005A0371"/>
    <w:rsid w:val="005A0395"/>
    <w:rsid w:val="005A03AD"/>
    <w:rsid w:val="005A03BA"/>
    <w:rsid w:val="005A0408"/>
    <w:rsid w:val="005A0417"/>
    <w:rsid w:val="005A05A8"/>
    <w:rsid w:val="005A05CF"/>
    <w:rsid w:val="005A05FC"/>
    <w:rsid w:val="005A0676"/>
    <w:rsid w:val="005A0679"/>
    <w:rsid w:val="005A0682"/>
    <w:rsid w:val="005A06D4"/>
    <w:rsid w:val="005A079C"/>
    <w:rsid w:val="005A08F9"/>
    <w:rsid w:val="005A0A80"/>
    <w:rsid w:val="005A0B82"/>
    <w:rsid w:val="005A0D04"/>
    <w:rsid w:val="005A0D2F"/>
    <w:rsid w:val="005A0EC0"/>
    <w:rsid w:val="005A0F32"/>
    <w:rsid w:val="005A0F43"/>
    <w:rsid w:val="005A1086"/>
    <w:rsid w:val="005A10A1"/>
    <w:rsid w:val="005A10EF"/>
    <w:rsid w:val="005A118F"/>
    <w:rsid w:val="005A128C"/>
    <w:rsid w:val="005A1350"/>
    <w:rsid w:val="005A1503"/>
    <w:rsid w:val="005A16BB"/>
    <w:rsid w:val="005A1720"/>
    <w:rsid w:val="005A17C8"/>
    <w:rsid w:val="005A17DF"/>
    <w:rsid w:val="005A186F"/>
    <w:rsid w:val="005A191E"/>
    <w:rsid w:val="005A19ED"/>
    <w:rsid w:val="005A1A83"/>
    <w:rsid w:val="005A1A9C"/>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E56"/>
    <w:rsid w:val="005A2EA9"/>
    <w:rsid w:val="005A2ED2"/>
    <w:rsid w:val="005A2FAB"/>
    <w:rsid w:val="005A2FB6"/>
    <w:rsid w:val="005A2FC9"/>
    <w:rsid w:val="005A2FCE"/>
    <w:rsid w:val="005A3010"/>
    <w:rsid w:val="005A30E6"/>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75E"/>
    <w:rsid w:val="005A380D"/>
    <w:rsid w:val="005A382B"/>
    <w:rsid w:val="005A39F7"/>
    <w:rsid w:val="005A3A2F"/>
    <w:rsid w:val="005A3A47"/>
    <w:rsid w:val="005A3A82"/>
    <w:rsid w:val="005A3C6B"/>
    <w:rsid w:val="005A3DE6"/>
    <w:rsid w:val="005A3E81"/>
    <w:rsid w:val="005A401C"/>
    <w:rsid w:val="005A4072"/>
    <w:rsid w:val="005A4108"/>
    <w:rsid w:val="005A4363"/>
    <w:rsid w:val="005A447A"/>
    <w:rsid w:val="005A44EE"/>
    <w:rsid w:val="005A454F"/>
    <w:rsid w:val="005A4565"/>
    <w:rsid w:val="005A4662"/>
    <w:rsid w:val="005A470C"/>
    <w:rsid w:val="005A470D"/>
    <w:rsid w:val="005A4776"/>
    <w:rsid w:val="005A47D0"/>
    <w:rsid w:val="005A47FD"/>
    <w:rsid w:val="005A48DE"/>
    <w:rsid w:val="005A498D"/>
    <w:rsid w:val="005A4C13"/>
    <w:rsid w:val="005A4CB3"/>
    <w:rsid w:val="005A4CE7"/>
    <w:rsid w:val="005A4F58"/>
    <w:rsid w:val="005A4F7F"/>
    <w:rsid w:val="005A4F94"/>
    <w:rsid w:val="005A5013"/>
    <w:rsid w:val="005A5043"/>
    <w:rsid w:val="005A506E"/>
    <w:rsid w:val="005A50FD"/>
    <w:rsid w:val="005A513B"/>
    <w:rsid w:val="005A525F"/>
    <w:rsid w:val="005A537E"/>
    <w:rsid w:val="005A54B2"/>
    <w:rsid w:val="005A54FA"/>
    <w:rsid w:val="005A5653"/>
    <w:rsid w:val="005A57E2"/>
    <w:rsid w:val="005A5A0C"/>
    <w:rsid w:val="005A5A28"/>
    <w:rsid w:val="005A5B31"/>
    <w:rsid w:val="005A5BEB"/>
    <w:rsid w:val="005A5C35"/>
    <w:rsid w:val="005A5CAA"/>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292"/>
    <w:rsid w:val="005A74A0"/>
    <w:rsid w:val="005A780D"/>
    <w:rsid w:val="005A78FD"/>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4C3"/>
    <w:rsid w:val="005B0578"/>
    <w:rsid w:val="005B067C"/>
    <w:rsid w:val="005B06E2"/>
    <w:rsid w:val="005B0760"/>
    <w:rsid w:val="005B0940"/>
    <w:rsid w:val="005B09D7"/>
    <w:rsid w:val="005B0AA2"/>
    <w:rsid w:val="005B0B01"/>
    <w:rsid w:val="005B0B34"/>
    <w:rsid w:val="005B0BB3"/>
    <w:rsid w:val="005B0BFF"/>
    <w:rsid w:val="005B0C0A"/>
    <w:rsid w:val="005B0C8C"/>
    <w:rsid w:val="005B0D94"/>
    <w:rsid w:val="005B0D9F"/>
    <w:rsid w:val="005B0DC3"/>
    <w:rsid w:val="005B0DF6"/>
    <w:rsid w:val="005B0E5E"/>
    <w:rsid w:val="005B1031"/>
    <w:rsid w:val="005B11B8"/>
    <w:rsid w:val="005B11CC"/>
    <w:rsid w:val="005B1430"/>
    <w:rsid w:val="005B1437"/>
    <w:rsid w:val="005B1735"/>
    <w:rsid w:val="005B1761"/>
    <w:rsid w:val="005B17D9"/>
    <w:rsid w:val="005B18B8"/>
    <w:rsid w:val="005B1920"/>
    <w:rsid w:val="005B1942"/>
    <w:rsid w:val="005B196C"/>
    <w:rsid w:val="005B1B67"/>
    <w:rsid w:val="005B1B92"/>
    <w:rsid w:val="005B1F22"/>
    <w:rsid w:val="005B1F74"/>
    <w:rsid w:val="005B2031"/>
    <w:rsid w:val="005B2053"/>
    <w:rsid w:val="005B21C3"/>
    <w:rsid w:val="005B21C8"/>
    <w:rsid w:val="005B21F6"/>
    <w:rsid w:val="005B22A5"/>
    <w:rsid w:val="005B2429"/>
    <w:rsid w:val="005B254C"/>
    <w:rsid w:val="005B25DF"/>
    <w:rsid w:val="005B2674"/>
    <w:rsid w:val="005B268B"/>
    <w:rsid w:val="005B271E"/>
    <w:rsid w:val="005B2880"/>
    <w:rsid w:val="005B2912"/>
    <w:rsid w:val="005B29A0"/>
    <w:rsid w:val="005B2BE8"/>
    <w:rsid w:val="005B2C58"/>
    <w:rsid w:val="005B2C62"/>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5E3"/>
    <w:rsid w:val="005B3612"/>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AC0"/>
    <w:rsid w:val="005B4AEC"/>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5FF"/>
    <w:rsid w:val="005B56BF"/>
    <w:rsid w:val="005B5839"/>
    <w:rsid w:val="005B584F"/>
    <w:rsid w:val="005B5860"/>
    <w:rsid w:val="005B590D"/>
    <w:rsid w:val="005B5974"/>
    <w:rsid w:val="005B59B0"/>
    <w:rsid w:val="005B59CB"/>
    <w:rsid w:val="005B5A11"/>
    <w:rsid w:val="005B5A17"/>
    <w:rsid w:val="005B5A7D"/>
    <w:rsid w:val="005B5A86"/>
    <w:rsid w:val="005B5AEA"/>
    <w:rsid w:val="005B5B19"/>
    <w:rsid w:val="005B5B78"/>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27F"/>
    <w:rsid w:val="005B633B"/>
    <w:rsid w:val="005B6346"/>
    <w:rsid w:val="005B634A"/>
    <w:rsid w:val="005B63E5"/>
    <w:rsid w:val="005B640C"/>
    <w:rsid w:val="005B64CD"/>
    <w:rsid w:val="005B651D"/>
    <w:rsid w:val="005B653D"/>
    <w:rsid w:val="005B6689"/>
    <w:rsid w:val="005B6947"/>
    <w:rsid w:val="005B6C9F"/>
    <w:rsid w:val="005B6CA0"/>
    <w:rsid w:val="005B6E37"/>
    <w:rsid w:val="005B6ED7"/>
    <w:rsid w:val="005B6F3E"/>
    <w:rsid w:val="005B6F4E"/>
    <w:rsid w:val="005B6F7C"/>
    <w:rsid w:val="005B701C"/>
    <w:rsid w:val="005B713E"/>
    <w:rsid w:val="005B71CD"/>
    <w:rsid w:val="005B7213"/>
    <w:rsid w:val="005B7253"/>
    <w:rsid w:val="005B72DF"/>
    <w:rsid w:val="005B72ED"/>
    <w:rsid w:val="005B730C"/>
    <w:rsid w:val="005B7361"/>
    <w:rsid w:val="005B75BB"/>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0FE1"/>
    <w:rsid w:val="005C1067"/>
    <w:rsid w:val="005C10FD"/>
    <w:rsid w:val="005C11A4"/>
    <w:rsid w:val="005C1209"/>
    <w:rsid w:val="005C1238"/>
    <w:rsid w:val="005C127D"/>
    <w:rsid w:val="005C12B8"/>
    <w:rsid w:val="005C12F7"/>
    <w:rsid w:val="005C1402"/>
    <w:rsid w:val="005C145F"/>
    <w:rsid w:val="005C1476"/>
    <w:rsid w:val="005C14DF"/>
    <w:rsid w:val="005C1504"/>
    <w:rsid w:val="005C1765"/>
    <w:rsid w:val="005C1845"/>
    <w:rsid w:val="005C184B"/>
    <w:rsid w:val="005C187C"/>
    <w:rsid w:val="005C189B"/>
    <w:rsid w:val="005C189F"/>
    <w:rsid w:val="005C18E0"/>
    <w:rsid w:val="005C1948"/>
    <w:rsid w:val="005C1A80"/>
    <w:rsid w:val="005C1B54"/>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295"/>
    <w:rsid w:val="005C2338"/>
    <w:rsid w:val="005C23B1"/>
    <w:rsid w:val="005C243C"/>
    <w:rsid w:val="005C2447"/>
    <w:rsid w:val="005C248F"/>
    <w:rsid w:val="005C2589"/>
    <w:rsid w:val="005C2634"/>
    <w:rsid w:val="005C2635"/>
    <w:rsid w:val="005C2673"/>
    <w:rsid w:val="005C268D"/>
    <w:rsid w:val="005C26CE"/>
    <w:rsid w:val="005C26E6"/>
    <w:rsid w:val="005C26E7"/>
    <w:rsid w:val="005C286E"/>
    <w:rsid w:val="005C2AFF"/>
    <w:rsid w:val="005C2BAC"/>
    <w:rsid w:val="005C2BFC"/>
    <w:rsid w:val="005C2C45"/>
    <w:rsid w:val="005C31C8"/>
    <w:rsid w:val="005C31DE"/>
    <w:rsid w:val="005C321A"/>
    <w:rsid w:val="005C32AE"/>
    <w:rsid w:val="005C3393"/>
    <w:rsid w:val="005C33A9"/>
    <w:rsid w:val="005C3499"/>
    <w:rsid w:val="005C351D"/>
    <w:rsid w:val="005C35AD"/>
    <w:rsid w:val="005C3610"/>
    <w:rsid w:val="005C37A9"/>
    <w:rsid w:val="005C38AC"/>
    <w:rsid w:val="005C3907"/>
    <w:rsid w:val="005C390A"/>
    <w:rsid w:val="005C3A0D"/>
    <w:rsid w:val="005C3A2A"/>
    <w:rsid w:val="005C3AAC"/>
    <w:rsid w:val="005C3B7A"/>
    <w:rsid w:val="005C3FAA"/>
    <w:rsid w:val="005C4021"/>
    <w:rsid w:val="005C40D2"/>
    <w:rsid w:val="005C40E7"/>
    <w:rsid w:val="005C4256"/>
    <w:rsid w:val="005C42B5"/>
    <w:rsid w:val="005C42B7"/>
    <w:rsid w:val="005C4345"/>
    <w:rsid w:val="005C439F"/>
    <w:rsid w:val="005C4593"/>
    <w:rsid w:val="005C45A9"/>
    <w:rsid w:val="005C4651"/>
    <w:rsid w:val="005C4817"/>
    <w:rsid w:val="005C487F"/>
    <w:rsid w:val="005C4A2B"/>
    <w:rsid w:val="005C4A2F"/>
    <w:rsid w:val="005C4A81"/>
    <w:rsid w:val="005C4AB0"/>
    <w:rsid w:val="005C4AB8"/>
    <w:rsid w:val="005C4B1E"/>
    <w:rsid w:val="005C4B3D"/>
    <w:rsid w:val="005C4C30"/>
    <w:rsid w:val="005C4CFD"/>
    <w:rsid w:val="005C4D40"/>
    <w:rsid w:val="005C4F5F"/>
    <w:rsid w:val="005C4FD5"/>
    <w:rsid w:val="005C5004"/>
    <w:rsid w:val="005C5061"/>
    <w:rsid w:val="005C5069"/>
    <w:rsid w:val="005C5094"/>
    <w:rsid w:val="005C518A"/>
    <w:rsid w:val="005C51A1"/>
    <w:rsid w:val="005C51AD"/>
    <w:rsid w:val="005C5225"/>
    <w:rsid w:val="005C52F7"/>
    <w:rsid w:val="005C536B"/>
    <w:rsid w:val="005C53EC"/>
    <w:rsid w:val="005C5409"/>
    <w:rsid w:val="005C5421"/>
    <w:rsid w:val="005C54EF"/>
    <w:rsid w:val="005C5628"/>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A4"/>
    <w:rsid w:val="005C5DC0"/>
    <w:rsid w:val="005C5DDE"/>
    <w:rsid w:val="005C5E11"/>
    <w:rsid w:val="005C5F4A"/>
    <w:rsid w:val="005C6028"/>
    <w:rsid w:val="005C6072"/>
    <w:rsid w:val="005C6243"/>
    <w:rsid w:val="005C627A"/>
    <w:rsid w:val="005C62A3"/>
    <w:rsid w:val="005C6303"/>
    <w:rsid w:val="005C6443"/>
    <w:rsid w:val="005C66FF"/>
    <w:rsid w:val="005C6713"/>
    <w:rsid w:val="005C671B"/>
    <w:rsid w:val="005C67AE"/>
    <w:rsid w:val="005C6839"/>
    <w:rsid w:val="005C6BF9"/>
    <w:rsid w:val="005C6C4D"/>
    <w:rsid w:val="005C6E6F"/>
    <w:rsid w:val="005C6EC4"/>
    <w:rsid w:val="005C6EDD"/>
    <w:rsid w:val="005C6FFF"/>
    <w:rsid w:val="005C7065"/>
    <w:rsid w:val="005C7246"/>
    <w:rsid w:val="005C7275"/>
    <w:rsid w:val="005C730B"/>
    <w:rsid w:val="005C7312"/>
    <w:rsid w:val="005C7329"/>
    <w:rsid w:val="005C742B"/>
    <w:rsid w:val="005C7638"/>
    <w:rsid w:val="005C7763"/>
    <w:rsid w:val="005C780B"/>
    <w:rsid w:val="005C785F"/>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59"/>
    <w:rsid w:val="005D0FE0"/>
    <w:rsid w:val="005D0FE9"/>
    <w:rsid w:val="005D1077"/>
    <w:rsid w:val="005D1078"/>
    <w:rsid w:val="005D109D"/>
    <w:rsid w:val="005D10A1"/>
    <w:rsid w:val="005D10F4"/>
    <w:rsid w:val="005D11D5"/>
    <w:rsid w:val="005D11E3"/>
    <w:rsid w:val="005D126B"/>
    <w:rsid w:val="005D1293"/>
    <w:rsid w:val="005D12F6"/>
    <w:rsid w:val="005D131B"/>
    <w:rsid w:val="005D134C"/>
    <w:rsid w:val="005D1355"/>
    <w:rsid w:val="005D15A5"/>
    <w:rsid w:val="005D1675"/>
    <w:rsid w:val="005D167B"/>
    <w:rsid w:val="005D16D3"/>
    <w:rsid w:val="005D16EA"/>
    <w:rsid w:val="005D174E"/>
    <w:rsid w:val="005D17E4"/>
    <w:rsid w:val="005D1846"/>
    <w:rsid w:val="005D1C8C"/>
    <w:rsid w:val="005D1CC5"/>
    <w:rsid w:val="005D1D6C"/>
    <w:rsid w:val="005D1E44"/>
    <w:rsid w:val="005D2068"/>
    <w:rsid w:val="005D21A1"/>
    <w:rsid w:val="005D23A0"/>
    <w:rsid w:val="005D247B"/>
    <w:rsid w:val="005D2682"/>
    <w:rsid w:val="005D26BA"/>
    <w:rsid w:val="005D26C0"/>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2D"/>
    <w:rsid w:val="005D2F78"/>
    <w:rsid w:val="005D2FD3"/>
    <w:rsid w:val="005D2FE6"/>
    <w:rsid w:val="005D3159"/>
    <w:rsid w:val="005D3179"/>
    <w:rsid w:val="005D32E3"/>
    <w:rsid w:val="005D33A2"/>
    <w:rsid w:val="005D3576"/>
    <w:rsid w:val="005D359C"/>
    <w:rsid w:val="005D359D"/>
    <w:rsid w:val="005D35AF"/>
    <w:rsid w:val="005D378F"/>
    <w:rsid w:val="005D3856"/>
    <w:rsid w:val="005D3899"/>
    <w:rsid w:val="005D391C"/>
    <w:rsid w:val="005D399E"/>
    <w:rsid w:val="005D3A6C"/>
    <w:rsid w:val="005D3AE3"/>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9DB"/>
    <w:rsid w:val="005D4A84"/>
    <w:rsid w:val="005D4B36"/>
    <w:rsid w:val="005D4BA1"/>
    <w:rsid w:val="005D4D19"/>
    <w:rsid w:val="005D4D56"/>
    <w:rsid w:val="005D4D7E"/>
    <w:rsid w:val="005D4E1B"/>
    <w:rsid w:val="005D4ECF"/>
    <w:rsid w:val="005D4ED3"/>
    <w:rsid w:val="005D4F36"/>
    <w:rsid w:val="005D4F54"/>
    <w:rsid w:val="005D5075"/>
    <w:rsid w:val="005D510A"/>
    <w:rsid w:val="005D511F"/>
    <w:rsid w:val="005D5128"/>
    <w:rsid w:val="005D5218"/>
    <w:rsid w:val="005D52F7"/>
    <w:rsid w:val="005D5312"/>
    <w:rsid w:val="005D5420"/>
    <w:rsid w:val="005D5440"/>
    <w:rsid w:val="005D547D"/>
    <w:rsid w:val="005D579F"/>
    <w:rsid w:val="005D5883"/>
    <w:rsid w:val="005D5933"/>
    <w:rsid w:val="005D59D6"/>
    <w:rsid w:val="005D5A6F"/>
    <w:rsid w:val="005D5B46"/>
    <w:rsid w:val="005D5B5B"/>
    <w:rsid w:val="005D5B7B"/>
    <w:rsid w:val="005D5BF0"/>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C6"/>
    <w:rsid w:val="005D69E9"/>
    <w:rsid w:val="005D6B58"/>
    <w:rsid w:val="005D6B6E"/>
    <w:rsid w:val="005D6B7A"/>
    <w:rsid w:val="005D6BFF"/>
    <w:rsid w:val="005D6C34"/>
    <w:rsid w:val="005D6CC5"/>
    <w:rsid w:val="005D6D10"/>
    <w:rsid w:val="005D6E2C"/>
    <w:rsid w:val="005D7051"/>
    <w:rsid w:val="005D70C1"/>
    <w:rsid w:val="005D7187"/>
    <w:rsid w:val="005D71F8"/>
    <w:rsid w:val="005D73D3"/>
    <w:rsid w:val="005D763F"/>
    <w:rsid w:val="005D7665"/>
    <w:rsid w:val="005D7912"/>
    <w:rsid w:val="005D793F"/>
    <w:rsid w:val="005D7945"/>
    <w:rsid w:val="005D79B0"/>
    <w:rsid w:val="005D7A9A"/>
    <w:rsid w:val="005D7E31"/>
    <w:rsid w:val="005D7F33"/>
    <w:rsid w:val="005D7FD9"/>
    <w:rsid w:val="005E01AC"/>
    <w:rsid w:val="005E01DB"/>
    <w:rsid w:val="005E0248"/>
    <w:rsid w:val="005E0293"/>
    <w:rsid w:val="005E02BD"/>
    <w:rsid w:val="005E02C8"/>
    <w:rsid w:val="005E030C"/>
    <w:rsid w:val="005E036F"/>
    <w:rsid w:val="005E0438"/>
    <w:rsid w:val="005E04AF"/>
    <w:rsid w:val="005E04C2"/>
    <w:rsid w:val="005E0687"/>
    <w:rsid w:val="005E068A"/>
    <w:rsid w:val="005E06CB"/>
    <w:rsid w:val="005E071C"/>
    <w:rsid w:val="005E0777"/>
    <w:rsid w:val="005E082B"/>
    <w:rsid w:val="005E0835"/>
    <w:rsid w:val="005E0873"/>
    <w:rsid w:val="005E08A3"/>
    <w:rsid w:val="005E08E4"/>
    <w:rsid w:val="005E0903"/>
    <w:rsid w:val="005E0A73"/>
    <w:rsid w:val="005E0A7D"/>
    <w:rsid w:val="005E0B16"/>
    <w:rsid w:val="005E0BFD"/>
    <w:rsid w:val="005E0C94"/>
    <w:rsid w:val="005E1119"/>
    <w:rsid w:val="005E1272"/>
    <w:rsid w:val="005E1320"/>
    <w:rsid w:val="005E137E"/>
    <w:rsid w:val="005E13F6"/>
    <w:rsid w:val="005E1441"/>
    <w:rsid w:val="005E1481"/>
    <w:rsid w:val="005E156F"/>
    <w:rsid w:val="005E160F"/>
    <w:rsid w:val="005E16A4"/>
    <w:rsid w:val="005E1748"/>
    <w:rsid w:val="005E177C"/>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9C"/>
    <w:rsid w:val="005E25D4"/>
    <w:rsid w:val="005E266B"/>
    <w:rsid w:val="005E280E"/>
    <w:rsid w:val="005E284A"/>
    <w:rsid w:val="005E284E"/>
    <w:rsid w:val="005E2871"/>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3F32"/>
    <w:rsid w:val="005E4012"/>
    <w:rsid w:val="005E4053"/>
    <w:rsid w:val="005E41DC"/>
    <w:rsid w:val="005E42B9"/>
    <w:rsid w:val="005E43F2"/>
    <w:rsid w:val="005E44ED"/>
    <w:rsid w:val="005E45D2"/>
    <w:rsid w:val="005E4600"/>
    <w:rsid w:val="005E46C6"/>
    <w:rsid w:val="005E471E"/>
    <w:rsid w:val="005E4847"/>
    <w:rsid w:val="005E49AF"/>
    <w:rsid w:val="005E4AC2"/>
    <w:rsid w:val="005E4ACD"/>
    <w:rsid w:val="005E4B22"/>
    <w:rsid w:val="005E4B30"/>
    <w:rsid w:val="005E4B5E"/>
    <w:rsid w:val="005E4BE7"/>
    <w:rsid w:val="005E4CBB"/>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9B0"/>
    <w:rsid w:val="005E5A2C"/>
    <w:rsid w:val="005E5ACE"/>
    <w:rsid w:val="005E5ADA"/>
    <w:rsid w:val="005E5B32"/>
    <w:rsid w:val="005E5B38"/>
    <w:rsid w:val="005E5B3E"/>
    <w:rsid w:val="005E5C82"/>
    <w:rsid w:val="005E5E4A"/>
    <w:rsid w:val="005E5EDA"/>
    <w:rsid w:val="005E5F4D"/>
    <w:rsid w:val="005E601C"/>
    <w:rsid w:val="005E6065"/>
    <w:rsid w:val="005E612E"/>
    <w:rsid w:val="005E61E1"/>
    <w:rsid w:val="005E6350"/>
    <w:rsid w:val="005E6362"/>
    <w:rsid w:val="005E63EC"/>
    <w:rsid w:val="005E64BD"/>
    <w:rsid w:val="005E64DE"/>
    <w:rsid w:val="005E654F"/>
    <w:rsid w:val="005E663F"/>
    <w:rsid w:val="005E66A2"/>
    <w:rsid w:val="005E66B5"/>
    <w:rsid w:val="005E66ED"/>
    <w:rsid w:val="005E6768"/>
    <w:rsid w:val="005E67B4"/>
    <w:rsid w:val="005E67D6"/>
    <w:rsid w:val="005E682F"/>
    <w:rsid w:val="005E6955"/>
    <w:rsid w:val="005E69AE"/>
    <w:rsid w:val="005E6A32"/>
    <w:rsid w:val="005E6A99"/>
    <w:rsid w:val="005E6B67"/>
    <w:rsid w:val="005E6BC2"/>
    <w:rsid w:val="005E6D48"/>
    <w:rsid w:val="005E6F8A"/>
    <w:rsid w:val="005E70CC"/>
    <w:rsid w:val="005E70D4"/>
    <w:rsid w:val="005E70ED"/>
    <w:rsid w:val="005E71F8"/>
    <w:rsid w:val="005E722F"/>
    <w:rsid w:val="005E72C5"/>
    <w:rsid w:val="005E7330"/>
    <w:rsid w:val="005E734A"/>
    <w:rsid w:val="005E74C8"/>
    <w:rsid w:val="005E752D"/>
    <w:rsid w:val="005E7896"/>
    <w:rsid w:val="005E7A26"/>
    <w:rsid w:val="005E7B6A"/>
    <w:rsid w:val="005E7BF9"/>
    <w:rsid w:val="005E7C6A"/>
    <w:rsid w:val="005E7CE5"/>
    <w:rsid w:val="005E7DDA"/>
    <w:rsid w:val="005E7EB7"/>
    <w:rsid w:val="005E7EF2"/>
    <w:rsid w:val="005F0250"/>
    <w:rsid w:val="005F03F2"/>
    <w:rsid w:val="005F03F7"/>
    <w:rsid w:val="005F04AF"/>
    <w:rsid w:val="005F055F"/>
    <w:rsid w:val="005F062D"/>
    <w:rsid w:val="005F0644"/>
    <w:rsid w:val="005F0650"/>
    <w:rsid w:val="005F0691"/>
    <w:rsid w:val="005F06C8"/>
    <w:rsid w:val="005F0935"/>
    <w:rsid w:val="005F0A58"/>
    <w:rsid w:val="005F0A75"/>
    <w:rsid w:val="005F0AAA"/>
    <w:rsid w:val="005F0AAC"/>
    <w:rsid w:val="005F0B26"/>
    <w:rsid w:val="005F0B6D"/>
    <w:rsid w:val="005F0B7E"/>
    <w:rsid w:val="005F0B91"/>
    <w:rsid w:val="005F0C8A"/>
    <w:rsid w:val="005F0D4B"/>
    <w:rsid w:val="005F0DD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E98"/>
    <w:rsid w:val="005F1F60"/>
    <w:rsid w:val="005F1F6B"/>
    <w:rsid w:val="005F2014"/>
    <w:rsid w:val="005F202C"/>
    <w:rsid w:val="005F2113"/>
    <w:rsid w:val="005F2277"/>
    <w:rsid w:val="005F23C6"/>
    <w:rsid w:val="005F25D1"/>
    <w:rsid w:val="005F25DC"/>
    <w:rsid w:val="005F25FC"/>
    <w:rsid w:val="005F2618"/>
    <w:rsid w:val="005F2684"/>
    <w:rsid w:val="005F26CB"/>
    <w:rsid w:val="005F26EA"/>
    <w:rsid w:val="005F26F1"/>
    <w:rsid w:val="005F27DE"/>
    <w:rsid w:val="005F289F"/>
    <w:rsid w:val="005F2936"/>
    <w:rsid w:val="005F2A25"/>
    <w:rsid w:val="005F2A59"/>
    <w:rsid w:val="005F2A6E"/>
    <w:rsid w:val="005F2CBA"/>
    <w:rsid w:val="005F2D36"/>
    <w:rsid w:val="005F2D8D"/>
    <w:rsid w:val="005F2DE2"/>
    <w:rsid w:val="005F2FE4"/>
    <w:rsid w:val="005F302C"/>
    <w:rsid w:val="005F31EE"/>
    <w:rsid w:val="005F32EA"/>
    <w:rsid w:val="005F32F2"/>
    <w:rsid w:val="005F336F"/>
    <w:rsid w:val="005F33B1"/>
    <w:rsid w:val="005F33C0"/>
    <w:rsid w:val="005F361B"/>
    <w:rsid w:val="005F3684"/>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3E"/>
    <w:rsid w:val="005F42DF"/>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C24"/>
    <w:rsid w:val="005F4CD1"/>
    <w:rsid w:val="005F4D8F"/>
    <w:rsid w:val="005F4EC7"/>
    <w:rsid w:val="005F4EF9"/>
    <w:rsid w:val="005F4FC2"/>
    <w:rsid w:val="005F4FC8"/>
    <w:rsid w:val="005F5025"/>
    <w:rsid w:val="005F502C"/>
    <w:rsid w:val="005F5189"/>
    <w:rsid w:val="005F51BB"/>
    <w:rsid w:val="005F51ED"/>
    <w:rsid w:val="005F5279"/>
    <w:rsid w:val="005F5425"/>
    <w:rsid w:val="005F5454"/>
    <w:rsid w:val="005F54BE"/>
    <w:rsid w:val="005F5516"/>
    <w:rsid w:val="005F5517"/>
    <w:rsid w:val="005F551F"/>
    <w:rsid w:val="005F55F1"/>
    <w:rsid w:val="005F565D"/>
    <w:rsid w:val="005F56E8"/>
    <w:rsid w:val="005F5730"/>
    <w:rsid w:val="005F5875"/>
    <w:rsid w:val="005F58CD"/>
    <w:rsid w:val="005F5910"/>
    <w:rsid w:val="005F5971"/>
    <w:rsid w:val="005F59E0"/>
    <w:rsid w:val="005F5B82"/>
    <w:rsid w:val="005F5B8B"/>
    <w:rsid w:val="005F5BBE"/>
    <w:rsid w:val="005F5C4B"/>
    <w:rsid w:val="005F5D2C"/>
    <w:rsid w:val="005F5D85"/>
    <w:rsid w:val="005F5E76"/>
    <w:rsid w:val="005F5E98"/>
    <w:rsid w:val="005F5EAF"/>
    <w:rsid w:val="005F5ECE"/>
    <w:rsid w:val="005F5F78"/>
    <w:rsid w:val="005F601B"/>
    <w:rsid w:val="005F60E9"/>
    <w:rsid w:val="005F6108"/>
    <w:rsid w:val="005F619A"/>
    <w:rsid w:val="005F62BB"/>
    <w:rsid w:val="005F62BD"/>
    <w:rsid w:val="005F637D"/>
    <w:rsid w:val="005F639F"/>
    <w:rsid w:val="005F63C5"/>
    <w:rsid w:val="005F654D"/>
    <w:rsid w:val="005F656B"/>
    <w:rsid w:val="005F6584"/>
    <w:rsid w:val="005F6613"/>
    <w:rsid w:val="005F662D"/>
    <w:rsid w:val="005F6650"/>
    <w:rsid w:val="005F666A"/>
    <w:rsid w:val="005F6682"/>
    <w:rsid w:val="005F674C"/>
    <w:rsid w:val="005F67A2"/>
    <w:rsid w:val="005F67F0"/>
    <w:rsid w:val="005F68EB"/>
    <w:rsid w:val="005F68EC"/>
    <w:rsid w:val="005F6AAA"/>
    <w:rsid w:val="005F6AC7"/>
    <w:rsid w:val="005F6B1B"/>
    <w:rsid w:val="005F6BBC"/>
    <w:rsid w:val="005F6ECC"/>
    <w:rsid w:val="005F7131"/>
    <w:rsid w:val="005F7310"/>
    <w:rsid w:val="005F733E"/>
    <w:rsid w:val="005F73D3"/>
    <w:rsid w:val="005F7438"/>
    <w:rsid w:val="005F7548"/>
    <w:rsid w:val="005F7605"/>
    <w:rsid w:val="005F762D"/>
    <w:rsid w:val="005F7732"/>
    <w:rsid w:val="005F77A0"/>
    <w:rsid w:val="005F7892"/>
    <w:rsid w:val="005F7919"/>
    <w:rsid w:val="005F797D"/>
    <w:rsid w:val="005F7A6A"/>
    <w:rsid w:val="005F7ACB"/>
    <w:rsid w:val="005F7AD2"/>
    <w:rsid w:val="005F7B3A"/>
    <w:rsid w:val="005F7BA5"/>
    <w:rsid w:val="005F7C30"/>
    <w:rsid w:val="005F7C35"/>
    <w:rsid w:val="005F7DE9"/>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72"/>
    <w:rsid w:val="00600815"/>
    <w:rsid w:val="006009B6"/>
    <w:rsid w:val="00600B6B"/>
    <w:rsid w:val="00600C4B"/>
    <w:rsid w:val="00600D59"/>
    <w:rsid w:val="00600DA7"/>
    <w:rsid w:val="00600E04"/>
    <w:rsid w:val="00600F9A"/>
    <w:rsid w:val="00600FA5"/>
    <w:rsid w:val="0060111C"/>
    <w:rsid w:val="006011C6"/>
    <w:rsid w:val="006011F4"/>
    <w:rsid w:val="00601245"/>
    <w:rsid w:val="00601249"/>
    <w:rsid w:val="0060125E"/>
    <w:rsid w:val="00601319"/>
    <w:rsid w:val="0060154E"/>
    <w:rsid w:val="0060158D"/>
    <w:rsid w:val="006016EC"/>
    <w:rsid w:val="006016FA"/>
    <w:rsid w:val="0060172B"/>
    <w:rsid w:val="0060181E"/>
    <w:rsid w:val="00601960"/>
    <w:rsid w:val="006019A9"/>
    <w:rsid w:val="00601B9D"/>
    <w:rsid w:val="00601BDF"/>
    <w:rsid w:val="00601BFE"/>
    <w:rsid w:val="00601C5C"/>
    <w:rsid w:val="00601D86"/>
    <w:rsid w:val="00601DEC"/>
    <w:rsid w:val="00601DEE"/>
    <w:rsid w:val="00601E7F"/>
    <w:rsid w:val="006020CF"/>
    <w:rsid w:val="006021A5"/>
    <w:rsid w:val="0060255F"/>
    <w:rsid w:val="006025CC"/>
    <w:rsid w:val="0060266B"/>
    <w:rsid w:val="00602751"/>
    <w:rsid w:val="0060287D"/>
    <w:rsid w:val="0060291C"/>
    <w:rsid w:val="00602B88"/>
    <w:rsid w:val="00602BF2"/>
    <w:rsid w:val="00602C9B"/>
    <w:rsid w:val="00602CE0"/>
    <w:rsid w:val="00602D43"/>
    <w:rsid w:val="00602DC0"/>
    <w:rsid w:val="00602DD7"/>
    <w:rsid w:val="00602F08"/>
    <w:rsid w:val="00602F0A"/>
    <w:rsid w:val="00602F8F"/>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21"/>
    <w:rsid w:val="00604955"/>
    <w:rsid w:val="006049AA"/>
    <w:rsid w:val="00604A9A"/>
    <w:rsid w:val="00604C36"/>
    <w:rsid w:val="00604C71"/>
    <w:rsid w:val="00604D62"/>
    <w:rsid w:val="00604DA5"/>
    <w:rsid w:val="00604EF0"/>
    <w:rsid w:val="00604F6A"/>
    <w:rsid w:val="00604F70"/>
    <w:rsid w:val="00605044"/>
    <w:rsid w:val="006051A3"/>
    <w:rsid w:val="006052C1"/>
    <w:rsid w:val="00605344"/>
    <w:rsid w:val="006053A2"/>
    <w:rsid w:val="0060560F"/>
    <w:rsid w:val="00605618"/>
    <w:rsid w:val="0060561A"/>
    <w:rsid w:val="00605666"/>
    <w:rsid w:val="00605671"/>
    <w:rsid w:val="006056C8"/>
    <w:rsid w:val="006056DD"/>
    <w:rsid w:val="00605956"/>
    <w:rsid w:val="00605976"/>
    <w:rsid w:val="00605A27"/>
    <w:rsid w:val="00605A2F"/>
    <w:rsid w:val="00605A5F"/>
    <w:rsid w:val="00605ADB"/>
    <w:rsid w:val="00605AE4"/>
    <w:rsid w:val="00605CB9"/>
    <w:rsid w:val="00605CE9"/>
    <w:rsid w:val="00605E78"/>
    <w:rsid w:val="00605EB5"/>
    <w:rsid w:val="00605FE5"/>
    <w:rsid w:val="006060ED"/>
    <w:rsid w:val="00606267"/>
    <w:rsid w:val="00606524"/>
    <w:rsid w:val="0060659F"/>
    <w:rsid w:val="006066E8"/>
    <w:rsid w:val="00606726"/>
    <w:rsid w:val="00606771"/>
    <w:rsid w:val="0060692B"/>
    <w:rsid w:val="00606945"/>
    <w:rsid w:val="00606994"/>
    <w:rsid w:val="00606A62"/>
    <w:rsid w:val="00606B21"/>
    <w:rsid w:val="00606BF3"/>
    <w:rsid w:val="00606C1F"/>
    <w:rsid w:val="00606C36"/>
    <w:rsid w:val="00606D04"/>
    <w:rsid w:val="00606D3A"/>
    <w:rsid w:val="00606EC3"/>
    <w:rsid w:val="00606EC9"/>
    <w:rsid w:val="00607004"/>
    <w:rsid w:val="00607050"/>
    <w:rsid w:val="0060709E"/>
    <w:rsid w:val="006070E6"/>
    <w:rsid w:val="00607277"/>
    <w:rsid w:val="006072D9"/>
    <w:rsid w:val="0060744D"/>
    <w:rsid w:val="00607512"/>
    <w:rsid w:val="00607533"/>
    <w:rsid w:val="00607546"/>
    <w:rsid w:val="0060756B"/>
    <w:rsid w:val="0060763C"/>
    <w:rsid w:val="006076BA"/>
    <w:rsid w:val="00607851"/>
    <w:rsid w:val="00607896"/>
    <w:rsid w:val="006078B4"/>
    <w:rsid w:val="0060798E"/>
    <w:rsid w:val="00607995"/>
    <w:rsid w:val="00607A44"/>
    <w:rsid w:val="00607A93"/>
    <w:rsid w:val="00607BA0"/>
    <w:rsid w:val="00607C2C"/>
    <w:rsid w:val="00607CDA"/>
    <w:rsid w:val="00607D17"/>
    <w:rsid w:val="00607D83"/>
    <w:rsid w:val="00607DA2"/>
    <w:rsid w:val="00607DF9"/>
    <w:rsid w:val="006101B8"/>
    <w:rsid w:val="00610285"/>
    <w:rsid w:val="006102B5"/>
    <w:rsid w:val="00610329"/>
    <w:rsid w:val="0061034B"/>
    <w:rsid w:val="00610461"/>
    <w:rsid w:val="006104CA"/>
    <w:rsid w:val="006104E9"/>
    <w:rsid w:val="0061051C"/>
    <w:rsid w:val="006105C6"/>
    <w:rsid w:val="006105CD"/>
    <w:rsid w:val="006106B4"/>
    <w:rsid w:val="0061070E"/>
    <w:rsid w:val="006107CE"/>
    <w:rsid w:val="00610897"/>
    <w:rsid w:val="00610906"/>
    <w:rsid w:val="006109B5"/>
    <w:rsid w:val="00610A12"/>
    <w:rsid w:val="00610A97"/>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3A5"/>
    <w:rsid w:val="006114C6"/>
    <w:rsid w:val="0061158A"/>
    <w:rsid w:val="006115A0"/>
    <w:rsid w:val="00611757"/>
    <w:rsid w:val="006117EF"/>
    <w:rsid w:val="0061191E"/>
    <w:rsid w:val="0061193F"/>
    <w:rsid w:val="00611A64"/>
    <w:rsid w:val="00611ABB"/>
    <w:rsid w:val="00611B45"/>
    <w:rsid w:val="00611CC8"/>
    <w:rsid w:val="00611F0F"/>
    <w:rsid w:val="00611F14"/>
    <w:rsid w:val="00612355"/>
    <w:rsid w:val="006123A3"/>
    <w:rsid w:val="00612555"/>
    <w:rsid w:val="006125B8"/>
    <w:rsid w:val="00612642"/>
    <w:rsid w:val="00612712"/>
    <w:rsid w:val="00612737"/>
    <w:rsid w:val="0061275D"/>
    <w:rsid w:val="0061276A"/>
    <w:rsid w:val="00612807"/>
    <w:rsid w:val="006128CF"/>
    <w:rsid w:val="006129F8"/>
    <w:rsid w:val="00612A93"/>
    <w:rsid w:val="00612ABD"/>
    <w:rsid w:val="00612B24"/>
    <w:rsid w:val="00612B3D"/>
    <w:rsid w:val="00612B55"/>
    <w:rsid w:val="00612B67"/>
    <w:rsid w:val="00612CA6"/>
    <w:rsid w:val="00612E18"/>
    <w:rsid w:val="00612F1E"/>
    <w:rsid w:val="00613051"/>
    <w:rsid w:val="00613062"/>
    <w:rsid w:val="006132BA"/>
    <w:rsid w:val="006132E3"/>
    <w:rsid w:val="006132E8"/>
    <w:rsid w:val="006133A9"/>
    <w:rsid w:val="00613405"/>
    <w:rsid w:val="0061340F"/>
    <w:rsid w:val="006135AF"/>
    <w:rsid w:val="006135BD"/>
    <w:rsid w:val="00613601"/>
    <w:rsid w:val="0061362F"/>
    <w:rsid w:val="00613678"/>
    <w:rsid w:val="006136B0"/>
    <w:rsid w:val="006137D9"/>
    <w:rsid w:val="0061380C"/>
    <w:rsid w:val="006138C4"/>
    <w:rsid w:val="00613901"/>
    <w:rsid w:val="006139DE"/>
    <w:rsid w:val="00613B28"/>
    <w:rsid w:val="00613CA2"/>
    <w:rsid w:val="00613D12"/>
    <w:rsid w:val="00613D9B"/>
    <w:rsid w:val="00613DCF"/>
    <w:rsid w:val="00613DFB"/>
    <w:rsid w:val="00613F5C"/>
    <w:rsid w:val="00613F72"/>
    <w:rsid w:val="00614077"/>
    <w:rsid w:val="006140E2"/>
    <w:rsid w:val="00614164"/>
    <w:rsid w:val="006141C3"/>
    <w:rsid w:val="006142D2"/>
    <w:rsid w:val="006142E3"/>
    <w:rsid w:val="006143B2"/>
    <w:rsid w:val="006143D2"/>
    <w:rsid w:val="00614440"/>
    <w:rsid w:val="0061452C"/>
    <w:rsid w:val="00614583"/>
    <w:rsid w:val="00614886"/>
    <w:rsid w:val="006148C4"/>
    <w:rsid w:val="006149F2"/>
    <w:rsid w:val="00614AA4"/>
    <w:rsid w:val="00614AEF"/>
    <w:rsid w:val="00614B96"/>
    <w:rsid w:val="00614D00"/>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13E"/>
    <w:rsid w:val="00616290"/>
    <w:rsid w:val="00616308"/>
    <w:rsid w:val="00616419"/>
    <w:rsid w:val="0061656A"/>
    <w:rsid w:val="0061664D"/>
    <w:rsid w:val="0061675A"/>
    <w:rsid w:val="00616886"/>
    <w:rsid w:val="0061693D"/>
    <w:rsid w:val="006169B5"/>
    <w:rsid w:val="00616BCD"/>
    <w:rsid w:val="00616C1A"/>
    <w:rsid w:val="00616CB0"/>
    <w:rsid w:val="00616CCF"/>
    <w:rsid w:val="00616CF8"/>
    <w:rsid w:val="00616D19"/>
    <w:rsid w:val="00616D78"/>
    <w:rsid w:val="00616E55"/>
    <w:rsid w:val="00616E8D"/>
    <w:rsid w:val="00616E93"/>
    <w:rsid w:val="00616EA8"/>
    <w:rsid w:val="00616EB9"/>
    <w:rsid w:val="00616F2E"/>
    <w:rsid w:val="00617041"/>
    <w:rsid w:val="0061711E"/>
    <w:rsid w:val="0061734F"/>
    <w:rsid w:val="00617369"/>
    <w:rsid w:val="006173C6"/>
    <w:rsid w:val="006173F0"/>
    <w:rsid w:val="00617441"/>
    <w:rsid w:val="00617662"/>
    <w:rsid w:val="0061770C"/>
    <w:rsid w:val="006177F6"/>
    <w:rsid w:val="00617807"/>
    <w:rsid w:val="006179F3"/>
    <w:rsid w:val="00617AED"/>
    <w:rsid w:val="00617B32"/>
    <w:rsid w:val="00617B5E"/>
    <w:rsid w:val="00617DDF"/>
    <w:rsid w:val="00617E7B"/>
    <w:rsid w:val="00620007"/>
    <w:rsid w:val="006200DB"/>
    <w:rsid w:val="00620188"/>
    <w:rsid w:val="0062031B"/>
    <w:rsid w:val="00620422"/>
    <w:rsid w:val="00620458"/>
    <w:rsid w:val="00620491"/>
    <w:rsid w:val="00620609"/>
    <w:rsid w:val="0062064F"/>
    <w:rsid w:val="006206F8"/>
    <w:rsid w:val="006207C8"/>
    <w:rsid w:val="006208DB"/>
    <w:rsid w:val="006209B8"/>
    <w:rsid w:val="006209D4"/>
    <w:rsid w:val="00620A28"/>
    <w:rsid w:val="00620D04"/>
    <w:rsid w:val="00620EE5"/>
    <w:rsid w:val="00620EF8"/>
    <w:rsid w:val="00621025"/>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65D"/>
    <w:rsid w:val="006218B3"/>
    <w:rsid w:val="006219EE"/>
    <w:rsid w:val="00621AB5"/>
    <w:rsid w:val="00621B34"/>
    <w:rsid w:val="00621B3D"/>
    <w:rsid w:val="00621B70"/>
    <w:rsid w:val="00621B7D"/>
    <w:rsid w:val="00621C14"/>
    <w:rsid w:val="00621CA9"/>
    <w:rsid w:val="00621D64"/>
    <w:rsid w:val="00621DE2"/>
    <w:rsid w:val="00621DED"/>
    <w:rsid w:val="00621EC2"/>
    <w:rsid w:val="00621F3F"/>
    <w:rsid w:val="00621F56"/>
    <w:rsid w:val="00622073"/>
    <w:rsid w:val="0062221B"/>
    <w:rsid w:val="0062227A"/>
    <w:rsid w:val="006222F6"/>
    <w:rsid w:val="0062235D"/>
    <w:rsid w:val="006223E2"/>
    <w:rsid w:val="006224B7"/>
    <w:rsid w:val="006224C0"/>
    <w:rsid w:val="006224D5"/>
    <w:rsid w:val="006225B0"/>
    <w:rsid w:val="0062283A"/>
    <w:rsid w:val="0062289F"/>
    <w:rsid w:val="00622960"/>
    <w:rsid w:val="00622A15"/>
    <w:rsid w:val="00622A36"/>
    <w:rsid w:val="00622A45"/>
    <w:rsid w:val="00622C35"/>
    <w:rsid w:val="00622E05"/>
    <w:rsid w:val="00622E98"/>
    <w:rsid w:val="00622F3F"/>
    <w:rsid w:val="00622FC5"/>
    <w:rsid w:val="006230E1"/>
    <w:rsid w:val="0062312B"/>
    <w:rsid w:val="00623168"/>
    <w:rsid w:val="0062318A"/>
    <w:rsid w:val="00623344"/>
    <w:rsid w:val="00623352"/>
    <w:rsid w:val="0062335B"/>
    <w:rsid w:val="00623477"/>
    <w:rsid w:val="006234DB"/>
    <w:rsid w:val="0062350B"/>
    <w:rsid w:val="00623516"/>
    <w:rsid w:val="0062354C"/>
    <w:rsid w:val="006235D2"/>
    <w:rsid w:val="006235D3"/>
    <w:rsid w:val="00623785"/>
    <w:rsid w:val="006237D8"/>
    <w:rsid w:val="006237FA"/>
    <w:rsid w:val="00623879"/>
    <w:rsid w:val="00623884"/>
    <w:rsid w:val="00623885"/>
    <w:rsid w:val="006238A5"/>
    <w:rsid w:val="00623938"/>
    <w:rsid w:val="00623A7D"/>
    <w:rsid w:val="00623ADD"/>
    <w:rsid w:val="00623B00"/>
    <w:rsid w:val="00623B94"/>
    <w:rsid w:val="00623C45"/>
    <w:rsid w:val="00623E09"/>
    <w:rsid w:val="00623E57"/>
    <w:rsid w:val="00623EC3"/>
    <w:rsid w:val="00623EFA"/>
    <w:rsid w:val="00624006"/>
    <w:rsid w:val="00624098"/>
    <w:rsid w:val="00624129"/>
    <w:rsid w:val="00624171"/>
    <w:rsid w:val="006241B1"/>
    <w:rsid w:val="006241EF"/>
    <w:rsid w:val="00624247"/>
    <w:rsid w:val="006244CA"/>
    <w:rsid w:val="006244D7"/>
    <w:rsid w:val="00624708"/>
    <w:rsid w:val="006247DB"/>
    <w:rsid w:val="00624825"/>
    <w:rsid w:val="0062484C"/>
    <w:rsid w:val="00624860"/>
    <w:rsid w:val="006248C4"/>
    <w:rsid w:val="0062499D"/>
    <w:rsid w:val="006249BE"/>
    <w:rsid w:val="006249CB"/>
    <w:rsid w:val="006249DB"/>
    <w:rsid w:val="006249F7"/>
    <w:rsid w:val="00624A0A"/>
    <w:rsid w:val="00624A2C"/>
    <w:rsid w:val="00624AB0"/>
    <w:rsid w:val="00624B59"/>
    <w:rsid w:val="00624BE6"/>
    <w:rsid w:val="00624C36"/>
    <w:rsid w:val="00624CA0"/>
    <w:rsid w:val="00624D43"/>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86A"/>
    <w:rsid w:val="00625878"/>
    <w:rsid w:val="00625956"/>
    <w:rsid w:val="0062596D"/>
    <w:rsid w:val="006259A0"/>
    <w:rsid w:val="00625A43"/>
    <w:rsid w:val="00625A5E"/>
    <w:rsid w:val="00625AEC"/>
    <w:rsid w:val="00625D23"/>
    <w:rsid w:val="00625D2B"/>
    <w:rsid w:val="00625DC2"/>
    <w:rsid w:val="00625E30"/>
    <w:rsid w:val="00625F27"/>
    <w:rsid w:val="00626029"/>
    <w:rsid w:val="00626071"/>
    <w:rsid w:val="006261F9"/>
    <w:rsid w:val="00626299"/>
    <w:rsid w:val="006263E3"/>
    <w:rsid w:val="0062647B"/>
    <w:rsid w:val="00626499"/>
    <w:rsid w:val="0062652D"/>
    <w:rsid w:val="006267CB"/>
    <w:rsid w:val="0062681D"/>
    <w:rsid w:val="006268BF"/>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0E9"/>
    <w:rsid w:val="0062735C"/>
    <w:rsid w:val="00627370"/>
    <w:rsid w:val="00627384"/>
    <w:rsid w:val="006273C4"/>
    <w:rsid w:val="006273DA"/>
    <w:rsid w:val="00627430"/>
    <w:rsid w:val="0062744E"/>
    <w:rsid w:val="00627468"/>
    <w:rsid w:val="006274DE"/>
    <w:rsid w:val="00627553"/>
    <w:rsid w:val="0062774A"/>
    <w:rsid w:val="006277A1"/>
    <w:rsid w:val="0062781A"/>
    <w:rsid w:val="0062784A"/>
    <w:rsid w:val="00627B00"/>
    <w:rsid w:val="00627B2E"/>
    <w:rsid w:val="00627C7D"/>
    <w:rsid w:val="006301DB"/>
    <w:rsid w:val="00630383"/>
    <w:rsid w:val="006303D8"/>
    <w:rsid w:val="006303EA"/>
    <w:rsid w:val="0063040B"/>
    <w:rsid w:val="00630468"/>
    <w:rsid w:val="0063051C"/>
    <w:rsid w:val="006305E2"/>
    <w:rsid w:val="00630690"/>
    <w:rsid w:val="0063076D"/>
    <w:rsid w:val="006307CB"/>
    <w:rsid w:val="006307F6"/>
    <w:rsid w:val="0063085E"/>
    <w:rsid w:val="00630966"/>
    <w:rsid w:val="00630A07"/>
    <w:rsid w:val="00630ABB"/>
    <w:rsid w:val="00630B11"/>
    <w:rsid w:val="00630B24"/>
    <w:rsid w:val="00630BC7"/>
    <w:rsid w:val="00630C3C"/>
    <w:rsid w:val="00630D16"/>
    <w:rsid w:val="00630D9B"/>
    <w:rsid w:val="00630DFC"/>
    <w:rsid w:val="00630E05"/>
    <w:rsid w:val="00630E19"/>
    <w:rsid w:val="00630E6B"/>
    <w:rsid w:val="00630E74"/>
    <w:rsid w:val="00630E86"/>
    <w:rsid w:val="00630FD8"/>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7DB"/>
    <w:rsid w:val="00631842"/>
    <w:rsid w:val="006318DF"/>
    <w:rsid w:val="00631905"/>
    <w:rsid w:val="006319DD"/>
    <w:rsid w:val="00631B15"/>
    <w:rsid w:val="00631B5B"/>
    <w:rsid w:val="00631BCE"/>
    <w:rsid w:val="00631BF3"/>
    <w:rsid w:val="00631C3A"/>
    <w:rsid w:val="00631D09"/>
    <w:rsid w:val="00631D5B"/>
    <w:rsid w:val="00631E97"/>
    <w:rsid w:val="00631EB8"/>
    <w:rsid w:val="00631F5F"/>
    <w:rsid w:val="00631F9B"/>
    <w:rsid w:val="00632015"/>
    <w:rsid w:val="00632023"/>
    <w:rsid w:val="006320A7"/>
    <w:rsid w:val="006320CC"/>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6A"/>
    <w:rsid w:val="00632A73"/>
    <w:rsid w:val="00632A9A"/>
    <w:rsid w:val="00632B23"/>
    <w:rsid w:val="00632BA1"/>
    <w:rsid w:val="00632BA8"/>
    <w:rsid w:val="00632C4A"/>
    <w:rsid w:val="00632C72"/>
    <w:rsid w:val="00632D37"/>
    <w:rsid w:val="00632F12"/>
    <w:rsid w:val="00632F73"/>
    <w:rsid w:val="00633003"/>
    <w:rsid w:val="00633124"/>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34C"/>
    <w:rsid w:val="006344EB"/>
    <w:rsid w:val="00634570"/>
    <w:rsid w:val="006345AF"/>
    <w:rsid w:val="006345BE"/>
    <w:rsid w:val="00634821"/>
    <w:rsid w:val="00634A5B"/>
    <w:rsid w:val="00634A95"/>
    <w:rsid w:val="00634AAC"/>
    <w:rsid w:val="00634B81"/>
    <w:rsid w:val="00634C1C"/>
    <w:rsid w:val="00634CF0"/>
    <w:rsid w:val="00634EFF"/>
    <w:rsid w:val="00634FB3"/>
    <w:rsid w:val="00634FC3"/>
    <w:rsid w:val="00635015"/>
    <w:rsid w:val="00635137"/>
    <w:rsid w:val="0063525F"/>
    <w:rsid w:val="006353A0"/>
    <w:rsid w:val="00635467"/>
    <w:rsid w:val="006354BE"/>
    <w:rsid w:val="0063556B"/>
    <w:rsid w:val="00635693"/>
    <w:rsid w:val="006356EF"/>
    <w:rsid w:val="00635713"/>
    <w:rsid w:val="0063574F"/>
    <w:rsid w:val="00635845"/>
    <w:rsid w:val="006358DE"/>
    <w:rsid w:val="006358E9"/>
    <w:rsid w:val="00635916"/>
    <w:rsid w:val="0063595C"/>
    <w:rsid w:val="006359E6"/>
    <w:rsid w:val="00635A41"/>
    <w:rsid w:val="00635A45"/>
    <w:rsid w:val="00635AB3"/>
    <w:rsid w:val="00635B0F"/>
    <w:rsid w:val="00635B91"/>
    <w:rsid w:val="00635D88"/>
    <w:rsid w:val="00635D95"/>
    <w:rsid w:val="00635D98"/>
    <w:rsid w:val="00635DC2"/>
    <w:rsid w:val="00635F82"/>
    <w:rsid w:val="00636035"/>
    <w:rsid w:val="006360E9"/>
    <w:rsid w:val="00636103"/>
    <w:rsid w:val="006361F2"/>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2E4"/>
    <w:rsid w:val="00637305"/>
    <w:rsid w:val="00637331"/>
    <w:rsid w:val="006373B3"/>
    <w:rsid w:val="006373CC"/>
    <w:rsid w:val="006373DA"/>
    <w:rsid w:val="006374A6"/>
    <w:rsid w:val="006374A9"/>
    <w:rsid w:val="00637539"/>
    <w:rsid w:val="006375DD"/>
    <w:rsid w:val="006375F0"/>
    <w:rsid w:val="0063771F"/>
    <w:rsid w:val="0063774B"/>
    <w:rsid w:val="006377D2"/>
    <w:rsid w:val="0063782A"/>
    <w:rsid w:val="006378DE"/>
    <w:rsid w:val="006379D0"/>
    <w:rsid w:val="006379F4"/>
    <w:rsid w:val="00637B48"/>
    <w:rsid w:val="00637B93"/>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C43"/>
    <w:rsid w:val="00640C7F"/>
    <w:rsid w:val="00640CC4"/>
    <w:rsid w:val="00640D21"/>
    <w:rsid w:val="00640D68"/>
    <w:rsid w:val="00640DEA"/>
    <w:rsid w:val="00640EEE"/>
    <w:rsid w:val="00640F19"/>
    <w:rsid w:val="00640FC9"/>
    <w:rsid w:val="00641035"/>
    <w:rsid w:val="0064106B"/>
    <w:rsid w:val="006410FC"/>
    <w:rsid w:val="00641152"/>
    <w:rsid w:val="006411CB"/>
    <w:rsid w:val="006411D8"/>
    <w:rsid w:val="006412C9"/>
    <w:rsid w:val="006412E3"/>
    <w:rsid w:val="00641391"/>
    <w:rsid w:val="006413D3"/>
    <w:rsid w:val="00641414"/>
    <w:rsid w:val="00641453"/>
    <w:rsid w:val="0064151A"/>
    <w:rsid w:val="0064169D"/>
    <w:rsid w:val="00641743"/>
    <w:rsid w:val="00641841"/>
    <w:rsid w:val="006418A6"/>
    <w:rsid w:val="00641978"/>
    <w:rsid w:val="00641A99"/>
    <w:rsid w:val="00641D4E"/>
    <w:rsid w:val="00641F33"/>
    <w:rsid w:val="00641F71"/>
    <w:rsid w:val="00641FAC"/>
    <w:rsid w:val="0064202B"/>
    <w:rsid w:val="0064207E"/>
    <w:rsid w:val="0064217B"/>
    <w:rsid w:val="00642482"/>
    <w:rsid w:val="006424A1"/>
    <w:rsid w:val="006424D1"/>
    <w:rsid w:val="006425EB"/>
    <w:rsid w:val="0064260B"/>
    <w:rsid w:val="00642617"/>
    <w:rsid w:val="006426DB"/>
    <w:rsid w:val="00642869"/>
    <w:rsid w:val="00642895"/>
    <w:rsid w:val="0064291B"/>
    <w:rsid w:val="00642AB1"/>
    <w:rsid w:val="00642ABD"/>
    <w:rsid w:val="00642B44"/>
    <w:rsid w:val="00642D6A"/>
    <w:rsid w:val="00642E62"/>
    <w:rsid w:val="00642EFD"/>
    <w:rsid w:val="00642F03"/>
    <w:rsid w:val="00642F21"/>
    <w:rsid w:val="00642F4A"/>
    <w:rsid w:val="006430BF"/>
    <w:rsid w:val="006431BB"/>
    <w:rsid w:val="00643247"/>
    <w:rsid w:val="006432B3"/>
    <w:rsid w:val="00643346"/>
    <w:rsid w:val="006433E4"/>
    <w:rsid w:val="006434DB"/>
    <w:rsid w:val="006435FA"/>
    <w:rsid w:val="0064361A"/>
    <w:rsid w:val="006436BB"/>
    <w:rsid w:val="006436F6"/>
    <w:rsid w:val="0064371E"/>
    <w:rsid w:val="00643791"/>
    <w:rsid w:val="00643841"/>
    <w:rsid w:val="00643847"/>
    <w:rsid w:val="00643860"/>
    <w:rsid w:val="00643962"/>
    <w:rsid w:val="00643A43"/>
    <w:rsid w:val="00643BFA"/>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64"/>
    <w:rsid w:val="0064468D"/>
    <w:rsid w:val="006446F5"/>
    <w:rsid w:val="00644705"/>
    <w:rsid w:val="0064471B"/>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8E"/>
    <w:rsid w:val="006453D3"/>
    <w:rsid w:val="00645494"/>
    <w:rsid w:val="00645579"/>
    <w:rsid w:val="006456CB"/>
    <w:rsid w:val="0064575A"/>
    <w:rsid w:val="00645790"/>
    <w:rsid w:val="006458A0"/>
    <w:rsid w:val="006458FA"/>
    <w:rsid w:val="00645920"/>
    <w:rsid w:val="0064597B"/>
    <w:rsid w:val="0064598E"/>
    <w:rsid w:val="00645999"/>
    <w:rsid w:val="006459D7"/>
    <w:rsid w:val="00645A8A"/>
    <w:rsid w:val="00645C76"/>
    <w:rsid w:val="00645C7F"/>
    <w:rsid w:val="00645FB4"/>
    <w:rsid w:val="0064600E"/>
    <w:rsid w:val="0064601F"/>
    <w:rsid w:val="006460F3"/>
    <w:rsid w:val="0064619A"/>
    <w:rsid w:val="006461CE"/>
    <w:rsid w:val="00646211"/>
    <w:rsid w:val="0064630A"/>
    <w:rsid w:val="00646378"/>
    <w:rsid w:val="006464DC"/>
    <w:rsid w:val="00646522"/>
    <w:rsid w:val="00646564"/>
    <w:rsid w:val="006465CC"/>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EB0"/>
    <w:rsid w:val="00646F8B"/>
    <w:rsid w:val="00647000"/>
    <w:rsid w:val="0064707A"/>
    <w:rsid w:val="00647116"/>
    <w:rsid w:val="00647306"/>
    <w:rsid w:val="0064730A"/>
    <w:rsid w:val="006474A2"/>
    <w:rsid w:val="00647519"/>
    <w:rsid w:val="00647637"/>
    <w:rsid w:val="00647648"/>
    <w:rsid w:val="006476AD"/>
    <w:rsid w:val="00647735"/>
    <w:rsid w:val="0064773F"/>
    <w:rsid w:val="00647879"/>
    <w:rsid w:val="006478F3"/>
    <w:rsid w:val="006478FC"/>
    <w:rsid w:val="0064796E"/>
    <w:rsid w:val="006479A6"/>
    <w:rsid w:val="00647C6B"/>
    <w:rsid w:val="00647C81"/>
    <w:rsid w:val="00647CA0"/>
    <w:rsid w:val="00647D97"/>
    <w:rsid w:val="00647FB8"/>
    <w:rsid w:val="0065000C"/>
    <w:rsid w:val="006500DD"/>
    <w:rsid w:val="0065012E"/>
    <w:rsid w:val="006501FA"/>
    <w:rsid w:val="00650244"/>
    <w:rsid w:val="0065040E"/>
    <w:rsid w:val="006504B2"/>
    <w:rsid w:val="00650506"/>
    <w:rsid w:val="0065057E"/>
    <w:rsid w:val="0065058F"/>
    <w:rsid w:val="006505CE"/>
    <w:rsid w:val="006506C7"/>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0E3E"/>
    <w:rsid w:val="00650FCE"/>
    <w:rsid w:val="00650FFC"/>
    <w:rsid w:val="0065100D"/>
    <w:rsid w:val="0065109B"/>
    <w:rsid w:val="006510A7"/>
    <w:rsid w:val="00651105"/>
    <w:rsid w:val="0065122E"/>
    <w:rsid w:val="00651251"/>
    <w:rsid w:val="00651258"/>
    <w:rsid w:val="006513B6"/>
    <w:rsid w:val="006514EF"/>
    <w:rsid w:val="006515EC"/>
    <w:rsid w:val="00651692"/>
    <w:rsid w:val="006516C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1C9"/>
    <w:rsid w:val="0065329E"/>
    <w:rsid w:val="00653344"/>
    <w:rsid w:val="00653468"/>
    <w:rsid w:val="00653535"/>
    <w:rsid w:val="0065355E"/>
    <w:rsid w:val="00653592"/>
    <w:rsid w:val="006535B8"/>
    <w:rsid w:val="006535BC"/>
    <w:rsid w:val="0065363A"/>
    <w:rsid w:val="006536AB"/>
    <w:rsid w:val="006536EF"/>
    <w:rsid w:val="00653744"/>
    <w:rsid w:val="0065382C"/>
    <w:rsid w:val="006538AF"/>
    <w:rsid w:val="006538FF"/>
    <w:rsid w:val="00653ABC"/>
    <w:rsid w:val="00653ACD"/>
    <w:rsid w:val="00653B1A"/>
    <w:rsid w:val="00653B90"/>
    <w:rsid w:val="00653BF8"/>
    <w:rsid w:val="00653C32"/>
    <w:rsid w:val="00653CE9"/>
    <w:rsid w:val="00653D14"/>
    <w:rsid w:val="00653D1F"/>
    <w:rsid w:val="00653D76"/>
    <w:rsid w:val="00653DC0"/>
    <w:rsid w:val="00653E56"/>
    <w:rsid w:val="00653E7E"/>
    <w:rsid w:val="00653EF2"/>
    <w:rsid w:val="00653F1A"/>
    <w:rsid w:val="00653F1E"/>
    <w:rsid w:val="00654057"/>
    <w:rsid w:val="0065406A"/>
    <w:rsid w:val="00654102"/>
    <w:rsid w:val="0065414A"/>
    <w:rsid w:val="0065416B"/>
    <w:rsid w:val="006541C0"/>
    <w:rsid w:val="006541FB"/>
    <w:rsid w:val="006543C7"/>
    <w:rsid w:val="0065453D"/>
    <w:rsid w:val="00654580"/>
    <w:rsid w:val="006545E1"/>
    <w:rsid w:val="0065477A"/>
    <w:rsid w:val="006547D9"/>
    <w:rsid w:val="00654846"/>
    <w:rsid w:val="00654951"/>
    <w:rsid w:val="006549B5"/>
    <w:rsid w:val="00654AA3"/>
    <w:rsid w:val="00654B79"/>
    <w:rsid w:val="00654BAD"/>
    <w:rsid w:val="00654D5E"/>
    <w:rsid w:val="00654D61"/>
    <w:rsid w:val="00654D85"/>
    <w:rsid w:val="00654E83"/>
    <w:rsid w:val="006550C2"/>
    <w:rsid w:val="006550CF"/>
    <w:rsid w:val="00655290"/>
    <w:rsid w:val="006552CB"/>
    <w:rsid w:val="00655366"/>
    <w:rsid w:val="00655394"/>
    <w:rsid w:val="006554B9"/>
    <w:rsid w:val="00655576"/>
    <w:rsid w:val="00655579"/>
    <w:rsid w:val="006555F6"/>
    <w:rsid w:val="00655776"/>
    <w:rsid w:val="0065581A"/>
    <w:rsid w:val="00655900"/>
    <w:rsid w:val="00655936"/>
    <w:rsid w:val="00655938"/>
    <w:rsid w:val="006559B4"/>
    <w:rsid w:val="00655A40"/>
    <w:rsid w:val="00655A79"/>
    <w:rsid w:val="00655B5C"/>
    <w:rsid w:val="00655B99"/>
    <w:rsid w:val="00655D0A"/>
    <w:rsid w:val="00655DA6"/>
    <w:rsid w:val="00655DEB"/>
    <w:rsid w:val="00655EA0"/>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71E"/>
    <w:rsid w:val="006567A2"/>
    <w:rsid w:val="006567FB"/>
    <w:rsid w:val="00656887"/>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3"/>
    <w:rsid w:val="006578AA"/>
    <w:rsid w:val="006578EC"/>
    <w:rsid w:val="006578F3"/>
    <w:rsid w:val="00657981"/>
    <w:rsid w:val="006579F7"/>
    <w:rsid w:val="00657B12"/>
    <w:rsid w:val="00657B43"/>
    <w:rsid w:val="00657B81"/>
    <w:rsid w:val="00657BBB"/>
    <w:rsid w:val="00657BBD"/>
    <w:rsid w:val="00657C45"/>
    <w:rsid w:val="00657F5A"/>
    <w:rsid w:val="00657FB6"/>
    <w:rsid w:val="00657FD6"/>
    <w:rsid w:val="00660049"/>
    <w:rsid w:val="00660080"/>
    <w:rsid w:val="0066011D"/>
    <w:rsid w:val="00660185"/>
    <w:rsid w:val="00660195"/>
    <w:rsid w:val="006602B6"/>
    <w:rsid w:val="00660375"/>
    <w:rsid w:val="00660379"/>
    <w:rsid w:val="0066044E"/>
    <w:rsid w:val="0066057B"/>
    <w:rsid w:val="0066058C"/>
    <w:rsid w:val="006605AD"/>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C0F"/>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733"/>
    <w:rsid w:val="0066184C"/>
    <w:rsid w:val="00661985"/>
    <w:rsid w:val="00661A1A"/>
    <w:rsid w:val="00661AE4"/>
    <w:rsid w:val="00661B01"/>
    <w:rsid w:val="00661C7C"/>
    <w:rsid w:val="00661E39"/>
    <w:rsid w:val="00661EAB"/>
    <w:rsid w:val="00661F04"/>
    <w:rsid w:val="00661F22"/>
    <w:rsid w:val="00662035"/>
    <w:rsid w:val="0066203E"/>
    <w:rsid w:val="00662214"/>
    <w:rsid w:val="0066227C"/>
    <w:rsid w:val="006622E9"/>
    <w:rsid w:val="00662305"/>
    <w:rsid w:val="0066232C"/>
    <w:rsid w:val="006623FD"/>
    <w:rsid w:val="0066246C"/>
    <w:rsid w:val="006624AB"/>
    <w:rsid w:val="00662529"/>
    <w:rsid w:val="006626A0"/>
    <w:rsid w:val="00662760"/>
    <w:rsid w:val="006627B6"/>
    <w:rsid w:val="006627E3"/>
    <w:rsid w:val="0066282F"/>
    <w:rsid w:val="00662871"/>
    <w:rsid w:val="006628E0"/>
    <w:rsid w:val="0066292C"/>
    <w:rsid w:val="006629B6"/>
    <w:rsid w:val="00662A1B"/>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311"/>
    <w:rsid w:val="0066350C"/>
    <w:rsid w:val="00663563"/>
    <w:rsid w:val="006635DB"/>
    <w:rsid w:val="006636F6"/>
    <w:rsid w:val="00663715"/>
    <w:rsid w:val="00663880"/>
    <w:rsid w:val="00663883"/>
    <w:rsid w:val="00663A9B"/>
    <w:rsid w:val="00663ADB"/>
    <w:rsid w:val="00663B12"/>
    <w:rsid w:val="00663CBB"/>
    <w:rsid w:val="00663E4E"/>
    <w:rsid w:val="00663F4F"/>
    <w:rsid w:val="006640A8"/>
    <w:rsid w:val="006640B8"/>
    <w:rsid w:val="006640D1"/>
    <w:rsid w:val="0066410E"/>
    <w:rsid w:val="0066414F"/>
    <w:rsid w:val="006641B0"/>
    <w:rsid w:val="006641DE"/>
    <w:rsid w:val="006642B5"/>
    <w:rsid w:val="00664341"/>
    <w:rsid w:val="00664369"/>
    <w:rsid w:val="00664397"/>
    <w:rsid w:val="006643A9"/>
    <w:rsid w:val="006643B6"/>
    <w:rsid w:val="00664412"/>
    <w:rsid w:val="006644CA"/>
    <w:rsid w:val="0066457B"/>
    <w:rsid w:val="00664593"/>
    <w:rsid w:val="006645BB"/>
    <w:rsid w:val="0066460E"/>
    <w:rsid w:val="00664843"/>
    <w:rsid w:val="00664928"/>
    <w:rsid w:val="00664941"/>
    <w:rsid w:val="00664D26"/>
    <w:rsid w:val="00664D75"/>
    <w:rsid w:val="00664E00"/>
    <w:rsid w:val="00664FEE"/>
    <w:rsid w:val="00665047"/>
    <w:rsid w:val="0066519E"/>
    <w:rsid w:val="0066526C"/>
    <w:rsid w:val="0066532C"/>
    <w:rsid w:val="006654C7"/>
    <w:rsid w:val="006654D2"/>
    <w:rsid w:val="00665684"/>
    <w:rsid w:val="0066589A"/>
    <w:rsid w:val="006658BC"/>
    <w:rsid w:val="006658DB"/>
    <w:rsid w:val="0066592E"/>
    <w:rsid w:val="006659A4"/>
    <w:rsid w:val="00665A8B"/>
    <w:rsid w:val="00665B73"/>
    <w:rsid w:val="00665C6E"/>
    <w:rsid w:val="00665C77"/>
    <w:rsid w:val="00665E15"/>
    <w:rsid w:val="00665F1C"/>
    <w:rsid w:val="00665FE2"/>
    <w:rsid w:val="006660A7"/>
    <w:rsid w:val="006660D3"/>
    <w:rsid w:val="00666134"/>
    <w:rsid w:val="00666264"/>
    <w:rsid w:val="0066639D"/>
    <w:rsid w:val="006665F9"/>
    <w:rsid w:val="0066667F"/>
    <w:rsid w:val="00666736"/>
    <w:rsid w:val="00666753"/>
    <w:rsid w:val="006667B1"/>
    <w:rsid w:val="00666829"/>
    <w:rsid w:val="0066683E"/>
    <w:rsid w:val="0066694E"/>
    <w:rsid w:val="00666959"/>
    <w:rsid w:val="00666A0F"/>
    <w:rsid w:val="00666B46"/>
    <w:rsid w:val="00666DB3"/>
    <w:rsid w:val="00666DE9"/>
    <w:rsid w:val="00666DEB"/>
    <w:rsid w:val="00666DF4"/>
    <w:rsid w:val="00666E72"/>
    <w:rsid w:val="00666E8A"/>
    <w:rsid w:val="00667128"/>
    <w:rsid w:val="006671EF"/>
    <w:rsid w:val="00667288"/>
    <w:rsid w:val="0066738E"/>
    <w:rsid w:val="006676E7"/>
    <w:rsid w:val="0066776B"/>
    <w:rsid w:val="00667840"/>
    <w:rsid w:val="00667880"/>
    <w:rsid w:val="006678AB"/>
    <w:rsid w:val="00667902"/>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68"/>
    <w:rsid w:val="006701E1"/>
    <w:rsid w:val="006701F1"/>
    <w:rsid w:val="00670227"/>
    <w:rsid w:val="0067023D"/>
    <w:rsid w:val="006703E2"/>
    <w:rsid w:val="006704D5"/>
    <w:rsid w:val="00670530"/>
    <w:rsid w:val="00670709"/>
    <w:rsid w:val="00670735"/>
    <w:rsid w:val="00670780"/>
    <w:rsid w:val="006707A2"/>
    <w:rsid w:val="0067080F"/>
    <w:rsid w:val="00670819"/>
    <w:rsid w:val="0067096F"/>
    <w:rsid w:val="006709D0"/>
    <w:rsid w:val="006709F1"/>
    <w:rsid w:val="00670A44"/>
    <w:rsid w:val="00670B42"/>
    <w:rsid w:val="00670B6A"/>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25D"/>
    <w:rsid w:val="006723B1"/>
    <w:rsid w:val="0067242B"/>
    <w:rsid w:val="00672492"/>
    <w:rsid w:val="0067249D"/>
    <w:rsid w:val="0067256B"/>
    <w:rsid w:val="0067258D"/>
    <w:rsid w:val="0067266F"/>
    <w:rsid w:val="0067281F"/>
    <w:rsid w:val="006728A5"/>
    <w:rsid w:val="006728EC"/>
    <w:rsid w:val="00672950"/>
    <w:rsid w:val="00672980"/>
    <w:rsid w:val="0067299D"/>
    <w:rsid w:val="00672A14"/>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683"/>
    <w:rsid w:val="0067371A"/>
    <w:rsid w:val="0067373C"/>
    <w:rsid w:val="00673971"/>
    <w:rsid w:val="00673A0F"/>
    <w:rsid w:val="00673BE4"/>
    <w:rsid w:val="00673C38"/>
    <w:rsid w:val="00673C64"/>
    <w:rsid w:val="00673C8D"/>
    <w:rsid w:val="00673DFF"/>
    <w:rsid w:val="00673E27"/>
    <w:rsid w:val="00673E80"/>
    <w:rsid w:val="00673EBB"/>
    <w:rsid w:val="00674008"/>
    <w:rsid w:val="0067400B"/>
    <w:rsid w:val="00674025"/>
    <w:rsid w:val="006740A1"/>
    <w:rsid w:val="006740E5"/>
    <w:rsid w:val="006741D4"/>
    <w:rsid w:val="0067426C"/>
    <w:rsid w:val="006743A2"/>
    <w:rsid w:val="0067473E"/>
    <w:rsid w:val="0067484A"/>
    <w:rsid w:val="006749C6"/>
    <w:rsid w:val="006749EC"/>
    <w:rsid w:val="006749ED"/>
    <w:rsid w:val="00674B77"/>
    <w:rsid w:val="00674BEC"/>
    <w:rsid w:val="00674CEC"/>
    <w:rsid w:val="00674D89"/>
    <w:rsid w:val="006750ED"/>
    <w:rsid w:val="00675210"/>
    <w:rsid w:val="006752B8"/>
    <w:rsid w:val="006753F7"/>
    <w:rsid w:val="0067541D"/>
    <w:rsid w:val="0067545C"/>
    <w:rsid w:val="0067552E"/>
    <w:rsid w:val="0067555E"/>
    <w:rsid w:val="0067570E"/>
    <w:rsid w:val="006759DC"/>
    <w:rsid w:val="006759F8"/>
    <w:rsid w:val="00675A41"/>
    <w:rsid w:val="00675A64"/>
    <w:rsid w:val="00675C08"/>
    <w:rsid w:val="00675C6D"/>
    <w:rsid w:val="00675D3C"/>
    <w:rsid w:val="00675DB3"/>
    <w:rsid w:val="00675E69"/>
    <w:rsid w:val="00675EBF"/>
    <w:rsid w:val="00675EFA"/>
    <w:rsid w:val="00675F32"/>
    <w:rsid w:val="00675F79"/>
    <w:rsid w:val="00675F7F"/>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E77"/>
    <w:rsid w:val="00676F9D"/>
    <w:rsid w:val="00676FEF"/>
    <w:rsid w:val="00677164"/>
    <w:rsid w:val="006771DE"/>
    <w:rsid w:val="00677233"/>
    <w:rsid w:val="006772A8"/>
    <w:rsid w:val="006772B4"/>
    <w:rsid w:val="00677404"/>
    <w:rsid w:val="00677525"/>
    <w:rsid w:val="00677534"/>
    <w:rsid w:val="00677663"/>
    <w:rsid w:val="0067769B"/>
    <w:rsid w:val="0067776F"/>
    <w:rsid w:val="00677919"/>
    <w:rsid w:val="00677A7D"/>
    <w:rsid w:val="00677CF4"/>
    <w:rsid w:val="00677E5B"/>
    <w:rsid w:val="00677F0F"/>
    <w:rsid w:val="00677F5D"/>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BDE"/>
    <w:rsid w:val="00680C5F"/>
    <w:rsid w:val="00680C9C"/>
    <w:rsid w:val="00680CFA"/>
    <w:rsid w:val="00680DAF"/>
    <w:rsid w:val="00680E27"/>
    <w:rsid w:val="0068104E"/>
    <w:rsid w:val="0068115E"/>
    <w:rsid w:val="0068121C"/>
    <w:rsid w:val="006813B4"/>
    <w:rsid w:val="00681429"/>
    <w:rsid w:val="00681435"/>
    <w:rsid w:val="0068159B"/>
    <w:rsid w:val="006818EA"/>
    <w:rsid w:val="0068197F"/>
    <w:rsid w:val="00681B99"/>
    <w:rsid w:val="00681CBA"/>
    <w:rsid w:val="00681D58"/>
    <w:rsid w:val="00681E1B"/>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9AF"/>
    <w:rsid w:val="00682B3B"/>
    <w:rsid w:val="00682B8F"/>
    <w:rsid w:val="00682C11"/>
    <w:rsid w:val="00682C95"/>
    <w:rsid w:val="00682CFC"/>
    <w:rsid w:val="00682D66"/>
    <w:rsid w:val="00682DDA"/>
    <w:rsid w:val="00682E6A"/>
    <w:rsid w:val="00682E73"/>
    <w:rsid w:val="00682F98"/>
    <w:rsid w:val="0068346A"/>
    <w:rsid w:val="006834A1"/>
    <w:rsid w:val="006834DA"/>
    <w:rsid w:val="0068354D"/>
    <w:rsid w:val="00683576"/>
    <w:rsid w:val="00683636"/>
    <w:rsid w:val="006836DD"/>
    <w:rsid w:val="00683735"/>
    <w:rsid w:val="006837AB"/>
    <w:rsid w:val="00683831"/>
    <w:rsid w:val="00683856"/>
    <w:rsid w:val="00683857"/>
    <w:rsid w:val="0068387D"/>
    <w:rsid w:val="006839EA"/>
    <w:rsid w:val="00683B4C"/>
    <w:rsid w:val="00683C0B"/>
    <w:rsid w:val="00683DB7"/>
    <w:rsid w:val="00683E64"/>
    <w:rsid w:val="00683E6E"/>
    <w:rsid w:val="0068401D"/>
    <w:rsid w:val="00684125"/>
    <w:rsid w:val="00684213"/>
    <w:rsid w:val="00684271"/>
    <w:rsid w:val="006842EE"/>
    <w:rsid w:val="006843C1"/>
    <w:rsid w:val="006843E2"/>
    <w:rsid w:val="0068444B"/>
    <w:rsid w:val="006844A6"/>
    <w:rsid w:val="006844C8"/>
    <w:rsid w:val="00684570"/>
    <w:rsid w:val="00684620"/>
    <w:rsid w:val="0068466B"/>
    <w:rsid w:val="00684745"/>
    <w:rsid w:val="0068480F"/>
    <w:rsid w:val="00684918"/>
    <w:rsid w:val="00684951"/>
    <w:rsid w:val="00684B88"/>
    <w:rsid w:val="00684B95"/>
    <w:rsid w:val="00684C46"/>
    <w:rsid w:val="00684CB8"/>
    <w:rsid w:val="00684E86"/>
    <w:rsid w:val="00684E8D"/>
    <w:rsid w:val="00685052"/>
    <w:rsid w:val="00685082"/>
    <w:rsid w:val="00685095"/>
    <w:rsid w:val="006850A4"/>
    <w:rsid w:val="00685155"/>
    <w:rsid w:val="006851D5"/>
    <w:rsid w:val="0068522E"/>
    <w:rsid w:val="00685303"/>
    <w:rsid w:val="0068533D"/>
    <w:rsid w:val="00685372"/>
    <w:rsid w:val="00685383"/>
    <w:rsid w:val="00685595"/>
    <w:rsid w:val="006855A9"/>
    <w:rsid w:val="00685608"/>
    <w:rsid w:val="00685689"/>
    <w:rsid w:val="006856DA"/>
    <w:rsid w:val="00685703"/>
    <w:rsid w:val="006857DA"/>
    <w:rsid w:val="00685804"/>
    <w:rsid w:val="00685861"/>
    <w:rsid w:val="006858F6"/>
    <w:rsid w:val="00685914"/>
    <w:rsid w:val="00685981"/>
    <w:rsid w:val="00685993"/>
    <w:rsid w:val="006859F7"/>
    <w:rsid w:val="00685A7E"/>
    <w:rsid w:val="00685B95"/>
    <w:rsid w:val="00685BAB"/>
    <w:rsid w:val="00685D8D"/>
    <w:rsid w:val="00685E35"/>
    <w:rsid w:val="00685EF2"/>
    <w:rsid w:val="006860E3"/>
    <w:rsid w:val="00686150"/>
    <w:rsid w:val="0068629F"/>
    <w:rsid w:val="00686305"/>
    <w:rsid w:val="00686413"/>
    <w:rsid w:val="00686477"/>
    <w:rsid w:val="006864CD"/>
    <w:rsid w:val="006864DA"/>
    <w:rsid w:val="00686542"/>
    <w:rsid w:val="006865FB"/>
    <w:rsid w:val="006867CC"/>
    <w:rsid w:val="00686885"/>
    <w:rsid w:val="00686962"/>
    <w:rsid w:val="006869FB"/>
    <w:rsid w:val="00686A3F"/>
    <w:rsid w:val="00686AC4"/>
    <w:rsid w:val="00686AE4"/>
    <w:rsid w:val="00686B7C"/>
    <w:rsid w:val="00686C69"/>
    <w:rsid w:val="00686CAE"/>
    <w:rsid w:val="00686CE4"/>
    <w:rsid w:val="00686D53"/>
    <w:rsid w:val="00686F85"/>
    <w:rsid w:val="00686F98"/>
    <w:rsid w:val="00686FE4"/>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05"/>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3DB"/>
    <w:rsid w:val="0069047D"/>
    <w:rsid w:val="006904D8"/>
    <w:rsid w:val="00690771"/>
    <w:rsid w:val="0069085A"/>
    <w:rsid w:val="00690877"/>
    <w:rsid w:val="0069091A"/>
    <w:rsid w:val="00690A1A"/>
    <w:rsid w:val="00690AEE"/>
    <w:rsid w:val="00690AF5"/>
    <w:rsid w:val="00690B00"/>
    <w:rsid w:val="00690B32"/>
    <w:rsid w:val="00690C6A"/>
    <w:rsid w:val="00690E8D"/>
    <w:rsid w:val="00690F03"/>
    <w:rsid w:val="00690F0E"/>
    <w:rsid w:val="006910A1"/>
    <w:rsid w:val="00691244"/>
    <w:rsid w:val="006913F5"/>
    <w:rsid w:val="00691438"/>
    <w:rsid w:val="006914DE"/>
    <w:rsid w:val="00691541"/>
    <w:rsid w:val="006916F7"/>
    <w:rsid w:val="00691802"/>
    <w:rsid w:val="00691955"/>
    <w:rsid w:val="0069197C"/>
    <w:rsid w:val="006919B3"/>
    <w:rsid w:val="006919C1"/>
    <w:rsid w:val="00691B06"/>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5C"/>
    <w:rsid w:val="00692C7F"/>
    <w:rsid w:val="00692D71"/>
    <w:rsid w:val="00692F26"/>
    <w:rsid w:val="00692FAF"/>
    <w:rsid w:val="00692FD1"/>
    <w:rsid w:val="006930D5"/>
    <w:rsid w:val="006931AE"/>
    <w:rsid w:val="006931EB"/>
    <w:rsid w:val="006932B5"/>
    <w:rsid w:val="006933BF"/>
    <w:rsid w:val="006933D2"/>
    <w:rsid w:val="006933F4"/>
    <w:rsid w:val="0069341E"/>
    <w:rsid w:val="0069346E"/>
    <w:rsid w:val="00693502"/>
    <w:rsid w:val="00693596"/>
    <w:rsid w:val="006935BE"/>
    <w:rsid w:val="006935DC"/>
    <w:rsid w:val="006936AB"/>
    <w:rsid w:val="0069378F"/>
    <w:rsid w:val="006937BA"/>
    <w:rsid w:val="0069383F"/>
    <w:rsid w:val="006938A5"/>
    <w:rsid w:val="006939A3"/>
    <w:rsid w:val="006939F4"/>
    <w:rsid w:val="00693B32"/>
    <w:rsid w:val="00693BE7"/>
    <w:rsid w:val="00693C91"/>
    <w:rsid w:val="00693C92"/>
    <w:rsid w:val="00693DB3"/>
    <w:rsid w:val="00693E12"/>
    <w:rsid w:val="00693E4E"/>
    <w:rsid w:val="00693EB9"/>
    <w:rsid w:val="00693ED3"/>
    <w:rsid w:val="0069407E"/>
    <w:rsid w:val="006940DF"/>
    <w:rsid w:val="00694220"/>
    <w:rsid w:val="0069433C"/>
    <w:rsid w:val="006943A6"/>
    <w:rsid w:val="006943D5"/>
    <w:rsid w:val="006944C6"/>
    <w:rsid w:val="0069464A"/>
    <w:rsid w:val="0069478B"/>
    <w:rsid w:val="006948E1"/>
    <w:rsid w:val="00694A49"/>
    <w:rsid w:val="00694C73"/>
    <w:rsid w:val="00694DA9"/>
    <w:rsid w:val="00694E26"/>
    <w:rsid w:val="00694E50"/>
    <w:rsid w:val="00694EB2"/>
    <w:rsid w:val="00694EF3"/>
    <w:rsid w:val="00694F73"/>
    <w:rsid w:val="00694F8F"/>
    <w:rsid w:val="00694FB4"/>
    <w:rsid w:val="0069502D"/>
    <w:rsid w:val="0069503F"/>
    <w:rsid w:val="006950AB"/>
    <w:rsid w:val="006952D6"/>
    <w:rsid w:val="006953F1"/>
    <w:rsid w:val="006954D8"/>
    <w:rsid w:val="0069556A"/>
    <w:rsid w:val="0069557A"/>
    <w:rsid w:val="00695583"/>
    <w:rsid w:val="0069559C"/>
    <w:rsid w:val="006955AF"/>
    <w:rsid w:val="00695781"/>
    <w:rsid w:val="006957D2"/>
    <w:rsid w:val="006957EC"/>
    <w:rsid w:val="0069581B"/>
    <w:rsid w:val="006958D1"/>
    <w:rsid w:val="00695948"/>
    <w:rsid w:val="00695968"/>
    <w:rsid w:val="00695A49"/>
    <w:rsid w:val="00695A7F"/>
    <w:rsid w:val="00695B2E"/>
    <w:rsid w:val="00695E4F"/>
    <w:rsid w:val="00695E6A"/>
    <w:rsid w:val="00695E9C"/>
    <w:rsid w:val="00695EE8"/>
    <w:rsid w:val="00695F1B"/>
    <w:rsid w:val="00696007"/>
    <w:rsid w:val="0069605C"/>
    <w:rsid w:val="00696084"/>
    <w:rsid w:val="00696240"/>
    <w:rsid w:val="006965AD"/>
    <w:rsid w:val="006965D0"/>
    <w:rsid w:val="0069666C"/>
    <w:rsid w:val="00696700"/>
    <w:rsid w:val="00696718"/>
    <w:rsid w:val="00696722"/>
    <w:rsid w:val="00696782"/>
    <w:rsid w:val="006967AC"/>
    <w:rsid w:val="0069689A"/>
    <w:rsid w:val="00696C36"/>
    <w:rsid w:val="00696D70"/>
    <w:rsid w:val="00696E06"/>
    <w:rsid w:val="00696E1E"/>
    <w:rsid w:val="00696E27"/>
    <w:rsid w:val="00696E72"/>
    <w:rsid w:val="00697222"/>
    <w:rsid w:val="0069729A"/>
    <w:rsid w:val="00697364"/>
    <w:rsid w:val="00697420"/>
    <w:rsid w:val="00697476"/>
    <w:rsid w:val="0069754A"/>
    <w:rsid w:val="006976A8"/>
    <w:rsid w:val="006976B9"/>
    <w:rsid w:val="00697721"/>
    <w:rsid w:val="00697744"/>
    <w:rsid w:val="00697808"/>
    <w:rsid w:val="006978B4"/>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70B"/>
    <w:rsid w:val="006A07BC"/>
    <w:rsid w:val="006A087C"/>
    <w:rsid w:val="006A08B7"/>
    <w:rsid w:val="006A08C3"/>
    <w:rsid w:val="006A094F"/>
    <w:rsid w:val="006A09AC"/>
    <w:rsid w:val="006A0AD6"/>
    <w:rsid w:val="006A0AD7"/>
    <w:rsid w:val="006A0B87"/>
    <w:rsid w:val="006A0BA4"/>
    <w:rsid w:val="006A0BC4"/>
    <w:rsid w:val="006A0BE8"/>
    <w:rsid w:val="006A0EB1"/>
    <w:rsid w:val="006A0EE9"/>
    <w:rsid w:val="006A108C"/>
    <w:rsid w:val="006A1178"/>
    <w:rsid w:val="006A15DE"/>
    <w:rsid w:val="006A1620"/>
    <w:rsid w:val="006A16DF"/>
    <w:rsid w:val="006A17EA"/>
    <w:rsid w:val="006A1A26"/>
    <w:rsid w:val="006A1AA9"/>
    <w:rsid w:val="006A1CEE"/>
    <w:rsid w:val="006A1CF6"/>
    <w:rsid w:val="006A1D10"/>
    <w:rsid w:val="006A1D86"/>
    <w:rsid w:val="006A1E5E"/>
    <w:rsid w:val="006A2064"/>
    <w:rsid w:val="006A21D0"/>
    <w:rsid w:val="006A21DC"/>
    <w:rsid w:val="006A23E7"/>
    <w:rsid w:val="006A23E9"/>
    <w:rsid w:val="006A23FA"/>
    <w:rsid w:val="006A2412"/>
    <w:rsid w:val="006A243E"/>
    <w:rsid w:val="006A248B"/>
    <w:rsid w:val="006A2533"/>
    <w:rsid w:val="006A254D"/>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A98"/>
    <w:rsid w:val="006A3B99"/>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8E8"/>
    <w:rsid w:val="006A490B"/>
    <w:rsid w:val="006A4A46"/>
    <w:rsid w:val="006A4A79"/>
    <w:rsid w:val="006A4AAC"/>
    <w:rsid w:val="006A4AD1"/>
    <w:rsid w:val="006A4AEE"/>
    <w:rsid w:val="006A4B7C"/>
    <w:rsid w:val="006A4BB8"/>
    <w:rsid w:val="006A4BE3"/>
    <w:rsid w:val="006A4DC0"/>
    <w:rsid w:val="006A4EFA"/>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EE"/>
    <w:rsid w:val="006A5D3C"/>
    <w:rsid w:val="006A5DCF"/>
    <w:rsid w:val="006A5DD3"/>
    <w:rsid w:val="006A5E00"/>
    <w:rsid w:val="006A5E43"/>
    <w:rsid w:val="006A5F06"/>
    <w:rsid w:val="006A5FF4"/>
    <w:rsid w:val="006A60C2"/>
    <w:rsid w:val="006A60D7"/>
    <w:rsid w:val="006A618D"/>
    <w:rsid w:val="006A6267"/>
    <w:rsid w:val="006A6292"/>
    <w:rsid w:val="006A62E9"/>
    <w:rsid w:val="006A6446"/>
    <w:rsid w:val="006A64CA"/>
    <w:rsid w:val="006A652F"/>
    <w:rsid w:val="006A669E"/>
    <w:rsid w:val="006A66EB"/>
    <w:rsid w:val="006A6803"/>
    <w:rsid w:val="006A6884"/>
    <w:rsid w:val="006A6931"/>
    <w:rsid w:val="006A6B08"/>
    <w:rsid w:val="006A6B26"/>
    <w:rsid w:val="006A6C68"/>
    <w:rsid w:val="006A6C86"/>
    <w:rsid w:val="006A6D59"/>
    <w:rsid w:val="006A6E38"/>
    <w:rsid w:val="006A6EE4"/>
    <w:rsid w:val="006A7125"/>
    <w:rsid w:val="006A713C"/>
    <w:rsid w:val="006A718F"/>
    <w:rsid w:val="006A7251"/>
    <w:rsid w:val="006A7281"/>
    <w:rsid w:val="006A7295"/>
    <w:rsid w:val="006A72B5"/>
    <w:rsid w:val="006A7415"/>
    <w:rsid w:val="006A74CA"/>
    <w:rsid w:val="006A7522"/>
    <w:rsid w:val="006A7665"/>
    <w:rsid w:val="006A76A5"/>
    <w:rsid w:val="006A76CF"/>
    <w:rsid w:val="006A777D"/>
    <w:rsid w:val="006A779C"/>
    <w:rsid w:val="006A77C7"/>
    <w:rsid w:val="006A77CD"/>
    <w:rsid w:val="006A7982"/>
    <w:rsid w:val="006A79A4"/>
    <w:rsid w:val="006A7AEE"/>
    <w:rsid w:val="006A7C00"/>
    <w:rsid w:val="006A7CA6"/>
    <w:rsid w:val="006A7CFB"/>
    <w:rsid w:val="006A7D52"/>
    <w:rsid w:val="006A7D9E"/>
    <w:rsid w:val="006A7DC7"/>
    <w:rsid w:val="006A7DEE"/>
    <w:rsid w:val="006A7E9B"/>
    <w:rsid w:val="006A7EC3"/>
    <w:rsid w:val="006A7FBA"/>
    <w:rsid w:val="006B0105"/>
    <w:rsid w:val="006B0133"/>
    <w:rsid w:val="006B014C"/>
    <w:rsid w:val="006B02DA"/>
    <w:rsid w:val="006B0313"/>
    <w:rsid w:val="006B0320"/>
    <w:rsid w:val="006B0407"/>
    <w:rsid w:val="006B054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30D"/>
    <w:rsid w:val="006B13CA"/>
    <w:rsid w:val="006B1432"/>
    <w:rsid w:val="006B1533"/>
    <w:rsid w:val="006B158B"/>
    <w:rsid w:val="006B15C5"/>
    <w:rsid w:val="006B1668"/>
    <w:rsid w:val="006B16DC"/>
    <w:rsid w:val="006B1828"/>
    <w:rsid w:val="006B18AA"/>
    <w:rsid w:val="006B1AA6"/>
    <w:rsid w:val="006B1B67"/>
    <w:rsid w:val="006B1C01"/>
    <w:rsid w:val="006B1D83"/>
    <w:rsid w:val="006B1DAE"/>
    <w:rsid w:val="006B2092"/>
    <w:rsid w:val="006B20D3"/>
    <w:rsid w:val="006B212B"/>
    <w:rsid w:val="006B2229"/>
    <w:rsid w:val="006B2239"/>
    <w:rsid w:val="006B22B2"/>
    <w:rsid w:val="006B2561"/>
    <w:rsid w:val="006B264B"/>
    <w:rsid w:val="006B2827"/>
    <w:rsid w:val="006B2A73"/>
    <w:rsid w:val="006B2AFF"/>
    <w:rsid w:val="006B2BCA"/>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09F"/>
    <w:rsid w:val="006B4130"/>
    <w:rsid w:val="006B414D"/>
    <w:rsid w:val="006B419C"/>
    <w:rsid w:val="006B41DB"/>
    <w:rsid w:val="006B42C5"/>
    <w:rsid w:val="006B4341"/>
    <w:rsid w:val="006B444F"/>
    <w:rsid w:val="006B44F8"/>
    <w:rsid w:val="006B451D"/>
    <w:rsid w:val="006B4597"/>
    <w:rsid w:val="006B45AE"/>
    <w:rsid w:val="006B4686"/>
    <w:rsid w:val="006B4810"/>
    <w:rsid w:val="006B48BC"/>
    <w:rsid w:val="006B48DB"/>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77D"/>
    <w:rsid w:val="006B58F8"/>
    <w:rsid w:val="006B5935"/>
    <w:rsid w:val="006B5A6D"/>
    <w:rsid w:val="006B5B09"/>
    <w:rsid w:val="006B5B12"/>
    <w:rsid w:val="006B5B62"/>
    <w:rsid w:val="006B5BB5"/>
    <w:rsid w:val="006B5D00"/>
    <w:rsid w:val="006B5D77"/>
    <w:rsid w:val="006B5DAC"/>
    <w:rsid w:val="006B5E29"/>
    <w:rsid w:val="006B5E7F"/>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A"/>
    <w:rsid w:val="006B7556"/>
    <w:rsid w:val="006B7707"/>
    <w:rsid w:val="006B774F"/>
    <w:rsid w:val="006B7851"/>
    <w:rsid w:val="006B7866"/>
    <w:rsid w:val="006B78F1"/>
    <w:rsid w:val="006B7925"/>
    <w:rsid w:val="006B7937"/>
    <w:rsid w:val="006B7A51"/>
    <w:rsid w:val="006B7A79"/>
    <w:rsid w:val="006B7B82"/>
    <w:rsid w:val="006B7B8A"/>
    <w:rsid w:val="006B7B97"/>
    <w:rsid w:val="006B7C10"/>
    <w:rsid w:val="006B7C82"/>
    <w:rsid w:val="006B7CF9"/>
    <w:rsid w:val="006B7D63"/>
    <w:rsid w:val="006B7E84"/>
    <w:rsid w:val="006B7F3A"/>
    <w:rsid w:val="006B7F55"/>
    <w:rsid w:val="006B7F76"/>
    <w:rsid w:val="006B7F79"/>
    <w:rsid w:val="006B7F97"/>
    <w:rsid w:val="006C000C"/>
    <w:rsid w:val="006C005E"/>
    <w:rsid w:val="006C008E"/>
    <w:rsid w:val="006C010E"/>
    <w:rsid w:val="006C017A"/>
    <w:rsid w:val="006C0192"/>
    <w:rsid w:val="006C02C5"/>
    <w:rsid w:val="006C02FC"/>
    <w:rsid w:val="006C0416"/>
    <w:rsid w:val="006C04E1"/>
    <w:rsid w:val="006C04F0"/>
    <w:rsid w:val="006C067A"/>
    <w:rsid w:val="006C0688"/>
    <w:rsid w:val="006C06B0"/>
    <w:rsid w:val="006C086D"/>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491"/>
    <w:rsid w:val="006C160C"/>
    <w:rsid w:val="006C16D3"/>
    <w:rsid w:val="006C1797"/>
    <w:rsid w:val="006C17CD"/>
    <w:rsid w:val="006C1835"/>
    <w:rsid w:val="006C1858"/>
    <w:rsid w:val="006C18D1"/>
    <w:rsid w:val="006C194E"/>
    <w:rsid w:val="006C1A39"/>
    <w:rsid w:val="006C1A93"/>
    <w:rsid w:val="006C1B9D"/>
    <w:rsid w:val="006C1BA5"/>
    <w:rsid w:val="006C1BD1"/>
    <w:rsid w:val="006C1CC6"/>
    <w:rsid w:val="006C1D79"/>
    <w:rsid w:val="006C1E2F"/>
    <w:rsid w:val="006C1E88"/>
    <w:rsid w:val="006C1F88"/>
    <w:rsid w:val="006C1FC4"/>
    <w:rsid w:val="006C1FC9"/>
    <w:rsid w:val="006C1FF4"/>
    <w:rsid w:val="006C1FF8"/>
    <w:rsid w:val="006C2141"/>
    <w:rsid w:val="006C23CF"/>
    <w:rsid w:val="006C2451"/>
    <w:rsid w:val="006C245D"/>
    <w:rsid w:val="006C2510"/>
    <w:rsid w:val="006C2578"/>
    <w:rsid w:val="006C25A6"/>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1E3"/>
    <w:rsid w:val="006C320F"/>
    <w:rsid w:val="006C32AF"/>
    <w:rsid w:val="006C32B5"/>
    <w:rsid w:val="006C32C8"/>
    <w:rsid w:val="006C33BD"/>
    <w:rsid w:val="006C3430"/>
    <w:rsid w:val="006C3436"/>
    <w:rsid w:val="006C3458"/>
    <w:rsid w:val="006C351F"/>
    <w:rsid w:val="006C352C"/>
    <w:rsid w:val="006C35EB"/>
    <w:rsid w:val="006C361C"/>
    <w:rsid w:val="006C365A"/>
    <w:rsid w:val="006C379D"/>
    <w:rsid w:val="006C380F"/>
    <w:rsid w:val="006C3979"/>
    <w:rsid w:val="006C39F6"/>
    <w:rsid w:val="006C3A34"/>
    <w:rsid w:val="006C3A7A"/>
    <w:rsid w:val="006C3B69"/>
    <w:rsid w:val="006C3C42"/>
    <w:rsid w:val="006C3C52"/>
    <w:rsid w:val="006C3C5A"/>
    <w:rsid w:val="006C3C60"/>
    <w:rsid w:val="006C3C62"/>
    <w:rsid w:val="006C3CCD"/>
    <w:rsid w:val="006C3D24"/>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C23"/>
    <w:rsid w:val="006C4D80"/>
    <w:rsid w:val="006C4DFE"/>
    <w:rsid w:val="006C4F27"/>
    <w:rsid w:val="006C5018"/>
    <w:rsid w:val="006C5080"/>
    <w:rsid w:val="006C532A"/>
    <w:rsid w:val="006C5401"/>
    <w:rsid w:val="006C5407"/>
    <w:rsid w:val="006C5450"/>
    <w:rsid w:val="006C55D3"/>
    <w:rsid w:val="006C56FD"/>
    <w:rsid w:val="006C57FE"/>
    <w:rsid w:val="006C58C5"/>
    <w:rsid w:val="006C5A7E"/>
    <w:rsid w:val="006C5A8F"/>
    <w:rsid w:val="006C5BF4"/>
    <w:rsid w:val="006C5D88"/>
    <w:rsid w:val="006C5D9E"/>
    <w:rsid w:val="006C5FBE"/>
    <w:rsid w:val="006C6046"/>
    <w:rsid w:val="006C607E"/>
    <w:rsid w:val="006C609D"/>
    <w:rsid w:val="006C6181"/>
    <w:rsid w:val="006C620A"/>
    <w:rsid w:val="006C6282"/>
    <w:rsid w:val="006C62F2"/>
    <w:rsid w:val="006C6341"/>
    <w:rsid w:val="006C639D"/>
    <w:rsid w:val="006C63C2"/>
    <w:rsid w:val="006C63E0"/>
    <w:rsid w:val="006C642D"/>
    <w:rsid w:val="006C64DF"/>
    <w:rsid w:val="006C6560"/>
    <w:rsid w:val="006C6600"/>
    <w:rsid w:val="006C66F0"/>
    <w:rsid w:val="006C67D4"/>
    <w:rsid w:val="006C6AAA"/>
    <w:rsid w:val="006C6B16"/>
    <w:rsid w:val="006C6C11"/>
    <w:rsid w:val="006C6C4D"/>
    <w:rsid w:val="006C6D0A"/>
    <w:rsid w:val="006C6DA8"/>
    <w:rsid w:val="006C6DF3"/>
    <w:rsid w:val="006C6EDB"/>
    <w:rsid w:val="006C6F92"/>
    <w:rsid w:val="006C7060"/>
    <w:rsid w:val="006C7087"/>
    <w:rsid w:val="006C708E"/>
    <w:rsid w:val="006C7125"/>
    <w:rsid w:val="006C7132"/>
    <w:rsid w:val="006C7151"/>
    <w:rsid w:val="006C718A"/>
    <w:rsid w:val="006C72AA"/>
    <w:rsid w:val="006C7386"/>
    <w:rsid w:val="006C7521"/>
    <w:rsid w:val="006C7615"/>
    <w:rsid w:val="006C7724"/>
    <w:rsid w:val="006C7737"/>
    <w:rsid w:val="006C77D5"/>
    <w:rsid w:val="006C784B"/>
    <w:rsid w:val="006C78A9"/>
    <w:rsid w:val="006C78C5"/>
    <w:rsid w:val="006C7918"/>
    <w:rsid w:val="006C799E"/>
    <w:rsid w:val="006C79D7"/>
    <w:rsid w:val="006C7B4C"/>
    <w:rsid w:val="006C7B5B"/>
    <w:rsid w:val="006C7BAA"/>
    <w:rsid w:val="006C7BDA"/>
    <w:rsid w:val="006C7D08"/>
    <w:rsid w:val="006C7D90"/>
    <w:rsid w:val="006C7DA5"/>
    <w:rsid w:val="006C7DAA"/>
    <w:rsid w:val="006C7DC4"/>
    <w:rsid w:val="006C7DDD"/>
    <w:rsid w:val="006C7F5E"/>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D29"/>
    <w:rsid w:val="006D0EE2"/>
    <w:rsid w:val="006D0FB8"/>
    <w:rsid w:val="006D0FCE"/>
    <w:rsid w:val="006D100B"/>
    <w:rsid w:val="006D109D"/>
    <w:rsid w:val="006D1114"/>
    <w:rsid w:val="006D11C2"/>
    <w:rsid w:val="006D1270"/>
    <w:rsid w:val="006D138D"/>
    <w:rsid w:val="006D1437"/>
    <w:rsid w:val="006D146A"/>
    <w:rsid w:val="006D1472"/>
    <w:rsid w:val="006D1520"/>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61"/>
    <w:rsid w:val="006D25B7"/>
    <w:rsid w:val="006D25ED"/>
    <w:rsid w:val="006D262F"/>
    <w:rsid w:val="006D27B7"/>
    <w:rsid w:val="006D28C8"/>
    <w:rsid w:val="006D29DE"/>
    <w:rsid w:val="006D29E5"/>
    <w:rsid w:val="006D2A0A"/>
    <w:rsid w:val="006D2AA5"/>
    <w:rsid w:val="006D2AF9"/>
    <w:rsid w:val="006D2B5B"/>
    <w:rsid w:val="006D2C9A"/>
    <w:rsid w:val="006D30F5"/>
    <w:rsid w:val="006D318D"/>
    <w:rsid w:val="006D319A"/>
    <w:rsid w:val="006D31C9"/>
    <w:rsid w:val="006D31F6"/>
    <w:rsid w:val="006D3260"/>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3A"/>
    <w:rsid w:val="006D4079"/>
    <w:rsid w:val="006D4094"/>
    <w:rsid w:val="006D41C7"/>
    <w:rsid w:val="006D427D"/>
    <w:rsid w:val="006D43F4"/>
    <w:rsid w:val="006D4446"/>
    <w:rsid w:val="006D44A0"/>
    <w:rsid w:val="006D4537"/>
    <w:rsid w:val="006D45A2"/>
    <w:rsid w:val="006D4644"/>
    <w:rsid w:val="006D46C6"/>
    <w:rsid w:val="006D471C"/>
    <w:rsid w:val="006D4780"/>
    <w:rsid w:val="006D480C"/>
    <w:rsid w:val="006D48B1"/>
    <w:rsid w:val="006D49F1"/>
    <w:rsid w:val="006D4A59"/>
    <w:rsid w:val="006D4A76"/>
    <w:rsid w:val="006D4A7B"/>
    <w:rsid w:val="006D4A84"/>
    <w:rsid w:val="006D4A89"/>
    <w:rsid w:val="006D4B03"/>
    <w:rsid w:val="006D4B18"/>
    <w:rsid w:val="006D4BBC"/>
    <w:rsid w:val="006D4F89"/>
    <w:rsid w:val="006D501A"/>
    <w:rsid w:val="006D505F"/>
    <w:rsid w:val="006D5079"/>
    <w:rsid w:val="006D5229"/>
    <w:rsid w:val="006D52AF"/>
    <w:rsid w:val="006D5331"/>
    <w:rsid w:val="006D5347"/>
    <w:rsid w:val="006D54B0"/>
    <w:rsid w:val="006D54DE"/>
    <w:rsid w:val="006D5508"/>
    <w:rsid w:val="006D55C6"/>
    <w:rsid w:val="006D55FD"/>
    <w:rsid w:val="006D56F7"/>
    <w:rsid w:val="006D5705"/>
    <w:rsid w:val="006D5719"/>
    <w:rsid w:val="006D5917"/>
    <w:rsid w:val="006D5A12"/>
    <w:rsid w:val="006D5AFF"/>
    <w:rsid w:val="006D5B3F"/>
    <w:rsid w:val="006D5BDB"/>
    <w:rsid w:val="006D5D6A"/>
    <w:rsid w:val="006D5D84"/>
    <w:rsid w:val="006D5F5C"/>
    <w:rsid w:val="006D5FD4"/>
    <w:rsid w:val="006D6047"/>
    <w:rsid w:val="006D6083"/>
    <w:rsid w:val="006D60D0"/>
    <w:rsid w:val="006D62C2"/>
    <w:rsid w:val="006D644E"/>
    <w:rsid w:val="006D64FE"/>
    <w:rsid w:val="006D6501"/>
    <w:rsid w:val="006D65B3"/>
    <w:rsid w:val="006D667C"/>
    <w:rsid w:val="006D66DF"/>
    <w:rsid w:val="006D673E"/>
    <w:rsid w:val="006D6797"/>
    <w:rsid w:val="006D68DB"/>
    <w:rsid w:val="006D68FB"/>
    <w:rsid w:val="006D6933"/>
    <w:rsid w:val="006D6950"/>
    <w:rsid w:val="006D6A5D"/>
    <w:rsid w:val="006D6B72"/>
    <w:rsid w:val="006D6C01"/>
    <w:rsid w:val="006D6CAB"/>
    <w:rsid w:val="006D6D3E"/>
    <w:rsid w:val="006D6E5D"/>
    <w:rsid w:val="006D6EA6"/>
    <w:rsid w:val="006D6F5D"/>
    <w:rsid w:val="006D6F7A"/>
    <w:rsid w:val="006D6F81"/>
    <w:rsid w:val="006D7180"/>
    <w:rsid w:val="006D71F0"/>
    <w:rsid w:val="006D7452"/>
    <w:rsid w:val="006D7463"/>
    <w:rsid w:val="006D766F"/>
    <w:rsid w:val="006D77C5"/>
    <w:rsid w:val="006D7A40"/>
    <w:rsid w:val="006D7A59"/>
    <w:rsid w:val="006D7AD2"/>
    <w:rsid w:val="006D7AF3"/>
    <w:rsid w:val="006D7B06"/>
    <w:rsid w:val="006D7B0B"/>
    <w:rsid w:val="006D7DCF"/>
    <w:rsid w:val="006D7F96"/>
    <w:rsid w:val="006D7FE5"/>
    <w:rsid w:val="006E0003"/>
    <w:rsid w:val="006E005D"/>
    <w:rsid w:val="006E0075"/>
    <w:rsid w:val="006E008A"/>
    <w:rsid w:val="006E0117"/>
    <w:rsid w:val="006E016A"/>
    <w:rsid w:val="006E01E7"/>
    <w:rsid w:val="006E0240"/>
    <w:rsid w:val="006E02A6"/>
    <w:rsid w:val="006E0300"/>
    <w:rsid w:val="006E0371"/>
    <w:rsid w:val="006E0392"/>
    <w:rsid w:val="006E040A"/>
    <w:rsid w:val="006E0425"/>
    <w:rsid w:val="006E05B1"/>
    <w:rsid w:val="006E0863"/>
    <w:rsid w:val="006E08AB"/>
    <w:rsid w:val="006E0A6C"/>
    <w:rsid w:val="006E0AA1"/>
    <w:rsid w:val="006E0AB6"/>
    <w:rsid w:val="006E0AF0"/>
    <w:rsid w:val="006E0B7A"/>
    <w:rsid w:val="006E0D78"/>
    <w:rsid w:val="006E0DA3"/>
    <w:rsid w:val="006E0DBF"/>
    <w:rsid w:val="006E0E29"/>
    <w:rsid w:val="006E0FEC"/>
    <w:rsid w:val="006E0FF3"/>
    <w:rsid w:val="006E1127"/>
    <w:rsid w:val="006E1143"/>
    <w:rsid w:val="006E118A"/>
    <w:rsid w:val="006E1288"/>
    <w:rsid w:val="006E128E"/>
    <w:rsid w:val="006E129C"/>
    <w:rsid w:val="006E12AF"/>
    <w:rsid w:val="006E130F"/>
    <w:rsid w:val="006E1368"/>
    <w:rsid w:val="006E13D8"/>
    <w:rsid w:val="006E1405"/>
    <w:rsid w:val="006E1437"/>
    <w:rsid w:val="006E1518"/>
    <w:rsid w:val="006E15AC"/>
    <w:rsid w:val="006E15EF"/>
    <w:rsid w:val="006E1628"/>
    <w:rsid w:val="006E1684"/>
    <w:rsid w:val="006E1697"/>
    <w:rsid w:val="006E17E9"/>
    <w:rsid w:val="006E1846"/>
    <w:rsid w:val="006E18E8"/>
    <w:rsid w:val="006E19B2"/>
    <w:rsid w:val="006E19FA"/>
    <w:rsid w:val="006E1AAB"/>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04"/>
    <w:rsid w:val="006E2164"/>
    <w:rsid w:val="006E21B7"/>
    <w:rsid w:val="006E21FD"/>
    <w:rsid w:val="006E222A"/>
    <w:rsid w:val="006E2338"/>
    <w:rsid w:val="006E234D"/>
    <w:rsid w:val="006E244F"/>
    <w:rsid w:val="006E249F"/>
    <w:rsid w:val="006E25E0"/>
    <w:rsid w:val="006E26F4"/>
    <w:rsid w:val="006E2717"/>
    <w:rsid w:val="006E28B7"/>
    <w:rsid w:val="006E2965"/>
    <w:rsid w:val="006E2A1B"/>
    <w:rsid w:val="006E2AC1"/>
    <w:rsid w:val="006E2C20"/>
    <w:rsid w:val="006E2C86"/>
    <w:rsid w:val="006E2CCF"/>
    <w:rsid w:val="006E2EF7"/>
    <w:rsid w:val="006E2F32"/>
    <w:rsid w:val="006E2F87"/>
    <w:rsid w:val="006E3079"/>
    <w:rsid w:val="006E318D"/>
    <w:rsid w:val="006E320A"/>
    <w:rsid w:val="006E3265"/>
    <w:rsid w:val="006E32D9"/>
    <w:rsid w:val="006E32F6"/>
    <w:rsid w:val="006E3300"/>
    <w:rsid w:val="006E3348"/>
    <w:rsid w:val="006E335D"/>
    <w:rsid w:val="006E3401"/>
    <w:rsid w:val="006E342B"/>
    <w:rsid w:val="006E3447"/>
    <w:rsid w:val="006E3476"/>
    <w:rsid w:val="006E349E"/>
    <w:rsid w:val="006E34B7"/>
    <w:rsid w:val="006E35B7"/>
    <w:rsid w:val="006E35E9"/>
    <w:rsid w:val="006E35EF"/>
    <w:rsid w:val="006E362F"/>
    <w:rsid w:val="006E3633"/>
    <w:rsid w:val="006E36DA"/>
    <w:rsid w:val="006E3783"/>
    <w:rsid w:val="006E3862"/>
    <w:rsid w:val="006E38F5"/>
    <w:rsid w:val="006E391C"/>
    <w:rsid w:val="006E3939"/>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1CF"/>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5E3C"/>
    <w:rsid w:val="006E606D"/>
    <w:rsid w:val="006E6144"/>
    <w:rsid w:val="006E61FA"/>
    <w:rsid w:val="006E6266"/>
    <w:rsid w:val="006E637A"/>
    <w:rsid w:val="006E6459"/>
    <w:rsid w:val="006E6514"/>
    <w:rsid w:val="006E6646"/>
    <w:rsid w:val="006E6653"/>
    <w:rsid w:val="006E67B8"/>
    <w:rsid w:val="006E68E9"/>
    <w:rsid w:val="006E6A2B"/>
    <w:rsid w:val="006E6ACE"/>
    <w:rsid w:val="006E6C83"/>
    <w:rsid w:val="006E6CD9"/>
    <w:rsid w:val="006E6D47"/>
    <w:rsid w:val="006E6D62"/>
    <w:rsid w:val="006E6E29"/>
    <w:rsid w:val="006E70DA"/>
    <w:rsid w:val="006E70F9"/>
    <w:rsid w:val="006E71F3"/>
    <w:rsid w:val="006E73CF"/>
    <w:rsid w:val="006E75A0"/>
    <w:rsid w:val="006E77B5"/>
    <w:rsid w:val="006E7829"/>
    <w:rsid w:val="006E795D"/>
    <w:rsid w:val="006E7AB3"/>
    <w:rsid w:val="006E7B02"/>
    <w:rsid w:val="006E7C87"/>
    <w:rsid w:val="006E7D20"/>
    <w:rsid w:val="006E7EC3"/>
    <w:rsid w:val="006E7F33"/>
    <w:rsid w:val="006E7FA4"/>
    <w:rsid w:val="006F001E"/>
    <w:rsid w:val="006F0186"/>
    <w:rsid w:val="006F0259"/>
    <w:rsid w:val="006F025E"/>
    <w:rsid w:val="006F0284"/>
    <w:rsid w:val="006F02D5"/>
    <w:rsid w:val="006F03B2"/>
    <w:rsid w:val="006F0499"/>
    <w:rsid w:val="006F0649"/>
    <w:rsid w:val="006F066C"/>
    <w:rsid w:val="006F06A6"/>
    <w:rsid w:val="006F06AF"/>
    <w:rsid w:val="006F06B5"/>
    <w:rsid w:val="006F06E8"/>
    <w:rsid w:val="006F07D1"/>
    <w:rsid w:val="006F0856"/>
    <w:rsid w:val="006F08A4"/>
    <w:rsid w:val="006F08DF"/>
    <w:rsid w:val="006F098D"/>
    <w:rsid w:val="006F0B91"/>
    <w:rsid w:val="006F0D56"/>
    <w:rsid w:val="006F0FB3"/>
    <w:rsid w:val="006F0FE9"/>
    <w:rsid w:val="006F10A3"/>
    <w:rsid w:val="006F12DA"/>
    <w:rsid w:val="006F1416"/>
    <w:rsid w:val="006F1424"/>
    <w:rsid w:val="006F144E"/>
    <w:rsid w:val="006F147D"/>
    <w:rsid w:val="006F14A7"/>
    <w:rsid w:val="006F14D1"/>
    <w:rsid w:val="006F15A0"/>
    <w:rsid w:val="006F1661"/>
    <w:rsid w:val="006F175F"/>
    <w:rsid w:val="006F1831"/>
    <w:rsid w:val="006F1967"/>
    <w:rsid w:val="006F1A2B"/>
    <w:rsid w:val="006F1A4A"/>
    <w:rsid w:val="006F1B17"/>
    <w:rsid w:val="006F1BD5"/>
    <w:rsid w:val="006F1C79"/>
    <w:rsid w:val="006F1EF6"/>
    <w:rsid w:val="006F2018"/>
    <w:rsid w:val="006F20D3"/>
    <w:rsid w:val="006F2136"/>
    <w:rsid w:val="006F213A"/>
    <w:rsid w:val="006F21D8"/>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8CB"/>
    <w:rsid w:val="006F29D1"/>
    <w:rsid w:val="006F2A06"/>
    <w:rsid w:val="006F2B34"/>
    <w:rsid w:val="006F2B38"/>
    <w:rsid w:val="006F2B99"/>
    <w:rsid w:val="006F2C17"/>
    <w:rsid w:val="006F2F23"/>
    <w:rsid w:val="006F2FCF"/>
    <w:rsid w:val="006F2FD8"/>
    <w:rsid w:val="006F3062"/>
    <w:rsid w:val="006F30DE"/>
    <w:rsid w:val="006F3152"/>
    <w:rsid w:val="006F333B"/>
    <w:rsid w:val="006F33D7"/>
    <w:rsid w:val="006F33DB"/>
    <w:rsid w:val="006F3582"/>
    <w:rsid w:val="006F3599"/>
    <w:rsid w:val="006F361E"/>
    <w:rsid w:val="006F3A4F"/>
    <w:rsid w:val="006F3BC9"/>
    <w:rsid w:val="006F3C06"/>
    <w:rsid w:val="006F3C6F"/>
    <w:rsid w:val="006F3CF2"/>
    <w:rsid w:val="006F3D6E"/>
    <w:rsid w:val="006F3D9D"/>
    <w:rsid w:val="006F3F45"/>
    <w:rsid w:val="006F409D"/>
    <w:rsid w:val="006F42B8"/>
    <w:rsid w:val="006F44F9"/>
    <w:rsid w:val="006F4594"/>
    <w:rsid w:val="006F45B4"/>
    <w:rsid w:val="006F4631"/>
    <w:rsid w:val="006F46C4"/>
    <w:rsid w:val="006F4732"/>
    <w:rsid w:val="006F4736"/>
    <w:rsid w:val="006F4741"/>
    <w:rsid w:val="006F482E"/>
    <w:rsid w:val="006F488F"/>
    <w:rsid w:val="006F4905"/>
    <w:rsid w:val="006F4935"/>
    <w:rsid w:val="006F49B0"/>
    <w:rsid w:val="006F4A8B"/>
    <w:rsid w:val="006F4B2F"/>
    <w:rsid w:val="006F4CB1"/>
    <w:rsid w:val="006F4D08"/>
    <w:rsid w:val="006F4D7A"/>
    <w:rsid w:val="006F4ED8"/>
    <w:rsid w:val="006F4F2F"/>
    <w:rsid w:val="006F5064"/>
    <w:rsid w:val="006F5067"/>
    <w:rsid w:val="006F5175"/>
    <w:rsid w:val="006F51DC"/>
    <w:rsid w:val="006F5296"/>
    <w:rsid w:val="006F52E2"/>
    <w:rsid w:val="006F5471"/>
    <w:rsid w:val="006F552C"/>
    <w:rsid w:val="006F5627"/>
    <w:rsid w:val="006F5642"/>
    <w:rsid w:val="006F567F"/>
    <w:rsid w:val="006F5697"/>
    <w:rsid w:val="006F570E"/>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34"/>
    <w:rsid w:val="006F5D62"/>
    <w:rsid w:val="006F5DBB"/>
    <w:rsid w:val="006F5E20"/>
    <w:rsid w:val="006F5E8A"/>
    <w:rsid w:val="006F5F2D"/>
    <w:rsid w:val="006F5FA8"/>
    <w:rsid w:val="006F5FDF"/>
    <w:rsid w:val="006F5FEF"/>
    <w:rsid w:val="006F61D7"/>
    <w:rsid w:val="006F61F4"/>
    <w:rsid w:val="006F6267"/>
    <w:rsid w:val="006F6316"/>
    <w:rsid w:val="006F63CD"/>
    <w:rsid w:val="006F6424"/>
    <w:rsid w:val="006F652F"/>
    <w:rsid w:val="006F66E4"/>
    <w:rsid w:val="006F68CF"/>
    <w:rsid w:val="006F698B"/>
    <w:rsid w:val="006F6AE8"/>
    <w:rsid w:val="006F6B96"/>
    <w:rsid w:val="006F6BDC"/>
    <w:rsid w:val="006F6C30"/>
    <w:rsid w:val="006F6C61"/>
    <w:rsid w:val="006F6D9F"/>
    <w:rsid w:val="006F6E11"/>
    <w:rsid w:val="006F7063"/>
    <w:rsid w:val="006F7310"/>
    <w:rsid w:val="006F7443"/>
    <w:rsid w:val="006F748E"/>
    <w:rsid w:val="006F74C0"/>
    <w:rsid w:val="006F74C4"/>
    <w:rsid w:val="006F75F8"/>
    <w:rsid w:val="006F7648"/>
    <w:rsid w:val="006F764A"/>
    <w:rsid w:val="006F7701"/>
    <w:rsid w:val="006F777E"/>
    <w:rsid w:val="006F77A5"/>
    <w:rsid w:val="006F7940"/>
    <w:rsid w:val="006F797F"/>
    <w:rsid w:val="006F798B"/>
    <w:rsid w:val="006F7A30"/>
    <w:rsid w:val="006F7B19"/>
    <w:rsid w:val="006F7B8D"/>
    <w:rsid w:val="006F7BAB"/>
    <w:rsid w:val="006F7C2B"/>
    <w:rsid w:val="006F7CC7"/>
    <w:rsid w:val="006F7D3D"/>
    <w:rsid w:val="006F7D83"/>
    <w:rsid w:val="006F7E21"/>
    <w:rsid w:val="006F7E68"/>
    <w:rsid w:val="00700035"/>
    <w:rsid w:val="00700049"/>
    <w:rsid w:val="00700060"/>
    <w:rsid w:val="00700091"/>
    <w:rsid w:val="007002FD"/>
    <w:rsid w:val="00700325"/>
    <w:rsid w:val="0070035C"/>
    <w:rsid w:val="007003A2"/>
    <w:rsid w:val="007004E9"/>
    <w:rsid w:val="007004F3"/>
    <w:rsid w:val="007005E4"/>
    <w:rsid w:val="00700623"/>
    <w:rsid w:val="007006F9"/>
    <w:rsid w:val="00700930"/>
    <w:rsid w:val="007009E8"/>
    <w:rsid w:val="00700A61"/>
    <w:rsid w:val="00700A94"/>
    <w:rsid w:val="00700AA9"/>
    <w:rsid w:val="00700BBF"/>
    <w:rsid w:val="00700C9C"/>
    <w:rsid w:val="007011B7"/>
    <w:rsid w:val="0070132E"/>
    <w:rsid w:val="00701336"/>
    <w:rsid w:val="0070138A"/>
    <w:rsid w:val="00701656"/>
    <w:rsid w:val="007018E5"/>
    <w:rsid w:val="0070197E"/>
    <w:rsid w:val="00701A2C"/>
    <w:rsid w:val="00701B80"/>
    <w:rsid w:val="00701C35"/>
    <w:rsid w:val="00701C44"/>
    <w:rsid w:val="00701CA8"/>
    <w:rsid w:val="00701CD7"/>
    <w:rsid w:val="00701D52"/>
    <w:rsid w:val="00701D59"/>
    <w:rsid w:val="00701E0B"/>
    <w:rsid w:val="00701EE6"/>
    <w:rsid w:val="00701F89"/>
    <w:rsid w:val="00701FF5"/>
    <w:rsid w:val="0070204F"/>
    <w:rsid w:val="0070220B"/>
    <w:rsid w:val="0070221B"/>
    <w:rsid w:val="00702233"/>
    <w:rsid w:val="00702252"/>
    <w:rsid w:val="0070244B"/>
    <w:rsid w:val="00702488"/>
    <w:rsid w:val="007024FD"/>
    <w:rsid w:val="007025CE"/>
    <w:rsid w:val="00702750"/>
    <w:rsid w:val="00702761"/>
    <w:rsid w:val="007028CA"/>
    <w:rsid w:val="007029D1"/>
    <w:rsid w:val="00702A10"/>
    <w:rsid w:val="00702ABD"/>
    <w:rsid w:val="00702B1D"/>
    <w:rsid w:val="00702C32"/>
    <w:rsid w:val="00702CEC"/>
    <w:rsid w:val="00702CF4"/>
    <w:rsid w:val="00702E76"/>
    <w:rsid w:val="00702EB5"/>
    <w:rsid w:val="00702F94"/>
    <w:rsid w:val="00702FDC"/>
    <w:rsid w:val="00703023"/>
    <w:rsid w:val="007030C5"/>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36C"/>
    <w:rsid w:val="00704455"/>
    <w:rsid w:val="0070446B"/>
    <w:rsid w:val="00704493"/>
    <w:rsid w:val="007044E5"/>
    <w:rsid w:val="0070451F"/>
    <w:rsid w:val="007045A4"/>
    <w:rsid w:val="007045C7"/>
    <w:rsid w:val="007045E5"/>
    <w:rsid w:val="007046B1"/>
    <w:rsid w:val="00704712"/>
    <w:rsid w:val="0070476F"/>
    <w:rsid w:val="00704778"/>
    <w:rsid w:val="007048D7"/>
    <w:rsid w:val="00704916"/>
    <w:rsid w:val="0070492D"/>
    <w:rsid w:val="00704A37"/>
    <w:rsid w:val="00704B73"/>
    <w:rsid w:val="00704D64"/>
    <w:rsid w:val="00704DA2"/>
    <w:rsid w:val="00704EEC"/>
    <w:rsid w:val="00705114"/>
    <w:rsid w:val="00705144"/>
    <w:rsid w:val="00705165"/>
    <w:rsid w:val="0070516D"/>
    <w:rsid w:val="00705368"/>
    <w:rsid w:val="0070539A"/>
    <w:rsid w:val="00705463"/>
    <w:rsid w:val="0070547D"/>
    <w:rsid w:val="00705532"/>
    <w:rsid w:val="007055B3"/>
    <w:rsid w:val="00705613"/>
    <w:rsid w:val="00705697"/>
    <w:rsid w:val="00705810"/>
    <w:rsid w:val="00705900"/>
    <w:rsid w:val="0070593F"/>
    <w:rsid w:val="00705A39"/>
    <w:rsid w:val="00705AA3"/>
    <w:rsid w:val="00705BCB"/>
    <w:rsid w:val="00705C30"/>
    <w:rsid w:val="00705C59"/>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9A6"/>
    <w:rsid w:val="00706B04"/>
    <w:rsid w:val="00706B46"/>
    <w:rsid w:val="00706B52"/>
    <w:rsid w:val="00706C2C"/>
    <w:rsid w:val="00706C3B"/>
    <w:rsid w:val="00706C83"/>
    <w:rsid w:val="00706E98"/>
    <w:rsid w:val="0070711E"/>
    <w:rsid w:val="007071DA"/>
    <w:rsid w:val="007073E3"/>
    <w:rsid w:val="007073F8"/>
    <w:rsid w:val="0070743D"/>
    <w:rsid w:val="007074BB"/>
    <w:rsid w:val="007074E1"/>
    <w:rsid w:val="0070750F"/>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84"/>
    <w:rsid w:val="007106C1"/>
    <w:rsid w:val="00710718"/>
    <w:rsid w:val="00710921"/>
    <w:rsid w:val="007109CE"/>
    <w:rsid w:val="007109D4"/>
    <w:rsid w:val="00710A8E"/>
    <w:rsid w:val="00710B12"/>
    <w:rsid w:val="00710B21"/>
    <w:rsid w:val="00710C86"/>
    <w:rsid w:val="00710CCB"/>
    <w:rsid w:val="00710D7D"/>
    <w:rsid w:val="00710DB9"/>
    <w:rsid w:val="00710E0D"/>
    <w:rsid w:val="00711153"/>
    <w:rsid w:val="007116FE"/>
    <w:rsid w:val="00711778"/>
    <w:rsid w:val="00711781"/>
    <w:rsid w:val="00711AB2"/>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04F"/>
    <w:rsid w:val="007121C7"/>
    <w:rsid w:val="007121F6"/>
    <w:rsid w:val="0071229D"/>
    <w:rsid w:val="00712448"/>
    <w:rsid w:val="0071247E"/>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9"/>
    <w:rsid w:val="0071351B"/>
    <w:rsid w:val="00713561"/>
    <w:rsid w:val="007135A6"/>
    <w:rsid w:val="00713621"/>
    <w:rsid w:val="00713757"/>
    <w:rsid w:val="007138DE"/>
    <w:rsid w:val="00713915"/>
    <w:rsid w:val="00713A75"/>
    <w:rsid w:val="00713AC0"/>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5D7"/>
    <w:rsid w:val="007146B5"/>
    <w:rsid w:val="0071480C"/>
    <w:rsid w:val="007149D1"/>
    <w:rsid w:val="00714A3A"/>
    <w:rsid w:val="00714AF9"/>
    <w:rsid w:val="00714C45"/>
    <w:rsid w:val="00714E97"/>
    <w:rsid w:val="00714F08"/>
    <w:rsid w:val="00714FF8"/>
    <w:rsid w:val="007150D4"/>
    <w:rsid w:val="00715175"/>
    <w:rsid w:val="007151F1"/>
    <w:rsid w:val="007152C0"/>
    <w:rsid w:val="00715330"/>
    <w:rsid w:val="00715428"/>
    <w:rsid w:val="00715452"/>
    <w:rsid w:val="00715496"/>
    <w:rsid w:val="007154A0"/>
    <w:rsid w:val="007154F4"/>
    <w:rsid w:val="0071566A"/>
    <w:rsid w:val="007156E9"/>
    <w:rsid w:val="0071572E"/>
    <w:rsid w:val="00715744"/>
    <w:rsid w:val="00715804"/>
    <w:rsid w:val="007158C1"/>
    <w:rsid w:val="007159C7"/>
    <w:rsid w:val="007159D4"/>
    <w:rsid w:val="00715BBC"/>
    <w:rsid w:val="00715C52"/>
    <w:rsid w:val="00715D0C"/>
    <w:rsid w:val="00715DD3"/>
    <w:rsid w:val="00715DD9"/>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B6"/>
    <w:rsid w:val="00716AE0"/>
    <w:rsid w:val="00716B2B"/>
    <w:rsid w:val="00716BB0"/>
    <w:rsid w:val="00716D60"/>
    <w:rsid w:val="00716E4B"/>
    <w:rsid w:val="00716E87"/>
    <w:rsid w:val="00716FFF"/>
    <w:rsid w:val="00717087"/>
    <w:rsid w:val="007170A5"/>
    <w:rsid w:val="00717104"/>
    <w:rsid w:val="0071714C"/>
    <w:rsid w:val="00717172"/>
    <w:rsid w:val="00717184"/>
    <w:rsid w:val="00717313"/>
    <w:rsid w:val="00717333"/>
    <w:rsid w:val="00717622"/>
    <w:rsid w:val="00717626"/>
    <w:rsid w:val="00717648"/>
    <w:rsid w:val="00717675"/>
    <w:rsid w:val="0071786B"/>
    <w:rsid w:val="007178D5"/>
    <w:rsid w:val="007179DF"/>
    <w:rsid w:val="00717A4C"/>
    <w:rsid w:val="00717A7C"/>
    <w:rsid w:val="00717A89"/>
    <w:rsid w:val="00717A8A"/>
    <w:rsid w:val="00717B21"/>
    <w:rsid w:val="00717B71"/>
    <w:rsid w:val="00717EB5"/>
    <w:rsid w:val="00717FCC"/>
    <w:rsid w:val="00720018"/>
    <w:rsid w:val="0072014C"/>
    <w:rsid w:val="0072014E"/>
    <w:rsid w:val="0072020C"/>
    <w:rsid w:val="00720301"/>
    <w:rsid w:val="00720369"/>
    <w:rsid w:val="0072038C"/>
    <w:rsid w:val="007204BC"/>
    <w:rsid w:val="0072056D"/>
    <w:rsid w:val="00720631"/>
    <w:rsid w:val="0072064B"/>
    <w:rsid w:val="00720671"/>
    <w:rsid w:val="007206CA"/>
    <w:rsid w:val="007207CF"/>
    <w:rsid w:val="00720838"/>
    <w:rsid w:val="007208E3"/>
    <w:rsid w:val="00720A11"/>
    <w:rsid w:val="00720A58"/>
    <w:rsid w:val="00720BAA"/>
    <w:rsid w:val="00720D72"/>
    <w:rsid w:val="00720EFF"/>
    <w:rsid w:val="00720F4E"/>
    <w:rsid w:val="00720F72"/>
    <w:rsid w:val="0072103B"/>
    <w:rsid w:val="0072109B"/>
    <w:rsid w:val="007210FC"/>
    <w:rsid w:val="00721156"/>
    <w:rsid w:val="007214B2"/>
    <w:rsid w:val="007214CC"/>
    <w:rsid w:val="0072158D"/>
    <w:rsid w:val="007218E3"/>
    <w:rsid w:val="0072194E"/>
    <w:rsid w:val="0072196F"/>
    <w:rsid w:val="007219D0"/>
    <w:rsid w:val="00721C65"/>
    <w:rsid w:val="00721CC9"/>
    <w:rsid w:val="00721DEC"/>
    <w:rsid w:val="00721F56"/>
    <w:rsid w:val="00721F7F"/>
    <w:rsid w:val="007220BC"/>
    <w:rsid w:val="007220E4"/>
    <w:rsid w:val="0072219D"/>
    <w:rsid w:val="007222D8"/>
    <w:rsid w:val="00722655"/>
    <w:rsid w:val="00722693"/>
    <w:rsid w:val="007226C6"/>
    <w:rsid w:val="00722899"/>
    <w:rsid w:val="00722A1B"/>
    <w:rsid w:val="00722AB6"/>
    <w:rsid w:val="00722DAF"/>
    <w:rsid w:val="00722DCA"/>
    <w:rsid w:val="00722E31"/>
    <w:rsid w:val="007230A5"/>
    <w:rsid w:val="0072314E"/>
    <w:rsid w:val="007231B6"/>
    <w:rsid w:val="00723207"/>
    <w:rsid w:val="00723233"/>
    <w:rsid w:val="007232EB"/>
    <w:rsid w:val="007232F7"/>
    <w:rsid w:val="00723302"/>
    <w:rsid w:val="0072331A"/>
    <w:rsid w:val="007233B0"/>
    <w:rsid w:val="007233B2"/>
    <w:rsid w:val="007233BA"/>
    <w:rsid w:val="007234EC"/>
    <w:rsid w:val="007234F5"/>
    <w:rsid w:val="00723506"/>
    <w:rsid w:val="00723572"/>
    <w:rsid w:val="007235E2"/>
    <w:rsid w:val="0072362B"/>
    <w:rsid w:val="00723641"/>
    <w:rsid w:val="00723665"/>
    <w:rsid w:val="00723683"/>
    <w:rsid w:val="007236E4"/>
    <w:rsid w:val="0072379E"/>
    <w:rsid w:val="007237DF"/>
    <w:rsid w:val="00723862"/>
    <w:rsid w:val="00723882"/>
    <w:rsid w:val="00723A0D"/>
    <w:rsid w:val="00723B0D"/>
    <w:rsid w:val="00723B2A"/>
    <w:rsid w:val="00723B47"/>
    <w:rsid w:val="00723C4D"/>
    <w:rsid w:val="00723C73"/>
    <w:rsid w:val="00723D5D"/>
    <w:rsid w:val="00723E5B"/>
    <w:rsid w:val="00723E75"/>
    <w:rsid w:val="00724063"/>
    <w:rsid w:val="007240C0"/>
    <w:rsid w:val="00724105"/>
    <w:rsid w:val="00724129"/>
    <w:rsid w:val="0072417E"/>
    <w:rsid w:val="00724184"/>
    <w:rsid w:val="00724269"/>
    <w:rsid w:val="0072433D"/>
    <w:rsid w:val="007243BD"/>
    <w:rsid w:val="007243DC"/>
    <w:rsid w:val="00724423"/>
    <w:rsid w:val="0072448F"/>
    <w:rsid w:val="007244B0"/>
    <w:rsid w:val="007244DB"/>
    <w:rsid w:val="007244E5"/>
    <w:rsid w:val="00724579"/>
    <w:rsid w:val="00724642"/>
    <w:rsid w:val="00724741"/>
    <w:rsid w:val="0072481F"/>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1A4"/>
    <w:rsid w:val="007251C7"/>
    <w:rsid w:val="00725246"/>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DA3"/>
    <w:rsid w:val="00725E1F"/>
    <w:rsid w:val="00725EE5"/>
    <w:rsid w:val="00725F03"/>
    <w:rsid w:val="00725F45"/>
    <w:rsid w:val="00725F50"/>
    <w:rsid w:val="00725FA6"/>
    <w:rsid w:val="007260F1"/>
    <w:rsid w:val="00726166"/>
    <w:rsid w:val="00726445"/>
    <w:rsid w:val="007264FF"/>
    <w:rsid w:val="00726653"/>
    <w:rsid w:val="007268FD"/>
    <w:rsid w:val="00726959"/>
    <w:rsid w:val="0072695A"/>
    <w:rsid w:val="00726AF9"/>
    <w:rsid w:val="00726C3D"/>
    <w:rsid w:val="00726D4C"/>
    <w:rsid w:val="00726F66"/>
    <w:rsid w:val="00727001"/>
    <w:rsid w:val="007270BB"/>
    <w:rsid w:val="007271D3"/>
    <w:rsid w:val="007271E6"/>
    <w:rsid w:val="007271F7"/>
    <w:rsid w:val="00727236"/>
    <w:rsid w:val="00727603"/>
    <w:rsid w:val="00727688"/>
    <w:rsid w:val="00727734"/>
    <w:rsid w:val="00727827"/>
    <w:rsid w:val="00727A41"/>
    <w:rsid w:val="00727BF2"/>
    <w:rsid w:val="00727C71"/>
    <w:rsid w:val="00727CEA"/>
    <w:rsid w:val="00727D8E"/>
    <w:rsid w:val="00727D96"/>
    <w:rsid w:val="00727DC4"/>
    <w:rsid w:val="00727E18"/>
    <w:rsid w:val="00727E61"/>
    <w:rsid w:val="00727EAE"/>
    <w:rsid w:val="00727EB9"/>
    <w:rsid w:val="00727F49"/>
    <w:rsid w:val="0073002A"/>
    <w:rsid w:val="007300A4"/>
    <w:rsid w:val="007300D9"/>
    <w:rsid w:val="0073019C"/>
    <w:rsid w:val="0073028E"/>
    <w:rsid w:val="007302C0"/>
    <w:rsid w:val="007302E8"/>
    <w:rsid w:val="0073030F"/>
    <w:rsid w:val="00730311"/>
    <w:rsid w:val="00730346"/>
    <w:rsid w:val="0073048D"/>
    <w:rsid w:val="00730545"/>
    <w:rsid w:val="0073057A"/>
    <w:rsid w:val="0073059D"/>
    <w:rsid w:val="00730626"/>
    <w:rsid w:val="00730635"/>
    <w:rsid w:val="0073073F"/>
    <w:rsid w:val="00730761"/>
    <w:rsid w:val="00730815"/>
    <w:rsid w:val="00730A04"/>
    <w:rsid w:val="00730B34"/>
    <w:rsid w:val="00730B6E"/>
    <w:rsid w:val="00730ED6"/>
    <w:rsid w:val="00730F0A"/>
    <w:rsid w:val="00730F40"/>
    <w:rsid w:val="00730F6C"/>
    <w:rsid w:val="00730F72"/>
    <w:rsid w:val="00730FEF"/>
    <w:rsid w:val="00731054"/>
    <w:rsid w:val="00731091"/>
    <w:rsid w:val="007311CF"/>
    <w:rsid w:val="00731357"/>
    <w:rsid w:val="007314B0"/>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5D"/>
    <w:rsid w:val="0073276E"/>
    <w:rsid w:val="007327A5"/>
    <w:rsid w:val="00732810"/>
    <w:rsid w:val="00732898"/>
    <w:rsid w:val="007328EA"/>
    <w:rsid w:val="00732989"/>
    <w:rsid w:val="007329ED"/>
    <w:rsid w:val="00732A1B"/>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74B"/>
    <w:rsid w:val="00733904"/>
    <w:rsid w:val="00733973"/>
    <w:rsid w:val="007339E1"/>
    <w:rsid w:val="00733A7E"/>
    <w:rsid w:val="00733A9F"/>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A90"/>
    <w:rsid w:val="00734BD2"/>
    <w:rsid w:val="00734C0D"/>
    <w:rsid w:val="00734C27"/>
    <w:rsid w:val="00734C5E"/>
    <w:rsid w:val="00734CA1"/>
    <w:rsid w:val="00734CD6"/>
    <w:rsid w:val="00734EA8"/>
    <w:rsid w:val="00734F00"/>
    <w:rsid w:val="00734F4F"/>
    <w:rsid w:val="00735019"/>
    <w:rsid w:val="0073506F"/>
    <w:rsid w:val="00735188"/>
    <w:rsid w:val="0073519F"/>
    <w:rsid w:val="007351BA"/>
    <w:rsid w:val="007351C2"/>
    <w:rsid w:val="007351C8"/>
    <w:rsid w:val="007353BC"/>
    <w:rsid w:val="00735477"/>
    <w:rsid w:val="0073556F"/>
    <w:rsid w:val="007355B3"/>
    <w:rsid w:val="007355C4"/>
    <w:rsid w:val="0073573E"/>
    <w:rsid w:val="0073577B"/>
    <w:rsid w:val="007357C2"/>
    <w:rsid w:val="00735819"/>
    <w:rsid w:val="0073581C"/>
    <w:rsid w:val="00735915"/>
    <w:rsid w:val="00735AE5"/>
    <w:rsid w:val="00735B0E"/>
    <w:rsid w:val="00735B4D"/>
    <w:rsid w:val="00735B83"/>
    <w:rsid w:val="00735BD3"/>
    <w:rsid w:val="00735EC9"/>
    <w:rsid w:val="00735F0E"/>
    <w:rsid w:val="00735F6C"/>
    <w:rsid w:val="00736037"/>
    <w:rsid w:val="00736058"/>
    <w:rsid w:val="007360BB"/>
    <w:rsid w:val="00736116"/>
    <w:rsid w:val="0073618A"/>
    <w:rsid w:val="00736271"/>
    <w:rsid w:val="007364D5"/>
    <w:rsid w:val="0073657D"/>
    <w:rsid w:val="007365AF"/>
    <w:rsid w:val="007365DB"/>
    <w:rsid w:val="007365F0"/>
    <w:rsid w:val="007367A3"/>
    <w:rsid w:val="007367D6"/>
    <w:rsid w:val="007369E8"/>
    <w:rsid w:val="007369FC"/>
    <w:rsid w:val="00736AD0"/>
    <w:rsid w:val="00736AF6"/>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7F"/>
    <w:rsid w:val="007378AB"/>
    <w:rsid w:val="007378CB"/>
    <w:rsid w:val="00737A05"/>
    <w:rsid w:val="00737A0A"/>
    <w:rsid w:val="00737A8A"/>
    <w:rsid w:val="00737CD8"/>
    <w:rsid w:val="00737DF2"/>
    <w:rsid w:val="00737E60"/>
    <w:rsid w:val="00737F6C"/>
    <w:rsid w:val="00737FB7"/>
    <w:rsid w:val="0074009A"/>
    <w:rsid w:val="007400E2"/>
    <w:rsid w:val="007400EF"/>
    <w:rsid w:val="0074011A"/>
    <w:rsid w:val="00740138"/>
    <w:rsid w:val="00740266"/>
    <w:rsid w:val="007403BF"/>
    <w:rsid w:val="007403F5"/>
    <w:rsid w:val="0074045A"/>
    <w:rsid w:val="0074049B"/>
    <w:rsid w:val="007404B1"/>
    <w:rsid w:val="00740501"/>
    <w:rsid w:val="007405BA"/>
    <w:rsid w:val="00740655"/>
    <w:rsid w:val="007406A6"/>
    <w:rsid w:val="0074088C"/>
    <w:rsid w:val="007408E9"/>
    <w:rsid w:val="00740923"/>
    <w:rsid w:val="00740A7A"/>
    <w:rsid w:val="00740AA8"/>
    <w:rsid w:val="00740BDA"/>
    <w:rsid w:val="00740C5D"/>
    <w:rsid w:val="00740CC3"/>
    <w:rsid w:val="00740E77"/>
    <w:rsid w:val="00740EBF"/>
    <w:rsid w:val="00740EC7"/>
    <w:rsid w:val="00741066"/>
    <w:rsid w:val="00741080"/>
    <w:rsid w:val="007410B2"/>
    <w:rsid w:val="007410CC"/>
    <w:rsid w:val="00741105"/>
    <w:rsid w:val="00741267"/>
    <w:rsid w:val="007413FC"/>
    <w:rsid w:val="00741469"/>
    <w:rsid w:val="00741542"/>
    <w:rsid w:val="00741564"/>
    <w:rsid w:val="00741609"/>
    <w:rsid w:val="00741614"/>
    <w:rsid w:val="0074161F"/>
    <w:rsid w:val="00741660"/>
    <w:rsid w:val="00741678"/>
    <w:rsid w:val="007416A6"/>
    <w:rsid w:val="007416BE"/>
    <w:rsid w:val="007416E2"/>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6FB"/>
    <w:rsid w:val="007428D1"/>
    <w:rsid w:val="00742924"/>
    <w:rsid w:val="00742930"/>
    <w:rsid w:val="00742954"/>
    <w:rsid w:val="007429DD"/>
    <w:rsid w:val="00742ADC"/>
    <w:rsid w:val="00742BFD"/>
    <w:rsid w:val="00742C38"/>
    <w:rsid w:val="00742CB1"/>
    <w:rsid w:val="00742CBD"/>
    <w:rsid w:val="00742D8D"/>
    <w:rsid w:val="00742E05"/>
    <w:rsid w:val="00742EB2"/>
    <w:rsid w:val="00742ED1"/>
    <w:rsid w:val="00742EE1"/>
    <w:rsid w:val="00743057"/>
    <w:rsid w:val="00743209"/>
    <w:rsid w:val="00743220"/>
    <w:rsid w:val="00743268"/>
    <w:rsid w:val="007432E2"/>
    <w:rsid w:val="00743326"/>
    <w:rsid w:val="0074342D"/>
    <w:rsid w:val="00743479"/>
    <w:rsid w:val="00743499"/>
    <w:rsid w:val="00743532"/>
    <w:rsid w:val="00743576"/>
    <w:rsid w:val="00743707"/>
    <w:rsid w:val="007437FC"/>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1A4"/>
    <w:rsid w:val="0074422C"/>
    <w:rsid w:val="00744242"/>
    <w:rsid w:val="007442CC"/>
    <w:rsid w:val="00744346"/>
    <w:rsid w:val="007443A8"/>
    <w:rsid w:val="007444B8"/>
    <w:rsid w:val="00744585"/>
    <w:rsid w:val="0074459A"/>
    <w:rsid w:val="007445E3"/>
    <w:rsid w:val="007447F5"/>
    <w:rsid w:val="00744818"/>
    <w:rsid w:val="007448D8"/>
    <w:rsid w:val="00744A12"/>
    <w:rsid w:val="00744A27"/>
    <w:rsid w:val="00744ABF"/>
    <w:rsid w:val="00744B91"/>
    <w:rsid w:val="00744C7D"/>
    <w:rsid w:val="00744E5B"/>
    <w:rsid w:val="00744EF6"/>
    <w:rsid w:val="00744F13"/>
    <w:rsid w:val="00744F23"/>
    <w:rsid w:val="00744F6E"/>
    <w:rsid w:val="00744F72"/>
    <w:rsid w:val="00744FAB"/>
    <w:rsid w:val="007451BC"/>
    <w:rsid w:val="007451C6"/>
    <w:rsid w:val="0074521B"/>
    <w:rsid w:val="007452F9"/>
    <w:rsid w:val="00745306"/>
    <w:rsid w:val="00745320"/>
    <w:rsid w:val="0074541F"/>
    <w:rsid w:val="007454A4"/>
    <w:rsid w:val="0074551F"/>
    <w:rsid w:val="00745569"/>
    <w:rsid w:val="007455A9"/>
    <w:rsid w:val="007455CF"/>
    <w:rsid w:val="007456BC"/>
    <w:rsid w:val="00745802"/>
    <w:rsid w:val="0074581D"/>
    <w:rsid w:val="00745853"/>
    <w:rsid w:val="00745866"/>
    <w:rsid w:val="00745982"/>
    <w:rsid w:val="00745B9B"/>
    <w:rsid w:val="00745BB9"/>
    <w:rsid w:val="00745BD4"/>
    <w:rsid w:val="00745CC7"/>
    <w:rsid w:val="00745CE6"/>
    <w:rsid w:val="00745E15"/>
    <w:rsid w:val="00746034"/>
    <w:rsid w:val="007461A1"/>
    <w:rsid w:val="007461FB"/>
    <w:rsid w:val="007462C9"/>
    <w:rsid w:val="00746332"/>
    <w:rsid w:val="0074645B"/>
    <w:rsid w:val="00746569"/>
    <w:rsid w:val="0074658F"/>
    <w:rsid w:val="00746611"/>
    <w:rsid w:val="0074661F"/>
    <w:rsid w:val="007466A6"/>
    <w:rsid w:val="00746759"/>
    <w:rsid w:val="007468F3"/>
    <w:rsid w:val="0074690E"/>
    <w:rsid w:val="007469B4"/>
    <w:rsid w:val="00746B3F"/>
    <w:rsid w:val="00746B9E"/>
    <w:rsid w:val="00746BC2"/>
    <w:rsid w:val="00746E0C"/>
    <w:rsid w:val="00747004"/>
    <w:rsid w:val="0074708A"/>
    <w:rsid w:val="007471EB"/>
    <w:rsid w:val="0074722C"/>
    <w:rsid w:val="007473E8"/>
    <w:rsid w:val="007473FC"/>
    <w:rsid w:val="00747434"/>
    <w:rsid w:val="0074743B"/>
    <w:rsid w:val="00747515"/>
    <w:rsid w:val="00747526"/>
    <w:rsid w:val="00747534"/>
    <w:rsid w:val="00747578"/>
    <w:rsid w:val="00747636"/>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FF1"/>
    <w:rsid w:val="00750049"/>
    <w:rsid w:val="007500D3"/>
    <w:rsid w:val="007501BA"/>
    <w:rsid w:val="0075027C"/>
    <w:rsid w:val="0075027F"/>
    <w:rsid w:val="007502C2"/>
    <w:rsid w:val="007502CA"/>
    <w:rsid w:val="00750363"/>
    <w:rsid w:val="007503DC"/>
    <w:rsid w:val="00750454"/>
    <w:rsid w:val="00750460"/>
    <w:rsid w:val="007505C9"/>
    <w:rsid w:val="007506B2"/>
    <w:rsid w:val="00750803"/>
    <w:rsid w:val="00750942"/>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87D"/>
    <w:rsid w:val="007518D7"/>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4F"/>
    <w:rsid w:val="00753156"/>
    <w:rsid w:val="007531CA"/>
    <w:rsid w:val="007531CC"/>
    <w:rsid w:val="007531DC"/>
    <w:rsid w:val="007532AE"/>
    <w:rsid w:val="007534D9"/>
    <w:rsid w:val="007534F6"/>
    <w:rsid w:val="007536E2"/>
    <w:rsid w:val="0075370C"/>
    <w:rsid w:val="00753A1D"/>
    <w:rsid w:val="00753B05"/>
    <w:rsid w:val="00753B81"/>
    <w:rsid w:val="00753CA6"/>
    <w:rsid w:val="00753D55"/>
    <w:rsid w:val="00753D5B"/>
    <w:rsid w:val="00753D5E"/>
    <w:rsid w:val="00753DDC"/>
    <w:rsid w:val="00753E55"/>
    <w:rsid w:val="00753E6B"/>
    <w:rsid w:val="00753E81"/>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3B8"/>
    <w:rsid w:val="00755569"/>
    <w:rsid w:val="0075564E"/>
    <w:rsid w:val="00755721"/>
    <w:rsid w:val="007557E9"/>
    <w:rsid w:val="0075591E"/>
    <w:rsid w:val="00755923"/>
    <w:rsid w:val="00755986"/>
    <w:rsid w:val="007559BB"/>
    <w:rsid w:val="00755A34"/>
    <w:rsid w:val="00755A6C"/>
    <w:rsid w:val="00755BBA"/>
    <w:rsid w:val="00755BEA"/>
    <w:rsid w:val="00755BFD"/>
    <w:rsid w:val="00755C6F"/>
    <w:rsid w:val="00755E7F"/>
    <w:rsid w:val="00755EAB"/>
    <w:rsid w:val="00755EE7"/>
    <w:rsid w:val="00755F26"/>
    <w:rsid w:val="00755FDC"/>
    <w:rsid w:val="00756018"/>
    <w:rsid w:val="00756024"/>
    <w:rsid w:val="0075602B"/>
    <w:rsid w:val="0075602C"/>
    <w:rsid w:val="007560DE"/>
    <w:rsid w:val="0075611C"/>
    <w:rsid w:val="007561F4"/>
    <w:rsid w:val="0075630F"/>
    <w:rsid w:val="00756338"/>
    <w:rsid w:val="00756410"/>
    <w:rsid w:val="007564CD"/>
    <w:rsid w:val="007565A4"/>
    <w:rsid w:val="007565B9"/>
    <w:rsid w:val="007565C9"/>
    <w:rsid w:val="007566F5"/>
    <w:rsid w:val="00756790"/>
    <w:rsid w:val="00756807"/>
    <w:rsid w:val="00756874"/>
    <w:rsid w:val="007568DB"/>
    <w:rsid w:val="00756913"/>
    <w:rsid w:val="00756A7D"/>
    <w:rsid w:val="00756B99"/>
    <w:rsid w:val="00756BB9"/>
    <w:rsid w:val="00756C4D"/>
    <w:rsid w:val="00756CDF"/>
    <w:rsid w:val="00756CFB"/>
    <w:rsid w:val="00756DBF"/>
    <w:rsid w:val="00756E1D"/>
    <w:rsid w:val="00756F2C"/>
    <w:rsid w:val="00756F99"/>
    <w:rsid w:val="00756FC6"/>
    <w:rsid w:val="0075705B"/>
    <w:rsid w:val="00757121"/>
    <w:rsid w:val="0075728A"/>
    <w:rsid w:val="00757293"/>
    <w:rsid w:val="007572F6"/>
    <w:rsid w:val="0075768F"/>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8C2"/>
    <w:rsid w:val="007609B8"/>
    <w:rsid w:val="00760BD6"/>
    <w:rsid w:val="00760CA3"/>
    <w:rsid w:val="00760CEC"/>
    <w:rsid w:val="00760D0A"/>
    <w:rsid w:val="00760D18"/>
    <w:rsid w:val="00760EA9"/>
    <w:rsid w:val="00760F0F"/>
    <w:rsid w:val="00761086"/>
    <w:rsid w:val="00761088"/>
    <w:rsid w:val="007610C6"/>
    <w:rsid w:val="00761107"/>
    <w:rsid w:val="0076112C"/>
    <w:rsid w:val="007611F3"/>
    <w:rsid w:val="007612B5"/>
    <w:rsid w:val="007612BE"/>
    <w:rsid w:val="007612E3"/>
    <w:rsid w:val="0076130E"/>
    <w:rsid w:val="007613B8"/>
    <w:rsid w:val="007613BD"/>
    <w:rsid w:val="007613CE"/>
    <w:rsid w:val="00761493"/>
    <w:rsid w:val="00761602"/>
    <w:rsid w:val="00761608"/>
    <w:rsid w:val="00761968"/>
    <w:rsid w:val="00761A5A"/>
    <w:rsid w:val="00761A5C"/>
    <w:rsid w:val="00761AA6"/>
    <w:rsid w:val="00761AD9"/>
    <w:rsid w:val="00761B4E"/>
    <w:rsid w:val="00761B59"/>
    <w:rsid w:val="00761B73"/>
    <w:rsid w:val="00761BC9"/>
    <w:rsid w:val="00761D6F"/>
    <w:rsid w:val="00761D91"/>
    <w:rsid w:val="00761D93"/>
    <w:rsid w:val="00761FFF"/>
    <w:rsid w:val="00762004"/>
    <w:rsid w:val="0076204B"/>
    <w:rsid w:val="00762054"/>
    <w:rsid w:val="007620DF"/>
    <w:rsid w:val="00762128"/>
    <w:rsid w:val="0076215F"/>
    <w:rsid w:val="007621C6"/>
    <w:rsid w:val="0076222C"/>
    <w:rsid w:val="0076225E"/>
    <w:rsid w:val="0076237A"/>
    <w:rsid w:val="007623A6"/>
    <w:rsid w:val="00762500"/>
    <w:rsid w:val="0076258A"/>
    <w:rsid w:val="00762613"/>
    <w:rsid w:val="0076262A"/>
    <w:rsid w:val="00762649"/>
    <w:rsid w:val="00762935"/>
    <w:rsid w:val="00762B46"/>
    <w:rsid w:val="00762BD6"/>
    <w:rsid w:val="00762C9C"/>
    <w:rsid w:val="00762CA8"/>
    <w:rsid w:val="00762CF0"/>
    <w:rsid w:val="00762CF9"/>
    <w:rsid w:val="00762D1A"/>
    <w:rsid w:val="00762EAE"/>
    <w:rsid w:val="00762EFB"/>
    <w:rsid w:val="00762F30"/>
    <w:rsid w:val="00763186"/>
    <w:rsid w:val="007632C0"/>
    <w:rsid w:val="0076336C"/>
    <w:rsid w:val="00763374"/>
    <w:rsid w:val="007633E0"/>
    <w:rsid w:val="00763449"/>
    <w:rsid w:val="007634BB"/>
    <w:rsid w:val="00763515"/>
    <w:rsid w:val="00763533"/>
    <w:rsid w:val="007635AB"/>
    <w:rsid w:val="007635E2"/>
    <w:rsid w:val="00763620"/>
    <w:rsid w:val="007636E1"/>
    <w:rsid w:val="007636F8"/>
    <w:rsid w:val="0076371B"/>
    <w:rsid w:val="00763734"/>
    <w:rsid w:val="00763755"/>
    <w:rsid w:val="0076383B"/>
    <w:rsid w:val="00763881"/>
    <w:rsid w:val="00763998"/>
    <w:rsid w:val="00763A97"/>
    <w:rsid w:val="00763AF9"/>
    <w:rsid w:val="00763D39"/>
    <w:rsid w:val="00763DAA"/>
    <w:rsid w:val="00763ECA"/>
    <w:rsid w:val="00763F8E"/>
    <w:rsid w:val="0076403B"/>
    <w:rsid w:val="007640A1"/>
    <w:rsid w:val="0076410A"/>
    <w:rsid w:val="00764141"/>
    <w:rsid w:val="0076415B"/>
    <w:rsid w:val="00764177"/>
    <w:rsid w:val="00764249"/>
    <w:rsid w:val="0076430D"/>
    <w:rsid w:val="007644AC"/>
    <w:rsid w:val="0076453C"/>
    <w:rsid w:val="007645E4"/>
    <w:rsid w:val="007645F1"/>
    <w:rsid w:val="00764653"/>
    <w:rsid w:val="007646D4"/>
    <w:rsid w:val="00764742"/>
    <w:rsid w:val="0076482D"/>
    <w:rsid w:val="00764A01"/>
    <w:rsid w:val="00764A19"/>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62"/>
    <w:rsid w:val="00765335"/>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9A"/>
    <w:rsid w:val="00765D3F"/>
    <w:rsid w:val="00765D60"/>
    <w:rsid w:val="00765F17"/>
    <w:rsid w:val="00765FF6"/>
    <w:rsid w:val="00766091"/>
    <w:rsid w:val="00766110"/>
    <w:rsid w:val="00766358"/>
    <w:rsid w:val="0076662A"/>
    <w:rsid w:val="007666E8"/>
    <w:rsid w:val="00766705"/>
    <w:rsid w:val="00766929"/>
    <w:rsid w:val="0076697A"/>
    <w:rsid w:val="00766A1E"/>
    <w:rsid w:val="00766AB6"/>
    <w:rsid w:val="00766BC4"/>
    <w:rsid w:val="00766D33"/>
    <w:rsid w:val="00766D7F"/>
    <w:rsid w:val="00766E13"/>
    <w:rsid w:val="00766E17"/>
    <w:rsid w:val="00766E95"/>
    <w:rsid w:val="00766F83"/>
    <w:rsid w:val="00766FB1"/>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CA"/>
    <w:rsid w:val="007702FD"/>
    <w:rsid w:val="00770324"/>
    <w:rsid w:val="007703D5"/>
    <w:rsid w:val="0077057E"/>
    <w:rsid w:val="007705B0"/>
    <w:rsid w:val="007705DF"/>
    <w:rsid w:val="0077063E"/>
    <w:rsid w:val="0077066C"/>
    <w:rsid w:val="0077072F"/>
    <w:rsid w:val="00770892"/>
    <w:rsid w:val="0077089D"/>
    <w:rsid w:val="0077090D"/>
    <w:rsid w:val="0077095D"/>
    <w:rsid w:val="0077098C"/>
    <w:rsid w:val="007709C0"/>
    <w:rsid w:val="00770A46"/>
    <w:rsid w:val="00770B56"/>
    <w:rsid w:val="00770C85"/>
    <w:rsid w:val="00770CE8"/>
    <w:rsid w:val="00770D0B"/>
    <w:rsid w:val="00770E24"/>
    <w:rsid w:val="00770E98"/>
    <w:rsid w:val="00770FBD"/>
    <w:rsid w:val="00770FE0"/>
    <w:rsid w:val="0077102F"/>
    <w:rsid w:val="00771064"/>
    <w:rsid w:val="0077106B"/>
    <w:rsid w:val="007710FB"/>
    <w:rsid w:val="007711B1"/>
    <w:rsid w:val="007711BE"/>
    <w:rsid w:val="00771284"/>
    <w:rsid w:val="007712EB"/>
    <w:rsid w:val="00771343"/>
    <w:rsid w:val="007713F0"/>
    <w:rsid w:val="00771426"/>
    <w:rsid w:val="00771441"/>
    <w:rsid w:val="007714D6"/>
    <w:rsid w:val="007714E0"/>
    <w:rsid w:val="00771500"/>
    <w:rsid w:val="00771561"/>
    <w:rsid w:val="00771615"/>
    <w:rsid w:val="007716C1"/>
    <w:rsid w:val="0077170D"/>
    <w:rsid w:val="00771771"/>
    <w:rsid w:val="00771780"/>
    <w:rsid w:val="007718FC"/>
    <w:rsid w:val="00771975"/>
    <w:rsid w:val="007719DC"/>
    <w:rsid w:val="00771A01"/>
    <w:rsid w:val="00771AFE"/>
    <w:rsid w:val="00771B01"/>
    <w:rsid w:val="00771C5D"/>
    <w:rsid w:val="00771CD6"/>
    <w:rsid w:val="00771D6A"/>
    <w:rsid w:val="00771DD9"/>
    <w:rsid w:val="00771F4B"/>
    <w:rsid w:val="00772022"/>
    <w:rsid w:val="007720AD"/>
    <w:rsid w:val="007721E0"/>
    <w:rsid w:val="00772369"/>
    <w:rsid w:val="0077237D"/>
    <w:rsid w:val="007723C0"/>
    <w:rsid w:val="00772402"/>
    <w:rsid w:val="00772413"/>
    <w:rsid w:val="00772490"/>
    <w:rsid w:val="007725F1"/>
    <w:rsid w:val="00772670"/>
    <w:rsid w:val="007726B6"/>
    <w:rsid w:val="00772717"/>
    <w:rsid w:val="007727C3"/>
    <w:rsid w:val="00772806"/>
    <w:rsid w:val="00772835"/>
    <w:rsid w:val="0077286D"/>
    <w:rsid w:val="0077293E"/>
    <w:rsid w:val="0077297F"/>
    <w:rsid w:val="007729B8"/>
    <w:rsid w:val="00772BC4"/>
    <w:rsid w:val="00772BEB"/>
    <w:rsid w:val="00772C44"/>
    <w:rsid w:val="00772C74"/>
    <w:rsid w:val="00772CC2"/>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B4"/>
    <w:rsid w:val="007739D2"/>
    <w:rsid w:val="00773B7A"/>
    <w:rsid w:val="00773B82"/>
    <w:rsid w:val="00773BB3"/>
    <w:rsid w:val="00773C58"/>
    <w:rsid w:val="00773E9D"/>
    <w:rsid w:val="007740E2"/>
    <w:rsid w:val="007740EE"/>
    <w:rsid w:val="0077417D"/>
    <w:rsid w:val="007741D0"/>
    <w:rsid w:val="007741E1"/>
    <w:rsid w:val="0077429C"/>
    <w:rsid w:val="007742BE"/>
    <w:rsid w:val="007743D4"/>
    <w:rsid w:val="007743EA"/>
    <w:rsid w:val="0077442D"/>
    <w:rsid w:val="00774478"/>
    <w:rsid w:val="0077461F"/>
    <w:rsid w:val="00774667"/>
    <w:rsid w:val="0077485B"/>
    <w:rsid w:val="0077487D"/>
    <w:rsid w:val="00774891"/>
    <w:rsid w:val="00774977"/>
    <w:rsid w:val="007749AA"/>
    <w:rsid w:val="007749F6"/>
    <w:rsid w:val="00774A3D"/>
    <w:rsid w:val="00774AD3"/>
    <w:rsid w:val="00774B87"/>
    <w:rsid w:val="00774C57"/>
    <w:rsid w:val="00774C92"/>
    <w:rsid w:val="00774D00"/>
    <w:rsid w:val="00774E04"/>
    <w:rsid w:val="007752B3"/>
    <w:rsid w:val="00775309"/>
    <w:rsid w:val="00775383"/>
    <w:rsid w:val="00775499"/>
    <w:rsid w:val="00775510"/>
    <w:rsid w:val="00775614"/>
    <w:rsid w:val="007756F9"/>
    <w:rsid w:val="00775781"/>
    <w:rsid w:val="007757F5"/>
    <w:rsid w:val="007758BB"/>
    <w:rsid w:val="00775ABF"/>
    <w:rsid w:val="00775C23"/>
    <w:rsid w:val="00775D0F"/>
    <w:rsid w:val="00775DCC"/>
    <w:rsid w:val="00775E04"/>
    <w:rsid w:val="00775F2E"/>
    <w:rsid w:val="00775F9C"/>
    <w:rsid w:val="00776108"/>
    <w:rsid w:val="00776237"/>
    <w:rsid w:val="0077636B"/>
    <w:rsid w:val="00776434"/>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D8D"/>
    <w:rsid w:val="00776E67"/>
    <w:rsid w:val="00776F1C"/>
    <w:rsid w:val="00776F34"/>
    <w:rsid w:val="00776FA4"/>
    <w:rsid w:val="00776FAE"/>
    <w:rsid w:val="007770ED"/>
    <w:rsid w:val="00777174"/>
    <w:rsid w:val="00777211"/>
    <w:rsid w:val="00777273"/>
    <w:rsid w:val="00777291"/>
    <w:rsid w:val="00777356"/>
    <w:rsid w:val="0077737B"/>
    <w:rsid w:val="0077739E"/>
    <w:rsid w:val="007773E9"/>
    <w:rsid w:val="007773EC"/>
    <w:rsid w:val="00777485"/>
    <w:rsid w:val="007774CF"/>
    <w:rsid w:val="007774FF"/>
    <w:rsid w:val="0077753A"/>
    <w:rsid w:val="00777546"/>
    <w:rsid w:val="00777578"/>
    <w:rsid w:val="007775B9"/>
    <w:rsid w:val="007775E8"/>
    <w:rsid w:val="0077774B"/>
    <w:rsid w:val="007778D1"/>
    <w:rsid w:val="00777933"/>
    <w:rsid w:val="0077794A"/>
    <w:rsid w:val="00777B34"/>
    <w:rsid w:val="00777B8B"/>
    <w:rsid w:val="00777C39"/>
    <w:rsid w:val="00777DD7"/>
    <w:rsid w:val="00777EB1"/>
    <w:rsid w:val="00777F8B"/>
    <w:rsid w:val="00780033"/>
    <w:rsid w:val="0078004A"/>
    <w:rsid w:val="007800BC"/>
    <w:rsid w:val="00780135"/>
    <w:rsid w:val="00780170"/>
    <w:rsid w:val="007801A7"/>
    <w:rsid w:val="00780282"/>
    <w:rsid w:val="007802A3"/>
    <w:rsid w:val="007802B8"/>
    <w:rsid w:val="0078033F"/>
    <w:rsid w:val="00780484"/>
    <w:rsid w:val="007804EA"/>
    <w:rsid w:val="00780617"/>
    <w:rsid w:val="0078064F"/>
    <w:rsid w:val="007806B9"/>
    <w:rsid w:val="00780731"/>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59"/>
    <w:rsid w:val="007816CD"/>
    <w:rsid w:val="007816F1"/>
    <w:rsid w:val="00781728"/>
    <w:rsid w:val="00781741"/>
    <w:rsid w:val="007817DA"/>
    <w:rsid w:val="007818CC"/>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421"/>
    <w:rsid w:val="00783551"/>
    <w:rsid w:val="007835CF"/>
    <w:rsid w:val="007835FD"/>
    <w:rsid w:val="00783718"/>
    <w:rsid w:val="00783854"/>
    <w:rsid w:val="00783919"/>
    <w:rsid w:val="00783A30"/>
    <w:rsid w:val="00783A4D"/>
    <w:rsid w:val="00783AAC"/>
    <w:rsid w:val="00783B08"/>
    <w:rsid w:val="00783B3F"/>
    <w:rsid w:val="00783B78"/>
    <w:rsid w:val="00783B87"/>
    <w:rsid w:val="00783C4F"/>
    <w:rsid w:val="00783DE5"/>
    <w:rsid w:val="00783EA1"/>
    <w:rsid w:val="00783EE2"/>
    <w:rsid w:val="00783F24"/>
    <w:rsid w:val="00783F2F"/>
    <w:rsid w:val="00783FA1"/>
    <w:rsid w:val="00783FF0"/>
    <w:rsid w:val="00784127"/>
    <w:rsid w:val="00784190"/>
    <w:rsid w:val="0078425B"/>
    <w:rsid w:val="00784473"/>
    <w:rsid w:val="007844FB"/>
    <w:rsid w:val="007844FE"/>
    <w:rsid w:val="00784631"/>
    <w:rsid w:val="00784684"/>
    <w:rsid w:val="0078468F"/>
    <w:rsid w:val="007846B2"/>
    <w:rsid w:val="007847F8"/>
    <w:rsid w:val="0078481F"/>
    <w:rsid w:val="0078488E"/>
    <w:rsid w:val="007848B0"/>
    <w:rsid w:val="007848C5"/>
    <w:rsid w:val="00784A28"/>
    <w:rsid w:val="00784C34"/>
    <w:rsid w:val="00784C56"/>
    <w:rsid w:val="00784C6C"/>
    <w:rsid w:val="00784D78"/>
    <w:rsid w:val="00784D86"/>
    <w:rsid w:val="00784E06"/>
    <w:rsid w:val="00784E96"/>
    <w:rsid w:val="00784EDD"/>
    <w:rsid w:val="00784EF2"/>
    <w:rsid w:val="00784F67"/>
    <w:rsid w:val="00785195"/>
    <w:rsid w:val="007851D8"/>
    <w:rsid w:val="007852CD"/>
    <w:rsid w:val="007853E6"/>
    <w:rsid w:val="00785480"/>
    <w:rsid w:val="007854CA"/>
    <w:rsid w:val="0078557D"/>
    <w:rsid w:val="00785580"/>
    <w:rsid w:val="0078558A"/>
    <w:rsid w:val="007855E0"/>
    <w:rsid w:val="00785605"/>
    <w:rsid w:val="00785614"/>
    <w:rsid w:val="00785661"/>
    <w:rsid w:val="00785666"/>
    <w:rsid w:val="00785751"/>
    <w:rsid w:val="007857DA"/>
    <w:rsid w:val="0078584E"/>
    <w:rsid w:val="0078588B"/>
    <w:rsid w:val="0078590F"/>
    <w:rsid w:val="00785926"/>
    <w:rsid w:val="00785AB9"/>
    <w:rsid w:val="00785AF7"/>
    <w:rsid w:val="00785B19"/>
    <w:rsid w:val="00785BA7"/>
    <w:rsid w:val="00785BF5"/>
    <w:rsid w:val="00785C45"/>
    <w:rsid w:val="00785C6D"/>
    <w:rsid w:val="00785C9B"/>
    <w:rsid w:val="00785DF0"/>
    <w:rsid w:val="00785DF4"/>
    <w:rsid w:val="00785E37"/>
    <w:rsid w:val="00785E41"/>
    <w:rsid w:val="00785EF5"/>
    <w:rsid w:val="00785F3E"/>
    <w:rsid w:val="00786083"/>
    <w:rsid w:val="00786253"/>
    <w:rsid w:val="007862D7"/>
    <w:rsid w:val="007862F6"/>
    <w:rsid w:val="007863D6"/>
    <w:rsid w:val="007863E0"/>
    <w:rsid w:val="0078649E"/>
    <w:rsid w:val="00786662"/>
    <w:rsid w:val="007867F9"/>
    <w:rsid w:val="00786857"/>
    <w:rsid w:val="007868ED"/>
    <w:rsid w:val="0078697B"/>
    <w:rsid w:val="00786A19"/>
    <w:rsid w:val="00786C14"/>
    <w:rsid w:val="00786D58"/>
    <w:rsid w:val="00786DEA"/>
    <w:rsid w:val="00786E39"/>
    <w:rsid w:val="00786EC6"/>
    <w:rsid w:val="00786FCA"/>
    <w:rsid w:val="00786FDE"/>
    <w:rsid w:val="0078707E"/>
    <w:rsid w:val="007870A3"/>
    <w:rsid w:val="00787100"/>
    <w:rsid w:val="0078715E"/>
    <w:rsid w:val="00787304"/>
    <w:rsid w:val="0078766A"/>
    <w:rsid w:val="007876F6"/>
    <w:rsid w:val="007877C6"/>
    <w:rsid w:val="007878AF"/>
    <w:rsid w:val="007878B1"/>
    <w:rsid w:val="00787A60"/>
    <w:rsid w:val="00787A94"/>
    <w:rsid w:val="00787BAB"/>
    <w:rsid w:val="00787BAF"/>
    <w:rsid w:val="00787C1D"/>
    <w:rsid w:val="00787E38"/>
    <w:rsid w:val="00787E4C"/>
    <w:rsid w:val="00787EEF"/>
    <w:rsid w:val="00790010"/>
    <w:rsid w:val="0079001E"/>
    <w:rsid w:val="00790165"/>
    <w:rsid w:val="007903A6"/>
    <w:rsid w:val="007903F8"/>
    <w:rsid w:val="007904FF"/>
    <w:rsid w:val="007906D4"/>
    <w:rsid w:val="007906DE"/>
    <w:rsid w:val="00790750"/>
    <w:rsid w:val="007908A2"/>
    <w:rsid w:val="00790A5D"/>
    <w:rsid w:val="00790A5E"/>
    <w:rsid w:val="00790A64"/>
    <w:rsid w:val="00790B36"/>
    <w:rsid w:val="00790B38"/>
    <w:rsid w:val="00790D62"/>
    <w:rsid w:val="00790D67"/>
    <w:rsid w:val="00790D69"/>
    <w:rsid w:val="00790DA1"/>
    <w:rsid w:val="00790DC2"/>
    <w:rsid w:val="00790E46"/>
    <w:rsid w:val="00790EDA"/>
    <w:rsid w:val="00791092"/>
    <w:rsid w:val="00791229"/>
    <w:rsid w:val="007912C8"/>
    <w:rsid w:val="007913C4"/>
    <w:rsid w:val="00791500"/>
    <w:rsid w:val="0079187B"/>
    <w:rsid w:val="00791893"/>
    <w:rsid w:val="00791A04"/>
    <w:rsid w:val="00791A30"/>
    <w:rsid w:val="00791A41"/>
    <w:rsid w:val="00791A5B"/>
    <w:rsid w:val="00791A9A"/>
    <w:rsid w:val="00791AC2"/>
    <w:rsid w:val="00791AEB"/>
    <w:rsid w:val="00791B9E"/>
    <w:rsid w:val="00791BFE"/>
    <w:rsid w:val="00791C58"/>
    <w:rsid w:val="00791D93"/>
    <w:rsid w:val="0079209D"/>
    <w:rsid w:val="0079211D"/>
    <w:rsid w:val="00792122"/>
    <w:rsid w:val="007922B0"/>
    <w:rsid w:val="00792388"/>
    <w:rsid w:val="00792404"/>
    <w:rsid w:val="0079246B"/>
    <w:rsid w:val="00792508"/>
    <w:rsid w:val="007925CA"/>
    <w:rsid w:val="00792713"/>
    <w:rsid w:val="0079277A"/>
    <w:rsid w:val="007927B8"/>
    <w:rsid w:val="007927DF"/>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7E3"/>
    <w:rsid w:val="007938B4"/>
    <w:rsid w:val="007938EB"/>
    <w:rsid w:val="0079390F"/>
    <w:rsid w:val="00793919"/>
    <w:rsid w:val="007939F4"/>
    <w:rsid w:val="00793A2A"/>
    <w:rsid w:val="00793A54"/>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2DA"/>
    <w:rsid w:val="0079556A"/>
    <w:rsid w:val="0079566D"/>
    <w:rsid w:val="007956D5"/>
    <w:rsid w:val="0079575D"/>
    <w:rsid w:val="0079582F"/>
    <w:rsid w:val="0079587D"/>
    <w:rsid w:val="00795A3A"/>
    <w:rsid w:val="00795A66"/>
    <w:rsid w:val="00795A81"/>
    <w:rsid w:val="00795BC0"/>
    <w:rsid w:val="00795C1D"/>
    <w:rsid w:val="00795C2A"/>
    <w:rsid w:val="00795C55"/>
    <w:rsid w:val="00795CED"/>
    <w:rsid w:val="00795E16"/>
    <w:rsid w:val="00795E19"/>
    <w:rsid w:val="00795E45"/>
    <w:rsid w:val="00795E92"/>
    <w:rsid w:val="00795F0F"/>
    <w:rsid w:val="00795F76"/>
    <w:rsid w:val="00796095"/>
    <w:rsid w:val="00796119"/>
    <w:rsid w:val="00796132"/>
    <w:rsid w:val="007961CF"/>
    <w:rsid w:val="00796283"/>
    <w:rsid w:val="007962ED"/>
    <w:rsid w:val="0079630D"/>
    <w:rsid w:val="007963C3"/>
    <w:rsid w:val="007964DD"/>
    <w:rsid w:val="00796517"/>
    <w:rsid w:val="0079657D"/>
    <w:rsid w:val="0079665B"/>
    <w:rsid w:val="00796687"/>
    <w:rsid w:val="007967CF"/>
    <w:rsid w:val="007967DB"/>
    <w:rsid w:val="00796A91"/>
    <w:rsid w:val="00796ADA"/>
    <w:rsid w:val="00796AEA"/>
    <w:rsid w:val="00796C20"/>
    <w:rsid w:val="00796E20"/>
    <w:rsid w:val="00796F03"/>
    <w:rsid w:val="00796F05"/>
    <w:rsid w:val="007970B3"/>
    <w:rsid w:val="00797109"/>
    <w:rsid w:val="0079729A"/>
    <w:rsid w:val="00797448"/>
    <w:rsid w:val="007974E3"/>
    <w:rsid w:val="007974F6"/>
    <w:rsid w:val="007975CC"/>
    <w:rsid w:val="00797694"/>
    <w:rsid w:val="007976A1"/>
    <w:rsid w:val="00797775"/>
    <w:rsid w:val="007977FB"/>
    <w:rsid w:val="00797851"/>
    <w:rsid w:val="00797922"/>
    <w:rsid w:val="007979D5"/>
    <w:rsid w:val="00797A35"/>
    <w:rsid w:val="00797B46"/>
    <w:rsid w:val="00797BF4"/>
    <w:rsid w:val="00797D79"/>
    <w:rsid w:val="00797DBC"/>
    <w:rsid w:val="00797FB8"/>
    <w:rsid w:val="00797FB9"/>
    <w:rsid w:val="00797FCA"/>
    <w:rsid w:val="007A0137"/>
    <w:rsid w:val="007A0159"/>
    <w:rsid w:val="007A019F"/>
    <w:rsid w:val="007A01B1"/>
    <w:rsid w:val="007A01BF"/>
    <w:rsid w:val="007A048B"/>
    <w:rsid w:val="007A04F2"/>
    <w:rsid w:val="007A0692"/>
    <w:rsid w:val="007A06DD"/>
    <w:rsid w:val="007A08C9"/>
    <w:rsid w:val="007A0A2E"/>
    <w:rsid w:val="007A0ACD"/>
    <w:rsid w:val="007A0B06"/>
    <w:rsid w:val="007A0C47"/>
    <w:rsid w:val="007A0C81"/>
    <w:rsid w:val="007A0D0B"/>
    <w:rsid w:val="007A0DB4"/>
    <w:rsid w:val="007A0E16"/>
    <w:rsid w:val="007A0ECA"/>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D19"/>
    <w:rsid w:val="007A1E56"/>
    <w:rsid w:val="007A1ED2"/>
    <w:rsid w:val="007A1F15"/>
    <w:rsid w:val="007A1F3E"/>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6BF"/>
    <w:rsid w:val="007A27BE"/>
    <w:rsid w:val="007A2860"/>
    <w:rsid w:val="007A2884"/>
    <w:rsid w:val="007A28C1"/>
    <w:rsid w:val="007A2BBF"/>
    <w:rsid w:val="007A2C8B"/>
    <w:rsid w:val="007A2DA9"/>
    <w:rsid w:val="007A2DB7"/>
    <w:rsid w:val="007A2EF2"/>
    <w:rsid w:val="007A2F0B"/>
    <w:rsid w:val="007A30D4"/>
    <w:rsid w:val="007A3152"/>
    <w:rsid w:val="007A31DB"/>
    <w:rsid w:val="007A320A"/>
    <w:rsid w:val="007A3243"/>
    <w:rsid w:val="007A3279"/>
    <w:rsid w:val="007A33B3"/>
    <w:rsid w:val="007A33D4"/>
    <w:rsid w:val="007A33FF"/>
    <w:rsid w:val="007A3497"/>
    <w:rsid w:val="007A35A8"/>
    <w:rsid w:val="007A3604"/>
    <w:rsid w:val="007A3632"/>
    <w:rsid w:val="007A3757"/>
    <w:rsid w:val="007A37A9"/>
    <w:rsid w:val="007A3998"/>
    <w:rsid w:val="007A39CD"/>
    <w:rsid w:val="007A3A33"/>
    <w:rsid w:val="007A3A8C"/>
    <w:rsid w:val="007A3AAA"/>
    <w:rsid w:val="007A3B3A"/>
    <w:rsid w:val="007A3B80"/>
    <w:rsid w:val="007A3BE3"/>
    <w:rsid w:val="007A3C55"/>
    <w:rsid w:val="007A3E0E"/>
    <w:rsid w:val="007A3E15"/>
    <w:rsid w:val="007A3E89"/>
    <w:rsid w:val="007A3F8D"/>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D0A"/>
    <w:rsid w:val="007A4DAB"/>
    <w:rsid w:val="007A4DD0"/>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95"/>
    <w:rsid w:val="007A58AE"/>
    <w:rsid w:val="007A58D5"/>
    <w:rsid w:val="007A5C10"/>
    <w:rsid w:val="007A5C34"/>
    <w:rsid w:val="007A5CF3"/>
    <w:rsid w:val="007A5CFB"/>
    <w:rsid w:val="007A5D79"/>
    <w:rsid w:val="007A5E30"/>
    <w:rsid w:val="007A6111"/>
    <w:rsid w:val="007A619C"/>
    <w:rsid w:val="007A6244"/>
    <w:rsid w:val="007A6364"/>
    <w:rsid w:val="007A6389"/>
    <w:rsid w:val="007A63BB"/>
    <w:rsid w:val="007A648C"/>
    <w:rsid w:val="007A6565"/>
    <w:rsid w:val="007A658C"/>
    <w:rsid w:val="007A65E4"/>
    <w:rsid w:val="007A6635"/>
    <w:rsid w:val="007A66CD"/>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692"/>
    <w:rsid w:val="007A7740"/>
    <w:rsid w:val="007A777D"/>
    <w:rsid w:val="007A79B6"/>
    <w:rsid w:val="007A79D3"/>
    <w:rsid w:val="007A7AC2"/>
    <w:rsid w:val="007A7B55"/>
    <w:rsid w:val="007A7BCC"/>
    <w:rsid w:val="007A7C61"/>
    <w:rsid w:val="007A7CD9"/>
    <w:rsid w:val="007A7CE4"/>
    <w:rsid w:val="007A7D04"/>
    <w:rsid w:val="007A7E1E"/>
    <w:rsid w:val="007A7F2A"/>
    <w:rsid w:val="007A7F78"/>
    <w:rsid w:val="007B01E0"/>
    <w:rsid w:val="007B0205"/>
    <w:rsid w:val="007B0249"/>
    <w:rsid w:val="007B0324"/>
    <w:rsid w:val="007B0325"/>
    <w:rsid w:val="007B0366"/>
    <w:rsid w:val="007B0405"/>
    <w:rsid w:val="007B04C2"/>
    <w:rsid w:val="007B055C"/>
    <w:rsid w:val="007B055D"/>
    <w:rsid w:val="007B05E1"/>
    <w:rsid w:val="007B06D3"/>
    <w:rsid w:val="007B070F"/>
    <w:rsid w:val="007B075C"/>
    <w:rsid w:val="007B08F4"/>
    <w:rsid w:val="007B093F"/>
    <w:rsid w:val="007B09D3"/>
    <w:rsid w:val="007B0A50"/>
    <w:rsid w:val="007B0A72"/>
    <w:rsid w:val="007B0A9D"/>
    <w:rsid w:val="007B0BC5"/>
    <w:rsid w:val="007B0C53"/>
    <w:rsid w:val="007B0D68"/>
    <w:rsid w:val="007B0D71"/>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AF"/>
    <w:rsid w:val="007B1AD6"/>
    <w:rsid w:val="007B1B5F"/>
    <w:rsid w:val="007B1BA0"/>
    <w:rsid w:val="007B1CAE"/>
    <w:rsid w:val="007B1DB1"/>
    <w:rsid w:val="007B1E60"/>
    <w:rsid w:val="007B1EDD"/>
    <w:rsid w:val="007B1FE3"/>
    <w:rsid w:val="007B204F"/>
    <w:rsid w:val="007B20E7"/>
    <w:rsid w:val="007B2186"/>
    <w:rsid w:val="007B22DD"/>
    <w:rsid w:val="007B22F4"/>
    <w:rsid w:val="007B230D"/>
    <w:rsid w:val="007B2387"/>
    <w:rsid w:val="007B23E6"/>
    <w:rsid w:val="007B248D"/>
    <w:rsid w:val="007B24DE"/>
    <w:rsid w:val="007B2541"/>
    <w:rsid w:val="007B25A5"/>
    <w:rsid w:val="007B266A"/>
    <w:rsid w:val="007B26A3"/>
    <w:rsid w:val="007B26C5"/>
    <w:rsid w:val="007B2775"/>
    <w:rsid w:val="007B27F8"/>
    <w:rsid w:val="007B286D"/>
    <w:rsid w:val="007B294B"/>
    <w:rsid w:val="007B2963"/>
    <w:rsid w:val="007B29FD"/>
    <w:rsid w:val="007B2BE5"/>
    <w:rsid w:val="007B2F3E"/>
    <w:rsid w:val="007B3048"/>
    <w:rsid w:val="007B3169"/>
    <w:rsid w:val="007B31AC"/>
    <w:rsid w:val="007B33F0"/>
    <w:rsid w:val="007B34B3"/>
    <w:rsid w:val="007B36FB"/>
    <w:rsid w:val="007B386F"/>
    <w:rsid w:val="007B38D2"/>
    <w:rsid w:val="007B3964"/>
    <w:rsid w:val="007B39F2"/>
    <w:rsid w:val="007B3A54"/>
    <w:rsid w:val="007B3A7E"/>
    <w:rsid w:val="007B3AF7"/>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F4"/>
    <w:rsid w:val="007B4C98"/>
    <w:rsid w:val="007B4DD0"/>
    <w:rsid w:val="007B4DED"/>
    <w:rsid w:val="007B4E95"/>
    <w:rsid w:val="007B4EB9"/>
    <w:rsid w:val="007B4EC9"/>
    <w:rsid w:val="007B4F58"/>
    <w:rsid w:val="007B5375"/>
    <w:rsid w:val="007B5386"/>
    <w:rsid w:val="007B5393"/>
    <w:rsid w:val="007B5396"/>
    <w:rsid w:val="007B5451"/>
    <w:rsid w:val="007B5491"/>
    <w:rsid w:val="007B565B"/>
    <w:rsid w:val="007B569B"/>
    <w:rsid w:val="007B5703"/>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36"/>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F14"/>
    <w:rsid w:val="007B6F3D"/>
    <w:rsid w:val="007B6FF9"/>
    <w:rsid w:val="007B718D"/>
    <w:rsid w:val="007B71D7"/>
    <w:rsid w:val="007B71E5"/>
    <w:rsid w:val="007B727C"/>
    <w:rsid w:val="007B7375"/>
    <w:rsid w:val="007B738B"/>
    <w:rsid w:val="007B73E3"/>
    <w:rsid w:val="007B73F5"/>
    <w:rsid w:val="007B74D8"/>
    <w:rsid w:val="007B74E3"/>
    <w:rsid w:val="007B7594"/>
    <w:rsid w:val="007B759A"/>
    <w:rsid w:val="007B7676"/>
    <w:rsid w:val="007B774C"/>
    <w:rsid w:val="007B774D"/>
    <w:rsid w:val="007B7878"/>
    <w:rsid w:val="007B7969"/>
    <w:rsid w:val="007B799E"/>
    <w:rsid w:val="007B7A36"/>
    <w:rsid w:val="007B7B7F"/>
    <w:rsid w:val="007B7BA3"/>
    <w:rsid w:val="007B7BFE"/>
    <w:rsid w:val="007B7E0E"/>
    <w:rsid w:val="007B7F49"/>
    <w:rsid w:val="007B7FA2"/>
    <w:rsid w:val="007B7FAE"/>
    <w:rsid w:val="007B7FD0"/>
    <w:rsid w:val="007B7FE4"/>
    <w:rsid w:val="007C010D"/>
    <w:rsid w:val="007C0164"/>
    <w:rsid w:val="007C0185"/>
    <w:rsid w:val="007C01A0"/>
    <w:rsid w:val="007C01CE"/>
    <w:rsid w:val="007C0276"/>
    <w:rsid w:val="007C02A6"/>
    <w:rsid w:val="007C02BA"/>
    <w:rsid w:val="007C0309"/>
    <w:rsid w:val="007C0321"/>
    <w:rsid w:val="007C04A2"/>
    <w:rsid w:val="007C0693"/>
    <w:rsid w:val="007C099E"/>
    <w:rsid w:val="007C0B8F"/>
    <w:rsid w:val="007C0C24"/>
    <w:rsid w:val="007C0DFE"/>
    <w:rsid w:val="007C0E60"/>
    <w:rsid w:val="007C0EA1"/>
    <w:rsid w:val="007C0F41"/>
    <w:rsid w:val="007C0FFF"/>
    <w:rsid w:val="007C1288"/>
    <w:rsid w:val="007C12B1"/>
    <w:rsid w:val="007C12BC"/>
    <w:rsid w:val="007C12F2"/>
    <w:rsid w:val="007C1426"/>
    <w:rsid w:val="007C142F"/>
    <w:rsid w:val="007C16F4"/>
    <w:rsid w:val="007C179E"/>
    <w:rsid w:val="007C1818"/>
    <w:rsid w:val="007C1906"/>
    <w:rsid w:val="007C19D5"/>
    <w:rsid w:val="007C1A41"/>
    <w:rsid w:val="007C1A8E"/>
    <w:rsid w:val="007C1B15"/>
    <w:rsid w:val="007C1B3A"/>
    <w:rsid w:val="007C1B82"/>
    <w:rsid w:val="007C1B88"/>
    <w:rsid w:val="007C1B93"/>
    <w:rsid w:val="007C1C60"/>
    <w:rsid w:val="007C1CFC"/>
    <w:rsid w:val="007C1D97"/>
    <w:rsid w:val="007C1EEC"/>
    <w:rsid w:val="007C1F23"/>
    <w:rsid w:val="007C1F7F"/>
    <w:rsid w:val="007C2011"/>
    <w:rsid w:val="007C2149"/>
    <w:rsid w:val="007C216D"/>
    <w:rsid w:val="007C21A4"/>
    <w:rsid w:val="007C2427"/>
    <w:rsid w:val="007C2459"/>
    <w:rsid w:val="007C245B"/>
    <w:rsid w:val="007C24FD"/>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58D"/>
    <w:rsid w:val="007C3793"/>
    <w:rsid w:val="007C389C"/>
    <w:rsid w:val="007C38C3"/>
    <w:rsid w:val="007C39AC"/>
    <w:rsid w:val="007C3A0B"/>
    <w:rsid w:val="007C3A39"/>
    <w:rsid w:val="007C3A92"/>
    <w:rsid w:val="007C3B05"/>
    <w:rsid w:val="007C3B35"/>
    <w:rsid w:val="007C3B56"/>
    <w:rsid w:val="007C3D8B"/>
    <w:rsid w:val="007C3DC6"/>
    <w:rsid w:val="007C3DF5"/>
    <w:rsid w:val="007C3F49"/>
    <w:rsid w:val="007C3FC0"/>
    <w:rsid w:val="007C3FD1"/>
    <w:rsid w:val="007C4185"/>
    <w:rsid w:val="007C420C"/>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2E"/>
    <w:rsid w:val="007C4F71"/>
    <w:rsid w:val="007C5164"/>
    <w:rsid w:val="007C5336"/>
    <w:rsid w:val="007C53DF"/>
    <w:rsid w:val="007C54B0"/>
    <w:rsid w:val="007C55E8"/>
    <w:rsid w:val="007C560B"/>
    <w:rsid w:val="007C5615"/>
    <w:rsid w:val="007C5790"/>
    <w:rsid w:val="007C57BB"/>
    <w:rsid w:val="007C5807"/>
    <w:rsid w:val="007C587D"/>
    <w:rsid w:val="007C5926"/>
    <w:rsid w:val="007C5A25"/>
    <w:rsid w:val="007C5ABA"/>
    <w:rsid w:val="007C5AFC"/>
    <w:rsid w:val="007C5B3D"/>
    <w:rsid w:val="007C5BD4"/>
    <w:rsid w:val="007C5D01"/>
    <w:rsid w:val="007C5D7A"/>
    <w:rsid w:val="007C5D90"/>
    <w:rsid w:val="007C5E5F"/>
    <w:rsid w:val="007C5EE3"/>
    <w:rsid w:val="007C6112"/>
    <w:rsid w:val="007C6174"/>
    <w:rsid w:val="007C6248"/>
    <w:rsid w:val="007C6407"/>
    <w:rsid w:val="007C6428"/>
    <w:rsid w:val="007C64BC"/>
    <w:rsid w:val="007C64F6"/>
    <w:rsid w:val="007C660F"/>
    <w:rsid w:val="007C67D6"/>
    <w:rsid w:val="007C68AB"/>
    <w:rsid w:val="007C6924"/>
    <w:rsid w:val="007C6A35"/>
    <w:rsid w:val="007C6A36"/>
    <w:rsid w:val="007C6AD8"/>
    <w:rsid w:val="007C6B3C"/>
    <w:rsid w:val="007C6BD0"/>
    <w:rsid w:val="007C6D60"/>
    <w:rsid w:val="007C6E42"/>
    <w:rsid w:val="007C6FD9"/>
    <w:rsid w:val="007C6FDD"/>
    <w:rsid w:val="007C6FF3"/>
    <w:rsid w:val="007C6FFC"/>
    <w:rsid w:val="007C7057"/>
    <w:rsid w:val="007C70AB"/>
    <w:rsid w:val="007C71DE"/>
    <w:rsid w:val="007C7318"/>
    <w:rsid w:val="007C7343"/>
    <w:rsid w:val="007C75E3"/>
    <w:rsid w:val="007C76DA"/>
    <w:rsid w:val="007C7700"/>
    <w:rsid w:val="007C7822"/>
    <w:rsid w:val="007C7870"/>
    <w:rsid w:val="007C790D"/>
    <w:rsid w:val="007C7918"/>
    <w:rsid w:val="007C7A62"/>
    <w:rsid w:val="007C7ABE"/>
    <w:rsid w:val="007C7B86"/>
    <w:rsid w:val="007C7CA1"/>
    <w:rsid w:val="007C7D09"/>
    <w:rsid w:val="007C7DB3"/>
    <w:rsid w:val="007C7F3B"/>
    <w:rsid w:val="007C7FFE"/>
    <w:rsid w:val="007D01EF"/>
    <w:rsid w:val="007D020F"/>
    <w:rsid w:val="007D0211"/>
    <w:rsid w:val="007D0460"/>
    <w:rsid w:val="007D04B3"/>
    <w:rsid w:val="007D0622"/>
    <w:rsid w:val="007D06BD"/>
    <w:rsid w:val="007D0706"/>
    <w:rsid w:val="007D07DF"/>
    <w:rsid w:val="007D08DE"/>
    <w:rsid w:val="007D09E5"/>
    <w:rsid w:val="007D0A65"/>
    <w:rsid w:val="007D0AD5"/>
    <w:rsid w:val="007D0B51"/>
    <w:rsid w:val="007D0C43"/>
    <w:rsid w:val="007D0D09"/>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A7"/>
    <w:rsid w:val="007D19B7"/>
    <w:rsid w:val="007D19E5"/>
    <w:rsid w:val="007D1A10"/>
    <w:rsid w:val="007D1B49"/>
    <w:rsid w:val="007D1BEB"/>
    <w:rsid w:val="007D1CFA"/>
    <w:rsid w:val="007D1D10"/>
    <w:rsid w:val="007D1DB6"/>
    <w:rsid w:val="007D1E99"/>
    <w:rsid w:val="007D1EAE"/>
    <w:rsid w:val="007D1EDC"/>
    <w:rsid w:val="007D1F72"/>
    <w:rsid w:val="007D1F94"/>
    <w:rsid w:val="007D204C"/>
    <w:rsid w:val="007D20CF"/>
    <w:rsid w:val="007D2298"/>
    <w:rsid w:val="007D231C"/>
    <w:rsid w:val="007D238B"/>
    <w:rsid w:val="007D238E"/>
    <w:rsid w:val="007D243D"/>
    <w:rsid w:val="007D245D"/>
    <w:rsid w:val="007D245F"/>
    <w:rsid w:val="007D24B7"/>
    <w:rsid w:val="007D251C"/>
    <w:rsid w:val="007D26D3"/>
    <w:rsid w:val="007D2740"/>
    <w:rsid w:val="007D2769"/>
    <w:rsid w:val="007D28B1"/>
    <w:rsid w:val="007D2A80"/>
    <w:rsid w:val="007D2B7A"/>
    <w:rsid w:val="007D2BBF"/>
    <w:rsid w:val="007D2BE8"/>
    <w:rsid w:val="007D2C2B"/>
    <w:rsid w:val="007D2D16"/>
    <w:rsid w:val="007D2D19"/>
    <w:rsid w:val="007D2DBA"/>
    <w:rsid w:val="007D2E87"/>
    <w:rsid w:val="007D2E8A"/>
    <w:rsid w:val="007D2F6F"/>
    <w:rsid w:val="007D2FB4"/>
    <w:rsid w:val="007D2FF2"/>
    <w:rsid w:val="007D30D3"/>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DE3"/>
    <w:rsid w:val="007D3EE3"/>
    <w:rsid w:val="007D3F1B"/>
    <w:rsid w:val="007D3FFC"/>
    <w:rsid w:val="007D406A"/>
    <w:rsid w:val="007D4149"/>
    <w:rsid w:val="007D42AC"/>
    <w:rsid w:val="007D42E5"/>
    <w:rsid w:val="007D4305"/>
    <w:rsid w:val="007D4408"/>
    <w:rsid w:val="007D447B"/>
    <w:rsid w:val="007D450E"/>
    <w:rsid w:val="007D457E"/>
    <w:rsid w:val="007D45AA"/>
    <w:rsid w:val="007D45B1"/>
    <w:rsid w:val="007D4602"/>
    <w:rsid w:val="007D4634"/>
    <w:rsid w:val="007D4663"/>
    <w:rsid w:val="007D4734"/>
    <w:rsid w:val="007D474B"/>
    <w:rsid w:val="007D4775"/>
    <w:rsid w:val="007D48D5"/>
    <w:rsid w:val="007D4999"/>
    <w:rsid w:val="007D499C"/>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391"/>
    <w:rsid w:val="007D5417"/>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BC"/>
    <w:rsid w:val="007D5EDC"/>
    <w:rsid w:val="007D5F19"/>
    <w:rsid w:val="007D5F6C"/>
    <w:rsid w:val="007D600E"/>
    <w:rsid w:val="007D611B"/>
    <w:rsid w:val="007D616C"/>
    <w:rsid w:val="007D6291"/>
    <w:rsid w:val="007D631B"/>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3E"/>
    <w:rsid w:val="007D7A7E"/>
    <w:rsid w:val="007D7AE3"/>
    <w:rsid w:val="007D7B4B"/>
    <w:rsid w:val="007D7DB2"/>
    <w:rsid w:val="007D7E0A"/>
    <w:rsid w:val="007D7EE4"/>
    <w:rsid w:val="007D7F0F"/>
    <w:rsid w:val="007D7F11"/>
    <w:rsid w:val="007D7F12"/>
    <w:rsid w:val="007D7FAF"/>
    <w:rsid w:val="007E0083"/>
    <w:rsid w:val="007E0095"/>
    <w:rsid w:val="007E00F3"/>
    <w:rsid w:val="007E017E"/>
    <w:rsid w:val="007E018D"/>
    <w:rsid w:val="007E01C0"/>
    <w:rsid w:val="007E0297"/>
    <w:rsid w:val="007E038B"/>
    <w:rsid w:val="007E05B1"/>
    <w:rsid w:val="007E05E4"/>
    <w:rsid w:val="007E06C3"/>
    <w:rsid w:val="007E09CB"/>
    <w:rsid w:val="007E0A62"/>
    <w:rsid w:val="007E0A7C"/>
    <w:rsid w:val="007E0AD5"/>
    <w:rsid w:val="007E0B59"/>
    <w:rsid w:val="007E1002"/>
    <w:rsid w:val="007E1005"/>
    <w:rsid w:val="007E1109"/>
    <w:rsid w:val="007E1325"/>
    <w:rsid w:val="007E135B"/>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39"/>
    <w:rsid w:val="007E22FE"/>
    <w:rsid w:val="007E25B3"/>
    <w:rsid w:val="007E278A"/>
    <w:rsid w:val="007E28C2"/>
    <w:rsid w:val="007E2907"/>
    <w:rsid w:val="007E29A8"/>
    <w:rsid w:val="007E29AA"/>
    <w:rsid w:val="007E29B5"/>
    <w:rsid w:val="007E2A19"/>
    <w:rsid w:val="007E2AB3"/>
    <w:rsid w:val="007E2AC9"/>
    <w:rsid w:val="007E2AF6"/>
    <w:rsid w:val="007E2B05"/>
    <w:rsid w:val="007E2B8A"/>
    <w:rsid w:val="007E2D14"/>
    <w:rsid w:val="007E3038"/>
    <w:rsid w:val="007E313E"/>
    <w:rsid w:val="007E3143"/>
    <w:rsid w:val="007E323C"/>
    <w:rsid w:val="007E328F"/>
    <w:rsid w:val="007E32B2"/>
    <w:rsid w:val="007E3471"/>
    <w:rsid w:val="007E34C2"/>
    <w:rsid w:val="007E35ED"/>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09"/>
    <w:rsid w:val="007E432B"/>
    <w:rsid w:val="007E4376"/>
    <w:rsid w:val="007E4485"/>
    <w:rsid w:val="007E44E1"/>
    <w:rsid w:val="007E45B5"/>
    <w:rsid w:val="007E4673"/>
    <w:rsid w:val="007E46BD"/>
    <w:rsid w:val="007E46E9"/>
    <w:rsid w:val="007E4702"/>
    <w:rsid w:val="007E471F"/>
    <w:rsid w:val="007E47F9"/>
    <w:rsid w:val="007E4872"/>
    <w:rsid w:val="007E487B"/>
    <w:rsid w:val="007E4926"/>
    <w:rsid w:val="007E4972"/>
    <w:rsid w:val="007E4B91"/>
    <w:rsid w:val="007E4C52"/>
    <w:rsid w:val="007E4D80"/>
    <w:rsid w:val="007E4E0C"/>
    <w:rsid w:val="007E4EB4"/>
    <w:rsid w:val="007E5040"/>
    <w:rsid w:val="007E5161"/>
    <w:rsid w:val="007E51D3"/>
    <w:rsid w:val="007E527D"/>
    <w:rsid w:val="007E5291"/>
    <w:rsid w:val="007E5395"/>
    <w:rsid w:val="007E53E9"/>
    <w:rsid w:val="007E53FC"/>
    <w:rsid w:val="007E54DC"/>
    <w:rsid w:val="007E54E9"/>
    <w:rsid w:val="007E54FD"/>
    <w:rsid w:val="007E5588"/>
    <w:rsid w:val="007E558D"/>
    <w:rsid w:val="007E5694"/>
    <w:rsid w:val="007E56F7"/>
    <w:rsid w:val="007E57AF"/>
    <w:rsid w:val="007E580B"/>
    <w:rsid w:val="007E5980"/>
    <w:rsid w:val="007E5AD1"/>
    <w:rsid w:val="007E5B78"/>
    <w:rsid w:val="007E5D4E"/>
    <w:rsid w:val="007E5E73"/>
    <w:rsid w:val="007E62EE"/>
    <w:rsid w:val="007E6398"/>
    <w:rsid w:val="007E63BC"/>
    <w:rsid w:val="007E648F"/>
    <w:rsid w:val="007E669B"/>
    <w:rsid w:val="007E67AF"/>
    <w:rsid w:val="007E6839"/>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A8"/>
    <w:rsid w:val="007F00FA"/>
    <w:rsid w:val="007F015C"/>
    <w:rsid w:val="007F01D1"/>
    <w:rsid w:val="007F048B"/>
    <w:rsid w:val="007F0499"/>
    <w:rsid w:val="007F05A6"/>
    <w:rsid w:val="007F05DD"/>
    <w:rsid w:val="007F0823"/>
    <w:rsid w:val="007F088A"/>
    <w:rsid w:val="007F0977"/>
    <w:rsid w:val="007F0A36"/>
    <w:rsid w:val="007F0A99"/>
    <w:rsid w:val="007F0B31"/>
    <w:rsid w:val="007F0B44"/>
    <w:rsid w:val="007F0CC5"/>
    <w:rsid w:val="007F0CD9"/>
    <w:rsid w:val="007F0D4D"/>
    <w:rsid w:val="007F0D6F"/>
    <w:rsid w:val="007F0D89"/>
    <w:rsid w:val="007F0EE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E9"/>
    <w:rsid w:val="007F27FF"/>
    <w:rsid w:val="007F2886"/>
    <w:rsid w:val="007F292C"/>
    <w:rsid w:val="007F2A51"/>
    <w:rsid w:val="007F2A74"/>
    <w:rsid w:val="007F2C4C"/>
    <w:rsid w:val="007F2C58"/>
    <w:rsid w:val="007F2E1B"/>
    <w:rsid w:val="007F2E8C"/>
    <w:rsid w:val="007F2FBC"/>
    <w:rsid w:val="007F300A"/>
    <w:rsid w:val="007F301B"/>
    <w:rsid w:val="007F3104"/>
    <w:rsid w:val="007F32BA"/>
    <w:rsid w:val="007F32C6"/>
    <w:rsid w:val="007F33CE"/>
    <w:rsid w:val="007F3441"/>
    <w:rsid w:val="007F3471"/>
    <w:rsid w:val="007F34C5"/>
    <w:rsid w:val="007F34FD"/>
    <w:rsid w:val="007F354D"/>
    <w:rsid w:val="007F35D5"/>
    <w:rsid w:val="007F36F3"/>
    <w:rsid w:val="007F391B"/>
    <w:rsid w:val="007F3931"/>
    <w:rsid w:val="007F3986"/>
    <w:rsid w:val="007F3999"/>
    <w:rsid w:val="007F3CB0"/>
    <w:rsid w:val="007F3CF8"/>
    <w:rsid w:val="007F40F7"/>
    <w:rsid w:val="007F410C"/>
    <w:rsid w:val="007F412B"/>
    <w:rsid w:val="007F4229"/>
    <w:rsid w:val="007F4233"/>
    <w:rsid w:val="007F424C"/>
    <w:rsid w:val="007F4318"/>
    <w:rsid w:val="007F4446"/>
    <w:rsid w:val="007F45B3"/>
    <w:rsid w:val="007F4732"/>
    <w:rsid w:val="007F4829"/>
    <w:rsid w:val="007F486E"/>
    <w:rsid w:val="007F48A7"/>
    <w:rsid w:val="007F498E"/>
    <w:rsid w:val="007F4A9B"/>
    <w:rsid w:val="007F4AD0"/>
    <w:rsid w:val="007F4C70"/>
    <w:rsid w:val="007F4D7C"/>
    <w:rsid w:val="007F4F96"/>
    <w:rsid w:val="007F4FE5"/>
    <w:rsid w:val="007F5101"/>
    <w:rsid w:val="007F5121"/>
    <w:rsid w:val="007F51A7"/>
    <w:rsid w:val="007F531B"/>
    <w:rsid w:val="007F538E"/>
    <w:rsid w:val="007F56B5"/>
    <w:rsid w:val="007F56B9"/>
    <w:rsid w:val="007F56C6"/>
    <w:rsid w:val="007F571F"/>
    <w:rsid w:val="007F574F"/>
    <w:rsid w:val="007F584E"/>
    <w:rsid w:val="007F5B95"/>
    <w:rsid w:val="007F5C45"/>
    <w:rsid w:val="007F5CC7"/>
    <w:rsid w:val="007F5CFB"/>
    <w:rsid w:val="007F5D85"/>
    <w:rsid w:val="007F5E81"/>
    <w:rsid w:val="007F5EB7"/>
    <w:rsid w:val="007F5F29"/>
    <w:rsid w:val="007F6007"/>
    <w:rsid w:val="007F604B"/>
    <w:rsid w:val="007F609B"/>
    <w:rsid w:val="007F60BA"/>
    <w:rsid w:val="007F62A1"/>
    <w:rsid w:val="007F6363"/>
    <w:rsid w:val="007F643E"/>
    <w:rsid w:val="007F6603"/>
    <w:rsid w:val="007F6657"/>
    <w:rsid w:val="007F66C8"/>
    <w:rsid w:val="007F6702"/>
    <w:rsid w:val="007F6750"/>
    <w:rsid w:val="007F6763"/>
    <w:rsid w:val="007F6790"/>
    <w:rsid w:val="007F67B9"/>
    <w:rsid w:val="007F67F5"/>
    <w:rsid w:val="007F687A"/>
    <w:rsid w:val="007F689C"/>
    <w:rsid w:val="007F6A28"/>
    <w:rsid w:val="007F6AC4"/>
    <w:rsid w:val="007F6C5B"/>
    <w:rsid w:val="007F6D5A"/>
    <w:rsid w:val="007F6E3D"/>
    <w:rsid w:val="007F6E5D"/>
    <w:rsid w:val="007F6E8C"/>
    <w:rsid w:val="007F6EA1"/>
    <w:rsid w:val="007F6EF9"/>
    <w:rsid w:val="007F6F6B"/>
    <w:rsid w:val="007F6F7B"/>
    <w:rsid w:val="007F6FB3"/>
    <w:rsid w:val="007F703E"/>
    <w:rsid w:val="007F7057"/>
    <w:rsid w:val="007F72C4"/>
    <w:rsid w:val="007F73B8"/>
    <w:rsid w:val="007F7437"/>
    <w:rsid w:val="007F7504"/>
    <w:rsid w:val="007F754B"/>
    <w:rsid w:val="007F75B1"/>
    <w:rsid w:val="007F7641"/>
    <w:rsid w:val="007F7669"/>
    <w:rsid w:val="007F770E"/>
    <w:rsid w:val="007F7788"/>
    <w:rsid w:val="007F78D0"/>
    <w:rsid w:val="007F7A15"/>
    <w:rsid w:val="007F7ABA"/>
    <w:rsid w:val="007F7D44"/>
    <w:rsid w:val="007F7D53"/>
    <w:rsid w:val="00800085"/>
    <w:rsid w:val="008000E6"/>
    <w:rsid w:val="00800118"/>
    <w:rsid w:val="0080022B"/>
    <w:rsid w:val="008002C8"/>
    <w:rsid w:val="0080041C"/>
    <w:rsid w:val="00800487"/>
    <w:rsid w:val="00800618"/>
    <w:rsid w:val="008006E8"/>
    <w:rsid w:val="00800839"/>
    <w:rsid w:val="00800892"/>
    <w:rsid w:val="008008B7"/>
    <w:rsid w:val="00800942"/>
    <w:rsid w:val="00800989"/>
    <w:rsid w:val="00800A42"/>
    <w:rsid w:val="00800AB0"/>
    <w:rsid w:val="00800C47"/>
    <w:rsid w:val="00800C5D"/>
    <w:rsid w:val="00800CA9"/>
    <w:rsid w:val="00800CCF"/>
    <w:rsid w:val="00800DCA"/>
    <w:rsid w:val="00800E05"/>
    <w:rsid w:val="00800EBD"/>
    <w:rsid w:val="00800F9D"/>
    <w:rsid w:val="00800FB7"/>
    <w:rsid w:val="00801061"/>
    <w:rsid w:val="00801168"/>
    <w:rsid w:val="00801199"/>
    <w:rsid w:val="008011B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B4"/>
    <w:rsid w:val="00802904"/>
    <w:rsid w:val="00802913"/>
    <w:rsid w:val="00802960"/>
    <w:rsid w:val="008029B9"/>
    <w:rsid w:val="008029CD"/>
    <w:rsid w:val="008029F0"/>
    <w:rsid w:val="00802BF6"/>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6A3"/>
    <w:rsid w:val="008037C4"/>
    <w:rsid w:val="00803808"/>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57A"/>
    <w:rsid w:val="0080466D"/>
    <w:rsid w:val="008047B6"/>
    <w:rsid w:val="0080482E"/>
    <w:rsid w:val="00804887"/>
    <w:rsid w:val="00804913"/>
    <w:rsid w:val="008049C1"/>
    <w:rsid w:val="008049D6"/>
    <w:rsid w:val="00804BCD"/>
    <w:rsid w:val="00804BFA"/>
    <w:rsid w:val="00804D6D"/>
    <w:rsid w:val="00804E20"/>
    <w:rsid w:val="00805121"/>
    <w:rsid w:val="008051F1"/>
    <w:rsid w:val="00805226"/>
    <w:rsid w:val="00805232"/>
    <w:rsid w:val="00805268"/>
    <w:rsid w:val="00805285"/>
    <w:rsid w:val="00805346"/>
    <w:rsid w:val="008053A5"/>
    <w:rsid w:val="008053C7"/>
    <w:rsid w:val="00805490"/>
    <w:rsid w:val="008054F5"/>
    <w:rsid w:val="00805545"/>
    <w:rsid w:val="0080558F"/>
    <w:rsid w:val="008055B9"/>
    <w:rsid w:val="008055F4"/>
    <w:rsid w:val="00805727"/>
    <w:rsid w:val="008057C7"/>
    <w:rsid w:val="0080593F"/>
    <w:rsid w:val="008059AA"/>
    <w:rsid w:val="008059B0"/>
    <w:rsid w:val="00805B74"/>
    <w:rsid w:val="00805D5C"/>
    <w:rsid w:val="00805E47"/>
    <w:rsid w:val="00805EAC"/>
    <w:rsid w:val="00805EEA"/>
    <w:rsid w:val="00805F10"/>
    <w:rsid w:val="00805F1C"/>
    <w:rsid w:val="00805F20"/>
    <w:rsid w:val="00805F29"/>
    <w:rsid w:val="00805F88"/>
    <w:rsid w:val="00805FE8"/>
    <w:rsid w:val="00805FF5"/>
    <w:rsid w:val="008062C2"/>
    <w:rsid w:val="0080636B"/>
    <w:rsid w:val="0080639A"/>
    <w:rsid w:val="008064BE"/>
    <w:rsid w:val="008064DA"/>
    <w:rsid w:val="00806503"/>
    <w:rsid w:val="0080655D"/>
    <w:rsid w:val="0080659C"/>
    <w:rsid w:val="008065EE"/>
    <w:rsid w:val="00806702"/>
    <w:rsid w:val="00806708"/>
    <w:rsid w:val="0080680F"/>
    <w:rsid w:val="0080682B"/>
    <w:rsid w:val="00806907"/>
    <w:rsid w:val="00806A1B"/>
    <w:rsid w:val="00806A52"/>
    <w:rsid w:val="00806A87"/>
    <w:rsid w:val="00806C5A"/>
    <w:rsid w:val="00806DEB"/>
    <w:rsid w:val="00806E1B"/>
    <w:rsid w:val="00806E9A"/>
    <w:rsid w:val="00806EAC"/>
    <w:rsid w:val="00806EF6"/>
    <w:rsid w:val="00806F41"/>
    <w:rsid w:val="00807100"/>
    <w:rsid w:val="00807141"/>
    <w:rsid w:val="008071B7"/>
    <w:rsid w:val="0080746C"/>
    <w:rsid w:val="008074E7"/>
    <w:rsid w:val="008074F4"/>
    <w:rsid w:val="00807500"/>
    <w:rsid w:val="0080752A"/>
    <w:rsid w:val="008075AC"/>
    <w:rsid w:val="00807662"/>
    <w:rsid w:val="008076D5"/>
    <w:rsid w:val="008076FE"/>
    <w:rsid w:val="00807762"/>
    <w:rsid w:val="0080783F"/>
    <w:rsid w:val="00807893"/>
    <w:rsid w:val="008078A0"/>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79"/>
    <w:rsid w:val="00810DAE"/>
    <w:rsid w:val="00810E8C"/>
    <w:rsid w:val="00810EC6"/>
    <w:rsid w:val="008110A5"/>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875"/>
    <w:rsid w:val="0081199A"/>
    <w:rsid w:val="008119A3"/>
    <w:rsid w:val="008119C3"/>
    <w:rsid w:val="00811AA6"/>
    <w:rsid w:val="00811C6C"/>
    <w:rsid w:val="00811D68"/>
    <w:rsid w:val="00811DB3"/>
    <w:rsid w:val="00811DD7"/>
    <w:rsid w:val="00811DE0"/>
    <w:rsid w:val="00811E17"/>
    <w:rsid w:val="00811E28"/>
    <w:rsid w:val="00811E9E"/>
    <w:rsid w:val="00811F5F"/>
    <w:rsid w:val="00812002"/>
    <w:rsid w:val="00812003"/>
    <w:rsid w:val="00812152"/>
    <w:rsid w:val="0081224B"/>
    <w:rsid w:val="00812308"/>
    <w:rsid w:val="008123E5"/>
    <w:rsid w:val="00812541"/>
    <w:rsid w:val="00812563"/>
    <w:rsid w:val="008126BD"/>
    <w:rsid w:val="008126CA"/>
    <w:rsid w:val="00812744"/>
    <w:rsid w:val="0081276C"/>
    <w:rsid w:val="0081299A"/>
    <w:rsid w:val="00812A94"/>
    <w:rsid w:val="00812AA9"/>
    <w:rsid w:val="00812AF2"/>
    <w:rsid w:val="00812BA3"/>
    <w:rsid w:val="00812E0D"/>
    <w:rsid w:val="00813017"/>
    <w:rsid w:val="008130CA"/>
    <w:rsid w:val="008130ED"/>
    <w:rsid w:val="008131FB"/>
    <w:rsid w:val="0081326E"/>
    <w:rsid w:val="008133F3"/>
    <w:rsid w:val="0081343B"/>
    <w:rsid w:val="00813596"/>
    <w:rsid w:val="008135A3"/>
    <w:rsid w:val="0081368E"/>
    <w:rsid w:val="00813772"/>
    <w:rsid w:val="00813789"/>
    <w:rsid w:val="0081388A"/>
    <w:rsid w:val="008139CB"/>
    <w:rsid w:val="008139E6"/>
    <w:rsid w:val="00813A06"/>
    <w:rsid w:val="00813A83"/>
    <w:rsid w:val="00813A89"/>
    <w:rsid w:val="00813AB1"/>
    <w:rsid w:val="00813D62"/>
    <w:rsid w:val="00813DC9"/>
    <w:rsid w:val="00813DDA"/>
    <w:rsid w:val="00813F01"/>
    <w:rsid w:val="00813F68"/>
    <w:rsid w:val="00813F84"/>
    <w:rsid w:val="00813F90"/>
    <w:rsid w:val="00813FAD"/>
    <w:rsid w:val="0081400D"/>
    <w:rsid w:val="008140B2"/>
    <w:rsid w:val="008140B4"/>
    <w:rsid w:val="00814104"/>
    <w:rsid w:val="00814234"/>
    <w:rsid w:val="008142A6"/>
    <w:rsid w:val="008144D5"/>
    <w:rsid w:val="00814579"/>
    <w:rsid w:val="008145F7"/>
    <w:rsid w:val="00814849"/>
    <w:rsid w:val="00814967"/>
    <w:rsid w:val="00814A18"/>
    <w:rsid w:val="00814A67"/>
    <w:rsid w:val="00814A9E"/>
    <w:rsid w:val="00814AEE"/>
    <w:rsid w:val="00814C3E"/>
    <w:rsid w:val="00814CCA"/>
    <w:rsid w:val="00814E23"/>
    <w:rsid w:val="00814E35"/>
    <w:rsid w:val="00814E6B"/>
    <w:rsid w:val="00814F0F"/>
    <w:rsid w:val="0081503C"/>
    <w:rsid w:val="00815045"/>
    <w:rsid w:val="008150FF"/>
    <w:rsid w:val="008151AF"/>
    <w:rsid w:val="008152A1"/>
    <w:rsid w:val="00815311"/>
    <w:rsid w:val="00815375"/>
    <w:rsid w:val="008153DC"/>
    <w:rsid w:val="008153F3"/>
    <w:rsid w:val="0081540A"/>
    <w:rsid w:val="008154BC"/>
    <w:rsid w:val="008154C6"/>
    <w:rsid w:val="00815510"/>
    <w:rsid w:val="0081551C"/>
    <w:rsid w:val="0081558C"/>
    <w:rsid w:val="008155CD"/>
    <w:rsid w:val="008155E3"/>
    <w:rsid w:val="0081563A"/>
    <w:rsid w:val="008156B6"/>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26C"/>
    <w:rsid w:val="0081636B"/>
    <w:rsid w:val="00816454"/>
    <w:rsid w:val="008164AB"/>
    <w:rsid w:val="0081651A"/>
    <w:rsid w:val="00816530"/>
    <w:rsid w:val="008166F1"/>
    <w:rsid w:val="00816803"/>
    <w:rsid w:val="0081685C"/>
    <w:rsid w:val="00816937"/>
    <w:rsid w:val="00816942"/>
    <w:rsid w:val="0081697F"/>
    <w:rsid w:val="008169A6"/>
    <w:rsid w:val="008169BC"/>
    <w:rsid w:val="008169E6"/>
    <w:rsid w:val="00816A94"/>
    <w:rsid w:val="00816A9E"/>
    <w:rsid w:val="00816B58"/>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EA2"/>
    <w:rsid w:val="00817EA8"/>
    <w:rsid w:val="00817F06"/>
    <w:rsid w:val="00817F7B"/>
    <w:rsid w:val="00817FBB"/>
    <w:rsid w:val="008202B6"/>
    <w:rsid w:val="008202B7"/>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29B"/>
    <w:rsid w:val="008213C1"/>
    <w:rsid w:val="008213C9"/>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04"/>
    <w:rsid w:val="00821CC0"/>
    <w:rsid w:val="00821DA6"/>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712"/>
    <w:rsid w:val="00822866"/>
    <w:rsid w:val="00822874"/>
    <w:rsid w:val="008228C7"/>
    <w:rsid w:val="00822A31"/>
    <w:rsid w:val="00822A36"/>
    <w:rsid w:val="00822A88"/>
    <w:rsid w:val="00822AB4"/>
    <w:rsid w:val="00822B9C"/>
    <w:rsid w:val="00822BE9"/>
    <w:rsid w:val="00822CB0"/>
    <w:rsid w:val="00822DBC"/>
    <w:rsid w:val="00822E01"/>
    <w:rsid w:val="00822E5B"/>
    <w:rsid w:val="00822F46"/>
    <w:rsid w:val="00822FDB"/>
    <w:rsid w:val="00823039"/>
    <w:rsid w:val="008230CD"/>
    <w:rsid w:val="008230D2"/>
    <w:rsid w:val="00823121"/>
    <w:rsid w:val="00823172"/>
    <w:rsid w:val="008231C2"/>
    <w:rsid w:val="008231E8"/>
    <w:rsid w:val="008233B7"/>
    <w:rsid w:val="00823433"/>
    <w:rsid w:val="00823534"/>
    <w:rsid w:val="00823665"/>
    <w:rsid w:val="0082366D"/>
    <w:rsid w:val="008236BD"/>
    <w:rsid w:val="0082383C"/>
    <w:rsid w:val="008238C6"/>
    <w:rsid w:val="0082392D"/>
    <w:rsid w:val="0082399B"/>
    <w:rsid w:val="00823BC5"/>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3E"/>
    <w:rsid w:val="00825383"/>
    <w:rsid w:val="008253B1"/>
    <w:rsid w:val="008253FA"/>
    <w:rsid w:val="008254AA"/>
    <w:rsid w:val="0082551E"/>
    <w:rsid w:val="00825551"/>
    <w:rsid w:val="008255EA"/>
    <w:rsid w:val="00825653"/>
    <w:rsid w:val="00825693"/>
    <w:rsid w:val="00825702"/>
    <w:rsid w:val="0082576A"/>
    <w:rsid w:val="008257B2"/>
    <w:rsid w:val="008257EA"/>
    <w:rsid w:val="0082586B"/>
    <w:rsid w:val="0082594C"/>
    <w:rsid w:val="00825950"/>
    <w:rsid w:val="00825962"/>
    <w:rsid w:val="00825994"/>
    <w:rsid w:val="008259ED"/>
    <w:rsid w:val="00825A58"/>
    <w:rsid w:val="00825ABF"/>
    <w:rsid w:val="00825B94"/>
    <w:rsid w:val="00825C40"/>
    <w:rsid w:val="00825CC8"/>
    <w:rsid w:val="00825D7D"/>
    <w:rsid w:val="00825E76"/>
    <w:rsid w:val="00825EE2"/>
    <w:rsid w:val="00825EE4"/>
    <w:rsid w:val="00825F4D"/>
    <w:rsid w:val="0082610D"/>
    <w:rsid w:val="008261BA"/>
    <w:rsid w:val="00826279"/>
    <w:rsid w:val="00826415"/>
    <w:rsid w:val="00826428"/>
    <w:rsid w:val="00826498"/>
    <w:rsid w:val="00826537"/>
    <w:rsid w:val="00826549"/>
    <w:rsid w:val="008265F9"/>
    <w:rsid w:val="008266DB"/>
    <w:rsid w:val="008266F9"/>
    <w:rsid w:val="008269BE"/>
    <w:rsid w:val="00826A13"/>
    <w:rsid w:val="00826AEE"/>
    <w:rsid w:val="00826CD9"/>
    <w:rsid w:val="00826D20"/>
    <w:rsid w:val="00826DA5"/>
    <w:rsid w:val="00826ECE"/>
    <w:rsid w:val="00826F54"/>
    <w:rsid w:val="00826FFD"/>
    <w:rsid w:val="0082720B"/>
    <w:rsid w:val="008273FC"/>
    <w:rsid w:val="008274B5"/>
    <w:rsid w:val="008275A8"/>
    <w:rsid w:val="00827666"/>
    <w:rsid w:val="008276C8"/>
    <w:rsid w:val="0082776F"/>
    <w:rsid w:val="008277C4"/>
    <w:rsid w:val="0082783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89"/>
    <w:rsid w:val="008304DC"/>
    <w:rsid w:val="00830521"/>
    <w:rsid w:val="008305E5"/>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325"/>
    <w:rsid w:val="00831504"/>
    <w:rsid w:val="0083152A"/>
    <w:rsid w:val="0083178D"/>
    <w:rsid w:val="0083188A"/>
    <w:rsid w:val="008318DF"/>
    <w:rsid w:val="008318FF"/>
    <w:rsid w:val="008319CD"/>
    <w:rsid w:val="008319FD"/>
    <w:rsid w:val="00831A78"/>
    <w:rsid w:val="00831A8B"/>
    <w:rsid w:val="00831AA8"/>
    <w:rsid w:val="00831ADA"/>
    <w:rsid w:val="00831C0F"/>
    <w:rsid w:val="00831D23"/>
    <w:rsid w:val="00831D76"/>
    <w:rsid w:val="00831DDF"/>
    <w:rsid w:val="00831F1F"/>
    <w:rsid w:val="00831FFB"/>
    <w:rsid w:val="008320C5"/>
    <w:rsid w:val="008321BE"/>
    <w:rsid w:val="00832261"/>
    <w:rsid w:val="0083228E"/>
    <w:rsid w:val="00832348"/>
    <w:rsid w:val="00832385"/>
    <w:rsid w:val="00832551"/>
    <w:rsid w:val="0083260A"/>
    <w:rsid w:val="00832627"/>
    <w:rsid w:val="00832690"/>
    <w:rsid w:val="0083273D"/>
    <w:rsid w:val="008327BA"/>
    <w:rsid w:val="00832865"/>
    <w:rsid w:val="008328BC"/>
    <w:rsid w:val="00832947"/>
    <w:rsid w:val="008329BE"/>
    <w:rsid w:val="00832A49"/>
    <w:rsid w:val="00832B37"/>
    <w:rsid w:val="00832B73"/>
    <w:rsid w:val="00832C31"/>
    <w:rsid w:val="00832C7B"/>
    <w:rsid w:val="00832C85"/>
    <w:rsid w:val="00832D5A"/>
    <w:rsid w:val="00832DDB"/>
    <w:rsid w:val="00832DE3"/>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69B"/>
    <w:rsid w:val="008336C7"/>
    <w:rsid w:val="008337F9"/>
    <w:rsid w:val="00833902"/>
    <w:rsid w:val="00833957"/>
    <w:rsid w:val="00833A51"/>
    <w:rsid w:val="00833BF1"/>
    <w:rsid w:val="00833C45"/>
    <w:rsid w:val="00833C4C"/>
    <w:rsid w:val="00833CBD"/>
    <w:rsid w:val="00833DCB"/>
    <w:rsid w:val="00833DFE"/>
    <w:rsid w:val="00833E93"/>
    <w:rsid w:val="008341A7"/>
    <w:rsid w:val="008341C3"/>
    <w:rsid w:val="008342FE"/>
    <w:rsid w:val="008345EE"/>
    <w:rsid w:val="008346F9"/>
    <w:rsid w:val="00834740"/>
    <w:rsid w:val="008347E4"/>
    <w:rsid w:val="00834848"/>
    <w:rsid w:val="00834952"/>
    <w:rsid w:val="00834A82"/>
    <w:rsid w:val="00834AB7"/>
    <w:rsid w:val="00834D24"/>
    <w:rsid w:val="00834D74"/>
    <w:rsid w:val="00834ED4"/>
    <w:rsid w:val="008350B5"/>
    <w:rsid w:val="00835223"/>
    <w:rsid w:val="0083524A"/>
    <w:rsid w:val="00835291"/>
    <w:rsid w:val="008354A7"/>
    <w:rsid w:val="008356B2"/>
    <w:rsid w:val="008357C9"/>
    <w:rsid w:val="008357EE"/>
    <w:rsid w:val="00835885"/>
    <w:rsid w:val="00835890"/>
    <w:rsid w:val="00835936"/>
    <w:rsid w:val="00835A17"/>
    <w:rsid w:val="00835B4C"/>
    <w:rsid w:val="00835BFC"/>
    <w:rsid w:val="00835C41"/>
    <w:rsid w:val="00835C8D"/>
    <w:rsid w:val="00835CA7"/>
    <w:rsid w:val="00835D22"/>
    <w:rsid w:val="00835DA0"/>
    <w:rsid w:val="00835DAA"/>
    <w:rsid w:val="00835E08"/>
    <w:rsid w:val="00835E17"/>
    <w:rsid w:val="00836040"/>
    <w:rsid w:val="00836182"/>
    <w:rsid w:val="00836191"/>
    <w:rsid w:val="0083619F"/>
    <w:rsid w:val="008362FE"/>
    <w:rsid w:val="0083638C"/>
    <w:rsid w:val="0083673D"/>
    <w:rsid w:val="0083673E"/>
    <w:rsid w:val="00836914"/>
    <w:rsid w:val="008369F1"/>
    <w:rsid w:val="00836B3A"/>
    <w:rsid w:val="00836D93"/>
    <w:rsid w:val="00836F0B"/>
    <w:rsid w:val="00836F23"/>
    <w:rsid w:val="00836F3A"/>
    <w:rsid w:val="00837004"/>
    <w:rsid w:val="008371DB"/>
    <w:rsid w:val="008372FE"/>
    <w:rsid w:val="008374E1"/>
    <w:rsid w:val="008374E8"/>
    <w:rsid w:val="008374FE"/>
    <w:rsid w:val="00837547"/>
    <w:rsid w:val="00837615"/>
    <w:rsid w:val="00837630"/>
    <w:rsid w:val="00837783"/>
    <w:rsid w:val="00837825"/>
    <w:rsid w:val="00837837"/>
    <w:rsid w:val="0083792C"/>
    <w:rsid w:val="00837B05"/>
    <w:rsid w:val="00837B48"/>
    <w:rsid w:val="00837CBA"/>
    <w:rsid w:val="00837DB8"/>
    <w:rsid w:val="00837E21"/>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57"/>
    <w:rsid w:val="00840F05"/>
    <w:rsid w:val="008410A0"/>
    <w:rsid w:val="008410F3"/>
    <w:rsid w:val="00841146"/>
    <w:rsid w:val="00841189"/>
    <w:rsid w:val="0084129F"/>
    <w:rsid w:val="008412B8"/>
    <w:rsid w:val="008412CF"/>
    <w:rsid w:val="008413BA"/>
    <w:rsid w:val="008414A0"/>
    <w:rsid w:val="00841654"/>
    <w:rsid w:val="008416CD"/>
    <w:rsid w:val="0084186D"/>
    <w:rsid w:val="00841887"/>
    <w:rsid w:val="00841948"/>
    <w:rsid w:val="00841A86"/>
    <w:rsid w:val="00841AB0"/>
    <w:rsid w:val="00841AC5"/>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31"/>
    <w:rsid w:val="00842661"/>
    <w:rsid w:val="008426E8"/>
    <w:rsid w:val="0084270F"/>
    <w:rsid w:val="008427D0"/>
    <w:rsid w:val="00842817"/>
    <w:rsid w:val="0084284B"/>
    <w:rsid w:val="0084291E"/>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8C0"/>
    <w:rsid w:val="00843960"/>
    <w:rsid w:val="0084399C"/>
    <w:rsid w:val="008439F2"/>
    <w:rsid w:val="00843A10"/>
    <w:rsid w:val="00843A70"/>
    <w:rsid w:val="00843B99"/>
    <w:rsid w:val="00843BC0"/>
    <w:rsid w:val="00843C24"/>
    <w:rsid w:val="00843CF7"/>
    <w:rsid w:val="00843DC0"/>
    <w:rsid w:val="00843EE4"/>
    <w:rsid w:val="00844076"/>
    <w:rsid w:val="0084415F"/>
    <w:rsid w:val="00844187"/>
    <w:rsid w:val="008442AA"/>
    <w:rsid w:val="008442C3"/>
    <w:rsid w:val="008442F0"/>
    <w:rsid w:val="0084434E"/>
    <w:rsid w:val="008444B7"/>
    <w:rsid w:val="008445F7"/>
    <w:rsid w:val="0084463D"/>
    <w:rsid w:val="00844823"/>
    <w:rsid w:val="008449A3"/>
    <w:rsid w:val="008449D6"/>
    <w:rsid w:val="00844A3D"/>
    <w:rsid w:val="00844A85"/>
    <w:rsid w:val="00844B3C"/>
    <w:rsid w:val="00844BC3"/>
    <w:rsid w:val="00844C0F"/>
    <w:rsid w:val="00844CD2"/>
    <w:rsid w:val="00844E6F"/>
    <w:rsid w:val="00844E70"/>
    <w:rsid w:val="00844ECB"/>
    <w:rsid w:val="00844FC9"/>
    <w:rsid w:val="0084515B"/>
    <w:rsid w:val="00845170"/>
    <w:rsid w:val="008451BB"/>
    <w:rsid w:val="0084526B"/>
    <w:rsid w:val="0084536B"/>
    <w:rsid w:val="0084539F"/>
    <w:rsid w:val="00845455"/>
    <w:rsid w:val="00845466"/>
    <w:rsid w:val="008455BE"/>
    <w:rsid w:val="00845614"/>
    <w:rsid w:val="00845642"/>
    <w:rsid w:val="00845647"/>
    <w:rsid w:val="0084585F"/>
    <w:rsid w:val="00845A56"/>
    <w:rsid w:val="00845A7B"/>
    <w:rsid w:val="00845B65"/>
    <w:rsid w:val="00845C25"/>
    <w:rsid w:val="00845D64"/>
    <w:rsid w:val="00845DEE"/>
    <w:rsid w:val="00845E75"/>
    <w:rsid w:val="00845E91"/>
    <w:rsid w:val="00845F2B"/>
    <w:rsid w:val="00845F85"/>
    <w:rsid w:val="00845F91"/>
    <w:rsid w:val="00845FC4"/>
    <w:rsid w:val="00846065"/>
    <w:rsid w:val="00846118"/>
    <w:rsid w:val="008461A8"/>
    <w:rsid w:val="00846254"/>
    <w:rsid w:val="00846466"/>
    <w:rsid w:val="0084657B"/>
    <w:rsid w:val="008466D0"/>
    <w:rsid w:val="008466FB"/>
    <w:rsid w:val="00846749"/>
    <w:rsid w:val="008467B5"/>
    <w:rsid w:val="008467BC"/>
    <w:rsid w:val="008467E9"/>
    <w:rsid w:val="00846877"/>
    <w:rsid w:val="008468E7"/>
    <w:rsid w:val="00846A0F"/>
    <w:rsid w:val="00846A53"/>
    <w:rsid w:val="00846AE5"/>
    <w:rsid w:val="00846B9A"/>
    <w:rsid w:val="00846BFA"/>
    <w:rsid w:val="00846BFD"/>
    <w:rsid w:val="00846C20"/>
    <w:rsid w:val="00846D60"/>
    <w:rsid w:val="00846F3A"/>
    <w:rsid w:val="00846F86"/>
    <w:rsid w:val="00846FAF"/>
    <w:rsid w:val="00846FB2"/>
    <w:rsid w:val="0084706A"/>
    <w:rsid w:val="0084707E"/>
    <w:rsid w:val="008470C7"/>
    <w:rsid w:val="0084717B"/>
    <w:rsid w:val="008471C5"/>
    <w:rsid w:val="008471D8"/>
    <w:rsid w:val="00847317"/>
    <w:rsid w:val="00847340"/>
    <w:rsid w:val="0084737F"/>
    <w:rsid w:val="008473B9"/>
    <w:rsid w:val="008473DE"/>
    <w:rsid w:val="0084740B"/>
    <w:rsid w:val="00847442"/>
    <w:rsid w:val="00847499"/>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17"/>
    <w:rsid w:val="00847C29"/>
    <w:rsid w:val="00847D34"/>
    <w:rsid w:val="00847DE3"/>
    <w:rsid w:val="00847DE7"/>
    <w:rsid w:val="00847EE3"/>
    <w:rsid w:val="00847F38"/>
    <w:rsid w:val="00847F72"/>
    <w:rsid w:val="00847FB2"/>
    <w:rsid w:val="00847FBF"/>
    <w:rsid w:val="00850008"/>
    <w:rsid w:val="00850063"/>
    <w:rsid w:val="00850075"/>
    <w:rsid w:val="0085011B"/>
    <w:rsid w:val="0085021B"/>
    <w:rsid w:val="00850238"/>
    <w:rsid w:val="00850301"/>
    <w:rsid w:val="0085040C"/>
    <w:rsid w:val="0085044E"/>
    <w:rsid w:val="00850481"/>
    <w:rsid w:val="008506A0"/>
    <w:rsid w:val="00850883"/>
    <w:rsid w:val="0085088B"/>
    <w:rsid w:val="008508C7"/>
    <w:rsid w:val="008508E5"/>
    <w:rsid w:val="00850A03"/>
    <w:rsid w:val="00850A64"/>
    <w:rsid w:val="00850C82"/>
    <w:rsid w:val="00850C8C"/>
    <w:rsid w:val="00850CAE"/>
    <w:rsid w:val="00850DB4"/>
    <w:rsid w:val="00850DD7"/>
    <w:rsid w:val="00850E57"/>
    <w:rsid w:val="00850E67"/>
    <w:rsid w:val="00850EBB"/>
    <w:rsid w:val="00850F21"/>
    <w:rsid w:val="00850F92"/>
    <w:rsid w:val="008512A5"/>
    <w:rsid w:val="00851368"/>
    <w:rsid w:val="00851639"/>
    <w:rsid w:val="008516D5"/>
    <w:rsid w:val="008516EE"/>
    <w:rsid w:val="00851703"/>
    <w:rsid w:val="008519F4"/>
    <w:rsid w:val="008519F6"/>
    <w:rsid w:val="00851A1B"/>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575"/>
    <w:rsid w:val="00852680"/>
    <w:rsid w:val="00852847"/>
    <w:rsid w:val="0085285E"/>
    <w:rsid w:val="008528AA"/>
    <w:rsid w:val="008528B6"/>
    <w:rsid w:val="00852942"/>
    <w:rsid w:val="00852A26"/>
    <w:rsid w:val="00852A96"/>
    <w:rsid w:val="00852ACB"/>
    <w:rsid w:val="00852AF3"/>
    <w:rsid w:val="00852B48"/>
    <w:rsid w:val="00852F66"/>
    <w:rsid w:val="008530F5"/>
    <w:rsid w:val="00853213"/>
    <w:rsid w:val="00853243"/>
    <w:rsid w:val="0085329D"/>
    <w:rsid w:val="00853339"/>
    <w:rsid w:val="00853438"/>
    <w:rsid w:val="0085349B"/>
    <w:rsid w:val="008534BB"/>
    <w:rsid w:val="0085369E"/>
    <w:rsid w:val="00853703"/>
    <w:rsid w:val="00853707"/>
    <w:rsid w:val="00853753"/>
    <w:rsid w:val="008537FD"/>
    <w:rsid w:val="008538F5"/>
    <w:rsid w:val="00853936"/>
    <w:rsid w:val="00853981"/>
    <w:rsid w:val="00853A60"/>
    <w:rsid w:val="00853B0B"/>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6BE"/>
    <w:rsid w:val="008546EE"/>
    <w:rsid w:val="008548EF"/>
    <w:rsid w:val="00854994"/>
    <w:rsid w:val="008549D8"/>
    <w:rsid w:val="00854A56"/>
    <w:rsid w:val="00854B13"/>
    <w:rsid w:val="00854B8F"/>
    <w:rsid w:val="00854C89"/>
    <w:rsid w:val="00854C98"/>
    <w:rsid w:val="00854E61"/>
    <w:rsid w:val="00854EDD"/>
    <w:rsid w:val="00854EFC"/>
    <w:rsid w:val="00854FF9"/>
    <w:rsid w:val="00855096"/>
    <w:rsid w:val="00855142"/>
    <w:rsid w:val="008551AC"/>
    <w:rsid w:val="00855221"/>
    <w:rsid w:val="008552DA"/>
    <w:rsid w:val="00855346"/>
    <w:rsid w:val="008553E3"/>
    <w:rsid w:val="008555FD"/>
    <w:rsid w:val="00855648"/>
    <w:rsid w:val="00855658"/>
    <w:rsid w:val="00855694"/>
    <w:rsid w:val="00855696"/>
    <w:rsid w:val="00855714"/>
    <w:rsid w:val="00855822"/>
    <w:rsid w:val="0085583E"/>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4C"/>
    <w:rsid w:val="008565C9"/>
    <w:rsid w:val="008565DE"/>
    <w:rsid w:val="00856645"/>
    <w:rsid w:val="008566F2"/>
    <w:rsid w:val="0085671A"/>
    <w:rsid w:val="00856946"/>
    <w:rsid w:val="00856954"/>
    <w:rsid w:val="00856A36"/>
    <w:rsid w:val="00856BB1"/>
    <w:rsid w:val="00856BE9"/>
    <w:rsid w:val="00856D61"/>
    <w:rsid w:val="00856D93"/>
    <w:rsid w:val="00856DF4"/>
    <w:rsid w:val="00856E62"/>
    <w:rsid w:val="00856EAA"/>
    <w:rsid w:val="00856EDD"/>
    <w:rsid w:val="00856EF0"/>
    <w:rsid w:val="00856EFA"/>
    <w:rsid w:val="0085723D"/>
    <w:rsid w:val="00857292"/>
    <w:rsid w:val="00857372"/>
    <w:rsid w:val="00857428"/>
    <w:rsid w:val="00857438"/>
    <w:rsid w:val="0085746E"/>
    <w:rsid w:val="0085750B"/>
    <w:rsid w:val="0085750E"/>
    <w:rsid w:val="00857653"/>
    <w:rsid w:val="008576C0"/>
    <w:rsid w:val="008576D7"/>
    <w:rsid w:val="00857733"/>
    <w:rsid w:val="008578B8"/>
    <w:rsid w:val="00857A93"/>
    <w:rsid w:val="00857A98"/>
    <w:rsid w:val="00857AC3"/>
    <w:rsid w:val="00857B29"/>
    <w:rsid w:val="00857D5B"/>
    <w:rsid w:val="00857DC3"/>
    <w:rsid w:val="00857DFA"/>
    <w:rsid w:val="00857E54"/>
    <w:rsid w:val="00857EB5"/>
    <w:rsid w:val="00860064"/>
    <w:rsid w:val="00860193"/>
    <w:rsid w:val="0086019E"/>
    <w:rsid w:val="00860211"/>
    <w:rsid w:val="00860410"/>
    <w:rsid w:val="00860417"/>
    <w:rsid w:val="00860422"/>
    <w:rsid w:val="00860518"/>
    <w:rsid w:val="00860527"/>
    <w:rsid w:val="008605E5"/>
    <w:rsid w:val="00860611"/>
    <w:rsid w:val="0086074E"/>
    <w:rsid w:val="008607F0"/>
    <w:rsid w:val="00860819"/>
    <w:rsid w:val="00860867"/>
    <w:rsid w:val="008609F8"/>
    <w:rsid w:val="00860A62"/>
    <w:rsid w:val="00860C7C"/>
    <w:rsid w:val="00860D14"/>
    <w:rsid w:val="00860E04"/>
    <w:rsid w:val="00860F63"/>
    <w:rsid w:val="00860F93"/>
    <w:rsid w:val="008610DD"/>
    <w:rsid w:val="008610F8"/>
    <w:rsid w:val="008614CF"/>
    <w:rsid w:val="008614DC"/>
    <w:rsid w:val="0086157F"/>
    <w:rsid w:val="008616BE"/>
    <w:rsid w:val="00861759"/>
    <w:rsid w:val="00861766"/>
    <w:rsid w:val="00861815"/>
    <w:rsid w:val="00861A19"/>
    <w:rsid w:val="00861AFC"/>
    <w:rsid w:val="00861B55"/>
    <w:rsid w:val="00861CAB"/>
    <w:rsid w:val="00861CF4"/>
    <w:rsid w:val="00861FE7"/>
    <w:rsid w:val="0086219B"/>
    <w:rsid w:val="008621B4"/>
    <w:rsid w:val="008621F1"/>
    <w:rsid w:val="008621F9"/>
    <w:rsid w:val="008623E0"/>
    <w:rsid w:val="00862493"/>
    <w:rsid w:val="00862495"/>
    <w:rsid w:val="00862565"/>
    <w:rsid w:val="008625BE"/>
    <w:rsid w:val="008625C7"/>
    <w:rsid w:val="0086262E"/>
    <w:rsid w:val="00862726"/>
    <w:rsid w:val="00862783"/>
    <w:rsid w:val="008627CE"/>
    <w:rsid w:val="0086291F"/>
    <w:rsid w:val="00862964"/>
    <w:rsid w:val="008629A7"/>
    <w:rsid w:val="00862A22"/>
    <w:rsid w:val="00862AC1"/>
    <w:rsid w:val="00862ACB"/>
    <w:rsid w:val="00862B36"/>
    <w:rsid w:val="00862B8D"/>
    <w:rsid w:val="00862B9D"/>
    <w:rsid w:val="00862C38"/>
    <w:rsid w:val="00862C85"/>
    <w:rsid w:val="00862DD2"/>
    <w:rsid w:val="00862FF6"/>
    <w:rsid w:val="00863067"/>
    <w:rsid w:val="0086319A"/>
    <w:rsid w:val="00863322"/>
    <w:rsid w:val="00863350"/>
    <w:rsid w:val="008633A7"/>
    <w:rsid w:val="0086356C"/>
    <w:rsid w:val="00863581"/>
    <w:rsid w:val="00863614"/>
    <w:rsid w:val="00863970"/>
    <w:rsid w:val="008639A0"/>
    <w:rsid w:val="00863AB1"/>
    <w:rsid w:val="00863AD8"/>
    <w:rsid w:val="00863B47"/>
    <w:rsid w:val="00863D12"/>
    <w:rsid w:val="00863E5E"/>
    <w:rsid w:val="00863E9C"/>
    <w:rsid w:val="0086405B"/>
    <w:rsid w:val="008640D2"/>
    <w:rsid w:val="00864253"/>
    <w:rsid w:val="00864661"/>
    <w:rsid w:val="008646C8"/>
    <w:rsid w:val="008646F9"/>
    <w:rsid w:val="008648A4"/>
    <w:rsid w:val="008648CD"/>
    <w:rsid w:val="00864999"/>
    <w:rsid w:val="008649E2"/>
    <w:rsid w:val="008649F3"/>
    <w:rsid w:val="00864A49"/>
    <w:rsid w:val="00864A65"/>
    <w:rsid w:val="00864B25"/>
    <w:rsid w:val="00864B52"/>
    <w:rsid w:val="00864D06"/>
    <w:rsid w:val="00864D8B"/>
    <w:rsid w:val="00864D8F"/>
    <w:rsid w:val="00864DF9"/>
    <w:rsid w:val="00864E20"/>
    <w:rsid w:val="00864F16"/>
    <w:rsid w:val="00864F90"/>
    <w:rsid w:val="00865068"/>
    <w:rsid w:val="008650B7"/>
    <w:rsid w:val="00865197"/>
    <w:rsid w:val="00865203"/>
    <w:rsid w:val="00865223"/>
    <w:rsid w:val="008652EE"/>
    <w:rsid w:val="00865360"/>
    <w:rsid w:val="008654B2"/>
    <w:rsid w:val="008655E5"/>
    <w:rsid w:val="00865678"/>
    <w:rsid w:val="008656B1"/>
    <w:rsid w:val="008656B8"/>
    <w:rsid w:val="008656C2"/>
    <w:rsid w:val="008658FF"/>
    <w:rsid w:val="00865913"/>
    <w:rsid w:val="00865983"/>
    <w:rsid w:val="00865C4A"/>
    <w:rsid w:val="00865F8B"/>
    <w:rsid w:val="00865FEB"/>
    <w:rsid w:val="008660A5"/>
    <w:rsid w:val="00866131"/>
    <w:rsid w:val="0086613D"/>
    <w:rsid w:val="00866156"/>
    <w:rsid w:val="00866183"/>
    <w:rsid w:val="0086618F"/>
    <w:rsid w:val="00866190"/>
    <w:rsid w:val="00866223"/>
    <w:rsid w:val="008662B9"/>
    <w:rsid w:val="00866347"/>
    <w:rsid w:val="008663C4"/>
    <w:rsid w:val="00866513"/>
    <w:rsid w:val="0086651F"/>
    <w:rsid w:val="008665C7"/>
    <w:rsid w:val="00866605"/>
    <w:rsid w:val="0086665F"/>
    <w:rsid w:val="00866752"/>
    <w:rsid w:val="0086682C"/>
    <w:rsid w:val="0086683E"/>
    <w:rsid w:val="0086688F"/>
    <w:rsid w:val="008668BF"/>
    <w:rsid w:val="00866989"/>
    <w:rsid w:val="008669D1"/>
    <w:rsid w:val="00866A78"/>
    <w:rsid w:val="00866AC1"/>
    <w:rsid w:val="00866B65"/>
    <w:rsid w:val="00866B67"/>
    <w:rsid w:val="00866D5E"/>
    <w:rsid w:val="00866E5D"/>
    <w:rsid w:val="00866EA9"/>
    <w:rsid w:val="00866EC0"/>
    <w:rsid w:val="00866FDE"/>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82"/>
    <w:rsid w:val="008700FE"/>
    <w:rsid w:val="00870274"/>
    <w:rsid w:val="008702EF"/>
    <w:rsid w:val="0087036E"/>
    <w:rsid w:val="0087054D"/>
    <w:rsid w:val="008705C6"/>
    <w:rsid w:val="008705D7"/>
    <w:rsid w:val="00870680"/>
    <w:rsid w:val="00870931"/>
    <w:rsid w:val="0087096F"/>
    <w:rsid w:val="008709FF"/>
    <w:rsid w:val="00870C6D"/>
    <w:rsid w:val="00870CD1"/>
    <w:rsid w:val="00870E0A"/>
    <w:rsid w:val="00870EF9"/>
    <w:rsid w:val="00870F49"/>
    <w:rsid w:val="008710CA"/>
    <w:rsid w:val="008710E5"/>
    <w:rsid w:val="008710FB"/>
    <w:rsid w:val="008711CD"/>
    <w:rsid w:val="00871505"/>
    <w:rsid w:val="00871561"/>
    <w:rsid w:val="0087162F"/>
    <w:rsid w:val="0087167A"/>
    <w:rsid w:val="008716C8"/>
    <w:rsid w:val="00871736"/>
    <w:rsid w:val="00871775"/>
    <w:rsid w:val="0087177D"/>
    <w:rsid w:val="00871B79"/>
    <w:rsid w:val="00871CC8"/>
    <w:rsid w:val="00871D46"/>
    <w:rsid w:val="00871DEC"/>
    <w:rsid w:val="00871E1D"/>
    <w:rsid w:val="00871E21"/>
    <w:rsid w:val="00871E54"/>
    <w:rsid w:val="00871ED4"/>
    <w:rsid w:val="00871F00"/>
    <w:rsid w:val="00872086"/>
    <w:rsid w:val="0087212E"/>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B83"/>
    <w:rsid w:val="00872C9C"/>
    <w:rsid w:val="00872CA8"/>
    <w:rsid w:val="00872D5A"/>
    <w:rsid w:val="00872D9D"/>
    <w:rsid w:val="00872FAE"/>
    <w:rsid w:val="00872FD0"/>
    <w:rsid w:val="0087313A"/>
    <w:rsid w:val="00873199"/>
    <w:rsid w:val="008731CA"/>
    <w:rsid w:val="0087321B"/>
    <w:rsid w:val="0087329B"/>
    <w:rsid w:val="0087329D"/>
    <w:rsid w:val="008732C6"/>
    <w:rsid w:val="0087338C"/>
    <w:rsid w:val="008733DE"/>
    <w:rsid w:val="008734A4"/>
    <w:rsid w:val="008734E5"/>
    <w:rsid w:val="0087353A"/>
    <w:rsid w:val="008736E7"/>
    <w:rsid w:val="00873717"/>
    <w:rsid w:val="0087385B"/>
    <w:rsid w:val="008738B9"/>
    <w:rsid w:val="008738EA"/>
    <w:rsid w:val="008738F6"/>
    <w:rsid w:val="0087390A"/>
    <w:rsid w:val="00873925"/>
    <w:rsid w:val="008739E1"/>
    <w:rsid w:val="00873A08"/>
    <w:rsid w:val="00873B37"/>
    <w:rsid w:val="00873C24"/>
    <w:rsid w:val="00873CEB"/>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90B"/>
    <w:rsid w:val="00874934"/>
    <w:rsid w:val="0087498D"/>
    <w:rsid w:val="00874A3A"/>
    <w:rsid w:val="00874BD2"/>
    <w:rsid w:val="00874D2B"/>
    <w:rsid w:val="00874D55"/>
    <w:rsid w:val="00874D88"/>
    <w:rsid w:val="00874EA5"/>
    <w:rsid w:val="0087508D"/>
    <w:rsid w:val="008752FC"/>
    <w:rsid w:val="008753E6"/>
    <w:rsid w:val="0087547B"/>
    <w:rsid w:val="008756B5"/>
    <w:rsid w:val="0087570A"/>
    <w:rsid w:val="00875713"/>
    <w:rsid w:val="00875806"/>
    <w:rsid w:val="00875984"/>
    <w:rsid w:val="008759F6"/>
    <w:rsid w:val="00875A55"/>
    <w:rsid w:val="00875BCD"/>
    <w:rsid w:val="00875C17"/>
    <w:rsid w:val="00875C45"/>
    <w:rsid w:val="00875C9A"/>
    <w:rsid w:val="00875D1C"/>
    <w:rsid w:val="00875D54"/>
    <w:rsid w:val="00875D67"/>
    <w:rsid w:val="00875E3A"/>
    <w:rsid w:val="00875EC6"/>
    <w:rsid w:val="00875F02"/>
    <w:rsid w:val="00875F62"/>
    <w:rsid w:val="00875F72"/>
    <w:rsid w:val="008760B0"/>
    <w:rsid w:val="008760BF"/>
    <w:rsid w:val="008760EA"/>
    <w:rsid w:val="00876147"/>
    <w:rsid w:val="0087617C"/>
    <w:rsid w:val="00876219"/>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A4C"/>
    <w:rsid w:val="00876C19"/>
    <w:rsid w:val="00876C28"/>
    <w:rsid w:val="00876C2A"/>
    <w:rsid w:val="00876C72"/>
    <w:rsid w:val="00876C86"/>
    <w:rsid w:val="00876D57"/>
    <w:rsid w:val="00876E1A"/>
    <w:rsid w:val="00876E47"/>
    <w:rsid w:val="00876E75"/>
    <w:rsid w:val="00876E8F"/>
    <w:rsid w:val="00876EC7"/>
    <w:rsid w:val="00876F0B"/>
    <w:rsid w:val="00876F55"/>
    <w:rsid w:val="00876F97"/>
    <w:rsid w:val="00876FF0"/>
    <w:rsid w:val="008770E9"/>
    <w:rsid w:val="008770FE"/>
    <w:rsid w:val="008772B5"/>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872"/>
    <w:rsid w:val="008778BD"/>
    <w:rsid w:val="00877951"/>
    <w:rsid w:val="00877C7D"/>
    <w:rsid w:val="00877D05"/>
    <w:rsid w:val="00877D0E"/>
    <w:rsid w:val="00877DF3"/>
    <w:rsid w:val="00877EFF"/>
    <w:rsid w:val="00877F3F"/>
    <w:rsid w:val="00877FE9"/>
    <w:rsid w:val="00880053"/>
    <w:rsid w:val="00880117"/>
    <w:rsid w:val="00880210"/>
    <w:rsid w:val="00880364"/>
    <w:rsid w:val="00880434"/>
    <w:rsid w:val="008804D9"/>
    <w:rsid w:val="008804F8"/>
    <w:rsid w:val="00880767"/>
    <w:rsid w:val="00880775"/>
    <w:rsid w:val="00880901"/>
    <w:rsid w:val="008809A8"/>
    <w:rsid w:val="00880A13"/>
    <w:rsid w:val="00880A28"/>
    <w:rsid w:val="00880A32"/>
    <w:rsid w:val="00880B54"/>
    <w:rsid w:val="00880B9E"/>
    <w:rsid w:val="00880BDD"/>
    <w:rsid w:val="00880BEF"/>
    <w:rsid w:val="00880CB5"/>
    <w:rsid w:val="00880E92"/>
    <w:rsid w:val="0088101F"/>
    <w:rsid w:val="0088107D"/>
    <w:rsid w:val="00881346"/>
    <w:rsid w:val="0088167A"/>
    <w:rsid w:val="008816EA"/>
    <w:rsid w:val="0088173D"/>
    <w:rsid w:val="0088182C"/>
    <w:rsid w:val="00881881"/>
    <w:rsid w:val="00881956"/>
    <w:rsid w:val="00881A9A"/>
    <w:rsid w:val="00881D8A"/>
    <w:rsid w:val="00881DA5"/>
    <w:rsid w:val="00881DCA"/>
    <w:rsid w:val="00881F6D"/>
    <w:rsid w:val="00882033"/>
    <w:rsid w:val="00882065"/>
    <w:rsid w:val="008820C9"/>
    <w:rsid w:val="00882139"/>
    <w:rsid w:val="008823CB"/>
    <w:rsid w:val="00882430"/>
    <w:rsid w:val="008824C5"/>
    <w:rsid w:val="008825E5"/>
    <w:rsid w:val="00882644"/>
    <w:rsid w:val="0088264C"/>
    <w:rsid w:val="00882744"/>
    <w:rsid w:val="0088274C"/>
    <w:rsid w:val="00882766"/>
    <w:rsid w:val="00882783"/>
    <w:rsid w:val="008827BE"/>
    <w:rsid w:val="00882832"/>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58"/>
    <w:rsid w:val="00883CDC"/>
    <w:rsid w:val="00883CE0"/>
    <w:rsid w:val="00883D2B"/>
    <w:rsid w:val="00883D62"/>
    <w:rsid w:val="00883EFB"/>
    <w:rsid w:val="00883F4D"/>
    <w:rsid w:val="00884117"/>
    <w:rsid w:val="0088420D"/>
    <w:rsid w:val="0088425A"/>
    <w:rsid w:val="00884261"/>
    <w:rsid w:val="008842CD"/>
    <w:rsid w:val="00884387"/>
    <w:rsid w:val="0088441A"/>
    <w:rsid w:val="008844A1"/>
    <w:rsid w:val="008844BA"/>
    <w:rsid w:val="00884547"/>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D29"/>
    <w:rsid w:val="00884F06"/>
    <w:rsid w:val="00884F64"/>
    <w:rsid w:val="008851D3"/>
    <w:rsid w:val="00885359"/>
    <w:rsid w:val="00885375"/>
    <w:rsid w:val="00885423"/>
    <w:rsid w:val="0088546B"/>
    <w:rsid w:val="008855DE"/>
    <w:rsid w:val="0088578F"/>
    <w:rsid w:val="008857E3"/>
    <w:rsid w:val="0088585D"/>
    <w:rsid w:val="00885A53"/>
    <w:rsid w:val="00885B0E"/>
    <w:rsid w:val="00885B93"/>
    <w:rsid w:val="00885E38"/>
    <w:rsid w:val="00885E50"/>
    <w:rsid w:val="00885F9A"/>
    <w:rsid w:val="00886007"/>
    <w:rsid w:val="0088610D"/>
    <w:rsid w:val="00886266"/>
    <w:rsid w:val="008862CE"/>
    <w:rsid w:val="00886343"/>
    <w:rsid w:val="00886478"/>
    <w:rsid w:val="008864E2"/>
    <w:rsid w:val="008865AE"/>
    <w:rsid w:val="00886602"/>
    <w:rsid w:val="00886606"/>
    <w:rsid w:val="00886728"/>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66C"/>
    <w:rsid w:val="008877A1"/>
    <w:rsid w:val="00887869"/>
    <w:rsid w:val="008878B3"/>
    <w:rsid w:val="008878C0"/>
    <w:rsid w:val="00887966"/>
    <w:rsid w:val="008879B9"/>
    <w:rsid w:val="008879C7"/>
    <w:rsid w:val="00887A44"/>
    <w:rsid w:val="00887ABA"/>
    <w:rsid w:val="00887B3B"/>
    <w:rsid w:val="00887B60"/>
    <w:rsid w:val="00887B75"/>
    <w:rsid w:val="00887CD5"/>
    <w:rsid w:val="00887D5E"/>
    <w:rsid w:val="00887E3C"/>
    <w:rsid w:val="00887E4D"/>
    <w:rsid w:val="00887EEA"/>
    <w:rsid w:val="00887F86"/>
    <w:rsid w:val="008900EB"/>
    <w:rsid w:val="00890164"/>
    <w:rsid w:val="008901F0"/>
    <w:rsid w:val="0089021C"/>
    <w:rsid w:val="00890288"/>
    <w:rsid w:val="00890302"/>
    <w:rsid w:val="00890353"/>
    <w:rsid w:val="008903C7"/>
    <w:rsid w:val="00890427"/>
    <w:rsid w:val="008904AB"/>
    <w:rsid w:val="00890597"/>
    <w:rsid w:val="008906FE"/>
    <w:rsid w:val="00890770"/>
    <w:rsid w:val="0089081B"/>
    <w:rsid w:val="0089088F"/>
    <w:rsid w:val="0089089C"/>
    <w:rsid w:val="008908F4"/>
    <w:rsid w:val="00890929"/>
    <w:rsid w:val="0089092D"/>
    <w:rsid w:val="00890A5F"/>
    <w:rsid w:val="00890AE2"/>
    <w:rsid w:val="00890B13"/>
    <w:rsid w:val="00890B3A"/>
    <w:rsid w:val="00890BF1"/>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9B3"/>
    <w:rsid w:val="00891A5E"/>
    <w:rsid w:val="00891ABA"/>
    <w:rsid w:val="00891B79"/>
    <w:rsid w:val="00891C5B"/>
    <w:rsid w:val="00891CAD"/>
    <w:rsid w:val="00891CC2"/>
    <w:rsid w:val="00891D93"/>
    <w:rsid w:val="00891DDD"/>
    <w:rsid w:val="00891E02"/>
    <w:rsid w:val="00891E05"/>
    <w:rsid w:val="00891E11"/>
    <w:rsid w:val="00891E30"/>
    <w:rsid w:val="00891F82"/>
    <w:rsid w:val="00891FB1"/>
    <w:rsid w:val="0089201A"/>
    <w:rsid w:val="00892276"/>
    <w:rsid w:val="00892389"/>
    <w:rsid w:val="008923FA"/>
    <w:rsid w:val="008925EE"/>
    <w:rsid w:val="0089267B"/>
    <w:rsid w:val="008926E8"/>
    <w:rsid w:val="0089276A"/>
    <w:rsid w:val="00892A77"/>
    <w:rsid w:val="00892B46"/>
    <w:rsid w:val="00892BCC"/>
    <w:rsid w:val="00892CB2"/>
    <w:rsid w:val="00892CD9"/>
    <w:rsid w:val="00892CF5"/>
    <w:rsid w:val="00892E42"/>
    <w:rsid w:val="00892E44"/>
    <w:rsid w:val="00892E45"/>
    <w:rsid w:val="00892EA6"/>
    <w:rsid w:val="00892F35"/>
    <w:rsid w:val="00892F73"/>
    <w:rsid w:val="0089300D"/>
    <w:rsid w:val="0089304E"/>
    <w:rsid w:val="008930A5"/>
    <w:rsid w:val="008930C5"/>
    <w:rsid w:val="0089316B"/>
    <w:rsid w:val="008932A2"/>
    <w:rsid w:val="008932BD"/>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61"/>
    <w:rsid w:val="00894372"/>
    <w:rsid w:val="008943E5"/>
    <w:rsid w:val="00894542"/>
    <w:rsid w:val="00894546"/>
    <w:rsid w:val="008945EF"/>
    <w:rsid w:val="0089469C"/>
    <w:rsid w:val="008946C1"/>
    <w:rsid w:val="008946CA"/>
    <w:rsid w:val="0089476B"/>
    <w:rsid w:val="00894862"/>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4B"/>
    <w:rsid w:val="0089547F"/>
    <w:rsid w:val="008954CA"/>
    <w:rsid w:val="008954D9"/>
    <w:rsid w:val="008954DA"/>
    <w:rsid w:val="008955A2"/>
    <w:rsid w:val="00895749"/>
    <w:rsid w:val="008957A3"/>
    <w:rsid w:val="00895824"/>
    <w:rsid w:val="00895848"/>
    <w:rsid w:val="0089587B"/>
    <w:rsid w:val="00895927"/>
    <w:rsid w:val="00895963"/>
    <w:rsid w:val="008959FE"/>
    <w:rsid w:val="00895A3D"/>
    <w:rsid w:val="00895A5C"/>
    <w:rsid w:val="00895A79"/>
    <w:rsid w:val="00895BCE"/>
    <w:rsid w:val="00895BFB"/>
    <w:rsid w:val="00895C25"/>
    <w:rsid w:val="00895CC1"/>
    <w:rsid w:val="00895D52"/>
    <w:rsid w:val="00895D5A"/>
    <w:rsid w:val="00895D75"/>
    <w:rsid w:val="00895E5A"/>
    <w:rsid w:val="00895F18"/>
    <w:rsid w:val="008960D9"/>
    <w:rsid w:val="00896106"/>
    <w:rsid w:val="008961CF"/>
    <w:rsid w:val="008961DA"/>
    <w:rsid w:val="00896207"/>
    <w:rsid w:val="008962BB"/>
    <w:rsid w:val="008962FE"/>
    <w:rsid w:val="008963C9"/>
    <w:rsid w:val="00896668"/>
    <w:rsid w:val="00896680"/>
    <w:rsid w:val="008967FC"/>
    <w:rsid w:val="008968D5"/>
    <w:rsid w:val="00896996"/>
    <w:rsid w:val="008969E5"/>
    <w:rsid w:val="008969FA"/>
    <w:rsid w:val="00896B19"/>
    <w:rsid w:val="00896B1C"/>
    <w:rsid w:val="00896B21"/>
    <w:rsid w:val="00896B49"/>
    <w:rsid w:val="00896D99"/>
    <w:rsid w:val="00896E03"/>
    <w:rsid w:val="00896E83"/>
    <w:rsid w:val="00896ECF"/>
    <w:rsid w:val="00896FF5"/>
    <w:rsid w:val="008970C2"/>
    <w:rsid w:val="0089721A"/>
    <w:rsid w:val="0089735C"/>
    <w:rsid w:val="00897474"/>
    <w:rsid w:val="008975E0"/>
    <w:rsid w:val="008976AA"/>
    <w:rsid w:val="008977B9"/>
    <w:rsid w:val="008977BB"/>
    <w:rsid w:val="008977E5"/>
    <w:rsid w:val="00897904"/>
    <w:rsid w:val="00897950"/>
    <w:rsid w:val="00897997"/>
    <w:rsid w:val="00897A65"/>
    <w:rsid w:val="00897A77"/>
    <w:rsid w:val="00897B79"/>
    <w:rsid w:val="00897BC0"/>
    <w:rsid w:val="00897CD7"/>
    <w:rsid w:val="00897DA9"/>
    <w:rsid w:val="00897DDE"/>
    <w:rsid w:val="00897E7E"/>
    <w:rsid w:val="00897E8E"/>
    <w:rsid w:val="00897FC4"/>
    <w:rsid w:val="008A00D7"/>
    <w:rsid w:val="008A00DA"/>
    <w:rsid w:val="008A0199"/>
    <w:rsid w:val="008A0326"/>
    <w:rsid w:val="008A03BE"/>
    <w:rsid w:val="008A043B"/>
    <w:rsid w:val="008A0461"/>
    <w:rsid w:val="008A0481"/>
    <w:rsid w:val="008A04D0"/>
    <w:rsid w:val="008A0521"/>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25D"/>
    <w:rsid w:val="008A130F"/>
    <w:rsid w:val="008A1394"/>
    <w:rsid w:val="008A162E"/>
    <w:rsid w:val="008A162F"/>
    <w:rsid w:val="008A1782"/>
    <w:rsid w:val="008A1861"/>
    <w:rsid w:val="008A186A"/>
    <w:rsid w:val="008A1970"/>
    <w:rsid w:val="008A1983"/>
    <w:rsid w:val="008A1A7F"/>
    <w:rsid w:val="008A1AE9"/>
    <w:rsid w:val="008A1E23"/>
    <w:rsid w:val="008A203C"/>
    <w:rsid w:val="008A206E"/>
    <w:rsid w:val="008A2105"/>
    <w:rsid w:val="008A2135"/>
    <w:rsid w:val="008A239C"/>
    <w:rsid w:val="008A23BF"/>
    <w:rsid w:val="008A246A"/>
    <w:rsid w:val="008A2474"/>
    <w:rsid w:val="008A24E7"/>
    <w:rsid w:val="008A2519"/>
    <w:rsid w:val="008A2568"/>
    <w:rsid w:val="008A2590"/>
    <w:rsid w:val="008A25C6"/>
    <w:rsid w:val="008A25ED"/>
    <w:rsid w:val="008A260D"/>
    <w:rsid w:val="008A26C9"/>
    <w:rsid w:val="008A27E2"/>
    <w:rsid w:val="008A282D"/>
    <w:rsid w:val="008A29F8"/>
    <w:rsid w:val="008A2B8F"/>
    <w:rsid w:val="008A2BB2"/>
    <w:rsid w:val="008A2C98"/>
    <w:rsid w:val="008A2CED"/>
    <w:rsid w:val="008A2DA3"/>
    <w:rsid w:val="008A2DCB"/>
    <w:rsid w:val="008A2EEA"/>
    <w:rsid w:val="008A2F71"/>
    <w:rsid w:val="008A30CF"/>
    <w:rsid w:val="008A30D9"/>
    <w:rsid w:val="008A31AD"/>
    <w:rsid w:val="008A31B0"/>
    <w:rsid w:val="008A3439"/>
    <w:rsid w:val="008A34E5"/>
    <w:rsid w:val="008A3544"/>
    <w:rsid w:val="008A35A6"/>
    <w:rsid w:val="008A3660"/>
    <w:rsid w:val="008A3718"/>
    <w:rsid w:val="008A373E"/>
    <w:rsid w:val="008A3783"/>
    <w:rsid w:val="008A3799"/>
    <w:rsid w:val="008A386D"/>
    <w:rsid w:val="008A3885"/>
    <w:rsid w:val="008A38D6"/>
    <w:rsid w:val="008A38EC"/>
    <w:rsid w:val="008A3A92"/>
    <w:rsid w:val="008A3AB2"/>
    <w:rsid w:val="008A3AFD"/>
    <w:rsid w:val="008A3B23"/>
    <w:rsid w:val="008A3C26"/>
    <w:rsid w:val="008A3E93"/>
    <w:rsid w:val="008A3F89"/>
    <w:rsid w:val="008A3FAA"/>
    <w:rsid w:val="008A3FC1"/>
    <w:rsid w:val="008A3FFE"/>
    <w:rsid w:val="008A40F8"/>
    <w:rsid w:val="008A411A"/>
    <w:rsid w:val="008A4294"/>
    <w:rsid w:val="008A4425"/>
    <w:rsid w:val="008A45A3"/>
    <w:rsid w:val="008A4653"/>
    <w:rsid w:val="008A4701"/>
    <w:rsid w:val="008A4740"/>
    <w:rsid w:val="008A476F"/>
    <w:rsid w:val="008A48D3"/>
    <w:rsid w:val="008A496D"/>
    <w:rsid w:val="008A4972"/>
    <w:rsid w:val="008A4A35"/>
    <w:rsid w:val="008A4C3C"/>
    <w:rsid w:val="008A4CCA"/>
    <w:rsid w:val="008A4D9A"/>
    <w:rsid w:val="008A4EEB"/>
    <w:rsid w:val="008A508E"/>
    <w:rsid w:val="008A519B"/>
    <w:rsid w:val="008A53C3"/>
    <w:rsid w:val="008A540E"/>
    <w:rsid w:val="008A5431"/>
    <w:rsid w:val="008A54D0"/>
    <w:rsid w:val="008A54FE"/>
    <w:rsid w:val="008A5522"/>
    <w:rsid w:val="008A561D"/>
    <w:rsid w:val="008A56B4"/>
    <w:rsid w:val="008A5745"/>
    <w:rsid w:val="008A5815"/>
    <w:rsid w:val="008A585F"/>
    <w:rsid w:val="008A59A2"/>
    <w:rsid w:val="008A59B7"/>
    <w:rsid w:val="008A5ADB"/>
    <w:rsid w:val="008A5BD0"/>
    <w:rsid w:val="008A5C0A"/>
    <w:rsid w:val="008A5C3E"/>
    <w:rsid w:val="008A5C62"/>
    <w:rsid w:val="008A5EA1"/>
    <w:rsid w:val="008A5EDE"/>
    <w:rsid w:val="008A5FF1"/>
    <w:rsid w:val="008A6064"/>
    <w:rsid w:val="008A60BD"/>
    <w:rsid w:val="008A60CD"/>
    <w:rsid w:val="008A6209"/>
    <w:rsid w:val="008A63AE"/>
    <w:rsid w:val="008A644D"/>
    <w:rsid w:val="008A648C"/>
    <w:rsid w:val="008A6542"/>
    <w:rsid w:val="008A656E"/>
    <w:rsid w:val="008A65F6"/>
    <w:rsid w:val="008A6624"/>
    <w:rsid w:val="008A66A3"/>
    <w:rsid w:val="008A6718"/>
    <w:rsid w:val="008A69A2"/>
    <w:rsid w:val="008A69D5"/>
    <w:rsid w:val="008A6C42"/>
    <w:rsid w:val="008A6E00"/>
    <w:rsid w:val="008A6E38"/>
    <w:rsid w:val="008A6E6F"/>
    <w:rsid w:val="008A6EA2"/>
    <w:rsid w:val="008A6F9E"/>
    <w:rsid w:val="008A6FA1"/>
    <w:rsid w:val="008A6FB0"/>
    <w:rsid w:val="008A7094"/>
    <w:rsid w:val="008A709B"/>
    <w:rsid w:val="008A7362"/>
    <w:rsid w:val="008A73C2"/>
    <w:rsid w:val="008A7435"/>
    <w:rsid w:val="008A748D"/>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3A6"/>
    <w:rsid w:val="008B03EC"/>
    <w:rsid w:val="008B04A9"/>
    <w:rsid w:val="008B05BB"/>
    <w:rsid w:val="008B0617"/>
    <w:rsid w:val="008B0697"/>
    <w:rsid w:val="008B07C8"/>
    <w:rsid w:val="008B0825"/>
    <w:rsid w:val="008B0855"/>
    <w:rsid w:val="008B08B6"/>
    <w:rsid w:val="008B09DA"/>
    <w:rsid w:val="008B09F3"/>
    <w:rsid w:val="008B0AC1"/>
    <w:rsid w:val="008B0B05"/>
    <w:rsid w:val="008B0B60"/>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7D2"/>
    <w:rsid w:val="008B1835"/>
    <w:rsid w:val="008B1964"/>
    <w:rsid w:val="008B198A"/>
    <w:rsid w:val="008B19B0"/>
    <w:rsid w:val="008B19B3"/>
    <w:rsid w:val="008B1A31"/>
    <w:rsid w:val="008B1A61"/>
    <w:rsid w:val="008B1B1F"/>
    <w:rsid w:val="008B1B2C"/>
    <w:rsid w:val="008B1D70"/>
    <w:rsid w:val="008B1E2C"/>
    <w:rsid w:val="008B1EAA"/>
    <w:rsid w:val="008B1F2C"/>
    <w:rsid w:val="008B1F4F"/>
    <w:rsid w:val="008B1F53"/>
    <w:rsid w:val="008B1F84"/>
    <w:rsid w:val="008B2047"/>
    <w:rsid w:val="008B206D"/>
    <w:rsid w:val="008B2088"/>
    <w:rsid w:val="008B2137"/>
    <w:rsid w:val="008B21A1"/>
    <w:rsid w:val="008B22C8"/>
    <w:rsid w:val="008B232B"/>
    <w:rsid w:val="008B2338"/>
    <w:rsid w:val="008B2395"/>
    <w:rsid w:val="008B2396"/>
    <w:rsid w:val="008B23AA"/>
    <w:rsid w:val="008B23D5"/>
    <w:rsid w:val="008B24D1"/>
    <w:rsid w:val="008B25CE"/>
    <w:rsid w:val="008B2697"/>
    <w:rsid w:val="008B270C"/>
    <w:rsid w:val="008B2817"/>
    <w:rsid w:val="008B29DD"/>
    <w:rsid w:val="008B2A39"/>
    <w:rsid w:val="008B2AB6"/>
    <w:rsid w:val="008B2BBD"/>
    <w:rsid w:val="008B2BC6"/>
    <w:rsid w:val="008B2C10"/>
    <w:rsid w:val="008B2CA6"/>
    <w:rsid w:val="008B2DA5"/>
    <w:rsid w:val="008B2E2E"/>
    <w:rsid w:val="008B2E34"/>
    <w:rsid w:val="008B2EDB"/>
    <w:rsid w:val="008B2EEA"/>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B8C"/>
    <w:rsid w:val="008B3C2E"/>
    <w:rsid w:val="008B3D1E"/>
    <w:rsid w:val="008B3D88"/>
    <w:rsid w:val="008B3DFC"/>
    <w:rsid w:val="008B3E1F"/>
    <w:rsid w:val="008B3E72"/>
    <w:rsid w:val="008B3E89"/>
    <w:rsid w:val="008B3E8D"/>
    <w:rsid w:val="008B3EE9"/>
    <w:rsid w:val="008B40B1"/>
    <w:rsid w:val="008B410F"/>
    <w:rsid w:val="008B41EA"/>
    <w:rsid w:val="008B43B4"/>
    <w:rsid w:val="008B43E5"/>
    <w:rsid w:val="008B4563"/>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628"/>
    <w:rsid w:val="008B5A02"/>
    <w:rsid w:val="008B5A8D"/>
    <w:rsid w:val="008B5C76"/>
    <w:rsid w:val="008B5D6E"/>
    <w:rsid w:val="008B5DA5"/>
    <w:rsid w:val="008B5DAE"/>
    <w:rsid w:val="008B5DD4"/>
    <w:rsid w:val="008B5EA9"/>
    <w:rsid w:val="008B5EB8"/>
    <w:rsid w:val="008B5F55"/>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A"/>
    <w:rsid w:val="008B6B13"/>
    <w:rsid w:val="008B6B75"/>
    <w:rsid w:val="008B6BED"/>
    <w:rsid w:val="008B6CE0"/>
    <w:rsid w:val="008B6F52"/>
    <w:rsid w:val="008B6FEC"/>
    <w:rsid w:val="008B711E"/>
    <w:rsid w:val="008B718D"/>
    <w:rsid w:val="008B71ED"/>
    <w:rsid w:val="008B7236"/>
    <w:rsid w:val="008B73B4"/>
    <w:rsid w:val="008B73BE"/>
    <w:rsid w:val="008B73E7"/>
    <w:rsid w:val="008B750E"/>
    <w:rsid w:val="008B7532"/>
    <w:rsid w:val="008B755E"/>
    <w:rsid w:val="008B75AE"/>
    <w:rsid w:val="008B7734"/>
    <w:rsid w:val="008B7767"/>
    <w:rsid w:val="008B77A6"/>
    <w:rsid w:val="008B77B3"/>
    <w:rsid w:val="008B77EC"/>
    <w:rsid w:val="008B79AF"/>
    <w:rsid w:val="008B7AB3"/>
    <w:rsid w:val="008B7ABE"/>
    <w:rsid w:val="008B7B73"/>
    <w:rsid w:val="008B7B90"/>
    <w:rsid w:val="008B7BA9"/>
    <w:rsid w:val="008B7DD6"/>
    <w:rsid w:val="008B7E86"/>
    <w:rsid w:val="008B7EA9"/>
    <w:rsid w:val="008B7ED5"/>
    <w:rsid w:val="008B7F15"/>
    <w:rsid w:val="008B7F8E"/>
    <w:rsid w:val="008B7FF2"/>
    <w:rsid w:val="008C014E"/>
    <w:rsid w:val="008C01F6"/>
    <w:rsid w:val="008C02E8"/>
    <w:rsid w:val="008C03AA"/>
    <w:rsid w:val="008C0415"/>
    <w:rsid w:val="008C0428"/>
    <w:rsid w:val="008C0543"/>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14"/>
    <w:rsid w:val="008C0F2D"/>
    <w:rsid w:val="008C0FEC"/>
    <w:rsid w:val="008C10AF"/>
    <w:rsid w:val="008C10D6"/>
    <w:rsid w:val="008C1209"/>
    <w:rsid w:val="008C1212"/>
    <w:rsid w:val="008C1265"/>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7D"/>
    <w:rsid w:val="008C1C91"/>
    <w:rsid w:val="008C1CE0"/>
    <w:rsid w:val="008C1DD2"/>
    <w:rsid w:val="008C1F14"/>
    <w:rsid w:val="008C1FA0"/>
    <w:rsid w:val="008C1FF0"/>
    <w:rsid w:val="008C2034"/>
    <w:rsid w:val="008C2102"/>
    <w:rsid w:val="008C2136"/>
    <w:rsid w:val="008C216C"/>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35"/>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79E"/>
    <w:rsid w:val="008C3804"/>
    <w:rsid w:val="008C3824"/>
    <w:rsid w:val="008C385B"/>
    <w:rsid w:val="008C3901"/>
    <w:rsid w:val="008C3908"/>
    <w:rsid w:val="008C393F"/>
    <w:rsid w:val="008C3A25"/>
    <w:rsid w:val="008C3A38"/>
    <w:rsid w:val="008C3B09"/>
    <w:rsid w:val="008C3B1E"/>
    <w:rsid w:val="008C3BB6"/>
    <w:rsid w:val="008C3BDF"/>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A9E"/>
    <w:rsid w:val="008C4AE4"/>
    <w:rsid w:val="008C4B7F"/>
    <w:rsid w:val="008C4C2B"/>
    <w:rsid w:val="008C4C46"/>
    <w:rsid w:val="008C4C4C"/>
    <w:rsid w:val="008C4C55"/>
    <w:rsid w:val="008C4C61"/>
    <w:rsid w:val="008C4C9F"/>
    <w:rsid w:val="008C4CA3"/>
    <w:rsid w:val="008C4CD0"/>
    <w:rsid w:val="008C4DF6"/>
    <w:rsid w:val="008C4E7C"/>
    <w:rsid w:val="008C4EE8"/>
    <w:rsid w:val="008C5120"/>
    <w:rsid w:val="008C5178"/>
    <w:rsid w:val="008C5262"/>
    <w:rsid w:val="008C5332"/>
    <w:rsid w:val="008C536C"/>
    <w:rsid w:val="008C5528"/>
    <w:rsid w:val="008C55B0"/>
    <w:rsid w:val="008C5884"/>
    <w:rsid w:val="008C58AC"/>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4E0"/>
    <w:rsid w:val="008C6510"/>
    <w:rsid w:val="008C6569"/>
    <w:rsid w:val="008C658A"/>
    <w:rsid w:val="008C6606"/>
    <w:rsid w:val="008C6618"/>
    <w:rsid w:val="008C669A"/>
    <w:rsid w:val="008C688D"/>
    <w:rsid w:val="008C68B5"/>
    <w:rsid w:val="008C6A2E"/>
    <w:rsid w:val="008C6BB6"/>
    <w:rsid w:val="008C6C3A"/>
    <w:rsid w:val="008C6D2C"/>
    <w:rsid w:val="008C6D3C"/>
    <w:rsid w:val="008C6D5D"/>
    <w:rsid w:val="008C6D8A"/>
    <w:rsid w:val="008C6E4E"/>
    <w:rsid w:val="008C6F20"/>
    <w:rsid w:val="008C70D2"/>
    <w:rsid w:val="008C70F6"/>
    <w:rsid w:val="008C714E"/>
    <w:rsid w:val="008C71A1"/>
    <w:rsid w:val="008C733A"/>
    <w:rsid w:val="008C73C1"/>
    <w:rsid w:val="008C7454"/>
    <w:rsid w:val="008C74A9"/>
    <w:rsid w:val="008C765D"/>
    <w:rsid w:val="008C76B8"/>
    <w:rsid w:val="008C76F7"/>
    <w:rsid w:val="008C7743"/>
    <w:rsid w:val="008C7763"/>
    <w:rsid w:val="008C783C"/>
    <w:rsid w:val="008C7A24"/>
    <w:rsid w:val="008C7B00"/>
    <w:rsid w:val="008C7B1D"/>
    <w:rsid w:val="008C7C64"/>
    <w:rsid w:val="008C7D34"/>
    <w:rsid w:val="008C7D6D"/>
    <w:rsid w:val="008C7DB3"/>
    <w:rsid w:val="008C7E37"/>
    <w:rsid w:val="008C7ED4"/>
    <w:rsid w:val="008D00E7"/>
    <w:rsid w:val="008D020E"/>
    <w:rsid w:val="008D03C9"/>
    <w:rsid w:val="008D03F1"/>
    <w:rsid w:val="008D04A6"/>
    <w:rsid w:val="008D058C"/>
    <w:rsid w:val="008D05BA"/>
    <w:rsid w:val="008D063D"/>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1A"/>
    <w:rsid w:val="008D1855"/>
    <w:rsid w:val="008D18CB"/>
    <w:rsid w:val="008D1927"/>
    <w:rsid w:val="008D192A"/>
    <w:rsid w:val="008D197B"/>
    <w:rsid w:val="008D1B87"/>
    <w:rsid w:val="008D1C8E"/>
    <w:rsid w:val="008D1CDC"/>
    <w:rsid w:val="008D1E46"/>
    <w:rsid w:val="008D1F53"/>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930"/>
    <w:rsid w:val="008D2A30"/>
    <w:rsid w:val="008D2A91"/>
    <w:rsid w:val="008D2B57"/>
    <w:rsid w:val="008D2BC1"/>
    <w:rsid w:val="008D2CB7"/>
    <w:rsid w:val="008D2DDD"/>
    <w:rsid w:val="008D2E29"/>
    <w:rsid w:val="008D2E6B"/>
    <w:rsid w:val="008D2FFA"/>
    <w:rsid w:val="008D304F"/>
    <w:rsid w:val="008D3070"/>
    <w:rsid w:val="008D3092"/>
    <w:rsid w:val="008D3137"/>
    <w:rsid w:val="008D317D"/>
    <w:rsid w:val="008D3250"/>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0A"/>
    <w:rsid w:val="008D3921"/>
    <w:rsid w:val="008D3953"/>
    <w:rsid w:val="008D397F"/>
    <w:rsid w:val="008D3980"/>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7E6"/>
    <w:rsid w:val="008D493D"/>
    <w:rsid w:val="008D4ACB"/>
    <w:rsid w:val="008D4B81"/>
    <w:rsid w:val="008D4C4B"/>
    <w:rsid w:val="008D4F2C"/>
    <w:rsid w:val="008D4FDA"/>
    <w:rsid w:val="008D5007"/>
    <w:rsid w:val="008D503A"/>
    <w:rsid w:val="008D51A7"/>
    <w:rsid w:val="008D51B8"/>
    <w:rsid w:val="008D529D"/>
    <w:rsid w:val="008D52BD"/>
    <w:rsid w:val="008D5405"/>
    <w:rsid w:val="008D5554"/>
    <w:rsid w:val="008D5669"/>
    <w:rsid w:val="008D572C"/>
    <w:rsid w:val="008D5789"/>
    <w:rsid w:val="008D57D8"/>
    <w:rsid w:val="008D5814"/>
    <w:rsid w:val="008D5828"/>
    <w:rsid w:val="008D58BB"/>
    <w:rsid w:val="008D58E5"/>
    <w:rsid w:val="008D5922"/>
    <w:rsid w:val="008D5A21"/>
    <w:rsid w:val="008D5A64"/>
    <w:rsid w:val="008D5CE3"/>
    <w:rsid w:val="008D5CFA"/>
    <w:rsid w:val="008D5D22"/>
    <w:rsid w:val="008D5E46"/>
    <w:rsid w:val="008D5E4D"/>
    <w:rsid w:val="008D5EDA"/>
    <w:rsid w:val="008D5F0A"/>
    <w:rsid w:val="008D5F26"/>
    <w:rsid w:val="008D5F9B"/>
    <w:rsid w:val="008D6236"/>
    <w:rsid w:val="008D6317"/>
    <w:rsid w:val="008D6329"/>
    <w:rsid w:val="008D636A"/>
    <w:rsid w:val="008D64F7"/>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12B"/>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5"/>
    <w:rsid w:val="008E01C9"/>
    <w:rsid w:val="008E0221"/>
    <w:rsid w:val="008E0258"/>
    <w:rsid w:val="008E03C4"/>
    <w:rsid w:val="008E043C"/>
    <w:rsid w:val="008E0591"/>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E25"/>
    <w:rsid w:val="008E213A"/>
    <w:rsid w:val="008E2152"/>
    <w:rsid w:val="008E21F4"/>
    <w:rsid w:val="008E229A"/>
    <w:rsid w:val="008E2331"/>
    <w:rsid w:val="008E2411"/>
    <w:rsid w:val="008E2532"/>
    <w:rsid w:val="008E255A"/>
    <w:rsid w:val="008E2930"/>
    <w:rsid w:val="008E293D"/>
    <w:rsid w:val="008E2942"/>
    <w:rsid w:val="008E2ABD"/>
    <w:rsid w:val="008E2C28"/>
    <w:rsid w:val="008E2C49"/>
    <w:rsid w:val="008E2D00"/>
    <w:rsid w:val="008E2D08"/>
    <w:rsid w:val="008E2D9E"/>
    <w:rsid w:val="008E2E1C"/>
    <w:rsid w:val="008E2E81"/>
    <w:rsid w:val="008E3049"/>
    <w:rsid w:val="008E30D4"/>
    <w:rsid w:val="008E3186"/>
    <w:rsid w:val="008E31A9"/>
    <w:rsid w:val="008E3248"/>
    <w:rsid w:val="008E3406"/>
    <w:rsid w:val="008E3460"/>
    <w:rsid w:val="008E34BC"/>
    <w:rsid w:val="008E35A7"/>
    <w:rsid w:val="008E3749"/>
    <w:rsid w:val="008E3799"/>
    <w:rsid w:val="008E381C"/>
    <w:rsid w:val="008E38FA"/>
    <w:rsid w:val="008E3967"/>
    <w:rsid w:val="008E396B"/>
    <w:rsid w:val="008E39D8"/>
    <w:rsid w:val="008E3B72"/>
    <w:rsid w:val="008E3B9B"/>
    <w:rsid w:val="008E3C79"/>
    <w:rsid w:val="008E3C92"/>
    <w:rsid w:val="008E3CFB"/>
    <w:rsid w:val="008E3D26"/>
    <w:rsid w:val="008E3F9F"/>
    <w:rsid w:val="008E408B"/>
    <w:rsid w:val="008E4200"/>
    <w:rsid w:val="008E4229"/>
    <w:rsid w:val="008E4262"/>
    <w:rsid w:val="008E429F"/>
    <w:rsid w:val="008E42A1"/>
    <w:rsid w:val="008E42C5"/>
    <w:rsid w:val="008E457E"/>
    <w:rsid w:val="008E45E7"/>
    <w:rsid w:val="008E4635"/>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07A"/>
    <w:rsid w:val="008E517E"/>
    <w:rsid w:val="008E520D"/>
    <w:rsid w:val="008E53D8"/>
    <w:rsid w:val="008E5579"/>
    <w:rsid w:val="008E55A3"/>
    <w:rsid w:val="008E5708"/>
    <w:rsid w:val="008E57F7"/>
    <w:rsid w:val="008E5932"/>
    <w:rsid w:val="008E5B6D"/>
    <w:rsid w:val="008E5EB6"/>
    <w:rsid w:val="008E5EFD"/>
    <w:rsid w:val="008E5F27"/>
    <w:rsid w:val="008E5FE9"/>
    <w:rsid w:val="008E60F2"/>
    <w:rsid w:val="008E6171"/>
    <w:rsid w:val="008E617B"/>
    <w:rsid w:val="008E6225"/>
    <w:rsid w:val="008E6227"/>
    <w:rsid w:val="008E6232"/>
    <w:rsid w:val="008E62E4"/>
    <w:rsid w:val="008E6344"/>
    <w:rsid w:val="008E637E"/>
    <w:rsid w:val="008E639F"/>
    <w:rsid w:val="008E65F4"/>
    <w:rsid w:val="008E6684"/>
    <w:rsid w:val="008E671B"/>
    <w:rsid w:val="008E6728"/>
    <w:rsid w:val="008E68E2"/>
    <w:rsid w:val="008E68E5"/>
    <w:rsid w:val="008E6AC3"/>
    <w:rsid w:val="008E6CED"/>
    <w:rsid w:val="008E6EBD"/>
    <w:rsid w:val="008E6F75"/>
    <w:rsid w:val="008E71B2"/>
    <w:rsid w:val="008E71B4"/>
    <w:rsid w:val="008E7206"/>
    <w:rsid w:val="008E73A1"/>
    <w:rsid w:val="008E73FA"/>
    <w:rsid w:val="008E745A"/>
    <w:rsid w:val="008E7473"/>
    <w:rsid w:val="008E74FD"/>
    <w:rsid w:val="008E75AC"/>
    <w:rsid w:val="008E75DC"/>
    <w:rsid w:val="008E767F"/>
    <w:rsid w:val="008E76F0"/>
    <w:rsid w:val="008E776C"/>
    <w:rsid w:val="008E77E0"/>
    <w:rsid w:val="008E7842"/>
    <w:rsid w:val="008E785A"/>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9B"/>
    <w:rsid w:val="008F06A6"/>
    <w:rsid w:val="008F076F"/>
    <w:rsid w:val="008F07E7"/>
    <w:rsid w:val="008F085C"/>
    <w:rsid w:val="008F08A2"/>
    <w:rsid w:val="008F0917"/>
    <w:rsid w:val="008F095B"/>
    <w:rsid w:val="008F09DE"/>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50"/>
    <w:rsid w:val="008F156E"/>
    <w:rsid w:val="008F1681"/>
    <w:rsid w:val="008F16A9"/>
    <w:rsid w:val="008F172B"/>
    <w:rsid w:val="008F186A"/>
    <w:rsid w:val="008F18FB"/>
    <w:rsid w:val="008F1A5E"/>
    <w:rsid w:val="008F1A8D"/>
    <w:rsid w:val="008F1ABC"/>
    <w:rsid w:val="008F1B3D"/>
    <w:rsid w:val="008F1D50"/>
    <w:rsid w:val="008F1D80"/>
    <w:rsid w:val="008F1DA7"/>
    <w:rsid w:val="008F1E2B"/>
    <w:rsid w:val="008F1E52"/>
    <w:rsid w:val="008F1E97"/>
    <w:rsid w:val="008F1F35"/>
    <w:rsid w:val="008F200F"/>
    <w:rsid w:val="008F2039"/>
    <w:rsid w:val="008F2152"/>
    <w:rsid w:val="008F22A6"/>
    <w:rsid w:val="008F2385"/>
    <w:rsid w:val="008F23B9"/>
    <w:rsid w:val="008F23CA"/>
    <w:rsid w:val="008F241A"/>
    <w:rsid w:val="008F249E"/>
    <w:rsid w:val="008F250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586"/>
    <w:rsid w:val="008F36B7"/>
    <w:rsid w:val="008F3720"/>
    <w:rsid w:val="008F37B9"/>
    <w:rsid w:val="008F385D"/>
    <w:rsid w:val="008F3878"/>
    <w:rsid w:val="008F387B"/>
    <w:rsid w:val="008F3896"/>
    <w:rsid w:val="008F3913"/>
    <w:rsid w:val="008F39BC"/>
    <w:rsid w:val="008F3A1B"/>
    <w:rsid w:val="008F3A5F"/>
    <w:rsid w:val="008F3AD6"/>
    <w:rsid w:val="008F3BDD"/>
    <w:rsid w:val="008F3CCB"/>
    <w:rsid w:val="008F3CE5"/>
    <w:rsid w:val="008F3CF8"/>
    <w:rsid w:val="008F3D2B"/>
    <w:rsid w:val="008F3DA8"/>
    <w:rsid w:val="008F4022"/>
    <w:rsid w:val="008F41DA"/>
    <w:rsid w:val="008F42E5"/>
    <w:rsid w:val="008F43B8"/>
    <w:rsid w:val="008F43FB"/>
    <w:rsid w:val="008F442B"/>
    <w:rsid w:val="008F4448"/>
    <w:rsid w:val="008F451F"/>
    <w:rsid w:val="008F4570"/>
    <w:rsid w:val="008F4621"/>
    <w:rsid w:val="008F4646"/>
    <w:rsid w:val="008F4660"/>
    <w:rsid w:val="008F48CD"/>
    <w:rsid w:val="008F4932"/>
    <w:rsid w:val="008F4AFC"/>
    <w:rsid w:val="008F4B9D"/>
    <w:rsid w:val="008F4BE7"/>
    <w:rsid w:val="008F4C36"/>
    <w:rsid w:val="008F4DE9"/>
    <w:rsid w:val="008F4E22"/>
    <w:rsid w:val="008F4E55"/>
    <w:rsid w:val="008F4E7B"/>
    <w:rsid w:val="008F5047"/>
    <w:rsid w:val="008F50C7"/>
    <w:rsid w:val="008F512D"/>
    <w:rsid w:val="008F5165"/>
    <w:rsid w:val="008F516A"/>
    <w:rsid w:val="008F5192"/>
    <w:rsid w:val="008F51CE"/>
    <w:rsid w:val="008F5246"/>
    <w:rsid w:val="008F5491"/>
    <w:rsid w:val="008F54B1"/>
    <w:rsid w:val="008F5617"/>
    <w:rsid w:val="008F562A"/>
    <w:rsid w:val="008F575A"/>
    <w:rsid w:val="008F57BA"/>
    <w:rsid w:val="008F5827"/>
    <w:rsid w:val="008F58AF"/>
    <w:rsid w:val="008F58DF"/>
    <w:rsid w:val="008F595C"/>
    <w:rsid w:val="008F5BBE"/>
    <w:rsid w:val="008F5C12"/>
    <w:rsid w:val="008F5DEB"/>
    <w:rsid w:val="008F5DF6"/>
    <w:rsid w:val="008F5E3A"/>
    <w:rsid w:val="008F5E3D"/>
    <w:rsid w:val="008F5F19"/>
    <w:rsid w:val="008F5FBF"/>
    <w:rsid w:val="008F604E"/>
    <w:rsid w:val="008F608E"/>
    <w:rsid w:val="008F60D9"/>
    <w:rsid w:val="008F612A"/>
    <w:rsid w:val="008F6140"/>
    <w:rsid w:val="008F621A"/>
    <w:rsid w:val="008F636D"/>
    <w:rsid w:val="008F63F9"/>
    <w:rsid w:val="008F6474"/>
    <w:rsid w:val="008F65A6"/>
    <w:rsid w:val="008F6628"/>
    <w:rsid w:val="008F66AF"/>
    <w:rsid w:val="008F66F9"/>
    <w:rsid w:val="008F66FC"/>
    <w:rsid w:val="008F677B"/>
    <w:rsid w:val="008F67DC"/>
    <w:rsid w:val="008F6870"/>
    <w:rsid w:val="008F6952"/>
    <w:rsid w:val="008F6A14"/>
    <w:rsid w:val="008F6A75"/>
    <w:rsid w:val="008F6B01"/>
    <w:rsid w:val="008F6B7A"/>
    <w:rsid w:val="008F6BBD"/>
    <w:rsid w:val="008F6BEB"/>
    <w:rsid w:val="008F6C1A"/>
    <w:rsid w:val="008F6D8C"/>
    <w:rsid w:val="008F6D94"/>
    <w:rsid w:val="008F6F58"/>
    <w:rsid w:val="008F6F6E"/>
    <w:rsid w:val="008F6FE0"/>
    <w:rsid w:val="008F701A"/>
    <w:rsid w:val="008F7069"/>
    <w:rsid w:val="008F7091"/>
    <w:rsid w:val="008F7305"/>
    <w:rsid w:val="008F7446"/>
    <w:rsid w:val="008F74A3"/>
    <w:rsid w:val="008F7507"/>
    <w:rsid w:val="008F75DE"/>
    <w:rsid w:val="008F7697"/>
    <w:rsid w:val="008F7974"/>
    <w:rsid w:val="008F79BA"/>
    <w:rsid w:val="008F7A5F"/>
    <w:rsid w:val="008F7AD7"/>
    <w:rsid w:val="008F7ADA"/>
    <w:rsid w:val="008F7B74"/>
    <w:rsid w:val="008F7D80"/>
    <w:rsid w:val="008F7D9F"/>
    <w:rsid w:val="008F7F15"/>
    <w:rsid w:val="00900037"/>
    <w:rsid w:val="0090006B"/>
    <w:rsid w:val="00900074"/>
    <w:rsid w:val="009000C0"/>
    <w:rsid w:val="0090016B"/>
    <w:rsid w:val="009001DA"/>
    <w:rsid w:val="0090032A"/>
    <w:rsid w:val="00900380"/>
    <w:rsid w:val="009003B7"/>
    <w:rsid w:val="00900412"/>
    <w:rsid w:val="00900443"/>
    <w:rsid w:val="0090046E"/>
    <w:rsid w:val="0090049A"/>
    <w:rsid w:val="009005DE"/>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BBD"/>
    <w:rsid w:val="00901C44"/>
    <w:rsid w:val="00901E20"/>
    <w:rsid w:val="00901EA9"/>
    <w:rsid w:val="0090207E"/>
    <w:rsid w:val="009020E1"/>
    <w:rsid w:val="00902125"/>
    <w:rsid w:val="0090217D"/>
    <w:rsid w:val="009022E4"/>
    <w:rsid w:val="0090236E"/>
    <w:rsid w:val="00902527"/>
    <w:rsid w:val="0090252B"/>
    <w:rsid w:val="00902643"/>
    <w:rsid w:val="009026A1"/>
    <w:rsid w:val="009027D3"/>
    <w:rsid w:val="009028CA"/>
    <w:rsid w:val="00902925"/>
    <w:rsid w:val="009029D1"/>
    <w:rsid w:val="00902A00"/>
    <w:rsid w:val="00902A58"/>
    <w:rsid w:val="00902C47"/>
    <w:rsid w:val="00902E06"/>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AD4"/>
    <w:rsid w:val="00903E4C"/>
    <w:rsid w:val="00904081"/>
    <w:rsid w:val="0090410B"/>
    <w:rsid w:val="00904174"/>
    <w:rsid w:val="00904251"/>
    <w:rsid w:val="0090456A"/>
    <w:rsid w:val="009045BD"/>
    <w:rsid w:val="009045DF"/>
    <w:rsid w:val="0090465B"/>
    <w:rsid w:val="0090474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110"/>
    <w:rsid w:val="0090515B"/>
    <w:rsid w:val="0090524C"/>
    <w:rsid w:val="00905279"/>
    <w:rsid w:val="00905298"/>
    <w:rsid w:val="009052C0"/>
    <w:rsid w:val="00905322"/>
    <w:rsid w:val="0090534D"/>
    <w:rsid w:val="0090540A"/>
    <w:rsid w:val="0090541C"/>
    <w:rsid w:val="0090549E"/>
    <w:rsid w:val="009054CD"/>
    <w:rsid w:val="0090550F"/>
    <w:rsid w:val="00905593"/>
    <w:rsid w:val="009055B5"/>
    <w:rsid w:val="009055EA"/>
    <w:rsid w:val="00905685"/>
    <w:rsid w:val="009056A1"/>
    <w:rsid w:val="009056B4"/>
    <w:rsid w:val="009056B7"/>
    <w:rsid w:val="009056ED"/>
    <w:rsid w:val="00905742"/>
    <w:rsid w:val="0090599A"/>
    <w:rsid w:val="009059C2"/>
    <w:rsid w:val="00905A4B"/>
    <w:rsid w:val="00905ADF"/>
    <w:rsid w:val="00905B13"/>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6"/>
    <w:rsid w:val="00906A6A"/>
    <w:rsid w:val="00906B87"/>
    <w:rsid w:val="00906BE6"/>
    <w:rsid w:val="00906D49"/>
    <w:rsid w:val="00906D97"/>
    <w:rsid w:val="00906DB8"/>
    <w:rsid w:val="00906DEA"/>
    <w:rsid w:val="00906DF0"/>
    <w:rsid w:val="00906E64"/>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CEB"/>
    <w:rsid w:val="00907D2D"/>
    <w:rsid w:val="00907DDB"/>
    <w:rsid w:val="00907E0D"/>
    <w:rsid w:val="00907E73"/>
    <w:rsid w:val="00907FED"/>
    <w:rsid w:val="00910038"/>
    <w:rsid w:val="009100BB"/>
    <w:rsid w:val="00910279"/>
    <w:rsid w:val="0091030B"/>
    <w:rsid w:val="00910363"/>
    <w:rsid w:val="00910528"/>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0FFD"/>
    <w:rsid w:val="0091118C"/>
    <w:rsid w:val="009111D9"/>
    <w:rsid w:val="0091130D"/>
    <w:rsid w:val="00911345"/>
    <w:rsid w:val="009113FE"/>
    <w:rsid w:val="009114B9"/>
    <w:rsid w:val="009114E9"/>
    <w:rsid w:val="00911505"/>
    <w:rsid w:val="009116AE"/>
    <w:rsid w:val="00911850"/>
    <w:rsid w:val="0091186C"/>
    <w:rsid w:val="00911896"/>
    <w:rsid w:val="009118DA"/>
    <w:rsid w:val="009118DC"/>
    <w:rsid w:val="0091198A"/>
    <w:rsid w:val="009119E0"/>
    <w:rsid w:val="00911AAC"/>
    <w:rsid w:val="00911B11"/>
    <w:rsid w:val="00911B37"/>
    <w:rsid w:val="00911B87"/>
    <w:rsid w:val="00911C23"/>
    <w:rsid w:val="00911CD4"/>
    <w:rsid w:val="00911DF8"/>
    <w:rsid w:val="00911E1D"/>
    <w:rsid w:val="00911EEC"/>
    <w:rsid w:val="00911EEE"/>
    <w:rsid w:val="00911F5C"/>
    <w:rsid w:val="00911F63"/>
    <w:rsid w:val="009121BC"/>
    <w:rsid w:val="0091223F"/>
    <w:rsid w:val="009122F8"/>
    <w:rsid w:val="00912333"/>
    <w:rsid w:val="0091235F"/>
    <w:rsid w:val="00912464"/>
    <w:rsid w:val="00912510"/>
    <w:rsid w:val="00912523"/>
    <w:rsid w:val="00912553"/>
    <w:rsid w:val="0091262C"/>
    <w:rsid w:val="00912751"/>
    <w:rsid w:val="0091289E"/>
    <w:rsid w:val="0091296B"/>
    <w:rsid w:val="009129A2"/>
    <w:rsid w:val="009129F4"/>
    <w:rsid w:val="00912AB5"/>
    <w:rsid w:val="00912B13"/>
    <w:rsid w:val="00912B2B"/>
    <w:rsid w:val="00912C79"/>
    <w:rsid w:val="00912D0B"/>
    <w:rsid w:val="00912F4E"/>
    <w:rsid w:val="00912FBB"/>
    <w:rsid w:val="00912FF5"/>
    <w:rsid w:val="0091306E"/>
    <w:rsid w:val="009130BD"/>
    <w:rsid w:val="0091318D"/>
    <w:rsid w:val="0091330D"/>
    <w:rsid w:val="009133C1"/>
    <w:rsid w:val="00913460"/>
    <w:rsid w:val="009135A2"/>
    <w:rsid w:val="009135DC"/>
    <w:rsid w:val="0091364C"/>
    <w:rsid w:val="009136D7"/>
    <w:rsid w:val="00913714"/>
    <w:rsid w:val="00913870"/>
    <w:rsid w:val="0091389D"/>
    <w:rsid w:val="00913A4E"/>
    <w:rsid w:val="00913AE3"/>
    <w:rsid w:val="00913B39"/>
    <w:rsid w:val="00913B8B"/>
    <w:rsid w:val="00913BAE"/>
    <w:rsid w:val="00913BD9"/>
    <w:rsid w:val="00913BEB"/>
    <w:rsid w:val="00913BF3"/>
    <w:rsid w:val="00913D24"/>
    <w:rsid w:val="00913E85"/>
    <w:rsid w:val="00913EA3"/>
    <w:rsid w:val="009141EB"/>
    <w:rsid w:val="009142BC"/>
    <w:rsid w:val="0091433C"/>
    <w:rsid w:val="00914375"/>
    <w:rsid w:val="009143CF"/>
    <w:rsid w:val="009144A9"/>
    <w:rsid w:val="009144DB"/>
    <w:rsid w:val="009146C5"/>
    <w:rsid w:val="009146E8"/>
    <w:rsid w:val="0091471C"/>
    <w:rsid w:val="0091472C"/>
    <w:rsid w:val="00914766"/>
    <w:rsid w:val="00914799"/>
    <w:rsid w:val="009147F3"/>
    <w:rsid w:val="0091488A"/>
    <w:rsid w:val="009148AD"/>
    <w:rsid w:val="009148D7"/>
    <w:rsid w:val="0091492F"/>
    <w:rsid w:val="00914941"/>
    <w:rsid w:val="009149D0"/>
    <w:rsid w:val="00914C85"/>
    <w:rsid w:val="00914D6F"/>
    <w:rsid w:val="00914D9E"/>
    <w:rsid w:val="00914DF0"/>
    <w:rsid w:val="00914E6D"/>
    <w:rsid w:val="00914F1F"/>
    <w:rsid w:val="00914FB3"/>
    <w:rsid w:val="0091500A"/>
    <w:rsid w:val="00915028"/>
    <w:rsid w:val="009150C2"/>
    <w:rsid w:val="00915110"/>
    <w:rsid w:val="00915123"/>
    <w:rsid w:val="009151F0"/>
    <w:rsid w:val="0091521F"/>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F23"/>
    <w:rsid w:val="00915FC2"/>
    <w:rsid w:val="00916099"/>
    <w:rsid w:val="009160AD"/>
    <w:rsid w:val="00916176"/>
    <w:rsid w:val="009161A4"/>
    <w:rsid w:val="0091635B"/>
    <w:rsid w:val="00916399"/>
    <w:rsid w:val="0091645B"/>
    <w:rsid w:val="0091663F"/>
    <w:rsid w:val="00916671"/>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845"/>
    <w:rsid w:val="0091788D"/>
    <w:rsid w:val="0091791D"/>
    <w:rsid w:val="009179F1"/>
    <w:rsid w:val="00917A5B"/>
    <w:rsid w:val="00917BCC"/>
    <w:rsid w:val="00917CE2"/>
    <w:rsid w:val="00917D31"/>
    <w:rsid w:val="00917D34"/>
    <w:rsid w:val="00917E4B"/>
    <w:rsid w:val="00917F3B"/>
    <w:rsid w:val="00920254"/>
    <w:rsid w:val="009202BA"/>
    <w:rsid w:val="00920306"/>
    <w:rsid w:val="0092039F"/>
    <w:rsid w:val="009204C6"/>
    <w:rsid w:val="00920552"/>
    <w:rsid w:val="00920577"/>
    <w:rsid w:val="00920632"/>
    <w:rsid w:val="0092063A"/>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CCB"/>
    <w:rsid w:val="00920E3A"/>
    <w:rsid w:val="00920E9B"/>
    <w:rsid w:val="00920F3B"/>
    <w:rsid w:val="00921027"/>
    <w:rsid w:val="0092115C"/>
    <w:rsid w:val="00921177"/>
    <w:rsid w:val="00921531"/>
    <w:rsid w:val="009215F2"/>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A4"/>
    <w:rsid w:val="009221B1"/>
    <w:rsid w:val="00922202"/>
    <w:rsid w:val="009223E4"/>
    <w:rsid w:val="0092258C"/>
    <w:rsid w:val="009225FE"/>
    <w:rsid w:val="00922618"/>
    <w:rsid w:val="0092270A"/>
    <w:rsid w:val="0092298D"/>
    <w:rsid w:val="00922A0F"/>
    <w:rsid w:val="00922B90"/>
    <w:rsid w:val="00922BDB"/>
    <w:rsid w:val="00922C8B"/>
    <w:rsid w:val="00922CD1"/>
    <w:rsid w:val="00922CDF"/>
    <w:rsid w:val="00922D64"/>
    <w:rsid w:val="00922D86"/>
    <w:rsid w:val="00922FC0"/>
    <w:rsid w:val="0092303F"/>
    <w:rsid w:val="00923221"/>
    <w:rsid w:val="0092323F"/>
    <w:rsid w:val="00923319"/>
    <w:rsid w:val="0092339C"/>
    <w:rsid w:val="0092342E"/>
    <w:rsid w:val="0092346C"/>
    <w:rsid w:val="0092346D"/>
    <w:rsid w:val="00923572"/>
    <w:rsid w:val="00923797"/>
    <w:rsid w:val="009237A1"/>
    <w:rsid w:val="00923839"/>
    <w:rsid w:val="00923963"/>
    <w:rsid w:val="0092399D"/>
    <w:rsid w:val="009239A3"/>
    <w:rsid w:val="009239B0"/>
    <w:rsid w:val="00923B3A"/>
    <w:rsid w:val="00923BCC"/>
    <w:rsid w:val="00923CD3"/>
    <w:rsid w:val="00923E30"/>
    <w:rsid w:val="00923E3E"/>
    <w:rsid w:val="00923EF0"/>
    <w:rsid w:val="00923F22"/>
    <w:rsid w:val="00923F43"/>
    <w:rsid w:val="00923F54"/>
    <w:rsid w:val="00923F73"/>
    <w:rsid w:val="0092405D"/>
    <w:rsid w:val="009240CB"/>
    <w:rsid w:val="0092435C"/>
    <w:rsid w:val="00924373"/>
    <w:rsid w:val="009244D1"/>
    <w:rsid w:val="00924539"/>
    <w:rsid w:val="009245D1"/>
    <w:rsid w:val="009245F7"/>
    <w:rsid w:val="009246DF"/>
    <w:rsid w:val="00924905"/>
    <w:rsid w:val="009249B7"/>
    <w:rsid w:val="00924B2B"/>
    <w:rsid w:val="00924B84"/>
    <w:rsid w:val="00924B85"/>
    <w:rsid w:val="00924B9D"/>
    <w:rsid w:val="00924C72"/>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42D"/>
    <w:rsid w:val="009254A4"/>
    <w:rsid w:val="009255CE"/>
    <w:rsid w:val="00925655"/>
    <w:rsid w:val="009256BE"/>
    <w:rsid w:val="00925767"/>
    <w:rsid w:val="009257C1"/>
    <w:rsid w:val="00925829"/>
    <w:rsid w:val="0092587E"/>
    <w:rsid w:val="00925885"/>
    <w:rsid w:val="009258ED"/>
    <w:rsid w:val="009259E3"/>
    <w:rsid w:val="00925A2C"/>
    <w:rsid w:val="00925A73"/>
    <w:rsid w:val="00925C09"/>
    <w:rsid w:val="00925C1A"/>
    <w:rsid w:val="00925CAA"/>
    <w:rsid w:val="00925D33"/>
    <w:rsid w:val="00925D38"/>
    <w:rsid w:val="00925D64"/>
    <w:rsid w:val="00925DE6"/>
    <w:rsid w:val="00925DF1"/>
    <w:rsid w:val="00925E66"/>
    <w:rsid w:val="00925EF6"/>
    <w:rsid w:val="00925F4B"/>
    <w:rsid w:val="00925F79"/>
    <w:rsid w:val="00926019"/>
    <w:rsid w:val="009261AC"/>
    <w:rsid w:val="009261BE"/>
    <w:rsid w:val="009261EE"/>
    <w:rsid w:val="00926215"/>
    <w:rsid w:val="00926273"/>
    <w:rsid w:val="0092632A"/>
    <w:rsid w:val="00926427"/>
    <w:rsid w:val="0092653D"/>
    <w:rsid w:val="0092657E"/>
    <w:rsid w:val="00926600"/>
    <w:rsid w:val="009267CF"/>
    <w:rsid w:val="00926857"/>
    <w:rsid w:val="0092686D"/>
    <w:rsid w:val="00926926"/>
    <w:rsid w:val="00926932"/>
    <w:rsid w:val="0092697F"/>
    <w:rsid w:val="009269A8"/>
    <w:rsid w:val="00926A12"/>
    <w:rsid w:val="00926AF3"/>
    <w:rsid w:val="00926DBC"/>
    <w:rsid w:val="00926DC0"/>
    <w:rsid w:val="00926E1B"/>
    <w:rsid w:val="00926E22"/>
    <w:rsid w:val="00926E25"/>
    <w:rsid w:val="00926EDE"/>
    <w:rsid w:val="00926EE8"/>
    <w:rsid w:val="00926F90"/>
    <w:rsid w:val="00927021"/>
    <w:rsid w:val="009270FA"/>
    <w:rsid w:val="00927142"/>
    <w:rsid w:val="0092718B"/>
    <w:rsid w:val="00927191"/>
    <w:rsid w:val="00927402"/>
    <w:rsid w:val="0092755C"/>
    <w:rsid w:val="0092758E"/>
    <w:rsid w:val="009275D4"/>
    <w:rsid w:val="00927637"/>
    <w:rsid w:val="00927865"/>
    <w:rsid w:val="00927A1A"/>
    <w:rsid w:val="00927A3C"/>
    <w:rsid w:val="00927A79"/>
    <w:rsid w:val="00927AEE"/>
    <w:rsid w:val="00927CED"/>
    <w:rsid w:val="00927D9D"/>
    <w:rsid w:val="00927F8F"/>
    <w:rsid w:val="00927F97"/>
    <w:rsid w:val="0093004A"/>
    <w:rsid w:val="00930087"/>
    <w:rsid w:val="009300D8"/>
    <w:rsid w:val="00930101"/>
    <w:rsid w:val="00930299"/>
    <w:rsid w:val="009302D9"/>
    <w:rsid w:val="009303EA"/>
    <w:rsid w:val="00930419"/>
    <w:rsid w:val="00930525"/>
    <w:rsid w:val="00930526"/>
    <w:rsid w:val="00930562"/>
    <w:rsid w:val="00930643"/>
    <w:rsid w:val="00930710"/>
    <w:rsid w:val="00930718"/>
    <w:rsid w:val="009307AC"/>
    <w:rsid w:val="009307CB"/>
    <w:rsid w:val="009307F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0C"/>
    <w:rsid w:val="00931D82"/>
    <w:rsid w:val="00931DD2"/>
    <w:rsid w:val="00931DFD"/>
    <w:rsid w:val="009321B8"/>
    <w:rsid w:val="009322AA"/>
    <w:rsid w:val="00932322"/>
    <w:rsid w:val="009324AE"/>
    <w:rsid w:val="009324FD"/>
    <w:rsid w:val="0093253E"/>
    <w:rsid w:val="009325B5"/>
    <w:rsid w:val="0093266A"/>
    <w:rsid w:val="009326A9"/>
    <w:rsid w:val="009327DE"/>
    <w:rsid w:val="00932965"/>
    <w:rsid w:val="00932973"/>
    <w:rsid w:val="00932A3C"/>
    <w:rsid w:val="00932A9C"/>
    <w:rsid w:val="00932AEE"/>
    <w:rsid w:val="00932B5E"/>
    <w:rsid w:val="00932B67"/>
    <w:rsid w:val="00932C89"/>
    <w:rsid w:val="00932D3F"/>
    <w:rsid w:val="00932D49"/>
    <w:rsid w:val="00932E5E"/>
    <w:rsid w:val="00933188"/>
    <w:rsid w:val="00933213"/>
    <w:rsid w:val="0093329D"/>
    <w:rsid w:val="009332BC"/>
    <w:rsid w:val="009332CD"/>
    <w:rsid w:val="00933305"/>
    <w:rsid w:val="0093331E"/>
    <w:rsid w:val="00933401"/>
    <w:rsid w:val="0093346D"/>
    <w:rsid w:val="009334BA"/>
    <w:rsid w:val="0093351A"/>
    <w:rsid w:val="0093353F"/>
    <w:rsid w:val="0093364B"/>
    <w:rsid w:val="0093369D"/>
    <w:rsid w:val="009336B6"/>
    <w:rsid w:val="0093373F"/>
    <w:rsid w:val="009337D0"/>
    <w:rsid w:val="0093395A"/>
    <w:rsid w:val="009339DC"/>
    <w:rsid w:val="009339ED"/>
    <w:rsid w:val="00933BC1"/>
    <w:rsid w:val="00933C78"/>
    <w:rsid w:val="00933CEF"/>
    <w:rsid w:val="00933D0D"/>
    <w:rsid w:val="00933D1D"/>
    <w:rsid w:val="00933F90"/>
    <w:rsid w:val="00933FB4"/>
    <w:rsid w:val="00934294"/>
    <w:rsid w:val="009342C6"/>
    <w:rsid w:val="00934357"/>
    <w:rsid w:val="009343E0"/>
    <w:rsid w:val="009346CF"/>
    <w:rsid w:val="00934707"/>
    <w:rsid w:val="009347E7"/>
    <w:rsid w:val="00934815"/>
    <w:rsid w:val="00934866"/>
    <w:rsid w:val="0093489C"/>
    <w:rsid w:val="0093490B"/>
    <w:rsid w:val="0093499E"/>
    <w:rsid w:val="00934A7C"/>
    <w:rsid w:val="00934DA9"/>
    <w:rsid w:val="00934DE7"/>
    <w:rsid w:val="00934E6D"/>
    <w:rsid w:val="00934ECA"/>
    <w:rsid w:val="00934EEE"/>
    <w:rsid w:val="00934F2B"/>
    <w:rsid w:val="009350EE"/>
    <w:rsid w:val="0093511F"/>
    <w:rsid w:val="009351B5"/>
    <w:rsid w:val="009351DE"/>
    <w:rsid w:val="0093525E"/>
    <w:rsid w:val="0093571D"/>
    <w:rsid w:val="00935744"/>
    <w:rsid w:val="00935871"/>
    <w:rsid w:val="00935881"/>
    <w:rsid w:val="009358A8"/>
    <w:rsid w:val="00935AE9"/>
    <w:rsid w:val="00935BF4"/>
    <w:rsid w:val="00935C81"/>
    <w:rsid w:val="00935D28"/>
    <w:rsid w:val="00935DEA"/>
    <w:rsid w:val="00935E6D"/>
    <w:rsid w:val="00935F05"/>
    <w:rsid w:val="00935F12"/>
    <w:rsid w:val="00935F4D"/>
    <w:rsid w:val="00935F4E"/>
    <w:rsid w:val="00935F61"/>
    <w:rsid w:val="00935FE6"/>
    <w:rsid w:val="0093614D"/>
    <w:rsid w:val="00936389"/>
    <w:rsid w:val="009364D7"/>
    <w:rsid w:val="00936534"/>
    <w:rsid w:val="00936535"/>
    <w:rsid w:val="00936598"/>
    <w:rsid w:val="009365B9"/>
    <w:rsid w:val="0093662F"/>
    <w:rsid w:val="00936735"/>
    <w:rsid w:val="009367E0"/>
    <w:rsid w:val="009367F2"/>
    <w:rsid w:val="00936840"/>
    <w:rsid w:val="00936875"/>
    <w:rsid w:val="00936970"/>
    <w:rsid w:val="0093697A"/>
    <w:rsid w:val="009369CB"/>
    <w:rsid w:val="009369E6"/>
    <w:rsid w:val="00936A78"/>
    <w:rsid w:val="00936A86"/>
    <w:rsid w:val="00936B58"/>
    <w:rsid w:val="00936C09"/>
    <w:rsid w:val="00936CAC"/>
    <w:rsid w:val="00936E20"/>
    <w:rsid w:val="00936EE3"/>
    <w:rsid w:val="00936F70"/>
    <w:rsid w:val="00937143"/>
    <w:rsid w:val="009372EF"/>
    <w:rsid w:val="009372F6"/>
    <w:rsid w:val="00937374"/>
    <w:rsid w:val="009373EE"/>
    <w:rsid w:val="00937447"/>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C2B"/>
    <w:rsid w:val="00940C59"/>
    <w:rsid w:val="00940D18"/>
    <w:rsid w:val="00940D1E"/>
    <w:rsid w:val="00940D74"/>
    <w:rsid w:val="00940D89"/>
    <w:rsid w:val="00940E4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7D"/>
    <w:rsid w:val="009422C0"/>
    <w:rsid w:val="009422C3"/>
    <w:rsid w:val="00942395"/>
    <w:rsid w:val="009424FF"/>
    <w:rsid w:val="009427AC"/>
    <w:rsid w:val="0094286C"/>
    <w:rsid w:val="00942871"/>
    <w:rsid w:val="00942A58"/>
    <w:rsid w:val="00942AC7"/>
    <w:rsid w:val="00942AE6"/>
    <w:rsid w:val="00942B69"/>
    <w:rsid w:val="00942C0B"/>
    <w:rsid w:val="00942C9A"/>
    <w:rsid w:val="00942D65"/>
    <w:rsid w:val="00942DAB"/>
    <w:rsid w:val="00942DE5"/>
    <w:rsid w:val="00942E59"/>
    <w:rsid w:val="00942F46"/>
    <w:rsid w:val="00942F81"/>
    <w:rsid w:val="00942FB3"/>
    <w:rsid w:val="00942FE6"/>
    <w:rsid w:val="00942FFA"/>
    <w:rsid w:val="009430F8"/>
    <w:rsid w:val="00943251"/>
    <w:rsid w:val="0094328A"/>
    <w:rsid w:val="0094328C"/>
    <w:rsid w:val="009432D4"/>
    <w:rsid w:val="0094335F"/>
    <w:rsid w:val="0094337B"/>
    <w:rsid w:val="00943480"/>
    <w:rsid w:val="00943523"/>
    <w:rsid w:val="00943588"/>
    <w:rsid w:val="00943595"/>
    <w:rsid w:val="00943685"/>
    <w:rsid w:val="00943828"/>
    <w:rsid w:val="00943A52"/>
    <w:rsid w:val="00943A58"/>
    <w:rsid w:val="00943A65"/>
    <w:rsid w:val="00943A97"/>
    <w:rsid w:val="00943AFE"/>
    <w:rsid w:val="00943BA3"/>
    <w:rsid w:val="00943CA4"/>
    <w:rsid w:val="00943CD7"/>
    <w:rsid w:val="00943CEA"/>
    <w:rsid w:val="00943D62"/>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69"/>
    <w:rsid w:val="00944791"/>
    <w:rsid w:val="009448F0"/>
    <w:rsid w:val="009449F2"/>
    <w:rsid w:val="00944A3A"/>
    <w:rsid w:val="00944ABF"/>
    <w:rsid w:val="00944AC1"/>
    <w:rsid w:val="00944ACC"/>
    <w:rsid w:val="00944B08"/>
    <w:rsid w:val="00944B61"/>
    <w:rsid w:val="00944C3A"/>
    <w:rsid w:val="00944D4B"/>
    <w:rsid w:val="00944DB2"/>
    <w:rsid w:val="00944E76"/>
    <w:rsid w:val="00944FE0"/>
    <w:rsid w:val="009450EA"/>
    <w:rsid w:val="009451A7"/>
    <w:rsid w:val="0094522E"/>
    <w:rsid w:val="009453AD"/>
    <w:rsid w:val="009454A8"/>
    <w:rsid w:val="009454DC"/>
    <w:rsid w:val="009455E4"/>
    <w:rsid w:val="0094563B"/>
    <w:rsid w:val="00945739"/>
    <w:rsid w:val="009457F4"/>
    <w:rsid w:val="009459AF"/>
    <w:rsid w:val="009459D8"/>
    <w:rsid w:val="009459F3"/>
    <w:rsid w:val="00945A14"/>
    <w:rsid w:val="00945AEB"/>
    <w:rsid w:val="00945B04"/>
    <w:rsid w:val="00945C59"/>
    <w:rsid w:val="00945E16"/>
    <w:rsid w:val="00945E3C"/>
    <w:rsid w:val="00945EA4"/>
    <w:rsid w:val="00945F4B"/>
    <w:rsid w:val="00945F7A"/>
    <w:rsid w:val="00946014"/>
    <w:rsid w:val="0094605F"/>
    <w:rsid w:val="009460CB"/>
    <w:rsid w:val="00946127"/>
    <w:rsid w:val="009462FF"/>
    <w:rsid w:val="00946371"/>
    <w:rsid w:val="0094640E"/>
    <w:rsid w:val="009464A4"/>
    <w:rsid w:val="0094650A"/>
    <w:rsid w:val="009465E4"/>
    <w:rsid w:val="00946658"/>
    <w:rsid w:val="009466CE"/>
    <w:rsid w:val="009467EC"/>
    <w:rsid w:val="00946814"/>
    <w:rsid w:val="00946816"/>
    <w:rsid w:val="00946835"/>
    <w:rsid w:val="00946856"/>
    <w:rsid w:val="0094689B"/>
    <w:rsid w:val="009468CB"/>
    <w:rsid w:val="009468CE"/>
    <w:rsid w:val="009468D2"/>
    <w:rsid w:val="009469A4"/>
    <w:rsid w:val="00946B53"/>
    <w:rsid w:val="00946BCA"/>
    <w:rsid w:val="00946CBD"/>
    <w:rsid w:val="00946CEE"/>
    <w:rsid w:val="00946DBD"/>
    <w:rsid w:val="00946DC0"/>
    <w:rsid w:val="00946DC3"/>
    <w:rsid w:val="00946E53"/>
    <w:rsid w:val="00946EB2"/>
    <w:rsid w:val="00946F78"/>
    <w:rsid w:val="00946F82"/>
    <w:rsid w:val="0094700A"/>
    <w:rsid w:val="00947264"/>
    <w:rsid w:val="009472D2"/>
    <w:rsid w:val="0094736C"/>
    <w:rsid w:val="00947566"/>
    <w:rsid w:val="009476B4"/>
    <w:rsid w:val="0094772D"/>
    <w:rsid w:val="00947766"/>
    <w:rsid w:val="00947770"/>
    <w:rsid w:val="0094782E"/>
    <w:rsid w:val="00947877"/>
    <w:rsid w:val="00947883"/>
    <w:rsid w:val="009478C1"/>
    <w:rsid w:val="00947AD6"/>
    <w:rsid w:val="00947B55"/>
    <w:rsid w:val="00947BD1"/>
    <w:rsid w:val="00947BE6"/>
    <w:rsid w:val="00947E81"/>
    <w:rsid w:val="00947EF8"/>
    <w:rsid w:val="00947F57"/>
    <w:rsid w:val="00947F5D"/>
    <w:rsid w:val="00947F8A"/>
    <w:rsid w:val="00947F99"/>
    <w:rsid w:val="00947F9D"/>
    <w:rsid w:val="00947FD4"/>
    <w:rsid w:val="0095000C"/>
    <w:rsid w:val="0095008F"/>
    <w:rsid w:val="009500DB"/>
    <w:rsid w:val="00950105"/>
    <w:rsid w:val="0095012C"/>
    <w:rsid w:val="009501A5"/>
    <w:rsid w:val="0095036F"/>
    <w:rsid w:val="009503CB"/>
    <w:rsid w:val="009503DC"/>
    <w:rsid w:val="009503FC"/>
    <w:rsid w:val="00950529"/>
    <w:rsid w:val="009505DD"/>
    <w:rsid w:val="009505E9"/>
    <w:rsid w:val="0095091B"/>
    <w:rsid w:val="00950AAA"/>
    <w:rsid w:val="00950CE0"/>
    <w:rsid w:val="00950CEC"/>
    <w:rsid w:val="00950DA1"/>
    <w:rsid w:val="00950DBD"/>
    <w:rsid w:val="00950E36"/>
    <w:rsid w:val="00950E88"/>
    <w:rsid w:val="00950EDC"/>
    <w:rsid w:val="0095102C"/>
    <w:rsid w:val="00951054"/>
    <w:rsid w:val="00951109"/>
    <w:rsid w:val="00951180"/>
    <w:rsid w:val="0095130C"/>
    <w:rsid w:val="00951334"/>
    <w:rsid w:val="009513BF"/>
    <w:rsid w:val="009514DB"/>
    <w:rsid w:val="0095168C"/>
    <w:rsid w:val="009516D7"/>
    <w:rsid w:val="00951752"/>
    <w:rsid w:val="00951858"/>
    <w:rsid w:val="009518C3"/>
    <w:rsid w:val="009518D7"/>
    <w:rsid w:val="009518EB"/>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9E"/>
    <w:rsid w:val="00952E74"/>
    <w:rsid w:val="00952F07"/>
    <w:rsid w:val="0095302F"/>
    <w:rsid w:val="0095317F"/>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96"/>
    <w:rsid w:val="0095422A"/>
    <w:rsid w:val="00954237"/>
    <w:rsid w:val="0095424C"/>
    <w:rsid w:val="00954312"/>
    <w:rsid w:val="009543BE"/>
    <w:rsid w:val="009543CC"/>
    <w:rsid w:val="00954400"/>
    <w:rsid w:val="009544ED"/>
    <w:rsid w:val="00954579"/>
    <w:rsid w:val="009546C3"/>
    <w:rsid w:val="00954763"/>
    <w:rsid w:val="009547E8"/>
    <w:rsid w:val="0095481F"/>
    <w:rsid w:val="00954893"/>
    <w:rsid w:val="009548EB"/>
    <w:rsid w:val="0095492B"/>
    <w:rsid w:val="009549BE"/>
    <w:rsid w:val="00954A1A"/>
    <w:rsid w:val="00954A76"/>
    <w:rsid w:val="00954A87"/>
    <w:rsid w:val="00954B5B"/>
    <w:rsid w:val="00954BB1"/>
    <w:rsid w:val="00954CC8"/>
    <w:rsid w:val="00954E2B"/>
    <w:rsid w:val="00954E75"/>
    <w:rsid w:val="00954F69"/>
    <w:rsid w:val="00954FF9"/>
    <w:rsid w:val="009551B2"/>
    <w:rsid w:val="00955468"/>
    <w:rsid w:val="00955637"/>
    <w:rsid w:val="00955712"/>
    <w:rsid w:val="00955757"/>
    <w:rsid w:val="0095586A"/>
    <w:rsid w:val="00955893"/>
    <w:rsid w:val="00955926"/>
    <w:rsid w:val="00955A37"/>
    <w:rsid w:val="00955A60"/>
    <w:rsid w:val="00955AF4"/>
    <w:rsid w:val="00955B99"/>
    <w:rsid w:val="00955BC7"/>
    <w:rsid w:val="00955DE3"/>
    <w:rsid w:val="00955DE4"/>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7E7"/>
    <w:rsid w:val="00956855"/>
    <w:rsid w:val="00956859"/>
    <w:rsid w:val="0095689F"/>
    <w:rsid w:val="00956A28"/>
    <w:rsid w:val="00956A5E"/>
    <w:rsid w:val="00956A95"/>
    <w:rsid w:val="00956B6F"/>
    <w:rsid w:val="00956B84"/>
    <w:rsid w:val="00956B8E"/>
    <w:rsid w:val="00956C36"/>
    <w:rsid w:val="00956D6F"/>
    <w:rsid w:val="00956DD1"/>
    <w:rsid w:val="00956EF8"/>
    <w:rsid w:val="00956F16"/>
    <w:rsid w:val="00956FA4"/>
    <w:rsid w:val="00957094"/>
    <w:rsid w:val="0095710B"/>
    <w:rsid w:val="00957151"/>
    <w:rsid w:val="0095715B"/>
    <w:rsid w:val="00957474"/>
    <w:rsid w:val="00957606"/>
    <w:rsid w:val="009578A2"/>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C4F"/>
    <w:rsid w:val="00960D14"/>
    <w:rsid w:val="00960DCA"/>
    <w:rsid w:val="00960E2C"/>
    <w:rsid w:val="00960E2E"/>
    <w:rsid w:val="00960E7A"/>
    <w:rsid w:val="00960FE6"/>
    <w:rsid w:val="0096110A"/>
    <w:rsid w:val="0096111B"/>
    <w:rsid w:val="0096119A"/>
    <w:rsid w:val="00961253"/>
    <w:rsid w:val="00961380"/>
    <w:rsid w:val="0096141C"/>
    <w:rsid w:val="00961457"/>
    <w:rsid w:val="009615D5"/>
    <w:rsid w:val="009615EA"/>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C0"/>
    <w:rsid w:val="00962AE1"/>
    <w:rsid w:val="00962B6F"/>
    <w:rsid w:val="00962D34"/>
    <w:rsid w:val="00962F4C"/>
    <w:rsid w:val="00963024"/>
    <w:rsid w:val="009630E3"/>
    <w:rsid w:val="009631A5"/>
    <w:rsid w:val="009631D6"/>
    <w:rsid w:val="00963206"/>
    <w:rsid w:val="00963252"/>
    <w:rsid w:val="009632DE"/>
    <w:rsid w:val="00963303"/>
    <w:rsid w:val="0096333E"/>
    <w:rsid w:val="00963371"/>
    <w:rsid w:val="009633F1"/>
    <w:rsid w:val="009634D8"/>
    <w:rsid w:val="00963529"/>
    <w:rsid w:val="0096355D"/>
    <w:rsid w:val="00963656"/>
    <w:rsid w:val="009636F4"/>
    <w:rsid w:val="009637A1"/>
    <w:rsid w:val="0096382C"/>
    <w:rsid w:val="009639F1"/>
    <w:rsid w:val="00963AB9"/>
    <w:rsid w:val="00963B71"/>
    <w:rsid w:val="00963BAE"/>
    <w:rsid w:val="00963BAF"/>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5B6"/>
    <w:rsid w:val="009646DF"/>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23D"/>
    <w:rsid w:val="00965408"/>
    <w:rsid w:val="009654BC"/>
    <w:rsid w:val="009656DD"/>
    <w:rsid w:val="00965712"/>
    <w:rsid w:val="00965765"/>
    <w:rsid w:val="00965883"/>
    <w:rsid w:val="0096593A"/>
    <w:rsid w:val="00965984"/>
    <w:rsid w:val="00965A00"/>
    <w:rsid w:val="00965A17"/>
    <w:rsid w:val="00965A33"/>
    <w:rsid w:val="00965AA2"/>
    <w:rsid w:val="00965B09"/>
    <w:rsid w:val="00965B5E"/>
    <w:rsid w:val="00965C27"/>
    <w:rsid w:val="00965C2B"/>
    <w:rsid w:val="00965C31"/>
    <w:rsid w:val="00965C48"/>
    <w:rsid w:val="00965C5B"/>
    <w:rsid w:val="00965CE8"/>
    <w:rsid w:val="00965D3C"/>
    <w:rsid w:val="00965E2C"/>
    <w:rsid w:val="00965F04"/>
    <w:rsid w:val="00965F73"/>
    <w:rsid w:val="00965FEE"/>
    <w:rsid w:val="0096608D"/>
    <w:rsid w:val="0096610A"/>
    <w:rsid w:val="0096610B"/>
    <w:rsid w:val="00966143"/>
    <w:rsid w:val="00966150"/>
    <w:rsid w:val="009661C1"/>
    <w:rsid w:val="00966238"/>
    <w:rsid w:val="009662E9"/>
    <w:rsid w:val="0096639A"/>
    <w:rsid w:val="0096640D"/>
    <w:rsid w:val="009665D5"/>
    <w:rsid w:val="0096668E"/>
    <w:rsid w:val="0096686A"/>
    <w:rsid w:val="00966872"/>
    <w:rsid w:val="00966A3C"/>
    <w:rsid w:val="00966A79"/>
    <w:rsid w:val="00966B4B"/>
    <w:rsid w:val="00966B6D"/>
    <w:rsid w:val="00966C1E"/>
    <w:rsid w:val="00966C53"/>
    <w:rsid w:val="00966CA1"/>
    <w:rsid w:val="00966CA3"/>
    <w:rsid w:val="00966CB7"/>
    <w:rsid w:val="00966D70"/>
    <w:rsid w:val="00966D92"/>
    <w:rsid w:val="00966DEF"/>
    <w:rsid w:val="00966E28"/>
    <w:rsid w:val="00966F2C"/>
    <w:rsid w:val="00966FB2"/>
    <w:rsid w:val="00966FDC"/>
    <w:rsid w:val="00967072"/>
    <w:rsid w:val="0096710B"/>
    <w:rsid w:val="009671CA"/>
    <w:rsid w:val="009672BA"/>
    <w:rsid w:val="0096733E"/>
    <w:rsid w:val="00967390"/>
    <w:rsid w:val="009673C8"/>
    <w:rsid w:val="009673E9"/>
    <w:rsid w:val="00967551"/>
    <w:rsid w:val="0096755A"/>
    <w:rsid w:val="009675A8"/>
    <w:rsid w:val="00967631"/>
    <w:rsid w:val="00967703"/>
    <w:rsid w:val="009677CC"/>
    <w:rsid w:val="0096798C"/>
    <w:rsid w:val="009679AE"/>
    <w:rsid w:val="00967B2F"/>
    <w:rsid w:val="00967C6A"/>
    <w:rsid w:val="00967CC6"/>
    <w:rsid w:val="00967D4D"/>
    <w:rsid w:val="00967F50"/>
    <w:rsid w:val="00967FB4"/>
    <w:rsid w:val="0097005E"/>
    <w:rsid w:val="0097016D"/>
    <w:rsid w:val="00970257"/>
    <w:rsid w:val="0097049B"/>
    <w:rsid w:val="00970511"/>
    <w:rsid w:val="00970523"/>
    <w:rsid w:val="009707AE"/>
    <w:rsid w:val="00970822"/>
    <w:rsid w:val="00970868"/>
    <w:rsid w:val="0097097C"/>
    <w:rsid w:val="00970993"/>
    <w:rsid w:val="009709EF"/>
    <w:rsid w:val="00970A29"/>
    <w:rsid w:val="00970A57"/>
    <w:rsid w:val="00970B06"/>
    <w:rsid w:val="00970B7E"/>
    <w:rsid w:val="00970BAF"/>
    <w:rsid w:val="00970BF4"/>
    <w:rsid w:val="00970D0C"/>
    <w:rsid w:val="00970E03"/>
    <w:rsid w:val="00970F28"/>
    <w:rsid w:val="00970F4B"/>
    <w:rsid w:val="00970F63"/>
    <w:rsid w:val="009710AC"/>
    <w:rsid w:val="00971129"/>
    <w:rsid w:val="0097117A"/>
    <w:rsid w:val="00971192"/>
    <w:rsid w:val="009711A1"/>
    <w:rsid w:val="009711B3"/>
    <w:rsid w:val="009712C9"/>
    <w:rsid w:val="00971354"/>
    <w:rsid w:val="009713BF"/>
    <w:rsid w:val="0097150F"/>
    <w:rsid w:val="0097164D"/>
    <w:rsid w:val="0097191F"/>
    <w:rsid w:val="009719F7"/>
    <w:rsid w:val="00971ADC"/>
    <w:rsid w:val="00971AFF"/>
    <w:rsid w:val="00971BBD"/>
    <w:rsid w:val="00971BD2"/>
    <w:rsid w:val="00971C70"/>
    <w:rsid w:val="00971D87"/>
    <w:rsid w:val="00971DBF"/>
    <w:rsid w:val="009722B6"/>
    <w:rsid w:val="009722CE"/>
    <w:rsid w:val="0097239E"/>
    <w:rsid w:val="009724E3"/>
    <w:rsid w:val="00972530"/>
    <w:rsid w:val="0097274D"/>
    <w:rsid w:val="00972769"/>
    <w:rsid w:val="00972890"/>
    <w:rsid w:val="009729CE"/>
    <w:rsid w:val="00972AF8"/>
    <w:rsid w:val="00972B6D"/>
    <w:rsid w:val="00972B77"/>
    <w:rsid w:val="00972EA2"/>
    <w:rsid w:val="00972F05"/>
    <w:rsid w:val="00973018"/>
    <w:rsid w:val="009730D9"/>
    <w:rsid w:val="00973152"/>
    <w:rsid w:val="00973173"/>
    <w:rsid w:val="009731AA"/>
    <w:rsid w:val="009731F6"/>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A6D"/>
    <w:rsid w:val="00973B9F"/>
    <w:rsid w:val="00973C95"/>
    <w:rsid w:val="00973DCE"/>
    <w:rsid w:val="00973DD6"/>
    <w:rsid w:val="00973E10"/>
    <w:rsid w:val="00973F84"/>
    <w:rsid w:val="00974012"/>
    <w:rsid w:val="00974027"/>
    <w:rsid w:val="00974029"/>
    <w:rsid w:val="009740CC"/>
    <w:rsid w:val="00974154"/>
    <w:rsid w:val="009741B8"/>
    <w:rsid w:val="0097433E"/>
    <w:rsid w:val="00974562"/>
    <w:rsid w:val="00974648"/>
    <w:rsid w:val="009747DE"/>
    <w:rsid w:val="00974849"/>
    <w:rsid w:val="0097484B"/>
    <w:rsid w:val="00974868"/>
    <w:rsid w:val="0097487A"/>
    <w:rsid w:val="00974A02"/>
    <w:rsid w:val="00974A95"/>
    <w:rsid w:val="00974B16"/>
    <w:rsid w:val="00974D2F"/>
    <w:rsid w:val="00974D39"/>
    <w:rsid w:val="00974D6D"/>
    <w:rsid w:val="00974DE0"/>
    <w:rsid w:val="00974FF6"/>
    <w:rsid w:val="00975040"/>
    <w:rsid w:val="00975092"/>
    <w:rsid w:val="00975240"/>
    <w:rsid w:val="00975297"/>
    <w:rsid w:val="0097544E"/>
    <w:rsid w:val="009754C7"/>
    <w:rsid w:val="009754C8"/>
    <w:rsid w:val="009754DB"/>
    <w:rsid w:val="00975579"/>
    <w:rsid w:val="0097560B"/>
    <w:rsid w:val="00975648"/>
    <w:rsid w:val="009756D5"/>
    <w:rsid w:val="0097578E"/>
    <w:rsid w:val="00975809"/>
    <w:rsid w:val="0097585F"/>
    <w:rsid w:val="009758D4"/>
    <w:rsid w:val="009758F4"/>
    <w:rsid w:val="00975A05"/>
    <w:rsid w:val="00975BEE"/>
    <w:rsid w:val="00975C81"/>
    <w:rsid w:val="00975D15"/>
    <w:rsid w:val="00975E19"/>
    <w:rsid w:val="00975F07"/>
    <w:rsid w:val="0097607E"/>
    <w:rsid w:val="00976194"/>
    <w:rsid w:val="009762EF"/>
    <w:rsid w:val="009763B8"/>
    <w:rsid w:val="00976434"/>
    <w:rsid w:val="0097645F"/>
    <w:rsid w:val="0097654D"/>
    <w:rsid w:val="00976748"/>
    <w:rsid w:val="00976765"/>
    <w:rsid w:val="00976781"/>
    <w:rsid w:val="009767B5"/>
    <w:rsid w:val="009768A3"/>
    <w:rsid w:val="00976A2C"/>
    <w:rsid w:val="00976A99"/>
    <w:rsid w:val="00976B3B"/>
    <w:rsid w:val="00976B56"/>
    <w:rsid w:val="00976D54"/>
    <w:rsid w:val="00976D6D"/>
    <w:rsid w:val="00976DBD"/>
    <w:rsid w:val="00976E14"/>
    <w:rsid w:val="00976F5D"/>
    <w:rsid w:val="00976F78"/>
    <w:rsid w:val="00976FDC"/>
    <w:rsid w:val="0097711C"/>
    <w:rsid w:val="0097721D"/>
    <w:rsid w:val="00977433"/>
    <w:rsid w:val="00977482"/>
    <w:rsid w:val="009774A8"/>
    <w:rsid w:val="0097758B"/>
    <w:rsid w:val="009775A8"/>
    <w:rsid w:val="009776E0"/>
    <w:rsid w:val="009778D3"/>
    <w:rsid w:val="0097794B"/>
    <w:rsid w:val="00977994"/>
    <w:rsid w:val="009779D6"/>
    <w:rsid w:val="009779FF"/>
    <w:rsid w:val="00977A0E"/>
    <w:rsid w:val="00977A1E"/>
    <w:rsid w:val="00977A69"/>
    <w:rsid w:val="00977A6A"/>
    <w:rsid w:val="00977AC5"/>
    <w:rsid w:val="00977AD8"/>
    <w:rsid w:val="00977B2A"/>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44"/>
    <w:rsid w:val="0098048C"/>
    <w:rsid w:val="009804A7"/>
    <w:rsid w:val="0098057A"/>
    <w:rsid w:val="009805A4"/>
    <w:rsid w:val="009805AD"/>
    <w:rsid w:val="00980716"/>
    <w:rsid w:val="00980724"/>
    <w:rsid w:val="009807A3"/>
    <w:rsid w:val="00980972"/>
    <w:rsid w:val="009809E5"/>
    <w:rsid w:val="00980A29"/>
    <w:rsid w:val="00980A8B"/>
    <w:rsid w:val="00980B28"/>
    <w:rsid w:val="00980CDF"/>
    <w:rsid w:val="00980E7E"/>
    <w:rsid w:val="00980EB3"/>
    <w:rsid w:val="00980EF9"/>
    <w:rsid w:val="0098107E"/>
    <w:rsid w:val="00981135"/>
    <w:rsid w:val="009811DA"/>
    <w:rsid w:val="00981379"/>
    <w:rsid w:val="00981465"/>
    <w:rsid w:val="00981574"/>
    <w:rsid w:val="00981648"/>
    <w:rsid w:val="00981662"/>
    <w:rsid w:val="009817A7"/>
    <w:rsid w:val="009817BF"/>
    <w:rsid w:val="009818C2"/>
    <w:rsid w:val="00981A2B"/>
    <w:rsid w:val="00981A46"/>
    <w:rsid w:val="00981C7C"/>
    <w:rsid w:val="00981CDA"/>
    <w:rsid w:val="00981D14"/>
    <w:rsid w:val="00981DFE"/>
    <w:rsid w:val="00981E95"/>
    <w:rsid w:val="0098209B"/>
    <w:rsid w:val="009820A7"/>
    <w:rsid w:val="0098215C"/>
    <w:rsid w:val="009821FF"/>
    <w:rsid w:val="00982241"/>
    <w:rsid w:val="00982284"/>
    <w:rsid w:val="00982390"/>
    <w:rsid w:val="009823CD"/>
    <w:rsid w:val="0098244D"/>
    <w:rsid w:val="0098245C"/>
    <w:rsid w:val="009824BC"/>
    <w:rsid w:val="00982731"/>
    <w:rsid w:val="00982739"/>
    <w:rsid w:val="0098284E"/>
    <w:rsid w:val="00982901"/>
    <w:rsid w:val="009829D6"/>
    <w:rsid w:val="00982B1D"/>
    <w:rsid w:val="00982B73"/>
    <w:rsid w:val="00982C48"/>
    <w:rsid w:val="00982C52"/>
    <w:rsid w:val="00982C8A"/>
    <w:rsid w:val="00982CEF"/>
    <w:rsid w:val="00982D37"/>
    <w:rsid w:val="00982DD9"/>
    <w:rsid w:val="00982EAF"/>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23"/>
    <w:rsid w:val="00983B5A"/>
    <w:rsid w:val="00983CBF"/>
    <w:rsid w:val="00983D20"/>
    <w:rsid w:val="00983DCF"/>
    <w:rsid w:val="00983E09"/>
    <w:rsid w:val="00983EB7"/>
    <w:rsid w:val="00983F0F"/>
    <w:rsid w:val="009841D9"/>
    <w:rsid w:val="00984283"/>
    <w:rsid w:val="00984462"/>
    <w:rsid w:val="00984483"/>
    <w:rsid w:val="0098448E"/>
    <w:rsid w:val="0098454B"/>
    <w:rsid w:val="00984598"/>
    <w:rsid w:val="009848A7"/>
    <w:rsid w:val="009848AA"/>
    <w:rsid w:val="00984979"/>
    <w:rsid w:val="00984A22"/>
    <w:rsid w:val="00984B68"/>
    <w:rsid w:val="00984BC8"/>
    <w:rsid w:val="00984C2B"/>
    <w:rsid w:val="00984D2D"/>
    <w:rsid w:val="00984E30"/>
    <w:rsid w:val="00984E4E"/>
    <w:rsid w:val="00984EFF"/>
    <w:rsid w:val="00984F66"/>
    <w:rsid w:val="00984FF2"/>
    <w:rsid w:val="009850F7"/>
    <w:rsid w:val="00985147"/>
    <w:rsid w:val="00985164"/>
    <w:rsid w:val="009851B1"/>
    <w:rsid w:val="009852D0"/>
    <w:rsid w:val="009852F5"/>
    <w:rsid w:val="0098531B"/>
    <w:rsid w:val="00985329"/>
    <w:rsid w:val="0098536D"/>
    <w:rsid w:val="009853ED"/>
    <w:rsid w:val="00985428"/>
    <w:rsid w:val="00985615"/>
    <w:rsid w:val="00985699"/>
    <w:rsid w:val="009856E5"/>
    <w:rsid w:val="009856FB"/>
    <w:rsid w:val="009857C1"/>
    <w:rsid w:val="009857C7"/>
    <w:rsid w:val="00985922"/>
    <w:rsid w:val="00985982"/>
    <w:rsid w:val="009859D4"/>
    <w:rsid w:val="00985ABB"/>
    <w:rsid w:val="00985AD5"/>
    <w:rsid w:val="00985C4D"/>
    <w:rsid w:val="00985C68"/>
    <w:rsid w:val="00985C92"/>
    <w:rsid w:val="00985D48"/>
    <w:rsid w:val="00985F50"/>
    <w:rsid w:val="00985F80"/>
    <w:rsid w:val="009860A7"/>
    <w:rsid w:val="009860DF"/>
    <w:rsid w:val="0098614F"/>
    <w:rsid w:val="00986181"/>
    <w:rsid w:val="009862A7"/>
    <w:rsid w:val="009862E5"/>
    <w:rsid w:val="0098631B"/>
    <w:rsid w:val="0098647C"/>
    <w:rsid w:val="00986602"/>
    <w:rsid w:val="00986734"/>
    <w:rsid w:val="00986775"/>
    <w:rsid w:val="00986800"/>
    <w:rsid w:val="009868A2"/>
    <w:rsid w:val="00986933"/>
    <w:rsid w:val="0098696B"/>
    <w:rsid w:val="00986991"/>
    <w:rsid w:val="009869B1"/>
    <w:rsid w:val="009869BB"/>
    <w:rsid w:val="00986A05"/>
    <w:rsid w:val="00986A5A"/>
    <w:rsid w:val="00986A9D"/>
    <w:rsid w:val="00986ABC"/>
    <w:rsid w:val="00986AC7"/>
    <w:rsid w:val="00986B36"/>
    <w:rsid w:val="00986C07"/>
    <w:rsid w:val="00986C61"/>
    <w:rsid w:val="00986CEE"/>
    <w:rsid w:val="00986D92"/>
    <w:rsid w:val="00986E09"/>
    <w:rsid w:val="00986EBA"/>
    <w:rsid w:val="00986FA3"/>
    <w:rsid w:val="00986FA6"/>
    <w:rsid w:val="00987067"/>
    <w:rsid w:val="009871C9"/>
    <w:rsid w:val="00987383"/>
    <w:rsid w:val="0098748F"/>
    <w:rsid w:val="009875AF"/>
    <w:rsid w:val="009876FB"/>
    <w:rsid w:val="00987B7E"/>
    <w:rsid w:val="00987CDA"/>
    <w:rsid w:val="00987CDF"/>
    <w:rsid w:val="00987D1F"/>
    <w:rsid w:val="00987D93"/>
    <w:rsid w:val="00987DF4"/>
    <w:rsid w:val="00987E0B"/>
    <w:rsid w:val="00987EC3"/>
    <w:rsid w:val="00987FEF"/>
    <w:rsid w:val="0099000E"/>
    <w:rsid w:val="009900B8"/>
    <w:rsid w:val="009900EB"/>
    <w:rsid w:val="0099011E"/>
    <w:rsid w:val="009903AE"/>
    <w:rsid w:val="009903BB"/>
    <w:rsid w:val="00990480"/>
    <w:rsid w:val="0099049C"/>
    <w:rsid w:val="009904DE"/>
    <w:rsid w:val="0099051D"/>
    <w:rsid w:val="009905A6"/>
    <w:rsid w:val="009906E4"/>
    <w:rsid w:val="0099074C"/>
    <w:rsid w:val="00990779"/>
    <w:rsid w:val="0099078B"/>
    <w:rsid w:val="00990796"/>
    <w:rsid w:val="009908C2"/>
    <w:rsid w:val="009908D0"/>
    <w:rsid w:val="00990B10"/>
    <w:rsid w:val="00990B46"/>
    <w:rsid w:val="00990B7F"/>
    <w:rsid w:val="00990C41"/>
    <w:rsid w:val="00990CF7"/>
    <w:rsid w:val="00990D1F"/>
    <w:rsid w:val="00990D57"/>
    <w:rsid w:val="00990E2D"/>
    <w:rsid w:val="00990E55"/>
    <w:rsid w:val="00990E95"/>
    <w:rsid w:val="00990ECE"/>
    <w:rsid w:val="00990F47"/>
    <w:rsid w:val="00990F95"/>
    <w:rsid w:val="0099100A"/>
    <w:rsid w:val="00991058"/>
    <w:rsid w:val="0099113D"/>
    <w:rsid w:val="009911A7"/>
    <w:rsid w:val="009911B3"/>
    <w:rsid w:val="00991321"/>
    <w:rsid w:val="0099137D"/>
    <w:rsid w:val="00991472"/>
    <w:rsid w:val="009914F6"/>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1"/>
    <w:rsid w:val="00991D3F"/>
    <w:rsid w:val="00991D86"/>
    <w:rsid w:val="00991ECD"/>
    <w:rsid w:val="00991FC1"/>
    <w:rsid w:val="00992168"/>
    <w:rsid w:val="009921D4"/>
    <w:rsid w:val="009921F0"/>
    <w:rsid w:val="00992220"/>
    <w:rsid w:val="0099226F"/>
    <w:rsid w:val="00992381"/>
    <w:rsid w:val="009923A5"/>
    <w:rsid w:val="009923D4"/>
    <w:rsid w:val="00992422"/>
    <w:rsid w:val="0099262A"/>
    <w:rsid w:val="0099284D"/>
    <w:rsid w:val="00992920"/>
    <w:rsid w:val="00992A4A"/>
    <w:rsid w:val="00992B94"/>
    <w:rsid w:val="00992C7B"/>
    <w:rsid w:val="00992D30"/>
    <w:rsid w:val="00992E91"/>
    <w:rsid w:val="00992EDB"/>
    <w:rsid w:val="00992EE5"/>
    <w:rsid w:val="00992F1A"/>
    <w:rsid w:val="00992F8C"/>
    <w:rsid w:val="00992FDD"/>
    <w:rsid w:val="00992FF9"/>
    <w:rsid w:val="0099307E"/>
    <w:rsid w:val="00993101"/>
    <w:rsid w:val="00993416"/>
    <w:rsid w:val="00993500"/>
    <w:rsid w:val="0099355C"/>
    <w:rsid w:val="00993660"/>
    <w:rsid w:val="009937D2"/>
    <w:rsid w:val="0099391E"/>
    <w:rsid w:val="009939B0"/>
    <w:rsid w:val="00993B93"/>
    <w:rsid w:val="00993BFE"/>
    <w:rsid w:val="00993C5E"/>
    <w:rsid w:val="00993CC6"/>
    <w:rsid w:val="00993CEC"/>
    <w:rsid w:val="00993D55"/>
    <w:rsid w:val="00993DA9"/>
    <w:rsid w:val="00993F0F"/>
    <w:rsid w:val="00994044"/>
    <w:rsid w:val="0099407C"/>
    <w:rsid w:val="00994103"/>
    <w:rsid w:val="0099417C"/>
    <w:rsid w:val="0099419B"/>
    <w:rsid w:val="009943CA"/>
    <w:rsid w:val="009943EB"/>
    <w:rsid w:val="00994408"/>
    <w:rsid w:val="00994415"/>
    <w:rsid w:val="00994543"/>
    <w:rsid w:val="009945E4"/>
    <w:rsid w:val="0099463A"/>
    <w:rsid w:val="00994699"/>
    <w:rsid w:val="009946D3"/>
    <w:rsid w:val="009946E2"/>
    <w:rsid w:val="0099476A"/>
    <w:rsid w:val="0099490F"/>
    <w:rsid w:val="0099492F"/>
    <w:rsid w:val="0099497A"/>
    <w:rsid w:val="009949C4"/>
    <w:rsid w:val="00994A72"/>
    <w:rsid w:val="00994ADF"/>
    <w:rsid w:val="00994B96"/>
    <w:rsid w:val="00994BB7"/>
    <w:rsid w:val="00994BFC"/>
    <w:rsid w:val="00994C2A"/>
    <w:rsid w:val="00994D93"/>
    <w:rsid w:val="00994F10"/>
    <w:rsid w:val="00994FA5"/>
    <w:rsid w:val="00995004"/>
    <w:rsid w:val="00995055"/>
    <w:rsid w:val="00995087"/>
    <w:rsid w:val="009950A8"/>
    <w:rsid w:val="0099515A"/>
    <w:rsid w:val="00995222"/>
    <w:rsid w:val="00995271"/>
    <w:rsid w:val="00995278"/>
    <w:rsid w:val="009952BE"/>
    <w:rsid w:val="0099540D"/>
    <w:rsid w:val="00995458"/>
    <w:rsid w:val="0099546A"/>
    <w:rsid w:val="009954DE"/>
    <w:rsid w:val="00995524"/>
    <w:rsid w:val="009956EF"/>
    <w:rsid w:val="00995893"/>
    <w:rsid w:val="009958F1"/>
    <w:rsid w:val="0099594B"/>
    <w:rsid w:val="0099596B"/>
    <w:rsid w:val="009959A3"/>
    <w:rsid w:val="00995A86"/>
    <w:rsid w:val="00995B5F"/>
    <w:rsid w:val="00995B7A"/>
    <w:rsid w:val="00995B93"/>
    <w:rsid w:val="00995C17"/>
    <w:rsid w:val="00995D62"/>
    <w:rsid w:val="00995E91"/>
    <w:rsid w:val="00995EEA"/>
    <w:rsid w:val="00996065"/>
    <w:rsid w:val="0099638C"/>
    <w:rsid w:val="009964AB"/>
    <w:rsid w:val="0099658A"/>
    <w:rsid w:val="009965BF"/>
    <w:rsid w:val="00996629"/>
    <w:rsid w:val="00996719"/>
    <w:rsid w:val="00996840"/>
    <w:rsid w:val="0099693E"/>
    <w:rsid w:val="009969C1"/>
    <w:rsid w:val="00996BF9"/>
    <w:rsid w:val="00996DB7"/>
    <w:rsid w:val="00996E77"/>
    <w:rsid w:val="00996EE9"/>
    <w:rsid w:val="00996FC9"/>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2C"/>
    <w:rsid w:val="009977B3"/>
    <w:rsid w:val="009977FD"/>
    <w:rsid w:val="0099784E"/>
    <w:rsid w:val="0099785A"/>
    <w:rsid w:val="00997906"/>
    <w:rsid w:val="00997927"/>
    <w:rsid w:val="0099797D"/>
    <w:rsid w:val="00997A06"/>
    <w:rsid w:val="00997A5B"/>
    <w:rsid w:val="00997AA1"/>
    <w:rsid w:val="00997ADC"/>
    <w:rsid w:val="00997B6D"/>
    <w:rsid w:val="00997BAE"/>
    <w:rsid w:val="00997C92"/>
    <w:rsid w:val="00997CB7"/>
    <w:rsid w:val="00997CDA"/>
    <w:rsid w:val="00997CFA"/>
    <w:rsid w:val="00997EF5"/>
    <w:rsid w:val="00997F03"/>
    <w:rsid w:val="00997F0A"/>
    <w:rsid w:val="009A0054"/>
    <w:rsid w:val="009A0117"/>
    <w:rsid w:val="009A014A"/>
    <w:rsid w:val="009A0161"/>
    <w:rsid w:val="009A0193"/>
    <w:rsid w:val="009A0232"/>
    <w:rsid w:val="009A0243"/>
    <w:rsid w:val="009A024A"/>
    <w:rsid w:val="009A0336"/>
    <w:rsid w:val="009A0372"/>
    <w:rsid w:val="009A041A"/>
    <w:rsid w:val="009A042F"/>
    <w:rsid w:val="009A05AF"/>
    <w:rsid w:val="009A062A"/>
    <w:rsid w:val="009A0630"/>
    <w:rsid w:val="009A063E"/>
    <w:rsid w:val="009A06CE"/>
    <w:rsid w:val="009A07CA"/>
    <w:rsid w:val="009A0960"/>
    <w:rsid w:val="009A098E"/>
    <w:rsid w:val="009A0B5D"/>
    <w:rsid w:val="009A0CAD"/>
    <w:rsid w:val="009A0D31"/>
    <w:rsid w:val="009A0D9D"/>
    <w:rsid w:val="009A0DD9"/>
    <w:rsid w:val="009A0E8F"/>
    <w:rsid w:val="009A102F"/>
    <w:rsid w:val="009A1043"/>
    <w:rsid w:val="009A1206"/>
    <w:rsid w:val="009A122F"/>
    <w:rsid w:val="009A131D"/>
    <w:rsid w:val="009A1419"/>
    <w:rsid w:val="009A14F4"/>
    <w:rsid w:val="009A1572"/>
    <w:rsid w:val="009A1777"/>
    <w:rsid w:val="009A1896"/>
    <w:rsid w:val="009A1931"/>
    <w:rsid w:val="009A19A8"/>
    <w:rsid w:val="009A1A41"/>
    <w:rsid w:val="009A1AD4"/>
    <w:rsid w:val="009A1B16"/>
    <w:rsid w:val="009A1B37"/>
    <w:rsid w:val="009A1B79"/>
    <w:rsid w:val="009A1C76"/>
    <w:rsid w:val="009A1C8A"/>
    <w:rsid w:val="009A1D41"/>
    <w:rsid w:val="009A1D4A"/>
    <w:rsid w:val="009A1D5F"/>
    <w:rsid w:val="009A1DDB"/>
    <w:rsid w:val="009A1F17"/>
    <w:rsid w:val="009A1F51"/>
    <w:rsid w:val="009A1F96"/>
    <w:rsid w:val="009A2277"/>
    <w:rsid w:val="009A230E"/>
    <w:rsid w:val="009A2383"/>
    <w:rsid w:val="009A23CB"/>
    <w:rsid w:val="009A24D2"/>
    <w:rsid w:val="009A2592"/>
    <w:rsid w:val="009A2614"/>
    <w:rsid w:val="009A2754"/>
    <w:rsid w:val="009A284B"/>
    <w:rsid w:val="009A2868"/>
    <w:rsid w:val="009A2B38"/>
    <w:rsid w:val="009A2BA8"/>
    <w:rsid w:val="009A2C0B"/>
    <w:rsid w:val="009A2C51"/>
    <w:rsid w:val="009A2CB5"/>
    <w:rsid w:val="009A2D1D"/>
    <w:rsid w:val="009A2E11"/>
    <w:rsid w:val="009A2E4E"/>
    <w:rsid w:val="009A2F5E"/>
    <w:rsid w:val="009A300D"/>
    <w:rsid w:val="009A3254"/>
    <w:rsid w:val="009A3290"/>
    <w:rsid w:val="009A3334"/>
    <w:rsid w:val="009A3379"/>
    <w:rsid w:val="009A33F6"/>
    <w:rsid w:val="009A341D"/>
    <w:rsid w:val="009A34AC"/>
    <w:rsid w:val="009A35B6"/>
    <w:rsid w:val="009A35E2"/>
    <w:rsid w:val="009A3616"/>
    <w:rsid w:val="009A37EB"/>
    <w:rsid w:val="009A3B35"/>
    <w:rsid w:val="009A3BC3"/>
    <w:rsid w:val="009A3C48"/>
    <w:rsid w:val="009A3CCA"/>
    <w:rsid w:val="009A3CE8"/>
    <w:rsid w:val="009A3DD2"/>
    <w:rsid w:val="009A3E39"/>
    <w:rsid w:val="009A3E80"/>
    <w:rsid w:val="009A3F5C"/>
    <w:rsid w:val="009A4050"/>
    <w:rsid w:val="009A40FC"/>
    <w:rsid w:val="009A40FF"/>
    <w:rsid w:val="009A413C"/>
    <w:rsid w:val="009A4199"/>
    <w:rsid w:val="009A41C0"/>
    <w:rsid w:val="009A422D"/>
    <w:rsid w:val="009A42CC"/>
    <w:rsid w:val="009A4334"/>
    <w:rsid w:val="009A43A7"/>
    <w:rsid w:val="009A452D"/>
    <w:rsid w:val="009A45E6"/>
    <w:rsid w:val="009A45E8"/>
    <w:rsid w:val="009A464D"/>
    <w:rsid w:val="009A46A9"/>
    <w:rsid w:val="009A4739"/>
    <w:rsid w:val="009A4783"/>
    <w:rsid w:val="009A47AE"/>
    <w:rsid w:val="009A4835"/>
    <w:rsid w:val="009A4AC2"/>
    <w:rsid w:val="009A4B86"/>
    <w:rsid w:val="009A4E84"/>
    <w:rsid w:val="009A4EF2"/>
    <w:rsid w:val="009A4F24"/>
    <w:rsid w:val="009A4F52"/>
    <w:rsid w:val="009A4FE8"/>
    <w:rsid w:val="009A50A2"/>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BE9"/>
    <w:rsid w:val="009A5D08"/>
    <w:rsid w:val="009A5DA8"/>
    <w:rsid w:val="009A5DD1"/>
    <w:rsid w:val="009A5E2F"/>
    <w:rsid w:val="009A5E81"/>
    <w:rsid w:val="009A5F16"/>
    <w:rsid w:val="009A6189"/>
    <w:rsid w:val="009A623B"/>
    <w:rsid w:val="009A6265"/>
    <w:rsid w:val="009A62C1"/>
    <w:rsid w:val="009A62D7"/>
    <w:rsid w:val="009A63C4"/>
    <w:rsid w:val="009A63E8"/>
    <w:rsid w:val="009A63FF"/>
    <w:rsid w:val="009A64B3"/>
    <w:rsid w:val="009A6668"/>
    <w:rsid w:val="009A666E"/>
    <w:rsid w:val="009A6769"/>
    <w:rsid w:val="009A6899"/>
    <w:rsid w:val="009A68BA"/>
    <w:rsid w:val="009A6909"/>
    <w:rsid w:val="009A69EA"/>
    <w:rsid w:val="009A6A0B"/>
    <w:rsid w:val="009A6A25"/>
    <w:rsid w:val="009A6A7D"/>
    <w:rsid w:val="009A6AAF"/>
    <w:rsid w:val="009A6B18"/>
    <w:rsid w:val="009A6BAF"/>
    <w:rsid w:val="009A6BCC"/>
    <w:rsid w:val="009A6BF4"/>
    <w:rsid w:val="009A6C2B"/>
    <w:rsid w:val="009A6CAC"/>
    <w:rsid w:val="009A6CAE"/>
    <w:rsid w:val="009A6DE9"/>
    <w:rsid w:val="009A6F3F"/>
    <w:rsid w:val="009A6F9F"/>
    <w:rsid w:val="009A6FE5"/>
    <w:rsid w:val="009A7031"/>
    <w:rsid w:val="009A723B"/>
    <w:rsid w:val="009A73FE"/>
    <w:rsid w:val="009A744E"/>
    <w:rsid w:val="009A751C"/>
    <w:rsid w:val="009A7611"/>
    <w:rsid w:val="009A76A2"/>
    <w:rsid w:val="009A76C2"/>
    <w:rsid w:val="009A776B"/>
    <w:rsid w:val="009A77ED"/>
    <w:rsid w:val="009A7812"/>
    <w:rsid w:val="009A7836"/>
    <w:rsid w:val="009A78C1"/>
    <w:rsid w:val="009A7A1D"/>
    <w:rsid w:val="009A7A6E"/>
    <w:rsid w:val="009A7BEA"/>
    <w:rsid w:val="009A7D65"/>
    <w:rsid w:val="009A7F5C"/>
    <w:rsid w:val="009B0068"/>
    <w:rsid w:val="009B006A"/>
    <w:rsid w:val="009B01C4"/>
    <w:rsid w:val="009B0294"/>
    <w:rsid w:val="009B03A2"/>
    <w:rsid w:val="009B04D2"/>
    <w:rsid w:val="009B0553"/>
    <w:rsid w:val="009B0574"/>
    <w:rsid w:val="009B062B"/>
    <w:rsid w:val="009B0683"/>
    <w:rsid w:val="009B073C"/>
    <w:rsid w:val="009B07ED"/>
    <w:rsid w:val="009B08D8"/>
    <w:rsid w:val="009B0982"/>
    <w:rsid w:val="009B0B3F"/>
    <w:rsid w:val="009B0CB6"/>
    <w:rsid w:val="009B0D1A"/>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68D"/>
    <w:rsid w:val="009B184F"/>
    <w:rsid w:val="009B1976"/>
    <w:rsid w:val="009B1A9C"/>
    <w:rsid w:val="009B1AEA"/>
    <w:rsid w:val="009B1B60"/>
    <w:rsid w:val="009B1BF3"/>
    <w:rsid w:val="009B1C2F"/>
    <w:rsid w:val="009B1C5D"/>
    <w:rsid w:val="009B1CBA"/>
    <w:rsid w:val="009B1D02"/>
    <w:rsid w:val="009B1D84"/>
    <w:rsid w:val="009B1DE1"/>
    <w:rsid w:val="009B1E20"/>
    <w:rsid w:val="009B1F12"/>
    <w:rsid w:val="009B1F66"/>
    <w:rsid w:val="009B202A"/>
    <w:rsid w:val="009B2365"/>
    <w:rsid w:val="009B23E3"/>
    <w:rsid w:val="009B2556"/>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A4"/>
    <w:rsid w:val="009B2DD1"/>
    <w:rsid w:val="009B2DE0"/>
    <w:rsid w:val="009B2F6C"/>
    <w:rsid w:val="009B2FA3"/>
    <w:rsid w:val="009B302B"/>
    <w:rsid w:val="009B30C0"/>
    <w:rsid w:val="009B32F2"/>
    <w:rsid w:val="009B33AA"/>
    <w:rsid w:val="009B3473"/>
    <w:rsid w:val="009B3539"/>
    <w:rsid w:val="009B358F"/>
    <w:rsid w:val="009B3749"/>
    <w:rsid w:val="009B3793"/>
    <w:rsid w:val="009B37AD"/>
    <w:rsid w:val="009B3818"/>
    <w:rsid w:val="009B3842"/>
    <w:rsid w:val="009B38B2"/>
    <w:rsid w:val="009B397B"/>
    <w:rsid w:val="009B3A70"/>
    <w:rsid w:val="009B3AF0"/>
    <w:rsid w:val="009B3B04"/>
    <w:rsid w:val="009B3B6C"/>
    <w:rsid w:val="009B3C70"/>
    <w:rsid w:val="009B3D89"/>
    <w:rsid w:val="009B3FBD"/>
    <w:rsid w:val="009B41B3"/>
    <w:rsid w:val="009B4227"/>
    <w:rsid w:val="009B4434"/>
    <w:rsid w:val="009B449D"/>
    <w:rsid w:val="009B4543"/>
    <w:rsid w:val="009B4557"/>
    <w:rsid w:val="009B45D9"/>
    <w:rsid w:val="009B4650"/>
    <w:rsid w:val="009B46C4"/>
    <w:rsid w:val="009B4740"/>
    <w:rsid w:val="009B477F"/>
    <w:rsid w:val="009B485E"/>
    <w:rsid w:val="009B4951"/>
    <w:rsid w:val="009B4A8B"/>
    <w:rsid w:val="009B4A98"/>
    <w:rsid w:val="009B4B20"/>
    <w:rsid w:val="009B4B23"/>
    <w:rsid w:val="009B4BDC"/>
    <w:rsid w:val="009B4BF8"/>
    <w:rsid w:val="009B4D7D"/>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2E"/>
    <w:rsid w:val="009B626E"/>
    <w:rsid w:val="009B62CE"/>
    <w:rsid w:val="009B6379"/>
    <w:rsid w:val="009B640F"/>
    <w:rsid w:val="009B647A"/>
    <w:rsid w:val="009B6763"/>
    <w:rsid w:val="009B6792"/>
    <w:rsid w:val="009B6BE1"/>
    <w:rsid w:val="009B6CEF"/>
    <w:rsid w:val="009B6D67"/>
    <w:rsid w:val="009B6EC2"/>
    <w:rsid w:val="009B6F5E"/>
    <w:rsid w:val="009B7018"/>
    <w:rsid w:val="009B7024"/>
    <w:rsid w:val="009B71B6"/>
    <w:rsid w:val="009B7211"/>
    <w:rsid w:val="009B72E2"/>
    <w:rsid w:val="009B748E"/>
    <w:rsid w:val="009B761C"/>
    <w:rsid w:val="009B7685"/>
    <w:rsid w:val="009B76C5"/>
    <w:rsid w:val="009B7942"/>
    <w:rsid w:val="009B7998"/>
    <w:rsid w:val="009B7A75"/>
    <w:rsid w:val="009B7B81"/>
    <w:rsid w:val="009B7BC3"/>
    <w:rsid w:val="009B7D69"/>
    <w:rsid w:val="009B7D90"/>
    <w:rsid w:val="009B7DF1"/>
    <w:rsid w:val="009B7EE6"/>
    <w:rsid w:val="009B7F1E"/>
    <w:rsid w:val="009B7FB0"/>
    <w:rsid w:val="009B7FC5"/>
    <w:rsid w:val="009C0033"/>
    <w:rsid w:val="009C00C5"/>
    <w:rsid w:val="009C00DC"/>
    <w:rsid w:val="009C03D0"/>
    <w:rsid w:val="009C0481"/>
    <w:rsid w:val="009C04DF"/>
    <w:rsid w:val="009C0545"/>
    <w:rsid w:val="009C0606"/>
    <w:rsid w:val="009C06B7"/>
    <w:rsid w:val="009C0770"/>
    <w:rsid w:val="009C0782"/>
    <w:rsid w:val="009C08D2"/>
    <w:rsid w:val="009C0993"/>
    <w:rsid w:val="009C0995"/>
    <w:rsid w:val="009C0BDB"/>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688"/>
    <w:rsid w:val="009C173E"/>
    <w:rsid w:val="009C17A1"/>
    <w:rsid w:val="009C18E2"/>
    <w:rsid w:val="009C1978"/>
    <w:rsid w:val="009C1BA7"/>
    <w:rsid w:val="009C1BE6"/>
    <w:rsid w:val="009C1C68"/>
    <w:rsid w:val="009C1C70"/>
    <w:rsid w:val="009C1CB3"/>
    <w:rsid w:val="009C1E24"/>
    <w:rsid w:val="009C1F37"/>
    <w:rsid w:val="009C1F8A"/>
    <w:rsid w:val="009C1FDD"/>
    <w:rsid w:val="009C2295"/>
    <w:rsid w:val="009C230B"/>
    <w:rsid w:val="009C2346"/>
    <w:rsid w:val="009C23A5"/>
    <w:rsid w:val="009C247F"/>
    <w:rsid w:val="009C2513"/>
    <w:rsid w:val="009C2533"/>
    <w:rsid w:val="009C2768"/>
    <w:rsid w:val="009C2898"/>
    <w:rsid w:val="009C28F6"/>
    <w:rsid w:val="009C2918"/>
    <w:rsid w:val="009C294C"/>
    <w:rsid w:val="009C2976"/>
    <w:rsid w:val="009C2A35"/>
    <w:rsid w:val="009C2AEB"/>
    <w:rsid w:val="009C2B5B"/>
    <w:rsid w:val="009C2C0B"/>
    <w:rsid w:val="009C2C55"/>
    <w:rsid w:val="009C2CBF"/>
    <w:rsid w:val="009C2CF3"/>
    <w:rsid w:val="009C2D50"/>
    <w:rsid w:val="009C2D9E"/>
    <w:rsid w:val="009C2E88"/>
    <w:rsid w:val="009C2F5B"/>
    <w:rsid w:val="009C3059"/>
    <w:rsid w:val="009C31C2"/>
    <w:rsid w:val="009C3345"/>
    <w:rsid w:val="009C3398"/>
    <w:rsid w:val="009C355F"/>
    <w:rsid w:val="009C3595"/>
    <w:rsid w:val="009C3915"/>
    <w:rsid w:val="009C395B"/>
    <w:rsid w:val="009C3A39"/>
    <w:rsid w:val="009C3B82"/>
    <w:rsid w:val="009C3BC1"/>
    <w:rsid w:val="009C3C12"/>
    <w:rsid w:val="009C3CEB"/>
    <w:rsid w:val="009C4141"/>
    <w:rsid w:val="009C420A"/>
    <w:rsid w:val="009C423B"/>
    <w:rsid w:val="009C425A"/>
    <w:rsid w:val="009C43D6"/>
    <w:rsid w:val="009C4433"/>
    <w:rsid w:val="009C4473"/>
    <w:rsid w:val="009C4562"/>
    <w:rsid w:val="009C458E"/>
    <w:rsid w:val="009C4621"/>
    <w:rsid w:val="009C4632"/>
    <w:rsid w:val="009C463C"/>
    <w:rsid w:val="009C4789"/>
    <w:rsid w:val="009C485A"/>
    <w:rsid w:val="009C48A7"/>
    <w:rsid w:val="009C4955"/>
    <w:rsid w:val="009C4977"/>
    <w:rsid w:val="009C49E9"/>
    <w:rsid w:val="009C4A63"/>
    <w:rsid w:val="009C4A82"/>
    <w:rsid w:val="009C4A9B"/>
    <w:rsid w:val="009C4B32"/>
    <w:rsid w:val="009C4BC3"/>
    <w:rsid w:val="009C4BCC"/>
    <w:rsid w:val="009C4C80"/>
    <w:rsid w:val="009C4D2A"/>
    <w:rsid w:val="009C4DE7"/>
    <w:rsid w:val="009C4DF1"/>
    <w:rsid w:val="009C4E13"/>
    <w:rsid w:val="009C4E42"/>
    <w:rsid w:val="009C4F5A"/>
    <w:rsid w:val="009C502A"/>
    <w:rsid w:val="009C5061"/>
    <w:rsid w:val="009C5169"/>
    <w:rsid w:val="009C517B"/>
    <w:rsid w:val="009C51A6"/>
    <w:rsid w:val="009C51BE"/>
    <w:rsid w:val="009C5211"/>
    <w:rsid w:val="009C524E"/>
    <w:rsid w:val="009C5262"/>
    <w:rsid w:val="009C52DC"/>
    <w:rsid w:val="009C53A7"/>
    <w:rsid w:val="009C53AF"/>
    <w:rsid w:val="009C541B"/>
    <w:rsid w:val="009C5448"/>
    <w:rsid w:val="009C567E"/>
    <w:rsid w:val="009C5683"/>
    <w:rsid w:val="009C57AE"/>
    <w:rsid w:val="009C58F0"/>
    <w:rsid w:val="009C599F"/>
    <w:rsid w:val="009C59CE"/>
    <w:rsid w:val="009C5B54"/>
    <w:rsid w:val="009C5D34"/>
    <w:rsid w:val="009C5DF0"/>
    <w:rsid w:val="009C5E80"/>
    <w:rsid w:val="009C5EC1"/>
    <w:rsid w:val="009C5FEE"/>
    <w:rsid w:val="009C5FF1"/>
    <w:rsid w:val="009C6027"/>
    <w:rsid w:val="009C605D"/>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A2"/>
    <w:rsid w:val="009C6BBB"/>
    <w:rsid w:val="009C6C75"/>
    <w:rsid w:val="009C6D70"/>
    <w:rsid w:val="009C6E81"/>
    <w:rsid w:val="009C6EA6"/>
    <w:rsid w:val="009C7091"/>
    <w:rsid w:val="009C70BC"/>
    <w:rsid w:val="009C7101"/>
    <w:rsid w:val="009C7111"/>
    <w:rsid w:val="009C714A"/>
    <w:rsid w:val="009C7281"/>
    <w:rsid w:val="009C7409"/>
    <w:rsid w:val="009C7519"/>
    <w:rsid w:val="009C7540"/>
    <w:rsid w:val="009C755C"/>
    <w:rsid w:val="009C766A"/>
    <w:rsid w:val="009C76A6"/>
    <w:rsid w:val="009C76E7"/>
    <w:rsid w:val="009C7711"/>
    <w:rsid w:val="009C77FB"/>
    <w:rsid w:val="009C7934"/>
    <w:rsid w:val="009C7A77"/>
    <w:rsid w:val="009C7B10"/>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8AF"/>
    <w:rsid w:val="009D08F2"/>
    <w:rsid w:val="009D09E4"/>
    <w:rsid w:val="009D0B04"/>
    <w:rsid w:val="009D0B19"/>
    <w:rsid w:val="009D0C3C"/>
    <w:rsid w:val="009D0C80"/>
    <w:rsid w:val="009D0D47"/>
    <w:rsid w:val="009D0D4E"/>
    <w:rsid w:val="009D0DC8"/>
    <w:rsid w:val="009D0E0D"/>
    <w:rsid w:val="009D0EA9"/>
    <w:rsid w:val="009D0EDD"/>
    <w:rsid w:val="009D0F87"/>
    <w:rsid w:val="009D117D"/>
    <w:rsid w:val="009D11A1"/>
    <w:rsid w:val="009D13E6"/>
    <w:rsid w:val="009D13EA"/>
    <w:rsid w:val="009D140A"/>
    <w:rsid w:val="009D14DE"/>
    <w:rsid w:val="009D14E9"/>
    <w:rsid w:val="009D14FC"/>
    <w:rsid w:val="009D1564"/>
    <w:rsid w:val="009D1569"/>
    <w:rsid w:val="009D1696"/>
    <w:rsid w:val="009D16FD"/>
    <w:rsid w:val="009D1770"/>
    <w:rsid w:val="009D178B"/>
    <w:rsid w:val="009D184D"/>
    <w:rsid w:val="009D1967"/>
    <w:rsid w:val="009D1B99"/>
    <w:rsid w:val="009D1BC8"/>
    <w:rsid w:val="009D1D94"/>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1"/>
    <w:rsid w:val="009D29C5"/>
    <w:rsid w:val="009D2AA2"/>
    <w:rsid w:val="009D2BA0"/>
    <w:rsid w:val="009D2C7A"/>
    <w:rsid w:val="009D2CA2"/>
    <w:rsid w:val="009D2CF0"/>
    <w:rsid w:val="009D2D11"/>
    <w:rsid w:val="009D2E6B"/>
    <w:rsid w:val="009D2EA4"/>
    <w:rsid w:val="009D3010"/>
    <w:rsid w:val="009D3022"/>
    <w:rsid w:val="009D3097"/>
    <w:rsid w:val="009D30FA"/>
    <w:rsid w:val="009D3178"/>
    <w:rsid w:val="009D31AD"/>
    <w:rsid w:val="009D31CE"/>
    <w:rsid w:val="009D3206"/>
    <w:rsid w:val="009D32C9"/>
    <w:rsid w:val="009D32F5"/>
    <w:rsid w:val="009D3339"/>
    <w:rsid w:val="009D33EC"/>
    <w:rsid w:val="009D341C"/>
    <w:rsid w:val="009D3580"/>
    <w:rsid w:val="009D35EC"/>
    <w:rsid w:val="009D38AA"/>
    <w:rsid w:val="009D3950"/>
    <w:rsid w:val="009D39C6"/>
    <w:rsid w:val="009D39D5"/>
    <w:rsid w:val="009D3C48"/>
    <w:rsid w:val="009D3D24"/>
    <w:rsid w:val="009D3D3E"/>
    <w:rsid w:val="009D3E15"/>
    <w:rsid w:val="009D3E59"/>
    <w:rsid w:val="009D3F20"/>
    <w:rsid w:val="009D3F9E"/>
    <w:rsid w:val="009D40C4"/>
    <w:rsid w:val="009D415D"/>
    <w:rsid w:val="009D4221"/>
    <w:rsid w:val="009D4335"/>
    <w:rsid w:val="009D4456"/>
    <w:rsid w:val="009D4457"/>
    <w:rsid w:val="009D448E"/>
    <w:rsid w:val="009D4490"/>
    <w:rsid w:val="009D44CB"/>
    <w:rsid w:val="009D45E6"/>
    <w:rsid w:val="009D460D"/>
    <w:rsid w:val="009D48A5"/>
    <w:rsid w:val="009D494A"/>
    <w:rsid w:val="009D49E5"/>
    <w:rsid w:val="009D4A27"/>
    <w:rsid w:val="009D4BC4"/>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BE4"/>
    <w:rsid w:val="009D5C5A"/>
    <w:rsid w:val="009D5C5F"/>
    <w:rsid w:val="009D5D37"/>
    <w:rsid w:val="009D5E59"/>
    <w:rsid w:val="009D60B6"/>
    <w:rsid w:val="009D6192"/>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C8A"/>
    <w:rsid w:val="009D6C99"/>
    <w:rsid w:val="009D6C9C"/>
    <w:rsid w:val="009D6E36"/>
    <w:rsid w:val="009D6EDB"/>
    <w:rsid w:val="009D6FA6"/>
    <w:rsid w:val="009D6FCA"/>
    <w:rsid w:val="009D7060"/>
    <w:rsid w:val="009D707D"/>
    <w:rsid w:val="009D7132"/>
    <w:rsid w:val="009D717C"/>
    <w:rsid w:val="009D71FE"/>
    <w:rsid w:val="009D723F"/>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D7FF7"/>
    <w:rsid w:val="009E000E"/>
    <w:rsid w:val="009E0071"/>
    <w:rsid w:val="009E00AA"/>
    <w:rsid w:val="009E0198"/>
    <w:rsid w:val="009E01D5"/>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85"/>
    <w:rsid w:val="009E0DF8"/>
    <w:rsid w:val="009E0E82"/>
    <w:rsid w:val="009E0ED6"/>
    <w:rsid w:val="009E0F14"/>
    <w:rsid w:val="009E0F56"/>
    <w:rsid w:val="009E0FE6"/>
    <w:rsid w:val="009E105D"/>
    <w:rsid w:val="009E10C3"/>
    <w:rsid w:val="009E11A4"/>
    <w:rsid w:val="009E120D"/>
    <w:rsid w:val="009E12F2"/>
    <w:rsid w:val="009E1452"/>
    <w:rsid w:val="009E1481"/>
    <w:rsid w:val="009E1594"/>
    <w:rsid w:val="009E15C4"/>
    <w:rsid w:val="009E15DC"/>
    <w:rsid w:val="009E168E"/>
    <w:rsid w:val="009E179C"/>
    <w:rsid w:val="009E1837"/>
    <w:rsid w:val="009E19D5"/>
    <w:rsid w:val="009E1A6B"/>
    <w:rsid w:val="009E1AB7"/>
    <w:rsid w:val="009E1ADE"/>
    <w:rsid w:val="009E1BDA"/>
    <w:rsid w:val="009E1C5A"/>
    <w:rsid w:val="009E1C9E"/>
    <w:rsid w:val="009E1D11"/>
    <w:rsid w:val="009E1D67"/>
    <w:rsid w:val="009E1E54"/>
    <w:rsid w:val="009E1EB4"/>
    <w:rsid w:val="009E1EDA"/>
    <w:rsid w:val="009E2012"/>
    <w:rsid w:val="009E2028"/>
    <w:rsid w:val="009E205C"/>
    <w:rsid w:val="009E2175"/>
    <w:rsid w:val="009E2455"/>
    <w:rsid w:val="009E2589"/>
    <w:rsid w:val="009E26EF"/>
    <w:rsid w:val="009E2706"/>
    <w:rsid w:val="009E278E"/>
    <w:rsid w:val="009E28C2"/>
    <w:rsid w:val="009E28D5"/>
    <w:rsid w:val="009E2939"/>
    <w:rsid w:val="009E2976"/>
    <w:rsid w:val="009E29E1"/>
    <w:rsid w:val="009E2B28"/>
    <w:rsid w:val="009E2B2B"/>
    <w:rsid w:val="009E2B9C"/>
    <w:rsid w:val="009E2BA1"/>
    <w:rsid w:val="009E2D3F"/>
    <w:rsid w:val="009E2E1E"/>
    <w:rsid w:val="009E2E31"/>
    <w:rsid w:val="009E2F7A"/>
    <w:rsid w:val="009E304F"/>
    <w:rsid w:val="009E308B"/>
    <w:rsid w:val="009E30AF"/>
    <w:rsid w:val="009E31AD"/>
    <w:rsid w:val="009E32B3"/>
    <w:rsid w:val="009E33B0"/>
    <w:rsid w:val="009E33B6"/>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DC"/>
    <w:rsid w:val="009E3EEA"/>
    <w:rsid w:val="009E3FD2"/>
    <w:rsid w:val="009E4033"/>
    <w:rsid w:val="009E40AF"/>
    <w:rsid w:val="009E40FA"/>
    <w:rsid w:val="009E415B"/>
    <w:rsid w:val="009E4287"/>
    <w:rsid w:val="009E42D4"/>
    <w:rsid w:val="009E4382"/>
    <w:rsid w:val="009E43BB"/>
    <w:rsid w:val="009E44EB"/>
    <w:rsid w:val="009E453B"/>
    <w:rsid w:val="009E45BE"/>
    <w:rsid w:val="009E462B"/>
    <w:rsid w:val="009E46AC"/>
    <w:rsid w:val="009E4714"/>
    <w:rsid w:val="009E47E5"/>
    <w:rsid w:val="009E47F6"/>
    <w:rsid w:val="009E4850"/>
    <w:rsid w:val="009E492D"/>
    <w:rsid w:val="009E4AB6"/>
    <w:rsid w:val="009E4BA7"/>
    <w:rsid w:val="009E4C6E"/>
    <w:rsid w:val="009E4CBD"/>
    <w:rsid w:val="009E4D28"/>
    <w:rsid w:val="009E4D6D"/>
    <w:rsid w:val="009E4D83"/>
    <w:rsid w:val="009E4E86"/>
    <w:rsid w:val="009E4F7C"/>
    <w:rsid w:val="009E505E"/>
    <w:rsid w:val="009E50BE"/>
    <w:rsid w:val="009E50E6"/>
    <w:rsid w:val="009E50E9"/>
    <w:rsid w:val="009E515E"/>
    <w:rsid w:val="009E5243"/>
    <w:rsid w:val="009E5261"/>
    <w:rsid w:val="009E527E"/>
    <w:rsid w:val="009E5327"/>
    <w:rsid w:val="009E5421"/>
    <w:rsid w:val="009E5430"/>
    <w:rsid w:val="009E5437"/>
    <w:rsid w:val="009E5460"/>
    <w:rsid w:val="009E5499"/>
    <w:rsid w:val="009E5544"/>
    <w:rsid w:val="009E5621"/>
    <w:rsid w:val="009E56B0"/>
    <w:rsid w:val="009E5717"/>
    <w:rsid w:val="009E5739"/>
    <w:rsid w:val="009E57D8"/>
    <w:rsid w:val="009E5987"/>
    <w:rsid w:val="009E5A99"/>
    <w:rsid w:val="009E5C4C"/>
    <w:rsid w:val="009E5CD4"/>
    <w:rsid w:val="009E5E24"/>
    <w:rsid w:val="009E5F41"/>
    <w:rsid w:val="009E6012"/>
    <w:rsid w:val="009E6102"/>
    <w:rsid w:val="009E62FE"/>
    <w:rsid w:val="009E642B"/>
    <w:rsid w:val="009E6566"/>
    <w:rsid w:val="009E6572"/>
    <w:rsid w:val="009E65BE"/>
    <w:rsid w:val="009E66E4"/>
    <w:rsid w:val="009E672F"/>
    <w:rsid w:val="009E67BA"/>
    <w:rsid w:val="009E67E7"/>
    <w:rsid w:val="009E6800"/>
    <w:rsid w:val="009E6A00"/>
    <w:rsid w:val="009E6A21"/>
    <w:rsid w:val="009E6AD2"/>
    <w:rsid w:val="009E6B60"/>
    <w:rsid w:val="009E6BC7"/>
    <w:rsid w:val="009E6C20"/>
    <w:rsid w:val="009E6C73"/>
    <w:rsid w:val="009E6D79"/>
    <w:rsid w:val="009E6E80"/>
    <w:rsid w:val="009E6F7D"/>
    <w:rsid w:val="009E70BE"/>
    <w:rsid w:val="009E70BF"/>
    <w:rsid w:val="009E7238"/>
    <w:rsid w:val="009E7243"/>
    <w:rsid w:val="009E727A"/>
    <w:rsid w:val="009E729F"/>
    <w:rsid w:val="009E72D8"/>
    <w:rsid w:val="009E7340"/>
    <w:rsid w:val="009E7370"/>
    <w:rsid w:val="009E7385"/>
    <w:rsid w:val="009E73A1"/>
    <w:rsid w:val="009E74C1"/>
    <w:rsid w:val="009E7512"/>
    <w:rsid w:val="009E75BE"/>
    <w:rsid w:val="009E75D0"/>
    <w:rsid w:val="009E7625"/>
    <w:rsid w:val="009E7707"/>
    <w:rsid w:val="009E7746"/>
    <w:rsid w:val="009E7777"/>
    <w:rsid w:val="009E77F0"/>
    <w:rsid w:val="009E7829"/>
    <w:rsid w:val="009E7838"/>
    <w:rsid w:val="009E7880"/>
    <w:rsid w:val="009E7886"/>
    <w:rsid w:val="009E7894"/>
    <w:rsid w:val="009E78B0"/>
    <w:rsid w:val="009E79E2"/>
    <w:rsid w:val="009E79EF"/>
    <w:rsid w:val="009E7AAB"/>
    <w:rsid w:val="009E7B76"/>
    <w:rsid w:val="009E7C4E"/>
    <w:rsid w:val="009E7C78"/>
    <w:rsid w:val="009E7D61"/>
    <w:rsid w:val="009E7D70"/>
    <w:rsid w:val="009E7D71"/>
    <w:rsid w:val="009E7D7F"/>
    <w:rsid w:val="009E7EE0"/>
    <w:rsid w:val="009F005D"/>
    <w:rsid w:val="009F00BB"/>
    <w:rsid w:val="009F01F3"/>
    <w:rsid w:val="009F0201"/>
    <w:rsid w:val="009F0208"/>
    <w:rsid w:val="009F02BA"/>
    <w:rsid w:val="009F03BC"/>
    <w:rsid w:val="009F0535"/>
    <w:rsid w:val="009F0606"/>
    <w:rsid w:val="009F0705"/>
    <w:rsid w:val="009F0869"/>
    <w:rsid w:val="009F08C4"/>
    <w:rsid w:val="009F08FF"/>
    <w:rsid w:val="009F0A4C"/>
    <w:rsid w:val="009F0A62"/>
    <w:rsid w:val="009F0A82"/>
    <w:rsid w:val="009F0ADE"/>
    <w:rsid w:val="009F0B74"/>
    <w:rsid w:val="009F0C3A"/>
    <w:rsid w:val="009F0D0D"/>
    <w:rsid w:val="009F0D46"/>
    <w:rsid w:val="009F0E5B"/>
    <w:rsid w:val="009F0F17"/>
    <w:rsid w:val="009F1019"/>
    <w:rsid w:val="009F104F"/>
    <w:rsid w:val="009F10C5"/>
    <w:rsid w:val="009F10EB"/>
    <w:rsid w:val="009F1153"/>
    <w:rsid w:val="009F123C"/>
    <w:rsid w:val="009F130F"/>
    <w:rsid w:val="009F145D"/>
    <w:rsid w:val="009F14FE"/>
    <w:rsid w:val="009F1541"/>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9"/>
    <w:rsid w:val="009F207A"/>
    <w:rsid w:val="009F220C"/>
    <w:rsid w:val="009F221A"/>
    <w:rsid w:val="009F238E"/>
    <w:rsid w:val="009F2461"/>
    <w:rsid w:val="009F2775"/>
    <w:rsid w:val="009F277D"/>
    <w:rsid w:val="009F2887"/>
    <w:rsid w:val="009F28FC"/>
    <w:rsid w:val="009F2926"/>
    <w:rsid w:val="009F2954"/>
    <w:rsid w:val="009F2985"/>
    <w:rsid w:val="009F2A37"/>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39"/>
    <w:rsid w:val="009F37A9"/>
    <w:rsid w:val="009F3840"/>
    <w:rsid w:val="009F3862"/>
    <w:rsid w:val="009F38A5"/>
    <w:rsid w:val="009F38F1"/>
    <w:rsid w:val="009F3B1E"/>
    <w:rsid w:val="009F3B62"/>
    <w:rsid w:val="009F3BDB"/>
    <w:rsid w:val="009F3D42"/>
    <w:rsid w:val="009F3D7F"/>
    <w:rsid w:val="009F3DCE"/>
    <w:rsid w:val="009F3EC5"/>
    <w:rsid w:val="009F3F18"/>
    <w:rsid w:val="009F3F74"/>
    <w:rsid w:val="009F3FEA"/>
    <w:rsid w:val="009F3FEE"/>
    <w:rsid w:val="009F40DB"/>
    <w:rsid w:val="009F410C"/>
    <w:rsid w:val="009F4205"/>
    <w:rsid w:val="009F4221"/>
    <w:rsid w:val="009F43B1"/>
    <w:rsid w:val="009F4448"/>
    <w:rsid w:val="009F444B"/>
    <w:rsid w:val="009F447E"/>
    <w:rsid w:val="009F44E2"/>
    <w:rsid w:val="009F4506"/>
    <w:rsid w:val="009F47E1"/>
    <w:rsid w:val="009F480D"/>
    <w:rsid w:val="009F483E"/>
    <w:rsid w:val="009F48BA"/>
    <w:rsid w:val="009F4B2E"/>
    <w:rsid w:val="009F4B60"/>
    <w:rsid w:val="009F4D5C"/>
    <w:rsid w:val="009F4DAC"/>
    <w:rsid w:val="009F4F8B"/>
    <w:rsid w:val="009F4FBF"/>
    <w:rsid w:val="009F4FFE"/>
    <w:rsid w:val="009F5052"/>
    <w:rsid w:val="009F51A9"/>
    <w:rsid w:val="009F51F9"/>
    <w:rsid w:val="009F52AB"/>
    <w:rsid w:val="009F52AD"/>
    <w:rsid w:val="009F52AE"/>
    <w:rsid w:val="009F5311"/>
    <w:rsid w:val="009F533A"/>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853"/>
    <w:rsid w:val="009F6992"/>
    <w:rsid w:val="009F6AF5"/>
    <w:rsid w:val="009F6B1A"/>
    <w:rsid w:val="009F6B67"/>
    <w:rsid w:val="009F6BD0"/>
    <w:rsid w:val="009F6C38"/>
    <w:rsid w:val="009F6D4B"/>
    <w:rsid w:val="009F6D5E"/>
    <w:rsid w:val="009F6E41"/>
    <w:rsid w:val="009F6FE5"/>
    <w:rsid w:val="009F7047"/>
    <w:rsid w:val="009F7093"/>
    <w:rsid w:val="009F7281"/>
    <w:rsid w:val="009F72D6"/>
    <w:rsid w:val="009F7458"/>
    <w:rsid w:val="009F7483"/>
    <w:rsid w:val="009F757B"/>
    <w:rsid w:val="009F768A"/>
    <w:rsid w:val="009F76CD"/>
    <w:rsid w:val="009F76E4"/>
    <w:rsid w:val="009F7748"/>
    <w:rsid w:val="009F778E"/>
    <w:rsid w:val="009F7843"/>
    <w:rsid w:val="009F787D"/>
    <w:rsid w:val="009F7907"/>
    <w:rsid w:val="009F798A"/>
    <w:rsid w:val="009F7990"/>
    <w:rsid w:val="009F7A76"/>
    <w:rsid w:val="009F7AC2"/>
    <w:rsid w:val="009F7ACB"/>
    <w:rsid w:val="009F7AFB"/>
    <w:rsid w:val="009F7B0D"/>
    <w:rsid w:val="009F7B89"/>
    <w:rsid w:val="009F7CF3"/>
    <w:rsid w:val="009F7DFF"/>
    <w:rsid w:val="009F7E46"/>
    <w:rsid w:val="009F7ECB"/>
    <w:rsid w:val="00A000B2"/>
    <w:rsid w:val="00A000F8"/>
    <w:rsid w:val="00A00147"/>
    <w:rsid w:val="00A001D3"/>
    <w:rsid w:val="00A002A2"/>
    <w:rsid w:val="00A002C8"/>
    <w:rsid w:val="00A0031B"/>
    <w:rsid w:val="00A00338"/>
    <w:rsid w:val="00A003AE"/>
    <w:rsid w:val="00A00410"/>
    <w:rsid w:val="00A005E8"/>
    <w:rsid w:val="00A0060D"/>
    <w:rsid w:val="00A00652"/>
    <w:rsid w:val="00A00690"/>
    <w:rsid w:val="00A006C4"/>
    <w:rsid w:val="00A007FE"/>
    <w:rsid w:val="00A0085D"/>
    <w:rsid w:val="00A00901"/>
    <w:rsid w:val="00A00965"/>
    <w:rsid w:val="00A00AAB"/>
    <w:rsid w:val="00A00B08"/>
    <w:rsid w:val="00A00C52"/>
    <w:rsid w:val="00A00DF3"/>
    <w:rsid w:val="00A01298"/>
    <w:rsid w:val="00A012CE"/>
    <w:rsid w:val="00A013A0"/>
    <w:rsid w:val="00A013F6"/>
    <w:rsid w:val="00A0141D"/>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A3"/>
    <w:rsid w:val="00A02067"/>
    <w:rsid w:val="00A02133"/>
    <w:rsid w:val="00A02294"/>
    <w:rsid w:val="00A023F0"/>
    <w:rsid w:val="00A02647"/>
    <w:rsid w:val="00A02667"/>
    <w:rsid w:val="00A026B2"/>
    <w:rsid w:val="00A0274D"/>
    <w:rsid w:val="00A02795"/>
    <w:rsid w:val="00A027A5"/>
    <w:rsid w:val="00A028BF"/>
    <w:rsid w:val="00A028D6"/>
    <w:rsid w:val="00A029C2"/>
    <w:rsid w:val="00A02AEB"/>
    <w:rsid w:val="00A02B61"/>
    <w:rsid w:val="00A02CC3"/>
    <w:rsid w:val="00A02E19"/>
    <w:rsid w:val="00A02F2F"/>
    <w:rsid w:val="00A0302E"/>
    <w:rsid w:val="00A030BF"/>
    <w:rsid w:val="00A030C5"/>
    <w:rsid w:val="00A030CF"/>
    <w:rsid w:val="00A0314E"/>
    <w:rsid w:val="00A03189"/>
    <w:rsid w:val="00A031AB"/>
    <w:rsid w:val="00A031D1"/>
    <w:rsid w:val="00A031D3"/>
    <w:rsid w:val="00A0322B"/>
    <w:rsid w:val="00A03261"/>
    <w:rsid w:val="00A0331C"/>
    <w:rsid w:val="00A034BF"/>
    <w:rsid w:val="00A036CA"/>
    <w:rsid w:val="00A038DA"/>
    <w:rsid w:val="00A03923"/>
    <w:rsid w:val="00A0393B"/>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6CA"/>
    <w:rsid w:val="00A04718"/>
    <w:rsid w:val="00A04761"/>
    <w:rsid w:val="00A0487F"/>
    <w:rsid w:val="00A04954"/>
    <w:rsid w:val="00A04957"/>
    <w:rsid w:val="00A0495B"/>
    <w:rsid w:val="00A049FD"/>
    <w:rsid w:val="00A04AAB"/>
    <w:rsid w:val="00A04AE9"/>
    <w:rsid w:val="00A0501C"/>
    <w:rsid w:val="00A05142"/>
    <w:rsid w:val="00A05274"/>
    <w:rsid w:val="00A05279"/>
    <w:rsid w:val="00A05288"/>
    <w:rsid w:val="00A05295"/>
    <w:rsid w:val="00A052F7"/>
    <w:rsid w:val="00A0532A"/>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1D"/>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A8"/>
    <w:rsid w:val="00A067E8"/>
    <w:rsid w:val="00A06803"/>
    <w:rsid w:val="00A068E3"/>
    <w:rsid w:val="00A06A51"/>
    <w:rsid w:val="00A06A81"/>
    <w:rsid w:val="00A06A8E"/>
    <w:rsid w:val="00A06C11"/>
    <w:rsid w:val="00A06C61"/>
    <w:rsid w:val="00A06D8C"/>
    <w:rsid w:val="00A06ECB"/>
    <w:rsid w:val="00A06ED8"/>
    <w:rsid w:val="00A06F5D"/>
    <w:rsid w:val="00A06FB5"/>
    <w:rsid w:val="00A07060"/>
    <w:rsid w:val="00A070F9"/>
    <w:rsid w:val="00A07107"/>
    <w:rsid w:val="00A0718E"/>
    <w:rsid w:val="00A07240"/>
    <w:rsid w:val="00A072A2"/>
    <w:rsid w:val="00A072FF"/>
    <w:rsid w:val="00A0737A"/>
    <w:rsid w:val="00A07397"/>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C2B"/>
    <w:rsid w:val="00A07CD8"/>
    <w:rsid w:val="00A07EEC"/>
    <w:rsid w:val="00A07EF6"/>
    <w:rsid w:val="00A1003A"/>
    <w:rsid w:val="00A10254"/>
    <w:rsid w:val="00A10297"/>
    <w:rsid w:val="00A10320"/>
    <w:rsid w:val="00A10482"/>
    <w:rsid w:val="00A1057E"/>
    <w:rsid w:val="00A105CD"/>
    <w:rsid w:val="00A10615"/>
    <w:rsid w:val="00A10761"/>
    <w:rsid w:val="00A10827"/>
    <w:rsid w:val="00A10964"/>
    <w:rsid w:val="00A10A00"/>
    <w:rsid w:val="00A10A23"/>
    <w:rsid w:val="00A10B1C"/>
    <w:rsid w:val="00A10C90"/>
    <w:rsid w:val="00A10D65"/>
    <w:rsid w:val="00A10E2F"/>
    <w:rsid w:val="00A10E8A"/>
    <w:rsid w:val="00A10EFB"/>
    <w:rsid w:val="00A10F04"/>
    <w:rsid w:val="00A10FCC"/>
    <w:rsid w:val="00A11079"/>
    <w:rsid w:val="00A1118B"/>
    <w:rsid w:val="00A111BE"/>
    <w:rsid w:val="00A112FF"/>
    <w:rsid w:val="00A1130B"/>
    <w:rsid w:val="00A11355"/>
    <w:rsid w:val="00A11366"/>
    <w:rsid w:val="00A11394"/>
    <w:rsid w:val="00A113B0"/>
    <w:rsid w:val="00A11571"/>
    <w:rsid w:val="00A11623"/>
    <w:rsid w:val="00A1168B"/>
    <w:rsid w:val="00A116AC"/>
    <w:rsid w:val="00A11823"/>
    <w:rsid w:val="00A11881"/>
    <w:rsid w:val="00A11ACD"/>
    <w:rsid w:val="00A11B2F"/>
    <w:rsid w:val="00A11B61"/>
    <w:rsid w:val="00A11B96"/>
    <w:rsid w:val="00A11CE0"/>
    <w:rsid w:val="00A11D8D"/>
    <w:rsid w:val="00A11D8F"/>
    <w:rsid w:val="00A11EDA"/>
    <w:rsid w:val="00A11F54"/>
    <w:rsid w:val="00A11F71"/>
    <w:rsid w:val="00A11FB8"/>
    <w:rsid w:val="00A1201D"/>
    <w:rsid w:val="00A12025"/>
    <w:rsid w:val="00A1220D"/>
    <w:rsid w:val="00A122D7"/>
    <w:rsid w:val="00A12330"/>
    <w:rsid w:val="00A12344"/>
    <w:rsid w:val="00A12360"/>
    <w:rsid w:val="00A12491"/>
    <w:rsid w:val="00A126EB"/>
    <w:rsid w:val="00A12733"/>
    <w:rsid w:val="00A127AF"/>
    <w:rsid w:val="00A12941"/>
    <w:rsid w:val="00A1294D"/>
    <w:rsid w:val="00A12993"/>
    <w:rsid w:val="00A129D7"/>
    <w:rsid w:val="00A12A6E"/>
    <w:rsid w:val="00A12B3C"/>
    <w:rsid w:val="00A12C4B"/>
    <w:rsid w:val="00A12CA1"/>
    <w:rsid w:val="00A12D49"/>
    <w:rsid w:val="00A12D57"/>
    <w:rsid w:val="00A12D59"/>
    <w:rsid w:val="00A12FA8"/>
    <w:rsid w:val="00A130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D2"/>
    <w:rsid w:val="00A13DFF"/>
    <w:rsid w:val="00A13E3D"/>
    <w:rsid w:val="00A13E4B"/>
    <w:rsid w:val="00A13F4B"/>
    <w:rsid w:val="00A13F51"/>
    <w:rsid w:val="00A13F62"/>
    <w:rsid w:val="00A1405F"/>
    <w:rsid w:val="00A14074"/>
    <w:rsid w:val="00A14083"/>
    <w:rsid w:val="00A14092"/>
    <w:rsid w:val="00A140DF"/>
    <w:rsid w:val="00A1416D"/>
    <w:rsid w:val="00A14205"/>
    <w:rsid w:val="00A14259"/>
    <w:rsid w:val="00A14276"/>
    <w:rsid w:val="00A1429E"/>
    <w:rsid w:val="00A142DA"/>
    <w:rsid w:val="00A1437E"/>
    <w:rsid w:val="00A14431"/>
    <w:rsid w:val="00A1464E"/>
    <w:rsid w:val="00A14751"/>
    <w:rsid w:val="00A14863"/>
    <w:rsid w:val="00A1486E"/>
    <w:rsid w:val="00A148C9"/>
    <w:rsid w:val="00A14916"/>
    <w:rsid w:val="00A1497E"/>
    <w:rsid w:val="00A149BD"/>
    <w:rsid w:val="00A14A98"/>
    <w:rsid w:val="00A14B58"/>
    <w:rsid w:val="00A14D3C"/>
    <w:rsid w:val="00A14D83"/>
    <w:rsid w:val="00A14EA0"/>
    <w:rsid w:val="00A14F20"/>
    <w:rsid w:val="00A14F88"/>
    <w:rsid w:val="00A15022"/>
    <w:rsid w:val="00A15049"/>
    <w:rsid w:val="00A1529A"/>
    <w:rsid w:val="00A152C4"/>
    <w:rsid w:val="00A15317"/>
    <w:rsid w:val="00A15334"/>
    <w:rsid w:val="00A1561C"/>
    <w:rsid w:val="00A156AC"/>
    <w:rsid w:val="00A157C5"/>
    <w:rsid w:val="00A157E6"/>
    <w:rsid w:val="00A1584E"/>
    <w:rsid w:val="00A1585B"/>
    <w:rsid w:val="00A1585D"/>
    <w:rsid w:val="00A15871"/>
    <w:rsid w:val="00A15879"/>
    <w:rsid w:val="00A15880"/>
    <w:rsid w:val="00A1596E"/>
    <w:rsid w:val="00A15A08"/>
    <w:rsid w:val="00A15AB6"/>
    <w:rsid w:val="00A15ABA"/>
    <w:rsid w:val="00A15C5D"/>
    <w:rsid w:val="00A15C9E"/>
    <w:rsid w:val="00A15D03"/>
    <w:rsid w:val="00A15D21"/>
    <w:rsid w:val="00A15DF6"/>
    <w:rsid w:val="00A1604E"/>
    <w:rsid w:val="00A160E9"/>
    <w:rsid w:val="00A16470"/>
    <w:rsid w:val="00A1649E"/>
    <w:rsid w:val="00A164B8"/>
    <w:rsid w:val="00A164F5"/>
    <w:rsid w:val="00A16506"/>
    <w:rsid w:val="00A1652C"/>
    <w:rsid w:val="00A165BE"/>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F9"/>
    <w:rsid w:val="00A171C2"/>
    <w:rsid w:val="00A17311"/>
    <w:rsid w:val="00A1742E"/>
    <w:rsid w:val="00A1759F"/>
    <w:rsid w:val="00A17636"/>
    <w:rsid w:val="00A17662"/>
    <w:rsid w:val="00A17788"/>
    <w:rsid w:val="00A177E1"/>
    <w:rsid w:val="00A177E6"/>
    <w:rsid w:val="00A17897"/>
    <w:rsid w:val="00A178EF"/>
    <w:rsid w:val="00A1794C"/>
    <w:rsid w:val="00A17956"/>
    <w:rsid w:val="00A17971"/>
    <w:rsid w:val="00A17B25"/>
    <w:rsid w:val="00A17B8A"/>
    <w:rsid w:val="00A17C3B"/>
    <w:rsid w:val="00A17DA4"/>
    <w:rsid w:val="00A17EA7"/>
    <w:rsid w:val="00A17EE6"/>
    <w:rsid w:val="00A17EFB"/>
    <w:rsid w:val="00A17F2C"/>
    <w:rsid w:val="00A17FCD"/>
    <w:rsid w:val="00A20049"/>
    <w:rsid w:val="00A200B0"/>
    <w:rsid w:val="00A20160"/>
    <w:rsid w:val="00A20173"/>
    <w:rsid w:val="00A201F8"/>
    <w:rsid w:val="00A20211"/>
    <w:rsid w:val="00A20252"/>
    <w:rsid w:val="00A2036D"/>
    <w:rsid w:val="00A2039C"/>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5"/>
    <w:rsid w:val="00A20E5B"/>
    <w:rsid w:val="00A20F3B"/>
    <w:rsid w:val="00A20F4E"/>
    <w:rsid w:val="00A2118F"/>
    <w:rsid w:val="00A211D5"/>
    <w:rsid w:val="00A2124E"/>
    <w:rsid w:val="00A213B1"/>
    <w:rsid w:val="00A214BB"/>
    <w:rsid w:val="00A2162A"/>
    <w:rsid w:val="00A216AE"/>
    <w:rsid w:val="00A216B0"/>
    <w:rsid w:val="00A21768"/>
    <w:rsid w:val="00A2191F"/>
    <w:rsid w:val="00A21A8A"/>
    <w:rsid w:val="00A21BF2"/>
    <w:rsid w:val="00A21C4A"/>
    <w:rsid w:val="00A21C76"/>
    <w:rsid w:val="00A21CC1"/>
    <w:rsid w:val="00A21CD2"/>
    <w:rsid w:val="00A21E67"/>
    <w:rsid w:val="00A21E9A"/>
    <w:rsid w:val="00A2209F"/>
    <w:rsid w:val="00A220FC"/>
    <w:rsid w:val="00A221F5"/>
    <w:rsid w:val="00A2232D"/>
    <w:rsid w:val="00A22352"/>
    <w:rsid w:val="00A223A3"/>
    <w:rsid w:val="00A22440"/>
    <w:rsid w:val="00A22476"/>
    <w:rsid w:val="00A225F2"/>
    <w:rsid w:val="00A22721"/>
    <w:rsid w:val="00A2284C"/>
    <w:rsid w:val="00A22858"/>
    <w:rsid w:val="00A228B4"/>
    <w:rsid w:val="00A22A21"/>
    <w:rsid w:val="00A22C51"/>
    <w:rsid w:val="00A22CA2"/>
    <w:rsid w:val="00A22CC0"/>
    <w:rsid w:val="00A22CCC"/>
    <w:rsid w:val="00A22D49"/>
    <w:rsid w:val="00A22DEC"/>
    <w:rsid w:val="00A22E73"/>
    <w:rsid w:val="00A22E77"/>
    <w:rsid w:val="00A22F1C"/>
    <w:rsid w:val="00A22F62"/>
    <w:rsid w:val="00A22F8F"/>
    <w:rsid w:val="00A23027"/>
    <w:rsid w:val="00A2303B"/>
    <w:rsid w:val="00A23117"/>
    <w:rsid w:val="00A23183"/>
    <w:rsid w:val="00A232C9"/>
    <w:rsid w:val="00A23317"/>
    <w:rsid w:val="00A2337A"/>
    <w:rsid w:val="00A23384"/>
    <w:rsid w:val="00A23441"/>
    <w:rsid w:val="00A234E1"/>
    <w:rsid w:val="00A2354A"/>
    <w:rsid w:val="00A235A3"/>
    <w:rsid w:val="00A23700"/>
    <w:rsid w:val="00A2372D"/>
    <w:rsid w:val="00A23746"/>
    <w:rsid w:val="00A2374B"/>
    <w:rsid w:val="00A238F3"/>
    <w:rsid w:val="00A23952"/>
    <w:rsid w:val="00A23A04"/>
    <w:rsid w:val="00A23A53"/>
    <w:rsid w:val="00A23AA2"/>
    <w:rsid w:val="00A23AD7"/>
    <w:rsid w:val="00A23B7A"/>
    <w:rsid w:val="00A23B93"/>
    <w:rsid w:val="00A23BEA"/>
    <w:rsid w:val="00A23D2C"/>
    <w:rsid w:val="00A23D39"/>
    <w:rsid w:val="00A23D3C"/>
    <w:rsid w:val="00A23D4C"/>
    <w:rsid w:val="00A23D6E"/>
    <w:rsid w:val="00A23DF9"/>
    <w:rsid w:val="00A23E1E"/>
    <w:rsid w:val="00A23ED5"/>
    <w:rsid w:val="00A23EE8"/>
    <w:rsid w:val="00A23EE9"/>
    <w:rsid w:val="00A23FC1"/>
    <w:rsid w:val="00A240C3"/>
    <w:rsid w:val="00A241C4"/>
    <w:rsid w:val="00A2436B"/>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999"/>
    <w:rsid w:val="00A259A9"/>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C10"/>
    <w:rsid w:val="00A26DDD"/>
    <w:rsid w:val="00A26EB9"/>
    <w:rsid w:val="00A26FD0"/>
    <w:rsid w:val="00A27035"/>
    <w:rsid w:val="00A2714D"/>
    <w:rsid w:val="00A273FC"/>
    <w:rsid w:val="00A2764A"/>
    <w:rsid w:val="00A27651"/>
    <w:rsid w:val="00A27698"/>
    <w:rsid w:val="00A27ABD"/>
    <w:rsid w:val="00A27B88"/>
    <w:rsid w:val="00A27BDD"/>
    <w:rsid w:val="00A27DBD"/>
    <w:rsid w:val="00A27EFB"/>
    <w:rsid w:val="00A27F22"/>
    <w:rsid w:val="00A30069"/>
    <w:rsid w:val="00A300B7"/>
    <w:rsid w:val="00A3018C"/>
    <w:rsid w:val="00A30196"/>
    <w:rsid w:val="00A30414"/>
    <w:rsid w:val="00A3053F"/>
    <w:rsid w:val="00A305F9"/>
    <w:rsid w:val="00A306F2"/>
    <w:rsid w:val="00A3080D"/>
    <w:rsid w:val="00A30813"/>
    <w:rsid w:val="00A308EE"/>
    <w:rsid w:val="00A30B96"/>
    <w:rsid w:val="00A30CB2"/>
    <w:rsid w:val="00A30CB7"/>
    <w:rsid w:val="00A30CDF"/>
    <w:rsid w:val="00A30D31"/>
    <w:rsid w:val="00A30E1C"/>
    <w:rsid w:val="00A30E91"/>
    <w:rsid w:val="00A30EC8"/>
    <w:rsid w:val="00A30F10"/>
    <w:rsid w:val="00A30F7B"/>
    <w:rsid w:val="00A30FDC"/>
    <w:rsid w:val="00A3105F"/>
    <w:rsid w:val="00A310BF"/>
    <w:rsid w:val="00A310C4"/>
    <w:rsid w:val="00A31104"/>
    <w:rsid w:val="00A31108"/>
    <w:rsid w:val="00A312BD"/>
    <w:rsid w:val="00A31356"/>
    <w:rsid w:val="00A3135C"/>
    <w:rsid w:val="00A3136C"/>
    <w:rsid w:val="00A313AD"/>
    <w:rsid w:val="00A3142F"/>
    <w:rsid w:val="00A31440"/>
    <w:rsid w:val="00A31547"/>
    <w:rsid w:val="00A31574"/>
    <w:rsid w:val="00A315C9"/>
    <w:rsid w:val="00A31664"/>
    <w:rsid w:val="00A3169B"/>
    <w:rsid w:val="00A3172C"/>
    <w:rsid w:val="00A3175C"/>
    <w:rsid w:val="00A3177F"/>
    <w:rsid w:val="00A317B6"/>
    <w:rsid w:val="00A317D1"/>
    <w:rsid w:val="00A31863"/>
    <w:rsid w:val="00A3197A"/>
    <w:rsid w:val="00A31B24"/>
    <w:rsid w:val="00A31BA9"/>
    <w:rsid w:val="00A31C1E"/>
    <w:rsid w:val="00A31C32"/>
    <w:rsid w:val="00A31C3E"/>
    <w:rsid w:val="00A31E06"/>
    <w:rsid w:val="00A31F2C"/>
    <w:rsid w:val="00A31F39"/>
    <w:rsid w:val="00A31FED"/>
    <w:rsid w:val="00A3205B"/>
    <w:rsid w:val="00A32086"/>
    <w:rsid w:val="00A320DC"/>
    <w:rsid w:val="00A32310"/>
    <w:rsid w:val="00A3231F"/>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DBA"/>
    <w:rsid w:val="00A32E30"/>
    <w:rsid w:val="00A32EBF"/>
    <w:rsid w:val="00A32EEE"/>
    <w:rsid w:val="00A32F0F"/>
    <w:rsid w:val="00A32FA1"/>
    <w:rsid w:val="00A331D0"/>
    <w:rsid w:val="00A331FB"/>
    <w:rsid w:val="00A333D0"/>
    <w:rsid w:val="00A334ED"/>
    <w:rsid w:val="00A33533"/>
    <w:rsid w:val="00A33556"/>
    <w:rsid w:val="00A3362C"/>
    <w:rsid w:val="00A33835"/>
    <w:rsid w:val="00A33899"/>
    <w:rsid w:val="00A339F0"/>
    <w:rsid w:val="00A33A2C"/>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2B"/>
    <w:rsid w:val="00A343FA"/>
    <w:rsid w:val="00A34435"/>
    <w:rsid w:val="00A3453E"/>
    <w:rsid w:val="00A3454A"/>
    <w:rsid w:val="00A3459D"/>
    <w:rsid w:val="00A34611"/>
    <w:rsid w:val="00A34614"/>
    <w:rsid w:val="00A3487F"/>
    <w:rsid w:val="00A34A6E"/>
    <w:rsid w:val="00A34AED"/>
    <w:rsid w:val="00A34BA9"/>
    <w:rsid w:val="00A34D04"/>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0E"/>
    <w:rsid w:val="00A3572C"/>
    <w:rsid w:val="00A3587C"/>
    <w:rsid w:val="00A35968"/>
    <w:rsid w:val="00A359B2"/>
    <w:rsid w:val="00A35A4D"/>
    <w:rsid w:val="00A35AAB"/>
    <w:rsid w:val="00A35B80"/>
    <w:rsid w:val="00A35C5D"/>
    <w:rsid w:val="00A35C80"/>
    <w:rsid w:val="00A35D52"/>
    <w:rsid w:val="00A35D86"/>
    <w:rsid w:val="00A35DBF"/>
    <w:rsid w:val="00A35E5D"/>
    <w:rsid w:val="00A35FDA"/>
    <w:rsid w:val="00A360A6"/>
    <w:rsid w:val="00A3612E"/>
    <w:rsid w:val="00A3617E"/>
    <w:rsid w:val="00A3625C"/>
    <w:rsid w:val="00A36285"/>
    <w:rsid w:val="00A36317"/>
    <w:rsid w:val="00A363D9"/>
    <w:rsid w:val="00A363E9"/>
    <w:rsid w:val="00A36500"/>
    <w:rsid w:val="00A365A5"/>
    <w:rsid w:val="00A36649"/>
    <w:rsid w:val="00A366BF"/>
    <w:rsid w:val="00A36786"/>
    <w:rsid w:val="00A36788"/>
    <w:rsid w:val="00A368B0"/>
    <w:rsid w:val="00A36931"/>
    <w:rsid w:val="00A3693E"/>
    <w:rsid w:val="00A36A87"/>
    <w:rsid w:val="00A36C49"/>
    <w:rsid w:val="00A36C67"/>
    <w:rsid w:val="00A36CC0"/>
    <w:rsid w:val="00A36E4D"/>
    <w:rsid w:val="00A36ECD"/>
    <w:rsid w:val="00A370A5"/>
    <w:rsid w:val="00A37188"/>
    <w:rsid w:val="00A371CC"/>
    <w:rsid w:val="00A37385"/>
    <w:rsid w:val="00A3748D"/>
    <w:rsid w:val="00A37529"/>
    <w:rsid w:val="00A37590"/>
    <w:rsid w:val="00A3760C"/>
    <w:rsid w:val="00A37630"/>
    <w:rsid w:val="00A37765"/>
    <w:rsid w:val="00A3778C"/>
    <w:rsid w:val="00A377BF"/>
    <w:rsid w:val="00A37899"/>
    <w:rsid w:val="00A3797E"/>
    <w:rsid w:val="00A37A2B"/>
    <w:rsid w:val="00A37A81"/>
    <w:rsid w:val="00A37AF6"/>
    <w:rsid w:val="00A37D6C"/>
    <w:rsid w:val="00A37E23"/>
    <w:rsid w:val="00A37F4B"/>
    <w:rsid w:val="00A37F50"/>
    <w:rsid w:val="00A400F7"/>
    <w:rsid w:val="00A401A9"/>
    <w:rsid w:val="00A401FE"/>
    <w:rsid w:val="00A40207"/>
    <w:rsid w:val="00A402AB"/>
    <w:rsid w:val="00A40345"/>
    <w:rsid w:val="00A40365"/>
    <w:rsid w:val="00A403B0"/>
    <w:rsid w:val="00A4040C"/>
    <w:rsid w:val="00A4051E"/>
    <w:rsid w:val="00A40576"/>
    <w:rsid w:val="00A405AD"/>
    <w:rsid w:val="00A4062B"/>
    <w:rsid w:val="00A40706"/>
    <w:rsid w:val="00A40768"/>
    <w:rsid w:val="00A40857"/>
    <w:rsid w:val="00A40880"/>
    <w:rsid w:val="00A408E0"/>
    <w:rsid w:val="00A408EF"/>
    <w:rsid w:val="00A408FF"/>
    <w:rsid w:val="00A40918"/>
    <w:rsid w:val="00A40955"/>
    <w:rsid w:val="00A40A59"/>
    <w:rsid w:val="00A40A60"/>
    <w:rsid w:val="00A40AFF"/>
    <w:rsid w:val="00A40BC2"/>
    <w:rsid w:val="00A40BDF"/>
    <w:rsid w:val="00A40C08"/>
    <w:rsid w:val="00A40CF1"/>
    <w:rsid w:val="00A40F45"/>
    <w:rsid w:val="00A40F52"/>
    <w:rsid w:val="00A4102B"/>
    <w:rsid w:val="00A4110C"/>
    <w:rsid w:val="00A41153"/>
    <w:rsid w:val="00A412C8"/>
    <w:rsid w:val="00A4147E"/>
    <w:rsid w:val="00A4164E"/>
    <w:rsid w:val="00A41752"/>
    <w:rsid w:val="00A4176A"/>
    <w:rsid w:val="00A418AF"/>
    <w:rsid w:val="00A418B2"/>
    <w:rsid w:val="00A41920"/>
    <w:rsid w:val="00A41A83"/>
    <w:rsid w:val="00A41C5D"/>
    <w:rsid w:val="00A41CEB"/>
    <w:rsid w:val="00A41E46"/>
    <w:rsid w:val="00A41ECE"/>
    <w:rsid w:val="00A42072"/>
    <w:rsid w:val="00A420F2"/>
    <w:rsid w:val="00A42269"/>
    <w:rsid w:val="00A42323"/>
    <w:rsid w:val="00A42345"/>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81"/>
    <w:rsid w:val="00A433EC"/>
    <w:rsid w:val="00A4340D"/>
    <w:rsid w:val="00A4342A"/>
    <w:rsid w:val="00A435B2"/>
    <w:rsid w:val="00A436EC"/>
    <w:rsid w:val="00A43701"/>
    <w:rsid w:val="00A43763"/>
    <w:rsid w:val="00A4376B"/>
    <w:rsid w:val="00A437C8"/>
    <w:rsid w:val="00A438EA"/>
    <w:rsid w:val="00A43A03"/>
    <w:rsid w:val="00A43BA7"/>
    <w:rsid w:val="00A43BF8"/>
    <w:rsid w:val="00A43C23"/>
    <w:rsid w:val="00A43D64"/>
    <w:rsid w:val="00A43E37"/>
    <w:rsid w:val="00A43E90"/>
    <w:rsid w:val="00A43EAB"/>
    <w:rsid w:val="00A43FC7"/>
    <w:rsid w:val="00A4403A"/>
    <w:rsid w:val="00A440B9"/>
    <w:rsid w:val="00A4428E"/>
    <w:rsid w:val="00A4430A"/>
    <w:rsid w:val="00A4437D"/>
    <w:rsid w:val="00A44389"/>
    <w:rsid w:val="00A444D6"/>
    <w:rsid w:val="00A44515"/>
    <w:rsid w:val="00A44571"/>
    <w:rsid w:val="00A44664"/>
    <w:rsid w:val="00A446BE"/>
    <w:rsid w:val="00A44701"/>
    <w:rsid w:val="00A44724"/>
    <w:rsid w:val="00A44758"/>
    <w:rsid w:val="00A44829"/>
    <w:rsid w:val="00A44833"/>
    <w:rsid w:val="00A4494A"/>
    <w:rsid w:val="00A449D7"/>
    <w:rsid w:val="00A44A22"/>
    <w:rsid w:val="00A44B17"/>
    <w:rsid w:val="00A44DB0"/>
    <w:rsid w:val="00A44E50"/>
    <w:rsid w:val="00A44ED0"/>
    <w:rsid w:val="00A44F5E"/>
    <w:rsid w:val="00A44FCB"/>
    <w:rsid w:val="00A4506C"/>
    <w:rsid w:val="00A450FF"/>
    <w:rsid w:val="00A45123"/>
    <w:rsid w:val="00A4512A"/>
    <w:rsid w:val="00A45368"/>
    <w:rsid w:val="00A45401"/>
    <w:rsid w:val="00A4546D"/>
    <w:rsid w:val="00A45539"/>
    <w:rsid w:val="00A4555A"/>
    <w:rsid w:val="00A4562F"/>
    <w:rsid w:val="00A4566D"/>
    <w:rsid w:val="00A45693"/>
    <w:rsid w:val="00A4598C"/>
    <w:rsid w:val="00A459C5"/>
    <w:rsid w:val="00A45A3E"/>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4F"/>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E66"/>
    <w:rsid w:val="00A46FE0"/>
    <w:rsid w:val="00A47171"/>
    <w:rsid w:val="00A47174"/>
    <w:rsid w:val="00A47214"/>
    <w:rsid w:val="00A47244"/>
    <w:rsid w:val="00A4727E"/>
    <w:rsid w:val="00A472C1"/>
    <w:rsid w:val="00A4738B"/>
    <w:rsid w:val="00A474AC"/>
    <w:rsid w:val="00A47621"/>
    <w:rsid w:val="00A476BA"/>
    <w:rsid w:val="00A47840"/>
    <w:rsid w:val="00A47847"/>
    <w:rsid w:val="00A479B7"/>
    <w:rsid w:val="00A47A70"/>
    <w:rsid w:val="00A47ABD"/>
    <w:rsid w:val="00A47B06"/>
    <w:rsid w:val="00A47B67"/>
    <w:rsid w:val="00A47B7E"/>
    <w:rsid w:val="00A47B80"/>
    <w:rsid w:val="00A47BBC"/>
    <w:rsid w:val="00A47E7D"/>
    <w:rsid w:val="00A47EAA"/>
    <w:rsid w:val="00A47EED"/>
    <w:rsid w:val="00A47F8F"/>
    <w:rsid w:val="00A50077"/>
    <w:rsid w:val="00A50089"/>
    <w:rsid w:val="00A50098"/>
    <w:rsid w:val="00A500DC"/>
    <w:rsid w:val="00A50112"/>
    <w:rsid w:val="00A5024B"/>
    <w:rsid w:val="00A50289"/>
    <w:rsid w:val="00A50323"/>
    <w:rsid w:val="00A50655"/>
    <w:rsid w:val="00A506D8"/>
    <w:rsid w:val="00A5072C"/>
    <w:rsid w:val="00A5083B"/>
    <w:rsid w:val="00A5086D"/>
    <w:rsid w:val="00A50A02"/>
    <w:rsid w:val="00A50AD5"/>
    <w:rsid w:val="00A50DDB"/>
    <w:rsid w:val="00A50E8A"/>
    <w:rsid w:val="00A50F8F"/>
    <w:rsid w:val="00A50FE5"/>
    <w:rsid w:val="00A50FF3"/>
    <w:rsid w:val="00A5107C"/>
    <w:rsid w:val="00A510E8"/>
    <w:rsid w:val="00A512A6"/>
    <w:rsid w:val="00A512C7"/>
    <w:rsid w:val="00A51346"/>
    <w:rsid w:val="00A5134E"/>
    <w:rsid w:val="00A51641"/>
    <w:rsid w:val="00A51670"/>
    <w:rsid w:val="00A51699"/>
    <w:rsid w:val="00A516DF"/>
    <w:rsid w:val="00A5183A"/>
    <w:rsid w:val="00A51C5F"/>
    <w:rsid w:val="00A51CA3"/>
    <w:rsid w:val="00A51D0D"/>
    <w:rsid w:val="00A51DDD"/>
    <w:rsid w:val="00A51E56"/>
    <w:rsid w:val="00A51EE5"/>
    <w:rsid w:val="00A51FEE"/>
    <w:rsid w:val="00A52056"/>
    <w:rsid w:val="00A52065"/>
    <w:rsid w:val="00A52080"/>
    <w:rsid w:val="00A520E4"/>
    <w:rsid w:val="00A52245"/>
    <w:rsid w:val="00A522AA"/>
    <w:rsid w:val="00A522D9"/>
    <w:rsid w:val="00A5238B"/>
    <w:rsid w:val="00A523A3"/>
    <w:rsid w:val="00A523E2"/>
    <w:rsid w:val="00A52406"/>
    <w:rsid w:val="00A5246F"/>
    <w:rsid w:val="00A5255F"/>
    <w:rsid w:val="00A5265C"/>
    <w:rsid w:val="00A5272D"/>
    <w:rsid w:val="00A5273C"/>
    <w:rsid w:val="00A52771"/>
    <w:rsid w:val="00A527A0"/>
    <w:rsid w:val="00A527A5"/>
    <w:rsid w:val="00A527FF"/>
    <w:rsid w:val="00A52859"/>
    <w:rsid w:val="00A5289F"/>
    <w:rsid w:val="00A5290B"/>
    <w:rsid w:val="00A52939"/>
    <w:rsid w:val="00A52A5D"/>
    <w:rsid w:val="00A52A71"/>
    <w:rsid w:val="00A52B2D"/>
    <w:rsid w:val="00A52B80"/>
    <w:rsid w:val="00A52C1E"/>
    <w:rsid w:val="00A52CAF"/>
    <w:rsid w:val="00A52E2E"/>
    <w:rsid w:val="00A52E82"/>
    <w:rsid w:val="00A52F77"/>
    <w:rsid w:val="00A52FD3"/>
    <w:rsid w:val="00A53072"/>
    <w:rsid w:val="00A531DA"/>
    <w:rsid w:val="00A53271"/>
    <w:rsid w:val="00A5356A"/>
    <w:rsid w:val="00A53665"/>
    <w:rsid w:val="00A53827"/>
    <w:rsid w:val="00A538F7"/>
    <w:rsid w:val="00A5396D"/>
    <w:rsid w:val="00A53978"/>
    <w:rsid w:val="00A53A70"/>
    <w:rsid w:val="00A53A8C"/>
    <w:rsid w:val="00A53CD9"/>
    <w:rsid w:val="00A53D7E"/>
    <w:rsid w:val="00A53EC4"/>
    <w:rsid w:val="00A53EFE"/>
    <w:rsid w:val="00A53F27"/>
    <w:rsid w:val="00A53F99"/>
    <w:rsid w:val="00A5404D"/>
    <w:rsid w:val="00A54084"/>
    <w:rsid w:val="00A54094"/>
    <w:rsid w:val="00A5415B"/>
    <w:rsid w:val="00A5424F"/>
    <w:rsid w:val="00A54251"/>
    <w:rsid w:val="00A54254"/>
    <w:rsid w:val="00A542A1"/>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48"/>
    <w:rsid w:val="00A553DB"/>
    <w:rsid w:val="00A5544D"/>
    <w:rsid w:val="00A554C1"/>
    <w:rsid w:val="00A5560E"/>
    <w:rsid w:val="00A556FC"/>
    <w:rsid w:val="00A5573F"/>
    <w:rsid w:val="00A55AD6"/>
    <w:rsid w:val="00A55B68"/>
    <w:rsid w:val="00A55B97"/>
    <w:rsid w:val="00A55BAC"/>
    <w:rsid w:val="00A55C34"/>
    <w:rsid w:val="00A55D70"/>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7C"/>
    <w:rsid w:val="00A5698D"/>
    <w:rsid w:val="00A56AA1"/>
    <w:rsid w:val="00A56C43"/>
    <w:rsid w:val="00A56C97"/>
    <w:rsid w:val="00A56DC5"/>
    <w:rsid w:val="00A56DD6"/>
    <w:rsid w:val="00A56ED7"/>
    <w:rsid w:val="00A56F13"/>
    <w:rsid w:val="00A56FC9"/>
    <w:rsid w:val="00A57133"/>
    <w:rsid w:val="00A5721D"/>
    <w:rsid w:val="00A5722C"/>
    <w:rsid w:val="00A572F4"/>
    <w:rsid w:val="00A57395"/>
    <w:rsid w:val="00A573A1"/>
    <w:rsid w:val="00A57423"/>
    <w:rsid w:val="00A5748C"/>
    <w:rsid w:val="00A57656"/>
    <w:rsid w:val="00A5769D"/>
    <w:rsid w:val="00A576AE"/>
    <w:rsid w:val="00A577F1"/>
    <w:rsid w:val="00A578B8"/>
    <w:rsid w:val="00A578D6"/>
    <w:rsid w:val="00A5792F"/>
    <w:rsid w:val="00A57BA3"/>
    <w:rsid w:val="00A57BAB"/>
    <w:rsid w:val="00A57C5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5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7A"/>
    <w:rsid w:val="00A613AB"/>
    <w:rsid w:val="00A613DE"/>
    <w:rsid w:val="00A614D2"/>
    <w:rsid w:val="00A6164E"/>
    <w:rsid w:val="00A6187E"/>
    <w:rsid w:val="00A61A03"/>
    <w:rsid w:val="00A61CF3"/>
    <w:rsid w:val="00A61E2A"/>
    <w:rsid w:val="00A61FDE"/>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63"/>
    <w:rsid w:val="00A62880"/>
    <w:rsid w:val="00A62AC6"/>
    <w:rsid w:val="00A62BB4"/>
    <w:rsid w:val="00A62D8B"/>
    <w:rsid w:val="00A62E78"/>
    <w:rsid w:val="00A62F42"/>
    <w:rsid w:val="00A62F61"/>
    <w:rsid w:val="00A62F90"/>
    <w:rsid w:val="00A62FFF"/>
    <w:rsid w:val="00A6301B"/>
    <w:rsid w:val="00A63159"/>
    <w:rsid w:val="00A63187"/>
    <w:rsid w:val="00A63293"/>
    <w:rsid w:val="00A63348"/>
    <w:rsid w:val="00A6351F"/>
    <w:rsid w:val="00A635AE"/>
    <w:rsid w:val="00A6365D"/>
    <w:rsid w:val="00A636DD"/>
    <w:rsid w:val="00A638D0"/>
    <w:rsid w:val="00A639EA"/>
    <w:rsid w:val="00A63A6B"/>
    <w:rsid w:val="00A63B24"/>
    <w:rsid w:val="00A63B40"/>
    <w:rsid w:val="00A63CB6"/>
    <w:rsid w:val="00A63D44"/>
    <w:rsid w:val="00A63D46"/>
    <w:rsid w:val="00A63D63"/>
    <w:rsid w:val="00A6401C"/>
    <w:rsid w:val="00A6423C"/>
    <w:rsid w:val="00A64310"/>
    <w:rsid w:val="00A644EC"/>
    <w:rsid w:val="00A64504"/>
    <w:rsid w:val="00A64567"/>
    <w:rsid w:val="00A646A3"/>
    <w:rsid w:val="00A646B9"/>
    <w:rsid w:val="00A646EE"/>
    <w:rsid w:val="00A64871"/>
    <w:rsid w:val="00A648E6"/>
    <w:rsid w:val="00A649C9"/>
    <w:rsid w:val="00A64A9E"/>
    <w:rsid w:val="00A64B78"/>
    <w:rsid w:val="00A64C1E"/>
    <w:rsid w:val="00A64C7D"/>
    <w:rsid w:val="00A64E74"/>
    <w:rsid w:val="00A64FB6"/>
    <w:rsid w:val="00A65026"/>
    <w:rsid w:val="00A65167"/>
    <w:rsid w:val="00A651A2"/>
    <w:rsid w:val="00A651EC"/>
    <w:rsid w:val="00A6525F"/>
    <w:rsid w:val="00A652DF"/>
    <w:rsid w:val="00A653AC"/>
    <w:rsid w:val="00A653CD"/>
    <w:rsid w:val="00A653D1"/>
    <w:rsid w:val="00A65404"/>
    <w:rsid w:val="00A65624"/>
    <w:rsid w:val="00A6569F"/>
    <w:rsid w:val="00A6578E"/>
    <w:rsid w:val="00A6581D"/>
    <w:rsid w:val="00A65843"/>
    <w:rsid w:val="00A65A4C"/>
    <w:rsid w:val="00A65AE2"/>
    <w:rsid w:val="00A65B13"/>
    <w:rsid w:val="00A65BC6"/>
    <w:rsid w:val="00A65C42"/>
    <w:rsid w:val="00A65CDA"/>
    <w:rsid w:val="00A65E32"/>
    <w:rsid w:val="00A65ECA"/>
    <w:rsid w:val="00A65F07"/>
    <w:rsid w:val="00A65F0B"/>
    <w:rsid w:val="00A66270"/>
    <w:rsid w:val="00A6628F"/>
    <w:rsid w:val="00A6635E"/>
    <w:rsid w:val="00A66390"/>
    <w:rsid w:val="00A66575"/>
    <w:rsid w:val="00A665C4"/>
    <w:rsid w:val="00A66605"/>
    <w:rsid w:val="00A66799"/>
    <w:rsid w:val="00A667A9"/>
    <w:rsid w:val="00A667D2"/>
    <w:rsid w:val="00A667FF"/>
    <w:rsid w:val="00A668D4"/>
    <w:rsid w:val="00A66908"/>
    <w:rsid w:val="00A66A7B"/>
    <w:rsid w:val="00A66B10"/>
    <w:rsid w:val="00A66CD2"/>
    <w:rsid w:val="00A66CED"/>
    <w:rsid w:val="00A66D3B"/>
    <w:rsid w:val="00A66D6E"/>
    <w:rsid w:val="00A66E5B"/>
    <w:rsid w:val="00A67059"/>
    <w:rsid w:val="00A67083"/>
    <w:rsid w:val="00A670D7"/>
    <w:rsid w:val="00A6717F"/>
    <w:rsid w:val="00A6718F"/>
    <w:rsid w:val="00A6737F"/>
    <w:rsid w:val="00A67399"/>
    <w:rsid w:val="00A67626"/>
    <w:rsid w:val="00A67653"/>
    <w:rsid w:val="00A6767E"/>
    <w:rsid w:val="00A6768A"/>
    <w:rsid w:val="00A679B6"/>
    <w:rsid w:val="00A67AA7"/>
    <w:rsid w:val="00A67D00"/>
    <w:rsid w:val="00A67F1B"/>
    <w:rsid w:val="00A67F5B"/>
    <w:rsid w:val="00A67FAB"/>
    <w:rsid w:val="00A67FD7"/>
    <w:rsid w:val="00A70000"/>
    <w:rsid w:val="00A700A5"/>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D99"/>
    <w:rsid w:val="00A70E24"/>
    <w:rsid w:val="00A70EA3"/>
    <w:rsid w:val="00A70F23"/>
    <w:rsid w:val="00A70F65"/>
    <w:rsid w:val="00A71016"/>
    <w:rsid w:val="00A711A3"/>
    <w:rsid w:val="00A71234"/>
    <w:rsid w:val="00A712CF"/>
    <w:rsid w:val="00A71352"/>
    <w:rsid w:val="00A71360"/>
    <w:rsid w:val="00A713FC"/>
    <w:rsid w:val="00A714A6"/>
    <w:rsid w:val="00A714B8"/>
    <w:rsid w:val="00A714C0"/>
    <w:rsid w:val="00A71554"/>
    <w:rsid w:val="00A7160C"/>
    <w:rsid w:val="00A71642"/>
    <w:rsid w:val="00A716B8"/>
    <w:rsid w:val="00A7174B"/>
    <w:rsid w:val="00A71884"/>
    <w:rsid w:val="00A718D7"/>
    <w:rsid w:val="00A718DF"/>
    <w:rsid w:val="00A71ACD"/>
    <w:rsid w:val="00A71B21"/>
    <w:rsid w:val="00A71BA9"/>
    <w:rsid w:val="00A71DFF"/>
    <w:rsid w:val="00A71E29"/>
    <w:rsid w:val="00A71E79"/>
    <w:rsid w:val="00A71E8D"/>
    <w:rsid w:val="00A71F24"/>
    <w:rsid w:val="00A71FD5"/>
    <w:rsid w:val="00A7201D"/>
    <w:rsid w:val="00A72108"/>
    <w:rsid w:val="00A7216E"/>
    <w:rsid w:val="00A722EE"/>
    <w:rsid w:val="00A7237C"/>
    <w:rsid w:val="00A72494"/>
    <w:rsid w:val="00A72498"/>
    <w:rsid w:val="00A724FA"/>
    <w:rsid w:val="00A72671"/>
    <w:rsid w:val="00A72672"/>
    <w:rsid w:val="00A72790"/>
    <w:rsid w:val="00A727A1"/>
    <w:rsid w:val="00A727D2"/>
    <w:rsid w:val="00A72848"/>
    <w:rsid w:val="00A72929"/>
    <w:rsid w:val="00A72932"/>
    <w:rsid w:val="00A72B0A"/>
    <w:rsid w:val="00A72C35"/>
    <w:rsid w:val="00A72CF4"/>
    <w:rsid w:val="00A72DFF"/>
    <w:rsid w:val="00A72E3F"/>
    <w:rsid w:val="00A73004"/>
    <w:rsid w:val="00A7304C"/>
    <w:rsid w:val="00A73122"/>
    <w:rsid w:val="00A73162"/>
    <w:rsid w:val="00A73186"/>
    <w:rsid w:val="00A7318B"/>
    <w:rsid w:val="00A73317"/>
    <w:rsid w:val="00A73351"/>
    <w:rsid w:val="00A7338F"/>
    <w:rsid w:val="00A733A4"/>
    <w:rsid w:val="00A73437"/>
    <w:rsid w:val="00A73466"/>
    <w:rsid w:val="00A73494"/>
    <w:rsid w:val="00A734D9"/>
    <w:rsid w:val="00A73538"/>
    <w:rsid w:val="00A737C6"/>
    <w:rsid w:val="00A73811"/>
    <w:rsid w:val="00A73B3D"/>
    <w:rsid w:val="00A73BDF"/>
    <w:rsid w:val="00A73ECF"/>
    <w:rsid w:val="00A73F69"/>
    <w:rsid w:val="00A73FD8"/>
    <w:rsid w:val="00A7404F"/>
    <w:rsid w:val="00A74069"/>
    <w:rsid w:val="00A741B1"/>
    <w:rsid w:val="00A741DD"/>
    <w:rsid w:val="00A74220"/>
    <w:rsid w:val="00A74438"/>
    <w:rsid w:val="00A744CD"/>
    <w:rsid w:val="00A744EE"/>
    <w:rsid w:val="00A7451C"/>
    <w:rsid w:val="00A74637"/>
    <w:rsid w:val="00A746CC"/>
    <w:rsid w:val="00A747C6"/>
    <w:rsid w:val="00A747DC"/>
    <w:rsid w:val="00A74906"/>
    <w:rsid w:val="00A74B54"/>
    <w:rsid w:val="00A74B9D"/>
    <w:rsid w:val="00A74BB8"/>
    <w:rsid w:val="00A74BFB"/>
    <w:rsid w:val="00A74C80"/>
    <w:rsid w:val="00A74E92"/>
    <w:rsid w:val="00A74E93"/>
    <w:rsid w:val="00A75147"/>
    <w:rsid w:val="00A75150"/>
    <w:rsid w:val="00A7521D"/>
    <w:rsid w:val="00A75235"/>
    <w:rsid w:val="00A752AE"/>
    <w:rsid w:val="00A753E7"/>
    <w:rsid w:val="00A75463"/>
    <w:rsid w:val="00A754FA"/>
    <w:rsid w:val="00A75520"/>
    <w:rsid w:val="00A75533"/>
    <w:rsid w:val="00A75579"/>
    <w:rsid w:val="00A755AC"/>
    <w:rsid w:val="00A755DF"/>
    <w:rsid w:val="00A7565F"/>
    <w:rsid w:val="00A756DE"/>
    <w:rsid w:val="00A75722"/>
    <w:rsid w:val="00A7586A"/>
    <w:rsid w:val="00A75941"/>
    <w:rsid w:val="00A75982"/>
    <w:rsid w:val="00A759A4"/>
    <w:rsid w:val="00A75A93"/>
    <w:rsid w:val="00A75CA9"/>
    <w:rsid w:val="00A75CB3"/>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B86"/>
    <w:rsid w:val="00A76C0E"/>
    <w:rsid w:val="00A76C55"/>
    <w:rsid w:val="00A76DAA"/>
    <w:rsid w:val="00A76DB5"/>
    <w:rsid w:val="00A76DC5"/>
    <w:rsid w:val="00A76F92"/>
    <w:rsid w:val="00A77001"/>
    <w:rsid w:val="00A7700A"/>
    <w:rsid w:val="00A7703A"/>
    <w:rsid w:val="00A7713D"/>
    <w:rsid w:val="00A771AD"/>
    <w:rsid w:val="00A771E6"/>
    <w:rsid w:val="00A7721C"/>
    <w:rsid w:val="00A77368"/>
    <w:rsid w:val="00A773DC"/>
    <w:rsid w:val="00A77474"/>
    <w:rsid w:val="00A77486"/>
    <w:rsid w:val="00A774E4"/>
    <w:rsid w:val="00A775C1"/>
    <w:rsid w:val="00A7765B"/>
    <w:rsid w:val="00A776F0"/>
    <w:rsid w:val="00A77707"/>
    <w:rsid w:val="00A77745"/>
    <w:rsid w:val="00A77748"/>
    <w:rsid w:val="00A77773"/>
    <w:rsid w:val="00A7777E"/>
    <w:rsid w:val="00A77786"/>
    <w:rsid w:val="00A7783B"/>
    <w:rsid w:val="00A7790D"/>
    <w:rsid w:val="00A77937"/>
    <w:rsid w:val="00A779EA"/>
    <w:rsid w:val="00A779F1"/>
    <w:rsid w:val="00A77BE7"/>
    <w:rsid w:val="00A77C7E"/>
    <w:rsid w:val="00A77CFA"/>
    <w:rsid w:val="00A77E6F"/>
    <w:rsid w:val="00A77EB3"/>
    <w:rsid w:val="00A8007C"/>
    <w:rsid w:val="00A80186"/>
    <w:rsid w:val="00A8050E"/>
    <w:rsid w:val="00A80592"/>
    <w:rsid w:val="00A80618"/>
    <w:rsid w:val="00A80740"/>
    <w:rsid w:val="00A808C3"/>
    <w:rsid w:val="00A8092B"/>
    <w:rsid w:val="00A809D7"/>
    <w:rsid w:val="00A80A1D"/>
    <w:rsid w:val="00A80ACD"/>
    <w:rsid w:val="00A80B31"/>
    <w:rsid w:val="00A80B39"/>
    <w:rsid w:val="00A80BDA"/>
    <w:rsid w:val="00A80D2F"/>
    <w:rsid w:val="00A80DE1"/>
    <w:rsid w:val="00A80DF7"/>
    <w:rsid w:val="00A80F2A"/>
    <w:rsid w:val="00A81005"/>
    <w:rsid w:val="00A81010"/>
    <w:rsid w:val="00A811FA"/>
    <w:rsid w:val="00A8120B"/>
    <w:rsid w:val="00A812E5"/>
    <w:rsid w:val="00A8130E"/>
    <w:rsid w:val="00A81322"/>
    <w:rsid w:val="00A813BD"/>
    <w:rsid w:val="00A813C4"/>
    <w:rsid w:val="00A81444"/>
    <w:rsid w:val="00A81450"/>
    <w:rsid w:val="00A8160B"/>
    <w:rsid w:val="00A8167B"/>
    <w:rsid w:val="00A81681"/>
    <w:rsid w:val="00A8169D"/>
    <w:rsid w:val="00A816CC"/>
    <w:rsid w:val="00A81712"/>
    <w:rsid w:val="00A81798"/>
    <w:rsid w:val="00A817FC"/>
    <w:rsid w:val="00A817FE"/>
    <w:rsid w:val="00A81808"/>
    <w:rsid w:val="00A8185A"/>
    <w:rsid w:val="00A81958"/>
    <w:rsid w:val="00A81973"/>
    <w:rsid w:val="00A81A0B"/>
    <w:rsid w:val="00A81AD3"/>
    <w:rsid w:val="00A81C2A"/>
    <w:rsid w:val="00A81E6C"/>
    <w:rsid w:val="00A81F6D"/>
    <w:rsid w:val="00A81FA3"/>
    <w:rsid w:val="00A820D2"/>
    <w:rsid w:val="00A8220F"/>
    <w:rsid w:val="00A822B5"/>
    <w:rsid w:val="00A822EB"/>
    <w:rsid w:val="00A82317"/>
    <w:rsid w:val="00A82407"/>
    <w:rsid w:val="00A8256D"/>
    <w:rsid w:val="00A825C6"/>
    <w:rsid w:val="00A82742"/>
    <w:rsid w:val="00A8282F"/>
    <w:rsid w:val="00A82854"/>
    <w:rsid w:val="00A828D0"/>
    <w:rsid w:val="00A829FF"/>
    <w:rsid w:val="00A82A25"/>
    <w:rsid w:val="00A82A90"/>
    <w:rsid w:val="00A82B23"/>
    <w:rsid w:val="00A82B88"/>
    <w:rsid w:val="00A82D0A"/>
    <w:rsid w:val="00A82D71"/>
    <w:rsid w:val="00A82DE4"/>
    <w:rsid w:val="00A82DF2"/>
    <w:rsid w:val="00A82EDD"/>
    <w:rsid w:val="00A82F3C"/>
    <w:rsid w:val="00A82F44"/>
    <w:rsid w:val="00A82F99"/>
    <w:rsid w:val="00A82FD1"/>
    <w:rsid w:val="00A8304B"/>
    <w:rsid w:val="00A830AB"/>
    <w:rsid w:val="00A830E6"/>
    <w:rsid w:val="00A83172"/>
    <w:rsid w:val="00A831C5"/>
    <w:rsid w:val="00A83200"/>
    <w:rsid w:val="00A833C8"/>
    <w:rsid w:val="00A833DE"/>
    <w:rsid w:val="00A833E7"/>
    <w:rsid w:val="00A83403"/>
    <w:rsid w:val="00A8348C"/>
    <w:rsid w:val="00A834A4"/>
    <w:rsid w:val="00A8367D"/>
    <w:rsid w:val="00A8372F"/>
    <w:rsid w:val="00A8377A"/>
    <w:rsid w:val="00A837D0"/>
    <w:rsid w:val="00A83869"/>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3C"/>
    <w:rsid w:val="00A847A7"/>
    <w:rsid w:val="00A848DD"/>
    <w:rsid w:val="00A848E0"/>
    <w:rsid w:val="00A848FD"/>
    <w:rsid w:val="00A8490A"/>
    <w:rsid w:val="00A84A13"/>
    <w:rsid w:val="00A84AA0"/>
    <w:rsid w:val="00A84AF3"/>
    <w:rsid w:val="00A84B2E"/>
    <w:rsid w:val="00A84C02"/>
    <w:rsid w:val="00A84C84"/>
    <w:rsid w:val="00A84E75"/>
    <w:rsid w:val="00A84F86"/>
    <w:rsid w:val="00A84FA3"/>
    <w:rsid w:val="00A85024"/>
    <w:rsid w:val="00A85085"/>
    <w:rsid w:val="00A850C9"/>
    <w:rsid w:val="00A8517D"/>
    <w:rsid w:val="00A85240"/>
    <w:rsid w:val="00A8524B"/>
    <w:rsid w:val="00A85332"/>
    <w:rsid w:val="00A854E2"/>
    <w:rsid w:val="00A854F8"/>
    <w:rsid w:val="00A8562D"/>
    <w:rsid w:val="00A856B1"/>
    <w:rsid w:val="00A85740"/>
    <w:rsid w:val="00A85785"/>
    <w:rsid w:val="00A857AC"/>
    <w:rsid w:val="00A858B1"/>
    <w:rsid w:val="00A85964"/>
    <w:rsid w:val="00A85979"/>
    <w:rsid w:val="00A859DA"/>
    <w:rsid w:val="00A85ADC"/>
    <w:rsid w:val="00A85B89"/>
    <w:rsid w:val="00A85B94"/>
    <w:rsid w:val="00A85C6B"/>
    <w:rsid w:val="00A85CDA"/>
    <w:rsid w:val="00A85DB3"/>
    <w:rsid w:val="00A85E93"/>
    <w:rsid w:val="00A85F33"/>
    <w:rsid w:val="00A85FCA"/>
    <w:rsid w:val="00A86191"/>
    <w:rsid w:val="00A8631B"/>
    <w:rsid w:val="00A86413"/>
    <w:rsid w:val="00A86498"/>
    <w:rsid w:val="00A864B7"/>
    <w:rsid w:val="00A864CE"/>
    <w:rsid w:val="00A865F2"/>
    <w:rsid w:val="00A8683F"/>
    <w:rsid w:val="00A8684C"/>
    <w:rsid w:val="00A868AF"/>
    <w:rsid w:val="00A86A2B"/>
    <w:rsid w:val="00A86ACD"/>
    <w:rsid w:val="00A86AD8"/>
    <w:rsid w:val="00A86AEB"/>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5A4"/>
    <w:rsid w:val="00A908AE"/>
    <w:rsid w:val="00A909E7"/>
    <w:rsid w:val="00A90A4B"/>
    <w:rsid w:val="00A90B0B"/>
    <w:rsid w:val="00A90BC9"/>
    <w:rsid w:val="00A90C40"/>
    <w:rsid w:val="00A90C58"/>
    <w:rsid w:val="00A90D17"/>
    <w:rsid w:val="00A90D50"/>
    <w:rsid w:val="00A90F60"/>
    <w:rsid w:val="00A90FF1"/>
    <w:rsid w:val="00A9106D"/>
    <w:rsid w:val="00A911B7"/>
    <w:rsid w:val="00A911CD"/>
    <w:rsid w:val="00A911DE"/>
    <w:rsid w:val="00A91211"/>
    <w:rsid w:val="00A912F1"/>
    <w:rsid w:val="00A912FB"/>
    <w:rsid w:val="00A9130D"/>
    <w:rsid w:val="00A91350"/>
    <w:rsid w:val="00A9141C"/>
    <w:rsid w:val="00A914B4"/>
    <w:rsid w:val="00A915FB"/>
    <w:rsid w:val="00A91651"/>
    <w:rsid w:val="00A9166B"/>
    <w:rsid w:val="00A91769"/>
    <w:rsid w:val="00A9177C"/>
    <w:rsid w:val="00A917A9"/>
    <w:rsid w:val="00A917D2"/>
    <w:rsid w:val="00A917F9"/>
    <w:rsid w:val="00A918B9"/>
    <w:rsid w:val="00A91913"/>
    <w:rsid w:val="00A91A3A"/>
    <w:rsid w:val="00A91B47"/>
    <w:rsid w:val="00A91BD5"/>
    <w:rsid w:val="00A91D90"/>
    <w:rsid w:val="00A91D9F"/>
    <w:rsid w:val="00A91E9E"/>
    <w:rsid w:val="00A91EB6"/>
    <w:rsid w:val="00A91F4F"/>
    <w:rsid w:val="00A91FF9"/>
    <w:rsid w:val="00A91FFD"/>
    <w:rsid w:val="00A92053"/>
    <w:rsid w:val="00A92063"/>
    <w:rsid w:val="00A92066"/>
    <w:rsid w:val="00A92146"/>
    <w:rsid w:val="00A9219C"/>
    <w:rsid w:val="00A9220F"/>
    <w:rsid w:val="00A92229"/>
    <w:rsid w:val="00A922BF"/>
    <w:rsid w:val="00A9231E"/>
    <w:rsid w:val="00A92327"/>
    <w:rsid w:val="00A923B9"/>
    <w:rsid w:val="00A923C8"/>
    <w:rsid w:val="00A924DE"/>
    <w:rsid w:val="00A92655"/>
    <w:rsid w:val="00A9269B"/>
    <w:rsid w:val="00A92727"/>
    <w:rsid w:val="00A92763"/>
    <w:rsid w:val="00A92976"/>
    <w:rsid w:val="00A92A30"/>
    <w:rsid w:val="00A92A63"/>
    <w:rsid w:val="00A92B99"/>
    <w:rsid w:val="00A92BA5"/>
    <w:rsid w:val="00A92BF9"/>
    <w:rsid w:val="00A92C22"/>
    <w:rsid w:val="00A92CC5"/>
    <w:rsid w:val="00A931D3"/>
    <w:rsid w:val="00A931ED"/>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3D6"/>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2"/>
    <w:rsid w:val="00A959D3"/>
    <w:rsid w:val="00A95A28"/>
    <w:rsid w:val="00A95A32"/>
    <w:rsid w:val="00A95A4B"/>
    <w:rsid w:val="00A95A68"/>
    <w:rsid w:val="00A95AC8"/>
    <w:rsid w:val="00A95AE3"/>
    <w:rsid w:val="00A95B92"/>
    <w:rsid w:val="00A95CB3"/>
    <w:rsid w:val="00A95E42"/>
    <w:rsid w:val="00A95E5B"/>
    <w:rsid w:val="00A95F27"/>
    <w:rsid w:val="00A95F75"/>
    <w:rsid w:val="00A95FB9"/>
    <w:rsid w:val="00A9604B"/>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B0A"/>
    <w:rsid w:val="00A96B8A"/>
    <w:rsid w:val="00A96BE9"/>
    <w:rsid w:val="00A96C3F"/>
    <w:rsid w:val="00A96C6D"/>
    <w:rsid w:val="00A96DF6"/>
    <w:rsid w:val="00A96EB8"/>
    <w:rsid w:val="00A97086"/>
    <w:rsid w:val="00A97129"/>
    <w:rsid w:val="00A97246"/>
    <w:rsid w:val="00A9727A"/>
    <w:rsid w:val="00A972D3"/>
    <w:rsid w:val="00A9740C"/>
    <w:rsid w:val="00A97448"/>
    <w:rsid w:val="00A975E7"/>
    <w:rsid w:val="00A9761B"/>
    <w:rsid w:val="00A9764E"/>
    <w:rsid w:val="00A97693"/>
    <w:rsid w:val="00A9771A"/>
    <w:rsid w:val="00A9773F"/>
    <w:rsid w:val="00A97752"/>
    <w:rsid w:val="00A977C6"/>
    <w:rsid w:val="00A978CF"/>
    <w:rsid w:val="00A9799F"/>
    <w:rsid w:val="00A97A21"/>
    <w:rsid w:val="00A97A50"/>
    <w:rsid w:val="00A97CE7"/>
    <w:rsid w:val="00A97CFA"/>
    <w:rsid w:val="00A97D3E"/>
    <w:rsid w:val="00A97D82"/>
    <w:rsid w:val="00A97EA9"/>
    <w:rsid w:val="00AA00CE"/>
    <w:rsid w:val="00AA01EF"/>
    <w:rsid w:val="00AA033B"/>
    <w:rsid w:val="00AA036E"/>
    <w:rsid w:val="00AA03B1"/>
    <w:rsid w:val="00AA03ED"/>
    <w:rsid w:val="00AA0423"/>
    <w:rsid w:val="00AA05F5"/>
    <w:rsid w:val="00AA075C"/>
    <w:rsid w:val="00AA0812"/>
    <w:rsid w:val="00AA0834"/>
    <w:rsid w:val="00AA08A8"/>
    <w:rsid w:val="00AA08EC"/>
    <w:rsid w:val="00AA0966"/>
    <w:rsid w:val="00AA097C"/>
    <w:rsid w:val="00AA0A3D"/>
    <w:rsid w:val="00AA0A48"/>
    <w:rsid w:val="00AA0AB7"/>
    <w:rsid w:val="00AA0AC3"/>
    <w:rsid w:val="00AA0D29"/>
    <w:rsid w:val="00AA0DBE"/>
    <w:rsid w:val="00AA0E93"/>
    <w:rsid w:val="00AA1054"/>
    <w:rsid w:val="00AA1062"/>
    <w:rsid w:val="00AA10B9"/>
    <w:rsid w:val="00AA1163"/>
    <w:rsid w:val="00AA119A"/>
    <w:rsid w:val="00AA122C"/>
    <w:rsid w:val="00AA122E"/>
    <w:rsid w:val="00AA1282"/>
    <w:rsid w:val="00AA12EA"/>
    <w:rsid w:val="00AA1318"/>
    <w:rsid w:val="00AA1454"/>
    <w:rsid w:val="00AA152F"/>
    <w:rsid w:val="00AA15A6"/>
    <w:rsid w:val="00AA15B2"/>
    <w:rsid w:val="00AA167A"/>
    <w:rsid w:val="00AA1705"/>
    <w:rsid w:val="00AA1734"/>
    <w:rsid w:val="00AA176A"/>
    <w:rsid w:val="00AA17D4"/>
    <w:rsid w:val="00AA17DB"/>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50D"/>
    <w:rsid w:val="00AA2548"/>
    <w:rsid w:val="00AA2730"/>
    <w:rsid w:val="00AA278F"/>
    <w:rsid w:val="00AA279E"/>
    <w:rsid w:val="00AA280B"/>
    <w:rsid w:val="00AA2AAF"/>
    <w:rsid w:val="00AA2ABF"/>
    <w:rsid w:val="00AA2B9C"/>
    <w:rsid w:val="00AA2C6A"/>
    <w:rsid w:val="00AA2D79"/>
    <w:rsid w:val="00AA2DC8"/>
    <w:rsid w:val="00AA2DCC"/>
    <w:rsid w:val="00AA2EB9"/>
    <w:rsid w:val="00AA2EFA"/>
    <w:rsid w:val="00AA31A0"/>
    <w:rsid w:val="00AA31A5"/>
    <w:rsid w:val="00AA32B5"/>
    <w:rsid w:val="00AA339F"/>
    <w:rsid w:val="00AA33EC"/>
    <w:rsid w:val="00AA34C4"/>
    <w:rsid w:val="00AA34FF"/>
    <w:rsid w:val="00AA3609"/>
    <w:rsid w:val="00AA3621"/>
    <w:rsid w:val="00AA3672"/>
    <w:rsid w:val="00AA376A"/>
    <w:rsid w:val="00AA383E"/>
    <w:rsid w:val="00AA3854"/>
    <w:rsid w:val="00AA386D"/>
    <w:rsid w:val="00AA39B3"/>
    <w:rsid w:val="00AA3DDD"/>
    <w:rsid w:val="00AA3E40"/>
    <w:rsid w:val="00AA3F13"/>
    <w:rsid w:val="00AA3F42"/>
    <w:rsid w:val="00AA3F79"/>
    <w:rsid w:val="00AA3F83"/>
    <w:rsid w:val="00AA3FE1"/>
    <w:rsid w:val="00AA400E"/>
    <w:rsid w:val="00AA4058"/>
    <w:rsid w:val="00AA40B1"/>
    <w:rsid w:val="00AA415C"/>
    <w:rsid w:val="00AA4272"/>
    <w:rsid w:val="00AA47AC"/>
    <w:rsid w:val="00AA4925"/>
    <w:rsid w:val="00AA495A"/>
    <w:rsid w:val="00AA4991"/>
    <w:rsid w:val="00AA4AE8"/>
    <w:rsid w:val="00AA4B6A"/>
    <w:rsid w:val="00AA4CA7"/>
    <w:rsid w:val="00AA4CAC"/>
    <w:rsid w:val="00AA4CB0"/>
    <w:rsid w:val="00AA4DA6"/>
    <w:rsid w:val="00AA4E8E"/>
    <w:rsid w:val="00AA4EAB"/>
    <w:rsid w:val="00AA4F55"/>
    <w:rsid w:val="00AA5065"/>
    <w:rsid w:val="00AA506F"/>
    <w:rsid w:val="00AA5370"/>
    <w:rsid w:val="00AA5374"/>
    <w:rsid w:val="00AA550B"/>
    <w:rsid w:val="00AA5522"/>
    <w:rsid w:val="00AA5642"/>
    <w:rsid w:val="00AA564D"/>
    <w:rsid w:val="00AA56E5"/>
    <w:rsid w:val="00AA5754"/>
    <w:rsid w:val="00AA5787"/>
    <w:rsid w:val="00AA57A3"/>
    <w:rsid w:val="00AA58E4"/>
    <w:rsid w:val="00AA59E5"/>
    <w:rsid w:val="00AA5B23"/>
    <w:rsid w:val="00AA5B42"/>
    <w:rsid w:val="00AA5D0D"/>
    <w:rsid w:val="00AA5D62"/>
    <w:rsid w:val="00AA5EC6"/>
    <w:rsid w:val="00AA5F52"/>
    <w:rsid w:val="00AA6061"/>
    <w:rsid w:val="00AA63E8"/>
    <w:rsid w:val="00AA64BF"/>
    <w:rsid w:val="00AA64FC"/>
    <w:rsid w:val="00AA65D9"/>
    <w:rsid w:val="00AA65E8"/>
    <w:rsid w:val="00AA661F"/>
    <w:rsid w:val="00AA6772"/>
    <w:rsid w:val="00AA68E5"/>
    <w:rsid w:val="00AA69D7"/>
    <w:rsid w:val="00AA6A73"/>
    <w:rsid w:val="00AA6BCA"/>
    <w:rsid w:val="00AA6BE3"/>
    <w:rsid w:val="00AA6C49"/>
    <w:rsid w:val="00AA6D05"/>
    <w:rsid w:val="00AA6D50"/>
    <w:rsid w:val="00AA6DC5"/>
    <w:rsid w:val="00AA6DF8"/>
    <w:rsid w:val="00AA6FB6"/>
    <w:rsid w:val="00AA6FD6"/>
    <w:rsid w:val="00AA7185"/>
    <w:rsid w:val="00AA7286"/>
    <w:rsid w:val="00AA7302"/>
    <w:rsid w:val="00AA73E4"/>
    <w:rsid w:val="00AA74FD"/>
    <w:rsid w:val="00AA755B"/>
    <w:rsid w:val="00AA772C"/>
    <w:rsid w:val="00AA7850"/>
    <w:rsid w:val="00AA7875"/>
    <w:rsid w:val="00AA78A8"/>
    <w:rsid w:val="00AA790B"/>
    <w:rsid w:val="00AA791B"/>
    <w:rsid w:val="00AA7AC6"/>
    <w:rsid w:val="00AA7ACA"/>
    <w:rsid w:val="00AA7B31"/>
    <w:rsid w:val="00AA7BB8"/>
    <w:rsid w:val="00AA7BCD"/>
    <w:rsid w:val="00AA7BFD"/>
    <w:rsid w:val="00AA7C0B"/>
    <w:rsid w:val="00AA7D6B"/>
    <w:rsid w:val="00AA7D6D"/>
    <w:rsid w:val="00AA7D7E"/>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7C5"/>
    <w:rsid w:val="00AB0843"/>
    <w:rsid w:val="00AB0867"/>
    <w:rsid w:val="00AB08D2"/>
    <w:rsid w:val="00AB0A6D"/>
    <w:rsid w:val="00AB0AB6"/>
    <w:rsid w:val="00AB0C7B"/>
    <w:rsid w:val="00AB0C94"/>
    <w:rsid w:val="00AB0CA8"/>
    <w:rsid w:val="00AB0D15"/>
    <w:rsid w:val="00AB0D4B"/>
    <w:rsid w:val="00AB0D5F"/>
    <w:rsid w:val="00AB0D8C"/>
    <w:rsid w:val="00AB0DC2"/>
    <w:rsid w:val="00AB0DD9"/>
    <w:rsid w:val="00AB0FE9"/>
    <w:rsid w:val="00AB108E"/>
    <w:rsid w:val="00AB1183"/>
    <w:rsid w:val="00AB122D"/>
    <w:rsid w:val="00AB12CA"/>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2F26"/>
    <w:rsid w:val="00AB3153"/>
    <w:rsid w:val="00AB318F"/>
    <w:rsid w:val="00AB3278"/>
    <w:rsid w:val="00AB32C3"/>
    <w:rsid w:val="00AB32ED"/>
    <w:rsid w:val="00AB3331"/>
    <w:rsid w:val="00AB3344"/>
    <w:rsid w:val="00AB3392"/>
    <w:rsid w:val="00AB33CB"/>
    <w:rsid w:val="00AB33D4"/>
    <w:rsid w:val="00AB343B"/>
    <w:rsid w:val="00AB3440"/>
    <w:rsid w:val="00AB34CC"/>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76"/>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84B"/>
    <w:rsid w:val="00AB4988"/>
    <w:rsid w:val="00AB4B74"/>
    <w:rsid w:val="00AB4BC8"/>
    <w:rsid w:val="00AB4CA1"/>
    <w:rsid w:val="00AB4D1A"/>
    <w:rsid w:val="00AB4D25"/>
    <w:rsid w:val="00AB4DC9"/>
    <w:rsid w:val="00AB4E00"/>
    <w:rsid w:val="00AB509B"/>
    <w:rsid w:val="00AB510F"/>
    <w:rsid w:val="00AB5153"/>
    <w:rsid w:val="00AB52AA"/>
    <w:rsid w:val="00AB5313"/>
    <w:rsid w:val="00AB5346"/>
    <w:rsid w:val="00AB53D5"/>
    <w:rsid w:val="00AB5472"/>
    <w:rsid w:val="00AB5545"/>
    <w:rsid w:val="00AB5617"/>
    <w:rsid w:val="00AB570A"/>
    <w:rsid w:val="00AB57C4"/>
    <w:rsid w:val="00AB5928"/>
    <w:rsid w:val="00AB593C"/>
    <w:rsid w:val="00AB5960"/>
    <w:rsid w:val="00AB5B6D"/>
    <w:rsid w:val="00AB5BB8"/>
    <w:rsid w:val="00AB5C1B"/>
    <w:rsid w:val="00AB5C8C"/>
    <w:rsid w:val="00AB5CCA"/>
    <w:rsid w:val="00AB5D27"/>
    <w:rsid w:val="00AB5DBB"/>
    <w:rsid w:val="00AB5E84"/>
    <w:rsid w:val="00AB5F49"/>
    <w:rsid w:val="00AB601F"/>
    <w:rsid w:val="00AB611D"/>
    <w:rsid w:val="00AB616A"/>
    <w:rsid w:val="00AB61A0"/>
    <w:rsid w:val="00AB6283"/>
    <w:rsid w:val="00AB62FD"/>
    <w:rsid w:val="00AB6569"/>
    <w:rsid w:val="00AB6641"/>
    <w:rsid w:val="00AB67CF"/>
    <w:rsid w:val="00AB67DC"/>
    <w:rsid w:val="00AB6816"/>
    <w:rsid w:val="00AB681D"/>
    <w:rsid w:val="00AB69BE"/>
    <w:rsid w:val="00AB69FA"/>
    <w:rsid w:val="00AB69FF"/>
    <w:rsid w:val="00AB6A62"/>
    <w:rsid w:val="00AB6A87"/>
    <w:rsid w:val="00AB6BDD"/>
    <w:rsid w:val="00AB6C31"/>
    <w:rsid w:val="00AB6CC2"/>
    <w:rsid w:val="00AB6EF1"/>
    <w:rsid w:val="00AB6FE0"/>
    <w:rsid w:val="00AB7000"/>
    <w:rsid w:val="00AB70D9"/>
    <w:rsid w:val="00AB713B"/>
    <w:rsid w:val="00AB7196"/>
    <w:rsid w:val="00AB7309"/>
    <w:rsid w:val="00AB730F"/>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842"/>
    <w:rsid w:val="00AB7878"/>
    <w:rsid w:val="00AB7892"/>
    <w:rsid w:val="00AB78B3"/>
    <w:rsid w:val="00AB7AA9"/>
    <w:rsid w:val="00AB7AEC"/>
    <w:rsid w:val="00AB7BC4"/>
    <w:rsid w:val="00AB7BCC"/>
    <w:rsid w:val="00AB7CC3"/>
    <w:rsid w:val="00AB7CEB"/>
    <w:rsid w:val="00AB7D59"/>
    <w:rsid w:val="00AB7D79"/>
    <w:rsid w:val="00AB7D87"/>
    <w:rsid w:val="00AB7DE6"/>
    <w:rsid w:val="00AB7E56"/>
    <w:rsid w:val="00AB7E8C"/>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7E4"/>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0A8"/>
    <w:rsid w:val="00AC111C"/>
    <w:rsid w:val="00AC121F"/>
    <w:rsid w:val="00AC1338"/>
    <w:rsid w:val="00AC13F3"/>
    <w:rsid w:val="00AC15E8"/>
    <w:rsid w:val="00AC1655"/>
    <w:rsid w:val="00AC1689"/>
    <w:rsid w:val="00AC16A0"/>
    <w:rsid w:val="00AC1730"/>
    <w:rsid w:val="00AC17FB"/>
    <w:rsid w:val="00AC1982"/>
    <w:rsid w:val="00AC19B0"/>
    <w:rsid w:val="00AC19E2"/>
    <w:rsid w:val="00AC1A0A"/>
    <w:rsid w:val="00AC1A0C"/>
    <w:rsid w:val="00AC1A29"/>
    <w:rsid w:val="00AC1AE0"/>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03"/>
    <w:rsid w:val="00AC2811"/>
    <w:rsid w:val="00AC2951"/>
    <w:rsid w:val="00AC2975"/>
    <w:rsid w:val="00AC2B01"/>
    <w:rsid w:val="00AC2C03"/>
    <w:rsid w:val="00AC2C24"/>
    <w:rsid w:val="00AC2DB0"/>
    <w:rsid w:val="00AC2E77"/>
    <w:rsid w:val="00AC2EED"/>
    <w:rsid w:val="00AC2FBA"/>
    <w:rsid w:val="00AC3013"/>
    <w:rsid w:val="00AC3043"/>
    <w:rsid w:val="00AC3058"/>
    <w:rsid w:val="00AC31C6"/>
    <w:rsid w:val="00AC3218"/>
    <w:rsid w:val="00AC3219"/>
    <w:rsid w:val="00AC32A8"/>
    <w:rsid w:val="00AC3317"/>
    <w:rsid w:val="00AC33D8"/>
    <w:rsid w:val="00AC3506"/>
    <w:rsid w:val="00AC3637"/>
    <w:rsid w:val="00AC3639"/>
    <w:rsid w:val="00AC365B"/>
    <w:rsid w:val="00AC36B5"/>
    <w:rsid w:val="00AC3786"/>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3FCD"/>
    <w:rsid w:val="00AC4018"/>
    <w:rsid w:val="00AC40F6"/>
    <w:rsid w:val="00AC4144"/>
    <w:rsid w:val="00AC4245"/>
    <w:rsid w:val="00AC427E"/>
    <w:rsid w:val="00AC4327"/>
    <w:rsid w:val="00AC4777"/>
    <w:rsid w:val="00AC47AE"/>
    <w:rsid w:val="00AC4898"/>
    <w:rsid w:val="00AC499A"/>
    <w:rsid w:val="00AC49FD"/>
    <w:rsid w:val="00AC4A66"/>
    <w:rsid w:val="00AC4C5C"/>
    <w:rsid w:val="00AC4D3C"/>
    <w:rsid w:val="00AC4E60"/>
    <w:rsid w:val="00AC4E71"/>
    <w:rsid w:val="00AC4EF4"/>
    <w:rsid w:val="00AC4F13"/>
    <w:rsid w:val="00AC5029"/>
    <w:rsid w:val="00AC503A"/>
    <w:rsid w:val="00AC5086"/>
    <w:rsid w:val="00AC5198"/>
    <w:rsid w:val="00AC5199"/>
    <w:rsid w:val="00AC520A"/>
    <w:rsid w:val="00AC532F"/>
    <w:rsid w:val="00AC55C9"/>
    <w:rsid w:val="00AC567D"/>
    <w:rsid w:val="00AC56F4"/>
    <w:rsid w:val="00AC5719"/>
    <w:rsid w:val="00AC5745"/>
    <w:rsid w:val="00AC57FA"/>
    <w:rsid w:val="00AC588B"/>
    <w:rsid w:val="00AC5B10"/>
    <w:rsid w:val="00AC5B34"/>
    <w:rsid w:val="00AC5D24"/>
    <w:rsid w:val="00AC5D4F"/>
    <w:rsid w:val="00AC5D51"/>
    <w:rsid w:val="00AC5DB3"/>
    <w:rsid w:val="00AC5FDB"/>
    <w:rsid w:val="00AC60D5"/>
    <w:rsid w:val="00AC63B4"/>
    <w:rsid w:val="00AC63CD"/>
    <w:rsid w:val="00AC646F"/>
    <w:rsid w:val="00AC64B1"/>
    <w:rsid w:val="00AC6596"/>
    <w:rsid w:val="00AC65A4"/>
    <w:rsid w:val="00AC6649"/>
    <w:rsid w:val="00AC6717"/>
    <w:rsid w:val="00AC673D"/>
    <w:rsid w:val="00AC67A6"/>
    <w:rsid w:val="00AC68AC"/>
    <w:rsid w:val="00AC697C"/>
    <w:rsid w:val="00AC698E"/>
    <w:rsid w:val="00AC69B4"/>
    <w:rsid w:val="00AC6BF1"/>
    <w:rsid w:val="00AC6D7D"/>
    <w:rsid w:val="00AC6DEF"/>
    <w:rsid w:val="00AC6DFD"/>
    <w:rsid w:val="00AC6E48"/>
    <w:rsid w:val="00AC6F23"/>
    <w:rsid w:val="00AC6FE1"/>
    <w:rsid w:val="00AC7025"/>
    <w:rsid w:val="00AC70A1"/>
    <w:rsid w:val="00AC70BB"/>
    <w:rsid w:val="00AC7241"/>
    <w:rsid w:val="00AC7250"/>
    <w:rsid w:val="00AC7407"/>
    <w:rsid w:val="00AC7415"/>
    <w:rsid w:val="00AC742D"/>
    <w:rsid w:val="00AC7477"/>
    <w:rsid w:val="00AC75C2"/>
    <w:rsid w:val="00AC7660"/>
    <w:rsid w:val="00AC77F6"/>
    <w:rsid w:val="00AC78DE"/>
    <w:rsid w:val="00AC7900"/>
    <w:rsid w:val="00AC79C8"/>
    <w:rsid w:val="00AC7AB9"/>
    <w:rsid w:val="00AC7AF4"/>
    <w:rsid w:val="00AC7B29"/>
    <w:rsid w:val="00AC7DA0"/>
    <w:rsid w:val="00AC7DA5"/>
    <w:rsid w:val="00AD0043"/>
    <w:rsid w:val="00AD0091"/>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07"/>
    <w:rsid w:val="00AD0E2C"/>
    <w:rsid w:val="00AD0E80"/>
    <w:rsid w:val="00AD0E9B"/>
    <w:rsid w:val="00AD0EEE"/>
    <w:rsid w:val="00AD0F49"/>
    <w:rsid w:val="00AD0F6A"/>
    <w:rsid w:val="00AD0FB8"/>
    <w:rsid w:val="00AD100E"/>
    <w:rsid w:val="00AD103A"/>
    <w:rsid w:val="00AD106A"/>
    <w:rsid w:val="00AD119D"/>
    <w:rsid w:val="00AD11A8"/>
    <w:rsid w:val="00AD11CB"/>
    <w:rsid w:val="00AD126F"/>
    <w:rsid w:val="00AD12C8"/>
    <w:rsid w:val="00AD1361"/>
    <w:rsid w:val="00AD13D0"/>
    <w:rsid w:val="00AD13DB"/>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486"/>
    <w:rsid w:val="00AD2558"/>
    <w:rsid w:val="00AD266D"/>
    <w:rsid w:val="00AD2674"/>
    <w:rsid w:val="00AD2772"/>
    <w:rsid w:val="00AD28AB"/>
    <w:rsid w:val="00AD28B1"/>
    <w:rsid w:val="00AD28F0"/>
    <w:rsid w:val="00AD2A92"/>
    <w:rsid w:val="00AD2B08"/>
    <w:rsid w:val="00AD2B48"/>
    <w:rsid w:val="00AD2CB3"/>
    <w:rsid w:val="00AD2CC3"/>
    <w:rsid w:val="00AD2DCA"/>
    <w:rsid w:val="00AD2EEE"/>
    <w:rsid w:val="00AD2F4C"/>
    <w:rsid w:val="00AD31BB"/>
    <w:rsid w:val="00AD3206"/>
    <w:rsid w:val="00AD3355"/>
    <w:rsid w:val="00AD34E8"/>
    <w:rsid w:val="00AD3664"/>
    <w:rsid w:val="00AD366B"/>
    <w:rsid w:val="00AD375A"/>
    <w:rsid w:val="00AD3789"/>
    <w:rsid w:val="00AD37C4"/>
    <w:rsid w:val="00AD37ED"/>
    <w:rsid w:val="00AD38C0"/>
    <w:rsid w:val="00AD38F5"/>
    <w:rsid w:val="00AD3911"/>
    <w:rsid w:val="00AD3AF8"/>
    <w:rsid w:val="00AD3C61"/>
    <w:rsid w:val="00AD3C6B"/>
    <w:rsid w:val="00AD3DF8"/>
    <w:rsid w:val="00AD3E12"/>
    <w:rsid w:val="00AD3E19"/>
    <w:rsid w:val="00AD3E7A"/>
    <w:rsid w:val="00AD3FF7"/>
    <w:rsid w:val="00AD4091"/>
    <w:rsid w:val="00AD41F4"/>
    <w:rsid w:val="00AD437C"/>
    <w:rsid w:val="00AD43B3"/>
    <w:rsid w:val="00AD43CB"/>
    <w:rsid w:val="00AD4586"/>
    <w:rsid w:val="00AD4683"/>
    <w:rsid w:val="00AD4938"/>
    <w:rsid w:val="00AD4B35"/>
    <w:rsid w:val="00AD4B56"/>
    <w:rsid w:val="00AD4CD3"/>
    <w:rsid w:val="00AD4E06"/>
    <w:rsid w:val="00AD4FA7"/>
    <w:rsid w:val="00AD4FC0"/>
    <w:rsid w:val="00AD4FE4"/>
    <w:rsid w:val="00AD504C"/>
    <w:rsid w:val="00AD5122"/>
    <w:rsid w:val="00AD519D"/>
    <w:rsid w:val="00AD51B5"/>
    <w:rsid w:val="00AD51F9"/>
    <w:rsid w:val="00AD5273"/>
    <w:rsid w:val="00AD5320"/>
    <w:rsid w:val="00AD5564"/>
    <w:rsid w:val="00AD5750"/>
    <w:rsid w:val="00AD5818"/>
    <w:rsid w:val="00AD58B9"/>
    <w:rsid w:val="00AD5AE5"/>
    <w:rsid w:val="00AD5B50"/>
    <w:rsid w:val="00AD5BE1"/>
    <w:rsid w:val="00AD5BE3"/>
    <w:rsid w:val="00AD5C2F"/>
    <w:rsid w:val="00AD5CA6"/>
    <w:rsid w:val="00AD5CBA"/>
    <w:rsid w:val="00AD5D35"/>
    <w:rsid w:val="00AD5EB1"/>
    <w:rsid w:val="00AD5F3B"/>
    <w:rsid w:val="00AD6001"/>
    <w:rsid w:val="00AD60CD"/>
    <w:rsid w:val="00AD60F5"/>
    <w:rsid w:val="00AD6253"/>
    <w:rsid w:val="00AD6580"/>
    <w:rsid w:val="00AD6585"/>
    <w:rsid w:val="00AD66D8"/>
    <w:rsid w:val="00AD6884"/>
    <w:rsid w:val="00AD6AEA"/>
    <w:rsid w:val="00AD6BEB"/>
    <w:rsid w:val="00AD6C2B"/>
    <w:rsid w:val="00AD6CCE"/>
    <w:rsid w:val="00AD6DC6"/>
    <w:rsid w:val="00AD6E0A"/>
    <w:rsid w:val="00AD6EF0"/>
    <w:rsid w:val="00AD6F71"/>
    <w:rsid w:val="00AD7004"/>
    <w:rsid w:val="00AD7109"/>
    <w:rsid w:val="00AD71BE"/>
    <w:rsid w:val="00AD7214"/>
    <w:rsid w:val="00AD72A7"/>
    <w:rsid w:val="00AD72AC"/>
    <w:rsid w:val="00AD733D"/>
    <w:rsid w:val="00AD73C6"/>
    <w:rsid w:val="00AD7421"/>
    <w:rsid w:val="00AD749C"/>
    <w:rsid w:val="00AD74FF"/>
    <w:rsid w:val="00AD7537"/>
    <w:rsid w:val="00AD7674"/>
    <w:rsid w:val="00AD771A"/>
    <w:rsid w:val="00AD77B1"/>
    <w:rsid w:val="00AD78B2"/>
    <w:rsid w:val="00AD797D"/>
    <w:rsid w:val="00AD7A8F"/>
    <w:rsid w:val="00AD7D2B"/>
    <w:rsid w:val="00AD7D4E"/>
    <w:rsid w:val="00AD7DB6"/>
    <w:rsid w:val="00AD7E52"/>
    <w:rsid w:val="00AD7E7E"/>
    <w:rsid w:val="00AE0046"/>
    <w:rsid w:val="00AE0152"/>
    <w:rsid w:val="00AE0321"/>
    <w:rsid w:val="00AE038B"/>
    <w:rsid w:val="00AE041D"/>
    <w:rsid w:val="00AE0703"/>
    <w:rsid w:val="00AE072E"/>
    <w:rsid w:val="00AE082F"/>
    <w:rsid w:val="00AE0875"/>
    <w:rsid w:val="00AE0914"/>
    <w:rsid w:val="00AE0962"/>
    <w:rsid w:val="00AE099C"/>
    <w:rsid w:val="00AE09A7"/>
    <w:rsid w:val="00AE09E0"/>
    <w:rsid w:val="00AE0A59"/>
    <w:rsid w:val="00AE0A6E"/>
    <w:rsid w:val="00AE0ACF"/>
    <w:rsid w:val="00AE0AFE"/>
    <w:rsid w:val="00AE0B51"/>
    <w:rsid w:val="00AE0BA9"/>
    <w:rsid w:val="00AE0C30"/>
    <w:rsid w:val="00AE0CA7"/>
    <w:rsid w:val="00AE0E97"/>
    <w:rsid w:val="00AE1005"/>
    <w:rsid w:val="00AE109E"/>
    <w:rsid w:val="00AE10FA"/>
    <w:rsid w:val="00AE1130"/>
    <w:rsid w:val="00AE1370"/>
    <w:rsid w:val="00AE140C"/>
    <w:rsid w:val="00AE141E"/>
    <w:rsid w:val="00AE1474"/>
    <w:rsid w:val="00AE150F"/>
    <w:rsid w:val="00AE15C6"/>
    <w:rsid w:val="00AE180F"/>
    <w:rsid w:val="00AE182E"/>
    <w:rsid w:val="00AE18A6"/>
    <w:rsid w:val="00AE18F3"/>
    <w:rsid w:val="00AE1919"/>
    <w:rsid w:val="00AE19F9"/>
    <w:rsid w:val="00AE1A3E"/>
    <w:rsid w:val="00AE1AF8"/>
    <w:rsid w:val="00AE1C86"/>
    <w:rsid w:val="00AE1CB7"/>
    <w:rsid w:val="00AE1CFC"/>
    <w:rsid w:val="00AE1DE8"/>
    <w:rsid w:val="00AE1E9E"/>
    <w:rsid w:val="00AE208B"/>
    <w:rsid w:val="00AE20A5"/>
    <w:rsid w:val="00AE20E8"/>
    <w:rsid w:val="00AE211B"/>
    <w:rsid w:val="00AE216E"/>
    <w:rsid w:val="00AE22B3"/>
    <w:rsid w:val="00AE23D8"/>
    <w:rsid w:val="00AE2479"/>
    <w:rsid w:val="00AE24FB"/>
    <w:rsid w:val="00AE25C4"/>
    <w:rsid w:val="00AE2722"/>
    <w:rsid w:val="00AE273F"/>
    <w:rsid w:val="00AE28A2"/>
    <w:rsid w:val="00AE28CE"/>
    <w:rsid w:val="00AE28FC"/>
    <w:rsid w:val="00AE29AF"/>
    <w:rsid w:val="00AE29B1"/>
    <w:rsid w:val="00AE29EC"/>
    <w:rsid w:val="00AE29FA"/>
    <w:rsid w:val="00AE2AB6"/>
    <w:rsid w:val="00AE2FC5"/>
    <w:rsid w:val="00AE3087"/>
    <w:rsid w:val="00AE30E2"/>
    <w:rsid w:val="00AE3113"/>
    <w:rsid w:val="00AE3141"/>
    <w:rsid w:val="00AE3294"/>
    <w:rsid w:val="00AE32A1"/>
    <w:rsid w:val="00AE32D3"/>
    <w:rsid w:val="00AE332B"/>
    <w:rsid w:val="00AE3369"/>
    <w:rsid w:val="00AE33CB"/>
    <w:rsid w:val="00AE3462"/>
    <w:rsid w:val="00AE34F3"/>
    <w:rsid w:val="00AE356D"/>
    <w:rsid w:val="00AE3598"/>
    <w:rsid w:val="00AE35D6"/>
    <w:rsid w:val="00AE3915"/>
    <w:rsid w:val="00AE3B6B"/>
    <w:rsid w:val="00AE3B80"/>
    <w:rsid w:val="00AE3D8C"/>
    <w:rsid w:val="00AE3DA3"/>
    <w:rsid w:val="00AE3DDF"/>
    <w:rsid w:val="00AE3EE3"/>
    <w:rsid w:val="00AE406C"/>
    <w:rsid w:val="00AE423A"/>
    <w:rsid w:val="00AE4242"/>
    <w:rsid w:val="00AE447D"/>
    <w:rsid w:val="00AE469F"/>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61"/>
    <w:rsid w:val="00AE5531"/>
    <w:rsid w:val="00AE5538"/>
    <w:rsid w:val="00AE5555"/>
    <w:rsid w:val="00AE583E"/>
    <w:rsid w:val="00AE58DF"/>
    <w:rsid w:val="00AE58EC"/>
    <w:rsid w:val="00AE5976"/>
    <w:rsid w:val="00AE59F1"/>
    <w:rsid w:val="00AE5A8D"/>
    <w:rsid w:val="00AE5B47"/>
    <w:rsid w:val="00AE5C47"/>
    <w:rsid w:val="00AE5DE9"/>
    <w:rsid w:val="00AE5DF3"/>
    <w:rsid w:val="00AE5FB2"/>
    <w:rsid w:val="00AE60A0"/>
    <w:rsid w:val="00AE61A5"/>
    <w:rsid w:val="00AE61B4"/>
    <w:rsid w:val="00AE6312"/>
    <w:rsid w:val="00AE6327"/>
    <w:rsid w:val="00AE63F7"/>
    <w:rsid w:val="00AE6492"/>
    <w:rsid w:val="00AE64CE"/>
    <w:rsid w:val="00AE64F6"/>
    <w:rsid w:val="00AE6592"/>
    <w:rsid w:val="00AE661D"/>
    <w:rsid w:val="00AE6649"/>
    <w:rsid w:val="00AE6797"/>
    <w:rsid w:val="00AE67D9"/>
    <w:rsid w:val="00AE6A07"/>
    <w:rsid w:val="00AE6B9C"/>
    <w:rsid w:val="00AE6BDA"/>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2DC"/>
    <w:rsid w:val="00AF0330"/>
    <w:rsid w:val="00AF0391"/>
    <w:rsid w:val="00AF05DC"/>
    <w:rsid w:val="00AF05F6"/>
    <w:rsid w:val="00AF06B6"/>
    <w:rsid w:val="00AF07F7"/>
    <w:rsid w:val="00AF07FC"/>
    <w:rsid w:val="00AF0883"/>
    <w:rsid w:val="00AF0890"/>
    <w:rsid w:val="00AF08A5"/>
    <w:rsid w:val="00AF0973"/>
    <w:rsid w:val="00AF0ACF"/>
    <w:rsid w:val="00AF0AD2"/>
    <w:rsid w:val="00AF0B41"/>
    <w:rsid w:val="00AF0C43"/>
    <w:rsid w:val="00AF0EF8"/>
    <w:rsid w:val="00AF0F0F"/>
    <w:rsid w:val="00AF1098"/>
    <w:rsid w:val="00AF10A0"/>
    <w:rsid w:val="00AF11D9"/>
    <w:rsid w:val="00AF120B"/>
    <w:rsid w:val="00AF1216"/>
    <w:rsid w:val="00AF12BD"/>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9"/>
    <w:rsid w:val="00AF1E9F"/>
    <w:rsid w:val="00AF1F90"/>
    <w:rsid w:val="00AF1F92"/>
    <w:rsid w:val="00AF1FE0"/>
    <w:rsid w:val="00AF203E"/>
    <w:rsid w:val="00AF207F"/>
    <w:rsid w:val="00AF2344"/>
    <w:rsid w:val="00AF2451"/>
    <w:rsid w:val="00AF24E2"/>
    <w:rsid w:val="00AF2528"/>
    <w:rsid w:val="00AF25E3"/>
    <w:rsid w:val="00AF268A"/>
    <w:rsid w:val="00AF279B"/>
    <w:rsid w:val="00AF279F"/>
    <w:rsid w:val="00AF27C0"/>
    <w:rsid w:val="00AF27C6"/>
    <w:rsid w:val="00AF2844"/>
    <w:rsid w:val="00AF289E"/>
    <w:rsid w:val="00AF28A9"/>
    <w:rsid w:val="00AF2B87"/>
    <w:rsid w:val="00AF2BD3"/>
    <w:rsid w:val="00AF2D49"/>
    <w:rsid w:val="00AF2DBF"/>
    <w:rsid w:val="00AF2E4F"/>
    <w:rsid w:val="00AF2EBE"/>
    <w:rsid w:val="00AF310D"/>
    <w:rsid w:val="00AF316E"/>
    <w:rsid w:val="00AF3186"/>
    <w:rsid w:val="00AF320A"/>
    <w:rsid w:val="00AF320D"/>
    <w:rsid w:val="00AF32B9"/>
    <w:rsid w:val="00AF32EE"/>
    <w:rsid w:val="00AF3695"/>
    <w:rsid w:val="00AF36ED"/>
    <w:rsid w:val="00AF37D3"/>
    <w:rsid w:val="00AF38EB"/>
    <w:rsid w:val="00AF394D"/>
    <w:rsid w:val="00AF3B32"/>
    <w:rsid w:val="00AF3BD7"/>
    <w:rsid w:val="00AF3BFF"/>
    <w:rsid w:val="00AF3CB0"/>
    <w:rsid w:val="00AF3CB8"/>
    <w:rsid w:val="00AF3CD5"/>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D8A"/>
    <w:rsid w:val="00AF4DFA"/>
    <w:rsid w:val="00AF4E09"/>
    <w:rsid w:val="00AF4F12"/>
    <w:rsid w:val="00AF4F2C"/>
    <w:rsid w:val="00AF4FD5"/>
    <w:rsid w:val="00AF4FD8"/>
    <w:rsid w:val="00AF4FFC"/>
    <w:rsid w:val="00AF50B9"/>
    <w:rsid w:val="00AF5168"/>
    <w:rsid w:val="00AF51F8"/>
    <w:rsid w:val="00AF5225"/>
    <w:rsid w:val="00AF53EE"/>
    <w:rsid w:val="00AF544E"/>
    <w:rsid w:val="00AF54CF"/>
    <w:rsid w:val="00AF5510"/>
    <w:rsid w:val="00AF565D"/>
    <w:rsid w:val="00AF5676"/>
    <w:rsid w:val="00AF56B3"/>
    <w:rsid w:val="00AF5796"/>
    <w:rsid w:val="00AF57B2"/>
    <w:rsid w:val="00AF57CE"/>
    <w:rsid w:val="00AF583E"/>
    <w:rsid w:val="00AF586D"/>
    <w:rsid w:val="00AF5877"/>
    <w:rsid w:val="00AF5992"/>
    <w:rsid w:val="00AF59B5"/>
    <w:rsid w:val="00AF5A97"/>
    <w:rsid w:val="00AF5AF2"/>
    <w:rsid w:val="00AF5B6E"/>
    <w:rsid w:val="00AF5B74"/>
    <w:rsid w:val="00AF5C0D"/>
    <w:rsid w:val="00AF5CBB"/>
    <w:rsid w:val="00AF5CF6"/>
    <w:rsid w:val="00AF5D76"/>
    <w:rsid w:val="00AF5DF1"/>
    <w:rsid w:val="00AF5E06"/>
    <w:rsid w:val="00AF5FC0"/>
    <w:rsid w:val="00AF616B"/>
    <w:rsid w:val="00AF61B2"/>
    <w:rsid w:val="00AF6408"/>
    <w:rsid w:val="00AF6432"/>
    <w:rsid w:val="00AF650A"/>
    <w:rsid w:val="00AF65EA"/>
    <w:rsid w:val="00AF6643"/>
    <w:rsid w:val="00AF6740"/>
    <w:rsid w:val="00AF67BC"/>
    <w:rsid w:val="00AF698A"/>
    <w:rsid w:val="00AF69D1"/>
    <w:rsid w:val="00AF6B61"/>
    <w:rsid w:val="00AF6D3C"/>
    <w:rsid w:val="00AF6D5C"/>
    <w:rsid w:val="00AF6D62"/>
    <w:rsid w:val="00AF6E77"/>
    <w:rsid w:val="00AF6E82"/>
    <w:rsid w:val="00AF6EE5"/>
    <w:rsid w:val="00AF6FA3"/>
    <w:rsid w:val="00AF6FB3"/>
    <w:rsid w:val="00AF6FC9"/>
    <w:rsid w:val="00AF702B"/>
    <w:rsid w:val="00AF7096"/>
    <w:rsid w:val="00AF70C2"/>
    <w:rsid w:val="00AF7118"/>
    <w:rsid w:val="00AF7163"/>
    <w:rsid w:val="00AF7660"/>
    <w:rsid w:val="00AF77A4"/>
    <w:rsid w:val="00AF7931"/>
    <w:rsid w:val="00AF7A8F"/>
    <w:rsid w:val="00AF7AAD"/>
    <w:rsid w:val="00AF7ABF"/>
    <w:rsid w:val="00AF7B32"/>
    <w:rsid w:val="00AF7C56"/>
    <w:rsid w:val="00AF7CAE"/>
    <w:rsid w:val="00AF7DB7"/>
    <w:rsid w:val="00AF7DFC"/>
    <w:rsid w:val="00AF7F12"/>
    <w:rsid w:val="00AF7F68"/>
    <w:rsid w:val="00B00053"/>
    <w:rsid w:val="00B00078"/>
    <w:rsid w:val="00B00122"/>
    <w:rsid w:val="00B00123"/>
    <w:rsid w:val="00B001AE"/>
    <w:rsid w:val="00B001E8"/>
    <w:rsid w:val="00B00210"/>
    <w:rsid w:val="00B002C9"/>
    <w:rsid w:val="00B002D1"/>
    <w:rsid w:val="00B003DE"/>
    <w:rsid w:val="00B00427"/>
    <w:rsid w:val="00B0042B"/>
    <w:rsid w:val="00B0045F"/>
    <w:rsid w:val="00B005B2"/>
    <w:rsid w:val="00B00659"/>
    <w:rsid w:val="00B006B3"/>
    <w:rsid w:val="00B0082B"/>
    <w:rsid w:val="00B0083D"/>
    <w:rsid w:val="00B00969"/>
    <w:rsid w:val="00B0096B"/>
    <w:rsid w:val="00B009C8"/>
    <w:rsid w:val="00B009CF"/>
    <w:rsid w:val="00B009DF"/>
    <w:rsid w:val="00B00B85"/>
    <w:rsid w:val="00B00C49"/>
    <w:rsid w:val="00B00CA1"/>
    <w:rsid w:val="00B00D2A"/>
    <w:rsid w:val="00B00DCD"/>
    <w:rsid w:val="00B00F33"/>
    <w:rsid w:val="00B010B2"/>
    <w:rsid w:val="00B0113C"/>
    <w:rsid w:val="00B011DD"/>
    <w:rsid w:val="00B01245"/>
    <w:rsid w:val="00B0130D"/>
    <w:rsid w:val="00B0137C"/>
    <w:rsid w:val="00B01435"/>
    <w:rsid w:val="00B0143A"/>
    <w:rsid w:val="00B014B0"/>
    <w:rsid w:val="00B0157E"/>
    <w:rsid w:val="00B015A2"/>
    <w:rsid w:val="00B015BB"/>
    <w:rsid w:val="00B01683"/>
    <w:rsid w:val="00B016B6"/>
    <w:rsid w:val="00B016E6"/>
    <w:rsid w:val="00B016FA"/>
    <w:rsid w:val="00B01722"/>
    <w:rsid w:val="00B018B2"/>
    <w:rsid w:val="00B018FE"/>
    <w:rsid w:val="00B01982"/>
    <w:rsid w:val="00B01A4E"/>
    <w:rsid w:val="00B01A5B"/>
    <w:rsid w:val="00B01B28"/>
    <w:rsid w:val="00B01DF8"/>
    <w:rsid w:val="00B01F90"/>
    <w:rsid w:val="00B0219F"/>
    <w:rsid w:val="00B021D1"/>
    <w:rsid w:val="00B0220E"/>
    <w:rsid w:val="00B0229D"/>
    <w:rsid w:val="00B0231F"/>
    <w:rsid w:val="00B02328"/>
    <w:rsid w:val="00B02394"/>
    <w:rsid w:val="00B023DA"/>
    <w:rsid w:val="00B02427"/>
    <w:rsid w:val="00B02467"/>
    <w:rsid w:val="00B0250C"/>
    <w:rsid w:val="00B0252D"/>
    <w:rsid w:val="00B025F0"/>
    <w:rsid w:val="00B025F4"/>
    <w:rsid w:val="00B0260F"/>
    <w:rsid w:val="00B02650"/>
    <w:rsid w:val="00B026BE"/>
    <w:rsid w:val="00B0288F"/>
    <w:rsid w:val="00B02BB0"/>
    <w:rsid w:val="00B02C9A"/>
    <w:rsid w:val="00B02CFC"/>
    <w:rsid w:val="00B02DBF"/>
    <w:rsid w:val="00B02E81"/>
    <w:rsid w:val="00B02ECC"/>
    <w:rsid w:val="00B03068"/>
    <w:rsid w:val="00B030CB"/>
    <w:rsid w:val="00B03113"/>
    <w:rsid w:val="00B031EF"/>
    <w:rsid w:val="00B03231"/>
    <w:rsid w:val="00B032BC"/>
    <w:rsid w:val="00B03313"/>
    <w:rsid w:val="00B0338F"/>
    <w:rsid w:val="00B033E7"/>
    <w:rsid w:val="00B03465"/>
    <w:rsid w:val="00B034EB"/>
    <w:rsid w:val="00B0357F"/>
    <w:rsid w:val="00B035CD"/>
    <w:rsid w:val="00B03632"/>
    <w:rsid w:val="00B036BA"/>
    <w:rsid w:val="00B0373B"/>
    <w:rsid w:val="00B037E6"/>
    <w:rsid w:val="00B03813"/>
    <w:rsid w:val="00B03822"/>
    <w:rsid w:val="00B038E0"/>
    <w:rsid w:val="00B0390F"/>
    <w:rsid w:val="00B03990"/>
    <w:rsid w:val="00B03A63"/>
    <w:rsid w:val="00B03A7B"/>
    <w:rsid w:val="00B03B0D"/>
    <w:rsid w:val="00B03B7F"/>
    <w:rsid w:val="00B03B99"/>
    <w:rsid w:val="00B03C64"/>
    <w:rsid w:val="00B03C6F"/>
    <w:rsid w:val="00B03CA3"/>
    <w:rsid w:val="00B03EDA"/>
    <w:rsid w:val="00B03F17"/>
    <w:rsid w:val="00B03F87"/>
    <w:rsid w:val="00B03FCB"/>
    <w:rsid w:val="00B04008"/>
    <w:rsid w:val="00B04056"/>
    <w:rsid w:val="00B0405C"/>
    <w:rsid w:val="00B040B9"/>
    <w:rsid w:val="00B041BB"/>
    <w:rsid w:val="00B041DD"/>
    <w:rsid w:val="00B04234"/>
    <w:rsid w:val="00B043A5"/>
    <w:rsid w:val="00B04490"/>
    <w:rsid w:val="00B04645"/>
    <w:rsid w:val="00B04661"/>
    <w:rsid w:val="00B0469B"/>
    <w:rsid w:val="00B046F4"/>
    <w:rsid w:val="00B047A3"/>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9C"/>
    <w:rsid w:val="00B058C1"/>
    <w:rsid w:val="00B05A82"/>
    <w:rsid w:val="00B05A8A"/>
    <w:rsid w:val="00B05B4C"/>
    <w:rsid w:val="00B05BA8"/>
    <w:rsid w:val="00B05BDD"/>
    <w:rsid w:val="00B05C18"/>
    <w:rsid w:val="00B05E6B"/>
    <w:rsid w:val="00B05EC9"/>
    <w:rsid w:val="00B06086"/>
    <w:rsid w:val="00B060A1"/>
    <w:rsid w:val="00B0613C"/>
    <w:rsid w:val="00B0618D"/>
    <w:rsid w:val="00B06256"/>
    <w:rsid w:val="00B0626E"/>
    <w:rsid w:val="00B062B1"/>
    <w:rsid w:val="00B06442"/>
    <w:rsid w:val="00B064BC"/>
    <w:rsid w:val="00B06601"/>
    <w:rsid w:val="00B0669F"/>
    <w:rsid w:val="00B066FF"/>
    <w:rsid w:val="00B06716"/>
    <w:rsid w:val="00B067CE"/>
    <w:rsid w:val="00B068EA"/>
    <w:rsid w:val="00B06A37"/>
    <w:rsid w:val="00B06A7C"/>
    <w:rsid w:val="00B06ADC"/>
    <w:rsid w:val="00B06C18"/>
    <w:rsid w:val="00B06C83"/>
    <w:rsid w:val="00B06C90"/>
    <w:rsid w:val="00B06D1A"/>
    <w:rsid w:val="00B06DEF"/>
    <w:rsid w:val="00B06E3E"/>
    <w:rsid w:val="00B06F09"/>
    <w:rsid w:val="00B06F47"/>
    <w:rsid w:val="00B0713B"/>
    <w:rsid w:val="00B07187"/>
    <w:rsid w:val="00B07260"/>
    <w:rsid w:val="00B072BB"/>
    <w:rsid w:val="00B07348"/>
    <w:rsid w:val="00B0749F"/>
    <w:rsid w:val="00B07552"/>
    <w:rsid w:val="00B0775E"/>
    <w:rsid w:val="00B07789"/>
    <w:rsid w:val="00B07823"/>
    <w:rsid w:val="00B07886"/>
    <w:rsid w:val="00B07997"/>
    <w:rsid w:val="00B079A6"/>
    <w:rsid w:val="00B07A26"/>
    <w:rsid w:val="00B07A64"/>
    <w:rsid w:val="00B07B03"/>
    <w:rsid w:val="00B07C0E"/>
    <w:rsid w:val="00B07C1E"/>
    <w:rsid w:val="00B07C9B"/>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613"/>
    <w:rsid w:val="00B10780"/>
    <w:rsid w:val="00B1083E"/>
    <w:rsid w:val="00B10845"/>
    <w:rsid w:val="00B10BA2"/>
    <w:rsid w:val="00B10C29"/>
    <w:rsid w:val="00B10CED"/>
    <w:rsid w:val="00B10D57"/>
    <w:rsid w:val="00B10E1A"/>
    <w:rsid w:val="00B10ECB"/>
    <w:rsid w:val="00B10F9B"/>
    <w:rsid w:val="00B10FE4"/>
    <w:rsid w:val="00B110C7"/>
    <w:rsid w:val="00B1121B"/>
    <w:rsid w:val="00B1128A"/>
    <w:rsid w:val="00B112AD"/>
    <w:rsid w:val="00B11457"/>
    <w:rsid w:val="00B11461"/>
    <w:rsid w:val="00B115B1"/>
    <w:rsid w:val="00B1169E"/>
    <w:rsid w:val="00B119FF"/>
    <w:rsid w:val="00B11A08"/>
    <w:rsid w:val="00B11B38"/>
    <w:rsid w:val="00B11B50"/>
    <w:rsid w:val="00B11B88"/>
    <w:rsid w:val="00B11C86"/>
    <w:rsid w:val="00B11CDC"/>
    <w:rsid w:val="00B11DB8"/>
    <w:rsid w:val="00B11F0F"/>
    <w:rsid w:val="00B11F10"/>
    <w:rsid w:val="00B11F76"/>
    <w:rsid w:val="00B11F9B"/>
    <w:rsid w:val="00B12075"/>
    <w:rsid w:val="00B1209B"/>
    <w:rsid w:val="00B12124"/>
    <w:rsid w:val="00B12166"/>
    <w:rsid w:val="00B12213"/>
    <w:rsid w:val="00B12248"/>
    <w:rsid w:val="00B1243A"/>
    <w:rsid w:val="00B124E0"/>
    <w:rsid w:val="00B12559"/>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5FC"/>
    <w:rsid w:val="00B136EB"/>
    <w:rsid w:val="00B137D7"/>
    <w:rsid w:val="00B13869"/>
    <w:rsid w:val="00B13872"/>
    <w:rsid w:val="00B138C4"/>
    <w:rsid w:val="00B13957"/>
    <w:rsid w:val="00B13967"/>
    <w:rsid w:val="00B13ABB"/>
    <w:rsid w:val="00B13B8B"/>
    <w:rsid w:val="00B13B8E"/>
    <w:rsid w:val="00B13CE8"/>
    <w:rsid w:val="00B13D0E"/>
    <w:rsid w:val="00B13E83"/>
    <w:rsid w:val="00B13F43"/>
    <w:rsid w:val="00B13F7B"/>
    <w:rsid w:val="00B140BE"/>
    <w:rsid w:val="00B140F6"/>
    <w:rsid w:val="00B1416B"/>
    <w:rsid w:val="00B141DD"/>
    <w:rsid w:val="00B14200"/>
    <w:rsid w:val="00B14230"/>
    <w:rsid w:val="00B14238"/>
    <w:rsid w:val="00B1425A"/>
    <w:rsid w:val="00B14266"/>
    <w:rsid w:val="00B14300"/>
    <w:rsid w:val="00B14316"/>
    <w:rsid w:val="00B1435F"/>
    <w:rsid w:val="00B14556"/>
    <w:rsid w:val="00B1457A"/>
    <w:rsid w:val="00B145EE"/>
    <w:rsid w:val="00B14623"/>
    <w:rsid w:val="00B1463A"/>
    <w:rsid w:val="00B14821"/>
    <w:rsid w:val="00B14947"/>
    <w:rsid w:val="00B149F0"/>
    <w:rsid w:val="00B14A51"/>
    <w:rsid w:val="00B14B34"/>
    <w:rsid w:val="00B14B52"/>
    <w:rsid w:val="00B14BCF"/>
    <w:rsid w:val="00B14BF5"/>
    <w:rsid w:val="00B14C0B"/>
    <w:rsid w:val="00B14C78"/>
    <w:rsid w:val="00B14CF3"/>
    <w:rsid w:val="00B14CFD"/>
    <w:rsid w:val="00B14D44"/>
    <w:rsid w:val="00B14E30"/>
    <w:rsid w:val="00B14E5B"/>
    <w:rsid w:val="00B14F7A"/>
    <w:rsid w:val="00B151A2"/>
    <w:rsid w:val="00B15259"/>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F1"/>
    <w:rsid w:val="00B15F40"/>
    <w:rsid w:val="00B15FD6"/>
    <w:rsid w:val="00B15FF1"/>
    <w:rsid w:val="00B16014"/>
    <w:rsid w:val="00B1604D"/>
    <w:rsid w:val="00B16178"/>
    <w:rsid w:val="00B1626B"/>
    <w:rsid w:val="00B16292"/>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6FBF"/>
    <w:rsid w:val="00B17084"/>
    <w:rsid w:val="00B170B0"/>
    <w:rsid w:val="00B170DF"/>
    <w:rsid w:val="00B1716F"/>
    <w:rsid w:val="00B17209"/>
    <w:rsid w:val="00B1720C"/>
    <w:rsid w:val="00B1724B"/>
    <w:rsid w:val="00B1724C"/>
    <w:rsid w:val="00B172D7"/>
    <w:rsid w:val="00B17483"/>
    <w:rsid w:val="00B17556"/>
    <w:rsid w:val="00B1755C"/>
    <w:rsid w:val="00B17580"/>
    <w:rsid w:val="00B1773F"/>
    <w:rsid w:val="00B1775B"/>
    <w:rsid w:val="00B17780"/>
    <w:rsid w:val="00B17795"/>
    <w:rsid w:val="00B177A7"/>
    <w:rsid w:val="00B178E6"/>
    <w:rsid w:val="00B1793B"/>
    <w:rsid w:val="00B1794F"/>
    <w:rsid w:val="00B17C67"/>
    <w:rsid w:val="00B17C9C"/>
    <w:rsid w:val="00B17CA2"/>
    <w:rsid w:val="00B17CF6"/>
    <w:rsid w:val="00B17D00"/>
    <w:rsid w:val="00B17D26"/>
    <w:rsid w:val="00B17DB2"/>
    <w:rsid w:val="00B17E56"/>
    <w:rsid w:val="00B17E6B"/>
    <w:rsid w:val="00B17E9B"/>
    <w:rsid w:val="00B17F06"/>
    <w:rsid w:val="00B17F23"/>
    <w:rsid w:val="00B17F59"/>
    <w:rsid w:val="00B17FA4"/>
    <w:rsid w:val="00B2000F"/>
    <w:rsid w:val="00B20046"/>
    <w:rsid w:val="00B201FD"/>
    <w:rsid w:val="00B20218"/>
    <w:rsid w:val="00B202DA"/>
    <w:rsid w:val="00B2033A"/>
    <w:rsid w:val="00B203BC"/>
    <w:rsid w:val="00B203C0"/>
    <w:rsid w:val="00B203C7"/>
    <w:rsid w:val="00B203CF"/>
    <w:rsid w:val="00B2044E"/>
    <w:rsid w:val="00B205D7"/>
    <w:rsid w:val="00B2066E"/>
    <w:rsid w:val="00B206C3"/>
    <w:rsid w:val="00B20844"/>
    <w:rsid w:val="00B20852"/>
    <w:rsid w:val="00B2088D"/>
    <w:rsid w:val="00B208C5"/>
    <w:rsid w:val="00B20915"/>
    <w:rsid w:val="00B2095B"/>
    <w:rsid w:val="00B20982"/>
    <w:rsid w:val="00B209FB"/>
    <w:rsid w:val="00B20A2A"/>
    <w:rsid w:val="00B20A3E"/>
    <w:rsid w:val="00B20A54"/>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CA"/>
    <w:rsid w:val="00B216A6"/>
    <w:rsid w:val="00B216B5"/>
    <w:rsid w:val="00B216F1"/>
    <w:rsid w:val="00B217E5"/>
    <w:rsid w:val="00B217F8"/>
    <w:rsid w:val="00B218B5"/>
    <w:rsid w:val="00B218EF"/>
    <w:rsid w:val="00B21A58"/>
    <w:rsid w:val="00B21A7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FD"/>
    <w:rsid w:val="00B228B9"/>
    <w:rsid w:val="00B22A88"/>
    <w:rsid w:val="00B22DB9"/>
    <w:rsid w:val="00B22F18"/>
    <w:rsid w:val="00B22FD5"/>
    <w:rsid w:val="00B22FE0"/>
    <w:rsid w:val="00B230FF"/>
    <w:rsid w:val="00B23190"/>
    <w:rsid w:val="00B2325A"/>
    <w:rsid w:val="00B2331D"/>
    <w:rsid w:val="00B234C3"/>
    <w:rsid w:val="00B23658"/>
    <w:rsid w:val="00B23737"/>
    <w:rsid w:val="00B237BF"/>
    <w:rsid w:val="00B238FA"/>
    <w:rsid w:val="00B2394B"/>
    <w:rsid w:val="00B23A8B"/>
    <w:rsid w:val="00B23ADF"/>
    <w:rsid w:val="00B23B61"/>
    <w:rsid w:val="00B23B91"/>
    <w:rsid w:val="00B23BA5"/>
    <w:rsid w:val="00B23BEF"/>
    <w:rsid w:val="00B23C19"/>
    <w:rsid w:val="00B23D47"/>
    <w:rsid w:val="00B23DD0"/>
    <w:rsid w:val="00B23EF9"/>
    <w:rsid w:val="00B2420F"/>
    <w:rsid w:val="00B242FD"/>
    <w:rsid w:val="00B243E0"/>
    <w:rsid w:val="00B24426"/>
    <w:rsid w:val="00B24445"/>
    <w:rsid w:val="00B2448B"/>
    <w:rsid w:val="00B244C1"/>
    <w:rsid w:val="00B24690"/>
    <w:rsid w:val="00B246C3"/>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A5"/>
    <w:rsid w:val="00B25AD8"/>
    <w:rsid w:val="00B25B3A"/>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40"/>
    <w:rsid w:val="00B27138"/>
    <w:rsid w:val="00B2717C"/>
    <w:rsid w:val="00B2718A"/>
    <w:rsid w:val="00B271C1"/>
    <w:rsid w:val="00B27227"/>
    <w:rsid w:val="00B2733B"/>
    <w:rsid w:val="00B274D1"/>
    <w:rsid w:val="00B275F2"/>
    <w:rsid w:val="00B27696"/>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51D"/>
    <w:rsid w:val="00B308B6"/>
    <w:rsid w:val="00B3093E"/>
    <w:rsid w:val="00B3098A"/>
    <w:rsid w:val="00B309EA"/>
    <w:rsid w:val="00B30A52"/>
    <w:rsid w:val="00B30B6C"/>
    <w:rsid w:val="00B30C2F"/>
    <w:rsid w:val="00B30CD7"/>
    <w:rsid w:val="00B30DED"/>
    <w:rsid w:val="00B30F70"/>
    <w:rsid w:val="00B31057"/>
    <w:rsid w:val="00B310DA"/>
    <w:rsid w:val="00B3112D"/>
    <w:rsid w:val="00B3118F"/>
    <w:rsid w:val="00B31196"/>
    <w:rsid w:val="00B313FB"/>
    <w:rsid w:val="00B31538"/>
    <w:rsid w:val="00B31554"/>
    <w:rsid w:val="00B31555"/>
    <w:rsid w:val="00B316F4"/>
    <w:rsid w:val="00B316FF"/>
    <w:rsid w:val="00B3182D"/>
    <w:rsid w:val="00B31847"/>
    <w:rsid w:val="00B31978"/>
    <w:rsid w:val="00B31B18"/>
    <w:rsid w:val="00B31B27"/>
    <w:rsid w:val="00B31B33"/>
    <w:rsid w:val="00B31CC4"/>
    <w:rsid w:val="00B31E15"/>
    <w:rsid w:val="00B31F46"/>
    <w:rsid w:val="00B31FB0"/>
    <w:rsid w:val="00B31FE9"/>
    <w:rsid w:val="00B32001"/>
    <w:rsid w:val="00B320B6"/>
    <w:rsid w:val="00B321D3"/>
    <w:rsid w:val="00B3220C"/>
    <w:rsid w:val="00B32301"/>
    <w:rsid w:val="00B32342"/>
    <w:rsid w:val="00B32370"/>
    <w:rsid w:val="00B323C0"/>
    <w:rsid w:val="00B3241C"/>
    <w:rsid w:val="00B324E9"/>
    <w:rsid w:val="00B32533"/>
    <w:rsid w:val="00B3255E"/>
    <w:rsid w:val="00B32570"/>
    <w:rsid w:val="00B325C7"/>
    <w:rsid w:val="00B326EC"/>
    <w:rsid w:val="00B3277A"/>
    <w:rsid w:val="00B327B0"/>
    <w:rsid w:val="00B327E0"/>
    <w:rsid w:val="00B329F8"/>
    <w:rsid w:val="00B32A68"/>
    <w:rsid w:val="00B32A79"/>
    <w:rsid w:val="00B32AE8"/>
    <w:rsid w:val="00B32AEA"/>
    <w:rsid w:val="00B32C6F"/>
    <w:rsid w:val="00B32C90"/>
    <w:rsid w:val="00B32DE5"/>
    <w:rsid w:val="00B32DF1"/>
    <w:rsid w:val="00B32E06"/>
    <w:rsid w:val="00B32E29"/>
    <w:rsid w:val="00B32E5A"/>
    <w:rsid w:val="00B32F0A"/>
    <w:rsid w:val="00B330B8"/>
    <w:rsid w:val="00B33104"/>
    <w:rsid w:val="00B3316F"/>
    <w:rsid w:val="00B33226"/>
    <w:rsid w:val="00B332EE"/>
    <w:rsid w:val="00B33318"/>
    <w:rsid w:val="00B333A4"/>
    <w:rsid w:val="00B33418"/>
    <w:rsid w:val="00B3343F"/>
    <w:rsid w:val="00B33468"/>
    <w:rsid w:val="00B334AA"/>
    <w:rsid w:val="00B3364D"/>
    <w:rsid w:val="00B33687"/>
    <w:rsid w:val="00B336E1"/>
    <w:rsid w:val="00B33727"/>
    <w:rsid w:val="00B33760"/>
    <w:rsid w:val="00B337EE"/>
    <w:rsid w:val="00B33806"/>
    <w:rsid w:val="00B33867"/>
    <w:rsid w:val="00B33956"/>
    <w:rsid w:val="00B33988"/>
    <w:rsid w:val="00B33A64"/>
    <w:rsid w:val="00B33BDC"/>
    <w:rsid w:val="00B33C97"/>
    <w:rsid w:val="00B33CAA"/>
    <w:rsid w:val="00B33D1D"/>
    <w:rsid w:val="00B33DD1"/>
    <w:rsid w:val="00B33DDE"/>
    <w:rsid w:val="00B33EAE"/>
    <w:rsid w:val="00B33EEF"/>
    <w:rsid w:val="00B33F21"/>
    <w:rsid w:val="00B33FA2"/>
    <w:rsid w:val="00B33FEB"/>
    <w:rsid w:val="00B34007"/>
    <w:rsid w:val="00B3402E"/>
    <w:rsid w:val="00B3403D"/>
    <w:rsid w:val="00B3404A"/>
    <w:rsid w:val="00B34078"/>
    <w:rsid w:val="00B342C4"/>
    <w:rsid w:val="00B3441E"/>
    <w:rsid w:val="00B34530"/>
    <w:rsid w:val="00B34558"/>
    <w:rsid w:val="00B346D1"/>
    <w:rsid w:val="00B34780"/>
    <w:rsid w:val="00B34923"/>
    <w:rsid w:val="00B34945"/>
    <w:rsid w:val="00B3497A"/>
    <w:rsid w:val="00B349BE"/>
    <w:rsid w:val="00B34B7B"/>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8A1"/>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82"/>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94B"/>
    <w:rsid w:val="00B36B85"/>
    <w:rsid w:val="00B36BEB"/>
    <w:rsid w:val="00B36BFD"/>
    <w:rsid w:val="00B36C25"/>
    <w:rsid w:val="00B36D33"/>
    <w:rsid w:val="00B36D5C"/>
    <w:rsid w:val="00B36D70"/>
    <w:rsid w:val="00B36E35"/>
    <w:rsid w:val="00B36F0C"/>
    <w:rsid w:val="00B370FF"/>
    <w:rsid w:val="00B37119"/>
    <w:rsid w:val="00B37184"/>
    <w:rsid w:val="00B371D1"/>
    <w:rsid w:val="00B371E1"/>
    <w:rsid w:val="00B37367"/>
    <w:rsid w:val="00B373D8"/>
    <w:rsid w:val="00B373E7"/>
    <w:rsid w:val="00B37470"/>
    <w:rsid w:val="00B37482"/>
    <w:rsid w:val="00B37507"/>
    <w:rsid w:val="00B376BC"/>
    <w:rsid w:val="00B376D6"/>
    <w:rsid w:val="00B37788"/>
    <w:rsid w:val="00B377F0"/>
    <w:rsid w:val="00B37954"/>
    <w:rsid w:val="00B37AC5"/>
    <w:rsid w:val="00B37B94"/>
    <w:rsid w:val="00B37BBB"/>
    <w:rsid w:val="00B37C29"/>
    <w:rsid w:val="00B37CED"/>
    <w:rsid w:val="00B37D24"/>
    <w:rsid w:val="00B37D7C"/>
    <w:rsid w:val="00B37DB5"/>
    <w:rsid w:val="00B37E5F"/>
    <w:rsid w:val="00B37EA3"/>
    <w:rsid w:val="00B37ECE"/>
    <w:rsid w:val="00B37F7F"/>
    <w:rsid w:val="00B37FDA"/>
    <w:rsid w:val="00B40096"/>
    <w:rsid w:val="00B400DA"/>
    <w:rsid w:val="00B400E2"/>
    <w:rsid w:val="00B400F6"/>
    <w:rsid w:val="00B4026D"/>
    <w:rsid w:val="00B402F0"/>
    <w:rsid w:val="00B402F8"/>
    <w:rsid w:val="00B40362"/>
    <w:rsid w:val="00B403B5"/>
    <w:rsid w:val="00B4057D"/>
    <w:rsid w:val="00B405B4"/>
    <w:rsid w:val="00B405D6"/>
    <w:rsid w:val="00B40938"/>
    <w:rsid w:val="00B40951"/>
    <w:rsid w:val="00B40991"/>
    <w:rsid w:val="00B40A0F"/>
    <w:rsid w:val="00B40B6C"/>
    <w:rsid w:val="00B40C22"/>
    <w:rsid w:val="00B40C46"/>
    <w:rsid w:val="00B40D41"/>
    <w:rsid w:val="00B40E2A"/>
    <w:rsid w:val="00B40EDD"/>
    <w:rsid w:val="00B40FB9"/>
    <w:rsid w:val="00B410BC"/>
    <w:rsid w:val="00B410CA"/>
    <w:rsid w:val="00B41189"/>
    <w:rsid w:val="00B411A5"/>
    <w:rsid w:val="00B411B7"/>
    <w:rsid w:val="00B4121A"/>
    <w:rsid w:val="00B4132F"/>
    <w:rsid w:val="00B413FF"/>
    <w:rsid w:val="00B41509"/>
    <w:rsid w:val="00B415E2"/>
    <w:rsid w:val="00B415EA"/>
    <w:rsid w:val="00B4188A"/>
    <w:rsid w:val="00B418FF"/>
    <w:rsid w:val="00B41A20"/>
    <w:rsid w:val="00B41A36"/>
    <w:rsid w:val="00B41A58"/>
    <w:rsid w:val="00B41A82"/>
    <w:rsid w:val="00B41BDE"/>
    <w:rsid w:val="00B41C31"/>
    <w:rsid w:val="00B41C9E"/>
    <w:rsid w:val="00B41CC7"/>
    <w:rsid w:val="00B41D32"/>
    <w:rsid w:val="00B41E18"/>
    <w:rsid w:val="00B41EC4"/>
    <w:rsid w:val="00B41EE9"/>
    <w:rsid w:val="00B41FCD"/>
    <w:rsid w:val="00B42157"/>
    <w:rsid w:val="00B421DF"/>
    <w:rsid w:val="00B4229D"/>
    <w:rsid w:val="00B422AE"/>
    <w:rsid w:val="00B4239A"/>
    <w:rsid w:val="00B42476"/>
    <w:rsid w:val="00B4257F"/>
    <w:rsid w:val="00B4259B"/>
    <w:rsid w:val="00B426DD"/>
    <w:rsid w:val="00B42716"/>
    <w:rsid w:val="00B4274D"/>
    <w:rsid w:val="00B4274E"/>
    <w:rsid w:val="00B428AE"/>
    <w:rsid w:val="00B42A29"/>
    <w:rsid w:val="00B42A93"/>
    <w:rsid w:val="00B42ADB"/>
    <w:rsid w:val="00B42B17"/>
    <w:rsid w:val="00B42B30"/>
    <w:rsid w:val="00B42C7F"/>
    <w:rsid w:val="00B42F1B"/>
    <w:rsid w:val="00B42F3E"/>
    <w:rsid w:val="00B42FC9"/>
    <w:rsid w:val="00B43016"/>
    <w:rsid w:val="00B4304D"/>
    <w:rsid w:val="00B43063"/>
    <w:rsid w:val="00B430F4"/>
    <w:rsid w:val="00B432E7"/>
    <w:rsid w:val="00B43307"/>
    <w:rsid w:val="00B434B6"/>
    <w:rsid w:val="00B43523"/>
    <w:rsid w:val="00B43527"/>
    <w:rsid w:val="00B43567"/>
    <w:rsid w:val="00B43587"/>
    <w:rsid w:val="00B435D5"/>
    <w:rsid w:val="00B4363C"/>
    <w:rsid w:val="00B43782"/>
    <w:rsid w:val="00B438F6"/>
    <w:rsid w:val="00B43984"/>
    <w:rsid w:val="00B43A9B"/>
    <w:rsid w:val="00B43CAC"/>
    <w:rsid w:val="00B43D8D"/>
    <w:rsid w:val="00B4404E"/>
    <w:rsid w:val="00B440AD"/>
    <w:rsid w:val="00B44182"/>
    <w:rsid w:val="00B442D6"/>
    <w:rsid w:val="00B44430"/>
    <w:rsid w:val="00B44486"/>
    <w:rsid w:val="00B444BE"/>
    <w:rsid w:val="00B44544"/>
    <w:rsid w:val="00B44556"/>
    <w:rsid w:val="00B44729"/>
    <w:rsid w:val="00B447A9"/>
    <w:rsid w:val="00B448FC"/>
    <w:rsid w:val="00B449AD"/>
    <w:rsid w:val="00B449BF"/>
    <w:rsid w:val="00B449EA"/>
    <w:rsid w:val="00B44B94"/>
    <w:rsid w:val="00B44B95"/>
    <w:rsid w:val="00B44BB8"/>
    <w:rsid w:val="00B44BF3"/>
    <w:rsid w:val="00B44C7A"/>
    <w:rsid w:val="00B44DB6"/>
    <w:rsid w:val="00B44DFF"/>
    <w:rsid w:val="00B44FBB"/>
    <w:rsid w:val="00B44FBE"/>
    <w:rsid w:val="00B44FE2"/>
    <w:rsid w:val="00B450A4"/>
    <w:rsid w:val="00B450C1"/>
    <w:rsid w:val="00B450FE"/>
    <w:rsid w:val="00B4518C"/>
    <w:rsid w:val="00B451CB"/>
    <w:rsid w:val="00B452EA"/>
    <w:rsid w:val="00B45308"/>
    <w:rsid w:val="00B45346"/>
    <w:rsid w:val="00B453D1"/>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1A"/>
    <w:rsid w:val="00B46384"/>
    <w:rsid w:val="00B46478"/>
    <w:rsid w:val="00B46563"/>
    <w:rsid w:val="00B46576"/>
    <w:rsid w:val="00B4661E"/>
    <w:rsid w:val="00B46721"/>
    <w:rsid w:val="00B46770"/>
    <w:rsid w:val="00B46782"/>
    <w:rsid w:val="00B46832"/>
    <w:rsid w:val="00B468A4"/>
    <w:rsid w:val="00B46952"/>
    <w:rsid w:val="00B469A7"/>
    <w:rsid w:val="00B46A3B"/>
    <w:rsid w:val="00B46ACE"/>
    <w:rsid w:val="00B46AF4"/>
    <w:rsid w:val="00B46BB0"/>
    <w:rsid w:val="00B46BEE"/>
    <w:rsid w:val="00B46C4D"/>
    <w:rsid w:val="00B46C72"/>
    <w:rsid w:val="00B46E65"/>
    <w:rsid w:val="00B46E81"/>
    <w:rsid w:val="00B46FF9"/>
    <w:rsid w:val="00B4709F"/>
    <w:rsid w:val="00B47141"/>
    <w:rsid w:val="00B4721D"/>
    <w:rsid w:val="00B47263"/>
    <w:rsid w:val="00B47376"/>
    <w:rsid w:val="00B473B7"/>
    <w:rsid w:val="00B473BA"/>
    <w:rsid w:val="00B473CA"/>
    <w:rsid w:val="00B475EE"/>
    <w:rsid w:val="00B47681"/>
    <w:rsid w:val="00B4770F"/>
    <w:rsid w:val="00B4773D"/>
    <w:rsid w:val="00B47879"/>
    <w:rsid w:val="00B478C0"/>
    <w:rsid w:val="00B478E2"/>
    <w:rsid w:val="00B47982"/>
    <w:rsid w:val="00B479C4"/>
    <w:rsid w:val="00B479FD"/>
    <w:rsid w:val="00B47A4E"/>
    <w:rsid w:val="00B47DAD"/>
    <w:rsid w:val="00B47EFF"/>
    <w:rsid w:val="00B47F5D"/>
    <w:rsid w:val="00B47F7E"/>
    <w:rsid w:val="00B47FBA"/>
    <w:rsid w:val="00B5010F"/>
    <w:rsid w:val="00B50247"/>
    <w:rsid w:val="00B5025C"/>
    <w:rsid w:val="00B502EC"/>
    <w:rsid w:val="00B5040A"/>
    <w:rsid w:val="00B50534"/>
    <w:rsid w:val="00B5060A"/>
    <w:rsid w:val="00B5073E"/>
    <w:rsid w:val="00B5076D"/>
    <w:rsid w:val="00B50790"/>
    <w:rsid w:val="00B507BA"/>
    <w:rsid w:val="00B50805"/>
    <w:rsid w:val="00B50A20"/>
    <w:rsid w:val="00B50A9E"/>
    <w:rsid w:val="00B50AF6"/>
    <w:rsid w:val="00B50B4A"/>
    <w:rsid w:val="00B50BA9"/>
    <w:rsid w:val="00B50BFA"/>
    <w:rsid w:val="00B50C1D"/>
    <w:rsid w:val="00B50C99"/>
    <w:rsid w:val="00B50CC0"/>
    <w:rsid w:val="00B50E4A"/>
    <w:rsid w:val="00B50E51"/>
    <w:rsid w:val="00B50EA5"/>
    <w:rsid w:val="00B50EBE"/>
    <w:rsid w:val="00B50F1E"/>
    <w:rsid w:val="00B50FD3"/>
    <w:rsid w:val="00B5114A"/>
    <w:rsid w:val="00B51185"/>
    <w:rsid w:val="00B512F0"/>
    <w:rsid w:val="00B51369"/>
    <w:rsid w:val="00B5155C"/>
    <w:rsid w:val="00B515CD"/>
    <w:rsid w:val="00B51776"/>
    <w:rsid w:val="00B517E0"/>
    <w:rsid w:val="00B5181F"/>
    <w:rsid w:val="00B51831"/>
    <w:rsid w:val="00B5187F"/>
    <w:rsid w:val="00B519C8"/>
    <w:rsid w:val="00B51AB9"/>
    <w:rsid w:val="00B51BAB"/>
    <w:rsid w:val="00B51CC5"/>
    <w:rsid w:val="00B51CF0"/>
    <w:rsid w:val="00B51D52"/>
    <w:rsid w:val="00B51DAB"/>
    <w:rsid w:val="00B51E33"/>
    <w:rsid w:val="00B51EA2"/>
    <w:rsid w:val="00B52141"/>
    <w:rsid w:val="00B521D3"/>
    <w:rsid w:val="00B521DA"/>
    <w:rsid w:val="00B52264"/>
    <w:rsid w:val="00B52302"/>
    <w:rsid w:val="00B52311"/>
    <w:rsid w:val="00B52367"/>
    <w:rsid w:val="00B5236F"/>
    <w:rsid w:val="00B5237E"/>
    <w:rsid w:val="00B524B8"/>
    <w:rsid w:val="00B5254D"/>
    <w:rsid w:val="00B5260E"/>
    <w:rsid w:val="00B5280B"/>
    <w:rsid w:val="00B5281F"/>
    <w:rsid w:val="00B528F3"/>
    <w:rsid w:val="00B5291A"/>
    <w:rsid w:val="00B52933"/>
    <w:rsid w:val="00B52935"/>
    <w:rsid w:val="00B529BA"/>
    <w:rsid w:val="00B529CD"/>
    <w:rsid w:val="00B52A7F"/>
    <w:rsid w:val="00B52B61"/>
    <w:rsid w:val="00B52C21"/>
    <w:rsid w:val="00B52CDB"/>
    <w:rsid w:val="00B52D43"/>
    <w:rsid w:val="00B52D92"/>
    <w:rsid w:val="00B52E9B"/>
    <w:rsid w:val="00B52EA9"/>
    <w:rsid w:val="00B52F10"/>
    <w:rsid w:val="00B5306A"/>
    <w:rsid w:val="00B53641"/>
    <w:rsid w:val="00B53678"/>
    <w:rsid w:val="00B538EE"/>
    <w:rsid w:val="00B53951"/>
    <w:rsid w:val="00B53A71"/>
    <w:rsid w:val="00B53AB0"/>
    <w:rsid w:val="00B53ABF"/>
    <w:rsid w:val="00B53D59"/>
    <w:rsid w:val="00B53DAB"/>
    <w:rsid w:val="00B53DE5"/>
    <w:rsid w:val="00B54033"/>
    <w:rsid w:val="00B5403C"/>
    <w:rsid w:val="00B540FA"/>
    <w:rsid w:val="00B54141"/>
    <w:rsid w:val="00B54156"/>
    <w:rsid w:val="00B54337"/>
    <w:rsid w:val="00B54340"/>
    <w:rsid w:val="00B54382"/>
    <w:rsid w:val="00B544B1"/>
    <w:rsid w:val="00B545BE"/>
    <w:rsid w:val="00B545EC"/>
    <w:rsid w:val="00B5463A"/>
    <w:rsid w:val="00B546F1"/>
    <w:rsid w:val="00B5485A"/>
    <w:rsid w:val="00B5485E"/>
    <w:rsid w:val="00B54933"/>
    <w:rsid w:val="00B5499E"/>
    <w:rsid w:val="00B549CA"/>
    <w:rsid w:val="00B54A02"/>
    <w:rsid w:val="00B54B03"/>
    <w:rsid w:val="00B54BDE"/>
    <w:rsid w:val="00B54C5C"/>
    <w:rsid w:val="00B54C99"/>
    <w:rsid w:val="00B54CF5"/>
    <w:rsid w:val="00B54EF2"/>
    <w:rsid w:val="00B54F0D"/>
    <w:rsid w:val="00B54F2D"/>
    <w:rsid w:val="00B54FF4"/>
    <w:rsid w:val="00B5501D"/>
    <w:rsid w:val="00B55221"/>
    <w:rsid w:val="00B55254"/>
    <w:rsid w:val="00B5525C"/>
    <w:rsid w:val="00B552D2"/>
    <w:rsid w:val="00B552F1"/>
    <w:rsid w:val="00B55488"/>
    <w:rsid w:val="00B554CF"/>
    <w:rsid w:val="00B554F9"/>
    <w:rsid w:val="00B5554D"/>
    <w:rsid w:val="00B55673"/>
    <w:rsid w:val="00B5570B"/>
    <w:rsid w:val="00B55714"/>
    <w:rsid w:val="00B5579F"/>
    <w:rsid w:val="00B55870"/>
    <w:rsid w:val="00B55B55"/>
    <w:rsid w:val="00B55D14"/>
    <w:rsid w:val="00B55D77"/>
    <w:rsid w:val="00B55D92"/>
    <w:rsid w:val="00B55DA5"/>
    <w:rsid w:val="00B55DBB"/>
    <w:rsid w:val="00B55EB1"/>
    <w:rsid w:val="00B55FE7"/>
    <w:rsid w:val="00B560E5"/>
    <w:rsid w:val="00B561D1"/>
    <w:rsid w:val="00B56200"/>
    <w:rsid w:val="00B56273"/>
    <w:rsid w:val="00B5638D"/>
    <w:rsid w:val="00B563FC"/>
    <w:rsid w:val="00B564E2"/>
    <w:rsid w:val="00B565C9"/>
    <w:rsid w:val="00B5669A"/>
    <w:rsid w:val="00B56777"/>
    <w:rsid w:val="00B56872"/>
    <w:rsid w:val="00B569AC"/>
    <w:rsid w:val="00B569F9"/>
    <w:rsid w:val="00B56A23"/>
    <w:rsid w:val="00B56AC7"/>
    <w:rsid w:val="00B56BA2"/>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2D"/>
    <w:rsid w:val="00B57D3F"/>
    <w:rsid w:val="00B57F5B"/>
    <w:rsid w:val="00B57F72"/>
    <w:rsid w:val="00B6005E"/>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A2B"/>
    <w:rsid w:val="00B60C18"/>
    <w:rsid w:val="00B60C58"/>
    <w:rsid w:val="00B60C69"/>
    <w:rsid w:val="00B60C95"/>
    <w:rsid w:val="00B60D1F"/>
    <w:rsid w:val="00B60D47"/>
    <w:rsid w:val="00B60D48"/>
    <w:rsid w:val="00B60D96"/>
    <w:rsid w:val="00B60DBD"/>
    <w:rsid w:val="00B60F81"/>
    <w:rsid w:val="00B60F91"/>
    <w:rsid w:val="00B60FCD"/>
    <w:rsid w:val="00B61052"/>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14"/>
    <w:rsid w:val="00B617C3"/>
    <w:rsid w:val="00B61876"/>
    <w:rsid w:val="00B619E4"/>
    <w:rsid w:val="00B61B4F"/>
    <w:rsid w:val="00B61C50"/>
    <w:rsid w:val="00B61E35"/>
    <w:rsid w:val="00B61EFA"/>
    <w:rsid w:val="00B6209B"/>
    <w:rsid w:val="00B621B6"/>
    <w:rsid w:val="00B62359"/>
    <w:rsid w:val="00B6248E"/>
    <w:rsid w:val="00B624AA"/>
    <w:rsid w:val="00B62529"/>
    <w:rsid w:val="00B62618"/>
    <w:rsid w:val="00B6273A"/>
    <w:rsid w:val="00B6286B"/>
    <w:rsid w:val="00B62896"/>
    <w:rsid w:val="00B62AB7"/>
    <w:rsid w:val="00B62B0D"/>
    <w:rsid w:val="00B62B10"/>
    <w:rsid w:val="00B62B1D"/>
    <w:rsid w:val="00B62D3E"/>
    <w:rsid w:val="00B62D51"/>
    <w:rsid w:val="00B62E57"/>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B4B"/>
    <w:rsid w:val="00B63C58"/>
    <w:rsid w:val="00B63C72"/>
    <w:rsid w:val="00B63CE4"/>
    <w:rsid w:val="00B63D53"/>
    <w:rsid w:val="00B63D5E"/>
    <w:rsid w:val="00B63E72"/>
    <w:rsid w:val="00B6402F"/>
    <w:rsid w:val="00B6427C"/>
    <w:rsid w:val="00B642AE"/>
    <w:rsid w:val="00B64323"/>
    <w:rsid w:val="00B6452D"/>
    <w:rsid w:val="00B64561"/>
    <w:rsid w:val="00B64614"/>
    <w:rsid w:val="00B646B5"/>
    <w:rsid w:val="00B64739"/>
    <w:rsid w:val="00B647E5"/>
    <w:rsid w:val="00B64828"/>
    <w:rsid w:val="00B649CE"/>
    <w:rsid w:val="00B64ADD"/>
    <w:rsid w:val="00B64B01"/>
    <w:rsid w:val="00B64BF0"/>
    <w:rsid w:val="00B64C81"/>
    <w:rsid w:val="00B64E08"/>
    <w:rsid w:val="00B64EB3"/>
    <w:rsid w:val="00B64EF5"/>
    <w:rsid w:val="00B64F34"/>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68"/>
    <w:rsid w:val="00B655F9"/>
    <w:rsid w:val="00B656D6"/>
    <w:rsid w:val="00B65782"/>
    <w:rsid w:val="00B65842"/>
    <w:rsid w:val="00B658DE"/>
    <w:rsid w:val="00B658F0"/>
    <w:rsid w:val="00B65926"/>
    <w:rsid w:val="00B65A77"/>
    <w:rsid w:val="00B65A92"/>
    <w:rsid w:val="00B65AC5"/>
    <w:rsid w:val="00B65AEE"/>
    <w:rsid w:val="00B65B10"/>
    <w:rsid w:val="00B65C2A"/>
    <w:rsid w:val="00B65DEC"/>
    <w:rsid w:val="00B65E06"/>
    <w:rsid w:val="00B65E22"/>
    <w:rsid w:val="00B65E52"/>
    <w:rsid w:val="00B65E70"/>
    <w:rsid w:val="00B65EB1"/>
    <w:rsid w:val="00B65F5A"/>
    <w:rsid w:val="00B660C1"/>
    <w:rsid w:val="00B660E6"/>
    <w:rsid w:val="00B6615E"/>
    <w:rsid w:val="00B66216"/>
    <w:rsid w:val="00B662E7"/>
    <w:rsid w:val="00B663A0"/>
    <w:rsid w:val="00B66464"/>
    <w:rsid w:val="00B664A9"/>
    <w:rsid w:val="00B6658B"/>
    <w:rsid w:val="00B66643"/>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6FA6"/>
    <w:rsid w:val="00B67027"/>
    <w:rsid w:val="00B670CA"/>
    <w:rsid w:val="00B67223"/>
    <w:rsid w:val="00B67235"/>
    <w:rsid w:val="00B67486"/>
    <w:rsid w:val="00B674C6"/>
    <w:rsid w:val="00B67649"/>
    <w:rsid w:val="00B676C0"/>
    <w:rsid w:val="00B676E1"/>
    <w:rsid w:val="00B6793B"/>
    <w:rsid w:val="00B679F7"/>
    <w:rsid w:val="00B67BD1"/>
    <w:rsid w:val="00B67BEA"/>
    <w:rsid w:val="00B67C6E"/>
    <w:rsid w:val="00B67C94"/>
    <w:rsid w:val="00B67CF4"/>
    <w:rsid w:val="00B67D23"/>
    <w:rsid w:val="00B67D94"/>
    <w:rsid w:val="00B67DE8"/>
    <w:rsid w:val="00B67E23"/>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94"/>
    <w:rsid w:val="00B70CEB"/>
    <w:rsid w:val="00B70D51"/>
    <w:rsid w:val="00B70D69"/>
    <w:rsid w:val="00B70E0A"/>
    <w:rsid w:val="00B70EA4"/>
    <w:rsid w:val="00B70EA9"/>
    <w:rsid w:val="00B70ED5"/>
    <w:rsid w:val="00B70EFB"/>
    <w:rsid w:val="00B70FCA"/>
    <w:rsid w:val="00B7100E"/>
    <w:rsid w:val="00B710F8"/>
    <w:rsid w:val="00B712ED"/>
    <w:rsid w:val="00B7133E"/>
    <w:rsid w:val="00B71340"/>
    <w:rsid w:val="00B7135D"/>
    <w:rsid w:val="00B71416"/>
    <w:rsid w:val="00B714FE"/>
    <w:rsid w:val="00B715BF"/>
    <w:rsid w:val="00B715F6"/>
    <w:rsid w:val="00B71775"/>
    <w:rsid w:val="00B717E1"/>
    <w:rsid w:val="00B7198A"/>
    <w:rsid w:val="00B71B25"/>
    <w:rsid w:val="00B71C11"/>
    <w:rsid w:val="00B71C61"/>
    <w:rsid w:val="00B71CF9"/>
    <w:rsid w:val="00B71D9B"/>
    <w:rsid w:val="00B71DE2"/>
    <w:rsid w:val="00B71F29"/>
    <w:rsid w:val="00B71F7C"/>
    <w:rsid w:val="00B72006"/>
    <w:rsid w:val="00B72108"/>
    <w:rsid w:val="00B72340"/>
    <w:rsid w:val="00B72396"/>
    <w:rsid w:val="00B7242A"/>
    <w:rsid w:val="00B72449"/>
    <w:rsid w:val="00B7244E"/>
    <w:rsid w:val="00B72661"/>
    <w:rsid w:val="00B726D8"/>
    <w:rsid w:val="00B726DC"/>
    <w:rsid w:val="00B726F2"/>
    <w:rsid w:val="00B72747"/>
    <w:rsid w:val="00B72875"/>
    <w:rsid w:val="00B728A6"/>
    <w:rsid w:val="00B72913"/>
    <w:rsid w:val="00B72958"/>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75"/>
    <w:rsid w:val="00B736A2"/>
    <w:rsid w:val="00B736BA"/>
    <w:rsid w:val="00B737B6"/>
    <w:rsid w:val="00B737B7"/>
    <w:rsid w:val="00B738A6"/>
    <w:rsid w:val="00B73940"/>
    <w:rsid w:val="00B739F1"/>
    <w:rsid w:val="00B73BD6"/>
    <w:rsid w:val="00B73D0F"/>
    <w:rsid w:val="00B73D2C"/>
    <w:rsid w:val="00B73E52"/>
    <w:rsid w:val="00B7409A"/>
    <w:rsid w:val="00B74313"/>
    <w:rsid w:val="00B743DC"/>
    <w:rsid w:val="00B74405"/>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AD4"/>
    <w:rsid w:val="00B74C0B"/>
    <w:rsid w:val="00B74C15"/>
    <w:rsid w:val="00B74E12"/>
    <w:rsid w:val="00B75080"/>
    <w:rsid w:val="00B751E1"/>
    <w:rsid w:val="00B752AC"/>
    <w:rsid w:val="00B75332"/>
    <w:rsid w:val="00B75391"/>
    <w:rsid w:val="00B753D4"/>
    <w:rsid w:val="00B75420"/>
    <w:rsid w:val="00B75534"/>
    <w:rsid w:val="00B755B1"/>
    <w:rsid w:val="00B755EA"/>
    <w:rsid w:val="00B7567E"/>
    <w:rsid w:val="00B7568A"/>
    <w:rsid w:val="00B757F5"/>
    <w:rsid w:val="00B75856"/>
    <w:rsid w:val="00B75933"/>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46"/>
    <w:rsid w:val="00B768C4"/>
    <w:rsid w:val="00B768F1"/>
    <w:rsid w:val="00B76989"/>
    <w:rsid w:val="00B7698E"/>
    <w:rsid w:val="00B769B3"/>
    <w:rsid w:val="00B76A25"/>
    <w:rsid w:val="00B76ACE"/>
    <w:rsid w:val="00B76AD8"/>
    <w:rsid w:val="00B76C8C"/>
    <w:rsid w:val="00B76CB8"/>
    <w:rsid w:val="00B76D16"/>
    <w:rsid w:val="00B76D30"/>
    <w:rsid w:val="00B76ED8"/>
    <w:rsid w:val="00B76F05"/>
    <w:rsid w:val="00B76F7E"/>
    <w:rsid w:val="00B7710F"/>
    <w:rsid w:val="00B77153"/>
    <w:rsid w:val="00B77182"/>
    <w:rsid w:val="00B771F6"/>
    <w:rsid w:val="00B7722F"/>
    <w:rsid w:val="00B7725F"/>
    <w:rsid w:val="00B77482"/>
    <w:rsid w:val="00B77572"/>
    <w:rsid w:val="00B775B9"/>
    <w:rsid w:val="00B775DC"/>
    <w:rsid w:val="00B775E9"/>
    <w:rsid w:val="00B776BD"/>
    <w:rsid w:val="00B776D2"/>
    <w:rsid w:val="00B7774D"/>
    <w:rsid w:val="00B777B4"/>
    <w:rsid w:val="00B777E9"/>
    <w:rsid w:val="00B7785A"/>
    <w:rsid w:val="00B77867"/>
    <w:rsid w:val="00B77969"/>
    <w:rsid w:val="00B779E3"/>
    <w:rsid w:val="00B77A19"/>
    <w:rsid w:val="00B77A57"/>
    <w:rsid w:val="00B77B4B"/>
    <w:rsid w:val="00B77B85"/>
    <w:rsid w:val="00B77CB8"/>
    <w:rsid w:val="00B77D6C"/>
    <w:rsid w:val="00B77E88"/>
    <w:rsid w:val="00B77F33"/>
    <w:rsid w:val="00B77F57"/>
    <w:rsid w:val="00B77FB9"/>
    <w:rsid w:val="00B77FF7"/>
    <w:rsid w:val="00B80040"/>
    <w:rsid w:val="00B80100"/>
    <w:rsid w:val="00B8014F"/>
    <w:rsid w:val="00B80296"/>
    <w:rsid w:val="00B80429"/>
    <w:rsid w:val="00B80464"/>
    <w:rsid w:val="00B804A1"/>
    <w:rsid w:val="00B80555"/>
    <w:rsid w:val="00B80574"/>
    <w:rsid w:val="00B80644"/>
    <w:rsid w:val="00B8064A"/>
    <w:rsid w:val="00B80656"/>
    <w:rsid w:val="00B80665"/>
    <w:rsid w:val="00B807CC"/>
    <w:rsid w:val="00B80A79"/>
    <w:rsid w:val="00B80AAD"/>
    <w:rsid w:val="00B80AC1"/>
    <w:rsid w:val="00B80C69"/>
    <w:rsid w:val="00B80C85"/>
    <w:rsid w:val="00B80C8B"/>
    <w:rsid w:val="00B80CB5"/>
    <w:rsid w:val="00B80DF2"/>
    <w:rsid w:val="00B80E4F"/>
    <w:rsid w:val="00B80E87"/>
    <w:rsid w:val="00B80F63"/>
    <w:rsid w:val="00B80FB7"/>
    <w:rsid w:val="00B80FCD"/>
    <w:rsid w:val="00B810CE"/>
    <w:rsid w:val="00B810DB"/>
    <w:rsid w:val="00B81232"/>
    <w:rsid w:val="00B812B0"/>
    <w:rsid w:val="00B81300"/>
    <w:rsid w:val="00B816AF"/>
    <w:rsid w:val="00B816C0"/>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3D2"/>
    <w:rsid w:val="00B82447"/>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D"/>
    <w:rsid w:val="00B830E7"/>
    <w:rsid w:val="00B83117"/>
    <w:rsid w:val="00B8323C"/>
    <w:rsid w:val="00B83490"/>
    <w:rsid w:val="00B83606"/>
    <w:rsid w:val="00B83692"/>
    <w:rsid w:val="00B836CE"/>
    <w:rsid w:val="00B83706"/>
    <w:rsid w:val="00B8370B"/>
    <w:rsid w:val="00B83742"/>
    <w:rsid w:val="00B837F1"/>
    <w:rsid w:val="00B8384E"/>
    <w:rsid w:val="00B839A8"/>
    <w:rsid w:val="00B839C5"/>
    <w:rsid w:val="00B839C9"/>
    <w:rsid w:val="00B839D1"/>
    <w:rsid w:val="00B839EB"/>
    <w:rsid w:val="00B83AFD"/>
    <w:rsid w:val="00B83B4A"/>
    <w:rsid w:val="00B83C08"/>
    <w:rsid w:val="00B83C11"/>
    <w:rsid w:val="00B83C67"/>
    <w:rsid w:val="00B83D4F"/>
    <w:rsid w:val="00B83F1E"/>
    <w:rsid w:val="00B83F94"/>
    <w:rsid w:val="00B8409D"/>
    <w:rsid w:val="00B8416F"/>
    <w:rsid w:val="00B841E9"/>
    <w:rsid w:val="00B842DE"/>
    <w:rsid w:val="00B843A5"/>
    <w:rsid w:val="00B84409"/>
    <w:rsid w:val="00B8444D"/>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23B"/>
    <w:rsid w:val="00B85362"/>
    <w:rsid w:val="00B8553D"/>
    <w:rsid w:val="00B85575"/>
    <w:rsid w:val="00B85590"/>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4F"/>
    <w:rsid w:val="00B85FA6"/>
    <w:rsid w:val="00B85FF2"/>
    <w:rsid w:val="00B860E4"/>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46"/>
    <w:rsid w:val="00B86BC0"/>
    <w:rsid w:val="00B86C20"/>
    <w:rsid w:val="00B86D8C"/>
    <w:rsid w:val="00B8713C"/>
    <w:rsid w:val="00B8725A"/>
    <w:rsid w:val="00B87303"/>
    <w:rsid w:val="00B8730B"/>
    <w:rsid w:val="00B87334"/>
    <w:rsid w:val="00B873EB"/>
    <w:rsid w:val="00B874B1"/>
    <w:rsid w:val="00B875E1"/>
    <w:rsid w:val="00B8769F"/>
    <w:rsid w:val="00B8771B"/>
    <w:rsid w:val="00B87759"/>
    <w:rsid w:val="00B87950"/>
    <w:rsid w:val="00B8795E"/>
    <w:rsid w:val="00B879B8"/>
    <w:rsid w:val="00B87A22"/>
    <w:rsid w:val="00B87A46"/>
    <w:rsid w:val="00B87BAA"/>
    <w:rsid w:val="00B87C4F"/>
    <w:rsid w:val="00B87CAC"/>
    <w:rsid w:val="00B87E8E"/>
    <w:rsid w:val="00B87FAE"/>
    <w:rsid w:val="00B87FDE"/>
    <w:rsid w:val="00B90008"/>
    <w:rsid w:val="00B90167"/>
    <w:rsid w:val="00B90191"/>
    <w:rsid w:val="00B901A9"/>
    <w:rsid w:val="00B90214"/>
    <w:rsid w:val="00B9025C"/>
    <w:rsid w:val="00B903C5"/>
    <w:rsid w:val="00B9041D"/>
    <w:rsid w:val="00B90453"/>
    <w:rsid w:val="00B904B1"/>
    <w:rsid w:val="00B90690"/>
    <w:rsid w:val="00B907FB"/>
    <w:rsid w:val="00B9080D"/>
    <w:rsid w:val="00B9083A"/>
    <w:rsid w:val="00B9084A"/>
    <w:rsid w:val="00B908AD"/>
    <w:rsid w:val="00B908B0"/>
    <w:rsid w:val="00B9093B"/>
    <w:rsid w:val="00B90946"/>
    <w:rsid w:val="00B9094B"/>
    <w:rsid w:val="00B909DC"/>
    <w:rsid w:val="00B90B76"/>
    <w:rsid w:val="00B90BA1"/>
    <w:rsid w:val="00B90CBA"/>
    <w:rsid w:val="00B90EFF"/>
    <w:rsid w:val="00B90FC8"/>
    <w:rsid w:val="00B910BE"/>
    <w:rsid w:val="00B910DC"/>
    <w:rsid w:val="00B91175"/>
    <w:rsid w:val="00B91203"/>
    <w:rsid w:val="00B913B7"/>
    <w:rsid w:val="00B91458"/>
    <w:rsid w:val="00B91484"/>
    <w:rsid w:val="00B914D5"/>
    <w:rsid w:val="00B91507"/>
    <w:rsid w:val="00B9151B"/>
    <w:rsid w:val="00B91546"/>
    <w:rsid w:val="00B9167B"/>
    <w:rsid w:val="00B9169B"/>
    <w:rsid w:val="00B916E4"/>
    <w:rsid w:val="00B9174A"/>
    <w:rsid w:val="00B917B7"/>
    <w:rsid w:val="00B9185C"/>
    <w:rsid w:val="00B9185E"/>
    <w:rsid w:val="00B9186B"/>
    <w:rsid w:val="00B9187D"/>
    <w:rsid w:val="00B9188C"/>
    <w:rsid w:val="00B91A38"/>
    <w:rsid w:val="00B91AEC"/>
    <w:rsid w:val="00B91CB7"/>
    <w:rsid w:val="00B91D63"/>
    <w:rsid w:val="00B91E25"/>
    <w:rsid w:val="00B91E2D"/>
    <w:rsid w:val="00B91E47"/>
    <w:rsid w:val="00B91E72"/>
    <w:rsid w:val="00B91E8E"/>
    <w:rsid w:val="00B91EBA"/>
    <w:rsid w:val="00B91EFE"/>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B8E"/>
    <w:rsid w:val="00B92D11"/>
    <w:rsid w:val="00B92DCD"/>
    <w:rsid w:val="00B9305A"/>
    <w:rsid w:val="00B93182"/>
    <w:rsid w:val="00B932B4"/>
    <w:rsid w:val="00B933FE"/>
    <w:rsid w:val="00B93405"/>
    <w:rsid w:val="00B93578"/>
    <w:rsid w:val="00B93623"/>
    <w:rsid w:val="00B936C1"/>
    <w:rsid w:val="00B9370A"/>
    <w:rsid w:val="00B93729"/>
    <w:rsid w:val="00B93762"/>
    <w:rsid w:val="00B937E4"/>
    <w:rsid w:val="00B93865"/>
    <w:rsid w:val="00B93929"/>
    <w:rsid w:val="00B939CF"/>
    <w:rsid w:val="00B93A25"/>
    <w:rsid w:val="00B93A45"/>
    <w:rsid w:val="00B93B33"/>
    <w:rsid w:val="00B93B4B"/>
    <w:rsid w:val="00B93C21"/>
    <w:rsid w:val="00B93C9A"/>
    <w:rsid w:val="00B93CB9"/>
    <w:rsid w:val="00B93D4B"/>
    <w:rsid w:val="00B93D74"/>
    <w:rsid w:val="00B93ECC"/>
    <w:rsid w:val="00B93F18"/>
    <w:rsid w:val="00B93FEC"/>
    <w:rsid w:val="00B94007"/>
    <w:rsid w:val="00B940B5"/>
    <w:rsid w:val="00B940FA"/>
    <w:rsid w:val="00B9412B"/>
    <w:rsid w:val="00B94135"/>
    <w:rsid w:val="00B942F6"/>
    <w:rsid w:val="00B943D1"/>
    <w:rsid w:val="00B943FF"/>
    <w:rsid w:val="00B94480"/>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5BF"/>
    <w:rsid w:val="00B95605"/>
    <w:rsid w:val="00B95616"/>
    <w:rsid w:val="00B95672"/>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D9"/>
    <w:rsid w:val="00B963F8"/>
    <w:rsid w:val="00B96402"/>
    <w:rsid w:val="00B9641A"/>
    <w:rsid w:val="00B96470"/>
    <w:rsid w:val="00B964AC"/>
    <w:rsid w:val="00B96528"/>
    <w:rsid w:val="00B96530"/>
    <w:rsid w:val="00B96572"/>
    <w:rsid w:val="00B965D3"/>
    <w:rsid w:val="00B966C6"/>
    <w:rsid w:val="00B96701"/>
    <w:rsid w:val="00B96712"/>
    <w:rsid w:val="00B9672B"/>
    <w:rsid w:val="00B969AF"/>
    <w:rsid w:val="00B96A8F"/>
    <w:rsid w:val="00B96ACC"/>
    <w:rsid w:val="00B96B03"/>
    <w:rsid w:val="00B96C37"/>
    <w:rsid w:val="00B96C73"/>
    <w:rsid w:val="00B96CB8"/>
    <w:rsid w:val="00B96CD2"/>
    <w:rsid w:val="00B96D17"/>
    <w:rsid w:val="00B96EA1"/>
    <w:rsid w:val="00B96F36"/>
    <w:rsid w:val="00B9701C"/>
    <w:rsid w:val="00B972EF"/>
    <w:rsid w:val="00B9743F"/>
    <w:rsid w:val="00B976B8"/>
    <w:rsid w:val="00B976CB"/>
    <w:rsid w:val="00B9776B"/>
    <w:rsid w:val="00B9791C"/>
    <w:rsid w:val="00B97937"/>
    <w:rsid w:val="00B97AB0"/>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101F"/>
    <w:rsid w:val="00BA105D"/>
    <w:rsid w:val="00BA10E2"/>
    <w:rsid w:val="00BA146C"/>
    <w:rsid w:val="00BA14F4"/>
    <w:rsid w:val="00BA16A2"/>
    <w:rsid w:val="00BA16E2"/>
    <w:rsid w:val="00BA1776"/>
    <w:rsid w:val="00BA17AD"/>
    <w:rsid w:val="00BA17CB"/>
    <w:rsid w:val="00BA17FF"/>
    <w:rsid w:val="00BA1821"/>
    <w:rsid w:val="00BA1834"/>
    <w:rsid w:val="00BA18DB"/>
    <w:rsid w:val="00BA18DF"/>
    <w:rsid w:val="00BA1979"/>
    <w:rsid w:val="00BA19F8"/>
    <w:rsid w:val="00BA1A32"/>
    <w:rsid w:val="00BA1CD0"/>
    <w:rsid w:val="00BA1D61"/>
    <w:rsid w:val="00BA1E0A"/>
    <w:rsid w:val="00BA1E7D"/>
    <w:rsid w:val="00BA1E95"/>
    <w:rsid w:val="00BA1F4D"/>
    <w:rsid w:val="00BA2188"/>
    <w:rsid w:val="00BA2189"/>
    <w:rsid w:val="00BA21DC"/>
    <w:rsid w:val="00BA2298"/>
    <w:rsid w:val="00BA2320"/>
    <w:rsid w:val="00BA2345"/>
    <w:rsid w:val="00BA236F"/>
    <w:rsid w:val="00BA23CA"/>
    <w:rsid w:val="00BA23ED"/>
    <w:rsid w:val="00BA2406"/>
    <w:rsid w:val="00BA25AB"/>
    <w:rsid w:val="00BA262A"/>
    <w:rsid w:val="00BA2665"/>
    <w:rsid w:val="00BA274F"/>
    <w:rsid w:val="00BA27EA"/>
    <w:rsid w:val="00BA27F7"/>
    <w:rsid w:val="00BA2888"/>
    <w:rsid w:val="00BA28D5"/>
    <w:rsid w:val="00BA2919"/>
    <w:rsid w:val="00BA291C"/>
    <w:rsid w:val="00BA293D"/>
    <w:rsid w:val="00BA2965"/>
    <w:rsid w:val="00BA29ED"/>
    <w:rsid w:val="00BA2A45"/>
    <w:rsid w:val="00BA2AD0"/>
    <w:rsid w:val="00BA2AFF"/>
    <w:rsid w:val="00BA2B4E"/>
    <w:rsid w:val="00BA2B94"/>
    <w:rsid w:val="00BA2B9D"/>
    <w:rsid w:val="00BA2C33"/>
    <w:rsid w:val="00BA2CBF"/>
    <w:rsid w:val="00BA2CF3"/>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2C2"/>
    <w:rsid w:val="00BA3482"/>
    <w:rsid w:val="00BA3584"/>
    <w:rsid w:val="00BA35B9"/>
    <w:rsid w:val="00BA361E"/>
    <w:rsid w:val="00BA366C"/>
    <w:rsid w:val="00BA3681"/>
    <w:rsid w:val="00BA3738"/>
    <w:rsid w:val="00BA3773"/>
    <w:rsid w:val="00BA3AC8"/>
    <w:rsid w:val="00BA3B09"/>
    <w:rsid w:val="00BA3B18"/>
    <w:rsid w:val="00BA3B5D"/>
    <w:rsid w:val="00BA3B7B"/>
    <w:rsid w:val="00BA3B8E"/>
    <w:rsid w:val="00BA3CA6"/>
    <w:rsid w:val="00BA3D3E"/>
    <w:rsid w:val="00BA3D5F"/>
    <w:rsid w:val="00BA3D85"/>
    <w:rsid w:val="00BA3F24"/>
    <w:rsid w:val="00BA3FF5"/>
    <w:rsid w:val="00BA400C"/>
    <w:rsid w:val="00BA40C4"/>
    <w:rsid w:val="00BA41A6"/>
    <w:rsid w:val="00BA4222"/>
    <w:rsid w:val="00BA423F"/>
    <w:rsid w:val="00BA4262"/>
    <w:rsid w:val="00BA428E"/>
    <w:rsid w:val="00BA440E"/>
    <w:rsid w:val="00BA4454"/>
    <w:rsid w:val="00BA4464"/>
    <w:rsid w:val="00BA44CA"/>
    <w:rsid w:val="00BA45DE"/>
    <w:rsid w:val="00BA45E7"/>
    <w:rsid w:val="00BA4623"/>
    <w:rsid w:val="00BA4650"/>
    <w:rsid w:val="00BA4726"/>
    <w:rsid w:val="00BA472A"/>
    <w:rsid w:val="00BA4774"/>
    <w:rsid w:val="00BA47AD"/>
    <w:rsid w:val="00BA4815"/>
    <w:rsid w:val="00BA4863"/>
    <w:rsid w:val="00BA48BE"/>
    <w:rsid w:val="00BA48EB"/>
    <w:rsid w:val="00BA49A9"/>
    <w:rsid w:val="00BA49B1"/>
    <w:rsid w:val="00BA4A27"/>
    <w:rsid w:val="00BA4A2E"/>
    <w:rsid w:val="00BA4AF6"/>
    <w:rsid w:val="00BA4B03"/>
    <w:rsid w:val="00BA4BA7"/>
    <w:rsid w:val="00BA4BCC"/>
    <w:rsid w:val="00BA4BF7"/>
    <w:rsid w:val="00BA4C49"/>
    <w:rsid w:val="00BA4E22"/>
    <w:rsid w:val="00BA4E77"/>
    <w:rsid w:val="00BA4F51"/>
    <w:rsid w:val="00BA514D"/>
    <w:rsid w:val="00BA517C"/>
    <w:rsid w:val="00BA51B5"/>
    <w:rsid w:val="00BA51C1"/>
    <w:rsid w:val="00BA520C"/>
    <w:rsid w:val="00BA521F"/>
    <w:rsid w:val="00BA5298"/>
    <w:rsid w:val="00BA52A1"/>
    <w:rsid w:val="00BA5326"/>
    <w:rsid w:val="00BA5330"/>
    <w:rsid w:val="00BA535E"/>
    <w:rsid w:val="00BA53F9"/>
    <w:rsid w:val="00BA5605"/>
    <w:rsid w:val="00BA570C"/>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EFE"/>
    <w:rsid w:val="00BA5FDD"/>
    <w:rsid w:val="00BA6135"/>
    <w:rsid w:val="00BA6173"/>
    <w:rsid w:val="00BA6176"/>
    <w:rsid w:val="00BA62E7"/>
    <w:rsid w:val="00BA62F1"/>
    <w:rsid w:val="00BA632B"/>
    <w:rsid w:val="00BA6392"/>
    <w:rsid w:val="00BA6432"/>
    <w:rsid w:val="00BA64D5"/>
    <w:rsid w:val="00BA651F"/>
    <w:rsid w:val="00BA66B4"/>
    <w:rsid w:val="00BA673E"/>
    <w:rsid w:val="00BA67E1"/>
    <w:rsid w:val="00BA6815"/>
    <w:rsid w:val="00BA6817"/>
    <w:rsid w:val="00BA6936"/>
    <w:rsid w:val="00BA693A"/>
    <w:rsid w:val="00BA6A7D"/>
    <w:rsid w:val="00BA6A84"/>
    <w:rsid w:val="00BA6ABE"/>
    <w:rsid w:val="00BA6B77"/>
    <w:rsid w:val="00BA6BEF"/>
    <w:rsid w:val="00BA6CA6"/>
    <w:rsid w:val="00BA6D7B"/>
    <w:rsid w:val="00BA6E67"/>
    <w:rsid w:val="00BA6F1B"/>
    <w:rsid w:val="00BA6FB8"/>
    <w:rsid w:val="00BA7043"/>
    <w:rsid w:val="00BA7287"/>
    <w:rsid w:val="00BA7488"/>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A6C"/>
    <w:rsid w:val="00BA7B4A"/>
    <w:rsid w:val="00BA7B67"/>
    <w:rsid w:val="00BA7C58"/>
    <w:rsid w:val="00BA7C74"/>
    <w:rsid w:val="00BA7CED"/>
    <w:rsid w:val="00BA7D0D"/>
    <w:rsid w:val="00BA7D12"/>
    <w:rsid w:val="00BA7D2C"/>
    <w:rsid w:val="00BA7D5D"/>
    <w:rsid w:val="00BA7EA9"/>
    <w:rsid w:val="00BA7F32"/>
    <w:rsid w:val="00BA7F44"/>
    <w:rsid w:val="00BA7F5F"/>
    <w:rsid w:val="00BB00D5"/>
    <w:rsid w:val="00BB044C"/>
    <w:rsid w:val="00BB04CF"/>
    <w:rsid w:val="00BB0675"/>
    <w:rsid w:val="00BB06BA"/>
    <w:rsid w:val="00BB0729"/>
    <w:rsid w:val="00BB0765"/>
    <w:rsid w:val="00BB07C0"/>
    <w:rsid w:val="00BB07E6"/>
    <w:rsid w:val="00BB087C"/>
    <w:rsid w:val="00BB0895"/>
    <w:rsid w:val="00BB0956"/>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7DC"/>
    <w:rsid w:val="00BB18FD"/>
    <w:rsid w:val="00BB1B55"/>
    <w:rsid w:val="00BB1B6C"/>
    <w:rsid w:val="00BB1C37"/>
    <w:rsid w:val="00BB1C56"/>
    <w:rsid w:val="00BB1D16"/>
    <w:rsid w:val="00BB1D80"/>
    <w:rsid w:val="00BB1DF8"/>
    <w:rsid w:val="00BB1EEA"/>
    <w:rsid w:val="00BB1F49"/>
    <w:rsid w:val="00BB20EB"/>
    <w:rsid w:val="00BB2234"/>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E88"/>
    <w:rsid w:val="00BB2F0D"/>
    <w:rsid w:val="00BB300F"/>
    <w:rsid w:val="00BB3069"/>
    <w:rsid w:val="00BB3176"/>
    <w:rsid w:val="00BB3225"/>
    <w:rsid w:val="00BB324A"/>
    <w:rsid w:val="00BB32D5"/>
    <w:rsid w:val="00BB3373"/>
    <w:rsid w:val="00BB33F5"/>
    <w:rsid w:val="00BB34C3"/>
    <w:rsid w:val="00BB34E7"/>
    <w:rsid w:val="00BB3514"/>
    <w:rsid w:val="00BB352E"/>
    <w:rsid w:val="00BB3580"/>
    <w:rsid w:val="00BB35B6"/>
    <w:rsid w:val="00BB36C0"/>
    <w:rsid w:val="00BB3790"/>
    <w:rsid w:val="00BB3797"/>
    <w:rsid w:val="00BB391B"/>
    <w:rsid w:val="00BB391F"/>
    <w:rsid w:val="00BB393F"/>
    <w:rsid w:val="00BB396E"/>
    <w:rsid w:val="00BB39B4"/>
    <w:rsid w:val="00BB39E7"/>
    <w:rsid w:val="00BB3A0A"/>
    <w:rsid w:val="00BB3AC4"/>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931"/>
    <w:rsid w:val="00BB4B1A"/>
    <w:rsid w:val="00BB4C87"/>
    <w:rsid w:val="00BB4E10"/>
    <w:rsid w:val="00BB4E7D"/>
    <w:rsid w:val="00BB4F08"/>
    <w:rsid w:val="00BB503C"/>
    <w:rsid w:val="00BB50D7"/>
    <w:rsid w:val="00BB5119"/>
    <w:rsid w:val="00BB5129"/>
    <w:rsid w:val="00BB51AB"/>
    <w:rsid w:val="00BB5217"/>
    <w:rsid w:val="00BB5222"/>
    <w:rsid w:val="00BB5264"/>
    <w:rsid w:val="00BB5304"/>
    <w:rsid w:val="00BB535B"/>
    <w:rsid w:val="00BB53DD"/>
    <w:rsid w:val="00BB5458"/>
    <w:rsid w:val="00BB557D"/>
    <w:rsid w:val="00BB55AD"/>
    <w:rsid w:val="00BB56A0"/>
    <w:rsid w:val="00BB57E1"/>
    <w:rsid w:val="00BB57F0"/>
    <w:rsid w:val="00BB5867"/>
    <w:rsid w:val="00BB586A"/>
    <w:rsid w:val="00BB5A52"/>
    <w:rsid w:val="00BB5A63"/>
    <w:rsid w:val="00BB5BE4"/>
    <w:rsid w:val="00BB5D72"/>
    <w:rsid w:val="00BB5D7F"/>
    <w:rsid w:val="00BB5E04"/>
    <w:rsid w:val="00BB5EC4"/>
    <w:rsid w:val="00BB5EF2"/>
    <w:rsid w:val="00BB5F9F"/>
    <w:rsid w:val="00BB5FDB"/>
    <w:rsid w:val="00BB6035"/>
    <w:rsid w:val="00BB6040"/>
    <w:rsid w:val="00BB6069"/>
    <w:rsid w:val="00BB617A"/>
    <w:rsid w:val="00BB61D7"/>
    <w:rsid w:val="00BB6289"/>
    <w:rsid w:val="00BB63FE"/>
    <w:rsid w:val="00BB640D"/>
    <w:rsid w:val="00BB6437"/>
    <w:rsid w:val="00BB6454"/>
    <w:rsid w:val="00BB64AA"/>
    <w:rsid w:val="00BB64CE"/>
    <w:rsid w:val="00BB651B"/>
    <w:rsid w:val="00BB65F6"/>
    <w:rsid w:val="00BB6659"/>
    <w:rsid w:val="00BB6777"/>
    <w:rsid w:val="00BB682B"/>
    <w:rsid w:val="00BB6833"/>
    <w:rsid w:val="00BB68E1"/>
    <w:rsid w:val="00BB69F4"/>
    <w:rsid w:val="00BB6AEA"/>
    <w:rsid w:val="00BB6C81"/>
    <w:rsid w:val="00BB6C8B"/>
    <w:rsid w:val="00BB6CD5"/>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9D3"/>
    <w:rsid w:val="00BB7A00"/>
    <w:rsid w:val="00BB7B52"/>
    <w:rsid w:val="00BB7BAE"/>
    <w:rsid w:val="00BB7CDE"/>
    <w:rsid w:val="00BB7D10"/>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53D"/>
    <w:rsid w:val="00BC068D"/>
    <w:rsid w:val="00BC068F"/>
    <w:rsid w:val="00BC06B7"/>
    <w:rsid w:val="00BC0707"/>
    <w:rsid w:val="00BC07C4"/>
    <w:rsid w:val="00BC0847"/>
    <w:rsid w:val="00BC0859"/>
    <w:rsid w:val="00BC088B"/>
    <w:rsid w:val="00BC0897"/>
    <w:rsid w:val="00BC089E"/>
    <w:rsid w:val="00BC0908"/>
    <w:rsid w:val="00BC09DC"/>
    <w:rsid w:val="00BC0A24"/>
    <w:rsid w:val="00BC0B05"/>
    <w:rsid w:val="00BC0B35"/>
    <w:rsid w:val="00BC0BF0"/>
    <w:rsid w:val="00BC0C11"/>
    <w:rsid w:val="00BC0CAE"/>
    <w:rsid w:val="00BC0DC8"/>
    <w:rsid w:val="00BC1038"/>
    <w:rsid w:val="00BC1047"/>
    <w:rsid w:val="00BC1069"/>
    <w:rsid w:val="00BC108A"/>
    <w:rsid w:val="00BC10D4"/>
    <w:rsid w:val="00BC14C5"/>
    <w:rsid w:val="00BC152F"/>
    <w:rsid w:val="00BC1593"/>
    <w:rsid w:val="00BC168F"/>
    <w:rsid w:val="00BC1777"/>
    <w:rsid w:val="00BC1817"/>
    <w:rsid w:val="00BC19C4"/>
    <w:rsid w:val="00BC1AAA"/>
    <w:rsid w:val="00BC1BE5"/>
    <w:rsid w:val="00BC1CA0"/>
    <w:rsid w:val="00BC1CDE"/>
    <w:rsid w:val="00BC1E06"/>
    <w:rsid w:val="00BC1F60"/>
    <w:rsid w:val="00BC1F9E"/>
    <w:rsid w:val="00BC20F1"/>
    <w:rsid w:val="00BC22AA"/>
    <w:rsid w:val="00BC2338"/>
    <w:rsid w:val="00BC235E"/>
    <w:rsid w:val="00BC240F"/>
    <w:rsid w:val="00BC2410"/>
    <w:rsid w:val="00BC24A6"/>
    <w:rsid w:val="00BC24F9"/>
    <w:rsid w:val="00BC25C4"/>
    <w:rsid w:val="00BC25E5"/>
    <w:rsid w:val="00BC2616"/>
    <w:rsid w:val="00BC2699"/>
    <w:rsid w:val="00BC2A80"/>
    <w:rsid w:val="00BC2A94"/>
    <w:rsid w:val="00BC2AB2"/>
    <w:rsid w:val="00BC2C94"/>
    <w:rsid w:val="00BC2DD4"/>
    <w:rsid w:val="00BC2DF6"/>
    <w:rsid w:val="00BC2E5C"/>
    <w:rsid w:val="00BC2EA9"/>
    <w:rsid w:val="00BC2EE9"/>
    <w:rsid w:val="00BC2F50"/>
    <w:rsid w:val="00BC3035"/>
    <w:rsid w:val="00BC32F0"/>
    <w:rsid w:val="00BC334C"/>
    <w:rsid w:val="00BC3796"/>
    <w:rsid w:val="00BC37E6"/>
    <w:rsid w:val="00BC387E"/>
    <w:rsid w:val="00BC3916"/>
    <w:rsid w:val="00BC3A24"/>
    <w:rsid w:val="00BC3A2E"/>
    <w:rsid w:val="00BC3B42"/>
    <w:rsid w:val="00BC3BC8"/>
    <w:rsid w:val="00BC3BD9"/>
    <w:rsid w:val="00BC3C28"/>
    <w:rsid w:val="00BC3C3D"/>
    <w:rsid w:val="00BC3C9E"/>
    <w:rsid w:val="00BC3CA2"/>
    <w:rsid w:val="00BC3CFD"/>
    <w:rsid w:val="00BC3D64"/>
    <w:rsid w:val="00BC3E5D"/>
    <w:rsid w:val="00BC3F25"/>
    <w:rsid w:val="00BC3F5B"/>
    <w:rsid w:val="00BC3FBD"/>
    <w:rsid w:val="00BC4085"/>
    <w:rsid w:val="00BC40B9"/>
    <w:rsid w:val="00BC415E"/>
    <w:rsid w:val="00BC4177"/>
    <w:rsid w:val="00BC41A1"/>
    <w:rsid w:val="00BC41E2"/>
    <w:rsid w:val="00BC4209"/>
    <w:rsid w:val="00BC4219"/>
    <w:rsid w:val="00BC424A"/>
    <w:rsid w:val="00BC431A"/>
    <w:rsid w:val="00BC432C"/>
    <w:rsid w:val="00BC43B5"/>
    <w:rsid w:val="00BC447B"/>
    <w:rsid w:val="00BC44CF"/>
    <w:rsid w:val="00BC4501"/>
    <w:rsid w:val="00BC4564"/>
    <w:rsid w:val="00BC45B7"/>
    <w:rsid w:val="00BC463E"/>
    <w:rsid w:val="00BC476D"/>
    <w:rsid w:val="00BC47B3"/>
    <w:rsid w:val="00BC4854"/>
    <w:rsid w:val="00BC48C6"/>
    <w:rsid w:val="00BC48F6"/>
    <w:rsid w:val="00BC4A46"/>
    <w:rsid w:val="00BC4D64"/>
    <w:rsid w:val="00BC4DAE"/>
    <w:rsid w:val="00BC4DEB"/>
    <w:rsid w:val="00BC4FB3"/>
    <w:rsid w:val="00BC4FC5"/>
    <w:rsid w:val="00BC50C8"/>
    <w:rsid w:val="00BC50E6"/>
    <w:rsid w:val="00BC5162"/>
    <w:rsid w:val="00BC52B0"/>
    <w:rsid w:val="00BC5393"/>
    <w:rsid w:val="00BC5529"/>
    <w:rsid w:val="00BC5575"/>
    <w:rsid w:val="00BC5630"/>
    <w:rsid w:val="00BC567D"/>
    <w:rsid w:val="00BC5868"/>
    <w:rsid w:val="00BC58CE"/>
    <w:rsid w:val="00BC59C3"/>
    <w:rsid w:val="00BC59FA"/>
    <w:rsid w:val="00BC5B1C"/>
    <w:rsid w:val="00BC5BF5"/>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BA"/>
    <w:rsid w:val="00BC69CA"/>
    <w:rsid w:val="00BC69E0"/>
    <w:rsid w:val="00BC6AA8"/>
    <w:rsid w:val="00BC6B21"/>
    <w:rsid w:val="00BC6C7E"/>
    <w:rsid w:val="00BC6D4E"/>
    <w:rsid w:val="00BC6D6B"/>
    <w:rsid w:val="00BC6E2B"/>
    <w:rsid w:val="00BC6E85"/>
    <w:rsid w:val="00BC6F07"/>
    <w:rsid w:val="00BC7076"/>
    <w:rsid w:val="00BC70A5"/>
    <w:rsid w:val="00BC70DA"/>
    <w:rsid w:val="00BC7155"/>
    <w:rsid w:val="00BC7232"/>
    <w:rsid w:val="00BC76DB"/>
    <w:rsid w:val="00BC7751"/>
    <w:rsid w:val="00BC77A3"/>
    <w:rsid w:val="00BC7901"/>
    <w:rsid w:val="00BC7986"/>
    <w:rsid w:val="00BC7995"/>
    <w:rsid w:val="00BC79BB"/>
    <w:rsid w:val="00BC7A58"/>
    <w:rsid w:val="00BC7B2E"/>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788"/>
    <w:rsid w:val="00BD085B"/>
    <w:rsid w:val="00BD0876"/>
    <w:rsid w:val="00BD0883"/>
    <w:rsid w:val="00BD097A"/>
    <w:rsid w:val="00BD09F7"/>
    <w:rsid w:val="00BD0A1E"/>
    <w:rsid w:val="00BD0A4D"/>
    <w:rsid w:val="00BD0B35"/>
    <w:rsid w:val="00BD0BD4"/>
    <w:rsid w:val="00BD0C8B"/>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1FB3"/>
    <w:rsid w:val="00BD2024"/>
    <w:rsid w:val="00BD20BB"/>
    <w:rsid w:val="00BD20FA"/>
    <w:rsid w:val="00BD212A"/>
    <w:rsid w:val="00BD21BF"/>
    <w:rsid w:val="00BD2293"/>
    <w:rsid w:val="00BD2353"/>
    <w:rsid w:val="00BD2393"/>
    <w:rsid w:val="00BD2431"/>
    <w:rsid w:val="00BD256D"/>
    <w:rsid w:val="00BD2608"/>
    <w:rsid w:val="00BD2651"/>
    <w:rsid w:val="00BD26F6"/>
    <w:rsid w:val="00BD2705"/>
    <w:rsid w:val="00BD2728"/>
    <w:rsid w:val="00BD2745"/>
    <w:rsid w:val="00BD28DD"/>
    <w:rsid w:val="00BD2A90"/>
    <w:rsid w:val="00BD2B70"/>
    <w:rsid w:val="00BD2DD3"/>
    <w:rsid w:val="00BD2DF8"/>
    <w:rsid w:val="00BD2F8D"/>
    <w:rsid w:val="00BD2FA9"/>
    <w:rsid w:val="00BD2FF0"/>
    <w:rsid w:val="00BD30A0"/>
    <w:rsid w:val="00BD3206"/>
    <w:rsid w:val="00BD32CB"/>
    <w:rsid w:val="00BD3325"/>
    <w:rsid w:val="00BD357A"/>
    <w:rsid w:val="00BD357B"/>
    <w:rsid w:val="00BD3725"/>
    <w:rsid w:val="00BD37E7"/>
    <w:rsid w:val="00BD3849"/>
    <w:rsid w:val="00BD38E6"/>
    <w:rsid w:val="00BD39E8"/>
    <w:rsid w:val="00BD3A03"/>
    <w:rsid w:val="00BD3A3E"/>
    <w:rsid w:val="00BD3B8F"/>
    <w:rsid w:val="00BD3BCF"/>
    <w:rsid w:val="00BD3C98"/>
    <w:rsid w:val="00BD3D26"/>
    <w:rsid w:val="00BD3D65"/>
    <w:rsid w:val="00BD3EC6"/>
    <w:rsid w:val="00BD3F60"/>
    <w:rsid w:val="00BD4093"/>
    <w:rsid w:val="00BD41D8"/>
    <w:rsid w:val="00BD41E3"/>
    <w:rsid w:val="00BD441F"/>
    <w:rsid w:val="00BD44C0"/>
    <w:rsid w:val="00BD4583"/>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B3"/>
    <w:rsid w:val="00BD53F7"/>
    <w:rsid w:val="00BD5439"/>
    <w:rsid w:val="00BD544A"/>
    <w:rsid w:val="00BD55F6"/>
    <w:rsid w:val="00BD5683"/>
    <w:rsid w:val="00BD5776"/>
    <w:rsid w:val="00BD57F4"/>
    <w:rsid w:val="00BD580A"/>
    <w:rsid w:val="00BD580C"/>
    <w:rsid w:val="00BD595A"/>
    <w:rsid w:val="00BD5993"/>
    <w:rsid w:val="00BD59FC"/>
    <w:rsid w:val="00BD5ADC"/>
    <w:rsid w:val="00BD5BA6"/>
    <w:rsid w:val="00BD5BB9"/>
    <w:rsid w:val="00BD5C84"/>
    <w:rsid w:val="00BD5D7E"/>
    <w:rsid w:val="00BD6060"/>
    <w:rsid w:val="00BD60D1"/>
    <w:rsid w:val="00BD6138"/>
    <w:rsid w:val="00BD614A"/>
    <w:rsid w:val="00BD6368"/>
    <w:rsid w:val="00BD6370"/>
    <w:rsid w:val="00BD6383"/>
    <w:rsid w:val="00BD63A7"/>
    <w:rsid w:val="00BD645A"/>
    <w:rsid w:val="00BD6569"/>
    <w:rsid w:val="00BD662F"/>
    <w:rsid w:val="00BD670E"/>
    <w:rsid w:val="00BD6786"/>
    <w:rsid w:val="00BD686A"/>
    <w:rsid w:val="00BD6944"/>
    <w:rsid w:val="00BD69CD"/>
    <w:rsid w:val="00BD69EE"/>
    <w:rsid w:val="00BD6A10"/>
    <w:rsid w:val="00BD6A59"/>
    <w:rsid w:val="00BD6AF4"/>
    <w:rsid w:val="00BD6B69"/>
    <w:rsid w:val="00BD6C64"/>
    <w:rsid w:val="00BD6C7B"/>
    <w:rsid w:val="00BD6D5B"/>
    <w:rsid w:val="00BD6E38"/>
    <w:rsid w:val="00BD6E3C"/>
    <w:rsid w:val="00BD6EE4"/>
    <w:rsid w:val="00BD6F21"/>
    <w:rsid w:val="00BD70C2"/>
    <w:rsid w:val="00BD70CB"/>
    <w:rsid w:val="00BD70F4"/>
    <w:rsid w:val="00BD7167"/>
    <w:rsid w:val="00BD71C8"/>
    <w:rsid w:val="00BD7223"/>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45"/>
    <w:rsid w:val="00BE01AE"/>
    <w:rsid w:val="00BE0245"/>
    <w:rsid w:val="00BE02F7"/>
    <w:rsid w:val="00BE0307"/>
    <w:rsid w:val="00BE03DE"/>
    <w:rsid w:val="00BE0540"/>
    <w:rsid w:val="00BE055D"/>
    <w:rsid w:val="00BE05ED"/>
    <w:rsid w:val="00BE0691"/>
    <w:rsid w:val="00BE0744"/>
    <w:rsid w:val="00BE0810"/>
    <w:rsid w:val="00BE08D6"/>
    <w:rsid w:val="00BE092C"/>
    <w:rsid w:val="00BE0947"/>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9E"/>
    <w:rsid w:val="00BE1DF8"/>
    <w:rsid w:val="00BE1DF9"/>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8E"/>
    <w:rsid w:val="00BE24DF"/>
    <w:rsid w:val="00BE2506"/>
    <w:rsid w:val="00BE263A"/>
    <w:rsid w:val="00BE265F"/>
    <w:rsid w:val="00BE26F7"/>
    <w:rsid w:val="00BE2704"/>
    <w:rsid w:val="00BE27CB"/>
    <w:rsid w:val="00BE2952"/>
    <w:rsid w:val="00BE2955"/>
    <w:rsid w:val="00BE2988"/>
    <w:rsid w:val="00BE29F2"/>
    <w:rsid w:val="00BE2B2D"/>
    <w:rsid w:val="00BE2B38"/>
    <w:rsid w:val="00BE2B9C"/>
    <w:rsid w:val="00BE2CCF"/>
    <w:rsid w:val="00BE2CFC"/>
    <w:rsid w:val="00BE2E15"/>
    <w:rsid w:val="00BE2E5F"/>
    <w:rsid w:val="00BE2E93"/>
    <w:rsid w:val="00BE2EBA"/>
    <w:rsid w:val="00BE2F05"/>
    <w:rsid w:val="00BE2F4C"/>
    <w:rsid w:val="00BE2FE6"/>
    <w:rsid w:val="00BE3048"/>
    <w:rsid w:val="00BE3149"/>
    <w:rsid w:val="00BE3251"/>
    <w:rsid w:val="00BE3335"/>
    <w:rsid w:val="00BE333E"/>
    <w:rsid w:val="00BE33BC"/>
    <w:rsid w:val="00BE365F"/>
    <w:rsid w:val="00BE366E"/>
    <w:rsid w:val="00BE36C2"/>
    <w:rsid w:val="00BE3786"/>
    <w:rsid w:val="00BE3867"/>
    <w:rsid w:val="00BE3958"/>
    <w:rsid w:val="00BE3980"/>
    <w:rsid w:val="00BE3AAE"/>
    <w:rsid w:val="00BE3D88"/>
    <w:rsid w:val="00BE3E82"/>
    <w:rsid w:val="00BE3FFB"/>
    <w:rsid w:val="00BE4229"/>
    <w:rsid w:val="00BE4249"/>
    <w:rsid w:val="00BE42D4"/>
    <w:rsid w:val="00BE42DA"/>
    <w:rsid w:val="00BE43BA"/>
    <w:rsid w:val="00BE4418"/>
    <w:rsid w:val="00BE4433"/>
    <w:rsid w:val="00BE450F"/>
    <w:rsid w:val="00BE469F"/>
    <w:rsid w:val="00BE46DB"/>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740"/>
    <w:rsid w:val="00BE57F9"/>
    <w:rsid w:val="00BE5816"/>
    <w:rsid w:val="00BE58D7"/>
    <w:rsid w:val="00BE5974"/>
    <w:rsid w:val="00BE5A23"/>
    <w:rsid w:val="00BE5B3A"/>
    <w:rsid w:val="00BE5B63"/>
    <w:rsid w:val="00BE5C17"/>
    <w:rsid w:val="00BE5CF1"/>
    <w:rsid w:val="00BE5D6B"/>
    <w:rsid w:val="00BE5DF6"/>
    <w:rsid w:val="00BE5EF5"/>
    <w:rsid w:val="00BE5F8C"/>
    <w:rsid w:val="00BE5FFF"/>
    <w:rsid w:val="00BE601C"/>
    <w:rsid w:val="00BE60DE"/>
    <w:rsid w:val="00BE6118"/>
    <w:rsid w:val="00BE61AD"/>
    <w:rsid w:val="00BE6253"/>
    <w:rsid w:val="00BE635D"/>
    <w:rsid w:val="00BE63E6"/>
    <w:rsid w:val="00BE6407"/>
    <w:rsid w:val="00BE6458"/>
    <w:rsid w:val="00BE64FB"/>
    <w:rsid w:val="00BE6570"/>
    <w:rsid w:val="00BE6602"/>
    <w:rsid w:val="00BE66BD"/>
    <w:rsid w:val="00BE6771"/>
    <w:rsid w:val="00BE6772"/>
    <w:rsid w:val="00BE6808"/>
    <w:rsid w:val="00BE68BA"/>
    <w:rsid w:val="00BE6A8A"/>
    <w:rsid w:val="00BE6B26"/>
    <w:rsid w:val="00BE6C86"/>
    <w:rsid w:val="00BE6C93"/>
    <w:rsid w:val="00BE6D34"/>
    <w:rsid w:val="00BE6D5E"/>
    <w:rsid w:val="00BE6D9F"/>
    <w:rsid w:val="00BE6FA9"/>
    <w:rsid w:val="00BE7174"/>
    <w:rsid w:val="00BE7192"/>
    <w:rsid w:val="00BE71B0"/>
    <w:rsid w:val="00BE7287"/>
    <w:rsid w:val="00BE7597"/>
    <w:rsid w:val="00BE75EA"/>
    <w:rsid w:val="00BE76D7"/>
    <w:rsid w:val="00BE77D7"/>
    <w:rsid w:val="00BE787E"/>
    <w:rsid w:val="00BE7906"/>
    <w:rsid w:val="00BE79CD"/>
    <w:rsid w:val="00BE79DC"/>
    <w:rsid w:val="00BE7A11"/>
    <w:rsid w:val="00BE7B59"/>
    <w:rsid w:val="00BE7C31"/>
    <w:rsid w:val="00BE7D06"/>
    <w:rsid w:val="00BE7F17"/>
    <w:rsid w:val="00BF001A"/>
    <w:rsid w:val="00BF017D"/>
    <w:rsid w:val="00BF01CD"/>
    <w:rsid w:val="00BF024B"/>
    <w:rsid w:val="00BF0263"/>
    <w:rsid w:val="00BF02F0"/>
    <w:rsid w:val="00BF0334"/>
    <w:rsid w:val="00BF0345"/>
    <w:rsid w:val="00BF0402"/>
    <w:rsid w:val="00BF0494"/>
    <w:rsid w:val="00BF054B"/>
    <w:rsid w:val="00BF0571"/>
    <w:rsid w:val="00BF06A8"/>
    <w:rsid w:val="00BF072C"/>
    <w:rsid w:val="00BF093A"/>
    <w:rsid w:val="00BF09D6"/>
    <w:rsid w:val="00BF0D9D"/>
    <w:rsid w:val="00BF1058"/>
    <w:rsid w:val="00BF10A2"/>
    <w:rsid w:val="00BF10AA"/>
    <w:rsid w:val="00BF13DE"/>
    <w:rsid w:val="00BF160A"/>
    <w:rsid w:val="00BF1745"/>
    <w:rsid w:val="00BF1818"/>
    <w:rsid w:val="00BF18CF"/>
    <w:rsid w:val="00BF1900"/>
    <w:rsid w:val="00BF1989"/>
    <w:rsid w:val="00BF198B"/>
    <w:rsid w:val="00BF19FF"/>
    <w:rsid w:val="00BF1A14"/>
    <w:rsid w:val="00BF1AA1"/>
    <w:rsid w:val="00BF1AA4"/>
    <w:rsid w:val="00BF1C49"/>
    <w:rsid w:val="00BF1C76"/>
    <w:rsid w:val="00BF1DBD"/>
    <w:rsid w:val="00BF1E3B"/>
    <w:rsid w:val="00BF1EE6"/>
    <w:rsid w:val="00BF1F15"/>
    <w:rsid w:val="00BF1F35"/>
    <w:rsid w:val="00BF1FA8"/>
    <w:rsid w:val="00BF2149"/>
    <w:rsid w:val="00BF22E6"/>
    <w:rsid w:val="00BF22F4"/>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CB0"/>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3E"/>
    <w:rsid w:val="00BF345A"/>
    <w:rsid w:val="00BF345F"/>
    <w:rsid w:val="00BF34A0"/>
    <w:rsid w:val="00BF35F0"/>
    <w:rsid w:val="00BF3637"/>
    <w:rsid w:val="00BF36AB"/>
    <w:rsid w:val="00BF3791"/>
    <w:rsid w:val="00BF37F9"/>
    <w:rsid w:val="00BF3894"/>
    <w:rsid w:val="00BF399B"/>
    <w:rsid w:val="00BF39D5"/>
    <w:rsid w:val="00BF39FD"/>
    <w:rsid w:val="00BF3A34"/>
    <w:rsid w:val="00BF3A40"/>
    <w:rsid w:val="00BF3A9B"/>
    <w:rsid w:val="00BF3ABF"/>
    <w:rsid w:val="00BF3B56"/>
    <w:rsid w:val="00BF3BF1"/>
    <w:rsid w:val="00BF3C67"/>
    <w:rsid w:val="00BF3E24"/>
    <w:rsid w:val="00BF3E97"/>
    <w:rsid w:val="00BF3EEA"/>
    <w:rsid w:val="00BF3F6C"/>
    <w:rsid w:val="00BF3FAD"/>
    <w:rsid w:val="00BF40C0"/>
    <w:rsid w:val="00BF4214"/>
    <w:rsid w:val="00BF43B4"/>
    <w:rsid w:val="00BF43BC"/>
    <w:rsid w:val="00BF43F0"/>
    <w:rsid w:val="00BF442D"/>
    <w:rsid w:val="00BF45A3"/>
    <w:rsid w:val="00BF461F"/>
    <w:rsid w:val="00BF471A"/>
    <w:rsid w:val="00BF4752"/>
    <w:rsid w:val="00BF4781"/>
    <w:rsid w:val="00BF4896"/>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953"/>
    <w:rsid w:val="00BF5AAC"/>
    <w:rsid w:val="00BF5AE0"/>
    <w:rsid w:val="00BF5B5B"/>
    <w:rsid w:val="00BF5B78"/>
    <w:rsid w:val="00BF5B83"/>
    <w:rsid w:val="00BF5BCD"/>
    <w:rsid w:val="00BF5E31"/>
    <w:rsid w:val="00BF5F03"/>
    <w:rsid w:val="00BF602E"/>
    <w:rsid w:val="00BF6127"/>
    <w:rsid w:val="00BF613C"/>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888"/>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79"/>
    <w:rsid w:val="00BF70E2"/>
    <w:rsid w:val="00BF711D"/>
    <w:rsid w:val="00BF7132"/>
    <w:rsid w:val="00BF728B"/>
    <w:rsid w:val="00BF72AD"/>
    <w:rsid w:val="00BF73A2"/>
    <w:rsid w:val="00BF73BD"/>
    <w:rsid w:val="00BF76EC"/>
    <w:rsid w:val="00BF776B"/>
    <w:rsid w:val="00BF77A4"/>
    <w:rsid w:val="00BF77BF"/>
    <w:rsid w:val="00BF781D"/>
    <w:rsid w:val="00BF7830"/>
    <w:rsid w:val="00BF7998"/>
    <w:rsid w:val="00BF79BC"/>
    <w:rsid w:val="00BF79F1"/>
    <w:rsid w:val="00BF7B0C"/>
    <w:rsid w:val="00BF7B7D"/>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A66"/>
    <w:rsid w:val="00C02AB1"/>
    <w:rsid w:val="00C02AC5"/>
    <w:rsid w:val="00C02B51"/>
    <w:rsid w:val="00C02CAA"/>
    <w:rsid w:val="00C02CF0"/>
    <w:rsid w:val="00C02DDA"/>
    <w:rsid w:val="00C02E44"/>
    <w:rsid w:val="00C02E8D"/>
    <w:rsid w:val="00C02ED1"/>
    <w:rsid w:val="00C02F7A"/>
    <w:rsid w:val="00C02FD3"/>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D9"/>
    <w:rsid w:val="00C038E9"/>
    <w:rsid w:val="00C039BE"/>
    <w:rsid w:val="00C03BEB"/>
    <w:rsid w:val="00C03BFD"/>
    <w:rsid w:val="00C03D00"/>
    <w:rsid w:val="00C03DFE"/>
    <w:rsid w:val="00C03EA4"/>
    <w:rsid w:val="00C03F20"/>
    <w:rsid w:val="00C03F2C"/>
    <w:rsid w:val="00C03FE9"/>
    <w:rsid w:val="00C04312"/>
    <w:rsid w:val="00C04413"/>
    <w:rsid w:val="00C04440"/>
    <w:rsid w:val="00C04463"/>
    <w:rsid w:val="00C0446C"/>
    <w:rsid w:val="00C04473"/>
    <w:rsid w:val="00C0458D"/>
    <w:rsid w:val="00C045D6"/>
    <w:rsid w:val="00C04626"/>
    <w:rsid w:val="00C04642"/>
    <w:rsid w:val="00C04781"/>
    <w:rsid w:val="00C0483C"/>
    <w:rsid w:val="00C048D6"/>
    <w:rsid w:val="00C048F1"/>
    <w:rsid w:val="00C04937"/>
    <w:rsid w:val="00C04B50"/>
    <w:rsid w:val="00C04C57"/>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AF0"/>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D93"/>
    <w:rsid w:val="00C06E31"/>
    <w:rsid w:val="00C06EA8"/>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6F"/>
    <w:rsid w:val="00C078B5"/>
    <w:rsid w:val="00C078DC"/>
    <w:rsid w:val="00C079A8"/>
    <w:rsid w:val="00C07A6E"/>
    <w:rsid w:val="00C07B58"/>
    <w:rsid w:val="00C07C0D"/>
    <w:rsid w:val="00C07D09"/>
    <w:rsid w:val="00C07D38"/>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3C"/>
    <w:rsid w:val="00C1038C"/>
    <w:rsid w:val="00C104E6"/>
    <w:rsid w:val="00C105A4"/>
    <w:rsid w:val="00C10646"/>
    <w:rsid w:val="00C10768"/>
    <w:rsid w:val="00C1097F"/>
    <w:rsid w:val="00C10AF2"/>
    <w:rsid w:val="00C10BEB"/>
    <w:rsid w:val="00C10C91"/>
    <w:rsid w:val="00C10CAB"/>
    <w:rsid w:val="00C10D17"/>
    <w:rsid w:val="00C10D78"/>
    <w:rsid w:val="00C10E66"/>
    <w:rsid w:val="00C10FA2"/>
    <w:rsid w:val="00C10FB6"/>
    <w:rsid w:val="00C11032"/>
    <w:rsid w:val="00C112ED"/>
    <w:rsid w:val="00C11397"/>
    <w:rsid w:val="00C11415"/>
    <w:rsid w:val="00C114CE"/>
    <w:rsid w:val="00C115AF"/>
    <w:rsid w:val="00C11606"/>
    <w:rsid w:val="00C1161E"/>
    <w:rsid w:val="00C116B5"/>
    <w:rsid w:val="00C1179C"/>
    <w:rsid w:val="00C11802"/>
    <w:rsid w:val="00C118B4"/>
    <w:rsid w:val="00C11999"/>
    <w:rsid w:val="00C119C1"/>
    <w:rsid w:val="00C119E0"/>
    <w:rsid w:val="00C11A05"/>
    <w:rsid w:val="00C11A34"/>
    <w:rsid w:val="00C11B85"/>
    <w:rsid w:val="00C11C41"/>
    <w:rsid w:val="00C11CF1"/>
    <w:rsid w:val="00C11D2B"/>
    <w:rsid w:val="00C11DA5"/>
    <w:rsid w:val="00C11E4B"/>
    <w:rsid w:val="00C11F10"/>
    <w:rsid w:val="00C11FCD"/>
    <w:rsid w:val="00C12012"/>
    <w:rsid w:val="00C12019"/>
    <w:rsid w:val="00C120E1"/>
    <w:rsid w:val="00C1228E"/>
    <w:rsid w:val="00C122E8"/>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CA4"/>
    <w:rsid w:val="00C12CFA"/>
    <w:rsid w:val="00C12D1D"/>
    <w:rsid w:val="00C12DF8"/>
    <w:rsid w:val="00C13127"/>
    <w:rsid w:val="00C1326F"/>
    <w:rsid w:val="00C13404"/>
    <w:rsid w:val="00C1352C"/>
    <w:rsid w:val="00C13599"/>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3B3"/>
    <w:rsid w:val="00C145B8"/>
    <w:rsid w:val="00C145C8"/>
    <w:rsid w:val="00C1476E"/>
    <w:rsid w:val="00C14771"/>
    <w:rsid w:val="00C14849"/>
    <w:rsid w:val="00C148DA"/>
    <w:rsid w:val="00C14A36"/>
    <w:rsid w:val="00C14AC0"/>
    <w:rsid w:val="00C14B00"/>
    <w:rsid w:val="00C14B47"/>
    <w:rsid w:val="00C14B5C"/>
    <w:rsid w:val="00C14C71"/>
    <w:rsid w:val="00C14DD8"/>
    <w:rsid w:val="00C14E0B"/>
    <w:rsid w:val="00C14E70"/>
    <w:rsid w:val="00C14EEF"/>
    <w:rsid w:val="00C15018"/>
    <w:rsid w:val="00C1507E"/>
    <w:rsid w:val="00C15105"/>
    <w:rsid w:val="00C1513B"/>
    <w:rsid w:val="00C15263"/>
    <w:rsid w:val="00C15588"/>
    <w:rsid w:val="00C15594"/>
    <w:rsid w:val="00C156CF"/>
    <w:rsid w:val="00C157B7"/>
    <w:rsid w:val="00C15894"/>
    <w:rsid w:val="00C158BC"/>
    <w:rsid w:val="00C1593D"/>
    <w:rsid w:val="00C15A79"/>
    <w:rsid w:val="00C15A7A"/>
    <w:rsid w:val="00C15AA1"/>
    <w:rsid w:val="00C15AC7"/>
    <w:rsid w:val="00C15CDA"/>
    <w:rsid w:val="00C15D1D"/>
    <w:rsid w:val="00C15DD9"/>
    <w:rsid w:val="00C15EB1"/>
    <w:rsid w:val="00C15F07"/>
    <w:rsid w:val="00C16014"/>
    <w:rsid w:val="00C160D7"/>
    <w:rsid w:val="00C16105"/>
    <w:rsid w:val="00C16160"/>
    <w:rsid w:val="00C161E6"/>
    <w:rsid w:val="00C1632A"/>
    <w:rsid w:val="00C165CA"/>
    <w:rsid w:val="00C165E0"/>
    <w:rsid w:val="00C1668A"/>
    <w:rsid w:val="00C16746"/>
    <w:rsid w:val="00C1680D"/>
    <w:rsid w:val="00C16C91"/>
    <w:rsid w:val="00C16CB9"/>
    <w:rsid w:val="00C16D67"/>
    <w:rsid w:val="00C16DF4"/>
    <w:rsid w:val="00C16E76"/>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A44"/>
    <w:rsid w:val="00C20C6E"/>
    <w:rsid w:val="00C20CD9"/>
    <w:rsid w:val="00C20D88"/>
    <w:rsid w:val="00C20E48"/>
    <w:rsid w:val="00C20E69"/>
    <w:rsid w:val="00C20F1B"/>
    <w:rsid w:val="00C2101C"/>
    <w:rsid w:val="00C2109F"/>
    <w:rsid w:val="00C211F1"/>
    <w:rsid w:val="00C212B9"/>
    <w:rsid w:val="00C212FE"/>
    <w:rsid w:val="00C21330"/>
    <w:rsid w:val="00C21341"/>
    <w:rsid w:val="00C21399"/>
    <w:rsid w:val="00C2143F"/>
    <w:rsid w:val="00C21543"/>
    <w:rsid w:val="00C215DE"/>
    <w:rsid w:val="00C216E1"/>
    <w:rsid w:val="00C21768"/>
    <w:rsid w:val="00C2192F"/>
    <w:rsid w:val="00C219C7"/>
    <w:rsid w:val="00C21AED"/>
    <w:rsid w:val="00C21B35"/>
    <w:rsid w:val="00C21B9D"/>
    <w:rsid w:val="00C21C04"/>
    <w:rsid w:val="00C21CDD"/>
    <w:rsid w:val="00C21D83"/>
    <w:rsid w:val="00C21DFA"/>
    <w:rsid w:val="00C21E55"/>
    <w:rsid w:val="00C21F54"/>
    <w:rsid w:val="00C21F55"/>
    <w:rsid w:val="00C2210E"/>
    <w:rsid w:val="00C22118"/>
    <w:rsid w:val="00C2215B"/>
    <w:rsid w:val="00C22270"/>
    <w:rsid w:val="00C22341"/>
    <w:rsid w:val="00C22393"/>
    <w:rsid w:val="00C223A8"/>
    <w:rsid w:val="00C223CB"/>
    <w:rsid w:val="00C223E4"/>
    <w:rsid w:val="00C224C1"/>
    <w:rsid w:val="00C22571"/>
    <w:rsid w:val="00C225B7"/>
    <w:rsid w:val="00C22634"/>
    <w:rsid w:val="00C22712"/>
    <w:rsid w:val="00C22768"/>
    <w:rsid w:val="00C2284A"/>
    <w:rsid w:val="00C228C9"/>
    <w:rsid w:val="00C22924"/>
    <w:rsid w:val="00C22938"/>
    <w:rsid w:val="00C22A07"/>
    <w:rsid w:val="00C22BB8"/>
    <w:rsid w:val="00C22CC3"/>
    <w:rsid w:val="00C22DFD"/>
    <w:rsid w:val="00C22E07"/>
    <w:rsid w:val="00C22F11"/>
    <w:rsid w:val="00C22F7B"/>
    <w:rsid w:val="00C22FA1"/>
    <w:rsid w:val="00C2302E"/>
    <w:rsid w:val="00C2304B"/>
    <w:rsid w:val="00C231CA"/>
    <w:rsid w:val="00C23292"/>
    <w:rsid w:val="00C2330E"/>
    <w:rsid w:val="00C23379"/>
    <w:rsid w:val="00C23467"/>
    <w:rsid w:val="00C23553"/>
    <w:rsid w:val="00C23579"/>
    <w:rsid w:val="00C235BA"/>
    <w:rsid w:val="00C236B0"/>
    <w:rsid w:val="00C23802"/>
    <w:rsid w:val="00C23807"/>
    <w:rsid w:val="00C238C0"/>
    <w:rsid w:val="00C23934"/>
    <w:rsid w:val="00C23AA8"/>
    <w:rsid w:val="00C23B53"/>
    <w:rsid w:val="00C23B75"/>
    <w:rsid w:val="00C23BD9"/>
    <w:rsid w:val="00C23BF8"/>
    <w:rsid w:val="00C23D3F"/>
    <w:rsid w:val="00C23E8F"/>
    <w:rsid w:val="00C23FC8"/>
    <w:rsid w:val="00C24169"/>
    <w:rsid w:val="00C24287"/>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79"/>
    <w:rsid w:val="00C24CD5"/>
    <w:rsid w:val="00C24CDC"/>
    <w:rsid w:val="00C24D0B"/>
    <w:rsid w:val="00C24DB8"/>
    <w:rsid w:val="00C24E35"/>
    <w:rsid w:val="00C24EF1"/>
    <w:rsid w:val="00C24F36"/>
    <w:rsid w:val="00C24F3D"/>
    <w:rsid w:val="00C24FE5"/>
    <w:rsid w:val="00C24FF4"/>
    <w:rsid w:val="00C25208"/>
    <w:rsid w:val="00C25218"/>
    <w:rsid w:val="00C2529A"/>
    <w:rsid w:val="00C253E1"/>
    <w:rsid w:val="00C25405"/>
    <w:rsid w:val="00C25671"/>
    <w:rsid w:val="00C2569E"/>
    <w:rsid w:val="00C256A5"/>
    <w:rsid w:val="00C256AB"/>
    <w:rsid w:val="00C256E0"/>
    <w:rsid w:val="00C25757"/>
    <w:rsid w:val="00C2575C"/>
    <w:rsid w:val="00C257D3"/>
    <w:rsid w:val="00C25835"/>
    <w:rsid w:val="00C2586D"/>
    <w:rsid w:val="00C259B6"/>
    <w:rsid w:val="00C25A5C"/>
    <w:rsid w:val="00C25A71"/>
    <w:rsid w:val="00C25B21"/>
    <w:rsid w:val="00C25B32"/>
    <w:rsid w:val="00C25B6C"/>
    <w:rsid w:val="00C25C9C"/>
    <w:rsid w:val="00C25E02"/>
    <w:rsid w:val="00C26027"/>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606"/>
    <w:rsid w:val="00C279F7"/>
    <w:rsid w:val="00C27BD6"/>
    <w:rsid w:val="00C27CA6"/>
    <w:rsid w:val="00C27CD2"/>
    <w:rsid w:val="00C27CF7"/>
    <w:rsid w:val="00C27D2F"/>
    <w:rsid w:val="00C27F1F"/>
    <w:rsid w:val="00C27F27"/>
    <w:rsid w:val="00C27FE3"/>
    <w:rsid w:val="00C30088"/>
    <w:rsid w:val="00C300EB"/>
    <w:rsid w:val="00C300FF"/>
    <w:rsid w:val="00C301CD"/>
    <w:rsid w:val="00C3025B"/>
    <w:rsid w:val="00C30439"/>
    <w:rsid w:val="00C3043E"/>
    <w:rsid w:val="00C30442"/>
    <w:rsid w:val="00C30509"/>
    <w:rsid w:val="00C30589"/>
    <w:rsid w:val="00C305D6"/>
    <w:rsid w:val="00C3061A"/>
    <w:rsid w:val="00C30791"/>
    <w:rsid w:val="00C307A4"/>
    <w:rsid w:val="00C307CA"/>
    <w:rsid w:val="00C3084C"/>
    <w:rsid w:val="00C309C7"/>
    <w:rsid w:val="00C30B52"/>
    <w:rsid w:val="00C30CE9"/>
    <w:rsid w:val="00C30D5E"/>
    <w:rsid w:val="00C30DF1"/>
    <w:rsid w:val="00C30E42"/>
    <w:rsid w:val="00C30F5A"/>
    <w:rsid w:val="00C31059"/>
    <w:rsid w:val="00C31175"/>
    <w:rsid w:val="00C311FB"/>
    <w:rsid w:val="00C31238"/>
    <w:rsid w:val="00C3123E"/>
    <w:rsid w:val="00C313E2"/>
    <w:rsid w:val="00C3140B"/>
    <w:rsid w:val="00C3157F"/>
    <w:rsid w:val="00C3159B"/>
    <w:rsid w:val="00C315C7"/>
    <w:rsid w:val="00C315D0"/>
    <w:rsid w:val="00C3183D"/>
    <w:rsid w:val="00C31938"/>
    <w:rsid w:val="00C31959"/>
    <w:rsid w:val="00C31A6B"/>
    <w:rsid w:val="00C31A97"/>
    <w:rsid w:val="00C31AFA"/>
    <w:rsid w:val="00C31B88"/>
    <w:rsid w:val="00C31C10"/>
    <w:rsid w:val="00C31CC0"/>
    <w:rsid w:val="00C31CE8"/>
    <w:rsid w:val="00C31DC8"/>
    <w:rsid w:val="00C31E19"/>
    <w:rsid w:val="00C31F77"/>
    <w:rsid w:val="00C3200D"/>
    <w:rsid w:val="00C3201C"/>
    <w:rsid w:val="00C320A9"/>
    <w:rsid w:val="00C32170"/>
    <w:rsid w:val="00C321AD"/>
    <w:rsid w:val="00C321BD"/>
    <w:rsid w:val="00C321BF"/>
    <w:rsid w:val="00C32325"/>
    <w:rsid w:val="00C32378"/>
    <w:rsid w:val="00C323E6"/>
    <w:rsid w:val="00C32581"/>
    <w:rsid w:val="00C325C2"/>
    <w:rsid w:val="00C325D4"/>
    <w:rsid w:val="00C32750"/>
    <w:rsid w:val="00C32813"/>
    <w:rsid w:val="00C328B3"/>
    <w:rsid w:val="00C3295E"/>
    <w:rsid w:val="00C32988"/>
    <w:rsid w:val="00C329DC"/>
    <w:rsid w:val="00C329F3"/>
    <w:rsid w:val="00C32A57"/>
    <w:rsid w:val="00C32AD7"/>
    <w:rsid w:val="00C32BF0"/>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3FFF"/>
    <w:rsid w:val="00C34101"/>
    <w:rsid w:val="00C34105"/>
    <w:rsid w:val="00C3411E"/>
    <w:rsid w:val="00C34172"/>
    <w:rsid w:val="00C34208"/>
    <w:rsid w:val="00C3420B"/>
    <w:rsid w:val="00C343D5"/>
    <w:rsid w:val="00C3442C"/>
    <w:rsid w:val="00C34527"/>
    <w:rsid w:val="00C34802"/>
    <w:rsid w:val="00C349F9"/>
    <w:rsid w:val="00C34A56"/>
    <w:rsid w:val="00C34B66"/>
    <w:rsid w:val="00C34BD4"/>
    <w:rsid w:val="00C34BEE"/>
    <w:rsid w:val="00C34CCD"/>
    <w:rsid w:val="00C34D3A"/>
    <w:rsid w:val="00C34D3C"/>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B0E"/>
    <w:rsid w:val="00C35C34"/>
    <w:rsid w:val="00C35C9D"/>
    <w:rsid w:val="00C35CEF"/>
    <w:rsid w:val="00C35D50"/>
    <w:rsid w:val="00C35DCB"/>
    <w:rsid w:val="00C35E20"/>
    <w:rsid w:val="00C35E88"/>
    <w:rsid w:val="00C35FA5"/>
    <w:rsid w:val="00C36041"/>
    <w:rsid w:val="00C360A5"/>
    <w:rsid w:val="00C36218"/>
    <w:rsid w:val="00C36352"/>
    <w:rsid w:val="00C36388"/>
    <w:rsid w:val="00C36489"/>
    <w:rsid w:val="00C36508"/>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05"/>
    <w:rsid w:val="00C36EFB"/>
    <w:rsid w:val="00C36F4E"/>
    <w:rsid w:val="00C36F6B"/>
    <w:rsid w:val="00C36F84"/>
    <w:rsid w:val="00C36F91"/>
    <w:rsid w:val="00C37173"/>
    <w:rsid w:val="00C371CA"/>
    <w:rsid w:val="00C37258"/>
    <w:rsid w:val="00C372BE"/>
    <w:rsid w:val="00C374C2"/>
    <w:rsid w:val="00C374F0"/>
    <w:rsid w:val="00C376CF"/>
    <w:rsid w:val="00C377C0"/>
    <w:rsid w:val="00C37802"/>
    <w:rsid w:val="00C37953"/>
    <w:rsid w:val="00C37A99"/>
    <w:rsid w:val="00C37C2D"/>
    <w:rsid w:val="00C37D62"/>
    <w:rsid w:val="00C37DB2"/>
    <w:rsid w:val="00C37E41"/>
    <w:rsid w:val="00C37E6B"/>
    <w:rsid w:val="00C37E7C"/>
    <w:rsid w:val="00C37E80"/>
    <w:rsid w:val="00C37EEB"/>
    <w:rsid w:val="00C37F17"/>
    <w:rsid w:val="00C37F48"/>
    <w:rsid w:val="00C40026"/>
    <w:rsid w:val="00C4006A"/>
    <w:rsid w:val="00C400CD"/>
    <w:rsid w:val="00C4013D"/>
    <w:rsid w:val="00C4039E"/>
    <w:rsid w:val="00C404ED"/>
    <w:rsid w:val="00C4054F"/>
    <w:rsid w:val="00C4060D"/>
    <w:rsid w:val="00C40697"/>
    <w:rsid w:val="00C40703"/>
    <w:rsid w:val="00C407E9"/>
    <w:rsid w:val="00C4081E"/>
    <w:rsid w:val="00C40833"/>
    <w:rsid w:val="00C40877"/>
    <w:rsid w:val="00C408D0"/>
    <w:rsid w:val="00C40A56"/>
    <w:rsid w:val="00C40B8E"/>
    <w:rsid w:val="00C40CA8"/>
    <w:rsid w:val="00C40CE7"/>
    <w:rsid w:val="00C40CED"/>
    <w:rsid w:val="00C40D05"/>
    <w:rsid w:val="00C40F69"/>
    <w:rsid w:val="00C410AC"/>
    <w:rsid w:val="00C4124C"/>
    <w:rsid w:val="00C412CF"/>
    <w:rsid w:val="00C41335"/>
    <w:rsid w:val="00C413C0"/>
    <w:rsid w:val="00C4141C"/>
    <w:rsid w:val="00C41486"/>
    <w:rsid w:val="00C415F1"/>
    <w:rsid w:val="00C417EA"/>
    <w:rsid w:val="00C41815"/>
    <w:rsid w:val="00C41903"/>
    <w:rsid w:val="00C41973"/>
    <w:rsid w:val="00C41989"/>
    <w:rsid w:val="00C419E7"/>
    <w:rsid w:val="00C41A31"/>
    <w:rsid w:val="00C41B80"/>
    <w:rsid w:val="00C41C8A"/>
    <w:rsid w:val="00C41D50"/>
    <w:rsid w:val="00C41D91"/>
    <w:rsid w:val="00C41E34"/>
    <w:rsid w:val="00C41E56"/>
    <w:rsid w:val="00C41E5D"/>
    <w:rsid w:val="00C41E79"/>
    <w:rsid w:val="00C41E8C"/>
    <w:rsid w:val="00C41EBB"/>
    <w:rsid w:val="00C41F9D"/>
    <w:rsid w:val="00C42018"/>
    <w:rsid w:val="00C42127"/>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0BF"/>
    <w:rsid w:val="00C431C7"/>
    <w:rsid w:val="00C4323E"/>
    <w:rsid w:val="00C4331D"/>
    <w:rsid w:val="00C43333"/>
    <w:rsid w:val="00C434C2"/>
    <w:rsid w:val="00C43706"/>
    <w:rsid w:val="00C437A5"/>
    <w:rsid w:val="00C437D8"/>
    <w:rsid w:val="00C437DA"/>
    <w:rsid w:val="00C43A00"/>
    <w:rsid w:val="00C43B0B"/>
    <w:rsid w:val="00C43B18"/>
    <w:rsid w:val="00C43B7E"/>
    <w:rsid w:val="00C43C07"/>
    <w:rsid w:val="00C43CE5"/>
    <w:rsid w:val="00C43CFB"/>
    <w:rsid w:val="00C43DCD"/>
    <w:rsid w:val="00C43E9A"/>
    <w:rsid w:val="00C43F4D"/>
    <w:rsid w:val="00C43F5A"/>
    <w:rsid w:val="00C43F8B"/>
    <w:rsid w:val="00C43F98"/>
    <w:rsid w:val="00C43FD3"/>
    <w:rsid w:val="00C43FF8"/>
    <w:rsid w:val="00C440AC"/>
    <w:rsid w:val="00C441CB"/>
    <w:rsid w:val="00C44279"/>
    <w:rsid w:val="00C442A0"/>
    <w:rsid w:val="00C442F2"/>
    <w:rsid w:val="00C44312"/>
    <w:rsid w:val="00C44381"/>
    <w:rsid w:val="00C4448B"/>
    <w:rsid w:val="00C44523"/>
    <w:rsid w:val="00C44536"/>
    <w:rsid w:val="00C447A8"/>
    <w:rsid w:val="00C44864"/>
    <w:rsid w:val="00C448AD"/>
    <w:rsid w:val="00C448B7"/>
    <w:rsid w:val="00C449ED"/>
    <w:rsid w:val="00C44A23"/>
    <w:rsid w:val="00C44A54"/>
    <w:rsid w:val="00C44AA8"/>
    <w:rsid w:val="00C44B5B"/>
    <w:rsid w:val="00C44B84"/>
    <w:rsid w:val="00C44C19"/>
    <w:rsid w:val="00C44CF0"/>
    <w:rsid w:val="00C44DA9"/>
    <w:rsid w:val="00C44DBE"/>
    <w:rsid w:val="00C44EF6"/>
    <w:rsid w:val="00C44EF7"/>
    <w:rsid w:val="00C44FAA"/>
    <w:rsid w:val="00C45009"/>
    <w:rsid w:val="00C4505A"/>
    <w:rsid w:val="00C450C3"/>
    <w:rsid w:val="00C450E1"/>
    <w:rsid w:val="00C45224"/>
    <w:rsid w:val="00C45477"/>
    <w:rsid w:val="00C454D3"/>
    <w:rsid w:val="00C45531"/>
    <w:rsid w:val="00C45657"/>
    <w:rsid w:val="00C45755"/>
    <w:rsid w:val="00C45969"/>
    <w:rsid w:val="00C459E9"/>
    <w:rsid w:val="00C45A1F"/>
    <w:rsid w:val="00C45A7F"/>
    <w:rsid w:val="00C45B2A"/>
    <w:rsid w:val="00C45BEF"/>
    <w:rsid w:val="00C45C03"/>
    <w:rsid w:val="00C45D4E"/>
    <w:rsid w:val="00C45FA4"/>
    <w:rsid w:val="00C45FFC"/>
    <w:rsid w:val="00C4607B"/>
    <w:rsid w:val="00C460C0"/>
    <w:rsid w:val="00C46127"/>
    <w:rsid w:val="00C46181"/>
    <w:rsid w:val="00C46187"/>
    <w:rsid w:val="00C461B1"/>
    <w:rsid w:val="00C461B5"/>
    <w:rsid w:val="00C46254"/>
    <w:rsid w:val="00C46304"/>
    <w:rsid w:val="00C46314"/>
    <w:rsid w:val="00C463AF"/>
    <w:rsid w:val="00C463E4"/>
    <w:rsid w:val="00C46440"/>
    <w:rsid w:val="00C464E2"/>
    <w:rsid w:val="00C46543"/>
    <w:rsid w:val="00C46564"/>
    <w:rsid w:val="00C465CB"/>
    <w:rsid w:val="00C466F1"/>
    <w:rsid w:val="00C4695D"/>
    <w:rsid w:val="00C46A69"/>
    <w:rsid w:val="00C46C8F"/>
    <w:rsid w:val="00C46CE0"/>
    <w:rsid w:val="00C46D8B"/>
    <w:rsid w:val="00C46E70"/>
    <w:rsid w:val="00C46EB5"/>
    <w:rsid w:val="00C46F5E"/>
    <w:rsid w:val="00C46FCF"/>
    <w:rsid w:val="00C4700E"/>
    <w:rsid w:val="00C470C5"/>
    <w:rsid w:val="00C470ED"/>
    <w:rsid w:val="00C47188"/>
    <w:rsid w:val="00C4724B"/>
    <w:rsid w:val="00C4725C"/>
    <w:rsid w:val="00C472B1"/>
    <w:rsid w:val="00C472F5"/>
    <w:rsid w:val="00C47387"/>
    <w:rsid w:val="00C47471"/>
    <w:rsid w:val="00C47482"/>
    <w:rsid w:val="00C474E2"/>
    <w:rsid w:val="00C4754A"/>
    <w:rsid w:val="00C475F9"/>
    <w:rsid w:val="00C47669"/>
    <w:rsid w:val="00C477C8"/>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D9"/>
    <w:rsid w:val="00C501EB"/>
    <w:rsid w:val="00C50383"/>
    <w:rsid w:val="00C503CD"/>
    <w:rsid w:val="00C50489"/>
    <w:rsid w:val="00C504C8"/>
    <w:rsid w:val="00C5054E"/>
    <w:rsid w:val="00C505C4"/>
    <w:rsid w:val="00C505C7"/>
    <w:rsid w:val="00C5060C"/>
    <w:rsid w:val="00C50659"/>
    <w:rsid w:val="00C506DD"/>
    <w:rsid w:val="00C50775"/>
    <w:rsid w:val="00C508B0"/>
    <w:rsid w:val="00C508E9"/>
    <w:rsid w:val="00C50A75"/>
    <w:rsid w:val="00C50BBF"/>
    <w:rsid w:val="00C5100A"/>
    <w:rsid w:val="00C51039"/>
    <w:rsid w:val="00C51101"/>
    <w:rsid w:val="00C51140"/>
    <w:rsid w:val="00C5126D"/>
    <w:rsid w:val="00C512F6"/>
    <w:rsid w:val="00C51382"/>
    <w:rsid w:val="00C51399"/>
    <w:rsid w:val="00C514CF"/>
    <w:rsid w:val="00C514D8"/>
    <w:rsid w:val="00C514F8"/>
    <w:rsid w:val="00C51500"/>
    <w:rsid w:val="00C5159E"/>
    <w:rsid w:val="00C515FA"/>
    <w:rsid w:val="00C516C7"/>
    <w:rsid w:val="00C5175B"/>
    <w:rsid w:val="00C517B4"/>
    <w:rsid w:val="00C51817"/>
    <w:rsid w:val="00C51831"/>
    <w:rsid w:val="00C5183B"/>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715"/>
    <w:rsid w:val="00C5275D"/>
    <w:rsid w:val="00C52772"/>
    <w:rsid w:val="00C52852"/>
    <w:rsid w:val="00C52864"/>
    <w:rsid w:val="00C52AC0"/>
    <w:rsid w:val="00C52B65"/>
    <w:rsid w:val="00C52BF6"/>
    <w:rsid w:val="00C52C30"/>
    <w:rsid w:val="00C52C76"/>
    <w:rsid w:val="00C52C97"/>
    <w:rsid w:val="00C52CBE"/>
    <w:rsid w:val="00C52CF0"/>
    <w:rsid w:val="00C52D47"/>
    <w:rsid w:val="00C52F26"/>
    <w:rsid w:val="00C5300B"/>
    <w:rsid w:val="00C53026"/>
    <w:rsid w:val="00C530B1"/>
    <w:rsid w:val="00C53118"/>
    <w:rsid w:val="00C53121"/>
    <w:rsid w:val="00C53163"/>
    <w:rsid w:val="00C5318E"/>
    <w:rsid w:val="00C531CD"/>
    <w:rsid w:val="00C5336E"/>
    <w:rsid w:val="00C53471"/>
    <w:rsid w:val="00C534A0"/>
    <w:rsid w:val="00C53611"/>
    <w:rsid w:val="00C536DF"/>
    <w:rsid w:val="00C53719"/>
    <w:rsid w:val="00C537B1"/>
    <w:rsid w:val="00C5386E"/>
    <w:rsid w:val="00C53BBA"/>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5A"/>
    <w:rsid w:val="00C54477"/>
    <w:rsid w:val="00C5458C"/>
    <w:rsid w:val="00C54609"/>
    <w:rsid w:val="00C54615"/>
    <w:rsid w:val="00C54711"/>
    <w:rsid w:val="00C54758"/>
    <w:rsid w:val="00C54899"/>
    <w:rsid w:val="00C5494E"/>
    <w:rsid w:val="00C54A16"/>
    <w:rsid w:val="00C54AB1"/>
    <w:rsid w:val="00C54AC4"/>
    <w:rsid w:val="00C54C6F"/>
    <w:rsid w:val="00C54C8A"/>
    <w:rsid w:val="00C54CF3"/>
    <w:rsid w:val="00C54D22"/>
    <w:rsid w:val="00C54DBE"/>
    <w:rsid w:val="00C54DC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9F4"/>
    <w:rsid w:val="00C55A24"/>
    <w:rsid w:val="00C55A86"/>
    <w:rsid w:val="00C55BC3"/>
    <w:rsid w:val="00C55BDA"/>
    <w:rsid w:val="00C55C5D"/>
    <w:rsid w:val="00C55CD4"/>
    <w:rsid w:val="00C55D54"/>
    <w:rsid w:val="00C55D87"/>
    <w:rsid w:val="00C562A9"/>
    <w:rsid w:val="00C562E0"/>
    <w:rsid w:val="00C56356"/>
    <w:rsid w:val="00C56399"/>
    <w:rsid w:val="00C563A4"/>
    <w:rsid w:val="00C5645D"/>
    <w:rsid w:val="00C564BA"/>
    <w:rsid w:val="00C56520"/>
    <w:rsid w:val="00C566A5"/>
    <w:rsid w:val="00C566ED"/>
    <w:rsid w:val="00C5683A"/>
    <w:rsid w:val="00C568A3"/>
    <w:rsid w:val="00C56997"/>
    <w:rsid w:val="00C569EB"/>
    <w:rsid w:val="00C569ED"/>
    <w:rsid w:val="00C569F9"/>
    <w:rsid w:val="00C56A0E"/>
    <w:rsid w:val="00C56A7C"/>
    <w:rsid w:val="00C56BB2"/>
    <w:rsid w:val="00C56CD0"/>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A01"/>
    <w:rsid w:val="00C57B25"/>
    <w:rsid w:val="00C57CD3"/>
    <w:rsid w:val="00C57DAB"/>
    <w:rsid w:val="00C60094"/>
    <w:rsid w:val="00C601DE"/>
    <w:rsid w:val="00C603E8"/>
    <w:rsid w:val="00C60544"/>
    <w:rsid w:val="00C60572"/>
    <w:rsid w:val="00C60676"/>
    <w:rsid w:val="00C606E7"/>
    <w:rsid w:val="00C6075A"/>
    <w:rsid w:val="00C607F4"/>
    <w:rsid w:val="00C60805"/>
    <w:rsid w:val="00C608D4"/>
    <w:rsid w:val="00C60A71"/>
    <w:rsid w:val="00C60B03"/>
    <w:rsid w:val="00C60B32"/>
    <w:rsid w:val="00C60B3C"/>
    <w:rsid w:val="00C60B65"/>
    <w:rsid w:val="00C60BC6"/>
    <w:rsid w:val="00C60BD3"/>
    <w:rsid w:val="00C60D20"/>
    <w:rsid w:val="00C60DD9"/>
    <w:rsid w:val="00C60E30"/>
    <w:rsid w:val="00C60E38"/>
    <w:rsid w:val="00C60ED8"/>
    <w:rsid w:val="00C60F42"/>
    <w:rsid w:val="00C61007"/>
    <w:rsid w:val="00C61117"/>
    <w:rsid w:val="00C6113E"/>
    <w:rsid w:val="00C6116C"/>
    <w:rsid w:val="00C611FB"/>
    <w:rsid w:val="00C612FF"/>
    <w:rsid w:val="00C61343"/>
    <w:rsid w:val="00C61390"/>
    <w:rsid w:val="00C613FF"/>
    <w:rsid w:val="00C6141F"/>
    <w:rsid w:val="00C614C7"/>
    <w:rsid w:val="00C61520"/>
    <w:rsid w:val="00C61599"/>
    <w:rsid w:val="00C615D2"/>
    <w:rsid w:val="00C615D9"/>
    <w:rsid w:val="00C615F2"/>
    <w:rsid w:val="00C61635"/>
    <w:rsid w:val="00C616D4"/>
    <w:rsid w:val="00C61769"/>
    <w:rsid w:val="00C617D7"/>
    <w:rsid w:val="00C6189A"/>
    <w:rsid w:val="00C618CC"/>
    <w:rsid w:val="00C6190C"/>
    <w:rsid w:val="00C61915"/>
    <w:rsid w:val="00C619A1"/>
    <w:rsid w:val="00C61BBB"/>
    <w:rsid w:val="00C61C4F"/>
    <w:rsid w:val="00C61C79"/>
    <w:rsid w:val="00C61CBE"/>
    <w:rsid w:val="00C61D80"/>
    <w:rsid w:val="00C61E13"/>
    <w:rsid w:val="00C61F70"/>
    <w:rsid w:val="00C61FF8"/>
    <w:rsid w:val="00C620D0"/>
    <w:rsid w:val="00C62159"/>
    <w:rsid w:val="00C621F8"/>
    <w:rsid w:val="00C624AA"/>
    <w:rsid w:val="00C62596"/>
    <w:rsid w:val="00C625CA"/>
    <w:rsid w:val="00C62656"/>
    <w:rsid w:val="00C626A1"/>
    <w:rsid w:val="00C626DB"/>
    <w:rsid w:val="00C62701"/>
    <w:rsid w:val="00C627B7"/>
    <w:rsid w:val="00C6281A"/>
    <w:rsid w:val="00C6289D"/>
    <w:rsid w:val="00C629E3"/>
    <w:rsid w:val="00C629EA"/>
    <w:rsid w:val="00C62AFC"/>
    <w:rsid w:val="00C62B00"/>
    <w:rsid w:val="00C62B82"/>
    <w:rsid w:val="00C62C60"/>
    <w:rsid w:val="00C62CC4"/>
    <w:rsid w:val="00C62D5A"/>
    <w:rsid w:val="00C62DAA"/>
    <w:rsid w:val="00C62F2E"/>
    <w:rsid w:val="00C62F4C"/>
    <w:rsid w:val="00C631CD"/>
    <w:rsid w:val="00C631E8"/>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978"/>
    <w:rsid w:val="00C63A1F"/>
    <w:rsid w:val="00C63ADB"/>
    <w:rsid w:val="00C63BE8"/>
    <w:rsid w:val="00C63BF4"/>
    <w:rsid w:val="00C63CA7"/>
    <w:rsid w:val="00C63D5B"/>
    <w:rsid w:val="00C63EBA"/>
    <w:rsid w:val="00C63EF3"/>
    <w:rsid w:val="00C63F5D"/>
    <w:rsid w:val="00C64170"/>
    <w:rsid w:val="00C6425A"/>
    <w:rsid w:val="00C64337"/>
    <w:rsid w:val="00C643AE"/>
    <w:rsid w:val="00C64408"/>
    <w:rsid w:val="00C64465"/>
    <w:rsid w:val="00C644A4"/>
    <w:rsid w:val="00C644A7"/>
    <w:rsid w:val="00C64824"/>
    <w:rsid w:val="00C6487A"/>
    <w:rsid w:val="00C64888"/>
    <w:rsid w:val="00C648F6"/>
    <w:rsid w:val="00C649E0"/>
    <w:rsid w:val="00C64A0A"/>
    <w:rsid w:val="00C64AAE"/>
    <w:rsid w:val="00C64AC4"/>
    <w:rsid w:val="00C64ADF"/>
    <w:rsid w:val="00C64BCC"/>
    <w:rsid w:val="00C64DD9"/>
    <w:rsid w:val="00C64E0F"/>
    <w:rsid w:val="00C64F5F"/>
    <w:rsid w:val="00C64F6D"/>
    <w:rsid w:val="00C64FBD"/>
    <w:rsid w:val="00C65003"/>
    <w:rsid w:val="00C65038"/>
    <w:rsid w:val="00C6547D"/>
    <w:rsid w:val="00C654DA"/>
    <w:rsid w:val="00C65560"/>
    <w:rsid w:val="00C65570"/>
    <w:rsid w:val="00C6559C"/>
    <w:rsid w:val="00C655A3"/>
    <w:rsid w:val="00C65660"/>
    <w:rsid w:val="00C657E3"/>
    <w:rsid w:val="00C6580D"/>
    <w:rsid w:val="00C65855"/>
    <w:rsid w:val="00C6585A"/>
    <w:rsid w:val="00C65895"/>
    <w:rsid w:val="00C658AD"/>
    <w:rsid w:val="00C659F5"/>
    <w:rsid w:val="00C65A1C"/>
    <w:rsid w:val="00C65ABD"/>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961"/>
    <w:rsid w:val="00C6696F"/>
    <w:rsid w:val="00C669E5"/>
    <w:rsid w:val="00C66A81"/>
    <w:rsid w:val="00C66B54"/>
    <w:rsid w:val="00C66CB2"/>
    <w:rsid w:val="00C66D02"/>
    <w:rsid w:val="00C66D7A"/>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78B"/>
    <w:rsid w:val="00C677F1"/>
    <w:rsid w:val="00C6781E"/>
    <w:rsid w:val="00C67820"/>
    <w:rsid w:val="00C67998"/>
    <w:rsid w:val="00C67A04"/>
    <w:rsid w:val="00C67ADA"/>
    <w:rsid w:val="00C67B10"/>
    <w:rsid w:val="00C67B3D"/>
    <w:rsid w:val="00C67C1C"/>
    <w:rsid w:val="00C67CE9"/>
    <w:rsid w:val="00C67D36"/>
    <w:rsid w:val="00C67DED"/>
    <w:rsid w:val="00C67E59"/>
    <w:rsid w:val="00C67EDB"/>
    <w:rsid w:val="00C67FED"/>
    <w:rsid w:val="00C70063"/>
    <w:rsid w:val="00C702D4"/>
    <w:rsid w:val="00C7030C"/>
    <w:rsid w:val="00C703DB"/>
    <w:rsid w:val="00C704B1"/>
    <w:rsid w:val="00C704C0"/>
    <w:rsid w:val="00C704C2"/>
    <w:rsid w:val="00C70534"/>
    <w:rsid w:val="00C7057C"/>
    <w:rsid w:val="00C7057D"/>
    <w:rsid w:val="00C7068B"/>
    <w:rsid w:val="00C70772"/>
    <w:rsid w:val="00C707BE"/>
    <w:rsid w:val="00C70807"/>
    <w:rsid w:val="00C70852"/>
    <w:rsid w:val="00C70886"/>
    <w:rsid w:val="00C70902"/>
    <w:rsid w:val="00C709B0"/>
    <w:rsid w:val="00C70CF1"/>
    <w:rsid w:val="00C70E33"/>
    <w:rsid w:val="00C70E4B"/>
    <w:rsid w:val="00C70EB5"/>
    <w:rsid w:val="00C70F94"/>
    <w:rsid w:val="00C7107A"/>
    <w:rsid w:val="00C710C6"/>
    <w:rsid w:val="00C711E5"/>
    <w:rsid w:val="00C7140A"/>
    <w:rsid w:val="00C7163D"/>
    <w:rsid w:val="00C716C5"/>
    <w:rsid w:val="00C71848"/>
    <w:rsid w:val="00C71969"/>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498"/>
    <w:rsid w:val="00C72522"/>
    <w:rsid w:val="00C725DB"/>
    <w:rsid w:val="00C72691"/>
    <w:rsid w:val="00C72791"/>
    <w:rsid w:val="00C729A8"/>
    <w:rsid w:val="00C72A32"/>
    <w:rsid w:val="00C72A61"/>
    <w:rsid w:val="00C72ACD"/>
    <w:rsid w:val="00C72AEC"/>
    <w:rsid w:val="00C72B2A"/>
    <w:rsid w:val="00C72C80"/>
    <w:rsid w:val="00C72DB1"/>
    <w:rsid w:val="00C72E7F"/>
    <w:rsid w:val="00C7304D"/>
    <w:rsid w:val="00C73075"/>
    <w:rsid w:val="00C730C7"/>
    <w:rsid w:val="00C7312A"/>
    <w:rsid w:val="00C7324C"/>
    <w:rsid w:val="00C7329A"/>
    <w:rsid w:val="00C732AB"/>
    <w:rsid w:val="00C732FD"/>
    <w:rsid w:val="00C7332D"/>
    <w:rsid w:val="00C73368"/>
    <w:rsid w:val="00C733BF"/>
    <w:rsid w:val="00C735B4"/>
    <w:rsid w:val="00C736C7"/>
    <w:rsid w:val="00C73738"/>
    <w:rsid w:val="00C73A23"/>
    <w:rsid w:val="00C73B72"/>
    <w:rsid w:val="00C73DC3"/>
    <w:rsid w:val="00C73EC0"/>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3AC"/>
    <w:rsid w:val="00C7544F"/>
    <w:rsid w:val="00C75466"/>
    <w:rsid w:val="00C75485"/>
    <w:rsid w:val="00C755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A2"/>
    <w:rsid w:val="00C771FB"/>
    <w:rsid w:val="00C7744D"/>
    <w:rsid w:val="00C775AF"/>
    <w:rsid w:val="00C7782B"/>
    <w:rsid w:val="00C778C2"/>
    <w:rsid w:val="00C778DA"/>
    <w:rsid w:val="00C779DE"/>
    <w:rsid w:val="00C77CFD"/>
    <w:rsid w:val="00C77EB3"/>
    <w:rsid w:val="00C77EBC"/>
    <w:rsid w:val="00C80064"/>
    <w:rsid w:val="00C80306"/>
    <w:rsid w:val="00C80351"/>
    <w:rsid w:val="00C803A0"/>
    <w:rsid w:val="00C80417"/>
    <w:rsid w:val="00C80472"/>
    <w:rsid w:val="00C80559"/>
    <w:rsid w:val="00C805F0"/>
    <w:rsid w:val="00C8068F"/>
    <w:rsid w:val="00C806E4"/>
    <w:rsid w:val="00C807E6"/>
    <w:rsid w:val="00C80922"/>
    <w:rsid w:val="00C809FB"/>
    <w:rsid w:val="00C80A65"/>
    <w:rsid w:val="00C80B0D"/>
    <w:rsid w:val="00C80B19"/>
    <w:rsid w:val="00C80BED"/>
    <w:rsid w:val="00C80C72"/>
    <w:rsid w:val="00C80D85"/>
    <w:rsid w:val="00C80E2A"/>
    <w:rsid w:val="00C80EB0"/>
    <w:rsid w:val="00C80F12"/>
    <w:rsid w:val="00C80F35"/>
    <w:rsid w:val="00C80F3C"/>
    <w:rsid w:val="00C80FCA"/>
    <w:rsid w:val="00C81012"/>
    <w:rsid w:val="00C81091"/>
    <w:rsid w:val="00C81165"/>
    <w:rsid w:val="00C81168"/>
    <w:rsid w:val="00C81240"/>
    <w:rsid w:val="00C8128E"/>
    <w:rsid w:val="00C8134B"/>
    <w:rsid w:val="00C81437"/>
    <w:rsid w:val="00C814B9"/>
    <w:rsid w:val="00C8155C"/>
    <w:rsid w:val="00C8158E"/>
    <w:rsid w:val="00C81647"/>
    <w:rsid w:val="00C81699"/>
    <w:rsid w:val="00C8169A"/>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0CE"/>
    <w:rsid w:val="00C82171"/>
    <w:rsid w:val="00C82310"/>
    <w:rsid w:val="00C82356"/>
    <w:rsid w:val="00C8244E"/>
    <w:rsid w:val="00C82462"/>
    <w:rsid w:val="00C8247B"/>
    <w:rsid w:val="00C824BA"/>
    <w:rsid w:val="00C825A7"/>
    <w:rsid w:val="00C825E6"/>
    <w:rsid w:val="00C8261D"/>
    <w:rsid w:val="00C8262C"/>
    <w:rsid w:val="00C82775"/>
    <w:rsid w:val="00C82794"/>
    <w:rsid w:val="00C827D4"/>
    <w:rsid w:val="00C828D8"/>
    <w:rsid w:val="00C82905"/>
    <w:rsid w:val="00C82928"/>
    <w:rsid w:val="00C829AB"/>
    <w:rsid w:val="00C82A01"/>
    <w:rsid w:val="00C82B4F"/>
    <w:rsid w:val="00C82D23"/>
    <w:rsid w:val="00C82D61"/>
    <w:rsid w:val="00C82D75"/>
    <w:rsid w:val="00C82E3A"/>
    <w:rsid w:val="00C82E7B"/>
    <w:rsid w:val="00C82EF9"/>
    <w:rsid w:val="00C82F0A"/>
    <w:rsid w:val="00C82FA4"/>
    <w:rsid w:val="00C830F6"/>
    <w:rsid w:val="00C8324B"/>
    <w:rsid w:val="00C8325B"/>
    <w:rsid w:val="00C83281"/>
    <w:rsid w:val="00C83389"/>
    <w:rsid w:val="00C83486"/>
    <w:rsid w:val="00C8351E"/>
    <w:rsid w:val="00C835E8"/>
    <w:rsid w:val="00C83875"/>
    <w:rsid w:val="00C838FE"/>
    <w:rsid w:val="00C839DA"/>
    <w:rsid w:val="00C83A0D"/>
    <w:rsid w:val="00C83A7F"/>
    <w:rsid w:val="00C83A8E"/>
    <w:rsid w:val="00C83D9C"/>
    <w:rsid w:val="00C83E1D"/>
    <w:rsid w:val="00C83E53"/>
    <w:rsid w:val="00C83F31"/>
    <w:rsid w:val="00C83F39"/>
    <w:rsid w:val="00C83F89"/>
    <w:rsid w:val="00C83FC2"/>
    <w:rsid w:val="00C83FDB"/>
    <w:rsid w:val="00C8403B"/>
    <w:rsid w:val="00C840D7"/>
    <w:rsid w:val="00C8423B"/>
    <w:rsid w:val="00C843E1"/>
    <w:rsid w:val="00C843F3"/>
    <w:rsid w:val="00C843FB"/>
    <w:rsid w:val="00C84429"/>
    <w:rsid w:val="00C844A1"/>
    <w:rsid w:val="00C84720"/>
    <w:rsid w:val="00C847BC"/>
    <w:rsid w:val="00C84887"/>
    <w:rsid w:val="00C8488C"/>
    <w:rsid w:val="00C848DF"/>
    <w:rsid w:val="00C84944"/>
    <w:rsid w:val="00C84A4C"/>
    <w:rsid w:val="00C84AE5"/>
    <w:rsid w:val="00C84C03"/>
    <w:rsid w:val="00C84C1C"/>
    <w:rsid w:val="00C84D55"/>
    <w:rsid w:val="00C84D5C"/>
    <w:rsid w:val="00C84DC1"/>
    <w:rsid w:val="00C84E1C"/>
    <w:rsid w:val="00C84EC6"/>
    <w:rsid w:val="00C84F7E"/>
    <w:rsid w:val="00C8501B"/>
    <w:rsid w:val="00C85140"/>
    <w:rsid w:val="00C851B2"/>
    <w:rsid w:val="00C85375"/>
    <w:rsid w:val="00C853F8"/>
    <w:rsid w:val="00C85431"/>
    <w:rsid w:val="00C8543D"/>
    <w:rsid w:val="00C8577E"/>
    <w:rsid w:val="00C85819"/>
    <w:rsid w:val="00C8595B"/>
    <w:rsid w:val="00C85999"/>
    <w:rsid w:val="00C859E1"/>
    <w:rsid w:val="00C85AA7"/>
    <w:rsid w:val="00C85AE3"/>
    <w:rsid w:val="00C85B00"/>
    <w:rsid w:val="00C85B29"/>
    <w:rsid w:val="00C85CA3"/>
    <w:rsid w:val="00C85CE4"/>
    <w:rsid w:val="00C85EA3"/>
    <w:rsid w:val="00C860EC"/>
    <w:rsid w:val="00C86185"/>
    <w:rsid w:val="00C8619D"/>
    <w:rsid w:val="00C861D5"/>
    <w:rsid w:val="00C8626A"/>
    <w:rsid w:val="00C862F5"/>
    <w:rsid w:val="00C8632D"/>
    <w:rsid w:val="00C86398"/>
    <w:rsid w:val="00C863F3"/>
    <w:rsid w:val="00C8646E"/>
    <w:rsid w:val="00C86552"/>
    <w:rsid w:val="00C865C7"/>
    <w:rsid w:val="00C8676F"/>
    <w:rsid w:val="00C8680F"/>
    <w:rsid w:val="00C86842"/>
    <w:rsid w:val="00C8689B"/>
    <w:rsid w:val="00C8690F"/>
    <w:rsid w:val="00C86976"/>
    <w:rsid w:val="00C86A1E"/>
    <w:rsid w:val="00C86B0E"/>
    <w:rsid w:val="00C86DC8"/>
    <w:rsid w:val="00C86E6A"/>
    <w:rsid w:val="00C86ED0"/>
    <w:rsid w:val="00C86F94"/>
    <w:rsid w:val="00C87002"/>
    <w:rsid w:val="00C87094"/>
    <w:rsid w:val="00C87167"/>
    <w:rsid w:val="00C8727C"/>
    <w:rsid w:val="00C872CC"/>
    <w:rsid w:val="00C874BE"/>
    <w:rsid w:val="00C874D1"/>
    <w:rsid w:val="00C87584"/>
    <w:rsid w:val="00C8763F"/>
    <w:rsid w:val="00C87701"/>
    <w:rsid w:val="00C8774F"/>
    <w:rsid w:val="00C87866"/>
    <w:rsid w:val="00C878D9"/>
    <w:rsid w:val="00C87A8D"/>
    <w:rsid w:val="00C87A91"/>
    <w:rsid w:val="00C87AAA"/>
    <w:rsid w:val="00C87ADE"/>
    <w:rsid w:val="00C87B06"/>
    <w:rsid w:val="00C87C51"/>
    <w:rsid w:val="00C87C93"/>
    <w:rsid w:val="00C87EAF"/>
    <w:rsid w:val="00C87EC4"/>
    <w:rsid w:val="00C900BD"/>
    <w:rsid w:val="00C900CA"/>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E8D"/>
    <w:rsid w:val="00C90F17"/>
    <w:rsid w:val="00C90FC0"/>
    <w:rsid w:val="00C91000"/>
    <w:rsid w:val="00C9111D"/>
    <w:rsid w:val="00C911DF"/>
    <w:rsid w:val="00C912D4"/>
    <w:rsid w:val="00C913FC"/>
    <w:rsid w:val="00C914DC"/>
    <w:rsid w:val="00C914E2"/>
    <w:rsid w:val="00C91507"/>
    <w:rsid w:val="00C915EF"/>
    <w:rsid w:val="00C91643"/>
    <w:rsid w:val="00C917A2"/>
    <w:rsid w:val="00C918FA"/>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0"/>
    <w:rsid w:val="00C927C9"/>
    <w:rsid w:val="00C92801"/>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476"/>
    <w:rsid w:val="00C93782"/>
    <w:rsid w:val="00C937D5"/>
    <w:rsid w:val="00C93807"/>
    <w:rsid w:val="00C938D2"/>
    <w:rsid w:val="00C938EA"/>
    <w:rsid w:val="00C939C2"/>
    <w:rsid w:val="00C939D7"/>
    <w:rsid w:val="00C93B96"/>
    <w:rsid w:val="00C93B9F"/>
    <w:rsid w:val="00C93C45"/>
    <w:rsid w:val="00C93F0F"/>
    <w:rsid w:val="00C94002"/>
    <w:rsid w:val="00C94127"/>
    <w:rsid w:val="00C94232"/>
    <w:rsid w:val="00C94234"/>
    <w:rsid w:val="00C9429C"/>
    <w:rsid w:val="00C94394"/>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361"/>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91"/>
    <w:rsid w:val="00C95BC9"/>
    <w:rsid w:val="00C95BD6"/>
    <w:rsid w:val="00C95BF7"/>
    <w:rsid w:val="00C95C40"/>
    <w:rsid w:val="00C95DFD"/>
    <w:rsid w:val="00C95E31"/>
    <w:rsid w:val="00C95E6E"/>
    <w:rsid w:val="00C95E7D"/>
    <w:rsid w:val="00C95EB5"/>
    <w:rsid w:val="00C95FBA"/>
    <w:rsid w:val="00C9615B"/>
    <w:rsid w:val="00C96190"/>
    <w:rsid w:val="00C961CE"/>
    <w:rsid w:val="00C96200"/>
    <w:rsid w:val="00C9633E"/>
    <w:rsid w:val="00C96384"/>
    <w:rsid w:val="00C96446"/>
    <w:rsid w:val="00C96511"/>
    <w:rsid w:val="00C96557"/>
    <w:rsid w:val="00C9659F"/>
    <w:rsid w:val="00C96605"/>
    <w:rsid w:val="00C96660"/>
    <w:rsid w:val="00C9667C"/>
    <w:rsid w:val="00C967CC"/>
    <w:rsid w:val="00C96A08"/>
    <w:rsid w:val="00C96B57"/>
    <w:rsid w:val="00C96B92"/>
    <w:rsid w:val="00C96CDB"/>
    <w:rsid w:val="00C96D39"/>
    <w:rsid w:val="00C96D42"/>
    <w:rsid w:val="00C96DC7"/>
    <w:rsid w:val="00C96E9D"/>
    <w:rsid w:val="00C96EF2"/>
    <w:rsid w:val="00C96F9E"/>
    <w:rsid w:val="00C96FE3"/>
    <w:rsid w:val="00C97004"/>
    <w:rsid w:val="00C9712B"/>
    <w:rsid w:val="00C9729D"/>
    <w:rsid w:val="00C972EF"/>
    <w:rsid w:val="00C97304"/>
    <w:rsid w:val="00C97418"/>
    <w:rsid w:val="00C9754E"/>
    <w:rsid w:val="00C976D0"/>
    <w:rsid w:val="00C97800"/>
    <w:rsid w:val="00C9790D"/>
    <w:rsid w:val="00C9799F"/>
    <w:rsid w:val="00C979FD"/>
    <w:rsid w:val="00C97A05"/>
    <w:rsid w:val="00C97A0D"/>
    <w:rsid w:val="00C97B3D"/>
    <w:rsid w:val="00C97C9C"/>
    <w:rsid w:val="00C97D06"/>
    <w:rsid w:val="00C97E45"/>
    <w:rsid w:val="00C97EDF"/>
    <w:rsid w:val="00C97FFD"/>
    <w:rsid w:val="00CA0047"/>
    <w:rsid w:val="00CA00B3"/>
    <w:rsid w:val="00CA00EE"/>
    <w:rsid w:val="00CA0123"/>
    <w:rsid w:val="00CA0125"/>
    <w:rsid w:val="00CA0162"/>
    <w:rsid w:val="00CA0217"/>
    <w:rsid w:val="00CA023A"/>
    <w:rsid w:val="00CA030D"/>
    <w:rsid w:val="00CA0358"/>
    <w:rsid w:val="00CA0370"/>
    <w:rsid w:val="00CA03DA"/>
    <w:rsid w:val="00CA0423"/>
    <w:rsid w:val="00CA0537"/>
    <w:rsid w:val="00CA0554"/>
    <w:rsid w:val="00CA05C1"/>
    <w:rsid w:val="00CA0600"/>
    <w:rsid w:val="00CA0696"/>
    <w:rsid w:val="00CA06E7"/>
    <w:rsid w:val="00CA07FF"/>
    <w:rsid w:val="00CA08E8"/>
    <w:rsid w:val="00CA0910"/>
    <w:rsid w:val="00CA09D0"/>
    <w:rsid w:val="00CA0A10"/>
    <w:rsid w:val="00CA0A4C"/>
    <w:rsid w:val="00CA0AA0"/>
    <w:rsid w:val="00CA0C31"/>
    <w:rsid w:val="00CA0CDE"/>
    <w:rsid w:val="00CA0D82"/>
    <w:rsid w:val="00CA0DCE"/>
    <w:rsid w:val="00CA0E54"/>
    <w:rsid w:val="00CA0FBD"/>
    <w:rsid w:val="00CA0FD6"/>
    <w:rsid w:val="00CA0FEC"/>
    <w:rsid w:val="00CA10AD"/>
    <w:rsid w:val="00CA115E"/>
    <w:rsid w:val="00CA123A"/>
    <w:rsid w:val="00CA1299"/>
    <w:rsid w:val="00CA129C"/>
    <w:rsid w:val="00CA12F0"/>
    <w:rsid w:val="00CA1315"/>
    <w:rsid w:val="00CA1317"/>
    <w:rsid w:val="00CA1328"/>
    <w:rsid w:val="00CA1347"/>
    <w:rsid w:val="00CA13F8"/>
    <w:rsid w:val="00CA149C"/>
    <w:rsid w:val="00CA1526"/>
    <w:rsid w:val="00CA156D"/>
    <w:rsid w:val="00CA1589"/>
    <w:rsid w:val="00CA1816"/>
    <w:rsid w:val="00CA1927"/>
    <w:rsid w:val="00CA1938"/>
    <w:rsid w:val="00CA198F"/>
    <w:rsid w:val="00CA19CF"/>
    <w:rsid w:val="00CA19FF"/>
    <w:rsid w:val="00CA1A6E"/>
    <w:rsid w:val="00CA1AD9"/>
    <w:rsid w:val="00CA1B2E"/>
    <w:rsid w:val="00CA1B50"/>
    <w:rsid w:val="00CA1C9B"/>
    <w:rsid w:val="00CA1CD6"/>
    <w:rsid w:val="00CA1CD8"/>
    <w:rsid w:val="00CA1CEE"/>
    <w:rsid w:val="00CA1D2E"/>
    <w:rsid w:val="00CA1D74"/>
    <w:rsid w:val="00CA1DDD"/>
    <w:rsid w:val="00CA1E14"/>
    <w:rsid w:val="00CA1E89"/>
    <w:rsid w:val="00CA1F80"/>
    <w:rsid w:val="00CA2102"/>
    <w:rsid w:val="00CA2392"/>
    <w:rsid w:val="00CA2414"/>
    <w:rsid w:val="00CA2495"/>
    <w:rsid w:val="00CA25D3"/>
    <w:rsid w:val="00CA2693"/>
    <w:rsid w:val="00CA271C"/>
    <w:rsid w:val="00CA28DA"/>
    <w:rsid w:val="00CA2995"/>
    <w:rsid w:val="00CA29DB"/>
    <w:rsid w:val="00CA2B52"/>
    <w:rsid w:val="00CA2C5B"/>
    <w:rsid w:val="00CA2CC6"/>
    <w:rsid w:val="00CA2D1B"/>
    <w:rsid w:val="00CA2D7C"/>
    <w:rsid w:val="00CA2D7D"/>
    <w:rsid w:val="00CA2DFF"/>
    <w:rsid w:val="00CA2E38"/>
    <w:rsid w:val="00CA2F06"/>
    <w:rsid w:val="00CA2FDB"/>
    <w:rsid w:val="00CA30FA"/>
    <w:rsid w:val="00CA3163"/>
    <w:rsid w:val="00CA317F"/>
    <w:rsid w:val="00CA31C5"/>
    <w:rsid w:val="00CA31FF"/>
    <w:rsid w:val="00CA3243"/>
    <w:rsid w:val="00CA335E"/>
    <w:rsid w:val="00CA347E"/>
    <w:rsid w:val="00CA34FE"/>
    <w:rsid w:val="00CA350F"/>
    <w:rsid w:val="00CA35E2"/>
    <w:rsid w:val="00CA35F6"/>
    <w:rsid w:val="00CA3618"/>
    <w:rsid w:val="00CA3678"/>
    <w:rsid w:val="00CA36CD"/>
    <w:rsid w:val="00CA36D7"/>
    <w:rsid w:val="00CA3808"/>
    <w:rsid w:val="00CA384B"/>
    <w:rsid w:val="00CA39A5"/>
    <w:rsid w:val="00CA39BA"/>
    <w:rsid w:val="00CA39C8"/>
    <w:rsid w:val="00CA39F1"/>
    <w:rsid w:val="00CA3AF6"/>
    <w:rsid w:val="00CA3B5E"/>
    <w:rsid w:val="00CA3B5F"/>
    <w:rsid w:val="00CA3BEE"/>
    <w:rsid w:val="00CA3C14"/>
    <w:rsid w:val="00CA3C1D"/>
    <w:rsid w:val="00CA3C3A"/>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490"/>
    <w:rsid w:val="00CA4517"/>
    <w:rsid w:val="00CA453B"/>
    <w:rsid w:val="00CA4665"/>
    <w:rsid w:val="00CA46A3"/>
    <w:rsid w:val="00CA47D5"/>
    <w:rsid w:val="00CA487F"/>
    <w:rsid w:val="00CA4957"/>
    <w:rsid w:val="00CA4993"/>
    <w:rsid w:val="00CA4A52"/>
    <w:rsid w:val="00CA4A57"/>
    <w:rsid w:val="00CA4A58"/>
    <w:rsid w:val="00CA4AE8"/>
    <w:rsid w:val="00CA4B89"/>
    <w:rsid w:val="00CA4BD8"/>
    <w:rsid w:val="00CA4C39"/>
    <w:rsid w:val="00CA4D04"/>
    <w:rsid w:val="00CA4D7F"/>
    <w:rsid w:val="00CA4E85"/>
    <w:rsid w:val="00CA4EF1"/>
    <w:rsid w:val="00CA4F0A"/>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74"/>
    <w:rsid w:val="00CA5BC7"/>
    <w:rsid w:val="00CA5BFF"/>
    <w:rsid w:val="00CA5C09"/>
    <w:rsid w:val="00CA5C54"/>
    <w:rsid w:val="00CA5C5C"/>
    <w:rsid w:val="00CA5CA2"/>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5B9"/>
    <w:rsid w:val="00CA661B"/>
    <w:rsid w:val="00CA6646"/>
    <w:rsid w:val="00CA66AE"/>
    <w:rsid w:val="00CA679D"/>
    <w:rsid w:val="00CA6829"/>
    <w:rsid w:val="00CA68FB"/>
    <w:rsid w:val="00CA690E"/>
    <w:rsid w:val="00CA697A"/>
    <w:rsid w:val="00CA69A5"/>
    <w:rsid w:val="00CA69DD"/>
    <w:rsid w:val="00CA6A24"/>
    <w:rsid w:val="00CA6B54"/>
    <w:rsid w:val="00CA6C11"/>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7B0"/>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C63"/>
    <w:rsid w:val="00CB0D16"/>
    <w:rsid w:val="00CB0D35"/>
    <w:rsid w:val="00CB0D99"/>
    <w:rsid w:val="00CB0DAB"/>
    <w:rsid w:val="00CB0DBD"/>
    <w:rsid w:val="00CB0EB4"/>
    <w:rsid w:val="00CB0F70"/>
    <w:rsid w:val="00CB11EB"/>
    <w:rsid w:val="00CB1310"/>
    <w:rsid w:val="00CB141D"/>
    <w:rsid w:val="00CB14B4"/>
    <w:rsid w:val="00CB14B7"/>
    <w:rsid w:val="00CB14E0"/>
    <w:rsid w:val="00CB1637"/>
    <w:rsid w:val="00CB167D"/>
    <w:rsid w:val="00CB16EA"/>
    <w:rsid w:val="00CB192D"/>
    <w:rsid w:val="00CB194B"/>
    <w:rsid w:val="00CB19DE"/>
    <w:rsid w:val="00CB1C57"/>
    <w:rsid w:val="00CB1D2E"/>
    <w:rsid w:val="00CB1E0D"/>
    <w:rsid w:val="00CB1E6D"/>
    <w:rsid w:val="00CB20A2"/>
    <w:rsid w:val="00CB20DC"/>
    <w:rsid w:val="00CB2131"/>
    <w:rsid w:val="00CB22F7"/>
    <w:rsid w:val="00CB23E6"/>
    <w:rsid w:val="00CB2428"/>
    <w:rsid w:val="00CB24D7"/>
    <w:rsid w:val="00CB2503"/>
    <w:rsid w:val="00CB2572"/>
    <w:rsid w:val="00CB25AE"/>
    <w:rsid w:val="00CB25BF"/>
    <w:rsid w:val="00CB26A2"/>
    <w:rsid w:val="00CB26C0"/>
    <w:rsid w:val="00CB2744"/>
    <w:rsid w:val="00CB27E1"/>
    <w:rsid w:val="00CB28E5"/>
    <w:rsid w:val="00CB29CE"/>
    <w:rsid w:val="00CB2C05"/>
    <w:rsid w:val="00CB2C55"/>
    <w:rsid w:val="00CB2DD4"/>
    <w:rsid w:val="00CB2E0A"/>
    <w:rsid w:val="00CB330D"/>
    <w:rsid w:val="00CB3476"/>
    <w:rsid w:val="00CB34DF"/>
    <w:rsid w:val="00CB3553"/>
    <w:rsid w:val="00CB36F5"/>
    <w:rsid w:val="00CB372F"/>
    <w:rsid w:val="00CB38CF"/>
    <w:rsid w:val="00CB38FA"/>
    <w:rsid w:val="00CB3CA7"/>
    <w:rsid w:val="00CB3CC4"/>
    <w:rsid w:val="00CB3D97"/>
    <w:rsid w:val="00CB3ECD"/>
    <w:rsid w:val="00CB3ED9"/>
    <w:rsid w:val="00CB3F2C"/>
    <w:rsid w:val="00CB3F34"/>
    <w:rsid w:val="00CB3F3B"/>
    <w:rsid w:val="00CB3F48"/>
    <w:rsid w:val="00CB3F8E"/>
    <w:rsid w:val="00CB400E"/>
    <w:rsid w:val="00CB4076"/>
    <w:rsid w:val="00CB42C0"/>
    <w:rsid w:val="00CB43FA"/>
    <w:rsid w:val="00CB447D"/>
    <w:rsid w:val="00CB44A2"/>
    <w:rsid w:val="00CB455A"/>
    <w:rsid w:val="00CB456F"/>
    <w:rsid w:val="00CB46D4"/>
    <w:rsid w:val="00CB4814"/>
    <w:rsid w:val="00CB48D5"/>
    <w:rsid w:val="00CB4964"/>
    <w:rsid w:val="00CB49B6"/>
    <w:rsid w:val="00CB49BB"/>
    <w:rsid w:val="00CB4A15"/>
    <w:rsid w:val="00CB4D89"/>
    <w:rsid w:val="00CB4D9A"/>
    <w:rsid w:val="00CB4DDD"/>
    <w:rsid w:val="00CB4E55"/>
    <w:rsid w:val="00CB4EED"/>
    <w:rsid w:val="00CB505D"/>
    <w:rsid w:val="00CB50D7"/>
    <w:rsid w:val="00CB50F1"/>
    <w:rsid w:val="00CB5100"/>
    <w:rsid w:val="00CB519B"/>
    <w:rsid w:val="00CB5269"/>
    <w:rsid w:val="00CB5337"/>
    <w:rsid w:val="00CB53BC"/>
    <w:rsid w:val="00CB5522"/>
    <w:rsid w:val="00CB5565"/>
    <w:rsid w:val="00CB5667"/>
    <w:rsid w:val="00CB56D7"/>
    <w:rsid w:val="00CB56EF"/>
    <w:rsid w:val="00CB575B"/>
    <w:rsid w:val="00CB5772"/>
    <w:rsid w:val="00CB57B5"/>
    <w:rsid w:val="00CB5898"/>
    <w:rsid w:val="00CB5996"/>
    <w:rsid w:val="00CB5AB7"/>
    <w:rsid w:val="00CB5AF5"/>
    <w:rsid w:val="00CB5C34"/>
    <w:rsid w:val="00CB5C73"/>
    <w:rsid w:val="00CB5C83"/>
    <w:rsid w:val="00CB5CA4"/>
    <w:rsid w:val="00CB5E36"/>
    <w:rsid w:val="00CB5F5F"/>
    <w:rsid w:val="00CB5F9D"/>
    <w:rsid w:val="00CB600E"/>
    <w:rsid w:val="00CB609D"/>
    <w:rsid w:val="00CB6280"/>
    <w:rsid w:val="00CB628D"/>
    <w:rsid w:val="00CB6303"/>
    <w:rsid w:val="00CB646E"/>
    <w:rsid w:val="00CB6508"/>
    <w:rsid w:val="00CB65C6"/>
    <w:rsid w:val="00CB65EF"/>
    <w:rsid w:val="00CB67C3"/>
    <w:rsid w:val="00CB67DD"/>
    <w:rsid w:val="00CB6873"/>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6FED"/>
    <w:rsid w:val="00CB70D1"/>
    <w:rsid w:val="00CB70E6"/>
    <w:rsid w:val="00CB71D1"/>
    <w:rsid w:val="00CB7225"/>
    <w:rsid w:val="00CB724C"/>
    <w:rsid w:val="00CB7254"/>
    <w:rsid w:val="00CB725D"/>
    <w:rsid w:val="00CB7267"/>
    <w:rsid w:val="00CB728E"/>
    <w:rsid w:val="00CB72EE"/>
    <w:rsid w:val="00CB73A6"/>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3C"/>
    <w:rsid w:val="00CC0847"/>
    <w:rsid w:val="00CC084C"/>
    <w:rsid w:val="00CC0851"/>
    <w:rsid w:val="00CC096A"/>
    <w:rsid w:val="00CC0A1C"/>
    <w:rsid w:val="00CC0AA3"/>
    <w:rsid w:val="00CC0B1F"/>
    <w:rsid w:val="00CC0C26"/>
    <w:rsid w:val="00CC0CAE"/>
    <w:rsid w:val="00CC0F62"/>
    <w:rsid w:val="00CC0F67"/>
    <w:rsid w:val="00CC0FA5"/>
    <w:rsid w:val="00CC1065"/>
    <w:rsid w:val="00CC1305"/>
    <w:rsid w:val="00CC1402"/>
    <w:rsid w:val="00CC14BC"/>
    <w:rsid w:val="00CC14F9"/>
    <w:rsid w:val="00CC16FF"/>
    <w:rsid w:val="00CC1791"/>
    <w:rsid w:val="00CC1947"/>
    <w:rsid w:val="00CC19B2"/>
    <w:rsid w:val="00CC1A4A"/>
    <w:rsid w:val="00CC1AC5"/>
    <w:rsid w:val="00CC1B44"/>
    <w:rsid w:val="00CC1BC7"/>
    <w:rsid w:val="00CC1C63"/>
    <w:rsid w:val="00CC1C87"/>
    <w:rsid w:val="00CC1D69"/>
    <w:rsid w:val="00CC1E3B"/>
    <w:rsid w:val="00CC1EC7"/>
    <w:rsid w:val="00CC200F"/>
    <w:rsid w:val="00CC2073"/>
    <w:rsid w:val="00CC20A3"/>
    <w:rsid w:val="00CC2132"/>
    <w:rsid w:val="00CC22E9"/>
    <w:rsid w:val="00CC231B"/>
    <w:rsid w:val="00CC236F"/>
    <w:rsid w:val="00CC2417"/>
    <w:rsid w:val="00CC24C3"/>
    <w:rsid w:val="00CC24ED"/>
    <w:rsid w:val="00CC2538"/>
    <w:rsid w:val="00CC261D"/>
    <w:rsid w:val="00CC26EF"/>
    <w:rsid w:val="00CC28A7"/>
    <w:rsid w:val="00CC298E"/>
    <w:rsid w:val="00CC29CE"/>
    <w:rsid w:val="00CC29E9"/>
    <w:rsid w:val="00CC29F8"/>
    <w:rsid w:val="00CC2A55"/>
    <w:rsid w:val="00CC2A8A"/>
    <w:rsid w:val="00CC2BCC"/>
    <w:rsid w:val="00CC2C4B"/>
    <w:rsid w:val="00CC2C60"/>
    <w:rsid w:val="00CC2C6C"/>
    <w:rsid w:val="00CC2C93"/>
    <w:rsid w:val="00CC2DD0"/>
    <w:rsid w:val="00CC2F45"/>
    <w:rsid w:val="00CC2F8A"/>
    <w:rsid w:val="00CC3162"/>
    <w:rsid w:val="00CC321D"/>
    <w:rsid w:val="00CC33B4"/>
    <w:rsid w:val="00CC341E"/>
    <w:rsid w:val="00CC3518"/>
    <w:rsid w:val="00CC3582"/>
    <w:rsid w:val="00CC35BE"/>
    <w:rsid w:val="00CC3600"/>
    <w:rsid w:val="00CC364E"/>
    <w:rsid w:val="00CC374E"/>
    <w:rsid w:val="00CC3900"/>
    <w:rsid w:val="00CC3923"/>
    <w:rsid w:val="00CC39A1"/>
    <w:rsid w:val="00CC39CB"/>
    <w:rsid w:val="00CC3A08"/>
    <w:rsid w:val="00CC3A47"/>
    <w:rsid w:val="00CC3A9F"/>
    <w:rsid w:val="00CC3B7B"/>
    <w:rsid w:val="00CC3BE5"/>
    <w:rsid w:val="00CC3CAC"/>
    <w:rsid w:val="00CC3D1B"/>
    <w:rsid w:val="00CC3D75"/>
    <w:rsid w:val="00CC3DBA"/>
    <w:rsid w:val="00CC3DD6"/>
    <w:rsid w:val="00CC3EBF"/>
    <w:rsid w:val="00CC3F09"/>
    <w:rsid w:val="00CC421C"/>
    <w:rsid w:val="00CC4354"/>
    <w:rsid w:val="00CC43E4"/>
    <w:rsid w:val="00CC43E8"/>
    <w:rsid w:val="00CC4450"/>
    <w:rsid w:val="00CC461A"/>
    <w:rsid w:val="00CC479E"/>
    <w:rsid w:val="00CC487E"/>
    <w:rsid w:val="00CC48FD"/>
    <w:rsid w:val="00CC48FE"/>
    <w:rsid w:val="00CC4990"/>
    <w:rsid w:val="00CC49DE"/>
    <w:rsid w:val="00CC49EE"/>
    <w:rsid w:val="00CC4A15"/>
    <w:rsid w:val="00CC4B1C"/>
    <w:rsid w:val="00CC4BD7"/>
    <w:rsid w:val="00CC4D34"/>
    <w:rsid w:val="00CC4E32"/>
    <w:rsid w:val="00CC4E37"/>
    <w:rsid w:val="00CC4EDD"/>
    <w:rsid w:val="00CC50F5"/>
    <w:rsid w:val="00CC50FB"/>
    <w:rsid w:val="00CC5151"/>
    <w:rsid w:val="00CC51AD"/>
    <w:rsid w:val="00CC51F7"/>
    <w:rsid w:val="00CC520A"/>
    <w:rsid w:val="00CC5211"/>
    <w:rsid w:val="00CC522B"/>
    <w:rsid w:val="00CC5461"/>
    <w:rsid w:val="00CC55BC"/>
    <w:rsid w:val="00CC56F1"/>
    <w:rsid w:val="00CC56FE"/>
    <w:rsid w:val="00CC5864"/>
    <w:rsid w:val="00CC5A8C"/>
    <w:rsid w:val="00CC5A9E"/>
    <w:rsid w:val="00CC5D0D"/>
    <w:rsid w:val="00CC5D3C"/>
    <w:rsid w:val="00CC5E92"/>
    <w:rsid w:val="00CC5EE5"/>
    <w:rsid w:val="00CC5F78"/>
    <w:rsid w:val="00CC5FDC"/>
    <w:rsid w:val="00CC5FFF"/>
    <w:rsid w:val="00CC61A8"/>
    <w:rsid w:val="00CC6224"/>
    <w:rsid w:val="00CC6277"/>
    <w:rsid w:val="00CC6296"/>
    <w:rsid w:val="00CC63BB"/>
    <w:rsid w:val="00CC64A2"/>
    <w:rsid w:val="00CC657E"/>
    <w:rsid w:val="00CC65EE"/>
    <w:rsid w:val="00CC6701"/>
    <w:rsid w:val="00CC67A5"/>
    <w:rsid w:val="00CC69CC"/>
    <w:rsid w:val="00CC6B08"/>
    <w:rsid w:val="00CC6B9F"/>
    <w:rsid w:val="00CC6BA7"/>
    <w:rsid w:val="00CC6C11"/>
    <w:rsid w:val="00CC6C52"/>
    <w:rsid w:val="00CC6DA7"/>
    <w:rsid w:val="00CC6DE4"/>
    <w:rsid w:val="00CC6F04"/>
    <w:rsid w:val="00CC72F1"/>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D006E"/>
    <w:rsid w:val="00CD00A5"/>
    <w:rsid w:val="00CD00FA"/>
    <w:rsid w:val="00CD0223"/>
    <w:rsid w:val="00CD02B3"/>
    <w:rsid w:val="00CD03DD"/>
    <w:rsid w:val="00CD046C"/>
    <w:rsid w:val="00CD0488"/>
    <w:rsid w:val="00CD0529"/>
    <w:rsid w:val="00CD0530"/>
    <w:rsid w:val="00CD06BB"/>
    <w:rsid w:val="00CD0725"/>
    <w:rsid w:val="00CD07CF"/>
    <w:rsid w:val="00CD0908"/>
    <w:rsid w:val="00CD0944"/>
    <w:rsid w:val="00CD0971"/>
    <w:rsid w:val="00CD09A7"/>
    <w:rsid w:val="00CD0A42"/>
    <w:rsid w:val="00CD0B5F"/>
    <w:rsid w:val="00CD0B6E"/>
    <w:rsid w:val="00CD0B98"/>
    <w:rsid w:val="00CD0D21"/>
    <w:rsid w:val="00CD0D58"/>
    <w:rsid w:val="00CD0E92"/>
    <w:rsid w:val="00CD0F7B"/>
    <w:rsid w:val="00CD10E2"/>
    <w:rsid w:val="00CD119C"/>
    <w:rsid w:val="00CD138F"/>
    <w:rsid w:val="00CD144D"/>
    <w:rsid w:val="00CD14B3"/>
    <w:rsid w:val="00CD16ED"/>
    <w:rsid w:val="00CD1703"/>
    <w:rsid w:val="00CD1704"/>
    <w:rsid w:val="00CD1714"/>
    <w:rsid w:val="00CD181A"/>
    <w:rsid w:val="00CD1864"/>
    <w:rsid w:val="00CD1973"/>
    <w:rsid w:val="00CD198E"/>
    <w:rsid w:val="00CD19AB"/>
    <w:rsid w:val="00CD19F4"/>
    <w:rsid w:val="00CD1A12"/>
    <w:rsid w:val="00CD1A9F"/>
    <w:rsid w:val="00CD1BE9"/>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56A"/>
    <w:rsid w:val="00CD2872"/>
    <w:rsid w:val="00CD287F"/>
    <w:rsid w:val="00CD294D"/>
    <w:rsid w:val="00CD2A45"/>
    <w:rsid w:val="00CD2B3B"/>
    <w:rsid w:val="00CD2B6B"/>
    <w:rsid w:val="00CD2C3E"/>
    <w:rsid w:val="00CD2C9F"/>
    <w:rsid w:val="00CD2D34"/>
    <w:rsid w:val="00CD2D41"/>
    <w:rsid w:val="00CD2DA9"/>
    <w:rsid w:val="00CD2E26"/>
    <w:rsid w:val="00CD2E2E"/>
    <w:rsid w:val="00CD2E8B"/>
    <w:rsid w:val="00CD2FC5"/>
    <w:rsid w:val="00CD3006"/>
    <w:rsid w:val="00CD312E"/>
    <w:rsid w:val="00CD32B7"/>
    <w:rsid w:val="00CD3328"/>
    <w:rsid w:val="00CD3380"/>
    <w:rsid w:val="00CD34A7"/>
    <w:rsid w:val="00CD351E"/>
    <w:rsid w:val="00CD3586"/>
    <w:rsid w:val="00CD35CF"/>
    <w:rsid w:val="00CD36B6"/>
    <w:rsid w:val="00CD36CC"/>
    <w:rsid w:val="00CD3788"/>
    <w:rsid w:val="00CD37AA"/>
    <w:rsid w:val="00CD37DD"/>
    <w:rsid w:val="00CD37FF"/>
    <w:rsid w:val="00CD3832"/>
    <w:rsid w:val="00CD3971"/>
    <w:rsid w:val="00CD3DD9"/>
    <w:rsid w:val="00CD3E67"/>
    <w:rsid w:val="00CD3ED7"/>
    <w:rsid w:val="00CD3F3D"/>
    <w:rsid w:val="00CD3F49"/>
    <w:rsid w:val="00CD3FF0"/>
    <w:rsid w:val="00CD40B0"/>
    <w:rsid w:val="00CD4189"/>
    <w:rsid w:val="00CD433D"/>
    <w:rsid w:val="00CD4367"/>
    <w:rsid w:val="00CD43A2"/>
    <w:rsid w:val="00CD43F6"/>
    <w:rsid w:val="00CD44FB"/>
    <w:rsid w:val="00CD4623"/>
    <w:rsid w:val="00CD4785"/>
    <w:rsid w:val="00CD47E5"/>
    <w:rsid w:val="00CD48B0"/>
    <w:rsid w:val="00CD48B4"/>
    <w:rsid w:val="00CD48C8"/>
    <w:rsid w:val="00CD49A2"/>
    <w:rsid w:val="00CD49B9"/>
    <w:rsid w:val="00CD4A32"/>
    <w:rsid w:val="00CD4A9B"/>
    <w:rsid w:val="00CD4AC1"/>
    <w:rsid w:val="00CD4ACB"/>
    <w:rsid w:val="00CD4B6D"/>
    <w:rsid w:val="00CD4B71"/>
    <w:rsid w:val="00CD4CD8"/>
    <w:rsid w:val="00CD4DCF"/>
    <w:rsid w:val="00CD4DDC"/>
    <w:rsid w:val="00CD4ECF"/>
    <w:rsid w:val="00CD4FE2"/>
    <w:rsid w:val="00CD509D"/>
    <w:rsid w:val="00CD50DB"/>
    <w:rsid w:val="00CD5141"/>
    <w:rsid w:val="00CD523B"/>
    <w:rsid w:val="00CD52D1"/>
    <w:rsid w:val="00CD530C"/>
    <w:rsid w:val="00CD5319"/>
    <w:rsid w:val="00CD5367"/>
    <w:rsid w:val="00CD5511"/>
    <w:rsid w:val="00CD5523"/>
    <w:rsid w:val="00CD559C"/>
    <w:rsid w:val="00CD55C2"/>
    <w:rsid w:val="00CD55EE"/>
    <w:rsid w:val="00CD5697"/>
    <w:rsid w:val="00CD56D9"/>
    <w:rsid w:val="00CD572F"/>
    <w:rsid w:val="00CD580F"/>
    <w:rsid w:val="00CD5A3E"/>
    <w:rsid w:val="00CD5AF5"/>
    <w:rsid w:val="00CD5B32"/>
    <w:rsid w:val="00CD5B42"/>
    <w:rsid w:val="00CD5B71"/>
    <w:rsid w:val="00CD5C77"/>
    <w:rsid w:val="00CD5CEF"/>
    <w:rsid w:val="00CD5DB9"/>
    <w:rsid w:val="00CD5DD0"/>
    <w:rsid w:val="00CD5EEA"/>
    <w:rsid w:val="00CD60B7"/>
    <w:rsid w:val="00CD632D"/>
    <w:rsid w:val="00CD64F0"/>
    <w:rsid w:val="00CD65BC"/>
    <w:rsid w:val="00CD6617"/>
    <w:rsid w:val="00CD6642"/>
    <w:rsid w:val="00CD66D1"/>
    <w:rsid w:val="00CD677D"/>
    <w:rsid w:val="00CD6838"/>
    <w:rsid w:val="00CD686E"/>
    <w:rsid w:val="00CD6900"/>
    <w:rsid w:val="00CD6926"/>
    <w:rsid w:val="00CD692C"/>
    <w:rsid w:val="00CD6952"/>
    <w:rsid w:val="00CD6962"/>
    <w:rsid w:val="00CD6993"/>
    <w:rsid w:val="00CD69BC"/>
    <w:rsid w:val="00CD6A29"/>
    <w:rsid w:val="00CD6AF7"/>
    <w:rsid w:val="00CD6FD5"/>
    <w:rsid w:val="00CD707D"/>
    <w:rsid w:val="00CD70B9"/>
    <w:rsid w:val="00CD70C7"/>
    <w:rsid w:val="00CD70DC"/>
    <w:rsid w:val="00CD70E9"/>
    <w:rsid w:val="00CD70F1"/>
    <w:rsid w:val="00CD70F6"/>
    <w:rsid w:val="00CD7111"/>
    <w:rsid w:val="00CD71F2"/>
    <w:rsid w:val="00CD7288"/>
    <w:rsid w:val="00CD7291"/>
    <w:rsid w:val="00CD72D7"/>
    <w:rsid w:val="00CD7336"/>
    <w:rsid w:val="00CD73E9"/>
    <w:rsid w:val="00CD7482"/>
    <w:rsid w:val="00CD74A5"/>
    <w:rsid w:val="00CD74B0"/>
    <w:rsid w:val="00CD74B2"/>
    <w:rsid w:val="00CD75E8"/>
    <w:rsid w:val="00CD760C"/>
    <w:rsid w:val="00CD7792"/>
    <w:rsid w:val="00CD788D"/>
    <w:rsid w:val="00CD78DF"/>
    <w:rsid w:val="00CD796B"/>
    <w:rsid w:val="00CD79F1"/>
    <w:rsid w:val="00CD7AB3"/>
    <w:rsid w:val="00CD7BEE"/>
    <w:rsid w:val="00CD7CC2"/>
    <w:rsid w:val="00CD7CDC"/>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45"/>
    <w:rsid w:val="00CE09BD"/>
    <w:rsid w:val="00CE0ADA"/>
    <w:rsid w:val="00CE0AEA"/>
    <w:rsid w:val="00CE0B02"/>
    <w:rsid w:val="00CE0CCB"/>
    <w:rsid w:val="00CE0D12"/>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1C"/>
    <w:rsid w:val="00CE1484"/>
    <w:rsid w:val="00CE149D"/>
    <w:rsid w:val="00CE150A"/>
    <w:rsid w:val="00CE172D"/>
    <w:rsid w:val="00CE177A"/>
    <w:rsid w:val="00CE18B5"/>
    <w:rsid w:val="00CE18FB"/>
    <w:rsid w:val="00CE1A6A"/>
    <w:rsid w:val="00CE1A95"/>
    <w:rsid w:val="00CE1B8E"/>
    <w:rsid w:val="00CE1BA4"/>
    <w:rsid w:val="00CE1D73"/>
    <w:rsid w:val="00CE1F38"/>
    <w:rsid w:val="00CE229F"/>
    <w:rsid w:val="00CE22EA"/>
    <w:rsid w:val="00CE23A3"/>
    <w:rsid w:val="00CE24B7"/>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715"/>
    <w:rsid w:val="00CE3865"/>
    <w:rsid w:val="00CE3898"/>
    <w:rsid w:val="00CE3899"/>
    <w:rsid w:val="00CE38BD"/>
    <w:rsid w:val="00CE399F"/>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9F0"/>
    <w:rsid w:val="00CE4A3D"/>
    <w:rsid w:val="00CE4AB2"/>
    <w:rsid w:val="00CE4C22"/>
    <w:rsid w:val="00CE4C2A"/>
    <w:rsid w:val="00CE4D41"/>
    <w:rsid w:val="00CE4D77"/>
    <w:rsid w:val="00CE4DCF"/>
    <w:rsid w:val="00CE4DF7"/>
    <w:rsid w:val="00CE4E09"/>
    <w:rsid w:val="00CE4E99"/>
    <w:rsid w:val="00CE4ED9"/>
    <w:rsid w:val="00CE4F30"/>
    <w:rsid w:val="00CE4F5D"/>
    <w:rsid w:val="00CE4F72"/>
    <w:rsid w:val="00CE4FE0"/>
    <w:rsid w:val="00CE50AE"/>
    <w:rsid w:val="00CE5100"/>
    <w:rsid w:val="00CE5150"/>
    <w:rsid w:val="00CE5209"/>
    <w:rsid w:val="00CE5308"/>
    <w:rsid w:val="00CE540D"/>
    <w:rsid w:val="00CE5416"/>
    <w:rsid w:val="00CE541F"/>
    <w:rsid w:val="00CE5626"/>
    <w:rsid w:val="00CE56E0"/>
    <w:rsid w:val="00CE5737"/>
    <w:rsid w:val="00CE5802"/>
    <w:rsid w:val="00CE58B0"/>
    <w:rsid w:val="00CE58F8"/>
    <w:rsid w:val="00CE5967"/>
    <w:rsid w:val="00CE5A98"/>
    <w:rsid w:val="00CE5CD7"/>
    <w:rsid w:val="00CE5CF2"/>
    <w:rsid w:val="00CE5D10"/>
    <w:rsid w:val="00CE5D4C"/>
    <w:rsid w:val="00CE5D64"/>
    <w:rsid w:val="00CE5F45"/>
    <w:rsid w:val="00CE5FFC"/>
    <w:rsid w:val="00CE604C"/>
    <w:rsid w:val="00CE61B3"/>
    <w:rsid w:val="00CE61D0"/>
    <w:rsid w:val="00CE6204"/>
    <w:rsid w:val="00CE6236"/>
    <w:rsid w:val="00CE6302"/>
    <w:rsid w:val="00CE630C"/>
    <w:rsid w:val="00CE64B7"/>
    <w:rsid w:val="00CE65E0"/>
    <w:rsid w:val="00CE661A"/>
    <w:rsid w:val="00CE661C"/>
    <w:rsid w:val="00CE6656"/>
    <w:rsid w:val="00CE6703"/>
    <w:rsid w:val="00CE6763"/>
    <w:rsid w:val="00CE6803"/>
    <w:rsid w:val="00CE69AA"/>
    <w:rsid w:val="00CE6A15"/>
    <w:rsid w:val="00CE6A8C"/>
    <w:rsid w:val="00CE6AF9"/>
    <w:rsid w:val="00CE6D47"/>
    <w:rsid w:val="00CE6D8F"/>
    <w:rsid w:val="00CE6DC7"/>
    <w:rsid w:val="00CE6E43"/>
    <w:rsid w:val="00CE6EED"/>
    <w:rsid w:val="00CE6EF9"/>
    <w:rsid w:val="00CE716F"/>
    <w:rsid w:val="00CE7185"/>
    <w:rsid w:val="00CE729D"/>
    <w:rsid w:val="00CE72DC"/>
    <w:rsid w:val="00CE733E"/>
    <w:rsid w:val="00CE73D9"/>
    <w:rsid w:val="00CE7400"/>
    <w:rsid w:val="00CE7457"/>
    <w:rsid w:val="00CE7516"/>
    <w:rsid w:val="00CE754A"/>
    <w:rsid w:val="00CE759D"/>
    <w:rsid w:val="00CE763C"/>
    <w:rsid w:val="00CE7674"/>
    <w:rsid w:val="00CE7711"/>
    <w:rsid w:val="00CE78CB"/>
    <w:rsid w:val="00CE78FA"/>
    <w:rsid w:val="00CE790C"/>
    <w:rsid w:val="00CE7919"/>
    <w:rsid w:val="00CE7B28"/>
    <w:rsid w:val="00CE7B7A"/>
    <w:rsid w:val="00CE7BA2"/>
    <w:rsid w:val="00CE7BD0"/>
    <w:rsid w:val="00CE7BFC"/>
    <w:rsid w:val="00CE7C03"/>
    <w:rsid w:val="00CE7C3B"/>
    <w:rsid w:val="00CE7C8D"/>
    <w:rsid w:val="00CE7D57"/>
    <w:rsid w:val="00CE7DAA"/>
    <w:rsid w:val="00CE7EC5"/>
    <w:rsid w:val="00CE7F57"/>
    <w:rsid w:val="00CE7FBD"/>
    <w:rsid w:val="00CF00C8"/>
    <w:rsid w:val="00CF00D6"/>
    <w:rsid w:val="00CF020C"/>
    <w:rsid w:val="00CF02E6"/>
    <w:rsid w:val="00CF02ED"/>
    <w:rsid w:val="00CF03B0"/>
    <w:rsid w:val="00CF0420"/>
    <w:rsid w:val="00CF0487"/>
    <w:rsid w:val="00CF055B"/>
    <w:rsid w:val="00CF0609"/>
    <w:rsid w:val="00CF0690"/>
    <w:rsid w:val="00CF06CF"/>
    <w:rsid w:val="00CF07BC"/>
    <w:rsid w:val="00CF07CE"/>
    <w:rsid w:val="00CF080A"/>
    <w:rsid w:val="00CF0813"/>
    <w:rsid w:val="00CF08B0"/>
    <w:rsid w:val="00CF0955"/>
    <w:rsid w:val="00CF0A98"/>
    <w:rsid w:val="00CF0AE9"/>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577"/>
    <w:rsid w:val="00CF1614"/>
    <w:rsid w:val="00CF166E"/>
    <w:rsid w:val="00CF16B1"/>
    <w:rsid w:val="00CF16BC"/>
    <w:rsid w:val="00CF172E"/>
    <w:rsid w:val="00CF1731"/>
    <w:rsid w:val="00CF17C2"/>
    <w:rsid w:val="00CF1801"/>
    <w:rsid w:val="00CF1824"/>
    <w:rsid w:val="00CF18AE"/>
    <w:rsid w:val="00CF1912"/>
    <w:rsid w:val="00CF19B0"/>
    <w:rsid w:val="00CF1AE5"/>
    <w:rsid w:val="00CF1C53"/>
    <w:rsid w:val="00CF1CE2"/>
    <w:rsid w:val="00CF1D3A"/>
    <w:rsid w:val="00CF1DAA"/>
    <w:rsid w:val="00CF1E27"/>
    <w:rsid w:val="00CF1FDD"/>
    <w:rsid w:val="00CF2156"/>
    <w:rsid w:val="00CF2160"/>
    <w:rsid w:val="00CF21A4"/>
    <w:rsid w:val="00CF223D"/>
    <w:rsid w:val="00CF2301"/>
    <w:rsid w:val="00CF231C"/>
    <w:rsid w:val="00CF241A"/>
    <w:rsid w:val="00CF253D"/>
    <w:rsid w:val="00CF25C1"/>
    <w:rsid w:val="00CF27A5"/>
    <w:rsid w:val="00CF27AA"/>
    <w:rsid w:val="00CF27BB"/>
    <w:rsid w:val="00CF28C9"/>
    <w:rsid w:val="00CF28E3"/>
    <w:rsid w:val="00CF2937"/>
    <w:rsid w:val="00CF294D"/>
    <w:rsid w:val="00CF2ABE"/>
    <w:rsid w:val="00CF2ACE"/>
    <w:rsid w:val="00CF2C28"/>
    <w:rsid w:val="00CF2DD5"/>
    <w:rsid w:val="00CF2F3F"/>
    <w:rsid w:val="00CF3034"/>
    <w:rsid w:val="00CF30D9"/>
    <w:rsid w:val="00CF30FB"/>
    <w:rsid w:val="00CF31BD"/>
    <w:rsid w:val="00CF31F1"/>
    <w:rsid w:val="00CF3227"/>
    <w:rsid w:val="00CF3248"/>
    <w:rsid w:val="00CF325D"/>
    <w:rsid w:val="00CF3310"/>
    <w:rsid w:val="00CF35E1"/>
    <w:rsid w:val="00CF36C7"/>
    <w:rsid w:val="00CF3727"/>
    <w:rsid w:val="00CF37A3"/>
    <w:rsid w:val="00CF37DA"/>
    <w:rsid w:val="00CF3860"/>
    <w:rsid w:val="00CF3C3E"/>
    <w:rsid w:val="00CF3C67"/>
    <w:rsid w:val="00CF3C85"/>
    <w:rsid w:val="00CF3DC6"/>
    <w:rsid w:val="00CF3E39"/>
    <w:rsid w:val="00CF3EE6"/>
    <w:rsid w:val="00CF4003"/>
    <w:rsid w:val="00CF4030"/>
    <w:rsid w:val="00CF409F"/>
    <w:rsid w:val="00CF4178"/>
    <w:rsid w:val="00CF433A"/>
    <w:rsid w:val="00CF43CE"/>
    <w:rsid w:val="00CF4451"/>
    <w:rsid w:val="00CF4580"/>
    <w:rsid w:val="00CF463F"/>
    <w:rsid w:val="00CF46B2"/>
    <w:rsid w:val="00CF4704"/>
    <w:rsid w:val="00CF47A1"/>
    <w:rsid w:val="00CF47E2"/>
    <w:rsid w:val="00CF486C"/>
    <w:rsid w:val="00CF4901"/>
    <w:rsid w:val="00CF4A58"/>
    <w:rsid w:val="00CF4A80"/>
    <w:rsid w:val="00CF4B50"/>
    <w:rsid w:val="00CF4B81"/>
    <w:rsid w:val="00CF4B95"/>
    <w:rsid w:val="00CF4BF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434"/>
    <w:rsid w:val="00CF54CB"/>
    <w:rsid w:val="00CF5525"/>
    <w:rsid w:val="00CF56CD"/>
    <w:rsid w:val="00CF58B8"/>
    <w:rsid w:val="00CF58FF"/>
    <w:rsid w:val="00CF5979"/>
    <w:rsid w:val="00CF59AD"/>
    <w:rsid w:val="00CF5A36"/>
    <w:rsid w:val="00CF5CAB"/>
    <w:rsid w:val="00CF5CB3"/>
    <w:rsid w:val="00CF5D35"/>
    <w:rsid w:val="00CF5D5F"/>
    <w:rsid w:val="00CF5E24"/>
    <w:rsid w:val="00CF5EB4"/>
    <w:rsid w:val="00CF5F7C"/>
    <w:rsid w:val="00CF5FC9"/>
    <w:rsid w:val="00CF6053"/>
    <w:rsid w:val="00CF605E"/>
    <w:rsid w:val="00CF611A"/>
    <w:rsid w:val="00CF61F1"/>
    <w:rsid w:val="00CF628B"/>
    <w:rsid w:val="00CF62BB"/>
    <w:rsid w:val="00CF64EE"/>
    <w:rsid w:val="00CF6658"/>
    <w:rsid w:val="00CF668E"/>
    <w:rsid w:val="00CF66C8"/>
    <w:rsid w:val="00CF681F"/>
    <w:rsid w:val="00CF6A1B"/>
    <w:rsid w:val="00CF6A35"/>
    <w:rsid w:val="00CF6A61"/>
    <w:rsid w:val="00CF6ACE"/>
    <w:rsid w:val="00CF6B45"/>
    <w:rsid w:val="00CF6B4E"/>
    <w:rsid w:val="00CF6C38"/>
    <w:rsid w:val="00CF6C3E"/>
    <w:rsid w:val="00CF6DBA"/>
    <w:rsid w:val="00CF6DF3"/>
    <w:rsid w:val="00CF6EF3"/>
    <w:rsid w:val="00CF6F61"/>
    <w:rsid w:val="00CF6FBB"/>
    <w:rsid w:val="00CF7103"/>
    <w:rsid w:val="00CF7147"/>
    <w:rsid w:val="00CF717D"/>
    <w:rsid w:val="00CF71CA"/>
    <w:rsid w:val="00CF72A0"/>
    <w:rsid w:val="00CF7313"/>
    <w:rsid w:val="00CF732C"/>
    <w:rsid w:val="00CF73A9"/>
    <w:rsid w:val="00CF7412"/>
    <w:rsid w:val="00CF74A1"/>
    <w:rsid w:val="00CF74F7"/>
    <w:rsid w:val="00CF77CB"/>
    <w:rsid w:val="00CF77FC"/>
    <w:rsid w:val="00CF7862"/>
    <w:rsid w:val="00CF78E6"/>
    <w:rsid w:val="00CF7958"/>
    <w:rsid w:val="00CF7A09"/>
    <w:rsid w:val="00CF7BA5"/>
    <w:rsid w:val="00CF7BF7"/>
    <w:rsid w:val="00CF7C7D"/>
    <w:rsid w:val="00CF7D06"/>
    <w:rsid w:val="00CF7D56"/>
    <w:rsid w:val="00CF7E00"/>
    <w:rsid w:val="00CF7F1D"/>
    <w:rsid w:val="00CF7F4E"/>
    <w:rsid w:val="00CF7FBA"/>
    <w:rsid w:val="00CF7FE5"/>
    <w:rsid w:val="00D00227"/>
    <w:rsid w:val="00D003DD"/>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AD"/>
    <w:rsid w:val="00D017EA"/>
    <w:rsid w:val="00D0181B"/>
    <w:rsid w:val="00D01874"/>
    <w:rsid w:val="00D01955"/>
    <w:rsid w:val="00D0196A"/>
    <w:rsid w:val="00D0197D"/>
    <w:rsid w:val="00D01A28"/>
    <w:rsid w:val="00D01BB7"/>
    <w:rsid w:val="00D01BC4"/>
    <w:rsid w:val="00D01CAD"/>
    <w:rsid w:val="00D01CE6"/>
    <w:rsid w:val="00D01D7C"/>
    <w:rsid w:val="00D01DC2"/>
    <w:rsid w:val="00D01E58"/>
    <w:rsid w:val="00D01FAE"/>
    <w:rsid w:val="00D02212"/>
    <w:rsid w:val="00D02299"/>
    <w:rsid w:val="00D02353"/>
    <w:rsid w:val="00D023B4"/>
    <w:rsid w:val="00D02440"/>
    <w:rsid w:val="00D02531"/>
    <w:rsid w:val="00D0260E"/>
    <w:rsid w:val="00D026D0"/>
    <w:rsid w:val="00D026E2"/>
    <w:rsid w:val="00D026EE"/>
    <w:rsid w:val="00D0270E"/>
    <w:rsid w:val="00D02724"/>
    <w:rsid w:val="00D02902"/>
    <w:rsid w:val="00D02926"/>
    <w:rsid w:val="00D02A04"/>
    <w:rsid w:val="00D02A2C"/>
    <w:rsid w:val="00D02A8A"/>
    <w:rsid w:val="00D02A94"/>
    <w:rsid w:val="00D02AE5"/>
    <w:rsid w:val="00D02B0F"/>
    <w:rsid w:val="00D02C11"/>
    <w:rsid w:val="00D02C3A"/>
    <w:rsid w:val="00D02C67"/>
    <w:rsid w:val="00D02F6E"/>
    <w:rsid w:val="00D0304B"/>
    <w:rsid w:val="00D030A0"/>
    <w:rsid w:val="00D030C1"/>
    <w:rsid w:val="00D0315F"/>
    <w:rsid w:val="00D0323E"/>
    <w:rsid w:val="00D034FB"/>
    <w:rsid w:val="00D03506"/>
    <w:rsid w:val="00D0358C"/>
    <w:rsid w:val="00D0359C"/>
    <w:rsid w:val="00D036C4"/>
    <w:rsid w:val="00D036F0"/>
    <w:rsid w:val="00D038D4"/>
    <w:rsid w:val="00D03905"/>
    <w:rsid w:val="00D03B77"/>
    <w:rsid w:val="00D03BCB"/>
    <w:rsid w:val="00D03BE1"/>
    <w:rsid w:val="00D03C03"/>
    <w:rsid w:val="00D03C47"/>
    <w:rsid w:val="00D03DDA"/>
    <w:rsid w:val="00D03DF4"/>
    <w:rsid w:val="00D03E53"/>
    <w:rsid w:val="00D03ED5"/>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CF5"/>
    <w:rsid w:val="00D04E5E"/>
    <w:rsid w:val="00D04EDC"/>
    <w:rsid w:val="00D04FD0"/>
    <w:rsid w:val="00D05033"/>
    <w:rsid w:val="00D05059"/>
    <w:rsid w:val="00D05083"/>
    <w:rsid w:val="00D0523A"/>
    <w:rsid w:val="00D053F0"/>
    <w:rsid w:val="00D0548B"/>
    <w:rsid w:val="00D0574A"/>
    <w:rsid w:val="00D057BE"/>
    <w:rsid w:val="00D05991"/>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C8"/>
    <w:rsid w:val="00D06C8B"/>
    <w:rsid w:val="00D06CAF"/>
    <w:rsid w:val="00D06E1F"/>
    <w:rsid w:val="00D06E3F"/>
    <w:rsid w:val="00D06E7A"/>
    <w:rsid w:val="00D06FEC"/>
    <w:rsid w:val="00D071B8"/>
    <w:rsid w:val="00D07244"/>
    <w:rsid w:val="00D07280"/>
    <w:rsid w:val="00D072C1"/>
    <w:rsid w:val="00D07433"/>
    <w:rsid w:val="00D07495"/>
    <w:rsid w:val="00D07566"/>
    <w:rsid w:val="00D07569"/>
    <w:rsid w:val="00D075B1"/>
    <w:rsid w:val="00D075BA"/>
    <w:rsid w:val="00D075F3"/>
    <w:rsid w:val="00D0761C"/>
    <w:rsid w:val="00D0764E"/>
    <w:rsid w:val="00D0765B"/>
    <w:rsid w:val="00D07686"/>
    <w:rsid w:val="00D077D9"/>
    <w:rsid w:val="00D07A82"/>
    <w:rsid w:val="00D07AD7"/>
    <w:rsid w:val="00D07B09"/>
    <w:rsid w:val="00D07C76"/>
    <w:rsid w:val="00D07D13"/>
    <w:rsid w:val="00D07D92"/>
    <w:rsid w:val="00D07DA5"/>
    <w:rsid w:val="00D07DAE"/>
    <w:rsid w:val="00D07DC8"/>
    <w:rsid w:val="00D07E84"/>
    <w:rsid w:val="00D07ED2"/>
    <w:rsid w:val="00D07F39"/>
    <w:rsid w:val="00D07F59"/>
    <w:rsid w:val="00D07FA6"/>
    <w:rsid w:val="00D10173"/>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AB0"/>
    <w:rsid w:val="00D10BCA"/>
    <w:rsid w:val="00D10C47"/>
    <w:rsid w:val="00D10D2B"/>
    <w:rsid w:val="00D10EEE"/>
    <w:rsid w:val="00D10FD5"/>
    <w:rsid w:val="00D11009"/>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57"/>
    <w:rsid w:val="00D11FAB"/>
    <w:rsid w:val="00D12280"/>
    <w:rsid w:val="00D122E7"/>
    <w:rsid w:val="00D12384"/>
    <w:rsid w:val="00D1244F"/>
    <w:rsid w:val="00D1254E"/>
    <w:rsid w:val="00D125BE"/>
    <w:rsid w:val="00D12601"/>
    <w:rsid w:val="00D1260B"/>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18E"/>
    <w:rsid w:val="00D1324A"/>
    <w:rsid w:val="00D1327C"/>
    <w:rsid w:val="00D133DA"/>
    <w:rsid w:val="00D134BB"/>
    <w:rsid w:val="00D134C0"/>
    <w:rsid w:val="00D134D5"/>
    <w:rsid w:val="00D134F4"/>
    <w:rsid w:val="00D13560"/>
    <w:rsid w:val="00D1361F"/>
    <w:rsid w:val="00D13663"/>
    <w:rsid w:val="00D1369F"/>
    <w:rsid w:val="00D136BB"/>
    <w:rsid w:val="00D1373B"/>
    <w:rsid w:val="00D137F8"/>
    <w:rsid w:val="00D13961"/>
    <w:rsid w:val="00D13A34"/>
    <w:rsid w:val="00D13ADA"/>
    <w:rsid w:val="00D13AE3"/>
    <w:rsid w:val="00D13B38"/>
    <w:rsid w:val="00D13B91"/>
    <w:rsid w:val="00D13CAE"/>
    <w:rsid w:val="00D13D19"/>
    <w:rsid w:val="00D13D57"/>
    <w:rsid w:val="00D13E3E"/>
    <w:rsid w:val="00D140BD"/>
    <w:rsid w:val="00D140F3"/>
    <w:rsid w:val="00D142E4"/>
    <w:rsid w:val="00D142F2"/>
    <w:rsid w:val="00D1441D"/>
    <w:rsid w:val="00D1454C"/>
    <w:rsid w:val="00D14558"/>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995"/>
    <w:rsid w:val="00D14A66"/>
    <w:rsid w:val="00D14A98"/>
    <w:rsid w:val="00D14AD2"/>
    <w:rsid w:val="00D14B1D"/>
    <w:rsid w:val="00D14B8B"/>
    <w:rsid w:val="00D14BA5"/>
    <w:rsid w:val="00D14CFA"/>
    <w:rsid w:val="00D14DF9"/>
    <w:rsid w:val="00D14E24"/>
    <w:rsid w:val="00D14EDA"/>
    <w:rsid w:val="00D14F86"/>
    <w:rsid w:val="00D15019"/>
    <w:rsid w:val="00D150DA"/>
    <w:rsid w:val="00D1518C"/>
    <w:rsid w:val="00D1528D"/>
    <w:rsid w:val="00D15399"/>
    <w:rsid w:val="00D154CE"/>
    <w:rsid w:val="00D154D7"/>
    <w:rsid w:val="00D155BB"/>
    <w:rsid w:val="00D1561F"/>
    <w:rsid w:val="00D15779"/>
    <w:rsid w:val="00D159D3"/>
    <w:rsid w:val="00D159F5"/>
    <w:rsid w:val="00D15A1D"/>
    <w:rsid w:val="00D15A92"/>
    <w:rsid w:val="00D15AF9"/>
    <w:rsid w:val="00D15CB8"/>
    <w:rsid w:val="00D15CCB"/>
    <w:rsid w:val="00D15D54"/>
    <w:rsid w:val="00D15D79"/>
    <w:rsid w:val="00D15DEF"/>
    <w:rsid w:val="00D15DFC"/>
    <w:rsid w:val="00D15EEE"/>
    <w:rsid w:val="00D15FB7"/>
    <w:rsid w:val="00D15FD7"/>
    <w:rsid w:val="00D16074"/>
    <w:rsid w:val="00D160C2"/>
    <w:rsid w:val="00D160CF"/>
    <w:rsid w:val="00D160D0"/>
    <w:rsid w:val="00D16180"/>
    <w:rsid w:val="00D162B0"/>
    <w:rsid w:val="00D162B1"/>
    <w:rsid w:val="00D162D0"/>
    <w:rsid w:val="00D16337"/>
    <w:rsid w:val="00D16476"/>
    <w:rsid w:val="00D1649E"/>
    <w:rsid w:val="00D164D3"/>
    <w:rsid w:val="00D1688F"/>
    <w:rsid w:val="00D169A0"/>
    <w:rsid w:val="00D169F7"/>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866"/>
    <w:rsid w:val="00D17912"/>
    <w:rsid w:val="00D17A26"/>
    <w:rsid w:val="00D17ADB"/>
    <w:rsid w:val="00D17ADD"/>
    <w:rsid w:val="00D17B80"/>
    <w:rsid w:val="00D17C26"/>
    <w:rsid w:val="00D17ED9"/>
    <w:rsid w:val="00D17FE0"/>
    <w:rsid w:val="00D20064"/>
    <w:rsid w:val="00D2013E"/>
    <w:rsid w:val="00D20182"/>
    <w:rsid w:val="00D2019B"/>
    <w:rsid w:val="00D201E8"/>
    <w:rsid w:val="00D20240"/>
    <w:rsid w:val="00D202EE"/>
    <w:rsid w:val="00D2035E"/>
    <w:rsid w:val="00D203F3"/>
    <w:rsid w:val="00D20439"/>
    <w:rsid w:val="00D2043D"/>
    <w:rsid w:val="00D20462"/>
    <w:rsid w:val="00D20472"/>
    <w:rsid w:val="00D2052C"/>
    <w:rsid w:val="00D2065F"/>
    <w:rsid w:val="00D20794"/>
    <w:rsid w:val="00D207A6"/>
    <w:rsid w:val="00D208AD"/>
    <w:rsid w:val="00D208DB"/>
    <w:rsid w:val="00D2097B"/>
    <w:rsid w:val="00D20A4B"/>
    <w:rsid w:val="00D20A63"/>
    <w:rsid w:val="00D20BA7"/>
    <w:rsid w:val="00D20BC0"/>
    <w:rsid w:val="00D20C74"/>
    <w:rsid w:val="00D20CE4"/>
    <w:rsid w:val="00D20FCB"/>
    <w:rsid w:val="00D21032"/>
    <w:rsid w:val="00D21172"/>
    <w:rsid w:val="00D21229"/>
    <w:rsid w:val="00D21242"/>
    <w:rsid w:val="00D2124D"/>
    <w:rsid w:val="00D2128D"/>
    <w:rsid w:val="00D2134A"/>
    <w:rsid w:val="00D214D6"/>
    <w:rsid w:val="00D2155D"/>
    <w:rsid w:val="00D21600"/>
    <w:rsid w:val="00D216A3"/>
    <w:rsid w:val="00D216C5"/>
    <w:rsid w:val="00D216CB"/>
    <w:rsid w:val="00D217B6"/>
    <w:rsid w:val="00D2180C"/>
    <w:rsid w:val="00D21870"/>
    <w:rsid w:val="00D2197C"/>
    <w:rsid w:val="00D21A02"/>
    <w:rsid w:val="00D21A06"/>
    <w:rsid w:val="00D21A5B"/>
    <w:rsid w:val="00D21B6D"/>
    <w:rsid w:val="00D21BA3"/>
    <w:rsid w:val="00D21BBB"/>
    <w:rsid w:val="00D21BCF"/>
    <w:rsid w:val="00D21C81"/>
    <w:rsid w:val="00D21DB2"/>
    <w:rsid w:val="00D21E28"/>
    <w:rsid w:val="00D21ECD"/>
    <w:rsid w:val="00D21F52"/>
    <w:rsid w:val="00D21F7D"/>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CFF"/>
    <w:rsid w:val="00D22D24"/>
    <w:rsid w:val="00D22DDD"/>
    <w:rsid w:val="00D22E99"/>
    <w:rsid w:val="00D22F24"/>
    <w:rsid w:val="00D22F5E"/>
    <w:rsid w:val="00D22F64"/>
    <w:rsid w:val="00D2305F"/>
    <w:rsid w:val="00D23112"/>
    <w:rsid w:val="00D23281"/>
    <w:rsid w:val="00D232F3"/>
    <w:rsid w:val="00D23313"/>
    <w:rsid w:val="00D2340D"/>
    <w:rsid w:val="00D23591"/>
    <w:rsid w:val="00D2363D"/>
    <w:rsid w:val="00D236AF"/>
    <w:rsid w:val="00D23C79"/>
    <w:rsid w:val="00D23D03"/>
    <w:rsid w:val="00D23D96"/>
    <w:rsid w:val="00D23DB9"/>
    <w:rsid w:val="00D23DD2"/>
    <w:rsid w:val="00D23F18"/>
    <w:rsid w:val="00D23F30"/>
    <w:rsid w:val="00D23F7F"/>
    <w:rsid w:val="00D24055"/>
    <w:rsid w:val="00D24098"/>
    <w:rsid w:val="00D24152"/>
    <w:rsid w:val="00D2422B"/>
    <w:rsid w:val="00D24295"/>
    <w:rsid w:val="00D24296"/>
    <w:rsid w:val="00D242EA"/>
    <w:rsid w:val="00D2434E"/>
    <w:rsid w:val="00D243B4"/>
    <w:rsid w:val="00D24437"/>
    <w:rsid w:val="00D24444"/>
    <w:rsid w:val="00D2450F"/>
    <w:rsid w:val="00D24512"/>
    <w:rsid w:val="00D24539"/>
    <w:rsid w:val="00D24618"/>
    <w:rsid w:val="00D247D5"/>
    <w:rsid w:val="00D24A1F"/>
    <w:rsid w:val="00D24A96"/>
    <w:rsid w:val="00D24AB1"/>
    <w:rsid w:val="00D24BC7"/>
    <w:rsid w:val="00D24D2B"/>
    <w:rsid w:val="00D24D57"/>
    <w:rsid w:val="00D24E55"/>
    <w:rsid w:val="00D24EB9"/>
    <w:rsid w:val="00D24F75"/>
    <w:rsid w:val="00D24F94"/>
    <w:rsid w:val="00D2500E"/>
    <w:rsid w:val="00D25025"/>
    <w:rsid w:val="00D25136"/>
    <w:rsid w:val="00D251B6"/>
    <w:rsid w:val="00D251D1"/>
    <w:rsid w:val="00D252FF"/>
    <w:rsid w:val="00D2555F"/>
    <w:rsid w:val="00D25590"/>
    <w:rsid w:val="00D255AA"/>
    <w:rsid w:val="00D255D9"/>
    <w:rsid w:val="00D2576E"/>
    <w:rsid w:val="00D25795"/>
    <w:rsid w:val="00D258DE"/>
    <w:rsid w:val="00D25A16"/>
    <w:rsid w:val="00D25A2A"/>
    <w:rsid w:val="00D25AFD"/>
    <w:rsid w:val="00D25D07"/>
    <w:rsid w:val="00D25E64"/>
    <w:rsid w:val="00D25FF2"/>
    <w:rsid w:val="00D2604B"/>
    <w:rsid w:val="00D26096"/>
    <w:rsid w:val="00D2619A"/>
    <w:rsid w:val="00D261E0"/>
    <w:rsid w:val="00D26201"/>
    <w:rsid w:val="00D26347"/>
    <w:rsid w:val="00D26354"/>
    <w:rsid w:val="00D2638B"/>
    <w:rsid w:val="00D263DA"/>
    <w:rsid w:val="00D264CA"/>
    <w:rsid w:val="00D264E3"/>
    <w:rsid w:val="00D264FB"/>
    <w:rsid w:val="00D2655A"/>
    <w:rsid w:val="00D265EB"/>
    <w:rsid w:val="00D2669C"/>
    <w:rsid w:val="00D26849"/>
    <w:rsid w:val="00D268C4"/>
    <w:rsid w:val="00D268E8"/>
    <w:rsid w:val="00D268EE"/>
    <w:rsid w:val="00D2693A"/>
    <w:rsid w:val="00D269C6"/>
    <w:rsid w:val="00D269E6"/>
    <w:rsid w:val="00D26A1A"/>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5A6"/>
    <w:rsid w:val="00D27604"/>
    <w:rsid w:val="00D276C5"/>
    <w:rsid w:val="00D2779B"/>
    <w:rsid w:val="00D277C7"/>
    <w:rsid w:val="00D277CF"/>
    <w:rsid w:val="00D279DF"/>
    <w:rsid w:val="00D27A1B"/>
    <w:rsid w:val="00D27A96"/>
    <w:rsid w:val="00D27BB4"/>
    <w:rsid w:val="00D27BE0"/>
    <w:rsid w:val="00D27C82"/>
    <w:rsid w:val="00D27EB9"/>
    <w:rsid w:val="00D27F43"/>
    <w:rsid w:val="00D27F49"/>
    <w:rsid w:val="00D30199"/>
    <w:rsid w:val="00D30250"/>
    <w:rsid w:val="00D30279"/>
    <w:rsid w:val="00D302A2"/>
    <w:rsid w:val="00D302BC"/>
    <w:rsid w:val="00D302C3"/>
    <w:rsid w:val="00D302D5"/>
    <w:rsid w:val="00D3030D"/>
    <w:rsid w:val="00D3063A"/>
    <w:rsid w:val="00D30640"/>
    <w:rsid w:val="00D30718"/>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2F"/>
    <w:rsid w:val="00D310D2"/>
    <w:rsid w:val="00D31178"/>
    <w:rsid w:val="00D311B8"/>
    <w:rsid w:val="00D312FE"/>
    <w:rsid w:val="00D3130B"/>
    <w:rsid w:val="00D313A6"/>
    <w:rsid w:val="00D31443"/>
    <w:rsid w:val="00D314C1"/>
    <w:rsid w:val="00D315F3"/>
    <w:rsid w:val="00D3160B"/>
    <w:rsid w:val="00D31742"/>
    <w:rsid w:val="00D31899"/>
    <w:rsid w:val="00D318E9"/>
    <w:rsid w:val="00D31971"/>
    <w:rsid w:val="00D31AAF"/>
    <w:rsid w:val="00D31D4A"/>
    <w:rsid w:val="00D31DCD"/>
    <w:rsid w:val="00D31F30"/>
    <w:rsid w:val="00D31F94"/>
    <w:rsid w:val="00D3206A"/>
    <w:rsid w:val="00D320A6"/>
    <w:rsid w:val="00D320AD"/>
    <w:rsid w:val="00D32100"/>
    <w:rsid w:val="00D32213"/>
    <w:rsid w:val="00D3225C"/>
    <w:rsid w:val="00D32316"/>
    <w:rsid w:val="00D32438"/>
    <w:rsid w:val="00D3258C"/>
    <w:rsid w:val="00D325D5"/>
    <w:rsid w:val="00D326EE"/>
    <w:rsid w:val="00D3271E"/>
    <w:rsid w:val="00D32764"/>
    <w:rsid w:val="00D32833"/>
    <w:rsid w:val="00D32948"/>
    <w:rsid w:val="00D32992"/>
    <w:rsid w:val="00D32A0A"/>
    <w:rsid w:val="00D32A28"/>
    <w:rsid w:val="00D32A61"/>
    <w:rsid w:val="00D32B09"/>
    <w:rsid w:val="00D32BF5"/>
    <w:rsid w:val="00D32C87"/>
    <w:rsid w:val="00D32DEA"/>
    <w:rsid w:val="00D32F59"/>
    <w:rsid w:val="00D32F87"/>
    <w:rsid w:val="00D33004"/>
    <w:rsid w:val="00D330C8"/>
    <w:rsid w:val="00D33123"/>
    <w:rsid w:val="00D33148"/>
    <w:rsid w:val="00D33161"/>
    <w:rsid w:val="00D33358"/>
    <w:rsid w:val="00D333C9"/>
    <w:rsid w:val="00D3350B"/>
    <w:rsid w:val="00D3352A"/>
    <w:rsid w:val="00D33560"/>
    <w:rsid w:val="00D33612"/>
    <w:rsid w:val="00D337DF"/>
    <w:rsid w:val="00D337EA"/>
    <w:rsid w:val="00D33890"/>
    <w:rsid w:val="00D33907"/>
    <w:rsid w:val="00D33A0C"/>
    <w:rsid w:val="00D33A7B"/>
    <w:rsid w:val="00D33AAF"/>
    <w:rsid w:val="00D33ABA"/>
    <w:rsid w:val="00D33AE1"/>
    <w:rsid w:val="00D33C48"/>
    <w:rsid w:val="00D33E1E"/>
    <w:rsid w:val="00D33F71"/>
    <w:rsid w:val="00D34005"/>
    <w:rsid w:val="00D3405B"/>
    <w:rsid w:val="00D340CD"/>
    <w:rsid w:val="00D341AE"/>
    <w:rsid w:val="00D341C8"/>
    <w:rsid w:val="00D3425A"/>
    <w:rsid w:val="00D34447"/>
    <w:rsid w:val="00D34588"/>
    <w:rsid w:val="00D34654"/>
    <w:rsid w:val="00D346A4"/>
    <w:rsid w:val="00D34927"/>
    <w:rsid w:val="00D3495B"/>
    <w:rsid w:val="00D34A59"/>
    <w:rsid w:val="00D34B1E"/>
    <w:rsid w:val="00D34B84"/>
    <w:rsid w:val="00D34BB4"/>
    <w:rsid w:val="00D34BB9"/>
    <w:rsid w:val="00D34D10"/>
    <w:rsid w:val="00D34D2A"/>
    <w:rsid w:val="00D34D46"/>
    <w:rsid w:val="00D34D92"/>
    <w:rsid w:val="00D34E83"/>
    <w:rsid w:val="00D34F83"/>
    <w:rsid w:val="00D34FA3"/>
    <w:rsid w:val="00D34FF0"/>
    <w:rsid w:val="00D3500E"/>
    <w:rsid w:val="00D3545A"/>
    <w:rsid w:val="00D3547E"/>
    <w:rsid w:val="00D3548B"/>
    <w:rsid w:val="00D3559D"/>
    <w:rsid w:val="00D355B3"/>
    <w:rsid w:val="00D355D9"/>
    <w:rsid w:val="00D356E7"/>
    <w:rsid w:val="00D35713"/>
    <w:rsid w:val="00D35789"/>
    <w:rsid w:val="00D358C6"/>
    <w:rsid w:val="00D35992"/>
    <w:rsid w:val="00D359CC"/>
    <w:rsid w:val="00D35A78"/>
    <w:rsid w:val="00D35B78"/>
    <w:rsid w:val="00D35C44"/>
    <w:rsid w:val="00D35DBB"/>
    <w:rsid w:val="00D35E02"/>
    <w:rsid w:val="00D35E77"/>
    <w:rsid w:val="00D35F27"/>
    <w:rsid w:val="00D35F55"/>
    <w:rsid w:val="00D35FD2"/>
    <w:rsid w:val="00D360B0"/>
    <w:rsid w:val="00D360E6"/>
    <w:rsid w:val="00D3618B"/>
    <w:rsid w:val="00D361BE"/>
    <w:rsid w:val="00D361D7"/>
    <w:rsid w:val="00D36224"/>
    <w:rsid w:val="00D36293"/>
    <w:rsid w:val="00D3629A"/>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19E"/>
    <w:rsid w:val="00D3720B"/>
    <w:rsid w:val="00D3725F"/>
    <w:rsid w:val="00D373E7"/>
    <w:rsid w:val="00D37432"/>
    <w:rsid w:val="00D37433"/>
    <w:rsid w:val="00D375CD"/>
    <w:rsid w:val="00D375DC"/>
    <w:rsid w:val="00D37623"/>
    <w:rsid w:val="00D37657"/>
    <w:rsid w:val="00D37678"/>
    <w:rsid w:val="00D37699"/>
    <w:rsid w:val="00D37703"/>
    <w:rsid w:val="00D377C0"/>
    <w:rsid w:val="00D377C8"/>
    <w:rsid w:val="00D378D8"/>
    <w:rsid w:val="00D37930"/>
    <w:rsid w:val="00D37D08"/>
    <w:rsid w:val="00D37D80"/>
    <w:rsid w:val="00D37DA5"/>
    <w:rsid w:val="00D37F19"/>
    <w:rsid w:val="00D37F1E"/>
    <w:rsid w:val="00D37F2B"/>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78"/>
    <w:rsid w:val="00D407D3"/>
    <w:rsid w:val="00D407E9"/>
    <w:rsid w:val="00D40878"/>
    <w:rsid w:val="00D4087F"/>
    <w:rsid w:val="00D408F7"/>
    <w:rsid w:val="00D40944"/>
    <w:rsid w:val="00D409AE"/>
    <w:rsid w:val="00D409CE"/>
    <w:rsid w:val="00D409E6"/>
    <w:rsid w:val="00D40A1A"/>
    <w:rsid w:val="00D40D98"/>
    <w:rsid w:val="00D40E18"/>
    <w:rsid w:val="00D40E70"/>
    <w:rsid w:val="00D40EA2"/>
    <w:rsid w:val="00D410F9"/>
    <w:rsid w:val="00D41152"/>
    <w:rsid w:val="00D411B3"/>
    <w:rsid w:val="00D413E7"/>
    <w:rsid w:val="00D413EB"/>
    <w:rsid w:val="00D41472"/>
    <w:rsid w:val="00D41581"/>
    <w:rsid w:val="00D41799"/>
    <w:rsid w:val="00D4192D"/>
    <w:rsid w:val="00D41A31"/>
    <w:rsid w:val="00D41AA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32"/>
    <w:rsid w:val="00D423D3"/>
    <w:rsid w:val="00D42501"/>
    <w:rsid w:val="00D4254D"/>
    <w:rsid w:val="00D4254E"/>
    <w:rsid w:val="00D42591"/>
    <w:rsid w:val="00D42692"/>
    <w:rsid w:val="00D426A7"/>
    <w:rsid w:val="00D4273B"/>
    <w:rsid w:val="00D42831"/>
    <w:rsid w:val="00D42886"/>
    <w:rsid w:val="00D42913"/>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46A"/>
    <w:rsid w:val="00D43546"/>
    <w:rsid w:val="00D436C1"/>
    <w:rsid w:val="00D436FA"/>
    <w:rsid w:val="00D4373C"/>
    <w:rsid w:val="00D438A4"/>
    <w:rsid w:val="00D438FE"/>
    <w:rsid w:val="00D4394C"/>
    <w:rsid w:val="00D43978"/>
    <w:rsid w:val="00D439A8"/>
    <w:rsid w:val="00D439EC"/>
    <w:rsid w:val="00D439F3"/>
    <w:rsid w:val="00D43A11"/>
    <w:rsid w:val="00D43ABF"/>
    <w:rsid w:val="00D43B7B"/>
    <w:rsid w:val="00D43BF1"/>
    <w:rsid w:val="00D43C2A"/>
    <w:rsid w:val="00D43ED4"/>
    <w:rsid w:val="00D43FE6"/>
    <w:rsid w:val="00D43FE8"/>
    <w:rsid w:val="00D44039"/>
    <w:rsid w:val="00D4409D"/>
    <w:rsid w:val="00D4413C"/>
    <w:rsid w:val="00D442D6"/>
    <w:rsid w:val="00D4436F"/>
    <w:rsid w:val="00D44447"/>
    <w:rsid w:val="00D444EE"/>
    <w:rsid w:val="00D44585"/>
    <w:rsid w:val="00D4459A"/>
    <w:rsid w:val="00D4459F"/>
    <w:rsid w:val="00D445B9"/>
    <w:rsid w:val="00D446FB"/>
    <w:rsid w:val="00D4481F"/>
    <w:rsid w:val="00D44852"/>
    <w:rsid w:val="00D44875"/>
    <w:rsid w:val="00D44910"/>
    <w:rsid w:val="00D449D3"/>
    <w:rsid w:val="00D449FD"/>
    <w:rsid w:val="00D44B2D"/>
    <w:rsid w:val="00D44B7C"/>
    <w:rsid w:val="00D44BA9"/>
    <w:rsid w:val="00D44C13"/>
    <w:rsid w:val="00D44F53"/>
    <w:rsid w:val="00D44FA2"/>
    <w:rsid w:val="00D45005"/>
    <w:rsid w:val="00D450BC"/>
    <w:rsid w:val="00D450D2"/>
    <w:rsid w:val="00D451BA"/>
    <w:rsid w:val="00D45274"/>
    <w:rsid w:val="00D452DC"/>
    <w:rsid w:val="00D45466"/>
    <w:rsid w:val="00D454DC"/>
    <w:rsid w:val="00D455A2"/>
    <w:rsid w:val="00D455C6"/>
    <w:rsid w:val="00D455C9"/>
    <w:rsid w:val="00D455F0"/>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12F"/>
    <w:rsid w:val="00D46354"/>
    <w:rsid w:val="00D4639F"/>
    <w:rsid w:val="00D46402"/>
    <w:rsid w:val="00D46404"/>
    <w:rsid w:val="00D46413"/>
    <w:rsid w:val="00D46473"/>
    <w:rsid w:val="00D4650C"/>
    <w:rsid w:val="00D465F9"/>
    <w:rsid w:val="00D4662C"/>
    <w:rsid w:val="00D46672"/>
    <w:rsid w:val="00D4671F"/>
    <w:rsid w:val="00D4674B"/>
    <w:rsid w:val="00D46823"/>
    <w:rsid w:val="00D46862"/>
    <w:rsid w:val="00D46921"/>
    <w:rsid w:val="00D469C7"/>
    <w:rsid w:val="00D46A8F"/>
    <w:rsid w:val="00D46AE9"/>
    <w:rsid w:val="00D46B21"/>
    <w:rsid w:val="00D46B91"/>
    <w:rsid w:val="00D46C9B"/>
    <w:rsid w:val="00D46CCF"/>
    <w:rsid w:val="00D46E30"/>
    <w:rsid w:val="00D46F05"/>
    <w:rsid w:val="00D46F08"/>
    <w:rsid w:val="00D46F48"/>
    <w:rsid w:val="00D4709A"/>
    <w:rsid w:val="00D4726C"/>
    <w:rsid w:val="00D472A2"/>
    <w:rsid w:val="00D472B3"/>
    <w:rsid w:val="00D473F0"/>
    <w:rsid w:val="00D47531"/>
    <w:rsid w:val="00D4763C"/>
    <w:rsid w:val="00D477A8"/>
    <w:rsid w:val="00D47889"/>
    <w:rsid w:val="00D4788C"/>
    <w:rsid w:val="00D478A2"/>
    <w:rsid w:val="00D478CB"/>
    <w:rsid w:val="00D47949"/>
    <w:rsid w:val="00D47A29"/>
    <w:rsid w:val="00D47A75"/>
    <w:rsid w:val="00D47AE7"/>
    <w:rsid w:val="00D47B06"/>
    <w:rsid w:val="00D47BD4"/>
    <w:rsid w:val="00D47C05"/>
    <w:rsid w:val="00D47D0C"/>
    <w:rsid w:val="00D47D7D"/>
    <w:rsid w:val="00D47E04"/>
    <w:rsid w:val="00D47F2E"/>
    <w:rsid w:val="00D5003E"/>
    <w:rsid w:val="00D5004E"/>
    <w:rsid w:val="00D500B9"/>
    <w:rsid w:val="00D500E1"/>
    <w:rsid w:val="00D50158"/>
    <w:rsid w:val="00D5018C"/>
    <w:rsid w:val="00D50213"/>
    <w:rsid w:val="00D502F9"/>
    <w:rsid w:val="00D503D5"/>
    <w:rsid w:val="00D5044F"/>
    <w:rsid w:val="00D504DD"/>
    <w:rsid w:val="00D50516"/>
    <w:rsid w:val="00D5055E"/>
    <w:rsid w:val="00D505AC"/>
    <w:rsid w:val="00D5066A"/>
    <w:rsid w:val="00D506CC"/>
    <w:rsid w:val="00D50744"/>
    <w:rsid w:val="00D5074B"/>
    <w:rsid w:val="00D50855"/>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A7A"/>
    <w:rsid w:val="00D51B17"/>
    <w:rsid w:val="00D51B4E"/>
    <w:rsid w:val="00D51C70"/>
    <w:rsid w:val="00D51CBB"/>
    <w:rsid w:val="00D51CEA"/>
    <w:rsid w:val="00D51D35"/>
    <w:rsid w:val="00D51D4D"/>
    <w:rsid w:val="00D51D57"/>
    <w:rsid w:val="00D51DC0"/>
    <w:rsid w:val="00D51DD0"/>
    <w:rsid w:val="00D51EE1"/>
    <w:rsid w:val="00D51F46"/>
    <w:rsid w:val="00D51F62"/>
    <w:rsid w:val="00D51FDE"/>
    <w:rsid w:val="00D520FA"/>
    <w:rsid w:val="00D52116"/>
    <w:rsid w:val="00D52281"/>
    <w:rsid w:val="00D522D4"/>
    <w:rsid w:val="00D5230F"/>
    <w:rsid w:val="00D523DD"/>
    <w:rsid w:val="00D52433"/>
    <w:rsid w:val="00D52463"/>
    <w:rsid w:val="00D5248A"/>
    <w:rsid w:val="00D526D1"/>
    <w:rsid w:val="00D52704"/>
    <w:rsid w:val="00D52812"/>
    <w:rsid w:val="00D52839"/>
    <w:rsid w:val="00D52858"/>
    <w:rsid w:val="00D52901"/>
    <w:rsid w:val="00D52B56"/>
    <w:rsid w:val="00D52CF3"/>
    <w:rsid w:val="00D52DB5"/>
    <w:rsid w:val="00D52FBC"/>
    <w:rsid w:val="00D53061"/>
    <w:rsid w:val="00D53100"/>
    <w:rsid w:val="00D53177"/>
    <w:rsid w:val="00D531B6"/>
    <w:rsid w:val="00D531EC"/>
    <w:rsid w:val="00D53457"/>
    <w:rsid w:val="00D536D4"/>
    <w:rsid w:val="00D537EE"/>
    <w:rsid w:val="00D537FC"/>
    <w:rsid w:val="00D5394A"/>
    <w:rsid w:val="00D5395C"/>
    <w:rsid w:val="00D539FA"/>
    <w:rsid w:val="00D53A58"/>
    <w:rsid w:val="00D53A5D"/>
    <w:rsid w:val="00D53B43"/>
    <w:rsid w:val="00D53B53"/>
    <w:rsid w:val="00D53B6E"/>
    <w:rsid w:val="00D53CF3"/>
    <w:rsid w:val="00D53E7A"/>
    <w:rsid w:val="00D53E9D"/>
    <w:rsid w:val="00D53ED9"/>
    <w:rsid w:val="00D53FE7"/>
    <w:rsid w:val="00D542D5"/>
    <w:rsid w:val="00D542E0"/>
    <w:rsid w:val="00D542FA"/>
    <w:rsid w:val="00D544EE"/>
    <w:rsid w:val="00D545D0"/>
    <w:rsid w:val="00D545DE"/>
    <w:rsid w:val="00D545F6"/>
    <w:rsid w:val="00D545FB"/>
    <w:rsid w:val="00D54630"/>
    <w:rsid w:val="00D54758"/>
    <w:rsid w:val="00D547A5"/>
    <w:rsid w:val="00D547C9"/>
    <w:rsid w:val="00D547FE"/>
    <w:rsid w:val="00D5487C"/>
    <w:rsid w:val="00D548C9"/>
    <w:rsid w:val="00D54994"/>
    <w:rsid w:val="00D54BB9"/>
    <w:rsid w:val="00D54BE7"/>
    <w:rsid w:val="00D54BFB"/>
    <w:rsid w:val="00D54BFF"/>
    <w:rsid w:val="00D54C39"/>
    <w:rsid w:val="00D54D69"/>
    <w:rsid w:val="00D54E9E"/>
    <w:rsid w:val="00D54EDA"/>
    <w:rsid w:val="00D54F1B"/>
    <w:rsid w:val="00D55119"/>
    <w:rsid w:val="00D55123"/>
    <w:rsid w:val="00D55345"/>
    <w:rsid w:val="00D553D8"/>
    <w:rsid w:val="00D554F4"/>
    <w:rsid w:val="00D55550"/>
    <w:rsid w:val="00D555FE"/>
    <w:rsid w:val="00D55691"/>
    <w:rsid w:val="00D55714"/>
    <w:rsid w:val="00D558E5"/>
    <w:rsid w:val="00D55954"/>
    <w:rsid w:val="00D55B97"/>
    <w:rsid w:val="00D55C1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AF"/>
    <w:rsid w:val="00D567C5"/>
    <w:rsid w:val="00D567E1"/>
    <w:rsid w:val="00D569FA"/>
    <w:rsid w:val="00D56AEE"/>
    <w:rsid w:val="00D56AFF"/>
    <w:rsid w:val="00D56BD7"/>
    <w:rsid w:val="00D56C3B"/>
    <w:rsid w:val="00D56CAC"/>
    <w:rsid w:val="00D56D29"/>
    <w:rsid w:val="00D56E78"/>
    <w:rsid w:val="00D57011"/>
    <w:rsid w:val="00D57027"/>
    <w:rsid w:val="00D5703B"/>
    <w:rsid w:val="00D57074"/>
    <w:rsid w:val="00D5707C"/>
    <w:rsid w:val="00D5707F"/>
    <w:rsid w:val="00D57324"/>
    <w:rsid w:val="00D5743C"/>
    <w:rsid w:val="00D57441"/>
    <w:rsid w:val="00D57577"/>
    <w:rsid w:val="00D57697"/>
    <w:rsid w:val="00D57788"/>
    <w:rsid w:val="00D57797"/>
    <w:rsid w:val="00D57884"/>
    <w:rsid w:val="00D57AA0"/>
    <w:rsid w:val="00D57AD8"/>
    <w:rsid w:val="00D57B2F"/>
    <w:rsid w:val="00D57BE6"/>
    <w:rsid w:val="00D57E95"/>
    <w:rsid w:val="00D57FB1"/>
    <w:rsid w:val="00D57FBC"/>
    <w:rsid w:val="00D57FE2"/>
    <w:rsid w:val="00D57FE7"/>
    <w:rsid w:val="00D60016"/>
    <w:rsid w:val="00D6006F"/>
    <w:rsid w:val="00D60127"/>
    <w:rsid w:val="00D601A9"/>
    <w:rsid w:val="00D6048E"/>
    <w:rsid w:val="00D6051A"/>
    <w:rsid w:val="00D605EC"/>
    <w:rsid w:val="00D60692"/>
    <w:rsid w:val="00D60831"/>
    <w:rsid w:val="00D60A01"/>
    <w:rsid w:val="00D60B56"/>
    <w:rsid w:val="00D60BA3"/>
    <w:rsid w:val="00D60BD1"/>
    <w:rsid w:val="00D60C17"/>
    <w:rsid w:val="00D60C22"/>
    <w:rsid w:val="00D60C36"/>
    <w:rsid w:val="00D60D02"/>
    <w:rsid w:val="00D60D1D"/>
    <w:rsid w:val="00D60DC5"/>
    <w:rsid w:val="00D60E2B"/>
    <w:rsid w:val="00D60EAD"/>
    <w:rsid w:val="00D60F0F"/>
    <w:rsid w:val="00D6108E"/>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ED"/>
    <w:rsid w:val="00D61E34"/>
    <w:rsid w:val="00D61E3F"/>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985"/>
    <w:rsid w:val="00D62A0C"/>
    <w:rsid w:val="00D62A79"/>
    <w:rsid w:val="00D62ADC"/>
    <w:rsid w:val="00D62B0E"/>
    <w:rsid w:val="00D62BF1"/>
    <w:rsid w:val="00D62CB3"/>
    <w:rsid w:val="00D62DAE"/>
    <w:rsid w:val="00D62E0C"/>
    <w:rsid w:val="00D62F4E"/>
    <w:rsid w:val="00D62F61"/>
    <w:rsid w:val="00D6300B"/>
    <w:rsid w:val="00D6300C"/>
    <w:rsid w:val="00D630EF"/>
    <w:rsid w:val="00D63100"/>
    <w:rsid w:val="00D63102"/>
    <w:rsid w:val="00D63157"/>
    <w:rsid w:val="00D6318A"/>
    <w:rsid w:val="00D6332A"/>
    <w:rsid w:val="00D6354F"/>
    <w:rsid w:val="00D635BE"/>
    <w:rsid w:val="00D636F8"/>
    <w:rsid w:val="00D63816"/>
    <w:rsid w:val="00D63887"/>
    <w:rsid w:val="00D6398F"/>
    <w:rsid w:val="00D639BA"/>
    <w:rsid w:val="00D639E2"/>
    <w:rsid w:val="00D639ED"/>
    <w:rsid w:val="00D63A82"/>
    <w:rsid w:val="00D63AE0"/>
    <w:rsid w:val="00D63C03"/>
    <w:rsid w:val="00D63CD3"/>
    <w:rsid w:val="00D63DC8"/>
    <w:rsid w:val="00D63E19"/>
    <w:rsid w:val="00D63ED4"/>
    <w:rsid w:val="00D63FBE"/>
    <w:rsid w:val="00D63FEF"/>
    <w:rsid w:val="00D64074"/>
    <w:rsid w:val="00D64108"/>
    <w:rsid w:val="00D641B2"/>
    <w:rsid w:val="00D641F4"/>
    <w:rsid w:val="00D64354"/>
    <w:rsid w:val="00D64392"/>
    <w:rsid w:val="00D643FC"/>
    <w:rsid w:val="00D6442A"/>
    <w:rsid w:val="00D64437"/>
    <w:rsid w:val="00D6444F"/>
    <w:rsid w:val="00D64589"/>
    <w:rsid w:val="00D645E8"/>
    <w:rsid w:val="00D646C6"/>
    <w:rsid w:val="00D646C9"/>
    <w:rsid w:val="00D646F4"/>
    <w:rsid w:val="00D6484D"/>
    <w:rsid w:val="00D648CE"/>
    <w:rsid w:val="00D6490A"/>
    <w:rsid w:val="00D64A29"/>
    <w:rsid w:val="00D64A80"/>
    <w:rsid w:val="00D64AE1"/>
    <w:rsid w:val="00D64C66"/>
    <w:rsid w:val="00D64C95"/>
    <w:rsid w:val="00D64E9B"/>
    <w:rsid w:val="00D64FE2"/>
    <w:rsid w:val="00D65035"/>
    <w:rsid w:val="00D65040"/>
    <w:rsid w:val="00D650A6"/>
    <w:rsid w:val="00D650F4"/>
    <w:rsid w:val="00D65103"/>
    <w:rsid w:val="00D6513D"/>
    <w:rsid w:val="00D65141"/>
    <w:rsid w:val="00D6516A"/>
    <w:rsid w:val="00D65237"/>
    <w:rsid w:val="00D652D9"/>
    <w:rsid w:val="00D652FC"/>
    <w:rsid w:val="00D65348"/>
    <w:rsid w:val="00D6542D"/>
    <w:rsid w:val="00D654A0"/>
    <w:rsid w:val="00D655A2"/>
    <w:rsid w:val="00D655BF"/>
    <w:rsid w:val="00D655F4"/>
    <w:rsid w:val="00D65647"/>
    <w:rsid w:val="00D65816"/>
    <w:rsid w:val="00D658E0"/>
    <w:rsid w:val="00D65911"/>
    <w:rsid w:val="00D659A3"/>
    <w:rsid w:val="00D65AAF"/>
    <w:rsid w:val="00D65AD4"/>
    <w:rsid w:val="00D65C79"/>
    <w:rsid w:val="00D65CFA"/>
    <w:rsid w:val="00D65D0F"/>
    <w:rsid w:val="00D65D15"/>
    <w:rsid w:val="00D65D4A"/>
    <w:rsid w:val="00D65EA3"/>
    <w:rsid w:val="00D660D3"/>
    <w:rsid w:val="00D6612F"/>
    <w:rsid w:val="00D6613B"/>
    <w:rsid w:val="00D662E7"/>
    <w:rsid w:val="00D6633C"/>
    <w:rsid w:val="00D66358"/>
    <w:rsid w:val="00D6650B"/>
    <w:rsid w:val="00D6652C"/>
    <w:rsid w:val="00D6659F"/>
    <w:rsid w:val="00D665E9"/>
    <w:rsid w:val="00D6661E"/>
    <w:rsid w:val="00D6677A"/>
    <w:rsid w:val="00D66784"/>
    <w:rsid w:val="00D6679E"/>
    <w:rsid w:val="00D667FF"/>
    <w:rsid w:val="00D6685C"/>
    <w:rsid w:val="00D66865"/>
    <w:rsid w:val="00D668DC"/>
    <w:rsid w:val="00D669FB"/>
    <w:rsid w:val="00D669FE"/>
    <w:rsid w:val="00D66AFD"/>
    <w:rsid w:val="00D66B17"/>
    <w:rsid w:val="00D66B56"/>
    <w:rsid w:val="00D66BFB"/>
    <w:rsid w:val="00D66CA9"/>
    <w:rsid w:val="00D66E0D"/>
    <w:rsid w:val="00D66E54"/>
    <w:rsid w:val="00D66E5D"/>
    <w:rsid w:val="00D66E88"/>
    <w:rsid w:val="00D66ED9"/>
    <w:rsid w:val="00D66F17"/>
    <w:rsid w:val="00D670C6"/>
    <w:rsid w:val="00D670CE"/>
    <w:rsid w:val="00D67144"/>
    <w:rsid w:val="00D671D6"/>
    <w:rsid w:val="00D67261"/>
    <w:rsid w:val="00D67382"/>
    <w:rsid w:val="00D675AF"/>
    <w:rsid w:val="00D675E9"/>
    <w:rsid w:val="00D675ED"/>
    <w:rsid w:val="00D677D5"/>
    <w:rsid w:val="00D6780C"/>
    <w:rsid w:val="00D67874"/>
    <w:rsid w:val="00D6788E"/>
    <w:rsid w:val="00D678EB"/>
    <w:rsid w:val="00D678EF"/>
    <w:rsid w:val="00D6790B"/>
    <w:rsid w:val="00D67A30"/>
    <w:rsid w:val="00D67AAE"/>
    <w:rsid w:val="00D67C58"/>
    <w:rsid w:val="00D67CC3"/>
    <w:rsid w:val="00D67CEC"/>
    <w:rsid w:val="00D67D52"/>
    <w:rsid w:val="00D67ED1"/>
    <w:rsid w:val="00D67F69"/>
    <w:rsid w:val="00D67FD0"/>
    <w:rsid w:val="00D70235"/>
    <w:rsid w:val="00D7029D"/>
    <w:rsid w:val="00D70347"/>
    <w:rsid w:val="00D7040C"/>
    <w:rsid w:val="00D70463"/>
    <w:rsid w:val="00D7069A"/>
    <w:rsid w:val="00D7076F"/>
    <w:rsid w:val="00D707C1"/>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46"/>
    <w:rsid w:val="00D7167B"/>
    <w:rsid w:val="00D716D2"/>
    <w:rsid w:val="00D716F0"/>
    <w:rsid w:val="00D717BF"/>
    <w:rsid w:val="00D71838"/>
    <w:rsid w:val="00D718B8"/>
    <w:rsid w:val="00D719A8"/>
    <w:rsid w:val="00D71E08"/>
    <w:rsid w:val="00D71E7A"/>
    <w:rsid w:val="00D72050"/>
    <w:rsid w:val="00D72128"/>
    <w:rsid w:val="00D72156"/>
    <w:rsid w:val="00D7227C"/>
    <w:rsid w:val="00D72346"/>
    <w:rsid w:val="00D72352"/>
    <w:rsid w:val="00D72368"/>
    <w:rsid w:val="00D723F5"/>
    <w:rsid w:val="00D72477"/>
    <w:rsid w:val="00D72696"/>
    <w:rsid w:val="00D7272F"/>
    <w:rsid w:val="00D72770"/>
    <w:rsid w:val="00D72795"/>
    <w:rsid w:val="00D72817"/>
    <w:rsid w:val="00D72850"/>
    <w:rsid w:val="00D72885"/>
    <w:rsid w:val="00D72913"/>
    <w:rsid w:val="00D72962"/>
    <w:rsid w:val="00D7296B"/>
    <w:rsid w:val="00D72C06"/>
    <w:rsid w:val="00D72CCA"/>
    <w:rsid w:val="00D72E14"/>
    <w:rsid w:val="00D72E68"/>
    <w:rsid w:val="00D72ED2"/>
    <w:rsid w:val="00D730BF"/>
    <w:rsid w:val="00D7311A"/>
    <w:rsid w:val="00D7318F"/>
    <w:rsid w:val="00D7322A"/>
    <w:rsid w:val="00D73256"/>
    <w:rsid w:val="00D732AA"/>
    <w:rsid w:val="00D732E3"/>
    <w:rsid w:val="00D73444"/>
    <w:rsid w:val="00D7354E"/>
    <w:rsid w:val="00D73555"/>
    <w:rsid w:val="00D735BB"/>
    <w:rsid w:val="00D73616"/>
    <w:rsid w:val="00D736C9"/>
    <w:rsid w:val="00D7380F"/>
    <w:rsid w:val="00D738B4"/>
    <w:rsid w:val="00D73963"/>
    <w:rsid w:val="00D739B5"/>
    <w:rsid w:val="00D73AE3"/>
    <w:rsid w:val="00D73AE8"/>
    <w:rsid w:val="00D73BBB"/>
    <w:rsid w:val="00D73BD4"/>
    <w:rsid w:val="00D73C0F"/>
    <w:rsid w:val="00D73CEF"/>
    <w:rsid w:val="00D73D26"/>
    <w:rsid w:val="00D73D2E"/>
    <w:rsid w:val="00D73DAC"/>
    <w:rsid w:val="00D73EAD"/>
    <w:rsid w:val="00D73EEF"/>
    <w:rsid w:val="00D73F90"/>
    <w:rsid w:val="00D73FDA"/>
    <w:rsid w:val="00D74015"/>
    <w:rsid w:val="00D7404F"/>
    <w:rsid w:val="00D74072"/>
    <w:rsid w:val="00D742E7"/>
    <w:rsid w:val="00D743BB"/>
    <w:rsid w:val="00D74406"/>
    <w:rsid w:val="00D7440A"/>
    <w:rsid w:val="00D74444"/>
    <w:rsid w:val="00D7446E"/>
    <w:rsid w:val="00D7446F"/>
    <w:rsid w:val="00D74489"/>
    <w:rsid w:val="00D74505"/>
    <w:rsid w:val="00D74551"/>
    <w:rsid w:val="00D745BC"/>
    <w:rsid w:val="00D745F4"/>
    <w:rsid w:val="00D746DE"/>
    <w:rsid w:val="00D7485D"/>
    <w:rsid w:val="00D74A71"/>
    <w:rsid w:val="00D74BD9"/>
    <w:rsid w:val="00D74C7A"/>
    <w:rsid w:val="00D74C7C"/>
    <w:rsid w:val="00D74C8B"/>
    <w:rsid w:val="00D74CE2"/>
    <w:rsid w:val="00D74EDB"/>
    <w:rsid w:val="00D74FB3"/>
    <w:rsid w:val="00D75077"/>
    <w:rsid w:val="00D750DB"/>
    <w:rsid w:val="00D75144"/>
    <w:rsid w:val="00D751CB"/>
    <w:rsid w:val="00D7522F"/>
    <w:rsid w:val="00D752BF"/>
    <w:rsid w:val="00D754A9"/>
    <w:rsid w:val="00D754DA"/>
    <w:rsid w:val="00D755AB"/>
    <w:rsid w:val="00D75609"/>
    <w:rsid w:val="00D7572F"/>
    <w:rsid w:val="00D75768"/>
    <w:rsid w:val="00D757C2"/>
    <w:rsid w:val="00D75878"/>
    <w:rsid w:val="00D758D2"/>
    <w:rsid w:val="00D758DA"/>
    <w:rsid w:val="00D75946"/>
    <w:rsid w:val="00D75A14"/>
    <w:rsid w:val="00D75A1A"/>
    <w:rsid w:val="00D75A6C"/>
    <w:rsid w:val="00D75AFA"/>
    <w:rsid w:val="00D75CB0"/>
    <w:rsid w:val="00D75DC7"/>
    <w:rsid w:val="00D75E09"/>
    <w:rsid w:val="00D75E36"/>
    <w:rsid w:val="00D75F1B"/>
    <w:rsid w:val="00D75F20"/>
    <w:rsid w:val="00D75F30"/>
    <w:rsid w:val="00D75FC5"/>
    <w:rsid w:val="00D761C7"/>
    <w:rsid w:val="00D76372"/>
    <w:rsid w:val="00D763F6"/>
    <w:rsid w:val="00D765E2"/>
    <w:rsid w:val="00D76776"/>
    <w:rsid w:val="00D767E7"/>
    <w:rsid w:val="00D768B8"/>
    <w:rsid w:val="00D768D6"/>
    <w:rsid w:val="00D76918"/>
    <w:rsid w:val="00D76965"/>
    <w:rsid w:val="00D7696C"/>
    <w:rsid w:val="00D7697D"/>
    <w:rsid w:val="00D769A5"/>
    <w:rsid w:val="00D76A22"/>
    <w:rsid w:val="00D76A6E"/>
    <w:rsid w:val="00D76B21"/>
    <w:rsid w:val="00D76B80"/>
    <w:rsid w:val="00D76C08"/>
    <w:rsid w:val="00D76C2C"/>
    <w:rsid w:val="00D76D0F"/>
    <w:rsid w:val="00D76D24"/>
    <w:rsid w:val="00D76EAB"/>
    <w:rsid w:val="00D76F05"/>
    <w:rsid w:val="00D77069"/>
    <w:rsid w:val="00D77092"/>
    <w:rsid w:val="00D77338"/>
    <w:rsid w:val="00D7738F"/>
    <w:rsid w:val="00D774B0"/>
    <w:rsid w:val="00D77588"/>
    <w:rsid w:val="00D775A0"/>
    <w:rsid w:val="00D775C6"/>
    <w:rsid w:val="00D7773F"/>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2CF"/>
    <w:rsid w:val="00D8034B"/>
    <w:rsid w:val="00D80378"/>
    <w:rsid w:val="00D80402"/>
    <w:rsid w:val="00D80569"/>
    <w:rsid w:val="00D80607"/>
    <w:rsid w:val="00D80608"/>
    <w:rsid w:val="00D806FD"/>
    <w:rsid w:val="00D80757"/>
    <w:rsid w:val="00D807E6"/>
    <w:rsid w:val="00D809BD"/>
    <w:rsid w:val="00D80B7A"/>
    <w:rsid w:val="00D80B8E"/>
    <w:rsid w:val="00D80CCF"/>
    <w:rsid w:val="00D80CD6"/>
    <w:rsid w:val="00D80CF0"/>
    <w:rsid w:val="00D80D89"/>
    <w:rsid w:val="00D80DBB"/>
    <w:rsid w:val="00D80E70"/>
    <w:rsid w:val="00D80E8A"/>
    <w:rsid w:val="00D80F23"/>
    <w:rsid w:val="00D80F3D"/>
    <w:rsid w:val="00D80FB7"/>
    <w:rsid w:val="00D81188"/>
    <w:rsid w:val="00D8127E"/>
    <w:rsid w:val="00D81280"/>
    <w:rsid w:val="00D812C0"/>
    <w:rsid w:val="00D812E2"/>
    <w:rsid w:val="00D81366"/>
    <w:rsid w:val="00D813FF"/>
    <w:rsid w:val="00D81471"/>
    <w:rsid w:val="00D81478"/>
    <w:rsid w:val="00D81556"/>
    <w:rsid w:val="00D81632"/>
    <w:rsid w:val="00D8175E"/>
    <w:rsid w:val="00D81778"/>
    <w:rsid w:val="00D817A6"/>
    <w:rsid w:val="00D817BD"/>
    <w:rsid w:val="00D817C7"/>
    <w:rsid w:val="00D818AA"/>
    <w:rsid w:val="00D81993"/>
    <w:rsid w:val="00D81A3D"/>
    <w:rsid w:val="00D81A80"/>
    <w:rsid w:val="00D81BC8"/>
    <w:rsid w:val="00D81C4B"/>
    <w:rsid w:val="00D81C4F"/>
    <w:rsid w:val="00D81D54"/>
    <w:rsid w:val="00D81E05"/>
    <w:rsid w:val="00D81E70"/>
    <w:rsid w:val="00D81F3E"/>
    <w:rsid w:val="00D81F5C"/>
    <w:rsid w:val="00D81F68"/>
    <w:rsid w:val="00D82017"/>
    <w:rsid w:val="00D820CA"/>
    <w:rsid w:val="00D82146"/>
    <w:rsid w:val="00D821AB"/>
    <w:rsid w:val="00D8225E"/>
    <w:rsid w:val="00D822D9"/>
    <w:rsid w:val="00D8233E"/>
    <w:rsid w:val="00D8238B"/>
    <w:rsid w:val="00D823A3"/>
    <w:rsid w:val="00D8277A"/>
    <w:rsid w:val="00D82950"/>
    <w:rsid w:val="00D82987"/>
    <w:rsid w:val="00D82B61"/>
    <w:rsid w:val="00D82D72"/>
    <w:rsid w:val="00D82DE6"/>
    <w:rsid w:val="00D82E4D"/>
    <w:rsid w:val="00D83046"/>
    <w:rsid w:val="00D831ED"/>
    <w:rsid w:val="00D8325F"/>
    <w:rsid w:val="00D83329"/>
    <w:rsid w:val="00D8335F"/>
    <w:rsid w:val="00D833F8"/>
    <w:rsid w:val="00D83686"/>
    <w:rsid w:val="00D836A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4D"/>
    <w:rsid w:val="00D8445C"/>
    <w:rsid w:val="00D844CD"/>
    <w:rsid w:val="00D8461A"/>
    <w:rsid w:val="00D8466E"/>
    <w:rsid w:val="00D846AF"/>
    <w:rsid w:val="00D84740"/>
    <w:rsid w:val="00D84749"/>
    <w:rsid w:val="00D84765"/>
    <w:rsid w:val="00D8484F"/>
    <w:rsid w:val="00D848F0"/>
    <w:rsid w:val="00D8493C"/>
    <w:rsid w:val="00D84A0E"/>
    <w:rsid w:val="00D84AEA"/>
    <w:rsid w:val="00D84B66"/>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84"/>
    <w:rsid w:val="00D8559A"/>
    <w:rsid w:val="00D85647"/>
    <w:rsid w:val="00D8565D"/>
    <w:rsid w:val="00D857C1"/>
    <w:rsid w:val="00D857F0"/>
    <w:rsid w:val="00D857FB"/>
    <w:rsid w:val="00D8580F"/>
    <w:rsid w:val="00D858FC"/>
    <w:rsid w:val="00D859D7"/>
    <w:rsid w:val="00D85B76"/>
    <w:rsid w:val="00D85C6D"/>
    <w:rsid w:val="00D85CB2"/>
    <w:rsid w:val="00D85E31"/>
    <w:rsid w:val="00D86251"/>
    <w:rsid w:val="00D862B7"/>
    <w:rsid w:val="00D862DB"/>
    <w:rsid w:val="00D863E4"/>
    <w:rsid w:val="00D86520"/>
    <w:rsid w:val="00D86612"/>
    <w:rsid w:val="00D86613"/>
    <w:rsid w:val="00D866D2"/>
    <w:rsid w:val="00D8673F"/>
    <w:rsid w:val="00D86752"/>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705F"/>
    <w:rsid w:val="00D87066"/>
    <w:rsid w:val="00D87182"/>
    <w:rsid w:val="00D871DD"/>
    <w:rsid w:val="00D8735D"/>
    <w:rsid w:val="00D87414"/>
    <w:rsid w:val="00D87596"/>
    <w:rsid w:val="00D8791F"/>
    <w:rsid w:val="00D87925"/>
    <w:rsid w:val="00D879CD"/>
    <w:rsid w:val="00D87A11"/>
    <w:rsid w:val="00D87C3D"/>
    <w:rsid w:val="00D87C53"/>
    <w:rsid w:val="00D87C8E"/>
    <w:rsid w:val="00D87E4D"/>
    <w:rsid w:val="00D87EAE"/>
    <w:rsid w:val="00D90061"/>
    <w:rsid w:val="00D900C5"/>
    <w:rsid w:val="00D901E6"/>
    <w:rsid w:val="00D90240"/>
    <w:rsid w:val="00D9033B"/>
    <w:rsid w:val="00D903CE"/>
    <w:rsid w:val="00D9042C"/>
    <w:rsid w:val="00D90531"/>
    <w:rsid w:val="00D9059F"/>
    <w:rsid w:val="00D905BD"/>
    <w:rsid w:val="00D90655"/>
    <w:rsid w:val="00D9070F"/>
    <w:rsid w:val="00D90912"/>
    <w:rsid w:val="00D909CF"/>
    <w:rsid w:val="00D909E5"/>
    <w:rsid w:val="00D90A49"/>
    <w:rsid w:val="00D90BE5"/>
    <w:rsid w:val="00D90C34"/>
    <w:rsid w:val="00D90D09"/>
    <w:rsid w:val="00D90D41"/>
    <w:rsid w:val="00D90D95"/>
    <w:rsid w:val="00D90E7C"/>
    <w:rsid w:val="00D9105D"/>
    <w:rsid w:val="00D91122"/>
    <w:rsid w:val="00D9113B"/>
    <w:rsid w:val="00D91141"/>
    <w:rsid w:val="00D9117D"/>
    <w:rsid w:val="00D9123B"/>
    <w:rsid w:val="00D91295"/>
    <w:rsid w:val="00D9129B"/>
    <w:rsid w:val="00D912CC"/>
    <w:rsid w:val="00D9130A"/>
    <w:rsid w:val="00D9137C"/>
    <w:rsid w:val="00D91522"/>
    <w:rsid w:val="00D915B8"/>
    <w:rsid w:val="00D91649"/>
    <w:rsid w:val="00D917EE"/>
    <w:rsid w:val="00D91808"/>
    <w:rsid w:val="00D91864"/>
    <w:rsid w:val="00D919B0"/>
    <w:rsid w:val="00D91A42"/>
    <w:rsid w:val="00D91BCC"/>
    <w:rsid w:val="00D91C83"/>
    <w:rsid w:val="00D91CAB"/>
    <w:rsid w:val="00D91D64"/>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AD"/>
    <w:rsid w:val="00D933B9"/>
    <w:rsid w:val="00D9346A"/>
    <w:rsid w:val="00D934D7"/>
    <w:rsid w:val="00D934DA"/>
    <w:rsid w:val="00D934F1"/>
    <w:rsid w:val="00D935E8"/>
    <w:rsid w:val="00D93741"/>
    <w:rsid w:val="00D9374B"/>
    <w:rsid w:val="00D9379D"/>
    <w:rsid w:val="00D9387A"/>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1"/>
    <w:rsid w:val="00D9482C"/>
    <w:rsid w:val="00D948B5"/>
    <w:rsid w:val="00D94910"/>
    <w:rsid w:val="00D94986"/>
    <w:rsid w:val="00D949BA"/>
    <w:rsid w:val="00D94A80"/>
    <w:rsid w:val="00D94A81"/>
    <w:rsid w:val="00D94C47"/>
    <w:rsid w:val="00D94CB2"/>
    <w:rsid w:val="00D94CDC"/>
    <w:rsid w:val="00D94D04"/>
    <w:rsid w:val="00D94DAE"/>
    <w:rsid w:val="00D94E40"/>
    <w:rsid w:val="00D94F3D"/>
    <w:rsid w:val="00D94F62"/>
    <w:rsid w:val="00D95035"/>
    <w:rsid w:val="00D95064"/>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074"/>
    <w:rsid w:val="00D9613C"/>
    <w:rsid w:val="00D96150"/>
    <w:rsid w:val="00D9616F"/>
    <w:rsid w:val="00D96277"/>
    <w:rsid w:val="00D96281"/>
    <w:rsid w:val="00D96325"/>
    <w:rsid w:val="00D96383"/>
    <w:rsid w:val="00D96409"/>
    <w:rsid w:val="00D96435"/>
    <w:rsid w:val="00D964F6"/>
    <w:rsid w:val="00D96500"/>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AF6"/>
    <w:rsid w:val="00D96B03"/>
    <w:rsid w:val="00D96B7D"/>
    <w:rsid w:val="00D96B8F"/>
    <w:rsid w:val="00D96C2A"/>
    <w:rsid w:val="00D96C99"/>
    <w:rsid w:val="00D96DCB"/>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76F"/>
    <w:rsid w:val="00DA0783"/>
    <w:rsid w:val="00DA07DF"/>
    <w:rsid w:val="00DA0826"/>
    <w:rsid w:val="00DA0893"/>
    <w:rsid w:val="00DA08A7"/>
    <w:rsid w:val="00DA09FE"/>
    <w:rsid w:val="00DA0A29"/>
    <w:rsid w:val="00DA0D14"/>
    <w:rsid w:val="00DA0D3E"/>
    <w:rsid w:val="00DA0D4E"/>
    <w:rsid w:val="00DA0E8A"/>
    <w:rsid w:val="00DA0E95"/>
    <w:rsid w:val="00DA0F12"/>
    <w:rsid w:val="00DA10D2"/>
    <w:rsid w:val="00DA115C"/>
    <w:rsid w:val="00DA1179"/>
    <w:rsid w:val="00DA1291"/>
    <w:rsid w:val="00DA12BC"/>
    <w:rsid w:val="00DA130A"/>
    <w:rsid w:val="00DA1638"/>
    <w:rsid w:val="00DA1672"/>
    <w:rsid w:val="00DA1759"/>
    <w:rsid w:val="00DA1781"/>
    <w:rsid w:val="00DA185C"/>
    <w:rsid w:val="00DA18BD"/>
    <w:rsid w:val="00DA1902"/>
    <w:rsid w:val="00DA191F"/>
    <w:rsid w:val="00DA1956"/>
    <w:rsid w:val="00DA1968"/>
    <w:rsid w:val="00DA19F0"/>
    <w:rsid w:val="00DA1B62"/>
    <w:rsid w:val="00DA1D7E"/>
    <w:rsid w:val="00DA1D8F"/>
    <w:rsid w:val="00DA1DF0"/>
    <w:rsid w:val="00DA1EFF"/>
    <w:rsid w:val="00DA1F56"/>
    <w:rsid w:val="00DA20A8"/>
    <w:rsid w:val="00DA2363"/>
    <w:rsid w:val="00DA2397"/>
    <w:rsid w:val="00DA23B6"/>
    <w:rsid w:val="00DA241A"/>
    <w:rsid w:val="00DA249F"/>
    <w:rsid w:val="00DA2522"/>
    <w:rsid w:val="00DA28F6"/>
    <w:rsid w:val="00DA298F"/>
    <w:rsid w:val="00DA2A0B"/>
    <w:rsid w:val="00DA2B36"/>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B1"/>
    <w:rsid w:val="00DA36FF"/>
    <w:rsid w:val="00DA375E"/>
    <w:rsid w:val="00DA3768"/>
    <w:rsid w:val="00DA3838"/>
    <w:rsid w:val="00DA3A6B"/>
    <w:rsid w:val="00DA3D3B"/>
    <w:rsid w:val="00DA3DD3"/>
    <w:rsid w:val="00DA3E7D"/>
    <w:rsid w:val="00DA3E8B"/>
    <w:rsid w:val="00DA3EE3"/>
    <w:rsid w:val="00DA3EF8"/>
    <w:rsid w:val="00DA3F40"/>
    <w:rsid w:val="00DA40C7"/>
    <w:rsid w:val="00DA42EC"/>
    <w:rsid w:val="00DA434C"/>
    <w:rsid w:val="00DA43C1"/>
    <w:rsid w:val="00DA443C"/>
    <w:rsid w:val="00DA44BB"/>
    <w:rsid w:val="00DA451D"/>
    <w:rsid w:val="00DA45B4"/>
    <w:rsid w:val="00DA4624"/>
    <w:rsid w:val="00DA4687"/>
    <w:rsid w:val="00DA4705"/>
    <w:rsid w:val="00DA484D"/>
    <w:rsid w:val="00DA4974"/>
    <w:rsid w:val="00DA497F"/>
    <w:rsid w:val="00DA4A89"/>
    <w:rsid w:val="00DA4BDD"/>
    <w:rsid w:val="00DA4D6C"/>
    <w:rsid w:val="00DA4DE2"/>
    <w:rsid w:val="00DA4E1C"/>
    <w:rsid w:val="00DA5022"/>
    <w:rsid w:val="00DA503B"/>
    <w:rsid w:val="00DA50CF"/>
    <w:rsid w:val="00DA5120"/>
    <w:rsid w:val="00DA51B1"/>
    <w:rsid w:val="00DA5340"/>
    <w:rsid w:val="00DA5353"/>
    <w:rsid w:val="00DA5384"/>
    <w:rsid w:val="00DA5416"/>
    <w:rsid w:val="00DA5426"/>
    <w:rsid w:val="00DA557C"/>
    <w:rsid w:val="00DA5626"/>
    <w:rsid w:val="00DA5695"/>
    <w:rsid w:val="00DA576B"/>
    <w:rsid w:val="00DA57A0"/>
    <w:rsid w:val="00DA58D1"/>
    <w:rsid w:val="00DA5B73"/>
    <w:rsid w:val="00DA5CBB"/>
    <w:rsid w:val="00DA5CDE"/>
    <w:rsid w:val="00DA5D21"/>
    <w:rsid w:val="00DA5D97"/>
    <w:rsid w:val="00DA5D9F"/>
    <w:rsid w:val="00DA5E50"/>
    <w:rsid w:val="00DA5EAB"/>
    <w:rsid w:val="00DA5F0C"/>
    <w:rsid w:val="00DA6069"/>
    <w:rsid w:val="00DA60DA"/>
    <w:rsid w:val="00DA6147"/>
    <w:rsid w:val="00DA61EC"/>
    <w:rsid w:val="00DA62EA"/>
    <w:rsid w:val="00DA6399"/>
    <w:rsid w:val="00DA63ED"/>
    <w:rsid w:val="00DA64B5"/>
    <w:rsid w:val="00DA64CC"/>
    <w:rsid w:val="00DA6522"/>
    <w:rsid w:val="00DA657C"/>
    <w:rsid w:val="00DA667B"/>
    <w:rsid w:val="00DA66DC"/>
    <w:rsid w:val="00DA6811"/>
    <w:rsid w:val="00DA6855"/>
    <w:rsid w:val="00DA6886"/>
    <w:rsid w:val="00DA6963"/>
    <w:rsid w:val="00DA6991"/>
    <w:rsid w:val="00DA69DD"/>
    <w:rsid w:val="00DA6A1D"/>
    <w:rsid w:val="00DA6A39"/>
    <w:rsid w:val="00DA6A76"/>
    <w:rsid w:val="00DA6AC2"/>
    <w:rsid w:val="00DA6BDF"/>
    <w:rsid w:val="00DA6C6E"/>
    <w:rsid w:val="00DA6C7E"/>
    <w:rsid w:val="00DA6D9E"/>
    <w:rsid w:val="00DA6FAB"/>
    <w:rsid w:val="00DA7035"/>
    <w:rsid w:val="00DA7160"/>
    <w:rsid w:val="00DA7383"/>
    <w:rsid w:val="00DA7390"/>
    <w:rsid w:val="00DA73C0"/>
    <w:rsid w:val="00DA73DE"/>
    <w:rsid w:val="00DA741E"/>
    <w:rsid w:val="00DA744E"/>
    <w:rsid w:val="00DA7459"/>
    <w:rsid w:val="00DA74B6"/>
    <w:rsid w:val="00DA76A1"/>
    <w:rsid w:val="00DA777D"/>
    <w:rsid w:val="00DA778C"/>
    <w:rsid w:val="00DA77DB"/>
    <w:rsid w:val="00DA793E"/>
    <w:rsid w:val="00DA79E0"/>
    <w:rsid w:val="00DA7A14"/>
    <w:rsid w:val="00DA7A3E"/>
    <w:rsid w:val="00DA7AC4"/>
    <w:rsid w:val="00DA7C7F"/>
    <w:rsid w:val="00DA7CBC"/>
    <w:rsid w:val="00DA7CF4"/>
    <w:rsid w:val="00DA7EAC"/>
    <w:rsid w:val="00DA7F15"/>
    <w:rsid w:val="00DA7F8D"/>
    <w:rsid w:val="00DA7F94"/>
    <w:rsid w:val="00DB001A"/>
    <w:rsid w:val="00DB0100"/>
    <w:rsid w:val="00DB0114"/>
    <w:rsid w:val="00DB02AE"/>
    <w:rsid w:val="00DB02BE"/>
    <w:rsid w:val="00DB034A"/>
    <w:rsid w:val="00DB054D"/>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306"/>
    <w:rsid w:val="00DB133F"/>
    <w:rsid w:val="00DB1397"/>
    <w:rsid w:val="00DB13BE"/>
    <w:rsid w:val="00DB149D"/>
    <w:rsid w:val="00DB16B1"/>
    <w:rsid w:val="00DB16CA"/>
    <w:rsid w:val="00DB1800"/>
    <w:rsid w:val="00DB18E8"/>
    <w:rsid w:val="00DB1A86"/>
    <w:rsid w:val="00DB1ACE"/>
    <w:rsid w:val="00DB1B1F"/>
    <w:rsid w:val="00DB1B4D"/>
    <w:rsid w:val="00DB1BF1"/>
    <w:rsid w:val="00DB1C0B"/>
    <w:rsid w:val="00DB1C92"/>
    <w:rsid w:val="00DB1DE4"/>
    <w:rsid w:val="00DB1E54"/>
    <w:rsid w:val="00DB1E88"/>
    <w:rsid w:val="00DB1F61"/>
    <w:rsid w:val="00DB1F9B"/>
    <w:rsid w:val="00DB1FB6"/>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C67"/>
    <w:rsid w:val="00DB2CF0"/>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A55"/>
    <w:rsid w:val="00DB3C5A"/>
    <w:rsid w:val="00DB3CFD"/>
    <w:rsid w:val="00DB3DB9"/>
    <w:rsid w:val="00DB3DDC"/>
    <w:rsid w:val="00DB3E08"/>
    <w:rsid w:val="00DB3F30"/>
    <w:rsid w:val="00DB4088"/>
    <w:rsid w:val="00DB4190"/>
    <w:rsid w:val="00DB41E9"/>
    <w:rsid w:val="00DB443C"/>
    <w:rsid w:val="00DB446D"/>
    <w:rsid w:val="00DB46A4"/>
    <w:rsid w:val="00DB46DB"/>
    <w:rsid w:val="00DB4788"/>
    <w:rsid w:val="00DB4895"/>
    <w:rsid w:val="00DB49E1"/>
    <w:rsid w:val="00DB4ABE"/>
    <w:rsid w:val="00DB4AE5"/>
    <w:rsid w:val="00DB4B12"/>
    <w:rsid w:val="00DB4B15"/>
    <w:rsid w:val="00DB4B6C"/>
    <w:rsid w:val="00DB4BDB"/>
    <w:rsid w:val="00DB4C3F"/>
    <w:rsid w:val="00DB4C54"/>
    <w:rsid w:val="00DB4D2B"/>
    <w:rsid w:val="00DB4D5C"/>
    <w:rsid w:val="00DB4DBA"/>
    <w:rsid w:val="00DB4F2B"/>
    <w:rsid w:val="00DB5033"/>
    <w:rsid w:val="00DB5062"/>
    <w:rsid w:val="00DB509D"/>
    <w:rsid w:val="00DB50F2"/>
    <w:rsid w:val="00DB514A"/>
    <w:rsid w:val="00DB516D"/>
    <w:rsid w:val="00DB5278"/>
    <w:rsid w:val="00DB5347"/>
    <w:rsid w:val="00DB53A7"/>
    <w:rsid w:val="00DB53E7"/>
    <w:rsid w:val="00DB5547"/>
    <w:rsid w:val="00DB56D5"/>
    <w:rsid w:val="00DB5730"/>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5F1F"/>
    <w:rsid w:val="00DB5F72"/>
    <w:rsid w:val="00DB600B"/>
    <w:rsid w:val="00DB6027"/>
    <w:rsid w:val="00DB608F"/>
    <w:rsid w:val="00DB6112"/>
    <w:rsid w:val="00DB62E4"/>
    <w:rsid w:val="00DB639C"/>
    <w:rsid w:val="00DB63F1"/>
    <w:rsid w:val="00DB64F8"/>
    <w:rsid w:val="00DB65FA"/>
    <w:rsid w:val="00DB66B7"/>
    <w:rsid w:val="00DB6859"/>
    <w:rsid w:val="00DB69AC"/>
    <w:rsid w:val="00DB69D3"/>
    <w:rsid w:val="00DB6A24"/>
    <w:rsid w:val="00DB6ABA"/>
    <w:rsid w:val="00DB6BBD"/>
    <w:rsid w:val="00DB6D84"/>
    <w:rsid w:val="00DB6E8C"/>
    <w:rsid w:val="00DB6ED4"/>
    <w:rsid w:val="00DB720A"/>
    <w:rsid w:val="00DB7276"/>
    <w:rsid w:val="00DB729A"/>
    <w:rsid w:val="00DB7425"/>
    <w:rsid w:val="00DB7519"/>
    <w:rsid w:val="00DB763E"/>
    <w:rsid w:val="00DB7657"/>
    <w:rsid w:val="00DB76AF"/>
    <w:rsid w:val="00DB7701"/>
    <w:rsid w:val="00DB775B"/>
    <w:rsid w:val="00DB77F1"/>
    <w:rsid w:val="00DB783B"/>
    <w:rsid w:val="00DB7974"/>
    <w:rsid w:val="00DB79BA"/>
    <w:rsid w:val="00DB79E6"/>
    <w:rsid w:val="00DB7A24"/>
    <w:rsid w:val="00DB7B92"/>
    <w:rsid w:val="00DB7C11"/>
    <w:rsid w:val="00DB7D73"/>
    <w:rsid w:val="00DB7E7D"/>
    <w:rsid w:val="00DB7F14"/>
    <w:rsid w:val="00DC001E"/>
    <w:rsid w:val="00DC0047"/>
    <w:rsid w:val="00DC004B"/>
    <w:rsid w:val="00DC00A3"/>
    <w:rsid w:val="00DC00DF"/>
    <w:rsid w:val="00DC01AE"/>
    <w:rsid w:val="00DC01C9"/>
    <w:rsid w:val="00DC06A2"/>
    <w:rsid w:val="00DC074A"/>
    <w:rsid w:val="00DC07DB"/>
    <w:rsid w:val="00DC08FE"/>
    <w:rsid w:val="00DC0917"/>
    <w:rsid w:val="00DC095A"/>
    <w:rsid w:val="00DC09A4"/>
    <w:rsid w:val="00DC0B29"/>
    <w:rsid w:val="00DC0B3D"/>
    <w:rsid w:val="00DC0F4D"/>
    <w:rsid w:val="00DC0F9C"/>
    <w:rsid w:val="00DC1086"/>
    <w:rsid w:val="00DC120C"/>
    <w:rsid w:val="00DC16B4"/>
    <w:rsid w:val="00DC1814"/>
    <w:rsid w:val="00DC1892"/>
    <w:rsid w:val="00DC18BE"/>
    <w:rsid w:val="00DC192C"/>
    <w:rsid w:val="00DC1985"/>
    <w:rsid w:val="00DC1AEB"/>
    <w:rsid w:val="00DC1B9B"/>
    <w:rsid w:val="00DC1BAD"/>
    <w:rsid w:val="00DC1CC0"/>
    <w:rsid w:val="00DC1D65"/>
    <w:rsid w:val="00DC1D6E"/>
    <w:rsid w:val="00DC1E28"/>
    <w:rsid w:val="00DC1EF9"/>
    <w:rsid w:val="00DC1F1B"/>
    <w:rsid w:val="00DC1F77"/>
    <w:rsid w:val="00DC1FA0"/>
    <w:rsid w:val="00DC1FC4"/>
    <w:rsid w:val="00DC207F"/>
    <w:rsid w:val="00DC21A6"/>
    <w:rsid w:val="00DC2205"/>
    <w:rsid w:val="00DC2278"/>
    <w:rsid w:val="00DC22E6"/>
    <w:rsid w:val="00DC23FB"/>
    <w:rsid w:val="00DC2416"/>
    <w:rsid w:val="00DC24F0"/>
    <w:rsid w:val="00DC2534"/>
    <w:rsid w:val="00DC2563"/>
    <w:rsid w:val="00DC2637"/>
    <w:rsid w:val="00DC26A8"/>
    <w:rsid w:val="00DC272A"/>
    <w:rsid w:val="00DC27D6"/>
    <w:rsid w:val="00DC2807"/>
    <w:rsid w:val="00DC299E"/>
    <w:rsid w:val="00DC2B31"/>
    <w:rsid w:val="00DC2D84"/>
    <w:rsid w:val="00DC2DA8"/>
    <w:rsid w:val="00DC2E5A"/>
    <w:rsid w:val="00DC2E5D"/>
    <w:rsid w:val="00DC2E63"/>
    <w:rsid w:val="00DC2E70"/>
    <w:rsid w:val="00DC2F19"/>
    <w:rsid w:val="00DC30F4"/>
    <w:rsid w:val="00DC31A2"/>
    <w:rsid w:val="00DC336C"/>
    <w:rsid w:val="00DC34F4"/>
    <w:rsid w:val="00DC3547"/>
    <w:rsid w:val="00DC36EB"/>
    <w:rsid w:val="00DC38B6"/>
    <w:rsid w:val="00DC3971"/>
    <w:rsid w:val="00DC3A0D"/>
    <w:rsid w:val="00DC3BE8"/>
    <w:rsid w:val="00DC3C98"/>
    <w:rsid w:val="00DC3CA1"/>
    <w:rsid w:val="00DC3D4D"/>
    <w:rsid w:val="00DC3D9F"/>
    <w:rsid w:val="00DC3F70"/>
    <w:rsid w:val="00DC407D"/>
    <w:rsid w:val="00DC4082"/>
    <w:rsid w:val="00DC4086"/>
    <w:rsid w:val="00DC4166"/>
    <w:rsid w:val="00DC418A"/>
    <w:rsid w:val="00DC418B"/>
    <w:rsid w:val="00DC4308"/>
    <w:rsid w:val="00DC433B"/>
    <w:rsid w:val="00DC43F2"/>
    <w:rsid w:val="00DC450B"/>
    <w:rsid w:val="00DC4546"/>
    <w:rsid w:val="00DC45D6"/>
    <w:rsid w:val="00DC4625"/>
    <w:rsid w:val="00DC4689"/>
    <w:rsid w:val="00DC46B9"/>
    <w:rsid w:val="00DC478A"/>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14E"/>
    <w:rsid w:val="00DC523A"/>
    <w:rsid w:val="00DC5290"/>
    <w:rsid w:val="00DC552D"/>
    <w:rsid w:val="00DC582E"/>
    <w:rsid w:val="00DC5901"/>
    <w:rsid w:val="00DC5939"/>
    <w:rsid w:val="00DC5A31"/>
    <w:rsid w:val="00DC5A99"/>
    <w:rsid w:val="00DC5BB8"/>
    <w:rsid w:val="00DC5BD3"/>
    <w:rsid w:val="00DC5D80"/>
    <w:rsid w:val="00DC5DBA"/>
    <w:rsid w:val="00DC5E1E"/>
    <w:rsid w:val="00DC5E23"/>
    <w:rsid w:val="00DC5EAA"/>
    <w:rsid w:val="00DC5F26"/>
    <w:rsid w:val="00DC6045"/>
    <w:rsid w:val="00DC6076"/>
    <w:rsid w:val="00DC60CB"/>
    <w:rsid w:val="00DC6114"/>
    <w:rsid w:val="00DC612A"/>
    <w:rsid w:val="00DC62C9"/>
    <w:rsid w:val="00DC6373"/>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19"/>
    <w:rsid w:val="00DC7226"/>
    <w:rsid w:val="00DC725D"/>
    <w:rsid w:val="00DC7279"/>
    <w:rsid w:val="00DC72C0"/>
    <w:rsid w:val="00DC739F"/>
    <w:rsid w:val="00DC73A9"/>
    <w:rsid w:val="00DC73F2"/>
    <w:rsid w:val="00DC74EF"/>
    <w:rsid w:val="00DC7823"/>
    <w:rsid w:val="00DC79A3"/>
    <w:rsid w:val="00DC7A55"/>
    <w:rsid w:val="00DC7B3F"/>
    <w:rsid w:val="00DC7BE8"/>
    <w:rsid w:val="00DC7BEE"/>
    <w:rsid w:val="00DC7D07"/>
    <w:rsid w:val="00DC7DCA"/>
    <w:rsid w:val="00DC7EE2"/>
    <w:rsid w:val="00DC7F7A"/>
    <w:rsid w:val="00DD00AD"/>
    <w:rsid w:val="00DD00D4"/>
    <w:rsid w:val="00DD0139"/>
    <w:rsid w:val="00DD01BB"/>
    <w:rsid w:val="00DD0261"/>
    <w:rsid w:val="00DD03D5"/>
    <w:rsid w:val="00DD0553"/>
    <w:rsid w:val="00DD057C"/>
    <w:rsid w:val="00DD0586"/>
    <w:rsid w:val="00DD05CE"/>
    <w:rsid w:val="00DD05FF"/>
    <w:rsid w:val="00DD0622"/>
    <w:rsid w:val="00DD067A"/>
    <w:rsid w:val="00DD08E2"/>
    <w:rsid w:val="00DD0904"/>
    <w:rsid w:val="00DD096F"/>
    <w:rsid w:val="00DD0A18"/>
    <w:rsid w:val="00DD0A27"/>
    <w:rsid w:val="00DD0BEF"/>
    <w:rsid w:val="00DD0D3E"/>
    <w:rsid w:val="00DD0DD8"/>
    <w:rsid w:val="00DD0E35"/>
    <w:rsid w:val="00DD0E56"/>
    <w:rsid w:val="00DD0E8D"/>
    <w:rsid w:val="00DD0EA9"/>
    <w:rsid w:val="00DD116C"/>
    <w:rsid w:val="00DD118F"/>
    <w:rsid w:val="00DD1258"/>
    <w:rsid w:val="00DD12AE"/>
    <w:rsid w:val="00DD12C6"/>
    <w:rsid w:val="00DD1327"/>
    <w:rsid w:val="00DD1390"/>
    <w:rsid w:val="00DD1444"/>
    <w:rsid w:val="00DD146E"/>
    <w:rsid w:val="00DD14DB"/>
    <w:rsid w:val="00DD14FD"/>
    <w:rsid w:val="00DD15F6"/>
    <w:rsid w:val="00DD1608"/>
    <w:rsid w:val="00DD1855"/>
    <w:rsid w:val="00DD197C"/>
    <w:rsid w:val="00DD19A0"/>
    <w:rsid w:val="00DD19B2"/>
    <w:rsid w:val="00DD1AC8"/>
    <w:rsid w:val="00DD1B28"/>
    <w:rsid w:val="00DD1B29"/>
    <w:rsid w:val="00DD1BBF"/>
    <w:rsid w:val="00DD1C13"/>
    <w:rsid w:val="00DD1C7E"/>
    <w:rsid w:val="00DD1C8B"/>
    <w:rsid w:val="00DD1DEF"/>
    <w:rsid w:val="00DD1E63"/>
    <w:rsid w:val="00DD1F86"/>
    <w:rsid w:val="00DD21F4"/>
    <w:rsid w:val="00DD2254"/>
    <w:rsid w:val="00DD235D"/>
    <w:rsid w:val="00DD23F4"/>
    <w:rsid w:val="00DD2552"/>
    <w:rsid w:val="00DD2562"/>
    <w:rsid w:val="00DD25DD"/>
    <w:rsid w:val="00DD2767"/>
    <w:rsid w:val="00DD2825"/>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731"/>
    <w:rsid w:val="00DD3884"/>
    <w:rsid w:val="00DD38B1"/>
    <w:rsid w:val="00DD3919"/>
    <w:rsid w:val="00DD3A24"/>
    <w:rsid w:val="00DD3A78"/>
    <w:rsid w:val="00DD3AAE"/>
    <w:rsid w:val="00DD3B56"/>
    <w:rsid w:val="00DD3C0C"/>
    <w:rsid w:val="00DD3C24"/>
    <w:rsid w:val="00DD3C4F"/>
    <w:rsid w:val="00DD3C89"/>
    <w:rsid w:val="00DD3DBC"/>
    <w:rsid w:val="00DD3EBC"/>
    <w:rsid w:val="00DD3EC7"/>
    <w:rsid w:val="00DD3FA8"/>
    <w:rsid w:val="00DD40BA"/>
    <w:rsid w:val="00DD4175"/>
    <w:rsid w:val="00DD4199"/>
    <w:rsid w:val="00DD424F"/>
    <w:rsid w:val="00DD4274"/>
    <w:rsid w:val="00DD42AC"/>
    <w:rsid w:val="00DD4362"/>
    <w:rsid w:val="00DD447B"/>
    <w:rsid w:val="00DD4550"/>
    <w:rsid w:val="00DD4664"/>
    <w:rsid w:val="00DD4689"/>
    <w:rsid w:val="00DD47FD"/>
    <w:rsid w:val="00DD4812"/>
    <w:rsid w:val="00DD4836"/>
    <w:rsid w:val="00DD483B"/>
    <w:rsid w:val="00DD488F"/>
    <w:rsid w:val="00DD4907"/>
    <w:rsid w:val="00DD4928"/>
    <w:rsid w:val="00DD4A0C"/>
    <w:rsid w:val="00DD4B0B"/>
    <w:rsid w:val="00DD4B7A"/>
    <w:rsid w:val="00DD4BD3"/>
    <w:rsid w:val="00DD4D58"/>
    <w:rsid w:val="00DD4DB9"/>
    <w:rsid w:val="00DD4DCB"/>
    <w:rsid w:val="00DD4DE7"/>
    <w:rsid w:val="00DD4E77"/>
    <w:rsid w:val="00DD4FB2"/>
    <w:rsid w:val="00DD4FEB"/>
    <w:rsid w:val="00DD5031"/>
    <w:rsid w:val="00DD5054"/>
    <w:rsid w:val="00DD50F5"/>
    <w:rsid w:val="00DD5263"/>
    <w:rsid w:val="00DD52B1"/>
    <w:rsid w:val="00DD531B"/>
    <w:rsid w:val="00DD552A"/>
    <w:rsid w:val="00DD554D"/>
    <w:rsid w:val="00DD5558"/>
    <w:rsid w:val="00DD55AC"/>
    <w:rsid w:val="00DD5678"/>
    <w:rsid w:val="00DD5972"/>
    <w:rsid w:val="00DD59D0"/>
    <w:rsid w:val="00DD5B12"/>
    <w:rsid w:val="00DD5B17"/>
    <w:rsid w:val="00DD5B40"/>
    <w:rsid w:val="00DD5C99"/>
    <w:rsid w:val="00DD5D31"/>
    <w:rsid w:val="00DD5DF7"/>
    <w:rsid w:val="00DD5E4D"/>
    <w:rsid w:val="00DD5EB9"/>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CDE"/>
    <w:rsid w:val="00DD6DF5"/>
    <w:rsid w:val="00DD6F01"/>
    <w:rsid w:val="00DD6F36"/>
    <w:rsid w:val="00DD6FD9"/>
    <w:rsid w:val="00DD70B1"/>
    <w:rsid w:val="00DD70CB"/>
    <w:rsid w:val="00DD70D9"/>
    <w:rsid w:val="00DD70F4"/>
    <w:rsid w:val="00DD7162"/>
    <w:rsid w:val="00DD71A5"/>
    <w:rsid w:val="00DD71CF"/>
    <w:rsid w:val="00DD73C3"/>
    <w:rsid w:val="00DD73E8"/>
    <w:rsid w:val="00DD7496"/>
    <w:rsid w:val="00DD74B0"/>
    <w:rsid w:val="00DD7604"/>
    <w:rsid w:val="00DD7651"/>
    <w:rsid w:val="00DD76B5"/>
    <w:rsid w:val="00DD76CE"/>
    <w:rsid w:val="00DD7771"/>
    <w:rsid w:val="00DD7782"/>
    <w:rsid w:val="00DD79A7"/>
    <w:rsid w:val="00DD7A1D"/>
    <w:rsid w:val="00DD7A2B"/>
    <w:rsid w:val="00DD7A34"/>
    <w:rsid w:val="00DD7B48"/>
    <w:rsid w:val="00DD7B75"/>
    <w:rsid w:val="00DD7B86"/>
    <w:rsid w:val="00DD7BA8"/>
    <w:rsid w:val="00DD7DC9"/>
    <w:rsid w:val="00DD7E97"/>
    <w:rsid w:val="00DD7ECC"/>
    <w:rsid w:val="00DD7F76"/>
    <w:rsid w:val="00DD7FB9"/>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A03"/>
    <w:rsid w:val="00DE0AB5"/>
    <w:rsid w:val="00DE0B02"/>
    <w:rsid w:val="00DE0B2D"/>
    <w:rsid w:val="00DE0C3F"/>
    <w:rsid w:val="00DE0D24"/>
    <w:rsid w:val="00DE0EE1"/>
    <w:rsid w:val="00DE0FD2"/>
    <w:rsid w:val="00DE0FE5"/>
    <w:rsid w:val="00DE1010"/>
    <w:rsid w:val="00DE1268"/>
    <w:rsid w:val="00DE12E9"/>
    <w:rsid w:val="00DE1484"/>
    <w:rsid w:val="00DE14A6"/>
    <w:rsid w:val="00DE14BB"/>
    <w:rsid w:val="00DE1534"/>
    <w:rsid w:val="00DE1585"/>
    <w:rsid w:val="00DE15B4"/>
    <w:rsid w:val="00DE16D5"/>
    <w:rsid w:val="00DE1944"/>
    <w:rsid w:val="00DE198B"/>
    <w:rsid w:val="00DE1A03"/>
    <w:rsid w:val="00DE1BBB"/>
    <w:rsid w:val="00DE1C03"/>
    <w:rsid w:val="00DE1D53"/>
    <w:rsid w:val="00DE1E3C"/>
    <w:rsid w:val="00DE1E45"/>
    <w:rsid w:val="00DE1EF3"/>
    <w:rsid w:val="00DE2075"/>
    <w:rsid w:val="00DE2087"/>
    <w:rsid w:val="00DE2146"/>
    <w:rsid w:val="00DE2184"/>
    <w:rsid w:val="00DE2458"/>
    <w:rsid w:val="00DE2489"/>
    <w:rsid w:val="00DE2505"/>
    <w:rsid w:val="00DE2508"/>
    <w:rsid w:val="00DE27CD"/>
    <w:rsid w:val="00DE280C"/>
    <w:rsid w:val="00DE2911"/>
    <w:rsid w:val="00DE292B"/>
    <w:rsid w:val="00DE2946"/>
    <w:rsid w:val="00DE2A65"/>
    <w:rsid w:val="00DE2ACC"/>
    <w:rsid w:val="00DE2B07"/>
    <w:rsid w:val="00DE2C15"/>
    <w:rsid w:val="00DE2D16"/>
    <w:rsid w:val="00DE2EB7"/>
    <w:rsid w:val="00DE2FD2"/>
    <w:rsid w:val="00DE3263"/>
    <w:rsid w:val="00DE327E"/>
    <w:rsid w:val="00DE3351"/>
    <w:rsid w:val="00DE33A8"/>
    <w:rsid w:val="00DE355E"/>
    <w:rsid w:val="00DE3572"/>
    <w:rsid w:val="00DE358D"/>
    <w:rsid w:val="00DE35CC"/>
    <w:rsid w:val="00DE36D4"/>
    <w:rsid w:val="00DE36D5"/>
    <w:rsid w:val="00DE371C"/>
    <w:rsid w:val="00DE386B"/>
    <w:rsid w:val="00DE3991"/>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39"/>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38"/>
    <w:rsid w:val="00DE50B9"/>
    <w:rsid w:val="00DE52C7"/>
    <w:rsid w:val="00DE52FB"/>
    <w:rsid w:val="00DE530A"/>
    <w:rsid w:val="00DE533A"/>
    <w:rsid w:val="00DE5346"/>
    <w:rsid w:val="00DE53BE"/>
    <w:rsid w:val="00DE54BA"/>
    <w:rsid w:val="00DE5611"/>
    <w:rsid w:val="00DE56E7"/>
    <w:rsid w:val="00DE5764"/>
    <w:rsid w:val="00DE57CB"/>
    <w:rsid w:val="00DE5941"/>
    <w:rsid w:val="00DE59B3"/>
    <w:rsid w:val="00DE5A1D"/>
    <w:rsid w:val="00DE5AD0"/>
    <w:rsid w:val="00DE5B42"/>
    <w:rsid w:val="00DE5B5E"/>
    <w:rsid w:val="00DE5B88"/>
    <w:rsid w:val="00DE5B9D"/>
    <w:rsid w:val="00DE5C38"/>
    <w:rsid w:val="00DE5DCD"/>
    <w:rsid w:val="00DE5E9A"/>
    <w:rsid w:val="00DE5EA2"/>
    <w:rsid w:val="00DE5F50"/>
    <w:rsid w:val="00DE5FA2"/>
    <w:rsid w:val="00DE5FCC"/>
    <w:rsid w:val="00DE6066"/>
    <w:rsid w:val="00DE61BF"/>
    <w:rsid w:val="00DE6205"/>
    <w:rsid w:val="00DE62D5"/>
    <w:rsid w:val="00DE62F5"/>
    <w:rsid w:val="00DE633F"/>
    <w:rsid w:val="00DE6603"/>
    <w:rsid w:val="00DE6722"/>
    <w:rsid w:val="00DE6748"/>
    <w:rsid w:val="00DE67AD"/>
    <w:rsid w:val="00DE67CF"/>
    <w:rsid w:val="00DE681D"/>
    <w:rsid w:val="00DE688B"/>
    <w:rsid w:val="00DE6A79"/>
    <w:rsid w:val="00DE6A8E"/>
    <w:rsid w:val="00DE6A93"/>
    <w:rsid w:val="00DE6AFD"/>
    <w:rsid w:val="00DE6B07"/>
    <w:rsid w:val="00DE6C62"/>
    <w:rsid w:val="00DE6C89"/>
    <w:rsid w:val="00DE6CD8"/>
    <w:rsid w:val="00DE6D70"/>
    <w:rsid w:val="00DE7169"/>
    <w:rsid w:val="00DE71C4"/>
    <w:rsid w:val="00DE7260"/>
    <w:rsid w:val="00DE7266"/>
    <w:rsid w:val="00DE729A"/>
    <w:rsid w:val="00DE72B5"/>
    <w:rsid w:val="00DE72BC"/>
    <w:rsid w:val="00DE734A"/>
    <w:rsid w:val="00DE760C"/>
    <w:rsid w:val="00DE764D"/>
    <w:rsid w:val="00DE7832"/>
    <w:rsid w:val="00DE78BA"/>
    <w:rsid w:val="00DE78D9"/>
    <w:rsid w:val="00DE795B"/>
    <w:rsid w:val="00DE7982"/>
    <w:rsid w:val="00DE7A31"/>
    <w:rsid w:val="00DE7BC0"/>
    <w:rsid w:val="00DE7EB6"/>
    <w:rsid w:val="00DF0028"/>
    <w:rsid w:val="00DF0082"/>
    <w:rsid w:val="00DF0238"/>
    <w:rsid w:val="00DF02DB"/>
    <w:rsid w:val="00DF0338"/>
    <w:rsid w:val="00DF03B9"/>
    <w:rsid w:val="00DF03C2"/>
    <w:rsid w:val="00DF0489"/>
    <w:rsid w:val="00DF0499"/>
    <w:rsid w:val="00DF04D7"/>
    <w:rsid w:val="00DF0719"/>
    <w:rsid w:val="00DF0788"/>
    <w:rsid w:val="00DF07C5"/>
    <w:rsid w:val="00DF0812"/>
    <w:rsid w:val="00DF08E7"/>
    <w:rsid w:val="00DF09B4"/>
    <w:rsid w:val="00DF09ED"/>
    <w:rsid w:val="00DF0CFA"/>
    <w:rsid w:val="00DF0D61"/>
    <w:rsid w:val="00DF0F27"/>
    <w:rsid w:val="00DF0FBC"/>
    <w:rsid w:val="00DF0FCD"/>
    <w:rsid w:val="00DF11C7"/>
    <w:rsid w:val="00DF139D"/>
    <w:rsid w:val="00DF146B"/>
    <w:rsid w:val="00DF1499"/>
    <w:rsid w:val="00DF14CC"/>
    <w:rsid w:val="00DF168C"/>
    <w:rsid w:val="00DF16DA"/>
    <w:rsid w:val="00DF172F"/>
    <w:rsid w:val="00DF1766"/>
    <w:rsid w:val="00DF18B3"/>
    <w:rsid w:val="00DF1955"/>
    <w:rsid w:val="00DF1968"/>
    <w:rsid w:val="00DF1AC2"/>
    <w:rsid w:val="00DF1B0B"/>
    <w:rsid w:val="00DF1B58"/>
    <w:rsid w:val="00DF1DA9"/>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8B"/>
    <w:rsid w:val="00DF26A3"/>
    <w:rsid w:val="00DF26B8"/>
    <w:rsid w:val="00DF2707"/>
    <w:rsid w:val="00DF2725"/>
    <w:rsid w:val="00DF27B9"/>
    <w:rsid w:val="00DF27D6"/>
    <w:rsid w:val="00DF27D7"/>
    <w:rsid w:val="00DF2825"/>
    <w:rsid w:val="00DF2853"/>
    <w:rsid w:val="00DF2912"/>
    <w:rsid w:val="00DF2962"/>
    <w:rsid w:val="00DF29DF"/>
    <w:rsid w:val="00DF2B47"/>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2A3"/>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75"/>
    <w:rsid w:val="00DF3CDB"/>
    <w:rsid w:val="00DF3D58"/>
    <w:rsid w:val="00DF3D81"/>
    <w:rsid w:val="00DF3DAA"/>
    <w:rsid w:val="00DF3DEE"/>
    <w:rsid w:val="00DF3E76"/>
    <w:rsid w:val="00DF3ED4"/>
    <w:rsid w:val="00DF3EE0"/>
    <w:rsid w:val="00DF414B"/>
    <w:rsid w:val="00DF41B6"/>
    <w:rsid w:val="00DF434E"/>
    <w:rsid w:val="00DF445A"/>
    <w:rsid w:val="00DF44AA"/>
    <w:rsid w:val="00DF44E7"/>
    <w:rsid w:val="00DF45B6"/>
    <w:rsid w:val="00DF4610"/>
    <w:rsid w:val="00DF4701"/>
    <w:rsid w:val="00DF479C"/>
    <w:rsid w:val="00DF4821"/>
    <w:rsid w:val="00DF4829"/>
    <w:rsid w:val="00DF484E"/>
    <w:rsid w:val="00DF49C6"/>
    <w:rsid w:val="00DF49CC"/>
    <w:rsid w:val="00DF49E2"/>
    <w:rsid w:val="00DF4A38"/>
    <w:rsid w:val="00DF4B67"/>
    <w:rsid w:val="00DF4C27"/>
    <w:rsid w:val="00DF4E16"/>
    <w:rsid w:val="00DF4FDB"/>
    <w:rsid w:val="00DF503F"/>
    <w:rsid w:val="00DF50F1"/>
    <w:rsid w:val="00DF5194"/>
    <w:rsid w:val="00DF530B"/>
    <w:rsid w:val="00DF539E"/>
    <w:rsid w:val="00DF5749"/>
    <w:rsid w:val="00DF575B"/>
    <w:rsid w:val="00DF583A"/>
    <w:rsid w:val="00DF585E"/>
    <w:rsid w:val="00DF590A"/>
    <w:rsid w:val="00DF5964"/>
    <w:rsid w:val="00DF59B4"/>
    <w:rsid w:val="00DF5B59"/>
    <w:rsid w:val="00DF5C18"/>
    <w:rsid w:val="00DF5C9F"/>
    <w:rsid w:val="00DF5CFE"/>
    <w:rsid w:val="00DF5DFF"/>
    <w:rsid w:val="00DF5E1F"/>
    <w:rsid w:val="00DF5E3B"/>
    <w:rsid w:val="00DF5F38"/>
    <w:rsid w:val="00DF5F7F"/>
    <w:rsid w:val="00DF5FB6"/>
    <w:rsid w:val="00DF5FE2"/>
    <w:rsid w:val="00DF60AD"/>
    <w:rsid w:val="00DF612F"/>
    <w:rsid w:val="00DF615F"/>
    <w:rsid w:val="00DF6211"/>
    <w:rsid w:val="00DF6381"/>
    <w:rsid w:val="00DF6409"/>
    <w:rsid w:val="00DF6539"/>
    <w:rsid w:val="00DF6599"/>
    <w:rsid w:val="00DF65AE"/>
    <w:rsid w:val="00DF662C"/>
    <w:rsid w:val="00DF6649"/>
    <w:rsid w:val="00DF665A"/>
    <w:rsid w:val="00DF67A4"/>
    <w:rsid w:val="00DF6812"/>
    <w:rsid w:val="00DF68AC"/>
    <w:rsid w:val="00DF69B6"/>
    <w:rsid w:val="00DF69D8"/>
    <w:rsid w:val="00DF69EA"/>
    <w:rsid w:val="00DF6A0E"/>
    <w:rsid w:val="00DF6B13"/>
    <w:rsid w:val="00DF6BAA"/>
    <w:rsid w:val="00DF6D22"/>
    <w:rsid w:val="00DF6D5D"/>
    <w:rsid w:val="00DF6E26"/>
    <w:rsid w:val="00DF6E8A"/>
    <w:rsid w:val="00DF6EF7"/>
    <w:rsid w:val="00DF7035"/>
    <w:rsid w:val="00DF7213"/>
    <w:rsid w:val="00DF7231"/>
    <w:rsid w:val="00DF7374"/>
    <w:rsid w:val="00DF73DC"/>
    <w:rsid w:val="00DF7458"/>
    <w:rsid w:val="00DF7521"/>
    <w:rsid w:val="00DF7532"/>
    <w:rsid w:val="00DF7763"/>
    <w:rsid w:val="00DF77BA"/>
    <w:rsid w:val="00DF77C8"/>
    <w:rsid w:val="00DF7821"/>
    <w:rsid w:val="00DF7830"/>
    <w:rsid w:val="00DF7890"/>
    <w:rsid w:val="00DF78E1"/>
    <w:rsid w:val="00DF791D"/>
    <w:rsid w:val="00DF7964"/>
    <w:rsid w:val="00DF7AA5"/>
    <w:rsid w:val="00DF7ACC"/>
    <w:rsid w:val="00DF7C07"/>
    <w:rsid w:val="00DF7CE7"/>
    <w:rsid w:val="00DF7DB5"/>
    <w:rsid w:val="00DF7E1B"/>
    <w:rsid w:val="00DF7F50"/>
    <w:rsid w:val="00E000A3"/>
    <w:rsid w:val="00E00143"/>
    <w:rsid w:val="00E001E1"/>
    <w:rsid w:val="00E002BC"/>
    <w:rsid w:val="00E003BF"/>
    <w:rsid w:val="00E00404"/>
    <w:rsid w:val="00E00595"/>
    <w:rsid w:val="00E005B7"/>
    <w:rsid w:val="00E00609"/>
    <w:rsid w:val="00E0060F"/>
    <w:rsid w:val="00E0067E"/>
    <w:rsid w:val="00E00681"/>
    <w:rsid w:val="00E0074D"/>
    <w:rsid w:val="00E0077D"/>
    <w:rsid w:val="00E00899"/>
    <w:rsid w:val="00E008CF"/>
    <w:rsid w:val="00E008F8"/>
    <w:rsid w:val="00E00983"/>
    <w:rsid w:val="00E009D9"/>
    <w:rsid w:val="00E00A3F"/>
    <w:rsid w:val="00E00AED"/>
    <w:rsid w:val="00E00B03"/>
    <w:rsid w:val="00E00C16"/>
    <w:rsid w:val="00E00C25"/>
    <w:rsid w:val="00E00C4C"/>
    <w:rsid w:val="00E00DD6"/>
    <w:rsid w:val="00E00E81"/>
    <w:rsid w:val="00E00E8F"/>
    <w:rsid w:val="00E00F6A"/>
    <w:rsid w:val="00E00FBA"/>
    <w:rsid w:val="00E01082"/>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8"/>
    <w:rsid w:val="00E01ECE"/>
    <w:rsid w:val="00E01F4F"/>
    <w:rsid w:val="00E01F59"/>
    <w:rsid w:val="00E02115"/>
    <w:rsid w:val="00E02138"/>
    <w:rsid w:val="00E0217F"/>
    <w:rsid w:val="00E0235A"/>
    <w:rsid w:val="00E023DD"/>
    <w:rsid w:val="00E02427"/>
    <w:rsid w:val="00E024CD"/>
    <w:rsid w:val="00E02585"/>
    <w:rsid w:val="00E0266A"/>
    <w:rsid w:val="00E0266C"/>
    <w:rsid w:val="00E026CF"/>
    <w:rsid w:val="00E026E6"/>
    <w:rsid w:val="00E02800"/>
    <w:rsid w:val="00E02849"/>
    <w:rsid w:val="00E02862"/>
    <w:rsid w:val="00E02893"/>
    <w:rsid w:val="00E028DD"/>
    <w:rsid w:val="00E028E3"/>
    <w:rsid w:val="00E028EA"/>
    <w:rsid w:val="00E0293F"/>
    <w:rsid w:val="00E029F0"/>
    <w:rsid w:val="00E02BE4"/>
    <w:rsid w:val="00E02CC1"/>
    <w:rsid w:val="00E02CF1"/>
    <w:rsid w:val="00E02CF2"/>
    <w:rsid w:val="00E02D5F"/>
    <w:rsid w:val="00E02EAD"/>
    <w:rsid w:val="00E02F41"/>
    <w:rsid w:val="00E02F5D"/>
    <w:rsid w:val="00E02FDA"/>
    <w:rsid w:val="00E02FFD"/>
    <w:rsid w:val="00E030D5"/>
    <w:rsid w:val="00E030EB"/>
    <w:rsid w:val="00E03181"/>
    <w:rsid w:val="00E031A5"/>
    <w:rsid w:val="00E0323F"/>
    <w:rsid w:val="00E03292"/>
    <w:rsid w:val="00E032A7"/>
    <w:rsid w:val="00E032E6"/>
    <w:rsid w:val="00E0332A"/>
    <w:rsid w:val="00E0349B"/>
    <w:rsid w:val="00E034EA"/>
    <w:rsid w:val="00E03541"/>
    <w:rsid w:val="00E03591"/>
    <w:rsid w:val="00E035BB"/>
    <w:rsid w:val="00E035E5"/>
    <w:rsid w:val="00E035FA"/>
    <w:rsid w:val="00E036CC"/>
    <w:rsid w:val="00E03704"/>
    <w:rsid w:val="00E03714"/>
    <w:rsid w:val="00E03812"/>
    <w:rsid w:val="00E038CA"/>
    <w:rsid w:val="00E038D9"/>
    <w:rsid w:val="00E0391C"/>
    <w:rsid w:val="00E039EA"/>
    <w:rsid w:val="00E03A19"/>
    <w:rsid w:val="00E03B28"/>
    <w:rsid w:val="00E03B3E"/>
    <w:rsid w:val="00E03BE9"/>
    <w:rsid w:val="00E03CC7"/>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704"/>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25"/>
    <w:rsid w:val="00E05747"/>
    <w:rsid w:val="00E058E8"/>
    <w:rsid w:val="00E05A38"/>
    <w:rsid w:val="00E05A44"/>
    <w:rsid w:val="00E05A4E"/>
    <w:rsid w:val="00E05AA2"/>
    <w:rsid w:val="00E05C1C"/>
    <w:rsid w:val="00E05CE9"/>
    <w:rsid w:val="00E05E7F"/>
    <w:rsid w:val="00E05F26"/>
    <w:rsid w:val="00E05F54"/>
    <w:rsid w:val="00E05FB9"/>
    <w:rsid w:val="00E06174"/>
    <w:rsid w:val="00E061B8"/>
    <w:rsid w:val="00E062E3"/>
    <w:rsid w:val="00E0636C"/>
    <w:rsid w:val="00E06468"/>
    <w:rsid w:val="00E06477"/>
    <w:rsid w:val="00E064A4"/>
    <w:rsid w:val="00E0654C"/>
    <w:rsid w:val="00E0666B"/>
    <w:rsid w:val="00E0668D"/>
    <w:rsid w:val="00E066B8"/>
    <w:rsid w:val="00E06738"/>
    <w:rsid w:val="00E067A8"/>
    <w:rsid w:val="00E067CE"/>
    <w:rsid w:val="00E067E6"/>
    <w:rsid w:val="00E067F2"/>
    <w:rsid w:val="00E06A89"/>
    <w:rsid w:val="00E06CBD"/>
    <w:rsid w:val="00E06DD9"/>
    <w:rsid w:val="00E06E9F"/>
    <w:rsid w:val="00E06F9A"/>
    <w:rsid w:val="00E07033"/>
    <w:rsid w:val="00E0709E"/>
    <w:rsid w:val="00E070EF"/>
    <w:rsid w:val="00E070FB"/>
    <w:rsid w:val="00E072B7"/>
    <w:rsid w:val="00E073DC"/>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DD0"/>
    <w:rsid w:val="00E07E80"/>
    <w:rsid w:val="00E07ED9"/>
    <w:rsid w:val="00E07F60"/>
    <w:rsid w:val="00E1009A"/>
    <w:rsid w:val="00E100C7"/>
    <w:rsid w:val="00E101C0"/>
    <w:rsid w:val="00E10248"/>
    <w:rsid w:val="00E10369"/>
    <w:rsid w:val="00E10376"/>
    <w:rsid w:val="00E1045F"/>
    <w:rsid w:val="00E104FE"/>
    <w:rsid w:val="00E1052C"/>
    <w:rsid w:val="00E1053C"/>
    <w:rsid w:val="00E10557"/>
    <w:rsid w:val="00E107B0"/>
    <w:rsid w:val="00E10922"/>
    <w:rsid w:val="00E1095B"/>
    <w:rsid w:val="00E10AB2"/>
    <w:rsid w:val="00E10C91"/>
    <w:rsid w:val="00E10CAC"/>
    <w:rsid w:val="00E10CC0"/>
    <w:rsid w:val="00E10CC1"/>
    <w:rsid w:val="00E10DAB"/>
    <w:rsid w:val="00E10E03"/>
    <w:rsid w:val="00E10E21"/>
    <w:rsid w:val="00E10E52"/>
    <w:rsid w:val="00E10F09"/>
    <w:rsid w:val="00E10F25"/>
    <w:rsid w:val="00E10FD4"/>
    <w:rsid w:val="00E110FC"/>
    <w:rsid w:val="00E11191"/>
    <w:rsid w:val="00E111D5"/>
    <w:rsid w:val="00E11243"/>
    <w:rsid w:val="00E112C2"/>
    <w:rsid w:val="00E11339"/>
    <w:rsid w:val="00E113CD"/>
    <w:rsid w:val="00E113ED"/>
    <w:rsid w:val="00E1146D"/>
    <w:rsid w:val="00E11574"/>
    <w:rsid w:val="00E115D8"/>
    <w:rsid w:val="00E116B9"/>
    <w:rsid w:val="00E11736"/>
    <w:rsid w:val="00E11810"/>
    <w:rsid w:val="00E11851"/>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51"/>
    <w:rsid w:val="00E12468"/>
    <w:rsid w:val="00E12510"/>
    <w:rsid w:val="00E12513"/>
    <w:rsid w:val="00E1253F"/>
    <w:rsid w:val="00E125A1"/>
    <w:rsid w:val="00E125B3"/>
    <w:rsid w:val="00E12613"/>
    <w:rsid w:val="00E126BF"/>
    <w:rsid w:val="00E126F8"/>
    <w:rsid w:val="00E12735"/>
    <w:rsid w:val="00E127C0"/>
    <w:rsid w:val="00E129D2"/>
    <w:rsid w:val="00E12ABB"/>
    <w:rsid w:val="00E12B72"/>
    <w:rsid w:val="00E12BEE"/>
    <w:rsid w:val="00E12BFC"/>
    <w:rsid w:val="00E12D16"/>
    <w:rsid w:val="00E12DC1"/>
    <w:rsid w:val="00E131BB"/>
    <w:rsid w:val="00E13200"/>
    <w:rsid w:val="00E13266"/>
    <w:rsid w:val="00E132D9"/>
    <w:rsid w:val="00E132E2"/>
    <w:rsid w:val="00E13306"/>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3F15"/>
    <w:rsid w:val="00E14072"/>
    <w:rsid w:val="00E1419D"/>
    <w:rsid w:val="00E142CE"/>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04"/>
    <w:rsid w:val="00E14C62"/>
    <w:rsid w:val="00E14C75"/>
    <w:rsid w:val="00E14D45"/>
    <w:rsid w:val="00E14D9D"/>
    <w:rsid w:val="00E14DDD"/>
    <w:rsid w:val="00E14EB2"/>
    <w:rsid w:val="00E14EB5"/>
    <w:rsid w:val="00E14ECE"/>
    <w:rsid w:val="00E14EF3"/>
    <w:rsid w:val="00E14FCA"/>
    <w:rsid w:val="00E15081"/>
    <w:rsid w:val="00E150F2"/>
    <w:rsid w:val="00E15240"/>
    <w:rsid w:val="00E15257"/>
    <w:rsid w:val="00E15457"/>
    <w:rsid w:val="00E15481"/>
    <w:rsid w:val="00E156F6"/>
    <w:rsid w:val="00E15752"/>
    <w:rsid w:val="00E15754"/>
    <w:rsid w:val="00E157F2"/>
    <w:rsid w:val="00E1587B"/>
    <w:rsid w:val="00E15891"/>
    <w:rsid w:val="00E158A8"/>
    <w:rsid w:val="00E158B1"/>
    <w:rsid w:val="00E158F0"/>
    <w:rsid w:val="00E1592C"/>
    <w:rsid w:val="00E15A1F"/>
    <w:rsid w:val="00E15B39"/>
    <w:rsid w:val="00E15B62"/>
    <w:rsid w:val="00E15BD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504"/>
    <w:rsid w:val="00E1667E"/>
    <w:rsid w:val="00E16695"/>
    <w:rsid w:val="00E166B7"/>
    <w:rsid w:val="00E16727"/>
    <w:rsid w:val="00E167D5"/>
    <w:rsid w:val="00E167E4"/>
    <w:rsid w:val="00E16834"/>
    <w:rsid w:val="00E1689D"/>
    <w:rsid w:val="00E168BD"/>
    <w:rsid w:val="00E169A7"/>
    <w:rsid w:val="00E169F6"/>
    <w:rsid w:val="00E16A2E"/>
    <w:rsid w:val="00E16B07"/>
    <w:rsid w:val="00E16B4B"/>
    <w:rsid w:val="00E16BB5"/>
    <w:rsid w:val="00E16D37"/>
    <w:rsid w:val="00E16D38"/>
    <w:rsid w:val="00E16D6B"/>
    <w:rsid w:val="00E16D71"/>
    <w:rsid w:val="00E16DB8"/>
    <w:rsid w:val="00E16E31"/>
    <w:rsid w:val="00E16EC1"/>
    <w:rsid w:val="00E16FAB"/>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3D"/>
    <w:rsid w:val="00E20564"/>
    <w:rsid w:val="00E20571"/>
    <w:rsid w:val="00E20593"/>
    <w:rsid w:val="00E2084B"/>
    <w:rsid w:val="00E20932"/>
    <w:rsid w:val="00E209E1"/>
    <w:rsid w:val="00E20B04"/>
    <w:rsid w:val="00E20BAA"/>
    <w:rsid w:val="00E20BB2"/>
    <w:rsid w:val="00E20D5F"/>
    <w:rsid w:val="00E20E0D"/>
    <w:rsid w:val="00E20E39"/>
    <w:rsid w:val="00E20FA4"/>
    <w:rsid w:val="00E21034"/>
    <w:rsid w:val="00E21089"/>
    <w:rsid w:val="00E2116D"/>
    <w:rsid w:val="00E211A4"/>
    <w:rsid w:val="00E212BD"/>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EAC"/>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0C"/>
    <w:rsid w:val="00E2271C"/>
    <w:rsid w:val="00E228B1"/>
    <w:rsid w:val="00E228B8"/>
    <w:rsid w:val="00E22A9C"/>
    <w:rsid w:val="00E22B9C"/>
    <w:rsid w:val="00E22BA4"/>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89"/>
    <w:rsid w:val="00E240B0"/>
    <w:rsid w:val="00E240C2"/>
    <w:rsid w:val="00E24163"/>
    <w:rsid w:val="00E241E5"/>
    <w:rsid w:val="00E24338"/>
    <w:rsid w:val="00E24344"/>
    <w:rsid w:val="00E2434C"/>
    <w:rsid w:val="00E24413"/>
    <w:rsid w:val="00E2444C"/>
    <w:rsid w:val="00E24528"/>
    <w:rsid w:val="00E24550"/>
    <w:rsid w:val="00E245DF"/>
    <w:rsid w:val="00E24631"/>
    <w:rsid w:val="00E2470B"/>
    <w:rsid w:val="00E24882"/>
    <w:rsid w:val="00E24988"/>
    <w:rsid w:val="00E24B26"/>
    <w:rsid w:val="00E24BB6"/>
    <w:rsid w:val="00E24C03"/>
    <w:rsid w:val="00E24D34"/>
    <w:rsid w:val="00E24FA7"/>
    <w:rsid w:val="00E25074"/>
    <w:rsid w:val="00E2522E"/>
    <w:rsid w:val="00E25254"/>
    <w:rsid w:val="00E2525A"/>
    <w:rsid w:val="00E25317"/>
    <w:rsid w:val="00E2537E"/>
    <w:rsid w:val="00E25387"/>
    <w:rsid w:val="00E253ED"/>
    <w:rsid w:val="00E253F4"/>
    <w:rsid w:val="00E25536"/>
    <w:rsid w:val="00E255E0"/>
    <w:rsid w:val="00E255F3"/>
    <w:rsid w:val="00E25610"/>
    <w:rsid w:val="00E25735"/>
    <w:rsid w:val="00E258C3"/>
    <w:rsid w:val="00E25A3B"/>
    <w:rsid w:val="00E25B33"/>
    <w:rsid w:val="00E25BB7"/>
    <w:rsid w:val="00E25C10"/>
    <w:rsid w:val="00E25C4F"/>
    <w:rsid w:val="00E25CF5"/>
    <w:rsid w:val="00E25DC3"/>
    <w:rsid w:val="00E25E99"/>
    <w:rsid w:val="00E26085"/>
    <w:rsid w:val="00E260FB"/>
    <w:rsid w:val="00E26452"/>
    <w:rsid w:val="00E264F9"/>
    <w:rsid w:val="00E26573"/>
    <w:rsid w:val="00E26776"/>
    <w:rsid w:val="00E2682F"/>
    <w:rsid w:val="00E26862"/>
    <w:rsid w:val="00E26885"/>
    <w:rsid w:val="00E269D9"/>
    <w:rsid w:val="00E269FC"/>
    <w:rsid w:val="00E26A25"/>
    <w:rsid w:val="00E26AA4"/>
    <w:rsid w:val="00E26BB0"/>
    <w:rsid w:val="00E26BE7"/>
    <w:rsid w:val="00E26C4C"/>
    <w:rsid w:val="00E26C58"/>
    <w:rsid w:val="00E26C60"/>
    <w:rsid w:val="00E26CE7"/>
    <w:rsid w:val="00E26D21"/>
    <w:rsid w:val="00E26D7E"/>
    <w:rsid w:val="00E26F41"/>
    <w:rsid w:val="00E2706B"/>
    <w:rsid w:val="00E27071"/>
    <w:rsid w:val="00E270A0"/>
    <w:rsid w:val="00E270CC"/>
    <w:rsid w:val="00E27187"/>
    <w:rsid w:val="00E27231"/>
    <w:rsid w:val="00E2727D"/>
    <w:rsid w:val="00E2733E"/>
    <w:rsid w:val="00E27398"/>
    <w:rsid w:val="00E2741E"/>
    <w:rsid w:val="00E2743F"/>
    <w:rsid w:val="00E27580"/>
    <w:rsid w:val="00E27629"/>
    <w:rsid w:val="00E27885"/>
    <w:rsid w:val="00E2797E"/>
    <w:rsid w:val="00E279DC"/>
    <w:rsid w:val="00E279E3"/>
    <w:rsid w:val="00E27A35"/>
    <w:rsid w:val="00E27BF5"/>
    <w:rsid w:val="00E27CB5"/>
    <w:rsid w:val="00E27DBD"/>
    <w:rsid w:val="00E27E5A"/>
    <w:rsid w:val="00E27F6D"/>
    <w:rsid w:val="00E27FB5"/>
    <w:rsid w:val="00E30024"/>
    <w:rsid w:val="00E30197"/>
    <w:rsid w:val="00E3019C"/>
    <w:rsid w:val="00E30251"/>
    <w:rsid w:val="00E3028E"/>
    <w:rsid w:val="00E302A1"/>
    <w:rsid w:val="00E3030E"/>
    <w:rsid w:val="00E3038B"/>
    <w:rsid w:val="00E30413"/>
    <w:rsid w:val="00E304E3"/>
    <w:rsid w:val="00E3069C"/>
    <w:rsid w:val="00E307C1"/>
    <w:rsid w:val="00E3085E"/>
    <w:rsid w:val="00E308E7"/>
    <w:rsid w:val="00E30930"/>
    <w:rsid w:val="00E30936"/>
    <w:rsid w:val="00E30A1A"/>
    <w:rsid w:val="00E30A4D"/>
    <w:rsid w:val="00E30AD8"/>
    <w:rsid w:val="00E30B11"/>
    <w:rsid w:val="00E30CBD"/>
    <w:rsid w:val="00E30DC8"/>
    <w:rsid w:val="00E30EFE"/>
    <w:rsid w:val="00E30F06"/>
    <w:rsid w:val="00E31057"/>
    <w:rsid w:val="00E31058"/>
    <w:rsid w:val="00E31082"/>
    <w:rsid w:val="00E31149"/>
    <w:rsid w:val="00E31283"/>
    <w:rsid w:val="00E31318"/>
    <w:rsid w:val="00E3132C"/>
    <w:rsid w:val="00E3135B"/>
    <w:rsid w:val="00E31376"/>
    <w:rsid w:val="00E3158B"/>
    <w:rsid w:val="00E315FB"/>
    <w:rsid w:val="00E31608"/>
    <w:rsid w:val="00E31619"/>
    <w:rsid w:val="00E3163A"/>
    <w:rsid w:val="00E3169D"/>
    <w:rsid w:val="00E31748"/>
    <w:rsid w:val="00E3176F"/>
    <w:rsid w:val="00E3181F"/>
    <w:rsid w:val="00E318D6"/>
    <w:rsid w:val="00E31A15"/>
    <w:rsid w:val="00E31A16"/>
    <w:rsid w:val="00E31A1A"/>
    <w:rsid w:val="00E31C67"/>
    <w:rsid w:val="00E31C93"/>
    <w:rsid w:val="00E31CC1"/>
    <w:rsid w:val="00E31CCC"/>
    <w:rsid w:val="00E31D1C"/>
    <w:rsid w:val="00E31DE1"/>
    <w:rsid w:val="00E31F1E"/>
    <w:rsid w:val="00E31FAD"/>
    <w:rsid w:val="00E31FDC"/>
    <w:rsid w:val="00E322AE"/>
    <w:rsid w:val="00E322CA"/>
    <w:rsid w:val="00E322F4"/>
    <w:rsid w:val="00E322F6"/>
    <w:rsid w:val="00E3245C"/>
    <w:rsid w:val="00E3257C"/>
    <w:rsid w:val="00E325D2"/>
    <w:rsid w:val="00E32618"/>
    <w:rsid w:val="00E32678"/>
    <w:rsid w:val="00E32686"/>
    <w:rsid w:val="00E326A3"/>
    <w:rsid w:val="00E326C4"/>
    <w:rsid w:val="00E326DB"/>
    <w:rsid w:val="00E32776"/>
    <w:rsid w:val="00E32A05"/>
    <w:rsid w:val="00E32A8E"/>
    <w:rsid w:val="00E32AA0"/>
    <w:rsid w:val="00E32AA4"/>
    <w:rsid w:val="00E32B22"/>
    <w:rsid w:val="00E32B71"/>
    <w:rsid w:val="00E32C0F"/>
    <w:rsid w:val="00E32DA0"/>
    <w:rsid w:val="00E32DA5"/>
    <w:rsid w:val="00E32EEA"/>
    <w:rsid w:val="00E3303D"/>
    <w:rsid w:val="00E330BB"/>
    <w:rsid w:val="00E33101"/>
    <w:rsid w:val="00E33105"/>
    <w:rsid w:val="00E33159"/>
    <w:rsid w:val="00E332A2"/>
    <w:rsid w:val="00E33362"/>
    <w:rsid w:val="00E3336D"/>
    <w:rsid w:val="00E334CB"/>
    <w:rsid w:val="00E334CD"/>
    <w:rsid w:val="00E334FC"/>
    <w:rsid w:val="00E33543"/>
    <w:rsid w:val="00E335C4"/>
    <w:rsid w:val="00E336AB"/>
    <w:rsid w:val="00E33710"/>
    <w:rsid w:val="00E3377B"/>
    <w:rsid w:val="00E33913"/>
    <w:rsid w:val="00E339A1"/>
    <w:rsid w:val="00E339A2"/>
    <w:rsid w:val="00E339B4"/>
    <w:rsid w:val="00E339EB"/>
    <w:rsid w:val="00E33AFF"/>
    <w:rsid w:val="00E33C6D"/>
    <w:rsid w:val="00E33CB7"/>
    <w:rsid w:val="00E33D04"/>
    <w:rsid w:val="00E33E03"/>
    <w:rsid w:val="00E34031"/>
    <w:rsid w:val="00E34177"/>
    <w:rsid w:val="00E34185"/>
    <w:rsid w:val="00E34348"/>
    <w:rsid w:val="00E3436E"/>
    <w:rsid w:val="00E34465"/>
    <w:rsid w:val="00E34477"/>
    <w:rsid w:val="00E344EB"/>
    <w:rsid w:val="00E344F3"/>
    <w:rsid w:val="00E3450E"/>
    <w:rsid w:val="00E345BB"/>
    <w:rsid w:val="00E3464D"/>
    <w:rsid w:val="00E34672"/>
    <w:rsid w:val="00E34A8A"/>
    <w:rsid w:val="00E34ADE"/>
    <w:rsid w:val="00E34B11"/>
    <w:rsid w:val="00E34B1A"/>
    <w:rsid w:val="00E34BA7"/>
    <w:rsid w:val="00E34E1A"/>
    <w:rsid w:val="00E34E70"/>
    <w:rsid w:val="00E351F0"/>
    <w:rsid w:val="00E35368"/>
    <w:rsid w:val="00E3547C"/>
    <w:rsid w:val="00E3548F"/>
    <w:rsid w:val="00E3551D"/>
    <w:rsid w:val="00E35529"/>
    <w:rsid w:val="00E35532"/>
    <w:rsid w:val="00E35596"/>
    <w:rsid w:val="00E35676"/>
    <w:rsid w:val="00E35784"/>
    <w:rsid w:val="00E357C2"/>
    <w:rsid w:val="00E357CE"/>
    <w:rsid w:val="00E357DA"/>
    <w:rsid w:val="00E35840"/>
    <w:rsid w:val="00E35851"/>
    <w:rsid w:val="00E358BA"/>
    <w:rsid w:val="00E35998"/>
    <w:rsid w:val="00E35B02"/>
    <w:rsid w:val="00E35B25"/>
    <w:rsid w:val="00E35B5F"/>
    <w:rsid w:val="00E35DC1"/>
    <w:rsid w:val="00E35DCF"/>
    <w:rsid w:val="00E35F78"/>
    <w:rsid w:val="00E36368"/>
    <w:rsid w:val="00E363EE"/>
    <w:rsid w:val="00E36686"/>
    <w:rsid w:val="00E366EE"/>
    <w:rsid w:val="00E36934"/>
    <w:rsid w:val="00E3694A"/>
    <w:rsid w:val="00E36A4A"/>
    <w:rsid w:val="00E36B13"/>
    <w:rsid w:val="00E36B92"/>
    <w:rsid w:val="00E36C3F"/>
    <w:rsid w:val="00E36C9A"/>
    <w:rsid w:val="00E36CF0"/>
    <w:rsid w:val="00E36D28"/>
    <w:rsid w:val="00E36E2B"/>
    <w:rsid w:val="00E36E8E"/>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66"/>
    <w:rsid w:val="00E40A6F"/>
    <w:rsid w:val="00E40AE3"/>
    <w:rsid w:val="00E40B7C"/>
    <w:rsid w:val="00E40B94"/>
    <w:rsid w:val="00E40CD0"/>
    <w:rsid w:val="00E40EE8"/>
    <w:rsid w:val="00E40EF7"/>
    <w:rsid w:val="00E40F77"/>
    <w:rsid w:val="00E40F79"/>
    <w:rsid w:val="00E41035"/>
    <w:rsid w:val="00E4108F"/>
    <w:rsid w:val="00E410B7"/>
    <w:rsid w:val="00E4114B"/>
    <w:rsid w:val="00E41193"/>
    <w:rsid w:val="00E412A6"/>
    <w:rsid w:val="00E41737"/>
    <w:rsid w:val="00E4176D"/>
    <w:rsid w:val="00E41872"/>
    <w:rsid w:val="00E418C9"/>
    <w:rsid w:val="00E41B9D"/>
    <w:rsid w:val="00E41BE6"/>
    <w:rsid w:val="00E41C87"/>
    <w:rsid w:val="00E41CF8"/>
    <w:rsid w:val="00E41D1B"/>
    <w:rsid w:val="00E41FE5"/>
    <w:rsid w:val="00E4200D"/>
    <w:rsid w:val="00E420B1"/>
    <w:rsid w:val="00E420EC"/>
    <w:rsid w:val="00E4217E"/>
    <w:rsid w:val="00E421DC"/>
    <w:rsid w:val="00E4221F"/>
    <w:rsid w:val="00E42254"/>
    <w:rsid w:val="00E42427"/>
    <w:rsid w:val="00E424F4"/>
    <w:rsid w:val="00E4254C"/>
    <w:rsid w:val="00E425F0"/>
    <w:rsid w:val="00E4297E"/>
    <w:rsid w:val="00E42AC2"/>
    <w:rsid w:val="00E42C0F"/>
    <w:rsid w:val="00E42D51"/>
    <w:rsid w:val="00E42E8B"/>
    <w:rsid w:val="00E42E98"/>
    <w:rsid w:val="00E42ED7"/>
    <w:rsid w:val="00E42F28"/>
    <w:rsid w:val="00E43250"/>
    <w:rsid w:val="00E4340A"/>
    <w:rsid w:val="00E43410"/>
    <w:rsid w:val="00E43412"/>
    <w:rsid w:val="00E43438"/>
    <w:rsid w:val="00E4351A"/>
    <w:rsid w:val="00E43652"/>
    <w:rsid w:val="00E437A7"/>
    <w:rsid w:val="00E437B4"/>
    <w:rsid w:val="00E437DB"/>
    <w:rsid w:val="00E437EF"/>
    <w:rsid w:val="00E438BE"/>
    <w:rsid w:val="00E43A3B"/>
    <w:rsid w:val="00E43A3C"/>
    <w:rsid w:val="00E43B6B"/>
    <w:rsid w:val="00E43C6D"/>
    <w:rsid w:val="00E43D38"/>
    <w:rsid w:val="00E43EC6"/>
    <w:rsid w:val="00E43EDC"/>
    <w:rsid w:val="00E43FB4"/>
    <w:rsid w:val="00E43FDF"/>
    <w:rsid w:val="00E44045"/>
    <w:rsid w:val="00E4408B"/>
    <w:rsid w:val="00E440C5"/>
    <w:rsid w:val="00E44121"/>
    <w:rsid w:val="00E44144"/>
    <w:rsid w:val="00E441F9"/>
    <w:rsid w:val="00E4421B"/>
    <w:rsid w:val="00E443D5"/>
    <w:rsid w:val="00E443D7"/>
    <w:rsid w:val="00E443F4"/>
    <w:rsid w:val="00E4457F"/>
    <w:rsid w:val="00E445BF"/>
    <w:rsid w:val="00E445DC"/>
    <w:rsid w:val="00E44602"/>
    <w:rsid w:val="00E44605"/>
    <w:rsid w:val="00E44648"/>
    <w:rsid w:val="00E4476F"/>
    <w:rsid w:val="00E4478D"/>
    <w:rsid w:val="00E447FF"/>
    <w:rsid w:val="00E448C6"/>
    <w:rsid w:val="00E448EA"/>
    <w:rsid w:val="00E44A8A"/>
    <w:rsid w:val="00E44B39"/>
    <w:rsid w:val="00E44CA0"/>
    <w:rsid w:val="00E44D12"/>
    <w:rsid w:val="00E44D72"/>
    <w:rsid w:val="00E44E3B"/>
    <w:rsid w:val="00E44EC9"/>
    <w:rsid w:val="00E44F16"/>
    <w:rsid w:val="00E44F73"/>
    <w:rsid w:val="00E45033"/>
    <w:rsid w:val="00E45057"/>
    <w:rsid w:val="00E450B4"/>
    <w:rsid w:val="00E45139"/>
    <w:rsid w:val="00E45454"/>
    <w:rsid w:val="00E4549E"/>
    <w:rsid w:val="00E45504"/>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76"/>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5DA"/>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CF2"/>
    <w:rsid w:val="00E47DBF"/>
    <w:rsid w:val="00E47E06"/>
    <w:rsid w:val="00E47E3A"/>
    <w:rsid w:val="00E47E78"/>
    <w:rsid w:val="00E47FC5"/>
    <w:rsid w:val="00E500A5"/>
    <w:rsid w:val="00E500C4"/>
    <w:rsid w:val="00E5011A"/>
    <w:rsid w:val="00E50123"/>
    <w:rsid w:val="00E50262"/>
    <w:rsid w:val="00E5026F"/>
    <w:rsid w:val="00E502B5"/>
    <w:rsid w:val="00E50410"/>
    <w:rsid w:val="00E5044D"/>
    <w:rsid w:val="00E506D7"/>
    <w:rsid w:val="00E50781"/>
    <w:rsid w:val="00E5088A"/>
    <w:rsid w:val="00E50924"/>
    <w:rsid w:val="00E509BE"/>
    <w:rsid w:val="00E50AD4"/>
    <w:rsid w:val="00E50AE9"/>
    <w:rsid w:val="00E50C59"/>
    <w:rsid w:val="00E50CCB"/>
    <w:rsid w:val="00E50D35"/>
    <w:rsid w:val="00E50E02"/>
    <w:rsid w:val="00E50E89"/>
    <w:rsid w:val="00E50EB0"/>
    <w:rsid w:val="00E50EF8"/>
    <w:rsid w:val="00E50F49"/>
    <w:rsid w:val="00E50F6D"/>
    <w:rsid w:val="00E50F84"/>
    <w:rsid w:val="00E50FB8"/>
    <w:rsid w:val="00E51058"/>
    <w:rsid w:val="00E510F4"/>
    <w:rsid w:val="00E51251"/>
    <w:rsid w:val="00E51443"/>
    <w:rsid w:val="00E514F3"/>
    <w:rsid w:val="00E514FD"/>
    <w:rsid w:val="00E515A7"/>
    <w:rsid w:val="00E517FB"/>
    <w:rsid w:val="00E51864"/>
    <w:rsid w:val="00E518B7"/>
    <w:rsid w:val="00E5191E"/>
    <w:rsid w:val="00E5198A"/>
    <w:rsid w:val="00E519FC"/>
    <w:rsid w:val="00E51B4C"/>
    <w:rsid w:val="00E51B51"/>
    <w:rsid w:val="00E51E2E"/>
    <w:rsid w:val="00E51E57"/>
    <w:rsid w:val="00E51EBD"/>
    <w:rsid w:val="00E51EF0"/>
    <w:rsid w:val="00E520B1"/>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28"/>
    <w:rsid w:val="00E52B4A"/>
    <w:rsid w:val="00E52B76"/>
    <w:rsid w:val="00E52C28"/>
    <w:rsid w:val="00E52C40"/>
    <w:rsid w:val="00E52F00"/>
    <w:rsid w:val="00E52F1D"/>
    <w:rsid w:val="00E53119"/>
    <w:rsid w:val="00E5311F"/>
    <w:rsid w:val="00E5313C"/>
    <w:rsid w:val="00E532AD"/>
    <w:rsid w:val="00E533BE"/>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97"/>
    <w:rsid w:val="00E53ACF"/>
    <w:rsid w:val="00E53B5E"/>
    <w:rsid w:val="00E53C9A"/>
    <w:rsid w:val="00E53CAA"/>
    <w:rsid w:val="00E53CCE"/>
    <w:rsid w:val="00E53DD6"/>
    <w:rsid w:val="00E53E51"/>
    <w:rsid w:val="00E53EDE"/>
    <w:rsid w:val="00E53F44"/>
    <w:rsid w:val="00E5425B"/>
    <w:rsid w:val="00E54294"/>
    <w:rsid w:val="00E542A1"/>
    <w:rsid w:val="00E542AB"/>
    <w:rsid w:val="00E54323"/>
    <w:rsid w:val="00E54335"/>
    <w:rsid w:val="00E543A4"/>
    <w:rsid w:val="00E543DC"/>
    <w:rsid w:val="00E54442"/>
    <w:rsid w:val="00E54537"/>
    <w:rsid w:val="00E545B3"/>
    <w:rsid w:val="00E5461B"/>
    <w:rsid w:val="00E54658"/>
    <w:rsid w:val="00E54683"/>
    <w:rsid w:val="00E546EF"/>
    <w:rsid w:val="00E54AE6"/>
    <w:rsid w:val="00E54BA8"/>
    <w:rsid w:val="00E54BF3"/>
    <w:rsid w:val="00E54CE7"/>
    <w:rsid w:val="00E54DD1"/>
    <w:rsid w:val="00E54E89"/>
    <w:rsid w:val="00E54EF2"/>
    <w:rsid w:val="00E54F9C"/>
    <w:rsid w:val="00E55011"/>
    <w:rsid w:val="00E5507C"/>
    <w:rsid w:val="00E55087"/>
    <w:rsid w:val="00E55099"/>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2B6"/>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47"/>
    <w:rsid w:val="00E57189"/>
    <w:rsid w:val="00E57225"/>
    <w:rsid w:val="00E572B7"/>
    <w:rsid w:val="00E57546"/>
    <w:rsid w:val="00E575DB"/>
    <w:rsid w:val="00E5790D"/>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29"/>
    <w:rsid w:val="00E57FB6"/>
    <w:rsid w:val="00E60018"/>
    <w:rsid w:val="00E6001F"/>
    <w:rsid w:val="00E60055"/>
    <w:rsid w:val="00E6013C"/>
    <w:rsid w:val="00E602F2"/>
    <w:rsid w:val="00E6048B"/>
    <w:rsid w:val="00E60499"/>
    <w:rsid w:val="00E60564"/>
    <w:rsid w:val="00E605C3"/>
    <w:rsid w:val="00E606D7"/>
    <w:rsid w:val="00E60922"/>
    <w:rsid w:val="00E609E9"/>
    <w:rsid w:val="00E60A0F"/>
    <w:rsid w:val="00E60B25"/>
    <w:rsid w:val="00E60E0D"/>
    <w:rsid w:val="00E60F0C"/>
    <w:rsid w:val="00E60F1C"/>
    <w:rsid w:val="00E60F52"/>
    <w:rsid w:val="00E60F97"/>
    <w:rsid w:val="00E60FBC"/>
    <w:rsid w:val="00E61026"/>
    <w:rsid w:val="00E61056"/>
    <w:rsid w:val="00E61121"/>
    <w:rsid w:val="00E6115E"/>
    <w:rsid w:val="00E611C4"/>
    <w:rsid w:val="00E61211"/>
    <w:rsid w:val="00E612D2"/>
    <w:rsid w:val="00E6138B"/>
    <w:rsid w:val="00E61534"/>
    <w:rsid w:val="00E6154F"/>
    <w:rsid w:val="00E6167F"/>
    <w:rsid w:val="00E618D6"/>
    <w:rsid w:val="00E61959"/>
    <w:rsid w:val="00E61960"/>
    <w:rsid w:val="00E61976"/>
    <w:rsid w:val="00E6199E"/>
    <w:rsid w:val="00E619FE"/>
    <w:rsid w:val="00E61AE0"/>
    <w:rsid w:val="00E61B15"/>
    <w:rsid w:val="00E61D6E"/>
    <w:rsid w:val="00E61D99"/>
    <w:rsid w:val="00E61DE5"/>
    <w:rsid w:val="00E61E07"/>
    <w:rsid w:val="00E61EF8"/>
    <w:rsid w:val="00E61F84"/>
    <w:rsid w:val="00E6200B"/>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17"/>
    <w:rsid w:val="00E62C1A"/>
    <w:rsid w:val="00E62C51"/>
    <w:rsid w:val="00E62D06"/>
    <w:rsid w:val="00E6307C"/>
    <w:rsid w:val="00E63215"/>
    <w:rsid w:val="00E63257"/>
    <w:rsid w:val="00E633E7"/>
    <w:rsid w:val="00E63468"/>
    <w:rsid w:val="00E6349B"/>
    <w:rsid w:val="00E635DA"/>
    <w:rsid w:val="00E63618"/>
    <w:rsid w:val="00E636CA"/>
    <w:rsid w:val="00E636FE"/>
    <w:rsid w:val="00E6378B"/>
    <w:rsid w:val="00E6381D"/>
    <w:rsid w:val="00E6382D"/>
    <w:rsid w:val="00E6390F"/>
    <w:rsid w:val="00E63926"/>
    <w:rsid w:val="00E6392D"/>
    <w:rsid w:val="00E639DC"/>
    <w:rsid w:val="00E63CB0"/>
    <w:rsid w:val="00E63CDD"/>
    <w:rsid w:val="00E63DCA"/>
    <w:rsid w:val="00E63E03"/>
    <w:rsid w:val="00E63F20"/>
    <w:rsid w:val="00E641F3"/>
    <w:rsid w:val="00E6424F"/>
    <w:rsid w:val="00E64322"/>
    <w:rsid w:val="00E6432E"/>
    <w:rsid w:val="00E64383"/>
    <w:rsid w:val="00E64411"/>
    <w:rsid w:val="00E64417"/>
    <w:rsid w:val="00E6444A"/>
    <w:rsid w:val="00E64461"/>
    <w:rsid w:val="00E64492"/>
    <w:rsid w:val="00E644E8"/>
    <w:rsid w:val="00E6458B"/>
    <w:rsid w:val="00E645E8"/>
    <w:rsid w:val="00E6468E"/>
    <w:rsid w:val="00E64817"/>
    <w:rsid w:val="00E649B3"/>
    <w:rsid w:val="00E64A24"/>
    <w:rsid w:val="00E64A6B"/>
    <w:rsid w:val="00E64A8A"/>
    <w:rsid w:val="00E64AD2"/>
    <w:rsid w:val="00E64B10"/>
    <w:rsid w:val="00E64B52"/>
    <w:rsid w:val="00E64C50"/>
    <w:rsid w:val="00E64CBA"/>
    <w:rsid w:val="00E64CC5"/>
    <w:rsid w:val="00E64D1D"/>
    <w:rsid w:val="00E64D20"/>
    <w:rsid w:val="00E64D2F"/>
    <w:rsid w:val="00E64D89"/>
    <w:rsid w:val="00E64E56"/>
    <w:rsid w:val="00E64F02"/>
    <w:rsid w:val="00E64FC3"/>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BC"/>
    <w:rsid w:val="00E65A19"/>
    <w:rsid w:val="00E65A49"/>
    <w:rsid w:val="00E65A5B"/>
    <w:rsid w:val="00E65A92"/>
    <w:rsid w:val="00E65AD8"/>
    <w:rsid w:val="00E65C17"/>
    <w:rsid w:val="00E65C58"/>
    <w:rsid w:val="00E65D04"/>
    <w:rsid w:val="00E65DDC"/>
    <w:rsid w:val="00E65E13"/>
    <w:rsid w:val="00E65E58"/>
    <w:rsid w:val="00E65E9B"/>
    <w:rsid w:val="00E65FE3"/>
    <w:rsid w:val="00E6606C"/>
    <w:rsid w:val="00E66076"/>
    <w:rsid w:val="00E660AB"/>
    <w:rsid w:val="00E66125"/>
    <w:rsid w:val="00E6619B"/>
    <w:rsid w:val="00E66292"/>
    <w:rsid w:val="00E664AD"/>
    <w:rsid w:val="00E66516"/>
    <w:rsid w:val="00E66598"/>
    <w:rsid w:val="00E665FB"/>
    <w:rsid w:val="00E66682"/>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C7"/>
    <w:rsid w:val="00E66FD9"/>
    <w:rsid w:val="00E6707F"/>
    <w:rsid w:val="00E670A0"/>
    <w:rsid w:val="00E670EC"/>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EF"/>
    <w:rsid w:val="00E701B9"/>
    <w:rsid w:val="00E70285"/>
    <w:rsid w:val="00E70376"/>
    <w:rsid w:val="00E7050D"/>
    <w:rsid w:val="00E70696"/>
    <w:rsid w:val="00E706CA"/>
    <w:rsid w:val="00E707B6"/>
    <w:rsid w:val="00E707C4"/>
    <w:rsid w:val="00E707C7"/>
    <w:rsid w:val="00E70800"/>
    <w:rsid w:val="00E708A6"/>
    <w:rsid w:val="00E708C9"/>
    <w:rsid w:val="00E70A88"/>
    <w:rsid w:val="00E70C46"/>
    <w:rsid w:val="00E70C58"/>
    <w:rsid w:val="00E70C8F"/>
    <w:rsid w:val="00E70D64"/>
    <w:rsid w:val="00E70D8D"/>
    <w:rsid w:val="00E70DD7"/>
    <w:rsid w:val="00E70E21"/>
    <w:rsid w:val="00E70EDC"/>
    <w:rsid w:val="00E70FE6"/>
    <w:rsid w:val="00E710ED"/>
    <w:rsid w:val="00E713F2"/>
    <w:rsid w:val="00E71482"/>
    <w:rsid w:val="00E7157B"/>
    <w:rsid w:val="00E715BD"/>
    <w:rsid w:val="00E71683"/>
    <w:rsid w:val="00E717E5"/>
    <w:rsid w:val="00E7198F"/>
    <w:rsid w:val="00E719AA"/>
    <w:rsid w:val="00E71B9E"/>
    <w:rsid w:val="00E71BDD"/>
    <w:rsid w:val="00E71D42"/>
    <w:rsid w:val="00E71D8B"/>
    <w:rsid w:val="00E71DF2"/>
    <w:rsid w:val="00E71EC1"/>
    <w:rsid w:val="00E71EE1"/>
    <w:rsid w:val="00E71FBC"/>
    <w:rsid w:val="00E720B8"/>
    <w:rsid w:val="00E720FC"/>
    <w:rsid w:val="00E7220B"/>
    <w:rsid w:val="00E72217"/>
    <w:rsid w:val="00E72287"/>
    <w:rsid w:val="00E722CD"/>
    <w:rsid w:val="00E72352"/>
    <w:rsid w:val="00E724DC"/>
    <w:rsid w:val="00E7259F"/>
    <w:rsid w:val="00E7260B"/>
    <w:rsid w:val="00E7272B"/>
    <w:rsid w:val="00E727B5"/>
    <w:rsid w:val="00E72863"/>
    <w:rsid w:val="00E72904"/>
    <w:rsid w:val="00E7297A"/>
    <w:rsid w:val="00E7298B"/>
    <w:rsid w:val="00E729ED"/>
    <w:rsid w:val="00E72A74"/>
    <w:rsid w:val="00E72AF7"/>
    <w:rsid w:val="00E72B96"/>
    <w:rsid w:val="00E72BBB"/>
    <w:rsid w:val="00E72BBD"/>
    <w:rsid w:val="00E72BEE"/>
    <w:rsid w:val="00E72DF7"/>
    <w:rsid w:val="00E7307F"/>
    <w:rsid w:val="00E73093"/>
    <w:rsid w:val="00E73117"/>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29"/>
    <w:rsid w:val="00E74169"/>
    <w:rsid w:val="00E741C0"/>
    <w:rsid w:val="00E7421A"/>
    <w:rsid w:val="00E74259"/>
    <w:rsid w:val="00E74265"/>
    <w:rsid w:val="00E742B7"/>
    <w:rsid w:val="00E74330"/>
    <w:rsid w:val="00E74391"/>
    <w:rsid w:val="00E743F0"/>
    <w:rsid w:val="00E74413"/>
    <w:rsid w:val="00E7454A"/>
    <w:rsid w:val="00E745E5"/>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4C7"/>
    <w:rsid w:val="00E75508"/>
    <w:rsid w:val="00E7550E"/>
    <w:rsid w:val="00E75528"/>
    <w:rsid w:val="00E75588"/>
    <w:rsid w:val="00E755BF"/>
    <w:rsid w:val="00E757D0"/>
    <w:rsid w:val="00E75834"/>
    <w:rsid w:val="00E759A9"/>
    <w:rsid w:val="00E75A29"/>
    <w:rsid w:val="00E75AE4"/>
    <w:rsid w:val="00E75B2B"/>
    <w:rsid w:val="00E75C08"/>
    <w:rsid w:val="00E75C7D"/>
    <w:rsid w:val="00E75E04"/>
    <w:rsid w:val="00E75E3F"/>
    <w:rsid w:val="00E75E80"/>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62"/>
    <w:rsid w:val="00E7666B"/>
    <w:rsid w:val="00E7667A"/>
    <w:rsid w:val="00E7674C"/>
    <w:rsid w:val="00E7694D"/>
    <w:rsid w:val="00E769EE"/>
    <w:rsid w:val="00E76A09"/>
    <w:rsid w:val="00E76C0A"/>
    <w:rsid w:val="00E76C77"/>
    <w:rsid w:val="00E76C84"/>
    <w:rsid w:val="00E76CA5"/>
    <w:rsid w:val="00E76DA5"/>
    <w:rsid w:val="00E76E12"/>
    <w:rsid w:val="00E76EF9"/>
    <w:rsid w:val="00E76F1D"/>
    <w:rsid w:val="00E76FB3"/>
    <w:rsid w:val="00E76FF5"/>
    <w:rsid w:val="00E77032"/>
    <w:rsid w:val="00E771DE"/>
    <w:rsid w:val="00E772CE"/>
    <w:rsid w:val="00E772F8"/>
    <w:rsid w:val="00E77328"/>
    <w:rsid w:val="00E77335"/>
    <w:rsid w:val="00E7744F"/>
    <w:rsid w:val="00E774F8"/>
    <w:rsid w:val="00E77557"/>
    <w:rsid w:val="00E77653"/>
    <w:rsid w:val="00E77764"/>
    <w:rsid w:val="00E7777A"/>
    <w:rsid w:val="00E778E4"/>
    <w:rsid w:val="00E77A2F"/>
    <w:rsid w:val="00E77A48"/>
    <w:rsid w:val="00E77B23"/>
    <w:rsid w:val="00E77D17"/>
    <w:rsid w:val="00E77D42"/>
    <w:rsid w:val="00E77D7D"/>
    <w:rsid w:val="00E77E4E"/>
    <w:rsid w:val="00E77E9D"/>
    <w:rsid w:val="00E77F20"/>
    <w:rsid w:val="00E77F8F"/>
    <w:rsid w:val="00E800C7"/>
    <w:rsid w:val="00E800D2"/>
    <w:rsid w:val="00E80123"/>
    <w:rsid w:val="00E801E1"/>
    <w:rsid w:val="00E80235"/>
    <w:rsid w:val="00E80295"/>
    <w:rsid w:val="00E802F1"/>
    <w:rsid w:val="00E80375"/>
    <w:rsid w:val="00E8041A"/>
    <w:rsid w:val="00E80570"/>
    <w:rsid w:val="00E80605"/>
    <w:rsid w:val="00E8075D"/>
    <w:rsid w:val="00E80855"/>
    <w:rsid w:val="00E8088B"/>
    <w:rsid w:val="00E808EE"/>
    <w:rsid w:val="00E8093B"/>
    <w:rsid w:val="00E80941"/>
    <w:rsid w:val="00E8097E"/>
    <w:rsid w:val="00E809CC"/>
    <w:rsid w:val="00E80A27"/>
    <w:rsid w:val="00E80A34"/>
    <w:rsid w:val="00E80A4F"/>
    <w:rsid w:val="00E80AF1"/>
    <w:rsid w:val="00E80B19"/>
    <w:rsid w:val="00E80BC4"/>
    <w:rsid w:val="00E80C53"/>
    <w:rsid w:val="00E80C81"/>
    <w:rsid w:val="00E80C9E"/>
    <w:rsid w:val="00E80D94"/>
    <w:rsid w:val="00E80E53"/>
    <w:rsid w:val="00E80E70"/>
    <w:rsid w:val="00E80EEB"/>
    <w:rsid w:val="00E80F55"/>
    <w:rsid w:val="00E80FC6"/>
    <w:rsid w:val="00E81135"/>
    <w:rsid w:val="00E811BE"/>
    <w:rsid w:val="00E81406"/>
    <w:rsid w:val="00E81460"/>
    <w:rsid w:val="00E81586"/>
    <w:rsid w:val="00E816AC"/>
    <w:rsid w:val="00E81713"/>
    <w:rsid w:val="00E81773"/>
    <w:rsid w:val="00E817B7"/>
    <w:rsid w:val="00E817C6"/>
    <w:rsid w:val="00E818D0"/>
    <w:rsid w:val="00E818EA"/>
    <w:rsid w:val="00E81982"/>
    <w:rsid w:val="00E819BD"/>
    <w:rsid w:val="00E81AA1"/>
    <w:rsid w:val="00E81AF7"/>
    <w:rsid w:val="00E81B8C"/>
    <w:rsid w:val="00E81C19"/>
    <w:rsid w:val="00E81D9E"/>
    <w:rsid w:val="00E81E4E"/>
    <w:rsid w:val="00E81F16"/>
    <w:rsid w:val="00E81F18"/>
    <w:rsid w:val="00E81F34"/>
    <w:rsid w:val="00E81FF4"/>
    <w:rsid w:val="00E820B8"/>
    <w:rsid w:val="00E820D6"/>
    <w:rsid w:val="00E82119"/>
    <w:rsid w:val="00E822B4"/>
    <w:rsid w:val="00E8237C"/>
    <w:rsid w:val="00E823A4"/>
    <w:rsid w:val="00E8255E"/>
    <w:rsid w:val="00E825E4"/>
    <w:rsid w:val="00E82701"/>
    <w:rsid w:val="00E8277D"/>
    <w:rsid w:val="00E82806"/>
    <w:rsid w:val="00E828C5"/>
    <w:rsid w:val="00E82936"/>
    <w:rsid w:val="00E82AF9"/>
    <w:rsid w:val="00E82BDD"/>
    <w:rsid w:val="00E82C15"/>
    <w:rsid w:val="00E82C18"/>
    <w:rsid w:val="00E82CBA"/>
    <w:rsid w:val="00E82E09"/>
    <w:rsid w:val="00E82EA3"/>
    <w:rsid w:val="00E82EAC"/>
    <w:rsid w:val="00E83070"/>
    <w:rsid w:val="00E830DE"/>
    <w:rsid w:val="00E831C1"/>
    <w:rsid w:val="00E83279"/>
    <w:rsid w:val="00E83429"/>
    <w:rsid w:val="00E83505"/>
    <w:rsid w:val="00E83673"/>
    <w:rsid w:val="00E8379E"/>
    <w:rsid w:val="00E838AF"/>
    <w:rsid w:val="00E8395A"/>
    <w:rsid w:val="00E8395F"/>
    <w:rsid w:val="00E839F8"/>
    <w:rsid w:val="00E83A33"/>
    <w:rsid w:val="00E83B75"/>
    <w:rsid w:val="00E83C9C"/>
    <w:rsid w:val="00E83D10"/>
    <w:rsid w:val="00E83DD5"/>
    <w:rsid w:val="00E83E32"/>
    <w:rsid w:val="00E83EB0"/>
    <w:rsid w:val="00E84004"/>
    <w:rsid w:val="00E840C3"/>
    <w:rsid w:val="00E840ED"/>
    <w:rsid w:val="00E84187"/>
    <w:rsid w:val="00E841D1"/>
    <w:rsid w:val="00E842D7"/>
    <w:rsid w:val="00E842FC"/>
    <w:rsid w:val="00E8458F"/>
    <w:rsid w:val="00E84600"/>
    <w:rsid w:val="00E84723"/>
    <w:rsid w:val="00E8474F"/>
    <w:rsid w:val="00E847FB"/>
    <w:rsid w:val="00E848D9"/>
    <w:rsid w:val="00E84973"/>
    <w:rsid w:val="00E84AE5"/>
    <w:rsid w:val="00E84BFD"/>
    <w:rsid w:val="00E84C1D"/>
    <w:rsid w:val="00E84DAA"/>
    <w:rsid w:val="00E84DFF"/>
    <w:rsid w:val="00E84E08"/>
    <w:rsid w:val="00E84E77"/>
    <w:rsid w:val="00E84E80"/>
    <w:rsid w:val="00E84FD3"/>
    <w:rsid w:val="00E85044"/>
    <w:rsid w:val="00E8504F"/>
    <w:rsid w:val="00E8506E"/>
    <w:rsid w:val="00E850FC"/>
    <w:rsid w:val="00E8516A"/>
    <w:rsid w:val="00E85211"/>
    <w:rsid w:val="00E8529F"/>
    <w:rsid w:val="00E85440"/>
    <w:rsid w:val="00E85479"/>
    <w:rsid w:val="00E854F0"/>
    <w:rsid w:val="00E8554D"/>
    <w:rsid w:val="00E855CB"/>
    <w:rsid w:val="00E855DC"/>
    <w:rsid w:val="00E855F7"/>
    <w:rsid w:val="00E856A3"/>
    <w:rsid w:val="00E8579C"/>
    <w:rsid w:val="00E858F3"/>
    <w:rsid w:val="00E85929"/>
    <w:rsid w:val="00E85AA6"/>
    <w:rsid w:val="00E85B08"/>
    <w:rsid w:val="00E85B9D"/>
    <w:rsid w:val="00E85C62"/>
    <w:rsid w:val="00E85D2F"/>
    <w:rsid w:val="00E85E7E"/>
    <w:rsid w:val="00E85F01"/>
    <w:rsid w:val="00E85FB0"/>
    <w:rsid w:val="00E86131"/>
    <w:rsid w:val="00E86183"/>
    <w:rsid w:val="00E861C5"/>
    <w:rsid w:val="00E8620E"/>
    <w:rsid w:val="00E862E5"/>
    <w:rsid w:val="00E865B4"/>
    <w:rsid w:val="00E86740"/>
    <w:rsid w:val="00E86807"/>
    <w:rsid w:val="00E86B14"/>
    <w:rsid w:val="00E86C76"/>
    <w:rsid w:val="00E86D8A"/>
    <w:rsid w:val="00E87025"/>
    <w:rsid w:val="00E8704C"/>
    <w:rsid w:val="00E870A7"/>
    <w:rsid w:val="00E87145"/>
    <w:rsid w:val="00E871AB"/>
    <w:rsid w:val="00E87220"/>
    <w:rsid w:val="00E872A1"/>
    <w:rsid w:val="00E872AB"/>
    <w:rsid w:val="00E87378"/>
    <w:rsid w:val="00E87446"/>
    <w:rsid w:val="00E87460"/>
    <w:rsid w:val="00E874D7"/>
    <w:rsid w:val="00E8751D"/>
    <w:rsid w:val="00E87641"/>
    <w:rsid w:val="00E87683"/>
    <w:rsid w:val="00E878A2"/>
    <w:rsid w:val="00E878BC"/>
    <w:rsid w:val="00E878D1"/>
    <w:rsid w:val="00E878F4"/>
    <w:rsid w:val="00E87969"/>
    <w:rsid w:val="00E879D7"/>
    <w:rsid w:val="00E87ACD"/>
    <w:rsid w:val="00E87B75"/>
    <w:rsid w:val="00E87C17"/>
    <w:rsid w:val="00E87CA8"/>
    <w:rsid w:val="00E87D47"/>
    <w:rsid w:val="00E87D97"/>
    <w:rsid w:val="00E87DD5"/>
    <w:rsid w:val="00E87E4E"/>
    <w:rsid w:val="00E87FF7"/>
    <w:rsid w:val="00E900F0"/>
    <w:rsid w:val="00E90291"/>
    <w:rsid w:val="00E902C0"/>
    <w:rsid w:val="00E902F3"/>
    <w:rsid w:val="00E902FF"/>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0F41"/>
    <w:rsid w:val="00E91010"/>
    <w:rsid w:val="00E9109A"/>
    <w:rsid w:val="00E91204"/>
    <w:rsid w:val="00E912AF"/>
    <w:rsid w:val="00E91339"/>
    <w:rsid w:val="00E91392"/>
    <w:rsid w:val="00E9142B"/>
    <w:rsid w:val="00E91477"/>
    <w:rsid w:val="00E914DC"/>
    <w:rsid w:val="00E915B2"/>
    <w:rsid w:val="00E9169B"/>
    <w:rsid w:val="00E916F5"/>
    <w:rsid w:val="00E91708"/>
    <w:rsid w:val="00E91748"/>
    <w:rsid w:val="00E918C5"/>
    <w:rsid w:val="00E918FB"/>
    <w:rsid w:val="00E91919"/>
    <w:rsid w:val="00E91A1B"/>
    <w:rsid w:val="00E91B23"/>
    <w:rsid w:val="00E91C28"/>
    <w:rsid w:val="00E91C2D"/>
    <w:rsid w:val="00E91D67"/>
    <w:rsid w:val="00E91D85"/>
    <w:rsid w:val="00E91E54"/>
    <w:rsid w:val="00E91EBD"/>
    <w:rsid w:val="00E91EC3"/>
    <w:rsid w:val="00E91EFE"/>
    <w:rsid w:val="00E91F54"/>
    <w:rsid w:val="00E921FC"/>
    <w:rsid w:val="00E92208"/>
    <w:rsid w:val="00E92258"/>
    <w:rsid w:val="00E92271"/>
    <w:rsid w:val="00E9229C"/>
    <w:rsid w:val="00E92305"/>
    <w:rsid w:val="00E92453"/>
    <w:rsid w:val="00E925BB"/>
    <w:rsid w:val="00E925D4"/>
    <w:rsid w:val="00E92675"/>
    <w:rsid w:val="00E926AA"/>
    <w:rsid w:val="00E926D1"/>
    <w:rsid w:val="00E926F4"/>
    <w:rsid w:val="00E92735"/>
    <w:rsid w:val="00E9273A"/>
    <w:rsid w:val="00E9275B"/>
    <w:rsid w:val="00E9297D"/>
    <w:rsid w:val="00E929C3"/>
    <w:rsid w:val="00E929C4"/>
    <w:rsid w:val="00E92B09"/>
    <w:rsid w:val="00E92B89"/>
    <w:rsid w:val="00E92C9A"/>
    <w:rsid w:val="00E92CB0"/>
    <w:rsid w:val="00E92DCA"/>
    <w:rsid w:val="00E92F32"/>
    <w:rsid w:val="00E92F75"/>
    <w:rsid w:val="00E93060"/>
    <w:rsid w:val="00E930F7"/>
    <w:rsid w:val="00E930FE"/>
    <w:rsid w:val="00E93147"/>
    <w:rsid w:val="00E932B1"/>
    <w:rsid w:val="00E932CE"/>
    <w:rsid w:val="00E93429"/>
    <w:rsid w:val="00E9352F"/>
    <w:rsid w:val="00E9367D"/>
    <w:rsid w:val="00E936DE"/>
    <w:rsid w:val="00E936EE"/>
    <w:rsid w:val="00E93814"/>
    <w:rsid w:val="00E938BA"/>
    <w:rsid w:val="00E938F6"/>
    <w:rsid w:val="00E9393C"/>
    <w:rsid w:val="00E93979"/>
    <w:rsid w:val="00E939F1"/>
    <w:rsid w:val="00E93ABB"/>
    <w:rsid w:val="00E93B49"/>
    <w:rsid w:val="00E93CBC"/>
    <w:rsid w:val="00E93D2A"/>
    <w:rsid w:val="00E93E12"/>
    <w:rsid w:val="00E93E5D"/>
    <w:rsid w:val="00E93EAE"/>
    <w:rsid w:val="00E93FBE"/>
    <w:rsid w:val="00E940A4"/>
    <w:rsid w:val="00E941A7"/>
    <w:rsid w:val="00E941BD"/>
    <w:rsid w:val="00E942C1"/>
    <w:rsid w:val="00E94390"/>
    <w:rsid w:val="00E943BD"/>
    <w:rsid w:val="00E94406"/>
    <w:rsid w:val="00E944A6"/>
    <w:rsid w:val="00E944F0"/>
    <w:rsid w:val="00E94566"/>
    <w:rsid w:val="00E9459A"/>
    <w:rsid w:val="00E94664"/>
    <w:rsid w:val="00E94692"/>
    <w:rsid w:val="00E94756"/>
    <w:rsid w:val="00E9480E"/>
    <w:rsid w:val="00E948E3"/>
    <w:rsid w:val="00E9490F"/>
    <w:rsid w:val="00E949F4"/>
    <w:rsid w:val="00E94A6D"/>
    <w:rsid w:val="00E94BBE"/>
    <w:rsid w:val="00E94EE5"/>
    <w:rsid w:val="00E94F05"/>
    <w:rsid w:val="00E94FED"/>
    <w:rsid w:val="00E95047"/>
    <w:rsid w:val="00E950D0"/>
    <w:rsid w:val="00E95148"/>
    <w:rsid w:val="00E95151"/>
    <w:rsid w:val="00E95331"/>
    <w:rsid w:val="00E9533F"/>
    <w:rsid w:val="00E95394"/>
    <w:rsid w:val="00E953C4"/>
    <w:rsid w:val="00E953E5"/>
    <w:rsid w:val="00E9549F"/>
    <w:rsid w:val="00E954EB"/>
    <w:rsid w:val="00E95570"/>
    <w:rsid w:val="00E9565D"/>
    <w:rsid w:val="00E95693"/>
    <w:rsid w:val="00E956F5"/>
    <w:rsid w:val="00E95719"/>
    <w:rsid w:val="00E9571B"/>
    <w:rsid w:val="00E95769"/>
    <w:rsid w:val="00E9587A"/>
    <w:rsid w:val="00E95A3B"/>
    <w:rsid w:val="00E95A6F"/>
    <w:rsid w:val="00E95A8E"/>
    <w:rsid w:val="00E95D96"/>
    <w:rsid w:val="00E95E0C"/>
    <w:rsid w:val="00E95F81"/>
    <w:rsid w:val="00E9604F"/>
    <w:rsid w:val="00E96052"/>
    <w:rsid w:val="00E960A5"/>
    <w:rsid w:val="00E96142"/>
    <w:rsid w:val="00E96172"/>
    <w:rsid w:val="00E961AF"/>
    <w:rsid w:val="00E96266"/>
    <w:rsid w:val="00E9627A"/>
    <w:rsid w:val="00E9642F"/>
    <w:rsid w:val="00E964A9"/>
    <w:rsid w:val="00E96552"/>
    <w:rsid w:val="00E96621"/>
    <w:rsid w:val="00E9679A"/>
    <w:rsid w:val="00E967AE"/>
    <w:rsid w:val="00E96885"/>
    <w:rsid w:val="00E968FC"/>
    <w:rsid w:val="00E96935"/>
    <w:rsid w:val="00E96ABE"/>
    <w:rsid w:val="00E96BC2"/>
    <w:rsid w:val="00E96C55"/>
    <w:rsid w:val="00E96C5B"/>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913"/>
    <w:rsid w:val="00E97A31"/>
    <w:rsid w:val="00E97A72"/>
    <w:rsid w:val="00E97A7A"/>
    <w:rsid w:val="00E97AED"/>
    <w:rsid w:val="00E97B48"/>
    <w:rsid w:val="00E97BA1"/>
    <w:rsid w:val="00E97C09"/>
    <w:rsid w:val="00E97C40"/>
    <w:rsid w:val="00E97D0B"/>
    <w:rsid w:val="00E97D4A"/>
    <w:rsid w:val="00E97F8D"/>
    <w:rsid w:val="00E97F91"/>
    <w:rsid w:val="00E97FAF"/>
    <w:rsid w:val="00E97FD7"/>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0C"/>
    <w:rsid w:val="00EA091D"/>
    <w:rsid w:val="00EA096F"/>
    <w:rsid w:val="00EA09C6"/>
    <w:rsid w:val="00EA0B66"/>
    <w:rsid w:val="00EA0CB9"/>
    <w:rsid w:val="00EA0D33"/>
    <w:rsid w:val="00EA0E4C"/>
    <w:rsid w:val="00EA0E6C"/>
    <w:rsid w:val="00EA0E99"/>
    <w:rsid w:val="00EA0EC3"/>
    <w:rsid w:val="00EA106D"/>
    <w:rsid w:val="00EA10EF"/>
    <w:rsid w:val="00EA119D"/>
    <w:rsid w:val="00EA11C3"/>
    <w:rsid w:val="00EA122B"/>
    <w:rsid w:val="00EA128F"/>
    <w:rsid w:val="00EA13BB"/>
    <w:rsid w:val="00EA13C4"/>
    <w:rsid w:val="00EA1512"/>
    <w:rsid w:val="00EA1752"/>
    <w:rsid w:val="00EA188D"/>
    <w:rsid w:val="00EA19B4"/>
    <w:rsid w:val="00EA1A91"/>
    <w:rsid w:val="00EA1AC5"/>
    <w:rsid w:val="00EA1B81"/>
    <w:rsid w:val="00EA1CCA"/>
    <w:rsid w:val="00EA1E7C"/>
    <w:rsid w:val="00EA1F64"/>
    <w:rsid w:val="00EA1FEF"/>
    <w:rsid w:val="00EA21CD"/>
    <w:rsid w:val="00EA23AC"/>
    <w:rsid w:val="00EA24AC"/>
    <w:rsid w:val="00EA25AB"/>
    <w:rsid w:val="00EA260D"/>
    <w:rsid w:val="00EA26FD"/>
    <w:rsid w:val="00EA271F"/>
    <w:rsid w:val="00EA28E2"/>
    <w:rsid w:val="00EA2951"/>
    <w:rsid w:val="00EA2971"/>
    <w:rsid w:val="00EA29BE"/>
    <w:rsid w:val="00EA2DDD"/>
    <w:rsid w:val="00EA2DE9"/>
    <w:rsid w:val="00EA2DFB"/>
    <w:rsid w:val="00EA3185"/>
    <w:rsid w:val="00EA318D"/>
    <w:rsid w:val="00EA3199"/>
    <w:rsid w:val="00EA320B"/>
    <w:rsid w:val="00EA35A3"/>
    <w:rsid w:val="00EA364B"/>
    <w:rsid w:val="00EA369D"/>
    <w:rsid w:val="00EA37AF"/>
    <w:rsid w:val="00EA37F8"/>
    <w:rsid w:val="00EA382E"/>
    <w:rsid w:val="00EA3926"/>
    <w:rsid w:val="00EA396D"/>
    <w:rsid w:val="00EA39D2"/>
    <w:rsid w:val="00EA39EB"/>
    <w:rsid w:val="00EA3B6C"/>
    <w:rsid w:val="00EA3BCD"/>
    <w:rsid w:val="00EA3E1D"/>
    <w:rsid w:val="00EA3E56"/>
    <w:rsid w:val="00EA3EA4"/>
    <w:rsid w:val="00EA3F53"/>
    <w:rsid w:val="00EA3FC8"/>
    <w:rsid w:val="00EA413F"/>
    <w:rsid w:val="00EA41C3"/>
    <w:rsid w:val="00EA42CA"/>
    <w:rsid w:val="00EA43D9"/>
    <w:rsid w:val="00EA4468"/>
    <w:rsid w:val="00EA455B"/>
    <w:rsid w:val="00EA45F4"/>
    <w:rsid w:val="00EA462F"/>
    <w:rsid w:val="00EA4646"/>
    <w:rsid w:val="00EA4739"/>
    <w:rsid w:val="00EA4878"/>
    <w:rsid w:val="00EA4995"/>
    <w:rsid w:val="00EA49E3"/>
    <w:rsid w:val="00EA4C0B"/>
    <w:rsid w:val="00EA4C4F"/>
    <w:rsid w:val="00EA4C6D"/>
    <w:rsid w:val="00EA4CCE"/>
    <w:rsid w:val="00EA4DA0"/>
    <w:rsid w:val="00EA4E69"/>
    <w:rsid w:val="00EA4EA8"/>
    <w:rsid w:val="00EA4F2E"/>
    <w:rsid w:val="00EA4FD9"/>
    <w:rsid w:val="00EA5056"/>
    <w:rsid w:val="00EA50E0"/>
    <w:rsid w:val="00EA5160"/>
    <w:rsid w:val="00EA51AD"/>
    <w:rsid w:val="00EA51BB"/>
    <w:rsid w:val="00EA51C6"/>
    <w:rsid w:val="00EA52BC"/>
    <w:rsid w:val="00EA548C"/>
    <w:rsid w:val="00EA54DC"/>
    <w:rsid w:val="00EA5530"/>
    <w:rsid w:val="00EA5609"/>
    <w:rsid w:val="00EA56DF"/>
    <w:rsid w:val="00EA577C"/>
    <w:rsid w:val="00EA5868"/>
    <w:rsid w:val="00EA58BA"/>
    <w:rsid w:val="00EA58C4"/>
    <w:rsid w:val="00EA58E6"/>
    <w:rsid w:val="00EA59C5"/>
    <w:rsid w:val="00EA5AD4"/>
    <w:rsid w:val="00EA5B1B"/>
    <w:rsid w:val="00EA5B54"/>
    <w:rsid w:val="00EA5C80"/>
    <w:rsid w:val="00EA5E97"/>
    <w:rsid w:val="00EA5EFA"/>
    <w:rsid w:val="00EA5FBB"/>
    <w:rsid w:val="00EA5FD3"/>
    <w:rsid w:val="00EA6062"/>
    <w:rsid w:val="00EA60E4"/>
    <w:rsid w:val="00EA625D"/>
    <w:rsid w:val="00EA635C"/>
    <w:rsid w:val="00EA63EF"/>
    <w:rsid w:val="00EA6445"/>
    <w:rsid w:val="00EA64A6"/>
    <w:rsid w:val="00EA64B1"/>
    <w:rsid w:val="00EA652C"/>
    <w:rsid w:val="00EA664C"/>
    <w:rsid w:val="00EA66D9"/>
    <w:rsid w:val="00EA6815"/>
    <w:rsid w:val="00EA6842"/>
    <w:rsid w:val="00EA6918"/>
    <w:rsid w:val="00EA6AD9"/>
    <w:rsid w:val="00EA6B2B"/>
    <w:rsid w:val="00EA6C2D"/>
    <w:rsid w:val="00EA6C63"/>
    <w:rsid w:val="00EA6D1B"/>
    <w:rsid w:val="00EA6D83"/>
    <w:rsid w:val="00EA6FE6"/>
    <w:rsid w:val="00EA700A"/>
    <w:rsid w:val="00EA7016"/>
    <w:rsid w:val="00EA7090"/>
    <w:rsid w:val="00EA7142"/>
    <w:rsid w:val="00EA7336"/>
    <w:rsid w:val="00EA74A4"/>
    <w:rsid w:val="00EA765A"/>
    <w:rsid w:val="00EA77B2"/>
    <w:rsid w:val="00EA77F4"/>
    <w:rsid w:val="00EA7878"/>
    <w:rsid w:val="00EA78E8"/>
    <w:rsid w:val="00EA7A63"/>
    <w:rsid w:val="00EA7A75"/>
    <w:rsid w:val="00EA7CBB"/>
    <w:rsid w:val="00EA7DE6"/>
    <w:rsid w:val="00EA7DF6"/>
    <w:rsid w:val="00EA7EA7"/>
    <w:rsid w:val="00EA7EAB"/>
    <w:rsid w:val="00EA7F13"/>
    <w:rsid w:val="00EA7F3E"/>
    <w:rsid w:val="00EA7F6E"/>
    <w:rsid w:val="00EB016C"/>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AB"/>
    <w:rsid w:val="00EB0CB8"/>
    <w:rsid w:val="00EB0CDD"/>
    <w:rsid w:val="00EB0D35"/>
    <w:rsid w:val="00EB0DAF"/>
    <w:rsid w:val="00EB0FA2"/>
    <w:rsid w:val="00EB0FE9"/>
    <w:rsid w:val="00EB10B7"/>
    <w:rsid w:val="00EB12C9"/>
    <w:rsid w:val="00EB12F3"/>
    <w:rsid w:val="00EB13DB"/>
    <w:rsid w:val="00EB1409"/>
    <w:rsid w:val="00EB1561"/>
    <w:rsid w:val="00EB15B7"/>
    <w:rsid w:val="00EB1610"/>
    <w:rsid w:val="00EB1637"/>
    <w:rsid w:val="00EB1644"/>
    <w:rsid w:val="00EB1650"/>
    <w:rsid w:val="00EB1696"/>
    <w:rsid w:val="00EB16ED"/>
    <w:rsid w:val="00EB16FA"/>
    <w:rsid w:val="00EB176C"/>
    <w:rsid w:val="00EB17B9"/>
    <w:rsid w:val="00EB17E8"/>
    <w:rsid w:val="00EB18B7"/>
    <w:rsid w:val="00EB18D9"/>
    <w:rsid w:val="00EB1A6D"/>
    <w:rsid w:val="00EB1A80"/>
    <w:rsid w:val="00EB1A86"/>
    <w:rsid w:val="00EB1B40"/>
    <w:rsid w:val="00EB1CE7"/>
    <w:rsid w:val="00EB2068"/>
    <w:rsid w:val="00EB216B"/>
    <w:rsid w:val="00EB2174"/>
    <w:rsid w:val="00EB2385"/>
    <w:rsid w:val="00EB2493"/>
    <w:rsid w:val="00EB24C3"/>
    <w:rsid w:val="00EB26CA"/>
    <w:rsid w:val="00EB27C1"/>
    <w:rsid w:val="00EB285D"/>
    <w:rsid w:val="00EB2886"/>
    <w:rsid w:val="00EB2980"/>
    <w:rsid w:val="00EB2B0B"/>
    <w:rsid w:val="00EB2C1D"/>
    <w:rsid w:val="00EB2CD7"/>
    <w:rsid w:val="00EB2D10"/>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1"/>
    <w:rsid w:val="00EB37AA"/>
    <w:rsid w:val="00EB37E1"/>
    <w:rsid w:val="00EB37ED"/>
    <w:rsid w:val="00EB3846"/>
    <w:rsid w:val="00EB38B5"/>
    <w:rsid w:val="00EB394E"/>
    <w:rsid w:val="00EB3986"/>
    <w:rsid w:val="00EB39B1"/>
    <w:rsid w:val="00EB3D44"/>
    <w:rsid w:val="00EB3D60"/>
    <w:rsid w:val="00EB3EF4"/>
    <w:rsid w:val="00EB3FCF"/>
    <w:rsid w:val="00EB40FD"/>
    <w:rsid w:val="00EB41EB"/>
    <w:rsid w:val="00EB426B"/>
    <w:rsid w:val="00EB428C"/>
    <w:rsid w:val="00EB42D3"/>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4E7E"/>
    <w:rsid w:val="00EB5000"/>
    <w:rsid w:val="00EB5003"/>
    <w:rsid w:val="00EB507A"/>
    <w:rsid w:val="00EB50D0"/>
    <w:rsid w:val="00EB50EB"/>
    <w:rsid w:val="00EB5114"/>
    <w:rsid w:val="00EB51BA"/>
    <w:rsid w:val="00EB51F0"/>
    <w:rsid w:val="00EB5304"/>
    <w:rsid w:val="00EB536E"/>
    <w:rsid w:val="00EB540F"/>
    <w:rsid w:val="00EB547D"/>
    <w:rsid w:val="00EB559A"/>
    <w:rsid w:val="00EB55F9"/>
    <w:rsid w:val="00EB5644"/>
    <w:rsid w:val="00EB577D"/>
    <w:rsid w:val="00EB5827"/>
    <w:rsid w:val="00EB58EC"/>
    <w:rsid w:val="00EB5A70"/>
    <w:rsid w:val="00EB5C53"/>
    <w:rsid w:val="00EB5CD7"/>
    <w:rsid w:val="00EB5D7C"/>
    <w:rsid w:val="00EB6145"/>
    <w:rsid w:val="00EB617F"/>
    <w:rsid w:val="00EB6212"/>
    <w:rsid w:val="00EB627F"/>
    <w:rsid w:val="00EB6388"/>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E8B"/>
    <w:rsid w:val="00EB6FFD"/>
    <w:rsid w:val="00EB701F"/>
    <w:rsid w:val="00EB7128"/>
    <w:rsid w:val="00EB7371"/>
    <w:rsid w:val="00EB74C1"/>
    <w:rsid w:val="00EB7508"/>
    <w:rsid w:val="00EB7538"/>
    <w:rsid w:val="00EB75D8"/>
    <w:rsid w:val="00EB7640"/>
    <w:rsid w:val="00EB7821"/>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2D5"/>
    <w:rsid w:val="00EC0422"/>
    <w:rsid w:val="00EC04BA"/>
    <w:rsid w:val="00EC0540"/>
    <w:rsid w:val="00EC05FA"/>
    <w:rsid w:val="00EC06DE"/>
    <w:rsid w:val="00EC07D1"/>
    <w:rsid w:val="00EC0B23"/>
    <w:rsid w:val="00EC0B91"/>
    <w:rsid w:val="00EC0BA5"/>
    <w:rsid w:val="00EC0BC6"/>
    <w:rsid w:val="00EC0C47"/>
    <w:rsid w:val="00EC0D45"/>
    <w:rsid w:val="00EC0DD5"/>
    <w:rsid w:val="00EC0E0D"/>
    <w:rsid w:val="00EC0E47"/>
    <w:rsid w:val="00EC0ECE"/>
    <w:rsid w:val="00EC0EDA"/>
    <w:rsid w:val="00EC0F6B"/>
    <w:rsid w:val="00EC0FBC"/>
    <w:rsid w:val="00EC0FED"/>
    <w:rsid w:val="00EC10CF"/>
    <w:rsid w:val="00EC1151"/>
    <w:rsid w:val="00EC1278"/>
    <w:rsid w:val="00EC133A"/>
    <w:rsid w:val="00EC1376"/>
    <w:rsid w:val="00EC13C6"/>
    <w:rsid w:val="00EC13FC"/>
    <w:rsid w:val="00EC142F"/>
    <w:rsid w:val="00EC1505"/>
    <w:rsid w:val="00EC16A0"/>
    <w:rsid w:val="00EC17F7"/>
    <w:rsid w:val="00EC182C"/>
    <w:rsid w:val="00EC18C8"/>
    <w:rsid w:val="00EC1917"/>
    <w:rsid w:val="00EC1B11"/>
    <w:rsid w:val="00EC1C1B"/>
    <w:rsid w:val="00EC1C82"/>
    <w:rsid w:val="00EC1C85"/>
    <w:rsid w:val="00EC1CC1"/>
    <w:rsid w:val="00EC1CE5"/>
    <w:rsid w:val="00EC1D36"/>
    <w:rsid w:val="00EC1E7E"/>
    <w:rsid w:val="00EC1F55"/>
    <w:rsid w:val="00EC1FB0"/>
    <w:rsid w:val="00EC2117"/>
    <w:rsid w:val="00EC2239"/>
    <w:rsid w:val="00EC23CB"/>
    <w:rsid w:val="00EC242D"/>
    <w:rsid w:val="00EC247E"/>
    <w:rsid w:val="00EC24E4"/>
    <w:rsid w:val="00EC2507"/>
    <w:rsid w:val="00EC25FB"/>
    <w:rsid w:val="00EC266A"/>
    <w:rsid w:val="00EC2709"/>
    <w:rsid w:val="00EC27AE"/>
    <w:rsid w:val="00EC27C5"/>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B0"/>
    <w:rsid w:val="00EC3261"/>
    <w:rsid w:val="00EC3312"/>
    <w:rsid w:val="00EC3376"/>
    <w:rsid w:val="00EC33E8"/>
    <w:rsid w:val="00EC343C"/>
    <w:rsid w:val="00EC36B2"/>
    <w:rsid w:val="00EC3854"/>
    <w:rsid w:val="00EC3911"/>
    <w:rsid w:val="00EC3B1B"/>
    <w:rsid w:val="00EC3BD9"/>
    <w:rsid w:val="00EC3C16"/>
    <w:rsid w:val="00EC3C32"/>
    <w:rsid w:val="00EC3CEC"/>
    <w:rsid w:val="00EC3D68"/>
    <w:rsid w:val="00EC3DB2"/>
    <w:rsid w:val="00EC3DC9"/>
    <w:rsid w:val="00EC4025"/>
    <w:rsid w:val="00EC4073"/>
    <w:rsid w:val="00EC4160"/>
    <w:rsid w:val="00EC4315"/>
    <w:rsid w:val="00EC432C"/>
    <w:rsid w:val="00EC43E2"/>
    <w:rsid w:val="00EC46A8"/>
    <w:rsid w:val="00EC4B23"/>
    <w:rsid w:val="00EC4C4C"/>
    <w:rsid w:val="00EC4D25"/>
    <w:rsid w:val="00EC4D63"/>
    <w:rsid w:val="00EC508C"/>
    <w:rsid w:val="00EC50CB"/>
    <w:rsid w:val="00EC520C"/>
    <w:rsid w:val="00EC5264"/>
    <w:rsid w:val="00EC527A"/>
    <w:rsid w:val="00EC5374"/>
    <w:rsid w:val="00EC53C9"/>
    <w:rsid w:val="00EC5501"/>
    <w:rsid w:val="00EC55CA"/>
    <w:rsid w:val="00EC5661"/>
    <w:rsid w:val="00EC56D2"/>
    <w:rsid w:val="00EC5830"/>
    <w:rsid w:val="00EC586F"/>
    <w:rsid w:val="00EC5900"/>
    <w:rsid w:val="00EC5A62"/>
    <w:rsid w:val="00EC5C4E"/>
    <w:rsid w:val="00EC5D0A"/>
    <w:rsid w:val="00EC5D92"/>
    <w:rsid w:val="00EC5DBC"/>
    <w:rsid w:val="00EC5F59"/>
    <w:rsid w:val="00EC601D"/>
    <w:rsid w:val="00EC631B"/>
    <w:rsid w:val="00EC6346"/>
    <w:rsid w:val="00EC6454"/>
    <w:rsid w:val="00EC6711"/>
    <w:rsid w:val="00EC6734"/>
    <w:rsid w:val="00EC6764"/>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424"/>
    <w:rsid w:val="00EC75AC"/>
    <w:rsid w:val="00EC7636"/>
    <w:rsid w:val="00EC7713"/>
    <w:rsid w:val="00EC7744"/>
    <w:rsid w:val="00EC7775"/>
    <w:rsid w:val="00EC782C"/>
    <w:rsid w:val="00EC7866"/>
    <w:rsid w:val="00EC78D2"/>
    <w:rsid w:val="00EC78DE"/>
    <w:rsid w:val="00EC7921"/>
    <w:rsid w:val="00EC7A2F"/>
    <w:rsid w:val="00EC7A97"/>
    <w:rsid w:val="00EC7B7A"/>
    <w:rsid w:val="00EC7BA0"/>
    <w:rsid w:val="00EC7BD3"/>
    <w:rsid w:val="00EC7C1F"/>
    <w:rsid w:val="00EC7C9A"/>
    <w:rsid w:val="00EC7D12"/>
    <w:rsid w:val="00EC7D5A"/>
    <w:rsid w:val="00EC7D67"/>
    <w:rsid w:val="00EC7D9A"/>
    <w:rsid w:val="00EC7DB0"/>
    <w:rsid w:val="00EC7E0F"/>
    <w:rsid w:val="00EC7E64"/>
    <w:rsid w:val="00EC7E8F"/>
    <w:rsid w:val="00EC7F3D"/>
    <w:rsid w:val="00EC7F76"/>
    <w:rsid w:val="00EC7FA6"/>
    <w:rsid w:val="00ED001A"/>
    <w:rsid w:val="00ED00BC"/>
    <w:rsid w:val="00ED0115"/>
    <w:rsid w:val="00ED02A7"/>
    <w:rsid w:val="00ED03CD"/>
    <w:rsid w:val="00ED04C8"/>
    <w:rsid w:val="00ED0563"/>
    <w:rsid w:val="00ED0573"/>
    <w:rsid w:val="00ED06BD"/>
    <w:rsid w:val="00ED0939"/>
    <w:rsid w:val="00ED09BA"/>
    <w:rsid w:val="00ED0B01"/>
    <w:rsid w:val="00ED0D02"/>
    <w:rsid w:val="00ED0FA2"/>
    <w:rsid w:val="00ED11E2"/>
    <w:rsid w:val="00ED1382"/>
    <w:rsid w:val="00ED1389"/>
    <w:rsid w:val="00ED1421"/>
    <w:rsid w:val="00ED1431"/>
    <w:rsid w:val="00ED15D7"/>
    <w:rsid w:val="00ED1645"/>
    <w:rsid w:val="00ED1665"/>
    <w:rsid w:val="00ED16C8"/>
    <w:rsid w:val="00ED16FB"/>
    <w:rsid w:val="00ED171D"/>
    <w:rsid w:val="00ED1721"/>
    <w:rsid w:val="00ED1733"/>
    <w:rsid w:val="00ED175E"/>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4"/>
    <w:rsid w:val="00ED23A9"/>
    <w:rsid w:val="00ED24D0"/>
    <w:rsid w:val="00ED24F1"/>
    <w:rsid w:val="00ED25B6"/>
    <w:rsid w:val="00ED2613"/>
    <w:rsid w:val="00ED2710"/>
    <w:rsid w:val="00ED2736"/>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5CE"/>
    <w:rsid w:val="00ED384B"/>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4D3D"/>
    <w:rsid w:val="00ED4DCA"/>
    <w:rsid w:val="00ED4E7D"/>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49"/>
    <w:rsid w:val="00ED58A1"/>
    <w:rsid w:val="00ED58D0"/>
    <w:rsid w:val="00ED58DC"/>
    <w:rsid w:val="00ED59AD"/>
    <w:rsid w:val="00ED5AAA"/>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6C"/>
    <w:rsid w:val="00ED69A5"/>
    <w:rsid w:val="00ED6AFD"/>
    <w:rsid w:val="00ED6B2D"/>
    <w:rsid w:val="00ED6B39"/>
    <w:rsid w:val="00ED6B3A"/>
    <w:rsid w:val="00ED6BB3"/>
    <w:rsid w:val="00ED6BC5"/>
    <w:rsid w:val="00ED6C0A"/>
    <w:rsid w:val="00ED6CF5"/>
    <w:rsid w:val="00ED6D12"/>
    <w:rsid w:val="00ED6E1F"/>
    <w:rsid w:val="00ED6EA5"/>
    <w:rsid w:val="00ED6EF1"/>
    <w:rsid w:val="00ED6F8A"/>
    <w:rsid w:val="00ED70F4"/>
    <w:rsid w:val="00ED719D"/>
    <w:rsid w:val="00ED72A9"/>
    <w:rsid w:val="00ED73C6"/>
    <w:rsid w:val="00ED73E3"/>
    <w:rsid w:val="00ED7418"/>
    <w:rsid w:val="00ED76BD"/>
    <w:rsid w:val="00ED76BE"/>
    <w:rsid w:val="00ED771E"/>
    <w:rsid w:val="00ED7827"/>
    <w:rsid w:val="00ED7998"/>
    <w:rsid w:val="00ED7A1F"/>
    <w:rsid w:val="00ED7B08"/>
    <w:rsid w:val="00ED7BC8"/>
    <w:rsid w:val="00ED7D2A"/>
    <w:rsid w:val="00ED7D3F"/>
    <w:rsid w:val="00ED7EE3"/>
    <w:rsid w:val="00ED7F47"/>
    <w:rsid w:val="00ED7F70"/>
    <w:rsid w:val="00ED7F7D"/>
    <w:rsid w:val="00EE006A"/>
    <w:rsid w:val="00EE008E"/>
    <w:rsid w:val="00EE018E"/>
    <w:rsid w:val="00EE0404"/>
    <w:rsid w:val="00EE041A"/>
    <w:rsid w:val="00EE0433"/>
    <w:rsid w:val="00EE0440"/>
    <w:rsid w:val="00EE047B"/>
    <w:rsid w:val="00EE0494"/>
    <w:rsid w:val="00EE04E4"/>
    <w:rsid w:val="00EE053F"/>
    <w:rsid w:val="00EE0591"/>
    <w:rsid w:val="00EE06F5"/>
    <w:rsid w:val="00EE08A6"/>
    <w:rsid w:val="00EE0991"/>
    <w:rsid w:val="00EE09F7"/>
    <w:rsid w:val="00EE0AE0"/>
    <w:rsid w:val="00EE0B12"/>
    <w:rsid w:val="00EE0BF0"/>
    <w:rsid w:val="00EE0BF4"/>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55"/>
    <w:rsid w:val="00EE1DCC"/>
    <w:rsid w:val="00EE1DD2"/>
    <w:rsid w:val="00EE1DF0"/>
    <w:rsid w:val="00EE1EF3"/>
    <w:rsid w:val="00EE1FE5"/>
    <w:rsid w:val="00EE221E"/>
    <w:rsid w:val="00EE2410"/>
    <w:rsid w:val="00EE2461"/>
    <w:rsid w:val="00EE24F6"/>
    <w:rsid w:val="00EE25AA"/>
    <w:rsid w:val="00EE25C4"/>
    <w:rsid w:val="00EE25E2"/>
    <w:rsid w:val="00EE27E9"/>
    <w:rsid w:val="00EE27EB"/>
    <w:rsid w:val="00EE284C"/>
    <w:rsid w:val="00EE28AD"/>
    <w:rsid w:val="00EE29A2"/>
    <w:rsid w:val="00EE2AB1"/>
    <w:rsid w:val="00EE2B75"/>
    <w:rsid w:val="00EE2BB3"/>
    <w:rsid w:val="00EE3015"/>
    <w:rsid w:val="00EE3040"/>
    <w:rsid w:val="00EE30A3"/>
    <w:rsid w:val="00EE3108"/>
    <w:rsid w:val="00EE3187"/>
    <w:rsid w:val="00EE32D7"/>
    <w:rsid w:val="00EE332D"/>
    <w:rsid w:val="00EE3354"/>
    <w:rsid w:val="00EE33B6"/>
    <w:rsid w:val="00EE3408"/>
    <w:rsid w:val="00EE3438"/>
    <w:rsid w:val="00EE3566"/>
    <w:rsid w:val="00EE35C1"/>
    <w:rsid w:val="00EE3660"/>
    <w:rsid w:val="00EE36C5"/>
    <w:rsid w:val="00EE3713"/>
    <w:rsid w:val="00EE374C"/>
    <w:rsid w:val="00EE37BE"/>
    <w:rsid w:val="00EE37D7"/>
    <w:rsid w:val="00EE382A"/>
    <w:rsid w:val="00EE3859"/>
    <w:rsid w:val="00EE3894"/>
    <w:rsid w:val="00EE3AFD"/>
    <w:rsid w:val="00EE3B9D"/>
    <w:rsid w:val="00EE3BFB"/>
    <w:rsid w:val="00EE3C1B"/>
    <w:rsid w:val="00EE3D04"/>
    <w:rsid w:val="00EE3D3C"/>
    <w:rsid w:val="00EE3DF7"/>
    <w:rsid w:val="00EE3EC4"/>
    <w:rsid w:val="00EE3ECC"/>
    <w:rsid w:val="00EE3F05"/>
    <w:rsid w:val="00EE3F0B"/>
    <w:rsid w:val="00EE41D8"/>
    <w:rsid w:val="00EE41E8"/>
    <w:rsid w:val="00EE4236"/>
    <w:rsid w:val="00EE4421"/>
    <w:rsid w:val="00EE45E5"/>
    <w:rsid w:val="00EE4636"/>
    <w:rsid w:val="00EE465C"/>
    <w:rsid w:val="00EE46B0"/>
    <w:rsid w:val="00EE4705"/>
    <w:rsid w:val="00EE4780"/>
    <w:rsid w:val="00EE48BF"/>
    <w:rsid w:val="00EE48C0"/>
    <w:rsid w:val="00EE48FA"/>
    <w:rsid w:val="00EE4972"/>
    <w:rsid w:val="00EE499A"/>
    <w:rsid w:val="00EE49A4"/>
    <w:rsid w:val="00EE4D73"/>
    <w:rsid w:val="00EE4DE8"/>
    <w:rsid w:val="00EE4E55"/>
    <w:rsid w:val="00EE4E6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CAC"/>
    <w:rsid w:val="00EE5D43"/>
    <w:rsid w:val="00EE5D44"/>
    <w:rsid w:val="00EE5E6B"/>
    <w:rsid w:val="00EE5EC7"/>
    <w:rsid w:val="00EE5EC9"/>
    <w:rsid w:val="00EE5F86"/>
    <w:rsid w:val="00EE606D"/>
    <w:rsid w:val="00EE6078"/>
    <w:rsid w:val="00EE608C"/>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A9B"/>
    <w:rsid w:val="00EE6CF5"/>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154"/>
    <w:rsid w:val="00EF020F"/>
    <w:rsid w:val="00EF02C6"/>
    <w:rsid w:val="00EF030E"/>
    <w:rsid w:val="00EF032C"/>
    <w:rsid w:val="00EF0342"/>
    <w:rsid w:val="00EF0371"/>
    <w:rsid w:val="00EF038C"/>
    <w:rsid w:val="00EF03C8"/>
    <w:rsid w:val="00EF0536"/>
    <w:rsid w:val="00EF05EE"/>
    <w:rsid w:val="00EF078F"/>
    <w:rsid w:val="00EF07C4"/>
    <w:rsid w:val="00EF07CD"/>
    <w:rsid w:val="00EF07FE"/>
    <w:rsid w:val="00EF0820"/>
    <w:rsid w:val="00EF0920"/>
    <w:rsid w:val="00EF097C"/>
    <w:rsid w:val="00EF0A11"/>
    <w:rsid w:val="00EF0BCA"/>
    <w:rsid w:val="00EF0BD2"/>
    <w:rsid w:val="00EF0C8F"/>
    <w:rsid w:val="00EF0CBF"/>
    <w:rsid w:val="00EF0CF3"/>
    <w:rsid w:val="00EF0DB4"/>
    <w:rsid w:val="00EF0DE8"/>
    <w:rsid w:val="00EF0E49"/>
    <w:rsid w:val="00EF0EC1"/>
    <w:rsid w:val="00EF1175"/>
    <w:rsid w:val="00EF117C"/>
    <w:rsid w:val="00EF11FA"/>
    <w:rsid w:val="00EF1202"/>
    <w:rsid w:val="00EF130B"/>
    <w:rsid w:val="00EF130F"/>
    <w:rsid w:val="00EF136E"/>
    <w:rsid w:val="00EF1428"/>
    <w:rsid w:val="00EF158D"/>
    <w:rsid w:val="00EF15B1"/>
    <w:rsid w:val="00EF16CD"/>
    <w:rsid w:val="00EF17CE"/>
    <w:rsid w:val="00EF1863"/>
    <w:rsid w:val="00EF1945"/>
    <w:rsid w:val="00EF19EC"/>
    <w:rsid w:val="00EF1A25"/>
    <w:rsid w:val="00EF1AB8"/>
    <w:rsid w:val="00EF1BD7"/>
    <w:rsid w:val="00EF1DD3"/>
    <w:rsid w:val="00EF1FCC"/>
    <w:rsid w:val="00EF206C"/>
    <w:rsid w:val="00EF210E"/>
    <w:rsid w:val="00EF2182"/>
    <w:rsid w:val="00EF2192"/>
    <w:rsid w:val="00EF21CD"/>
    <w:rsid w:val="00EF2220"/>
    <w:rsid w:val="00EF2278"/>
    <w:rsid w:val="00EF2298"/>
    <w:rsid w:val="00EF2310"/>
    <w:rsid w:val="00EF235F"/>
    <w:rsid w:val="00EF236C"/>
    <w:rsid w:val="00EF2391"/>
    <w:rsid w:val="00EF23F5"/>
    <w:rsid w:val="00EF2582"/>
    <w:rsid w:val="00EF25EF"/>
    <w:rsid w:val="00EF2607"/>
    <w:rsid w:val="00EF2652"/>
    <w:rsid w:val="00EF26A8"/>
    <w:rsid w:val="00EF26CD"/>
    <w:rsid w:val="00EF2741"/>
    <w:rsid w:val="00EF2743"/>
    <w:rsid w:val="00EF27AB"/>
    <w:rsid w:val="00EF27DE"/>
    <w:rsid w:val="00EF27F8"/>
    <w:rsid w:val="00EF28C3"/>
    <w:rsid w:val="00EF28E3"/>
    <w:rsid w:val="00EF2946"/>
    <w:rsid w:val="00EF2B11"/>
    <w:rsid w:val="00EF2C29"/>
    <w:rsid w:val="00EF2D6F"/>
    <w:rsid w:val="00EF2DEC"/>
    <w:rsid w:val="00EF2F73"/>
    <w:rsid w:val="00EF310C"/>
    <w:rsid w:val="00EF314B"/>
    <w:rsid w:val="00EF3316"/>
    <w:rsid w:val="00EF3597"/>
    <w:rsid w:val="00EF35E9"/>
    <w:rsid w:val="00EF36BF"/>
    <w:rsid w:val="00EF37D5"/>
    <w:rsid w:val="00EF37E2"/>
    <w:rsid w:val="00EF37FE"/>
    <w:rsid w:val="00EF39F1"/>
    <w:rsid w:val="00EF3AC7"/>
    <w:rsid w:val="00EF3B76"/>
    <w:rsid w:val="00EF3C30"/>
    <w:rsid w:val="00EF3CCC"/>
    <w:rsid w:val="00EF3D0F"/>
    <w:rsid w:val="00EF3DB0"/>
    <w:rsid w:val="00EF3DB3"/>
    <w:rsid w:val="00EF3EB1"/>
    <w:rsid w:val="00EF3EB3"/>
    <w:rsid w:val="00EF3F6D"/>
    <w:rsid w:val="00EF4048"/>
    <w:rsid w:val="00EF40B3"/>
    <w:rsid w:val="00EF40C4"/>
    <w:rsid w:val="00EF41B7"/>
    <w:rsid w:val="00EF425B"/>
    <w:rsid w:val="00EF42AE"/>
    <w:rsid w:val="00EF42D0"/>
    <w:rsid w:val="00EF43C3"/>
    <w:rsid w:val="00EF446E"/>
    <w:rsid w:val="00EF44DF"/>
    <w:rsid w:val="00EF4572"/>
    <w:rsid w:val="00EF45B3"/>
    <w:rsid w:val="00EF4647"/>
    <w:rsid w:val="00EF46FB"/>
    <w:rsid w:val="00EF47B9"/>
    <w:rsid w:val="00EF493D"/>
    <w:rsid w:val="00EF49EC"/>
    <w:rsid w:val="00EF4A8F"/>
    <w:rsid w:val="00EF4BB1"/>
    <w:rsid w:val="00EF4C10"/>
    <w:rsid w:val="00EF4C46"/>
    <w:rsid w:val="00EF4C51"/>
    <w:rsid w:val="00EF4CD8"/>
    <w:rsid w:val="00EF4CE7"/>
    <w:rsid w:val="00EF4D06"/>
    <w:rsid w:val="00EF4D37"/>
    <w:rsid w:val="00EF4D50"/>
    <w:rsid w:val="00EF4DDC"/>
    <w:rsid w:val="00EF4E43"/>
    <w:rsid w:val="00EF4F05"/>
    <w:rsid w:val="00EF4F7D"/>
    <w:rsid w:val="00EF5136"/>
    <w:rsid w:val="00EF51CE"/>
    <w:rsid w:val="00EF5209"/>
    <w:rsid w:val="00EF5239"/>
    <w:rsid w:val="00EF5255"/>
    <w:rsid w:val="00EF53A1"/>
    <w:rsid w:val="00EF5428"/>
    <w:rsid w:val="00EF56BF"/>
    <w:rsid w:val="00EF5802"/>
    <w:rsid w:val="00EF585F"/>
    <w:rsid w:val="00EF5AD5"/>
    <w:rsid w:val="00EF5B1F"/>
    <w:rsid w:val="00EF5C3F"/>
    <w:rsid w:val="00EF5D0B"/>
    <w:rsid w:val="00EF5DAF"/>
    <w:rsid w:val="00EF5E2D"/>
    <w:rsid w:val="00EF5FB0"/>
    <w:rsid w:val="00EF60D6"/>
    <w:rsid w:val="00EF6144"/>
    <w:rsid w:val="00EF638C"/>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57"/>
    <w:rsid w:val="00EF6CC4"/>
    <w:rsid w:val="00EF6CD9"/>
    <w:rsid w:val="00EF6E11"/>
    <w:rsid w:val="00EF6E2C"/>
    <w:rsid w:val="00EF6F4B"/>
    <w:rsid w:val="00EF6F8C"/>
    <w:rsid w:val="00EF6FBE"/>
    <w:rsid w:val="00EF6FF7"/>
    <w:rsid w:val="00EF703A"/>
    <w:rsid w:val="00EF7053"/>
    <w:rsid w:val="00EF71F3"/>
    <w:rsid w:val="00EF7290"/>
    <w:rsid w:val="00EF72BB"/>
    <w:rsid w:val="00EF72C9"/>
    <w:rsid w:val="00EF72EA"/>
    <w:rsid w:val="00EF737E"/>
    <w:rsid w:val="00EF7381"/>
    <w:rsid w:val="00EF73E2"/>
    <w:rsid w:val="00EF7449"/>
    <w:rsid w:val="00EF74AD"/>
    <w:rsid w:val="00EF7558"/>
    <w:rsid w:val="00EF7647"/>
    <w:rsid w:val="00EF78B1"/>
    <w:rsid w:val="00EF78E9"/>
    <w:rsid w:val="00EF7A3B"/>
    <w:rsid w:val="00EF7B17"/>
    <w:rsid w:val="00EF7BAD"/>
    <w:rsid w:val="00EF7CAE"/>
    <w:rsid w:val="00EF7CB5"/>
    <w:rsid w:val="00EF7D92"/>
    <w:rsid w:val="00EF7DAD"/>
    <w:rsid w:val="00EF7EA2"/>
    <w:rsid w:val="00EF7F6C"/>
    <w:rsid w:val="00EF7F96"/>
    <w:rsid w:val="00F00015"/>
    <w:rsid w:val="00F0005D"/>
    <w:rsid w:val="00F0013C"/>
    <w:rsid w:val="00F001C1"/>
    <w:rsid w:val="00F0024D"/>
    <w:rsid w:val="00F00262"/>
    <w:rsid w:val="00F003B6"/>
    <w:rsid w:val="00F00420"/>
    <w:rsid w:val="00F00436"/>
    <w:rsid w:val="00F0051D"/>
    <w:rsid w:val="00F00558"/>
    <w:rsid w:val="00F00786"/>
    <w:rsid w:val="00F007AB"/>
    <w:rsid w:val="00F007B7"/>
    <w:rsid w:val="00F00803"/>
    <w:rsid w:val="00F0091F"/>
    <w:rsid w:val="00F00929"/>
    <w:rsid w:val="00F00943"/>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46"/>
    <w:rsid w:val="00F0176F"/>
    <w:rsid w:val="00F0179F"/>
    <w:rsid w:val="00F017D1"/>
    <w:rsid w:val="00F017E0"/>
    <w:rsid w:val="00F01852"/>
    <w:rsid w:val="00F018B8"/>
    <w:rsid w:val="00F0197E"/>
    <w:rsid w:val="00F019E9"/>
    <w:rsid w:val="00F01A84"/>
    <w:rsid w:val="00F01BB0"/>
    <w:rsid w:val="00F01C49"/>
    <w:rsid w:val="00F01CA0"/>
    <w:rsid w:val="00F01E30"/>
    <w:rsid w:val="00F01E6D"/>
    <w:rsid w:val="00F01E82"/>
    <w:rsid w:val="00F01F1B"/>
    <w:rsid w:val="00F01F9C"/>
    <w:rsid w:val="00F02103"/>
    <w:rsid w:val="00F02141"/>
    <w:rsid w:val="00F02168"/>
    <w:rsid w:val="00F021D4"/>
    <w:rsid w:val="00F021D8"/>
    <w:rsid w:val="00F021D9"/>
    <w:rsid w:val="00F021EF"/>
    <w:rsid w:val="00F0220C"/>
    <w:rsid w:val="00F0221E"/>
    <w:rsid w:val="00F02274"/>
    <w:rsid w:val="00F0233D"/>
    <w:rsid w:val="00F0237A"/>
    <w:rsid w:val="00F02428"/>
    <w:rsid w:val="00F0248B"/>
    <w:rsid w:val="00F0250E"/>
    <w:rsid w:val="00F02545"/>
    <w:rsid w:val="00F025BE"/>
    <w:rsid w:val="00F025C6"/>
    <w:rsid w:val="00F025C7"/>
    <w:rsid w:val="00F0260B"/>
    <w:rsid w:val="00F0262C"/>
    <w:rsid w:val="00F0266A"/>
    <w:rsid w:val="00F02710"/>
    <w:rsid w:val="00F0283A"/>
    <w:rsid w:val="00F028B4"/>
    <w:rsid w:val="00F0295D"/>
    <w:rsid w:val="00F029FC"/>
    <w:rsid w:val="00F02C03"/>
    <w:rsid w:val="00F02D2F"/>
    <w:rsid w:val="00F02DC1"/>
    <w:rsid w:val="00F02F56"/>
    <w:rsid w:val="00F03154"/>
    <w:rsid w:val="00F03210"/>
    <w:rsid w:val="00F03263"/>
    <w:rsid w:val="00F032D7"/>
    <w:rsid w:val="00F03341"/>
    <w:rsid w:val="00F03442"/>
    <w:rsid w:val="00F034C6"/>
    <w:rsid w:val="00F034ED"/>
    <w:rsid w:val="00F03620"/>
    <w:rsid w:val="00F036A9"/>
    <w:rsid w:val="00F036B2"/>
    <w:rsid w:val="00F03774"/>
    <w:rsid w:val="00F037BE"/>
    <w:rsid w:val="00F03856"/>
    <w:rsid w:val="00F038EC"/>
    <w:rsid w:val="00F0390B"/>
    <w:rsid w:val="00F039BE"/>
    <w:rsid w:val="00F03B17"/>
    <w:rsid w:val="00F03D45"/>
    <w:rsid w:val="00F03DAB"/>
    <w:rsid w:val="00F03E7B"/>
    <w:rsid w:val="00F03EAE"/>
    <w:rsid w:val="00F03EC9"/>
    <w:rsid w:val="00F03F0A"/>
    <w:rsid w:val="00F03F4E"/>
    <w:rsid w:val="00F040FF"/>
    <w:rsid w:val="00F0418E"/>
    <w:rsid w:val="00F041B5"/>
    <w:rsid w:val="00F041C4"/>
    <w:rsid w:val="00F041EA"/>
    <w:rsid w:val="00F042AE"/>
    <w:rsid w:val="00F0430A"/>
    <w:rsid w:val="00F0440C"/>
    <w:rsid w:val="00F04454"/>
    <w:rsid w:val="00F04652"/>
    <w:rsid w:val="00F047DF"/>
    <w:rsid w:val="00F0481E"/>
    <w:rsid w:val="00F0483A"/>
    <w:rsid w:val="00F0498A"/>
    <w:rsid w:val="00F04AAF"/>
    <w:rsid w:val="00F04B59"/>
    <w:rsid w:val="00F04BD1"/>
    <w:rsid w:val="00F04CFF"/>
    <w:rsid w:val="00F04D58"/>
    <w:rsid w:val="00F04D78"/>
    <w:rsid w:val="00F04DA0"/>
    <w:rsid w:val="00F04EC4"/>
    <w:rsid w:val="00F050BA"/>
    <w:rsid w:val="00F0514A"/>
    <w:rsid w:val="00F05188"/>
    <w:rsid w:val="00F05346"/>
    <w:rsid w:val="00F053D2"/>
    <w:rsid w:val="00F053FA"/>
    <w:rsid w:val="00F054B2"/>
    <w:rsid w:val="00F05576"/>
    <w:rsid w:val="00F0559A"/>
    <w:rsid w:val="00F05625"/>
    <w:rsid w:val="00F05792"/>
    <w:rsid w:val="00F057D3"/>
    <w:rsid w:val="00F0596D"/>
    <w:rsid w:val="00F05970"/>
    <w:rsid w:val="00F059B6"/>
    <w:rsid w:val="00F059BA"/>
    <w:rsid w:val="00F05B2F"/>
    <w:rsid w:val="00F05B46"/>
    <w:rsid w:val="00F05B5E"/>
    <w:rsid w:val="00F05B94"/>
    <w:rsid w:val="00F05BFD"/>
    <w:rsid w:val="00F05CD4"/>
    <w:rsid w:val="00F05D29"/>
    <w:rsid w:val="00F05DB5"/>
    <w:rsid w:val="00F05DD0"/>
    <w:rsid w:val="00F05E3E"/>
    <w:rsid w:val="00F05E47"/>
    <w:rsid w:val="00F05ED8"/>
    <w:rsid w:val="00F06130"/>
    <w:rsid w:val="00F061AD"/>
    <w:rsid w:val="00F06254"/>
    <w:rsid w:val="00F063B5"/>
    <w:rsid w:val="00F065A3"/>
    <w:rsid w:val="00F06676"/>
    <w:rsid w:val="00F066A5"/>
    <w:rsid w:val="00F0670E"/>
    <w:rsid w:val="00F067BA"/>
    <w:rsid w:val="00F0691C"/>
    <w:rsid w:val="00F069C5"/>
    <w:rsid w:val="00F06ABB"/>
    <w:rsid w:val="00F06DC7"/>
    <w:rsid w:val="00F06E1D"/>
    <w:rsid w:val="00F06E48"/>
    <w:rsid w:val="00F06E6E"/>
    <w:rsid w:val="00F07092"/>
    <w:rsid w:val="00F070D2"/>
    <w:rsid w:val="00F0717F"/>
    <w:rsid w:val="00F071D7"/>
    <w:rsid w:val="00F07299"/>
    <w:rsid w:val="00F072CE"/>
    <w:rsid w:val="00F073CA"/>
    <w:rsid w:val="00F0742B"/>
    <w:rsid w:val="00F074CF"/>
    <w:rsid w:val="00F074EA"/>
    <w:rsid w:val="00F075C1"/>
    <w:rsid w:val="00F0773A"/>
    <w:rsid w:val="00F0774C"/>
    <w:rsid w:val="00F077F7"/>
    <w:rsid w:val="00F07825"/>
    <w:rsid w:val="00F0783F"/>
    <w:rsid w:val="00F07893"/>
    <w:rsid w:val="00F0789E"/>
    <w:rsid w:val="00F079D6"/>
    <w:rsid w:val="00F079E0"/>
    <w:rsid w:val="00F07A20"/>
    <w:rsid w:val="00F07B43"/>
    <w:rsid w:val="00F07B45"/>
    <w:rsid w:val="00F07B4A"/>
    <w:rsid w:val="00F07C81"/>
    <w:rsid w:val="00F07CB6"/>
    <w:rsid w:val="00F07CE4"/>
    <w:rsid w:val="00F07D9E"/>
    <w:rsid w:val="00F07DC6"/>
    <w:rsid w:val="00F07DFB"/>
    <w:rsid w:val="00F07F3C"/>
    <w:rsid w:val="00F07F71"/>
    <w:rsid w:val="00F07F87"/>
    <w:rsid w:val="00F1015F"/>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49"/>
    <w:rsid w:val="00F1156E"/>
    <w:rsid w:val="00F115A3"/>
    <w:rsid w:val="00F11697"/>
    <w:rsid w:val="00F116C3"/>
    <w:rsid w:val="00F11771"/>
    <w:rsid w:val="00F11884"/>
    <w:rsid w:val="00F1192D"/>
    <w:rsid w:val="00F119FB"/>
    <w:rsid w:val="00F11AFA"/>
    <w:rsid w:val="00F11B61"/>
    <w:rsid w:val="00F11B7B"/>
    <w:rsid w:val="00F11C1C"/>
    <w:rsid w:val="00F11C24"/>
    <w:rsid w:val="00F11C2F"/>
    <w:rsid w:val="00F11C35"/>
    <w:rsid w:val="00F11C68"/>
    <w:rsid w:val="00F11D51"/>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6AF"/>
    <w:rsid w:val="00F12738"/>
    <w:rsid w:val="00F1273F"/>
    <w:rsid w:val="00F12761"/>
    <w:rsid w:val="00F12802"/>
    <w:rsid w:val="00F129DE"/>
    <w:rsid w:val="00F12A93"/>
    <w:rsid w:val="00F12B5B"/>
    <w:rsid w:val="00F12BB3"/>
    <w:rsid w:val="00F12C5D"/>
    <w:rsid w:val="00F12C8F"/>
    <w:rsid w:val="00F12CE2"/>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2F1"/>
    <w:rsid w:val="00F133EA"/>
    <w:rsid w:val="00F1344E"/>
    <w:rsid w:val="00F13546"/>
    <w:rsid w:val="00F135C6"/>
    <w:rsid w:val="00F135DF"/>
    <w:rsid w:val="00F13614"/>
    <w:rsid w:val="00F13650"/>
    <w:rsid w:val="00F136C0"/>
    <w:rsid w:val="00F13784"/>
    <w:rsid w:val="00F137E6"/>
    <w:rsid w:val="00F13862"/>
    <w:rsid w:val="00F13873"/>
    <w:rsid w:val="00F1393B"/>
    <w:rsid w:val="00F1395B"/>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CEE"/>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7"/>
    <w:rsid w:val="00F157FF"/>
    <w:rsid w:val="00F15822"/>
    <w:rsid w:val="00F15841"/>
    <w:rsid w:val="00F1591F"/>
    <w:rsid w:val="00F15938"/>
    <w:rsid w:val="00F15942"/>
    <w:rsid w:val="00F1595F"/>
    <w:rsid w:val="00F159D3"/>
    <w:rsid w:val="00F159DF"/>
    <w:rsid w:val="00F15C79"/>
    <w:rsid w:val="00F15DAE"/>
    <w:rsid w:val="00F15F8C"/>
    <w:rsid w:val="00F16024"/>
    <w:rsid w:val="00F1607C"/>
    <w:rsid w:val="00F1610C"/>
    <w:rsid w:val="00F161A3"/>
    <w:rsid w:val="00F16342"/>
    <w:rsid w:val="00F1636A"/>
    <w:rsid w:val="00F163B3"/>
    <w:rsid w:val="00F165EB"/>
    <w:rsid w:val="00F165FE"/>
    <w:rsid w:val="00F16668"/>
    <w:rsid w:val="00F1682C"/>
    <w:rsid w:val="00F16836"/>
    <w:rsid w:val="00F16943"/>
    <w:rsid w:val="00F16956"/>
    <w:rsid w:val="00F16970"/>
    <w:rsid w:val="00F16A09"/>
    <w:rsid w:val="00F16A97"/>
    <w:rsid w:val="00F16ADD"/>
    <w:rsid w:val="00F16B40"/>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35"/>
    <w:rsid w:val="00F202A9"/>
    <w:rsid w:val="00F20358"/>
    <w:rsid w:val="00F203FF"/>
    <w:rsid w:val="00F204FF"/>
    <w:rsid w:val="00F20503"/>
    <w:rsid w:val="00F2056D"/>
    <w:rsid w:val="00F20577"/>
    <w:rsid w:val="00F20597"/>
    <w:rsid w:val="00F206EE"/>
    <w:rsid w:val="00F20753"/>
    <w:rsid w:val="00F209CC"/>
    <w:rsid w:val="00F20AEE"/>
    <w:rsid w:val="00F20B2A"/>
    <w:rsid w:val="00F20B64"/>
    <w:rsid w:val="00F20C28"/>
    <w:rsid w:val="00F20CE0"/>
    <w:rsid w:val="00F20D90"/>
    <w:rsid w:val="00F20EC8"/>
    <w:rsid w:val="00F20EFB"/>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8A9"/>
    <w:rsid w:val="00F21946"/>
    <w:rsid w:val="00F21B2D"/>
    <w:rsid w:val="00F21B35"/>
    <w:rsid w:val="00F21B73"/>
    <w:rsid w:val="00F21C54"/>
    <w:rsid w:val="00F21CD2"/>
    <w:rsid w:val="00F21DD3"/>
    <w:rsid w:val="00F21DFD"/>
    <w:rsid w:val="00F21E59"/>
    <w:rsid w:val="00F21E94"/>
    <w:rsid w:val="00F21F18"/>
    <w:rsid w:val="00F2232D"/>
    <w:rsid w:val="00F223EA"/>
    <w:rsid w:val="00F2249F"/>
    <w:rsid w:val="00F224BC"/>
    <w:rsid w:val="00F2259D"/>
    <w:rsid w:val="00F2261A"/>
    <w:rsid w:val="00F2268F"/>
    <w:rsid w:val="00F227B3"/>
    <w:rsid w:val="00F2282E"/>
    <w:rsid w:val="00F2285D"/>
    <w:rsid w:val="00F22876"/>
    <w:rsid w:val="00F228C0"/>
    <w:rsid w:val="00F229D7"/>
    <w:rsid w:val="00F22A0F"/>
    <w:rsid w:val="00F22A8B"/>
    <w:rsid w:val="00F22A8D"/>
    <w:rsid w:val="00F22BAD"/>
    <w:rsid w:val="00F22C16"/>
    <w:rsid w:val="00F22C58"/>
    <w:rsid w:val="00F22C7F"/>
    <w:rsid w:val="00F22D00"/>
    <w:rsid w:val="00F22DC8"/>
    <w:rsid w:val="00F22DD1"/>
    <w:rsid w:val="00F22EB0"/>
    <w:rsid w:val="00F22FC3"/>
    <w:rsid w:val="00F23058"/>
    <w:rsid w:val="00F23099"/>
    <w:rsid w:val="00F230AD"/>
    <w:rsid w:val="00F230E9"/>
    <w:rsid w:val="00F2320B"/>
    <w:rsid w:val="00F2337B"/>
    <w:rsid w:val="00F23471"/>
    <w:rsid w:val="00F234DB"/>
    <w:rsid w:val="00F235B3"/>
    <w:rsid w:val="00F2362E"/>
    <w:rsid w:val="00F236B5"/>
    <w:rsid w:val="00F236DC"/>
    <w:rsid w:val="00F23711"/>
    <w:rsid w:val="00F2376E"/>
    <w:rsid w:val="00F23817"/>
    <w:rsid w:val="00F239A0"/>
    <w:rsid w:val="00F239A8"/>
    <w:rsid w:val="00F239F2"/>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36C"/>
    <w:rsid w:val="00F244BB"/>
    <w:rsid w:val="00F244FF"/>
    <w:rsid w:val="00F245F6"/>
    <w:rsid w:val="00F24613"/>
    <w:rsid w:val="00F2471C"/>
    <w:rsid w:val="00F24810"/>
    <w:rsid w:val="00F2490B"/>
    <w:rsid w:val="00F24958"/>
    <w:rsid w:val="00F24A40"/>
    <w:rsid w:val="00F24AC3"/>
    <w:rsid w:val="00F24B59"/>
    <w:rsid w:val="00F24C79"/>
    <w:rsid w:val="00F25060"/>
    <w:rsid w:val="00F25128"/>
    <w:rsid w:val="00F25186"/>
    <w:rsid w:val="00F25195"/>
    <w:rsid w:val="00F251FE"/>
    <w:rsid w:val="00F253A5"/>
    <w:rsid w:val="00F253E3"/>
    <w:rsid w:val="00F25482"/>
    <w:rsid w:val="00F254E4"/>
    <w:rsid w:val="00F255B6"/>
    <w:rsid w:val="00F25686"/>
    <w:rsid w:val="00F257DD"/>
    <w:rsid w:val="00F25873"/>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CC"/>
    <w:rsid w:val="00F26140"/>
    <w:rsid w:val="00F26154"/>
    <w:rsid w:val="00F261E6"/>
    <w:rsid w:val="00F2628A"/>
    <w:rsid w:val="00F262E7"/>
    <w:rsid w:val="00F262EE"/>
    <w:rsid w:val="00F263B9"/>
    <w:rsid w:val="00F26427"/>
    <w:rsid w:val="00F26433"/>
    <w:rsid w:val="00F26534"/>
    <w:rsid w:val="00F26577"/>
    <w:rsid w:val="00F26593"/>
    <w:rsid w:val="00F26641"/>
    <w:rsid w:val="00F2668C"/>
    <w:rsid w:val="00F267C1"/>
    <w:rsid w:val="00F26920"/>
    <w:rsid w:val="00F26AA1"/>
    <w:rsid w:val="00F26AD0"/>
    <w:rsid w:val="00F26B30"/>
    <w:rsid w:val="00F26B33"/>
    <w:rsid w:val="00F26D9B"/>
    <w:rsid w:val="00F26E06"/>
    <w:rsid w:val="00F26E97"/>
    <w:rsid w:val="00F26FE3"/>
    <w:rsid w:val="00F27018"/>
    <w:rsid w:val="00F2707A"/>
    <w:rsid w:val="00F27117"/>
    <w:rsid w:val="00F2715E"/>
    <w:rsid w:val="00F2716E"/>
    <w:rsid w:val="00F27187"/>
    <w:rsid w:val="00F271F2"/>
    <w:rsid w:val="00F274EF"/>
    <w:rsid w:val="00F274F5"/>
    <w:rsid w:val="00F2753C"/>
    <w:rsid w:val="00F27594"/>
    <w:rsid w:val="00F27AB4"/>
    <w:rsid w:val="00F27ADA"/>
    <w:rsid w:val="00F27AEB"/>
    <w:rsid w:val="00F27B26"/>
    <w:rsid w:val="00F27C04"/>
    <w:rsid w:val="00F27C36"/>
    <w:rsid w:val="00F27F01"/>
    <w:rsid w:val="00F27F04"/>
    <w:rsid w:val="00F27FBE"/>
    <w:rsid w:val="00F300BA"/>
    <w:rsid w:val="00F3022B"/>
    <w:rsid w:val="00F30238"/>
    <w:rsid w:val="00F3023A"/>
    <w:rsid w:val="00F302EF"/>
    <w:rsid w:val="00F3031B"/>
    <w:rsid w:val="00F30360"/>
    <w:rsid w:val="00F3047D"/>
    <w:rsid w:val="00F30530"/>
    <w:rsid w:val="00F3059F"/>
    <w:rsid w:val="00F305ED"/>
    <w:rsid w:val="00F30697"/>
    <w:rsid w:val="00F306E6"/>
    <w:rsid w:val="00F3085E"/>
    <w:rsid w:val="00F30946"/>
    <w:rsid w:val="00F30972"/>
    <w:rsid w:val="00F30B15"/>
    <w:rsid w:val="00F30B1A"/>
    <w:rsid w:val="00F30CD7"/>
    <w:rsid w:val="00F30EBE"/>
    <w:rsid w:val="00F30F50"/>
    <w:rsid w:val="00F30FE0"/>
    <w:rsid w:val="00F31091"/>
    <w:rsid w:val="00F31124"/>
    <w:rsid w:val="00F31135"/>
    <w:rsid w:val="00F311C1"/>
    <w:rsid w:val="00F3123C"/>
    <w:rsid w:val="00F3124D"/>
    <w:rsid w:val="00F312F4"/>
    <w:rsid w:val="00F31315"/>
    <w:rsid w:val="00F3133A"/>
    <w:rsid w:val="00F313D3"/>
    <w:rsid w:val="00F3166F"/>
    <w:rsid w:val="00F31733"/>
    <w:rsid w:val="00F31771"/>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A7F"/>
    <w:rsid w:val="00F32AAF"/>
    <w:rsid w:val="00F32ADF"/>
    <w:rsid w:val="00F32C0B"/>
    <w:rsid w:val="00F32D3D"/>
    <w:rsid w:val="00F32D5F"/>
    <w:rsid w:val="00F32DD8"/>
    <w:rsid w:val="00F32DF8"/>
    <w:rsid w:val="00F32DFA"/>
    <w:rsid w:val="00F32DFD"/>
    <w:rsid w:val="00F32E9D"/>
    <w:rsid w:val="00F32EC3"/>
    <w:rsid w:val="00F32F50"/>
    <w:rsid w:val="00F33003"/>
    <w:rsid w:val="00F33048"/>
    <w:rsid w:val="00F332FB"/>
    <w:rsid w:val="00F3337C"/>
    <w:rsid w:val="00F33440"/>
    <w:rsid w:val="00F3351A"/>
    <w:rsid w:val="00F3363D"/>
    <w:rsid w:val="00F3369E"/>
    <w:rsid w:val="00F33861"/>
    <w:rsid w:val="00F338DB"/>
    <w:rsid w:val="00F339DB"/>
    <w:rsid w:val="00F33AC5"/>
    <w:rsid w:val="00F33E13"/>
    <w:rsid w:val="00F33E97"/>
    <w:rsid w:val="00F33EB8"/>
    <w:rsid w:val="00F33FE4"/>
    <w:rsid w:val="00F3408F"/>
    <w:rsid w:val="00F340FB"/>
    <w:rsid w:val="00F3413D"/>
    <w:rsid w:val="00F3425C"/>
    <w:rsid w:val="00F343FA"/>
    <w:rsid w:val="00F34422"/>
    <w:rsid w:val="00F3442C"/>
    <w:rsid w:val="00F3448C"/>
    <w:rsid w:val="00F345EA"/>
    <w:rsid w:val="00F3463D"/>
    <w:rsid w:val="00F346B0"/>
    <w:rsid w:val="00F3479C"/>
    <w:rsid w:val="00F347BF"/>
    <w:rsid w:val="00F348F0"/>
    <w:rsid w:val="00F34979"/>
    <w:rsid w:val="00F349BD"/>
    <w:rsid w:val="00F34A1F"/>
    <w:rsid w:val="00F34AAA"/>
    <w:rsid w:val="00F34AEB"/>
    <w:rsid w:val="00F34C87"/>
    <w:rsid w:val="00F34D12"/>
    <w:rsid w:val="00F34D1A"/>
    <w:rsid w:val="00F34DB8"/>
    <w:rsid w:val="00F350F1"/>
    <w:rsid w:val="00F3516B"/>
    <w:rsid w:val="00F35257"/>
    <w:rsid w:val="00F35265"/>
    <w:rsid w:val="00F353F8"/>
    <w:rsid w:val="00F3549E"/>
    <w:rsid w:val="00F35596"/>
    <w:rsid w:val="00F355AF"/>
    <w:rsid w:val="00F35702"/>
    <w:rsid w:val="00F358C6"/>
    <w:rsid w:val="00F358E3"/>
    <w:rsid w:val="00F35A52"/>
    <w:rsid w:val="00F35B53"/>
    <w:rsid w:val="00F35BD6"/>
    <w:rsid w:val="00F35C4C"/>
    <w:rsid w:val="00F35DD4"/>
    <w:rsid w:val="00F35F6B"/>
    <w:rsid w:val="00F3604C"/>
    <w:rsid w:val="00F3614D"/>
    <w:rsid w:val="00F3627B"/>
    <w:rsid w:val="00F3628B"/>
    <w:rsid w:val="00F36320"/>
    <w:rsid w:val="00F363A1"/>
    <w:rsid w:val="00F364B6"/>
    <w:rsid w:val="00F3653A"/>
    <w:rsid w:val="00F3659E"/>
    <w:rsid w:val="00F365B8"/>
    <w:rsid w:val="00F36684"/>
    <w:rsid w:val="00F36873"/>
    <w:rsid w:val="00F368B8"/>
    <w:rsid w:val="00F36925"/>
    <w:rsid w:val="00F3692D"/>
    <w:rsid w:val="00F369AA"/>
    <w:rsid w:val="00F36C76"/>
    <w:rsid w:val="00F36CB5"/>
    <w:rsid w:val="00F36E7C"/>
    <w:rsid w:val="00F36F1B"/>
    <w:rsid w:val="00F37012"/>
    <w:rsid w:val="00F370C0"/>
    <w:rsid w:val="00F370F5"/>
    <w:rsid w:val="00F370FB"/>
    <w:rsid w:val="00F37183"/>
    <w:rsid w:val="00F37195"/>
    <w:rsid w:val="00F371A3"/>
    <w:rsid w:val="00F372C0"/>
    <w:rsid w:val="00F37303"/>
    <w:rsid w:val="00F37398"/>
    <w:rsid w:val="00F37410"/>
    <w:rsid w:val="00F37448"/>
    <w:rsid w:val="00F374EB"/>
    <w:rsid w:val="00F37511"/>
    <w:rsid w:val="00F37583"/>
    <w:rsid w:val="00F37647"/>
    <w:rsid w:val="00F3782F"/>
    <w:rsid w:val="00F37C06"/>
    <w:rsid w:val="00F37D1F"/>
    <w:rsid w:val="00F37D44"/>
    <w:rsid w:val="00F37E17"/>
    <w:rsid w:val="00F37EF7"/>
    <w:rsid w:val="00F37F97"/>
    <w:rsid w:val="00F40096"/>
    <w:rsid w:val="00F400D7"/>
    <w:rsid w:val="00F40236"/>
    <w:rsid w:val="00F40307"/>
    <w:rsid w:val="00F40370"/>
    <w:rsid w:val="00F40371"/>
    <w:rsid w:val="00F403F7"/>
    <w:rsid w:val="00F40562"/>
    <w:rsid w:val="00F40617"/>
    <w:rsid w:val="00F40629"/>
    <w:rsid w:val="00F40664"/>
    <w:rsid w:val="00F406B3"/>
    <w:rsid w:val="00F406F0"/>
    <w:rsid w:val="00F40766"/>
    <w:rsid w:val="00F4081B"/>
    <w:rsid w:val="00F40941"/>
    <w:rsid w:val="00F40A3A"/>
    <w:rsid w:val="00F40AC1"/>
    <w:rsid w:val="00F40C21"/>
    <w:rsid w:val="00F40C27"/>
    <w:rsid w:val="00F40D38"/>
    <w:rsid w:val="00F40E44"/>
    <w:rsid w:val="00F40E5C"/>
    <w:rsid w:val="00F40E86"/>
    <w:rsid w:val="00F40F68"/>
    <w:rsid w:val="00F40FDD"/>
    <w:rsid w:val="00F4102A"/>
    <w:rsid w:val="00F41051"/>
    <w:rsid w:val="00F41093"/>
    <w:rsid w:val="00F4109C"/>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939"/>
    <w:rsid w:val="00F43948"/>
    <w:rsid w:val="00F43997"/>
    <w:rsid w:val="00F43A19"/>
    <w:rsid w:val="00F43AC7"/>
    <w:rsid w:val="00F43B37"/>
    <w:rsid w:val="00F43CA9"/>
    <w:rsid w:val="00F43CD1"/>
    <w:rsid w:val="00F43CEA"/>
    <w:rsid w:val="00F43D0B"/>
    <w:rsid w:val="00F43DDE"/>
    <w:rsid w:val="00F43DF5"/>
    <w:rsid w:val="00F43F26"/>
    <w:rsid w:val="00F43F61"/>
    <w:rsid w:val="00F44096"/>
    <w:rsid w:val="00F440A3"/>
    <w:rsid w:val="00F4419E"/>
    <w:rsid w:val="00F4446E"/>
    <w:rsid w:val="00F445A6"/>
    <w:rsid w:val="00F446B0"/>
    <w:rsid w:val="00F4470E"/>
    <w:rsid w:val="00F44769"/>
    <w:rsid w:val="00F44838"/>
    <w:rsid w:val="00F44909"/>
    <w:rsid w:val="00F4496F"/>
    <w:rsid w:val="00F44982"/>
    <w:rsid w:val="00F44A12"/>
    <w:rsid w:val="00F44AFD"/>
    <w:rsid w:val="00F44BFB"/>
    <w:rsid w:val="00F44C96"/>
    <w:rsid w:val="00F44CE4"/>
    <w:rsid w:val="00F44D72"/>
    <w:rsid w:val="00F44D9C"/>
    <w:rsid w:val="00F44E14"/>
    <w:rsid w:val="00F44E23"/>
    <w:rsid w:val="00F44F70"/>
    <w:rsid w:val="00F44FDA"/>
    <w:rsid w:val="00F44FE7"/>
    <w:rsid w:val="00F45027"/>
    <w:rsid w:val="00F4506F"/>
    <w:rsid w:val="00F450ED"/>
    <w:rsid w:val="00F451C4"/>
    <w:rsid w:val="00F451DE"/>
    <w:rsid w:val="00F45361"/>
    <w:rsid w:val="00F453B2"/>
    <w:rsid w:val="00F453C8"/>
    <w:rsid w:val="00F4541F"/>
    <w:rsid w:val="00F4544F"/>
    <w:rsid w:val="00F4552F"/>
    <w:rsid w:val="00F4560B"/>
    <w:rsid w:val="00F4564F"/>
    <w:rsid w:val="00F456C4"/>
    <w:rsid w:val="00F4575C"/>
    <w:rsid w:val="00F457C6"/>
    <w:rsid w:val="00F45833"/>
    <w:rsid w:val="00F45925"/>
    <w:rsid w:val="00F4598C"/>
    <w:rsid w:val="00F45CEE"/>
    <w:rsid w:val="00F45D40"/>
    <w:rsid w:val="00F45D8D"/>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6"/>
    <w:rsid w:val="00F465F9"/>
    <w:rsid w:val="00F46652"/>
    <w:rsid w:val="00F46677"/>
    <w:rsid w:val="00F46792"/>
    <w:rsid w:val="00F4682A"/>
    <w:rsid w:val="00F468C8"/>
    <w:rsid w:val="00F46985"/>
    <w:rsid w:val="00F469C1"/>
    <w:rsid w:val="00F46BC4"/>
    <w:rsid w:val="00F46BF9"/>
    <w:rsid w:val="00F46DEA"/>
    <w:rsid w:val="00F46DED"/>
    <w:rsid w:val="00F46E07"/>
    <w:rsid w:val="00F46E35"/>
    <w:rsid w:val="00F46F77"/>
    <w:rsid w:val="00F46FA7"/>
    <w:rsid w:val="00F47092"/>
    <w:rsid w:val="00F470B5"/>
    <w:rsid w:val="00F471D1"/>
    <w:rsid w:val="00F471F1"/>
    <w:rsid w:val="00F4722F"/>
    <w:rsid w:val="00F473B3"/>
    <w:rsid w:val="00F47687"/>
    <w:rsid w:val="00F4774E"/>
    <w:rsid w:val="00F47924"/>
    <w:rsid w:val="00F47969"/>
    <w:rsid w:val="00F47B15"/>
    <w:rsid w:val="00F47B39"/>
    <w:rsid w:val="00F47BD8"/>
    <w:rsid w:val="00F47C2C"/>
    <w:rsid w:val="00F47D8A"/>
    <w:rsid w:val="00F47E19"/>
    <w:rsid w:val="00F47ED9"/>
    <w:rsid w:val="00F50179"/>
    <w:rsid w:val="00F5022D"/>
    <w:rsid w:val="00F50266"/>
    <w:rsid w:val="00F502CC"/>
    <w:rsid w:val="00F5037C"/>
    <w:rsid w:val="00F5039D"/>
    <w:rsid w:val="00F50521"/>
    <w:rsid w:val="00F50550"/>
    <w:rsid w:val="00F505C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17"/>
    <w:rsid w:val="00F50CAD"/>
    <w:rsid w:val="00F50CE5"/>
    <w:rsid w:val="00F50D85"/>
    <w:rsid w:val="00F5102B"/>
    <w:rsid w:val="00F510A0"/>
    <w:rsid w:val="00F51173"/>
    <w:rsid w:val="00F5117E"/>
    <w:rsid w:val="00F51191"/>
    <w:rsid w:val="00F511A0"/>
    <w:rsid w:val="00F51271"/>
    <w:rsid w:val="00F513A0"/>
    <w:rsid w:val="00F5144C"/>
    <w:rsid w:val="00F51544"/>
    <w:rsid w:val="00F51547"/>
    <w:rsid w:val="00F5165E"/>
    <w:rsid w:val="00F51682"/>
    <w:rsid w:val="00F516AB"/>
    <w:rsid w:val="00F51781"/>
    <w:rsid w:val="00F517E6"/>
    <w:rsid w:val="00F5188E"/>
    <w:rsid w:val="00F5197D"/>
    <w:rsid w:val="00F51A0D"/>
    <w:rsid w:val="00F51AF3"/>
    <w:rsid w:val="00F51B4C"/>
    <w:rsid w:val="00F51C54"/>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9BD"/>
    <w:rsid w:val="00F52A97"/>
    <w:rsid w:val="00F52B84"/>
    <w:rsid w:val="00F52EF3"/>
    <w:rsid w:val="00F52F05"/>
    <w:rsid w:val="00F52F6F"/>
    <w:rsid w:val="00F53006"/>
    <w:rsid w:val="00F53097"/>
    <w:rsid w:val="00F531F4"/>
    <w:rsid w:val="00F532DB"/>
    <w:rsid w:val="00F53359"/>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BA5"/>
    <w:rsid w:val="00F53C0D"/>
    <w:rsid w:val="00F53D09"/>
    <w:rsid w:val="00F53D73"/>
    <w:rsid w:val="00F53D7F"/>
    <w:rsid w:val="00F53DE6"/>
    <w:rsid w:val="00F53E08"/>
    <w:rsid w:val="00F53F8F"/>
    <w:rsid w:val="00F54033"/>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55"/>
    <w:rsid w:val="00F55C6D"/>
    <w:rsid w:val="00F55D99"/>
    <w:rsid w:val="00F55DD8"/>
    <w:rsid w:val="00F55DE9"/>
    <w:rsid w:val="00F55E4C"/>
    <w:rsid w:val="00F55F12"/>
    <w:rsid w:val="00F55FB2"/>
    <w:rsid w:val="00F5614B"/>
    <w:rsid w:val="00F5621B"/>
    <w:rsid w:val="00F5622E"/>
    <w:rsid w:val="00F56285"/>
    <w:rsid w:val="00F56307"/>
    <w:rsid w:val="00F5631D"/>
    <w:rsid w:val="00F5639F"/>
    <w:rsid w:val="00F56442"/>
    <w:rsid w:val="00F5647E"/>
    <w:rsid w:val="00F564AE"/>
    <w:rsid w:val="00F564ED"/>
    <w:rsid w:val="00F5652F"/>
    <w:rsid w:val="00F56541"/>
    <w:rsid w:val="00F5669E"/>
    <w:rsid w:val="00F566AE"/>
    <w:rsid w:val="00F5674F"/>
    <w:rsid w:val="00F56859"/>
    <w:rsid w:val="00F5685D"/>
    <w:rsid w:val="00F5686B"/>
    <w:rsid w:val="00F5689A"/>
    <w:rsid w:val="00F568F2"/>
    <w:rsid w:val="00F56951"/>
    <w:rsid w:val="00F56997"/>
    <w:rsid w:val="00F56A36"/>
    <w:rsid w:val="00F56A38"/>
    <w:rsid w:val="00F56AB3"/>
    <w:rsid w:val="00F56ABC"/>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38A"/>
    <w:rsid w:val="00F575E2"/>
    <w:rsid w:val="00F575E4"/>
    <w:rsid w:val="00F57645"/>
    <w:rsid w:val="00F576CC"/>
    <w:rsid w:val="00F576FB"/>
    <w:rsid w:val="00F57941"/>
    <w:rsid w:val="00F57971"/>
    <w:rsid w:val="00F579F9"/>
    <w:rsid w:val="00F57A22"/>
    <w:rsid w:val="00F57A62"/>
    <w:rsid w:val="00F57CAC"/>
    <w:rsid w:val="00F57CB5"/>
    <w:rsid w:val="00F57E0D"/>
    <w:rsid w:val="00F57EE6"/>
    <w:rsid w:val="00F57FA0"/>
    <w:rsid w:val="00F600D7"/>
    <w:rsid w:val="00F6015E"/>
    <w:rsid w:val="00F60217"/>
    <w:rsid w:val="00F6022E"/>
    <w:rsid w:val="00F6024C"/>
    <w:rsid w:val="00F60258"/>
    <w:rsid w:val="00F602B8"/>
    <w:rsid w:val="00F60342"/>
    <w:rsid w:val="00F60388"/>
    <w:rsid w:val="00F604C6"/>
    <w:rsid w:val="00F6060F"/>
    <w:rsid w:val="00F6066C"/>
    <w:rsid w:val="00F607C2"/>
    <w:rsid w:val="00F60893"/>
    <w:rsid w:val="00F609C4"/>
    <w:rsid w:val="00F60C07"/>
    <w:rsid w:val="00F60C5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E8"/>
    <w:rsid w:val="00F61A8D"/>
    <w:rsid w:val="00F61C6D"/>
    <w:rsid w:val="00F61DB7"/>
    <w:rsid w:val="00F61F28"/>
    <w:rsid w:val="00F61F6E"/>
    <w:rsid w:val="00F620C6"/>
    <w:rsid w:val="00F620E5"/>
    <w:rsid w:val="00F620E9"/>
    <w:rsid w:val="00F621AD"/>
    <w:rsid w:val="00F622A3"/>
    <w:rsid w:val="00F622C2"/>
    <w:rsid w:val="00F622EF"/>
    <w:rsid w:val="00F6234B"/>
    <w:rsid w:val="00F62394"/>
    <w:rsid w:val="00F624B7"/>
    <w:rsid w:val="00F624FF"/>
    <w:rsid w:val="00F62525"/>
    <w:rsid w:val="00F62695"/>
    <w:rsid w:val="00F62771"/>
    <w:rsid w:val="00F627BC"/>
    <w:rsid w:val="00F629A0"/>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7AA"/>
    <w:rsid w:val="00F63865"/>
    <w:rsid w:val="00F638B5"/>
    <w:rsid w:val="00F638C6"/>
    <w:rsid w:val="00F6394D"/>
    <w:rsid w:val="00F6394F"/>
    <w:rsid w:val="00F6397C"/>
    <w:rsid w:val="00F63A84"/>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03"/>
    <w:rsid w:val="00F643F1"/>
    <w:rsid w:val="00F64422"/>
    <w:rsid w:val="00F64495"/>
    <w:rsid w:val="00F64503"/>
    <w:rsid w:val="00F64578"/>
    <w:rsid w:val="00F64688"/>
    <w:rsid w:val="00F64760"/>
    <w:rsid w:val="00F64882"/>
    <w:rsid w:val="00F64981"/>
    <w:rsid w:val="00F64982"/>
    <w:rsid w:val="00F649BA"/>
    <w:rsid w:val="00F64A7A"/>
    <w:rsid w:val="00F64AF7"/>
    <w:rsid w:val="00F64B03"/>
    <w:rsid w:val="00F64B0C"/>
    <w:rsid w:val="00F64CBF"/>
    <w:rsid w:val="00F64D64"/>
    <w:rsid w:val="00F64E1E"/>
    <w:rsid w:val="00F64EBE"/>
    <w:rsid w:val="00F64FFE"/>
    <w:rsid w:val="00F65047"/>
    <w:rsid w:val="00F652B8"/>
    <w:rsid w:val="00F653D2"/>
    <w:rsid w:val="00F6550C"/>
    <w:rsid w:val="00F655E8"/>
    <w:rsid w:val="00F656F0"/>
    <w:rsid w:val="00F657DC"/>
    <w:rsid w:val="00F6586E"/>
    <w:rsid w:val="00F658DB"/>
    <w:rsid w:val="00F65910"/>
    <w:rsid w:val="00F65943"/>
    <w:rsid w:val="00F6598F"/>
    <w:rsid w:val="00F65A96"/>
    <w:rsid w:val="00F65ADC"/>
    <w:rsid w:val="00F65B67"/>
    <w:rsid w:val="00F65C14"/>
    <w:rsid w:val="00F65C66"/>
    <w:rsid w:val="00F65CF0"/>
    <w:rsid w:val="00F65E36"/>
    <w:rsid w:val="00F65F0C"/>
    <w:rsid w:val="00F65F8D"/>
    <w:rsid w:val="00F66051"/>
    <w:rsid w:val="00F66056"/>
    <w:rsid w:val="00F660D2"/>
    <w:rsid w:val="00F66331"/>
    <w:rsid w:val="00F663F3"/>
    <w:rsid w:val="00F6642D"/>
    <w:rsid w:val="00F664CF"/>
    <w:rsid w:val="00F666A5"/>
    <w:rsid w:val="00F666B0"/>
    <w:rsid w:val="00F666CE"/>
    <w:rsid w:val="00F6678F"/>
    <w:rsid w:val="00F6680A"/>
    <w:rsid w:val="00F669FB"/>
    <w:rsid w:val="00F66C8F"/>
    <w:rsid w:val="00F66CCA"/>
    <w:rsid w:val="00F66D64"/>
    <w:rsid w:val="00F66D82"/>
    <w:rsid w:val="00F66E7E"/>
    <w:rsid w:val="00F66ECB"/>
    <w:rsid w:val="00F66F0B"/>
    <w:rsid w:val="00F66F14"/>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163"/>
    <w:rsid w:val="00F701BB"/>
    <w:rsid w:val="00F7027A"/>
    <w:rsid w:val="00F7029C"/>
    <w:rsid w:val="00F702EC"/>
    <w:rsid w:val="00F70356"/>
    <w:rsid w:val="00F70417"/>
    <w:rsid w:val="00F70479"/>
    <w:rsid w:val="00F704D1"/>
    <w:rsid w:val="00F704F6"/>
    <w:rsid w:val="00F7058B"/>
    <w:rsid w:val="00F7073A"/>
    <w:rsid w:val="00F7077D"/>
    <w:rsid w:val="00F707AC"/>
    <w:rsid w:val="00F7090A"/>
    <w:rsid w:val="00F7098F"/>
    <w:rsid w:val="00F709BB"/>
    <w:rsid w:val="00F70AD2"/>
    <w:rsid w:val="00F70AEE"/>
    <w:rsid w:val="00F70B84"/>
    <w:rsid w:val="00F70BBA"/>
    <w:rsid w:val="00F70C21"/>
    <w:rsid w:val="00F70C30"/>
    <w:rsid w:val="00F70C36"/>
    <w:rsid w:val="00F70C88"/>
    <w:rsid w:val="00F70D2F"/>
    <w:rsid w:val="00F70D92"/>
    <w:rsid w:val="00F70EA8"/>
    <w:rsid w:val="00F70F5F"/>
    <w:rsid w:val="00F710CF"/>
    <w:rsid w:val="00F7114E"/>
    <w:rsid w:val="00F71361"/>
    <w:rsid w:val="00F71447"/>
    <w:rsid w:val="00F714A8"/>
    <w:rsid w:val="00F715B7"/>
    <w:rsid w:val="00F719A3"/>
    <w:rsid w:val="00F71A61"/>
    <w:rsid w:val="00F71A6A"/>
    <w:rsid w:val="00F71ABE"/>
    <w:rsid w:val="00F71AD0"/>
    <w:rsid w:val="00F71B74"/>
    <w:rsid w:val="00F71D3B"/>
    <w:rsid w:val="00F71D49"/>
    <w:rsid w:val="00F71DEA"/>
    <w:rsid w:val="00F71DFF"/>
    <w:rsid w:val="00F720B8"/>
    <w:rsid w:val="00F7213C"/>
    <w:rsid w:val="00F72163"/>
    <w:rsid w:val="00F72230"/>
    <w:rsid w:val="00F72258"/>
    <w:rsid w:val="00F72268"/>
    <w:rsid w:val="00F72285"/>
    <w:rsid w:val="00F72369"/>
    <w:rsid w:val="00F72451"/>
    <w:rsid w:val="00F7245B"/>
    <w:rsid w:val="00F724D8"/>
    <w:rsid w:val="00F7250E"/>
    <w:rsid w:val="00F72540"/>
    <w:rsid w:val="00F72573"/>
    <w:rsid w:val="00F725BA"/>
    <w:rsid w:val="00F72671"/>
    <w:rsid w:val="00F726B7"/>
    <w:rsid w:val="00F726C7"/>
    <w:rsid w:val="00F726F9"/>
    <w:rsid w:val="00F72712"/>
    <w:rsid w:val="00F72759"/>
    <w:rsid w:val="00F727F3"/>
    <w:rsid w:val="00F72880"/>
    <w:rsid w:val="00F728BB"/>
    <w:rsid w:val="00F72905"/>
    <w:rsid w:val="00F7291A"/>
    <w:rsid w:val="00F72A70"/>
    <w:rsid w:val="00F72BD1"/>
    <w:rsid w:val="00F72CAF"/>
    <w:rsid w:val="00F72CB9"/>
    <w:rsid w:val="00F72D4F"/>
    <w:rsid w:val="00F72DA3"/>
    <w:rsid w:val="00F72F50"/>
    <w:rsid w:val="00F72F55"/>
    <w:rsid w:val="00F72FE2"/>
    <w:rsid w:val="00F72FF8"/>
    <w:rsid w:val="00F7306A"/>
    <w:rsid w:val="00F730EC"/>
    <w:rsid w:val="00F731AC"/>
    <w:rsid w:val="00F731CB"/>
    <w:rsid w:val="00F7326C"/>
    <w:rsid w:val="00F732B4"/>
    <w:rsid w:val="00F732DA"/>
    <w:rsid w:val="00F7334D"/>
    <w:rsid w:val="00F7343B"/>
    <w:rsid w:val="00F734FF"/>
    <w:rsid w:val="00F73515"/>
    <w:rsid w:val="00F73696"/>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3FB"/>
    <w:rsid w:val="00F74486"/>
    <w:rsid w:val="00F7449F"/>
    <w:rsid w:val="00F74552"/>
    <w:rsid w:val="00F74553"/>
    <w:rsid w:val="00F7456A"/>
    <w:rsid w:val="00F7477A"/>
    <w:rsid w:val="00F747F6"/>
    <w:rsid w:val="00F74926"/>
    <w:rsid w:val="00F74A03"/>
    <w:rsid w:val="00F74A0B"/>
    <w:rsid w:val="00F74B61"/>
    <w:rsid w:val="00F74B69"/>
    <w:rsid w:val="00F74C41"/>
    <w:rsid w:val="00F74E8B"/>
    <w:rsid w:val="00F74EA5"/>
    <w:rsid w:val="00F74F8F"/>
    <w:rsid w:val="00F75076"/>
    <w:rsid w:val="00F75187"/>
    <w:rsid w:val="00F75199"/>
    <w:rsid w:val="00F75265"/>
    <w:rsid w:val="00F752C8"/>
    <w:rsid w:val="00F754D6"/>
    <w:rsid w:val="00F75703"/>
    <w:rsid w:val="00F757DB"/>
    <w:rsid w:val="00F75817"/>
    <w:rsid w:val="00F75886"/>
    <w:rsid w:val="00F7588F"/>
    <w:rsid w:val="00F75898"/>
    <w:rsid w:val="00F759DE"/>
    <w:rsid w:val="00F75A56"/>
    <w:rsid w:val="00F75AC6"/>
    <w:rsid w:val="00F75AE1"/>
    <w:rsid w:val="00F75AF8"/>
    <w:rsid w:val="00F75C67"/>
    <w:rsid w:val="00F75D1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F77"/>
    <w:rsid w:val="00F76F8D"/>
    <w:rsid w:val="00F76FF5"/>
    <w:rsid w:val="00F7705E"/>
    <w:rsid w:val="00F770BA"/>
    <w:rsid w:val="00F771A4"/>
    <w:rsid w:val="00F771BF"/>
    <w:rsid w:val="00F7721B"/>
    <w:rsid w:val="00F77242"/>
    <w:rsid w:val="00F77276"/>
    <w:rsid w:val="00F77367"/>
    <w:rsid w:val="00F773FB"/>
    <w:rsid w:val="00F77585"/>
    <w:rsid w:val="00F77591"/>
    <w:rsid w:val="00F77592"/>
    <w:rsid w:val="00F776C9"/>
    <w:rsid w:val="00F776D8"/>
    <w:rsid w:val="00F7771C"/>
    <w:rsid w:val="00F77787"/>
    <w:rsid w:val="00F777ED"/>
    <w:rsid w:val="00F7787A"/>
    <w:rsid w:val="00F77982"/>
    <w:rsid w:val="00F77BCE"/>
    <w:rsid w:val="00F77C23"/>
    <w:rsid w:val="00F77C83"/>
    <w:rsid w:val="00F77D61"/>
    <w:rsid w:val="00F77E73"/>
    <w:rsid w:val="00F77F47"/>
    <w:rsid w:val="00F77F7E"/>
    <w:rsid w:val="00F8000F"/>
    <w:rsid w:val="00F80058"/>
    <w:rsid w:val="00F801B9"/>
    <w:rsid w:val="00F80329"/>
    <w:rsid w:val="00F80331"/>
    <w:rsid w:val="00F803BB"/>
    <w:rsid w:val="00F8042A"/>
    <w:rsid w:val="00F80453"/>
    <w:rsid w:val="00F80454"/>
    <w:rsid w:val="00F8046C"/>
    <w:rsid w:val="00F804D8"/>
    <w:rsid w:val="00F804E0"/>
    <w:rsid w:val="00F80604"/>
    <w:rsid w:val="00F806F2"/>
    <w:rsid w:val="00F8070E"/>
    <w:rsid w:val="00F80977"/>
    <w:rsid w:val="00F80A24"/>
    <w:rsid w:val="00F80B16"/>
    <w:rsid w:val="00F80BC5"/>
    <w:rsid w:val="00F80BCB"/>
    <w:rsid w:val="00F80C5C"/>
    <w:rsid w:val="00F80C80"/>
    <w:rsid w:val="00F80E04"/>
    <w:rsid w:val="00F80EEC"/>
    <w:rsid w:val="00F80F08"/>
    <w:rsid w:val="00F80F60"/>
    <w:rsid w:val="00F80FC5"/>
    <w:rsid w:val="00F80FE5"/>
    <w:rsid w:val="00F81056"/>
    <w:rsid w:val="00F811E6"/>
    <w:rsid w:val="00F81350"/>
    <w:rsid w:val="00F813FA"/>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88"/>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0F7"/>
    <w:rsid w:val="00F8310C"/>
    <w:rsid w:val="00F8312A"/>
    <w:rsid w:val="00F831AD"/>
    <w:rsid w:val="00F831E3"/>
    <w:rsid w:val="00F831EB"/>
    <w:rsid w:val="00F83208"/>
    <w:rsid w:val="00F83229"/>
    <w:rsid w:val="00F83269"/>
    <w:rsid w:val="00F832F9"/>
    <w:rsid w:val="00F83315"/>
    <w:rsid w:val="00F83443"/>
    <w:rsid w:val="00F83486"/>
    <w:rsid w:val="00F8349F"/>
    <w:rsid w:val="00F834C3"/>
    <w:rsid w:val="00F834DF"/>
    <w:rsid w:val="00F836BB"/>
    <w:rsid w:val="00F837C9"/>
    <w:rsid w:val="00F838B1"/>
    <w:rsid w:val="00F8393A"/>
    <w:rsid w:val="00F83991"/>
    <w:rsid w:val="00F839C4"/>
    <w:rsid w:val="00F83A1F"/>
    <w:rsid w:val="00F83AAC"/>
    <w:rsid w:val="00F83ACC"/>
    <w:rsid w:val="00F83ADC"/>
    <w:rsid w:val="00F83B1F"/>
    <w:rsid w:val="00F83C33"/>
    <w:rsid w:val="00F83C58"/>
    <w:rsid w:val="00F83CC1"/>
    <w:rsid w:val="00F83CE5"/>
    <w:rsid w:val="00F83D13"/>
    <w:rsid w:val="00F83D1A"/>
    <w:rsid w:val="00F83D5E"/>
    <w:rsid w:val="00F83D96"/>
    <w:rsid w:val="00F83DAC"/>
    <w:rsid w:val="00F83F31"/>
    <w:rsid w:val="00F83FB5"/>
    <w:rsid w:val="00F8409E"/>
    <w:rsid w:val="00F840C8"/>
    <w:rsid w:val="00F840EE"/>
    <w:rsid w:val="00F843C6"/>
    <w:rsid w:val="00F843CF"/>
    <w:rsid w:val="00F84405"/>
    <w:rsid w:val="00F84419"/>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DCA"/>
    <w:rsid w:val="00F84EDB"/>
    <w:rsid w:val="00F84EF7"/>
    <w:rsid w:val="00F84F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68"/>
    <w:rsid w:val="00F85771"/>
    <w:rsid w:val="00F859BB"/>
    <w:rsid w:val="00F85A98"/>
    <w:rsid w:val="00F85AD7"/>
    <w:rsid w:val="00F85B89"/>
    <w:rsid w:val="00F85BA7"/>
    <w:rsid w:val="00F85C34"/>
    <w:rsid w:val="00F85D3B"/>
    <w:rsid w:val="00F85DFF"/>
    <w:rsid w:val="00F85F6A"/>
    <w:rsid w:val="00F85FFA"/>
    <w:rsid w:val="00F860AA"/>
    <w:rsid w:val="00F86166"/>
    <w:rsid w:val="00F86193"/>
    <w:rsid w:val="00F8619B"/>
    <w:rsid w:val="00F861FE"/>
    <w:rsid w:val="00F8631D"/>
    <w:rsid w:val="00F863B8"/>
    <w:rsid w:val="00F863FC"/>
    <w:rsid w:val="00F8644A"/>
    <w:rsid w:val="00F86457"/>
    <w:rsid w:val="00F8655A"/>
    <w:rsid w:val="00F865BC"/>
    <w:rsid w:val="00F86643"/>
    <w:rsid w:val="00F86810"/>
    <w:rsid w:val="00F868C6"/>
    <w:rsid w:val="00F8694A"/>
    <w:rsid w:val="00F86982"/>
    <w:rsid w:val="00F869B4"/>
    <w:rsid w:val="00F86A36"/>
    <w:rsid w:val="00F86ACC"/>
    <w:rsid w:val="00F86AFD"/>
    <w:rsid w:val="00F86B52"/>
    <w:rsid w:val="00F86B62"/>
    <w:rsid w:val="00F86B83"/>
    <w:rsid w:val="00F86BCA"/>
    <w:rsid w:val="00F86C7B"/>
    <w:rsid w:val="00F86D25"/>
    <w:rsid w:val="00F86DA5"/>
    <w:rsid w:val="00F86DC5"/>
    <w:rsid w:val="00F86EA4"/>
    <w:rsid w:val="00F86FA8"/>
    <w:rsid w:val="00F87072"/>
    <w:rsid w:val="00F870B5"/>
    <w:rsid w:val="00F87127"/>
    <w:rsid w:val="00F87149"/>
    <w:rsid w:val="00F87303"/>
    <w:rsid w:val="00F8737A"/>
    <w:rsid w:val="00F8739F"/>
    <w:rsid w:val="00F8749A"/>
    <w:rsid w:val="00F874BF"/>
    <w:rsid w:val="00F8756D"/>
    <w:rsid w:val="00F875A2"/>
    <w:rsid w:val="00F875CD"/>
    <w:rsid w:val="00F87619"/>
    <w:rsid w:val="00F8767B"/>
    <w:rsid w:val="00F876BA"/>
    <w:rsid w:val="00F876D3"/>
    <w:rsid w:val="00F876D7"/>
    <w:rsid w:val="00F8774A"/>
    <w:rsid w:val="00F87756"/>
    <w:rsid w:val="00F8779E"/>
    <w:rsid w:val="00F87854"/>
    <w:rsid w:val="00F87940"/>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4"/>
    <w:rsid w:val="00F90432"/>
    <w:rsid w:val="00F904F7"/>
    <w:rsid w:val="00F90550"/>
    <w:rsid w:val="00F9055C"/>
    <w:rsid w:val="00F9060A"/>
    <w:rsid w:val="00F90677"/>
    <w:rsid w:val="00F907B5"/>
    <w:rsid w:val="00F907BF"/>
    <w:rsid w:val="00F907EB"/>
    <w:rsid w:val="00F90C26"/>
    <w:rsid w:val="00F90DFC"/>
    <w:rsid w:val="00F90E78"/>
    <w:rsid w:val="00F90EF0"/>
    <w:rsid w:val="00F90F01"/>
    <w:rsid w:val="00F90F2E"/>
    <w:rsid w:val="00F90F38"/>
    <w:rsid w:val="00F90FA5"/>
    <w:rsid w:val="00F91113"/>
    <w:rsid w:val="00F9112F"/>
    <w:rsid w:val="00F91172"/>
    <w:rsid w:val="00F911B7"/>
    <w:rsid w:val="00F911F1"/>
    <w:rsid w:val="00F91228"/>
    <w:rsid w:val="00F91261"/>
    <w:rsid w:val="00F912B0"/>
    <w:rsid w:val="00F9134A"/>
    <w:rsid w:val="00F91379"/>
    <w:rsid w:val="00F9141A"/>
    <w:rsid w:val="00F91442"/>
    <w:rsid w:val="00F914D5"/>
    <w:rsid w:val="00F916CD"/>
    <w:rsid w:val="00F918DA"/>
    <w:rsid w:val="00F9190E"/>
    <w:rsid w:val="00F91911"/>
    <w:rsid w:val="00F91973"/>
    <w:rsid w:val="00F919FF"/>
    <w:rsid w:val="00F91A22"/>
    <w:rsid w:val="00F91A36"/>
    <w:rsid w:val="00F91A56"/>
    <w:rsid w:val="00F91D40"/>
    <w:rsid w:val="00F91D41"/>
    <w:rsid w:val="00F91D92"/>
    <w:rsid w:val="00F91DDE"/>
    <w:rsid w:val="00F91EB9"/>
    <w:rsid w:val="00F91EF9"/>
    <w:rsid w:val="00F91F47"/>
    <w:rsid w:val="00F91FA7"/>
    <w:rsid w:val="00F9205E"/>
    <w:rsid w:val="00F9208D"/>
    <w:rsid w:val="00F920F7"/>
    <w:rsid w:val="00F9214D"/>
    <w:rsid w:val="00F92178"/>
    <w:rsid w:val="00F921C2"/>
    <w:rsid w:val="00F921C6"/>
    <w:rsid w:val="00F92218"/>
    <w:rsid w:val="00F92235"/>
    <w:rsid w:val="00F92302"/>
    <w:rsid w:val="00F9236D"/>
    <w:rsid w:val="00F9248F"/>
    <w:rsid w:val="00F92629"/>
    <w:rsid w:val="00F9266C"/>
    <w:rsid w:val="00F9270C"/>
    <w:rsid w:val="00F92721"/>
    <w:rsid w:val="00F9272A"/>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9D"/>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24A"/>
    <w:rsid w:val="00F942A1"/>
    <w:rsid w:val="00F94388"/>
    <w:rsid w:val="00F94431"/>
    <w:rsid w:val="00F944D3"/>
    <w:rsid w:val="00F944F5"/>
    <w:rsid w:val="00F9469B"/>
    <w:rsid w:val="00F94730"/>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2B1"/>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1"/>
    <w:rsid w:val="00F95A3B"/>
    <w:rsid w:val="00F95C3A"/>
    <w:rsid w:val="00F95CCB"/>
    <w:rsid w:val="00F95CE3"/>
    <w:rsid w:val="00F95F0E"/>
    <w:rsid w:val="00F95F3A"/>
    <w:rsid w:val="00F96026"/>
    <w:rsid w:val="00F96342"/>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369"/>
    <w:rsid w:val="00F9742E"/>
    <w:rsid w:val="00F97486"/>
    <w:rsid w:val="00F974AD"/>
    <w:rsid w:val="00F97573"/>
    <w:rsid w:val="00F97591"/>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29"/>
    <w:rsid w:val="00FA029F"/>
    <w:rsid w:val="00FA035F"/>
    <w:rsid w:val="00FA03F5"/>
    <w:rsid w:val="00FA05A7"/>
    <w:rsid w:val="00FA0685"/>
    <w:rsid w:val="00FA06F8"/>
    <w:rsid w:val="00FA0741"/>
    <w:rsid w:val="00FA078F"/>
    <w:rsid w:val="00FA07A8"/>
    <w:rsid w:val="00FA07CD"/>
    <w:rsid w:val="00FA0851"/>
    <w:rsid w:val="00FA0937"/>
    <w:rsid w:val="00FA0948"/>
    <w:rsid w:val="00FA099D"/>
    <w:rsid w:val="00FA0A0D"/>
    <w:rsid w:val="00FA0A7A"/>
    <w:rsid w:val="00FA0AA6"/>
    <w:rsid w:val="00FA0BAE"/>
    <w:rsid w:val="00FA0BD3"/>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98E"/>
    <w:rsid w:val="00FA1AA6"/>
    <w:rsid w:val="00FA1AF8"/>
    <w:rsid w:val="00FA1B1A"/>
    <w:rsid w:val="00FA1C0C"/>
    <w:rsid w:val="00FA1C2E"/>
    <w:rsid w:val="00FA1C95"/>
    <w:rsid w:val="00FA1CA9"/>
    <w:rsid w:val="00FA1CB6"/>
    <w:rsid w:val="00FA1D29"/>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A0"/>
    <w:rsid w:val="00FA2EED"/>
    <w:rsid w:val="00FA3157"/>
    <w:rsid w:val="00FA32E0"/>
    <w:rsid w:val="00FA3437"/>
    <w:rsid w:val="00FA346A"/>
    <w:rsid w:val="00FA34A7"/>
    <w:rsid w:val="00FA35A1"/>
    <w:rsid w:val="00FA3604"/>
    <w:rsid w:val="00FA3657"/>
    <w:rsid w:val="00FA37FB"/>
    <w:rsid w:val="00FA383A"/>
    <w:rsid w:val="00FA3927"/>
    <w:rsid w:val="00FA397E"/>
    <w:rsid w:val="00FA39A0"/>
    <w:rsid w:val="00FA39BB"/>
    <w:rsid w:val="00FA39F7"/>
    <w:rsid w:val="00FA3A4C"/>
    <w:rsid w:val="00FA3AA9"/>
    <w:rsid w:val="00FA3B5B"/>
    <w:rsid w:val="00FA3E0D"/>
    <w:rsid w:val="00FA3E31"/>
    <w:rsid w:val="00FA3E4B"/>
    <w:rsid w:val="00FA3E9E"/>
    <w:rsid w:val="00FA3F9E"/>
    <w:rsid w:val="00FA3FD8"/>
    <w:rsid w:val="00FA403D"/>
    <w:rsid w:val="00FA403F"/>
    <w:rsid w:val="00FA40E9"/>
    <w:rsid w:val="00FA41ED"/>
    <w:rsid w:val="00FA43F8"/>
    <w:rsid w:val="00FA4447"/>
    <w:rsid w:val="00FA447B"/>
    <w:rsid w:val="00FA44FA"/>
    <w:rsid w:val="00FA450B"/>
    <w:rsid w:val="00FA4524"/>
    <w:rsid w:val="00FA4592"/>
    <w:rsid w:val="00FA464D"/>
    <w:rsid w:val="00FA4658"/>
    <w:rsid w:val="00FA4675"/>
    <w:rsid w:val="00FA46BB"/>
    <w:rsid w:val="00FA470A"/>
    <w:rsid w:val="00FA48C0"/>
    <w:rsid w:val="00FA48DB"/>
    <w:rsid w:val="00FA4A90"/>
    <w:rsid w:val="00FA4BEC"/>
    <w:rsid w:val="00FA4C88"/>
    <w:rsid w:val="00FA4CB1"/>
    <w:rsid w:val="00FA4CB8"/>
    <w:rsid w:val="00FA4D0C"/>
    <w:rsid w:val="00FA4DAD"/>
    <w:rsid w:val="00FA4DAE"/>
    <w:rsid w:val="00FA4F8A"/>
    <w:rsid w:val="00FA4F8E"/>
    <w:rsid w:val="00FA51E8"/>
    <w:rsid w:val="00FA51E9"/>
    <w:rsid w:val="00FA5254"/>
    <w:rsid w:val="00FA52A2"/>
    <w:rsid w:val="00FA52DB"/>
    <w:rsid w:val="00FA52EB"/>
    <w:rsid w:val="00FA54BB"/>
    <w:rsid w:val="00FA54F2"/>
    <w:rsid w:val="00FA555D"/>
    <w:rsid w:val="00FA55AA"/>
    <w:rsid w:val="00FA55E6"/>
    <w:rsid w:val="00FA565B"/>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CEE"/>
    <w:rsid w:val="00FA6D47"/>
    <w:rsid w:val="00FA6E23"/>
    <w:rsid w:val="00FA6E87"/>
    <w:rsid w:val="00FA6F47"/>
    <w:rsid w:val="00FA6F48"/>
    <w:rsid w:val="00FA6FD5"/>
    <w:rsid w:val="00FA70C9"/>
    <w:rsid w:val="00FA713C"/>
    <w:rsid w:val="00FA7141"/>
    <w:rsid w:val="00FA71DD"/>
    <w:rsid w:val="00FA71DE"/>
    <w:rsid w:val="00FA728A"/>
    <w:rsid w:val="00FA742C"/>
    <w:rsid w:val="00FA74FC"/>
    <w:rsid w:val="00FA7589"/>
    <w:rsid w:val="00FA7625"/>
    <w:rsid w:val="00FA7699"/>
    <w:rsid w:val="00FA7725"/>
    <w:rsid w:val="00FA7A34"/>
    <w:rsid w:val="00FA7AF9"/>
    <w:rsid w:val="00FA7D7C"/>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51"/>
    <w:rsid w:val="00FB0F6F"/>
    <w:rsid w:val="00FB0F84"/>
    <w:rsid w:val="00FB105B"/>
    <w:rsid w:val="00FB1087"/>
    <w:rsid w:val="00FB10F2"/>
    <w:rsid w:val="00FB10FB"/>
    <w:rsid w:val="00FB11DD"/>
    <w:rsid w:val="00FB1518"/>
    <w:rsid w:val="00FB15ED"/>
    <w:rsid w:val="00FB161D"/>
    <w:rsid w:val="00FB16A1"/>
    <w:rsid w:val="00FB1732"/>
    <w:rsid w:val="00FB18ED"/>
    <w:rsid w:val="00FB1A06"/>
    <w:rsid w:val="00FB1A2C"/>
    <w:rsid w:val="00FB1AB2"/>
    <w:rsid w:val="00FB1AB9"/>
    <w:rsid w:val="00FB1AEC"/>
    <w:rsid w:val="00FB1BE9"/>
    <w:rsid w:val="00FB1C51"/>
    <w:rsid w:val="00FB1CF5"/>
    <w:rsid w:val="00FB1D39"/>
    <w:rsid w:val="00FB1D41"/>
    <w:rsid w:val="00FB2021"/>
    <w:rsid w:val="00FB2057"/>
    <w:rsid w:val="00FB2101"/>
    <w:rsid w:val="00FB2311"/>
    <w:rsid w:val="00FB2314"/>
    <w:rsid w:val="00FB2370"/>
    <w:rsid w:val="00FB23A4"/>
    <w:rsid w:val="00FB2507"/>
    <w:rsid w:val="00FB2551"/>
    <w:rsid w:val="00FB26C9"/>
    <w:rsid w:val="00FB27B4"/>
    <w:rsid w:val="00FB27C0"/>
    <w:rsid w:val="00FB2883"/>
    <w:rsid w:val="00FB2887"/>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468"/>
    <w:rsid w:val="00FB364A"/>
    <w:rsid w:val="00FB374D"/>
    <w:rsid w:val="00FB3846"/>
    <w:rsid w:val="00FB3850"/>
    <w:rsid w:val="00FB3A21"/>
    <w:rsid w:val="00FB3A32"/>
    <w:rsid w:val="00FB3A4C"/>
    <w:rsid w:val="00FB3BBF"/>
    <w:rsid w:val="00FB3BE7"/>
    <w:rsid w:val="00FB3E0E"/>
    <w:rsid w:val="00FB3E54"/>
    <w:rsid w:val="00FB3F15"/>
    <w:rsid w:val="00FB3F8D"/>
    <w:rsid w:val="00FB3FD1"/>
    <w:rsid w:val="00FB4120"/>
    <w:rsid w:val="00FB4135"/>
    <w:rsid w:val="00FB426B"/>
    <w:rsid w:val="00FB42B6"/>
    <w:rsid w:val="00FB42F8"/>
    <w:rsid w:val="00FB434D"/>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D3"/>
    <w:rsid w:val="00FB54F5"/>
    <w:rsid w:val="00FB565C"/>
    <w:rsid w:val="00FB5680"/>
    <w:rsid w:val="00FB5807"/>
    <w:rsid w:val="00FB58F3"/>
    <w:rsid w:val="00FB595D"/>
    <w:rsid w:val="00FB5A21"/>
    <w:rsid w:val="00FB5A55"/>
    <w:rsid w:val="00FB5A6F"/>
    <w:rsid w:val="00FB5A87"/>
    <w:rsid w:val="00FB5AE5"/>
    <w:rsid w:val="00FB5B07"/>
    <w:rsid w:val="00FB5BA3"/>
    <w:rsid w:val="00FB5BED"/>
    <w:rsid w:val="00FB5CAC"/>
    <w:rsid w:val="00FB5EA5"/>
    <w:rsid w:val="00FB5F00"/>
    <w:rsid w:val="00FB5F4D"/>
    <w:rsid w:val="00FB5F58"/>
    <w:rsid w:val="00FB602D"/>
    <w:rsid w:val="00FB6098"/>
    <w:rsid w:val="00FB60F3"/>
    <w:rsid w:val="00FB6287"/>
    <w:rsid w:val="00FB6291"/>
    <w:rsid w:val="00FB633A"/>
    <w:rsid w:val="00FB633B"/>
    <w:rsid w:val="00FB63B8"/>
    <w:rsid w:val="00FB66B7"/>
    <w:rsid w:val="00FB67BB"/>
    <w:rsid w:val="00FB67EB"/>
    <w:rsid w:val="00FB686B"/>
    <w:rsid w:val="00FB68A0"/>
    <w:rsid w:val="00FB68E4"/>
    <w:rsid w:val="00FB6949"/>
    <w:rsid w:val="00FB699A"/>
    <w:rsid w:val="00FB699C"/>
    <w:rsid w:val="00FB6AC0"/>
    <w:rsid w:val="00FB6AD6"/>
    <w:rsid w:val="00FB6B87"/>
    <w:rsid w:val="00FB6BD2"/>
    <w:rsid w:val="00FB6C36"/>
    <w:rsid w:val="00FB6C8C"/>
    <w:rsid w:val="00FB6D51"/>
    <w:rsid w:val="00FB6EF2"/>
    <w:rsid w:val="00FB6F4E"/>
    <w:rsid w:val="00FB6F78"/>
    <w:rsid w:val="00FB6FA2"/>
    <w:rsid w:val="00FB6FCC"/>
    <w:rsid w:val="00FB7054"/>
    <w:rsid w:val="00FB70AD"/>
    <w:rsid w:val="00FB70CF"/>
    <w:rsid w:val="00FB713C"/>
    <w:rsid w:val="00FB71F9"/>
    <w:rsid w:val="00FB73A8"/>
    <w:rsid w:val="00FB7570"/>
    <w:rsid w:val="00FB7780"/>
    <w:rsid w:val="00FB77B2"/>
    <w:rsid w:val="00FB782F"/>
    <w:rsid w:val="00FB7843"/>
    <w:rsid w:val="00FB78A4"/>
    <w:rsid w:val="00FB7973"/>
    <w:rsid w:val="00FB7A34"/>
    <w:rsid w:val="00FB7BDA"/>
    <w:rsid w:val="00FB7C5A"/>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42B"/>
    <w:rsid w:val="00FC053B"/>
    <w:rsid w:val="00FC0558"/>
    <w:rsid w:val="00FC06D5"/>
    <w:rsid w:val="00FC0746"/>
    <w:rsid w:val="00FC0851"/>
    <w:rsid w:val="00FC08CD"/>
    <w:rsid w:val="00FC0A1F"/>
    <w:rsid w:val="00FC0A6E"/>
    <w:rsid w:val="00FC0A7A"/>
    <w:rsid w:val="00FC0B6F"/>
    <w:rsid w:val="00FC0DDA"/>
    <w:rsid w:val="00FC0E23"/>
    <w:rsid w:val="00FC0F68"/>
    <w:rsid w:val="00FC0FBB"/>
    <w:rsid w:val="00FC1053"/>
    <w:rsid w:val="00FC1125"/>
    <w:rsid w:val="00FC1175"/>
    <w:rsid w:val="00FC119D"/>
    <w:rsid w:val="00FC11FA"/>
    <w:rsid w:val="00FC136E"/>
    <w:rsid w:val="00FC142D"/>
    <w:rsid w:val="00FC1582"/>
    <w:rsid w:val="00FC1667"/>
    <w:rsid w:val="00FC17A5"/>
    <w:rsid w:val="00FC181A"/>
    <w:rsid w:val="00FC186D"/>
    <w:rsid w:val="00FC1876"/>
    <w:rsid w:val="00FC196D"/>
    <w:rsid w:val="00FC19A3"/>
    <w:rsid w:val="00FC1A1B"/>
    <w:rsid w:val="00FC1A59"/>
    <w:rsid w:val="00FC1B1A"/>
    <w:rsid w:val="00FC1CC8"/>
    <w:rsid w:val="00FC1D16"/>
    <w:rsid w:val="00FC1D2B"/>
    <w:rsid w:val="00FC1E2B"/>
    <w:rsid w:val="00FC1E5D"/>
    <w:rsid w:val="00FC1EC2"/>
    <w:rsid w:val="00FC1EE2"/>
    <w:rsid w:val="00FC1FF0"/>
    <w:rsid w:val="00FC22A7"/>
    <w:rsid w:val="00FC243C"/>
    <w:rsid w:val="00FC24EF"/>
    <w:rsid w:val="00FC25A6"/>
    <w:rsid w:val="00FC2768"/>
    <w:rsid w:val="00FC27DC"/>
    <w:rsid w:val="00FC2868"/>
    <w:rsid w:val="00FC28B3"/>
    <w:rsid w:val="00FC2A5D"/>
    <w:rsid w:val="00FC2B59"/>
    <w:rsid w:val="00FC2B87"/>
    <w:rsid w:val="00FC2BEF"/>
    <w:rsid w:val="00FC2C79"/>
    <w:rsid w:val="00FC2CF0"/>
    <w:rsid w:val="00FC2F47"/>
    <w:rsid w:val="00FC2F90"/>
    <w:rsid w:val="00FC2FB9"/>
    <w:rsid w:val="00FC3045"/>
    <w:rsid w:val="00FC3184"/>
    <w:rsid w:val="00FC328B"/>
    <w:rsid w:val="00FC3313"/>
    <w:rsid w:val="00FC3322"/>
    <w:rsid w:val="00FC334E"/>
    <w:rsid w:val="00FC33EF"/>
    <w:rsid w:val="00FC3506"/>
    <w:rsid w:val="00FC353D"/>
    <w:rsid w:val="00FC3650"/>
    <w:rsid w:val="00FC36B4"/>
    <w:rsid w:val="00FC36E6"/>
    <w:rsid w:val="00FC36FC"/>
    <w:rsid w:val="00FC3730"/>
    <w:rsid w:val="00FC390F"/>
    <w:rsid w:val="00FC396D"/>
    <w:rsid w:val="00FC3996"/>
    <w:rsid w:val="00FC3B22"/>
    <w:rsid w:val="00FC3D03"/>
    <w:rsid w:val="00FC3D42"/>
    <w:rsid w:val="00FC3D55"/>
    <w:rsid w:val="00FC3D62"/>
    <w:rsid w:val="00FC3D71"/>
    <w:rsid w:val="00FC3D81"/>
    <w:rsid w:val="00FC3DDE"/>
    <w:rsid w:val="00FC3E59"/>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806"/>
    <w:rsid w:val="00FC4912"/>
    <w:rsid w:val="00FC4A1D"/>
    <w:rsid w:val="00FC4B8A"/>
    <w:rsid w:val="00FC4B9C"/>
    <w:rsid w:val="00FC4BDB"/>
    <w:rsid w:val="00FC4C20"/>
    <w:rsid w:val="00FC4CB4"/>
    <w:rsid w:val="00FC4CE0"/>
    <w:rsid w:val="00FC4D8C"/>
    <w:rsid w:val="00FC4DA3"/>
    <w:rsid w:val="00FC4E35"/>
    <w:rsid w:val="00FC5055"/>
    <w:rsid w:val="00FC50B4"/>
    <w:rsid w:val="00FC50B6"/>
    <w:rsid w:val="00FC50BE"/>
    <w:rsid w:val="00FC50F0"/>
    <w:rsid w:val="00FC50F6"/>
    <w:rsid w:val="00FC5197"/>
    <w:rsid w:val="00FC51B7"/>
    <w:rsid w:val="00FC53BF"/>
    <w:rsid w:val="00FC53C2"/>
    <w:rsid w:val="00FC54E8"/>
    <w:rsid w:val="00FC5537"/>
    <w:rsid w:val="00FC5564"/>
    <w:rsid w:val="00FC55E5"/>
    <w:rsid w:val="00FC5809"/>
    <w:rsid w:val="00FC5A40"/>
    <w:rsid w:val="00FC5E9B"/>
    <w:rsid w:val="00FC5FA3"/>
    <w:rsid w:val="00FC5FE2"/>
    <w:rsid w:val="00FC601D"/>
    <w:rsid w:val="00FC60B5"/>
    <w:rsid w:val="00FC62D6"/>
    <w:rsid w:val="00FC62F3"/>
    <w:rsid w:val="00FC6357"/>
    <w:rsid w:val="00FC645A"/>
    <w:rsid w:val="00FC64E0"/>
    <w:rsid w:val="00FC65DF"/>
    <w:rsid w:val="00FC6717"/>
    <w:rsid w:val="00FC6720"/>
    <w:rsid w:val="00FC6746"/>
    <w:rsid w:val="00FC6808"/>
    <w:rsid w:val="00FC6821"/>
    <w:rsid w:val="00FC6884"/>
    <w:rsid w:val="00FC68B4"/>
    <w:rsid w:val="00FC68C0"/>
    <w:rsid w:val="00FC68CC"/>
    <w:rsid w:val="00FC6902"/>
    <w:rsid w:val="00FC695A"/>
    <w:rsid w:val="00FC696C"/>
    <w:rsid w:val="00FC69AC"/>
    <w:rsid w:val="00FC69AE"/>
    <w:rsid w:val="00FC6C24"/>
    <w:rsid w:val="00FC6E63"/>
    <w:rsid w:val="00FC6FB2"/>
    <w:rsid w:val="00FC7071"/>
    <w:rsid w:val="00FC70C2"/>
    <w:rsid w:val="00FC716A"/>
    <w:rsid w:val="00FC719F"/>
    <w:rsid w:val="00FC7439"/>
    <w:rsid w:val="00FC74A2"/>
    <w:rsid w:val="00FC74FD"/>
    <w:rsid w:val="00FC755F"/>
    <w:rsid w:val="00FC75B5"/>
    <w:rsid w:val="00FC7617"/>
    <w:rsid w:val="00FC7840"/>
    <w:rsid w:val="00FC7911"/>
    <w:rsid w:val="00FC7920"/>
    <w:rsid w:val="00FC7A42"/>
    <w:rsid w:val="00FC7B7F"/>
    <w:rsid w:val="00FC7B9D"/>
    <w:rsid w:val="00FC7BA4"/>
    <w:rsid w:val="00FC7C78"/>
    <w:rsid w:val="00FC7D1C"/>
    <w:rsid w:val="00FC7D9D"/>
    <w:rsid w:val="00FC7F9E"/>
    <w:rsid w:val="00FC7FC3"/>
    <w:rsid w:val="00FD0024"/>
    <w:rsid w:val="00FD0178"/>
    <w:rsid w:val="00FD01DC"/>
    <w:rsid w:val="00FD02C1"/>
    <w:rsid w:val="00FD0304"/>
    <w:rsid w:val="00FD03BB"/>
    <w:rsid w:val="00FD041D"/>
    <w:rsid w:val="00FD04CA"/>
    <w:rsid w:val="00FD0545"/>
    <w:rsid w:val="00FD05D1"/>
    <w:rsid w:val="00FD05D3"/>
    <w:rsid w:val="00FD0691"/>
    <w:rsid w:val="00FD072F"/>
    <w:rsid w:val="00FD0876"/>
    <w:rsid w:val="00FD096A"/>
    <w:rsid w:val="00FD09BF"/>
    <w:rsid w:val="00FD0A19"/>
    <w:rsid w:val="00FD0A6C"/>
    <w:rsid w:val="00FD0ADE"/>
    <w:rsid w:val="00FD0BF8"/>
    <w:rsid w:val="00FD0C06"/>
    <w:rsid w:val="00FD0C34"/>
    <w:rsid w:val="00FD0FDD"/>
    <w:rsid w:val="00FD0FE6"/>
    <w:rsid w:val="00FD112A"/>
    <w:rsid w:val="00FD1188"/>
    <w:rsid w:val="00FD11E1"/>
    <w:rsid w:val="00FD12C7"/>
    <w:rsid w:val="00FD12FC"/>
    <w:rsid w:val="00FD1345"/>
    <w:rsid w:val="00FD137F"/>
    <w:rsid w:val="00FD1449"/>
    <w:rsid w:val="00FD1475"/>
    <w:rsid w:val="00FD149D"/>
    <w:rsid w:val="00FD14EA"/>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02"/>
    <w:rsid w:val="00FD2036"/>
    <w:rsid w:val="00FD20A0"/>
    <w:rsid w:val="00FD20C5"/>
    <w:rsid w:val="00FD2122"/>
    <w:rsid w:val="00FD21DC"/>
    <w:rsid w:val="00FD239B"/>
    <w:rsid w:val="00FD23AF"/>
    <w:rsid w:val="00FD241F"/>
    <w:rsid w:val="00FD2692"/>
    <w:rsid w:val="00FD26EC"/>
    <w:rsid w:val="00FD275E"/>
    <w:rsid w:val="00FD2802"/>
    <w:rsid w:val="00FD286D"/>
    <w:rsid w:val="00FD2A38"/>
    <w:rsid w:val="00FD2A71"/>
    <w:rsid w:val="00FD2AFA"/>
    <w:rsid w:val="00FD2B8B"/>
    <w:rsid w:val="00FD2C59"/>
    <w:rsid w:val="00FD2C8D"/>
    <w:rsid w:val="00FD2D92"/>
    <w:rsid w:val="00FD2DA9"/>
    <w:rsid w:val="00FD2F53"/>
    <w:rsid w:val="00FD3183"/>
    <w:rsid w:val="00FD3306"/>
    <w:rsid w:val="00FD3435"/>
    <w:rsid w:val="00FD344A"/>
    <w:rsid w:val="00FD3456"/>
    <w:rsid w:val="00FD3588"/>
    <w:rsid w:val="00FD367D"/>
    <w:rsid w:val="00FD3688"/>
    <w:rsid w:val="00FD369B"/>
    <w:rsid w:val="00FD36B8"/>
    <w:rsid w:val="00FD3749"/>
    <w:rsid w:val="00FD37E8"/>
    <w:rsid w:val="00FD38BE"/>
    <w:rsid w:val="00FD390D"/>
    <w:rsid w:val="00FD3B94"/>
    <w:rsid w:val="00FD3C00"/>
    <w:rsid w:val="00FD3D0C"/>
    <w:rsid w:val="00FD3D14"/>
    <w:rsid w:val="00FD3D30"/>
    <w:rsid w:val="00FD3D57"/>
    <w:rsid w:val="00FD3DC1"/>
    <w:rsid w:val="00FD3DE7"/>
    <w:rsid w:val="00FD3DED"/>
    <w:rsid w:val="00FD3E94"/>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18"/>
    <w:rsid w:val="00FD4AA0"/>
    <w:rsid w:val="00FD4B66"/>
    <w:rsid w:val="00FD4B82"/>
    <w:rsid w:val="00FD4BBC"/>
    <w:rsid w:val="00FD4C72"/>
    <w:rsid w:val="00FD4C73"/>
    <w:rsid w:val="00FD4DA3"/>
    <w:rsid w:val="00FD4E69"/>
    <w:rsid w:val="00FD4E6F"/>
    <w:rsid w:val="00FD5103"/>
    <w:rsid w:val="00FD5168"/>
    <w:rsid w:val="00FD51B0"/>
    <w:rsid w:val="00FD5339"/>
    <w:rsid w:val="00FD53DD"/>
    <w:rsid w:val="00FD53F9"/>
    <w:rsid w:val="00FD548D"/>
    <w:rsid w:val="00FD54C1"/>
    <w:rsid w:val="00FD55C4"/>
    <w:rsid w:val="00FD568C"/>
    <w:rsid w:val="00FD568D"/>
    <w:rsid w:val="00FD56D5"/>
    <w:rsid w:val="00FD5708"/>
    <w:rsid w:val="00FD570E"/>
    <w:rsid w:val="00FD5759"/>
    <w:rsid w:val="00FD57B2"/>
    <w:rsid w:val="00FD591D"/>
    <w:rsid w:val="00FD5931"/>
    <w:rsid w:val="00FD5A41"/>
    <w:rsid w:val="00FD5AAD"/>
    <w:rsid w:val="00FD5BFB"/>
    <w:rsid w:val="00FD5D6A"/>
    <w:rsid w:val="00FD60D1"/>
    <w:rsid w:val="00FD619D"/>
    <w:rsid w:val="00FD6377"/>
    <w:rsid w:val="00FD63F6"/>
    <w:rsid w:val="00FD6451"/>
    <w:rsid w:val="00FD656B"/>
    <w:rsid w:val="00FD6641"/>
    <w:rsid w:val="00FD6688"/>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42A"/>
    <w:rsid w:val="00FD7537"/>
    <w:rsid w:val="00FD765A"/>
    <w:rsid w:val="00FD7962"/>
    <w:rsid w:val="00FD79AF"/>
    <w:rsid w:val="00FD79E6"/>
    <w:rsid w:val="00FD7A30"/>
    <w:rsid w:val="00FD7A66"/>
    <w:rsid w:val="00FD7A97"/>
    <w:rsid w:val="00FD7B38"/>
    <w:rsid w:val="00FD7B5D"/>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B89"/>
    <w:rsid w:val="00FE0B98"/>
    <w:rsid w:val="00FE0BDB"/>
    <w:rsid w:val="00FE0C5E"/>
    <w:rsid w:val="00FE0D3D"/>
    <w:rsid w:val="00FE0D56"/>
    <w:rsid w:val="00FE0DD8"/>
    <w:rsid w:val="00FE0E10"/>
    <w:rsid w:val="00FE0E11"/>
    <w:rsid w:val="00FE1112"/>
    <w:rsid w:val="00FE1155"/>
    <w:rsid w:val="00FE11B6"/>
    <w:rsid w:val="00FE12B7"/>
    <w:rsid w:val="00FE12D1"/>
    <w:rsid w:val="00FE1310"/>
    <w:rsid w:val="00FE1397"/>
    <w:rsid w:val="00FE13D1"/>
    <w:rsid w:val="00FE13DE"/>
    <w:rsid w:val="00FE1432"/>
    <w:rsid w:val="00FE1438"/>
    <w:rsid w:val="00FE1499"/>
    <w:rsid w:val="00FE15F6"/>
    <w:rsid w:val="00FE166F"/>
    <w:rsid w:val="00FE16DA"/>
    <w:rsid w:val="00FE1739"/>
    <w:rsid w:val="00FE17B2"/>
    <w:rsid w:val="00FE17DC"/>
    <w:rsid w:val="00FE195B"/>
    <w:rsid w:val="00FE1A10"/>
    <w:rsid w:val="00FE1A87"/>
    <w:rsid w:val="00FE1A90"/>
    <w:rsid w:val="00FE1D03"/>
    <w:rsid w:val="00FE1D10"/>
    <w:rsid w:val="00FE1DB2"/>
    <w:rsid w:val="00FE1DF7"/>
    <w:rsid w:val="00FE1E9E"/>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C"/>
    <w:rsid w:val="00FE2BCF"/>
    <w:rsid w:val="00FE2BE5"/>
    <w:rsid w:val="00FE2D3D"/>
    <w:rsid w:val="00FE2D3F"/>
    <w:rsid w:val="00FE2D65"/>
    <w:rsid w:val="00FE2E54"/>
    <w:rsid w:val="00FE2EA3"/>
    <w:rsid w:val="00FE2EEE"/>
    <w:rsid w:val="00FE31B7"/>
    <w:rsid w:val="00FE326E"/>
    <w:rsid w:val="00FE3375"/>
    <w:rsid w:val="00FE3386"/>
    <w:rsid w:val="00FE34A1"/>
    <w:rsid w:val="00FE3515"/>
    <w:rsid w:val="00FE39C4"/>
    <w:rsid w:val="00FE3A0F"/>
    <w:rsid w:val="00FE3AAF"/>
    <w:rsid w:val="00FE3B96"/>
    <w:rsid w:val="00FE3C5B"/>
    <w:rsid w:val="00FE3D2B"/>
    <w:rsid w:val="00FE3FB3"/>
    <w:rsid w:val="00FE3FD8"/>
    <w:rsid w:val="00FE4026"/>
    <w:rsid w:val="00FE40AB"/>
    <w:rsid w:val="00FE4142"/>
    <w:rsid w:val="00FE41A2"/>
    <w:rsid w:val="00FE426D"/>
    <w:rsid w:val="00FE4293"/>
    <w:rsid w:val="00FE42F7"/>
    <w:rsid w:val="00FE4320"/>
    <w:rsid w:val="00FE4340"/>
    <w:rsid w:val="00FE4373"/>
    <w:rsid w:val="00FE4374"/>
    <w:rsid w:val="00FE438B"/>
    <w:rsid w:val="00FE43F2"/>
    <w:rsid w:val="00FE4497"/>
    <w:rsid w:val="00FE44AD"/>
    <w:rsid w:val="00FE4707"/>
    <w:rsid w:val="00FE4755"/>
    <w:rsid w:val="00FE488C"/>
    <w:rsid w:val="00FE4ADC"/>
    <w:rsid w:val="00FE4BD7"/>
    <w:rsid w:val="00FE4C93"/>
    <w:rsid w:val="00FE4CE5"/>
    <w:rsid w:val="00FE4D04"/>
    <w:rsid w:val="00FE4DA5"/>
    <w:rsid w:val="00FE4E1F"/>
    <w:rsid w:val="00FE4F3F"/>
    <w:rsid w:val="00FE4F8A"/>
    <w:rsid w:val="00FE5104"/>
    <w:rsid w:val="00FE512A"/>
    <w:rsid w:val="00FE514C"/>
    <w:rsid w:val="00FE5230"/>
    <w:rsid w:val="00FE5369"/>
    <w:rsid w:val="00FE542A"/>
    <w:rsid w:val="00FE5453"/>
    <w:rsid w:val="00FE549F"/>
    <w:rsid w:val="00FE556A"/>
    <w:rsid w:val="00FE556D"/>
    <w:rsid w:val="00FE56E7"/>
    <w:rsid w:val="00FE5742"/>
    <w:rsid w:val="00FE5878"/>
    <w:rsid w:val="00FE58DE"/>
    <w:rsid w:val="00FE5995"/>
    <w:rsid w:val="00FE5A83"/>
    <w:rsid w:val="00FE5A8E"/>
    <w:rsid w:val="00FE5B63"/>
    <w:rsid w:val="00FE5BB8"/>
    <w:rsid w:val="00FE5BC9"/>
    <w:rsid w:val="00FE5BF6"/>
    <w:rsid w:val="00FE5C58"/>
    <w:rsid w:val="00FE5CA6"/>
    <w:rsid w:val="00FE5DED"/>
    <w:rsid w:val="00FE5DFB"/>
    <w:rsid w:val="00FE5EBE"/>
    <w:rsid w:val="00FE5EC4"/>
    <w:rsid w:val="00FE5FBB"/>
    <w:rsid w:val="00FE5FFD"/>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BAF"/>
    <w:rsid w:val="00FE6C19"/>
    <w:rsid w:val="00FE6CB5"/>
    <w:rsid w:val="00FE6D8C"/>
    <w:rsid w:val="00FE6E90"/>
    <w:rsid w:val="00FE6F9E"/>
    <w:rsid w:val="00FE7063"/>
    <w:rsid w:val="00FE70EB"/>
    <w:rsid w:val="00FE71FB"/>
    <w:rsid w:val="00FE724F"/>
    <w:rsid w:val="00FE7487"/>
    <w:rsid w:val="00FE7504"/>
    <w:rsid w:val="00FE7594"/>
    <w:rsid w:val="00FE76D0"/>
    <w:rsid w:val="00FE76D6"/>
    <w:rsid w:val="00FE775F"/>
    <w:rsid w:val="00FE7A08"/>
    <w:rsid w:val="00FE7A4E"/>
    <w:rsid w:val="00FE7A86"/>
    <w:rsid w:val="00FE7ADD"/>
    <w:rsid w:val="00FE7B3A"/>
    <w:rsid w:val="00FE7D1E"/>
    <w:rsid w:val="00FE7D56"/>
    <w:rsid w:val="00FE7D80"/>
    <w:rsid w:val="00FE7E35"/>
    <w:rsid w:val="00FE7E4B"/>
    <w:rsid w:val="00FE7EEE"/>
    <w:rsid w:val="00FE7F1B"/>
    <w:rsid w:val="00FE7FDB"/>
    <w:rsid w:val="00FF0064"/>
    <w:rsid w:val="00FF0083"/>
    <w:rsid w:val="00FF00DE"/>
    <w:rsid w:val="00FF00F3"/>
    <w:rsid w:val="00FF0139"/>
    <w:rsid w:val="00FF0261"/>
    <w:rsid w:val="00FF0264"/>
    <w:rsid w:val="00FF02DD"/>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78"/>
    <w:rsid w:val="00FF0DE1"/>
    <w:rsid w:val="00FF0DE4"/>
    <w:rsid w:val="00FF0E88"/>
    <w:rsid w:val="00FF10C5"/>
    <w:rsid w:val="00FF116A"/>
    <w:rsid w:val="00FF122B"/>
    <w:rsid w:val="00FF124A"/>
    <w:rsid w:val="00FF14A0"/>
    <w:rsid w:val="00FF15C3"/>
    <w:rsid w:val="00FF15E2"/>
    <w:rsid w:val="00FF170A"/>
    <w:rsid w:val="00FF17FC"/>
    <w:rsid w:val="00FF1857"/>
    <w:rsid w:val="00FF188D"/>
    <w:rsid w:val="00FF18F8"/>
    <w:rsid w:val="00FF199B"/>
    <w:rsid w:val="00FF19E7"/>
    <w:rsid w:val="00FF1A2E"/>
    <w:rsid w:val="00FF1AB8"/>
    <w:rsid w:val="00FF1D29"/>
    <w:rsid w:val="00FF1D89"/>
    <w:rsid w:val="00FF2022"/>
    <w:rsid w:val="00FF21AA"/>
    <w:rsid w:val="00FF2308"/>
    <w:rsid w:val="00FF2349"/>
    <w:rsid w:val="00FF24C5"/>
    <w:rsid w:val="00FF24DE"/>
    <w:rsid w:val="00FF2603"/>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94"/>
    <w:rsid w:val="00FF3421"/>
    <w:rsid w:val="00FF34D9"/>
    <w:rsid w:val="00FF3574"/>
    <w:rsid w:val="00FF3603"/>
    <w:rsid w:val="00FF3747"/>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61"/>
    <w:rsid w:val="00FF4D7E"/>
    <w:rsid w:val="00FF4DB4"/>
    <w:rsid w:val="00FF4E2C"/>
    <w:rsid w:val="00FF4E86"/>
    <w:rsid w:val="00FF4FAD"/>
    <w:rsid w:val="00FF5004"/>
    <w:rsid w:val="00FF5018"/>
    <w:rsid w:val="00FF50FB"/>
    <w:rsid w:val="00FF510F"/>
    <w:rsid w:val="00FF5218"/>
    <w:rsid w:val="00FF52E2"/>
    <w:rsid w:val="00FF5458"/>
    <w:rsid w:val="00FF54AA"/>
    <w:rsid w:val="00FF552F"/>
    <w:rsid w:val="00FF55BF"/>
    <w:rsid w:val="00FF55E7"/>
    <w:rsid w:val="00FF55F4"/>
    <w:rsid w:val="00FF5841"/>
    <w:rsid w:val="00FF58CE"/>
    <w:rsid w:val="00FF5A70"/>
    <w:rsid w:val="00FF5B5F"/>
    <w:rsid w:val="00FF5B87"/>
    <w:rsid w:val="00FF5BF8"/>
    <w:rsid w:val="00FF5D2E"/>
    <w:rsid w:val="00FF5D71"/>
    <w:rsid w:val="00FF5F80"/>
    <w:rsid w:val="00FF5FC7"/>
    <w:rsid w:val="00FF60D3"/>
    <w:rsid w:val="00FF60F1"/>
    <w:rsid w:val="00FF60FA"/>
    <w:rsid w:val="00FF6152"/>
    <w:rsid w:val="00FF61B2"/>
    <w:rsid w:val="00FF61C1"/>
    <w:rsid w:val="00FF61CE"/>
    <w:rsid w:val="00FF63E8"/>
    <w:rsid w:val="00FF648D"/>
    <w:rsid w:val="00FF65D7"/>
    <w:rsid w:val="00FF661B"/>
    <w:rsid w:val="00FF66A2"/>
    <w:rsid w:val="00FF67A3"/>
    <w:rsid w:val="00FF6974"/>
    <w:rsid w:val="00FF69BA"/>
    <w:rsid w:val="00FF69DF"/>
    <w:rsid w:val="00FF6B08"/>
    <w:rsid w:val="00FF6C80"/>
    <w:rsid w:val="00FF6CBB"/>
    <w:rsid w:val="00FF6DB4"/>
    <w:rsid w:val="00FF6E77"/>
    <w:rsid w:val="00FF6F65"/>
    <w:rsid w:val="00FF6FD2"/>
    <w:rsid w:val="00FF7287"/>
    <w:rsid w:val="00FF730B"/>
    <w:rsid w:val="00FF731A"/>
    <w:rsid w:val="00FF73BD"/>
    <w:rsid w:val="00FF745F"/>
    <w:rsid w:val="00FF74DA"/>
    <w:rsid w:val="00FF7522"/>
    <w:rsid w:val="00FF7587"/>
    <w:rsid w:val="00FF75A3"/>
    <w:rsid w:val="00FF767C"/>
    <w:rsid w:val="00FF7688"/>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562">
      <w:bodyDiv w:val="1"/>
      <w:marLeft w:val="0"/>
      <w:marRight w:val="0"/>
      <w:marTop w:val="0"/>
      <w:marBottom w:val="0"/>
      <w:divBdr>
        <w:top w:val="none" w:sz="0" w:space="0" w:color="auto"/>
        <w:left w:val="none" w:sz="0" w:space="0" w:color="auto"/>
        <w:bottom w:val="none" w:sz="0" w:space="0" w:color="auto"/>
        <w:right w:val="none" w:sz="0" w:space="0" w:color="auto"/>
      </w:divBdr>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hyperlink" Target="https://www.guru99.com/listeners-selenium-webdriver.html" TargetMode="External"/><Relationship Id="rId47" Type="http://schemas.openxmlformats.org/officeDocument/2006/relationships/image" Target="media/image15.png"/><Relationship Id="rId63" Type="http://schemas.openxmlformats.org/officeDocument/2006/relationships/image" Target="media/image22.png"/><Relationship Id="rId68" Type="http://schemas.openxmlformats.org/officeDocument/2006/relationships/image" Target="media/image26.jpeg"/><Relationship Id="rId16" Type="http://schemas.openxmlformats.org/officeDocument/2006/relationships/hyperlink" Target="http://docs.oracle.com/javase/7/docs/api/java/util/Set.html" TargetMode="External"/><Relationship Id="rId11" Type="http://schemas.openxmlformats.org/officeDocument/2006/relationships/hyperlink" Target="https://youtu.be/dkUSSdUpmyY?si=A0DzFJW1DDZgnIVG" TargetMode="External"/><Relationship Id="rId24" Type="http://schemas.openxmlformats.org/officeDocument/2006/relationships/hyperlink" Target="https://www.differencebetween.com/difference-between-assembler-and-vs-compiler/" TargetMode="External"/><Relationship Id="rId32" Type="http://schemas.openxmlformats.org/officeDocument/2006/relationships/hyperlink" Target="https://docs.oracle.com/javase/7/docs/api/java/lang/VirtualMachineError.html" TargetMode="External"/><Relationship Id="rId37" Type="http://schemas.openxmlformats.org/officeDocument/2006/relationships/image" Target="media/image14.jpeg"/><Relationship Id="rId40" Type="http://schemas.openxmlformats.org/officeDocument/2006/relationships/hyperlink" Target="https://www.guru99.com/introduction-to-selenium-grid.html" TargetMode="External"/><Relationship Id="rId45" Type="http://schemas.openxmlformats.org/officeDocument/2006/relationships/hyperlink" Target="https://www.way2tutorial.com/xml/xpath-axes.php" TargetMode="External"/><Relationship Id="rId53" Type="http://schemas.openxmlformats.org/officeDocument/2006/relationships/hyperlink" Target="https://cucumber.io/blog/announcing-cucumber-jvm-4-0-0/" TargetMode="External"/><Relationship Id="rId58" Type="http://schemas.openxmlformats.org/officeDocument/2006/relationships/image" Target="media/image19.png"/><Relationship Id="rId66" Type="http://schemas.openxmlformats.org/officeDocument/2006/relationships/image" Target="media/image24.png"/><Relationship Id="rId74" Type="http://schemas.openxmlformats.org/officeDocument/2006/relationships/image" Target="media/image31.gif"/><Relationship Id="rId5" Type="http://schemas.openxmlformats.org/officeDocument/2006/relationships/webSettings" Target="webSettings.xml"/><Relationship Id="rId61" Type="http://schemas.openxmlformats.org/officeDocument/2006/relationships/hyperlink" Target="https://www.softwaretestingclass.com/what-is-software-testing/" TargetMode="External"/><Relationship Id="rId19" Type="http://schemas.openxmlformats.org/officeDocument/2006/relationships/image" Target="media/image5.jpeg"/><Relationship Id="rId14" Type="http://schemas.openxmlformats.org/officeDocument/2006/relationships/hyperlink" Target="https://docs.oracle.com/javase/7/docs/api/java/util/List.html" TargetMode="External"/><Relationship Id="rId22" Type="http://schemas.openxmlformats.org/officeDocument/2006/relationships/image" Target="media/image7.png"/><Relationship Id="rId27" Type="http://schemas.openxmlformats.org/officeDocument/2006/relationships/hyperlink" Target="https://www.geeksforgeeks.org/linkedhashmap-class-java-examples" TargetMode="External"/><Relationship Id="rId30" Type="http://schemas.openxmlformats.org/officeDocument/2006/relationships/image" Target="media/image11.jpeg"/><Relationship Id="rId35" Type="http://schemas.openxmlformats.org/officeDocument/2006/relationships/hyperlink" Target="https://www.guru99.com/functional-testing.html" TargetMode="External"/><Relationship Id="rId43" Type="http://schemas.openxmlformats.org/officeDocument/2006/relationships/hyperlink" Target="https://www.guru99.com/data-testing.html" TargetMode="External"/><Relationship Id="rId48" Type="http://schemas.openxmlformats.org/officeDocument/2006/relationships/image" Target="media/image16.png"/><Relationship Id="rId56" Type="http://schemas.openxmlformats.org/officeDocument/2006/relationships/hyperlink" Target="https://youtu.be/9FOuyNt0V8I" TargetMode="External"/><Relationship Id="rId64" Type="http://schemas.openxmlformats.org/officeDocument/2006/relationships/hyperlink" Target="https://www.guru99.com/images/p2(1).png" TargetMode="External"/><Relationship Id="rId69" Type="http://schemas.openxmlformats.org/officeDocument/2006/relationships/image" Target="media/image27.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29.gi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mozilla.org/en-US/docs/Glossary/function" TargetMode="External"/><Relationship Id="rId25" Type="http://schemas.openxmlformats.org/officeDocument/2006/relationships/image" Target="media/image9.png"/><Relationship Id="rId33" Type="http://schemas.openxmlformats.org/officeDocument/2006/relationships/hyperlink" Target="http://tutorials.jenkov.com/java/access-modifiers.html" TargetMode="External"/><Relationship Id="rId38" Type="http://schemas.openxmlformats.org/officeDocument/2006/relationships/hyperlink" Target="https://www.guru99.com/unix-linux-tutorial.html" TargetMode="External"/><Relationship Id="rId46" Type="http://schemas.openxmlformats.org/officeDocument/2006/relationships/hyperlink" Target="https://mirrors.estointernet.in/apache/maven/maven-3/3.8.1/binaries/apache-maven-3.8.1-bin.zip" TargetMode="External"/><Relationship Id="rId59" Type="http://schemas.openxmlformats.org/officeDocument/2006/relationships/image" Target="media/image20.png"/><Relationship Id="rId67" Type="http://schemas.openxmlformats.org/officeDocument/2006/relationships/image" Target="media/image25.png"/><Relationship Id="rId20" Type="http://schemas.openxmlformats.org/officeDocument/2006/relationships/hyperlink" Target="http://quiz.geeksforgeeks.org/serialization-in-java/" TargetMode="External"/><Relationship Id="rId41" Type="http://schemas.openxmlformats.org/officeDocument/2006/relationships/hyperlink" Target="https://www.guru99.com/listeners-selenium-webdriver.html" TargetMode="External"/><Relationship Id="rId54" Type="http://schemas.openxmlformats.org/officeDocument/2006/relationships/hyperlink" Target="https://www.guru99.com/handling-dynamic-selenium-webdriver.html" TargetMode="External"/><Relationship Id="rId62" Type="http://schemas.openxmlformats.org/officeDocument/2006/relationships/hyperlink" Target="https://www.guru99.com/images/p1(1).png" TargetMode="External"/><Relationship Id="rId70" Type="http://schemas.openxmlformats.org/officeDocument/2006/relationships/image" Target="media/image28.png"/><Relationship Id="rId75" Type="http://schemas.openxmlformats.org/officeDocument/2006/relationships/image" Target="media/image32.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8/docs/api/java/util/SortedSet.html" TargetMode="External"/><Relationship Id="rId23" Type="http://schemas.openxmlformats.org/officeDocument/2006/relationships/image" Target="media/image8.jpeg"/><Relationship Id="rId28" Type="http://schemas.openxmlformats.org/officeDocument/2006/relationships/hyperlink" Target="https://www.geeksforgeeks.org/treemap-in-java/" TargetMode="External"/><Relationship Id="rId36" Type="http://schemas.openxmlformats.org/officeDocument/2006/relationships/hyperlink" Target="https://www.guru99.com/images/SeleniumSuite.png" TargetMode="External"/><Relationship Id="rId49" Type="http://schemas.openxmlformats.org/officeDocument/2006/relationships/hyperlink" Target="https://www.javatpoint.com/selenium-webdriver-navigation-commands" TargetMode="External"/><Relationship Id="rId57" Type="http://schemas.openxmlformats.org/officeDocument/2006/relationships/hyperlink" Target="https://youtu.be/NJPkHtvyAIQ" TargetMode="External"/><Relationship Id="rId10" Type="http://schemas.openxmlformats.org/officeDocument/2006/relationships/hyperlink" Target="https://www.geeksforgeeks.org/hashmap-treemap-java/" TargetMode="External"/><Relationship Id="rId31" Type="http://schemas.openxmlformats.org/officeDocument/2006/relationships/image" Target="media/image12.png"/><Relationship Id="rId44" Type="http://schemas.openxmlformats.org/officeDocument/2006/relationships/hyperlink" Target="https://www.guru99.com/sql.html" TargetMode="External"/><Relationship Id="rId52" Type="http://schemas.openxmlformats.org/officeDocument/2006/relationships/image" Target="media/image18.png"/><Relationship Id="rId60" Type="http://schemas.openxmlformats.org/officeDocument/2006/relationships/image" Target="media/image21.jpeg"/><Relationship Id="rId65" Type="http://schemas.openxmlformats.org/officeDocument/2006/relationships/image" Target="media/image23.png"/><Relationship Id="rId73" Type="http://schemas.openxmlformats.org/officeDocument/2006/relationships/image" Target="media/image30.gi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cdn.softwaretestinghelp.com/wp-content/qa/uploads/2018/01/Thread-Life-Cycle-in-Java.jpg" TargetMode="External"/><Relationship Id="rId39" Type="http://schemas.openxmlformats.org/officeDocument/2006/relationships/hyperlink" Target="http://username:password@url" TargetMode="External"/><Relationship Id="rId34" Type="http://schemas.openxmlformats.org/officeDocument/2006/relationships/image" Target="media/image13.png"/><Relationship Id="rId50" Type="http://schemas.openxmlformats.org/officeDocument/2006/relationships/hyperlink" Target="https://www.javatpoint.com/selenium-webdriver-webelement-commands" TargetMode="External"/><Relationship Id="rId55" Type="http://schemas.openxmlformats.org/officeDocument/2006/relationships/hyperlink" Target="https://youtu.be/E6-YSidPCu0"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techonthenet.com/sql_server/foreign_keys/foreign_delete.php" TargetMode="External"/><Relationship Id="rId2" Type="http://schemas.openxmlformats.org/officeDocument/2006/relationships/numbering" Target="numbering.xml"/><Relationship Id="rId29" Type="http://schemas.openxmlformats.org/officeDocument/2006/relationships/hyperlink" Target="https://www.geeksforgeeks.org/map-interface-java-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4AD7B-020B-4720-81DD-64316C4C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44</TotalTime>
  <Pages>100</Pages>
  <Words>55142</Words>
  <Characters>314312</Characters>
  <Application>Microsoft Office Word</Application>
  <DocSecurity>0</DocSecurity>
  <Lines>2619</Lines>
  <Paragraphs>7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7446</cp:revision>
  <dcterms:created xsi:type="dcterms:W3CDTF">2019-11-29T07:36:00Z</dcterms:created>
  <dcterms:modified xsi:type="dcterms:W3CDTF">2025-02-13T17:16:00Z</dcterms:modified>
</cp:coreProperties>
</file>